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5.xml" ContentType="application/vnd.openxmlformats-officedocument.wordprocessingml.footer+xml"/>
  <Override PartName="/word/header48.xml" ContentType="application/vnd.openxmlformats-officedocument.wordprocessingml.header+xml"/>
  <Override PartName="/word/footer36.xml" ContentType="application/vnd.openxmlformats-officedocument.wordprocessingml.footer+xml"/>
  <Override PartName="/word/header4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0.xml" ContentType="application/vnd.openxmlformats-officedocument.wordprocessingml.header+xml"/>
  <Override PartName="/word/footer39.xml" ContentType="application/vnd.openxmlformats-officedocument.wordprocessingml.footer+xml"/>
  <Override PartName="/word/header51.xml" ContentType="application/vnd.openxmlformats-officedocument.wordprocessingml.header+xml"/>
  <Override PartName="/word/footer40.xml" ContentType="application/vnd.openxmlformats-officedocument.wordprocessingml.footer+xml"/>
  <Override PartName="/word/header5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7F68F" w14:textId="77777777" w:rsidR="0041491D" w:rsidRPr="00386658" w:rsidRDefault="008B1F0E">
      <w:pPr>
        <w:spacing w:before="56" w:after="0" w:line="250" w:lineRule="auto"/>
        <w:ind w:left="144" w:right="123"/>
        <w:jc w:val="center"/>
        <w:rPr>
          <w:rFonts w:ascii="Arial" w:eastAsia="Arial" w:hAnsi="Arial" w:cs="Arial"/>
          <w:sz w:val="40"/>
          <w:szCs w:val="40"/>
          <w:lang w:val="fr-CA"/>
        </w:rPr>
      </w:pPr>
      <w:r w:rsidRPr="00386658">
        <w:rPr>
          <w:rFonts w:ascii="Arial" w:eastAsia="Arial" w:hAnsi="Arial" w:cs="Arial"/>
          <w:color w:val="231F20"/>
          <w:w w:val="109"/>
          <w:sz w:val="40"/>
          <w:szCs w:val="40"/>
          <w:lang w:val="fr-CA"/>
        </w:rPr>
        <w:t>Suggestions</w:t>
      </w:r>
      <w:r w:rsidRPr="00386658">
        <w:rPr>
          <w:rFonts w:ascii="Arial" w:eastAsia="Arial" w:hAnsi="Arial" w:cs="Arial"/>
          <w:color w:val="231F20"/>
          <w:spacing w:val="-10"/>
          <w:w w:val="109"/>
          <w:sz w:val="40"/>
          <w:szCs w:val="40"/>
          <w:lang w:val="fr-CA"/>
        </w:rPr>
        <w:t xml:space="preserve"> </w:t>
      </w:r>
      <w:r w:rsidRPr="00386658">
        <w:rPr>
          <w:rFonts w:ascii="Arial" w:eastAsia="Arial" w:hAnsi="Arial" w:cs="Arial"/>
          <w:color w:val="231F20"/>
          <w:sz w:val="40"/>
          <w:szCs w:val="40"/>
          <w:lang w:val="fr-CA"/>
        </w:rPr>
        <w:t>pour</w:t>
      </w:r>
      <w:r w:rsidRPr="00386658">
        <w:rPr>
          <w:rFonts w:ascii="Arial" w:eastAsia="Arial" w:hAnsi="Arial" w:cs="Arial"/>
          <w:color w:val="231F20"/>
          <w:spacing w:val="88"/>
          <w:sz w:val="40"/>
          <w:szCs w:val="40"/>
          <w:lang w:val="fr-CA"/>
        </w:rPr>
        <w:t xml:space="preserve"> </w:t>
      </w:r>
      <w:r w:rsidRPr="00386658">
        <w:rPr>
          <w:rFonts w:ascii="Arial" w:eastAsia="Arial" w:hAnsi="Arial" w:cs="Arial"/>
          <w:color w:val="231F20"/>
          <w:w w:val="114"/>
          <w:sz w:val="40"/>
          <w:szCs w:val="40"/>
          <w:lang w:val="fr-CA"/>
        </w:rPr>
        <w:t>initier</w:t>
      </w:r>
      <w:r w:rsidRPr="00386658">
        <w:rPr>
          <w:rFonts w:ascii="Arial" w:eastAsia="Arial" w:hAnsi="Arial" w:cs="Arial"/>
          <w:color w:val="231F20"/>
          <w:spacing w:val="-16"/>
          <w:w w:val="114"/>
          <w:sz w:val="40"/>
          <w:szCs w:val="40"/>
          <w:lang w:val="fr-CA"/>
        </w:rPr>
        <w:t xml:space="preserve"> </w:t>
      </w:r>
      <w:r w:rsidRPr="00386658">
        <w:rPr>
          <w:rFonts w:ascii="Arial" w:eastAsia="Arial" w:hAnsi="Arial" w:cs="Arial"/>
          <w:color w:val="231F20"/>
          <w:sz w:val="40"/>
          <w:szCs w:val="40"/>
          <w:lang w:val="fr-CA"/>
        </w:rPr>
        <w:t>les</w:t>
      </w:r>
      <w:r w:rsidRPr="00386658">
        <w:rPr>
          <w:rFonts w:ascii="Arial" w:eastAsia="Arial" w:hAnsi="Arial" w:cs="Arial"/>
          <w:color w:val="231F20"/>
          <w:spacing w:val="41"/>
          <w:sz w:val="40"/>
          <w:szCs w:val="40"/>
          <w:lang w:val="fr-CA"/>
        </w:rPr>
        <w:t xml:space="preserve"> </w:t>
      </w:r>
      <w:r w:rsidR="004652CC" w:rsidRPr="00386658">
        <w:rPr>
          <w:rFonts w:ascii="Arial" w:eastAsia="Arial" w:hAnsi="Arial" w:cs="Arial"/>
          <w:color w:val="231F20"/>
          <w:w w:val="107"/>
          <w:sz w:val="40"/>
          <w:szCs w:val="40"/>
          <w:lang w:val="fr-CA"/>
        </w:rPr>
        <w:t>élèves</w:t>
      </w:r>
      <w:r w:rsidRPr="00386658">
        <w:rPr>
          <w:rFonts w:ascii="Arial" w:eastAsia="Arial" w:hAnsi="Arial" w:cs="Arial"/>
          <w:color w:val="231F20"/>
          <w:spacing w:val="-8"/>
          <w:w w:val="107"/>
          <w:sz w:val="40"/>
          <w:szCs w:val="40"/>
          <w:lang w:val="fr-CA"/>
        </w:rPr>
        <w:t xml:space="preserve"> </w:t>
      </w:r>
      <w:r w:rsidRPr="00386658">
        <w:rPr>
          <w:rFonts w:ascii="Arial" w:eastAsia="Arial" w:hAnsi="Arial" w:cs="Arial"/>
          <w:color w:val="231F20"/>
          <w:sz w:val="40"/>
          <w:szCs w:val="40"/>
          <w:lang w:val="fr-CA"/>
        </w:rPr>
        <w:t>aux</w:t>
      </w:r>
      <w:r w:rsidRPr="00386658">
        <w:rPr>
          <w:rFonts w:ascii="Arial" w:eastAsia="Arial" w:hAnsi="Arial" w:cs="Arial"/>
          <w:color w:val="231F20"/>
          <w:spacing w:val="39"/>
          <w:sz w:val="40"/>
          <w:szCs w:val="40"/>
          <w:lang w:val="fr-CA"/>
        </w:rPr>
        <w:t xml:space="preserve"> </w:t>
      </w:r>
      <w:r w:rsidRPr="00386658">
        <w:rPr>
          <w:rFonts w:ascii="Arial" w:eastAsia="Arial" w:hAnsi="Arial" w:cs="Arial"/>
          <w:color w:val="231F20"/>
          <w:w w:val="107"/>
          <w:sz w:val="40"/>
          <w:szCs w:val="40"/>
          <w:lang w:val="fr-CA"/>
        </w:rPr>
        <w:t xml:space="preserve">compétences </w:t>
      </w:r>
      <w:r w:rsidRPr="00386658">
        <w:rPr>
          <w:rFonts w:ascii="Arial" w:eastAsia="Arial" w:hAnsi="Arial" w:cs="Arial"/>
          <w:color w:val="231F20"/>
          <w:w w:val="108"/>
          <w:sz w:val="40"/>
          <w:szCs w:val="40"/>
          <w:lang w:val="fr-CA"/>
        </w:rPr>
        <w:t>essentielles</w:t>
      </w:r>
      <w:r w:rsidRPr="00386658">
        <w:rPr>
          <w:rFonts w:ascii="Arial" w:eastAsia="Arial" w:hAnsi="Arial" w:cs="Arial"/>
          <w:color w:val="231F20"/>
          <w:spacing w:val="-9"/>
          <w:w w:val="108"/>
          <w:sz w:val="40"/>
          <w:szCs w:val="40"/>
          <w:lang w:val="fr-CA"/>
        </w:rPr>
        <w:t xml:space="preserve"> </w:t>
      </w:r>
      <w:r w:rsidRPr="00386658">
        <w:rPr>
          <w:rFonts w:ascii="Arial" w:eastAsia="Arial" w:hAnsi="Arial" w:cs="Arial"/>
          <w:color w:val="231F20"/>
          <w:sz w:val="40"/>
          <w:szCs w:val="40"/>
          <w:lang w:val="fr-CA"/>
        </w:rPr>
        <w:t>et</w:t>
      </w:r>
      <w:r w:rsidRPr="00386658">
        <w:rPr>
          <w:rFonts w:ascii="Arial" w:eastAsia="Arial" w:hAnsi="Arial" w:cs="Arial"/>
          <w:color w:val="231F20"/>
          <w:spacing w:val="20"/>
          <w:sz w:val="40"/>
          <w:szCs w:val="40"/>
          <w:lang w:val="fr-CA"/>
        </w:rPr>
        <w:t xml:space="preserve"> </w:t>
      </w:r>
      <w:r w:rsidRPr="00386658">
        <w:rPr>
          <w:rFonts w:ascii="Arial" w:eastAsia="Arial" w:hAnsi="Arial" w:cs="Arial"/>
          <w:color w:val="231F20"/>
          <w:sz w:val="40"/>
          <w:szCs w:val="40"/>
          <w:lang w:val="fr-CA"/>
        </w:rPr>
        <w:t>aux</w:t>
      </w:r>
      <w:r w:rsidRPr="00386658">
        <w:rPr>
          <w:rFonts w:ascii="Arial" w:eastAsia="Arial" w:hAnsi="Arial" w:cs="Arial"/>
          <w:color w:val="231F20"/>
          <w:spacing w:val="39"/>
          <w:sz w:val="40"/>
          <w:szCs w:val="40"/>
          <w:lang w:val="fr-CA"/>
        </w:rPr>
        <w:t xml:space="preserve"> </w:t>
      </w:r>
      <w:r w:rsidRPr="00386658">
        <w:rPr>
          <w:rFonts w:ascii="Arial" w:eastAsia="Arial" w:hAnsi="Arial" w:cs="Arial"/>
          <w:color w:val="231F20"/>
          <w:w w:val="108"/>
          <w:sz w:val="40"/>
          <w:szCs w:val="40"/>
          <w:lang w:val="fr-CA"/>
        </w:rPr>
        <w:t>habitudes</w:t>
      </w:r>
      <w:r w:rsidRPr="00386658">
        <w:rPr>
          <w:rFonts w:ascii="Arial" w:eastAsia="Arial" w:hAnsi="Arial" w:cs="Arial"/>
          <w:color w:val="231F20"/>
          <w:spacing w:val="-9"/>
          <w:w w:val="108"/>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w w:val="110"/>
          <w:sz w:val="40"/>
          <w:szCs w:val="40"/>
          <w:lang w:val="fr-CA"/>
        </w:rPr>
        <w:t>travail</w:t>
      </w:r>
    </w:p>
    <w:p w14:paraId="659AB7B2" w14:textId="77777777" w:rsidR="0041491D" w:rsidRPr="00386658" w:rsidRDefault="00835301">
      <w:pPr>
        <w:spacing w:after="0" w:line="240" w:lineRule="auto"/>
        <w:ind w:left="2864" w:right="2844"/>
        <w:jc w:val="center"/>
        <w:rPr>
          <w:rFonts w:ascii="Arial" w:eastAsia="Arial" w:hAnsi="Arial" w:cs="Arial"/>
          <w:sz w:val="40"/>
          <w:szCs w:val="40"/>
          <w:lang w:val="fr-CA"/>
        </w:rPr>
      </w:pPr>
      <w:r>
        <w:rPr>
          <w:noProof/>
        </w:rPr>
        <w:drawing>
          <wp:anchor distT="0" distB="0" distL="114300" distR="114300" simplePos="0" relativeHeight="251576320" behindDoc="1" locked="0" layoutInCell="1" allowOverlap="1" wp14:anchorId="65D74079" wp14:editId="0DD15CC5">
            <wp:simplePos x="0" y="0"/>
            <wp:positionH relativeFrom="page">
              <wp:posOffset>342900</wp:posOffset>
            </wp:positionH>
            <wp:positionV relativeFrom="paragraph">
              <wp:posOffset>154940</wp:posOffset>
            </wp:positionV>
            <wp:extent cx="1732280" cy="679450"/>
            <wp:effectExtent l="0" t="0" r="0" b="6350"/>
            <wp:wrapNone/>
            <wp:docPr id="1304"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Pr>
          <w:noProof/>
        </w:rPr>
        <w:drawing>
          <wp:anchor distT="0" distB="0" distL="114300" distR="114300" simplePos="0" relativeHeight="251577344" behindDoc="1" locked="0" layoutInCell="1" allowOverlap="1" wp14:anchorId="33E099E1" wp14:editId="4A7C1BF0">
            <wp:simplePos x="0" y="0"/>
            <wp:positionH relativeFrom="page">
              <wp:posOffset>5851525</wp:posOffset>
            </wp:positionH>
            <wp:positionV relativeFrom="paragraph">
              <wp:posOffset>114300</wp:posOffset>
            </wp:positionV>
            <wp:extent cx="1421765" cy="824230"/>
            <wp:effectExtent l="0" t="0" r="635" b="0"/>
            <wp:wrapNone/>
            <wp:docPr id="1303"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824230"/>
                    </a:xfrm>
                    <a:prstGeom prst="rect">
                      <a:avLst/>
                    </a:prstGeom>
                    <a:noFill/>
                  </pic:spPr>
                </pic:pic>
              </a:graphicData>
            </a:graphic>
          </wp:anchor>
        </w:drawing>
      </w:r>
      <w:proofErr w:type="gramStart"/>
      <w:r w:rsidR="008B1F0E" w:rsidRPr="00386658">
        <w:rPr>
          <w:rFonts w:ascii="Arial" w:eastAsia="Arial" w:hAnsi="Arial" w:cs="Arial"/>
          <w:color w:val="231F20"/>
          <w:sz w:val="40"/>
          <w:szCs w:val="40"/>
          <w:lang w:val="fr-CA"/>
        </w:rPr>
        <w:t>de</w:t>
      </w:r>
      <w:proofErr w:type="gramEnd"/>
      <w:r w:rsidR="008B1F0E" w:rsidRPr="00386658">
        <w:rPr>
          <w:rFonts w:ascii="Arial" w:eastAsia="Arial" w:hAnsi="Arial" w:cs="Arial"/>
          <w:color w:val="231F20"/>
          <w:spacing w:val="18"/>
          <w:sz w:val="40"/>
          <w:szCs w:val="40"/>
          <w:lang w:val="fr-CA"/>
        </w:rPr>
        <w:t xml:space="preserve"> </w:t>
      </w:r>
      <w:r w:rsidR="008B1F0E" w:rsidRPr="00386658">
        <w:rPr>
          <w:rFonts w:ascii="Arial" w:eastAsia="Arial" w:hAnsi="Arial" w:cs="Arial"/>
          <w:color w:val="231F20"/>
          <w:sz w:val="40"/>
          <w:szCs w:val="40"/>
          <w:lang w:val="fr-CA"/>
        </w:rPr>
        <w:t>la</w:t>
      </w:r>
      <w:r w:rsidR="008B1F0E" w:rsidRPr="00386658">
        <w:rPr>
          <w:rFonts w:ascii="Arial" w:eastAsia="Arial" w:hAnsi="Arial" w:cs="Arial"/>
          <w:color w:val="231F20"/>
          <w:spacing w:val="22"/>
          <w:sz w:val="40"/>
          <w:szCs w:val="40"/>
          <w:lang w:val="fr-CA"/>
        </w:rPr>
        <w:t xml:space="preserve"> </w:t>
      </w:r>
      <w:r w:rsidR="008B1F0E" w:rsidRPr="00386658">
        <w:rPr>
          <w:rFonts w:ascii="Arial" w:eastAsia="Arial" w:hAnsi="Arial" w:cs="Arial"/>
          <w:color w:val="231F20"/>
          <w:sz w:val="40"/>
          <w:szCs w:val="40"/>
          <w:lang w:val="fr-CA"/>
        </w:rPr>
        <w:t>maternelle à la</w:t>
      </w:r>
      <w:r w:rsidR="008B1F0E" w:rsidRPr="00386658">
        <w:rPr>
          <w:rFonts w:ascii="Arial" w:eastAsia="Arial" w:hAnsi="Arial" w:cs="Arial"/>
          <w:color w:val="231F20"/>
          <w:spacing w:val="22"/>
          <w:sz w:val="40"/>
          <w:szCs w:val="40"/>
          <w:lang w:val="fr-CA"/>
        </w:rPr>
        <w:t xml:space="preserve"> </w:t>
      </w:r>
      <w:r w:rsidR="008B1F0E" w:rsidRPr="00386658">
        <w:rPr>
          <w:rFonts w:ascii="Arial" w:eastAsia="Arial" w:hAnsi="Arial" w:cs="Arial"/>
          <w:color w:val="231F20"/>
          <w:sz w:val="40"/>
          <w:szCs w:val="40"/>
          <w:lang w:val="fr-CA"/>
        </w:rPr>
        <w:t>6</w:t>
      </w:r>
      <w:r w:rsidR="008B1F0E" w:rsidRPr="00386658">
        <w:rPr>
          <w:rFonts w:ascii="Arial" w:eastAsia="Arial" w:hAnsi="Arial" w:cs="Arial"/>
          <w:color w:val="231F20"/>
          <w:position w:val="13"/>
          <w:sz w:val="23"/>
          <w:szCs w:val="23"/>
          <w:lang w:val="fr-CA"/>
        </w:rPr>
        <w:t>e</w:t>
      </w:r>
      <w:r w:rsidR="008B1F0E" w:rsidRPr="00386658">
        <w:rPr>
          <w:rFonts w:ascii="Arial" w:eastAsia="Arial" w:hAnsi="Arial" w:cs="Arial"/>
          <w:color w:val="231F20"/>
          <w:spacing w:val="49"/>
          <w:position w:val="13"/>
          <w:sz w:val="23"/>
          <w:szCs w:val="23"/>
          <w:lang w:val="fr-CA"/>
        </w:rPr>
        <w:t xml:space="preserve"> </w:t>
      </w:r>
      <w:r w:rsidR="008B1F0E" w:rsidRPr="00386658">
        <w:rPr>
          <w:rFonts w:ascii="Arial" w:eastAsia="Arial" w:hAnsi="Arial" w:cs="Arial"/>
          <w:color w:val="231F20"/>
          <w:w w:val="103"/>
          <w:sz w:val="40"/>
          <w:szCs w:val="40"/>
          <w:lang w:val="fr-CA"/>
        </w:rPr>
        <w:t>année</w:t>
      </w:r>
    </w:p>
    <w:p w14:paraId="7B860924" w14:textId="77777777" w:rsidR="0041491D" w:rsidRPr="00386658" w:rsidRDefault="0041491D">
      <w:pPr>
        <w:spacing w:after="0" w:line="200" w:lineRule="exact"/>
        <w:rPr>
          <w:sz w:val="20"/>
          <w:szCs w:val="20"/>
          <w:lang w:val="fr-CA"/>
        </w:rPr>
      </w:pPr>
    </w:p>
    <w:p w14:paraId="6019B658" w14:textId="77777777" w:rsidR="0041491D" w:rsidRPr="00386658" w:rsidRDefault="0041491D">
      <w:pPr>
        <w:spacing w:after="0" w:line="200" w:lineRule="exact"/>
        <w:rPr>
          <w:sz w:val="20"/>
          <w:szCs w:val="20"/>
          <w:lang w:val="fr-CA"/>
        </w:rPr>
      </w:pPr>
    </w:p>
    <w:p w14:paraId="55752901" w14:textId="77777777" w:rsidR="0041491D" w:rsidRPr="00386658" w:rsidRDefault="0041491D">
      <w:pPr>
        <w:spacing w:after="0" w:line="200" w:lineRule="exact"/>
        <w:rPr>
          <w:sz w:val="20"/>
          <w:szCs w:val="20"/>
          <w:lang w:val="fr-CA"/>
        </w:rPr>
      </w:pPr>
    </w:p>
    <w:p w14:paraId="0AB2FFCE" w14:textId="77777777" w:rsidR="0041491D" w:rsidRPr="00386658" w:rsidRDefault="0041491D">
      <w:pPr>
        <w:spacing w:after="0" w:line="200" w:lineRule="exact"/>
        <w:rPr>
          <w:sz w:val="20"/>
          <w:szCs w:val="20"/>
          <w:lang w:val="fr-CA"/>
        </w:rPr>
      </w:pPr>
    </w:p>
    <w:p w14:paraId="100C3FA8" w14:textId="77777777" w:rsidR="0041491D" w:rsidRPr="00386658" w:rsidRDefault="0041491D">
      <w:pPr>
        <w:spacing w:after="0" w:line="200" w:lineRule="exact"/>
        <w:rPr>
          <w:sz w:val="20"/>
          <w:szCs w:val="20"/>
          <w:lang w:val="fr-CA"/>
        </w:rPr>
      </w:pPr>
    </w:p>
    <w:p w14:paraId="40F2BDE3" w14:textId="77777777" w:rsidR="0041491D" w:rsidRPr="00386658" w:rsidRDefault="0041491D">
      <w:pPr>
        <w:spacing w:before="16" w:after="0" w:line="220" w:lineRule="exact"/>
        <w:rPr>
          <w:lang w:val="fr-CA"/>
        </w:rPr>
      </w:pPr>
    </w:p>
    <w:p w14:paraId="3B6B8D99" w14:textId="49694032" w:rsidR="0041491D" w:rsidRPr="00D744E2" w:rsidRDefault="008B1F0E" w:rsidP="004652CC">
      <w:pPr>
        <w:spacing w:after="0" w:line="250" w:lineRule="auto"/>
        <w:ind w:left="100" w:right="206"/>
        <w:rPr>
          <w:rFonts w:ascii="Arial" w:eastAsia="Arial" w:hAnsi="Arial" w:cs="Arial"/>
          <w:sz w:val="24"/>
          <w:szCs w:val="24"/>
          <w:lang w:val="fr-CA"/>
        </w:rPr>
      </w:pPr>
      <w:r w:rsidRPr="00386658">
        <w:rPr>
          <w:rFonts w:ascii="Arial" w:eastAsia="Arial" w:hAnsi="Arial" w:cs="Arial"/>
          <w:color w:val="231F20"/>
          <w:sz w:val="24"/>
          <w:szCs w:val="24"/>
          <w:lang w:val="fr-CA"/>
        </w:rPr>
        <w:t xml:space="preserve">Cette ressource décrit comment les enseignants peuvent initier les </w:t>
      </w:r>
      <w:r w:rsidR="004652CC" w:rsidRPr="00386658">
        <w:rPr>
          <w:rFonts w:ascii="Arial" w:eastAsia="Arial" w:hAnsi="Arial" w:cs="Arial"/>
          <w:color w:val="231F20"/>
          <w:sz w:val="24"/>
          <w:szCs w:val="24"/>
          <w:lang w:val="fr-CA"/>
        </w:rPr>
        <w:t>élèves</w:t>
      </w:r>
      <w:r w:rsidRPr="00386658">
        <w:rPr>
          <w:rFonts w:ascii="Arial" w:eastAsia="Arial" w:hAnsi="Arial" w:cs="Arial"/>
          <w:color w:val="231F20"/>
          <w:sz w:val="24"/>
          <w:szCs w:val="24"/>
          <w:lang w:val="fr-CA"/>
        </w:rPr>
        <w:t xml:space="preserve"> au langage des compétences essentielles et des habitudes de travail. Les </w:t>
      </w:r>
      <w:r w:rsidR="004652CC"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se sentent engagés et sûrs d’eux lorsqu’ils reconnaissent que les compétences essentielles et les habitudes de travail qu’ils développent et qu’ils démontrent dans di</w:t>
      </w:r>
      <w:r w:rsidRPr="00386658">
        <w:rPr>
          <w:rFonts w:ascii="Arial" w:eastAsia="Arial" w:hAnsi="Arial" w:cs="Arial"/>
          <w:color w:val="231F20"/>
          <w:spacing w:val="-4"/>
          <w:sz w:val="24"/>
          <w:szCs w:val="24"/>
          <w:lang w:val="fr-CA"/>
        </w:rPr>
        <w:t>f</w:t>
      </w:r>
      <w:r w:rsidRPr="00386658">
        <w:rPr>
          <w:rFonts w:ascii="Arial" w:eastAsia="Arial" w:hAnsi="Arial" w:cs="Arial"/>
          <w:color w:val="231F20"/>
          <w:sz w:val="24"/>
          <w:szCs w:val="24"/>
          <w:lang w:val="fr-CA"/>
        </w:rPr>
        <w:t xml:space="preserve">férentes activités sont pertinentes et transférables dans la vie quotidienne. </w:t>
      </w:r>
      <w:r w:rsidR="00D744E2" w:rsidRPr="00D744E2">
        <w:rPr>
          <w:rFonts w:ascii="Arial" w:hAnsi="Arial" w:cs="Arial"/>
          <w:color w:val="000000"/>
          <w:sz w:val="24"/>
          <w:szCs w:val="24"/>
          <w:lang w:val="fr-CA"/>
        </w:rPr>
        <w:t xml:space="preserve">Ces renseignements peuvent aider les élèves à concevoir leur portfolio de cheminement à mesure qu’ils répondront aux quatre questions du programme de planification d’apprentissage, de carrière et de vie </w:t>
      </w:r>
      <w:r w:rsidR="004652CC" w:rsidRPr="00D744E2">
        <w:rPr>
          <w:rFonts w:ascii="Arial" w:hAnsi="Arial" w:cs="Arial"/>
          <w:sz w:val="24"/>
          <w:szCs w:val="24"/>
          <w:lang w:val="fr-CA"/>
        </w:rPr>
        <w:t>:</w:t>
      </w:r>
      <w:r w:rsidRPr="00D744E2">
        <w:rPr>
          <w:rFonts w:ascii="Arial" w:eastAsia="Arial" w:hAnsi="Arial" w:cs="Arial"/>
          <w:color w:val="231F20"/>
          <w:sz w:val="24"/>
          <w:szCs w:val="24"/>
          <w:lang w:val="fr-CA"/>
        </w:rPr>
        <w:t xml:space="preserve"> </w:t>
      </w:r>
      <w:r w:rsidRPr="00D744E2">
        <w:rPr>
          <w:rFonts w:ascii="Arial" w:eastAsia="Arial" w:hAnsi="Arial" w:cs="Arial"/>
          <w:i/>
          <w:color w:val="231F20"/>
          <w:sz w:val="24"/>
          <w:szCs w:val="24"/>
          <w:lang w:val="fr-CA"/>
        </w:rPr>
        <w:t>Qui suis-je? Quelles sont mes possibilités? Qu’est-ce que je veux devenir? Quel est mon plan pour atteindre mes objectifs?</w:t>
      </w:r>
    </w:p>
    <w:p w14:paraId="28240225" w14:textId="77777777" w:rsidR="0041491D" w:rsidRPr="00386658" w:rsidRDefault="008B1F0E">
      <w:pPr>
        <w:spacing w:before="94" w:after="0" w:line="250" w:lineRule="auto"/>
        <w:ind w:left="100" w:right="39"/>
        <w:rPr>
          <w:rFonts w:ascii="Arial" w:eastAsia="Arial" w:hAnsi="Arial" w:cs="Arial"/>
          <w:sz w:val="24"/>
          <w:szCs w:val="24"/>
          <w:lang w:val="fr-CA"/>
        </w:rPr>
      </w:pPr>
      <w:r w:rsidRPr="00386658">
        <w:rPr>
          <w:rFonts w:ascii="Arial" w:eastAsia="Arial" w:hAnsi="Arial" w:cs="Arial"/>
          <w:color w:val="231F20"/>
          <w:sz w:val="24"/>
          <w:szCs w:val="24"/>
          <w:lang w:val="fr-CA"/>
        </w:rPr>
        <w:t>Les suggestions de leçons pour la maternelle à la 6</w:t>
      </w:r>
      <w:r w:rsidRPr="00386658">
        <w:rPr>
          <w:rFonts w:ascii="Arial" w:eastAsia="Arial" w:hAnsi="Arial" w:cs="Arial"/>
          <w:color w:val="231F20"/>
          <w:position w:val="8"/>
          <w:sz w:val="14"/>
          <w:szCs w:val="14"/>
          <w:lang w:val="fr-CA"/>
        </w:rPr>
        <w:t>e</w:t>
      </w:r>
      <w:r w:rsidRPr="00386658">
        <w:rPr>
          <w:rFonts w:ascii="Arial" w:eastAsia="Arial" w:hAnsi="Arial" w:cs="Arial"/>
          <w:color w:val="231F20"/>
          <w:spacing w:val="28"/>
          <w:position w:val="8"/>
          <w:sz w:val="14"/>
          <w:szCs w:val="14"/>
          <w:lang w:val="fr-CA"/>
        </w:rPr>
        <w:t xml:space="preserve"> </w:t>
      </w:r>
      <w:r w:rsidRPr="00386658">
        <w:rPr>
          <w:rFonts w:ascii="Arial" w:eastAsia="Arial" w:hAnsi="Arial" w:cs="Arial"/>
          <w:color w:val="231F20"/>
          <w:sz w:val="24"/>
          <w:szCs w:val="24"/>
          <w:lang w:val="fr-CA"/>
        </w:rPr>
        <w:t xml:space="preserve">année sont énumérées ci-dessous. Les enseignants sont invités à adapter les activités aux besoins </w:t>
      </w:r>
      <w:r w:rsidR="004652CC" w:rsidRPr="00386658">
        <w:rPr>
          <w:rFonts w:ascii="Arial" w:hAnsi="Arial"/>
          <w:sz w:val="24"/>
          <w:szCs w:val="24"/>
          <w:lang w:val="fr-CA"/>
        </w:rPr>
        <w:t>du groupe d’élèves</w:t>
      </w:r>
      <w:r w:rsidRPr="00386658">
        <w:rPr>
          <w:rFonts w:ascii="Arial" w:eastAsia="Arial" w:hAnsi="Arial" w:cs="Arial"/>
          <w:color w:val="231F20"/>
          <w:sz w:val="24"/>
          <w:szCs w:val="24"/>
          <w:lang w:val="fr-CA"/>
        </w:rPr>
        <w:t>.</w:t>
      </w:r>
    </w:p>
    <w:p w14:paraId="08731DEF" w14:textId="77777777" w:rsidR="0041491D" w:rsidRPr="00386658" w:rsidRDefault="0041491D">
      <w:pPr>
        <w:spacing w:before="4" w:after="0" w:line="170" w:lineRule="exact"/>
        <w:rPr>
          <w:sz w:val="17"/>
          <w:szCs w:val="17"/>
          <w:lang w:val="fr-CA"/>
        </w:rPr>
      </w:pPr>
    </w:p>
    <w:p w14:paraId="43502128" w14:textId="77777777" w:rsidR="0041491D" w:rsidRPr="00386658" w:rsidRDefault="0041491D">
      <w:pPr>
        <w:spacing w:after="0" w:line="200" w:lineRule="exact"/>
        <w:rPr>
          <w:sz w:val="20"/>
          <w:szCs w:val="20"/>
          <w:lang w:val="fr-CA"/>
        </w:rPr>
      </w:pPr>
    </w:p>
    <w:p w14:paraId="7414D25F" w14:textId="77777777" w:rsidR="0041491D" w:rsidRPr="00386658" w:rsidRDefault="008B1F0E">
      <w:pPr>
        <w:spacing w:after="0" w:line="240" w:lineRule="auto"/>
        <w:ind w:left="100" w:right="-20"/>
        <w:rPr>
          <w:rFonts w:ascii="Arial" w:eastAsia="Arial" w:hAnsi="Arial" w:cs="Arial"/>
          <w:sz w:val="28"/>
          <w:szCs w:val="28"/>
          <w:lang w:val="fr-CA"/>
        </w:rPr>
      </w:pPr>
      <w:r w:rsidRPr="00386658">
        <w:rPr>
          <w:rFonts w:ascii="Arial" w:eastAsia="Arial" w:hAnsi="Arial" w:cs="Arial"/>
          <w:color w:val="231F20"/>
          <w:w w:val="109"/>
          <w:sz w:val="28"/>
          <w:szCs w:val="28"/>
          <w:lang w:val="fr-CA"/>
        </w:rPr>
        <w:t>Suggestions</w:t>
      </w:r>
      <w:r w:rsidRPr="00386658">
        <w:rPr>
          <w:rFonts w:ascii="Arial" w:eastAsia="Arial" w:hAnsi="Arial" w:cs="Arial"/>
          <w:color w:val="231F20"/>
          <w:spacing w:val="-7"/>
          <w:w w:val="109"/>
          <w:sz w:val="28"/>
          <w:szCs w:val="28"/>
          <w:lang w:val="fr-CA"/>
        </w:rPr>
        <w:t xml:space="preserve"> </w:t>
      </w:r>
      <w:r w:rsidRPr="00386658">
        <w:rPr>
          <w:rFonts w:ascii="Arial" w:eastAsia="Arial" w:hAnsi="Arial" w:cs="Arial"/>
          <w:color w:val="231F20"/>
          <w:sz w:val="28"/>
          <w:szCs w:val="28"/>
          <w:lang w:val="fr-CA"/>
        </w:rPr>
        <w:t>de</w:t>
      </w:r>
      <w:r w:rsidRPr="00386658">
        <w:rPr>
          <w:rFonts w:ascii="Arial" w:eastAsia="Arial" w:hAnsi="Arial" w:cs="Arial"/>
          <w:color w:val="231F20"/>
          <w:spacing w:val="12"/>
          <w:sz w:val="28"/>
          <w:szCs w:val="28"/>
          <w:lang w:val="fr-CA"/>
        </w:rPr>
        <w:t xml:space="preserve"> </w:t>
      </w:r>
      <w:r w:rsidRPr="00386658">
        <w:rPr>
          <w:rFonts w:ascii="Arial" w:eastAsia="Arial" w:hAnsi="Arial" w:cs="Arial"/>
          <w:color w:val="231F20"/>
          <w:w w:val="109"/>
          <w:sz w:val="28"/>
          <w:szCs w:val="28"/>
          <w:lang w:val="fr-CA"/>
        </w:rPr>
        <w:t>leçons</w:t>
      </w:r>
    </w:p>
    <w:p w14:paraId="5DD7745B" w14:textId="77777777" w:rsidR="0041491D" w:rsidRPr="00386658" w:rsidRDefault="008B1F0E" w:rsidP="006C5368">
      <w:pPr>
        <w:tabs>
          <w:tab w:val="right" w:pos="11057"/>
        </w:tabs>
        <w:spacing w:before="93" w:after="0" w:line="240" w:lineRule="auto"/>
        <w:ind w:left="24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1.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Introduction aux compétences essentielles</w:t>
      </w:r>
      <w:r w:rsidRPr="00386658">
        <w:rPr>
          <w:rFonts w:ascii="Arial" w:eastAsia="Arial" w:hAnsi="Arial" w:cs="Arial"/>
          <w:color w:val="231F20"/>
          <w:spacing w:val="65"/>
          <w:sz w:val="24"/>
          <w:szCs w:val="24"/>
          <w:lang w:val="fr-CA"/>
        </w:rPr>
        <w:t xml:space="preserve"> </w:t>
      </w:r>
      <w:r w:rsidRPr="00386658">
        <w:rPr>
          <w:rFonts w:ascii="Arial" w:eastAsia="Arial" w:hAnsi="Arial" w:cs="Arial"/>
          <w:color w:val="231F20"/>
          <w:sz w:val="24"/>
          <w:szCs w:val="24"/>
          <w:lang w:val="fr-CA"/>
        </w:rPr>
        <w:t>. . . . . . . . . . . . . . . . . . . . . . . . . . . . . . . . . . . . . . . . . .</w:t>
      </w:r>
      <w:r w:rsidR="006C5368" w:rsidRPr="00386658">
        <w:rPr>
          <w:rFonts w:ascii="Arial" w:eastAsia="Arial" w:hAnsi="Arial" w:cs="Arial"/>
          <w:color w:val="231F20"/>
          <w:sz w:val="24"/>
          <w:szCs w:val="24"/>
          <w:lang w:val="fr-CA"/>
        </w:rPr>
        <w:t xml:space="preserve"> </w:t>
      </w:r>
      <w:r w:rsidR="00E375E9" w:rsidRPr="00386658">
        <w:rPr>
          <w:rFonts w:ascii="Arial" w:eastAsia="Arial" w:hAnsi="Arial" w:cs="Arial"/>
          <w:color w:val="231F20"/>
          <w:sz w:val="24"/>
          <w:szCs w:val="24"/>
          <w:lang w:val="fr-CA"/>
        </w:rPr>
        <w:t>4</w:t>
      </w:r>
    </w:p>
    <w:p w14:paraId="2D97ABFD" w14:textId="77777777" w:rsidR="0041491D" w:rsidRPr="00386658" w:rsidRDefault="0041491D" w:rsidP="006C5368">
      <w:pPr>
        <w:tabs>
          <w:tab w:val="right" w:pos="11057"/>
        </w:tabs>
        <w:spacing w:before="6" w:after="0" w:line="100" w:lineRule="exact"/>
        <w:rPr>
          <w:sz w:val="10"/>
          <w:szCs w:val="10"/>
          <w:lang w:val="fr-CA"/>
        </w:rPr>
      </w:pPr>
    </w:p>
    <w:p w14:paraId="2EADD616" w14:textId="77777777" w:rsidR="0041491D" w:rsidRPr="00386658" w:rsidRDefault="008B1F0E" w:rsidP="006C5368">
      <w:pPr>
        <w:tabs>
          <w:tab w:val="right" w:pos="11057"/>
        </w:tabs>
        <w:spacing w:after="0" w:line="240" w:lineRule="auto"/>
        <w:ind w:left="24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2.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Introduction aux compétences essentielles (suite)</w:t>
      </w:r>
      <w:r w:rsidRPr="00386658">
        <w:rPr>
          <w:rFonts w:ascii="Arial" w:eastAsia="Arial" w:hAnsi="Arial" w:cs="Arial"/>
          <w:color w:val="231F20"/>
          <w:spacing w:val="-1"/>
          <w:sz w:val="24"/>
          <w:szCs w:val="24"/>
          <w:lang w:val="fr-CA"/>
        </w:rPr>
        <w:t xml:space="preserve"> </w:t>
      </w:r>
      <w:r w:rsidRPr="00386658">
        <w:rPr>
          <w:rFonts w:ascii="Arial" w:eastAsia="Arial" w:hAnsi="Arial" w:cs="Arial"/>
          <w:color w:val="231F20"/>
          <w:sz w:val="24"/>
          <w:szCs w:val="24"/>
          <w:lang w:val="fr-CA"/>
        </w:rPr>
        <w:t>. . . . . . . . . . . . . . . . . . . . . . . . . . . . . . . . . . . . .</w:t>
      </w:r>
      <w:r w:rsidR="006C5368" w:rsidRPr="00386658">
        <w:rPr>
          <w:rFonts w:ascii="Arial" w:eastAsia="Arial" w:hAnsi="Arial" w:cs="Arial"/>
          <w:color w:val="231F20"/>
          <w:sz w:val="24"/>
          <w:szCs w:val="24"/>
          <w:lang w:val="fr-CA"/>
        </w:rPr>
        <w:t xml:space="preserve"> </w:t>
      </w:r>
      <w:r w:rsidR="00E375E9" w:rsidRPr="00386658">
        <w:rPr>
          <w:rFonts w:ascii="Arial" w:eastAsia="Arial" w:hAnsi="Arial" w:cs="Arial"/>
          <w:color w:val="231F20"/>
          <w:sz w:val="24"/>
          <w:szCs w:val="24"/>
          <w:lang w:val="fr-CA"/>
        </w:rPr>
        <w:t>5</w:t>
      </w:r>
    </w:p>
    <w:p w14:paraId="5DFAE747" w14:textId="77777777" w:rsidR="0041491D" w:rsidRPr="00386658" w:rsidRDefault="0041491D" w:rsidP="006C5368">
      <w:pPr>
        <w:tabs>
          <w:tab w:val="right" w:pos="11057"/>
        </w:tabs>
        <w:spacing w:before="6" w:after="0" w:line="100" w:lineRule="exact"/>
        <w:rPr>
          <w:sz w:val="10"/>
          <w:szCs w:val="10"/>
          <w:lang w:val="fr-CA"/>
        </w:rPr>
      </w:pPr>
    </w:p>
    <w:p w14:paraId="7D876E19" w14:textId="77777777" w:rsidR="0041491D" w:rsidRPr="00386658" w:rsidRDefault="008B1F0E" w:rsidP="006C5368">
      <w:pPr>
        <w:tabs>
          <w:tab w:val="right" w:pos="11057"/>
        </w:tabs>
        <w:spacing w:after="0" w:line="240" w:lineRule="auto"/>
        <w:ind w:left="24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3.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Utiliser les compétences essentielles dans le milieu de travail, l’apprentissage et la vie</w:t>
      </w:r>
      <w:r w:rsidRPr="00386658">
        <w:rPr>
          <w:rFonts w:ascii="Arial" w:eastAsia="Arial" w:hAnsi="Arial" w:cs="Arial"/>
          <w:color w:val="231F20"/>
          <w:spacing w:val="-14"/>
          <w:sz w:val="24"/>
          <w:szCs w:val="24"/>
          <w:lang w:val="fr-CA"/>
        </w:rPr>
        <w:t xml:space="preserve"> </w:t>
      </w:r>
      <w:r w:rsidRPr="00386658">
        <w:rPr>
          <w:rFonts w:ascii="Arial" w:eastAsia="Arial" w:hAnsi="Arial" w:cs="Arial"/>
          <w:color w:val="231F20"/>
          <w:sz w:val="24"/>
          <w:szCs w:val="24"/>
          <w:lang w:val="fr-CA"/>
        </w:rPr>
        <w:t xml:space="preserve">. . . . . . . . </w:t>
      </w:r>
      <w:r w:rsidR="00E375E9" w:rsidRPr="00386658">
        <w:rPr>
          <w:rFonts w:ascii="Arial" w:eastAsia="Arial" w:hAnsi="Arial" w:cs="Arial"/>
          <w:color w:val="231F20"/>
          <w:sz w:val="24"/>
          <w:szCs w:val="24"/>
          <w:lang w:val="fr-CA"/>
        </w:rPr>
        <w:t>6</w:t>
      </w:r>
    </w:p>
    <w:p w14:paraId="4F97B715" w14:textId="77777777" w:rsidR="0041491D" w:rsidRPr="00386658" w:rsidRDefault="0041491D" w:rsidP="006C5368">
      <w:pPr>
        <w:tabs>
          <w:tab w:val="right" w:pos="11057"/>
        </w:tabs>
        <w:spacing w:before="6" w:after="0" w:line="100" w:lineRule="exact"/>
        <w:rPr>
          <w:sz w:val="10"/>
          <w:szCs w:val="10"/>
          <w:lang w:val="fr-CA"/>
        </w:rPr>
      </w:pPr>
    </w:p>
    <w:p w14:paraId="0A57802B" w14:textId="77777777" w:rsidR="0041491D" w:rsidRPr="00386658" w:rsidRDefault="008B1F0E" w:rsidP="006C5368">
      <w:pPr>
        <w:tabs>
          <w:tab w:val="right" w:pos="11057"/>
        </w:tabs>
        <w:spacing w:after="0" w:line="240" w:lineRule="auto"/>
        <w:ind w:left="24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4.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Utiliser les compétences essentielles en cours d’emploi (</w:t>
      </w:r>
      <w:r w:rsidR="00A54C13">
        <w:rPr>
          <w:rFonts w:ascii="Arial" w:eastAsia="Arial" w:hAnsi="Arial" w:cs="Arial"/>
          <w:color w:val="231F20"/>
          <w:sz w:val="24"/>
          <w:szCs w:val="24"/>
          <w:lang w:val="fr-CA"/>
        </w:rPr>
        <w:t>concierges)</w:t>
      </w:r>
      <w:r w:rsidRPr="00386658">
        <w:rPr>
          <w:rFonts w:ascii="Arial" w:eastAsia="Arial" w:hAnsi="Arial" w:cs="Arial"/>
          <w:color w:val="231F20"/>
          <w:sz w:val="24"/>
          <w:szCs w:val="24"/>
          <w:lang w:val="fr-CA"/>
        </w:rPr>
        <w:t xml:space="preserve"> . . . . . . . . . . . . . . . . . . . . . . </w:t>
      </w:r>
      <w:r w:rsidR="00E375E9" w:rsidRPr="00386658">
        <w:rPr>
          <w:rFonts w:ascii="Arial" w:eastAsia="Arial" w:hAnsi="Arial" w:cs="Arial"/>
          <w:color w:val="231F20"/>
          <w:sz w:val="24"/>
          <w:szCs w:val="24"/>
          <w:lang w:val="fr-CA"/>
        </w:rPr>
        <w:t>7</w:t>
      </w:r>
    </w:p>
    <w:p w14:paraId="59DC9570" w14:textId="77777777" w:rsidR="0041491D" w:rsidRPr="00386658" w:rsidRDefault="0041491D" w:rsidP="006C5368">
      <w:pPr>
        <w:tabs>
          <w:tab w:val="right" w:pos="11057"/>
        </w:tabs>
        <w:spacing w:before="6" w:after="0" w:line="100" w:lineRule="exact"/>
        <w:rPr>
          <w:sz w:val="10"/>
          <w:szCs w:val="10"/>
          <w:lang w:val="fr-CA"/>
        </w:rPr>
      </w:pPr>
    </w:p>
    <w:p w14:paraId="7E5DBCC8" w14:textId="77777777" w:rsidR="0041491D" w:rsidRPr="00386658" w:rsidRDefault="008B1F0E" w:rsidP="006C5368">
      <w:pPr>
        <w:tabs>
          <w:tab w:val="right" w:pos="11057"/>
        </w:tabs>
        <w:spacing w:after="0" w:line="240" w:lineRule="auto"/>
        <w:ind w:left="24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5.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Introduction aux habitudes de travail du PC</w:t>
      </w:r>
      <w:r w:rsidRPr="00386658">
        <w:rPr>
          <w:rFonts w:ascii="Arial" w:eastAsia="Arial" w:hAnsi="Arial" w:cs="Arial"/>
          <w:color w:val="231F20"/>
          <w:spacing w:val="12"/>
          <w:sz w:val="24"/>
          <w:szCs w:val="24"/>
          <w:lang w:val="fr-CA"/>
        </w:rPr>
        <w:t>O</w:t>
      </w:r>
      <w:r w:rsidRPr="00386658">
        <w:rPr>
          <w:rFonts w:ascii="Arial" w:eastAsia="Arial" w:hAnsi="Arial" w:cs="Arial"/>
          <w:color w:val="231F20"/>
          <w:sz w:val="24"/>
          <w:szCs w:val="24"/>
          <w:lang w:val="fr-CA"/>
        </w:rPr>
        <w:t xml:space="preserve">. . . . . . . . . . . . . . . . . . . . . . . . . . . . . . . . . . . . . . . . . </w:t>
      </w:r>
      <w:r w:rsidR="00E375E9" w:rsidRPr="00386658">
        <w:rPr>
          <w:rFonts w:ascii="Arial" w:eastAsia="Arial" w:hAnsi="Arial" w:cs="Arial"/>
          <w:color w:val="231F20"/>
          <w:sz w:val="24"/>
          <w:szCs w:val="24"/>
          <w:lang w:val="fr-CA"/>
        </w:rPr>
        <w:t>8</w:t>
      </w:r>
    </w:p>
    <w:p w14:paraId="6D202F5A" w14:textId="77777777" w:rsidR="0041491D" w:rsidRPr="00386658" w:rsidRDefault="0041491D" w:rsidP="006C5368">
      <w:pPr>
        <w:tabs>
          <w:tab w:val="right" w:pos="11057"/>
        </w:tabs>
        <w:spacing w:before="6" w:after="0" w:line="100" w:lineRule="exact"/>
        <w:rPr>
          <w:sz w:val="10"/>
          <w:szCs w:val="10"/>
          <w:lang w:val="fr-CA"/>
        </w:rPr>
      </w:pPr>
    </w:p>
    <w:p w14:paraId="06C582B7" w14:textId="77777777" w:rsidR="0041491D" w:rsidRPr="00386658" w:rsidRDefault="008B1F0E" w:rsidP="006C5368">
      <w:pPr>
        <w:tabs>
          <w:tab w:val="right" w:pos="11057"/>
        </w:tabs>
        <w:spacing w:after="0" w:line="240" w:lineRule="auto"/>
        <w:ind w:left="24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6.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Habiletés d’apprentissage et habitudes de travail : se fixer des objectifs pour continuer</w:t>
      </w:r>
    </w:p>
    <w:p w14:paraId="62345310" w14:textId="77777777" w:rsidR="0041491D" w:rsidRPr="00386658" w:rsidRDefault="008B1F0E" w:rsidP="006C5368">
      <w:pPr>
        <w:tabs>
          <w:tab w:val="right" w:pos="11057"/>
        </w:tabs>
        <w:spacing w:before="12" w:after="0" w:line="240" w:lineRule="auto"/>
        <w:ind w:left="542" w:right="303"/>
        <w:jc w:val="center"/>
        <w:rPr>
          <w:rFonts w:ascii="Arial" w:eastAsia="Arial" w:hAnsi="Arial" w:cs="Arial"/>
          <w:sz w:val="24"/>
          <w:szCs w:val="24"/>
          <w:lang w:val="fr-CA"/>
        </w:rPr>
      </w:pPr>
      <w:proofErr w:type="gramStart"/>
      <w:r w:rsidRPr="00386658">
        <w:rPr>
          <w:rFonts w:ascii="Arial" w:eastAsia="Arial" w:hAnsi="Arial" w:cs="Arial"/>
          <w:color w:val="231F20"/>
          <w:sz w:val="24"/>
          <w:szCs w:val="24"/>
          <w:lang w:val="fr-CA"/>
        </w:rPr>
        <w:t>de</w:t>
      </w:r>
      <w:proofErr w:type="gramEnd"/>
      <w:r w:rsidRPr="00386658">
        <w:rPr>
          <w:rFonts w:ascii="Arial" w:eastAsia="Arial" w:hAnsi="Arial" w:cs="Arial"/>
          <w:color w:val="231F20"/>
          <w:sz w:val="24"/>
          <w:szCs w:val="24"/>
          <w:lang w:val="fr-CA"/>
        </w:rPr>
        <w:t xml:space="preserve"> s’améliorer</w:t>
      </w:r>
      <w:r w:rsidRPr="00386658">
        <w:rPr>
          <w:rFonts w:ascii="Arial" w:eastAsia="Arial" w:hAnsi="Arial" w:cs="Arial"/>
          <w:color w:val="231F20"/>
          <w:spacing w:val="13"/>
          <w:sz w:val="24"/>
          <w:szCs w:val="24"/>
          <w:lang w:val="fr-CA"/>
        </w:rPr>
        <w:t xml:space="preserve"> </w:t>
      </w:r>
      <w:r w:rsidRPr="00386658">
        <w:rPr>
          <w:rFonts w:ascii="Arial" w:eastAsia="Arial" w:hAnsi="Arial" w:cs="Arial"/>
          <w:color w:val="231F20"/>
          <w:sz w:val="24"/>
          <w:szCs w:val="24"/>
          <w:lang w:val="fr-CA"/>
        </w:rPr>
        <w:t>. . . . . . . . . . . . . . . . . . . . . . . . . . . . . . . . . . . . . . . . . . . . . . . . . . . . . . . . . . . . . . . . .</w:t>
      </w:r>
      <w:r w:rsidR="00E375E9" w:rsidRPr="00386658">
        <w:rPr>
          <w:rFonts w:ascii="Arial" w:eastAsia="Arial" w:hAnsi="Arial" w:cs="Arial"/>
          <w:color w:val="231F20"/>
          <w:sz w:val="24"/>
          <w:szCs w:val="24"/>
          <w:lang w:val="fr-CA"/>
        </w:rPr>
        <w:t xml:space="preserve"> 9</w:t>
      </w:r>
    </w:p>
    <w:p w14:paraId="0C636994" w14:textId="77777777" w:rsidR="0041491D" w:rsidRPr="00386658" w:rsidRDefault="0041491D" w:rsidP="006C5368">
      <w:pPr>
        <w:tabs>
          <w:tab w:val="right" w:pos="11057"/>
        </w:tabs>
        <w:spacing w:before="6" w:after="0" w:line="100" w:lineRule="exact"/>
        <w:rPr>
          <w:sz w:val="10"/>
          <w:szCs w:val="10"/>
          <w:lang w:val="fr-CA"/>
        </w:rPr>
      </w:pPr>
    </w:p>
    <w:p w14:paraId="5CD6014B" w14:textId="77777777" w:rsidR="0041491D" w:rsidRPr="00386658" w:rsidRDefault="008B1F0E" w:rsidP="006C5368">
      <w:pPr>
        <w:tabs>
          <w:tab w:val="right" w:pos="11057"/>
        </w:tabs>
        <w:spacing w:after="0" w:line="240" w:lineRule="auto"/>
        <w:ind w:left="24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7.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Utiliser les compétences essentielles et les habitudes de travail dans les emplois</w:t>
      </w:r>
    </w:p>
    <w:p w14:paraId="18FC92BC" w14:textId="77777777" w:rsidR="0041491D" w:rsidRPr="00386658" w:rsidRDefault="008B1F0E" w:rsidP="006C5368">
      <w:pPr>
        <w:tabs>
          <w:tab w:val="right" w:pos="11057"/>
        </w:tabs>
        <w:spacing w:before="12" w:after="0" w:line="240" w:lineRule="auto"/>
        <w:ind w:left="542" w:right="303"/>
        <w:jc w:val="center"/>
        <w:rPr>
          <w:rFonts w:ascii="Arial" w:eastAsia="Arial" w:hAnsi="Arial" w:cs="Arial"/>
          <w:sz w:val="24"/>
          <w:szCs w:val="24"/>
          <w:lang w:val="fr-CA"/>
        </w:rPr>
      </w:pPr>
      <w:r w:rsidRPr="00386658">
        <w:rPr>
          <w:rFonts w:ascii="Arial" w:eastAsia="Arial" w:hAnsi="Arial" w:cs="Arial"/>
          <w:color w:val="231F20"/>
          <w:sz w:val="24"/>
          <w:szCs w:val="24"/>
          <w:lang w:val="fr-CA"/>
        </w:rPr>
        <w:t>bénévoles à l’école</w:t>
      </w:r>
      <w:r w:rsidRPr="00386658">
        <w:rPr>
          <w:rFonts w:ascii="Arial" w:eastAsia="Arial" w:hAnsi="Arial" w:cs="Arial"/>
          <w:color w:val="231F20"/>
          <w:spacing w:val="13"/>
          <w:sz w:val="24"/>
          <w:szCs w:val="24"/>
          <w:lang w:val="fr-CA"/>
        </w:rPr>
        <w:t xml:space="preserve"> </w:t>
      </w:r>
      <w:r w:rsidRPr="00386658">
        <w:rPr>
          <w:rFonts w:ascii="Arial" w:eastAsia="Arial" w:hAnsi="Arial" w:cs="Arial"/>
          <w:color w:val="231F20"/>
          <w:sz w:val="24"/>
          <w:szCs w:val="24"/>
          <w:lang w:val="fr-CA"/>
        </w:rPr>
        <w:t xml:space="preserve">. . . . . . . . . . . . . . . . . . . . . . . . . . . . . . . . . . . . . . . . . . . . . . . . . . . . . . . . . . . . </w:t>
      </w:r>
      <w:proofErr w:type="gramStart"/>
      <w:r w:rsidRPr="00386658">
        <w:rPr>
          <w:rFonts w:ascii="Arial" w:eastAsia="Arial" w:hAnsi="Arial" w:cs="Arial"/>
          <w:color w:val="231F20"/>
          <w:sz w:val="24"/>
          <w:szCs w:val="24"/>
          <w:lang w:val="fr-CA"/>
        </w:rPr>
        <w:t>.</w:t>
      </w:r>
      <w:r w:rsidR="00E375E9" w:rsidRPr="00386658">
        <w:rPr>
          <w:rFonts w:ascii="Arial" w:eastAsia="Arial" w:hAnsi="Arial" w:cs="Arial"/>
          <w:color w:val="231F20"/>
          <w:sz w:val="24"/>
          <w:szCs w:val="24"/>
          <w:lang w:val="fr-CA"/>
        </w:rPr>
        <w:t>10</w:t>
      </w:r>
      <w:proofErr w:type="gramEnd"/>
      <w:r w:rsidRPr="00386658">
        <w:rPr>
          <w:rFonts w:ascii="Arial" w:eastAsia="Arial" w:hAnsi="Arial" w:cs="Arial"/>
          <w:color w:val="231F20"/>
          <w:sz w:val="24"/>
          <w:szCs w:val="24"/>
          <w:lang w:val="fr-CA"/>
        </w:rPr>
        <w:t xml:space="preserve"> </w:t>
      </w:r>
    </w:p>
    <w:p w14:paraId="2C95ECC5" w14:textId="77777777" w:rsidR="0041491D" w:rsidRPr="00386658" w:rsidRDefault="0041491D" w:rsidP="006C5368">
      <w:pPr>
        <w:tabs>
          <w:tab w:val="right" w:pos="11057"/>
        </w:tabs>
        <w:spacing w:before="6" w:after="0" w:line="100" w:lineRule="exact"/>
        <w:rPr>
          <w:sz w:val="10"/>
          <w:szCs w:val="10"/>
          <w:lang w:val="fr-CA"/>
        </w:rPr>
      </w:pPr>
    </w:p>
    <w:p w14:paraId="0EA91D6F" w14:textId="77777777" w:rsidR="0041491D" w:rsidRPr="00386658" w:rsidRDefault="008B1F0E" w:rsidP="006C5368">
      <w:pPr>
        <w:tabs>
          <w:tab w:val="right" w:pos="11057"/>
        </w:tabs>
        <w:spacing w:after="0" w:line="240" w:lineRule="auto"/>
        <w:ind w:left="24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8.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 xml:space="preserve">Profil de profession du PCO pour les pompiers </w:t>
      </w:r>
      <w:r w:rsidRPr="00386658">
        <w:rPr>
          <w:rFonts w:ascii="Arial" w:eastAsia="Arial" w:hAnsi="Arial" w:cs="Arial"/>
          <w:color w:val="231F20"/>
          <w:spacing w:val="-27"/>
          <w:sz w:val="24"/>
          <w:szCs w:val="24"/>
          <w:lang w:val="fr-CA"/>
        </w:rPr>
        <w:t xml:space="preserve"> </w:t>
      </w:r>
      <w:r w:rsidRPr="00386658">
        <w:rPr>
          <w:rFonts w:ascii="Arial" w:eastAsia="Arial" w:hAnsi="Arial" w:cs="Arial"/>
          <w:color w:val="231F20"/>
          <w:sz w:val="24"/>
          <w:szCs w:val="24"/>
          <w:lang w:val="fr-CA"/>
        </w:rPr>
        <w:t xml:space="preserve">. . . . . . . . . . . . . . . . . . . . . . . . . . . . . . . . . . . . . . </w:t>
      </w:r>
      <w:proofErr w:type="gramStart"/>
      <w:r w:rsidRPr="00386658">
        <w:rPr>
          <w:rFonts w:ascii="Arial" w:eastAsia="Arial" w:hAnsi="Arial" w:cs="Arial"/>
          <w:color w:val="231F20"/>
          <w:sz w:val="24"/>
          <w:szCs w:val="24"/>
          <w:lang w:val="fr-CA"/>
        </w:rPr>
        <w:t>.</w:t>
      </w:r>
      <w:r w:rsidR="00E375E9" w:rsidRPr="00386658">
        <w:rPr>
          <w:rFonts w:ascii="Arial" w:eastAsia="Arial" w:hAnsi="Arial" w:cs="Arial"/>
          <w:color w:val="231F20"/>
          <w:sz w:val="24"/>
          <w:szCs w:val="24"/>
          <w:lang w:val="fr-CA"/>
        </w:rPr>
        <w:t>11</w:t>
      </w:r>
      <w:proofErr w:type="gramEnd"/>
      <w:r w:rsidRPr="00386658">
        <w:rPr>
          <w:rFonts w:ascii="Arial" w:eastAsia="Arial" w:hAnsi="Arial" w:cs="Arial"/>
          <w:color w:val="231F20"/>
          <w:sz w:val="24"/>
          <w:szCs w:val="24"/>
          <w:lang w:val="fr-CA"/>
        </w:rPr>
        <w:t xml:space="preserve"> </w:t>
      </w:r>
    </w:p>
    <w:p w14:paraId="08DAD2F7" w14:textId="77777777" w:rsidR="0041491D" w:rsidRPr="00386658" w:rsidRDefault="0041491D" w:rsidP="006C5368">
      <w:pPr>
        <w:tabs>
          <w:tab w:val="right" w:pos="11057"/>
        </w:tabs>
        <w:spacing w:before="6" w:after="0" w:line="100" w:lineRule="exact"/>
        <w:rPr>
          <w:sz w:val="10"/>
          <w:szCs w:val="10"/>
          <w:lang w:val="fr-CA"/>
        </w:rPr>
      </w:pPr>
    </w:p>
    <w:p w14:paraId="4DDC0494" w14:textId="77777777" w:rsidR="0041491D" w:rsidRPr="00386658" w:rsidRDefault="008B1F0E" w:rsidP="006C5368">
      <w:pPr>
        <w:tabs>
          <w:tab w:val="right" w:pos="11057"/>
        </w:tabs>
        <w:spacing w:after="0" w:line="240" w:lineRule="auto"/>
        <w:ind w:left="24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9.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Associer les compétences essentielles et les habitudes de travail à un conférencier invit</w:t>
      </w:r>
      <w:r w:rsidRPr="00386658">
        <w:rPr>
          <w:rFonts w:ascii="Arial" w:eastAsia="Arial" w:hAnsi="Arial" w:cs="Arial"/>
          <w:color w:val="231F20"/>
          <w:spacing w:val="11"/>
          <w:sz w:val="24"/>
          <w:szCs w:val="24"/>
          <w:lang w:val="fr-CA"/>
        </w:rPr>
        <w:t>é</w:t>
      </w:r>
      <w:r w:rsidRPr="00386658">
        <w:rPr>
          <w:rFonts w:ascii="Arial" w:eastAsia="Arial" w:hAnsi="Arial" w:cs="Arial"/>
          <w:color w:val="231F20"/>
          <w:sz w:val="24"/>
          <w:szCs w:val="24"/>
          <w:lang w:val="fr-CA"/>
        </w:rPr>
        <w:t>. . . . . .</w:t>
      </w:r>
      <w:r w:rsidR="00E375E9" w:rsidRPr="00386658">
        <w:rPr>
          <w:rFonts w:ascii="Arial" w:eastAsia="Arial" w:hAnsi="Arial" w:cs="Arial"/>
          <w:color w:val="231F20"/>
          <w:sz w:val="24"/>
          <w:szCs w:val="24"/>
          <w:lang w:val="fr-CA"/>
        </w:rPr>
        <w:t>12</w:t>
      </w:r>
      <w:r w:rsidRPr="00386658">
        <w:rPr>
          <w:rFonts w:ascii="Arial" w:eastAsia="Arial" w:hAnsi="Arial" w:cs="Arial"/>
          <w:color w:val="231F20"/>
          <w:sz w:val="24"/>
          <w:szCs w:val="24"/>
          <w:lang w:val="fr-CA"/>
        </w:rPr>
        <w:t xml:space="preserve"> </w:t>
      </w:r>
    </w:p>
    <w:p w14:paraId="0CA87A1C" w14:textId="77777777" w:rsidR="0041491D" w:rsidRPr="00386658" w:rsidRDefault="0041491D" w:rsidP="006C5368">
      <w:pPr>
        <w:tabs>
          <w:tab w:val="right" w:pos="11057"/>
        </w:tabs>
        <w:spacing w:before="6" w:after="0" w:line="100" w:lineRule="exact"/>
        <w:rPr>
          <w:sz w:val="10"/>
          <w:szCs w:val="10"/>
          <w:lang w:val="fr-CA"/>
        </w:rPr>
      </w:pPr>
    </w:p>
    <w:p w14:paraId="36613D91" w14:textId="77777777" w:rsidR="0041491D" w:rsidRPr="00386658" w:rsidRDefault="008B1F0E" w:rsidP="006C5368">
      <w:pPr>
        <w:tabs>
          <w:tab w:val="right" w:pos="11057"/>
        </w:tabs>
        <w:spacing w:after="0" w:line="240" w:lineRule="auto"/>
        <w:ind w:left="106"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10.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 xml:space="preserve">Faire des recherches sur une carrière </w:t>
      </w:r>
      <w:r w:rsidRPr="00386658">
        <w:rPr>
          <w:rFonts w:ascii="Arial" w:eastAsia="Arial" w:hAnsi="Arial" w:cs="Arial"/>
          <w:color w:val="231F20"/>
          <w:spacing w:val="-13"/>
          <w:sz w:val="24"/>
          <w:szCs w:val="24"/>
          <w:lang w:val="fr-CA"/>
        </w:rPr>
        <w:t xml:space="preserve"> </w:t>
      </w:r>
      <w:r w:rsidRPr="00386658">
        <w:rPr>
          <w:rFonts w:ascii="Arial" w:eastAsia="Arial" w:hAnsi="Arial" w:cs="Arial"/>
          <w:color w:val="231F20"/>
          <w:sz w:val="24"/>
          <w:szCs w:val="24"/>
          <w:lang w:val="fr-CA"/>
        </w:rPr>
        <w:t xml:space="preserve">. . . . . . . . . . . . . . . . . . . . . . . . . . . . . . </w:t>
      </w:r>
      <w:r w:rsidR="00E375E9" w:rsidRPr="00386658">
        <w:rPr>
          <w:rFonts w:ascii="Arial" w:eastAsia="Arial" w:hAnsi="Arial" w:cs="Arial"/>
          <w:color w:val="231F20"/>
          <w:sz w:val="24"/>
          <w:szCs w:val="24"/>
          <w:lang w:val="fr-CA"/>
        </w:rPr>
        <w:t xml:space="preserve">. . . . . . . . . . . . . . . </w:t>
      </w:r>
      <w:proofErr w:type="gramStart"/>
      <w:r w:rsidR="00E375E9" w:rsidRPr="00386658">
        <w:rPr>
          <w:rFonts w:ascii="Arial" w:eastAsia="Arial" w:hAnsi="Arial" w:cs="Arial"/>
          <w:color w:val="231F20"/>
          <w:sz w:val="24"/>
          <w:szCs w:val="24"/>
          <w:lang w:val="fr-CA"/>
        </w:rPr>
        <w:t>.13</w:t>
      </w:r>
      <w:proofErr w:type="gramEnd"/>
    </w:p>
    <w:p w14:paraId="4B83C2C2" w14:textId="77777777" w:rsidR="0041491D" w:rsidRPr="00386658" w:rsidRDefault="0041491D">
      <w:pPr>
        <w:spacing w:after="0"/>
        <w:rPr>
          <w:lang w:val="fr-CA"/>
        </w:rPr>
        <w:sectPr w:rsidR="0041491D" w:rsidRPr="00386658" w:rsidSect="00401100">
          <w:footerReference w:type="even" r:id="rId9"/>
          <w:footerReference w:type="default" r:id="rId10"/>
          <w:type w:val="continuous"/>
          <w:pgSz w:w="12240" w:h="15840"/>
          <w:pgMar w:top="580" w:right="440" w:bottom="600" w:left="440" w:header="720" w:footer="418" w:gutter="0"/>
          <w:pgNumType w:start="1"/>
          <w:cols w:space="720"/>
        </w:sectPr>
      </w:pPr>
    </w:p>
    <w:p w14:paraId="18D37993" w14:textId="77777777" w:rsidR="00026927" w:rsidRPr="00386658" w:rsidRDefault="00026927">
      <w:pPr>
        <w:spacing w:before="61" w:after="0" w:line="240" w:lineRule="auto"/>
        <w:ind w:left="100" w:right="-20"/>
        <w:rPr>
          <w:rFonts w:ascii="Arial" w:eastAsia="Arial" w:hAnsi="Arial" w:cs="Arial"/>
          <w:sz w:val="28"/>
          <w:szCs w:val="28"/>
          <w:lang w:val="fr-CA"/>
        </w:rPr>
      </w:pPr>
      <w:r w:rsidRPr="00386658">
        <w:rPr>
          <w:rFonts w:ascii="Arial" w:eastAsia="Arial" w:hAnsi="Arial" w:cs="Arial"/>
          <w:color w:val="231F20"/>
          <w:w w:val="107"/>
          <w:sz w:val="28"/>
          <w:szCs w:val="28"/>
          <w:lang w:val="fr-CA"/>
        </w:rPr>
        <w:lastRenderedPageBreak/>
        <w:t>Annexes</w:t>
      </w:r>
    </w:p>
    <w:p w14:paraId="03EBC1DD" w14:textId="77777777" w:rsidR="00026927" w:rsidRPr="00386658" w:rsidRDefault="00B34ADD"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00026927" w:rsidRPr="00386658">
        <w:rPr>
          <w:rFonts w:ascii="Arial" w:eastAsia="Arial" w:hAnsi="Arial" w:cs="Arial"/>
          <w:color w:val="231F20"/>
          <w:sz w:val="24"/>
          <w:szCs w:val="24"/>
          <w:lang w:val="fr-CA"/>
        </w:rPr>
        <w:t xml:space="preserve">1. </w:t>
      </w:r>
      <w:r w:rsidR="00026927" w:rsidRPr="00386658">
        <w:rPr>
          <w:rFonts w:ascii="Arial" w:eastAsia="Arial" w:hAnsi="Arial" w:cs="Arial"/>
          <w:color w:val="231F20"/>
          <w:spacing w:val="7"/>
          <w:sz w:val="24"/>
          <w:szCs w:val="24"/>
          <w:lang w:val="fr-CA"/>
        </w:rPr>
        <w:t xml:space="preserve"> </w:t>
      </w:r>
      <w:r w:rsidR="00026927" w:rsidRPr="00386658">
        <w:rPr>
          <w:rFonts w:ascii="Arial" w:eastAsia="Arial" w:hAnsi="Arial" w:cs="Arial"/>
          <w:color w:val="231F20"/>
          <w:sz w:val="24"/>
          <w:szCs w:val="24"/>
          <w:lang w:val="fr-CA"/>
        </w:rPr>
        <w:t xml:space="preserve">Mes compétences essentielles </w:t>
      </w:r>
      <w:r w:rsidR="004652CC" w:rsidRPr="00386658">
        <w:rPr>
          <w:rFonts w:ascii="Arial" w:hAnsi="Arial"/>
          <w:sz w:val="24"/>
          <w:szCs w:val="24"/>
          <w:lang w:val="fr-CA"/>
        </w:rPr>
        <w:t>– niveau primaire – activité de groupe</w:t>
      </w:r>
      <w:r w:rsidR="00026927" w:rsidRPr="00386658">
        <w:rPr>
          <w:rFonts w:ascii="Arial" w:eastAsia="Arial" w:hAnsi="Arial" w:cs="Arial"/>
          <w:color w:val="231F20"/>
          <w:sz w:val="24"/>
          <w:szCs w:val="24"/>
          <w:lang w:val="fr-CA"/>
        </w:rPr>
        <w:t xml:space="preserve">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026927" w:rsidRPr="00386658">
        <w:rPr>
          <w:rFonts w:ascii="Arial" w:eastAsia="Arial" w:hAnsi="Arial" w:cs="Arial"/>
          <w:color w:val="231F20"/>
          <w:sz w:val="24"/>
          <w:szCs w:val="24"/>
          <w:lang w:val="fr-CA"/>
        </w:rPr>
        <w:t xml:space="preserve">15 </w:t>
      </w:r>
    </w:p>
    <w:p w14:paraId="0678FD60" w14:textId="77777777" w:rsidR="00026927" w:rsidRPr="00386658" w:rsidRDefault="00B34ADD"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00026927" w:rsidRPr="00386658">
        <w:rPr>
          <w:rFonts w:ascii="Arial" w:eastAsia="Arial" w:hAnsi="Arial" w:cs="Arial"/>
          <w:color w:val="231F20"/>
          <w:sz w:val="24"/>
          <w:szCs w:val="24"/>
          <w:lang w:val="fr-CA"/>
        </w:rPr>
        <w:t xml:space="preserve">2. </w:t>
      </w:r>
      <w:r w:rsidR="00026927" w:rsidRPr="00386658">
        <w:rPr>
          <w:rFonts w:ascii="Arial" w:eastAsia="Arial" w:hAnsi="Arial" w:cs="Arial"/>
          <w:color w:val="231F20"/>
          <w:spacing w:val="7"/>
          <w:sz w:val="24"/>
          <w:szCs w:val="24"/>
          <w:lang w:val="fr-CA"/>
        </w:rPr>
        <w:t xml:space="preserve"> </w:t>
      </w:r>
      <w:r w:rsidR="00026927" w:rsidRPr="00386658">
        <w:rPr>
          <w:rFonts w:ascii="Arial" w:eastAsia="Arial" w:hAnsi="Arial" w:cs="Arial"/>
          <w:color w:val="231F20"/>
          <w:sz w:val="24"/>
          <w:szCs w:val="24"/>
          <w:lang w:val="fr-CA"/>
        </w:rPr>
        <w:t xml:space="preserve">Mes compétences essentielles </w:t>
      </w:r>
      <w:r w:rsidR="00907D8F" w:rsidRPr="00386658">
        <w:rPr>
          <w:rFonts w:ascii="Arial" w:hAnsi="Arial"/>
          <w:sz w:val="24"/>
          <w:szCs w:val="24"/>
          <w:lang w:val="fr-CA"/>
        </w:rPr>
        <w:t>– niveau primaire – activité individuelle</w:t>
      </w:r>
      <w:r w:rsidR="00026927" w:rsidRPr="00386658">
        <w:rPr>
          <w:rFonts w:ascii="Arial" w:eastAsia="Arial" w:hAnsi="Arial" w:cs="Arial"/>
          <w:color w:val="231F20"/>
          <w:sz w:val="24"/>
          <w:szCs w:val="24"/>
          <w:lang w:val="fr-CA"/>
        </w:rPr>
        <w:t xml:space="preserve">. . . . . . . . . . . . . . . . . . . . </w:t>
      </w:r>
      <w:r w:rsidR="00BF6792" w:rsidRPr="00386658">
        <w:rPr>
          <w:rFonts w:ascii="Arial" w:eastAsia="Arial" w:hAnsi="Arial" w:cs="Arial"/>
          <w:color w:val="231F20"/>
          <w:sz w:val="24"/>
          <w:szCs w:val="24"/>
          <w:lang w:val="fr-CA"/>
        </w:rPr>
        <w:tab/>
      </w:r>
      <w:r w:rsidR="00026927" w:rsidRPr="00386658">
        <w:rPr>
          <w:rFonts w:ascii="Arial" w:eastAsia="Arial" w:hAnsi="Arial" w:cs="Arial"/>
          <w:color w:val="231F20"/>
          <w:sz w:val="24"/>
          <w:szCs w:val="24"/>
          <w:lang w:val="fr-CA"/>
        </w:rPr>
        <w:t>17</w:t>
      </w:r>
    </w:p>
    <w:p w14:paraId="6A9D074A" w14:textId="77777777" w:rsidR="00026927" w:rsidRPr="00386658" w:rsidRDefault="00B34ADD"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00026927" w:rsidRPr="00386658">
        <w:rPr>
          <w:rFonts w:ascii="Arial" w:eastAsia="Arial" w:hAnsi="Arial" w:cs="Arial"/>
          <w:color w:val="231F20"/>
          <w:sz w:val="24"/>
          <w:szCs w:val="24"/>
          <w:lang w:val="fr-CA"/>
        </w:rPr>
        <w:t xml:space="preserve">3. </w:t>
      </w:r>
      <w:r w:rsidR="00026927" w:rsidRPr="00386658">
        <w:rPr>
          <w:rFonts w:ascii="Arial" w:eastAsia="Arial" w:hAnsi="Arial" w:cs="Arial"/>
          <w:color w:val="231F20"/>
          <w:spacing w:val="7"/>
          <w:sz w:val="24"/>
          <w:szCs w:val="24"/>
          <w:lang w:val="fr-CA"/>
        </w:rPr>
        <w:t xml:space="preserve"> </w:t>
      </w:r>
      <w:r w:rsidR="00026927" w:rsidRPr="00386658">
        <w:rPr>
          <w:rFonts w:ascii="Arial" w:eastAsia="Arial" w:hAnsi="Arial" w:cs="Arial"/>
          <w:color w:val="231F20"/>
          <w:sz w:val="24"/>
          <w:szCs w:val="24"/>
          <w:lang w:val="fr-CA"/>
        </w:rPr>
        <w:t xml:space="preserve">Mes compétences essentielles </w:t>
      </w:r>
      <w:r w:rsidR="00907D8F" w:rsidRPr="00386658">
        <w:rPr>
          <w:rFonts w:ascii="Arial" w:hAnsi="Arial"/>
          <w:sz w:val="24"/>
          <w:szCs w:val="24"/>
          <w:lang w:val="fr-CA"/>
        </w:rPr>
        <w:t xml:space="preserve">– niveau intermédiaire – activité de </w:t>
      </w:r>
      <w:proofErr w:type="gramStart"/>
      <w:r w:rsidR="00907D8F" w:rsidRPr="00386658">
        <w:rPr>
          <w:rFonts w:ascii="Arial" w:hAnsi="Arial"/>
          <w:sz w:val="24"/>
          <w:szCs w:val="24"/>
          <w:lang w:val="fr-CA"/>
        </w:rPr>
        <w:t>groupe</w:t>
      </w:r>
      <w:r w:rsidR="00026927" w:rsidRPr="00386658">
        <w:rPr>
          <w:rFonts w:ascii="Arial" w:eastAsia="Arial" w:hAnsi="Arial" w:cs="Arial"/>
          <w:color w:val="231F20"/>
          <w:sz w:val="24"/>
          <w:szCs w:val="24"/>
          <w:lang w:val="fr-CA"/>
        </w:rPr>
        <w:t>.</w:t>
      </w:r>
      <w:proofErr w:type="gramEnd"/>
      <w:r w:rsidR="00026927" w:rsidRPr="00386658">
        <w:rPr>
          <w:rFonts w:ascii="Arial" w:eastAsia="Arial" w:hAnsi="Arial" w:cs="Arial"/>
          <w:color w:val="231F20"/>
          <w:sz w:val="24"/>
          <w:szCs w:val="24"/>
          <w:lang w:val="fr-CA"/>
        </w:rPr>
        <w:t xml:space="preserve">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026927" w:rsidRPr="00386658">
        <w:rPr>
          <w:rFonts w:ascii="Arial" w:eastAsia="Arial" w:hAnsi="Arial" w:cs="Arial"/>
          <w:color w:val="231F20"/>
          <w:sz w:val="24"/>
          <w:szCs w:val="24"/>
          <w:lang w:val="fr-CA"/>
        </w:rPr>
        <w:t xml:space="preserve">19 </w:t>
      </w:r>
    </w:p>
    <w:p w14:paraId="252DA3A9" w14:textId="77777777" w:rsidR="00026927" w:rsidRPr="00386658" w:rsidRDefault="00B34ADD"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00026927" w:rsidRPr="00386658">
        <w:rPr>
          <w:rFonts w:ascii="Arial" w:eastAsia="Arial" w:hAnsi="Arial" w:cs="Arial"/>
          <w:color w:val="231F20"/>
          <w:sz w:val="24"/>
          <w:szCs w:val="24"/>
          <w:lang w:val="fr-CA"/>
        </w:rPr>
        <w:t xml:space="preserve">4. </w:t>
      </w:r>
      <w:r w:rsidR="00026927" w:rsidRPr="00386658">
        <w:rPr>
          <w:rFonts w:ascii="Arial" w:eastAsia="Arial" w:hAnsi="Arial" w:cs="Arial"/>
          <w:color w:val="231F20"/>
          <w:spacing w:val="7"/>
          <w:sz w:val="24"/>
          <w:szCs w:val="24"/>
          <w:lang w:val="fr-CA"/>
        </w:rPr>
        <w:t xml:space="preserve"> </w:t>
      </w:r>
      <w:r w:rsidR="00026927" w:rsidRPr="00386658">
        <w:rPr>
          <w:rFonts w:ascii="Arial" w:eastAsia="Arial" w:hAnsi="Arial" w:cs="Arial"/>
          <w:color w:val="231F20"/>
          <w:sz w:val="24"/>
          <w:szCs w:val="24"/>
          <w:lang w:val="fr-CA"/>
        </w:rPr>
        <w:t xml:space="preserve">Mes compétences essentielles </w:t>
      </w:r>
      <w:r w:rsidR="00907D8F" w:rsidRPr="00386658">
        <w:rPr>
          <w:rFonts w:ascii="Arial" w:hAnsi="Arial"/>
          <w:sz w:val="24"/>
          <w:szCs w:val="24"/>
          <w:lang w:val="fr-CA"/>
        </w:rPr>
        <w:t>– niveau intermédiaire – activité individuelle</w:t>
      </w:r>
      <w:r w:rsidR="00026927" w:rsidRPr="00386658">
        <w:rPr>
          <w:rFonts w:ascii="Arial" w:eastAsia="Arial" w:hAnsi="Arial" w:cs="Arial"/>
          <w:color w:val="231F20"/>
          <w:sz w:val="24"/>
          <w:szCs w:val="24"/>
          <w:lang w:val="fr-CA"/>
        </w:rPr>
        <w:t xml:space="preserve">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026927" w:rsidRPr="00386658">
        <w:rPr>
          <w:rFonts w:ascii="Arial" w:eastAsia="Arial" w:hAnsi="Arial" w:cs="Arial"/>
          <w:color w:val="231F20"/>
          <w:sz w:val="24"/>
          <w:szCs w:val="24"/>
          <w:lang w:val="fr-CA"/>
        </w:rPr>
        <w:t xml:space="preserve">21 </w:t>
      </w:r>
    </w:p>
    <w:p w14:paraId="62EC54F2" w14:textId="77777777" w:rsidR="00026927" w:rsidRPr="00386658" w:rsidRDefault="00B34ADD"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00026927" w:rsidRPr="00386658">
        <w:rPr>
          <w:rFonts w:ascii="Arial" w:eastAsia="Arial" w:hAnsi="Arial" w:cs="Arial"/>
          <w:color w:val="231F20"/>
          <w:sz w:val="24"/>
          <w:szCs w:val="24"/>
          <w:lang w:val="fr-CA"/>
        </w:rPr>
        <w:t xml:space="preserve">5. </w:t>
      </w:r>
      <w:r w:rsidR="00026927" w:rsidRPr="00386658">
        <w:rPr>
          <w:rFonts w:ascii="Arial" w:eastAsia="Arial" w:hAnsi="Arial" w:cs="Arial"/>
          <w:color w:val="231F20"/>
          <w:spacing w:val="7"/>
          <w:sz w:val="24"/>
          <w:szCs w:val="24"/>
          <w:lang w:val="fr-CA"/>
        </w:rPr>
        <w:t xml:space="preserve"> </w:t>
      </w:r>
      <w:r w:rsidR="00026927" w:rsidRPr="00386658">
        <w:rPr>
          <w:rFonts w:ascii="Arial" w:eastAsia="Arial" w:hAnsi="Arial" w:cs="Arial"/>
          <w:color w:val="231F20"/>
          <w:sz w:val="24"/>
          <w:szCs w:val="24"/>
          <w:lang w:val="fr-CA"/>
        </w:rPr>
        <w:t>Compétences essentielles : Jumelez-moi!</w:t>
      </w:r>
      <w:r w:rsidR="00026927" w:rsidRPr="00386658">
        <w:rPr>
          <w:rFonts w:ascii="Arial" w:eastAsia="Arial" w:hAnsi="Arial" w:cs="Arial"/>
          <w:color w:val="231F20"/>
          <w:spacing w:val="26"/>
          <w:sz w:val="24"/>
          <w:szCs w:val="24"/>
          <w:lang w:val="fr-CA"/>
        </w:rPr>
        <w:t xml:space="preserve"> </w:t>
      </w:r>
      <w:r w:rsidR="00026927" w:rsidRPr="00386658">
        <w:rPr>
          <w:rFonts w:ascii="Arial" w:eastAsia="Arial" w:hAnsi="Arial" w:cs="Arial"/>
          <w:color w:val="231F20"/>
          <w:sz w:val="24"/>
          <w:szCs w:val="24"/>
          <w:lang w:val="fr-CA"/>
        </w:rPr>
        <w:t>. . . . . . . . .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026927" w:rsidRPr="00386658">
        <w:rPr>
          <w:rFonts w:ascii="Arial" w:eastAsia="Arial" w:hAnsi="Arial" w:cs="Arial"/>
          <w:color w:val="231F20"/>
          <w:sz w:val="24"/>
          <w:szCs w:val="24"/>
          <w:lang w:val="fr-CA"/>
        </w:rPr>
        <w:t xml:space="preserve">23 </w:t>
      </w:r>
    </w:p>
    <w:p w14:paraId="1F83BDDA" w14:textId="77777777" w:rsidR="00026927" w:rsidRPr="00386658" w:rsidRDefault="00B34ADD"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00026927" w:rsidRPr="00386658">
        <w:rPr>
          <w:rFonts w:ascii="Arial" w:eastAsia="Arial" w:hAnsi="Arial" w:cs="Arial"/>
          <w:color w:val="231F20"/>
          <w:sz w:val="24"/>
          <w:szCs w:val="24"/>
          <w:lang w:val="fr-CA"/>
        </w:rPr>
        <w:t xml:space="preserve">6. </w:t>
      </w:r>
      <w:r w:rsidR="00026927" w:rsidRPr="00386658">
        <w:rPr>
          <w:rFonts w:ascii="Arial" w:eastAsia="Arial" w:hAnsi="Arial" w:cs="Arial"/>
          <w:color w:val="231F20"/>
          <w:spacing w:val="7"/>
          <w:sz w:val="24"/>
          <w:szCs w:val="24"/>
          <w:lang w:val="fr-CA"/>
        </w:rPr>
        <w:t xml:space="preserve"> </w:t>
      </w:r>
      <w:r w:rsidR="00026927" w:rsidRPr="00386658">
        <w:rPr>
          <w:rFonts w:ascii="Arial" w:eastAsia="Arial" w:hAnsi="Arial" w:cs="Arial"/>
          <w:color w:val="231F20"/>
          <w:sz w:val="24"/>
          <w:szCs w:val="24"/>
          <w:lang w:val="fr-CA"/>
        </w:rPr>
        <w:t>Compétences essentielles : Dessinez-moi</w:t>
      </w:r>
      <w:proofErr w:type="gramStart"/>
      <w:r w:rsidR="00026927" w:rsidRPr="00386658">
        <w:rPr>
          <w:rFonts w:ascii="Arial" w:eastAsia="Arial" w:hAnsi="Arial" w:cs="Arial"/>
          <w:color w:val="231F20"/>
          <w:spacing w:val="-1"/>
          <w:sz w:val="24"/>
          <w:szCs w:val="24"/>
          <w:lang w:val="fr-CA"/>
        </w:rPr>
        <w:t>!</w:t>
      </w:r>
      <w:r w:rsidR="00026927" w:rsidRPr="00386658">
        <w:rPr>
          <w:rFonts w:ascii="Arial" w:eastAsia="Arial" w:hAnsi="Arial" w:cs="Arial"/>
          <w:color w:val="231F20"/>
          <w:sz w:val="24"/>
          <w:szCs w:val="24"/>
          <w:lang w:val="fr-CA"/>
        </w:rPr>
        <w:t>.</w:t>
      </w:r>
      <w:proofErr w:type="gramEnd"/>
      <w:r w:rsidR="00026927" w:rsidRPr="00386658">
        <w:rPr>
          <w:rFonts w:ascii="Arial" w:eastAsia="Arial" w:hAnsi="Arial" w:cs="Arial"/>
          <w:color w:val="231F20"/>
          <w:sz w:val="24"/>
          <w:szCs w:val="24"/>
          <w:lang w:val="fr-CA"/>
        </w:rPr>
        <w:t xml:space="preserve"> . . . . . . . .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026927" w:rsidRPr="00386658">
        <w:rPr>
          <w:rFonts w:ascii="Arial" w:eastAsia="Arial" w:hAnsi="Arial" w:cs="Arial"/>
          <w:color w:val="231F20"/>
          <w:sz w:val="24"/>
          <w:szCs w:val="24"/>
          <w:lang w:val="fr-CA"/>
        </w:rPr>
        <w:t xml:space="preserve">24 </w:t>
      </w:r>
    </w:p>
    <w:p w14:paraId="1C172A4A" w14:textId="77777777" w:rsidR="00026927" w:rsidRPr="00386658" w:rsidRDefault="00B34ADD"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00026927" w:rsidRPr="00386658">
        <w:rPr>
          <w:rFonts w:ascii="Arial" w:eastAsia="Arial" w:hAnsi="Arial" w:cs="Arial"/>
          <w:color w:val="231F20"/>
          <w:sz w:val="24"/>
          <w:szCs w:val="24"/>
          <w:lang w:val="fr-CA"/>
        </w:rPr>
        <w:t xml:space="preserve">7. </w:t>
      </w:r>
      <w:r w:rsidR="00026927" w:rsidRPr="00386658">
        <w:rPr>
          <w:rFonts w:ascii="Arial" w:eastAsia="Arial" w:hAnsi="Arial" w:cs="Arial"/>
          <w:color w:val="231F20"/>
          <w:spacing w:val="7"/>
          <w:sz w:val="24"/>
          <w:szCs w:val="24"/>
          <w:lang w:val="fr-CA"/>
        </w:rPr>
        <w:t xml:space="preserve"> </w:t>
      </w:r>
      <w:r w:rsidR="00026927" w:rsidRPr="00386658">
        <w:rPr>
          <w:rFonts w:ascii="Arial" w:eastAsia="Arial" w:hAnsi="Arial" w:cs="Arial"/>
          <w:color w:val="231F20"/>
          <w:sz w:val="24"/>
          <w:szCs w:val="24"/>
          <w:lang w:val="fr-CA"/>
        </w:rPr>
        <w:t>Fiche de référence sur les compétences essentielle</w:t>
      </w:r>
      <w:r w:rsidR="00026927" w:rsidRPr="00386658">
        <w:rPr>
          <w:rFonts w:ascii="Arial" w:eastAsia="Arial" w:hAnsi="Arial" w:cs="Arial"/>
          <w:color w:val="231F20"/>
          <w:spacing w:val="-1"/>
          <w:sz w:val="24"/>
          <w:szCs w:val="24"/>
          <w:lang w:val="fr-CA"/>
        </w:rPr>
        <w:t>s</w:t>
      </w:r>
      <w:r w:rsidR="00026927" w:rsidRPr="00386658">
        <w:rPr>
          <w:rFonts w:ascii="Arial" w:eastAsia="Arial" w:hAnsi="Arial" w:cs="Arial"/>
          <w:color w:val="231F20"/>
          <w:sz w:val="24"/>
          <w:szCs w:val="24"/>
          <w:lang w:val="fr-CA"/>
        </w:rPr>
        <w:t>.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026927" w:rsidRPr="00386658">
        <w:rPr>
          <w:rFonts w:ascii="Arial" w:eastAsia="Arial" w:hAnsi="Arial" w:cs="Arial"/>
          <w:color w:val="231F20"/>
          <w:sz w:val="24"/>
          <w:szCs w:val="24"/>
          <w:lang w:val="fr-CA"/>
        </w:rPr>
        <w:t xml:space="preserve">28 </w:t>
      </w:r>
    </w:p>
    <w:p w14:paraId="3FBE2768" w14:textId="77777777" w:rsidR="00026927" w:rsidRPr="00386658" w:rsidRDefault="00B34ADD"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00026927" w:rsidRPr="00386658">
        <w:rPr>
          <w:rFonts w:ascii="Arial" w:eastAsia="Arial" w:hAnsi="Arial" w:cs="Arial"/>
          <w:color w:val="231F20"/>
          <w:sz w:val="24"/>
          <w:szCs w:val="24"/>
          <w:lang w:val="fr-CA"/>
        </w:rPr>
        <w:t xml:space="preserve">8. </w:t>
      </w:r>
      <w:r w:rsidR="00026927" w:rsidRPr="00386658">
        <w:rPr>
          <w:rFonts w:ascii="Arial" w:eastAsia="Arial" w:hAnsi="Arial" w:cs="Arial"/>
          <w:color w:val="231F20"/>
          <w:spacing w:val="7"/>
          <w:sz w:val="24"/>
          <w:szCs w:val="24"/>
          <w:lang w:val="fr-CA"/>
        </w:rPr>
        <w:t xml:space="preserve"> </w:t>
      </w:r>
      <w:r w:rsidR="00026927" w:rsidRPr="00386658">
        <w:rPr>
          <w:rFonts w:ascii="Arial" w:eastAsia="Arial" w:hAnsi="Arial" w:cs="Arial"/>
          <w:color w:val="231F20"/>
          <w:sz w:val="24"/>
          <w:szCs w:val="24"/>
          <w:lang w:val="fr-CA"/>
        </w:rPr>
        <w:t>Fiche de référence sur les habitudes de travai</w:t>
      </w:r>
      <w:r w:rsidR="00026927" w:rsidRPr="00386658">
        <w:rPr>
          <w:rFonts w:ascii="Arial" w:eastAsia="Arial" w:hAnsi="Arial" w:cs="Arial"/>
          <w:color w:val="231F20"/>
          <w:spacing w:val="-1"/>
          <w:sz w:val="24"/>
          <w:szCs w:val="24"/>
          <w:lang w:val="fr-CA"/>
        </w:rPr>
        <w:t>l</w:t>
      </w:r>
      <w:r w:rsidR="00026927" w:rsidRPr="00386658">
        <w:rPr>
          <w:rFonts w:ascii="Arial" w:eastAsia="Arial" w:hAnsi="Arial" w:cs="Arial"/>
          <w:color w:val="231F20"/>
          <w:sz w:val="24"/>
          <w:szCs w:val="24"/>
          <w:lang w:val="fr-CA"/>
        </w:rPr>
        <w:t>. . . . . .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026927" w:rsidRPr="00386658">
        <w:rPr>
          <w:rFonts w:ascii="Arial" w:eastAsia="Arial" w:hAnsi="Arial" w:cs="Arial"/>
          <w:color w:val="231F20"/>
          <w:sz w:val="24"/>
          <w:szCs w:val="24"/>
          <w:lang w:val="fr-CA"/>
        </w:rPr>
        <w:t xml:space="preserve">31 </w:t>
      </w:r>
    </w:p>
    <w:p w14:paraId="7CFAA867" w14:textId="1B6A6574" w:rsidR="004956BB" w:rsidRPr="00386658" w:rsidRDefault="00B34ADD"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004956BB" w:rsidRPr="00386658">
        <w:rPr>
          <w:rFonts w:ascii="Arial" w:eastAsia="Arial" w:hAnsi="Arial" w:cs="Arial"/>
          <w:color w:val="231F20"/>
          <w:sz w:val="24"/>
          <w:szCs w:val="24"/>
          <w:lang w:val="fr-CA"/>
        </w:rPr>
        <w:t xml:space="preserve">9. </w:t>
      </w:r>
      <w:r w:rsidR="004956BB" w:rsidRPr="00386658">
        <w:rPr>
          <w:rFonts w:ascii="Arial" w:eastAsia="Arial" w:hAnsi="Arial" w:cs="Arial"/>
          <w:color w:val="231F20"/>
          <w:spacing w:val="7"/>
          <w:sz w:val="24"/>
          <w:szCs w:val="24"/>
          <w:lang w:val="fr-CA"/>
        </w:rPr>
        <w:t xml:space="preserve"> </w:t>
      </w:r>
      <w:r w:rsidR="004956BB" w:rsidRPr="00386658">
        <w:rPr>
          <w:rFonts w:ascii="Arial" w:eastAsia="Arial" w:hAnsi="Arial" w:cs="Arial"/>
          <w:color w:val="231F20"/>
          <w:sz w:val="24"/>
          <w:szCs w:val="24"/>
          <w:lang w:val="fr-CA"/>
        </w:rPr>
        <w:t>Mes habitudes de travail</w:t>
      </w:r>
      <w:r w:rsidR="004956BB" w:rsidRPr="00386658">
        <w:rPr>
          <w:rFonts w:ascii="Arial" w:eastAsia="Arial" w:hAnsi="Arial" w:cs="Arial"/>
          <w:color w:val="231F20"/>
          <w:spacing w:val="12"/>
          <w:sz w:val="24"/>
          <w:szCs w:val="24"/>
          <w:lang w:val="fr-CA"/>
        </w:rPr>
        <w:t xml:space="preserve"> </w:t>
      </w:r>
      <w:r w:rsidR="004956BB" w:rsidRPr="00386658">
        <w:rPr>
          <w:rFonts w:ascii="Arial" w:hAnsi="Arial"/>
          <w:sz w:val="24"/>
          <w:szCs w:val="24"/>
          <w:lang w:val="fr-CA"/>
        </w:rPr>
        <w:t>– niveau primaire – activité individuelle</w:t>
      </w:r>
      <w:r w:rsidR="00BF6792" w:rsidRPr="00386658">
        <w:rPr>
          <w:rFonts w:ascii="Arial" w:eastAsia="Arial" w:hAnsi="Arial" w:cs="Arial"/>
          <w:color w:val="231F20"/>
          <w:sz w:val="24"/>
          <w:szCs w:val="24"/>
          <w:lang w:val="fr-CA"/>
        </w:rPr>
        <w:t xml:space="preserve">. . . . . . . . . </w:t>
      </w:r>
      <w:r w:rsidR="00FC7D00" w:rsidRPr="00386658">
        <w:rPr>
          <w:rFonts w:ascii="Arial" w:eastAsia="Arial" w:hAnsi="Arial" w:cs="Arial"/>
          <w:color w:val="231F20"/>
          <w:sz w:val="24"/>
          <w:szCs w:val="24"/>
          <w:lang w:val="fr-CA"/>
        </w:rPr>
        <w:t>.</w:t>
      </w:r>
      <w:r w:rsidR="00FC7D00">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4956BB" w:rsidRPr="00386658">
        <w:rPr>
          <w:rFonts w:ascii="Arial" w:eastAsia="Arial" w:hAnsi="Arial" w:cs="Arial"/>
          <w:color w:val="231F20"/>
          <w:sz w:val="24"/>
          <w:szCs w:val="24"/>
          <w:lang w:val="fr-CA"/>
        </w:rPr>
        <w:t xml:space="preserve">32 </w:t>
      </w:r>
    </w:p>
    <w:p w14:paraId="371B7FA3" w14:textId="655E0310" w:rsidR="004956BB" w:rsidRPr="00386658" w:rsidRDefault="00BF6792"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10</w:t>
      </w:r>
      <w:r w:rsidR="004956BB" w:rsidRPr="00386658">
        <w:rPr>
          <w:rFonts w:ascii="Arial" w:eastAsia="Arial" w:hAnsi="Arial" w:cs="Arial"/>
          <w:color w:val="231F20"/>
          <w:sz w:val="24"/>
          <w:szCs w:val="24"/>
          <w:lang w:val="fr-CA"/>
        </w:rPr>
        <w:t xml:space="preserve">. </w:t>
      </w:r>
      <w:r w:rsidR="004956BB" w:rsidRPr="00386658">
        <w:rPr>
          <w:rFonts w:ascii="Arial" w:eastAsia="Arial" w:hAnsi="Arial" w:cs="Arial"/>
          <w:color w:val="231F20"/>
          <w:spacing w:val="7"/>
          <w:sz w:val="24"/>
          <w:szCs w:val="24"/>
          <w:lang w:val="fr-CA"/>
        </w:rPr>
        <w:t xml:space="preserve"> </w:t>
      </w:r>
      <w:r w:rsidR="004956BB" w:rsidRPr="00386658">
        <w:rPr>
          <w:rFonts w:ascii="Arial" w:eastAsia="Arial" w:hAnsi="Arial" w:cs="Arial"/>
          <w:color w:val="231F20"/>
          <w:sz w:val="24"/>
          <w:szCs w:val="24"/>
          <w:lang w:val="fr-CA"/>
        </w:rPr>
        <w:t>Mes habitudes de travail</w:t>
      </w:r>
      <w:r w:rsidR="004956BB" w:rsidRPr="00386658">
        <w:rPr>
          <w:rFonts w:ascii="Arial" w:eastAsia="Arial" w:hAnsi="Arial" w:cs="Arial"/>
          <w:color w:val="231F20"/>
          <w:spacing w:val="12"/>
          <w:sz w:val="24"/>
          <w:szCs w:val="24"/>
          <w:lang w:val="fr-CA"/>
        </w:rPr>
        <w:t xml:space="preserve"> </w:t>
      </w:r>
      <w:r w:rsidR="004956BB" w:rsidRPr="00386658">
        <w:rPr>
          <w:rFonts w:ascii="Arial" w:hAnsi="Arial"/>
          <w:sz w:val="24"/>
          <w:szCs w:val="24"/>
          <w:lang w:val="fr-CA"/>
        </w:rPr>
        <w:t>– niveau primaire – activité de groupe</w:t>
      </w:r>
      <w:r w:rsidRPr="00386658">
        <w:rPr>
          <w:rFonts w:ascii="Arial" w:eastAsia="Arial" w:hAnsi="Arial" w:cs="Arial"/>
          <w:color w:val="231F20"/>
          <w:sz w:val="24"/>
          <w:szCs w:val="24"/>
          <w:lang w:val="fr-CA"/>
        </w:rPr>
        <w:t xml:space="preserve"> . . . . . . . . .</w:t>
      </w:r>
      <w:r w:rsidR="00FC7D00">
        <w:rPr>
          <w:rFonts w:ascii="Arial" w:eastAsia="Arial" w:hAnsi="Arial" w:cs="Arial"/>
          <w:color w:val="231F20"/>
          <w:sz w:val="24"/>
          <w:szCs w:val="24"/>
          <w:lang w:val="fr-CA"/>
        </w:rPr>
        <w:t xml:space="preserve"> </w:t>
      </w:r>
      <w:r w:rsidR="00FC7D00" w:rsidRPr="00386658">
        <w:rPr>
          <w:rFonts w:ascii="Arial" w:eastAsia="Arial" w:hAnsi="Arial" w:cs="Arial"/>
          <w:color w:val="231F20"/>
          <w:sz w:val="24"/>
          <w:szCs w:val="24"/>
          <w:lang w:val="fr-CA"/>
        </w:rPr>
        <w:t>.</w:t>
      </w:r>
      <w:r w:rsidR="00FC7D00">
        <w:rPr>
          <w:rFonts w:ascii="Arial" w:eastAsia="Arial" w:hAnsi="Arial" w:cs="Arial"/>
          <w:color w:val="231F20"/>
          <w:sz w:val="24"/>
          <w:szCs w:val="24"/>
          <w:lang w:val="fr-CA"/>
        </w:rPr>
        <w:t xml:space="preserve"> . . . . . . . . . . . . . . .</w:t>
      </w:r>
      <w:r w:rsidRPr="00386658">
        <w:rPr>
          <w:rFonts w:ascii="Arial" w:eastAsia="Arial" w:hAnsi="Arial" w:cs="Arial"/>
          <w:color w:val="231F20"/>
          <w:sz w:val="24"/>
          <w:szCs w:val="24"/>
          <w:lang w:val="fr-CA"/>
        </w:rPr>
        <w:tab/>
      </w:r>
      <w:r w:rsidR="004956BB" w:rsidRPr="00386658">
        <w:rPr>
          <w:rFonts w:ascii="Arial" w:eastAsia="Arial" w:hAnsi="Arial" w:cs="Arial"/>
          <w:color w:val="231F20"/>
          <w:sz w:val="24"/>
          <w:szCs w:val="24"/>
          <w:lang w:val="fr-CA"/>
        </w:rPr>
        <w:t>3</w:t>
      </w:r>
      <w:r w:rsidRPr="00386658">
        <w:rPr>
          <w:rFonts w:ascii="Arial" w:eastAsia="Arial" w:hAnsi="Arial" w:cs="Arial"/>
          <w:color w:val="231F20"/>
          <w:sz w:val="24"/>
          <w:szCs w:val="24"/>
          <w:lang w:val="fr-CA"/>
        </w:rPr>
        <w:t>4</w:t>
      </w:r>
      <w:r w:rsidR="004956BB" w:rsidRPr="00386658">
        <w:rPr>
          <w:rFonts w:ascii="Arial" w:eastAsia="Arial" w:hAnsi="Arial" w:cs="Arial"/>
          <w:color w:val="231F20"/>
          <w:sz w:val="24"/>
          <w:szCs w:val="24"/>
          <w:lang w:val="fr-CA"/>
        </w:rPr>
        <w:t xml:space="preserve"> </w:t>
      </w:r>
    </w:p>
    <w:p w14:paraId="34FC72BF" w14:textId="07E39C18" w:rsidR="004956BB" w:rsidRPr="00386658" w:rsidRDefault="00BF6792"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11</w:t>
      </w:r>
      <w:r w:rsidR="004956BB" w:rsidRPr="00386658">
        <w:rPr>
          <w:rFonts w:ascii="Arial" w:eastAsia="Arial" w:hAnsi="Arial" w:cs="Arial"/>
          <w:color w:val="231F20"/>
          <w:sz w:val="24"/>
          <w:szCs w:val="24"/>
          <w:lang w:val="fr-CA"/>
        </w:rPr>
        <w:t xml:space="preserve">. </w:t>
      </w:r>
      <w:r w:rsidR="004956BB" w:rsidRPr="00386658">
        <w:rPr>
          <w:rFonts w:ascii="Arial" w:eastAsia="Arial" w:hAnsi="Arial" w:cs="Arial"/>
          <w:color w:val="231F20"/>
          <w:spacing w:val="7"/>
          <w:sz w:val="24"/>
          <w:szCs w:val="24"/>
          <w:lang w:val="fr-CA"/>
        </w:rPr>
        <w:t xml:space="preserve"> </w:t>
      </w:r>
      <w:r w:rsidR="004956BB" w:rsidRPr="00386658">
        <w:rPr>
          <w:rFonts w:ascii="Arial" w:eastAsia="Arial" w:hAnsi="Arial" w:cs="Arial"/>
          <w:color w:val="231F20"/>
          <w:sz w:val="24"/>
          <w:szCs w:val="24"/>
          <w:lang w:val="fr-CA"/>
        </w:rPr>
        <w:t>Mes habitudes de travail</w:t>
      </w:r>
      <w:r w:rsidR="004956BB" w:rsidRPr="00386658">
        <w:rPr>
          <w:rFonts w:ascii="Arial" w:eastAsia="Arial" w:hAnsi="Arial" w:cs="Arial"/>
          <w:color w:val="231F20"/>
          <w:spacing w:val="12"/>
          <w:sz w:val="24"/>
          <w:szCs w:val="24"/>
          <w:lang w:val="fr-CA"/>
        </w:rPr>
        <w:t xml:space="preserve"> </w:t>
      </w:r>
      <w:r w:rsidR="004956BB" w:rsidRPr="00386658">
        <w:rPr>
          <w:rFonts w:ascii="Arial" w:hAnsi="Arial"/>
          <w:sz w:val="24"/>
          <w:szCs w:val="24"/>
          <w:lang w:val="fr-CA"/>
        </w:rPr>
        <w:t xml:space="preserve">– niveau intermédiaire – activité </w:t>
      </w:r>
      <w:proofErr w:type="gramStart"/>
      <w:r w:rsidR="004956BB" w:rsidRPr="00386658">
        <w:rPr>
          <w:rFonts w:ascii="Arial" w:hAnsi="Arial"/>
          <w:sz w:val="24"/>
          <w:szCs w:val="24"/>
          <w:lang w:val="fr-CA"/>
        </w:rPr>
        <w:t>individuelle</w:t>
      </w:r>
      <w:r w:rsidRPr="00386658">
        <w:rPr>
          <w:rFonts w:ascii="Arial" w:eastAsia="Arial" w:hAnsi="Arial" w:cs="Arial"/>
          <w:color w:val="231F20"/>
          <w:sz w:val="24"/>
          <w:szCs w:val="24"/>
          <w:lang w:val="fr-CA"/>
        </w:rPr>
        <w:t>.</w:t>
      </w:r>
      <w:proofErr w:type="gramEnd"/>
      <w:r w:rsidRPr="00386658">
        <w:rPr>
          <w:rFonts w:ascii="Arial" w:eastAsia="Arial" w:hAnsi="Arial" w:cs="Arial"/>
          <w:color w:val="231F20"/>
          <w:sz w:val="24"/>
          <w:szCs w:val="24"/>
          <w:lang w:val="fr-CA"/>
        </w:rPr>
        <w:t xml:space="preserve"> . . . .</w:t>
      </w:r>
      <w:r w:rsidR="00FC7D00">
        <w:rPr>
          <w:rFonts w:ascii="Arial" w:eastAsia="Arial" w:hAnsi="Arial" w:cs="Arial"/>
          <w:color w:val="231F20"/>
          <w:sz w:val="24"/>
          <w:szCs w:val="24"/>
          <w:lang w:val="fr-CA"/>
        </w:rPr>
        <w:t xml:space="preserve"> </w:t>
      </w:r>
      <w:r w:rsidR="00FC7D00" w:rsidRPr="00386658">
        <w:rPr>
          <w:rFonts w:ascii="Arial" w:eastAsia="Arial" w:hAnsi="Arial" w:cs="Arial"/>
          <w:color w:val="231F20"/>
          <w:sz w:val="24"/>
          <w:szCs w:val="24"/>
          <w:lang w:val="fr-CA"/>
        </w:rPr>
        <w:t>.</w:t>
      </w:r>
      <w:r w:rsidR="00FC7D00">
        <w:rPr>
          <w:rFonts w:ascii="Arial" w:eastAsia="Arial" w:hAnsi="Arial" w:cs="Arial"/>
          <w:color w:val="231F20"/>
          <w:sz w:val="24"/>
          <w:szCs w:val="24"/>
          <w:lang w:val="fr-CA"/>
        </w:rPr>
        <w:t xml:space="preserve"> . . . . . . . . . . . . . . .</w:t>
      </w:r>
      <w:r w:rsidRPr="00386658">
        <w:rPr>
          <w:rFonts w:ascii="Arial" w:eastAsia="Arial" w:hAnsi="Arial" w:cs="Arial"/>
          <w:color w:val="231F20"/>
          <w:sz w:val="24"/>
          <w:szCs w:val="24"/>
          <w:lang w:val="fr-CA"/>
        </w:rPr>
        <w:tab/>
      </w:r>
      <w:r w:rsidR="004956BB" w:rsidRPr="00386658">
        <w:rPr>
          <w:rFonts w:ascii="Arial" w:eastAsia="Arial" w:hAnsi="Arial" w:cs="Arial"/>
          <w:color w:val="231F20"/>
          <w:sz w:val="24"/>
          <w:szCs w:val="24"/>
          <w:lang w:val="fr-CA"/>
        </w:rPr>
        <w:t>3</w:t>
      </w:r>
      <w:r w:rsidRPr="00386658">
        <w:rPr>
          <w:rFonts w:ascii="Arial" w:eastAsia="Arial" w:hAnsi="Arial" w:cs="Arial"/>
          <w:color w:val="231F20"/>
          <w:sz w:val="24"/>
          <w:szCs w:val="24"/>
          <w:lang w:val="fr-CA"/>
        </w:rPr>
        <w:t>6</w:t>
      </w:r>
      <w:r w:rsidR="004956BB" w:rsidRPr="00386658">
        <w:rPr>
          <w:rFonts w:ascii="Arial" w:eastAsia="Arial" w:hAnsi="Arial" w:cs="Arial"/>
          <w:color w:val="231F20"/>
          <w:sz w:val="24"/>
          <w:szCs w:val="24"/>
          <w:lang w:val="fr-CA"/>
        </w:rPr>
        <w:t xml:space="preserve"> </w:t>
      </w:r>
    </w:p>
    <w:p w14:paraId="53CADDC1" w14:textId="3E4564B5" w:rsidR="004956BB" w:rsidRPr="00386658" w:rsidRDefault="00BF6792"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12</w:t>
      </w:r>
      <w:r w:rsidR="004956BB" w:rsidRPr="00386658">
        <w:rPr>
          <w:rFonts w:ascii="Arial" w:eastAsia="Arial" w:hAnsi="Arial" w:cs="Arial"/>
          <w:color w:val="231F20"/>
          <w:sz w:val="24"/>
          <w:szCs w:val="24"/>
          <w:lang w:val="fr-CA"/>
        </w:rPr>
        <w:t xml:space="preserve">. </w:t>
      </w:r>
      <w:r w:rsidR="004956BB" w:rsidRPr="00386658">
        <w:rPr>
          <w:rFonts w:ascii="Arial" w:eastAsia="Arial" w:hAnsi="Arial" w:cs="Arial"/>
          <w:color w:val="231F20"/>
          <w:spacing w:val="7"/>
          <w:sz w:val="24"/>
          <w:szCs w:val="24"/>
          <w:lang w:val="fr-CA"/>
        </w:rPr>
        <w:t xml:space="preserve"> </w:t>
      </w:r>
      <w:r w:rsidR="004956BB" w:rsidRPr="00386658">
        <w:rPr>
          <w:rFonts w:ascii="Arial" w:eastAsia="Arial" w:hAnsi="Arial" w:cs="Arial"/>
          <w:color w:val="231F20"/>
          <w:sz w:val="24"/>
          <w:szCs w:val="24"/>
          <w:lang w:val="fr-CA"/>
        </w:rPr>
        <w:t>Mes habitudes de travail</w:t>
      </w:r>
      <w:r w:rsidR="004956BB" w:rsidRPr="00386658">
        <w:rPr>
          <w:rFonts w:ascii="Arial" w:eastAsia="Arial" w:hAnsi="Arial" w:cs="Arial"/>
          <w:color w:val="231F20"/>
          <w:spacing w:val="12"/>
          <w:sz w:val="24"/>
          <w:szCs w:val="24"/>
          <w:lang w:val="fr-CA"/>
        </w:rPr>
        <w:t xml:space="preserve"> </w:t>
      </w:r>
      <w:r w:rsidR="004956BB" w:rsidRPr="00386658">
        <w:rPr>
          <w:rFonts w:ascii="Arial" w:hAnsi="Arial"/>
          <w:sz w:val="24"/>
          <w:szCs w:val="24"/>
          <w:lang w:val="fr-CA"/>
        </w:rPr>
        <w:t>– niveau intermédiaire – activité de groupe</w:t>
      </w:r>
      <w:r w:rsidRPr="00386658">
        <w:rPr>
          <w:rFonts w:ascii="Arial" w:eastAsia="Arial" w:hAnsi="Arial" w:cs="Arial"/>
          <w:color w:val="231F20"/>
          <w:sz w:val="24"/>
          <w:szCs w:val="24"/>
          <w:lang w:val="fr-CA"/>
        </w:rPr>
        <w:t xml:space="preserve"> . . . . .</w:t>
      </w:r>
      <w:r w:rsidR="00FC7D00">
        <w:rPr>
          <w:rFonts w:ascii="Arial" w:eastAsia="Arial" w:hAnsi="Arial" w:cs="Arial"/>
          <w:color w:val="231F20"/>
          <w:sz w:val="24"/>
          <w:szCs w:val="24"/>
          <w:lang w:val="fr-CA"/>
        </w:rPr>
        <w:t xml:space="preserve"> </w:t>
      </w:r>
      <w:r w:rsidR="00FC7D00" w:rsidRPr="00386658">
        <w:rPr>
          <w:rFonts w:ascii="Arial" w:eastAsia="Arial" w:hAnsi="Arial" w:cs="Arial"/>
          <w:color w:val="231F20"/>
          <w:sz w:val="24"/>
          <w:szCs w:val="24"/>
          <w:lang w:val="fr-CA"/>
        </w:rPr>
        <w:t>.</w:t>
      </w:r>
      <w:r w:rsidR="00FC7D00">
        <w:rPr>
          <w:rFonts w:ascii="Arial" w:eastAsia="Arial" w:hAnsi="Arial" w:cs="Arial"/>
          <w:color w:val="231F20"/>
          <w:sz w:val="24"/>
          <w:szCs w:val="24"/>
          <w:lang w:val="fr-CA"/>
        </w:rPr>
        <w:t xml:space="preserve"> . . . . . . . . . . . . . . .</w:t>
      </w:r>
      <w:r w:rsidRPr="00386658">
        <w:rPr>
          <w:rFonts w:ascii="Arial" w:eastAsia="Arial" w:hAnsi="Arial" w:cs="Arial"/>
          <w:color w:val="231F20"/>
          <w:sz w:val="24"/>
          <w:szCs w:val="24"/>
          <w:lang w:val="fr-CA"/>
        </w:rPr>
        <w:tab/>
      </w:r>
      <w:r w:rsidR="004956BB" w:rsidRPr="00386658">
        <w:rPr>
          <w:rFonts w:ascii="Arial" w:eastAsia="Arial" w:hAnsi="Arial" w:cs="Arial"/>
          <w:color w:val="231F20"/>
          <w:sz w:val="24"/>
          <w:szCs w:val="24"/>
          <w:lang w:val="fr-CA"/>
        </w:rPr>
        <w:t>3</w:t>
      </w:r>
      <w:r w:rsidRPr="00386658">
        <w:rPr>
          <w:rFonts w:ascii="Arial" w:eastAsia="Arial" w:hAnsi="Arial" w:cs="Arial"/>
          <w:color w:val="231F20"/>
          <w:sz w:val="24"/>
          <w:szCs w:val="24"/>
          <w:lang w:val="fr-CA"/>
        </w:rPr>
        <w:t>8</w:t>
      </w:r>
      <w:r w:rsidR="004956BB" w:rsidRPr="00386658">
        <w:rPr>
          <w:rFonts w:ascii="Arial" w:eastAsia="Arial" w:hAnsi="Arial" w:cs="Arial"/>
          <w:color w:val="231F20"/>
          <w:sz w:val="24"/>
          <w:szCs w:val="24"/>
          <w:lang w:val="fr-CA"/>
        </w:rPr>
        <w:t xml:space="preserve"> </w:t>
      </w:r>
    </w:p>
    <w:p w14:paraId="28AA232F"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pacing w:val="-18"/>
          <w:sz w:val="24"/>
          <w:szCs w:val="24"/>
          <w:lang w:val="fr-CA"/>
        </w:rPr>
        <w:t>1</w:t>
      </w:r>
      <w:r w:rsidR="00B34ADD" w:rsidRPr="00386658">
        <w:rPr>
          <w:rFonts w:ascii="Arial" w:eastAsia="Arial" w:hAnsi="Arial" w:cs="Arial"/>
          <w:color w:val="231F20"/>
          <w:sz w:val="24"/>
          <w:szCs w:val="24"/>
          <w:lang w:val="fr-CA"/>
        </w:rPr>
        <w:t>3</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Habitudes de travail : Dessinez-moi</w:t>
      </w:r>
      <w:proofErr w:type="gramStart"/>
      <w:r w:rsidRPr="00386658">
        <w:rPr>
          <w:rFonts w:ascii="Arial" w:eastAsia="Arial" w:hAnsi="Arial" w:cs="Arial"/>
          <w:color w:val="231F20"/>
          <w:spacing w:val="13"/>
          <w:sz w:val="24"/>
          <w:szCs w:val="24"/>
          <w:lang w:val="fr-CA"/>
        </w:rPr>
        <w:t>!</w:t>
      </w:r>
      <w:r w:rsidRPr="00386658">
        <w:rPr>
          <w:rFonts w:ascii="Arial" w:eastAsia="Arial" w:hAnsi="Arial" w:cs="Arial"/>
          <w:color w:val="231F20"/>
          <w:sz w:val="24"/>
          <w:szCs w:val="24"/>
          <w:lang w:val="fr-CA"/>
        </w:rPr>
        <w:t>.</w:t>
      </w:r>
      <w:proofErr w:type="gramEnd"/>
      <w:r w:rsidRPr="00386658">
        <w:rPr>
          <w:rFonts w:ascii="Arial" w:eastAsia="Arial" w:hAnsi="Arial" w:cs="Arial"/>
          <w:color w:val="231F20"/>
          <w:sz w:val="24"/>
          <w:szCs w:val="24"/>
          <w:lang w:val="fr-CA"/>
        </w:rPr>
        <w:t xml:space="preserve"> . . . . . . . . . . . . .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FF5EC0" w:rsidRPr="00386658">
        <w:rPr>
          <w:rFonts w:ascii="Arial" w:eastAsia="Arial" w:hAnsi="Arial" w:cs="Arial"/>
          <w:color w:val="231F20"/>
          <w:sz w:val="24"/>
          <w:szCs w:val="24"/>
          <w:lang w:val="fr-CA"/>
        </w:rPr>
        <w:t>40</w:t>
      </w:r>
      <w:r w:rsidRPr="00386658">
        <w:rPr>
          <w:rFonts w:ascii="Arial" w:eastAsia="Arial" w:hAnsi="Arial" w:cs="Arial"/>
          <w:color w:val="231F20"/>
          <w:sz w:val="24"/>
          <w:szCs w:val="24"/>
          <w:lang w:val="fr-CA"/>
        </w:rPr>
        <w:t xml:space="preserve"> </w:t>
      </w:r>
    </w:p>
    <w:p w14:paraId="22149566"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pacing w:val="-60"/>
          <w:sz w:val="24"/>
          <w:szCs w:val="24"/>
          <w:lang w:val="fr-CA"/>
        </w:rPr>
        <w:t xml:space="preserve"> </w:t>
      </w:r>
      <w:r w:rsidRPr="00386658">
        <w:rPr>
          <w:rFonts w:ascii="Arial" w:eastAsia="Arial" w:hAnsi="Arial" w:cs="Arial"/>
          <w:color w:val="231F20"/>
          <w:sz w:val="24"/>
          <w:szCs w:val="24"/>
          <w:lang w:val="fr-CA"/>
        </w:rPr>
        <w:t>1</w:t>
      </w:r>
      <w:r w:rsidR="00B34ADD" w:rsidRPr="00386658">
        <w:rPr>
          <w:rFonts w:ascii="Arial" w:eastAsia="Arial" w:hAnsi="Arial" w:cs="Arial"/>
          <w:color w:val="231F20"/>
          <w:sz w:val="24"/>
          <w:szCs w:val="24"/>
          <w:lang w:val="fr-CA"/>
        </w:rPr>
        <w:t>4</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 xml:space="preserve">Habiletés d’apprentissage et habitudes de travail : se fixer des objectifs pour </w:t>
      </w:r>
    </w:p>
    <w:p w14:paraId="0AB41CEF" w14:textId="77777777" w:rsidR="00026927" w:rsidRPr="00386658" w:rsidRDefault="00B34ADD"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proofErr w:type="gramStart"/>
      <w:r w:rsidR="00026927" w:rsidRPr="00386658">
        <w:rPr>
          <w:rFonts w:ascii="Arial" w:eastAsia="Arial" w:hAnsi="Arial" w:cs="Arial"/>
          <w:color w:val="231F20"/>
          <w:sz w:val="24"/>
          <w:szCs w:val="24"/>
          <w:lang w:val="fr-CA"/>
        </w:rPr>
        <w:t>continuer</w:t>
      </w:r>
      <w:proofErr w:type="gramEnd"/>
      <w:r w:rsidR="00026927" w:rsidRPr="00386658">
        <w:rPr>
          <w:rFonts w:ascii="Arial" w:eastAsia="Arial" w:hAnsi="Arial" w:cs="Arial"/>
          <w:color w:val="231F20"/>
          <w:sz w:val="24"/>
          <w:szCs w:val="24"/>
          <w:lang w:val="fr-CA"/>
        </w:rPr>
        <w:t xml:space="preserve"> de s’améliorer</w:t>
      </w:r>
      <w:r w:rsidR="00026927" w:rsidRPr="00386658">
        <w:rPr>
          <w:rFonts w:ascii="Arial" w:eastAsia="Arial" w:hAnsi="Arial" w:cs="Arial"/>
          <w:color w:val="231F20"/>
          <w:spacing w:val="26"/>
          <w:sz w:val="24"/>
          <w:szCs w:val="24"/>
          <w:lang w:val="fr-CA"/>
        </w:rPr>
        <w:t xml:space="preserve"> </w:t>
      </w:r>
      <w:r w:rsidR="00026927" w:rsidRPr="00386658">
        <w:rPr>
          <w:rFonts w:ascii="Arial" w:eastAsia="Arial" w:hAnsi="Arial" w:cs="Arial"/>
          <w:color w:val="231F20"/>
          <w:sz w:val="24"/>
          <w:szCs w:val="24"/>
          <w:lang w:val="fr-CA"/>
        </w:rPr>
        <w:t>. . . . . . . . . . . . . . . . . . . . . . .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FF5EC0" w:rsidRPr="00386658">
        <w:rPr>
          <w:rFonts w:ascii="Arial" w:eastAsia="Arial" w:hAnsi="Arial" w:cs="Arial"/>
          <w:color w:val="231F20"/>
          <w:sz w:val="24"/>
          <w:szCs w:val="24"/>
          <w:lang w:val="fr-CA"/>
        </w:rPr>
        <w:t>43</w:t>
      </w:r>
      <w:r w:rsidR="00026927" w:rsidRPr="00386658">
        <w:rPr>
          <w:rFonts w:ascii="Arial" w:eastAsia="Arial" w:hAnsi="Arial" w:cs="Arial"/>
          <w:color w:val="231F20"/>
          <w:sz w:val="24"/>
          <w:szCs w:val="24"/>
          <w:lang w:val="fr-CA"/>
        </w:rPr>
        <w:t xml:space="preserve"> </w:t>
      </w:r>
    </w:p>
    <w:p w14:paraId="3AC6BD1D"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1</w:t>
      </w:r>
      <w:r w:rsidR="00B34ADD" w:rsidRPr="00386658">
        <w:rPr>
          <w:rFonts w:ascii="Arial" w:eastAsia="Arial" w:hAnsi="Arial" w:cs="Arial"/>
          <w:color w:val="231F20"/>
          <w:sz w:val="24"/>
          <w:szCs w:val="24"/>
          <w:lang w:val="fr-CA"/>
        </w:rPr>
        <w:t>5</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6"/>
          <w:sz w:val="24"/>
          <w:szCs w:val="24"/>
          <w:lang w:val="fr-CA"/>
        </w:rPr>
        <w:t xml:space="preserve"> </w:t>
      </w:r>
      <w:r w:rsidRPr="00386658">
        <w:rPr>
          <w:rFonts w:ascii="Arial" w:eastAsia="Arial" w:hAnsi="Arial" w:cs="Arial"/>
          <w:color w:val="231F20"/>
          <w:sz w:val="24"/>
          <w:szCs w:val="24"/>
          <w:lang w:val="fr-CA"/>
        </w:rPr>
        <w:t>Annonce d’emploi : brigadier d’autobus scolaire</w:t>
      </w:r>
      <w:r w:rsidRPr="00386658">
        <w:rPr>
          <w:rFonts w:ascii="Arial" w:eastAsia="Arial" w:hAnsi="Arial" w:cs="Arial"/>
          <w:color w:val="231F20"/>
          <w:spacing w:val="25"/>
          <w:sz w:val="24"/>
          <w:szCs w:val="24"/>
          <w:lang w:val="fr-CA"/>
        </w:rPr>
        <w:t xml:space="preserve"> </w:t>
      </w:r>
      <w:r w:rsidRPr="00386658">
        <w:rPr>
          <w:rFonts w:ascii="Arial" w:eastAsia="Arial" w:hAnsi="Arial" w:cs="Arial"/>
          <w:color w:val="231F20"/>
          <w:sz w:val="24"/>
          <w:szCs w:val="24"/>
          <w:lang w:val="fr-CA"/>
        </w:rPr>
        <w:t>. . . .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Pr="00386658">
        <w:rPr>
          <w:rFonts w:ascii="Arial" w:eastAsia="Arial" w:hAnsi="Arial" w:cs="Arial"/>
          <w:color w:val="231F20"/>
          <w:sz w:val="24"/>
          <w:szCs w:val="24"/>
          <w:lang w:val="fr-CA"/>
        </w:rPr>
        <w:t>4</w:t>
      </w:r>
      <w:r w:rsidR="00FF5EC0" w:rsidRPr="00386658">
        <w:rPr>
          <w:rFonts w:ascii="Arial" w:eastAsia="Arial" w:hAnsi="Arial" w:cs="Arial"/>
          <w:color w:val="231F20"/>
          <w:sz w:val="24"/>
          <w:szCs w:val="24"/>
          <w:lang w:val="fr-CA"/>
        </w:rPr>
        <w:t>4</w:t>
      </w:r>
      <w:r w:rsidRPr="00386658">
        <w:rPr>
          <w:rFonts w:ascii="Arial" w:eastAsia="Arial" w:hAnsi="Arial" w:cs="Arial"/>
          <w:color w:val="231F20"/>
          <w:sz w:val="24"/>
          <w:szCs w:val="24"/>
          <w:lang w:val="fr-CA"/>
        </w:rPr>
        <w:t xml:space="preserve"> </w:t>
      </w:r>
    </w:p>
    <w:p w14:paraId="7551D587"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1</w:t>
      </w:r>
      <w:r w:rsidR="00B34ADD" w:rsidRPr="00386658">
        <w:rPr>
          <w:rFonts w:ascii="Arial" w:eastAsia="Arial" w:hAnsi="Arial" w:cs="Arial"/>
          <w:color w:val="231F20"/>
          <w:sz w:val="24"/>
          <w:szCs w:val="24"/>
          <w:lang w:val="fr-CA"/>
        </w:rPr>
        <w:t>6</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6"/>
          <w:sz w:val="24"/>
          <w:szCs w:val="24"/>
          <w:lang w:val="fr-CA"/>
        </w:rPr>
        <w:t xml:space="preserve"> </w:t>
      </w:r>
      <w:r w:rsidRPr="00386658">
        <w:rPr>
          <w:rFonts w:ascii="Arial" w:eastAsia="Arial" w:hAnsi="Arial" w:cs="Arial"/>
          <w:color w:val="231F20"/>
          <w:sz w:val="24"/>
          <w:szCs w:val="24"/>
          <w:lang w:val="fr-CA"/>
        </w:rPr>
        <w:t>Annonce d’emploi : assistant pour la maternelle</w:t>
      </w:r>
      <w:r w:rsidRPr="00386658">
        <w:rPr>
          <w:rFonts w:ascii="Arial" w:eastAsia="Arial" w:hAnsi="Arial" w:cs="Arial"/>
          <w:color w:val="231F20"/>
          <w:spacing w:val="25"/>
          <w:sz w:val="24"/>
          <w:szCs w:val="24"/>
          <w:lang w:val="fr-CA"/>
        </w:rPr>
        <w:t xml:space="preserve"> </w:t>
      </w:r>
      <w:r w:rsidRPr="00386658">
        <w:rPr>
          <w:rFonts w:ascii="Arial" w:eastAsia="Arial" w:hAnsi="Arial" w:cs="Arial"/>
          <w:color w:val="231F20"/>
          <w:sz w:val="24"/>
          <w:szCs w:val="24"/>
          <w:lang w:val="fr-CA"/>
        </w:rPr>
        <w:t>. . . .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Pr="00386658">
        <w:rPr>
          <w:rFonts w:ascii="Arial" w:eastAsia="Arial" w:hAnsi="Arial" w:cs="Arial"/>
          <w:color w:val="231F20"/>
          <w:sz w:val="24"/>
          <w:szCs w:val="24"/>
          <w:lang w:val="fr-CA"/>
        </w:rPr>
        <w:t>4</w:t>
      </w:r>
      <w:r w:rsidR="00FF5EC0" w:rsidRPr="00386658">
        <w:rPr>
          <w:rFonts w:ascii="Arial" w:eastAsia="Arial" w:hAnsi="Arial" w:cs="Arial"/>
          <w:color w:val="231F20"/>
          <w:sz w:val="24"/>
          <w:szCs w:val="24"/>
          <w:lang w:val="fr-CA"/>
        </w:rPr>
        <w:t>6</w:t>
      </w:r>
      <w:r w:rsidRPr="00386658">
        <w:rPr>
          <w:rFonts w:ascii="Arial" w:eastAsia="Arial" w:hAnsi="Arial" w:cs="Arial"/>
          <w:color w:val="231F20"/>
          <w:sz w:val="24"/>
          <w:szCs w:val="24"/>
          <w:lang w:val="fr-CA"/>
        </w:rPr>
        <w:t xml:space="preserve"> </w:t>
      </w:r>
    </w:p>
    <w:p w14:paraId="5F798DA2"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1</w:t>
      </w:r>
      <w:r w:rsidR="00B34ADD" w:rsidRPr="00386658">
        <w:rPr>
          <w:rFonts w:ascii="Arial" w:eastAsia="Arial" w:hAnsi="Arial" w:cs="Arial"/>
          <w:color w:val="231F20"/>
          <w:sz w:val="24"/>
          <w:szCs w:val="24"/>
          <w:lang w:val="fr-CA"/>
        </w:rPr>
        <w:t>7</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6"/>
          <w:sz w:val="24"/>
          <w:szCs w:val="24"/>
          <w:lang w:val="fr-CA"/>
        </w:rPr>
        <w:t xml:space="preserve"> </w:t>
      </w:r>
      <w:r w:rsidRPr="00386658">
        <w:rPr>
          <w:rFonts w:ascii="Arial" w:eastAsia="Arial" w:hAnsi="Arial" w:cs="Arial"/>
          <w:color w:val="231F20"/>
          <w:sz w:val="24"/>
          <w:szCs w:val="24"/>
          <w:lang w:val="fr-CA"/>
        </w:rPr>
        <w:t xml:space="preserve">Annonce d’emploi : assistant pour le </w:t>
      </w:r>
      <w:proofErr w:type="gramStart"/>
      <w:r w:rsidRPr="00386658">
        <w:rPr>
          <w:rFonts w:ascii="Arial" w:eastAsia="Arial" w:hAnsi="Arial" w:cs="Arial"/>
          <w:color w:val="231F20"/>
          <w:sz w:val="24"/>
          <w:szCs w:val="24"/>
          <w:lang w:val="fr-CA"/>
        </w:rPr>
        <w:t>dîne</w:t>
      </w:r>
      <w:r w:rsidRPr="00386658">
        <w:rPr>
          <w:rFonts w:ascii="Arial" w:eastAsia="Arial" w:hAnsi="Arial" w:cs="Arial"/>
          <w:color w:val="231F20"/>
          <w:spacing w:val="-1"/>
          <w:sz w:val="24"/>
          <w:szCs w:val="24"/>
          <w:lang w:val="fr-CA"/>
        </w:rPr>
        <w:t>r</w:t>
      </w:r>
      <w:r w:rsidRPr="00386658">
        <w:rPr>
          <w:rFonts w:ascii="Arial" w:eastAsia="Arial" w:hAnsi="Arial" w:cs="Arial"/>
          <w:color w:val="231F20"/>
          <w:sz w:val="24"/>
          <w:szCs w:val="24"/>
          <w:lang w:val="fr-CA"/>
        </w:rPr>
        <w:t>.</w:t>
      </w:r>
      <w:proofErr w:type="gramEnd"/>
      <w:r w:rsidRPr="00386658">
        <w:rPr>
          <w:rFonts w:ascii="Arial" w:eastAsia="Arial" w:hAnsi="Arial" w:cs="Arial"/>
          <w:color w:val="231F20"/>
          <w:sz w:val="24"/>
          <w:szCs w:val="24"/>
          <w:lang w:val="fr-CA"/>
        </w:rPr>
        <w:t xml:space="preserve"> . . . . . . . .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Pr="00386658">
        <w:rPr>
          <w:rFonts w:ascii="Arial" w:eastAsia="Arial" w:hAnsi="Arial" w:cs="Arial"/>
          <w:color w:val="231F20"/>
          <w:sz w:val="24"/>
          <w:szCs w:val="24"/>
          <w:lang w:val="fr-CA"/>
        </w:rPr>
        <w:t>4</w:t>
      </w:r>
      <w:r w:rsidR="00FF5EC0" w:rsidRPr="00386658">
        <w:rPr>
          <w:rFonts w:ascii="Arial" w:eastAsia="Arial" w:hAnsi="Arial" w:cs="Arial"/>
          <w:color w:val="231F20"/>
          <w:sz w:val="24"/>
          <w:szCs w:val="24"/>
          <w:lang w:val="fr-CA"/>
        </w:rPr>
        <w:t>8</w:t>
      </w:r>
      <w:r w:rsidRPr="00386658">
        <w:rPr>
          <w:rFonts w:ascii="Arial" w:eastAsia="Arial" w:hAnsi="Arial" w:cs="Arial"/>
          <w:color w:val="231F20"/>
          <w:sz w:val="24"/>
          <w:szCs w:val="24"/>
          <w:lang w:val="fr-CA"/>
        </w:rPr>
        <w:t xml:space="preserve"> </w:t>
      </w:r>
    </w:p>
    <w:p w14:paraId="553B67C7"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1</w:t>
      </w:r>
      <w:r w:rsidR="00B34ADD" w:rsidRPr="00386658">
        <w:rPr>
          <w:rFonts w:ascii="Arial" w:eastAsia="Arial" w:hAnsi="Arial" w:cs="Arial"/>
          <w:color w:val="231F20"/>
          <w:sz w:val="24"/>
          <w:szCs w:val="24"/>
          <w:lang w:val="fr-CA"/>
        </w:rPr>
        <w:t>8</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6"/>
          <w:sz w:val="24"/>
          <w:szCs w:val="24"/>
          <w:lang w:val="fr-CA"/>
        </w:rPr>
        <w:t xml:space="preserve"> </w:t>
      </w:r>
      <w:r w:rsidRPr="00386658">
        <w:rPr>
          <w:rFonts w:ascii="Arial" w:eastAsia="Arial" w:hAnsi="Arial" w:cs="Arial"/>
          <w:color w:val="231F20"/>
          <w:sz w:val="24"/>
          <w:szCs w:val="24"/>
          <w:lang w:val="fr-CA"/>
        </w:rPr>
        <w:t xml:space="preserve">Annonce d’emploi : annonceur du matin </w:t>
      </w:r>
      <w:r w:rsidRPr="00386658">
        <w:rPr>
          <w:rFonts w:ascii="Arial" w:eastAsia="Arial" w:hAnsi="Arial" w:cs="Arial"/>
          <w:color w:val="231F20"/>
          <w:spacing w:val="-28"/>
          <w:sz w:val="24"/>
          <w:szCs w:val="24"/>
          <w:lang w:val="fr-CA"/>
        </w:rPr>
        <w:t xml:space="preserve"> </w:t>
      </w:r>
      <w:r w:rsidRPr="00386658">
        <w:rPr>
          <w:rFonts w:ascii="Arial" w:eastAsia="Arial" w:hAnsi="Arial" w:cs="Arial"/>
          <w:color w:val="231F20"/>
          <w:sz w:val="24"/>
          <w:szCs w:val="24"/>
          <w:lang w:val="fr-CA"/>
        </w:rPr>
        <w:t>. . . . . . . . . .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FF5EC0" w:rsidRPr="00386658">
        <w:rPr>
          <w:rFonts w:ascii="Arial" w:eastAsia="Arial" w:hAnsi="Arial" w:cs="Arial"/>
          <w:color w:val="231F20"/>
          <w:sz w:val="24"/>
          <w:szCs w:val="24"/>
          <w:lang w:val="fr-CA"/>
        </w:rPr>
        <w:t>50</w:t>
      </w:r>
      <w:r w:rsidRPr="00386658">
        <w:rPr>
          <w:rFonts w:ascii="Arial" w:eastAsia="Arial" w:hAnsi="Arial" w:cs="Arial"/>
          <w:color w:val="231F20"/>
          <w:sz w:val="24"/>
          <w:szCs w:val="24"/>
          <w:lang w:val="fr-CA"/>
        </w:rPr>
        <w:t xml:space="preserve"> </w:t>
      </w:r>
    </w:p>
    <w:p w14:paraId="630914A8"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1</w:t>
      </w:r>
      <w:r w:rsidR="00B34ADD" w:rsidRPr="00386658">
        <w:rPr>
          <w:rFonts w:ascii="Arial" w:eastAsia="Arial" w:hAnsi="Arial" w:cs="Arial"/>
          <w:color w:val="231F20"/>
          <w:sz w:val="24"/>
          <w:szCs w:val="24"/>
          <w:lang w:val="fr-CA"/>
        </w:rPr>
        <w:t>9</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6"/>
          <w:sz w:val="24"/>
          <w:szCs w:val="24"/>
          <w:lang w:val="fr-CA"/>
        </w:rPr>
        <w:t xml:space="preserve"> </w:t>
      </w:r>
      <w:r w:rsidRPr="00386658">
        <w:rPr>
          <w:rFonts w:ascii="Arial" w:eastAsia="Arial" w:hAnsi="Arial" w:cs="Arial"/>
          <w:color w:val="231F20"/>
          <w:sz w:val="24"/>
          <w:szCs w:val="24"/>
          <w:lang w:val="fr-CA"/>
        </w:rPr>
        <w:t>Annonce d’emploi : assistant de burea</w:t>
      </w:r>
      <w:r w:rsidRPr="00386658">
        <w:rPr>
          <w:rFonts w:ascii="Arial" w:eastAsia="Arial" w:hAnsi="Arial" w:cs="Arial"/>
          <w:color w:val="231F20"/>
          <w:spacing w:val="-2"/>
          <w:sz w:val="24"/>
          <w:szCs w:val="24"/>
          <w:lang w:val="fr-CA"/>
        </w:rPr>
        <w:t>u</w:t>
      </w:r>
      <w:r w:rsidRPr="00386658">
        <w:rPr>
          <w:rFonts w:ascii="Arial" w:eastAsia="Arial" w:hAnsi="Arial" w:cs="Arial"/>
          <w:color w:val="231F20"/>
          <w:sz w:val="24"/>
          <w:szCs w:val="24"/>
          <w:lang w:val="fr-CA"/>
        </w:rPr>
        <w:t xml:space="preserve">. . . . . . . . . . . . . . . . . . . . . . . . . . . . . . . . . . . . . . . . . . . </w:t>
      </w:r>
      <w:r w:rsidR="00BF6792" w:rsidRPr="00386658">
        <w:rPr>
          <w:rFonts w:ascii="Arial" w:eastAsia="Arial" w:hAnsi="Arial" w:cs="Arial"/>
          <w:color w:val="231F20"/>
          <w:sz w:val="24"/>
          <w:szCs w:val="24"/>
          <w:lang w:val="fr-CA"/>
        </w:rPr>
        <w:t>.</w:t>
      </w:r>
      <w:r w:rsidR="00BF6792" w:rsidRPr="00386658">
        <w:rPr>
          <w:rFonts w:ascii="Arial" w:eastAsia="Arial" w:hAnsi="Arial" w:cs="Arial"/>
          <w:color w:val="231F20"/>
          <w:sz w:val="24"/>
          <w:szCs w:val="24"/>
          <w:lang w:val="fr-CA"/>
        </w:rPr>
        <w:tab/>
      </w:r>
      <w:r w:rsidR="00FF5EC0" w:rsidRPr="00386658">
        <w:rPr>
          <w:rFonts w:ascii="Arial" w:eastAsia="Arial" w:hAnsi="Arial" w:cs="Arial"/>
          <w:color w:val="231F20"/>
          <w:sz w:val="24"/>
          <w:szCs w:val="24"/>
          <w:lang w:val="fr-CA"/>
        </w:rPr>
        <w:t>52</w:t>
      </w:r>
      <w:r w:rsidRPr="00386658">
        <w:rPr>
          <w:rFonts w:ascii="Arial" w:eastAsia="Arial" w:hAnsi="Arial" w:cs="Arial"/>
          <w:color w:val="231F20"/>
          <w:sz w:val="24"/>
          <w:szCs w:val="24"/>
          <w:lang w:val="fr-CA"/>
        </w:rPr>
        <w:t xml:space="preserve"> </w:t>
      </w:r>
    </w:p>
    <w:p w14:paraId="6E6A694A" w14:textId="77777777" w:rsidR="00026927" w:rsidRPr="00386658" w:rsidRDefault="00B34ADD"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20</w:t>
      </w:r>
      <w:r w:rsidR="00026927" w:rsidRPr="00386658">
        <w:rPr>
          <w:rFonts w:ascii="Arial" w:eastAsia="Arial" w:hAnsi="Arial" w:cs="Arial"/>
          <w:color w:val="231F20"/>
          <w:sz w:val="24"/>
          <w:szCs w:val="24"/>
          <w:lang w:val="fr-CA"/>
        </w:rPr>
        <w:t xml:space="preserve">.  </w:t>
      </w:r>
      <w:r w:rsidR="00026927" w:rsidRPr="00386658">
        <w:rPr>
          <w:rFonts w:ascii="Arial" w:eastAsia="Arial" w:hAnsi="Arial" w:cs="Arial"/>
          <w:color w:val="231F20"/>
          <w:spacing w:val="-6"/>
          <w:sz w:val="24"/>
          <w:szCs w:val="24"/>
          <w:lang w:val="fr-CA"/>
        </w:rPr>
        <w:t xml:space="preserve"> </w:t>
      </w:r>
      <w:r w:rsidR="00026927" w:rsidRPr="00386658">
        <w:rPr>
          <w:rFonts w:ascii="Arial" w:eastAsia="Arial" w:hAnsi="Arial" w:cs="Arial"/>
          <w:color w:val="231F20"/>
          <w:sz w:val="24"/>
          <w:szCs w:val="24"/>
          <w:lang w:val="fr-CA"/>
        </w:rPr>
        <w:t xml:space="preserve">Annonce d’emploi : </w:t>
      </w:r>
      <w:r w:rsidR="00554851" w:rsidRPr="00386658">
        <w:rPr>
          <w:rFonts w:ascii="Arial" w:eastAsia="Arial" w:hAnsi="Arial" w:cs="Arial"/>
          <w:color w:val="231F20"/>
          <w:sz w:val="24"/>
          <w:szCs w:val="24"/>
          <w:lang w:val="fr-CA"/>
        </w:rPr>
        <w:t>brigadier scolair</w:t>
      </w:r>
      <w:r w:rsidR="006453BF" w:rsidRPr="00386658">
        <w:rPr>
          <w:rFonts w:ascii="Arial" w:eastAsia="Arial" w:hAnsi="Arial" w:cs="Arial"/>
          <w:color w:val="231F20"/>
          <w:sz w:val="24"/>
          <w:szCs w:val="24"/>
          <w:lang w:val="fr-CA"/>
        </w:rPr>
        <w:t>e</w:t>
      </w:r>
      <w:r w:rsidR="00554851" w:rsidRPr="00386658">
        <w:rPr>
          <w:rFonts w:ascii="Arial" w:eastAsia="Arial" w:hAnsi="Arial" w:cs="Arial"/>
          <w:color w:val="231F20"/>
          <w:sz w:val="24"/>
          <w:szCs w:val="24"/>
          <w:lang w:val="fr-CA"/>
        </w:rPr>
        <w:t xml:space="preserve"> . . . . . . . . . </w:t>
      </w:r>
      <w:r w:rsidR="00026927" w:rsidRPr="00386658">
        <w:rPr>
          <w:rFonts w:ascii="Arial" w:eastAsia="Arial" w:hAnsi="Arial" w:cs="Arial"/>
          <w:color w:val="231F20"/>
          <w:sz w:val="24"/>
          <w:szCs w:val="24"/>
          <w:lang w:val="fr-CA"/>
        </w:rPr>
        <w:t>. . .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026927" w:rsidRPr="00386658">
        <w:rPr>
          <w:rFonts w:ascii="Arial" w:eastAsia="Arial" w:hAnsi="Arial" w:cs="Arial"/>
          <w:color w:val="231F20"/>
          <w:sz w:val="24"/>
          <w:szCs w:val="24"/>
          <w:lang w:val="fr-CA"/>
        </w:rPr>
        <w:t>5</w:t>
      </w:r>
      <w:r w:rsidR="00FF5EC0" w:rsidRPr="00386658">
        <w:rPr>
          <w:rFonts w:ascii="Arial" w:eastAsia="Arial" w:hAnsi="Arial" w:cs="Arial"/>
          <w:color w:val="231F20"/>
          <w:sz w:val="24"/>
          <w:szCs w:val="24"/>
          <w:lang w:val="fr-CA"/>
        </w:rPr>
        <w:t>4</w:t>
      </w:r>
      <w:r w:rsidR="00026927" w:rsidRPr="00386658">
        <w:rPr>
          <w:rFonts w:ascii="Arial" w:eastAsia="Arial" w:hAnsi="Arial" w:cs="Arial"/>
          <w:color w:val="231F20"/>
          <w:sz w:val="24"/>
          <w:szCs w:val="24"/>
          <w:lang w:val="fr-CA"/>
        </w:rPr>
        <w:t xml:space="preserve"> </w:t>
      </w:r>
    </w:p>
    <w:p w14:paraId="03562A2E"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pacing w:val="-60"/>
          <w:sz w:val="24"/>
          <w:szCs w:val="24"/>
          <w:lang w:val="fr-CA"/>
        </w:rPr>
        <w:t xml:space="preserve"> </w:t>
      </w:r>
      <w:r w:rsidR="00B34ADD" w:rsidRPr="00386658">
        <w:rPr>
          <w:rFonts w:ascii="Arial" w:eastAsia="Arial" w:hAnsi="Arial" w:cs="Arial"/>
          <w:color w:val="231F20"/>
          <w:sz w:val="24"/>
          <w:szCs w:val="24"/>
          <w:lang w:val="fr-CA"/>
        </w:rPr>
        <w:t>21</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 xml:space="preserve"> Fiche de réflexion du Passeport-compétences de l’Ontario : travail bénévole à l’école </w:t>
      </w:r>
      <w:r w:rsidRPr="00386658">
        <w:rPr>
          <w:rFonts w:ascii="Arial" w:eastAsia="Arial" w:hAnsi="Arial" w:cs="Arial"/>
          <w:color w:val="231F20"/>
          <w:spacing w:val="-15"/>
          <w:sz w:val="24"/>
          <w:szCs w:val="24"/>
          <w:lang w:val="fr-CA"/>
        </w:rPr>
        <w:t xml:space="preserve"> </w:t>
      </w:r>
      <w:r w:rsidR="00BF6792" w:rsidRPr="00386658">
        <w:rPr>
          <w:rFonts w:ascii="Arial" w:eastAsia="Arial" w:hAnsi="Arial" w:cs="Arial"/>
          <w:color w:val="231F20"/>
          <w:sz w:val="24"/>
          <w:szCs w:val="24"/>
          <w:lang w:val="fr-CA"/>
        </w:rPr>
        <w:t>. . . . . . .</w:t>
      </w:r>
      <w:r w:rsidR="00BF6792" w:rsidRPr="00386658">
        <w:rPr>
          <w:rFonts w:ascii="Arial" w:eastAsia="Arial" w:hAnsi="Arial" w:cs="Arial"/>
          <w:color w:val="231F20"/>
          <w:sz w:val="24"/>
          <w:szCs w:val="24"/>
          <w:lang w:val="fr-CA"/>
        </w:rPr>
        <w:tab/>
      </w:r>
      <w:r w:rsidRPr="00386658">
        <w:rPr>
          <w:rFonts w:ascii="Arial" w:eastAsia="Arial" w:hAnsi="Arial" w:cs="Arial"/>
          <w:color w:val="231F20"/>
          <w:sz w:val="24"/>
          <w:szCs w:val="24"/>
          <w:lang w:val="fr-CA"/>
        </w:rPr>
        <w:t>5</w:t>
      </w:r>
      <w:r w:rsidR="00FF5EC0" w:rsidRPr="00386658">
        <w:rPr>
          <w:rFonts w:ascii="Arial" w:eastAsia="Arial" w:hAnsi="Arial" w:cs="Arial"/>
          <w:color w:val="231F20"/>
          <w:sz w:val="24"/>
          <w:szCs w:val="24"/>
          <w:lang w:val="fr-CA"/>
        </w:rPr>
        <w:t>6</w:t>
      </w:r>
      <w:r w:rsidRPr="00386658">
        <w:rPr>
          <w:rFonts w:ascii="Arial" w:eastAsia="Arial" w:hAnsi="Arial" w:cs="Arial"/>
          <w:color w:val="231F20"/>
          <w:sz w:val="24"/>
          <w:szCs w:val="24"/>
          <w:lang w:val="fr-CA"/>
        </w:rPr>
        <w:t xml:space="preserve"> </w:t>
      </w:r>
    </w:p>
    <w:p w14:paraId="1B9CE893"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pacing w:val="-60"/>
          <w:sz w:val="24"/>
          <w:szCs w:val="24"/>
          <w:lang w:val="fr-CA"/>
        </w:rPr>
        <w:t xml:space="preserve"> </w:t>
      </w:r>
      <w:r w:rsidRPr="00386658">
        <w:rPr>
          <w:rFonts w:ascii="Arial" w:eastAsia="Arial" w:hAnsi="Arial" w:cs="Arial"/>
          <w:color w:val="231F20"/>
          <w:sz w:val="24"/>
          <w:szCs w:val="24"/>
          <w:lang w:val="fr-CA"/>
        </w:rPr>
        <w:t>2</w:t>
      </w:r>
      <w:r w:rsidR="00B34ADD" w:rsidRPr="00386658">
        <w:rPr>
          <w:rFonts w:ascii="Arial" w:eastAsia="Arial" w:hAnsi="Arial" w:cs="Arial"/>
          <w:color w:val="231F20"/>
          <w:sz w:val="24"/>
          <w:szCs w:val="24"/>
          <w:lang w:val="fr-CA"/>
        </w:rPr>
        <w:t>2</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pacing w:val="-13"/>
          <w:sz w:val="24"/>
          <w:szCs w:val="24"/>
          <w:lang w:val="fr-CA"/>
        </w:rPr>
        <w:t xml:space="preserve"> </w:t>
      </w:r>
      <w:r w:rsidRPr="00386658">
        <w:rPr>
          <w:rFonts w:ascii="Arial" w:eastAsia="Arial" w:hAnsi="Arial" w:cs="Arial"/>
          <w:color w:val="231F20"/>
          <w:sz w:val="24"/>
          <w:szCs w:val="24"/>
          <w:lang w:val="fr-CA"/>
        </w:rPr>
        <w:t>Associer les compétences essentielles et les habitudes de travail aux conférenciers invités</w:t>
      </w:r>
      <w:r w:rsidRPr="00386658">
        <w:rPr>
          <w:rFonts w:ascii="Arial" w:eastAsia="Arial" w:hAnsi="Arial" w:cs="Arial"/>
          <w:color w:val="231F20"/>
          <w:spacing w:val="-2"/>
          <w:sz w:val="24"/>
          <w:szCs w:val="24"/>
          <w:lang w:val="fr-CA"/>
        </w:rPr>
        <w:t xml:space="preserve"> </w:t>
      </w:r>
      <w:r w:rsidR="00BF6792" w:rsidRPr="00386658">
        <w:rPr>
          <w:rFonts w:ascii="Arial" w:eastAsia="Arial" w:hAnsi="Arial" w:cs="Arial"/>
          <w:color w:val="231F20"/>
          <w:sz w:val="24"/>
          <w:szCs w:val="24"/>
          <w:lang w:val="fr-CA"/>
        </w:rPr>
        <w:t>. . .</w:t>
      </w:r>
      <w:r w:rsidR="00BF6792" w:rsidRPr="00386658">
        <w:rPr>
          <w:rFonts w:ascii="Arial" w:eastAsia="Arial" w:hAnsi="Arial" w:cs="Arial"/>
          <w:color w:val="231F20"/>
          <w:sz w:val="24"/>
          <w:szCs w:val="24"/>
          <w:lang w:val="fr-CA"/>
        </w:rPr>
        <w:tab/>
      </w:r>
      <w:r w:rsidRPr="00386658">
        <w:rPr>
          <w:rFonts w:ascii="Arial" w:eastAsia="Arial" w:hAnsi="Arial" w:cs="Arial"/>
          <w:color w:val="231F20"/>
          <w:sz w:val="24"/>
          <w:szCs w:val="24"/>
          <w:lang w:val="fr-CA"/>
        </w:rPr>
        <w:t>5</w:t>
      </w:r>
      <w:r w:rsidR="00FF5EC0" w:rsidRPr="00386658">
        <w:rPr>
          <w:rFonts w:ascii="Arial" w:eastAsia="Arial" w:hAnsi="Arial" w:cs="Arial"/>
          <w:color w:val="231F20"/>
          <w:sz w:val="24"/>
          <w:szCs w:val="24"/>
          <w:lang w:val="fr-CA"/>
        </w:rPr>
        <w:t>7</w:t>
      </w:r>
      <w:r w:rsidRPr="00386658">
        <w:rPr>
          <w:rFonts w:ascii="Arial" w:eastAsia="Arial" w:hAnsi="Arial" w:cs="Arial"/>
          <w:color w:val="231F20"/>
          <w:sz w:val="24"/>
          <w:szCs w:val="24"/>
          <w:lang w:val="fr-CA"/>
        </w:rPr>
        <w:t xml:space="preserve"> </w:t>
      </w:r>
    </w:p>
    <w:p w14:paraId="6D931C47"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z w:val="24"/>
          <w:szCs w:val="24"/>
          <w:lang w:val="fr-CA"/>
        </w:rPr>
        <w:t>2</w:t>
      </w:r>
      <w:r w:rsidR="00B34ADD" w:rsidRPr="00386658">
        <w:rPr>
          <w:rFonts w:ascii="Arial" w:eastAsia="Arial" w:hAnsi="Arial" w:cs="Arial"/>
          <w:color w:val="231F20"/>
          <w:sz w:val="24"/>
          <w:szCs w:val="24"/>
          <w:lang w:val="fr-CA"/>
        </w:rPr>
        <w:t>3</w:t>
      </w:r>
      <w:r w:rsidRPr="00386658">
        <w:rPr>
          <w:rFonts w:ascii="Arial" w:eastAsia="Arial" w:hAnsi="Arial" w:cs="Arial"/>
          <w:color w:val="231F20"/>
          <w:sz w:val="24"/>
          <w:szCs w:val="24"/>
          <w:lang w:val="fr-CA"/>
        </w:rPr>
        <w:t>.   Compétences essentielles dan</w:t>
      </w:r>
      <w:r w:rsidR="00A54C13">
        <w:rPr>
          <w:rFonts w:ascii="Arial" w:eastAsia="Arial" w:hAnsi="Arial" w:cs="Arial"/>
          <w:color w:val="231F20"/>
          <w:sz w:val="24"/>
          <w:szCs w:val="24"/>
          <w:lang w:val="fr-CA"/>
        </w:rPr>
        <w:t>s les emplois : exemple (concierge</w:t>
      </w:r>
      <w:r w:rsidRPr="00386658">
        <w:rPr>
          <w:rFonts w:ascii="Arial" w:eastAsia="Arial" w:hAnsi="Arial" w:cs="Arial"/>
          <w:color w:val="231F20"/>
          <w:sz w:val="24"/>
          <w:szCs w:val="24"/>
          <w:lang w:val="fr-CA"/>
        </w:rPr>
        <w:t>) et formulaire vierge</w:t>
      </w:r>
      <w:r w:rsidRPr="00386658">
        <w:rPr>
          <w:rFonts w:ascii="Arial" w:eastAsia="Arial" w:hAnsi="Arial" w:cs="Arial"/>
          <w:color w:val="231F20"/>
          <w:spacing w:val="25"/>
          <w:sz w:val="24"/>
          <w:szCs w:val="24"/>
          <w:lang w:val="fr-CA"/>
        </w:rPr>
        <w:t xml:space="preserve"> </w:t>
      </w:r>
      <w:r w:rsidR="00BF6792" w:rsidRPr="00386658">
        <w:rPr>
          <w:rFonts w:ascii="Arial" w:eastAsia="Arial" w:hAnsi="Arial" w:cs="Arial"/>
          <w:color w:val="231F20"/>
          <w:sz w:val="24"/>
          <w:szCs w:val="24"/>
          <w:lang w:val="fr-CA"/>
        </w:rPr>
        <w:t>. . . . . .</w:t>
      </w:r>
      <w:r w:rsidR="00BF6792" w:rsidRPr="00386658">
        <w:rPr>
          <w:rFonts w:ascii="Arial" w:eastAsia="Arial" w:hAnsi="Arial" w:cs="Arial"/>
          <w:color w:val="231F20"/>
          <w:sz w:val="24"/>
          <w:szCs w:val="24"/>
          <w:lang w:val="fr-CA"/>
        </w:rPr>
        <w:tab/>
      </w:r>
      <w:r w:rsidRPr="00386658">
        <w:rPr>
          <w:rFonts w:ascii="Arial" w:eastAsia="Arial" w:hAnsi="Arial" w:cs="Arial"/>
          <w:color w:val="231F20"/>
          <w:sz w:val="24"/>
          <w:szCs w:val="24"/>
          <w:lang w:val="fr-CA"/>
        </w:rPr>
        <w:t>5</w:t>
      </w:r>
      <w:r w:rsidR="00FF5EC0" w:rsidRPr="00386658">
        <w:rPr>
          <w:rFonts w:ascii="Arial" w:eastAsia="Arial" w:hAnsi="Arial" w:cs="Arial"/>
          <w:color w:val="231F20"/>
          <w:sz w:val="24"/>
          <w:szCs w:val="24"/>
          <w:lang w:val="fr-CA"/>
        </w:rPr>
        <w:t>8</w:t>
      </w:r>
      <w:r w:rsidRPr="00386658">
        <w:rPr>
          <w:rFonts w:ascii="Arial" w:eastAsia="Arial" w:hAnsi="Arial" w:cs="Arial"/>
          <w:color w:val="231F20"/>
          <w:sz w:val="24"/>
          <w:szCs w:val="24"/>
          <w:lang w:val="fr-CA"/>
        </w:rPr>
        <w:t xml:space="preserve">  </w:t>
      </w:r>
    </w:p>
    <w:p w14:paraId="3FB0B792"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pacing w:val="-60"/>
          <w:sz w:val="24"/>
          <w:szCs w:val="24"/>
          <w:lang w:val="fr-CA"/>
        </w:rPr>
        <w:t xml:space="preserve"> </w:t>
      </w:r>
      <w:r w:rsidRPr="00386658">
        <w:rPr>
          <w:rFonts w:ascii="Arial" w:eastAsia="Arial" w:hAnsi="Arial" w:cs="Arial"/>
          <w:color w:val="231F20"/>
          <w:sz w:val="24"/>
          <w:szCs w:val="24"/>
          <w:lang w:val="fr-CA"/>
        </w:rPr>
        <w:t>2</w:t>
      </w:r>
      <w:r w:rsidR="00B34ADD" w:rsidRPr="00386658">
        <w:rPr>
          <w:rFonts w:ascii="Arial" w:eastAsia="Arial" w:hAnsi="Arial" w:cs="Arial"/>
          <w:color w:val="231F20"/>
          <w:sz w:val="24"/>
          <w:szCs w:val="24"/>
          <w:lang w:val="fr-CA"/>
        </w:rPr>
        <w:t>4</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 xml:space="preserve"> Fiche de réflexion sur la carrière</w:t>
      </w:r>
      <w:r w:rsidRPr="00386658">
        <w:rPr>
          <w:rFonts w:ascii="Arial" w:eastAsia="Arial" w:hAnsi="Arial" w:cs="Arial"/>
          <w:color w:val="231F20"/>
          <w:spacing w:val="27"/>
          <w:sz w:val="24"/>
          <w:szCs w:val="24"/>
          <w:lang w:val="fr-CA"/>
        </w:rPr>
        <w:t xml:space="preserve"> </w:t>
      </w:r>
      <w:r w:rsidRPr="00386658">
        <w:rPr>
          <w:rFonts w:ascii="Arial" w:eastAsia="Arial" w:hAnsi="Arial" w:cs="Arial"/>
          <w:color w:val="231F20"/>
          <w:sz w:val="24"/>
          <w:szCs w:val="24"/>
          <w:lang w:val="fr-CA"/>
        </w:rPr>
        <w:t>. . . . . . . . . . . . . . . . . . . . . . . . . . . . . . . . .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FF5EC0" w:rsidRPr="00386658">
        <w:rPr>
          <w:rFonts w:ascii="Arial" w:eastAsia="Arial" w:hAnsi="Arial" w:cs="Arial"/>
          <w:color w:val="231F20"/>
          <w:sz w:val="24"/>
          <w:szCs w:val="24"/>
          <w:lang w:val="fr-CA"/>
        </w:rPr>
        <w:t>60</w:t>
      </w:r>
      <w:r w:rsidRPr="00386658">
        <w:rPr>
          <w:rFonts w:ascii="Arial" w:eastAsia="Arial" w:hAnsi="Arial" w:cs="Arial"/>
          <w:color w:val="231F20"/>
          <w:sz w:val="24"/>
          <w:szCs w:val="24"/>
          <w:lang w:val="fr-CA"/>
        </w:rPr>
        <w:t xml:space="preserve"> </w:t>
      </w:r>
    </w:p>
    <w:p w14:paraId="797F258A"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pacing w:val="-60"/>
          <w:sz w:val="24"/>
          <w:szCs w:val="24"/>
          <w:lang w:val="fr-CA"/>
        </w:rPr>
        <w:t xml:space="preserve"> </w:t>
      </w:r>
      <w:r w:rsidRPr="00386658">
        <w:rPr>
          <w:rFonts w:ascii="Arial" w:eastAsia="Arial" w:hAnsi="Arial" w:cs="Arial"/>
          <w:color w:val="231F20"/>
          <w:sz w:val="24"/>
          <w:szCs w:val="24"/>
          <w:lang w:val="fr-CA"/>
        </w:rPr>
        <w:t>2</w:t>
      </w:r>
      <w:r w:rsidR="00B34ADD" w:rsidRPr="00386658">
        <w:rPr>
          <w:rFonts w:ascii="Arial" w:eastAsia="Arial" w:hAnsi="Arial" w:cs="Arial"/>
          <w:color w:val="231F20"/>
          <w:sz w:val="24"/>
          <w:szCs w:val="24"/>
          <w:lang w:val="fr-CA"/>
        </w:rPr>
        <w:t>5</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 xml:space="preserve"> Fiche de progrès avec les compétences essentielles et les habitudes de travail </w:t>
      </w:r>
      <w:r w:rsidRPr="00386658">
        <w:rPr>
          <w:rFonts w:ascii="Arial" w:eastAsia="Arial" w:hAnsi="Arial" w:cs="Arial"/>
          <w:color w:val="231F20"/>
          <w:spacing w:val="-28"/>
          <w:sz w:val="24"/>
          <w:szCs w:val="24"/>
          <w:lang w:val="fr-CA"/>
        </w:rPr>
        <w:t xml:space="preserve"> </w:t>
      </w:r>
      <w:r w:rsidR="00BF6792" w:rsidRPr="00386658">
        <w:rPr>
          <w:rFonts w:ascii="Arial" w:eastAsia="Arial" w:hAnsi="Arial" w:cs="Arial"/>
          <w:color w:val="231F20"/>
          <w:sz w:val="24"/>
          <w:szCs w:val="24"/>
          <w:lang w:val="fr-CA"/>
        </w:rPr>
        <w:t>. . . . . . . . . . . .</w:t>
      </w:r>
      <w:r w:rsidR="00BF6792" w:rsidRPr="00386658">
        <w:rPr>
          <w:rFonts w:ascii="Arial" w:eastAsia="Arial" w:hAnsi="Arial" w:cs="Arial"/>
          <w:color w:val="231F20"/>
          <w:sz w:val="24"/>
          <w:szCs w:val="24"/>
          <w:lang w:val="fr-CA"/>
        </w:rPr>
        <w:tab/>
      </w:r>
      <w:r w:rsidR="00FF5EC0" w:rsidRPr="00386658">
        <w:rPr>
          <w:rFonts w:ascii="Arial" w:eastAsia="Arial" w:hAnsi="Arial" w:cs="Arial"/>
          <w:color w:val="231F20"/>
          <w:sz w:val="24"/>
          <w:szCs w:val="24"/>
          <w:lang w:val="fr-CA"/>
        </w:rPr>
        <w:t>61</w:t>
      </w:r>
      <w:r w:rsidRPr="00386658">
        <w:rPr>
          <w:rFonts w:ascii="Arial" w:eastAsia="Arial" w:hAnsi="Arial" w:cs="Arial"/>
          <w:color w:val="231F20"/>
          <w:sz w:val="24"/>
          <w:szCs w:val="24"/>
          <w:lang w:val="fr-CA"/>
        </w:rPr>
        <w:t xml:space="preserve"> </w:t>
      </w:r>
    </w:p>
    <w:p w14:paraId="1DD0269B" w14:textId="77777777" w:rsidR="00026927" w:rsidRPr="00386658" w:rsidRDefault="00026927" w:rsidP="00554851">
      <w:pPr>
        <w:tabs>
          <w:tab w:val="right" w:pos="11057"/>
        </w:tabs>
        <w:spacing w:before="80" w:after="0" w:line="240" w:lineRule="auto"/>
        <w:ind w:left="284" w:right="-119" w:hanging="82"/>
        <w:rPr>
          <w:rFonts w:ascii="Arial" w:eastAsia="Arial" w:hAnsi="Arial" w:cs="Arial"/>
          <w:sz w:val="24"/>
          <w:szCs w:val="24"/>
          <w:lang w:val="fr-CA"/>
        </w:rPr>
      </w:pPr>
      <w:r w:rsidRPr="00386658">
        <w:rPr>
          <w:rFonts w:ascii="Arial" w:eastAsia="Arial" w:hAnsi="Arial" w:cs="Arial"/>
          <w:color w:val="231F20"/>
          <w:spacing w:val="-60"/>
          <w:sz w:val="24"/>
          <w:szCs w:val="24"/>
          <w:lang w:val="fr-CA"/>
        </w:rPr>
        <w:t xml:space="preserve"> </w:t>
      </w:r>
      <w:r w:rsidRPr="00386658">
        <w:rPr>
          <w:rFonts w:ascii="Arial" w:eastAsia="Arial" w:hAnsi="Arial" w:cs="Arial"/>
          <w:color w:val="231F20"/>
          <w:sz w:val="24"/>
          <w:szCs w:val="24"/>
          <w:lang w:val="fr-CA"/>
        </w:rPr>
        <w:t>2</w:t>
      </w:r>
      <w:r w:rsidR="00B34ADD" w:rsidRPr="00386658">
        <w:rPr>
          <w:rFonts w:ascii="Arial" w:eastAsia="Arial" w:hAnsi="Arial" w:cs="Arial"/>
          <w:color w:val="231F20"/>
          <w:sz w:val="24"/>
          <w:szCs w:val="24"/>
          <w:lang w:val="fr-CA"/>
        </w:rPr>
        <w:t>6</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7"/>
          <w:sz w:val="24"/>
          <w:szCs w:val="24"/>
          <w:lang w:val="fr-CA"/>
        </w:rPr>
        <w:t xml:space="preserve"> </w:t>
      </w:r>
      <w:r w:rsidRPr="00386658">
        <w:rPr>
          <w:rFonts w:ascii="Arial" w:eastAsia="Arial" w:hAnsi="Arial" w:cs="Arial"/>
          <w:color w:val="231F20"/>
          <w:sz w:val="24"/>
          <w:szCs w:val="24"/>
          <w:lang w:val="fr-CA"/>
        </w:rPr>
        <w:t xml:space="preserve"> Logos des compétences essentielles et des habitudes de travail du PCO</w:t>
      </w:r>
      <w:r w:rsidRPr="00386658">
        <w:rPr>
          <w:rFonts w:ascii="Arial" w:eastAsia="Arial" w:hAnsi="Arial" w:cs="Arial"/>
          <w:color w:val="231F20"/>
          <w:spacing w:val="11"/>
          <w:sz w:val="24"/>
          <w:szCs w:val="24"/>
          <w:lang w:val="fr-CA"/>
        </w:rPr>
        <w:t xml:space="preserve"> </w:t>
      </w:r>
      <w:r w:rsidRPr="00386658">
        <w:rPr>
          <w:rFonts w:ascii="Arial" w:eastAsia="Arial" w:hAnsi="Arial" w:cs="Arial"/>
          <w:color w:val="231F20"/>
          <w:sz w:val="24"/>
          <w:szCs w:val="24"/>
          <w:lang w:val="fr-CA"/>
        </w:rPr>
        <w:t>. .</w:t>
      </w:r>
      <w:r w:rsidR="00BF6792" w:rsidRPr="00386658">
        <w:rPr>
          <w:rFonts w:ascii="Arial" w:eastAsia="Arial" w:hAnsi="Arial" w:cs="Arial"/>
          <w:color w:val="231F20"/>
          <w:sz w:val="24"/>
          <w:szCs w:val="24"/>
          <w:lang w:val="fr-CA"/>
        </w:rPr>
        <w:t xml:space="preserve"> . . . . . . . . . . . . . . .</w:t>
      </w:r>
      <w:r w:rsidR="00BF6792" w:rsidRPr="00386658">
        <w:rPr>
          <w:rFonts w:ascii="Arial" w:eastAsia="Arial" w:hAnsi="Arial" w:cs="Arial"/>
          <w:color w:val="231F20"/>
          <w:sz w:val="24"/>
          <w:szCs w:val="24"/>
          <w:lang w:val="fr-CA"/>
        </w:rPr>
        <w:tab/>
      </w:r>
      <w:r w:rsidR="00FF5EC0" w:rsidRPr="00386658">
        <w:rPr>
          <w:rFonts w:ascii="Arial" w:eastAsia="Arial" w:hAnsi="Arial" w:cs="Arial"/>
          <w:color w:val="231F20"/>
          <w:sz w:val="24"/>
          <w:szCs w:val="24"/>
          <w:lang w:val="fr-CA"/>
        </w:rPr>
        <w:t>62</w:t>
      </w:r>
      <w:r w:rsidRPr="00386658">
        <w:rPr>
          <w:rFonts w:ascii="Arial" w:eastAsia="Arial" w:hAnsi="Arial" w:cs="Arial"/>
          <w:color w:val="231F20"/>
          <w:sz w:val="24"/>
          <w:szCs w:val="24"/>
          <w:lang w:val="fr-CA"/>
        </w:rPr>
        <w:t xml:space="preserve"> </w:t>
      </w:r>
    </w:p>
    <w:p w14:paraId="5565CB5E" w14:textId="77777777" w:rsidR="00026927" w:rsidRPr="00386658" w:rsidRDefault="004956BB">
      <w:pPr>
        <w:spacing w:before="8" w:after="0" w:line="180" w:lineRule="exact"/>
        <w:rPr>
          <w:sz w:val="18"/>
          <w:szCs w:val="18"/>
          <w:lang w:val="fr-CA"/>
        </w:rPr>
      </w:pPr>
      <w:r>
        <w:rPr>
          <w:noProof/>
        </w:rPr>
        <w:drawing>
          <wp:anchor distT="0" distB="0" distL="114300" distR="114300" simplePos="0" relativeHeight="251769856" behindDoc="1" locked="0" layoutInCell="1" allowOverlap="1" wp14:anchorId="16489FCE" wp14:editId="7B275E99">
            <wp:simplePos x="0" y="0"/>
            <wp:positionH relativeFrom="page">
              <wp:posOffset>292100</wp:posOffset>
            </wp:positionH>
            <wp:positionV relativeFrom="paragraph">
              <wp:posOffset>53340</wp:posOffset>
            </wp:positionV>
            <wp:extent cx="5683250" cy="2811145"/>
            <wp:effectExtent l="0" t="0" r="0" b="0"/>
            <wp:wrapNone/>
            <wp:docPr id="1302"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721" cy="2834626"/>
                    </a:xfrm>
                    <a:prstGeom prst="rect">
                      <a:avLst/>
                    </a:prstGeom>
                    <a:noFill/>
                  </pic:spPr>
                </pic:pic>
              </a:graphicData>
            </a:graphic>
            <wp14:sizeRelH relativeFrom="margin">
              <wp14:pctWidth>0</wp14:pctWidth>
            </wp14:sizeRelH>
            <wp14:sizeRelV relativeFrom="margin">
              <wp14:pctHeight>0</wp14:pctHeight>
            </wp14:sizeRelV>
          </wp:anchor>
        </w:drawing>
      </w:r>
    </w:p>
    <w:p w14:paraId="3D37C4CB" w14:textId="77777777" w:rsidR="00026927" w:rsidRPr="00386658" w:rsidRDefault="00026927">
      <w:pPr>
        <w:spacing w:after="0" w:line="200" w:lineRule="exact"/>
        <w:rPr>
          <w:sz w:val="20"/>
          <w:szCs w:val="20"/>
          <w:lang w:val="fr-CA"/>
        </w:rPr>
      </w:pPr>
    </w:p>
    <w:p w14:paraId="1F856BF3" w14:textId="77777777" w:rsidR="00026927" w:rsidRPr="00386658" w:rsidRDefault="00026927" w:rsidP="004956BB">
      <w:pPr>
        <w:spacing w:after="0" w:line="240" w:lineRule="auto"/>
        <w:ind w:left="2410" w:right="1973"/>
        <w:rPr>
          <w:rFonts w:ascii="Arial" w:eastAsia="Arial" w:hAnsi="Arial" w:cs="Arial"/>
          <w:sz w:val="28"/>
          <w:szCs w:val="28"/>
          <w:lang w:val="fr-CA"/>
        </w:rPr>
      </w:pPr>
      <w:r w:rsidRPr="00386658">
        <w:rPr>
          <w:rFonts w:ascii="Arial" w:eastAsia="Arial" w:hAnsi="Arial" w:cs="Arial"/>
          <w:color w:val="231F20"/>
          <w:spacing w:val="-3"/>
          <w:sz w:val="28"/>
          <w:szCs w:val="28"/>
          <w:lang w:val="fr-CA"/>
        </w:rPr>
        <w:t>Conseil</w:t>
      </w:r>
      <w:r w:rsidRPr="00386658">
        <w:rPr>
          <w:rFonts w:ascii="Arial" w:eastAsia="Arial" w:hAnsi="Arial" w:cs="Arial"/>
          <w:color w:val="231F20"/>
          <w:sz w:val="28"/>
          <w:szCs w:val="28"/>
          <w:lang w:val="fr-CA"/>
        </w:rPr>
        <w:t xml:space="preserve">s </w:t>
      </w:r>
      <w:r w:rsidRPr="00386658">
        <w:rPr>
          <w:rFonts w:ascii="Arial" w:eastAsia="Arial" w:hAnsi="Arial" w:cs="Arial"/>
          <w:color w:val="231F20"/>
          <w:spacing w:val="-3"/>
          <w:sz w:val="28"/>
          <w:szCs w:val="28"/>
          <w:lang w:val="fr-CA"/>
        </w:rPr>
        <w:t>pou</w:t>
      </w:r>
      <w:r w:rsidRPr="00386658">
        <w:rPr>
          <w:rFonts w:ascii="Arial" w:eastAsia="Arial" w:hAnsi="Arial" w:cs="Arial"/>
          <w:color w:val="231F20"/>
          <w:sz w:val="28"/>
          <w:szCs w:val="28"/>
          <w:lang w:val="fr-CA"/>
        </w:rPr>
        <w:t>r</w:t>
      </w:r>
      <w:r w:rsidRPr="00386658">
        <w:rPr>
          <w:rFonts w:ascii="Arial" w:eastAsia="Arial" w:hAnsi="Arial" w:cs="Arial"/>
          <w:color w:val="231F20"/>
          <w:spacing w:val="57"/>
          <w:sz w:val="28"/>
          <w:szCs w:val="28"/>
          <w:lang w:val="fr-CA"/>
        </w:rPr>
        <w:t xml:space="preserve"> </w:t>
      </w:r>
      <w:r w:rsidRPr="00386658">
        <w:rPr>
          <w:rFonts w:ascii="Arial" w:eastAsia="Arial" w:hAnsi="Arial" w:cs="Arial"/>
          <w:color w:val="231F20"/>
          <w:spacing w:val="-3"/>
          <w:sz w:val="28"/>
          <w:szCs w:val="28"/>
          <w:lang w:val="fr-CA"/>
        </w:rPr>
        <w:t>intégre</w:t>
      </w:r>
      <w:r w:rsidRPr="00386658">
        <w:rPr>
          <w:rFonts w:ascii="Arial" w:eastAsia="Arial" w:hAnsi="Arial" w:cs="Arial"/>
          <w:color w:val="231F20"/>
          <w:sz w:val="28"/>
          <w:szCs w:val="28"/>
          <w:lang w:val="fr-CA"/>
        </w:rPr>
        <w:t xml:space="preserve">r </w:t>
      </w:r>
      <w:r w:rsidRPr="00386658">
        <w:rPr>
          <w:rFonts w:ascii="Arial" w:eastAsia="Arial" w:hAnsi="Arial" w:cs="Arial"/>
          <w:color w:val="231F20"/>
          <w:spacing w:val="-3"/>
          <w:sz w:val="28"/>
          <w:szCs w:val="28"/>
          <w:lang w:val="fr-CA"/>
        </w:rPr>
        <w:t>l</w:t>
      </w:r>
      <w:r w:rsidRPr="00386658">
        <w:rPr>
          <w:rFonts w:ascii="Arial" w:eastAsia="Arial" w:hAnsi="Arial" w:cs="Arial"/>
          <w:color w:val="231F20"/>
          <w:sz w:val="28"/>
          <w:szCs w:val="28"/>
          <w:lang w:val="fr-CA"/>
        </w:rPr>
        <w:t>e</w:t>
      </w:r>
      <w:r w:rsidRPr="00386658">
        <w:rPr>
          <w:rFonts w:ascii="Arial" w:eastAsia="Arial" w:hAnsi="Arial" w:cs="Arial"/>
          <w:color w:val="231F20"/>
          <w:spacing w:val="10"/>
          <w:sz w:val="28"/>
          <w:szCs w:val="28"/>
          <w:lang w:val="fr-CA"/>
        </w:rPr>
        <w:t xml:space="preserve"> </w:t>
      </w:r>
      <w:r w:rsidRPr="00386658">
        <w:rPr>
          <w:rFonts w:ascii="Arial" w:eastAsia="Arial" w:hAnsi="Arial" w:cs="Arial"/>
          <w:color w:val="231F20"/>
          <w:spacing w:val="-3"/>
          <w:sz w:val="28"/>
          <w:szCs w:val="28"/>
          <w:lang w:val="fr-CA"/>
        </w:rPr>
        <w:t>langag</w:t>
      </w:r>
      <w:r w:rsidRPr="00386658">
        <w:rPr>
          <w:rFonts w:ascii="Arial" w:eastAsia="Arial" w:hAnsi="Arial" w:cs="Arial"/>
          <w:color w:val="231F20"/>
          <w:sz w:val="28"/>
          <w:szCs w:val="28"/>
          <w:lang w:val="fr-CA"/>
        </w:rPr>
        <w:t>e</w:t>
      </w:r>
      <w:r w:rsidRPr="00386658">
        <w:rPr>
          <w:rFonts w:ascii="Arial" w:eastAsia="Arial" w:hAnsi="Arial" w:cs="Arial"/>
          <w:color w:val="231F20"/>
          <w:spacing w:val="55"/>
          <w:sz w:val="28"/>
          <w:szCs w:val="28"/>
          <w:lang w:val="fr-CA"/>
        </w:rPr>
        <w:t xml:space="preserve"> </w:t>
      </w:r>
      <w:r w:rsidRPr="00386658">
        <w:rPr>
          <w:rFonts w:ascii="Arial" w:eastAsia="Arial" w:hAnsi="Arial" w:cs="Arial"/>
          <w:color w:val="231F20"/>
          <w:spacing w:val="-3"/>
          <w:sz w:val="28"/>
          <w:szCs w:val="28"/>
          <w:lang w:val="fr-CA"/>
        </w:rPr>
        <w:t>de</w:t>
      </w:r>
      <w:r w:rsidRPr="00386658">
        <w:rPr>
          <w:rFonts w:ascii="Arial" w:eastAsia="Arial" w:hAnsi="Arial" w:cs="Arial"/>
          <w:color w:val="231F20"/>
          <w:sz w:val="28"/>
          <w:szCs w:val="28"/>
          <w:lang w:val="fr-CA"/>
        </w:rPr>
        <w:t>s</w:t>
      </w:r>
      <w:r w:rsidRPr="00386658">
        <w:rPr>
          <w:rFonts w:ascii="Arial" w:eastAsia="Arial" w:hAnsi="Arial" w:cs="Arial"/>
          <w:color w:val="231F20"/>
          <w:spacing w:val="22"/>
          <w:sz w:val="28"/>
          <w:szCs w:val="28"/>
          <w:lang w:val="fr-CA"/>
        </w:rPr>
        <w:t xml:space="preserve"> </w:t>
      </w:r>
      <w:r w:rsidRPr="00386658">
        <w:rPr>
          <w:rFonts w:ascii="Arial" w:eastAsia="Arial" w:hAnsi="Arial" w:cs="Arial"/>
          <w:color w:val="231F20"/>
          <w:spacing w:val="-3"/>
          <w:w w:val="107"/>
          <w:sz w:val="28"/>
          <w:szCs w:val="28"/>
          <w:lang w:val="fr-CA"/>
        </w:rPr>
        <w:t xml:space="preserve">compétences </w:t>
      </w:r>
      <w:r w:rsidRPr="00386658">
        <w:rPr>
          <w:rFonts w:ascii="Arial" w:eastAsia="Arial" w:hAnsi="Arial" w:cs="Arial"/>
          <w:color w:val="231F20"/>
          <w:spacing w:val="-3"/>
          <w:w w:val="108"/>
          <w:sz w:val="28"/>
          <w:szCs w:val="28"/>
          <w:lang w:val="fr-CA"/>
        </w:rPr>
        <w:t>essentielle</w:t>
      </w:r>
      <w:r w:rsidRPr="00386658">
        <w:rPr>
          <w:rFonts w:ascii="Arial" w:eastAsia="Arial" w:hAnsi="Arial" w:cs="Arial"/>
          <w:color w:val="231F20"/>
          <w:w w:val="108"/>
          <w:sz w:val="28"/>
          <w:szCs w:val="28"/>
          <w:lang w:val="fr-CA"/>
        </w:rPr>
        <w:t>s</w:t>
      </w:r>
      <w:r w:rsidRPr="00386658">
        <w:rPr>
          <w:rFonts w:ascii="Arial" w:eastAsia="Arial" w:hAnsi="Arial" w:cs="Arial"/>
          <w:color w:val="231F20"/>
          <w:spacing w:val="-9"/>
          <w:w w:val="108"/>
          <w:sz w:val="28"/>
          <w:szCs w:val="28"/>
          <w:lang w:val="fr-CA"/>
        </w:rPr>
        <w:t xml:space="preserve"> </w:t>
      </w:r>
      <w:r w:rsidRPr="00386658">
        <w:rPr>
          <w:rFonts w:ascii="Arial" w:eastAsia="Arial" w:hAnsi="Arial" w:cs="Arial"/>
          <w:color w:val="231F20"/>
          <w:spacing w:val="-3"/>
          <w:sz w:val="28"/>
          <w:szCs w:val="28"/>
          <w:lang w:val="fr-CA"/>
        </w:rPr>
        <w:t>e</w:t>
      </w:r>
      <w:r w:rsidRPr="00386658">
        <w:rPr>
          <w:rFonts w:ascii="Arial" w:eastAsia="Arial" w:hAnsi="Arial" w:cs="Arial"/>
          <w:color w:val="231F20"/>
          <w:sz w:val="28"/>
          <w:szCs w:val="28"/>
          <w:lang w:val="fr-CA"/>
        </w:rPr>
        <w:t>t</w:t>
      </w:r>
      <w:r w:rsidRPr="00386658">
        <w:rPr>
          <w:rFonts w:ascii="Arial" w:eastAsia="Arial" w:hAnsi="Arial" w:cs="Arial"/>
          <w:color w:val="231F20"/>
          <w:spacing w:val="9"/>
          <w:sz w:val="28"/>
          <w:szCs w:val="28"/>
          <w:lang w:val="fr-CA"/>
        </w:rPr>
        <w:t xml:space="preserve"> </w:t>
      </w:r>
      <w:r w:rsidRPr="00386658">
        <w:rPr>
          <w:rFonts w:ascii="Arial" w:eastAsia="Arial" w:hAnsi="Arial" w:cs="Arial"/>
          <w:color w:val="231F20"/>
          <w:spacing w:val="-3"/>
          <w:sz w:val="28"/>
          <w:szCs w:val="28"/>
          <w:lang w:val="fr-CA"/>
        </w:rPr>
        <w:t>de</w:t>
      </w:r>
      <w:r w:rsidRPr="00386658">
        <w:rPr>
          <w:rFonts w:ascii="Arial" w:eastAsia="Arial" w:hAnsi="Arial" w:cs="Arial"/>
          <w:color w:val="231F20"/>
          <w:sz w:val="28"/>
          <w:szCs w:val="28"/>
          <w:lang w:val="fr-CA"/>
        </w:rPr>
        <w:t>s</w:t>
      </w:r>
      <w:r w:rsidRPr="00386658">
        <w:rPr>
          <w:rFonts w:ascii="Arial" w:eastAsia="Arial" w:hAnsi="Arial" w:cs="Arial"/>
          <w:color w:val="231F20"/>
          <w:spacing w:val="22"/>
          <w:sz w:val="28"/>
          <w:szCs w:val="28"/>
          <w:lang w:val="fr-CA"/>
        </w:rPr>
        <w:t xml:space="preserve"> </w:t>
      </w:r>
      <w:r w:rsidRPr="00386658">
        <w:rPr>
          <w:rFonts w:ascii="Arial" w:eastAsia="Arial" w:hAnsi="Arial" w:cs="Arial"/>
          <w:color w:val="231F20"/>
          <w:spacing w:val="-3"/>
          <w:w w:val="108"/>
          <w:sz w:val="28"/>
          <w:szCs w:val="28"/>
          <w:lang w:val="fr-CA"/>
        </w:rPr>
        <w:t>habitude</w:t>
      </w:r>
      <w:r w:rsidRPr="00386658">
        <w:rPr>
          <w:rFonts w:ascii="Arial" w:eastAsia="Arial" w:hAnsi="Arial" w:cs="Arial"/>
          <w:color w:val="231F20"/>
          <w:w w:val="108"/>
          <w:sz w:val="28"/>
          <w:szCs w:val="28"/>
          <w:lang w:val="fr-CA"/>
        </w:rPr>
        <w:t>s</w:t>
      </w:r>
      <w:r w:rsidRPr="00386658">
        <w:rPr>
          <w:rFonts w:ascii="Arial" w:eastAsia="Arial" w:hAnsi="Arial" w:cs="Arial"/>
          <w:color w:val="231F20"/>
          <w:spacing w:val="-9"/>
          <w:w w:val="108"/>
          <w:sz w:val="28"/>
          <w:szCs w:val="28"/>
          <w:lang w:val="fr-CA"/>
        </w:rPr>
        <w:t xml:space="preserve"> </w:t>
      </w:r>
      <w:r w:rsidRPr="00386658">
        <w:rPr>
          <w:rFonts w:ascii="Arial" w:eastAsia="Arial" w:hAnsi="Arial" w:cs="Arial"/>
          <w:color w:val="231F20"/>
          <w:spacing w:val="-3"/>
          <w:sz w:val="28"/>
          <w:szCs w:val="28"/>
          <w:lang w:val="fr-CA"/>
        </w:rPr>
        <w:t>d</w:t>
      </w:r>
      <w:r w:rsidRPr="00386658">
        <w:rPr>
          <w:rFonts w:ascii="Arial" w:eastAsia="Arial" w:hAnsi="Arial" w:cs="Arial"/>
          <w:color w:val="231F20"/>
          <w:sz w:val="28"/>
          <w:szCs w:val="28"/>
          <w:lang w:val="fr-CA"/>
        </w:rPr>
        <w:t>e</w:t>
      </w:r>
      <w:r w:rsidRPr="00386658">
        <w:rPr>
          <w:rFonts w:ascii="Arial" w:eastAsia="Arial" w:hAnsi="Arial" w:cs="Arial"/>
          <w:color w:val="231F20"/>
          <w:spacing w:val="7"/>
          <w:sz w:val="28"/>
          <w:szCs w:val="28"/>
          <w:lang w:val="fr-CA"/>
        </w:rPr>
        <w:t xml:space="preserve"> </w:t>
      </w:r>
      <w:r w:rsidRPr="00386658">
        <w:rPr>
          <w:rFonts w:ascii="Arial" w:eastAsia="Arial" w:hAnsi="Arial" w:cs="Arial"/>
          <w:color w:val="231F20"/>
          <w:spacing w:val="-3"/>
          <w:sz w:val="28"/>
          <w:szCs w:val="28"/>
          <w:lang w:val="fr-CA"/>
        </w:rPr>
        <w:t>travai</w:t>
      </w:r>
      <w:r w:rsidRPr="00386658">
        <w:rPr>
          <w:rFonts w:ascii="Arial" w:eastAsia="Arial" w:hAnsi="Arial" w:cs="Arial"/>
          <w:color w:val="231F20"/>
          <w:sz w:val="28"/>
          <w:szCs w:val="28"/>
          <w:lang w:val="fr-CA"/>
        </w:rPr>
        <w:t>l</w:t>
      </w:r>
      <w:r w:rsidRPr="00386658">
        <w:rPr>
          <w:rFonts w:ascii="Arial" w:eastAsia="Arial" w:hAnsi="Arial" w:cs="Arial"/>
          <w:color w:val="231F20"/>
          <w:spacing w:val="70"/>
          <w:sz w:val="28"/>
          <w:szCs w:val="28"/>
          <w:lang w:val="fr-CA"/>
        </w:rPr>
        <w:t xml:space="preserve"> </w:t>
      </w:r>
      <w:r w:rsidRPr="00386658">
        <w:rPr>
          <w:rFonts w:ascii="Arial" w:eastAsia="Arial" w:hAnsi="Arial" w:cs="Arial"/>
          <w:color w:val="231F20"/>
          <w:spacing w:val="-3"/>
          <w:sz w:val="28"/>
          <w:szCs w:val="28"/>
          <w:lang w:val="fr-CA"/>
        </w:rPr>
        <w:t>dan</w:t>
      </w:r>
      <w:r w:rsidRPr="00386658">
        <w:rPr>
          <w:rFonts w:ascii="Arial" w:eastAsia="Arial" w:hAnsi="Arial" w:cs="Arial"/>
          <w:color w:val="231F20"/>
          <w:sz w:val="28"/>
          <w:szCs w:val="28"/>
          <w:lang w:val="fr-CA"/>
        </w:rPr>
        <w:t>s</w:t>
      </w:r>
      <w:r w:rsidRPr="00386658">
        <w:rPr>
          <w:rFonts w:ascii="Arial" w:eastAsia="Arial" w:hAnsi="Arial" w:cs="Arial"/>
          <w:color w:val="231F20"/>
          <w:spacing w:val="37"/>
          <w:sz w:val="28"/>
          <w:szCs w:val="28"/>
          <w:lang w:val="fr-CA"/>
        </w:rPr>
        <w:t xml:space="preserve"> </w:t>
      </w:r>
      <w:r w:rsidRPr="00386658">
        <w:rPr>
          <w:rFonts w:ascii="Arial" w:eastAsia="Arial" w:hAnsi="Arial" w:cs="Arial"/>
          <w:color w:val="231F20"/>
          <w:spacing w:val="-3"/>
          <w:w w:val="108"/>
          <w:sz w:val="28"/>
          <w:szCs w:val="28"/>
          <w:lang w:val="fr-CA"/>
        </w:rPr>
        <w:t xml:space="preserve">les </w:t>
      </w:r>
      <w:r w:rsidRPr="00386658">
        <w:rPr>
          <w:rFonts w:ascii="Arial" w:eastAsia="Arial" w:hAnsi="Arial" w:cs="Arial"/>
          <w:color w:val="231F20"/>
          <w:spacing w:val="-3"/>
          <w:w w:val="110"/>
          <w:sz w:val="28"/>
          <w:szCs w:val="28"/>
          <w:lang w:val="fr-CA"/>
        </w:rPr>
        <w:t>routine</w:t>
      </w:r>
      <w:r w:rsidRPr="00386658">
        <w:rPr>
          <w:rFonts w:ascii="Arial" w:eastAsia="Arial" w:hAnsi="Arial" w:cs="Arial"/>
          <w:color w:val="231F20"/>
          <w:w w:val="110"/>
          <w:sz w:val="28"/>
          <w:szCs w:val="28"/>
          <w:lang w:val="fr-CA"/>
        </w:rPr>
        <w:t>s</w:t>
      </w:r>
      <w:r w:rsidRPr="00386658">
        <w:rPr>
          <w:rFonts w:ascii="Arial" w:eastAsia="Arial" w:hAnsi="Arial" w:cs="Arial"/>
          <w:color w:val="231F20"/>
          <w:spacing w:val="-11"/>
          <w:w w:val="110"/>
          <w:sz w:val="28"/>
          <w:szCs w:val="28"/>
          <w:lang w:val="fr-CA"/>
        </w:rPr>
        <w:t xml:space="preserve"> </w:t>
      </w:r>
      <w:r w:rsidRPr="00386658">
        <w:rPr>
          <w:rFonts w:ascii="Arial" w:eastAsia="Arial" w:hAnsi="Arial" w:cs="Arial"/>
          <w:color w:val="231F20"/>
          <w:spacing w:val="-3"/>
          <w:sz w:val="28"/>
          <w:szCs w:val="28"/>
          <w:lang w:val="fr-CA"/>
        </w:rPr>
        <w:t>d</w:t>
      </w:r>
      <w:r w:rsidRPr="00386658">
        <w:rPr>
          <w:rFonts w:ascii="Arial" w:eastAsia="Arial" w:hAnsi="Arial" w:cs="Arial"/>
          <w:color w:val="231F20"/>
          <w:sz w:val="28"/>
          <w:szCs w:val="28"/>
          <w:lang w:val="fr-CA"/>
        </w:rPr>
        <w:t>e</w:t>
      </w:r>
      <w:r w:rsidRPr="00386658">
        <w:rPr>
          <w:rFonts w:ascii="Arial" w:eastAsia="Arial" w:hAnsi="Arial" w:cs="Arial"/>
          <w:color w:val="231F20"/>
          <w:spacing w:val="7"/>
          <w:sz w:val="28"/>
          <w:szCs w:val="28"/>
          <w:lang w:val="fr-CA"/>
        </w:rPr>
        <w:t xml:space="preserve"> </w:t>
      </w:r>
      <w:r w:rsidRPr="00386658">
        <w:rPr>
          <w:rFonts w:ascii="Arial" w:eastAsia="Arial" w:hAnsi="Arial" w:cs="Arial"/>
          <w:color w:val="231F20"/>
          <w:spacing w:val="-3"/>
          <w:sz w:val="28"/>
          <w:szCs w:val="28"/>
          <w:lang w:val="fr-CA"/>
        </w:rPr>
        <w:t>l</w:t>
      </w:r>
      <w:r w:rsidRPr="00386658">
        <w:rPr>
          <w:rFonts w:ascii="Arial" w:eastAsia="Arial" w:hAnsi="Arial" w:cs="Arial"/>
          <w:color w:val="231F20"/>
          <w:sz w:val="28"/>
          <w:szCs w:val="28"/>
          <w:lang w:val="fr-CA"/>
        </w:rPr>
        <w:t>a</w:t>
      </w:r>
      <w:r w:rsidRPr="00386658">
        <w:rPr>
          <w:rFonts w:ascii="Arial" w:eastAsia="Arial" w:hAnsi="Arial" w:cs="Arial"/>
          <w:color w:val="231F20"/>
          <w:spacing w:val="10"/>
          <w:sz w:val="28"/>
          <w:szCs w:val="28"/>
          <w:lang w:val="fr-CA"/>
        </w:rPr>
        <w:t xml:space="preserve"> </w:t>
      </w:r>
      <w:r w:rsidRPr="00386658">
        <w:rPr>
          <w:rFonts w:ascii="Arial" w:eastAsia="Arial" w:hAnsi="Arial" w:cs="Arial"/>
          <w:color w:val="231F20"/>
          <w:spacing w:val="-3"/>
          <w:sz w:val="28"/>
          <w:szCs w:val="28"/>
          <w:lang w:val="fr-CA"/>
        </w:rPr>
        <w:t>sall</w:t>
      </w:r>
      <w:r w:rsidRPr="00386658">
        <w:rPr>
          <w:rFonts w:ascii="Arial" w:eastAsia="Arial" w:hAnsi="Arial" w:cs="Arial"/>
          <w:color w:val="231F20"/>
          <w:sz w:val="28"/>
          <w:szCs w:val="28"/>
          <w:lang w:val="fr-CA"/>
        </w:rPr>
        <w:t>e</w:t>
      </w:r>
      <w:r w:rsidRPr="00386658">
        <w:rPr>
          <w:rFonts w:ascii="Arial" w:eastAsia="Arial" w:hAnsi="Arial" w:cs="Arial"/>
          <w:color w:val="231F20"/>
          <w:spacing w:val="41"/>
          <w:sz w:val="28"/>
          <w:szCs w:val="28"/>
          <w:lang w:val="fr-CA"/>
        </w:rPr>
        <w:t xml:space="preserve"> </w:t>
      </w:r>
      <w:r w:rsidRPr="00386658">
        <w:rPr>
          <w:rFonts w:ascii="Arial" w:eastAsia="Arial" w:hAnsi="Arial" w:cs="Arial"/>
          <w:color w:val="231F20"/>
          <w:spacing w:val="-3"/>
          <w:sz w:val="28"/>
          <w:szCs w:val="28"/>
          <w:lang w:val="fr-CA"/>
        </w:rPr>
        <w:t>d</w:t>
      </w:r>
      <w:r w:rsidRPr="00386658">
        <w:rPr>
          <w:rFonts w:ascii="Arial" w:eastAsia="Arial" w:hAnsi="Arial" w:cs="Arial"/>
          <w:color w:val="231F20"/>
          <w:sz w:val="28"/>
          <w:szCs w:val="28"/>
          <w:lang w:val="fr-CA"/>
        </w:rPr>
        <w:t>e</w:t>
      </w:r>
      <w:r w:rsidRPr="00386658">
        <w:rPr>
          <w:rFonts w:ascii="Arial" w:eastAsia="Arial" w:hAnsi="Arial" w:cs="Arial"/>
          <w:color w:val="231F20"/>
          <w:spacing w:val="7"/>
          <w:sz w:val="28"/>
          <w:szCs w:val="28"/>
          <w:lang w:val="fr-CA"/>
        </w:rPr>
        <w:t xml:space="preserve"> </w:t>
      </w:r>
      <w:r w:rsidRPr="00386658">
        <w:rPr>
          <w:rFonts w:ascii="Arial" w:eastAsia="Arial" w:hAnsi="Arial" w:cs="Arial"/>
          <w:color w:val="231F20"/>
          <w:spacing w:val="-3"/>
          <w:w w:val="107"/>
          <w:sz w:val="28"/>
          <w:szCs w:val="28"/>
          <w:lang w:val="fr-CA"/>
        </w:rPr>
        <w:t>classe</w:t>
      </w:r>
    </w:p>
    <w:p w14:paraId="5C8B18B3" w14:textId="77777777" w:rsidR="00026927" w:rsidRPr="00386658" w:rsidRDefault="00026927">
      <w:pPr>
        <w:spacing w:before="79" w:after="0" w:line="240" w:lineRule="auto"/>
        <w:ind w:left="28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37"/>
          <w:sz w:val="24"/>
          <w:szCs w:val="24"/>
          <w:lang w:val="fr-CA"/>
        </w:rPr>
        <w:t xml:space="preserve"> </w:t>
      </w:r>
      <w:r w:rsidRPr="00386658">
        <w:rPr>
          <w:rFonts w:ascii="Arial" w:eastAsia="Arial" w:hAnsi="Arial" w:cs="Arial"/>
          <w:color w:val="231F20"/>
          <w:sz w:val="24"/>
          <w:szCs w:val="24"/>
          <w:lang w:val="fr-CA"/>
        </w:rPr>
        <w:t xml:space="preserve">Affichez une liste des compétences essentielles et des habitudes de travail </w:t>
      </w:r>
    </w:p>
    <w:p w14:paraId="5F3F798C" w14:textId="77777777" w:rsidR="00026927" w:rsidRPr="00386658" w:rsidRDefault="00026927">
      <w:pPr>
        <w:spacing w:before="12" w:after="0" w:line="240" w:lineRule="auto"/>
        <w:ind w:left="460" w:right="-20"/>
        <w:rPr>
          <w:rFonts w:ascii="Arial" w:eastAsia="Arial" w:hAnsi="Arial" w:cs="Arial"/>
          <w:sz w:val="24"/>
          <w:szCs w:val="24"/>
          <w:lang w:val="fr-CA"/>
        </w:rPr>
      </w:pPr>
      <w:proofErr w:type="gramStart"/>
      <w:r w:rsidRPr="00386658">
        <w:rPr>
          <w:rFonts w:ascii="Arial" w:eastAsia="Arial" w:hAnsi="Arial" w:cs="Arial"/>
          <w:color w:val="231F20"/>
          <w:sz w:val="24"/>
          <w:szCs w:val="24"/>
          <w:lang w:val="fr-CA"/>
        </w:rPr>
        <w:t>dans</w:t>
      </w:r>
      <w:proofErr w:type="gramEnd"/>
      <w:r w:rsidRPr="00386658">
        <w:rPr>
          <w:rFonts w:ascii="Arial" w:eastAsia="Arial" w:hAnsi="Arial" w:cs="Arial"/>
          <w:color w:val="231F20"/>
          <w:sz w:val="24"/>
          <w:szCs w:val="24"/>
          <w:lang w:val="fr-CA"/>
        </w:rPr>
        <w:t xml:space="preserve"> votre salle de classe afin de pouvoir vous y référer en tout temps.</w:t>
      </w:r>
    </w:p>
    <w:p w14:paraId="2126C6A1" w14:textId="77777777" w:rsidR="00026927" w:rsidRPr="00386658" w:rsidRDefault="00026927">
      <w:pPr>
        <w:spacing w:before="6" w:after="0" w:line="100" w:lineRule="exact"/>
        <w:rPr>
          <w:sz w:val="10"/>
          <w:szCs w:val="10"/>
          <w:lang w:val="fr-CA"/>
        </w:rPr>
      </w:pPr>
    </w:p>
    <w:p w14:paraId="679ECF00" w14:textId="77777777" w:rsidR="00026927" w:rsidRPr="00386658" w:rsidRDefault="00026927">
      <w:pPr>
        <w:spacing w:after="0" w:line="250" w:lineRule="auto"/>
        <w:ind w:left="460" w:right="2268" w:hanging="180"/>
        <w:rPr>
          <w:rFonts w:ascii="Arial" w:eastAsia="Arial" w:hAnsi="Arial" w:cs="Arial"/>
          <w:sz w:val="24"/>
          <w:szCs w:val="24"/>
          <w:lang w:val="fr-CA"/>
        </w:rPr>
      </w:pPr>
      <w:r w:rsidRPr="00386658">
        <w:rPr>
          <w:rFonts w:ascii="Arial" w:eastAsia="Arial" w:hAnsi="Arial" w:cs="Arial"/>
          <w:color w:val="231F20"/>
          <w:sz w:val="24"/>
          <w:szCs w:val="24"/>
          <w:lang w:val="fr-CA"/>
        </w:rPr>
        <w:t>•</w:t>
      </w:r>
      <w:r w:rsidRPr="00386658">
        <w:rPr>
          <w:rFonts w:ascii="Arial" w:eastAsia="Arial" w:hAnsi="Arial" w:cs="Arial"/>
          <w:color w:val="231F20"/>
          <w:spacing w:val="29"/>
          <w:sz w:val="24"/>
          <w:szCs w:val="24"/>
          <w:lang w:val="fr-CA"/>
        </w:rPr>
        <w:t xml:space="preserve"> </w:t>
      </w:r>
      <w:r w:rsidRPr="00386658">
        <w:rPr>
          <w:rFonts w:ascii="Arial" w:eastAsia="Arial" w:hAnsi="Arial" w:cs="Arial"/>
          <w:color w:val="231F20"/>
          <w:sz w:val="24"/>
          <w:szCs w:val="24"/>
          <w:lang w:val="fr-CA"/>
        </w:rPr>
        <w:t xml:space="preserve">Demandez aux </w:t>
      </w:r>
      <w:r w:rsidR="008C0720" w:rsidRPr="00386658">
        <w:rPr>
          <w:rFonts w:ascii="Arial" w:eastAsia="Arial" w:hAnsi="Arial" w:cs="Arial"/>
          <w:color w:val="231F20"/>
          <w:sz w:val="24"/>
          <w:szCs w:val="24"/>
          <w:lang w:val="fr-CA"/>
        </w:rPr>
        <w:t>élèves</w:t>
      </w:r>
      <w:r w:rsidRPr="00386658">
        <w:rPr>
          <w:rFonts w:ascii="Arial" w:eastAsia="Arial" w:hAnsi="Arial" w:cs="Arial"/>
          <w:color w:val="231F20"/>
          <w:sz w:val="24"/>
          <w:szCs w:val="24"/>
          <w:lang w:val="fr-CA"/>
        </w:rPr>
        <w:t xml:space="preserve"> d’indiquer les compétences essentielles et les habitudes de travail qu’ils démontrent dans les activités en classe et de faire des liens pertinents entre l’école, le travail et la vie.</w:t>
      </w:r>
    </w:p>
    <w:p w14:paraId="52781BE6" w14:textId="77777777" w:rsidR="00026927" w:rsidRPr="00386658" w:rsidRDefault="00026927">
      <w:pPr>
        <w:spacing w:before="94" w:after="0" w:line="240" w:lineRule="auto"/>
        <w:ind w:left="28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37"/>
          <w:sz w:val="24"/>
          <w:szCs w:val="24"/>
          <w:lang w:val="fr-CA"/>
        </w:rPr>
        <w:t xml:space="preserve"> </w:t>
      </w:r>
      <w:r w:rsidRPr="00386658">
        <w:rPr>
          <w:rFonts w:ascii="Arial" w:eastAsia="Arial" w:hAnsi="Arial" w:cs="Arial"/>
          <w:color w:val="231F20"/>
          <w:sz w:val="24"/>
          <w:szCs w:val="24"/>
          <w:lang w:val="fr-CA"/>
        </w:rPr>
        <w:t xml:space="preserve">Copiez et collez les logos pertinents du PCO sur le matériel des élèves. </w:t>
      </w:r>
    </w:p>
    <w:p w14:paraId="64D32BC8" w14:textId="77777777" w:rsidR="00026927" w:rsidRPr="00386658" w:rsidRDefault="00026927" w:rsidP="00D8317E">
      <w:pPr>
        <w:spacing w:before="12" w:after="0" w:line="250" w:lineRule="auto"/>
        <w:ind w:left="460" w:right="2152"/>
        <w:rPr>
          <w:sz w:val="20"/>
          <w:szCs w:val="20"/>
          <w:lang w:val="fr-CA"/>
        </w:rPr>
      </w:pPr>
      <w:r w:rsidRPr="00386658">
        <w:rPr>
          <w:rFonts w:ascii="Arial" w:eastAsia="Arial" w:hAnsi="Arial" w:cs="Arial"/>
          <w:color w:val="231F20"/>
          <w:sz w:val="24"/>
          <w:szCs w:val="24"/>
          <w:lang w:val="fr-CA"/>
        </w:rPr>
        <w:t xml:space="preserve">Ces logos peuvent aider les </w:t>
      </w:r>
      <w:r w:rsidR="008C0720"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à reconnaître que les compétences essentielles et les habitudes de travail qu’ils développent et qu’ils démontrent dans les di</w:t>
      </w:r>
      <w:r w:rsidRPr="00386658">
        <w:rPr>
          <w:rFonts w:ascii="Arial" w:eastAsia="Arial" w:hAnsi="Arial" w:cs="Arial"/>
          <w:color w:val="231F20"/>
          <w:spacing w:val="-4"/>
          <w:sz w:val="24"/>
          <w:szCs w:val="24"/>
          <w:lang w:val="fr-CA"/>
        </w:rPr>
        <w:t>f</w:t>
      </w:r>
      <w:r w:rsidRPr="00386658">
        <w:rPr>
          <w:rFonts w:ascii="Arial" w:eastAsia="Arial" w:hAnsi="Arial" w:cs="Arial"/>
          <w:color w:val="231F20"/>
          <w:sz w:val="24"/>
          <w:szCs w:val="24"/>
          <w:lang w:val="fr-CA"/>
        </w:rPr>
        <w:t>férentes activités d’apprentissage sont pertinentes et transférables dans la vie quotidienne. (Annexe 2</w:t>
      </w:r>
      <w:r w:rsidR="00D8317E">
        <w:rPr>
          <w:rFonts w:ascii="Arial" w:eastAsia="Arial" w:hAnsi="Arial" w:cs="Arial"/>
          <w:color w:val="231F20"/>
          <w:sz w:val="24"/>
          <w:szCs w:val="24"/>
          <w:lang w:val="fr-CA"/>
        </w:rPr>
        <w:t>6</w:t>
      </w:r>
      <w:r w:rsidRPr="00386658">
        <w:rPr>
          <w:rFonts w:ascii="Arial" w:eastAsia="Arial" w:hAnsi="Arial" w:cs="Arial"/>
          <w:color w:val="231F20"/>
          <w:sz w:val="24"/>
          <w:szCs w:val="24"/>
          <w:lang w:val="fr-CA"/>
        </w:rPr>
        <w:t>)</w:t>
      </w:r>
    </w:p>
    <w:p w14:paraId="144380B5" w14:textId="77777777" w:rsidR="0041491D" w:rsidRPr="00386658" w:rsidRDefault="0041491D">
      <w:pPr>
        <w:spacing w:after="0"/>
        <w:rPr>
          <w:lang w:val="fr-CA"/>
        </w:rPr>
        <w:sectPr w:rsidR="0041491D" w:rsidRPr="00386658" w:rsidSect="00401100">
          <w:pgSz w:w="12240" w:h="15840"/>
          <w:pgMar w:top="426" w:right="860" w:bottom="600" w:left="440" w:header="0" w:footer="418" w:gutter="0"/>
          <w:cols w:space="720"/>
        </w:sectPr>
      </w:pPr>
    </w:p>
    <w:p w14:paraId="7CAD6C8D" w14:textId="77777777" w:rsidR="008E2BF5" w:rsidRPr="00386658" w:rsidRDefault="00835301" w:rsidP="008E2BF5">
      <w:pPr>
        <w:spacing w:before="56" w:after="0" w:line="250" w:lineRule="auto"/>
        <w:ind w:left="100" w:right="3310"/>
        <w:rPr>
          <w:rFonts w:ascii="Arial" w:eastAsia="Arial" w:hAnsi="Arial" w:cs="Arial"/>
          <w:sz w:val="40"/>
          <w:szCs w:val="40"/>
          <w:lang w:val="fr-CA"/>
        </w:rPr>
      </w:pPr>
      <w:r>
        <w:rPr>
          <w:noProof/>
        </w:rPr>
        <w:lastRenderedPageBreak/>
        <w:drawing>
          <wp:anchor distT="0" distB="0" distL="114300" distR="114300" simplePos="0" relativeHeight="251579392" behindDoc="1" locked="0" layoutInCell="1" allowOverlap="1" wp14:anchorId="30651FB3" wp14:editId="327DE348">
            <wp:simplePos x="0" y="0"/>
            <wp:positionH relativeFrom="page">
              <wp:posOffset>6071235</wp:posOffset>
            </wp:positionH>
            <wp:positionV relativeFrom="paragraph">
              <wp:posOffset>123190</wp:posOffset>
            </wp:positionV>
            <wp:extent cx="859790" cy="1131570"/>
            <wp:effectExtent l="0" t="0" r="3810" b="11430"/>
            <wp:wrapNone/>
            <wp:docPr id="1301"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1131570"/>
                    </a:xfrm>
                    <a:prstGeom prst="rect">
                      <a:avLst/>
                    </a:prstGeom>
                    <a:noFill/>
                  </pic:spPr>
                </pic:pic>
              </a:graphicData>
            </a:graphic>
          </wp:anchor>
        </w:drawing>
      </w:r>
      <w:r w:rsidR="008B1F0E" w:rsidRPr="00386658">
        <w:rPr>
          <w:rFonts w:ascii="Arial" w:eastAsia="Arial" w:hAnsi="Arial" w:cs="Arial"/>
          <w:color w:val="231F20"/>
          <w:sz w:val="40"/>
          <w:szCs w:val="40"/>
          <w:lang w:val="fr-CA"/>
        </w:rPr>
        <w:t>U</w:t>
      </w:r>
      <w:r w:rsidR="008E2BF5" w:rsidRPr="00386658">
        <w:rPr>
          <w:rFonts w:ascii="Arial" w:eastAsia="Arial" w:hAnsi="Arial" w:cs="Arial"/>
          <w:color w:val="231F20"/>
          <w:sz w:val="40"/>
          <w:szCs w:val="40"/>
          <w:lang w:val="fr-CA"/>
        </w:rPr>
        <w:t xml:space="preserve">tilisez le PCO pour vous guider dans le développement du “portfolio de cheminement” </w:t>
      </w:r>
      <w:r w:rsidR="008E2BF5" w:rsidRPr="002B395A">
        <w:rPr>
          <w:rFonts w:ascii="Arial" w:hAnsi="Arial" w:cs="Arial"/>
          <w:sz w:val="40"/>
          <w:szCs w:val="40"/>
          <w:lang w:val="fr-CA"/>
        </w:rPr>
        <w:t>de la maternelle à la 6</w:t>
      </w:r>
      <w:r w:rsidR="008E2BF5" w:rsidRPr="002B395A">
        <w:rPr>
          <w:rFonts w:ascii="Arial" w:hAnsi="Arial" w:cs="Arial"/>
          <w:sz w:val="40"/>
          <w:szCs w:val="40"/>
          <w:vertAlign w:val="superscript"/>
          <w:lang w:val="fr-CA"/>
        </w:rPr>
        <w:t>e</w:t>
      </w:r>
      <w:r w:rsidR="008E2BF5" w:rsidRPr="002B395A">
        <w:rPr>
          <w:rFonts w:ascii="Arial" w:hAnsi="Arial" w:cs="Arial"/>
          <w:sz w:val="40"/>
          <w:szCs w:val="40"/>
          <w:lang w:val="fr-CA"/>
        </w:rPr>
        <w:t> année</w:t>
      </w:r>
    </w:p>
    <w:p w14:paraId="242A6465" w14:textId="77777777" w:rsidR="0041491D" w:rsidRPr="00386658" w:rsidRDefault="0041491D" w:rsidP="008E2BF5">
      <w:pPr>
        <w:spacing w:before="56" w:after="0" w:line="250" w:lineRule="auto"/>
        <w:ind w:left="100" w:right="3310"/>
        <w:rPr>
          <w:sz w:val="17"/>
          <w:szCs w:val="17"/>
          <w:lang w:val="fr-CA"/>
        </w:rPr>
      </w:pPr>
    </w:p>
    <w:p w14:paraId="095A443F" w14:textId="77777777" w:rsidR="008E2BF5" w:rsidRPr="00C853F0" w:rsidRDefault="008E2BF5" w:rsidP="008E2BF5">
      <w:pPr>
        <w:spacing w:after="0"/>
        <w:ind w:left="142"/>
        <w:rPr>
          <w:rFonts w:ascii="Arial" w:hAnsi="Arial" w:cs="Arial"/>
          <w:b/>
          <w:sz w:val="24"/>
          <w:szCs w:val="24"/>
          <w:lang w:val="fr-CA"/>
        </w:rPr>
      </w:pPr>
      <w:r w:rsidRPr="00386658">
        <w:rPr>
          <w:rFonts w:ascii="Arial" w:hAnsi="Arial" w:cs="Arial"/>
          <w:color w:val="231F20"/>
          <w:lang w:val="fr-CA"/>
        </w:rPr>
        <w:t xml:space="preserve">Voici un tableau qui donne un aperçu du lien de ces ressources du PCO avec chacune </w:t>
      </w:r>
      <w:r w:rsidRPr="00386658">
        <w:rPr>
          <w:rFonts w:ascii="Arial" w:hAnsi="Arial" w:cs="Arial"/>
          <w:color w:val="231F20"/>
          <w:lang w:val="fr-CA"/>
        </w:rPr>
        <w:br/>
        <w:t>des questions du programme de planification d'apprentissage, de carrière et de vie.</w:t>
      </w:r>
    </w:p>
    <w:p w14:paraId="66F8D849" w14:textId="77777777" w:rsidR="0041491D" w:rsidRPr="00386658" w:rsidRDefault="0041491D">
      <w:pPr>
        <w:spacing w:before="4" w:after="0" w:line="150" w:lineRule="exact"/>
        <w:rPr>
          <w:sz w:val="15"/>
          <w:szCs w:val="15"/>
          <w:lang w:val="fr-CA"/>
        </w:rPr>
      </w:pPr>
    </w:p>
    <w:p w14:paraId="738E5995" w14:textId="77777777" w:rsidR="0041491D" w:rsidRPr="00386658" w:rsidRDefault="0041491D">
      <w:pPr>
        <w:spacing w:after="0" w:line="200" w:lineRule="exact"/>
        <w:rPr>
          <w:sz w:val="20"/>
          <w:szCs w:val="20"/>
          <w:lang w:val="fr-CA"/>
        </w:rPr>
      </w:pPr>
    </w:p>
    <w:tbl>
      <w:tblPr>
        <w:tblW w:w="0" w:type="auto"/>
        <w:tblInd w:w="100" w:type="dxa"/>
        <w:tblLayout w:type="fixed"/>
        <w:tblCellMar>
          <w:left w:w="0" w:type="dxa"/>
          <w:right w:w="0" w:type="dxa"/>
        </w:tblCellMar>
        <w:tblLook w:val="01E0" w:firstRow="1" w:lastRow="1" w:firstColumn="1" w:lastColumn="1" w:noHBand="0" w:noVBand="0"/>
      </w:tblPr>
      <w:tblGrid>
        <w:gridCol w:w="1794"/>
        <w:gridCol w:w="4485"/>
        <w:gridCol w:w="4881"/>
      </w:tblGrid>
      <w:tr w:rsidR="0041491D" w14:paraId="54704C58" w14:textId="77777777" w:rsidTr="00C72D34">
        <w:trPr>
          <w:trHeight w:hRule="exact" w:val="463"/>
        </w:trPr>
        <w:tc>
          <w:tcPr>
            <w:tcW w:w="1794" w:type="dxa"/>
            <w:tcBorders>
              <w:top w:val="nil"/>
              <w:left w:val="nil"/>
              <w:bottom w:val="single" w:sz="8" w:space="0" w:color="231F20"/>
              <w:right w:val="single" w:sz="4" w:space="0" w:color="231F20"/>
            </w:tcBorders>
            <w:shd w:val="clear" w:color="auto" w:fill="B5CBD7"/>
          </w:tcPr>
          <w:p w14:paraId="370FAD01" w14:textId="77777777" w:rsidR="0041491D" w:rsidRPr="00386658" w:rsidRDefault="0041491D">
            <w:pPr>
              <w:rPr>
                <w:lang w:val="fr-CA"/>
              </w:rPr>
            </w:pPr>
          </w:p>
        </w:tc>
        <w:tc>
          <w:tcPr>
            <w:tcW w:w="4485" w:type="dxa"/>
            <w:tcBorders>
              <w:top w:val="nil"/>
              <w:left w:val="single" w:sz="4" w:space="0" w:color="231F20"/>
              <w:bottom w:val="single" w:sz="8" w:space="0" w:color="231F20"/>
              <w:right w:val="single" w:sz="4" w:space="0" w:color="231F20"/>
            </w:tcBorders>
            <w:shd w:val="clear" w:color="auto" w:fill="B5CBD7"/>
          </w:tcPr>
          <w:p w14:paraId="6F6CCD36" w14:textId="77777777" w:rsidR="0041491D" w:rsidRPr="00386658" w:rsidRDefault="00C72D34">
            <w:pPr>
              <w:spacing w:before="93" w:after="0" w:line="240" w:lineRule="auto"/>
              <w:ind w:left="981" w:right="-20"/>
              <w:rPr>
                <w:rFonts w:ascii="Arial" w:eastAsia="Arial" w:hAnsi="Arial" w:cs="Arial"/>
                <w:lang w:val="fr-CA"/>
              </w:rPr>
            </w:pPr>
            <w:r w:rsidRPr="00C72D34">
              <w:rPr>
                <w:rFonts w:ascii="Arial" w:hAnsi="Arial" w:cs="Arial"/>
                <w:lang w:val="fr-CA"/>
              </w:rPr>
              <w:t>Maternelle à la 3</w:t>
            </w:r>
            <w:r w:rsidRPr="00C72D34">
              <w:rPr>
                <w:rFonts w:ascii="Arial" w:hAnsi="Arial" w:cs="Arial"/>
                <w:vertAlign w:val="superscript"/>
                <w:lang w:val="fr-CA"/>
              </w:rPr>
              <w:t>e</w:t>
            </w:r>
            <w:r w:rsidRPr="00C72D34">
              <w:rPr>
                <w:rFonts w:ascii="Arial" w:hAnsi="Arial" w:cs="Arial"/>
                <w:lang w:val="fr-CA"/>
              </w:rPr>
              <w:t xml:space="preserve"> année</w:t>
            </w:r>
          </w:p>
        </w:tc>
        <w:tc>
          <w:tcPr>
            <w:tcW w:w="4881" w:type="dxa"/>
            <w:tcBorders>
              <w:top w:val="nil"/>
              <w:left w:val="single" w:sz="4" w:space="0" w:color="231F20"/>
              <w:bottom w:val="single" w:sz="8" w:space="0" w:color="231F20"/>
              <w:right w:val="nil"/>
            </w:tcBorders>
            <w:shd w:val="clear" w:color="auto" w:fill="B5CBD7"/>
          </w:tcPr>
          <w:p w14:paraId="3C098641" w14:textId="77777777" w:rsidR="0041491D" w:rsidRPr="00C72D34" w:rsidRDefault="00C72D34">
            <w:pPr>
              <w:spacing w:before="93" w:after="0" w:line="240" w:lineRule="auto"/>
              <w:ind w:left="1624" w:right="1539"/>
              <w:jc w:val="center"/>
              <w:rPr>
                <w:rFonts w:ascii="Arial" w:eastAsia="Arial" w:hAnsi="Arial" w:cs="Arial"/>
              </w:rPr>
            </w:pPr>
            <w:proofErr w:type="gramStart"/>
            <w:r w:rsidRPr="00C72D34">
              <w:rPr>
                <w:rFonts w:ascii="Arial" w:hAnsi="Arial" w:cs="Arial"/>
                <w:lang w:val="fr-CA"/>
              </w:rPr>
              <w:t>4</w:t>
            </w:r>
            <w:r w:rsidRPr="00C72D34">
              <w:rPr>
                <w:rFonts w:ascii="Arial" w:hAnsi="Arial" w:cs="Arial"/>
                <w:vertAlign w:val="superscript"/>
                <w:lang w:val="fr-CA"/>
              </w:rPr>
              <w:t>e</w:t>
            </w:r>
            <w:r w:rsidRPr="00C72D34">
              <w:rPr>
                <w:rFonts w:ascii="Arial" w:hAnsi="Arial" w:cs="Arial"/>
                <w:lang w:val="fr-CA"/>
              </w:rPr>
              <w:t xml:space="preserve"> à 6</w:t>
            </w:r>
            <w:r w:rsidRPr="00C72D34">
              <w:rPr>
                <w:rFonts w:ascii="Arial" w:hAnsi="Arial" w:cs="Arial"/>
                <w:vertAlign w:val="superscript"/>
                <w:lang w:val="fr-CA"/>
              </w:rPr>
              <w:t>e</w:t>
            </w:r>
            <w:r w:rsidRPr="00C72D34">
              <w:rPr>
                <w:rFonts w:ascii="Arial" w:hAnsi="Arial" w:cs="Arial"/>
                <w:lang w:val="fr-CA"/>
              </w:rPr>
              <w:t xml:space="preserve"> année</w:t>
            </w:r>
            <w:proofErr w:type="gramEnd"/>
          </w:p>
        </w:tc>
      </w:tr>
      <w:tr w:rsidR="0041491D" w:rsidRPr="00386658" w14:paraId="5EC3BE56" w14:textId="77777777" w:rsidTr="00C72D34">
        <w:trPr>
          <w:trHeight w:hRule="exact" w:val="4084"/>
        </w:trPr>
        <w:tc>
          <w:tcPr>
            <w:tcW w:w="1794" w:type="dxa"/>
            <w:tcBorders>
              <w:top w:val="single" w:sz="8" w:space="0" w:color="231F20"/>
              <w:left w:val="nil"/>
              <w:bottom w:val="single" w:sz="8" w:space="0" w:color="231F20"/>
              <w:right w:val="single" w:sz="4" w:space="0" w:color="231F20"/>
            </w:tcBorders>
            <w:shd w:val="clear" w:color="auto" w:fill="E1EAEF"/>
          </w:tcPr>
          <w:p w14:paraId="732DB8E9" w14:textId="77777777" w:rsidR="0041491D" w:rsidRPr="00C72D34" w:rsidRDefault="00C72D34" w:rsidP="00C72D34">
            <w:pPr>
              <w:spacing w:before="60" w:after="0" w:line="240" w:lineRule="auto"/>
              <w:ind w:left="122" w:right="-20"/>
              <w:rPr>
                <w:rFonts w:ascii="Arial" w:eastAsia="Arial" w:hAnsi="Arial" w:cs="Arial"/>
              </w:rPr>
            </w:pPr>
            <w:r w:rsidRPr="00C72D34">
              <w:rPr>
                <w:rFonts w:ascii="Arial" w:hAnsi="Arial" w:cs="Arial"/>
                <w:b/>
                <w:lang w:val="fr-CA"/>
              </w:rPr>
              <w:t>Qui suis-je?</w:t>
            </w:r>
          </w:p>
        </w:tc>
        <w:tc>
          <w:tcPr>
            <w:tcW w:w="4485" w:type="dxa"/>
            <w:tcBorders>
              <w:top w:val="single" w:sz="8" w:space="0" w:color="231F20"/>
              <w:left w:val="single" w:sz="4" w:space="0" w:color="231F20"/>
              <w:bottom w:val="single" w:sz="8" w:space="0" w:color="231F20"/>
              <w:right w:val="single" w:sz="4" w:space="0" w:color="231F20"/>
            </w:tcBorders>
          </w:tcPr>
          <w:p w14:paraId="3C1BC6E5" w14:textId="77777777" w:rsidR="00C72D34" w:rsidRPr="00C72D34" w:rsidRDefault="00C72D34" w:rsidP="00C72D34">
            <w:pPr>
              <w:spacing w:before="60" w:after="0" w:line="240" w:lineRule="auto"/>
              <w:ind w:left="91"/>
              <w:rPr>
                <w:rFonts w:ascii="Arial" w:hAnsi="Arial" w:cs="Arial"/>
                <w:b/>
                <w:sz w:val="21"/>
                <w:szCs w:val="21"/>
                <w:lang w:val="fr-CA"/>
              </w:rPr>
            </w:pPr>
            <w:r w:rsidRPr="00C72D34">
              <w:rPr>
                <w:rFonts w:ascii="Arial" w:hAnsi="Arial" w:cs="Arial"/>
                <w:sz w:val="21"/>
                <w:szCs w:val="21"/>
                <w:lang w:val="fr-CA"/>
              </w:rPr>
              <w:t xml:space="preserve">Compléter </w:t>
            </w:r>
            <w:r w:rsidRPr="00C72D34">
              <w:rPr>
                <w:rFonts w:ascii="Arial" w:hAnsi="Arial" w:cs="Arial"/>
                <w:b/>
                <w:sz w:val="21"/>
                <w:szCs w:val="21"/>
                <w:lang w:val="fr-CA"/>
              </w:rPr>
              <w:t>Mes compétences essentielles – niveau primaire</w:t>
            </w:r>
          </w:p>
          <w:p w14:paraId="10AA0999" w14:textId="77777777" w:rsidR="0041491D" w:rsidRPr="00386658" w:rsidRDefault="0041491D" w:rsidP="00C72D34">
            <w:pPr>
              <w:spacing w:after="0" w:line="200" w:lineRule="exact"/>
              <w:ind w:left="91"/>
              <w:rPr>
                <w:sz w:val="21"/>
                <w:szCs w:val="21"/>
                <w:lang w:val="fr-CA"/>
              </w:rPr>
            </w:pPr>
          </w:p>
          <w:p w14:paraId="663EF438" w14:textId="77777777" w:rsidR="0041491D" w:rsidRPr="00386658" w:rsidRDefault="0041491D" w:rsidP="00C72D34">
            <w:pPr>
              <w:spacing w:before="2" w:after="0" w:line="260" w:lineRule="exact"/>
              <w:ind w:left="91"/>
              <w:rPr>
                <w:sz w:val="21"/>
                <w:szCs w:val="21"/>
                <w:lang w:val="fr-CA"/>
              </w:rPr>
            </w:pPr>
          </w:p>
          <w:p w14:paraId="182BE6AE" w14:textId="77777777" w:rsidR="00C72D34" w:rsidRPr="00C72D34" w:rsidRDefault="00C72D34" w:rsidP="00C72D34">
            <w:pPr>
              <w:spacing w:after="0"/>
              <w:ind w:left="91"/>
              <w:rPr>
                <w:rFonts w:ascii="Arial" w:hAnsi="Arial" w:cs="Arial"/>
                <w:b/>
                <w:sz w:val="21"/>
                <w:szCs w:val="21"/>
                <w:lang w:val="fr-CA"/>
              </w:rPr>
            </w:pPr>
            <w:r w:rsidRPr="00C72D34">
              <w:rPr>
                <w:rFonts w:ascii="Arial" w:hAnsi="Arial" w:cs="Arial"/>
                <w:sz w:val="21"/>
                <w:szCs w:val="21"/>
                <w:lang w:val="fr-CA"/>
              </w:rPr>
              <w:t xml:space="preserve">Compléter </w:t>
            </w:r>
            <w:r w:rsidRPr="00C72D34">
              <w:rPr>
                <w:rFonts w:ascii="Arial" w:hAnsi="Arial" w:cs="Arial"/>
                <w:b/>
                <w:sz w:val="21"/>
                <w:szCs w:val="21"/>
                <w:lang w:val="fr-CA"/>
              </w:rPr>
              <w:t>Habitudes de travail – niveau primaire</w:t>
            </w:r>
          </w:p>
          <w:p w14:paraId="673D6EFC" w14:textId="77777777" w:rsidR="0041491D" w:rsidRPr="00386658" w:rsidRDefault="0041491D" w:rsidP="00C72D34">
            <w:pPr>
              <w:spacing w:after="0" w:line="200" w:lineRule="exact"/>
              <w:ind w:left="91"/>
              <w:rPr>
                <w:sz w:val="21"/>
                <w:szCs w:val="21"/>
                <w:lang w:val="fr-CA"/>
              </w:rPr>
            </w:pPr>
          </w:p>
          <w:p w14:paraId="3AD7A837" w14:textId="77777777" w:rsidR="0041491D" w:rsidRPr="00386658" w:rsidRDefault="0041491D" w:rsidP="00C72D34">
            <w:pPr>
              <w:spacing w:before="2" w:after="0" w:line="260" w:lineRule="exact"/>
              <w:ind w:left="91"/>
              <w:rPr>
                <w:sz w:val="21"/>
                <w:szCs w:val="21"/>
                <w:lang w:val="fr-CA"/>
              </w:rPr>
            </w:pPr>
          </w:p>
          <w:p w14:paraId="7E5D2AAE" w14:textId="77777777" w:rsidR="0041491D" w:rsidRPr="00386658" w:rsidRDefault="00C72D34" w:rsidP="00C72D34">
            <w:pPr>
              <w:spacing w:after="0" w:line="250" w:lineRule="auto"/>
              <w:ind w:left="91" w:right="61"/>
              <w:rPr>
                <w:rFonts w:ascii="Arial" w:eastAsia="Arial" w:hAnsi="Arial" w:cs="Arial"/>
                <w:lang w:val="fr-CA"/>
              </w:rPr>
            </w:pPr>
            <w:r w:rsidRPr="00C72D34">
              <w:rPr>
                <w:rFonts w:ascii="Arial" w:hAnsi="Arial" w:cs="Arial"/>
                <w:sz w:val="21"/>
                <w:szCs w:val="21"/>
                <w:lang w:val="fr-CA"/>
              </w:rPr>
              <w:t xml:space="preserve">Utiliser une activité d’apprentissage axée sur un problème tiré de </w:t>
            </w:r>
            <w:r w:rsidRPr="00C72D34">
              <w:rPr>
                <w:rFonts w:ascii="Arial" w:hAnsi="Arial" w:cs="Arial"/>
                <w:b/>
                <w:sz w:val="21"/>
                <w:szCs w:val="21"/>
                <w:lang w:val="fr-CA"/>
              </w:rPr>
              <w:t>l’Initiative Les enfants pan/</w:t>
            </w:r>
            <w:proofErr w:type="spellStart"/>
            <w:r w:rsidRPr="00C72D34">
              <w:rPr>
                <w:rFonts w:ascii="Arial" w:hAnsi="Arial" w:cs="Arial"/>
                <w:b/>
                <w:sz w:val="21"/>
                <w:szCs w:val="21"/>
                <w:lang w:val="fr-CA"/>
              </w:rPr>
              <w:t>parapanaméricains</w:t>
            </w:r>
            <w:proofErr w:type="spellEnd"/>
            <w:r w:rsidRPr="00C72D34">
              <w:rPr>
                <w:rFonts w:ascii="Arial" w:hAnsi="Arial" w:cs="Arial"/>
                <w:sz w:val="21"/>
                <w:szCs w:val="21"/>
                <w:lang w:val="fr-CA"/>
              </w:rPr>
              <w:t xml:space="preserve"> qui porte sur le</w:t>
            </w:r>
            <w:r w:rsidR="007B375B">
              <w:rPr>
                <w:rFonts w:ascii="Arial" w:hAnsi="Arial" w:cs="Arial"/>
                <w:sz w:val="21"/>
                <w:szCs w:val="21"/>
                <w:lang w:val="fr-CA"/>
              </w:rPr>
              <w:t>s compétences que vous souhaitez</w:t>
            </w:r>
            <w:r w:rsidRPr="00C72D34">
              <w:rPr>
                <w:rFonts w:ascii="Arial" w:hAnsi="Arial" w:cs="Arial"/>
                <w:sz w:val="21"/>
                <w:szCs w:val="21"/>
                <w:lang w:val="fr-CA"/>
              </w:rPr>
              <w:t xml:space="preserve"> développer</w:t>
            </w:r>
          </w:p>
        </w:tc>
        <w:tc>
          <w:tcPr>
            <w:tcW w:w="4881" w:type="dxa"/>
            <w:tcBorders>
              <w:top w:val="single" w:sz="8" w:space="0" w:color="231F20"/>
              <w:left w:val="single" w:sz="4" w:space="0" w:color="231F20"/>
              <w:bottom w:val="single" w:sz="8" w:space="0" w:color="231F20"/>
              <w:right w:val="nil"/>
            </w:tcBorders>
          </w:tcPr>
          <w:p w14:paraId="573B5A35" w14:textId="77777777" w:rsidR="00C72D34" w:rsidRPr="00C72D34" w:rsidRDefault="00C72D34" w:rsidP="00C72D34">
            <w:pPr>
              <w:spacing w:before="60" w:after="0" w:line="240" w:lineRule="auto"/>
              <w:ind w:left="57"/>
              <w:rPr>
                <w:rFonts w:ascii="Arial" w:hAnsi="Arial" w:cs="Arial"/>
                <w:b/>
                <w:sz w:val="21"/>
                <w:szCs w:val="21"/>
                <w:lang w:val="fr-CA"/>
              </w:rPr>
            </w:pPr>
            <w:r w:rsidRPr="00C72D34">
              <w:rPr>
                <w:rFonts w:ascii="Arial" w:hAnsi="Arial" w:cs="Arial"/>
                <w:sz w:val="21"/>
                <w:szCs w:val="21"/>
                <w:lang w:val="fr-CA"/>
              </w:rPr>
              <w:t xml:space="preserve">Compléter </w:t>
            </w:r>
            <w:r w:rsidRPr="00C72D34">
              <w:rPr>
                <w:rFonts w:ascii="Arial" w:hAnsi="Arial" w:cs="Arial"/>
                <w:b/>
                <w:sz w:val="21"/>
                <w:szCs w:val="21"/>
                <w:lang w:val="fr-CA"/>
              </w:rPr>
              <w:t xml:space="preserve">Mes compétences essentielles – niveau </w:t>
            </w:r>
            <w:r w:rsidRPr="00386658">
              <w:rPr>
                <w:rFonts w:ascii="Arial" w:hAnsi="Arial" w:cs="Arial"/>
                <w:b/>
                <w:sz w:val="21"/>
                <w:szCs w:val="21"/>
                <w:lang w:val="fr-CA"/>
              </w:rPr>
              <w:t>intermédiaire</w:t>
            </w:r>
          </w:p>
          <w:p w14:paraId="1B008CFB" w14:textId="77777777" w:rsidR="0041491D" w:rsidRPr="00386658" w:rsidRDefault="0041491D" w:rsidP="00C72D34">
            <w:pPr>
              <w:spacing w:after="0" w:line="200" w:lineRule="exact"/>
              <w:ind w:left="57"/>
              <w:rPr>
                <w:sz w:val="21"/>
                <w:szCs w:val="21"/>
                <w:lang w:val="fr-CA"/>
              </w:rPr>
            </w:pPr>
          </w:p>
          <w:p w14:paraId="7F2D37F8" w14:textId="77777777" w:rsidR="0041491D" w:rsidRPr="00386658" w:rsidRDefault="0041491D" w:rsidP="00C72D34">
            <w:pPr>
              <w:spacing w:before="2" w:after="0" w:line="260" w:lineRule="exact"/>
              <w:ind w:left="57"/>
              <w:rPr>
                <w:sz w:val="21"/>
                <w:szCs w:val="21"/>
                <w:lang w:val="fr-CA"/>
              </w:rPr>
            </w:pPr>
          </w:p>
          <w:p w14:paraId="04C92D8B" w14:textId="77777777" w:rsidR="00C72D34" w:rsidRPr="00C72D34" w:rsidRDefault="00C72D34" w:rsidP="00C72D34">
            <w:pPr>
              <w:spacing w:after="0"/>
              <w:ind w:left="57"/>
              <w:rPr>
                <w:rFonts w:ascii="Arial" w:hAnsi="Arial" w:cs="Arial"/>
                <w:b/>
                <w:sz w:val="21"/>
                <w:szCs w:val="21"/>
                <w:lang w:val="fr-CA"/>
              </w:rPr>
            </w:pPr>
            <w:r w:rsidRPr="00C72D34">
              <w:rPr>
                <w:rFonts w:ascii="Arial" w:hAnsi="Arial" w:cs="Arial"/>
                <w:sz w:val="21"/>
                <w:szCs w:val="21"/>
                <w:lang w:val="fr-CA"/>
              </w:rPr>
              <w:t xml:space="preserve">Compléter </w:t>
            </w:r>
            <w:r w:rsidRPr="00C72D34">
              <w:rPr>
                <w:rFonts w:ascii="Arial" w:hAnsi="Arial" w:cs="Arial"/>
                <w:b/>
                <w:sz w:val="21"/>
                <w:szCs w:val="21"/>
                <w:lang w:val="fr-CA"/>
              </w:rPr>
              <w:t xml:space="preserve">Habitudes de travail – niveau </w:t>
            </w:r>
            <w:r w:rsidRPr="00386658">
              <w:rPr>
                <w:rFonts w:ascii="Arial" w:hAnsi="Arial" w:cs="Arial"/>
                <w:b/>
                <w:sz w:val="21"/>
                <w:szCs w:val="21"/>
                <w:lang w:val="fr-CA"/>
              </w:rPr>
              <w:t>intermédiaire</w:t>
            </w:r>
          </w:p>
          <w:p w14:paraId="34E4D822" w14:textId="77777777" w:rsidR="0041491D" w:rsidRPr="00386658" w:rsidRDefault="0041491D" w:rsidP="00C72D34">
            <w:pPr>
              <w:spacing w:after="0" w:line="200" w:lineRule="exact"/>
              <w:ind w:left="57"/>
              <w:rPr>
                <w:sz w:val="21"/>
                <w:szCs w:val="21"/>
                <w:lang w:val="fr-CA"/>
              </w:rPr>
            </w:pPr>
          </w:p>
          <w:p w14:paraId="4A445164" w14:textId="77777777" w:rsidR="0041491D" w:rsidRPr="00386658" w:rsidRDefault="0041491D" w:rsidP="00C72D34">
            <w:pPr>
              <w:spacing w:before="2" w:after="0" w:line="260" w:lineRule="exact"/>
              <w:ind w:left="57"/>
              <w:rPr>
                <w:sz w:val="21"/>
                <w:szCs w:val="21"/>
                <w:lang w:val="fr-CA"/>
              </w:rPr>
            </w:pPr>
          </w:p>
          <w:p w14:paraId="39F33648" w14:textId="77777777" w:rsidR="00C72D34" w:rsidRPr="00C72D34" w:rsidRDefault="00C72D34" w:rsidP="00C72D34">
            <w:pPr>
              <w:spacing w:after="0"/>
              <w:ind w:left="57"/>
              <w:rPr>
                <w:rFonts w:ascii="Arial" w:hAnsi="Arial" w:cs="Arial"/>
                <w:sz w:val="21"/>
                <w:szCs w:val="21"/>
                <w:lang w:val="fr-CA"/>
              </w:rPr>
            </w:pPr>
            <w:r w:rsidRPr="00C72D34">
              <w:rPr>
                <w:rFonts w:ascii="Arial" w:hAnsi="Arial" w:cs="Arial"/>
                <w:sz w:val="21"/>
                <w:szCs w:val="21"/>
                <w:lang w:val="fr-CA"/>
              </w:rPr>
              <w:t xml:space="preserve">Visionner le vidéo  </w:t>
            </w:r>
            <w:r w:rsidRPr="00C72D34">
              <w:rPr>
                <w:rFonts w:ascii="Arial" w:hAnsi="Arial" w:cs="Arial"/>
                <w:b/>
                <w:sz w:val="21"/>
                <w:szCs w:val="21"/>
                <w:lang w:val="fr-CA"/>
              </w:rPr>
              <w:t xml:space="preserve">Découvrir vos compétences </w:t>
            </w:r>
            <w:r w:rsidRPr="00C72D34">
              <w:rPr>
                <w:rFonts w:ascii="Arial" w:hAnsi="Arial" w:cs="Arial"/>
                <w:sz w:val="21"/>
                <w:szCs w:val="21"/>
                <w:lang w:val="fr-CA"/>
              </w:rPr>
              <w:t xml:space="preserve"> sur le site Zonecompétences.ca</w:t>
            </w:r>
          </w:p>
          <w:p w14:paraId="4276308A" w14:textId="77777777" w:rsidR="0041491D" w:rsidRPr="00386658" w:rsidRDefault="0041491D" w:rsidP="00C72D34">
            <w:pPr>
              <w:spacing w:before="9" w:after="0" w:line="160" w:lineRule="exact"/>
              <w:ind w:left="57"/>
              <w:rPr>
                <w:sz w:val="21"/>
                <w:szCs w:val="21"/>
                <w:lang w:val="fr-CA"/>
              </w:rPr>
            </w:pPr>
          </w:p>
          <w:p w14:paraId="4B30E371" w14:textId="77777777" w:rsidR="0041491D" w:rsidRPr="00386658" w:rsidRDefault="0041491D" w:rsidP="00C72D34">
            <w:pPr>
              <w:spacing w:after="0" w:line="200" w:lineRule="exact"/>
              <w:ind w:left="57"/>
              <w:rPr>
                <w:sz w:val="21"/>
                <w:szCs w:val="21"/>
                <w:lang w:val="fr-CA"/>
              </w:rPr>
            </w:pPr>
          </w:p>
          <w:p w14:paraId="2D924091" w14:textId="77777777" w:rsidR="0041491D" w:rsidRPr="00386658" w:rsidRDefault="00C72D34" w:rsidP="00C72D34">
            <w:pPr>
              <w:spacing w:after="0" w:line="250" w:lineRule="auto"/>
              <w:ind w:left="57"/>
              <w:rPr>
                <w:rFonts w:ascii="Arial" w:eastAsia="Arial" w:hAnsi="Arial" w:cs="Arial"/>
                <w:sz w:val="21"/>
                <w:szCs w:val="21"/>
                <w:lang w:val="fr-CA"/>
              </w:rPr>
            </w:pPr>
            <w:r w:rsidRPr="00C72D34">
              <w:rPr>
                <w:rFonts w:ascii="Arial" w:hAnsi="Arial" w:cs="Arial"/>
                <w:sz w:val="21"/>
                <w:szCs w:val="21"/>
                <w:lang w:val="fr-CA"/>
              </w:rPr>
              <w:t xml:space="preserve">Utiliser une activité d’apprentissage axée sur un problème tiré de </w:t>
            </w:r>
            <w:r w:rsidRPr="00C72D34">
              <w:rPr>
                <w:rFonts w:ascii="Arial" w:hAnsi="Arial" w:cs="Arial"/>
                <w:b/>
                <w:sz w:val="21"/>
                <w:szCs w:val="21"/>
                <w:lang w:val="fr-CA"/>
              </w:rPr>
              <w:t>l’Initiative Les enfants pan/</w:t>
            </w:r>
            <w:proofErr w:type="spellStart"/>
            <w:r w:rsidRPr="00C72D34">
              <w:rPr>
                <w:rFonts w:ascii="Arial" w:hAnsi="Arial" w:cs="Arial"/>
                <w:b/>
                <w:sz w:val="21"/>
                <w:szCs w:val="21"/>
                <w:lang w:val="fr-CA"/>
              </w:rPr>
              <w:t>parapanaméricains</w:t>
            </w:r>
            <w:proofErr w:type="spellEnd"/>
            <w:r w:rsidRPr="00C72D34">
              <w:rPr>
                <w:rFonts w:ascii="Arial" w:hAnsi="Arial" w:cs="Arial"/>
                <w:sz w:val="21"/>
                <w:szCs w:val="21"/>
                <w:lang w:val="fr-CA"/>
              </w:rPr>
              <w:t xml:space="preserve"> qui porte sur le</w:t>
            </w:r>
            <w:r w:rsidR="007B375B">
              <w:rPr>
                <w:rFonts w:ascii="Arial" w:hAnsi="Arial" w:cs="Arial"/>
                <w:sz w:val="21"/>
                <w:szCs w:val="21"/>
                <w:lang w:val="fr-CA"/>
              </w:rPr>
              <w:t>s compétences que vous souhaitez</w:t>
            </w:r>
            <w:r w:rsidRPr="00C72D34">
              <w:rPr>
                <w:rFonts w:ascii="Arial" w:hAnsi="Arial" w:cs="Arial"/>
                <w:sz w:val="21"/>
                <w:szCs w:val="21"/>
                <w:lang w:val="fr-CA"/>
              </w:rPr>
              <w:t xml:space="preserve"> développer</w:t>
            </w:r>
            <w:r>
              <w:rPr>
                <w:rFonts w:ascii="Arial" w:hAnsi="Arial" w:cs="Arial"/>
                <w:sz w:val="21"/>
                <w:szCs w:val="21"/>
                <w:lang w:val="fr-CA"/>
              </w:rPr>
              <w:t>.</w:t>
            </w:r>
          </w:p>
        </w:tc>
      </w:tr>
      <w:tr w:rsidR="0041491D" w:rsidRPr="00386658" w14:paraId="513CE53D" w14:textId="77777777" w:rsidTr="00C72D34">
        <w:trPr>
          <w:trHeight w:hRule="exact" w:val="2386"/>
        </w:trPr>
        <w:tc>
          <w:tcPr>
            <w:tcW w:w="1794" w:type="dxa"/>
            <w:tcBorders>
              <w:top w:val="single" w:sz="8" w:space="0" w:color="231F20"/>
              <w:left w:val="nil"/>
              <w:bottom w:val="single" w:sz="8" w:space="0" w:color="231F20"/>
              <w:right w:val="single" w:sz="4" w:space="0" w:color="231F20"/>
            </w:tcBorders>
            <w:shd w:val="clear" w:color="auto" w:fill="E1EAEF"/>
          </w:tcPr>
          <w:p w14:paraId="1669C3E9" w14:textId="77777777" w:rsidR="0041491D" w:rsidRPr="00C72D34" w:rsidRDefault="00C72D34" w:rsidP="00C72D34">
            <w:pPr>
              <w:spacing w:before="60" w:after="0" w:line="240" w:lineRule="auto"/>
              <w:ind w:left="122" w:right="69"/>
              <w:rPr>
                <w:rFonts w:ascii="Arial" w:eastAsia="Arial" w:hAnsi="Arial" w:cs="Arial"/>
              </w:rPr>
            </w:pPr>
            <w:r w:rsidRPr="00C72D34">
              <w:rPr>
                <w:rFonts w:ascii="Arial" w:hAnsi="Arial" w:cs="Arial"/>
                <w:b/>
                <w:lang w:val="fr-CA"/>
              </w:rPr>
              <w:t>Quelles sont mes possibilités?</w:t>
            </w:r>
          </w:p>
        </w:tc>
        <w:tc>
          <w:tcPr>
            <w:tcW w:w="4485" w:type="dxa"/>
            <w:tcBorders>
              <w:top w:val="single" w:sz="8" w:space="0" w:color="231F20"/>
              <w:left w:val="single" w:sz="4" w:space="0" w:color="231F20"/>
              <w:bottom w:val="single" w:sz="8" w:space="0" w:color="231F20"/>
              <w:right w:val="single" w:sz="4" w:space="0" w:color="231F20"/>
            </w:tcBorders>
          </w:tcPr>
          <w:p w14:paraId="728D6CE0" w14:textId="77777777" w:rsidR="0041491D" w:rsidRDefault="0041491D" w:rsidP="00C72D34">
            <w:pPr>
              <w:ind w:left="91"/>
            </w:pPr>
          </w:p>
        </w:tc>
        <w:tc>
          <w:tcPr>
            <w:tcW w:w="4881" w:type="dxa"/>
            <w:tcBorders>
              <w:top w:val="single" w:sz="8" w:space="0" w:color="231F20"/>
              <w:left w:val="single" w:sz="4" w:space="0" w:color="231F20"/>
              <w:bottom w:val="single" w:sz="8" w:space="0" w:color="231F20"/>
              <w:right w:val="nil"/>
            </w:tcBorders>
          </w:tcPr>
          <w:p w14:paraId="3696C629" w14:textId="77777777" w:rsidR="0041491D" w:rsidRPr="00386658" w:rsidRDefault="00C72D34" w:rsidP="00C72D34">
            <w:pPr>
              <w:spacing w:before="60" w:after="0" w:line="240" w:lineRule="auto"/>
              <w:ind w:left="57" w:right="-57"/>
              <w:rPr>
                <w:rFonts w:ascii="Arial" w:eastAsia="Arial" w:hAnsi="Arial" w:cs="Arial"/>
                <w:sz w:val="21"/>
                <w:szCs w:val="21"/>
                <w:lang w:val="fr-CA"/>
              </w:rPr>
            </w:pPr>
            <w:r w:rsidRPr="00C72D34">
              <w:rPr>
                <w:rFonts w:ascii="Arial" w:hAnsi="Arial" w:cs="Arial"/>
                <w:sz w:val="21"/>
                <w:szCs w:val="21"/>
                <w:lang w:val="fr-CA"/>
              </w:rPr>
              <w:t>Afficher</w:t>
            </w:r>
            <w:r w:rsidRPr="00C72D34">
              <w:rPr>
                <w:rFonts w:ascii="Arial" w:hAnsi="Arial" w:cs="Arial"/>
                <w:b/>
                <w:sz w:val="21"/>
                <w:szCs w:val="21"/>
                <w:lang w:val="fr-CA"/>
              </w:rPr>
              <w:t xml:space="preserve"> Utiliser les compétences essentielles et les habitudes de travail dans le cadre d’emplois bénévoles à l’école </w:t>
            </w:r>
            <w:r w:rsidRPr="00C72D34">
              <w:rPr>
                <w:rFonts w:ascii="Arial" w:hAnsi="Arial" w:cs="Arial"/>
                <w:sz w:val="21"/>
                <w:szCs w:val="21"/>
                <w:lang w:val="fr-CA"/>
              </w:rPr>
              <w:t>– Utiliser les modèles « affichage de postes » pour montrer aux élèves comment ils peuvent démontrer et faire le suivi de leurs compétences d’apprentissage, habitudes et habitudes de travail et compétences essentielles PCO dans différents emplois à l’école, par exemple, « aide à la maternelle » et « brigadier d’autobus ».</w:t>
            </w:r>
          </w:p>
        </w:tc>
      </w:tr>
      <w:tr w:rsidR="00C26E42" w:rsidRPr="00386658" w14:paraId="56B956A8" w14:textId="77777777" w:rsidTr="00C72D34">
        <w:trPr>
          <w:trHeight w:hRule="exact" w:val="2163"/>
        </w:trPr>
        <w:tc>
          <w:tcPr>
            <w:tcW w:w="1794" w:type="dxa"/>
            <w:tcBorders>
              <w:top w:val="single" w:sz="8" w:space="0" w:color="231F20"/>
              <w:left w:val="nil"/>
              <w:bottom w:val="single" w:sz="8" w:space="0" w:color="231F20"/>
              <w:right w:val="single" w:sz="4" w:space="0" w:color="231F20"/>
            </w:tcBorders>
            <w:shd w:val="clear" w:color="auto" w:fill="E1EAEF"/>
          </w:tcPr>
          <w:p w14:paraId="283346E7" w14:textId="77777777" w:rsidR="00C26E42" w:rsidRPr="00386658" w:rsidRDefault="00C26E42" w:rsidP="00C26E42">
            <w:pPr>
              <w:spacing w:before="60" w:after="0" w:line="240" w:lineRule="auto"/>
              <w:ind w:left="122" w:right="117"/>
              <w:rPr>
                <w:rFonts w:ascii="Arial" w:eastAsia="Arial" w:hAnsi="Arial" w:cs="Arial"/>
                <w:lang w:val="fr-CA"/>
              </w:rPr>
            </w:pPr>
            <w:r w:rsidRPr="00C72D34">
              <w:rPr>
                <w:rFonts w:ascii="Arial" w:hAnsi="Arial" w:cs="Arial"/>
                <w:b/>
                <w:lang w:val="fr-CA"/>
              </w:rPr>
              <w:t>Qu'est-ce que je veux devenir?</w:t>
            </w:r>
          </w:p>
        </w:tc>
        <w:tc>
          <w:tcPr>
            <w:tcW w:w="4485" w:type="dxa"/>
            <w:tcBorders>
              <w:top w:val="single" w:sz="8" w:space="0" w:color="231F20"/>
              <w:left w:val="single" w:sz="4" w:space="0" w:color="231F20"/>
              <w:bottom w:val="single" w:sz="8" w:space="0" w:color="231F20"/>
              <w:right w:val="single" w:sz="4" w:space="0" w:color="231F20"/>
            </w:tcBorders>
          </w:tcPr>
          <w:p w14:paraId="5233DB6B" w14:textId="77777777" w:rsidR="00C26E42" w:rsidRPr="00B360D5" w:rsidRDefault="00C26E42" w:rsidP="00C26E42">
            <w:pPr>
              <w:spacing w:before="60" w:after="0" w:line="240" w:lineRule="auto"/>
              <w:ind w:left="91"/>
              <w:rPr>
                <w:rFonts w:ascii="Arial" w:hAnsi="Arial" w:cs="Arial"/>
                <w:sz w:val="24"/>
                <w:szCs w:val="24"/>
                <w:lang w:val="fr-CA"/>
              </w:rPr>
            </w:pPr>
            <w:r w:rsidRPr="00B360D5">
              <w:rPr>
                <w:rFonts w:ascii="Arial" w:hAnsi="Arial" w:cs="Arial"/>
                <w:sz w:val="21"/>
                <w:szCs w:val="21"/>
                <w:lang w:val="fr-CA"/>
              </w:rPr>
              <w:t xml:space="preserve">Utiliser </w:t>
            </w:r>
            <w:r>
              <w:rPr>
                <w:rFonts w:ascii="Arial" w:hAnsi="Arial" w:cs="Arial"/>
                <w:b/>
                <w:sz w:val="21"/>
                <w:szCs w:val="21"/>
                <w:lang w:val="fr-CA"/>
              </w:rPr>
              <w:t>Associer</w:t>
            </w:r>
            <w:r w:rsidRPr="00B360D5">
              <w:rPr>
                <w:rFonts w:ascii="Arial" w:hAnsi="Arial" w:cs="Arial"/>
                <w:b/>
                <w:sz w:val="21"/>
                <w:szCs w:val="21"/>
                <w:lang w:val="fr-CA"/>
              </w:rPr>
              <w:t xml:space="preserve"> les compétences essentielles</w:t>
            </w:r>
            <w:r>
              <w:rPr>
                <w:rFonts w:ascii="Arial" w:hAnsi="Arial" w:cs="Arial"/>
                <w:b/>
                <w:sz w:val="21"/>
                <w:szCs w:val="21"/>
                <w:lang w:val="fr-CA"/>
              </w:rPr>
              <w:t xml:space="preserve"> et </w:t>
            </w:r>
            <w:r w:rsidRPr="00B360D5">
              <w:rPr>
                <w:rFonts w:ascii="Arial" w:hAnsi="Arial" w:cs="Arial"/>
                <w:b/>
                <w:sz w:val="21"/>
                <w:szCs w:val="21"/>
                <w:lang w:val="fr-CA"/>
              </w:rPr>
              <w:t xml:space="preserve">les habitudes de travail </w:t>
            </w:r>
            <w:r>
              <w:rPr>
                <w:rFonts w:ascii="Arial" w:hAnsi="Arial" w:cs="Arial"/>
                <w:b/>
                <w:sz w:val="21"/>
                <w:szCs w:val="21"/>
                <w:lang w:val="fr-CA"/>
              </w:rPr>
              <w:t>aux</w:t>
            </w:r>
            <w:r w:rsidRPr="00B360D5">
              <w:rPr>
                <w:rFonts w:ascii="Arial" w:hAnsi="Arial" w:cs="Arial"/>
                <w:b/>
                <w:sz w:val="21"/>
                <w:szCs w:val="21"/>
                <w:lang w:val="fr-CA"/>
              </w:rPr>
              <w:t xml:space="preserve"> conférenciers</w:t>
            </w:r>
            <w:r>
              <w:rPr>
                <w:rFonts w:ascii="Arial" w:hAnsi="Arial" w:cs="Arial"/>
                <w:b/>
                <w:sz w:val="21"/>
                <w:szCs w:val="21"/>
                <w:lang w:val="fr-CA"/>
              </w:rPr>
              <w:t xml:space="preserve"> invités</w:t>
            </w:r>
          </w:p>
          <w:p w14:paraId="2A7566FF" w14:textId="77777777" w:rsidR="00C26E42" w:rsidRPr="00386658" w:rsidRDefault="00C26E42" w:rsidP="00C26E42">
            <w:pPr>
              <w:spacing w:before="11" w:after="0" w:line="240" w:lineRule="auto"/>
              <w:ind w:left="91" w:right="-20"/>
              <w:rPr>
                <w:rFonts w:ascii="Arial" w:eastAsia="Arial" w:hAnsi="Arial" w:cs="Arial"/>
                <w:lang w:val="fr-CA"/>
              </w:rPr>
            </w:pPr>
          </w:p>
        </w:tc>
        <w:tc>
          <w:tcPr>
            <w:tcW w:w="4881" w:type="dxa"/>
            <w:tcBorders>
              <w:top w:val="single" w:sz="8" w:space="0" w:color="231F20"/>
              <w:left w:val="single" w:sz="4" w:space="0" w:color="231F20"/>
              <w:bottom w:val="single" w:sz="8" w:space="0" w:color="231F20"/>
              <w:right w:val="nil"/>
            </w:tcBorders>
          </w:tcPr>
          <w:p w14:paraId="53F0E08E" w14:textId="77777777" w:rsidR="00C26E42" w:rsidRPr="00195662" w:rsidRDefault="00C26E42" w:rsidP="00C26E42">
            <w:pPr>
              <w:spacing w:after="0"/>
              <w:rPr>
                <w:rFonts w:ascii="Arial" w:hAnsi="Arial" w:cs="Arial"/>
                <w:sz w:val="21"/>
                <w:szCs w:val="21"/>
                <w:lang w:val="fr-CA"/>
              </w:rPr>
            </w:pPr>
            <w:r w:rsidRPr="00195662">
              <w:rPr>
                <w:rFonts w:ascii="Arial" w:hAnsi="Arial" w:cs="Arial"/>
                <w:sz w:val="21"/>
                <w:szCs w:val="21"/>
                <w:lang w:val="fr-CA"/>
              </w:rPr>
              <w:t xml:space="preserve">Utiliser  </w:t>
            </w:r>
            <w:r w:rsidRPr="00195662">
              <w:rPr>
                <w:rFonts w:ascii="Arial" w:hAnsi="Arial" w:cs="Arial"/>
                <w:b/>
                <w:sz w:val="21"/>
                <w:szCs w:val="21"/>
                <w:lang w:val="fr-CA"/>
              </w:rPr>
              <w:t>Associer les compétences essentielles et les habitudes de travail aux conférenciers invités</w:t>
            </w:r>
          </w:p>
          <w:p w14:paraId="5AE37AD4" w14:textId="77777777" w:rsidR="00C26E42" w:rsidRPr="00195662" w:rsidRDefault="00C26E42" w:rsidP="00C26E42">
            <w:pPr>
              <w:spacing w:after="0"/>
              <w:rPr>
                <w:rFonts w:ascii="Arial" w:hAnsi="Arial" w:cs="Arial"/>
                <w:sz w:val="10"/>
                <w:szCs w:val="10"/>
                <w:lang w:val="fr-CA"/>
              </w:rPr>
            </w:pPr>
          </w:p>
          <w:p w14:paraId="78E3D041" w14:textId="63EC0FA6" w:rsidR="00C26E42" w:rsidRPr="00386658" w:rsidRDefault="00C26E42" w:rsidP="00C26E42">
            <w:pPr>
              <w:spacing w:before="11" w:after="0" w:line="240" w:lineRule="auto"/>
              <w:ind w:left="57" w:right="-20"/>
              <w:rPr>
                <w:rFonts w:ascii="Arial" w:eastAsia="Arial" w:hAnsi="Arial" w:cs="Arial"/>
                <w:sz w:val="21"/>
                <w:szCs w:val="21"/>
                <w:lang w:val="fr-CA"/>
              </w:rPr>
            </w:pPr>
            <w:r w:rsidRPr="003B6465">
              <w:rPr>
                <w:rFonts w:ascii="Arial" w:hAnsi="Arial" w:cs="Arial"/>
                <w:sz w:val="21"/>
                <w:szCs w:val="21"/>
                <w:lang w:val="fr-CA"/>
              </w:rPr>
              <w:t xml:space="preserve">Exploration de carrière – voir comment les travailleurs utilisent les </w:t>
            </w:r>
            <w:r w:rsidRPr="003B6465">
              <w:rPr>
                <w:rFonts w:ascii="Arial" w:hAnsi="Arial" w:cs="Arial"/>
                <w:b/>
                <w:sz w:val="21"/>
                <w:szCs w:val="21"/>
                <w:lang w:val="fr-CA"/>
              </w:rPr>
              <w:t xml:space="preserve">compétences essentielles au travail. </w:t>
            </w:r>
            <w:r w:rsidRPr="003B6465">
              <w:rPr>
                <w:rFonts w:ascii="Arial" w:hAnsi="Arial" w:cs="Arial"/>
                <w:sz w:val="21"/>
                <w:szCs w:val="21"/>
                <w:lang w:val="fr-CA"/>
              </w:rPr>
              <w:t>Remplir le formulaire</w:t>
            </w:r>
            <w:r w:rsidRPr="003B6465">
              <w:rPr>
                <w:rFonts w:ascii="Arial" w:hAnsi="Arial" w:cs="Arial"/>
                <w:b/>
                <w:sz w:val="21"/>
                <w:szCs w:val="21"/>
                <w:lang w:val="fr-CA"/>
              </w:rPr>
              <w:t xml:space="preserve"> Les compétences essentielles dans les emplois </w:t>
            </w:r>
            <w:r w:rsidRPr="003B6465">
              <w:rPr>
                <w:rFonts w:ascii="Arial" w:hAnsi="Arial" w:cs="Arial"/>
                <w:sz w:val="21"/>
                <w:szCs w:val="21"/>
                <w:lang w:val="fr-CA"/>
              </w:rPr>
              <w:t>et la</w:t>
            </w:r>
            <w:r w:rsidRPr="003B6465">
              <w:rPr>
                <w:rFonts w:ascii="Arial" w:hAnsi="Arial" w:cs="Arial"/>
                <w:b/>
                <w:sz w:val="21"/>
                <w:szCs w:val="21"/>
                <w:lang w:val="fr-CA"/>
              </w:rPr>
              <w:t xml:space="preserve"> </w:t>
            </w:r>
            <w:r w:rsidRPr="003B6465">
              <w:rPr>
                <w:rFonts w:ascii="Arial" w:eastAsia="Arial" w:hAnsi="Arial" w:cs="Arial"/>
                <w:b/>
                <w:color w:val="231F20"/>
                <w:sz w:val="21"/>
                <w:szCs w:val="21"/>
                <w:lang w:val="fr-CA"/>
              </w:rPr>
              <w:t>Fiche de réflexion sur la carrière</w:t>
            </w:r>
            <w:r w:rsidRPr="003B6465">
              <w:rPr>
                <w:rFonts w:ascii="Arial" w:hAnsi="Arial" w:cs="Arial"/>
                <w:b/>
                <w:sz w:val="21"/>
                <w:szCs w:val="21"/>
                <w:lang w:val="fr-CA"/>
              </w:rPr>
              <w:t>.</w:t>
            </w:r>
            <w:r w:rsidRPr="00195662">
              <w:rPr>
                <w:rFonts w:ascii="Arial" w:hAnsi="Arial" w:cs="Arial"/>
                <w:sz w:val="21"/>
                <w:szCs w:val="21"/>
                <w:lang w:val="fr-CA"/>
              </w:rPr>
              <w:t xml:space="preserve">  </w:t>
            </w:r>
          </w:p>
        </w:tc>
      </w:tr>
      <w:tr w:rsidR="00C26E42" w:rsidRPr="00386658" w14:paraId="03FEC727" w14:textId="77777777" w:rsidTr="00C72D34">
        <w:trPr>
          <w:trHeight w:hRule="exact" w:val="2392"/>
        </w:trPr>
        <w:tc>
          <w:tcPr>
            <w:tcW w:w="1794" w:type="dxa"/>
            <w:tcBorders>
              <w:top w:val="single" w:sz="8" w:space="0" w:color="231F20"/>
              <w:left w:val="nil"/>
              <w:bottom w:val="nil"/>
              <w:right w:val="single" w:sz="4" w:space="0" w:color="231F20"/>
            </w:tcBorders>
            <w:shd w:val="clear" w:color="auto" w:fill="E1EAEF"/>
          </w:tcPr>
          <w:p w14:paraId="1F3E4D6A" w14:textId="77777777" w:rsidR="00C26E42" w:rsidRPr="00386658" w:rsidRDefault="00C26E42" w:rsidP="00C26E42">
            <w:pPr>
              <w:spacing w:before="60" w:after="0" w:line="240" w:lineRule="auto"/>
              <w:ind w:left="184"/>
              <w:rPr>
                <w:lang w:val="fr-CA"/>
              </w:rPr>
            </w:pPr>
            <w:r w:rsidRPr="00C72D34">
              <w:rPr>
                <w:rFonts w:ascii="Arial" w:hAnsi="Arial" w:cs="Arial"/>
                <w:b/>
                <w:lang w:val="fr-CA"/>
              </w:rPr>
              <w:t>Quel est mon plan pour atteindre mes objectifs?</w:t>
            </w:r>
          </w:p>
          <w:p w14:paraId="342CA1F1" w14:textId="77777777" w:rsidR="00C26E42" w:rsidRPr="00386658" w:rsidRDefault="00C26E42" w:rsidP="00C26E42">
            <w:pPr>
              <w:spacing w:before="60" w:after="0" w:line="240" w:lineRule="auto"/>
              <w:rPr>
                <w:lang w:val="fr-CA"/>
              </w:rPr>
            </w:pPr>
          </w:p>
          <w:p w14:paraId="2F4D6A80" w14:textId="77777777" w:rsidR="00C26E42" w:rsidRPr="00386658" w:rsidRDefault="00C26E42" w:rsidP="00C26E42">
            <w:pPr>
              <w:spacing w:before="60" w:after="0" w:line="240" w:lineRule="auto"/>
              <w:ind w:right="-20"/>
              <w:rPr>
                <w:rFonts w:ascii="Arial" w:eastAsia="Arial" w:hAnsi="Arial" w:cs="Arial"/>
                <w:lang w:val="fr-CA"/>
              </w:rPr>
            </w:pPr>
            <w:r w:rsidRPr="00386658">
              <w:rPr>
                <w:rFonts w:ascii="Arial" w:eastAsia="Arial" w:hAnsi="Arial" w:cs="Arial"/>
                <w:color w:val="231F20"/>
                <w:lang w:val="fr-CA"/>
              </w:rPr>
              <w:t xml:space="preserve"> </w:t>
            </w:r>
          </w:p>
        </w:tc>
        <w:tc>
          <w:tcPr>
            <w:tcW w:w="4485" w:type="dxa"/>
            <w:tcBorders>
              <w:top w:val="single" w:sz="8" w:space="0" w:color="231F20"/>
              <w:left w:val="single" w:sz="4" w:space="0" w:color="231F20"/>
              <w:bottom w:val="nil"/>
              <w:right w:val="single" w:sz="4" w:space="0" w:color="231F20"/>
            </w:tcBorders>
          </w:tcPr>
          <w:p w14:paraId="47FB8312" w14:textId="77777777" w:rsidR="00C26E42" w:rsidRPr="00386658" w:rsidRDefault="00C26E42" w:rsidP="00C26E42">
            <w:pPr>
              <w:spacing w:after="0" w:line="200" w:lineRule="exact"/>
              <w:rPr>
                <w:sz w:val="20"/>
                <w:szCs w:val="20"/>
                <w:lang w:val="fr-CA"/>
              </w:rPr>
            </w:pPr>
          </w:p>
          <w:p w14:paraId="16E029D3" w14:textId="77777777" w:rsidR="00C26E42" w:rsidRPr="00386658" w:rsidRDefault="00C26E42" w:rsidP="00C26E42">
            <w:pPr>
              <w:spacing w:after="0" w:line="200" w:lineRule="exact"/>
              <w:rPr>
                <w:sz w:val="20"/>
                <w:szCs w:val="20"/>
                <w:lang w:val="fr-CA"/>
              </w:rPr>
            </w:pPr>
          </w:p>
          <w:p w14:paraId="30B146CA" w14:textId="77777777" w:rsidR="00C26E42" w:rsidRPr="00386658" w:rsidRDefault="00C26E42" w:rsidP="00C26E42">
            <w:pPr>
              <w:spacing w:after="0" w:line="200" w:lineRule="exact"/>
              <w:rPr>
                <w:sz w:val="20"/>
                <w:szCs w:val="20"/>
                <w:lang w:val="fr-CA"/>
              </w:rPr>
            </w:pPr>
          </w:p>
          <w:p w14:paraId="1BF583A2" w14:textId="77777777" w:rsidR="00C26E42" w:rsidRPr="00386658" w:rsidRDefault="00C26E42" w:rsidP="00C26E42">
            <w:pPr>
              <w:spacing w:after="0" w:line="200" w:lineRule="exact"/>
              <w:rPr>
                <w:sz w:val="20"/>
                <w:szCs w:val="20"/>
                <w:lang w:val="fr-CA"/>
              </w:rPr>
            </w:pPr>
          </w:p>
          <w:p w14:paraId="34C7A5EF" w14:textId="77777777" w:rsidR="00C26E42" w:rsidRPr="00386658" w:rsidRDefault="00C26E42" w:rsidP="00C26E42">
            <w:pPr>
              <w:spacing w:after="0" w:line="200" w:lineRule="exact"/>
              <w:rPr>
                <w:sz w:val="20"/>
                <w:szCs w:val="20"/>
                <w:lang w:val="fr-CA"/>
              </w:rPr>
            </w:pPr>
          </w:p>
          <w:p w14:paraId="6A35919F" w14:textId="77777777" w:rsidR="00C26E42" w:rsidRPr="00386658" w:rsidRDefault="00C26E42" w:rsidP="00C26E42">
            <w:pPr>
              <w:spacing w:before="13" w:after="0" w:line="200" w:lineRule="exact"/>
              <w:rPr>
                <w:sz w:val="20"/>
                <w:szCs w:val="20"/>
                <w:lang w:val="fr-CA"/>
              </w:rPr>
            </w:pPr>
          </w:p>
          <w:p w14:paraId="24206BC3" w14:textId="77777777" w:rsidR="00C26E42" w:rsidRPr="00386658" w:rsidRDefault="00C26E42" w:rsidP="00C26E42">
            <w:pPr>
              <w:spacing w:after="0" w:line="240" w:lineRule="auto"/>
              <w:ind w:left="161" w:right="-20"/>
              <w:rPr>
                <w:rFonts w:ascii="Arial" w:eastAsia="Arial" w:hAnsi="Arial" w:cs="Arial"/>
                <w:lang w:val="fr-CA"/>
              </w:rPr>
            </w:pPr>
            <w:r w:rsidRPr="00386658">
              <w:rPr>
                <w:rFonts w:ascii="Arial" w:eastAsia="Arial" w:hAnsi="Arial" w:cs="Arial"/>
                <w:color w:val="231F20"/>
                <w:lang w:val="fr-CA"/>
              </w:rPr>
              <w:t xml:space="preserve"> </w:t>
            </w:r>
          </w:p>
        </w:tc>
        <w:tc>
          <w:tcPr>
            <w:tcW w:w="4881" w:type="dxa"/>
            <w:tcBorders>
              <w:top w:val="single" w:sz="8" w:space="0" w:color="231F20"/>
              <w:left w:val="single" w:sz="4" w:space="0" w:color="231F20"/>
              <w:bottom w:val="nil"/>
              <w:right w:val="nil"/>
            </w:tcBorders>
          </w:tcPr>
          <w:p w14:paraId="005758E4" w14:textId="77777777" w:rsidR="00C26E42" w:rsidRPr="00195662" w:rsidRDefault="00C26E42" w:rsidP="00C26E42">
            <w:pPr>
              <w:pStyle w:val="Normal1"/>
              <w:rPr>
                <w:rFonts w:eastAsiaTheme="minorHAnsi"/>
                <w:b/>
                <w:color w:val="auto"/>
                <w:sz w:val="21"/>
                <w:szCs w:val="21"/>
                <w:lang w:val="fr-CA"/>
              </w:rPr>
            </w:pPr>
            <w:r w:rsidRPr="00195662">
              <w:rPr>
                <w:color w:val="auto"/>
                <w:sz w:val="21"/>
                <w:szCs w:val="21"/>
                <w:lang w:val="fr-CA"/>
              </w:rPr>
              <w:t xml:space="preserve">Utiliser les </w:t>
            </w:r>
            <w:r w:rsidRPr="00195662">
              <w:rPr>
                <w:rFonts w:eastAsiaTheme="minorHAnsi"/>
                <w:b/>
                <w:color w:val="auto"/>
                <w:sz w:val="21"/>
                <w:szCs w:val="21"/>
                <w:lang w:val="fr-CA"/>
              </w:rPr>
              <w:t>Habilet</w:t>
            </w:r>
            <w:r w:rsidRPr="00195662">
              <w:rPr>
                <w:b/>
                <w:sz w:val="21"/>
                <w:szCs w:val="21"/>
                <w:lang w:val="fr-CA"/>
              </w:rPr>
              <w:t>é</w:t>
            </w:r>
            <w:r w:rsidRPr="00195662">
              <w:rPr>
                <w:rFonts w:eastAsiaTheme="minorHAnsi"/>
                <w:b/>
                <w:color w:val="auto"/>
                <w:sz w:val="21"/>
                <w:szCs w:val="21"/>
                <w:lang w:val="fr-CA"/>
              </w:rPr>
              <w:t xml:space="preserve">s d’apprentissage et habitudes de travail </w:t>
            </w:r>
            <w:r w:rsidRPr="00195662">
              <w:rPr>
                <w:sz w:val="21"/>
                <w:szCs w:val="21"/>
                <w:lang w:val="fr-CA"/>
              </w:rPr>
              <w:t xml:space="preserve">– </w:t>
            </w:r>
            <w:r w:rsidRPr="00195662">
              <w:rPr>
                <w:rFonts w:eastAsiaTheme="minorHAnsi"/>
                <w:b/>
                <w:color w:val="auto"/>
                <w:sz w:val="21"/>
                <w:szCs w:val="21"/>
                <w:lang w:val="fr-CA"/>
              </w:rPr>
              <w:t>se fixer des objectifs pour continuer de s’améliorer</w:t>
            </w:r>
          </w:p>
          <w:p w14:paraId="31F9CB37" w14:textId="77777777" w:rsidR="00C26E42" w:rsidRPr="00195662" w:rsidRDefault="00C26E42" w:rsidP="00C26E42">
            <w:pPr>
              <w:spacing w:after="0"/>
              <w:rPr>
                <w:rFonts w:ascii="Arial" w:hAnsi="Arial" w:cs="Arial"/>
                <w:sz w:val="10"/>
                <w:szCs w:val="10"/>
                <w:lang w:val="fr-CA"/>
              </w:rPr>
            </w:pPr>
          </w:p>
          <w:p w14:paraId="2152E3ED" w14:textId="56F5D326" w:rsidR="00C26E42" w:rsidRPr="00386658" w:rsidRDefault="00C26E42" w:rsidP="00C26E42">
            <w:pPr>
              <w:spacing w:after="0" w:line="250" w:lineRule="auto"/>
              <w:ind w:left="57" w:right="624"/>
              <w:rPr>
                <w:rFonts w:ascii="Arial" w:eastAsia="Arial" w:hAnsi="Arial" w:cs="Arial"/>
                <w:sz w:val="21"/>
                <w:szCs w:val="21"/>
                <w:lang w:val="fr-CA"/>
              </w:rPr>
            </w:pPr>
            <w:r w:rsidRPr="00195662">
              <w:rPr>
                <w:rFonts w:ascii="Arial" w:hAnsi="Arial" w:cs="Arial"/>
                <w:sz w:val="21"/>
                <w:szCs w:val="21"/>
                <w:lang w:val="fr-CA"/>
              </w:rPr>
              <w:t xml:space="preserve">Compléter </w:t>
            </w:r>
            <w:r w:rsidRPr="003B6465">
              <w:rPr>
                <w:rFonts w:ascii="Arial" w:hAnsi="Arial" w:cs="Arial"/>
                <w:b/>
                <w:sz w:val="21"/>
                <w:szCs w:val="21"/>
                <w:lang w:val="fr-CA"/>
              </w:rPr>
              <w:t>la fiche de réflexion du Passeport-compétences de l’Ontario</w:t>
            </w:r>
            <w:r w:rsidRPr="00195662">
              <w:rPr>
                <w:rFonts w:ascii="Arial" w:hAnsi="Arial" w:cs="Arial"/>
                <w:sz w:val="21"/>
                <w:szCs w:val="21"/>
                <w:lang w:val="fr-CA"/>
              </w:rPr>
              <w:t xml:space="preserve"> après avoir occupé un poste de bénévole à l’école.</w:t>
            </w:r>
          </w:p>
        </w:tc>
      </w:tr>
    </w:tbl>
    <w:p w14:paraId="602AE4A7" w14:textId="77777777" w:rsidR="0041491D" w:rsidRPr="00386658" w:rsidRDefault="0041491D">
      <w:pPr>
        <w:spacing w:after="0"/>
        <w:jc w:val="both"/>
        <w:rPr>
          <w:lang w:val="fr-CA"/>
        </w:rPr>
        <w:sectPr w:rsidR="0041491D" w:rsidRPr="00386658" w:rsidSect="00401100">
          <w:pgSz w:w="12240" w:h="15840"/>
          <w:pgMar w:top="580" w:right="440" w:bottom="600" w:left="440" w:header="0" w:footer="418" w:gutter="0"/>
          <w:cols w:space="720"/>
        </w:sectPr>
      </w:pPr>
    </w:p>
    <w:p w14:paraId="6892D16D" w14:textId="77777777" w:rsidR="0041491D" w:rsidRPr="00386658" w:rsidRDefault="009C5551">
      <w:pPr>
        <w:spacing w:before="5" w:after="0" w:line="160" w:lineRule="exact"/>
        <w:rPr>
          <w:sz w:val="16"/>
          <w:szCs w:val="16"/>
          <w:lang w:val="fr-CA"/>
        </w:rPr>
      </w:pPr>
      <w:r>
        <w:rPr>
          <w:rFonts w:ascii="Arial" w:eastAsia="Arial" w:hAnsi="Arial" w:cs="Arial"/>
          <w:noProof/>
          <w:sz w:val="24"/>
          <w:szCs w:val="24"/>
        </w:rPr>
        <w:lastRenderedPageBreak/>
        <w:drawing>
          <wp:anchor distT="0" distB="0" distL="114300" distR="114300" simplePos="0" relativeHeight="251842560" behindDoc="1" locked="0" layoutInCell="1" allowOverlap="1" wp14:anchorId="2284FF0D" wp14:editId="63394A8C">
            <wp:simplePos x="0" y="0"/>
            <wp:positionH relativeFrom="column">
              <wp:posOffset>4549140</wp:posOffset>
            </wp:positionH>
            <wp:positionV relativeFrom="paragraph">
              <wp:posOffset>81915</wp:posOffset>
            </wp:positionV>
            <wp:extent cx="2623820" cy="3282315"/>
            <wp:effectExtent l="0" t="0" r="0" b="0"/>
            <wp:wrapNone/>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_cards.jpg"/>
                    <pic:cNvPicPr/>
                  </pic:nvPicPr>
                  <pic:blipFill>
                    <a:blip r:embed="rId13">
                      <a:extLst>
                        <a:ext uri="{28A0092B-C50C-407E-A947-70E740481C1C}">
                          <a14:useLocalDpi xmlns:a14="http://schemas.microsoft.com/office/drawing/2010/main" val="0"/>
                        </a:ext>
                      </a:extLst>
                    </a:blip>
                    <a:stretch>
                      <a:fillRect/>
                    </a:stretch>
                  </pic:blipFill>
                  <pic:spPr>
                    <a:xfrm>
                      <a:off x="0" y="0"/>
                      <a:ext cx="2623820" cy="3282315"/>
                    </a:xfrm>
                    <a:prstGeom prst="rect">
                      <a:avLst/>
                    </a:prstGeom>
                  </pic:spPr>
                </pic:pic>
              </a:graphicData>
            </a:graphic>
          </wp:anchor>
        </w:drawing>
      </w:r>
    </w:p>
    <w:p w14:paraId="63793EFA" w14:textId="77777777" w:rsidR="0041491D" w:rsidRPr="00386658" w:rsidRDefault="008B1F0E">
      <w:pPr>
        <w:spacing w:before="29" w:after="0" w:line="250" w:lineRule="auto"/>
        <w:ind w:left="120" w:right="4022"/>
        <w:rPr>
          <w:rFonts w:ascii="Arial" w:eastAsia="Arial" w:hAnsi="Arial" w:cs="Arial"/>
          <w:sz w:val="24"/>
          <w:szCs w:val="24"/>
          <w:lang w:val="fr-CA"/>
        </w:rPr>
      </w:pPr>
      <w:r w:rsidRPr="00386658">
        <w:rPr>
          <w:rFonts w:ascii="Arial" w:eastAsia="Arial" w:hAnsi="Arial" w:cs="Arial"/>
          <w:color w:val="231F20"/>
          <w:sz w:val="24"/>
          <w:szCs w:val="24"/>
          <w:lang w:val="fr-CA"/>
        </w:rPr>
        <w:t>Servez-vous de l’activité « Mes compétences essentielles » (niveau primaire ou intermédiaire – annexe 1</w:t>
      </w:r>
      <w:r w:rsidR="00AA6E14" w:rsidRPr="00386658">
        <w:rPr>
          <w:rFonts w:ascii="Arial" w:eastAsia="Arial" w:hAnsi="Arial" w:cs="Arial"/>
          <w:color w:val="231F20"/>
          <w:sz w:val="24"/>
          <w:szCs w:val="24"/>
          <w:lang w:val="fr-CA"/>
        </w:rPr>
        <w:t>, 2, 3</w:t>
      </w:r>
      <w:r w:rsidRPr="00386658">
        <w:rPr>
          <w:rFonts w:ascii="Arial" w:eastAsia="Arial" w:hAnsi="Arial" w:cs="Arial"/>
          <w:color w:val="231F20"/>
          <w:sz w:val="24"/>
          <w:szCs w:val="24"/>
          <w:lang w:val="fr-CA"/>
        </w:rPr>
        <w:t xml:space="preserve"> ou </w:t>
      </w:r>
      <w:r w:rsidR="00AA6E14" w:rsidRPr="00386658">
        <w:rPr>
          <w:rFonts w:ascii="Arial" w:eastAsia="Arial" w:hAnsi="Arial" w:cs="Arial"/>
          <w:color w:val="231F20"/>
          <w:sz w:val="24"/>
          <w:szCs w:val="24"/>
          <w:lang w:val="fr-CA"/>
        </w:rPr>
        <w:t>4</w:t>
      </w:r>
      <w:r w:rsidRPr="00386658">
        <w:rPr>
          <w:rFonts w:ascii="Arial" w:eastAsia="Arial" w:hAnsi="Arial" w:cs="Arial"/>
          <w:color w:val="231F20"/>
          <w:sz w:val="24"/>
          <w:szCs w:val="24"/>
          <w:lang w:val="fr-CA"/>
        </w:rPr>
        <w:t xml:space="preserve">). Lorsque les </w:t>
      </w:r>
      <w:r w:rsidR="00A85CDB" w:rsidRPr="00386658">
        <w:rPr>
          <w:rFonts w:ascii="Arial" w:eastAsia="Arial" w:hAnsi="Arial" w:cs="Arial"/>
          <w:color w:val="231F20"/>
          <w:sz w:val="24"/>
          <w:szCs w:val="24"/>
          <w:lang w:val="fr-CA"/>
        </w:rPr>
        <w:t>élèves</w:t>
      </w:r>
      <w:r w:rsidRPr="00386658">
        <w:rPr>
          <w:rFonts w:ascii="Arial" w:eastAsia="Arial" w:hAnsi="Arial" w:cs="Arial"/>
          <w:color w:val="231F20"/>
          <w:sz w:val="24"/>
          <w:szCs w:val="24"/>
          <w:lang w:val="fr-CA"/>
        </w:rPr>
        <w:t xml:space="preserve"> ont rempli leurs fiches, une discussion s’amorce avec toute la classe. </w:t>
      </w:r>
      <w:r w:rsidRPr="00386658">
        <w:rPr>
          <w:rFonts w:ascii="Arial" w:eastAsia="Arial" w:hAnsi="Arial" w:cs="Arial"/>
          <w:color w:val="231F20"/>
          <w:spacing w:val="-13"/>
          <w:sz w:val="24"/>
          <w:szCs w:val="24"/>
          <w:lang w:val="fr-CA"/>
        </w:rPr>
        <w:t>L</w:t>
      </w:r>
      <w:r w:rsidRPr="00386658">
        <w:rPr>
          <w:rFonts w:ascii="Arial" w:eastAsia="Arial" w:hAnsi="Arial" w:cs="Arial"/>
          <w:color w:val="231F20"/>
          <w:sz w:val="24"/>
          <w:szCs w:val="24"/>
          <w:lang w:val="fr-CA"/>
        </w:rPr>
        <w:t>’enseignant anime une discussion sur chaque compétence essentielle, en passant en revue la carte de bingo.</w:t>
      </w:r>
    </w:p>
    <w:p w14:paraId="3D71EABE" w14:textId="77777777" w:rsidR="0041491D" w:rsidRPr="00386658" w:rsidRDefault="008B1F0E">
      <w:pPr>
        <w:spacing w:before="94"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Exemples de scénarios pour les enseignants :</w:t>
      </w:r>
    </w:p>
    <w:p w14:paraId="56474068" w14:textId="77777777" w:rsidR="0041491D" w:rsidRPr="00386658" w:rsidRDefault="0041491D">
      <w:pPr>
        <w:spacing w:before="6" w:after="0" w:line="100" w:lineRule="exact"/>
        <w:rPr>
          <w:sz w:val="10"/>
          <w:szCs w:val="10"/>
          <w:lang w:val="fr-CA"/>
        </w:rPr>
      </w:pPr>
    </w:p>
    <w:p w14:paraId="067EB744" w14:textId="77777777" w:rsidR="0041491D" w:rsidRPr="00386658" w:rsidRDefault="008B1F0E">
      <w:pPr>
        <w:spacing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37"/>
          <w:sz w:val="24"/>
          <w:szCs w:val="24"/>
          <w:lang w:val="fr-CA"/>
        </w:rPr>
        <w:t xml:space="preserve"> </w:t>
      </w:r>
      <w:r w:rsidRPr="00386658">
        <w:rPr>
          <w:rFonts w:ascii="Arial" w:eastAsia="Arial" w:hAnsi="Arial" w:cs="Arial"/>
          <w:color w:val="231F20"/>
          <w:sz w:val="24"/>
          <w:szCs w:val="24"/>
          <w:lang w:val="fr-CA"/>
        </w:rPr>
        <w:t xml:space="preserve">Quel genre de repas avez-vous préparé lorsque vous avez dû </w:t>
      </w:r>
    </w:p>
    <w:p w14:paraId="46496B3E" w14:textId="77777777" w:rsidR="0041491D" w:rsidRPr="00386658" w:rsidRDefault="008B1F0E">
      <w:pPr>
        <w:spacing w:before="12" w:after="0" w:line="240" w:lineRule="auto"/>
        <w:ind w:left="300" w:right="-20"/>
        <w:rPr>
          <w:rFonts w:ascii="Arial" w:eastAsia="Arial" w:hAnsi="Arial" w:cs="Arial"/>
          <w:sz w:val="24"/>
          <w:szCs w:val="24"/>
          <w:lang w:val="fr-CA"/>
        </w:rPr>
      </w:pPr>
      <w:proofErr w:type="gramStart"/>
      <w:r w:rsidRPr="00386658">
        <w:rPr>
          <w:rFonts w:ascii="Arial" w:eastAsia="Arial" w:hAnsi="Arial" w:cs="Arial"/>
          <w:color w:val="231F20"/>
          <w:sz w:val="24"/>
          <w:szCs w:val="24"/>
          <w:lang w:val="fr-CA"/>
        </w:rPr>
        <w:t>mesurer</w:t>
      </w:r>
      <w:proofErr w:type="gramEnd"/>
      <w:r w:rsidRPr="00386658">
        <w:rPr>
          <w:rFonts w:ascii="Arial" w:eastAsia="Arial" w:hAnsi="Arial" w:cs="Arial"/>
          <w:color w:val="231F20"/>
          <w:sz w:val="24"/>
          <w:szCs w:val="24"/>
          <w:lang w:val="fr-CA"/>
        </w:rPr>
        <w:t xml:space="preserve"> les ingrédients?</w:t>
      </w:r>
    </w:p>
    <w:p w14:paraId="09A40491" w14:textId="77777777" w:rsidR="0041491D" w:rsidRPr="00386658" w:rsidRDefault="0041491D">
      <w:pPr>
        <w:spacing w:before="6" w:after="0" w:line="100" w:lineRule="exact"/>
        <w:rPr>
          <w:sz w:val="10"/>
          <w:szCs w:val="10"/>
          <w:lang w:val="fr-CA"/>
        </w:rPr>
      </w:pPr>
    </w:p>
    <w:p w14:paraId="744FD663" w14:textId="77777777" w:rsidR="0041491D" w:rsidRPr="00386658" w:rsidRDefault="008B1F0E">
      <w:pPr>
        <w:spacing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37"/>
          <w:sz w:val="24"/>
          <w:szCs w:val="24"/>
          <w:lang w:val="fr-CA"/>
        </w:rPr>
        <w:t xml:space="preserve"> </w:t>
      </w:r>
      <w:r w:rsidRPr="00386658">
        <w:rPr>
          <w:rFonts w:ascii="Arial" w:eastAsia="Arial" w:hAnsi="Arial" w:cs="Arial"/>
          <w:color w:val="231F20"/>
          <w:sz w:val="24"/>
          <w:szCs w:val="24"/>
          <w:lang w:val="fr-CA"/>
        </w:rPr>
        <w:t xml:space="preserve">Où chercheriez-vous de l’information sur votre équipe sportive </w:t>
      </w:r>
    </w:p>
    <w:p w14:paraId="35E07825" w14:textId="77777777" w:rsidR="0041491D" w:rsidRPr="00386658" w:rsidRDefault="008B1F0E">
      <w:pPr>
        <w:spacing w:before="12" w:after="0" w:line="240" w:lineRule="auto"/>
        <w:ind w:left="300" w:right="-20"/>
        <w:rPr>
          <w:rFonts w:ascii="Arial" w:eastAsia="Arial" w:hAnsi="Arial" w:cs="Arial"/>
          <w:sz w:val="24"/>
          <w:szCs w:val="24"/>
          <w:lang w:val="fr-CA"/>
        </w:rPr>
      </w:pPr>
      <w:proofErr w:type="gramStart"/>
      <w:r w:rsidRPr="00386658">
        <w:rPr>
          <w:rFonts w:ascii="Arial" w:eastAsia="Arial" w:hAnsi="Arial" w:cs="Arial"/>
          <w:color w:val="231F20"/>
          <w:sz w:val="24"/>
          <w:szCs w:val="24"/>
          <w:lang w:val="fr-CA"/>
        </w:rPr>
        <w:t>préférée</w:t>
      </w:r>
      <w:proofErr w:type="gramEnd"/>
      <w:r w:rsidRPr="00386658">
        <w:rPr>
          <w:rFonts w:ascii="Arial" w:eastAsia="Arial" w:hAnsi="Arial" w:cs="Arial"/>
          <w:color w:val="231F20"/>
          <w:sz w:val="24"/>
          <w:szCs w:val="24"/>
          <w:lang w:val="fr-CA"/>
        </w:rPr>
        <w:t>?</w:t>
      </w:r>
    </w:p>
    <w:p w14:paraId="7F6DF7BB" w14:textId="77777777" w:rsidR="0041491D" w:rsidRPr="00386658" w:rsidRDefault="0041491D">
      <w:pPr>
        <w:spacing w:before="6" w:after="0" w:line="100" w:lineRule="exact"/>
        <w:rPr>
          <w:sz w:val="10"/>
          <w:szCs w:val="10"/>
          <w:lang w:val="fr-CA"/>
        </w:rPr>
      </w:pPr>
    </w:p>
    <w:p w14:paraId="38C5CE66" w14:textId="77777777" w:rsidR="0041491D" w:rsidRPr="00386658" w:rsidRDefault="008B1F0E">
      <w:pPr>
        <w:spacing w:after="0" w:line="250" w:lineRule="auto"/>
        <w:ind w:left="300" w:right="4122" w:hanging="180"/>
        <w:rPr>
          <w:rFonts w:ascii="Arial" w:eastAsia="Arial" w:hAnsi="Arial" w:cs="Arial"/>
          <w:sz w:val="24"/>
          <w:szCs w:val="24"/>
          <w:lang w:val="fr-CA"/>
        </w:rPr>
      </w:pPr>
      <w:r w:rsidRPr="00386658">
        <w:rPr>
          <w:rFonts w:ascii="Arial" w:eastAsia="Arial" w:hAnsi="Arial" w:cs="Arial"/>
          <w:color w:val="231F20"/>
          <w:sz w:val="24"/>
          <w:szCs w:val="24"/>
          <w:lang w:val="fr-CA"/>
        </w:rPr>
        <w:t>•</w:t>
      </w:r>
      <w:r w:rsidRPr="00386658">
        <w:rPr>
          <w:rFonts w:ascii="Arial" w:eastAsia="Arial" w:hAnsi="Arial" w:cs="Arial"/>
          <w:color w:val="231F20"/>
          <w:spacing w:val="29"/>
          <w:sz w:val="24"/>
          <w:szCs w:val="24"/>
          <w:lang w:val="fr-CA"/>
        </w:rPr>
        <w:t xml:space="preserve"> </w:t>
      </w:r>
      <w:r w:rsidRPr="00386658">
        <w:rPr>
          <w:rFonts w:ascii="Arial" w:eastAsia="Arial" w:hAnsi="Arial" w:cs="Arial"/>
          <w:color w:val="231F20"/>
          <w:sz w:val="24"/>
          <w:szCs w:val="24"/>
          <w:lang w:val="fr-CA"/>
        </w:rPr>
        <w:t>Êtes-vous déjà allé au magasin d’alimentation et avez-vous déjà regardé l’information nutritionnelle sur les aliments (montrez un exemple)?</w:t>
      </w:r>
    </w:p>
    <w:p w14:paraId="178BF680" w14:textId="77777777" w:rsidR="0041491D" w:rsidRPr="00386658" w:rsidRDefault="008B1F0E">
      <w:pPr>
        <w:spacing w:before="94"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37"/>
          <w:sz w:val="24"/>
          <w:szCs w:val="24"/>
          <w:lang w:val="fr-CA"/>
        </w:rPr>
        <w:t xml:space="preserve"> </w:t>
      </w:r>
      <w:r w:rsidRPr="00386658">
        <w:rPr>
          <w:rFonts w:ascii="Arial" w:eastAsia="Arial" w:hAnsi="Arial" w:cs="Arial"/>
          <w:color w:val="231F20"/>
          <w:sz w:val="24"/>
          <w:szCs w:val="24"/>
          <w:lang w:val="fr-CA"/>
        </w:rPr>
        <w:t xml:space="preserve">Pensez-vous que les travailleurs se servent de ces mêmes </w:t>
      </w:r>
    </w:p>
    <w:p w14:paraId="6F7C3F00" w14:textId="77777777" w:rsidR="0041491D" w:rsidRPr="00386658" w:rsidRDefault="008B1F0E">
      <w:pPr>
        <w:spacing w:before="12" w:after="0" w:line="271" w:lineRule="exact"/>
        <w:ind w:left="300" w:right="-20"/>
        <w:rPr>
          <w:rFonts w:ascii="Arial" w:eastAsia="Arial" w:hAnsi="Arial" w:cs="Arial"/>
          <w:sz w:val="24"/>
          <w:szCs w:val="24"/>
          <w:lang w:val="fr-CA"/>
        </w:rPr>
      </w:pPr>
      <w:proofErr w:type="gramStart"/>
      <w:r w:rsidRPr="00386658">
        <w:rPr>
          <w:rFonts w:ascii="Arial" w:eastAsia="Arial" w:hAnsi="Arial" w:cs="Arial"/>
          <w:color w:val="231F20"/>
          <w:position w:val="-1"/>
          <w:sz w:val="24"/>
          <w:szCs w:val="24"/>
          <w:lang w:val="fr-CA"/>
        </w:rPr>
        <w:t>compétences</w:t>
      </w:r>
      <w:proofErr w:type="gramEnd"/>
      <w:r w:rsidRPr="00386658">
        <w:rPr>
          <w:rFonts w:ascii="Arial" w:eastAsia="Arial" w:hAnsi="Arial" w:cs="Arial"/>
          <w:color w:val="231F20"/>
          <w:position w:val="-1"/>
          <w:sz w:val="24"/>
          <w:szCs w:val="24"/>
          <w:lang w:val="fr-CA"/>
        </w:rPr>
        <w:t xml:space="preserve"> en cours d’emploi?</w:t>
      </w:r>
    </w:p>
    <w:p w14:paraId="0C89CD2D" w14:textId="77777777" w:rsidR="0041491D" w:rsidRPr="00386658" w:rsidRDefault="0041491D">
      <w:pPr>
        <w:spacing w:after="0" w:line="200" w:lineRule="exact"/>
        <w:rPr>
          <w:sz w:val="20"/>
          <w:szCs w:val="20"/>
          <w:lang w:val="fr-CA"/>
        </w:rPr>
      </w:pPr>
    </w:p>
    <w:p w14:paraId="1D90F9A9" w14:textId="77777777" w:rsidR="0041491D" w:rsidRPr="00386658" w:rsidRDefault="0041491D">
      <w:pPr>
        <w:spacing w:after="0" w:line="200" w:lineRule="exact"/>
        <w:rPr>
          <w:sz w:val="20"/>
          <w:szCs w:val="20"/>
          <w:lang w:val="fr-CA"/>
        </w:rPr>
      </w:pPr>
    </w:p>
    <w:p w14:paraId="5DC698B7" w14:textId="77777777" w:rsidR="0041491D" w:rsidRPr="00386658" w:rsidRDefault="0041491D">
      <w:pPr>
        <w:spacing w:after="0" w:line="200" w:lineRule="exact"/>
        <w:rPr>
          <w:sz w:val="20"/>
          <w:szCs w:val="20"/>
          <w:lang w:val="fr-CA"/>
        </w:rPr>
      </w:pPr>
    </w:p>
    <w:p w14:paraId="26DD99E5" w14:textId="77777777" w:rsidR="0041491D" w:rsidRPr="00386658" w:rsidRDefault="0041491D">
      <w:pPr>
        <w:spacing w:after="0" w:line="200" w:lineRule="exact"/>
        <w:rPr>
          <w:sz w:val="20"/>
          <w:szCs w:val="20"/>
          <w:lang w:val="fr-CA"/>
        </w:rPr>
      </w:pPr>
    </w:p>
    <w:p w14:paraId="1E65B1DF" w14:textId="77777777" w:rsidR="0041491D" w:rsidRPr="00386658" w:rsidRDefault="0041491D">
      <w:pPr>
        <w:spacing w:before="3" w:after="0" w:line="200" w:lineRule="exact"/>
        <w:rPr>
          <w:sz w:val="20"/>
          <w:szCs w:val="20"/>
          <w:lang w:val="fr-CA"/>
        </w:rPr>
      </w:pPr>
    </w:p>
    <w:p w14:paraId="3E657D05" w14:textId="65D08E09" w:rsidR="0041491D" w:rsidRPr="00386658" w:rsidRDefault="00227ED6" w:rsidP="00A85CDB">
      <w:pPr>
        <w:spacing w:before="29" w:after="0" w:line="240" w:lineRule="auto"/>
        <w:ind w:left="1200" w:right="-20"/>
        <w:rPr>
          <w:rFonts w:ascii="Arial" w:eastAsia="Arial" w:hAnsi="Arial" w:cs="Arial"/>
          <w:sz w:val="24"/>
          <w:szCs w:val="24"/>
          <w:lang w:val="fr-CA"/>
        </w:rPr>
      </w:pPr>
      <w:r w:rsidRPr="009C5551">
        <w:rPr>
          <w:noProof/>
        </w:rPr>
        <w:drawing>
          <wp:anchor distT="0" distB="0" distL="114300" distR="114300" simplePos="0" relativeHeight="251580416" behindDoc="1" locked="0" layoutInCell="1" allowOverlap="1" wp14:anchorId="27EDB8E0" wp14:editId="65DA1EF2">
            <wp:simplePos x="0" y="0"/>
            <wp:positionH relativeFrom="page">
              <wp:posOffset>338455</wp:posOffset>
            </wp:positionH>
            <wp:positionV relativeFrom="paragraph">
              <wp:posOffset>15240</wp:posOffset>
            </wp:positionV>
            <wp:extent cx="593090" cy="779780"/>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anchor>
        </w:drawing>
      </w:r>
      <w:r w:rsidR="00D744E2" w:rsidRPr="00D744E2">
        <w:rPr>
          <w:rFonts w:ascii="Arial" w:hAnsi="Arial" w:cs="Arial"/>
          <w:color w:val="000000"/>
          <w:sz w:val="24"/>
          <w:szCs w:val="24"/>
          <w:lang w:val="fr-CA"/>
        </w:rPr>
        <w:t xml:space="preserve"> Ces renseignements peuvent aider les élèves à concevoir leur portfolio de cheminement à mesure qu’ils répondront aux quatre questions du programme de planification d’apprentissage, de carrière et de vie</w:t>
      </w:r>
      <w:r w:rsidR="00A85CDB" w:rsidRPr="00386658">
        <w:rPr>
          <w:rFonts w:ascii="Arial" w:eastAsia="Arial" w:hAnsi="Arial" w:cs="Arial"/>
          <w:color w:val="231F20"/>
          <w:sz w:val="24"/>
          <w:szCs w:val="24"/>
          <w:lang w:val="fr-CA"/>
        </w:rPr>
        <w:t xml:space="preserve"> </w:t>
      </w:r>
      <w:r w:rsidR="008B1F0E" w:rsidRPr="00386658">
        <w:rPr>
          <w:rFonts w:ascii="Arial" w:eastAsia="Arial" w:hAnsi="Arial" w:cs="Arial"/>
          <w:color w:val="231F20"/>
          <w:sz w:val="24"/>
          <w:szCs w:val="24"/>
          <w:lang w:val="fr-CA"/>
        </w:rPr>
        <w:t>:</w:t>
      </w:r>
      <w:r w:rsidR="008B1F0E" w:rsidRPr="00386658">
        <w:rPr>
          <w:rFonts w:ascii="Arial" w:eastAsia="Arial" w:hAnsi="Arial" w:cs="Arial"/>
          <w:color w:val="231F20"/>
          <w:spacing w:val="1"/>
          <w:sz w:val="24"/>
          <w:szCs w:val="24"/>
          <w:lang w:val="fr-CA"/>
        </w:rPr>
        <w:t xml:space="preserve"> </w:t>
      </w:r>
      <w:r w:rsidR="008B1F0E" w:rsidRPr="00386658">
        <w:rPr>
          <w:rFonts w:ascii="Arial" w:eastAsia="Arial" w:hAnsi="Arial" w:cs="Arial"/>
          <w:b/>
          <w:i/>
          <w:color w:val="231F20"/>
          <w:sz w:val="24"/>
          <w:szCs w:val="24"/>
          <w:lang w:val="fr-CA"/>
        </w:rPr>
        <w:t>Qui</w:t>
      </w:r>
      <w:r w:rsidR="008B1F0E" w:rsidRPr="00386658">
        <w:rPr>
          <w:rFonts w:ascii="Arial" w:eastAsia="Arial" w:hAnsi="Arial" w:cs="Arial"/>
          <w:b/>
          <w:i/>
          <w:color w:val="231F20"/>
          <w:spacing w:val="26"/>
          <w:sz w:val="24"/>
          <w:szCs w:val="24"/>
          <w:lang w:val="fr-CA"/>
        </w:rPr>
        <w:t xml:space="preserve"> </w:t>
      </w:r>
      <w:r w:rsidR="008B1F0E" w:rsidRPr="00386658">
        <w:rPr>
          <w:rFonts w:ascii="Arial" w:eastAsia="Arial" w:hAnsi="Arial" w:cs="Arial"/>
          <w:b/>
          <w:i/>
          <w:color w:val="231F20"/>
          <w:w w:val="109"/>
          <w:sz w:val="24"/>
          <w:szCs w:val="24"/>
          <w:lang w:val="fr-CA"/>
        </w:rPr>
        <w:t>suis-je?</w:t>
      </w:r>
    </w:p>
    <w:p w14:paraId="567A0DD2" w14:textId="77777777" w:rsidR="0041491D" w:rsidRDefault="0041491D">
      <w:pPr>
        <w:spacing w:after="0"/>
        <w:rPr>
          <w:lang w:val="fr-CA"/>
        </w:rPr>
      </w:pPr>
    </w:p>
    <w:p w14:paraId="1B417D3E" w14:textId="77777777" w:rsidR="00D744E2" w:rsidRDefault="00D744E2">
      <w:pPr>
        <w:spacing w:after="0"/>
        <w:rPr>
          <w:lang w:val="fr-CA"/>
        </w:rPr>
      </w:pPr>
    </w:p>
    <w:p w14:paraId="01DAD6F0" w14:textId="77777777" w:rsidR="00D744E2" w:rsidRDefault="00D744E2">
      <w:pPr>
        <w:spacing w:after="0"/>
        <w:rPr>
          <w:lang w:val="fr-CA"/>
        </w:rPr>
      </w:pPr>
    </w:p>
    <w:p w14:paraId="437478EC" w14:textId="77777777" w:rsidR="00D744E2" w:rsidRDefault="00D744E2">
      <w:pPr>
        <w:spacing w:after="0"/>
        <w:rPr>
          <w:lang w:val="fr-CA"/>
        </w:rPr>
      </w:pPr>
    </w:p>
    <w:p w14:paraId="664FD75E" w14:textId="3978F071" w:rsidR="00D744E2" w:rsidRPr="00386658" w:rsidRDefault="00D744E2">
      <w:pPr>
        <w:spacing w:after="0"/>
        <w:rPr>
          <w:lang w:val="fr-CA"/>
        </w:rPr>
        <w:sectPr w:rsidR="00D744E2" w:rsidRPr="00386658" w:rsidSect="00401100">
          <w:headerReference w:type="even" r:id="rId15"/>
          <w:headerReference w:type="default" r:id="rId16"/>
          <w:pgSz w:w="12240" w:h="15840"/>
          <w:pgMar w:top="2160" w:right="440" w:bottom="600" w:left="420" w:header="720" w:footer="418" w:gutter="0"/>
          <w:cols w:space="720"/>
        </w:sectPr>
      </w:pPr>
    </w:p>
    <w:p w14:paraId="23710570" w14:textId="77777777" w:rsidR="0041491D" w:rsidRPr="00386658" w:rsidRDefault="0041491D">
      <w:pPr>
        <w:spacing w:before="5" w:after="0" w:line="160" w:lineRule="exact"/>
        <w:rPr>
          <w:sz w:val="16"/>
          <w:szCs w:val="16"/>
          <w:lang w:val="fr-CA"/>
        </w:rPr>
      </w:pPr>
    </w:p>
    <w:p w14:paraId="41EA4C7D" w14:textId="77777777" w:rsidR="0041491D" w:rsidRPr="00386658" w:rsidRDefault="008B1F0E">
      <w:pPr>
        <w:spacing w:before="29" w:after="0" w:line="250" w:lineRule="auto"/>
        <w:ind w:left="120" w:right="287"/>
        <w:rPr>
          <w:rFonts w:ascii="Arial" w:eastAsia="Arial" w:hAnsi="Arial" w:cs="Arial"/>
          <w:sz w:val="24"/>
          <w:szCs w:val="24"/>
          <w:lang w:val="fr-CA"/>
        </w:rPr>
      </w:pPr>
      <w:r w:rsidRPr="00386658">
        <w:rPr>
          <w:rFonts w:ascii="Arial" w:eastAsia="Arial" w:hAnsi="Arial" w:cs="Arial"/>
          <w:color w:val="231F20"/>
          <w:sz w:val="24"/>
          <w:szCs w:val="24"/>
          <w:lang w:val="fr-CA"/>
        </w:rPr>
        <w:t xml:space="preserve">Les </w:t>
      </w:r>
      <w:r w:rsidR="00A85CDB" w:rsidRPr="00386658">
        <w:rPr>
          <w:rFonts w:ascii="Arial" w:eastAsia="Arial" w:hAnsi="Arial" w:cs="Arial"/>
          <w:color w:val="231F20"/>
          <w:sz w:val="24"/>
          <w:szCs w:val="24"/>
          <w:lang w:val="fr-CA"/>
        </w:rPr>
        <w:t>élèves</w:t>
      </w:r>
      <w:r w:rsidRPr="00386658">
        <w:rPr>
          <w:rFonts w:ascii="Arial" w:eastAsia="Arial" w:hAnsi="Arial" w:cs="Arial"/>
          <w:color w:val="231F20"/>
          <w:sz w:val="24"/>
          <w:szCs w:val="24"/>
          <w:lang w:val="fr-CA"/>
        </w:rPr>
        <w:t xml:space="preserve"> travailleront deux par deux afin de jumeler la compétence essentielle à sa définition (annexe </w:t>
      </w:r>
      <w:r w:rsidR="00AA6E14" w:rsidRPr="00386658">
        <w:rPr>
          <w:rFonts w:ascii="Arial" w:eastAsia="Arial" w:hAnsi="Arial" w:cs="Arial"/>
          <w:color w:val="231F20"/>
          <w:sz w:val="24"/>
          <w:szCs w:val="24"/>
          <w:lang w:val="fr-CA"/>
        </w:rPr>
        <w:t>5</w:t>
      </w:r>
      <w:r w:rsidRPr="00386658">
        <w:rPr>
          <w:rFonts w:ascii="Arial" w:eastAsia="Arial" w:hAnsi="Arial" w:cs="Arial"/>
          <w:color w:val="231F20"/>
          <w:sz w:val="24"/>
          <w:szCs w:val="24"/>
          <w:lang w:val="fr-CA"/>
        </w:rPr>
        <w:t>). Les enseignants peuvent utiliser cette fiche de di</w:t>
      </w:r>
      <w:r w:rsidRPr="00386658">
        <w:rPr>
          <w:rFonts w:ascii="Arial" w:eastAsia="Arial" w:hAnsi="Arial" w:cs="Arial"/>
          <w:color w:val="231F20"/>
          <w:spacing w:val="-4"/>
          <w:sz w:val="24"/>
          <w:szCs w:val="24"/>
          <w:lang w:val="fr-CA"/>
        </w:rPr>
        <w:t>f</w:t>
      </w:r>
      <w:r w:rsidRPr="00386658">
        <w:rPr>
          <w:rFonts w:ascii="Arial" w:eastAsia="Arial" w:hAnsi="Arial" w:cs="Arial"/>
          <w:color w:val="231F20"/>
          <w:sz w:val="24"/>
          <w:szCs w:val="24"/>
          <w:lang w:val="fr-CA"/>
        </w:rPr>
        <w:t>férentes façons. Par exemple, les enseignants pourraient découper les titres ou les icônes des compétences essentielles et demander aux élèves d’associer chaque compétence à la bonne définition. Une activité de suivi pourrait consister</w:t>
      </w:r>
    </w:p>
    <w:p w14:paraId="54853718" w14:textId="77777777" w:rsidR="0041491D" w:rsidRPr="009C7B18" w:rsidRDefault="008B1F0E">
      <w:pPr>
        <w:spacing w:after="0" w:line="250" w:lineRule="auto"/>
        <w:ind w:left="120" w:right="127"/>
        <w:rPr>
          <w:rFonts w:ascii="Arial" w:eastAsia="Arial" w:hAnsi="Arial" w:cs="Arial"/>
          <w:color w:val="231F20"/>
          <w:sz w:val="24"/>
          <w:szCs w:val="24"/>
          <w:lang w:val="fr-CA"/>
        </w:rPr>
      </w:pPr>
      <w:proofErr w:type="gramStart"/>
      <w:r w:rsidRPr="00386658">
        <w:rPr>
          <w:rFonts w:ascii="Arial" w:eastAsia="Arial" w:hAnsi="Arial" w:cs="Arial"/>
          <w:color w:val="231F20"/>
          <w:sz w:val="24"/>
          <w:szCs w:val="24"/>
          <w:lang w:val="fr-CA"/>
        </w:rPr>
        <w:t>à</w:t>
      </w:r>
      <w:proofErr w:type="gramEnd"/>
      <w:r w:rsidRPr="00386658">
        <w:rPr>
          <w:rFonts w:ascii="Arial" w:eastAsia="Arial" w:hAnsi="Arial" w:cs="Arial"/>
          <w:color w:val="231F20"/>
          <w:sz w:val="24"/>
          <w:szCs w:val="24"/>
          <w:lang w:val="fr-CA"/>
        </w:rPr>
        <w:t xml:space="preserve"> regrouper toutes les compétences en </w:t>
      </w:r>
      <w:proofErr w:type="spellStart"/>
      <w:r w:rsidRPr="00386658">
        <w:rPr>
          <w:rFonts w:ascii="Arial" w:eastAsia="Arial" w:hAnsi="Arial" w:cs="Arial"/>
          <w:color w:val="231F20"/>
          <w:sz w:val="24"/>
          <w:szCs w:val="24"/>
          <w:lang w:val="fr-CA"/>
        </w:rPr>
        <w:t>numératie</w:t>
      </w:r>
      <w:proofErr w:type="spellEnd"/>
      <w:r w:rsidRPr="00386658">
        <w:rPr>
          <w:rFonts w:ascii="Arial" w:eastAsia="Arial" w:hAnsi="Arial" w:cs="Arial"/>
          <w:color w:val="231F20"/>
          <w:sz w:val="24"/>
          <w:szCs w:val="24"/>
          <w:lang w:val="fr-CA"/>
        </w:rPr>
        <w:t xml:space="preserve"> ensemble ou toutes les capacités de raisonnement ensemble.</w:t>
      </w:r>
      <w:r w:rsidRPr="00386658">
        <w:rPr>
          <w:rFonts w:ascii="Arial" w:eastAsia="Arial" w:hAnsi="Arial" w:cs="Arial"/>
          <w:color w:val="231F20"/>
          <w:spacing w:val="-13"/>
          <w:sz w:val="24"/>
          <w:szCs w:val="24"/>
          <w:lang w:val="fr-CA"/>
        </w:rPr>
        <w:t xml:space="preserve"> </w:t>
      </w:r>
      <w:r w:rsidRPr="00386658">
        <w:rPr>
          <w:rFonts w:ascii="Arial" w:eastAsia="Arial" w:hAnsi="Arial" w:cs="Arial"/>
          <w:color w:val="231F20"/>
          <w:sz w:val="24"/>
          <w:szCs w:val="24"/>
          <w:lang w:val="fr-CA"/>
        </w:rPr>
        <w:t xml:space="preserve">Après avoir fait les jumelages en groupes de deux, les </w:t>
      </w:r>
      <w:r w:rsidR="009C7B18">
        <w:rPr>
          <w:rFonts w:ascii="Arial" w:eastAsia="Arial" w:hAnsi="Arial" w:cs="Arial"/>
          <w:color w:val="231F20"/>
          <w:sz w:val="24"/>
          <w:szCs w:val="24"/>
          <w:lang w:val="fr-CA"/>
        </w:rPr>
        <w:t>élèves</w:t>
      </w:r>
      <w:r w:rsidRPr="00386658">
        <w:rPr>
          <w:rFonts w:ascii="Arial" w:eastAsia="Arial" w:hAnsi="Arial" w:cs="Arial"/>
          <w:color w:val="231F20"/>
          <w:sz w:val="24"/>
          <w:szCs w:val="24"/>
          <w:lang w:val="fr-CA"/>
        </w:rPr>
        <w:t xml:space="preserve"> feront une « </w:t>
      </w:r>
      <w:r w:rsidR="00A85CDB" w:rsidRPr="009C5551">
        <w:rPr>
          <w:rFonts w:ascii="Arial" w:hAnsi="Arial"/>
          <w:sz w:val="24"/>
          <w:szCs w:val="24"/>
          <w:lang w:val="fr-CA"/>
        </w:rPr>
        <w:t>tournée de la galerie</w:t>
      </w:r>
      <w:r w:rsidRPr="00386658">
        <w:rPr>
          <w:rFonts w:ascii="Arial" w:eastAsia="Arial" w:hAnsi="Arial" w:cs="Arial"/>
          <w:color w:val="231F20"/>
          <w:sz w:val="24"/>
          <w:szCs w:val="24"/>
          <w:lang w:val="fr-CA"/>
        </w:rPr>
        <w:t xml:space="preserve"> » autour de la salle de classe afin de prendre des notes sur le travail de</w:t>
      </w:r>
      <w:r w:rsidR="009C7B18">
        <w:rPr>
          <w:rFonts w:ascii="Arial" w:eastAsia="Arial" w:hAnsi="Arial" w:cs="Arial"/>
          <w:color w:val="231F20"/>
          <w:sz w:val="24"/>
          <w:szCs w:val="24"/>
          <w:lang w:val="fr-CA"/>
        </w:rPr>
        <w:t>s autres groupes. Les élèves</w:t>
      </w:r>
      <w:r w:rsidRPr="00386658">
        <w:rPr>
          <w:rFonts w:ascii="Arial" w:eastAsia="Arial" w:hAnsi="Arial" w:cs="Arial"/>
          <w:color w:val="231F20"/>
          <w:sz w:val="24"/>
          <w:szCs w:val="24"/>
          <w:lang w:val="fr-CA"/>
        </w:rPr>
        <w:t xml:space="preserve"> devraient poser des questions aux autres groupes sur les décisions qu’ils ont prises </w:t>
      </w:r>
      <w:r w:rsidR="009C5551" w:rsidRPr="00386658">
        <w:rPr>
          <w:rFonts w:ascii="Arial" w:eastAsia="Arial" w:hAnsi="Arial" w:cs="Arial"/>
          <w:color w:val="231F20"/>
          <w:sz w:val="24"/>
          <w:szCs w:val="24"/>
          <w:lang w:val="fr-CA"/>
        </w:rPr>
        <w:br/>
      </w:r>
      <w:r w:rsidRPr="00386658">
        <w:rPr>
          <w:rFonts w:ascii="Arial" w:eastAsia="Arial" w:hAnsi="Arial" w:cs="Arial"/>
          <w:color w:val="231F20"/>
          <w:sz w:val="24"/>
          <w:szCs w:val="24"/>
          <w:lang w:val="fr-CA"/>
        </w:rPr>
        <w:t>(p. ex. « Pourquoi avez-vous associé cette compétence à cette définition? »). Si nécessaire, les groupes de deux retourneront à leur bureau où ils auront la possibilité de revoir leurs définitions. À la fin de la leçon, l’enseignant affichera le travail de</w:t>
      </w:r>
      <w:r w:rsidR="00A85CDB" w:rsidRPr="00386658">
        <w:rPr>
          <w:rFonts w:ascii="Arial" w:eastAsia="Arial" w:hAnsi="Arial" w:cs="Arial"/>
          <w:color w:val="231F20"/>
          <w:sz w:val="24"/>
          <w:szCs w:val="24"/>
          <w:lang w:val="fr-CA"/>
        </w:rPr>
        <w:t>s</w:t>
      </w:r>
      <w:r w:rsidRPr="00386658">
        <w:rPr>
          <w:rFonts w:ascii="Arial" w:eastAsia="Arial" w:hAnsi="Arial" w:cs="Arial"/>
          <w:color w:val="231F20"/>
          <w:sz w:val="24"/>
          <w:szCs w:val="24"/>
          <w:lang w:val="fr-CA"/>
        </w:rPr>
        <w:t xml:space="preserve"> </w:t>
      </w:r>
      <w:r w:rsidR="00A85CDB" w:rsidRPr="00386658">
        <w:rPr>
          <w:rFonts w:ascii="Arial" w:eastAsia="Arial" w:hAnsi="Arial" w:cs="Arial"/>
          <w:color w:val="231F20"/>
          <w:sz w:val="24"/>
          <w:szCs w:val="24"/>
          <w:lang w:val="fr-CA"/>
        </w:rPr>
        <w:t>élèves</w:t>
      </w:r>
      <w:r w:rsidRPr="00386658">
        <w:rPr>
          <w:rFonts w:ascii="Arial" w:eastAsia="Arial" w:hAnsi="Arial" w:cs="Arial"/>
          <w:color w:val="231F20"/>
          <w:sz w:val="24"/>
          <w:szCs w:val="24"/>
          <w:lang w:val="fr-CA"/>
        </w:rPr>
        <w:t xml:space="preserve"> afin de s’assurer que toutes les définitions </w:t>
      </w:r>
      <w:r w:rsidR="00E16040">
        <w:rPr>
          <w:rFonts w:ascii="Arial" w:eastAsia="Arial" w:hAnsi="Arial" w:cs="Arial"/>
          <w:color w:val="231F20"/>
          <w:sz w:val="24"/>
          <w:szCs w:val="24"/>
          <w:lang w:val="fr-CA"/>
        </w:rPr>
        <w:t>ont</w:t>
      </w:r>
      <w:r w:rsidRPr="00386658">
        <w:rPr>
          <w:rFonts w:ascii="Arial" w:eastAsia="Arial" w:hAnsi="Arial" w:cs="Arial"/>
          <w:color w:val="231F20"/>
          <w:sz w:val="24"/>
          <w:szCs w:val="24"/>
          <w:lang w:val="fr-CA"/>
        </w:rPr>
        <w:t xml:space="preserve"> été associées correctement (voir l’annexe </w:t>
      </w:r>
      <w:r w:rsidR="00AA6E14" w:rsidRPr="00386658">
        <w:rPr>
          <w:rFonts w:ascii="Arial" w:eastAsia="Arial" w:hAnsi="Arial" w:cs="Arial"/>
          <w:color w:val="231F20"/>
          <w:sz w:val="24"/>
          <w:szCs w:val="24"/>
          <w:lang w:val="fr-CA"/>
        </w:rPr>
        <w:t>7</w:t>
      </w:r>
      <w:r w:rsidRPr="00386658">
        <w:rPr>
          <w:rFonts w:ascii="Arial" w:eastAsia="Arial" w:hAnsi="Arial" w:cs="Arial"/>
          <w:color w:val="231F20"/>
          <w:sz w:val="24"/>
          <w:szCs w:val="24"/>
          <w:lang w:val="fr-CA"/>
        </w:rPr>
        <w:t>).</w:t>
      </w:r>
    </w:p>
    <w:p w14:paraId="159F6BD6" w14:textId="77777777" w:rsidR="0041491D" w:rsidRPr="00386658" w:rsidRDefault="008B1F0E">
      <w:pPr>
        <w:spacing w:before="94" w:after="0" w:line="250" w:lineRule="auto"/>
        <w:ind w:left="120" w:right="39"/>
        <w:rPr>
          <w:rFonts w:ascii="Arial" w:eastAsia="Arial" w:hAnsi="Arial" w:cs="Arial"/>
          <w:sz w:val="24"/>
          <w:szCs w:val="24"/>
          <w:lang w:val="fr-CA"/>
        </w:rPr>
      </w:pPr>
      <w:r w:rsidRPr="00386658">
        <w:rPr>
          <w:rFonts w:ascii="Arial" w:eastAsia="Arial" w:hAnsi="Arial" w:cs="Arial"/>
          <w:color w:val="231F20"/>
          <w:sz w:val="24"/>
          <w:szCs w:val="24"/>
          <w:lang w:val="fr-CA"/>
        </w:rPr>
        <w:t xml:space="preserve">Les enseignants pourraient vouloir collectionner des objets à exhiber avec chaque compétence essentielle. Par exemple, des listes d’épicerie peuvent être jumelées à la compétence </w:t>
      </w:r>
      <w:r w:rsidRPr="00846EF0">
        <w:rPr>
          <w:rFonts w:ascii="Arial" w:eastAsia="Arial" w:hAnsi="Arial" w:cs="Arial"/>
          <w:i/>
          <w:color w:val="231F20"/>
          <w:sz w:val="24"/>
          <w:szCs w:val="24"/>
          <w:lang w:val="fr-CA"/>
        </w:rPr>
        <w:t>Utilisation des documents</w:t>
      </w:r>
      <w:r w:rsidRPr="00386658">
        <w:rPr>
          <w:rFonts w:ascii="Arial" w:eastAsia="Arial" w:hAnsi="Arial" w:cs="Arial"/>
          <w:color w:val="231F20"/>
          <w:sz w:val="24"/>
          <w:szCs w:val="24"/>
          <w:lang w:val="fr-CA"/>
        </w:rPr>
        <w:t xml:space="preserve">. En travaillant en groupe ou individuellement, les </w:t>
      </w:r>
      <w:r w:rsidR="00A85CDB"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 xml:space="preserve">peuvent dessiner une image ou couper et coller une image tirée d’un magazine qui représente chacune des 15 compétences essentielles (annexe </w:t>
      </w:r>
      <w:r w:rsidR="00AA6E14" w:rsidRPr="00386658">
        <w:rPr>
          <w:rFonts w:ascii="Arial" w:eastAsia="Arial" w:hAnsi="Arial" w:cs="Arial"/>
          <w:color w:val="231F20"/>
          <w:sz w:val="24"/>
          <w:szCs w:val="24"/>
          <w:lang w:val="fr-CA"/>
        </w:rPr>
        <w:t>6</w:t>
      </w:r>
      <w:r w:rsidRPr="00386658">
        <w:rPr>
          <w:rFonts w:ascii="Arial" w:eastAsia="Arial" w:hAnsi="Arial" w:cs="Arial"/>
          <w:color w:val="231F20"/>
          <w:sz w:val="24"/>
          <w:szCs w:val="24"/>
          <w:lang w:val="fr-CA"/>
        </w:rPr>
        <w:t>).</w:t>
      </w:r>
    </w:p>
    <w:p w14:paraId="1FF8BB99" w14:textId="77777777" w:rsidR="0041491D" w:rsidRPr="00386658" w:rsidRDefault="0041491D">
      <w:pPr>
        <w:spacing w:after="0" w:line="200" w:lineRule="exact"/>
        <w:rPr>
          <w:sz w:val="20"/>
          <w:szCs w:val="20"/>
          <w:lang w:val="fr-CA"/>
        </w:rPr>
      </w:pPr>
    </w:p>
    <w:p w14:paraId="2441A1AB" w14:textId="63779CBF" w:rsidR="0041491D" w:rsidRPr="00386658" w:rsidRDefault="008E63F2">
      <w:pPr>
        <w:spacing w:after="0" w:line="200" w:lineRule="exact"/>
        <w:rPr>
          <w:sz w:val="20"/>
          <w:szCs w:val="20"/>
          <w:lang w:val="fr-CA"/>
        </w:rPr>
      </w:pPr>
      <w:r>
        <w:rPr>
          <w:noProof/>
        </w:rPr>
        <w:drawing>
          <wp:anchor distT="0" distB="0" distL="114300" distR="114300" simplePos="0" relativeHeight="251887185" behindDoc="1" locked="0" layoutInCell="1" allowOverlap="1" wp14:anchorId="2658BE6D" wp14:editId="0FA575B8">
            <wp:simplePos x="0" y="0"/>
            <wp:positionH relativeFrom="column">
              <wp:posOffset>12700</wp:posOffset>
            </wp:positionH>
            <wp:positionV relativeFrom="paragraph">
              <wp:posOffset>92710</wp:posOffset>
            </wp:positionV>
            <wp:extent cx="997585" cy="850900"/>
            <wp:effectExtent l="0" t="0" r="0" b="0"/>
            <wp:wrapNone/>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FR.jpg"/>
                    <pic:cNvPicPr/>
                  </pic:nvPicPr>
                  <pic:blipFill>
                    <a:blip r:embed="rId17">
                      <a:extLst>
                        <a:ext uri="{28A0092B-C50C-407E-A947-70E740481C1C}">
                          <a14:useLocalDpi xmlns:a14="http://schemas.microsoft.com/office/drawing/2010/main" val="0"/>
                        </a:ext>
                      </a:extLst>
                    </a:blip>
                    <a:stretch>
                      <a:fillRect/>
                    </a:stretch>
                  </pic:blipFill>
                  <pic:spPr>
                    <a:xfrm>
                      <a:off x="0" y="0"/>
                      <a:ext cx="997585" cy="850900"/>
                    </a:xfrm>
                    <a:prstGeom prst="rect">
                      <a:avLst/>
                    </a:prstGeom>
                  </pic:spPr>
                </pic:pic>
              </a:graphicData>
            </a:graphic>
            <wp14:sizeRelH relativeFrom="page">
              <wp14:pctWidth>0</wp14:pctWidth>
            </wp14:sizeRelH>
            <wp14:sizeRelV relativeFrom="page">
              <wp14:pctHeight>0</wp14:pctHeight>
            </wp14:sizeRelV>
          </wp:anchor>
        </w:drawing>
      </w:r>
    </w:p>
    <w:p w14:paraId="04E3E2BC" w14:textId="5169D0AF" w:rsidR="0041491D" w:rsidRPr="00386658" w:rsidRDefault="0041491D">
      <w:pPr>
        <w:spacing w:before="14" w:after="0" w:line="220" w:lineRule="exact"/>
        <w:rPr>
          <w:lang w:val="fr-CA"/>
        </w:rPr>
      </w:pPr>
    </w:p>
    <w:p w14:paraId="357DEFF5" w14:textId="310C5658" w:rsidR="0041491D" w:rsidRPr="00386658" w:rsidRDefault="008B1F0E">
      <w:pPr>
        <w:spacing w:after="0" w:line="250" w:lineRule="auto"/>
        <w:ind w:left="1830" w:right="102"/>
        <w:rPr>
          <w:rFonts w:ascii="Arial" w:eastAsia="Arial" w:hAnsi="Arial" w:cs="Arial"/>
          <w:sz w:val="24"/>
          <w:szCs w:val="24"/>
          <w:lang w:val="fr-CA"/>
        </w:rPr>
      </w:pPr>
      <w:r w:rsidRPr="00386658">
        <w:rPr>
          <w:rFonts w:ascii="Arial" w:eastAsia="Arial" w:hAnsi="Arial" w:cs="Arial"/>
          <w:color w:val="231F20"/>
          <w:sz w:val="24"/>
          <w:szCs w:val="24"/>
          <w:lang w:val="fr-CA"/>
        </w:rPr>
        <w:t xml:space="preserve">Pour voir comment les gens se servent de leurs compétences essentielles dans la vie quotidienne, rendez-vous au site </w:t>
      </w:r>
      <w:r w:rsidRPr="00386658">
        <w:rPr>
          <w:rFonts w:ascii="Arial" w:eastAsia="Arial" w:hAnsi="Arial" w:cs="Arial"/>
          <w:color w:val="231F20"/>
          <w:spacing w:val="-4"/>
          <w:sz w:val="24"/>
          <w:szCs w:val="24"/>
          <w:lang w:val="fr-CA"/>
        </w:rPr>
        <w:t>W</w:t>
      </w:r>
      <w:r w:rsidRPr="00386658">
        <w:rPr>
          <w:rFonts w:ascii="Arial" w:eastAsia="Arial" w:hAnsi="Arial" w:cs="Arial"/>
          <w:color w:val="231F20"/>
          <w:sz w:val="24"/>
          <w:szCs w:val="24"/>
          <w:lang w:val="fr-CA"/>
        </w:rPr>
        <w:t xml:space="preserve">eb du Passeport-compétences de l’Ontario et cliquez sur Recherche de tâches </w:t>
      </w:r>
      <w:hyperlink r:id="rId18" w:history="1">
        <w:r w:rsidR="00405824" w:rsidRPr="005C334F">
          <w:rPr>
            <w:rStyle w:val="Hyperlink"/>
            <w:rFonts w:ascii="Arial" w:eastAsia="Arial" w:hAnsi="Arial" w:cs="Arial"/>
            <w:sz w:val="24"/>
            <w:szCs w:val="24"/>
            <w:lang w:val="fr-CA"/>
          </w:rPr>
          <w:t>d</w:t>
        </w:r>
        <w:r w:rsidRPr="005C334F">
          <w:rPr>
            <w:rStyle w:val="Hyperlink"/>
            <w:rFonts w:ascii="Arial" w:eastAsia="Arial" w:hAnsi="Arial" w:cs="Arial"/>
            <w:sz w:val="24"/>
            <w:szCs w:val="24"/>
            <w:lang w:val="fr-CA"/>
          </w:rPr>
          <w:t>ans le milieu de travail, l’apprentissage et la vie</w:t>
        </w:r>
      </w:hyperlink>
      <w:r w:rsidRPr="00386658">
        <w:rPr>
          <w:rFonts w:ascii="Arial" w:eastAsia="Arial" w:hAnsi="Arial" w:cs="Arial"/>
          <w:color w:val="005795"/>
          <w:sz w:val="24"/>
          <w:szCs w:val="24"/>
          <w:lang w:val="fr-CA"/>
        </w:rPr>
        <w:t>.</w:t>
      </w:r>
    </w:p>
    <w:p w14:paraId="3B6B638B" w14:textId="5DAC1DE7" w:rsidR="0041491D" w:rsidRPr="00386658" w:rsidRDefault="0041491D">
      <w:pPr>
        <w:spacing w:after="0"/>
        <w:rPr>
          <w:lang w:val="fr-CA"/>
        </w:rPr>
        <w:sectPr w:rsidR="0041491D" w:rsidRPr="00386658" w:rsidSect="00401100">
          <w:pgSz w:w="12240" w:h="15840"/>
          <w:pgMar w:top="2160" w:right="440" w:bottom="600" w:left="420" w:header="720" w:footer="418" w:gutter="0"/>
          <w:cols w:space="720"/>
        </w:sectPr>
      </w:pPr>
    </w:p>
    <w:p w14:paraId="21D6A7A9" w14:textId="77777777" w:rsidR="0041491D" w:rsidRPr="00386658" w:rsidRDefault="0041491D">
      <w:pPr>
        <w:spacing w:before="1" w:after="0" w:line="120" w:lineRule="exact"/>
        <w:rPr>
          <w:sz w:val="12"/>
          <w:szCs w:val="12"/>
          <w:lang w:val="fr-CA"/>
        </w:rPr>
      </w:pPr>
    </w:p>
    <w:p w14:paraId="42EAC1E8" w14:textId="77777777" w:rsidR="0041491D" w:rsidRPr="00386658" w:rsidRDefault="0041491D">
      <w:pPr>
        <w:spacing w:after="0" w:line="200" w:lineRule="exact"/>
        <w:rPr>
          <w:sz w:val="20"/>
          <w:szCs w:val="20"/>
          <w:lang w:val="fr-CA"/>
        </w:rPr>
      </w:pPr>
    </w:p>
    <w:p w14:paraId="431DAE02" w14:textId="77777777" w:rsidR="0041491D" w:rsidRPr="00386658" w:rsidRDefault="0041491D">
      <w:pPr>
        <w:spacing w:after="0" w:line="200" w:lineRule="exact"/>
        <w:rPr>
          <w:sz w:val="20"/>
          <w:szCs w:val="20"/>
          <w:lang w:val="fr-CA"/>
        </w:rPr>
      </w:pPr>
    </w:p>
    <w:p w14:paraId="64A95C90" w14:textId="77777777" w:rsidR="0041491D" w:rsidRPr="00386658" w:rsidRDefault="008B1F0E">
      <w:pPr>
        <w:spacing w:before="29" w:after="0" w:line="250" w:lineRule="auto"/>
        <w:ind w:left="120" w:right="593"/>
        <w:rPr>
          <w:rFonts w:ascii="Arial" w:eastAsia="Arial" w:hAnsi="Arial" w:cs="Arial"/>
          <w:sz w:val="24"/>
          <w:szCs w:val="24"/>
          <w:lang w:val="fr-CA"/>
        </w:rPr>
      </w:pPr>
      <w:r w:rsidRPr="00386658">
        <w:rPr>
          <w:rFonts w:ascii="Arial" w:eastAsia="Arial" w:hAnsi="Arial" w:cs="Arial"/>
          <w:color w:val="231F20"/>
          <w:sz w:val="24"/>
          <w:szCs w:val="24"/>
          <w:lang w:val="fr-CA"/>
        </w:rPr>
        <w:t xml:space="preserve">Les enseignants aideront les </w:t>
      </w:r>
      <w:r w:rsidR="00405824"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à faire des liens entre les compétences essentielles et leur propre vie.</w:t>
      </w:r>
    </w:p>
    <w:p w14:paraId="5050F859" w14:textId="77777777" w:rsidR="0041491D" w:rsidRPr="00386658" w:rsidRDefault="008B1F0E">
      <w:pPr>
        <w:spacing w:before="94" w:after="0" w:line="250" w:lineRule="auto"/>
        <w:ind w:left="120" w:right="141"/>
        <w:rPr>
          <w:rFonts w:ascii="Arial" w:eastAsia="Arial" w:hAnsi="Arial" w:cs="Arial"/>
          <w:sz w:val="24"/>
          <w:szCs w:val="24"/>
          <w:lang w:val="fr-CA"/>
        </w:rPr>
      </w:pPr>
      <w:r w:rsidRPr="00386658">
        <w:rPr>
          <w:rFonts w:ascii="Arial" w:eastAsia="Arial" w:hAnsi="Arial" w:cs="Arial"/>
          <w:color w:val="231F20"/>
          <w:spacing w:val="-13"/>
          <w:sz w:val="24"/>
          <w:szCs w:val="24"/>
          <w:lang w:val="fr-CA"/>
        </w:rPr>
        <w:t>L</w:t>
      </w:r>
      <w:r w:rsidRPr="00386658">
        <w:rPr>
          <w:rFonts w:ascii="Arial" w:eastAsia="Arial" w:hAnsi="Arial" w:cs="Arial"/>
          <w:color w:val="231F20"/>
          <w:sz w:val="24"/>
          <w:szCs w:val="24"/>
          <w:lang w:val="fr-CA"/>
        </w:rPr>
        <w:t>’enseignant commencer</w:t>
      </w:r>
      <w:r w:rsidR="006C6F83">
        <w:rPr>
          <w:rFonts w:ascii="Arial" w:eastAsia="Arial" w:hAnsi="Arial" w:cs="Arial"/>
          <w:color w:val="231F20"/>
          <w:sz w:val="24"/>
          <w:szCs w:val="24"/>
          <w:lang w:val="fr-CA"/>
        </w:rPr>
        <w:t>a par revoir</w:t>
      </w:r>
      <w:r w:rsidRPr="00386658">
        <w:rPr>
          <w:rFonts w:ascii="Arial" w:eastAsia="Arial" w:hAnsi="Arial" w:cs="Arial"/>
          <w:color w:val="231F20"/>
          <w:sz w:val="24"/>
          <w:szCs w:val="24"/>
          <w:lang w:val="fr-CA"/>
        </w:rPr>
        <w:t xml:space="preserve"> les définitions des compétences essentielles. Ensuite, l’enseignant expliquera que ces compétences essentielles sont importantes pour réussir dans le milieu de travail, dans l’apprentissage et dans la vie. </w:t>
      </w:r>
      <w:r w:rsidRPr="00386658">
        <w:rPr>
          <w:rFonts w:ascii="Arial" w:eastAsia="Arial" w:hAnsi="Arial" w:cs="Arial"/>
          <w:color w:val="231F20"/>
          <w:spacing w:val="-13"/>
          <w:sz w:val="24"/>
          <w:szCs w:val="24"/>
          <w:lang w:val="fr-CA"/>
        </w:rPr>
        <w:t>L</w:t>
      </w:r>
      <w:r w:rsidRPr="00386658">
        <w:rPr>
          <w:rFonts w:ascii="Arial" w:eastAsia="Arial" w:hAnsi="Arial" w:cs="Arial"/>
          <w:color w:val="231F20"/>
          <w:sz w:val="24"/>
          <w:szCs w:val="24"/>
          <w:lang w:val="fr-CA"/>
        </w:rPr>
        <w:t xml:space="preserve">’enseignant attribuera une compétence essentielle à chaque groupe, qui devra décrire comment il utilise </w:t>
      </w:r>
      <w:r w:rsidR="00405824" w:rsidRPr="00386658">
        <w:rPr>
          <w:rFonts w:ascii="Arial" w:eastAsia="Arial" w:hAnsi="Arial" w:cs="Arial"/>
          <w:color w:val="231F20"/>
          <w:sz w:val="24"/>
          <w:szCs w:val="24"/>
          <w:lang w:val="fr-CA"/>
        </w:rPr>
        <w:t>cette</w:t>
      </w:r>
      <w:r w:rsidRPr="00386658">
        <w:rPr>
          <w:rFonts w:ascii="Arial" w:eastAsia="Arial" w:hAnsi="Arial" w:cs="Arial"/>
          <w:color w:val="231F20"/>
          <w:sz w:val="24"/>
          <w:szCs w:val="24"/>
          <w:lang w:val="fr-CA"/>
        </w:rPr>
        <w:t xml:space="preserve"> compétence essentielle particulière à la maison, à l’école ainsi que dans sa collectivité. </w:t>
      </w:r>
      <w:r w:rsidRPr="00386658">
        <w:rPr>
          <w:rFonts w:ascii="Arial" w:eastAsia="Arial" w:hAnsi="Arial" w:cs="Arial"/>
          <w:color w:val="231F20"/>
          <w:spacing w:val="-13"/>
          <w:sz w:val="24"/>
          <w:szCs w:val="24"/>
          <w:lang w:val="fr-CA"/>
        </w:rPr>
        <w:t>L</w:t>
      </w:r>
      <w:r w:rsidRPr="00386658">
        <w:rPr>
          <w:rFonts w:ascii="Arial" w:eastAsia="Arial" w:hAnsi="Arial" w:cs="Arial"/>
          <w:color w:val="231F20"/>
          <w:sz w:val="24"/>
          <w:szCs w:val="24"/>
          <w:lang w:val="fr-CA"/>
        </w:rPr>
        <w:t xml:space="preserve">’enseignant utilisera « Calendriers des budgets et des opérations comptables » en guise de modèle. </w:t>
      </w:r>
      <w:r w:rsidRPr="00386658">
        <w:rPr>
          <w:rFonts w:ascii="Arial" w:eastAsia="Arial" w:hAnsi="Arial" w:cs="Arial"/>
          <w:color w:val="231F20"/>
          <w:spacing w:val="-13"/>
          <w:sz w:val="24"/>
          <w:szCs w:val="24"/>
          <w:lang w:val="fr-CA"/>
        </w:rPr>
        <w:t>L</w:t>
      </w:r>
      <w:r w:rsidRPr="00386658">
        <w:rPr>
          <w:rFonts w:ascii="Arial" w:eastAsia="Arial" w:hAnsi="Arial" w:cs="Arial"/>
          <w:color w:val="231F20"/>
          <w:sz w:val="24"/>
          <w:szCs w:val="24"/>
          <w:lang w:val="fr-CA"/>
        </w:rPr>
        <w:t>’enseignant parlera de sa propre utilisation de la compétence</w:t>
      </w:r>
    </w:p>
    <w:p w14:paraId="4D5447B9" w14:textId="77777777" w:rsidR="005E53BF" w:rsidRPr="00386658" w:rsidRDefault="006C6F83" w:rsidP="005E53BF">
      <w:pPr>
        <w:spacing w:after="0" w:line="250" w:lineRule="auto"/>
        <w:ind w:left="120" w:right="47"/>
        <w:rPr>
          <w:rFonts w:ascii="Arial" w:eastAsia="Arial" w:hAnsi="Arial" w:cs="Arial"/>
          <w:sz w:val="24"/>
          <w:szCs w:val="24"/>
          <w:lang w:val="fr-CA"/>
        </w:rPr>
      </w:pPr>
      <w:r w:rsidRPr="00386658">
        <w:rPr>
          <w:rFonts w:ascii="Arial" w:eastAsia="Arial" w:hAnsi="Arial" w:cs="Arial"/>
          <w:color w:val="231F20"/>
          <w:sz w:val="24"/>
          <w:szCs w:val="24"/>
          <w:lang w:val="fr-CA"/>
        </w:rPr>
        <w:t xml:space="preserve">« </w:t>
      </w:r>
      <w:r w:rsidR="008B1F0E" w:rsidRPr="00386658">
        <w:rPr>
          <w:rFonts w:ascii="Arial" w:eastAsia="Arial" w:hAnsi="Arial" w:cs="Arial"/>
          <w:color w:val="231F20"/>
          <w:sz w:val="24"/>
          <w:szCs w:val="24"/>
          <w:lang w:val="fr-CA"/>
        </w:rPr>
        <w:t>Calendriers des budgets et des opérations comptables</w:t>
      </w:r>
      <w:r>
        <w:rPr>
          <w:rFonts w:ascii="Arial" w:eastAsia="Arial" w:hAnsi="Arial" w:cs="Arial"/>
          <w:color w:val="231F20"/>
          <w:sz w:val="24"/>
          <w:szCs w:val="24"/>
          <w:lang w:val="fr-CA"/>
        </w:rPr>
        <w:t xml:space="preserve"> »</w:t>
      </w:r>
      <w:r w:rsidR="008B1F0E" w:rsidRPr="00386658">
        <w:rPr>
          <w:rFonts w:ascii="Arial" w:eastAsia="Arial" w:hAnsi="Arial" w:cs="Arial"/>
          <w:color w:val="231F20"/>
          <w:sz w:val="24"/>
          <w:szCs w:val="24"/>
          <w:lang w:val="fr-CA"/>
        </w:rPr>
        <w:t xml:space="preserve"> à la maison, à l’école ainsi que dans la collectivité (p. ex. des budgets alloués aux classes pour les fournitures, les excursions, etc.).</w:t>
      </w:r>
      <w:r w:rsidR="008B1F0E" w:rsidRPr="00386658">
        <w:rPr>
          <w:rFonts w:ascii="Arial" w:eastAsia="Arial" w:hAnsi="Arial" w:cs="Arial"/>
          <w:color w:val="231F20"/>
          <w:spacing w:val="-12"/>
          <w:sz w:val="24"/>
          <w:szCs w:val="24"/>
          <w:lang w:val="fr-CA"/>
        </w:rPr>
        <w:t xml:space="preserve"> </w:t>
      </w:r>
    </w:p>
    <w:p w14:paraId="3550526F" w14:textId="77777777" w:rsidR="005E53BF" w:rsidRPr="00386658" w:rsidRDefault="005E53BF" w:rsidP="005E53BF">
      <w:pPr>
        <w:spacing w:after="0" w:line="250" w:lineRule="auto"/>
        <w:ind w:left="120" w:right="47"/>
        <w:rPr>
          <w:rFonts w:ascii="Arial" w:eastAsia="Arial" w:hAnsi="Arial" w:cs="Arial"/>
          <w:sz w:val="24"/>
          <w:szCs w:val="24"/>
          <w:lang w:val="fr-CA"/>
        </w:rPr>
      </w:pPr>
    </w:p>
    <w:p w14:paraId="65773813" w14:textId="77777777" w:rsidR="0041491D" w:rsidRPr="00386658" w:rsidRDefault="005E53BF" w:rsidP="005E53BF">
      <w:pPr>
        <w:spacing w:after="0" w:line="250" w:lineRule="auto"/>
        <w:ind w:left="120" w:right="47"/>
        <w:rPr>
          <w:rFonts w:ascii="Arial" w:eastAsia="Arial" w:hAnsi="Arial" w:cs="Arial"/>
          <w:sz w:val="24"/>
          <w:szCs w:val="24"/>
          <w:lang w:val="fr-CA"/>
        </w:rPr>
      </w:pPr>
      <w:r w:rsidRPr="00386658">
        <w:rPr>
          <w:rFonts w:ascii="Arial" w:eastAsia="Arial" w:hAnsi="Arial" w:cs="Arial"/>
          <w:color w:val="231F20"/>
          <w:sz w:val="24"/>
          <w:szCs w:val="24"/>
          <w:lang w:val="fr-CA"/>
        </w:rPr>
        <w:t xml:space="preserve">Après la présentation du modèle par l’enseignant, les </w:t>
      </w:r>
      <w:r w:rsidR="00405824"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travailleront à leur compétence essentielle.</w:t>
      </w:r>
      <w:r w:rsidRPr="00386658">
        <w:rPr>
          <w:rFonts w:ascii="Arial" w:eastAsia="Arial" w:hAnsi="Arial" w:cs="Arial"/>
          <w:color w:val="231F20"/>
          <w:spacing w:val="-12"/>
          <w:sz w:val="24"/>
          <w:szCs w:val="24"/>
          <w:lang w:val="fr-CA"/>
        </w:rPr>
        <w:t xml:space="preserve"> </w:t>
      </w:r>
      <w:r w:rsidRPr="00386658">
        <w:rPr>
          <w:rFonts w:ascii="Arial" w:eastAsia="Arial" w:hAnsi="Arial" w:cs="Arial"/>
          <w:color w:val="231F20"/>
          <w:sz w:val="24"/>
          <w:szCs w:val="24"/>
          <w:lang w:val="fr-CA"/>
        </w:rPr>
        <w:t>Après avoir terminé leur travail, les groupes circul</w:t>
      </w:r>
      <w:r w:rsidR="00405824" w:rsidRPr="00386658">
        <w:rPr>
          <w:rFonts w:ascii="Arial" w:eastAsia="Arial" w:hAnsi="Arial" w:cs="Arial"/>
          <w:color w:val="231F20"/>
          <w:sz w:val="24"/>
          <w:szCs w:val="24"/>
          <w:lang w:val="fr-CA"/>
        </w:rPr>
        <w:t>ero</w:t>
      </w:r>
      <w:r w:rsidRPr="00386658">
        <w:rPr>
          <w:rFonts w:ascii="Arial" w:eastAsia="Arial" w:hAnsi="Arial" w:cs="Arial"/>
          <w:color w:val="231F20"/>
          <w:sz w:val="24"/>
          <w:szCs w:val="24"/>
          <w:lang w:val="fr-CA"/>
        </w:rPr>
        <w:t>nt afin d’ajouter leurs idées à toutes les autres suggestions</w:t>
      </w:r>
      <w:r w:rsidRPr="00386658">
        <w:rPr>
          <w:rFonts w:ascii="Arial" w:eastAsia="Arial" w:hAnsi="Arial" w:cs="Arial"/>
          <w:sz w:val="24"/>
          <w:szCs w:val="24"/>
          <w:lang w:val="fr-CA"/>
        </w:rPr>
        <w:t xml:space="preserve"> </w:t>
      </w:r>
      <w:r w:rsidRPr="00386658">
        <w:rPr>
          <w:rFonts w:ascii="Arial" w:eastAsia="Arial" w:hAnsi="Arial" w:cs="Arial"/>
          <w:color w:val="231F20"/>
          <w:sz w:val="24"/>
          <w:szCs w:val="24"/>
          <w:lang w:val="fr-CA"/>
        </w:rPr>
        <w:t>(p. ex. dans le sens des aiguilles d’une montre autour de la classe).</w:t>
      </w:r>
    </w:p>
    <w:p w14:paraId="29AF233F" w14:textId="415E536C" w:rsidR="0041491D" w:rsidRPr="00386658" w:rsidRDefault="008E63F2">
      <w:pPr>
        <w:spacing w:after="0" w:line="200" w:lineRule="exact"/>
        <w:rPr>
          <w:sz w:val="20"/>
          <w:szCs w:val="20"/>
          <w:lang w:val="fr-CA"/>
        </w:rPr>
      </w:pPr>
      <w:r>
        <w:rPr>
          <w:noProof/>
        </w:rPr>
        <w:drawing>
          <wp:anchor distT="0" distB="0" distL="114300" distR="114300" simplePos="0" relativeHeight="251887928" behindDoc="1" locked="0" layoutInCell="1" allowOverlap="1" wp14:anchorId="11FE8A8B" wp14:editId="59A1D674">
            <wp:simplePos x="0" y="0"/>
            <wp:positionH relativeFrom="column">
              <wp:posOffset>38100</wp:posOffset>
            </wp:positionH>
            <wp:positionV relativeFrom="paragraph">
              <wp:posOffset>109220</wp:posOffset>
            </wp:positionV>
            <wp:extent cx="997585" cy="850900"/>
            <wp:effectExtent l="0" t="0" r="0" b="0"/>
            <wp:wrapNone/>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FR.jpg"/>
                    <pic:cNvPicPr/>
                  </pic:nvPicPr>
                  <pic:blipFill>
                    <a:blip r:embed="rId17">
                      <a:extLst>
                        <a:ext uri="{28A0092B-C50C-407E-A947-70E740481C1C}">
                          <a14:useLocalDpi xmlns:a14="http://schemas.microsoft.com/office/drawing/2010/main" val="0"/>
                        </a:ext>
                      </a:extLst>
                    </a:blip>
                    <a:stretch>
                      <a:fillRect/>
                    </a:stretch>
                  </pic:blipFill>
                  <pic:spPr>
                    <a:xfrm>
                      <a:off x="0" y="0"/>
                      <a:ext cx="997585" cy="850900"/>
                    </a:xfrm>
                    <a:prstGeom prst="rect">
                      <a:avLst/>
                    </a:prstGeom>
                  </pic:spPr>
                </pic:pic>
              </a:graphicData>
            </a:graphic>
            <wp14:sizeRelH relativeFrom="page">
              <wp14:pctWidth>0</wp14:pctWidth>
            </wp14:sizeRelH>
            <wp14:sizeRelV relativeFrom="page">
              <wp14:pctHeight>0</wp14:pctHeight>
            </wp14:sizeRelV>
          </wp:anchor>
        </w:drawing>
      </w:r>
    </w:p>
    <w:p w14:paraId="3EE7E268" w14:textId="2DF8EB0E" w:rsidR="0041491D" w:rsidRPr="00386658" w:rsidRDefault="0041491D">
      <w:pPr>
        <w:spacing w:before="14" w:after="0" w:line="220" w:lineRule="exact"/>
        <w:rPr>
          <w:lang w:val="fr-CA"/>
        </w:rPr>
      </w:pPr>
    </w:p>
    <w:p w14:paraId="60E5844C" w14:textId="471AE87C" w:rsidR="0041491D" w:rsidRPr="00386658" w:rsidRDefault="008B1F0E">
      <w:pPr>
        <w:spacing w:after="0" w:line="250" w:lineRule="auto"/>
        <w:ind w:left="1830" w:right="311"/>
        <w:rPr>
          <w:rFonts w:ascii="Arial" w:eastAsia="Arial" w:hAnsi="Arial" w:cs="Arial"/>
          <w:sz w:val="24"/>
          <w:szCs w:val="24"/>
          <w:lang w:val="fr-CA"/>
        </w:rPr>
      </w:pPr>
      <w:r w:rsidRPr="00386658">
        <w:rPr>
          <w:rFonts w:ascii="Arial" w:eastAsia="Arial" w:hAnsi="Arial" w:cs="Arial"/>
          <w:color w:val="231F20"/>
          <w:sz w:val="24"/>
          <w:szCs w:val="24"/>
          <w:lang w:val="fr-CA"/>
        </w:rPr>
        <w:t xml:space="preserve">Les enseignants peuvent se rendre sur le site </w:t>
      </w:r>
      <w:r w:rsidRPr="00386658">
        <w:rPr>
          <w:rFonts w:ascii="Arial" w:eastAsia="Arial" w:hAnsi="Arial" w:cs="Arial"/>
          <w:color w:val="231F20"/>
          <w:spacing w:val="-4"/>
          <w:sz w:val="24"/>
          <w:szCs w:val="24"/>
          <w:lang w:val="fr-CA"/>
        </w:rPr>
        <w:t>W</w:t>
      </w:r>
      <w:r w:rsidRPr="00386658">
        <w:rPr>
          <w:rFonts w:ascii="Arial" w:eastAsia="Arial" w:hAnsi="Arial" w:cs="Arial"/>
          <w:color w:val="231F20"/>
          <w:sz w:val="24"/>
          <w:szCs w:val="24"/>
          <w:lang w:val="fr-CA"/>
        </w:rPr>
        <w:t xml:space="preserve">eb du Passeport-compétences de l’Ontario à </w:t>
      </w:r>
      <w:hyperlink r:id="rId19">
        <w:r w:rsidRPr="00386658">
          <w:rPr>
            <w:rFonts w:ascii="Arial" w:eastAsia="Arial" w:hAnsi="Arial" w:cs="Arial"/>
            <w:color w:val="005795"/>
            <w:sz w:val="24"/>
            <w:szCs w:val="24"/>
            <w:lang w:val="fr-CA"/>
          </w:rPr>
          <w:t>http://ww</w:t>
        </w:r>
        <w:r w:rsidRPr="00386658">
          <w:rPr>
            <w:rFonts w:ascii="Arial" w:eastAsia="Arial" w:hAnsi="Arial" w:cs="Arial"/>
            <w:color w:val="005795"/>
            <w:spacing w:val="-13"/>
            <w:sz w:val="24"/>
            <w:szCs w:val="24"/>
            <w:lang w:val="fr-CA"/>
          </w:rPr>
          <w:t>w</w:t>
        </w:r>
        <w:r w:rsidRPr="00386658">
          <w:rPr>
            <w:rFonts w:ascii="Arial" w:eastAsia="Arial" w:hAnsi="Arial" w:cs="Arial"/>
            <w:color w:val="005795"/>
            <w:sz w:val="24"/>
            <w:szCs w:val="24"/>
            <w:lang w:val="fr-CA"/>
          </w:rPr>
          <w:t xml:space="preserve">.ontario.ca/passeportcompetences </w:t>
        </w:r>
      </w:hyperlink>
      <w:r w:rsidRPr="00386658">
        <w:rPr>
          <w:rFonts w:ascii="Arial" w:eastAsia="Arial" w:hAnsi="Arial" w:cs="Arial"/>
          <w:color w:val="231F20"/>
          <w:sz w:val="24"/>
          <w:szCs w:val="24"/>
          <w:lang w:val="fr-CA"/>
        </w:rPr>
        <w:t>pour trouver des exemples de tâches dans le milieu de travail, dans l’apprentissage et dans la vie.</w:t>
      </w:r>
    </w:p>
    <w:p w14:paraId="6011539D" w14:textId="77777777" w:rsidR="0041491D" w:rsidRPr="00386658" w:rsidRDefault="0041491D">
      <w:pPr>
        <w:spacing w:after="0" w:line="200" w:lineRule="exact"/>
        <w:rPr>
          <w:sz w:val="20"/>
          <w:szCs w:val="20"/>
          <w:lang w:val="fr-CA"/>
        </w:rPr>
      </w:pPr>
    </w:p>
    <w:p w14:paraId="13C19F7B" w14:textId="77777777" w:rsidR="0041491D" w:rsidRPr="00386658" w:rsidRDefault="0041491D">
      <w:pPr>
        <w:spacing w:after="0" w:line="200" w:lineRule="exact"/>
        <w:rPr>
          <w:sz w:val="20"/>
          <w:szCs w:val="20"/>
          <w:lang w:val="fr-CA"/>
        </w:rPr>
      </w:pPr>
    </w:p>
    <w:p w14:paraId="060FE550" w14:textId="77777777" w:rsidR="0041491D" w:rsidRPr="00386658" w:rsidRDefault="0041491D">
      <w:pPr>
        <w:spacing w:after="0" w:line="200" w:lineRule="exact"/>
        <w:rPr>
          <w:sz w:val="20"/>
          <w:szCs w:val="20"/>
          <w:lang w:val="fr-CA"/>
        </w:rPr>
      </w:pPr>
    </w:p>
    <w:p w14:paraId="2ADCE74F" w14:textId="6FACE388" w:rsidR="0041491D" w:rsidRPr="00386658" w:rsidRDefault="00D744E2" w:rsidP="00D744E2">
      <w:pPr>
        <w:tabs>
          <w:tab w:val="left" w:pos="4860"/>
        </w:tabs>
        <w:spacing w:before="10" w:after="0" w:line="200" w:lineRule="exact"/>
        <w:rPr>
          <w:sz w:val="20"/>
          <w:szCs w:val="20"/>
          <w:lang w:val="fr-CA"/>
        </w:rPr>
      </w:pPr>
      <w:r>
        <w:rPr>
          <w:sz w:val="20"/>
          <w:szCs w:val="20"/>
          <w:lang w:val="fr-CA"/>
        </w:rPr>
        <w:tab/>
      </w:r>
    </w:p>
    <w:p w14:paraId="77A292D8" w14:textId="0CE5E13D" w:rsidR="0041491D" w:rsidRPr="00386658" w:rsidRDefault="00835301" w:rsidP="00405824">
      <w:pPr>
        <w:spacing w:after="0" w:line="240" w:lineRule="auto"/>
        <w:ind w:left="1200" w:right="-20"/>
        <w:rPr>
          <w:rFonts w:ascii="Arial" w:eastAsia="Arial" w:hAnsi="Arial" w:cs="Arial"/>
          <w:sz w:val="24"/>
          <w:szCs w:val="24"/>
          <w:lang w:val="fr-CA"/>
        </w:rPr>
      </w:pPr>
      <w:r>
        <w:rPr>
          <w:noProof/>
        </w:rPr>
        <w:drawing>
          <wp:anchor distT="0" distB="0" distL="114300" distR="114300" simplePos="0" relativeHeight="251583488" behindDoc="1" locked="0" layoutInCell="1" allowOverlap="1" wp14:anchorId="251A7E19" wp14:editId="30AD0C57">
            <wp:simplePos x="0" y="0"/>
            <wp:positionH relativeFrom="page">
              <wp:posOffset>340360</wp:posOffset>
            </wp:positionH>
            <wp:positionV relativeFrom="paragraph">
              <wp:posOffset>-21590</wp:posOffset>
            </wp:positionV>
            <wp:extent cx="593090" cy="779780"/>
            <wp:effectExtent l="0" t="0" r="0" b="7620"/>
            <wp:wrapNone/>
            <wp:docPr id="1298"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anchor>
        </w:drawing>
      </w:r>
      <w:r w:rsidR="00D744E2" w:rsidRPr="00D744E2">
        <w:rPr>
          <w:rFonts w:ascii="Arial" w:hAnsi="Arial" w:cs="Arial"/>
          <w:color w:val="000000"/>
          <w:sz w:val="24"/>
          <w:szCs w:val="24"/>
          <w:lang w:val="fr-CA"/>
        </w:rPr>
        <w:t xml:space="preserve">Ces renseignements peuvent aider les élèves à concevoir leur portfolio de cheminement à mesure qu’ils répondront aux quatre questions du programme de planification d’apprentissage, de carrière et de vie </w:t>
      </w:r>
      <w:r w:rsidR="00D744E2" w:rsidRPr="00D744E2">
        <w:rPr>
          <w:rFonts w:ascii="Arial" w:hAnsi="Arial" w:cs="Arial"/>
          <w:sz w:val="24"/>
          <w:szCs w:val="24"/>
          <w:lang w:val="fr-CA"/>
        </w:rPr>
        <w:t>:</w:t>
      </w:r>
      <w:r w:rsidR="00D744E2">
        <w:rPr>
          <w:rFonts w:ascii="Arial" w:hAnsi="Arial" w:cs="Arial"/>
          <w:sz w:val="24"/>
          <w:szCs w:val="24"/>
          <w:lang w:val="fr-CA"/>
        </w:rPr>
        <w:t xml:space="preserve"> </w:t>
      </w:r>
      <w:r w:rsidR="008B1F0E" w:rsidRPr="00386658">
        <w:rPr>
          <w:rFonts w:ascii="Arial" w:eastAsia="Arial" w:hAnsi="Arial" w:cs="Arial"/>
          <w:b/>
          <w:i/>
          <w:color w:val="231F20"/>
          <w:sz w:val="24"/>
          <w:szCs w:val="24"/>
          <w:lang w:val="fr-CA"/>
        </w:rPr>
        <w:t>Qui</w:t>
      </w:r>
      <w:r w:rsidR="008B1F0E" w:rsidRPr="00386658">
        <w:rPr>
          <w:rFonts w:ascii="Arial" w:eastAsia="Arial" w:hAnsi="Arial" w:cs="Arial"/>
          <w:b/>
          <w:i/>
          <w:color w:val="231F20"/>
          <w:spacing w:val="26"/>
          <w:sz w:val="24"/>
          <w:szCs w:val="24"/>
          <w:lang w:val="fr-CA"/>
        </w:rPr>
        <w:t xml:space="preserve"> </w:t>
      </w:r>
      <w:r w:rsidR="008B1F0E" w:rsidRPr="00386658">
        <w:rPr>
          <w:rFonts w:ascii="Arial" w:eastAsia="Arial" w:hAnsi="Arial" w:cs="Arial"/>
          <w:b/>
          <w:i/>
          <w:color w:val="231F20"/>
          <w:w w:val="109"/>
          <w:sz w:val="24"/>
          <w:szCs w:val="24"/>
          <w:lang w:val="fr-CA"/>
        </w:rPr>
        <w:t>suis-je?</w:t>
      </w:r>
    </w:p>
    <w:p w14:paraId="32E85DCF" w14:textId="77777777" w:rsidR="0041491D" w:rsidRPr="00386658" w:rsidRDefault="0041491D">
      <w:pPr>
        <w:spacing w:after="0"/>
        <w:rPr>
          <w:lang w:val="fr-CA"/>
        </w:rPr>
        <w:sectPr w:rsidR="0041491D" w:rsidRPr="00386658" w:rsidSect="00401100">
          <w:headerReference w:type="even" r:id="rId21"/>
          <w:headerReference w:type="default" r:id="rId22"/>
          <w:pgSz w:w="12240" w:h="15840"/>
          <w:pgMar w:top="2160" w:right="440" w:bottom="600" w:left="420" w:header="720" w:footer="418" w:gutter="0"/>
          <w:cols w:space="720"/>
        </w:sectPr>
      </w:pPr>
    </w:p>
    <w:p w14:paraId="17639310" w14:textId="77777777" w:rsidR="0041491D" w:rsidRPr="00386658" w:rsidRDefault="0041491D">
      <w:pPr>
        <w:spacing w:before="1" w:after="0" w:line="120" w:lineRule="exact"/>
        <w:rPr>
          <w:sz w:val="12"/>
          <w:szCs w:val="12"/>
          <w:lang w:val="fr-CA"/>
        </w:rPr>
      </w:pPr>
    </w:p>
    <w:p w14:paraId="620D7D84" w14:textId="77777777" w:rsidR="0041491D" w:rsidRPr="00386658" w:rsidRDefault="0041491D">
      <w:pPr>
        <w:spacing w:after="0" w:line="200" w:lineRule="exact"/>
        <w:rPr>
          <w:sz w:val="20"/>
          <w:szCs w:val="20"/>
          <w:lang w:val="fr-CA"/>
        </w:rPr>
      </w:pPr>
    </w:p>
    <w:p w14:paraId="3A950D57" w14:textId="77777777" w:rsidR="0041491D" w:rsidRPr="00386658" w:rsidRDefault="0041491D">
      <w:pPr>
        <w:spacing w:after="0" w:line="200" w:lineRule="exact"/>
        <w:rPr>
          <w:sz w:val="20"/>
          <w:szCs w:val="20"/>
          <w:lang w:val="fr-CA"/>
        </w:rPr>
      </w:pPr>
    </w:p>
    <w:p w14:paraId="032D9B06" w14:textId="77777777" w:rsidR="0041491D" w:rsidRPr="00386658" w:rsidRDefault="008B1F0E">
      <w:pPr>
        <w:spacing w:before="29"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Les élèves apprendront à faire des rapprochements entre les compétences essentielles et le monde du</w:t>
      </w:r>
    </w:p>
    <w:p w14:paraId="07A0F58C" w14:textId="77777777" w:rsidR="0041491D" w:rsidRPr="00386658" w:rsidRDefault="008B1F0E">
      <w:pPr>
        <w:spacing w:before="12" w:after="0" w:line="240" w:lineRule="auto"/>
        <w:ind w:left="120" w:right="-20"/>
        <w:rPr>
          <w:rFonts w:ascii="Arial" w:eastAsia="Arial" w:hAnsi="Arial" w:cs="Arial"/>
          <w:sz w:val="24"/>
          <w:szCs w:val="24"/>
          <w:lang w:val="fr-CA"/>
        </w:rPr>
      </w:pPr>
      <w:proofErr w:type="gramStart"/>
      <w:r w:rsidRPr="00386658">
        <w:rPr>
          <w:rFonts w:ascii="Arial" w:eastAsia="Arial" w:hAnsi="Arial" w:cs="Arial"/>
          <w:color w:val="231F20"/>
          <w:sz w:val="24"/>
          <w:szCs w:val="24"/>
          <w:lang w:val="fr-CA"/>
        </w:rPr>
        <w:t>travail</w:t>
      </w:r>
      <w:proofErr w:type="gramEnd"/>
      <w:r w:rsidRPr="00386658">
        <w:rPr>
          <w:rFonts w:ascii="Arial" w:eastAsia="Arial" w:hAnsi="Arial" w:cs="Arial"/>
          <w:color w:val="231F20"/>
          <w:sz w:val="24"/>
          <w:szCs w:val="24"/>
          <w:lang w:val="fr-CA"/>
        </w:rPr>
        <w:t xml:space="preserve"> en déterminant les compétences essentielles précises qui sont exigées pour un emploi particulie</w:t>
      </w:r>
      <w:r w:rsidRPr="00386658">
        <w:rPr>
          <w:rFonts w:ascii="Arial" w:eastAsia="Arial" w:hAnsi="Arial" w:cs="Arial"/>
          <w:color w:val="231F20"/>
          <w:spacing w:val="-12"/>
          <w:sz w:val="24"/>
          <w:szCs w:val="24"/>
          <w:lang w:val="fr-CA"/>
        </w:rPr>
        <w:t>r</w:t>
      </w:r>
      <w:r w:rsidRPr="00386658">
        <w:rPr>
          <w:rFonts w:ascii="Arial" w:eastAsia="Arial" w:hAnsi="Arial" w:cs="Arial"/>
          <w:color w:val="231F20"/>
          <w:sz w:val="24"/>
          <w:szCs w:val="24"/>
          <w:lang w:val="fr-CA"/>
        </w:rPr>
        <w:t>.</w:t>
      </w:r>
    </w:p>
    <w:p w14:paraId="44F8B076" w14:textId="77777777" w:rsidR="0041491D" w:rsidRPr="00386658" w:rsidRDefault="0041491D">
      <w:pPr>
        <w:spacing w:before="6" w:after="0" w:line="100" w:lineRule="exact"/>
        <w:rPr>
          <w:sz w:val="10"/>
          <w:szCs w:val="10"/>
          <w:lang w:val="fr-CA"/>
        </w:rPr>
      </w:pPr>
    </w:p>
    <w:p w14:paraId="13967CF9" w14:textId="77777777" w:rsidR="0041491D" w:rsidRPr="00386658" w:rsidRDefault="008B1F0E" w:rsidP="00AA6E14">
      <w:pPr>
        <w:spacing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Les enseignants montreront comment remplir la fiche « Compétences essentielles dans les emplois</w:t>
      </w:r>
      <w:r w:rsidR="00AA6E14" w:rsidRPr="00386658">
        <w:rPr>
          <w:rFonts w:ascii="Arial" w:eastAsia="Arial" w:hAnsi="Arial" w:cs="Arial"/>
          <w:sz w:val="24"/>
          <w:szCs w:val="24"/>
          <w:lang w:val="fr-CA"/>
        </w:rPr>
        <w:t xml:space="preserve"> </w:t>
      </w:r>
      <w:r w:rsidRPr="00386658">
        <w:rPr>
          <w:rFonts w:ascii="Arial" w:eastAsia="Arial" w:hAnsi="Arial" w:cs="Arial"/>
          <w:color w:val="231F20"/>
          <w:sz w:val="24"/>
          <w:szCs w:val="24"/>
          <w:lang w:val="fr-CA"/>
        </w:rPr>
        <w:t xml:space="preserve">» (annexe </w:t>
      </w:r>
      <w:r w:rsidR="00AA6E14" w:rsidRPr="00386658">
        <w:rPr>
          <w:rFonts w:ascii="Arial" w:eastAsia="Arial" w:hAnsi="Arial" w:cs="Arial"/>
          <w:color w:val="231F20"/>
          <w:sz w:val="24"/>
          <w:szCs w:val="24"/>
          <w:lang w:val="fr-CA"/>
        </w:rPr>
        <w:t>2</w:t>
      </w:r>
      <w:r w:rsidR="0098122C" w:rsidRPr="00386658">
        <w:rPr>
          <w:rFonts w:ascii="Arial" w:eastAsia="Arial" w:hAnsi="Arial" w:cs="Arial"/>
          <w:color w:val="231F20"/>
          <w:sz w:val="24"/>
          <w:szCs w:val="24"/>
          <w:lang w:val="fr-CA"/>
        </w:rPr>
        <w:t>3</w:t>
      </w:r>
      <w:r w:rsidRPr="00386658">
        <w:rPr>
          <w:rFonts w:ascii="Arial" w:eastAsia="Arial" w:hAnsi="Arial" w:cs="Arial"/>
          <w:color w:val="231F20"/>
          <w:sz w:val="24"/>
          <w:szCs w:val="24"/>
          <w:lang w:val="fr-CA"/>
        </w:rPr>
        <w:t xml:space="preserve">). </w:t>
      </w:r>
      <w:r w:rsidRPr="00386658">
        <w:rPr>
          <w:rFonts w:ascii="Arial" w:eastAsia="Arial" w:hAnsi="Arial" w:cs="Arial"/>
          <w:color w:val="231F20"/>
          <w:spacing w:val="-13"/>
          <w:sz w:val="24"/>
          <w:szCs w:val="24"/>
          <w:lang w:val="fr-CA"/>
        </w:rPr>
        <w:t>L</w:t>
      </w:r>
      <w:r w:rsidRPr="00386658">
        <w:rPr>
          <w:rFonts w:ascii="Arial" w:eastAsia="Arial" w:hAnsi="Arial" w:cs="Arial"/>
          <w:color w:val="231F20"/>
          <w:sz w:val="24"/>
          <w:szCs w:val="24"/>
          <w:lang w:val="fr-CA"/>
        </w:rPr>
        <w:t xml:space="preserve">’enseignant commencera par montrer le formulaire pour l’emploi de </w:t>
      </w:r>
      <w:r w:rsidR="0098122C" w:rsidRPr="0098122C">
        <w:rPr>
          <w:rFonts w:ascii="Arial" w:hAnsi="Arial"/>
          <w:sz w:val="24"/>
          <w:szCs w:val="24"/>
          <w:lang w:val="fr-CA"/>
        </w:rPr>
        <w:t>« concierge ». Demandez aux élèves d’indiquer (en les cochant) les compétences qu’un concierge utilise pour répondre aux exigences de son emploi. Discutez des compétences essentielles particulières dont le concierge se sert dans son emploi et donnez des exemples</w:t>
      </w:r>
      <w:r w:rsidRPr="00386658">
        <w:rPr>
          <w:rFonts w:ascii="Arial" w:eastAsia="Arial" w:hAnsi="Arial" w:cs="Arial"/>
          <w:color w:val="231F20"/>
          <w:sz w:val="24"/>
          <w:szCs w:val="24"/>
          <w:lang w:val="fr-CA"/>
        </w:rPr>
        <w:t>.</w:t>
      </w:r>
    </w:p>
    <w:p w14:paraId="0F45060C" w14:textId="77777777" w:rsidR="0041491D" w:rsidRPr="00386658" w:rsidRDefault="0041491D">
      <w:pPr>
        <w:spacing w:after="0" w:line="200" w:lineRule="exact"/>
        <w:rPr>
          <w:sz w:val="20"/>
          <w:szCs w:val="20"/>
          <w:lang w:val="fr-CA"/>
        </w:rPr>
      </w:pPr>
    </w:p>
    <w:p w14:paraId="6605A691" w14:textId="44645B28" w:rsidR="0041491D" w:rsidRPr="00386658" w:rsidRDefault="008E63F2">
      <w:pPr>
        <w:spacing w:after="0" w:line="200" w:lineRule="exact"/>
        <w:rPr>
          <w:sz w:val="20"/>
          <w:szCs w:val="20"/>
          <w:lang w:val="fr-CA"/>
        </w:rPr>
      </w:pPr>
      <w:r>
        <w:rPr>
          <w:noProof/>
        </w:rPr>
        <w:drawing>
          <wp:anchor distT="0" distB="0" distL="114300" distR="114300" simplePos="0" relativeHeight="251888671" behindDoc="1" locked="0" layoutInCell="1" allowOverlap="1" wp14:anchorId="61FC5F90" wp14:editId="79BF242B">
            <wp:simplePos x="0" y="0"/>
            <wp:positionH relativeFrom="column">
              <wp:posOffset>63500</wp:posOffset>
            </wp:positionH>
            <wp:positionV relativeFrom="paragraph">
              <wp:posOffset>64135</wp:posOffset>
            </wp:positionV>
            <wp:extent cx="997585" cy="850900"/>
            <wp:effectExtent l="0" t="0" r="0" b="0"/>
            <wp:wrapNone/>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FR.jpg"/>
                    <pic:cNvPicPr/>
                  </pic:nvPicPr>
                  <pic:blipFill>
                    <a:blip r:embed="rId17">
                      <a:extLst>
                        <a:ext uri="{28A0092B-C50C-407E-A947-70E740481C1C}">
                          <a14:useLocalDpi xmlns:a14="http://schemas.microsoft.com/office/drawing/2010/main" val="0"/>
                        </a:ext>
                      </a:extLst>
                    </a:blip>
                    <a:stretch>
                      <a:fillRect/>
                    </a:stretch>
                  </pic:blipFill>
                  <pic:spPr>
                    <a:xfrm>
                      <a:off x="0" y="0"/>
                      <a:ext cx="997585" cy="850900"/>
                    </a:xfrm>
                    <a:prstGeom prst="rect">
                      <a:avLst/>
                    </a:prstGeom>
                  </pic:spPr>
                </pic:pic>
              </a:graphicData>
            </a:graphic>
            <wp14:sizeRelH relativeFrom="page">
              <wp14:pctWidth>0</wp14:pctWidth>
            </wp14:sizeRelH>
            <wp14:sizeRelV relativeFrom="page">
              <wp14:pctHeight>0</wp14:pctHeight>
            </wp14:sizeRelV>
          </wp:anchor>
        </w:drawing>
      </w:r>
    </w:p>
    <w:p w14:paraId="01D3E8F6" w14:textId="77777777" w:rsidR="0041491D" w:rsidRPr="00386658" w:rsidRDefault="0041491D">
      <w:pPr>
        <w:spacing w:before="14" w:after="0" w:line="220" w:lineRule="exact"/>
        <w:rPr>
          <w:lang w:val="fr-CA"/>
        </w:rPr>
      </w:pPr>
    </w:p>
    <w:p w14:paraId="399CE881" w14:textId="323C0A50" w:rsidR="0041491D" w:rsidRPr="00386658" w:rsidRDefault="008B1F0E">
      <w:pPr>
        <w:spacing w:after="0" w:line="250" w:lineRule="auto"/>
        <w:ind w:left="1830" w:right="711"/>
        <w:rPr>
          <w:rFonts w:ascii="Arial" w:eastAsia="Arial" w:hAnsi="Arial" w:cs="Arial"/>
          <w:sz w:val="24"/>
          <w:szCs w:val="24"/>
          <w:lang w:val="fr-CA"/>
        </w:rPr>
      </w:pPr>
      <w:r w:rsidRPr="00386658">
        <w:rPr>
          <w:rFonts w:ascii="Arial" w:eastAsia="Arial" w:hAnsi="Arial" w:cs="Arial"/>
          <w:color w:val="231F20"/>
          <w:sz w:val="24"/>
          <w:szCs w:val="24"/>
          <w:lang w:val="fr-CA"/>
        </w:rPr>
        <w:t xml:space="preserve">Rendez-vous sur le site </w:t>
      </w:r>
      <w:r w:rsidRPr="00386658">
        <w:rPr>
          <w:rFonts w:ascii="Arial" w:eastAsia="Arial" w:hAnsi="Arial" w:cs="Arial"/>
          <w:color w:val="231F20"/>
          <w:spacing w:val="-4"/>
          <w:sz w:val="24"/>
          <w:szCs w:val="24"/>
          <w:lang w:val="fr-CA"/>
        </w:rPr>
        <w:t>W</w:t>
      </w:r>
      <w:r w:rsidRPr="00386658">
        <w:rPr>
          <w:rFonts w:ascii="Arial" w:eastAsia="Arial" w:hAnsi="Arial" w:cs="Arial"/>
          <w:color w:val="231F20"/>
          <w:sz w:val="24"/>
          <w:szCs w:val="24"/>
          <w:lang w:val="fr-CA"/>
        </w:rPr>
        <w:t xml:space="preserve">eb du PCO pour voir des exemples de tâches que les </w:t>
      </w:r>
      <w:r w:rsidR="0098122C" w:rsidRPr="0098122C">
        <w:rPr>
          <w:rFonts w:ascii="Arial" w:hAnsi="Arial"/>
          <w:sz w:val="24"/>
          <w:szCs w:val="24"/>
          <w:lang w:val="fr-CA"/>
        </w:rPr>
        <w:t>concierge</w:t>
      </w:r>
      <w:r w:rsidR="003F5D3F">
        <w:rPr>
          <w:rFonts w:ascii="Arial" w:hAnsi="Arial"/>
          <w:sz w:val="24"/>
          <w:szCs w:val="24"/>
          <w:lang w:val="fr-CA"/>
        </w:rPr>
        <w:t>s</w:t>
      </w:r>
      <w:r w:rsidR="0098122C" w:rsidRPr="0098122C">
        <w:rPr>
          <w:rFonts w:ascii="Arial" w:hAnsi="Arial"/>
          <w:sz w:val="24"/>
          <w:szCs w:val="24"/>
          <w:lang w:val="fr-CA"/>
        </w:rPr>
        <w:t xml:space="preserve"> </w:t>
      </w:r>
      <w:r w:rsidRPr="00386658">
        <w:rPr>
          <w:rFonts w:ascii="Arial" w:eastAsia="Arial" w:hAnsi="Arial" w:cs="Arial"/>
          <w:color w:val="231F20"/>
          <w:sz w:val="24"/>
          <w:szCs w:val="24"/>
          <w:lang w:val="fr-CA"/>
        </w:rPr>
        <w:t xml:space="preserve">accomplissent en cours d’emploi. Cliquez sur </w:t>
      </w:r>
      <w:r w:rsidRPr="00386658">
        <w:rPr>
          <w:rFonts w:ascii="Arial" w:eastAsia="Arial" w:hAnsi="Arial" w:cs="Arial"/>
          <w:color w:val="231F20"/>
          <w:spacing w:val="1"/>
          <w:sz w:val="24"/>
          <w:szCs w:val="24"/>
          <w:lang w:val="fr-CA"/>
        </w:rPr>
        <w:t xml:space="preserve"> </w:t>
      </w:r>
      <w:r w:rsidRPr="00386658">
        <w:rPr>
          <w:rFonts w:ascii="Arial" w:eastAsia="Arial" w:hAnsi="Arial" w:cs="Arial"/>
          <w:b/>
          <w:color w:val="231F20"/>
          <w:sz w:val="24"/>
          <w:szCs w:val="24"/>
          <w:lang w:val="fr-CA"/>
        </w:rPr>
        <w:t>Recherche</w:t>
      </w:r>
      <w:r w:rsidRPr="00386658">
        <w:rPr>
          <w:rFonts w:ascii="Arial" w:eastAsia="Arial" w:hAnsi="Arial" w:cs="Arial"/>
          <w:b/>
          <w:color w:val="231F20"/>
          <w:spacing w:val="58"/>
          <w:sz w:val="24"/>
          <w:szCs w:val="24"/>
          <w:lang w:val="fr-CA"/>
        </w:rPr>
        <w:t xml:space="preserve"> </w:t>
      </w:r>
      <w:r w:rsidRPr="00386658">
        <w:rPr>
          <w:rFonts w:ascii="Arial" w:eastAsia="Arial" w:hAnsi="Arial" w:cs="Arial"/>
          <w:b/>
          <w:color w:val="231F20"/>
          <w:sz w:val="24"/>
          <w:szCs w:val="24"/>
          <w:lang w:val="fr-CA"/>
        </w:rPr>
        <w:t>de</w:t>
      </w:r>
      <w:r w:rsidRPr="00386658">
        <w:rPr>
          <w:rFonts w:ascii="Arial" w:eastAsia="Arial" w:hAnsi="Arial" w:cs="Arial"/>
          <w:b/>
          <w:color w:val="231F20"/>
          <w:spacing w:val="11"/>
          <w:sz w:val="24"/>
          <w:szCs w:val="24"/>
          <w:lang w:val="fr-CA"/>
        </w:rPr>
        <w:t xml:space="preserve"> </w:t>
      </w:r>
      <w:r w:rsidRPr="00386658">
        <w:rPr>
          <w:rFonts w:ascii="Arial" w:eastAsia="Arial" w:hAnsi="Arial" w:cs="Arial"/>
          <w:b/>
          <w:color w:val="231F20"/>
          <w:sz w:val="24"/>
          <w:szCs w:val="24"/>
          <w:lang w:val="fr-CA"/>
        </w:rPr>
        <w:t>tâches</w:t>
      </w:r>
      <w:r w:rsidRPr="00386658">
        <w:rPr>
          <w:rFonts w:ascii="Arial" w:eastAsia="Arial" w:hAnsi="Arial" w:cs="Arial"/>
          <w:b/>
          <w:color w:val="231F20"/>
          <w:spacing w:val="49"/>
          <w:sz w:val="24"/>
          <w:szCs w:val="24"/>
          <w:lang w:val="fr-CA"/>
        </w:rPr>
        <w:t xml:space="preserve"> </w:t>
      </w:r>
      <w:r w:rsidR="0098122C" w:rsidRPr="00386658">
        <w:rPr>
          <w:rFonts w:ascii="Arial" w:eastAsia="Arial" w:hAnsi="Arial" w:cs="Arial"/>
          <w:b/>
          <w:color w:val="231F20"/>
          <w:w w:val="103"/>
          <w:sz w:val="24"/>
          <w:szCs w:val="24"/>
          <w:lang w:val="fr-CA"/>
        </w:rPr>
        <w:t>p</w:t>
      </w:r>
      <w:r w:rsidRPr="00386658">
        <w:rPr>
          <w:rFonts w:ascii="Arial" w:eastAsia="Arial" w:hAnsi="Arial" w:cs="Arial"/>
          <w:b/>
          <w:color w:val="231F20"/>
          <w:w w:val="103"/>
          <w:sz w:val="24"/>
          <w:szCs w:val="24"/>
          <w:lang w:val="fr-CA"/>
        </w:rPr>
        <w:t xml:space="preserve">ar </w:t>
      </w:r>
      <w:r w:rsidRPr="00386658">
        <w:rPr>
          <w:rFonts w:ascii="Arial" w:eastAsia="Arial" w:hAnsi="Arial" w:cs="Arial"/>
          <w:b/>
          <w:color w:val="231F20"/>
          <w:w w:val="110"/>
          <w:sz w:val="24"/>
          <w:szCs w:val="24"/>
          <w:lang w:val="fr-CA"/>
        </w:rPr>
        <w:t>profession</w:t>
      </w:r>
      <w:r w:rsidRPr="00386658">
        <w:rPr>
          <w:rFonts w:ascii="Arial" w:eastAsia="Arial" w:hAnsi="Arial" w:cs="Arial"/>
          <w:b/>
          <w:color w:val="231F20"/>
          <w:spacing w:val="-7"/>
          <w:w w:val="110"/>
          <w:sz w:val="24"/>
          <w:szCs w:val="24"/>
          <w:lang w:val="fr-CA"/>
        </w:rPr>
        <w:t xml:space="preserve"> </w:t>
      </w:r>
      <w:r w:rsidRPr="00386658">
        <w:rPr>
          <w:rFonts w:ascii="Arial" w:eastAsia="Arial" w:hAnsi="Arial" w:cs="Arial"/>
          <w:color w:val="231F20"/>
          <w:sz w:val="24"/>
          <w:szCs w:val="24"/>
          <w:lang w:val="fr-CA"/>
        </w:rPr>
        <w:t xml:space="preserve">et </w:t>
      </w:r>
      <w:r w:rsidRPr="00386658">
        <w:rPr>
          <w:rFonts w:ascii="Arial" w:eastAsia="Arial" w:hAnsi="Arial" w:cs="Arial"/>
          <w:color w:val="0000FF"/>
          <w:sz w:val="24"/>
          <w:szCs w:val="24"/>
          <w:lang w:val="fr-CA"/>
        </w:rPr>
        <w:t>CNP</w:t>
      </w:r>
      <w:r w:rsidRPr="00386658">
        <w:rPr>
          <w:rFonts w:ascii="Arial" w:eastAsia="Arial" w:hAnsi="Arial" w:cs="Arial"/>
          <w:color w:val="0000FF"/>
          <w:spacing w:val="-4"/>
          <w:sz w:val="24"/>
          <w:szCs w:val="24"/>
          <w:lang w:val="fr-CA"/>
        </w:rPr>
        <w:t xml:space="preserve"> </w:t>
      </w:r>
      <w:r w:rsidRPr="00386658">
        <w:rPr>
          <w:rFonts w:ascii="Arial" w:eastAsia="Arial" w:hAnsi="Arial" w:cs="Arial"/>
          <w:color w:val="0000FF"/>
          <w:sz w:val="24"/>
          <w:szCs w:val="24"/>
          <w:lang w:val="fr-CA"/>
        </w:rPr>
        <w:t>6661 :</w:t>
      </w:r>
      <w:r w:rsidRPr="00386658">
        <w:rPr>
          <w:rFonts w:ascii="Arial" w:eastAsia="Arial" w:hAnsi="Arial" w:cs="Arial"/>
          <w:color w:val="0000FF"/>
          <w:spacing w:val="13"/>
          <w:sz w:val="24"/>
          <w:szCs w:val="24"/>
          <w:lang w:val="fr-CA"/>
        </w:rPr>
        <w:t xml:space="preserve"> </w:t>
      </w:r>
      <w:r w:rsidRPr="00386658">
        <w:rPr>
          <w:rFonts w:ascii="Arial" w:eastAsia="Arial" w:hAnsi="Arial" w:cs="Arial"/>
          <w:color w:val="0000FF"/>
          <w:w w:val="107"/>
          <w:sz w:val="24"/>
          <w:szCs w:val="24"/>
          <w:lang w:val="fr-CA"/>
        </w:rPr>
        <w:t>Nettoyeurs/nettoyeuses</w:t>
      </w:r>
      <w:r w:rsidRPr="00386658">
        <w:rPr>
          <w:rFonts w:ascii="Arial" w:eastAsia="Arial" w:hAnsi="Arial" w:cs="Arial"/>
          <w:color w:val="231F20"/>
          <w:w w:val="107"/>
          <w:sz w:val="24"/>
          <w:szCs w:val="24"/>
          <w:lang w:val="fr-CA"/>
        </w:rPr>
        <w:t>.</w:t>
      </w:r>
    </w:p>
    <w:p w14:paraId="53906D1D" w14:textId="77777777" w:rsidR="0041491D" w:rsidRPr="00386658" w:rsidRDefault="0041491D">
      <w:pPr>
        <w:spacing w:after="0" w:line="200" w:lineRule="exact"/>
        <w:rPr>
          <w:sz w:val="20"/>
          <w:szCs w:val="20"/>
          <w:lang w:val="fr-CA"/>
        </w:rPr>
      </w:pPr>
    </w:p>
    <w:p w14:paraId="66B6D09E" w14:textId="77777777" w:rsidR="0041491D" w:rsidRPr="00386658" w:rsidRDefault="0041491D">
      <w:pPr>
        <w:spacing w:after="0" w:line="200" w:lineRule="exact"/>
        <w:rPr>
          <w:sz w:val="20"/>
          <w:szCs w:val="20"/>
          <w:lang w:val="fr-CA"/>
        </w:rPr>
      </w:pPr>
    </w:p>
    <w:p w14:paraId="0E6E2A7F" w14:textId="77777777" w:rsidR="0041491D" w:rsidRPr="00386658" w:rsidRDefault="0041491D">
      <w:pPr>
        <w:spacing w:before="10" w:after="0" w:line="220" w:lineRule="exact"/>
        <w:rPr>
          <w:lang w:val="fr-CA"/>
        </w:rPr>
      </w:pPr>
    </w:p>
    <w:p w14:paraId="33610F99" w14:textId="77777777" w:rsidR="0041491D" w:rsidRPr="00386658" w:rsidRDefault="008B1F0E">
      <w:pPr>
        <w:spacing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Les questionnements sont les suivants :</w:t>
      </w:r>
    </w:p>
    <w:p w14:paraId="2DA022AC" w14:textId="77777777" w:rsidR="0041491D" w:rsidRPr="00386658" w:rsidRDefault="0041491D">
      <w:pPr>
        <w:spacing w:before="6" w:after="0" w:line="100" w:lineRule="exact"/>
        <w:rPr>
          <w:sz w:val="10"/>
          <w:szCs w:val="10"/>
          <w:lang w:val="fr-CA"/>
        </w:rPr>
      </w:pPr>
    </w:p>
    <w:p w14:paraId="735EDBE6" w14:textId="77777777" w:rsidR="0041491D" w:rsidRPr="00386658" w:rsidRDefault="008B1F0E">
      <w:pPr>
        <w:spacing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w:t>
      </w:r>
      <w:r w:rsidRPr="00386658">
        <w:rPr>
          <w:rFonts w:ascii="Arial" w:eastAsia="Arial" w:hAnsi="Arial" w:cs="Arial"/>
          <w:color w:val="231F20"/>
          <w:spacing w:val="30"/>
          <w:sz w:val="24"/>
          <w:szCs w:val="24"/>
          <w:lang w:val="fr-CA"/>
        </w:rPr>
        <w:t xml:space="preserve"> </w:t>
      </w:r>
      <w:r w:rsidRPr="00386658">
        <w:rPr>
          <w:rFonts w:ascii="Arial" w:eastAsia="Arial" w:hAnsi="Arial" w:cs="Arial"/>
          <w:color w:val="231F20"/>
          <w:sz w:val="24"/>
          <w:szCs w:val="24"/>
          <w:lang w:val="fr-CA"/>
        </w:rPr>
        <w:t>Pensez-vous que les mêmes compétences sont utilisées dans différentes professions?</w:t>
      </w:r>
    </w:p>
    <w:p w14:paraId="19270855" w14:textId="77777777" w:rsidR="0041491D" w:rsidRPr="00386658" w:rsidRDefault="0041491D">
      <w:pPr>
        <w:spacing w:before="6" w:after="0" w:line="100" w:lineRule="exact"/>
        <w:rPr>
          <w:sz w:val="10"/>
          <w:szCs w:val="10"/>
          <w:lang w:val="fr-CA"/>
        </w:rPr>
      </w:pPr>
    </w:p>
    <w:p w14:paraId="09776F70" w14:textId="77777777" w:rsidR="0041491D" w:rsidRPr="00386658" w:rsidRDefault="008B1F0E">
      <w:pPr>
        <w:spacing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w:t>
      </w:r>
      <w:r w:rsidRPr="00386658">
        <w:rPr>
          <w:rFonts w:ascii="Arial" w:eastAsia="Arial" w:hAnsi="Arial" w:cs="Arial"/>
          <w:color w:val="231F20"/>
          <w:spacing w:val="30"/>
          <w:sz w:val="24"/>
          <w:szCs w:val="24"/>
          <w:lang w:val="fr-CA"/>
        </w:rPr>
        <w:t xml:space="preserve"> </w:t>
      </w:r>
      <w:r w:rsidRPr="00386658">
        <w:rPr>
          <w:rFonts w:ascii="Arial" w:eastAsia="Arial" w:hAnsi="Arial" w:cs="Arial"/>
          <w:color w:val="231F20"/>
          <w:spacing w:val="-9"/>
          <w:sz w:val="24"/>
          <w:szCs w:val="24"/>
          <w:lang w:val="fr-CA"/>
        </w:rPr>
        <w:t>V</w:t>
      </w:r>
      <w:r w:rsidRPr="00386658">
        <w:rPr>
          <w:rFonts w:ascii="Arial" w:eastAsia="Arial" w:hAnsi="Arial" w:cs="Arial"/>
          <w:color w:val="231F20"/>
          <w:sz w:val="24"/>
          <w:szCs w:val="24"/>
          <w:lang w:val="fr-CA"/>
        </w:rPr>
        <w:t>ous servez-vous de ces compétences à l’école et à la maison?</w:t>
      </w:r>
    </w:p>
    <w:p w14:paraId="45FAC4E6" w14:textId="77777777" w:rsidR="0041491D" w:rsidRPr="00386658" w:rsidRDefault="0041491D">
      <w:pPr>
        <w:spacing w:after="0" w:line="200" w:lineRule="exact"/>
        <w:rPr>
          <w:sz w:val="20"/>
          <w:szCs w:val="20"/>
          <w:lang w:val="fr-CA"/>
        </w:rPr>
      </w:pPr>
    </w:p>
    <w:p w14:paraId="406081A6" w14:textId="77777777" w:rsidR="0041491D" w:rsidRPr="00386658" w:rsidRDefault="0041491D">
      <w:pPr>
        <w:spacing w:after="0" w:line="200" w:lineRule="exact"/>
        <w:rPr>
          <w:sz w:val="20"/>
          <w:szCs w:val="20"/>
          <w:lang w:val="fr-CA"/>
        </w:rPr>
      </w:pPr>
    </w:p>
    <w:p w14:paraId="515A8BD4" w14:textId="77777777" w:rsidR="0041491D" w:rsidRPr="00386658" w:rsidRDefault="0041491D">
      <w:pPr>
        <w:spacing w:after="0" w:line="200" w:lineRule="exact"/>
        <w:rPr>
          <w:sz w:val="20"/>
          <w:szCs w:val="20"/>
          <w:lang w:val="fr-CA"/>
        </w:rPr>
      </w:pPr>
    </w:p>
    <w:p w14:paraId="19B32BA5" w14:textId="77777777" w:rsidR="0041491D" w:rsidRPr="00386658" w:rsidRDefault="0041491D">
      <w:pPr>
        <w:spacing w:after="0" w:line="200" w:lineRule="exact"/>
        <w:rPr>
          <w:sz w:val="20"/>
          <w:szCs w:val="20"/>
          <w:lang w:val="fr-CA"/>
        </w:rPr>
      </w:pPr>
    </w:p>
    <w:p w14:paraId="099E1470" w14:textId="77777777" w:rsidR="0041491D" w:rsidRPr="00386658" w:rsidRDefault="0041491D">
      <w:pPr>
        <w:spacing w:before="7" w:after="0" w:line="220" w:lineRule="exact"/>
        <w:rPr>
          <w:lang w:val="fr-CA"/>
        </w:rPr>
      </w:pPr>
    </w:p>
    <w:p w14:paraId="1082C8B5" w14:textId="69FE9F33" w:rsidR="0041491D" w:rsidRPr="00386658" w:rsidRDefault="00835301" w:rsidP="00405824">
      <w:pPr>
        <w:spacing w:after="0" w:line="240" w:lineRule="auto"/>
        <w:ind w:left="1200" w:right="-20"/>
        <w:rPr>
          <w:rFonts w:ascii="Arial" w:eastAsia="Arial" w:hAnsi="Arial" w:cs="Arial"/>
          <w:b/>
          <w:i/>
          <w:sz w:val="24"/>
          <w:szCs w:val="24"/>
          <w:lang w:val="fr-CA"/>
        </w:rPr>
      </w:pPr>
      <w:r>
        <w:rPr>
          <w:noProof/>
        </w:rPr>
        <w:drawing>
          <wp:anchor distT="0" distB="0" distL="114300" distR="114300" simplePos="0" relativeHeight="251586560" behindDoc="1" locked="0" layoutInCell="1" allowOverlap="1" wp14:anchorId="3CBCF896" wp14:editId="34DB7929">
            <wp:simplePos x="0" y="0"/>
            <wp:positionH relativeFrom="page">
              <wp:posOffset>340360</wp:posOffset>
            </wp:positionH>
            <wp:positionV relativeFrom="paragraph">
              <wp:posOffset>-19685</wp:posOffset>
            </wp:positionV>
            <wp:extent cx="593090" cy="779780"/>
            <wp:effectExtent l="0" t="0" r="0" b="7620"/>
            <wp:wrapNone/>
            <wp:docPr id="1296"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anchor>
        </w:drawing>
      </w:r>
      <w:r w:rsidR="00D744E2" w:rsidRPr="00D744E2">
        <w:rPr>
          <w:rFonts w:ascii="Arial" w:hAnsi="Arial" w:cs="Arial"/>
          <w:color w:val="000000"/>
          <w:sz w:val="24"/>
          <w:szCs w:val="24"/>
          <w:lang w:val="fr-CA"/>
        </w:rPr>
        <w:t xml:space="preserve">Ces renseignements peuvent aider les élèves à concevoir leur portfolio de cheminement à mesure qu’ils répondront aux quatre questions du programme de planification d’apprentissage, de carrière et de vie </w:t>
      </w:r>
      <w:r w:rsidR="00D744E2" w:rsidRPr="00D744E2">
        <w:rPr>
          <w:rFonts w:ascii="Arial" w:hAnsi="Arial" w:cs="Arial"/>
          <w:sz w:val="24"/>
          <w:szCs w:val="24"/>
          <w:lang w:val="fr-CA"/>
        </w:rPr>
        <w:t>:</w:t>
      </w:r>
      <w:r w:rsidR="00D744E2">
        <w:rPr>
          <w:rFonts w:ascii="Arial" w:hAnsi="Arial" w:cs="Arial"/>
          <w:sz w:val="24"/>
          <w:szCs w:val="24"/>
          <w:lang w:val="fr-CA"/>
        </w:rPr>
        <w:t xml:space="preserve"> </w:t>
      </w:r>
      <w:r w:rsidR="008B1F0E" w:rsidRPr="00386658">
        <w:rPr>
          <w:rFonts w:ascii="Arial" w:eastAsia="Arial" w:hAnsi="Arial" w:cs="Arial"/>
          <w:b/>
          <w:i/>
          <w:color w:val="231F20"/>
          <w:sz w:val="24"/>
          <w:szCs w:val="24"/>
          <w:lang w:val="fr-CA"/>
        </w:rPr>
        <w:t>Qui</w:t>
      </w:r>
      <w:r w:rsidR="008B1F0E" w:rsidRPr="00386658">
        <w:rPr>
          <w:rFonts w:ascii="Arial" w:eastAsia="Arial" w:hAnsi="Arial" w:cs="Arial"/>
          <w:b/>
          <w:i/>
          <w:color w:val="231F20"/>
          <w:spacing w:val="26"/>
          <w:sz w:val="24"/>
          <w:szCs w:val="24"/>
          <w:lang w:val="fr-CA"/>
        </w:rPr>
        <w:t xml:space="preserve"> </w:t>
      </w:r>
      <w:r w:rsidR="008B1F0E" w:rsidRPr="00386658">
        <w:rPr>
          <w:rFonts w:ascii="Arial" w:eastAsia="Arial" w:hAnsi="Arial" w:cs="Arial"/>
          <w:b/>
          <w:i/>
          <w:color w:val="231F20"/>
          <w:sz w:val="24"/>
          <w:szCs w:val="24"/>
          <w:lang w:val="fr-CA"/>
        </w:rPr>
        <w:t xml:space="preserve">suis-je? </w:t>
      </w:r>
      <w:r w:rsidR="008B1F0E" w:rsidRPr="00386658">
        <w:rPr>
          <w:rFonts w:ascii="Arial" w:eastAsia="Arial" w:hAnsi="Arial" w:cs="Arial"/>
          <w:b/>
          <w:i/>
          <w:color w:val="231F20"/>
          <w:spacing w:val="8"/>
          <w:sz w:val="24"/>
          <w:szCs w:val="24"/>
          <w:lang w:val="fr-CA"/>
        </w:rPr>
        <w:t xml:space="preserve"> </w:t>
      </w:r>
      <w:r w:rsidR="008B1F0E" w:rsidRPr="00386658">
        <w:rPr>
          <w:rFonts w:ascii="Arial" w:eastAsia="Arial" w:hAnsi="Arial" w:cs="Arial"/>
          <w:b/>
          <w:i/>
          <w:color w:val="231F20"/>
          <w:sz w:val="24"/>
          <w:szCs w:val="24"/>
          <w:lang w:val="fr-CA"/>
        </w:rPr>
        <w:t>Quelles</w:t>
      </w:r>
      <w:r w:rsidR="008B1F0E" w:rsidRPr="00386658">
        <w:rPr>
          <w:rFonts w:ascii="Arial" w:eastAsia="Arial" w:hAnsi="Arial" w:cs="Arial"/>
          <w:b/>
          <w:i/>
          <w:color w:val="231F20"/>
          <w:spacing w:val="49"/>
          <w:sz w:val="24"/>
          <w:szCs w:val="24"/>
          <w:lang w:val="fr-CA"/>
        </w:rPr>
        <w:t xml:space="preserve"> </w:t>
      </w:r>
      <w:r w:rsidR="008B1F0E" w:rsidRPr="00386658">
        <w:rPr>
          <w:rFonts w:ascii="Arial" w:eastAsia="Arial" w:hAnsi="Arial" w:cs="Arial"/>
          <w:b/>
          <w:i/>
          <w:color w:val="231F20"/>
          <w:sz w:val="24"/>
          <w:szCs w:val="24"/>
          <w:lang w:val="fr-CA"/>
        </w:rPr>
        <w:t>sont</w:t>
      </w:r>
      <w:r w:rsidR="008B1F0E" w:rsidRPr="00386658">
        <w:rPr>
          <w:rFonts w:ascii="Arial" w:eastAsia="Arial" w:hAnsi="Arial" w:cs="Arial"/>
          <w:b/>
          <w:i/>
          <w:color w:val="231F20"/>
          <w:spacing w:val="50"/>
          <w:sz w:val="24"/>
          <w:szCs w:val="24"/>
          <w:lang w:val="fr-CA"/>
        </w:rPr>
        <w:t xml:space="preserve"> </w:t>
      </w:r>
      <w:r w:rsidR="008B1F0E" w:rsidRPr="00386658">
        <w:rPr>
          <w:rFonts w:ascii="Arial" w:eastAsia="Arial" w:hAnsi="Arial" w:cs="Arial"/>
          <w:b/>
          <w:i/>
          <w:color w:val="231F20"/>
          <w:w w:val="105"/>
          <w:sz w:val="24"/>
          <w:szCs w:val="24"/>
          <w:lang w:val="fr-CA"/>
        </w:rPr>
        <w:t xml:space="preserve">mes </w:t>
      </w:r>
      <w:r w:rsidR="008B1F0E" w:rsidRPr="00386658">
        <w:rPr>
          <w:rFonts w:ascii="Arial" w:eastAsia="Arial" w:hAnsi="Arial" w:cs="Arial"/>
          <w:b/>
          <w:i/>
          <w:color w:val="231F20"/>
          <w:w w:val="112"/>
          <w:sz w:val="24"/>
          <w:szCs w:val="24"/>
          <w:lang w:val="fr-CA"/>
        </w:rPr>
        <w:t>possibilités?</w:t>
      </w:r>
    </w:p>
    <w:p w14:paraId="045A8E31" w14:textId="77777777" w:rsidR="0041491D" w:rsidRPr="00386658" w:rsidRDefault="0041491D">
      <w:pPr>
        <w:spacing w:after="0" w:line="150" w:lineRule="exact"/>
        <w:rPr>
          <w:sz w:val="15"/>
          <w:szCs w:val="15"/>
          <w:lang w:val="fr-CA"/>
        </w:rPr>
      </w:pPr>
    </w:p>
    <w:p w14:paraId="210D9763" w14:textId="77777777" w:rsidR="0041491D" w:rsidRPr="00386658" w:rsidRDefault="0041491D">
      <w:pPr>
        <w:spacing w:after="0" w:line="200" w:lineRule="exact"/>
        <w:rPr>
          <w:sz w:val="20"/>
          <w:szCs w:val="20"/>
          <w:lang w:val="fr-CA"/>
        </w:rPr>
      </w:pPr>
    </w:p>
    <w:p w14:paraId="2175838A" w14:textId="77777777" w:rsidR="0041491D" w:rsidRPr="00386658" w:rsidRDefault="0041491D">
      <w:pPr>
        <w:spacing w:after="0" w:line="200" w:lineRule="exact"/>
        <w:rPr>
          <w:sz w:val="20"/>
          <w:szCs w:val="20"/>
          <w:lang w:val="fr-CA"/>
        </w:rPr>
      </w:pPr>
    </w:p>
    <w:p w14:paraId="3443FF0E" w14:textId="77777777" w:rsidR="0041491D" w:rsidRPr="00386658" w:rsidRDefault="0041491D">
      <w:pPr>
        <w:spacing w:after="0" w:line="200" w:lineRule="exact"/>
        <w:rPr>
          <w:sz w:val="20"/>
          <w:szCs w:val="20"/>
          <w:lang w:val="fr-CA"/>
        </w:rPr>
      </w:pPr>
    </w:p>
    <w:p w14:paraId="2F9C7F39" w14:textId="77777777" w:rsidR="0041491D" w:rsidRPr="00386658" w:rsidRDefault="0041491D">
      <w:pPr>
        <w:spacing w:after="0" w:line="200" w:lineRule="exact"/>
        <w:rPr>
          <w:sz w:val="20"/>
          <w:szCs w:val="20"/>
          <w:lang w:val="fr-CA"/>
        </w:rPr>
      </w:pPr>
    </w:p>
    <w:p w14:paraId="21C97DF5" w14:textId="77777777" w:rsidR="0041491D" w:rsidRPr="00386658" w:rsidRDefault="0098122C">
      <w:pPr>
        <w:spacing w:after="0" w:line="200" w:lineRule="exact"/>
        <w:rPr>
          <w:sz w:val="20"/>
          <w:szCs w:val="20"/>
          <w:lang w:val="fr-CA"/>
        </w:rPr>
      </w:pPr>
      <w:r>
        <w:rPr>
          <w:noProof/>
        </w:rPr>
        <w:drawing>
          <wp:anchor distT="0" distB="0" distL="114300" distR="114300" simplePos="0" relativeHeight="251584512" behindDoc="1" locked="0" layoutInCell="1" allowOverlap="1" wp14:anchorId="72845789" wp14:editId="62C3F754">
            <wp:simplePos x="0" y="0"/>
            <wp:positionH relativeFrom="page">
              <wp:posOffset>312420</wp:posOffset>
            </wp:positionH>
            <wp:positionV relativeFrom="paragraph">
              <wp:posOffset>49530</wp:posOffset>
            </wp:positionV>
            <wp:extent cx="5337810" cy="1766570"/>
            <wp:effectExtent l="0" t="0" r="0" b="11430"/>
            <wp:wrapNone/>
            <wp:docPr id="1295"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7810" cy="1766570"/>
                    </a:xfrm>
                    <a:prstGeom prst="rect">
                      <a:avLst/>
                    </a:prstGeom>
                    <a:noFill/>
                  </pic:spPr>
                </pic:pic>
              </a:graphicData>
            </a:graphic>
          </wp:anchor>
        </w:drawing>
      </w:r>
    </w:p>
    <w:p w14:paraId="49F1E816" w14:textId="77777777" w:rsidR="0041491D" w:rsidRPr="00386658" w:rsidRDefault="0041491D">
      <w:pPr>
        <w:spacing w:after="0" w:line="200" w:lineRule="exact"/>
        <w:rPr>
          <w:sz w:val="20"/>
          <w:szCs w:val="20"/>
          <w:lang w:val="fr-CA"/>
        </w:rPr>
      </w:pPr>
    </w:p>
    <w:p w14:paraId="606163CA" w14:textId="77777777" w:rsidR="0041491D" w:rsidRPr="00386658" w:rsidRDefault="008B1F0E">
      <w:pPr>
        <w:spacing w:after="0" w:line="250" w:lineRule="auto"/>
        <w:ind w:left="2190" w:right="3566"/>
        <w:rPr>
          <w:rFonts w:ascii="Arial" w:eastAsia="Arial" w:hAnsi="Arial" w:cs="Arial"/>
          <w:sz w:val="24"/>
          <w:szCs w:val="24"/>
          <w:lang w:val="fr-CA"/>
        </w:rPr>
      </w:pPr>
      <w:r w:rsidRPr="00386658">
        <w:rPr>
          <w:rFonts w:ascii="Arial" w:eastAsia="Arial" w:hAnsi="Arial" w:cs="Arial"/>
          <w:color w:val="231F20"/>
          <w:sz w:val="24"/>
          <w:szCs w:val="24"/>
          <w:lang w:val="fr-CA"/>
        </w:rPr>
        <w:t>Pour aider à introduire la notion de « compétences transférables », écrivez les noms des compétences essentielles sur les fiches. Mettez les fiches dans un</w:t>
      </w:r>
    </w:p>
    <w:p w14:paraId="133E2762" w14:textId="77777777" w:rsidR="0041491D" w:rsidRPr="00386658" w:rsidRDefault="008B1F0E">
      <w:pPr>
        <w:spacing w:after="0" w:line="250" w:lineRule="auto"/>
        <w:ind w:left="480" w:right="3288"/>
        <w:rPr>
          <w:rFonts w:ascii="Arial" w:eastAsia="Arial" w:hAnsi="Arial" w:cs="Arial"/>
          <w:sz w:val="24"/>
          <w:szCs w:val="24"/>
          <w:lang w:val="fr-CA"/>
        </w:rPr>
      </w:pPr>
      <w:proofErr w:type="gramStart"/>
      <w:r w:rsidRPr="00386658">
        <w:rPr>
          <w:rFonts w:ascii="Arial" w:eastAsia="Arial" w:hAnsi="Arial" w:cs="Arial"/>
          <w:color w:val="231F20"/>
          <w:sz w:val="24"/>
          <w:szCs w:val="24"/>
          <w:lang w:val="fr-CA"/>
        </w:rPr>
        <w:t>sac</w:t>
      </w:r>
      <w:proofErr w:type="gramEnd"/>
      <w:r w:rsidRPr="00386658">
        <w:rPr>
          <w:rFonts w:ascii="Arial" w:eastAsia="Arial" w:hAnsi="Arial" w:cs="Arial"/>
          <w:color w:val="231F20"/>
          <w:sz w:val="24"/>
          <w:szCs w:val="24"/>
          <w:lang w:val="fr-CA"/>
        </w:rPr>
        <w:t xml:space="preserve"> à dos. Demandez aux </w:t>
      </w:r>
      <w:r w:rsidR="0098122C" w:rsidRPr="00386658">
        <w:rPr>
          <w:rFonts w:ascii="Arial" w:eastAsia="Arial" w:hAnsi="Arial" w:cs="Arial"/>
          <w:color w:val="231F20"/>
          <w:sz w:val="24"/>
          <w:szCs w:val="24"/>
          <w:lang w:val="fr-CA"/>
        </w:rPr>
        <w:t>élèves</w:t>
      </w:r>
      <w:r w:rsidRPr="00386658">
        <w:rPr>
          <w:rFonts w:ascii="Arial" w:eastAsia="Arial" w:hAnsi="Arial" w:cs="Arial"/>
          <w:color w:val="231F20"/>
          <w:sz w:val="24"/>
          <w:szCs w:val="24"/>
          <w:lang w:val="fr-CA"/>
        </w:rPr>
        <w:t xml:space="preserve"> de deviner quelles compétences essentielles sont utilisées dans pratiquement toutes les professions et dans la vie quotidienne. Mettre les fiches dans un sac à dos aide à illustrer le concept des compétences transférables qui nous suivent partout où nous allons.</w:t>
      </w:r>
    </w:p>
    <w:p w14:paraId="52799CC3" w14:textId="77777777" w:rsidR="0041491D" w:rsidRPr="00386658" w:rsidRDefault="0041491D">
      <w:pPr>
        <w:spacing w:after="0"/>
        <w:rPr>
          <w:lang w:val="fr-CA"/>
        </w:rPr>
        <w:sectPr w:rsidR="0041491D" w:rsidRPr="00386658" w:rsidSect="00401100">
          <w:pgSz w:w="12240" w:h="15840"/>
          <w:pgMar w:top="2160" w:right="440" w:bottom="600" w:left="420" w:header="720" w:footer="418" w:gutter="0"/>
          <w:cols w:space="720"/>
        </w:sectPr>
      </w:pPr>
    </w:p>
    <w:p w14:paraId="1E7FCD98" w14:textId="77777777" w:rsidR="0041491D" w:rsidRPr="00386658" w:rsidRDefault="0041491D">
      <w:pPr>
        <w:spacing w:before="5" w:after="0" w:line="160" w:lineRule="exact"/>
        <w:rPr>
          <w:sz w:val="16"/>
          <w:szCs w:val="16"/>
          <w:lang w:val="fr-CA"/>
        </w:rPr>
      </w:pPr>
    </w:p>
    <w:p w14:paraId="27FEF126" w14:textId="77777777" w:rsidR="0041491D" w:rsidRPr="00386658" w:rsidRDefault="008B1F0E" w:rsidP="0098122C">
      <w:pPr>
        <w:spacing w:before="29" w:after="0" w:line="240" w:lineRule="auto"/>
        <w:ind w:left="120" w:right="-20"/>
        <w:rPr>
          <w:rFonts w:ascii="Arial" w:eastAsia="Arial" w:hAnsi="Arial" w:cs="Arial"/>
          <w:sz w:val="24"/>
          <w:szCs w:val="24"/>
          <w:lang w:val="fr-CA"/>
        </w:rPr>
      </w:pPr>
      <w:r w:rsidRPr="005C334F">
        <w:rPr>
          <w:rFonts w:ascii="Arial" w:eastAsia="Arial" w:hAnsi="Arial" w:cs="Arial"/>
          <w:color w:val="231F20"/>
          <w:sz w:val="24"/>
          <w:szCs w:val="24"/>
          <w:lang w:val="fr-CA"/>
        </w:rPr>
        <w:t xml:space="preserve">Servez-vous </w:t>
      </w:r>
      <w:r w:rsidR="0098122C" w:rsidRPr="005C334F">
        <w:rPr>
          <w:rFonts w:ascii="Arial" w:hAnsi="Arial"/>
          <w:sz w:val="24"/>
          <w:szCs w:val="24"/>
          <w:lang w:val="fr-CA"/>
        </w:rPr>
        <w:t>de l’activité</w:t>
      </w:r>
      <w:r w:rsidR="0098122C" w:rsidRPr="0098122C">
        <w:rPr>
          <w:rFonts w:ascii="Arial" w:hAnsi="Arial"/>
          <w:sz w:val="24"/>
          <w:szCs w:val="24"/>
          <w:lang w:val="fr-CA"/>
        </w:rPr>
        <w:t xml:space="preserve"> « Mes habitudes de travail » (niveau primaire ou intermédiaire – annexes 9, 10, 11 et 12). Lorsque les élèves ont rempli leurs fiches, une discussion s’amorce avec toute la classe. L’enseignant anime une discussion sur chaque habitude de travail, en passant en revue la carte d’activité</w:t>
      </w:r>
      <w:r w:rsidRPr="00386658">
        <w:rPr>
          <w:rFonts w:ascii="Arial" w:eastAsia="Arial" w:hAnsi="Arial" w:cs="Arial"/>
          <w:color w:val="231F20"/>
          <w:sz w:val="24"/>
          <w:szCs w:val="24"/>
          <w:lang w:val="fr-CA"/>
        </w:rPr>
        <w:t>.</w:t>
      </w:r>
    </w:p>
    <w:p w14:paraId="7A7609BB" w14:textId="77777777" w:rsidR="0041491D" w:rsidRPr="00386658" w:rsidRDefault="008B1F0E" w:rsidP="0098122C">
      <w:pPr>
        <w:spacing w:before="94" w:after="0" w:line="250" w:lineRule="auto"/>
        <w:ind w:left="120" w:right="133"/>
        <w:rPr>
          <w:rFonts w:ascii="Arial" w:eastAsia="Arial" w:hAnsi="Arial" w:cs="Arial"/>
          <w:sz w:val="24"/>
          <w:szCs w:val="24"/>
          <w:lang w:val="fr-CA"/>
        </w:rPr>
      </w:pPr>
      <w:r w:rsidRPr="00386658">
        <w:rPr>
          <w:rFonts w:ascii="Arial" w:eastAsia="Arial" w:hAnsi="Arial" w:cs="Arial"/>
          <w:color w:val="231F20"/>
          <w:sz w:val="24"/>
          <w:szCs w:val="24"/>
          <w:lang w:val="fr-CA"/>
        </w:rPr>
        <w:t xml:space="preserve">Les </w:t>
      </w:r>
      <w:r w:rsidR="0098122C" w:rsidRPr="0098122C">
        <w:rPr>
          <w:rFonts w:ascii="Arial" w:hAnsi="Arial"/>
          <w:sz w:val="24"/>
          <w:szCs w:val="24"/>
          <w:lang w:val="fr-CA"/>
        </w:rPr>
        <w:t>élèves travailleront deux par deux afin de jumeler les habitudes de travail à leurs définitions (à l’aide des renseignements contenus dans l’annexe 8) en manipulant des morceaux de papier découpés. Après avoir fait les jumelages en groupes de deux, les élèves feront une « tournée de la galerie » autour de la salle de classe afin de prendre des notes sur le travail des autres groupes. Les élèves devraient poser des questions aux autres groupes sur les décisions qu’ils ont prises (p. ex. « Pourquoi avez-vous associé cette habitude de travail à cette définition? »). Si nécessaire, les groupes de deux retourneront à leur bureau où ils auront la possibilité de revoir leurs définitions. À la fin de la leçon, l’enseignant affichera le travail des élèves afin de s’assurer que toutes les définitions ont été associées correctement. En travaillant en groupe ou individuellement, les élèves peuvent ensuite faire un dessin ou couper et coller une image tirée d’un magazine qui représente chacune des neuf habitudes de travail</w:t>
      </w:r>
      <w:r w:rsidR="0098122C" w:rsidRPr="00416815">
        <w:rPr>
          <w:sz w:val="24"/>
          <w:szCs w:val="24"/>
          <w:lang w:val="fr-CA"/>
        </w:rPr>
        <w:t xml:space="preserve"> </w:t>
      </w:r>
      <w:r w:rsidRPr="00386658">
        <w:rPr>
          <w:rFonts w:ascii="Arial" w:eastAsia="Arial" w:hAnsi="Arial" w:cs="Arial"/>
          <w:color w:val="231F20"/>
          <w:sz w:val="24"/>
          <w:szCs w:val="24"/>
          <w:lang w:val="fr-CA"/>
        </w:rPr>
        <w:t xml:space="preserve">(annexe </w:t>
      </w:r>
      <w:r w:rsidR="00AA6E14" w:rsidRPr="00386658">
        <w:rPr>
          <w:rFonts w:ascii="Arial" w:eastAsia="Arial" w:hAnsi="Arial" w:cs="Arial"/>
          <w:color w:val="231F20"/>
          <w:sz w:val="24"/>
          <w:szCs w:val="24"/>
          <w:lang w:val="fr-CA"/>
        </w:rPr>
        <w:t>1</w:t>
      </w:r>
      <w:r w:rsidR="0098122C" w:rsidRPr="00386658">
        <w:rPr>
          <w:rFonts w:ascii="Arial" w:eastAsia="Arial" w:hAnsi="Arial" w:cs="Arial"/>
          <w:color w:val="231F20"/>
          <w:sz w:val="24"/>
          <w:szCs w:val="24"/>
          <w:lang w:val="fr-CA"/>
        </w:rPr>
        <w:t>3</w:t>
      </w:r>
      <w:r w:rsidRPr="00386658">
        <w:rPr>
          <w:rFonts w:ascii="Arial" w:eastAsia="Arial" w:hAnsi="Arial" w:cs="Arial"/>
          <w:color w:val="231F20"/>
          <w:sz w:val="24"/>
          <w:szCs w:val="24"/>
          <w:lang w:val="fr-CA"/>
        </w:rPr>
        <w:t>).</w:t>
      </w:r>
    </w:p>
    <w:p w14:paraId="1D603D5A" w14:textId="77777777" w:rsidR="0041491D" w:rsidRPr="00386658" w:rsidRDefault="00835301">
      <w:pPr>
        <w:spacing w:before="94" w:after="0" w:line="250" w:lineRule="auto"/>
        <w:ind w:left="120" w:right="53"/>
        <w:rPr>
          <w:rFonts w:ascii="Arial" w:eastAsia="Arial" w:hAnsi="Arial" w:cs="Arial"/>
          <w:sz w:val="24"/>
          <w:szCs w:val="24"/>
          <w:lang w:val="fr-CA"/>
        </w:rPr>
      </w:pPr>
      <w:r>
        <w:rPr>
          <w:noProof/>
        </w:rPr>
        <w:drawing>
          <wp:anchor distT="0" distB="0" distL="114300" distR="114300" simplePos="0" relativeHeight="251587584" behindDoc="1" locked="0" layoutInCell="1" allowOverlap="1" wp14:anchorId="78AFCF10" wp14:editId="12F43EC4">
            <wp:simplePos x="0" y="0"/>
            <wp:positionH relativeFrom="page">
              <wp:posOffset>342900</wp:posOffset>
            </wp:positionH>
            <wp:positionV relativeFrom="paragraph">
              <wp:posOffset>893445</wp:posOffset>
            </wp:positionV>
            <wp:extent cx="7085965" cy="1020445"/>
            <wp:effectExtent l="0" t="0" r="635" b="0"/>
            <wp:wrapNone/>
            <wp:docPr id="1294"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85965" cy="1020445"/>
                    </a:xfrm>
                    <a:prstGeom prst="rect">
                      <a:avLst/>
                    </a:prstGeom>
                    <a:noFill/>
                  </pic:spPr>
                </pic:pic>
              </a:graphicData>
            </a:graphic>
          </wp:anchor>
        </w:drawing>
      </w:r>
      <w:r w:rsidR="008B1F0E" w:rsidRPr="00386658">
        <w:rPr>
          <w:rFonts w:ascii="Arial" w:eastAsia="Arial" w:hAnsi="Arial" w:cs="Arial"/>
          <w:color w:val="231F20"/>
          <w:sz w:val="24"/>
          <w:szCs w:val="24"/>
          <w:lang w:val="fr-CA"/>
        </w:rPr>
        <w:t>Discutez des habiletés d’apprentissage et des habitudes de travail sur le bulletin et précisez que d’autres mots peuvent être employés pour décrire la même habitude de travail. Même si les mots que nous employons dans un milieu scolaire peuvent être légèrement di</w:t>
      </w:r>
      <w:r w:rsidR="008B1F0E" w:rsidRPr="00386658">
        <w:rPr>
          <w:rFonts w:ascii="Arial" w:eastAsia="Arial" w:hAnsi="Arial" w:cs="Arial"/>
          <w:color w:val="231F20"/>
          <w:spacing w:val="-3"/>
          <w:sz w:val="24"/>
          <w:szCs w:val="24"/>
          <w:lang w:val="fr-CA"/>
        </w:rPr>
        <w:t>f</w:t>
      </w:r>
      <w:r w:rsidR="008B1F0E" w:rsidRPr="00386658">
        <w:rPr>
          <w:rFonts w:ascii="Arial" w:eastAsia="Arial" w:hAnsi="Arial" w:cs="Arial"/>
          <w:color w:val="231F20"/>
          <w:sz w:val="24"/>
          <w:szCs w:val="24"/>
          <w:lang w:val="fr-CA"/>
        </w:rPr>
        <w:t>férents de ceux qui sont utilisés dans le milieu de travail ou dans d’autres activités, ils ont des significations similaires.</w:t>
      </w:r>
    </w:p>
    <w:p w14:paraId="101E6743" w14:textId="77777777" w:rsidR="0041491D" w:rsidRPr="00386658" w:rsidRDefault="0041491D">
      <w:pPr>
        <w:spacing w:before="14" w:after="0" w:line="260" w:lineRule="exact"/>
        <w:rPr>
          <w:sz w:val="26"/>
          <w:szCs w:val="26"/>
          <w:lang w:val="fr-CA"/>
        </w:rPr>
      </w:pPr>
    </w:p>
    <w:p w14:paraId="796C2657" w14:textId="77777777" w:rsidR="0041491D" w:rsidRPr="00386658" w:rsidRDefault="008B1F0E" w:rsidP="0098122C">
      <w:pPr>
        <w:spacing w:after="0" w:line="240" w:lineRule="auto"/>
        <w:ind w:left="480" w:right="-20"/>
        <w:rPr>
          <w:rFonts w:ascii="Arial" w:eastAsia="Arial" w:hAnsi="Arial" w:cs="Arial"/>
          <w:sz w:val="24"/>
          <w:szCs w:val="24"/>
          <w:lang w:val="fr-CA"/>
        </w:rPr>
      </w:pPr>
      <w:r w:rsidRPr="00386658">
        <w:rPr>
          <w:rFonts w:ascii="Arial" w:eastAsia="Arial" w:hAnsi="Arial" w:cs="Arial"/>
          <w:color w:val="231F20"/>
          <w:sz w:val="24"/>
          <w:szCs w:val="24"/>
          <w:lang w:val="fr-CA"/>
        </w:rPr>
        <w:t>Par exemple, un entraîneur ou un superviseur peut avoir dit que vous êtes «</w:t>
      </w:r>
      <w:r w:rsidRPr="00386658">
        <w:rPr>
          <w:rFonts w:ascii="Arial" w:eastAsia="Arial" w:hAnsi="Arial" w:cs="Arial"/>
          <w:color w:val="231F20"/>
          <w:spacing w:val="1"/>
          <w:sz w:val="24"/>
          <w:szCs w:val="24"/>
          <w:lang w:val="fr-CA"/>
        </w:rPr>
        <w:t xml:space="preserve"> </w:t>
      </w:r>
      <w:r w:rsidRPr="00386658">
        <w:rPr>
          <w:rFonts w:ascii="Arial" w:eastAsia="Arial" w:hAnsi="Arial" w:cs="Arial"/>
          <w:i/>
          <w:color w:val="231F20"/>
          <w:sz w:val="24"/>
          <w:szCs w:val="24"/>
          <w:lang w:val="fr-CA"/>
        </w:rPr>
        <w:t>fiable</w:t>
      </w:r>
      <w:r w:rsidRPr="00386658">
        <w:rPr>
          <w:rFonts w:ascii="Arial" w:eastAsia="Arial" w:hAnsi="Arial" w:cs="Arial"/>
          <w:color w:val="231F20"/>
          <w:sz w:val="24"/>
          <w:szCs w:val="24"/>
          <w:lang w:val="fr-CA"/>
        </w:rPr>
        <w:t xml:space="preserve"> »</w:t>
      </w:r>
      <w:r w:rsidR="0098122C" w:rsidRPr="00386658">
        <w:rPr>
          <w:rFonts w:ascii="Arial" w:eastAsia="Arial" w:hAnsi="Arial" w:cs="Arial"/>
          <w:color w:val="231F20"/>
          <w:sz w:val="24"/>
          <w:szCs w:val="24"/>
          <w:lang w:val="fr-CA"/>
        </w:rPr>
        <w:t xml:space="preserve"> </w:t>
      </w:r>
      <w:r w:rsidRPr="00386658">
        <w:rPr>
          <w:rFonts w:ascii="Arial" w:eastAsia="Arial" w:hAnsi="Arial" w:cs="Arial"/>
          <w:color w:val="231F20"/>
          <w:sz w:val="24"/>
          <w:szCs w:val="24"/>
          <w:lang w:val="fr-CA"/>
        </w:rPr>
        <w:t xml:space="preserve">et que vous </w:t>
      </w:r>
      <w:r w:rsidR="0098122C" w:rsidRPr="00386658">
        <w:rPr>
          <w:rFonts w:ascii="Arial" w:eastAsia="Arial" w:hAnsi="Arial" w:cs="Arial"/>
          <w:color w:val="231F20"/>
          <w:sz w:val="24"/>
          <w:szCs w:val="24"/>
          <w:lang w:val="fr-CA"/>
        </w:rPr>
        <w:br/>
      </w:r>
      <w:r w:rsidRPr="00386658">
        <w:rPr>
          <w:rFonts w:ascii="Arial" w:eastAsia="Arial" w:hAnsi="Arial" w:cs="Arial"/>
          <w:color w:val="231F20"/>
          <w:sz w:val="24"/>
          <w:szCs w:val="24"/>
          <w:lang w:val="fr-CA"/>
        </w:rPr>
        <w:t>avez de bonnes aptitudes pour le «</w:t>
      </w:r>
      <w:r w:rsidRPr="00386658">
        <w:rPr>
          <w:rFonts w:ascii="Arial" w:eastAsia="Arial" w:hAnsi="Arial" w:cs="Arial"/>
          <w:color w:val="231F20"/>
          <w:spacing w:val="1"/>
          <w:sz w:val="24"/>
          <w:szCs w:val="24"/>
          <w:lang w:val="fr-CA"/>
        </w:rPr>
        <w:t xml:space="preserve"> </w:t>
      </w:r>
      <w:r w:rsidRPr="00386658">
        <w:rPr>
          <w:rFonts w:ascii="Arial" w:eastAsia="Arial" w:hAnsi="Arial" w:cs="Arial"/>
          <w:i/>
          <w:color w:val="231F20"/>
          <w:sz w:val="24"/>
          <w:szCs w:val="24"/>
          <w:lang w:val="fr-CA"/>
        </w:rPr>
        <w:t>travail en équipe</w:t>
      </w:r>
      <w:r w:rsidRPr="00386658">
        <w:rPr>
          <w:rFonts w:ascii="Arial" w:eastAsia="Arial" w:hAnsi="Arial" w:cs="Arial"/>
          <w:color w:val="231F20"/>
          <w:sz w:val="24"/>
          <w:szCs w:val="24"/>
          <w:lang w:val="fr-CA"/>
        </w:rPr>
        <w:t xml:space="preserve"> ». C’est comme s’il vous disait</w:t>
      </w:r>
      <w:r w:rsidR="0098122C" w:rsidRPr="00386658">
        <w:rPr>
          <w:rFonts w:ascii="Arial" w:eastAsia="Arial" w:hAnsi="Arial" w:cs="Arial"/>
          <w:color w:val="231F20"/>
          <w:sz w:val="24"/>
          <w:szCs w:val="24"/>
          <w:lang w:val="fr-CA"/>
        </w:rPr>
        <w:t xml:space="preserve"> </w:t>
      </w:r>
      <w:r w:rsidRPr="00386658">
        <w:rPr>
          <w:rFonts w:ascii="Arial" w:eastAsia="Arial" w:hAnsi="Arial" w:cs="Arial"/>
          <w:color w:val="231F20"/>
          <w:sz w:val="24"/>
          <w:szCs w:val="24"/>
          <w:lang w:val="fr-CA"/>
        </w:rPr>
        <w:t xml:space="preserve">que vous êtes </w:t>
      </w:r>
      <w:r w:rsidR="0098122C" w:rsidRPr="00386658">
        <w:rPr>
          <w:rFonts w:ascii="Arial" w:eastAsia="Arial" w:hAnsi="Arial" w:cs="Arial"/>
          <w:color w:val="231F20"/>
          <w:sz w:val="24"/>
          <w:szCs w:val="24"/>
          <w:lang w:val="fr-CA"/>
        </w:rPr>
        <w:br/>
      </w:r>
      <w:r w:rsidRPr="00386658">
        <w:rPr>
          <w:rFonts w:ascii="Arial" w:eastAsia="Arial" w:hAnsi="Arial" w:cs="Arial"/>
          <w:color w:val="231F20"/>
          <w:sz w:val="24"/>
          <w:szCs w:val="24"/>
          <w:lang w:val="fr-CA"/>
        </w:rPr>
        <w:t xml:space="preserve">« responsable » et que vous êtes un bon « collaborateur ». </w:t>
      </w:r>
      <w:r w:rsidRPr="00386658">
        <w:rPr>
          <w:rFonts w:ascii="Arial" w:eastAsia="Arial" w:hAnsi="Arial" w:cs="Arial"/>
          <w:color w:val="231F20"/>
          <w:spacing w:val="-12"/>
          <w:sz w:val="24"/>
          <w:szCs w:val="24"/>
          <w:lang w:val="fr-CA"/>
        </w:rPr>
        <w:t>V</w:t>
      </w:r>
      <w:r w:rsidRPr="00386658">
        <w:rPr>
          <w:rFonts w:ascii="Arial" w:eastAsia="Arial" w:hAnsi="Arial" w:cs="Arial"/>
          <w:color w:val="231F20"/>
          <w:sz w:val="24"/>
          <w:szCs w:val="24"/>
          <w:lang w:val="fr-CA"/>
        </w:rPr>
        <w:t>ous familiariser avec les di</w:t>
      </w:r>
      <w:r w:rsidRPr="00386658">
        <w:rPr>
          <w:rFonts w:ascii="Arial" w:eastAsia="Arial" w:hAnsi="Arial" w:cs="Arial"/>
          <w:color w:val="231F20"/>
          <w:spacing w:val="-4"/>
          <w:sz w:val="24"/>
          <w:szCs w:val="24"/>
          <w:lang w:val="fr-CA"/>
        </w:rPr>
        <w:t>f</w:t>
      </w:r>
      <w:r w:rsidRPr="00386658">
        <w:rPr>
          <w:rFonts w:ascii="Arial" w:eastAsia="Arial" w:hAnsi="Arial" w:cs="Arial"/>
          <w:color w:val="231F20"/>
          <w:sz w:val="24"/>
          <w:szCs w:val="24"/>
          <w:lang w:val="fr-CA"/>
        </w:rPr>
        <w:t>férents mots utilisés pour décrire les habitudes de travail peut vous aider à faire des rapprochements entre vos expériences à l’école et vos expériences en dehors de la salle de classe.</w:t>
      </w:r>
    </w:p>
    <w:p w14:paraId="4507CFDE" w14:textId="77777777" w:rsidR="0041491D" w:rsidRPr="00386658" w:rsidRDefault="0041491D">
      <w:pPr>
        <w:spacing w:before="10" w:after="0" w:line="260" w:lineRule="exact"/>
        <w:rPr>
          <w:sz w:val="26"/>
          <w:szCs w:val="26"/>
          <w:lang w:val="fr-CA"/>
        </w:rPr>
      </w:pPr>
    </w:p>
    <w:p w14:paraId="57BE3FA7" w14:textId="77777777" w:rsidR="0041491D" w:rsidRPr="00386658" w:rsidRDefault="008B1F0E">
      <w:pPr>
        <w:spacing w:after="0" w:line="240" w:lineRule="auto"/>
        <w:ind w:left="120" w:right="-20"/>
        <w:rPr>
          <w:rFonts w:ascii="Arial" w:eastAsia="Arial" w:hAnsi="Arial" w:cs="Arial"/>
          <w:sz w:val="24"/>
          <w:szCs w:val="24"/>
          <w:lang w:val="fr-CA"/>
        </w:rPr>
      </w:pPr>
      <w:r w:rsidRPr="005954A6">
        <w:rPr>
          <w:rFonts w:ascii="Arial" w:eastAsia="Arial" w:hAnsi="Arial" w:cs="Arial"/>
          <w:color w:val="231F20"/>
          <w:sz w:val="24"/>
          <w:szCs w:val="24"/>
          <w:lang w:val="fr-CA"/>
        </w:rPr>
        <w:t>Les enseignants</w:t>
      </w:r>
      <w:r w:rsidRPr="00386658">
        <w:rPr>
          <w:rFonts w:ascii="Arial" w:eastAsia="Arial" w:hAnsi="Arial" w:cs="Arial"/>
          <w:color w:val="231F20"/>
          <w:sz w:val="24"/>
          <w:szCs w:val="24"/>
          <w:lang w:val="fr-CA"/>
        </w:rPr>
        <w:t xml:space="preserve"> peuvent </w:t>
      </w:r>
      <w:r w:rsidRPr="00386658">
        <w:rPr>
          <w:rFonts w:ascii="Arial" w:eastAsia="Arial" w:hAnsi="Arial" w:cs="Arial"/>
          <w:color w:val="0000FF"/>
          <w:sz w:val="24"/>
          <w:szCs w:val="24"/>
          <w:u w:val="single"/>
          <w:lang w:val="fr-CA"/>
        </w:rPr>
        <w:t>cliquer ici</w:t>
      </w:r>
      <w:r w:rsidRPr="00386658">
        <w:rPr>
          <w:rFonts w:ascii="Arial" w:eastAsia="Arial" w:hAnsi="Arial" w:cs="Arial"/>
          <w:color w:val="231F20"/>
          <w:sz w:val="24"/>
          <w:szCs w:val="24"/>
          <w:lang w:val="fr-CA"/>
        </w:rPr>
        <w:t xml:space="preserve"> pour voir les</w:t>
      </w:r>
      <w:r w:rsidRPr="00386658">
        <w:rPr>
          <w:rFonts w:ascii="Arial" w:eastAsia="Arial" w:hAnsi="Arial" w:cs="Arial"/>
          <w:color w:val="231F20"/>
          <w:spacing w:val="1"/>
          <w:sz w:val="24"/>
          <w:szCs w:val="24"/>
          <w:lang w:val="fr-CA"/>
        </w:rPr>
        <w:t xml:space="preserve"> </w:t>
      </w:r>
      <w:r w:rsidRPr="00386658">
        <w:rPr>
          <w:rFonts w:ascii="Arial" w:eastAsia="Arial" w:hAnsi="Arial" w:cs="Arial"/>
          <w:color w:val="231F20"/>
          <w:sz w:val="24"/>
          <w:szCs w:val="24"/>
          <w:lang w:val="fr-CA"/>
        </w:rPr>
        <w:t>liens</w:t>
      </w:r>
      <w:r w:rsidRPr="00386658">
        <w:rPr>
          <w:rFonts w:ascii="Arial" w:eastAsia="Arial" w:hAnsi="Arial" w:cs="Arial"/>
          <w:color w:val="231F20"/>
          <w:spacing w:val="49"/>
          <w:sz w:val="24"/>
          <w:szCs w:val="24"/>
          <w:lang w:val="fr-CA"/>
        </w:rPr>
        <w:t xml:space="preserve"> </w:t>
      </w:r>
      <w:r w:rsidRPr="00386658">
        <w:rPr>
          <w:rFonts w:ascii="Arial" w:eastAsia="Arial" w:hAnsi="Arial" w:cs="Arial"/>
          <w:color w:val="231F20"/>
          <w:sz w:val="24"/>
          <w:szCs w:val="24"/>
          <w:lang w:val="fr-CA"/>
        </w:rPr>
        <w:t>entre les habitudes de travail du PCO et les</w:t>
      </w:r>
    </w:p>
    <w:p w14:paraId="389CD8DD" w14:textId="77777777" w:rsidR="0041491D" w:rsidRPr="00386658" w:rsidRDefault="008B1F0E">
      <w:pPr>
        <w:spacing w:before="12" w:after="0" w:line="240" w:lineRule="auto"/>
        <w:ind w:left="120" w:right="-20"/>
        <w:rPr>
          <w:rFonts w:ascii="Arial" w:eastAsia="Arial" w:hAnsi="Arial" w:cs="Arial"/>
          <w:sz w:val="24"/>
          <w:szCs w:val="24"/>
          <w:lang w:val="fr-CA"/>
        </w:rPr>
      </w:pPr>
      <w:proofErr w:type="gramStart"/>
      <w:r w:rsidRPr="00386658">
        <w:rPr>
          <w:rFonts w:ascii="Arial" w:eastAsia="Arial" w:hAnsi="Arial" w:cs="Arial"/>
          <w:color w:val="231F20"/>
          <w:sz w:val="24"/>
          <w:szCs w:val="24"/>
          <w:lang w:val="fr-CA"/>
        </w:rPr>
        <w:t>habiletés</w:t>
      </w:r>
      <w:proofErr w:type="gramEnd"/>
      <w:r w:rsidRPr="00386658">
        <w:rPr>
          <w:rFonts w:ascii="Arial" w:eastAsia="Arial" w:hAnsi="Arial" w:cs="Arial"/>
          <w:color w:val="231F20"/>
          <w:sz w:val="24"/>
          <w:szCs w:val="24"/>
          <w:lang w:val="fr-CA"/>
        </w:rPr>
        <w:t xml:space="preserve"> d’apprentissage et les habitudes de travail de </w:t>
      </w:r>
      <w:r w:rsidR="0098122C" w:rsidRPr="00386658">
        <w:rPr>
          <w:rFonts w:ascii="Arial" w:eastAsia="Arial" w:hAnsi="Arial" w:cs="Arial"/>
          <w:i/>
          <w:color w:val="231F20"/>
          <w:sz w:val="24"/>
          <w:szCs w:val="24"/>
          <w:lang w:val="fr-CA"/>
        </w:rPr>
        <w:t>Faire croître le succès</w:t>
      </w:r>
      <w:r w:rsidRPr="00386658">
        <w:rPr>
          <w:rFonts w:ascii="Arial" w:eastAsia="Arial" w:hAnsi="Arial" w:cs="Arial"/>
          <w:color w:val="231F20"/>
          <w:sz w:val="24"/>
          <w:szCs w:val="24"/>
          <w:lang w:val="fr-CA"/>
        </w:rPr>
        <w:t>.</w:t>
      </w:r>
    </w:p>
    <w:p w14:paraId="74385F0A" w14:textId="77777777" w:rsidR="0041491D" w:rsidRPr="00386658" w:rsidRDefault="0041491D">
      <w:pPr>
        <w:spacing w:before="6" w:after="0" w:line="100" w:lineRule="exact"/>
        <w:rPr>
          <w:sz w:val="10"/>
          <w:szCs w:val="10"/>
          <w:lang w:val="fr-CA"/>
        </w:rPr>
      </w:pPr>
    </w:p>
    <w:p w14:paraId="31A2EAC9" w14:textId="77777777" w:rsidR="0041491D" w:rsidRPr="00386658" w:rsidRDefault="008B1F0E">
      <w:pPr>
        <w:spacing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Exemples de scénarios pour les enseignants :</w:t>
      </w:r>
    </w:p>
    <w:p w14:paraId="5215E714" w14:textId="77777777" w:rsidR="0041491D" w:rsidRPr="00386658" w:rsidRDefault="0041491D">
      <w:pPr>
        <w:spacing w:before="6" w:after="0" w:line="100" w:lineRule="exact"/>
        <w:rPr>
          <w:sz w:val="10"/>
          <w:szCs w:val="10"/>
          <w:lang w:val="fr-CA"/>
        </w:rPr>
      </w:pPr>
    </w:p>
    <w:p w14:paraId="2D4EBDBD" w14:textId="77777777" w:rsidR="0041491D" w:rsidRPr="00386658" w:rsidRDefault="008B1F0E">
      <w:pPr>
        <w:spacing w:after="0" w:line="250" w:lineRule="auto"/>
        <w:ind w:left="300" w:right="189" w:hanging="180"/>
        <w:rPr>
          <w:rFonts w:ascii="Arial" w:eastAsia="Arial" w:hAnsi="Arial" w:cs="Arial"/>
          <w:sz w:val="24"/>
          <w:szCs w:val="24"/>
          <w:lang w:val="fr-CA"/>
        </w:rPr>
      </w:pPr>
      <w:r w:rsidRPr="00386658">
        <w:rPr>
          <w:rFonts w:ascii="Arial" w:eastAsia="Arial" w:hAnsi="Arial" w:cs="Arial"/>
          <w:color w:val="231F20"/>
          <w:sz w:val="24"/>
          <w:szCs w:val="24"/>
          <w:lang w:val="fr-CA"/>
        </w:rPr>
        <w:t>•</w:t>
      </w:r>
      <w:r w:rsidRPr="00386658">
        <w:rPr>
          <w:rFonts w:ascii="Arial" w:eastAsia="Arial" w:hAnsi="Arial" w:cs="Arial"/>
          <w:color w:val="231F20"/>
          <w:spacing w:val="30"/>
          <w:sz w:val="24"/>
          <w:szCs w:val="24"/>
          <w:lang w:val="fr-CA"/>
        </w:rPr>
        <w:t xml:space="preserve"> </w:t>
      </w:r>
      <w:r w:rsidRPr="00386658">
        <w:rPr>
          <w:rFonts w:ascii="Arial" w:eastAsia="Arial" w:hAnsi="Arial" w:cs="Arial"/>
          <w:i/>
          <w:color w:val="231F20"/>
          <w:sz w:val="24"/>
          <w:szCs w:val="24"/>
          <w:lang w:val="fr-CA"/>
        </w:rPr>
        <w:t>Les habitudes de travail du PCO sont les mots que les employeurs utilisent pour décrire les habitudes de travail nécessaires pour réussi</w:t>
      </w:r>
      <w:r w:rsidRPr="00386658">
        <w:rPr>
          <w:rFonts w:ascii="Arial" w:eastAsia="Arial" w:hAnsi="Arial" w:cs="Arial"/>
          <w:i/>
          <w:color w:val="231F20"/>
          <w:spacing w:val="-8"/>
          <w:sz w:val="24"/>
          <w:szCs w:val="24"/>
          <w:lang w:val="fr-CA"/>
        </w:rPr>
        <w:t>r</w:t>
      </w:r>
      <w:r w:rsidRPr="00386658">
        <w:rPr>
          <w:rFonts w:ascii="Arial" w:eastAsia="Arial" w:hAnsi="Arial" w:cs="Arial"/>
          <w:i/>
          <w:color w:val="231F20"/>
          <w:sz w:val="24"/>
          <w:szCs w:val="24"/>
          <w:lang w:val="fr-CA"/>
        </w:rPr>
        <w:t>. Comparons-les aux habiletés d’apprentissage et aux habitudes de travail dans le bulletin. Par exemple, existe-t-il un autre mot pour l’expression « travail en équipe »?</w:t>
      </w:r>
      <w:r w:rsidRPr="00386658">
        <w:rPr>
          <w:rFonts w:ascii="Arial" w:eastAsia="Arial" w:hAnsi="Arial" w:cs="Arial"/>
          <w:color w:val="231F20"/>
          <w:sz w:val="24"/>
          <w:szCs w:val="24"/>
          <w:lang w:val="fr-CA"/>
        </w:rPr>
        <w:t xml:space="preserve"> (Réponse : collaboration)</w:t>
      </w:r>
    </w:p>
    <w:p w14:paraId="40D1BC79" w14:textId="77777777" w:rsidR="0041491D" w:rsidRPr="00386658" w:rsidRDefault="008B1F0E">
      <w:pPr>
        <w:spacing w:before="94" w:after="0" w:line="250" w:lineRule="auto"/>
        <w:ind w:left="300" w:right="713" w:hanging="180"/>
        <w:rPr>
          <w:rFonts w:ascii="Arial" w:eastAsia="Arial" w:hAnsi="Arial" w:cs="Arial"/>
          <w:sz w:val="24"/>
          <w:szCs w:val="24"/>
          <w:lang w:val="fr-CA"/>
        </w:rPr>
      </w:pPr>
      <w:r w:rsidRPr="00386658">
        <w:rPr>
          <w:rFonts w:ascii="Arial" w:eastAsia="Arial" w:hAnsi="Arial" w:cs="Arial"/>
          <w:color w:val="231F20"/>
          <w:sz w:val="24"/>
          <w:szCs w:val="24"/>
          <w:lang w:val="fr-CA"/>
        </w:rPr>
        <w:t>•</w:t>
      </w:r>
      <w:r w:rsidRPr="00386658">
        <w:rPr>
          <w:rFonts w:ascii="Arial" w:eastAsia="Arial" w:hAnsi="Arial" w:cs="Arial"/>
          <w:color w:val="231F20"/>
          <w:spacing w:val="30"/>
          <w:sz w:val="24"/>
          <w:szCs w:val="24"/>
          <w:lang w:val="fr-CA"/>
        </w:rPr>
        <w:t xml:space="preserve"> </w:t>
      </w:r>
      <w:r w:rsidRPr="00386658">
        <w:rPr>
          <w:rFonts w:ascii="Arial" w:eastAsia="Arial" w:hAnsi="Arial" w:cs="Arial"/>
          <w:i/>
          <w:color w:val="231F20"/>
          <w:sz w:val="24"/>
          <w:szCs w:val="24"/>
          <w:lang w:val="fr-CA"/>
        </w:rPr>
        <w:t>Et si quelqu’un vous dit que vous êtes fiable</w:t>
      </w:r>
      <w:r w:rsidR="0098122C" w:rsidRPr="00386658">
        <w:rPr>
          <w:rFonts w:ascii="Arial" w:eastAsia="Arial" w:hAnsi="Arial" w:cs="Arial"/>
          <w:i/>
          <w:color w:val="231F20"/>
          <w:sz w:val="24"/>
          <w:szCs w:val="24"/>
          <w:lang w:val="fr-CA"/>
        </w:rPr>
        <w:t xml:space="preserve"> :</w:t>
      </w:r>
      <w:r w:rsidRPr="00386658">
        <w:rPr>
          <w:rFonts w:ascii="Arial" w:eastAsia="Arial" w:hAnsi="Arial" w:cs="Arial"/>
          <w:i/>
          <w:color w:val="231F20"/>
          <w:sz w:val="24"/>
          <w:szCs w:val="24"/>
          <w:lang w:val="fr-CA"/>
        </w:rPr>
        <w:t xml:space="preserve"> À quelles habiletés d’apprentissage et habitudes de travail la fiabilité est-elle similaire dans votre bulletin?</w:t>
      </w:r>
      <w:r w:rsidRPr="00386658">
        <w:rPr>
          <w:rFonts w:ascii="Arial" w:eastAsia="Arial" w:hAnsi="Arial" w:cs="Arial"/>
          <w:color w:val="231F20"/>
          <w:sz w:val="24"/>
          <w:szCs w:val="24"/>
          <w:lang w:val="fr-CA"/>
        </w:rPr>
        <w:t xml:space="preserve"> (Réponse : responsabilité)</w:t>
      </w:r>
    </w:p>
    <w:p w14:paraId="49384C5E" w14:textId="77777777" w:rsidR="0041491D" w:rsidRPr="00386658" w:rsidRDefault="0041491D">
      <w:pPr>
        <w:spacing w:after="0" w:line="200" w:lineRule="exact"/>
        <w:rPr>
          <w:sz w:val="20"/>
          <w:szCs w:val="20"/>
          <w:lang w:val="fr-CA"/>
        </w:rPr>
      </w:pPr>
    </w:p>
    <w:p w14:paraId="0FD686E5" w14:textId="77777777" w:rsidR="0041491D" w:rsidRPr="00386658" w:rsidRDefault="0041491D">
      <w:pPr>
        <w:spacing w:after="0" w:line="200" w:lineRule="exact"/>
        <w:rPr>
          <w:sz w:val="20"/>
          <w:szCs w:val="20"/>
          <w:lang w:val="fr-CA"/>
        </w:rPr>
      </w:pPr>
    </w:p>
    <w:p w14:paraId="3401C361" w14:textId="77777777" w:rsidR="0041491D" w:rsidRPr="00386658" w:rsidRDefault="0041491D">
      <w:pPr>
        <w:spacing w:before="14" w:after="0" w:line="220" w:lineRule="exact"/>
        <w:rPr>
          <w:lang w:val="fr-CA"/>
        </w:rPr>
      </w:pPr>
    </w:p>
    <w:p w14:paraId="42B11EF4" w14:textId="6B6FDBCC" w:rsidR="0041491D" w:rsidRPr="00386658" w:rsidRDefault="00835301" w:rsidP="00405824">
      <w:pPr>
        <w:spacing w:after="0" w:line="240" w:lineRule="auto"/>
        <w:ind w:left="1200" w:right="-20"/>
        <w:rPr>
          <w:rFonts w:ascii="Arial" w:eastAsia="Arial" w:hAnsi="Arial" w:cs="Arial"/>
          <w:b/>
          <w:i/>
          <w:sz w:val="24"/>
          <w:szCs w:val="24"/>
          <w:lang w:val="fr-CA"/>
        </w:rPr>
      </w:pPr>
      <w:r>
        <w:rPr>
          <w:noProof/>
        </w:rPr>
        <w:drawing>
          <wp:anchor distT="0" distB="0" distL="114300" distR="114300" simplePos="0" relativeHeight="251588608" behindDoc="1" locked="0" layoutInCell="1" allowOverlap="1" wp14:anchorId="38721718" wp14:editId="3F18923C">
            <wp:simplePos x="0" y="0"/>
            <wp:positionH relativeFrom="page">
              <wp:posOffset>340360</wp:posOffset>
            </wp:positionH>
            <wp:positionV relativeFrom="paragraph">
              <wp:posOffset>635</wp:posOffset>
            </wp:positionV>
            <wp:extent cx="593090" cy="779780"/>
            <wp:effectExtent l="0" t="0" r="0" b="7620"/>
            <wp:wrapNone/>
            <wp:docPr id="1293"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anchor>
        </w:drawing>
      </w:r>
      <w:r w:rsidR="00D744E2" w:rsidRPr="00D744E2">
        <w:rPr>
          <w:rFonts w:ascii="Arial" w:hAnsi="Arial" w:cs="Arial"/>
          <w:color w:val="000000"/>
          <w:sz w:val="24"/>
          <w:szCs w:val="24"/>
          <w:lang w:val="fr-CA"/>
        </w:rPr>
        <w:t xml:space="preserve">Ces renseignements peuvent aider les élèves à concevoir leur portfolio de cheminement à mesure qu’ils répondront aux quatre questions du programme de planification d’apprentissage, de carrière et de vie </w:t>
      </w:r>
      <w:r w:rsidR="00D744E2" w:rsidRPr="00D744E2">
        <w:rPr>
          <w:rFonts w:ascii="Arial" w:hAnsi="Arial" w:cs="Arial"/>
          <w:sz w:val="24"/>
          <w:szCs w:val="24"/>
          <w:lang w:val="fr-CA"/>
        </w:rPr>
        <w:t>:</w:t>
      </w:r>
      <w:r w:rsidR="00D744E2">
        <w:rPr>
          <w:rFonts w:ascii="Arial" w:hAnsi="Arial" w:cs="Arial"/>
          <w:sz w:val="24"/>
          <w:szCs w:val="24"/>
          <w:lang w:val="fr-CA"/>
        </w:rPr>
        <w:t xml:space="preserve"> </w:t>
      </w:r>
      <w:r w:rsidR="008B1F0E" w:rsidRPr="00386658">
        <w:rPr>
          <w:rFonts w:ascii="Arial" w:eastAsia="Arial" w:hAnsi="Arial" w:cs="Arial"/>
          <w:b/>
          <w:i/>
          <w:color w:val="231F20"/>
          <w:sz w:val="24"/>
          <w:szCs w:val="24"/>
          <w:lang w:val="fr-CA"/>
        </w:rPr>
        <w:t>Qui</w:t>
      </w:r>
      <w:r w:rsidR="008B1F0E" w:rsidRPr="00386658">
        <w:rPr>
          <w:rFonts w:ascii="Arial" w:eastAsia="Arial" w:hAnsi="Arial" w:cs="Arial"/>
          <w:b/>
          <w:i/>
          <w:color w:val="231F20"/>
          <w:spacing w:val="26"/>
          <w:sz w:val="24"/>
          <w:szCs w:val="24"/>
          <w:lang w:val="fr-CA"/>
        </w:rPr>
        <w:t xml:space="preserve"> </w:t>
      </w:r>
      <w:r w:rsidR="008B1F0E" w:rsidRPr="00386658">
        <w:rPr>
          <w:rFonts w:ascii="Arial" w:eastAsia="Arial" w:hAnsi="Arial" w:cs="Arial"/>
          <w:b/>
          <w:i/>
          <w:color w:val="231F20"/>
          <w:sz w:val="24"/>
          <w:szCs w:val="24"/>
          <w:lang w:val="fr-CA"/>
        </w:rPr>
        <w:t xml:space="preserve">suis-je? </w:t>
      </w:r>
      <w:r w:rsidR="008B1F0E" w:rsidRPr="00386658">
        <w:rPr>
          <w:rFonts w:ascii="Arial" w:eastAsia="Arial" w:hAnsi="Arial" w:cs="Arial"/>
          <w:b/>
          <w:i/>
          <w:color w:val="231F20"/>
          <w:spacing w:val="8"/>
          <w:sz w:val="24"/>
          <w:szCs w:val="24"/>
          <w:lang w:val="fr-CA"/>
        </w:rPr>
        <w:t xml:space="preserve"> </w:t>
      </w:r>
      <w:r w:rsidR="008B1F0E" w:rsidRPr="00386658">
        <w:rPr>
          <w:rFonts w:ascii="Arial" w:eastAsia="Arial" w:hAnsi="Arial" w:cs="Arial"/>
          <w:b/>
          <w:i/>
          <w:color w:val="231F20"/>
          <w:sz w:val="24"/>
          <w:szCs w:val="24"/>
          <w:lang w:val="fr-CA"/>
        </w:rPr>
        <w:t>Quelles</w:t>
      </w:r>
      <w:r w:rsidR="008B1F0E" w:rsidRPr="00386658">
        <w:rPr>
          <w:rFonts w:ascii="Arial" w:eastAsia="Arial" w:hAnsi="Arial" w:cs="Arial"/>
          <w:b/>
          <w:i/>
          <w:color w:val="231F20"/>
          <w:spacing w:val="49"/>
          <w:sz w:val="24"/>
          <w:szCs w:val="24"/>
          <w:lang w:val="fr-CA"/>
        </w:rPr>
        <w:t xml:space="preserve"> </w:t>
      </w:r>
      <w:r w:rsidR="008B1F0E" w:rsidRPr="00386658">
        <w:rPr>
          <w:rFonts w:ascii="Arial" w:eastAsia="Arial" w:hAnsi="Arial" w:cs="Arial"/>
          <w:b/>
          <w:i/>
          <w:color w:val="231F20"/>
          <w:sz w:val="24"/>
          <w:szCs w:val="24"/>
          <w:lang w:val="fr-CA"/>
        </w:rPr>
        <w:t>sont</w:t>
      </w:r>
      <w:r w:rsidR="008B1F0E" w:rsidRPr="00386658">
        <w:rPr>
          <w:rFonts w:ascii="Arial" w:eastAsia="Arial" w:hAnsi="Arial" w:cs="Arial"/>
          <w:b/>
          <w:i/>
          <w:color w:val="231F20"/>
          <w:spacing w:val="50"/>
          <w:sz w:val="24"/>
          <w:szCs w:val="24"/>
          <w:lang w:val="fr-CA"/>
        </w:rPr>
        <w:t xml:space="preserve"> </w:t>
      </w:r>
      <w:r w:rsidR="008B1F0E" w:rsidRPr="00386658">
        <w:rPr>
          <w:rFonts w:ascii="Arial" w:eastAsia="Arial" w:hAnsi="Arial" w:cs="Arial"/>
          <w:b/>
          <w:i/>
          <w:color w:val="231F20"/>
          <w:sz w:val="24"/>
          <w:szCs w:val="24"/>
          <w:lang w:val="fr-CA"/>
        </w:rPr>
        <w:t>mes</w:t>
      </w:r>
      <w:r w:rsidR="008B1F0E" w:rsidRPr="00386658">
        <w:rPr>
          <w:rFonts w:ascii="Arial" w:eastAsia="Arial" w:hAnsi="Arial" w:cs="Arial"/>
          <w:b/>
          <w:i/>
          <w:color w:val="231F20"/>
          <w:spacing w:val="23"/>
          <w:sz w:val="24"/>
          <w:szCs w:val="24"/>
          <w:lang w:val="fr-CA"/>
        </w:rPr>
        <w:t xml:space="preserve"> </w:t>
      </w:r>
      <w:r w:rsidR="008B1F0E" w:rsidRPr="00386658">
        <w:rPr>
          <w:rFonts w:ascii="Arial" w:eastAsia="Arial" w:hAnsi="Arial" w:cs="Arial"/>
          <w:b/>
          <w:i/>
          <w:color w:val="231F20"/>
          <w:w w:val="112"/>
          <w:sz w:val="24"/>
          <w:szCs w:val="24"/>
          <w:lang w:val="fr-CA"/>
        </w:rPr>
        <w:t>possibilités?</w:t>
      </w:r>
      <w:r w:rsidR="008B1F0E" w:rsidRPr="00386658">
        <w:rPr>
          <w:rFonts w:ascii="Arial" w:eastAsia="Arial" w:hAnsi="Arial" w:cs="Arial"/>
          <w:b/>
          <w:i/>
          <w:color w:val="231F20"/>
          <w:spacing w:val="-8"/>
          <w:w w:val="112"/>
          <w:sz w:val="24"/>
          <w:szCs w:val="24"/>
          <w:lang w:val="fr-CA"/>
        </w:rPr>
        <w:t xml:space="preserve"> </w:t>
      </w:r>
      <w:r w:rsidR="008B1F0E" w:rsidRPr="00386658">
        <w:rPr>
          <w:rFonts w:ascii="Arial" w:eastAsia="Arial" w:hAnsi="Arial" w:cs="Arial"/>
          <w:b/>
          <w:i/>
          <w:color w:val="231F20"/>
          <w:sz w:val="24"/>
          <w:szCs w:val="24"/>
          <w:lang w:val="fr-CA"/>
        </w:rPr>
        <w:t>Qu’est-ce</w:t>
      </w:r>
      <w:r w:rsidR="008B1F0E" w:rsidRPr="00386658">
        <w:rPr>
          <w:rFonts w:ascii="Arial" w:eastAsia="Arial" w:hAnsi="Arial" w:cs="Arial"/>
          <w:b/>
          <w:i/>
          <w:color w:val="231F20"/>
          <w:spacing w:val="62"/>
          <w:sz w:val="24"/>
          <w:szCs w:val="24"/>
          <w:lang w:val="fr-CA"/>
        </w:rPr>
        <w:t xml:space="preserve"> </w:t>
      </w:r>
      <w:r w:rsidR="008B1F0E" w:rsidRPr="00386658">
        <w:rPr>
          <w:rFonts w:ascii="Arial" w:eastAsia="Arial" w:hAnsi="Arial" w:cs="Arial"/>
          <w:b/>
          <w:i/>
          <w:color w:val="231F20"/>
          <w:sz w:val="24"/>
          <w:szCs w:val="24"/>
          <w:lang w:val="fr-CA"/>
        </w:rPr>
        <w:t>que</w:t>
      </w:r>
      <w:r w:rsidR="008B1F0E" w:rsidRPr="00386658">
        <w:rPr>
          <w:rFonts w:ascii="Arial" w:eastAsia="Arial" w:hAnsi="Arial" w:cs="Arial"/>
          <w:b/>
          <w:i/>
          <w:color w:val="231F20"/>
          <w:spacing w:val="24"/>
          <w:sz w:val="24"/>
          <w:szCs w:val="24"/>
          <w:lang w:val="fr-CA"/>
        </w:rPr>
        <w:t xml:space="preserve"> </w:t>
      </w:r>
      <w:r w:rsidR="008B1F0E" w:rsidRPr="00386658">
        <w:rPr>
          <w:rFonts w:ascii="Arial" w:eastAsia="Arial" w:hAnsi="Arial" w:cs="Arial"/>
          <w:b/>
          <w:i/>
          <w:color w:val="231F20"/>
          <w:sz w:val="24"/>
          <w:szCs w:val="24"/>
          <w:lang w:val="fr-CA"/>
        </w:rPr>
        <w:t>je</w:t>
      </w:r>
      <w:r w:rsidR="008B1F0E" w:rsidRPr="00386658">
        <w:rPr>
          <w:rFonts w:ascii="Arial" w:eastAsia="Arial" w:hAnsi="Arial" w:cs="Arial"/>
          <w:b/>
          <w:i/>
          <w:color w:val="231F20"/>
          <w:spacing w:val="13"/>
          <w:sz w:val="24"/>
          <w:szCs w:val="24"/>
          <w:lang w:val="fr-CA"/>
        </w:rPr>
        <w:t xml:space="preserve"> </w:t>
      </w:r>
      <w:r w:rsidR="008B1F0E" w:rsidRPr="00386658">
        <w:rPr>
          <w:rFonts w:ascii="Arial" w:eastAsia="Arial" w:hAnsi="Arial" w:cs="Arial"/>
          <w:b/>
          <w:i/>
          <w:color w:val="231F20"/>
          <w:w w:val="107"/>
          <w:sz w:val="24"/>
          <w:szCs w:val="24"/>
          <w:lang w:val="fr-CA"/>
        </w:rPr>
        <w:t xml:space="preserve">veux </w:t>
      </w:r>
      <w:r w:rsidR="008B1F0E" w:rsidRPr="00386658">
        <w:rPr>
          <w:rFonts w:ascii="Arial" w:eastAsia="Arial" w:hAnsi="Arial" w:cs="Arial"/>
          <w:b/>
          <w:i/>
          <w:color w:val="231F20"/>
          <w:w w:val="108"/>
          <w:sz w:val="24"/>
          <w:szCs w:val="24"/>
          <w:lang w:val="fr-CA"/>
        </w:rPr>
        <w:t>devenir?</w:t>
      </w:r>
    </w:p>
    <w:p w14:paraId="1FFD51C1" w14:textId="77777777" w:rsidR="0041491D" w:rsidRPr="00386658" w:rsidRDefault="0041491D">
      <w:pPr>
        <w:spacing w:after="0"/>
        <w:rPr>
          <w:lang w:val="fr-CA"/>
        </w:rPr>
        <w:sectPr w:rsidR="0041491D" w:rsidRPr="00386658" w:rsidSect="00401100">
          <w:headerReference w:type="even" r:id="rId25"/>
          <w:headerReference w:type="default" r:id="rId26"/>
          <w:pgSz w:w="12240" w:h="15840"/>
          <w:pgMar w:top="2160" w:right="460" w:bottom="600" w:left="420" w:header="720" w:footer="418" w:gutter="0"/>
          <w:cols w:space="720"/>
        </w:sectPr>
      </w:pPr>
    </w:p>
    <w:p w14:paraId="54362E28" w14:textId="77777777" w:rsidR="0041491D" w:rsidRPr="00386658" w:rsidRDefault="0041491D">
      <w:pPr>
        <w:spacing w:before="1" w:after="0" w:line="100" w:lineRule="exact"/>
        <w:rPr>
          <w:sz w:val="10"/>
          <w:szCs w:val="10"/>
          <w:lang w:val="fr-CA"/>
        </w:rPr>
      </w:pPr>
    </w:p>
    <w:p w14:paraId="3D959497" w14:textId="77777777" w:rsidR="0041491D" w:rsidRPr="00386658" w:rsidRDefault="0041491D">
      <w:pPr>
        <w:spacing w:after="0" w:line="200" w:lineRule="exact"/>
        <w:rPr>
          <w:sz w:val="20"/>
          <w:szCs w:val="20"/>
          <w:lang w:val="fr-CA"/>
        </w:rPr>
      </w:pPr>
    </w:p>
    <w:p w14:paraId="2E723973" w14:textId="13F2CA5B" w:rsidR="0041491D" w:rsidRPr="00386658" w:rsidRDefault="008E63F2">
      <w:pPr>
        <w:spacing w:after="0" w:line="200" w:lineRule="exact"/>
        <w:rPr>
          <w:sz w:val="20"/>
          <w:szCs w:val="20"/>
          <w:lang w:val="fr-CA"/>
        </w:rPr>
      </w:pPr>
      <w:r>
        <w:rPr>
          <w:noProof/>
        </w:rPr>
        <w:drawing>
          <wp:anchor distT="0" distB="0" distL="114300" distR="114300" simplePos="0" relativeHeight="251889414" behindDoc="1" locked="0" layoutInCell="1" allowOverlap="1" wp14:anchorId="00B3897D" wp14:editId="2CAEE802">
            <wp:simplePos x="0" y="0"/>
            <wp:positionH relativeFrom="column">
              <wp:posOffset>76200</wp:posOffset>
            </wp:positionH>
            <wp:positionV relativeFrom="paragraph">
              <wp:posOffset>50800</wp:posOffset>
            </wp:positionV>
            <wp:extent cx="997585" cy="850900"/>
            <wp:effectExtent l="0" t="0" r="0" b="0"/>
            <wp:wrapNone/>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FR.jpg"/>
                    <pic:cNvPicPr/>
                  </pic:nvPicPr>
                  <pic:blipFill>
                    <a:blip r:embed="rId17">
                      <a:extLst>
                        <a:ext uri="{28A0092B-C50C-407E-A947-70E740481C1C}">
                          <a14:useLocalDpi xmlns:a14="http://schemas.microsoft.com/office/drawing/2010/main" val="0"/>
                        </a:ext>
                      </a:extLst>
                    </a:blip>
                    <a:stretch>
                      <a:fillRect/>
                    </a:stretch>
                  </pic:blipFill>
                  <pic:spPr>
                    <a:xfrm>
                      <a:off x="0" y="0"/>
                      <a:ext cx="997585" cy="850900"/>
                    </a:xfrm>
                    <a:prstGeom prst="rect">
                      <a:avLst/>
                    </a:prstGeom>
                  </pic:spPr>
                </pic:pic>
              </a:graphicData>
            </a:graphic>
            <wp14:sizeRelH relativeFrom="page">
              <wp14:pctWidth>0</wp14:pctWidth>
            </wp14:sizeRelH>
            <wp14:sizeRelV relativeFrom="page">
              <wp14:pctHeight>0</wp14:pctHeight>
            </wp14:sizeRelV>
          </wp:anchor>
        </w:drawing>
      </w:r>
    </w:p>
    <w:p w14:paraId="6F12CD63" w14:textId="583C14B2" w:rsidR="0041491D" w:rsidRPr="00386658" w:rsidRDefault="008B1F0E">
      <w:pPr>
        <w:spacing w:before="29" w:after="0" w:line="240" w:lineRule="auto"/>
        <w:ind w:left="1830" w:right="-20"/>
        <w:rPr>
          <w:rFonts w:ascii="Arial" w:eastAsia="Arial" w:hAnsi="Arial" w:cs="Arial"/>
          <w:sz w:val="24"/>
          <w:szCs w:val="24"/>
          <w:lang w:val="fr-CA"/>
        </w:rPr>
      </w:pPr>
      <w:r w:rsidRPr="00386658">
        <w:rPr>
          <w:rFonts w:ascii="Arial" w:eastAsia="Arial" w:hAnsi="Arial" w:cs="Arial"/>
          <w:color w:val="231F20"/>
          <w:spacing w:val="-2"/>
          <w:sz w:val="24"/>
          <w:szCs w:val="24"/>
          <w:lang w:val="fr-CA"/>
        </w:rPr>
        <w:t>Le</w:t>
      </w:r>
      <w:r w:rsidRPr="00386658">
        <w:rPr>
          <w:rFonts w:ascii="Arial" w:eastAsia="Arial" w:hAnsi="Arial" w:cs="Arial"/>
          <w:color w:val="231F20"/>
          <w:sz w:val="24"/>
          <w:szCs w:val="24"/>
          <w:lang w:val="fr-CA"/>
        </w:rPr>
        <w:t>s</w:t>
      </w:r>
      <w:r w:rsidRPr="00386658">
        <w:rPr>
          <w:rFonts w:ascii="Arial" w:eastAsia="Arial" w:hAnsi="Arial" w:cs="Arial"/>
          <w:color w:val="231F20"/>
          <w:spacing w:val="-3"/>
          <w:sz w:val="24"/>
          <w:szCs w:val="24"/>
          <w:lang w:val="fr-CA"/>
        </w:rPr>
        <w:t xml:space="preserve"> </w:t>
      </w:r>
      <w:r w:rsidR="0098122C" w:rsidRPr="00386658">
        <w:rPr>
          <w:rFonts w:ascii="Arial" w:eastAsia="Arial" w:hAnsi="Arial" w:cs="Arial"/>
          <w:color w:val="231F20"/>
          <w:spacing w:val="-2"/>
          <w:sz w:val="24"/>
          <w:szCs w:val="24"/>
          <w:lang w:val="fr-CA"/>
        </w:rPr>
        <w:t>élèves</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peuven</w:t>
      </w:r>
      <w:r w:rsidRPr="00386658">
        <w:rPr>
          <w:rFonts w:ascii="Arial" w:eastAsia="Arial" w:hAnsi="Arial" w:cs="Arial"/>
          <w:color w:val="231F20"/>
          <w:sz w:val="24"/>
          <w:szCs w:val="24"/>
          <w:lang w:val="fr-CA"/>
        </w:rPr>
        <w:t>t</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s</w:t>
      </w:r>
      <w:r w:rsidRPr="00386658">
        <w:rPr>
          <w:rFonts w:ascii="Arial" w:eastAsia="Arial" w:hAnsi="Arial" w:cs="Arial"/>
          <w:color w:val="231F20"/>
          <w:sz w:val="24"/>
          <w:szCs w:val="24"/>
          <w:lang w:val="fr-CA"/>
        </w:rPr>
        <w:t>e</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rendr</w:t>
      </w:r>
      <w:r w:rsidRPr="00386658">
        <w:rPr>
          <w:rFonts w:ascii="Arial" w:eastAsia="Arial" w:hAnsi="Arial" w:cs="Arial"/>
          <w:color w:val="231F20"/>
          <w:sz w:val="24"/>
          <w:szCs w:val="24"/>
          <w:lang w:val="fr-CA"/>
        </w:rPr>
        <w:t>e</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su</w:t>
      </w:r>
      <w:r w:rsidRPr="00386658">
        <w:rPr>
          <w:rFonts w:ascii="Arial" w:eastAsia="Arial" w:hAnsi="Arial" w:cs="Arial"/>
          <w:color w:val="231F20"/>
          <w:sz w:val="24"/>
          <w:szCs w:val="24"/>
          <w:lang w:val="fr-CA"/>
        </w:rPr>
        <w:t>r</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l</w:t>
      </w:r>
      <w:r w:rsidRPr="00386658">
        <w:rPr>
          <w:rFonts w:ascii="Arial" w:eastAsia="Arial" w:hAnsi="Arial" w:cs="Arial"/>
          <w:color w:val="231F20"/>
          <w:sz w:val="24"/>
          <w:szCs w:val="24"/>
          <w:lang w:val="fr-CA"/>
        </w:rPr>
        <w:t>e</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sit</w:t>
      </w:r>
      <w:r w:rsidRPr="00386658">
        <w:rPr>
          <w:rFonts w:ascii="Arial" w:eastAsia="Arial" w:hAnsi="Arial" w:cs="Arial"/>
          <w:color w:val="231F20"/>
          <w:sz w:val="24"/>
          <w:szCs w:val="24"/>
          <w:lang w:val="fr-CA"/>
        </w:rPr>
        <w:t>e</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6"/>
          <w:sz w:val="24"/>
          <w:szCs w:val="24"/>
          <w:lang w:val="fr-CA"/>
        </w:rPr>
        <w:t>W</w:t>
      </w:r>
      <w:r w:rsidRPr="00386658">
        <w:rPr>
          <w:rFonts w:ascii="Arial" w:eastAsia="Arial" w:hAnsi="Arial" w:cs="Arial"/>
          <w:color w:val="231F20"/>
          <w:spacing w:val="-2"/>
          <w:sz w:val="24"/>
          <w:szCs w:val="24"/>
          <w:lang w:val="fr-CA"/>
        </w:rPr>
        <w:t>e</w:t>
      </w:r>
      <w:r w:rsidRPr="00386658">
        <w:rPr>
          <w:rFonts w:ascii="Arial" w:eastAsia="Arial" w:hAnsi="Arial" w:cs="Arial"/>
          <w:color w:val="231F20"/>
          <w:sz w:val="24"/>
          <w:szCs w:val="24"/>
          <w:lang w:val="fr-CA"/>
        </w:rPr>
        <w:t>b</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d</w:t>
      </w:r>
      <w:r w:rsidRPr="00386658">
        <w:rPr>
          <w:rFonts w:ascii="Arial" w:eastAsia="Arial" w:hAnsi="Arial" w:cs="Arial"/>
          <w:color w:val="231F20"/>
          <w:sz w:val="24"/>
          <w:szCs w:val="24"/>
          <w:lang w:val="fr-CA"/>
        </w:rPr>
        <w:t>u</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Passeport-compétence</w:t>
      </w:r>
      <w:r w:rsidRPr="00386658">
        <w:rPr>
          <w:rFonts w:ascii="Arial" w:eastAsia="Arial" w:hAnsi="Arial" w:cs="Arial"/>
          <w:color w:val="231F20"/>
          <w:sz w:val="24"/>
          <w:szCs w:val="24"/>
          <w:lang w:val="fr-CA"/>
        </w:rPr>
        <w:t>s</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d</w:t>
      </w:r>
      <w:r w:rsidRPr="00386658">
        <w:rPr>
          <w:rFonts w:ascii="Arial" w:eastAsia="Arial" w:hAnsi="Arial" w:cs="Arial"/>
          <w:color w:val="231F20"/>
          <w:sz w:val="24"/>
          <w:szCs w:val="24"/>
          <w:lang w:val="fr-CA"/>
        </w:rPr>
        <w:t>e</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l’Ontario</w:t>
      </w:r>
    </w:p>
    <w:p w14:paraId="3F5E3C49" w14:textId="77777777" w:rsidR="0041491D" w:rsidRPr="00386658" w:rsidRDefault="008B1F0E">
      <w:pPr>
        <w:spacing w:before="12" w:after="0" w:line="240" w:lineRule="auto"/>
        <w:ind w:left="1830" w:right="-20"/>
        <w:rPr>
          <w:rFonts w:ascii="Arial" w:eastAsia="Arial" w:hAnsi="Arial" w:cs="Arial"/>
          <w:sz w:val="24"/>
          <w:szCs w:val="24"/>
          <w:lang w:val="fr-CA"/>
        </w:rPr>
      </w:pPr>
      <w:r w:rsidRPr="00386658">
        <w:rPr>
          <w:rFonts w:ascii="Arial" w:eastAsia="Arial" w:hAnsi="Arial" w:cs="Arial"/>
          <w:color w:val="231F20"/>
          <w:spacing w:val="-2"/>
          <w:sz w:val="24"/>
          <w:szCs w:val="24"/>
          <w:lang w:val="fr-CA"/>
        </w:rPr>
        <w:t>(PCO</w:t>
      </w:r>
      <w:r w:rsidRPr="00386658">
        <w:rPr>
          <w:rFonts w:ascii="Arial" w:eastAsia="Arial" w:hAnsi="Arial" w:cs="Arial"/>
          <w:color w:val="231F20"/>
          <w:sz w:val="24"/>
          <w:szCs w:val="24"/>
          <w:lang w:val="fr-CA"/>
        </w:rPr>
        <w:t>)</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pou</w:t>
      </w:r>
      <w:r w:rsidRPr="00386658">
        <w:rPr>
          <w:rFonts w:ascii="Arial" w:eastAsia="Arial" w:hAnsi="Arial" w:cs="Arial"/>
          <w:color w:val="231F20"/>
          <w:sz w:val="24"/>
          <w:szCs w:val="24"/>
          <w:lang w:val="fr-CA"/>
        </w:rPr>
        <w:t>r</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voi</w:t>
      </w:r>
      <w:r w:rsidRPr="00386658">
        <w:rPr>
          <w:rFonts w:ascii="Arial" w:eastAsia="Arial" w:hAnsi="Arial" w:cs="Arial"/>
          <w:color w:val="231F20"/>
          <w:sz w:val="24"/>
          <w:szCs w:val="24"/>
          <w:lang w:val="fr-CA"/>
        </w:rPr>
        <w:t>r</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commen</w:t>
      </w:r>
      <w:r w:rsidRPr="00386658">
        <w:rPr>
          <w:rFonts w:ascii="Arial" w:eastAsia="Arial" w:hAnsi="Arial" w:cs="Arial"/>
          <w:color w:val="231F20"/>
          <w:sz w:val="24"/>
          <w:szCs w:val="24"/>
          <w:lang w:val="fr-CA"/>
        </w:rPr>
        <w:t>t</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le</w:t>
      </w:r>
      <w:r w:rsidRPr="00386658">
        <w:rPr>
          <w:rFonts w:ascii="Arial" w:eastAsia="Arial" w:hAnsi="Arial" w:cs="Arial"/>
          <w:color w:val="231F20"/>
          <w:sz w:val="24"/>
          <w:szCs w:val="24"/>
          <w:lang w:val="fr-CA"/>
        </w:rPr>
        <w:t>s</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gen</w:t>
      </w:r>
      <w:r w:rsidRPr="00386658">
        <w:rPr>
          <w:rFonts w:ascii="Arial" w:eastAsia="Arial" w:hAnsi="Arial" w:cs="Arial"/>
          <w:color w:val="231F20"/>
          <w:sz w:val="24"/>
          <w:szCs w:val="24"/>
          <w:lang w:val="fr-CA"/>
        </w:rPr>
        <w:t>s</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utilisen</w:t>
      </w:r>
      <w:r w:rsidRPr="00386658">
        <w:rPr>
          <w:rFonts w:ascii="Arial" w:eastAsia="Arial" w:hAnsi="Arial" w:cs="Arial"/>
          <w:color w:val="231F20"/>
          <w:sz w:val="24"/>
          <w:szCs w:val="24"/>
          <w:lang w:val="fr-CA"/>
        </w:rPr>
        <w:t>t</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leur</w:t>
      </w:r>
      <w:r w:rsidRPr="00386658">
        <w:rPr>
          <w:rFonts w:ascii="Arial" w:eastAsia="Arial" w:hAnsi="Arial" w:cs="Arial"/>
          <w:color w:val="231F20"/>
          <w:sz w:val="24"/>
          <w:szCs w:val="24"/>
          <w:lang w:val="fr-CA"/>
        </w:rPr>
        <w:t>s</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habitude</w:t>
      </w:r>
      <w:r w:rsidRPr="00386658">
        <w:rPr>
          <w:rFonts w:ascii="Arial" w:eastAsia="Arial" w:hAnsi="Arial" w:cs="Arial"/>
          <w:color w:val="231F20"/>
          <w:sz w:val="24"/>
          <w:szCs w:val="24"/>
          <w:lang w:val="fr-CA"/>
        </w:rPr>
        <w:t>s</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d</w:t>
      </w:r>
      <w:r w:rsidRPr="00386658">
        <w:rPr>
          <w:rFonts w:ascii="Arial" w:eastAsia="Arial" w:hAnsi="Arial" w:cs="Arial"/>
          <w:color w:val="231F20"/>
          <w:sz w:val="24"/>
          <w:szCs w:val="24"/>
          <w:lang w:val="fr-CA"/>
        </w:rPr>
        <w:t>e</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travai</w:t>
      </w:r>
      <w:r w:rsidRPr="00386658">
        <w:rPr>
          <w:rFonts w:ascii="Arial" w:eastAsia="Arial" w:hAnsi="Arial" w:cs="Arial"/>
          <w:color w:val="231F20"/>
          <w:sz w:val="24"/>
          <w:szCs w:val="24"/>
          <w:lang w:val="fr-CA"/>
        </w:rPr>
        <w:t>l</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dan</w:t>
      </w:r>
      <w:r w:rsidRPr="00386658">
        <w:rPr>
          <w:rFonts w:ascii="Arial" w:eastAsia="Arial" w:hAnsi="Arial" w:cs="Arial"/>
          <w:color w:val="231F20"/>
          <w:sz w:val="24"/>
          <w:szCs w:val="24"/>
          <w:lang w:val="fr-CA"/>
        </w:rPr>
        <w:t>s</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l</w:t>
      </w:r>
      <w:r w:rsidRPr="00386658">
        <w:rPr>
          <w:rFonts w:ascii="Arial" w:eastAsia="Arial" w:hAnsi="Arial" w:cs="Arial"/>
          <w:color w:val="231F20"/>
          <w:sz w:val="24"/>
          <w:szCs w:val="24"/>
          <w:lang w:val="fr-CA"/>
        </w:rPr>
        <w:t>e</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milieu</w:t>
      </w:r>
    </w:p>
    <w:p w14:paraId="1D3B96F6" w14:textId="77777777" w:rsidR="0041491D" w:rsidRPr="00386658" w:rsidRDefault="008B1F0E">
      <w:pPr>
        <w:spacing w:before="12" w:after="0" w:line="240" w:lineRule="auto"/>
        <w:ind w:left="1830" w:right="-20"/>
        <w:rPr>
          <w:rFonts w:ascii="Arial" w:eastAsia="Arial" w:hAnsi="Arial" w:cs="Arial"/>
          <w:sz w:val="24"/>
          <w:szCs w:val="24"/>
          <w:lang w:val="fr-CA"/>
        </w:rPr>
      </w:pPr>
      <w:proofErr w:type="gramStart"/>
      <w:r w:rsidRPr="00386658">
        <w:rPr>
          <w:rFonts w:ascii="Arial" w:eastAsia="Arial" w:hAnsi="Arial" w:cs="Arial"/>
          <w:color w:val="231F20"/>
          <w:spacing w:val="-2"/>
          <w:sz w:val="24"/>
          <w:szCs w:val="24"/>
          <w:lang w:val="fr-CA"/>
        </w:rPr>
        <w:t>d</w:t>
      </w:r>
      <w:r w:rsidRPr="00386658">
        <w:rPr>
          <w:rFonts w:ascii="Arial" w:eastAsia="Arial" w:hAnsi="Arial" w:cs="Arial"/>
          <w:color w:val="231F20"/>
          <w:sz w:val="24"/>
          <w:szCs w:val="24"/>
          <w:lang w:val="fr-CA"/>
        </w:rPr>
        <w:t>e</w:t>
      </w:r>
      <w:proofErr w:type="gramEnd"/>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travail</w:t>
      </w:r>
      <w:r w:rsidRPr="00386658">
        <w:rPr>
          <w:rFonts w:ascii="Arial" w:eastAsia="Arial" w:hAnsi="Arial" w:cs="Arial"/>
          <w:color w:val="231F20"/>
          <w:sz w:val="24"/>
          <w:szCs w:val="24"/>
          <w:lang w:val="fr-CA"/>
        </w:rPr>
        <w:t>,</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dan</w:t>
      </w:r>
      <w:r w:rsidRPr="00386658">
        <w:rPr>
          <w:rFonts w:ascii="Arial" w:eastAsia="Arial" w:hAnsi="Arial" w:cs="Arial"/>
          <w:color w:val="231F20"/>
          <w:sz w:val="24"/>
          <w:szCs w:val="24"/>
          <w:lang w:val="fr-CA"/>
        </w:rPr>
        <w:t>s</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l’apprentissag</w:t>
      </w:r>
      <w:r w:rsidRPr="00386658">
        <w:rPr>
          <w:rFonts w:ascii="Arial" w:eastAsia="Arial" w:hAnsi="Arial" w:cs="Arial"/>
          <w:color w:val="231F20"/>
          <w:sz w:val="24"/>
          <w:szCs w:val="24"/>
          <w:lang w:val="fr-CA"/>
        </w:rPr>
        <w:t>e</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e</w:t>
      </w:r>
      <w:r w:rsidRPr="00386658">
        <w:rPr>
          <w:rFonts w:ascii="Arial" w:eastAsia="Arial" w:hAnsi="Arial" w:cs="Arial"/>
          <w:color w:val="231F20"/>
          <w:sz w:val="24"/>
          <w:szCs w:val="24"/>
          <w:lang w:val="fr-CA"/>
        </w:rPr>
        <w:t>t</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dan</w:t>
      </w:r>
      <w:r w:rsidRPr="00386658">
        <w:rPr>
          <w:rFonts w:ascii="Arial" w:eastAsia="Arial" w:hAnsi="Arial" w:cs="Arial"/>
          <w:color w:val="231F20"/>
          <w:sz w:val="24"/>
          <w:szCs w:val="24"/>
          <w:lang w:val="fr-CA"/>
        </w:rPr>
        <w:t>s</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l</w:t>
      </w:r>
      <w:r w:rsidRPr="00386658">
        <w:rPr>
          <w:rFonts w:ascii="Arial" w:eastAsia="Arial" w:hAnsi="Arial" w:cs="Arial"/>
          <w:color w:val="231F20"/>
          <w:sz w:val="24"/>
          <w:szCs w:val="24"/>
          <w:lang w:val="fr-CA"/>
        </w:rPr>
        <w:t>a</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vie</w:t>
      </w:r>
      <w:r w:rsidRPr="00386658">
        <w:rPr>
          <w:rFonts w:ascii="Arial" w:eastAsia="Arial" w:hAnsi="Arial" w:cs="Arial"/>
          <w:color w:val="231F20"/>
          <w:sz w:val="24"/>
          <w:szCs w:val="24"/>
          <w:lang w:val="fr-CA"/>
        </w:rPr>
        <w:t>.</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Rendez-vou</w:t>
      </w:r>
      <w:r w:rsidRPr="00386658">
        <w:rPr>
          <w:rFonts w:ascii="Arial" w:eastAsia="Arial" w:hAnsi="Arial" w:cs="Arial"/>
          <w:color w:val="231F20"/>
          <w:sz w:val="24"/>
          <w:szCs w:val="24"/>
          <w:lang w:val="fr-CA"/>
        </w:rPr>
        <w:t>s</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su</w:t>
      </w:r>
      <w:r w:rsidRPr="00386658">
        <w:rPr>
          <w:rFonts w:ascii="Arial" w:eastAsia="Arial" w:hAnsi="Arial" w:cs="Arial"/>
          <w:color w:val="231F20"/>
          <w:sz w:val="24"/>
          <w:szCs w:val="24"/>
          <w:lang w:val="fr-CA"/>
        </w:rPr>
        <w:t>r</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l</w:t>
      </w:r>
      <w:r w:rsidRPr="00386658">
        <w:rPr>
          <w:rFonts w:ascii="Arial" w:eastAsia="Arial" w:hAnsi="Arial" w:cs="Arial"/>
          <w:color w:val="231F20"/>
          <w:sz w:val="24"/>
          <w:szCs w:val="24"/>
          <w:lang w:val="fr-CA"/>
        </w:rPr>
        <w:t>e</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sit</w:t>
      </w:r>
      <w:r w:rsidRPr="00386658">
        <w:rPr>
          <w:rFonts w:ascii="Arial" w:eastAsia="Arial" w:hAnsi="Arial" w:cs="Arial"/>
          <w:color w:val="231F20"/>
          <w:sz w:val="24"/>
          <w:szCs w:val="24"/>
          <w:lang w:val="fr-CA"/>
        </w:rPr>
        <w:t>e</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6"/>
          <w:sz w:val="24"/>
          <w:szCs w:val="24"/>
          <w:lang w:val="fr-CA"/>
        </w:rPr>
        <w:t>W</w:t>
      </w:r>
      <w:r w:rsidRPr="00386658">
        <w:rPr>
          <w:rFonts w:ascii="Arial" w:eastAsia="Arial" w:hAnsi="Arial" w:cs="Arial"/>
          <w:color w:val="231F20"/>
          <w:spacing w:val="-2"/>
          <w:sz w:val="24"/>
          <w:szCs w:val="24"/>
          <w:lang w:val="fr-CA"/>
        </w:rPr>
        <w:t>e</w:t>
      </w:r>
      <w:r w:rsidRPr="00386658">
        <w:rPr>
          <w:rFonts w:ascii="Arial" w:eastAsia="Arial" w:hAnsi="Arial" w:cs="Arial"/>
          <w:color w:val="231F20"/>
          <w:sz w:val="24"/>
          <w:szCs w:val="24"/>
          <w:lang w:val="fr-CA"/>
        </w:rPr>
        <w:t>b</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d</w:t>
      </w:r>
      <w:r w:rsidRPr="00386658">
        <w:rPr>
          <w:rFonts w:ascii="Arial" w:eastAsia="Arial" w:hAnsi="Arial" w:cs="Arial"/>
          <w:color w:val="231F20"/>
          <w:sz w:val="24"/>
          <w:szCs w:val="24"/>
          <w:lang w:val="fr-CA"/>
        </w:rPr>
        <w:t>u</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PC</w:t>
      </w:r>
      <w:r w:rsidRPr="00386658">
        <w:rPr>
          <w:rFonts w:ascii="Arial" w:eastAsia="Arial" w:hAnsi="Arial" w:cs="Arial"/>
          <w:color w:val="231F20"/>
          <w:sz w:val="24"/>
          <w:szCs w:val="24"/>
          <w:lang w:val="fr-CA"/>
        </w:rPr>
        <w:t>O</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pacing w:val="-2"/>
          <w:sz w:val="24"/>
          <w:szCs w:val="24"/>
          <w:lang w:val="fr-CA"/>
        </w:rPr>
        <w:t>et</w:t>
      </w:r>
    </w:p>
    <w:p w14:paraId="121B1810" w14:textId="2CEC3DCA" w:rsidR="0041491D" w:rsidRPr="00386658" w:rsidRDefault="008B1F0E">
      <w:pPr>
        <w:spacing w:before="12" w:after="0" w:line="271" w:lineRule="exact"/>
        <w:ind w:left="1830" w:right="-20"/>
        <w:rPr>
          <w:rFonts w:ascii="Arial" w:eastAsia="Arial" w:hAnsi="Arial" w:cs="Arial"/>
          <w:sz w:val="24"/>
          <w:szCs w:val="24"/>
          <w:lang w:val="fr-CA"/>
        </w:rPr>
      </w:pPr>
      <w:proofErr w:type="gramStart"/>
      <w:r w:rsidRPr="00386658">
        <w:rPr>
          <w:rFonts w:ascii="Arial" w:eastAsia="Arial" w:hAnsi="Arial" w:cs="Arial"/>
          <w:color w:val="231F20"/>
          <w:spacing w:val="-2"/>
          <w:position w:val="-1"/>
          <w:sz w:val="24"/>
          <w:szCs w:val="24"/>
          <w:lang w:val="fr-CA"/>
        </w:rPr>
        <w:t>clique</w:t>
      </w:r>
      <w:r w:rsidRPr="00386658">
        <w:rPr>
          <w:rFonts w:ascii="Arial" w:eastAsia="Arial" w:hAnsi="Arial" w:cs="Arial"/>
          <w:color w:val="231F20"/>
          <w:position w:val="-1"/>
          <w:sz w:val="24"/>
          <w:szCs w:val="24"/>
          <w:lang w:val="fr-CA"/>
        </w:rPr>
        <w:t>z</w:t>
      </w:r>
      <w:proofErr w:type="gramEnd"/>
      <w:r w:rsidRPr="00386658">
        <w:rPr>
          <w:rFonts w:ascii="Arial" w:eastAsia="Arial" w:hAnsi="Arial" w:cs="Arial"/>
          <w:color w:val="231F20"/>
          <w:spacing w:val="-3"/>
          <w:position w:val="-1"/>
          <w:sz w:val="24"/>
          <w:szCs w:val="24"/>
          <w:lang w:val="fr-CA"/>
        </w:rPr>
        <w:t xml:space="preserve"> </w:t>
      </w:r>
      <w:r w:rsidRPr="00386658">
        <w:rPr>
          <w:rFonts w:ascii="Arial" w:eastAsia="Arial" w:hAnsi="Arial" w:cs="Arial"/>
          <w:color w:val="231F20"/>
          <w:spacing w:val="-2"/>
          <w:position w:val="-1"/>
          <w:sz w:val="24"/>
          <w:szCs w:val="24"/>
          <w:lang w:val="fr-CA"/>
        </w:rPr>
        <w:t>su</w:t>
      </w:r>
      <w:r w:rsidRPr="00386658">
        <w:rPr>
          <w:rFonts w:ascii="Arial" w:eastAsia="Arial" w:hAnsi="Arial" w:cs="Arial"/>
          <w:color w:val="231F20"/>
          <w:position w:val="-1"/>
          <w:sz w:val="24"/>
          <w:szCs w:val="24"/>
          <w:lang w:val="fr-CA"/>
        </w:rPr>
        <w:t>r</w:t>
      </w:r>
      <w:r w:rsidRPr="00386658">
        <w:rPr>
          <w:rFonts w:ascii="Arial" w:eastAsia="Arial" w:hAnsi="Arial" w:cs="Arial"/>
          <w:color w:val="231F20"/>
          <w:spacing w:val="-3"/>
          <w:position w:val="-1"/>
          <w:sz w:val="24"/>
          <w:szCs w:val="24"/>
          <w:lang w:val="fr-CA"/>
        </w:rPr>
        <w:t xml:space="preserve"> </w:t>
      </w:r>
      <w:r w:rsidRPr="00386658">
        <w:rPr>
          <w:rFonts w:ascii="Arial" w:eastAsia="Arial" w:hAnsi="Arial" w:cs="Arial"/>
          <w:color w:val="231F20"/>
          <w:spacing w:val="-2"/>
          <w:position w:val="-1"/>
          <w:sz w:val="24"/>
          <w:szCs w:val="24"/>
          <w:lang w:val="fr-CA"/>
        </w:rPr>
        <w:t>Recherch</w:t>
      </w:r>
      <w:r w:rsidRPr="00386658">
        <w:rPr>
          <w:rFonts w:ascii="Arial" w:eastAsia="Arial" w:hAnsi="Arial" w:cs="Arial"/>
          <w:color w:val="231F20"/>
          <w:position w:val="-1"/>
          <w:sz w:val="24"/>
          <w:szCs w:val="24"/>
          <w:lang w:val="fr-CA"/>
        </w:rPr>
        <w:t>e</w:t>
      </w:r>
      <w:r w:rsidRPr="00386658">
        <w:rPr>
          <w:rFonts w:ascii="Arial" w:eastAsia="Arial" w:hAnsi="Arial" w:cs="Arial"/>
          <w:color w:val="231F20"/>
          <w:spacing w:val="-3"/>
          <w:position w:val="-1"/>
          <w:sz w:val="24"/>
          <w:szCs w:val="24"/>
          <w:lang w:val="fr-CA"/>
        </w:rPr>
        <w:t xml:space="preserve"> </w:t>
      </w:r>
      <w:r w:rsidRPr="00386658">
        <w:rPr>
          <w:rFonts w:ascii="Arial" w:eastAsia="Arial" w:hAnsi="Arial" w:cs="Arial"/>
          <w:color w:val="231F20"/>
          <w:spacing w:val="-2"/>
          <w:position w:val="-1"/>
          <w:sz w:val="24"/>
          <w:szCs w:val="24"/>
          <w:lang w:val="fr-CA"/>
        </w:rPr>
        <w:t>d</w:t>
      </w:r>
      <w:r w:rsidRPr="00386658">
        <w:rPr>
          <w:rFonts w:ascii="Arial" w:eastAsia="Arial" w:hAnsi="Arial" w:cs="Arial"/>
          <w:color w:val="231F20"/>
          <w:position w:val="-1"/>
          <w:sz w:val="24"/>
          <w:szCs w:val="24"/>
          <w:lang w:val="fr-CA"/>
        </w:rPr>
        <w:t>e</w:t>
      </w:r>
      <w:r w:rsidRPr="00386658">
        <w:rPr>
          <w:rFonts w:ascii="Arial" w:eastAsia="Arial" w:hAnsi="Arial" w:cs="Arial"/>
          <w:color w:val="231F20"/>
          <w:spacing w:val="-3"/>
          <w:position w:val="-1"/>
          <w:sz w:val="24"/>
          <w:szCs w:val="24"/>
          <w:lang w:val="fr-CA"/>
        </w:rPr>
        <w:t xml:space="preserve"> </w:t>
      </w:r>
      <w:r w:rsidRPr="00386658">
        <w:rPr>
          <w:rFonts w:ascii="Arial" w:eastAsia="Arial" w:hAnsi="Arial" w:cs="Arial"/>
          <w:color w:val="231F20"/>
          <w:spacing w:val="-2"/>
          <w:position w:val="-1"/>
          <w:sz w:val="24"/>
          <w:szCs w:val="24"/>
          <w:lang w:val="fr-CA"/>
        </w:rPr>
        <w:t>tâche</w:t>
      </w:r>
      <w:r w:rsidRPr="00386658">
        <w:rPr>
          <w:rFonts w:ascii="Arial" w:eastAsia="Arial" w:hAnsi="Arial" w:cs="Arial"/>
          <w:color w:val="231F20"/>
          <w:position w:val="-1"/>
          <w:sz w:val="24"/>
          <w:szCs w:val="24"/>
          <w:lang w:val="fr-CA"/>
        </w:rPr>
        <w:t>s</w:t>
      </w:r>
      <w:r w:rsidRPr="00386658">
        <w:rPr>
          <w:rFonts w:ascii="Arial" w:eastAsia="Arial" w:hAnsi="Arial" w:cs="Arial"/>
          <w:color w:val="231F20"/>
          <w:spacing w:val="-3"/>
          <w:position w:val="-1"/>
          <w:sz w:val="24"/>
          <w:szCs w:val="24"/>
          <w:lang w:val="fr-CA"/>
        </w:rPr>
        <w:t xml:space="preserve"> </w:t>
      </w:r>
      <w:hyperlink r:id="rId27" w:history="1">
        <w:r w:rsidR="0098122C" w:rsidRPr="005C334F">
          <w:rPr>
            <w:rStyle w:val="Hyperlink"/>
            <w:rFonts w:ascii="Arial" w:eastAsia="Arial" w:hAnsi="Arial" w:cs="Arial"/>
            <w:spacing w:val="-2"/>
            <w:position w:val="-1"/>
            <w:sz w:val="24"/>
            <w:szCs w:val="24"/>
            <w:lang w:val="fr-CA"/>
          </w:rPr>
          <w:t>d</w:t>
        </w:r>
        <w:r w:rsidRPr="005C334F">
          <w:rPr>
            <w:rStyle w:val="Hyperlink"/>
            <w:rFonts w:ascii="Arial" w:eastAsia="Arial" w:hAnsi="Arial" w:cs="Arial"/>
            <w:spacing w:val="-2"/>
            <w:position w:val="-1"/>
            <w:sz w:val="24"/>
            <w:szCs w:val="24"/>
            <w:lang w:val="fr-CA"/>
          </w:rPr>
          <w:t>an</w:t>
        </w:r>
        <w:r w:rsidRPr="005C334F">
          <w:rPr>
            <w:rStyle w:val="Hyperlink"/>
            <w:rFonts w:ascii="Arial" w:eastAsia="Arial" w:hAnsi="Arial" w:cs="Arial"/>
            <w:position w:val="-1"/>
            <w:sz w:val="24"/>
            <w:szCs w:val="24"/>
            <w:lang w:val="fr-CA"/>
          </w:rPr>
          <w:t>s</w:t>
        </w:r>
        <w:r w:rsidRPr="005C334F">
          <w:rPr>
            <w:rStyle w:val="Hyperlink"/>
            <w:rFonts w:ascii="Arial" w:eastAsia="Arial" w:hAnsi="Arial" w:cs="Arial"/>
            <w:spacing w:val="-3"/>
            <w:position w:val="-1"/>
            <w:sz w:val="24"/>
            <w:szCs w:val="24"/>
            <w:lang w:val="fr-CA"/>
          </w:rPr>
          <w:t xml:space="preserve"> </w:t>
        </w:r>
        <w:r w:rsidRPr="005C334F">
          <w:rPr>
            <w:rStyle w:val="Hyperlink"/>
            <w:rFonts w:ascii="Arial" w:eastAsia="Arial" w:hAnsi="Arial" w:cs="Arial"/>
            <w:spacing w:val="-2"/>
            <w:position w:val="-1"/>
            <w:sz w:val="24"/>
            <w:szCs w:val="24"/>
            <w:lang w:val="fr-CA"/>
          </w:rPr>
          <w:t>l</w:t>
        </w:r>
        <w:r w:rsidRPr="005C334F">
          <w:rPr>
            <w:rStyle w:val="Hyperlink"/>
            <w:rFonts w:ascii="Arial" w:eastAsia="Arial" w:hAnsi="Arial" w:cs="Arial"/>
            <w:position w:val="-1"/>
            <w:sz w:val="24"/>
            <w:szCs w:val="24"/>
            <w:lang w:val="fr-CA"/>
          </w:rPr>
          <w:t>e</w:t>
        </w:r>
        <w:r w:rsidRPr="005C334F">
          <w:rPr>
            <w:rStyle w:val="Hyperlink"/>
            <w:rFonts w:ascii="Arial" w:eastAsia="Arial" w:hAnsi="Arial" w:cs="Arial"/>
            <w:spacing w:val="-3"/>
            <w:position w:val="-1"/>
            <w:sz w:val="24"/>
            <w:szCs w:val="24"/>
            <w:lang w:val="fr-CA"/>
          </w:rPr>
          <w:t xml:space="preserve"> </w:t>
        </w:r>
        <w:r w:rsidRPr="005C334F">
          <w:rPr>
            <w:rStyle w:val="Hyperlink"/>
            <w:rFonts w:ascii="Arial" w:eastAsia="Arial" w:hAnsi="Arial" w:cs="Arial"/>
            <w:spacing w:val="-2"/>
            <w:position w:val="-1"/>
            <w:sz w:val="24"/>
            <w:szCs w:val="24"/>
            <w:lang w:val="fr-CA"/>
          </w:rPr>
          <w:t>milie</w:t>
        </w:r>
        <w:r w:rsidRPr="005C334F">
          <w:rPr>
            <w:rStyle w:val="Hyperlink"/>
            <w:rFonts w:ascii="Arial" w:eastAsia="Arial" w:hAnsi="Arial" w:cs="Arial"/>
            <w:position w:val="-1"/>
            <w:sz w:val="24"/>
            <w:szCs w:val="24"/>
            <w:lang w:val="fr-CA"/>
          </w:rPr>
          <w:t>u</w:t>
        </w:r>
        <w:r w:rsidRPr="005C334F">
          <w:rPr>
            <w:rStyle w:val="Hyperlink"/>
            <w:rFonts w:ascii="Arial" w:eastAsia="Arial" w:hAnsi="Arial" w:cs="Arial"/>
            <w:spacing w:val="-3"/>
            <w:position w:val="-1"/>
            <w:sz w:val="24"/>
            <w:szCs w:val="24"/>
            <w:lang w:val="fr-CA"/>
          </w:rPr>
          <w:t xml:space="preserve"> </w:t>
        </w:r>
        <w:r w:rsidRPr="005C334F">
          <w:rPr>
            <w:rStyle w:val="Hyperlink"/>
            <w:rFonts w:ascii="Arial" w:eastAsia="Arial" w:hAnsi="Arial" w:cs="Arial"/>
            <w:spacing w:val="-2"/>
            <w:position w:val="-1"/>
            <w:sz w:val="24"/>
            <w:szCs w:val="24"/>
            <w:lang w:val="fr-CA"/>
          </w:rPr>
          <w:t>d</w:t>
        </w:r>
        <w:r w:rsidRPr="005C334F">
          <w:rPr>
            <w:rStyle w:val="Hyperlink"/>
            <w:rFonts w:ascii="Arial" w:eastAsia="Arial" w:hAnsi="Arial" w:cs="Arial"/>
            <w:position w:val="-1"/>
            <w:sz w:val="24"/>
            <w:szCs w:val="24"/>
            <w:lang w:val="fr-CA"/>
          </w:rPr>
          <w:t>e</w:t>
        </w:r>
        <w:r w:rsidRPr="005C334F">
          <w:rPr>
            <w:rStyle w:val="Hyperlink"/>
            <w:rFonts w:ascii="Arial" w:eastAsia="Arial" w:hAnsi="Arial" w:cs="Arial"/>
            <w:spacing w:val="-3"/>
            <w:position w:val="-1"/>
            <w:sz w:val="24"/>
            <w:szCs w:val="24"/>
            <w:lang w:val="fr-CA"/>
          </w:rPr>
          <w:t xml:space="preserve"> </w:t>
        </w:r>
        <w:r w:rsidRPr="005C334F">
          <w:rPr>
            <w:rStyle w:val="Hyperlink"/>
            <w:rFonts w:ascii="Arial" w:eastAsia="Arial" w:hAnsi="Arial" w:cs="Arial"/>
            <w:spacing w:val="-2"/>
            <w:position w:val="-1"/>
            <w:sz w:val="24"/>
            <w:szCs w:val="24"/>
            <w:lang w:val="fr-CA"/>
          </w:rPr>
          <w:t>travail</w:t>
        </w:r>
        <w:r w:rsidRPr="005C334F">
          <w:rPr>
            <w:rStyle w:val="Hyperlink"/>
            <w:rFonts w:ascii="Arial" w:eastAsia="Arial" w:hAnsi="Arial" w:cs="Arial"/>
            <w:position w:val="-1"/>
            <w:sz w:val="24"/>
            <w:szCs w:val="24"/>
            <w:lang w:val="fr-CA"/>
          </w:rPr>
          <w:t>,</w:t>
        </w:r>
        <w:r w:rsidRPr="005C334F">
          <w:rPr>
            <w:rStyle w:val="Hyperlink"/>
            <w:rFonts w:ascii="Arial" w:eastAsia="Arial" w:hAnsi="Arial" w:cs="Arial"/>
            <w:spacing w:val="-3"/>
            <w:position w:val="-1"/>
            <w:sz w:val="24"/>
            <w:szCs w:val="24"/>
            <w:lang w:val="fr-CA"/>
          </w:rPr>
          <w:t xml:space="preserve"> </w:t>
        </w:r>
        <w:r w:rsidRPr="005C334F">
          <w:rPr>
            <w:rStyle w:val="Hyperlink"/>
            <w:rFonts w:ascii="Arial" w:eastAsia="Arial" w:hAnsi="Arial" w:cs="Arial"/>
            <w:spacing w:val="-2"/>
            <w:position w:val="-1"/>
            <w:sz w:val="24"/>
            <w:szCs w:val="24"/>
            <w:lang w:val="fr-CA"/>
          </w:rPr>
          <w:t>l’apprentissag</w:t>
        </w:r>
        <w:r w:rsidRPr="005C334F">
          <w:rPr>
            <w:rStyle w:val="Hyperlink"/>
            <w:rFonts w:ascii="Arial" w:eastAsia="Arial" w:hAnsi="Arial" w:cs="Arial"/>
            <w:position w:val="-1"/>
            <w:sz w:val="24"/>
            <w:szCs w:val="24"/>
            <w:lang w:val="fr-CA"/>
          </w:rPr>
          <w:t>e</w:t>
        </w:r>
        <w:r w:rsidRPr="005C334F">
          <w:rPr>
            <w:rStyle w:val="Hyperlink"/>
            <w:rFonts w:ascii="Arial" w:eastAsia="Arial" w:hAnsi="Arial" w:cs="Arial"/>
            <w:spacing w:val="-3"/>
            <w:position w:val="-1"/>
            <w:sz w:val="24"/>
            <w:szCs w:val="24"/>
            <w:lang w:val="fr-CA"/>
          </w:rPr>
          <w:t xml:space="preserve"> </w:t>
        </w:r>
        <w:r w:rsidRPr="005C334F">
          <w:rPr>
            <w:rStyle w:val="Hyperlink"/>
            <w:rFonts w:ascii="Arial" w:eastAsia="Arial" w:hAnsi="Arial" w:cs="Arial"/>
            <w:spacing w:val="-2"/>
            <w:position w:val="-1"/>
            <w:sz w:val="24"/>
            <w:szCs w:val="24"/>
            <w:lang w:val="fr-CA"/>
          </w:rPr>
          <w:t>e</w:t>
        </w:r>
        <w:r w:rsidRPr="005C334F">
          <w:rPr>
            <w:rStyle w:val="Hyperlink"/>
            <w:rFonts w:ascii="Arial" w:eastAsia="Arial" w:hAnsi="Arial" w:cs="Arial"/>
            <w:position w:val="-1"/>
            <w:sz w:val="24"/>
            <w:szCs w:val="24"/>
            <w:lang w:val="fr-CA"/>
          </w:rPr>
          <w:t>t</w:t>
        </w:r>
        <w:r w:rsidRPr="005C334F">
          <w:rPr>
            <w:rStyle w:val="Hyperlink"/>
            <w:rFonts w:ascii="Arial" w:eastAsia="Arial" w:hAnsi="Arial" w:cs="Arial"/>
            <w:spacing w:val="-3"/>
            <w:position w:val="-1"/>
            <w:sz w:val="24"/>
            <w:szCs w:val="24"/>
            <w:lang w:val="fr-CA"/>
          </w:rPr>
          <w:t xml:space="preserve"> </w:t>
        </w:r>
        <w:r w:rsidRPr="005C334F">
          <w:rPr>
            <w:rStyle w:val="Hyperlink"/>
            <w:rFonts w:ascii="Arial" w:eastAsia="Arial" w:hAnsi="Arial" w:cs="Arial"/>
            <w:spacing w:val="-2"/>
            <w:position w:val="-1"/>
            <w:sz w:val="24"/>
            <w:szCs w:val="24"/>
            <w:lang w:val="fr-CA"/>
          </w:rPr>
          <w:t>l</w:t>
        </w:r>
        <w:r w:rsidRPr="005C334F">
          <w:rPr>
            <w:rStyle w:val="Hyperlink"/>
            <w:rFonts w:ascii="Arial" w:eastAsia="Arial" w:hAnsi="Arial" w:cs="Arial"/>
            <w:position w:val="-1"/>
            <w:sz w:val="24"/>
            <w:szCs w:val="24"/>
            <w:lang w:val="fr-CA"/>
          </w:rPr>
          <w:t>a</w:t>
        </w:r>
        <w:r w:rsidRPr="005C334F">
          <w:rPr>
            <w:rStyle w:val="Hyperlink"/>
            <w:rFonts w:ascii="Arial" w:eastAsia="Arial" w:hAnsi="Arial" w:cs="Arial"/>
            <w:spacing w:val="-3"/>
            <w:position w:val="-1"/>
            <w:sz w:val="24"/>
            <w:szCs w:val="24"/>
            <w:lang w:val="fr-CA"/>
          </w:rPr>
          <w:t xml:space="preserve"> </w:t>
        </w:r>
        <w:r w:rsidRPr="005C334F">
          <w:rPr>
            <w:rStyle w:val="Hyperlink"/>
            <w:rFonts w:ascii="Arial" w:eastAsia="Arial" w:hAnsi="Arial" w:cs="Arial"/>
            <w:spacing w:val="-2"/>
            <w:position w:val="-1"/>
            <w:sz w:val="24"/>
            <w:szCs w:val="24"/>
            <w:lang w:val="fr-CA"/>
          </w:rPr>
          <w:t>vie</w:t>
        </w:r>
      </w:hyperlink>
      <w:r w:rsidRPr="00386658">
        <w:rPr>
          <w:rFonts w:ascii="Arial" w:eastAsia="Arial" w:hAnsi="Arial" w:cs="Arial"/>
          <w:color w:val="005795"/>
          <w:spacing w:val="-2"/>
          <w:position w:val="-1"/>
          <w:sz w:val="24"/>
          <w:szCs w:val="24"/>
          <w:lang w:val="fr-CA"/>
        </w:rPr>
        <w:t>.</w:t>
      </w:r>
    </w:p>
    <w:p w14:paraId="3476D63C" w14:textId="77777777" w:rsidR="0041491D" w:rsidRDefault="0041491D">
      <w:pPr>
        <w:spacing w:before="18" w:after="0" w:line="240" w:lineRule="exact"/>
        <w:rPr>
          <w:sz w:val="24"/>
          <w:szCs w:val="24"/>
          <w:lang w:val="fr-CA"/>
        </w:rPr>
      </w:pPr>
    </w:p>
    <w:p w14:paraId="19CBF30F" w14:textId="77777777" w:rsidR="008E63F2" w:rsidRPr="00386658" w:rsidRDefault="008E63F2">
      <w:pPr>
        <w:spacing w:before="18" w:after="0" w:line="240" w:lineRule="exact"/>
        <w:rPr>
          <w:sz w:val="24"/>
          <w:szCs w:val="24"/>
          <w:lang w:val="fr-CA"/>
        </w:rPr>
      </w:pPr>
    </w:p>
    <w:p w14:paraId="4E058D05" w14:textId="77777777" w:rsidR="0041491D" w:rsidRPr="00386658" w:rsidRDefault="008B1F0E">
      <w:pPr>
        <w:spacing w:before="29"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Les </w:t>
      </w:r>
      <w:r w:rsidR="0098122C" w:rsidRPr="00386658">
        <w:rPr>
          <w:rFonts w:ascii="Arial" w:eastAsia="Arial" w:hAnsi="Arial" w:cs="Arial"/>
          <w:color w:val="231F20"/>
          <w:sz w:val="24"/>
          <w:szCs w:val="24"/>
          <w:lang w:val="fr-CA"/>
        </w:rPr>
        <w:t>élèves</w:t>
      </w:r>
      <w:r w:rsidRPr="00386658">
        <w:rPr>
          <w:rFonts w:ascii="Arial" w:eastAsia="Arial" w:hAnsi="Arial" w:cs="Arial"/>
          <w:color w:val="231F20"/>
          <w:sz w:val="24"/>
          <w:szCs w:val="24"/>
          <w:lang w:val="fr-CA"/>
        </w:rPr>
        <w:t xml:space="preserve"> peuvent se servir des exemples de tâches sur le site </w:t>
      </w:r>
      <w:r w:rsidRPr="00386658">
        <w:rPr>
          <w:rFonts w:ascii="Arial" w:eastAsia="Arial" w:hAnsi="Arial" w:cs="Arial"/>
          <w:color w:val="231F20"/>
          <w:spacing w:val="-4"/>
          <w:sz w:val="24"/>
          <w:szCs w:val="24"/>
          <w:lang w:val="fr-CA"/>
        </w:rPr>
        <w:t>W</w:t>
      </w:r>
      <w:r w:rsidRPr="00386658">
        <w:rPr>
          <w:rFonts w:ascii="Arial" w:eastAsia="Arial" w:hAnsi="Arial" w:cs="Arial"/>
          <w:color w:val="231F20"/>
          <w:sz w:val="24"/>
          <w:szCs w:val="24"/>
          <w:lang w:val="fr-CA"/>
        </w:rPr>
        <w:t>eb du PCO pour les aider à</w:t>
      </w:r>
    </w:p>
    <w:p w14:paraId="45FFCEC2" w14:textId="77777777" w:rsidR="0041491D" w:rsidRPr="00386658" w:rsidRDefault="008B1F0E" w:rsidP="0098122C">
      <w:pPr>
        <w:spacing w:before="12" w:after="0" w:line="250" w:lineRule="auto"/>
        <w:ind w:left="120" w:right="323"/>
        <w:rPr>
          <w:rFonts w:ascii="Arial" w:eastAsia="Arial" w:hAnsi="Arial" w:cs="Arial"/>
          <w:sz w:val="24"/>
          <w:szCs w:val="24"/>
          <w:lang w:val="fr-CA"/>
        </w:rPr>
      </w:pPr>
      <w:proofErr w:type="gramStart"/>
      <w:r w:rsidRPr="00386658">
        <w:rPr>
          <w:rFonts w:ascii="Arial" w:eastAsia="Arial" w:hAnsi="Arial" w:cs="Arial"/>
          <w:color w:val="231F20"/>
          <w:sz w:val="24"/>
          <w:szCs w:val="24"/>
          <w:lang w:val="fr-CA"/>
        </w:rPr>
        <w:t>se</w:t>
      </w:r>
      <w:proofErr w:type="gramEnd"/>
      <w:r w:rsidRPr="00386658">
        <w:rPr>
          <w:rFonts w:ascii="Arial" w:eastAsia="Arial" w:hAnsi="Arial" w:cs="Arial"/>
          <w:color w:val="231F20"/>
          <w:sz w:val="24"/>
          <w:szCs w:val="24"/>
          <w:lang w:val="fr-CA"/>
        </w:rPr>
        <w:t xml:space="preserve"> fixer des objectifs et pour trouver des idées afin d’améliorer leurs propres habitudes de travail. Les </w:t>
      </w:r>
      <w:r w:rsidR="0098122C"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peuvent consigner leur objectif sur le tableau Habiletés d’apprentissage et habitudes de travail : se fixer des objectifs pour continuer de s’améliorer (annexe 1</w:t>
      </w:r>
      <w:r w:rsidR="0098122C" w:rsidRPr="00386658">
        <w:rPr>
          <w:rFonts w:ascii="Arial" w:eastAsia="Arial" w:hAnsi="Arial" w:cs="Arial"/>
          <w:color w:val="231F20"/>
          <w:sz w:val="24"/>
          <w:szCs w:val="24"/>
          <w:lang w:val="fr-CA"/>
        </w:rPr>
        <w:t>4</w:t>
      </w:r>
      <w:r w:rsidRPr="00386658">
        <w:rPr>
          <w:rFonts w:ascii="Arial" w:eastAsia="Arial" w:hAnsi="Arial" w:cs="Arial"/>
          <w:color w:val="231F20"/>
          <w:sz w:val="24"/>
          <w:szCs w:val="24"/>
          <w:lang w:val="fr-CA"/>
        </w:rPr>
        <w:t>).</w:t>
      </w:r>
    </w:p>
    <w:p w14:paraId="01ABCF6F" w14:textId="77777777" w:rsidR="0041491D" w:rsidRPr="00386658" w:rsidRDefault="0041491D">
      <w:pPr>
        <w:spacing w:after="0" w:line="200" w:lineRule="exact"/>
        <w:rPr>
          <w:sz w:val="20"/>
          <w:szCs w:val="20"/>
          <w:lang w:val="fr-CA"/>
        </w:rPr>
      </w:pPr>
    </w:p>
    <w:p w14:paraId="37417877" w14:textId="77777777" w:rsidR="0041491D" w:rsidRPr="00386658" w:rsidRDefault="0041491D">
      <w:pPr>
        <w:spacing w:after="0" w:line="200" w:lineRule="exact"/>
        <w:rPr>
          <w:sz w:val="20"/>
          <w:szCs w:val="20"/>
          <w:lang w:val="fr-CA"/>
        </w:rPr>
      </w:pPr>
    </w:p>
    <w:p w14:paraId="65B74E57" w14:textId="77777777" w:rsidR="0041491D" w:rsidRPr="00386658" w:rsidRDefault="0041491D">
      <w:pPr>
        <w:spacing w:before="14" w:after="0" w:line="220" w:lineRule="exact"/>
        <w:rPr>
          <w:lang w:val="fr-CA"/>
        </w:rPr>
      </w:pPr>
    </w:p>
    <w:p w14:paraId="444539AB" w14:textId="3D501DB7" w:rsidR="0041491D" w:rsidRPr="00386658" w:rsidRDefault="00835301" w:rsidP="00405824">
      <w:pPr>
        <w:spacing w:after="0" w:line="240" w:lineRule="auto"/>
        <w:ind w:left="1200" w:right="-20"/>
        <w:rPr>
          <w:rFonts w:ascii="Arial" w:eastAsia="Arial" w:hAnsi="Arial" w:cs="Arial"/>
          <w:b/>
          <w:i/>
          <w:sz w:val="24"/>
          <w:szCs w:val="24"/>
          <w:lang w:val="fr-CA"/>
        </w:rPr>
      </w:pPr>
      <w:r>
        <w:rPr>
          <w:noProof/>
        </w:rPr>
        <w:drawing>
          <wp:anchor distT="0" distB="0" distL="114300" distR="114300" simplePos="0" relativeHeight="251590656" behindDoc="1" locked="0" layoutInCell="1" allowOverlap="1" wp14:anchorId="6239CACD" wp14:editId="4D0750E5">
            <wp:simplePos x="0" y="0"/>
            <wp:positionH relativeFrom="page">
              <wp:posOffset>340360</wp:posOffset>
            </wp:positionH>
            <wp:positionV relativeFrom="paragraph">
              <wp:posOffset>0</wp:posOffset>
            </wp:positionV>
            <wp:extent cx="593090" cy="779780"/>
            <wp:effectExtent l="0" t="0" r="0" b="762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anchor>
        </w:drawing>
      </w:r>
      <w:r w:rsidR="00D744E2" w:rsidRPr="00D744E2">
        <w:rPr>
          <w:rFonts w:ascii="Arial" w:hAnsi="Arial" w:cs="Arial"/>
          <w:color w:val="000000"/>
          <w:sz w:val="24"/>
          <w:szCs w:val="24"/>
          <w:lang w:val="fr-CA"/>
        </w:rPr>
        <w:t xml:space="preserve">Ces renseignements peuvent aider les élèves à concevoir leur portfolio de cheminement à mesure qu’ils répondront aux quatre questions du programme de planification d’apprentissage, de carrière et de vie </w:t>
      </w:r>
      <w:r w:rsidR="00D744E2" w:rsidRPr="00D744E2">
        <w:rPr>
          <w:rFonts w:ascii="Arial" w:hAnsi="Arial" w:cs="Arial"/>
          <w:sz w:val="24"/>
          <w:szCs w:val="24"/>
          <w:lang w:val="fr-CA"/>
        </w:rPr>
        <w:t>:</w:t>
      </w:r>
      <w:r w:rsidR="00D744E2">
        <w:rPr>
          <w:rFonts w:ascii="Arial" w:hAnsi="Arial" w:cs="Arial"/>
          <w:sz w:val="24"/>
          <w:szCs w:val="24"/>
          <w:lang w:val="fr-CA"/>
        </w:rPr>
        <w:t xml:space="preserve"> </w:t>
      </w:r>
      <w:r w:rsidR="008B1F0E" w:rsidRPr="00386658">
        <w:rPr>
          <w:rFonts w:ascii="Arial" w:eastAsia="Arial" w:hAnsi="Arial" w:cs="Arial"/>
          <w:b/>
          <w:i/>
          <w:color w:val="231F20"/>
          <w:sz w:val="24"/>
          <w:szCs w:val="24"/>
          <w:lang w:val="fr-CA"/>
        </w:rPr>
        <w:t>Quel</w:t>
      </w:r>
      <w:r w:rsidR="008B1F0E" w:rsidRPr="00386658">
        <w:rPr>
          <w:rFonts w:ascii="Arial" w:eastAsia="Arial" w:hAnsi="Arial" w:cs="Arial"/>
          <w:b/>
          <w:i/>
          <w:color w:val="231F20"/>
          <w:spacing w:val="25"/>
          <w:sz w:val="24"/>
          <w:szCs w:val="24"/>
          <w:lang w:val="fr-CA"/>
        </w:rPr>
        <w:t xml:space="preserve"> </w:t>
      </w:r>
      <w:r w:rsidR="008B1F0E" w:rsidRPr="00386658">
        <w:rPr>
          <w:rFonts w:ascii="Arial" w:eastAsia="Arial" w:hAnsi="Arial" w:cs="Arial"/>
          <w:b/>
          <w:i/>
          <w:color w:val="231F20"/>
          <w:sz w:val="24"/>
          <w:szCs w:val="24"/>
          <w:lang w:val="fr-CA"/>
        </w:rPr>
        <w:t>est</w:t>
      </w:r>
      <w:r w:rsidR="008B1F0E" w:rsidRPr="00386658">
        <w:rPr>
          <w:rFonts w:ascii="Arial" w:eastAsia="Arial" w:hAnsi="Arial" w:cs="Arial"/>
          <w:b/>
          <w:i/>
          <w:color w:val="231F20"/>
          <w:spacing w:val="26"/>
          <w:sz w:val="24"/>
          <w:szCs w:val="24"/>
          <w:lang w:val="fr-CA"/>
        </w:rPr>
        <w:t xml:space="preserve"> </w:t>
      </w:r>
      <w:r w:rsidR="008B1F0E" w:rsidRPr="00386658">
        <w:rPr>
          <w:rFonts w:ascii="Arial" w:eastAsia="Arial" w:hAnsi="Arial" w:cs="Arial"/>
          <w:b/>
          <w:i/>
          <w:color w:val="231F20"/>
          <w:sz w:val="24"/>
          <w:szCs w:val="24"/>
          <w:lang w:val="fr-CA"/>
        </w:rPr>
        <w:t>mon</w:t>
      </w:r>
      <w:r w:rsidR="008B1F0E" w:rsidRPr="00386658">
        <w:rPr>
          <w:rFonts w:ascii="Arial" w:eastAsia="Arial" w:hAnsi="Arial" w:cs="Arial"/>
          <w:b/>
          <w:i/>
          <w:color w:val="231F20"/>
          <w:spacing w:val="37"/>
          <w:sz w:val="24"/>
          <w:szCs w:val="24"/>
          <w:lang w:val="fr-CA"/>
        </w:rPr>
        <w:t xml:space="preserve"> </w:t>
      </w:r>
      <w:r w:rsidR="008B1F0E" w:rsidRPr="00386658">
        <w:rPr>
          <w:rFonts w:ascii="Arial" w:eastAsia="Arial" w:hAnsi="Arial" w:cs="Arial"/>
          <w:b/>
          <w:i/>
          <w:color w:val="231F20"/>
          <w:sz w:val="24"/>
          <w:szCs w:val="24"/>
          <w:lang w:val="fr-CA"/>
        </w:rPr>
        <w:t>plan</w:t>
      </w:r>
      <w:r w:rsidR="008B1F0E" w:rsidRPr="00386658">
        <w:rPr>
          <w:rFonts w:ascii="Arial" w:eastAsia="Arial" w:hAnsi="Arial" w:cs="Arial"/>
          <w:b/>
          <w:i/>
          <w:color w:val="231F20"/>
          <w:spacing w:val="36"/>
          <w:sz w:val="24"/>
          <w:szCs w:val="24"/>
          <w:lang w:val="fr-CA"/>
        </w:rPr>
        <w:t xml:space="preserve"> </w:t>
      </w:r>
      <w:r w:rsidR="008B1F0E" w:rsidRPr="00386658">
        <w:rPr>
          <w:rFonts w:ascii="Arial" w:eastAsia="Arial" w:hAnsi="Arial" w:cs="Arial"/>
          <w:b/>
          <w:i/>
          <w:color w:val="231F20"/>
          <w:sz w:val="24"/>
          <w:szCs w:val="24"/>
          <w:lang w:val="fr-CA"/>
        </w:rPr>
        <w:t>pour</w:t>
      </w:r>
      <w:r w:rsidR="004D2D62">
        <w:rPr>
          <w:rFonts w:ascii="Arial" w:eastAsia="Arial" w:hAnsi="Arial" w:cs="Arial"/>
          <w:b/>
          <w:i/>
          <w:color w:val="231F20"/>
          <w:spacing w:val="53"/>
          <w:sz w:val="24"/>
          <w:szCs w:val="24"/>
          <w:lang w:val="fr-CA"/>
        </w:rPr>
        <w:t xml:space="preserve"> </w:t>
      </w:r>
      <w:r w:rsidR="008B1F0E" w:rsidRPr="00386658">
        <w:rPr>
          <w:rFonts w:ascii="Arial" w:eastAsia="Arial" w:hAnsi="Arial" w:cs="Arial"/>
          <w:b/>
          <w:i/>
          <w:color w:val="231F20"/>
          <w:sz w:val="24"/>
          <w:szCs w:val="24"/>
          <w:lang w:val="fr-CA"/>
        </w:rPr>
        <w:t>atteindre mes</w:t>
      </w:r>
      <w:r w:rsidR="008B1F0E" w:rsidRPr="00386658">
        <w:rPr>
          <w:rFonts w:ascii="Arial" w:eastAsia="Arial" w:hAnsi="Arial" w:cs="Arial"/>
          <w:b/>
          <w:i/>
          <w:color w:val="231F20"/>
          <w:spacing w:val="23"/>
          <w:sz w:val="24"/>
          <w:szCs w:val="24"/>
          <w:lang w:val="fr-CA"/>
        </w:rPr>
        <w:t xml:space="preserve"> </w:t>
      </w:r>
      <w:r w:rsidR="008B1F0E" w:rsidRPr="00386658">
        <w:rPr>
          <w:rFonts w:ascii="Arial" w:eastAsia="Arial" w:hAnsi="Arial" w:cs="Arial"/>
          <w:b/>
          <w:i/>
          <w:color w:val="231F20"/>
          <w:w w:val="111"/>
          <w:sz w:val="24"/>
          <w:szCs w:val="24"/>
          <w:lang w:val="fr-CA"/>
        </w:rPr>
        <w:t>objectifs?</w:t>
      </w:r>
    </w:p>
    <w:p w14:paraId="2EC23BB3" w14:textId="77777777" w:rsidR="0041491D" w:rsidRPr="00386658" w:rsidRDefault="0041491D">
      <w:pPr>
        <w:spacing w:after="0"/>
        <w:rPr>
          <w:lang w:val="fr-CA"/>
        </w:rPr>
        <w:sectPr w:rsidR="0041491D" w:rsidRPr="00386658" w:rsidSect="00401100">
          <w:pgSz w:w="12240" w:h="15840"/>
          <w:pgMar w:top="2160" w:right="440" w:bottom="600" w:left="420" w:header="720" w:footer="418" w:gutter="0"/>
          <w:cols w:space="720"/>
        </w:sectPr>
      </w:pPr>
    </w:p>
    <w:p w14:paraId="6C790F0D" w14:textId="77777777" w:rsidR="0041491D" w:rsidRPr="00386658" w:rsidRDefault="0041491D">
      <w:pPr>
        <w:spacing w:after="0" w:line="409" w:lineRule="exact"/>
        <w:ind w:left="1740" w:right="-20"/>
        <w:rPr>
          <w:rFonts w:ascii="Arial" w:eastAsia="Arial" w:hAnsi="Arial" w:cs="Arial"/>
          <w:sz w:val="40"/>
          <w:szCs w:val="40"/>
          <w:lang w:val="fr-CA"/>
        </w:rPr>
      </w:pPr>
    </w:p>
    <w:p w14:paraId="7B435B6F" w14:textId="77777777" w:rsidR="0041491D" w:rsidRPr="00386658" w:rsidRDefault="0041491D">
      <w:pPr>
        <w:spacing w:before="8" w:after="0" w:line="130" w:lineRule="exact"/>
        <w:rPr>
          <w:sz w:val="13"/>
          <w:szCs w:val="13"/>
          <w:lang w:val="fr-CA"/>
        </w:rPr>
      </w:pPr>
    </w:p>
    <w:p w14:paraId="621798F3" w14:textId="77777777" w:rsidR="0041491D" w:rsidRPr="00386658" w:rsidRDefault="0041491D">
      <w:pPr>
        <w:spacing w:after="0" w:line="200" w:lineRule="exact"/>
        <w:rPr>
          <w:sz w:val="20"/>
          <w:szCs w:val="20"/>
          <w:lang w:val="fr-CA"/>
        </w:rPr>
      </w:pPr>
    </w:p>
    <w:p w14:paraId="3E538436" w14:textId="77777777" w:rsidR="0041491D" w:rsidRPr="00386658" w:rsidRDefault="008B1F0E">
      <w:pPr>
        <w:spacing w:after="0" w:line="250" w:lineRule="auto"/>
        <w:ind w:left="120" w:right="53"/>
        <w:rPr>
          <w:rFonts w:ascii="Arial" w:eastAsia="Arial" w:hAnsi="Arial" w:cs="Arial"/>
          <w:sz w:val="24"/>
          <w:szCs w:val="24"/>
          <w:lang w:val="fr-CA"/>
        </w:rPr>
      </w:pPr>
      <w:r w:rsidRPr="00386658">
        <w:rPr>
          <w:rFonts w:ascii="Arial" w:eastAsia="Arial" w:hAnsi="Arial" w:cs="Arial"/>
          <w:color w:val="231F20"/>
          <w:sz w:val="24"/>
          <w:szCs w:val="24"/>
          <w:lang w:val="fr-CA"/>
        </w:rPr>
        <w:t xml:space="preserve">Les </w:t>
      </w:r>
      <w:r w:rsidR="0098122C"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en groupes de deux recevront une liste des compétences essentielles et des habitudes de travail ainsi que le titre d’une annonce d’emploi pour un assistant scolaire, comme un assistant à la salle à mange</w:t>
      </w:r>
      <w:r w:rsidRPr="00386658">
        <w:rPr>
          <w:rFonts w:ascii="Arial" w:eastAsia="Arial" w:hAnsi="Arial" w:cs="Arial"/>
          <w:color w:val="231F20"/>
          <w:spacing w:val="-13"/>
          <w:sz w:val="24"/>
          <w:szCs w:val="24"/>
          <w:lang w:val="fr-CA"/>
        </w:rPr>
        <w:t>r</w:t>
      </w:r>
      <w:r w:rsidRPr="00386658">
        <w:rPr>
          <w:rFonts w:ascii="Arial" w:eastAsia="Arial" w:hAnsi="Arial" w:cs="Arial"/>
          <w:color w:val="231F20"/>
          <w:sz w:val="24"/>
          <w:szCs w:val="24"/>
          <w:lang w:val="fr-CA"/>
        </w:rPr>
        <w:t xml:space="preserve">. Choisissez les emplois d’assistants scolaires que les </w:t>
      </w:r>
      <w:r w:rsidR="0098122C"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auraient la possibilité de tenir dans votre école ou adaptez les exemples donnés ci-dessous.</w:t>
      </w:r>
    </w:p>
    <w:p w14:paraId="2503CE9B" w14:textId="77777777" w:rsidR="0041491D" w:rsidRPr="00386658" w:rsidRDefault="008B1F0E">
      <w:pPr>
        <w:spacing w:before="94" w:after="0" w:line="250" w:lineRule="auto"/>
        <w:ind w:left="120" w:right="81"/>
        <w:rPr>
          <w:rFonts w:ascii="Arial" w:eastAsia="Arial" w:hAnsi="Arial" w:cs="Arial"/>
          <w:sz w:val="24"/>
          <w:szCs w:val="24"/>
          <w:lang w:val="fr-CA"/>
        </w:rPr>
      </w:pPr>
      <w:r w:rsidRPr="00386658">
        <w:rPr>
          <w:rFonts w:ascii="Arial" w:eastAsia="Arial" w:hAnsi="Arial" w:cs="Arial"/>
          <w:color w:val="231F20"/>
          <w:sz w:val="24"/>
          <w:szCs w:val="24"/>
          <w:lang w:val="fr-CA"/>
        </w:rPr>
        <w:t xml:space="preserve">Demandez aux </w:t>
      </w:r>
      <w:r w:rsidR="0098122C"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 xml:space="preserve">de lancer des idées afin de déterminer de quelles façons les compétences essentielles et les habitudes de travail seront démontrées dans ces professions. Les </w:t>
      </w:r>
      <w:r w:rsidR="0098122C"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peuvent comparer leurs listes aux annonces d’emplois pour des assistants scolaires. En voici quelques exemples.</w:t>
      </w:r>
    </w:p>
    <w:p w14:paraId="1E19D29F" w14:textId="77777777" w:rsidR="0041491D" w:rsidRPr="00386658" w:rsidRDefault="008B1F0E">
      <w:pPr>
        <w:spacing w:before="94" w:after="0" w:line="331" w:lineRule="auto"/>
        <w:ind w:left="120" w:right="6670"/>
        <w:rPr>
          <w:rFonts w:ascii="Arial" w:eastAsia="Arial" w:hAnsi="Arial" w:cs="Arial"/>
          <w:sz w:val="24"/>
          <w:szCs w:val="24"/>
          <w:lang w:val="fr-CA"/>
        </w:rPr>
      </w:pPr>
      <w:r w:rsidRPr="00386658">
        <w:rPr>
          <w:rFonts w:ascii="Arial" w:eastAsia="Arial" w:hAnsi="Arial" w:cs="Arial"/>
          <w:color w:val="231F20"/>
          <w:sz w:val="24"/>
          <w:szCs w:val="24"/>
          <w:lang w:val="fr-CA"/>
        </w:rPr>
        <w:t xml:space="preserve">Annexe </w:t>
      </w:r>
      <w:r w:rsidRPr="00386658">
        <w:rPr>
          <w:rFonts w:ascii="Arial" w:eastAsia="Arial" w:hAnsi="Arial" w:cs="Arial"/>
          <w:color w:val="231F20"/>
          <w:spacing w:val="-18"/>
          <w:sz w:val="24"/>
          <w:szCs w:val="24"/>
          <w:lang w:val="fr-CA"/>
        </w:rPr>
        <w:t>1</w:t>
      </w:r>
      <w:r w:rsidR="00DC2890" w:rsidRPr="00386658">
        <w:rPr>
          <w:rFonts w:ascii="Arial" w:eastAsia="Arial" w:hAnsi="Arial" w:cs="Arial"/>
          <w:color w:val="231F20"/>
          <w:sz w:val="24"/>
          <w:szCs w:val="24"/>
          <w:lang w:val="fr-CA"/>
        </w:rPr>
        <w:t>5</w:t>
      </w:r>
      <w:r w:rsidRPr="00386658">
        <w:rPr>
          <w:rFonts w:ascii="Arial" w:eastAsia="Arial" w:hAnsi="Arial" w:cs="Arial"/>
          <w:color w:val="231F20"/>
          <w:sz w:val="24"/>
          <w:szCs w:val="24"/>
          <w:lang w:val="fr-CA"/>
        </w:rPr>
        <w:t xml:space="preserve"> – brigadier d’autobus scolaire Annexe 1</w:t>
      </w:r>
      <w:r w:rsidR="00DC2890" w:rsidRPr="00386658">
        <w:rPr>
          <w:rFonts w:ascii="Arial" w:eastAsia="Arial" w:hAnsi="Arial" w:cs="Arial"/>
          <w:color w:val="231F20"/>
          <w:sz w:val="24"/>
          <w:szCs w:val="24"/>
          <w:lang w:val="fr-CA"/>
        </w:rPr>
        <w:t>6</w:t>
      </w:r>
      <w:r w:rsidRPr="00386658">
        <w:rPr>
          <w:rFonts w:ascii="Arial" w:eastAsia="Arial" w:hAnsi="Arial" w:cs="Arial"/>
          <w:color w:val="231F20"/>
          <w:sz w:val="24"/>
          <w:szCs w:val="24"/>
          <w:lang w:val="fr-CA"/>
        </w:rPr>
        <w:t xml:space="preserve"> – assistant pour la maternelle Annexe 1</w:t>
      </w:r>
      <w:r w:rsidR="00DC2890" w:rsidRPr="00386658">
        <w:rPr>
          <w:rFonts w:ascii="Arial" w:eastAsia="Arial" w:hAnsi="Arial" w:cs="Arial"/>
          <w:color w:val="231F20"/>
          <w:sz w:val="24"/>
          <w:szCs w:val="24"/>
          <w:lang w:val="fr-CA"/>
        </w:rPr>
        <w:t>7</w:t>
      </w:r>
      <w:r w:rsidRPr="00386658">
        <w:rPr>
          <w:rFonts w:ascii="Arial" w:eastAsia="Arial" w:hAnsi="Arial" w:cs="Arial"/>
          <w:color w:val="231F20"/>
          <w:sz w:val="24"/>
          <w:szCs w:val="24"/>
          <w:lang w:val="fr-CA"/>
        </w:rPr>
        <w:t xml:space="preserve"> – assistant pour le dîner Annexe 1</w:t>
      </w:r>
      <w:r w:rsidR="00DC2890" w:rsidRPr="00386658">
        <w:rPr>
          <w:rFonts w:ascii="Arial" w:eastAsia="Arial" w:hAnsi="Arial" w:cs="Arial"/>
          <w:color w:val="231F20"/>
          <w:sz w:val="24"/>
          <w:szCs w:val="24"/>
          <w:lang w:val="fr-CA"/>
        </w:rPr>
        <w:t>8</w:t>
      </w:r>
      <w:r w:rsidRPr="00386658">
        <w:rPr>
          <w:rFonts w:ascii="Arial" w:eastAsia="Arial" w:hAnsi="Arial" w:cs="Arial"/>
          <w:color w:val="231F20"/>
          <w:sz w:val="24"/>
          <w:szCs w:val="24"/>
          <w:lang w:val="fr-CA"/>
        </w:rPr>
        <w:t xml:space="preserve"> – annonceur du matin</w:t>
      </w:r>
    </w:p>
    <w:p w14:paraId="5FB1EE15" w14:textId="77777777" w:rsidR="0041491D" w:rsidRPr="00386658" w:rsidRDefault="008B1F0E">
      <w:pPr>
        <w:spacing w:before="3"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Annexe 1</w:t>
      </w:r>
      <w:r w:rsidR="00DC2890" w:rsidRPr="00386658">
        <w:rPr>
          <w:rFonts w:ascii="Arial" w:eastAsia="Arial" w:hAnsi="Arial" w:cs="Arial"/>
          <w:color w:val="231F20"/>
          <w:sz w:val="24"/>
          <w:szCs w:val="24"/>
          <w:lang w:val="fr-CA"/>
        </w:rPr>
        <w:t>9</w:t>
      </w:r>
      <w:r w:rsidRPr="00386658">
        <w:rPr>
          <w:rFonts w:ascii="Arial" w:eastAsia="Arial" w:hAnsi="Arial" w:cs="Arial"/>
          <w:color w:val="231F20"/>
          <w:sz w:val="24"/>
          <w:szCs w:val="24"/>
          <w:lang w:val="fr-CA"/>
        </w:rPr>
        <w:t xml:space="preserve"> – assistant de bureau</w:t>
      </w:r>
    </w:p>
    <w:p w14:paraId="4807910B" w14:textId="77777777" w:rsidR="0041491D" w:rsidRPr="00386658" w:rsidRDefault="0041491D">
      <w:pPr>
        <w:spacing w:before="6" w:after="0" w:line="100" w:lineRule="exact"/>
        <w:rPr>
          <w:sz w:val="10"/>
          <w:szCs w:val="10"/>
          <w:lang w:val="fr-CA"/>
        </w:rPr>
      </w:pPr>
    </w:p>
    <w:p w14:paraId="65541EAC" w14:textId="77777777" w:rsidR="0041491D" w:rsidRPr="00386658" w:rsidRDefault="008B1F0E">
      <w:pPr>
        <w:spacing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Annexe </w:t>
      </w:r>
      <w:r w:rsidR="00DC2890" w:rsidRPr="00386658">
        <w:rPr>
          <w:rFonts w:ascii="Arial" w:eastAsia="Arial" w:hAnsi="Arial" w:cs="Arial"/>
          <w:color w:val="231F20"/>
          <w:sz w:val="24"/>
          <w:szCs w:val="24"/>
          <w:lang w:val="fr-CA"/>
        </w:rPr>
        <w:t>20</w:t>
      </w:r>
      <w:r w:rsidRPr="00386658">
        <w:rPr>
          <w:rFonts w:ascii="Arial" w:eastAsia="Arial" w:hAnsi="Arial" w:cs="Arial"/>
          <w:color w:val="231F20"/>
          <w:sz w:val="24"/>
          <w:szCs w:val="24"/>
          <w:lang w:val="fr-CA"/>
        </w:rPr>
        <w:t xml:space="preserve"> – </w:t>
      </w:r>
      <w:r w:rsidR="00215815" w:rsidRPr="00554851">
        <w:rPr>
          <w:rFonts w:ascii="Arial" w:hAnsi="Arial"/>
          <w:sz w:val="24"/>
          <w:szCs w:val="24"/>
          <w:lang w:val="fr-CA"/>
        </w:rPr>
        <w:t>brigadier scolaire</w:t>
      </w:r>
    </w:p>
    <w:p w14:paraId="672997DB" w14:textId="77777777" w:rsidR="0041491D" w:rsidRPr="00386658" w:rsidRDefault="0041491D">
      <w:pPr>
        <w:spacing w:after="0" w:line="200" w:lineRule="exact"/>
        <w:rPr>
          <w:sz w:val="20"/>
          <w:szCs w:val="20"/>
          <w:lang w:val="fr-CA"/>
        </w:rPr>
      </w:pPr>
    </w:p>
    <w:p w14:paraId="41B39190" w14:textId="77777777" w:rsidR="0041491D" w:rsidRPr="00386658" w:rsidRDefault="0041491D">
      <w:pPr>
        <w:spacing w:after="0" w:line="200" w:lineRule="exact"/>
        <w:rPr>
          <w:sz w:val="20"/>
          <w:szCs w:val="20"/>
          <w:lang w:val="fr-CA"/>
        </w:rPr>
      </w:pPr>
    </w:p>
    <w:p w14:paraId="20E41576" w14:textId="77777777" w:rsidR="0041491D" w:rsidRPr="00386658" w:rsidRDefault="0041491D">
      <w:pPr>
        <w:spacing w:after="0" w:line="200" w:lineRule="exact"/>
        <w:rPr>
          <w:sz w:val="20"/>
          <w:szCs w:val="20"/>
          <w:lang w:val="fr-CA"/>
        </w:rPr>
      </w:pPr>
    </w:p>
    <w:p w14:paraId="691802AB" w14:textId="77777777" w:rsidR="0041491D" w:rsidRPr="00386658" w:rsidRDefault="0041491D">
      <w:pPr>
        <w:spacing w:after="0" w:line="200" w:lineRule="exact"/>
        <w:rPr>
          <w:sz w:val="20"/>
          <w:szCs w:val="20"/>
          <w:lang w:val="fr-CA"/>
        </w:rPr>
      </w:pPr>
    </w:p>
    <w:p w14:paraId="592B39CE" w14:textId="77777777" w:rsidR="0041491D" w:rsidRPr="00386658" w:rsidRDefault="0041491D">
      <w:pPr>
        <w:spacing w:before="7" w:after="0" w:line="220" w:lineRule="exact"/>
        <w:rPr>
          <w:lang w:val="fr-CA"/>
        </w:rPr>
      </w:pPr>
    </w:p>
    <w:p w14:paraId="6A556BF3" w14:textId="4590D204" w:rsidR="0041491D" w:rsidRPr="00386658" w:rsidRDefault="00835301" w:rsidP="00405824">
      <w:pPr>
        <w:spacing w:after="0" w:line="240" w:lineRule="auto"/>
        <w:ind w:left="1200" w:right="-20"/>
        <w:rPr>
          <w:rFonts w:ascii="Arial" w:eastAsia="Arial" w:hAnsi="Arial" w:cs="Arial"/>
          <w:b/>
          <w:i/>
          <w:sz w:val="24"/>
          <w:szCs w:val="24"/>
          <w:lang w:val="fr-CA"/>
        </w:rPr>
      </w:pPr>
      <w:r>
        <w:rPr>
          <w:noProof/>
        </w:rPr>
        <w:drawing>
          <wp:anchor distT="0" distB="0" distL="114300" distR="114300" simplePos="0" relativeHeight="251592704" behindDoc="1" locked="0" layoutInCell="1" allowOverlap="1" wp14:anchorId="746D4C73" wp14:editId="2CB73590">
            <wp:simplePos x="0" y="0"/>
            <wp:positionH relativeFrom="page">
              <wp:posOffset>340360</wp:posOffset>
            </wp:positionH>
            <wp:positionV relativeFrom="paragraph">
              <wp:posOffset>-22860</wp:posOffset>
            </wp:positionV>
            <wp:extent cx="593090" cy="779780"/>
            <wp:effectExtent l="0" t="0" r="0" b="762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anchor>
        </w:drawing>
      </w:r>
      <w:r w:rsidR="00D744E2" w:rsidRPr="00D744E2">
        <w:rPr>
          <w:rFonts w:ascii="Arial" w:hAnsi="Arial" w:cs="Arial"/>
          <w:color w:val="000000"/>
          <w:sz w:val="24"/>
          <w:szCs w:val="24"/>
          <w:lang w:val="fr-CA"/>
        </w:rPr>
        <w:t xml:space="preserve">Ces renseignements peuvent aider les élèves à concevoir leur portfolio de cheminement à mesure qu’ils répondront aux quatre questions du programme de planification d’apprentissage, de carrière et de vie </w:t>
      </w:r>
      <w:r w:rsidR="00D744E2" w:rsidRPr="00D744E2">
        <w:rPr>
          <w:rFonts w:ascii="Arial" w:hAnsi="Arial" w:cs="Arial"/>
          <w:sz w:val="24"/>
          <w:szCs w:val="24"/>
          <w:lang w:val="fr-CA"/>
        </w:rPr>
        <w:t>:</w:t>
      </w:r>
      <w:r w:rsidR="00D744E2">
        <w:rPr>
          <w:rFonts w:ascii="Arial" w:hAnsi="Arial" w:cs="Arial"/>
          <w:sz w:val="24"/>
          <w:szCs w:val="24"/>
          <w:lang w:val="fr-CA"/>
        </w:rPr>
        <w:t xml:space="preserve"> </w:t>
      </w:r>
      <w:r w:rsidR="008B1F0E" w:rsidRPr="00386658">
        <w:rPr>
          <w:rFonts w:ascii="Arial" w:eastAsia="Arial" w:hAnsi="Arial" w:cs="Arial"/>
          <w:b/>
          <w:i/>
          <w:color w:val="231F20"/>
          <w:sz w:val="24"/>
          <w:szCs w:val="24"/>
          <w:lang w:val="fr-CA"/>
        </w:rPr>
        <w:t>Qui</w:t>
      </w:r>
      <w:r w:rsidR="008B1F0E" w:rsidRPr="00386658">
        <w:rPr>
          <w:rFonts w:ascii="Arial" w:eastAsia="Arial" w:hAnsi="Arial" w:cs="Arial"/>
          <w:b/>
          <w:i/>
          <w:color w:val="231F20"/>
          <w:spacing w:val="26"/>
          <w:sz w:val="24"/>
          <w:szCs w:val="24"/>
          <w:lang w:val="fr-CA"/>
        </w:rPr>
        <w:t xml:space="preserve"> </w:t>
      </w:r>
      <w:r w:rsidR="008B1F0E" w:rsidRPr="00386658">
        <w:rPr>
          <w:rFonts w:ascii="Arial" w:eastAsia="Arial" w:hAnsi="Arial" w:cs="Arial"/>
          <w:b/>
          <w:i/>
          <w:color w:val="231F20"/>
          <w:sz w:val="24"/>
          <w:szCs w:val="24"/>
          <w:lang w:val="fr-CA"/>
        </w:rPr>
        <w:t xml:space="preserve">suis-je? </w:t>
      </w:r>
      <w:r w:rsidR="008B1F0E" w:rsidRPr="00386658">
        <w:rPr>
          <w:rFonts w:ascii="Arial" w:eastAsia="Arial" w:hAnsi="Arial" w:cs="Arial"/>
          <w:b/>
          <w:i/>
          <w:color w:val="231F20"/>
          <w:spacing w:val="8"/>
          <w:sz w:val="24"/>
          <w:szCs w:val="24"/>
          <w:lang w:val="fr-CA"/>
        </w:rPr>
        <w:t xml:space="preserve"> </w:t>
      </w:r>
      <w:r w:rsidR="008B1F0E" w:rsidRPr="00386658">
        <w:rPr>
          <w:rFonts w:ascii="Arial" w:eastAsia="Arial" w:hAnsi="Arial" w:cs="Arial"/>
          <w:b/>
          <w:i/>
          <w:color w:val="231F20"/>
          <w:sz w:val="24"/>
          <w:szCs w:val="24"/>
          <w:lang w:val="fr-CA"/>
        </w:rPr>
        <w:t>Quelles</w:t>
      </w:r>
      <w:r w:rsidR="008B1F0E" w:rsidRPr="00386658">
        <w:rPr>
          <w:rFonts w:ascii="Arial" w:eastAsia="Arial" w:hAnsi="Arial" w:cs="Arial"/>
          <w:b/>
          <w:i/>
          <w:color w:val="231F20"/>
          <w:spacing w:val="49"/>
          <w:sz w:val="24"/>
          <w:szCs w:val="24"/>
          <w:lang w:val="fr-CA"/>
        </w:rPr>
        <w:t xml:space="preserve"> </w:t>
      </w:r>
      <w:r w:rsidR="008B1F0E" w:rsidRPr="00386658">
        <w:rPr>
          <w:rFonts w:ascii="Arial" w:eastAsia="Arial" w:hAnsi="Arial" w:cs="Arial"/>
          <w:b/>
          <w:i/>
          <w:color w:val="231F20"/>
          <w:sz w:val="24"/>
          <w:szCs w:val="24"/>
          <w:lang w:val="fr-CA"/>
        </w:rPr>
        <w:t>sont</w:t>
      </w:r>
      <w:r w:rsidR="008B1F0E" w:rsidRPr="00386658">
        <w:rPr>
          <w:rFonts w:ascii="Arial" w:eastAsia="Arial" w:hAnsi="Arial" w:cs="Arial"/>
          <w:b/>
          <w:i/>
          <w:color w:val="231F20"/>
          <w:spacing w:val="50"/>
          <w:sz w:val="24"/>
          <w:szCs w:val="24"/>
          <w:lang w:val="fr-CA"/>
        </w:rPr>
        <w:t xml:space="preserve"> </w:t>
      </w:r>
      <w:r w:rsidR="008B1F0E" w:rsidRPr="00386658">
        <w:rPr>
          <w:rFonts w:ascii="Arial" w:eastAsia="Arial" w:hAnsi="Arial" w:cs="Arial"/>
          <w:b/>
          <w:i/>
          <w:color w:val="231F20"/>
          <w:w w:val="105"/>
          <w:sz w:val="24"/>
          <w:szCs w:val="24"/>
          <w:lang w:val="fr-CA"/>
        </w:rPr>
        <w:t xml:space="preserve">mes </w:t>
      </w:r>
      <w:r w:rsidR="008B1F0E" w:rsidRPr="00386658">
        <w:rPr>
          <w:rFonts w:ascii="Arial" w:eastAsia="Arial" w:hAnsi="Arial" w:cs="Arial"/>
          <w:b/>
          <w:i/>
          <w:color w:val="231F20"/>
          <w:w w:val="112"/>
          <w:sz w:val="24"/>
          <w:szCs w:val="24"/>
          <w:lang w:val="fr-CA"/>
        </w:rPr>
        <w:t>possibilités?</w:t>
      </w:r>
      <w:r w:rsidR="008B1F0E" w:rsidRPr="00386658">
        <w:rPr>
          <w:rFonts w:ascii="Arial" w:eastAsia="Arial" w:hAnsi="Arial" w:cs="Arial"/>
          <w:b/>
          <w:i/>
          <w:color w:val="231F20"/>
          <w:spacing w:val="-8"/>
          <w:w w:val="112"/>
          <w:sz w:val="24"/>
          <w:szCs w:val="24"/>
          <w:lang w:val="fr-CA"/>
        </w:rPr>
        <w:t xml:space="preserve"> </w:t>
      </w:r>
      <w:r w:rsidR="008B1F0E" w:rsidRPr="00386658">
        <w:rPr>
          <w:rFonts w:ascii="Arial" w:eastAsia="Arial" w:hAnsi="Arial" w:cs="Arial"/>
          <w:b/>
          <w:i/>
          <w:color w:val="231F20"/>
          <w:sz w:val="24"/>
          <w:szCs w:val="24"/>
          <w:lang w:val="fr-CA"/>
        </w:rPr>
        <w:t>Qu’est-ce</w:t>
      </w:r>
      <w:r w:rsidR="008B1F0E" w:rsidRPr="00386658">
        <w:rPr>
          <w:rFonts w:ascii="Arial" w:eastAsia="Arial" w:hAnsi="Arial" w:cs="Arial"/>
          <w:b/>
          <w:i/>
          <w:color w:val="231F20"/>
          <w:spacing w:val="62"/>
          <w:sz w:val="24"/>
          <w:szCs w:val="24"/>
          <w:lang w:val="fr-CA"/>
        </w:rPr>
        <w:t xml:space="preserve"> </w:t>
      </w:r>
      <w:r w:rsidR="008B1F0E" w:rsidRPr="00386658">
        <w:rPr>
          <w:rFonts w:ascii="Arial" w:eastAsia="Arial" w:hAnsi="Arial" w:cs="Arial"/>
          <w:b/>
          <w:i/>
          <w:color w:val="231F20"/>
          <w:sz w:val="24"/>
          <w:szCs w:val="24"/>
          <w:lang w:val="fr-CA"/>
        </w:rPr>
        <w:t>que</w:t>
      </w:r>
      <w:r w:rsidR="008B1F0E" w:rsidRPr="00386658">
        <w:rPr>
          <w:rFonts w:ascii="Arial" w:eastAsia="Arial" w:hAnsi="Arial" w:cs="Arial"/>
          <w:b/>
          <w:i/>
          <w:color w:val="231F20"/>
          <w:spacing w:val="24"/>
          <w:sz w:val="24"/>
          <w:szCs w:val="24"/>
          <w:lang w:val="fr-CA"/>
        </w:rPr>
        <w:t xml:space="preserve"> </w:t>
      </w:r>
      <w:r w:rsidR="008B1F0E" w:rsidRPr="00386658">
        <w:rPr>
          <w:rFonts w:ascii="Arial" w:eastAsia="Arial" w:hAnsi="Arial" w:cs="Arial"/>
          <w:b/>
          <w:i/>
          <w:color w:val="231F20"/>
          <w:sz w:val="24"/>
          <w:szCs w:val="24"/>
          <w:lang w:val="fr-CA"/>
        </w:rPr>
        <w:t>je</w:t>
      </w:r>
      <w:r w:rsidR="008B1F0E" w:rsidRPr="00386658">
        <w:rPr>
          <w:rFonts w:ascii="Arial" w:eastAsia="Arial" w:hAnsi="Arial" w:cs="Arial"/>
          <w:b/>
          <w:i/>
          <w:color w:val="231F20"/>
          <w:spacing w:val="13"/>
          <w:sz w:val="24"/>
          <w:szCs w:val="24"/>
          <w:lang w:val="fr-CA"/>
        </w:rPr>
        <w:t xml:space="preserve"> </w:t>
      </w:r>
      <w:r w:rsidR="008B1F0E" w:rsidRPr="00386658">
        <w:rPr>
          <w:rFonts w:ascii="Arial" w:eastAsia="Arial" w:hAnsi="Arial" w:cs="Arial"/>
          <w:b/>
          <w:i/>
          <w:color w:val="231F20"/>
          <w:sz w:val="24"/>
          <w:szCs w:val="24"/>
          <w:lang w:val="fr-CA"/>
        </w:rPr>
        <w:t>veux</w:t>
      </w:r>
      <w:r w:rsidR="008B1F0E" w:rsidRPr="00386658">
        <w:rPr>
          <w:rFonts w:ascii="Arial" w:eastAsia="Arial" w:hAnsi="Arial" w:cs="Arial"/>
          <w:b/>
          <w:i/>
          <w:color w:val="231F20"/>
          <w:spacing w:val="35"/>
          <w:sz w:val="24"/>
          <w:szCs w:val="24"/>
          <w:lang w:val="fr-CA"/>
        </w:rPr>
        <w:t xml:space="preserve"> </w:t>
      </w:r>
      <w:r w:rsidR="008B1F0E" w:rsidRPr="00386658">
        <w:rPr>
          <w:rFonts w:ascii="Arial" w:eastAsia="Arial" w:hAnsi="Arial" w:cs="Arial"/>
          <w:b/>
          <w:i/>
          <w:color w:val="231F20"/>
          <w:w w:val="108"/>
          <w:sz w:val="24"/>
          <w:szCs w:val="24"/>
          <w:lang w:val="fr-CA"/>
        </w:rPr>
        <w:t>devenir?</w:t>
      </w:r>
    </w:p>
    <w:p w14:paraId="6A1B3A7E" w14:textId="77777777" w:rsidR="0041491D" w:rsidRPr="00386658" w:rsidRDefault="0041491D">
      <w:pPr>
        <w:spacing w:after="0" w:line="150" w:lineRule="exact"/>
        <w:rPr>
          <w:sz w:val="15"/>
          <w:szCs w:val="15"/>
          <w:lang w:val="fr-CA"/>
        </w:rPr>
      </w:pPr>
    </w:p>
    <w:p w14:paraId="319FDF39" w14:textId="77777777" w:rsidR="0041491D" w:rsidRPr="00386658" w:rsidRDefault="0041491D">
      <w:pPr>
        <w:spacing w:after="0" w:line="200" w:lineRule="exact"/>
        <w:rPr>
          <w:sz w:val="20"/>
          <w:szCs w:val="20"/>
          <w:lang w:val="fr-CA"/>
        </w:rPr>
      </w:pPr>
    </w:p>
    <w:p w14:paraId="5D435350" w14:textId="77777777" w:rsidR="0041491D" w:rsidRPr="00386658" w:rsidRDefault="0041491D">
      <w:pPr>
        <w:spacing w:after="0" w:line="200" w:lineRule="exact"/>
        <w:rPr>
          <w:sz w:val="20"/>
          <w:szCs w:val="20"/>
          <w:lang w:val="fr-CA"/>
        </w:rPr>
      </w:pPr>
    </w:p>
    <w:p w14:paraId="7AE01A72" w14:textId="77777777" w:rsidR="0041491D" w:rsidRPr="00386658" w:rsidRDefault="0041491D">
      <w:pPr>
        <w:spacing w:after="0" w:line="200" w:lineRule="exact"/>
        <w:rPr>
          <w:sz w:val="20"/>
          <w:szCs w:val="20"/>
          <w:lang w:val="fr-CA"/>
        </w:rPr>
      </w:pPr>
    </w:p>
    <w:p w14:paraId="02638752" w14:textId="77777777" w:rsidR="0041491D" w:rsidRPr="00386658" w:rsidRDefault="0041491D">
      <w:pPr>
        <w:spacing w:after="0" w:line="200" w:lineRule="exact"/>
        <w:rPr>
          <w:sz w:val="20"/>
          <w:szCs w:val="20"/>
          <w:lang w:val="fr-CA"/>
        </w:rPr>
      </w:pPr>
    </w:p>
    <w:p w14:paraId="3F4B0AAA" w14:textId="77777777" w:rsidR="0041491D" w:rsidRPr="00386658" w:rsidRDefault="00215815">
      <w:pPr>
        <w:spacing w:after="0" w:line="200" w:lineRule="exact"/>
        <w:rPr>
          <w:sz w:val="20"/>
          <w:szCs w:val="20"/>
          <w:lang w:val="fr-CA"/>
        </w:rPr>
      </w:pPr>
      <w:r>
        <w:rPr>
          <w:noProof/>
        </w:rPr>
        <w:drawing>
          <wp:anchor distT="0" distB="0" distL="114300" distR="114300" simplePos="0" relativeHeight="251591680" behindDoc="1" locked="0" layoutInCell="1" allowOverlap="1" wp14:anchorId="41F63D42" wp14:editId="0B8E9D06">
            <wp:simplePos x="0" y="0"/>
            <wp:positionH relativeFrom="page">
              <wp:posOffset>312420</wp:posOffset>
            </wp:positionH>
            <wp:positionV relativeFrom="paragraph">
              <wp:posOffset>69215</wp:posOffset>
            </wp:positionV>
            <wp:extent cx="5337810" cy="1590675"/>
            <wp:effectExtent l="0" t="0" r="0" b="9525"/>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810" cy="1590675"/>
                    </a:xfrm>
                    <a:prstGeom prst="rect">
                      <a:avLst/>
                    </a:prstGeom>
                    <a:noFill/>
                  </pic:spPr>
                </pic:pic>
              </a:graphicData>
            </a:graphic>
          </wp:anchor>
        </w:drawing>
      </w:r>
    </w:p>
    <w:p w14:paraId="3CE4E63D" w14:textId="77777777" w:rsidR="0041491D" w:rsidRPr="00386658" w:rsidRDefault="0041491D">
      <w:pPr>
        <w:spacing w:after="0" w:line="200" w:lineRule="exact"/>
        <w:rPr>
          <w:sz w:val="20"/>
          <w:szCs w:val="20"/>
          <w:lang w:val="fr-CA"/>
        </w:rPr>
      </w:pPr>
    </w:p>
    <w:p w14:paraId="346191C5" w14:textId="77777777" w:rsidR="0041491D" w:rsidRPr="00386658" w:rsidRDefault="00215815">
      <w:pPr>
        <w:spacing w:after="0" w:line="250" w:lineRule="auto"/>
        <w:ind w:left="2190" w:right="3199"/>
        <w:rPr>
          <w:rFonts w:ascii="Arial" w:eastAsia="Arial" w:hAnsi="Arial" w:cs="Arial"/>
          <w:sz w:val="24"/>
          <w:szCs w:val="24"/>
          <w:lang w:val="fr-CA"/>
        </w:rPr>
      </w:pPr>
      <w:r w:rsidRPr="00215815">
        <w:rPr>
          <w:rFonts w:ascii="Arial" w:hAnsi="Arial"/>
          <w:sz w:val="24"/>
          <w:szCs w:val="24"/>
          <w:lang w:val="fr-CA"/>
        </w:rPr>
        <w:t>Il faudrait encourager les élèves du niveau intermédiaire à accepter</w:t>
      </w:r>
      <w:r w:rsidRPr="00416815">
        <w:rPr>
          <w:sz w:val="24"/>
          <w:szCs w:val="24"/>
          <w:lang w:val="fr-CA"/>
        </w:rPr>
        <w:t xml:space="preserve"> </w:t>
      </w:r>
      <w:r w:rsidR="008B1F0E" w:rsidRPr="00386658">
        <w:rPr>
          <w:rFonts w:ascii="Arial" w:eastAsia="Arial" w:hAnsi="Arial" w:cs="Arial"/>
          <w:color w:val="231F20"/>
          <w:sz w:val="24"/>
          <w:szCs w:val="24"/>
          <w:lang w:val="fr-CA"/>
        </w:rPr>
        <w:t>des emplois bénévoles dans l’ensemble de l’école afin de perfectionner leurs</w:t>
      </w:r>
    </w:p>
    <w:p w14:paraId="1E2203B7" w14:textId="77777777" w:rsidR="0041491D" w:rsidRPr="00386658" w:rsidRDefault="008B1F0E">
      <w:pPr>
        <w:spacing w:after="0" w:line="250" w:lineRule="auto"/>
        <w:ind w:left="480" w:right="3269"/>
        <w:rPr>
          <w:rFonts w:ascii="Arial" w:eastAsia="Arial" w:hAnsi="Arial" w:cs="Arial"/>
          <w:sz w:val="24"/>
          <w:szCs w:val="24"/>
          <w:lang w:val="fr-CA"/>
        </w:rPr>
      </w:pPr>
      <w:proofErr w:type="gramStart"/>
      <w:r w:rsidRPr="00386658">
        <w:rPr>
          <w:rFonts w:ascii="Arial" w:eastAsia="Arial" w:hAnsi="Arial" w:cs="Arial"/>
          <w:color w:val="231F20"/>
          <w:sz w:val="24"/>
          <w:szCs w:val="24"/>
          <w:lang w:val="fr-CA"/>
        </w:rPr>
        <w:t>compétences</w:t>
      </w:r>
      <w:proofErr w:type="gramEnd"/>
      <w:r w:rsidRPr="00386658">
        <w:rPr>
          <w:rFonts w:ascii="Arial" w:eastAsia="Arial" w:hAnsi="Arial" w:cs="Arial"/>
          <w:color w:val="231F20"/>
          <w:sz w:val="24"/>
          <w:szCs w:val="24"/>
          <w:lang w:val="fr-CA"/>
        </w:rPr>
        <w:t xml:space="preserve"> essentielles et leurs habitudes de travail.</w:t>
      </w:r>
      <w:r w:rsidRPr="00386658">
        <w:rPr>
          <w:rFonts w:ascii="Arial" w:eastAsia="Arial" w:hAnsi="Arial" w:cs="Arial"/>
          <w:color w:val="231F20"/>
          <w:spacing w:val="-12"/>
          <w:sz w:val="24"/>
          <w:szCs w:val="24"/>
          <w:lang w:val="fr-CA"/>
        </w:rPr>
        <w:t xml:space="preserve"> </w:t>
      </w:r>
      <w:r w:rsidRPr="00386658">
        <w:rPr>
          <w:rFonts w:ascii="Arial" w:eastAsia="Arial" w:hAnsi="Arial" w:cs="Arial"/>
          <w:color w:val="231F20"/>
          <w:sz w:val="24"/>
          <w:szCs w:val="24"/>
          <w:lang w:val="fr-CA"/>
        </w:rPr>
        <w:t xml:space="preserve">Après avoir terminé un emploi bénévole, les </w:t>
      </w:r>
      <w:r w:rsidR="00215815" w:rsidRPr="00386658">
        <w:rPr>
          <w:rFonts w:ascii="Arial" w:eastAsia="Arial" w:hAnsi="Arial" w:cs="Arial"/>
          <w:color w:val="231F20"/>
          <w:sz w:val="24"/>
          <w:szCs w:val="24"/>
          <w:lang w:val="fr-CA"/>
        </w:rPr>
        <w:t>élèves</w:t>
      </w:r>
      <w:r w:rsidRPr="00386658">
        <w:rPr>
          <w:rFonts w:ascii="Arial" w:eastAsia="Arial" w:hAnsi="Arial" w:cs="Arial"/>
          <w:color w:val="231F20"/>
          <w:sz w:val="24"/>
          <w:szCs w:val="24"/>
          <w:lang w:val="fr-CA"/>
        </w:rPr>
        <w:t xml:space="preserve"> devraient être invités à remplir la fiche de réflexion (annexe </w:t>
      </w:r>
      <w:r w:rsidR="00215815" w:rsidRPr="00386658">
        <w:rPr>
          <w:rFonts w:ascii="Arial" w:eastAsia="Arial" w:hAnsi="Arial" w:cs="Arial"/>
          <w:color w:val="231F20"/>
          <w:sz w:val="24"/>
          <w:szCs w:val="24"/>
          <w:lang w:val="fr-CA"/>
        </w:rPr>
        <w:t>21</w:t>
      </w:r>
      <w:r w:rsidRPr="00386658">
        <w:rPr>
          <w:rFonts w:ascii="Arial" w:eastAsia="Arial" w:hAnsi="Arial" w:cs="Arial"/>
          <w:color w:val="231F20"/>
          <w:sz w:val="24"/>
          <w:szCs w:val="24"/>
          <w:lang w:val="fr-CA"/>
        </w:rPr>
        <w:t xml:space="preserve">) et à la sauvegarder dans leur portfolio </w:t>
      </w:r>
      <w:r w:rsidR="00215815" w:rsidRPr="00386658">
        <w:rPr>
          <w:rFonts w:ascii="Arial" w:eastAsia="Arial" w:hAnsi="Arial" w:cs="Arial"/>
          <w:color w:val="231F20"/>
          <w:sz w:val="24"/>
          <w:szCs w:val="24"/>
          <w:lang w:val="fr-CA"/>
        </w:rPr>
        <w:t>de cheminement.</w:t>
      </w:r>
    </w:p>
    <w:p w14:paraId="19F55275" w14:textId="77777777" w:rsidR="0041491D" w:rsidRPr="00386658" w:rsidRDefault="0041491D">
      <w:pPr>
        <w:spacing w:after="0"/>
        <w:rPr>
          <w:lang w:val="fr-CA"/>
        </w:rPr>
        <w:sectPr w:rsidR="0041491D" w:rsidRPr="00386658" w:rsidSect="00401100">
          <w:headerReference w:type="even" r:id="rId29"/>
          <w:headerReference w:type="default" r:id="rId30"/>
          <w:pgSz w:w="12240" w:h="15840"/>
          <w:pgMar w:top="1800" w:right="620" w:bottom="600" w:left="420" w:header="720" w:footer="418" w:gutter="0"/>
          <w:cols w:space="720"/>
        </w:sectPr>
      </w:pPr>
    </w:p>
    <w:p w14:paraId="73691736" w14:textId="77777777" w:rsidR="0041491D" w:rsidRPr="00386658" w:rsidRDefault="0041491D">
      <w:pPr>
        <w:spacing w:before="5" w:after="0" w:line="160" w:lineRule="exact"/>
        <w:rPr>
          <w:sz w:val="16"/>
          <w:szCs w:val="16"/>
          <w:lang w:val="fr-CA"/>
        </w:rPr>
      </w:pPr>
    </w:p>
    <w:p w14:paraId="21AC621D" w14:textId="77777777" w:rsidR="0041491D" w:rsidRPr="00386658" w:rsidRDefault="008B1F0E">
      <w:pPr>
        <w:spacing w:before="29" w:after="0" w:line="250" w:lineRule="auto"/>
        <w:ind w:left="120" w:right="407"/>
        <w:rPr>
          <w:rFonts w:ascii="Arial" w:eastAsia="Arial" w:hAnsi="Arial" w:cs="Arial"/>
          <w:sz w:val="24"/>
          <w:szCs w:val="24"/>
          <w:lang w:val="fr-CA"/>
        </w:rPr>
      </w:pPr>
      <w:r w:rsidRPr="00386658">
        <w:rPr>
          <w:rFonts w:ascii="Arial" w:eastAsia="Arial" w:hAnsi="Arial" w:cs="Arial"/>
          <w:color w:val="231F20"/>
          <w:sz w:val="24"/>
          <w:szCs w:val="24"/>
          <w:lang w:val="fr-CA"/>
        </w:rPr>
        <w:t>Les élèves continueront d’apprendre à faire des rapprochements entre les compétences essentielles et le monde du travail en déterminant les compétences essentielles précises qui sont exigées pour un emploi particulie</w:t>
      </w:r>
      <w:r w:rsidRPr="00386658">
        <w:rPr>
          <w:rFonts w:ascii="Arial" w:eastAsia="Arial" w:hAnsi="Arial" w:cs="Arial"/>
          <w:color w:val="231F20"/>
          <w:spacing w:val="-13"/>
          <w:sz w:val="24"/>
          <w:szCs w:val="24"/>
          <w:lang w:val="fr-CA"/>
        </w:rPr>
        <w:t>r</w:t>
      </w:r>
      <w:r w:rsidRPr="00386658">
        <w:rPr>
          <w:rFonts w:ascii="Arial" w:eastAsia="Arial" w:hAnsi="Arial" w:cs="Arial"/>
          <w:color w:val="231F20"/>
          <w:sz w:val="24"/>
          <w:szCs w:val="24"/>
          <w:lang w:val="fr-CA"/>
        </w:rPr>
        <w:t>.</w:t>
      </w:r>
    </w:p>
    <w:p w14:paraId="6D3CB0CC" w14:textId="77777777" w:rsidR="0041491D" w:rsidRPr="00386658" w:rsidRDefault="008B1F0E" w:rsidP="003128AF">
      <w:pPr>
        <w:spacing w:before="94" w:after="0" w:line="250" w:lineRule="auto"/>
        <w:ind w:left="120" w:right="300"/>
        <w:rPr>
          <w:rFonts w:ascii="Arial" w:eastAsia="Arial" w:hAnsi="Arial" w:cs="Arial"/>
          <w:sz w:val="24"/>
          <w:szCs w:val="24"/>
          <w:lang w:val="fr-CA"/>
        </w:rPr>
      </w:pPr>
      <w:r w:rsidRPr="00386658">
        <w:rPr>
          <w:rFonts w:ascii="Arial" w:eastAsia="Arial" w:hAnsi="Arial" w:cs="Arial"/>
          <w:color w:val="231F20"/>
          <w:sz w:val="24"/>
          <w:szCs w:val="24"/>
          <w:lang w:val="fr-CA"/>
        </w:rPr>
        <w:t xml:space="preserve">Examinez </w:t>
      </w:r>
      <w:r w:rsidR="003128AF" w:rsidRPr="003128AF">
        <w:rPr>
          <w:rFonts w:ascii="Arial" w:hAnsi="Arial"/>
          <w:sz w:val="24"/>
          <w:szCs w:val="24"/>
          <w:lang w:val="fr-CA"/>
        </w:rPr>
        <w:t xml:space="preserve">la leçon précédente en faisant des rapprochements entre les compétences essentielles et différents emplois (p. ex. concierge, emplois bénévoles à l’école). Les élèves utiliseront, individuellement, le même formulaire « Compétences essentielles dans les emplois » (annexe 23B), qu’ils rempliront pour un pompier. Une fois que les élèves ont rempli le formulaire, l’enseignant les guidera à l’aide de </w:t>
      </w:r>
      <w:hyperlink r:id="rId31" w:history="1">
        <w:r w:rsidR="003128AF" w:rsidRPr="003128AF">
          <w:rPr>
            <w:rStyle w:val="Hyperlink"/>
            <w:rFonts w:ascii="Arial" w:hAnsi="Arial"/>
            <w:sz w:val="24"/>
            <w:szCs w:val="24"/>
            <w:lang w:val="fr-CA"/>
          </w:rPr>
          <w:t>Compétences des professions et tâches pour les pompiers/pompières</w:t>
        </w:r>
      </w:hyperlink>
      <w:r w:rsidR="003128AF" w:rsidRPr="003128AF">
        <w:rPr>
          <w:rFonts w:ascii="Arial" w:hAnsi="Arial"/>
          <w:sz w:val="24"/>
          <w:szCs w:val="24"/>
          <w:lang w:val="fr-CA"/>
        </w:rPr>
        <w:t xml:space="preserve"> (CNP 6262) du PCO sur le site Web du Passeport-compétences de l’Ontario afin d’examiner les suggestions des élèves et de combler toute lacune restante. À la fin de la leçon, si le temps le permet, l’enseignant et les élèves passeront en revue le profil afin de déterminer la description de poste, les compétences essentielles et les niveaux associés à</w:t>
      </w:r>
      <w:r w:rsidR="003128AF" w:rsidRPr="00416815">
        <w:rPr>
          <w:sz w:val="24"/>
          <w:szCs w:val="24"/>
          <w:lang w:val="fr-CA"/>
        </w:rPr>
        <w:t xml:space="preserve"> </w:t>
      </w:r>
      <w:r w:rsidRPr="00386658">
        <w:rPr>
          <w:rFonts w:ascii="Arial" w:eastAsia="Arial" w:hAnsi="Arial" w:cs="Arial"/>
          <w:color w:val="231F20"/>
          <w:sz w:val="24"/>
          <w:szCs w:val="24"/>
          <w:lang w:val="fr-CA"/>
        </w:rPr>
        <w:t>l’emploi.</w:t>
      </w:r>
    </w:p>
    <w:p w14:paraId="4C578023" w14:textId="77777777" w:rsidR="0041491D" w:rsidRPr="00386658" w:rsidRDefault="0041491D">
      <w:pPr>
        <w:spacing w:after="0" w:line="200" w:lineRule="exact"/>
        <w:rPr>
          <w:sz w:val="20"/>
          <w:szCs w:val="20"/>
          <w:lang w:val="fr-CA"/>
        </w:rPr>
      </w:pPr>
    </w:p>
    <w:p w14:paraId="53DBACA2" w14:textId="77777777" w:rsidR="0041491D" w:rsidRPr="00386658" w:rsidRDefault="0041491D">
      <w:pPr>
        <w:spacing w:after="0" w:line="200" w:lineRule="exact"/>
        <w:rPr>
          <w:sz w:val="20"/>
          <w:szCs w:val="20"/>
          <w:lang w:val="fr-CA"/>
        </w:rPr>
      </w:pPr>
    </w:p>
    <w:p w14:paraId="2D7AAE9A" w14:textId="77777777" w:rsidR="0041491D" w:rsidRPr="00386658" w:rsidRDefault="0041491D">
      <w:pPr>
        <w:spacing w:before="6" w:after="0" w:line="240" w:lineRule="exact"/>
        <w:rPr>
          <w:sz w:val="24"/>
          <w:szCs w:val="24"/>
          <w:lang w:val="fr-CA"/>
        </w:rPr>
      </w:pPr>
    </w:p>
    <w:p w14:paraId="56890510" w14:textId="5FD5C9CE" w:rsidR="0041491D" w:rsidRPr="00386658" w:rsidRDefault="00835301" w:rsidP="00405824">
      <w:pPr>
        <w:spacing w:after="0" w:line="240" w:lineRule="auto"/>
        <w:ind w:left="1200" w:right="-20"/>
        <w:rPr>
          <w:rFonts w:ascii="Arial" w:eastAsia="Arial" w:hAnsi="Arial" w:cs="Arial"/>
          <w:b/>
          <w:i/>
          <w:sz w:val="24"/>
          <w:szCs w:val="24"/>
          <w:lang w:val="fr-CA"/>
        </w:rPr>
      </w:pPr>
      <w:r>
        <w:rPr>
          <w:noProof/>
        </w:rPr>
        <w:drawing>
          <wp:anchor distT="0" distB="0" distL="114300" distR="114300" simplePos="0" relativeHeight="251593728" behindDoc="1" locked="0" layoutInCell="1" allowOverlap="1" wp14:anchorId="68CDA943" wp14:editId="792A9C22">
            <wp:simplePos x="0" y="0"/>
            <wp:positionH relativeFrom="page">
              <wp:posOffset>340360</wp:posOffset>
            </wp:positionH>
            <wp:positionV relativeFrom="paragraph">
              <wp:posOffset>-26035</wp:posOffset>
            </wp:positionV>
            <wp:extent cx="593090" cy="779780"/>
            <wp:effectExtent l="0" t="0" r="0" b="762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anchor>
        </w:drawing>
      </w:r>
      <w:r w:rsidR="00D744E2" w:rsidRPr="00D744E2">
        <w:rPr>
          <w:rFonts w:ascii="Arial" w:hAnsi="Arial" w:cs="Arial"/>
          <w:color w:val="000000"/>
          <w:sz w:val="24"/>
          <w:szCs w:val="24"/>
          <w:lang w:val="fr-CA"/>
        </w:rPr>
        <w:t xml:space="preserve">Ces renseignements peuvent aider les élèves à concevoir leur portfolio de cheminement à mesure qu’ils répondront aux quatre questions du programme de planification d’apprentissage, de carrière et de vie </w:t>
      </w:r>
      <w:r w:rsidR="00D744E2" w:rsidRPr="00D744E2">
        <w:rPr>
          <w:rFonts w:ascii="Arial" w:hAnsi="Arial" w:cs="Arial"/>
          <w:sz w:val="24"/>
          <w:szCs w:val="24"/>
          <w:lang w:val="fr-CA"/>
        </w:rPr>
        <w:t>:</w:t>
      </w:r>
      <w:r w:rsidR="00D744E2">
        <w:rPr>
          <w:rFonts w:ascii="Arial" w:hAnsi="Arial" w:cs="Arial"/>
          <w:sz w:val="24"/>
          <w:szCs w:val="24"/>
          <w:lang w:val="fr-CA"/>
        </w:rPr>
        <w:t xml:space="preserve"> </w:t>
      </w:r>
      <w:r w:rsidR="008B1F0E" w:rsidRPr="00386658">
        <w:rPr>
          <w:rFonts w:ascii="Arial" w:eastAsia="Arial" w:hAnsi="Arial" w:cs="Arial"/>
          <w:b/>
          <w:i/>
          <w:color w:val="231F20"/>
          <w:sz w:val="24"/>
          <w:szCs w:val="24"/>
          <w:lang w:val="fr-CA"/>
        </w:rPr>
        <w:t>Quelles</w:t>
      </w:r>
      <w:r w:rsidR="008B1F0E" w:rsidRPr="00386658">
        <w:rPr>
          <w:rFonts w:ascii="Arial" w:eastAsia="Arial" w:hAnsi="Arial" w:cs="Arial"/>
          <w:b/>
          <w:i/>
          <w:color w:val="231F20"/>
          <w:spacing w:val="49"/>
          <w:sz w:val="24"/>
          <w:szCs w:val="24"/>
          <w:lang w:val="fr-CA"/>
        </w:rPr>
        <w:t xml:space="preserve"> </w:t>
      </w:r>
      <w:r w:rsidR="008B1F0E" w:rsidRPr="00386658">
        <w:rPr>
          <w:rFonts w:ascii="Arial" w:eastAsia="Arial" w:hAnsi="Arial" w:cs="Arial"/>
          <w:b/>
          <w:i/>
          <w:color w:val="231F20"/>
          <w:sz w:val="24"/>
          <w:szCs w:val="24"/>
          <w:lang w:val="fr-CA"/>
        </w:rPr>
        <w:t>sont</w:t>
      </w:r>
      <w:r w:rsidR="008B1F0E" w:rsidRPr="00386658">
        <w:rPr>
          <w:rFonts w:ascii="Arial" w:eastAsia="Arial" w:hAnsi="Arial" w:cs="Arial"/>
          <w:b/>
          <w:i/>
          <w:color w:val="231F20"/>
          <w:spacing w:val="50"/>
          <w:sz w:val="24"/>
          <w:szCs w:val="24"/>
          <w:lang w:val="fr-CA"/>
        </w:rPr>
        <w:t xml:space="preserve"> </w:t>
      </w:r>
      <w:r w:rsidR="008B1F0E" w:rsidRPr="00386658">
        <w:rPr>
          <w:rFonts w:ascii="Arial" w:eastAsia="Arial" w:hAnsi="Arial" w:cs="Arial"/>
          <w:b/>
          <w:i/>
          <w:color w:val="231F20"/>
          <w:sz w:val="24"/>
          <w:szCs w:val="24"/>
          <w:lang w:val="fr-CA"/>
        </w:rPr>
        <w:t>mes</w:t>
      </w:r>
      <w:r w:rsidR="008B1F0E" w:rsidRPr="00386658">
        <w:rPr>
          <w:rFonts w:ascii="Arial" w:eastAsia="Arial" w:hAnsi="Arial" w:cs="Arial"/>
          <w:b/>
          <w:i/>
          <w:color w:val="231F20"/>
          <w:spacing w:val="23"/>
          <w:sz w:val="24"/>
          <w:szCs w:val="24"/>
          <w:lang w:val="fr-CA"/>
        </w:rPr>
        <w:t xml:space="preserve"> </w:t>
      </w:r>
      <w:r w:rsidR="008B1F0E" w:rsidRPr="00386658">
        <w:rPr>
          <w:rFonts w:ascii="Arial" w:eastAsia="Arial" w:hAnsi="Arial" w:cs="Arial"/>
          <w:b/>
          <w:i/>
          <w:color w:val="231F20"/>
          <w:w w:val="112"/>
          <w:sz w:val="24"/>
          <w:szCs w:val="24"/>
          <w:lang w:val="fr-CA"/>
        </w:rPr>
        <w:t>possibilités?</w:t>
      </w:r>
    </w:p>
    <w:p w14:paraId="61941CB7" w14:textId="77777777" w:rsidR="0041491D" w:rsidRPr="00386658" w:rsidRDefault="0041491D">
      <w:pPr>
        <w:spacing w:after="0"/>
        <w:rPr>
          <w:lang w:val="fr-CA"/>
        </w:rPr>
        <w:sectPr w:rsidR="0041491D" w:rsidRPr="00386658" w:rsidSect="00401100">
          <w:pgSz w:w="12240" w:h="15840"/>
          <w:pgMar w:top="2160" w:right="440" w:bottom="600" w:left="420" w:header="720" w:footer="418" w:gutter="0"/>
          <w:cols w:space="720"/>
        </w:sectPr>
      </w:pPr>
    </w:p>
    <w:p w14:paraId="0A1E7386" w14:textId="77777777" w:rsidR="0041491D" w:rsidRPr="00386658" w:rsidRDefault="0041491D">
      <w:pPr>
        <w:spacing w:after="0" w:line="200" w:lineRule="exact"/>
        <w:rPr>
          <w:sz w:val="20"/>
          <w:szCs w:val="20"/>
          <w:lang w:val="fr-CA"/>
        </w:rPr>
      </w:pPr>
    </w:p>
    <w:p w14:paraId="4D428364" w14:textId="77777777" w:rsidR="0041491D" w:rsidRPr="00386658" w:rsidRDefault="0041491D">
      <w:pPr>
        <w:spacing w:before="7" w:after="0" w:line="260" w:lineRule="exact"/>
        <w:rPr>
          <w:sz w:val="26"/>
          <w:szCs w:val="26"/>
          <w:lang w:val="fr-CA"/>
        </w:rPr>
      </w:pPr>
    </w:p>
    <w:p w14:paraId="0BB77783" w14:textId="77777777" w:rsidR="0041491D" w:rsidRPr="00386658" w:rsidRDefault="00835301">
      <w:pPr>
        <w:spacing w:before="9" w:after="0" w:line="240" w:lineRule="auto"/>
        <w:ind w:left="1740" w:right="833"/>
        <w:rPr>
          <w:rFonts w:ascii="Arial" w:eastAsia="Arial" w:hAnsi="Arial" w:cs="Arial"/>
          <w:sz w:val="40"/>
          <w:szCs w:val="40"/>
          <w:lang w:val="fr-CA"/>
        </w:rPr>
      </w:pPr>
      <w:r>
        <w:rPr>
          <w:noProof/>
        </w:rPr>
        <w:drawing>
          <wp:anchor distT="0" distB="0" distL="114300" distR="114300" simplePos="0" relativeHeight="251594752" behindDoc="1" locked="0" layoutInCell="1" allowOverlap="1" wp14:anchorId="1232B094" wp14:editId="72B4C3F4">
            <wp:simplePos x="0" y="0"/>
            <wp:positionH relativeFrom="page">
              <wp:posOffset>347345</wp:posOffset>
            </wp:positionH>
            <wp:positionV relativeFrom="paragraph">
              <wp:posOffset>-233045</wp:posOffset>
            </wp:positionV>
            <wp:extent cx="904875" cy="914400"/>
            <wp:effectExtent l="0" t="0" r="9525"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anchor>
        </w:drawing>
      </w:r>
      <w:r w:rsidR="008B1F0E" w:rsidRPr="00386658">
        <w:rPr>
          <w:rFonts w:ascii="Arial" w:eastAsia="Arial" w:hAnsi="Arial" w:cs="Arial"/>
          <w:color w:val="231F20"/>
          <w:w w:val="110"/>
          <w:sz w:val="40"/>
          <w:szCs w:val="40"/>
          <w:lang w:val="fr-CA"/>
        </w:rPr>
        <w:t>Associer</w:t>
      </w:r>
      <w:r w:rsidR="008B1F0E" w:rsidRPr="00386658">
        <w:rPr>
          <w:rFonts w:ascii="Arial" w:eastAsia="Arial" w:hAnsi="Arial" w:cs="Arial"/>
          <w:color w:val="231F20"/>
          <w:spacing w:val="-11"/>
          <w:w w:val="110"/>
          <w:sz w:val="40"/>
          <w:szCs w:val="40"/>
          <w:lang w:val="fr-CA"/>
        </w:rPr>
        <w:t xml:space="preserve"> </w:t>
      </w:r>
      <w:r w:rsidR="008B1F0E" w:rsidRPr="00386658">
        <w:rPr>
          <w:rFonts w:ascii="Arial" w:eastAsia="Arial" w:hAnsi="Arial" w:cs="Arial"/>
          <w:color w:val="231F20"/>
          <w:sz w:val="40"/>
          <w:szCs w:val="40"/>
          <w:lang w:val="fr-CA"/>
        </w:rPr>
        <w:t>les</w:t>
      </w:r>
      <w:r w:rsidR="008B1F0E" w:rsidRPr="00386658">
        <w:rPr>
          <w:rFonts w:ascii="Arial" w:eastAsia="Arial" w:hAnsi="Arial" w:cs="Arial"/>
          <w:color w:val="231F20"/>
          <w:spacing w:val="41"/>
          <w:sz w:val="40"/>
          <w:szCs w:val="40"/>
          <w:lang w:val="fr-CA"/>
        </w:rPr>
        <w:t xml:space="preserve"> </w:t>
      </w:r>
      <w:r w:rsidR="008B1F0E" w:rsidRPr="00386658">
        <w:rPr>
          <w:rFonts w:ascii="Arial" w:eastAsia="Arial" w:hAnsi="Arial" w:cs="Arial"/>
          <w:color w:val="231F20"/>
          <w:w w:val="107"/>
          <w:sz w:val="40"/>
          <w:szCs w:val="40"/>
          <w:lang w:val="fr-CA"/>
        </w:rPr>
        <w:t>compétences</w:t>
      </w:r>
      <w:r w:rsidR="008B1F0E" w:rsidRPr="00386658">
        <w:rPr>
          <w:rFonts w:ascii="Arial" w:eastAsia="Arial" w:hAnsi="Arial" w:cs="Arial"/>
          <w:color w:val="231F20"/>
          <w:spacing w:val="-8"/>
          <w:w w:val="107"/>
          <w:sz w:val="40"/>
          <w:szCs w:val="40"/>
          <w:lang w:val="fr-CA"/>
        </w:rPr>
        <w:t xml:space="preserve"> </w:t>
      </w:r>
      <w:r w:rsidR="008B1F0E" w:rsidRPr="00386658">
        <w:rPr>
          <w:rFonts w:ascii="Arial" w:eastAsia="Arial" w:hAnsi="Arial" w:cs="Arial"/>
          <w:color w:val="231F20"/>
          <w:w w:val="107"/>
          <w:sz w:val="40"/>
          <w:szCs w:val="40"/>
          <w:lang w:val="fr-CA"/>
        </w:rPr>
        <w:t>essentielles</w:t>
      </w:r>
      <w:r w:rsidR="008B1F0E" w:rsidRPr="00386658">
        <w:rPr>
          <w:rFonts w:ascii="Arial" w:eastAsia="Arial" w:hAnsi="Arial" w:cs="Arial"/>
          <w:color w:val="231F20"/>
          <w:spacing w:val="13"/>
          <w:w w:val="107"/>
          <w:sz w:val="40"/>
          <w:szCs w:val="40"/>
          <w:lang w:val="fr-CA"/>
        </w:rPr>
        <w:t xml:space="preserve"> </w:t>
      </w:r>
      <w:r w:rsidR="008B1F0E" w:rsidRPr="00386658">
        <w:rPr>
          <w:rFonts w:ascii="Arial" w:eastAsia="Arial" w:hAnsi="Arial" w:cs="Arial"/>
          <w:color w:val="231F20"/>
          <w:sz w:val="40"/>
          <w:szCs w:val="40"/>
          <w:lang w:val="fr-CA"/>
        </w:rPr>
        <w:t>et</w:t>
      </w:r>
      <w:r w:rsidR="008B1F0E" w:rsidRPr="00386658">
        <w:rPr>
          <w:rFonts w:ascii="Arial" w:eastAsia="Arial" w:hAnsi="Arial" w:cs="Arial"/>
          <w:color w:val="231F20"/>
          <w:spacing w:val="20"/>
          <w:sz w:val="40"/>
          <w:szCs w:val="40"/>
          <w:lang w:val="fr-CA"/>
        </w:rPr>
        <w:t xml:space="preserve"> </w:t>
      </w:r>
      <w:r w:rsidR="008B1F0E" w:rsidRPr="00386658">
        <w:rPr>
          <w:rFonts w:ascii="Arial" w:eastAsia="Arial" w:hAnsi="Arial" w:cs="Arial"/>
          <w:color w:val="231F20"/>
          <w:w w:val="108"/>
          <w:sz w:val="40"/>
          <w:szCs w:val="40"/>
          <w:lang w:val="fr-CA"/>
        </w:rPr>
        <w:t>les habitudes</w:t>
      </w:r>
      <w:r w:rsidR="008B1F0E" w:rsidRPr="00386658">
        <w:rPr>
          <w:rFonts w:ascii="Arial" w:eastAsia="Arial" w:hAnsi="Arial" w:cs="Arial"/>
          <w:color w:val="231F20"/>
          <w:spacing w:val="-9"/>
          <w:w w:val="108"/>
          <w:sz w:val="40"/>
          <w:szCs w:val="40"/>
          <w:lang w:val="fr-CA"/>
        </w:rPr>
        <w:t xml:space="preserve"> </w:t>
      </w:r>
      <w:r w:rsidR="008B1F0E" w:rsidRPr="00386658">
        <w:rPr>
          <w:rFonts w:ascii="Arial" w:eastAsia="Arial" w:hAnsi="Arial" w:cs="Arial"/>
          <w:color w:val="231F20"/>
          <w:sz w:val="40"/>
          <w:szCs w:val="40"/>
          <w:lang w:val="fr-CA"/>
        </w:rPr>
        <w:t>de</w:t>
      </w:r>
      <w:r w:rsidR="008B1F0E" w:rsidRPr="00386658">
        <w:rPr>
          <w:rFonts w:ascii="Arial" w:eastAsia="Arial" w:hAnsi="Arial" w:cs="Arial"/>
          <w:color w:val="231F20"/>
          <w:spacing w:val="18"/>
          <w:sz w:val="40"/>
          <w:szCs w:val="40"/>
          <w:lang w:val="fr-CA"/>
        </w:rPr>
        <w:t xml:space="preserve"> </w:t>
      </w:r>
      <w:r w:rsidR="008B1F0E" w:rsidRPr="00386658">
        <w:rPr>
          <w:rFonts w:ascii="Arial" w:eastAsia="Arial" w:hAnsi="Arial" w:cs="Arial"/>
          <w:color w:val="231F20"/>
          <w:sz w:val="40"/>
          <w:szCs w:val="40"/>
          <w:lang w:val="fr-CA"/>
        </w:rPr>
        <w:t>travail</w:t>
      </w:r>
      <w:r w:rsidR="008B1F0E" w:rsidRPr="00386658">
        <w:rPr>
          <w:rFonts w:ascii="Arial" w:eastAsia="Arial" w:hAnsi="Arial" w:cs="Arial"/>
          <w:color w:val="231F20"/>
          <w:spacing w:val="107"/>
          <w:sz w:val="40"/>
          <w:szCs w:val="40"/>
          <w:lang w:val="fr-CA"/>
        </w:rPr>
        <w:t xml:space="preserve"> </w:t>
      </w:r>
      <w:r w:rsidR="008B1F0E" w:rsidRPr="00386658">
        <w:rPr>
          <w:rFonts w:ascii="Arial" w:eastAsia="Arial" w:hAnsi="Arial" w:cs="Arial"/>
          <w:color w:val="231F20"/>
          <w:sz w:val="40"/>
          <w:szCs w:val="40"/>
          <w:lang w:val="fr-CA"/>
        </w:rPr>
        <w:t>à un</w:t>
      </w:r>
      <w:r w:rsidR="008B1F0E" w:rsidRPr="00386658">
        <w:rPr>
          <w:rFonts w:ascii="Arial" w:eastAsia="Arial" w:hAnsi="Arial" w:cs="Arial"/>
          <w:color w:val="231F20"/>
          <w:spacing w:val="40"/>
          <w:sz w:val="40"/>
          <w:szCs w:val="40"/>
          <w:lang w:val="fr-CA"/>
        </w:rPr>
        <w:t xml:space="preserve"> </w:t>
      </w:r>
      <w:r w:rsidR="008B1F0E" w:rsidRPr="00386658">
        <w:rPr>
          <w:rFonts w:ascii="Arial" w:eastAsia="Arial" w:hAnsi="Arial" w:cs="Arial"/>
          <w:color w:val="231F20"/>
          <w:w w:val="111"/>
          <w:sz w:val="40"/>
          <w:szCs w:val="40"/>
          <w:lang w:val="fr-CA"/>
        </w:rPr>
        <w:t>conférencier</w:t>
      </w:r>
      <w:r w:rsidR="008B1F0E" w:rsidRPr="00386658">
        <w:rPr>
          <w:rFonts w:ascii="Arial" w:eastAsia="Arial" w:hAnsi="Arial" w:cs="Arial"/>
          <w:color w:val="231F20"/>
          <w:spacing w:val="-56"/>
          <w:w w:val="111"/>
          <w:sz w:val="40"/>
          <w:szCs w:val="40"/>
          <w:lang w:val="fr-CA"/>
        </w:rPr>
        <w:t xml:space="preserve"> </w:t>
      </w:r>
      <w:r w:rsidR="008B1F0E" w:rsidRPr="00386658">
        <w:rPr>
          <w:rFonts w:ascii="Arial" w:eastAsia="Arial" w:hAnsi="Arial" w:cs="Arial"/>
          <w:color w:val="231F20"/>
          <w:w w:val="111"/>
          <w:sz w:val="40"/>
          <w:szCs w:val="40"/>
          <w:lang w:val="fr-CA"/>
        </w:rPr>
        <w:t>invité</w:t>
      </w:r>
    </w:p>
    <w:p w14:paraId="18708A73" w14:textId="77777777" w:rsidR="0041491D" w:rsidRPr="00386658" w:rsidRDefault="0041491D">
      <w:pPr>
        <w:spacing w:before="9" w:after="0" w:line="100" w:lineRule="exact"/>
        <w:rPr>
          <w:sz w:val="10"/>
          <w:szCs w:val="10"/>
          <w:lang w:val="fr-CA"/>
        </w:rPr>
      </w:pPr>
    </w:p>
    <w:p w14:paraId="307C178C" w14:textId="77777777" w:rsidR="0041491D" w:rsidRPr="00386658" w:rsidRDefault="0041491D">
      <w:pPr>
        <w:spacing w:after="0" w:line="200" w:lineRule="exact"/>
        <w:rPr>
          <w:sz w:val="20"/>
          <w:szCs w:val="20"/>
          <w:lang w:val="fr-CA"/>
        </w:rPr>
      </w:pPr>
    </w:p>
    <w:p w14:paraId="23A0316C" w14:textId="77777777" w:rsidR="0041491D" w:rsidRPr="00386658" w:rsidRDefault="008B1F0E">
      <w:pPr>
        <w:spacing w:before="29" w:after="0" w:line="250" w:lineRule="auto"/>
        <w:ind w:left="120" w:right="467"/>
        <w:rPr>
          <w:rFonts w:ascii="Arial" w:eastAsia="Arial" w:hAnsi="Arial" w:cs="Arial"/>
          <w:sz w:val="24"/>
          <w:szCs w:val="24"/>
          <w:lang w:val="fr-CA"/>
        </w:rPr>
      </w:pPr>
      <w:r w:rsidRPr="00386658">
        <w:rPr>
          <w:rFonts w:ascii="Arial" w:eastAsia="Arial" w:hAnsi="Arial" w:cs="Arial"/>
          <w:color w:val="231F20"/>
          <w:sz w:val="24"/>
          <w:szCs w:val="24"/>
          <w:lang w:val="fr-CA"/>
        </w:rPr>
        <w:t xml:space="preserve">Pendant qu’ils écoutent un conférencier invité leur parler de sa profession, les </w:t>
      </w:r>
      <w:r w:rsidR="005B61C6" w:rsidRPr="00386658">
        <w:rPr>
          <w:rFonts w:ascii="Arial" w:eastAsia="Arial" w:hAnsi="Arial" w:cs="Arial"/>
          <w:color w:val="231F20"/>
          <w:sz w:val="24"/>
          <w:szCs w:val="24"/>
          <w:lang w:val="fr-CA"/>
        </w:rPr>
        <w:t>élèves</w:t>
      </w:r>
      <w:r w:rsidRPr="00386658">
        <w:rPr>
          <w:rFonts w:ascii="Arial" w:eastAsia="Arial" w:hAnsi="Arial" w:cs="Arial"/>
          <w:color w:val="231F20"/>
          <w:sz w:val="24"/>
          <w:szCs w:val="24"/>
          <w:lang w:val="fr-CA"/>
        </w:rPr>
        <w:t xml:space="preserve"> peuvent cocher les compétences essentielles et les habitudes de travail que la personne démontre en cours d’emploi. </w:t>
      </w:r>
      <w:r w:rsidRPr="00386658">
        <w:rPr>
          <w:rFonts w:ascii="Arial" w:eastAsia="Arial" w:hAnsi="Arial" w:cs="Arial"/>
          <w:color w:val="231F20"/>
          <w:spacing w:val="-13"/>
          <w:sz w:val="24"/>
          <w:szCs w:val="24"/>
          <w:lang w:val="fr-CA"/>
        </w:rPr>
        <w:t>V</w:t>
      </w:r>
      <w:r w:rsidRPr="00386658">
        <w:rPr>
          <w:rFonts w:ascii="Arial" w:eastAsia="Arial" w:hAnsi="Arial" w:cs="Arial"/>
          <w:color w:val="231F20"/>
          <w:sz w:val="24"/>
          <w:szCs w:val="24"/>
          <w:lang w:val="fr-CA"/>
        </w:rPr>
        <w:t xml:space="preserve">oir l’annexe </w:t>
      </w:r>
      <w:r w:rsidR="00AA6E14" w:rsidRPr="00386658">
        <w:rPr>
          <w:rFonts w:ascii="Arial" w:eastAsia="Arial" w:hAnsi="Arial" w:cs="Arial"/>
          <w:color w:val="231F20"/>
          <w:sz w:val="24"/>
          <w:szCs w:val="24"/>
          <w:lang w:val="fr-CA"/>
        </w:rPr>
        <w:t>2</w:t>
      </w:r>
      <w:r w:rsidR="005B61C6" w:rsidRPr="00386658">
        <w:rPr>
          <w:rFonts w:ascii="Arial" w:eastAsia="Arial" w:hAnsi="Arial" w:cs="Arial"/>
          <w:color w:val="231F20"/>
          <w:sz w:val="24"/>
          <w:szCs w:val="24"/>
          <w:lang w:val="fr-CA"/>
        </w:rPr>
        <w:t>2</w:t>
      </w:r>
      <w:r w:rsidRPr="00386658">
        <w:rPr>
          <w:rFonts w:ascii="Arial" w:eastAsia="Arial" w:hAnsi="Arial" w:cs="Arial"/>
          <w:color w:val="231F20"/>
          <w:sz w:val="24"/>
          <w:szCs w:val="24"/>
          <w:lang w:val="fr-CA"/>
        </w:rPr>
        <w:t>.</w:t>
      </w:r>
    </w:p>
    <w:p w14:paraId="5394D4B9" w14:textId="77777777" w:rsidR="0041491D" w:rsidRPr="00386658" w:rsidRDefault="0041491D">
      <w:pPr>
        <w:spacing w:after="0" w:line="200" w:lineRule="exact"/>
        <w:rPr>
          <w:sz w:val="20"/>
          <w:szCs w:val="20"/>
          <w:lang w:val="fr-CA"/>
        </w:rPr>
      </w:pPr>
    </w:p>
    <w:p w14:paraId="0FB1AAE8" w14:textId="77777777" w:rsidR="0041491D" w:rsidRPr="00386658" w:rsidRDefault="0041491D">
      <w:pPr>
        <w:spacing w:after="0" w:line="200" w:lineRule="exact"/>
        <w:rPr>
          <w:sz w:val="20"/>
          <w:szCs w:val="20"/>
          <w:lang w:val="fr-CA"/>
        </w:rPr>
      </w:pPr>
    </w:p>
    <w:p w14:paraId="2DF636C3" w14:textId="77777777" w:rsidR="0041491D" w:rsidRPr="00386658" w:rsidRDefault="0041491D">
      <w:pPr>
        <w:spacing w:before="14" w:after="0" w:line="220" w:lineRule="exact"/>
        <w:rPr>
          <w:lang w:val="fr-CA"/>
        </w:rPr>
      </w:pPr>
    </w:p>
    <w:p w14:paraId="599F9E52" w14:textId="27ABC253" w:rsidR="00A72B5D" w:rsidRPr="00386658" w:rsidRDefault="00835301" w:rsidP="00A72B5D">
      <w:pPr>
        <w:spacing w:after="0" w:line="240" w:lineRule="auto"/>
        <w:ind w:left="1200" w:right="-20"/>
        <w:rPr>
          <w:rFonts w:ascii="Arial" w:eastAsia="Arial" w:hAnsi="Arial" w:cs="Arial"/>
          <w:b/>
          <w:i/>
          <w:sz w:val="24"/>
          <w:szCs w:val="24"/>
          <w:lang w:val="fr-CA"/>
        </w:rPr>
      </w:pPr>
      <w:r>
        <w:rPr>
          <w:noProof/>
        </w:rPr>
        <w:drawing>
          <wp:anchor distT="0" distB="0" distL="114300" distR="114300" simplePos="0" relativeHeight="251595776" behindDoc="1" locked="0" layoutInCell="1" allowOverlap="1" wp14:anchorId="2C5F4C9E" wp14:editId="1BCE4E5F">
            <wp:simplePos x="0" y="0"/>
            <wp:positionH relativeFrom="page">
              <wp:posOffset>340360</wp:posOffset>
            </wp:positionH>
            <wp:positionV relativeFrom="paragraph">
              <wp:posOffset>-8890</wp:posOffset>
            </wp:positionV>
            <wp:extent cx="593090" cy="779780"/>
            <wp:effectExtent l="0" t="0" r="0" b="762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anchor>
        </w:drawing>
      </w:r>
      <w:r w:rsidR="001A1196" w:rsidRPr="00D744E2">
        <w:rPr>
          <w:rFonts w:ascii="Arial" w:hAnsi="Arial" w:cs="Arial"/>
          <w:color w:val="000000"/>
          <w:sz w:val="24"/>
          <w:szCs w:val="24"/>
          <w:lang w:val="fr-CA"/>
        </w:rPr>
        <w:t xml:space="preserve">Ces renseignements peuvent aider les élèves à concevoir leur portfolio de cheminement à mesure qu’ils répondront aux quatre questions du programme de planification d’apprentissage, de carrière et de vie </w:t>
      </w:r>
      <w:r w:rsidR="001A1196" w:rsidRPr="00D744E2">
        <w:rPr>
          <w:rFonts w:ascii="Arial" w:hAnsi="Arial" w:cs="Arial"/>
          <w:sz w:val="24"/>
          <w:szCs w:val="24"/>
          <w:lang w:val="fr-CA"/>
        </w:rPr>
        <w:t>:</w:t>
      </w:r>
      <w:r w:rsidR="001A1196">
        <w:rPr>
          <w:rFonts w:ascii="Arial" w:hAnsi="Arial" w:cs="Arial"/>
          <w:sz w:val="24"/>
          <w:szCs w:val="24"/>
          <w:lang w:val="fr-CA"/>
        </w:rPr>
        <w:t xml:space="preserve"> </w:t>
      </w:r>
      <w:r w:rsidR="00A72B5D" w:rsidRPr="00386658">
        <w:rPr>
          <w:rFonts w:ascii="Arial" w:eastAsia="Arial" w:hAnsi="Arial" w:cs="Arial"/>
          <w:b/>
          <w:i/>
          <w:color w:val="231F20"/>
          <w:sz w:val="24"/>
          <w:szCs w:val="24"/>
          <w:lang w:val="fr-CA"/>
        </w:rPr>
        <w:t>Quelles</w:t>
      </w:r>
      <w:r w:rsidR="00A72B5D" w:rsidRPr="00386658">
        <w:rPr>
          <w:rFonts w:ascii="Arial" w:eastAsia="Arial" w:hAnsi="Arial" w:cs="Arial"/>
          <w:b/>
          <w:i/>
          <w:color w:val="231F20"/>
          <w:spacing w:val="49"/>
          <w:sz w:val="24"/>
          <w:szCs w:val="24"/>
          <w:lang w:val="fr-CA"/>
        </w:rPr>
        <w:t xml:space="preserve"> </w:t>
      </w:r>
      <w:r w:rsidR="00A72B5D" w:rsidRPr="00386658">
        <w:rPr>
          <w:rFonts w:ascii="Arial" w:eastAsia="Arial" w:hAnsi="Arial" w:cs="Arial"/>
          <w:b/>
          <w:i/>
          <w:color w:val="231F20"/>
          <w:sz w:val="24"/>
          <w:szCs w:val="24"/>
          <w:lang w:val="fr-CA"/>
        </w:rPr>
        <w:t>sont</w:t>
      </w:r>
      <w:r w:rsidR="00A72B5D" w:rsidRPr="00386658">
        <w:rPr>
          <w:rFonts w:ascii="Arial" w:eastAsia="Arial" w:hAnsi="Arial" w:cs="Arial"/>
          <w:b/>
          <w:i/>
          <w:color w:val="231F20"/>
          <w:spacing w:val="50"/>
          <w:sz w:val="24"/>
          <w:szCs w:val="24"/>
          <w:lang w:val="fr-CA"/>
        </w:rPr>
        <w:t xml:space="preserve"> </w:t>
      </w:r>
      <w:r w:rsidR="00A72B5D" w:rsidRPr="00386658">
        <w:rPr>
          <w:rFonts w:ascii="Arial" w:eastAsia="Arial" w:hAnsi="Arial" w:cs="Arial"/>
          <w:b/>
          <w:i/>
          <w:color w:val="231F20"/>
          <w:sz w:val="24"/>
          <w:szCs w:val="24"/>
          <w:lang w:val="fr-CA"/>
        </w:rPr>
        <w:t>mes</w:t>
      </w:r>
      <w:r w:rsidR="00A72B5D" w:rsidRPr="00386658">
        <w:rPr>
          <w:rFonts w:ascii="Arial" w:eastAsia="Arial" w:hAnsi="Arial" w:cs="Arial"/>
          <w:b/>
          <w:i/>
          <w:color w:val="231F20"/>
          <w:spacing w:val="23"/>
          <w:sz w:val="24"/>
          <w:szCs w:val="24"/>
          <w:lang w:val="fr-CA"/>
        </w:rPr>
        <w:t xml:space="preserve"> </w:t>
      </w:r>
      <w:r w:rsidR="00A72B5D" w:rsidRPr="00386658">
        <w:rPr>
          <w:rFonts w:ascii="Arial" w:eastAsia="Arial" w:hAnsi="Arial" w:cs="Arial"/>
          <w:b/>
          <w:i/>
          <w:color w:val="231F20"/>
          <w:w w:val="112"/>
          <w:sz w:val="24"/>
          <w:szCs w:val="24"/>
          <w:lang w:val="fr-CA"/>
        </w:rPr>
        <w:t>possibilités?</w:t>
      </w:r>
    </w:p>
    <w:p w14:paraId="5B899491" w14:textId="77777777" w:rsidR="0041491D" w:rsidRPr="00386658" w:rsidRDefault="0041491D" w:rsidP="008D1DD4">
      <w:pPr>
        <w:spacing w:after="0" w:line="240" w:lineRule="auto"/>
        <w:ind w:left="1200" w:right="-20"/>
        <w:rPr>
          <w:rFonts w:ascii="Arial" w:eastAsia="Arial" w:hAnsi="Arial" w:cs="Arial"/>
          <w:b/>
          <w:i/>
          <w:sz w:val="24"/>
          <w:szCs w:val="24"/>
          <w:lang w:val="fr-CA"/>
        </w:rPr>
      </w:pPr>
    </w:p>
    <w:p w14:paraId="48156447" w14:textId="77777777" w:rsidR="0041491D" w:rsidRPr="00386658" w:rsidRDefault="0041491D">
      <w:pPr>
        <w:spacing w:after="0"/>
        <w:rPr>
          <w:lang w:val="fr-CA"/>
        </w:rPr>
        <w:sectPr w:rsidR="0041491D" w:rsidRPr="00386658" w:rsidSect="00401100">
          <w:headerReference w:type="even" r:id="rId33"/>
          <w:footerReference w:type="even" r:id="rId34"/>
          <w:footerReference w:type="default" r:id="rId35"/>
          <w:pgSz w:w="12240" w:h="15840"/>
          <w:pgMar w:top="620" w:right="620" w:bottom="600" w:left="420" w:header="720" w:footer="418" w:gutter="0"/>
          <w:pgNumType w:start="12"/>
          <w:cols w:space="720"/>
        </w:sectPr>
      </w:pPr>
    </w:p>
    <w:p w14:paraId="77B4DD51" w14:textId="77777777" w:rsidR="0041491D" w:rsidRPr="00386658" w:rsidRDefault="0041491D">
      <w:pPr>
        <w:spacing w:before="5" w:after="0" w:line="160" w:lineRule="exact"/>
        <w:rPr>
          <w:sz w:val="16"/>
          <w:szCs w:val="16"/>
          <w:lang w:val="fr-CA"/>
        </w:rPr>
      </w:pPr>
    </w:p>
    <w:p w14:paraId="709B7159" w14:textId="77777777" w:rsidR="0041491D" w:rsidRPr="00386658" w:rsidRDefault="008B1F0E">
      <w:pPr>
        <w:spacing w:before="29"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Les </w:t>
      </w:r>
      <w:r w:rsidR="005B61C6" w:rsidRPr="00386658">
        <w:rPr>
          <w:rFonts w:ascii="Arial" w:eastAsia="Arial" w:hAnsi="Arial" w:cs="Arial"/>
          <w:color w:val="231F20"/>
          <w:sz w:val="24"/>
          <w:szCs w:val="24"/>
          <w:lang w:val="fr-CA"/>
        </w:rPr>
        <w:t>élèves</w:t>
      </w:r>
      <w:r w:rsidRPr="00386658">
        <w:rPr>
          <w:rFonts w:ascii="Arial" w:eastAsia="Arial" w:hAnsi="Arial" w:cs="Arial"/>
          <w:color w:val="231F20"/>
          <w:sz w:val="24"/>
          <w:szCs w:val="24"/>
          <w:lang w:val="fr-CA"/>
        </w:rPr>
        <w:t xml:space="preserve"> feront des recherches à l’aide des annonces d’emplois (p. ex. dans </w:t>
      </w:r>
      <w:r w:rsidRPr="00386658">
        <w:rPr>
          <w:rFonts w:ascii="Arial" w:eastAsia="Arial" w:hAnsi="Arial" w:cs="Arial"/>
          <w:color w:val="231F20"/>
          <w:spacing w:val="-3"/>
          <w:sz w:val="24"/>
          <w:szCs w:val="24"/>
          <w:lang w:val="fr-CA"/>
        </w:rPr>
        <w:t>W</w:t>
      </w:r>
      <w:r w:rsidRPr="00386658">
        <w:rPr>
          <w:rFonts w:ascii="Arial" w:eastAsia="Arial" w:hAnsi="Arial" w:cs="Arial"/>
          <w:color w:val="231F20"/>
          <w:sz w:val="24"/>
          <w:szCs w:val="24"/>
          <w:lang w:val="fr-CA"/>
        </w:rPr>
        <w:t>orkopolis.com) et</w:t>
      </w:r>
    </w:p>
    <w:p w14:paraId="1658462A" w14:textId="77777777" w:rsidR="0041491D" w:rsidRPr="00386658" w:rsidRDefault="008B1F0E">
      <w:pPr>
        <w:spacing w:before="12" w:after="0" w:line="240" w:lineRule="auto"/>
        <w:ind w:left="120" w:right="-20"/>
        <w:rPr>
          <w:rFonts w:ascii="Arial" w:eastAsia="Arial" w:hAnsi="Arial" w:cs="Arial"/>
          <w:sz w:val="24"/>
          <w:szCs w:val="24"/>
          <w:lang w:val="fr-CA"/>
        </w:rPr>
      </w:pPr>
      <w:proofErr w:type="gramStart"/>
      <w:r w:rsidRPr="00386658">
        <w:rPr>
          <w:rFonts w:ascii="Arial" w:eastAsia="Arial" w:hAnsi="Arial" w:cs="Arial"/>
          <w:color w:val="231F20"/>
          <w:sz w:val="24"/>
          <w:szCs w:val="24"/>
          <w:lang w:val="fr-CA"/>
        </w:rPr>
        <w:t>des</w:t>
      </w:r>
      <w:proofErr w:type="gramEnd"/>
      <w:r w:rsidRPr="00386658">
        <w:rPr>
          <w:rFonts w:ascii="Arial" w:eastAsia="Arial" w:hAnsi="Arial" w:cs="Arial"/>
          <w:color w:val="231F20"/>
          <w:sz w:val="24"/>
          <w:szCs w:val="24"/>
          <w:lang w:val="fr-CA"/>
        </w:rPr>
        <w:t xml:space="preserve"> profils de professions du site </w:t>
      </w:r>
      <w:r w:rsidRPr="00386658">
        <w:rPr>
          <w:rFonts w:ascii="Arial" w:eastAsia="Arial" w:hAnsi="Arial" w:cs="Arial"/>
          <w:color w:val="231F20"/>
          <w:spacing w:val="-4"/>
          <w:sz w:val="24"/>
          <w:szCs w:val="24"/>
          <w:lang w:val="fr-CA"/>
        </w:rPr>
        <w:t>W</w:t>
      </w:r>
      <w:r w:rsidRPr="00386658">
        <w:rPr>
          <w:rFonts w:ascii="Arial" w:eastAsia="Arial" w:hAnsi="Arial" w:cs="Arial"/>
          <w:color w:val="231F20"/>
          <w:sz w:val="24"/>
          <w:szCs w:val="24"/>
          <w:lang w:val="fr-CA"/>
        </w:rPr>
        <w:t>eb du Passeport-compétences de l’Ontario.</w:t>
      </w:r>
    </w:p>
    <w:p w14:paraId="53888336" w14:textId="77777777" w:rsidR="0041491D" w:rsidRPr="00386658" w:rsidRDefault="0041491D">
      <w:pPr>
        <w:spacing w:before="6" w:after="0" w:line="100" w:lineRule="exact"/>
        <w:rPr>
          <w:sz w:val="10"/>
          <w:szCs w:val="10"/>
          <w:lang w:val="fr-CA"/>
        </w:rPr>
      </w:pPr>
    </w:p>
    <w:p w14:paraId="371E932C" w14:textId="05E6510E" w:rsidR="0041491D" w:rsidRPr="00386658" w:rsidRDefault="008B1F0E">
      <w:pPr>
        <w:spacing w:after="0" w:line="250" w:lineRule="auto"/>
        <w:ind w:left="120" w:right="97"/>
        <w:rPr>
          <w:rFonts w:ascii="Arial" w:eastAsia="Arial" w:hAnsi="Arial" w:cs="Arial"/>
          <w:sz w:val="24"/>
          <w:szCs w:val="24"/>
          <w:lang w:val="fr-CA"/>
        </w:rPr>
      </w:pPr>
      <w:r w:rsidRPr="00386658">
        <w:rPr>
          <w:rFonts w:ascii="Arial" w:eastAsia="Arial" w:hAnsi="Arial" w:cs="Arial"/>
          <w:color w:val="231F20"/>
          <w:sz w:val="24"/>
          <w:szCs w:val="24"/>
          <w:lang w:val="fr-CA"/>
        </w:rPr>
        <w:t xml:space="preserve">Un code de la Classification nationale des professions (CNP) a été attribué par le gouvernement à chaque profession au Canada. </w:t>
      </w:r>
      <w:hyperlink r:id="rId36" w:history="1">
        <w:r w:rsidRPr="004D2D62">
          <w:rPr>
            <w:rStyle w:val="Hyperlink"/>
            <w:rFonts w:ascii="Arial" w:eastAsia="Arial" w:hAnsi="Arial" w:cs="Arial"/>
            <w:sz w:val="24"/>
            <w:szCs w:val="24"/>
            <w:lang w:val="fr-CA"/>
          </w:rPr>
          <w:t>Cliquez</w:t>
        </w:r>
        <w:r w:rsidRPr="004D2D62">
          <w:rPr>
            <w:rStyle w:val="Hyperlink"/>
            <w:rFonts w:ascii="Arial" w:eastAsia="Arial" w:hAnsi="Arial" w:cs="Arial"/>
            <w:spacing w:val="48"/>
            <w:sz w:val="24"/>
            <w:szCs w:val="24"/>
            <w:lang w:val="fr-CA"/>
          </w:rPr>
          <w:t xml:space="preserve"> </w:t>
        </w:r>
        <w:r w:rsidRPr="004D2D62">
          <w:rPr>
            <w:rStyle w:val="Hyperlink"/>
            <w:rFonts w:ascii="Arial" w:eastAsia="Arial" w:hAnsi="Arial" w:cs="Arial"/>
            <w:sz w:val="24"/>
            <w:szCs w:val="24"/>
            <w:lang w:val="fr-CA"/>
          </w:rPr>
          <w:t>ici</w:t>
        </w:r>
      </w:hyperlink>
      <w:r w:rsidRPr="00386658">
        <w:rPr>
          <w:rFonts w:ascii="Arial" w:eastAsia="Arial" w:hAnsi="Arial" w:cs="Arial"/>
          <w:color w:val="231F20"/>
          <w:spacing w:val="38"/>
          <w:sz w:val="24"/>
          <w:szCs w:val="24"/>
          <w:lang w:val="fr-CA"/>
        </w:rPr>
        <w:t xml:space="preserve"> </w:t>
      </w:r>
      <w:r w:rsidRPr="00386658">
        <w:rPr>
          <w:rFonts w:ascii="Arial" w:eastAsia="Arial" w:hAnsi="Arial" w:cs="Arial"/>
          <w:color w:val="231F20"/>
          <w:sz w:val="24"/>
          <w:szCs w:val="24"/>
          <w:lang w:val="fr-CA"/>
        </w:rPr>
        <w:t>pour en apprendre davantage sur les codes CN</w:t>
      </w:r>
      <w:r w:rsidRPr="00386658">
        <w:rPr>
          <w:rFonts w:ascii="Arial" w:eastAsia="Arial" w:hAnsi="Arial" w:cs="Arial"/>
          <w:color w:val="231F20"/>
          <w:spacing w:val="-30"/>
          <w:sz w:val="24"/>
          <w:szCs w:val="24"/>
          <w:lang w:val="fr-CA"/>
        </w:rPr>
        <w:t>P</w:t>
      </w:r>
      <w:r w:rsidRPr="00386658">
        <w:rPr>
          <w:rFonts w:ascii="Arial" w:eastAsia="Arial" w:hAnsi="Arial" w:cs="Arial"/>
          <w:color w:val="231F20"/>
          <w:sz w:val="24"/>
          <w:szCs w:val="24"/>
          <w:lang w:val="fr-CA"/>
        </w:rPr>
        <w:t xml:space="preserve">. Les </w:t>
      </w:r>
      <w:r w:rsidR="005B61C6"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se serviront d’Internet pour faire des recherches dans di</w:t>
      </w:r>
      <w:r w:rsidRPr="00386658">
        <w:rPr>
          <w:rFonts w:ascii="Arial" w:eastAsia="Arial" w:hAnsi="Arial" w:cs="Arial"/>
          <w:color w:val="231F20"/>
          <w:spacing w:val="-4"/>
          <w:sz w:val="24"/>
          <w:szCs w:val="24"/>
          <w:lang w:val="fr-CA"/>
        </w:rPr>
        <w:t>f</w:t>
      </w:r>
      <w:r w:rsidRPr="00386658">
        <w:rPr>
          <w:rFonts w:ascii="Arial" w:eastAsia="Arial" w:hAnsi="Arial" w:cs="Arial"/>
          <w:color w:val="231F20"/>
          <w:sz w:val="24"/>
          <w:szCs w:val="24"/>
          <w:lang w:val="fr-CA"/>
        </w:rPr>
        <w:t>férentes annonces d’emplois liées à une carrière (p. ex. ingénieu</w:t>
      </w:r>
      <w:r w:rsidRPr="00386658">
        <w:rPr>
          <w:rFonts w:ascii="Arial" w:eastAsia="Arial" w:hAnsi="Arial" w:cs="Arial"/>
          <w:color w:val="231F20"/>
          <w:spacing w:val="-13"/>
          <w:sz w:val="24"/>
          <w:szCs w:val="24"/>
          <w:lang w:val="fr-CA"/>
        </w:rPr>
        <w:t>r</w:t>
      </w:r>
      <w:r w:rsidRPr="00386658">
        <w:rPr>
          <w:rFonts w:ascii="Arial" w:eastAsia="Arial" w:hAnsi="Arial" w:cs="Arial"/>
          <w:color w:val="231F20"/>
          <w:sz w:val="24"/>
          <w:szCs w:val="24"/>
          <w:lang w:val="fr-CA"/>
        </w:rPr>
        <w:t>, journaliste, camionneur) à l’aide des codes CNP</w:t>
      </w:r>
      <w:r w:rsidRPr="00386658">
        <w:rPr>
          <w:rFonts w:ascii="Arial" w:eastAsia="Arial" w:hAnsi="Arial" w:cs="Arial"/>
          <w:color w:val="231F20"/>
          <w:spacing w:val="-3"/>
          <w:sz w:val="24"/>
          <w:szCs w:val="24"/>
          <w:lang w:val="fr-CA"/>
        </w:rPr>
        <w:t xml:space="preserve"> </w:t>
      </w:r>
      <w:r w:rsidRPr="00386658">
        <w:rPr>
          <w:rFonts w:ascii="Arial" w:eastAsia="Arial" w:hAnsi="Arial" w:cs="Arial"/>
          <w:color w:val="231F20"/>
          <w:sz w:val="24"/>
          <w:szCs w:val="24"/>
          <w:lang w:val="fr-CA"/>
        </w:rPr>
        <w:t>contenus dans les profils de professions du Passeport-compétences de l’Ontario.</w:t>
      </w:r>
    </w:p>
    <w:p w14:paraId="2B00CFAF" w14:textId="77777777" w:rsidR="0041491D" w:rsidRPr="00386658" w:rsidRDefault="008B1F0E">
      <w:pPr>
        <w:spacing w:before="94" w:after="0" w:line="250" w:lineRule="auto"/>
        <w:ind w:left="120" w:right="41"/>
        <w:rPr>
          <w:rFonts w:ascii="Arial" w:eastAsia="Arial" w:hAnsi="Arial" w:cs="Arial"/>
          <w:sz w:val="24"/>
          <w:szCs w:val="24"/>
          <w:lang w:val="fr-CA"/>
        </w:rPr>
      </w:pPr>
      <w:r w:rsidRPr="00386658">
        <w:rPr>
          <w:rFonts w:ascii="Arial" w:eastAsia="Arial" w:hAnsi="Arial" w:cs="Arial"/>
          <w:color w:val="231F20"/>
          <w:sz w:val="24"/>
          <w:szCs w:val="24"/>
          <w:lang w:val="fr-CA"/>
        </w:rPr>
        <w:t xml:space="preserve">Après avoir lu les annonces d’emplois, qui contiennent la description de poste ainsi que les habiletés et les compétences nécessaires, et après avoir examiné le profil de profession pertinent du PCO, les </w:t>
      </w:r>
      <w:r w:rsidR="005B61C6"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 xml:space="preserve">se serviront du formulaire « Compétences essentielles dans les emplois » (annexe </w:t>
      </w:r>
      <w:r w:rsidR="00AA6E14" w:rsidRPr="00386658">
        <w:rPr>
          <w:rFonts w:ascii="Arial" w:eastAsia="Arial" w:hAnsi="Arial" w:cs="Arial"/>
          <w:color w:val="231F20"/>
          <w:sz w:val="24"/>
          <w:szCs w:val="24"/>
          <w:lang w:val="fr-CA"/>
        </w:rPr>
        <w:t>2</w:t>
      </w:r>
      <w:r w:rsidR="005B61C6" w:rsidRPr="00386658">
        <w:rPr>
          <w:rFonts w:ascii="Arial" w:eastAsia="Arial" w:hAnsi="Arial" w:cs="Arial"/>
          <w:color w:val="231F20"/>
          <w:sz w:val="24"/>
          <w:szCs w:val="24"/>
          <w:lang w:val="fr-CA"/>
        </w:rPr>
        <w:t>3</w:t>
      </w:r>
      <w:r w:rsidRPr="00386658">
        <w:rPr>
          <w:rFonts w:ascii="Arial" w:eastAsia="Arial" w:hAnsi="Arial" w:cs="Arial"/>
          <w:color w:val="231F20"/>
          <w:sz w:val="24"/>
          <w:szCs w:val="24"/>
          <w:lang w:val="fr-CA"/>
        </w:rPr>
        <w:t xml:space="preserve">B), qu’ils rempliront pour la carrière sur laquelle ils ont fait des recherches. Lorsqu’ils auront terminé ce travail, les </w:t>
      </w:r>
      <w:r w:rsidR="005B61C6" w:rsidRPr="00386658">
        <w:rPr>
          <w:rFonts w:ascii="Arial" w:eastAsia="Arial" w:hAnsi="Arial" w:cs="Arial"/>
          <w:color w:val="231F20"/>
          <w:sz w:val="24"/>
          <w:szCs w:val="24"/>
          <w:lang w:val="fr-CA"/>
        </w:rPr>
        <w:t xml:space="preserve">élèves </w:t>
      </w:r>
      <w:r w:rsidRPr="00386658">
        <w:rPr>
          <w:rFonts w:ascii="Arial" w:eastAsia="Arial" w:hAnsi="Arial" w:cs="Arial"/>
          <w:color w:val="231F20"/>
          <w:sz w:val="24"/>
          <w:szCs w:val="24"/>
          <w:lang w:val="fr-CA"/>
        </w:rPr>
        <w:t>devraient remplir la fiche de réflexion sur la carrière (annexe 2</w:t>
      </w:r>
      <w:r w:rsidR="005B61C6" w:rsidRPr="00386658">
        <w:rPr>
          <w:rFonts w:ascii="Arial" w:eastAsia="Arial" w:hAnsi="Arial" w:cs="Arial"/>
          <w:color w:val="231F20"/>
          <w:sz w:val="24"/>
          <w:szCs w:val="24"/>
          <w:lang w:val="fr-CA"/>
        </w:rPr>
        <w:t>4</w:t>
      </w:r>
      <w:r w:rsidRPr="00386658">
        <w:rPr>
          <w:rFonts w:ascii="Arial" w:eastAsia="Arial" w:hAnsi="Arial" w:cs="Arial"/>
          <w:color w:val="231F20"/>
          <w:sz w:val="24"/>
          <w:szCs w:val="24"/>
          <w:lang w:val="fr-CA"/>
        </w:rPr>
        <w:t xml:space="preserve">) et la sauvegarder dans leur portfolio </w:t>
      </w:r>
      <w:r w:rsidR="005B61C6" w:rsidRPr="00386658">
        <w:rPr>
          <w:rFonts w:ascii="Arial" w:eastAsia="Arial" w:hAnsi="Arial" w:cs="Arial"/>
          <w:color w:val="231F20"/>
          <w:sz w:val="24"/>
          <w:szCs w:val="24"/>
          <w:lang w:val="fr-CA"/>
        </w:rPr>
        <w:t>de cheminement.</w:t>
      </w:r>
    </w:p>
    <w:p w14:paraId="592C381A" w14:textId="77777777" w:rsidR="0041491D" w:rsidRPr="00386658" w:rsidRDefault="0041491D">
      <w:pPr>
        <w:spacing w:after="0" w:line="200" w:lineRule="exact"/>
        <w:rPr>
          <w:sz w:val="20"/>
          <w:szCs w:val="20"/>
          <w:lang w:val="fr-CA"/>
        </w:rPr>
      </w:pPr>
    </w:p>
    <w:p w14:paraId="10711AE2" w14:textId="77777777" w:rsidR="0041491D" w:rsidRPr="00386658" w:rsidRDefault="0041491D">
      <w:pPr>
        <w:spacing w:after="0" w:line="200" w:lineRule="exact"/>
        <w:rPr>
          <w:sz w:val="20"/>
          <w:szCs w:val="20"/>
          <w:lang w:val="fr-CA"/>
        </w:rPr>
      </w:pPr>
    </w:p>
    <w:p w14:paraId="5E2116FB" w14:textId="77777777" w:rsidR="0041491D" w:rsidRPr="00386658" w:rsidRDefault="0041491D">
      <w:pPr>
        <w:spacing w:before="14" w:after="0" w:line="220" w:lineRule="exact"/>
        <w:rPr>
          <w:lang w:val="fr-CA"/>
        </w:rPr>
      </w:pPr>
    </w:p>
    <w:p w14:paraId="367B94F1" w14:textId="034A9F81" w:rsidR="0041491D" w:rsidRPr="00386658" w:rsidRDefault="00835301">
      <w:pPr>
        <w:spacing w:after="0" w:line="250" w:lineRule="auto"/>
        <w:ind w:left="1200" w:right="84"/>
        <w:rPr>
          <w:rFonts w:ascii="Arial" w:eastAsia="Arial" w:hAnsi="Arial" w:cs="Arial"/>
          <w:b/>
          <w:i/>
          <w:sz w:val="24"/>
          <w:szCs w:val="24"/>
          <w:lang w:val="fr-CA"/>
        </w:rPr>
      </w:pPr>
      <w:r>
        <w:rPr>
          <w:noProof/>
        </w:rPr>
        <w:drawing>
          <wp:anchor distT="0" distB="0" distL="114300" distR="114300" simplePos="0" relativeHeight="251596800" behindDoc="1" locked="0" layoutInCell="1" allowOverlap="1" wp14:anchorId="4500FE9F" wp14:editId="54A1472F">
            <wp:simplePos x="0" y="0"/>
            <wp:positionH relativeFrom="page">
              <wp:posOffset>340360</wp:posOffset>
            </wp:positionH>
            <wp:positionV relativeFrom="paragraph">
              <wp:posOffset>-20955</wp:posOffset>
            </wp:positionV>
            <wp:extent cx="593090" cy="779780"/>
            <wp:effectExtent l="0" t="0" r="0" b="762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anchor>
        </w:drawing>
      </w:r>
      <w:r w:rsidR="001A1196" w:rsidRPr="001A1196">
        <w:rPr>
          <w:rFonts w:ascii="Arial" w:hAnsi="Arial" w:cs="Arial"/>
          <w:color w:val="000000"/>
          <w:sz w:val="24"/>
          <w:szCs w:val="24"/>
          <w:lang w:val="fr-CA"/>
        </w:rPr>
        <w:t xml:space="preserve"> </w:t>
      </w:r>
      <w:r w:rsidR="001A1196" w:rsidRPr="00D744E2">
        <w:rPr>
          <w:rFonts w:ascii="Arial" w:hAnsi="Arial" w:cs="Arial"/>
          <w:color w:val="000000"/>
          <w:sz w:val="24"/>
          <w:szCs w:val="24"/>
          <w:lang w:val="fr-CA"/>
        </w:rPr>
        <w:t xml:space="preserve">Ces renseignements peuvent aider les élèves à concevoir leur portfolio de cheminement à mesure qu’ils répondront aux quatre questions du programme de planification d’apprentissage, de carrière et de vie </w:t>
      </w:r>
      <w:r w:rsidR="001A1196" w:rsidRPr="00D744E2">
        <w:rPr>
          <w:rFonts w:ascii="Arial" w:hAnsi="Arial" w:cs="Arial"/>
          <w:sz w:val="24"/>
          <w:szCs w:val="24"/>
          <w:lang w:val="fr-CA"/>
        </w:rPr>
        <w:t>:</w:t>
      </w:r>
      <w:r w:rsidR="001A1196">
        <w:rPr>
          <w:rFonts w:ascii="Arial" w:hAnsi="Arial" w:cs="Arial"/>
          <w:sz w:val="24"/>
          <w:szCs w:val="24"/>
          <w:lang w:val="fr-CA"/>
        </w:rPr>
        <w:t xml:space="preserve"> </w:t>
      </w:r>
      <w:r w:rsidR="008B1F0E" w:rsidRPr="00386658">
        <w:rPr>
          <w:rFonts w:ascii="Arial" w:eastAsia="Arial" w:hAnsi="Arial" w:cs="Arial"/>
          <w:b/>
          <w:i/>
          <w:color w:val="231F20"/>
          <w:sz w:val="24"/>
          <w:szCs w:val="24"/>
          <w:lang w:val="fr-CA"/>
        </w:rPr>
        <w:t>Quelles</w:t>
      </w:r>
      <w:r w:rsidR="008B1F0E" w:rsidRPr="00386658">
        <w:rPr>
          <w:rFonts w:ascii="Arial" w:eastAsia="Arial" w:hAnsi="Arial" w:cs="Arial"/>
          <w:b/>
          <w:i/>
          <w:color w:val="231F20"/>
          <w:spacing w:val="49"/>
          <w:sz w:val="24"/>
          <w:szCs w:val="24"/>
          <w:lang w:val="fr-CA"/>
        </w:rPr>
        <w:t xml:space="preserve"> </w:t>
      </w:r>
      <w:r w:rsidR="008B1F0E" w:rsidRPr="00386658">
        <w:rPr>
          <w:rFonts w:ascii="Arial" w:eastAsia="Arial" w:hAnsi="Arial" w:cs="Arial"/>
          <w:b/>
          <w:i/>
          <w:color w:val="231F20"/>
          <w:sz w:val="24"/>
          <w:szCs w:val="24"/>
          <w:lang w:val="fr-CA"/>
        </w:rPr>
        <w:t>sont</w:t>
      </w:r>
      <w:r w:rsidR="008B1F0E" w:rsidRPr="00386658">
        <w:rPr>
          <w:rFonts w:ascii="Arial" w:eastAsia="Arial" w:hAnsi="Arial" w:cs="Arial"/>
          <w:b/>
          <w:i/>
          <w:color w:val="231F20"/>
          <w:spacing w:val="50"/>
          <w:sz w:val="24"/>
          <w:szCs w:val="24"/>
          <w:lang w:val="fr-CA"/>
        </w:rPr>
        <w:t xml:space="preserve"> </w:t>
      </w:r>
      <w:r w:rsidR="008B1F0E" w:rsidRPr="00386658">
        <w:rPr>
          <w:rFonts w:ascii="Arial" w:eastAsia="Arial" w:hAnsi="Arial" w:cs="Arial"/>
          <w:b/>
          <w:i/>
          <w:color w:val="231F20"/>
          <w:sz w:val="24"/>
          <w:szCs w:val="24"/>
          <w:lang w:val="fr-CA"/>
        </w:rPr>
        <w:t>mes</w:t>
      </w:r>
      <w:r w:rsidR="008B1F0E" w:rsidRPr="00386658">
        <w:rPr>
          <w:rFonts w:ascii="Arial" w:eastAsia="Arial" w:hAnsi="Arial" w:cs="Arial"/>
          <w:b/>
          <w:i/>
          <w:color w:val="231F20"/>
          <w:spacing w:val="23"/>
          <w:sz w:val="24"/>
          <w:szCs w:val="24"/>
          <w:lang w:val="fr-CA"/>
        </w:rPr>
        <w:t xml:space="preserve"> </w:t>
      </w:r>
      <w:r w:rsidR="008B1F0E" w:rsidRPr="00386658">
        <w:rPr>
          <w:rFonts w:ascii="Arial" w:eastAsia="Arial" w:hAnsi="Arial" w:cs="Arial"/>
          <w:b/>
          <w:i/>
          <w:color w:val="231F20"/>
          <w:w w:val="112"/>
          <w:sz w:val="24"/>
          <w:szCs w:val="24"/>
          <w:lang w:val="fr-CA"/>
        </w:rPr>
        <w:t>possibilités?</w:t>
      </w:r>
    </w:p>
    <w:p w14:paraId="3E0DC1C2" w14:textId="77777777" w:rsidR="0041491D" w:rsidRPr="00386658" w:rsidRDefault="0041491D">
      <w:pPr>
        <w:spacing w:after="0"/>
        <w:rPr>
          <w:lang w:val="fr-CA"/>
        </w:rPr>
        <w:sectPr w:rsidR="0041491D" w:rsidRPr="00386658" w:rsidSect="00401100">
          <w:headerReference w:type="default" r:id="rId37"/>
          <w:pgSz w:w="12240" w:h="15840"/>
          <w:pgMar w:top="2160" w:right="460" w:bottom="600" w:left="420" w:header="0" w:footer="418" w:gutter="0"/>
          <w:cols w:space="720"/>
        </w:sectPr>
      </w:pPr>
    </w:p>
    <w:p w14:paraId="30CF1202" w14:textId="77777777" w:rsidR="0041491D" w:rsidRPr="00386658" w:rsidRDefault="008B1F0E">
      <w:pPr>
        <w:spacing w:before="56" w:after="0" w:line="240" w:lineRule="auto"/>
        <w:ind w:left="120" w:right="-20"/>
        <w:rPr>
          <w:rFonts w:ascii="Arial" w:eastAsia="Arial" w:hAnsi="Arial" w:cs="Arial"/>
          <w:sz w:val="40"/>
          <w:szCs w:val="40"/>
          <w:lang w:val="fr-CA"/>
        </w:rPr>
      </w:pPr>
      <w:r w:rsidRPr="00386658">
        <w:rPr>
          <w:rFonts w:ascii="Arial" w:eastAsia="Arial" w:hAnsi="Arial" w:cs="Arial"/>
          <w:color w:val="231F20"/>
          <w:w w:val="110"/>
          <w:sz w:val="40"/>
          <w:szCs w:val="40"/>
          <w:lang w:val="fr-CA"/>
        </w:rPr>
        <w:lastRenderedPageBreak/>
        <w:t>Conclusion</w:t>
      </w:r>
    </w:p>
    <w:p w14:paraId="12F2AB19" w14:textId="77777777" w:rsidR="0041491D" w:rsidRPr="00386658" w:rsidRDefault="0041491D">
      <w:pPr>
        <w:spacing w:before="4" w:after="0" w:line="190" w:lineRule="exact"/>
        <w:rPr>
          <w:sz w:val="19"/>
          <w:szCs w:val="19"/>
          <w:lang w:val="fr-CA"/>
        </w:rPr>
      </w:pPr>
    </w:p>
    <w:p w14:paraId="029AA5CB" w14:textId="490AF7AB" w:rsidR="0041491D" w:rsidRPr="00386658" w:rsidRDefault="008B1F0E">
      <w:pPr>
        <w:spacing w:after="0" w:line="250" w:lineRule="auto"/>
        <w:ind w:left="120" w:right="87"/>
        <w:rPr>
          <w:rFonts w:ascii="Arial" w:eastAsia="Arial" w:hAnsi="Arial" w:cs="Arial"/>
          <w:sz w:val="24"/>
          <w:szCs w:val="24"/>
          <w:lang w:val="fr-CA"/>
        </w:rPr>
      </w:pPr>
      <w:r w:rsidRPr="00386658">
        <w:rPr>
          <w:rFonts w:ascii="Arial" w:eastAsia="Arial" w:hAnsi="Arial" w:cs="Arial"/>
          <w:color w:val="231F20"/>
          <w:sz w:val="24"/>
          <w:szCs w:val="24"/>
          <w:lang w:val="fr-CA"/>
        </w:rPr>
        <w:t>En 2013, le ministère de l’Éducation de l’Ontario a di</w:t>
      </w:r>
      <w:r w:rsidRPr="00386658">
        <w:rPr>
          <w:rFonts w:ascii="Arial" w:eastAsia="Arial" w:hAnsi="Arial" w:cs="Arial"/>
          <w:color w:val="231F20"/>
          <w:spacing w:val="-4"/>
          <w:sz w:val="24"/>
          <w:szCs w:val="24"/>
          <w:lang w:val="fr-CA"/>
        </w:rPr>
        <w:t>f</w:t>
      </w:r>
      <w:r w:rsidRPr="00386658">
        <w:rPr>
          <w:rFonts w:ascii="Arial" w:eastAsia="Arial" w:hAnsi="Arial" w:cs="Arial"/>
          <w:color w:val="231F20"/>
          <w:sz w:val="24"/>
          <w:szCs w:val="24"/>
          <w:lang w:val="fr-CA"/>
        </w:rPr>
        <w:t xml:space="preserve">fusé </w:t>
      </w:r>
      <w:hyperlink r:id="rId38" w:history="1">
        <w:r w:rsidRPr="00804D2A">
          <w:rPr>
            <w:rStyle w:val="Hyperlink"/>
            <w:rFonts w:ascii="Arial" w:eastAsia="Arial" w:hAnsi="Arial" w:cs="Arial"/>
            <w:spacing w:val="-18"/>
            <w:sz w:val="24"/>
            <w:szCs w:val="24"/>
            <w:lang w:val="fr-CA"/>
          </w:rPr>
          <w:t>T</w:t>
        </w:r>
        <w:r w:rsidRPr="00804D2A">
          <w:rPr>
            <w:rStyle w:val="Hyperlink"/>
            <w:rFonts w:ascii="Arial" w:eastAsia="Arial" w:hAnsi="Arial" w:cs="Arial"/>
            <w:sz w:val="24"/>
            <w:szCs w:val="24"/>
            <w:lang w:val="fr-CA"/>
          </w:rPr>
          <w:t>racer son itinéraire vers la réussite : Programme de planification d’apprentissage, de carrière et de vie pour les écoles de l’Ontari</w:t>
        </w:r>
        <w:r w:rsidRPr="00804D2A">
          <w:rPr>
            <w:rStyle w:val="Hyperlink"/>
            <w:rFonts w:ascii="Arial" w:eastAsia="Arial" w:hAnsi="Arial" w:cs="Arial"/>
            <w:spacing w:val="1"/>
            <w:sz w:val="24"/>
            <w:szCs w:val="24"/>
            <w:lang w:val="fr-CA"/>
          </w:rPr>
          <w:t>o</w:t>
        </w:r>
      </w:hyperlink>
      <w:r w:rsidRPr="00386658">
        <w:rPr>
          <w:rFonts w:ascii="Arial" w:eastAsia="Arial" w:hAnsi="Arial" w:cs="Arial"/>
          <w:color w:val="231F20"/>
          <w:sz w:val="24"/>
          <w:szCs w:val="24"/>
          <w:lang w:val="fr-CA"/>
        </w:rPr>
        <w:t>. Ce document décrit un programme exhaustif de planification de l’apprentissage, de la carrière et de la vie pour les élèves de la maternelle à la 1</w:t>
      </w:r>
      <w:r w:rsidRPr="00386658">
        <w:rPr>
          <w:rFonts w:ascii="Arial" w:eastAsia="Arial" w:hAnsi="Arial" w:cs="Arial"/>
          <w:color w:val="231F20"/>
          <w:spacing w:val="1"/>
          <w:sz w:val="24"/>
          <w:szCs w:val="24"/>
          <w:lang w:val="fr-CA"/>
        </w:rPr>
        <w:t>2</w:t>
      </w:r>
      <w:r w:rsidR="00F462C3" w:rsidRPr="00386658">
        <w:rPr>
          <w:rFonts w:ascii="Arial" w:eastAsia="Arial" w:hAnsi="Arial" w:cs="Arial"/>
          <w:color w:val="231F20"/>
          <w:sz w:val="24"/>
          <w:szCs w:val="24"/>
          <w:vertAlign w:val="superscript"/>
          <w:lang w:val="fr-CA"/>
        </w:rPr>
        <w:t>e</w:t>
      </w:r>
      <w:r w:rsidRPr="00386658">
        <w:rPr>
          <w:rFonts w:ascii="Arial" w:eastAsia="Arial" w:hAnsi="Arial" w:cs="Arial"/>
          <w:color w:val="231F20"/>
          <w:spacing w:val="28"/>
          <w:position w:val="8"/>
          <w:sz w:val="14"/>
          <w:szCs w:val="14"/>
          <w:lang w:val="fr-CA"/>
        </w:rPr>
        <w:t xml:space="preserve"> </w:t>
      </w:r>
      <w:r w:rsidRPr="00386658">
        <w:rPr>
          <w:rFonts w:ascii="Arial" w:eastAsia="Arial" w:hAnsi="Arial" w:cs="Arial"/>
          <w:color w:val="231F20"/>
          <w:sz w:val="24"/>
          <w:szCs w:val="24"/>
          <w:lang w:val="fr-CA"/>
        </w:rPr>
        <w:t xml:space="preserve">année qui a été conçu pour aider les élèves à atteindre </w:t>
      </w:r>
      <w:r w:rsidRPr="00386658">
        <w:rPr>
          <w:rFonts w:ascii="Arial" w:eastAsia="Arial" w:hAnsi="Arial" w:cs="Arial"/>
          <w:color w:val="231F20"/>
          <w:spacing w:val="1"/>
          <w:sz w:val="24"/>
          <w:szCs w:val="24"/>
          <w:lang w:val="fr-CA"/>
        </w:rPr>
        <w:t>l</w:t>
      </w:r>
      <w:r w:rsidRPr="00386658">
        <w:rPr>
          <w:rFonts w:ascii="Arial" w:eastAsia="Arial" w:hAnsi="Arial" w:cs="Arial"/>
          <w:color w:val="231F20"/>
          <w:sz w:val="24"/>
          <w:szCs w:val="24"/>
          <w:lang w:val="fr-CA"/>
        </w:rPr>
        <w:t>eurs objectifs personnels et à devenir des citoyens compétents qui réussissent et qui contribuent à la société. Depuis le mois de septembre 2014, les enseignants des élèves de la maternelle à la 6</w:t>
      </w:r>
      <w:r w:rsidRPr="00386658">
        <w:rPr>
          <w:rFonts w:ascii="Arial" w:eastAsia="Arial" w:hAnsi="Arial" w:cs="Arial"/>
          <w:color w:val="231F20"/>
          <w:sz w:val="24"/>
          <w:szCs w:val="24"/>
          <w:vertAlign w:val="superscript"/>
          <w:lang w:val="fr-CA"/>
        </w:rPr>
        <w:t>e</w:t>
      </w:r>
      <w:r w:rsidRPr="00386658">
        <w:rPr>
          <w:rFonts w:ascii="Arial" w:eastAsia="Arial" w:hAnsi="Arial" w:cs="Arial"/>
          <w:color w:val="231F20"/>
          <w:sz w:val="24"/>
          <w:szCs w:val="24"/>
          <w:lang w:val="fr-CA"/>
        </w:rPr>
        <w:t xml:space="preserve"> année doivent concevoir des portfolios </w:t>
      </w:r>
      <w:r w:rsidR="00F462C3" w:rsidRPr="00386658">
        <w:rPr>
          <w:rFonts w:ascii="Arial" w:eastAsia="Arial" w:hAnsi="Arial" w:cs="Arial"/>
          <w:color w:val="231F20"/>
          <w:sz w:val="24"/>
          <w:szCs w:val="24"/>
          <w:lang w:val="fr-CA"/>
        </w:rPr>
        <w:t xml:space="preserve">de cheminement </w:t>
      </w:r>
      <w:r w:rsidRPr="00386658">
        <w:rPr>
          <w:rFonts w:ascii="Arial" w:eastAsia="Arial" w:hAnsi="Arial" w:cs="Arial"/>
          <w:color w:val="231F20"/>
          <w:sz w:val="24"/>
          <w:szCs w:val="24"/>
          <w:lang w:val="fr-CA"/>
        </w:rPr>
        <w:t>pour chaque enfant. Ce portfolio :</w:t>
      </w:r>
    </w:p>
    <w:p w14:paraId="01D709B5" w14:textId="77777777" w:rsidR="0041491D" w:rsidRPr="00386658" w:rsidRDefault="005E53BF">
      <w:pPr>
        <w:spacing w:before="94" w:after="0" w:line="250" w:lineRule="auto"/>
        <w:ind w:left="300" w:right="1241" w:hanging="180"/>
        <w:rPr>
          <w:rFonts w:ascii="Arial" w:eastAsia="Arial" w:hAnsi="Arial" w:cs="Arial"/>
          <w:i/>
          <w:sz w:val="24"/>
          <w:szCs w:val="24"/>
          <w:lang w:val="fr-CA"/>
        </w:rPr>
      </w:pPr>
      <w:r w:rsidRPr="00386658">
        <w:rPr>
          <w:rFonts w:ascii="Arial" w:eastAsia="Arial" w:hAnsi="Arial" w:cs="Arial"/>
          <w:i/>
          <w:color w:val="231F20"/>
          <w:sz w:val="24"/>
          <w:szCs w:val="24"/>
          <w:lang w:val="fr-CA"/>
        </w:rPr>
        <w:t>«</w:t>
      </w:r>
      <w:r w:rsidR="008B1F0E" w:rsidRPr="00386658">
        <w:rPr>
          <w:rFonts w:ascii="Arial" w:eastAsia="Arial" w:hAnsi="Arial" w:cs="Arial"/>
          <w:i/>
          <w:color w:val="231F20"/>
          <w:spacing w:val="33"/>
          <w:sz w:val="24"/>
          <w:szCs w:val="24"/>
          <w:lang w:val="fr-CA"/>
        </w:rPr>
        <w:t xml:space="preserve"> </w:t>
      </w:r>
      <w:r w:rsidR="008B1F0E" w:rsidRPr="00386658">
        <w:rPr>
          <w:rFonts w:ascii="Arial" w:eastAsia="Arial" w:hAnsi="Arial" w:cs="Arial"/>
          <w:i/>
          <w:color w:val="231F20"/>
          <w:sz w:val="24"/>
          <w:szCs w:val="24"/>
          <w:lang w:val="fr-CA"/>
        </w:rPr>
        <w:t>[… a été conçu] pour ce processus d’apprentissage et [permet] de le consigne</w:t>
      </w:r>
      <w:r w:rsidR="008B1F0E" w:rsidRPr="00386658">
        <w:rPr>
          <w:rFonts w:ascii="Arial" w:eastAsia="Arial" w:hAnsi="Arial" w:cs="Arial"/>
          <w:i/>
          <w:color w:val="231F20"/>
          <w:spacing w:val="-8"/>
          <w:sz w:val="24"/>
          <w:szCs w:val="24"/>
          <w:lang w:val="fr-CA"/>
        </w:rPr>
        <w:t>r</w:t>
      </w:r>
      <w:r w:rsidR="008B1F0E" w:rsidRPr="00386658">
        <w:rPr>
          <w:rFonts w:ascii="Arial" w:eastAsia="Arial" w:hAnsi="Arial" w:cs="Arial"/>
          <w:i/>
          <w:color w:val="231F20"/>
          <w:sz w:val="24"/>
          <w:szCs w:val="24"/>
          <w:lang w:val="fr-CA"/>
        </w:rPr>
        <w:t>. Les élèves rassemblent les preuves concernant les quatre domaines d’apprentissage dans toutes leurs</w:t>
      </w:r>
    </w:p>
    <w:p w14:paraId="319C17A2" w14:textId="77777777" w:rsidR="0041491D" w:rsidRPr="00386658" w:rsidRDefault="008B1F0E">
      <w:pPr>
        <w:spacing w:after="0" w:line="250" w:lineRule="auto"/>
        <w:ind w:left="300" w:right="53"/>
        <w:rPr>
          <w:rFonts w:ascii="Arial" w:eastAsia="Arial" w:hAnsi="Arial" w:cs="Arial"/>
          <w:i/>
          <w:sz w:val="24"/>
          <w:szCs w:val="24"/>
          <w:lang w:val="fr-CA"/>
        </w:rPr>
      </w:pPr>
      <w:proofErr w:type="gramStart"/>
      <w:r w:rsidRPr="00386658">
        <w:rPr>
          <w:rFonts w:ascii="Arial" w:eastAsia="Arial" w:hAnsi="Arial" w:cs="Arial"/>
          <w:i/>
          <w:color w:val="231F20"/>
          <w:sz w:val="24"/>
          <w:szCs w:val="24"/>
          <w:lang w:val="fr-CA"/>
        </w:rPr>
        <w:t>matières</w:t>
      </w:r>
      <w:proofErr w:type="gramEnd"/>
      <w:r w:rsidRPr="00386658">
        <w:rPr>
          <w:rFonts w:ascii="Arial" w:eastAsia="Arial" w:hAnsi="Arial" w:cs="Arial"/>
          <w:i/>
          <w:color w:val="231F20"/>
          <w:sz w:val="24"/>
          <w:szCs w:val="24"/>
          <w:lang w:val="fr-CA"/>
        </w:rPr>
        <w:t xml:space="preserve"> ou leurs cours à l’école ainsi que dans les différents projets et activités à la maison et dans la communauté. Un processus doit être en place dans chaque école pour appuyer les élèves à documenter leur apprentissage en matière de planification d’apprentissage, de carrière et de vie dans un portfolio de cheminement ou un plan d’itinéraire d’études. Ce processus doit comprendre l’occasion pour les élèves d’analyser et de partager les preuves de leur apprentissage avec leurs enseignantes et enseignants et, si possible, leurs parents au moins deux fois par an. »</w:t>
      </w:r>
    </w:p>
    <w:p w14:paraId="1AF256F9" w14:textId="7B491F9A" w:rsidR="0041491D" w:rsidRPr="00386658" w:rsidRDefault="008B1F0E" w:rsidP="00804D2A">
      <w:pPr>
        <w:spacing w:before="94" w:after="0" w:line="240" w:lineRule="auto"/>
        <w:ind w:left="120" w:right="-20"/>
        <w:rPr>
          <w:rFonts w:ascii="Arial" w:eastAsia="Arial" w:hAnsi="Arial" w:cs="Arial"/>
          <w:sz w:val="24"/>
          <w:szCs w:val="24"/>
          <w:lang w:val="fr-CA"/>
        </w:rPr>
      </w:pPr>
      <w:r w:rsidRPr="00386658">
        <w:rPr>
          <w:rFonts w:ascii="Arial" w:eastAsia="Arial" w:hAnsi="Arial" w:cs="Arial"/>
          <w:color w:val="231F20"/>
          <w:sz w:val="24"/>
          <w:szCs w:val="24"/>
          <w:lang w:val="fr-CA"/>
        </w:rPr>
        <w:t xml:space="preserve">Dans </w:t>
      </w:r>
      <w:r w:rsidR="00F462C3" w:rsidRPr="00386658">
        <w:rPr>
          <w:rFonts w:ascii="Arial" w:eastAsia="Trebuchet MS" w:hAnsi="Arial"/>
          <w:sz w:val="24"/>
          <w:szCs w:val="24"/>
          <w:lang w:val="fr-CA"/>
        </w:rPr>
        <w:t>cette ressource de niveau élémentaire, de nombreuses possibilités ont été offertes aux élèves de la maternelle à la 6</w:t>
      </w:r>
      <w:r w:rsidR="00F462C3" w:rsidRPr="00386658">
        <w:rPr>
          <w:rFonts w:ascii="Arial" w:eastAsia="Trebuchet MS" w:hAnsi="Arial"/>
          <w:sz w:val="24"/>
          <w:szCs w:val="24"/>
          <w:vertAlign w:val="superscript"/>
          <w:lang w:val="fr-CA"/>
        </w:rPr>
        <w:t>e</w:t>
      </w:r>
      <w:r w:rsidR="00F462C3" w:rsidRPr="00386658">
        <w:rPr>
          <w:rFonts w:ascii="Arial" w:eastAsia="Trebuchet MS" w:hAnsi="Arial"/>
          <w:sz w:val="24"/>
          <w:szCs w:val="24"/>
          <w:lang w:val="fr-CA"/>
        </w:rPr>
        <w:t xml:space="preserve"> année pour développer et démontrer leurs compétences essentielles et leurs habitudes de travail et pour réfléchir aux moyens qu’ils peuvent prendre pour perfectionner ces compétences afin d’atteindre leurs objectifs. Pour satisfaire aux exigences du portfolio de cheminement, une fiche de progrès relative aux compétences essentielles et habitudes de travail figure à l’annexe 25. Les élèves devraient</w:t>
      </w:r>
      <w:r w:rsidR="00F462C3" w:rsidRPr="00386658">
        <w:rPr>
          <w:rFonts w:eastAsia="Trebuchet MS"/>
          <w:sz w:val="24"/>
          <w:szCs w:val="24"/>
          <w:lang w:val="fr-CA"/>
        </w:rPr>
        <w:t xml:space="preserve"> </w:t>
      </w:r>
      <w:r w:rsidRPr="00386658">
        <w:rPr>
          <w:rFonts w:ascii="Arial" w:eastAsia="Arial" w:hAnsi="Arial" w:cs="Arial"/>
          <w:color w:val="231F20"/>
          <w:sz w:val="24"/>
          <w:szCs w:val="24"/>
          <w:lang w:val="fr-CA"/>
        </w:rPr>
        <w:t>être encouragés à faire cette réflexion chaque semestre et à la sauvegarder dans leur portfolio afin de donner la possibilité aux</w:t>
      </w:r>
      <w:r w:rsidR="00804D2A">
        <w:rPr>
          <w:rFonts w:ascii="Arial" w:eastAsia="Arial" w:hAnsi="Arial" w:cs="Arial"/>
          <w:color w:val="231F20"/>
          <w:sz w:val="24"/>
          <w:szCs w:val="24"/>
          <w:lang w:val="fr-CA"/>
        </w:rPr>
        <w:t>,</w:t>
      </w:r>
      <w:r w:rsidR="00804D2A">
        <w:rPr>
          <w:rFonts w:ascii="Arial" w:eastAsia="Arial" w:hAnsi="Arial" w:cs="Arial"/>
          <w:sz w:val="24"/>
          <w:szCs w:val="24"/>
          <w:lang w:val="fr-CA"/>
        </w:rPr>
        <w:t xml:space="preserve"> aux </w:t>
      </w:r>
      <w:r w:rsidRPr="00386658">
        <w:rPr>
          <w:rFonts w:ascii="Arial" w:eastAsia="Arial" w:hAnsi="Arial" w:cs="Arial"/>
          <w:color w:val="231F20"/>
          <w:sz w:val="24"/>
          <w:szCs w:val="24"/>
          <w:lang w:val="fr-CA"/>
        </w:rPr>
        <w:t>parents et aux enseignants de voir les progrès réalisés au fil du temps sur le plan du développement des</w:t>
      </w:r>
      <w:r w:rsidR="00804D2A">
        <w:rPr>
          <w:rFonts w:ascii="Arial" w:eastAsia="Arial" w:hAnsi="Arial" w:cs="Arial"/>
          <w:sz w:val="24"/>
          <w:szCs w:val="24"/>
          <w:lang w:val="fr-CA"/>
        </w:rPr>
        <w:t xml:space="preserve"> </w:t>
      </w:r>
      <w:r w:rsidRPr="00386658">
        <w:rPr>
          <w:rFonts w:ascii="Arial" w:eastAsia="Arial" w:hAnsi="Arial" w:cs="Arial"/>
          <w:color w:val="231F20"/>
          <w:sz w:val="24"/>
          <w:szCs w:val="24"/>
          <w:lang w:val="fr-CA"/>
        </w:rPr>
        <w:t>compétences.</w:t>
      </w:r>
    </w:p>
    <w:p w14:paraId="5DFF4E4B" w14:textId="77777777" w:rsidR="0041491D" w:rsidRPr="00386658" w:rsidRDefault="0041491D">
      <w:pPr>
        <w:spacing w:after="0" w:line="200" w:lineRule="exact"/>
        <w:rPr>
          <w:sz w:val="20"/>
          <w:szCs w:val="20"/>
          <w:lang w:val="fr-CA"/>
        </w:rPr>
      </w:pPr>
    </w:p>
    <w:p w14:paraId="266B8A29" w14:textId="77777777" w:rsidR="0041491D" w:rsidRPr="00386658" w:rsidRDefault="0041491D">
      <w:pPr>
        <w:spacing w:after="0" w:line="200" w:lineRule="exact"/>
        <w:rPr>
          <w:sz w:val="20"/>
          <w:szCs w:val="20"/>
          <w:lang w:val="fr-CA"/>
        </w:rPr>
      </w:pPr>
    </w:p>
    <w:p w14:paraId="06A0047D" w14:textId="77777777" w:rsidR="0041491D" w:rsidRPr="00386658" w:rsidRDefault="0041491D">
      <w:pPr>
        <w:spacing w:before="6" w:after="0" w:line="240" w:lineRule="exact"/>
        <w:rPr>
          <w:sz w:val="24"/>
          <w:szCs w:val="24"/>
          <w:lang w:val="fr-CA"/>
        </w:rPr>
      </w:pPr>
    </w:p>
    <w:p w14:paraId="43D8EEBA" w14:textId="60D5D7ED" w:rsidR="0041491D" w:rsidRPr="00386658" w:rsidRDefault="00835301" w:rsidP="008D1DD4">
      <w:pPr>
        <w:spacing w:after="0" w:line="240" w:lineRule="auto"/>
        <w:ind w:left="1200" w:right="-20"/>
        <w:rPr>
          <w:rFonts w:ascii="Arial" w:eastAsia="Arial" w:hAnsi="Arial" w:cs="Arial"/>
          <w:b/>
          <w:i/>
          <w:sz w:val="24"/>
          <w:szCs w:val="24"/>
          <w:lang w:val="fr-CA"/>
        </w:rPr>
      </w:pPr>
      <w:r>
        <w:rPr>
          <w:noProof/>
        </w:rPr>
        <w:drawing>
          <wp:anchor distT="0" distB="0" distL="114300" distR="114300" simplePos="0" relativeHeight="251597824" behindDoc="1" locked="0" layoutInCell="1" allowOverlap="1" wp14:anchorId="566EF5BA" wp14:editId="4A34CA83">
            <wp:simplePos x="0" y="0"/>
            <wp:positionH relativeFrom="page">
              <wp:posOffset>340360</wp:posOffset>
            </wp:positionH>
            <wp:positionV relativeFrom="paragraph">
              <wp:posOffset>-15875</wp:posOffset>
            </wp:positionV>
            <wp:extent cx="593090" cy="779780"/>
            <wp:effectExtent l="0" t="0" r="0" b="762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anchor>
        </w:drawing>
      </w:r>
      <w:r w:rsidR="00F320A2" w:rsidRPr="00D744E2">
        <w:rPr>
          <w:rFonts w:ascii="Arial" w:hAnsi="Arial" w:cs="Arial"/>
          <w:color w:val="000000"/>
          <w:sz w:val="24"/>
          <w:szCs w:val="24"/>
          <w:lang w:val="fr-CA"/>
        </w:rPr>
        <w:t xml:space="preserve">Ces renseignements peuvent aider les élèves à concevoir leur portfolio de cheminement à mesure qu’ils répondront aux quatre questions du programme de planification d’apprentissage, de carrière et de vie </w:t>
      </w:r>
      <w:r w:rsidR="00F320A2" w:rsidRPr="00D744E2">
        <w:rPr>
          <w:rFonts w:ascii="Arial" w:hAnsi="Arial" w:cs="Arial"/>
          <w:sz w:val="24"/>
          <w:szCs w:val="24"/>
          <w:lang w:val="fr-CA"/>
        </w:rPr>
        <w:t>:</w:t>
      </w:r>
      <w:r w:rsidR="00F320A2">
        <w:rPr>
          <w:rFonts w:ascii="Arial" w:hAnsi="Arial" w:cs="Arial"/>
          <w:sz w:val="24"/>
          <w:szCs w:val="24"/>
          <w:lang w:val="fr-CA"/>
        </w:rPr>
        <w:t xml:space="preserve"> </w:t>
      </w:r>
      <w:r w:rsidR="008B1F0E" w:rsidRPr="00386658">
        <w:rPr>
          <w:rFonts w:ascii="Arial" w:eastAsia="Arial" w:hAnsi="Arial" w:cs="Arial"/>
          <w:b/>
          <w:i/>
          <w:color w:val="231F20"/>
          <w:sz w:val="24"/>
          <w:szCs w:val="24"/>
          <w:lang w:val="fr-CA"/>
        </w:rPr>
        <w:t>Qui</w:t>
      </w:r>
      <w:r w:rsidR="008B1F0E" w:rsidRPr="00386658">
        <w:rPr>
          <w:rFonts w:ascii="Arial" w:eastAsia="Arial" w:hAnsi="Arial" w:cs="Arial"/>
          <w:b/>
          <w:i/>
          <w:color w:val="231F20"/>
          <w:spacing w:val="26"/>
          <w:sz w:val="24"/>
          <w:szCs w:val="24"/>
          <w:lang w:val="fr-CA"/>
        </w:rPr>
        <w:t xml:space="preserve"> </w:t>
      </w:r>
      <w:r w:rsidR="008B1F0E" w:rsidRPr="00386658">
        <w:rPr>
          <w:rFonts w:ascii="Arial" w:eastAsia="Arial" w:hAnsi="Arial" w:cs="Arial"/>
          <w:b/>
          <w:i/>
          <w:color w:val="231F20"/>
          <w:sz w:val="24"/>
          <w:szCs w:val="24"/>
          <w:lang w:val="fr-CA"/>
        </w:rPr>
        <w:t xml:space="preserve">suis-je? </w:t>
      </w:r>
      <w:r w:rsidR="008B1F0E" w:rsidRPr="00386658">
        <w:rPr>
          <w:rFonts w:ascii="Arial" w:eastAsia="Arial" w:hAnsi="Arial" w:cs="Arial"/>
          <w:b/>
          <w:i/>
          <w:color w:val="231F20"/>
          <w:spacing w:val="8"/>
          <w:sz w:val="24"/>
          <w:szCs w:val="24"/>
          <w:lang w:val="fr-CA"/>
        </w:rPr>
        <w:t xml:space="preserve"> </w:t>
      </w:r>
      <w:r w:rsidR="008B1F0E" w:rsidRPr="00386658">
        <w:rPr>
          <w:rFonts w:ascii="Arial" w:eastAsia="Arial" w:hAnsi="Arial" w:cs="Arial"/>
          <w:b/>
          <w:i/>
          <w:color w:val="231F20"/>
          <w:sz w:val="24"/>
          <w:szCs w:val="24"/>
          <w:lang w:val="fr-CA"/>
        </w:rPr>
        <w:t>Quel</w:t>
      </w:r>
      <w:r w:rsidR="008B1F0E" w:rsidRPr="00386658">
        <w:rPr>
          <w:rFonts w:ascii="Arial" w:eastAsia="Arial" w:hAnsi="Arial" w:cs="Arial"/>
          <w:b/>
          <w:i/>
          <w:color w:val="231F20"/>
          <w:spacing w:val="25"/>
          <w:sz w:val="24"/>
          <w:szCs w:val="24"/>
          <w:lang w:val="fr-CA"/>
        </w:rPr>
        <w:t xml:space="preserve"> </w:t>
      </w:r>
      <w:r w:rsidR="008B1F0E" w:rsidRPr="00386658">
        <w:rPr>
          <w:rFonts w:ascii="Arial" w:eastAsia="Arial" w:hAnsi="Arial" w:cs="Arial"/>
          <w:b/>
          <w:i/>
          <w:color w:val="231F20"/>
          <w:sz w:val="24"/>
          <w:szCs w:val="24"/>
          <w:lang w:val="fr-CA"/>
        </w:rPr>
        <w:t>est</w:t>
      </w:r>
      <w:r w:rsidR="008B1F0E" w:rsidRPr="00386658">
        <w:rPr>
          <w:rFonts w:ascii="Arial" w:eastAsia="Arial" w:hAnsi="Arial" w:cs="Arial"/>
          <w:b/>
          <w:i/>
          <w:color w:val="231F20"/>
          <w:spacing w:val="26"/>
          <w:sz w:val="24"/>
          <w:szCs w:val="24"/>
          <w:lang w:val="fr-CA"/>
        </w:rPr>
        <w:t xml:space="preserve"> </w:t>
      </w:r>
      <w:r w:rsidR="008B1F0E" w:rsidRPr="00386658">
        <w:rPr>
          <w:rFonts w:ascii="Arial" w:eastAsia="Arial" w:hAnsi="Arial" w:cs="Arial"/>
          <w:b/>
          <w:i/>
          <w:color w:val="231F20"/>
          <w:sz w:val="24"/>
          <w:szCs w:val="24"/>
          <w:lang w:val="fr-CA"/>
        </w:rPr>
        <w:t>mon</w:t>
      </w:r>
      <w:r w:rsidR="008B1F0E" w:rsidRPr="00386658">
        <w:rPr>
          <w:rFonts w:ascii="Arial" w:eastAsia="Arial" w:hAnsi="Arial" w:cs="Arial"/>
          <w:b/>
          <w:i/>
          <w:color w:val="231F20"/>
          <w:spacing w:val="37"/>
          <w:sz w:val="24"/>
          <w:szCs w:val="24"/>
          <w:lang w:val="fr-CA"/>
        </w:rPr>
        <w:t xml:space="preserve"> </w:t>
      </w:r>
      <w:r w:rsidR="008B1F0E" w:rsidRPr="00386658">
        <w:rPr>
          <w:rFonts w:ascii="Arial" w:eastAsia="Arial" w:hAnsi="Arial" w:cs="Arial"/>
          <w:b/>
          <w:i/>
          <w:color w:val="231F20"/>
          <w:sz w:val="24"/>
          <w:szCs w:val="24"/>
          <w:lang w:val="fr-CA"/>
        </w:rPr>
        <w:t>plan</w:t>
      </w:r>
      <w:r w:rsidR="008B1F0E" w:rsidRPr="00386658">
        <w:rPr>
          <w:rFonts w:ascii="Arial" w:eastAsia="Arial" w:hAnsi="Arial" w:cs="Arial"/>
          <w:b/>
          <w:i/>
          <w:color w:val="231F20"/>
          <w:spacing w:val="36"/>
          <w:sz w:val="24"/>
          <w:szCs w:val="24"/>
          <w:lang w:val="fr-CA"/>
        </w:rPr>
        <w:t xml:space="preserve"> </w:t>
      </w:r>
      <w:r w:rsidR="008B1F0E" w:rsidRPr="00386658">
        <w:rPr>
          <w:rFonts w:ascii="Arial" w:eastAsia="Arial" w:hAnsi="Arial" w:cs="Arial"/>
          <w:b/>
          <w:i/>
          <w:color w:val="231F20"/>
          <w:w w:val="111"/>
          <w:sz w:val="24"/>
          <w:szCs w:val="24"/>
          <w:lang w:val="fr-CA"/>
        </w:rPr>
        <w:t xml:space="preserve">pour </w:t>
      </w:r>
      <w:r w:rsidR="008B1F0E" w:rsidRPr="00386658">
        <w:rPr>
          <w:rFonts w:ascii="Arial" w:eastAsia="Arial" w:hAnsi="Arial" w:cs="Arial"/>
          <w:b/>
          <w:i/>
          <w:color w:val="231F20"/>
          <w:sz w:val="24"/>
          <w:szCs w:val="24"/>
          <w:lang w:val="fr-CA"/>
        </w:rPr>
        <w:t>atteindre mes</w:t>
      </w:r>
      <w:r w:rsidR="008B1F0E" w:rsidRPr="00386658">
        <w:rPr>
          <w:rFonts w:ascii="Arial" w:eastAsia="Arial" w:hAnsi="Arial" w:cs="Arial"/>
          <w:b/>
          <w:i/>
          <w:color w:val="231F20"/>
          <w:spacing w:val="23"/>
          <w:sz w:val="24"/>
          <w:szCs w:val="24"/>
          <w:lang w:val="fr-CA"/>
        </w:rPr>
        <w:t xml:space="preserve"> </w:t>
      </w:r>
      <w:r w:rsidR="008B1F0E" w:rsidRPr="00386658">
        <w:rPr>
          <w:rFonts w:ascii="Arial" w:eastAsia="Arial" w:hAnsi="Arial" w:cs="Arial"/>
          <w:b/>
          <w:i/>
          <w:color w:val="231F20"/>
          <w:w w:val="111"/>
          <w:sz w:val="24"/>
          <w:szCs w:val="24"/>
          <w:lang w:val="fr-CA"/>
        </w:rPr>
        <w:t>objectifs?</w:t>
      </w:r>
    </w:p>
    <w:p w14:paraId="744B1BB3" w14:textId="77777777" w:rsidR="0041491D" w:rsidRPr="00386658" w:rsidRDefault="0041491D">
      <w:pPr>
        <w:spacing w:after="0"/>
        <w:rPr>
          <w:lang w:val="fr-CA"/>
        </w:rPr>
        <w:sectPr w:rsidR="0041491D" w:rsidRPr="00386658" w:rsidSect="00401100">
          <w:headerReference w:type="even" r:id="rId39"/>
          <w:pgSz w:w="12240" w:h="15840"/>
          <w:pgMar w:top="580" w:right="480" w:bottom="600" w:left="420" w:header="720" w:footer="418" w:gutter="0"/>
          <w:cols w:space="720"/>
        </w:sectPr>
      </w:pPr>
    </w:p>
    <w:p w14:paraId="0072A2D5" w14:textId="77777777" w:rsidR="000C5B2C" w:rsidRPr="00386658" w:rsidRDefault="000C5B2C" w:rsidP="000C5B2C">
      <w:pPr>
        <w:spacing w:before="61" w:after="0" w:line="240" w:lineRule="auto"/>
        <w:ind w:left="100" w:right="-20"/>
        <w:rPr>
          <w:rFonts w:ascii="Arial" w:eastAsia="Arial" w:hAnsi="Arial" w:cs="Arial"/>
          <w:sz w:val="28"/>
          <w:szCs w:val="28"/>
          <w:lang w:val="fr-CA"/>
        </w:rPr>
      </w:pPr>
      <w:r w:rsidRPr="002208CC">
        <w:rPr>
          <w:noProof/>
        </w:rPr>
        <w:lastRenderedPageBreak/>
        <w:drawing>
          <wp:anchor distT="0" distB="0" distL="114300" distR="114300" simplePos="0" relativeHeight="251809792" behindDoc="1" locked="0" layoutInCell="1" allowOverlap="1" wp14:anchorId="1737C180" wp14:editId="6649E7C4">
            <wp:simplePos x="0" y="0"/>
            <wp:positionH relativeFrom="page">
              <wp:posOffset>5887085</wp:posOffset>
            </wp:positionH>
            <wp:positionV relativeFrom="paragraph">
              <wp:posOffset>78105</wp:posOffset>
            </wp:positionV>
            <wp:extent cx="1732280" cy="679450"/>
            <wp:effectExtent l="0" t="0" r="0" b="635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Pr="002208CC">
        <w:rPr>
          <w:rFonts w:ascii="Arial" w:eastAsia="Arial" w:hAnsi="Arial" w:cs="Arial"/>
          <w:color w:val="231F20"/>
          <w:sz w:val="28"/>
          <w:szCs w:val="28"/>
          <w:lang w:val="fr-CA"/>
        </w:rPr>
        <w:t>Annexe</w:t>
      </w:r>
      <w:r w:rsidRPr="002208CC">
        <w:rPr>
          <w:rFonts w:ascii="Arial" w:eastAsia="Arial" w:hAnsi="Arial" w:cs="Arial"/>
          <w:color w:val="231F20"/>
          <w:spacing w:val="57"/>
          <w:sz w:val="28"/>
          <w:szCs w:val="28"/>
          <w:lang w:val="fr-CA"/>
        </w:rPr>
        <w:t xml:space="preserve"> </w:t>
      </w:r>
      <w:r w:rsidRPr="002208CC">
        <w:rPr>
          <w:rFonts w:ascii="Arial" w:eastAsia="Arial" w:hAnsi="Arial" w:cs="Arial"/>
          <w:color w:val="231F20"/>
          <w:sz w:val="28"/>
          <w:szCs w:val="28"/>
          <w:lang w:val="fr-CA"/>
        </w:rPr>
        <w:t>1</w:t>
      </w:r>
    </w:p>
    <w:p w14:paraId="48DD8225" w14:textId="77777777" w:rsidR="000C5B2C" w:rsidRPr="00386658" w:rsidRDefault="000C5B2C" w:rsidP="000C5B2C">
      <w:pPr>
        <w:spacing w:before="58" w:after="0" w:line="440" w:lineRule="exact"/>
        <w:ind w:left="100" w:right="4908"/>
        <w:rPr>
          <w:rFonts w:ascii="Arial" w:eastAsia="Arial" w:hAnsi="Arial" w:cs="Arial"/>
          <w:sz w:val="40"/>
          <w:szCs w:val="40"/>
          <w:lang w:val="fr-CA"/>
        </w:rPr>
      </w:pPr>
      <w:r w:rsidRPr="00386658">
        <w:rPr>
          <w:rFonts w:ascii="Arial" w:eastAsia="Arial" w:hAnsi="Arial" w:cs="Arial"/>
          <w:color w:val="231F20"/>
          <w:sz w:val="40"/>
          <w:szCs w:val="40"/>
          <w:lang w:val="fr-CA"/>
        </w:rPr>
        <w:t>Mes</w:t>
      </w:r>
      <w:r w:rsidRPr="00386658">
        <w:rPr>
          <w:rFonts w:ascii="Arial" w:eastAsia="Arial" w:hAnsi="Arial" w:cs="Arial"/>
          <w:color w:val="231F20"/>
          <w:spacing w:val="15"/>
          <w:sz w:val="40"/>
          <w:szCs w:val="40"/>
          <w:lang w:val="fr-CA"/>
        </w:rPr>
        <w:t xml:space="preserve"> </w:t>
      </w:r>
      <w:r w:rsidRPr="00386658">
        <w:rPr>
          <w:rFonts w:ascii="Arial" w:eastAsia="Arial" w:hAnsi="Arial" w:cs="Arial"/>
          <w:color w:val="231F20"/>
          <w:w w:val="106"/>
          <w:sz w:val="40"/>
          <w:szCs w:val="40"/>
          <w:lang w:val="fr-CA"/>
        </w:rPr>
        <w:t>compétences</w:t>
      </w:r>
      <w:r w:rsidRPr="00386658">
        <w:rPr>
          <w:rFonts w:ascii="Arial" w:eastAsia="Arial" w:hAnsi="Arial" w:cs="Arial"/>
          <w:color w:val="231F20"/>
          <w:spacing w:val="17"/>
          <w:w w:val="106"/>
          <w:sz w:val="40"/>
          <w:szCs w:val="40"/>
          <w:lang w:val="fr-CA"/>
        </w:rPr>
        <w:t xml:space="preserve"> </w:t>
      </w:r>
      <w:r w:rsidRPr="00386658">
        <w:rPr>
          <w:rFonts w:ascii="Arial" w:eastAsia="Arial" w:hAnsi="Arial" w:cs="Arial"/>
          <w:color w:val="231F20"/>
          <w:w w:val="106"/>
          <w:sz w:val="40"/>
          <w:szCs w:val="40"/>
          <w:lang w:val="fr-CA"/>
        </w:rPr>
        <w:t>essentielles</w:t>
      </w:r>
      <w:r w:rsidRPr="00386658">
        <w:rPr>
          <w:rFonts w:ascii="Arial" w:eastAsia="Arial" w:hAnsi="Arial" w:cs="Arial"/>
          <w:color w:val="231F20"/>
          <w:spacing w:val="35"/>
          <w:w w:val="106"/>
          <w:sz w:val="40"/>
          <w:szCs w:val="40"/>
          <w:lang w:val="fr-CA"/>
        </w:rPr>
        <w:t xml:space="preserve"> </w:t>
      </w:r>
      <w:r w:rsidRPr="00386658">
        <w:rPr>
          <w:rFonts w:ascii="Arial" w:eastAsia="Arial" w:hAnsi="Arial" w:cs="Arial"/>
          <w:color w:val="231F20"/>
          <w:w w:val="106"/>
          <w:sz w:val="40"/>
          <w:szCs w:val="40"/>
          <w:lang w:val="fr-CA"/>
        </w:rPr>
        <w:t xml:space="preserve">au </w:t>
      </w:r>
      <w:r w:rsidRPr="00386658">
        <w:rPr>
          <w:rFonts w:ascii="Arial" w:eastAsia="Arial" w:hAnsi="Arial" w:cs="Arial"/>
          <w:color w:val="231F20"/>
          <w:sz w:val="40"/>
          <w:szCs w:val="40"/>
          <w:lang w:val="fr-CA"/>
        </w:rPr>
        <w:t>niveau</w:t>
      </w:r>
      <w:r w:rsidRPr="00386658">
        <w:rPr>
          <w:rFonts w:ascii="Arial" w:eastAsia="Arial" w:hAnsi="Arial" w:cs="Arial"/>
          <w:color w:val="231F20"/>
          <w:spacing w:val="82"/>
          <w:sz w:val="40"/>
          <w:szCs w:val="40"/>
          <w:lang w:val="fr-CA"/>
        </w:rPr>
        <w:t xml:space="preserve"> </w:t>
      </w:r>
      <w:r w:rsidRPr="00386658">
        <w:rPr>
          <w:rFonts w:ascii="Arial" w:eastAsia="Arial" w:hAnsi="Arial" w:cs="Arial"/>
          <w:color w:val="231F20"/>
          <w:w w:val="109"/>
          <w:sz w:val="40"/>
          <w:szCs w:val="40"/>
          <w:lang w:val="fr-CA"/>
        </w:rPr>
        <w:t>primaire</w:t>
      </w:r>
    </w:p>
    <w:p w14:paraId="74D6AB31" w14:textId="77777777" w:rsidR="004F18E5" w:rsidRDefault="00FF414C" w:rsidP="004F18E5">
      <w:pPr>
        <w:spacing w:before="71" w:after="0" w:line="248" w:lineRule="exact"/>
        <w:ind w:left="140" w:right="-20"/>
        <w:rPr>
          <w:rFonts w:ascii="Arial" w:eastAsia="Arial" w:hAnsi="Arial" w:cs="Arial"/>
        </w:rPr>
      </w:pPr>
      <w:proofErr w:type="spellStart"/>
      <w:r>
        <w:rPr>
          <w:rFonts w:ascii="Arial" w:eastAsia="Arial" w:hAnsi="Arial" w:cs="Arial"/>
          <w:color w:val="231F20"/>
          <w:position w:val="-1"/>
        </w:rPr>
        <w:t>C</w:t>
      </w:r>
      <w:r w:rsidR="000C5B2C">
        <w:rPr>
          <w:rFonts w:ascii="Arial" w:eastAsia="Arial" w:hAnsi="Arial" w:cs="Arial"/>
          <w:color w:val="231F20"/>
          <w:position w:val="-1"/>
        </w:rPr>
        <w:t>herche</w:t>
      </w:r>
      <w:proofErr w:type="spellEnd"/>
      <w:r w:rsidR="000C5B2C">
        <w:rPr>
          <w:rFonts w:ascii="Arial" w:eastAsia="Arial" w:hAnsi="Arial" w:cs="Arial"/>
          <w:color w:val="231F20"/>
          <w:position w:val="-1"/>
        </w:rPr>
        <w:t xml:space="preserve"> </w:t>
      </w:r>
      <w:proofErr w:type="spellStart"/>
      <w:r w:rsidR="000C5B2C">
        <w:rPr>
          <w:rFonts w:ascii="Arial" w:eastAsia="Arial" w:hAnsi="Arial" w:cs="Arial"/>
          <w:color w:val="231F20"/>
          <w:position w:val="-1"/>
        </w:rPr>
        <w:t>quelqu’un</w:t>
      </w:r>
      <w:proofErr w:type="spellEnd"/>
      <w:r w:rsidR="000C5B2C">
        <w:rPr>
          <w:rFonts w:ascii="Arial" w:eastAsia="Arial" w:hAnsi="Arial" w:cs="Arial"/>
          <w:color w:val="231F20"/>
          <w:position w:val="-1"/>
        </w:rPr>
        <w:t xml:space="preserve"> qui</w:t>
      </w:r>
      <w:r w:rsidR="004F18E5">
        <w:rPr>
          <w:rFonts w:ascii="Arial" w:eastAsia="Arial" w:hAnsi="Arial" w:cs="Arial"/>
          <w:color w:val="231F20"/>
          <w:position w:val="-1"/>
        </w:rPr>
        <w:t>...</w:t>
      </w:r>
    </w:p>
    <w:p w14:paraId="6A7275BA" w14:textId="77777777" w:rsidR="004F18E5" w:rsidRDefault="004F18E5" w:rsidP="004F18E5">
      <w:pPr>
        <w:spacing w:after="0" w:line="110" w:lineRule="exact"/>
        <w:rPr>
          <w:sz w:val="11"/>
          <w:szCs w:val="11"/>
        </w:rPr>
      </w:pPr>
    </w:p>
    <w:tbl>
      <w:tblPr>
        <w:tblW w:w="0" w:type="auto"/>
        <w:tblInd w:w="13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04973FAF" w14:textId="77777777" w:rsidTr="00752867">
        <w:trPr>
          <w:trHeight w:hRule="exact" w:val="2367"/>
        </w:trPr>
        <w:tc>
          <w:tcPr>
            <w:tcW w:w="3718" w:type="dxa"/>
          </w:tcPr>
          <w:p w14:paraId="441B5562" w14:textId="77777777" w:rsidR="004F18E5" w:rsidRDefault="004F18E5" w:rsidP="00752867">
            <w:pPr>
              <w:spacing w:before="29" w:after="0" w:line="240" w:lineRule="auto"/>
              <w:ind w:left="1249" w:right="-20"/>
              <w:rPr>
                <w:rFonts w:ascii="Times New Roman" w:eastAsia="Times New Roman" w:hAnsi="Times New Roman" w:cs="Times New Roman"/>
                <w:sz w:val="20"/>
                <w:szCs w:val="20"/>
              </w:rPr>
            </w:pPr>
            <w:r>
              <w:rPr>
                <w:noProof/>
              </w:rPr>
              <w:drawing>
                <wp:inline distT="0" distB="0" distL="0" distR="0" wp14:anchorId="16A9B4E3" wp14:editId="3C4D44C9">
                  <wp:extent cx="802640" cy="721360"/>
                  <wp:effectExtent l="0" t="0" r="10160" b="0"/>
                  <wp:docPr id="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67A77142" w14:textId="77777777" w:rsidR="000C5B2C" w:rsidRPr="00386658" w:rsidRDefault="000C5B2C" w:rsidP="000C5B2C">
            <w:pPr>
              <w:spacing w:before="34" w:after="0" w:line="250" w:lineRule="auto"/>
              <w:ind w:left="462" w:right="-54" w:hanging="133"/>
              <w:rPr>
                <w:rFonts w:ascii="Arial" w:eastAsia="Arial" w:hAnsi="Arial" w:cs="Arial"/>
                <w:sz w:val="20"/>
                <w:szCs w:val="20"/>
                <w:lang w:val="fr-CA"/>
              </w:rPr>
            </w:pPr>
            <w:r w:rsidRPr="00386658">
              <w:rPr>
                <w:rFonts w:ascii="Arial" w:eastAsia="Arial" w:hAnsi="Arial" w:cs="Arial"/>
                <w:color w:val="231F20"/>
                <w:sz w:val="20"/>
                <w:szCs w:val="20"/>
                <w:lang w:val="fr-CA"/>
              </w:rPr>
              <w:t>Aime regarder des images et lire des mots qu’il connaît dans des livres!</w:t>
            </w:r>
          </w:p>
          <w:p w14:paraId="1DB0D6F5" w14:textId="77777777" w:rsidR="004F18E5" w:rsidRPr="00386658" w:rsidRDefault="004F18E5" w:rsidP="00752867">
            <w:pPr>
              <w:spacing w:before="16" w:after="0" w:line="240" w:lineRule="exact"/>
              <w:ind w:left="345" w:right="287" w:firstLine="85"/>
              <w:rPr>
                <w:rFonts w:ascii="Arial" w:eastAsia="Arial" w:hAnsi="Arial" w:cs="Arial"/>
                <w:lang w:val="fr-CA"/>
              </w:rPr>
            </w:pPr>
          </w:p>
        </w:tc>
        <w:tc>
          <w:tcPr>
            <w:tcW w:w="3718" w:type="dxa"/>
          </w:tcPr>
          <w:p w14:paraId="243330A6" w14:textId="77777777" w:rsidR="004F18E5" w:rsidRDefault="004F18E5" w:rsidP="00752867">
            <w:pPr>
              <w:spacing w:before="29" w:after="0" w:line="240" w:lineRule="auto"/>
              <w:ind w:left="1228" w:right="-20"/>
              <w:rPr>
                <w:rFonts w:ascii="Times New Roman" w:eastAsia="Times New Roman" w:hAnsi="Times New Roman" w:cs="Times New Roman"/>
                <w:sz w:val="20"/>
                <w:szCs w:val="20"/>
              </w:rPr>
            </w:pPr>
            <w:r>
              <w:rPr>
                <w:noProof/>
              </w:rPr>
              <w:drawing>
                <wp:inline distT="0" distB="0" distL="0" distR="0" wp14:anchorId="4F978EA1" wp14:editId="7B54B326">
                  <wp:extent cx="802640" cy="741680"/>
                  <wp:effectExtent l="0" t="0" r="10160" b="0"/>
                  <wp:docPr id="1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5ADE1A42" w14:textId="77777777" w:rsidR="004F18E5" w:rsidRPr="00386658" w:rsidRDefault="000C5B2C" w:rsidP="000C5B2C">
            <w:pPr>
              <w:spacing w:before="2" w:after="0" w:line="240" w:lineRule="exact"/>
              <w:ind w:left="260" w:right="198" w:hanging="128"/>
              <w:jc w:val="center"/>
              <w:rPr>
                <w:rFonts w:ascii="Arial" w:eastAsia="Arial" w:hAnsi="Arial" w:cs="Arial"/>
                <w:lang w:val="fr-CA"/>
              </w:rPr>
            </w:pPr>
            <w:r w:rsidRPr="00386658">
              <w:rPr>
                <w:rFonts w:ascii="Arial" w:eastAsia="Arial" w:hAnsi="Arial" w:cs="Arial"/>
                <w:color w:val="231F20"/>
                <w:sz w:val="20"/>
                <w:szCs w:val="20"/>
                <w:lang w:val="fr-CA"/>
              </w:rPr>
              <w:t>Aime écrire (p. ex. un nom, des images, des notes, des histoires)!</w:t>
            </w:r>
          </w:p>
        </w:tc>
        <w:tc>
          <w:tcPr>
            <w:tcW w:w="3718" w:type="dxa"/>
          </w:tcPr>
          <w:p w14:paraId="15A23A89"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4B1959ED" wp14:editId="7B69BABA">
                  <wp:extent cx="802640" cy="721360"/>
                  <wp:effectExtent l="0" t="0" r="10160" b="0"/>
                  <wp:docPr id="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0BAC441C" w14:textId="77777777" w:rsidR="00752867" w:rsidRPr="00386658" w:rsidRDefault="00752867" w:rsidP="00FF414C">
            <w:pPr>
              <w:spacing w:before="34" w:after="0" w:line="240" w:lineRule="auto"/>
              <w:ind w:left="-37"/>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lire les affiches dans </w:t>
            </w:r>
            <w:r w:rsidR="00FF414C" w:rsidRPr="00386658">
              <w:rPr>
                <w:rFonts w:ascii="Arial" w:eastAsia="Arial" w:hAnsi="Arial" w:cs="Arial"/>
                <w:color w:val="231F20"/>
                <w:sz w:val="20"/>
                <w:szCs w:val="20"/>
                <w:lang w:val="fr-CA"/>
              </w:rPr>
              <w:t>son quartier.</w:t>
            </w:r>
          </w:p>
          <w:p w14:paraId="6ABD8B56" w14:textId="77777777" w:rsidR="004F18E5" w:rsidRPr="00386658" w:rsidRDefault="004F18E5" w:rsidP="00752867">
            <w:pPr>
              <w:spacing w:before="7" w:after="0" w:line="240" w:lineRule="auto"/>
              <w:ind w:left="237" w:right="-20"/>
              <w:rPr>
                <w:rFonts w:ascii="Arial" w:eastAsia="Arial" w:hAnsi="Arial" w:cs="Arial"/>
                <w:lang w:val="fr-CA"/>
              </w:rPr>
            </w:pPr>
          </w:p>
        </w:tc>
      </w:tr>
    </w:tbl>
    <w:p w14:paraId="3972BD18" w14:textId="77777777" w:rsidR="004F18E5" w:rsidRPr="00386658" w:rsidRDefault="004F18E5" w:rsidP="004F18E5">
      <w:pPr>
        <w:spacing w:before="8" w:after="0" w:line="100" w:lineRule="exact"/>
        <w:rPr>
          <w:sz w:val="10"/>
          <w:szCs w:val="10"/>
          <w:lang w:val="fr-CA"/>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513C5520" w14:textId="77777777" w:rsidTr="00752867">
        <w:trPr>
          <w:trHeight w:hRule="exact" w:val="2311"/>
        </w:trPr>
        <w:tc>
          <w:tcPr>
            <w:tcW w:w="3718" w:type="dxa"/>
          </w:tcPr>
          <w:p w14:paraId="01CD151E" w14:textId="77777777" w:rsidR="004F18E5" w:rsidRDefault="004F18E5" w:rsidP="00752867">
            <w:pPr>
              <w:spacing w:before="29" w:after="0" w:line="240" w:lineRule="auto"/>
              <w:ind w:left="1216" w:right="-20"/>
              <w:rPr>
                <w:rFonts w:ascii="Times New Roman" w:eastAsia="Times New Roman" w:hAnsi="Times New Roman" w:cs="Times New Roman"/>
                <w:sz w:val="20"/>
                <w:szCs w:val="20"/>
              </w:rPr>
            </w:pPr>
            <w:r>
              <w:rPr>
                <w:noProof/>
              </w:rPr>
              <w:drawing>
                <wp:inline distT="0" distB="0" distL="0" distR="0" wp14:anchorId="3D51FCB0" wp14:editId="222D7093">
                  <wp:extent cx="822960" cy="741680"/>
                  <wp:effectExtent l="0" t="0" r="0" b="0"/>
                  <wp:docPr id="1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741680"/>
                          </a:xfrm>
                          <a:prstGeom prst="rect">
                            <a:avLst/>
                          </a:prstGeom>
                          <a:noFill/>
                          <a:ln>
                            <a:noFill/>
                          </a:ln>
                        </pic:spPr>
                      </pic:pic>
                    </a:graphicData>
                  </a:graphic>
                </wp:inline>
              </w:drawing>
            </w:r>
          </w:p>
          <w:p w14:paraId="33AFD9BF" w14:textId="77777777" w:rsidR="008031FB" w:rsidRPr="00386658" w:rsidRDefault="008031FB" w:rsidP="008031FB">
            <w:pPr>
              <w:spacing w:before="34" w:after="0" w:line="250" w:lineRule="auto"/>
              <w:ind w:left="623" w:right="-54" w:hanging="133"/>
              <w:rPr>
                <w:rFonts w:ascii="Arial" w:eastAsia="Arial" w:hAnsi="Arial" w:cs="Arial"/>
                <w:sz w:val="20"/>
                <w:szCs w:val="20"/>
                <w:lang w:val="fr-CA"/>
              </w:rPr>
            </w:pPr>
            <w:r w:rsidRPr="00386658">
              <w:rPr>
                <w:rFonts w:ascii="Arial" w:eastAsia="Arial" w:hAnsi="Arial" w:cs="Arial"/>
                <w:color w:val="231F20"/>
                <w:sz w:val="20"/>
                <w:szCs w:val="20"/>
                <w:lang w:val="fr-CA"/>
              </w:rPr>
              <w:t>Peut ouvrir une session et utiliser une souris avec un ordinateu</w:t>
            </w:r>
            <w:r w:rsidRPr="00386658">
              <w:rPr>
                <w:rFonts w:ascii="Arial" w:eastAsia="Arial" w:hAnsi="Arial" w:cs="Arial"/>
                <w:color w:val="231F20"/>
                <w:spacing w:val="-11"/>
                <w:sz w:val="20"/>
                <w:szCs w:val="20"/>
                <w:lang w:val="fr-CA"/>
              </w:rPr>
              <w:t>r</w:t>
            </w:r>
            <w:r w:rsidRPr="00386658">
              <w:rPr>
                <w:rFonts w:ascii="Arial" w:eastAsia="Arial" w:hAnsi="Arial" w:cs="Arial"/>
                <w:color w:val="231F20"/>
                <w:sz w:val="20"/>
                <w:szCs w:val="20"/>
                <w:lang w:val="fr-CA"/>
              </w:rPr>
              <w:t>.</w:t>
            </w:r>
          </w:p>
          <w:p w14:paraId="7C41308E" w14:textId="77777777" w:rsidR="004F18E5" w:rsidRPr="00386658" w:rsidRDefault="004F18E5" w:rsidP="00752867">
            <w:pPr>
              <w:spacing w:before="2" w:after="0" w:line="240" w:lineRule="exact"/>
              <w:ind w:left="1280" w:right="306" w:hanging="917"/>
              <w:rPr>
                <w:rFonts w:ascii="Arial" w:eastAsia="Arial" w:hAnsi="Arial" w:cs="Arial"/>
                <w:lang w:val="fr-CA"/>
              </w:rPr>
            </w:pPr>
          </w:p>
        </w:tc>
        <w:tc>
          <w:tcPr>
            <w:tcW w:w="3718" w:type="dxa"/>
          </w:tcPr>
          <w:p w14:paraId="6BF0A2F5" w14:textId="77777777" w:rsidR="004F18E5" w:rsidRDefault="004F18E5" w:rsidP="00752867">
            <w:pPr>
              <w:spacing w:before="29" w:after="0" w:line="240" w:lineRule="auto"/>
              <w:ind w:left="1248" w:right="-20"/>
              <w:rPr>
                <w:rFonts w:ascii="Times New Roman" w:eastAsia="Times New Roman" w:hAnsi="Times New Roman" w:cs="Times New Roman"/>
                <w:sz w:val="20"/>
                <w:szCs w:val="20"/>
              </w:rPr>
            </w:pPr>
            <w:r>
              <w:rPr>
                <w:noProof/>
              </w:rPr>
              <w:drawing>
                <wp:inline distT="0" distB="0" distL="0" distR="0" wp14:anchorId="7C2B6AE0" wp14:editId="44448CBF">
                  <wp:extent cx="802640" cy="721360"/>
                  <wp:effectExtent l="0" t="0" r="10160" b="0"/>
                  <wp:docPr id="1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09A87616" w14:textId="77777777" w:rsidR="004F18E5" w:rsidRPr="00386658" w:rsidRDefault="0047499F" w:rsidP="00A1408C">
            <w:pPr>
              <w:tabs>
                <w:tab w:val="left" w:pos="3234"/>
              </w:tabs>
              <w:spacing w:after="0" w:line="240" w:lineRule="exact"/>
              <w:ind w:left="257" w:right="342"/>
              <w:jc w:val="center"/>
              <w:rPr>
                <w:rFonts w:ascii="Arial" w:eastAsia="Arial" w:hAnsi="Arial" w:cs="Arial"/>
                <w:lang w:val="fr-CA"/>
              </w:rPr>
            </w:pPr>
            <w:r w:rsidRPr="00386658">
              <w:rPr>
                <w:rFonts w:ascii="Arial" w:eastAsia="Arial" w:hAnsi="Arial" w:cs="Arial"/>
                <w:color w:val="231F20"/>
                <w:sz w:val="20"/>
                <w:szCs w:val="20"/>
                <w:lang w:val="fr-CA"/>
              </w:rPr>
              <w:t>Connaît les noms des pièces de monnaie ainsi que leur valeu</w:t>
            </w:r>
            <w:r w:rsidRPr="00386658">
              <w:rPr>
                <w:rFonts w:ascii="Arial" w:eastAsia="Arial" w:hAnsi="Arial" w:cs="Arial"/>
                <w:color w:val="231F20"/>
                <w:spacing w:val="-11"/>
                <w:sz w:val="20"/>
                <w:szCs w:val="20"/>
                <w:lang w:val="fr-CA"/>
              </w:rPr>
              <w:t>r</w:t>
            </w:r>
            <w:r w:rsidRPr="00386658">
              <w:rPr>
                <w:rFonts w:ascii="Arial" w:eastAsia="Arial" w:hAnsi="Arial" w:cs="Arial"/>
                <w:color w:val="231F20"/>
                <w:sz w:val="20"/>
                <w:szCs w:val="20"/>
                <w:lang w:val="fr-CA"/>
              </w:rPr>
              <w:t>.</w:t>
            </w:r>
          </w:p>
        </w:tc>
        <w:tc>
          <w:tcPr>
            <w:tcW w:w="3718" w:type="dxa"/>
          </w:tcPr>
          <w:p w14:paraId="1EC6DED2" w14:textId="77777777" w:rsidR="004F18E5" w:rsidRPr="00386658" w:rsidRDefault="004F18E5" w:rsidP="00752867">
            <w:pPr>
              <w:spacing w:before="8" w:after="0" w:line="180" w:lineRule="exact"/>
              <w:rPr>
                <w:sz w:val="18"/>
                <w:szCs w:val="18"/>
                <w:lang w:val="fr-CA"/>
              </w:rPr>
            </w:pPr>
            <w:r>
              <w:rPr>
                <w:noProof/>
              </w:rPr>
              <w:drawing>
                <wp:anchor distT="0" distB="0" distL="114300" distR="114300" simplePos="0" relativeHeight="251773952" behindDoc="1" locked="0" layoutInCell="1" allowOverlap="1" wp14:anchorId="03AD0062" wp14:editId="14D850F5">
                  <wp:simplePos x="0" y="0"/>
                  <wp:positionH relativeFrom="page">
                    <wp:posOffset>751205</wp:posOffset>
                  </wp:positionH>
                  <wp:positionV relativeFrom="page">
                    <wp:posOffset>2378</wp:posOffset>
                  </wp:positionV>
                  <wp:extent cx="890270" cy="746760"/>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4E5ED3F0" w14:textId="77777777" w:rsidR="004F18E5" w:rsidRPr="00386658" w:rsidRDefault="004F18E5" w:rsidP="00752867">
            <w:pPr>
              <w:spacing w:after="0" w:line="200" w:lineRule="exact"/>
              <w:rPr>
                <w:sz w:val="20"/>
                <w:szCs w:val="20"/>
                <w:lang w:val="fr-CA"/>
              </w:rPr>
            </w:pPr>
          </w:p>
          <w:p w14:paraId="26F57A20" w14:textId="77777777" w:rsidR="004F18E5" w:rsidRPr="00386658" w:rsidRDefault="004F18E5" w:rsidP="00752867">
            <w:pPr>
              <w:spacing w:after="0" w:line="200" w:lineRule="exact"/>
              <w:rPr>
                <w:sz w:val="20"/>
                <w:szCs w:val="20"/>
                <w:lang w:val="fr-CA"/>
              </w:rPr>
            </w:pPr>
          </w:p>
          <w:p w14:paraId="325AF298" w14:textId="77777777" w:rsidR="004F18E5" w:rsidRPr="00386658" w:rsidRDefault="004F18E5" w:rsidP="00752867">
            <w:pPr>
              <w:spacing w:after="0" w:line="200" w:lineRule="exact"/>
              <w:rPr>
                <w:sz w:val="20"/>
                <w:szCs w:val="20"/>
                <w:lang w:val="fr-CA"/>
              </w:rPr>
            </w:pPr>
          </w:p>
          <w:p w14:paraId="66198A4E" w14:textId="77777777" w:rsidR="004F18E5" w:rsidRPr="00386658" w:rsidRDefault="004F18E5" w:rsidP="00752867">
            <w:pPr>
              <w:spacing w:after="0" w:line="200" w:lineRule="exact"/>
              <w:rPr>
                <w:sz w:val="20"/>
                <w:szCs w:val="20"/>
                <w:lang w:val="fr-CA"/>
              </w:rPr>
            </w:pPr>
          </w:p>
          <w:p w14:paraId="7CDBD169" w14:textId="77777777" w:rsidR="004F18E5" w:rsidRPr="00386658" w:rsidRDefault="004F18E5" w:rsidP="00752867">
            <w:pPr>
              <w:spacing w:after="0" w:line="200" w:lineRule="exact"/>
              <w:rPr>
                <w:sz w:val="20"/>
                <w:szCs w:val="20"/>
                <w:lang w:val="fr-CA"/>
              </w:rPr>
            </w:pPr>
          </w:p>
          <w:p w14:paraId="17FDABBF" w14:textId="77777777" w:rsidR="0047499F" w:rsidRPr="00386658" w:rsidRDefault="0047499F" w:rsidP="0047499F">
            <w:pPr>
              <w:tabs>
                <w:tab w:val="left" w:pos="3718"/>
              </w:tabs>
              <w:spacing w:before="34" w:after="0" w:line="250" w:lineRule="auto"/>
              <w:ind w:left="-17"/>
              <w:jc w:val="center"/>
              <w:rPr>
                <w:rFonts w:ascii="Arial" w:eastAsia="Arial" w:hAnsi="Arial" w:cs="Arial"/>
                <w:sz w:val="20"/>
                <w:szCs w:val="20"/>
                <w:lang w:val="fr-CA"/>
              </w:rPr>
            </w:pPr>
            <w:r w:rsidRPr="00386658">
              <w:rPr>
                <w:rFonts w:ascii="Arial" w:eastAsia="Arial" w:hAnsi="Arial" w:cs="Arial"/>
                <w:color w:val="231F20"/>
                <w:sz w:val="20"/>
                <w:szCs w:val="20"/>
                <w:lang w:val="fr-CA"/>
              </w:rPr>
              <w:t>Peut lire le calendrier de sa classe et planifier du temps quand il a besoin d’étudier pour un test.</w:t>
            </w:r>
          </w:p>
          <w:p w14:paraId="79B288F0" w14:textId="77777777" w:rsidR="004F18E5" w:rsidRPr="00386658" w:rsidRDefault="004F18E5" w:rsidP="00752867">
            <w:pPr>
              <w:spacing w:after="0" w:line="240" w:lineRule="exact"/>
              <w:ind w:left="368" w:right="349"/>
              <w:jc w:val="center"/>
              <w:rPr>
                <w:rFonts w:ascii="Arial" w:eastAsia="Arial" w:hAnsi="Arial" w:cs="Arial"/>
                <w:lang w:val="fr-CA"/>
              </w:rPr>
            </w:pPr>
          </w:p>
        </w:tc>
      </w:tr>
    </w:tbl>
    <w:p w14:paraId="129A82DF" w14:textId="77777777" w:rsidR="004F18E5" w:rsidRPr="00386658" w:rsidRDefault="004F18E5" w:rsidP="004F18E5">
      <w:pPr>
        <w:spacing w:before="8" w:after="0" w:line="100" w:lineRule="exact"/>
        <w:rPr>
          <w:sz w:val="10"/>
          <w:szCs w:val="10"/>
          <w:lang w:val="fr-CA"/>
        </w:rPr>
      </w:pPr>
    </w:p>
    <w:tbl>
      <w:tblPr>
        <w:tblW w:w="0" w:type="auto"/>
        <w:tblInd w:w="14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20"/>
        <w:gridCol w:w="3727"/>
        <w:gridCol w:w="3726"/>
      </w:tblGrid>
      <w:tr w:rsidR="004F18E5" w:rsidRPr="00386658" w14:paraId="3AC68900" w14:textId="77777777" w:rsidTr="00752867">
        <w:trPr>
          <w:trHeight w:hRule="exact" w:val="2395"/>
        </w:trPr>
        <w:tc>
          <w:tcPr>
            <w:tcW w:w="3720" w:type="dxa"/>
          </w:tcPr>
          <w:p w14:paraId="4C9B5B1C" w14:textId="77777777" w:rsidR="004F18E5" w:rsidRPr="00386658" w:rsidRDefault="004F18E5" w:rsidP="00752867">
            <w:pPr>
              <w:spacing w:before="8" w:after="0" w:line="180" w:lineRule="exact"/>
              <w:rPr>
                <w:sz w:val="18"/>
                <w:szCs w:val="18"/>
                <w:lang w:val="fr-CA"/>
              </w:rPr>
            </w:pPr>
            <w:r>
              <w:rPr>
                <w:noProof/>
              </w:rPr>
              <w:drawing>
                <wp:anchor distT="0" distB="0" distL="114300" distR="114300" simplePos="0" relativeHeight="251771904" behindDoc="1" locked="0" layoutInCell="1" allowOverlap="1" wp14:anchorId="1E8CFED5" wp14:editId="49A68B1D">
                  <wp:simplePos x="0" y="0"/>
                  <wp:positionH relativeFrom="page">
                    <wp:posOffset>811530</wp:posOffset>
                  </wp:positionH>
                  <wp:positionV relativeFrom="page">
                    <wp:posOffset>24927</wp:posOffset>
                  </wp:positionV>
                  <wp:extent cx="890270" cy="74676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7F03208D" w14:textId="77777777" w:rsidR="004F18E5" w:rsidRPr="00386658" w:rsidRDefault="004F18E5" w:rsidP="00752867">
            <w:pPr>
              <w:spacing w:after="0" w:line="200" w:lineRule="exact"/>
              <w:rPr>
                <w:sz w:val="20"/>
                <w:szCs w:val="20"/>
                <w:lang w:val="fr-CA"/>
              </w:rPr>
            </w:pPr>
          </w:p>
          <w:p w14:paraId="3604CA31" w14:textId="77777777" w:rsidR="004F18E5" w:rsidRPr="00386658" w:rsidRDefault="004F18E5" w:rsidP="00752867">
            <w:pPr>
              <w:spacing w:after="0" w:line="200" w:lineRule="exact"/>
              <w:rPr>
                <w:sz w:val="20"/>
                <w:szCs w:val="20"/>
                <w:lang w:val="fr-CA"/>
              </w:rPr>
            </w:pPr>
          </w:p>
          <w:p w14:paraId="70CD9523" w14:textId="77777777" w:rsidR="004F18E5" w:rsidRPr="00386658" w:rsidRDefault="004F18E5" w:rsidP="00752867">
            <w:pPr>
              <w:spacing w:after="0" w:line="200" w:lineRule="exact"/>
              <w:rPr>
                <w:sz w:val="20"/>
                <w:szCs w:val="20"/>
                <w:lang w:val="fr-CA"/>
              </w:rPr>
            </w:pPr>
          </w:p>
          <w:p w14:paraId="19DF49AB" w14:textId="77777777" w:rsidR="004F18E5" w:rsidRPr="00386658" w:rsidRDefault="004F18E5" w:rsidP="00752867">
            <w:pPr>
              <w:spacing w:after="0" w:line="200" w:lineRule="exact"/>
              <w:rPr>
                <w:sz w:val="20"/>
                <w:szCs w:val="20"/>
                <w:lang w:val="fr-CA"/>
              </w:rPr>
            </w:pPr>
          </w:p>
          <w:p w14:paraId="2619D29B" w14:textId="77777777" w:rsidR="004F18E5" w:rsidRPr="00386658" w:rsidRDefault="004F18E5" w:rsidP="00752867">
            <w:pPr>
              <w:spacing w:after="0" w:line="200" w:lineRule="exact"/>
              <w:rPr>
                <w:sz w:val="20"/>
                <w:szCs w:val="20"/>
                <w:lang w:val="fr-CA"/>
              </w:rPr>
            </w:pPr>
          </w:p>
          <w:p w14:paraId="47B1419A" w14:textId="77777777" w:rsidR="0047499F" w:rsidRPr="00386658" w:rsidRDefault="0047499F" w:rsidP="00FF414C">
            <w:pPr>
              <w:spacing w:before="34" w:after="0" w:line="250" w:lineRule="auto"/>
              <w:ind w:left="141" w:right="319" w:firstLine="60"/>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calculer le nombre d’assiettes et de tasses </w:t>
            </w:r>
            <w:r w:rsidR="00FF414C" w:rsidRPr="00386658">
              <w:rPr>
                <w:rFonts w:ascii="Arial" w:eastAsia="Arial" w:hAnsi="Arial" w:cs="Arial"/>
                <w:color w:val="231F20"/>
                <w:sz w:val="20"/>
                <w:szCs w:val="20"/>
                <w:lang w:val="fr-CA"/>
              </w:rPr>
              <w:t>nécessaires pour</w:t>
            </w:r>
            <w:r w:rsidRPr="00386658">
              <w:rPr>
                <w:rFonts w:ascii="Arial" w:eastAsia="Arial" w:hAnsi="Arial" w:cs="Arial"/>
                <w:color w:val="231F20"/>
                <w:sz w:val="20"/>
                <w:szCs w:val="20"/>
                <w:lang w:val="fr-CA"/>
              </w:rPr>
              <w:t xml:space="preserve"> mettre le couvert pour sa famille.</w:t>
            </w:r>
          </w:p>
          <w:p w14:paraId="762E7ABF" w14:textId="77777777" w:rsidR="004F18E5" w:rsidRPr="00386658" w:rsidRDefault="004F18E5" w:rsidP="00752867">
            <w:pPr>
              <w:spacing w:after="0" w:line="240" w:lineRule="exact"/>
              <w:ind w:left="289" w:right="270"/>
              <w:jc w:val="center"/>
              <w:rPr>
                <w:rFonts w:ascii="Arial" w:eastAsia="Arial" w:hAnsi="Arial" w:cs="Arial"/>
                <w:lang w:val="fr-CA"/>
              </w:rPr>
            </w:pPr>
          </w:p>
        </w:tc>
        <w:tc>
          <w:tcPr>
            <w:tcW w:w="3727" w:type="dxa"/>
          </w:tcPr>
          <w:p w14:paraId="7027EE5D" w14:textId="77777777" w:rsidR="004F18E5" w:rsidRDefault="004F18E5" w:rsidP="00752867">
            <w:pPr>
              <w:spacing w:before="94" w:after="0" w:line="240" w:lineRule="auto"/>
              <w:ind w:left="1327" w:right="-20"/>
              <w:rPr>
                <w:rFonts w:ascii="Times New Roman" w:eastAsia="Times New Roman" w:hAnsi="Times New Roman" w:cs="Times New Roman"/>
                <w:sz w:val="20"/>
                <w:szCs w:val="20"/>
              </w:rPr>
            </w:pPr>
            <w:r>
              <w:rPr>
                <w:noProof/>
              </w:rPr>
              <w:drawing>
                <wp:inline distT="0" distB="0" distL="0" distR="0" wp14:anchorId="3013571A" wp14:editId="1533B5A6">
                  <wp:extent cx="670560" cy="690880"/>
                  <wp:effectExtent l="0" t="0" r="0" b="0"/>
                  <wp:docPr id="1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560" cy="690880"/>
                          </a:xfrm>
                          <a:prstGeom prst="rect">
                            <a:avLst/>
                          </a:prstGeom>
                          <a:noFill/>
                          <a:ln>
                            <a:noFill/>
                          </a:ln>
                        </pic:spPr>
                      </pic:pic>
                    </a:graphicData>
                  </a:graphic>
                </wp:inline>
              </w:drawing>
            </w:r>
          </w:p>
          <w:p w14:paraId="46F06517" w14:textId="77777777" w:rsidR="004F18E5" w:rsidRPr="00386658" w:rsidRDefault="0047499F" w:rsidP="00A1408C">
            <w:pPr>
              <w:spacing w:before="19" w:after="0" w:line="240" w:lineRule="exact"/>
              <w:ind w:left="248" w:right="360"/>
              <w:jc w:val="center"/>
              <w:rPr>
                <w:rFonts w:ascii="Arial" w:eastAsia="Arial" w:hAnsi="Arial" w:cs="Arial"/>
                <w:lang w:val="fr-CA"/>
              </w:rPr>
            </w:pPr>
            <w:r w:rsidRPr="00386658">
              <w:rPr>
                <w:rFonts w:ascii="Arial" w:eastAsia="Arial" w:hAnsi="Arial" w:cs="Arial"/>
                <w:color w:val="231F20"/>
                <w:sz w:val="20"/>
                <w:szCs w:val="20"/>
                <w:lang w:val="fr-CA"/>
              </w:rPr>
              <w:t>Peut juger s’il a le bon matériel d’artiste pour réaliser un projet.</w:t>
            </w:r>
          </w:p>
        </w:tc>
        <w:tc>
          <w:tcPr>
            <w:tcW w:w="3726" w:type="dxa"/>
          </w:tcPr>
          <w:p w14:paraId="0F62EE36"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5B421C14" wp14:editId="7BCC5A2C">
                  <wp:extent cx="802640" cy="721360"/>
                  <wp:effectExtent l="0" t="0" r="10160" b="0"/>
                  <wp:docPr id="1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615952B3" w14:textId="77777777" w:rsidR="004F18E5" w:rsidRPr="00386658" w:rsidRDefault="0047499F" w:rsidP="0047499F">
            <w:pPr>
              <w:spacing w:before="16" w:after="0" w:line="240" w:lineRule="exact"/>
              <w:ind w:left="65" w:hanging="65"/>
              <w:jc w:val="center"/>
              <w:rPr>
                <w:rFonts w:ascii="Arial" w:eastAsia="Arial" w:hAnsi="Arial" w:cs="Arial"/>
                <w:lang w:val="fr-CA"/>
              </w:rPr>
            </w:pPr>
            <w:r w:rsidRPr="00386658">
              <w:rPr>
                <w:rFonts w:ascii="Arial" w:eastAsia="Arial" w:hAnsi="Arial" w:cs="Arial"/>
                <w:color w:val="231F20"/>
                <w:sz w:val="20"/>
                <w:szCs w:val="20"/>
                <w:lang w:val="fr-CA"/>
              </w:rPr>
              <w:t>Peut deviner combien de pelletées de sable il lui faut pour remplir son seau.</w:t>
            </w:r>
          </w:p>
        </w:tc>
      </w:tr>
    </w:tbl>
    <w:p w14:paraId="6D829505" w14:textId="77777777" w:rsidR="004F18E5" w:rsidRPr="00386658" w:rsidRDefault="004F18E5" w:rsidP="004F18E5">
      <w:pPr>
        <w:spacing w:after="0" w:line="100" w:lineRule="exact"/>
        <w:ind w:left="142"/>
        <w:rPr>
          <w:sz w:val="10"/>
          <w:szCs w:val="10"/>
          <w:lang w:val="fr-CA"/>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09DF5BAF" w14:textId="77777777" w:rsidTr="00752867">
        <w:trPr>
          <w:trHeight w:hRule="exact" w:val="2299"/>
        </w:trPr>
        <w:tc>
          <w:tcPr>
            <w:tcW w:w="3718" w:type="dxa"/>
          </w:tcPr>
          <w:p w14:paraId="459BE0B8" w14:textId="77777777" w:rsidR="004F18E5" w:rsidRDefault="004F18E5" w:rsidP="00752867">
            <w:pPr>
              <w:spacing w:before="29" w:after="0" w:line="240" w:lineRule="auto"/>
              <w:ind w:left="1310" w:right="-20"/>
              <w:rPr>
                <w:rFonts w:ascii="Times New Roman" w:eastAsia="Times New Roman" w:hAnsi="Times New Roman" w:cs="Times New Roman"/>
                <w:sz w:val="20"/>
                <w:szCs w:val="20"/>
              </w:rPr>
            </w:pPr>
            <w:r>
              <w:rPr>
                <w:noProof/>
              </w:rPr>
              <w:drawing>
                <wp:inline distT="0" distB="0" distL="0" distR="0" wp14:anchorId="26BBCA88" wp14:editId="69AC4504">
                  <wp:extent cx="802640" cy="741680"/>
                  <wp:effectExtent l="0" t="0" r="10160" b="0"/>
                  <wp:docPr id="1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0808CF16" w14:textId="77777777" w:rsidR="004F18E5" w:rsidRPr="00386658" w:rsidRDefault="0047499F" w:rsidP="0047499F">
            <w:pPr>
              <w:spacing w:before="12" w:after="0" w:line="240" w:lineRule="exact"/>
              <w:ind w:left="148" w:right="287" w:firstLine="17"/>
              <w:jc w:val="center"/>
              <w:rPr>
                <w:rFonts w:ascii="Arial" w:eastAsia="Arial" w:hAnsi="Arial" w:cs="Arial"/>
                <w:lang w:val="fr-CA"/>
              </w:rPr>
            </w:pPr>
            <w:r w:rsidRPr="00386658">
              <w:rPr>
                <w:rFonts w:ascii="Arial" w:eastAsia="Arial" w:hAnsi="Arial" w:cs="Arial"/>
                <w:color w:val="231F20"/>
                <w:sz w:val="20"/>
                <w:szCs w:val="20"/>
                <w:lang w:val="fr-CA"/>
              </w:rPr>
              <w:t>Peut demander quelque chose dont il a besoin à un ami ou un adulte</w:t>
            </w:r>
          </w:p>
        </w:tc>
        <w:tc>
          <w:tcPr>
            <w:tcW w:w="3718" w:type="dxa"/>
          </w:tcPr>
          <w:p w14:paraId="54FD231B" w14:textId="77777777" w:rsidR="004F18E5" w:rsidRPr="00386658" w:rsidRDefault="004F18E5" w:rsidP="00752867">
            <w:pPr>
              <w:spacing w:before="4" w:after="0" w:line="170" w:lineRule="exact"/>
              <w:rPr>
                <w:sz w:val="17"/>
                <w:szCs w:val="17"/>
                <w:lang w:val="fr-CA"/>
              </w:rPr>
            </w:pPr>
            <w:r>
              <w:rPr>
                <w:noProof/>
              </w:rPr>
              <w:drawing>
                <wp:anchor distT="0" distB="0" distL="114300" distR="114300" simplePos="0" relativeHeight="251772928" behindDoc="1" locked="0" layoutInCell="1" allowOverlap="1" wp14:anchorId="23768580" wp14:editId="10E08E30">
                  <wp:simplePos x="0" y="0"/>
                  <wp:positionH relativeFrom="page">
                    <wp:posOffset>789940</wp:posOffset>
                  </wp:positionH>
                  <wp:positionV relativeFrom="page">
                    <wp:posOffset>14443</wp:posOffset>
                  </wp:positionV>
                  <wp:extent cx="890270" cy="746760"/>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0E38B1C8" w14:textId="77777777" w:rsidR="004F18E5" w:rsidRPr="00386658" w:rsidRDefault="004F18E5" w:rsidP="00752867">
            <w:pPr>
              <w:spacing w:after="0" w:line="200" w:lineRule="exact"/>
              <w:rPr>
                <w:sz w:val="20"/>
                <w:szCs w:val="20"/>
                <w:lang w:val="fr-CA"/>
              </w:rPr>
            </w:pPr>
          </w:p>
          <w:p w14:paraId="3008F982" w14:textId="77777777" w:rsidR="004F18E5" w:rsidRPr="00386658" w:rsidRDefault="004F18E5" w:rsidP="00752867">
            <w:pPr>
              <w:spacing w:after="0" w:line="200" w:lineRule="exact"/>
              <w:rPr>
                <w:sz w:val="20"/>
                <w:szCs w:val="20"/>
                <w:lang w:val="fr-CA"/>
              </w:rPr>
            </w:pPr>
          </w:p>
          <w:p w14:paraId="6358BE60" w14:textId="77777777" w:rsidR="004F18E5" w:rsidRPr="00386658" w:rsidRDefault="004F18E5" w:rsidP="00752867">
            <w:pPr>
              <w:spacing w:after="0" w:line="200" w:lineRule="exact"/>
              <w:rPr>
                <w:sz w:val="20"/>
                <w:szCs w:val="20"/>
                <w:lang w:val="fr-CA"/>
              </w:rPr>
            </w:pPr>
          </w:p>
          <w:p w14:paraId="5E8C5405" w14:textId="77777777" w:rsidR="004F18E5" w:rsidRPr="00386658" w:rsidRDefault="004F18E5" w:rsidP="00752867">
            <w:pPr>
              <w:spacing w:after="0" w:line="200" w:lineRule="exact"/>
              <w:rPr>
                <w:sz w:val="20"/>
                <w:szCs w:val="20"/>
                <w:lang w:val="fr-CA"/>
              </w:rPr>
            </w:pPr>
          </w:p>
          <w:p w14:paraId="48803A47" w14:textId="77777777" w:rsidR="004F18E5" w:rsidRPr="00386658" w:rsidRDefault="004F18E5" w:rsidP="00752867">
            <w:pPr>
              <w:spacing w:after="0" w:line="200" w:lineRule="exact"/>
              <w:rPr>
                <w:sz w:val="20"/>
                <w:szCs w:val="20"/>
                <w:lang w:val="fr-CA"/>
              </w:rPr>
            </w:pPr>
          </w:p>
          <w:p w14:paraId="7A48964C" w14:textId="77777777" w:rsidR="004F18E5" w:rsidRPr="00386658" w:rsidRDefault="0047499F" w:rsidP="00A1408C">
            <w:pPr>
              <w:spacing w:after="0" w:line="240" w:lineRule="exact"/>
              <w:ind w:left="257" w:right="201"/>
              <w:jc w:val="center"/>
              <w:rPr>
                <w:rFonts w:ascii="Arial" w:eastAsia="Arial" w:hAnsi="Arial" w:cs="Arial"/>
                <w:lang w:val="fr-CA"/>
              </w:rPr>
            </w:pPr>
            <w:r w:rsidRPr="00386658">
              <w:rPr>
                <w:rFonts w:ascii="Arial" w:eastAsia="Arial" w:hAnsi="Arial" w:cs="Arial"/>
                <w:color w:val="231F20"/>
                <w:sz w:val="20"/>
                <w:szCs w:val="20"/>
                <w:lang w:val="fr-CA"/>
              </w:rPr>
              <w:t xml:space="preserve">Peut mettre les choses dont il a besoin pour l’école dans son sac </w:t>
            </w:r>
            <w:r w:rsidR="00A1408C" w:rsidRPr="00386658">
              <w:rPr>
                <w:rFonts w:ascii="Arial" w:eastAsia="Arial" w:hAnsi="Arial" w:cs="Arial"/>
                <w:color w:val="231F20"/>
                <w:sz w:val="20"/>
                <w:szCs w:val="20"/>
                <w:lang w:val="fr-CA"/>
              </w:rPr>
              <w:br/>
            </w:r>
            <w:r w:rsidRPr="00386658">
              <w:rPr>
                <w:rFonts w:ascii="Arial" w:eastAsia="Arial" w:hAnsi="Arial" w:cs="Arial"/>
                <w:color w:val="231F20"/>
                <w:sz w:val="20"/>
                <w:szCs w:val="20"/>
                <w:lang w:val="fr-CA"/>
              </w:rPr>
              <w:t>à dos.</w:t>
            </w:r>
          </w:p>
        </w:tc>
        <w:tc>
          <w:tcPr>
            <w:tcW w:w="3718" w:type="dxa"/>
          </w:tcPr>
          <w:p w14:paraId="4DBAE003"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45132AFE" wp14:editId="11BB71DA">
                  <wp:extent cx="802640" cy="741680"/>
                  <wp:effectExtent l="0" t="0" r="10160" b="0"/>
                  <wp:docPr id="1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1530BD6B" w14:textId="77777777" w:rsidR="004F18E5" w:rsidRPr="00386658" w:rsidRDefault="0047499F" w:rsidP="00FF414C">
            <w:pPr>
              <w:spacing w:before="2" w:after="0" w:line="240" w:lineRule="exact"/>
              <w:ind w:left="363" w:right="343"/>
              <w:jc w:val="center"/>
              <w:rPr>
                <w:rFonts w:ascii="Arial" w:eastAsia="Arial" w:hAnsi="Arial" w:cs="Arial"/>
                <w:lang w:val="fr-CA"/>
              </w:rPr>
            </w:pPr>
            <w:r w:rsidRPr="00386658">
              <w:rPr>
                <w:rFonts w:ascii="Arial" w:eastAsia="Arial" w:hAnsi="Arial" w:cs="Arial"/>
                <w:color w:val="231F20"/>
                <w:sz w:val="20"/>
                <w:szCs w:val="20"/>
                <w:lang w:val="fr-CA"/>
              </w:rPr>
              <w:t xml:space="preserve">Peut choisir </w:t>
            </w:r>
            <w:r w:rsidR="00FF414C" w:rsidRPr="00386658">
              <w:rPr>
                <w:rFonts w:ascii="Arial" w:eastAsia="Arial" w:hAnsi="Arial" w:cs="Arial"/>
                <w:color w:val="231F20"/>
                <w:sz w:val="20"/>
                <w:szCs w:val="20"/>
                <w:lang w:val="fr-CA"/>
              </w:rPr>
              <w:t xml:space="preserve">ses </w:t>
            </w:r>
            <w:r w:rsidR="00FF414C" w:rsidRPr="00386658">
              <w:rPr>
                <w:rFonts w:ascii="Arial" w:hAnsi="Arial"/>
                <w:sz w:val="20"/>
                <w:lang w:val="fr-CA"/>
              </w:rPr>
              <w:t>vêtements</w:t>
            </w:r>
            <w:r w:rsidR="00FF414C" w:rsidRPr="00386658">
              <w:rPr>
                <w:b/>
                <w:sz w:val="20"/>
                <w:lang w:val="fr-CA"/>
              </w:rPr>
              <w:t xml:space="preserve"> </w:t>
            </w:r>
            <w:r w:rsidRPr="00386658">
              <w:rPr>
                <w:rFonts w:ascii="Arial" w:eastAsia="Arial" w:hAnsi="Arial" w:cs="Arial"/>
                <w:color w:val="231F20"/>
                <w:sz w:val="20"/>
                <w:szCs w:val="20"/>
                <w:lang w:val="fr-CA"/>
              </w:rPr>
              <w:t>selon les prévisions météo.</w:t>
            </w:r>
          </w:p>
        </w:tc>
      </w:tr>
    </w:tbl>
    <w:p w14:paraId="58CD09B0" w14:textId="77777777" w:rsidR="004F18E5" w:rsidRPr="00386658" w:rsidRDefault="004F18E5" w:rsidP="004F18E5">
      <w:pPr>
        <w:spacing w:before="8" w:after="0" w:line="100" w:lineRule="exact"/>
        <w:rPr>
          <w:sz w:val="10"/>
          <w:szCs w:val="10"/>
          <w:lang w:val="fr-CA"/>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2D304A4A" w14:textId="77777777" w:rsidTr="00752867">
        <w:trPr>
          <w:trHeight w:hRule="exact" w:val="2526"/>
        </w:trPr>
        <w:tc>
          <w:tcPr>
            <w:tcW w:w="3718" w:type="dxa"/>
          </w:tcPr>
          <w:p w14:paraId="4CF978DB" w14:textId="77777777" w:rsidR="004F18E5" w:rsidRDefault="004F18E5" w:rsidP="00752867">
            <w:pPr>
              <w:spacing w:before="29" w:after="0" w:line="240" w:lineRule="auto"/>
              <w:ind w:left="1296" w:right="-20"/>
              <w:rPr>
                <w:rFonts w:ascii="Times New Roman" w:eastAsia="Times New Roman" w:hAnsi="Times New Roman" w:cs="Times New Roman"/>
                <w:sz w:val="20"/>
                <w:szCs w:val="20"/>
              </w:rPr>
            </w:pPr>
            <w:r>
              <w:rPr>
                <w:noProof/>
              </w:rPr>
              <w:drawing>
                <wp:inline distT="0" distB="0" distL="0" distR="0" wp14:anchorId="41F5B63E" wp14:editId="5F0B6454">
                  <wp:extent cx="802640" cy="721360"/>
                  <wp:effectExtent l="0" t="0" r="10160" b="0"/>
                  <wp:docPr id="1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199E542F" w14:textId="77777777" w:rsidR="0047499F" w:rsidRPr="00386658" w:rsidRDefault="0047499F" w:rsidP="0047499F">
            <w:pPr>
              <w:spacing w:before="34" w:after="0" w:line="250" w:lineRule="auto"/>
              <w:ind w:left="1282" w:right="-54" w:hanging="1067"/>
              <w:rPr>
                <w:rFonts w:ascii="Arial" w:eastAsia="Arial" w:hAnsi="Arial" w:cs="Arial"/>
                <w:sz w:val="20"/>
                <w:szCs w:val="20"/>
                <w:lang w:val="fr-CA"/>
              </w:rPr>
            </w:pPr>
            <w:r w:rsidRPr="00386658">
              <w:rPr>
                <w:rFonts w:ascii="Arial" w:eastAsia="Arial" w:hAnsi="Arial" w:cs="Arial"/>
                <w:color w:val="231F20"/>
                <w:sz w:val="20"/>
                <w:szCs w:val="20"/>
                <w:lang w:val="fr-CA"/>
              </w:rPr>
              <w:t>Aime faire des casse-tête et résoudre des énigmes!</w:t>
            </w:r>
          </w:p>
          <w:p w14:paraId="6A1054C1" w14:textId="77777777" w:rsidR="004F18E5" w:rsidRPr="00386658" w:rsidRDefault="004F18E5" w:rsidP="00752867">
            <w:pPr>
              <w:spacing w:before="16" w:after="0" w:line="240" w:lineRule="exact"/>
              <w:ind w:left="1501" w:right="214" w:hanging="1229"/>
              <w:rPr>
                <w:rFonts w:ascii="Arial" w:eastAsia="Arial" w:hAnsi="Arial" w:cs="Arial"/>
                <w:lang w:val="fr-CA"/>
              </w:rPr>
            </w:pPr>
          </w:p>
        </w:tc>
        <w:tc>
          <w:tcPr>
            <w:tcW w:w="3718" w:type="dxa"/>
          </w:tcPr>
          <w:p w14:paraId="0F906D79" w14:textId="77777777" w:rsidR="004F18E5" w:rsidRDefault="004F18E5" w:rsidP="00752867">
            <w:pPr>
              <w:spacing w:before="29" w:after="0" w:line="240" w:lineRule="auto"/>
              <w:ind w:left="1288" w:right="-20"/>
              <w:rPr>
                <w:rFonts w:ascii="Times New Roman" w:eastAsia="Times New Roman" w:hAnsi="Times New Roman" w:cs="Times New Roman"/>
                <w:sz w:val="20"/>
                <w:szCs w:val="20"/>
              </w:rPr>
            </w:pPr>
            <w:r>
              <w:rPr>
                <w:noProof/>
              </w:rPr>
              <w:drawing>
                <wp:inline distT="0" distB="0" distL="0" distR="0" wp14:anchorId="388DE706" wp14:editId="5314C3D4">
                  <wp:extent cx="802640" cy="741680"/>
                  <wp:effectExtent l="0" t="0" r="10160" b="0"/>
                  <wp:docPr id="1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32C46A03" w14:textId="77777777" w:rsidR="00F365E7" w:rsidRPr="00386658" w:rsidRDefault="00F365E7" w:rsidP="00F365E7">
            <w:pPr>
              <w:spacing w:before="34" w:after="0" w:line="250" w:lineRule="auto"/>
              <w:ind w:left="138" w:right="119"/>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demander à un adulte de l’aider </w:t>
            </w:r>
            <w:r w:rsidRPr="00386658">
              <w:rPr>
                <w:rFonts w:ascii="Arial" w:eastAsia="Arial" w:hAnsi="Arial" w:cs="Arial"/>
                <w:color w:val="231F20"/>
                <w:sz w:val="20"/>
                <w:szCs w:val="20"/>
                <w:lang w:val="fr-CA"/>
              </w:rPr>
              <w:br/>
              <w:t>à trouver quelque chose</w:t>
            </w:r>
          </w:p>
          <w:p w14:paraId="3423D1A1" w14:textId="77777777" w:rsidR="00F365E7" w:rsidRPr="00386658" w:rsidRDefault="00F365E7" w:rsidP="00F365E7">
            <w:pPr>
              <w:spacing w:after="0" w:line="200" w:lineRule="exact"/>
              <w:ind w:left="-34" w:right="-57"/>
              <w:jc w:val="center"/>
              <w:rPr>
                <w:rFonts w:ascii="Arial" w:eastAsia="Arial" w:hAnsi="Arial" w:cs="Arial"/>
                <w:sz w:val="20"/>
                <w:szCs w:val="20"/>
                <w:lang w:val="fr-CA"/>
              </w:rPr>
            </w:pPr>
            <w:r w:rsidRPr="00386658">
              <w:rPr>
                <w:rFonts w:ascii="Arial" w:eastAsia="Arial" w:hAnsi="Arial" w:cs="Arial"/>
                <w:color w:val="231F20"/>
                <w:position w:val="-1"/>
                <w:sz w:val="20"/>
                <w:szCs w:val="20"/>
                <w:lang w:val="fr-CA"/>
              </w:rPr>
              <w:t>(p. ex.  les toilettes ou la fontaine).</w:t>
            </w:r>
            <w:r w:rsidR="001C3BBB">
              <w:rPr>
                <w:rFonts w:ascii="Arial" w:eastAsia="Arial" w:hAnsi="Arial" w:cs="Arial"/>
                <w:color w:val="231F20"/>
                <w:position w:val="-1"/>
                <w:sz w:val="20"/>
                <w:szCs w:val="20"/>
                <w:lang w:val="fr-CA"/>
              </w:rPr>
              <w:t xml:space="preserve"> </w:t>
            </w:r>
          </w:p>
          <w:p w14:paraId="5D2DCD7A" w14:textId="77777777" w:rsidR="004F18E5" w:rsidRPr="00386658" w:rsidRDefault="004F18E5" w:rsidP="00752867">
            <w:pPr>
              <w:spacing w:before="2" w:after="0" w:line="240" w:lineRule="exact"/>
              <w:ind w:left="259" w:right="239"/>
              <w:jc w:val="center"/>
              <w:rPr>
                <w:rFonts w:ascii="Arial" w:eastAsia="Arial" w:hAnsi="Arial" w:cs="Arial"/>
                <w:lang w:val="fr-CA"/>
              </w:rPr>
            </w:pPr>
          </w:p>
        </w:tc>
        <w:tc>
          <w:tcPr>
            <w:tcW w:w="3718" w:type="dxa"/>
          </w:tcPr>
          <w:p w14:paraId="41309FCE" w14:textId="77777777" w:rsidR="004F18E5" w:rsidRDefault="004F18E5" w:rsidP="00752867">
            <w:pPr>
              <w:spacing w:before="29" w:after="0" w:line="240" w:lineRule="auto"/>
              <w:ind w:left="1261" w:right="-20"/>
              <w:rPr>
                <w:rFonts w:ascii="Times New Roman" w:eastAsia="Times New Roman" w:hAnsi="Times New Roman" w:cs="Times New Roman"/>
                <w:sz w:val="20"/>
                <w:szCs w:val="20"/>
              </w:rPr>
            </w:pPr>
            <w:r>
              <w:rPr>
                <w:noProof/>
              </w:rPr>
              <w:drawing>
                <wp:inline distT="0" distB="0" distL="0" distR="0" wp14:anchorId="7D98AF73" wp14:editId="5EA989A2">
                  <wp:extent cx="802640" cy="741680"/>
                  <wp:effectExtent l="0" t="0" r="10160" b="0"/>
                  <wp:docPr id="1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016F7D8D" w14:textId="77777777" w:rsidR="004F18E5" w:rsidRPr="00386658" w:rsidRDefault="00F365E7" w:rsidP="00FF414C">
            <w:pPr>
              <w:spacing w:before="12" w:after="0" w:line="240" w:lineRule="exact"/>
              <w:ind w:left="155" w:right="135"/>
              <w:jc w:val="center"/>
              <w:rPr>
                <w:rFonts w:ascii="Arial" w:eastAsia="Arial" w:hAnsi="Arial" w:cs="Arial"/>
                <w:lang w:val="fr-CA"/>
              </w:rPr>
            </w:pPr>
            <w:r w:rsidRPr="00386658">
              <w:rPr>
                <w:rFonts w:ascii="Arial" w:eastAsia="Arial" w:hAnsi="Arial" w:cs="Arial"/>
                <w:color w:val="231F20"/>
                <w:sz w:val="20"/>
                <w:szCs w:val="20"/>
                <w:lang w:val="fr-CA"/>
              </w:rPr>
              <w:t xml:space="preserve">Peut comparer ses notes entre deux travaux </w:t>
            </w:r>
            <w:r w:rsidR="00FF414C" w:rsidRPr="00386658">
              <w:rPr>
                <w:rFonts w:ascii="Arial" w:eastAsia="Arial" w:hAnsi="Arial" w:cs="Arial"/>
                <w:color w:val="231F20"/>
                <w:sz w:val="20"/>
                <w:szCs w:val="20"/>
                <w:lang w:val="fr-CA"/>
              </w:rPr>
              <w:t>pour voir</w:t>
            </w:r>
            <w:r w:rsidRPr="00386658">
              <w:rPr>
                <w:rFonts w:ascii="Arial" w:eastAsia="Arial" w:hAnsi="Arial" w:cs="Arial"/>
                <w:color w:val="231F20"/>
                <w:sz w:val="20"/>
                <w:szCs w:val="20"/>
                <w:lang w:val="fr-CA"/>
              </w:rPr>
              <w:t xml:space="preserve"> si ses compétences s’améliorent.</w:t>
            </w:r>
          </w:p>
        </w:tc>
      </w:tr>
    </w:tbl>
    <w:p w14:paraId="309EB7FA" w14:textId="77777777" w:rsidR="00020C9A" w:rsidRPr="00386658" w:rsidRDefault="00B87933" w:rsidP="00020C9A">
      <w:pPr>
        <w:spacing w:before="58" w:after="0" w:line="440" w:lineRule="exact"/>
        <w:ind w:left="100" w:right="4908"/>
        <w:rPr>
          <w:rFonts w:ascii="Arial" w:eastAsia="Arial" w:hAnsi="Arial" w:cs="Arial"/>
          <w:sz w:val="40"/>
          <w:szCs w:val="40"/>
          <w:lang w:val="fr-CA"/>
        </w:rPr>
      </w:pPr>
      <w:r>
        <w:rPr>
          <w:noProof/>
        </w:rPr>
        <w:lastRenderedPageBreak/>
        <w:drawing>
          <wp:anchor distT="0" distB="0" distL="114300" distR="114300" simplePos="0" relativeHeight="251811840" behindDoc="1" locked="0" layoutInCell="1" allowOverlap="1" wp14:anchorId="59C1FC65" wp14:editId="29120217">
            <wp:simplePos x="0" y="0"/>
            <wp:positionH relativeFrom="page">
              <wp:posOffset>5937885</wp:posOffset>
            </wp:positionH>
            <wp:positionV relativeFrom="paragraph">
              <wp:posOffset>-226695</wp:posOffset>
            </wp:positionV>
            <wp:extent cx="1732280" cy="679450"/>
            <wp:effectExtent l="0" t="0" r="0" b="635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020C9A" w:rsidRPr="00386658">
        <w:rPr>
          <w:rFonts w:ascii="Arial" w:eastAsia="Arial" w:hAnsi="Arial" w:cs="Arial"/>
          <w:color w:val="231F20"/>
          <w:sz w:val="40"/>
          <w:szCs w:val="40"/>
          <w:lang w:val="fr-CA"/>
        </w:rPr>
        <w:t>Mes</w:t>
      </w:r>
      <w:r w:rsidR="00020C9A" w:rsidRPr="00386658">
        <w:rPr>
          <w:rFonts w:ascii="Arial" w:eastAsia="Arial" w:hAnsi="Arial" w:cs="Arial"/>
          <w:color w:val="231F20"/>
          <w:spacing w:val="15"/>
          <w:sz w:val="40"/>
          <w:szCs w:val="40"/>
          <w:lang w:val="fr-CA"/>
        </w:rPr>
        <w:t xml:space="preserve"> </w:t>
      </w:r>
      <w:r w:rsidR="00020C9A" w:rsidRPr="00386658">
        <w:rPr>
          <w:rFonts w:ascii="Arial" w:eastAsia="Arial" w:hAnsi="Arial" w:cs="Arial"/>
          <w:color w:val="231F20"/>
          <w:w w:val="106"/>
          <w:sz w:val="40"/>
          <w:szCs w:val="40"/>
          <w:lang w:val="fr-CA"/>
        </w:rPr>
        <w:t>compétences</w:t>
      </w:r>
      <w:r w:rsidR="00020C9A" w:rsidRPr="00386658">
        <w:rPr>
          <w:rFonts w:ascii="Arial" w:eastAsia="Arial" w:hAnsi="Arial" w:cs="Arial"/>
          <w:color w:val="231F20"/>
          <w:spacing w:val="17"/>
          <w:w w:val="106"/>
          <w:sz w:val="40"/>
          <w:szCs w:val="40"/>
          <w:lang w:val="fr-CA"/>
        </w:rPr>
        <w:t xml:space="preserve"> </w:t>
      </w:r>
      <w:r w:rsidR="00020C9A" w:rsidRPr="00386658">
        <w:rPr>
          <w:rFonts w:ascii="Arial" w:eastAsia="Arial" w:hAnsi="Arial" w:cs="Arial"/>
          <w:color w:val="231F20"/>
          <w:w w:val="106"/>
          <w:sz w:val="40"/>
          <w:szCs w:val="40"/>
          <w:lang w:val="fr-CA"/>
        </w:rPr>
        <w:t>essentielles</w:t>
      </w:r>
      <w:r w:rsidR="00020C9A" w:rsidRPr="00386658">
        <w:rPr>
          <w:rFonts w:ascii="Arial" w:eastAsia="Arial" w:hAnsi="Arial" w:cs="Arial"/>
          <w:color w:val="231F20"/>
          <w:spacing w:val="35"/>
          <w:w w:val="106"/>
          <w:sz w:val="40"/>
          <w:szCs w:val="40"/>
          <w:lang w:val="fr-CA"/>
        </w:rPr>
        <w:t xml:space="preserve"> </w:t>
      </w:r>
      <w:r w:rsidR="00020C9A" w:rsidRPr="00386658">
        <w:rPr>
          <w:rFonts w:ascii="Arial" w:eastAsia="Arial" w:hAnsi="Arial" w:cs="Arial"/>
          <w:color w:val="231F20"/>
          <w:w w:val="106"/>
          <w:sz w:val="40"/>
          <w:szCs w:val="40"/>
          <w:lang w:val="fr-CA"/>
        </w:rPr>
        <w:t xml:space="preserve">au </w:t>
      </w:r>
      <w:r w:rsidR="00020C9A" w:rsidRPr="00386658">
        <w:rPr>
          <w:rFonts w:ascii="Arial" w:eastAsia="Arial" w:hAnsi="Arial" w:cs="Arial"/>
          <w:color w:val="231F20"/>
          <w:sz w:val="40"/>
          <w:szCs w:val="40"/>
          <w:lang w:val="fr-CA"/>
        </w:rPr>
        <w:t>niveau</w:t>
      </w:r>
      <w:r w:rsidR="00020C9A" w:rsidRPr="00386658">
        <w:rPr>
          <w:rFonts w:ascii="Arial" w:eastAsia="Arial" w:hAnsi="Arial" w:cs="Arial"/>
          <w:color w:val="231F20"/>
          <w:spacing w:val="82"/>
          <w:sz w:val="40"/>
          <w:szCs w:val="40"/>
          <w:lang w:val="fr-CA"/>
        </w:rPr>
        <w:t xml:space="preserve"> </w:t>
      </w:r>
      <w:r w:rsidR="00020C9A" w:rsidRPr="00386658">
        <w:rPr>
          <w:rFonts w:ascii="Arial" w:eastAsia="Arial" w:hAnsi="Arial" w:cs="Arial"/>
          <w:color w:val="231F20"/>
          <w:w w:val="109"/>
          <w:sz w:val="40"/>
          <w:szCs w:val="40"/>
          <w:lang w:val="fr-CA"/>
        </w:rPr>
        <w:t>primaire : corrigé</w:t>
      </w:r>
    </w:p>
    <w:p w14:paraId="5404AE8C" w14:textId="77777777" w:rsidR="00020C9A" w:rsidRDefault="00020C9A" w:rsidP="00020C9A">
      <w:pPr>
        <w:spacing w:before="71" w:after="0" w:line="248" w:lineRule="exact"/>
        <w:ind w:left="140" w:right="-20"/>
        <w:rPr>
          <w:rFonts w:ascii="Arial" w:eastAsia="Arial" w:hAnsi="Arial" w:cs="Arial"/>
        </w:rPr>
      </w:pPr>
      <w:proofErr w:type="spellStart"/>
      <w:r>
        <w:rPr>
          <w:rFonts w:ascii="Arial" w:eastAsia="Arial" w:hAnsi="Arial" w:cs="Arial"/>
          <w:color w:val="231F20"/>
          <w:position w:val="-1"/>
        </w:rPr>
        <w:t>Cherche</w:t>
      </w:r>
      <w:proofErr w:type="spellEnd"/>
      <w:r>
        <w:rPr>
          <w:rFonts w:ascii="Arial" w:eastAsia="Arial" w:hAnsi="Arial" w:cs="Arial"/>
          <w:color w:val="231F20"/>
          <w:position w:val="-1"/>
        </w:rPr>
        <w:t xml:space="preserve"> </w:t>
      </w:r>
      <w:proofErr w:type="spellStart"/>
      <w:r>
        <w:rPr>
          <w:rFonts w:ascii="Arial" w:eastAsia="Arial" w:hAnsi="Arial" w:cs="Arial"/>
          <w:color w:val="231F20"/>
          <w:position w:val="-1"/>
        </w:rPr>
        <w:t>quelqu’un</w:t>
      </w:r>
      <w:proofErr w:type="spellEnd"/>
      <w:r>
        <w:rPr>
          <w:rFonts w:ascii="Arial" w:eastAsia="Arial" w:hAnsi="Arial" w:cs="Arial"/>
          <w:color w:val="231F20"/>
          <w:position w:val="-1"/>
        </w:rPr>
        <w:t xml:space="preserve"> qui...</w:t>
      </w:r>
    </w:p>
    <w:p w14:paraId="52A9264F" w14:textId="77777777" w:rsidR="004F18E5" w:rsidRDefault="004F18E5" w:rsidP="00020C9A">
      <w:pPr>
        <w:spacing w:before="14" w:after="0" w:line="240" w:lineRule="auto"/>
        <w:ind w:left="140" w:right="-20"/>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0A452765" w14:textId="77777777" w:rsidTr="008031FB">
        <w:trPr>
          <w:trHeight w:hRule="exact" w:val="1939"/>
        </w:trPr>
        <w:tc>
          <w:tcPr>
            <w:tcW w:w="3718" w:type="dxa"/>
            <w:tcBorders>
              <w:top w:val="single" w:sz="3" w:space="0" w:color="231F20"/>
              <w:left w:val="single" w:sz="3" w:space="0" w:color="231F20"/>
              <w:bottom w:val="nil"/>
              <w:right w:val="single" w:sz="3" w:space="0" w:color="231F20"/>
            </w:tcBorders>
          </w:tcPr>
          <w:p w14:paraId="3E2F8701" w14:textId="77777777" w:rsidR="004F18E5" w:rsidRDefault="004F18E5" w:rsidP="00752867">
            <w:pPr>
              <w:spacing w:before="29" w:after="0" w:line="240" w:lineRule="auto"/>
              <w:ind w:left="1249" w:right="-20"/>
              <w:rPr>
                <w:rFonts w:ascii="Times New Roman" w:eastAsia="Times New Roman" w:hAnsi="Times New Roman" w:cs="Times New Roman"/>
                <w:sz w:val="20"/>
                <w:szCs w:val="20"/>
              </w:rPr>
            </w:pPr>
            <w:r>
              <w:rPr>
                <w:noProof/>
              </w:rPr>
              <w:drawing>
                <wp:inline distT="0" distB="0" distL="0" distR="0" wp14:anchorId="508475C6" wp14:editId="32E6F7F6">
                  <wp:extent cx="802640" cy="721360"/>
                  <wp:effectExtent l="0" t="0" r="10160" b="0"/>
                  <wp:docPr id="1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405B1731" w14:textId="77777777" w:rsidR="000C5B2C" w:rsidRPr="00386658" w:rsidRDefault="000C5B2C" w:rsidP="000C5B2C">
            <w:pPr>
              <w:spacing w:before="34" w:after="0" w:line="250" w:lineRule="auto"/>
              <w:ind w:left="462" w:right="-54" w:hanging="133"/>
              <w:rPr>
                <w:rFonts w:ascii="Arial" w:eastAsia="Arial" w:hAnsi="Arial" w:cs="Arial"/>
                <w:sz w:val="20"/>
                <w:szCs w:val="20"/>
                <w:lang w:val="fr-CA"/>
              </w:rPr>
            </w:pPr>
            <w:r w:rsidRPr="00386658">
              <w:rPr>
                <w:rFonts w:ascii="Arial" w:eastAsia="Arial" w:hAnsi="Arial" w:cs="Arial"/>
                <w:color w:val="231F20"/>
                <w:sz w:val="20"/>
                <w:szCs w:val="20"/>
                <w:lang w:val="fr-CA"/>
              </w:rPr>
              <w:t>Aime regarder des images et lire des mots qu’il connaît dans des livres!</w:t>
            </w:r>
          </w:p>
          <w:p w14:paraId="019586E0" w14:textId="77777777" w:rsidR="004F18E5" w:rsidRPr="00386658" w:rsidRDefault="004F18E5" w:rsidP="00752867">
            <w:pPr>
              <w:spacing w:before="16" w:after="0" w:line="240" w:lineRule="exact"/>
              <w:ind w:left="345" w:right="287" w:firstLine="85"/>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6063EB35" w14:textId="77777777" w:rsidR="004F18E5" w:rsidRDefault="004F18E5" w:rsidP="00752867">
            <w:pPr>
              <w:spacing w:before="29" w:after="0" w:line="240" w:lineRule="auto"/>
              <w:ind w:left="1228" w:right="-20"/>
              <w:rPr>
                <w:rFonts w:ascii="Times New Roman" w:eastAsia="Times New Roman" w:hAnsi="Times New Roman" w:cs="Times New Roman"/>
                <w:sz w:val="20"/>
                <w:szCs w:val="20"/>
              </w:rPr>
            </w:pPr>
            <w:r>
              <w:rPr>
                <w:noProof/>
              </w:rPr>
              <w:drawing>
                <wp:inline distT="0" distB="0" distL="0" distR="0" wp14:anchorId="1A171593" wp14:editId="61C35668">
                  <wp:extent cx="802640" cy="741680"/>
                  <wp:effectExtent l="0" t="0" r="10160" b="0"/>
                  <wp:docPr id="1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7443340F" w14:textId="77777777" w:rsidR="004F18E5" w:rsidRPr="00386658" w:rsidRDefault="000C5B2C" w:rsidP="000C5B2C">
            <w:pPr>
              <w:spacing w:before="2" w:after="0" w:line="240" w:lineRule="exact"/>
              <w:ind w:left="261" w:right="197" w:hanging="128"/>
              <w:jc w:val="center"/>
              <w:rPr>
                <w:rFonts w:ascii="Arial" w:eastAsia="Arial" w:hAnsi="Arial" w:cs="Arial"/>
                <w:lang w:val="fr-CA"/>
              </w:rPr>
            </w:pPr>
            <w:r w:rsidRPr="00386658">
              <w:rPr>
                <w:rFonts w:ascii="Arial" w:eastAsia="Arial" w:hAnsi="Arial" w:cs="Arial"/>
                <w:color w:val="231F20"/>
                <w:sz w:val="20"/>
                <w:szCs w:val="20"/>
                <w:lang w:val="fr-CA"/>
              </w:rPr>
              <w:t>Aime écrire (p. ex. un nom, des images, des notes, des histoires)!</w:t>
            </w:r>
          </w:p>
        </w:tc>
        <w:tc>
          <w:tcPr>
            <w:tcW w:w="3718" w:type="dxa"/>
            <w:tcBorders>
              <w:top w:val="single" w:sz="3" w:space="0" w:color="231F20"/>
              <w:left w:val="single" w:sz="3" w:space="0" w:color="231F20"/>
              <w:bottom w:val="nil"/>
              <w:right w:val="single" w:sz="3" w:space="0" w:color="231F20"/>
            </w:tcBorders>
          </w:tcPr>
          <w:p w14:paraId="513106A7"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53ABEE82" wp14:editId="1DD6BCE8">
                  <wp:extent cx="802640" cy="721360"/>
                  <wp:effectExtent l="0" t="0" r="10160" b="0"/>
                  <wp:docPr id="1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60D92163" w14:textId="77777777" w:rsidR="00020C9A" w:rsidRPr="00386658" w:rsidRDefault="00020C9A" w:rsidP="00020C9A">
            <w:pPr>
              <w:spacing w:before="34" w:after="0" w:line="240" w:lineRule="auto"/>
              <w:ind w:left="-37"/>
              <w:jc w:val="center"/>
              <w:rPr>
                <w:rFonts w:ascii="Arial" w:eastAsia="Arial" w:hAnsi="Arial" w:cs="Arial"/>
                <w:sz w:val="20"/>
                <w:szCs w:val="20"/>
                <w:lang w:val="fr-CA"/>
              </w:rPr>
            </w:pPr>
            <w:r w:rsidRPr="00386658">
              <w:rPr>
                <w:rFonts w:ascii="Arial" w:eastAsia="Arial" w:hAnsi="Arial" w:cs="Arial"/>
                <w:color w:val="231F20"/>
                <w:sz w:val="20"/>
                <w:szCs w:val="20"/>
                <w:lang w:val="fr-CA"/>
              </w:rPr>
              <w:t>Peut lire les affiches dans son quartier.</w:t>
            </w:r>
          </w:p>
          <w:p w14:paraId="04E2C250" w14:textId="77777777" w:rsidR="004F18E5" w:rsidRPr="00386658" w:rsidRDefault="004F18E5" w:rsidP="008031FB">
            <w:pPr>
              <w:spacing w:before="34" w:after="0" w:line="240" w:lineRule="auto"/>
              <w:ind w:left="-37" w:right="229"/>
              <w:jc w:val="center"/>
              <w:rPr>
                <w:rFonts w:ascii="Arial" w:eastAsia="Arial" w:hAnsi="Arial" w:cs="Arial"/>
                <w:lang w:val="fr-CA"/>
              </w:rPr>
            </w:pPr>
          </w:p>
        </w:tc>
      </w:tr>
      <w:tr w:rsidR="004F18E5" w14:paraId="182AE1F5" w14:textId="77777777" w:rsidTr="008031FB">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1A05073D" w14:textId="77777777" w:rsidR="004F18E5" w:rsidRPr="00386658" w:rsidRDefault="004F18E5" w:rsidP="00752867">
            <w:pPr>
              <w:spacing w:before="10" w:after="0" w:line="100" w:lineRule="exact"/>
              <w:rPr>
                <w:sz w:val="10"/>
                <w:szCs w:val="10"/>
                <w:lang w:val="fr-CA"/>
              </w:rPr>
            </w:pPr>
          </w:p>
          <w:p w14:paraId="4DF375D1" w14:textId="77777777" w:rsidR="004F18E5" w:rsidRDefault="003D7401" w:rsidP="003D7401">
            <w:pPr>
              <w:spacing w:after="0" w:line="240" w:lineRule="auto"/>
              <w:ind w:left="152" w:right="-20"/>
              <w:jc w:val="center"/>
              <w:rPr>
                <w:rFonts w:ascii="Arial" w:eastAsia="Arial" w:hAnsi="Arial" w:cs="Arial"/>
              </w:rPr>
            </w:pPr>
            <w:r>
              <w:rPr>
                <w:rFonts w:ascii="Arial" w:hAnsi="Arial" w:cs="Arial"/>
                <w:color w:val="FFFFFF"/>
              </w:rPr>
              <w:t>LECTURE</w:t>
            </w:r>
            <w:r>
              <w:rPr>
                <w:rFonts w:ascii="Arial" w:hAnsi="Arial" w:cs="Arial"/>
                <w:color w:val="FFFFFF"/>
                <w:spacing w:val="9"/>
              </w:rPr>
              <w:t xml:space="preserve"> </w:t>
            </w:r>
            <w:r>
              <w:rPr>
                <w:rFonts w:ascii="Arial" w:hAnsi="Arial" w:cs="Arial"/>
                <w:color w:val="FFFFFF"/>
              </w:rPr>
              <w:t>DES TEXTES</w:t>
            </w:r>
          </w:p>
        </w:tc>
        <w:tc>
          <w:tcPr>
            <w:tcW w:w="3718" w:type="dxa"/>
            <w:tcBorders>
              <w:top w:val="nil"/>
              <w:left w:val="single" w:sz="3" w:space="0" w:color="231F20"/>
              <w:bottom w:val="single" w:sz="3" w:space="0" w:color="231F20"/>
              <w:right w:val="single" w:sz="3" w:space="0" w:color="231F20"/>
            </w:tcBorders>
            <w:shd w:val="clear" w:color="auto" w:fill="000000"/>
          </w:tcPr>
          <w:p w14:paraId="0FFBB7C8" w14:textId="77777777" w:rsidR="004F18E5" w:rsidRDefault="004F18E5" w:rsidP="00752867">
            <w:pPr>
              <w:spacing w:before="10" w:after="0" w:line="100" w:lineRule="exact"/>
              <w:rPr>
                <w:sz w:val="10"/>
                <w:szCs w:val="10"/>
              </w:rPr>
            </w:pPr>
          </w:p>
          <w:p w14:paraId="46C639DD" w14:textId="77777777" w:rsidR="004F18E5" w:rsidRDefault="003D7401" w:rsidP="003D7401">
            <w:pPr>
              <w:spacing w:after="0" w:line="240" w:lineRule="auto"/>
              <w:ind w:left="970" w:right="905"/>
              <w:jc w:val="center"/>
              <w:rPr>
                <w:rFonts w:ascii="Arial" w:eastAsia="Arial" w:hAnsi="Arial" w:cs="Arial"/>
              </w:rPr>
            </w:pPr>
            <w:r>
              <w:rPr>
                <w:rFonts w:ascii="Arial" w:hAnsi="Arial" w:cs="Arial"/>
                <w:color w:val="FFFFFF"/>
                <w:w w:val="101"/>
              </w:rPr>
              <w:t>RÉDACTION</w:t>
            </w:r>
          </w:p>
        </w:tc>
        <w:tc>
          <w:tcPr>
            <w:tcW w:w="3718" w:type="dxa"/>
            <w:tcBorders>
              <w:top w:val="nil"/>
              <w:left w:val="single" w:sz="3" w:space="0" w:color="231F20"/>
              <w:bottom w:val="single" w:sz="3" w:space="0" w:color="231F20"/>
              <w:right w:val="single" w:sz="3" w:space="0" w:color="231F20"/>
            </w:tcBorders>
            <w:shd w:val="clear" w:color="auto" w:fill="000000"/>
          </w:tcPr>
          <w:p w14:paraId="3DA6B4B1" w14:textId="77777777" w:rsidR="004F18E5" w:rsidRDefault="004F18E5" w:rsidP="00752867">
            <w:pPr>
              <w:spacing w:before="10" w:after="0" w:line="100" w:lineRule="exact"/>
              <w:rPr>
                <w:sz w:val="10"/>
                <w:szCs w:val="10"/>
              </w:rPr>
            </w:pPr>
          </w:p>
          <w:p w14:paraId="3F6EC93C" w14:textId="77777777" w:rsidR="004F18E5" w:rsidRDefault="003D7401" w:rsidP="003D7401">
            <w:pPr>
              <w:spacing w:after="0" w:line="240" w:lineRule="auto"/>
              <w:ind w:left="229" w:right="-20"/>
              <w:rPr>
                <w:rFonts w:ascii="Arial" w:eastAsia="Arial" w:hAnsi="Arial" w:cs="Arial"/>
              </w:rPr>
            </w:pPr>
            <w:r>
              <w:rPr>
                <w:rFonts w:ascii="Arial" w:hAnsi="Arial" w:cs="Arial"/>
                <w:color w:val="FFFFFF"/>
              </w:rPr>
              <w:t>UTILIS</w:t>
            </w:r>
            <w:r>
              <w:rPr>
                <w:rFonts w:ascii="Arial" w:hAnsi="Arial" w:cs="Arial"/>
                <w:color w:val="FFFFFF"/>
                <w:spacing w:val="-15"/>
              </w:rPr>
              <w:t>A</w:t>
            </w:r>
            <w:r>
              <w:rPr>
                <w:rFonts w:ascii="Arial" w:hAnsi="Arial" w:cs="Arial"/>
                <w:color w:val="FFFFFF"/>
              </w:rPr>
              <w:t>TION</w:t>
            </w:r>
            <w:r>
              <w:rPr>
                <w:rFonts w:ascii="Arial" w:hAnsi="Arial" w:cs="Arial"/>
                <w:color w:val="FFFFFF"/>
                <w:spacing w:val="23"/>
              </w:rPr>
              <w:t xml:space="preserve"> </w:t>
            </w:r>
            <w:r>
              <w:rPr>
                <w:rFonts w:ascii="Arial" w:hAnsi="Arial" w:cs="Arial"/>
                <w:color w:val="FFFFFF"/>
              </w:rPr>
              <w:t>DES DOCUMENTS</w:t>
            </w:r>
          </w:p>
        </w:tc>
      </w:tr>
    </w:tbl>
    <w:p w14:paraId="402B41B4" w14:textId="77777777" w:rsidR="004F18E5" w:rsidRDefault="004F18E5" w:rsidP="004F18E5">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3D0482DE" w14:textId="77777777" w:rsidTr="00752867">
        <w:trPr>
          <w:trHeight w:hRule="exact" w:val="1939"/>
        </w:trPr>
        <w:tc>
          <w:tcPr>
            <w:tcW w:w="3718" w:type="dxa"/>
            <w:tcBorders>
              <w:top w:val="single" w:sz="3" w:space="0" w:color="231F20"/>
              <w:left w:val="single" w:sz="3" w:space="0" w:color="231F20"/>
              <w:bottom w:val="nil"/>
              <w:right w:val="single" w:sz="3" w:space="0" w:color="231F20"/>
            </w:tcBorders>
          </w:tcPr>
          <w:p w14:paraId="56847E17" w14:textId="77777777" w:rsidR="004F18E5" w:rsidRDefault="004F18E5" w:rsidP="00752867">
            <w:pPr>
              <w:spacing w:before="29" w:after="0" w:line="240" w:lineRule="auto"/>
              <w:ind w:left="1216" w:right="-20"/>
              <w:rPr>
                <w:rFonts w:ascii="Times New Roman" w:eastAsia="Times New Roman" w:hAnsi="Times New Roman" w:cs="Times New Roman"/>
                <w:sz w:val="20"/>
                <w:szCs w:val="20"/>
              </w:rPr>
            </w:pPr>
            <w:r>
              <w:rPr>
                <w:noProof/>
              </w:rPr>
              <w:drawing>
                <wp:inline distT="0" distB="0" distL="0" distR="0" wp14:anchorId="762E67B1" wp14:editId="5219E40D">
                  <wp:extent cx="822960" cy="741680"/>
                  <wp:effectExtent l="0" t="0" r="0" b="0"/>
                  <wp:docPr id="1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741680"/>
                          </a:xfrm>
                          <a:prstGeom prst="rect">
                            <a:avLst/>
                          </a:prstGeom>
                          <a:noFill/>
                          <a:ln>
                            <a:noFill/>
                          </a:ln>
                        </pic:spPr>
                      </pic:pic>
                    </a:graphicData>
                  </a:graphic>
                </wp:inline>
              </w:drawing>
            </w:r>
          </w:p>
          <w:p w14:paraId="33E6212E" w14:textId="77777777" w:rsidR="008031FB" w:rsidRPr="00386658" w:rsidRDefault="008031FB" w:rsidP="008031FB">
            <w:pPr>
              <w:spacing w:before="34" w:after="0" w:line="250" w:lineRule="auto"/>
              <w:ind w:left="623" w:right="-54" w:hanging="133"/>
              <w:rPr>
                <w:rFonts w:ascii="Arial" w:eastAsia="Arial" w:hAnsi="Arial" w:cs="Arial"/>
                <w:sz w:val="20"/>
                <w:szCs w:val="20"/>
                <w:lang w:val="fr-CA"/>
              </w:rPr>
            </w:pPr>
            <w:r w:rsidRPr="00386658">
              <w:rPr>
                <w:rFonts w:ascii="Arial" w:eastAsia="Arial" w:hAnsi="Arial" w:cs="Arial"/>
                <w:color w:val="231F20"/>
                <w:sz w:val="20"/>
                <w:szCs w:val="20"/>
                <w:lang w:val="fr-CA"/>
              </w:rPr>
              <w:t>Peut ouvrir une session et utiliser une souris avec un ordinateu</w:t>
            </w:r>
            <w:r w:rsidRPr="00386658">
              <w:rPr>
                <w:rFonts w:ascii="Arial" w:eastAsia="Arial" w:hAnsi="Arial" w:cs="Arial"/>
                <w:color w:val="231F20"/>
                <w:spacing w:val="-11"/>
                <w:sz w:val="20"/>
                <w:szCs w:val="20"/>
                <w:lang w:val="fr-CA"/>
              </w:rPr>
              <w:t>r</w:t>
            </w:r>
            <w:r w:rsidRPr="00386658">
              <w:rPr>
                <w:rFonts w:ascii="Arial" w:eastAsia="Arial" w:hAnsi="Arial" w:cs="Arial"/>
                <w:color w:val="231F20"/>
                <w:sz w:val="20"/>
                <w:szCs w:val="20"/>
                <w:lang w:val="fr-CA"/>
              </w:rPr>
              <w:t>.</w:t>
            </w:r>
          </w:p>
          <w:p w14:paraId="1E93BFF9" w14:textId="77777777" w:rsidR="004F18E5" w:rsidRPr="00386658" w:rsidRDefault="004F18E5" w:rsidP="00752867">
            <w:pPr>
              <w:spacing w:before="2" w:after="0" w:line="240" w:lineRule="exact"/>
              <w:ind w:left="1280" w:right="306" w:hanging="917"/>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25387A44" w14:textId="77777777" w:rsidR="004F18E5" w:rsidRDefault="004F18E5" w:rsidP="00752867">
            <w:pPr>
              <w:spacing w:before="29" w:after="0" w:line="240" w:lineRule="auto"/>
              <w:ind w:left="1248" w:right="-20"/>
              <w:rPr>
                <w:rFonts w:ascii="Times New Roman" w:eastAsia="Times New Roman" w:hAnsi="Times New Roman" w:cs="Times New Roman"/>
                <w:sz w:val="20"/>
                <w:szCs w:val="20"/>
              </w:rPr>
            </w:pPr>
            <w:r>
              <w:rPr>
                <w:noProof/>
              </w:rPr>
              <w:drawing>
                <wp:inline distT="0" distB="0" distL="0" distR="0" wp14:anchorId="39DCEA94" wp14:editId="464EA369">
                  <wp:extent cx="802640" cy="721360"/>
                  <wp:effectExtent l="0" t="0" r="10160" b="0"/>
                  <wp:docPr id="1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02B74F22" w14:textId="77777777" w:rsidR="004F18E5" w:rsidRPr="00386658" w:rsidRDefault="0047499F" w:rsidP="00A1408C">
            <w:pPr>
              <w:tabs>
                <w:tab w:val="left" w:pos="3377"/>
              </w:tabs>
              <w:spacing w:after="0" w:line="240" w:lineRule="exact"/>
              <w:ind w:left="258" w:right="341"/>
              <w:jc w:val="center"/>
              <w:rPr>
                <w:rFonts w:ascii="Arial" w:eastAsia="Arial" w:hAnsi="Arial" w:cs="Arial"/>
                <w:lang w:val="fr-CA"/>
              </w:rPr>
            </w:pPr>
            <w:r w:rsidRPr="00386658">
              <w:rPr>
                <w:rFonts w:ascii="Arial" w:eastAsia="Arial" w:hAnsi="Arial" w:cs="Arial"/>
                <w:color w:val="231F20"/>
                <w:sz w:val="20"/>
                <w:szCs w:val="20"/>
                <w:lang w:val="fr-CA"/>
              </w:rPr>
              <w:t>Connaît les noms des pièces de monnaie ainsi que leur valeu</w:t>
            </w:r>
            <w:r w:rsidRPr="00386658">
              <w:rPr>
                <w:rFonts w:ascii="Arial" w:eastAsia="Arial" w:hAnsi="Arial" w:cs="Arial"/>
                <w:color w:val="231F20"/>
                <w:spacing w:val="-11"/>
                <w:sz w:val="20"/>
                <w:szCs w:val="20"/>
                <w:lang w:val="fr-CA"/>
              </w:rPr>
              <w:t>r</w:t>
            </w:r>
            <w:r w:rsidRPr="00386658">
              <w:rPr>
                <w:rFonts w:ascii="Arial" w:eastAsia="Arial" w:hAnsi="Arial" w:cs="Arial"/>
                <w:color w:val="231F20"/>
                <w:sz w:val="20"/>
                <w:szCs w:val="20"/>
                <w:lang w:val="fr-CA"/>
              </w:rPr>
              <w:t>.</w:t>
            </w:r>
          </w:p>
        </w:tc>
        <w:tc>
          <w:tcPr>
            <w:tcW w:w="3718" w:type="dxa"/>
            <w:tcBorders>
              <w:top w:val="single" w:sz="3" w:space="0" w:color="231F20"/>
              <w:left w:val="single" w:sz="3" w:space="0" w:color="231F20"/>
              <w:bottom w:val="nil"/>
              <w:right w:val="single" w:sz="3" w:space="0" w:color="231F20"/>
            </w:tcBorders>
          </w:tcPr>
          <w:p w14:paraId="4D638951" w14:textId="77777777" w:rsidR="004F18E5" w:rsidRPr="00386658" w:rsidRDefault="004F18E5" w:rsidP="00752867">
            <w:pPr>
              <w:spacing w:before="8" w:after="0" w:line="180" w:lineRule="exact"/>
              <w:rPr>
                <w:sz w:val="18"/>
                <w:szCs w:val="18"/>
                <w:lang w:val="fr-CA"/>
              </w:rPr>
            </w:pPr>
            <w:r>
              <w:rPr>
                <w:noProof/>
              </w:rPr>
              <w:drawing>
                <wp:anchor distT="0" distB="0" distL="114300" distR="114300" simplePos="0" relativeHeight="251778048" behindDoc="1" locked="0" layoutInCell="1" allowOverlap="1" wp14:anchorId="4379FAE2" wp14:editId="51DFC112">
                  <wp:simplePos x="0" y="0"/>
                  <wp:positionH relativeFrom="page">
                    <wp:posOffset>751205</wp:posOffset>
                  </wp:positionH>
                  <wp:positionV relativeFrom="page">
                    <wp:posOffset>2378</wp:posOffset>
                  </wp:positionV>
                  <wp:extent cx="890270" cy="74676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7E97CA95" w14:textId="77777777" w:rsidR="004F18E5" w:rsidRPr="00386658" w:rsidRDefault="004F18E5" w:rsidP="00752867">
            <w:pPr>
              <w:spacing w:after="0" w:line="200" w:lineRule="exact"/>
              <w:rPr>
                <w:sz w:val="20"/>
                <w:szCs w:val="20"/>
                <w:lang w:val="fr-CA"/>
              </w:rPr>
            </w:pPr>
          </w:p>
          <w:p w14:paraId="2043A506" w14:textId="77777777" w:rsidR="004F18E5" w:rsidRPr="00386658" w:rsidRDefault="004F18E5" w:rsidP="00752867">
            <w:pPr>
              <w:spacing w:after="0" w:line="200" w:lineRule="exact"/>
              <w:rPr>
                <w:sz w:val="20"/>
                <w:szCs w:val="20"/>
                <w:lang w:val="fr-CA"/>
              </w:rPr>
            </w:pPr>
          </w:p>
          <w:p w14:paraId="5E1EAA6C" w14:textId="77777777" w:rsidR="004F18E5" w:rsidRPr="00386658" w:rsidRDefault="004F18E5" w:rsidP="00752867">
            <w:pPr>
              <w:spacing w:after="0" w:line="200" w:lineRule="exact"/>
              <w:rPr>
                <w:sz w:val="20"/>
                <w:szCs w:val="20"/>
                <w:lang w:val="fr-CA"/>
              </w:rPr>
            </w:pPr>
          </w:p>
          <w:p w14:paraId="597CE9DE" w14:textId="77777777" w:rsidR="004F18E5" w:rsidRPr="00386658" w:rsidRDefault="004F18E5" w:rsidP="00752867">
            <w:pPr>
              <w:spacing w:after="0" w:line="200" w:lineRule="exact"/>
              <w:rPr>
                <w:sz w:val="20"/>
                <w:szCs w:val="20"/>
                <w:lang w:val="fr-CA"/>
              </w:rPr>
            </w:pPr>
          </w:p>
          <w:p w14:paraId="2824D46C" w14:textId="77777777" w:rsidR="004F18E5" w:rsidRPr="00386658" w:rsidRDefault="004F18E5" w:rsidP="00752867">
            <w:pPr>
              <w:spacing w:after="0" w:line="200" w:lineRule="exact"/>
              <w:rPr>
                <w:sz w:val="20"/>
                <w:szCs w:val="20"/>
                <w:lang w:val="fr-CA"/>
              </w:rPr>
            </w:pPr>
          </w:p>
          <w:p w14:paraId="27F606DB" w14:textId="77777777" w:rsidR="0047499F" w:rsidRPr="00386658" w:rsidRDefault="0047499F" w:rsidP="0047499F">
            <w:pPr>
              <w:spacing w:before="34" w:after="0" w:line="250" w:lineRule="auto"/>
              <w:ind w:left="-17" w:right="90"/>
              <w:jc w:val="center"/>
              <w:rPr>
                <w:rFonts w:ascii="Arial" w:eastAsia="Arial" w:hAnsi="Arial" w:cs="Arial"/>
                <w:sz w:val="20"/>
                <w:szCs w:val="20"/>
                <w:lang w:val="fr-CA"/>
              </w:rPr>
            </w:pPr>
            <w:r w:rsidRPr="00386658">
              <w:rPr>
                <w:rFonts w:ascii="Arial" w:eastAsia="Arial" w:hAnsi="Arial" w:cs="Arial"/>
                <w:color w:val="231F20"/>
                <w:sz w:val="20"/>
                <w:szCs w:val="20"/>
                <w:lang w:val="fr-CA"/>
              </w:rPr>
              <w:t>Peut lire le calendrier de sa classe et planifier du temps quand il a besoin d’étudier pour un test.</w:t>
            </w:r>
          </w:p>
          <w:p w14:paraId="2471CE4F" w14:textId="77777777" w:rsidR="004F18E5" w:rsidRPr="00386658" w:rsidRDefault="004F18E5" w:rsidP="00752867">
            <w:pPr>
              <w:spacing w:after="0" w:line="240" w:lineRule="exact"/>
              <w:ind w:left="368" w:right="349"/>
              <w:jc w:val="center"/>
              <w:rPr>
                <w:rFonts w:ascii="Arial" w:eastAsia="Arial" w:hAnsi="Arial" w:cs="Arial"/>
                <w:lang w:val="fr-CA"/>
              </w:rPr>
            </w:pPr>
          </w:p>
        </w:tc>
      </w:tr>
      <w:tr w:rsidR="004F18E5" w:rsidRPr="00386658" w14:paraId="1D4D8428" w14:textId="77777777" w:rsidTr="0075286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711D5424" w14:textId="77777777" w:rsidR="004F18E5" w:rsidRPr="00386658" w:rsidRDefault="004F18E5" w:rsidP="00752867">
            <w:pPr>
              <w:spacing w:before="10" w:after="0" w:line="100" w:lineRule="exact"/>
              <w:rPr>
                <w:sz w:val="10"/>
                <w:szCs w:val="10"/>
                <w:lang w:val="fr-CA"/>
              </w:rPr>
            </w:pPr>
          </w:p>
          <w:p w14:paraId="0D31CC96" w14:textId="77777777" w:rsidR="004F18E5" w:rsidRDefault="003D7401" w:rsidP="003D7401">
            <w:pPr>
              <w:spacing w:after="0" w:line="240" w:lineRule="auto"/>
              <w:ind w:left="975" w:right="-23"/>
              <w:rPr>
                <w:rFonts w:ascii="Arial" w:eastAsia="Arial" w:hAnsi="Arial" w:cs="Arial"/>
              </w:rPr>
            </w:pPr>
            <w:r>
              <w:rPr>
                <w:rFonts w:ascii="Arial" w:hAnsi="Arial" w:cs="Arial"/>
                <w:color w:val="FFFFFF"/>
                <w:w w:val="101"/>
              </w:rPr>
              <w:t>INFORM</w:t>
            </w:r>
            <w:r>
              <w:rPr>
                <w:rFonts w:ascii="Arial" w:hAnsi="Arial" w:cs="Arial"/>
                <w:color w:val="FFFFFF"/>
                <w:spacing w:val="-15"/>
                <w:w w:val="101"/>
              </w:rPr>
              <w:t>A</w:t>
            </w:r>
            <w:r>
              <w:rPr>
                <w:rFonts w:ascii="Arial" w:hAnsi="Arial" w:cs="Arial"/>
                <w:color w:val="FFFFFF"/>
              </w:rPr>
              <w:t>TIQUE</w:t>
            </w:r>
          </w:p>
        </w:tc>
        <w:tc>
          <w:tcPr>
            <w:tcW w:w="3718" w:type="dxa"/>
            <w:tcBorders>
              <w:top w:val="nil"/>
              <w:left w:val="single" w:sz="3" w:space="0" w:color="231F20"/>
              <w:bottom w:val="single" w:sz="3" w:space="0" w:color="231F20"/>
              <w:right w:val="single" w:sz="3" w:space="0" w:color="231F20"/>
            </w:tcBorders>
            <w:shd w:val="clear" w:color="auto" w:fill="000000"/>
          </w:tcPr>
          <w:p w14:paraId="4A82525C" w14:textId="77777777" w:rsidR="004F18E5" w:rsidRDefault="004F18E5" w:rsidP="00752867">
            <w:pPr>
              <w:spacing w:before="10" w:after="0" w:line="100" w:lineRule="exact"/>
              <w:rPr>
                <w:sz w:val="10"/>
                <w:szCs w:val="10"/>
              </w:rPr>
            </w:pPr>
          </w:p>
          <w:p w14:paraId="049E7249" w14:textId="77777777" w:rsidR="004F18E5" w:rsidRDefault="003D7401" w:rsidP="003D7401">
            <w:pPr>
              <w:spacing w:after="0" w:line="240" w:lineRule="auto"/>
              <w:ind w:left="258" w:right="-20"/>
              <w:rPr>
                <w:rFonts w:ascii="Arial" w:eastAsia="Arial" w:hAnsi="Arial" w:cs="Arial"/>
              </w:rPr>
            </w:pPr>
            <w:r>
              <w:rPr>
                <w:rFonts w:ascii="Arial" w:hAnsi="Arial" w:cs="Arial"/>
                <w:color w:val="FFFFFF"/>
              </w:rPr>
              <w:t>COMPU</w:t>
            </w:r>
            <w:r>
              <w:rPr>
                <w:rFonts w:ascii="Arial" w:hAnsi="Arial" w:cs="Arial"/>
                <w:color w:val="FFFFFF"/>
                <w:spacing w:val="-15"/>
              </w:rPr>
              <w:t>TA</w:t>
            </w:r>
            <w:r>
              <w:rPr>
                <w:rFonts w:ascii="Arial" w:hAnsi="Arial" w:cs="Arial"/>
                <w:color w:val="FFFFFF"/>
              </w:rPr>
              <w:t>TIONS</w:t>
            </w:r>
            <w:r>
              <w:rPr>
                <w:rFonts w:ascii="Arial" w:hAnsi="Arial" w:cs="Arial"/>
                <w:color w:val="FFFFFF"/>
                <w:spacing w:val="11"/>
              </w:rPr>
              <w:t xml:space="preserve"> </w:t>
            </w:r>
            <w:r>
              <w:rPr>
                <w:rFonts w:ascii="Arial" w:hAnsi="Arial" w:cs="Arial"/>
                <w:color w:val="FFFFFF"/>
              </w:rPr>
              <w:t>MONÉ</w:t>
            </w:r>
            <w:r>
              <w:rPr>
                <w:rFonts w:ascii="Arial" w:hAnsi="Arial" w:cs="Arial"/>
                <w:color w:val="FFFFFF"/>
                <w:spacing w:val="-15"/>
              </w:rPr>
              <w:t>T</w:t>
            </w:r>
            <w:r>
              <w:rPr>
                <w:rFonts w:ascii="Arial" w:hAnsi="Arial" w:cs="Arial"/>
                <w:color w:val="FFFFFF"/>
                <w:w w:val="101"/>
              </w:rPr>
              <w:t>AIRES</w:t>
            </w:r>
          </w:p>
        </w:tc>
        <w:tc>
          <w:tcPr>
            <w:tcW w:w="3718" w:type="dxa"/>
            <w:tcBorders>
              <w:top w:val="nil"/>
              <w:left w:val="single" w:sz="3" w:space="0" w:color="231F20"/>
              <w:bottom w:val="single" w:sz="3" w:space="0" w:color="231F20"/>
              <w:right w:val="single" w:sz="3" w:space="0" w:color="231F20"/>
            </w:tcBorders>
            <w:shd w:val="clear" w:color="auto" w:fill="000000"/>
          </w:tcPr>
          <w:p w14:paraId="4D930C59" w14:textId="77777777" w:rsidR="004F18E5" w:rsidRPr="00386658" w:rsidRDefault="003D7401" w:rsidP="003D7401">
            <w:pPr>
              <w:spacing w:before="25" w:after="0" w:line="250" w:lineRule="auto"/>
              <w:ind w:left="226" w:right="248" w:hanging="31"/>
              <w:jc w:val="center"/>
              <w:rPr>
                <w:rFonts w:ascii="Arial" w:eastAsia="Arial" w:hAnsi="Arial" w:cs="Arial"/>
                <w:sz w:val="18"/>
                <w:szCs w:val="18"/>
                <w:lang w:val="fr-CA"/>
              </w:rPr>
            </w:pPr>
            <w:r w:rsidRPr="00386658">
              <w:rPr>
                <w:rFonts w:ascii="Arial" w:hAnsi="Arial" w:cs="Arial"/>
                <w:color w:val="FFFFFF"/>
                <w:w w:val="88"/>
                <w:sz w:val="18"/>
                <w:szCs w:val="18"/>
                <w:lang w:val="fr-CA"/>
              </w:rPr>
              <w:t>CALENDRIERS</w:t>
            </w:r>
            <w:r w:rsidRPr="00386658">
              <w:rPr>
                <w:rFonts w:ascii="Arial" w:hAnsi="Arial" w:cs="Arial"/>
                <w:color w:val="FFFFFF"/>
                <w:spacing w:val="13"/>
                <w:w w:val="88"/>
                <w:sz w:val="18"/>
                <w:szCs w:val="18"/>
                <w:lang w:val="fr-CA"/>
              </w:rPr>
              <w:t xml:space="preserve"> </w:t>
            </w:r>
            <w:r w:rsidRPr="00386658">
              <w:rPr>
                <w:rFonts w:ascii="Arial" w:hAnsi="Arial" w:cs="Arial"/>
                <w:color w:val="FFFFFF"/>
                <w:w w:val="88"/>
                <w:sz w:val="18"/>
                <w:szCs w:val="18"/>
                <w:lang w:val="fr-CA"/>
              </w:rPr>
              <w:t>DES BUDGETS</w:t>
            </w:r>
            <w:r w:rsidRPr="00386658">
              <w:rPr>
                <w:rFonts w:ascii="Arial" w:hAnsi="Arial" w:cs="Arial"/>
                <w:color w:val="FFFFFF"/>
                <w:spacing w:val="9"/>
                <w:w w:val="88"/>
                <w:sz w:val="18"/>
                <w:szCs w:val="18"/>
                <w:lang w:val="fr-CA"/>
              </w:rPr>
              <w:t xml:space="preserve"> </w:t>
            </w:r>
            <w:r w:rsidRPr="00386658">
              <w:rPr>
                <w:rFonts w:ascii="Arial" w:hAnsi="Arial" w:cs="Arial"/>
                <w:color w:val="FFFFFF"/>
                <w:w w:val="88"/>
                <w:sz w:val="18"/>
                <w:szCs w:val="18"/>
                <w:lang w:val="fr-CA"/>
              </w:rPr>
              <w:t xml:space="preserve">ET </w:t>
            </w:r>
            <w:r w:rsidRPr="00386658">
              <w:rPr>
                <w:rFonts w:ascii="Arial" w:hAnsi="Arial" w:cs="Arial"/>
                <w:color w:val="FFFFFF"/>
                <w:sz w:val="18"/>
                <w:szCs w:val="18"/>
                <w:lang w:val="fr-CA"/>
              </w:rPr>
              <w:t xml:space="preserve">DES </w:t>
            </w:r>
            <w:r w:rsidR="00D07A19">
              <w:rPr>
                <w:rFonts w:ascii="Arial" w:hAnsi="Arial" w:cs="Arial"/>
                <w:color w:val="FFFFFF"/>
                <w:w w:val="88"/>
                <w:sz w:val="18"/>
                <w:szCs w:val="18"/>
                <w:lang w:val="fr-CA"/>
              </w:rPr>
              <w:t>OP</w:t>
            </w:r>
            <w:r w:rsidR="00D07A19" w:rsidRPr="00D07A19">
              <w:rPr>
                <w:rFonts w:ascii="Arial" w:hAnsi="Arial" w:cs="Arial"/>
                <w:color w:val="FFFFFF"/>
                <w:w w:val="88"/>
                <w:sz w:val="18"/>
                <w:szCs w:val="18"/>
                <w:lang w:val="fr-CA"/>
              </w:rPr>
              <w:t>É</w:t>
            </w:r>
            <w:r w:rsidRPr="00386658">
              <w:rPr>
                <w:rFonts w:ascii="Arial" w:hAnsi="Arial" w:cs="Arial"/>
                <w:color w:val="FFFFFF"/>
                <w:w w:val="88"/>
                <w:sz w:val="18"/>
                <w:szCs w:val="18"/>
                <w:lang w:val="fr-CA"/>
              </w:rPr>
              <w:t>R</w:t>
            </w:r>
            <w:r w:rsidRPr="00386658">
              <w:rPr>
                <w:rFonts w:ascii="Arial" w:hAnsi="Arial" w:cs="Arial"/>
                <w:color w:val="FFFFFF"/>
                <w:spacing w:val="-11"/>
                <w:w w:val="88"/>
                <w:sz w:val="18"/>
                <w:szCs w:val="18"/>
                <w:lang w:val="fr-CA"/>
              </w:rPr>
              <w:t>A</w:t>
            </w:r>
            <w:r w:rsidRPr="00386658">
              <w:rPr>
                <w:rFonts w:ascii="Arial" w:hAnsi="Arial" w:cs="Arial"/>
                <w:color w:val="FFFFFF"/>
                <w:w w:val="88"/>
                <w:sz w:val="18"/>
                <w:szCs w:val="18"/>
                <w:lang w:val="fr-CA"/>
              </w:rPr>
              <w:t>TIONS</w:t>
            </w:r>
            <w:r w:rsidRPr="00386658">
              <w:rPr>
                <w:rFonts w:ascii="Arial" w:hAnsi="Arial" w:cs="Arial"/>
                <w:color w:val="FFFFFF"/>
                <w:spacing w:val="5"/>
                <w:w w:val="88"/>
                <w:sz w:val="18"/>
                <w:szCs w:val="18"/>
                <w:lang w:val="fr-CA"/>
              </w:rPr>
              <w:t xml:space="preserve"> </w:t>
            </w:r>
            <w:r w:rsidRPr="00386658">
              <w:rPr>
                <w:rFonts w:ascii="Arial" w:hAnsi="Arial" w:cs="Arial"/>
                <w:color w:val="FFFFFF"/>
                <w:sz w:val="18"/>
                <w:szCs w:val="18"/>
                <w:lang w:val="fr-CA"/>
              </w:rPr>
              <w:t>COMP</w:t>
            </w:r>
            <w:r w:rsidRPr="00386658">
              <w:rPr>
                <w:rFonts w:ascii="Arial" w:hAnsi="Arial" w:cs="Arial"/>
                <w:color w:val="FFFFFF"/>
                <w:spacing w:val="-12"/>
                <w:sz w:val="18"/>
                <w:szCs w:val="18"/>
                <w:lang w:val="fr-CA"/>
              </w:rPr>
              <w:t>T</w:t>
            </w:r>
            <w:r w:rsidRPr="00386658">
              <w:rPr>
                <w:rFonts w:ascii="Arial" w:hAnsi="Arial" w:cs="Arial"/>
                <w:color w:val="FFFFFF"/>
                <w:sz w:val="18"/>
                <w:szCs w:val="18"/>
                <w:lang w:val="fr-CA"/>
              </w:rPr>
              <w:t>ABLES</w:t>
            </w:r>
          </w:p>
        </w:tc>
      </w:tr>
    </w:tbl>
    <w:p w14:paraId="41D3B37F" w14:textId="77777777" w:rsidR="004F18E5" w:rsidRPr="00386658" w:rsidRDefault="004F18E5" w:rsidP="004F18E5">
      <w:pPr>
        <w:spacing w:before="8" w:after="0" w:line="100" w:lineRule="exact"/>
        <w:rPr>
          <w:sz w:val="10"/>
          <w:szCs w:val="10"/>
          <w:lang w:val="fr-CA"/>
        </w:rPr>
      </w:pPr>
    </w:p>
    <w:tbl>
      <w:tblPr>
        <w:tblW w:w="0" w:type="auto"/>
        <w:tblInd w:w="142" w:type="dxa"/>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7ECF168B" w14:textId="77777777" w:rsidTr="00B87933">
        <w:trPr>
          <w:trHeight w:hRule="exact" w:val="1952"/>
        </w:trPr>
        <w:tc>
          <w:tcPr>
            <w:tcW w:w="3718" w:type="dxa"/>
            <w:tcBorders>
              <w:top w:val="single" w:sz="3" w:space="0" w:color="231F20"/>
              <w:left w:val="single" w:sz="3" w:space="0" w:color="231F20"/>
              <w:bottom w:val="nil"/>
              <w:right w:val="single" w:sz="3" w:space="0" w:color="231F20"/>
            </w:tcBorders>
          </w:tcPr>
          <w:p w14:paraId="7199D51E" w14:textId="77777777" w:rsidR="004F18E5" w:rsidRPr="00386658" w:rsidRDefault="004F18E5" w:rsidP="00752867">
            <w:pPr>
              <w:spacing w:before="8" w:after="0" w:line="180" w:lineRule="exact"/>
              <w:rPr>
                <w:sz w:val="18"/>
                <w:szCs w:val="18"/>
                <w:lang w:val="fr-CA"/>
              </w:rPr>
            </w:pPr>
            <w:r>
              <w:rPr>
                <w:noProof/>
              </w:rPr>
              <w:drawing>
                <wp:anchor distT="0" distB="0" distL="114300" distR="114300" simplePos="0" relativeHeight="251776000" behindDoc="1" locked="0" layoutInCell="1" allowOverlap="1" wp14:anchorId="777FC1AB" wp14:editId="0FFEA5C9">
                  <wp:simplePos x="0" y="0"/>
                  <wp:positionH relativeFrom="page">
                    <wp:posOffset>811530</wp:posOffset>
                  </wp:positionH>
                  <wp:positionV relativeFrom="page">
                    <wp:posOffset>24927</wp:posOffset>
                  </wp:positionV>
                  <wp:extent cx="890270" cy="74676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3591D2C4" w14:textId="77777777" w:rsidR="004F18E5" w:rsidRPr="00386658" w:rsidRDefault="004F18E5" w:rsidP="00752867">
            <w:pPr>
              <w:spacing w:after="0" w:line="200" w:lineRule="exact"/>
              <w:rPr>
                <w:sz w:val="20"/>
                <w:szCs w:val="20"/>
                <w:lang w:val="fr-CA"/>
              </w:rPr>
            </w:pPr>
          </w:p>
          <w:p w14:paraId="364F6E37" w14:textId="77777777" w:rsidR="004F18E5" w:rsidRPr="00386658" w:rsidRDefault="004F18E5" w:rsidP="00752867">
            <w:pPr>
              <w:spacing w:after="0" w:line="200" w:lineRule="exact"/>
              <w:rPr>
                <w:sz w:val="20"/>
                <w:szCs w:val="20"/>
                <w:lang w:val="fr-CA"/>
              </w:rPr>
            </w:pPr>
          </w:p>
          <w:p w14:paraId="2043F29F" w14:textId="77777777" w:rsidR="004F18E5" w:rsidRPr="00386658" w:rsidRDefault="004F18E5" w:rsidP="00752867">
            <w:pPr>
              <w:spacing w:after="0" w:line="200" w:lineRule="exact"/>
              <w:rPr>
                <w:sz w:val="20"/>
                <w:szCs w:val="20"/>
                <w:lang w:val="fr-CA"/>
              </w:rPr>
            </w:pPr>
          </w:p>
          <w:p w14:paraId="69BF91E7" w14:textId="77777777" w:rsidR="004F18E5" w:rsidRPr="00386658" w:rsidRDefault="004F18E5" w:rsidP="00752867">
            <w:pPr>
              <w:spacing w:after="0" w:line="200" w:lineRule="exact"/>
              <w:rPr>
                <w:sz w:val="20"/>
                <w:szCs w:val="20"/>
                <w:lang w:val="fr-CA"/>
              </w:rPr>
            </w:pPr>
          </w:p>
          <w:p w14:paraId="754D4A71" w14:textId="77777777" w:rsidR="004F18E5" w:rsidRPr="00386658" w:rsidRDefault="004F18E5" w:rsidP="00752867">
            <w:pPr>
              <w:spacing w:after="0" w:line="200" w:lineRule="exact"/>
              <w:rPr>
                <w:sz w:val="20"/>
                <w:szCs w:val="20"/>
                <w:lang w:val="fr-CA"/>
              </w:rPr>
            </w:pPr>
          </w:p>
          <w:p w14:paraId="312DD719" w14:textId="77777777" w:rsidR="00020C9A" w:rsidRPr="00386658" w:rsidRDefault="00020C9A" w:rsidP="00020C9A">
            <w:pPr>
              <w:spacing w:before="34" w:after="0" w:line="250" w:lineRule="auto"/>
              <w:ind w:left="141" w:right="319" w:firstLine="60"/>
              <w:jc w:val="center"/>
              <w:rPr>
                <w:rFonts w:ascii="Arial" w:eastAsia="Arial" w:hAnsi="Arial" w:cs="Arial"/>
                <w:sz w:val="20"/>
                <w:szCs w:val="20"/>
                <w:lang w:val="fr-CA"/>
              </w:rPr>
            </w:pPr>
            <w:r w:rsidRPr="00386658">
              <w:rPr>
                <w:rFonts w:ascii="Arial" w:eastAsia="Arial" w:hAnsi="Arial" w:cs="Arial"/>
                <w:color w:val="231F20"/>
                <w:sz w:val="20"/>
                <w:szCs w:val="20"/>
                <w:lang w:val="fr-CA"/>
              </w:rPr>
              <w:t>Peut calculer le nombre d’assiettes et de tasses nécessaires pour mettre le couvert pour sa famille.</w:t>
            </w:r>
          </w:p>
          <w:p w14:paraId="46A1B246" w14:textId="77777777" w:rsidR="004F18E5" w:rsidRPr="00386658" w:rsidRDefault="004F18E5" w:rsidP="00752867">
            <w:pPr>
              <w:spacing w:after="0" w:line="240" w:lineRule="exact"/>
              <w:ind w:left="289" w:right="270"/>
              <w:jc w:val="center"/>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4440F940" w14:textId="77777777" w:rsidR="004F18E5" w:rsidRDefault="004F18E5" w:rsidP="00752867">
            <w:pPr>
              <w:spacing w:before="94" w:after="0" w:line="240" w:lineRule="auto"/>
              <w:ind w:left="1327" w:right="-20"/>
              <w:rPr>
                <w:rFonts w:ascii="Times New Roman" w:eastAsia="Times New Roman" w:hAnsi="Times New Roman" w:cs="Times New Roman"/>
                <w:sz w:val="20"/>
                <w:szCs w:val="20"/>
              </w:rPr>
            </w:pPr>
            <w:r>
              <w:rPr>
                <w:noProof/>
              </w:rPr>
              <w:drawing>
                <wp:inline distT="0" distB="0" distL="0" distR="0" wp14:anchorId="5898A04B" wp14:editId="372AC61E">
                  <wp:extent cx="670560" cy="690880"/>
                  <wp:effectExtent l="0" t="0" r="0" b="0"/>
                  <wp:docPr id="1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560" cy="690880"/>
                          </a:xfrm>
                          <a:prstGeom prst="rect">
                            <a:avLst/>
                          </a:prstGeom>
                          <a:noFill/>
                          <a:ln>
                            <a:noFill/>
                          </a:ln>
                        </pic:spPr>
                      </pic:pic>
                    </a:graphicData>
                  </a:graphic>
                </wp:inline>
              </w:drawing>
            </w:r>
          </w:p>
          <w:p w14:paraId="0BA6F394" w14:textId="77777777" w:rsidR="004F18E5" w:rsidRPr="00386658" w:rsidRDefault="0047499F" w:rsidP="00A1408C">
            <w:pPr>
              <w:spacing w:before="19" w:after="0" w:line="240" w:lineRule="exact"/>
              <w:ind w:left="291" w:right="308"/>
              <w:jc w:val="center"/>
              <w:rPr>
                <w:rFonts w:ascii="Arial" w:eastAsia="Arial" w:hAnsi="Arial" w:cs="Arial"/>
                <w:lang w:val="fr-CA"/>
              </w:rPr>
            </w:pPr>
            <w:r w:rsidRPr="00386658">
              <w:rPr>
                <w:rFonts w:ascii="Arial" w:eastAsia="Arial" w:hAnsi="Arial" w:cs="Arial"/>
                <w:color w:val="231F20"/>
                <w:sz w:val="20"/>
                <w:szCs w:val="20"/>
                <w:lang w:val="fr-CA"/>
              </w:rPr>
              <w:t>Peut juger s’il a le bon matériel d’artiste pour réaliser un projet.</w:t>
            </w:r>
          </w:p>
        </w:tc>
        <w:tc>
          <w:tcPr>
            <w:tcW w:w="3718" w:type="dxa"/>
            <w:tcBorders>
              <w:top w:val="single" w:sz="3" w:space="0" w:color="231F20"/>
              <w:left w:val="single" w:sz="3" w:space="0" w:color="231F20"/>
              <w:bottom w:val="nil"/>
              <w:right w:val="single" w:sz="3" w:space="0" w:color="231F20"/>
            </w:tcBorders>
          </w:tcPr>
          <w:p w14:paraId="1EDB3AC0"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2646C09C" wp14:editId="7EFF4C47">
                  <wp:extent cx="802640" cy="721360"/>
                  <wp:effectExtent l="0" t="0" r="10160" b="0"/>
                  <wp:docPr id="1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5B69A440" w14:textId="77777777" w:rsidR="004F18E5" w:rsidRPr="00386658" w:rsidRDefault="0047499F" w:rsidP="0047499F">
            <w:pPr>
              <w:spacing w:before="16" w:after="0" w:line="240" w:lineRule="exact"/>
              <w:ind w:left="117" w:right="199"/>
              <w:jc w:val="center"/>
              <w:rPr>
                <w:rFonts w:ascii="Arial" w:eastAsia="Arial" w:hAnsi="Arial" w:cs="Arial"/>
                <w:lang w:val="fr-CA"/>
              </w:rPr>
            </w:pPr>
            <w:r w:rsidRPr="00386658">
              <w:rPr>
                <w:rFonts w:ascii="Arial" w:eastAsia="Arial" w:hAnsi="Arial" w:cs="Arial"/>
                <w:color w:val="231F20"/>
                <w:sz w:val="20"/>
                <w:szCs w:val="20"/>
                <w:lang w:val="fr-CA"/>
              </w:rPr>
              <w:t>Peut deviner combien de pelletées de sable il lui faut pour remplir son seau.</w:t>
            </w:r>
          </w:p>
        </w:tc>
      </w:tr>
      <w:tr w:rsidR="004F18E5" w14:paraId="47A3F2D9" w14:textId="77777777" w:rsidTr="00B87933">
        <w:trPr>
          <w:trHeight w:hRule="exact" w:val="460"/>
        </w:trPr>
        <w:tc>
          <w:tcPr>
            <w:tcW w:w="3718" w:type="dxa"/>
            <w:tcBorders>
              <w:top w:val="nil"/>
              <w:left w:val="single" w:sz="3" w:space="0" w:color="231F20"/>
              <w:bottom w:val="single" w:sz="3" w:space="0" w:color="231F20"/>
              <w:right w:val="single" w:sz="3" w:space="0" w:color="231F20"/>
            </w:tcBorders>
            <w:shd w:val="clear" w:color="auto" w:fill="000000"/>
          </w:tcPr>
          <w:p w14:paraId="69A0D6E4" w14:textId="77777777" w:rsidR="004F18E5" w:rsidRDefault="003D7401" w:rsidP="003D7401">
            <w:pPr>
              <w:spacing w:before="120" w:after="0" w:line="240" w:lineRule="auto"/>
              <w:ind w:left="301" w:right="420"/>
              <w:jc w:val="center"/>
              <w:rPr>
                <w:rFonts w:ascii="Arial" w:eastAsia="Arial" w:hAnsi="Arial" w:cs="Arial"/>
              </w:rPr>
            </w:pPr>
            <w:r>
              <w:rPr>
                <w:rFonts w:ascii="Arial" w:hAnsi="Arial" w:cs="Arial"/>
                <w:color w:val="FFFFFF"/>
              </w:rPr>
              <w:t xml:space="preserve">MESURES ET </w:t>
            </w:r>
            <w:r>
              <w:rPr>
                <w:rFonts w:ascii="Arial" w:hAnsi="Arial" w:cs="Arial"/>
                <w:color w:val="FFFFFF"/>
                <w:w w:val="103"/>
              </w:rPr>
              <w:t>CALCULS</w:t>
            </w:r>
          </w:p>
        </w:tc>
        <w:tc>
          <w:tcPr>
            <w:tcW w:w="3718" w:type="dxa"/>
            <w:tcBorders>
              <w:top w:val="nil"/>
              <w:left w:val="single" w:sz="3" w:space="0" w:color="231F20"/>
              <w:bottom w:val="single" w:sz="3" w:space="0" w:color="231F20"/>
              <w:right w:val="single" w:sz="3" w:space="0" w:color="231F20"/>
            </w:tcBorders>
            <w:shd w:val="clear" w:color="auto" w:fill="000000"/>
          </w:tcPr>
          <w:p w14:paraId="5A60E788" w14:textId="77777777" w:rsidR="004F18E5" w:rsidRDefault="004F18E5" w:rsidP="00752867">
            <w:pPr>
              <w:spacing w:before="4" w:after="0" w:line="100" w:lineRule="exact"/>
              <w:rPr>
                <w:sz w:val="10"/>
                <w:szCs w:val="10"/>
              </w:rPr>
            </w:pPr>
          </w:p>
          <w:p w14:paraId="529F2C2A" w14:textId="77777777" w:rsidR="004F18E5" w:rsidRDefault="003D7401" w:rsidP="00752867">
            <w:pPr>
              <w:spacing w:after="0" w:line="240" w:lineRule="auto"/>
              <w:ind w:left="772" w:right="-20"/>
              <w:rPr>
                <w:rFonts w:ascii="Arial" w:eastAsia="Arial" w:hAnsi="Arial" w:cs="Arial"/>
              </w:rPr>
            </w:pPr>
            <w:r>
              <w:rPr>
                <w:rFonts w:ascii="Arial" w:hAnsi="Arial" w:cs="Arial"/>
                <w:color w:val="FFFFFF"/>
              </w:rPr>
              <w:t>PENSÉE CRITIQUE</w:t>
            </w:r>
          </w:p>
        </w:tc>
        <w:tc>
          <w:tcPr>
            <w:tcW w:w="3718" w:type="dxa"/>
            <w:tcBorders>
              <w:top w:val="nil"/>
              <w:left w:val="single" w:sz="3" w:space="0" w:color="231F20"/>
              <w:bottom w:val="single" w:sz="3" w:space="0" w:color="231F20"/>
              <w:right w:val="single" w:sz="3" w:space="0" w:color="231F20"/>
            </w:tcBorders>
            <w:shd w:val="clear" w:color="auto" w:fill="000000"/>
          </w:tcPr>
          <w:p w14:paraId="3F6E2658" w14:textId="77777777" w:rsidR="004F18E5" w:rsidRDefault="004F18E5" w:rsidP="00752867">
            <w:pPr>
              <w:spacing w:before="4" w:after="0" w:line="100" w:lineRule="exact"/>
              <w:rPr>
                <w:sz w:val="10"/>
                <w:szCs w:val="10"/>
              </w:rPr>
            </w:pPr>
          </w:p>
          <w:p w14:paraId="7FC1C4B3" w14:textId="77777777" w:rsidR="004F18E5" w:rsidRDefault="003D7401" w:rsidP="00752867">
            <w:pPr>
              <w:spacing w:after="0" w:line="240" w:lineRule="auto"/>
              <w:ind w:left="495" w:right="-20"/>
              <w:rPr>
                <w:rFonts w:ascii="Arial" w:eastAsia="Arial" w:hAnsi="Arial" w:cs="Arial"/>
              </w:rPr>
            </w:pPr>
            <w:r>
              <w:rPr>
                <w:rFonts w:ascii="Arial" w:hAnsi="Arial" w:cs="Arial"/>
                <w:color w:val="FFFFFF"/>
              </w:rPr>
              <w:t>CALCUL</w:t>
            </w:r>
            <w:r>
              <w:rPr>
                <w:rFonts w:ascii="Arial" w:hAnsi="Arial" w:cs="Arial"/>
                <w:color w:val="FFFFFF"/>
                <w:spacing w:val="21"/>
              </w:rPr>
              <w:t xml:space="preserve"> </w:t>
            </w:r>
            <w:r>
              <w:rPr>
                <w:rFonts w:ascii="Arial" w:hAnsi="Arial" w:cs="Arial"/>
                <w:color w:val="FFFFFF"/>
                <w:w w:val="101"/>
              </w:rPr>
              <w:t>APPROXIM</w:t>
            </w:r>
            <w:r>
              <w:rPr>
                <w:rFonts w:ascii="Arial" w:hAnsi="Arial" w:cs="Arial"/>
                <w:color w:val="FFFFFF"/>
                <w:spacing w:val="-15"/>
                <w:w w:val="101"/>
              </w:rPr>
              <w:t>A</w:t>
            </w:r>
            <w:r>
              <w:rPr>
                <w:rFonts w:ascii="Arial" w:hAnsi="Arial" w:cs="Arial"/>
                <w:color w:val="FFFFFF"/>
              </w:rPr>
              <w:t>TIF</w:t>
            </w:r>
          </w:p>
        </w:tc>
      </w:tr>
    </w:tbl>
    <w:p w14:paraId="77A8575B" w14:textId="77777777" w:rsidR="004F18E5" w:rsidRDefault="004F18E5" w:rsidP="004F18E5">
      <w:pPr>
        <w:spacing w:before="7"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5FCE9E80" w14:textId="77777777" w:rsidTr="00752867">
        <w:trPr>
          <w:trHeight w:hRule="exact" w:val="1939"/>
        </w:trPr>
        <w:tc>
          <w:tcPr>
            <w:tcW w:w="3718" w:type="dxa"/>
            <w:tcBorders>
              <w:top w:val="single" w:sz="3" w:space="0" w:color="231F20"/>
              <w:left w:val="single" w:sz="3" w:space="0" w:color="231F20"/>
              <w:bottom w:val="nil"/>
              <w:right w:val="single" w:sz="3" w:space="0" w:color="231F20"/>
            </w:tcBorders>
          </w:tcPr>
          <w:p w14:paraId="102C26D0" w14:textId="77777777" w:rsidR="004F18E5" w:rsidRDefault="004F18E5" w:rsidP="00752867">
            <w:pPr>
              <w:spacing w:before="29" w:after="0" w:line="240" w:lineRule="auto"/>
              <w:ind w:left="1310" w:right="-20"/>
              <w:rPr>
                <w:rFonts w:ascii="Times New Roman" w:eastAsia="Times New Roman" w:hAnsi="Times New Roman" w:cs="Times New Roman"/>
                <w:sz w:val="20"/>
                <w:szCs w:val="20"/>
              </w:rPr>
            </w:pPr>
            <w:r>
              <w:rPr>
                <w:noProof/>
              </w:rPr>
              <w:drawing>
                <wp:inline distT="0" distB="0" distL="0" distR="0" wp14:anchorId="613DC4BE" wp14:editId="231E48C4">
                  <wp:extent cx="802640" cy="741680"/>
                  <wp:effectExtent l="0" t="0" r="10160" b="0"/>
                  <wp:docPr id="13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08D9AAA5" w14:textId="77777777" w:rsidR="004F18E5" w:rsidRPr="00386658" w:rsidRDefault="0047499F" w:rsidP="0047499F">
            <w:pPr>
              <w:spacing w:before="12" w:after="0" w:line="240" w:lineRule="exact"/>
              <w:ind w:left="149" w:right="167" w:firstLine="18"/>
              <w:jc w:val="center"/>
              <w:rPr>
                <w:rFonts w:ascii="Arial" w:eastAsia="Arial" w:hAnsi="Arial" w:cs="Arial"/>
                <w:lang w:val="fr-CA"/>
              </w:rPr>
            </w:pPr>
            <w:r w:rsidRPr="00386658">
              <w:rPr>
                <w:rFonts w:ascii="Arial" w:eastAsia="Arial" w:hAnsi="Arial" w:cs="Arial"/>
                <w:color w:val="231F20"/>
                <w:sz w:val="20"/>
                <w:szCs w:val="20"/>
                <w:lang w:val="fr-CA"/>
              </w:rPr>
              <w:t>Peut demander quelque chose dont il a besoin à un ami ou un adulte.</w:t>
            </w:r>
          </w:p>
        </w:tc>
        <w:tc>
          <w:tcPr>
            <w:tcW w:w="3718" w:type="dxa"/>
            <w:tcBorders>
              <w:top w:val="single" w:sz="3" w:space="0" w:color="231F20"/>
              <w:left w:val="single" w:sz="3" w:space="0" w:color="231F20"/>
              <w:bottom w:val="nil"/>
              <w:right w:val="single" w:sz="3" w:space="0" w:color="231F20"/>
            </w:tcBorders>
          </w:tcPr>
          <w:p w14:paraId="21742E72" w14:textId="77777777" w:rsidR="004F18E5" w:rsidRPr="00386658" w:rsidRDefault="004F18E5" w:rsidP="00752867">
            <w:pPr>
              <w:spacing w:before="4" w:after="0" w:line="170" w:lineRule="exact"/>
              <w:rPr>
                <w:sz w:val="17"/>
                <w:szCs w:val="17"/>
                <w:lang w:val="fr-CA"/>
              </w:rPr>
            </w:pPr>
            <w:r>
              <w:rPr>
                <w:noProof/>
              </w:rPr>
              <w:drawing>
                <wp:anchor distT="0" distB="0" distL="114300" distR="114300" simplePos="0" relativeHeight="251777024" behindDoc="1" locked="0" layoutInCell="1" allowOverlap="1" wp14:anchorId="4DC5B8F8" wp14:editId="5BDA3C2D">
                  <wp:simplePos x="0" y="0"/>
                  <wp:positionH relativeFrom="page">
                    <wp:posOffset>789940</wp:posOffset>
                  </wp:positionH>
                  <wp:positionV relativeFrom="page">
                    <wp:posOffset>14443</wp:posOffset>
                  </wp:positionV>
                  <wp:extent cx="890270" cy="74676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01268F3A" w14:textId="77777777" w:rsidR="004F18E5" w:rsidRPr="00386658" w:rsidRDefault="004F18E5" w:rsidP="00752867">
            <w:pPr>
              <w:spacing w:after="0" w:line="200" w:lineRule="exact"/>
              <w:rPr>
                <w:sz w:val="20"/>
                <w:szCs w:val="20"/>
                <w:lang w:val="fr-CA"/>
              </w:rPr>
            </w:pPr>
          </w:p>
          <w:p w14:paraId="3F51664F" w14:textId="77777777" w:rsidR="004F18E5" w:rsidRPr="00386658" w:rsidRDefault="004F18E5" w:rsidP="00752867">
            <w:pPr>
              <w:spacing w:after="0" w:line="200" w:lineRule="exact"/>
              <w:rPr>
                <w:sz w:val="20"/>
                <w:szCs w:val="20"/>
                <w:lang w:val="fr-CA"/>
              </w:rPr>
            </w:pPr>
          </w:p>
          <w:p w14:paraId="30CEAE0E" w14:textId="77777777" w:rsidR="004F18E5" w:rsidRPr="00386658" w:rsidRDefault="004F18E5" w:rsidP="00752867">
            <w:pPr>
              <w:spacing w:after="0" w:line="200" w:lineRule="exact"/>
              <w:rPr>
                <w:sz w:val="20"/>
                <w:szCs w:val="20"/>
                <w:lang w:val="fr-CA"/>
              </w:rPr>
            </w:pPr>
          </w:p>
          <w:p w14:paraId="03F82DB9" w14:textId="77777777" w:rsidR="004F18E5" w:rsidRPr="00386658" w:rsidRDefault="004F18E5" w:rsidP="00752867">
            <w:pPr>
              <w:spacing w:after="0" w:line="200" w:lineRule="exact"/>
              <w:rPr>
                <w:sz w:val="20"/>
                <w:szCs w:val="20"/>
                <w:lang w:val="fr-CA"/>
              </w:rPr>
            </w:pPr>
          </w:p>
          <w:p w14:paraId="62FED57E" w14:textId="77777777" w:rsidR="004F18E5" w:rsidRPr="00386658" w:rsidRDefault="004F18E5" w:rsidP="00752867">
            <w:pPr>
              <w:spacing w:after="0" w:line="200" w:lineRule="exact"/>
              <w:rPr>
                <w:sz w:val="20"/>
                <w:szCs w:val="20"/>
                <w:lang w:val="fr-CA"/>
              </w:rPr>
            </w:pPr>
          </w:p>
          <w:p w14:paraId="655120F5" w14:textId="77777777" w:rsidR="004F18E5" w:rsidRPr="00386658" w:rsidRDefault="0047499F" w:rsidP="00A1408C">
            <w:pPr>
              <w:spacing w:after="0" w:line="240" w:lineRule="exact"/>
              <w:ind w:left="258" w:right="341"/>
              <w:jc w:val="center"/>
              <w:rPr>
                <w:rFonts w:ascii="Arial" w:eastAsia="Arial" w:hAnsi="Arial" w:cs="Arial"/>
                <w:lang w:val="fr-CA"/>
              </w:rPr>
            </w:pPr>
            <w:r w:rsidRPr="00386658">
              <w:rPr>
                <w:rFonts w:ascii="Arial" w:eastAsia="Arial" w:hAnsi="Arial" w:cs="Arial"/>
                <w:color w:val="231F20"/>
                <w:sz w:val="20"/>
                <w:szCs w:val="20"/>
                <w:lang w:val="fr-CA"/>
              </w:rPr>
              <w:t xml:space="preserve">Peut mettre les choses dont il a besoin pour l’école dans son sac </w:t>
            </w:r>
            <w:r w:rsidR="00A1408C" w:rsidRPr="00386658">
              <w:rPr>
                <w:rFonts w:ascii="Arial" w:eastAsia="Arial" w:hAnsi="Arial" w:cs="Arial"/>
                <w:color w:val="231F20"/>
                <w:sz w:val="20"/>
                <w:szCs w:val="20"/>
                <w:lang w:val="fr-CA"/>
              </w:rPr>
              <w:br/>
            </w:r>
            <w:r w:rsidRPr="00386658">
              <w:rPr>
                <w:rFonts w:ascii="Arial" w:eastAsia="Arial" w:hAnsi="Arial" w:cs="Arial"/>
                <w:color w:val="231F20"/>
                <w:sz w:val="20"/>
                <w:szCs w:val="20"/>
                <w:lang w:val="fr-CA"/>
              </w:rPr>
              <w:t>à dos.</w:t>
            </w:r>
          </w:p>
        </w:tc>
        <w:tc>
          <w:tcPr>
            <w:tcW w:w="3718" w:type="dxa"/>
            <w:tcBorders>
              <w:top w:val="single" w:sz="3" w:space="0" w:color="231F20"/>
              <w:left w:val="single" w:sz="3" w:space="0" w:color="231F20"/>
              <w:bottom w:val="nil"/>
              <w:right w:val="single" w:sz="3" w:space="0" w:color="231F20"/>
            </w:tcBorders>
          </w:tcPr>
          <w:p w14:paraId="746A3D34"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3B6A1FE9" wp14:editId="5E43744B">
                  <wp:extent cx="802640" cy="741680"/>
                  <wp:effectExtent l="0" t="0" r="10160" b="0"/>
                  <wp:docPr id="13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2ABAEACE" w14:textId="77777777" w:rsidR="004F18E5" w:rsidRPr="00386658" w:rsidRDefault="00020C9A" w:rsidP="00752867">
            <w:pPr>
              <w:spacing w:before="2" w:after="0" w:line="240" w:lineRule="exact"/>
              <w:ind w:left="363" w:right="343"/>
              <w:jc w:val="center"/>
              <w:rPr>
                <w:rFonts w:ascii="Arial" w:eastAsia="Arial" w:hAnsi="Arial" w:cs="Arial"/>
                <w:lang w:val="fr-CA"/>
              </w:rPr>
            </w:pPr>
            <w:r w:rsidRPr="00386658">
              <w:rPr>
                <w:rFonts w:ascii="Arial" w:eastAsia="Arial" w:hAnsi="Arial" w:cs="Arial"/>
                <w:color w:val="231F20"/>
                <w:sz w:val="20"/>
                <w:szCs w:val="20"/>
                <w:lang w:val="fr-CA"/>
              </w:rPr>
              <w:t xml:space="preserve">Peut choisir ses </w:t>
            </w:r>
            <w:r w:rsidRPr="00386658">
              <w:rPr>
                <w:rFonts w:ascii="Arial" w:hAnsi="Arial"/>
                <w:sz w:val="20"/>
                <w:lang w:val="fr-CA"/>
              </w:rPr>
              <w:t>vêtements</w:t>
            </w:r>
            <w:r w:rsidRPr="00386658">
              <w:rPr>
                <w:b/>
                <w:sz w:val="20"/>
                <w:lang w:val="fr-CA"/>
              </w:rPr>
              <w:t xml:space="preserve"> </w:t>
            </w:r>
            <w:r w:rsidRPr="00386658">
              <w:rPr>
                <w:rFonts w:ascii="Arial" w:eastAsia="Arial" w:hAnsi="Arial" w:cs="Arial"/>
                <w:color w:val="231F20"/>
                <w:sz w:val="20"/>
                <w:szCs w:val="20"/>
                <w:lang w:val="fr-CA"/>
              </w:rPr>
              <w:t>selon les prévisions météo.</w:t>
            </w:r>
          </w:p>
        </w:tc>
      </w:tr>
      <w:tr w:rsidR="004F18E5" w14:paraId="10169911" w14:textId="77777777" w:rsidTr="0075286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14A38126" w14:textId="77777777" w:rsidR="004F18E5" w:rsidRPr="00386658" w:rsidRDefault="004F18E5" w:rsidP="00752867">
            <w:pPr>
              <w:spacing w:before="10" w:after="0" w:line="100" w:lineRule="exact"/>
              <w:rPr>
                <w:sz w:val="10"/>
                <w:szCs w:val="10"/>
                <w:lang w:val="fr-CA"/>
              </w:rPr>
            </w:pPr>
          </w:p>
          <w:p w14:paraId="5F9E50D1" w14:textId="77777777" w:rsidR="004F18E5" w:rsidRDefault="00A1408C" w:rsidP="00A1408C">
            <w:pPr>
              <w:spacing w:after="0" w:line="240" w:lineRule="auto"/>
              <w:ind w:left="432" w:right="-20"/>
              <w:rPr>
                <w:rFonts w:ascii="Arial" w:eastAsia="Arial" w:hAnsi="Arial" w:cs="Arial"/>
              </w:rPr>
            </w:pPr>
            <w:r>
              <w:rPr>
                <w:rFonts w:ascii="Arial" w:hAnsi="Arial" w:cs="Arial"/>
                <w:color w:val="FFFFFF"/>
              </w:rPr>
              <w:t>COMMUNIC</w:t>
            </w:r>
            <w:r>
              <w:rPr>
                <w:rFonts w:ascii="Arial" w:hAnsi="Arial" w:cs="Arial"/>
                <w:color w:val="FFFFFF"/>
                <w:spacing w:val="-15"/>
              </w:rPr>
              <w:t>A</w:t>
            </w:r>
            <w:r>
              <w:rPr>
                <w:rFonts w:ascii="Arial" w:hAnsi="Arial" w:cs="Arial"/>
                <w:color w:val="FFFFFF"/>
              </w:rPr>
              <w:t xml:space="preserve">TION </w:t>
            </w:r>
            <w:r>
              <w:rPr>
                <w:rFonts w:ascii="Arial" w:hAnsi="Arial" w:cs="Arial"/>
                <w:color w:val="FFFFFF"/>
                <w:w w:val="103"/>
              </w:rPr>
              <w:t>VERBALE</w:t>
            </w:r>
          </w:p>
        </w:tc>
        <w:tc>
          <w:tcPr>
            <w:tcW w:w="3718" w:type="dxa"/>
            <w:tcBorders>
              <w:top w:val="nil"/>
              <w:left w:val="single" w:sz="3" w:space="0" w:color="231F20"/>
              <w:bottom w:val="single" w:sz="3" w:space="0" w:color="231F20"/>
              <w:right w:val="single" w:sz="3" w:space="0" w:color="231F20"/>
            </w:tcBorders>
            <w:shd w:val="clear" w:color="auto" w:fill="000000"/>
          </w:tcPr>
          <w:p w14:paraId="578F3CBD" w14:textId="77777777" w:rsidR="004F18E5" w:rsidRPr="00386658" w:rsidRDefault="00A1408C" w:rsidP="00A1408C">
            <w:pPr>
              <w:spacing w:before="40" w:after="0" w:line="240" w:lineRule="auto"/>
              <w:ind w:left="114" w:right="198" w:hanging="57"/>
              <w:jc w:val="center"/>
              <w:rPr>
                <w:rFonts w:ascii="Arial" w:eastAsia="Arial" w:hAnsi="Arial" w:cs="Arial"/>
                <w:lang w:val="fr-CA"/>
              </w:rPr>
            </w:pPr>
            <w:r w:rsidRPr="00386658">
              <w:rPr>
                <w:rFonts w:ascii="Arial" w:hAnsi="Arial" w:cs="Arial"/>
                <w:color w:val="FFFFFF"/>
                <w:sz w:val="18"/>
                <w:szCs w:val="18"/>
                <w:lang w:val="fr-CA"/>
              </w:rPr>
              <w:t>PLANIFIC</w:t>
            </w:r>
            <w:r w:rsidRPr="00386658">
              <w:rPr>
                <w:rFonts w:ascii="Arial" w:hAnsi="Arial" w:cs="Arial"/>
                <w:color w:val="FFFFFF"/>
                <w:spacing w:val="-13"/>
                <w:sz w:val="18"/>
                <w:szCs w:val="18"/>
                <w:lang w:val="fr-CA"/>
              </w:rPr>
              <w:t>A</w:t>
            </w:r>
            <w:r w:rsidRPr="00386658">
              <w:rPr>
                <w:rFonts w:ascii="Arial" w:hAnsi="Arial" w:cs="Arial"/>
                <w:color w:val="FFFFFF"/>
                <w:sz w:val="18"/>
                <w:szCs w:val="18"/>
                <w:lang w:val="fr-CA"/>
              </w:rPr>
              <w:t>TION</w:t>
            </w:r>
            <w:r w:rsidRPr="00386658">
              <w:rPr>
                <w:rFonts w:ascii="Arial" w:hAnsi="Arial" w:cs="Arial"/>
                <w:color w:val="FFFFFF"/>
                <w:spacing w:val="28"/>
                <w:sz w:val="18"/>
                <w:szCs w:val="18"/>
                <w:lang w:val="fr-CA"/>
              </w:rPr>
              <w:t xml:space="preserve"> </w:t>
            </w:r>
            <w:r w:rsidRPr="00386658">
              <w:rPr>
                <w:rFonts w:ascii="Arial" w:hAnsi="Arial" w:cs="Arial"/>
                <w:color w:val="FFFFFF"/>
                <w:sz w:val="18"/>
                <w:szCs w:val="18"/>
                <w:lang w:val="fr-CA"/>
              </w:rPr>
              <w:t xml:space="preserve">ET </w:t>
            </w:r>
            <w:r w:rsidRPr="00386658">
              <w:rPr>
                <w:rFonts w:ascii="Arial" w:hAnsi="Arial" w:cs="Arial"/>
                <w:color w:val="FFFFFF"/>
                <w:sz w:val="18"/>
                <w:szCs w:val="18"/>
                <w:lang w:val="fr-CA"/>
              </w:rPr>
              <w:br/>
              <w:t>ORGANIS</w:t>
            </w:r>
            <w:r w:rsidRPr="00386658">
              <w:rPr>
                <w:rFonts w:ascii="Arial" w:hAnsi="Arial" w:cs="Arial"/>
                <w:color w:val="FFFFFF"/>
                <w:spacing w:val="-13"/>
                <w:sz w:val="18"/>
                <w:szCs w:val="18"/>
                <w:lang w:val="fr-CA"/>
              </w:rPr>
              <w:t>A</w:t>
            </w:r>
            <w:r w:rsidRPr="00386658">
              <w:rPr>
                <w:rFonts w:ascii="Arial" w:hAnsi="Arial" w:cs="Arial"/>
                <w:color w:val="FFFFFF"/>
                <w:sz w:val="18"/>
                <w:szCs w:val="18"/>
                <w:lang w:val="fr-CA"/>
              </w:rPr>
              <w:t>TION</w:t>
            </w:r>
            <w:r w:rsidRPr="00386658">
              <w:rPr>
                <w:rFonts w:ascii="Arial" w:hAnsi="Arial" w:cs="Arial"/>
                <w:color w:val="FFFFFF"/>
                <w:spacing w:val="19"/>
                <w:sz w:val="18"/>
                <w:szCs w:val="18"/>
                <w:lang w:val="fr-CA"/>
              </w:rPr>
              <w:t xml:space="preserve"> </w:t>
            </w:r>
            <w:r w:rsidRPr="00386658">
              <w:rPr>
                <w:rFonts w:ascii="Arial" w:hAnsi="Arial" w:cs="Arial"/>
                <w:color w:val="FFFFFF"/>
                <w:sz w:val="18"/>
                <w:szCs w:val="18"/>
                <w:lang w:val="fr-CA"/>
              </w:rPr>
              <w:t xml:space="preserve">DU </w:t>
            </w:r>
            <w:r w:rsidRPr="00386658">
              <w:rPr>
                <w:rFonts w:ascii="Arial" w:hAnsi="Arial" w:cs="Arial"/>
                <w:color w:val="FFFFFF"/>
                <w:w w:val="102"/>
                <w:sz w:val="18"/>
                <w:szCs w:val="18"/>
                <w:lang w:val="fr-CA"/>
              </w:rPr>
              <w:t>TR</w:t>
            </w:r>
            <w:r w:rsidRPr="00386658">
              <w:rPr>
                <w:rFonts w:ascii="Arial" w:hAnsi="Arial" w:cs="Arial"/>
                <w:color w:val="FFFFFF"/>
                <w:spacing w:val="-13"/>
                <w:w w:val="102"/>
                <w:sz w:val="18"/>
                <w:szCs w:val="18"/>
                <w:lang w:val="fr-CA"/>
              </w:rPr>
              <w:t>A</w:t>
            </w:r>
            <w:r w:rsidRPr="00386658">
              <w:rPr>
                <w:rFonts w:ascii="Arial" w:hAnsi="Arial" w:cs="Arial"/>
                <w:color w:val="FFFFFF"/>
                <w:spacing w:val="-13"/>
                <w:sz w:val="18"/>
                <w:szCs w:val="18"/>
                <w:lang w:val="fr-CA"/>
              </w:rPr>
              <w:t>V</w:t>
            </w:r>
            <w:r w:rsidRPr="00386658">
              <w:rPr>
                <w:rFonts w:ascii="Arial" w:hAnsi="Arial" w:cs="Arial"/>
                <w:color w:val="FFFFFF"/>
                <w:w w:val="107"/>
                <w:sz w:val="18"/>
                <w:szCs w:val="18"/>
                <w:lang w:val="fr-CA"/>
              </w:rPr>
              <w:t>AIL</w:t>
            </w:r>
          </w:p>
        </w:tc>
        <w:tc>
          <w:tcPr>
            <w:tcW w:w="3718" w:type="dxa"/>
            <w:tcBorders>
              <w:top w:val="nil"/>
              <w:left w:val="single" w:sz="3" w:space="0" w:color="231F20"/>
              <w:bottom w:val="single" w:sz="3" w:space="0" w:color="231F20"/>
              <w:right w:val="single" w:sz="3" w:space="0" w:color="231F20"/>
            </w:tcBorders>
            <w:shd w:val="clear" w:color="auto" w:fill="000000"/>
          </w:tcPr>
          <w:p w14:paraId="2D19FE32" w14:textId="77777777" w:rsidR="004F18E5" w:rsidRPr="00386658" w:rsidRDefault="004F18E5" w:rsidP="00752867">
            <w:pPr>
              <w:spacing w:before="10" w:after="0" w:line="100" w:lineRule="exact"/>
              <w:rPr>
                <w:sz w:val="10"/>
                <w:szCs w:val="10"/>
                <w:lang w:val="fr-CA"/>
              </w:rPr>
            </w:pPr>
          </w:p>
          <w:p w14:paraId="59398E58" w14:textId="77777777" w:rsidR="004F18E5" w:rsidRDefault="00A1408C" w:rsidP="00752867">
            <w:pPr>
              <w:spacing w:after="0" w:line="240" w:lineRule="auto"/>
              <w:ind w:left="852" w:right="-20"/>
              <w:rPr>
                <w:rFonts w:ascii="Arial" w:eastAsia="Arial" w:hAnsi="Arial" w:cs="Arial"/>
              </w:rPr>
            </w:pPr>
            <w:r>
              <w:rPr>
                <w:rFonts w:ascii="Arial" w:hAnsi="Arial" w:cs="Arial"/>
                <w:color w:val="FFFFFF"/>
              </w:rPr>
              <w:t>PRISE DE DÉCISIONS</w:t>
            </w:r>
          </w:p>
        </w:tc>
      </w:tr>
    </w:tbl>
    <w:p w14:paraId="4DFAE583" w14:textId="77777777" w:rsidR="004F18E5" w:rsidRDefault="004F18E5" w:rsidP="004F18E5">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08A842B8" w14:textId="77777777" w:rsidTr="00752867">
        <w:trPr>
          <w:trHeight w:hRule="exact" w:val="1939"/>
        </w:trPr>
        <w:tc>
          <w:tcPr>
            <w:tcW w:w="3718" w:type="dxa"/>
            <w:tcBorders>
              <w:top w:val="single" w:sz="3" w:space="0" w:color="231F20"/>
              <w:left w:val="single" w:sz="3" w:space="0" w:color="231F20"/>
              <w:bottom w:val="nil"/>
              <w:right w:val="single" w:sz="3" w:space="0" w:color="231F20"/>
            </w:tcBorders>
          </w:tcPr>
          <w:p w14:paraId="2D439F3E" w14:textId="77777777" w:rsidR="004F18E5" w:rsidRDefault="004F18E5" w:rsidP="00752867">
            <w:pPr>
              <w:spacing w:before="29" w:after="0" w:line="240" w:lineRule="auto"/>
              <w:ind w:left="1296" w:right="-20"/>
              <w:rPr>
                <w:rFonts w:ascii="Times New Roman" w:eastAsia="Times New Roman" w:hAnsi="Times New Roman" w:cs="Times New Roman"/>
                <w:sz w:val="20"/>
                <w:szCs w:val="20"/>
              </w:rPr>
            </w:pPr>
            <w:r>
              <w:rPr>
                <w:noProof/>
              </w:rPr>
              <w:drawing>
                <wp:inline distT="0" distB="0" distL="0" distR="0" wp14:anchorId="2F34DAD8" wp14:editId="5CD15B4E">
                  <wp:extent cx="802640" cy="721360"/>
                  <wp:effectExtent l="0" t="0" r="10160" b="0"/>
                  <wp:docPr id="13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1640E066" w14:textId="77777777" w:rsidR="0047499F" w:rsidRPr="00386658" w:rsidRDefault="0047499F" w:rsidP="0047499F">
            <w:pPr>
              <w:spacing w:before="34" w:after="0" w:line="250" w:lineRule="auto"/>
              <w:ind w:left="1283" w:right="-54" w:hanging="1067"/>
              <w:rPr>
                <w:rFonts w:ascii="Arial" w:eastAsia="Arial" w:hAnsi="Arial" w:cs="Arial"/>
                <w:sz w:val="20"/>
                <w:szCs w:val="20"/>
                <w:lang w:val="fr-CA"/>
              </w:rPr>
            </w:pPr>
            <w:r w:rsidRPr="00386658">
              <w:rPr>
                <w:rFonts w:ascii="Arial" w:eastAsia="Arial" w:hAnsi="Arial" w:cs="Arial"/>
                <w:color w:val="231F20"/>
                <w:sz w:val="20"/>
                <w:szCs w:val="20"/>
                <w:lang w:val="fr-CA"/>
              </w:rPr>
              <w:t>Aime faire des casse-tête et résoudre des énigmes!</w:t>
            </w:r>
          </w:p>
          <w:p w14:paraId="51ED587C" w14:textId="77777777" w:rsidR="004F18E5" w:rsidRPr="00386658" w:rsidRDefault="004F18E5" w:rsidP="00752867">
            <w:pPr>
              <w:spacing w:before="16" w:after="0" w:line="240" w:lineRule="exact"/>
              <w:ind w:left="1501" w:right="214" w:hanging="1229"/>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19686610" w14:textId="77777777" w:rsidR="004F18E5" w:rsidRDefault="004F18E5" w:rsidP="00752867">
            <w:pPr>
              <w:spacing w:before="29" w:after="0" w:line="240" w:lineRule="auto"/>
              <w:ind w:left="1288" w:right="-20"/>
              <w:rPr>
                <w:rFonts w:ascii="Times New Roman" w:eastAsia="Times New Roman" w:hAnsi="Times New Roman" w:cs="Times New Roman"/>
                <w:sz w:val="20"/>
                <w:szCs w:val="20"/>
              </w:rPr>
            </w:pPr>
            <w:r>
              <w:rPr>
                <w:noProof/>
              </w:rPr>
              <w:drawing>
                <wp:inline distT="0" distB="0" distL="0" distR="0" wp14:anchorId="6D21A08A" wp14:editId="66A8950D">
                  <wp:extent cx="802640" cy="741680"/>
                  <wp:effectExtent l="0" t="0" r="10160" b="0"/>
                  <wp:docPr id="13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5520458F" w14:textId="77777777" w:rsidR="00F365E7" w:rsidRPr="00386658" w:rsidRDefault="00F365E7" w:rsidP="00F365E7">
            <w:pPr>
              <w:spacing w:before="34" w:after="0" w:line="250" w:lineRule="auto"/>
              <w:ind w:left="138" w:right="119"/>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demander à un adulte de l’aider </w:t>
            </w:r>
            <w:r w:rsidRPr="00386658">
              <w:rPr>
                <w:rFonts w:ascii="Arial" w:eastAsia="Arial" w:hAnsi="Arial" w:cs="Arial"/>
                <w:color w:val="231F20"/>
                <w:sz w:val="20"/>
                <w:szCs w:val="20"/>
                <w:lang w:val="fr-CA"/>
              </w:rPr>
              <w:br/>
              <w:t>à trouver quelque chose</w:t>
            </w:r>
          </w:p>
          <w:p w14:paraId="52195F4E" w14:textId="77777777" w:rsidR="00F365E7" w:rsidRPr="00386658" w:rsidRDefault="00F365E7" w:rsidP="00F365E7">
            <w:pPr>
              <w:spacing w:after="0" w:line="200" w:lineRule="exact"/>
              <w:ind w:left="-34" w:right="-57"/>
              <w:jc w:val="center"/>
              <w:rPr>
                <w:rFonts w:ascii="Arial" w:eastAsia="Arial" w:hAnsi="Arial" w:cs="Arial"/>
                <w:sz w:val="20"/>
                <w:szCs w:val="20"/>
                <w:lang w:val="fr-CA"/>
              </w:rPr>
            </w:pPr>
            <w:r w:rsidRPr="00386658">
              <w:rPr>
                <w:rFonts w:ascii="Arial" w:eastAsia="Arial" w:hAnsi="Arial" w:cs="Arial"/>
                <w:color w:val="231F20"/>
                <w:position w:val="-1"/>
                <w:sz w:val="20"/>
                <w:szCs w:val="20"/>
                <w:lang w:val="fr-CA"/>
              </w:rPr>
              <w:t>(p. ex.  les toilettes ou la fontaine).</w:t>
            </w:r>
          </w:p>
          <w:p w14:paraId="326A23CE" w14:textId="77777777" w:rsidR="004F18E5" w:rsidRPr="00386658" w:rsidRDefault="004F18E5" w:rsidP="00752867">
            <w:pPr>
              <w:spacing w:before="2" w:after="0" w:line="240" w:lineRule="exact"/>
              <w:ind w:left="259" w:right="239"/>
              <w:jc w:val="center"/>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2CEC61F7" w14:textId="77777777" w:rsidR="004F18E5" w:rsidRDefault="004F18E5" w:rsidP="00752867">
            <w:pPr>
              <w:spacing w:before="29" w:after="0" w:line="240" w:lineRule="auto"/>
              <w:ind w:left="1261" w:right="-20"/>
              <w:rPr>
                <w:rFonts w:ascii="Times New Roman" w:eastAsia="Times New Roman" w:hAnsi="Times New Roman" w:cs="Times New Roman"/>
                <w:sz w:val="20"/>
                <w:szCs w:val="20"/>
              </w:rPr>
            </w:pPr>
            <w:r>
              <w:rPr>
                <w:noProof/>
              </w:rPr>
              <w:drawing>
                <wp:inline distT="0" distB="0" distL="0" distR="0" wp14:anchorId="57ADD6A1" wp14:editId="6C6B0C21">
                  <wp:extent cx="802640" cy="741680"/>
                  <wp:effectExtent l="0" t="0" r="10160" b="0"/>
                  <wp:docPr id="13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03770931" w14:textId="77777777" w:rsidR="004F18E5" w:rsidRPr="00386658" w:rsidRDefault="00020C9A" w:rsidP="00752867">
            <w:pPr>
              <w:spacing w:before="12" w:after="0" w:line="240" w:lineRule="exact"/>
              <w:ind w:left="155" w:right="135"/>
              <w:jc w:val="center"/>
              <w:rPr>
                <w:rFonts w:ascii="Arial" w:eastAsia="Arial" w:hAnsi="Arial" w:cs="Arial"/>
                <w:lang w:val="fr-CA"/>
              </w:rPr>
            </w:pPr>
            <w:r w:rsidRPr="00386658">
              <w:rPr>
                <w:rFonts w:ascii="Arial" w:eastAsia="Arial" w:hAnsi="Arial" w:cs="Arial"/>
                <w:color w:val="231F20"/>
                <w:sz w:val="20"/>
                <w:szCs w:val="20"/>
                <w:lang w:val="fr-CA"/>
              </w:rPr>
              <w:t>Peut comparer ses notes entre deux travaux pour voir si ses compétences s’améliorent.</w:t>
            </w:r>
          </w:p>
        </w:tc>
      </w:tr>
      <w:tr w:rsidR="004F18E5" w14:paraId="70EF6925" w14:textId="77777777" w:rsidTr="0075286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3A143CE0" w14:textId="77777777" w:rsidR="004F18E5" w:rsidRPr="00386658" w:rsidRDefault="004F18E5" w:rsidP="00752867">
            <w:pPr>
              <w:spacing w:before="10" w:after="0" w:line="100" w:lineRule="exact"/>
              <w:rPr>
                <w:sz w:val="10"/>
                <w:szCs w:val="10"/>
                <w:lang w:val="fr-CA"/>
              </w:rPr>
            </w:pPr>
          </w:p>
          <w:p w14:paraId="35702169" w14:textId="77777777" w:rsidR="004F18E5" w:rsidRDefault="00A1408C" w:rsidP="00A1408C">
            <w:pPr>
              <w:spacing w:after="0" w:line="240" w:lineRule="auto"/>
              <w:ind w:left="291" w:right="-20"/>
              <w:rPr>
                <w:rFonts w:ascii="Arial" w:eastAsia="Arial" w:hAnsi="Arial" w:cs="Arial"/>
              </w:rPr>
            </w:pPr>
            <w:r>
              <w:rPr>
                <w:rFonts w:ascii="Arial" w:hAnsi="Arial" w:cs="Arial"/>
                <w:color w:val="FFFFFF"/>
              </w:rPr>
              <w:t xml:space="preserve">RÉSOLUTION DE </w:t>
            </w:r>
            <w:r>
              <w:rPr>
                <w:rFonts w:ascii="Arial" w:hAnsi="Arial" w:cs="Arial"/>
                <w:color w:val="FFFFFF"/>
                <w:w w:val="101"/>
              </w:rPr>
              <w:t>PROBLÈMES</w:t>
            </w:r>
          </w:p>
        </w:tc>
        <w:tc>
          <w:tcPr>
            <w:tcW w:w="3718" w:type="dxa"/>
            <w:tcBorders>
              <w:top w:val="nil"/>
              <w:left w:val="single" w:sz="3" w:space="0" w:color="231F20"/>
              <w:bottom w:val="single" w:sz="3" w:space="0" w:color="231F20"/>
              <w:right w:val="single" w:sz="3" w:space="0" w:color="231F20"/>
            </w:tcBorders>
            <w:shd w:val="clear" w:color="auto" w:fill="000000"/>
          </w:tcPr>
          <w:p w14:paraId="29BE904A" w14:textId="77777777" w:rsidR="004F18E5" w:rsidRDefault="004F18E5" w:rsidP="00752867">
            <w:pPr>
              <w:spacing w:before="10" w:after="0" w:line="100" w:lineRule="exact"/>
              <w:rPr>
                <w:sz w:val="10"/>
                <w:szCs w:val="10"/>
              </w:rPr>
            </w:pPr>
          </w:p>
          <w:p w14:paraId="0EB223E1" w14:textId="77777777" w:rsidR="004F18E5" w:rsidRDefault="00A1408C" w:rsidP="00A1408C">
            <w:pPr>
              <w:spacing w:after="0" w:line="240" w:lineRule="auto"/>
              <w:ind w:right="-20"/>
              <w:jc w:val="center"/>
              <w:rPr>
                <w:rFonts w:ascii="Arial" w:eastAsia="Arial" w:hAnsi="Arial" w:cs="Arial"/>
              </w:rPr>
            </w:pPr>
            <w:r w:rsidRPr="00A1408C">
              <w:rPr>
                <w:rFonts w:ascii="Arial" w:hAnsi="Arial" w:cs="Arial"/>
                <w:color w:val="FFFFFF"/>
                <w:sz w:val="18"/>
                <w:szCs w:val="18"/>
              </w:rPr>
              <w:t>RECHERCHE DE RENSEIGNEMENTS</w:t>
            </w:r>
          </w:p>
        </w:tc>
        <w:tc>
          <w:tcPr>
            <w:tcW w:w="3718" w:type="dxa"/>
            <w:tcBorders>
              <w:top w:val="nil"/>
              <w:left w:val="single" w:sz="3" w:space="0" w:color="231F20"/>
              <w:bottom w:val="single" w:sz="3" w:space="0" w:color="231F20"/>
              <w:right w:val="single" w:sz="3" w:space="0" w:color="231F20"/>
            </w:tcBorders>
            <w:shd w:val="clear" w:color="auto" w:fill="000000"/>
          </w:tcPr>
          <w:p w14:paraId="63171CAB" w14:textId="77777777" w:rsidR="004F18E5" w:rsidRDefault="004F18E5" w:rsidP="00752867">
            <w:pPr>
              <w:spacing w:before="10" w:after="0" w:line="100" w:lineRule="exact"/>
              <w:rPr>
                <w:sz w:val="10"/>
                <w:szCs w:val="10"/>
              </w:rPr>
            </w:pPr>
          </w:p>
          <w:p w14:paraId="08B3B33A" w14:textId="77777777" w:rsidR="004F18E5" w:rsidRPr="00A1408C" w:rsidRDefault="00A1408C" w:rsidP="00A1408C">
            <w:pPr>
              <w:spacing w:after="60" w:line="240" w:lineRule="auto"/>
              <w:ind w:left="85" w:right="-23"/>
              <w:jc w:val="center"/>
              <w:rPr>
                <w:rFonts w:ascii="Arial" w:eastAsia="Arial" w:hAnsi="Arial" w:cs="Arial"/>
                <w:sz w:val="18"/>
                <w:szCs w:val="18"/>
              </w:rPr>
            </w:pPr>
            <w:r w:rsidRPr="00A1408C">
              <w:rPr>
                <w:rFonts w:ascii="Arial" w:hAnsi="Arial" w:cs="Arial"/>
                <w:color w:val="FFFFFF"/>
                <w:sz w:val="18"/>
                <w:szCs w:val="18"/>
              </w:rPr>
              <w:t>ANA</w:t>
            </w:r>
            <w:r w:rsidRPr="00A1408C">
              <w:rPr>
                <w:rFonts w:ascii="Arial" w:hAnsi="Arial" w:cs="Arial"/>
                <w:color w:val="FFFFFF"/>
                <w:spacing w:val="-18"/>
                <w:sz w:val="18"/>
                <w:szCs w:val="18"/>
              </w:rPr>
              <w:t>L</w:t>
            </w:r>
            <w:r w:rsidRPr="00A1408C">
              <w:rPr>
                <w:rFonts w:ascii="Arial" w:hAnsi="Arial" w:cs="Arial"/>
                <w:color w:val="FFFFFF"/>
                <w:sz w:val="18"/>
                <w:szCs w:val="18"/>
              </w:rPr>
              <w:t>YSE</w:t>
            </w:r>
            <w:r w:rsidRPr="00A1408C">
              <w:rPr>
                <w:rFonts w:ascii="Arial" w:hAnsi="Arial" w:cs="Arial"/>
                <w:color w:val="FFFFFF"/>
                <w:spacing w:val="31"/>
                <w:sz w:val="18"/>
                <w:szCs w:val="18"/>
              </w:rPr>
              <w:t xml:space="preserve"> </w:t>
            </w:r>
            <w:r w:rsidRPr="00A1408C">
              <w:rPr>
                <w:rFonts w:ascii="Arial" w:hAnsi="Arial" w:cs="Arial"/>
                <w:color w:val="FFFFFF"/>
                <w:sz w:val="18"/>
                <w:szCs w:val="18"/>
              </w:rPr>
              <w:t>DES DONNÉES NUMÉRIQUES</w:t>
            </w:r>
          </w:p>
        </w:tc>
      </w:tr>
    </w:tbl>
    <w:p w14:paraId="2BA1AFAC" w14:textId="77777777" w:rsidR="007B77D5" w:rsidRDefault="007B77D5" w:rsidP="007B77D5">
      <w:pPr>
        <w:spacing w:after="0" w:line="240" w:lineRule="auto"/>
        <w:ind w:left="142"/>
        <w:rPr>
          <w:rFonts w:ascii="Arial" w:eastAsia="Arial" w:hAnsi="Arial" w:cs="Arial"/>
          <w:color w:val="231F20"/>
          <w:sz w:val="28"/>
          <w:szCs w:val="28"/>
        </w:rPr>
      </w:pPr>
    </w:p>
    <w:p w14:paraId="74DD1D71" w14:textId="77777777" w:rsidR="004F18E5" w:rsidRPr="00AD2EF3" w:rsidRDefault="00B87933" w:rsidP="00E93825">
      <w:pPr>
        <w:spacing w:after="0" w:line="240" w:lineRule="auto"/>
        <w:ind w:left="142"/>
        <w:rPr>
          <w:sz w:val="26"/>
          <w:szCs w:val="26"/>
        </w:rPr>
      </w:pPr>
      <w:r>
        <w:rPr>
          <w:noProof/>
        </w:rPr>
        <w:lastRenderedPageBreak/>
        <w:drawing>
          <wp:anchor distT="0" distB="0" distL="114300" distR="114300" simplePos="0" relativeHeight="251813888" behindDoc="1" locked="0" layoutInCell="1" allowOverlap="1" wp14:anchorId="4C30AAEC" wp14:editId="61BD4A38">
            <wp:simplePos x="0" y="0"/>
            <wp:positionH relativeFrom="page">
              <wp:posOffset>5937885</wp:posOffset>
            </wp:positionH>
            <wp:positionV relativeFrom="paragraph">
              <wp:posOffset>-3175</wp:posOffset>
            </wp:positionV>
            <wp:extent cx="1732280" cy="679450"/>
            <wp:effectExtent l="0" t="0" r="0" b="635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roofErr w:type="spellStart"/>
      <w:r w:rsidR="00C916E5">
        <w:rPr>
          <w:rFonts w:ascii="Arial" w:eastAsia="Arial" w:hAnsi="Arial" w:cs="Arial"/>
          <w:color w:val="231F20"/>
          <w:sz w:val="28"/>
          <w:szCs w:val="28"/>
        </w:rPr>
        <w:t>Annexe</w:t>
      </w:r>
      <w:proofErr w:type="spellEnd"/>
      <w:r w:rsidR="00C916E5">
        <w:rPr>
          <w:rFonts w:ascii="Arial" w:eastAsia="Arial" w:hAnsi="Arial" w:cs="Arial"/>
          <w:color w:val="231F20"/>
          <w:spacing w:val="57"/>
          <w:sz w:val="28"/>
          <w:szCs w:val="28"/>
        </w:rPr>
        <w:t xml:space="preserve"> </w:t>
      </w:r>
      <w:r w:rsidR="004F18E5">
        <w:rPr>
          <w:rFonts w:ascii="Arial" w:eastAsia="Arial" w:hAnsi="Arial" w:cs="Arial"/>
          <w:color w:val="231F20"/>
          <w:spacing w:val="-7"/>
          <w:w w:val="109"/>
          <w:sz w:val="28"/>
          <w:szCs w:val="28"/>
        </w:rPr>
        <w:t>2</w:t>
      </w:r>
    </w:p>
    <w:p w14:paraId="61BF6E96" w14:textId="77777777" w:rsidR="007B77D5" w:rsidRPr="00386658" w:rsidRDefault="007B77D5" w:rsidP="00E93825">
      <w:pPr>
        <w:spacing w:after="0" w:line="240" w:lineRule="auto"/>
        <w:ind w:left="102" w:right="4910"/>
        <w:rPr>
          <w:rFonts w:ascii="Arial" w:eastAsia="Arial" w:hAnsi="Arial" w:cs="Arial"/>
          <w:sz w:val="40"/>
          <w:szCs w:val="40"/>
          <w:lang w:val="fr-CA"/>
        </w:rPr>
      </w:pPr>
      <w:r w:rsidRPr="00386658">
        <w:rPr>
          <w:rFonts w:ascii="Arial" w:eastAsia="Arial" w:hAnsi="Arial" w:cs="Arial"/>
          <w:color w:val="231F20"/>
          <w:sz w:val="40"/>
          <w:szCs w:val="40"/>
          <w:lang w:val="fr-CA"/>
        </w:rPr>
        <w:t>Mes</w:t>
      </w:r>
      <w:r w:rsidRPr="00386658">
        <w:rPr>
          <w:rFonts w:ascii="Arial" w:eastAsia="Arial" w:hAnsi="Arial" w:cs="Arial"/>
          <w:color w:val="231F20"/>
          <w:spacing w:val="15"/>
          <w:sz w:val="40"/>
          <w:szCs w:val="40"/>
          <w:lang w:val="fr-CA"/>
        </w:rPr>
        <w:t xml:space="preserve"> </w:t>
      </w:r>
      <w:r w:rsidRPr="00386658">
        <w:rPr>
          <w:rFonts w:ascii="Arial" w:eastAsia="Arial" w:hAnsi="Arial" w:cs="Arial"/>
          <w:color w:val="231F20"/>
          <w:w w:val="106"/>
          <w:sz w:val="40"/>
          <w:szCs w:val="40"/>
          <w:lang w:val="fr-CA"/>
        </w:rPr>
        <w:t>compétences</w:t>
      </w:r>
      <w:r w:rsidRPr="00386658">
        <w:rPr>
          <w:rFonts w:ascii="Arial" w:eastAsia="Arial" w:hAnsi="Arial" w:cs="Arial"/>
          <w:color w:val="231F20"/>
          <w:spacing w:val="17"/>
          <w:w w:val="106"/>
          <w:sz w:val="40"/>
          <w:szCs w:val="40"/>
          <w:lang w:val="fr-CA"/>
        </w:rPr>
        <w:t xml:space="preserve"> </w:t>
      </w:r>
      <w:r w:rsidRPr="00386658">
        <w:rPr>
          <w:rFonts w:ascii="Arial" w:eastAsia="Arial" w:hAnsi="Arial" w:cs="Arial"/>
          <w:color w:val="231F20"/>
          <w:w w:val="106"/>
          <w:sz w:val="40"/>
          <w:szCs w:val="40"/>
          <w:lang w:val="fr-CA"/>
        </w:rPr>
        <w:t>essentielles</w:t>
      </w:r>
      <w:r w:rsidRPr="00386658">
        <w:rPr>
          <w:rFonts w:ascii="Arial" w:eastAsia="Arial" w:hAnsi="Arial" w:cs="Arial"/>
          <w:color w:val="231F20"/>
          <w:spacing w:val="35"/>
          <w:w w:val="106"/>
          <w:sz w:val="40"/>
          <w:szCs w:val="40"/>
          <w:lang w:val="fr-CA"/>
        </w:rPr>
        <w:t xml:space="preserve"> </w:t>
      </w:r>
      <w:r w:rsidRPr="00386658">
        <w:rPr>
          <w:rFonts w:ascii="Arial" w:eastAsia="Arial" w:hAnsi="Arial" w:cs="Arial"/>
          <w:color w:val="231F20"/>
          <w:w w:val="106"/>
          <w:sz w:val="40"/>
          <w:szCs w:val="40"/>
          <w:lang w:val="fr-CA"/>
        </w:rPr>
        <w:t xml:space="preserve">au </w:t>
      </w:r>
      <w:r w:rsidRPr="00386658">
        <w:rPr>
          <w:rFonts w:ascii="Arial" w:eastAsia="Arial" w:hAnsi="Arial" w:cs="Arial"/>
          <w:color w:val="231F20"/>
          <w:sz w:val="40"/>
          <w:szCs w:val="40"/>
          <w:lang w:val="fr-CA"/>
        </w:rPr>
        <w:t>niveau</w:t>
      </w:r>
      <w:r w:rsidRPr="00386658">
        <w:rPr>
          <w:rFonts w:ascii="Arial" w:eastAsia="Arial" w:hAnsi="Arial" w:cs="Arial"/>
          <w:color w:val="231F20"/>
          <w:spacing w:val="82"/>
          <w:sz w:val="40"/>
          <w:szCs w:val="40"/>
          <w:lang w:val="fr-CA"/>
        </w:rPr>
        <w:t xml:space="preserve"> </w:t>
      </w:r>
      <w:r w:rsidRPr="00386658">
        <w:rPr>
          <w:rFonts w:ascii="Arial" w:eastAsia="Arial" w:hAnsi="Arial" w:cs="Arial"/>
          <w:color w:val="231F20"/>
          <w:w w:val="109"/>
          <w:sz w:val="40"/>
          <w:szCs w:val="40"/>
          <w:lang w:val="fr-CA"/>
        </w:rPr>
        <w:t>primaire</w:t>
      </w:r>
    </w:p>
    <w:p w14:paraId="0802581F" w14:textId="77777777" w:rsidR="007B77D5" w:rsidRDefault="007B77D5" w:rsidP="00E93825">
      <w:pPr>
        <w:spacing w:after="0" w:line="240" w:lineRule="auto"/>
        <w:ind w:left="140" w:right="-20"/>
        <w:rPr>
          <w:rFonts w:ascii="Arial" w:eastAsia="Arial" w:hAnsi="Arial" w:cs="Arial"/>
        </w:rPr>
      </w:pPr>
      <w:r>
        <w:rPr>
          <w:rFonts w:ascii="Arial" w:eastAsia="Arial" w:hAnsi="Arial" w:cs="Arial"/>
          <w:color w:val="231F20"/>
          <w:position w:val="-1"/>
        </w:rPr>
        <w:t xml:space="preserve">Je </w:t>
      </w:r>
      <w:proofErr w:type="spellStart"/>
      <w:proofErr w:type="gramStart"/>
      <w:r>
        <w:rPr>
          <w:rFonts w:ascii="Arial" w:eastAsia="Arial" w:hAnsi="Arial" w:cs="Arial"/>
          <w:color w:val="231F20"/>
          <w:position w:val="-1"/>
        </w:rPr>
        <w:t>suis</w:t>
      </w:r>
      <w:proofErr w:type="spellEnd"/>
      <w:proofErr w:type="gramEnd"/>
      <w:r>
        <w:rPr>
          <w:rFonts w:ascii="Arial" w:eastAsia="Arial" w:hAnsi="Arial" w:cs="Arial"/>
          <w:color w:val="231F20"/>
          <w:position w:val="-1"/>
        </w:rPr>
        <w:t xml:space="preserve"> </w:t>
      </w:r>
      <w:proofErr w:type="spellStart"/>
      <w:r>
        <w:rPr>
          <w:rFonts w:ascii="Arial" w:eastAsia="Arial" w:hAnsi="Arial" w:cs="Arial"/>
          <w:color w:val="231F20"/>
          <w:position w:val="-1"/>
        </w:rPr>
        <w:t>quelqu’un</w:t>
      </w:r>
      <w:proofErr w:type="spellEnd"/>
      <w:r>
        <w:rPr>
          <w:rFonts w:ascii="Arial" w:eastAsia="Arial" w:hAnsi="Arial" w:cs="Arial"/>
          <w:color w:val="231F20"/>
          <w:position w:val="-1"/>
        </w:rPr>
        <w:t xml:space="preserve"> qui...</w:t>
      </w:r>
    </w:p>
    <w:p w14:paraId="5CFB58C1" w14:textId="77777777" w:rsidR="004F18E5" w:rsidRDefault="004F18E5" w:rsidP="00E93825">
      <w:pPr>
        <w:spacing w:after="0" w:line="240" w:lineRule="auto"/>
        <w:rPr>
          <w:sz w:val="11"/>
          <w:szCs w:val="11"/>
        </w:rPr>
      </w:pPr>
    </w:p>
    <w:tbl>
      <w:tblPr>
        <w:tblW w:w="0" w:type="auto"/>
        <w:tblInd w:w="13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64854FB3" w14:textId="77777777" w:rsidTr="00752867">
        <w:trPr>
          <w:trHeight w:hRule="exact" w:val="2377"/>
        </w:trPr>
        <w:tc>
          <w:tcPr>
            <w:tcW w:w="3718" w:type="dxa"/>
          </w:tcPr>
          <w:p w14:paraId="3188C67F" w14:textId="77777777" w:rsidR="004F18E5" w:rsidRDefault="004F18E5" w:rsidP="00752867">
            <w:pPr>
              <w:spacing w:before="29" w:after="0" w:line="240" w:lineRule="auto"/>
              <w:ind w:left="1249" w:right="-20"/>
              <w:rPr>
                <w:rFonts w:ascii="Times New Roman" w:eastAsia="Times New Roman" w:hAnsi="Times New Roman" w:cs="Times New Roman"/>
                <w:sz w:val="20"/>
                <w:szCs w:val="20"/>
              </w:rPr>
            </w:pPr>
            <w:r>
              <w:rPr>
                <w:noProof/>
              </w:rPr>
              <w:drawing>
                <wp:inline distT="0" distB="0" distL="0" distR="0" wp14:anchorId="38FB7469" wp14:editId="35D5267A">
                  <wp:extent cx="802640" cy="721360"/>
                  <wp:effectExtent l="0" t="0" r="10160" b="0"/>
                  <wp:docPr id="13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6733BC91" w14:textId="77777777" w:rsidR="000C5B2C" w:rsidRPr="00386658" w:rsidRDefault="000C5B2C" w:rsidP="000C5B2C">
            <w:pPr>
              <w:spacing w:before="34" w:after="0" w:line="250" w:lineRule="auto"/>
              <w:ind w:left="462" w:right="-54" w:hanging="133"/>
              <w:rPr>
                <w:rFonts w:ascii="Arial" w:eastAsia="Arial" w:hAnsi="Arial" w:cs="Arial"/>
                <w:sz w:val="20"/>
                <w:szCs w:val="20"/>
                <w:lang w:val="fr-CA"/>
              </w:rPr>
            </w:pPr>
            <w:r w:rsidRPr="00386658">
              <w:rPr>
                <w:rFonts w:ascii="Arial" w:eastAsia="Arial" w:hAnsi="Arial" w:cs="Arial"/>
                <w:color w:val="231F20"/>
                <w:sz w:val="20"/>
                <w:szCs w:val="20"/>
                <w:lang w:val="fr-CA"/>
              </w:rPr>
              <w:t>Aime regarder des images et lire des mots qu’il connaît dans des livres!</w:t>
            </w:r>
          </w:p>
          <w:p w14:paraId="46D5FCFD" w14:textId="77777777" w:rsidR="004F18E5" w:rsidRPr="00386658" w:rsidRDefault="004F18E5" w:rsidP="00752867">
            <w:pPr>
              <w:spacing w:before="16" w:after="0" w:line="240" w:lineRule="exact"/>
              <w:ind w:left="345" w:right="287" w:firstLine="85"/>
              <w:rPr>
                <w:rFonts w:ascii="Arial" w:eastAsia="Arial" w:hAnsi="Arial" w:cs="Arial"/>
                <w:lang w:val="fr-CA"/>
              </w:rPr>
            </w:pPr>
          </w:p>
        </w:tc>
        <w:tc>
          <w:tcPr>
            <w:tcW w:w="3718" w:type="dxa"/>
          </w:tcPr>
          <w:p w14:paraId="1A57487C" w14:textId="77777777" w:rsidR="004F18E5" w:rsidRDefault="004F18E5" w:rsidP="00752867">
            <w:pPr>
              <w:spacing w:before="29" w:after="0" w:line="240" w:lineRule="auto"/>
              <w:ind w:left="1228" w:right="-20"/>
              <w:rPr>
                <w:rFonts w:ascii="Times New Roman" w:eastAsia="Times New Roman" w:hAnsi="Times New Roman" w:cs="Times New Roman"/>
                <w:sz w:val="20"/>
                <w:szCs w:val="20"/>
              </w:rPr>
            </w:pPr>
            <w:r>
              <w:rPr>
                <w:noProof/>
              </w:rPr>
              <w:drawing>
                <wp:inline distT="0" distB="0" distL="0" distR="0" wp14:anchorId="2237B08A" wp14:editId="4D31F1E2">
                  <wp:extent cx="802640" cy="741680"/>
                  <wp:effectExtent l="0" t="0" r="10160" b="0"/>
                  <wp:docPr id="13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218476F8" w14:textId="77777777" w:rsidR="004F18E5" w:rsidRPr="00386658" w:rsidRDefault="000C5B2C" w:rsidP="000C5B2C">
            <w:pPr>
              <w:spacing w:before="2" w:after="0" w:line="240" w:lineRule="exact"/>
              <w:ind w:left="260" w:right="198" w:hanging="128"/>
              <w:jc w:val="center"/>
              <w:rPr>
                <w:rFonts w:ascii="Arial" w:eastAsia="Arial" w:hAnsi="Arial" w:cs="Arial"/>
                <w:lang w:val="fr-CA"/>
              </w:rPr>
            </w:pPr>
            <w:r w:rsidRPr="00386658">
              <w:rPr>
                <w:rFonts w:ascii="Arial" w:eastAsia="Arial" w:hAnsi="Arial" w:cs="Arial"/>
                <w:color w:val="231F20"/>
                <w:sz w:val="20"/>
                <w:szCs w:val="20"/>
                <w:lang w:val="fr-CA"/>
              </w:rPr>
              <w:t>Aime écrire (p. ex. un nom, des images, des notes, des histoires)!</w:t>
            </w:r>
          </w:p>
        </w:tc>
        <w:tc>
          <w:tcPr>
            <w:tcW w:w="3718" w:type="dxa"/>
          </w:tcPr>
          <w:p w14:paraId="71D4CB3A"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3A78241D" wp14:editId="10194398">
                  <wp:extent cx="802640" cy="721360"/>
                  <wp:effectExtent l="0" t="0" r="10160" b="0"/>
                  <wp:docPr id="13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0B8566AF" w14:textId="77777777" w:rsidR="008031FB" w:rsidRPr="00386658" w:rsidRDefault="008031FB" w:rsidP="007B77D5">
            <w:pPr>
              <w:spacing w:before="34" w:after="0" w:line="240" w:lineRule="auto"/>
              <w:ind w:left="86" w:right="88"/>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lire les affiches dans </w:t>
            </w:r>
            <w:r w:rsidR="007B77D5" w:rsidRPr="00386658">
              <w:rPr>
                <w:rFonts w:ascii="Arial" w:eastAsia="Arial" w:hAnsi="Arial" w:cs="Arial"/>
                <w:color w:val="231F20"/>
                <w:sz w:val="20"/>
                <w:szCs w:val="20"/>
                <w:lang w:val="fr-CA"/>
              </w:rPr>
              <w:t>son quartier</w:t>
            </w:r>
            <w:r w:rsidRPr="00386658">
              <w:rPr>
                <w:rFonts w:ascii="Arial" w:eastAsia="Arial" w:hAnsi="Arial" w:cs="Arial"/>
                <w:color w:val="231F20"/>
                <w:position w:val="-1"/>
                <w:sz w:val="20"/>
                <w:szCs w:val="20"/>
                <w:lang w:val="fr-CA"/>
              </w:rPr>
              <w:t>.</w:t>
            </w:r>
          </w:p>
          <w:p w14:paraId="17C10FBC" w14:textId="77777777" w:rsidR="004F18E5" w:rsidRPr="00386658" w:rsidRDefault="004F18E5" w:rsidP="00752867">
            <w:pPr>
              <w:spacing w:before="7" w:after="0" w:line="240" w:lineRule="auto"/>
              <w:ind w:left="237" w:right="-20"/>
              <w:rPr>
                <w:rFonts w:ascii="Arial" w:eastAsia="Arial" w:hAnsi="Arial" w:cs="Arial"/>
                <w:lang w:val="fr-CA"/>
              </w:rPr>
            </w:pPr>
          </w:p>
        </w:tc>
      </w:tr>
    </w:tbl>
    <w:p w14:paraId="694F6CE7" w14:textId="77777777" w:rsidR="004F18E5" w:rsidRPr="00386658" w:rsidRDefault="004F18E5" w:rsidP="004F18E5">
      <w:pPr>
        <w:spacing w:before="8" w:after="0" w:line="100" w:lineRule="exact"/>
        <w:rPr>
          <w:sz w:val="10"/>
          <w:szCs w:val="10"/>
          <w:lang w:val="fr-CA"/>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089130AB" w14:textId="77777777" w:rsidTr="00752867">
        <w:trPr>
          <w:trHeight w:hRule="exact" w:val="2441"/>
        </w:trPr>
        <w:tc>
          <w:tcPr>
            <w:tcW w:w="3718" w:type="dxa"/>
          </w:tcPr>
          <w:p w14:paraId="2711C2D2" w14:textId="77777777" w:rsidR="004F18E5" w:rsidRDefault="004F18E5" w:rsidP="00752867">
            <w:pPr>
              <w:spacing w:before="29" w:after="0" w:line="240" w:lineRule="auto"/>
              <w:ind w:left="1217" w:right="-20"/>
              <w:rPr>
                <w:rFonts w:ascii="Times New Roman" w:eastAsia="Times New Roman" w:hAnsi="Times New Roman" w:cs="Times New Roman"/>
                <w:sz w:val="20"/>
                <w:szCs w:val="20"/>
              </w:rPr>
            </w:pPr>
            <w:r>
              <w:rPr>
                <w:noProof/>
              </w:rPr>
              <w:drawing>
                <wp:inline distT="0" distB="0" distL="0" distR="0" wp14:anchorId="73783083" wp14:editId="3442E58D">
                  <wp:extent cx="822960" cy="741680"/>
                  <wp:effectExtent l="0" t="0" r="0" b="0"/>
                  <wp:docPr id="13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 cy="741680"/>
                          </a:xfrm>
                          <a:prstGeom prst="rect">
                            <a:avLst/>
                          </a:prstGeom>
                          <a:noFill/>
                          <a:ln>
                            <a:noFill/>
                          </a:ln>
                        </pic:spPr>
                      </pic:pic>
                    </a:graphicData>
                  </a:graphic>
                </wp:inline>
              </w:drawing>
            </w:r>
          </w:p>
          <w:p w14:paraId="6F6BB127" w14:textId="77777777" w:rsidR="008031FB" w:rsidRPr="00386658" w:rsidRDefault="008031FB" w:rsidP="008031FB">
            <w:pPr>
              <w:spacing w:before="34" w:after="0" w:line="250" w:lineRule="auto"/>
              <w:ind w:left="623" w:right="-54" w:hanging="133"/>
              <w:rPr>
                <w:rFonts w:ascii="Arial" w:eastAsia="Arial" w:hAnsi="Arial" w:cs="Arial"/>
                <w:sz w:val="20"/>
                <w:szCs w:val="20"/>
                <w:lang w:val="fr-CA"/>
              </w:rPr>
            </w:pPr>
            <w:r w:rsidRPr="00386658">
              <w:rPr>
                <w:rFonts w:ascii="Arial" w:eastAsia="Arial" w:hAnsi="Arial" w:cs="Arial"/>
                <w:color w:val="231F20"/>
                <w:sz w:val="20"/>
                <w:szCs w:val="20"/>
                <w:lang w:val="fr-CA"/>
              </w:rPr>
              <w:t>Peut ouvrir une session et utiliser une souris avec un ordinateu</w:t>
            </w:r>
            <w:r w:rsidRPr="00386658">
              <w:rPr>
                <w:rFonts w:ascii="Arial" w:eastAsia="Arial" w:hAnsi="Arial" w:cs="Arial"/>
                <w:color w:val="231F20"/>
                <w:spacing w:val="-11"/>
                <w:sz w:val="20"/>
                <w:szCs w:val="20"/>
                <w:lang w:val="fr-CA"/>
              </w:rPr>
              <w:t>r</w:t>
            </w:r>
            <w:r w:rsidRPr="00386658">
              <w:rPr>
                <w:rFonts w:ascii="Arial" w:eastAsia="Arial" w:hAnsi="Arial" w:cs="Arial"/>
                <w:color w:val="231F20"/>
                <w:sz w:val="20"/>
                <w:szCs w:val="20"/>
                <w:lang w:val="fr-CA"/>
              </w:rPr>
              <w:t>.</w:t>
            </w:r>
          </w:p>
          <w:p w14:paraId="11780E38" w14:textId="77777777" w:rsidR="004F18E5" w:rsidRPr="00386658" w:rsidRDefault="004F18E5" w:rsidP="00752867">
            <w:pPr>
              <w:spacing w:before="2" w:after="0" w:line="240" w:lineRule="exact"/>
              <w:ind w:left="1280" w:right="306" w:hanging="917"/>
              <w:rPr>
                <w:rFonts w:ascii="Arial" w:eastAsia="Arial" w:hAnsi="Arial" w:cs="Arial"/>
                <w:lang w:val="fr-CA"/>
              </w:rPr>
            </w:pPr>
          </w:p>
        </w:tc>
        <w:tc>
          <w:tcPr>
            <w:tcW w:w="3718" w:type="dxa"/>
          </w:tcPr>
          <w:p w14:paraId="45C6474C" w14:textId="77777777" w:rsidR="004F18E5" w:rsidRDefault="004F18E5" w:rsidP="00752867">
            <w:pPr>
              <w:spacing w:before="29" w:after="0" w:line="240" w:lineRule="auto"/>
              <w:ind w:left="1248" w:right="-20"/>
              <w:rPr>
                <w:rFonts w:ascii="Times New Roman" w:eastAsia="Times New Roman" w:hAnsi="Times New Roman" w:cs="Times New Roman"/>
                <w:sz w:val="20"/>
                <w:szCs w:val="20"/>
              </w:rPr>
            </w:pPr>
            <w:r>
              <w:rPr>
                <w:noProof/>
              </w:rPr>
              <w:drawing>
                <wp:inline distT="0" distB="0" distL="0" distR="0" wp14:anchorId="005DC5A8" wp14:editId="056D2912">
                  <wp:extent cx="802640" cy="721360"/>
                  <wp:effectExtent l="0" t="0" r="10160" b="0"/>
                  <wp:docPr id="13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62A9F6FD" w14:textId="77777777" w:rsidR="004F18E5" w:rsidRPr="00386658" w:rsidRDefault="0047499F" w:rsidP="00A1408C">
            <w:pPr>
              <w:spacing w:after="0" w:line="240" w:lineRule="exact"/>
              <w:ind w:left="257" w:right="342"/>
              <w:jc w:val="center"/>
              <w:rPr>
                <w:rFonts w:ascii="Arial" w:eastAsia="Arial" w:hAnsi="Arial" w:cs="Arial"/>
                <w:lang w:val="fr-CA"/>
              </w:rPr>
            </w:pPr>
            <w:r w:rsidRPr="00386658">
              <w:rPr>
                <w:rFonts w:ascii="Arial" w:eastAsia="Arial" w:hAnsi="Arial" w:cs="Arial"/>
                <w:color w:val="231F20"/>
                <w:sz w:val="20"/>
                <w:szCs w:val="20"/>
                <w:lang w:val="fr-CA"/>
              </w:rPr>
              <w:t>Connaît les noms des pièces de monnaie ainsi que leur valeu</w:t>
            </w:r>
            <w:r w:rsidRPr="00386658">
              <w:rPr>
                <w:rFonts w:ascii="Arial" w:eastAsia="Arial" w:hAnsi="Arial" w:cs="Arial"/>
                <w:color w:val="231F20"/>
                <w:spacing w:val="-11"/>
                <w:sz w:val="20"/>
                <w:szCs w:val="20"/>
                <w:lang w:val="fr-CA"/>
              </w:rPr>
              <w:t>r</w:t>
            </w:r>
            <w:r w:rsidRPr="00386658">
              <w:rPr>
                <w:rFonts w:ascii="Arial" w:eastAsia="Arial" w:hAnsi="Arial" w:cs="Arial"/>
                <w:color w:val="231F20"/>
                <w:sz w:val="20"/>
                <w:szCs w:val="20"/>
                <w:lang w:val="fr-CA"/>
              </w:rPr>
              <w:t>.</w:t>
            </w:r>
          </w:p>
        </w:tc>
        <w:tc>
          <w:tcPr>
            <w:tcW w:w="3718" w:type="dxa"/>
          </w:tcPr>
          <w:p w14:paraId="2D753395" w14:textId="77777777" w:rsidR="004F18E5" w:rsidRPr="00386658" w:rsidRDefault="004F18E5" w:rsidP="00752867">
            <w:pPr>
              <w:spacing w:before="8" w:after="0" w:line="180" w:lineRule="exact"/>
              <w:rPr>
                <w:sz w:val="18"/>
                <w:szCs w:val="18"/>
                <w:lang w:val="fr-CA"/>
              </w:rPr>
            </w:pPr>
            <w:r>
              <w:rPr>
                <w:noProof/>
              </w:rPr>
              <w:drawing>
                <wp:anchor distT="0" distB="0" distL="114300" distR="114300" simplePos="0" relativeHeight="251782144" behindDoc="1" locked="0" layoutInCell="1" allowOverlap="1" wp14:anchorId="14A3CBE1" wp14:editId="47CD38A8">
                  <wp:simplePos x="0" y="0"/>
                  <wp:positionH relativeFrom="page">
                    <wp:posOffset>751205</wp:posOffset>
                  </wp:positionH>
                  <wp:positionV relativeFrom="page">
                    <wp:posOffset>30642</wp:posOffset>
                  </wp:positionV>
                  <wp:extent cx="889635" cy="74676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anchor>
              </w:drawing>
            </w:r>
          </w:p>
          <w:p w14:paraId="0448B5A5" w14:textId="77777777" w:rsidR="004F18E5" w:rsidRPr="00386658" w:rsidRDefault="004F18E5" w:rsidP="00752867">
            <w:pPr>
              <w:spacing w:after="0" w:line="200" w:lineRule="exact"/>
              <w:rPr>
                <w:sz w:val="20"/>
                <w:szCs w:val="20"/>
                <w:lang w:val="fr-CA"/>
              </w:rPr>
            </w:pPr>
          </w:p>
          <w:p w14:paraId="746D3E99" w14:textId="77777777" w:rsidR="004F18E5" w:rsidRPr="00386658" w:rsidRDefault="004F18E5" w:rsidP="00752867">
            <w:pPr>
              <w:spacing w:after="0" w:line="200" w:lineRule="exact"/>
              <w:rPr>
                <w:sz w:val="20"/>
                <w:szCs w:val="20"/>
                <w:lang w:val="fr-CA"/>
              </w:rPr>
            </w:pPr>
          </w:p>
          <w:p w14:paraId="1E07749C" w14:textId="77777777" w:rsidR="004F18E5" w:rsidRPr="00386658" w:rsidRDefault="004F18E5" w:rsidP="00752867">
            <w:pPr>
              <w:spacing w:after="0" w:line="200" w:lineRule="exact"/>
              <w:rPr>
                <w:sz w:val="20"/>
                <w:szCs w:val="20"/>
                <w:lang w:val="fr-CA"/>
              </w:rPr>
            </w:pPr>
          </w:p>
          <w:p w14:paraId="1F11566C" w14:textId="77777777" w:rsidR="004F18E5" w:rsidRPr="00386658" w:rsidRDefault="004F18E5" w:rsidP="00752867">
            <w:pPr>
              <w:spacing w:after="0" w:line="200" w:lineRule="exact"/>
              <w:rPr>
                <w:sz w:val="20"/>
                <w:szCs w:val="20"/>
                <w:lang w:val="fr-CA"/>
              </w:rPr>
            </w:pPr>
          </w:p>
          <w:p w14:paraId="772D273A" w14:textId="77777777" w:rsidR="004F18E5" w:rsidRPr="00386658" w:rsidRDefault="004F18E5" w:rsidP="00752867">
            <w:pPr>
              <w:spacing w:after="0" w:line="200" w:lineRule="exact"/>
              <w:rPr>
                <w:sz w:val="20"/>
                <w:szCs w:val="20"/>
                <w:lang w:val="fr-CA"/>
              </w:rPr>
            </w:pPr>
          </w:p>
          <w:p w14:paraId="1A46CC8A" w14:textId="77777777" w:rsidR="0047499F" w:rsidRPr="00386658" w:rsidRDefault="0047499F" w:rsidP="0047499F">
            <w:pPr>
              <w:spacing w:before="34" w:after="0" w:line="250" w:lineRule="auto"/>
              <w:ind w:left="-17"/>
              <w:jc w:val="center"/>
              <w:rPr>
                <w:rFonts w:ascii="Arial" w:eastAsia="Arial" w:hAnsi="Arial" w:cs="Arial"/>
                <w:sz w:val="20"/>
                <w:szCs w:val="20"/>
                <w:lang w:val="fr-CA"/>
              </w:rPr>
            </w:pPr>
            <w:r w:rsidRPr="00386658">
              <w:rPr>
                <w:rFonts w:ascii="Arial" w:eastAsia="Arial" w:hAnsi="Arial" w:cs="Arial"/>
                <w:color w:val="231F20"/>
                <w:sz w:val="20"/>
                <w:szCs w:val="20"/>
                <w:lang w:val="fr-CA"/>
              </w:rPr>
              <w:t>Peut lire le calendrier de sa classe et planifier du temps quand il a besoin d’étudier pour un test.</w:t>
            </w:r>
          </w:p>
          <w:p w14:paraId="29219656" w14:textId="77777777" w:rsidR="004F18E5" w:rsidRPr="00386658" w:rsidRDefault="004F18E5" w:rsidP="00752867">
            <w:pPr>
              <w:spacing w:after="0" w:line="240" w:lineRule="exact"/>
              <w:ind w:left="368" w:right="349"/>
              <w:jc w:val="center"/>
              <w:rPr>
                <w:rFonts w:ascii="Arial" w:eastAsia="Arial" w:hAnsi="Arial" w:cs="Arial"/>
                <w:lang w:val="fr-CA"/>
              </w:rPr>
            </w:pPr>
          </w:p>
        </w:tc>
      </w:tr>
    </w:tbl>
    <w:p w14:paraId="4504D847" w14:textId="77777777" w:rsidR="004F18E5" w:rsidRPr="00386658" w:rsidRDefault="004F18E5" w:rsidP="004F18E5">
      <w:pPr>
        <w:spacing w:before="8" w:after="0" w:line="100" w:lineRule="exact"/>
        <w:rPr>
          <w:sz w:val="10"/>
          <w:szCs w:val="10"/>
          <w:lang w:val="fr-CA"/>
        </w:rPr>
      </w:pPr>
    </w:p>
    <w:tbl>
      <w:tblPr>
        <w:tblW w:w="0" w:type="auto"/>
        <w:tblInd w:w="14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02BB28C1" w14:textId="77777777" w:rsidTr="00752867">
        <w:trPr>
          <w:trHeight w:hRule="exact" w:val="2393"/>
        </w:trPr>
        <w:tc>
          <w:tcPr>
            <w:tcW w:w="3718" w:type="dxa"/>
          </w:tcPr>
          <w:p w14:paraId="65E9F28F" w14:textId="77777777" w:rsidR="004F18E5" w:rsidRPr="00386658" w:rsidRDefault="004F18E5" w:rsidP="00752867">
            <w:pPr>
              <w:spacing w:before="8" w:after="0" w:line="180" w:lineRule="exact"/>
              <w:rPr>
                <w:sz w:val="18"/>
                <w:szCs w:val="18"/>
                <w:lang w:val="fr-CA"/>
              </w:rPr>
            </w:pPr>
            <w:r>
              <w:rPr>
                <w:noProof/>
              </w:rPr>
              <w:drawing>
                <wp:anchor distT="0" distB="0" distL="114300" distR="114300" simplePos="0" relativeHeight="251780096" behindDoc="1" locked="0" layoutInCell="1" allowOverlap="1" wp14:anchorId="76FF5E1F" wp14:editId="270369D0">
                  <wp:simplePos x="0" y="0"/>
                  <wp:positionH relativeFrom="page">
                    <wp:posOffset>811530</wp:posOffset>
                  </wp:positionH>
                  <wp:positionV relativeFrom="page">
                    <wp:posOffset>21117</wp:posOffset>
                  </wp:positionV>
                  <wp:extent cx="889635" cy="74676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anchor>
              </w:drawing>
            </w:r>
          </w:p>
          <w:p w14:paraId="5B0B3ED3" w14:textId="77777777" w:rsidR="004F18E5" w:rsidRPr="00386658" w:rsidRDefault="004F18E5" w:rsidP="00752867">
            <w:pPr>
              <w:spacing w:after="0" w:line="200" w:lineRule="exact"/>
              <w:rPr>
                <w:sz w:val="20"/>
                <w:szCs w:val="20"/>
                <w:lang w:val="fr-CA"/>
              </w:rPr>
            </w:pPr>
          </w:p>
          <w:p w14:paraId="59760D8D" w14:textId="77777777" w:rsidR="004F18E5" w:rsidRPr="00386658" w:rsidRDefault="004F18E5" w:rsidP="00752867">
            <w:pPr>
              <w:spacing w:after="0" w:line="200" w:lineRule="exact"/>
              <w:rPr>
                <w:sz w:val="20"/>
                <w:szCs w:val="20"/>
                <w:lang w:val="fr-CA"/>
              </w:rPr>
            </w:pPr>
          </w:p>
          <w:p w14:paraId="20F2BF74" w14:textId="77777777" w:rsidR="004F18E5" w:rsidRPr="00386658" w:rsidRDefault="004F18E5" w:rsidP="00752867">
            <w:pPr>
              <w:spacing w:after="0" w:line="200" w:lineRule="exact"/>
              <w:rPr>
                <w:sz w:val="20"/>
                <w:szCs w:val="20"/>
                <w:lang w:val="fr-CA"/>
              </w:rPr>
            </w:pPr>
          </w:p>
          <w:p w14:paraId="1BA787D4" w14:textId="77777777" w:rsidR="004F18E5" w:rsidRPr="00386658" w:rsidRDefault="004F18E5" w:rsidP="00752867">
            <w:pPr>
              <w:spacing w:after="0" w:line="200" w:lineRule="exact"/>
              <w:rPr>
                <w:sz w:val="20"/>
                <w:szCs w:val="20"/>
                <w:lang w:val="fr-CA"/>
              </w:rPr>
            </w:pPr>
          </w:p>
          <w:p w14:paraId="05129CD2" w14:textId="77777777" w:rsidR="004F18E5" w:rsidRPr="00386658" w:rsidRDefault="004F18E5" w:rsidP="00752867">
            <w:pPr>
              <w:spacing w:after="0" w:line="200" w:lineRule="exact"/>
              <w:rPr>
                <w:sz w:val="20"/>
                <w:szCs w:val="20"/>
                <w:lang w:val="fr-CA"/>
              </w:rPr>
            </w:pPr>
          </w:p>
          <w:p w14:paraId="3616DEBC" w14:textId="77777777" w:rsidR="0047499F" w:rsidRPr="00386658" w:rsidRDefault="0047499F" w:rsidP="007B77D5">
            <w:pPr>
              <w:spacing w:before="34" w:after="0" w:line="250" w:lineRule="auto"/>
              <w:ind w:left="145" w:right="171" w:firstLine="64"/>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calculer le nombre d’assiettes et de tasses </w:t>
            </w:r>
            <w:r w:rsidR="007B77D5" w:rsidRPr="00386658">
              <w:rPr>
                <w:rFonts w:ascii="Arial" w:eastAsia="Arial" w:hAnsi="Arial" w:cs="Arial"/>
                <w:color w:val="231F20"/>
                <w:sz w:val="20"/>
                <w:szCs w:val="20"/>
                <w:lang w:val="fr-CA"/>
              </w:rPr>
              <w:t>nécessaires pour</w:t>
            </w:r>
            <w:r w:rsidRPr="00386658">
              <w:rPr>
                <w:rFonts w:ascii="Arial" w:eastAsia="Arial" w:hAnsi="Arial" w:cs="Arial"/>
                <w:color w:val="231F20"/>
                <w:sz w:val="20"/>
                <w:szCs w:val="20"/>
                <w:lang w:val="fr-CA"/>
              </w:rPr>
              <w:t xml:space="preserve"> mettre le couvert pour sa famille.</w:t>
            </w:r>
          </w:p>
          <w:p w14:paraId="266B9FD9" w14:textId="77777777" w:rsidR="004F18E5" w:rsidRPr="00386658" w:rsidRDefault="004F18E5" w:rsidP="00752867">
            <w:pPr>
              <w:spacing w:after="0" w:line="240" w:lineRule="exact"/>
              <w:ind w:left="289" w:right="270"/>
              <w:jc w:val="center"/>
              <w:rPr>
                <w:rFonts w:ascii="Arial" w:eastAsia="Arial" w:hAnsi="Arial" w:cs="Arial"/>
                <w:lang w:val="fr-CA"/>
              </w:rPr>
            </w:pPr>
          </w:p>
        </w:tc>
        <w:tc>
          <w:tcPr>
            <w:tcW w:w="3718" w:type="dxa"/>
          </w:tcPr>
          <w:p w14:paraId="09E0219A" w14:textId="77777777" w:rsidR="004F18E5" w:rsidRDefault="004F18E5" w:rsidP="00752867">
            <w:pPr>
              <w:spacing w:before="94" w:after="0" w:line="240" w:lineRule="auto"/>
              <w:ind w:left="1327" w:right="-20"/>
              <w:rPr>
                <w:rFonts w:ascii="Times New Roman" w:eastAsia="Times New Roman" w:hAnsi="Times New Roman" w:cs="Times New Roman"/>
                <w:sz w:val="20"/>
                <w:szCs w:val="20"/>
              </w:rPr>
            </w:pPr>
            <w:r>
              <w:rPr>
                <w:noProof/>
              </w:rPr>
              <w:drawing>
                <wp:inline distT="0" distB="0" distL="0" distR="0" wp14:anchorId="2699353D" wp14:editId="48FF0FCD">
                  <wp:extent cx="670560" cy="690880"/>
                  <wp:effectExtent l="0" t="0" r="0" b="0"/>
                  <wp:docPr id="13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 cy="690880"/>
                          </a:xfrm>
                          <a:prstGeom prst="rect">
                            <a:avLst/>
                          </a:prstGeom>
                          <a:noFill/>
                          <a:ln>
                            <a:noFill/>
                          </a:ln>
                        </pic:spPr>
                      </pic:pic>
                    </a:graphicData>
                  </a:graphic>
                </wp:inline>
              </w:drawing>
            </w:r>
          </w:p>
          <w:p w14:paraId="7675B548" w14:textId="77777777" w:rsidR="004F18E5" w:rsidRPr="00386658" w:rsidRDefault="0047499F" w:rsidP="00A1408C">
            <w:pPr>
              <w:spacing w:before="19" w:after="0" w:line="240" w:lineRule="exact"/>
              <w:ind w:left="254" w:right="204"/>
              <w:jc w:val="center"/>
              <w:rPr>
                <w:rFonts w:ascii="Arial" w:eastAsia="Arial" w:hAnsi="Arial" w:cs="Arial"/>
                <w:lang w:val="fr-CA"/>
              </w:rPr>
            </w:pPr>
            <w:r w:rsidRPr="00386658">
              <w:rPr>
                <w:rFonts w:ascii="Arial" w:eastAsia="Arial" w:hAnsi="Arial" w:cs="Arial"/>
                <w:color w:val="231F20"/>
                <w:sz w:val="20"/>
                <w:szCs w:val="20"/>
                <w:lang w:val="fr-CA"/>
              </w:rPr>
              <w:t>Peut juger s’il a le bon matériel d’artiste pour réaliser un projet.</w:t>
            </w:r>
          </w:p>
        </w:tc>
        <w:tc>
          <w:tcPr>
            <w:tcW w:w="3718" w:type="dxa"/>
          </w:tcPr>
          <w:p w14:paraId="1CB88F08"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2A469EE4" wp14:editId="7C0E10FF">
                  <wp:extent cx="802640" cy="721360"/>
                  <wp:effectExtent l="0" t="0" r="10160" b="0"/>
                  <wp:docPr id="13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6F53F3C1" w14:textId="77777777" w:rsidR="004F18E5" w:rsidRPr="00386658" w:rsidRDefault="0047499F" w:rsidP="0047499F">
            <w:pPr>
              <w:spacing w:before="16" w:after="0" w:line="240" w:lineRule="exact"/>
              <w:ind w:left="80" w:right="94" w:firstLine="13"/>
              <w:jc w:val="center"/>
              <w:rPr>
                <w:rFonts w:ascii="Arial" w:eastAsia="Arial" w:hAnsi="Arial" w:cs="Arial"/>
                <w:lang w:val="fr-CA"/>
              </w:rPr>
            </w:pPr>
            <w:r w:rsidRPr="00386658">
              <w:rPr>
                <w:rFonts w:ascii="Arial" w:eastAsia="Arial" w:hAnsi="Arial" w:cs="Arial"/>
                <w:color w:val="231F20"/>
                <w:sz w:val="20"/>
                <w:szCs w:val="20"/>
                <w:lang w:val="fr-CA"/>
              </w:rPr>
              <w:t>Peut deviner combien de pelletées de sable il lui faut pour remplir son seau.</w:t>
            </w:r>
          </w:p>
        </w:tc>
      </w:tr>
    </w:tbl>
    <w:p w14:paraId="61172E7B" w14:textId="77777777" w:rsidR="004F18E5" w:rsidRPr="00386658" w:rsidRDefault="004F18E5" w:rsidP="004F18E5">
      <w:pPr>
        <w:spacing w:before="7" w:after="0" w:line="100" w:lineRule="exact"/>
        <w:rPr>
          <w:sz w:val="10"/>
          <w:szCs w:val="10"/>
          <w:lang w:val="fr-CA"/>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2DEB1566" w14:textId="77777777" w:rsidTr="00752867">
        <w:trPr>
          <w:trHeight w:hRule="exact" w:val="2495"/>
        </w:trPr>
        <w:tc>
          <w:tcPr>
            <w:tcW w:w="3718" w:type="dxa"/>
          </w:tcPr>
          <w:p w14:paraId="515F11A2" w14:textId="77777777" w:rsidR="004F18E5" w:rsidRDefault="004F18E5" w:rsidP="00752867">
            <w:pPr>
              <w:spacing w:before="29" w:after="0" w:line="240" w:lineRule="auto"/>
              <w:ind w:left="1310" w:right="-20"/>
              <w:rPr>
                <w:rFonts w:ascii="Times New Roman" w:eastAsia="Times New Roman" w:hAnsi="Times New Roman" w:cs="Times New Roman"/>
                <w:sz w:val="20"/>
                <w:szCs w:val="20"/>
              </w:rPr>
            </w:pPr>
            <w:r>
              <w:rPr>
                <w:noProof/>
              </w:rPr>
              <w:drawing>
                <wp:inline distT="0" distB="0" distL="0" distR="0" wp14:anchorId="28E5B695" wp14:editId="42AF0B8F">
                  <wp:extent cx="802640" cy="741680"/>
                  <wp:effectExtent l="0" t="0" r="10160" b="0"/>
                  <wp:docPr id="13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47344260" w14:textId="77777777" w:rsidR="004F18E5" w:rsidRPr="00386658" w:rsidRDefault="0047499F" w:rsidP="0047499F">
            <w:pPr>
              <w:spacing w:before="12" w:after="0" w:line="240" w:lineRule="exact"/>
              <w:ind w:left="148" w:right="287" w:firstLine="17"/>
              <w:jc w:val="center"/>
              <w:rPr>
                <w:rFonts w:ascii="Arial" w:eastAsia="Arial" w:hAnsi="Arial" w:cs="Arial"/>
                <w:lang w:val="fr-CA"/>
              </w:rPr>
            </w:pPr>
            <w:r w:rsidRPr="00386658">
              <w:rPr>
                <w:rFonts w:ascii="Arial" w:eastAsia="Arial" w:hAnsi="Arial" w:cs="Arial"/>
                <w:color w:val="231F20"/>
                <w:sz w:val="20"/>
                <w:szCs w:val="20"/>
                <w:lang w:val="fr-CA"/>
              </w:rPr>
              <w:t>Peut demander quelque chose dont il a besoin à un ami ou un adulte</w:t>
            </w:r>
            <w:r w:rsidR="004F18E5" w:rsidRPr="00386658">
              <w:rPr>
                <w:rFonts w:ascii="Arial" w:eastAsia="Arial" w:hAnsi="Arial" w:cs="Arial"/>
                <w:color w:val="231F20"/>
                <w:lang w:val="fr-CA"/>
              </w:rPr>
              <w:t>.</w:t>
            </w:r>
          </w:p>
        </w:tc>
        <w:tc>
          <w:tcPr>
            <w:tcW w:w="3718" w:type="dxa"/>
          </w:tcPr>
          <w:p w14:paraId="3AE34480" w14:textId="77777777" w:rsidR="004F18E5" w:rsidRPr="00386658" w:rsidRDefault="004F18E5" w:rsidP="00752867">
            <w:pPr>
              <w:spacing w:before="4" w:after="0" w:line="170" w:lineRule="exact"/>
              <w:rPr>
                <w:sz w:val="17"/>
                <w:szCs w:val="17"/>
                <w:lang w:val="fr-CA"/>
              </w:rPr>
            </w:pPr>
            <w:r>
              <w:rPr>
                <w:noProof/>
              </w:rPr>
              <w:drawing>
                <wp:anchor distT="0" distB="0" distL="114300" distR="114300" simplePos="0" relativeHeight="251781120" behindDoc="1" locked="0" layoutInCell="1" allowOverlap="1" wp14:anchorId="2CBA8245" wp14:editId="505B4FC7">
                  <wp:simplePos x="0" y="0"/>
                  <wp:positionH relativeFrom="page">
                    <wp:posOffset>789940</wp:posOffset>
                  </wp:positionH>
                  <wp:positionV relativeFrom="page">
                    <wp:posOffset>162</wp:posOffset>
                  </wp:positionV>
                  <wp:extent cx="890270" cy="74676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3BC7C45B" w14:textId="77777777" w:rsidR="004F18E5" w:rsidRPr="00386658" w:rsidRDefault="004F18E5" w:rsidP="00752867">
            <w:pPr>
              <w:spacing w:after="0" w:line="200" w:lineRule="exact"/>
              <w:rPr>
                <w:sz w:val="20"/>
                <w:szCs w:val="20"/>
                <w:lang w:val="fr-CA"/>
              </w:rPr>
            </w:pPr>
          </w:p>
          <w:p w14:paraId="79C4B970" w14:textId="77777777" w:rsidR="004F18E5" w:rsidRPr="00386658" w:rsidRDefault="004F18E5" w:rsidP="00752867">
            <w:pPr>
              <w:spacing w:after="0" w:line="200" w:lineRule="exact"/>
              <w:rPr>
                <w:sz w:val="20"/>
                <w:szCs w:val="20"/>
                <w:lang w:val="fr-CA"/>
              </w:rPr>
            </w:pPr>
          </w:p>
          <w:p w14:paraId="0B0AEA7D" w14:textId="77777777" w:rsidR="004F18E5" w:rsidRPr="00386658" w:rsidRDefault="004F18E5" w:rsidP="00752867">
            <w:pPr>
              <w:spacing w:after="0" w:line="200" w:lineRule="exact"/>
              <w:rPr>
                <w:sz w:val="20"/>
                <w:szCs w:val="20"/>
                <w:lang w:val="fr-CA"/>
              </w:rPr>
            </w:pPr>
          </w:p>
          <w:p w14:paraId="3CD266FF" w14:textId="77777777" w:rsidR="004F18E5" w:rsidRPr="00386658" w:rsidRDefault="004F18E5" w:rsidP="00752867">
            <w:pPr>
              <w:spacing w:after="0" w:line="200" w:lineRule="exact"/>
              <w:rPr>
                <w:sz w:val="20"/>
                <w:szCs w:val="20"/>
                <w:lang w:val="fr-CA"/>
              </w:rPr>
            </w:pPr>
          </w:p>
          <w:p w14:paraId="6EC61735" w14:textId="77777777" w:rsidR="004F18E5" w:rsidRPr="00386658" w:rsidRDefault="004F18E5" w:rsidP="00752867">
            <w:pPr>
              <w:spacing w:after="0" w:line="200" w:lineRule="exact"/>
              <w:rPr>
                <w:sz w:val="20"/>
                <w:szCs w:val="20"/>
                <w:lang w:val="fr-CA"/>
              </w:rPr>
            </w:pPr>
          </w:p>
          <w:p w14:paraId="40752C89" w14:textId="77777777" w:rsidR="004F18E5" w:rsidRPr="00386658" w:rsidRDefault="0047499F" w:rsidP="00A1408C">
            <w:pPr>
              <w:spacing w:after="0" w:line="240" w:lineRule="exact"/>
              <w:ind w:left="257" w:right="342"/>
              <w:jc w:val="center"/>
              <w:rPr>
                <w:rFonts w:ascii="Arial" w:eastAsia="Arial" w:hAnsi="Arial" w:cs="Arial"/>
                <w:lang w:val="fr-CA"/>
              </w:rPr>
            </w:pPr>
            <w:r w:rsidRPr="00386658">
              <w:rPr>
                <w:rFonts w:ascii="Arial" w:eastAsia="Arial" w:hAnsi="Arial" w:cs="Arial"/>
                <w:color w:val="231F20"/>
                <w:sz w:val="20"/>
                <w:szCs w:val="20"/>
                <w:lang w:val="fr-CA"/>
              </w:rPr>
              <w:t xml:space="preserve">Peut mettre les choses dont il a besoin pour l’école dans son sac </w:t>
            </w:r>
            <w:r w:rsidR="00A1408C" w:rsidRPr="00386658">
              <w:rPr>
                <w:rFonts w:ascii="Arial" w:eastAsia="Arial" w:hAnsi="Arial" w:cs="Arial"/>
                <w:color w:val="231F20"/>
                <w:sz w:val="20"/>
                <w:szCs w:val="20"/>
                <w:lang w:val="fr-CA"/>
              </w:rPr>
              <w:br/>
            </w:r>
            <w:r w:rsidRPr="00386658">
              <w:rPr>
                <w:rFonts w:ascii="Arial" w:eastAsia="Arial" w:hAnsi="Arial" w:cs="Arial"/>
                <w:color w:val="231F20"/>
                <w:sz w:val="20"/>
                <w:szCs w:val="20"/>
                <w:lang w:val="fr-CA"/>
              </w:rPr>
              <w:t>à dos.</w:t>
            </w:r>
          </w:p>
        </w:tc>
        <w:tc>
          <w:tcPr>
            <w:tcW w:w="3718" w:type="dxa"/>
          </w:tcPr>
          <w:p w14:paraId="6A3A6D57"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2DA84BAF" wp14:editId="5A107589">
                  <wp:extent cx="802640" cy="741680"/>
                  <wp:effectExtent l="0" t="0" r="10160" b="0"/>
                  <wp:docPr id="13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5E81A02F" w14:textId="77777777" w:rsidR="004F18E5" w:rsidRPr="00386658" w:rsidRDefault="0047499F" w:rsidP="007B77D5">
            <w:pPr>
              <w:spacing w:before="2" w:after="0" w:line="240" w:lineRule="exact"/>
              <w:ind w:left="363" w:right="343"/>
              <w:jc w:val="center"/>
              <w:rPr>
                <w:rFonts w:ascii="Arial" w:eastAsia="Arial" w:hAnsi="Arial" w:cs="Arial"/>
                <w:lang w:val="fr-CA"/>
              </w:rPr>
            </w:pPr>
            <w:r w:rsidRPr="00386658">
              <w:rPr>
                <w:rFonts w:ascii="Arial" w:eastAsia="Arial" w:hAnsi="Arial" w:cs="Arial"/>
                <w:color w:val="231F20"/>
                <w:sz w:val="20"/>
                <w:szCs w:val="20"/>
                <w:lang w:val="fr-CA"/>
              </w:rPr>
              <w:t xml:space="preserve">Peut choisir </w:t>
            </w:r>
            <w:r w:rsidR="007B77D5" w:rsidRPr="00386658">
              <w:rPr>
                <w:rFonts w:ascii="Arial" w:eastAsia="Arial" w:hAnsi="Arial" w:cs="Arial"/>
                <w:color w:val="231F20"/>
                <w:sz w:val="20"/>
                <w:szCs w:val="20"/>
                <w:lang w:val="fr-CA"/>
              </w:rPr>
              <w:t xml:space="preserve">ses </w:t>
            </w:r>
            <w:proofErr w:type="spellStart"/>
            <w:r w:rsidR="007B77D5" w:rsidRPr="00386658">
              <w:rPr>
                <w:rFonts w:ascii="Arial" w:eastAsia="Arial" w:hAnsi="Arial" w:cs="Arial"/>
                <w:color w:val="231F20"/>
                <w:sz w:val="20"/>
                <w:szCs w:val="20"/>
                <w:lang w:val="fr-CA"/>
              </w:rPr>
              <w:t>vétements</w:t>
            </w:r>
            <w:proofErr w:type="spellEnd"/>
            <w:r w:rsidRPr="00386658">
              <w:rPr>
                <w:rFonts w:ascii="Arial" w:eastAsia="Arial" w:hAnsi="Arial" w:cs="Arial"/>
                <w:color w:val="231F20"/>
                <w:sz w:val="20"/>
                <w:szCs w:val="20"/>
                <w:lang w:val="fr-CA"/>
              </w:rPr>
              <w:t xml:space="preserve"> selon les prévisions météo.</w:t>
            </w:r>
          </w:p>
        </w:tc>
      </w:tr>
      <w:tr w:rsidR="004F18E5" w:rsidRPr="00386658" w14:paraId="2C0F3A5E" w14:textId="77777777" w:rsidTr="00752867">
        <w:trPr>
          <w:trHeight w:hRule="exact" w:val="2458"/>
        </w:trPr>
        <w:tc>
          <w:tcPr>
            <w:tcW w:w="3718" w:type="dxa"/>
          </w:tcPr>
          <w:p w14:paraId="2EA0BA3B" w14:textId="77777777" w:rsidR="004F18E5" w:rsidRDefault="004F18E5" w:rsidP="00752867">
            <w:pPr>
              <w:spacing w:before="29" w:after="0" w:line="240" w:lineRule="auto"/>
              <w:ind w:left="1296" w:right="-20"/>
              <w:rPr>
                <w:rFonts w:ascii="Times New Roman" w:eastAsia="Times New Roman" w:hAnsi="Times New Roman" w:cs="Times New Roman"/>
                <w:sz w:val="20"/>
                <w:szCs w:val="20"/>
              </w:rPr>
            </w:pPr>
            <w:r>
              <w:rPr>
                <w:noProof/>
              </w:rPr>
              <w:drawing>
                <wp:inline distT="0" distB="0" distL="0" distR="0" wp14:anchorId="52634106" wp14:editId="4479E65B">
                  <wp:extent cx="802640" cy="721360"/>
                  <wp:effectExtent l="0" t="0" r="10160" b="0"/>
                  <wp:docPr id="13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67152A8B" w14:textId="77777777" w:rsidR="0047499F" w:rsidRPr="00386658" w:rsidRDefault="0047499F" w:rsidP="0047499F">
            <w:pPr>
              <w:spacing w:before="34" w:after="0" w:line="250" w:lineRule="auto"/>
              <w:ind w:left="1282" w:right="-54" w:hanging="1067"/>
              <w:rPr>
                <w:rFonts w:ascii="Arial" w:eastAsia="Arial" w:hAnsi="Arial" w:cs="Arial"/>
                <w:sz w:val="20"/>
                <w:szCs w:val="20"/>
                <w:lang w:val="fr-CA"/>
              </w:rPr>
            </w:pPr>
            <w:r w:rsidRPr="00386658">
              <w:rPr>
                <w:rFonts w:ascii="Arial" w:eastAsia="Arial" w:hAnsi="Arial" w:cs="Arial"/>
                <w:color w:val="231F20"/>
                <w:sz w:val="20"/>
                <w:szCs w:val="20"/>
                <w:lang w:val="fr-CA"/>
              </w:rPr>
              <w:t>Aime faire des casse-tête et résoudre des énigmes!</w:t>
            </w:r>
          </w:p>
          <w:p w14:paraId="320E10C8" w14:textId="77777777" w:rsidR="004F18E5" w:rsidRPr="00386658" w:rsidRDefault="004F18E5" w:rsidP="00752867">
            <w:pPr>
              <w:spacing w:before="16" w:after="0" w:line="240" w:lineRule="exact"/>
              <w:ind w:left="1501" w:right="214" w:hanging="1229"/>
              <w:rPr>
                <w:rFonts w:ascii="Arial" w:eastAsia="Arial" w:hAnsi="Arial" w:cs="Arial"/>
                <w:lang w:val="fr-CA"/>
              </w:rPr>
            </w:pPr>
          </w:p>
        </w:tc>
        <w:tc>
          <w:tcPr>
            <w:tcW w:w="3718" w:type="dxa"/>
          </w:tcPr>
          <w:p w14:paraId="60A68CEA" w14:textId="77777777" w:rsidR="004F18E5" w:rsidRDefault="004F18E5" w:rsidP="00752867">
            <w:pPr>
              <w:spacing w:before="29" w:after="0" w:line="240" w:lineRule="auto"/>
              <w:ind w:left="1288" w:right="-20"/>
              <w:rPr>
                <w:rFonts w:ascii="Times New Roman" w:eastAsia="Times New Roman" w:hAnsi="Times New Roman" w:cs="Times New Roman"/>
                <w:sz w:val="20"/>
                <w:szCs w:val="20"/>
              </w:rPr>
            </w:pPr>
            <w:r>
              <w:rPr>
                <w:noProof/>
              </w:rPr>
              <w:drawing>
                <wp:inline distT="0" distB="0" distL="0" distR="0" wp14:anchorId="717CC335" wp14:editId="138705E1">
                  <wp:extent cx="802640" cy="741680"/>
                  <wp:effectExtent l="0" t="0" r="10160" b="0"/>
                  <wp:docPr id="13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7078D90D" w14:textId="77777777" w:rsidR="00F365E7" w:rsidRPr="00386658" w:rsidRDefault="00F365E7" w:rsidP="00F365E7">
            <w:pPr>
              <w:spacing w:before="34" w:after="0" w:line="250" w:lineRule="auto"/>
              <w:ind w:left="138" w:right="119"/>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demander à un adulte de l’aider </w:t>
            </w:r>
            <w:r w:rsidRPr="00386658">
              <w:rPr>
                <w:rFonts w:ascii="Arial" w:eastAsia="Arial" w:hAnsi="Arial" w:cs="Arial"/>
                <w:color w:val="231F20"/>
                <w:sz w:val="20"/>
                <w:szCs w:val="20"/>
                <w:lang w:val="fr-CA"/>
              </w:rPr>
              <w:br/>
              <w:t>à trouver quelque chose</w:t>
            </w:r>
          </w:p>
          <w:p w14:paraId="672BC513" w14:textId="77777777" w:rsidR="00F365E7" w:rsidRPr="00386658" w:rsidRDefault="00F365E7" w:rsidP="00F365E7">
            <w:pPr>
              <w:spacing w:after="0" w:line="200" w:lineRule="exact"/>
              <w:ind w:left="-34" w:right="-57"/>
              <w:jc w:val="center"/>
              <w:rPr>
                <w:rFonts w:ascii="Arial" w:eastAsia="Arial" w:hAnsi="Arial" w:cs="Arial"/>
                <w:sz w:val="20"/>
                <w:szCs w:val="20"/>
                <w:lang w:val="fr-CA"/>
              </w:rPr>
            </w:pPr>
            <w:r w:rsidRPr="00386658">
              <w:rPr>
                <w:rFonts w:ascii="Arial" w:eastAsia="Arial" w:hAnsi="Arial" w:cs="Arial"/>
                <w:color w:val="231F20"/>
                <w:position w:val="-1"/>
                <w:sz w:val="20"/>
                <w:szCs w:val="20"/>
                <w:lang w:val="fr-CA"/>
              </w:rPr>
              <w:t>(p. ex.  les toilettes ou la fontaine).</w:t>
            </w:r>
          </w:p>
          <w:p w14:paraId="153465C3" w14:textId="77777777" w:rsidR="004F18E5" w:rsidRPr="00386658" w:rsidRDefault="004F18E5" w:rsidP="00752867">
            <w:pPr>
              <w:spacing w:before="2" w:after="0" w:line="240" w:lineRule="exact"/>
              <w:ind w:left="259" w:right="239"/>
              <w:jc w:val="center"/>
              <w:rPr>
                <w:rFonts w:ascii="Arial" w:eastAsia="Arial" w:hAnsi="Arial" w:cs="Arial"/>
                <w:lang w:val="fr-CA"/>
              </w:rPr>
            </w:pPr>
          </w:p>
        </w:tc>
        <w:tc>
          <w:tcPr>
            <w:tcW w:w="3718" w:type="dxa"/>
          </w:tcPr>
          <w:p w14:paraId="1630A6FC" w14:textId="77777777" w:rsidR="004F18E5" w:rsidRDefault="004F18E5" w:rsidP="00752867">
            <w:pPr>
              <w:spacing w:before="29" w:after="0" w:line="240" w:lineRule="auto"/>
              <w:ind w:left="1261" w:right="-20"/>
              <w:rPr>
                <w:rFonts w:ascii="Times New Roman" w:eastAsia="Times New Roman" w:hAnsi="Times New Roman" w:cs="Times New Roman"/>
                <w:sz w:val="20"/>
                <w:szCs w:val="20"/>
              </w:rPr>
            </w:pPr>
            <w:r>
              <w:rPr>
                <w:noProof/>
              </w:rPr>
              <w:drawing>
                <wp:inline distT="0" distB="0" distL="0" distR="0" wp14:anchorId="3F6C5945" wp14:editId="3DF953E4">
                  <wp:extent cx="802640" cy="741680"/>
                  <wp:effectExtent l="0" t="0" r="10160" b="0"/>
                  <wp:docPr id="13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6382CD6A" w14:textId="77777777" w:rsidR="004F18E5" w:rsidRPr="00386658" w:rsidRDefault="00F365E7" w:rsidP="007B77D5">
            <w:pPr>
              <w:spacing w:before="12" w:after="0" w:line="240" w:lineRule="exact"/>
              <w:ind w:left="155" w:right="135"/>
              <w:jc w:val="center"/>
              <w:rPr>
                <w:rFonts w:ascii="Arial" w:eastAsia="Arial" w:hAnsi="Arial" w:cs="Arial"/>
                <w:lang w:val="fr-CA"/>
              </w:rPr>
            </w:pPr>
            <w:r w:rsidRPr="00386658">
              <w:rPr>
                <w:rFonts w:ascii="Arial" w:eastAsia="Arial" w:hAnsi="Arial" w:cs="Arial"/>
                <w:color w:val="231F20"/>
                <w:sz w:val="20"/>
                <w:szCs w:val="20"/>
                <w:lang w:val="fr-CA"/>
              </w:rPr>
              <w:t xml:space="preserve">Peut comparer ses notes entre deux travaux </w:t>
            </w:r>
            <w:r w:rsidR="007B77D5" w:rsidRPr="00386658">
              <w:rPr>
                <w:rFonts w:ascii="Arial" w:eastAsia="Arial" w:hAnsi="Arial" w:cs="Arial"/>
                <w:color w:val="231F20"/>
                <w:sz w:val="20"/>
                <w:szCs w:val="20"/>
                <w:lang w:val="fr-CA"/>
              </w:rPr>
              <w:t>pour voir</w:t>
            </w:r>
            <w:r w:rsidRPr="00386658">
              <w:rPr>
                <w:rFonts w:ascii="Arial" w:eastAsia="Arial" w:hAnsi="Arial" w:cs="Arial"/>
                <w:color w:val="231F20"/>
                <w:sz w:val="20"/>
                <w:szCs w:val="20"/>
                <w:lang w:val="fr-CA"/>
              </w:rPr>
              <w:t xml:space="preserve"> si ses compétences s’améliorent.</w:t>
            </w:r>
          </w:p>
        </w:tc>
      </w:tr>
    </w:tbl>
    <w:p w14:paraId="5F3F0056" w14:textId="77777777" w:rsidR="004F18E5" w:rsidRPr="00386658" w:rsidRDefault="00B87933" w:rsidP="004F18E5">
      <w:pPr>
        <w:spacing w:before="14" w:after="0" w:line="260" w:lineRule="exact"/>
        <w:rPr>
          <w:sz w:val="26"/>
          <w:szCs w:val="26"/>
          <w:lang w:val="fr-CA"/>
        </w:rPr>
      </w:pPr>
      <w:r>
        <w:rPr>
          <w:noProof/>
        </w:rPr>
        <w:lastRenderedPageBreak/>
        <w:drawing>
          <wp:anchor distT="0" distB="0" distL="114300" distR="114300" simplePos="0" relativeHeight="251815936" behindDoc="1" locked="0" layoutInCell="1" allowOverlap="1" wp14:anchorId="162F33B0" wp14:editId="211432CA">
            <wp:simplePos x="0" y="0"/>
            <wp:positionH relativeFrom="page">
              <wp:posOffset>5927725</wp:posOffset>
            </wp:positionH>
            <wp:positionV relativeFrom="paragraph">
              <wp:posOffset>-216535</wp:posOffset>
            </wp:positionV>
            <wp:extent cx="1732280" cy="679450"/>
            <wp:effectExtent l="0" t="0" r="0" b="635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
    <w:p w14:paraId="0EFCDB6E" w14:textId="77777777" w:rsidR="007B77D5" w:rsidRPr="00386658" w:rsidRDefault="007B77D5" w:rsidP="007B77D5">
      <w:pPr>
        <w:spacing w:after="0" w:line="240" w:lineRule="auto"/>
        <w:ind w:left="102" w:right="4910"/>
        <w:rPr>
          <w:rFonts w:ascii="Arial" w:eastAsia="Arial" w:hAnsi="Arial" w:cs="Arial"/>
          <w:sz w:val="40"/>
          <w:szCs w:val="40"/>
          <w:lang w:val="fr-CA"/>
        </w:rPr>
      </w:pPr>
      <w:r w:rsidRPr="00386658">
        <w:rPr>
          <w:rFonts w:ascii="Arial" w:eastAsia="Arial" w:hAnsi="Arial" w:cs="Arial"/>
          <w:color w:val="231F20"/>
          <w:sz w:val="40"/>
          <w:szCs w:val="40"/>
          <w:lang w:val="fr-CA"/>
        </w:rPr>
        <w:t>Mes</w:t>
      </w:r>
      <w:r w:rsidRPr="00386658">
        <w:rPr>
          <w:rFonts w:ascii="Arial" w:eastAsia="Arial" w:hAnsi="Arial" w:cs="Arial"/>
          <w:color w:val="231F20"/>
          <w:spacing w:val="15"/>
          <w:sz w:val="40"/>
          <w:szCs w:val="40"/>
          <w:lang w:val="fr-CA"/>
        </w:rPr>
        <w:t xml:space="preserve"> </w:t>
      </w:r>
      <w:r w:rsidRPr="00386658">
        <w:rPr>
          <w:rFonts w:ascii="Arial" w:eastAsia="Arial" w:hAnsi="Arial" w:cs="Arial"/>
          <w:color w:val="231F20"/>
          <w:w w:val="106"/>
          <w:sz w:val="40"/>
          <w:szCs w:val="40"/>
          <w:lang w:val="fr-CA"/>
        </w:rPr>
        <w:t>compétences</w:t>
      </w:r>
      <w:r w:rsidRPr="00386658">
        <w:rPr>
          <w:rFonts w:ascii="Arial" w:eastAsia="Arial" w:hAnsi="Arial" w:cs="Arial"/>
          <w:color w:val="231F20"/>
          <w:spacing w:val="17"/>
          <w:w w:val="106"/>
          <w:sz w:val="40"/>
          <w:szCs w:val="40"/>
          <w:lang w:val="fr-CA"/>
        </w:rPr>
        <w:t xml:space="preserve"> </w:t>
      </w:r>
      <w:r w:rsidRPr="00386658">
        <w:rPr>
          <w:rFonts w:ascii="Arial" w:eastAsia="Arial" w:hAnsi="Arial" w:cs="Arial"/>
          <w:color w:val="231F20"/>
          <w:w w:val="106"/>
          <w:sz w:val="40"/>
          <w:szCs w:val="40"/>
          <w:lang w:val="fr-CA"/>
        </w:rPr>
        <w:t>essentielles</w:t>
      </w:r>
      <w:r w:rsidRPr="00386658">
        <w:rPr>
          <w:rFonts w:ascii="Arial" w:eastAsia="Arial" w:hAnsi="Arial" w:cs="Arial"/>
          <w:color w:val="231F20"/>
          <w:spacing w:val="35"/>
          <w:w w:val="106"/>
          <w:sz w:val="40"/>
          <w:szCs w:val="40"/>
          <w:lang w:val="fr-CA"/>
        </w:rPr>
        <w:t xml:space="preserve"> </w:t>
      </w:r>
      <w:r w:rsidRPr="00386658">
        <w:rPr>
          <w:rFonts w:ascii="Arial" w:eastAsia="Arial" w:hAnsi="Arial" w:cs="Arial"/>
          <w:color w:val="231F20"/>
          <w:w w:val="106"/>
          <w:sz w:val="40"/>
          <w:szCs w:val="40"/>
          <w:lang w:val="fr-CA"/>
        </w:rPr>
        <w:t xml:space="preserve">au </w:t>
      </w:r>
      <w:r w:rsidRPr="00386658">
        <w:rPr>
          <w:rFonts w:ascii="Arial" w:eastAsia="Arial" w:hAnsi="Arial" w:cs="Arial"/>
          <w:color w:val="231F20"/>
          <w:sz w:val="40"/>
          <w:szCs w:val="40"/>
          <w:lang w:val="fr-CA"/>
        </w:rPr>
        <w:t>niveau</w:t>
      </w:r>
      <w:r w:rsidRPr="00386658">
        <w:rPr>
          <w:rFonts w:ascii="Arial" w:eastAsia="Arial" w:hAnsi="Arial" w:cs="Arial"/>
          <w:color w:val="231F20"/>
          <w:spacing w:val="82"/>
          <w:sz w:val="40"/>
          <w:szCs w:val="40"/>
          <w:lang w:val="fr-CA"/>
        </w:rPr>
        <w:t xml:space="preserve"> </w:t>
      </w:r>
      <w:r w:rsidRPr="00386658">
        <w:rPr>
          <w:rFonts w:ascii="Arial" w:eastAsia="Arial" w:hAnsi="Arial" w:cs="Arial"/>
          <w:color w:val="231F20"/>
          <w:w w:val="109"/>
          <w:sz w:val="40"/>
          <w:szCs w:val="40"/>
          <w:lang w:val="fr-CA"/>
        </w:rPr>
        <w:t>primaire : corrigé</w:t>
      </w:r>
    </w:p>
    <w:p w14:paraId="157ACBED" w14:textId="77777777" w:rsidR="007B77D5" w:rsidRDefault="007B77D5" w:rsidP="007B77D5">
      <w:pPr>
        <w:spacing w:after="0" w:line="240" w:lineRule="auto"/>
        <w:ind w:left="140" w:right="-20"/>
        <w:rPr>
          <w:rFonts w:ascii="Arial" w:eastAsia="Arial" w:hAnsi="Arial" w:cs="Arial"/>
        </w:rPr>
      </w:pPr>
      <w:r>
        <w:rPr>
          <w:rFonts w:ascii="Arial" w:eastAsia="Arial" w:hAnsi="Arial" w:cs="Arial"/>
          <w:color w:val="231F20"/>
          <w:position w:val="-1"/>
        </w:rPr>
        <w:t xml:space="preserve">Je </w:t>
      </w:r>
      <w:proofErr w:type="spellStart"/>
      <w:proofErr w:type="gramStart"/>
      <w:r>
        <w:rPr>
          <w:rFonts w:ascii="Arial" w:eastAsia="Arial" w:hAnsi="Arial" w:cs="Arial"/>
          <w:color w:val="231F20"/>
          <w:position w:val="-1"/>
        </w:rPr>
        <w:t>suis</w:t>
      </w:r>
      <w:proofErr w:type="spellEnd"/>
      <w:proofErr w:type="gramEnd"/>
      <w:r>
        <w:rPr>
          <w:rFonts w:ascii="Arial" w:eastAsia="Arial" w:hAnsi="Arial" w:cs="Arial"/>
          <w:color w:val="231F20"/>
          <w:position w:val="-1"/>
        </w:rPr>
        <w:t xml:space="preserve"> </w:t>
      </w:r>
      <w:proofErr w:type="spellStart"/>
      <w:r>
        <w:rPr>
          <w:rFonts w:ascii="Arial" w:eastAsia="Arial" w:hAnsi="Arial" w:cs="Arial"/>
          <w:color w:val="231F20"/>
          <w:position w:val="-1"/>
        </w:rPr>
        <w:t>quelqu’un</w:t>
      </w:r>
      <w:proofErr w:type="spellEnd"/>
      <w:r>
        <w:rPr>
          <w:rFonts w:ascii="Arial" w:eastAsia="Arial" w:hAnsi="Arial" w:cs="Arial"/>
          <w:color w:val="231F20"/>
          <w:position w:val="-1"/>
        </w:rPr>
        <w:t xml:space="preserve"> qui...</w:t>
      </w:r>
    </w:p>
    <w:p w14:paraId="22EE0915" w14:textId="77777777" w:rsidR="004F18E5" w:rsidRDefault="004F18E5" w:rsidP="004F18E5">
      <w:pPr>
        <w:spacing w:after="0" w:line="11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615D2BC0" w14:textId="77777777" w:rsidTr="00752867">
        <w:trPr>
          <w:trHeight w:hRule="exact" w:val="1939"/>
        </w:trPr>
        <w:tc>
          <w:tcPr>
            <w:tcW w:w="3718" w:type="dxa"/>
            <w:tcBorders>
              <w:top w:val="single" w:sz="3" w:space="0" w:color="231F20"/>
              <w:left w:val="single" w:sz="3" w:space="0" w:color="231F20"/>
              <w:bottom w:val="nil"/>
              <w:right w:val="single" w:sz="3" w:space="0" w:color="231F20"/>
            </w:tcBorders>
          </w:tcPr>
          <w:p w14:paraId="20DF3722" w14:textId="77777777" w:rsidR="004F18E5" w:rsidRDefault="004F18E5" w:rsidP="00752867">
            <w:pPr>
              <w:spacing w:before="29" w:after="0" w:line="240" w:lineRule="auto"/>
              <w:ind w:left="1249" w:right="-20"/>
              <w:rPr>
                <w:rFonts w:ascii="Times New Roman" w:eastAsia="Times New Roman" w:hAnsi="Times New Roman" w:cs="Times New Roman"/>
                <w:sz w:val="20"/>
                <w:szCs w:val="20"/>
              </w:rPr>
            </w:pPr>
            <w:r>
              <w:rPr>
                <w:noProof/>
              </w:rPr>
              <w:drawing>
                <wp:inline distT="0" distB="0" distL="0" distR="0" wp14:anchorId="15BCC759" wp14:editId="1EED2482">
                  <wp:extent cx="802640" cy="721360"/>
                  <wp:effectExtent l="0" t="0" r="10160" b="0"/>
                  <wp:docPr id="13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2E52D849" w14:textId="77777777" w:rsidR="000C5B2C" w:rsidRPr="00386658" w:rsidRDefault="000C5B2C" w:rsidP="000C5B2C">
            <w:pPr>
              <w:spacing w:before="34" w:after="0" w:line="250" w:lineRule="auto"/>
              <w:ind w:left="462" w:right="-54" w:hanging="133"/>
              <w:rPr>
                <w:rFonts w:ascii="Arial" w:eastAsia="Arial" w:hAnsi="Arial" w:cs="Arial"/>
                <w:sz w:val="20"/>
                <w:szCs w:val="20"/>
                <w:lang w:val="fr-CA"/>
              </w:rPr>
            </w:pPr>
            <w:r w:rsidRPr="00386658">
              <w:rPr>
                <w:rFonts w:ascii="Arial" w:eastAsia="Arial" w:hAnsi="Arial" w:cs="Arial"/>
                <w:color w:val="231F20"/>
                <w:sz w:val="20"/>
                <w:szCs w:val="20"/>
                <w:lang w:val="fr-CA"/>
              </w:rPr>
              <w:t>Aime regarder des images et lire des mots qu’il connaît dans des livres!</w:t>
            </w:r>
          </w:p>
          <w:p w14:paraId="3B40468E" w14:textId="77777777" w:rsidR="004F18E5" w:rsidRPr="00386658" w:rsidRDefault="004F18E5" w:rsidP="00752867">
            <w:pPr>
              <w:spacing w:before="16" w:after="0" w:line="240" w:lineRule="exact"/>
              <w:ind w:left="345" w:right="287" w:firstLine="85"/>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2BDF8DDA" w14:textId="77777777" w:rsidR="004F18E5" w:rsidRDefault="004F18E5" w:rsidP="00752867">
            <w:pPr>
              <w:spacing w:before="29" w:after="0" w:line="240" w:lineRule="auto"/>
              <w:ind w:left="1228" w:right="-20"/>
              <w:rPr>
                <w:rFonts w:ascii="Times New Roman" w:eastAsia="Times New Roman" w:hAnsi="Times New Roman" w:cs="Times New Roman"/>
                <w:sz w:val="20"/>
                <w:szCs w:val="20"/>
              </w:rPr>
            </w:pPr>
            <w:r>
              <w:rPr>
                <w:noProof/>
              </w:rPr>
              <w:drawing>
                <wp:inline distT="0" distB="0" distL="0" distR="0" wp14:anchorId="39D83DD9" wp14:editId="0A9E60C1">
                  <wp:extent cx="802640" cy="741680"/>
                  <wp:effectExtent l="0" t="0" r="10160" b="0"/>
                  <wp:docPr id="13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3A51BCFC" w14:textId="77777777" w:rsidR="004F18E5" w:rsidRPr="00386658" w:rsidRDefault="000C5B2C" w:rsidP="000C5B2C">
            <w:pPr>
              <w:tabs>
                <w:tab w:val="left" w:pos="3521"/>
              </w:tabs>
              <w:spacing w:before="2" w:after="0" w:line="240" w:lineRule="exact"/>
              <w:ind w:left="261" w:right="338" w:hanging="128"/>
              <w:jc w:val="center"/>
              <w:rPr>
                <w:rFonts w:ascii="Arial" w:eastAsia="Arial" w:hAnsi="Arial" w:cs="Arial"/>
                <w:lang w:val="fr-CA"/>
              </w:rPr>
            </w:pPr>
            <w:r w:rsidRPr="00386658">
              <w:rPr>
                <w:rFonts w:ascii="Arial" w:eastAsia="Arial" w:hAnsi="Arial" w:cs="Arial"/>
                <w:color w:val="231F20"/>
                <w:sz w:val="20"/>
                <w:szCs w:val="20"/>
                <w:lang w:val="fr-CA"/>
              </w:rPr>
              <w:t>Aime écrire (p. ex. un nom, des images, des notes, des histoires)!</w:t>
            </w:r>
          </w:p>
        </w:tc>
        <w:tc>
          <w:tcPr>
            <w:tcW w:w="3718" w:type="dxa"/>
            <w:tcBorders>
              <w:top w:val="single" w:sz="3" w:space="0" w:color="231F20"/>
              <w:left w:val="single" w:sz="3" w:space="0" w:color="231F20"/>
              <w:bottom w:val="nil"/>
              <w:right w:val="single" w:sz="3" w:space="0" w:color="231F20"/>
            </w:tcBorders>
          </w:tcPr>
          <w:p w14:paraId="6CCBF2C0"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464A66FB" wp14:editId="78F27133">
                  <wp:extent cx="802640" cy="721360"/>
                  <wp:effectExtent l="0" t="0" r="10160" b="0"/>
                  <wp:docPr id="13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672C9C78" w14:textId="77777777" w:rsidR="005162E1" w:rsidRPr="00386658" w:rsidRDefault="005162E1" w:rsidP="005162E1">
            <w:pPr>
              <w:spacing w:before="34" w:after="0" w:line="240" w:lineRule="auto"/>
              <w:ind w:left="86" w:right="88"/>
              <w:jc w:val="center"/>
              <w:rPr>
                <w:rFonts w:ascii="Arial" w:eastAsia="Arial" w:hAnsi="Arial" w:cs="Arial"/>
                <w:sz w:val="20"/>
                <w:szCs w:val="20"/>
                <w:lang w:val="fr-CA"/>
              </w:rPr>
            </w:pPr>
            <w:r w:rsidRPr="00386658">
              <w:rPr>
                <w:rFonts w:ascii="Arial" w:eastAsia="Arial" w:hAnsi="Arial" w:cs="Arial"/>
                <w:color w:val="231F20"/>
                <w:sz w:val="20"/>
                <w:szCs w:val="20"/>
                <w:lang w:val="fr-CA"/>
              </w:rPr>
              <w:t>Peut lire les affiches dans son quartier</w:t>
            </w:r>
            <w:r w:rsidRPr="00386658">
              <w:rPr>
                <w:rFonts w:ascii="Arial" w:eastAsia="Arial" w:hAnsi="Arial" w:cs="Arial"/>
                <w:color w:val="231F20"/>
                <w:position w:val="-1"/>
                <w:sz w:val="20"/>
                <w:szCs w:val="20"/>
                <w:lang w:val="fr-CA"/>
              </w:rPr>
              <w:t>.</w:t>
            </w:r>
          </w:p>
          <w:p w14:paraId="357B9703" w14:textId="77777777" w:rsidR="004F18E5" w:rsidRPr="00386658" w:rsidRDefault="004F18E5" w:rsidP="00752867">
            <w:pPr>
              <w:spacing w:before="7" w:after="0" w:line="240" w:lineRule="auto"/>
              <w:ind w:left="237" w:right="-20"/>
              <w:rPr>
                <w:rFonts w:ascii="Arial" w:eastAsia="Arial" w:hAnsi="Arial" w:cs="Arial"/>
                <w:lang w:val="fr-CA"/>
              </w:rPr>
            </w:pPr>
          </w:p>
        </w:tc>
      </w:tr>
      <w:tr w:rsidR="004F18E5" w14:paraId="2252A936" w14:textId="77777777" w:rsidTr="0075286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4E644089" w14:textId="77777777" w:rsidR="004F18E5" w:rsidRPr="00386658" w:rsidRDefault="004F18E5" w:rsidP="00752867">
            <w:pPr>
              <w:spacing w:before="10" w:after="0" w:line="100" w:lineRule="exact"/>
              <w:rPr>
                <w:sz w:val="10"/>
                <w:szCs w:val="10"/>
                <w:lang w:val="fr-CA"/>
              </w:rPr>
            </w:pPr>
          </w:p>
          <w:p w14:paraId="770CB529" w14:textId="77777777" w:rsidR="004F18E5" w:rsidRDefault="003D7401" w:rsidP="003D7401">
            <w:pPr>
              <w:spacing w:after="0" w:line="240" w:lineRule="auto"/>
              <w:ind w:left="577" w:right="-20"/>
              <w:rPr>
                <w:rFonts w:ascii="Arial" w:eastAsia="Arial" w:hAnsi="Arial" w:cs="Arial"/>
              </w:rPr>
            </w:pPr>
            <w:r>
              <w:rPr>
                <w:rFonts w:ascii="Arial" w:hAnsi="Arial" w:cs="Arial"/>
                <w:color w:val="FFFFFF"/>
              </w:rPr>
              <w:t>LECTURE</w:t>
            </w:r>
            <w:r>
              <w:rPr>
                <w:rFonts w:ascii="Arial" w:hAnsi="Arial" w:cs="Arial"/>
                <w:color w:val="FFFFFF"/>
                <w:spacing w:val="9"/>
              </w:rPr>
              <w:t xml:space="preserve"> </w:t>
            </w:r>
            <w:r>
              <w:rPr>
                <w:rFonts w:ascii="Arial" w:hAnsi="Arial" w:cs="Arial"/>
                <w:color w:val="FFFFFF"/>
              </w:rPr>
              <w:t>DES TEXTES</w:t>
            </w:r>
          </w:p>
        </w:tc>
        <w:tc>
          <w:tcPr>
            <w:tcW w:w="3718" w:type="dxa"/>
            <w:tcBorders>
              <w:top w:val="nil"/>
              <w:left w:val="single" w:sz="3" w:space="0" w:color="231F20"/>
              <w:bottom w:val="single" w:sz="3" w:space="0" w:color="231F20"/>
              <w:right w:val="single" w:sz="3" w:space="0" w:color="231F20"/>
            </w:tcBorders>
            <w:shd w:val="clear" w:color="auto" w:fill="000000"/>
          </w:tcPr>
          <w:p w14:paraId="3D8EED97" w14:textId="77777777" w:rsidR="004F18E5" w:rsidRDefault="004F18E5" w:rsidP="00752867">
            <w:pPr>
              <w:spacing w:before="10" w:after="0" w:line="100" w:lineRule="exact"/>
              <w:rPr>
                <w:sz w:val="10"/>
                <w:szCs w:val="10"/>
              </w:rPr>
            </w:pPr>
          </w:p>
          <w:p w14:paraId="2F3D91E6" w14:textId="77777777" w:rsidR="004F18E5" w:rsidRDefault="003D7401" w:rsidP="003D7401">
            <w:pPr>
              <w:tabs>
                <w:tab w:val="left" w:pos="2529"/>
              </w:tabs>
              <w:spacing w:after="0" w:line="240" w:lineRule="auto"/>
              <w:ind w:left="970" w:right="1189"/>
              <w:jc w:val="center"/>
              <w:rPr>
                <w:rFonts w:ascii="Arial" w:eastAsia="Arial" w:hAnsi="Arial" w:cs="Arial"/>
              </w:rPr>
            </w:pPr>
            <w:r>
              <w:rPr>
                <w:rFonts w:ascii="Arial" w:hAnsi="Arial" w:cs="Arial"/>
                <w:color w:val="FFFFFF"/>
                <w:w w:val="101"/>
              </w:rPr>
              <w:t>RÉDACTION</w:t>
            </w:r>
          </w:p>
        </w:tc>
        <w:tc>
          <w:tcPr>
            <w:tcW w:w="3718" w:type="dxa"/>
            <w:tcBorders>
              <w:top w:val="nil"/>
              <w:left w:val="single" w:sz="3" w:space="0" w:color="231F20"/>
              <w:bottom w:val="single" w:sz="3" w:space="0" w:color="231F20"/>
              <w:right w:val="single" w:sz="3" w:space="0" w:color="231F20"/>
            </w:tcBorders>
            <w:shd w:val="clear" w:color="auto" w:fill="000000"/>
          </w:tcPr>
          <w:p w14:paraId="6812E870" w14:textId="77777777" w:rsidR="004F18E5" w:rsidRDefault="004F18E5" w:rsidP="00752867">
            <w:pPr>
              <w:spacing w:before="10" w:after="0" w:line="100" w:lineRule="exact"/>
              <w:rPr>
                <w:sz w:val="10"/>
                <w:szCs w:val="10"/>
              </w:rPr>
            </w:pPr>
          </w:p>
          <w:p w14:paraId="386C0042" w14:textId="77777777" w:rsidR="004F18E5" w:rsidRDefault="003D7401" w:rsidP="003D7401">
            <w:pPr>
              <w:spacing w:after="0" w:line="240" w:lineRule="auto"/>
              <w:ind w:left="229" w:right="-20"/>
              <w:rPr>
                <w:rFonts w:ascii="Arial" w:eastAsia="Arial" w:hAnsi="Arial" w:cs="Arial"/>
              </w:rPr>
            </w:pPr>
            <w:r>
              <w:rPr>
                <w:rFonts w:ascii="Arial" w:hAnsi="Arial" w:cs="Arial"/>
                <w:color w:val="FFFFFF"/>
              </w:rPr>
              <w:t>UTILIS</w:t>
            </w:r>
            <w:r>
              <w:rPr>
                <w:rFonts w:ascii="Arial" w:hAnsi="Arial" w:cs="Arial"/>
                <w:color w:val="FFFFFF"/>
                <w:spacing w:val="-15"/>
              </w:rPr>
              <w:t>A</w:t>
            </w:r>
            <w:r>
              <w:rPr>
                <w:rFonts w:ascii="Arial" w:hAnsi="Arial" w:cs="Arial"/>
                <w:color w:val="FFFFFF"/>
              </w:rPr>
              <w:t>TION</w:t>
            </w:r>
            <w:r>
              <w:rPr>
                <w:rFonts w:ascii="Arial" w:hAnsi="Arial" w:cs="Arial"/>
                <w:color w:val="FFFFFF"/>
                <w:spacing w:val="23"/>
              </w:rPr>
              <w:t xml:space="preserve"> </w:t>
            </w:r>
            <w:r>
              <w:rPr>
                <w:rFonts w:ascii="Arial" w:hAnsi="Arial" w:cs="Arial"/>
                <w:color w:val="FFFFFF"/>
              </w:rPr>
              <w:t>DES DOCUMENTS</w:t>
            </w:r>
          </w:p>
        </w:tc>
      </w:tr>
    </w:tbl>
    <w:p w14:paraId="58325029" w14:textId="77777777" w:rsidR="004F18E5" w:rsidRDefault="004F18E5" w:rsidP="004F18E5">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43242ED0" w14:textId="77777777" w:rsidTr="00752867">
        <w:trPr>
          <w:trHeight w:hRule="exact" w:val="1939"/>
        </w:trPr>
        <w:tc>
          <w:tcPr>
            <w:tcW w:w="3718" w:type="dxa"/>
            <w:tcBorders>
              <w:top w:val="single" w:sz="3" w:space="0" w:color="231F20"/>
              <w:left w:val="single" w:sz="3" w:space="0" w:color="231F20"/>
              <w:bottom w:val="nil"/>
              <w:right w:val="single" w:sz="3" w:space="0" w:color="231F20"/>
            </w:tcBorders>
          </w:tcPr>
          <w:p w14:paraId="1D3A230B" w14:textId="77777777" w:rsidR="004F18E5" w:rsidRDefault="004F18E5" w:rsidP="00752867">
            <w:pPr>
              <w:spacing w:before="29" w:after="0" w:line="240" w:lineRule="auto"/>
              <w:ind w:left="1217" w:right="-20"/>
              <w:rPr>
                <w:rFonts w:ascii="Times New Roman" w:eastAsia="Times New Roman" w:hAnsi="Times New Roman" w:cs="Times New Roman"/>
                <w:sz w:val="20"/>
                <w:szCs w:val="20"/>
              </w:rPr>
            </w:pPr>
            <w:r>
              <w:rPr>
                <w:noProof/>
              </w:rPr>
              <w:drawing>
                <wp:inline distT="0" distB="0" distL="0" distR="0" wp14:anchorId="304C79CB" wp14:editId="07EDAE5D">
                  <wp:extent cx="822960" cy="741680"/>
                  <wp:effectExtent l="0" t="0" r="0" b="0"/>
                  <wp:docPr id="13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 cy="741680"/>
                          </a:xfrm>
                          <a:prstGeom prst="rect">
                            <a:avLst/>
                          </a:prstGeom>
                          <a:noFill/>
                          <a:ln>
                            <a:noFill/>
                          </a:ln>
                        </pic:spPr>
                      </pic:pic>
                    </a:graphicData>
                  </a:graphic>
                </wp:inline>
              </w:drawing>
            </w:r>
          </w:p>
          <w:p w14:paraId="5A5F10EC" w14:textId="77777777" w:rsidR="008031FB" w:rsidRPr="00386658" w:rsidRDefault="008031FB" w:rsidP="008031FB">
            <w:pPr>
              <w:spacing w:before="34" w:after="0" w:line="250" w:lineRule="auto"/>
              <w:ind w:left="623" w:right="-54" w:hanging="133"/>
              <w:rPr>
                <w:rFonts w:ascii="Arial" w:eastAsia="Arial" w:hAnsi="Arial" w:cs="Arial"/>
                <w:sz w:val="20"/>
                <w:szCs w:val="20"/>
                <w:lang w:val="fr-CA"/>
              </w:rPr>
            </w:pPr>
            <w:r w:rsidRPr="00386658">
              <w:rPr>
                <w:rFonts w:ascii="Arial" w:eastAsia="Arial" w:hAnsi="Arial" w:cs="Arial"/>
                <w:color w:val="231F20"/>
                <w:sz w:val="20"/>
                <w:szCs w:val="20"/>
                <w:lang w:val="fr-CA"/>
              </w:rPr>
              <w:t>Peut ouvrir une session et utiliser une souris avec un ordinateu</w:t>
            </w:r>
            <w:r w:rsidRPr="00386658">
              <w:rPr>
                <w:rFonts w:ascii="Arial" w:eastAsia="Arial" w:hAnsi="Arial" w:cs="Arial"/>
                <w:color w:val="231F20"/>
                <w:spacing w:val="-11"/>
                <w:sz w:val="20"/>
                <w:szCs w:val="20"/>
                <w:lang w:val="fr-CA"/>
              </w:rPr>
              <w:t>r</w:t>
            </w:r>
            <w:r w:rsidRPr="00386658">
              <w:rPr>
                <w:rFonts w:ascii="Arial" w:eastAsia="Arial" w:hAnsi="Arial" w:cs="Arial"/>
                <w:color w:val="231F20"/>
                <w:sz w:val="20"/>
                <w:szCs w:val="20"/>
                <w:lang w:val="fr-CA"/>
              </w:rPr>
              <w:t>.</w:t>
            </w:r>
          </w:p>
          <w:p w14:paraId="0C1902DB" w14:textId="77777777" w:rsidR="004F18E5" w:rsidRPr="00386658" w:rsidRDefault="004F18E5" w:rsidP="00752867">
            <w:pPr>
              <w:spacing w:before="2" w:after="0" w:line="240" w:lineRule="exact"/>
              <w:ind w:left="1280" w:right="306" w:hanging="917"/>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368F4C39" w14:textId="77777777" w:rsidR="004F18E5" w:rsidRDefault="004F18E5" w:rsidP="00752867">
            <w:pPr>
              <w:spacing w:before="29" w:after="0" w:line="240" w:lineRule="auto"/>
              <w:ind w:left="1248" w:right="-20"/>
              <w:rPr>
                <w:rFonts w:ascii="Times New Roman" w:eastAsia="Times New Roman" w:hAnsi="Times New Roman" w:cs="Times New Roman"/>
                <w:sz w:val="20"/>
                <w:szCs w:val="20"/>
              </w:rPr>
            </w:pPr>
            <w:r>
              <w:rPr>
                <w:noProof/>
              </w:rPr>
              <w:drawing>
                <wp:inline distT="0" distB="0" distL="0" distR="0" wp14:anchorId="0ED27A29" wp14:editId="4446CA93">
                  <wp:extent cx="802640" cy="721360"/>
                  <wp:effectExtent l="0" t="0" r="10160" b="0"/>
                  <wp:docPr id="11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326BF72E" w14:textId="77777777" w:rsidR="004F18E5" w:rsidRPr="00386658" w:rsidRDefault="0047499F" w:rsidP="00A1408C">
            <w:pPr>
              <w:spacing w:after="0" w:line="240" w:lineRule="exact"/>
              <w:ind w:left="258" w:right="341"/>
              <w:jc w:val="center"/>
              <w:rPr>
                <w:rFonts w:ascii="Arial" w:eastAsia="Arial" w:hAnsi="Arial" w:cs="Arial"/>
                <w:lang w:val="fr-CA"/>
              </w:rPr>
            </w:pPr>
            <w:r w:rsidRPr="00386658">
              <w:rPr>
                <w:rFonts w:ascii="Arial" w:eastAsia="Arial" w:hAnsi="Arial" w:cs="Arial"/>
                <w:color w:val="231F20"/>
                <w:sz w:val="20"/>
                <w:szCs w:val="20"/>
                <w:lang w:val="fr-CA"/>
              </w:rPr>
              <w:t>Connaît les noms des pièces de monnaie ainsi que leur valeu</w:t>
            </w:r>
            <w:r w:rsidRPr="00386658">
              <w:rPr>
                <w:rFonts w:ascii="Arial" w:eastAsia="Arial" w:hAnsi="Arial" w:cs="Arial"/>
                <w:color w:val="231F20"/>
                <w:spacing w:val="-11"/>
                <w:sz w:val="20"/>
                <w:szCs w:val="20"/>
                <w:lang w:val="fr-CA"/>
              </w:rPr>
              <w:t>r</w:t>
            </w:r>
            <w:r w:rsidRPr="00386658">
              <w:rPr>
                <w:rFonts w:ascii="Arial" w:eastAsia="Arial" w:hAnsi="Arial" w:cs="Arial"/>
                <w:color w:val="231F20"/>
                <w:sz w:val="20"/>
                <w:szCs w:val="20"/>
                <w:lang w:val="fr-CA"/>
              </w:rPr>
              <w:t>.</w:t>
            </w:r>
          </w:p>
        </w:tc>
        <w:tc>
          <w:tcPr>
            <w:tcW w:w="3718" w:type="dxa"/>
            <w:tcBorders>
              <w:top w:val="single" w:sz="3" w:space="0" w:color="231F20"/>
              <w:left w:val="single" w:sz="3" w:space="0" w:color="231F20"/>
              <w:bottom w:val="nil"/>
              <w:right w:val="single" w:sz="3" w:space="0" w:color="231F20"/>
            </w:tcBorders>
          </w:tcPr>
          <w:p w14:paraId="72F67CB2" w14:textId="77777777" w:rsidR="004F18E5" w:rsidRPr="00386658" w:rsidRDefault="004F18E5" w:rsidP="00752867">
            <w:pPr>
              <w:spacing w:before="8" w:after="0" w:line="180" w:lineRule="exact"/>
              <w:rPr>
                <w:sz w:val="18"/>
                <w:szCs w:val="18"/>
                <w:lang w:val="fr-CA"/>
              </w:rPr>
            </w:pPr>
            <w:r>
              <w:rPr>
                <w:noProof/>
              </w:rPr>
              <w:drawing>
                <wp:anchor distT="0" distB="0" distL="114300" distR="114300" simplePos="0" relativeHeight="251786240" behindDoc="1" locked="0" layoutInCell="1" allowOverlap="1" wp14:anchorId="48605251" wp14:editId="6AD64A5B">
                  <wp:simplePos x="0" y="0"/>
                  <wp:positionH relativeFrom="page">
                    <wp:posOffset>751205</wp:posOffset>
                  </wp:positionH>
                  <wp:positionV relativeFrom="page">
                    <wp:posOffset>30642</wp:posOffset>
                  </wp:positionV>
                  <wp:extent cx="889635" cy="74676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anchor>
              </w:drawing>
            </w:r>
          </w:p>
          <w:p w14:paraId="751AA276" w14:textId="77777777" w:rsidR="004F18E5" w:rsidRPr="00386658" w:rsidRDefault="004F18E5" w:rsidP="00752867">
            <w:pPr>
              <w:spacing w:after="0" w:line="200" w:lineRule="exact"/>
              <w:rPr>
                <w:sz w:val="20"/>
                <w:szCs w:val="20"/>
                <w:lang w:val="fr-CA"/>
              </w:rPr>
            </w:pPr>
          </w:p>
          <w:p w14:paraId="19D774FE" w14:textId="77777777" w:rsidR="004F18E5" w:rsidRPr="00386658" w:rsidRDefault="004F18E5" w:rsidP="00752867">
            <w:pPr>
              <w:spacing w:after="0" w:line="200" w:lineRule="exact"/>
              <w:rPr>
                <w:sz w:val="20"/>
                <w:szCs w:val="20"/>
                <w:lang w:val="fr-CA"/>
              </w:rPr>
            </w:pPr>
          </w:p>
          <w:p w14:paraId="79AFEBF1" w14:textId="77777777" w:rsidR="004F18E5" w:rsidRPr="00386658" w:rsidRDefault="004F18E5" w:rsidP="00752867">
            <w:pPr>
              <w:spacing w:after="0" w:line="200" w:lineRule="exact"/>
              <w:rPr>
                <w:sz w:val="20"/>
                <w:szCs w:val="20"/>
                <w:lang w:val="fr-CA"/>
              </w:rPr>
            </w:pPr>
          </w:p>
          <w:p w14:paraId="6CFB7B2D" w14:textId="77777777" w:rsidR="004F18E5" w:rsidRPr="00386658" w:rsidRDefault="004F18E5" w:rsidP="00752867">
            <w:pPr>
              <w:spacing w:after="0" w:line="200" w:lineRule="exact"/>
              <w:rPr>
                <w:sz w:val="20"/>
                <w:szCs w:val="20"/>
                <w:lang w:val="fr-CA"/>
              </w:rPr>
            </w:pPr>
          </w:p>
          <w:p w14:paraId="06B16CA8" w14:textId="77777777" w:rsidR="004F18E5" w:rsidRPr="00386658" w:rsidRDefault="004F18E5" w:rsidP="00752867">
            <w:pPr>
              <w:spacing w:after="0" w:line="200" w:lineRule="exact"/>
              <w:rPr>
                <w:sz w:val="20"/>
                <w:szCs w:val="20"/>
                <w:lang w:val="fr-CA"/>
              </w:rPr>
            </w:pPr>
          </w:p>
          <w:p w14:paraId="5FA20D85" w14:textId="77777777" w:rsidR="0047499F" w:rsidRPr="00386658" w:rsidRDefault="0047499F" w:rsidP="0047499F">
            <w:pPr>
              <w:spacing w:before="34" w:after="0" w:line="250" w:lineRule="auto"/>
              <w:ind w:left="-17" w:right="90"/>
              <w:jc w:val="center"/>
              <w:rPr>
                <w:rFonts w:ascii="Arial" w:eastAsia="Arial" w:hAnsi="Arial" w:cs="Arial"/>
                <w:sz w:val="20"/>
                <w:szCs w:val="20"/>
                <w:lang w:val="fr-CA"/>
              </w:rPr>
            </w:pPr>
            <w:r w:rsidRPr="00386658">
              <w:rPr>
                <w:rFonts w:ascii="Arial" w:eastAsia="Arial" w:hAnsi="Arial" w:cs="Arial"/>
                <w:color w:val="231F20"/>
                <w:sz w:val="20"/>
                <w:szCs w:val="20"/>
                <w:lang w:val="fr-CA"/>
              </w:rPr>
              <w:t>Peut lire le calendrier de sa classe et planifier du temps quand il a besoin d’étudier pour un test.</w:t>
            </w:r>
          </w:p>
          <w:p w14:paraId="66ED92C3" w14:textId="77777777" w:rsidR="004F18E5" w:rsidRPr="00386658" w:rsidRDefault="004F18E5" w:rsidP="00752867">
            <w:pPr>
              <w:spacing w:after="0" w:line="240" w:lineRule="exact"/>
              <w:ind w:left="368" w:right="349"/>
              <w:jc w:val="center"/>
              <w:rPr>
                <w:rFonts w:ascii="Arial" w:eastAsia="Arial" w:hAnsi="Arial" w:cs="Arial"/>
                <w:lang w:val="fr-CA"/>
              </w:rPr>
            </w:pPr>
          </w:p>
        </w:tc>
      </w:tr>
      <w:tr w:rsidR="004F18E5" w:rsidRPr="00386658" w14:paraId="79AADA9D" w14:textId="77777777" w:rsidTr="0075286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5E24B196" w14:textId="77777777" w:rsidR="004F18E5" w:rsidRPr="00386658" w:rsidRDefault="004F18E5" w:rsidP="00752867">
            <w:pPr>
              <w:spacing w:before="10" w:after="0" w:line="100" w:lineRule="exact"/>
              <w:rPr>
                <w:sz w:val="10"/>
                <w:szCs w:val="10"/>
                <w:lang w:val="fr-CA"/>
              </w:rPr>
            </w:pPr>
          </w:p>
          <w:p w14:paraId="40BDA108" w14:textId="77777777" w:rsidR="004F18E5" w:rsidRDefault="003D7401" w:rsidP="00752867">
            <w:pPr>
              <w:spacing w:after="0" w:line="240" w:lineRule="auto"/>
              <w:ind w:left="975" w:right="-20"/>
              <w:rPr>
                <w:rFonts w:ascii="Arial" w:eastAsia="Arial" w:hAnsi="Arial" w:cs="Arial"/>
              </w:rPr>
            </w:pPr>
            <w:r>
              <w:rPr>
                <w:rFonts w:ascii="Arial" w:hAnsi="Arial" w:cs="Arial"/>
                <w:color w:val="FFFFFF"/>
                <w:w w:val="101"/>
              </w:rPr>
              <w:t>INFORM</w:t>
            </w:r>
            <w:r>
              <w:rPr>
                <w:rFonts w:ascii="Arial" w:hAnsi="Arial" w:cs="Arial"/>
                <w:color w:val="FFFFFF"/>
                <w:spacing w:val="-15"/>
                <w:w w:val="101"/>
              </w:rPr>
              <w:t>A</w:t>
            </w:r>
            <w:r>
              <w:rPr>
                <w:rFonts w:ascii="Arial" w:hAnsi="Arial" w:cs="Arial"/>
                <w:color w:val="FFFFFF"/>
              </w:rPr>
              <w:t>TIQUE</w:t>
            </w:r>
          </w:p>
        </w:tc>
        <w:tc>
          <w:tcPr>
            <w:tcW w:w="3718" w:type="dxa"/>
            <w:tcBorders>
              <w:top w:val="nil"/>
              <w:left w:val="single" w:sz="3" w:space="0" w:color="231F20"/>
              <w:bottom w:val="single" w:sz="3" w:space="0" w:color="231F20"/>
              <w:right w:val="single" w:sz="3" w:space="0" w:color="231F20"/>
            </w:tcBorders>
            <w:shd w:val="clear" w:color="auto" w:fill="000000"/>
          </w:tcPr>
          <w:p w14:paraId="45D78C11" w14:textId="77777777" w:rsidR="004F18E5" w:rsidRDefault="004F18E5" w:rsidP="00752867">
            <w:pPr>
              <w:spacing w:before="10" w:after="0" w:line="100" w:lineRule="exact"/>
              <w:rPr>
                <w:sz w:val="10"/>
                <w:szCs w:val="10"/>
              </w:rPr>
            </w:pPr>
          </w:p>
          <w:p w14:paraId="7925520C" w14:textId="77777777" w:rsidR="004F18E5" w:rsidRDefault="003D7401" w:rsidP="003D7401">
            <w:pPr>
              <w:spacing w:after="0" w:line="240" w:lineRule="auto"/>
              <w:ind w:left="258" w:right="-20"/>
              <w:rPr>
                <w:rFonts w:ascii="Arial" w:eastAsia="Arial" w:hAnsi="Arial" w:cs="Arial"/>
              </w:rPr>
            </w:pPr>
            <w:r>
              <w:rPr>
                <w:rFonts w:ascii="Arial" w:hAnsi="Arial" w:cs="Arial"/>
                <w:color w:val="FFFFFF"/>
              </w:rPr>
              <w:t>COMPU</w:t>
            </w:r>
            <w:r>
              <w:rPr>
                <w:rFonts w:ascii="Arial" w:hAnsi="Arial" w:cs="Arial"/>
                <w:color w:val="FFFFFF"/>
                <w:spacing w:val="-15"/>
              </w:rPr>
              <w:t>TA</w:t>
            </w:r>
            <w:r>
              <w:rPr>
                <w:rFonts w:ascii="Arial" w:hAnsi="Arial" w:cs="Arial"/>
                <w:color w:val="FFFFFF"/>
              </w:rPr>
              <w:t>TIONS</w:t>
            </w:r>
            <w:r>
              <w:rPr>
                <w:rFonts w:ascii="Arial" w:hAnsi="Arial" w:cs="Arial"/>
                <w:color w:val="FFFFFF"/>
                <w:spacing w:val="11"/>
              </w:rPr>
              <w:t xml:space="preserve"> </w:t>
            </w:r>
            <w:r>
              <w:rPr>
                <w:rFonts w:ascii="Arial" w:hAnsi="Arial" w:cs="Arial"/>
                <w:color w:val="FFFFFF"/>
              </w:rPr>
              <w:t>MONÉ</w:t>
            </w:r>
            <w:r>
              <w:rPr>
                <w:rFonts w:ascii="Arial" w:hAnsi="Arial" w:cs="Arial"/>
                <w:color w:val="FFFFFF"/>
                <w:spacing w:val="-15"/>
              </w:rPr>
              <w:t>T</w:t>
            </w:r>
            <w:r>
              <w:rPr>
                <w:rFonts w:ascii="Arial" w:hAnsi="Arial" w:cs="Arial"/>
                <w:color w:val="FFFFFF"/>
                <w:w w:val="101"/>
              </w:rPr>
              <w:t>AIRES</w:t>
            </w:r>
          </w:p>
        </w:tc>
        <w:tc>
          <w:tcPr>
            <w:tcW w:w="3718" w:type="dxa"/>
            <w:tcBorders>
              <w:top w:val="nil"/>
              <w:left w:val="single" w:sz="3" w:space="0" w:color="231F20"/>
              <w:bottom w:val="single" w:sz="3" w:space="0" w:color="231F20"/>
              <w:right w:val="single" w:sz="3" w:space="0" w:color="231F20"/>
            </w:tcBorders>
            <w:shd w:val="clear" w:color="auto" w:fill="000000"/>
          </w:tcPr>
          <w:p w14:paraId="27C98973" w14:textId="77777777" w:rsidR="004F18E5" w:rsidRPr="00386658" w:rsidRDefault="003D7401" w:rsidP="003D7401">
            <w:pPr>
              <w:spacing w:before="25" w:after="0" w:line="250" w:lineRule="auto"/>
              <w:ind w:left="226" w:right="248"/>
              <w:jc w:val="center"/>
              <w:rPr>
                <w:rFonts w:ascii="Arial" w:eastAsia="Arial" w:hAnsi="Arial" w:cs="Arial"/>
                <w:sz w:val="18"/>
                <w:szCs w:val="18"/>
                <w:lang w:val="fr-CA"/>
              </w:rPr>
            </w:pPr>
            <w:r w:rsidRPr="00386658">
              <w:rPr>
                <w:rFonts w:ascii="Arial" w:hAnsi="Arial" w:cs="Arial"/>
                <w:color w:val="FFFFFF"/>
                <w:w w:val="88"/>
                <w:sz w:val="18"/>
                <w:szCs w:val="18"/>
                <w:lang w:val="fr-CA"/>
              </w:rPr>
              <w:t>CALENDRIERS</w:t>
            </w:r>
            <w:r w:rsidRPr="00386658">
              <w:rPr>
                <w:rFonts w:ascii="Arial" w:hAnsi="Arial" w:cs="Arial"/>
                <w:color w:val="FFFFFF"/>
                <w:spacing w:val="13"/>
                <w:w w:val="88"/>
                <w:sz w:val="18"/>
                <w:szCs w:val="18"/>
                <w:lang w:val="fr-CA"/>
              </w:rPr>
              <w:t xml:space="preserve"> </w:t>
            </w:r>
            <w:r w:rsidRPr="00386658">
              <w:rPr>
                <w:rFonts w:ascii="Arial" w:hAnsi="Arial" w:cs="Arial"/>
                <w:color w:val="FFFFFF"/>
                <w:w w:val="88"/>
                <w:sz w:val="18"/>
                <w:szCs w:val="18"/>
                <w:lang w:val="fr-CA"/>
              </w:rPr>
              <w:t>DES BUDGETS</w:t>
            </w:r>
            <w:r w:rsidRPr="00386658">
              <w:rPr>
                <w:rFonts w:ascii="Arial" w:hAnsi="Arial" w:cs="Arial"/>
                <w:color w:val="FFFFFF"/>
                <w:spacing w:val="9"/>
                <w:w w:val="88"/>
                <w:sz w:val="18"/>
                <w:szCs w:val="18"/>
                <w:lang w:val="fr-CA"/>
              </w:rPr>
              <w:t xml:space="preserve"> </w:t>
            </w:r>
            <w:r w:rsidRPr="00386658">
              <w:rPr>
                <w:rFonts w:ascii="Arial" w:hAnsi="Arial" w:cs="Arial"/>
                <w:color w:val="FFFFFF"/>
                <w:w w:val="88"/>
                <w:sz w:val="18"/>
                <w:szCs w:val="18"/>
                <w:lang w:val="fr-CA"/>
              </w:rPr>
              <w:t xml:space="preserve">ET </w:t>
            </w:r>
            <w:r w:rsidRPr="00386658">
              <w:rPr>
                <w:rFonts w:ascii="Arial" w:hAnsi="Arial" w:cs="Arial"/>
                <w:color w:val="FFFFFF"/>
                <w:sz w:val="18"/>
                <w:szCs w:val="18"/>
                <w:lang w:val="fr-CA"/>
              </w:rPr>
              <w:t xml:space="preserve">DES </w:t>
            </w:r>
            <w:r w:rsidRPr="00386658">
              <w:rPr>
                <w:rFonts w:ascii="Arial" w:hAnsi="Arial" w:cs="Arial"/>
                <w:color w:val="FFFFFF"/>
                <w:w w:val="88"/>
                <w:sz w:val="18"/>
                <w:szCs w:val="18"/>
                <w:lang w:val="fr-CA"/>
              </w:rPr>
              <w:t>OPÉR</w:t>
            </w:r>
            <w:r w:rsidRPr="00386658">
              <w:rPr>
                <w:rFonts w:ascii="Arial" w:hAnsi="Arial" w:cs="Arial"/>
                <w:color w:val="FFFFFF"/>
                <w:spacing w:val="-11"/>
                <w:w w:val="88"/>
                <w:sz w:val="18"/>
                <w:szCs w:val="18"/>
                <w:lang w:val="fr-CA"/>
              </w:rPr>
              <w:t>A</w:t>
            </w:r>
            <w:r w:rsidRPr="00386658">
              <w:rPr>
                <w:rFonts w:ascii="Arial" w:hAnsi="Arial" w:cs="Arial"/>
                <w:color w:val="FFFFFF"/>
                <w:w w:val="88"/>
                <w:sz w:val="18"/>
                <w:szCs w:val="18"/>
                <w:lang w:val="fr-CA"/>
              </w:rPr>
              <w:t>TIONS</w:t>
            </w:r>
            <w:r w:rsidRPr="00386658">
              <w:rPr>
                <w:rFonts w:ascii="Arial" w:hAnsi="Arial" w:cs="Arial"/>
                <w:color w:val="FFFFFF"/>
                <w:spacing w:val="5"/>
                <w:w w:val="88"/>
                <w:sz w:val="18"/>
                <w:szCs w:val="18"/>
                <w:lang w:val="fr-CA"/>
              </w:rPr>
              <w:t xml:space="preserve"> </w:t>
            </w:r>
            <w:r w:rsidRPr="00386658">
              <w:rPr>
                <w:rFonts w:ascii="Arial" w:hAnsi="Arial" w:cs="Arial"/>
                <w:color w:val="FFFFFF"/>
                <w:sz w:val="18"/>
                <w:szCs w:val="18"/>
                <w:lang w:val="fr-CA"/>
              </w:rPr>
              <w:t>COMP</w:t>
            </w:r>
            <w:r w:rsidRPr="00386658">
              <w:rPr>
                <w:rFonts w:ascii="Arial" w:hAnsi="Arial" w:cs="Arial"/>
                <w:color w:val="FFFFFF"/>
                <w:spacing w:val="-12"/>
                <w:sz w:val="18"/>
                <w:szCs w:val="18"/>
                <w:lang w:val="fr-CA"/>
              </w:rPr>
              <w:t>T</w:t>
            </w:r>
            <w:r w:rsidRPr="00386658">
              <w:rPr>
                <w:rFonts w:ascii="Arial" w:hAnsi="Arial" w:cs="Arial"/>
                <w:color w:val="FFFFFF"/>
                <w:sz w:val="18"/>
                <w:szCs w:val="18"/>
                <w:lang w:val="fr-CA"/>
              </w:rPr>
              <w:t>ABLES</w:t>
            </w:r>
          </w:p>
        </w:tc>
      </w:tr>
    </w:tbl>
    <w:p w14:paraId="2A91B112" w14:textId="77777777" w:rsidR="004F18E5" w:rsidRPr="00386658" w:rsidRDefault="004F18E5" w:rsidP="004F18E5">
      <w:pPr>
        <w:spacing w:before="8" w:after="0" w:line="100" w:lineRule="exact"/>
        <w:rPr>
          <w:sz w:val="10"/>
          <w:szCs w:val="10"/>
          <w:lang w:val="fr-CA"/>
        </w:rPr>
      </w:pPr>
    </w:p>
    <w:tbl>
      <w:tblPr>
        <w:tblW w:w="0" w:type="auto"/>
        <w:tblInd w:w="142" w:type="dxa"/>
        <w:tblLayout w:type="fixed"/>
        <w:tblCellMar>
          <w:left w:w="0" w:type="dxa"/>
          <w:right w:w="0" w:type="dxa"/>
        </w:tblCellMar>
        <w:tblLook w:val="01E0" w:firstRow="1" w:lastRow="1" w:firstColumn="1" w:lastColumn="1" w:noHBand="0" w:noVBand="0"/>
      </w:tblPr>
      <w:tblGrid>
        <w:gridCol w:w="3718"/>
        <w:gridCol w:w="3718"/>
        <w:gridCol w:w="3720"/>
      </w:tblGrid>
      <w:tr w:rsidR="004F18E5" w:rsidRPr="00386658" w14:paraId="608B467B" w14:textId="77777777" w:rsidTr="00B87933">
        <w:trPr>
          <w:trHeight w:hRule="exact" w:val="1952"/>
        </w:trPr>
        <w:tc>
          <w:tcPr>
            <w:tcW w:w="3718" w:type="dxa"/>
            <w:tcBorders>
              <w:top w:val="single" w:sz="3" w:space="0" w:color="231F20"/>
              <w:left w:val="single" w:sz="3" w:space="0" w:color="231F20"/>
              <w:bottom w:val="nil"/>
              <w:right w:val="single" w:sz="3" w:space="0" w:color="231F20"/>
            </w:tcBorders>
          </w:tcPr>
          <w:p w14:paraId="3242D914" w14:textId="77777777" w:rsidR="004F18E5" w:rsidRPr="00386658" w:rsidRDefault="004F18E5" w:rsidP="00752867">
            <w:pPr>
              <w:spacing w:before="8" w:after="0" w:line="180" w:lineRule="exact"/>
              <w:rPr>
                <w:sz w:val="18"/>
                <w:szCs w:val="18"/>
                <w:lang w:val="fr-CA"/>
              </w:rPr>
            </w:pPr>
            <w:r>
              <w:rPr>
                <w:noProof/>
              </w:rPr>
              <w:drawing>
                <wp:anchor distT="0" distB="0" distL="114300" distR="114300" simplePos="0" relativeHeight="251784192" behindDoc="1" locked="0" layoutInCell="1" allowOverlap="1" wp14:anchorId="47DD6220" wp14:editId="39EF86E9">
                  <wp:simplePos x="0" y="0"/>
                  <wp:positionH relativeFrom="page">
                    <wp:posOffset>811530</wp:posOffset>
                  </wp:positionH>
                  <wp:positionV relativeFrom="page">
                    <wp:posOffset>21117</wp:posOffset>
                  </wp:positionV>
                  <wp:extent cx="889635" cy="746760"/>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anchor>
              </w:drawing>
            </w:r>
          </w:p>
          <w:p w14:paraId="498EB06D" w14:textId="77777777" w:rsidR="004F18E5" w:rsidRPr="00386658" w:rsidRDefault="004F18E5" w:rsidP="00752867">
            <w:pPr>
              <w:spacing w:after="0" w:line="200" w:lineRule="exact"/>
              <w:rPr>
                <w:sz w:val="20"/>
                <w:szCs w:val="20"/>
                <w:lang w:val="fr-CA"/>
              </w:rPr>
            </w:pPr>
          </w:p>
          <w:p w14:paraId="02132F7A" w14:textId="77777777" w:rsidR="004F18E5" w:rsidRPr="00386658" w:rsidRDefault="004F18E5" w:rsidP="00752867">
            <w:pPr>
              <w:spacing w:after="0" w:line="200" w:lineRule="exact"/>
              <w:rPr>
                <w:sz w:val="20"/>
                <w:szCs w:val="20"/>
                <w:lang w:val="fr-CA"/>
              </w:rPr>
            </w:pPr>
          </w:p>
          <w:p w14:paraId="351101AF" w14:textId="77777777" w:rsidR="004F18E5" w:rsidRPr="00386658" w:rsidRDefault="004F18E5" w:rsidP="00752867">
            <w:pPr>
              <w:spacing w:after="0" w:line="200" w:lineRule="exact"/>
              <w:rPr>
                <w:sz w:val="20"/>
                <w:szCs w:val="20"/>
                <w:lang w:val="fr-CA"/>
              </w:rPr>
            </w:pPr>
          </w:p>
          <w:p w14:paraId="687A706A" w14:textId="77777777" w:rsidR="004F18E5" w:rsidRPr="00386658" w:rsidRDefault="004F18E5" w:rsidP="00752867">
            <w:pPr>
              <w:spacing w:after="0" w:line="200" w:lineRule="exact"/>
              <w:rPr>
                <w:sz w:val="20"/>
                <w:szCs w:val="20"/>
                <w:lang w:val="fr-CA"/>
              </w:rPr>
            </w:pPr>
          </w:p>
          <w:p w14:paraId="3C377B2F" w14:textId="77777777" w:rsidR="004F18E5" w:rsidRPr="00386658" w:rsidRDefault="004F18E5" w:rsidP="00752867">
            <w:pPr>
              <w:spacing w:after="0" w:line="200" w:lineRule="exact"/>
              <w:rPr>
                <w:sz w:val="20"/>
                <w:szCs w:val="20"/>
                <w:lang w:val="fr-CA"/>
              </w:rPr>
            </w:pPr>
          </w:p>
          <w:p w14:paraId="377D8A66" w14:textId="77777777" w:rsidR="005162E1" w:rsidRPr="00386658" w:rsidRDefault="005162E1" w:rsidP="005162E1">
            <w:pPr>
              <w:spacing w:before="34" w:after="0" w:line="250" w:lineRule="auto"/>
              <w:ind w:left="145" w:right="171" w:firstLine="64"/>
              <w:jc w:val="center"/>
              <w:rPr>
                <w:rFonts w:ascii="Arial" w:eastAsia="Arial" w:hAnsi="Arial" w:cs="Arial"/>
                <w:sz w:val="20"/>
                <w:szCs w:val="20"/>
                <w:lang w:val="fr-CA"/>
              </w:rPr>
            </w:pPr>
            <w:r w:rsidRPr="00386658">
              <w:rPr>
                <w:rFonts w:ascii="Arial" w:eastAsia="Arial" w:hAnsi="Arial" w:cs="Arial"/>
                <w:color w:val="231F20"/>
                <w:sz w:val="20"/>
                <w:szCs w:val="20"/>
                <w:lang w:val="fr-CA"/>
              </w:rPr>
              <w:t>Peut calculer le nombre d’assiettes et de tasses nécessaires pour mettre le couvert pour sa famille.</w:t>
            </w:r>
          </w:p>
          <w:p w14:paraId="66333A1A" w14:textId="77777777" w:rsidR="004F18E5" w:rsidRPr="00386658" w:rsidRDefault="004F18E5" w:rsidP="00752867">
            <w:pPr>
              <w:spacing w:after="0" w:line="240" w:lineRule="exact"/>
              <w:ind w:left="289" w:right="270"/>
              <w:jc w:val="center"/>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5648E97C" w14:textId="77777777" w:rsidR="004F18E5" w:rsidRDefault="004F18E5" w:rsidP="00752867">
            <w:pPr>
              <w:spacing w:before="94" w:after="0" w:line="240" w:lineRule="auto"/>
              <w:ind w:left="1327" w:right="-20"/>
              <w:rPr>
                <w:rFonts w:ascii="Times New Roman" w:eastAsia="Times New Roman" w:hAnsi="Times New Roman" w:cs="Times New Roman"/>
                <w:sz w:val="20"/>
                <w:szCs w:val="20"/>
              </w:rPr>
            </w:pPr>
            <w:r>
              <w:rPr>
                <w:noProof/>
              </w:rPr>
              <w:drawing>
                <wp:inline distT="0" distB="0" distL="0" distR="0" wp14:anchorId="09238193" wp14:editId="35176A3E">
                  <wp:extent cx="670560" cy="690880"/>
                  <wp:effectExtent l="0" t="0" r="0" b="0"/>
                  <wp:docPr id="5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 cy="690880"/>
                          </a:xfrm>
                          <a:prstGeom prst="rect">
                            <a:avLst/>
                          </a:prstGeom>
                          <a:noFill/>
                          <a:ln>
                            <a:noFill/>
                          </a:ln>
                        </pic:spPr>
                      </pic:pic>
                    </a:graphicData>
                  </a:graphic>
                </wp:inline>
              </w:drawing>
            </w:r>
          </w:p>
          <w:p w14:paraId="4632256B" w14:textId="77777777" w:rsidR="004F18E5" w:rsidRPr="00386658" w:rsidRDefault="0047499F" w:rsidP="003D7401">
            <w:pPr>
              <w:tabs>
                <w:tab w:val="left" w:pos="3410"/>
              </w:tabs>
              <w:spacing w:before="19" w:after="0" w:line="240" w:lineRule="exact"/>
              <w:ind w:left="291" w:right="308"/>
              <w:jc w:val="center"/>
              <w:rPr>
                <w:rFonts w:ascii="Arial" w:eastAsia="Arial" w:hAnsi="Arial" w:cs="Arial"/>
                <w:lang w:val="fr-CA"/>
              </w:rPr>
            </w:pPr>
            <w:r w:rsidRPr="00386658">
              <w:rPr>
                <w:rFonts w:ascii="Arial" w:eastAsia="Arial" w:hAnsi="Arial" w:cs="Arial"/>
                <w:color w:val="231F20"/>
                <w:sz w:val="20"/>
                <w:szCs w:val="20"/>
                <w:lang w:val="fr-CA"/>
              </w:rPr>
              <w:t>Peut juger s’il a le bon matériel d’artiste pour réaliser un projet.</w:t>
            </w:r>
          </w:p>
        </w:tc>
        <w:tc>
          <w:tcPr>
            <w:tcW w:w="3720" w:type="dxa"/>
            <w:tcBorders>
              <w:top w:val="single" w:sz="3" w:space="0" w:color="231F20"/>
              <w:left w:val="single" w:sz="3" w:space="0" w:color="231F20"/>
              <w:bottom w:val="nil"/>
              <w:right w:val="single" w:sz="3" w:space="0" w:color="231F20"/>
            </w:tcBorders>
          </w:tcPr>
          <w:p w14:paraId="0CD25EE1"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3E7D1BD2" wp14:editId="5E539EF1">
                  <wp:extent cx="802640" cy="721360"/>
                  <wp:effectExtent l="0" t="0" r="10160" b="0"/>
                  <wp:docPr id="5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7D8E8B84" w14:textId="77777777" w:rsidR="004F18E5" w:rsidRPr="00386658" w:rsidRDefault="0047499F" w:rsidP="0047499F">
            <w:pPr>
              <w:spacing w:before="16" w:after="0" w:line="240" w:lineRule="exact"/>
              <w:ind w:firstLine="50"/>
              <w:jc w:val="center"/>
              <w:rPr>
                <w:rFonts w:ascii="Arial" w:eastAsia="Arial" w:hAnsi="Arial" w:cs="Arial"/>
                <w:lang w:val="fr-CA"/>
              </w:rPr>
            </w:pPr>
            <w:r w:rsidRPr="00386658">
              <w:rPr>
                <w:rFonts w:ascii="Arial" w:eastAsia="Arial" w:hAnsi="Arial" w:cs="Arial"/>
                <w:color w:val="231F20"/>
                <w:sz w:val="20"/>
                <w:szCs w:val="20"/>
                <w:lang w:val="fr-CA"/>
              </w:rPr>
              <w:t>Peut deviner combien de pelletées de sable il lui faut pour remplir son seau.</w:t>
            </w:r>
          </w:p>
        </w:tc>
      </w:tr>
      <w:tr w:rsidR="004F18E5" w14:paraId="465DA977" w14:textId="77777777" w:rsidTr="00B87933">
        <w:trPr>
          <w:trHeight w:hRule="exact" w:val="460"/>
        </w:trPr>
        <w:tc>
          <w:tcPr>
            <w:tcW w:w="3718" w:type="dxa"/>
            <w:tcBorders>
              <w:top w:val="nil"/>
              <w:left w:val="single" w:sz="3" w:space="0" w:color="231F20"/>
              <w:bottom w:val="single" w:sz="3" w:space="0" w:color="231F20"/>
              <w:right w:val="single" w:sz="3" w:space="0" w:color="231F20"/>
            </w:tcBorders>
            <w:shd w:val="clear" w:color="auto" w:fill="000000"/>
          </w:tcPr>
          <w:p w14:paraId="5A1BBC84" w14:textId="77777777" w:rsidR="004F18E5" w:rsidRDefault="003D7401" w:rsidP="003D7401">
            <w:pPr>
              <w:tabs>
                <w:tab w:val="left" w:pos="3300"/>
              </w:tabs>
              <w:spacing w:before="120" w:after="0" w:line="240" w:lineRule="auto"/>
              <w:ind w:left="324" w:right="278" w:hanging="23"/>
              <w:jc w:val="center"/>
              <w:rPr>
                <w:rFonts w:ascii="Arial" w:eastAsia="Arial" w:hAnsi="Arial" w:cs="Arial"/>
              </w:rPr>
            </w:pPr>
            <w:r>
              <w:rPr>
                <w:rFonts w:ascii="Arial" w:hAnsi="Arial" w:cs="Arial"/>
                <w:color w:val="FFFFFF"/>
              </w:rPr>
              <w:t xml:space="preserve">MESURES ET </w:t>
            </w:r>
            <w:r>
              <w:rPr>
                <w:rFonts w:ascii="Arial" w:hAnsi="Arial" w:cs="Arial"/>
                <w:color w:val="FFFFFF"/>
                <w:w w:val="103"/>
              </w:rPr>
              <w:t>CALCULS</w:t>
            </w:r>
          </w:p>
        </w:tc>
        <w:tc>
          <w:tcPr>
            <w:tcW w:w="3718" w:type="dxa"/>
            <w:tcBorders>
              <w:top w:val="nil"/>
              <w:left w:val="single" w:sz="3" w:space="0" w:color="231F20"/>
              <w:bottom w:val="single" w:sz="3" w:space="0" w:color="231F20"/>
              <w:right w:val="single" w:sz="3" w:space="0" w:color="231F20"/>
            </w:tcBorders>
            <w:shd w:val="clear" w:color="auto" w:fill="000000"/>
          </w:tcPr>
          <w:p w14:paraId="751BFA01" w14:textId="77777777" w:rsidR="004F18E5" w:rsidRDefault="004F18E5" w:rsidP="00752867">
            <w:pPr>
              <w:spacing w:before="4" w:after="0" w:line="100" w:lineRule="exact"/>
              <w:rPr>
                <w:sz w:val="10"/>
                <w:szCs w:val="10"/>
              </w:rPr>
            </w:pPr>
          </w:p>
          <w:p w14:paraId="4D52E156" w14:textId="77777777" w:rsidR="004F18E5" w:rsidRDefault="003D7401" w:rsidP="00752867">
            <w:pPr>
              <w:spacing w:after="0" w:line="240" w:lineRule="auto"/>
              <w:ind w:left="772" w:right="-20"/>
              <w:rPr>
                <w:rFonts w:ascii="Arial" w:eastAsia="Arial" w:hAnsi="Arial" w:cs="Arial"/>
              </w:rPr>
            </w:pPr>
            <w:r>
              <w:rPr>
                <w:rFonts w:ascii="Arial" w:hAnsi="Arial" w:cs="Arial"/>
                <w:color w:val="FFFFFF"/>
              </w:rPr>
              <w:t>PENSÉE CRITIQUE</w:t>
            </w:r>
          </w:p>
        </w:tc>
        <w:tc>
          <w:tcPr>
            <w:tcW w:w="3720" w:type="dxa"/>
            <w:tcBorders>
              <w:top w:val="nil"/>
              <w:left w:val="single" w:sz="3" w:space="0" w:color="231F20"/>
              <w:bottom w:val="single" w:sz="3" w:space="0" w:color="231F20"/>
              <w:right w:val="single" w:sz="3" w:space="0" w:color="231F20"/>
            </w:tcBorders>
            <w:shd w:val="clear" w:color="auto" w:fill="000000"/>
          </w:tcPr>
          <w:p w14:paraId="7F9B8C83" w14:textId="77777777" w:rsidR="004F18E5" w:rsidRDefault="004F18E5" w:rsidP="00752867">
            <w:pPr>
              <w:spacing w:before="4" w:after="0" w:line="100" w:lineRule="exact"/>
              <w:rPr>
                <w:sz w:val="10"/>
                <w:szCs w:val="10"/>
              </w:rPr>
            </w:pPr>
          </w:p>
          <w:p w14:paraId="0D6A697D" w14:textId="77777777" w:rsidR="004F18E5" w:rsidRDefault="003D7401" w:rsidP="00752867">
            <w:pPr>
              <w:spacing w:after="0" w:line="240" w:lineRule="auto"/>
              <w:ind w:left="495" w:right="-20"/>
              <w:rPr>
                <w:rFonts w:ascii="Arial" w:eastAsia="Arial" w:hAnsi="Arial" w:cs="Arial"/>
              </w:rPr>
            </w:pPr>
            <w:r>
              <w:rPr>
                <w:rFonts w:ascii="Arial" w:hAnsi="Arial" w:cs="Arial"/>
                <w:color w:val="FFFFFF"/>
              </w:rPr>
              <w:t>CALCUL</w:t>
            </w:r>
            <w:r>
              <w:rPr>
                <w:rFonts w:ascii="Arial" w:hAnsi="Arial" w:cs="Arial"/>
                <w:color w:val="FFFFFF"/>
                <w:spacing w:val="21"/>
              </w:rPr>
              <w:t xml:space="preserve"> </w:t>
            </w:r>
            <w:r>
              <w:rPr>
                <w:rFonts w:ascii="Arial" w:hAnsi="Arial" w:cs="Arial"/>
                <w:color w:val="FFFFFF"/>
                <w:w w:val="101"/>
              </w:rPr>
              <w:t>APPROXIM</w:t>
            </w:r>
            <w:r>
              <w:rPr>
                <w:rFonts w:ascii="Arial" w:hAnsi="Arial" w:cs="Arial"/>
                <w:color w:val="FFFFFF"/>
                <w:spacing w:val="-15"/>
                <w:w w:val="101"/>
              </w:rPr>
              <w:t>A</w:t>
            </w:r>
            <w:r>
              <w:rPr>
                <w:rFonts w:ascii="Arial" w:hAnsi="Arial" w:cs="Arial"/>
                <w:color w:val="FFFFFF"/>
              </w:rPr>
              <w:t>TIF</w:t>
            </w:r>
          </w:p>
        </w:tc>
      </w:tr>
    </w:tbl>
    <w:p w14:paraId="123B17E5" w14:textId="77777777" w:rsidR="004F18E5" w:rsidRDefault="004F18E5" w:rsidP="004F18E5">
      <w:pPr>
        <w:spacing w:before="7"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6DBD17BC" w14:textId="77777777" w:rsidTr="00752867">
        <w:trPr>
          <w:trHeight w:hRule="exact" w:val="1939"/>
        </w:trPr>
        <w:tc>
          <w:tcPr>
            <w:tcW w:w="3718" w:type="dxa"/>
            <w:tcBorders>
              <w:top w:val="single" w:sz="3" w:space="0" w:color="231F20"/>
              <w:left w:val="single" w:sz="3" w:space="0" w:color="231F20"/>
              <w:bottom w:val="nil"/>
              <w:right w:val="single" w:sz="3" w:space="0" w:color="231F20"/>
            </w:tcBorders>
          </w:tcPr>
          <w:p w14:paraId="0010619F" w14:textId="77777777" w:rsidR="004F18E5" w:rsidRDefault="004F18E5" w:rsidP="00752867">
            <w:pPr>
              <w:spacing w:before="29" w:after="0" w:line="240" w:lineRule="auto"/>
              <w:ind w:left="1310" w:right="-20"/>
              <w:rPr>
                <w:rFonts w:ascii="Times New Roman" w:eastAsia="Times New Roman" w:hAnsi="Times New Roman" w:cs="Times New Roman"/>
                <w:sz w:val="20"/>
                <w:szCs w:val="20"/>
              </w:rPr>
            </w:pPr>
            <w:r>
              <w:rPr>
                <w:noProof/>
              </w:rPr>
              <w:drawing>
                <wp:inline distT="0" distB="0" distL="0" distR="0" wp14:anchorId="1D3C464C" wp14:editId="49057C43">
                  <wp:extent cx="802640" cy="741680"/>
                  <wp:effectExtent l="0" t="0" r="10160" b="0"/>
                  <wp:docPr id="5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0F7DB16F" w14:textId="77777777" w:rsidR="004F18E5" w:rsidRPr="00386658" w:rsidRDefault="0047499F" w:rsidP="0047499F">
            <w:pPr>
              <w:spacing w:before="12" w:after="0" w:line="240" w:lineRule="exact"/>
              <w:ind w:left="149" w:right="167"/>
              <w:jc w:val="center"/>
              <w:rPr>
                <w:rFonts w:ascii="Arial" w:eastAsia="Arial" w:hAnsi="Arial" w:cs="Arial"/>
                <w:lang w:val="fr-CA"/>
              </w:rPr>
            </w:pPr>
            <w:r w:rsidRPr="00386658">
              <w:rPr>
                <w:rFonts w:ascii="Arial" w:eastAsia="Arial" w:hAnsi="Arial" w:cs="Arial"/>
                <w:color w:val="231F20"/>
                <w:sz w:val="20"/>
                <w:szCs w:val="20"/>
                <w:lang w:val="fr-CA"/>
              </w:rPr>
              <w:t>Peut demander quelque chose dont il a besoin à un ami ou un adulte</w:t>
            </w:r>
            <w:r w:rsidR="004F18E5" w:rsidRPr="00386658">
              <w:rPr>
                <w:rFonts w:ascii="Arial" w:eastAsia="Arial" w:hAnsi="Arial" w:cs="Arial"/>
                <w:color w:val="231F20"/>
                <w:lang w:val="fr-CA"/>
              </w:rPr>
              <w:t>.</w:t>
            </w:r>
          </w:p>
        </w:tc>
        <w:tc>
          <w:tcPr>
            <w:tcW w:w="3718" w:type="dxa"/>
            <w:tcBorders>
              <w:top w:val="single" w:sz="3" w:space="0" w:color="231F20"/>
              <w:left w:val="single" w:sz="3" w:space="0" w:color="231F20"/>
              <w:bottom w:val="nil"/>
              <w:right w:val="single" w:sz="3" w:space="0" w:color="231F20"/>
            </w:tcBorders>
          </w:tcPr>
          <w:p w14:paraId="640CAA4B" w14:textId="77777777" w:rsidR="004F18E5" w:rsidRPr="00386658" w:rsidRDefault="004F18E5" w:rsidP="00752867">
            <w:pPr>
              <w:spacing w:before="4" w:after="0" w:line="170" w:lineRule="exact"/>
              <w:rPr>
                <w:sz w:val="17"/>
                <w:szCs w:val="17"/>
                <w:lang w:val="fr-CA"/>
              </w:rPr>
            </w:pPr>
            <w:r>
              <w:rPr>
                <w:noProof/>
              </w:rPr>
              <w:drawing>
                <wp:anchor distT="0" distB="0" distL="114300" distR="114300" simplePos="0" relativeHeight="251785216" behindDoc="1" locked="0" layoutInCell="1" allowOverlap="1" wp14:anchorId="35A87E3E" wp14:editId="727CE1B7">
                  <wp:simplePos x="0" y="0"/>
                  <wp:positionH relativeFrom="page">
                    <wp:posOffset>789940</wp:posOffset>
                  </wp:positionH>
                  <wp:positionV relativeFrom="page">
                    <wp:posOffset>162</wp:posOffset>
                  </wp:positionV>
                  <wp:extent cx="890270" cy="74676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54EDE4DE" w14:textId="77777777" w:rsidR="004F18E5" w:rsidRPr="00386658" w:rsidRDefault="004F18E5" w:rsidP="00752867">
            <w:pPr>
              <w:spacing w:after="0" w:line="200" w:lineRule="exact"/>
              <w:rPr>
                <w:sz w:val="20"/>
                <w:szCs w:val="20"/>
                <w:lang w:val="fr-CA"/>
              </w:rPr>
            </w:pPr>
          </w:p>
          <w:p w14:paraId="4571F64F" w14:textId="77777777" w:rsidR="004F18E5" w:rsidRPr="00386658" w:rsidRDefault="004F18E5" w:rsidP="00752867">
            <w:pPr>
              <w:spacing w:after="0" w:line="200" w:lineRule="exact"/>
              <w:rPr>
                <w:sz w:val="20"/>
                <w:szCs w:val="20"/>
                <w:lang w:val="fr-CA"/>
              </w:rPr>
            </w:pPr>
          </w:p>
          <w:p w14:paraId="4003107D" w14:textId="77777777" w:rsidR="004F18E5" w:rsidRPr="00386658" w:rsidRDefault="004F18E5" w:rsidP="00752867">
            <w:pPr>
              <w:spacing w:after="0" w:line="200" w:lineRule="exact"/>
              <w:rPr>
                <w:sz w:val="20"/>
                <w:szCs w:val="20"/>
                <w:lang w:val="fr-CA"/>
              </w:rPr>
            </w:pPr>
          </w:p>
          <w:p w14:paraId="509C5271" w14:textId="77777777" w:rsidR="004F18E5" w:rsidRPr="00386658" w:rsidRDefault="004F18E5" w:rsidP="00752867">
            <w:pPr>
              <w:spacing w:after="0" w:line="200" w:lineRule="exact"/>
              <w:rPr>
                <w:sz w:val="20"/>
                <w:szCs w:val="20"/>
                <w:lang w:val="fr-CA"/>
              </w:rPr>
            </w:pPr>
          </w:p>
          <w:p w14:paraId="18139A63" w14:textId="77777777" w:rsidR="004F18E5" w:rsidRPr="00386658" w:rsidRDefault="004F18E5" w:rsidP="00752867">
            <w:pPr>
              <w:spacing w:after="0" w:line="200" w:lineRule="exact"/>
              <w:rPr>
                <w:sz w:val="20"/>
                <w:szCs w:val="20"/>
                <w:lang w:val="fr-CA"/>
              </w:rPr>
            </w:pPr>
          </w:p>
          <w:p w14:paraId="43167991" w14:textId="77777777" w:rsidR="004F18E5" w:rsidRPr="00386658" w:rsidRDefault="0047499F" w:rsidP="003D7401">
            <w:pPr>
              <w:tabs>
                <w:tab w:val="left" w:pos="3235"/>
              </w:tabs>
              <w:spacing w:after="0" w:line="240" w:lineRule="exact"/>
              <w:ind w:left="258" w:right="341"/>
              <w:jc w:val="center"/>
              <w:rPr>
                <w:rFonts w:ascii="Arial" w:eastAsia="Arial" w:hAnsi="Arial" w:cs="Arial"/>
                <w:lang w:val="fr-CA"/>
              </w:rPr>
            </w:pPr>
            <w:r w:rsidRPr="00386658">
              <w:rPr>
                <w:rFonts w:ascii="Arial" w:eastAsia="Arial" w:hAnsi="Arial" w:cs="Arial"/>
                <w:color w:val="231F20"/>
                <w:sz w:val="20"/>
                <w:szCs w:val="20"/>
                <w:lang w:val="fr-CA"/>
              </w:rPr>
              <w:t xml:space="preserve">Peut mettre les choses dont il a besoin pour l’école dans son sac </w:t>
            </w:r>
            <w:r w:rsidR="003D7401" w:rsidRPr="00386658">
              <w:rPr>
                <w:rFonts w:ascii="Arial" w:eastAsia="Arial" w:hAnsi="Arial" w:cs="Arial"/>
                <w:color w:val="231F20"/>
                <w:sz w:val="20"/>
                <w:szCs w:val="20"/>
                <w:lang w:val="fr-CA"/>
              </w:rPr>
              <w:br/>
            </w:r>
            <w:r w:rsidRPr="00386658">
              <w:rPr>
                <w:rFonts w:ascii="Arial" w:eastAsia="Arial" w:hAnsi="Arial" w:cs="Arial"/>
                <w:color w:val="231F20"/>
                <w:sz w:val="20"/>
                <w:szCs w:val="20"/>
                <w:lang w:val="fr-CA"/>
              </w:rPr>
              <w:t>à dos.</w:t>
            </w:r>
          </w:p>
        </w:tc>
        <w:tc>
          <w:tcPr>
            <w:tcW w:w="3718" w:type="dxa"/>
            <w:tcBorders>
              <w:top w:val="single" w:sz="3" w:space="0" w:color="231F20"/>
              <w:left w:val="single" w:sz="3" w:space="0" w:color="231F20"/>
              <w:bottom w:val="nil"/>
              <w:right w:val="single" w:sz="3" w:space="0" w:color="231F20"/>
            </w:tcBorders>
          </w:tcPr>
          <w:p w14:paraId="504292F5" w14:textId="77777777" w:rsidR="004F18E5" w:rsidRDefault="004F18E5" w:rsidP="00752867">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400BCEC8" wp14:editId="3BEC1F58">
                  <wp:extent cx="802640" cy="741680"/>
                  <wp:effectExtent l="0" t="0" r="10160" b="0"/>
                  <wp:docPr id="5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250C8E55" w14:textId="77777777" w:rsidR="004F18E5" w:rsidRPr="00386658" w:rsidRDefault="005162E1" w:rsidP="00752867">
            <w:pPr>
              <w:spacing w:before="2" w:after="0" w:line="240" w:lineRule="exact"/>
              <w:ind w:left="363" w:right="343"/>
              <w:jc w:val="center"/>
              <w:rPr>
                <w:rFonts w:ascii="Arial" w:eastAsia="Arial" w:hAnsi="Arial" w:cs="Arial"/>
                <w:lang w:val="fr-CA"/>
              </w:rPr>
            </w:pPr>
            <w:r w:rsidRPr="00386658">
              <w:rPr>
                <w:rFonts w:ascii="Arial" w:eastAsia="Arial" w:hAnsi="Arial" w:cs="Arial"/>
                <w:color w:val="231F20"/>
                <w:sz w:val="20"/>
                <w:szCs w:val="20"/>
                <w:lang w:val="fr-CA"/>
              </w:rPr>
              <w:t xml:space="preserve">Peut choisir ses </w:t>
            </w:r>
            <w:proofErr w:type="spellStart"/>
            <w:r w:rsidRPr="00386658">
              <w:rPr>
                <w:rFonts w:ascii="Arial" w:eastAsia="Arial" w:hAnsi="Arial" w:cs="Arial"/>
                <w:color w:val="231F20"/>
                <w:sz w:val="20"/>
                <w:szCs w:val="20"/>
                <w:lang w:val="fr-CA"/>
              </w:rPr>
              <w:t>vétements</w:t>
            </w:r>
            <w:proofErr w:type="spellEnd"/>
            <w:r w:rsidRPr="00386658">
              <w:rPr>
                <w:rFonts w:ascii="Arial" w:eastAsia="Arial" w:hAnsi="Arial" w:cs="Arial"/>
                <w:color w:val="231F20"/>
                <w:sz w:val="20"/>
                <w:szCs w:val="20"/>
                <w:lang w:val="fr-CA"/>
              </w:rPr>
              <w:t xml:space="preserve"> selon les prévisions météo.</w:t>
            </w:r>
          </w:p>
        </w:tc>
      </w:tr>
      <w:tr w:rsidR="004F18E5" w14:paraId="6382A5DA" w14:textId="77777777" w:rsidTr="0075286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0A4484BB" w14:textId="77777777" w:rsidR="004F18E5" w:rsidRPr="00386658" w:rsidRDefault="004F18E5" w:rsidP="00752867">
            <w:pPr>
              <w:spacing w:before="10" w:after="0" w:line="100" w:lineRule="exact"/>
              <w:rPr>
                <w:sz w:val="10"/>
                <w:szCs w:val="10"/>
                <w:lang w:val="fr-CA"/>
              </w:rPr>
            </w:pPr>
          </w:p>
          <w:p w14:paraId="01A4B01C" w14:textId="77777777" w:rsidR="004F18E5" w:rsidRDefault="003D7401" w:rsidP="00A1408C">
            <w:pPr>
              <w:spacing w:after="0" w:line="240" w:lineRule="auto"/>
              <w:ind w:left="291" w:right="-20"/>
              <w:rPr>
                <w:rFonts w:ascii="Arial" w:eastAsia="Arial" w:hAnsi="Arial" w:cs="Arial"/>
              </w:rPr>
            </w:pPr>
            <w:r>
              <w:rPr>
                <w:rFonts w:ascii="Arial" w:hAnsi="Arial" w:cs="Arial"/>
                <w:color w:val="FFFFFF"/>
              </w:rPr>
              <w:t>COMMUNIC</w:t>
            </w:r>
            <w:r>
              <w:rPr>
                <w:rFonts w:ascii="Arial" w:hAnsi="Arial" w:cs="Arial"/>
                <w:color w:val="FFFFFF"/>
                <w:spacing w:val="-15"/>
              </w:rPr>
              <w:t>A</w:t>
            </w:r>
            <w:r>
              <w:rPr>
                <w:rFonts w:ascii="Arial" w:hAnsi="Arial" w:cs="Arial"/>
                <w:color w:val="FFFFFF"/>
              </w:rPr>
              <w:t xml:space="preserve">TION </w:t>
            </w:r>
            <w:r>
              <w:rPr>
                <w:rFonts w:ascii="Arial" w:hAnsi="Arial" w:cs="Arial"/>
                <w:color w:val="FFFFFF"/>
                <w:w w:val="103"/>
              </w:rPr>
              <w:t>VERBALE</w:t>
            </w:r>
          </w:p>
        </w:tc>
        <w:tc>
          <w:tcPr>
            <w:tcW w:w="3718" w:type="dxa"/>
            <w:tcBorders>
              <w:top w:val="nil"/>
              <w:left w:val="single" w:sz="3" w:space="0" w:color="231F20"/>
              <w:bottom w:val="single" w:sz="3" w:space="0" w:color="231F20"/>
              <w:right w:val="single" w:sz="3" w:space="0" w:color="231F20"/>
            </w:tcBorders>
            <w:shd w:val="clear" w:color="auto" w:fill="000000"/>
          </w:tcPr>
          <w:p w14:paraId="2604E22A" w14:textId="77777777" w:rsidR="004F18E5" w:rsidRPr="00386658" w:rsidRDefault="00A1408C" w:rsidP="00A1408C">
            <w:pPr>
              <w:spacing w:before="60" w:after="0" w:line="240" w:lineRule="auto"/>
              <w:ind w:left="397" w:right="340" w:hanging="57"/>
              <w:jc w:val="center"/>
              <w:rPr>
                <w:rFonts w:ascii="Arial" w:eastAsia="Arial" w:hAnsi="Arial" w:cs="Arial"/>
                <w:lang w:val="fr-CA"/>
              </w:rPr>
            </w:pPr>
            <w:r w:rsidRPr="00386658">
              <w:rPr>
                <w:rFonts w:ascii="Arial" w:hAnsi="Arial" w:cs="Arial"/>
                <w:color w:val="FFFFFF"/>
                <w:sz w:val="18"/>
                <w:szCs w:val="18"/>
                <w:lang w:val="fr-CA"/>
              </w:rPr>
              <w:t>PLANIFIC</w:t>
            </w:r>
            <w:r w:rsidRPr="00386658">
              <w:rPr>
                <w:rFonts w:ascii="Arial" w:hAnsi="Arial" w:cs="Arial"/>
                <w:color w:val="FFFFFF"/>
                <w:spacing w:val="-13"/>
                <w:sz w:val="18"/>
                <w:szCs w:val="18"/>
                <w:lang w:val="fr-CA"/>
              </w:rPr>
              <w:t>A</w:t>
            </w:r>
            <w:r w:rsidRPr="00386658">
              <w:rPr>
                <w:rFonts w:ascii="Arial" w:hAnsi="Arial" w:cs="Arial"/>
                <w:color w:val="FFFFFF"/>
                <w:sz w:val="18"/>
                <w:szCs w:val="18"/>
                <w:lang w:val="fr-CA"/>
              </w:rPr>
              <w:t>TION</w:t>
            </w:r>
            <w:r w:rsidRPr="00386658">
              <w:rPr>
                <w:rFonts w:ascii="Arial" w:hAnsi="Arial" w:cs="Arial"/>
                <w:color w:val="FFFFFF"/>
                <w:spacing w:val="28"/>
                <w:sz w:val="18"/>
                <w:szCs w:val="18"/>
                <w:lang w:val="fr-CA"/>
              </w:rPr>
              <w:t xml:space="preserve"> </w:t>
            </w:r>
            <w:r w:rsidRPr="00386658">
              <w:rPr>
                <w:rFonts w:ascii="Arial" w:hAnsi="Arial" w:cs="Arial"/>
                <w:color w:val="FFFFFF"/>
                <w:sz w:val="18"/>
                <w:szCs w:val="18"/>
                <w:lang w:val="fr-CA"/>
              </w:rPr>
              <w:t xml:space="preserve">ET </w:t>
            </w:r>
            <w:r w:rsidRPr="00386658">
              <w:rPr>
                <w:rFonts w:ascii="Arial" w:hAnsi="Arial" w:cs="Arial"/>
                <w:color w:val="FFFFFF"/>
                <w:sz w:val="18"/>
                <w:szCs w:val="18"/>
                <w:lang w:val="fr-CA"/>
              </w:rPr>
              <w:br/>
              <w:t>ORGANIS</w:t>
            </w:r>
            <w:r w:rsidRPr="00386658">
              <w:rPr>
                <w:rFonts w:ascii="Arial" w:hAnsi="Arial" w:cs="Arial"/>
                <w:color w:val="FFFFFF"/>
                <w:spacing w:val="-13"/>
                <w:sz w:val="18"/>
                <w:szCs w:val="18"/>
                <w:lang w:val="fr-CA"/>
              </w:rPr>
              <w:t>A</w:t>
            </w:r>
            <w:r w:rsidRPr="00386658">
              <w:rPr>
                <w:rFonts w:ascii="Arial" w:hAnsi="Arial" w:cs="Arial"/>
                <w:color w:val="FFFFFF"/>
                <w:sz w:val="18"/>
                <w:szCs w:val="18"/>
                <w:lang w:val="fr-CA"/>
              </w:rPr>
              <w:t>TION</w:t>
            </w:r>
            <w:r w:rsidRPr="00386658">
              <w:rPr>
                <w:rFonts w:ascii="Arial" w:hAnsi="Arial" w:cs="Arial"/>
                <w:color w:val="FFFFFF"/>
                <w:spacing w:val="19"/>
                <w:sz w:val="18"/>
                <w:szCs w:val="18"/>
                <w:lang w:val="fr-CA"/>
              </w:rPr>
              <w:t xml:space="preserve"> </w:t>
            </w:r>
            <w:r w:rsidRPr="00386658">
              <w:rPr>
                <w:rFonts w:ascii="Arial" w:hAnsi="Arial" w:cs="Arial"/>
                <w:color w:val="FFFFFF"/>
                <w:sz w:val="18"/>
                <w:szCs w:val="18"/>
                <w:lang w:val="fr-CA"/>
              </w:rPr>
              <w:t xml:space="preserve">DU </w:t>
            </w:r>
            <w:r w:rsidRPr="00386658">
              <w:rPr>
                <w:rFonts w:ascii="Arial" w:hAnsi="Arial" w:cs="Arial"/>
                <w:color w:val="FFFFFF"/>
                <w:w w:val="102"/>
                <w:sz w:val="18"/>
                <w:szCs w:val="18"/>
                <w:lang w:val="fr-CA"/>
              </w:rPr>
              <w:t>TR</w:t>
            </w:r>
            <w:r w:rsidRPr="00386658">
              <w:rPr>
                <w:rFonts w:ascii="Arial" w:hAnsi="Arial" w:cs="Arial"/>
                <w:color w:val="FFFFFF"/>
                <w:spacing w:val="-13"/>
                <w:w w:val="102"/>
                <w:sz w:val="18"/>
                <w:szCs w:val="18"/>
                <w:lang w:val="fr-CA"/>
              </w:rPr>
              <w:t>A</w:t>
            </w:r>
            <w:r w:rsidRPr="00386658">
              <w:rPr>
                <w:rFonts w:ascii="Arial" w:hAnsi="Arial" w:cs="Arial"/>
                <w:color w:val="FFFFFF"/>
                <w:spacing w:val="-13"/>
                <w:sz w:val="18"/>
                <w:szCs w:val="18"/>
                <w:lang w:val="fr-CA"/>
              </w:rPr>
              <w:t>V</w:t>
            </w:r>
            <w:r w:rsidRPr="00386658">
              <w:rPr>
                <w:rFonts w:ascii="Arial" w:hAnsi="Arial" w:cs="Arial"/>
                <w:color w:val="FFFFFF"/>
                <w:w w:val="107"/>
                <w:sz w:val="18"/>
                <w:szCs w:val="18"/>
                <w:lang w:val="fr-CA"/>
              </w:rPr>
              <w:t>AIL</w:t>
            </w:r>
          </w:p>
        </w:tc>
        <w:tc>
          <w:tcPr>
            <w:tcW w:w="3718" w:type="dxa"/>
            <w:tcBorders>
              <w:top w:val="nil"/>
              <w:left w:val="single" w:sz="3" w:space="0" w:color="231F20"/>
              <w:bottom w:val="single" w:sz="3" w:space="0" w:color="231F20"/>
              <w:right w:val="single" w:sz="3" w:space="0" w:color="231F20"/>
            </w:tcBorders>
            <w:shd w:val="clear" w:color="auto" w:fill="000000"/>
          </w:tcPr>
          <w:p w14:paraId="24651D62" w14:textId="77777777" w:rsidR="004F18E5" w:rsidRPr="00386658" w:rsidRDefault="004F18E5" w:rsidP="00752867">
            <w:pPr>
              <w:spacing w:before="10" w:after="0" w:line="100" w:lineRule="exact"/>
              <w:rPr>
                <w:sz w:val="10"/>
                <w:szCs w:val="10"/>
                <w:lang w:val="fr-CA"/>
              </w:rPr>
            </w:pPr>
          </w:p>
          <w:p w14:paraId="5624F973" w14:textId="77777777" w:rsidR="004F18E5" w:rsidRDefault="00A1408C" w:rsidP="00752867">
            <w:pPr>
              <w:spacing w:after="0" w:line="240" w:lineRule="auto"/>
              <w:ind w:left="852" w:right="-20"/>
              <w:rPr>
                <w:rFonts w:ascii="Arial" w:eastAsia="Arial" w:hAnsi="Arial" w:cs="Arial"/>
              </w:rPr>
            </w:pPr>
            <w:r>
              <w:rPr>
                <w:rFonts w:ascii="Arial" w:hAnsi="Arial" w:cs="Arial"/>
                <w:color w:val="FFFFFF"/>
              </w:rPr>
              <w:t>PRISE DE DÉCISIONS</w:t>
            </w:r>
          </w:p>
        </w:tc>
      </w:tr>
    </w:tbl>
    <w:p w14:paraId="2621821A" w14:textId="77777777" w:rsidR="004F18E5" w:rsidRDefault="004F18E5" w:rsidP="004F18E5">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4F18E5" w:rsidRPr="00386658" w14:paraId="0D88A495" w14:textId="77777777" w:rsidTr="00752867">
        <w:trPr>
          <w:trHeight w:hRule="exact" w:val="1939"/>
        </w:trPr>
        <w:tc>
          <w:tcPr>
            <w:tcW w:w="3718" w:type="dxa"/>
            <w:tcBorders>
              <w:top w:val="single" w:sz="3" w:space="0" w:color="231F20"/>
              <w:left w:val="single" w:sz="3" w:space="0" w:color="231F20"/>
              <w:bottom w:val="nil"/>
              <w:right w:val="single" w:sz="3" w:space="0" w:color="231F20"/>
            </w:tcBorders>
          </w:tcPr>
          <w:p w14:paraId="6E88D41E" w14:textId="77777777" w:rsidR="004F18E5" w:rsidRDefault="004F18E5" w:rsidP="00752867">
            <w:pPr>
              <w:spacing w:before="29" w:after="0" w:line="240" w:lineRule="auto"/>
              <w:ind w:left="1296" w:right="-20"/>
              <w:rPr>
                <w:rFonts w:ascii="Times New Roman" w:eastAsia="Times New Roman" w:hAnsi="Times New Roman" w:cs="Times New Roman"/>
                <w:sz w:val="20"/>
                <w:szCs w:val="20"/>
              </w:rPr>
            </w:pPr>
            <w:r>
              <w:rPr>
                <w:noProof/>
              </w:rPr>
              <w:drawing>
                <wp:inline distT="0" distB="0" distL="0" distR="0" wp14:anchorId="070F837E" wp14:editId="6C7B422A">
                  <wp:extent cx="802640" cy="721360"/>
                  <wp:effectExtent l="0" t="0" r="10160" b="0"/>
                  <wp:docPr id="5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123E7757" w14:textId="77777777" w:rsidR="0047499F" w:rsidRPr="00386658" w:rsidRDefault="0047499F" w:rsidP="0047499F">
            <w:pPr>
              <w:spacing w:before="34" w:after="0" w:line="250" w:lineRule="auto"/>
              <w:ind w:left="1283" w:right="-54" w:hanging="1067"/>
              <w:rPr>
                <w:rFonts w:ascii="Arial" w:eastAsia="Arial" w:hAnsi="Arial" w:cs="Arial"/>
                <w:sz w:val="20"/>
                <w:szCs w:val="20"/>
                <w:lang w:val="fr-CA"/>
              </w:rPr>
            </w:pPr>
            <w:r w:rsidRPr="00386658">
              <w:rPr>
                <w:rFonts w:ascii="Arial" w:eastAsia="Arial" w:hAnsi="Arial" w:cs="Arial"/>
                <w:color w:val="231F20"/>
                <w:sz w:val="20"/>
                <w:szCs w:val="20"/>
                <w:lang w:val="fr-CA"/>
              </w:rPr>
              <w:t>Aime faire des casse-tête et résoudre des énigmes!</w:t>
            </w:r>
          </w:p>
          <w:p w14:paraId="01750293" w14:textId="77777777" w:rsidR="004F18E5" w:rsidRPr="00386658" w:rsidRDefault="004F18E5" w:rsidP="00752867">
            <w:pPr>
              <w:spacing w:before="16" w:after="0" w:line="240" w:lineRule="exact"/>
              <w:ind w:left="1501" w:right="214" w:hanging="1229"/>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00F07D33" w14:textId="77777777" w:rsidR="004F18E5" w:rsidRDefault="004F18E5" w:rsidP="00752867">
            <w:pPr>
              <w:spacing w:before="29" w:after="0" w:line="240" w:lineRule="auto"/>
              <w:ind w:left="1288" w:right="-20"/>
              <w:rPr>
                <w:rFonts w:ascii="Times New Roman" w:eastAsia="Times New Roman" w:hAnsi="Times New Roman" w:cs="Times New Roman"/>
                <w:sz w:val="20"/>
                <w:szCs w:val="20"/>
              </w:rPr>
            </w:pPr>
            <w:r>
              <w:rPr>
                <w:noProof/>
              </w:rPr>
              <w:drawing>
                <wp:inline distT="0" distB="0" distL="0" distR="0" wp14:anchorId="63C8AB71" wp14:editId="4FA6453C">
                  <wp:extent cx="802640" cy="741680"/>
                  <wp:effectExtent l="0" t="0" r="10160" b="0"/>
                  <wp:docPr id="5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24FFBF0F" w14:textId="77777777" w:rsidR="0047499F" w:rsidRPr="00386658" w:rsidRDefault="0047499F" w:rsidP="0047499F">
            <w:pPr>
              <w:spacing w:before="34" w:after="0" w:line="250" w:lineRule="auto"/>
              <w:ind w:left="138" w:right="119"/>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demander à un adulte de l’aider </w:t>
            </w:r>
            <w:r w:rsidR="00F365E7" w:rsidRPr="00386658">
              <w:rPr>
                <w:rFonts w:ascii="Arial" w:eastAsia="Arial" w:hAnsi="Arial" w:cs="Arial"/>
                <w:color w:val="231F20"/>
                <w:sz w:val="20"/>
                <w:szCs w:val="20"/>
                <w:lang w:val="fr-CA"/>
              </w:rPr>
              <w:br/>
            </w:r>
            <w:r w:rsidRPr="00386658">
              <w:rPr>
                <w:rFonts w:ascii="Arial" w:eastAsia="Arial" w:hAnsi="Arial" w:cs="Arial"/>
                <w:color w:val="231F20"/>
                <w:sz w:val="20"/>
                <w:szCs w:val="20"/>
                <w:lang w:val="fr-CA"/>
              </w:rPr>
              <w:t>à trouver quelque chose</w:t>
            </w:r>
          </w:p>
          <w:p w14:paraId="025163E7" w14:textId="77777777" w:rsidR="0047499F" w:rsidRPr="00386658" w:rsidRDefault="0047499F" w:rsidP="00F365E7">
            <w:pPr>
              <w:spacing w:after="0" w:line="200" w:lineRule="exact"/>
              <w:ind w:left="-34" w:right="-57"/>
              <w:jc w:val="center"/>
              <w:rPr>
                <w:rFonts w:ascii="Arial" w:eastAsia="Arial" w:hAnsi="Arial" w:cs="Arial"/>
                <w:sz w:val="20"/>
                <w:szCs w:val="20"/>
                <w:lang w:val="fr-CA"/>
              </w:rPr>
            </w:pPr>
            <w:r w:rsidRPr="00386658">
              <w:rPr>
                <w:rFonts w:ascii="Arial" w:eastAsia="Arial" w:hAnsi="Arial" w:cs="Arial"/>
                <w:color w:val="231F20"/>
                <w:position w:val="-1"/>
                <w:sz w:val="20"/>
                <w:szCs w:val="20"/>
                <w:lang w:val="fr-CA"/>
              </w:rPr>
              <w:t>(p. ex.  les toilettes ou la fontaine).</w:t>
            </w:r>
          </w:p>
          <w:p w14:paraId="077237A7" w14:textId="77777777" w:rsidR="004F18E5" w:rsidRPr="00386658" w:rsidRDefault="004F18E5" w:rsidP="00752867">
            <w:pPr>
              <w:spacing w:before="2" w:after="0" w:line="240" w:lineRule="exact"/>
              <w:ind w:left="259" w:right="239"/>
              <w:jc w:val="center"/>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43CDA945" w14:textId="77777777" w:rsidR="004F18E5" w:rsidRDefault="004F18E5" w:rsidP="00752867">
            <w:pPr>
              <w:spacing w:before="29" w:after="0" w:line="240" w:lineRule="auto"/>
              <w:ind w:left="1261" w:right="-20"/>
              <w:rPr>
                <w:rFonts w:ascii="Times New Roman" w:eastAsia="Times New Roman" w:hAnsi="Times New Roman" w:cs="Times New Roman"/>
                <w:sz w:val="20"/>
                <w:szCs w:val="20"/>
              </w:rPr>
            </w:pPr>
            <w:r>
              <w:rPr>
                <w:noProof/>
              </w:rPr>
              <w:drawing>
                <wp:inline distT="0" distB="0" distL="0" distR="0" wp14:anchorId="7940B0AA" wp14:editId="38BAF1EE">
                  <wp:extent cx="802640" cy="741680"/>
                  <wp:effectExtent l="0" t="0" r="10160" b="0"/>
                  <wp:docPr id="5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43E3999B" w14:textId="77777777" w:rsidR="004F18E5" w:rsidRPr="00386658" w:rsidRDefault="005162E1" w:rsidP="00752867">
            <w:pPr>
              <w:spacing w:before="12" w:after="0" w:line="240" w:lineRule="exact"/>
              <w:ind w:left="155" w:right="135"/>
              <w:jc w:val="center"/>
              <w:rPr>
                <w:rFonts w:ascii="Arial" w:eastAsia="Arial" w:hAnsi="Arial" w:cs="Arial"/>
                <w:lang w:val="fr-CA"/>
              </w:rPr>
            </w:pPr>
            <w:r w:rsidRPr="00386658">
              <w:rPr>
                <w:rFonts w:ascii="Arial" w:eastAsia="Arial" w:hAnsi="Arial" w:cs="Arial"/>
                <w:color w:val="231F20"/>
                <w:sz w:val="20"/>
                <w:szCs w:val="20"/>
                <w:lang w:val="fr-CA"/>
              </w:rPr>
              <w:t>Peut comparer ses notes entre deux travaux pour voir si ses compétences s’améliorent.</w:t>
            </w:r>
          </w:p>
        </w:tc>
      </w:tr>
      <w:tr w:rsidR="004F18E5" w14:paraId="689C9336" w14:textId="77777777" w:rsidTr="0075286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4E1E905D" w14:textId="77777777" w:rsidR="004F18E5" w:rsidRPr="00386658" w:rsidRDefault="004F18E5" w:rsidP="00752867">
            <w:pPr>
              <w:spacing w:before="10" w:after="0" w:line="100" w:lineRule="exact"/>
              <w:rPr>
                <w:sz w:val="10"/>
                <w:szCs w:val="10"/>
                <w:lang w:val="fr-CA"/>
              </w:rPr>
            </w:pPr>
          </w:p>
          <w:p w14:paraId="05952E62" w14:textId="77777777" w:rsidR="004F18E5" w:rsidRDefault="00A1408C" w:rsidP="00A1408C">
            <w:pPr>
              <w:spacing w:after="0" w:line="240" w:lineRule="auto"/>
              <w:ind w:left="291" w:right="-20"/>
              <w:rPr>
                <w:rFonts w:ascii="Arial" w:eastAsia="Arial" w:hAnsi="Arial" w:cs="Arial"/>
              </w:rPr>
            </w:pPr>
            <w:r>
              <w:rPr>
                <w:rFonts w:ascii="Arial" w:hAnsi="Arial" w:cs="Arial"/>
                <w:color w:val="FFFFFF"/>
              </w:rPr>
              <w:t xml:space="preserve">RÉSOLUTION DE </w:t>
            </w:r>
            <w:r>
              <w:rPr>
                <w:rFonts w:ascii="Arial" w:hAnsi="Arial" w:cs="Arial"/>
                <w:color w:val="FFFFFF"/>
                <w:w w:val="101"/>
              </w:rPr>
              <w:t>PROBLÈMES</w:t>
            </w:r>
          </w:p>
        </w:tc>
        <w:tc>
          <w:tcPr>
            <w:tcW w:w="3718" w:type="dxa"/>
            <w:tcBorders>
              <w:top w:val="nil"/>
              <w:left w:val="single" w:sz="3" w:space="0" w:color="231F20"/>
              <w:bottom w:val="single" w:sz="3" w:space="0" w:color="231F20"/>
              <w:right w:val="single" w:sz="3" w:space="0" w:color="231F20"/>
            </w:tcBorders>
            <w:shd w:val="clear" w:color="auto" w:fill="000000"/>
          </w:tcPr>
          <w:p w14:paraId="47211CF9" w14:textId="77777777" w:rsidR="004F18E5" w:rsidRDefault="004F18E5" w:rsidP="00752867">
            <w:pPr>
              <w:spacing w:before="10" w:after="0" w:line="100" w:lineRule="exact"/>
              <w:rPr>
                <w:sz w:val="10"/>
                <w:szCs w:val="10"/>
              </w:rPr>
            </w:pPr>
          </w:p>
          <w:p w14:paraId="5C615F36" w14:textId="77777777" w:rsidR="004F18E5" w:rsidRPr="00A1408C" w:rsidRDefault="00A1408C" w:rsidP="00A1408C">
            <w:pPr>
              <w:spacing w:after="0" w:line="240" w:lineRule="auto"/>
              <w:ind w:left="-25" w:right="-20"/>
              <w:jc w:val="center"/>
              <w:rPr>
                <w:rFonts w:ascii="Arial" w:eastAsia="Arial" w:hAnsi="Arial" w:cs="Arial"/>
                <w:sz w:val="18"/>
                <w:szCs w:val="18"/>
              </w:rPr>
            </w:pPr>
            <w:r w:rsidRPr="00A1408C">
              <w:rPr>
                <w:rFonts w:ascii="Arial" w:hAnsi="Arial" w:cs="Arial"/>
                <w:color w:val="FFFFFF"/>
                <w:sz w:val="18"/>
                <w:szCs w:val="18"/>
              </w:rPr>
              <w:t>RECHERCHE DE RENSEIGNEMENTS</w:t>
            </w:r>
          </w:p>
        </w:tc>
        <w:tc>
          <w:tcPr>
            <w:tcW w:w="3718" w:type="dxa"/>
            <w:tcBorders>
              <w:top w:val="nil"/>
              <w:left w:val="single" w:sz="3" w:space="0" w:color="231F20"/>
              <w:bottom w:val="single" w:sz="3" w:space="0" w:color="231F20"/>
              <w:right w:val="single" w:sz="3" w:space="0" w:color="231F20"/>
            </w:tcBorders>
            <w:shd w:val="clear" w:color="auto" w:fill="000000"/>
          </w:tcPr>
          <w:p w14:paraId="1E8E83E5" w14:textId="77777777" w:rsidR="004F18E5" w:rsidRDefault="004F18E5" w:rsidP="00752867">
            <w:pPr>
              <w:spacing w:before="10" w:after="0" w:line="100" w:lineRule="exact"/>
              <w:rPr>
                <w:sz w:val="10"/>
                <w:szCs w:val="10"/>
              </w:rPr>
            </w:pPr>
          </w:p>
          <w:p w14:paraId="5C66A389" w14:textId="77777777" w:rsidR="004F18E5" w:rsidRDefault="00A1408C" w:rsidP="00A1408C">
            <w:pPr>
              <w:spacing w:after="0" w:line="240" w:lineRule="auto"/>
              <w:ind w:left="84" w:right="-20"/>
              <w:rPr>
                <w:rFonts w:ascii="Arial" w:eastAsia="Arial" w:hAnsi="Arial" w:cs="Arial"/>
              </w:rPr>
            </w:pPr>
            <w:r w:rsidRPr="00A1408C">
              <w:rPr>
                <w:rFonts w:ascii="Arial" w:hAnsi="Arial" w:cs="Arial"/>
                <w:color w:val="FFFFFF"/>
                <w:sz w:val="18"/>
                <w:szCs w:val="18"/>
              </w:rPr>
              <w:t>ANA</w:t>
            </w:r>
            <w:r w:rsidRPr="00A1408C">
              <w:rPr>
                <w:rFonts w:ascii="Arial" w:hAnsi="Arial" w:cs="Arial"/>
                <w:color w:val="FFFFFF"/>
                <w:spacing w:val="-18"/>
                <w:sz w:val="18"/>
                <w:szCs w:val="18"/>
              </w:rPr>
              <w:t>L</w:t>
            </w:r>
            <w:r w:rsidRPr="00A1408C">
              <w:rPr>
                <w:rFonts w:ascii="Arial" w:hAnsi="Arial" w:cs="Arial"/>
                <w:color w:val="FFFFFF"/>
                <w:sz w:val="18"/>
                <w:szCs w:val="18"/>
              </w:rPr>
              <w:t>YSE</w:t>
            </w:r>
            <w:r w:rsidRPr="00A1408C">
              <w:rPr>
                <w:rFonts w:ascii="Arial" w:hAnsi="Arial" w:cs="Arial"/>
                <w:color w:val="FFFFFF"/>
                <w:spacing w:val="31"/>
                <w:sz w:val="18"/>
                <w:szCs w:val="18"/>
              </w:rPr>
              <w:t xml:space="preserve"> </w:t>
            </w:r>
            <w:r w:rsidRPr="00A1408C">
              <w:rPr>
                <w:rFonts w:ascii="Arial" w:hAnsi="Arial" w:cs="Arial"/>
                <w:color w:val="FFFFFF"/>
                <w:sz w:val="18"/>
                <w:szCs w:val="18"/>
              </w:rPr>
              <w:t>DES DONNÉES NUMÉRIQUES</w:t>
            </w:r>
          </w:p>
        </w:tc>
      </w:tr>
    </w:tbl>
    <w:p w14:paraId="59C873A7" w14:textId="77777777" w:rsidR="00C916E5" w:rsidRDefault="00C916E5" w:rsidP="00C916E5">
      <w:pPr>
        <w:spacing w:before="61" w:after="0" w:line="240" w:lineRule="auto"/>
        <w:ind w:left="100" w:right="-20"/>
        <w:rPr>
          <w:rFonts w:ascii="Arial" w:eastAsia="Arial" w:hAnsi="Arial" w:cs="Arial"/>
          <w:sz w:val="28"/>
          <w:szCs w:val="28"/>
        </w:rPr>
      </w:pPr>
      <w:r>
        <w:rPr>
          <w:noProof/>
        </w:rPr>
        <w:lastRenderedPageBreak/>
        <w:drawing>
          <wp:anchor distT="0" distB="0" distL="114300" distR="114300" simplePos="0" relativeHeight="251830272" behindDoc="1" locked="0" layoutInCell="1" allowOverlap="1" wp14:anchorId="70A5B919" wp14:editId="76DFF6D9">
            <wp:simplePos x="0" y="0"/>
            <wp:positionH relativeFrom="page">
              <wp:posOffset>5887085</wp:posOffset>
            </wp:positionH>
            <wp:positionV relativeFrom="paragraph">
              <wp:posOffset>78105</wp:posOffset>
            </wp:positionV>
            <wp:extent cx="1732280" cy="679450"/>
            <wp:effectExtent l="0" t="0" r="0" b="635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3</w:t>
      </w:r>
    </w:p>
    <w:p w14:paraId="7A09C33A" w14:textId="77777777" w:rsidR="00C916E5" w:rsidRPr="00386658" w:rsidRDefault="00C916E5" w:rsidP="00C916E5">
      <w:pPr>
        <w:spacing w:before="58" w:after="0" w:line="440" w:lineRule="exact"/>
        <w:ind w:left="100" w:right="4908"/>
        <w:rPr>
          <w:rFonts w:ascii="Arial" w:eastAsia="Arial" w:hAnsi="Arial" w:cs="Arial"/>
          <w:sz w:val="40"/>
          <w:szCs w:val="40"/>
          <w:lang w:val="fr-CA"/>
        </w:rPr>
      </w:pPr>
      <w:r w:rsidRPr="00386658">
        <w:rPr>
          <w:rFonts w:ascii="Arial" w:eastAsia="Arial" w:hAnsi="Arial" w:cs="Arial"/>
          <w:color w:val="231F20"/>
          <w:sz w:val="40"/>
          <w:szCs w:val="40"/>
          <w:lang w:val="fr-CA"/>
        </w:rPr>
        <w:t>Mes</w:t>
      </w:r>
      <w:r w:rsidRPr="00386658">
        <w:rPr>
          <w:rFonts w:ascii="Arial" w:eastAsia="Arial" w:hAnsi="Arial" w:cs="Arial"/>
          <w:color w:val="231F20"/>
          <w:spacing w:val="15"/>
          <w:sz w:val="40"/>
          <w:szCs w:val="40"/>
          <w:lang w:val="fr-CA"/>
        </w:rPr>
        <w:t xml:space="preserve"> </w:t>
      </w:r>
      <w:r w:rsidRPr="00386658">
        <w:rPr>
          <w:rFonts w:ascii="Arial" w:eastAsia="Arial" w:hAnsi="Arial" w:cs="Arial"/>
          <w:color w:val="231F20"/>
          <w:w w:val="106"/>
          <w:sz w:val="40"/>
          <w:szCs w:val="40"/>
          <w:lang w:val="fr-CA"/>
        </w:rPr>
        <w:t>compétences</w:t>
      </w:r>
      <w:r w:rsidRPr="00386658">
        <w:rPr>
          <w:rFonts w:ascii="Arial" w:eastAsia="Arial" w:hAnsi="Arial" w:cs="Arial"/>
          <w:color w:val="231F20"/>
          <w:spacing w:val="17"/>
          <w:w w:val="106"/>
          <w:sz w:val="40"/>
          <w:szCs w:val="40"/>
          <w:lang w:val="fr-CA"/>
        </w:rPr>
        <w:t xml:space="preserve"> </w:t>
      </w:r>
      <w:r w:rsidRPr="00386658">
        <w:rPr>
          <w:rFonts w:ascii="Arial" w:eastAsia="Arial" w:hAnsi="Arial" w:cs="Arial"/>
          <w:color w:val="231F20"/>
          <w:w w:val="106"/>
          <w:sz w:val="40"/>
          <w:szCs w:val="40"/>
          <w:lang w:val="fr-CA"/>
        </w:rPr>
        <w:t>essentielles</w:t>
      </w:r>
      <w:r w:rsidRPr="00386658">
        <w:rPr>
          <w:rFonts w:ascii="Arial" w:eastAsia="Arial" w:hAnsi="Arial" w:cs="Arial"/>
          <w:color w:val="231F20"/>
          <w:spacing w:val="35"/>
          <w:w w:val="106"/>
          <w:sz w:val="40"/>
          <w:szCs w:val="40"/>
          <w:lang w:val="fr-CA"/>
        </w:rPr>
        <w:t xml:space="preserve"> </w:t>
      </w:r>
      <w:r w:rsidRPr="00386658">
        <w:rPr>
          <w:rFonts w:ascii="Arial" w:eastAsia="Arial" w:hAnsi="Arial" w:cs="Arial"/>
          <w:color w:val="231F20"/>
          <w:w w:val="106"/>
          <w:sz w:val="40"/>
          <w:szCs w:val="40"/>
          <w:lang w:val="fr-CA"/>
        </w:rPr>
        <w:t xml:space="preserve">au </w:t>
      </w:r>
      <w:r w:rsidRPr="00386658">
        <w:rPr>
          <w:rFonts w:ascii="Arial" w:eastAsia="Arial" w:hAnsi="Arial" w:cs="Arial"/>
          <w:color w:val="231F20"/>
          <w:sz w:val="40"/>
          <w:szCs w:val="40"/>
          <w:lang w:val="fr-CA"/>
        </w:rPr>
        <w:t>niveau</w:t>
      </w:r>
      <w:r w:rsidRPr="00386658">
        <w:rPr>
          <w:rFonts w:ascii="Arial" w:eastAsia="Arial" w:hAnsi="Arial" w:cs="Arial"/>
          <w:color w:val="231F20"/>
          <w:spacing w:val="82"/>
          <w:sz w:val="40"/>
          <w:szCs w:val="40"/>
          <w:lang w:val="fr-CA"/>
        </w:rPr>
        <w:t xml:space="preserve"> </w:t>
      </w:r>
      <w:r w:rsidRPr="00386658">
        <w:rPr>
          <w:rFonts w:ascii="Arial" w:eastAsia="Arial" w:hAnsi="Arial" w:cs="Arial"/>
          <w:color w:val="231F20"/>
          <w:w w:val="108"/>
          <w:sz w:val="40"/>
          <w:szCs w:val="40"/>
          <w:lang w:val="fr-CA"/>
        </w:rPr>
        <w:t>intermédiaire</w:t>
      </w:r>
    </w:p>
    <w:p w14:paraId="6393880C" w14:textId="77777777" w:rsidR="00C916E5" w:rsidRDefault="005162E1" w:rsidP="00C916E5">
      <w:pPr>
        <w:spacing w:before="71" w:after="0" w:line="248" w:lineRule="exact"/>
        <w:ind w:left="140" w:right="-20"/>
        <w:rPr>
          <w:rFonts w:ascii="Arial" w:eastAsia="Arial" w:hAnsi="Arial" w:cs="Arial"/>
        </w:rPr>
      </w:pPr>
      <w:proofErr w:type="spellStart"/>
      <w:r>
        <w:rPr>
          <w:rFonts w:ascii="Arial" w:eastAsia="Arial" w:hAnsi="Arial" w:cs="Arial"/>
          <w:color w:val="231F20"/>
          <w:position w:val="-1"/>
        </w:rPr>
        <w:t>C</w:t>
      </w:r>
      <w:r w:rsidR="00C916E5">
        <w:rPr>
          <w:rFonts w:ascii="Arial" w:eastAsia="Arial" w:hAnsi="Arial" w:cs="Arial"/>
          <w:color w:val="231F20"/>
          <w:position w:val="-1"/>
        </w:rPr>
        <w:t>herche</w:t>
      </w:r>
      <w:proofErr w:type="spellEnd"/>
      <w:r w:rsidR="00C916E5">
        <w:rPr>
          <w:rFonts w:ascii="Arial" w:eastAsia="Arial" w:hAnsi="Arial" w:cs="Arial"/>
          <w:color w:val="231F20"/>
          <w:position w:val="-1"/>
        </w:rPr>
        <w:t xml:space="preserve"> </w:t>
      </w:r>
      <w:proofErr w:type="spellStart"/>
      <w:r w:rsidR="00C916E5">
        <w:rPr>
          <w:rFonts w:ascii="Arial" w:eastAsia="Arial" w:hAnsi="Arial" w:cs="Arial"/>
          <w:color w:val="231F20"/>
          <w:position w:val="-1"/>
        </w:rPr>
        <w:t>quelqu’un</w:t>
      </w:r>
      <w:proofErr w:type="spellEnd"/>
      <w:r w:rsidR="00C916E5">
        <w:rPr>
          <w:rFonts w:ascii="Arial" w:eastAsia="Arial" w:hAnsi="Arial" w:cs="Arial"/>
          <w:color w:val="231F20"/>
          <w:position w:val="-1"/>
        </w:rPr>
        <w:t xml:space="preserve"> qui...</w:t>
      </w:r>
    </w:p>
    <w:p w14:paraId="2DD7177E" w14:textId="77777777" w:rsidR="00C916E5" w:rsidRDefault="00C916E5" w:rsidP="00C916E5">
      <w:pPr>
        <w:spacing w:after="0" w:line="110" w:lineRule="exact"/>
        <w:rPr>
          <w:sz w:val="11"/>
          <w:szCs w:val="11"/>
        </w:rPr>
      </w:pPr>
    </w:p>
    <w:tbl>
      <w:tblPr>
        <w:tblW w:w="0" w:type="auto"/>
        <w:tblInd w:w="13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C916E5" w:rsidRPr="00386658" w14:paraId="4663BE1A" w14:textId="77777777" w:rsidTr="00C916E5">
        <w:trPr>
          <w:trHeight w:hRule="exact" w:val="2367"/>
        </w:trPr>
        <w:tc>
          <w:tcPr>
            <w:tcW w:w="3718" w:type="dxa"/>
          </w:tcPr>
          <w:p w14:paraId="2FACFC2A" w14:textId="77777777" w:rsidR="00C916E5" w:rsidRDefault="00C916E5" w:rsidP="00C916E5">
            <w:pPr>
              <w:spacing w:before="29" w:after="0" w:line="240" w:lineRule="auto"/>
              <w:ind w:left="1249" w:right="-20"/>
              <w:rPr>
                <w:rFonts w:ascii="Times New Roman" w:eastAsia="Times New Roman" w:hAnsi="Times New Roman" w:cs="Times New Roman"/>
                <w:sz w:val="20"/>
                <w:szCs w:val="20"/>
              </w:rPr>
            </w:pPr>
            <w:r>
              <w:rPr>
                <w:noProof/>
              </w:rPr>
              <w:drawing>
                <wp:inline distT="0" distB="0" distL="0" distR="0" wp14:anchorId="3E9C4D4E" wp14:editId="090DD64D">
                  <wp:extent cx="802640" cy="721360"/>
                  <wp:effectExtent l="0" t="0" r="1016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1A52A45D" w14:textId="77777777" w:rsidR="00C916E5" w:rsidRPr="00386658" w:rsidRDefault="00C916E5" w:rsidP="00C916E5">
            <w:pPr>
              <w:spacing w:before="34" w:after="0" w:line="250" w:lineRule="auto"/>
              <w:ind w:left="9" w:right="-54" w:hanging="28"/>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Aime lire des magazines, des bandes dessinées, des livres avec des chapitres… </w:t>
            </w:r>
            <w:proofErr w:type="gramStart"/>
            <w:r w:rsidRPr="00386658">
              <w:rPr>
                <w:rFonts w:ascii="Arial" w:eastAsia="Arial" w:hAnsi="Arial" w:cs="Arial"/>
                <w:color w:val="231F20"/>
                <w:sz w:val="20"/>
                <w:szCs w:val="20"/>
                <w:lang w:val="fr-CA"/>
              </w:rPr>
              <w:t>n’importe</w:t>
            </w:r>
            <w:proofErr w:type="gramEnd"/>
            <w:r w:rsidRPr="00386658">
              <w:rPr>
                <w:rFonts w:ascii="Arial" w:eastAsia="Arial" w:hAnsi="Arial" w:cs="Arial"/>
                <w:color w:val="231F20"/>
                <w:sz w:val="20"/>
                <w:szCs w:val="20"/>
                <w:lang w:val="fr-CA"/>
              </w:rPr>
              <w:t xml:space="preserve"> quoi!</w:t>
            </w:r>
          </w:p>
          <w:p w14:paraId="6F7833BD" w14:textId="77777777" w:rsidR="00C916E5" w:rsidRPr="00386658" w:rsidRDefault="00C916E5" w:rsidP="00C916E5">
            <w:pPr>
              <w:spacing w:before="16" w:after="0" w:line="240" w:lineRule="exact"/>
              <w:ind w:left="345" w:right="287" w:firstLine="85"/>
              <w:rPr>
                <w:rFonts w:ascii="Arial" w:eastAsia="Arial" w:hAnsi="Arial" w:cs="Arial"/>
                <w:lang w:val="fr-CA"/>
              </w:rPr>
            </w:pPr>
          </w:p>
        </w:tc>
        <w:tc>
          <w:tcPr>
            <w:tcW w:w="3718" w:type="dxa"/>
          </w:tcPr>
          <w:p w14:paraId="7165BD16" w14:textId="77777777" w:rsidR="00C916E5" w:rsidRDefault="00C916E5" w:rsidP="00C916E5">
            <w:pPr>
              <w:spacing w:before="29" w:after="0" w:line="240" w:lineRule="auto"/>
              <w:ind w:left="1228" w:right="-20"/>
              <w:rPr>
                <w:rFonts w:ascii="Times New Roman" w:eastAsia="Times New Roman" w:hAnsi="Times New Roman" w:cs="Times New Roman"/>
                <w:sz w:val="20"/>
                <w:szCs w:val="20"/>
              </w:rPr>
            </w:pPr>
            <w:r>
              <w:rPr>
                <w:noProof/>
              </w:rPr>
              <w:drawing>
                <wp:inline distT="0" distB="0" distL="0" distR="0" wp14:anchorId="1772CDE0" wp14:editId="72E2F800">
                  <wp:extent cx="802640" cy="741680"/>
                  <wp:effectExtent l="0" t="0" r="10160" b="0"/>
                  <wp:docPr id="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6713F6B1" w14:textId="77777777" w:rsidR="00C916E5" w:rsidRPr="00386658" w:rsidRDefault="00C916E5" w:rsidP="00C916E5">
            <w:pPr>
              <w:spacing w:before="2" w:after="0" w:line="240" w:lineRule="exact"/>
              <w:ind w:left="260" w:right="198" w:hanging="128"/>
              <w:jc w:val="center"/>
              <w:rPr>
                <w:rFonts w:ascii="Arial" w:eastAsia="Arial" w:hAnsi="Arial" w:cs="Arial"/>
                <w:lang w:val="fr-CA"/>
              </w:rPr>
            </w:pPr>
            <w:r w:rsidRPr="00386658">
              <w:rPr>
                <w:rFonts w:ascii="Arial" w:eastAsia="Arial" w:hAnsi="Arial" w:cs="Arial"/>
                <w:color w:val="231F20"/>
                <w:sz w:val="20"/>
                <w:szCs w:val="20"/>
                <w:lang w:val="fr-CA"/>
              </w:rPr>
              <w:t>Aime écrire des histoires ou tenir un journal.</w:t>
            </w:r>
          </w:p>
        </w:tc>
        <w:tc>
          <w:tcPr>
            <w:tcW w:w="3718" w:type="dxa"/>
          </w:tcPr>
          <w:p w14:paraId="03EBCE54" w14:textId="77777777" w:rsidR="00C916E5" w:rsidRDefault="00C916E5" w:rsidP="00C916E5">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7A7B58BB" wp14:editId="08510267">
                  <wp:extent cx="802640" cy="721360"/>
                  <wp:effectExtent l="0" t="0" r="10160" b="0"/>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085720D2" w14:textId="77777777" w:rsidR="00C916E5" w:rsidRPr="00386658" w:rsidRDefault="00C916E5" w:rsidP="00C916E5">
            <w:pPr>
              <w:spacing w:before="34" w:after="0" w:line="250" w:lineRule="auto"/>
              <w:ind w:left="-17" w:right="88"/>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utiliser un agenda </w:t>
            </w:r>
            <w:r w:rsidR="005162E1" w:rsidRPr="00386658">
              <w:rPr>
                <w:rFonts w:ascii="Arial" w:hAnsi="Arial"/>
                <w:sz w:val="20"/>
                <w:szCs w:val="20"/>
                <w:lang w:val="fr-CA"/>
              </w:rPr>
              <w:t>pour noter les dates de remise des</w:t>
            </w:r>
            <w:r w:rsidR="005162E1" w:rsidRPr="00386658">
              <w:rPr>
                <w:b/>
                <w:sz w:val="18"/>
                <w:szCs w:val="18"/>
                <w:lang w:val="fr-CA"/>
              </w:rPr>
              <w:t xml:space="preserve"> </w:t>
            </w:r>
            <w:r w:rsidRPr="00386658">
              <w:rPr>
                <w:rFonts w:ascii="Arial" w:eastAsia="Arial" w:hAnsi="Arial" w:cs="Arial"/>
                <w:color w:val="231F20"/>
                <w:sz w:val="20"/>
                <w:szCs w:val="20"/>
                <w:lang w:val="fr-CA"/>
              </w:rPr>
              <w:t>travaux.</w:t>
            </w:r>
          </w:p>
          <w:p w14:paraId="1192C387" w14:textId="77777777" w:rsidR="00C916E5" w:rsidRPr="00386658" w:rsidRDefault="00C916E5" w:rsidP="00C916E5">
            <w:pPr>
              <w:spacing w:before="7" w:after="0" w:line="240" w:lineRule="auto"/>
              <w:ind w:left="237" w:right="-20"/>
              <w:rPr>
                <w:rFonts w:ascii="Arial" w:eastAsia="Arial" w:hAnsi="Arial" w:cs="Arial"/>
                <w:lang w:val="fr-CA"/>
              </w:rPr>
            </w:pPr>
          </w:p>
        </w:tc>
      </w:tr>
    </w:tbl>
    <w:p w14:paraId="7B80BDCA" w14:textId="77777777" w:rsidR="00C916E5" w:rsidRPr="00386658" w:rsidRDefault="00C916E5" w:rsidP="00C916E5">
      <w:pPr>
        <w:spacing w:before="8" w:after="0" w:line="100" w:lineRule="exact"/>
        <w:rPr>
          <w:sz w:val="10"/>
          <w:szCs w:val="10"/>
          <w:lang w:val="fr-CA"/>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C916E5" w:rsidRPr="00386658" w14:paraId="7B9D5536" w14:textId="77777777" w:rsidTr="00C916E5">
        <w:trPr>
          <w:trHeight w:hRule="exact" w:val="2311"/>
        </w:trPr>
        <w:tc>
          <w:tcPr>
            <w:tcW w:w="3718" w:type="dxa"/>
          </w:tcPr>
          <w:p w14:paraId="14FDE020" w14:textId="77777777" w:rsidR="00C916E5" w:rsidRDefault="00C916E5" w:rsidP="00C916E5">
            <w:pPr>
              <w:spacing w:before="29" w:after="0" w:line="240" w:lineRule="auto"/>
              <w:ind w:left="1216" w:right="-20"/>
              <w:rPr>
                <w:rFonts w:ascii="Times New Roman" w:eastAsia="Times New Roman" w:hAnsi="Times New Roman" w:cs="Times New Roman"/>
                <w:sz w:val="20"/>
                <w:szCs w:val="20"/>
              </w:rPr>
            </w:pPr>
            <w:r>
              <w:rPr>
                <w:noProof/>
              </w:rPr>
              <w:drawing>
                <wp:inline distT="0" distB="0" distL="0" distR="0" wp14:anchorId="6FCA97C5" wp14:editId="26D5DA33">
                  <wp:extent cx="822960" cy="741680"/>
                  <wp:effectExtent l="0" t="0" r="0" b="0"/>
                  <wp:docPr id="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741680"/>
                          </a:xfrm>
                          <a:prstGeom prst="rect">
                            <a:avLst/>
                          </a:prstGeom>
                          <a:noFill/>
                          <a:ln>
                            <a:noFill/>
                          </a:ln>
                        </pic:spPr>
                      </pic:pic>
                    </a:graphicData>
                  </a:graphic>
                </wp:inline>
              </w:drawing>
            </w:r>
          </w:p>
          <w:p w14:paraId="6A8BFB46" w14:textId="77777777" w:rsidR="00C916E5" w:rsidRPr="00386658" w:rsidRDefault="00C916E5" w:rsidP="00C916E5">
            <w:pPr>
              <w:spacing w:before="34" w:after="0" w:line="250" w:lineRule="auto"/>
              <w:ind w:left="148" w:right="168"/>
              <w:jc w:val="center"/>
              <w:rPr>
                <w:rFonts w:ascii="Arial" w:eastAsia="Arial" w:hAnsi="Arial" w:cs="Arial"/>
                <w:sz w:val="20"/>
                <w:szCs w:val="20"/>
                <w:lang w:val="fr-CA"/>
              </w:rPr>
            </w:pPr>
            <w:r w:rsidRPr="00386658">
              <w:rPr>
                <w:rFonts w:ascii="Arial" w:eastAsia="Arial" w:hAnsi="Arial" w:cs="Arial"/>
                <w:color w:val="231F20"/>
                <w:sz w:val="20"/>
                <w:szCs w:val="20"/>
                <w:lang w:val="fr-CA"/>
              </w:rPr>
              <w:t>Aime utiliser les ordinateurs et explorer les nouvelles technologies à la maison et en classe.</w:t>
            </w:r>
          </w:p>
          <w:p w14:paraId="1733897E" w14:textId="77777777" w:rsidR="00C916E5" w:rsidRPr="00386658" w:rsidRDefault="00C916E5" w:rsidP="00C916E5">
            <w:pPr>
              <w:spacing w:before="2" w:after="0" w:line="240" w:lineRule="exact"/>
              <w:ind w:left="1280" w:right="306" w:hanging="917"/>
              <w:rPr>
                <w:rFonts w:ascii="Arial" w:eastAsia="Arial" w:hAnsi="Arial" w:cs="Arial"/>
                <w:lang w:val="fr-CA"/>
              </w:rPr>
            </w:pPr>
          </w:p>
        </w:tc>
        <w:tc>
          <w:tcPr>
            <w:tcW w:w="3718" w:type="dxa"/>
          </w:tcPr>
          <w:p w14:paraId="2F2E712E" w14:textId="77777777" w:rsidR="00C916E5" w:rsidRDefault="00C916E5" w:rsidP="00C916E5">
            <w:pPr>
              <w:spacing w:before="29" w:after="0" w:line="240" w:lineRule="auto"/>
              <w:ind w:left="1248" w:right="-20"/>
              <w:rPr>
                <w:rFonts w:ascii="Times New Roman" w:eastAsia="Times New Roman" w:hAnsi="Times New Roman" w:cs="Times New Roman"/>
                <w:sz w:val="20"/>
                <w:szCs w:val="20"/>
              </w:rPr>
            </w:pPr>
            <w:r>
              <w:rPr>
                <w:noProof/>
              </w:rPr>
              <w:drawing>
                <wp:inline distT="0" distB="0" distL="0" distR="0" wp14:anchorId="49A9DA1B" wp14:editId="75209384">
                  <wp:extent cx="802640" cy="721360"/>
                  <wp:effectExtent l="0" t="0" r="10160" b="0"/>
                  <wp:docPr id="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23B8B35A" w14:textId="77777777" w:rsidR="00C916E5" w:rsidRPr="00386658" w:rsidRDefault="00C916E5" w:rsidP="00C916E5">
            <w:pPr>
              <w:tabs>
                <w:tab w:val="left" w:pos="3234"/>
              </w:tabs>
              <w:spacing w:after="0" w:line="240" w:lineRule="exact"/>
              <w:ind w:left="257" w:right="342"/>
              <w:jc w:val="center"/>
              <w:rPr>
                <w:rFonts w:ascii="Arial" w:eastAsia="Arial" w:hAnsi="Arial" w:cs="Arial"/>
                <w:lang w:val="fr-CA"/>
              </w:rPr>
            </w:pPr>
            <w:r w:rsidRPr="00386658">
              <w:rPr>
                <w:rFonts w:ascii="Arial" w:eastAsia="Arial" w:hAnsi="Arial" w:cs="Arial"/>
                <w:color w:val="231F20"/>
                <w:sz w:val="20"/>
                <w:szCs w:val="20"/>
                <w:lang w:val="fr-CA"/>
              </w:rPr>
              <w:t>Peut additionner des pièces de monnaie et des billets de banque.</w:t>
            </w:r>
          </w:p>
        </w:tc>
        <w:tc>
          <w:tcPr>
            <w:tcW w:w="3718" w:type="dxa"/>
          </w:tcPr>
          <w:p w14:paraId="7FC53BAA" w14:textId="77777777" w:rsidR="00C916E5" w:rsidRPr="00386658" w:rsidRDefault="00C916E5" w:rsidP="00C916E5">
            <w:pPr>
              <w:spacing w:before="8" w:after="0" w:line="180" w:lineRule="exact"/>
              <w:rPr>
                <w:sz w:val="18"/>
                <w:szCs w:val="18"/>
                <w:lang w:val="fr-CA"/>
              </w:rPr>
            </w:pPr>
            <w:r>
              <w:rPr>
                <w:noProof/>
              </w:rPr>
              <w:drawing>
                <wp:anchor distT="0" distB="0" distL="114300" distR="114300" simplePos="0" relativeHeight="251820032" behindDoc="1" locked="0" layoutInCell="1" allowOverlap="1" wp14:anchorId="525346F8" wp14:editId="7DC8299B">
                  <wp:simplePos x="0" y="0"/>
                  <wp:positionH relativeFrom="page">
                    <wp:posOffset>751205</wp:posOffset>
                  </wp:positionH>
                  <wp:positionV relativeFrom="page">
                    <wp:posOffset>2378</wp:posOffset>
                  </wp:positionV>
                  <wp:extent cx="890270" cy="746760"/>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4C8EDCE5" w14:textId="77777777" w:rsidR="00C916E5" w:rsidRPr="00386658" w:rsidRDefault="00C916E5" w:rsidP="00C916E5">
            <w:pPr>
              <w:spacing w:after="0" w:line="200" w:lineRule="exact"/>
              <w:rPr>
                <w:sz w:val="20"/>
                <w:szCs w:val="20"/>
                <w:lang w:val="fr-CA"/>
              </w:rPr>
            </w:pPr>
          </w:p>
          <w:p w14:paraId="1FBD2C03" w14:textId="77777777" w:rsidR="00C916E5" w:rsidRPr="00386658" w:rsidRDefault="00C916E5" w:rsidP="00C916E5">
            <w:pPr>
              <w:spacing w:after="0" w:line="200" w:lineRule="exact"/>
              <w:rPr>
                <w:sz w:val="20"/>
                <w:szCs w:val="20"/>
                <w:lang w:val="fr-CA"/>
              </w:rPr>
            </w:pPr>
          </w:p>
          <w:p w14:paraId="374E3B5E" w14:textId="77777777" w:rsidR="00C916E5" w:rsidRPr="00386658" w:rsidRDefault="00C916E5" w:rsidP="00C916E5">
            <w:pPr>
              <w:spacing w:after="0" w:line="200" w:lineRule="exact"/>
              <w:rPr>
                <w:sz w:val="20"/>
                <w:szCs w:val="20"/>
                <w:lang w:val="fr-CA"/>
              </w:rPr>
            </w:pPr>
          </w:p>
          <w:p w14:paraId="4F485B8A" w14:textId="77777777" w:rsidR="00C916E5" w:rsidRPr="00386658" w:rsidRDefault="00C916E5" w:rsidP="00C916E5">
            <w:pPr>
              <w:spacing w:after="0" w:line="200" w:lineRule="exact"/>
              <w:rPr>
                <w:sz w:val="20"/>
                <w:szCs w:val="20"/>
                <w:lang w:val="fr-CA"/>
              </w:rPr>
            </w:pPr>
          </w:p>
          <w:p w14:paraId="25ECA788" w14:textId="77777777" w:rsidR="00C916E5" w:rsidRPr="00386658" w:rsidRDefault="00C916E5" w:rsidP="00C916E5">
            <w:pPr>
              <w:spacing w:after="0" w:line="200" w:lineRule="exact"/>
              <w:rPr>
                <w:sz w:val="20"/>
                <w:szCs w:val="20"/>
                <w:lang w:val="fr-CA"/>
              </w:rPr>
            </w:pPr>
          </w:p>
          <w:p w14:paraId="02E3E38D" w14:textId="77777777" w:rsidR="00C916E5" w:rsidRPr="00386658" w:rsidRDefault="00C916E5" w:rsidP="00C916E5">
            <w:pPr>
              <w:spacing w:after="0" w:line="240" w:lineRule="exact"/>
              <w:ind w:left="83" w:right="91"/>
              <w:jc w:val="center"/>
              <w:rPr>
                <w:rFonts w:ascii="Arial" w:eastAsia="Arial" w:hAnsi="Arial" w:cs="Arial"/>
                <w:lang w:val="fr-CA"/>
              </w:rPr>
            </w:pPr>
            <w:r w:rsidRPr="00386658">
              <w:rPr>
                <w:rFonts w:ascii="Arial" w:eastAsia="Arial" w:hAnsi="Arial" w:cs="Arial"/>
                <w:color w:val="231F20"/>
                <w:sz w:val="20"/>
                <w:szCs w:val="20"/>
                <w:lang w:val="fr-CA"/>
              </w:rPr>
              <w:t>Peut prévoir le temps nécessaire pour faire ses devoirs et d’autres activités comme les entraînements de hockey ou les leçons de musique après l’école.</w:t>
            </w:r>
          </w:p>
        </w:tc>
      </w:tr>
    </w:tbl>
    <w:p w14:paraId="5DDAF347" w14:textId="77777777" w:rsidR="00C916E5" w:rsidRPr="00386658" w:rsidRDefault="00C916E5" w:rsidP="00C916E5">
      <w:pPr>
        <w:spacing w:before="8" w:after="0" w:line="100" w:lineRule="exact"/>
        <w:rPr>
          <w:sz w:val="10"/>
          <w:szCs w:val="10"/>
          <w:lang w:val="fr-CA"/>
        </w:rPr>
      </w:pPr>
    </w:p>
    <w:tbl>
      <w:tblPr>
        <w:tblW w:w="0" w:type="auto"/>
        <w:tblInd w:w="14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20"/>
        <w:gridCol w:w="3727"/>
        <w:gridCol w:w="3726"/>
      </w:tblGrid>
      <w:tr w:rsidR="00C916E5" w:rsidRPr="00386658" w14:paraId="6CDC5C44" w14:textId="77777777" w:rsidTr="00C916E5">
        <w:trPr>
          <w:trHeight w:hRule="exact" w:val="2395"/>
        </w:trPr>
        <w:tc>
          <w:tcPr>
            <w:tcW w:w="3720" w:type="dxa"/>
          </w:tcPr>
          <w:p w14:paraId="33B3C289" w14:textId="77777777" w:rsidR="00C916E5" w:rsidRPr="00386658" w:rsidRDefault="00C916E5" w:rsidP="00C916E5">
            <w:pPr>
              <w:spacing w:before="8" w:after="0" w:line="180" w:lineRule="exact"/>
              <w:rPr>
                <w:sz w:val="18"/>
                <w:szCs w:val="18"/>
                <w:lang w:val="fr-CA"/>
              </w:rPr>
            </w:pPr>
            <w:r>
              <w:rPr>
                <w:noProof/>
              </w:rPr>
              <w:drawing>
                <wp:anchor distT="0" distB="0" distL="114300" distR="114300" simplePos="0" relativeHeight="251817984" behindDoc="1" locked="0" layoutInCell="1" allowOverlap="1" wp14:anchorId="44336916" wp14:editId="02F12CDA">
                  <wp:simplePos x="0" y="0"/>
                  <wp:positionH relativeFrom="page">
                    <wp:posOffset>811530</wp:posOffset>
                  </wp:positionH>
                  <wp:positionV relativeFrom="page">
                    <wp:posOffset>24927</wp:posOffset>
                  </wp:positionV>
                  <wp:extent cx="890270" cy="746760"/>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123AD026" w14:textId="77777777" w:rsidR="00C916E5" w:rsidRPr="00386658" w:rsidRDefault="00C916E5" w:rsidP="00C916E5">
            <w:pPr>
              <w:spacing w:after="0" w:line="200" w:lineRule="exact"/>
              <w:rPr>
                <w:sz w:val="20"/>
                <w:szCs w:val="20"/>
                <w:lang w:val="fr-CA"/>
              </w:rPr>
            </w:pPr>
          </w:p>
          <w:p w14:paraId="754FF521" w14:textId="77777777" w:rsidR="00C916E5" w:rsidRPr="00386658" w:rsidRDefault="00C916E5" w:rsidP="00C916E5">
            <w:pPr>
              <w:spacing w:after="0" w:line="200" w:lineRule="exact"/>
              <w:rPr>
                <w:sz w:val="20"/>
                <w:szCs w:val="20"/>
                <w:lang w:val="fr-CA"/>
              </w:rPr>
            </w:pPr>
          </w:p>
          <w:p w14:paraId="177BDD17" w14:textId="77777777" w:rsidR="00C916E5" w:rsidRPr="00386658" w:rsidRDefault="00C916E5" w:rsidP="00C916E5">
            <w:pPr>
              <w:spacing w:after="0" w:line="200" w:lineRule="exact"/>
              <w:rPr>
                <w:sz w:val="20"/>
                <w:szCs w:val="20"/>
                <w:lang w:val="fr-CA"/>
              </w:rPr>
            </w:pPr>
          </w:p>
          <w:p w14:paraId="05DD76A1" w14:textId="77777777" w:rsidR="00C916E5" w:rsidRPr="00386658" w:rsidRDefault="00C916E5" w:rsidP="00C916E5">
            <w:pPr>
              <w:spacing w:after="0" w:line="200" w:lineRule="exact"/>
              <w:rPr>
                <w:sz w:val="20"/>
                <w:szCs w:val="20"/>
                <w:lang w:val="fr-CA"/>
              </w:rPr>
            </w:pPr>
          </w:p>
          <w:p w14:paraId="1C1CA59A" w14:textId="77777777" w:rsidR="00C916E5" w:rsidRPr="00386658" w:rsidRDefault="00C916E5" w:rsidP="00C916E5">
            <w:pPr>
              <w:spacing w:after="0" w:line="200" w:lineRule="exact"/>
              <w:rPr>
                <w:sz w:val="20"/>
                <w:szCs w:val="20"/>
                <w:lang w:val="fr-CA"/>
              </w:rPr>
            </w:pPr>
          </w:p>
          <w:p w14:paraId="1209D7BF" w14:textId="77777777" w:rsidR="00C916E5" w:rsidRPr="00386658" w:rsidRDefault="00C916E5" w:rsidP="00C916E5">
            <w:pPr>
              <w:spacing w:before="34" w:after="0" w:line="250" w:lineRule="auto"/>
              <w:ind w:right="177" w:firstLine="71"/>
              <w:jc w:val="center"/>
              <w:rPr>
                <w:rFonts w:ascii="Arial" w:eastAsia="Arial" w:hAnsi="Arial" w:cs="Arial"/>
                <w:sz w:val="20"/>
                <w:szCs w:val="20"/>
                <w:lang w:val="fr-CA"/>
              </w:rPr>
            </w:pPr>
            <w:r w:rsidRPr="00386658">
              <w:rPr>
                <w:rFonts w:ascii="Arial" w:eastAsia="Arial" w:hAnsi="Arial" w:cs="Arial"/>
                <w:color w:val="231F20"/>
                <w:sz w:val="20"/>
                <w:szCs w:val="20"/>
                <w:lang w:val="fr-CA"/>
              </w:rPr>
              <w:t>Aime aider à mesurer les ingrédients pour faire un repas simple.</w:t>
            </w:r>
          </w:p>
          <w:p w14:paraId="1EA662DA" w14:textId="77777777" w:rsidR="00C916E5" w:rsidRPr="00386658" w:rsidRDefault="00C916E5" w:rsidP="00C916E5">
            <w:pPr>
              <w:spacing w:after="0" w:line="240" w:lineRule="exact"/>
              <w:ind w:left="289" w:right="270"/>
              <w:jc w:val="center"/>
              <w:rPr>
                <w:rFonts w:ascii="Arial" w:eastAsia="Arial" w:hAnsi="Arial" w:cs="Arial"/>
                <w:lang w:val="fr-CA"/>
              </w:rPr>
            </w:pPr>
          </w:p>
        </w:tc>
        <w:tc>
          <w:tcPr>
            <w:tcW w:w="3727" w:type="dxa"/>
          </w:tcPr>
          <w:p w14:paraId="702AFBF7" w14:textId="77777777" w:rsidR="00C916E5" w:rsidRDefault="00C916E5" w:rsidP="00C916E5">
            <w:pPr>
              <w:spacing w:before="94" w:after="0" w:line="240" w:lineRule="auto"/>
              <w:ind w:left="1327" w:right="-20"/>
              <w:rPr>
                <w:rFonts w:ascii="Times New Roman" w:eastAsia="Times New Roman" w:hAnsi="Times New Roman" w:cs="Times New Roman"/>
                <w:sz w:val="20"/>
                <w:szCs w:val="20"/>
              </w:rPr>
            </w:pPr>
            <w:r>
              <w:rPr>
                <w:noProof/>
              </w:rPr>
              <w:drawing>
                <wp:inline distT="0" distB="0" distL="0" distR="0" wp14:anchorId="2DE6397E" wp14:editId="79525F50">
                  <wp:extent cx="670560" cy="690880"/>
                  <wp:effectExtent l="0" t="0" r="0" b="0"/>
                  <wp:docPr id="1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560" cy="690880"/>
                          </a:xfrm>
                          <a:prstGeom prst="rect">
                            <a:avLst/>
                          </a:prstGeom>
                          <a:noFill/>
                          <a:ln>
                            <a:noFill/>
                          </a:ln>
                        </pic:spPr>
                      </pic:pic>
                    </a:graphicData>
                  </a:graphic>
                </wp:inline>
              </w:drawing>
            </w:r>
          </w:p>
          <w:p w14:paraId="3C112A77" w14:textId="77777777" w:rsidR="00C916E5" w:rsidRPr="00386658" w:rsidRDefault="00C916E5" w:rsidP="00C916E5">
            <w:pPr>
              <w:spacing w:before="19" w:after="0" w:line="240" w:lineRule="exact"/>
              <w:ind w:left="248" w:right="219"/>
              <w:jc w:val="center"/>
              <w:rPr>
                <w:rFonts w:ascii="Arial" w:eastAsia="Arial" w:hAnsi="Arial" w:cs="Arial"/>
                <w:lang w:val="fr-CA"/>
              </w:rPr>
            </w:pPr>
            <w:r w:rsidRPr="00386658">
              <w:rPr>
                <w:rFonts w:ascii="Arial" w:eastAsia="Arial" w:hAnsi="Arial" w:cs="Arial"/>
                <w:color w:val="231F20"/>
                <w:sz w:val="20"/>
                <w:szCs w:val="20"/>
                <w:lang w:val="fr-CA"/>
              </w:rPr>
              <w:t>Peut juger de la pertinence et de la fiabilité de di</w:t>
            </w:r>
            <w:r w:rsidRPr="00386658">
              <w:rPr>
                <w:rFonts w:ascii="Arial" w:eastAsia="Arial" w:hAnsi="Arial" w:cs="Arial"/>
                <w:color w:val="231F20"/>
                <w:spacing w:val="-3"/>
                <w:sz w:val="20"/>
                <w:szCs w:val="20"/>
                <w:lang w:val="fr-CA"/>
              </w:rPr>
              <w:t>f</w:t>
            </w:r>
            <w:r w:rsidRPr="00386658">
              <w:rPr>
                <w:rFonts w:ascii="Arial" w:eastAsia="Arial" w:hAnsi="Arial" w:cs="Arial"/>
                <w:color w:val="231F20"/>
                <w:sz w:val="20"/>
                <w:szCs w:val="20"/>
                <w:lang w:val="fr-CA"/>
              </w:rPr>
              <w:t xml:space="preserve">férents sites </w:t>
            </w:r>
            <w:r w:rsidRPr="00386658">
              <w:rPr>
                <w:rFonts w:ascii="Arial" w:eastAsia="Arial" w:hAnsi="Arial" w:cs="Arial"/>
                <w:color w:val="231F20"/>
                <w:spacing w:val="-4"/>
                <w:sz w:val="20"/>
                <w:szCs w:val="20"/>
                <w:lang w:val="fr-CA"/>
              </w:rPr>
              <w:t>W</w:t>
            </w:r>
            <w:r w:rsidRPr="00386658">
              <w:rPr>
                <w:rFonts w:ascii="Arial" w:eastAsia="Arial" w:hAnsi="Arial" w:cs="Arial"/>
                <w:color w:val="231F20"/>
                <w:sz w:val="20"/>
                <w:szCs w:val="20"/>
                <w:lang w:val="fr-CA"/>
              </w:rPr>
              <w:t>eb pour un projet.</w:t>
            </w:r>
          </w:p>
        </w:tc>
        <w:tc>
          <w:tcPr>
            <w:tcW w:w="3726" w:type="dxa"/>
          </w:tcPr>
          <w:p w14:paraId="7996FB42" w14:textId="77777777" w:rsidR="00C916E5" w:rsidRDefault="00C916E5" w:rsidP="00C916E5">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30A4A97C" wp14:editId="681F8223">
                  <wp:extent cx="802640" cy="721360"/>
                  <wp:effectExtent l="0" t="0" r="10160" b="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3031FFA0" w14:textId="77777777" w:rsidR="00C916E5" w:rsidRPr="00386658" w:rsidRDefault="00C916E5" w:rsidP="00C916E5">
            <w:pPr>
              <w:tabs>
                <w:tab w:val="left" w:pos="3183"/>
                <w:tab w:val="left" w:pos="3467"/>
                <w:tab w:val="left" w:pos="3726"/>
              </w:tabs>
              <w:spacing w:before="34" w:after="0" w:line="250" w:lineRule="auto"/>
              <w:ind w:left="65" w:right="117"/>
              <w:jc w:val="center"/>
              <w:rPr>
                <w:rFonts w:ascii="Arial" w:eastAsia="Arial" w:hAnsi="Arial" w:cs="Arial"/>
                <w:sz w:val="20"/>
                <w:szCs w:val="20"/>
                <w:lang w:val="fr-CA"/>
              </w:rPr>
            </w:pPr>
            <w:r w:rsidRPr="00386658">
              <w:rPr>
                <w:rFonts w:ascii="Arial" w:eastAsia="Arial" w:hAnsi="Arial" w:cs="Arial"/>
                <w:color w:val="231F20"/>
                <w:sz w:val="20"/>
                <w:szCs w:val="20"/>
                <w:lang w:val="fr-CA"/>
              </w:rPr>
              <w:t>Peut estimer le temps qu’il faudra pour lire un livre ou faire un travail.</w:t>
            </w:r>
          </w:p>
          <w:p w14:paraId="09285F4A" w14:textId="77777777" w:rsidR="00C916E5" w:rsidRPr="00386658" w:rsidRDefault="00C916E5" w:rsidP="00C916E5">
            <w:pPr>
              <w:spacing w:before="16" w:after="0" w:line="240" w:lineRule="exact"/>
              <w:ind w:left="65" w:hanging="65"/>
              <w:jc w:val="center"/>
              <w:rPr>
                <w:rFonts w:ascii="Arial" w:eastAsia="Arial" w:hAnsi="Arial" w:cs="Arial"/>
                <w:lang w:val="fr-CA"/>
              </w:rPr>
            </w:pPr>
          </w:p>
        </w:tc>
      </w:tr>
    </w:tbl>
    <w:p w14:paraId="5CCC9A5B" w14:textId="77777777" w:rsidR="00C916E5" w:rsidRPr="00386658" w:rsidRDefault="00C916E5" w:rsidP="00C916E5">
      <w:pPr>
        <w:spacing w:after="0" w:line="100" w:lineRule="exact"/>
        <w:ind w:left="142"/>
        <w:rPr>
          <w:sz w:val="10"/>
          <w:szCs w:val="10"/>
          <w:lang w:val="fr-CA"/>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C916E5" w:rsidRPr="00386658" w14:paraId="799551D3" w14:textId="77777777" w:rsidTr="00C916E5">
        <w:trPr>
          <w:trHeight w:hRule="exact" w:val="2299"/>
        </w:trPr>
        <w:tc>
          <w:tcPr>
            <w:tcW w:w="3718" w:type="dxa"/>
          </w:tcPr>
          <w:p w14:paraId="304A866D" w14:textId="77777777" w:rsidR="00C916E5" w:rsidRDefault="00C916E5" w:rsidP="00C916E5">
            <w:pPr>
              <w:spacing w:before="29" w:after="0" w:line="240" w:lineRule="auto"/>
              <w:ind w:left="1310" w:right="-20"/>
              <w:rPr>
                <w:rFonts w:ascii="Times New Roman" w:eastAsia="Times New Roman" w:hAnsi="Times New Roman" w:cs="Times New Roman"/>
                <w:sz w:val="20"/>
                <w:szCs w:val="20"/>
              </w:rPr>
            </w:pPr>
            <w:r>
              <w:rPr>
                <w:noProof/>
              </w:rPr>
              <w:drawing>
                <wp:inline distT="0" distB="0" distL="0" distR="0" wp14:anchorId="75D6A158" wp14:editId="1BD07639">
                  <wp:extent cx="802640" cy="741680"/>
                  <wp:effectExtent l="0" t="0" r="10160" b="0"/>
                  <wp:docPr id="1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3613D69E" w14:textId="77777777" w:rsidR="00C916E5" w:rsidRPr="00386658" w:rsidRDefault="00C916E5" w:rsidP="00C916E5">
            <w:pPr>
              <w:spacing w:before="34" w:after="0" w:line="240" w:lineRule="auto"/>
              <w:ind w:left="6" w:right="26"/>
              <w:jc w:val="center"/>
              <w:rPr>
                <w:rFonts w:ascii="Arial" w:eastAsia="Arial" w:hAnsi="Arial" w:cs="Arial"/>
                <w:sz w:val="20"/>
                <w:szCs w:val="20"/>
                <w:lang w:val="fr-CA"/>
              </w:rPr>
            </w:pPr>
            <w:r w:rsidRPr="00386658">
              <w:rPr>
                <w:rFonts w:ascii="Arial" w:eastAsia="Arial" w:hAnsi="Arial" w:cs="Arial"/>
                <w:color w:val="231F20"/>
                <w:spacing w:val="-2"/>
                <w:sz w:val="20"/>
                <w:szCs w:val="20"/>
                <w:lang w:val="fr-CA"/>
              </w:rPr>
              <w:t>Aim</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parle</w:t>
            </w:r>
            <w:r w:rsidRPr="00386658">
              <w:rPr>
                <w:rFonts w:ascii="Arial" w:eastAsia="Arial" w:hAnsi="Arial" w:cs="Arial"/>
                <w:color w:val="231F20"/>
                <w:sz w:val="20"/>
                <w:szCs w:val="20"/>
                <w:lang w:val="fr-CA"/>
              </w:rPr>
              <w:t>r</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e</w:t>
            </w:r>
            <w:r w:rsidRPr="00386658">
              <w:rPr>
                <w:rFonts w:ascii="Arial" w:eastAsia="Arial" w:hAnsi="Arial" w:cs="Arial"/>
                <w:color w:val="231F20"/>
                <w:sz w:val="20"/>
                <w:szCs w:val="20"/>
                <w:lang w:val="fr-CA"/>
              </w:rPr>
              <w:t>t</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écoute</w:t>
            </w:r>
            <w:r w:rsidRPr="00386658">
              <w:rPr>
                <w:rFonts w:ascii="Arial" w:eastAsia="Arial" w:hAnsi="Arial" w:cs="Arial"/>
                <w:color w:val="231F20"/>
                <w:sz w:val="20"/>
                <w:szCs w:val="20"/>
                <w:lang w:val="fr-CA"/>
              </w:rPr>
              <w:t>r</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se</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ami</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discuter!</w:t>
            </w:r>
          </w:p>
          <w:p w14:paraId="321D4F21" w14:textId="77777777" w:rsidR="00C916E5" w:rsidRPr="00386658" w:rsidRDefault="00C916E5" w:rsidP="00C916E5">
            <w:pPr>
              <w:spacing w:before="12" w:after="0" w:line="240" w:lineRule="exact"/>
              <w:ind w:left="156" w:right="168"/>
              <w:jc w:val="center"/>
              <w:rPr>
                <w:rFonts w:ascii="Arial" w:eastAsia="Arial" w:hAnsi="Arial" w:cs="Arial"/>
                <w:lang w:val="fr-CA"/>
              </w:rPr>
            </w:pPr>
            <w:r w:rsidRPr="00386658">
              <w:rPr>
                <w:rFonts w:ascii="Arial" w:eastAsia="Arial" w:hAnsi="Arial" w:cs="Arial"/>
                <w:color w:val="231F20"/>
                <w:spacing w:val="-2"/>
                <w:sz w:val="20"/>
                <w:szCs w:val="20"/>
                <w:lang w:val="fr-CA"/>
              </w:rPr>
              <w:t>Aim</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répondr</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z w:val="20"/>
                <w:szCs w:val="20"/>
                <w:lang w:val="fr-CA"/>
              </w:rPr>
              <w:t>à</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de</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question</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z w:val="20"/>
                <w:szCs w:val="20"/>
                <w:lang w:val="fr-CA"/>
              </w:rPr>
              <w:t>et adore présenter ses idées aux autres.</w:t>
            </w:r>
          </w:p>
        </w:tc>
        <w:tc>
          <w:tcPr>
            <w:tcW w:w="3718" w:type="dxa"/>
          </w:tcPr>
          <w:p w14:paraId="297175C3" w14:textId="77777777" w:rsidR="00C916E5" w:rsidRPr="00386658" w:rsidRDefault="00C916E5" w:rsidP="00C916E5">
            <w:pPr>
              <w:spacing w:before="4" w:after="0" w:line="170" w:lineRule="exact"/>
              <w:rPr>
                <w:sz w:val="17"/>
                <w:szCs w:val="17"/>
                <w:lang w:val="fr-CA"/>
              </w:rPr>
            </w:pPr>
            <w:r>
              <w:rPr>
                <w:noProof/>
              </w:rPr>
              <w:drawing>
                <wp:anchor distT="0" distB="0" distL="114300" distR="114300" simplePos="0" relativeHeight="251819008" behindDoc="1" locked="0" layoutInCell="1" allowOverlap="1" wp14:anchorId="7079FE55" wp14:editId="275425B3">
                  <wp:simplePos x="0" y="0"/>
                  <wp:positionH relativeFrom="page">
                    <wp:posOffset>789940</wp:posOffset>
                  </wp:positionH>
                  <wp:positionV relativeFrom="page">
                    <wp:posOffset>14443</wp:posOffset>
                  </wp:positionV>
                  <wp:extent cx="890270" cy="746760"/>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00BF8C57" w14:textId="77777777" w:rsidR="00C916E5" w:rsidRPr="00386658" w:rsidRDefault="00C916E5" w:rsidP="00C916E5">
            <w:pPr>
              <w:spacing w:after="0" w:line="200" w:lineRule="exact"/>
              <w:rPr>
                <w:sz w:val="20"/>
                <w:szCs w:val="20"/>
                <w:lang w:val="fr-CA"/>
              </w:rPr>
            </w:pPr>
          </w:p>
          <w:p w14:paraId="4F77988E" w14:textId="77777777" w:rsidR="00C916E5" w:rsidRPr="00386658" w:rsidRDefault="00C916E5" w:rsidP="00C916E5">
            <w:pPr>
              <w:spacing w:after="0" w:line="200" w:lineRule="exact"/>
              <w:rPr>
                <w:sz w:val="20"/>
                <w:szCs w:val="20"/>
                <w:lang w:val="fr-CA"/>
              </w:rPr>
            </w:pPr>
          </w:p>
          <w:p w14:paraId="3A246D35" w14:textId="77777777" w:rsidR="00C916E5" w:rsidRPr="00386658" w:rsidRDefault="00C916E5" w:rsidP="00C916E5">
            <w:pPr>
              <w:spacing w:after="0" w:line="200" w:lineRule="exact"/>
              <w:rPr>
                <w:sz w:val="20"/>
                <w:szCs w:val="20"/>
                <w:lang w:val="fr-CA"/>
              </w:rPr>
            </w:pPr>
          </w:p>
          <w:p w14:paraId="227E6598" w14:textId="77777777" w:rsidR="00C916E5" w:rsidRPr="00386658" w:rsidRDefault="00C916E5" w:rsidP="00C916E5">
            <w:pPr>
              <w:spacing w:after="0" w:line="200" w:lineRule="exact"/>
              <w:rPr>
                <w:sz w:val="20"/>
                <w:szCs w:val="20"/>
                <w:lang w:val="fr-CA"/>
              </w:rPr>
            </w:pPr>
          </w:p>
          <w:p w14:paraId="660C3BCD" w14:textId="77777777" w:rsidR="00C916E5" w:rsidRPr="00386658" w:rsidRDefault="00C916E5" w:rsidP="00C916E5">
            <w:pPr>
              <w:spacing w:after="0" w:line="200" w:lineRule="exact"/>
              <w:rPr>
                <w:sz w:val="20"/>
                <w:szCs w:val="20"/>
                <w:lang w:val="fr-CA"/>
              </w:rPr>
            </w:pPr>
          </w:p>
          <w:p w14:paraId="7E5F2187" w14:textId="77777777" w:rsidR="00C916E5" w:rsidRPr="00386658" w:rsidRDefault="00C916E5" w:rsidP="00C916E5">
            <w:pPr>
              <w:spacing w:before="10" w:after="0" w:line="250" w:lineRule="auto"/>
              <w:ind w:left="-17" w:right="-37"/>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Aime </w:t>
            </w:r>
            <w:r w:rsidR="005162E1" w:rsidRPr="00386658">
              <w:rPr>
                <w:rFonts w:ascii="Arial" w:hAnsi="Arial"/>
                <w:sz w:val="20"/>
                <w:szCs w:val="20"/>
                <w:lang w:val="fr-CA"/>
              </w:rPr>
              <w:t>aider à organiser des événements comme des ventes de nourriture ou des fêtes pour</w:t>
            </w:r>
            <w:r w:rsidR="005162E1" w:rsidRPr="00386658">
              <w:rPr>
                <w:b/>
                <w:sz w:val="18"/>
                <w:szCs w:val="18"/>
                <w:lang w:val="fr-CA"/>
              </w:rPr>
              <w:t xml:space="preserve"> </w:t>
            </w:r>
            <w:r w:rsidRPr="00386658">
              <w:rPr>
                <w:rFonts w:ascii="Arial" w:eastAsia="Arial" w:hAnsi="Arial" w:cs="Arial"/>
                <w:color w:val="231F20"/>
                <w:sz w:val="20"/>
                <w:szCs w:val="20"/>
                <w:lang w:val="fr-CA"/>
              </w:rPr>
              <w:t>l’école.</w:t>
            </w:r>
          </w:p>
          <w:p w14:paraId="22963420" w14:textId="77777777" w:rsidR="00C916E5" w:rsidRPr="00386658" w:rsidRDefault="00C916E5" w:rsidP="00C916E5">
            <w:pPr>
              <w:spacing w:after="0" w:line="240" w:lineRule="exact"/>
              <w:ind w:left="257" w:right="201"/>
              <w:rPr>
                <w:rFonts w:ascii="Arial" w:eastAsia="Arial" w:hAnsi="Arial" w:cs="Arial"/>
                <w:lang w:val="fr-CA"/>
              </w:rPr>
            </w:pPr>
          </w:p>
        </w:tc>
        <w:tc>
          <w:tcPr>
            <w:tcW w:w="3718" w:type="dxa"/>
          </w:tcPr>
          <w:p w14:paraId="775A81AB" w14:textId="77777777" w:rsidR="00C916E5" w:rsidRDefault="00C916E5" w:rsidP="00C916E5">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25000E3F" wp14:editId="62371852">
                  <wp:extent cx="802640" cy="741680"/>
                  <wp:effectExtent l="0" t="0" r="10160" b="0"/>
                  <wp:docPr id="1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662D795A" w14:textId="77777777" w:rsidR="00C916E5" w:rsidRPr="00386658" w:rsidRDefault="00C916E5" w:rsidP="00C916E5">
            <w:pPr>
              <w:spacing w:before="2" w:after="0" w:line="240" w:lineRule="exact"/>
              <w:ind w:left="83" w:right="91"/>
              <w:jc w:val="center"/>
              <w:rPr>
                <w:rFonts w:ascii="Arial" w:eastAsia="Arial" w:hAnsi="Arial" w:cs="Arial"/>
                <w:lang w:val="fr-CA"/>
              </w:rPr>
            </w:pPr>
            <w:r w:rsidRPr="00386658">
              <w:rPr>
                <w:rFonts w:ascii="Arial" w:eastAsia="Arial" w:hAnsi="Arial" w:cs="Arial"/>
                <w:color w:val="231F20"/>
                <w:sz w:val="20"/>
                <w:szCs w:val="20"/>
                <w:lang w:val="fr-CA"/>
              </w:rPr>
              <w:t>Peut choisir le matériel ou l’équipement nécessaire pour réaliser un projet d’artisanat ou pour pratiquer un sport.</w:t>
            </w:r>
          </w:p>
        </w:tc>
      </w:tr>
    </w:tbl>
    <w:p w14:paraId="70710D93" w14:textId="77777777" w:rsidR="00C916E5" w:rsidRPr="00386658" w:rsidRDefault="00C916E5" w:rsidP="00C916E5">
      <w:pPr>
        <w:spacing w:before="8" w:after="0" w:line="100" w:lineRule="exact"/>
        <w:rPr>
          <w:sz w:val="10"/>
          <w:szCs w:val="10"/>
          <w:lang w:val="fr-CA"/>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C916E5" w:rsidRPr="00386658" w14:paraId="735707D1" w14:textId="77777777" w:rsidTr="00C916E5">
        <w:trPr>
          <w:trHeight w:hRule="exact" w:val="2526"/>
        </w:trPr>
        <w:tc>
          <w:tcPr>
            <w:tcW w:w="3718" w:type="dxa"/>
          </w:tcPr>
          <w:p w14:paraId="3C22BF68" w14:textId="77777777" w:rsidR="00C916E5" w:rsidRDefault="00C916E5" w:rsidP="00C916E5">
            <w:pPr>
              <w:spacing w:before="29" w:after="0" w:line="240" w:lineRule="auto"/>
              <w:ind w:left="1296" w:right="-20"/>
              <w:rPr>
                <w:rFonts w:ascii="Times New Roman" w:eastAsia="Times New Roman" w:hAnsi="Times New Roman" w:cs="Times New Roman"/>
                <w:sz w:val="20"/>
                <w:szCs w:val="20"/>
              </w:rPr>
            </w:pPr>
            <w:r>
              <w:rPr>
                <w:noProof/>
              </w:rPr>
              <w:drawing>
                <wp:inline distT="0" distB="0" distL="0" distR="0" wp14:anchorId="47DE50ED" wp14:editId="76ACE8E3">
                  <wp:extent cx="802640" cy="721360"/>
                  <wp:effectExtent l="0" t="0" r="10160" b="0"/>
                  <wp:docPr id="1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1C15CE21" w14:textId="77777777" w:rsidR="00C916E5" w:rsidRPr="00386658" w:rsidRDefault="00C916E5" w:rsidP="00C916E5">
            <w:pPr>
              <w:spacing w:before="16" w:after="0" w:line="240" w:lineRule="exact"/>
              <w:ind w:left="148" w:right="214" w:firstLine="64"/>
              <w:jc w:val="center"/>
              <w:rPr>
                <w:rFonts w:ascii="Arial" w:eastAsia="Arial" w:hAnsi="Arial" w:cs="Arial"/>
                <w:lang w:val="fr-CA"/>
              </w:rPr>
            </w:pPr>
            <w:r w:rsidRPr="00386658">
              <w:rPr>
                <w:rFonts w:ascii="Arial" w:eastAsia="Arial" w:hAnsi="Arial" w:cs="Arial"/>
                <w:color w:val="231F20"/>
                <w:sz w:val="20"/>
                <w:szCs w:val="20"/>
                <w:lang w:val="fr-CA"/>
              </w:rPr>
              <w:t>Peut demander aux autres de se joindre à son équipe lorsqu’il manque des joueurs pour disputer la partie</w:t>
            </w:r>
            <w:r w:rsidRPr="00386658">
              <w:rPr>
                <w:rFonts w:ascii="Arial" w:eastAsia="Arial" w:hAnsi="Arial" w:cs="Arial"/>
                <w:lang w:val="fr-CA"/>
              </w:rPr>
              <w:t>.</w:t>
            </w:r>
          </w:p>
        </w:tc>
        <w:tc>
          <w:tcPr>
            <w:tcW w:w="3718" w:type="dxa"/>
          </w:tcPr>
          <w:p w14:paraId="0B917732" w14:textId="77777777" w:rsidR="00C916E5" w:rsidRDefault="00C916E5" w:rsidP="00C916E5">
            <w:pPr>
              <w:spacing w:before="29" w:after="0" w:line="240" w:lineRule="auto"/>
              <w:ind w:left="1288" w:right="-20"/>
              <w:rPr>
                <w:rFonts w:ascii="Times New Roman" w:eastAsia="Times New Roman" w:hAnsi="Times New Roman" w:cs="Times New Roman"/>
                <w:sz w:val="20"/>
                <w:szCs w:val="20"/>
              </w:rPr>
            </w:pPr>
            <w:r>
              <w:rPr>
                <w:noProof/>
              </w:rPr>
              <w:drawing>
                <wp:inline distT="0" distB="0" distL="0" distR="0" wp14:anchorId="69F0AD8E" wp14:editId="626F4A45">
                  <wp:extent cx="802640" cy="741680"/>
                  <wp:effectExtent l="0" t="0" r="10160" b="0"/>
                  <wp:docPr id="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66967D46" w14:textId="77777777" w:rsidR="00C916E5" w:rsidRPr="00386658" w:rsidRDefault="00C916E5" w:rsidP="005162E1">
            <w:pPr>
              <w:spacing w:before="2" w:after="0" w:line="240" w:lineRule="exact"/>
              <w:ind w:left="259" w:right="239"/>
              <w:jc w:val="center"/>
              <w:rPr>
                <w:rFonts w:ascii="Arial" w:eastAsia="Arial" w:hAnsi="Arial" w:cs="Arial"/>
                <w:lang w:val="fr-CA"/>
              </w:rPr>
            </w:pPr>
            <w:r w:rsidRPr="00386658">
              <w:rPr>
                <w:rFonts w:ascii="Arial" w:eastAsia="Arial" w:hAnsi="Arial" w:cs="Arial"/>
                <w:color w:val="231F20"/>
                <w:sz w:val="20"/>
                <w:szCs w:val="20"/>
                <w:lang w:val="fr-CA"/>
              </w:rPr>
              <w:t xml:space="preserve">Aime trouver de l’information sur son sujet préféré (p. ex. le sport, le cinéma, les </w:t>
            </w:r>
            <w:r w:rsidR="005162E1" w:rsidRPr="00386658">
              <w:rPr>
                <w:rFonts w:ascii="Arial" w:hAnsi="Arial"/>
                <w:sz w:val="20"/>
                <w:szCs w:val="20"/>
                <w:lang w:val="fr-CA"/>
              </w:rPr>
              <w:t>groupes de musique).</w:t>
            </w:r>
          </w:p>
        </w:tc>
        <w:tc>
          <w:tcPr>
            <w:tcW w:w="3718" w:type="dxa"/>
          </w:tcPr>
          <w:p w14:paraId="3650C48A" w14:textId="77777777" w:rsidR="00C916E5" w:rsidRDefault="00C916E5" w:rsidP="00C916E5">
            <w:pPr>
              <w:spacing w:before="29" w:after="0" w:line="240" w:lineRule="auto"/>
              <w:ind w:left="1261" w:right="-20"/>
              <w:rPr>
                <w:rFonts w:ascii="Times New Roman" w:eastAsia="Times New Roman" w:hAnsi="Times New Roman" w:cs="Times New Roman"/>
                <w:sz w:val="20"/>
                <w:szCs w:val="20"/>
              </w:rPr>
            </w:pPr>
            <w:r>
              <w:rPr>
                <w:noProof/>
              </w:rPr>
              <w:drawing>
                <wp:inline distT="0" distB="0" distL="0" distR="0" wp14:anchorId="78CF111E" wp14:editId="62811201">
                  <wp:extent cx="802640" cy="741680"/>
                  <wp:effectExtent l="0" t="0" r="10160" b="0"/>
                  <wp:docPr id="1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5390C15E" w14:textId="77777777" w:rsidR="00C916E5" w:rsidRPr="00386658" w:rsidRDefault="00C916E5" w:rsidP="00C916E5">
            <w:pPr>
              <w:spacing w:before="12" w:after="0" w:line="240" w:lineRule="exact"/>
              <w:ind w:left="155" w:right="135"/>
              <w:jc w:val="center"/>
              <w:rPr>
                <w:rFonts w:ascii="Arial" w:eastAsia="Arial" w:hAnsi="Arial" w:cs="Arial"/>
                <w:lang w:val="fr-CA"/>
              </w:rPr>
            </w:pPr>
            <w:r w:rsidRPr="00386658">
              <w:rPr>
                <w:rFonts w:ascii="Arial" w:eastAsia="Arial" w:hAnsi="Arial" w:cs="Arial"/>
                <w:color w:val="231F20"/>
                <w:sz w:val="20"/>
                <w:szCs w:val="20"/>
                <w:lang w:val="fr-CA"/>
              </w:rPr>
              <w:t xml:space="preserve">Peut </w:t>
            </w:r>
            <w:r w:rsidR="005162E1" w:rsidRPr="00386658">
              <w:rPr>
                <w:rFonts w:ascii="Arial" w:hAnsi="Arial"/>
                <w:sz w:val="20"/>
                <w:szCs w:val="20"/>
                <w:lang w:val="fr-CA"/>
              </w:rPr>
              <w:t>comparer deux aliments pour déterminer lequel est meilleur pour la</w:t>
            </w:r>
            <w:r w:rsidR="005162E1" w:rsidRPr="00386658">
              <w:rPr>
                <w:b/>
                <w:sz w:val="18"/>
                <w:szCs w:val="18"/>
                <w:lang w:val="fr-CA"/>
              </w:rPr>
              <w:t xml:space="preserve"> </w:t>
            </w:r>
            <w:r w:rsidRPr="00386658">
              <w:rPr>
                <w:rFonts w:ascii="Arial" w:eastAsia="Arial" w:hAnsi="Arial" w:cs="Arial"/>
                <w:color w:val="231F20"/>
                <w:sz w:val="20"/>
                <w:szCs w:val="20"/>
                <w:lang w:val="fr-CA"/>
              </w:rPr>
              <w:t>santé.</w:t>
            </w:r>
          </w:p>
        </w:tc>
      </w:tr>
    </w:tbl>
    <w:p w14:paraId="6CD3C081" w14:textId="77777777" w:rsidR="00A8299F" w:rsidRPr="00386658" w:rsidRDefault="00C916E5" w:rsidP="00A8299F">
      <w:pPr>
        <w:spacing w:before="58" w:after="0" w:line="440" w:lineRule="exact"/>
        <w:ind w:left="100" w:right="4908"/>
        <w:rPr>
          <w:rFonts w:ascii="Arial" w:eastAsia="Arial" w:hAnsi="Arial" w:cs="Arial"/>
          <w:sz w:val="40"/>
          <w:szCs w:val="40"/>
          <w:lang w:val="fr-CA"/>
        </w:rPr>
      </w:pPr>
      <w:r>
        <w:rPr>
          <w:noProof/>
        </w:rPr>
        <w:lastRenderedPageBreak/>
        <w:drawing>
          <wp:anchor distT="0" distB="0" distL="114300" distR="114300" simplePos="0" relativeHeight="251831296" behindDoc="1" locked="0" layoutInCell="1" allowOverlap="1" wp14:anchorId="73AC0480" wp14:editId="0C9CA182">
            <wp:simplePos x="0" y="0"/>
            <wp:positionH relativeFrom="page">
              <wp:posOffset>5937885</wp:posOffset>
            </wp:positionH>
            <wp:positionV relativeFrom="paragraph">
              <wp:posOffset>-226695</wp:posOffset>
            </wp:positionV>
            <wp:extent cx="1732280" cy="679450"/>
            <wp:effectExtent l="0" t="0" r="0" b="635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A8299F" w:rsidRPr="00386658">
        <w:rPr>
          <w:rFonts w:ascii="Arial" w:eastAsia="Arial" w:hAnsi="Arial" w:cs="Arial"/>
          <w:color w:val="231F20"/>
          <w:sz w:val="40"/>
          <w:szCs w:val="40"/>
          <w:lang w:val="fr-CA"/>
        </w:rPr>
        <w:t>Mes</w:t>
      </w:r>
      <w:r w:rsidR="00A8299F" w:rsidRPr="00386658">
        <w:rPr>
          <w:rFonts w:ascii="Arial" w:eastAsia="Arial" w:hAnsi="Arial" w:cs="Arial"/>
          <w:color w:val="231F20"/>
          <w:spacing w:val="15"/>
          <w:sz w:val="40"/>
          <w:szCs w:val="40"/>
          <w:lang w:val="fr-CA"/>
        </w:rPr>
        <w:t xml:space="preserve"> </w:t>
      </w:r>
      <w:r w:rsidR="00A8299F" w:rsidRPr="00386658">
        <w:rPr>
          <w:rFonts w:ascii="Arial" w:eastAsia="Arial" w:hAnsi="Arial" w:cs="Arial"/>
          <w:color w:val="231F20"/>
          <w:w w:val="106"/>
          <w:sz w:val="40"/>
          <w:szCs w:val="40"/>
          <w:lang w:val="fr-CA"/>
        </w:rPr>
        <w:t>compétences</w:t>
      </w:r>
      <w:r w:rsidR="00A8299F" w:rsidRPr="00386658">
        <w:rPr>
          <w:rFonts w:ascii="Arial" w:eastAsia="Arial" w:hAnsi="Arial" w:cs="Arial"/>
          <w:color w:val="231F20"/>
          <w:spacing w:val="17"/>
          <w:w w:val="106"/>
          <w:sz w:val="40"/>
          <w:szCs w:val="40"/>
          <w:lang w:val="fr-CA"/>
        </w:rPr>
        <w:t xml:space="preserve"> </w:t>
      </w:r>
      <w:r w:rsidR="00A8299F" w:rsidRPr="00386658">
        <w:rPr>
          <w:rFonts w:ascii="Arial" w:eastAsia="Arial" w:hAnsi="Arial" w:cs="Arial"/>
          <w:color w:val="231F20"/>
          <w:w w:val="106"/>
          <w:sz w:val="40"/>
          <w:szCs w:val="40"/>
          <w:lang w:val="fr-CA"/>
        </w:rPr>
        <w:t>essentielles</w:t>
      </w:r>
      <w:r w:rsidR="00A8299F" w:rsidRPr="00386658">
        <w:rPr>
          <w:rFonts w:ascii="Arial" w:eastAsia="Arial" w:hAnsi="Arial" w:cs="Arial"/>
          <w:color w:val="231F20"/>
          <w:spacing w:val="35"/>
          <w:w w:val="106"/>
          <w:sz w:val="40"/>
          <w:szCs w:val="40"/>
          <w:lang w:val="fr-CA"/>
        </w:rPr>
        <w:t xml:space="preserve"> </w:t>
      </w:r>
      <w:r w:rsidR="00A8299F" w:rsidRPr="00386658">
        <w:rPr>
          <w:rFonts w:ascii="Arial" w:eastAsia="Arial" w:hAnsi="Arial" w:cs="Arial"/>
          <w:color w:val="231F20"/>
          <w:w w:val="106"/>
          <w:sz w:val="40"/>
          <w:szCs w:val="40"/>
          <w:lang w:val="fr-CA"/>
        </w:rPr>
        <w:t xml:space="preserve">au </w:t>
      </w:r>
      <w:r w:rsidR="00A8299F" w:rsidRPr="00386658">
        <w:rPr>
          <w:rFonts w:ascii="Arial" w:eastAsia="Arial" w:hAnsi="Arial" w:cs="Arial"/>
          <w:color w:val="231F20"/>
          <w:sz w:val="40"/>
          <w:szCs w:val="40"/>
          <w:lang w:val="fr-CA"/>
        </w:rPr>
        <w:t>niveau</w:t>
      </w:r>
      <w:r w:rsidR="00A8299F" w:rsidRPr="00386658">
        <w:rPr>
          <w:rFonts w:ascii="Arial" w:eastAsia="Arial" w:hAnsi="Arial" w:cs="Arial"/>
          <w:color w:val="231F20"/>
          <w:spacing w:val="82"/>
          <w:sz w:val="40"/>
          <w:szCs w:val="40"/>
          <w:lang w:val="fr-CA"/>
        </w:rPr>
        <w:t xml:space="preserve"> </w:t>
      </w:r>
      <w:r w:rsidR="00A8299F" w:rsidRPr="00386658">
        <w:rPr>
          <w:rFonts w:ascii="Arial" w:eastAsia="Arial" w:hAnsi="Arial" w:cs="Arial"/>
          <w:color w:val="231F20"/>
          <w:w w:val="108"/>
          <w:sz w:val="40"/>
          <w:szCs w:val="40"/>
          <w:lang w:val="fr-CA"/>
        </w:rPr>
        <w:t>intermédiaire : corrigé</w:t>
      </w:r>
    </w:p>
    <w:p w14:paraId="128CFE24" w14:textId="77777777" w:rsidR="00A8299F" w:rsidRDefault="00A8299F" w:rsidP="00A8299F">
      <w:pPr>
        <w:spacing w:before="71" w:after="0" w:line="248" w:lineRule="exact"/>
        <w:ind w:left="140" w:right="-20"/>
        <w:rPr>
          <w:rFonts w:ascii="Arial" w:eastAsia="Arial" w:hAnsi="Arial" w:cs="Arial"/>
        </w:rPr>
      </w:pPr>
      <w:proofErr w:type="spellStart"/>
      <w:r>
        <w:rPr>
          <w:rFonts w:ascii="Arial" w:eastAsia="Arial" w:hAnsi="Arial" w:cs="Arial"/>
          <w:color w:val="231F20"/>
          <w:position w:val="-1"/>
        </w:rPr>
        <w:t>Cherche</w:t>
      </w:r>
      <w:proofErr w:type="spellEnd"/>
      <w:r>
        <w:rPr>
          <w:rFonts w:ascii="Arial" w:eastAsia="Arial" w:hAnsi="Arial" w:cs="Arial"/>
          <w:color w:val="231F20"/>
          <w:position w:val="-1"/>
        </w:rPr>
        <w:t xml:space="preserve"> </w:t>
      </w:r>
      <w:proofErr w:type="spellStart"/>
      <w:r>
        <w:rPr>
          <w:rFonts w:ascii="Arial" w:eastAsia="Arial" w:hAnsi="Arial" w:cs="Arial"/>
          <w:color w:val="231F20"/>
          <w:position w:val="-1"/>
        </w:rPr>
        <w:t>quelqu’un</w:t>
      </w:r>
      <w:proofErr w:type="spellEnd"/>
      <w:r>
        <w:rPr>
          <w:rFonts w:ascii="Arial" w:eastAsia="Arial" w:hAnsi="Arial" w:cs="Arial"/>
          <w:color w:val="231F20"/>
          <w:position w:val="-1"/>
        </w:rPr>
        <w:t xml:space="preserve"> qui...</w:t>
      </w:r>
    </w:p>
    <w:p w14:paraId="45FE667F" w14:textId="77777777" w:rsidR="00C916E5" w:rsidRDefault="00C916E5" w:rsidP="00A8299F">
      <w:pPr>
        <w:spacing w:before="14" w:after="0" w:line="240" w:lineRule="auto"/>
        <w:ind w:left="140" w:right="-20"/>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3718"/>
        <w:gridCol w:w="3718"/>
        <w:gridCol w:w="3718"/>
      </w:tblGrid>
      <w:tr w:rsidR="00C916E5" w:rsidRPr="00386658" w14:paraId="3AA13273" w14:textId="77777777" w:rsidTr="00C916E5">
        <w:trPr>
          <w:trHeight w:hRule="exact" w:val="1939"/>
        </w:trPr>
        <w:tc>
          <w:tcPr>
            <w:tcW w:w="3718" w:type="dxa"/>
            <w:tcBorders>
              <w:top w:val="single" w:sz="3" w:space="0" w:color="231F20"/>
              <w:left w:val="single" w:sz="3" w:space="0" w:color="231F20"/>
              <w:bottom w:val="nil"/>
              <w:right w:val="single" w:sz="3" w:space="0" w:color="231F20"/>
            </w:tcBorders>
          </w:tcPr>
          <w:p w14:paraId="4BAEF18D" w14:textId="77777777" w:rsidR="00C916E5" w:rsidRDefault="00C916E5" w:rsidP="00C916E5">
            <w:pPr>
              <w:spacing w:before="29" w:after="0" w:line="240" w:lineRule="auto"/>
              <w:ind w:left="1249" w:right="-20"/>
              <w:rPr>
                <w:rFonts w:ascii="Times New Roman" w:eastAsia="Times New Roman" w:hAnsi="Times New Roman" w:cs="Times New Roman"/>
                <w:sz w:val="20"/>
                <w:szCs w:val="20"/>
              </w:rPr>
            </w:pPr>
            <w:r>
              <w:rPr>
                <w:noProof/>
              </w:rPr>
              <w:drawing>
                <wp:inline distT="0" distB="0" distL="0" distR="0" wp14:anchorId="08D24F2D" wp14:editId="6FECB657">
                  <wp:extent cx="802640" cy="721360"/>
                  <wp:effectExtent l="0" t="0" r="10160" b="0"/>
                  <wp:docPr id="1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117578C8" w14:textId="77777777" w:rsidR="00C916E5" w:rsidRPr="00386658" w:rsidRDefault="00C916E5" w:rsidP="00925F3A">
            <w:pPr>
              <w:tabs>
                <w:tab w:val="left" w:pos="3554"/>
              </w:tabs>
              <w:spacing w:before="16" w:after="0" w:line="240" w:lineRule="exact"/>
              <w:ind w:left="10" w:right="164" w:firstLine="85"/>
              <w:jc w:val="center"/>
              <w:rPr>
                <w:rFonts w:ascii="Arial" w:eastAsia="Arial" w:hAnsi="Arial" w:cs="Arial"/>
                <w:lang w:val="fr-CA"/>
              </w:rPr>
            </w:pPr>
            <w:r w:rsidRPr="00386658">
              <w:rPr>
                <w:rFonts w:ascii="Arial" w:eastAsia="Arial" w:hAnsi="Arial" w:cs="Arial"/>
                <w:color w:val="231F20"/>
                <w:sz w:val="20"/>
                <w:szCs w:val="20"/>
                <w:lang w:val="fr-CA"/>
              </w:rPr>
              <w:t xml:space="preserve">Aime lire des magazines, des bandes dessinées, des livres avec des chapitres… </w:t>
            </w:r>
            <w:proofErr w:type="gramStart"/>
            <w:r w:rsidRPr="00386658">
              <w:rPr>
                <w:rFonts w:ascii="Arial" w:eastAsia="Arial" w:hAnsi="Arial" w:cs="Arial"/>
                <w:color w:val="231F20"/>
                <w:sz w:val="20"/>
                <w:szCs w:val="20"/>
                <w:lang w:val="fr-CA"/>
              </w:rPr>
              <w:t>n’importe</w:t>
            </w:r>
            <w:proofErr w:type="gramEnd"/>
            <w:r w:rsidRPr="00386658">
              <w:rPr>
                <w:rFonts w:ascii="Arial" w:eastAsia="Arial" w:hAnsi="Arial" w:cs="Arial"/>
                <w:color w:val="231F20"/>
                <w:sz w:val="20"/>
                <w:szCs w:val="20"/>
                <w:lang w:val="fr-CA"/>
              </w:rPr>
              <w:t xml:space="preserve"> quoi</w:t>
            </w:r>
          </w:p>
        </w:tc>
        <w:tc>
          <w:tcPr>
            <w:tcW w:w="3718" w:type="dxa"/>
            <w:tcBorders>
              <w:top w:val="single" w:sz="3" w:space="0" w:color="231F20"/>
              <w:left w:val="single" w:sz="3" w:space="0" w:color="231F20"/>
              <w:bottom w:val="nil"/>
              <w:right w:val="single" w:sz="3" w:space="0" w:color="231F20"/>
            </w:tcBorders>
          </w:tcPr>
          <w:p w14:paraId="62A739DD" w14:textId="77777777" w:rsidR="00C916E5" w:rsidRDefault="00C916E5" w:rsidP="00C916E5">
            <w:pPr>
              <w:spacing w:before="29" w:after="0" w:line="240" w:lineRule="auto"/>
              <w:ind w:left="1228" w:right="-20"/>
              <w:rPr>
                <w:rFonts w:ascii="Times New Roman" w:eastAsia="Times New Roman" w:hAnsi="Times New Roman" w:cs="Times New Roman"/>
                <w:sz w:val="20"/>
                <w:szCs w:val="20"/>
              </w:rPr>
            </w:pPr>
            <w:r>
              <w:rPr>
                <w:noProof/>
              </w:rPr>
              <w:drawing>
                <wp:inline distT="0" distB="0" distL="0" distR="0" wp14:anchorId="744ABD48" wp14:editId="671C17B2">
                  <wp:extent cx="802640" cy="741680"/>
                  <wp:effectExtent l="0" t="0" r="10160" b="0"/>
                  <wp:docPr id="1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4463CFBE" w14:textId="77777777" w:rsidR="00C916E5" w:rsidRPr="00386658" w:rsidRDefault="00C916E5" w:rsidP="00C916E5">
            <w:pPr>
              <w:spacing w:before="2" w:after="0" w:line="240" w:lineRule="exact"/>
              <w:ind w:left="261" w:right="197" w:hanging="128"/>
              <w:jc w:val="center"/>
              <w:rPr>
                <w:rFonts w:ascii="Arial" w:eastAsia="Arial" w:hAnsi="Arial" w:cs="Arial"/>
                <w:lang w:val="fr-CA"/>
              </w:rPr>
            </w:pPr>
            <w:r w:rsidRPr="00386658">
              <w:rPr>
                <w:rFonts w:ascii="Arial" w:eastAsia="Arial" w:hAnsi="Arial" w:cs="Arial"/>
                <w:color w:val="231F20"/>
                <w:sz w:val="20"/>
                <w:szCs w:val="20"/>
                <w:lang w:val="fr-CA"/>
              </w:rPr>
              <w:t>Aime écrire des histoires ou tenir un journal.</w:t>
            </w:r>
          </w:p>
        </w:tc>
        <w:tc>
          <w:tcPr>
            <w:tcW w:w="3718" w:type="dxa"/>
            <w:tcBorders>
              <w:top w:val="single" w:sz="3" w:space="0" w:color="231F20"/>
              <w:left w:val="single" w:sz="3" w:space="0" w:color="231F20"/>
              <w:bottom w:val="nil"/>
              <w:right w:val="single" w:sz="3" w:space="0" w:color="231F20"/>
            </w:tcBorders>
          </w:tcPr>
          <w:p w14:paraId="44257A8C" w14:textId="77777777" w:rsidR="00C916E5" w:rsidRDefault="00C916E5" w:rsidP="00E97C70">
            <w:pPr>
              <w:tabs>
                <w:tab w:val="left" w:pos="3502"/>
              </w:tabs>
              <w:spacing w:before="29" w:after="0" w:line="240" w:lineRule="auto"/>
              <w:ind w:left="1297" w:right="216"/>
              <w:rPr>
                <w:rFonts w:ascii="Times New Roman" w:eastAsia="Times New Roman" w:hAnsi="Times New Roman" w:cs="Times New Roman"/>
                <w:sz w:val="20"/>
                <w:szCs w:val="20"/>
              </w:rPr>
            </w:pPr>
            <w:r>
              <w:rPr>
                <w:noProof/>
              </w:rPr>
              <w:drawing>
                <wp:inline distT="0" distB="0" distL="0" distR="0" wp14:anchorId="78575496" wp14:editId="3BC5FDAD">
                  <wp:extent cx="802640" cy="721360"/>
                  <wp:effectExtent l="0" t="0" r="10160" b="0"/>
                  <wp:docPr id="1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6CDB347C" w14:textId="77777777" w:rsidR="00A8299F" w:rsidRPr="00386658" w:rsidRDefault="00A8299F" w:rsidP="00A8299F">
            <w:pPr>
              <w:spacing w:before="34" w:after="0" w:line="250" w:lineRule="auto"/>
              <w:ind w:left="-17" w:right="88"/>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utiliser un agenda </w:t>
            </w:r>
            <w:r w:rsidRPr="00386658">
              <w:rPr>
                <w:rFonts w:ascii="Arial" w:hAnsi="Arial"/>
                <w:sz w:val="20"/>
                <w:szCs w:val="20"/>
                <w:lang w:val="fr-CA"/>
              </w:rPr>
              <w:t>pour noter les dates de remise des</w:t>
            </w:r>
            <w:r w:rsidRPr="00386658">
              <w:rPr>
                <w:b/>
                <w:sz w:val="18"/>
                <w:szCs w:val="18"/>
                <w:lang w:val="fr-CA"/>
              </w:rPr>
              <w:t xml:space="preserve"> </w:t>
            </w:r>
            <w:r w:rsidRPr="00386658">
              <w:rPr>
                <w:rFonts w:ascii="Arial" w:eastAsia="Arial" w:hAnsi="Arial" w:cs="Arial"/>
                <w:color w:val="231F20"/>
                <w:sz w:val="20"/>
                <w:szCs w:val="20"/>
                <w:lang w:val="fr-CA"/>
              </w:rPr>
              <w:t>travaux.</w:t>
            </w:r>
          </w:p>
          <w:p w14:paraId="30795AE8" w14:textId="77777777" w:rsidR="00C916E5" w:rsidRPr="00386658" w:rsidRDefault="00C916E5" w:rsidP="00C916E5">
            <w:pPr>
              <w:spacing w:before="34" w:after="0" w:line="240" w:lineRule="auto"/>
              <w:ind w:left="-37" w:right="229"/>
              <w:jc w:val="center"/>
              <w:rPr>
                <w:rFonts w:ascii="Arial" w:eastAsia="Arial" w:hAnsi="Arial" w:cs="Arial"/>
                <w:lang w:val="fr-CA"/>
              </w:rPr>
            </w:pPr>
          </w:p>
        </w:tc>
      </w:tr>
      <w:tr w:rsidR="00C916E5" w14:paraId="5B25D379" w14:textId="77777777" w:rsidTr="00C916E5">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55193A25" w14:textId="77777777" w:rsidR="00C916E5" w:rsidRPr="00386658" w:rsidRDefault="00C916E5" w:rsidP="00C916E5">
            <w:pPr>
              <w:spacing w:before="10" w:after="0" w:line="100" w:lineRule="exact"/>
              <w:rPr>
                <w:sz w:val="10"/>
                <w:szCs w:val="10"/>
                <w:lang w:val="fr-CA"/>
              </w:rPr>
            </w:pPr>
          </w:p>
          <w:p w14:paraId="43D88B83" w14:textId="77777777" w:rsidR="00C916E5" w:rsidRDefault="00C916E5" w:rsidP="00C916E5">
            <w:pPr>
              <w:spacing w:after="0" w:line="240" w:lineRule="auto"/>
              <w:ind w:left="152" w:right="-20"/>
              <w:jc w:val="center"/>
              <w:rPr>
                <w:rFonts w:ascii="Arial" w:eastAsia="Arial" w:hAnsi="Arial" w:cs="Arial"/>
              </w:rPr>
            </w:pPr>
            <w:r>
              <w:rPr>
                <w:rFonts w:ascii="Arial" w:hAnsi="Arial" w:cs="Arial"/>
                <w:color w:val="FFFFFF"/>
              </w:rPr>
              <w:t>LECTURE</w:t>
            </w:r>
            <w:r>
              <w:rPr>
                <w:rFonts w:ascii="Arial" w:hAnsi="Arial" w:cs="Arial"/>
                <w:color w:val="FFFFFF"/>
                <w:spacing w:val="9"/>
              </w:rPr>
              <w:t xml:space="preserve"> </w:t>
            </w:r>
            <w:r>
              <w:rPr>
                <w:rFonts w:ascii="Arial" w:hAnsi="Arial" w:cs="Arial"/>
                <w:color w:val="FFFFFF"/>
              </w:rPr>
              <w:t>DES TEXTES</w:t>
            </w:r>
          </w:p>
        </w:tc>
        <w:tc>
          <w:tcPr>
            <w:tcW w:w="3718" w:type="dxa"/>
            <w:tcBorders>
              <w:top w:val="nil"/>
              <w:left w:val="single" w:sz="3" w:space="0" w:color="231F20"/>
              <w:bottom w:val="single" w:sz="3" w:space="0" w:color="231F20"/>
              <w:right w:val="single" w:sz="3" w:space="0" w:color="231F20"/>
            </w:tcBorders>
            <w:shd w:val="clear" w:color="auto" w:fill="000000"/>
          </w:tcPr>
          <w:p w14:paraId="656CF3E8" w14:textId="77777777" w:rsidR="00C916E5" w:rsidRDefault="00C916E5" w:rsidP="00C916E5">
            <w:pPr>
              <w:spacing w:before="10" w:after="0" w:line="100" w:lineRule="exact"/>
              <w:rPr>
                <w:sz w:val="10"/>
                <w:szCs w:val="10"/>
              </w:rPr>
            </w:pPr>
          </w:p>
          <w:p w14:paraId="1FD60AE3" w14:textId="77777777" w:rsidR="00C916E5" w:rsidRDefault="00C916E5" w:rsidP="00C916E5">
            <w:pPr>
              <w:spacing w:after="0" w:line="240" w:lineRule="auto"/>
              <w:ind w:left="970" w:right="905"/>
              <w:jc w:val="center"/>
              <w:rPr>
                <w:rFonts w:ascii="Arial" w:eastAsia="Arial" w:hAnsi="Arial" w:cs="Arial"/>
              </w:rPr>
            </w:pPr>
            <w:r>
              <w:rPr>
                <w:rFonts w:ascii="Arial" w:hAnsi="Arial" w:cs="Arial"/>
                <w:color w:val="FFFFFF"/>
                <w:w w:val="101"/>
              </w:rPr>
              <w:t>RÉDACTION</w:t>
            </w:r>
          </w:p>
        </w:tc>
        <w:tc>
          <w:tcPr>
            <w:tcW w:w="3718" w:type="dxa"/>
            <w:tcBorders>
              <w:top w:val="nil"/>
              <w:left w:val="single" w:sz="3" w:space="0" w:color="231F20"/>
              <w:bottom w:val="single" w:sz="3" w:space="0" w:color="231F20"/>
              <w:right w:val="single" w:sz="3" w:space="0" w:color="231F20"/>
            </w:tcBorders>
            <w:shd w:val="clear" w:color="auto" w:fill="000000"/>
          </w:tcPr>
          <w:p w14:paraId="716C66C0" w14:textId="77777777" w:rsidR="00C916E5" w:rsidRDefault="00C916E5" w:rsidP="00C916E5">
            <w:pPr>
              <w:spacing w:before="10" w:after="0" w:line="100" w:lineRule="exact"/>
              <w:rPr>
                <w:sz w:val="10"/>
                <w:szCs w:val="10"/>
              </w:rPr>
            </w:pPr>
          </w:p>
          <w:p w14:paraId="66AECE1B" w14:textId="77777777" w:rsidR="00C916E5" w:rsidRDefault="00C916E5" w:rsidP="00C916E5">
            <w:pPr>
              <w:spacing w:after="0" w:line="240" w:lineRule="auto"/>
              <w:ind w:left="229" w:right="-20"/>
              <w:rPr>
                <w:rFonts w:ascii="Arial" w:eastAsia="Arial" w:hAnsi="Arial" w:cs="Arial"/>
              </w:rPr>
            </w:pPr>
            <w:r>
              <w:rPr>
                <w:rFonts w:ascii="Arial" w:hAnsi="Arial" w:cs="Arial"/>
                <w:color w:val="FFFFFF"/>
              </w:rPr>
              <w:t>UTILIS</w:t>
            </w:r>
            <w:r>
              <w:rPr>
                <w:rFonts w:ascii="Arial" w:hAnsi="Arial" w:cs="Arial"/>
                <w:color w:val="FFFFFF"/>
                <w:spacing w:val="-15"/>
              </w:rPr>
              <w:t>A</w:t>
            </w:r>
            <w:r>
              <w:rPr>
                <w:rFonts w:ascii="Arial" w:hAnsi="Arial" w:cs="Arial"/>
                <w:color w:val="FFFFFF"/>
              </w:rPr>
              <w:t>TION</w:t>
            </w:r>
            <w:r>
              <w:rPr>
                <w:rFonts w:ascii="Arial" w:hAnsi="Arial" w:cs="Arial"/>
                <w:color w:val="FFFFFF"/>
                <w:spacing w:val="23"/>
              </w:rPr>
              <w:t xml:space="preserve"> </w:t>
            </w:r>
            <w:r>
              <w:rPr>
                <w:rFonts w:ascii="Arial" w:hAnsi="Arial" w:cs="Arial"/>
                <w:color w:val="FFFFFF"/>
              </w:rPr>
              <w:t>DES DOCUMENTS</w:t>
            </w:r>
          </w:p>
        </w:tc>
      </w:tr>
    </w:tbl>
    <w:p w14:paraId="552EB7DA" w14:textId="77777777" w:rsidR="00C916E5" w:rsidRDefault="00C916E5" w:rsidP="00C916E5">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C916E5" w:rsidRPr="00386658" w14:paraId="05D31E8E" w14:textId="77777777" w:rsidTr="00E97C70">
        <w:trPr>
          <w:trHeight w:hRule="exact" w:val="1939"/>
        </w:trPr>
        <w:tc>
          <w:tcPr>
            <w:tcW w:w="3718" w:type="dxa"/>
            <w:tcBorders>
              <w:top w:val="single" w:sz="3" w:space="0" w:color="231F20"/>
              <w:left w:val="single" w:sz="3" w:space="0" w:color="231F20"/>
              <w:bottom w:val="nil"/>
              <w:right w:val="single" w:sz="3" w:space="0" w:color="231F20"/>
            </w:tcBorders>
          </w:tcPr>
          <w:p w14:paraId="7C4FF970" w14:textId="77777777" w:rsidR="00C916E5" w:rsidRDefault="00C916E5" w:rsidP="00C916E5">
            <w:pPr>
              <w:spacing w:before="29" w:after="0" w:line="240" w:lineRule="auto"/>
              <w:ind w:left="1216" w:right="-20"/>
              <w:rPr>
                <w:rFonts w:ascii="Times New Roman" w:eastAsia="Times New Roman" w:hAnsi="Times New Roman" w:cs="Times New Roman"/>
                <w:sz w:val="20"/>
                <w:szCs w:val="20"/>
              </w:rPr>
            </w:pPr>
            <w:r>
              <w:rPr>
                <w:noProof/>
              </w:rPr>
              <w:drawing>
                <wp:inline distT="0" distB="0" distL="0" distR="0" wp14:anchorId="59016F59" wp14:editId="35A1B2E9">
                  <wp:extent cx="822960" cy="741680"/>
                  <wp:effectExtent l="0" t="0" r="0" b="0"/>
                  <wp:docPr id="10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741680"/>
                          </a:xfrm>
                          <a:prstGeom prst="rect">
                            <a:avLst/>
                          </a:prstGeom>
                          <a:noFill/>
                          <a:ln>
                            <a:noFill/>
                          </a:ln>
                        </pic:spPr>
                      </pic:pic>
                    </a:graphicData>
                  </a:graphic>
                </wp:inline>
              </w:drawing>
            </w:r>
          </w:p>
          <w:p w14:paraId="23213653" w14:textId="77777777" w:rsidR="00C916E5" w:rsidRPr="00386658" w:rsidRDefault="00C916E5" w:rsidP="00925F3A">
            <w:pPr>
              <w:spacing w:before="34" w:after="0" w:line="250" w:lineRule="auto"/>
              <w:ind w:left="7" w:right="167"/>
              <w:jc w:val="center"/>
              <w:rPr>
                <w:rFonts w:ascii="Arial" w:eastAsia="Arial" w:hAnsi="Arial" w:cs="Arial"/>
                <w:sz w:val="20"/>
                <w:szCs w:val="20"/>
                <w:lang w:val="fr-CA"/>
              </w:rPr>
            </w:pPr>
            <w:r w:rsidRPr="00386658">
              <w:rPr>
                <w:rFonts w:ascii="Arial" w:eastAsia="Arial" w:hAnsi="Arial" w:cs="Arial"/>
                <w:color w:val="231F20"/>
                <w:sz w:val="20"/>
                <w:szCs w:val="20"/>
                <w:lang w:val="fr-CA"/>
              </w:rPr>
              <w:t>Aime utiliser les ordinateurs et explorer les nouvelles technologies à la maison et en classe.</w:t>
            </w:r>
          </w:p>
          <w:p w14:paraId="4C2DD2B6" w14:textId="77777777" w:rsidR="00C916E5" w:rsidRPr="00386658" w:rsidRDefault="00C916E5" w:rsidP="00C916E5">
            <w:pPr>
              <w:spacing w:before="2" w:after="0" w:line="240" w:lineRule="exact"/>
              <w:ind w:left="1280" w:right="306" w:hanging="917"/>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14F971AD" w14:textId="77777777" w:rsidR="00C916E5" w:rsidRDefault="00C916E5" w:rsidP="00C916E5">
            <w:pPr>
              <w:spacing w:before="29" w:after="0" w:line="240" w:lineRule="auto"/>
              <w:ind w:left="1248" w:right="-20"/>
              <w:rPr>
                <w:rFonts w:ascii="Times New Roman" w:eastAsia="Times New Roman" w:hAnsi="Times New Roman" w:cs="Times New Roman"/>
                <w:sz w:val="20"/>
                <w:szCs w:val="20"/>
              </w:rPr>
            </w:pPr>
            <w:r>
              <w:rPr>
                <w:noProof/>
              </w:rPr>
              <w:drawing>
                <wp:inline distT="0" distB="0" distL="0" distR="0" wp14:anchorId="17D5ABA7" wp14:editId="17595F0D">
                  <wp:extent cx="802640" cy="721360"/>
                  <wp:effectExtent l="0" t="0" r="10160" b="0"/>
                  <wp:docPr id="1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408AC05B" w14:textId="77777777" w:rsidR="00C916E5" w:rsidRPr="00386658" w:rsidRDefault="00C916E5" w:rsidP="00C916E5">
            <w:pPr>
              <w:tabs>
                <w:tab w:val="left" w:pos="3377"/>
              </w:tabs>
              <w:spacing w:after="0" w:line="240" w:lineRule="exact"/>
              <w:ind w:left="258" w:right="341"/>
              <w:jc w:val="center"/>
              <w:rPr>
                <w:rFonts w:ascii="Arial" w:eastAsia="Arial" w:hAnsi="Arial" w:cs="Arial"/>
                <w:lang w:val="fr-CA"/>
              </w:rPr>
            </w:pPr>
            <w:r w:rsidRPr="00386658">
              <w:rPr>
                <w:rFonts w:ascii="Arial" w:eastAsia="Arial" w:hAnsi="Arial" w:cs="Arial"/>
                <w:color w:val="231F20"/>
                <w:sz w:val="20"/>
                <w:szCs w:val="20"/>
                <w:lang w:val="fr-CA"/>
              </w:rPr>
              <w:t>Peut additionner des pièces de monnaie et des billets de banque.</w:t>
            </w:r>
          </w:p>
        </w:tc>
        <w:tc>
          <w:tcPr>
            <w:tcW w:w="3718" w:type="dxa"/>
            <w:tcBorders>
              <w:top w:val="single" w:sz="3" w:space="0" w:color="231F20"/>
              <w:left w:val="single" w:sz="3" w:space="0" w:color="231F20"/>
              <w:bottom w:val="nil"/>
              <w:right w:val="single" w:sz="3" w:space="0" w:color="231F20"/>
            </w:tcBorders>
            <w:tcMar>
              <w:top w:w="14" w:type="dxa"/>
              <w:left w:w="14" w:type="dxa"/>
              <w:bottom w:w="14" w:type="dxa"/>
              <w:right w:w="14" w:type="dxa"/>
            </w:tcMar>
          </w:tcPr>
          <w:p w14:paraId="260239FA" w14:textId="77777777" w:rsidR="00C916E5" w:rsidRPr="00E97C70" w:rsidRDefault="00C916E5" w:rsidP="00E97C70">
            <w:pPr>
              <w:spacing w:before="8" w:after="0" w:line="180" w:lineRule="exact"/>
              <w:ind w:right="219"/>
              <w:rPr>
                <w:sz w:val="14"/>
                <w:szCs w:val="18"/>
                <w:lang w:val="fr-CA"/>
              </w:rPr>
            </w:pPr>
            <w:r w:rsidRPr="00E97C70">
              <w:rPr>
                <w:noProof/>
                <w:sz w:val="14"/>
              </w:rPr>
              <w:drawing>
                <wp:anchor distT="0" distB="0" distL="114300" distR="114300" simplePos="0" relativeHeight="251823104" behindDoc="1" locked="0" layoutInCell="1" allowOverlap="1" wp14:anchorId="1D148A3A" wp14:editId="5AA0375C">
                  <wp:simplePos x="0" y="0"/>
                  <wp:positionH relativeFrom="page">
                    <wp:posOffset>751205</wp:posOffset>
                  </wp:positionH>
                  <wp:positionV relativeFrom="page">
                    <wp:posOffset>2378</wp:posOffset>
                  </wp:positionV>
                  <wp:extent cx="890270" cy="746760"/>
                  <wp:effectExtent l="0" t="0" r="0"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3E76FA45" w14:textId="77777777" w:rsidR="00C916E5" w:rsidRPr="00E97C70" w:rsidRDefault="00C916E5" w:rsidP="00E97C70">
            <w:pPr>
              <w:spacing w:after="0" w:line="200" w:lineRule="exact"/>
              <w:ind w:right="219"/>
              <w:rPr>
                <w:sz w:val="14"/>
                <w:szCs w:val="20"/>
                <w:lang w:val="fr-CA"/>
              </w:rPr>
            </w:pPr>
          </w:p>
          <w:p w14:paraId="756C09B9" w14:textId="77777777" w:rsidR="00C916E5" w:rsidRPr="00E97C70" w:rsidRDefault="00C916E5" w:rsidP="00E97C70">
            <w:pPr>
              <w:spacing w:after="0" w:line="200" w:lineRule="exact"/>
              <w:ind w:right="219"/>
              <w:rPr>
                <w:sz w:val="14"/>
                <w:szCs w:val="20"/>
                <w:lang w:val="fr-CA"/>
              </w:rPr>
            </w:pPr>
          </w:p>
          <w:p w14:paraId="4CBDE42F" w14:textId="77777777" w:rsidR="00C916E5" w:rsidRPr="00E97C70" w:rsidRDefault="00C916E5" w:rsidP="00E97C70">
            <w:pPr>
              <w:spacing w:after="0" w:line="200" w:lineRule="exact"/>
              <w:ind w:right="219"/>
              <w:rPr>
                <w:sz w:val="14"/>
                <w:szCs w:val="20"/>
                <w:lang w:val="fr-CA"/>
              </w:rPr>
            </w:pPr>
          </w:p>
          <w:p w14:paraId="2BE7C128" w14:textId="77777777" w:rsidR="00C916E5" w:rsidRPr="00E97C70" w:rsidRDefault="00C916E5" w:rsidP="00E97C70">
            <w:pPr>
              <w:spacing w:after="0" w:line="200" w:lineRule="exact"/>
              <w:ind w:right="219"/>
              <w:rPr>
                <w:sz w:val="14"/>
                <w:szCs w:val="20"/>
                <w:lang w:val="fr-CA"/>
              </w:rPr>
            </w:pPr>
          </w:p>
          <w:p w14:paraId="74E9EC73" w14:textId="77777777" w:rsidR="00C916E5" w:rsidRPr="00E97C70" w:rsidRDefault="00C916E5" w:rsidP="00E97C70">
            <w:pPr>
              <w:spacing w:after="0" w:line="200" w:lineRule="exact"/>
              <w:ind w:right="219"/>
              <w:rPr>
                <w:sz w:val="14"/>
                <w:szCs w:val="20"/>
                <w:lang w:val="fr-CA"/>
              </w:rPr>
            </w:pPr>
          </w:p>
          <w:p w14:paraId="4D20FE93" w14:textId="77777777" w:rsidR="00C916E5" w:rsidRPr="00E93B65" w:rsidRDefault="00C916E5" w:rsidP="00E93B65">
            <w:pPr>
              <w:spacing w:after="0" w:line="240" w:lineRule="auto"/>
              <w:ind w:left="144" w:right="144"/>
              <w:jc w:val="center"/>
              <w:rPr>
                <w:rFonts w:ascii="Arial" w:eastAsia="Arial" w:hAnsi="Arial" w:cs="Arial"/>
                <w:sz w:val="16"/>
                <w:szCs w:val="16"/>
                <w:lang w:val="fr-CA"/>
              </w:rPr>
            </w:pPr>
            <w:r w:rsidRPr="00E93B65">
              <w:rPr>
                <w:rFonts w:ascii="Arial" w:eastAsia="Arial" w:hAnsi="Arial" w:cs="Arial"/>
                <w:color w:val="231F20"/>
                <w:sz w:val="16"/>
                <w:szCs w:val="16"/>
                <w:lang w:val="fr-CA"/>
              </w:rPr>
              <w:t>Peut prévoir le temps nécessaire pour faire ses devoirs et d’autres activités comme les entraînements de hockey ou les leçons de musique après l’école.</w:t>
            </w:r>
          </w:p>
        </w:tc>
      </w:tr>
      <w:tr w:rsidR="00C916E5" w:rsidRPr="00386658" w14:paraId="53232B62" w14:textId="77777777" w:rsidTr="00E97C70">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0F47D633" w14:textId="77777777" w:rsidR="00C916E5" w:rsidRPr="00386658" w:rsidRDefault="00C916E5" w:rsidP="00C916E5">
            <w:pPr>
              <w:spacing w:before="10" w:after="0" w:line="100" w:lineRule="exact"/>
              <w:rPr>
                <w:sz w:val="10"/>
                <w:szCs w:val="10"/>
                <w:lang w:val="fr-CA"/>
              </w:rPr>
            </w:pPr>
          </w:p>
          <w:p w14:paraId="51F1273C" w14:textId="77777777" w:rsidR="00C916E5" w:rsidRDefault="00C916E5" w:rsidP="00C916E5">
            <w:pPr>
              <w:spacing w:after="0" w:line="240" w:lineRule="auto"/>
              <w:ind w:left="975" w:right="-23"/>
              <w:rPr>
                <w:rFonts w:ascii="Arial" w:eastAsia="Arial" w:hAnsi="Arial" w:cs="Arial"/>
              </w:rPr>
            </w:pPr>
            <w:r>
              <w:rPr>
                <w:rFonts w:ascii="Arial" w:hAnsi="Arial" w:cs="Arial"/>
                <w:color w:val="FFFFFF"/>
                <w:w w:val="101"/>
              </w:rPr>
              <w:t>INFORM</w:t>
            </w:r>
            <w:r>
              <w:rPr>
                <w:rFonts w:ascii="Arial" w:hAnsi="Arial" w:cs="Arial"/>
                <w:color w:val="FFFFFF"/>
                <w:spacing w:val="-15"/>
                <w:w w:val="101"/>
              </w:rPr>
              <w:t>A</w:t>
            </w:r>
            <w:r>
              <w:rPr>
                <w:rFonts w:ascii="Arial" w:hAnsi="Arial" w:cs="Arial"/>
                <w:color w:val="FFFFFF"/>
              </w:rPr>
              <w:t>TIQUE</w:t>
            </w:r>
          </w:p>
        </w:tc>
        <w:tc>
          <w:tcPr>
            <w:tcW w:w="3718" w:type="dxa"/>
            <w:tcBorders>
              <w:top w:val="nil"/>
              <w:left w:val="single" w:sz="3" w:space="0" w:color="231F20"/>
              <w:bottom w:val="single" w:sz="3" w:space="0" w:color="231F20"/>
              <w:right w:val="single" w:sz="3" w:space="0" w:color="231F20"/>
            </w:tcBorders>
            <w:shd w:val="clear" w:color="auto" w:fill="000000"/>
          </w:tcPr>
          <w:p w14:paraId="2B7B184B" w14:textId="77777777" w:rsidR="00C916E5" w:rsidRDefault="00C916E5" w:rsidP="00C916E5">
            <w:pPr>
              <w:spacing w:before="10" w:after="0" w:line="100" w:lineRule="exact"/>
              <w:rPr>
                <w:sz w:val="10"/>
                <w:szCs w:val="10"/>
              </w:rPr>
            </w:pPr>
          </w:p>
          <w:p w14:paraId="2C5FB383" w14:textId="77777777" w:rsidR="00C916E5" w:rsidRDefault="00C916E5" w:rsidP="00C916E5">
            <w:pPr>
              <w:spacing w:after="0" w:line="240" w:lineRule="auto"/>
              <w:ind w:left="258" w:right="-20"/>
              <w:rPr>
                <w:rFonts w:ascii="Arial" w:eastAsia="Arial" w:hAnsi="Arial" w:cs="Arial"/>
              </w:rPr>
            </w:pPr>
            <w:r>
              <w:rPr>
                <w:rFonts w:ascii="Arial" w:hAnsi="Arial" w:cs="Arial"/>
                <w:color w:val="FFFFFF"/>
              </w:rPr>
              <w:t>COMPU</w:t>
            </w:r>
            <w:r>
              <w:rPr>
                <w:rFonts w:ascii="Arial" w:hAnsi="Arial" w:cs="Arial"/>
                <w:color w:val="FFFFFF"/>
                <w:spacing w:val="-15"/>
              </w:rPr>
              <w:t>TA</w:t>
            </w:r>
            <w:r>
              <w:rPr>
                <w:rFonts w:ascii="Arial" w:hAnsi="Arial" w:cs="Arial"/>
                <w:color w:val="FFFFFF"/>
              </w:rPr>
              <w:t>TIONS</w:t>
            </w:r>
            <w:r>
              <w:rPr>
                <w:rFonts w:ascii="Arial" w:hAnsi="Arial" w:cs="Arial"/>
                <w:color w:val="FFFFFF"/>
                <w:spacing w:val="11"/>
              </w:rPr>
              <w:t xml:space="preserve"> </w:t>
            </w:r>
            <w:r>
              <w:rPr>
                <w:rFonts w:ascii="Arial" w:hAnsi="Arial" w:cs="Arial"/>
                <w:color w:val="FFFFFF"/>
              </w:rPr>
              <w:t>MONÉ</w:t>
            </w:r>
            <w:r>
              <w:rPr>
                <w:rFonts w:ascii="Arial" w:hAnsi="Arial" w:cs="Arial"/>
                <w:color w:val="FFFFFF"/>
                <w:spacing w:val="-15"/>
              </w:rPr>
              <w:t>T</w:t>
            </w:r>
            <w:r>
              <w:rPr>
                <w:rFonts w:ascii="Arial" w:hAnsi="Arial" w:cs="Arial"/>
                <w:color w:val="FFFFFF"/>
                <w:w w:val="101"/>
              </w:rPr>
              <w:t>AIRES</w:t>
            </w:r>
          </w:p>
        </w:tc>
        <w:tc>
          <w:tcPr>
            <w:tcW w:w="3718" w:type="dxa"/>
            <w:tcBorders>
              <w:top w:val="nil"/>
              <w:left w:val="single" w:sz="3" w:space="0" w:color="231F20"/>
              <w:bottom w:val="single" w:sz="3" w:space="0" w:color="231F20"/>
              <w:right w:val="single" w:sz="3" w:space="0" w:color="231F20"/>
            </w:tcBorders>
            <w:shd w:val="clear" w:color="auto" w:fill="000000"/>
            <w:tcMar>
              <w:top w:w="14" w:type="dxa"/>
              <w:left w:w="14" w:type="dxa"/>
              <w:bottom w:w="14" w:type="dxa"/>
              <w:right w:w="14" w:type="dxa"/>
            </w:tcMar>
          </w:tcPr>
          <w:p w14:paraId="6E768041" w14:textId="77777777" w:rsidR="00C916E5" w:rsidRPr="00386658" w:rsidRDefault="00C916E5" w:rsidP="00E97C70">
            <w:pPr>
              <w:spacing w:before="25" w:after="0" w:line="250" w:lineRule="auto"/>
              <w:ind w:left="226" w:right="219" w:hanging="31"/>
              <w:jc w:val="center"/>
              <w:rPr>
                <w:rFonts w:ascii="Arial" w:eastAsia="Arial" w:hAnsi="Arial" w:cs="Arial"/>
                <w:sz w:val="18"/>
                <w:szCs w:val="18"/>
                <w:lang w:val="fr-CA"/>
              </w:rPr>
            </w:pPr>
            <w:r w:rsidRPr="00386658">
              <w:rPr>
                <w:rFonts w:ascii="Arial" w:hAnsi="Arial" w:cs="Arial"/>
                <w:color w:val="FFFFFF"/>
                <w:w w:val="88"/>
                <w:sz w:val="18"/>
                <w:szCs w:val="18"/>
                <w:lang w:val="fr-CA"/>
              </w:rPr>
              <w:t>CALENDRIERS</w:t>
            </w:r>
            <w:r w:rsidRPr="00386658">
              <w:rPr>
                <w:rFonts w:ascii="Arial" w:hAnsi="Arial" w:cs="Arial"/>
                <w:color w:val="FFFFFF"/>
                <w:spacing w:val="13"/>
                <w:w w:val="88"/>
                <w:sz w:val="18"/>
                <w:szCs w:val="18"/>
                <w:lang w:val="fr-CA"/>
              </w:rPr>
              <w:t xml:space="preserve"> </w:t>
            </w:r>
            <w:r w:rsidRPr="00386658">
              <w:rPr>
                <w:rFonts w:ascii="Arial" w:hAnsi="Arial" w:cs="Arial"/>
                <w:color w:val="FFFFFF"/>
                <w:w w:val="88"/>
                <w:sz w:val="18"/>
                <w:szCs w:val="18"/>
                <w:lang w:val="fr-CA"/>
              </w:rPr>
              <w:t>DES BUDGETS</w:t>
            </w:r>
            <w:r w:rsidRPr="00386658">
              <w:rPr>
                <w:rFonts w:ascii="Arial" w:hAnsi="Arial" w:cs="Arial"/>
                <w:color w:val="FFFFFF"/>
                <w:spacing w:val="9"/>
                <w:w w:val="88"/>
                <w:sz w:val="18"/>
                <w:szCs w:val="18"/>
                <w:lang w:val="fr-CA"/>
              </w:rPr>
              <w:t xml:space="preserve"> </w:t>
            </w:r>
            <w:r w:rsidRPr="00386658">
              <w:rPr>
                <w:rFonts w:ascii="Arial" w:hAnsi="Arial" w:cs="Arial"/>
                <w:color w:val="FFFFFF"/>
                <w:w w:val="88"/>
                <w:sz w:val="18"/>
                <w:szCs w:val="18"/>
                <w:lang w:val="fr-CA"/>
              </w:rPr>
              <w:t xml:space="preserve">ET </w:t>
            </w:r>
            <w:r w:rsidRPr="00386658">
              <w:rPr>
                <w:rFonts w:ascii="Arial" w:hAnsi="Arial" w:cs="Arial"/>
                <w:color w:val="FFFFFF"/>
                <w:sz w:val="18"/>
                <w:szCs w:val="18"/>
                <w:lang w:val="fr-CA"/>
              </w:rPr>
              <w:t xml:space="preserve">DES </w:t>
            </w:r>
            <w:r w:rsidRPr="00386658">
              <w:rPr>
                <w:rFonts w:ascii="Arial" w:hAnsi="Arial" w:cs="Arial"/>
                <w:color w:val="FFFFFF"/>
                <w:w w:val="88"/>
                <w:sz w:val="18"/>
                <w:szCs w:val="18"/>
                <w:lang w:val="fr-CA"/>
              </w:rPr>
              <w:t>OPÉR</w:t>
            </w:r>
            <w:r w:rsidRPr="00386658">
              <w:rPr>
                <w:rFonts w:ascii="Arial" w:hAnsi="Arial" w:cs="Arial"/>
                <w:color w:val="FFFFFF"/>
                <w:spacing w:val="-11"/>
                <w:w w:val="88"/>
                <w:sz w:val="18"/>
                <w:szCs w:val="18"/>
                <w:lang w:val="fr-CA"/>
              </w:rPr>
              <w:t>A</w:t>
            </w:r>
            <w:r w:rsidRPr="00386658">
              <w:rPr>
                <w:rFonts w:ascii="Arial" w:hAnsi="Arial" w:cs="Arial"/>
                <w:color w:val="FFFFFF"/>
                <w:w w:val="88"/>
                <w:sz w:val="18"/>
                <w:szCs w:val="18"/>
                <w:lang w:val="fr-CA"/>
              </w:rPr>
              <w:t>TIONS</w:t>
            </w:r>
            <w:r w:rsidRPr="00386658">
              <w:rPr>
                <w:rFonts w:ascii="Arial" w:hAnsi="Arial" w:cs="Arial"/>
                <w:color w:val="FFFFFF"/>
                <w:spacing w:val="5"/>
                <w:w w:val="88"/>
                <w:sz w:val="18"/>
                <w:szCs w:val="18"/>
                <w:lang w:val="fr-CA"/>
              </w:rPr>
              <w:t xml:space="preserve"> </w:t>
            </w:r>
            <w:r w:rsidRPr="00386658">
              <w:rPr>
                <w:rFonts w:ascii="Arial" w:hAnsi="Arial" w:cs="Arial"/>
                <w:color w:val="FFFFFF"/>
                <w:sz w:val="18"/>
                <w:szCs w:val="18"/>
                <w:lang w:val="fr-CA"/>
              </w:rPr>
              <w:t>COMP</w:t>
            </w:r>
            <w:r w:rsidRPr="00386658">
              <w:rPr>
                <w:rFonts w:ascii="Arial" w:hAnsi="Arial" w:cs="Arial"/>
                <w:color w:val="FFFFFF"/>
                <w:spacing w:val="-12"/>
                <w:sz w:val="18"/>
                <w:szCs w:val="18"/>
                <w:lang w:val="fr-CA"/>
              </w:rPr>
              <w:t>T</w:t>
            </w:r>
            <w:r w:rsidRPr="00386658">
              <w:rPr>
                <w:rFonts w:ascii="Arial" w:hAnsi="Arial" w:cs="Arial"/>
                <w:color w:val="FFFFFF"/>
                <w:sz w:val="18"/>
                <w:szCs w:val="18"/>
                <w:lang w:val="fr-CA"/>
              </w:rPr>
              <w:t>ABLES</w:t>
            </w:r>
          </w:p>
        </w:tc>
      </w:tr>
    </w:tbl>
    <w:p w14:paraId="07442C7E" w14:textId="77777777" w:rsidR="00C916E5" w:rsidRPr="00386658" w:rsidRDefault="00C916E5" w:rsidP="00C916E5">
      <w:pPr>
        <w:spacing w:before="8" w:after="0" w:line="100" w:lineRule="exact"/>
        <w:rPr>
          <w:sz w:val="10"/>
          <w:szCs w:val="10"/>
          <w:lang w:val="fr-CA"/>
        </w:rPr>
      </w:pPr>
    </w:p>
    <w:tbl>
      <w:tblPr>
        <w:tblW w:w="0" w:type="auto"/>
        <w:tblInd w:w="142" w:type="dxa"/>
        <w:tblLayout w:type="fixed"/>
        <w:tblCellMar>
          <w:left w:w="0" w:type="dxa"/>
          <w:right w:w="0" w:type="dxa"/>
        </w:tblCellMar>
        <w:tblLook w:val="01E0" w:firstRow="1" w:lastRow="1" w:firstColumn="1" w:lastColumn="1" w:noHBand="0" w:noVBand="0"/>
      </w:tblPr>
      <w:tblGrid>
        <w:gridCol w:w="3718"/>
        <w:gridCol w:w="3718"/>
        <w:gridCol w:w="3718"/>
      </w:tblGrid>
      <w:tr w:rsidR="00C916E5" w:rsidRPr="00386658" w14:paraId="7F4B8795" w14:textId="77777777" w:rsidTr="00C916E5">
        <w:trPr>
          <w:trHeight w:hRule="exact" w:val="1952"/>
        </w:trPr>
        <w:tc>
          <w:tcPr>
            <w:tcW w:w="3718" w:type="dxa"/>
            <w:tcBorders>
              <w:top w:val="single" w:sz="3" w:space="0" w:color="231F20"/>
              <w:left w:val="single" w:sz="3" w:space="0" w:color="231F20"/>
              <w:bottom w:val="nil"/>
              <w:right w:val="single" w:sz="3" w:space="0" w:color="231F20"/>
            </w:tcBorders>
          </w:tcPr>
          <w:p w14:paraId="5D6B81BD" w14:textId="77777777" w:rsidR="00C916E5" w:rsidRPr="00386658" w:rsidRDefault="00C916E5" w:rsidP="00C916E5">
            <w:pPr>
              <w:spacing w:before="8" w:after="0" w:line="180" w:lineRule="exact"/>
              <w:rPr>
                <w:sz w:val="18"/>
                <w:szCs w:val="18"/>
                <w:lang w:val="fr-CA"/>
              </w:rPr>
            </w:pPr>
            <w:r>
              <w:rPr>
                <w:noProof/>
              </w:rPr>
              <w:drawing>
                <wp:anchor distT="0" distB="0" distL="114300" distR="114300" simplePos="0" relativeHeight="251821056" behindDoc="1" locked="0" layoutInCell="1" allowOverlap="1" wp14:anchorId="16455D91" wp14:editId="4F78A2C2">
                  <wp:simplePos x="0" y="0"/>
                  <wp:positionH relativeFrom="page">
                    <wp:posOffset>811530</wp:posOffset>
                  </wp:positionH>
                  <wp:positionV relativeFrom="page">
                    <wp:posOffset>24927</wp:posOffset>
                  </wp:positionV>
                  <wp:extent cx="890270" cy="746760"/>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005D10B2" w14:textId="77777777" w:rsidR="00C916E5" w:rsidRPr="00386658" w:rsidRDefault="00C916E5" w:rsidP="00C916E5">
            <w:pPr>
              <w:spacing w:after="0" w:line="200" w:lineRule="exact"/>
              <w:rPr>
                <w:sz w:val="20"/>
                <w:szCs w:val="20"/>
                <w:lang w:val="fr-CA"/>
              </w:rPr>
            </w:pPr>
          </w:p>
          <w:p w14:paraId="0D5638C3" w14:textId="77777777" w:rsidR="00C916E5" w:rsidRPr="00386658" w:rsidRDefault="00C916E5" w:rsidP="00C916E5">
            <w:pPr>
              <w:spacing w:after="0" w:line="200" w:lineRule="exact"/>
              <w:rPr>
                <w:sz w:val="20"/>
                <w:szCs w:val="20"/>
                <w:lang w:val="fr-CA"/>
              </w:rPr>
            </w:pPr>
          </w:p>
          <w:p w14:paraId="3FCC37E1" w14:textId="77777777" w:rsidR="00C916E5" w:rsidRPr="00386658" w:rsidRDefault="00C916E5" w:rsidP="00C916E5">
            <w:pPr>
              <w:spacing w:after="0" w:line="200" w:lineRule="exact"/>
              <w:rPr>
                <w:sz w:val="20"/>
                <w:szCs w:val="20"/>
                <w:lang w:val="fr-CA"/>
              </w:rPr>
            </w:pPr>
          </w:p>
          <w:p w14:paraId="18888CF2" w14:textId="77777777" w:rsidR="00C916E5" w:rsidRPr="00386658" w:rsidRDefault="00C916E5" w:rsidP="00C916E5">
            <w:pPr>
              <w:spacing w:after="0" w:line="200" w:lineRule="exact"/>
              <w:rPr>
                <w:sz w:val="20"/>
                <w:szCs w:val="20"/>
                <w:lang w:val="fr-CA"/>
              </w:rPr>
            </w:pPr>
          </w:p>
          <w:p w14:paraId="4993DEC7" w14:textId="77777777" w:rsidR="00C916E5" w:rsidRPr="00386658" w:rsidRDefault="00C916E5" w:rsidP="00C916E5">
            <w:pPr>
              <w:spacing w:after="0" w:line="200" w:lineRule="exact"/>
              <w:rPr>
                <w:sz w:val="20"/>
                <w:szCs w:val="20"/>
                <w:lang w:val="fr-CA"/>
              </w:rPr>
            </w:pPr>
          </w:p>
          <w:p w14:paraId="48D66158" w14:textId="77777777" w:rsidR="00C916E5" w:rsidRPr="00386658" w:rsidRDefault="00C916E5" w:rsidP="00925F3A">
            <w:pPr>
              <w:spacing w:before="34" w:after="0" w:line="250" w:lineRule="auto"/>
              <w:ind w:left="4" w:right="28" w:firstLine="76"/>
              <w:jc w:val="center"/>
              <w:rPr>
                <w:rFonts w:ascii="Arial" w:eastAsia="Arial" w:hAnsi="Arial" w:cs="Arial"/>
                <w:sz w:val="20"/>
                <w:szCs w:val="20"/>
                <w:lang w:val="fr-CA"/>
              </w:rPr>
            </w:pPr>
            <w:r w:rsidRPr="00386658">
              <w:rPr>
                <w:rFonts w:ascii="Arial" w:eastAsia="Arial" w:hAnsi="Arial" w:cs="Arial"/>
                <w:color w:val="231F20"/>
                <w:sz w:val="20"/>
                <w:szCs w:val="20"/>
                <w:lang w:val="fr-CA"/>
              </w:rPr>
              <w:t>Aime aider à mesurer les ingrédients pour faire un repas simple.</w:t>
            </w:r>
          </w:p>
          <w:p w14:paraId="636139C5" w14:textId="77777777" w:rsidR="00C916E5" w:rsidRPr="00386658" w:rsidRDefault="00C916E5" w:rsidP="00C916E5">
            <w:pPr>
              <w:spacing w:after="0" w:line="240" w:lineRule="exact"/>
              <w:ind w:left="289" w:right="270"/>
              <w:jc w:val="center"/>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23F21B60" w14:textId="77777777" w:rsidR="00C916E5" w:rsidRDefault="00C916E5" w:rsidP="00C916E5">
            <w:pPr>
              <w:spacing w:before="94" w:after="0" w:line="240" w:lineRule="auto"/>
              <w:ind w:left="1327" w:right="-20"/>
              <w:rPr>
                <w:rFonts w:ascii="Times New Roman" w:eastAsia="Times New Roman" w:hAnsi="Times New Roman" w:cs="Times New Roman"/>
                <w:sz w:val="20"/>
                <w:szCs w:val="20"/>
              </w:rPr>
            </w:pPr>
            <w:r>
              <w:rPr>
                <w:noProof/>
              </w:rPr>
              <w:drawing>
                <wp:inline distT="0" distB="0" distL="0" distR="0" wp14:anchorId="279A69C2" wp14:editId="6208BA40">
                  <wp:extent cx="670560" cy="690880"/>
                  <wp:effectExtent l="0" t="0" r="0" b="0"/>
                  <wp:docPr id="10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560" cy="690880"/>
                          </a:xfrm>
                          <a:prstGeom prst="rect">
                            <a:avLst/>
                          </a:prstGeom>
                          <a:noFill/>
                          <a:ln>
                            <a:noFill/>
                          </a:ln>
                        </pic:spPr>
                      </pic:pic>
                    </a:graphicData>
                  </a:graphic>
                </wp:inline>
              </w:drawing>
            </w:r>
          </w:p>
          <w:p w14:paraId="1A10FF6E" w14:textId="77777777" w:rsidR="00C916E5" w:rsidRPr="00386658" w:rsidRDefault="00C916E5" w:rsidP="00C916E5">
            <w:pPr>
              <w:spacing w:before="19" w:after="0" w:line="240" w:lineRule="exact"/>
              <w:ind w:left="291" w:right="308"/>
              <w:jc w:val="center"/>
              <w:rPr>
                <w:rFonts w:ascii="Arial" w:eastAsia="Arial" w:hAnsi="Arial" w:cs="Arial"/>
                <w:lang w:val="fr-CA"/>
              </w:rPr>
            </w:pPr>
            <w:r w:rsidRPr="00386658">
              <w:rPr>
                <w:rFonts w:ascii="Arial" w:eastAsia="Arial" w:hAnsi="Arial" w:cs="Arial"/>
                <w:color w:val="231F20"/>
                <w:sz w:val="20"/>
                <w:szCs w:val="20"/>
                <w:lang w:val="fr-CA"/>
              </w:rPr>
              <w:t>Peut juger de la pertinence et de la fiabilité de di</w:t>
            </w:r>
            <w:r w:rsidRPr="00386658">
              <w:rPr>
                <w:rFonts w:ascii="Arial" w:eastAsia="Arial" w:hAnsi="Arial" w:cs="Arial"/>
                <w:color w:val="231F20"/>
                <w:spacing w:val="-3"/>
                <w:sz w:val="20"/>
                <w:szCs w:val="20"/>
                <w:lang w:val="fr-CA"/>
              </w:rPr>
              <w:t>f</w:t>
            </w:r>
            <w:r w:rsidRPr="00386658">
              <w:rPr>
                <w:rFonts w:ascii="Arial" w:eastAsia="Arial" w:hAnsi="Arial" w:cs="Arial"/>
                <w:color w:val="231F20"/>
                <w:sz w:val="20"/>
                <w:szCs w:val="20"/>
                <w:lang w:val="fr-CA"/>
              </w:rPr>
              <w:t xml:space="preserve">férents sites </w:t>
            </w:r>
            <w:r w:rsidRPr="00386658">
              <w:rPr>
                <w:rFonts w:ascii="Arial" w:eastAsia="Arial" w:hAnsi="Arial" w:cs="Arial"/>
                <w:color w:val="231F20"/>
                <w:spacing w:val="-4"/>
                <w:sz w:val="20"/>
                <w:szCs w:val="20"/>
                <w:lang w:val="fr-CA"/>
              </w:rPr>
              <w:t>W</w:t>
            </w:r>
            <w:r w:rsidRPr="00386658">
              <w:rPr>
                <w:rFonts w:ascii="Arial" w:eastAsia="Arial" w:hAnsi="Arial" w:cs="Arial"/>
                <w:color w:val="231F20"/>
                <w:sz w:val="20"/>
                <w:szCs w:val="20"/>
                <w:lang w:val="fr-CA"/>
              </w:rPr>
              <w:t>eb pour un projet.</w:t>
            </w:r>
          </w:p>
        </w:tc>
        <w:tc>
          <w:tcPr>
            <w:tcW w:w="3718" w:type="dxa"/>
            <w:tcBorders>
              <w:top w:val="single" w:sz="3" w:space="0" w:color="231F20"/>
              <w:left w:val="single" w:sz="3" w:space="0" w:color="231F20"/>
              <w:bottom w:val="nil"/>
              <w:right w:val="single" w:sz="3" w:space="0" w:color="231F20"/>
            </w:tcBorders>
          </w:tcPr>
          <w:p w14:paraId="1923D25D" w14:textId="77777777" w:rsidR="00C916E5" w:rsidRDefault="00C916E5" w:rsidP="00C916E5">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1BC4DFA9" wp14:editId="03DE17EC">
                  <wp:extent cx="802640" cy="721360"/>
                  <wp:effectExtent l="0" t="0" r="10160" b="0"/>
                  <wp:docPr id="10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0E4A047E" w14:textId="77777777" w:rsidR="00C916E5" w:rsidRPr="00386658" w:rsidRDefault="00C916E5" w:rsidP="00925F3A">
            <w:pPr>
              <w:spacing w:before="34" w:after="0" w:line="250" w:lineRule="auto"/>
              <w:ind w:left="223" w:right="235"/>
              <w:jc w:val="center"/>
              <w:rPr>
                <w:rFonts w:ascii="Arial" w:eastAsia="Arial" w:hAnsi="Arial" w:cs="Arial"/>
                <w:sz w:val="20"/>
                <w:szCs w:val="20"/>
                <w:lang w:val="fr-CA"/>
              </w:rPr>
            </w:pPr>
            <w:r w:rsidRPr="00386658">
              <w:rPr>
                <w:rFonts w:ascii="Arial" w:eastAsia="Arial" w:hAnsi="Arial" w:cs="Arial"/>
                <w:color w:val="231F20"/>
                <w:sz w:val="20"/>
                <w:szCs w:val="20"/>
                <w:lang w:val="fr-CA"/>
              </w:rPr>
              <w:t>Peut estimer le temps qu’il faudra pour lire un livre ou faire un travail.</w:t>
            </w:r>
          </w:p>
          <w:p w14:paraId="489B0CEC" w14:textId="77777777" w:rsidR="00C916E5" w:rsidRPr="00386658" w:rsidRDefault="00C916E5" w:rsidP="00C916E5">
            <w:pPr>
              <w:spacing w:before="16" w:after="0" w:line="240" w:lineRule="exact"/>
              <w:ind w:left="117" w:right="199"/>
              <w:jc w:val="center"/>
              <w:rPr>
                <w:rFonts w:ascii="Arial" w:eastAsia="Arial" w:hAnsi="Arial" w:cs="Arial"/>
                <w:lang w:val="fr-CA"/>
              </w:rPr>
            </w:pPr>
          </w:p>
        </w:tc>
      </w:tr>
      <w:tr w:rsidR="00C916E5" w14:paraId="71C477A0" w14:textId="77777777" w:rsidTr="00C916E5">
        <w:trPr>
          <w:trHeight w:hRule="exact" w:val="460"/>
        </w:trPr>
        <w:tc>
          <w:tcPr>
            <w:tcW w:w="3718" w:type="dxa"/>
            <w:tcBorders>
              <w:top w:val="nil"/>
              <w:left w:val="single" w:sz="3" w:space="0" w:color="231F20"/>
              <w:bottom w:val="single" w:sz="3" w:space="0" w:color="231F20"/>
              <w:right w:val="single" w:sz="3" w:space="0" w:color="231F20"/>
            </w:tcBorders>
            <w:shd w:val="clear" w:color="auto" w:fill="000000"/>
          </w:tcPr>
          <w:p w14:paraId="0F9D54C5" w14:textId="77777777" w:rsidR="00C916E5" w:rsidRDefault="00C916E5" w:rsidP="00C916E5">
            <w:pPr>
              <w:spacing w:before="120" w:after="0" w:line="240" w:lineRule="auto"/>
              <w:ind w:left="301" w:right="420"/>
              <w:jc w:val="center"/>
              <w:rPr>
                <w:rFonts w:ascii="Arial" w:eastAsia="Arial" w:hAnsi="Arial" w:cs="Arial"/>
              </w:rPr>
            </w:pPr>
            <w:r>
              <w:rPr>
                <w:rFonts w:ascii="Arial" w:hAnsi="Arial" w:cs="Arial"/>
                <w:color w:val="FFFFFF"/>
              </w:rPr>
              <w:t xml:space="preserve">MESURES ET </w:t>
            </w:r>
            <w:r>
              <w:rPr>
                <w:rFonts w:ascii="Arial" w:hAnsi="Arial" w:cs="Arial"/>
                <w:color w:val="FFFFFF"/>
                <w:w w:val="103"/>
              </w:rPr>
              <w:t>CALCULS</w:t>
            </w:r>
          </w:p>
        </w:tc>
        <w:tc>
          <w:tcPr>
            <w:tcW w:w="3718" w:type="dxa"/>
            <w:tcBorders>
              <w:top w:val="nil"/>
              <w:left w:val="single" w:sz="3" w:space="0" w:color="231F20"/>
              <w:bottom w:val="single" w:sz="3" w:space="0" w:color="231F20"/>
              <w:right w:val="single" w:sz="3" w:space="0" w:color="231F20"/>
            </w:tcBorders>
            <w:shd w:val="clear" w:color="auto" w:fill="000000"/>
          </w:tcPr>
          <w:p w14:paraId="21C9C3F0" w14:textId="77777777" w:rsidR="00C916E5" w:rsidRDefault="00C916E5" w:rsidP="00C916E5">
            <w:pPr>
              <w:spacing w:before="4" w:after="0" w:line="100" w:lineRule="exact"/>
              <w:rPr>
                <w:sz w:val="10"/>
                <w:szCs w:val="10"/>
              </w:rPr>
            </w:pPr>
          </w:p>
          <w:p w14:paraId="546E94C5" w14:textId="77777777" w:rsidR="00C916E5" w:rsidRDefault="00C916E5" w:rsidP="00C916E5">
            <w:pPr>
              <w:spacing w:after="0" w:line="240" w:lineRule="auto"/>
              <w:ind w:left="772" w:right="-20"/>
              <w:rPr>
                <w:rFonts w:ascii="Arial" w:eastAsia="Arial" w:hAnsi="Arial" w:cs="Arial"/>
              </w:rPr>
            </w:pPr>
            <w:r>
              <w:rPr>
                <w:rFonts w:ascii="Arial" w:hAnsi="Arial" w:cs="Arial"/>
                <w:color w:val="FFFFFF"/>
              </w:rPr>
              <w:t>PENSÉE CRITIQUE</w:t>
            </w:r>
          </w:p>
        </w:tc>
        <w:tc>
          <w:tcPr>
            <w:tcW w:w="3718" w:type="dxa"/>
            <w:tcBorders>
              <w:top w:val="nil"/>
              <w:left w:val="single" w:sz="3" w:space="0" w:color="231F20"/>
              <w:bottom w:val="single" w:sz="3" w:space="0" w:color="231F20"/>
              <w:right w:val="single" w:sz="3" w:space="0" w:color="231F20"/>
            </w:tcBorders>
            <w:shd w:val="clear" w:color="auto" w:fill="000000"/>
          </w:tcPr>
          <w:p w14:paraId="314E2774" w14:textId="77777777" w:rsidR="00C916E5" w:rsidRDefault="00C916E5" w:rsidP="00C916E5">
            <w:pPr>
              <w:spacing w:before="4" w:after="0" w:line="100" w:lineRule="exact"/>
              <w:rPr>
                <w:sz w:val="10"/>
                <w:szCs w:val="10"/>
              </w:rPr>
            </w:pPr>
          </w:p>
          <w:p w14:paraId="1E4C5779" w14:textId="77777777" w:rsidR="00C916E5" w:rsidRDefault="00C916E5" w:rsidP="00C916E5">
            <w:pPr>
              <w:spacing w:after="0" w:line="240" w:lineRule="auto"/>
              <w:ind w:left="495" w:right="-20"/>
              <w:rPr>
                <w:rFonts w:ascii="Arial" w:eastAsia="Arial" w:hAnsi="Arial" w:cs="Arial"/>
              </w:rPr>
            </w:pPr>
            <w:r>
              <w:rPr>
                <w:rFonts w:ascii="Arial" w:hAnsi="Arial" w:cs="Arial"/>
                <w:color w:val="FFFFFF"/>
              </w:rPr>
              <w:t>CALCUL</w:t>
            </w:r>
            <w:r>
              <w:rPr>
                <w:rFonts w:ascii="Arial" w:hAnsi="Arial" w:cs="Arial"/>
                <w:color w:val="FFFFFF"/>
                <w:spacing w:val="21"/>
              </w:rPr>
              <w:t xml:space="preserve"> </w:t>
            </w:r>
            <w:r>
              <w:rPr>
                <w:rFonts w:ascii="Arial" w:hAnsi="Arial" w:cs="Arial"/>
                <w:color w:val="FFFFFF"/>
                <w:w w:val="101"/>
              </w:rPr>
              <w:t>APPROXIM</w:t>
            </w:r>
            <w:r>
              <w:rPr>
                <w:rFonts w:ascii="Arial" w:hAnsi="Arial" w:cs="Arial"/>
                <w:color w:val="FFFFFF"/>
                <w:spacing w:val="-15"/>
                <w:w w:val="101"/>
              </w:rPr>
              <w:t>A</w:t>
            </w:r>
            <w:r>
              <w:rPr>
                <w:rFonts w:ascii="Arial" w:hAnsi="Arial" w:cs="Arial"/>
                <w:color w:val="FFFFFF"/>
              </w:rPr>
              <w:t>TIF</w:t>
            </w:r>
          </w:p>
        </w:tc>
      </w:tr>
    </w:tbl>
    <w:p w14:paraId="192E1795" w14:textId="77777777" w:rsidR="00C916E5" w:rsidRDefault="00C916E5" w:rsidP="00C916E5">
      <w:pPr>
        <w:spacing w:before="7"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C916E5" w:rsidRPr="00386658" w14:paraId="43D8DAD0" w14:textId="77777777" w:rsidTr="00C916E5">
        <w:trPr>
          <w:trHeight w:hRule="exact" w:val="1939"/>
        </w:trPr>
        <w:tc>
          <w:tcPr>
            <w:tcW w:w="3718" w:type="dxa"/>
            <w:tcBorders>
              <w:top w:val="single" w:sz="3" w:space="0" w:color="231F20"/>
              <w:left w:val="single" w:sz="3" w:space="0" w:color="231F20"/>
              <w:bottom w:val="nil"/>
              <w:right w:val="single" w:sz="3" w:space="0" w:color="231F20"/>
            </w:tcBorders>
          </w:tcPr>
          <w:p w14:paraId="184B7CAF" w14:textId="77777777" w:rsidR="00C916E5" w:rsidRDefault="00C916E5" w:rsidP="00C916E5">
            <w:pPr>
              <w:spacing w:before="29" w:after="0" w:line="240" w:lineRule="auto"/>
              <w:ind w:left="1310" w:right="-20"/>
              <w:rPr>
                <w:rFonts w:ascii="Times New Roman" w:eastAsia="Times New Roman" w:hAnsi="Times New Roman" w:cs="Times New Roman"/>
                <w:sz w:val="20"/>
                <w:szCs w:val="20"/>
              </w:rPr>
            </w:pPr>
            <w:r>
              <w:rPr>
                <w:noProof/>
              </w:rPr>
              <w:drawing>
                <wp:inline distT="0" distB="0" distL="0" distR="0" wp14:anchorId="24CAB9AB" wp14:editId="7A487712">
                  <wp:extent cx="802640" cy="741680"/>
                  <wp:effectExtent l="0" t="0" r="10160" b="0"/>
                  <wp:docPr id="10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22FAF8FA" w14:textId="77777777" w:rsidR="00C916E5" w:rsidRPr="00386658" w:rsidRDefault="00C916E5" w:rsidP="00925F3A">
            <w:pPr>
              <w:spacing w:before="34" w:after="0" w:line="240" w:lineRule="auto"/>
              <w:ind w:left="7" w:right="25"/>
              <w:jc w:val="center"/>
              <w:rPr>
                <w:rFonts w:ascii="Arial" w:eastAsia="Arial" w:hAnsi="Arial" w:cs="Arial"/>
                <w:sz w:val="20"/>
                <w:szCs w:val="20"/>
                <w:lang w:val="fr-CA"/>
              </w:rPr>
            </w:pPr>
            <w:r w:rsidRPr="00386658">
              <w:rPr>
                <w:rFonts w:ascii="Arial" w:eastAsia="Arial" w:hAnsi="Arial" w:cs="Arial"/>
                <w:color w:val="231F20"/>
                <w:spacing w:val="-2"/>
                <w:sz w:val="20"/>
                <w:szCs w:val="20"/>
                <w:lang w:val="fr-CA"/>
              </w:rPr>
              <w:t>Aim</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parle</w:t>
            </w:r>
            <w:r w:rsidRPr="00386658">
              <w:rPr>
                <w:rFonts w:ascii="Arial" w:eastAsia="Arial" w:hAnsi="Arial" w:cs="Arial"/>
                <w:color w:val="231F20"/>
                <w:sz w:val="20"/>
                <w:szCs w:val="20"/>
                <w:lang w:val="fr-CA"/>
              </w:rPr>
              <w:t>r</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e</w:t>
            </w:r>
            <w:r w:rsidRPr="00386658">
              <w:rPr>
                <w:rFonts w:ascii="Arial" w:eastAsia="Arial" w:hAnsi="Arial" w:cs="Arial"/>
                <w:color w:val="231F20"/>
                <w:sz w:val="20"/>
                <w:szCs w:val="20"/>
                <w:lang w:val="fr-CA"/>
              </w:rPr>
              <w:t>t</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écoute</w:t>
            </w:r>
            <w:r w:rsidRPr="00386658">
              <w:rPr>
                <w:rFonts w:ascii="Arial" w:eastAsia="Arial" w:hAnsi="Arial" w:cs="Arial"/>
                <w:color w:val="231F20"/>
                <w:sz w:val="20"/>
                <w:szCs w:val="20"/>
                <w:lang w:val="fr-CA"/>
              </w:rPr>
              <w:t>r</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se</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ami</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discuter!</w:t>
            </w:r>
          </w:p>
          <w:p w14:paraId="112E5987" w14:textId="77777777" w:rsidR="00C916E5" w:rsidRPr="00386658" w:rsidRDefault="00C916E5" w:rsidP="00925F3A">
            <w:pPr>
              <w:spacing w:before="12" w:after="0" w:line="240" w:lineRule="exact"/>
              <w:ind w:left="156" w:right="25"/>
              <w:jc w:val="center"/>
              <w:rPr>
                <w:rFonts w:ascii="Arial" w:eastAsia="Arial" w:hAnsi="Arial" w:cs="Arial"/>
                <w:lang w:val="fr-CA"/>
              </w:rPr>
            </w:pPr>
            <w:r w:rsidRPr="00386658">
              <w:rPr>
                <w:rFonts w:ascii="Arial" w:eastAsia="Arial" w:hAnsi="Arial" w:cs="Arial"/>
                <w:color w:val="231F20"/>
                <w:spacing w:val="-2"/>
                <w:sz w:val="20"/>
                <w:szCs w:val="20"/>
                <w:lang w:val="fr-CA"/>
              </w:rPr>
              <w:t>Aim</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répondr</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z w:val="20"/>
                <w:szCs w:val="20"/>
                <w:lang w:val="fr-CA"/>
              </w:rPr>
              <w:t>à</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de</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question</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z w:val="20"/>
                <w:szCs w:val="20"/>
                <w:lang w:val="fr-CA"/>
              </w:rPr>
              <w:t>et adore présenter ses idées aux autres.</w:t>
            </w:r>
          </w:p>
        </w:tc>
        <w:tc>
          <w:tcPr>
            <w:tcW w:w="3718" w:type="dxa"/>
            <w:tcBorders>
              <w:top w:val="single" w:sz="3" w:space="0" w:color="231F20"/>
              <w:left w:val="single" w:sz="3" w:space="0" w:color="231F20"/>
              <w:bottom w:val="nil"/>
              <w:right w:val="single" w:sz="3" w:space="0" w:color="231F20"/>
            </w:tcBorders>
          </w:tcPr>
          <w:p w14:paraId="3A2D4731" w14:textId="77777777" w:rsidR="00C916E5" w:rsidRPr="00386658" w:rsidRDefault="00C916E5" w:rsidP="00C916E5">
            <w:pPr>
              <w:spacing w:before="4" w:after="0" w:line="170" w:lineRule="exact"/>
              <w:rPr>
                <w:sz w:val="17"/>
                <w:szCs w:val="17"/>
                <w:lang w:val="fr-CA"/>
              </w:rPr>
            </w:pPr>
            <w:r>
              <w:rPr>
                <w:noProof/>
              </w:rPr>
              <w:drawing>
                <wp:anchor distT="0" distB="0" distL="114300" distR="114300" simplePos="0" relativeHeight="251822080" behindDoc="1" locked="0" layoutInCell="1" allowOverlap="1" wp14:anchorId="3F051187" wp14:editId="490CF289">
                  <wp:simplePos x="0" y="0"/>
                  <wp:positionH relativeFrom="page">
                    <wp:posOffset>789940</wp:posOffset>
                  </wp:positionH>
                  <wp:positionV relativeFrom="page">
                    <wp:posOffset>14443</wp:posOffset>
                  </wp:positionV>
                  <wp:extent cx="890270" cy="746760"/>
                  <wp:effectExtent l="0" t="0"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7610F0A6" w14:textId="77777777" w:rsidR="00C916E5" w:rsidRPr="00386658" w:rsidRDefault="00C916E5" w:rsidP="00C916E5">
            <w:pPr>
              <w:spacing w:after="0" w:line="200" w:lineRule="exact"/>
              <w:rPr>
                <w:sz w:val="20"/>
                <w:szCs w:val="20"/>
                <w:lang w:val="fr-CA"/>
              </w:rPr>
            </w:pPr>
          </w:p>
          <w:p w14:paraId="02ED05F2" w14:textId="77777777" w:rsidR="00C916E5" w:rsidRPr="00386658" w:rsidRDefault="00C916E5" w:rsidP="00C916E5">
            <w:pPr>
              <w:spacing w:after="0" w:line="200" w:lineRule="exact"/>
              <w:rPr>
                <w:sz w:val="20"/>
                <w:szCs w:val="20"/>
                <w:lang w:val="fr-CA"/>
              </w:rPr>
            </w:pPr>
          </w:p>
          <w:p w14:paraId="5A09CF48" w14:textId="77777777" w:rsidR="00C916E5" w:rsidRPr="00386658" w:rsidRDefault="00C916E5" w:rsidP="00C916E5">
            <w:pPr>
              <w:spacing w:after="0" w:line="200" w:lineRule="exact"/>
              <w:rPr>
                <w:sz w:val="20"/>
                <w:szCs w:val="20"/>
                <w:lang w:val="fr-CA"/>
              </w:rPr>
            </w:pPr>
          </w:p>
          <w:p w14:paraId="4561EA1B" w14:textId="77777777" w:rsidR="00C916E5" w:rsidRPr="00386658" w:rsidRDefault="00C916E5" w:rsidP="00C916E5">
            <w:pPr>
              <w:spacing w:after="0" w:line="200" w:lineRule="exact"/>
              <w:rPr>
                <w:sz w:val="20"/>
                <w:szCs w:val="20"/>
                <w:lang w:val="fr-CA"/>
              </w:rPr>
            </w:pPr>
          </w:p>
          <w:p w14:paraId="585EDC55" w14:textId="77777777" w:rsidR="00C916E5" w:rsidRPr="00386658" w:rsidRDefault="00C916E5" w:rsidP="00C916E5">
            <w:pPr>
              <w:spacing w:after="0" w:line="200" w:lineRule="exact"/>
              <w:rPr>
                <w:sz w:val="20"/>
                <w:szCs w:val="20"/>
                <w:lang w:val="fr-CA"/>
              </w:rPr>
            </w:pPr>
          </w:p>
          <w:p w14:paraId="4A379081" w14:textId="77777777" w:rsidR="00A8299F" w:rsidRPr="00386658" w:rsidRDefault="00A8299F" w:rsidP="00A8299F">
            <w:pPr>
              <w:spacing w:before="10" w:after="0" w:line="250" w:lineRule="auto"/>
              <w:ind w:left="-17" w:right="-37"/>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Aime </w:t>
            </w:r>
            <w:r w:rsidRPr="00386658">
              <w:rPr>
                <w:rFonts w:ascii="Arial" w:hAnsi="Arial"/>
                <w:sz w:val="20"/>
                <w:szCs w:val="20"/>
                <w:lang w:val="fr-CA"/>
              </w:rPr>
              <w:t>aider à organiser des événements comme des ventes de nourriture ou des fêtes pour</w:t>
            </w:r>
            <w:r w:rsidRPr="00386658">
              <w:rPr>
                <w:b/>
                <w:sz w:val="18"/>
                <w:szCs w:val="18"/>
                <w:lang w:val="fr-CA"/>
              </w:rPr>
              <w:t xml:space="preserve"> </w:t>
            </w:r>
            <w:r w:rsidRPr="00386658">
              <w:rPr>
                <w:rFonts w:ascii="Arial" w:eastAsia="Arial" w:hAnsi="Arial" w:cs="Arial"/>
                <w:color w:val="231F20"/>
                <w:sz w:val="20"/>
                <w:szCs w:val="20"/>
                <w:lang w:val="fr-CA"/>
              </w:rPr>
              <w:t>l’école.</w:t>
            </w:r>
          </w:p>
          <w:p w14:paraId="50AF86B8" w14:textId="77777777" w:rsidR="00C916E5" w:rsidRPr="00386658" w:rsidRDefault="00C916E5" w:rsidP="00C916E5">
            <w:pPr>
              <w:spacing w:after="0" w:line="240" w:lineRule="exact"/>
              <w:ind w:left="258" w:right="341"/>
              <w:jc w:val="center"/>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78D02339" w14:textId="77777777" w:rsidR="00C916E5" w:rsidRPr="0029430A" w:rsidRDefault="00C916E5" w:rsidP="00C916E5">
            <w:pPr>
              <w:spacing w:before="29" w:after="0" w:line="240" w:lineRule="auto"/>
              <w:ind w:left="1297" w:right="-20"/>
              <w:rPr>
                <w:rFonts w:ascii="Times New Roman" w:eastAsia="Times New Roman" w:hAnsi="Times New Roman" w:cs="Times New Roman"/>
                <w:sz w:val="18"/>
                <w:szCs w:val="20"/>
              </w:rPr>
            </w:pPr>
            <w:r w:rsidRPr="0029430A">
              <w:rPr>
                <w:noProof/>
                <w:sz w:val="18"/>
              </w:rPr>
              <w:drawing>
                <wp:inline distT="0" distB="0" distL="0" distR="0" wp14:anchorId="465C10A7" wp14:editId="10C15B7F">
                  <wp:extent cx="802640" cy="741680"/>
                  <wp:effectExtent l="0" t="0" r="10160" b="0"/>
                  <wp:docPr id="1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63E42E80" w14:textId="77777777" w:rsidR="00C916E5" w:rsidRPr="00E93B65" w:rsidRDefault="00C916E5" w:rsidP="00E93B65">
            <w:pPr>
              <w:spacing w:before="2" w:after="0" w:line="240" w:lineRule="auto"/>
              <w:ind w:left="288" w:right="288"/>
              <w:jc w:val="center"/>
              <w:rPr>
                <w:rFonts w:ascii="Arial" w:eastAsia="Arial" w:hAnsi="Arial" w:cs="Arial"/>
                <w:sz w:val="17"/>
                <w:szCs w:val="17"/>
                <w:lang w:val="fr-CA"/>
              </w:rPr>
            </w:pPr>
            <w:r w:rsidRPr="00E93B65">
              <w:rPr>
                <w:rFonts w:ascii="Arial" w:eastAsia="Arial" w:hAnsi="Arial" w:cs="Arial"/>
                <w:color w:val="231F20"/>
                <w:sz w:val="17"/>
                <w:szCs w:val="17"/>
                <w:lang w:val="fr-CA"/>
              </w:rPr>
              <w:t>Peut choisir le matériel ou l’équipement nécessaire pour réaliser un projet d’artisanat ou pour pratiquer un sport.</w:t>
            </w:r>
          </w:p>
        </w:tc>
      </w:tr>
      <w:tr w:rsidR="00C916E5" w14:paraId="53F0D9A3" w14:textId="77777777" w:rsidTr="00C916E5">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714F3021" w14:textId="77777777" w:rsidR="00C916E5" w:rsidRPr="00386658" w:rsidRDefault="00C916E5" w:rsidP="00C916E5">
            <w:pPr>
              <w:spacing w:before="10" w:after="0" w:line="100" w:lineRule="exact"/>
              <w:rPr>
                <w:sz w:val="10"/>
                <w:szCs w:val="10"/>
                <w:lang w:val="fr-CA"/>
              </w:rPr>
            </w:pPr>
          </w:p>
          <w:p w14:paraId="05F668A3" w14:textId="77777777" w:rsidR="00C916E5" w:rsidRDefault="00C916E5" w:rsidP="00C916E5">
            <w:pPr>
              <w:spacing w:after="0" w:line="240" w:lineRule="auto"/>
              <w:ind w:left="432" w:right="-20"/>
              <w:rPr>
                <w:rFonts w:ascii="Arial" w:eastAsia="Arial" w:hAnsi="Arial" w:cs="Arial"/>
              </w:rPr>
            </w:pPr>
            <w:r>
              <w:rPr>
                <w:rFonts w:ascii="Arial" w:hAnsi="Arial" w:cs="Arial"/>
                <w:color w:val="FFFFFF"/>
              </w:rPr>
              <w:t>COMMUNIC</w:t>
            </w:r>
            <w:r>
              <w:rPr>
                <w:rFonts w:ascii="Arial" w:hAnsi="Arial" w:cs="Arial"/>
                <w:color w:val="FFFFFF"/>
                <w:spacing w:val="-15"/>
              </w:rPr>
              <w:t>A</w:t>
            </w:r>
            <w:r>
              <w:rPr>
                <w:rFonts w:ascii="Arial" w:hAnsi="Arial" w:cs="Arial"/>
                <w:color w:val="FFFFFF"/>
              </w:rPr>
              <w:t xml:space="preserve">TION </w:t>
            </w:r>
            <w:r>
              <w:rPr>
                <w:rFonts w:ascii="Arial" w:hAnsi="Arial" w:cs="Arial"/>
                <w:color w:val="FFFFFF"/>
                <w:w w:val="103"/>
              </w:rPr>
              <w:t>VERBALE</w:t>
            </w:r>
          </w:p>
        </w:tc>
        <w:tc>
          <w:tcPr>
            <w:tcW w:w="3718" w:type="dxa"/>
            <w:tcBorders>
              <w:top w:val="nil"/>
              <w:left w:val="single" w:sz="3" w:space="0" w:color="231F20"/>
              <w:bottom w:val="single" w:sz="3" w:space="0" w:color="231F20"/>
              <w:right w:val="single" w:sz="3" w:space="0" w:color="231F20"/>
            </w:tcBorders>
            <w:shd w:val="clear" w:color="auto" w:fill="000000"/>
          </w:tcPr>
          <w:p w14:paraId="5918F86D" w14:textId="77777777" w:rsidR="00C916E5" w:rsidRPr="00386658" w:rsidRDefault="00C916E5" w:rsidP="00C916E5">
            <w:pPr>
              <w:spacing w:before="40" w:after="0" w:line="240" w:lineRule="auto"/>
              <w:ind w:left="114" w:right="198" w:hanging="57"/>
              <w:jc w:val="center"/>
              <w:rPr>
                <w:rFonts w:ascii="Arial" w:eastAsia="Arial" w:hAnsi="Arial" w:cs="Arial"/>
                <w:lang w:val="fr-CA"/>
              </w:rPr>
            </w:pPr>
            <w:r w:rsidRPr="00386658">
              <w:rPr>
                <w:rFonts w:ascii="Arial" w:hAnsi="Arial" w:cs="Arial"/>
                <w:color w:val="FFFFFF"/>
                <w:sz w:val="18"/>
                <w:szCs w:val="18"/>
                <w:lang w:val="fr-CA"/>
              </w:rPr>
              <w:t>PLANIFIC</w:t>
            </w:r>
            <w:r w:rsidRPr="00386658">
              <w:rPr>
                <w:rFonts w:ascii="Arial" w:hAnsi="Arial" w:cs="Arial"/>
                <w:color w:val="FFFFFF"/>
                <w:spacing w:val="-13"/>
                <w:sz w:val="18"/>
                <w:szCs w:val="18"/>
                <w:lang w:val="fr-CA"/>
              </w:rPr>
              <w:t>A</w:t>
            </w:r>
            <w:r w:rsidRPr="00386658">
              <w:rPr>
                <w:rFonts w:ascii="Arial" w:hAnsi="Arial" w:cs="Arial"/>
                <w:color w:val="FFFFFF"/>
                <w:sz w:val="18"/>
                <w:szCs w:val="18"/>
                <w:lang w:val="fr-CA"/>
              </w:rPr>
              <w:t>TION</w:t>
            </w:r>
            <w:r w:rsidRPr="00386658">
              <w:rPr>
                <w:rFonts w:ascii="Arial" w:hAnsi="Arial" w:cs="Arial"/>
                <w:color w:val="FFFFFF"/>
                <w:spacing w:val="28"/>
                <w:sz w:val="18"/>
                <w:szCs w:val="18"/>
                <w:lang w:val="fr-CA"/>
              </w:rPr>
              <w:t xml:space="preserve"> </w:t>
            </w:r>
            <w:r w:rsidRPr="00386658">
              <w:rPr>
                <w:rFonts w:ascii="Arial" w:hAnsi="Arial" w:cs="Arial"/>
                <w:color w:val="FFFFFF"/>
                <w:sz w:val="18"/>
                <w:szCs w:val="18"/>
                <w:lang w:val="fr-CA"/>
              </w:rPr>
              <w:t xml:space="preserve">ET </w:t>
            </w:r>
            <w:r w:rsidRPr="00386658">
              <w:rPr>
                <w:rFonts w:ascii="Arial" w:hAnsi="Arial" w:cs="Arial"/>
                <w:color w:val="FFFFFF"/>
                <w:sz w:val="18"/>
                <w:szCs w:val="18"/>
                <w:lang w:val="fr-CA"/>
              </w:rPr>
              <w:br/>
              <w:t>ORGANIS</w:t>
            </w:r>
            <w:r w:rsidRPr="00386658">
              <w:rPr>
                <w:rFonts w:ascii="Arial" w:hAnsi="Arial" w:cs="Arial"/>
                <w:color w:val="FFFFFF"/>
                <w:spacing w:val="-13"/>
                <w:sz w:val="18"/>
                <w:szCs w:val="18"/>
                <w:lang w:val="fr-CA"/>
              </w:rPr>
              <w:t>A</w:t>
            </w:r>
            <w:r w:rsidRPr="00386658">
              <w:rPr>
                <w:rFonts w:ascii="Arial" w:hAnsi="Arial" w:cs="Arial"/>
                <w:color w:val="FFFFFF"/>
                <w:sz w:val="18"/>
                <w:szCs w:val="18"/>
                <w:lang w:val="fr-CA"/>
              </w:rPr>
              <w:t>TION</w:t>
            </w:r>
            <w:r w:rsidRPr="00386658">
              <w:rPr>
                <w:rFonts w:ascii="Arial" w:hAnsi="Arial" w:cs="Arial"/>
                <w:color w:val="FFFFFF"/>
                <w:spacing w:val="19"/>
                <w:sz w:val="18"/>
                <w:szCs w:val="18"/>
                <w:lang w:val="fr-CA"/>
              </w:rPr>
              <w:t xml:space="preserve"> </w:t>
            </w:r>
            <w:r w:rsidRPr="00386658">
              <w:rPr>
                <w:rFonts w:ascii="Arial" w:hAnsi="Arial" w:cs="Arial"/>
                <w:color w:val="FFFFFF"/>
                <w:sz w:val="18"/>
                <w:szCs w:val="18"/>
                <w:lang w:val="fr-CA"/>
              </w:rPr>
              <w:t xml:space="preserve">DU </w:t>
            </w:r>
            <w:r w:rsidRPr="00386658">
              <w:rPr>
                <w:rFonts w:ascii="Arial" w:hAnsi="Arial" w:cs="Arial"/>
                <w:color w:val="FFFFFF"/>
                <w:w w:val="102"/>
                <w:sz w:val="18"/>
                <w:szCs w:val="18"/>
                <w:lang w:val="fr-CA"/>
              </w:rPr>
              <w:t>TR</w:t>
            </w:r>
            <w:r w:rsidRPr="00386658">
              <w:rPr>
                <w:rFonts w:ascii="Arial" w:hAnsi="Arial" w:cs="Arial"/>
                <w:color w:val="FFFFFF"/>
                <w:spacing w:val="-13"/>
                <w:w w:val="102"/>
                <w:sz w:val="18"/>
                <w:szCs w:val="18"/>
                <w:lang w:val="fr-CA"/>
              </w:rPr>
              <w:t>A</w:t>
            </w:r>
            <w:r w:rsidRPr="00386658">
              <w:rPr>
                <w:rFonts w:ascii="Arial" w:hAnsi="Arial" w:cs="Arial"/>
                <w:color w:val="FFFFFF"/>
                <w:spacing w:val="-13"/>
                <w:sz w:val="18"/>
                <w:szCs w:val="18"/>
                <w:lang w:val="fr-CA"/>
              </w:rPr>
              <w:t>V</w:t>
            </w:r>
            <w:r w:rsidRPr="00386658">
              <w:rPr>
                <w:rFonts w:ascii="Arial" w:hAnsi="Arial" w:cs="Arial"/>
                <w:color w:val="FFFFFF"/>
                <w:w w:val="107"/>
                <w:sz w:val="18"/>
                <w:szCs w:val="18"/>
                <w:lang w:val="fr-CA"/>
              </w:rPr>
              <w:t>AIL</w:t>
            </w:r>
          </w:p>
        </w:tc>
        <w:tc>
          <w:tcPr>
            <w:tcW w:w="3718" w:type="dxa"/>
            <w:tcBorders>
              <w:top w:val="nil"/>
              <w:left w:val="single" w:sz="3" w:space="0" w:color="231F20"/>
              <w:bottom w:val="single" w:sz="3" w:space="0" w:color="231F20"/>
              <w:right w:val="single" w:sz="3" w:space="0" w:color="231F20"/>
            </w:tcBorders>
            <w:shd w:val="clear" w:color="auto" w:fill="000000"/>
          </w:tcPr>
          <w:p w14:paraId="2DFF44D1" w14:textId="77777777" w:rsidR="00C916E5" w:rsidRPr="0029430A" w:rsidRDefault="00C916E5" w:rsidP="00C916E5">
            <w:pPr>
              <w:spacing w:before="10" w:after="0" w:line="100" w:lineRule="exact"/>
              <w:rPr>
                <w:sz w:val="18"/>
                <w:szCs w:val="10"/>
                <w:lang w:val="fr-CA"/>
              </w:rPr>
            </w:pPr>
          </w:p>
          <w:p w14:paraId="34FFC9E3" w14:textId="77777777" w:rsidR="00C916E5" w:rsidRPr="0029430A" w:rsidRDefault="00C916E5" w:rsidP="00C916E5">
            <w:pPr>
              <w:spacing w:after="0" w:line="240" w:lineRule="auto"/>
              <w:ind w:left="852" w:right="-20"/>
              <w:rPr>
                <w:rFonts w:ascii="Arial" w:eastAsia="Arial" w:hAnsi="Arial" w:cs="Arial"/>
                <w:sz w:val="18"/>
              </w:rPr>
            </w:pPr>
            <w:r w:rsidRPr="0029430A">
              <w:rPr>
                <w:rFonts w:ascii="Arial" w:hAnsi="Arial" w:cs="Arial"/>
                <w:color w:val="FFFFFF"/>
                <w:sz w:val="18"/>
              </w:rPr>
              <w:t>PRISE DE DÉCISIONS</w:t>
            </w:r>
          </w:p>
        </w:tc>
      </w:tr>
    </w:tbl>
    <w:p w14:paraId="59DA29B1" w14:textId="77777777" w:rsidR="00C916E5" w:rsidRDefault="00C916E5" w:rsidP="00C916E5">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C916E5" w:rsidRPr="00386658" w14:paraId="6812B8FE" w14:textId="77777777" w:rsidTr="00C916E5">
        <w:trPr>
          <w:trHeight w:hRule="exact" w:val="1939"/>
        </w:trPr>
        <w:tc>
          <w:tcPr>
            <w:tcW w:w="3718" w:type="dxa"/>
            <w:tcBorders>
              <w:top w:val="single" w:sz="3" w:space="0" w:color="231F20"/>
              <w:left w:val="single" w:sz="3" w:space="0" w:color="231F20"/>
              <w:bottom w:val="nil"/>
              <w:right w:val="single" w:sz="3" w:space="0" w:color="231F20"/>
            </w:tcBorders>
          </w:tcPr>
          <w:p w14:paraId="217E3F39" w14:textId="77777777" w:rsidR="00C916E5" w:rsidRDefault="00C916E5" w:rsidP="00C916E5">
            <w:pPr>
              <w:spacing w:before="29" w:after="0" w:line="240" w:lineRule="auto"/>
              <w:ind w:left="1296" w:right="-20"/>
              <w:rPr>
                <w:rFonts w:ascii="Times New Roman" w:eastAsia="Times New Roman" w:hAnsi="Times New Roman" w:cs="Times New Roman"/>
                <w:sz w:val="20"/>
                <w:szCs w:val="20"/>
              </w:rPr>
            </w:pPr>
            <w:r>
              <w:rPr>
                <w:noProof/>
              </w:rPr>
              <w:drawing>
                <wp:inline distT="0" distB="0" distL="0" distR="0" wp14:anchorId="3E71AEEE" wp14:editId="64DFD5ED">
                  <wp:extent cx="802640" cy="721360"/>
                  <wp:effectExtent l="0" t="0" r="10160" b="0"/>
                  <wp:docPr id="1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034C31F9" w14:textId="77777777" w:rsidR="00C916E5" w:rsidRPr="00386658" w:rsidRDefault="00C916E5" w:rsidP="00925F3A">
            <w:pPr>
              <w:spacing w:before="16" w:after="0" w:line="240" w:lineRule="exact"/>
              <w:ind w:left="149" w:right="214" w:firstLine="65"/>
              <w:jc w:val="center"/>
              <w:rPr>
                <w:rFonts w:ascii="Arial" w:eastAsia="Arial" w:hAnsi="Arial" w:cs="Arial"/>
                <w:lang w:val="fr-CA"/>
              </w:rPr>
            </w:pPr>
            <w:r w:rsidRPr="00386658">
              <w:rPr>
                <w:rFonts w:ascii="Arial" w:eastAsia="Arial" w:hAnsi="Arial" w:cs="Arial"/>
                <w:color w:val="231F20"/>
                <w:sz w:val="20"/>
                <w:szCs w:val="20"/>
                <w:lang w:val="fr-CA"/>
              </w:rPr>
              <w:t>Peut demander aux autres de se joindre à son équipe lorsqu’il manque des joueurs pour disputer la partie</w:t>
            </w:r>
            <w:r w:rsidR="007116E2">
              <w:rPr>
                <w:rFonts w:ascii="Arial" w:eastAsia="Arial" w:hAnsi="Arial" w:cs="Arial"/>
                <w:color w:val="231F20"/>
                <w:sz w:val="20"/>
                <w:szCs w:val="20"/>
                <w:lang w:val="fr-CA"/>
              </w:rPr>
              <w:t>.</w:t>
            </w:r>
          </w:p>
        </w:tc>
        <w:tc>
          <w:tcPr>
            <w:tcW w:w="3718" w:type="dxa"/>
            <w:tcBorders>
              <w:top w:val="single" w:sz="3" w:space="0" w:color="231F20"/>
              <w:left w:val="single" w:sz="3" w:space="0" w:color="231F20"/>
              <w:bottom w:val="nil"/>
              <w:right w:val="single" w:sz="3" w:space="0" w:color="231F20"/>
            </w:tcBorders>
          </w:tcPr>
          <w:p w14:paraId="1D25BCC8" w14:textId="77777777" w:rsidR="00C916E5" w:rsidRDefault="00C916E5" w:rsidP="00C916E5">
            <w:pPr>
              <w:spacing w:before="29" w:after="0" w:line="240" w:lineRule="auto"/>
              <w:ind w:left="1288" w:right="-20"/>
              <w:rPr>
                <w:rFonts w:ascii="Times New Roman" w:eastAsia="Times New Roman" w:hAnsi="Times New Roman" w:cs="Times New Roman"/>
                <w:sz w:val="20"/>
                <w:szCs w:val="20"/>
              </w:rPr>
            </w:pPr>
            <w:r>
              <w:rPr>
                <w:noProof/>
              </w:rPr>
              <w:drawing>
                <wp:inline distT="0" distB="0" distL="0" distR="0" wp14:anchorId="78411409" wp14:editId="7A1EC72D">
                  <wp:extent cx="802640" cy="741680"/>
                  <wp:effectExtent l="0" t="0" r="10160" b="0"/>
                  <wp:docPr id="13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4BC7F549" w14:textId="77777777" w:rsidR="00C916E5" w:rsidRPr="00386658" w:rsidRDefault="00A8299F" w:rsidP="00C916E5">
            <w:pPr>
              <w:spacing w:before="2" w:after="0" w:line="240" w:lineRule="exact"/>
              <w:ind w:left="259" w:right="239"/>
              <w:jc w:val="center"/>
              <w:rPr>
                <w:rFonts w:ascii="Arial" w:eastAsia="Arial" w:hAnsi="Arial" w:cs="Arial"/>
                <w:lang w:val="fr-CA"/>
              </w:rPr>
            </w:pPr>
            <w:r w:rsidRPr="00386658">
              <w:rPr>
                <w:rFonts w:ascii="Arial" w:eastAsia="Arial" w:hAnsi="Arial" w:cs="Arial"/>
                <w:color w:val="231F20"/>
                <w:sz w:val="20"/>
                <w:szCs w:val="20"/>
                <w:lang w:val="fr-CA"/>
              </w:rPr>
              <w:t xml:space="preserve">Aime trouver de l’information sur son sujet préféré (p. ex. le sport, le cinéma, les </w:t>
            </w:r>
            <w:r w:rsidRPr="00386658">
              <w:rPr>
                <w:rFonts w:ascii="Arial" w:hAnsi="Arial"/>
                <w:sz w:val="20"/>
                <w:szCs w:val="20"/>
                <w:lang w:val="fr-CA"/>
              </w:rPr>
              <w:t>groupes de musique).</w:t>
            </w:r>
          </w:p>
        </w:tc>
        <w:tc>
          <w:tcPr>
            <w:tcW w:w="3718" w:type="dxa"/>
            <w:tcBorders>
              <w:top w:val="single" w:sz="3" w:space="0" w:color="231F20"/>
              <w:left w:val="single" w:sz="3" w:space="0" w:color="231F20"/>
              <w:bottom w:val="nil"/>
              <w:right w:val="single" w:sz="3" w:space="0" w:color="231F20"/>
            </w:tcBorders>
          </w:tcPr>
          <w:p w14:paraId="5119DDF1" w14:textId="77777777" w:rsidR="00C916E5" w:rsidRDefault="00C916E5" w:rsidP="00C916E5">
            <w:pPr>
              <w:spacing w:before="29" w:after="0" w:line="240" w:lineRule="auto"/>
              <w:ind w:left="1261" w:right="-20"/>
              <w:rPr>
                <w:rFonts w:ascii="Times New Roman" w:eastAsia="Times New Roman" w:hAnsi="Times New Roman" w:cs="Times New Roman"/>
                <w:sz w:val="20"/>
                <w:szCs w:val="20"/>
              </w:rPr>
            </w:pPr>
            <w:r>
              <w:rPr>
                <w:noProof/>
              </w:rPr>
              <w:drawing>
                <wp:inline distT="0" distB="0" distL="0" distR="0" wp14:anchorId="71CA0F53" wp14:editId="09CC00A3">
                  <wp:extent cx="802640" cy="741680"/>
                  <wp:effectExtent l="0" t="0" r="10160" b="0"/>
                  <wp:docPr id="1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68643A05" w14:textId="77777777" w:rsidR="00C916E5" w:rsidRPr="00386658" w:rsidRDefault="00A8299F" w:rsidP="00C916E5">
            <w:pPr>
              <w:spacing w:before="12" w:after="0" w:line="240" w:lineRule="exact"/>
              <w:ind w:left="155" w:right="135"/>
              <w:jc w:val="center"/>
              <w:rPr>
                <w:rFonts w:ascii="Arial" w:eastAsia="Arial" w:hAnsi="Arial" w:cs="Arial"/>
                <w:lang w:val="fr-CA"/>
              </w:rPr>
            </w:pPr>
            <w:r w:rsidRPr="00386658">
              <w:rPr>
                <w:rFonts w:ascii="Arial" w:eastAsia="Arial" w:hAnsi="Arial" w:cs="Arial"/>
                <w:color w:val="231F20"/>
                <w:sz w:val="20"/>
                <w:szCs w:val="20"/>
                <w:lang w:val="fr-CA"/>
              </w:rPr>
              <w:t xml:space="preserve">Peut </w:t>
            </w:r>
            <w:r w:rsidRPr="00386658">
              <w:rPr>
                <w:rFonts w:ascii="Arial" w:hAnsi="Arial"/>
                <w:sz w:val="20"/>
                <w:szCs w:val="20"/>
                <w:lang w:val="fr-CA"/>
              </w:rPr>
              <w:t>comparer deux aliments pour déterminer lequel est meilleur pour la</w:t>
            </w:r>
            <w:r w:rsidRPr="00386658">
              <w:rPr>
                <w:b/>
                <w:sz w:val="18"/>
                <w:szCs w:val="18"/>
                <w:lang w:val="fr-CA"/>
              </w:rPr>
              <w:t xml:space="preserve"> </w:t>
            </w:r>
            <w:r w:rsidRPr="00386658">
              <w:rPr>
                <w:rFonts w:ascii="Arial" w:eastAsia="Arial" w:hAnsi="Arial" w:cs="Arial"/>
                <w:color w:val="231F20"/>
                <w:sz w:val="20"/>
                <w:szCs w:val="20"/>
                <w:lang w:val="fr-CA"/>
              </w:rPr>
              <w:t>santé.</w:t>
            </w:r>
          </w:p>
        </w:tc>
      </w:tr>
      <w:tr w:rsidR="00C916E5" w14:paraId="13575681" w14:textId="77777777" w:rsidTr="00C916E5">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314FC6AF" w14:textId="77777777" w:rsidR="00C916E5" w:rsidRPr="00386658" w:rsidRDefault="00C916E5" w:rsidP="00C916E5">
            <w:pPr>
              <w:spacing w:before="10" w:after="0" w:line="100" w:lineRule="exact"/>
              <w:rPr>
                <w:sz w:val="10"/>
                <w:szCs w:val="10"/>
                <w:lang w:val="fr-CA"/>
              </w:rPr>
            </w:pPr>
          </w:p>
          <w:p w14:paraId="5C85FC51" w14:textId="77777777" w:rsidR="00C916E5" w:rsidRDefault="00C916E5" w:rsidP="00C916E5">
            <w:pPr>
              <w:spacing w:after="0" w:line="240" w:lineRule="auto"/>
              <w:ind w:left="291" w:right="-20"/>
              <w:rPr>
                <w:rFonts w:ascii="Arial" w:eastAsia="Arial" w:hAnsi="Arial" w:cs="Arial"/>
              </w:rPr>
            </w:pPr>
            <w:r>
              <w:rPr>
                <w:rFonts w:ascii="Arial" w:hAnsi="Arial" w:cs="Arial"/>
                <w:color w:val="FFFFFF"/>
              </w:rPr>
              <w:t xml:space="preserve">RÉSOLUTION DE </w:t>
            </w:r>
            <w:r>
              <w:rPr>
                <w:rFonts w:ascii="Arial" w:hAnsi="Arial" w:cs="Arial"/>
                <w:color w:val="FFFFFF"/>
                <w:w w:val="101"/>
              </w:rPr>
              <w:t>PROBLÈMES</w:t>
            </w:r>
          </w:p>
        </w:tc>
        <w:tc>
          <w:tcPr>
            <w:tcW w:w="3718" w:type="dxa"/>
            <w:tcBorders>
              <w:top w:val="nil"/>
              <w:left w:val="single" w:sz="3" w:space="0" w:color="231F20"/>
              <w:bottom w:val="single" w:sz="3" w:space="0" w:color="231F20"/>
              <w:right w:val="single" w:sz="3" w:space="0" w:color="231F20"/>
            </w:tcBorders>
            <w:shd w:val="clear" w:color="auto" w:fill="000000"/>
          </w:tcPr>
          <w:p w14:paraId="1B2D99FA" w14:textId="77777777" w:rsidR="00C916E5" w:rsidRDefault="00C916E5" w:rsidP="00C916E5">
            <w:pPr>
              <w:spacing w:before="10" w:after="0" w:line="100" w:lineRule="exact"/>
              <w:rPr>
                <w:sz w:val="10"/>
                <w:szCs w:val="10"/>
              </w:rPr>
            </w:pPr>
          </w:p>
          <w:p w14:paraId="3F78CA89" w14:textId="77777777" w:rsidR="00C916E5" w:rsidRDefault="00C916E5" w:rsidP="00C916E5">
            <w:pPr>
              <w:spacing w:after="0" w:line="240" w:lineRule="auto"/>
              <w:ind w:right="-20"/>
              <w:jc w:val="center"/>
              <w:rPr>
                <w:rFonts w:ascii="Arial" w:eastAsia="Arial" w:hAnsi="Arial" w:cs="Arial"/>
              </w:rPr>
            </w:pPr>
            <w:r w:rsidRPr="00A1408C">
              <w:rPr>
                <w:rFonts w:ascii="Arial" w:hAnsi="Arial" w:cs="Arial"/>
                <w:color w:val="FFFFFF"/>
                <w:sz w:val="18"/>
                <w:szCs w:val="18"/>
              </w:rPr>
              <w:t>RECHERCHE DE RENSEIGNEMENTS</w:t>
            </w:r>
          </w:p>
        </w:tc>
        <w:tc>
          <w:tcPr>
            <w:tcW w:w="3718" w:type="dxa"/>
            <w:tcBorders>
              <w:top w:val="nil"/>
              <w:left w:val="single" w:sz="3" w:space="0" w:color="231F20"/>
              <w:bottom w:val="single" w:sz="3" w:space="0" w:color="231F20"/>
              <w:right w:val="single" w:sz="3" w:space="0" w:color="231F20"/>
            </w:tcBorders>
            <w:shd w:val="clear" w:color="auto" w:fill="000000"/>
          </w:tcPr>
          <w:p w14:paraId="17FEC4E3" w14:textId="77777777" w:rsidR="00C916E5" w:rsidRDefault="00C916E5" w:rsidP="00C916E5">
            <w:pPr>
              <w:spacing w:before="10" w:after="0" w:line="100" w:lineRule="exact"/>
              <w:rPr>
                <w:sz w:val="10"/>
                <w:szCs w:val="10"/>
              </w:rPr>
            </w:pPr>
          </w:p>
          <w:p w14:paraId="23D3E726" w14:textId="77777777" w:rsidR="00C916E5" w:rsidRPr="00A1408C" w:rsidRDefault="00C916E5" w:rsidP="00C916E5">
            <w:pPr>
              <w:spacing w:after="60" w:line="240" w:lineRule="auto"/>
              <w:ind w:left="85" w:right="-23"/>
              <w:jc w:val="center"/>
              <w:rPr>
                <w:rFonts w:ascii="Arial" w:eastAsia="Arial" w:hAnsi="Arial" w:cs="Arial"/>
                <w:sz w:val="18"/>
                <w:szCs w:val="18"/>
              </w:rPr>
            </w:pPr>
            <w:r w:rsidRPr="00A1408C">
              <w:rPr>
                <w:rFonts w:ascii="Arial" w:hAnsi="Arial" w:cs="Arial"/>
                <w:color w:val="FFFFFF"/>
                <w:sz w:val="18"/>
                <w:szCs w:val="18"/>
              </w:rPr>
              <w:t>ANA</w:t>
            </w:r>
            <w:r w:rsidRPr="00A1408C">
              <w:rPr>
                <w:rFonts w:ascii="Arial" w:hAnsi="Arial" w:cs="Arial"/>
                <w:color w:val="FFFFFF"/>
                <w:spacing w:val="-18"/>
                <w:sz w:val="18"/>
                <w:szCs w:val="18"/>
              </w:rPr>
              <w:t>L</w:t>
            </w:r>
            <w:r w:rsidRPr="00A1408C">
              <w:rPr>
                <w:rFonts w:ascii="Arial" w:hAnsi="Arial" w:cs="Arial"/>
                <w:color w:val="FFFFFF"/>
                <w:sz w:val="18"/>
                <w:szCs w:val="18"/>
              </w:rPr>
              <w:t>YSE</w:t>
            </w:r>
            <w:r w:rsidRPr="00A1408C">
              <w:rPr>
                <w:rFonts w:ascii="Arial" w:hAnsi="Arial" w:cs="Arial"/>
                <w:color w:val="FFFFFF"/>
                <w:spacing w:val="31"/>
                <w:sz w:val="18"/>
                <w:szCs w:val="18"/>
              </w:rPr>
              <w:t xml:space="preserve"> </w:t>
            </w:r>
            <w:r w:rsidRPr="00A1408C">
              <w:rPr>
                <w:rFonts w:ascii="Arial" w:hAnsi="Arial" w:cs="Arial"/>
                <w:color w:val="FFFFFF"/>
                <w:sz w:val="18"/>
                <w:szCs w:val="18"/>
              </w:rPr>
              <w:t>DES DONNÉES NUMÉRIQUES</w:t>
            </w:r>
          </w:p>
        </w:tc>
      </w:tr>
    </w:tbl>
    <w:p w14:paraId="189E4119" w14:textId="77777777" w:rsidR="00C916E5" w:rsidRDefault="00C916E5" w:rsidP="00C916E5">
      <w:pPr>
        <w:spacing w:before="14" w:after="0" w:line="260" w:lineRule="exact"/>
        <w:ind w:left="142"/>
        <w:rPr>
          <w:rFonts w:ascii="Arial" w:eastAsia="Arial" w:hAnsi="Arial" w:cs="Arial"/>
          <w:color w:val="231F20"/>
          <w:w w:val="109"/>
          <w:sz w:val="28"/>
          <w:szCs w:val="28"/>
        </w:rPr>
      </w:pPr>
    </w:p>
    <w:p w14:paraId="0A341255" w14:textId="77777777" w:rsidR="00C916E5" w:rsidRDefault="00C916E5" w:rsidP="00C916E5">
      <w:pPr>
        <w:spacing w:after="0" w:line="110" w:lineRule="exact"/>
        <w:rPr>
          <w:sz w:val="11"/>
          <w:szCs w:val="11"/>
        </w:rPr>
      </w:pPr>
    </w:p>
    <w:p w14:paraId="0AB00DD7" w14:textId="77777777" w:rsidR="00C916E5" w:rsidRDefault="00C916E5" w:rsidP="00C916E5">
      <w:pPr>
        <w:spacing w:before="8" w:after="0" w:line="100" w:lineRule="exact"/>
        <w:rPr>
          <w:sz w:val="10"/>
          <w:szCs w:val="10"/>
        </w:rPr>
      </w:pPr>
    </w:p>
    <w:p w14:paraId="1F0FA51C" w14:textId="77777777" w:rsidR="00925F3A" w:rsidRDefault="00925F3A" w:rsidP="00E93825">
      <w:pPr>
        <w:spacing w:after="0" w:line="240" w:lineRule="auto"/>
        <w:ind w:left="100" w:right="-20"/>
        <w:rPr>
          <w:rFonts w:ascii="Arial" w:eastAsia="Arial" w:hAnsi="Arial" w:cs="Arial"/>
          <w:sz w:val="28"/>
          <w:szCs w:val="28"/>
        </w:rPr>
      </w:pPr>
      <w:r>
        <w:rPr>
          <w:noProof/>
        </w:rPr>
        <w:drawing>
          <wp:anchor distT="0" distB="0" distL="114300" distR="114300" simplePos="0" relativeHeight="251839488" behindDoc="1" locked="0" layoutInCell="1" allowOverlap="1" wp14:anchorId="6DA00399" wp14:editId="72412748">
            <wp:simplePos x="0" y="0"/>
            <wp:positionH relativeFrom="page">
              <wp:posOffset>5887085</wp:posOffset>
            </wp:positionH>
            <wp:positionV relativeFrom="paragraph">
              <wp:posOffset>78105</wp:posOffset>
            </wp:positionV>
            <wp:extent cx="1732280" cy="679450"/>
            <wp:effectExtent l="0" t="0" r="0" b="6350"/>
            <wp:wrapNone/>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4</w:t>
      </w:r>
    </w:p>
    <w:p w14:paraId="363DD8E5" w14:textId="77777777" w:rsidR="00925F3A" w:rsidRPr="00386658" w:rsidRDefault="00925F3A" w:rsidP="00E93825">
      <w:pPr>
        <w:spacing w:after="0" w:line="240" w:lineRule="auto"/>
        <w:ind w:left="100" w:right="4908"/>
        <w:rPr>
          <w:rFonts w:ascii="Arial" w:eastAsia="Arial" w:hAnsi="Arial" w:cs="Arial"/>
          <w:sz w:val="40"/>
          <w:szCs w:val="40"/>
          <w:lang w:val="fr-CA"/>
        </w:rPr>
      </w:pPr>
      <w:r w:rsidRPr="00386658">
        <w:rPr>
          <w:rFonts w:ascii="Arial" w:eastAsia="Arial" w:hAnsi="Arial" w:cs="Arial"/>
          <w:color w:val="231F20"/>
          <w:sz w:val="40"/>
          <w:szCs w:val="40"/>
          <w:lang w:val="fr-CA"/>
        </w:rPr>
        <w:t>Mes</w:t>
      </w:r>
      <w:r w:rsidRPr="00386658">
        <w:rPr>
          <w:rFonts w:ascii="Arial" w:eastAsia="Arial" w:hAnsi="Arial" w:cs="Arial"/>
          <w:color w:val="231F20"/>
          <w:spacing w:val="15"/>
          <w:sz w:val="40"/>
          <w:szCs w:val="40"/>
          <w:lang w:val="fr-CA"/>
        </w:rPr>
        <w:t xml:space="preserve"> </w:t>
      </w:r>
      <w:r w:rsidRPr="00386658">
        <w:rPr>
          <w:rFonts w:ascii="Arial" w:eastAsia="Arial" w:hAnsi="Arial" w:cs="Arial"/>
          <w:color w:val="231F20"/>
          <w:w w:val="106"/>
          <w:sz w:val="40"/>
          <w:szCs w:val="40"/>
          <w:lang w:val="fr-CA"/>
        </w:rPr>
        <w:t>compétences</w:t>
      </w:r>
      <w:r w:rsidRPr="00386658">
        <w:rPr>
          <w:rFonts w:ascii="Arial" w:eastAsia="Arial" w:hAnsi="Arial" w:cs="Arial"/>
          <w:color w:val="231F20"/>
          <w:spacing w:val="17"/>
          <w:w w:val="106"/>
          <w:sz w:val="40"/>
          <w:szCs w:val="40"/>
          <w:lang w:val="fr-CA"/>
        </w:rPr>
        <w:t xml:space="preserve"> </w:t>
      </w:r>
      <w:r w:rsidRPr="00386658">
        <w:rPr>
          <w:rFonts w:ascii="Arial" w:eastAsia="Arial" w:hAnsi="Arial" w:cs="Arial"/>
          <w:color w:val="231F20"/>
          <w:w w:val="106"/>
          <w:sz w:val="40"/>
          <w:szCs w:val="40"/>
          <w:lang w:val="fr-CA"/>
        </w:rPr>
        <w:t>essentielles</w:t>
      </w:r>
      <w:r w:rsidRPr="00386658">
        <w:rPr>
          <w:rFonts w:ascii="Arial" w:eastAsia="Arial" w:hAnsi="Arial" w:cs="Arial"/>
          <w:color w:val="231F20"/>
          <w:spacing w:val="35"/>
          <w:w w:val="106"/>
          <w:sz w:val="40"/>
          <w:szCs w:val="40"/>
          <w:lang w:val="fr-CA"/>
        </w:rPr>
        <w:t xml:space="preserve"> </w:t>
      </w:r>
      <w:r w:rsidRPr="00386658">
        <w:rPr>
          <w:rFonts w:ascii="Arial" w:eastAsia="Arial" w:hAnsi="Arial" w:cs="Arial"/>
          <w:color w:val="231F20"/>
          <w:w w:val="106"/>
          <w:sz w:val="40"/>
          <w:szCs w:val="40"/>
          <w:lang w:val="fr-CA"/>
        </w:rPr>
        <w:t xml:space="preserve">au </w:t>
      </w:r>
      <w:r w:rsidRPr="00386658">
        <w:rPr>
          <w:rFonts w:ascii="Arial" w:eastAsia="Arial" w:hAnsi="Arial" w:cs="Arial"/>
          <w:color w:val="231F20"/>
          <w:sz w:val="40"/>
          <w:szCs w:val="40"/>
          <w:lang w:val="fr-CA"/>
        </w:rPr>
        <w:t>niveau</w:t>
      </w:r>
      <w:r w:rsidRPr="00386658">
        <w:rPr>
          <w:rFonts w:ascii="Arial" w:eastAsia="Arial" w:hAnsi="Arial" w:cs="Arial"/>
          <w:color w:val="231F20"/>
          <w:spacing w:val="82"/>
          <w:sz w:val="40"/>
          <w:szCs w:val="40"/>
          <w:lang w:val="fr-CA"/>
        </w:rPr>
        <w:t xml:space="preserve"> </w:t>
      </w:r>
      <w:r w:rsidRPr="00386658">
        <w:rPr>
          <w:rFonts w:ascii="Arial" w:eastAsia="Arial" w:hAnsi="Arial" w:cs="Arial"/>
          <w:color w:val="231F20"/>
          <w:w w:val="108"/>
          <w:sz w:val="40"/>
          <w:szCs w:val="40"/>
          <w:lang w:val="fr-CA"/>
        </w:rPr>
        <w:t>intermédiaire</w:t>
      </w:r>
    </w:p>
    <w:p w14:paraId="7DB6AC18" w14:textId="77777777" w:rsidR="00925F3A" w:rsidRDefault="00925F3A" w:rsidP="00E93825">
      <w:pPr>
        <w:spacing w:after="0" w:line="240" w:lineRule="auto"/>
        <w:ind w:left="140" w:right="-20"/>
        <w:rPr>
          <w:rFonts w:ascii="Arial" w:eastAsia="Arial" w:hAnsi="Arial" w:cs="Arial"/>
        </w:rPr>
      </w:pPr>
      <w:r>
        <w:rPr>
          <w:rFonts w:ascii="Arial" w:eastAsia="Arial" w:hAnsi="Arial" w:cs="Arial"/>
          <w:color w:val="231F20"/>
          <w:position w:val="-1"/>
        </w:rPr>
        <w:t xml:space="preserve">Je </w:t>
      </w:r>
      <w:proofErr w:type="spellStart"/>
      <w:proofErr w:type="gramStart"/>
      <w:r>
        <w:rPr>
          <w:rFonts w:ascii="Arial" w:eastAsia="Arial" w:hAnsi="Arial" w:cs="Arial"/>
          <w:color w:val="231F20"/>
          <w:position w:val="-1"/>
        </w:rPr>
        <w:t>s</w:t>
      </w:r>
      <w:r w:rsidR="00FB79F4">
        <w:rPr>
          <w:rFonts w:ascii="Arial" w:eastAsia="Arial" w:hAnsi="Arial" w:cs="Arial"/>
          <w:color w:val="231F20"/>
          <w:position w:val="-1"/>
        </w:rPr>
        <w:t>uis</w:t>
      </w:r>
      <w:proofErr w:type="spellEnd"/>
      <w:proofErr w:type="gramEnd"/>
      <w:r w:rsidR="00FB79F4">
        <w:rPr>
          <w:rFonts w:ascii="Arial" w:eastAsia="Arial" w:hAnsi="Arial" w:cs="Arial"/>
          <w:color w:val="231F20"/>
          <w:position w:val="-1"/>
        </w:rPr>
        <w:t xml:space="preserve"> </w:t>
      </w:r>
      <w:proofErr w:type="spellStart"/>
      <w:r>
        <w:rPr>
          <w:rFonts w:ascii="Arial" w:eastAsia="Arial" w:hAnsi="Arial" w:cs="Arial"/>
          <w:color w:val="231F20"/>
          <w:position w:val="-1"/>
        </w:rPr>
        <w:t>quelqu’un</w:t>
      </w:r>
      <w:proofErr w:type="spellEnd"/>
      <w:r>
        <w:rPr>
          <w:rFonts w:ascii="Arial" w:eastAsia="Arial" w:hAnsi="Arial" w:cs="Arial"/>
          <w:color w:val="231F20"/>
          <w:position w:val="-1"/>
        </w:rPr>
        <w:t xml:space="preserve"> qui...</w:t>
      </w:r>
    </w:p>
    <w:p w14:paraId="63F50BEE" w14:textId="77777777" w:rsidR="00925F3A" w:rsidRDefault="00925F3A" w:rsidP="00925F3A">
      <w:pPr>
        <w:spacing w:after="0" w:line="110" w:lineRule="exact"/>
        <w:rPr>
          <w:sz w:val="11"/>
          <w:szCs w:val="11"/>
        </w:rPr>
      </w:pPr>
    </w:p>
    <w:tbl>
      <w:tblPr>
        <w:tblW w:w="0" w:type="auto"/>
        <w:tblInd w:w="13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25F3A" w:rsidRPr="00386658" w14:paraId="70FB08DC" w14:textId="77777777" w:rsidTr="00907D8F">
        <w:trPr>
          <w:trHeight w:hRule="exact" w:val="2367"/>
        </w:trPr>
        <w:tc>
          <w:tcPr>
            <w:tcW w:w="3718" w:type="dxa"/>
          </w:tcPr>
          <w:p w14:paraId="4AD78300" w14:textId="77777777" w:rsidR="00925F3A" w:rsidRDefault="00925F3A" w:rsidP="00907D8F">
            <w:pPr>
              <w:spacing w:before="29" w:after="0" w:line="240" w:lineRule="auto"/>
              <w:ind w:left="1249" w:right="-20"/>
              <w:rPr>
                <w:rFonts w:ascii="Times New Roman" w:eastAsia="Times New Roman" w:hAnsi="Times New Roman" w:cs="Times New Roman"/>
                <w:sz w:val="20"/>
                <w:szCs w:val="20"/>
              </w:rPr>
            </w:pPr>
            <w:r>
              <w:rPr>
                <w:noProof/>
              </w:rPr>
              <w:drawing>
                <wp:inline distT="0" distB="0" distL="0" distR="0" wp14:anchorId="3DE368E8" wp14:editId="488CEC97">
                  <wp:extent cx="802640" cy="721360"/>
                  <wp:effectExtent l="0" t="0" r="10160" b="0"/>
                  <wp:docPr id="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48C97329" w14:textId="77777777" w:rsidR="00925F3A" w:rsidRPr="00386658" w:rsidRDefault="00925F3A" w:rsidP="00907D8F">
            <w:pPr>
              <w:spacing w:before="34" w:after="0" w:line="250" w:lineRule="auto"/>
              <w:ind w:left="9" w:right="-54" w:hanging="28"/>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Aime lire des magazines, des bandes dessinées, des livres avec des chapitres… </w:t>
            </w:r>
            <w:proofErr w:type="gramStart"/>
            <w:r w:rsidRPr="00386658">
              <w:rPr>
                <w:rFonts w:ascii="Arial" w:eastAsia="Arial" w:hAnsi="Arial" w:cs="Arial"/>
                <w:color w:val="231F20"/>
                <w:sz w:val="20"/>
                <w:szCs w:val="20"/>
                <w:lang w:val="fr-CA"/>
              </w:rPr>
              <w:t>n’importe</w:t>
            </w:r>
            <w:proofErr w:type="gramEnd"/>
            <w:r w:rsidRPr="00386658">
              <w:rPr>
                <w:rFonts w:ascii="Arial" w:eastAsia="Arial" w:hAnsi="Arial" w:cs="Arial"/>
                <w:color w:val="231F20"/>
                <w:sz w:val="20"/>
                <w:szCs w:val="20"/>
                <w:lang w:val="fr-CA"/>
              </w:rPr>
              <w:t xml:space="preserve"> quoi!</w:t>
            </w:r>
          </w:p>
          <w:p w14:paraId="7353D5C4" w14:textId="77777777" w:rsidR="00925F3A" w:rsidRPr="00386658" w:rsidRDefault="00925F3A" w:rsidP="00907D8F">
            <w:pPr>
              <w:spacing w:before="16" w:after="0" w:line="240" w:lineRule="exact"/>
              <w:ind w:left="345" w:right="287" w:firstLine="85"/>
              <w:rPr>
                <w:rFonts w:ascii="Arial" w:eastAsia="Arial" w:hAnsi="Arial" w:cs="Arial"/>
                <w:lang w:val="fr-CA"/>
              </w:rPr>
            </w:pPr>
          </w:p>
        </w:tc>
        <w:tc>
          <w:tcPr>
            <w:tcW w:w="3718" w:type="dxa"/>
          </w:tcPr>
          <w:p w14:paraId="723CB34A" w14:textId="77777777" w:rsidR="00925F3A" w:rsidRDefault="00925F3A" w:rsidP="00907D8F">
            <w:pPr>
              <w:spacing w:before="29" w:after="0" w:line="240" w:lineRule="auto"/>
              <w:ind w:left="1228" w:right="-20"/>
              <w:rPr>
                <w:rFonts w:ascii="Times New Roman" w:eastAsia="Times New Roman" w:hAnsi="Times New Roman" w:cs="Times New Roman"/>
                <w:sz w:val="20"/>
                <w:szCs w:val="20"/>
              </w:rPr>
            </w:pPr>
            <w:r>
              <w:rPr>
                <w:noProof/>
              </w:rPr>
              <w:drawing>
                <wp:inline distT="0" distB="0" distL="0" distR="0" wp14:anchorId="1DE4BEEE" wp14:editId="615D4B5F">
                  <wp:extent cx="802640" cy="741680"/>
                  <wp:effectExtent l="0" t="0" r="10160" b="0"/>
                  <wp:docPr id="1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1DB71E16" w14:textId="77777777" w:rsidR="00925F3A" w:rsidRPr="00386658" w:rsidRDefault="00925F3A" w:rsidP="00907D8F">
            <w:pPr>
              <w:spacing w:before="2" w:after="0" w:line="240" w:lineRule="exact"/>
              <w:ind w:left="260" w:right="198" w:hanging="128"/>
              <w:jc w:val="center"/>
              <w:rPr>
                <w:rFonts w:ascii="Arial" w:eastAsia="Arial" w:hAnsi="Arial" w:cs="Arial"/>
                <w:lang w:val="fr-CA"/>
              </w:rPr>
            </w:pPr>
            <w:r w:rsidRPr="00386658">
              <w:rPr>
                <w:rFonts w:ascii="Arial" w:eastAsia="Arial" w:hAnsi="Arial" w:cs="Arial"/>
                <w:color w:val="231F20"/>
                <w:sz w:val="20"/>
                <w:szCs w:val="20"/>
                <w:lang w:val="fr-CA"/>
              </w:rPr>
              <w:t>Aime écrire des histoires ou tenir un journal.</w:t>
            </w:r>
          </w:p>
        </w:tc>
        <w:tc>
          <w:tcPr>
            <w:tcW w:w="3718" w:type="dxa"/>
          </w:tcPr>
          <w:p w14:paraId="150A03BE" w14:textId="77777777" w:rsidR="00925F3A" w:rsidRDefault="00925F3A" w:rsidP="00907D8F">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47C57973" wp14:editId="532178A4">
                  <wp:extent cx="802640" cy="721360"/>
                  <wp:effectExtent l="0" t="0" r="10160" b="0"/>
                  <wp:docPr id="1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3C3E4A05" w14:textId="77777777" w:rsidR="00925F3A" w:rsidRPr="00386658" w:rsidRDefault="00925F3A" w:rsidP="00907D8F">
            <w:pPr>
              <w:spacing w:before="34" w:after="0" w:line="250" w:lineRule="auto"/>
              <w:ind w:left="-17" w:right="88"/>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w:t>
            </w:r>
            <w:r w:rsidR="00FB79F4" w:rsidRPr="00386658">
              <w:rPr>
                <w:rFonts w:ascii="Arial" w:hAnsi="Arial"/>
                <w:sz w:val="20"/>
                <w:szCs w:val="20"/>
                <w:lang w:val="fr-CA"/>
              </w:rPr>
              <w:t>utiliser un agenda pour noter les dates de remise des</w:t>
            </w:r>
            <w:r w:rsidR="00FB79F4" w:rsidRPr="00386658">
              <w:rPr>
                <w:b/>
                <w:sz w:val="18"/>
                <w:szCs w:val="18"/>
                <w:lang w:val="fr-CA"/>
              </w:rPr>
              <w:t xml:space="preserve"> </w:t>
            </w:r>
            <w:r w:rsidRPr="00386658">
              <w:rPr>
                <w:rFonts w:ascii="Arial" w:eastAsia="Arial" w:hAnsi="Arial" w:cs="Arial"/>
                <w:color w:val="231F20"/>
                <w:sz w:val="20"/>
                <w:szCs w:val="20"/>
                <w:lang w:val="fr-CA"/>
              </w:rPr>
              <w:t>travaux.</w:t>
            </w:r>
          </w:p>
          <w:p w14:paraId="3CAA6BEC" w14:textId="77777777" w:rsidR="00925F3A" w:rsidRPr="00386658" w:rsidRDefault="00925F3A" w:rsidP="00907D8F">
            <w:pPr>
              <w:spacing w:before="7" w:after="0" w:line="240" w:lineRule="auto"/>
              <w:ind w:left="237" w:right="-20"/>
              <w:rPr>
                <w:rFonts w:ascii="Arial" w:eastAsia="Arial" w:hAnsi="Arial" w:cs="Arial"/>
                <w:lang w:val="fr-CA"/>
              </w:rPr>
            </w:pPr>
          </w:p>
        </w:tc>
      </w:tr>
    </w:tbl>
    <w:p w14:paraId="698FCEBD" w14:textId="77777777" w:rsidR="00925F3A" w:rsidRPr="00386658" w:rsidRDefault="00925F3A" w:rsidP="00925F3A">
      <w:pPr>
        <w:spacing w:before="8" w:after="0" w:line="100" w:lineRule="exact"/>
        <w:rPr>
          <w:sz w:val="10"/>
          <w:szCs w:val="10"/>
          <w:lang w:val="fr-CA"/>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25F3A" w:rsidRPr="00386658" w14:paraId="61F957B6" w14:textId="77777777" w:rsidTr="00907D8F">
        <w:trPr>
          <w:trHeight w:hRule="exact" w:val="2311"/>
        </w:trPr>
        <w:tc>
          <w:tcPr>
            <w:tcW w:w="3718" w:type="dxa"/>
          </w:tcPr>
          <w:p w14:paraId="4CFB1B60" w14:textId="77777777" w:rsidR="00925F3A" w:rsidRDefault="00925F3A" w:rsidP="00907D8F">
            <w:pPr>
              <w:spacing w:before="29" w:after="0" w:line="240" w:lineRule="auto"/>
              <w:ind w:left="1216" w:right="-20"/>
              <w:rPr>
                <w:rFonts w:ascii="Times New Roman" w:eastAsia="Times New Roman" w:hAnsi="Times New Roman" w:cs="Times New Roman"/>
                <w:sz w:val="20"/>
                <w:szCs w:val="20"/>
              </w:rPr>
            </w:pPr>
            <w:r>
              <w:rPr>
                <w:noProof/>
              </w:rPr>
              <w:drawing>
                <wp:inline distT="0" distB="0" distL="0" distR="0" wp14:anchorId="580F9B61" wp14:editId="461E1274">
                  <wp:extent cx="822960" cy="741680"/>
                  <wp:effectExtent l="0" t="0" r="0" b="0"/>
                  <wp:docPr id="1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741680"/>
                          </a:xfrm>
                          <a:prstGeom prst="rect">
                            <a:avLst/>
                          </a:prstGeom>
                          <a:noFill/>
                          <a:ln>
                            <a:noFill/>
                          </a:ln>
                        </pic:spPr>
                      </pic:pic>
                    </a:graphicData>
                  </a:graphic>
                </wp:inline>
              </w:drawing>
            </w:r>
          </w:p>
          <w:p w14:paraId="58560F3C" w14:textId="77777777" w:rsidR="00925F3A" w:rsidRPr="00386658" w:rsidRDefault="00925F3A" w:rsidP="00907D8F">
            <w:pPr>
              <w:spacing w:before="34" w:after="0" w:line="250" w:lineRule="auto"/>
              <w:ind w:left="148" w:right="168"/>
              <w:jc w:val="center"/>
              <w:rPr>
                <w:rFonts w:ascii="Arial" w:eastAsia="Arial" w:hAnsi="Arial" w:cs="Arial"/>
                <w:sz w:val="20"/>
                <w:szCs w:val="20"/>
                <w:lang w:val="fr-CA"/>
              </w:rPr>
            </w:pPr>
            <w:r w:rsidRPr="00386658">
              <w:rPr>
                <w:rFonts w:ascii="Arial" w:eastAsia="Arial" w:hAnsi="Arial" w:cs="Arial"/>
                <w:color w:val="231F20"/>
                <w:sz w:val="20"/>
                <w:szCs w:val="20"/>
                <w:lang w:val="fr-CA"/>
              </w:rPr>
              <w:t>Aime utiliser les ordinateurs et explorer les nouvelles technologies à la maison et en classe.</w:t>
            </w:r>
          </w:p>
          <w:p w14:paraId="78935712" w14:textId="77777777" w:rsidR="00925F3A" w:rsidRPr="00386658" w:rsidRDefault="00925F3A" w:rsidP="00907D8F">
            <w:pPr>
              <w:spacing w:before="2" w:after="0" w:line="240" w:lineRule="exact"/>
              <w:ind w:left="1280" w:right="306" w:hanging="917"/>
              <w:rPr>
                <w:rFonts w:ascii="Arial" w:eastAsia="Arial" w:hAnsi="Arial" w:cs="Arial"/>
                <w:lang w:val="fr-CA"/>
              </w:rPr>
            </w:pPr>
          </w:p>
        </w:tc>
        <w:tc>
          <w:tcPr>
            <w:tcW w:w="3718" w:type="dxa"/>
          </w:tcPr>
          <w:p w14:paraId="47804B6B" w14:textId="77777777" w:rsidR="00925F3A" w:rsidRDefault="00925F3A" w:rsidP="00907D8F">
            <w:pPr>
              <w:spacing w:before="29" w:after="0" w:line="240" w:lineRule="auto"/>
              <w:ind w:left="1248" w:right="-20"/>
              <w:rPr>
                <w:rFonts w:ascii="Times New Roman" w:eastAsia="Times New Roman" w:hAnsi="Times New Roman" w:cs="Times New Roman"/>
                <w:sz w:val="20"/>
                <w:szCs w:val="20"/>
              </w:rPr>
            </w:pPr>
            <w:r>
              <w:rPr>
                <w:noProof/>
              </w:rPr>
              <w:drawing>
                <wp:inline distT="0" distB="0" distL="0" distR="0" wp14:anchorId="54EB6959" wp14:editId="0AB6D50B">
                  <wp:extent cx="802640" cy="721360"/>
                  <wp:effectExtent l="0" t="0" r="10160" b="0"/>
                  <wp:docPr id="1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1FDA27B5" w14:textId="77777777" w:rsidR="00925F3A" w:rsidRPr="00386658" w:rsidRDefault="00925F3A" w:rsidP="00907D8F">
            <w:pPr>
              <w:tabs>
                <w:tab w:val="left" w:pos="3234"/>
              </w:tabs>
              <w:spacing w:after="0" w:line="240" w:lineRule="exact"/>
              <w:ind w:left="257" w:right="342"/>
              <w:jc w:val="center"/>
              <w:rPr>
                <w:rFonts w:ascii="Arial" w:eastAsia="Arial" w:hAnsi="Arial" w:cs="Arial"/>
                <w:lang w:val="fr-CA"/>
              </w:rPr>
            </w:pPr>
            <w:r w:rsidRPr="00386658">
              <w:rPr>
                <w:rFonts w:ascii="Arial" w:eastAsia="Arial" w:hAnsi="Arial" w:cs="Arial"/>
                <w:color w:val="231F20"/>
                <w:sz w:val="20"/>
                <w:szCs w:val="20"/>
                <w:lang w:val="fr-CA"/>
              </w:rPr>
              <w:t>Peut additionner des pièces de monnaie et des billets de banque.</w:t>
            </w:r>
          </w:p>
        </w:tc>
        <w:tc>
          <w:tcPr>
            <w:tcW w:w="3718" w:type="dxa"/>
          </w:tcPr>
          <w:p w14:paraId="0F320A72" w14:textId="77777777" w:rsidR="00925F3A" w:rsidRPr="00386658" w:rsidRDefault="00925F3A" w:rsidP="00907D8F">
            <w:pPr>
              <w:spacing w:before="8" w:after="0" w:line="180" w:lineRule="exact"/>
              <w:rPr>
                <w:sz w:val="18"/>
                <w:szCs w:val="18"/>
                <w:lang w:val="fr-CA"/>
              </w:rPr>
            </w:pPr>
            <w:r>
              <w:rPr>
                <w:noProof/>
              </w:rPr>
              <w:drawing>
                <wp:anchor distT="0" distB="0" distL="114300" distR="114300" simplePos="0" relativeHeight="251835392" behindDoc="1" locked="0" layoutInCell="1" allowOverlap="1" wp14:anchorId="293EF192" wp14:editId="2317C5DD">
                  <wp:simplePos x="0" y="0"/>
                  <wp:positionH relativeFrom="page">
                    <wp:posOffset>751205</wp:posOffset>
                  </wp:positionH>
                  <wp:positionV relativeFrom="page">
                    <wp:posOffset>2378</wp:posOffset>
                  </wp:positionV>
                  <wp:extent cx="890270" cy="746760"/>
                  <wp:effectExtent l="0" t="0" r="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0DC77A07" w14:textId="77777777" w:rsidR="00925F3A" w:rsidRPr="00386658" w:rsidRDefault="00925F3A" w:rsidP="00907D8F">
            <w:pPr>
              <w:spacing w:after="0" w:line="200" w:lineRule="exact"/>
              <w:rPr>
                <w:sz w:val="20"/>
                <w:szCs w:val="20"/>
                <w:lang w:val="fr-CA"/>
              </w:rPr>
            </w:pPr>
          </w:p>
          <w:p w14:paraId="38A12460" w14:textId="77777777" w:rsidR="00925F3A" w:rsidRPr="00386658" w:rsidRDefault="00925F3A" w:rsidP="00907D8F">
            <w:pPr>
              <w:spacing w:after="0" w:line="200" w:lineRule="exact"/>
              <w:rPr>
                <w:sz w:val="20"/>
                <w:szCs w:val="20"/>
                <w:lang w:val="fr-CA"/>
              </w:rPr>
            </w:pPr>
          </w:p>
          <w:p w14:paraId="18FD5BCE" w14:textId="77777777" w:rsidR="00925F3A" w:rsidRPr="00386658" w:rsidRDefault="00925F3A" w:rsidP="00907D8F">
            <w:pPr>
              <w:spacing w:after="0" w:line="200" w:lineRule="exact"/>
              <w:rPr>
                <w:sz w:val="20"/>
                <w:szCs w:val="20"/>
                <w:lang w:val="fr-CA"/>
              </w:rPr>
            </w:pPr>
          </w:p>
          <w:p w14:paraId="4AB7BB03" w14:textId="77777777" w:rsidR="00925F3A" w:rsidRPr="00386658" w:rsidRDefault="00925F3A" w:rsidP="00907D8F">
            <w:pPr>
              <w:spacing w:after="0" w:line="200" w:lineRule="exact"/>
              <w:rPr>
                <w:sz w:val="20"/>
                <w:szCs w:val="20"/>
                <w:lang w:val="fr-CA"/>
              </w:rPr>
            </w:pPr>
          </w:p>
          <w:p w14:paraId="058E3F61" w14:textId="77777777" w:rsidR="00925F3A" w:rsidRPr="00386658" w:rsidRDefault="00925F3A" w:rsidP="00907D8F">
            <w:pPr>
              <w:spacing w:after="0" w:line="200" w:lineRule="exact"/>
              <w:rPr>
                <w:sz w:val="20"/>
                <w:szCs w:val="20"/>
                <w:lang w:val="fr-CA"/>
              </w:rPr>
            </w:pPr>
          </w:p>
          <w:p w14:paraId="3D22252F" w14:textId="77777777" w:rsidR="00925F3A" w:rsidRPr="00386658" w:rsidRDefault="00925F3A" w:rsidP="00907D8F">
            <w:pPr>
              <w:spacing w:after="0" w:line="240" w:lineRule="exact"/>
              <w:ind w:left="83" w:right="91"/>
              <w:jc w:val="center"/>
              <w:rPr>
                <w:rFonts w:ascii="Arial" w:eastAsia="Arial" w:hAnsi="Arial" w:cs="Arial"/>
                <w:lang w:val="fr-CA"/>
              </w:rPr>
            </w:pPr>
            <w:r w:rsidRPr="00386658">
              <w:rPr>
                <w:rFonts w:ascii="Arial" w:eastAsia="Arial" w:hAnsi="Arial" w:cs="Arial"/>
                <w:color w:val="231F20"/>
                <w:sz w:val="20"/>
                <w:szCs w:val="20"/>
                <w:lang w:val="fr-CA"/>
              </w:rPr>
              <w:t>Peut prévoir le temps nécessaire pour faire ses devoirs et d’autres activités comme les entraînements de hockey ou les leçons de musique après l’école.</w:t>
            </w:r>
          </w:p>
        </w:tc>
      </w:tr>
    </w:tbl>
    <w:p w14:paraId="35A6C094" w14:textId="77777777" w:rsidR="00925F3A" w:rsidRPr="00386658" w:rsidRDefault="00925F3A" w:rsidP="00925F3A">
      <w:pPr>
        <w:spacing w:before="8" w:after="0" w:line="100" w:lineRule="exact"/>
        <w:rPr>
          <w:sz w:val="10"/>
          <w:szCs w:val="10"/>
          <w:lang w:val="fr-CA"/>
        </w:rPr>
      </w:pPr>
    </w:p>
    <w:tbl>
      <w:tblPr>
        <w:tblW w:w="0" w:type="auto"/>
        <w:tblInd w:w="14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20"/>
        <w:gridCol w:w="3727"/>
        <w:gridCol w:w="3726"/>
      </w:tblGrid>
      <w:tr w:rsidR="00925F3A" w:rsidRPr="00386658" w14:paraId="6D89CA32" w14:textId="77777777" w:rsidTr="00907D8F">
        <w:trPr>
          <w:trHeight w:hRule="exact" w:val="2395"/>
        </w:trPr>
        <w:tc>
          <w:tcPr>
            <w:tcW w:w="3720" w:type="dxa"/>
          </w:tcPr>
          <w:p w14:paraId="5936B0FA" w14:textId="77777777" w:rsidR="00925F3A" w:rsidRPr="00386658" w:rsidRDefault="00925F3A" w:rsidP="00907D8F">
            <w:pPr>
              <w:spacing w:before="8" w:after="0" w:line="180" w:lineRule="exact"/>
              <w:rPr>
                <w:sz w:val="18"/>
                <w:szCs w:val="18"/>
                <w:lang w:val="fr-CA"/>
              </w:rPr>
            </w:pPr>
            <w:r>
              <w:rPr>
                <w:noProof/>
              </w:rPr>
              <w:drawing>
                <wp:anchor distT="0" distB="0" distL="114300" distR="114300" simplePos="0" relativeHeight="251833344" behindDoc="1" locked="0" layoutInCell="1" allowOverlap="1" wp14:anchorId="42DB0CCC" wp14:editId="620E71F8">
                  <wp:simplePos x="0" y="0"/>
                  <wp:positionH relativeFrom="page">
                    <wp:posOffset>811530</wp:posOffset>
                  </wp:positionH>
                  <wp:positionV relativeFrom="page">
                    <wp:posOffset>24927</wp:posOffset>
                  </wp:positionV>
                  <wp:extent cx="890270" cy="746760"/>
                  <wp:effectExtent l="0" t="0" r="0" b="0"/>
                  <wp:wrapNone/>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22303E0A" w14:textId="77777777" w:rsidR="00925F3A" w:rsidRPr="00386658" w:rsidRDefault="00925F3A" w:rsidP="00907D8F">
            <w:pPr>
              <w:spacing w:after="0" w:line="200" w:lineRule="exact"/>
              <w:rPr>
                <w:sz w:val="20"/>
                <w:szCs w:val="20"/>
                <w:lang w:val="fr-CA"/>
              </w:rPr>
            </w:pPr>
          </w:p>
          <w:p w14:paraId="2FC8C998" w14:textId="77777777" w:rsidR="00925F3A" w:rsidRPr="00386658" w:rsidRDefault="00925F3A" w:rsidP="00907D8F">
            <w:pPr>
              <w:spacing w:after="0" w:line="200" w:lineRule="exact"/>
              <w:rPr>
                <w:sz w:val="20"/>
                <w:szCs w:val="20"/>
                <w:lang w:val="fr-CA"/>
              </w:rPr>
            </w:pPr>
          </w:p>
          <w:p w14:paraId="44EA9C64" w14:textId="77777777" w:rsidR="00925F3A" w:rsidRPr="00386658" w:rsidRDefault="00925F3A" w:rsidP="00907D8F">
            <w:pPr>
              <w:spacing w:after="0" w:line="200" w:lineRule="exact"/>
              <w:rPr>
                <w:sz w:val="20"/>
                <w:szCs w:val="20"/>
                <w:lang w:val="fr-CA"/>
              </w:rPr>
            </w:pPr>
          </w:p>
          <w:p w14:paraId="777E8FCD" w14:textId="77777777" w:rsidR="00925F3A" w:rsidRPr="00386658" w:rsidRDefault="00925F3A" w:rsidP="00907D8F">
            <w:pPr>
              <w:spacing w:after="0" w:line="200" w:lineRule="exact"/>
              <w:rPr>
                <w:sz w:val="20"/>
                <w:szCs w:val="20"/>
                <w:lang w:val="fr-CA"/>
              </w:rPr>
            </w:pPr>
          </w:p>
          <w:p w14:paraId="4D5FA5C1" w14:textId="77777777" w:rsidR="00925F3A" w:rsidRPr="00386658" w:rsidRDefault="00925F3A" w:rsidP="00907D8F">
            <w:pPr>
              <w:spacing w:after="0" w:line="200" w:lineRule="exact"/>
              <w:rPr>
                <w:sz w:val="20"/>
                <w:szCs w:val="20"/>
                <w:lang w:val="fr-CA"/>
              </w:rPr>
            </w:pPr>
          </w:p>
          <w:p w14:paraId="6966C7BC" w14:textId="77777777" w:rsidR="00925F3A" w:rsidRPr="00386658" w:rsidRDefault="00925F3A" w:rsidP="00907D8F">
            <w:pPr>
              <w:spacing w:before="34" w:after="0" w:line="250" w:lineRule="auto"/>
              <w:ind w:right="177" w:firstLine="71"/>
              <w:jc w:val="center"/>
              <w:rPr>
                <w:rFonts w:ascii="Arial" w:eastAsia="Arial" w:hAnsi="Arial" w:cs="Arial"/>
                <w:sz w:val="20"/>
                <w:szCs w:val="20"/>
                <w:lang w:val="fr-CA"/>
              </w:rPr>
            </w:pPr>
            <w:r w:rsidRPr="00386658">
              <w:rPr>
                <w:rFonts w:ascii="Arial" w:eastAsia="Arial" w:hAnsi="Arial" w:cs="Arial"/>
                <w:color w:val="231F20"/>
                <w:sz w:val="20"/>
                <w:szCs w:val="20"/>
                <w:lang w:val="fr-CA"/>
              </w:rPr>
              <w:t>Aime aider à mesurer les ingrédients pour faire un repas simple.</w:t>
            </w:r>
          </w:p>
          <w:p w14:paraId="27096358" w14:textId="77777777" w:rsidR="00925F3A" w:rsidRPr="00386658" w:rsidRDefault="00925F3A" w:rsidP="00907D8F">
            <w:pPr>
              <w:spacing w:after="0" w:line="240" w:lineRule="exact"/>
              <w:ind w:left="289" w:right="270"/>
              <w:jc w:val="center"/>
              <w:rPr>
                <w:rFonts w:ascii="Arial" w:eastAsia="Arial" w:hAnsi="Arial" w:cs="Arial"/>
                <w:lang w:val="fr-CA"/>
              </w:rPr>
            </w:pPr>
          </w:p>
        </w:tc>
        <w:tc>
          <w:tcPr>
            <w:tcW w:w="3727" w:type="dxa"/>
          </w:tcPr>
          <w:p w14:paraId="2E34FDF6" w14:textId="77777777" w:rsidR="00925F3A" w:rsidRDefault="00925F3A" w:rsidP="00907D8F">
            <w:pPr>
              <w:spacing w:before="94" w:after="0" w:line="240" w:lineRule="auto"/>
              <w:ind w:left="1327" w:right="-20"/>
              <w:rPr>
                <w:rFonts w:ascii="Times New Roman" w:eastAsia="Times New Roman" w:hAnsi="Times New Roman" w:cs="Times New Roman"/>
                <w:sz w:val="20"/>
                <w:szCs w:val="20"/>
              </w:rPr>
            </w:pPr>
            <w:r>
              <w:rPr>
                <w:noProof/>
              </w:rPr>
              <w:drawing>
                <wp:inline distT="0" distB="0" distL="0" distR="0" wp14:anchorId="14B49255" wp14:editId="5F372A42">
                  <wp:extent cx="670560" cy="690880"/>
                  <wp:effectExtent l="0" t="0" r="0" b="0"/>
                  <wp:docPr id="1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560" cy="690880"/>
                          </a:xfrm>
                          <a:prstGeom prst="rect">
                            <a:avLst/>
                          </a:prstGeom>
                          <a:noFill/>
                          <a:ln>
                            <a:noFill/>
                          </a:ln>
                        </pic:spPr>
                      </pic:pic>
                    </a:graphicData>
                  </a:graphic>
                </wp:inline>
              </w:drawing>
            </w:r>
          </w:p>
          <w:p w14:paraId="41FF9BC9" w14:textId="77777777" w:rsidR="00925F3A" w:rsidRPr="00386658" w:rsidRDefault="00925F3A" w:rsidP="00907D8F">
            <w:pPr>
              <w:spacing w:before="19" w:after="0" w:line="240" w:lineRule="exact"/>
              <w:ind w:left="248" w:right="219"/>
              <w:jc w:val="center"/>
              <w:rPr>
                <w:rFonts w:ascii="Arial" w:eastAsia="Arial" w:hAnsi="Arial" w:cs="Arial"/>
                <w:lang w:val="fr-CA"/>
              </w:rPr>
            </w:pPr>
            <w:r w:rsidRPr="00386658">
              <w:rPr>
                <w:rFonts w:ascii="Arial" w:eastAsia="Arial" w:hAnsi="Arial" w:cs="Arial"/>
                <w:color w:val="231F20"/>
                <w:sz w:val="20"/>
                <w:szCs w:val="20"/>
                <w:lang w:val="fr-CA"/>
              </w:rPr>
              <w:t>Peut juger de la pertinence et de la fiabilité de di</w:t>
            </w:r>
            <w:r w:rsidRPr="00386658">
              <w:rPr>
                <w:rFonts w:ascii="Arial" w:eastAsia="Arial" w:hAnsi="Arial" w:cs="Arial"/>
                <w:color w:val="231F20"/>
                <w:spacing w:val="-3"/>
                <w:sz w:val="20"/>
                <w:szCs w:val="20"/>
                <w:lang w:val="fr-CA"/>
              </w:rPr>
              <w:t>f</w:t>
            </w:r>
            <w:r w:rsidRPr="00386658">
              <w:rPr>
                <w:rFonts w:ascii="Arial" w:eastAsia="Arial" w:hAnsi="Arial" w:cs="Arial"/>
                <w:color w:val="231F20"/>
                <w:sz w:val="20"/>
                <w:szCs w:val="20"/>
                <w:lang w:val="fr-CA"/>
              </w:rPr>
              <w:t xml:space="preserve">férents sites </w:t>
            </w:r>
            <w:r w:rsidRPr="00386658">
              <w:rPr>
                <w:rFonts w:ascii="Arial" w:eastAsia="Arial" w:hAnsi="Arial" w:cs="Arial"/>
                <w:color w:val="231F20"/>
                <w:spacing w:val="-4"/>
                <w:sz w:val="20"/>
                <w:szCs w:val="20"/>
                <w:lang w:val="fr-CA"/>
              </w:rPr>
              <w:t>W</w:t>
            </w:r>
            <w:r w:rsidRPr="00386658">
              <w:rPr>
                <w:rFonts w:ascii="Arial" w:eastAsia="Arial" w:hAnsi="Arial" w:cs="Arial"/>
                <w:color w:val="231F20"/>
                <w:sz w:val="20"/>
                <w:szCs w:val="20"/>
                <w:lang w:val="fr-CA"/>
              </w:rPr>
              <w:t>eb pour un projet.</w:t>
            </w:r>
          </w:p>
        </w:tc>
        <w:tc>
          <w:tcPr>
            <w:tcW w:w="3726" w:type="dxa"/>
          </w:tcPr>
          <w:p w14:paraId="06084A8F" w14:textId="77777777" w:rsidR="00925F3A" w:rsidRDefault="00925F3A" w:rsidP="00907D8F">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3C126981" wp14:editId="625D06C8">
                  <wp:extent cx="802640" cy="721360"/>
                  <wp:effectExtent l="0" t="0" r="10160" b="0"/>
                  <wp:docPr id="1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07210FF1" w14:textId="77777777" w:rsidR="00925F3A" w:rsidRPr="00386658" w:rsidRDefault="00925F3A" w:rsidP="00907D8F">
            <w:pPr>
              <w:tabs>
                <w:tab w:val="left" w:pos="3183"/>
                <w:tab w:val="left" w:pos="3467"/>
                <w:tab w:val="left" w:pos="3726"/>
              </w:tabs>
              <w:spacing w:before="34" w:after="0" w:line="250" w:lineRule="auto"/>
              <w:ind w:left="65" w:right="117"/>
              <w:jc w:val="center"/>
              <w:rPr>
                <w:rFonts w:ascii="Arial" w:eastAsia="Arial" w:hAnsi="Arial" w:cs="Arial"/>
                <w:sz w:val="20"/>
                <w:szCs w:val="20"/>
                <w:lang w:val="fr-CA"/>
              </w:rPr>
            </w:pPr>
            <w:r w:rsidRPr="00386658">
              <w:rPr>
                <w:rFonts w:ascii="Arial" w:eastAsia="Arial" w:hAnsi="Arial" w:cs="Arial"/>
                <w:color w:val="231F20"/>
                <w:sz w:val="20"/>
                <w:szCs w:val="20"/>
                <w:lang w:val="fr-CA"/>
              </w:rPr>
              <w:t>Peut estimer le temps qu’il faudra pour lire un livre ou faire un travail.</w:t>
            </w:r>
          </w:p>
          <w:p w14:paraId="1A6D48AD" w14:textId="77777777" w:rsidR="00925F3A" w:rsidRPr="00386658" w:rsidRDefault="00925F3A" w:rsidP="00907D8F">
            <w:pPr>
              <w:spacing w:before="16" w:after="0" w:line="240" w:lineRule="exact"/>
              <w:ind w:left="65" w:hanging="65"/>
              <w:jc w:val="center"/>
              <w:rPr>
                <w:rFonts w:ascii="Arial" w:eastAsia="Arial" w:hAnsi="Arial" w:cs="Arial"/>
                <w:lang w:val="fr-CA"/>
              </w:rPr>
            </w:pPr>
          </w:p>
        </w:tc>
      </w:tr>
    </w:tbl>
    <w:p w14:paraId="5A1EC697" w14:textId="77777777" w:rsidR="00925F3A" w:rsidRPr="00386658" w:rsidRDefault="00925F3A" w:rsidP="00925F3A">
      <w:pPr>
        <w:spacing w:after="0" w:line="100" w:lineRule="exact"/>
        <w:ind w:left="142"/>
        <w:rPr>
          <w:sz w:val="10"/>
          <w:szCs w:val="10"/>
          <w:lang w:val="fr-CA"/>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25F3A" w:rsidRPr="00386658" w14:paraId="00055F1A" w14:textId="77777777" w:rsidTr="00907D8F">
        <w:trPr>
          <w:trHeight w:hRule="exact" w:val="2299"/>
        </w:trPr>
        <w:tc>
          <w:tcPr>
            <w:tcW w:w="3718" w:type="dxa"/>
          </w:tcPr>
          <w:p w14:paraId="69B57462" w14:textId="77777777" w:rsidR="00925F3A" w:rsidRDefault="00925F3A" w:rsidP="00907D8F">
            <w:pPr>
              <w:spacing w:before="29" w:after="0" w:line="240" w:lineRule="auto"/>
              <w:ind w:left="1310" w:right="-20"/>
              <w:rPr>
                <w:rFonts w:ascii="Times New Roman" w:eastAsia="Times New Roman" w:hAnsi="Times New Roman" w:cs="Times New Roman"/>
                <w:sz w:val="20"/>
                <w:szCs w:val="20"/>
              </w:rPr>
            </w:pPr>
            <w:r>
              <w:rPr>
                <w:noProof/>
              </w:rPr>
              <w:drawing>
                <wp:inline distT="0" distB="0" distL="0" distR="0" wp14:anchorId="53FC8534" wp14:editId="25DA1A92">
                  <wp:extent cx="802640" cy="741680"/>
                  <wp:effectExtent l="0" t="0" r="10160" b="0"/>
                  <wp:docPr id="1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713EB229" w14:textId="77777777" w:rsidR="00925F3A" w:rsidRPr="00386658" w:rsidRDefault="00925F3A" w:rsidP="00907D8F">
            <w:pPr>
              <w:spacing w:before="34" w:after="0" w:line="240" w:lineRule="auto"/>
              <w:ind w:left="6" w:right="26"/>
              <w:jc w:val="center"/>
              <w:rPr>
                <w:rFonts w:ascii="Arial" w:eastAsia="Arial" w:hAnsi="Arial" w:cs="Arial"/>
                <w:sz w:val="20"/>
                <w:szCs w:val="20"/>
                <w:lang w:val="fr-CA"/>
              </w:rPr>
            </w:pPr>
            <w:r w:rsidRPr="00386658">
              <w:rPr>
                <w:rFonts w:ascii="Arial" w:eastAsia="Arial" w:hAnsi="Arial" w:cs="Arial"/>
                <w:color w:val="231F20"/>
                <w:spacing w:val="-2"/>
                <w:sz w:val="20"/>
                <w:szCs w:val="20"/>
                <w:lang w:val="fr-CA"/>
              </w:rPr>
              <w:t>Aim</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parle</w:t>
            </w:r>
            <w:r w:rsidRPr="00386658">
              <w:rPr>
                <w:rFonts w:ascii="Arial" w:eastAsia="Arial" w:hAnsi="Arial" w:cs="Arial"/>
                <w:color w:val="231F20"/>
                <w:sz w:val="20"/>
                <w:szCs w:val="20"/>
                <w:lang w:val="fr-CA"/>
              </w:rPr>
              <w:t>r</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e</w:t>
            </w:r>
            <w:r w:rsidRPr="00386658">
              <w:rPr>
                <w:rFonts w:ascii="Arial" w:eastAsia="Arial" w:hAnsi="Arial" w:cs="Arial"/>
                <w:color w:val="231F20"/>
                <w:sz w:val="20"/>
                <w:szCs w:val="20"/>
                <w:lang w:val="fr-CA"/>
              </w:rPr>
              <w:t>t</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écoute</w:t>
            </w:r>
            <w:r w:rsidRPr="00386658">
              <w:rPr>
                <w:rFonts w:ascii="Arial" w:eastAsia="Arial" w:hAnsi="Arial" w:cs="Arial"/>
                <w:color w:val="231F20"/>
                <w:sz w:val="20"/>
                <w:szCs w:val="20"/>
                <w:lang w:val="fr-CA"/>
              </w:rPr>
              <w:t>r</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se</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ami</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discuter!</w:t>
            </w:r>
          </w:p>
          <w:p w14:paraId="0D45B194" w14:textId="77777777" w:rsidR="00925F3A" w:rsidRPr="00386658" w:rsidRDefault="00925F3A" w:rsidP="00907D8F">
            <w:pPr>
              <w:spacing w:before="12" w:after="0" w:line="240" w:lineRule="exact"/>
              <w:ind w:left="156" w:right="168"/>
              <w:jc w:val="center"/>
              <w:rPr>
                <w:rFonts w:ascii="Arial" w:eastAsia="Arial" w:hAnsi="Arial" w:cs="Arial"/>
                <w:lang w:val="fr-CA"/>
              </w:rPr>
            </w:pPr>
            <w:r w:rsidRPr="00386658">
              <w:rPr>
                <w:rFonts w:ascii="Arial" w:eastAsia="Arial" w:hAnsi="Arial" w:cs="Arial"/>
                <w:color w:val="231F20"/>
                <w:spacing w:val="-2"/>
                <w:sz w:val="20"/>
                <w:szCs w:val="20"/>
                <w:lang w:val="fr-CA"/>
              </w:rPr>
              <w:t>Aim</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répondr</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z w:val="20"/>
                <w:szCs w:val="20"/>
                <w:lang w:val="fr-CA"/>
              </w:rPr>
              <w:t>à</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de</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question</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z w:val="20"/>
                <w:szCs w:val="20"/>
                <w:lang w:val="fr-CA"/>
              </w:rPr>
              <w:t>et adore présenter ses idées aux autres.</w:t>
            </w:r>
          </w:p>
        </w:tc>
        <w:tc>
          <w:tcPr>
            <w:tcW w:w="3718" w:type="dxa"/>
          </w:tcPr>
          <w:p w14:paraId="45BA36C8" w14:textId="77777777" w:rsidR="00925F3A" w:rsidRPr="00386658" w:rsidRDefault="00925F3A" w:rsidP="00907D8F">
            <w:pPr>
              <w:spacing w:before="4" w:after="0" w:line="170" w:lineRule="exact"/>
              <w:rPr>
                <w:sz w:val="17"/>
                <w:szCs w:val="17"/>
                <w:lang w:val="fr-CA"/>
              </w:rPr>
            </w:pPr>
            <w:r>
              <w:rPr>
                <w:noProof/>
              </w:rPr>
              <w:drawing>
                <wp:anchor distT="0" distB="0" distL="114300" distR="114300" simplePos="0" relativeHeight="251834368" behindDoc="1" locked="0" layoutInCell="1" allowOverlap="1" wp14:anchorId="1BCF201C" wp14:editId="3B3A2CCE">
                  <wp:simplePos x="0" y="0"/>
                  <wp:positionH relativeFrom="page">
                    <wp:posOffset>789940</wp:posOffset>
                  </wp:positionH>
                  <wp:positionV relativeFrom="page">
                    <wp:posOffset>14443</wp:posOffset>
                  </wp:positionV>
                  <wp:extent cx="890270" cy="746760"/>
                  <wp:effectExtent l="0" t="0" r="0" b="0"/>
                  <wp:wrapNone/>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13D48375" w14:textId="77777777" w:rsidR="00925F3A" w:rsidRPr="00386658" w:rsidRDefault="00925F3A" w:rsidP="00907D8F">
            <w:pPr>
              <w:spacing w:after="0" w:line="200" w:lineRule="exact"/>
              <w:rPr>
                <w:sz w:val="20"/>
                <w:szCs w:val="20"/>
                <w:lang w:val="fr-CA"/>
              </w:rPr>
            </w:pPr>
          </w:p>
          <w:p w14:paraId="5AC3C916" w14:textId="77777777" w:rsidR="00925F3A" w:rsidRPr="00386658" w:rsidRDefault="00925F3A" w:rsidP="00907D8F">
            <w:pPr>
              <w:spacing w:after="0" w:line="200" w:lineRule="exact"/>
              <w:rPr>
                <w:sz w:val="20"/>
                <w:szCs w:val="20"/>
                <w:lang w:val="fr-CA"/>
              </w:rPr>
            </w:pPr>
          </w:p>
          <w:p w14:paraId="240649EE" w14:textId="77777777" w:rsidR="00925F3A" w:rsidRPr="00386658" w:rsidRDefault="00925F3A" w:rsidP="00907D8F">
            <w:pPr>
              <w:spacing w:after="0" w:line="200" w:lineRule="exact"/>
              <w:rPr>
                <w:sz w:val="20"/>
                <w:szCs w:val="20"/>
                <w:lang w:val="fr-CA"/>
              </w:rPr>
            </w:pPr>
          </w:p>
          <w:p w14:paraId="204EE962" w14:textId="77777777" w:rsidR="00925F3A" w:rsidRPr="00386658" w:rsidRDefault="00925F3A" w:rsidP="00907D8F">
            <w:pPr>
              <w:spacing w:after="0" w:line="200" w:lineRule="exact"/>
              <w:rPr>
                <w:sz w:val="20"/>
                <w:szCs w:val="20"/>
                <w:lang w:val="fr-CA"/>
              </w:rPr>
            </w:pPr>
          </w:p>
          <w:p w14:paraId="0E5C17BE" w14:textId="77777777" w:rsidR="00925F3A" w:rsidRPr="00386658" w:rsidRDefault="00925F3A" w:rsidP="00907D8F">
            <w:pPr>
              <w:spacing w:after="0" w:line="200" w:lineRule="exact"/>
              <w:rPr>
                <w:sz w:val="20"/>
                <w:szCs w:val="20"/>
                <w:lang w:val="fr-CA"/>
              </w:rPr>
            </w:pPr>
          </w:p>
          <w:p w14:paraId="7E077DE8" w14:textId="77777777" w:rsidR="00925F3A" w:rsidRPr="00386658" w:rsidRDefault="00925F3A" w:rsidP="00907D8F">
            <w:pPr>
              <w:spacing w:before="34" w:after="0" w:line="240" w:lineRule="auto"/>
              <w:ind w:left="471" w:right="451"/>
              <w:jc w:val="center"/>
              <w:rPr>
                <w:rFonts w:ascii="Arial" w:eastAsia="Arial" w:hAnsi="Arial" w:cs="Arial"/>
                <w:sz w:val="20"/>
                <w:szCs w:val="20"/>
                <w:lang w:val="fr-CA"/>
              </w:rPr>
            </w:pPr>
            <w:r w:rsidRPr="00386658">
              <w:rPr>
                <w:rFonts w:ascii="Arial" w:eastAsia="Arial" w:hAnsi="Arial" w:cs="Arial"/>
                <w:color w:val="231F20"/>
                <w:sz w:val="20"/>
                <w:szCs w:val="20"/>
                <w:lang w:val="fr-CA"/>
              </w:rPr>
              <w:t>Aime aider à organiser des</w:t>
            </w:r>
          </w:p>
          <w:p w14:paraId="00761BBB" w14:textId="77777777" w:rsidR="00925F3A" w:rsidRPr="00386658" w:rsidRDefault="00925F3A" w:rsidP="00907D8F">
            <w:pPr>
              <w:spacing w:before="10" w:after="0" w:line="250" w:lineRule="auto"/>
              <w:ind w:left="-17" w:right="-37"/>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événements comme des ventes de </w:t>
            </w:r>
            <w:r w:rsidR="00E93825" w:rsidRPr="00386658">
              <w:rPr>
                <w:rFonts w:ascii="Arial" w:eastAsia="Arial" w:hAnsi="Arial" w:cs="Arial"/>
                <w:color w:val="231F20"/>
                <w:sz w:val="20"/>
                <w:szCs w:val="20"/>
                <w:lang w:val="fr-CA"/>
              </w:rPr>
              <w:t>nourriture</w:t>
            </w:r>
            <w:r w:rsidRPr="00386658">
              <w:rPr>
                <w:rFonts w:ascii="Arial" w:eastAsia="Arial" w:hAnsi="Arial" w:cs="Arial"/>
                <w:color w:val="231F20"/>
                <w:sz w:val="20"/>
                <w:szCs w:val="20"/>
                <w:lang w:val="fr-CA"/>
              </w:rPr>
              <w:t xml:space="preserve"> ou des fêtes pour l’école.</w:t>
            </w:r>
          </w:p>
          <w:p w14:paraId="4E127E85" w14:textId="77777777" w:rsidR="00925F3A" w:rsidRPr="00386658" w:rsidRDefault="00925F3A" w:rsidP="00907D8F">
            <w:pPr>
              <w:spacing w:after="0" w:line="240" w:lineRule="exact"/>
              <w:ind w:left="257" w:right="201"/>
              <w:rPr>
                <w:rFonts w:ascii="Arial" w:eastAsia="Arial" w:hAnsi="Arial" w:cs="Arial"/>
                <w:lang w:val="fr-CA"/>
              </w:rPr>
            </w:pPr>
          </w:p>
        </w:tc>
        <w:tc>
          <w:tcPr>
            <w:tcW w:w="3718" w:type="dxa"/>
          </w:tcPr>
          <w:p w14:paraId="368C86E4" w14:textId="77777777" w:rsidR="00925F3A" w:rsidRDefault="00925F3A" w:rsidP="00907D8F">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13C8F47F" wp14:editId="41D5A58A">
                  <wp:extent cx="802640" cy="741680"/>
                  <wp:effectExtent l="0" t="0" r="10160" b="0"/>
                  <wp:docPr id="1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481F9E36" w14:textId="77777777" w:rsidR="00925F3A" w:rsidRPr="00386658" w:rsidRDefault="00925F3A" w:rsidP="00907D8F">
            <w:pPr>
              <w:spacing w:before="2" w:after="0" w:line="240" w:lineRule="exact"/>
              <w:ind w:left="83" w:right="91"/>
              <w:jc w:val="center"/>
              <w:rPr>
                <w:rFonts w:ascii="Arial" w:eastAsia="Arial" w:hAnsi="Arial" w:cs="Arial"/>
                <w:lang w:val="fr-CA"/>
              </w:rPr>
            </w:pPr>
            <w:r w:rsidRPr="00386658">
              <w:rPr>
                <w:rFonts w:ascii="Arial" w:eastAsia="Arial" w:hAnsi="Arial" w:cs="Arial"/>
                <w:color w:val="231F20"/>
                <w:sz w:val="20"/>
                <w:szCs w:val="20"/>
                <w:lang w:val="fr-CA"/>
              </w:rPr>
              <w:t>Peut choisir le matériel ou l’équipement nécessaire pour réaliser un projet d’artisanat ou pour pratiquer un sport.</w:t>
            </w:r>
          </w:p>
        </w:tc>
      </w:tr>
    </w:tbl>
    <w:p w14:paraId="691E27FB" w14:textId="77777777" w:rsidR="00925F3A" w:rsidRPr="00386658" w:rsidRDefault="00925F3A" w:rsidP="00925F3A">
      <w:pPr>
        <w:spacing w:before="8" w:after="0" w:line="100" w:lineRule="exact"/>
        <w:rPr>
          <w:sz w:val="10"/>
          <w:szCs w:val="10"/>
          <w:lang w:val="fr-CA"/>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25F3A" w:rsidRPr="00386658" w14:paraId="0CC86614" w14:textId="77777777" w:rsidTr="00907D8F">
        <w:trPr>
          <w:trHeight w:hRule="exact" w:val="2526"/>
        </w:trPr>
        <w:tc>
          <w:tcPr>
            <w:tcW w:w="3718" w:type="dxa"/>
          </w:tcPr>
          <w:p w14:paraId="44F0C996" w14:textId="77777777" w:rsidR="00925F3A" w:rsidRDefault="00925F3A" w:rsidP="00907D8F">
            <w:pPr>
              <w:spacing w:before="29" w:after="0" w:line="240" w:lineRule="auto"/>
              <w:ind w:left="1296" w:right="-20"/>
              <w:rPr>
                <w:rFonts w:ascii="Times New Roman" w:eastAsia="Times New Roman" w:hAnsi="Times New Roman" w:cs="Times New Roman"/>
                <w:sz w:val="20"/>
                <w:szCs w:val="20"/>
              </w:rPr>
            </w:pPr>
            <w:r>
              <w:rPr>
                <w:noProof/>
              </w:rPr>
              <w:drawing>
                <wp:inline distT="0" distB="0" distL="0" distR="0" wp14:anchorId="1C1F5E4C" wp14:editId="3C3C7CA5">
                  <wp:extent cx="802640" cy="721360"/>
                  <wp:effectExtent l="0" t="0" r="10160" b="0"/>
                  <wp:docPr id="1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64725B6D" w14:textId="77777777" w:rsidR="00925F3A" w:rsidRPr="00386658" w:rsidRDefault="00925F3A" w:rsidP="00907D8F">
            <w:pPr>
              <w:spacing w:before="16" w:after="0" w:line="240" w:lineRule="exact"/>
              <w:ind w:left="148" w:right="214" w:firstLine="64"/>
              <w:jc w:val="center"/>
              <w:rPr>
                <w:rFonts w:ascii="Arial" w:eastAsia="Arial" w:hAnsi="Arial" w:cs="Arial"/>
                <w:lang w:val="fr-CA"/>
              </w:rPr>
            </w:pPr>
            <w:r w:rsidRPr="00386658">
              <w:rPr>
                <w:rFonts w:ascii="Arial" w:eastAsia="Arial" w:hAnsi="Arial" w:cs="Arial"/>
                <w:color w:val="231F20"/>
                <w:sz w:val="20"/>
                <w:szCs w:val="20"/>
                <w:lang w:val="fr-CA"/>
              </w:rPr>
              <w:t>Peut demander aux autres de se joindre à son équipe lorsqu’il manque des joueurs pour disputer la partie</w:t>
            </w:r>
            <w:r w:rsidRPr="00386658">
              <w:rPr>
                <w:rFonts w:ascii="Arial" w:eastAsia="Arial" w:hAnsi="Arial" w:cs="Arial"/>
                <w:lang w:val="fr-CA"/>
              </w:rPr>
              <w:t>.</w:t>
            </w:r>
          </w:p>
        </w:tc>
        <w:tc>
          <w:tcPr>
            <w:tcW w:w="3718" w:type="dxa"/>
          </w:tcPr>
          <w:p w14:paraId="122A5FEF" w14:textId="77777777" w:rsidR="00925F3A" w:rsidRDefault="00925F3A" w:rsidP="00907D8F">
            <w:pPr>
              <w:spacing w:before="29" w:after="0" w:line="240" w:lineRule="auto"/>
              <w:ind w:left="1288" w:right="-20"/>
              <w:rPr>
                <w:rFonts w:ascii="Times New Roman" w:eastAsia="Times New Roman" w:hAnsi="Times New Roman" w:cs="Times New Roman"/>
                <w:sz w:val="20"/>
                <w:szCs w:val="20"/>
              </w:rPr>
            </w:pPr>
            <w:r>
              <w:rPr>
                <w:noProof/>
              </w:rPr>
              <w:drawing>
                <wp:inline distT="0" distB="0" distL="0" distR="0" wp14:anchorId="660A7D9C" wp14:editId="778693CA">
                  <wp:extent cx="802640" cy="741680"/>
                  <wp:effectExtent l="0" t="0" r="10160" b="0"/>
                  <wp:docPr id="1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7EAF068C" w14:textId="77777777" w:rsidR="00925F3A" w:rsidRPr="00386658" w:rsidRDefault="00925F3A" w:rsidP="00907D8F">
            <w:pPr>
              <w:spacing w:before="2" w:after="0" w:line="240" w:lineRule="exact"/>
              <w:ind w:left="259" w:right="239"/>
              <w:jc w:val="center"/>
              <w:rPr>
                <w:rFonts w:ascii="Arial" w:eastAsia="Arial" w:hAnsi="Arial" w:cs="Arial"/>
                <w:lang w:val="fr-CA"/>
              </w:rPr>
            </w:pPr>
            <w:r w:rsidRPr="00386658">
              <w:rPr>
                <w:rFonts w:ascii="Arial" w:eastAsia="Arial" w:hAnsi="Arial" w:cs="Arial"/>
                <w:color w:val="231F20"/>
                <w:sz w:val="20"/>
                <w:szCs w:val="20"/>
                <w:lang w:val="fr-CA"/>
              </w:rPr>
              <w:t xml:space="preserve">Aime trouver de l’information sur son sujet préféré (p. ex. le sport, le cinéma, </w:t>
            </w:r>
            <w:r w:rsidR="00E93825" w:rsidRPr="00386658">
              <w:rPr>
                <w:rFonts w:ascii="Arial" w:hAnsi="Arial"/>
                <w:sz w:val="20"/>
                <w:szCs w:val="20"/>
                <w:lang w:val="fr-CA"/>
              </w:rPr>
              <w:t>les groupes de musique).</w:t>
            </w:r>
          </w:p>
        </w:tc>
        <w:tc>
          <w:tcPr>
            <w:tcW w:w="3718" w:type="dxa"/>
          </w:tcPr>
          <w:p w14:paraId="1B9B27F1" w14:textId="77777777" w:rsidR="00925F3A" w:rsidRDefault="00925F3A" w:rsidP="00907D8F">
            <w:pPr>
              <w:spacing w:before="29" w:after="0" w:line="240" w:lineRule="auto"/>
              <w:ind w:left="1261" w:right="-20"/>
              <w:rPr>
                <w:rFonts w:ascii="Times New Roman" w:eastAsia="Times New Roman" w:hAnsi="Times New Roman" w:cs="Times New Roman"/>
                <w:sz w:val="20"/>
                <w:szCs w:val="20"/>
              </w:rPr>
            </w:pPr>
            <w:r>
              <w:rPr>
                <w:noProof/>
              </w:rPr>
              <w:drawing>
                <wp:inline distT="0" distB="0" distL="0" distR="0" wp14:anchorId="7A1C8B38" wp14:editId="00E0A206">
                  <wp:extent cx="802640" cy="741680"/>
                  <wp:effectExtent l="0" t="0" r="10160" b="0"/>
                  <wp:docPr id="1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2A57FE6D" w14:textId="77777777" w:rsidR="00925F3A" w:rsidRPr="00386658" w:rsidRDefault="00925F3A" w:rsidP="00907D8F">
            <w:pPr>
              <w:spacing w:before="12" w:after="0" w:line="240" w:lineRule="exact"/>
              <w:ind w:left="155" w:right="135"/>
              <w:jc w:val="center"/>
              <w:rPr>
                <w:rFonts w:ascii="Arial" w:eastAsia="Arial" w:hAnsi="Arial" w:cs="Arial"/>
                <w:lang w:val="fr-CA"/>
              </w:rPr>
            </w:pPr>
            <w:r w:rsidRPr="00386658">
              <w:rPr>
                <w:rFonts w:ascii="Arial" w:eastAsia="Arial" w:hAnsi="Arial" w:cs="Arial"/>
                <w:color w:val="231F20"/>
                <w:sz w:val="20"/>
                <w:szCs w:val="20"/>
                <w:lang w:val="fr-CA"/>
              </w:rPr>
              <w:t xml:space="preserve">Peut </w:t>
            </w:r>
            <w:r w:rsidR="00E93825" w:rsidRPr="00386658">
              <w:rPr>
                <w:rFonts w:ascii="Arial" w:hAnsi="Arial"/>
                <w:sz w:val="20"/>
                <w:szCs w:val="20"/>
                <w:lang w:val="fr-CA"/>
              </w:rPr>
              <w:t>comparer deux aliments pour déterminer lequel est meilleur pour la</w:t>
            </w:r>
            <w:r w:rsidR="00E93825" w:rsidRPr="00386658">
              <w:rPr>
                <w:b/>
                <w:sz w:val="18"/>
                <w:szCs w:val="18"/>
                <w:lang w:val="fr-CA"/>
              </w:rPr>
              <w:t xml:space="preserve"> </w:t>
            </w:r>
            <w:r w:rsidRPr="00386658">
              <w:rPr>
                <w:rFonts w:ascii="Arial" w:eastAsia="Arial" w:hAnsi="Arial" w:cs="Arial"/>
                <w:color w:val="231F20"/>
                <w:sz w:val="20"/>
                <w:szCs w:val="20"/>
                <w:lang w:val="fr-CA"/>
              </w:rPr>
              <w:t>santé.</w:t>
            </w:r>
          </w:p>
        </w:tc>
      </w:tr>
    </w:tbl>
    <w:p w14:paraId="7F00D5DE" w14:textId="77777777" w:rsidR="00FB20EA" w:rsidRPr="00386658" w:rsidRDefault="00FB20EA" w:rsidP="00FB20EA">
      <w:pPr>
        <w:spacing w:after="0" w:line="240" w:lineRule="auto"/>
        <w:ind w:left="100" w:right="4908"/>
        <w:rPr>
          <w:rFonts w:ascii="Arial" w:eastAsia="Arial" w:hAnsi="Arial" w:cs="Arial"/>
          <w:sz w:val="40"/>
          <w:szCs w:val="40"/>
          <w:lang w:val="fr-CA"/>
        </w:rPr>
      </w:pPr>
      <w:r>
        <w:rPr>
          <w:noProof/>
        </w:rPr>
        <w:lastRenderedPageBreak/>
        <w:drawing>
          <wp:anchor distT="0" distB="0" distL="114300" distR="114300" simplePos="0" relativeHeight="251841536" behindDoc="1" locked="0" layoutInCell="1" allowOverlap="1" wp14:anchorId="47F7F5E6" wp14:editId="44B47A8D">
            <wp:simplePos x="0" y="0"/>
            <wp:positionH relativeFrom="page">
              <wp:posOffset>5927725</wp:posOffset>
            </wp:positionH>
            <wp:positionV relativeFrom="paragraph">
              <wp:posOffset>-37465</wp:posOffset>
            </wp:positionV>
            <wp:extent cx="1732280" cy="679450"/>
            <wp:effectExtent l="0" t="0" r="0" b="6350"/>
            <wp:wrapNone/>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Pr="00386658">
        <w:rPr>
          <w:rFonts w:ascii="Arial" w:eastAsia="Arial" w:hAnsi="Arial" w:cs="Arial"/>
          <w:color w:val="231F20"/>
          <w:sz w:val="40"/>
          <w:szCs w:val="40"/>
          <w:lang w:val="fr-CA"/>
        </w:rPr>
        <w:t>Mes</w:t>
      </w:r>
      <w:r w:rsidRPr="00386658">
        <w:rPr>
          <w:rFonts w:ascii="Arial" w:eastAsia="Arial" w:hAnsi="Arial" w:cs="Arial"/>
          <w:color w:val="231F20"/>
          <w:spacing w:val="15"/>
          <w:sz w:val="40"/>
          <w:szCs w:val="40"/>
          <w:lang w:val="fr-CA"/>
        </w:rPr>
        <w:t xml:space="preserve"> </w:t>
      </w:r>
      <w:r w:rsidRPr="00386658">
        <w:rPr>
          <w:rFonts w:ascii="Arial" w:eastAsia="Arial" w:hAnsi="Arial" w:cs="Arial"/>
          <w:color w:val="231F20"/>
          <w:w w:val="106"/>
          <w:sz w:val="40"/>
          <w:szCs w:val="40"/>
          <w:lang w:val="fr-CA"/>
        </w:rPr>
        <w:t>compétences</w:t>
      </w:r>
      <w:r w:rsidRPr="00386658">
        <w:rPr>
          <w:rFonts w:ascii="Arial" w:eastAsia="Arial" w:hAnsi="Arial" w:cs="Arial"/>
          <w:color w:val="231F20"/>
          <w:spacing w:val="17"/>
          <w:w w:val="106"/>
          <w:sz w:val="40"/>
          <w:szCs w:val="40"/>
          <w:lang w:val="fr-CA"/>
        </w:rPr>
        <w:t xml:space="preserve"> </w:t>
      </w:r>
      <w:r w:rsidRPr="00386658">
        <w:rPr>
          <w:rFonts w:ascii="Arial" w:eastAsia="Arial" w:hAnsi="Arial" w:cs="Arial"/>
          <w:color w:val="231F20"/>
          <w:w w:val="106"/>
          <w:sz w:val="40"/>
          <w:szCs w:val="40"/>
          <w:lang w:val="fr-CA"/>
        </w:rPr>
        <w:t>essentielles</w:t>
      </w:r>
      <w:r w:rsidRPr="00386658">
        <w:rPr>
          <w:rFonts w:ascii="Arial" w:eastAsia="Arial" w:hAnsi="Arial" w:cs="Arial"/>
          <w:color w:val="231F20"/>
          <w:spacing w:val="35"/>
          <w:w w:val="106"/>
          <w:sz w:val="40"/>
          <w:szCs w:val="40"/>
          <w:lang w:val="fr-CA"/>
        </w:rPr>
        <w:t xml:space="preserve"> </w:t>
      </w:r>
      <w:r w:rsidRPr="00386658">
        <w:rPr>
          <w:rFonts w:ascii="Arial" w:eastAsia="Arial" w:hAnsi="Arial" w:cs="Arial"/>
          <w:color w:val="231F20"/>
          <w:w w:val="106"/>
          <w:sz w:val="40"/>
          <w:szCs w:val="40"/>
          <w:lang w:val="fr-CA"/>
        </w:rPr>
        <w:t xml:space="preserve">au </w:t>
      </w:r>
      <w:r w:rsidRPr="00386658">
        <w:rPr>
          <w:rFonts w:ascii="Arial" w:eastAsia="Arial" w:hAnsi="Arial" w:cs="Arial"/>
          <w:color w:val="231F20"/>
          <w:sz w:val="40"/>
          <w:szCs w:val="40"/>
          <w:lang w:val="fr-CA"/>
        </w:rPr>
        <w:t>niveau</w:t>
      </w:r>
      <w:r w:rsidRPr="00386658">
        <w:rPr>
          <w:rFonts w:ascii="Arial" w:eastAsia="Arial" w:hAnsi="Arial" w:cs="Arial"/>
          <w:color w:val="231F20"/>
          <w:spacing w:val="82"/>
          <w:sz w:val="40"/>
          <w:szCs w:val="40"/>
          <w:lang w:val="fr-CA"/>
        </w:rPr>
        <w:t xml:space="preserve"> </w:t>
      </w:r>
      <w:r w:rsidRPr="00386658">
        <w:rPr>
          <w:rFonts w:ascii="Arial" w:eastAsia="Arial" w:hAnsi="Arial" w:cs="Arial"/>
          <w:color w:val="231F20"/>
          <w:w w:val="108"/>
          <w:sz w:val="40"/>
          <w:szCs w:val="40"/>
          <w:lang w:val="fr-CA"/>
        </w:rPr>
        <w:t>intermédiaire : corrigé</w:t>
      </w:r>
    </w:p>
    <w:p w14:paraId="5E19A639" w14:textId="77777777" w:rsidR="00FB20EA" w:rsidRDefault="00FB20EA" w:rsidP="00FB20EA">
      <w:pPr>
        <w:spacing w:after="0" w:line="240" w:lineRule="auto"/>
        <w:ind w:left="140" w:right="-20"/>
        <w:rPr>
          <w:rFonts w:ascii="Arial" w:eastAsia="Arial" w:hAnsi="Arial" w:cs="Arial"/>
        </w:rPr>
      </w:pPr>
      <w:r>
        <w:rPr>
          <w:rFonts w:ascii="Arial" w:eastAsia="Arial" w:hAnsi="Arial" w:cs="Arial"/>
          <w:color w:val="231F20"/>
          <w:position w:val="-1"/>
        </w:rPr>
        <w:t xml:space="preserve">Je </w:t>
      </w:r>
      <w:proofErr w:type="spellStart"/>
      <w:proofErr w:type="gramStart"/>
      <w:r>
        <w:rPr>
          <w:rFonts w:ascii="Arial" w:eastAsia="Arial" w:hAnsi="Arial" w:cs="Arial"/>
          <w:color w:val="231F20"/>
          <w:position w:val="-1"/>
        </w:rPr>
        <w:t>suis</w:t>
      </w:r>
      <w:proofErr w:type="spellEnd"/>
      <w:proofErr w:type="gramEnd"/>
      <w:r>
        <w:rPr>
          <w:rFonts w:ascii="Arial" w:eastAsia="Arial" w:hAnsi="Arial" w:cs="Arial"/>
          <w:color w:val="231F20"/>
          <w:position w:val="-1"/>
        </w:rPr>
        <w:t xml:space="preserve"> </w:t>
      </w:r>
      <w:proofErr w:type="spellStart"/>
      <w:r>
        <w:rPr>
          <w:rFonts w:ascii="Arial" w:eastAsia="Arial" w:hAnsi="Arial" w:cs="Arial"/>
          <w:color w:val="231F20"/>
          <w:position w:val="-1"/>
        </w:rPr>
        <w:t>quelqu’un</w:t>
      </w:r>
      <w:proofErr w:type="spellEnd"/>
      <w:r>
        <w:rPr>
          <w:rFonts w:ascii="Arial" w:eastAsia="Arial" w:hAnsi="Arial" w:cs="Arial"/>
          <w:color w:val="231F20"/>
          <w:position w:val="-1"/>
        </w:rPr>
        <w:t xml:space="preserve"> qui...</w:t>
      </w:r>
    </w:p>
    <w:p w14:paraId="190ACD39" w14:textId="77777777" w:rsidR="00925F3A" w:rsidRDefault="00925F3A" w:rsidP="00925F3A">
      <w:pPr>
        <w:spacing w:after="0" w:line="11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3718"/>
        <w:gridCol w:w="3718"/>
        <w:gridCol w:w="3718"/>
      </w:tblGrid>
      <w:tr w:rsidR="00925F3A" w:rsidRPr="00386658" w14:paraId="4434A76F" w14:textId="77777777" w:rsidTr="00907D8F">
        <w:trPr>
          <w:trHeight w:hRule="exact" w:val="1939"/>
        </w:trPr>
        <w:tc>
          <w:tcPr>
            <w:tcW w:w="3718" w:type="dxa"/>
            <w:tcBorders>
              <w:top w:val="single" w:sz="3" w:space="0" w:color="231F20"/>
              <w:left w:val="single" w:sz="3" w:space="0" w:color="231F20"/>
              <w:bottom w:val="nil"/>
              <w:right w:val="single" w:sz="3" w:space="0" w:color="231F20"/>
            </w:tcBorders>
          </w:tcPr>
          <w:p w14:paraId="4E6FC87E" w14:textId="77777777" w:rsidR="00925F3A" w:rsidRDefault="00925F3A" w:rsidP="00907D8F">
            <w:pPr>
              <w:spacing w:before="29" w:after="0" w:line="240" w:lineRule="auto"/>
              <w:ind w:left="1249" w:right="-20"/>
              <w:rPr>
                <w:rFonts w:ascii="Times New Roman" w:eastAsia="Times New Roman" w:hAnsi="Times New Roman" w:cs="Times New Roman"/>
                <w:sz w:val="20"/>
                <w:szCs w:val="20"/>
              </w:rPr>
            </w:pPr>
            <w:r>
              <w:rPr>
                <w:noProof/>
              </w:rPr>
              <w:drawing>
                <wp:inline distT="0" distB="0" distL="0" distR="0" wp14:anchorId="5CA3ACB8" wp14:editId="5ACE39CE">
                  <wp:extent cx="802640" cy="721360"/>
                  <wp:effectExtent l="0" t="0" r="10160" b="0"/>
                  <wp:docPr id="1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316B59DF" w14:textId="77777777" w:rsidR="00925F3A" w:rsidRPr="00386658" w:rsidRDefault="00925F3A" w:rsidP="00907D8F">
            <w:pPr>
              <w:tabs>
                <w:tab w:val="left" w:pos="3554"/>
              </w:tabs>
              <w:spacing w:before="16" w:after="0" w:line="240" w:lineRule="exact"/>
              <w:ind w:left="10" w:right="164" w:firstLine="85"/>
              <w:jc w:val="center"/>
              <w:rPr>
                <w:rFonts w:ascii="Arial" w:eastAsia="Arial" w:hAnsi="Arial" w:cs="Arial"/>
                <w:lang w:val="fr-CA"/>
              </w:rPr>
            </w:pPr>
            <w:r w:rsidRPr="00386658">
              <w:rPr>
                <w:rFonts w:ascii="Arial" w:eastAsia="Arial" w:hAnsi="Arial" w:cs="Arial"/>
                <w:color w:val="231F20"/>
                <w:sz w:val="20"/>
                <w:szCs w:val="20"/>
                <w:lang w:val="fr-CA"/>
              </w:rPr>
              <w:t xml:space="preserve">Aime lire des magazines, des bandes dessinées, des livres avec des chapitres… </w:t>
            </w:r>
            <w:proofErr w:type="gramStart"/>
            <w:r w:rsidRPr="00386658">
              <w:rPr>
                <w:rFonts w:ascii="Arial" w:eastAsia="Arial" w:hAnsi="Arial" w:cs="Arial"/>
                <w:color w:val="231F20"/>
                <w:sz w:val="20"/>
                <w:szCs w:val="20"/>
                <w:lang w:val="fr-CA"/>
              </w:rPr>
              <w:t>n’importe</w:t>
            </w:r>
            <w:proofErr w:type="gramEnd"/>
            <w:r w:rsidRPr="00386658">
              <w:rPr>
                <w:rFonts w:ascii="Arial" w:eastAsia="Arial" w:hAnsi="Arial" w:cs="Arial"/>
                <w:color w:val="231F20"/>
                <w:sz w:val="20"/>
                <w:szCs w:val="20"/>
                <w:lang w:val="fr-CA"/>
              </w:rPr>
              <w:t xml:space="preserve"> quoi</w:t>
            </w:r>
            <w:r w:rsidR="007116E2">
              <w:rPr>
                <w:rFonts w:ascii="Arial" w:eastAsia="Arial" w:hAnsi="Arial" w:cs="Arial"/>
                <w:color w:val="231F20"/>
                <w:sz w:val="20"/>
                <w:szCs w:val="20"/>
                <w:lang w:val="fr-CA"/>
              </w:rPr>
              <w:t>!</w:t>
            </w:r>
          </w:p>
        </w:tc>
        <w:tc>
          <w:tcPr>
            <w:tcW w:w="3718" w:type="dxa"/>
            <w:tcBorders>
              <w:top w:val="single" w:sz="3" w:space="0" w:color="231F20"/>
              <w:left w:val="single" w:sz="3" w:space="0" w:color="231F20"/>
              <w:bottom w:val="nil"/>
              <w:right w:val="single" w:sz="3" w:space="0" w:color="231F20"/>
            </w:tcBorders>
          </w:tcPr>
          <w:p w14:paraId="7E63A084" w14:textId="77777777" w:rsidR="00925F3A" w:rsidRDefault="00925F3A" w:rsidP="00907D8F">
            <w:pPr>
              <w:spacing w:before="29" w:after="0" w:line="240" w:lineRule="auto"/>
              <w:ind w:left="1228" w:right="-20"/>
              <w:rPr>
                <w:rFonts w:ascii="Times New Roman" w:eastAsia="Times New Roman" w:hAnsi="Times New Roman" w:cs="Times New Roman"/>
                <w:sz w:val="20"/>
                <w:szCs w:val="20"/>
              </w:rPr>
            </w:pPr>
            <w:r>
              <w:rPr>
                <w:noProof/>
              </w:rPr>
              <w:drawing>
                <wp:inline distT="0" distB="0" distL="0" distR="0" wp14:anchorId="5EDAF910" wp14:editId="348C7D30">
                  <wp:extent cx="802640" cy="741680"/>
                  <wp:effectExtent l="0" t="0" r="10160" b="0"/>
                  <wp:docPr id="1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4F11E65B" w14:textId="77777777" w:rsidR="00925F3A" w:rsidRPr="00386658" w:rsidRDefault="00925F3A" w:rsidP="00907D8F">
            <w:pPr>
              <w:spacing w:before="2" w:after="0" w:line="240" w:lineRule="exact"/>
              <w:ind w:left="261" w:right="197" w:hanging="128"/>
              <w:jc w:val="center"/>
              <w:rPr>
                <w:rFonts w:ascii="Arial" w:eastAsia="Arial" w:hAnsi="Arial" w:cs="Arial"/>
                <w:lang w:val="fr-CA"/>
              </w:rPr>
            </w:pPr>
            <w:r w:rsidRPr="00386658">
              <w:rPr>
                <w:rFonts w:ascii="Arial" w:eastAsia="Arial" w:hAnsi="Arial" w:cs="Arial"/>
                <w:color w:val="231F20"/>
                <w:sz w:val="20"/>
                <w:szCs w:val="20"/>
                <w:lang w:val="fr-CA"/>
              </w:rPr>
              <w:t>Aime écrire des histoires ou tenir un journal.</w:t>
            </w:r>
          </w:p>
        </w:tc>
        <w:tc>
          <w:tcPr>
            <w:tcW w:w="3718" w:type="dxa"/>
            <w:tcBorders>
              <w:top w:val="single" w:sz="3" w:space="0" w:color="231F20"/>
              <w:left w:val="single" w:sz="3" w:space="0" w:color="231F20"/>
              <w:bottom w:val="nil"/>
              <w:right w:val="single" w:sz="3" w:space="0" w:color="231F20"/>
            </w:tcBorders>
          </w:tcPr>
          <w:p w14:paraId="7CBF1B61" w14:textId="77777777" w:rsidR="00925F3A" w:rsidRDefault="00925F3A" w:rsidP="00907D8F">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228665E5" wp14:editId="0CAB5CC1">
                  <wp:extent cx="802640" cy="721360"/>
                  <wp:effectExtent l="0" t="0" r="10160" b="0"/>
                  <wp:docPr id="1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4A8A4EC6" w14:textId="77777777" w:rsidR="00FB79F4" w:rsidRPr="00386658" w:rsidRDefault="00FB79F4" w:rsidP="00FB79F4">
            <w:pPr>
              <w:spacing w:before="34" w:after="0" w:line="250" w:lineRule="auto"/>
              <w:ind w:left="-17" w:right="88"/>
              <w:jc w:val="center"/>
              <w:rPr>
                <w:rFonts w:ascii="Arial" w:eastAsia="Arial" w:hAnsi="Arial" w:cs="Arial"/>
                <w:sz w:val="20"/>
                <w:szCs w:val="20"/>
                <w:lang w:val="fr-CA"/>
              </w:rPr>
            </w:pPr>
            <w:r w:rsidRPr="00386658">
              <w:rPr>
                <w:rFonts w:ascii="Arial" w:eastAsia="Arial" w:hAnsi="Arial" w:cs="Arial"/>
                <w:color w:val="231F20"/>
                <w:sz w:val="20"/>
                <w:szCs w:val="20"/>
                <w:lang w:val="fr-CA"/>
              </w:rPr>
              <w:t xml:space="preserve">Peut </w:t>
            </w:r>
            <w:r w:rsidRPr="00386658">
              <w:rPr>
                <w:rFonts w:ascii="Arial" w:hAnsi="Arial"/>
                <w:sz w:val="20"/>
                <w:szCs w:val="20"/>
                <w:lang w:val="fr-CA"/>
              </w:rPr>
              <w:t>utiliser un agenda pour noter les dates de remise des</w:t>
            </w:r>
            <w:r w:rsidRPr="00386658">
              <w:rPr>
                <w:b/>
                <w:sz w:val="18"/>
                <w:szCs w:val="18"/>
                <w:lang w:val="fr-CA"/>
              </w:rPr>
              <w:t xml:space="preserve"> </w:t>
            </w:r>
            <w:r w:rsidRPr="00386658">
              <w:rPr>
                <w:rFonts w:ascii="Arial" w:eastAsia="Arial" w:hAnsi="Arial" w:cs="Arial"/>
                <w:color w:val="231F20"/>
                <w:sz w:val="20"/>
                <w:szCs w:val="20"/>
                <w:lang w:val="fr-CA"/>
              </w:rPr>
              <w:t>travaux.</w:t>
            </w:r>
          </w:p>
          <w:p w14:paraId="36FCE98E" w14:textId="77777777" w:rsidR="00925F3A" w:rsidRPr="00386658" w:rsidRDefault="00925F3A" w:rsidP="00907D8F">
            <w:pPr>
              <w:spacing w:before="34" w:after="0" w:line="240" w:lineRule="auto"/>
              <w:ind w:left="-37" w:right="229"/>
              <w:jc w:val="center"/>
              <w:rPr>
                <w:rFonts w:ascii="Arial" w:eastAsia="Arial" w:hAnsi="Arial" w:cs="Arial"/>
                <w:lang w:val="fr-CA"/>
              </w:rPr>
            </w:pPr>
          </w:p>
          <w:p w14:paraId="1F98CE72" w14:textId="77777777" w:rsidR="00E93825" w:rsidRPr="00386658" w:rsidRDefault="00E93825" w:rsidP="00907D8F">
            <w:pPr>
              <w:spacing w:before="34" w:after="0" w:line="240" w:lineRule="auto"/>
              <w:ind w:left="-37" w:right="229"/>
              <w:jc w:val="center"/>
              <w:rPr>
                <w:rFonts w:ascii="Arial" w:eastAsia="Arial" w:hAnsi="Arial" w:cs="Arial"/>
                <w:lang w:val="fr-CA"/>
              </w:rPr>
            </w:pPr>
          </w:p>
        </w:tc>
      </w:tr>
      <w:tr w:rsidR="00925F3A" w14:paraId="12449359" w14:textId="77777777" w:rsidTr="00907D8F">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330813C2" w14:textId="77777777" w:rsidR="00925F3A" w:rsidRPr="00386658" w:rsidRDefault="00925F3A" w:rsidP="00907D8F">
            <w:pPr>
              <w:spacing w:before="10" w:after="0" w:line="100" w:lineRule="exact"/>
              <w:rPr>
                <w:sz w:val="10"/>
                <w:szCs w:val="10"/>
                <w:lang w:val="fr-CA"/>
              </w:rPr>
            </w:pPr>
          </w:p>
          <w:p w14:paraId="57EAC96D" w14:textId="77777777" w:rsidR="00925F3A" w:rsidRDefault="00925F3A" w:rsidP="00907D8F">
            <w:pPr>
              <w:spacing w:after="0" w:line="240" w:lineRule="auto"/>
              <w:ind w:left="152" w:right="-20"/>
              <w:jc w:val="center"/>
              <w:rPr>
                <w:rFonts w:ascii="Arial" w:eastAsia="Arial" w:hAnsi="Arial" w:cs="Arial"/>
              </w:rPr>
            </w:pPr>
            <w:r>
              <w:rPr>
                <w:rFonts w:ascii="Arial" w:hAnsi="Arial" w:cs="Arial"/>
                <w:color w:val="FFFFFF"/>
              </w:rPr>
              <w:t>LECTURE</w:t>
            </w:r>
            <w:r>
              <w:rPr>
                <w:rFonts w:ascii="Arial" w:hAnsi="Arial" w:cs="Arial"/>
                <w:color w:val="FFFFFF"/>
                <w:spacing w:val="9"/>
              </w:rPr>
              <w:t xml:space="preserve"> </w:t>
            </w:r>
            <w:r>
              <w:rPr>
                <w:rFonts w:ascii="Arial" w:hAnsi="Arial" w:cs="Arial"/>
                <w:color w:val="FFFFFF"/>
              </w:rPr>
              <w:t>DES TEXTES</w:t>
            </w:r>
          </w:p>
        </w:tc>
        <w:tc>
          <w:tcPr>
            <w:tcW w:w="3718" w:type="dxa"/>
            <w:tcBorders>
              <w:top w:val="nil"/>
              <w:left w:val="single" w:sz="3" w:space="0" w:color="231F20"/>
              <w:bottom w:val="single" w:sz="3" w:space="0" w:color="231F20"/>
              <w:right w:val="single" w:sz="3" w:space="0" w:color="231F20"/>
            </w:tcBorders>
            <w:shd w:val="clear" w:color="auto" w:fill="000000"/>
          </w:tcPr>
          <w:p w14:paraId="653E2D2B" w14:textId="77777777" w:rsidR="00925F3A" w:rsidRDefault="00925F3A" w:rsidP="00907D8F">
            <w:pPr>
              <w:spacing w:before="10" w:after="0" w:line="100" w:lineRule="exact"/>
              <w:rPr>
                <w:sz w:val="10"/>
                <w:szCs w:val="10"/>
              </w:rPr>
            </w:pPr>
          </w:p>
          <w:p w14:paraId="1D57AAE8" w14:textId="77777777" w:rsidR="00925F3A" w:rsidRDefault="00925F3A" w:rsidP="00907D8F">
            <w:pPr>
              <w:spacing w:after="0" w:line="240" w:lineRule="auto"/>
              <w:ind w:left="970" w:right="905"/>
              <w:jc w:val="center"/>
              <w:rPr>
                <w:rFonts w:ascii="Arial" w:eastAsia="Arial" w:hAnsi="Arial" w:cs="Arial"/>
              </w:rPr>
            </w:pPr>
            <w:r>
              <w:rPr>
                <w:rFonts w:ascii="Arial" w:hAnsi="Arial" w:cs="Arial"/>
                <w:color w:val="FFFFFF"/>
                <w:w w:val="101"/>
              </w:rPr>
              <w:t>RÉDACTION</w:t>
            </w:r>
          </w:p>
        </w:tc>
        <w:tc>
          <w:tcPr>
            <w:tcW w:w="3718" w:type="dxa"/>
            <w:tcBorders>
              <w:top w:val="nil"/>
              <w:left w:val="single" w:sz="3" w:space="0" w:color="231F20"/>
              <w:bottom w:val="single" w:sz="3" w:space="0" w:color="231F20"/>
              <w:right w:val="single" w:sz="3" w:space="0" w:color="231F20"/>
            </w:tcBorders>
            <w:shd w:val="clear" w:color="auto" w:fill="000000"/>
          </w:tcPr>
          <w:p w14:paraId="4744496B" w14:textId="77777777" w:rsidR="00925F3A" w:rsidRDefault="00925F3A" w:rsidP="00907D8F">
            <w:pPr>
              <w:spacing w:before="10" w:after="0" w:line="100" w:lineRule="exact"/>
              <w:rPr>
                <w:sz w:val="10"/>
                <w:szCs w:val="10"/>
              </w:rPr>
            </w:pPr>
          </w:p>
          <w:p w14:paraId="21C15E1F" w14:textId="77777777" w:rsidR="00925F3A" w:rsidRDefault="00925F3A" w:rsidP="00907D8F">
            <w:pPr>
              <w:spacing w:after="0" w:line="240" w:lineRule="auto"/>
              <w:ind w:left="229" w:right="-20"/>
              <w:rPr>
                <w:rFonts w:ascii="Arial" w:eastAsia="Arial" w:hAnsi="Arial" w:cs="Arial"/>
              </w:rPr>
            </w:pPr>
            <w:r>
              <w:rPr>
                <w:rFonts w:ascii="Arial" w:hAnsi="Arial" w:cs="Arial"/>
                <w:color w:val="FFFFFF"/>
              </w:rPr>
              <w:t>UTILIS</w:t>
            </w:r>
            <w:r>
              <w:rPr>
                <w:rFonts w:ascii="Arial" w:hAnsi="Arial" w:cs="Arial"/>
                <w:color w:val="FFFFFF"/>
                <w:spacing w:val="-15"/>
              </w:rPr>
              <w:t>A</w:t>
            </w:r>
            <w:r>
              <w:rPr>
                <w:rFonts w:ascii="Arial" w:hAnsi="Arial" w:cs="Arial"/>
                <w:color w:val="FFFFFF"/>
              </w:rPr>
              <w:t>TION</w:t>
            </w:r>
            <w:r>
              <w:rPr>
                <w:rFonts w:ascii="Arial" w:hAnsi="Arial" w:cs="Arial"/>
                <w:color w:val="FFFFFF"/>
                <w:spacing w:val="23"/>
              </w:rPr>
              <w:t xml:space="preserve"> </w:t>
            </w:r>
            <w:r>
              <w:rPr>
                <w:rFonts w:ascii="Arial" w:hAnsi="Arial" w:cs="Arial"/>
                <w:color w:val="FFFFFF"/>
              </w:rPr>
              <w:t>DES DOCUMENTS</w:t>
            </w:r>
          </w:p>
        </w:tc>
      </w:tr>
    </w:tbl>
    <w:p w14:paraId="6BD566C4" w14:textId="77777777" w:rsidR="00925F3A" w:rsidRDefault="00925F3A" w:rsidP="00925F3A">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25F3A" w:rsidRPr="00386658" w14:paraId="2599510D" w14:textId="77777777" w:rsidTr="00907D8F">
        <w:trPr>
          <w:trHeight w:hRule="exact" w:val="1939"/>
        </w:trPr>
        <w:tc>
          <w:tcPr>
            <w:tcW w:w="3718" w:type="dxa"/>
            <w:tcBorders>
              <w:top w:val="single" w:sz="3" w:space="0" w:color="231F20"/>
              <w:left w:val="single" w:sz="3" w:space="0" w:color="231F20"/>
              <w:bottom w:val="nil"/>
              <w:right w:val="single" w:sz="3" w:space="0" w:color="231F20"/>
            </w:tcBorders>
          </w:tcPr>
          <w:p w14:paraId="74D45833" w14:textId="77777777" w:rsidR="00925F3A" w:rsidRDefault="00925F3A" w:rsidP="00907D8F">
            <w:pPr>
              <w:spacing w:before="29" w:after="0" w:line="240" w:lineRule="auto"/>
              <w:ind w:left="1216" w:right="-20"/>
              <w:rPr>
                <w:rFonts w:ascii="Times New Roman" w:eastAsia="Times New Roman" w:hAnsi="Times New Roman" w:cs="Times New Roman"/>
                <w:sz w:val="20"/>
                <w:szCs w:val="20"/>
              </w:rPr>
            </w:pPr>
            <w:r>
              <w:rPr>
                <w:noProof/>
              </w:rPr>
              <w:drawing>
                <wp:inline distT="0" distB="0" distL="0" distR="0" wp14:anchorId="294D203A" wp14:editId="25120213">
                  <wp:extent cx="822960" cy="741680"/>
                  <wp:effectExtent l="0" t="0" r="0" b="0"/>
                  <wp:docPr id="1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741680"/>
                          </a:xfrm>
                          <a:prstGeom prst="rect">
                            <a:avLst/>
                          </a:prstGeom>
                          <a:noFill/>
                          <a:ln>
                            <a:noFill/>
                          </a:ln>
                        </pic:spPr>
                      </pic:pic>
                    </a:graphicData>
                  </a:graphic>
                </wp:inline>
              </w:drawing>
            </w:r>
          </w:p>
          <w:p w14:paraId="1148850E" w14:textId="77777777" w:rsidR="00925F3A" w:rsidRPr="00386658" w:rsidRDefault="00925F3A" w:rsidP="00907D8F">
            <w:pPr>
              <w:spacing w:before="34" w:after="0" w:line="250" w:lineRule="auto"/>
              <w:ind w:left="7" w:right="167"/>
              <w:jc w:val="center"/>
              <w:rPr>
                <w:rFonts w:ascii="Arial" w:eastAsia="Arial" w:hAnsi="Arial" w:cs="Arial"/>
                <w:sz w:val="20"/>
                <w:szCs w:val="20"/>
                <w:lang w:val="fr-CA"/>
              </w:rPr>
            </w:pPr>
            <w:r w:rsidRPr="00386658">
              <w:rPr>
                <w:rFonts w:ascii="Arial" w:eastAsia="Arial" w:hAnsi="Arial" w:cs="Arial"/>
                <w:color w:val="231F20"/>
                <w:sz w:val="20"/>
                <w:szCs w:val="20"/>
                <w:lang w:val="fr-CA"/>
              </w:rPr>
              <w:t>Aime utiliser les ordinateurs et explorer les nouvelles technologies à la maison et en classe.</w:t>
            </w:r>
          </w:p>
          <w:p w14:paraId="26252C8D" w14:textId="77777777" w:rsidR="00925F3A" w:rsidRPr="00386658" w:rsidRDefault="00925F3A" w:rsidP="00907D8F">
            <w:pPr>
              <w:spacing w:before="2" w:after="0" w:line="240" w:lineRule="exact"/>
              <w:ind w:left="1280" w:right="306" w:hanging="917"/>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7B2AD51E" w14:textId="77777777" w:rsidR="00925F3A" w:rsidRDefault="00925F3A" w:rsidP="00907D8F">
            <w:pPr>
              <w:spacing w:before="29" w:after="0" w:line="240" w:lineRule="auto"/>
              <w:ind w:left="1248" w:right="-20"/>
              <w:rPr>
                <w:rFonts w:ascii="Times New Roman" w:eastAsia="Times New Roman" w:hAnsi="Times New Roman" w:cs="Times New Roman"/>
                <w:sz w:val="20"/>
                <w:szCs w:val="20"/>
              </w:rPr>
            </w:pPr>
            <w:r>
              <w:rPr>
                <w:noProof/>
              </w:rPr>
              <w:drawing>
                <wp:inline distT="0" distB="0" distL="0" distR="0" wp14:anchorId="6298DF38" wp14:editId="3EE661F4">
                  <wp:extent cx="802640" cy="721360"/>
                  <wp:effectExtent l="0" t="0" r="10160" b="0"/>
                  <wp:docPr id="1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353ECD12" w14:textId="77777777" w:rsidR="00925F3A" w:rsidRPr="00386658" w:rsidRDefault="00925F3A" w:rsidP="00907D8F">
            <w:pPr>
              <w:tabs>
                <w:tab w:val="left" w:pos="3377"/>
              </w:tabs>
              <w:spacing w:after="0" w:line="240" w:lineRule="exact"/>
              <w:ind w:left="258" w:right="341"/>
              <w:jc w:val="center"/>
              <w:rPr>
                <w:rFonts w:ascii="Arial" w:eastAsia="Arial" w:hAnsi="Arial" w:cs="Arial"/>
                <w:lang w:val="fr-CA"/>
              </w:rPr>
            </w:pPr>
            <w:r w:rsidRPr="00386658">
              <w:rPr>
                <w:rFonts w:ascii="Arial" w:eastAsia="Arial" w:hAnsi="Arial" w:cs="Arial"/>
                <w:color w:val="231F20"/>
                <w:sz w:val="20"/>
                <w:szCs w:val="20"/>
                <w:lang w:val="fr-CA"/>
              </w:rPr>
              <w:t>Peut additionner des pièces de monnaie et des billets de banque.</w:t>
            </w:r>
          </w:p>
        </w:tc>
        <w:tc>
          <w:tcPr>
            <w:tcW w:w="3718" w:type="dxa"/>
            <w:tcBorders>
              <w:top w:val="single" w:sz="3" w:space="0" w:color="231F20"/>
              <w:left w:val="single" w:sz="3" w:space="0" w:color="231F20"/>
              <w:bottom w:val="nil"/>
              <w:right w:val="single" w:sz="3" w:space="0" w:color="231F20"/>
            </w:tcBorders>
          </w:tcPr>
          <w:p w14:paraId="454DF80A" w14:textId="77777777" w:rsidR="00925F3A" w:rsidRPr="00386658" w:rsidRDefault="00925F3A" w:rsidP="00907D8F">
            <w:pPr>
              <w:spacing w:before="8" w:after="0" w:line="180" w:lineRule="exact"/>
              <w:rPr>
                <w:sz w:val="18"/>
                <w:szCs w:val="18"/>
                <w:lang w:val="fr-CA"/>
              </w:rPr>
            </w:pPr>
            <w:r>
              <w:rPr>
                <w:noProof/>
              </w:rPr>
              <w:drawing>
                <wp:anchor distT="0" distB="0" distL="114300" distR="114300" simplePos="0" relativeHeight="251838464" behindDoc="1" locked="0" layoutInCell="1" allowOverlap="1" wp14:anchorId="44EAE8BB" wp14:editId="27489952">
                  <wp:simplePos x="0" y="0"/>
                  <wp:positionH relativeFrom="page">
                    <wp:posOffset>751205</wp:posOffset>
                  </wp:positionH>
                  <wp:positionV relativeFrom="page">
                    <wp:posOffset>2378</wp:posOffset>
                  </wp:positionV>
                  <wp:extent cx="890270" cy="746760"/>
                  <wp:effectExtent l="0" t="0" r="0" b="0"/>
                  <wp:wrapNone/>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5B3182EE" w14:textId="77777777" w:rsidR="00925F3A" w:rsidRPr="00386658" w:rsidRDefault="00925F3A" w:rsidP="00907D8F">
            <w:pPr>
              <w:spacing w:after="0" w:line="200" w:lineRule="exact"/>
              <w:rPr>
                <w:sz w:val="20"/>
                <w:szCs w:val="20"/>
                <w:lang w:val="fr-CA"/>
              </w:rPr>
            </w:pPr>
          </w:p>
          <w:p w14:paraId="1578C280" w14:textId="77777777" w:rsidR="00925F3A" w:rsidRPr="00386658" w:rsidRDefault="00925F3A" w:rsidP="00907D8F">
            <w:pPr>
              <w:spacing w:after="0" w:line="200" w:lineRule="exact"/>
              <w:rPr>
                <w:sz w:val="20"/>
                <w:szCs w:val="20"/>
                <w:lang w:val="fr-CA"/>
              </w:rPr>
            </w:pPr>
          </w:p>
          <w:p w14:paraId="54CA5A67" w14:textId="77777777" w:rsidR="00925F3A" w:rsidRPr="00386658" w:rsidRDefault="00925F3A" w:rsidP="00907D8F">
            <w:pPr>
              <w:spacing w:after="0" w:line="200" w:lineRule="exact"/>
              <w:rPr>
                <w:sz w:val="20"/>
                <w:szCs w:val="20"/>
                <w:lang w:val="fr-CA"/>
              </w:rPr>
            </w:pPr>
          </w:p>
          <w:p w14:paraId="71FAFA35" w14:textId="77777777" w:rsidR="00925F3A" w:rsidRPr="00386658" w:rsidRDefault="00925F3A" w:rsidP="00907D8F">
            <w:pPr>
              <w:spacing w:after="0" w:line="200" w:lineRule="exact"/>
              <w:rPr>
                <w:sz w:val="20"/>
                <w:szCs w:val="20"/>
                <w:lang w:val="fr-CA"/>
              </w:rPr>
            </w:pPr>
          </w:p>
          <w:p w14:paraId="445DA676" w14:textId="77777777" w:rsidR="00925F3A" w:rsidRPr="00386658" w:rsidRDefault="00925F3A" w:rsidP="00907D8F">
            <w:pPr>
              <w:spacing w:after="0" w:line="200" w:lineRule="exact"/>
              <w:rPr>
                <w:sz w:val="20"/>
                <w:szCs w:val="20"/>
                <w:lang w:val="fr-CA"/>
              </w:rPr>
            </w:pPr>
          </w:p>
          <w:p w14:paraId="57C7C339" w14:textId="77777777" w:rsidR="00925F3A" w:rsidRPr="00E93B65" w:rsidRDefault="00925F3A" w:rsidP="00E93B65">
            <w:pPr>
              <w:spacing w:after="0" w:line="240" w:lineRule="auto"/>
              <w:ind w:left="144" w:right="144"/>
              <w:jc w:val="center"/>
              <w:rPr>
                <w:rFonts w:ascii="Arial" w:eastAsia="Arial" w:hAnsi="Arial" w:cs="Arial"/>
                <w:sz w:val="16"/>
                <w:szCs w:val="16"/>
                <w:lang w:val="fr-CA"/>
              </w:rPr>
            </w:pPr>
            <w:r w:rsidRPr="00E93B65">
              <w:rPr>
                <w:rFonts w:ascii="Arial" w:eastAsia="Arial" w:hAnsi="Arial" w:cs="Arial"/>
                <w:color w:val="231F20"/>
                <w:sz w:val="16"/>
                <w:szCs w:val="16"/>
                <w:lang w:val="fr-CA"/>
              </w:rPr>
              <w:t>Peut prévoir le temps nécessaire pour faire ses devoirs et d’autres activités comme les entraînements de hockey ou les leçons de musique après l’école.</w:t>
            </w:r>
          </w:p>
        </w:tc>
      </w:tr>
      <w:tr w:rsidR="00925F3A" w:rsidRPr="00386658" w14:paraId="542B053F" w14:textId="77777777" w:rsidTr="00907D8F">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05C7366B" w14:textId="77777777" w:rsidR="00925F3A" w:rsidRPr="00386658" w:rsidRDefault="00925F3A" w:rsidP="00907D8F">
            <w:pPr>
              <w:spacing w:before="10" w:after="0" w:line="100" w:lineRule="exact"/>
              <w:rPr>
                <w:sz w:val="10"/>
                <w:szCs w:val="10"/>
                <w:lang w:val="fr-CA"/>
              </w:rPr>
            </w:pPr>
          </w:p>
          <w:p w14:paraId="467F606A" w14:textId="77777777" w:rsidR="00925F3A" w:rsidRDefault="00925F3A" w:rsidP="00907D8F">
            <w:pPr>
              <w:spacing w:after="0" w:line="240" w:lineRule="auto"/>
              <w:ind w:left="975" w:right="-23"/>
              <w:rPr>
                <w:rFonts w:ascii="Arial" w:eastAsia="Arial" w:hAnsi="Arial" w:cs="Arial"/>
              </w:rPr>
            </w:pPr>
            <w:r>
              <w:rPr>
                <w:rFonts w:ascii="Arial" w:hAnsi="Arial" w:cs="Arial"/>
                <w:color w:val="FFFFFF"/>
                <w:w w:val="101"/>
              </w:rPr>
              <w:t>INFORM</w:t>
            </w:r>
            <w:r>
              <w:rPr>
                <w:rFonts w:ascii="Arial" w:hAnsi="Arial" w:cs="Arial"/>
                <w:color w:val="FFFFFF"/>
                <w:spacing w:val="-15"/>
                <w:w w:val="101"/>
              </w:rPr>
              <w:t>A</w:t>
            </w:r>
            <w:r>
              <w:rPr>
                <w:rFonts w:ascii="Arial" w:hAnsi="Arial" w:cs="Arial"/>
                <w:color w:val="FFFFFF"/>
              </w:rPr>
              <w:t>TIQUE</w:t>
            </w:r>
          </w:p>
        </w:tc>
        <w:tc>
          <w:tcPr>
            <w:tcW w:w="3718" w:type="dxa"/>
            <w:tcBorders>
              <w:top w:val="nil"/>
              <w:left w:val="single" w:sz="3" w:space="0" w:color="231F20"/>
              <w:bottom w:val="single" w:sz="3" w:space="0" w:color="231F20"/>
              <w:right w:val="single" w:sz="3" w:space="0" w:color="231F20"/>
            </w:tcBorders>
            <w:shd w:val="clear" w:color="auto" w:fill="000000"/>
          </w:tcPr>
          <w:p w14:paraId="1FA2AF88" w14:textId="77777777" w:rsidR="00925F3A" w:rsidRDefault="00925F3A" w:rsidP="00907D8F">
            <w:pPr>
              <w:spacing w:before="10" w:after="0" w:line="100" w:lineRule="exact"/>
              <w:rPr>
                <w:sz w:val="10"/>
                <w:szCs w:val="10"/>
              </w:rPr>
            </w:pPr>
          </w:p>
          <w:p w14:paraId="3F34B2E6" w14:textId="77777777" w:rsidR="00925F3A" w:rsidRDefault="00925F3A" w:rsidP="00907D8F">
            <w:pPr>
              <w:spacing w:after="0" w:line="240" w:lineRule="auto"/>
              <w:ind w:left="258" w:right="-20"/>
              <w:rPr>
                <w:rFonts w:ascii="Arial" w:eastAsia="Arial" w:hAnsi="Arial" w:cs="Arial"/>
              </w:rPr>
            </w:pPr>
            <w:r>
              <w:rPr>
                <w:rFonts w:ascii="Arial" w:hAnsi="Arial" w:cs="Arial"/>
                <w:color w:val="FFFFFF"/>
              </w:rPr>
              <w:t>COMPU</w:t>
            </w:r>
            <w:r>
              <w:rPr>
                <w:rFonts w:ascii="Arial" w:hAnsi="Arial" w:cs="Arial"/>
                <w:color w:val="FFFFFF"/>
                <w:spacing w:val="-15"/>
              </w:rPr>
              <w:t>TA</w:t>
            </w:r>
            <w:r>
              <w:rPr>
                <w:rFonts w:ascii="Arial" w:hAnsi="Arial" w:cs="Arial"/>
                <w:color w:val="FFFFFF"/>
              </w:rPr>
              <w:t>TIONS</w:t>
            </w:r>
            <w:r>
              <w:rPr>
                <w:rFonts w:ascii="Arial" w:hAnsi="Arial" w:cs="Arial"/>
                <w:color w:val="FFFFFF"/>
                <w:spacing w:val="11"/>
              </w:rPr>
              <w:t xml:space="preserve"> </w:t>
            </w:r>
            <w:r>
              <w:rPr>
                <w:rFonts w:ascii="Arial" w:hAnsi="Arial" w:cs="Arial"/>
                <w:color w:val="FFFFFF"/>
              </w:rPr>
              <w:t>MONÉ</w:t>
            </w:r>
            <w:r>
              <w:rPr>
                <w:rFonts w:ascii="Arial" w:hAnsi="Arial" w:cs="Arial"/>
                <w:color w:val="FFFFFF"/>
                <w:spacing w:val="-15"/>
              </w:rPr>
              <w:t>T</w:t>
            </w:r>
            <w:r>
              <w:rPr>
                <w:rFonts w:ascii="Arial" w:hAnsi="Arial" w:cs="Arial"/>
                <w:color w:val="FFFFFF"/>
                <w:w w:val="101"/>
              </w:rPr>
              <w:t>AIRES</w:t>
            </w:r>
          </w:p>
        </w:tc>
        <w:tc>
          <w:tcPr>
            <w:tcW w:w="3718" w:type="dxa"/>
            <w:tcBorders>
              <w:top w:val="nil"/>
              <w:left w:val="single" w:sz="3" w:space="0" w:color="231F20"/>
              <w:bottom w:val="single" w:sz="3" w:space="0" w:color="231F20"/>
              <w:right w:val="single" w:sz="3" w:space="0" w:color="231F20"/>
            </w:tcBorders>
            <w:shd w:val="clear" w:color="auto" w:fill="000000"/>
          </w:tcPr>
          <w:p w14:paraId="63BFE7C3" w14:textId="77777777" w:rsidR="00925F3A" w:rsidRPr="00386658" w:rsidRDefault="00925F3A" w:rsidP="00907D8F">
            <w:pPr>
              <w:spacing w:before="25" w:after="0" w:line="250" w:lineRule="auto"/>
              <w:ind w:left="226" w:right="248" w:hanging="31"/>
              <w:jc w:val="center"/>
              <w:rPr>
                <w:rFonts w:ascii="Arial" w:eastAsia="Arial" w:hAnsi="Arial" w:cs="Arial"/>
                <w:sz w:val="18"/>
                <w:szCs w:val="18"/>
                <w:lang w:val="fr-CA"/>
              </w:rPr>
            </w:pPr>
            <w:r w:rsidRPr="00386658">
              <w:rPr>
                <w:rFonts w:ascii="Arial" w:hAnsi="Arial" w:cs="Arial"/>
                <w:color w:val="FFFFFF"/>
                <w:w w:val="88"/>
                <w:sz w:val="18"/>
                <w:szCs w:val="18"/>
                <w:lang w:val="fr-CA"/>
              </w:rPr>
              <w:t>CALENDRIERS</w:t>
            </w:r>
            <w:r w:rsidRPr="00386658">
              <w:rPr>
                <w:rFonts w:ascii="Arial" w:hAnsi="Arial" w:cs="Arial"/>
                <w:color w:val="FFFFFF"/>
                <w:spacing w:val="13"/>
                <w:w w:val="88"/>
                <w:sz w:val="18"/>
                <w:szCs w:val="18"/>
                <w:lang w:val="fr-CA"/>
              </w:rPr>
              <w:t xml:space="preserve"> </w:t>
            </w:r>
            <w:r w:rsidRPr="00386658">
              <w:rPr>
                <w:rFonts w:ascii="Arial" w:hAnsi="Arial" w:cs="Arial"/>
                <w:color w:val="FFFFFF"/>
                <w:w w:val="88"/>
                <w:sz w:val="18"/>
                <w:szCs w:val="18"/>
                <w:lang w:val="fr-CA"/>
              </w:rPr>
              <w:t>DES BUDGETS</w:t>
            </w:r>
            <w:r w:rsidRPr="00386658">
              <w:rPr>
                <w:rFonts w:ascii="Arial" w:hAnsi="Arial" w:cs="Arial"/>
                <w:color w:val="FFFFFF"/>
                <w:spacing w:val="9"/>
                <w:w w:val="88"/>
                <w:sz w:val="18"/>
                <w:szCs w:val="18"/>
                <w:lang w:val="fr-CA"/>
              </w:rPr>
              <w:t xml:space="preserve"> </w:t>
            </w:r>
            <w:r w:rsidRPr="00386658">
              <w:rPr>
                <w:rFonts w:ascii="Arial" w:hAnsi="Arial" w:cs="Arial"/>
                <w:color w:val="FFFFFF"/>
                <w:w w:val="88"/>
                <w:sz w:val="18"/>
                <w:szCs w:val="18"/>
                <w:lang w:val="fr-CA"/>
              </w:rPr>
              <w:t xml:space="preserve">ET </w:t>
            </w:r>
            <w:r w:rsidRPr="00386658">
              <w:rPr>
                <w:rFonts w:ascii="Arial" w:hAnsi="Arial" w:cs="Arial"/>
                <w:color w:val="FFFFFF"/>
                <w:sz w:val="18"/>
                <w:szCs w:val="18"/>
                <w:lang w:val="fr-CA"/>
              </w:rPr>
              <w:t xml:space="preserve">DES </w:t>
            </w:r>
            <w:r w:rsidRPr="00386658">
              <w:rPr>
                <w:rFonts w:ascii="Arial" w:hAnsi="Arial" w:cs="Arial"/>
                <w:color w:val="FFFFFF"/>
                <w:w w:val="88"/>
                <w:sz w:val="18"/>
                <w:szCs w:val="18"/>
                <w:lang w:val="fr-CA"/>
              </w:rPr>
              <w:t>OPÉR</w:t>
            </w:r>
            <w:r w:rsidRPr="00386658">
              <w:rPr>
                <w:rFonts w:ascii="Arial" w:hAnsi="Arial" w:cs="Arial"/>
                <w:color w:val="FFFFFF"/>
                <w:spacing w:val="-11"/>
                <w:w w:val="88"/>
                <w:sz w:val="18"/>
                <w:szCs w:val="18"/>
                <w:lang w:val="fr-CA"/>
              </w:rPr>
              <w:t>A</w:t>
            </w:r>
            <w:r w:rsidRPr="00386658">
              <w:rPr>
                <w:rFonts w:ascii="Arial" w:hAnsi="Arial" w:cs="Arial"/>
                <w:color w:val="FFFFFF"/>
                <w:w w:val="88"/>
                <w:sz w:val="18"/>
                <w:szCs w:val="18"/>
                <w:lang w:val="fr-CA"/>
              </w:rPr>
              <w:t>TIONS</w:t>
            </w:r>
            <w:r w:rsidRPr="00386658">
              <w:rPr>
                <w:rFonts w:ascii="Arial" w:hAnsi="Arial" w:cs="Arial"/>
                <w:color w:val="FFFFFF"/>
                <w:spacing w:val="5"/>
                <w:w w:val="88"/>
                <w:sz w:val="18"/>
                <w:szCs w:val="18"/>
                <w:lang w:val="fr-CA"/>
              </w:rPr>
              <w:t xml:space="preserve"> </w:t>
            </w:r>
            <w:r w:rsidRPr="00386658">
              <w:rPr>
                <w:rFonts w:ascii="Arial" w:hAnsi="Arial" w:cs="Arial"/>
                <w:color w:val="FFFFFF"/>
                <w:sz w:val="18"/>
                <w:szCs w:val="18"/>
                <w:lang w:val="fr-CA"/>
              </w:rPr>
              <w:t>COMP</w:t>
            </w:r>
            <w:r w:rsidRPr="00386658">
              <w:rPr>
                <w:rFonts w:ascii="Arial" w:hAnsi="Arial" w:cs="Arial"/>
                <w:color w:val="FFFFFF"/>
                <w:spacing w:val="-12"/>
                <w:sz w:val="18"/>
                <w:szCs w:val="18"/>
                <w:lang w:val="fr-CA"/>
              </w:rPr>
              <w:t>T</w:t>
            </w:r>
            <w:r w:rsidRPr="00386658">
              <w:rPr>
                <w:rFonts w:ascii="Arial" w:hAnsi="Arial" w:cs="Arial"/>
                <w:color w:val="FFFFFF"/>
                <w:sz w:val="18"/>
                <w:szCs w:val="18"/>
                <w:lang w:val="fr-CA"/>
              </w:rPr>
              <w:t>ABLES</w:t>
            </w:r>
          </w:p>
        </w:tc>
      </w:tr>
    </w:tbl>
    <w:p w14:paraId="117520D3" w14:textId="77777777" w:rsidR="00925F3A" w:rsidRPr="00386658" w:rsidRDefault="00925F3A" w:rsidP="00925F3A">
      <w:pPr>
        <w:spacing w:before="8" w:after="0" w:line="100" w:lineRule="exact"/>
        <w:rPr>
          <w:sz w:val="10"/>
          <w:szCs w:val="10"/>
          <w:lang w:val="fr-CA"/>
        </w:rPr>
      </w:pPr>
    </w:p>
    <w:tbl>
      <w:tblPr>
        <w:tblW w:w="0" w:type="auto"/>
        <w:tblInd w:w="142" w:type="dxa"/>
        <w:tblLayout w:type="fixed"/>
        <w:tblCellMar>
          <w:left w:w="0" w:type="dxa"/>
          <w:right w:w="0" w:type="dxa"/>
        </w:tblCellMar>
        <w:tblLook w:val="01E0" w:firstRow="1" w:lastRow="1" w:firstColumn="1" w:lastColumn="1" w:noHBand="0" w:noVBand="0"/>
      </w:tblPr>
      <w:tblGrid>
        <w:gridCol w:w="3718"/>
        <w:gridCol w:w="3718"/>
        <w:gridCol w:w="3718"/>
      </w:tblGrid>
      <w:tr w:rsidR="00925F3A" w:rsidRPr="00386658" w14:paraId="31F0CBFF" w14:textId="77777777" w:rsidTr="00907D8F">
        <w:trPr>
          <w:trHeight w:hRule="exact" w:val="1952"/>
        </w:trPr>
        <w:tc>
          <w:tcPr>
            <w:tcW w:w="3718" w:type="dxa"/>
            <w:tcBorders>
              <w:top w:val="single" w:sz="3" w:space="0" w:color="231F20"/>
              <w:left w:val="single" w:sz="3" w:space="0" w:color="231F20"/>
              <w:bottom w:val="nil"/>
              <w:right w:val="single" w:sz="3" w:space="0" w:color="231F20"/>
            </w:tcBorders>
          </w:tcPr>
          <w:p w14:paraId="5578F772" w14:textId="77777777" w:rsidR="00925F3A" w:rsidRPr="00386658" w:rsidRDefault="00925F3A" w:rsidP="00907D8F">
            <w:pPr>
              <w:spacing w:before="8" w:after="0" w:line="180" w:lineRule="exact"/>
              <w:rPr>
                <w:sz w:val="18"/>
                <w:szCs w:val="18"/>
                <w:lang w:val="fr-CA"/>
              </w:rPr>
            </w:pPr>
            <w:r>
              <w:rPr>
                <w:noProof/>
              </w:rPr>
              <w:drawing>
                <wp:anchor distT="0" distB="0" distL="114300" distR="114300" simplePos="0" relativeHeight="251836416" behindDoc="1" locked="0" layoutInCell="1" allowOverlap="1" wp14:anchorId="2D6AF65E" wp14:editId="272EA3CD">
                  <wp:simplePos x="0" y="0"/>
                  <wp:positionH relativeFrom="page">
                    <wp:posOffset>811530</wp:posOffset>
                  </wp:positionH>
                  <wp:positionV relativeFrom="page">
                    <wp:posOffset>24927</wp:posOffset>
                  </wp:positionV>
                  <wp:extent cx="890270" cy="746760"/>
                  <wp:effectExtent l="0" t="0" r="0" b="0"/>
                  <wp:wrapNone/>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1CB9C47B" w14:textId="77777777" w:rsidR="00925F3A" w:rsidRPr="00386658" w:rsidRDefault="00925F3A" w:rsidP="00907D8F">
            <w:pPr>
              <w:spacing w:after="0" w:line="200" w:lineRule="exact"/>
              <w:rPr>
                <w:sz w:val="20"/>
                <w:szCs w:val="20"/>
                <w:lang w:val="fr-CA"/>
              </w:rPr>
            </w:pPr>
          </w:p>
          <w:p w14:paraId="1DB36406" w14:textId="77777777" w:rsidR="00925F3A" w:rsidRPr="00386658" w:rsidRDefault="00925F3A" w:rsidP="00907D8F">
            <w:pPr>
              <w:spacing w:after="0" w:line="200" w:lineRule="exact"/>
              <w:rPr>
                <w:sz w:val="20"/>
                <w:szCs w:val="20"/>
                <w:lang w:val="fr-CA"/>
              </w:rPr>
            </w:pPr>
          </w:p>
          <w:p w14:paraId="0610FCA5" w14:textId="77777777" w:rsidR="00925F3A" w:rsidRPr="00386658" w:rsidRDefault="00925F3A" w:rsidP="00907D8F">
            <w:pPr>
              <w:spacing w:after="0" w:line="200" w:lineRule="exact"/>
              <w:rPr>
                <w:sz w:val="20"/>
                <w:szCs w:val="20"/>
                <w:lang w:val="fr-CA"/>
              </w:rPr>
            </w:pPr>
          </w:p>
          <w:p w14:paraId="54B8FDD6" w14:textId="77777777" w:rsidR="00925F3A" w:rsidRPr="00386658" w:rsidRDefault="00925F3A" w:rsidP="00907D8F">
            <w:pPr>
              <w:spacing w:after="0" w:line="200" w:lineRule="exact"/>
              <w:rPr>
                <w:sz w:val="20"/>
                <w:szCs w:val="20"/>
                <w:lang w:val="fr-CA"/>
              </w:rPr>
            </w:pPr>
          </w:p>
          <w:p w14:paraId="57EEE7E9" w14:textId="77777777" w:rsidR="00925F3A" w:rsidRPr="00386658" w:rsidRDefault="00925F3A" w:rsidP="00907D8F">
            <w:pPr>
              <w:spacing w:after="0" w:line="200" w:lineRule="exact"/>
              <w:rPr>
                <w:sz w:val="20"/>
                <w:szCs w:val="20"/>
                <w:lang w:val="fr-CA"/>
              </w:rPr>
            </w:pPr>
          </w:p>
          <w:p w14:paraId="0343C870" w14:textId="77777777" w:rsidR="00925F3A" w:rsidRPr="00386658" w:rsidRDefault="00925F3A" w:rsidP="00907D8F">
            <w:pPr>
              <w:spacing w:before="34" w:after="0" w:line="250" w:lineRule="auto"/>
              <w:ind w:left="4" w:right="28" w:firstLine="76"/>
              <w:jc w:val="center"/>
              <w:rPr>
                <w:rFonts w:ascii="Arial" w:eastAsia="Arial" w:hAnsi="Arial" w:cs="Arial"/>
                <w:sz w:val="20"/>
                <w:szCs w:val="20"/>
                <w:lang w:val="fr-CA"/>
              </w:rPr>
            </w:pPr>
            <w:r w:rsidRPr="00386658">
              <w:rPr>
                <w:rFonts w:ascii="Arial" w:eastAsia="Arial" w:hAnsi="Arial" w:cs="Arial"/>
                <w:color w:val="231F20"/>
                <w:sz w:val="20"/>
                <w:szCs w:val="20"/>
                <w:lang w:val="fr-CA"/>
              </w:rPr>
              <w:t>Aime aider à mesurer les ingrédients pour faire un repas simple.</w:t>
            </w:r>
          </w:p>
          <w:p w14:paraId="5A6D2EA7" w14:textId="77777777" w:rsidR="00925F3A" w:rsidRPr="00386658" w:rsidRDefault="00925F3A" w:rsidP="00907D8F">
            <w:pPr>
              <w:spacing w:after="0" w:line="240" w:lineRule="exact"/>
              <w:ind w:left="289" w:right="270"/>
              <w:jc w:val="center"/>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29A39ED4" w14:textId="77777777" w:rsidR="00925F3A" w:rsidRDefault="00925F3A" w:rsidP="00907D8F">
            <w:pPr>
              <w:spacing w:before="94" w:after="0" w:line="240" w:lineRule="auto"/>
              <w:ind w:left="1327" w:right="-20"/>
              <w:rPr>
                <w:rFonts w:ascii="Times New Roman" w:eastAsia="Times New Roman" w:hAnsi="Times New Roman" w:cs="Times New Roman"/>
                <w:sz w:val="20"/>
                <w:szCs w:val="20"/>
              </w:rPr>
            </w:pPr>
            <w:r>
              <w:rPr>
                <w:noProof/>
              </w:rPr>
              <w:drawing>
                <wp:inline distT="0" distB="0" distL="0" distR="0" wp14:anchorId="1D25F610" wp14:editId="434EAE1D">
                  <wp:extent cx="670560" cy="690880"/>
                  <wp:effectExtent l="0" t="0" r="0" b="0"/>
                  <wp:docPr id="1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560" cy="690880"/>
                          </a:xfrm>
                          <a:prstGeom prst="rect">
                            <a:avLst/>
                          </a:prstGeom>
                          <a:noFill/>
                          <a:ln>
                            <a:noFill/>
                          </a:ln>
                        </pic:spPr>
                      </pic:pic>
                    </a:graphicData>
                  </a:graphic>
                </wp:inline>
              </w:drawing>
            </w:r>
          </w:p>
          <w:p w14:paraId="0510F38D" w14:textId="77777777" w:rsidR="00925F3A" w:rsidRPr="00386658" w:rsidRDefault="00925F3A" w:rsidP="00907D8F">
            <w:pPr>
              <w:spacing w:before="19" w:after="0" w:line="240" w:lineRule="exact"/>
              <w:ind w:left="291" w:right="308"/>
              <w:jc w:val="center"/>
              <w:rPr>
                <w:rFonts w:ascii="Arial" w:eastAsia="Arial" w:hAnsi="Arial" w:cs="Arial"/>
                <w:lang w:val="fr-CA"/>
              </w:rPr>
            </w:pPr>
            <w:r w:rsidRPr="00386658">
              <w:rPr>
                <w:rFonts w:ascii="Arial" w:eastAsia="Arial" w:hAnsi="Arial" w:cs="Arial"/>
                <w:color w:val="231F20"/>
                <w:sz w:val="20"/>
                <w:szCs w:val="20"/>
                <w:lang w:val="fr-CA"/>
              </w:rPr>
              <w:t>Peut juger de la pertinence et de la fiabilité de di</w:t>
            </w:r>
            <w:r w:rsidRPr="00386658">
              <w:rPr>
                <w:rFonts w:ascii="Arial" w:eastAsia="Arial" w:hAnsi="Arial" w:cs="Arial"/>
                <w:color w:val="231F20"/>
                <w:spacing w:val="-3"/>
                <w:sz w:val="20"/>
                <w:szCs w:val="20"/>
                <w:lang w:val="fr-CA"/>
              </w:rPr>
              <w:t>f</w:t>
            </w:r>
            <w:r w:rsidRPr="00386658">
              <w:rPr>
                <w:rFonts w:ascii="Arial" w:eastAsia="Arial" w:hAnsi="Arial" w:cs="Arial"/>
                <w:color w:val="231F20"/>
                <w:sz w:val="20"/>
                <w:szCs w:val="20"/>
                <w:lang w:val="fr-CA"/>
              </w:rPr>
              <w:t xml:space="preserve">férents sites </w:t>
            </w:r>
            <w:r w:rsidRPr="00386658">
              <w:rPr>
                <w:rFonts w:ascii="Arial" w:eastAsia="Arial" w:hAnsi="Arial" w:cs="Arial"/>
                <w:color w:val="231F20"/>
                <w:spacing w:val="-4"/>
                <w:sz w:val="20"/>
                <w:szCs w:val="20"/>
                <w:lang w:val="fr-CA"/>
              </w:rPr>
              <w:t>W</w:t>
            </w:r>
            <w:r w:rsidRPr="00386658">
              <w:rPr>
                <w:rFonts w:ascii="Arial" w:eastAsia="Arial" w:hAnsi="Arial" w:cs="Arial"/>
                <w:color w:val="231F20"/>
                <w:sz w:val="20"/>
                <w:szCs w:val="20"/>
                <w:lang w:val="fr-CA"/>
              </w:rPr>
              <w:t>eb pour un projet.</w:t>
            </w:r>
          </w:p>
        </w:tc>
        <w:tc>
          <w:tcPr>
            <w:tcW w:w="3718" w:type="dxa"/>
            <w:tcBorders>
              <w:top w:val="single" w:sz="3" w:space="0" w:color="231F20"/>
              <w:left w:val="single" w:sz="3" w:space="0" w:color="231F20"/>
              <w:bottom w:val="nil"/>
              <w:right w:val="single" w:sz="3" w:space="0" w:color="231F20"/>
            </w:tcBorders>
          </w:tcPr>
          <w:p w14:paraId="765C151A" w14:textId="77777777" w:rsidR="00925F3A" w:rsidRDefault="00925F3A" w:rsidP="00907D8F">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2351058E" wp14:editId="3C7A62AE">
                  <wp:extent cx="802640" cy="721360"/>
                  <wp:effectExtent l="0" t="0" r="10160" b="0"/>
                  <wp:docPr id="14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45A27F14" w14:textId="77777777" w:rsidR="00925F3A" w:rsidRPr="00386658" w:rsidRDefault="00925F3A" w:rsidP="00907D8F">
            <w:pPr>
              <w:spacing w:before="34" w:after="0" w:line="250" w:lineRule="auto"/>
              <w:ind w:left="223" w:right="235"/>
              <w:jc w:val="center"/>
              <w:rPr>
                <w:rFonts w:ascii="Arial" w:eastAsia="Arial" w:hAnsi="Arial" w:cs="Arial"/>
                <w:sz w:val="20"/>
                <w:szCs w:val="20"/>
                <w:lang w:val="fr-CA"/>
              </w:rPr>
            </w:pPr>
            <w:r w:rsidRPr="00386658">
              <w:rPr>
                <w:rFonts w:ascii="Arial" w:eastAsia="Arial" w:hAnsi="Arial" w:cs="Arial"/>
                <w:color w:val="231F20"/>
                <w:sz w:val="20"/>
                <w:szCs w:val="20"/>
                <w:lang w:val="fr-CA"/>
              </w:rPr>
              <w:t>Peut estimer le temps qu’il faudra pour lire un livre ou faire un travail.</w:t>
            </w:r>
          </w:p>
          <w:p w14:paraId="05F20D31" w14:textId="77777777" w:rsidR="00925F3A" w:rsidRPr="00386658" w:rsidRDefault="00925F3A" w:rsidP="00907D8F">
            <w:pPr>
              <w:spacing w:before="16" w:after="0" w:line="240" w:lineRule="exact"/>
              <w:ind w:left="117" w:right="199"/>
              <w:jc w:val="center"/>
              <w:rPr>
                <w:rFonts w:ascii="Arial" w:eastAsia="Arial" w:hAnsi="Arial" w:cs="Arial"/>
                <w:lang w:val="fr-CA"/>
              </w:rPr>
            </w:pPr>
          </w:p>
        </w:tc>
      </w:tr>
      <w:tr w:rsidR="00925F3A" w14:paraId="2C529CFB" w14:textId="77777777" w:rsidTr="00907D8F">
        <w:trPr>
          <w:trHeight w:hRule="exact" w:val="460"/>
        </w:trPr>
        <w:tc>
          <w:tcPr>
            <w:tcW w:w="3718" w:type="dxa"/>
            <w:tcBorders>
              <w:top w:val="nil"/>
              <w:left w:val="single" w:sz="3" w:space="0" w:color="231F20"/>
              <w:bottom w:val="single" w:sz="3" w:space="0" w:color="231F20"/>
              <w:right w:val="single" w:sz="3" w:space="0" w:color="231F20"/>
            </w:tcBorders>
            <w:shd w:val="clear" w:color="auto" w:fill="000000"/>
          </w:tcPr>
          <w:p w14:paraId="7DCEBC24" w14:textId="77777777" w:rsidR="00925F3A" w:rsidRDefault="00925F3A" w:rsidP="00907D8F">
            <w:pPr>
              <w:spacing w:before="120" w:after="0" w:line="240" w:lineRule="auto"/>
              <w:ind w:left="301" w:right="420"/>
              <w:jc w:val="center"/>
              <w:rPr>
                <w:rFonts w:ascii="Arial" w:eastAsia="Arial" w:hAnsi="Arial" w:cs="Arial"/>
              </w:rPr>
            </w:pPr>
            <w:r>
              <w:rPr>
                <w:rFonts w:ascii="Arial" w:hAnsi="Arial" w:cs="Arial"/>
                <w:color w:val="FFFFFF"/>
              </w:rPr>
              <w:t xml:space="preserve">MESURES ET </w:t>
            </w:r>
            <w:r>
              <w:rPr>
                <w:rFonts w:ascii="Arial" w:hAnsi="Arial" w:cs="Arial"/>
                <w:color w:val="FFFFFF"/>
                <w:w w:val="103"/>
              </w:rPr>
              <w:t>CALCULS</w:t>
            </w:r>
          </w:p>
        </w:tc>
        <w:tc>
          <w:tcPr>
            <w:tcW w:w="3718" w:type="dxa"/>
            <w:tcBorders>
              <w:top w:val="nil"/>
              <w:left w:val="single" w:sz="3" w:space="0" w:color="231F20"/>
              <w:bottom w:val="single" w:sz="3" w:space="0" w:color="231F20"/>
              <w:right w:val="single" w:sz="3" w:space="0" w:color="231F20"/>
            </w:tcBorders>
            <w:shd w:val="clear" w:color="auto" w:fill="000000"/>
          </w:tcPr>
          <w:p w14:paraId="7F14AE5B" w14:textId="77777777" w:rsidR="00925F3A" w:rsidRDefault="00925F3A" w:rsidP="00907D8F">
            <w:pPr>
              <w:spacing w:before="4" w:after="0" w:line="100" w:lineRule="exact"/>
              <w:rPr>
                <w:sz w:val="10"/>
                <w:szCs w:val="10"/>
              </w:rPr>
            </w:pPr>
          </w:p>
          <w:p w14:paraId="5771CDDF" w14:textId="77777777" w:rsidR="00925F3A" w:rsidRDefault="00925F3A" w:rsidP="00907D8F">
            <w:pPr>
              <w:spacing w:after="0" w:line="240" w:lineRule="auto"/>
              <w:ind w:left="772" w:right="-20"/>
              <w:rPr>
                <w:rFonts w:ascii="Arial" w:eastAsia="Arial" w:hAnsi="Arial" w:cs="Arial"/>
              </w:rPr>
            </w:pPr>
            <w:r>
              <w:rPr>
                <w:rFonts w:ascii="Arial" w:hAnsi="Arial" w:cs="Arial"/>
                <w:color w:val="FFFFFF"/>
              </w:rPr>
              <w:t>PENSÉE CRITIQUE</w:t>
            </w:r>
          </w:p>
        </w:tc>
        <w:tc>
          <w:tcPr>
            <w:tcW w:w="3718" w:type="dxa"/>
            <w:tcBorders>
              <w:top w:val="nil"/>
              <w:left w:val="single" w:sz="3" w:space="0" w:color="231F20"/>
              <w:bottom w:val="single" w:sz="3" w:space="0" w:color="231F20"/>
              <w:right w:val="single" w:sz="3" w:space="0" w:color="231F20"/>
            </w:tcBorders>
            <w:shd w:val="clear" w:color="auto" w:fill="000000"/>
          </w:tcPr>
          <w:p w14:paraId="43F3C4BF" w14:textId="77777777" w:rsidR="00925F3A" w:rsidRDefault="00925F3A" w:rsidP="00907D8F">
            <w:pPr>
              <w:spacing w:before="4" w:after="0" w:line="100" w:lineRule="exact"/>
              <w:rPr>
                <w:sz w:val="10"/>
                <w:szCs w:val="10"/>
              </w:rPr>
            </w:pPr>
          </w:p>
          <w:p w14:paraId="79CF99F7" w14:textId="77777777" w:rsidR="00925F3A" w:rsidRDefault="00925F3A" w:rsidP="00907D8F">
            <w:pPr>
              <w:spacing w:after="0" w:line="240" w:lineRule="auto"/>
              <w:ind w:left="495" w:right="-20"/>
              <w:rPr>
                <w:rFonts w:ascii="Arial" w:eastAsia="Arial" w:hAnsi="Arial" w:cs="Arial"/>
              </w:rPr>
            </w:pPr>
            <w:r>
              <w:rPr>
                <w:rFonts w:ascii="Arial" w:hAnsi="Arial" w:cs="Arial"/>
                <w:color w:val="FFFFFF"/>
              </w:rPr>
              <w:t>CALCUL</w:t>
            </w:r>
            <w:r>
              <w:rPr>
                <w:rFonts w:ascii="Arial" w:hAnsi="Arial" w:cs="Arial"/>
                <w:color w:val="FFFFFF"/>
                <w:spacing w:val="21"/>
              </w:rPr>
              <w:t xml:space="preserve"> </w:t>
            </w:r>
            <w:r>
              <w:rPr>
                <w:rFonts w:ascii="Arial" w:hAnsi="Arial" w:cs="Arial"/>
                <w:color w:val="FFFFFF"/>
                <w:w w:val="101"/>
              </w:rPr>
              <w:t>APPROXIM</w:t>
            </w:r>
            <w:r>
              <w:rPr>
                <w:rFonts w:ascii="Arial" w:hAnsi="Arial" w:cs="Arial"/>
                <w:color w:val="FFFFFF"/>
                <w:spacing w:val="-15"/>
                <w:w w:val="101"/>
              </w:rPr>
              <w:t>A</w:t>
            </w:r>
            <w:r>
              <w:rPr>
                <w:rFonts w:ascii="Arial" w:hAnsi="Arial" w:cs="Arial"/>
                <w:color w:val="FFFFFF"/>
              </w:rPr>
              <w:t>TIF</w:t>
            </w:r>
          </w:p>
        </w:tc>
      </w:tr>
    </w:tbl>
    <w:p w14:paraId="785D1396" w14:textId="77777777" w:rsidR="00925F3A" w:rsidRDefault="00925F3A" w:rsidP="00925F3A">
      <w:pPr>
        <w:spacing w:before="7"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25F3A" w:rsidRPr="00386658" w14:paraId="5F1A0A64" w14:textId="77777777" w:rsidTr="00907D8F">
        <w:trPr>
          <w:trHeight w:hRule="exact" w:val="1939"/>
        </w:trPr>
        <w:tc>
          <w:tcPr>
            <w:tcW w:w="3718" w:type="dxa"/>
            <w:tcBorders>
              <w:top w:val="single" w:sz="3" w:space="0" w:color="231F20"/>
              <w:left w:val="single" w:sz="3" w:space="0" w:color="231F20"/>
              <w:bottom w:val="nil"/>
              <w:right w:val="single" w:sz="3" w:space="0" w:color="231F20"/>
            </w:tcBorders>
          </w:tcPr>
          <w:p w14:paraId="25C5497F" w14:textId="77777777" w:rsidR="00925F3A" w:rsidRDefault="00925F3A" w:rsidP="00907D8F">
            <w:pPr>
              <w:spacing w:before="29" w:after="0" w:line="240" w:lineRule="auto"/>
              <w:ind w:left="1310" w:right="-20"/>
              <w:rPr>
                <w:rFonts w:ascii="Times New Roman" w:eastAsia="Times New Roman" w:hAnsi="Times New Roman" w:cs="Times New Roman"/>
                <w:sz w:val="20"/>
                <w:szCs w:val="20"/>
              </w:rPr>
            </w:pPr>
            <w:r>
              <w:rPr>
                <w:noProof/>
              </w:rPr>
              <w:drawing>
                <wp:inline distT="0" distB="0" distL="0" distR="0" wp14:anchorId="48590F16" wp14:editId="3E288660">
                  <wp:extent cx="802640" cy="741680"/>
                  <wp:effectExtent l="0" t="0" r="10160" b="0"/>
                  <wp:docPr id="14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1CA1451C" w14:textId="77777777" w:rsidR="00925F3A" w:rsidRPr="00386658" w:rsidRDefault="00925F3A" w:rsidP="00907D8F">
            <w:pPr>
              <w:spacing w:before="34" w:after="0" w:line="240" w:lineRule="auto"/>
              <w:ind w:left="7" w:right="25"/>
              <w:jc w:val="center"/>
              <w:rPr>
                <w:rFonts w:ascii="Arial" w:eastAsia="Arial" w:hAnsi="Arial" w:cs="Arial"/>
                <w:sz w:val="20"/>
                <w:szCs w:val="20"/>
                <w:lang w:val="fr-CA"/>
              </w:rPr>
            </w:pPr>
            <w:r w:rsidRPr="00386658">
              <w:rPr>
                <w:rFonts w:ascii="Arial" w:eastAsia="Arial" w:hAnsi="Arial" w:cs="Arial"/>
                <w:color w:val="231F20"/>
                <w:spacing w:val="-2"/>
                <w:sz w:val="20"/>
                <w:szCs w:val="20"/>
                <w:lang w:val="fr-CA"/>
              </w:rPr>
              <w:t>Aim</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parle</w:t>
            </w:r>
            <w:r w:rsidRPr="00386658">
              <w:rPr>
                <w:rFonts w:ascii="Arial" w:eastAsia="Arial" w:hAnsi="Arial" w:cs="Arial"/>
                <w:color w:val="231F20"/>
                <w:sz w:val="20"/>
                <w:szCs w:val="20"/>
                <w:lang w:val="fr-CA"/>
              </w:rPr>
              <w:t>r</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e</w:t>
            </w:r>
            <w:r w:rsidRPr="00386658">
              <w:rPr>
                <w:rFonts w:ascii="Arial" w:eastAsia="Arial" w:hAnsi="Arial" w:cs="Arial"/>
                <w:color w:val="231F20"/>
                <w:sz w:val="20"/>
                <w:szCs w:val="20"/>
                <w:lang w:val="fr-CA"/>
              </w:rPr>
              <w:t>t</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écoute</w:t>
            </w:r>
            <w:r w:rsidRPr="00386658">
              <w:rPr>
                <w:rFonts w:ascii="Arial" w:eastAsia="Arial" w:hAnsi="Arial" w:cs="Arial"/>
                <w:color w:val="231F20"/>
                <w:sz w:val="20"/>
                <w:szCs w:val="20"/>
                <w:lang w:val="fr-CA"/>
              </w:rPr>
              <w:t>r</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se</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ami</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discuter!</w:t>
            </w:r>
          </w:p>
          <w:p w14:paraId="71E510F2" w14:textId="77777777" w:rsidR="00925F3A" w:rsidRPr="00386658" w:rsidRDefault="00925F3A" w:rsidP="00907D8F">
            <w:pPr>
              <w:spacing w:before="12" w:after="0" w:line="240" w:lineRule="exact"/>
              <w:ind w:left="156" w:right="25"/>
              <w:jc w:val="center"/>
              <w:rPr>
                <w:rFonts w:ascii="Arial" w:eastAsia="Arial" w:hAnsi="Arial" w:cs="Arial"/>
                <w:lang w:val="fr-CA"/>
              </w:rPr>
            </w:pPr>
            <w:r w:rsidRPr="00386658">
              <w:rPr>
                <w:rFonts w:ascii="Arial" w:eastAsia="Arial" w:hAnsi="Arial" w:cs="Arial"/>
                <w:color w:val="231F20"/>
                <w:spacing w:val="-2"/>
                <w:sz w:val="20"/>
                <w:szCs w:val="20"/>
                <w:lang w:val="fr-CA"/>
              </w:rPr>
              <w:t>Aim</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répondr</w:t>
            </w:r>
            <w:r w:rsidRPr="00386658">
              <w:rPr>
                <w:rFonts w:ascii="Arial" w:eastAsia="Arial" w:hAnsi="Arial" w:cs="Arial"/>
                <w:color w:val="231F20"/>
                <w:sz w:val="20"/>
                <w:szCs w:val="20"/>
                <w:lang w:val="fr-CA"/>
              </w:rPr>
              <w:t>e</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z w:val="20"/>
                <w:szCs w:val="20"/>
                <w:lang w:val="fr-CA"/>
              </w:rPr>
              <w:t>à</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de</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pacing w:val="-2"/>
                <w:sz w:val="20"/>
                <w:szCs w:val="20"/>
                <w:lang w:val="fr-CA"/>
              </w:rPr>
              <w:t>question</w:t>
            </w:r>
            <w:r w:rsidRPr="00386658">
              <w:rPr>
                <w:rFonts w:ascii="Arial" w:eastAsia="Arial" w:hAnsi="Arial" w:cs="Arial"/>
                <w:color w:val="231F20"/>
                <w:sz w:val="20"/>
                <w:szCs w:val="20"/>
                <w:lang w:val="fr-CA"/>
              </w:rPr>
              <w:t>s</w:t>
            </w:r>
            <w:r w:rsidRPr="00386658">
              <w:rPr>
                <w:rFonts w:ascii="Arial" w:eastAsia="Arial" w:hAnsi="Arial" w:cs="Arial"/>
                <w:color w:val="231F20"/>
                <w:spacing w:val="-4"/>
                <w:sz w:val="20"/>
                <w:szCs w:val="20"/>
                <w:lang w:val="fr-CA"/>
              </w:rPr>
              <w:t xml:space="preserve"> </w:t>
            </w:r>
            <w:r w:rsidRPr="00386658">
              <w:rPr>
                <w:rFonts w:ascii="Arial" w:eastAsia="Arial" w:hAnsi="Arial" w:cs="Arial"/>
                <w:color w:val="231F20"/>
                <w:sz w:val="20"/>
                <w:szCs w:val="20"/>
                <w:lang w:val="fr-CA"/>
              </w:rPr>
              <w:t>et adore présenter ses idées aux autres.</w:t>
            </w:r>
          </w:p>
        </w:tc>
        <w:tc>
          <w:tcPr>
            <w:tcW w:w="3718" w:type="dxa"/>
            <w:tcBorders>
              <w:top w:val="single" w:sz="3" w:space="0" w:color="231F20"/>
              <w:left w:val="single" w:sz="3" w:space="0" w:color="231F20"/>
              <w:bottom w:val="nil"/>
              <w:right w:val="single" w:sz="3" w:space="0" w:color="231F20"/>
            </w:tcBorders>
          </w:tcPr>
          <w:p w14:paraId="7BC80294" w14:textId="77777777" w:rsidR="00925F3A" w:rsidRPr="00386658" w:rsidRDefault="00925F3A" w:rsidP="00907D8F">
            <w:pPr>
              <w:spacing w:before="4" w:after="0" w:line="170" w:lineRule="exact"/>
              <w:rPr>
                <w:sz w:val="17"/>
                <w:szCs w:val="17"/>
                <w:lang w:val="fr-CA"/>
              </w:rPr>
            </w:pPr>
            <w:r>
              <w:rPr>
                <w:noProof/>
              </w:rPr>
              <w:drawing>
                <wp:anchor distT="0" distB="0" distL="114300" distR="114300" simplePos="0" relativeHeight="251837440" behindDoc="1" locked="0" layoutInCell="1" allowOverlap="1" wp14:anchorId="16765ECF" wp14:editId="33B7F08F">
                  <wp:simplePos x="0" y="0"/>
                  <wp:positionH relativeFrom="page">
                    <wp:posOffset>789940</wp:posOffset>
                  </wp:positionH>
                  <wp:positionV relativeFrom="page">
                    <wp:posOffset>14443</wp:posOffset>
                  </wp:positionV>
                  <wp:extent cx="890270" cy="746760"/>
                  <wp:effectExtent l="0" t="0" r="0" b="0"/>
                  <wp:wrapNone/>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anchor>
              </w:drawing>
            </w:r>
          </w:p>
          <w:p w14:paraId="4317F2E8" w14:textId="77777777" w:rsidR="00925F3A" w:rsidRPr="00386658" w:rsidRDefault="00925F3A" w:rsidP="00907D8F">
            <w:pPr>
              <w:spacing w:after="0" w:line="200" w:lineRule="exact"/>
              <w:rPr>
                <w:sz w:val="20"/>
                <w:szCs w:val="20"/>
                <w:lang w:val="fr-CA"/>
              </w:rPr>
            </w:pPr>
          </w:p>
          <w:p w14:paraId="08CE93F6" w14:textId="77777777" w:rsidR="00925F3A" w:rsidRPr="00386658" w:rsidRDefault="00925F3A" w:rsidP="00907D8F">
            <w:pPr>
              <w:spacing w:after="0" w:line="200" w:lineRule="exact"/>
              <w:rPr>
                <w:sz w:val="20"/>
                <w:szCs w:val="20"/>
                <w:lang w:val="fr-CA"/>
              </w:rPr>
            </w:pPr>
          </w:p>
          <w:p w14:paraId="780F0A7F" w14:textId="77777777" w:rsidR="00925F3A" w:rsidRPr="00386658" w:rsidRDefault="00925F3A" w:rsidP="00907D8F">
            <w:pPr>
              <w:spacing w:after="0" w:line="200" w:lineRule="exact"/>
              <w:rPr>
                <w:sz w:val="20"/>
                <w:szCs w:val="20"/>
                <w:lang w:val="fr-CA"/>
              </w:rPr>
            </w:pPr>
          </w:p>
          <w:p w14:paraId="7412AAF0" w14:textId="77777777" w:rsidR="00925F3A" w:rsidRPr="00386658" w:rsidRDefault="00925F3A" w:rsidP="00907D8F">
            <w:pPr>
              <w:spacing w:after="0" w:line="200" w:lineRule="exact"/>
              <w:rPr>
                <w:sz w:val="20"/>
                <w:szCs w:val="20"/>
                <w:lang w:val="fr-CA"/>
              </w:rPr>
            </w:pPr>
          </w:p>
          <w:p w14:paraId="0B349C52" w14:textId="77777777" w:rsidR="00925F3A" w:rsidRPr="00386658" w:rsidRDefault="00925F3A" w:rsidP="00907D8F">
            <w:pPr>
              <w:spacing w:after="0" w:line="200" w:lineRule="exact"/>
              <w:rPr>
                <w:sz w:val="20"/>
                <w:szCs w:val="20"/>
                <w:lang w:val="fr-CA"/>
              </w:rPr>
            </w:pPr>
          </w:p>
          <w:p w14:paraId="7C5DB540" w14:textId="77777777" w:rsidR="00E93825" w:rsidRPr="00386658" w:rsidRDefault="00E93825" w:rsidP="00E93825">
            <w:pPr>
              <w:spacing w:before="34" w:after="0" w:line="240" w:lineRule="auto"/>
              <w:ind w:left="471" w:right="451"/>
              <w:jc w:val="center"/>
              <w:rPr>
                <w:rFonts w:ascii="Arial" w:eastAsia="Arial" w:hAnsi="Arial" w:cs="Arial"/>
                <w:sz w:val="20"/>
                <w:szCs w:val="20"/>
                <w:lang w:val="fr-CA"/>
              </w:rPr>
            </w:pPr>
            <w:r w:rsidRPr="00386658">
              <w:rPr>
                <w:rFonts w:ascii="Arial" w:eastAsia="Arial" w:hAnsi="Arial" w:cs="Arial"/>
                <w:color w:val="231F20"/>
                <w:sz w:val="20"/>
                <w:szCs w:val="20"/>
                <w:lang w:val="fr-CA"/>
              </w:rPr>
              <w:t>Aime aider à organiser des</w:t>
            </w:r>
          </w:p>
          <w:p w14:paraId="31FF52AF" w14:textId="77777777" w:rsidR="00E93825" w:rsidRPr="00386658" w:rsidRDefault="00E93825" w:rsidP="00E93825">
            <w:pPr>
              <w:spacing w:before="10" w:after="0" w:line="250" w:lineRule="auto"/>
              <w:ind w:left="-17" w:right="-37"/>
              <w:jc w:val="center"/>
              <w:rPr>
                <w:rFonts w:ascii="Arial" w:eastAsia="Arial" w:hAnsi="Arial" w:cs="Arial"/>
                <w:sz w:val="20"/>
                <w:szCs w:val="20"/>
                <w:lang w:val="fr-CA"/>
              </w:rPr>
            </w:pPr>
            <w:r w:rsidRPr="00386658">
              <w:rPr>
                <w:rFonts w:ascii="Arial" w:eastAsia="Arial" w:hAnsi="Arial" w:cs="Arial"/>
                <w:color w:val="231F20"/>
                <w:sz w:val="20"/>
                <w:szCs w:val="20"/>
                <w:lang w:val="fr-CA"/>
              </w:rPr>
              <w:t>événements comme des ventes de nourriture ou des fêtes pour l’école.</w:t>
            </w:r>
          </w:p>
          <w:p w14:paraId="2B13D5EC" w14:textId="77777777" w:rsidR="00925F3A" w:rsidRPr="00386658" w:rsidRDefault="00925F3A" w:rsidP="00907D8F">
            <w:pPr>
              <w:spacing w:after="0" w:line="240" w:lineRule="exact"/>
              <w:ind w:left="258" w:right="341"/>
              <w:jc w:val="center"/>
              <w:rPr>
                <w:rFonts w:ascii="Arial" w:eastAsia="Arial" w:hAnsi="Arial" w:cs="Arial"/>
                <w:lang w:val="fr-CA"/>
              </w:rPr>
            </w:pPr>
          </w:p>
        </w:tc>
        <w:tc>
          <w:tcPr>
            <w:tcW w:w="3718" w:type="dxa"/>
            <w:tcBorders>
              <w:top w:val="single" w:sz="3" w:space="0" w:color="231F20"/>
              <w:left w:val="single" w:sz="3" w:space="0" w:color="231F20"/>
              <w:bottom w:val="nil"/>
              <w:right w:val="single" w:sz="3" w:space="0" w:color="231F20"/>
            </w:tcBorders>
          </w:tcPr>
          <w:p w14:paraId="33028A1D" w14:textId="77777777" w:rsidR="00925F3A" w:rsidRDefault="00925F3A" w:rsidP="00907D8F">
            <w:pPr>
              <w:spacing w:before="29" w:after="0" w:line="240" w:lineRule="auto"/>
              <w:ind w:left="1297" w:right="-20"/>
              <w:rPr>
                <w:rFonts w:ascii="Times New Roman" w:eastAsia="Times New Roman" w:hAnsi="Times New Roman" w:cs="Times New Roman"/>
                <w:sz w:val="20"/>
                <w:szCs w:val="20"/>
              </w:rPr>
            </w:pPr>
            <w:r>
              <w:rPr>
                <w:noProof/>
              </w:rPr>
              <w:drawing>
                <wp:inline distT="0" distB="0" distL="0" distR="0" wp14:anchorId="229F82A3" wp14:editId="32947611">
                  <wp:extent cx="802640" cy="741680"/>
                  <wp:effectExtent l="0" t="0" r="10160" b="0"/>
                  <wp:docPr id="14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03794A0A" w14:textId="77777777" w:rsidR="00925F3A" w:rsidRPr="00E93B65" w:rsidRDefault="00925F3A" w:rsidP="007116E2">
            <w:pPr>
              <w:spacing w:before="2" w:after="0" w:line="240" w:lineRule="exact"/>
              <w:ind w:left="144" w:right="144"/>
              <w:jc w:val="center"/>
              <w:rPr>
                <w:rFonts w:ascii="Arial" w:eastAsia="Arial" w:hAnsi="Arial" w:cs="Arial"/>
                <w:sz w:val="17"/>
                <w:szCs w:val="17"/>
                <w:lang w:val="fr-CA"/>
              </w:rPr>
            </w:pPr>
            <w:r w:rsidRPr="00E93B65">
              <w:rPr>
                <w:rFonts w:ascii="Arial" w:eastAsia="Arial" w:hAnsi="Arial" w:cs="Arial"/>
                <w:color w:val="231F20"/>
                <w:sz w:val="17"/>
                <w:szCs w:val="17"/>
                <w:lang w:val="fr-CA"/>
              </w:rPr>
              <w:t>Peut choisir le matériel ou l’équipement nécessaire pour réaliser un projet d’artisanat ou pour pratiquer un sport.</w:t>
            </w:r>
          </w:p>
        </w:tc>
      </w:tr>
      <w:tr w:rsidR="00925F3A" w14:paraId="1BC3CBA8" w14:textId="77777777" w:rsidTr="00907D8F">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050D9757" w14:textId="77777777" w:rsidR="00925F3A" w:rsidRPr="00386658" w:rsidRDefault="00925F3A" w:rsidP="00907D8F">
            <w:pPr>
              <w:spacing w:before="10" w:after="0" w:line="100" w:lineRule="exact"/>
              <w:rPr>
                <w:sz w:val="10"/>
                <w:szCs w:val="10"/>
                <w:lang w:val="fr-CA"/>
              </w:rPr>
            </w:pPr>
          </w:p>
          <w:p w14:paraId="7573A57E" w14:textId="77777777" w:rsidR="00925F3A" w:rsidRDefault="00925F3A" w:rsidP="00907D8F">
            <w:pPr>
              <w:spacing w:after="0" w:line="240" w:lineRule="auto"/>
              <w:ind w:left="432" w:right="-20"/>
              <w:rPr>
                <w:rFonts w:ascii="Arial" w:eastAsia="Arial" w:hAnsi="Arial" w:cs="Arial"/>
              </w:rPr>
            </w:pPr>
            <w:r>
              <w:rPr>
                <w:rFonts w:ascii="Arial" w:hAnsi="Arial" w:cs="Arial"/>
                <w:color w:val="FFFFFF"/>
              </w:rPr>
              <w:t>COMMUNIC</w:t>
            </w:r>
            <w:r>
              <w:rPr>
                <w:rFonts w:ascii="Arial" w:hAnsi="Arial" w:cs="Arial"/>
                <w:color w:val="FFFFFF"/>
                <w:spacing w:val="-15"/>
              </w:rPr>
              <w:t>A</w:t>
            </w:r>
            <w:r>
              <w:rPr>
                <w:rFonts w:ascii="Arial" w:hAnsi="Arial" w:cs="Arial"/>
                <w:color w:val="FFFFFF"/>
              </w:rPr>
              <w:t xml:space="preserve">TION </w:t>
            </w:r>
            <w:r>
              <w:rPr>
                <w:rFonts w:ascii="Arial" w:hAnsi="Arial" w:cs="Arial"/>
                <w:color w:val="FFFFFF"/>
                <w:w w:val="103"/>
              </w:rPr>
              <w:t>VERBALE</w:t>
            </w:r>
          </w:p>
        </w:tc>
        <w:tc>
          <w:tcPr>
            <w:tcW w:w="3718" w:type="dxa"/>
            <w:tcBorders>
              <w:top w:val="nil"/>
              <w:left w:val="single" w:sz="3" w:space="0" w:color="231F20"/>
              <w:bottom w:val="single" w:sz="3" w:space="0" w:color="231F20"/>
              <w:right w:val="single" w:sz="3" w:space="0" w:color="231F20"/>
            </w:tcBorders>
            <w:shd w:val="clear" w:color="auto" w:fill="000000"/>
          </w:tcPr>
          <w:p w14:paraId="70A0B826" w14:textId="77777777" w:rsidR="00925F3A" w:rsidRPr="00386658" w:rsidRDefault="00925F3A" w:rsidP="00907D8F">
            <w:pPr>
              <w:spacing w:before="40" w:after="0" w:line="240" w:lineRule="auto"/>
              <w:ind w:left="114" w:right="198" w:hanging="57"/>
              <w:jc w:val="center"/>
              <w:rPr>
                <w:rFonts w:ascii="Arial" w:eastAsia="Arial" w:hAnsi="Arial" w:cs="Arial"/>
                <w:lang w:val="fr-CA"/>
              </w:rPr>
            </w:pPr>
            <w:r w:rsidRPr="00386658">
              <w:rPr>
                <w:rFonts w:ascii="Arial" w:hAnsi="Arial" w:cs="Arial"/>
                <w:color w:val="FFFFFF"/>
                <w:sz w:val="18"/>
                <w:szCs w:val="18"/>
                <w:lang w:val="fr-CA"/>
              </w:rPr>
              <w:t>PLANIFIC</w:t>
            </w:r>
            <w:r w:rsidRPr="00386658">
              <w:rPr>
                <w:rFonts w:ascii="Arial" w:hAnsi="Arial" w:cs="Arial"/>
                <w:color w:val="FFFFFF"/>
                <w:spacing w:val="-13"/>
                <w:sz w:val="18"/>
                <w:szCs w:val="18"/>
                <w:lang w:val="fr-CA"/>
              </w:rPr>
              <w:t>A</w:t>
            </w:r>
            <w:r w:rsidRPr="00386658">
              <w:rPr>
                <w:rFonts w:ascii="Arial" w:hAnsi="Arial" w:cs="Arial"/>
                <w:color w:val="FFFFFF"/>
                <w:sz w:val="18"/>
                <w:szCs w:val="18"/>
                <w:lang w:val="fr-CA"/>
              </w:rPr>
              <w:t>TION</w:t>
            </w:r>
            <w:r w:rsidRPr="00386658">
              <w:rPr>
                <w:rFonts w:ascii="Arial" w:hAnsi="Arial" w:cs="Arial"/>
                <w:color w:val="FFFFFF"/>
                <w:spacing w:val="28"/>
                <w:sz w:val="18"/>
                <w:szCs w:val="18"/>
                <w:lang w:val="fr-CA"/>
              </w:rPr>
              <w:t xml:space="preserve"> </w:t>
            </w:r>
            <w:r w:rsidRPr="00386658">
              <w:rPr>
                <w:rFonts w:ascii="Arial" w:hAnsi="Arial" w:cs="Arial"/>
                <w:color w:val="FFFFFF"/>
                <w:sz w:val="18"/>
                <w:szCs w:val="18"/>
                <w:lang w:val="fr-CA"/>
              </w:rPr>
              <w:t xml:space="preserve">ET </w:t>
            </w:r>
            <w:r w:rsidRPr="00386658">
              <w:rPr>
                <w:rFonts w:ascii="Arial" w:hAnsi="Arial" w:cs="Arial"/>
                <w:color w:val="FFFFFF"/>
                <w:sz w:val="18"/>
                <w:szCs w:val="18"/>
                <w:lang w:val="fr-CA"/>
              </w:rPr>
              <w:br/>
              <w:t>ORGANIS</w:t>
            </w:r>
            <w:r w:rsidRPr="00386658">
              <w:rPr>
                <w:rFonts w:ascii="Arial" w:hAnsi="Arial" w:cs="Arial"/>
                <w:color w:val="FFFFFF"/>
                <w:spacing w:val="-13"/>
                <w:sz w:val="18"/>
                <w:szCs w:val="18"/>
                <w:lang w:val="fr-CA"/>
              </w:rPr>
              <w:t>A</w:t>
            </w:r>
            <w:r w:rsidRPr="00386658">
              <w:rPr>
                <w:rFonts w:ascii="Arial" w:hAnsi="Arial" w:cs="Arial"/>
                <w:color w:val="FFFFFF"/>
                <w:sz w:val="18"/>
                <w:szCs w:val="18"/>
                <w:lang w:val="fr-CA"/>
              </w:rPr>
              <w:t>TION</w:t>
            </w:r>
            <w:r w:rsidRPr="00386658">
              <w:rPr>
                <w:rFonts w:ascii="Arial" w:hAnsi="Arial" w:cs="Arial"/>
                <w:color w:val="FFFFFF"/>
                <w:spacing w:val="19"/>
                <w:sz w:val="18"/>
                <w:szCs w:val="18"/>
                <w:lang w:val="fr-CA"/>
              </w:rPr>
              <w:t xml:space="preserve"> </w:t>
            </w:r>
            <w:r w:rsidRPr="00386658">
              <w:rPr>
                <w:rFonts w:ascii="Arial" w:hAnsi="Arial" w:cs="Arial"/>
                <w:color w:val="FFFFFF"/>
                <w:sz w:val="18"/>
                <w:szCs w:val="18"/>
                <w:lang w:val="fr-CA"/>
              </w:rPr>
              <w:t xml:space="preserve">DU </w:t>
            </w:r>
            <w:r w:rsidRPr="00386658">
              <w:rPr>
                <w:rFonts w:ascii="Arial" w:hAnsi="Arial" w:cs="Arial"/>
                <w:color w:val="FFFFFF"/>
                <w:w w:val="102"/>
                <w:sz w:val="18"/>
                <w:szCs w:val="18"/>
                <w:lang w:val="fr-CA"/>
              </w:rPr>
              <w:t>TR</w:t>
            </w:r>
            <w:r w:rsidRPr="00386658">
              <w:rPr>
                <w:rFonts w:ascii="Arial" w:hAnsi="Arial" w:cs="Arial"/>
                <w:color w:val="FFFFFF"/>
                <w:spacing w:val="-13"/>
                <w:w w:val="102"/>
                <w:sz w:val="18"/>
                <w:szCs w:val="18"/>
                <w:lang w:val="fr-CA"/>
              </w:rPr>
              <w:t>A</w:t>
            </w:r>
            <w:r w:rsidRPr="00386658">
              <w:rPr>
                <w:rFonts w:ascii="Arial" w:hAnsi="Arial" w:cs="Arial"/>
                <w:color w:val="FFFFFF"/>
                <w:spacing w:val="-13"/>
                <w:sz w:val="18"/>
                <w:szCs w:val="18"/>
                <w:lang w:val="fr-CA"/>
              </w:rPr>
              <w:t>V</w:t>
            </w:r>
            <w:r w:rsidRPr="00386658">
              <w:rPr>
                <w:rFonts w:ascii="Arial" w:hAnsi="Arial" w:cs="Arial"/>
                <w:color w:val="FFFFFF"/>
                <w:w w:val="107"/>
                <w:sz w:val="18"/>
                <w:szCs w:val="18"/>
                <w:lang w:val="fr-CA"/>
              </w:rPr>
              <w:t>AIL</w:t>
            </w:r>
          </w:p>
        </w:tc>
        <w:tc>
          <w:tcPr>
            <w:tcW w:w="3718" w:type="dxa"/>
            <w:tcBorders>
              <w:top w:val="nil"/>
              <w:left w:val="single" w:sz="3" w:space="0" w:color="231F20"/>
              <w:bottom w:val="single" w:sz="3" w:space="0" w:color="231F20"/>
              <w:right w:val="single" w:sz="3" w:space="0" w:color="231F20"/>
            </w:tcBorders>
            <w:shd w:val="clear" w:color="auto" w:fill="000000"/>
          </w:tcPr>
          <w:p w14:paraId="60C580DD" w14:textId="77777777" w:rsidR="00925F3A" w:rsidRPr="00386658" w:rsidRDefault="00925F3A" w:rsidP="00907D8F">
            <w:pPr>
              <w:spacing w:before="10" w:after="0" w:line="100" w:lineRule="exact"/>
              <w:rPr>
                <w:sz w:val="10"/>
                <w:szCs w:val="10"/>
                <w:lang w:val="fr-CA"/>
              </w:rPr>
            </w:pPr>
          </w:p>
          <w:p w14:paraId="13ED9041" w14:textId="77777777" w:rsidR="00925F3A" w:rsidRDefault="00925F3A" w:rsidP="00907D8F">
            <w:pPr>
              <w:spacing w:after="0" w:line="240" w:lineRule="auto"/>
              <w:ind w:left="852" w:right="-20"/>
              <w:rPr>
                <w:rFonts w:ascii="Arial" w:eastAsia="Arial" w:hAnsi="Arial" w:cs="Arial"/>
              </w:rPr>
            </w:pPr>
            <w:r>
              <w:rPr>
                <w:rFonts w:ascii="Arial" w:hAnsi="Arial" w:cs="Arial"/>
                <w:color w:val="FFFFFF"/>
              </w:rPr>
              <w:t>PRISE DE DÉCISIONS</w:t>
            </w:r>
          </w:p>
        </w:tc>
      </w:tr>
    </w:tbl>
    <w:p w14:paraId="4168AECB" w14:textId="77777777" w:rsidR="00925F3A" w:rsidRDefault="00925F3A" w:rsidP="00925F3A">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25F3A" w:rsidRPr="00386658" w14:paraId="643C2D62" w14:textId="77777777" w:rsidTr="00907D8F">
        <w:trPr>
          <w:trHeight w:hRule="exact" w:val="1939"/>
        </w:trPr>
        <w:tc>
          <w:tcPr>
            <w:tcW w:w="3718" w:type="dxa"/>
            <w:tcBorders>
              <w:top w:val="single" w:sz="3" w:space="0" w:color="231F20"/>
              <w:left w:val="single" w:sz="3" w:space="0" w:color="231F20"/>
              <w:bottom w:val="nil"/>
              <w:right w:val="single" w:sz="3" w:space="0" w:color="231F20"/>
            </w:tcBorders>
          </w:tcPr>
          <w:p w14:paraId="68067584" w14:textId="77777777" w:rsidR="00925F3A" w:rsidRDefault="00925F3A" w:rsidP="00907D8F">
            <w:pPr>
              <w:spacing w:before="29" w:after="0" w:line="240" w:lineRule="auto"/>
              <w:ind w:left="1296" w:right="-20"/>
              <w:rPr>
                <w:rFonts w:ascii="Times New Roman" w:eastAsia="Times New Roman" w:hAnsi="Times New Roman" w:cs="Times New Roman"/>
                <w:sz w:val="20"/>
                <w:szCs w:val="20"/>
              </w:rPr>
            </w:pPr>
            <w:r>
              <w:rPr>
                <w:noProof/>
              </w:rPr>
              <w:drawing>
                <wp:inline distT="0" distB="0" distL="0" distR="0" wp14:anchorId="6F74D21A" wp14:editId="04823508">
                  <wp:extent cx="802640" cy="721360"/>
                  <wp:effectExtent l="0" t="0" r="10160" b="0"/>
                  <wp:docPr id="14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inline>
              </w:drawing>
            </w:r>
          </w:p>
          <w:p w14:paraId="5AD725A3" w14:textId="77777777" w:rsidR="00925F3A" w:rsidRPr="00386658" w:rsidRDefault="00925F3A" w:rsidP="00907D8F">
            <w:pPr>
              <w:spacing w:before="16" w:after="0" w:line="240" w:lineRule="exact"/>
              <w:ind w:left="149" w:right="214" w:firstLine="65"/>
              <w:jc w:val="center"/>
              <w:rPr>
                <w:rFonts w:ascii="Arial" w:eastAsia="Arial" w:hAnsi="Arial" w:cs="Arial"/>
                <w:lang w:val="fr-CA"/>
              </w:rPr>
            </w:pPr>
            <w:r w:rsidRPr="00386658">
              <w:rPr>
                <w:rFonts w:ascii="Arial" w:eastAsia="Arial" w:hAnsi="Arial" w:cs="Arial"/>
                <w:color w:val="231F20"/>
                <w:sz w:val="20"/>
                <w:szCs w:val="20"/>
                <w:lang w:val="fr-CA"/>
              </w:rPr>
              <w:t>Peut demander aux autres de se joindre à son équipe lorsqu’il manque des joueurs pour disputer la partie</w:t>
            </w:r>
            <w:r w:rsidR="006B7CCD">
              <w:rPr>
                <w:rFonts w:ascii="Arial" w:eastAsia="Arial" w:hAnsi="Arial" w:cs="Arial"/>
                <w:color w:val="231F20"/>
                <w:sz w:val="20"/>
                <w:szCs w:val="20"/>
                <w:lang w:val="fr-CA"/>
              </w:rPr>
              <w:t>.</w:t>
            </w:r>
          </w:p>
        </w:tc>
        <w:tc>
          <w:tcPr>
            <w:tcW w:w="3718" w:type="dxa"/>
            <w:tcBorders>
              <w:top w:val="single" w:sz="3" w:space="0" w:color="231F20"/>
              <w:left w:val="single" w:sz="3" w:space="0" w:color="231F20"/>
              <w:bottom w:val="nil"/>
              <w:right w:val="single" w:sz="3" w:space="0" w:color="231F20"/>
            </w:tcBorders>
          </w:tcPr>
          <w:p w14:paraId="0ACBD282" w14:textId="77777777" w:rsidR="00925F3A" w:rsidRDefault="00925F3A" w:rsidP="00907D8F">
            <w:pPr>
              <w:spacing w:before="29" w:after="0" w:line="240" w:lineRule="auto"/>
              <w:ind w:left="1288" w:right="-20"/>
              <w:rPr>
                <w:rFonts w:ascii="Times New Roman" w:eastAsia="Times New Roman" w:hAnsi="Times New Roman" w:cs="Times New Roman"/>
                <w:sz w:val="20"/>
                <w:szCs w:val="20"/>
              </w:rPr>
            </w:pPr>
            <w:r>
              <w:rPr>
                <w:noProof/>
              </w:rPr>
              <w:drawing>
                <wp:inline distT="0" distB="0" distL="0" distR="0" wp14:anchorId="5FA2A0BA" wp14:editId="123938FE">
                  <wp:extent cx="802640" cy="741680"/>
                  <wp:effectExtent l="0" t="0" r="10160" b="0"/>
                  <wp:docPr id="14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4857751B" w14:textId="77777777" w:rsidR="00925F3A" w:rsidRPr="00386658" w:rsidRDefault="00E93825" w:rsidP="00907D8F">
            <w:pPr>
              <w:spacing w:before="2" w:after="0" w:line="240" w:lineRule="exact"/>
              <w:ind w:left="259" w:right="239"/>
              <w:jc w:val="center"/>
              <w:rPr>
                <w:rFonts w:ascii="Arial" w:eastAsia="Arial" w:hAnsi="Arial" w:cs="Arial"/>
                <w:lang w:val="fr-CA"/>
              </w:rPr>
            </w:pPr>
            <w:r w:rsidRPr="00386658">
              <w:rPr>
                <w:rFonts w:ascii="Arial" w:eastAsia="Arial" w:hAnsi="Arial" w:cs="Arial"/>
                <w:color w:val="231F20"/>
                <w:sz w:val="20"/>
                <w:szCs w:val="20"/>
                <w:lang w:val="fr-CA"/>
              </w:rPr>
              <w:t xml:space="preserve">Aime trouver de l’information sur son sujet préféré (p. ex. le sport, le cinéma, </w:t>
            </w:r>
            <w:r w:rsidRPr="00386658">
              <w:rPr>
                <w:rFonts w:ascii="Arial" w:hAnsi="Arial"/>
                <w:sz w:val="20"/>
                <w:szCs w:val="20"/>
                <w:lang w:val="fr-CA"/>
              </w:rPr>
              <w:t>les groupes de musique).</w:t>
            </w:r>
          </w:p>
        </w:tc>
        <w:tc>
          <w:tcPr>
            <w:tcW w:w="3718" w:type="dxa"/>
            <w:tcBorders>
              <w:top w:val="single" w:sz="3" w:space="0" w:color="231F20"/>
              <w:left w:val="single" w:sz="3" w:space="0" w:color="231F20"/>
              <w:bottom w:val="nil"/>
              <w:right w:val="single" w:sz="3" w:space="0" w:color="231F20"/>
            </w:tcBorders>
          </w:tcPr>
          <w:p w14:paraId="5E346945" w14:textId="77777777" w:rsidR="00925F3A" w:rsidRDefault="00925F3A" w:rsidP="00907D8F">
            <w:pPr>
              <w:spacing w:before="29" w:after="0" w:line="240" w:lineRule="auto"/>
              <w:ind w:left="1261" w:right="-20"/>
              <w:rPr>
                <w:rFonts w:ascii="Times New Roman" w:eastAsia="Times New Roman" w:hAnsi="Times New Roman" w:cs="Times New Roman"/>
                <w:sz w:val="20"/>
                <w:szCs w:val="20"/>
              </w:rPr>
            </w:pPr>
            <w:r>
              <w:rPr>
                <w:noProof/>
              </w:rPr>
              <w:drawing>
                <wp:inline distT="0" distB="0" distL="0" distR="0" wp14:anchorId="0C191837" wp14:editId="384C2DE2">
                  <wp:extent cx="802640" cy="741680"/>
                  <wp:effectExtent l="0" t="0" r="10160" b="0"/>
                  <wp:docPr id="14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inline>
              </w:drawing>
            </w:r>
          </w:p>
          <w:p w14:paraId="1BB75B74" w14:textId="77777777" w:rsidR="00925F3A" w:rsidRPr="00386658" w:rsidRDefault="00E93825" w:rsidP="00907D8F">
            <w:pPr>
              <w:spacing w:before="12" w:after="0" w:line="240" w:lineRule="exact"/>
              <w:ind w:left="155" w:right="135"/>
              <w:jc w:val="center"/>
              <w:rPr>
                <w:rFonts w:ascii="Arial" w:eastAsia="Arial" w:hAnsi="Arial" w:cs="Arial"/>
                <w:lang w:val="fr-CA"/>
              </w:rPr>
            </w:pPr>
            <w:r w:rsidRPr="00386658">
              <w:rPr>
                <w:rFonts w:ascii="Arial" w:eastAsia="Arial" w:hAnsi="Arial" w:cs="Arial"/>
                <w:color w:val="231F20"/>
                <w:sz w:val="20"/>
                <w:szCs w:val="20"/>
                <w:lang w:val="fr-CA"/>
              </w:rPr>
              <w:t xml:space="preserve">Peut </w:t>
            </w:r>
            <w:r w:rsidRPr="00386658">
              <w:rPr>
                <w:rFonts w:ascii="Arial" w:hAnsi="Arial"/>
                <w:sz w:val="20"/>
                <w:szCs w:val="20"/>
                <w:lang w:val="fr-CA"/>
              </w:rPr>
              <w:t>comparer deux aliments pour déterminer lequel est meilleur pour la</w:t>
            </w:r>
            <w:r w:rsidRPr="00386658">
              <w:rPr>
                <w:b/>
                <w:sz w:val="18"/>
                <w:szCs w:val="18"/>
                <w:lang w:val="fr-CA"/>
              </w:rPr>
              <w:t xml:space="preserve"> </w:t>
            </w:r>
            <w:r w:rsidRPr="00386658">
              <w:rPr>
                <w:rFonts w:ascii="Arial" w:eastAsia="Arial" w:hAnsi="Arial" w:cs="Arial"/>
                <w:color w:val="231F20"/>
                <w:sz w:val="20"/>
                <w:szCs w:val="20"/>
                <w:lang w:val="fr-CA"/>
              </w:rPr>
              <w:t>santé.</w:t>
            </w:r>
          </w:p>
        </w:tc>
      </w:tr>
      <w:tr w:rsidR="00925F3A" w14:paraId="1A97A71C" w14:textId="77777777" w:rsidTr="00907D8F">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73A5E3F0" w14:textId="77777777" w:rsidR="00925F3A" w:rsidRPr="00386658" w:rsidRDefault="00925F3A" w:rsidP="00907D8F">
            <w:pPr>
              <w:spacing w:before="10" w:after="0" w:line="100" w:lineRule="exact"/>
              <w:rPr>
                <w:sz w:val="10"/>
                <w:szCs w:val="10"/>
                <w:lang w:val="fr-CA"/>
              </w:rPr>
            </w:pPr>
          </w:p>
          <w:p w14:paraId="3E265823" w14:textId="77777777" w:rsidR="00925F3A" w:rsidRDefault="00925F3A" w:rsidP="00907D8F">
            <w:pPr>
              <w:spacing w:after="0" w:line="240" w:lineRule="auto"/>
              <w:ind w:left="291" w:right="-20"/>
              <w:rPr>
                <w:rFonts w:ascii="Arial" w:eastAsia="Arial" w:hAnsi="Arial" w:cs="Arial"/>
              </w:rPr>
            </w:pPr>
            <w:r>
              <w:rPr>
                <w:rFonts w:ascii="Arial" w:hAnsi="Arial" w:cs="Arial"/>
                <w:color w:val="FFFFFF"/>
              </w:rPr>
              <w:t xml:space="preserve">RÉSOLUTION DE </w:t>
            </w:r>
            <w:r>
              <w:rPr>
                <w:rFonts w:ascii="Arial" w:hAnsi="Arial" w:cs="Arial"/>
                <w:color w:val="FFFFFF"/>
                <w:w w:val="101"/>
              </w:rPr>
              <w:t>PROBLÈMES</w:t>
            </w:r>
          </w:p>
        </w:tc>
        <w:tc>
          <w:tcPr>
            <w:tcW w:w="3718" w:type="dxa"/>
            <w:tcBorders>
              <w:top w:val="nil"/>
              <w:left w:val="single" w:sz="3" w:space="0" w:color="231F20"/>
              <w:bottom w:val="single" w:sz="3" w:space="0" w:color="231F20"/>
              <w:right w:val="single" w:sz="3" w:space="0" w:color="231F20"/>
            </w:tcBorders>
            <w:shd w:val="clear" w:color="auto" w:fill="000000"/>
          </w:tcPr>
          <w:p w14:paraId="60100A8F" w14:textId="77777777" w:rsidR="00925F3A" w:rsidRDefault="00925F3A" w:rsidP="00907D8F">
            <w:pPr>
              <w:spacing w:before="10" w:after="0" w:line="100" w:lineRule="exact"/>
              <w:rPr>
                <w:sz w:val="10"/>
                <w:szCs w:val="10"/>
              </w:rPr>
            </w:pPr>
          </w:p>
          <w:p w14:paraId="6271F39A" w14:textId="77777777" w:rsidR="00925F3A" w:rsidRDefault="00925F3A" w:rsidP="00907D8F">
            <w:pPr>
              <w:spacing w:after="0" w:line="240" w:lineRule="auto"/>
              <w:ind w:right="-20"/>
              <w:jc w:val="center"/>
              <w:rPr>
                <w:rFonts w:ascii="Arial" w:eastAsia="Arial" w:hAnsi="Arial" w:cs="Arial"/>
              </w:rPr>
            </w:pPr>
            <w:r w:rsidRPr="00A1408C">
              <w:rPr>
                <w:rFonts w:ascii="Arial" w:hAnsi="Arial" w:cs="Arial"/>
                <w:color w:val="FFFFFF"/>
                <w:sz w:val="18"/>
                <w:szCs w:val="18"/>
              </w:rPr>
              <w:t>RECHERCHE DE RENSEIGNEMENTS</w:t>
            </w:r>
          </w:p>
        </w:tc>
        <w:tc>
          <w:tcPr>
            <w:tcW w:w="3718" w:type="dxa"/>
            <w:tcBorders>
              <w:top w:val="nil"/>
              <w:left w:val="single" w:sz="3" w:space="0" w:color="231F20"/>
              <w:bottom w:val="single" w:sz="3" w:space="0" w:color="231F20"/>
              <w:right w:val="single" w:sz="3" w:space="0" w:color="231F20"/>
            </w:tcBorders>
            <w:shd w:val="clear" w:color="auto" w:fill="000000"/>
          </w:tcPr>
          <w:p w14:paraId="489B4B1D" w14:textId="77777777" w:rsidR="00925F3A" w:rsidRDefault="00925F3A" w:rsidP="00907D8F">
            <w:pPr>
              <w:spacing w:before="10" w:after="0" w:line="100" w:lineRule="exact"/>
              <w:rPr>
                <w:sz w:val="10"/>
                <w:szCs w:val="10"/>
              </w:rPr>
            </w:pPr>
          </w:p>
          <w:p w14:paraId="089D6E28" w14:textId="77777777" w:rsidR="00925F3A" w:rsidRPr="00A1408C" w:rsidRDefault="00925F3A" w:rsidP="00907D8F">
            <w:pPr>
              <w:spacing w:after="60" w:line="240" w:lineRule="auto"/>
              <w:ind w:left="85" w:right="-23"/>
              <w:jc w:val="center"/>
              <w:rPr>
                <w:rFonts w:ascii="Arial" w:eastAsia="Arial" w:hAnsi="Arial" w:cs="Arial"/>
                <w:sz w:val="18"/>
                <w:szCs w:val="18"/>
              </w:rPr>
            </w:pPr>
            <w:r w:rsidRPr="00A1408C">
              <w:rPr>
                <w:rFonts w:ascii="Arial" w:hAnsi="Arial" w:cs="Arial"/>
                <w:color w:val="FFFFFF"/>
                <w:sz w:val="18"/>
                <w:szCs w:val="18"/>
              </w:rPr>
              <w:t>ANA</w:t>
            </w:r>
            <w:r w:rsidRPr="00A1408C">
              <w:rPr>
                <w:rFonts w:ascii="Arial" w:hAnsi="Arial" w:cs="Arial"/>
                <w:color w:val="FFFFFF"/>
                <w:spacing w:val="-18"/>
                <w:sz w:val="18"/>
                <w:szCs w:val="18"/>
              </w:rPr>
              <w:t>L</w:t>
            </w:r>
            <w:r w:rsidRPr="00A1408C">
              <w:rPr>
                <w:rFonts w:ascii="Arial" w:hAnsi="Arial" w:cs="Arial"/>
                <w:color w:val="FFFFFF"/>
                <w:sz w:val="18"/>
                <w:szCs w:val="18"/>
              </w:rPr>
              <w:t>YSE</w:t>
            </w:r>
            <w:r w:rsidRPr="00A1408C">
              <w:rPr>
                <w:rFonts w:ascii="Arial" w:hAnsi="Arial" w:cs="Arial"/>
                <w:color w:val="FFFFFF"/>
                <w:spacing w:val="31"/>
                <w:sz w:val="18"/>
                <w:szCs w:val="18"/>
              </w:rPr>
              <w:t xml:space="preserve"> </w:t>
            </w:r>
            <w:r w:rsidRPr="00A1408C">
              <w:rPr>
                <w:rFonts w:ascii="Arial" w:hAnsi="Arial" w:cs="Arial"/>
                <w:color w:val="FFFFFF"/>
                <w:sz w:val="18"/>
                <w:szCs w:val="18"/>
              </w:rPr>
              <w:t>DES DONNÉES NUMÉRIQUES</w:t>
            </w:r>
          </w:p>
        </w:tc>
      </w:tr>
    </w:tbl>
    <w:p w14:paraId="46F2A7F3" w14:textId="77777777" w:rsidR="004F18E5" w:rsidRDefault="004F18E5" w:rsidP="004F18E5">
      <w:pPr>
        <w:spacing w:after="0"/>
        <w:sectPr w:rsidR="004F18E5" w:rsidSect="00401100">
          <w:headerReference w:type="even" r:id="rId69"/>
          <w:headerReference w:type="default" r:id="rId70"/>
          <w:footerReference w:type="even" r:id="rId71"/>
          <w:footerReference w:type="default" r:id="rId72"/>
          <w:pgSz w:w="12240" w:h="15840"/>
          <w:pgMar w:top="0" w:right="300" w:bottom="284" w:left="440" w:header="697" w:footer="538" w:gutter="0"/>
          <w:pgNumType w:start="15"/>
          <w:cols w:space="720"/>
        </w:sectPr>
      </w:pPr>
    </w:p>
    <w:p w14:paraId="6621F9C1" w14:textId="415DADCC" w:rsidR="00EC3D66" w:rsidRDefault="00EC3D66" w:rsidP="00EC3D66">
      <w:pPr>
        <w:spacing w:before="61" w:after="0" w:line="240" w:lineRule="auto"/>
        <w:ind w:left="100" w:right="-20"/>
        <w:rPr>
          <w:rFonts w:ascii="Arial" w:eastAsia="Arial" w:hAnsi="Arial" w:cs="Arial"/>
          <w:sz w:val="28"/>
          <w:szCs w:val="28"/>
        </w:rPr>
      </w:pPr>
      <w:proofErr w:type="spellStart"/>
      <w:r w:rsidRPr="005F2734">
        <w:rPr>
          <w:rFonts w:ascii="Arial" w:eastAsia="Arial" w:hAnsi="Arial" w:cs="Arial"/>
          <w:color w:val="231F20"/>
          <w:sz w:val="28"/>
          <w:szCs w:val="28"/>
        </w:rPr>
        <w:lastRenderedPageBreak/>
        <w:t>Annexe</w:t>
      </w:r>
      <w:proofErr w:type="spellEnd"/>
      <w:r w:rsidRPr="005F2734">
        <w:rPr>
          <w:rFonts w:ascii="Arial" w:eastAsia="Arial" w:hAnsi="Arial" w:cs="Arial"/>
          <w:color w:val="231F20"/>
          <w:spacing w:val="57"/>
          <w:sz w:val="28"/>
          <w:szCs w:val="28"/>
        </w:rPr>
        <w:t xml:space="preserve"> </w:t>
      </w:r>
      <w:r w:rsidR="00AA6E14" w:rsidRPr="005F2734">
        <w:rPr>
          <w:rFonts w:ascii="Arial" w:eastAsia="Arial" w:hAnsi="Arial" w:cs="Arial"/>
          <w:color w:val="231F20"/>
          <w:sz w:val="28"/>
          <w:szCs w:val="28"/>
        </w:rPr>
        <w:t>5</w:t>
      </w:r>
      <w:r w:rsidR="008D102A">
        <w:rPr>
          <w:rFonts w:ascii="Arial" w:eastAsia="Arial" w:hAnsi="Arial" w:cs="Arial"/>
          <w:color w:val="231F20"/>
          <w:sz w:val="28"/>
          <w:szCs w:val="28"/>
        </w:rPr>
        <w:t xml:space="preserve">       </w:t>
      </w:r>
    </w:p>
    <w:p w14:paraId="40775135" w14:textId="5F75B2EA" w:rsidR="00EC3D66" w:rsidRDefault="00EC3D66" w:rsidP="00EC3D66">
      <w:pPr>
        <w:spacing w:before="35" w:after="0" w:line="240" w:lineRule="auto"/>
        <w:ind w:left="100" w:right="-20"/>
        <w:rPr>
          <w:rFonts w:ascii="Arial" w:eastAsia="Arial" w:hAnsi="Arial" w:cs="Arial"/>
          <w:sz w:val="40"/>
          <w:szCs w:val="40"/>
        </w:rPr>
      </w:pPr>
      <w:proofErr w:type="spellStart"/>
      <w:r>
        <w:rPr>
          <w:rFonts w:ascii="Arial" w:eastAsia="Arial" w:hAnsi="Arial" w:cs="Arial"/>
          <w:color w:val="231F20"/>
          <w:w w:val="107"/>
          <w:sz w:val="40"/>
          <w:szCs w:val="40"/>
        </w:rPr>
        <w:t>Compétences</w:t>
      </w:r>
      <w:proofErr w:type="spellEnd"/>
      <w:r>
        <w:rPr>
          <w:rFonts w:ascii="Arial" w:eastAsia="Arial" w:hAnsi="Arial" w:cs="Arial"/>
          <w:color w:val="231F20"/>
          <w:spacing w:val="-32"/>
          <w:w w:val="107"/>
          <w:sz w:val="40"/>
          <w:szCs w:val="40"/>
        </w:rPr>
        <w:t xml:space="preserve"> </w:t>
      </w:r>
      <w:proofErr w:type="spellStart"/>
      <w:proofErr w:type="gramStart"/>
      <w:r>
        <w:rPr>
          <w:rFonts w:ascii="Arial" w:eastAsia="Arial" w:hAnsi="Arial" w:cs="Arial"/>
          <w:color w:val="231F20"/>
          <w:w w:val="107"/>
          <w:sz w:val="40"/>
          <w:szCs w:val="40"/>
        </w:rPr>
        <w:t>essentielles</w:t>
      </w:r>
      <w:proofErr w:type="spellEnd"/>
      <w:r w:rsidR="00B80E2A">
        <w:rPr>
          <w:rFonts w:ascii="Arial" w:eastAsia="Arial" w:hAnsi="Arial" w:cs="Arial"/>
          <w:color w:val="231F20"/>
          <w:w w:val="107"/>
          <w:sz w:val="40"/>
          <w:szCs w:val="40"/>
        </w:rPr>
        <w:t xml:space="preserve"> </w:t>
      </w:r>
      <w:r>
        <w:rPr>
          <w:rFonts w:ascii="Arial" w:eastAsia="Arial" w:hAnsi="Arial" w:cs="Arial"/>
          <w:color w:val="231F20"/>
          <w:sz w:val="40"/>
          <w:szCs w:val="40"/>
        </w:rPr>
        <w:t>:</w:t>
      </w:r>
      <w:proofErr w:type="gramEnd"/>
      <w:r>
        <w:rPr>
          <w:rFonts w:ascii="Arial" w:eastAsia="Arial" w:hAnsi="Arial" w:cs="Arial"/>
          <w:color w:val="231F20"/>
          <w:spacing w:val="22"/>
          <w:sz w:val="40"/>
          <w:szCs w:val="40"/>
        </w:rPr>
        <w:t xml:space="preserve"> </w:t>
      </w:r>
      <w:proofErr w:type="spellStart"/>
      <w:r>
        <w:rPr>
          <w:rFonts w:ascii="Arial" w:eastAsia="Arial" w:hAnsi="Arial" w:cs="Arial"/>
          <w:color w:val="231F20"/>
          <w:w w:val="107"/>
          <w:sz w:val="40"/>
          <w:szCs w:val="40"/>
        </w:rPr>
        <w:t>Jumelez-moi</w:t>
      </w:r>
      <w:proofErr w:type="spellEnd"/>
      <w:r>
        <w:rPr>
          <w:rFonts w:ascii="Arial" w:eastAsia="Arial" w:hAnsi="Arial" w:cs="Arial"/>
          <w:color w:val="231F20"/>
          <w:w w:val="107"/>
          <w:sz w:val="40"/>
          <w:szCs w:val="40"/>
        </w:rPr>
        <w:t>!</w:t>
      </w:r>
      <w:r w:rsidR="008D102A">
        <w:rPr>
          <w:rFonts w:ascii="Arial" w:eastAsia="Arial" w:hAnsi="Arial" w:cs="Arial"/>
          <w:color w:val="231F20"/>
          <w:w w:val="107"/>
          <w:sz w:val="40"/>
          <w:szCs w:val="40"/>
        </w:rPr>
        <w:t xml:space="preserve"> </w:t>
      </w:r>
    </w:p>
    <w:p w14:paraId="3C732DE7" w14:textId="77777777" w:rsidR="00EC3D66" w:rsidRPr="00386658" w:rsidRDefault="00EC3D66" w:rsidP="00EC3D66">
      <w:pPr>
        <w:spacing w:before="33" w:after="0" w:line="250" w:lineRule="auto"/>
        <w:ind w:left="100" w:right="3785"/>
        <w:rPr>
          <w:rFonts w:ascii="Arial" w:eastAsia="Arial" w:hAnsi="Arial" w:cs="Arial"/>
          <w:lang w:val="fr-CA"/>
        </w:rPr>
      </w:pPr>
      <w:r w:rsidRPr="00386658">
        <w:rPr>
          <w:rFonts w:ascii="Arial" w:eastAsia="Arial" w:hAnsi="Arial" w:cs="Arial"/>
          <w:color w:val="231F20"/>
          <w:lang w:val="fr-CA"/>
        </w:rPr>
        <w:t>Ces définitions sont pêle-mêle. Jumelez chaque compétence essentielle avec sa bonne définition.</w:t>
      </w:r>
    </w:p>
    <w:p w14:paraId="29B4D3FB" w14:textId="77777777" w:rsidR="00EC3D66" w:rsidRPr="00386658" w:rsidRDefault="00EC3D66" w:rsidP="00EC3D66">
      <w:pPr>
        <w:spacing w:before="3" w:after="0" w:line="170" w:lineRule="exact"/>
        <w:rPr>
          <w:sz w:val="17"/>
          <w:szCs w:val="17"/>
          <w:lang w:val="fr-CA"/>
        </w:rPr>
      </w:pPr>
    </w:p>
    <w:p w14:paraId="19350E97" w14:textId="34F54BF2" w:rsidR="00EC3D66" w:rsidRPr="00386658" w:rsidRDefault="00EC3D66" w:rsidP="00EC3D66">
      <w:pPr>
        <w:tabs>
          <w:tab w:val="left" w:pos="5420"/>
        </w:tabs>
        <w:spacing w:after="0" w:line="248" w:lineRule="exact"/>
        <w:ind w:left="100" w:right="-20"/>
        <w:rPr>
          <w:rFonts w:ascii="Arial" w:eastAsia="Arial" w:hAnsi="Arial" w:cs="Arial"/>
          <w:lang w:val="fr-CA"/>
        </w:rPr>
      </w:pPr>
      <w:r w:rsidRPr="00386658">
        <w:rPr>
          <w:rFonts w:ascii="Arial" w:eastAsia="Arial" w:hAnsi="Arial" w:cs="Arial"/>
          <w:b/>
          <w:color w:val="231F20"/>
          <w:position w:val="-1"/>
          <w:lang w:val="fr-CA"/>
        </w:rPr>
        <w:t>Icône</w:t>
      </w:r>
      <w:r w:rsidRPr="00386658">
        <w:rPr>
          <w:rFonts w:ascii="Arial" w:eastAsia="Arial" w:hAnsi="Arial" w:cs="Arial"/>
          <w:b/>
          <w:color w:val="231F20"/>
          <w:spacing w:val="32"/>
          <w:position w:val="-1"/>
          <w:lang w:val="fr-CA"/>
        </w:rPr>
        <w:t xml:space="preserve"> </w:t>
      </w:r>
      <w:r w:rsidRPr="00386658">
        <w:rPr>
          <w:rFonts w:ascii="Arial" w:eastAsia="Arial" w:hAnsi="Arial" w:cs="Arial"/>
          <w:b/>
          <w:color w:val="231F20"/>
          <w:position w:val="-1"/>
          <w:lang w:val="fr-CA"/>
        </w:rPr>
        <w:t>du</w:t>
      </w:r>
      <w:r w:rsidRPr="00386658">
        <w:rPr>
          <w:rFonts w:ascii="Arial" w:eastAsia="Arial" w:hAnsi="Arial" w:cs="Arial"/>
          <w:b/>
          <w:color w:val="231F20"/>
          <w:spacing w:val="22"/>
          <w:position w:val="-1"/>
          <w:lang w:val="fr-CA"/>
        </w:rPr>
        <w:t xml:space="preserve"> </w:t>
      </w:r>
      <w:r w:rsidRPr="00386658">
        <w:rPr>
          <w:rFonts w:ascii="Arial" w:eastAsia="Arial" w:hAnsi="Arial" w:cs="Arial"/>
          <w:b/>
          <w:color w:val="231F20"/>
          <w:position w:val="-1"/>
          <w:lang w:val="fr-CA"/>
        </w:rPr>
        <w:t>PCO et</w:t>
      </w:r>
      <w:r w:rsidRPr="00386658">
        <w:rPr>
          <w:rFonts w:ascii="Arial" w:eastAsia="Arial" w:hAnsi="Arial" w:cs="Arial"/>
          <w:b/>
          <w:color w:val="231F20"/>
          <w:spacing w:val="11"/>
          <w:position w:val="-1"/>
          <w:lang w:val="fr-CA"/>
        </w:rPr>
        <w:t xml:space="preserve"> </w:t>
      </w:r>
      <w:r w:rsidRPr="00386658">
        <w:rPr>
          <w:rFonts w:ascii="Arial" w:eastAsia="Arial" w:hAnsi="Arial" w:cs="Arial"/>
          <w:b/>
          <w:color w:val="231F20"/>
          <w:position w:val="-1"/>
          <w:lang w:val="fr-CA"/>
        </w:rPr>
        <w:t>Compétence essentielle</w:t>
      </w:r>
      <w:r w:rsidRPr="00386658">
        <w:rPr>
          <w:rFonts w:ascii="Arial" w:eastAsia="Arial" w:hAnsi="Arial" w:cs="Arial"/>
          <w:color w:val="231F20"/>
          <w:position w:val="-1"/>
          <w:lang w:val="fr-CA"/>
        </w:rPr>
        <w:t xml:space="preserve"> </w:t>
      </w:r>
      <w:r w:rsidRPr="00386658">
        <w:rPr>
          <w:rFonts w:ascii="Arial" w:eastAsia="Arial" w:hAnsi="Arial" w:cs="Arial"/>
          <w:color w:val="231F20"/>
          <w:spacing w:val="16"/>
          <w:position w:val="-1"/>
          <w:lang w:val="fr-CA"/>
        </w:rPr>
        <w:t xml:space="preserve"> </w:t>
      </w:r>
      <w:r w:rsidRPr="00386658">
        <w:rPr>
          <w:rFonts w:ascii="Arial" w:eastAsia="Arial" w:hAnsi="Arial" w:cs="Arial"/>
          <w:color w:val="231F20"/>
          <w:position w:val="-1"/>
          <w:lang w:val="fr-CA"/>
        </w:rPr>
        <w:tab/>
        <w:t xml:space="preserve">                                   </w:t>
      </w:r>
      <w:r w:rsidRPr="00386658">
        <w:rPr>
          <w:rFonts w:ascii="Arial" w:eastAsia="Arial" w:hAnsi="Arial" w:cs="Arial"/>
          <w:b/>
          <w:color w:val="231F20"/>
          <w:w w:val="110"/>
          <w:position w:val="-1"/>
          <w:lang w:val="fr-CA"/>
        </w:rPr>
        <w:t>Définition</w:t>
      </w:r>
    </w:p>
    <w:p w14:paraId="237D787F" w14:textId="77777777" w:rsidR="00EC3D66" w:rsidRPr="00386658" w:rsidRDefault="00021354" w:rsidP="00EC3D66">
      <w:pPr>
        <w:spacing w:before="8" w:after="0" w:line="140" w:lineRule="exact"/>
        <w:rPr>
          <w:sz w:val="14"/>
          <w:szCs w:val="14"/>
          <w:lang w:val="fr-CA"/>
        </w:rPr>
      </w:pPr>
      <w:r>
        <w:rPr>
          <w:noProof/>
          <w:lang w:val="en-CA" w:eastAsia="en-CA"/>
        </w:rPr>
        <w:pict w14:anchorId="7CF43346">
          <v:group id="Group 23" o:spid="_x0000_s6353" style="position:absolute;margin-left:3.65pt;margin-top:4.8pt;width:557.5pt;height:597.25pt;z-index:-251550720" coordsize="70802,7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uw/gRkAAMi1AQAOAAAAZHJzL2Uyb0RvYy54bWzsnW2P4zaSx98fcN9B&#10;8MsFeqxnWUY6i4m7JwiwuQwyc7jXalu2hbUtr6Qez+wi3/3+JEVJls0eS7Hkh1SAjOUWTZGUWPVT&#10;sYr1w9+/rlfalzBJo3jzODDe6QMt3EzjWbRZPA7+9/OHh9FAS7NgMwtW8SZ8HHwL08Hff/zv//ph&#10;tx2HZryMV7Mw0VDJJh3vto+DZZZtx8NhOl2G6yB9F2/DDU7O42QdZPiaLIazJNih9vVqaOq6O9zF&#10;yWybxNMwTfHXJ3Fy8COvfz4Pp9lv83kaZtrqcYC2ZfzfhP/7wv4d/vhDMF4kwXYZTfNmBC1asQ6i&#10;DS5aVPUUZIH2mkQHVa2jaRKn8Tx7N43Xw3g+j6Yh7wN6Y+i13vycxK9b3pfFeLfYFsOEoa2NU+tq&#10;p//z5WOiRbPHgTnCrdoEa9wkfl3NtNjo7LaLMQr9nGw/bT8moos4/Ec8/WeK08P6efZ9IQprL7tf&#10;4xnqC16zmI/O13myZlWg39pXfhO+FTch/JppU/zR00e66eBeTXHOc0aO7jniNk2XuJcHv5sun5W/&#10;tHgXhsFYXJg3Nm+c6Bn/UnSyGAl/fyQuMxCmaXu+ng+Eozu2MaqNg2M7Aw2jZDmuPCPHwnJsOYQ+&#10;P6kcBMy7tHy00j/3aH1aBtuQP7Epe2rkgPpoi3i0PiRhyGazZouHixeTT1ZafawqZ3bbdJzi6fvu&#10;A3UwIPKhUg9HMJ6+ptnPYcwfzODLP9JMyIQZjvjjPsub/hmdmK9XEA9/G2q6ttN4pXlhWcaolDEM&#10;x9SWmiduAGRDUZNZKcVqUVRmVYqpK7Mrpd6oDI9K0Xo8MMcb5lYKqVrlVcooK4IsKa6mqgizrCij&#10;7p6xP+yujv8013Gs/JkvR9WoDj7KvFGyegPeLlm9B2+XrN6Hg5KYfgv5RAVL+ZBNv27ypwxHWsB0&#10;5mf0lz122zhloo49dJjhnw02XVAJyrGzleLGXnF0jBWXcu+wuLlXHG1mxbmAPVq7tVccjwcr7ikb&#10;Y+8Vx0PAivvV4uIqea8T6Oe6Zk4GGjTzC/sNRiHI2GDJQ23HhB2TbEvoBswrdmIdfwk/x7xIVmqH&#10;fNbhcuX51aZaTlSEBpZFZQH5ueUVFgU5LqBGeVp+imLiTp1S5vCC01WchuIOsy7zW130nQ1ZRUZt&#10;4g/RasWHZ7VhI+JaUJes/2m8imbsJP+SLF4mq0T7EgB9TMv4YMqm7RUDYmxmvLJlGMye8+MsiFbi&#10;mHeX1QdRmt8JJlQ52/zH1/3n0fPIfrBN9/nB1mezh/cfJvaD+8HwnCfraTJ5Mv7I7778PZSwkOZM&#10;7abjl3j2DZI9iQWaASVxsIyTfw+0HbDscZD+6zVIwoG2+mUD5eQbNrv9Gf9iOx46pSXVMy/VM8Fm&#10;iqoeB9kAk4sdTjLBfq/bJFoscSUxezbxeyDKPGKin7dPtCr/Av3Ij3KweYscfIigKkPxiVVHJEaJ&#10;50UoR7dHZk5JUuWdjg9M9orpVrKUeOY5gl0DP0Cs1fiBS3/2AAEzzs4P5YjI0VSPx/7kPC9A+LZ/&#10;XE9X9Rdr2ikAoaysqrjeqKwKEGp13ZQg1DU1RghlBwkhmBomhGAatRFCSNA5ASFkUckE8rMzhKhf&#10;kBDiThACbxxVhOD3uXuEMGB+8gUictbjtpgGDAHhe+UMATVXYwhuT+mMIYoRuShDmJ7tnI0h1JW1&#10;YQilvm7MEMqamjKEuoPEEMQQ3MbQlCGk9fUEhpBFJTvIz84Yon5BYog7YQi8q1UZgqvmHhjCMVxr&#10;lC+qSa13OkMw4XvlDAHNVGMI6AUYjbqCiHJI5HBexBCBi55vJUNdWQuIUCvsphChrqkpRKg7SBBB&#10;ENEKIuTL/gkQIYtKeJCfnUFE/YIEEXcCEVjorUIElle5puvaH8TUGTK0Xs1g0vfKKQIKpU4RvMld&#10;UUQ5JBelCNuyRmczRagra0ERao3dlCLUNTWlCHUHiSKIIlpRhHzdP4EiZFFJD/KzM4qoX5Ao4k4o&#10;ouZLafTkTGk6pudbrSmCSd+rpgiLeYbWKaJTp8pySC5KEY5hnW9BQ11ZC4pQa+ymFKGuqSlFqDtI&#10;FEEU0Yoi5Pv+CRQhi0p6kJ+dUUT9gkQRd0ERll7zqzS4Yu9+RcPSLVu3Wq9oMOl75RRx6FlpcBTv&#10;yhZRDsllKcK3jLPZIhxlZS0oQq2xm1KEuqbGFKHsIFEEUUQripDv+ydQhCwq6UF+dkYR9QsSRdwJ&#10;RdRcKw2Oiz1QhGPBQ609RUD6XjlFQM/VbRGdOlcyjSuG5KIU4Xrm+VY01JW1oQilxm5MEcqamlKE&#10;uoNEEUQRrShCvu+fQBGyqKQH+dkZRdQvSBRxJxRRc640evKutHXbwXYY+2rvdO9KJn2vnCKgmmoU&#10;IQJSurJFlENyUYrwHNM+my1CXVkLilBr7KYUoa6pKUWoO0gUQRTRiiLk+/4JFCGLSnqQn51RRP2C&#10;RBF3QhE170qzJ+9KMIQBkGhLEUz6XjlFFA4nxV5TZqfeleWQXJQiRpapn40i1JW1oAi1xm5KEeqa&#10;mlKEuoNEEUQRRBG039Qt7DdlMWElXpnFnp2G7vXkX4kNKT0DW3HxrcOk4jvdGgH5e+VrGmw3wbo1&#10;olP/ynJI5HAimAD399gmXB1uOuUbhnc2jlBX1oIj2AAdb1lTjlDX1JQj1B0kjiCOII4gjrgNjijc&#10;APO9v3vyr3Qc18Q+vW0pgknf67ZGINzlgCK4Sa+rNY1ySC5LEb5hHdfVLbau9JWVtaAItcZuShHq&#10;mhpThLKDRBFEEUQRRBG3QREQx1VrhMmVc/f+la7ujnS3PUVA+l45RRQuJ+WaRqf+lUzj7kPZRWwR&#10;MGcZ51vUeKO2Nhyh1NmNOUJZU1OOeKOHBBIEEq1AQroxnuAcIYtKpwj52ZlzRP2C5BxxH84RCEHc&#10;B4meXCxdx7MNp7VzBBe/V04ShdtJQRIivLUre0RlTC5qkECeCV2R9KqFReKN2lqgxBtquylLvFFV&#10;Y5hQjxjBBMFEK5iQ3ownwIQsKiFCfnYGE/ULEkzcCUxA8FWtEiJysHurhKcjz5vYqKJVRg0mfq8c&#10;Jg5dLa1OXS252r0Gu4SJjUHOtrxhqGtrAxNqtd0YJtRVNYYJdR8JJggmWsGEfPs/ASZkUQkR8rMz&#10;mKhfkGDi2mFiG03H+D9Pso6jg0zY309Gj19lryxZqUhovz6pjnWQ/PN1+4B88MhPF71Eqyj7xnPb&#10;I6cra9Tmy8doylKvsy9lUm3DLK0kKMCuq4l857Kc+BWS6EZTnq5d28STJZIMh+/TLRLvsuSn5Z+S&#10;JN6xDLDIscodM4f7tfCvey15WUVbmWuWHed9Rn7VWm76I8Mm8t4/xdPXdbjJeGeHSbhC9+NNuoy2&#10;KZK6jsP1Szh7HCS/zESSVpgPDhLQmqP3OtKW/fQwcfQJEtB6zw/vfdt78PRnD/GyI2NiTP5guXEN&#10;e/yahhiGYPW0jfK24q8HrV1H0yRO43n2DjdkKBo6nCXBLtos0FBDH66DaDMQaXX5khMy5KJpPGWv&#10;bCL+xIaESbU0mf6OweZusmmWhNkU2X2D8RxZevO/o3Bxgg9zObLsHpyU+NzVQQpQI7Be7eOR60FT&#10;Mw9SdoBG4GJf5wnPdb5NRN5zjR1gnNFKnkVYpjBFUVmEtbiSdlh2U2Dtn0gFLPuHdrFD/C+echzc&#10;0jwsbGof5TzkjsKsS2y+3s08FLnDj919mofzOcs9LuchhHNtfxqaiJt03LVCLN70i4nIxeHdTUSL&#10;C2qaiI+DAHnb+WBIrQaNXZ2Ipq7nu15gtHhOU5qIPUzEwjBUTERuyrq7iWjTRNz9Gs/CEybiCIi6&#10;FyxGE7H7iYj9c3LbdzERuWXi7iaiQxPxxIloudhMmyYie+Hs0VaDaNf6RORccncT0aWJeOJEtC2f&#10;y+JycZA0Yg8asYh0KzQidy67u4no0UQ8cSI6hk9oqrt9a8QiMlJORLGbxN1NxBFNxFMnol/fJJ00&#10;Yg8aEUtHwj+qmIj8BeHuJqJPE/HEiYhpR2jav0YsovyKici96e5uIsLji60o0/rF982mnjOqBWKS&#10;SuxBJRbxR8VM5Hfh/mYiuda8nKgTR9aoFmFOM7GHmXjgW2Pfp2+NQc41p85E3/DywAha0+/P2xTZ&#10;Q+qviffpXIOdL4hOT1vU932x3SwtYfS6lnjgXWPfp3eNQe41p+pExH27fB2LpmKfUxF7J9SV4n36&#10;1yCugJTiaUoRQaruzUdhDFl89CLZfkIQS+2wGoKEWOr8+Rf7xoogky5jqy3T8RwH0w4xLbX3cWtk&#10;mh42k+XxLtif3jZy19/p8jfhFey4Hmys+KXlHIRWuzpzlju22Xo5FiwKi22UsktluBO+nRZCtIuT&#10;mYgfYkfbJJ6GaYqYok/LYBtibuX7r3xMtAhBTwgJLvwUio1avHwXnJRFlXzassYgdGjLY7tYaM/e&#10;Fi7sy0mhQ4djUrxVKUfkT2w/z4eZu58tZvmj8xkP0Xy9Ch4HfxtqmD3m9yOrWS3aTjtWGZaVT6is&#10;Glj9RmV4WorK8Mwcb1g9rPpYq2DG+H5F9aDqYxWB/YqK1GNFMdWY5Hiu2LTAw/p1w6YKPjSEP7IT&#10;wuy5jVMWK/AZU40V5ybeo8WFbUYWF6F2n7mMP1pcvEDK4ng8WO2cC44WF5Qri+MhYMX5XJfFxWce&#10;/cgC9bQVk34awvbwL0Iuk4H28jh4EX6dCCNd5mXZobZjcUlMuC0fB9iSgivyMmZahEDjLK7Kzooh&#10;K8/vh0qLivaKygLyU1RYFJQxkvK0/Kxe95QyZdtkDRRTfe0x1aXmfJsiClcgQRHC0N4XRTiIEzZr&#10;wNYAJZgQFvNuunyWMUZKzVmOSJ8sUXh4FCwx4rJxjxjOyRLloFwWJnzbP66zIfILNcpE1Skwoays&#10;BUyoVXdTmlDX1BgnlB0knGAqmXCiMU5I6DkBJ2RRqd3lZ2c4Ub8g4cS94EThR5XjRL4n2YK9N//M&#10;bBri1ZmbNypvz/vnC6sHXsm/Z4WtGiUM7BHig7b5O67Ufk14AlL42nmicI8peYK/PHXHE8WgyBEV&#10;7xfHzDUdGidMz3bOxhPqytrwhFJ3N+YJZU1NeULdQeIJ4glmkWnME2SeeJmsErH5lGkZH4SegXko&#10;jVfRTG7HlcSvmxnXP2xHr+f8OAuilThG+RW3iEGYHmyp5ev+8+h5ZD/YpvuMLbVms4f3Hyb2g/vB&#10;8Jwn62kyeTL+yK1E8vfc9MyszcKO/RLPvkFrJvfCE4UPWs4T3AOtL/OE4RjugethA55gUvjaeQKa&#10;pZZqd8Tb3BlPlINyUZ5AUp3zLXaoK2vBE2rd3ZQn1DU15Ql1B4kniCda8YS0AZB94nFAPBFspss4&#10;mWRYUMN62Os2iRZLLLGJxcJN/B57jc0jtpUn5x1BOfkXeATwo5OcJgr/vZwnONX2xROmbpo23CDa&#10;2ieYFL5ynkAg+QFP8JneGU+Ug3JRnrAta3Q2+4S6shY8odbdTXlCXVNTnlB3kHiCeKIVT5B9guwT&#10;HCIeB9kAzka98IRdc8IccbfH3njCMT3fas8TTApfO08c+mKOuvXFLAflojzhGNb51jvUlbXgCbXu&#10;bsoT6pqa8oS6g8QTxBOteILsE8QT/fNEzR1TbMrVF08gs5qti5y0ZSxbg/UOJoWvnSeg8GrrHX63&#10;/pjloFyWJ3zLOJt9wlFW1oIn1Lq7KU+oa2rME8oOEk8QT7TiCbJPEE/0zxM1f0y/V39My7Hg0dbe&#10;H5OpmWvnCeioOk90649ZDspFecL1zPOtd6gra8MTSt3dmCeUNTXlCXUHiSeIJ1rxBNkniCf654ma&#10;P6bYvb8v+wTSyjqOcE9sZZ9gUvjaeQKapc4T3fpjloNyUZ7wHNM+m31CXVkLnlDr7qY8oa6pKU+o&#10;O0g8QTzRiifIPkE80T9P1PwxxSYovfGE4xhACoEEUvs1WO9gUvjKeYJt11XniW79MctBkSN6kXjR&#10;kYWdJZZavnVNMC63vGqx/4S6shY8odbdTXlCXVNTnlB3kHiCeIJ44jXNfg7jNRuITcxiPbkL/2rD&#10;N/iyIGTZmb1A0DRZEE/0zhNOzR/T79UfExtfeoZIpdfKPgEpfO3rHdhw64AnuvXHLAflojzhG4Z3&#10;Np5QV9aCJ9gAHW9ZU55Q19SUJ9QdJJ4gniCeIJ5Y/bLB9s2+YbOIwYx/sR2PbZWaVM+8VM+IoI4+&#10;4zucmj+mgT2ugX59GSgcxzVdcclWQMHE8LUbKKDxagYKbOMlBrmj3bbLUbksUfiGdVxvt7BQ+MrK&#10;WhCFWns3JQp1TY2JQtlBIgoiCiIKIoobIYqaR6ah9+qS6eruSHfbu2QyPXPtRAEldUAU3fpklqNy&#10;UaJAJirjfIseb9TWhimU+rsxUyhrasoUb/SQoIKgohVUkFsmLXv0v+xRc8uEV0OfZgrX8WzDae9H&#10;weXwtVMFlMsBVXTrmVkZlstiheHoivxbLSwVSJqhqq0FVryhwptyxRtVNQYLdR8JLAgsWoEF+WcS&#10;WPQPFjX/TEPnj2Ff6x+eDv895L9tu2Em1zVXDhYwxhyCRbcumpVhuSxYmNhx5GxLIEjcqqqtDVio&#10;VXhjsFBX1Rgs1H0ksCCwaAUWZLEgsOgdLNyao6Zl5SpvPxMY/PZZ0rCzZAqD6PQc7EbBsu1apumI&#10;VKelX4Wvj3QWLsESWxmWbxSZxIoc5vCPg+zHaddwDwI/DBs7Z/Efm/gpgw7kevk6T+A0fJHMo+6h&#10;p2a+3efxrbi1Tfw8i7KPcbTJ4JnDXTD4ZutFxnP2u5Pymh8ZJ8kZb4zSn0gexmvlkFiGeVQzm7N9&#10;UsEZ8saookFYNchGeqy2ampzSx8xV9BjtVVBQ0eOdPynuY5jcWquXraa3fygIB6cxSzPDhSwfNK8&#10;a8ihnf+tzKa9n79aPNvqZJkOd1OX2a7xfDCNyVfGcEWeqVt85pdpk+2ajx3Lds1Hh+mjMr9DNe20&#10;HDxcsCywn3dSVIUm8tVKFBSnccByV/HpxQ54Y1m731oBN0wPblSsOeSkj3zlvTjVpWNkZtC+rlcb&#10;HG0hUpZZth0Ph+l0Ga6D9N06miZxGs+zd9N4PYzn82gaDndxMhuayOPIj7ZJPA3TNNosPi2DbYgb&#10;mMsupLiKZhBSpls46E3izQbp2eNE68R7zDR133AxbfFAmjqCy2pr6DC5M9d/oT3EcVUF4KFNRAyJ&#10;xg4eB/NVvJssgyQr2s0fz+CLmO7sKc9/wJ7aRRLwFGMssdf/RdmSD4dMj7FI8wm7SDVMbjZh+JNe&#10;jUCx3nuTyU+5VlqkvM68NLoi58beLybeTxPJhvu/gBfk0Z+YE+dJRFyg+ewn/CNv3CraYFfuxePA&#10;scXPxfDInrEWiXga30FKcN6BamI1/tSERQa2YDoNN5lID7J6Xf8az0RmNt9hLePyEn/+bT4Xf5Yi&#10;pKiFt21PFpyeuW0+x3OW9yp+zcLk03K2015Wr8nvAR5K3r2BNovYbQZ0oD34gsQmsuO1m3jkbvEB&#10;En8PVttlIDph2b7PYy0wrHl4Ee9G0Qb+LSybd6O54dgc70N0QFmLFZ1iCnYlOgzTR9oXJjoQMQw6&#10;rFm0SHZgopDsINnx5/M29CU7Ci++HmWH7VkWyY4j6pJkB3FHdjuyAzaknrijfGXx9JFbd/sl7CDs&#10;oFeWs4QT9oUdhZ9f59ih2zp2WmSvLAZ7YalnhSDZQbKDZMdNyY7CgbVH2WGZ1ggWOWGQK9aAyFRK&#10;5g4ylZ4jTWVf3FG4AfYoO0zPwno8yY6DtRwyd5C543bMHR6Wv/oydxgOdnNl7yyWZ1s+2TsO14FJ&#10;dpDsuCHZUXgJds8drotlWe7dYRquV88yQfYOsneQveOW7B1e4f/ao+wwPN20ZRJcsndUHOvJvYPc&#10;O25midbrz6sUYAF5wbjDNm3XrGejIO4g7iDuuCnu6M+tVC/eWTzTw9ZfZCslW2kwLtzBySV9uozh&#10;d39D9g6QQF+20kJ2uFhoGZHsIFspInBIduSb0J9xq/me1mi9Ht1KC9nheC7iqIk7iDtIduANXiSw&#10;uEHZcQm/UtfzfGS3IN8wFpVejbylNVpao72hd5bCr/R3hEUjwnsVdhNGaxm+7eY+6YhZPxLO4iNI&#10;X0bg8+M3I/DZ9hYc+inmfnChmPt1hOh5bRWtHwegSBYpzyP3l2Ewe97M+HEWRCtxjKj31YaBViXC&#10;najjlqmj8CrtXnKYRu4Z5mKbp/rOT4ZOkuPGdusgyYH9dOLk3wNtlwTbx0H6r9cgCQfahZPg9GTr&#10;wATO7aTdSw4PW8UJvzDPcs36ZrQkOm5uox8SHX9p0VG4lPYoOhAGZ+v1BBkkOkh0UBTcDa3OjgqP&#10;0u5Fh4+FFRnJ4oxwzF+GS49SemGhFxZyKL0Zh9JR4VDavegY2b4QHXAo9Rx6YQlWN+5CSi8sf+kX&#10;lsKftHvRUdg6bM/mux0Tddz2Th0kOv7SogMcINxJexQd2OEYe+3TCwtRB3mT3q5H2KjwJu1edBS2&#10;DseD8CBbB72wkFvHDbt1jApn0q5Fh6nbI+nWAU9SEh1fSHSQ6Lhl0dGjL2lhJjVM5MMllzASHSQ6&#10;bll0XMKZFNv9uORNStRBkbPIOniz0W8sJ3BfZtLCD900TZawnvw6aHGWgu5vV3T06E1aiA4Xi7M2&#10;+XXQCwu9sNwydfToTVqIDg8Js5lnKfl1kF8HZa4++3YdSLi9GO8WW5H5HIF5y2j6FGRB9TuOd9tx&#10;aMbLeDULkx//XwAAAAD//wMAUEsDBAoAAAAAAAAAIQAdiADN7x0AAO8dAAAVAAAAZHJzL21lZGlh&#10;L2ltYWdlMTMucG5niVBORw0KGgoAAAANSUhEUgAAAI4AAACNCAYAAABhaUKmAAAABmJLR0QA/wD/&#10;AP+gvaeTAAAACXBIWXMAAA7EAAAOxAGVKw4bAAAdj0lEQVR4nO1dbYxcVRl+Zu7Mzs5MZ5fu7E6K&#10;obWhSCktkGCR+KOC3wG1zTYNTZGsRo0WAxFTYzQlETQ2mGBaldCEIimF/tAfBSWgdUsLKbGo+FG7&#10;kcaaLKXQLTNd225n5/POXH+sZ3rmzPuec+Zjl93ufZLN3nvuOee+557nvF/3zr0B+EAsFvMCgQAA&#10;wPM8BAIBeJ4HALVtcRwAJicnA2RH8wjz6gIIgjiOg1AoBMdxQBFGJok4RqFSqaBSqcB1XXieh1wu&#10;N2+u52U70Hg87jmOA8dxEAwGEQwG6zQJUK9NbMrlY/I+UE8uQaZKpXLZaqfLblB9fX1eKBRqMDXy&#10;NvUfQF09dV/U5TSTjmDVahWlUgkXL168bK73ZTGQgYEBTyWIAFVmgs5syX2Kfim/SK0n181kMnP+&#10;us/ZAQiyCFCaRIDSLDoH2GSeuDL5mAzuPNVqFWfPnp2TczCnhF64cKEXCoUAQEsCUS72bUwVVd8E&#10;Tovp2nPnrFQqGB8fnzPzMScETSaTnuM4pBZRQa12TpOIqIjSJuFwGMFg0Egirm8TOO04V/yhWStc&#10;PB73otFobfI4cwHQPgdVD5iamHw+j0AggL6+PvT19SEWiyEYDNaOT05OIp1O48KFCwiHw4hEIrX2&#10;Jj+K86lstJAqbz6fn7UEmpVCDQwM1F1lU/RiKhcTMzk5ie7ubnzqU5/Chg0bcOONNyKZTKK7uxuO&#10;4wCACKGRyWTwpz/9CU8++SSOHj2KUCiE7u5uY65Hp/FUeTjCyKhWqygWi7OOQLNKGKAxQgIaiaOS&#10;Qt6mCFQqleB5HjZt2oS77roLH//4x63lOX/+PH7/+9/j6aefxmuvvYZIJAJhNrmwXkYzJowbl/g/&#10;mxzpWSNIKpXyTA6qLjriNE+xWEQikcC2bdswNDRUd4ybbAqu6+LRRx/FI488gmAwiHA43NCHiTyB&#10;QADVarUuLySPTZWf0l6zJZSfFUKkUqna1WrWyaQgJqVcLmPRokXYvXs3br311rb7BYDf/OY32Lx5&#10;M8rlcs28AbSfI8tDQbc45HYUmdLp9Ps6d8H38+SpVMobGBjwREYWuHRhxKqktmXo9svlMh566KGO&#10;kQYA1q1bh40bNyKbzQIAZNnFviqzbG5sQ3U5U62OC5gy6clksv1V1iLeF9aqzi+gX6mt5FUmJiaw&#10;adMm7Nq1q04zdAIXL17EF7/4RRw8eBCxWKxBBi7KM+We5GNiWwWVc3o/zNeMaxyZNNSqlDWLjcqn&#10;ykqlEq655hr84Ac/6DhpACCRSGDz5s1wHAfVapWUidKSsgbREcSUkVbbpVIp74orrphR7TOjxEml&#10;Ug23CSj7rYtSOH9BVu2FQgFDQ0P44Ac/2OERXMLq1auRSqVI7cKZLrmevC23k/dV8ok68rUR/7u6&#10;utDf3z9j5JkR4iSTSU+OmgTUC8jZdGrFyhdVHBN9dHd3Y8WKFdM2HgBIpVJYvXo1isWiMQznxiRr&#10;H7lMHotKTGrcok4wGCTdgOnAtBNnYGDAk7O/QOOkC1AEEfvURaPgeR4ikQj6+vo6OAoaK1euRLlc&#10;Js2PvM85yRyRbPJB1L7ocybIM63EMZkmUzQil1PaSG0j7wvfphPhPYd4PN7g41Bk0Tm5rfpxopwz&#10;gdNNnmkjjprQk/8DaNBAokyAasMlzWQEAgG4rotcLtepobA4deoUQqGQ1nxwcjYTKaomjetThZwf&#10;6zSmhTiCNNRq4PIxokyNPNS6nAMqr/RCoYD33nuPPU8n4LouRkZG0NXVRfoh1Lllc8vJZZMXkuuZ&#10;zNt0kafjxKGcYGrFCFBmidJEquMoylXHEpi6UXno0KFODqsBo6Oj+Ne//gXxfJAuCuTMM6eBdf1R&#10;ZOGuBzB1k3Q6yNNR4qgCcgkualuFuqLUfiiI47FYDL/97W/xyiuv2AvfJIaHh3HhwoXaLyV05ogj&#10;vTim0z5crketR/l7ct+dJk/H9Dh1VxvQPxIhjlNag6on+rDxdfL5PK6++mocPHiw4xHW8ePH8YUv&#10;fAHj4+MQD8ZzTr1uHJz8VBBAjZ+7dlR/oqxT97g6onFk0uhWD9B4L8rkJHL1TJFXNBrFiRMn8MMf&#10;/rC1QTHI5XL45je/ibGxMYTDYQQCgdpDYKo8lKw6+cW2KSKjSEeRjfIDO6V5OkIcmQxqzoXyQ6iV&#10;pPbH5T+oeipEvXg8jieffBL33XdfR6KsEydOYNOmTXjjjTcQi8XYSaW0D2dy1HFyi8REIp0ZV2Xp&#10;RKjeNnEEg6loyMY/aUbNU211TmQgEEAsFsMvf/lLrF+/HqOjo5ajojE8PIwXXnih9iQgRWxOA6iy&#10;Udumdlw/urQGp/3aJU9bxFEfiRCCUauGC7NF3Wq1WpdMq1artXLZUZbrqmXyueRzxuNxHDp0CK+/&#10;/no7w8XKlSuRTCZrD7hTcqgyy9vqteDGI49BbKthvimtYTKFgUAA7TyWEWq1oe7hK07Vim2BSqWC&#10;fD5f+x33dEBMTCKRwNKlS9vqa/Hixejq6kI2m7XWigI2/pyoV6lUUC6X656Flo9TsHEB1Paqb9YM&#10;Wvaw1R/ECei8fHlA+Xwe3d3duOeeezA4OMj6DJ2A53lwHAfXX389uru7W+6nUqngn//8J1zXnbbE&#10;YiAwlfkeHh7GE088gfHxcSxYsACAPtfDHdP5VwKtPM/T0uiFfdT5JbqVUSwW8eEPfxhbt27FJz/5&#10;yVZEmBf4+9//jm3btmH//v2IRqMA9A60OC6XmdICAFr6MWDTxFFNlA3L5Tqu6yIWi+F3v/sdVq1a&#10;1ezp5w3EdUun0/jEJz6Bd955p/b7rmbIQWl9+bhAsVjEhQsXrPnQlJGTnWEuRNapRs/zkM/nce+9&#10;9/qkMUDK+OJnP/sZwuEwKpVK3TGgcWGqqRCubzXfI//o0AZNEUcWSs3d2ISYlUoFV155Je65556m&#10;hJzvWLNmDZYuXVojjg66KJebI3G8mSjLmjjcfSgu78BFUalUCosWLbI9rQ8AjuOgv7+/4XfuVFjO&#10;LWpdICP+O46D3t5eK/JYh+MUEWR1SPk1VIJKzbn4MEPWFlT+Rqft1XLZB6X8n66uLiuZrDSO6hBz&#10;/o0K0y0DH3agbq3IviZ13CZdwN3XWrhwoXGijMRRn5xXhaRWADcInzitQeebqGWiXJdtVvtS5078&#10;vFkHI3Hk7KKO1dzg1JXho3moERJ3W0KFap5MuR95fkxax9o5pkjCCUsRjGK8DzvYugQ6zc65Ddw9&#10;L/FkIwctccRjoBRbBWSVyAnsm6jOw3YhcnOi85lEG53W0dKKU3WUZy4LxQntE6g1UP4jt2CpjD03&#10;D6YboTqtwx7hbmJSg1GFUsNv30S1D8of4W4n6AhhOx+meqyp4pgsCyjXaycs9KGHGlxwPg2lYTg/&#10;lMoNiW25DffAl9E5pkyRyW8x3c/y0RxsTI7OD9XBNI8cSOJQDzTrfBmqDpdF9tE8dLkbyjJweTab&#10;OVSPBwIB9PX1NUwe6eNwQlED4U7oE2V6YOvo6vwZVUPpcnAA/aRgQwmnbWyyv9Rq8EnUPkzRjy7H&#10;Jv+nMsm6HJsosyKOKggV/qnH5TIqayzX89E8VM1hum8l19Nl922cZFGm3npqII7OTJnMlikcbNWB&#10;80FneilTZJoDUUenxag+1bI64uh+IyV3woXeqvCcYD7ag24BUppfZ9JMEZvaTqBB49jeZ5IJRKlJ&#10;ua2o75OmNegiJbUOtehNpk5ApywA1EVXrKmyHRA1GBsW+2gOOjfBlDnmQnGKgLpzyL/xqoXj/f39&#10;no1W4Gyqrh7noPmwh4kMnFbhrjfnEKtlslWRy2saR4RcqrdNed1quXwS08rwzVXzsL3O8jHKfdDN&#10;G0c0lUzifcpsOE6FZhxLbRKFfkTVHkzOqi5fZmOKxLZJUwlzVZc5to2SOEeYU2s+OgeOQOVyGaVS&#10;qVZHnYdwOFz3vkIuaKHIQ9UNqQ3k/xx05JDLbTx5H81BndRqtYpsNourrroKn/70p3HzzTdjyZIl&#10;iMVimJycxNjYGEZGRvDyyy/j+PHjiMfjkD9TKc+lall0CAHmj3LYahFdUslHZyDPSblcRjAYxIYN&#10;G/Dggw9i+fLlbLt0Oo0HH3wQ+/btQ6lUIrWPCspFqd2GoBqqrON8FVM9asA+2ocgjeM42LFjB555&#10;5hksX75cG5ykUik88cQTeOqpp9DT04NSqVSnHNS2XHrF8zwkEgkvJApstImqgUx1bPuWcerUKRw/&#10;fhxnzpzBhQsXAEy9z6+3txdLly7FypUra29umE+oVCq1r+u5rgsAeOyxx7Bx48ZaHRuNv3btWoTD&#10;YQwNDcF1Xcif46bmigrzQ6FQo4/DTb4u7ldVGUcqHY4cOYLHH38cr7/+Ot59913yhYyRSAQ33HAD&#10;hoaGcPfdd88bAgWDQfT39yMSiSCbzaJQKGDLli11pGkGd9xxB7Zs2YKHH34YiUSiVq4jjzgu5AkA&#10;9W9CpzxyymGmknpcHVFWKpVw3XXX4dChQ7VJP3jwIHbv3o3h4WGcP38e0WgU6kfpBcQXcV3XxS23&#10;3IKNGzfi61//uvGnHJcDMpkMzpw5g7GxMaTTaaxduxY9PT0t9+e6Lr761a9i37595AKkwnJRVq1W&#10;p4hj+7lmHRNNWsbzvBpxXn31VYRCITz11FPYsmULXNdFNBqt5QhM0V0gEEA+n4frurjzzjuxbds2&#10;XHvttfQV8sHi8OHDWLduXe0l3wCfcVbLg8lksuHXDFSGkUs6Ufkc6kRyeSQSwdatW/HAAw+gq6sL&#10;iUSi7mMapvMCU35PIpHAiy++iLVr1+L48ePkgH3wWL16NZYvX15zlAE6UUvNsROLxR4S/oQp76JL&#10;DKl1qPbVahX9/f04f/48fvGLX8BxnDq2c460zumLRCIYHx/H4cOHcccdd6C3t5es66MR4XAYk5OT&#10;OHDggPH34qrv68Tj8YdMWkPXGdeGZKnjYGJiAi+//HIDadS6tjIFAlM/kn/rrbeQSCRw++23a2X2&#10;UY++vj78+te/RqlUmnJ6iWsvIJcHAf1NNCqepzSPnA9Qj8kndF0X4XCYvKmqyqAKq9OIPT092Llz&#10;J44cOUIO2geNxYsXo7+/vxbq6yDPUVBMLPUn32HV2b5m/YpmBFTLuP+hUAjnzp3D888/35Qs8x2O&#10;4+CKK64gXzBOKQ2BoFxZXf26CeZyODLU/qhcESUgZ6ZMdYXJ8mGPYDCIaDTaMEcCXGTbYKp00ZAA&#10;RQQO6nFOa8laTXeLQ5VF3g8Gg5iYmLB6yaKPKXieV/fCb51/Ky/WIJeb4bY5zaITTD6xvM1pOPUc&#10;Jm0m9yG+ieDDDq7r4uLFi3WZes7nlMtC1CqmnF7Oz1HbquVUPkjtU/7P+U2q1qEgvtkwXd+FuBxR&#10;Lpdx7ty5ujkA6EUOXLIyIbUSVVl33Fbb6PqmbndwbTiSCpWbSqWMzrePS/jzn/+MTCbT8LltygrI&#10;wVLNx5H/mnGKqeO69lw7HWlMBBV1QqHQZZ3HKRQK+O9//9vRPvft24dcLlfL4QB6C1LzJ1XfRRwQ&#10;4Rk3mVSnABrIRznH+XyerGsjNEeiyclJDA4OYv369UZZ5xqq1Sq+9a1vYc2aNbjtttva+sKxfP1O&#10;njyJl156qfblHt2iVYOU4NmzZwPqxOomU0cilXyqeqtUKliyZAnWr1+PYrHY0CfnSKvnUC9AsVhE&#10;IpHAt7/97cvyTnm1WsWxY8dw9OhRvPnmm3jmmWda7kuen/3792N8fBzULSeqjTyv2jdyAfWMUxOE&#10;VF21jYDneahUKojFYnjsscdw2223YWJigkw6yn3J7SlSF4tFBINB/OQnP8HNN99sc+3mHAKBqXty&#10;3d3d6O3txR/+8Af85S9/aavPEydOYPv27QiFQuSzT5QyqdM48gEhJCW4arI4X4gLrcV+uVxGNBrF&#10;7t27cffdd+PcuXO1J9qo+hw8z8Pk5CQWLFiAnTt34stf/rK2/lyGPD+O4yCbzWJoaAhvv/127Xgz&#10;GBsbw4YNG/Duu+82vIJfnWtuHoJyA1kIWcNwCTnRTt035XlKpRL6+vqwY8cOfOlLX0I4HMbExEQd&#10;gdTwXJZxcnIS5XIZt956K1544YWWn4Sbq4hEIjh58iQeeeSRmtY2QcxBNpvF9u3b8e9//7v2tUDO&#10;VaDSJKKe0SFQHV05+uHIRQlMoaenB7t27cKbb76JPXv2YO/evTh79ix5PmDK1kciEXzsYx/D/fff&#10;jzVr1tQ+OzgfIE/gggULsGfPHpw4cQK7du3C0qVLjW1Pnz6Nr33tazh8+DASiQTpi8r7YhuotyQN&#10;TwDKlbjGVEcCKknUiS8Wi7juuuvwyiuvkN/G/M9//oNjx45hdHQU7733HiYmJuB5HqLRKPr6+vCB&#10;D3wAK1aswEc/+tF5laupVCr43Oc+hz/+8Y+1T1cDU9c7l8th8eLFWLduHe68806sXr0asVisrv0b&#10;b7yBAwcOYO/evRgdHUUsFmOtAqUE1DnPZDKXWsvvxrGBjQ+inlA8OsoRxwcN13Xx+c9/voE4AuVy&#10;GYVCAaFQCDfccAOWLVuGWCyGQqGA06dP4x//+Aey2SwikUidT6Mjiyin6qbT6UCdqaKScFSWV+6I&#10;qkOdzBY6p3s+aRkZpoRqOBxGOByG53kYGRnB0aNH69p2d3djwYIF1oldG9cjpBaoJKFyOlSorNtv&#10;Bqb8zXwEl5ijApFIJKJd7NRcUuG3rj5g8fJIagC6fI5tJthH89AFIhyRbLW+zWL3vEtfN6xpHB0z&#10;dd42JRTX3kd7oPJtNrk1+ZgpwBHg5k98n7ymcdLpdEBtQMXvlECU4Gq2UQ79fLQH3RwB5uQsR0Aq&#10;X8eRq85UUZPLNbTxyHX9+WgO8vVUJ1gcl+ty8ybPCZWPU8/FmceGqIoT2oahakLJpm8fdpAnmHIp&#10;KBMkoPOLuH2qfiaTqbEwqB7gmMeh3eM+mocuXFbrATSRqP/ceSjTp31dbbNaQrWJ8olb7dNHPTj/&#10;hDNjar5NrsPl7eT2HKm0X49R901Rla4dJZiP9sARSBd5qW05s6dCBE8CDRpHtmOmkLtZdemTpn1Q&#10;uTPA/FSDXMfGBRH1uHkzvq7WJqGn2kFqX/7vozmo5oOaTF3k2oqvqjrhKkjipNPpgKxRdOG2KRKz&#10;zVz60MP2+ulCdnVfjYK5uZKtkIDxeRyu02bCcx/tg7v+Ji1O+TIUOI3FzaHVM8dymS6x1IzD7MMe&#10;NpNta45MtxvUc6lOsQBLHPkWhMksmcI+sW3rlPngQbkQFBl0vqi6T6VRTPNk/Hw0BVMm0neOpw+2&#10;wYnaRndLgepPfu0JBS1xMplMQNUk1IkowYQApuykD3voIimAD2KofXVuKK1FOcUCTf16jXN41XJT&#10;ittHa7BJ7Injttl6U3KXQ9M/e7R1qmzCQh/NgwtWxL4MygJwbdUyzikWMPo4wlxx96CoBCEnqFrm&#10;wx6Um6C7lmoCj5o/at8WVs6xuGuuCib/l7dVQsnl8lsRfNih1UWnS49Q+TdbbQO0aap0UZOalQSm&#10;XrVWKBSMHruPRhSLRWsiqHXUejpLYLuorcNxlYVcLkG3OhzHwTvvvIO//vWvtqed1xDXcHx8HKdO&#10;nWLfNKZLtnKLWf4vH7fRNkCLeRz1ZLYsdRwHpVIJP/rRj/wXPFpAXNcf//jHOHPmTMMngkxt1bmh&#10;nGPZrbAlDdAkcdRHLqjMozgmBFU1UiQSwZEjR/Doo482c+p5i1/96ld49tlna7+XolwAgE6JmNwK&#10;XQrFhKbfspjL5R6Ox+MPmerpNJHjODhw4AAymQyuueYaxOPxGXshUrs3X2fi5m25XMbp06fx+OOP&#10;Y+vWrQCgfSEmlxUW+zZhuC7ZR56zmcoyqO94NnSuSYF7nodCoYBkMoklS5YgGo2STrMaOppS66by&#10;XC6HwcFBbNmyxWqcKorFIr7xjW/g5MmTDR/OkOXj5KQyt6pmKJVKGBsbq72/RkSi3HXkwnSdAy23&#10;acZE1c7dbAOBgYEBj8o26oSkPHfXdeG6LhtpmchngqqOc7kcPvvZz+LFF19sSXNMTEzgpptuqvM5&#10;bGGb8Q0E/v/5wv9/iolbCKa+xHEdoZvVNAIt24dMJhMQb7gwpauFsLJfJOqKCyTXo9rK21SZXF9A&#10;7atSqaBYLKKnp6f2MZJmkc1m4bouHMepe50IJRsFTnva9KHTOmoZta2r1yzaiqrS6XRDYlBATQLq&#10;blVQYaRu3wbqeUUU973vfQ+7du1qiTSe52HRokXYsWMHVqxYgXw+r3VQRRkVQFC5L7UdVaZzgLm2&#10;3H4rJkqgI16ebLZ0JsQm+UQ5crb1uHNWq1Xkcjn89Kc/xebNm1sepyzLyMgIBgcHkclkEIlEWO0h&#10;y62OW67LjctUh4NJllZNlEDbeRwB9cJxnj4VbXFOotjmVqt8nFLP4n8+n8f3v//9tkgj9wcAq1at&#10;wnPPPYdkMolyuVxXT9UmYjwUkahtjjBiX+1P3Rb1KK3fSgRFoSPEke9lyVpHFZpTmTp1LV8oGeok&#10;cCs8l8vhIx/5CL773e+2O8wGrFq1CkNDQygUCqRs8hh0PqBNmc53kvtXiaVek3bMk4yOaRzxywhO&#10;Dcv7NqEqRSaKQHI7tczzpr7vsHHjxobXsnYKDzzwAD70oQ/VfRCVkolbWPJx0/gFbEwftSg7oWkE&#10;OkYcoP6JQZnxpmhJ1KfAEdHG5pfLZVx77bW46667WhuQBXp7e/GVr3wF5XKZ1S46n0bs20RL6jGd&#10;xlbbd5I0QIeJA1wSkLKxrYDzAUx+k+dNJRhvv/12LFy4sOXz2+Azn/kMFi5cWHf/TZWbM1Wq7JxD&#10;LUN3jOqrU+ZJRseJA9CCcraXunDUSuUISIXDol61WsXVV1/doVHxWLx4MRKJBCmjqnlFmQqT+QIa&#10;x8dpNHm/05pGYFqIA+gFllUsleOQQUUY3H/VKQ8GgzPy0TNxHs6f46CLFE31VBdAJmenHWEK00Yc&#10;oPHJQd2FUgfNrUAZVPQio1qt4ty5c50ZjAbZbBaTk5N1k0nJZgrHgXrfhBs/ZwZFnUCguUckWsG0&#10;EgfgHwDT5WlEPRvnWYV8cSORCF599dXWhbfEa6+9Vvf5Hs7ZFcdUcGPlzBLlOM+UphGYduIAUwMR&#10;pkt3MdSLolPz1HHVj4hEIvjb3/6GAwcOdHZAEiqVCp599ll4nlf3+R7VlzOV26QyRJnOD5oJ0gAz&#10;RBwBOVznSKFzgk1aSDVzwWAQ+Xwee/fu7dQQGvDcc89heHgY0Wi0dm6V/JxJpUyaAGfuZKgLZboc&#10;YQozShyg8dehJq2i+g2qr0BFaXKSLR6P46WXXsL+/fs7PpZisYjt27fXzitk0mkPKnfDRUdyO66e&#10;8GdmStMIzDhxgCnyyKZLXU0m51GGbmUDU0/OFQoF3HfffTh27BjZZzMQbXO5HO69916MjIw0fNNS&#10;l7zj+uP2BTjNNNOEqcnzfpxUhfo0IedIqqqZ25bbiv1cLodly5Zhz549uPHGG9uS13VdfOc738HO&#10;nTvR29vboAHlbfk/JzdHNKovgZk0SxRmBXGAxm9mAfQFUy+2LlqR2wBTX9ZbtmwZ7r//fgwODiKZ&#10;TDYt55EjR7B9+/ba13PVc1CyUrLI45PbUSSU8X5pGBWzQggZ6nezdBdWgNM46sQFg0GUSiXkcjnc&#10;csst2Lp1K2666SZceeWVWpkmJiYwOjqK559/Hj//+c9RLBbrPhbGaRpVNhmcv8aRyfNaf8xzOjBr&#10;BJFha7oo6Igjr+BisYhqtYolS5bgqquuwqpVq3D99ddj2bJlCIfDSKfTtW8/vfXWW3j77beRzWYR&#10;i8UQDAZZUyTO0wzRbUzubCINMEuJA1x6qlCFyT+wJY4od10X5XK57mF5dQJDoRDC4XBdgo86l3xM&#10;lVE9L3UuVUZg9pgmFbNSKBUyiWyiDpt6zZhCtVxnUtS2nElSt9X92UoYgVktnArh/wB2+R+1nmnl&#10;m/q2yfaqsHF6Z6s50mHOCKrC5geBttBlb6kyztzotAvVPzC3yCJjTgqtgvr8tQzbPInclotsqPZy&#10;HzYh9mw3QzaY8wNQQWkiLukmw3SboJmsMOe4z1XtQuGyGYgKOR9kkyw05VvEtgydL3Q5aRcKl+Wg&#10;OKghvi5/QsFkAi8njWLC/wDYXAgkmyEs6AAAAABJRU5ErkJgglBLAwQKAAAAAAAAACEAY+mWYfcr&#10;AAD3KwAAFQAAAGRycy9tZWRpYS9pbWFnZTExLnBuZ4lQTkcNChoKAAAADUlIRFIAAACNAAAAjggG&#10;AAAADMqLCwAAAAZiS0dEAP8A/wD/oL2nkwAAAAlwSFlzAAAOxAAADsQBlSsOGwAAIABJREFUeJzt&#10;XXuMVNX9/9w7j92ZfTE7+0Cq0oJi1dZGgSIWWsRafNVqNU1FG2sMipJWSmwaDYr/CEhLDNXUGuub&#10;IhZRKqKpBqvSQlEL2to0aoWIdhf2AfucnZ2Znfv7Y/s5+52z9zWvXfDnJ5nsztx7zz33nO/5vs/3&#10;Gvgc+MpXvmL19fUhlUohmUwinU5jaGgIABAIBBAKhVBZWYnKykrs27fPGOfujjv+Xw1AQ0ODNTAw&#10;AMuyAAwThGmaAADTNGGaJgxjZEhM04RlWepjGAYymQwsy0I2m1Uf0zTR39///2YsP7MPOm3aNOvg&#10;wYNIp9MIhUIIBoMwDEN9AOQQCP8nQRH6d55LwmF7lmVhaGgImUwGmUwGFRUV6Orq+kyO72fqoaqr&#10;q62hoSElUkKhEADkcApJKHYEIs+RxyWhZbNZACOciMTD77w2k8kgnU4jm80ikUh8Zsb6mH+QSCRi&#10;VVRUKE7iBXIFnTD03wk7TlMMUqkUuru7j+lxP2Y7H4lErKqqKpimqfQKwHuSvYiG/xM6tymWiNj2&#10;0NAQBgYGjkkOdEx1OBqNWhQ7gUAgR+wAwxNB4nGCH6Lhd/24/F4oTNNEJpNBIBBQivWxRjzHREfr&#10;6uos0zQRCASQzWYRDocBQOkS1Ct43A3jTTSyLepfwWBQmfnpdBq9vb1H9bwEx7sDTojH41YqlUJl&#10;ZaVakcFgEIFAAP39/TBNE+FwWJnAwWCw5PpHOUHFOZvNIpPJABjmQjU1NQiHw1YqlTpqieeo7FRV&#10;VZVFYgkGg8hkMqPMY1ox2WwWwWAQpmlicHAQgUDAte3x5jSBQEA5DvU2A4EA0um08h9ls1n09fUd&#10;daLrqOoMiYUTLycsGAwimUxCiinLstTgZrNZhEKhkoincirCQ0NDOZYe9TL9Hnw2Huvt7UUymTwq&#10;5uuo6ASJJRgMKkuITjkqt0NDQwiFQsr/wdUo3f383w3jbXLT6zw0NKQIQ/ZFJyY+I/Wezs7OcZ+z&#10;ce9AXV2dRWIgkQAoePL8coNCxY/TeXY+Ijdvst11TufrbSaTyXHVd9zt0zKjqanJMgxDcRAv0eIH&#10;TgOve4OLaV8Sms4Z9FgVz5N/iwENgMbGxnHT+seFWuvq6ixaQmTBwLC89xMPygdOHKtYRdcvJ/Ti&#10;QF73tbue3CqVSo1LfGvMbxiLxayKigpFIBwsaSW5DaBf8aHDSZwUqujmIz69zvV6Zv1a6kThcBjZ&#10;bBapVApHjhwZs7kcU/EUj8etcDiMVCoFYMQ5FwgEMDg4WBL27QfF3EdGtXVRpH8I/Vy9D3a/OYH3&#10;CoVCSCaTsCwLgUAA8Xh8zMTVmMxSXV2dBQDRaBTZbFZxGWmxcMCkXlMu8eSlfPppz48i7Na+X07n&#10;xqWkg5Dj1tHRUfY5LTun4QqorKxEJpPJMZElgaRSKUerohjO4Hdyi2lT/02mRzjpJIWCeiD/T6VS&#10;imMHg0E0NTWVneOUlSrj8bhF8QOMxFpoKXGVAADFlpOlUSqTu1R+mEJ1GjdO55fTBAIBFXrgNaFQ&#10;SHnETdPEoUOHyja3ZWs4FotZ9LuQaOSguA1OPn4MHV5iwq+fpBii8NtHO8vNr7Vld1xeX07CKYt4&#10;qq6utiorKwFAZc8BUKtjrJEPN3Hyu/CYnb9nLAOldgq2fowLo6GhoSwdKznRxGIxq7q6Wslauv2p&#10;8Zcbdk62fOFHD7EjnHIRj19vM8+lsREOhxGLxUreqZISTW1trcWgodTsGVNKp9OlvF3eKKVJ78fl&#10;X0r49WhLHw5jVs3NzSUlnJIRTX19vUULiZForj49eepohpPfRXKSsSYYu/7xnjoxZbNZVFRUIJVK&#10;qcCuZVkl5TglIZpYLGax44w2p1IpmKaJYDCo/DK0lLxM1nKhFPcoN8F4iTmvY+xLMBhEKBRSbo7K&#10;ykrU19eXZJBLQjQyjkRIFzdzXZhl54RSTKqbZzYf2PldZPtO55YKfsIKTuEIuXXGMAxUVFQorlMK&#10;P07RRDNp0iQLgPK7MP+DsrWiokI5oXTxVKrIsxfyuYdd5Fr/3a7NUinCfojdKQQhP8FgUP2eTCbV&#10;+ZlMpmgdp6gZq6+vt+hMYtKUXRiAKCQYmG9A0cvN79fnUSj8+oGcILP17K7zWgB+/USWZaG9vb2g&#10;+S+Y0zQ0NFgVFRXqIe24CFFOc/SzhrEYJz+7NtxQMNEYhqEi05Sjcm+z23Vun3LDziIqxqczFij1&#10;+FAxLjSRqyCiOe644yzeOJFIAEBOMvh4D/54WWelQLkJmIslkUjAMIyCvMYFEY1MdK6qqoJhGEil&#10;Ukr5AtzjR26fYuFm6RwrhDMWoDpRyJjkTTSSpdEHQJ2GyVV2GCvxI+9n9//RjrEQ1Vzw3AlBC9gv&#10;8iIaJoJTiaqsrIRlDe9u9Nqo5uRpHWudRnK18bi/n/6Vu/1UKoWKigoV1sk3kJwX0XCgmfIwNDSk&#10;tpWGQqGcKOt4i4VjQcG1Q7kJ1zAM5bUPBALKKZuP78Y30dAFzQgquYrkLtzYZlkjhX4Yi2LQUka9&#10;SXjUkXSK1x1X+fgguLfbjpPI2BivkWXU6Jwk+9ZDIHKHJ6/hR/bXKzKun8t7cszkPaW1x3MIFj+g&#10;x11eCyBnLHTItv16i32RNTVsxpH0AZCTyZ2Q8hzJBi3LQjQazSkJQtOdk6E74pwcdrYPJAZehi/o&#10;JSVnpFOSSrzcPhMKhdTecIZDQqEQUqmUSuiWsR06N1k+xA1esSt61rmo6DCVWY8sz8ZQATlHNBrN&#10;SdrntSQMP6VY/Dj9PImmvr7eymaziEQiSKfTngomf2OVB8rQwcFBnHPOOVi2bBmmTJmCZDKpKHzZ&#10;smXYu3dvTl08PoBs0w/RkBNIbiedWSQoFhUyTRNVVVWoqqpCNBpVdfMOHz6sJisUCiEcDsOyLJV2&#10;YBgGEokEIpEIUqmUYvVe+oGX2JYFmjjRkhNKrkdrlQtZcvpgMKiCxhxnuYPVbfy8iMaz1EgwGMxR&#10;dO0CeXIg2HGuSK6ARYsWYfny5aitrR3FKlkypFRJWhSLJNp0Oq24TG9vLwzDwIknnogzzzwT8+fP&#10;x5lnnolYLKaqT6TTaRw8eBCvvvoqdu7cid27d6O/vx+RSESNRUVFhVrJbJuTlE8/dcKRfQ6Hwzn+&#10;L72iKIme/SAxM9ea3JTianBwMMct4oTm5mbLLVXUV30aBht1TmOHUCiE/v5+pFIpNDU14bzzzsOy&#10;Zctw2mmn2Q4oH9zPw/gBV1g4HEYymQSrUPT29iIcDuPLX/4yvv/97+Pqq6/G5MmTAeQ6JKnTTJ48&#10;GbNmzYJlWXjrrbdw991344033sDQ0BBqamoUd6EI4yQVq3Sn02lUVFQojpJKpZToq6mpQSwWQ3V1&#10;dU5p2s7OTvT09KC/vx/BYBCRSEQZKaZpKiLyW1XDixu5UkBzc7MlS3o4BQElMpkMYrEYrr/+enzv&#10;e9/DtGnTlC4kKyBQrwCA888/H2+//TYqKipyuFAh4oniR+oyPT09uOiii7B8+XJMmzYNkUhE3ZvP&#10;p7sLpLLP71u3bsWKFSuwb98+VWyJ9yO38YKXeAoGg0gkEqrvp59+Oq688kp861vfQnV1Nerq6pRj&#10;LhwOo7u7G4ODg+jo6MAf/vAHPP/882hra0NFRYVaOPkUfCL3MwwDbW1ttvThSjTMxqPCJQfG6eFD&#10;oRCeffZZzJgxQw06B5WQSh0AXHDBBdi9e7cajGKIJpPJoLKyUnGC/v5+zJw5E8899xxqampy+kTW&#10;zUGSeo9+fz7Djh07sHDhQlUrx05Eu8FLER4aGkJfXx8uuugiLFq0CHPnzkUkElG6iV6Uktfy95aW&#10;Ftx+++145plnwICytFz9gOPS2tpq+1COMqGhocFiISHqGhxopwHiio3FYjlEQc6ycuVKzJ49G+ef&#10;f74aLLJefR9UoZAsWFYhr66uzqkEapomurq6sHv3bmzfvh2HDx9GKBRCPB7HzJkzMWfOHMTjcTVR&#10;XK1z587Feeedh40bN6KmpkZxG2n15QM7s/zOO+/EsmXLlJgidMtSJxjLsjBx4kQ89NBDGBwcVAsF&#10;GL1QnUCdzU1dcDwiB4JyTm/ITlwlEgl88MEHmDZtGrLZLP7zn//g2Wefxeuvv47XX38dmzdvznlo&#10;eR+255ZP4gccoGw2i8rKSuzZswe7du3C3LlzYRgGXnnlFWzatAm7du1CS0sL+vr6lELJsMipp56K&#10;a6+9Ftdddx2qqqpyBn3JkiX4y1/+gra2NrXVWLJ1p7HhX6fnBIaJfv78+aisrMwRkWx737596O7u&#10;RjgcxnHHHYcJEyaMIoZQKITHH38cX/jCF/DII4+ocfYzjpznoaEhNDU1WXYiypFouMLoA+CA6ia3&#10;dA4ZhoGBgQG0tLQgm83ikUcewerVq/Hpp58iHA4jGo2OGkSilAFL+ktoaQwODmLHjh049dRTceed&#10;d2L9+vVIJpOora1FNptFY2OjSpGMRCLIZrPYv38/li5dil27dmHDhg05zzhjxgxceeWVWLduXc4Y&#10;5ctp7AjpyJEjeOCBBzB9+nSll/3tb3/D5s2bsWfPHnz88ccYHBxENpvFpEmTMG/ePFxzzTWYPn26&#10;4jh0C6xZswYffvghtm/fnqO8u4FEY+dsVf22+3HSpEkWnWMsHkgRpYsPfaAGBgZwzjnnKKuDPh46&#10;ndavX48LL7wwp5MXX3wxdu7cCW6wKwbkMHrp+draWjQ3N+Odd95BVVXVKH2FpVnldlfTNNHW1obH&#10;H38c11xzTY5Hdvv27bjyyitVfjRNXXJjJ07jZUwMDQ2hrq4Oe/bsQWtrK+69915s3rwZ/f39ysyn&#10;fsUdB+FwGPfdd5/qIyVDIBDA+vXrceONN6KiokL52vyAhGzns7F1KsikZK5cEpEOfRCi0Sjeeust&#10;7N69G5Zl5TgF7bhJqeNCFC/0ACeTSWSzWXR1deG9995TDjxgJATCiePvcp9WY2Mj1q5dq/w7XMnT&#10;p0/HSSedhKGhIbXy8/XR2HFbAEgmk/jxj3+M73znO3jiiScAQPmRuAhN00QkElHicfny5di7d28O&#10;9wKAE044AfX19cr/5AX2gRao3Q4G26eU1g4p1i2uogcGDcNAJBJRSilXu2SNutVhN4iFQMaVaEmx&#10;/zST6bNIJpPqHBIMrQw6+pLJJFpaWvDxxx/nmOcTJkxAY2OjEgX0uHrB6zkDgQCSySS2b9+OVCqF&#10;WCwGYGROZGiAhkk0GsXBgwexdu3aUeP6xS9+MS8lnboddU27ZxpFNA0NDRbjLboCpa8kpwAYd/dJ&#10;H48fx1IpwBCB3DLDZ5BFnunVDQQCGBgYUHX/aD0whECR0NXVlfP83JTGiSPHKRSS49LHwj7L5H1Z&#10;riUUCimpEIlE8Pe//x0DAwM57UWjUaWn+QE5LMM/do6+UUTD+AqTdGQchw1I7V8nHCqewIjJC2BU&#10;patyKcKSWOgspHiU9Xul55PPSOWZK43f+/v7Rz03x0b6cPyGQSRn1p+ZsS8aHlx4JGjqUJwj6WTs&#10;7e3FwYMHc2JQHHe/3IZqhHyeiRMn5nRyFNFQLJHbkHI5QLq5yMHmR7I3Dii5DztVTpADcLXIPkrC&#10;l+KWC4XnyngVAPBtL/I5BwcH0dnZqRRo2YYbZJ/sxlASYiAQUBxHXssoN/1c5KBVVVWor6/Psea6&#10;urqQSCR8e6w5NnJB6VZUDtE0NTVZpEhSODstZaWu1+irhtaL1GN0j6SXZ9QJTjoBf+fkSUeh/r8c&#10;HP7Vq6TTV0HFuqGhIef4wMAAPv30U1Xhy84qshsjp+fgcY4d76+X+CekhVhZWYne3l7Mnj0bEyZM&#10;yAnRtLW1KWNAJ3ynjxTpHEuZgF7yUiOltobyhdeAeEEWLqCoq6+vx3HHHafaB4C9e/eip6cnJy0i&#10;H+vJ7f5c3eQOMk9HugfI0Xt7exGPx7FkyRIAyOEqu3fvHpXU5Qd2nmpCPWVDQ4PlhxIlxptAygFu&#10;zaHCmc1mceONN6KmpkYNejabxcaNG9Hf35/DSQH73Rb5EK1sB8jleMCIm6Cvrw/BYBCHDx9GMBjE&#10;ypUrMXPmzByj5a233sKDDz6oJAfFqNuHkP0GHIhGTyH0ghvBlMp8Hg8EAgEkEglVw+6EE07AVVdd&#10;BWBky+wnn3yCl19+Wb16WXrFiwUnj9yG++BJwHQTZDIZHDlyBBdccAH++Mc/4tprr83px4EDB3DD&#10;DTegs7NTvR463/pAui7FnShBeYKfiXYaGCeP51jD6/5ezyij3olEArfccovylVCH2LJlC1pbW1FT&#10;U6OcnnqqaqGQHnj+39jYmJOoFovFcNJJJ+HCCy/ED37wg5w0TkbJFy5ciA8++AB1dXUqOcyP+NT1&#10;V/5GIwcQRCPzf/OF10CNNyHlA4qnnp4eXHfddbj++uvVMVoVW7ZsUVl8VJQLHTsdtIzouohEIrjn&#10;nntwzjnnYGBgANFoFPX19cqvJI2NAwcO4I033sCGDRvw3nvvoaqqSoUZ8tFr3PQZQBANzdF8lTk3&#10;gikVyx5r9PX14ZRTTsG6detyXtOczWbx2GOP4d1337X18zgtvHzGgJsOLctSsbjJkydj4sSJAKC4&#10;EAmG87V//3785Cc/wbZt2xAOh1VaLcVcOp1GNBr17IudxOF3ZYECw84bu/oxfuDmqJI3HCsUaz1l&#10;s1kkEglcffXVOea0YRj45JNPsGrVKgCjt7XSZ1IspH9GFoQiN5PZBnK70Je+9CX87ne/w9atW7Fg&#10;wQL09fWp92KapqlKqvmFW3gnCIxsO9FfaKHrKbpfwe4mOuycWfl02ut+urLmpFvJ3ymCKOspEviu&#10;gbvuuguLFy8GMMJFPvzwQ9x4443o6OhQk8h23XJVCuG0jD+RMJ977jm89957iotFIhHE43FMmTIF&#10;kydPVlxv4sSJuOSSSzBv3jw8/fTTePTRR/Huu++qDD67ZDGn8bKbN8MYLhgQ5Be/inChGGuLyo74&#10;gZE3uw0ODqrJDofDKt501113YenSpep8ioBVq1bhtddeQ0NDQ06+jttiKIRgZOYcY2S//vWvFUFT&#10;DGYyGUyaNAkXX3wxFi1ahK9+9auwrOFYVXV1Na6//npceumluPbaa/HXv/5VRfftCCZfmLy4VERz&#10;NOkwdoQqX+bBIGomk0F/fz/mzJmDpUuXqhVN5fHFF1/E888/j4aGBqVDSIKR3lk7UZ2PeKSzkGkd&#10;kUgElmWhqqoKtbW1qKmpQVVVFerq6tDV1YWHHnoI5513Hn75y1/mPBOTy2677TbVrtu4SHi5U0yv&#10;kz5roAVEbkNRsGDBAtx///3KfAaGV/2TTz6JW265Jcc1L0MiXis334XIkAYz6JjYRccco/JMGKfZ&#10;v3LlStx5551IJBI5edzf+MY3sHDhQqV65NMfJx1VEU25LJ2xVoS9PJ5y47tpmujr68NVV12FLVu2&#10;4MQTT8zRT9atW4fFixejvb0d1dXVKlouP7oXvVhQ7NEnw77QuqU+BoykZpKAVq1ahV/+8pfqfIrW&#10;FStWIBaL+XLe2uk4o/w1zMw6Vj24+UJGpLu7u3HWWWep5CWpKL799ttYsWIFKioqUFlZqfJvCF1R&#10;pJjSke9CpLXDGjIyFsZ7hEIh5bUmBwwEAqiursb69evx6aef5qS0NDY24pvf/CYSiUTe/bGjC7Pc&#10;CurRJvoo7/v7+3HSSSfhnnvuQU1NTU7MZt++fbj99tthWZYKCsqqDHL1S0JxijO5uSR00AssswR4&#10;D5k0Fo1GcyLgJPpDhw7htddey0miMwwDX/va10alf+SDnPt4mYzF4mjkYOl0GjfddBNef/11zJ49&#10;O2fLy9NPP4358+dj586dansrt7XaBe/43c5NX+izsz0SUDgcztleSwKmKKPJTctr//79qh0m0zU3&#10;N49y7hUy55ZlwZSBMancSUtADpgTlcpz9d/0AeFfaclI76a81q4N+bu+sg3DUJ5Zu+0a3d3dmD17&#10;NtasWaNyZHjtP//5T9x0003o7e1VKZLUfaSFxGtkygKfR++3rgMpvUDEuKRo5D05J+QOFFVSfPEZ&#10;5fzJHbD0v1mWherq6lH9tyNqt7HmdaYM9ztdXChFEnaOOl1ec1UVC8uy0NfXp6LPUgFOJBKYMWMG&#10;1q5dm3O+aZr4xz/+gZ/97Ge2bZKLMOJMh6B0hrIQgBfkW4F1fYUEyrGj5cSiAABU0QEZJJXB0mAw&#10;mBNCIGF2dHSU7H1bpp1/xomT+IETJyJlywJDABT75EMWC9McrjdDvQAYmagVK1bgT3/6E0499VR1&#10;T9M08Zvf/AYXXXQRdu3apZRKO+5KHYeWjdxxyqJHduOhf2e7+pYZcqp0Oq22/JIoWMKVuycYXZdW&#10;UiaTQVNTEy655BL1nfd69913S5IkZlkWlEeYf92IoxCOoxMkdyqQQMg+0+m0MmuLAbmKHKDu7m7c&#10;euut+PnPfw5gxMFnmiY2bdqEJUuWIBwOIxwOq5xovU39eTjBsqiA06TohCK3/0oCJUezLAu9vb05&#10;1hEj3/Je9ONQbPX29uLmm2/G1KlThyf3f5biwMAA3nzzzdKVc+FAyP1JbsjXOSTlNmUu78HJs6wR&#10;V36xqyGTySAajSoWnkgkMH36dCxbtkz1iew8kUjg/fffx49+9CO1ZdhtBylXOrlRNpvFa6+9hvb2&#10;9lGKsB2H0ceFuyOYxG4YhioERS7CQKMUZxRbXBwDAwMYHBzErFmzsHTp0lEb91599VV88MEHpSUa&#10;6XNw4zaFWgOyPb3siPTQ5pMx7wT6MOiG/+53v4t169ZhwoQJOWKGm+d+8Ytf5Gzq8wP5DBdeeCHa&#10;29tHhWKcxlE/T7bV3d2Nyy67DDfccAOefvppvPHGG9i3b58qmiStKubbDA0NIRKJ4JJLLsHq1asR&#10;j8cBjFSS6Orqwrp165ReVOz4GoaBILV2OWB2D5wvwegsnd+5j1paCdxyUoryaTQ9uWrnzp2LhoaG&#10;HEvGsixVJUvfyuJlUZC4yXE4eaFQSJnods+tQ1pbDGVEo1EsXrwYc+bMwbx589DS0oLdu3dj8+bN&#10;+Pe//43W1lb09PQgEAigsrISU6dOxezZs3HFFVfg3HPPVQtQJrlv3rxZBVpLsVnRsiwEnUwv+cDF&#10;xivYhmEYuPfee7Fp0yal+AUCAbz//vvKF1GKlSD7zYixzk1pjehbW+yeWXcjACOZjtysxj3rXtyK&#10;qoCMJQ0ODiKdTuOMM87A2WefrSZ/0qRJuPzyy3HZZZeho6MDnZ2d6O7uxtDQEKqqqtDc3IyJEyeq&#10;Z5I6j2VZ2LFjB1avXq2sqVKkowJAUMpTXYG0i0PYDaTTOfox0zSVt5IPEAgERlkibnDTFYCRdE1m&#10;qr3zzjvYtGmTqiZaLCQ3ymazOHDgACorK3Oi3E6LkNdIpxyvyWQyOOOMM9QmRRkcNU0TjY2NiMfj&#10;o7YGs21pXBw5cgS//e1v8cADD6CnpweRSESFQXQPtlM/3WA0NDRYlPFypdutLrfG87GsdHZfaq8x&#10;iZ+cRnpP/fbN6fkokqhwAyORabvx05+VBEHdijVxGHGfNWsWbr75Znz729/O2cTHGsZsQ7ooSKjp&#10;dBrbt2/HmjVrsGPHDtTW1ua8NVevPiqJ3InY7cbHAIB4PG7pOwz1gfPScfLx40hlUV5L4i0GbIMD&#10;xZTHqqoqZYUU0m+Ckx4MBjEwMIDq6mqVquCHMCXH4QZ+wxipYkEL8uyzz8all16Kr3/96zj55JPV&#10;jgh9cnt7e9Ha2opdu3bhySefxN69e5UfiQQjvci6g68QXdUARjbK+VF+7YgqXy7jxr4L8QXZgWyd&#10;AyffOiL7ki/ouZbcQq+E7gVJ2NL9z7K7wHCNmoGBAbVd5fjjj0dNTQ2OP/54BINBHDx4EIcPH0Zr&#10;ays++ugjJBIJpFIpZWhw8VH9kN5solAObwDDVTztKjg5Neqm7Obj57Ej0mKJhhyALn2a8/R5FLvV&#10;ROoiwMjugHxMWookTiIJkZYZ/zfN4fIirHhFTiH3oJODyCoT7Ic8VxJ3sTCA4Z1zXma2LuudzvWa&#10;dDfZma94stM/ZEoAvcPUBaTz0KkPXmYydQd6suUmNT/9l+3zL3UuWbBIKsJ6VQoek9yT0XDZDx4j&#10;R3QK4srx9OI+hmEMO/fohpb+mmLZuNtN5f/53sfPpMrUAbmKaZn47Z/bMYoXljRhPEh/Dv35aN3x&#10;tce0HOV+bU4ef5NWFrcL8zq55YV6nIw5sU+yrk0hzy6fwQCGK5O7yWM/eoxfTiMpn9/z0WfsVqpU&#10;rHXXgfRhyHOdntONu/I3qYfo/Xfi2LItXkcCIAHKjXnA6DeySEes9Gw73Zsc1ymnuRC0tbUZJgAc&#10;OnTIsLOe5M31m/G3fE1mJ2KxM8Pt7ulmrtsNJP/66afTM0rY5a3wd1lpQp4nlWa2KSeT3+UzSALm&#10;M+mEoS9AO6K3cwHk+9GhPGqUd37Z89EKnah0P0SxolamW/D/TCaDwcFBNDY2wjRNtLa2IpvNqgKQ&#10;+gZ9qQ5QhDpN0NEIpbWNdafHwuy28wkVC7nviUondwScdtppeOmll7B48WJYlpWTRCVFCjmH9MSz&#10;v+VCoW3bjZsiGjsuU25C8prIUty7HP0nx5LWCd8hMWXKFKxZswYrV65EX18f+vr6lJJqmrlVTkk0&#10;NI3L0ddi2rQT/YBW1Gis4EcE+lG+na530nVKMSm0lnRLk2Yv9ZQbbrgB9913H6qrq9HX16cIhf1g&#10;JQc6ICmmioWT8q7/5gW7c1m9XFHKoUOHDDutf6z0GDe/SanbLAY0XaUfCIB6C5z09C5atAhbtmzB&#10;woULkU6n1ScUCuU4GpleUQrHm0S55q40qVxFwK9ymo8SW2rlV2+bE697XMllZJ2amTNnYsaMGTjx&#10;xBOxdu1amKap9mhLkcR4VimKI5V7oefIpPb29lHcRuJY0O51H440c0sxmDLznyKKSdzSKScTobLZ&#10;4XcXbNy4EU1NTUilUiqEID24pdotUCzsdFv5Yo1RioyT8sNjul/nntPGAAALi0lEQVTA7qO//k7+&#10;5mY18Vy9w3bOQDvPshNRlFKnkYlMnHT9LXW6V526yoIFC/DCCy/g8ssvh2EYqry+PFf6ZOR4+E2g&#10;cvOnOf2ue7p1JV/Xd31pvxxwPzKX0VT6HmiVySRyt4/+MPrHjgDyIQqv9v2AwUGazYD/SZ06dSrW&#10;r1+PdevWobm5GT09PTmOO9lPWc6E9yg3OGeysqj+5txRRNPW1mboKzsf2GWkyX1N+RBFIURVLNH5&#10;uZ6WEhVhecwLFEELFy7Etm3bMG3aNPUOcF4vzXM9ol1ukDlwocuiB4RtL3QRpE720WmKIlaVBHIT&#10;j7xQLCfIh+js7ukH1GXo2eWWFj9KLD3J2WwWU6dOxcMPP4z58+cry0pmUEodh7rPWEDqWHZzbksF&#10;disnH47DRCIOrlxFXpOaz0c+pF/xVIr7Ml3BMEZSMPwklRMybeGss87Ctm3bsHnzZjQ1NaGvr09F&#10;q0nk8vxyg/ekZDh48OCom9qa3O3t7UZTU5OlN+IHJBJuJQVyS7d7PbjXfcbKb+QEJ90jkUj4ft+T&#10;tK6YXDV//nw8/PDDWLJkCT766COV1CUdgMlksiQOQP05dGnC+XK6l+fbcoHRmfReoBI8b948tcWC&#10;7Nvr+mKJygt2uyDlPb1EqExV4HeKktNPP93z/hwLybHYhzlz5mDr1q2466678MILL6j0zWQymfdL&#10;2f3Ari2ptzmNheMMNTc3W2TH0t+gN24HBvOeffZZnHvuuXk9yFiiUGXfrh191bq1qWfQyRwZXrdx&#10;40bccccdOHDgAGKxWI415Qa/ep/TtZxvy7Jg93plwMXkpplFwtFf5C6VSr3DhmGoXYOyk2OlyPlF&#10;PsqvVzv5tKmzfbtsyR/+8Id48cUXce655yKRSOTk3vBcKfbz2TfmZAg4iSwdrpqbZFOsr/85ygvJ&#10;zadMmYLnnnsOCxYsQEdHR87b8oCRd0MBUCmtxYKi102pdyWa9vZ2gxfrG/c/R3kgVYFAIIBIJIL7&#10;7rsP69atwymnnKI21UnHnwxtFAsq3rpDL6ePfh+CyUSfo/yQfhIAmDhxIm666SZs27YNs2bNQkdH&#10;hzLD+Q5LmdheDGixucGTaGS5sFKZe5/DGdLClAs1EAggHo/jySefxBVXXIGenp6c90KVan6y2SyO&#10;HDniyrI8iaazs9MgRX9ONOWHLJhpWbkviM9ms2hqasJTTz2FDRs2YObMmaqMWqn0TT9vavHlwjx4&#10;8KARjUY/F09jAMlpSDxytyQV1ZNPPjnnd75Vplh4cRkgjySslpYWg+8w/Bzlg6zISdCkZl29NWvW&#10;4OGHH1YVRRnGYMmTQiFzZtyQlzkkUxn1PcX6hiyW4pCFnUsdpS2Vcy5fyG0oMu9EwqlPMixDd4a+&#10;CU7+Doy8jHXLli148MEH8fbbb6vKW6wQweoYTn4W6d+RDjxgmJN1dHT4HsS8iObQoUNGU1OTxUoE&#10;jIfolSp5fM+ePSqNUcpcnXjKQVBO8BMm8LpGpikwYp1KpTBp0iSccsopru3rfhCnxC1JQDt37sTy&#10;5cvx5ptvqvxilmqj41Ve6wb5QrRQKIRQKGRb0dT1GfI6+3+gmOJkU8vnX76AIpPJKDnLOrtycOxW&#10;w9HmNdbBPsoyIcAw95kzZw5eeeUVdZ4d9NAMIfOQZEm3l156CT/96U/xySefoK6uDplMRhVBoqKs&#10;p37wPnq/2SaJjc+SD5cBikgs19MCgJEauYlEQm3LoIJmWcOl1ksJPy7vUkPWopH1gAcGBlBbW+t5&#10;vV4XT36XYuvjjz/GPffcgw0bNsA0TUyYMEGNL7fK0LJyynuxg540VohFXBDRtLe3G/F43KqoqFAm&#10;Hwvy0DSnb8duUPg/4K8ejoRdeoUeDys1ZB9lArkceAZpvUB9kPk48ns2m0Vvby9+9atf4bHHHkNn&#10;Z6d6lTPvR1EkX4aqFwFwA6tWsIClm+fXCQVzGm7FYEoiV5ysQM6BKKXYcRuUsVCIpQIpk8q5NTcf&#10;8A3FDM9s374dt912G/71r38hEomgpqZG1UPmPUigvD/jT8zL9gJjiIZhFEQwQBFE097ebsRiMZU+&#10;QVe2rrcAIzmveradDj+E5UaAY6ETSfYOYNRuAj/Xc3yYDnvo0CG8/PLLuOOOO9DW1oZYLKbqA3I/&#10;uOTcVMRJbOR+MgfKCeROxdRsLioCeeTIEaOxsdGSQU1p2jH4JXckeK3GYvJF/BBNPtzIKUmJx+g/&#10;oY7h10dCzmwYw3WVH3roIfz3v/9FKBRCbW2t8r/ImjR0aUjFV1bNYjl8L25DorNL4/SLosPW7e3t&#10;RmNjo2WXrGVX9FlOrJ0+k0/mXim4ihvXctK7OJmcfMlZZT0ayWk5mfzb2tqK1atX4/HHH4dpmohG&#10;o4o4dLEuLR89EY7nUExKy4tVwGQdv/8VeSxKjpck14EavT4BXBHA6BWqQ5qAbtCTh8ohjnRvrH4/&#10;uZdbErtd8jeJSBLOE088gVWrVmH//v2IxWI5uyxLwSn5NhlZG5CirFiCAUpENC0tLSoRndAntBzZ&#10;e+XSX7wImBxF6jfkEjJZXOcwf/7zn/HUU0/hmWeeQTqdRl1dnVKGU6kUaI0WC1Zn556lgYEBBAIB&#10;dHZ2lsRSKFlWVVtbm8F6xLoYAkrPFcpFMF7OMR4jwcj3L0kXvbymr68Pt956KzZs2KD0kqqqKiUu&#10;6HPR6/wWArYjRVIoFPIdV/KDkvru6VmULFvqBvK73UfqPU4fwF1BHQuwn7K0vVROpQti//79uPrq&#10;q/Hoo48iGo0iHA6rihGs0SeVaj/3dvuw8KNUC0pJMEAZSo20tbWNElV+UAznKDXBuIU39Htx4nmM&#10;SvD+/ftx//33Y/Pmzejq6kI8HlccgNfQx6J7eIsB7099xmlHQTEoS9IvCUePhbgNfqEoN4fRo8N2&#10;+o6s9j40NITf//73uPvuu7F//37U1taqN93JYgHkBtxN6dej7AX2r1wEAxQYsPQLVkIHRteLAdxL&#10;jDjBKdDptx2dyNzOt2tXPo+0oPr7+3HWWWdh0qRJ2Lp1a84LyICR8AGAnIJIJBb6Zdyex2+YpZAg&#10;ZD4ouyIQj8ctKmdknfL9i9LC8LsD02kgCxFx+RCR0z312BTFjpMFmU9/dOjtSQWcx0qtw4zqYzkb&#10;J2KxmCVfNkGTlBvqZLKRH05RSqLJtw0vIpNVxnm8mPbtjssCAdJELzQAmS/GNOUtHo9blN+0NFjX&#10;n/t5/Ex8MURTTs7kdKyURMN8GvpimJ4BoGw6zKg+jsVNJEg4QO4AUjT5rYFDFEM0fq/xul53Kci4&#10;kHQV+LmfX8VehguAsSMYYByIBhh+KZllWSpMzxwPv97Q8SQau3vqir0eH8rnfl5EIy2vUCiElpaW&#10;MZ/DcSEaoqGhwZJJ5363lo6neNLbcdJZdC6Tj3XoBrnzspwWkhvGlWiAkZIm0l/hhvFWhL36Iq0Y&#10;mVFnd75XX+xAsVeqOFIhGHeiAXIJx0unGW+TWxdHfrzHpSSasdRdnDDuHZBoaGiwgJHNYboHVlZL&#10;ILwsFtmGU/ag3UTZ3cNv0NWNaPR+yb7p74aS+otXJYexxFHRCR0TJ0605OsRnbzIgHsSFY/7sWLs&#10;dI9CQxRuRKPveQJG9k7JjfwkpHQ6Pa6iyA5HVWck4vG4xewzppHKSDghFU9gdAagHRG4EVq5iUZy&#10;TO7ckJsJ5Vtvx0vR9cJR2SkdFFt6yJ/ww234PV9FtxB4EQ09xvLlrDKJ62jQW9xwVHdOBxVmCTci&#10;KiXRuOk/Orx0GqYtUFyVO8BYahwzHdUh6xwTdpPk9l1HKawbr/vLWj9HswhywzHXYR2y/IlfopG/&#10;OV1rB7/iyu3+xyqhSBzTndehcx83onH6vVxEU+50hbHEZ+ZBdHAvllNcyC4PRffH0Cdkd67db/xL&#10;0fNZIhSJz+RDOaGhoUGlZuivGAJGfDpOOyr0/6X/57NKIHb4P/XL56LmifiTAAAAAElFTkSuQmCC&#10;UEsDBAoAAAAAAAAAIQADnFd2FzYAABc2AAAVAAAAZHJzL21lZGlhL2ltYWdlMTIucG5niVBORw0K&#10;GgoAAAANSUhEUgAAAI0AAACOCAYAAAAMyosLAAAABmJLR0QA/wD/AP+gvaeTAAAACXBIWXMAAA7E&#10;AAAOxAGVKw4bAAAgAElEQVR4nO19eXRV1b3/59z53kyE5N4EiFRRK0mjVsuz4sMqioAUlDq11lKK&#10;tthX9WldzzpVLa1pebYPqj6mqq211FofrpYnUsvCgC4srhqGioCiTBKGJGS887nD+f2Rfne+Z+ec&#10;e88dEsD3+66VleTcc8/ZZ+/v/g6f73AU/H9CWVmZpmkakskk7Ha7OK4oCgAgnU6LY5FIRBn2AZ5k&#10;9H9qAqqqqjSbzQZN08QxTdNgs9lgs9nE//TDSVEUKIoCm80mmIiYKplMorOz8//MXH5qH7SyslKz&#10;2Wyw2+2CCex2u1hwm80GRVGQTqcFg3BGISahc4jS6bTuM5k0TYPD4UA8HkdXV9encn4/VQ8VCAS0&#10;dDotpAYtNqkcWnC+8IBeDSmKIpiHjvP/NU0bdJyfa7PZEI/H4XQ6waVaW1vbp2auT/kHqa6u1gDA&#10;4XDopAaRLA3kz2Uykh7y942Yxippmobjx4+f0vN+yg6+trZWSyaTSKfTcLlcAPptC6NF58fyWWir&#10;xKWUGdlsNiQSCSiKArfbjSNHjpxya3BKDbimpkZLpVLCNiH7IZVKIZlMwul06s4fCgbhkkYmK0wD&#10;AE6nE6lUSjCPy+XC0aNHT5m1OCUGWl1drRGj2O12pFIp8RktIv2Q0cvtj6GULpys3IvGlE6nBcPz&#10;/xVFwbFjx07qdTlpB1dZWSkYhYzKRCIBoH9xyCtKJBKw2WxwOBzibyKZcYrJQIVci5gFAFKplHD5&#10;uZdms9lOWuP5pBxUTU2NxiVIOp1GKpWCw+GAzWZDMplEMpmEw+HQLYDNZtNJIaJi2zSFXI+YmyQL&#10;bQx6RlJXpLrsdvtJJ3lOqsEEAgENgI4JZEqlUnC73bpJ5i7xyWT0GhG59eSOcxvJbrdDURREIhF4&#10;vV5omibmQlEUdHR0nBTrdVIMora2VqMJosXgCC2XODThdC6dw4E7TsNlzwDWvSd6DpKeAHTP7nQ6&#10;EY/H4XA4Bj3/ycA4J3wA1dXVGpcOfDI5YktGMIF33OjlE1sokxgBevx/fszouJX754odcSKmO5HM&#10;M1j+DyNVVVVpZKcAEMat2+1GMplEPB4XkoVEd7ZFzEbc0zL6OdmJpFRtbe3wiVCJTgjTBAIBraqq&#10;SkgYMmrJ+CM97na7hYcEDNg6ZkHF4VRFJ4pI0qbTaVRWVp6QBx52pqmpqdFIojgcDqiqKnQ3EbdX&#10;AAiXlKQNp1NJShAVwtwOhwPJZBKJRAIulwuBQEAbOXLksDLPsM50bW2txl1i2jFk+NJk0t8cw+Ae&#10;lRX7Il8aDpsm032zETeeCbsi9d7e3j4s6zkskiYQCGjV1dVaPB4Hj0JzwI1UUCKRQCwWEzgGJUeR&#10;pPm/TrTRUqkU0uk0kskk3G43VFWF3+8fFokz5Jw5atQojcA4r9eLZDKpg9LJxfR4PCgpKRGAVltb&#10;mxDBFG+igKRRJLuYSC8wvJImF9VKUpkYxuv1ilQMAIjH4+ju7h7SdR1SSTNy5EiNsBOPx4NYLAag&#10;X8RyLCYYDOL+++9Hc3MzNmzYgNWrV2PatGmIRqMCPVVVVWf8Gi2clck/2b0nbuQb/XByOp1QVVV8&#10;T1VVeDyeIZc4QzZLMv4C9C9YIpGAx+MR0DmJ1+bmZtTX1wPoZ6otW7Zg+vTpcDqdwrsCBtsthWAe&#10;ZjQcksToOmbXN9sgRnNBLjmAIcNyhkTS+P1+jQA4+YG9Xq+QOMQ09fX1OOOMM5BIJNDe3g673Y4L&#10;L7wQ9fX1iMViOkS0UBpqSUPX4L/NJIVMZp9b/T4wkMaaSqWGDMspOtMEAgFDCUOUSqWEWKXA3Jw5&#10;c+B2u7F9+3asWLFCeATnn38+YrEY3G43EonESWEIW2E6mWHMrpPp+tnI6LqEnHO7Zyjc8aIyzahR&#10;ozQg884gAI9yaevq6vDlL38ZiqLg8OHDeP3118X3Pv/5zwu30uVyIZlMFnO4Q06FqMpCpJ7dbte5&#10;5cVmnKIxTW1trUZqBzBnHJ5MFYvF0NDQgJEjRwIADh48iB07dmDv3r2w2Wz4+te/jvHjx0NVVZ1d&#10;UwjlYmgWen0iM/WXjTHyZZxkMglVVQUYarfbi6qqisI01dXVGuXqZrMT+LFkMomJEycKZLi5uRmq&#10;qmL37t3QNA0lJSW4/vrrhattlCsz3JQr0+XKGIUysc1mg8vlgqZpInYH9JsFNTU1RWGcojAN6W7C&#10;YOiYHL2m3+l0GolEAoFAAFOmTIGmaWhpacFbb70FVVXx/vvvi/MuuugiHVZzKhG3aeTfmb6TyTDP&#10;dkxRFESjUYF5cScinU4XxR0vmGlqamo0wlucTqcwxIx2Cg2e7JmrrroKEyZMQDqdxquvvopIJIKq&#10;qir89re/xdGjR2G323HuueeioqICwKkRkOQLlSvDFINoc5F6IuSYFw0WqqoKYppAIKBxhJd+c8ok&#10;bqdOnSoecvv27XC73bDb7Th69CheeOEFAMCoUaMwffp0sVPka/L7WHHJ5V1pJA1lEFE+TrEwntcj&#10;j4Pmgs8LL+Kj63CXnM4n8JMWm4gncNHn5Iny7xtdk/8djUaF05IP5c00lMfLQTeKHxEZiViSMiUl&#10;Jfjc5z4Hu92O1tZWfPTRR6LgzeVyYdWqVQgGg9A0DbfddhuAASSZFoBXThoxbD6UCdgDIHavx+MR&#10;thbl+hIjUI4QLwFOpVKIRCKIRqOIxWKIRCLo6+tDKBSCqqo6sJNsQ4fDgUgkolMx9JuS7WOxGJxO&#10;56AqDTNKp9MoKysDd1pypbzdEZowRVFEzRGF7YHBO5oWgIKPjY2N+MxnPgNN0/DKK6/g2LFj8Hq9&#10;giEOHTqEjz/+GBdccAEaGhrQ0NCA3bt3664t7yY6VkziUhQAVFWFz+dDPB4Xn/OAKg+80lx4PB5U&#10;VlaiuroaNTU1InJPG623txdHjhxBW1sbACASicDtdsPpdKKkpEQwE0kmufSXVBBtukxkt9uFgez3&#10;+7V8UOO8mIaMKdpNXHfSg8lEE+9wONDb24uvfvWrKC8vRygUwvPPP49wOCwqDWw2G7q7u/Huu+/i&#10;vPPOg8/nwznnnINt27ahtLRUZyMUC8k1GisRl2JutxuxWExIFGIMu92OUCgERVEQCATg9/tRV1eH&#10;CRMmYOLEiRg3bhzKyspQUVExSIIFg0EcPnwYR44cwbp167BlyxYcOHAAR44cgcvlgsPhEAFJVVUF&#10;Q2naQPqIVUlL60Vjz4dx8pptMqTIniGX2e12D0qg4kS7sqqqCps3b0Z1dTW6urrw6quvDsrOT6fT&#10;OOusszBp0iRomob/+Z//wa233iqkkRHxtIuMDy1JJf6/mcSSz6HfFDBMJBK4/PLLceutt+Jzn/sc&#10;zjjjDOH6chuDp4Xw6/LxJ5NJtLe3Y9OmTXj66afR0tKC0tJSoRYp6ZyIMC/eMiUT0b2p/GfImSYQ&#10;CGjE4U6nU2e48YoAI4MYAGKxGK644gr8+c9/HrQ75EXnTYaCwSCmTZuGnTt3wul0ip3HGc2qasrE&#10;NPwcI8Yh5k4mkwiHw6itrcVNN92EadOm4bLLLhO2DU8go2sbOQtGKpaATE3TEAwG8fLLL2PJkiX4&#10;8MMPUVJSArfbDcpNIqRcTlYzI0LYKeuAKh96enos80JO6qmmpkYjY4ywE1pol8sFVVWz7tpoNIov&#10;fvGL4vjevXvR0dEhdiUZeYlEApqmYcyYMairq0NpaSmuu+467Nixw3AigAGXvlDKFDsim8Xn82HK&#10;lCn44Q9/iPr6eh2zkPinZCnuJckMY+YsEJWWluLb3/42pk+fjrvuugt//etfdRsWgJizaDQ6qJ5d&#10;JtIMPN/a5/Ohp6fH+vxYPhP9yC+PBSUSCaGSyOrPxukejwfr1q3D+PHj0d3djUmTJuHw4cMABnKB&#10;aaf19vZizpw5ePbZZ6EoCt58801cd911sNvturTPXI1gq5KGSD4eDocxb948PPnkkzq1Ss9gpHqM&#10;7icT/5yDmYlEQrjWDz/8MH71q1/B7XYLycIxmGxEDAbozYtUKmW5BYpll5uqB+gmvICdVBN3iUlV&#10;8Z0UjUZxySWX4LOf/SwAYP369di3b59QN+Sqklfgdruxe/duYSedddZZGDlypK5onphVxlAo049L&#10;Q26083GSNOBSygxbont0dnbqDFC5htxMvXEVxBcy0/fIfnE4HFi4cCGmTZuGrq4uQ/WXjWh+aA45&#10;9mMVLbbENFRBIJPRpJLbSQtEk0P699vf/rYY6BtvvCGkhux52e12eL1efPTRR9iwYQPS6TTq6upw&#10;xRVXIBaLidQKt9uNcDisWzjaqVVVVUIiJhIJncEO9OM+hJzShGadsH+61ps3b8b+/ft1KtHMyKX/&#10;OVPSxqPnJrVHC2iEu9C9Fy1ahC996UsCx6JUkmLADVbiU1lnKRAIaLQTrRDlrfICdjp+1lln4eKL&#10;Lxbn7ty5U1cgx4lQzkgkgpUrV4oFuO2221BeXi7qpPjYiFmIOZYtW4bf/e53uPjii5FKpYTOJ6Z2&#10;uVziu7JHYkYkVTs6OvDrX/9ad39u1NL/HMXu6+vDoUOH0NfXB1VVdZKCMhT5PNPccOlDm+eRRx4R&#10;/8tzVwgR/pSJssoz6mNnBUCjXccnn0CoSCSCr371q3j22Wehaf0ByhkzZuh2FiG7ZBtx8b9t2zb4&#10;/X5omoZLL70UH374odh5XOUA/R7aLbfcgmXLlgHoZ9h7770Xf/rTn9Dd3S2wHq6iaBGtkMPhQCwW&#10;Q3l5Of72t79h9OjRQiWS5Dh48CCOHDmCXbt2YePGjWhra0NXVxdCoZDAaxoaGjBx4kRcdNFFOP30&#10;03Xf57aK7FxQQtott9yC1atXo7y8HNFoFOXl5ZYWPRORTZmpW2nWWaJJtWpo0YRSBYLH4wHQvyOu&#10;vvpqcY1nn30W8XgcbrdboMq8aI6OqaoKVVXR0tIivJKJEycOysCXS3fff/99bN++XdhgTz31FNas&#10;WYOLL74Y3d3diMViol6c7CK6b6YfTdNEgV9bWxuef/55AP1SIRqN4sUXX8SUKVNw5ZVX4itf+Qru&#10;uusu/OlPf8KmTZuwd+9etLe3Y8+ePWhpacGvfvUrzJ8/H5MnT8acOXOwZ88eERogCS0j62TIKoqC&#10;n/zkJ/D7/YjH4/B6vQgGg1nXJxvJm96IMuYa+P1+jYcJrLizlCjOMQ1VVVFTU4Orr74aPT092LVr&#10;F5YsWYJoNAoAIs5C9yF3mwZPO6u6uhqtra04cOAAtmzZAgBCMqXTaQGPu1wutLa2Yu3atYhGozj3&#10;3HPhdDpRW1uLG2+8ESUlJTh69Cg++eSTQW1LshmTsu1ks9lwww034A9/+AMeeeQRLF++HIcOHRJG&#10;uNPphNfrFdKTeuqQ8e/z+RAOh7F9+3a8+eabOP300zF+/HixgKTm6X5c8lRWVmLjxo3Yu3evQI4L&#10;tWtI8nu93h9FIpEFhnOQ6QLUAoRKI6ykW3KAiYfoCbWMxWJwuVyiIoE8MG77EBMkEgmRiE496lKp&#10;FCoqKgRzkpThTEZSi4KDF1xwAVauXIkzzzxTTPqRI0fw3e9+F6+99hr8fr8YZzYVxbtXJJNJjBw5&#10;EhMnTsSrr76KeDwOn8+nw2mAgTJjjo9wyUo/qqqitLQU69evxznnnCPmRAYGeRbjgw8+iMWLF6O8&#10;vNwyIp6JyJH5pyQ15A9TSeP3+zUy5Dwej5hUGbOQdyZ3y+nhuK3j8/kEikmVgVyKkU6l88kzoJ1J&#10;MRfyzGjiCVzkKKnH44HNZkNHRwfWrFkDVVVxwQUXwG63o6ysDDNmzMCoUaOwY8cOdHd3W2Ia2hSk&#10;tmOxGN5//30RXKRz5CAjMOA90eJy24XghnA4jO7ubsyePRvAgItPDEPSiq7d1dWF1157DYqiiLkp&#10;hHjuTc6ShsIFsvVe7OBgrmQlNsSJFpBso8svvxw/+9nP0NjYKHbyvn378B//8R9obm6GoigCsASg&#10;k4DcS+LH+f/FeL5IJILnnnsON910k2l8jJjt4MGDuOyyyxAMBi2pp0zhFh4jow1k1HXUdFvJMZFi&#10;1VJnYrpiMKTs7vI+diUlJWhubsbs2bPxb//2b+jq6kI6nca4cePw8ssv4/nnn0d1dTW6u7t1SClv&#10;sgQM5NSQGCeJVowQBl1348aNg+J4PAGL1iIQCKC2tlaAmIUS90bl/ChxjtFBMoCtooy5kJmxafU+&#10;Zufx4yT6uQFJx9xuN0KhEFpaWrB582b4fD40NjbCZrPhs5/9LGbOnIlYLIY9e/YgHA4LcJDvYu6q&#10;A/3eGxm9haoHGqfD4cC8efN09+PMw5HcNWvWYP/+/VnjTlaI20X/lHqDVJShpKEJl+MvxUAci0FG&#10;45BRV9lNJqmTSqXg9XpRVlaGlpYW3Hrrrfje976HY8eOQVEUnH766Vi6dCmWLFmCs88+Wxjucu9i&#10;+q1p/Q0MrMTdrBCNuaenR2Tt8fuSjQMMxLkI1igGcfUEwDC0YMg0MoNwFZUNxxhqymSI047kDMJ3&#10;KXkwqqrC6/WKThUvvPAC/vVf/xVLliwRRuB1112H119/HU1NTVBVVXhp3OWmeeLR7EKJp33KQB2X&#10;nEQOh0OEUYox//wdE2aCYtBTEmcNlWTh15VR5lzuJ4Ne/G8jj45LHQIg6b4ejwc9PT146KGH8NBD&#10;D6GtrQ2pVAp+vx933nknXnjhBTQ0NKCvr8/QIC5W3IePlzxGI4OfGJUWt6Ojo2hMI6+PkR07iGmM&#10;FiAT1+VLZotezOvL45cT0O12u0jKVhQFHo8HixYtwlVXXYXf/e53IitvxowZWLduHR577DHEYjGE&#10;w2Fd0yW6VrFyeZLJJHw+nzC+eRUDEdk+ra2t6Orqyuv+RoxGNg2X2hUVFbqFH8Q0RowxXKonF+KM&#10;nImZiVGAgSgxb8dBEoeMyMrKShw4cAD33Xcf7r77bmzevFngOvfffz9Wr16NSZMmIRQKCQSaN4gu&#10;lOhaY8eOhcfjEc8nBzPp+D/+8Q90d3eb5mZnIqO5o+vw2J/X69Wfw//hqsnowvJCGf0YkZH0Ir1N&#10;C8iNO/rN64NynQgjfEPTBhpcc1XFjxMibbfb8dxzz+GGG27As88+K5hrypQpWLVqFR577DF4vV6E&#10;QiFdoNHo2fmmk708Dvhx1Hjs2LHiODCQU8MlgKIo2Lp1K8LhsHCTM6lmq/PH845oDPReLUBimmIY&#10;clYGRbYAFcfxvBK+a0lt0MRZwYkKNdRpXKqqYsSIEUgkErjnnnswdepUNDc3I51Ow+v14sEHH8Sm&#10;TZtw2223obe3V7yOxwpRjI2CrrzLQyqVgsvlwsyZM8V4ZGlG85dOp7Fr1y4RdikmjmYkgcQc0R+8&#10;r2+2i+a6KPw4ZxKuOug8/jkNVk6ptPLQ+ZxHx3hWG01Wa2sr3njjDfT29uK8886Dw+FAdXU1pk6d&#10;CrfbjY0bNxqqCFnKknfCwyg8DSIajWL27Nn4/ve/L74nd8wg1XH48GEsXLgQsVgMJSUluuBmrvPB&#10;z+ceJ7cBw+HwAoBJGr6jh5KoyI4WhHYZT7/gi0UpFkMBNGay3yhBi9zzsrIydHd34/HHH8fs2bOx&#10;detWAP2bYPfu3ZbzWAj3oWdxOp26WipFUTBv3jwdIsvngiPVf/zjH0VtVCgUKgq4J3u23DMkFSVW&#10;gaPAmSjbwpkthBm+IpfayngHvx83YPMlo2fkxyhfRS7+44hvX18fxowZgzvvvBMulwsPP/ywYHyu&#10;ouSdCgykjpA9RyrF4XCgq6sLEydOxCuvvILKykrdGOXkrKNHj2Lq1Kk4dOiQ7hVAsvtvhGNlIv5d&#10;WcJrWv/7N3VMY6UeuFCmoSg2MFhfG0WE+cQPBdPIOpyi52Q3yOPmTBQKheB2u4VUMmJ42SCndBFu&#10;9CqKItIiVq9ejQsvvFDMAXftSQqn02msXLkS3/3ud1FSUiKi+jRPhTCNrHFkydPe3q7oUrSsqKdC&#10;sRpKX6AkJQ4gcSOZEsuBgVqjoXT7abKNEs64F0fjS6VSqK6uFmpE9vLMxspza6g0JZVKoaenB9/5&#10;zndw4YUXChuG23N8Mx05cgRPPPEEvF6vqM3mcEIhxBmPbxi+7g5goANEMXZyNqqsrMTYsWNx2mmn&#10;obS0FB6PBz6fD+l0GpFIBJ2dnfj444/x0Ucfoa+vT9T3WI0iF2P8PDrOYXXahcQglPxO51hR79zz&#10;IekUjUYxa9Ys3HvvvYJh5MAhV5U/+clP8NFHH6GkpEQX2pCxnHyfnUt8fj0h/YGBjpxGD5yvZOEW&#10;OFFPTw/uu+8+PP744zqPQK5CDIfD2LRpE5566im8/fbb8Hg8poa6zCS52mTFDpXwcXIPhIjqsXl3&#10;Cbfbjb/+9a84//zzdWPiqpP+3rBhA772ta/pmAsYaESdjWlkdSUfk8lofmz0gVmQioNSVn6MBsdv&#10;XlVVJfR0MBjErl27sGvXLrz//vs4cOAAFEWB1+vF9OnT8corr2DBggXCLS32AhdCRhCD2Vxx8ng8&#10;iEQi4llcLheWLFmC888/Xwc1yMYz0N/Icv78+YhEIrqcY7KJcsVpsmFXZvapjf4wMqLkychlMEbf&#10;43B4KpXC0qVLMXnyZFx55ZWYMmUKJk+ejOuuuw6bNm2CpvUHEu+++240NjYaYhBmD2aV8v1uJoyH&#10;/jZbEKoLUxQFvb29mDFjBq6//npdHZSiKLp8bLKx/vu//xutra0oLS0dNB+kJotFmeAIHU6T7SKF&#10;7nTuutntdgSDQXR1dYlJ6unpweuvv44bbrgBjz/+uLjn008/LUpvM103n7HkSkbSRV48/pwcwOTM&#10;EAqFcOONN+KXv/wlNE0b9Hy8EgMAFi1ahGXLlsHn8+mwLirFob+tPLeZGZJpTrghLtSTbKXLF5Qv&#10;bvZjheTziIkIRIvH41i2bBkOHz6MdDqN+vp6fOYzn9F138r1obOdl01UWyWjueLkcDjQ09ODL37x&#10;i1i2bJloQskNaZLIdP4bb7yBp556SsTEbDabUE9cS+QiaeRx5vI9W2VlpcaBLWDoXFtukdMuJGAK&#10;gEhFoEQpAq4o/dEMfyjWuHIhI4YwMv5JItCxeDyOMWPGCJeZvsdzdDjQ+fHHH2Pu3LkiMApAJMrb&#10;7Xb4fD5dY8diPIOMzQx6Hm7hF8tm4OKZEx8A18EkginwBvSDYGQ0R6NRkTMiX69QypdhrByTPyeU&#10;+ac//Sn+5V/+RTy/nCdDm6erqwvz5s0TlQb0/CRtqPkjzeVQwyWCoQmVlbndbMGtek9G3wf00ozX&#10;N5EHoCj9tco333wzzjjjDNhsNvz6179GR0fHkE1ELuo10840+p/mlrCf66+/Htdee62YB755iLFc&#10;Lhc6Ojpw0003Yfv27UIi8YRyUul2u10kvxcjym1lDhycYWSjLR8/nksS+TzOmHSvRCKBUCgEYCAB&#10;6d///d/xn//5nwCAvXv34oknntCV0HDdT8yaT+6NFTKzv+RFIpVCx8lLpDGpqora2lr8/Oc/F3Xj&#10;/FmI6JrLly/H5s2bdY0p6f58PQjUM0ODzaAPeZ0yebzy/w55l1nxogohupfdbscll1yCO+64A6Wl&#10;pVAUBSNGjMC5554rmlKvWbMGTz75pK7fDd2fAEFe+kvHC6FM0pI+J8Ygr4c3a6Q8GarXphBDLBbD&#10;7NmzUV1drbu+LOUB4OWXX8bTTz+N0tJSUXoMwHIxHKdC18uIHMDg2IJMuXhFRhwr7w6a+FmzZmHW&#10;rFm6yaPP//d//xc/+MEP8Mknn8Dr9cLn84m4FRmWtCjAQKAxW6+WXCddJooy05xFo1HhLvNGRcTM&#10;QD8znX322bj33nsHSVxgoNTXZrOht7cXTzzxhEjJoFQKOfdoOMjsfg4jV7NYGIZ8Ta7fnU4n9u3b&#10;hwMHDghx7ff7cc455yCZTGLWrFm46KKL8NJLL+GRRx5BJBIRHRcoqEhvnbPZ+psxNzU1YdKkSXmN&#10;3SqRdOno6MCcOXN0CWXESMTgxMiJRAJ33nkn/H4/AH3HLGIw2ggPPvggPvzwQ3g8HsGgFGqIx+NZ&#10;7RYzc8Hsc6vX4ddzmN0o05dyHQAnbuUvXboUixcvRmlpKWKxGGpqalBfX4/Jkydj7ty5qKmpwd13&#10;3w2Hw4GmpiYhVczeazl+/Hg0NjbmPKZciIzVc845Bw6HQ9djR7Y1SDpUVVXh0ksv1eFhPJeGnuWd&#10;d97BypUrBWKsaZpQd7w7xlA/nxHxZ3PIiTu5uG2ZmMuMCP6mCbHZbCLSHQ6H8fbbb6O5uRmrVq3C&#10;unXrUFFRgTvuuANvvvkm1q1bp0NEgYF820QigQMHDmDfvn0Z729lvJnmgHZ+OBwWff949wryAjWt&#10;P4u/s7MTl19+OcaPH2+aOkHM/9JLLwmG4tl6qVQKJSUluvc3WR17MZhsULiCPI9cC9jNBiPbNfJ5&#10;HHmmRjzchfT5fCgtLcWOHTvw+9//HnfccQcURcFll12GNWvWCJuFEFBKPnK73ViwYEHRujeYEQUJ&#10;eTUFSU+SQoSpBINBlJWV4Xvf+96gjSkvbnNzM1566aVBJbbpdBolJSUiSDkcKbmcjJjUwT+0ImUK&#10;5Vx+HzJseS2SpmnChdy6datg5oaGBpSUlOjSLuPxuK53Tm9vr6X75/p88k7jRjdHaRVloNUcSaGq&#10;qirRbFsXv5GggfXr16OrqwsjRowQiDgZ+/F4PGPsLdP4C5U8Ruc7yOrP5OsbkdlgzCQW32ncA+I4&#10;g9zSo7OzU9wrEAiI1uzc3eatVHPp2lDoZBotIkfCFUVBKBTCpZdeCp/PZ3hvfv62bdsEiEfzQRuI&#10;tEEuTosVvMXKdWTSNA020qE0MKskA05EZvErjgVxI5F2JwfHyEZobGwUk7Zr1y7xlhP52lalZDHJ&#10;7PkBfauTkSNHDlKZvIZJURS0tbVh3759OT/DcLvgwD9DGJ2dnQp3h3MNFfCBG9kw8v+8LIPEfDo9&#10;0JCQevy73W5Mnz5dGInbt29HJBLRZfjx+w4XZXt++k2f1dbWDjpffi9TS0sLjh49qitBMWIIDsTK&#10;95WMlDAAABWrSURBVC3Wxsm29iI1gm5mFYI3GhyfMI7H8OPUCQEYeA1wIpGAqqqIRqMIBoPo7u7G&#10;BRdcgBdffBFf+tKXAAC9vb1Yu3atQI6J5N2ey87LJCmyUbbnp2fXNE1gM7Qhjfrc7NixI+/Y0YmQ&#10;sA66cbGSymVklxt/pKOBfjE3depUcb7L5UJ5eTnq6upw9dVXo6ysDABw/PhxzJ8/H/v379cVxPN7&#10;yLaE1fHlgk/l8vxcRZeXl+vGxruZ0py3trbmbB6cKLLb7QPgnpUJJzITnfKCkCrhua/UATOdTuPK&#10;K6/EFVdcoWMu3h52+/btuOeee7BlyxZDY7IQ5Dqbl5GJsj0/PTvZavL1uW2naRqOHTuWN1SQy7rJ&#10;48iH0un0ANPIFn0uA8i0c+m4zdbf727Lli1Yv349ysrKRItXRemPRXV1daG7uxsHDhzAe++9h82b&#10;N6O1tRUlJSVZXWGj/4eCjGwYM0lHBXXyubxERe6cYaRmZektj6WYBnG2awmmAbIHLWXig5cfyshe&#10;cDgc8Hq9WL16NVatWgUAom4H6M+ZJe8JgKh3rqysNGx6bWbbDBeZPT+nRCKBSCQyqIaJNhHQL+5r&#10;a2sFSJnrGIqBu+RCnZ2d/RWWHR0dSm1trSbr1EzSJ9vNuZ3EW4jIrxKk44RReL1e3W7jDGM2SUY7&#10;0UhsyyrEbNdy958kJHX6NHp+2QgmSMFmsyEYDIpr0XMriv5dEKNGjcpYopOr0S6vG3dOzM4lMgor&#10;cZULsK4Rw1FdaYWsglX5XovjQ0b34DEfamFGC0+qhG8u7o7KzQyotx9nGBoDN4gDgUDez1hssjIG&#10;oZ7kJKehHFQmxrCyG3K5Vy7H+b2pfYei9MfIJkyYgJ07d4rCPWIM3v2Bd9Wi/9955x387Gc/E9KW&#10;PChiPrfbje3bt4vS5BPhQsuqln6bYXDibKNWI/kax2bAWyaD2+i40QRmG58V9cTHmUklUGHb8uXL&#10;MXPmTDzzzDN48MEHhRQB9CXFlCZBcScKamqaJlIbiMEIlyHmI6YpBhmpJ3mezL7Dn59/Rv93dHQo&#10;OqbJdnOrAy6EaYzI7AGy3dvsHCK55poTvVHlsccew3e+8x1xbMKECejo6ICqqgIG4K8MImSbNy3g&#10;kgkYYDSeL80Dt4VSJqbJZ03Jxmlvb1cAZtN0dHQoxU7KNiOrhrWZJDCzR3K5t8yIXAL19vbi7LPP&#10;xvr163H77bcLQ/aRRx5BW1sbAIjGRPTmYAp/cACPXpZGDCIXt5FqG47kKplyxaX4+Gzyh0NNme6R&#10;yUswkgaZyCpj0XVJlXR1deGaa67BypUr0dDQgEQigY6ODnzzm9/E0qVLDXvq0OJTzTUFWekNwJo2&#10;EFKhmm26BkkZklLDSZlsu4zqSv4CV1NDoZ5y/T4/zj+zYhOZXZ+Ph/5PpfrfLT5z5kwsX74cpaWl&#10;SKfT2LdvH+bOnYutW7eirKxMSAxNG+hWTv/zLlmcyUnlGNWVcSljpROZFbKinvgcmF2Df59UE2Dy&#10;bgQ+kRxrka1s/mM2CJogPkn8WhwzETiAyb34+TJxLIFnAhqJf3omWlyqvbr33nvx/PPPo7S0FADw&#10;5z//Gddeey3ee+89jBgxQncPuiZv/UZjJUYib5RcbBqn2XPKuIrZHMhrJZ8vX4cf4+thxjByIyf5&#10;voMqxukEnoJgBoblI4nkwcqDMnM7ecZ/JqLMfVVVB7VSJTVAi00VDW63G8uXL8e3vvUtcY3nnnsO&#10;jz32GCKRiPBszKQcnw9677emabpEeKqFkktR+PlGnaxoDXKtszdbn2xrZlQIKL+W0HAE1PqTW/e0&#10;g4odibXqNeVyPTn1kufqECOREev1evHMM89gxowZ4nkXLFiApqYmlJWVwe1262qrZGBPHie9O5MY&#10;wW63IxQK6WrUqek02UH08lX+jksjCZQJlLQyb9nO4/9TZy273a5TTYCBpJEvYiTiCiHZZjFyp43s&#10;AatMSzvF4/GIOiGqGOBt2yORCMaNG4empibRHTwUCqGpqQnPPPOM7oXxfPPwsRo9E92b/g6Hw5gw&#10;YQKmTJmCL3zhC6Jq8uDBg9i9ezfWrl2Lbdu2iZe5Gtkf2aSLEUCXC6TBz6FNR7CAYamv0ZcDgYBm&#10;9IVieVdmYpPbGXQs13vSw3KYnoxciqj39fWhvr4ev/3tb9HY2AhN09DV1YUf/vCHWLFiBSorK4Xn&#10;QxiMbFSa7Vpe1xSJRHDttddixYoVKCsr00W2Sdq1t7fjW9/6FrZt2zbI9jG6R7YNbPZ5JlVldA0a&#10;o9Ebc03Zj16vPFyJQXwxuN6XdXw2JpLfO8mh+3g8jmAwiNtvvx2PPvoo/H4/NK0/n+Wmm25CS0sL&#10;KioqRFcpCgXwZkpW7INUKoV4PI758+ejqalJJI/JPWjo72g0iquvvlqXXG72vNm80UwbzYoEIpVK&#10;geLjx48P4hFTq9IoVC/fIFfshF9D3rm8joiOc0TV6os9jXr62u12RCIR2O12PPzww/iv//ov+P1+&#10;JJNJvPXWW5g1axbeffddVFZWIp3ufyk8LR4xHSG28qKZGfXjx4/Hj3/8Y9GZVHa3+fd8Ph/uu+8+&#10;IWnNPFCzuZTPNRqP/JnZ94lhyCY0oqxvy+V1xmaiLRfGMWO8VCoFVVURDoeFHcGbHlFpajaiheX2&#10;ERXpP/DAA3j00UfFddesWYNvfOMb2L17N8rLy3UhAKo7IpXCc30yGaOa1t/SdvLkycJ1lw1ZI8hh&#10;5syZuOSSS4TtxW27Qjan0d+Zrse9V7OXuZsawp2dnUogENBoAWVdnomjCVqnQRDxfi00uEQigWAw&#10;iNNOOw1XXXUVZs+ejYqKCpSVlelsg3feeQevv/46/vGPf4i6ID4OGgPvOJ5Op0WM6MUXX8TkyZMF&#10;EyxcuBA///nPkUwmUVJSoos8yx0dODiXbbcSs1NNOX9e/pvmhqdiTJs2DRs2bEBFRYUOEzJKQstG&#10;Zioqm3rXtP5q1Wg0anpORu+JG2b0fyadSZKJGIYH6vgk0E6KRCKorq7GN77xDXz/+9/HaaedBkD/&#10;XicybCdOnIh77rkHc+fOxerVq3WwPUkXYhjyklRVhd/vxy9/+UtcfvnlYjwPPPAAFi9ejLKyMpSU&#10;lIjKiGKU9KbTaZSWlmLUqFEA9KAf/U84EdlcxGg+n088C20YLhmMXgI2FBQOhzO+gTcj0xw/flyp&#10;qqrSgIGXfJsBW0S8WhLQTxoBWIrS/5b7a665Bk1NTTjjjDN0dsiHH36I9vZ2KEr/eyXr6uoQCASQ&#10;SqWwY8cOKIoiaro5IMZfhhGPxzF+/Hj85je/Ebu+p6cH8+bNQ3NzM6qrqxGNRqGq6qA0h0KIkreo&#10;ayfv0klzQgY2MTzdV06ep7m16noXg4hpjx07ZnqzrD1EqSW7EVIrG7OA/nUvVCbL1YnT6URvby/m&#10;zJmDX/ziFygpKYGiKHj77bexdu1a/P3vf8cHH3wg3stos9kwduxYnHvuuaitrUVHR4cOnidpQ8gq&#10;0J+qcOWVV2LRokUYN24ckskkdu/ejUcffRTr1q1DZWUlQqEQSktLRVIVTVihsILNZkMoFMKhQ4cw&#10;YcIEwZAyOs2JGCcYDAqbhoBEo5DAUJKV58/KNLFYTDAAkP1NLRyRpfPJEk8mk+jt7cXkyZPFO7CT&#10;ySR+//vf4/7770dnZye8Xi/cbjdKS0uF1GhtbcXBgweRTCZRWlqqQ3oJefV6vQiHw0gmk7jrrrvQ&#10;1NQkGHXPnj345je/iQ8++ADl5eVQFAU+nw+xWEw0EKCxF8o0TqcTXV1d+OCDD8RcANAxjIzpkKr6&#10;+9//PshWk78z1JROpw3dbE5ZZXFnZ6dCXZmMEs9ly5yrJTlwGI/HEQgE8MQTT4jdtXz5ctx+++1Q&#10;VRVVVVVCl1KcyOfzwel0wuVyoaKiQiwsGWzk8QSDQXi9XqxYsQILFy4UC7ZmzRpMnToVBw8eFBWa&#10;1D/GbreLblpkExVKyWQSFRUVePPNN3WBSZKM8rsoNa2/pGXz5s147bXX4PV6ddJ6uCQMkRX1bEmB&#10;HzlyRJEz1DOhidxF5+600+nEQw89hIaGBgDAX/7yFyxcuBAej0fX8YEbzJFIBEB/0hNHdoGBN5rE&#10;YjGMHTsWixcvxte//nXhlSxZsgTz589HMBgUaDBNDN8AxXynAAGJO3bswNKlS3XeERXQyVhUKpXC&#10;008/LcZJc3AiSI4zGZFlq6+9vV2RwS1O3BXnO4qYzW63o6amBnPnzhWfvfTSS2hraxO7i47zpsy8&#10;3wugD6TZbDb09fXB5/PhN7/5DW6++WZhB/34xz/GAw88IIA6s+g5XU/2FPMl2lCqquKBBx7AihUr&#10;xH0A6OwVYp5Fixbh1VdfFaEG7jXRPAwHMt/R0WFJpOU0S1ykcgCN4w9cwtCDkp6fPn266Onf19eH&#10;LVu2iIkibIdPkJGo5JMXj8fR2NiIxYsX46KLLoKmaQiFQrj77ruxatUqIcF4DMoMNqe/+W+ZzDxH&#10;bgsR89Nz/vSnP8WhQ4fwla98BQ0NDUL9tre3o6WlBWvXrsUf/vAH0c7fKObE56EYhjqV1BAC7/F4&#10;cPToUcs6MCemOXbsmOL3+zWaGN6EiNQQB+44yGa321FXVweg31vYsGGDeNNrOt3/rmvK2M9E3P7Q&#10;NA2BQAATJkyAqqro6urCjTfeiK1bt+oYxuVyIRwOw+v1DsqMM1qkQog3nfb5fAgGg3jyySexbNky&#10;NDY2ilDFJ598gv3794vNVl5eLkIdQ0n81c4k/UiKW6Wc5XFHR4dCUXDaYYQa0wPzOAtXVWPGjBGS&#10;as+ePaItmKIoIo0h204i0U475a233sItt9yCm2++GT/60Y9w8OBBUftN11JV1fC91dkkSz5Em4Va&#10;qDgcDrhcLkSjUezcuVN4oy6XS7w0VVVVRCIRkaw+lMSzCknidHZ25rRr8lLitDt4w0KuurjnBAy0&#10;Ghs9erRYtEOHDunUmdze1YwoVYEKzdLpNJqbm7Fx40bRqJki0wDEAlIgU/b2jMICuUSJZaIIOQAd&#10;E3g8HgEZ8M1GmYP0/3BiMfnacHnBn8ePH1copE8Lnm0HK4oiwgtcvXDbyMqOJ/ebRCpnUOrny9Uc&#10;zwPO1s2cj9XKMSOiAjuqLuBlKpTUxcdLwVE5Mj9UxO1PTdMyIr+m18j35rSjiXjOiVyEpqoq4vE4&#10;enp6BGNQWIC7nVaYhl5pTCkHPMeW7kdGKE8A93g8g4Jwme6Xb4SZGIOkBjEqMQsZvGT8A/0qN5cm&#10;k4UQ5UbbbDZL7rUR5c00hw8fVmgySQQTs3A1wGucKZ4EAGPHjhUMRha8FbeSA2VkS/FaIkJYKTpM&#10;55BEJIlmFKUvhmogNUOQAKlFgisIa6LPAQinYjhUE81BMBjM+xoFycOOjg6FRB3ZLRzc4wlRqVQK&#10;R48eBdDPXJMmTUJNTY3wNmKxmK6zQibi78GmXUPMQq41fU6qk+ffcjKLpxmRFUkg35NLO/qMp33S&#10;53R9WcLlK/HMiKRbKBTK+2IFK1Gyb3jSNu14Sugmsbx//34A/RN75pln4swzzxTeFYl1jpvwBCha&#10;MF6PwzuWczXHQUieI2MkybjkMcNhODZF4+eLKAdu6fmN8B+CH3jfZn5feTzZxicTzQH9pnnh3zdL&#10;rrJKRbG8jDqOy3aN1+vFli1b0NbWJh7k+uuvRzAYFNKBRDapG2I6HjqgxSevjRLAzSTJiaQTEQrg&#10;Hd1J5XOsLFf32oiKgiSFw+EFI0aM+FEikRDvBeBgHwDRhv748eOYOXMmFEXBF77wBXR3d2Pjxo0i&#10;3ZJUG6kYMhxJkvHeLzzIyHNbi0GZVFmmUIoRo+SiXgpVTxz8JAkOoCDDV6aiwY/BYHBBWVnZjzhX&#10;cxFNO2Dnzp2ora3FeeedB7vdjosvvhidnZ147733xDmyWOUNqskz4i8/J2YtJplhOPy30XesHMt2&#10;30KIb1JyNDRNsxxXskJFl+c1NTUa76wgl3hGo1GMHj0a69atw+jRo8ViP/fcc/jFL36BvXv3ipIP&#10;UnnpdBqVlZUYN24c9u7dq6sb4sE/oxzeXMkK4GeESWX6bjEp2/ORl0j2odvtzimuZIWGxAioq6vT&#10;KE+FpA4H4VKpFMaOHYvly5eLQKPNZsPx48fxzjvv4MCBA+K1wg6HA7W1taivr0ddXR0mT56Mffv2&#10;obKyEqqqisRx7loXQmYMki/TyOcXStmej97gQhu1WCqJ05BZjn6/X0ulUiIPhoiseOo09YMf/AA3&#10;33wzRo0aNagSgBNN1jXXXIONGzeK2A3ZNKQKC00hsCJVMjGN0Zjl62eiYhjPmtafaVlsCUM0pO5G&#10;dXW1xhOneeonudrxeBx1dXWor6/H1KlTMWHCBIwcORIul0tURH7yySd4++238e6772Lv3r0i6MdF&#10;MdfhhVAxmUb+3OycTOfnSkPNMMAQMw0wUN4r1yrR4iiKIuB9CkKOGDFCvCm2t7cX4XAYAESHhUxk&#10;pE74caJMQUmZsqkro+Nm9zNjmmzfI+IlO6TWeTqGpmlZc3wLpWEBNqqqqjSejUeqhDMS/wwYeCeS&#10;y+USLjd3IbPRiWaabMcyjSETUU06f2swzUs6nR4SG0amYUXDqDWbXGnIH55wBiMENBdD18qiWqVc&#10;1U4mhixE/XCVTH8nEgnxUtShljBEww6hUsMksj8Ia+FRcvqchwKAk4dprEipfCWdlbEoiiIy76ib&#10;VzGQXstjGK4bcaqurtbIYCPgjrwsYiDS17nuzlzUR67XlL9vVSXJ15ApV/XF1ftwMgvRCQ3WVFdX&#10;a4oykB7JDWTOMPS/lWL44WKaTIZuLvaS1etySqVS8Pl8aG1tPSHrd8IjfCNGjNAoNECJ6HKHb1oI&#10;K7XW+TKNVUlgdn6mc3LBcrKNczhc6mx0wpkG6Peu3G63SNMkyQIM2DNm5apmlK+ksWL0WqFi2TAy&#10;FTOGlC+d8AFwIjCQx5Z4whUw8P5tkkhyCStRJki/mC5wJjJiVI5cc3ASgM6D5N4ludSF5sEUi06K&#10;QchEQU9CheWkLI4sU2AT0Jfb5so0xWYYs2sTQ/D2JhSbo1axhF/R7+HAXnKhk2ownMaMGaOFQiFR&#10;4MbDEXLBG+1IniKRzesyW9BiMo/RPXhFAhn3XOrwfncni2SR6aQclExcbQHQxa/of6JcvZjhZhoq&#10;peG5LkC/xKGqinzKSoaTTurByRQIBATz0GTz4Cd5YUD+TJONCsWMKMeIGJ/Q8JOdUTidMgOVafTo&#10;0RrHdshAtsI09Dkw/EwjBxxPNnvFCp1yA5aJGhIYNVzKxxAuZuqCEdPYbLaT1laxSqf04GWqqanR&#10;8vWeAGsdJPJlmpMBXykWfWoeRKaqqiqN8BwCC8k950FRTtmSuAgP4umrcl8eOk9RlFNS9VihT+VD&#10;mVFVVZXG83dkqSOrKDODmTMLufufVgYxov8HnSFJtXpi7XoAAAAASUVORK5CYIJQSwMECgAAAAAA&#10;AAAhAGe0bdP0IwAA9CMAABUAAABkcnMvbWVkaWEvaW1hZ2UxNS5wbmeJUE5HDQoaCgAAAA1JSERS&#10;AAAAjQAAAI4IBgAAAAzKiwsAAAAGYktHRAD/AP8A/6C9p5MAAAAJcEhZcwAADsQAAA7EAZUrDhsA&#10;ACAASURBVHic7Z1lYFTH14efjbsQT4gRx4JLsUJxK1DcocUKLS3u0tKipUAFKG2B4u7FHYprEgia&#10;hLhBiHveD2lClt3NStbS//t8Su6dO3P27m9Hz5wR8P/g5e5RBCAQCCgqKio37YuIcIFajNJi/qde&#10;QIk4VMH/kpj+sx9UlQKRlf+qkP5TH0obhCKJ/5KAKv0H0WahSKKyC6jSGl8ZxSKOyiigSmXwf0Uo&#10;4qhM4qkUhv6XxSIObReQ1hr3vyYUcWireLTSKG8PzyJpk2yqxNLaGjcPT2xsbXF0ckJQ8poEAnJy&#10;snmdnEx8XBxREeGkpaaq3B5tE49WGaOp2sXB2QVXd3eqVfOiRcuW+Hh74ehoj5mpqcRn3qamkpCY&#10;RGjoE27cuMGT0FCiI1+REBurMju1RTxaYYQmxKKrp0fn7j3o9Ukv3N1cqerijI6OjsL55ebmERsX&#10;x5Onz9i1cycXz5xWorXv0AbhaNwAdQumVt16NGvRglatWtGwfl2VlJGbm8ede/e5ePEiZ06dJPz5&#10;c6WXoUnxaFQ06hbMgGEjmDxpIlaWlgo9X1hYKHdtFBkVzZIlyzh59LBCZZaHpoSjkULVLZZOH/eg&#10;a9eudGj3UbnpCgoKiItPIDIqmsTEROLi4khISCAqMhInZ2dmTJuKgYG+QjacOnOOHdu3c/ncWYWe&#10;l4QmhKP2AtUpGBs7OwYPH8kX48fKlP7Y8ZMsW7yY6FcRIvfcvbw4cvQIJsbGQtfv3X9IXHwCnTq0&#10;lZp/Xn4+f/y5mfU/r1H6qEud4lG856cA6hSMf81abNi4UWbBABQVISQYgeDd9/AmOZm0tHSh9IWF&#10;hSxbtowvxoxi6rSZREXHlJu/vp4eY0d/yrbduwmoVVtmu2RBne9WVx2FeLl7FFWxslqgjrIA2nfp&#10;ytJlS/Hx9pLrubdvUzmwb69YR6yc7Gy8fP0xNzdDIBBgZGjI1u272L55IwChIcEEPXpMzZq1sLO1&#10;KbccO1tbagfW4WVEBNGRr+SysTyqWFktePM2ZaHSMpSAyqs0dfwCynrcfTpuPBO/HC/SjJQlKyub&#10;mNhYvKp5Cl2PT0ikY9u25TYdVlVscHBywsHRiRtXL5OTnS1039TcnHFfTGTUp8PR1S3/N5mVlc23&#10;i75n97YtUj6hfKi6qVJpTaPuDu+o8ROYMW0K+vrld1b/2LiZRQsXYuvghJ+vN1A8ytm77wBXLpwv&#10;Tefg7IKbhydV3dxwdHbBqooNWZkZRIaHExH2koL8fKF8BQIBuTk5/HP5EpGxcbRo0bxcW/T19Wjc&#10;pBGJr1N4HBxUgU8ujKprHD1VZaxuwUyZNZuxoz+Tmm7bjt38sPg7ioqK+Hr8OC5fHoCPry8bN/xG&#10;Qmwsevr6DP30M9q3b4+ba1Wsra3Q1yt+TQUFBSS/fkNMbBxHjx5j387tQrVS2WbNyckZHYH0LqOZ&#10;qSkL5s9FIBCwd8c2BT65eLzcPYpUVeOoJFN1C2boZ6OYN2eW1HQxsXGMHDGC56GhYu/3GzyUvv36&#10;EFirJgChT54R8epVaQfY3NwMH28vqnl6APD0+QsOHDjI7u3bePvmTWk+/YcOY/68OaVik4WcnFxW&#10;rPyRjevXyfyMLKhCOErPUN2C6dV/AIu/+1Zq/wFgwhdfceLIIZHrunp6fLdsBb17fQzAmXMX2bVz&#10;BxdOnxLpFJuYmtG0RUs+/WwkjRrUB+DIsRN8PX4cAMYmJhw7eRI316pyf5bMrCxGjvyM29f+kfvZ&#10;8lC2cJTap1G3YJq2bMXypYsxMjKSmvbg4WP8uvpHkeuGRkbMX/Q9fXv3JCo6huUrVrL8+0W8fPZM&#10;bD55ebmEPX/GiePHiYqNx9vbi0YN6+Pu5UNISAhvU1Ko36ix3CM3AH19fRo3acL1GzdJTkyQ+3lJ&#10;KLuPozTRqFswbtWq8f3ixVR1cZaaNj0jg2+//Za46Gih63r6+sz9dhED+vXm6bPnTJs2ndN/H6Oo&#10;sFBqnnm5uYQ8fMDDoGAaNGxI08aNsHd04u8jhwl5FMJHbdthYWEOFK+I5+bkYmhoKDVfSwsLHJxc&#10;OH/uLHm5uVLTy4oyhaMU0WhilXrlmp9oWL+eTGkNDAwIDAwkOjaOiJcvSyftOnTtzvSpkwgLj2Dk&#10;8BE8e/xIbjviYmJ4GBxC125d8ffzJTougRtXLvP46TMePAxm06bNbN2ylaTXb2j2QVOZ8qzm6UFA&#10;zVocP3aMwoICuW2ShLKEo9YZYWXxcZ++tGgm2xdQgp+vD2vWrKJbr96l/ZT2HToAcODgIWIqMMn2&#10;4M5tNm3eiq6uLqNGf4a5hQU3rlxm+6Y/uXrhPKHBQUSEiy5NlMeHLZvTsVt3hW2ShDJ+4BUWjbpr&#10;mfZduvLNwvkK+b6YmpjQsHEjoHgRs1uXjty6fZc/1q2tsF0/rVzBP9dv4uvtRdMWLUXuJyUlkpMj&#10;X3MzfdoUatZRvvtGRb+zColGE83SoMGDMTUxUfj5p6FPAGjUqDEA+/btF5nVVYT8vDzOnj0HgLuH&#10;p8j95KRE8vLz5MrT0cGBIcOGVdg2cVTku1NYNJoQTP+hw2jSqEGF8khIiAfA09OD9IwMzp85VW56&#10;XT09On3cg486dpaad9jLlwBUr15d5F5MZCQxMfK7gnbs0I6mLVvJ/ZwqUdmMsLLx8Q9g4pdfyDQf&#10;U5ZXkVEEBYeQkFDsH/Pg3j10dHWwqVKFhIREUt++lfisnr4+3yxeQt/evQD4a+t2Fn+zUOKoJiE+&#10;joKCAny8vdA3MBBKl5OdzcOgEHx9vOWy39TEhFmzZvFlbAxhEqYBFEXRWWOFahpN1DKt27aTunos&#10;jpOnTjNx3Fi+mz+XP9b+QnxMNIaGRpiYGJOekUFBQb7EZwNq1ioVDMDQwQNx9fCQmD4nJ5vc3Dyc&#10;nBwws7AQuf/oUYjc9gME+PsycPAQhZ6VhiLfZaWoaarXDqRf394KPevi4iJyrbCwkLy8fPT19NHV&#10;1aOwQHzNkZSYQFh4BJ4e7gCERbwiNUVyzaSjo4Ouri4ZKZnkZGWjq6dH/cZNcHZ2oYqNDY0aNVTo&#10;MwB8+GEr1tnZkZyYqHAeykJu0ai7ltHV0+OLiRNxd3NV6Hk7W1t0dHUoLHg3YZeXl8vb1FSqujij&#10;q6uLpO5pbFQUS5cuZ/z4z8nJzWXZ0qUk/dsnEoeFpRUGBvrExsWTmZFO9dqBbPzzDwwNDRSyvSye&#10;7m58OmYcyxZ9U+G83kfeZkou0WiiWWraoiXtPmqt8PMODvYYGZmQmfHO666woJDY2Djq1w3Ev2Yt&#10;7t+6KfH5M8ePce7UcYoKi6RGyXJ1cwPg4cOHANSpV18pgilh2JBB3Lp1k/MnTygtT0XQ+sm9hv8O&#10;jRXF0tICqypVRK6/fPkCgPYdOpb7vEAgoLCgUKpgAAICAgB48aI4b3GjqIpgaGhAu3btlJpnCfJU&#10;CDKLRhO1jG/1Ggzo16dCeVhaWBBYV3S5Yc/OHcTGxTN4UH+atJA8pJV1e3C9xk3o37cPBQUF3Ltz&#10;B4AnT56QkZmpmOES+KBpE0zNzZWaZwmyfscyjV81tV129OcTaPZBkwrnEx4RycuXL6nboCFNm7fA&#10;xc2NB7dvY2hiRquWzXFwcuLgvr0K52/n6MiKH37A1dWFjZu3cnDPbgAe3rtL6NPnODo74+jgUKEd&#10;nCVYWJjzNj2Du7duVTgvcciyPiW186PJ6A37jhwpdYiqCG9S3pKeno5rVZfS/9u1+QgDQwOO/v03&#10;Vayt+HH1z/zy4w8K5T993nxGjRxOxKtIunToQHZWlkiaP7duo2XzDyr0OUqIio6hW6dOKgs+IK1T&#10;LLWmUecugrI0bt6CYcOGYCDF31cWjI2MsCwzb2JsZERGdg4XTp/meXgEtWvXplOHdljZ2nPrxk3y&#10;8mRbIzIxNWPGvPmMHD6E1NQ0VvywkuD790XSDR89lh7du4l0iu8/COLi5aucO3+BAwcOERMfT2Dt&#10;WqX38/Lz0RVTO1lYmHP77n3C/+2XKRtptY3WdoS7f9yjQmtM0pgwfhw1Autw/uQJFi78FiievNu8&#10;bRt1GkifT2nRpi0bt25l2JCB5OTkMnXaDA7s2imSrkZgHWZOn4K5uZnIvd9//4PZUyezZsUy9u7Y&#10;xvV/3nnsnT57npkz55CQmCS2/IDqNWT9qEqn3JpGU02Tb/UaTJ0yCeNytqFUlB0793B4/14K8vN5&#10;FfaSR0+eY2puTtMmjejcuROB9Rvi4eWFu2c1nKq64uXjS90GDWnfqTPDRo7k64lf4OLsxP0HQSxb&#10;voJTR4+IlGFsYsLMuXNLlw4KCwuJi0/A3KxYQNFxcVy9eLE0fXJyMm9S03n67Bm/rVvLtcuXuHHr&#10;NuaWVri4OAvVuubm5hw+eJD8PPkWQWWlvNqm3LZLU6KZMGkKX305XmX5h0e8YvjQYURFhAtd19XT&#10;Y+SYsfTt2wdPd7dy8wgLj+DCxcusWPwdOdnZNGnRCiMjQy6cfrcA+uWUaXw5YVzp/zt372PL5k18&#10;s2gRSUlJrFyxHB2BDt5+fjg5OVGQX0BkVCShISEi/j1zv/2OYUMGCl376uspHD2wT8G3IB1JfRuJ&#10;otFkB/i3TZtp86GoT4oyyMnJZfaceRzcs0tiGiNjY3z8A/D29aV69RpYWVkBkJaWStDDIF69iuBZ&#10;6GNSU1KwtrXl8y++ZNCA/gh0BBw4dIS506fh7efP9h3bSvtSIY9C6d/7E7L+HYI7u7ox/suJNG/W&#10;lKjoGIKDQ9DT0yMgwA8Pd3devAxj9swZvHr5ko7dPmbu3Nk42NsJ2Xnln+uMGDRQ5mkBeZEkGq1b&#10;ezI2MSld61EFhoYGTJr0FZlZmWKbFAAjYxOC7t0l6N5dDpSTl66eHktX/CAk8L6f9ERXRwd7e/tS&#10;waSmprFly9ZSwRgaGbF85UqqujizZMkyjh8+KJRv9959+GLCeJYuX8GkiV8SWCdQRDAAgbVqUtXD&#10;g8iwMDnfgmxIWl7QOtE0aPIBVauKLjIqE2cnR378YQXH2rZl9rSpQi4MPv4BrP75JwoLComKjub0&#10;qdPs27ldbD6FBQVi+12f9PxY6P83KSk8uH8PKHa3WP/nRiIjoxj76Uixw+bDe/dw/PAh/vhrCz+s&#10;WsWgPn2wsLDE1taGoiJo26Z4MtLc3IyA6jVUJhpJiB09abJpat2mtVybzBTF0NCAXj26s233bnr1&#10;HwCAta0t3y1ZjK+3F/5+PrRt8yH9+vdFR1f8ILOoqIhoKZEiANzdXPltw2/4+AfQonUbqvv7sfaX&#10;n8qdZ8nLzWXBvLlYWVnRvks3Zk+dzJgRw9m2dSuFZXZLiPMSVDVaVdMYGRvTskVztZZZr04g9eoE&#10;Ym9vj0CgQ706gUL3LcwtMDAwFDthBxAfHydTOa5VXUhNTaVuvfocO36SiBfS51hePn3KiRMn6de/&#10;X2kkrbcpb8jNzcPIqHg7TM2aqh16i2uitEo09Rs3KZ21VTdTJn1Fbq7o8LVKFWsMDA3R0dGleu3a&#10;ODk7Y2Nji4ODPfb29tSWMmOdmppGcMgjnj57TkJsDC4uzpw6KexiWtXdg/FfTiQrO4vl3y0q7fsA&#10;RERE0LfPJ1haW/P2zRtioqJIS08vFU2D+vVwdnWr0G4KeRERjSabpvoNGsrtzqlMxIVGs7Qw5/dN&#10;mzA1McHH20vu9aPnL18ydEB/oLjjbGZmRnKy8IRdzdqB9PmkBwD7du8m5MG7WeXsrGzMTE3R1y+e&#10;TU5LfUtsXFypF6ODvR2B9eppVjSaxMnJSdMmiKCrqyvSZMmDvZ0dJqZmZGakU5CfT2ZmJnZ29kJp&#10;Hty7w1/bdpCTk0PYe5FAjYyNSE1Lx9LaijkLFuLp4Y6np/Dosnr1Ghw/JDwCUybvN1FaIxqBQICT&#10;k6OmzZBIWlo6MbGxvE1NJSwsguvXr9GoUWMG9CvfDdWmShVcPTx4EhIMQGRkFC1btRIaZsdGRfHN&#10;bPFRL3x9/bh77wHm5hZ07dxBbBoXGbYmKxOhulaTTZOhkREODvbSE2qIK/9cp0/PXgzs3ZvZUydz&#10;ZN9eLpx/FwApKyubWbPn8fcJ4f6KsbFR6TqRq6cn/1y9QtfOHakRWEdqmbXr1adH965s3rSRF0+f&#10;8Oemv0Ti/gHY29tLHOEpi7LaECqpbGBCdWNmbkEVayuNlS8NS0sLIZdRgKdPHnP/YTCxcfGs++13&#10;dm/bwlfjx7F3/yGyst5twBs3bgz7jhzhry3FYdIuXLrC2M8/x9beQWJ5JqZmTJ85kxdh4dy7eYO0&#10;1FS+XzCfw0f/FklbxdoKAwPpwQWURalovNw9NHqIhW9AgMJBoVVBcMhjNvyxkYJ/N+AnJycL3Xd2&#10;dSM9LY3e3bvRrXOXUl+cwoJCZkz6iuEjRhLyuDh4klc1TwJr1cS1qguDBg/h6wmfY2JiwqGjR+g7&#10;aAh677l/DBoxkmMnT/D27VvGjx5Ver1br9507iTaRNna2mKuxnenNX2aal7eGh05leXZi5csmD+f&#10;+7dvERwcjIW5BefOnKb/0GE0a9YcD3c3TEyKZ4LfvEkh5NFjLl+6xPnTJ0vj8N2/fYvc9/Zux8TG&#10;cejflenpkyfTu/8Aen3Siz59evMmJYWioiJsbGwoLCzg8JFjnD93lhqBdbl++SJ+NWoyc+Z0rK1E&#10;xWFuboaXjx+JcbLNGSlKSYdYa0TjpuAWFVXw2/oN3L9d7E557MB+BAIBq35dS5dOHTh/8TLbd+wk&#10;IjwMfX19ataqzcfduzJoQF/2HzrCtIlfAjB/0XfUrSMcKzgyKprbN64DkJQQz7o1q1i3ZhX1Gjeh&#10;Vq3aFFFEZGQkl86ewdHZhV/XrcPH24t58xcSWKcO9na2Yu3V19PDzc2N6yp8J2XRGtFoy3D70JFj&#10;/F1mZOPt78+Pq1ajr6/P2HETOHP8mFD6i2dOs/G39fQbPJihQwaz8udfmD9rJm/epIjk3bhhfbbv&#10;3sVv6zdwcM8uLK2tmTFnHmlpqfy6Zg0pr981gXXrN6BGdX8AlixeJNVuJ2f1jaC0QjT6BgZqHzZK&#10;IjY2TiiKxLjxE7C2tmTI4CES91JnZqSzcf06goOC2LF9K3fu3OHHpYupUycQXV1dUlNTadvmQ3R0&#10;dPD19mLF8iVUsbHB2dm5dFIvKCiII2Wc2+/duU16ejpmZqIef+JwcJTcqVY2eqD5o/+MTUwkVr3i&#10;SH79mqfPXpCTk4O9vR3V/f2UZsvY0Z/i7OzErKlTaNepCy2afcBnn42SafP9rX+usubntXw6cgRX&#10;Ll3k89GjyEhLo6q7Bx80aSQkgFkzpgo927ZtW+zs7HB1dcPR0QEHB3u5PBftbG2FgnCrEgFoXjQO&#10;zi4cP3G8NEadJNIzMtj81zaOHjrIs9DHQPH8TvsuXRk7ZjR+vj5KsedNyls+bNGCH1avKY5uNWyo&#10;zM8KBAKu37nNnr0HWPF9cbOip6/PvsOHqRHgrxT7xBHyOJS+PXsqJdaONLTCsdzcwlzq5FR8QiKj&#10;Ro3hx6WLSwUDxSE8juzbS99PPuHSFeWEUj156gwZaWm4uVbl/v0HIvf1DQyYPHM2n44bj+F7kUWL&#10;iop48DCYNq1blQ6l8/PyuH//oVJsk0QVa2uMVOhTXRat6NME1Kgp8SyDkoO5Tp4+w61/rkrMIyMt&#10;jTWrVlGzegBVqlgrZMeZcxfZtnULoY9CMDYxQaCjQ1RUpEi6Xn37M25McXT0Z0+fcums8NGDKSkp&#10;NGncEFMzs9Kg1OHhqnWUMjExRkdNUxYar2kMjYwYMWK4xNVjHR0dEhKT2Pj7Bql53b99i9//3KSw&#10;La9eRXD53FkS4+LQ0dVFRyAQa1dOTk6ZvyU3B4UFBbRq24453yyiV8+eCtslC7q6utjairqEqgKN&#10;1zSTps+kthRHorv3Hsjs0njpwnkmjB9b7iksknByejeCy87KIic3F29v0X7SwT27yMvPIzMzkxtX&#10;Lovcd3Z25mFQCFY2NqxetVLmEVBF0NXRxVQN5QDoabITHFCrNkPf25Yhjtevk6WmKSH6VQQ5ObkK&#10;ica+jPN2QX4+r15FUUeCW8SxA/vFXjcxNaNmdX9+XP0zNWrWVotgSlDXMpBGm6eOnTvL5A8sLpqV&#10;JAJq1VZIMFDspWdjZ0dg/QbUbdSYw4cP4ePtJXOgRIFAwNRZs4mLT+TvI4cIfviA9Rv+FLsyXZnR&#10;WPPkV6MmgwcNkCltwwb18K9Zi1AZzkRq3aaNwoGEXJyc2Lx1G25uVSnIL6Bls2YcOnyE9evXMnTI&#10;sNKlBUDsnEjbTp0ZMqg/M2bNKV0HWv7dt1haWtK/7ycK2aSNaKymGTZihNCm/PIwMTZm6IgRUtM1&#10;b92GT3op3uE0MNDH388HE2NjzM3N6DtoCL+sXs2Dh8H88svPDBg6vHSIXVYwzq5ufD19JgsWzGfL&#10;tp0cLdN01WnYiHZtFY/kJQ/qcm3RSE3j4uZOm9byxcbt+XE37t29y55tW8Xe9/b3Z/r06UrzycnN&#10;zSMpKZGU18mMGDyI6XPmMmf2TIYMGcTFy1d49vQphgaG1AqszYctW6Crq8O27btYs2JZaR4WVlZ8&#10;Pn48NmIicSmbgsICMtLV0wwKNNER/vX3P2jfto1Cz16+eo39+/fzKDiInOwcHJycaN2mDb169pBr&#10;KUIah44cY/IXE4SuVfP15YPmLWnVqiWuVatSWFRIWFg4586e458rl7C0sua7xd9z585dVi5dwqTp&#10;Mxg5XPbZ5IrwNjWVtm0+4k2S+CgTykTtounUvQc/rRE9d0lekpKTycnJxd7eTiWb6+ITElmyZBlH&#10;D+wrbYps7OywtrEhJjKK7OxMoYihtvYO7Nm/r3QLzq079/D0cMPWRv7Yx4oQGxdPl44dSU0RXV1X&#10;Nmrv0wweMlgp+dja2ODi7KSy3ZgO9nb8sGIpq9euw9DICCNjYzZv3cb+A/s59PcxfAOE55aSEuJJ&#10;fv3uSMKG9euqTTAAycmvhfZLqRK19mm69OxF3UDlHmKuSnR0dOjcsT0OO3YSExODv1/xRJ+nuxuO&#10;Tk6EBgdhbmGBt38ADg6Opa6hmiA+IUGph4qVh9pEY2puzuRJX4vdkKbt1K8bSP26wpN8/QcM4OMe&#10;PfHz88Hd1VWp8YIV4XWZWk7VqE00bdp3UOgwUG2lbZsPNW2CEPHxkiOpKxsddYztjU1MGDhAtom8&#10;ykihDGdeqpro6Ci1laWjjvWKyTNm0bCBbOdNVkaUER+4IuTk5PLs6VO1laejqlPiS/D296f3v36w&#10;/49qyMjMJFLF/jplUflPpEOnzpiZmqq6mP9pkpKS1DYbDCoWjYe3N337KHZOk7pJKeeEOW0n+fUb&#10;cnNzpCdUEiobPenq6bHw20W4OGvHfiZJpLx9y6JFiwl9/Ah3D09mzpwu0wHx2kR8fILQ7LSqUZlo&#10;2nbsTLOmFTt2R9UUFhayavXPpeFhQ4ODSEiIZ+3aX9Q6m1tRYmPlP1C1IqisefL18yNdxnZWU0PW&#10;lLepHHsvHOu9mzcIjxB1JtdmFD0bUxFK93K/iAhX+sLlhl9/5tyZ07hUrYq9gyN2dnY4Ozvj4uKE&#10;o4OD0ESfpoasL16GiSzw6RsYYGkpm5+PNhCfkKiyY3wkobLmKTsri5AH94Xix5Xg4OyCj58fAdVr&#10;0LBhA2xsqmBtZYWlpYXMjlnK4PHjx6VRHkqoWacurnK4l2qam7fuEB8TrdYyNeKEFR8TTXxMNFfO&#10;n6NkY4rDvyfK9hswkMED+ym9zJL9UyXcvnufrX9tFknXpWu30siZlYEHD0Q386kaje97KiE+JprH&#10;QQ85cfw4efmSz8pWlLKCCXkUyvy5c3n53iyqhZUVrVV0JoOqiFFzLQNaJJoS7t++SVSU6l7EL2t/&#10;Y3D/fqWBE8tSp35DhY9y1gRpaek8FvM5VEXJ6oHO+xc0TXZWFmHhEUrPt6CggM1btvPj0sUSw8tX&#10;r6Hc021VzYOgYKLCw9VertbVNAAPH0rfqiIPqalpzJ23kG/nzpaYxqqKTaWZvS5hz549atsgVxYh&#10;0WhLbXPqxHGlORXdvf+AUaPHsHvblnLTjf58fKXy9wkKfsQ5NR7qXlYbWlnTPH0Uwumz56UnlMLl&#10;q9f4fPQY7ly/Vm46t2rVGDigb4XLUyenTp9Rm0/w+2ilaAAOHtiv8EHoOTm57Nqzn2mTJ5GUIN2j&#10;rfVH7SrdSvwjDXSASxARjbY0Ubf+ucqTp9JDlr1PRmYmi5csY/bUyTKFSHX19GT4sCGKmKgxXoaF&#10;c/fmDY2Vr7U1DcC1a/K9mOCQx3z22Wi2bvxDpvSGRkYsWbZcY8cFKcr69RtUdpC7LGi1aI4eOkjy&#10;69cypX367DkzZ8woN1rW+7Rs8xGNG9ZX1DyNEBkVzYlj4s/eVAXiWh6xotGWJupZ6GN27tojNd3x&#10;k6cZNGAAj4Nkj2vn4e3N1KlTKmKeRrhy9RoZaWkatUGraxqAWzdvSrxXWFjIzt37mD19mtx7mEeP&#10;HUc1T4+KGadmcnJyOaXGYbYktF401y5f4sy5CyLXMzIzmbfgG+ZMmyL3/uWBw0fSo3s3JVmoPv7c&#10;9BeXz51VW3mSWhyJotGWJqogP59VK1cS8eqdY1RYxCsmT57GzjKr1LLu3+o/dBgzpk+pdDs9w8Ij&#10;2LD2F02bAVSCmgaK3TBL+jbXbtxi+JChImcUyDKdXq9xE6ZOmaRweDVNcv7CRbVEhJCFcv1pVOHR&#10;pygXz5/DxcWFDevWEv1K/gXND1p9yNKlS9Tq5KUsQh6HskNCMCdVUV5LI7VO1xbRVITW7Tswf/68&#10;SrfLAIpD+48ZM05s6FlVUp5oNB5HWNV89vl4Jn01sdL1YUo4eeqMVgkGZOjTaEuHWF4MjYyYPHM2&#10;M6ZVvk5vCbFx8fy1aZOmzRBBZkFUpmaqfddujBs7llo1K5dT1ft8PWkqR/bvlZ5QichSSchVi2i7&#10;cJxd3fjwo7ZMnfw15ubqixSuCi5evsrYT0eqLboVyN6q/Cf6NPoGBgwfNYZBA/tXJ2N+dQAAA4hJ&#10;REFUys7u+yQmJTNr+nStFAzIKRptGoID6OjqMGbCRNq2bUNgrZqaNkdpHD95Su17meRB7sk9beoY&#10;FxYUkpKS8p8SDMC9u3fVWp6832mlmBEujx2bN7JgofTTZCsLGZmZPA0N1bQZ5aKQaLSptgHYuvEP&#10;li5fSW5uHqAdMfAU5dr1m2L3ZKkKRb7LSl/TlLDhl59YsbI4ErqmY+ApSkFBAbt27VJbeYr++BV+&#10;u9pW2wD8uW4t3yz6XmGHdE0TFR3DtUsXNW2GVCr0k9RG4fz1+wa+njSFV5HqC5GqLEIePSY7K0st&#10;ZVXku6twPa6Nwjl34jgjR4zgyDHNe7nJw80bkr0UlUlFv7PK2fjLQPjz53w9fhwrVq7WtCkyERcf&#10;z/Gjh1VejjJ+5Eo5yPnN25SFVaysFigjL2Vz+8Z1nr2MQKCjh493NU2bI5HtO/dw5sRxlZahrFZB&#10;aTWNNjZTJRw/fJAvxoxizrwFJCXLfvKuOnmlgGOZPCjz+1Fq86TNwgHY+ddmhgweypJlK7h1556m&#10;zRFCV1cplb5YlP29KN1SbW6qAF4nFQc2PLh/H8/DIjA1M6eoqAhzczONzu9cuHiJoPvKF7Iqfsgq&#10;WeXWtoVNcRTk53PswH6OHdiPnaMjbh6eeHh40qx5M/x8fXBydMTCwlzTZlYIVdX8KnONqAzCKSEx&#10;Lo7EuDjuXL/Gvp3bMTE1w8PLi979+jFUxrPDtQ1VdhVUWh9rex9HEpkZ6Tx6+ICcHPWdN6BMVP3e&#10;Vd6IV1bhADg6OGraBLlRx/tWS8/vRUS4oDKKx8rKUtMmyIW63rFahwuVSTiGRkbY2FTRtBkyo853&#10;q/YxZmURjp6+PlaW2l/TaKIW18jERGVorlzdPbS+edLUO9TogqU2C8fX31+rAwVo8t1pfJVbW4VT&#10;rZqXpk0QizbU0hoXDWjHi3gfd3c3TZsggra8I63aLFfyUjQ9k2xoZIS/v58mTRBCW8RSglbUNO+j&#10;6Zfk5lmNqs6a36mpjTUwaFlNU5ayL0vdNY+3jy/GxkbqLFIIbRRKWbRWNGVRd7PlWc1THcUI8c2C&#10;eVotlLJUCtGUoK7ax9bWVlVZiyCQNcKkFlGpRFMWVdY+1tbWys5SiMoolLJUWtGUoOzaRyAQqEQ0&#10;lV0oZan0oimLMgRkaGSErY2NUuz5LwmlLP8p0ZRF3AhEFiEZGBoqdJj7f1Ug4vg/f8Axp59iHt0A&#10;AAAASUVORK5CYIJQSwMEFAAGAAgAAAAhAPI792bgAAAACQEAAA8AAABkcnMvZG93bnJldi54bWxM&#10;j0FPwzAMhe9I/IfISNxYmg4GlKbTNAGnCYkNCXHzGq+t1iRVk7Xdv8c7wc32e3r+Xr6cbCsG6kPj&#10;nQY1S0CQK71pXKXha/d29wQiRHQGW+9Iw5kCLIvrqxwz40f3ScM2VoJDXMhQQx1jl0kZyposhpnv&#10;yLF28L3FyGtfSdPjyOG2lWmSLKTFxvGHGjta11Qetyer4X3EcTVXr8PmeFiff3YPH98bRVrf3kyr&#10;FxCRpvhnhgs+o0PBTHt/ciaIVsPjnI0anhcgLqpKUz7seUqTewWyyOX/BsUvAAAA//8DAFBLAwQU&#10;AAYACAAAACEADKHNOxcBAABlCAAAGQAAAGRycy9fcmVscy9lMm9Eb2MueG1sLnJlbHO81k1qwzAQ&#10;BeB9oXcw2tfyOImTlMjZlEK2JT2AsMe2iPWDpZbm9hUUSgNhupulJPzm4y1kHY5fdi4+cYnGOyWg&#10;rESBrvO9caMS7+fXp50oYtKu17N3qMQVozi2jw+HN5x1yh/FyYRY5BQXlZhSCs9Sxm5Cq2PpA7p8&#10;MvjF6pSXyyiD7i56RFlXVSOXvxmivcksTr0Sy6nP88/XkCf/n+2HwXT44rsPiy7dGSGNzbNzoF5G&#10;TEpY7I3+2dyVwY1C3jfAigcBK0rBhCANW54itlQPUPMgoKYUTAjSAExFUD00PIaGMgBXEUApNjxN&#10;bCgDMCGAVuS/CMelDRXVxZoHsaYMex7DnjIAUxHw24S8eRy03wAAAP//AwBQSwMECgAAAAAAAAAh&#10;AOi0Z8UkFAAAJBQAABUAAABkcnMvbWVkaWEvaW1hZ2UxNC5wbmeJUE5HDQoaCgAAAA1JSERSAAAA&#10;jgAAAI0IBgAAAGFpQqYAAAAGYktHRAD/AP8A/6C9p5MAAAAJcEhZcwAADsQAAA7EAZUrDhsAABPE&#10;SURBVHic7V1LbxxVE61ut+PEdsDYsTcINqxghYgQEnsk+ANZIPEDIBt+gj8JwQ9giUAssmaDxCZC&#10;YgNbJAQSgrAPCQFC7DjjefS3iK5TU3Pq0T2vHuceKcp0931U33u66tS97ZmCMmhra6uu6/rsuCgK&#10;IiKq6/rsc0Jd1/Tw4cPxk08hnqoB2NzcrMuypLW1tbN/nBiJPEVRjH3Wrg+HQxoOhzQYDJ46Qp3b&#10;G93e3h4jSVmWxL1KAvcu6Rh5H17GupYINRgMaDQa0fHx8bkc43N3U7u7u3VVVUQ0OdEIKBTJa5JU&#10;sk4qI0Nc+n8wGNDp6SkdHR2dm/E+FzdycHAwxhCNMJII6ZzliSS0utZnXq8oCrpz587Kj/vK3sD+&#10;/n6teQAr7GiegUMjDW9btqnVR/3xa3fv3l3JOVgpo/f29uq1tbWJ83JyiGKThyaSAxEThS3Nu8h2&#10;5Gd+PBwO6e+//16Z+VgJQ/f29uqyLOE1jRDyOkeEXFpdeT0anqzwyMuPRiPq9Xqd10OdNe7y5cv1&#10;xsYGccJEtYsViqJEQmVQqPOgeSutj3R9NBrRyclJZ7OyThqVxK4VYjRomsOrw2F5H82LWP1YoRF5&#10;Lfn/yclJ5zxQp4wheix6iWyvwa+nMvKa5n1knSgxIxqJQ/Mu2v2ge+L9dE0DdcYQ7mWIYk+4BktD&#10;RMWwlY1Z9Xk/nmiO2trFVL4TRhwcHNSRJ15biLO0jZf9eHrII4GnmSx9hXQTagOVXTaBltq5XLhL&#10;0AZby4bSuYg4lvV5O1Edo9kTXVOK6KPIcb/fp3/++Wcpc7iUTqX4bZLG8uuoDIeVBUUI2TT0NAmn&#10;TcHbTvakc8tYRFx4h0n8ThjiPJGoDBEmkecVNHhEixDUWzJI7VrezPJSWr1er0f3799f2HwulDhJ&#10;yxDZA2lpGG9iLfHrwRLHCJpXmoakWl+oP4nRaET37t1byJwupBMrxfZS04i4tMppXqNpGLSe/iYe&#10;TnsYePhBtmttoDFdROiaewfSy1gTFyFQ1KNo2QpHVKM0Ec0eGb1rEeEsz6Hr8yYP3gCaEfb392t+&#10;Q5o7loMwjUaR9VGd9ITzehFwQarVRfZLu7wsjJ9DYyOvI2haclaYG3EODg5q7SbRRHqeQRIQDbAG&#10;Hg6aegTen6VDpH2SJE2AQlCTMumzttwxC8yFONLTJES8j+WVUHvSC3gTrLXL/+dhLuK9eLmod0Pn&#10;ZDvagxEZ23QP8yLPzOMg1zRE9g1HdYilPaLiE4lIWd4S7F6I8nScFMGezahdrS+tPj+e9UrzTBuz&#10;tg68mxszKkiIBCSym4pMT0NpxLNsjF6TtkU+R+vz67Mkz8wakp6GCC/YcUQmSTtnDaLWnuzXa9Mi&#10;Z6Qdz3NYdab12ponmhV5ZqJxrD0nrhmQxtHqaRqDw8oytLpoAptoIdmGJ37lvXAtxtvVzlveLUJQ&#10;Oeaz0jwzE8faYHpikUOra7l5JIYlUT3B7E2mdR+yrmyPt4XaQPDOR8gq++eYRao+NXE8BmtPtsxm&#10;ZB1JIC0LQZAkjmRHGqxylqfTbPPCpjxvkUiWsYgpPdSVK1emIs9U8U7be0LQ2I+uRQU0akMTyrJd&#10;S59ofWrtWjYgezVbJWQ5T/BrmlLTUYPBoPVbhVWbSkRPPI0MC9pEaBPiEU6Wibp7fo0Plhx8Lfyh&#10;/puEFo1A0iZJbPSZ2yDbRveijZesk/7itQ1ahyoe4yOTbxHJe5J4f5ZIlYKahw3NTo/YvG9+bD3d&#10;KJR6JEKfZXvaOXnP6P7Q57quW+udVsSxOosIzOhkeYTkA2Y9oVZdNNFoIpBe0ibPuoeo9kEazwuB&#10;3PtrXhPZubu725g8jYnDSYOebiJ7fUODRiJrEHgZXhY9vTKkor5k24jgqA0rbPC20IMjJ5ITumlY&#10;jzxs0taiKKiqKnrmmWcakadRkPM8TZQYkafQ0wgo/HiC0yJnpA2NsMgufl4LI7JexBshMSw1DwqR&#10;6OHl43HhwgXYt4ZGHkcbAGm0Fqa0J1J6Bo00KDQhXSNtQk+vJaqt+7Ts0iae28C1muVduQ0R/aeN&#10;u0V22WaTkBUmDtpSiECL/fy6hCRRRGR6bt16mr3BtTyQZhtqVyNXxNNopI1e14jF+6mqira3t0OT&#10;HCaO5S20J0661cjAWeJalo8IcX6sPc3yiZV1LOIifYM0iuVFPe0lJ116LGs8UFnLM166dAlem7A7&#10;UoivDmtCNzLhZ50CfSLrWMKanxuNRmZokX1Z54iIhsMhPXr0CJbz4Nmq9Rk5RvdFRLS+vk7r6+um&#10;XYhkyO50PfIXE644llsKWhzVRKUlZrnhnrbRiJi+zUJ7uqyYLts/Pj6mnZ0dunbtGr322mt08eJF&#10;Go1GsP4ykWz/8ccf6ebNm3Tr1i3a3NykqqoaE52Pe6q3sbHh2+AVkO/YpA7RjTQhjif4kIeQZS1i&#10;yDatcDgcDqnf79P169fpvffeo5dfflkfkI7h9u3b9Nlnn9Hnn39O//33H1VVBT2X9jBpc3d6ekr/&#10;/vuvyo8wcWBlZ+KkcQmWV9FuxNM6EbeukbXX69H169fp448/du+lq7hx4wZ98MEHhL5TKOp5Oera&#10;/jMbkzjy76GkIRGR2iSjssJa0xTTspHfQ6/Xo6tXr9LNmzcJfU3cqmA0GtG7775LX3/9NW1tbZla&#10;Jqofrb9Nd7Mqi62aUkdZAEoXtRRSTriXyVi6Sbun9H+v16M33nhjpUlT1zWVZUnvv/8+Xbp0iUaj&#10;kRkJULaYwOfO2gRViSNXiSO6Rh7zCeIGNUl7Zdmot+FprhSB/F9ZlvTSSy9pw7ASSGNy9epVeu65&#10;584EvXzotKwzfebnPQmiUkpbX4ik2zIsPHz40NUhvDy3gfdrXbPaked4+ZOTk5BOWwUkwsgH1JIX&#10;8rPElStX6r/++mti4kJ7VZ641EjR7/epKAq6du0avfrqq7S7uxvpbqEYDAb05ptvLtuMmYCHcCsl&#10;t0hjeSgOSBwuirnXsRaSpLGDwYD29vbo008/pbfffls1IGN22NraOvuM5slbEuHlOHZ2dmqZmqse&#10;RxOtmmGcYHX9+Pt633rrLTo4OKAffvhB64ZGo9FY+oiOE9B57fuP20D2vUy0uW9NElhEsZKQdB2J&#10;5AlflL7qHnUU0Te83HA4pJOTk4m6TRcHebtIRDdZKfXak+Uj96wtUDaBpsH4MbKLHxdFAfeaIgul&#10;qF1+Tv49FiSONBYNimZMWZY0GAzo5OQkNKFNycj3pprAGpT0mf80kbcM0WQNCpVpa7s1XqncxsYG&#10;ab+gg+bPSkJ421wkT/ggpGu0m0jH3G32+3164YUX6J133lE1kTewCG29lFUf9S1t1uyXbWoZjJbR&#10;eBmmtF3zRvL+iIi+/fZb+v3332l9fV29H37sSRA0XmPEQd+cpalsbQJ7vR698sor9Mknn4BhyVgE&#10;PvzwQ/rpp5/OvI4UyETN9A4i+YTCQkyWDXLSoM66uKP8NGEwGJjz5oHXTfWJxl9qr2QFz3Xxcxnd&#10;hqWD0HxaGkxKkjPi8PduLIGkNdxGsGbMF5qOS5/lAq6WxqfynDglvyDjmuZlNFJlT9RdIIGcCIN+&#10;2omHN06ynZ2dmghoHMub5HC12oiK5HQdeaBEsgmNozUWSU2bLMZlzB9yHr1lEOmJEtDnMY/D3RKq&#10;hDpKzJSdZ3QTnodBzgOl5iXR+DdPpIKoAc+bIPeWsTxYc4HmVToOK7uu0kltSVtb/UQGoOOM5SG6&#10;mi7PaavSaf4vX75cj2VVWmeoMW0PJKMb0Cbf2vOyJAp3HlVVPQ5VUqfwypr7QplWDlPdgtQtVgLj&#10;EYj/X5Ylfh8HeZ82G5MZy4O3+IfKoXU8VLYoivGsSjJUwlLkGd2DJjvQPpblFNB6TsX/UtPyHlpM&#10;zB6n29BeqeCwNKxWb0Icc3eEdIxlXEa3YK30t52zVK/UVhfReUkuSzRnLB98gdZKbtBrMvIaPzem&#10;cVAlCW9VER1nLBfa5rOWrsvPqE5d13qoQqJJE1sZ3YfmOaQTQJEDzXEpL0iGSjem7ZpmdBPTbANZ&#10;m9aVtcRsNZixGvAiSZMFXF6n4mLY2oa39i8yugk5RyjFlp9lfS6wE840DlLVkZXGjG7D2t3WyliJ&#10;Dz8HQ1XEizQNbxmLR3RuNY2LUvizjU5vbUau62ikyiGrW7DmVZbh11GmhT6XllbJi3urC+lFrNco&#10;ItFDZtXlnTt3CiR+UCdZ66wWeNjx1uWQkzA1DmpEaxRBY3bGasF6hQZlZxU/oXkV6zoSThndAnq4&#10;Pceg6Z90XGmF0THvJLIdkbFcWPuNmgjmazf8mtRJpWzQ6xgtFE6zrJ0xH0h9g65zRORIavOMOIhl&#10;XoNttioyFgctY9J2CORnTpLUXmrz3r17RUlEE1/TxTtGx962e8by4RHG2rTmZXhdXr/ihaw9C2mE&#10;lsJnr9NdyMiCiKTV4cdEyjery9iouazIYlLGchDJlOQ1L4wRsW899QxAqVjGasOKDvJNCSlRVI+j&#10;7VnJjttsjGYsFkhySF0jiaFtcKbP6aeIzoiTth44PGbKchndg1y38eQH0jpo/if+ktNjnCaUZdmM&#10;7sBKfNCSikYoDnXlGGVOqCPtXEZ3gLYZOLTXZmR5/ot5pbyAlpoteGsBGctDdP6sMtq8wlBlhZ5M&#10;kNUA2m+SiQ9aFJRtaNfc36tCjMyhqfto8qYCegsiIZFM7i5MpON3794tvBxe6zx7o25BiluNSNLz&#10;IHEsAT2OlmprghmVzegOtJCFrqcy3hYSXDlObklzXagDzYiMxcPLhK0HnBMreSm0Cd7oF/IsQeWl&#10;fBmLg/UeDtIzSEhr9RMa/Y6g5l0yWbqNplGAyxG+dsOhEkeu6SBooiqje9C2Gvj/Etb8h34+2hJK&#10;ecuhe0D7U3IrwdoBj7xbZYYqLoqyflkdRDSOlRmnUIVEcYKrcaQ3ya9UrB7QNpKMFE3nNPQil2UA&#10;P86peHegLejJMtpSiyaKE1ziJJGsubjIuxsZy4O32t8WoXRcWxCUL/9EdmMzFgtt5V8KYg5L2yQ0&#10;WsfJG56rA231GGnVyN6URJg4nIWIPJlA3QPyLChK8PMRb0MUXMeRxhDlfaouA62raWtw/H9PEHM0&#10;ClVI68jFpqIo8g/WLxmnp6ehV36nQSPiEE2GLM7aonj8W0Z//vknDYfDGZqZEcVgMKBff/2VqqqC&#10;QljzQk28DVEL4shOpFHr6+t069Yt+u2339o0nTElvvvuO/r555/pwoULofdqiqJoTBqilsRJHcp9&#10;jeRxHjx4QIeHh/TgwYO2zWe0xJdffkmPHj2C+1UJfPU4KoYlWhNHdsiXsS9evEhfffUVffTRR22b&#10;zwiCE+LGjRv0zTff0ObmZuhV32mwNk3l4+Pj/21vbx+iaxsbG/TLL7/Q/fv36cUXX6Td3d1puspQ&#10;UBQF/fHHH/TFF1/Q4eEhjUYjWlvTp5VHijYh6qydthU50u+WcyQPdHR0RM8//zy9/vrr9OyzzzZW&#10;99qbapGtf9mOtyOMyngpbaT9poi2VRQFHR0d0ffff0+3b9+mra0tWltbU8eYS4tpSEM0Q+JYE9nv&#10;9+n09JSI4mmhXKWOvCBvkUo7FyGKPCeJxm1Fa1uR9ZQmdsn2NzY2qKoqsx/eZltdM9bvtA0kcPIQ&#10;Tb4QFH3hSxtArT568cirhybTap/bI/vx7sO7b0TEJi/HoW0ga5ym9TQJrcWxRGIxEmVyf8RKDdGx&#10;9WJSZGC9cp63aBoWU1veyrrMfCz7tU3JyJjMmjREMyQO0ZO4iQhi7coid28NOpoAPsn8Mz+n7dsg&#10;GyIhBU2qbDsyyVoY1TwU6t8KTUTTaxqJmRKHaHJlWdMATcMD8gp8wNDgy+tyIhCheBvIfl5XswUB&#10;lfX0lLymhSXUNrdlFppGYubEIZpkN4q1GhFQPW9yLWheoklZSTBNY0XQdvI1e3l9NH6z9jRnNs6j&#10;0YT9/f3ayhbQjVsCkh9LyPpy0pEw9sjnTbLl7SIPROT+kHCOYl6kIZozcYiekKfN5GgDhjKWdIza&#10;l9e1jAf1Y5EM2RexrUlIs+qiLCwdzyM8ccydOERPFgi9zMHyDrxcApqcSCjQzlskk7DEe1RgI42n&#10;eUFrXGRf8yYN0YKIk7C/vw+ZE/EATcOAN9Be/xq8UGHdi3ePsr5sNxLiFkEaojmJYw0y5srsAglT&#10;LStLQNmSJ4Y1AWxBS5u1sqmcNtmILPKaJsi1e1kUaYgW7HESuGj2NIO8lj6nuhFvYmkfFC68Pvmx&#10;dg/a/XihVTu2Qto8RbCGpRAnQYauaPbQJAyhOt41S0N42Zmlw5I3KctyrK2ILRqBlkEaoiUTJ4Hv&#10;rnvZkyagtaeatysHX/aJvIF2XWs3Kng9Ye4RcFmESegEcYgm03ZtctO1SMyXdaMTisrIctwOjzgW&#10;oh4zYdmESeiEERzo3R4iXXBaOkRCm2hUhren2eCl1Za24vU0LyrvqSukIeogcYgmV5yJ/MU9qxwv&#10;G7nukScSetD5yGfZ57K1jIZOGcOR3u9BExoJCZHJbxpKrGwuGvaioj7VXWSK3QSdNEoiZV9tNESC&#10;RkAOjZxW2uxlVLI8sged65qHkei0cRLRrQsOyxtZ6ze8vjfJbUIQby+V6zpZOFbGUAlOIi+cRXSL&#10;hBfeoprJqkvU3VDkYSWNlkDrQBE9gqB5HxSKUHnUviyzSp5Fw8rfgAQS1UR+Ch0V2ulYlkWZkCx3&#10;HgiTcG5uREKuB2kLepEJl/DWfzjOE1k4zuVNaeCr097iHT+2wAlzXkmC8H+8HU25fkH3IgAAAABJ&#10;RU5ErkJgglBLAwQKAAAAAAAAACEAK6fRtuEnAADhJwAAFAAAAGRycy9tZWRpYS9pbWFnZTkucG5n&#10;iVBORw0KGgoAAAANSUhEUgAAAI4AAACNCAYAAABhaUKmAAAABmJLR0QA/wD/AP+gvaeTAAAACXBI&#10;WXMAAA7EAAAOxAGVKw4bAAAgAElEQVR4nO1daXAcxdl+5ljtarWrlbRa+cA2tuULHxjwUeBAAgHM&#10;TbgrJuEMFA4ECrATiiqoCmdIiAOBVBGSqgRCwBwhDhUu41gQMCEEHIyP2NYto8Oyblm72tUe8/3Q&#10;10Nvb3dPjyzZkuCpcnk109P9Tvcz79XdMxq+BgoKCiwAsCwLmqaB/AZg/01gWRZisZiGrzi+Uh0Q&#10;DAYtj8cDwzCgaZpNDgA5f5NjNGhischkMmhvb//K9Oe4vdFgMGgZhgHTNKHrun2cJQs5xvvNlqev&#10;oc8R0rHnMpkMOjo6xmUfj7ubKi0ttXRd5xKEgCUDKcMjgqge+jzvWrYeADhw4MC46e9xcSNlZWW2&#10;jwLkmh2R38IzPSp1iIjFXscShxxva2sb8/0+Zm8gEolYTppEZFZ44A0wKS8jC+8aXvs8GTVNG7Na&#10;aEwJXVJSYhHHlsDtYNJlZIMtMkHsMRYyDSRrCxhbmmhMCFpSUmKZpik1NSq+Bg1RVOVESrp9p3Z5&#10;UDWNo51Eo1Y4v99v+Xw+EMLIwmfeQJLf7HkaomjKSXupmEiRHG7IqWkaWltbR+UYjUqhSktLLdJx&#10;NGQDwJYTDRoLlUFkyzmVpa9x0nS8++Dd12jzhXTnIocXZWVlFp13IWA72wkqZUTEczqvUjddjjwE&#10;vPrIMboMe6+WZdmR42jBqGEx2zEiR1Sk6um/CVT8GPoanolxqlsWubk1eSp1jBbNMyqEiEQiFiAn&#10;Bw2ZGVJJxjlpDBUyyEgpi8h4dYruU9bOkXaej2jjhDAEQxkw9lqR7+N2sETXykJr0TnLsnKmPVRS&#10;CCr3dKQIdEQaJeE1II5mWIg6mr7OKcfClhUdkzm0svBcFiGJTK5II4qccfbvI0Wew95gOBy2DMMA&#10;4BzFiFS/DKr5GVlZWb0qxJG1wyOOCoFkGvNIEOiwRlWRSMSOmEhHyLQIHXGIBssJqmaBbZPXlhNp&#10;2P/pKIkXcjtpGNH9iB60wxl5HRaGhkIhKy8vTylCIR2TyWSQyWSEGkNFlZO6nSAr6xSFiepTlVsV&#10;bJuGYYB+CGkCHw7NM+INhEIhy+fzIZPJDDboEFYnEgmkUilEIhH4fL6RFm/Moq2tDf39/SDZdSC7&#10;T0c6bB/RyouLiy2Px2P/7ZQjicViOOaYY3DjjTfi1FNPhd/vt7XO1xgE5c/g2WefxWuvvYaenh6Q&#10;fj5cmmfEKibTBrquZ2kbUcQRj8exevVq3H333SguLh4pscYdPv30U1x++eXo6uqC1+sFcHgc5hGp&#10;lA63AWcHuL+/H8uXL8fGjRthGMYh+QJfRbz44ou49dZbAQBk9SP9kI4EeYY9qiouLrbI4IsiACD7&#10;qbAsC1deeSVImP413OG73/0urrrqKvT19XGjSDbROhwYVuIUFRVZpmnaYSiQrWFoogCD5Emn0ygt&#10;LcXKlSuzyn0NNZC+XLZsmb0EhdXwIxGqDxtxAoGA5fV6pVlWnn+TyWRQWlqKSCTCrVcl6fdVA00O&#10;8pDl5+eDdg/oc6T8cJJnWIgTCoUsv9+fo00IWK3DJs1M07QdaBZfa59ciPJNKrmr4TJbpnMRZ+Tl&#10;5XG1DPu/0w2zeO655/DZZ58pJfd8Ph+SySRSqZTjNIZhGPB4PEgkEo73Rtr2er1Ip9NIJpM5bdN+&#10;BdnwF4/HhQlPViav14tUKpUlu2jeLZPJ4Jvf/CYuueQSR9npdun6IpGIdagO8yETh2WwKNzmgdVE&#10;bD3PPfcc/vOf/2DWrFlIp9PcOgzDQH9/PxoaGjBp0iQUFRUhlUoJ5TVNE93d3WhpacHUqVPtXJEI&#10;uq5jYGAAtbW1CIVCmDx5slAW0zTR2tqKnp4ezJw5MysVIau7rq4OkUgEpaWlQtlJXbt27UIsFuMS&#10;h9bmgHjxG/F5DiVJeEjEIbkaVjAiHNEmbueGyLlUKoWLLroITz/9tHAAdF3Hjh07cN555+G+++7D&#10;pZde6jhYb7zxBm655RY8++yzWLx4sbS8pmnYt28fTjrpJFxwwQV44oknhOVN08RDDz2E9evXo6Ki&#10;Avn5+VIfjdR98skn46677sL1118vJCUApFKprCBCBJVJXOLzDJU8QyZOMBjMIY1oIo+U4WkfJ21k&#10;mqad2BLB5/PBsizk5+c7lh1Keb/fD2BQuzmVJ3NyBQUFyMvLU67b6/U6lidm1qkMu5OVPid6iN1i&#10;yM4xPY/EU5GstuE5yE6Or5Oqp9sDIH1aaZA6Vep2U24odafTaak5Z8vKyrH9zT7QtBUgE6RDdZaH&#10;RBzaRLGC88BqHafyoxEjGd257QeZlmYfWl6wwl4zlDDdNXGKiopyNvWLwnAa9HlZJEUjk8koZZOJ&#10;+aAnVGUgJkHFTAFfmjY2T8IDkUF1Zp+UU5GdffOGE3h+p8hUuSWPKx8nPz/f8ng80qQeLSTrpIkW&#10;LQmFM010dHRgx44d0nJVVVUAgNraWseyAFBdXQ0A2LVrlx1ey7B//35omob29nbH+pubm5FOp/HJ&#10;J58okaelpQWapqGhoSGrbrbvdF3H3r17sWfPHixatIhbl8ivcfpb1VTScKV/6VeIyKIhwHlROSk7&#10;MDCAefPm4b333svqaMuycMkll2Djxo3gbf+loes6vF4vBgYGcvwAXnk2j8M+CPRTSZ5wn89n51po&#10;U8D+b5omTNNEPB7Pqo+tl3766RwUT1afzwdN0xCPxxGNRnHTTTfhiSeeyCq3YcMGXH/99WCnfGQ5&#10;MJ5GUo2ylDVOKBTKMVE8wYgAtHBDYbRlWYhGozj99NPxk5/8hFs/qbu2thZr167FmjVrcOqpp9rn&#10;6LJ0+Y8++gi//OUv8cQTT6C8vFx4P+R3a2srbrrpJpx22mm4/fbbs86x9/X8889j06ZNWL9+vW0S&#10;RYMEDGqzm2++GatXr8Y555yT1TbJOf30pz/F7t27c+5HBF5OjD7Oq4PIqJocVCYOyQ7zbKSTN69i&#10;2lhomoZUKoUZM2bglFNOkZadOHEiAGDx4sU4+eSTHesmWd2TTjoJc+bMcSzf3t4Oy7Jw1FFHOdb/&#10;0UcfIS8vD6effrpjvcDgSj4AmD9/fs599vT04Nprr0VlZSVSqRTOP/98VFVVYWBggFuXaEwAPmkO&#10;JVBR8rSKi4vtWmWOLevN0wLyQnCVcFzFB+nv7wcApSkEALYZIdc5IRaLAYCSLAMDA7Asy25DtW4e&#10;GTZs2IDXX38dhmHgvvvuw5/+9CeEQiFh2oHtW6fQnTeWqlGWI3E8Ho9FL0ukmStTfbQgKse+Ri4a&#10;GxuRTqdRXFyM22+/3faFVCGbguC5F27GxZE4JLMp0hQy1ceG6WzILnN4xwsOJVd14MABWJaFGTNm&#10;wDAM5aQiq0l45JFFW2Q6QtaGo49DHDyeE+wUNfHAcyrHUiJQBez9xONxJBIJeL1ebogu6jPi/yxc&#10;uBC6rttZZjdyOE3ziMbCaUykGqeoqMhizZEoqUSf5wnm5JyNJ9D31dbWhgsvvBAnnnginn76aW55&#10;3iANDAygpaUFpmli8eLFdjknv4Vtn5VL9vCz4yTTOlLi0PkTtmL2N+0U8+ynzGSNZ+zfvx///e9/&#10;sXfvXnz44YfK95xOp9HW1oZQKGQTxwmyiJeejmDLs+MmUhI0hMQpKCiwdF3nMlSUAHRyvliMV41D&#10;o6OjA7quIxgMoqqqihvJ8fqhvr4e7e3tKC4uzsk1DSdE4+uU4RcSJz8/P6cyXgNOoMu5NVNuZqVH&#10;K9ra2jAwMACPx4OGhgZ8+OGHOWV4fbl161Z0dXVh4sSJSsszaLAPvEoKhYDNx4lmz4XEIVlitlIn&#10;zUGbIVmCia2bd2NuJvRGG8j9tLe3I5FIQNd1xONxbNiwQen6qqoqJJNJTJo0KSsDrfLAiR5UmSly&#10;6z5wRyYUCllOqoptkBWOd44tN54dZXI/zc3NAAZ9Fq/Xi02bNqGrqyunLNtvn3/+OQCgpKREyeyr&#10;yEL/5vk3vKkJTdO4WodLHNXlCbJMpUroPp5BtOX27dvh8XhwyimnwO/3o6enB5WVlVll2b7p6+tD&#10;dXU1GbScsk59KcoKs2V4DrNqGznE8fl8tlMsMjcyzeLU4HjTLCLouo6+vj5UVlbCMAysWrUKM2fO&#10;RG9vbw5xgOx+a29vR09PD/Ly8jBjxoycMqI+lPkx7Hl2fGUWhnc8hzi8/VG8PM1Qsr6qDvV4gGma&#10;qKqqQmdnJzweDxYsWICLLroIiUQC7777blZZ9kFsbW1FIpFAYWEh5s+fr9ymbCxEDzc7viKwOZ0c&#10;4rDfSmAbkgkkcpxF9Y13Eu3atQsHDx6E1+tFaWkpFixYgEAggHfffRd1dXXC6w4cOIBYLIZwOIx5&#10;8+blnB9qv4l8JdEDTSsJ9nwWcfx+v8VLUYsaJsdEaW3RRNpYNVderxeffvopfvWrX2HTpk2OD1R1&#10;dTUSiQR8Ph9CoRBmz56NUCiEpqYm/P3vfwfAn8UmL02aN28eQqHQsN+HU/+rjE8WcWinWOTHyI6r&#10;zI2MVei6jlQqhXXr1mHNmjW49957hetiNG3w1S2ff/45dF3H7Nmz4fP5cPTRR2P27NkAgFdffRWW&#10;ZXFTDs3NzchkMliyZMmQIk+nCJZA5G6IZgFoc5UlNT3FwJuTYo+LfrM+EV2Grf9IaR+37RqGgaam&#10;Jmzfvh3BYBCJREK4xEHXdRw8eBDV1dWwLAsLFy6Epg0uK7300kthGAYqKytRX1+fswA+nU5j69at&#10;0DTNXqDmFqzTy/7P9v1QXAebOPn5+VkTmiKTpep5i4jHHjtS2shtu6Zpoq6uDtFoFIZh2O+i4UHX&#10;dXR2dqKvrw+maWatMjz//PNRWlqKaDSKysrKnKzwwMAAqqqq4Pf7UVZW5v7GKMjmnER+jdO8ln2P&#10;vIZ44EVTIseX59/wkktjyYQZhmFHO7quIxaLob6+XliWTDUEAgHMmjXLPjdlyhSUl5ejr6+Pu2Oi&#10;srISHR0d8Pv9KC0tzTrnpr94YyVLyKq0YVkWSktLLYAijps3fPJMjggygo0laNrgLoN0Om0Tp6am&#10;Rli2u7sbiUQCRUVFWLhwoX3ONE07UnrzzTfR0dGRtXds27Zt6OnpgdfrRTgc5tbt1rmVmScnyyJy&#10;LXS6IE9N8aYGZNqEZS/9T5SpHCugHdl4PG5PJ7AwTRMtLS2IxWIoKSlBQUFB1vkTTjgBeXl52Llz&#10;JzZv3pz10O7evRvJZBKBQACTJk3Kuk61/5ysgpOGocdLRNQs4vDsGk+9OTm4tDniXTdWQ3LLGtz0&#10;HwgEkE6nsW/fPm45Yqri8TgmTJiQ48ece+65mD59Onp7e/H+++8D+JKU27Ztg6ZpmDVrVg7hCIYj&#10;6aqSKuH5qVkap7CwMOeLdCJfROS/8BJFPILR9SnlCxRmyImqV51NJ+VUX1ZJymcyGYRCISxatAia&#10;pnGnDkzTRDQaRW1tLQAgEonktDNlyhSceeaZyGQy2L17N6LRqL39qKamBpZlYenSpTnX8ZKzKmBJ&#10;wSMTO1MgAilnArDXw8oGlMdQt3kb1fQ2jWQyiXg8Ln3VWzQatX2QRCIhfWuFruv2NppoNCqtm64f&#10;GIx4Fi9ejGnTpuGtt97CF198YTuyRBslk0kcPHgQn332GUzTRCgUypFJ13VccMEFePHFF9HY2Gi/&#10;Tb6mpgaxWAw+nw8zZ87MkS2VSknvTYUMMt9GFtTQiEQilgYMTmwWFhZKwy+aJKzWcHKueCaP/C3a&#10;ApzJZHDxxRfj3//+NyZPnpxTP91+MplEW1sbioqKEAwGhZ1LBjcWi6GzsxORSARerzeHODxZSUQV&#10;DAbtPI1pmpg4caJ9r4ZhoKuryyZaKpVCMBhEOBy2tyaTsplMBs3NzXb9JSUl8Pl82L9/P9LpNMLh&#10;sG0S6f6sra3F1VdfjSeffDJL5g0bNuC6664D/c0MkUPMGye2vOg3KWcCsJNQdCGWfay/4tQ475ws&#10;JOQhmUxi8uTJOO+88+xj7CATf+Kvf/0rjjvuOMyZMweWZdnl2HfsGIaBmpoaVFRU4Bvf+AbKysrs&#10;SElUf01NDRobG+H1erFq1SrU19fbe9pXrFhhE8M0TXzyySf417/+BfIG1pNOOgnl5eU5ZDYMA++8&#10;8w4qKyuhaRqOP/546LqOffv2oaioCBdffLE9LrRMzz//vOOGPBlhRA86b9xkGskE1NffsBXw/BnR&#10;cZ5wsuiAmJ7ly5fjwQcflMpTXV2NDRs24Hvf+x4uvPBCR/k3bdqEiooK3HnnnZg7d65j+RdeeAGv&#10;vPIKjj32WDzyyCP4+OOP8c477wAAbrvttqyJyMcffxybN2+Gx+OB1+vFAw88IFwzbJomtm3bBo/H&#10;g2uuuQbxeBwvvfSS3Q4PH3zwgXRTnpOPAvBJIbImIuj0RTxm8v4RAWlhRTchuzkVX8fNFmDR3BEL&#10;4uOobtPdsmULUqmUnQGeNGkSCgoKkEwm0dLSwpWXvPj7qKOOyqmP9Mupp56KYDAIyxrcMlxTU4NM&#10;JiOcakilUsofRWFdBd55nrMsGld2vPQpU6ZYrDmR+S0i30cWqrP/VDEa1hx3dXWhoqICpmnamdyy&#10;sjKEw2HE43H09PRwr0smk5g3bx735U2kD1asWIETTjgBiUQCTU1N2Lp1KwBwE38qYAdd5ByLomDe&#10;2NB10GV1dqO+LO7nqTBZcomtkzVnToksN3BblyqBN2/ebG+MI9fk5eVh2rRpiMfj6Ozs5F6XSqXs&#10;sF0Ej8eDs88+GwDw2muvYdu2bTBNMyfx51Zm+gEVXSMjCVsHr4yZTCbtTuE5VTxNIgvZZA6Vaq5g&#10;NGHr1q2Ix+NZORVd1zFr1ixkMhk7gmLh9XrtJRQyLFq0CKFQCJ988glM04TP58O0adO4ZXnmRFaO&#10;d43sQVcZf3JeTyQSQtPENqCSCxDdCEua4dY4bqHadl1dHTd4IL4Lb9ohnU4jGAzi2GOPdWyrvLwc&#10;wWDQJmYwGMTxxx8vlUmmRVQjYfq4zMrwYFkWdDq0c8rssn4LT3PIzBivniMFTdPg8/nw2Wef4bXX&#10;XuOWSSQSqKmpsYlDd24wGISmaaiqqsrp9Ewmg+LiYhx99NF2WyJ4PB67P9PpNCZMmICZM2cO+b5E&#10;Gp4tI/JF2TKsi0HK6Dy/Q5aXER2XOb4081XqPhywLAterxdvv/021q5dy3VyKysr0dTUZGsDWvZw&#10;OAyv14uGhoasaI6UKSoqUprSoAcmmUxizpw5wjkq+ho3x1WSfLLrebDDFl4lMvvI00YsO2U40iQi&#10;21fq6+tRXV2N1atX26E0keWtt95Ce3s7IpFI1odOgEFi+Hw+tLe34+DBg/Zx8oYtegemEzRt8CO2&#10;0WgUxx133JA1sSwEFznMPLeBjpRFYbsuIgALlki0ryISnr6W/l+UNzqcIIPV0NCAQCCAN954AxUV&#10;Ffa5TCaDDz74AJqmYerUqTnfZSgoKIDH48la0GVZFv73v/8BAAoLC5XvKZVK4cQTT8Q999xjR1lD&#10;Adu/PL+U/JY52uz40ES0TRXJlbgZONXk0miOnshLAOrq6myTsnbtWntWu7m5GTt27LAjKPoT2MAg&#10;MfLy8hCNRu2tLvF4HLt374amacrLPi3LQiKRwDXXXIMHHnhA6hir9KVMEYgeVFa7iKIpGjo7Ky7y&#10;zJ2EFTXECuvGnI0kTNPEm2++iQMHDtifK9q7dy9uuOEGxGIxNDc3o6+vD0VFRfjWt76V8w7icDhs&#10;vyu5qakJwOAOzO7ubpimiSlTpijLommactZb1mcq0SrPF2XdDHKMLUNfp9OvauNVwIPIS3fyWVjb&#10;eaRgGAYOHjyIzZs3o7+/HytXrsT9998Pv9+PLVu24IUXXkBzczN6e3sxd+5cLF++POeNpsFgEEVF&#10;RbAsy9ZSbW1tSCQSKCgoyFpn7AQ3qQmVtAn9P/nN81NEEbHoWrp9PS8vj7sehQ3NVYRkbSHvtyo5&#10;RxrJZBK9vb3QtMHVdtdeey3OP/98pNNp/OxnP8NDDz2ETCaDc845B8XFxTkz0j6fz9YqDQ0NAJC1&#10;ztgpF8NC5UFy0tQyrcFLpYisg8wfItfrTU1NmiyWFwkqSh6pksKJlCMN0n44HMZpp50GALj33nux&#10;dOlStLS0oKqqCoFAwF6mwULXdTvfQpaQtra2IhaLobS0FMFg8PDdjACqYfZQ3BN7dpw0IIqS2N9O&#10;ZWnQpmwoOYORQjwex9KlS+1dCHPnzsUf//hHlJaWwrIseyWe6HOHM2bMgGVZ6O7uRjKZRFdXFwYG&#10;Bkbs++lOJp51cHmQaRpeLk/kD+nAl8sRWGKwg8zzynneOCsAjyw8gQ43MpkMzjjjjKxj8+fPxy23&#10;3IK+vj4Eg0GUl5cLl3ZMnDgR+fn5SKVSaGxsRF1dnfDrdDK49ffckELmx4h8UlGahb5GB2A/UbJw&#10;jW1MlAcQ3dTh1jRkD5RIFssa/LTi9OnTc87ffPPNWLFiBWbPno1AICBckzxlyhTk5+cjnU5j//79&#10;qKystKcQ3GCk+sRpPMlv3pjKiAX8P3HojmE1Bi9iYonE+kJO+R22zEh03IMPPoiXX36Ze666uhrR&#10;aBR+v5/7GpFgMIif//znuOKKKwCIX2I5b948e0FXc3MzGhoalD6GRmMkokveeLEPOuuXisaUrZcc&#10;N4EvvxTnZBtJGV6DIrvIq0/mbA8HGhsb8ec//xmzZs3CpZdempX6T6VSeP3115HJZDB79mxMnTo1&#10;53rLsrBixQosWbJE2o7P50MgEEA0GsX777+Pnp4e14vP3D40bqJckZk6VHna2to0HQAOHjyosWpN&#10;1LisIZGmYetUdardgtRz//33o6WlBdu3b8euXbuyynzxxRfYsWMHNE3DhRdeKP28otOnF03TRFFR&#10;ETKZDD7++OOcj9SPBFQHnw2j6f/Zcmz9bLDEc1V0USUqThbPfImuU7G3LNy+5zgQCODzzz/Hyy+/&#10;jGAwiL6+Pnz88cdZZfbu3YtoNIqSkhJ861vf4tajOvh5eXkoKSlBKpVCXV2d628tuG0PUNdQon53&#10;ygWJ6mFzPzZx6EXQvMGnWSuLjmSk4NXh1BEqOzB8Ph8Mw0BPTw9+85vfIJ1Ow+PxwDRNvPjii1mL&#10;0quqqhCLxWxtoQLysnDWf9F1HeFw2P7cIoGmacovcSBf51GZSTcMY1jWYYvcDvp/0TUEdk+Qt3+L&#10;/ByVhJ1q8lClDMmjfPrpp7jnnnsADJKb3Sel6zra2tqg6zoee+wxVFdX23uaPB4Ptm/fjtWrV9vL&#10;MTdu3GhHQo8++igikQgsK3sfFove3l7ouo6tW7fi3nvvtaM1XdexZ8+erEHXdR3t7e246667skjP&#10;1k/upbe3F5Zl4dVXX0VlZWXOd8tpech+ddHHXJ0gi3idxotVKjZxnEihqmXYsryIi/5bRlSPx4PG&#10;xka88cYbOfXbtvb/t/SmUins2bMHwOAuhEmTJqG+vh69vb146623MHXqVPT19aG1tdWe6f7www9B&#10;plxk/lkqlYKmaWhqasLrr79uHzcMA93d3Vl71/Pz8xGNRrFx40bHh0bTNLvunTt3orGxUZhsJOjp&#10;6VFeICYaFzc5NDYAIt/rtIkTi8W0/Pz8rA9/yNSXUzjNah/RwMiEjkajOPvss/Hb3/5WWE7Xdeza&#10;tQvf+c537BcZPfvss1iyZAmeeuoprF27FgsWLMB7772HZ555BnfddRd0XYfP58Mf/vAHLFq0yHHv&#10;+L59+7BixQqsXLkSv/71r21ZDMPAunXrcN9999lbfefMmYP6+npUVFQ4mitS9ymnnII1a9bguuuu&#10;k+aeUqkUVq5c6fgJSZWH1I2vxMvrZBntdDoNwzByMsCy/IyMxaJcgorgxHx4PJ6sD5LwQPZ/9/b2&#10;4oorrsCJJ54IALjmmmvw9NNPY8+ePXj77bfxxRdf2CTRNA35+flKvkhBQQE0TUNeXl6OLNOmTbO1&#10;VmFhIebOnYuamhoEAgElv4UsE/V6vY5RnGVZ9vi4ARkLJ0eZfsCdcmxZBp2k1lX8El6lsnBvKEk+&#10;1p8R4aWXXkJnZyfmz5+PW2+91T4eCoWwdOlSJJNJPPbYY9iyZQt8Ph8WL14Mn88nffMDDdbvoDF9&#10;+nT4/X6kUimEw2H4fD5YlqVcNymncp+qdfLCbHbcZH+LQH+TPIs40WiUyxiZEE6paV45USjPlldB&#10;RUUFnnrqKWiahh/96EdZr00DgDPOOAM+nw+7d+/Gzp07MWHCBJxzzjmOvgQL0X2Vl5fbxCkrK7O1&#10;j9uwXLW8mweQ7WendnlZY9H1OSEECS1ZtSVLFLEQmSmRthqKNgIGV9zddttt9kuoeTsgL7vsMixf&#10;vtx2QqdPn45Zs2a5+pouuQcaROaioiIEAgH09/fby0ndYriThipkkfmbZLxkQUMOcdiN+Cq+CN2g&#10;U1JwODvpL3/5C+rq6uz3M/NUeX5+Pi677DKk02kkk0nMnj3bfhGSG4gSm16vF48++ih+//vf48Yb&#10;b7Q7+1DqFsFt34nGhW1TlEahr6PNFMD5CnAsFtP8fr/F5jOc8jsqOYLhRG1tLdatWwdNG3yRdFdX&#10;l7CdFStWIBAIoLOzE3PnzoXf7x+2r+/pup61M0G0uc8Jbk2QU11sBCUyQyppFp5s3DRkMpnMyfKy&#10;TGTNGa8xkZM2HER6+OGHUV9fj3A4jDVr1nDfrEWwYMECHHfccfD7/Tj33HOVF4YfDgy3mSLgRVLs&#10;WKlmiZVMFQD09PRodEO0UytqkEceVt2x54aKxsZG/POf/4Su6/jhD3+Ib3/729J33Xg8HqxatQrz&#10;58/HzJkzRxVxRkIbs9rFTU6NJw9rpgCFD9azFbMCqpSXRVFuCTQwMICbb74ZdXV1WLZsGX784x9z&#10;92+zOOuss+ycjWpYO1S4JYNK9OOmLlEUzDNf7P90eRmEM2bsZ455moI2R2y+RpXRbjv5vffeQ0VF&#10;BfLy8nDdddfBMAwlDVJWVqb0mrcjAdU+cMqJufE12XEUPcw8bQNIiNPX15d1AU/oQ4miROpShr6+&#10;Pjz++OPo7305ynIAAAd1SURBVO/HeeedhxtuuEHaBg3DMOyZaLcYTo1wKFCRgXUPZP1/KGZSOkfP&#10;JslEHShScayjzMJJcNbZffLJJ7Fp0yYUFhbizjvvPGyvehsuh96pjeGsh2eSWPB8UHKNkzzSnu/q&#10;6spaGcg6VjzNIprnGMoTSxOjvb0dL730EjRNw+WXX47ly5e7rm+0QlWjscGKUzmnNklZ8j/rk4rM&#10;FOBAHOBLrSOyiWxYLsoT8HIJThoJ+JI8Dz/8MHbs2IHy8nI88sgjI7Z3aTgw1ESdSr1Ofgz7tyy6&#10;on+zaRYnOBInGo3msJFtTCY8fZwVSpbZBAZNVUFBAdavX4/f/e530DQNV155JUpKShxvbKzALclk&#10;5VWy/KL66IffSdsACsQZGBjQ2NfCi3wanlmjy/MEFsGyLJimid7eXrzyyisYGBjAokWL8IMf/MBJ&#10;5GHHSDrGI+U78TSHKJARuRcyKOVxOjs7tUgkYtEVO00lsGaKhZMd1rTBdbv/+Mc/kEql4PF4cPfd&#10;d2Py5MlcQo7FwR1u0A82r+9VfqtoG8BFAjCZTOasSWYTSDxBaLAsd4JhGPZ7hJcvX46zzjorqx4a&#10;Y2VwDwVuojteX/P8T56TrALleLa7u1sT+ShEEJ4jxoZ8qqTJZDL2Eo+SkhL84he/GJFvcI9FqEZg&#10;Mp9GBLKm2AmuEiF9fX05jauaCF52WQX9/f1Yu3Ytli1b9pXQKjKo+CGiKIqAfnDZgEWVNIBL4sTj&#10;cY1e6EUEoYXiCcoKqwJNG/wO1emnn46rr77a1bVjESoPhYwQTvU4kc0tXKdeu7q6clph1SIvRKd9&#10;IdUnJ5VKoby8HMXFxW7FHNdwIodKFMs+/G60DTAE4gCDKo3VIE7TEfTfrBaSwe0Sz7GK4dCmPHLI&#10;AgkyZm5JAwyROMCXL2NiNQiPGE4kGW++y1DuR+UalekG1cw8OacSevMwZOJ0d3drtAA8oXg3wP6t&#10;Ok8znuGmD1QfQl6ejY1wDwWHNL3MqjjWSxcJqOLkfZUwlPyMUxkZwUhbQ9U2wCESh9c4L28jmp9y&#10;02FjCUN5IFRzMyr1iDQN3d+HQhpgGIgD8L9tOdSb/BpDB+v0EqKwfTwUZ5jFsBCnt7dXIxvhRVqE&#10;NyHqZK/J3nEnkP3cTnuvCXw+HzRNc9yTTkBWDqq8349893sk3o/DfsmQBTtHxZu8HA7SAC4Xq8vQ&#10;09OjhcNhi/2oiJvcDYu8vDy8/fbbuOqqq6SdRT4Sv27dOrz88svSNnRdR2NjI/r6+nDnnXfar2KT&#10;rSaMxWLo7+/HO++84yjLzp070drailWrVimtGYpGo4jFYnjqqaewceNGqeyZTAbbt2/HMcccI2wf&#10;yF39R8ZguEgDDCNxAKCjo0MrKSmxRE+mbJqfhaZpOOuss5BKpdDa2iptV9d1+/UfdFmRRvN6vTjj&#10;jDPQ39+PAwcOSOt2K8tRRx2Fo48+Gh0dHY71krrPPPPMHNlFWLJkCZYtW8Y9J4uohpM0wDATBxhc&#10;ghEOhy36dSkisDaZxR133IE77rhjuEUcl6D7j12xcKiOMA8jstq7o6NDIwvN2Xkq9jd5ndlXJUM8&#10;UuD5jKpra4aCEdsm0N7errEvpOTlbwzDQGtra87bQb+GO9TW1mbtL7Msa8RIA4wgcYBBzSPaNUlI&#10;pOs6YrEYXnnllZEUZVyjpaUFzzzzjP3STGD4fRoWI74xqaOjQyPfNmeTUOR/v9+Pv/3tb1i/fv1I&#10;izPu0NnZiSuuuAL79u2zPzg70qQBgMOa858wYYIlyt8kk0mYponvf//7WLVqFRYvXjyklxR9VdDS&#10;0oItW7bgueeew7vvvmu/8+dwkAY4zMQBgEgkYrERADDo96TTacRiMfj9fixcuNDVOhzRBKpsHZCb&#10;qQGVCFG0rEFlCYnqMhNg8KUJdXV1qK+vz0pkjqRPw+KIzDKy4TobPlrW4Jdx6cgMcF75xlvGISKQ&#10;KOfBI7WsnFNC02laZaiz4h6P57CaJhZHdHqabLmRDR4gH0DecdUnX1QP7zr6nOw6WVk3Gk+VkEeC&#10;NMARJg4BMV9OhHACj4A8zSLTKuwx+loeqVTgRB4Z4Xn3CBxes8TDqCAOAJSVlVkqk3e8v0XHRJD5&#10;PKoykGPkepGGkWk5Jw3Ek+tIaRgWo0IIGiyBnEwLXc6JDE7nVOoXtUfLKNNQojpEPhgt95HWMjRG&#10;jSA0eJGXU6c6+Q0yrcAeI8dl5khk9mSah9emzGGn6x5NpAFGKXEAIBAIWD6fz/6qrog4LNw4qQSi&#10;et34QiIysO3w5JVpx9FGGIJRKRQLEn0ROPk8bgaOvoYtp0pW+nqZSWLLya4bLb6MCKNaOBZkrY/T&#10;4JC/gUMnAe+YSg5HFi0RjDWy0BgzgrKg/SBVEyYjkZOpotvh/a1iynjyjSWy0BiTQrMoKyuzR0SU&#10;tONBRBpVs+XksLPXE4xWv8UNxvwNsKCTiU6Op9Pf9DEaKg44r56xql14GDc3wqKoqMgiuwJY8I6J&#10;nFX2nCxkZq8Dxod24WFc3pQIhYWFlmEYOdtc3Ib4vHOZTAbt7e1fmf78P4D03Nv0wRhCAAAAAElF&#10;TkSuQmCCUEsDBAoAAAAAAAAAIQBr10gB90AAAPdAAAAUAAAAZHJzL21lZGlhL2ltYWdlOC5wbmeJ&#10;UE5HDQoaCgAAAA1JSERSAAAAjQAAAI4IBgAAAAzKiwsAAAAGYktHRAD/AP8A/6C9p5MAAAAJcEhZ&#10;cwAADsQAAA7EAZUrDhsAACAASURBVHic7X13XBTX3v6zBdil99g1lsSSgIVmwYq9Yo0dS8ybxG40&#10;yr1qNDdGI2pM7CYYy7VEjSIWBLEQe8FGVEBBRCA0Qcrusm1+f/DO3NnhnJnFFnPf3/P5+HGZOf08&#10;8y2nyvD/AV9fX0ar1UKr1UKj0cBoNMJkMsFsNkOhUEAul8POzg4qlQpPnjyR/dXl/avxf6oB6tWr&#10;xxQXF8NoNEImq6y6XC7niMF/xv4GAIZhYDabwTCMxW+j0Qi5XA6GYVBeXv5/pi3/aysaFBTEPHz4&#10;EOXl5ZDJZLCxsYFCoYBCoeAIwTAMMa6QMOwzsfAsiYxGI8xmMwD81xLpv6pSarWakclkkMlknEph&#10;JQEfQgKQ/mYhFleMSABgNpthMBhgMpn+qwj0t6+Io6MjI5PJqhCE7VAhAYRSRupvPvjvaOFoYVjy&#10;GAwG6HS6v3W7/20L7+DgwNja2sLGxgbAfzqJJjH4sIYgfIhJHmE4IVm0Wi3kcjkaNGiAWrVqoWbN&#10;mjAYDHj69CkePXqEzMzMv10f/K0K7OTkxJjNZqhUKigUCiJBxNSMGImEakcYhx+GJp346Wm1WiiV&#10;SgQEBGDSpEno1KkT3nnnHS6MyWRCeno6Zs2ahdjYWOj1+r9NX/wtCmpvb8/Y2NjA1taW2rns36TO&#10;FYJkk4gRgUYU4W+j0Qi9Xg+GYdChQwfMnz8fHTt2hEKhIKYFAI8ePUKfPn2Qm5sLGxsbGAwGPH/+&#10;/K3ul7e2cI0bN2ays7Nhb2/P2SqkL5oFTdKI2RzCZ/znJMKRCGkymVBRUQGz2Yx69erBx8cHw4YN&#10;Q69eveDo6GhVXXft2oVPP/0UKpUKrCFvMBhQVFT0VvbPW1koe3t7xs7ODkqlkntGkyLWdLLwb2sI&#10;QyOp0F6xs7ND27ZtMXbsWHTo0AG1atWqdn0ZhsFHH32EY8eOwcHBwSIvvV6P4uLit6qf3qrCqNVq&#10;xs7ODra2tlXeiXkz/PdidoyYjSKmsoTl0Gq1AIDWrVvjyy+/RJ8+fapdVyFOnjyJjz76CDY2NsRy&#10;GQyGt4Y8b0Uh3N3dGZPJBDs7O2JnShm01hq/UmTgQ0gug8GAiooKAECnTp3w2WefISQkBCqVSrQM&#10;1kKr1aJDhw5IS0vj2oFU5ry8vL+8z5TSQV4v7O3tGblcbqGKSGqEfU4DyeMRPrNGpQnzYony3nvv&#10;oW/fvggMDES3bt2qSEMp41sKarUaAQEBuH//PmxtbauUmS2Tt7c3YzKZUFhY+JeR5y9lrbOzM2Nn&#10;Z1dZEAnvRPiOD5rLLHwv9lsYXqfTQaFQoGXLlrh//z78/Pxw9OjRl6+0CE6dOoWhQ4fCxsYGcrlc&#10;srx/ldSR/xWZqtVqxtPTk2G9BRakTpdSJS+jFoRkrKioQGlpKUpLS+Hn54fdu3cjJiYGgwcPRlxc&#10;HC5fvlyt9KuLTp06oXXr1tDpdKLlZeHt7S0+Kvma8MaZ6uDgwNjb2/+nACJ2C01NsfHYsMK0hOHE&#10;hv2BSnvCZDLB19cXffr0gZ+fHzp06AAnJycAwM2bN9G1a1f07NkTe/bseWEVZA2OHz+OMWPGcDPv&#10;fIi1w5uUOm+UNG5uboyNjY1V8z7Vda1ZWOMJsc/YLzooKAijR4/GwIED4erqSix7z549cf78eZw8&#10;eRIdOnR4kepbjcGDByM2NpZzv4XlJtVRJpO9MeK8EfVkZ2fHeHl5MUqlkmpHWDMPxG8shmG4f6zB&#10;KOUuA5UqqLy8HDqdDu+//z6+++47HD9+HOPHj6cSBgCaNm0KjUaD3bt3W13vF0VYWBg3TUIz5lnw&#10;PzAvL683oq5eOzNdXFwY4fA/l7mI1BBzq4XxrTGYtVotzGYzmjVrhuDgYPTu3RtBQUGcCpJCQkIC&#10;Bg0aBBcXF5w7dw716tWzKt6LQKfToVu3bvjjjz/AOgqA9TPz+fn5r7VfX6vLbW9vzxEGoM8WSxGF&#10;9oWRIJRkOp0OBoMBgYGB+PTTT9GzZ0+4uLhUuy4dO3ZEr169sH//fty4ceO1kkalUiEwMBCJiYkW&#10;pGHBlzok1ezl5cW8TuK8NvXk6OjI0OZeSBLnRT0f4d8ymQxGoxEajQYajQYffvghIiIicPz4cQwf&#10;PvyFCMNi+PDhMBqNuHnz5gunQUJGRgbCwsLQp08fXLp0CQDQtWtX2NjYWCwz5athQFyVv07P6rWw&#10;0dHRkbG3t5ecywGsWwdDMgCFf8tkMlRUVMBoNMLLywv169fHpEmTMGTIEPC9tZdBWVkZOnXqhLKy&#10;Mly6dAnu7u4vPKBXWFgIk8kEvV6PiRMnQiaT4fnz58jIyMDBgwcRFBSEkJAQXL9+HWq1WnIsig9+&#10;mV6HcfzKE3RycuLGX6wZdOMKQnG9+e9pz3Q6HfR6PRo3bozZs2cjODgY7777ruiShBfF/v37MWLE&#10;CPzzn//E0qVLXyjdhQsX4sCBA5xLPWnSJMyePRsGgwGjR4/GnTt3cOfOHVy9ehWDBg2CTCajzvTz&#10;6weQ2/FVE+eV2jROTk6MWq22eEaSJDSpQiMMH2wYdkmC0WhEy5YtERYWhsGDB8PLy0s03suiV69e&#10;qF+/Pq5evQq9Xk+cXKUhMjIS586dw5MnT7B+/XqUl5cjLCyMU5k2NjaYPXs2+vTpg1u3bqFDhw5o&#10;27Ytzpw5YyEtSQShjXgDlarqVRLnlZHGwcGBYcUoYL2dIiVuhc8rKipgMBjg7e2NDz/8ED169MDn&#10;n38OZ2fnl6yBdVCr1di7dy8aNWrELTWlobS0FDdv3kRaWhrGjRsHnU6HHTt2ICoqCl27dgUA9OnT&#10;Bzt37sT48eOhVCoRGBiIoKAgnD17FgEBAZg4cSISEhKoA51SUyIsXiVxXkkirA3Dwhr7hP9ObJaa&#10;/0yn06FBgwYYNmwYRowYgcaNG1vdaK8CtBl2Ur6pqakYOXIk6tati5EjR2Lo0KEwm80YMGAAQkND&#10;8fHHHwMAzp8/j+7du+PHH3/E5MmTAQCXL1/Gp59+ijNnzsDR0RHdunXD7du3wfdE2bwB8eUcwrZ9&#10;FcR5Ja3s5eXFbR3hW/pSkBreB8CtilMqlZg/fz4mT54MDw+PV1HsF0ZSUhKePXuGFi1aUMsSHh6O&#10;J0+eYOfOnRZqZMOGDdizZw9Onz7NSSp2ueeFCxegUqmg1+uRkJCA9u3bQ61WY/r06diyZQunxkgj&#10;5jSQ7MaXdcdf2uX29PRk+GRhC8fC2vEUNp5MVrlarby8HOXl5WjZsiWGDRsGnU4HOzu7v5wwGzZs&#10;QN++fdGvXz906tQJaWlp3Dv+xGdiYiLCw8Or1LFNmza4e/cuLl68yD2bMmUK7t+/jwcPHgAAbG1t&#10;ERISAtY+7Ny5M0jTL/w8SX/TRpFf1h1/Kca5uroy7EozPqSWH9DmmvR6PfR6PZo2bYrAwEAEBwdj&#10;4MCBsLOzQ/fu3ZGeno4zZ86gQYMGL1PsF8Zvv/2GOXPmYPfu3XB1dcX69euRlpaGX375Bd7e3lw4&#10;jUaDnj17YuPGjfjggw8s6ms0GtGtWzfI5XIcO3YM9vb20Ol0iI2NRXBwMNzc3ABUbrRjO5xN7+7d&#10;u1UW15NAGjEm2UIvqqpeWNKw+474IKkmfgWERjL7t16vR2lpKby9vfHll18iLi4OGzZswMiRI2Fv&#10;bw+FQoExY8bg8ePH+OWXX160yNUCa3DzGzsqKgpNmjRB27Zt0axZM6xbtw45OTn45ptvLOLa29vj&#10;ww8/xKpVqyzqW1ZWhoKCAsyfPx8FBQWclFKpVBgwYADc3NxgMBhw+PBhDB8+HLm5uVx6LVu2hMFg&#10;sNph4INkM76M/fcypBElCAvaYFxFRQU0Gg1KSkrQuHFjLF++HGfPnsWiRYvg7u5eJb+mTZvCyckJ&#10;Bw8eRFlZ2YsW2yqUlpZiwIABOHbsmEX9bGxsUFRUBKPRyD3r3r07du7ciczMTIs0Bg4ciF27dmHW&#10;rFm4ceMGTpw4gZCQEKxduxa9evXChQsX8MEHH3DhGYZBZGQk2rZti9DQUPzxxx/Iy8vj3rMrCFkI&#10;R4dJ4L/nf6j86YYXaZ8Xohtrx4hNnNFU0v9uS0XTpk3RsWNH+Pn5oW/fvhxRaMZdaWkpevXqhatX&#10;r2Lt2rX47LPPXqToksjMzMT06dPx8OFD1K1bF7/++iu3FWXr1q0IDw/HlStX0LBhQwDA7du30alT&#10;JyxcuBBz5szh0tHr9di2bRuOHj0KhUIBJycntG7dGiNHjkSNGjW4cPHx8Th16hQSEhLw7NkztG3b&#10;FsHBwRgwYABnv+Xk5KBHjx7Iysoi2jZiXpRU2FflUUnC29ub8fb2Zry8vBgvLy/uN/uc/4997u7u&#10;zqjVaqZp06bM/PnzmcLCQoYPs9nMSGHr1q2MUqlkfHx8mNLSUsnwL4IHDx4wy5cvZ5KTkxlnZ2cm&#10;MjKSe/fs2TOmYcOGzN69ey3i9OzZk+nduzdjMpmsyqO8vJw5fPgwM3DgQEahUDA1a9Zkpk6dymRn&#10;ZxPDR0REMHZ2dhbtKWx7Wl9YE666/V9thnl7ezMMZaxF+NtsNqOiogJ6vR41atTA9OnTMWrUKIsv&#10;jQVDkTB85Obmol27dnj+/DlOnTqFli1bVrf41ULXrl1hMBhw7tw5bsg/PDwcf/zxB6KiorhwEydO&#10;RHp6Ok6fPi1ZhyNHjmDp0qW4ceMG3NzcMHfuXIwdOxZ16tQBULUdioqK0KNHD6SmphJnvElxGII0&#10;YSS0QXWkTbVsGg8PD4bNjDb5CFSqINbu8PX1xaJFi3D69GnMnj2bSBjAOsPsnXfeQWhoKAoLC3H7&#10;9u3qFP2FMHXqVCQmJuLUqVPcszlz5uDBgwf46quv8OzZM2RkZODSpUto3749tQ7Z2dnYtm0bgoOD&#10;MWnSJMhkMvzjH//AlStXsGDBAtSpU6dKpxYVFeHs2bP46KOPkJycbLGtRQhSvnxbRvhBs+mwv2np&#10;0lAtScMXZSTJYDAYoNVq0bBhQwwfPhwDBgxA8+bNuS+EJKGqi6dPn6Jdu3aoX78+Tpw4AUdHx9c2&#10;Gmw2mzF06FCkp6fj4sWL3LjJ9evXMXfuXPz5559wcHBA//79MWfOHIttuCaTCVFRUdi+fTtu3rwJ&#10;uVyO0NBQhIWFoUWLFhZbdvhITk7Gzp07ceLECaSnp8NoNIK/AJ8k0YW/Se8YhqlyVo9QElk76Gd1&#10;S7OjvsICmc1m6PV6GI1G1KxZE3379sXcuXM5ccsHv4Av08mzZ8/GunXrkJCQgKCgoBdOxxrEx8dj&#10;yJAhOHPmDFq1asU9NxgMuHTpEry8vNCsWTPuuclkwtmzZ7F27VpER0fDzc0NYWFhmDdvHlXKApUG&#10;eEREBPbv34/i4mKwx6gIvR6AThCamgLoH6kwrjVqyqqeY5c78DM3Go3QarVwdHREo0aNMGzYMAwZ&#10;MgT169e3JsmXwp07d5CdnY2OHTtCrVZTv7BXAYPBgJCQEPTv3x9ffPEFNVxubi5OnjyJzZs3Iykp&#10;CXXq1MHo0aMxYsQINGrUiBinoqICd+7cwZ49exAdHY2srCyo1WpOCknZIcIOp9ma/GckggltICmJ&#10;I9m6arWaYdfRsombTCZ4enpyq80aNWpk9QkJLwsSKTQaDRISEtChQ4fXUo6zZ8/izp07mD59epV3&#10;hw8fxpYtW5CUlARbW1sMHToUw4cPR+PGjbmZd2HnJyUlYceOHbhw4QJSU1NRXl4OOzs76qw5ScqI&#10;SRUhxMjCf8b+lpI2kqTx8PBgZDIZd/yXnZ0dysrKMHXqVERERBAr9iYRGxuLxYsXIyMjA7GxsRYD&#10;Zi8LWp0MBgPi4uIQGRmJqKgouLu7Y/DgwfjHP/5BVMss0tPTsX37dmzZsgVFRUWwtbXlpgWsmWph&#10;QXNCrLV12DTE0hQjjuR6Gr1eD3t7e9SrVw/9+vVDvXr1MG3aNDx69Egq6mvFtWvXsHDhQjx9+hR9&#10;+vTBrl27qGrgVSEnJwcpKSn417/+hUuXLqFOnToIDw/HxIkTObUs7GyNRoOHDx/ip59+QnR0NHJz&#10;c2Fvb19l/Y8wHv83TYrQOl0oPUhhxSSTlDclShpbW1umX79++PLLL9GwYUNuu0dMTAxOnTqFpKQk&#10;iwm5NwG2MWxsbHDt2jXs2bMHPXr0eC15sQ1+7do1rFy5EhcvXkR5eTkmTZqElStXomHDhlU6n42T&#10;nZ2NiIgIXLp0CU+ePEFxcTFUKpXFlhkSUWjl4KsSkgQUpkWTNDT3XBhfbEeDKGnGjx+PtWvXcq6m&#10;2WyGXC7H6NGjceDAARw4cIBTB29KNbH5+Pj4oEmTJkhOTkbr1q25PUL+/v4Wa4NfBtHR0YiMjERM&#10;TAycnJwwevRohIWFwdfXlwsjbOxHjx5h9+7d2Lt3L9LS0jgviLW1+J1orVQRM3BJUoOm2kj2C6kM&#10;UpKI2tOdO3dmjh8/DuGaX6ByVX779u2h1+tx7dq1N2YECxEeHo79+/fDwcEBqamp0Gq1mDlzJlav&#10;Xv1S6SYkJOD777/HoUOH4OLigtDQUMyfPx/vv/8+NU52djbWrFmDffv2IT8/HyqVils/bI1kIL0T&#10;vid1pDU2j9SoMM0Gotk1VEmzfPlyImEAwNHREWPHjsW8efOwY8eO1zZ5KIXQ0FCUl5ejZ8+eqFu3&#10;LvLy8jB16lTUq1cPM2fOrFZaiYmJiI+PR1RUFFJTU9GuXTts27YNQUFBaNq0KRdO0Kg4evQozp8/&#10;jytXriA9PR1qtRrOzs5VRlrFvB5Sh/J/kyQJTbJLeVnCNIX/8/OgrSumShpGwlC5fPkyevXqhbp1&#10;6+LChQtvbGG3FKZNm4bExEScP3/eKpV5+fJlLFu2DDExMVCr1ZgwYQImT54s6oVlZGRg8+bNiI6O&#10;xqNHjyCTyThPiAZrpgBoaog2IEoiHG1chpa+WN4AWdoQJU1oaKikZfvee+/By8sLqampiI2NxdCh&#10;Q6WivBGUl5fDy8tLkjBnzpzBxo0bceLECdjZ2WHcuHH4/PPPLUZ9hcjMzMShQ4fw448/4unTp7Cz&#10;s4OTk5Poly/WiUIIO13Kzbbmo6ARiZ++0OWXGj4hkiYvLw8VFRUWZ+AJ4e7ujvHjx2PhwoU4efLk&#10;X0qaiooKZGRk4OzZs3jy5Am+/vprYrirV6/iypUrOHnyJBITE9GyZUt8/fXX6N+/v4W7zq9zdnY2&#10;Ll++jNjYWMTHxyMrKwsqlcpCskqNidD+Fj6nuchS0oaNKyaNxMpA8rzYZyQvikgnFxcXZv/+/eje&#10;vTu1kjKZDPn5+QgICIBKpcLVq1etPoHhVcJkMmHChAk4duwYatWqhe3bt6N169YWYW7fvo1ly5bh&#10;4MGD3MThkiVLqtgqwH8aLj8/HxEREYiKisKTJ08gk1Xev8AO8VszwMaGE3YUbRCOFIaUNq3MYga0&#10;mCEs9VuSNN7e3kxpaSmGDh2KHTt2CF9XwaeffoqjR48iISEB7777rmT4Vw2GYXD9+nUYDAb4+PhY&#10;eHJnz57F+vXrceLECajVaowcORLjxo2Dn5+fRXx+A2dkZGDfvn3497//jZSUFKjVaovhfZLBWh17&#10;Q2ok1hrPSUoVihGuur+BqnYNkTQmkwk2NjY4fvy4qI4HKvW8wWDglj/+1SgsLMS9e/e4pZYuLi5o&#10;27Yt5s6diw8//JALx28YnU6Hx48fIy4uDqtXr8aff/4JOzu7KurZGmnAfyfWicIwYvHEXGVhPLHx&#10;HlqatA+BD760qUIadrGxRqNBt27d8Ntvv1k1WPbDDz8gMDAQgYGBkmFfB27evImdO3ciKioKBQUF&#10;6Ny5M+bMmQMfHx/uhCvhF1RYWIh9+/Zh586dyMrKQkFBAVQqFVGySEHMcLTGGKYRTpg2TQXS0pIq&#10;s7WE5Esbi9w8PDwYliBmsxlmsxlRUVGSZ8xFRUVh0KBB+OSTT7Bp0yarCvyq8PDhQ3zzzTfYvXs3&#10;jEYjxo0bh2nTplWxa/goLi7Gxo0bsW/fPqSmpkKpVHI3zwHSri8L/lgM6TnN1uAbnELPhX1ureoQ&#10;whpC8p9JqVV+GJY4FjHYhVZshJKSEsyYMQMrVqygFrKoqAjTp0+HTCZDXFwcEhIS0KRJE8nKvQzK&#10;ysqQmJiILVu2IC4uDvb29ujUqRPCwsLQuXNnYpyKigqkpqbiwoULiIyMxJ07d6gqSCaTcbfCsR+P&#10;sBHZs37t7OygUCi4dORyOXeKOQu5XM5dUajT6bg8dDodd0YNe4GYEOzB3EqlkqpapNSn0PuSkkSk&#10;sHxpw/Uq6SAidrfjuXPnLE7R5qOsrAw5OTmoXbs22rdvjyZNmmDfvn2vhDDC/G7cuIGff/4ZCQkJ&#10;yMvLQ7t27TBx4kS0b9+eul03Ly8PR44cwa5du5CSkoLnz59DqVRaHE/PMJXX7vA3x9nb26NWrVrw&#10;8vKCp6cn6tati9q1a8PT0xMNGjSASqWCXC6Hra0tRxoARNLwodPpOAJVVFRYkEan0yEzMxO5ubl4&#10;/PgxcnJyUFBQgMzMTOTl5XEXtrKk5RPJ2raUUoNiqrQKadzd3Rm+7cJ+bWazGYcOHULHjh0lpce6&#10;deuwcOFC3L59+5WeSZeamor169dj06ZNMJlMCA4OxpIlSxAcHEyNU1ZWhg0bNmD79u1IS0uDjY0N&#10;d2UhUKl+2Q60s7ND3bp10ahRI/j5+aF58+aoX78+ateubdVA4euE0WjkSPPkyRMkJCQgOTkZaWlp&#10;yMvLA+u0CE+UYEGSMtUZLhAiLy/vP0/5G+D4CZSWlmLUqFH46aefJCuYm5uLwMBA/PDDDxgwYICV&#10;zULH/fv3sXTpUsTExECr1WLUqFGcZKF1ZF5eHvbs2YNff/0Vd+7csVAder2eUwEeHh5o0aIF2rdv&#10;j969e6Nu3boW+7HfdqSlpeHevXuIjo5GYmIiUlNTodfrOSlKs0tI5BHzpEgGMdfyrNckTNBkMkEu&#10;l+PgwYOiXzaLZcuWITU1Fdu2bXuhxsjIyEBUVBQuXLiA69ev47333kNwcDC6du1qsYicX8bCwkKc&#10;O3cO169fx/Hjx/HgwQPOXmHro9Vq8cEHHyAgIAD+/v7w9/enzlpXx/B8XSCN5NLKUVJSgsTERJw7&#10;dw5XrlzBlStXIJPJOKlKI4CYsU4jlQVphNtT+AmUlZWhR48eOHTokGRlnz9/jnbt2iEyMrJa7vf9&#10;+/exY8cO7NixAwUFBejYsSOmTp2KgQMHiuZ18uRJrFy5EklJSZyNwT/Jwmw2Q6vVIjw8HNOmTSOO&#10;Wv9VxHgdYBgGW7Zswdy5c7mPRmwwkKaqALLk4UjD2jM0V41dfBUdHW0VEXr06IEaNWpg+/btoqOT&#10;APD48WMsXboUv/76K8rLy9G7d2+Eh4eLuvl6vR6RkZHYunUrkpOToVQqqeftarVafPzxxxZrbMR0&#10;9n8LZsyYgcjIyCq7NQDxEWwhSFMKMqDSnuFfFcOCz7TS0lJ8+umnVi1wOnHiBP7880+EhYURC5KZ&#10;mYmjR48iLi4OV69eRdOmTdGjRw8EBQWhbdu2Va5NBioN25iYGFy7dg1Xr17FjRs3IJPJLFQQHzJZ&#10;5WL4mjVr4vz589y5L8J0k5OTcffuXWi1WlESsRsB3xRYd5yFyWTiTgSzsbGBg4MDGjZsiG7duhHL&#10;fevWLfTu3ZuzcwBpV51EHJKKVAoToUWys7PDpUuXYDQaqbsDWfTu3Zv4PDk5GRs3bsSBAwdQWFiI&#10;Ll26YMOGDVSjWSaToaioCCdOnMCWLVtw5coVKBQKKBQKiwViNBvEbDbD2dm5ysUUMpkMycnJ+P77&#10;73H06FEUFBRYDOyRGqq60knKxZX6zc9Hq9XCw8MDDg4OyM7O5m5okcvl6Nq1K+bPn19l06BSqaxy&#10;JK6wDYTg78Bky0EikgVphBUWFuLRo0dITExEQECAVQ3G4tGjR9i+fTs2btyIgoICdOnSBf/85z+5&#10;Ey5J0Ov1OHDgAFauXImUlBQolUpuRZyUgSgkEfvFss/v3buH/v37IysrC46OjhbLHKz1KsTCkt7R&#10;fpPiCL3X2bNnY+rUqVAoFDh48CAWLlzISdjY2FhcuHABP//8s8XHJyZVxAYBhXUUgmEYy/U0wsT4&#10;lZDL5dBoNFi5ciX27NkjKm1kMhnS09Nx+fJlHDt2DPHx8ahduzZmzJiBbt26wc/Pj7gxjD2hISYm&#10;BtevX0diYiJkMhkcHBysIrZYXdhyPXr0CJ988glyc3NFj7wXa0ChVJaSTsIy8H/zVYMwD51Ohx49&#10;emDYsGFYsGAB8vPzsXbtWjg4OGDu3LlQKpVwcnKCVqvFggUL4OPjgwYNGhDzpI0Ck97RyMz+reRH&#10;lqqgWq3GiRMnEBMTg379+hELkZeXh++//x4//fQT8vPz0bNnT2zduhU9e/ak7iAsKirCb7/9hj17&#10;9uDGjRtVxhuEoLmH1nhBX3/9NS5fvkw9ol6sgdm8xeKIeSsk0JwP9t0nn3yCY8eOYc+ePQAq7/Be&#10;tmwZNm3ahIcPH0KlUkGtViM1NRVr167FmjVrrM5TTHWSysP+LXd0dGRoTBNmwuo8sTuPTp48iW+/&#10;/Ra+vr7Ys2cPjh49in79+hEJo9FocOjQIfTp0weff/45rl69ym33EHpD/M4idYw1hMnNzcX58+er&#10;qDmhBOPXW/g3SeIJ39GkFKmdaeHNZjPc3d3RrFkzZGZmwsHBAY6Ojvjjjz8AAM2bN4fRaOTiOjg4&#10;4OzZs1RjnSYUhJKORij+M6VcLq/ytZLAPler1YiPj8f169ctFjOx6NmzJ2JjYxESEkLtxMzMTMTG&#10;xnITh3K53KrbUWgVtBZJSUkoLi6mil0WQiNQjJC0NuOnTSMZPw3+OwDc9Ianpyd0Oh1kMhkUCgVy&#10;c3PBMAw8PT1hMpm4OAqFAsXFxdDr9VV2kZDKIkYKMUkL/C9p+JUnWc38RORyOUpKShAZGUkkjbe3&#10;N3GZKMMw+Pe//41du3YhIyMDWVlZnMqjkVZKjIqJU1JcR0dHKBQKC1dWWEZSPuw7EoHEjEqSAUzK&#10;g9ZJrJvN2nKYzAAAIABJREFUB+sRsYdFsumbTCaoVCri2icSQaXILiwX/7eFNUtKXPibYRio1Wok&#10;JCSgsLCQm12mNSo7vhIZGYmLFy/CYDDA1ta2ir1CMhBJBic/rJShKfy7RYsW8Pb2RmZmJvHGNj7E&#10;pAuJ2NaWQ8x25Ocpl8tRUVGBnJwc2Nvbc+SpXbs2ZDIZMjMzLZyRiooKtGnTpsrwgrA+QjUv9pGS&#10;yCOTySqPT+O/oEkY/t82NjbIyMjA559/jpSUFGKjZGZm4sSJEwgNDcX48eORkJDA2StiM7LCfIXl&#10;4tsBJPEvlha7ya+iooLa8daQgM2XJu5JEkosDAlyuRxFRUW4dOkSPvjgA2g0GpSVlaFjx44oKyvD&#10;rVu3uH1WJpOJ27Ml/MBpapYkCcU+Qn66SpKoleoQoHK9yfHjx3Hx4kUEBgYiJCQEzs7OKCwsxKlT&#10;p3D//n3k5OQAANFl5ucnJtVIlSCpJ1JaJD0/e/ZsFBQUYM2aNXBzcyM2CknlSBm/1rShWD2FElUm&#10;k0GpVGLlypU4fPgw1Go10tPTMWjQIEyZMgUFBQWwt7eHwWBAaWkpwsPD0a1btyrtRSo/HzR1S5J+&#10;3P+kdTSkhIWFYMHeu8RntUKhqLJIiGa8ij0nFZxWNtKXZDKZ4ObmhsTERIsBvGfPnmHChAmIi4vj&#10;Fk3R1kELv1Zr24ZWfimbCICFHaPVatG3b1/MnDkTKpUKq1evxoEDB6BSqWAwGODl5cUN/vHV1Z07&#10;d9CnTx/odDrQ7FZam4uVHQBkbm5ujNheHovAFMOUFp7UiLS0aO9oX4lUWVjSuLu748aNG1W2Dev1&#10;ehw8eBA7d+7ErVu3UFZWxhnIwrTVajW3cvFVQ9gp/BMmWPDnoRQKBVQqFVxdXREQEIDp06dzG/34&#10;aSUlJaFXr14caURJYCXRLUjDnoItljCbuFjD0aSIMIw1z4UkEpN2woqx74xGI5U0LMxmMx48eIDi&#10;4mJuNp//DvgPaV43aKQhwdPTk1O5JGn97Nkz+Pv7o7i4GPwVDLT+o338pLZX8l/yE5CSCmIFIBVI&#10;ykoXgxRh+M+kRL8QcrkczZs3lwz3tkPYJkqlssq9l2JS2RrzgbO1hJnT2CX21fMzoxmJYpKBlq9Y&#10;fGvL9X8B1f3oaPHF+pX/W0lyGcUytcZ9s6azhc9JcYVlEDOWxfL6vwprJQvNfqFpCDnJpSIFtEb8&#10;i3k51UF1iVAdPf1/EdVV2UJBwh8OAAD58+fPZfyEhcQhqQ+aDWSNW0mTImKF56s6KRf4/+M/IPUl&#10;v5+EfSR8R5LsDMNYXqhBUyk0w1XYkfzwtE4V2jHCvIUgsV5YRpLoFZaJlq41kErrVcfnh7c2npS0&#10;FX70pDjCd7T+sfCeaAYRSb/x41hjGJPyEQvDvqdJNlJ40nsaZDIZtFotMjMzodVqwV8jXaNGjSp7&#10;oIRpstcVAv/Zdit0lYX1raioQHJyMkpKSizC2NnZoUmTJhbrmIVtlJ6ejqysLO49m6ednR1atGhh&#10;cdk7P20xMkl5x7TwVO+JBpLhJMxIymi11iMSVojmDpLsMrH0TSYT1qxZg127diErK4sjDZueh4cH&#10;RowYgW+++abK1te8vDx89dVXuHjxosVzs9kMV1dX9OrVC5988kmVKxX37duHiIgI3L9/H+Xl5Rbv&#10;lEolGjZsiIiICPTv379KuRctWoT169fj2bNnVeqiVCrh4+ODr7/+Gn369CHWV8zpEAsHUD5KgH7x&#10;l1hEIYOtMbZIpCGlUx1RS8tfJqvcjeDu7m4xjcAwDL777jssXrwYbdq0ga+vL2rUqMEN7Gm1Wty/&#10;fx8XL15Enz59sHbtWm6tz/nz5/E///M/KCkpwfvvvw/hoGhJSQmSkpLw7rvvIjIykjvb5+jRoxg+&#10;fDgaNWqE3r17w8fHx6IN0tPTERsbi5SUFKxatQpjxowBUEnuVatWYcWKFejUqRM3v8ePe+/ePURF&#10;RUGj0eDEiRPc6V7Pnz9HmzZtUFRUZLEbQczupGkaUdKQbBFrXTNhZkLxR4tLIoYUGUiVFpYVqFxz&#10;7OHhYTEivHHjRnz11VfYs2cPunTpQpVGV69eRUhICDp37owjR44gJiYGw4YNg7+/P3bs2EG9mig5&#10;ORkTJkyAwWDAtWvXkJmZiS5dumDy5MmYNm2a6GjvrFmz8MMPP+DQoUMYMGAA1q1bh1mzZmHfvn0Y&#10;PHgwNV5ZWRnmz5+P+Ph4/P777/D09MTz58/h5+eHwsJCC3KLfXC0/uMjPz9fJgcsj8ciJUgzbMVU&#10;jhRbaSpKaAfQQHsvpp70ej02b96Mjh07omvXrlUMQz4CAgIwefJkxMTE4NatW4iNjYVCocDPP/9s&#10;cXWgMO+mTZti06ZNyM7ORlJSEuLj4yGTyapcIkZqi5kzZ8LV1RV79+6FwWDArl270LRpU/Tt21e0&#10;LRwdHTF69GhkZmbi9OnT1HBCNS70SoWgtbFcLAA/MRoZSJnQXDVSeDG1SIKUNyHmkRUXF+PJkydo&#10;0qSJRZ60fLt27Qq5XI4bN27gzz//RNeuXa06V9DX1xctWrTA5cuXkZqainr16lHnrvgdWb9+ffj5&#10;+SElJQVFRUV48uQJAgMDqywYI7VBjRo1oFAokJ6eXqX+Yp4pSUAI4/AJBhDusKQZwrTC0lw4fkb8&#10;gpAkjLCgYu6eGEj5CN/L5XLi4UGk+pSUlHAeCuvlkPKjlVkmk8HV1RUlJSWSdhpQOZudnZ0NV1dX&#10;2Nvbw8PDAxkZGVWWfJL6h82D5IGxv8WkCltm0t/COMSLT8V0G0m88f8Wxue7zEKRSKuY8Dc/TWF5&#10;aOQgNay7uzt8fHxw48YNUrUt4jIMg71798LFxQUdO3aEh4cHzp07h9zcXNF4QOWRbsnJyWjVqhWC&#10;g4ORmZmJu3fvEuPxy3/8+HEkJSUhODgYjo6O6Nq1Ky5evMhdkyTm2V6+fBk2Njbo1KkTVx6pctI+&#10;bFqfsGWl3pYrdGetYaownrUSQhhXCGvVFqnCfCgUCkyfPh0XL16UPG/n2LFjiI6OxkcffYR69eqh&#10;Xbt2yMnJsbiwnYSysjLO4PX19UVQUBDatGmDESNGICkpiVq3vLw8LFmyBHXr1sX48eMBAB9//DFU&#10;KhUWL16MoqIiajscP34cCxcuxLhx44jHp9BMC6GGEH5swt/sCZ8WpSAdN0L62kkFEfOMxDqdlg9N&#10;RZK8Mv5vPslJ3hNQeRLpokWLEBAQgPfffx8KhcIinezsbNy4cQOhoaFYuHAhnJ2dYTQasX79eixf&#10;vhz+/v7o1KmTxbXHMpmMWxddXFyMiIgIjBgxAgBw7949TJkyBampqWjfvn0Vt1mj0eDmzZto1KgR&#10;vvnmG7Rp04Yr69mzZzFr1iyUlZXB19eXux0YqBwbysrKwu3btxEaGooffviBG+QrKSlBmzZtOO9J&#10;2NZS3ifNcwIopKF5Nvx3LKRcZymXmWZoC+PTCCtGIhppAHDShj2NnE2TPTRg4sSJ3C5Sfjnu3buH&#10;8PBw3Lp1y8LWYBgGrq6u6N69O7744gvUqlWrSlmio6Nx/PhxaDQai2Pc5HI5goODMWHCBIvrfti4&#10;RUVFOHz4MC5cuGARFwCaNGmCPn36wN/f36J+LGmePXsG0nJesQ9TCJ40rEoaQFrakN5Z4xkJC2Bt&#10;QflhxCrMJxD7Tow01QEpv9LSUuj1eot6uru7S34UL5LXi0BM0rCQkjj8cPxhGeI0AhuQn7AwE2FG&#10;pAKQpAWp82kEI1WApIdJ3ps1jV9QUIC0tDTo9XqLL1+tVqNFixZQqVREj+/JkyfIycnhvuCysjLo&#10;dDq888473OX1/PZj8fDhQ6Snp3Nn4bBlt7e3x3vvvYe6detWKTv/961bt5CSkmJxlk6TJk3Qtm1b&#10;0XqyoLUzyaTgl134vAppSJ0ufC7WIVJflpRKIhWS/06KCDQS8cut1+uxevVqbNu2DWlpadxuRRY2&#10;Njbo1q0bNmzYwI3LsOlu3boVX331Fbc9h//O1tYWfn5++Mc//mExD1RRUYH58+dj165dKCgoIJa7&#10;Vq1a2Lx5c5WDFdj6RkZGYsaMGSgrK+OOgGNvMF6yZAkWLFhAbRN+f9E+YFKebDirbmERqigS62n2&#10;CY0I/PSEhRNjOO03G07MuKOpp3Xr1mHatGkICAhAaGgo6tSpY5HO3bt3sWPHDjg7OyMqKoqbzwkP&#10;D8e3336L3r17IzQ0FGq1GkajEd7e3nBwcMDJkyfx888/o7i4GDt27OAM4R9//BHTp09H7969MW7c&#10;ONSrV89iEXtSUhK2bduGR48eYf/+/ZzbzOLu3bvo3Lkz6tSpg7Vr13K7WnU6HcLDw7njWfjn/fDV&#10;k3ArkVBjkKQpH5IXagCWE5hikkH4ngR+Aa0hjLDgNGOYlgc/HmkLy/3799GjRw+MGjUKixcvJi4p&#10;ACrHPfr27Qs/Pz9ERUXh5MmTGDJkCAYNGoQdO3ZQ4927dw+jR4+Gg4MDzp8/j9TUVHTp0gVhYWFY&#10;unSphRHLR1lZGUJCQlBUVITff//dYmnG/PnzsWbNGkRHR1e5GfjevXsIDg7G0KFDsXnzZu45iTSk&#10;D4zm5fLbU0ga6jgNP7IQJHtG6jeNaCzb+XYSn/nCSvDFrJSKFJaDYRgsXrwYjRo1wooVK6gdDwBB&#10;QUFYtWoV4uLicODAAURHR8PX1xe7du0Sjde8eXMcOHAAWVlZuHjxIlatWoV3330X//rXv6iEASrn&#10;j7799lukpaUhMjKSe240GhEfH49JkyYRr5Ju3rw55syZg4SEBOj1emr6fFhjpLPvSdcREmvBuVYS&#10;qoXGVGGHihFJTEoJ07LWS+PHMRqNqKioAFBpW9y9e1f01ls+evXqBQ8PD1y5cgUZGRno3r276BH2&#10;LBo1aoTGjRvj+vXryMnJ4QxcKfj7+8PDwwMPHz7knhUVFSE/Px+DBg2ixhsyZAg0Gg1x1Jn0gYsR&#10;RkpVASKSxhoDiSQN+M9pYfhpieUjTI+UDgl8I0+v1+PPP//k0lUqlaJzT3xoNBoYjUbuIGv+ijsx&#10;GI1GlJWVcYcdWCsBiouLUVFRYUHMixcvwsHBQfQo3saNG6NevXo4d+5clXckCU8zN6Q+YBai0whi&#10;nSV0yWnkEIJmIwnJxr4nGdg0NUb6QmQyGTcIZ2dnh379+uH3339HWVkZreocIiIioNVqMWzYMDRv&#10;3hx79uzBrVu3JOP98ssvyMrKwrBhw7j5o+zsbMl4W7duRWlpqcWBi8ePH0dgYKDooU8KhQIhISGI&#10;iYnh6iolxUntKTQTaPdyU0mTn58vo6kVNjP+O3a/sDAOzYUnVYAUj2afkCAkMIlEn3zyCfR6PaZM&#10;mYLCwkJqWuwxtP369UNgYCAGDBgAg8GACRMm4MmTJ9R4+/btw6xZs+Dn5wcnJyeMGTMGtWvXps49&#10;sThz5gw2bdqEYcOGcYdCmUwm3Lt3j9sBKkaCunXrIi0tDRqNBgC4Y3NpqlvM5ZaC+IHAEB+fobnZ&#10;fEjpRzHPTCqusIykBhKm16BBA3zzzTcYO3Ysrl27hpCQELi5uXFfqEwmQ1paGk6ePAl/f398//33&#10;AIAOHTpg9erVmD17Nrp164bOnTvD09PTwqhMTExEXFwcGjRogNmzZwMAnJycsHz5cvTu3RudO3dG&#10;hw4d4OzszOVnNpuRn5+Ps2fPon379vj++++5+mi1WuTk5HDrjcXawdvbG+Xl5cjMzESzZs2gUCgs&#10;5qmsJYg14URJk5eXJ2Mv2qBlwAfNwCIVQsomEdo8YuM0YkYdqRwjR46Ek5MTTp8+zY3u8tO2tbVF&#10;eHg4Jk+ebHEK6JQpU9CmTRvs27ePuzqHv4uhfv36WL9+Pfr162dxdVG3bt0QHx+Pc+fOcYOJ7CSp&#10;TCZDw4YN0b9/f4waNQqenp5cvKysLGg0Gqtuh/Hw8IBer8e9e/fQrFkzoosthLC9zGazpGoCrJQ0&#10;/K+JxERhJ0v5/jT3myapaGpOrFHEvhiFQoGBAweKXtZBQ5s2bSxmoWkQ5h8cHGzVLTZ8sARj7+AU&#10;y8fNzQ1GoxFPnz4lhiMNf9A+KimDWJI0tIKKZSIm3miEseZvfhpC1ch/bg1+//13HDx4EGlpadxc&#10;jtlshoODA1q0aIEpU6agQYMGxLibN29GdHS0xYFBZrMZtra26N69O8aOHWshMYTIzMysMkOuUqlQ&#10;o0YNi3D5+fkwmUzUc/SA/7S1o6Mjd+Sa8B2bh7VqXkzKAFaQhlVRJOlBkgLWgqZ+SN6Y2PgQSVWJ&#10;lUmn02Hx4sX46aef4O/vj3r16oF/DWNpaSnOnDmDPXv2YNmyZRg5ciSX1s2bN7F48WKkpqbCz88P&#10;Hh4eFvk/f/4cmzdvxrp167BkyRJuKwpQeSfVrl27EBMTw910xye/Xq+Hv78/PvroI27vU1FREUwm&#10;k1Xn1Tg5OUGlUlkY6SQJLublWutyWyVp8vPzRW0bMdDsE9J7IXFokkdsjEeYphDLli3Dhg0bcPDg&#10;QeIIKxt/wYIFGDNmDJycnNCvXz9kZ2dj+PDhKC4uxvnz56kDhEVFRZg4cSIWLFiA3r17w8PDAxqN&#10;BmPHjsWJEycwfvx4LFmyBMLTx4qKirBo0SIMHDgQy5cvx5dffsldkkq6lkgIW1tbeHp6Ii8vj9o2&#10;tLbkE19KygBWTCOwEM50khjKH28RM05JYwgkI1eI6ngCpK8mOzsbmzZtwtChQ6mEYfOeM2cOvL29&#10;uSujDx8+jIcPH2LZsmWiI8pubm6IjIyESqXCb7/9BgC4dOkSYmNjsWjRIvzyyy8ICAhA69at0bp1&#10;a7Rq1QqtWrVC165d8dtvvyEoKAjfffcdCgsLYTaboVAoJG+94YPvBfLrQ/pfCGsIA1SDNGxmYl4R&#10;/71Qn5JUhzWikaRq+KpISFBh+vx0ExISUFRURD0Fk18OLy8vDBkyBFeuXEFBQQFSUlJQv359DB8+&#10;nBqXhZubGwYNGoT4+HgAQHx8PLp06YKFCxcS82P/eXt7Y8OGDbC1tcXFixdRWFgIOzs7q9STjY0N&#10;vLy88OzZsypLPQDp8S2hUBBDtUhDY6I1BteL2j7CPGjGMR80aVVeXg6ZTCZqWPLh5uaGiooK7lZd&#10;9vIKa+Dg4MBNH6SlpaFLly5EiSEk+ocffogaNWpwd1BZa2coFArY29ujvLzcwnVmIWYnVhfVIg1g&#10;OZlJc5WFBSS5e0IIG08KfBLRJJ4wrxYtWsBsNlO3k/DTNZvNOH36NGrXro06derA09MTDx8+rLL9&#10;hdYRp06dQsuWLQFUHvSYn59vEY7WDgaDARqNploqiQW7RkdYdyk70Fq1xKLapOEXhPQ3Sf0IbREx&#10;FcdvUKGtRIojbByxL6h169YICQnBkSNHuElMGqKionDp0iWMHTsWQOWMt6urK+bNm2ex+k5Yl5KS&#10;EqxatQopKSnc/msfHx+LPIVtwC/z3r17kZWVhXfffZdbg1wdmM1m6vgLm5eY3WgNXmichnXDaV4O&#10;v7A0aSRl3dM6X8yAJnlb/HxsbW2xa9cujBo1Cv7+/tyFZa6urlxjPnz4ENevX8eVK1ewfPlybjog&#10;ICAA0dHRGDduHNq2bYtu3bqhdu3anOEpl8uRkZGBCxcu4NGjR1ixYgU++OADAMDgwYOxevVqBAcH&#10;IyIiosqgokxWuY1l9erVWLp0KQYMGIDAwECcPn0aOp0OZWVlkgvjTSYTNBoNd2mIcFcmDdWVMsAL&#10;kgaQtjFo7jLJ5iEZyGJfilhcKXh6euKXX37BZ599hqNHj2Lnzp0WDaxSqeDl5YUvvvgC8+bNs4jb&#10;tm1bxMTEYMaMGdi7dy9MJpOFOlOr1fD19cWKFSssZqrr16+PrVu3YvLkyRg5ciQCAwOr3A+Rm5uL&#10;W7duoX///ti6dStsbGy4A69pt8bwYTAYUFRUhNq1a1vcNENqc7YvXoQwwEuQJi8vT0ZaFsr/Xziu&#10;wkI4NkOCmO0jNkAlfEZ6V6tWLRw+fBipqakoKCjgLqxnO75OnTp45513iGk2atQIR44cQUpKCioq&#10;KrjDkBimclcB/3ABftv06tULly5dwg8//IDz589bqB6GqdwztXHjRoSFhXHraVjSsIvIxMAwDPFS&#10;WtoH9TJOyQuTBrBUUySQyEEyWvlhaYSyJh4/X2H+pHI1adLEopNpZRc+l8vl3GJzGkjlqVu3Llau&#10;XCmZF/u3p6cnFAqFVYu/9Ho9CgsLufvMpcbBXlTKAC9JGqBy0I/dvUAbo6F5M+x7YRw+pL4SKTVJ&#10;U51A5VHwpaWlFjPVSqUStWrVsurr1Gq1XPrCM/doUtbaOgKVyx2USiW3RkYMZWVlqKioQO3atbm6&#10;kNS6TGbdqK8YXpo0QkgxXBhWzF6hVVoYlxZPSFY2Tl5eHubNm4cLFy5UOaRRLpejQYMGCA8PR8+e&#10;PauUubS0FMuWLcP58+ctVv+ZzWbUqFED/fv3x7hx4+Ds7Ewkw9GjR3Hw4EFOtbFxHRwcMGbMGHTq&#10;1ImLV7NmTSgUiipn9JFQVlYGhmGqXFrPB8NU3cP0InglpJFSU0KQRLc1YznsO5Jbbw1kMhkuX76M&#10;mTNnwsbGhlu/wtok7G1uV65cwZQpU/DVV18hLCyMy+vgwYNYtmwZ5HI5/P39UbNmTYu0Hz9+jIiI&#10;CGzevBkrVqyw2DAXFRWFtWvXIi0tDQEBARaTpEqlEoWFhQgLC0Pbtm0xf/58+Pj4oH79+lCpVJLD&#10;AwC4PdukY93YdnoVhAFeoaThqyk+SOqJRBChbSIVXhiH9D8L9ndhYSG3bOHs2bPUO54A4LvvvsPk&#10;yZNRp04ddO/eHfHx8Rg1ahRat26NmJgY6prdp0+fIjQ0FAsWLED37t1hY2ODBw8eICwsDLVq1cKR&#10;I0fg4+NDjBsXF4chQ4bg9u3buHDhAlxcXFCnTh2LgUEa8vPzYWtry6UtbKdXRRjgJQb3SOCPFku5&#10;ySzEpBPNFhKSiWRDkbynkydP4uHDhxg7dqwoYQBgzJgxcHFxwb59+wBUqhWlUomNGzeKLvKuU6cO&#10;tmzZgry8PFy+fBlA5aGPDFN58SuNMADQvXt3REREIC0tDTdv3oRMVnmGX2pqqmhZgcp96Y6OjqhV&#10;qxYAyz54lYQBXjFpAHoBxVxrmpcipabE0iaR7fr163B1deUOPhRLv0aNGvD19cWtW7eg1+u5fU/s&#10;1IAYWrVqhTZt2uD8+fNcvv369bMq7qhRo9C4cWPu/u2OHTvi+vXrksbwnTt30LJlS4vtLwzDgL3G&#10;4FXilZMGoEscmqdDkjxSRi7tGS1PoHJ1G3vnoxTMZjN0Oh13wRbDMNW6KEwmk3EDbCUlJVZvmHN0&#10;dISrqyt0Oh0AoEuXLigsLMT169epcYxGIxISEtCjRw+L+l65cuWVEwZ4TaQBCJvGKXYMCULvh6Ru&#10;xNQafxSUn0erVq1QXl6OmJgYyTSysrJw9+5dBAUFccsOEhISqGfu8ZGTk4OkpCROsjRu3Bhnz56V&#10;jAcAGRkZSElJ4ZZ+vvPOO3BxcUFcXBw1zu3bt/Hs2TOLAwDUavVrIQzwGkkDVBKHRBA+GUijxULQ&#10;5pP4YyQkQ5ofB6i0GTp37oydO3ciOTmZOj+Tk5ODNWvWwNnZGZMmTQIAhISEoKCgAPPnzxfdaPf0&#10;6VPMmjULtra26Ny5M4DKidLExESsW7dOdHdnSUkJlixZAo1GA19fXwCV62RatGiBvXv3ori4mNhG&#10;O3fuhLu7O+rXr8/W97URBngN4zRCsF6VmNcjhDVuND8Mfyifn75MVrktl21sR0dHHDp0CJ999hmC&#10;goLQtGlTbqU/Wx6tVouHDx/CwcEBsbGx3KTj8OHDYTabMWPGDCQmJsLf359TOTJZ5aL0O3fu4NKl&#10;S5DJZNi5cyc32BcSEoJZs2Zh2rRpiIqKwrBhwziXm3X1s7KysGvXLjx+/BgbN27k8gWAsWPHYv/+&#10;/fjss8+we/duizbbsWMH1q1bh7lz57KnQ7xWwgAgHzXyuiAcyxFTNTR3W6pNhGE0Gg1Gjx7NLdsE&#10;KkdyV61ahZMnT6K0tNRCcqnVarRq1QqzZs0iTjHcunUL8+bNQ2JiIjcnxBLO29sbXbp0wdy5c4lL&#10;Qjdv3ozVq1cjJSWFWPagoCB8++23nITiY+bMmVi7di3atWvHHWpkNpvx+++/o2HDhjhx4gTq16//&#10;RvrzjZIGsLyHARB3v6VGgcV+86VORUUFli5diqFDh1YZ/GJVDe36HRJMJhPS09Oh0Wgs8q1Vq5bo&#10;1hWgcqzo/v373N9svkqlEr6+vtSVgTqdDkuXLsXp06c549xkMqFOnTpYtmwZ3nvvvTfWl2+cNAD9&#10;FFEhgYQDfdZIHRIhWeLUrl0bjRo1woABAzB48GDJDn5bICZh34Q6qpLnm86QD+HtLwB9vqk6I8U0&#10;MhkMBs4QbdKkCVq1aoWePXuiTZs2aNy48Suu3etDUVERMjIy0KpVq7+k//5S0gBVpQ4LsYlJa2wg&#10;GhnZv/V6PQwGA+RyOTw9PdG4cWM0atQInTp1QoMGDeDg4ABnZ2fY29vD1taW+/91w2AwcIvZtVot&#10;NBoNSkpKkJubi6SkJNy8eRMpKSm4devWX9Z3fzlpgEoDGSCP4krZMCykSEICG4aVQKw3w67sd3Fx&#10;gVqtho2NDRwcHGBnZwe1Wg1nZ2e4uLjA09MT9vb23CVjLi4u3GZ9dpE3fzloXl4eiouLoVAoUFBQ&#10;gNLSUhQXF6O0tBRFRUXQaDQcWXQ6HXQ6HTQaDUpLS1FRUQGZTIby8vK/vM/+8gLwwZc6NFLQ3vPD&#10;AWSjmmYTkYjGMAzMZjM3BsT/WywdmvoUKwsL/tgVu6tALpdzv192HcyrwltRCCFIyyzE1A/tGc1L&#10;YyFmgFs7DGAtpMamSGFZvC1kYfFWFYYP4YAgQF6HTIM1asmaQURrSErLX8ouI0k/Pl717PSrwltZ&#10;KCFoakus0UkEs8aFl7KNpAhD8+JoHwDp2dtKFhZvdeGEEC7ysmach9Q5tDBS4z5ieVvzXEzyvO1E&#10;4eMT4BcYAAAAf0lEQVRvU1AhaEef0CSBmFcmlobYc7FwUoRm8bbZK9bgb1dgIUg7PV9kXEcsPC2s&#10;mKdEUoV/R6lCwt+68EKQjGfAetdXyn2WUj0kdciG/TtKFBr+ayoiBH/AEKjeOA3pmTWEYfF3MWhf&#10;FP+VlaKBdGseIG0HSY1EA39/lVMd/D+MeJYBU4Sd/AAAAABJRU5ErkJgglBLAwQKAAAAAAAAACEA&#10;cpaDEzw7AAA8OwAAFAAAAGRycy9tZWRpYS9pbWFnZTEucG5niVBORw0KGgoAAAANSUhEUgAAAI0A&#10;AACOCAYAAAAMyosLAAAABmJLR0QA/wD/AP+gvaeTAAAACXBIWXMAAA7EAAAOxAGVKw4bAAAgAElE&#10;QVR4nO29eXwURfo//u65ZzJJJgkzuRMgBAgJgQUCeIAoIKsLIqAiKoLwcVXERV396op4LKCrgCIq&#10;i8oquKCrLrBcoqgfj8gZMEBICFfuO5NMkpnMPdO/P7LV9nS6e3qScMTP7/165ZWZ6erqp6qfeq56&#10;qorC/w9MnDiRbm1thc1mg91uh9PphNvthtfrBU3ToCgKSqUSKpUK9fX11JWm90rj/1QHZGdn0xaL&#10;BVarFW63GwBAURQoioJcLodMJgNFUcx/Lmiaht/vD/ijaRoA0N7e/n+mL3+zDZ0yZQpdWFiI5uZm&#10;hhEIYxCmoCiKkSQAGAYg4F7nluHeR9M0fD4fw1BWq/U32b+/qUYZjUbaZrMxkkOlUkEulwMQf9l8&#10;UoULLnOJMRS5RuD1emGxWH4zfd3rGzJq1Ci6qKgIMpkMGo2GeYliUkRIsrDBfvFCdYlJKG45dpnG&#10;xsZe3e+9lniNRkPLZDLGQOW+ZKCzdCCQyjRs8DEAlxlCBU3TMJvNve4d9CqC+/btS9fX10OtVkOp&#10;VAYd6QRCqoVbVuw3bv3cerjXQilLURQaGhp6zbvoFYQmJibSZrOZMWjFwPfSgOCSpqtMxb5HJpNB&#10;rVZDJpN1sntCkUhXu/q6aol74IEH6B07dsDtdkMul8NgMCAjIwO/+93voNfru6QWQjF8QwFFUaip&#10;qUFBQQGKiopA0zRUKhVomg76TDG1d7Uyz1VJlMlkotvb26HT6eByudC3b1988MEHyMnJ6fEX3tM4&#10;ePAgHn30UZSVlUGlUgEQduX5wGePXW2qS3GlCWBjxIgRdFFREXw+H8LCwuDxeGA0GvHxxx9j2LBh&#10;AWXdbjcuXryIyspKFBYWoqGhgelkosL8fj9Tnu+3YGCrQin3KRQK6HQ66HQ6OBwO5h6appk4kUIh&#10;3OV8apOmaZhMJhq4epjnqiDitttuo3Nzc+Hz+aDRaAB0dFZbWxuefvppLF++PKD8+++/j/Xr16Os&#10;rAxutxsJCQkIDw+/EqTzQq1WBzAHRVGw2+1oaGhggo1arbaT7SOEq81gvuIEZGdn0+fPn0dYWFhA&#10;J5JR+sUXX2DChAkAAIfDgRdffBHr16/HddddhzvvvBMjR44MYJruusE9AUI7kVRspiksLMSXX36J&#10;3bt3w+/3BzBXMLrZqvlKMs8VZRqdTkcrlUqo1WrmN8I0ROrs378fQ4YMAQC88847eOyxx/C3v/0N&#10;zzzzzJUiu0fwj3/8A3/+85+Z0IGQSw4E2jfs71eKccT910uErKwsOiwsjNbpdAFeBldUk7kcACgq&#10;KsLy5cuxZMkShmEupUS5FHWz61y4cCGWLl0Ku90eUCZYjIndN8TWudy47EwTHR1Nl5eXM+qIC6GX&#10;9Z///AcA8Nxzz4mWA4DS0lJs3rwZr776Kl5//XUUFRUJlt23bx+mTp2Ks2fPBvxOVOSzzz6LRYsW&#10;MbPi3QGXIR577DGMHj0aLpcrgBmk1kPTNIxGI325meeyek8KhYImRiAgHOZng1yvqKhASkoKYmJi&#10;An7norKyErfeeiuKi4thMplgt9uRkJDAqDguXC4XysrK4PF4eK+3tLTAbDZLb+R/wVUpfNBoNLju&#10;uutw6NChAAeAXQffZzbIM0wmE3251NVlYZo777yT3r9/P5RKJWPsEkhVAz6fD2q1WrR8a2sr7r//&#10;fjidTmzevBnXXXcdfD4f4uLi8M0338DlcmHq1Kk4duwYTp48idtuuw2ZmZmYP38+4uPj4fF4sHfv&#10;Xpw9exYjRozA5MmTccstt8DhcICmaezYsQOpqakoKSlBc3Mz7rrrLhgMBgDA0aNHceDAAaSmpmLq&#10;1KlQKpWijEOuGQwGRgULtY1PbfOVMRqN9OUICF5yppk0aRK9a9cuREREdCswJ+XeoqIiHDhwAH/7&#10;299w//33B1xbvXo1mpubMXXqVHz++edYtWoVDh8+jIsXL2LZsmWYPHkyCgsL8eCDD2LIkCGor6/H&#10;pEmT8O6776K6uho333wzXnjhBdhsNuh0Opw9exaHDx/Ghx9+iOPHj+OBBx6AyWTC6dOn8eKLL2Lx&#10;4sWS2sPncoulbghNzJLvl4NxLqlNM2zYMPrQoUOIjIwMWpZ4EFLC7UJob2+HUqmEyWTqdE2j0UCn&#10;0wHoiKOQXBt23s3Zs2dht9uxYMECLFu2DBRFQaFQMLPoarUasbGx+Prrr/HII49g27ZtKCgowJIl&#10;SxAdHY2FCxdiyJAhWL16NRwOh5Qu6sQQhCn4pBQ77YNbjn3NaDReUhvnkjFNVlYWXVJSgrCwsACx&#10;ym0kAdszIN9DRVxcHAAwqogNkk0HgNcAd7vdePDBB/HII49gxYoVePzxx+H1egPK+nw+GI1GJCUl&#10;IS0tDTRNo6WlBfX19bDZbNi/fz/69++PW2+9lVE5oYA9MIINHgKhcpeScS6JesrKyqJLS0sDGIYN&#10;NuNwJ+mEmEoKMjIyMHv2bHz00UdoaGjAo48+CrfbjZycHPTp0we5ubn49NNPkZubC6CDkXw+H5NI&#10;7nA4sGjRIpjNZvz4449wOp3weDxwu92gaZopA3QEGh0OBwwGA2644QYcOnQI8+bNg8FggMlkgl6v&#10;l0SzUG6OUAIYG8H66FIZxz0uaeLj4+mKiopODMNVP3wzwFIYRUwCyeVybNiwAevWrYPZbMbDDz+M&#10;pUuXoqqqCs8++yyGDh2K119/HVlZWRg9ejR0Oh2ioqKQnZ2NyMhI7Ny5E9OmTUNpaSleeeUVhIWF&#10;oX///hg0aBDkcjkyMjIwYMAAAIDRaERWVhb0ej3Wrl2La6+9FgsWLMCsWbPw1VdfhdxvbNuGyzxc&#10;24Ud1+L7Yw/ISyFxepQLx4wZQxcVFUGr1fIadgTB5ltIRFitVuPrr79GVlYWHnzwQZw5cwY//vgj&#10;k/crBp/Ph+rqahgMBkRERADokA5utxuRkZGw2+2MN+Z0OqHT6UBRFHMPSb8gUkatVsPpdIKiKGg0&#10;Gng8HrhcLmi1WoaempoayOVyxMbGBrRTDKtWrcLSpUsZL4zbD3z9JWZEc+8l6EmJ02Pq6brrrqPz&#10;8/NFc1341BL7d/b37kRkaZqGXC5HSkpKwG9arZaJERGjGECAKklKSmI+E+OXgNwLAEqlEkqlMuC5&#10;CQkJXaY5mBoSU1diap6gJ72qHmGaGTNm0N98842oDSMErsoKRVWJ1SlUH03TOHPmDGpra1FTUwOL&#10;xYLW1lY0NzfD4XDAbrcHpEH4/X4olUrodDpoNBpER0fDYDAgKioK8fHxSEhIQEZGRqf2hko/3yAK&#10;ZssIuepCdfcU4/QI0+zduxeRkZGCk25iYpTrMQTrsK7A5XKhuLgY3333Hb788ksUFxfDYrF0opF8&#10;JnSJPZ+M5piYGAwePBi33norJk6ciMzMTEZdSaFfSGKwv/MxPh/jCEly9n09YRx3m2n0ej3NDoEL&#10;qR6haCa3I8SYLFSVRVEUcnNz8dxzz+Hs2bNob29n8njZKknMZhD7DgB2ux2HDx/GgQMH8OqrryIr&#10;Kwvr1q1DVlZWSHRyGYSPacWkEbd/+Wgm5brLON3ynvr27UvL5fJOXC/WWL6RJWYQi32Xgr///e84&#10;ePAgaJqGXq8PMFy7ajux75PL5dDpdAgPDwdN0/jxxx/xxhtvSK5XLD4lRdpxy4kxPLt8dyY5uyxp&#10;srOz6ZKSEmi1WlEmIRAbrcFUV3dgMBig0WjgdDqZzlWpVFAoFJ1oEqKZlOGToj6fj/GwKIqCXq9H&#10;Q0NDt9QrXx+J0cWmj1zvib4TQpeZhjAMIDx/IjSCuAzDV6anYDKZEB0djZdffhmnT5/GmTNnUFxc&#10;jIaGhoByZI03lyY2XWTBP2mv3+9HbGwsBg8ejIyMDIwYMQJvvfUWTCZT0KU2BHx9waeWpTKCUJ/z&#10;leuqmuoS00RHR9N8BheBGAOJfQaERXJXR63JZILT6cTMmTOxYMECAMD58+dRXl6OkydPoqCggPGc&#10;iDTiTkGo1WomPqPT6RATE8Msp+nXrx/S0tKYssuWLRNMw+CDQqEIUB1sbxLoPNjEBiKfTSRmQ3aV&#10;cbrENMQN5TaEGyPgE51sCMUego2QUJCSkgKapnH69Glcf/31AID09HSkp6dj0qRJAfUGYxp2nIaN&#10;vLw8fPLJJzh58iTq6+uxadMm7N+/X5Qu0t6KigrI5XK0t7fzej6hgKbpTqkn7GexJ1+745mGzDRh&#10;YWE0dz0PH3fzSZNgzMOuS6iM1MaSZ6Wnp8Pr9eLcuXMM0wipU77An1jdO3fuxKZNm7Bv3z4MGDAA&#10;ffv2xaxZs+ByuQSTurjIzs5GTk4OL6P4/X5BNce+xp2I5d5HURRcLhcqKytRUFAAhUIRELQMVdqE&#10;xDRarZZmjzY+d5n8LsQoUsQmu2xXQepLS0tDVlYW/v3vf2P+/PkBGxZ1dbRRFIUtW7Zg7ty5GDRo&#10;EDZt2oSpU6dKnqS8UrDZbNi7dy9WrVqFs2fPQqfTMdIpFIRUmmTeAfzGGnfkshlJjBmE7JnuBvdo&#10;moZCocDSpUvx3Xff4bPPPutWfQTbt2/HQw89hMceewwHDhzA3Xff3eWlwpcTer0es2fPxtdff417&#10;770X7e3tAH7N+pNaj2RJEx4eTpOVA3yGmpg9IhTRFJJGPe0yTp48GYMHD8a//vUvzJkzp1t10TSN&#10;f/7zn0hJScFrr73GTM6yB0h5eTkaGxvR2NgYsPLzUoCv30neT3x8PEwmE5KSkgLKxcTEYMmSJdiz&#10;Zw8cDgez9krqNIMkpklNTaWtVitjZEmNqYh5V3zXg3lQQs8RAqlDoVDg4YcfxuLFi/Hhhx8yXlRX&#10;YLPZkJeXhwceeICxgchzvvnmG6xevRolJSVoamoKMKhDteX4bEKh9gl5URqNBn369EFCQgKefvpp&#10;3HLLLcw9GRkZuPvuu7F+/fqA1alSGCco07zyyiv0ihUrOolfIbdYyCPiA59xG4wpujpqFy5ciPz8&#10;fCxevBhJSUm4+eabA54ptd7Kykq43W4MHz6c+c3j8eDll1/GBx98AJvNxizLJSNYLErLbRcfLXyu&#10;NPc6G+S63+9HQ0MDKisrMXfuXDzwwANYsWIFYwSPHz8eGzduhN/vD8lzC2rTvP/++wGWNrtybhSS&#10;/Z/dILYa4v7G/n4pbQKVSoWVK1ciOzsbc+bMwUcffcQsVAuFEV0uFzN/BXQwzNKlS/Haa6/B6/Ui&#10;PDy8E7NwwWf/kd/5yokFAPniO+Q+slMYMdDfeustPPHEE8waLhIZ59IabIohKNPU1tYyyzHYjeFC&#10;yM1mgy+Yx/0s9FtP2AVGoxH79+/HlClTsGDBAowZMwYrVqxAfn4+SkpKYDab4XQ6ResgyVoEBw4c&#10;wPvvv4/IyEjI5fJOo1bIw+QDX5u5th8fI4nVQe6VyWSIiIjAP//5T/zwww8B9YUKUfWUmZlJV1dX&#10;dyKIzxYJFpwTi2ZKud5TiIiIwPvvv49Zs2Zh27ZteO+997By5UoYDAZERkYiLCwMkZGR0Gg00Gg0&#10;0Ov1iIiIQHh4ODQaDQoLC+HxeBgv8uTJk3A6nUx2IBdSvUbub3z1cCUJ33WhgUtRHTt1eTweHD16&#10;tJN65tYlFrsRZZqSkpJOsQf2iGFzfbBobjCvi6+h3Pt7Cnq9HrNmzcKsWbNQVVWFixcvoqKiAvX1&#10;9WhsbERdXR0sFgssFgvKy8vR1taG9vZ2Rv2waXa5XLx71/j9fmaRHdAxG052HyWJXmxDnURqAQTs&#10;bSOXy5mItNvtDggakiAd91nswa1WqwPSYymqI6UVAO9cGzc4ywdBpsnKyqKrqqo6iUcxBNPTUgzO&#10;nna3+cCmIykpKSDFkwuHwwGbzQar1Qqv14u6ujrMnj2beanseBShm0yzTJ8+HZmZmdDpdCgqKsK/&#10;/vUvAMBNN90Eo9EIuVwOj8eDoqIinDlzBiqVCm63G3/4wx9wzTXXwOPx4Ntvv8WBAwcgl8sxaNAg&#10;ZGRkQK1Ww+12Iz8/HxcvXoTRaMT06dOhUCjgdDoZW8bv9yM3NxdmszmAQfhyrPkGsRAEmaaiogJi&#10;cRm+yC5XfHI7M5gbLcXj6gmEUj/JKzYajQDAnJfABve73W7HQw89hGeffRZr1qxBZWUl4uLimB3T&#10;33jjDTQ3N6OkpARpaWmIiYnBCy+8gM8++wz33XcfnnvuOaxduxaJiYl49913cf/99+PAgQOYN28e&#10;ZsyYgW+//RaZmZkwGo2YM2cO6urqMGnSJMjlcowfPx5WqxXHjh2DXC7HqVOn0NDQIGmDS/ZnEvDj&#10;c78Fmcbr9TJikc0gXAYSMviEGEdMnUmVaFcSwbY/8/v90Gg0uPXWW/HMM89g06ZN0Ol0zEpOnU4H&#10;u92OlStXYufOndBqtRg/fjzeeustnDt3Dq+++ir+9Kc/4YsvvgBNd+wG9vbbb+Paa6+FXC7Hjh07&#10;sGjRIqjVauzevRu33XYbli5dioULF8LhcGDLli0oKSnBsmXLEBYWBo1GI0ozwP8OxCQ+b23x8fG0&#10;2+3mVU1iwTq+BwsRx75XiMH40FMM5fF4UFpaCrPZjKamJlitVrS3tzNLUzweDyiKYuwGpVKJyMhI&#10;JsGKPXK5nqPb7cbhw4fxl7/8BU6nE7t37+7UF2QPPrfbDZ1Oh6amJqSmpkKj0aCoqAgGgwFerxe/&#10;/PILli5dioSEhIAVn+np6UhJScEHH3wAtVrN2EsKhQJkoyj2xGsw6cpllpBtmpaWFt7JN74XKsXO&#10;CeYR8HllPS1trFYrysrKUFBQgG+++QYlJSUoLy9Hc3MzfD4fL41CQTX2dvqEbvZ3tVqNt99+GyqV&#10;Ci+99BJuvfVWvP766yDLlCmKQmZmJpqamjBw4EA888wzWLp0KcMUxO2XyWSMAa7X62G32zF16lS8&#10;+eabuP766/HWW29h//79nSLTbLqkeKR82oOAz4viZRqSwink1gl1KhdSGEBIwkiNQwSD0+nE2rVr&#10;sW3bNlRWVqKtrS1gp002A3ADZWxjl9Dp8/mCtofEa1566SW8/fbbmDt3Lvbu3YtFixbh8OHDAIBB&#10;gwbBarWitbUVc+bMwenTp3HLLbeApumArWS1Wi0UCgWzuK+oqAjbtm3DpEmT0NzcDLfbHbAFC1f1&#10;S/VOxYKGXHRimqioKJovkYfdKdwHiREkZAiLlRUK9nUlGLVq1Sq8/PLLIFu1Ce0CyrXFgg0IoTrI&#10;f4/HA61WC6vVitdeew133HEH7rrrLuTm5oKmaWzfvh179uxhXGK1Wo2amhpQFIXY2FiUlJTA6/Ui&#10;KSkJVqsVZrMZSqUSjY2N+Pnnn7F+/XqsX78e+fn5aGhoYAKwUuI3YpDivXYyqR0Oh2DOiRTvh/zn&#10;qh0xScK1CYSkFlcNSEFFRQXjfno8noBncTtZ7BlSOpOUUSgUGDZsGBISEmAwGDB58mRER0fjm2++&#10;gUqlglarhUajYewOsvXJmTNnsGXLFrz44ovo27cvxo0bh//3//4fXnjhBbS0tDCenFwux6effoof&#10;fvgBK1euZGgHOlQnO4LPR7eQKuaTVkDnHSg6SRr2PBObGD67g0uEkA0g9YVLcbdDlTQxMTGIiYnB&#10;XXfdhRMnTiA/P5+ZP+I7SY6b8cZ+JlFNQmvJ2bTdcMMNMBqNsFqtiI6OxsqVK7Fr1y6EhYVhw4YN&#10;uHjxIpMyS9qtUCiwfPly/OlPf8KiRYug0+mwefNm/Pvf/4Zer2c2FiB20dNPP437778fcXFxaGho&#10;gEqlwo4dO2CxWHi3YwsVfIID4DBNREQEzW0I11VmVyKFm4UMZ74YTjBboSt7vqSmpsLn8+GNN94A&#10;AJw4cQJfffUVTp06hbq6OubMSqfTCZfLBZfLxcu4KpUKGo0GNE3z7sHHHhherxfr1q1j4jIejwc+&#10;nw9arRZerxfvvfce45Gx26xQKOB2u7Fy5UoolUrmlDqtVguVSoV9+/YBAMMQra2tWLNmDSN9KIrC&#10;9u3bmbOvuO+QgL1dm9g7ZYMdswlgGrZRJaYHxRhB6DP3Pj5VRe5xu91wOp3wer2MMUr2FZainmpq&#10;alBTU4NffvmFGXk5OTmYOHEinn/+eTz77LMMDTabjVmJQJiGD8StvXDhAubMmdOJgbkvhxiz3M8A&#10;Apb+cCGTyZg0TPbaLEID+x65XB6Q7E7TNBNb4wMx5Pv06cOU52OsYLYcwzRkET83bkJulmIUirl3&#10;QnXQdEf2v9frBdDRMWlpaUhJSUFqaiqzFdrKlSuZ7c6Ajtn3qqoqVFdXM0xSVlaG6upqlJaWoqGh&#10;AZGRkRg4cCDuueceuN1u7Ny5Ezt37sSbb76J3//+96AoCuHh4SFtkd/a2hrQhgEDBnQa1Xz/2X3A&#10;NyjFBij7Hj5nQeyFc5+hVCqZJTZ82kHI42U/j2GaioqKgNwKqdKE7zofvF4vY4gS+P1+hIeHIyMj&#10;A0OHDsW4ceMwevRo9O3blxHBANDU1ISWlhYUFRVh//79OHPmDMMwZAIvNjYWAwYMQHp6Ou6++26M&#10;GjUKycnJMJlMcLvdqKiowI4dO/DMM8/gvvvuw4033og5c+Zg2rRpnbYM4YLdNiJhSDsnTJiAgQMH&#10;oqioKGAyU4p7y9dfQs6CGE3s54kxkN1uR3JyMm666SZeOvjUFbmfpn+d+WaYpra2lnfNDB/xfBKI&#10;PNTn8zF/ZEUiRVGIj4/HgAEDkJKSguTkZKSmpiI5ORlJSUno378/nE4nysvLUVFRgZ9++gmVlZWo&#10;qqpCXV0dSkpKUFVVhbCwMAwaNAjJycm45ppr0K9fP8TGxiIxMZF5mS6XC1VVVfjuu+9QVlaGyspK&#10;XLhwAZWVldDr9ZgwYQJiYmLQ2NiIuXPnYvz48Xj33XfRv39/wRck9vKioqLwj3/8A//zP/+DU6dO&#10;Qa/XdzpMgzvguAwlZHuwr3PpCcXA9fl8sNlsGDJkCN577z3ejSy5z+Ojm3xnWtfS0sK73kdI55FK&#10;XC4X88LIYV5RUVGIiopCUlISI0FSU1MRExMDn8+HtrY2tLa2oqKiAps3b8bx48dx/vx5VFVVQS6X&#10;Izo6GpGRkYiOjkZiYiIeeughjBo1CtHR0TCZTEwd1dXVOHjwID799FOcO3cOpaWl8Hq9iImJQVhY&#10;GMLDwxEbG4sZM2bg2muvRXp6Ovr3789Ili1btuCpp57C3LlzsW/fPsGcmGAdPGzYMGzfvh1Lly7F&#10;999/D4vFwnhZQupGykvrKsi7IekXBoMBN998M1555RX069cv6L0EQlolwBDmusXcCnw+H7NRIU3T&#10;iIiIQHZ2NoYOHYprr70Ww4cPh8FggMFggMPhQEtLC0pLS7Fr1y4UFBSgvr4eLS0tsFqtzFRFv379&#10;kJ6ejiVLliAnJwcxMTEwGAxwOp2wWCyoq6tDbm4u1q1bh7q6OjQ1NaG5uRmtra1QKpVISkrCoEGD&#10;MGvWLIwZMwZxcXGIiopikqfEJuvuu+8+GAwGzJ49Gz/99BOmTp0q5Z0EgHRscnIyPv74Y5w/fx4H&#10;Dx7E999/j/LyciZVgc8W4etnvvrZ5YKpLPKetFot+vbti2nTpiEzMxMDBw4UbUcwZmE/WwEAw4cP&#10;p0tLS0WJczqdiIyMxL333ouMjAykpKQw0/rnzp3D+fPnsXfvXpSVlaGurg6lpaUoKSmBWq1G3759&#10;0fe/warU1FQYjUZmazOZTAafz4fy8nLk5uaioqICFRUVqKysRGlpKXw+H2MUZ2ZmIikpCYmJiUhM&#10;TERcXBxSU1N596uTipEjR0Kr1aKsrKzLdbD7iiz5nTdvHjP5GepitO6CuOlS9iYUgpBHBfyXacxm&#10;M++h5wRerxfR0dFYs2YNZs6cyfxeWlqK+++/H/v27UNiYiLCw8MRHR2NhIQETJ8+HRMmTIDRaITB&#10;YIBKpUJraytqa2tx7Ngx7NmzB2fOnEFZWRmcTieioqKYtMr4+HiMHz8ey5YtY+ygrqgOKYiOjobR&#10;aERVVZWk8qGoDb59+S4nuqPmhLxdo9FIK4AOpmCrJrbRQ3Tjm2++idtvv525+fz585gwYQIMBgN+&#10;+OEH9OvXD3369IHD4cCZM2dw8OBBfPjhh6iurmZOVGtpaYFMJkN8fDzS09Nxyy23YMyYMUhJSYHB&#10;YEB4eDgMBkPQ/A++RnW1c9RqNUaPHo2jR49KKs9Oy7zaIaYS+coC/Alx3GsKoMPj4EoatrGrUqlg&#10;tVrR0NDAWN4vvPACZDIZPvnkE+Z8yR9//BGLFy9GcXExY9tERkYiKSkJkydPxtixYzF48GAkJiYy&#10;AabudAjf564gKysL+/btw7PPPovExETExsYiISGBWeKhUqkYZjl9+nRInsuVhpS+4brqYjEh4L9M&#10;4/F4mH1SyIPIZ+KGP/LIIzAajbjxxhsxadIk7N+/H6tWrWIY5u9//zuefPJJjBs3DmvWrEHfvn2Z&#10;PXzZMZerEdnZ2fD5fNi2bRtomobVaoXdbmcGk0qlYiKtZBlrd+yFqxFCAUi+cAujntjgBrO0Wi1e&#10;eOEFVFdX4z//+Q8++eQTyGQynD59GmVlZYiLi8Mbb7yBSZMmYdu2bZ3C5lx016XsaWRmZkKhUGDJ&#10;kiW48847Gaax2WxwuVywWq1oa2tjUhOWL1/epXmwqw3cGJuUQCNN01A8//zz9KpVq3grI3C5XBg1&#10;ahQWL16Mv/zlL9i+fTveeecdbNy4EZ9//jlGjhyJ1tZWPPfcc0EZhq/+K42YmBjo9XrU1NQgNjaW&#10;2XGcD2fPnsWKFSt65LldGTw9ZcsJ1c3+zydlaJqGoq6uLiA1gAuKouB0OnHhwgWMHTsWERERmD9/&#10;PmbMmIHKykrs2bMHa9asgV6v77QJc2+BSqVCSkoKysrKUF9fH3D0IE3TCAsLg06n6zQ52B3wvfCq&#10;qioUFBSgoKAA1dXVIAfax8XFYfjw4cjMzERqaipTvrsMw2YSPlUkxJSKpqYmyOVywUkwiupIlK6t&#10;rQ24MTIyEpGRkcjKykJmZiYWLFiAX375hZnX6E0gW+Lv27cPU6ZMCZjppkZJZzYAABrQSURBVOlf&#10;t5KNiYmB2+2Gz+frtk1D+vrEiRPYv38/fvnlF5w8eRLl5eWd5n/Iu0hISMCIESMwYsQITJw4EaNG&#10;jeoWDex3zOdeC00XKYgbzFcZATlASwjjxo0DRVEoLCzsNtOEKnJra2tRUVGBvLw8HD58GDU1NYiM&#10;jMRtt92GuXPnSnLfgY4NHVtaWphVCAQURaGuro455oeiKNH0A6lobm7G888/j+3bt6O+vh5qtRph&#10;YWEBCf3cZzQ1NWHPnj3YtWsXVq1ahYULF2LZsmVd3oFLqA3BVKCCbBDIrYzNOCqVCidPnoTf70dx&#10;cTEKCgowduxYRlSGhYUhIiIC7HXfXQVfQ8jkJflPZrjr6+tRVlaG2tpaGI1GJlbU2NiIBx98kNkq&#10;LNh8C9BxwBhZmcgNo7OlColbdQebN2/Ghg0bkJeXh4yMDOzYsQOrVq3C/v37mfMleNXCf7cvoaiO&#10;RK+33noLeXl5mDdvHu67774e8+jEDGKAwzR8xJJOq6qqQmlpKerr6zFv3jzEx8dj8uTJmDFjBhOg&#10;6w7TWK1W2Gw2tLa2MnNWP/74IwoLC1FWVobGxkZotVrGjY+IiEBCQgJuv/12jB07FgkJCczUBE13&#10;HFI6b948KJVKfPrpp0GfP2DAAN7dO3syJuN0OrFixQq8+eabkMvliIyMhNPpxDXXXIPp06dj7969&#10;zCSj0LsgMRVy/7Fjx/Dzzz+jpKQETz31VEi5QQR8OTRiNq6CvQMCXwGgI1bT1taGAwcOYM6cOUhM&#10;TERjYyO2bt2KjRs3Ys2aNUhPT0dpaanojpRcWK1WbNiwAbt27UJbWxsz+2232xEeHo60tDSkp6dj&#10;9uzZGD58OKKjoxEREcGcxyQEiqIwc+ZMFBQUYP369aivrxf1iICOOajIyEhYrVZmdlrIzusKXC4X&#10;Fi1ahK1btyIiIoKJf9XW1uLxxx/H2rVrUVxcjNdff52JigfLUaLpjiUuarWa2Xzx008/7ZLqFMqf&#10;4iun4K7j4esoIg4vXLgApVKJlJQUmM1mJsE5Pz8fMTExqK+vh8fj6ZSczoeysjLMnTsXp06dwsSJ&#10;E5GTk4OEhAQkJiYiOTkZsbGxSEtL69Zk37Rp07Bu3TocPnwY06dPF7WXYmNjkZycjJMnT3YyhLn9&#10;0ZVg5ZIlS/DJJ590Oq1Gq9Vi8+bNuOGGG5jsxI0bNzKn8nJp4MvJkclk0Ov12Lt3Lx566CGsXbs2&#10;6La2bIhJFb7ZbgWxnNkF+P7L5XLGgxo2bBiOHDnCLJeoqqrCwIED0dTUxCzq4gNpLDmR9uLFi8zC&#10;LzF0NR6RkZGBsLAwFBcXY/r06aJ1KJVKDB06FIWFhRg3bhwjCSiKQlRUFNRqNZKTk+H3+7Fu3TrJ&#10;Uoemabzzzjv4+OOPO2X2kf8ymQwPPvggo77Gjh2LlStXori4GG63O2A9Nt+7Ie9Pq9Vi06ZNGDp0&#10;KB577DHJ/cSdNiB08U1aUhQFhUajCVhJyC7AhkKhYGyWtLQ0JiIqk8kY8e/3+3H69GmMGzeOlzhS&#10;/9GjR5GXl4fNmzcHZRj2faFCo9EgOzsbR44ckVQ+PT0dWq0WX3zxhWCQ8ty5c3j33XeDGsOkw48c&#10;OYKXXnoJWq02IDMyINVAoYDH48Gjjz6Kbdu24e2338ahQ4eQn5+PrVu3YsuWLWhra2NWhZJVDnw2&#10;T3h4OJYvX45+/fqFlB/EdX7Yv3ElrYwkRbMnrdjSh3yXy+VobGwE0HGyCfuEe7vdjvj4eCiVSpw/&#10;fz4ogcSoDZYY1F1QFIXs7GwUFRUF3RYN6EjddLlcYOcWccHePEgI7I7+7LPPYLfbBef2SL8rlUrI&#10;5XJ8+eWXuOmmm/DBBx8gOTkZq1evxtGjR/H8889jzJgx6Pvf/Gmn04n29na0t7fDbrfD4XDA5XKB&#10;pmk0Nzdj8+bNkvuIu7lRsEGqIOcU8Ykhtu6UyWQwm81oaWlBQkIC2BLK4XBApVIhOTkZx44dC7rl&#10;KnENuXNelwJJSUkwm80wm82imxcBQHx8PGQyGRobGzFo0KAuP5P05a5du/DRRx9Br9fzjmTud5lM&#10;hvDwcNTV1eHJJ5/E6tWrkZaWhnvuuQcPP/wwnnvuOdhsNpjNZlgsFhw/fhwFBQWorKyExWJBS0sL&#10;HA4HTCYTjhw5gsOHD2Ps2LFB6eVOUnJtKPZ/AFAYDAYmAZxc5E6Vkwa1tLTg+PHjiI2NhUKhYPJw&#10;XC4XnE4nxo4di59//lkwYkqIIWkR3ONzLgXi4+NBURTq6+uDMo3JZAJN06ivr+/2c202G1atWgWv&#10;1wuVStXJBOCC3f8qlYqZHK2pqcEPP/yA5ORkjBgxAoMGDUJaWhr6/jcT8o477mAyF8kZnDKZDI8+&#10;+ij++te/Yvfu3UHjN+z3LSRA2GUVO3bsoHQ6XQCH8OlKoGMJRH5+PubPnw+VSsVsjUG2GMvKysLm&#10;zZthsVjQp08fQQOWJIdzpyYuBYh7S3KbxWA0GuH3+3uEruLiYpw9e7bTIWp8L4eAK43YmX+NjY3Y&#10;tWtXwD1arZY5z6pPnz4wGo2MZ3f27FmUl5fj4sWLomYA0SLc39g0cX9TAGDC42zxxGcUqVQqHDx4&#10;EH/84x8REREBm83GcHF5eTmysrLgdDqRl5cXsDs2l4C4uDgoFAo0NTUJNqanUFJSApvNhujo6KBl&#10;jUYjTCaT5NRPMRQVFcFut3c6SI3dz0KOB99AUyqVvOvSampqUFlZyUgyUjfZ+q6wsLBLtqMYH8jY&#10;BYQsaAKVSoWioiI4HA6kp6czC9VUKhVOnDgBnU4Hn88nOk8FAOHh4RgyZAgKCgpCaohYwIkPX3/9&#10;NV577TVMmzZNUsep1WqMHTsWR44cEcyXkerJFRUVMeqba/TyxcH42iHkoLBBdqEICwsL+FMoFHA4&#10;HF1OmBfraxnQeR85IddLJpOhqakJpaWlyMrKYgxZhUKBc+fOISwsDCqVKqh4l8vl+N3vfoejR4+G&#10;NI8jFoQCOiYv8/Ly8M477+Cee+7BtGnToFarsWHDBskTl0OHDsWZM2cC0iMA/hlhIfj9fpw6dSrA&#10;bee7R0hF8bVP6oDhBv3EvFk+24WPHu7vCgCiIWuuJW2z2XD+/HkMHTo0gJksFgtsNhsiIyMlGZI5&#10;OTnYuHEj8vLyMGbMmKDlCcikJVm/XVtbi7KyMtTU1KC8vBx1dXWIiYlBcnIyHn30USxcuJAxFKUE&#10;CQcOHAifz4fvvvsOY8eORVhYWIBdQtxaMdjtdlRXVwdMRwhJFK7aEmMC9r3B6gI63itZBiS2DWww&#10;cMspgI4gGDclgAt2oy5cuIBbbrmFmZGVyWRobW1FVVUVUlJSmFQCsSmAP/zhD4iKisKrr76Kjz/+&#10;OGCJis1mg91uh8ViQVtbGy5evIjvv/8excXFzOJ+pVLJzEXp9XqkpKRg2rRpuPbaa5GYmMhMXnLb&#10;EAw5OTnQ6/VYuHAhUzdJkJfJZDh37hw8Ho+oR+Lz+cCeCOaqKLGByaVXjNm4Zbjl5HI5s8Wa0FGK&#10;fEY6+3fub8xa7rq6Oio6OppmN0DIKJbL5aiursbgwYNhMBjQ1NQEpVIJh8OB5uZmjBkzBvv27Qs6&#10;BxUREYG//vWvWLx4McaMGYMbb7wRAFBYWIjW1la0t7fDYrHAarUyk5f9+vXDHXfcgZEjRzLLXSIj&#10;I3t0TRRJhM/MzMTkyZNRU1OD+vp6ZqntyJEj8dVXX0kapcFeOt8LC+ZRSXmO1PvYZdn/uVMVXBoZ&#10;Re/3+wPEqVDlMpksYM012eCHoii0trYiIyMDW7duRWtra9CF5vPmzUNycjI2bdqEvLw8yGQyJCcn&#10;Y/jw4UhISGAmMBMTE5Genh508lKo40OBUqlEnz59EB8fjyVLlnS6fu7cOXz99deithjZ0p70qZCT&#10;wQb7hUmhX0hCcD8To1gIQl4dX/SagKnN7XaLnoBLQCYu/X4/TCYTiouLmd/r6+sxYcIE+Hw+FBUV&#10;BWUaoGPL95tuuilgE4GuojvMQqBQKJCYmIiqqqpOUoKiKEnxHq1Wi+TkZFRWVjK/SbFVxFxwMUOY&#10;HWthawePx4PBgwcLrvKU0l98dDFDV4gwLvfJZDI0NzejuroaRqORcbtlMhlqamqQlZUFpVKJ06dP&#10;ByWIDfaGRVcasbGxqKys7CTuAQjaBmzI5XKMGjWq01ZsQt4JAV//c1UHu6yYUUzel9h0CN+g4KOD&#10;a8gzkkav1zP7/ou5lcToLSoqQv/+/Zm9T4BfJyL79esXcgzmakJiYiIqKyuxYMGCTqPUYrHA5/MF&#10;VZX9+vUL8EqBzi+VayiLMRCf5Oca2OQ/RXXsgaxWqxEfHy9KpxR1SK6TTagZpqmvr6cMBgPNp4PZ&#10;jERRFDweD44cOYLnn38eEyZMwJ49e7B7925UVFQAAEaPHo3vv/8eHo/nii6A7yqysrIgk8l4T9el&#10;KGmJ5QMHDmS2VeNjMG4fS7FRhK7xOS7kjIasrCwJLe7cRnb9gjYN0DHrzN7dk6+RQEcU8tixY4iI&#10;iMD111+P66+/Hn/+859x8uRJKBQK9O/fH1u3bkVLSwtzeklvwtChQ2EwGNDW1sZIC9J2v98vKSCZ&#10;nZ2NtLQ0nD59msl94UoX8rvYjh2kLPs6l8H4GNDlcmHMmDFIT0+X3G6pRngA09hsNkqr1Qqa+KRS&#10;hUKBsrIymM1mhimMRiOTUEUm/urq6nol08TFxSExMRHNzc1BX6gQIiIisGjRIvzlL3/B0KFDQdM0&#10;c/gX2b2UxKPI+dgU1TFnxN5Bi2tPCHlZbIYhUuapp54SlfR8Zgi7HjYjso/w6eSLBXO7yHWytx0f&#10;UxCv6XKkPlwKKJVKjBo1CsePH2dUTFcwe/ZsqNVqzJ49O+DluN1uOBwOJoGqtbUVP/30E3Jzc5Gf&#10;n4/GxkamnzUaDeO2cyFkvNpsNtx8881B16DxMSSfcSyqnoCOHST4Dgdjg6I6Vl0KMQVhpMuR+nCp&#10;MGDAAF7RL1WEAx2R9pycHMyYMYNJ/lapVIiIiEBUVBT69OnD7E04a9YsPPHEE6irq0NBQQGOHDmC&#10;vLw8HD9+nNninrubOp9rTjagIjnCXY37sKUQ96CwTkzT2tpKcffC5xJKUR3ru4XmmBITE0FR1GVJ&#10;fbhUILt3cUHEv1T0798fgwYNwuuvv97ppF0CmqYRHR2NjIwMTJw4ETNnzsTkyZMBAKdOncKLL76I&#10;b7/9FhRFdXL5ufZWW1sbli5dKin3ml1HKIFRUb+RWxmbsz0ej2DeiV6vR2JiIi5evCiZ8KsNcXFx&#10;zA7hXVVPQEe/rVixAnfeeSe8Xi+zmQBJYdDpdNDr9XA4HDh8+DBefvlljB8/HtOnT8crr7wCl8uF&#10;HTt2YMuWLRgzZgza29sFX7DD4cC0adMwf/78gOdLoZGAtFfIcwIEmIYkZQkZWsQYPnnyJC8RSqUS&#10;OTk5onkpVzv69OkToKbFYlfBoFQqsWHDBvz+979Ha2sr/4uQyaDVaqHX6+HxePC///u/WLFiBaZM&#10;mYLFixfjxhtvxM6dO3H99dcHpG2QwdzW1oZx48Zhy5YtkhLO2BAbFHxnWPIyTXNzc0BBro6j6Y7s&#10;+VOnTqGtrY33YaNGjUJ5eTmzgqG3IS4ujjnyR2zUSUV0dDS2bt2Ke+65B1arFeS4R77AHmGg8PBw&#10;yOVyfPjhh8jJycFPP/2E7du3IyMjg1nQ53K5YLFYMG/ePGzZsoU5V6Er4A4OoXoE1RNfdJgttuRy&#10;OcxmM06cOMF7f1ZWFnw+n+D1qx1RUVEBO6H3BPR6PTZu3IhXXnkFcXFxaG1tDThnmwsSGAwPD0dl&#10;ZSVefPFF6HQ6TJkyhdmdKy0tDa+99hrWrl2LmJiYLtHF9ZaDQZBpxNYJkcCU1WoVZIohQ4ZALpej&#10;sLBQEiFXG9RqNbKyskRfalcgk8nw5JNPYteuXZg2bRqio6PR3t7OxHCE5pr0ej1KSkrw2GOP4dCh&#10;QzCZTLj77ruxe/duPPnkkwEGcqhqlGvD8MVmAtogVJHdbqe4RiCfXmfP5LJBzrImUwu9EcOGDeNV&#10;TV21bdj9mZ6ejs8//xzfffcd3n33XYwaNQo0TQfs90cCfzabDTabDX6/H3l5ebjjjjtw6NAhfPTR&#10;R0hISOi2sc6GFNtNNHHW5/MFRBS5MQuFQiFosyiVShiNxl5r0wAd7jKxEYLNRksF94WkpqZi/vz5&#10;uPfee1FQUIADBw6gqKgI9fX1TPZjTEwMhg0bxhwlwJ3L6ioTc+uQynyiTGOxWAJiNlziZDIZ6urq&#10;4PV6OyX6yGQyxMXFSUr9vFoxcuRIGAwGWCwWwTm5UCD2cpVKJbM12uUGnz0jpJqAIHEaAIxO5+aF&#10;AL8mZHEz9wkSEhJEr1/tiIqKQr9+/YIeq/x/DUGZxul0dhJd5D9Z0iIU5EtJSUFzczPsdnsPknz5&#10;oFAokJ2dLXiu5W8NQtMGXEhhGopICq4Yk8vlaGlpEdzKY+jQofB6vTh+/Lh0yq8yDBgwgPkcSqi9&#10;N4FvFl0MkgyNlpYWils5gdfrxalTpzoRAXTklKjV6l7rdgNg1kez55t+S6qKO6tNsvPEINk6bWxs&#10;pPi4Ua1W48SJEwHbhpDrUVFRSE1N7dVMYzKZmIlLPruut4PNMMHUEkFILg17MottDJeVlaGlpaVz&#10;5TIZcnJycOzYsR4Pkl0uREdHM9MJBKFET3sLpDIMECLTsKUNe4rBbrejrq6O95709HRUVlbyMlVv&#10;QHx8fKdELKG8396Grk7ChtzyhoYGipvr6na7BXNrTCYTE8/pjYiIiEB8fHzA0coul6vXZiWy0dzc&#10;DKfTCbPZHBLndGm4sNWUTCaD0+kU3Hg6Li4ONE33WqZRqVQYPnw43G43I139fj9yc3OvNGldApGY&#10;LpcLn3zyyeWRNECgmgI6cl5ramp4y8bExPRqpgGA4cOHB3SuTqfDV199hUOHDl1BqroG0o5du3Yh&#10;NzcXNpstZK7psmJmpwyoVCocP36cNw0yMTERcrm8V6d+Dho0CHq9npGucrkc7e3tmDlzJlavXn2l&#10;yQsZq1evxuOPP462trYuuYDSdvrhQVNTE2UymWjg102N2tvbO+3Nr9frkZSUhAsXLnT1UVccQ4YM&#10;QUREBCwWC7OkRaFQwOVyYcWKFThx4gQeeOABGI3Gq9ZA9vv9aGxsxEcffSRp80YxdJlpgA6j2GQy&#10;0WTx/5kzZzB69OiAMiT18/Dhw7wTm70BfMtrKYpiXPGdO3di9+7d0Ol0ARtMA+LbjXCvc/Ox+VYI&#10;8H3m1sUFRXUcK0lydjQaTcjGb0B/dPVGgoaGBspoNNJWqxVHjhzpxDQAMGLECOzcuRNmsxlxcXHd&#10;feRlx6pVq2A2m5nluNzlLFqtFjRNM9mOUtGdeE+o91LUr8uJpUR9xdAj2zTodLqX5HI5fvnlFzQ0&#10;NCA6Ohrh4eFMJNXtdmPr1q0YO3ZsSMtEryS8Xi/q6urw2WefYfny5cwRy9zYBjv0IJPJOi3B5ftj&#10;l+P+55YTup88U+ofqau7DAMAPRYLj4mJoaOiopgdsfr374/bbrsNf/zjH5GcnIzk5GQ88cQTePrp&#10;p3vqkT0Gu92OkpISVFZWIjc3F+fOnUNTUxOz+TN7mSwgPIXAndAUkgRS3NxgKot9nU/qhJojEwp6&#10;zMBoamqisrOz6U2bNuHIkSP44osv8Oabb2Lr1q244YYb4PP5rmhAzGq1ory8HDU1NaiqqkJzczOq&#10;qqpQV1eH6upqlJaWwmKxAPhVapDDK7gvme8FcT9LeZlido6Q+uGbaQ+mpnpKwhD0qFX6/fffU3l5&#10;efSdd96J22+/HQMGDIDRaER+fj6am5u75HaLGZVC8Hg8KC8vR1lZGU6ePInjx48zkoQ9nUHqkclk&#10;UKlUzMFjXUnvlLJsl8tc3NUe3LrEJBbfShHuPeRzTzIM0MNMAwB33HEHtXLlSnrmzJkYPHgwWltb&#10;8eqrr2LdunVd2gmc26Hku8fjQWlpKSM5GhsbUVlZidraWtTW1qK8vBxms5nJ8CfnP5KDzQiEGETK&#10;6OVLNufzsri/8ZXjayu37mCeGF+9PaWSAujp6QoJUlJSaJ1Oh+rqaiQnJ0Oj0cBut+PIkSMh7cZJ&#10;jim0WCxobm7GqVOncPToUVRUVKC8vBxNTU2dEqLlcjlzFA7fKOYbjezrUsHHbGISSshG4f4Xo1OM&#10;Pu6zLwXDAJeQaYAO41gulzOuqN/vx0033YT33nuv0xYlPp+PkRyHDh1CUVERamtr0draira2NrS0&#10;tMBmswVEZdmMEcwQFOt0IREv9Bvf78HiJULxGLF7+SSPkLrm3tPTKomNS55JRFYzkMbYbDYMHz4c&#10;U6ZMgV6vR319PWpra5nTeM1mc0AHEPeUvZFjKMEzdjn2dbGRTRAKgwUrK8UoFjOwherna/ulkjDM&#10;cy9l5QRkugH4NbWAvcqBNFylUvFGjIU6nX0/+cwuz76f+yy+Z3DrlfK7EF1doZOPXiH6hGi5lBKG&#10;ee6lfgAbhHmERqnUeAP3Ol8dUsS80EvpKh2huNd86lOKOhUy4i+lDcPFZZ1dExoFYnEJ9nX2ZzEP&#10;iM9jEfJggnkgpD6+73zuMps+Ppeaj3mEygh952vb5WIY4DJLGgKTyUQHs0uEjETudS66K6n47g3m&#10;EQnRKaUtfGX4rgndeznUERdXhGkI2EYyX+eG4kkQBBPzUtSZGMRsKz6ahBggmGTlayP33sspXdi4&#10;oskfpNF86kVMkkh5uaQevs9c8R5MHbB/52MK8rsUDywY7WJSha1WrxTDAFdY0hAYjUZayLMJlUHE&#10;3G8x97yrhq4QrcFUlFh9Yir5SqgjLq44AWywmYdAitoQs4kIpKoEset8zwim5kKlg+8ect+VlC5s&#10;XBVEcMGO6xBIfdnclxfMFgpmkAazr4R+kyqFxOohuBqkCxtXFTFssBlH6qgUUgPc66F6OnzlpECK&#10;GhRTq1eLZOHiqiSKC+Kii7nAfBJCilsuxZsK9TMbUpmE/flqZRaCq5o4LtjMw0Ywe4ZdjiAY4wl9&#10;F2M4vt+lxGiAq1eq8KHXEMoFN8ZDwDf6hRipq4wWiqQSqpfgarNXpKDXEcwFO7os1QNil2WX57su&#10;ZqAKXQv2jN7IKGz0auK54Iswd8fO4EMwb0yofG9nFDZ+Mw3hgut9BVMTYhKFe12KZPstSBQh/CYb&#10;JQSpkWcpUWmuNOtNhmx38f8BbW05wgcmaLUAAAAASUVORK5CYIJQSwMECgAAAAAAAAAhANIGG86u&#10;MwAArjMAABQAAABkcnMvbWVkaWEvaW1hZ2UyLnBuZ4lQTkcNChoKAAAADUlIRFIAAACNAAAAjggG&#10;AAAADMqLCwAAAAZiS0dEAP8A/wD/oL2nkwAAAAlwSFlzAAAOxAAADsQBlSsOGwAAIABJREFUeJzt&#10;fXl0VEX2/6eXJJ0VMCFEHEZFAx4VMqIM4IaIgiIIKmEJYFACyAAOKJCwGWURwiqbgIkkxEAgEZmB&#10;EIZlQFEWUYSEOcAIJCSAQPY93el09++P/OpZXV1V73XYne89Jyeva7u3qm7d+7lVb9Hh/wi+vr4O&#10;cu1wOKDT6eBwKEnKb51Oh+rqat1tEfIOov+pAfDx8XHo9Xp4eHhAr9dDr9cDcFYKAE7XNNHpdrsd&#10;NptN+ftfUqY/bEf9/Pwcer0eRqMRBoNBSaeVQWRNSDqrOGw6zyrZ7XbU19fDbrejsrLyDzm+f6hO&#10;BQQEODw9PZVJ5SkIz4Lw8nnlZdaIzaPT6+vrUVZW9ocZ67u+I4GBgQ5iSUSWgHctIp51EVknd4jm&#10;XVhYeFeP+10rfPPmzR2sawDk7keUTisbD89oVRRefVHbDocDVqv1rrRAd5XAQUFBDtb1yCaZ52p4&#10;uIWneCLFUiN3lZbkFRQU3DVzcVcISqwK4KoA5JrkNXbCZViGkMyq0fx55WVy0Hl3g/W5Y4ULCAhw&#10;eHl5cc06TVonm2dl2PqiiZXx1oKbtIBr9r/VakVpaekdOT93pFA0XtGqLCRN5BIINRbIsrzVlEKm&#10;QCLF5LlOu92OoqKiO2qe7ihhgoKCHHq9XnX/hKQD6viFvWZJ5s608KBJJDfJ06pMPMtlsVhQXl5+&#10;R8zXHSEEGzbzzLU7+ybuWAG2LXfCdJGb4fGV1VWTmS5zJ1id2y5A8+bNHYB8VcuUhleXkFaMQqyb&#10;DGTL2ncH26gph8ga0XXr6upuq9W5rUoTHBzsANR9vhp4Zdtg62kpw2ub145WS8IjLfhMpLCE6DK3&#10;a5PwtjAlykJINiFagCNLsr0bHonwjxZcJCujhsdY2bRgJtIeybsd+zu3nCGtMDKlIKRldbsTKosm&#10;ki2v5pa0ys+TU6tC03xqa2uh0+ng6+sLi8UCi8UCb29vGAyGW251bqnSBAcHO9SwiWyCtQBdmnhW&#10;iJSV8WLL8mQR9UGrTGoRGAm3zWYz6uvr0bNnT7zzzjto3bo1LBYL9u3bh1WrVqG4uBi+vr4Abp3V&#10;uSVMCNgF1JVFLdqRDbaakmkJg9k2Wbm1RmZqERrdBs+y1dbWwmAw4MUXX0RERARef/11eHp6OrV3&#10;5swZTJ06Ff/6178QEBAA4NYozk1nwIJdWZTE+60IKnAdbF01lyHDFzLQrObORGW1WkeSZjabYTAY&#10;0K5dO0yaNAm9e/cWWkwAKCsrw6BBg3Do0CGYTCbodDf/HOumNs5TGK34RZavZn1EloWQGgaRRWdq&#10;iuKO0tPXVqsVFosFHTt2xJQpU9CtWzd4e3tL5SR09epVPPvssygpKYHRaASAm4px9DerYTZCIkRP&#10;IHtNRwbsRIvMOD05bHRB8kg6m8/yV3NRIuLVU1NUh8MBu90Oh8OB8vJyPProo+jVqxc6dOiAXr16&#10;aVYYAAgJCcErr7yC6upqhTcNCW403RSl4UVIPGURWSA6nS1LTzzdnkyZRHxpEmElnpwyRVID5Dqd&#10;DmazGQ6HA/7+/tDr9QgPD8d9992HSZMmYdu2bTh16pSwLRG99957aNmyJerr65W0m6U4N1xp6AhJ&#10;K4miEXqCRBaKLiuyUKK6vNXPWiSWRMrK8ue5J6vVivLycrRr1w5LlixBkyZNoNPpEBsbC5PJhH/+&#10;858YPnw4kpOTRUMlpMcffxwTJ06ExWJxkuVmKM4NVRr6SICecNZKkDLsn8xCiJSCLkPz4k2eSAFl&#10;llDNHbJ1eHLZ7XZUV1cjICAAUVFRyMjIQKtWrdCkSRNERUVhzpw5GDhwII4cOYLIyEgcPHgQ//3v&#10;f6UAmEc9evRAs2bNYLPZnOQXQYXG0g0DS1qPBJyYc6IMHqmBUFF9niwOh0N5dEUr6GZlEIXtdF1i&#10;WWpra+Hh4YGxY8ciKioKrVu3BgBMmzYNoaGhGDx4MB577DGkp6fj66+/RlBQEC5duoSCggKkpKQI&#10;5RNRbGwsFi1aBF9fX5cxuVFR1Q2xNM2bN3fLJbmzgtQsBZ0nUibWUsmUTmbNRPLTSqTT6WCz2VBZ&#10;WQk/Pz8MHz4cO3bswKeffqooTH19PX777Tc8//zzMJlMiImJQUJCAgYMGIB169bh1VdfRUFBAc6c&#10;OSOVg0ejR49WsA07JjfK4tww98QOOv2bEDu4bD5djm5Xhi1E+IbksQPHwzysbDzXyiOeEldXV8PD&#10;wwOvvfYaduzYgc8//xzPPvusU3mj0Qij0QgvLy8AQFRUFLKzs5GXl4fOnTsjLy8P4eHhmDVrFux2&#10;u6ocNLVo0QL333+/4qLoug6H44YoznUrDcExovCXJlEYypssXjuiCSfXahaCBrisUqhFRqzyk8kk&#10;v2tqalBTU4PevXtj586dSEtLw+OPP+7CFwCOHj2KgwcP4siRI0rbAwcOxOrVqzF//nxs3LgRoaGh&#10;+P7775GYmMjtu4yMRiN3HMn/6wXH1+XjtDCXhdeiSEaGF3jti3AFTWoAW1ZOxEen06Gurg42mw29&#10;evXCgAED0K9fPwUz0X0AgOzsbKxevRp5eXkICAhARUUFNm3ahICAANTU1CAyMhKjRo1CRkYGbDYb&#10;2rdvj7S0NOzatcvpKVEZVVZW4tlnn0V+fj48PDykZRu7AdhoS8MqDOuSZPiBEG+S1Sabhz3UXJVa&#10;5MVrn+XB8qmrq0NZWRkCAwOxdu1abNq0CW+++aaTwpCyNpsNM2bMwMsvvwyLxYKNGzdi/fr1+OWX&#10;XxRL4uPjg8GDB2PmzJkYMWIEjh07hsGDB8Pf3x87duxQlZvQnj17cOHCBWVnmO2LDBZopUbXVDuE&#10;JOm81UmXE2EamcLJQmI1WUTEy+dFSiQiCgsLw4ABA/DGG28oAJftU2FhIdLT07Ft2zaEhIQgIiIC&#10;PXr0UNr/4osvsGnTJuzduxd6vR7FxcXo1asX5s2bh2PHjqG8vBydO3fG/PnzkZmZqRxKiujSpUvo&#10;27cvzp07B/ZJDvY/kbcx1qZRlkbkltg9GDZd62+aeBZCLUwXWReZtRFt5hGy2WyoqalBYGAgPvjg&#10;A2RmZuLDDz90UhjSflVVFb7++mv06NEDycnJGDduHJKSkhSFIfKPGjUK99xzjxJaBwYGYvr06UhK&#10;SkLv3r2RnJys9GXPnj1C2QAgNzcXEyZMwJkzZ5SDSy2LpjHAuFGWxh0gJbI2IgzDy+eVk1kvUZss&#10;8SwaG+HV19ejpqYGAQEB+Nvf/oZ3330XrVq14pYHgJSUFMTFxeH+++/HjBkz8OSTT3KxRUFBAWJi&#10;YrB//34AwE8//YSgoCAAwIsvvojw8HBUVFTgyJEjiImJwezZs7Fp0yb4+fk58bx48SLi4uKwY8cO&#10;FBUVwcfHx2UseHLSY+Lu/o3blsYdzRSZRZInwj0iy6MWdqrhIRrjiOoSmWw2GyoqKuDn54f33nsP&#10;mZmZiI2NdVIYul5aWhoGDhyIjRs3YvLkydi0aRM6d+7sojD5+fmYNm0ahgwZAj8/PyQkJOCJJ55A&#10;enq6Umb06NFIS0vD2LFjodPpYLFY4OHhgRUrVig8c3Jy8Mknn6BHjx5ISEhAeXk5fHx8hP3T6/Uu&#10;uIaUc9fauKVhWh9i04JFhAJxFIyQmmURWRW1cqyFq66uRtOmTfHMM89g8uTJ6Nixo1NbdPvHjx/H&#10;3Llzcfr0aYwcORITJkzgli0rK8OWLVuwdOlSPPzww5g9ezbatWsHAPj111/x7rvvIikpCQ8//DAA&#10;YOjQoejXrx/8/PywePFijBgxAgkJCUhKSsLOnTsRFxeHS5cuwcfHx0kx1aJU0Xi6Y22M6kV+Jy2h&#10;KSknArNqSsZTGDW8wZbhDZYMPBOqra1FfX09IiMj8fe//x2PPPIIt28AcPjwYUyePBm1tbUYN24c&#10;vvzySzRp0sSlrM1mQ3x8PFauXIl27dph48aNaN++vZMsbdq0wWOPPYa+ffti7969uPfeezF+/HgM&#10;HToUmzdvVqK1P/3pT+jatSuKi4uh0+mc+Mn6paY8QINB0AqKNWsXexhJX4tWL68ToolVi3xE7bCk&#10;pjy8NHIy3KZNG4wbNw5vv/22sP3ffvtNiXo6deqEmTNnKtaBbfvo0aP4/PPPcfDgQUyePBlRUVEu&#10;IXlpaSnS0tKQnJysuKGJEyfiySefRP/+/dGtWze0bNkSixcvBtBwZ5/a/ouaJWbT6P9aLI4mpaEP&#10;I2XMRQKLhKbz6Do8RWqsy+Klkd/krv4HH3wQc+bMwcsvvywMa0tKSrBo0SKkpqZi0KBBGDFihJOy&#10;0LLt27cPs2fPRmlpKcaMGYPBgwe7tFtVVYU5c+YgIyMDHTp0QExMDNq2bYvTp0/j888/x48//oiK&#10;igqUl5fDw8NDuQ1UBuhl/ZdBAzrP4VB/ilPVPdHHBDRYlEU6WqwK7zdbn/dbNAAit0aIrlNXV4e6&#10;ujq0b98eb775JiIiIvCnP/2J205ZWRnWrl2LvXv34r777kNiYiJeeOEFLt9Dhw4hISEBly9fRo8e&#10;PRAVFYXmzZs7yVRRUYEvvvgCe/fuRUhICObOnYu+ffsq+XV1dTCZTLh69Spqa2thNBpRV1cH0WPL&#10;dN9EpBatsmXVSBOmkSmFmvLQaJ0WjIfyZSG1WnlWTt7A1NfXw2w244EHHkD37t0xe/ZsBRewilxR&#10;UYFt27ZhzZo1sNlsiIuLw/PPP+8yNjqdDrm5uVixYgW2b9+OPn36YNmyZfD393cqZzabsXPnTixY&#10;sAAmkwnTpk3Dyy+/rOTn5uZi/fr1WLp0KaxWK3x9fRU3pCWA4PWbVTBZ2E1TUFCQQ2Zt3ALCLPHC&#10;aJlAstVBd1IEpEXKQ7fHk8lqtaKmpgZBQUGIjY3FwIED0aJFC2E/li9fjvj4eISGhmLOnDlOloWm&#10;CxcuYPHixdi5cydGjBiBffv2uYTkAPDNN9/g008/RWBgIObNm4euXbsq/IqLixEbG4sdO3agoKAA&#10;Pj4+MJlMilyisWLzRXCAt6DYMdOaruTLMtmH20SYhmYkwiVa/C6dJgPCMtxEk8PR8PxQYGAghg4d&#10;ioEDByphLkt1dXXYsmULNmzYAG9vb4SHh2PAgAHcsufOncOXX36JAwcOICwsDCNGjMCTTz7pVMZm&#10;s2HLli3Ytm0bSkpK0L9/f4SHhysW6Ny5c0hOTsauXbuQnZ0NHx8fp/MiLVaFJS1jLgtaWHcvsjaq&#10;loandTzGtGC0IDK/K3JbbIfYtnnlaZ7kyUSr1YqePXti0aJFCA0NdSlH6Ndff8XYsWNx6tQpzJs3&#10;D2+//TZ3LBwOB1avXo1Zs2bhqaeeQkpKCh588EGXcqdOnUJ0dDQOHz6MSZMmISYmxil/5cqVWLx4&#10;Ma5cuQKTySQE343BIlohAq+uWpqSJ8pgN/JkQFOGbUSaLlI2VmC1FUe3Z7fbUVtbC29vbzz33HMY&#10;NGgQevXqBT8/P27drKwsJCYm4sSJE3j++efx7rvv4oEHHlD4EjnsdjtSUlLwj3/8AzabDZGRkejT&#10;pw88PDycyp05cwZr1qxBdnY2OnXqhDFjxuDPf/4zgIZoKTMzE6mpqcrRgZeXl2pYLBqTxuIcti1R&#10;G7LwW2hpZBZEVI7ks2BMRiLTKPLTIlnNZjP0ej3atWuH6Oho9OvXjysT0AA609PTkZiYiI4dO2Lz&#10;5s1OGIe06XA4cOTIEcyePRuXL1/G+PHjERUV5VLu2rVriI+PR2pqKtq3b4+UlBS0bNlSKfPLL7/g&#10;k08+wa5du2A0GuHt7S1VEF5/6QkXYT3ZgmXraYEawcHBDp7iSN0T27CskzTwkmESWX2aJ9uuyOpZ&#10;LBaYzWY88cQTmDJlCl599VUhkCwpKcH06dNx4MABdOvWDRkZGXjooYe48vzrX//CzJkzYTAYMHHi&#10;RPTp00c5DCRUVlaGlStXYv369Xj11VfxzTffoG3btkr+nj17sGrVKvzwww+oq6tDQECAFN9pGV92&#10;vNjfaoudLSezOkKrx0tk75VRM5numEiWtERCvDJWqxVmsxkdOnTA4MGDMXToUDRt2tSpXdLOtWvX&#10;sGbNGvzwww946KGHMGrUKHTo0IErz549e5CYmIiioiL06tUL/fv3V/ZwCF28eBFfffUVdu7cidat&#10;W+Ptt99G9+7dlfy9e/di8+bN2LJlCywWC3x8fFxwhaxv9DiouRQRNNB6TbdF8yXpvKMFrqVRi17Y&#10;hrUAY5ZkHRKFj0DDXovNZkNISAiGDRuGsWPHolmzZtw+VFZW4p///CcWL16Me++9F3PnzsVf//pX&#10;rjxnzpzB6tWrkZmZicjISLz//vsuALWmpgbbtm3DokWL0KxZMyxatAidOnVS8s+ePYulS5di8+bN&#10;qK2tha+vr4KnaCtM90nkhkVjx8OWojFlLTZdhr0WleOdSUndkyxyEgko8r0ioCxaSSw/u92Ompoa&#10;BAcHIzY2Fq+88gruvfdepQ26vsViQWpqKhYvXozQ0FDEx8fjqaee4vK7cuUKJk6ciKysLAwbNgw/&#10;/PCDC74BgISEBCxbtgwPPPAAVq5cic6dOyt5ly5dwqxZs7Br1y7lnhZ/f3+XcWJlVYseRQrCczU8&#10;TEiXJeVEPHgQRDQnLkrDew5b1JhswmVKIvPrbGfIHXNNmzbFSy+9hFmzZqFNmzbcekDDzUxxcXHI&#10;ysrC+++/j1GjRimPitCykrvrVq1aBX9/f6SmpuIvf/mLS3unTp1CXFwcjh49iiFDhmDatGnKoWNR&#10;URH279+Pjz76CBcuXICPj4+TZRGNicxV0H2XuX+ZwtH82KCEVhyZArP5TrzYBC33/ooEVUPjPIXh&#10;dY6UqampgU6nQ9++fTFlyhSXWwpoOnr0KD7++GNcuXIFkydPRq9evRSMQ5e32WxYsGABkpKS8MQT&#10;T2DChAlOVoPQ8ePHMXnyZBQWFiIqKgoREREIDAwE0HAkkJCQgLVr1+LixYsAnMNnWd9EJMI7vAUq&#10;Gi/RWIv48cZRxIeOoq5LaXhCiPJYwWQo32w2AwD69OmjPBYiomPHjiE+Ph7nz5/Hc889hzFjxiiH&#10;hDSfyspKbNq0Cenp6QgODkbv3r3Rv39/l7v2f/75Z8THx+Ps2bN47rnnMGTIEMWy1dTUYPPmzUhN&#10;TcUPP/wAT09PeHh4OK1eNXDJjgOb35jFKfotAsC8cqxMbF1aaZxGjBwbiMyXFq0VmWUWlPGwj8Vi&#10;gcFgQMeOHTF27Fi89dZbwnYuXryI1atXY+vWrXjhhReQlpbmBIhpeb777jvMnz8fxcXFmD59OlcJ&#10;8/LysGHDBnz55Zfo1auX016LzWbDgQMHMH/+fHz33Xfw8vKCn5+f5kXFjg/rEljXwcrPczPsuLhL&#10;MsvG40EfYjopDe1zZSCYvaaFUDPNvDbMZjMsFgu6dOmCjz/+GM8884zLLYxkQK9evYro6GgcOHAA&#10;77zzDjIzM5WtfHZCdu/ejblz56Kurg4xMTHo2bOnsodDqKKiAjNmzMDOnTvRp08f/Pvf/8YD/39X&#10;GAC+/fZbzJkzBydOnIDFYlEiKi2rWbaIeGPBmwfZHPDyWD6y8qyFp+uwafTNY4rSsG8OZxtgBZOB&#10;LlkH6UGyWq2oq6vD008/jfDwcPTv31+xFqwlys3Nxbp163Dw4EH85S9/webNm13CZ8J/+/bt+Prr&#10;r1FQUIDXX38dI0eOdAmfi4uL8cUXX+Dbb7/Ffffdh6+++krBNg6HAzt37lSeSSI3bZMbt3n9YWVm&#10;80SRCK8dLfkiLKIVY7rLj/4tDLlZIdQ6rZZPlyOPhTRt2hSTJk3ClClTuE8EEkpOTsaUKVPQrl07&#10;rF271unwkaYrV67ggw8+wPfff49hw4Zh1apV3HOnpKQkfPLJJwgODkZcXJzTrQ/Xrl1DdHQ0vv76&#10;azgcDphMJqc2WJehFbvwLJMIA2nFPzK+PMuvZvVZPmy9wMBAR3Fx8e8t8u4B5hGPsVZBSPgcHByM&#10;AQMGYMiQIUqYy1POTZs2YcuWLTCbzYiIiED//v1dDgmBBjyyZs0a/PTTT3j88ccxZswYp+18oOHQ&#10;cevWrdiwYQMcDgd69OiByMhI5WggNzcXKSkpSEtLw/nz55X3u8jwmhacpzXd3TYIyRRPTbFFrlEW&#10;pBQVFemkO8JaXRHbMK9edXU1mjVrhp49e2LKlCncPRFSb//+/VixYgXOnj2LUaNGYfz48dz2S0pK&#10;sGXLFixfvhxt27bF0qVLuffLZGVlYd68ecjKysLYsWMxZswY5fbJ0tJSbN++HbNmzcLFixfh7e3t&#10;ctcdOy68a95Y8EjkPhoTffHa1eoRGmttAMo98SrwOigCt6KOkL2WyMhITJgwwWljjjWd3333HWJi&#10;YmAwGDB69Gj069dPmUAaDJeXlyMpKQlffPEFwsLCsHHjRq6yZGdnY8aMGcjJycGHH36INWvWKHs3&#10;drsdK1aswLp163D+/Hl4eno67evQ/ZJhNdkqZ695Yy2KVkTlRfVl5WiSYR41gK38B1y/ESkybVrM&#10;Mflvt9vh6+uL7t27Y8CAAXjllVdchCM8v/32WyQlJeHKlSt46aWXMHLkSKfDR0IVFRVYt24ddu3a&#10;BX9/fwwdOhR9+vRxGZwDBw4gNTUV58+fx1//+leMGjVKua+lsrISKSkp2LZtGw4ePAidTudyKk7L&#10;JpootfKyMeONK48Xm6bFrcnaVptPtSDI4Wg4wDTSlclKFgnMKhRdjk6z2Wyorq7G22+/jSVLlnA7&#10;Bvx+2+SmTZswZMgQfPbZZ1xlqa+vx44dO7Bs2TLU1NRg1qxZTm9fIJSbm4s1a9Zg27Zt6NSpEzZs&#10;2KBs9JnNZuzfvx9z587FsWPHnO5rYfsqkldkZWWWQqvb4LVFr3CZVWHBNSs3j4eWsjxvEBQU5HBy&#10;T2qAidcoy7C8vBxPP/003n//fUycOBEdOnTA0KFDneoVFRVh0qRJOHLkCCIiInDw4EGnm5ZoysjI&#10;wMyZMxEcHIxp06bhpZdeculQaWkpoqOj8d133yEyMhJ79uxxup0hIyMDixYtwsmTJ2G1Wrm3V4pM&#10;tVY/T7ch+k/XodvlrWqWh0zp1CADLbvdbncC+LwyIh6kXSf3JBJeq0m2WCwIDQ3FZ599hmeffRZD&#10;hw5FVlYWDh06BH9/f1RUVGDLli1ISEiAXq/HggUL0KVLF25nc3JysGzZMuzevRv9+vXD9OnTXcJn&#10;s9mMzMxMxMXFwcfHB7GxsU7hc05ODtatW4cVK1bAbrfDZDK5POEo6x+RR6si8NK1lOW5AXaM2Tx3&#10;cBPbjpprZMeDvXZRGneFIA2VlpbipZdeQmpqqvIsUXFxMXr37o3g4GA8//zzSEpKQmhoKD744APl&#10;5YWsYDk5OZg6dSqOHTuG0aNHY/DgwS43QdntdqSnp2P+/PkICQnB9OnTndo7e/YslixZgp07d6Kw&#10;sFAJn7WCVy2/2TTZxGsZR15dtTmh09XwJmlXi/Kz8rOKpCgNTxDeNdugw9HwloWBAwdi3rx5CAkJ&#10;cSp/6NAhdOvWDe3bt8e0adPwxhtvcDv2n//8B+vXr8dPP/2ELl26YPDgwcqpNiGLxaLcEWez2fDW&#10;W28hPDxcsUBnz57FV199hdTUVFy8eBG+vr4um4as/Lw+ywabl0f/1tI+T8FkvFieavVEuJOWQ01e&#10;GelErklNaOKL6+rq8NprryExMdHpvhWaJkyYgCNHjuDw4cMuQhcVFWHjxo1YvXo1wsLCsGjRIhfL&#10;AjQ88rpkyRKcPn0a0dHRTo+ZFBYWIiUlBcuXL8fVq1fh7e3NPbviyV5fX6/ZBajhHrYNLZaCkNoq&#10;5/HhKY3RaISnpyfXzfB4ifrLk08pJ3ogjjco9G+73Y6ysjKMHz8eCxculL59sqCgAO3bt8esWbMw&#10;atQoAA0RVmxsLNLT09G1a1dMmjRJ2cOh6ejRo/jwww9RX1+vnHyTL5RUVVUhISEB8fHxytssibKI&#10;rAZ5jtvLywuPPfaY8vYpGRhtLKm5rhvNz263Iz8/Hzk5Oaivr4ePj4/Lm0Zl8ojIZfHwXk/Pq8QK&#10;ZzabMW3aNEycOBEmk0l10Hv37g1PT0+sXbsWW7duxTfffIOQkBAMGjTIaQ+H0E8//aTc5NS1a1eM&#10;Hj1auQnq0qVLyjNEP/74Izw9PZ2snMhEm81mtG7dGsOHD8czzzyDRx991OUJg7udioqKcOLECWRm&#10;ZiI5ORl2u91pIblj/Qi5RInsmZPMtwO/f8zqo48+QnR0tObOrFixArGxscr9twsXLkTv3r1dypWV&#10;lWHSpEnYsGEDxowZg6lTpzq9eWHXrl2Ijo7G6dOnYTKZlLdY0sRTmpqaGjz00EPIzMwUhvd/NEpL&#10;S8O4ceNgt9udPIGW6InNJ2UUSyMLseiK5Cap6OhoTJkyxa0OXL16FV27dkWbNm2wfv163HPPPU75&#10;eXl5SE5Oxv79+9GuXTuEh4c7RUS7d+9GWloatmzZAofD4WJZeETktlqtaNasGRITE7lvfvgj08yZ&#10;M7FkyRKXD2yoRcqyfCW0UEP8ZrMZvr6+WLJkCQYNGuS28CEhIRg+fDg2btzo5GerqqqQkZGBhQsX&#10;IjAwEAsXLnR6mP7XX39VHguhnyESyUzLTRZAbW0tpk6d+j+nMAAwadIkZGRk4MKFC8qHU3nYRmRx&#10;eHhXz/p9XuHq6moEBQUhOTm5UQpDqGfPnjh9+jQWLFgAAFi9ejW6dOmCzZs3Y82aNdi9e7eiMJcu&#10;XUJUVBS6d++O5ORkGAwG+Pn5KW+pVEwl2TugOk3n2Ww2+Pj4ICwsrNFy383UpEkTvPHGG6ipqeEG&#10;NrQr513TY0zqqD6WS14CFB8fr+zeNpbCwsIQFRWFlJQUXLhwATabDdHR0U7HDMePH8eGDRuQkZGB&#10;/Px8p5ugnDaY3NhL0uv1qu+p+yMT/e5hnnV2J0+n0zUojQjHVFVV4ZFHHsFXX32FRx999LoEdzgc&#10;MBgMiIuLw/fff4/ffvsN//73vxWAdunSJaSlpeHTTz9FdXW1i7Jo6ESUAAATQklEQVSwnWDbJiTr&#10;/P8qkfMmQrzxYxckSaf/k7HVi8x6ZWUlXnvtNUyZMgUZGRnXJTQtUJMmTTB79mxkZ2cjOzsbFosF&#10;MTEx6NatGz766CMAQEBAgOJ/eS6IJjqPdy2q979GMktM0rVuuxh5FcxmM8LCwjBs2DDMmTPH6eF2&#10;NWHUGFqtVjz22GPw9/fHwoULYTabsWPHDuXGbRnRms/ztby9mf8jVwVhLQibx3P9dFmXWyNKSkrw&#10;2muvYfTo0YiJiUF2djbCw8OFAokmyG63Iy8vD9euXcPJkydx8uRJ5ObmoqqqCjU1NQCAHTt2wOFw&#10;uLy0WaSI7F6S1o2q/2XXRJNsh58FwTSx86BgGvJh8fHjx+P+++/HuHHjcPnyZej1eq4FqK+vR15e&#10;HgoKCvDbb7+hqKgIhYWFKCgoQFFREQoKCpCXl4fCwkJYrVaFOXkXroeHh9MzSFoBWmOtyP9ZnwZS&#10;wzZsOmu5HQ4HjAUFBbqgoCCHwWDA4MGD0aVLF8yfPx8BAQFo2bIlHn30UbRr1w7Hjh3DtWvXcOLE&#10;Cfz3v/9Ffn4+8vPzUVRU5PQBcUIGg0E5CyIHaDxBRBGQVusgMqUiUHe9RCwl+U+e3bJaraisrERB&#10;QYHU+gYFBaFp06YwGo3w8PCAl5cXvL29FfdMXnzE0o12u7KFyHNn9DgbgQacERERgQ4dOmD16tUw&#10;Go1KQ9nZ2Xj33XdRUlKivA4e+F0pyLmPCF/w0nj7QvS1DCeJFIvGOTwT21i6du0ajh49ij179uDc&#10;uXMoLS1FbW0tqqqqUFtbqxyA0h8aZeVk04Dfx89kMsHb2xve3t7K+2xCQkLw9NNPo3PnznjkkUec&#10;NjRvBMl2/dU2eZWQm3x9fuPGjcpHM8mHPclEEDcl2ormCUYz5E0yryNsNMcj0QC6W15EP//8M/bt&#10;24cTJ07g5MmTyMnJUdoxGAzKBiP5zz7qS8uihrXIq/aLi4vhcDhgs9ngcDiwdetWeHt7o23btggL&#10;C0Pnzp3x4osvcm8baQyJFIenPOy1gmmsVqtynkP2VESrRCYAYS4yf6KwmXUrvHyWH91BnsVyx80B&#10;Da5n1qxZSExMRFVVFQwGA4xGo8vmoigaEa1e9pq1ikQZ2Xy73Y7//Oc/yMrKwpdffonQ0FDMnz+f&#10;e9DrDsnGSuTW6d96djDYyRENCG/gZLE//V806Dyeookn5UR5Il4iSktLw6uvvooVK1bA4XAgICAA&#10;vr6+yn4RkUcriawvbwWL5NTpdPDy8oKvry+aNWuGixcvYtiwYZg2bRqKi4ud2tAqE81LZk14/SB6&#10;ovn1aVpWjxpTWR0eiVyYWl3RSuKR3W7HypUrMXPmTNjtdqcnFejB5fGVuWX6WguwZRcLrx3y4qS4&#10;uDicO3cOKSkpTkqtRqzstHUXjRE7zgUFBTo90PB9Zt5gsKtZBjJFVkFNMUg92t2I0kU+mIf+ZVaK&#10;poULF2Ly5MkwGo0ub4Vg22bdIiHyjHp1dbXyn74mh4V0P+ix5GEK3m+SFhgYiMzMTLz33nvcyFVG&#10;IszCs0Jsf8l/rqVR892837zOaTGdaqZQxp8tp8UK0bRu3Tp8+umn8Pf3h9FoVMC/mssjvMgb0gMC&#10;AtC9e3eEhoYiJCQEBoMBNpsNZrMZly5dQnZ2Nn755Rc4HA6npzlZiyjqN02kjslkQnp6OiIiIpRn&#10;wbSQyGryoAWb56I0IvMr6pTWiaEnlNZeWXnRgMo6paZg7O+SkhIsXboUZrNZCZdpfnq9XomUSFBA&#10;55MNyx49emDGjBnC9xIDDZZo3bp1WLVqFXJzc52iLZn1ZsvQZDAYUF9fj3/84x9uKY1oTnllRMGN&#10;y5uweC6A9e2ylcjDE6xA7LUIHKp1itcG65Z4Jh4APD09kZiYCJvNhsrKSuTk5CA/P1/Z0S4sLERZ&#10;WRmqqqpQUVEBi8Wi8LHZbGjRogXWrVuHF154QXpTPdAwwSNHjsSbb76JgQMH4scff1RujucRD6jy&#10;Fq23tzd27dqFkpISlzsheSSaG9ki5s25i3sSabwIx9B5IgCnJhiP2LZECsS6JxbPiPrj5+envFuY&#10;R2TvpKamBmVlZbh69SouXryIwsJCnDt3Ds8884z0IJdHgYGBmDNnDvr27QubzQaDweACRGXjzy4A&#10;g8GA0tJSHD9+XJMsWpSE5kWTTvf7yxoVpSkoKNCxT1rSFXiTwyvjjjA8PCJaDTxzSbfDluG17Y5M&#10;Xl5eN+wGdLo/Tz31FFq3bo1Tp04pt71qWZC0bPR/s9mM/Pz8RslD+IjGVjT2Tg828yZQxFS0knkR&#10;ACuoqAO8dJ5ysNcieXlmniXeirrR5DTgej1atGjhtONOSA1rkDS6v1arFWVlZZrlEAUNZC5F1lno&#10;ngoKCpTnoEQWQYZReJ2TuRh3oh26LC+SYS2MO2DdHaqsrFTeRmqxWFzGyWg0wmQywcPDQzlTouXX&#10;6/VOeEY0FqKAhCZSh4ByNeK5OFH77Nsl6O8jCENuWiieoLJwTZTOm1CtCiDiL7JEN4quXLmCQ4cO&#10;Yc+ePcjNzUVFRQVqa2uV57/YvhmNRnh5ecHT01O5ZbVVq1Z44YUX0LlzZ7Ru3VpVoWWLSs11qJGW&#10;SEkGBYBGAGE1zMNjyFMwrVZIrbMi5REpmxY6ffo0du3ahaNHjyIrKwu5ubnQ6RrCcPIHwAmTsJaQ&#10;/JEDyJSUFLRo0QKdO3fG6dOnXZ57F02+u0qhhXiLls2n+6L6FZbCwkId/RYJEapXM5kirKAWEbFA&#10;mNcxHg+RC9XiAkldq9WKpUuXYvny5SgqKlIepidfVNGi6LxJJmnl5eXYvn07TCaTcjcBW47tF69v&#10;tLXWolCkvNpiZtsUzbHqIyw8JloAJy2AaAWp8ZZ1Uq0dd8y3TqfDnj17sGzZMuzbtw8mk8nlFlSW&#10;l0hhrFYrrFYrd6LJUYVI6dlrEUiWYUzRWMjGg7Xaam2qfiRMppGyumqrSCaYzIppBeLulNm+fTtG&#10;jRqF8vJy6TcPZC7Q4Wi4N6Zly5Zo06YN2rRpgyZNmsBut+Py5cvIz8/H1atXlfCYtjSNcT+NcVsy&#10;aykaW83fsKSjKJ7y0MzVBGDNKW+w2UHggWO28zQfnlnllWfTdDodMjIyMGzYMOh0OqcPe8nwBc+i&#10;VlZWYsSIEYiJiRHeKFVUVITc3Fx88MEHOHnyJPc7VGpwgDcmWpWHHR+eMWDTeaT6XW4RqbkFIpzM&#10;6tBltAhL19Eii1obp0+fxowZM+BwOITfa2Ll5PWltrYW77zzDhYvXsx9sROZkKCgIAQFBaFVq1Y4&#10;fvy4001vhIdIKXmLw91xE7k9d4MG17cWChjwNF+0stlysjyWj8jfiyZMVE7kVmiKj4/HyZMnlffr&#10;sO2wvEhb9JiQF0AOHz5c+CYwlr/oNJ20R9dpzILQSiJrSv5E3+UWKg0Js3iAlId5eCaVdUc8UCzS&#10;cLZeY0lUt76+HqdOnYKvry+3j+w1z8UCDQrg7e2N4ODgRsvG8hAFHSI3686NWGxd2W8RuRU9kTQR&#10;+qbL0fXVVj0vEuHx4uEiVmFZdyfCJ1arFcXFxU4n1Lx+iLAF/dtms6GqqsqFhxqpgVkZtiJkMpnw&#10;888/IzU1VdkZrqurQ8eOHZ3elMEqvYzUFqlUaeg9G57vE/liUYSjJjBvJcuwE89FipSHJZvN5vQQ&#10;n5rrY3mS8nq9HuXl5coXYNQUgdRhZaXbp/+L8B/57ePjg4yMDGzdulWpV11djdmzZzspDYuL6DbY&#10;a4eD/z1uRX5p7xhi8QKrDKLBEuEhEQZhy/HS1dpXW01eXl645557XDCESNnYNFoGo9GIuLg4bN68&#10;WVVhDh8+jJycHKdny1g+MiDOy/Pw8ICPjw98fX3h4+OjPISnhdix16L0mqMnniuQWYTGmF1RPdGK&#10;p/mKlE5EHh4e+POf/4zDhw9zB1gLriBlvLy8cPXqVfztb39DVlYWIiIiEBwcDA8PD9TV1aGyshKF&#10;hYVIT09HcnIybDYbN3Jix5WnwDL3qbZYZGNO1xMBYEKqSlNYWOj02lgZzpG5El4azxSL8AnNj25T&#10;bUJ5dQm99dZbyjv8ZKublleEMby8vGCz2bB8+XKsX78ezZs3h4eHB6xWK8rLy1FaWgqr1Qpvb2+n&#10;15jx8JsIt7HlaBm1Bguixe1OsKHJPRHNk2EakYBsGbVogCXWbdARBt2GbFJ5cgENn3AePXq08k0q&#10;EYiWuVC6rF6vh6+vLywWCy5cuICzZ88iLy8PFRUV8PT0VF7/RrfFcw/stSwIEbWjlVh+alYGcAPT&#10;0MBIpJ3spKnhBLasOy5LpCS8weNZHfJ76tSpCA0NRUVFhbBNrcpIyGAwwNPTU/luN/2qfdkY8fJl&#10;SsUSr11eGXbhkXZl4Jcmt4Ew/V+U7q6p1NKuCD/JViavDCFSJjAwEGlpaejWrRvKy8tRX1/PbUfN&#10;QoosMLtwLBYLbDabpqBBzYKzSi7DmGw9FgJoVRjATaVhH6qTRRdsmlYrIlIcXh5d351JZalNmzZI&#10;S0vD3//+d3h6eqKqqsrpLRAi/CSaGFKWXNvtdlRXV8NqteKhhx5Cs2bNXB6bkfVLhltElkhLQNFY&#10;cvvsid67UVstWoVkJ54HiEV8RCvLXf/u5+eHBQsWYMSIEYiPj0daWhoKCwudbrgyGo3KTVj0ZJKw&#10;3W63w2azKTdeETn8/Pzw+uuvY+jQoejUqRNGjhyJrVu3KrvR7Fho6Tddlq1D3pkjqsemuWNlgOs4&#10;sORpv2i1i8yoO+BNLUIQKQ8LcNWobdu2WLRoEd577z0cOXIEFy5cwPnz53HlyhVcu3YNRUVFqKur&#10;Q01NDex2uwJ+jUYjmjRpgmbNmiEkJATBwcF44IEH0LJlS4SFhTl9mPXFF19E06ZNua8oofsgA8Ai&#10;cjgaPjbLfvZIxsddapTSkDCcMG6M2VPzv4AYAIvyeOnECrhLDz/8MB5++GGntMLCQielIc8u+fj4&#10;wGAwoGnTprjnnntUXzg5bty4Rsl0I4hdQO5aGeA6LA1NvJVB/qsplJq28zACz8rJTDYtmzvE1m/e&#10;vLnTxz0aQ41dZDeCB+sVtITXPHILCNNE793IyJ1BEu0Dse2Ioi027Xonhxeaikirqb/ZCqPGk7eg&#10;3KVGKw3wezRF4wZ6ct3FE6JISbZ3woaevAGy2+3K4eT1DJaMbocyiIiVxWq13hC3ROi6lEbGXLbR&#10;xO5fsHsZdDqtGDxArYW32WzG8ePHG9vFu5oqKyuRmZnp9IBeY90SoetWGsD1uID+zVoPtd+kDbYu&#10;W0e2kcdaPC8vL8THx+PUqVN3lEW4FfT555/j2LFjynnX9VgYQjdEaQoLC3Wy3VqZUpF82caZbKJl&#10;mIm04eHhgWvXriEyMhLnzp1zt3t3LSUnJ+Ozzz5TrMyNUBgAuKHLjv1UM5ehxsiHpIs2sGSbYjye&#10;AFBbW4tWrVohMjISXbp0Qdu2bRt1m+adTPn5+Thx4gR2796NDRs2QKdreDv89bokmm64rSb7N4TU&#10;LIYoPNa6UypSJJECkmewjUYjHnzwQbRs2VLzDUs8YhX7etu5HqqtrcWFCxdw+fJlOBwNLz3S6/U3&#10;VGGAm6A0gLPiiAZVTUno9OsNEUVEvsutZqG0yqBWRqRcanVk5Wie5GNo5FT9evZiZHTTUCG7Yyza&#10;fJNZFZFFYdN4JGrX3bZEE8xL51k3nixqrlYLifjTfG8UhnHhfTMaJcRaHIB/nqLFNdHtiOrx+LBp&#10;vHwtX14TtS/7LVswbLs8ckeZWD43w8IovG5Ww4Rkj/eS33Q+nS4z5VpNvdrkyRSCl8ZrS0Tu9llE&#10;avKyctxMhQFuUMgtI95xA72ZB7iegtNp5JomtcFj22f/84iWgbcXxNtKEP3mEY+3TB66H/TWBW/L&#10;gi5zsxUGuAWWhib6BnWZiW4MFtHijmTRlYi3qC5bVmtER5cRbS24Kw+hm4VhWLrploamgoICnQwL&#10;0Gms5WHL8tJJHm0xeOXoPJkFodtpbMTD66Osrkwetm26P7dKYYBbbGkIEYvDwwZq4JBXRoY7ZFZC&#10;a+Smxp/XnhYMJJOL7ZdIzlupLArvW82QJnoHWWS6tZAoguGliUy7DDCLymhRAJYHT2Y1RRGNxa3A&#10;Lzy6pe6JJXJmJRp8kSmXmXiRwvEAMp1H/rP8eW3xXBvPnbLti9JYBRHJSfO9XQoD3GZLQ4h3ZqUG&#10;XEXXNMlWsJrFYdPYdtXKawHdovbYNJpuhzti6bYLQJOau5JNjpYJkdVRi9hEaWy7ImXUyluWfjut&#10;C013hBAs0aE5oG33lfzWMhm8fFJGayjMa8edelrB9u0CuzK6o4ShiXVZosiE/S1yDfRvQlqskMwl&#10;sqSm3CwfNdd5pykLoTtSKJZ4bksW6Yhci5oLUlM+QmqRGK8OW5dXluTdqcpC6I4WjiXRjjJNakCS&#10;R1qwijvta3VNd4NV4dFdIyhL9KPBagrSGCvBq0vqq4HkO31z7nrprhOYJfa58sa4Dq2beWrpbD7v&#10;950UBTWW7mrhWRJ9GY8mEQhVKyPCT+xvUft3o0UR0R+mIyyx+Ee210NIK/DVEuIDfyxFoekP2SkR&#10;sfs/LLkTWrNg9m53Oe7Q/wPLbIiUdqjXHgAAAABJRU5ErkJgglBLAwQKAAAAAAAAACEA5JdvsPIa&#10;AADyGgAAFAAAAGRycy9tZWRpYS9pbWFnZTMucG5niVBORw0KGgoAAAANSUhEUgAAAI0AAACOCAYA&#10;AAAMyosLAAAABmJLR0QA/wD/AP+gvaeTAAAACXBIWXMAAA7EAAAOxAGVKw4bAAAakklEQVR4nO1d&#10;fYxU1fl+7p2Znf3ExWUXXC0CqdooFWKN1jSxWqQ1BkgjRAShJKgh2liNX4mhKfhHg0QTqpFCtYmR&#10;YhZahTXGpIZoWjBt/GjQUCJrVJZoqrvrLsvuzrCzM3fu74/9nfHsmfc958zMnc/dJ9nsnXvPPee9&#10;5zzn/Tpn7jiYATo6OnwA8H0fjuNAHAOA4zhTjvv7+50yiVkxmFYd0NHR4csEkCEIQ5FFBnV+upGp&#10;Zh9U1h4AtBpEvW7SNhRp5PLiXK0SqaYeShBFBkUa9ZgiCnWP7/tTyprulT8PDAzUTF9X/YO0t7dn&#10;25D/h632oD5z50ygzJ4qS7UTqGqFF/4JNctVyBrB1uSYoKtLlkdHzmo1YVUlcHt7uy/PZJ3pka/L&#10;UK/baAb1Pt15uV4dWdQy1aR9qkJQQRbdzAb0JFBBDbZaXkcUkzOs04A6YleD9qlY4UzRj3xOnFcd&#10;U939nIZQoavLRj5dnTpCV7LvU5FCqZoFMM9OGTpiqPfbhNOUueHKU3KZ7te1AVSe6aooYeTkmwA3&#10;KwvxJSjoIi21HOWbcHLoiGMyrfI1oHLIUxFCqA4uAHieh3Q6nVVW53NQZTn/h6tTLacjBVePLg8k&#10;w3VduK6rvUeVrRKIU3YBRJ7FcRx4nodEIgHf99Ha2oqWlpZyi1dUDA0NIRaLwXVd1NfXsz6aQKVE&#10;W2UljZyYSyQSaGhowHXXXYcNGzZg8eLFNUsaMfhDQ0N4//338corr+DEiRNIp9Ooq6tjk5Hiszgu&#10;V5RVlkblxJzjODh//jw6Ozvx/PPPY9myZeUQqaxIpVLo6urCE088gXg8jkgkYpU4BMqjcUreoLw+&#10;5Ps+PM9DfX09Xn31Vdxwww2lFqei0N3djU2bNiESiSAUCmXO2+SHSql13FI1BHynYeQHTyQSeOih&#10;h6Y9YQDgl7/8JW6//faMXycvkMqLpPJ/UYZarC0WSsJOVbsAkw89MTGB+fPn49ixY5g1a1YpRKl4&#10;fPHFF7jpppsQi8UQDocz56mosVw5naJrGjX3Is8az/Pwve99r2Yd3nxw8cUXY+7cuVPSDRQ5OA2k&#10;W/UPCkUljdAwVDbX932k02m0tLQY8y3TCa7rYvbs2fA8D4CeMKqDXCriFI008tpRPusvMnLdtlDN&#10;iEQiU8ySgDyxZJLIvo+MYvo42dIFAHWvi4CsZWTVmgsGBwcxMjKCdDpdUxpK9InneTh//jxJDPGZ&#10;AtXX7e3tfjF8nMBJ097e7svk0MFWgziOg3fffRdPPfUUenp6EIvFSNLIZJTrzmWl2wSuDd3gUuco&#10;GcX1WCwGz/MyORs5b0PJIrch1+04TlGIEyhp5CUBIPe9LBTi8TieeeYZ7Nq1C4sWLcK6deswf/58&#10;tiNrAeFwGKOjozhx4gSOHTuG3t5eNDQ0kHkaakKoBOro6PCDzOMERhobG6pb5eXw3HPPYdu2bXj0&#10;0Uexbds2NDc3FyZolaGnpwd33XUXenp60NjYSJah/B0B0d9BEicQR1iYJM4kUA/COcgyXn/9dezc&#10;uROPP/44duzYMa0II/rmiiuuQHd3N5YuXYp4PJ5FEFXDqH/y9aCc40BIQ2UpBVSC2Jom3/exd+9e&#10;XH755di5cycZUUwXXHLJJfjtb3+Luro6Y/5GhToWQYTjBZNG9WOoY3U22BDn7NmzOH78OFauXFmo&#10;iFUJtY9+8YtfYN26dYjFYll9Kt/DLTfI1wvVOAWRRhBGjpZMZod6GAonT56E53m4/vrrM3VPdyxd&#10;upTsYyqKosgk31uIxsmbNB0dHT7FeFMewcaXAYDh4WGEQiFcdNFF2nqnA0R/1dXVTTHTaljPrYCr&#10;yDdHJlCweTJFQ9xqrQny+tR0h+iLuro6AHSfcxqc8ifliCofefLyLkW0RDnAVOIrX+QyGwYHB/Gf&#10;//wHfX19NamVIpEIjh49ilAoxEakpoCESjjmE4oHFpLo1pdsy+eLQ4cOYevWrTh16lRgdQaJoCZR&#10;OBxGNBpFKpUCMEkkoX1UqIua8jn5cz5y5Uwa2YHibCjH6lxhuq+/vx/bt2/Hn/70J6xYsQK//vWv&#10;sWDBgin32mgd3V6VoLVWEFnysbExnDx5Et3d3Th9+nRW0k9d46POyXLkutSQE2nUN0ap/3XCqSQK&#10;YjAefvhhdHV1YdeuXfjNb35TcH3Vhvvuuw/33HMPjh49mkUcqn/V9bF8kZMjLDfIqTrO2c11+cCE&#10;/fv348CBA/jjH/+YIcx0C8s7Oztx8OBBrFy5ErFYLOu6jiCF7MGxJo1cKbeCy5knGbZLCDp88803&#10;ePLJJ7F+/Xps2bIlc74WHWATWlpasGvXLixcuBDJZDIrT8ONFdX/tsSxIo0cmqlmSRZM1USc0Or5&#10;XPH3v/8dp0+fxh133JF3HbWEefPm4brrrsP4+DgA/bYMbtuIgE0YbiSNrhIulS0LxGkUG7+Gu/71&#10;118jHA5jzpw52vunE+bNm5fZY6T2OUcSaunHxgJYaRrK0aWOTdlg+biQMFR8/7naMDY2hs8//7wo&#10;CUvRJ5xfya1RyRDnTNrG2Puc4ys3bqNx5GNbwtSSY/vf//4Xt956K2688UY88MADmJiYCLR+sfpN&#10;RUjyRDUt59i4DVrS6Bwjne8iny8EteLY9vT04N5778WHH36IeDyOF198EQcOHAi8HWrJgCunllFJ&#10;pBt7qzwNF99zDrGau9HVq0MtaJre3l6sWbMGp0+fRmtrK9LpNDzPQ39/f6DtuK5Lmn5uMpscY93Y&#10;sJpGXcXW2UD5WCWXekxFWLWKjz/+GGvWrMGZM2fQ1NQE3/cxOjqKn/zkJ9iwYUNJZNBFSgLUnhvd&#10;2Fj5NGriTsdCypehnLBaMT0c3nvvPaxduxanTp1CQ0MDgMlvGVx55ZXYs2cP5s2bV5R2qUluSrpS&#10;qROAN1GsedIxjSKDbtlAfaNVrWuY999/H5s3b8ZXX32V0TCxWAyLFi3CoUOHcOmllxal3Vy3nXDL&#10;QKZ6SE2jbuG0jeE5UzRdtAsAvPPOO1izZk0WYRYvXozXXnsNl156aSDrPxxMERHn48hjZZKNJI1q&#10;13R2kQvD1esqiWoRJ06cwN13343h4WHU19cDmHyVSmdnJ3bv3o3LL788UzboPqAGm+p79TpHKFGW&#10;ytmwPg1lBymHST5vSgDKZKw1zfOPf/wDd9xxB4aGhjI+zMjICBYsWIC33noL1157baZsMZ5bXVfi&#10;iMJ9Ni0yy8giDfWmB1Xz2KgwlVTcWpWpjmrAkSNHsGXLFnz55ZcZDROPx3Httddi7969WLRoUclk&#10;USdkLhGw7pwMoyOsc5C4vI3O0cpFuGpwmI8cOYK77roLiUQCTU1NAIDR0VEsWbIE3d3daGtrK5ks&#10;3GRUfRXdkgLV5+omLdI8cYThlgl0dVD3FtMRLCV27NiBTZs2IZVKoaGhAb7vY3h4GLfddhsOHz5c&#10;UsIAtL/JTXoqG2zrb07RNNxCFTXourjfpg5d2UrH2NgYnnnmGTz99NOIRqOIRCJIp9MYHx/Hbbfd&#10;ht27d2Pu3Lllk09n/tVraritKgY5ZyO0zRTS6EwQRxy1nCocVdbGJxLlKtGvefzxx/HCCy9g9uzZ&#10;mdXl4eFhLFu2DAcOHEA0Gi2LXFSgQfUzZ0m48ur5DGmoV83rGlSPbditlrExcUFrI9/30dXVhVdf&#10;fRXJZBLLly/H5s2bEQqFtG2FQiEMDAxg586d6OrqyhAmnU5jbGwMq1evxo4dO8pGmHQ6nbVEY6sA&#10;uIiWM1dh+Ua5YhWmyElnejiNVA7zFIvFsG3bNpw5cwbhcBj//ve/cfDgQUxMTGS+GiJkE3LX19ej&#10;rq4Og4ODmXfFCMIkEgmsWLECL7zwAlpaWsqeh1JNDZcG4bL3clmVTMJEGVe5qcq58JkLy3V+Tqnh&#10;+z5c10Vzc3PGFzl58iTWrVuHiy66KLNlEpjULk1NTTh69CiOHj2KSCSSiZBSqRRGRkbw4IMPYufO&#10;nZmXRZeLMNzGNJ3pkXM6uqBHPg9ImoZzgDg/Rm5Qvc45VJQTli/yvbepqQk333wz9u/fj3A4nJHJ&#10;8zw89thjmcScwN/+9je8/PLLqKurQyQSATCZg2lra8PTTz+NjRs3Tnm7eDlBmX/KxFN+D2UBOOuR&#10;RU+bmSILZeOvBEGSoOC6Lq644gpMTExkOi4ajeKll17CfffdlzFRQ0NDuPfee/GrX/0KfX19mW8y&#10;xuNxdHZ24g9/+AM2b96cIVIlgUvoUWYoF3M6RdPovjVJNWjK2VCfOU1WSogOSqVSCIfDiEQiiMfj&#10;qK+vx+zZs3H48GHU19fj5z//OX7/+9/jk08+ybzn2Pd9nD9/HkuXLsVLL72E73//+yWX3wRd4GDq&#10;c5P5kuGKi6aBlxNAqqaRGcsRxsYrzwX53C/uET+R8/DDD2PBggUYHx/PaJyDBw9iy5Yt+Oyzz6a8&#10;GHt8fBxXXXUVXnvttYokjApqknNjbBul+v7ke21c9SbK2xZkkP90jckkovygfB6caqMQiETcvn37&#10;UFdXh4mJCTiOk3lrqAidk8lk5r2+ixcvRkdHR0HtlhKUaeKshPyfM28CWT6NTQ6F0xS6xBBFTBNM&#10;6rRQjI6O4uqrr8aePXvQ1NSEVCoFx3Hgui5838e5c+dw8cUXY/fu3fjxj3+MsbGxgtssFSgloEuV&#10;2E5Cx3G+M09UZVyDKoM5VnKeexAIwicSdaxevRqrVq3CyMgIAGRyNsuXL0dXVxc2btyY9ZLESgXl&#10;IsjgQnDKgnCT3FUr4hoQn+Vr6jHXCEWqQge9UPKp7W/fvh233norBgYGMGfOHDz33HN44403sHjx&#10;YrJ8JUMeD1PAosvhcP5puK2tje0NLlzjcje6hBB1vZxQO6SjowOvvPIKjh8/joULF2L+/PllkiwY&#10;cAGI+K+7LpOImpxhNZPIDTLl1IoypjCd8oFsCBSUKeMgNkwJzJo1Cz/96U/JspWSwLMF56voCKHr&#10;b3ncw77vZxw/uVJukFXNovOHbDWSDsUijud5OHToEE6cOJH13Wrq+Xp7e3HllVcWRZagwWkPqhyX&#10;4JPHT+VGmBpcSgCKADoS6EL4XFAMkyYSe88//3xmdVgGZeM9z5uyz7dSwU1Om/GgFAJVLmuVm6pA&#10;vc6xUy2r83FsNEixfKCNGzfilltuycnkpNNptLa2FkWeoKEbO/FZdSt0ikM9H6YqlSumVLUuSWeK&#10;tEz3U3UFjY6OjqpK0uUCncnhyopjwBwB+77/XXKPYh5FGNW+2SaRuHZmECxMfa+7xvk26r3s957U&#10;whxZVIE482NKOnEPMoPcwPUxN47iWM3XcAm+TEZY1TDqDWrDsoCq7eRyANT9Mwge+YTT1LhwqRXf&#10;9+FSjcg3UJrDJp63EWwGxQHnKlCTnHI71DFXz00xT5xJkq9Ttk9tnAvbVUFmUBzYTlB5LLl8m8qF&#10;KY6wfEElAVchVbkA543bePUzCBac+8GVoT7LCFM+iMnJFce5hs1UlnEGwYPyR+T/ajmqrDinWhbf&#10;9xEeHBx01N88oNLQ1DGXELQJu8uJvr4+fP311zkl9zzPw+zZs4v2QqJiQGd65DJAdjSlG8OweiNX&#10;IdcAF9ubzBXVXqmwf/9+bN26FQ0NDZl1J04u8XypVArr16/Hn//855LLawPOpZAnslxWFzFRfSGf&#10;034tl2vMxqRRzK0UJJNJeJ6Hp556ymoR0nEcPPbYYxW9c0/NqejGw0QKztKIa1PWnrjIyBYcgbgy&#10;5SKS4zgIhUK4/vrrsXTpUqt75s6dW1HE52AKWmz8Sl2uJxM96dYg5GOqkVzyPFQ75YT8bUoTPM+r&#10;CJlN0A04lX+Rr1H+LOVUT/FpqGN1sLlyasW6bHA5tYwsQy3BJvtu0iw29Xz77beOCwCmn6IzdTDl&#10;oXP3VEpyL5/2K5lo6sS1TY9w0bLu/qwXAHAOrMm02DjHajszCB5qtMT5JSYiUfcKkG+N4LK5ttrE&#10;ZkZW8qytJaiugikjT018cSy+wsN+WY46L/siql9iEqTaUS0kV80KNeHzGTtZM03ZhEU1SlUg2Cd/&#10;k0G+n4qe5IZrgUTVBDWHQ10X11SlIH8eHBx0AIk03377LTmSVIKPE4SKsLilh3ITp1o0R64w5dry&#10;8WPUe7K2Rqjsoq5xHrdOGJ0Q5YDjOFnfe9LB9E6+SoMurUERSh5zUzQ8xRHu7+93qNfC5hIVUcJx&#10;eaBywfd9JBIJ7Nu3D8eOHbP6jvann36KJUuWlEC64KFGS/Jn6liUkSFboqzoSQ2ddWylyuoSguq9&#10;5UJrayvmz5+PN954w5hSBybl9TwPnZ2dpRKxIHADTy0hmNInFKxf1Mj5IDoTxj1IubXNhg0bsGrV&#10;qpx+ddf3/ZzMWTmh82lMeThVGwGTFkiuP4s0AwMDju51arYzk1OJ1IOUGs3NzWhubi5b+8UCFR4L&#10;cMsKHIl097G/90TdoCMKpe5MYbyJOOWOsKoN1MS00exUMlcXTZHmicoIcqTgtAlFHtXfMT1Muc1Y&#10;NYNbPpCvcekQ+Rq1LklqGt0CJuWB68IzLsczg+JATspxzi4XNan3cdD+shwXu+siLC6SUuukcgEz&#10;CAaciaLIQ01k07gYv5arNqw2qLLZJuNra55mkB904bQ6PipZZGXAWRyWNP39/Q61dsQJRxHARugZ&#10;BA/KKuhIIo5l6Ca0MU8jV2DDYJ0PU+6knsCXX36J06dPW+VphLzpdBpz587FD37wg2KLVxA4sohz&#10;VBkKeZNGLCtQ6xOykKqfwpVTBS4X/vKXv2Dr1q1obm4mO1VAfpaxsTHceeed6OrqKqmshYDzUzhf&#10;Ri6rC4asNA0nAJXHUe0il1QS9ZTDTIXDYUSjUezZs8d6PemBBx4oslTBgAtaAPt0iWktzkgaz/MQ&#10;CoXYZQBdAlCNpITgMqnOnj2LdDqdU0q/UAhZrrrqKvzwhz+0uueCCy6oipdPC1DmSZynjuV7uG0y&#10;AsaREhtvTNld8ZliNecDRSIR9PT0oK+vj2y72FookUhYl1XfAFqJoPpfF6VS/WszMaymt4ik1AYp&#10;M6OqQ0rDiL9QKITBwUE88sgjNmKUFdWQV+KSc6qbwDnCNloGsCQNkL3SqUZElKqzcbii0SjefPNN&#10;7N2711aUGWhAhddUFp+6Rx1jDnk5ErnmWjj1KB4iEong0Ucfxe9+9zt88803AJD1s4AzCAZc2sSW&#10;MEAO0ZOoWN42IYQw5WgobSQL7bouGhoa8Oyzz+LQoUO45ppriu4c5xPyV0KOyYR0Op1lSlU3gQpW&#10;ckFOpAGm7rexCavVY10oWF9fj//973/o7e0FMLnDrljEqXT/JB9wviVljuT/uWgZIA/SiMa4BJ8q&#10;sAoTmSKRCMLhcNaPk1cCKplopv6msvPy51yQ1zTmnGJZGPkatd6hCw3lPE4lDVQlEViFSZtwvozp&#10;e/wUCtb9XP4ml6V2tT5BmHQ6jWQyWaiILGrtKyyqhucSsWJ8cjVLAnmZJyB7L7EOuuQSZ+Zc18W5&#10;c+dw/PhxXHPNNfmKSSKZTCKRSOCJJ57AnDlzrMjwr3/9CzfddFOgchQDsp9ZrAXivEkDTBKno6PD&#10;lxltSizJ50wP5Ps+/vnPf+Luu+8uRMwsXHbZZVi2bBkAsNloFUuWLMGPfvSjQOUoFrj1JnENyM8s&#10;CRREGiA7DKeE1Jkn7prjOGhsbMTbb7+Nd955Bz/72c8KFTWDtWvXYu3atYHVV6ngJmUhhAEC8GkA&#10;/d4NcUxFV5wTLBAKhRCPx7F+/Xr89a9/nXK+1Ki0SE4Hbv3PtOXBFgVrGmDyK5vt7e2+KqT8H6C3&#10;TogysgMsm7RIJIKJiQncf//9+Oijj7BhwwYMDw+XdFVcfY5Khi4IydfxVREIaYCp/g1Af4WFO6bW&#10;S2REIhF4nodnn30W+/btg+u6aGlpCUr0mgPlRwZFGCAg8yQgC2ZS5dTMpUgkEAqF0NzcjPHxcYyO&#10;jpZc01QDqACjkNCaQ+A9r9rMfMnD3ee6blXkTMoBSssH4cOoKMp0FYKqmkNnhqgoi3OWxbUZfAeq&#10;74pBGKBIpAGmMpxLcYtr6n4Paj+IaXliumNiYgJA/ouQuaCojsHAwICjbo3QZYcBu2/6OY6D8fFx&#10;9Pf3By90FUHuq76+vkwqopiEAYpMGmAyHFdfEc8tnlEahkqHO87kr6K8/vrrVbF3t9j46quv8MEH&#10;HyAajRadMEAJSANMbk4XDyP7NlQC0NZXaWxsxIEDB7Bnz57iCF0FcBwH586dw0MPPYQzZ87g7Nmz&#10;JXH0SppajcfjTzY1NW1XyUFlLuVj2deR/8LhMI4dOwYAuOGGG6adc9zb24tNmzbh7bffRjweL9nD&#10;l6WX29rafDlsplZlbXwc3/fheR4SiQSWL1+OG2+8EQsXLkQ4HJ5SRt3Nxjnm1JZINXttW8bGHOcC&#10;uc7h4WGcPHkS3d3dOHXqVMnHsKxTU/4ZRIBfERdluGPfn3xbp9jtp9vFpg6wWp9aTpVDJwv1LFx7&#10;6vNyGXTqflGmlNpFRtn1uap1AH45X6cxKE0gl5Xr4gZIRj5agRtcbl8LRyyTZkokEjh37lzZxq7s&#10;pAGACy64wI9Go9q9OJyWkcty123MnklD6aAzRVQ73Gdd/aJcsRJ2uaDsAsi48MIL/XA4zM5KgN6Z&#10;ZmtqdBrGRBhbYnDy6tq0Mcnj4+MYGRmpiPGqCCFUtLW1+WJBUqdtTObJNBg606TTenJdtvJwMGmk&#10;ZDKJ4eHhihqnihJGRmNjo9/Y2AjXddkoBdD7KLn4Mjq/gyqv3mdyjKk2dBFYKpXC0NBQRY5PRQql&#10;QpgtgDcXphA3l0GXz6v16MrYhOCcVhKfE4lExZghDhUtnIrW1lY/EolY50A4/8fkBOv8HZtoiDqn&#10;i8Y8z8u80qUaUDWCqhChugybyMTGXxGQTaPJX7GJ0NRzleiv2KDqBFYxa9YsPxKJZDZm2Ya6oowp&#10;AuIca13STedkp1Kpkq0RFQtVLbyK5uZmPxqNQl2iAPQOMnVevm7r2KoQ12uBKDJq5kFUNDU1+cCk&#10;iamrq4Prunml8nPJxfi+j2QyiWQyCd8vX5q/2KjJh+LQ2NjoO87kCrnruhkiic8CggyCCLJfI/7E&#10;Opf4H4vFpk1f/h9I4HnJpVmiSgAAAABJRU5ErkJgglBLAwQKAAAAAAAAACEAY0oJImEpAABhKQAA&#10;FAAAAGRycy9tZWRpYS9pbWFnZTQucG5niVBORw0KGgoAAAANSUhEUgAAAI0AAACOCAYAAAAMyosL&#10;AAAABmJLR0QA/wD/AP+gvaeTAAAACXBIWXMAAA7EAAAOxAGVKw4bAAAgAElEQVR4nO19eXgURf7+&#10;25OZSUJOciG3RtTILaDcCCv4IOIqLqKgnAsIIk9kRXwWxC+sWV2JCgqLq8gDuKurwi6HIgssIMoV&#10;jhUwggGW+5wkkjDJXD3T/fuDX/VWV1d1T+4h8j5Pnkx3VdfR9fbnqupqCTeBuLg4VVVVAIAkSeD9&#10;Jsfl5eVSnTQygvCLugFxcXGqJEmIiorS/miwhGHBpoVCISiKgmAwCLfb/Yu5l/W2owkJCarD4UBU&#10;VBSXDKqqar8VRYEsy5BlWZeHzudwOOBwOLTzbB5yjpZMhYWF9fL+1qtOJSYmqg6HAzabTSgpyHm/&#10;349gMAhVVREdHY3MzEzceeedaNq0KTIzM5GUlITS0lJcvHgRx48fx9GjR3Hq1CkoiqIRiEcu+hj4&#10;H5HqE4Fu+I6kpqaqUVFR2qCJbBPg+kAGAgHIsozWrVujb9++aN26Ndq2bYtWrVqhYcOGwnpcLhf+&#10;85//IC8vD6tWrcKJEyeQkJDAtXto0O2qLwS6YRuflpam2mw27hPOkzI+nw8+nw+tWrXCjBkz8Mgj&#10;jyAlJcWyHl5558+fx6uvvorPP/8c0dHRcDgcXFuIJTKNG5lAN1SDMzIyVACGQTBTRaFQCGVlZejR&#10;oweGDx+Ohx56CM2aNatU/SyBFixYgLfffhtlZWVwOp3c/Gw7eQQCbiz754ZoaHp6uirybESqQVVV&#10;lJeXIyYmBtOnT8fUqVMRHx9f6TaIJNjmzZsxYsQIKIoCu93OvY6HG9n+idjGJScnq/TTyyOH6Jyq&#10;qpBlGX369MGkSZMwaNAgXX7e4IdCIeTn5+PixYsoKirS8qSlpaFNmzZo3ry5ri10GTk5OXjjjTcQ&#10;FxdnqSrZNov6IEkSXC5XRI5PRDaKSBYaPEOXh1AohKtXr+Lpp5/G8uXLYbPZDGXQcLlcWL58ObZs&#10;2YLvv/8eZWVloG0lRVHQtGlTDBw4EHPmzEFqaqqhTkVR8OSTT2L9+vVISEjQ2sdKGZGHRcALB/z/&#10;NkbUOEVUY4jNQiAiiiguIssy4uLi8OKLL2LcuHFISkrSlUWukWUZGzduxLp167B7926cOHECdrsd&#10;MTExkCTJUGcgEIDX68U999yDKVOmYMSIEToyAsDFixfx4IMP4uLFi7p4Dq9++tgMtNcFRA55IqIR&#10;KSkpKm0PmMU82GPyOxgMIhAIIDc3F5MnT9aVT5d36tQpTJkyBd9++y1UVYXT6UR0dLRWDp2XbYfH&#10;44GiKNiwYQP69OmDYDCI4uJilJaWIhgMYs6cOfjXv/6F2NhYbjtF7TeToOz5SCBOnTcgIyNDNVM5&#10;vDgHOwjBYBAAMGfOHEydOpV7fSgUwpo1a5CTk4OCggLEx8cLyxW1Bbjuurdu3RotW7bE6dOnUVhY&#10;CK/XC1VVEQwGtd8AYLPZDJFkszkuHqnoY/pcXZLHaO7XImh1JBokNp39HwqF4PF4kJubi+eff153&#10;DWVQ4oUXXsC6detgt9uRkJCgGwhWyhBjmialLMsIBoOIiYmBzWaDzWbDE088gU6dOmHz5s3Izc3F&#10;pEmTMHz4cJw8eRKHDx9Gfn4+CgoKcOXKFQDQEYgn0cw8LTYtIyNDrSvi1AlpWBeaQPSEiYJjZLLw&#10;pZde0hGGLuf48eMYOXIkDh48iMTERN0A8J5ucp2qqvB6vQiFQrjlllvQokUL9OvXD4MGDUKHDh10&#10;0uPChQsIBoO4/fbb0aNHD/To0UNLO3nyJDZu3IiNGzfi+PHjuHDhAhRFQUxMjPD+0MQlxyyZVVVF&#10;enq6Whfuea2ThjV2RfaD1dOnqipKS0sxZswY/OEPf9ClkXK+/vprvPjiizh37hySkpJMVQ99zu/3&#10;Q5ZltGvXDiNGjMDgwYPRsmVLw6w4QSAQ0P2nkZmZicmTJ2Py5Mm4ePEijh49irfeegvffPONZk+R&#10;/tB9Y/tKt5M+Jg9gbUqdWiUNG9FldTmBWSSV5PX5fOjRowfmzJnDrWvPnj0YO3YsvF4vGjRoYCib&#10;RxxFUeD3+9G4cWMMGTIEs2bN0lzocGClYps0aYImTZqga9eu+OKLL7B48WIUFBTA6XTCbrebTjeY&#10;la2qaq2qK5t1lqojPT1d5RGGBs+WYJ8wmjCZmZlYuXIlmjRpYqhvy5YtGDlyJPx+v8GTEcHn88Hv&#10;9+P555/H9u3b8ac//alChAmnDoL4+HiMGzcOmzdvxtKlS5GYmAi32y0kh8iTpO8JYJTiNYUaJ016&#10;ejqXLKx+5kkXHnnI2pff/va3SE9PN6SfPXsWkyZNwuXLlzW7QWREk2vdbjeaNWuG5cuX4/XXX8ct&#10;t9xSqb5aSRoaqqqiYcOGGDZsGFasWIF7770XgUAAoVBIRwie2hJ5mUDtEKdGSZORkcGN7JqBJhGP&#10;aB6PBzNmzDDEYgCgrKwMkyZNwqVLlxAbG2sgI1ueoijweDwYM2YMNm/ejMcff7xS/awIWdhrVFVF&#10;nz59sGnTJkybNg1er1cLIbCOAPvA0Wk0apo4NUYaImEI6BvLe/J5TxZJI+f8fj+ysrIwffp0zSgl&#10;0kqWZcyaNQtbt27VzQGJ6ggGg/B4PBg5ciQWL17MVXO1BVW9vhBszpw5mD9/PhwOB/x+v1Da0ufZ&#10;PLUhcWqENETCsDYKoB9EkeHHG3BFURAIBDBt2jRttpoue+3atfjwww8NdggrtYDr0w1OpxMrVqzA&#10;woULtXxVRXWUMXHiRHz88cdITEyEz+fjli+SMizBaoo41U4aEuEVuZC8G8uzadh0n8+HIUOGYPjw&#10;4dp5cpMuX76Mt956C06n09RNB64H6oLBIKZMmYKhQ4dqyxkqo2Lo9lUWrDELAA8++CCWLVumEYdn&#10;9JJrSf08M4DEcirdOAGqlTSkgSKDk35CROQhoG+ILMto2bIlFi1aZIiVlJWVYdSoUfjhhx+0CUde&#10;WWQqweFw4OOPP8Yrr7xSLX2mURXisXjggQewbNkyJCUlaRLHLH5DS3W2HdUtcaqNNLyGsZ3gdcjM&#10;yCPwer3o378/d3nmjh07sGfPHi0WI/IwFEVBWVkZRowYgccee6xSfbRCdagnGv3798fixYsRExOD&#10;YDDIdb0BcbCSvt/VKXGqhTQ8wphFd0VilpcWCARwxx134OWXXzbUW1JSgpycHEiSpC1VYCUNqdfn&#10;8+H3v/893njjjUr10QzVKWFYDB48GLNnz9YmQkWqikBkCkiSVG0Sp8a8J7NpAbbzrMFMD7zf78fE&#10;iRPRuHFjQx0LFy7E/v37ERMTw52rIfB4PGjfvj1mzZqlhe2ru681ieeeew7PPPMMysvLdfVZEYcn&#10;maqDOFUmDTtTzTOCeZLEbJDJ+UAggI4dO2L06NGGawoKCrBkyRJNLfFsGVJGeno65s6dKwzVVxU1&#10;KWmA60sscnNz0aVLF3g8Hu59FrngNMg1VSVOlUhDr4WhEY74tAr6qer1heH9+vVDYmKiodyvvvoK&#10;hYWF3FVydBmqquKdd95B//79ufVWB2pa0gBAUlISZs+ercWkeG1gPUdRtB2omsSpNGlYwlhFX+lz&#10;9G9RGbIsIzMzEyNHjjTUfeTIEXz44YeW80plZWUYNGgQhgwZUuH+VQY1LXH69++Pt99+G7z3vWiI&#10;iMKaA5VFtdo0ZhKGl2527PP58Nxzz+Huu+/WlaGqKmbNmoWzZ89q7xrx1J8sy0hLS8Orr75a9Y6F&#10;idqQOBMmTMCYMWNQVlZmms8q7FEVw7hSpElPT+eqJbZhVoxnz5H8sizjzjvvxIgRIwzXfv/999i5&#10;cyfi4uIM9ZAyFEVBVFQU5s+fj6ysrMp0MSJB+jt+/Hikp6draoqnmkQ2DzselSFOpSUNT0qY5aFJ&#10;YSYeJUmC1+vFvffeq81i09i8eTPcbjfI+9usGpQkCR6PB927d8dvfvObynavQuA91TVZT1ZWFiZP&#10;nozy8vKwpBtrJFtFza1QYdLwZq4B66kAQBzco69TFAUNGjTgDvh///tfLF++nLtUkpQRCoUQGxuL&#10;iRMn6s7XJGqjDhbZ2dl4+OGH4fV6TdvASn72f2WmGipEGrZwXqjezOVj8/LOezwe9O7dGw899JAh&#10;feHChTh58qSpx+TxePDUU09h8ODB4XWqGlFb5FFVFQ0aNMCkSZO0Y/beW9mX5DqStyKosKSx0pM8&#10;LypcXUukTHZ2tqHe06dPY+3atYiLi9PVSd8sWZZx2223YebMmYby6xNIn7p164Z7773XMBsu8pB4&#10;pCJ5KyJtwiYNWcAsCs6F0zA2nYUsy8jKykLfvn0Nafv27UNRUZFuVpotx+PxoGfPnnW2Nqa2CZqY&#10;mIiZM2dqLjhglB4ip4P+TxAuccIiDW1h8xhsZdzyruXFafx+P7p06WJ45RUAvvzySyiKYpBupMxg&#10;MIjU1FSMGjUqnC7VCGrTtiF1PfDAAxg2bBg8Ho8udsPzYHntY+M94RDHkjS8FXg85lYmCkyfU1UV&#10;DocDDzzwgCHPvn37sH79ei2YR19D6i0vL8ewYcPQq1cvqy7VC9DSYujQoZo3CYQ/N0UfV8QDDEvS&#10;8FgrmgYI92lj3T6fz4fu3btr4X663MWLF8Pn8xmWeNKBvKZNm+K5554Lq+76hs6dOyMzM9Ow0STP&#10;piEQRfBV1XpuKmybhmfP8Hx+HplYO4fOS65VFAXDhg0zuNNnz57Fv//9b90CKxaBQACdOnXCHXfc&#10;EW536hXS0tIwbtw4+P3+sB5q1tOtaJzJlDT0u0pmxGDnNETxAJEXFQqFkJGRYZAyAHDs2DF4PB7Y&#10;bDYoiqLVR18fDAbRqVOnsDpcX/HEE0/g1ltv1U1mhut289STmW1jKWkkSTIYpjyDi72GbbgoEklc&#10;5TZt2qBly5aGsnbt2oXy8nJDfbRqatmyJcaOHWvVlRpHXbr3t9xyC0aPHg2/3w9ArJrMvN9wHRoh&#10;adLT01VFUYQuHH2eZSvbELaRbB5ZlnHrrbca2uDxeLB582ZER0cLnxqfz4dHH3200i+4VQciJRbU&#10;qVMnxMTEaBKZHSMavEAsb/x4EJJGFPJnK+BVxmMw2xiSj2xw2LNnT0MbNm/ejMOHD8PpdHLVWygU&#10;QmpqKp599llhB2sDdTGNwEOnTp2QkZGBUCjETTdzVlhimQX8TNUTa22zDajIzRIZ0mQrD15Ab/36&#10;9ZBlmbsDuSRJCAaDuOOOO3DbbbeF3Y76jLS0NPTr10+LEIskB08dWZkZNLikYd9dElnkPMubkCGc&#10;AKCqXt8DZuDAgYY1wC6XC1u3bjW8Xku3we/3o2PHjtxgYG0iUtQTcH3ZRHx8vE5FidSUWbsrrJ5Y&#10;lSMyfEUstWoYbRc5nU5uQO/UqVPaTps8KUXWzHTs2FHYuV8iOnbsiPbt2yMQCHDHiqc9zKYceDEb&#10;4SNqFSXkGVJsXl6j6PNkgpGQhu5kQUGBRhpe3cFgEJmZmXjkkUdEXfhFIioqCo888ogh0Md78AhY&#10;Z8VKchpGhF4vE47EEYWkRdfR5/x+P3r37s3dByY/P1/bdoOnnsi15CMYdWmMRoohTHD77bdrah3g&#10;mxXseVFYhNc3oXqyqoTkE7ltrIridcBut6Nr166Geq5du4YNGzZoc010GlFNsbGxuoVadWlXmMWs&#10;6gJZWVlo0KCBqSlhFh6h80uSZPCiDKRhw8ysQRyOUWzGVFI+GXhRQO/8+fPaXBNpB6kjFAohPT0d&#10;nTt3Fty22oXontQVmjVrhsaNG2v73NAQGcO8cAqbh0BHGnrXTZGkIKC9JBFJzFSZqqqIi4vDXXfd&#10;ZUhbs2aNtj8LD6FQCJmZmdr7UDehR0xMDAYOHMhdnEVDFPDjjTUtbQwbNVrpM6vYDZuH1wjguk1y&#10;zz33IC0tTXeN2+3Gzp07dbtesp2RZRnNmjWrc1ebIJLUE7lfXbt21aLDvIdPZIKE45Jrd51mkkhk&#10;mYktXiyAPkfnVRQFNpsNw4YNMwz88ePHUVRUpH17ktcRImkiBZFAFgJyz3r27InGjRtr0WGeQ0HM&#10;BFH7ReOnjRibQNs1ImnB2j9m+VibJCMjA/fff78h7+nTp+H1eg2uIimXrCNu3bq12b37xSM5ORlt&#10;27blvsJLg462W5GfCBaDfKcZybNZ6MLpdJ5YE7lvPp8PDz/8MHcniP379yMQCBg+uUPKUxQFGRkZ&#10;ul3Bb8IISZLQrVs3BAIBgyNhdR3vN20g2+iTZheKCuOl8cQg65bzIrmKomDXrl3CV1RU9fpa4BYt&#10;Wph+pLS2ESleE4u0tDTt+5qiNpqNu0jy6CSNmQrieUmixvCCe7SrHRcXp62yo8vcuXMn8vPzdR8S&#10;ZTtEDGjRlvN1gUiyaWg0atRIM4ZFbbTSJuS3waYhUWAzNvJsHrbycKAoChITEzWbhL5u1apVKCsr&#10;060FZo3qqKgow6YAkYJIkzhpaWna5pWAuWds1nb2ehs5YP9EMIvL8Mpg04k9Q/bPI+nFxcXYtGmT&#10;IZJJQ1EUxMfHR9xa4EhyuWlkZGTA4XBoM94AP4ovAk9FZWRkqAbvKRyJwrNz6GM2D+0BxcbGcneD&#10;OHbsGIqLiw1rZ+jrQ6EQEhISIs5zijSyEKSkpKBBgwa6tdUi45Znh5LfrCmiM4St9JpIEomOeVLm&#10;/vvv54b/Dx8+rC0gJ2D1raqqSEhI0N5YiJTBijS1RBATE4MWLVposRr6PprFZqw0jQ2wnohkEY7b&#10;xmtgKBTC4MGDdd+vJmV9+eWXQilGPw0NGzaslg2jawKR1h673Y7bbrtN206WVTc8bUDnE80I2ABo&#10;oWZeNJcunIYoWihSXYqiICEhAe3atTOUtXv3buTl5XF33qQJoygKkpKSTHeNqEtEiuSjkZmZiVAo&#10;pBsvGjz7k1VbBkM4IyNDZVUCq/foNPacyIhmr5NlGc2bN+eSZunSpZrXZMZwop4i7YmOZKSlpekk&#10;Ow0zb4rnXZH7bhdlos+xBDALFrEg+UOhECZMmGB4g/Lw4cPYtGmTbjs0Uict+UiMh/5K3E1YIyUl&#10;RXubAxCrUF5QlidlAGbuifzn2TMiscbzlOjfqqpqu44//fTThsauXr0aly9f1q2d4XlPBPTCrEiB&#10;1YDUJZo2baptzk3DbIxFgVnyZ6PVikgt0cdWYoyuiECWZTzzzDPaJ3fofPv27dN9AY4XByLHZOHW&#10;TYSPlJQUboSdgEce3kNA88Rm5iXxLuRJFTOQzwn37t3bkHbmzBkcOnRI29pVVC8tIiOZNJFoCKen&#10;p+vUU7hmCAFP8tvYzOHEYERkYXUi8L+Nitq2bWvI/9577+Hnn3/WTRvQ17J2TaSTJhIhSZLB2+SF&#10;Q3jeMG88AVxXT2xh7MWiaLEZiIsMXN+JkjVg8/Pz8fe//134UXORyx+JT3Mkw263Izk52WCXAGI7&#10;1ircYhMZQ2YBPp5fz5YhSRJ8Ph969+6tbSFC51u9ejWuXr0qdLNZtqvq9Z2ykpKSTG/STRjBhkNo&#10;WJkmPE1j8J7oY3aiizWYRdFbzWCy2fDss88atqNXVRVbt27V7QYhCgqSc+QvUgN7kQrR/QTEZonI&#10;PNB5T6zdwCusIu4kCeZlZGRw55l27tyJH3/8UWfV82ICPLUUieopEl1tHsyCs2wa778mDMgJnrRg&#10;KzKLFrN5Q6EQXn31VTRr1kyXt6ysDK+88oq2hx4rAnmGGa+OSEQkt40HkS1jpcY0l5smRbhPs4hE&#10;Pp8PvXr10r5sS5Ny1apV2Lt3r84ArojtRKvMmwgfPClDw2rM6YfY1Kah7RP6t1kFZPJz2rRp2pfc&#10;6LI/++wz7vtKPJePbVMwGERpaalp5+oCkaw62bHjudOA0T41Gweby+WSWPXAIxA7qCyBaI+pXbt2&#10;6Natm6ED+/btw8GDB03dbF7n6DpFuzzdBB+hUAhut1toZrDjyBt/1lQQrqdhB4+XjxV5siyjUaNG&#10;+Oijj5CQkKBjcklJCaZOnWpYaMVjvKg9ALSNCG8iPKiqqn0QHhCrKdF958ZpSKKZrrPyrMhvj8eD&#10;yZMn6z7MRSpdtmwZV8qYudpsm2w2GzweD7eddYlINoBLSkq0LVsIWGkjkiy837o4DUE4MRM6H/nz&#10;er3IysrCmDFjDNd4PB787W9/0zaQttKrrNojsNls2veNIgmRaMsQXL58WSdpWBuHBU+zsOfC2p+G&#10;vpBXWTAYRFxcHHJycpCammq45v3330dBQYHpug6RSiR5yd9N9VQxXLlyRXvL0szU4EFknui8J9Gg&#10;0QXwDGGv14tXXnmF+2GuVatWYe7cuVr0l5TF85Zo8HSvJEmWH/ysC0SyeiouLta9mksgCqCaGcKq&#10;qsLlckk2ACgsLJQqGqcheT0eD9q0aYOnnnqKm+/jjz9GMBjULbKiy2DJYzUAXq83ol3cSENRUZFG&#10;GjNUJH5jiNOIrGpWuhCrvE2bNli1apW2zwyNt956C9u2bdO+BseWK2ocTwWqqoqoqCgUFxcbNiG8&#10;CTHOnDmjeatsIBcwxsd4QoN9mA0bAPDEFQtJuj6Z6ff7MXPmTO4WaPv27cO8efPgdDorvfkQa5RL&#10;kgS32x1xsZpIlXiKouDcuXPawvJwwhs0WBKRceSOpkhVkHOKokBRFEyfPh2DBg0yXC/LMv7v//4P&#10;5eXlupXwvMAd/Z+uh86vuXo2G0pKSoQfjagJWEXAee0wc1lrEz6fD6dPn9Yi84BxkRXdNjMhoar/&#10;m8IRTiOwhZJjRVHw888/Y9KkScjJydGWKtB5c3NzsW3bNt2aYFaCsR2gGy6CzWZDeXk5zp49K8xT&#10;3QjHziLva5F7IfJSaludlpSU4OrVq0JJz7rhNNgHFrhu+wLUKywul0si29vzLG1yzu/3Y9SoUXjp&#10;pZd0aaTSpUuXYt68eQY7hhePYcs2M8Jp9fTjjz+iffv2NToIHo8HJ0+eRHFxMa5cuYKrV6/C7Xaj&#10;pKQE165dQyAQ0D6mfu7cOSQnJ+OLL77AgQMH4HA4EBMTg9jYWCQmJiI5ORkJCQlITU1Fo0aN0KRJ&#10;E65Kr24UFRVBlmVTgSDSKGYPr+4tKmHY2GZDKBTCzz//jClTpuC9997TVUBw6tQp5OTkAIDpul+2&#10;4ewxq8K0+IDNhkAggGPHjgk7ZAVRHxVFwaFDh3Do0CFs2bIFx44dQ0FBQVgTpHa7HdHR0Thw4AD2&#10;7NljetNtNhuaN2+OVq1aoXPnzujduzc6duyoLSGpTlTUabCSPAQ60hQWFmrShgZh65QpU/Daa6/p&#10;CiGF79+/H5MnT0ZxcbFh02iz6Qe2LJY47AA4nU4cPHhQ2+yxoiDtdbvdyMvLw5EjR5Cfn48TJ04g&#10;Ly9Pm6Zo0qQJunTpgvT0dDRu3BgpKSlISkpCfHw8kpKS4HQ6kZiYCLvdrluuQaLWHo8HXq8Xbrcb&#10;paWluHbtGq5cuYKioiKcOHEC+/btw5YtWzBv3jxkZmaiQ4cOyMrKQlZWlvZ9g6qCRIPp1515D3E4&#10;YRaimgCLLWHJ9EAgEMA777yjfViUrcDn82HatGn44YcfkJSUZGhIuOqH1xbWcHM4HMjPz8e1a9eQ&#10;nJxs2lEeLl26hCVLlmDdunU4cOCAdj4hIQFdu3ZF165dMWDAALRo0QKtWrWqcPnhoLS0FGfPnsWB&#10;Awfw7bffYvfu3Vi7di1Wr14N4Pq7Sj179sT48ePx4IMPClcFWMHlcsHv9xvWLvFsR57NKYJhpOjv&#10;VpaVlaFbt2549tlnMWzYMK74OnXqFGbOnIn169dzG8c7FolBkeVOp5On+rPPPuN+85KHc+fOYfv2&#10;7diyZQt27dqFY8eOISUlBX369MHdd9+N9u3b4+6770aHDh3CKq+6ceXKFRw7dgw//PAD8vPzsXfv&#10;Xs02uu+++9C3b1/06dMHv/rVr4TvZbNQVRVjx47FqlWrNPtSNB6iY3INLWUADmkAID4+XlUUBUOG&#10;DMGf//xn4RsAPp8Pjz32GLZs2aLb2YoXOOJ1ykyHis6rqorS0lK89tprmDFjhuk1gUAAn376KebO&#10;nYvTp08DuK52hg8fjuHDh0fMNvksSkpKsG3bNnz44YfYtm2btnv7448/jhdffBHdu3e3LMPtduO+&#10;++6Dy+XSudzhgA0Aulwu3SBwadu3b1+MGzcOjz76qGY3sAO4f/9+zJkzB7t27dIIYwYemSoCWlXZ&#10;7XaNBCwkSYLL5cI//vEPfP7559ixYwcSExMxfPhwDBgwAL1799apHTNi1wZ4D09ycjKGDBmChx9+&#10;GAcOHMCmTZvwzTffYPXq1di0aRN+/etf48knn8SAAQOEqmvv3r1wuVyw2WyWZgLPW2bbRoN7pwyW&#10;MIOffvoJQ4YMwenTp3XfJxARIxyJQufjlUfD6/WiX79+WLNmjSF9z549mDBhAvLz8wEAAwcORE5O&#10;TsRKlXARCATw/vvv47333sPJkycBAE899RT+8pe/cDXB3Llz8frrr2tpZpLcLOzBqiZAHBEWPnYL&#10;Fy7E4MGDceHCBSQmJpp6Qmxkl/5NH/M6YxZljYqKwpkzZ3Qz3i6XC7/73e/w5JNP4siRI3j00Uex&#10;cuVKrFy58oYnDHDda8zOzsb27duxYMECdO7cWbPrFi1apMvr9/uxdetWbf0SDbP7ztqdIhoIycFK&#10;G5fLhRkzZmDlypVwOp2Ijo7WBtfKsLUSiyLpJHoSyL64a9asQa9evXD48GFMnjwZu3btQmpqKt58&#10;802MHj06bKPxRkRJSQlmz56NRYsWQZIkjBs3Drm5uWjYsCFOnTqFPn36wOv1am+wisjDjgFJI+d5&#10;ksbyrpaWlmL16tV4//33cfjwYW0nKnrLNboRbKOsztGNJGDjNfR58t/r9eLrr7/WJMylS5cwcuRI&#10;jB8/Hn369LHq1g2P5ORkzJ8/H126dMFHH32EpUuX4uTJk/jggw9w+fJl3QpHXviDBSthRIQBTCQN&#10;ABQUFKjZ2dnYsmUL4uLidJ/TMYv0GioxMTIr4jmx6Q6HA263G263Gy+88ALmz59v1p16i/Pnz+OJ&#10;J57Anj170LZtW7Rr1w4bN27krmGyIo+Zq63lMWtMy8TKrYAAAAj1SURBVJYt1eLiYuGWZeF6QSI1&#10;FE6MhheEImXJsozU1FS8/PLLGDlypOEbUb8kFBUV4Y9//CM++OADbe7LLE5mFTMDjK62VpZVY+hg&#10;n+5CkzC0aMCs4jZsh3j10XnLysowYcIEvPvuu1bd+MVg/Pjx+OKLL7j7+IhsF/Ib+N99FhEGMPnE&#10;Ml1wRfOwnhINM4OMBdGvPC8MuO5FnTt3zrJ9vyS0bt0asiwLvSTae+VJHN41LMKa8aMDayxo41TE&#10;YlGZwuCRxF92SKdJkgSn04lDhw7h/Pnz4XSj3uPatWtYtmyZ5mpbudcE7MMosmUILElDChANspkk&#10;YSUOz2jm6V1efl7dUVFRuHz5MtasWWPVjV8Ejh49CpfLpXOzzWyWcG1SFmFJGkKccCcXWffZTELR&#10;EIlSkp8mFLkJDocDH330EUpKSsLpSr3G3r17ce3aNd3UDwt6PFj1D5jbMgRhL0ihJY6oEazUYMlD&#10;w0zasJ1hr6XrczqdOH78ONatWxduV+olvF4v1q5dq33fyeyh5EXkJUmyVEsEFVrFxAsAsQ3gnWOv&#10;p8ESjtcZNi/7GwA2bNhQka7UO/z1r3/VPk0tuv+ihxAIT8IQVIg0hYWFkih2wvsvYrbZvAadhyUg&#10;nU7XEx0djYMHD6K4uLgi3ak3KCsrw4oVKwz7MZtJdytD2QwVXi/pcrkkHjlYY5WnnkQ2EauSeE8E&#10;jzwEdrsdZ86cwYIFCyranXqB/fv348iRI7oNMa2mC+h84aolgsq9xUY1gB1kVjqwqoxXBk+tkTRS&#10;Bl0W6xFIkoSYmBisWLECP/30U1W6dENi06ZN2kItwOhAiNS62YNohkqRhuyeZRaaFhGFJ4nYczyX&#10;28pdtNvtcLlc+OCDDyrTpRsOpP9bt27FkiVL0KBBA6HDwP6mUVEpA1RB0pDBZQdZZLXzvCxWnYmY&#10;H060UpIkREdH47vvvoPb7a5st24IkPsmyzIWLFgAj8ejxWYA/iQyz36pDGGAKpCGtrZZQvCCcbyY&#10;Cw0r/cse86RZdHQ0jhw5gjfffLOy3bqhsGPHDnz77beGV4bo/+EGZSuCKtk0ZIsSnj3CqisWvKeB&#10;nLfqOM+NJIiJicGSJUuwf//+qnQtokHu7eeff45AICD8sD1PupNrKytlgCqSBtCLOFay8KKPFYFV&#10;XIcnfskam3nz5pmWc6Nj0aJF+OSTTwzvy/PCHKwJUBXCAGEsjQgH9DvgBDyRGA54kkdkbIsQCoXg&#10;cDiwcePGanlTMdJQVFSE7t27o7CwUAvmEZg5D0DFgngiVFnS0A0RPf10migPT72JgoUi1UZAdpfI&#10;zs6ul0snVqxYgUuXLhk+VEIgui/VQRigmkgD6NUUrZpEsRazGIyZDSQiDGuAx8bG4rvvvtMtAa0P&#10;aiovLw/z5s0z/Rw1+xuoPsIA1UgawEgc1s0TRSnp/KKpA165vGP6ZiUlJeGf//wndu/eXYVeRQ4O&#10;HTqEiRMnwufzwW63G8IdPNWtqmq1EgaoJpuGBb3zhEh0srrXKj7Dy0vHiuh0+rfX60XTpk2xadMm&#10;NG/evBp7WfsYOnQo1q1bh4YNGwIQP4z0fatuwgDVLGkI6Pkpkc1i5mrTeVjJI3qaRIZfbGwszpw5&#10;g+nTp5vWH4mg+/zuu+9i+/bt3LcpRQ9oTRAGAPgOfjWgvLx8blxc3Bze5COPICI7RvRnFoFmy3A6&#10;nfjxxx9ht9vRq1cv0zojDZIkYfny5cjOzobT6dTFZHj3hJyvKcIANUgaAPB4PHPj4uLm8NLMjF36&#10;OBwXm03nlRMVFYXt27cjISEB9913n0G1RSIkSUJeXh5eeukl+P1+7v6G7D2qacIANWTTsODtrgXw&#10;YwqiOA3PfjHLw9PxsizDbrfjk08+wYABAyKeNHl5eRg6dChKS0t1UwVmoYeqBu7CQY3YNCxcLpfE&#10;6wzPzmFVDmvLWHlW9H82zeFwQJZljB07FitWrLCM99Qljh49iuzsbFy9ehWxsbGm/Sb9qA3CALUk&#10;aWiwUkckSWiYieNw5qTY836/H06nEytWrMBDDz1UfZ2rJuzYsQOjR4+Gy+UyvPTGU9nVMTVQEdSK&#10;pKHB6lsRIXjpdD5emhlR6PKjo6MRDAYxZswY5ObmVrYr1Qa6rV999RUmTZqEK1euaGtkeM4EuU4k&#10;xWsSdarQ09PTtbvFmyqwmjYwi8+EE/eRZRlerxcTJ07EG2+8oXtnvbbsHbqet99+G7Nnz4bT6URM&#10;TIy2v6Cob7VNFoI6twLT09NVK4PYjAQilUTADj6PlG63G/369cPMmTN1LnltIT8/H0uWLMGnn34K&#10;RVEM29LzjPy6IgwQAaQB/rfJAAsrr4o+zyOe1TFdptfrhc1mw/Tp0zF79uwq9ylcfP3118jOzsbZ&#10;s2eRmJho+L4ni7okC0GdN4AGra4Avo3CI4DVVAJbBl0OXW4wGIQsyxgyZAimTp2KLl26VEu/eKru&#10;zJkzWLRoEZYsWaIFIEXX1LU6YhERjWBByCPyqMJRYxX1rOh8ZWVlSEhIQIcOHTB06FCMGjWq0htA&#10;s8jLy8O7776LvLw8uFwuREdHIyoqSmsvj+iRQhaCiGoMDbNJTwIz78ks3crIlSQJoVAIPp8PoVAI&#10;Xbt2xfDhw9G7d280atQorC1wCbxeLy5duoRTp05h+fLl2LBhA7xeL6Kjo7U9AUUEjzSyEERko1iw&#10;X4ex2Ww6z0JkNLLpNETSi6fyvF4vQqEQUlJSkJGRgYyMDNx1111o164d7rrrLsTHx2tvA3g8Hly4&#10;cAGHDh1Cfn4+XC4XLl++jCtXrgC4voZZ9II+qa+mpwGqiohuHAtabQFim4aXh04j6WZTFgR0eaFQ&#10;CMFgEMFgUJcvNjZWkxrl5eW672BHRUXBbrcbJhrZ9keqVOHhhmkoC9rjEg0+SePtum4WzyFlsBBJ&#10;BjaeIjLOeaS9kchCcMM1mIVoT0BAHMexcst55ZkFH0V52Hw3MlFo3NCNZ8FKHyvPiU4TufIsKhqd&#10;JmmRbqdUBPWmIyx4MR8rbwsQr4ITSRiRCqpvRKFRLzslAj1lAZjHbsINLJLfN7rKqQj+Hzug+oAI&#10;KBgmAAAAAElFTkSuQmCCUEsDBAoAAAAAAAAAIQDEhSxoTSYAAE0mAAAUAAAAZHJzL21lZGlhL2lt&#10;YWdlNS5wbmeJUE5HDQoaCgAAAA1JSERSAAAAjQAAAI4IBgAAAAzKiwsAAAAGYktHRAD/AP8A/6C9&#10;p5MAAAAJcEhZcwAADsQAAA7EAZUrDhsAACAASURBVHic7V15dFXF/f+8fV/IJotCkaDsi1QbRTwt&#10;ChTqguJWRU5xRVotetqo1LZAXSo9tlpU6gJ4cK1gAVfWohFOUJFqpI0KqETAAAmQ5OXl7ff3R35z&#10;nTdvZu68JRAwn3Ny8u7cWb4z873fbebONaELcLvdGptmMpmgaRpMJhMAQNPas4TDYdPRpa7z4Xs1&#10;AB6PRwMAs9kMq9UKs9kMi8UC4DumAJDBKISBWKRSKSSTSSQSCYRCoe/NWJ6wHXW73ZrFYkljEJoZ&#10;eIxASxcjhiF1kfro36lUColEAs3NzSfk+J5QnfJ4PJrNZoPNZuOqF5YZ6HT2N68MXY6FLE8ymURj&#10;Y+MJM9bHfUd8Pp/mcDhgNpu5DMG7loGXVyRtePdYhqEZj9w7cODAcT3uxy3xfr9fczgcSpMsmkj6&#10;ms1rZOOIyvKuRarweJVAxxXBtFSRgTe59D2ZmhLZL0aqy0iayaSfyWQ6rqTPcUFoMBjUbDYbALEU&#10;kU06nY8gnzpE0oS9p9I2W6+maWhoaOjU89JpiXM6nZrD4YDD4QAgd3956sJoEmWqRmYksxJHlI+9&#10;L6JdRE8qleq0zNMpiaIlC41sPBkjiUR+8+6L0lQMbFWjOxvpc/DgwU41T52KGJ/PpzmdTv06H9vD&#10;iGHINa88rz46v2o+tn22XZV4EEEqleo0RnOnIMLr9WpOpzPNwM3GGyL5VZiGvRapKrZe0W8jdSiS&#10;hjx6eOXZ+53BYD7mBAQCAc3hcCjHUHg2A0Euk8DLI1M7RvlFnpZRPdmotWOtso4p05SUlGjsBGbj&#10;jahIo2xsi0IYzYUICsrUII1jJXWOSaOBQECz2+1ZB91E91UnMxubQyWApyJNRO2pGOkqEvVYMM5R&#10;b7Bbt26a1Wo1nCg6HcicIJVgmtHTn433JapfNZ2+n22bKn09msxzVJmmpKREo9eIALGHRN8z8l5k&#10;eXn3VSQUSTOKydD189rl0WvkzRlJRFE/jhbjHJVGfD6f5nK5ctL3Is+HlyZSRSpqiTeBRqpCVX2K&#10;IHPdZQ/WsZY4Hd6A3+/XYy9GaoHkUdXrMgZh21OZeAKjieGVk0k6mYQQSTNRvWz/ef3paM+qQyun&#10;3WmZxKAhE9FGbq+macLBFD2tRnYE3Z6qIc2jW8ZQqp6XkdSl6+pIidNhFQeDQc1ut+vXRk+UTlAW&#10;toHqPZX7qlBVdaJ77H0VZlapm5feUYzTIZWyAbtsxDD5Te6rPMXsPdU0Hki+VCoFk8mkZKiqSEAj&#10;Fcrm57XDa8tIInaEqpJvTMkBwWBQIyvTNGj1AagzDCkjmmRefexvtm0jqHhhvMknaSyz0ffp33Qd&#10;KoY7W1YFZWVl+YtXBgXlQhK0S2sgBxdYRQSz6iaVSukbulOplLQeGuSNBPLHKyeiw+iaR2choGo4&#10;0wxYSFVVsIpot5pHuIp6kqWROuLxOOLxOK99FBcXo7i4GEVFRQgEAnA4HAgGg/D5fEilUjCbzQiF&#10;Qjh8+DDi8TgOHz6s/zU0NODIkSNp7QLtTEXvFszWazO6bzThIhXNQkXNFYpxClKJ2+3WvF6vdMLJ&#10;bykxzCBqmoZEIoF4PI5UKgWHw4F+/fqhvLwcp5xyCk4++WScdNJJOOmkk3RmKS0tBU89ihCLxXD4&#10;8GEcPHgQhw4dQn19PQ4cOIC9e/di9+7d+Oabb/D5558jFArBbDbDZrPpr8SoeDc8aWpksLPjxl7n&#10;KrkKZRwXhGlKS0s1QG4g0um8vHRaNBpFPB6Hy+XCySefjJ49e6KiogITJ05EeXk5unXrVgiylRCN&#10;RlFbW4sNGzagqqoKdXV1qK+vR1NTE2w2WxqDiox2FbUmk065SjIeCsE4eTMNWRqgoSJx2E5Go1Ek&#10;EgmYTCb069cP1157LcaNG4devXqhrKwsXzILhsbGRuzbtw8bN27Eiy++iE8//RQAYLFYQIKYIjUj&#10;gujhMpIsonpFcSE6fz5eVV5MU1RUpBHjUa9Q8ekA2l8ii0ajMJlMGDx4MH7yk5+goqIC55xzDkpK&#10;SvIh7ajgyJEj+Pjjj1FdXY3NmzejqqpKV6MWi0VJLeUiLYygGvvJVeLkzDQkFgNkGoe8p4sdkNbW&#10;Vvh8PgwcOBA33XQTJk+eDLfbnSs5xxyapuHNN9/Ek08+iU8++QQNDQ1wu92wWCyGE8iC5wDIpAZb&#10;jqZJNA/5xHByZhpixxBCeJKEfXqSySTa2tpgMpkwbdo03HrrrRg0aBBYaXW844svvsCiRYuwZMkS&#10;hEKhNOYRjRWBkd0jC1XQ+UV1sHlyYZycmIa3406vUOAmRiIRuN1uXHTRRbj66qsxduzYXJo+rrBl&#10;yxYsX74cL730EpqamuB2u5XiUvQ9FkbGs6gemfeVLePkxDRlZWWaqlcQj8cRDofRp08fLFiwAOPH&#10;j8+lyeMaH330EebMmYO1a9fC7XbDbrcbutQ8FUVDxQPjgcdYHc40paWlGVJGFLgLh8MoKSnBNddc&#10;g1tvvRWnnHJKts2dMAiFQli6dCkWLlyInTt3wufzSQ1fFc9LVcKolM2GcbJimuLi4gxvidfZZDKJ&#10;SCSCiooKPPLIIxgyZEg2zZxwoB+qr776CpWVlVi9erUeKCzk5GcbrSZpHcY0rFqiG6UDc4lEAg8+&#10;+CCmT58Or9ebTRMnHHiTlEqlsGzZMtx5551oamqCx+ORutzZRoKNmDBfxlFe5S4pKdFIY5qWudKq&#10;aRpaWlrQp08fvPDCC7jtttu+9wwDtE8M+5CZzWZcddVVeP7553HWWWehpaVFv0fGlWeXkDRSJ/1H&#10;yhqVkTEe7RFL+6SSid6yyRJHCGltbcWIESOwcOFCDBs2TM8nM8q6ANTX1+P666/Hpk2b4HQ6ubEc&#10;kVEsW4ph0+n7sriPStDPUNKQM2HYBuj/oVAIY8eOxRtvvJHGMF2QQ9M0dO/eHStWrMC1116LI0eO&#10;ZGz+kpkCRswiiwPRoBlRZd4MmYZHIP27paUFY8aMwXPPPZe2kMgTy11IBxkfh8OBv/71r7jxxhsR&#10;i8WQSqUyJpEdf56hy04+e49lLJEbb6SmDJmG3lTFcn9TUxMuvvhivPTSSwgGg0ZVdUECl8uFJ554&#10;AjfffDOamprS7rFqnmebyJYUWAbjMRKtnowedmn83ufzZZwTQ9swP/rRj7Bw4UJ0795d2kgX1HHe&#10;eefhyJEj2LJlC+hXl3nShICdaNVAH52fLefxeOaEw+G53PyyykggjyUgEolg6NChWLZsGXr06GFI&#10;VBeyQygUwpQpU1BdXa0bx4DYECbINlZjBJELLlRPgUAgbUGSIBaLwev14plnnulimA6C1+vFP//5&#10;TwwaNAitra1p93jLBrzwB5vOs2FkkEkoIdPwji9LJpNwOp149NFHMWDAAGUCupA9gsEg5s2bh9LS&#10;0rQ90Wy8RSR1jBY8eWClkcggFjINz48PhUK49NJLcfnllwsb7kLhMH78eNx9991oa2vjekVscI+F&#10;Sh6Sj9StAm5NRUVFmtVq1SsymUy6HbNixQqUlpYqVd6F/BEKhXDhhRfio48+gsvlAiDesySK29D5&#10;VGI4dD6eXcOVNFarNUNHJhIJ/PKXv+ximKMMr9eL3//+93C73fr7XADfXmGXFHixHt6yg2z5gaei&#10;uEzDcmVbWxuGDh2KCy+8MJd+dyFPnH/++Tj//PMRCoWkqoj3m8cQNJOJYkCymE0G0wSDQY1UbDKZ&#10;kEql4Ha7cf/998Pn82XT1y4UAGTSZ86ciW7duiGRSKSpEVayZOMhiQKCRrGdDKYhtgxBNBrFqFGj&#10;cP755ysT04XCgUzgueeei5///Odoa2vT74mWAni2Dc+xMfKwyH9WRWUwDfsOUzwex6RJkww7d7Qh&#10;ErvHqu2jgcmTJ8PpdHLXlHhbH0RqShQ9ppmQri/DnacvyCGKBLFYDOXl5Vi9ejVKSkoKutWB1BWL&#10;xbBq1Sp8+umnqKyszGoPzscff4x169Zh4sSJHbI7sKamBm+//TZ2794Nm82GQYMG4corrzR8wzMa&#10;jWLZsmXYunUrYrEYunfvjtGjR+vSOtdxbGlpwbhx41BbW6szjxFEyw6sTSOLMpP7xJNK00W0lCFu&#10;9uWXX94hL66ZTCbs3LkTN998MzZu3IgBAwagsrJSWoYe7Llz5+Khhx5CMpnE6NGjC07f119/jSuu&#10;uAJff/01bDYbNK398IHly5dj8eLF0v3O8+fPx9y5c2G322E2m/UX6B588EHMmDEj5wfP5/NhypQp&#10;uPfee0Hvb6KhygjkPy8/Wx9bh84lHo8nbcN4KpWCy+VKe4ILudVh8eLF+OlPf4rt27fj4Ycfxtq1&#10;aw2ljMlkwq5du3DZZZdh3rx5GD9+PNavX4+KioqC0QUAhw8fxvTp07F3714Eg0F4PB54vV5069YN&#10;VVVVmDlzJqLRKLfs8uXL8Ze//AXBYBBerxdutxt+vx8mkwmVlZVYsWJFXrRNnjwZPXr0QCKRSEvn&#10;qSdAvJQgc7uNlh50pkkmk2lclUql4PV6MXDgwLw6yULTNDz77LO45ZZbYLFYsG7dOtx5551Kbyrs&#10;3r0bU6dOxYoVKzB79mwsX74cY8aMMfxoWLaora1FTU2NHkyjPZNAIID169djyZIl3LLr169HLBbT&#10;P7RKxpKcNDF79mzU1dXlTFv//v3x4x//GJFIxPAh5q2Qi/KJlicINE1DSUmJBlBMQz7tRypOJBI4&#10;9dRTC/7ayTvvvKO/WfnGG29g+PDhSuX279+PSy65BB9++CEeeOABzJs3LyMIWSjQQTQCeuCdTice&#10;f/zxtL29BHSMg95MBbSP8a5du/Dss8/mRd8555yTscmKppONtfD6wpMsvHyswQ1QTEO/cwy0G8Fj&#10;xowBe7JVLiD1NjQ04P7770cqlcK9996L/v37K9exbNky1NTU4Oyzz0ZlZaVyTCEXnHbaaSgvL0dL&#10;S4s+8dFoFNFoFJqmwWw2o7GxEXv37s0oO2nSJHi9Xn29KJFIoK2tTV90tNlsOUsaMo59+vSB2+3m&#10;MoZIpRgxmaw99nca05CbqVQKdrsdI0eOzKVvQixduhQbNmxAz549szJeDx06hKeffhomkwlnnnlm&#10;h777rWkaysrK8PTTT2PkyJGw2WxwuVzo378/hg0blsasvBO5LrnkEsyfPx9lZWWw2Ww46aSTcPbZ&#10;Z6N37966BEsmkznRRtouKyuDw+GQHhMnWvXONQBI12kFALvdrtEVp1Ip+Hw+nH766Vl2iw8iDt9/&#10;/31YrVaUlZWhuLhYufzKlSuxY8cOWCwW9OzZsyA08UAP5rBhw7B27Vrs3r0bFosFPXr0gMPhwOTJ&#10;k/U3B9hAKHmSb7jhBkycOBGNjY0IBALo3bs31qxZg6lTp+obx/NBaWkpbDYbIpEIl3bZdgl2gVOm&#10;mtg8aUxDSxmii10uF3r37p1X52hEo1HU1dXBarUimUxmDLgMO3fu1A112msIh8MFPZ6EHWSfz5cR&#10;/ykuLkYymYTL5cpYvKXL9+zZM43Bi4uLYbVakUgksnpgeAgGg3C5XGhubs5wrY2CnirbIGRMXVJS&#10;oulMw1rO7Jfe8kUikUAoFILdbseePXvw5JNPoq2tDWvWrIHJZMJFF12EmTNncttsaWnRT5pauXIl&#10;vF4v3n33XezZswc+nw/z5s1DRUVFQYOPNOh6Q6EQotEoKioqspr8trY2JBIJ2Gw2nHfeeXnRY7FY&#10;4Pf7UV9fr6ep9puNJpM0cq2yLGEFvgvq0Q0XwgBmYTab9WDXXXfdlRZU2rhxIxobG/HHP/6RW07T&#10;NNhsNuzYsQN33303TCYTzGYzotEopk6din/84x+44IILCk4z8N241NfXo7a2FsXFxbj99tuzYtBP&#10;PvkEjY2NmDJlSt7LMlarFX6/P8M7o2llDV+euqFXstl0ugzLOGbgu0mh/+x2e0ENTrvdjmAwqOt0&#10;t9sNj8cDl8sFj8cDv9+PBQsW4KOPPsooW1RUpBt9VqsVbrcbbrdbP/K1rq4Ozz33XMFoBfjie/78&#10;+di5cyfGjx+Ps846S7muzz77DAsWLIDL5cJtt92W97harVZ4vV6pfSTyikTRYXY9ir7PjoXONGyh&#10;cDics5XPg91ux+DBgxEOhzMIJjSEw2H85z//ySh78cUX69sCCH20lLLb7Wmrv4UAO7gPP/ww/va3&#10;v+GHP/wh7r//fuV6tm/fjokTJ2Lnzp144IEHcO655wLIb9EzFouhoaFBZz6enUILAFqSiCQT+c1T&#10;R3SdAGDu0aOHxsvIhqkLgVtuuQUDBgxIYxxCTCKRgM/nwxlnnJFRbuTIkZg5cyZCoVAGI2uahkgk&#10;glNPPbXg9ALtR4PMmDEDlZWVOOOMM7B48WL07dtXadKfffZZXHHFFThw4ADuu+8+/PrXv+aaAtki&#10;mUymbchSkRY0VGNcLJPpwb1YLMZ1zcLhcJpLVwgMHz4cjz76KAKBAFpaWvQNRZFIBC0tLbj11lu5&#10;TAMAs2bNwqRJk/QBSyQSiEajaGpqQkVFBWbOnFlQWgFg0aJFGDVqFJYsWYLLLrsMa9aswdChQwHI&#10;B3z//v247LLLcOONN8Jut2PlypW455578qaHTGA0GkVzc3PGJ6lla0aqSwW0nSPqo5kXoDKbzWht&#10;bcV///vf3HsowNixY/HOO+9g2rRpCAQCMJlMGDhwIB577DH87ne/E5bz+/36+XVjx45FWVkZ+vbt&#10;i9/+9rd47bXXChoeANoHsKqqCuPGjcN7772Hl19+WXm1v6amBt9++y1efvllvY5CgExiQ0NDxmst&#10;9H82TcW24aXRDJR27fF4NPYAQQBobW3FggULcP311+faR0N89dVXaGpqQnl5edZn2ezZswcej0ff&#10;21JodzuVSqGpqSlt74xqG6FQiBv8KxS2bNmCSy+9FPF4XHjkLIHKEgHLFKL/JI+Z2AisWNI0DVu2&#10;bCl4h2n07dsXI0aMyOnwo5NPPjnjlIpCwmw2Z2y2Um3D6/V2GMMAwL59+/SjdUXrQzwPSLbcwFNZ&#10;PIYBADO7oksqdzgcqK6uzjjBoAvHHrt27UrbGkE/7CJjWOZhsRDl1Q1hVm8RWCwWNDQ04Msvv8y3&#10;j10oIJLJJNatW6efKCGTNryVbdFCJgvZmpSZzpDGTf9vDH/xxRe59K0LHYTq6mps27YtI2LPW1hk&#10;IYvJyNxw1isz04E9lmuTySTeeuutXPvXhQJD0zQ888wzaGtrS4viq5Tj2TW836zbTYOkmS0Wi76G&#10;QXOdyWSCy+XC6tWrsW3btkL0uQt54ptvvsGGDRvSzqwB1JYGZBDlZ9N1Q1i2DmI2m9Hc3IxXXnlF&#10;qfEudCw++OADNDc3Z+yy5EkGmU1C3+d5UHSdPJh5x6PRcDgc2LhxY0bovwtHB2QiI5EIli5dqn+L&#10;M1vjlreazYPMpiEw8w5ipPWa3W7H9u3b8cQTTyh0sQuFBpmTJUuWYN26dSAfl6XvAZkv9ZM0GmwM&#10;RsYgooVLTdNgrq+vN7FHWNC/CeM8/vjjXe73MUI0GsXLL78Mm82WsWJNB+B43pAKeKpIxnBmuhCr&#10;50hFdrsd9fX1aXtW8lna70J2WLhwIbZu3ZrxViUrVVQDdSIJI/OY0tKA7z7CzmuAFEwmk0gmk3jq&#10;qadwxRVXqPW2C3nj448/xoQJE5BIJDI2b/HWjNh0Nj+bl73Hq5vNYwa+e6VCJGmA9ghxIpHAww8/&#10;jMbGxlzHoAtZ4MiRI7jvvvsQDof1fdwEslVq0ToTe60S0OPdS4sI80DrULfbjZqaGvzmN78R5u9C&#10;4TB//nysWrVKf+NCxfYQeVI8Q1lWBy96TGAGoH8PmzWyePB4PHj11Vfx/PPPG/e6Czlj9erVePHF&#10;F+H3+9PSRTaMaJWa/s/eN1r1ptsg/w8ePPhdbarf+gHamczhcGDRokWd8sCj4x21tbUYN24cQqEQ&#10;RF/AYbcsiGwStqzI/pHlpdMPHjxo0vcL8l56ZwkgnGi1WhGJRDBt2jSsXbs2uxHpAhdkUrZv345r&#10;rrkGLS0tGR8zMXKjeXlYd1zkotM0GHllaUeNyBpnG7Db7foxsf/617+knemCMUwmEz7//HPcdNNN&#10;+OyzzyD6KBu5lkV3WenAy8Myi0xtsdCZJhqNKnEzTbDT6cT+/ftxxx13oKqqSlquC3J88MEHmDx5&#10;MmpqatLsGKPJVF1zEkkZVovQ9fLqACim4VnVbGZWpJHjYltaWjBlyhQsXbqUW64Lcrz11lu46qqr&#10;sHfvXni93jRPB8g0aPMxcI28LzqdZaiGhgYTQDFNOBw2sUdXiKxpNt1msyGZTGLWrFl46qmnlAaq&#10;C+14++23cf311+Pw4cNpx9jLpAfr1fCkCF0PLz8vaEeXka1hcd/wF+lLllno/2Rd5K677sL06dOl&#10;p2t3oR333HMPrrvuOsTj8TQviR1bUYSXgGYSmevNlpExpyy4lxaXbmtrm+t2u+fQldKNGKkbErXc&#10;tm0btm3bhu7du6Nv3746Ed9nJqL7v337dsyaNQsvvPACzGZz2psL7FPOMgxPktBt0BDNmcid5oG0&#10;QX9BN2MHlsfjmcNWzIsBiDwsk8kEh8OBHTt24PXXX4fP50OfPn3g8XiEhH0fYDK1v+r8/PPPY8aM&#10;Gfjwww/hdrvTzgYi+Xj/6XrIf/ZB5JVVLc/Ww2oV+tOEGY9+UVGRRr9YLgscsUSzHU8kEohEIujf&#10;vz9mz56NK6+8MnM0vyfYtm0bKisrsXXrVgDQ1REgXnAk9whE80GXMXLBRXEcWbCQ/XwPV1+UlZVp&#10;PIaQqRdeYIhcRyIRaJqGKVOmYOrUqSf0dxbYcdq6dSuee+45vPnmm/j222/hdrv1TeEiNWH0kKp4&#10;pSImZGkVtUe3lRPTyLhRhQByv7W1FQ6HA1dffTV+9atfYdCgQYadP55Aj8muXbuwaNEiLFq0CM3N&#10;zXC5XNxPPPLGjX3TQGbjsPfpPCIaeXWKmAZAmj0DCJiGfFlOJdrII1wmDlOpFFpbW1FcXIxRo0bh&#10;tttuO6Ekz9atW/HII49g06ZNaGhogNPpzNgITkM0eTxVJGMY3phnO38EMoYBBEwDpC9g8owuI1Fp&#10;NACpVAqRSARWqxWXX345rrvuOgwaNCjj8MPjxev65JNPsHjxYrzyyitoamrSDwCQPUwie1HmOdHX&#10;bBkVplNlQPI/Z6ZhG6QbJaAbo70uttMs0alUCm1tbbBYLOjduzfOPPNMTJs2DWPGjOnQ84ILjXvu&#10;uQd//vOfUVxcbChZALFEMHKheWWNbE8jh0VGQ1ZM061bN418fUTE8SxhbMfItSxWQP+OxWKIx+Ow&#10;2+0YNWoURowYgREjRmDIkCEYOnRop2aizz//HOPHj0dzczPsdrtSHET2IKp4RzJvSpbHiFlEXpOe&#10;j9vS/6O0tFTjca2IMLZxXjmV+jSt/Vj5VCqFVCoFv9+PYcOGYfTo0TjnnHPQq1cvFBUVIRAI6KH3&#10;zoDHHnsMs2fPFn5WhwVP7QPqkkelbt61kb0ks2cAA6YhG85FhLBE0sjnCWLbSqVSiMViSCaTMJvN&#10;CAQCKC4uht/vRyAQwA9+8AOUl5dj4MCBKCkpgc/ng9vths/ng81mk26XLCQ0TcOkSZPw7rvvwufz&#10;KakoXjp9aqfILafL5DonMtsIyJFpAP6OPpl+VDHERHEHmcFN151KpZBMJnVJRG8gI0fMut1u/XCh&#10;wYMHY9asWR3y9TkWa9aswS9+8QvEYjHpV2KMVBebx4jRVCW9ShuAmGEABaah3W+ZK63KIDwY2U2s&#10;RS8qC0BnIk3T9I1lkUgEffv2xdKlS7M6/zdX/OEPf8BDDz2knynI6wdgbNgaudwqxq3RA56Nq01g&#10;aFlaLJY5ZAWbbZglgvaYCOh7os7wmEnFTmJFOPltNpthsVhgtVphtVrhdDrR1NSE1157DQ6HA0OH&#10;DgX7IBQCpL5evXph5cqVCIfD4B3lQsaJJzVkjgNpI5s0o3GjaSdpMoYBFJgmFovNtdlsc2Tn2LCd&#10;5TEPrxzbCVHHRFJGlUkB6F8tWbVqFerq6nD22WfndNafEUwmk+52r1+/PuO7E0ZlyX/eQyVSTSqM&#10;L3tI2XrpxUluXYat/T/I0gJLiJGO5aksLiEGYlgm4UheGT10vkgkgh49euCOO+7AjBkzVLqfNVKp&#10;FH72s5+hqqpKZ06j8ZNJYzYt27rYdFF5kZtNQznw0draOpdsm+ARJkrjcbhROaN8+agUk6n9bYqm&#10;piZUVVVh3759GDlyZMGljslkQklJCd566y0kEom0b1qK6FdhepnEkEld3piy+VUYBsiCaYDv9trI&#10;Gs9GKrBljJhBpt5UGJgGCVxu2rQJmzdvxoABAwr+vc7y8nKEw2Fs3LgR7LvyMsbhTb6ojGweSFts&#10;vbzxV2UYIAv1REBccJleFKkakchky4jSRU+iivrj1UvoiEQicLlcmD59Ov70pz/pDMXrZ7bYt28f&#10;xowZg0OHDqWtcrOMIGpPJUBH8onq5PWbhZHxSyPruHw4HJ7r9XrnsITKCGJBi2mR0cfmFd2TDYxI&#10;5bHlbDYbEokEqqqqcPDgQYwYMUL/lna+8Pl8+qekyWeWebSx40B7Wbz+5TP2LLJhGCAHpgHS1ZQM&#10;RqJTFUb1sIPOmxBR2+TabDbD4XDgww8/xMqVK9GjR4+C7fc588wzsX//flRXV+tvTao8AEaMRacD&#10;6YxmlI9Ob21tlXpLLHJ+lGRbJ2QBKja/yOsh+QiyiayqqDEWNM2RSARmsxk33ngjZsyYgX79+smG&#10;Qgm1tbW44IIL0NbWlrEZS0SraDzZvGw9RmNP583GliHIednY6XTO4R2yI9K5JI3No2IEq0gKmQSS&#10;lePRSPbBvPfee1i1ahX69euHfv365fVNT7JPaMOGDeAFS3k0sn0g0DQtgxaRRBX1H8iNYYA8JA3A&#10;lza834D6UoBRNFT29MkkjIg+Uf0E5HtYEyZMwN///veMTWIqIPUmk0lMmDAB1dXV8Hg8QgnM+80b&#10;G55E4vVJ1MdsbRmCvDaoVEgFBgAABeFJREFUhMPhjNgNwH/CRU86+Z1NSN/ITqHz8AZSZGCy9ADQ&#10;30navn073n77bXg8HgwePFi4OVxUH9BuNxUVFeHNN9/UpQXPBhHVxRtTkUSXGdJA7lIGyJNpgHRv&#10;ikA0iUYSgf6tasyJ8vAGUkSfEYMTI/ngwYNYsWIFvvnmG4wcORKBQEDaZx5OO+00HDlyBO+9915G&#10;7IauR6a2eA8ES7/MhsuHYYA81ROBx+PR6JfhRGqEvp9GhIGaERl2qoxoZCCKJlxEe1tbG8rKyjB7&#10;9mzccMMNglERo66uDmPGjEFLS0tGTEgWh2FpVYlJseXzZRigAJIGAOLx+Fyn0zmHfVKNnh7RE56t&#10;uKbLiGggabzBFzETXYb+b7PZ0NLSgtWrV6O2thbDhw/P+KCYDIFAAMlkEv/+97/1BU2ZwSpTv7x+&#10;0Pfo/haCYYACSRoC8namquFG51F5gowklkobMvvDKCLNppNN8aWlpZg+fTruvfdeZQ8rHo9j4sSJ&#10;2LJlCzwej1AdycZCxtxsPbkavTwUdKd2W1vbXKfTOYeOeoqeBtbt5kFk17BGnooRmss9Xv0sTXa7&#10;Ha2trdi0aROqq6vh9/vRv39/QxvHYrEgGAzi9ddf59Iis7NEYyLKX0iGAQrMNEA747hcrjmi+zLx&#10;KzOOVSET5UZ5VdUiW8ZsNsNms2HHjh149dVXsWfPHgwZMgTBYFDPx5Nwp59+Og4dOoTNmzenfSnO&#10;yMiV2WKFNnp5KHiFBMXFxRrvRAQju4FANY7C1m9UnlefrLyqEU9AXgIsKSnBDTfcgNtvvz3jWFca&#10;dXV1GD16NFpbW/WgItu+kV0mcjwKLWEIOuxFIlpV8Ywymfin1Y8Rg4nsDZ5BLFJ3orrZNF4dvPpt&#10;NhvC4TA2bNiAqqoqxONx9OrVi7tnh7xZsW7dOm4/2P6w6SJbqCMkjN5OR1VMUFJSopFAGCB2K0Vp&#10;uRqv9H1RHaoSxohpRWlA+zpWJBLBkCFD8MADD2DChAncfkyYMAGbN2/OMIpFYyLrX0dJGIIOf2Ux&#10;HA7Ptdlsc+gzbwh4T5BRDIWn73n3RUay6IkV1WV0LUojNJCN7QcOHMCrr76K//3vfwDa7Rm6rN/v&#10;xxtvvCGkRyRVjoYNw+KovOcaiUTm0ksOPNVBQ8UgFEGkOoza410bMazMaGYZ32KxwGw2o6amBitX&#10;rsT777+P0tJSFBcXw+l0YsCAAYjH43jnnXe4R5Ko9PVoMAxwFNQTC97BAgQ8tUTy8Axotjypg70n&#10;U2H5qB5RebZ+XlvhcBgOhwN9+/bF6NGjcdNNN2HIkCGYNGkSNm3alPEFOZHKAtqXOfbv33/U5vKo&#10;Mw3w3Qt4gJpdoRIA5DGPEdPI6hDdk6WLjHReHnIdi8WQSCRQVFSE4cOHo76+Hl9++SVkhy/Qvzva&#10;fuHhmDANAftajNHTn40xTcOoPJuPvqYhU08yJlUxwJPJJKLRKGw2m66ejMISx4JhgGPMNMB38RzR&#10;oMtEs9FTaCRJjCZTZnDz6lVRYypqTlQ/ne9o2S9ceo5VwzSCwaBGznQB5MZuNnaGqgriPcWyenl1&#10;y+rgtS+TYiJJChw76ULjmBNAw2jBk0DF/mHz8fKSNBHzydJ49Bgxmai8iCaWcY6ldKHRKYhgUVxc&#10;rBmtFhu506oqRoVBVVx2mT0lS2fpYNGZmIWgUxFDw+/3a/QBzSpGp5HKULEzROV4+dg0mcstokPG&#10;rJ1BFfHQKYliQS9+AvzNUjKoqjsjb4nNT9ND58/GA+PV21mZhaBTE8eCVVtGXpRsErORJiyyZSZe&#10;HvZeZ1NBMhw3hLIoKSnJOEQy2wAfC5nXRtcpKquqgjpDrCUfHHcEs2A/AELDiGmMPC5WWqm42HRZ&#10;HjqzraKK45p4FvTyBAvRxJN7LGRRY1Eam07fP57UjxFOmI6w8Hg8mtVqhc1m0zd7q3g4NES2kYqb&#10;n0wmcejQoRNyfE/ITong9Xo1ctyHyWRKO0SRQEXqkN+apukniR4+fPh7M5b/B7E7bC4RzjLUAAAA&#10;AElFTkSuQmCCUEsDBAoAAAAAAAAAIQCELEMcKyYAACsmAAAUAAAAZHJzL21lZGlhL2ltYWdlNi5w&#10;bmeJUE5HDQoaCgAAAA1JSERSAAAAjgAAAI0IBgAAAGFpQqYAAAAGYktHRAD/AP8A/6C9p5MAAAAJ&#10;cEhZcwAADsQAAA7EAZUrDhsAACAASURBVHic7V17kBxV9f66570zu+6yj4RHCgiPRCsQsYyEEgpB&#10;YoIQA/KqSCRUgYillrwsHoIphCBQxmAEg1aFCg9NLLRS0QpFEvwjvgChiCZBYh4YSCqQXZawz8zO&#10;znT//lhve+fMOfd2z8xmN/H3VW3tTN/b555773fP43ZPt4P/Bz772c/6fX19GBgYwODgIIaGhlAs&#10;FlEqleA4DlzXRTKZRCqVQiaTwa5du5yx1nms8T81AKeeempAEM/z4DhOQAzHcRCLxYJj6g8AfN8H&#10;AJRKJfi+D8/zgs+qPJFIoKen539mPI/ajk6bNs1/9913MTw8jFgshlgsBtd1gz9FCuC/xKBEUcd8&#10;3y/7r+rQ+p7nBaRSxBocHDwqx/io61Q2m/UBIB6PI5lMAoBIEp0gCnpdvX7Ueqrc8zwUCgUUi8Wj&#10;ikRHRUcaGhr8ZDKJRCJRQQjJYgBmS8OdT+uYrA8nV8nq6uo64sf9iO1AJpPx0+k04vG4ceKBcutC&#10;J1v/b6qvENat0Ta4OqVSCd3d3UfkHBxRSre1tfmHDh1COp1GLBYTLYlCWLdkqmcjJXeeiTiSzGKx&#10;iIMHDx4x83FEKJrL5XzHcZBKpeC6rliPc0WSVVEwWQQlg6tPrZLJYtHPUhvKCuXzeQwMDIzruRm3&#10;yn3iE5/wd+/ejVQqhVQqVVaWz+fheV7wXZ+0ZDKJZDIZeVJ1mOIhvQ53XDqfwiRfnX/o0CH09/eP&#10;yzkal0o1Njb6sVgsyIr0dDeZTOKRRx7BKaecEpDHdV14ngfXdbFmzRosX74c2Wy2TGYUV2OqR2XZ&#10;4hrOqug62QJsYGSh9PX1jau5io+1AhSNjY1+Op0umxB9QF3XxcyZM3Haaaex57/55psoFotWC6FP&#10;rmSRuPNN59piLVMdk3VKp9NIJpP+eAqk5YDhMKOhocFvb2/3M5lM2XE6Qb7vI5/Pi3KGhoYqJpmD&#10;zQLpnxVRqC6qnmlPh6tLZXEkpzJjsRja29vtZvEwYVxYnNbWVj8WiwGwr0jTypTOUXJN5TrCZmDq&#10;v24ZuexKP08KtvV+q8shVI7jOGhvb/cdx0FnZ+eYWp8xJU5DQ4OfzWbZQaKxgikz4mDKiihopmPK&#10;nCQCSfs+Jt3oMdvekV7W3t7ue543ZvtAY+KqGhsb/ebmZj+Xy5UNvCno1I+HgS4vjOUxEYUSmHNF&#10;+jl6PU4Pm5vU/zj9lV6xWAwdHR1j4r4OO3Gy2ayvUmYdlEDVbMRFBW3LlkLbymwxENWdi5v0MipD&#10;IlJHR4d/zDHHHFYCHVbi5HI5P5vNQsUzOmgGBYS/4GgCN/CmepxetJ4UPJvkcO1Eidc4vXQrebiD&#10;58NCnLa2Nr+5udlvaGhgyzk3EDVllepKFswGKW2XrIYUp3HHbOX6d66eNEYqeI7U0Sox6sTJ5XK+&#10;2rjj/L5pQk0TZkPY+IbW4Y5LGY6ka1jdwujLxUw2uYcj7hlV4qRSKV9dkNTBuQ0aECpwKz8qoro8&#10;GvxKwTAnW9WR4hspVpHa49qRLJZ+fLTJM2rEyWQyflNTU3C3nWmvQ8qc6F5JVJgyMhM5TDK487n6&#10;1FLQidXrhyWftLCk4Hs0yTMqxEkmk34ulys7Riefui0pfqCTrd/ry6FUKmF4eJitZ7MWtlXN1eWC&#10;ehNsboouFs51cUSU4qDRIk/dNwAbGxv9VCoVKG9LM6VgU10B1+ulUim0tLQgkUiI7be2tmLSpEko&#10;Fovo6ekJfqmgkEgkgvPpapWsoklfXW/OmkoWgavPlXM60GMcwXQZHR0dfr13musqLJPJBDvBplhF&#10;/66OeZ4X/Cwlm83irLPOwqmnnopTTz0Vxx57LDo6OtDS0oKWlhaccMIJInmGh4fR1dWFnp4e9PT0&#10;4MCBA3jvvfewb98+7N69G1u2bMGePXvgOE5AItPg6zqr42GyIu48/XgYOVy7NOaTdOPk1pM8dROU&#10;Tqf9XC5XcaMVHSD62fM8DA4OoqmpCZMnT8aMGTOwcOFCnHXWWfVSrQzvvfceXnrpJbzwwgv4+9//&#10;jv379yv9y3QGoqX/+sRyKTNnYSSYYh4uWTARTC93HAcHDhyoy5zXRUhbW5vveR67scetAEWYgYEB&#10;JBIJfO1rX8PChQtx+umnV9y0NZrYv38/XnrpJTzxxBPYsmUL0uk0UqlU2U1iYayNjrCWxyRHIptJ&#10;Dj0uyQRQF8tTF+I0Nzf7+l13gHlFFAoFxGIxXHHFFbjuuutw7rnn1kONUOB06unpwbPPPosVK1bg&#10;rbfeQi6XK7un2XZ+WBJJloiWmSAR0+T6uLJaf2lRM3EaGxv9TCZj7LQ+yIODg+jo6MCDDz6I+fPn&#10;19p8XfHOO+/gvvvuw7p16wCM/DaLwhaP2OIeddwWj0Q9R29P0peiFvLURBz9bj3APIC+76Ovrw9X&#10;XXUVFi9ejEmTJtXS9KjimWeewW233QbP89gMTP8uxS6muqbjtlhIiqOiWEJdVrVuqzIoCYlMJuM3&#10;NDSEMrmO4yCfz+Pss8/Gk08+ieOPP77aZkcN+uRNnz4dEydOxIsvvggau9FJCpO6h0mraZlpb0gi&#10;jSSbyiQe4H5RGQOq3gBUt3hKSutK9vT0YObMmfjd736HiRMnhm4jjM+vF+iAX3fddVi2bBl836+4&#10;I086l9sTkr6r+txk6udwkPZ+9PO4OvS441R/UbQq4mSzWZ/6f8V8XUlg5A79M844Az/+8Y+Ry+VC&#10;k4ELTG31pcGqFgsWLMD111+P/v7+Crl6m6a2bBmVzVrQMs560QWrH+fOo66umt3lyP4tm82WuShd&#10;GQrf9zE0NITVq1fji1/8YtSmAADd3d3Yv38/uru7sXnzZuzduxff+c53cOKJJ7L1+/v74boupFs4&#10;oqKnpweXXXYZ3njjDaTT6dCBMOdCTFmnLaiWsiNJrlRPioGi3oYaiTgtLS2+4zgV2QannO/76O/v&#10;x5e+9CU899xzbIZiwrZt27BkyRJs3rwZBw4cQG9vL0qlEtLpNDZt2oTp06ez5z311FNYunQp5s6d&#10;ixtvvBGTJ0+O1C6HDRs24KqrrkIymWRXfJgMSMGWPelltD5XTmWbUn56HnWhUbKsSK5KPWtG8plK&#10;Md8fuRjZ1taGe++9NxJpCoUCli1bhrlz52LVqlXYs2dPcBkim82C253WMTAwgG3btmHp0qW48MIL&#10;ce+992Lfvn1RulmBmTNnYtq0aSgUCqz5p66iHrGZ5PaomzO5S0oMKp+6syjxTmjipNPpit88UX+q&#10;d6BQKODTn/40pk2bFrYJAMDq1atxxx13oKenB83NzVAXTG0rUNcpnU6jqakJfX19ePjhh3HttdcG&#10;lxaqQVNTE6677joMDw+LmZIJ3IqXsicpWFZy6ISH0UPSmSNVW1tbKPKEJo6KGTgfqRNGlQ8PD2PG&#10;jBlhxQMA9u7dix/+8IdoaGhAPB6vaeX6vo94PI7W1la88cYbmDdvHg4cOFC1vMsvvxzHHXccSqVS&#10;IJ9Cii/UZynb0snAyaQkMbkvE5m4eaLHTNZcR6ha2WzWp3sZnNJKEc/z0NzcjNmzZ4dSQmHDhg3Y&#10;s2cPe+W7GhKpQclkMti6dSt++9vfRpah0NHRgRkzZgS/IuVS7SgZIyWLzd1IEy4RkUIKivXyKFmW&#10;lTitra2+unIs7UNQlEolnHTSSTjjjDNs4stw4MABFIvFMtabVqMN+gpMpVL45S9/iWKxGFmOwvTp&#10;0zE8PBzoxbUn6cEd4ybZlrWpz6bFazoufdZ1CgMrcQ4dOhQ8jZPbK9E7qv4XCgVMmTLFeMMVhwkT&#10;JgQuymT2w0JfgYlEAjt37sTrr79etbxsNgvXdY1ZiqQDB9Ni4AjFyZMCdC570su5udRhi3WsxKG3&#10;OdhWv+M4KBaL4tMkTLj00ksxdepUFAoFY6xQDVzXRV9fHzZv3lzV+QCCBaTDFm9IZVJGyskw7d3Q&#10;sZFkhwVHRA5G4nA7xCY/qlug5ubmqDpjwoQJeOCBBzA8PIyhoaGK8qguiw58sVgM5Fbj+qgF5bIV&#10;afL17xJhJCvD1eXOC6uHbV9HHTel58YNFt3aRDG38XgcNHUPi0suuQQ///nP8cgjj2Dnzp3IZDJl&#10;ExZ1wnXL1djYiOeeew6bNm0KVZ9i3759ULfGcqtfnU915YJnadJNwa3kXqTUndPPJC8KROJkMhmf&#10;M82SgjoKhQJ6enoiK6MGeMGCBbjwwgvx6KOPYv369di/fz+KxWLFE7rCyNP/JxIJ7N69G9u3by87&#10;blq59PxUKlVRzxRUcrEFJZRN/7B7NSYCmTI/aSGY2hWJo2+vc53noOrHYjG8//77YqMmKNnHHXcc&#10;HnvsMRw4cAB/+9vfsGbNGrz44ovo7e0tu7XTpIeurzqWSCSMBLT1jxtUiRxRJoPW5UiprtJz5DNl&#10;n5wuprhRl9He3u5zlyKMxKEdooIlX5lIJPDWW28Fz+ULC67TEyZMwNy5czF37lxs374dr7/+uvXW&#10;DFsMYYodTNbMZulsGZY6ToNb24TrpNfP0dtR3z3PM6b4VLZ0zJaas8RpaGjwbWbYZIITiQT++c9/&#10;orOzExMnTrSa5LCYOnUqpk6daqxTLBaDvZoobXITKFkXbhK4cpN7CKsPgOAmuB/96EfGPg0NDeHm&#10;m2/G22+/HTw4nMu6dL1NllCVc1aHJY7+7BramNSQTp5YLIbOzk6sX78eCxcurAtpwmLSpElobW1F&#10;T08P4vE4EokEe5E1alxCy6VgVy8Ps6olmXqZ53nI5XI488wzrf1Pp9OBK5fSc1MsFBYVfqSpqSlI&#10;waUB44JH2vFisYg//elPkZSpB6644gr85S9/waJFi3DOOeego6MD+Xweg4ODFROqPksWxGYtaL2w&#10;GQ+FyaLr+tomN5/PB9fSJNdrywBNn3VUEEfFJbQB3SdLjeudTafTePnll6vKrmrFKaecgrvuugsb&#10;NmzA+vXr8eyzz+KCCy7A8PAw+vr62KeW6pNDYyGdIDrRpFhJstCcRTEFqbbjHPSYkupiI7HJStLr&#10;VxXEUXe5hYU+qAq+P7LF/+6772Lx4sVV+fh64cQTT8S8efPw+9//HmvXrsWdd96JM888M7BCulmn&#10;oAPJrXpqvUyWhluMnLXTSVWvsePmiQMXmvi+X5HJlhEnlUr5+qrSOyE1LAW+jjNyYXHFihX4xz/+&#10;EbZ/dQM36Oeffz4WLVqEjRs34oknnsCZZ54J3/cxODgY6MwNml4mxQycVeaCUf2/DilL0nWJ2n/6&#10;nVpUiaS0HqdPGXHUD/C5xk2prLR6YrEYisUi7rzzTvT19YnnjwakFBcYsapf/epX8Yc//AGrVq3C&#10;zJkz0dvbG9zhx8ngBjNMm5K1okSRQoOoUJZB6gdtW4pbuX7p7qqMOFxQHCYg1o/R8lQqhT/+8Y+4&#10;4447Kjo01kin05g1axbWrFmDn/zkJ5g8ebIYk0lxDi3X60igY8dZ9jByONBbUvT2qA5UH64/0vwG&#10;rbS3twfZlMROKtjGUoVcLofnnnsOS5YsEeuPJXK5HL7+9a9j3bp1uOaaa9Df3x/sBZnMNefWpEmQ&#10;3FQU118PSLJNLpUzEgFxBgYGrG6KCjMppPtR13WRyWTwwAMPYMmSJeyV77GG7/uYOHEiVq5ciYce&#10;egjZbJbVkyOI5FZsJKFypbZqgSkWk+qZYpzW1lYf0IhD34yrC5GsiymVpASLxWJIJBL43ve+h/nz&#10;5+Pdd981dvhwQ+/fLbfcguXLlyOVSmF4eNgauHLfTfGhyVrX6qpMetraM9VRMpUrDIijP05WEmjL&#10;sGz7Bq7roqmpCRs3bsTnP/95LFu2zKr0WOHSSy/F6tWrkU6nK37dYLIwYSZCpbd0RZssQhTocsK4&#10;Ro7QnD66PNckUPpuc1NSmWo4m82is7MTixYtwjXXXIO1a9eiUCiIMsYKF1xwAb797W+X3fzFTQYX&#10;hHKBr4Jy35JliuLiOEgk59wPF6eFqesC//2FZhSFTCtPOk999jwPqVQK8Xgc69atw/z587FgwQK8&#10;9tprY7LTbMJdd92FefPm4dChQ8aB1I9zkCbQFgJw38PAZPnVMSkdD+MuXQBlq92UhumNcX5b/07P&#10;5ayU67rBrzNfeOEFzJkzBxdeeCHuvvvumn99WS+4rot77rkH6XQ6uA7EwZRhcdsbOqRMrFqXpc9F&#10;mHBC0lHXQa/T1tbmu8DIBUmu42GDODpAXDBJ/6gs9QuCXbt24bHHHsOsWbNw00034amnnsKOHTvK&#10;6tcjDoiCadOm4YYbbqjIsjirEVYvfVJM40LlRwG3mKWMieoghSaKFy4A9pH5tKIkTCIEJV4Y8+u6&#10;LlKpFJqamvD+++/jV7/6Fb71rW9h1qxZuPLKK7F27Vp8+OGHVWcb1UDpec899+Dkk08u+12VZBUk&#10;0y8RjAs+pVijGt2pXpI+XEAt1XeB8mfdmdJIm3K0vrRfQAeIM5WJRCJwYwMDA3jxxRfxla98BZdc&#10;cgn27Nkj6lNvKD2bmpowf/784Kc7Sk+pvmTuTbFHPRcDp6MUZujtU5JIxI0D/7U4nHXg3A7XqF5f&#10;8ukmq8P5XQUVC5VKJezatQsfffQR2zadGNPEVoPzzjsPDQ0N8H2fvfWE+0yJZAoBuFiyGlA5tnhV&#10;J3gYMjuOA/f444/39dRQypwkUkmBmM1f2lyZpHwymWSfp6zq/eY3v8Ftt92G3bt3G01zNTjttNOQ&#10;y+XK9mDogNOJUHVN7kHXv5agWEcUObQvum7UOqk6rmn/xOZnORcjlekdMk0gVZ7Tx4S9e/di6dKl&#10;mD17NhYsWICnnnoKXV1ddXEDbW1tmDp1ahDncDrT4/p/05iocv1YNUE3p49k2bn6XF9oPOc4Dtzh&#10;4eFgG1kyaaYO6oIl/02VNVkn7nsUJBIJpNNpfPjhh1izZg1uvvlmXH755Xj11VerkqcjHo9jxowZ&#10;FbdfmHQ2ZTYmd1Wt1fE8D6VSKbB06s/zPPZPL1PnSfX0vsSLxSKkq+JKqEQYbiW5rotCoYBiscia&#10;YtN3dUw9Y9BGMAmO4wQ3qTuOg61bt2L27Nm47bbbcN9994n+PAwmTZpUFt8oOeqeZh0mckixI3fe&#10;4OAghoaGQums36Av1TXFpxIUF4J21Gt5JHOlrJFEGvp9YGAAc+bMwRe+8IUKk05Bf3flOCPPQ166&#10;dCkGBwfBvcQ+zEqkvjmdTqNYLOKhhx5CPp/HQw89VLVFi8fjZTqrXfDly5dj8uTJ1h8LKigZYer7&#10;vo+Wlhbrb9SSySRWrFiBfD5f1wzN8zx897vfxSuvvBK8LCVO3+ekFNU/m4I2WrdYLGL27Nm48cYb&#10;q1KyWCziySefRH9/vxgER4Xvj7wlN5vN4he/+AXmzZuHs88+u2pZCnoMc8455+CUU06pi77VwnVd&#10;nH766aMiWz1qWPXZ5QIy+hd2lQMjqX3UJ4zqKJVKOOaYY8Q3uEQBdW3xeBz5fB7f//73q37AkqTL&#10;oUOHqpJ3JEB3U8qau+qLftC0h6CTiUszPc+r6Up3KpXCxz/+8WCjrdZgUYdyW9u2bcO///3vqmR0&#10;d3eX3R1YD72OJKj5d2kMQ/dWuIDMtGlUKpVqvkB58cUXVzwWV/8fpnO6rvoxFUft2rWrKt22bt1a&#10;Nxd6JIFywtV3jU3pNjeJXMAcj8drJs6cOXMwZcqU4O67qK6K00vfi0gmk1W9vaanpwdvvPFG8CSP&#10;WrYNjlQEFkfPXHQy0B1XaYDohl0ikcCOHTtqekhjY2MjLrvssiDF5VLWMOAsVaFQwEknnYQpU6ZE&#10;1mvXrl3o6uoCHbP/BdAkyE0kEsaJ0eMZ/ZhUP5FI4M0338SGDRvYRsPi9ttvx0033YSDBw+OKBrh&#10;cSm6njTI9zwPt956a+QHWwIjbqq3t7cqXeqBsSLqf2KaQAcAiH/44YdOa2urb3oJq7T1LaXtpVIJ&#10;jz76KD7zmc+gra2tKmUzmQwefPBBlEolrFq1CkNDQ1VNtoLneejp6cGVV16JK6+8MvL5/f39WL16&#10;tfje0WofXRcVtk26fD5fd3J5nld2z5bjOCNXxyUm63GByVVRGZlMBn/961/x5JNP4t577606Dmhu&#10;bsby5csxZcoUPP3003j77bfR399vHBi6MjzPQz6fh+u6uPrqq/H4449XZTGWL1+OTZs2oampKTjm&#10;OCOPdBkeHsY3vvENcG/VqQeGhobwqU99Cj/4wQ+M8guFAm644Qbs3LkziMO4saKbvYB9N3nfvn3B&#10;MyF93x8hjud5ZY/A5y4NqBN01tH4Qy/P5XJYuXIlrr32Wpx88smhBkjCLbfcghtuuAGvvvoqnn/+&#10;eaPlKRQKyOfziMVi8DwP2WwWF198MW699VbMnDmzKtJs374dy5Ytq3iVkeqv53l45ZVXyq7pmMhN&#10;x5OeQ8mhHo5gI6XnedixYwe2bdtW8Zhh2+UPWk6/J5PJ4FJLYHFKpVLFtr4pw5IuT+hIJBJ4//33&#10;cfvtt2PVqlU1vxa6sbERF110ES666CLjpBx77LE499xzcdJJJ+Gss87C5z73OXzyk5+sOi7xPA9P&#10;P/00uru7K3ZP9f/q3aQmK227bKPX08vCukLHGXnQg3oNtmRVpLmVQhKOF3Fg5IUd6hqEnolIO8dc&#10;x7jyhoYGvPDCC3j44YexaNEia8dt0HWScPXVV+Oaa66puS2Fxx9/HD/96U+RzWbL9AD4G6X0cum7&#10;KeHgEMX90XuFOEiLnmbUNCvV5QU7xyYiSCZOGhC9sVwuhyVLluCRRx4x9zgEwgxgPWOM9evXY+nS&#10;pUgkEuwvXW0blLYgldtsVcf17ZEowS596IBp81RfiHRBmtrs7Ox04gAwNDTk+L7vU/JIbknqrA5V&#10;13VdJBIJLF68GK7r4pZbboFtC2A84M9//jMWLlyIQ4cOVVhjHWHMfhjXrlBrRqQ/0pbqY3OVUjln&#10;VV16EjcQ3DFToEzPi8ViSKVSuP/++3HVVVfhrbfeGte7ritWrAhuTKdvzlGQ4gYF27aF+kxXPZU/&#10;WmNEdeDCANPiDi5j61E7F12bVoopsNatVENDAzZu3IitW7di4cKFuPrqq62Pnx1t6Ppu374dK1eu&#10;xMqVK5HP58sCTECOaUyydYQlWy1kofc3cXpI+lGYjEjQCr3TT1Keyyh04SaCOY6DXC6Hjz76CIsX&#10;L8bs2bPx6KOP4l//+lfFTV+1muywcBwH3d3d+PWvf41LL70US5cuRbFYrCANBbdC9TGxkYTGg5K8&#10;aseBa4+b0yiWX9cnsDiFQqFs08imcJhsgjYYNBqPo7m5Gf39/bj//vvx+OOP4+STT8b555+PuXPn&#10;YsaMGYfFje3atQs/+9nPsHHjxuDNfC0tLRWPQ6MTKwWa3Gdp1UsZlS1RCQNdX9M8cjErlUPbVw/K&#10;DogzODjoZLNZnzLQljkoBaT6prrqrryBgQFs3rwZr732GpYvX47p06dj1qxZOO+889Da2opjjjkG&#10;2Wy2bAMuistQ9Q8ePIjOzk688847WLt2LdatW4euri4kk0lkMhk4jlN2Axltg/uu98ukkzRBnEWi&#10;x2pZRHTRShmyLWOk5WW36pVKJZjevSm5srBKSYMei8WCl4h5nodXX30VL7/8MmKxGFpaWgLiNDY2&#10;4oQTTsADDzzAvs/B93188MEH2Lt3LwYHB7Fnzx7s2bMHO3bswL59+9Db24uuri50d3cDGNkNzeVy&#10;YnymH6Pfaf/CWJSwVtxEUBvCkk3d7x0lXtPrlhGnWCxW/KpTnUSVCxvI6QPBnUMHVT32TR3v7+9H&#10;T08PfN/H8PAwUqkUvvnNb7LEcRwHzz//PG6//faKi5Gu6wYEVZt5USfEZk1pmb7abZZKLzNZJhuk&#10;82k7Jn24cxzHQWdnZ1BYRpze3l6nvb3d+KycMC4oDOgql0x9PB4PSKDeF2W6A0/9Dki/GKm3w1mS&#10;MIS2HeMQNmvhyFMruLRfPx42VpPqGS/gVGN+uWxLyja4QDCKG5Tgui77+h0qU2pL6Ua/6+dwmRMH&#10;iWxcNiNladXAlEFxcya1K/Wtgjjqh3RUQJQOSX42irk1BY1hoA9SWAtB2zAFupRcUjyof5YSDWr9&#10;uHNrIRHVW2+Ts/yqPb1N3U0BDHEOHjwYVLCZT1s2JWUZJj8urRTaXlhEJYpk7UwxApVjkq//1+VL&#10;fQ/TB6ldqr/+WXJBnN4c2B9A6b+wjDLBtNymHKcoF4voqAd5JBLQiaTnSnJMpIrifk3BbFhQF01D&#10;BQrTXJnmmY1xuru7y6yONMjU30sNS2ZcihFM8UQt0N2LFG9Jg2tbnSYdTVaUswy0vagE4ggZZm4k&#10;/ambAgzBMTdhkkmVFNP/6+dz8QHnW7nBrWYVcn1TsiR3K1laSRfOWlGZYQhoCwlskN5XZSJklBgw&#10;aEcq0J+wKZFHMukUNsXooNPBrhaSHJPb5cgTNjEIq69p3Gib1bosXSfumGlh6O1z1gYwEKe7u9sx&#10;DYRkLSi4gFO3ZpxVobJqcVOm4JerE1aeLXaQjnPxG3X3tZDFtA0RBmHDAuuNuGGyDClz0C0IHRSb&#10;6aY+uNqgmHN7tmBW6j9n+iX9JAvHXUDl6pniIgmxWKziMgJtxzSmdG5MMD5WoqurK9hJpiRQqCb2&#10;kFYUJ3c0IMUjXJlpAiWSUaukt0FjEJMr0dsplUro7+833nSfz+crLtJS/bg+SYTkXlSvEOl5JDQG&#10;MZlW6ivDEoHzv/VwVVxcJvWB649NJzohXADOjREXP9KyVCqFLVu2YM6cOWI/HcdBsVjE3r17jb+p&#10;4sZG0scEK3GGhoaML3iVBpnz41RZUwxAY59qyWMbQM7dhLECpr5IZODcm1Smj5/ruhgYGMDWrVut&#10;/UilUkZZnN5cf6WgWMFKnN7eXiedTpdJppaH6wStzykqxRt6x21tmcBNdhh9dZ2jtmvqe1i3zk2s&#10;euq8RDZKFGmhhvEMdQmOgRH2cX6RTop0jAbDeh1bjMFNhOnHafSWT1sgTq2NiWj6xEt6S+fQ9vS2&#10;JJfPfTZZEq4NGuxTigAABb9JREFUW590+Uq2zdoAEWIc2gmO+Ry7bZ0K0546TwWJzzzzDI4//viK&#10;t7kkEgls2rSJ/dWotNo4AktxGydT0lU/Tt2uro/J9dliLsla2ORyYxC2z4GcULX+A/X6YMk86srp&#10;xFG/ObYpyQ04Nzg0e9B1isfjZT+Op+ea2rDpIQXWkhxdN9PTW8MuLpOenG6mc3SZel1TJqUjUlbF&#10;3VrKTY7+P8rKocdpueqk7qq41cVZQuoSTDpw5AgTH9DPHDh5nP42K2CKYbgY0bR41LGwpAFCxjgK&#10;ajeZU1hXQJoEHSafrdeR/Dgtk8wx5yYkXaRYwBQHSaSR9AnTb6obR3TpPG7B0QXEnRvWRQXtRKr9&#10;H3R0dPgmN0UhrSyTP7ZNgmnQaBsmGVX5d2EVm1Z2mLEyuUEKm65hzqnGRQXnRqmsQ5FHUkR9t8Uz&#10;qr4tSAzj5iRimtrlZEUhv0kmp6vJvXP1ohDR1E/T3ITJoiiqfpI1p7CuoElxm+l2nJHsST31XbJO&#10;kl6mx9zbZJh0rVWm/l/tyyjo7gQov5mOc/3cWNN60hzox6shDVADcbq6uhyVZSnFFKTgk8YQEvl8&#10;30djY2PwcrMoiMfj+NjHPiaW29yqqiMFmFFjAa5d13WRz+exd+9e9klb+jhxVk1ycSb9wi68sKhZ&#10;iv5zmrAmlJsE/fvAwADuvvtuXH/99aEnShEumUwaiTMe4LoutmzZgi9/+cvBY+fC9DNMMG2ylvRY&#10;tdYGqMHiKKgr6FwZtwJMrFf1S6US2tracMIJJ9Sq3rgFfZ6ggikW0Y+bwLk2+j1qMExRM3GAyr0W&#10;dYyW6eACRP2cWh6wfSRAj2cA2ZqEdS+Sa+POrcXSKNTlSc82RUxpp16n2vjhSAXtsx5ThRkzUzmV&#10;q/7qQRqgTsQB/mv69GBS/1MwDUy9ArcjBWFdEGfNo5BL1avVPemo67Plq1HM5I//V8C5bZqFcpmW&#10;ftyUIQL1JQ1QZ+IAlW6L67he9r/oojiYLA9NxaWkQy/Xj9XLPekYlbdZcPfvKITtcC1v2TsSwG3+&#10;6d91SAuLbgbSTUTHiXbhMgpGbXY6OzvFDUIOeudd18UHH3yAffv21WyNHMfB0NAQBgYGxlUMtXPn&#10;zuCztBvMBc40Tafjoy++0bA0QTujJVhhwoQJPncJQNqvUMdyuRwaGhpCv1XXhOHhYfT391e0Y9KF&#10;0y3spYow4BIHSR+TjpIOo0ka4DAQByi/IMqtGv2z6rh6gToH03UYTrbrumUvsNDPkTIb20SZyGeL&#10;V1Qd/VqURE6TPEnv0SYNcJiIo0CvqEskUt8B2QpwMsLAJse2kiXQyaeuhbZNiR9WP64vupzRimko&#10;DrvT1+MewH7JX6qj6tFj+vn0M1duOsa1YSKqTQbti37MJitM1nU4LE3Q5uFqSAe9EUxHlIGXVjUX&#10;SOqyw7ooyYKY2qR6mnSxEVySTz8fLitTptPhblAH57oUwhAoCsJMkolQtH29PAxB6GfufKmfkvyx&#10;Ig0wxsRRoL+e0BFmQFVZWDfGna/LMLlIaeKpXiY9pfPDZmZjSRiFcUEcQM68FKK4C66c1jO1A1Rn&#10;0dR5YSyWzZpJ9caaMArjQgkd3L09UtoehgA6bBmaCaaYiavD6REmnuHKx9otcRibF2gbQAdHH3hp&#10;xSoicW5O/+PKTG2EcRu2jIkDJQVtk9N1PJEGGIcWR0GyPIA94DTFMSaZ3He9nhRvce1y50htm2SM&#10;N8IojEulKHQShRlsVc+WxUjuzObKTASJEkxLqT5wePdkqsG4Vo6C+y2XCVIcFCZwrqaeKStT31V9&#10;7vt4J4uOI0ZRCmWFwqbhHKKea9ukUwgTNCuMV1dkwxGpNAXnysLELAphUuhqYx5OjyOVLDqO+A5Q&#10;0HuATJtrkivRYQt4bfsvev2jgTAKR01HKPTrYVL8AdgDW5MrswXZwNFFFh1HZackcHGRLZCVwLmw&#10;o5UkHP4PKqjcVtlknV4AAAAASUVORK5CYIJQSwMECgAAAAAAAAAhAGyo7x08SAAAPEgAABQAAABk&#10;cnMvbWVkaWEvaW1hZ2U3LnBuZ4lQTkcNChoKAAAADUlIRFIAAACOAAAAjQgGAAAAYWlCpgAAAAZi&#10;S0dEAP8A/wD/oL2nkwAAAAlwSFlzAAAOxAAADsQBlSsOGwAAIABJREFUeJztfXl4VOW9/2f2Pckk&#10;mckeQggQIBTFjU1lUSkurai1qC3SVrEuV7QWLVwtaq21tNVrrVK0161UuaJeUQs8gLghSFFkD9kn&#10;ycxklsy+r+f3R/q+njlzziwB1Pb+Ps+TJ8lZ3vOec77nu3+/rwj/H9BoNAzDMAAAkUgEAGAYJuNv&#10;so9hGITDYdHXM9NvDv5PPQCdTsfIZDJIJBJKBIQ4gC+JhRAKgKzj+AiKwOl0/p95nv+2N6rRaBip&#10;VAqJRAKpVJq1Px+HYRMQl7i427jns/93OBz/ls/43+6m9Ho9QwiFjygIhDhHIQRBjuMbN9e5/05E&#10;9G9xIwaDgb75XC8013bu+eRvPuTSf/hEHffcfweR9i97AxUVFYxEIqH/C71APm5BwCWSXCKK7xrc&#10;sbjX+HfWi/6lJq3T6RiFQgGxWAwgv76RT5QUOwYf4fARWi6Owx4/Go0imUyipKQEY8eOxaeffvov&#10;8z6ytcZvICorKxmxWMxLCLn0mFz7yHbu/+Q4vuPZ2/KNTQiKS1TxeByxWAwymQznnXcelixZgnPO&#10;OQdNTU0oKSlhACAYDEKn032jiegbOzmFQsFoNJoMi4j7ovkgxAEKEUtCug73HO5c8l2TcBcAaG5u&#10;xrnnnotrr70WF1xwARQKRcb8yXnxeByXXnop3nvvvW/kO/pGchydTscolUpBRVNIv2Dv43IH9jnk&#10;71w6C9/18pnofOcmk0kkEgmcd955WL58OebPn4/Kysqs47lEKZfLMXfuXLz33ntMaWkpfD7fN4qA&#10;vnGEQywkIbHD/p/P98LnS+E7v5Bz+PZzj+MTd6lUCvF4HMlkEkajEQ8++CBuuOEGyOVywfvm07Ga&#10;mpqwYMEChEIhHDt2jAkEAt8Y4vnGTIRYSVylVOg3QbGKcD5OAeR3CnKvR7hKOp2GWCyGwWBAQ0MD&#10;Zs6cieXLl2Ps2LFZ1/D7/fD7/YjH45BKpZDJZHA4HEilUqioqEBjYyMdPxAIYNu2bVi3bh3ef//9&#10;b8Q7+0ZMwmg0MoDwV8yHfERVKEHluxYfkabTacpRxGIxjEYjJk2ahIULF2L27Nmora1FdXU1Pa+n&#10;pweDg4Po6+tDe3s7AMBgMODMM8/EuHHjIJFIIJfLodfrs3QeNuLxOL73ve/hvffeQygU+lrf3dd6&#10;cWItAfwhgHz/F+qHKTRMwLcvmUwiHo9n6EV6vR4NDQ0466yzcPXVV6O1tRU1NTUAALvdjhMnTuDj&#10;jz/GsWPH4HK5oFAooNfrMXXqVFxwwQVoaWlBRUXFqJ7ZX//6V9x2221QqVRfa0jja7moTqdjVCpV&#10;Xg8tgVDIgA+F+lLyWVOEaGpra9HS0gK9Xo+WlhbMmjULzc3NaGxsBMMwGBoagsPhQGdnJ3bs2IGe&#10;nh7EYjE0NjZixowZOOOMM/Ctb30Ler2+oPvKB5fLhVmzZsHpdFKL8+twIn7lF9Tr9YxMJuPdV6x4&#10;EbKmhLgT91juMWyIRCL4/X4sX74cTz75JOLxOI4cOYKuri58+umn6O3thUajQU1NDVpaWjBhwgQY&#10;jUYYDAYYjUawvdqF3kMhiMfjuPDCC9He3g65XJ4x/6+SgL5SwqmsrGT4nGgEQoov+/9c55Lt+Ty5&#10;hVyH6DIikQh1dXVgGAbBYBBtbW2YOXMmzj33XLS0tKChoaH4B3EScLlcmD17dgbHYeOrEl1fiTmu&#10;0WgYjUaT01PL1iGEOEkuJ1wu5DPlyVjEOmIYBhKJBFqtFo2Njbj00ksxb948jB8/HlVVVUXe/anF&#10;li1bYLVaoVAoeHU6g8HAfBWc57RfgOgzQH69QmgfF7lETaEKMJdQAKCmpgbNzc2YMWMGLBYLOjo6&#10;sHXrVmi1Wt5741PMTyccDgcuu+wydHV1ZRAOdy7/PPa0Tua0cpyysjJGLpfzOtK4Dzufww8oznTm&#10;OzedTiMWiyGdTgMYIZQJEyagtbUV559/PqZPn44xY8YAAHbv3o2bb74ZqVSqoOuNhmjyiUyCaDSK&#10;nTt34te//jU6OzuhVCpzes+BERfH6SSe00Y4paWlDNdTms/Fzz5G6P9CxFQ6nUY0Gs0KM+j1epx9&#10;9tmYNm0atXj4nHMAMGnSJCSTSRw8eBAXXnih4LVOBrk+lq6uLrS3t2P37t3Yt28fDh8+jHQ6DRKK&#10;IffE/s0eg2GY0yq2TgvhlJSUMMSRVYgekuuYfA5BhhkJIhKHHCGQ6dOno6amBvX19WhqakJTUxNq&#10;a2sxefLkvHMRiUQoLy/HpEmT8OGHH542wgFGCMRsNmNwcBC9vb0YGBiAw+HAsWPHYLfbIRKJIJFI&#10;wBe7y3cPAE4b8ZzyAUtKShilUlnQsbmceGQ/2c4G23P7z2uiubkZ5513HmbNmoXW1la0tbWd9L38&#10;/ve/x5YtW7Bz506aA3Sy6OnpQWdnJ/bu3YsvvvgChw8fxvDwcJbYk8vl1KTP51bIJ6JPh6PwlHIc&#10;LqfJ5SMR+p/rAY7H4xl6BsMwKCkpwbhx4zBjxgzMnTsX48aNw9ixYwWV2NFi2rRpWL9+Pfx+P8rK&#10;ykY1htlsxpEjR/DRRx/h+PHjOHz4MBwOB9X55HI5NBpNTg82AZeAyDPKZ4kCp57znDLCKS0tLVo8&#10;cblNOp1GIpFAIpEAAGg0GkyePBnjx49HfX09dbY1NDSgqanplBMKFzNmzEBlZSVMJhPOOOOMjHlz&#10;YbPZ0N7ejqGhIZjNZnR2dsJms6Gvrw+Dg4NIpVIQi8WQy+XQarV542vkmbCfFxdcHS7XfuDUEs8p&#10;IRyVSsUIBef4nHFcayqdTiMcDkOn02HMmDGYOnUqLrnkEkyaNAktLS2nnUCEIJFI0NTUhKGhIUo4&#10;ZN5OpxMdHR3YuXMnjh8/jvb2dphMJuo0JJDL5bz6iRDRCO1nX7tQ8MXvTpW1dUoIR6fTFXyTbIJJ&#10;JpOIRCIQi8VYvnw5li1bhsbGxlGLBSHk+pLZCAaDMJlMOHz4MLZt24auri709fVhwoQJqK+vRyQS&#10;wc6dO/HZZ59RRTYajUIsFkMmk9HAY66PRYh48hENGYd9DPde+K7B3k7+PhWc56Qpjy+MIPQlsW8o&#10;Go1CqVRi3rx5WLJkCRYvXnyyUykYsVgMfX196OrqQn9/PxwOB/r7+9HZ2Yn+/n74fD4AgEwmg0wm&#10;QzKZhEKhQDQaRTweh1gshlQqpYlZuV4wG0Iea6Hj2P/nG19Ix8nlaD0ZznNShKPX66mDj0Dohsn2&#10;RCKBaDSK1tZW/OpXv8Lll19+MlMoCLFYjHKPrVu34siRI+jv74fL5cqYI0mo4n7NbI7Bx/7zEUQu&#10;Jx8fd8pnVRayjz3XXOeOlnhGLapIHTbbCSUSiSAWi6lnloA45BKJBMaNG4fly5fjBz/4wahzUvKB&#10;YRgcO3YMfX19+Pjjj7F//350dHTA5/NRv4hUKqW6Uz4RxrVg2Nu51+XjvtyxhI7nO6cQzzJ7Xz6F&#10;+VRh1ByHXT0JCD/0ZDIJkUiECy64AHPmzMG1116L+vr60V42A6lUCt3d3bBarejv74fJZMLAwAA1&#10;gdmEIpfLM3wxbC7BVWjZ9yOkmxAI6RWF+F6ETG3uOLlcG3xjCY0ppH+NRt8ZFeFwqygJuJNKpVJI&#10;p9NYsmQJnnnmmYzjirUQCHp6enD8+HHs27cP+/btQ2dnJ1wuV8YxYrEYCoUiS7Rw5yjEaXIppnwv&#10;8GTFl9C1C+FWxTgFc7kAihVZRb89bumK0ENPJBKoqqrCpk2bTsqL29/fj8OHD2P37t3o6OjAoUOH&#10;qANNIpGAtC3JJdfz6RFCRCX0hRZyPEEuYhLiOKPVd7jXZe8X4oDs84vhPEXpOFqtlmEH2fgmQh6O&#10;WCxGMBhEd3c3BgYG0Nraimg0Cr/fD5/Ph2AwCI/Hg3A4jGg0ikgkgpqaGigUCthsNnR1dcFut6Oz&#10;sxODg4NUfyKeVvbDycfKucfmOq4Q5DJ3c11H6Np8xMUei71dSNRxx8v1P98cikVRHIeY3rmolwuS&#10;xlBTU4NwOAy/309DCELns7fL5fKMTLd8pmo+5LomezwhjsPdV+hYfPMtlrvk0rcKFf9CYxQrsgp+&#10;6iSkkIvtcv9OpVKUcIjLXSKR0I5YhIuQvwuxGHLpJrmQzyIhKFSpzcUlchHBaHUYod9843Cvl+ve&#10;+PYXQjwFiyquv0ZocoSdhsNhWhLS2NiIRCIBv9+PUChEHWnhcJiKqlgshkQikcWeCaERYiPbc+kx&#10;+b6+XPch9DGwRUU+TsCdQz4xmu+e+EQcH2cU4mZcMSf0HIoRXwV9skIBTKEHkkgkcN111+HOO+9E&#10;S0tLhqhJJBKIRCKIx+OIRCKUcKLRKJxOJwYHB+mPy+WC2+2G0+lEIBBAKBTKuC4w4rQTi8WUmwkh&#10;l/gg24XYd6FjcPcVorsIXZOPgAsRgfkIqVDulE9Rzks4arWaYQcZ87HIWCyGM844A7t27cpbIlII&#10;fD5fBuGcOHEC/f39sNvtsFqtcLlc8Hq98Hq9CAQCGfMEQImK+HC4f3OPL9byYZ+fS1/Lx20KRa4X&#10;z51HPsIXmiuQX1zlFVW5CuX5EI/HsWjRolNCNABQWlqK0tJS+v+cOXMy9gcCAUo4Xq83wxHodDoR&#10;jUapSEwkElRUku1c5x8hLMLJ2BB6Edz/hV6cEAfIJyL49CW+a3MNF765cSF0T/kCoXlJnd09Quji&#10;ZF8qlYJKpcKuXbswYcKEfEOfFAq1IgBQc5/oVZFIhBKOxWLB0NAQBgYGMDg4CK/Xi+HhYTidTgSD&#10;QZobRMAmKjb3KtTCynUfuURSru25/uZeh4+Dkv3c83IRTk6Oo9frGe4EhOQ2ubhGo0FtbW2uYU8a&#10;xRANACiVShSTzsomHLfbjRMnTsBsNsNms8HhcFDR6fV6EQwGM85nW4qEqNhWpJC1xf47ny7C9wz4&#10;/s51DSEDgS2qc+Xu5CQcvuaMfBcnv9PpNMrLy3krDE8lyPXb29sxPDyMSZMm8TYr4kMhJrDBYIDB&#10;YKDbv/3tb2ecMzw8DJ/PB5/PB7vdjoGBAfT398NsNsPr9SIcDiMUCiEejyMejyMYDGZYjtw5SCQS&#10;ysnyuQD45s13LPsYvg+Nj7i4VmAuCL5hjUZD++5xJyQ0sWQyiYaGhpytOk4VGIbBypUr8fe//x13&#10;3XUXnnjiiYy5AMCGDRvw4osvYuXKlVi4cGHGffA9nEK5WGVlZU5CJRmNhFCCwSAikQhisRjVw6xW&#10;K8xmM+x2O1wuF4aHhykH43JxtkuC7ffK9RGwz+daa3zHFkJsbAgSDmHtfAocHxEBI0HN+vr6osTI&#10;aBGLxRCLxTBmzBjs2bMHyWQyg9N5vV785je/wfHjx3HFFVdQwiHzP50Qi8XQarUFp7xGIhEMDw/D&#10;4/EgGAzCarXSUM3w8DAlLp/Px+t5J7oWySXKZREKvTv2Mez9QuJKkHDylYPwfbmpVIrWVherhxSL&#10;ZDKJZDKJiy66CO+88w76+vowfvx4es0XXngBNpsNra2tpy1nOR6P48SJE2htbS3a+iRgGAYqlQoN&#10;DQ2CDQzi8TgcDgeN8w0MDPAq9MPDwwiFQojFYhlciU/MyWQyKhoL4Vxc8BIOn1JMBsxlPSgUiq+s&#10;KL+npwfJZBLf/e53sWnTJrz//vsYP348AMBqteLpp5/GTTfdhH379mWV8ZIA68lyx9deew1vvvkm&#10;Nm7ciCNHjuBPf/oTWltbceedd/K6I6xWK8rKyqBWq+m2XM+UQC6XZ+QwzZw5M2M/wzBwuVxwOBwI&#10;hUIIBAJwuVzUU8/2cwUCAfh8PvT19cFisUChUGTpstw58ZnmvIQjpNzm8gWQ8tS6ujr6QE4n9u/f&#10;j/LycsydOxclJSU4evQo3ffBBx9AJpNhxYoVuPTSS0GaHgDAAw88gI0bNyIajWLcuHG48847cdVV&#10;VyGVSuHYsWOorq6G0Wik9yV0H9FoFBs2bMCaNWsgl8tx8OBBPPvss6iqqsI111yTxT327duHJUuW&#10;YOHChVi3bl1ORbdYiESivHoXFwMDA3jjjTfw4IMPAhh559zMTa5viI0seVRSUsIIKcJCmjmBXC6n&#10;D/10o6enBw0NDdDpdJg4cSKsVivdt2XLFixduhS1tbXweDxUX2MYBnV1dVi9ejX+8pe/QK1W49pr&#10;r8W7774LAFi6dCmuvvpqxGKxjPt79913sWfPnozrv/nmm/D5fDjvvPMAAG63G9/61rcgkUjw+eef&#10;0+sR/Nd//RdMJhO8Xm/BhBKJRLB69Wrs3LlzNI8oJxobG3H33Xdj7dq1VOwLWVZ8DCOLcNjdJQiE&#10;ZCVXMdZqtV9Jo6FUKoX9+/fThgHz589Hf38/AGD79u04dOgQbr75ZjgcDqTTabBXk/npT3+KH/3o&#10;R1i4cCFef/111NfX4+mnn4ZEIsEVV1yBvXv3Yu/evfRax48fx7Jly3DixAm6zWq14tFHH8V1111H&#10;dcH29nZcdtllKCsrwz/+8Y+M+b711lvYs2cPFi1ahPLy8oLv0+v1YtOmTRnXPhVgGzu33HILHnnk&#10;EZqtSfZxiYWbKpxFOPnWSWBfnIAQVmVl5VdSPBcOh9HT00MbNl5wwQWIRCLw+/1Ys2YNzjnnHFRW&#10;VsJmsyGdTqOkpISe+8UXX2DlypW4/vrrccsttyCVSmF4eBgAcOWVV0IikeCDDz6gxz/66KOYPXs2&#10;fvzjH9Ntjz32GFQqFW677TYAIxbesWPHMGvWLEycOBE9PT0Avnx2zz77LBYtWoQLL7wwI56WSqXQ&#10;0dGBjz76CPv3788SFTU1NThy5AhuuummU/j0sqXH7bffjra2tozsBC734dJBBuFoNBpeJYYt6/io&#10;keg4FRUVp935B4yIqWg0SmV6W1sbysrK8Nxzz6G9vR3f//73AYxYI+l0mr6QI0eO4LLLLsMHH3wA&#10;g8GA0tJSBAIBqpe1tbWhoaGBci9STvPDH/4w49qvvvoq7rvvPnqvgUAAfr8fM2fORFtbGwYGBqhC&#10;7vf70dfXh1tuuQVut5sSOzDCHefOnYvrr78eF198MRYtWkR1NYZh4Ha7cezYMdpc4XRBJBJh6tSp&#10;iMfjdFu++FkG4bDLXcjJhUZ3k8kkxowZc8q6OuTCp59+Cq/XS/Wp0tJStLW14aGHHsL3vvc9XHLJ&#10;JQBGOlglEgmQDqd33nknrrjiCnzyySd48skn8cADD0AsFqOxsREAoFAocMUVV6C7uxupVApr1qyB&#10;0WjMaHPyu9/9Dueff35GAeH+/ftpY+tzzz0XbrebhiIee+wxzJw5E2eeeSasVmuGoj516lT87//+&#10;L/bu3Yvt27fD5XLhxhtvhMfjgUgkwpYtWzB79mwcOHDgtD/TaDQq6BQkIP2oAQ7hsM2yXO5nPj0n&#10;lUqhqalptPMuCul0GmeddRY1UUUiESZOnIhUKoXVq1fT+UUiEaRSKaq39fT0YOrUqdTn8tZbb8Hj&#10;8aC5uZmOvXjxYkSjUWzduhWbNm3CvffeS8MPbrcbhw4dwm9/+1uaIA8Ahw4dosR5/vnnQyqVwmQy&#10;wWQy4bnnnsMNN9wAYCRUwfaq19fXY8aMGWhoaMC5556La665BgcOHMD+/fvp8RKJJEPUng6kUikM&#10;DQ3xvn+An/tQuaJWqxnizh6NfiORSKDT6U7+LgSuwcZtt92Gn/zkJxkv4fLLL0dbW1tGh61IJEKJ&#10;RiwW44YbbsCjjz6KQCAAiUSCl156CQAyuMCZZ54JpVKJNWvWoLW1lYo9APjb3/6GOXPmUH8RmVd3&#10;dzcqKyshEolQUlKC+vp6HDlyBCaTCXK5HGeffTaAEV2I7Sjs6OjAqlWr0NfXB6lUCq/XmyHuXS4X&#10;pFIpTc4/XUgkEnA6nRn9eAoOOeTzK3A5EFekKZVK3qj4hg0b8Oabb1KdgvwuKSmBwWCATqeDVqtF&#10;eXk5jEYjFXX5TFZuH57x48fTF0q2XXnllTjrrLOopbdmzRo0NDTg6NGjqK6uxpo1a7Bt27YMYtPp&#10;dDjnnHPw9NNPY8uWLdRZ193djfXr1+PPf/5zxjzi8Tg+++wzTJ8+nc57zpw5+Otf/4qBgQE89NBD&#10;KC0tRSKRoAQLAJ9//jluu+02zJgxAzfeeCN0Oh0lapKS0tPTA6VSecqbMHDh8/ngcrly5h9xI+aU&#10;cEgBG/cEvkEI2AqzWq3mFVVbtmxBe3s7EokEjh07BpvNRr2YZAEMnU4HvV6P6upqVFRUoK6uDmPH&#10;jkVjYyPGjBmD0tJSlJWVZXldyRyEoNVqMWnSJPq/UqmklhDBtddem3F/0WgUBw8exD333IMFCxYA&#10;GGHl9957LyoqKjBr1qyM8wcHB3H48GEsWrSIbps4cSJ++ctfYt68efjJT34C4MuaecI9Nm3ahFAo&#10;hCeffJKet3btWmi1WlRWViKdTsNisUCv1592jkO6bghxGj53DCUcrhlOwKU6LsiAMpksY+EL4EvZ&#10;+Ytf/AI33ngjAMDj8cDlcsHj8cBisaC3t5dGii0WC7q6urB//36EQiG6jkJJSQklnurqalRWVqKm&#10;pgbjx49HS0sLdDodysvLUVNTQ1uNFAuRSIRwOIybbroJfX19ePPNN+m+eDyOGTNmYP78+VlfpUgk&#10;wi233IJ58+bRZ1VbW4uKigrccccddC7pdBoej4daWyqVCi6XCy6XCxUVFfjiiy/w2Wefoa2tDTKZ&#10;DIlEAna7HVVVVaOOgxUKu92OWCzGSwNc7zHZxyuq2BAKyXOdf5WVlfTLIMfHYjF4PB50d3djz549&#10;0Ol0MBqNaG5uhlgsxjnnnJN1PZI89ctf/hLvvPMOnnnmGaRSKZpyYLfb4fV6aR89r9eLZDKJdDoN&#10;tVqNmpoa6HQ6KJVKSlB6vR5lZWUoLS1FRUUFdDodSkpKUFlZScXAP/7xD9x+++1Ip9N49tlnM8SD&#10;SqXCvffem/HgyPNqbm7GunXrMvadddZZ+OijjzBx4kT6LKRSKW6//XaceeaZAIDly5fDZDLh+9//&#10;Purr66n/i/T+GxoaQn9/P6ZOnXraXRw2mw2xWIxyc+4757OspcCI/6ZQK4rvuHQ6jbq6uoxUDGBE&#10;OfX5fHjkkUfwyCOPUF3GYDCgsrIStbW1aGpqQmNjIxoaGmA0GqHX61FVVYVIJAKDwYBly5blvGm/&#10;3w+PxwOn0wm3242HHnoIR48exezZs9HV1UVzXdxuN0KhEI2plZaWorKyEkajEVVVVbDb7Ugmk7jn&#10;nntQVVWF7u5ulJWVQa/XC1obQlCpVLS7KXnYSqUSq1atosfU1NTghRdewMGDB5FKpTBx4kQsW7YM&#10;fr8fwAiXmzdvHi666CI6zumK/1mtVrqEEht8UfMMjpOPorkOQDII2ZdKpWA0GrNubGBgAHK5HJs2&#10;bYLb7YbVaqW98ex2Ow4fPgyfz4dwOAyRSAStVouSkhLo9XoEg0Ekk0ncddddmDp1Kurq6lBRUUF/&#10;SAJ7SUkJSkpKaGPrp556CmPGjMErr7wCYISoST5LIBBAf38/Ojo6YLVaMTQ0BIvFgoGBAQSDQaTT&#10;afzoRz+CSCSCXq+nnKq+vh5GoxG1tbWYMmUKqqurodPpUFFRgaqqqpwKfb6XTVrEAaDWFzDCybZs&#10;2VLwOCcDtikuJJrYMBqNjBRARtF+obkZbAJKJpPUicbG4OAgxGIxFi9enJVmEA6HYbPZ4PP5EAqF&#10;0N3dTVuWDA0N4bPPPoNWq8XOnTvxzjvvIBwOAxj5cjUaDeVMtbW1VN8xGo3o7u7G1KlTYTaboVAo&#10;oFQqUVNTQz22fCkJHo8HmzdvxqpVq/CHP/wBYrGYtpElGXsdHR2Ix+NU95LJZFCr1VS3MhqNqK6u&#10;xpgxY9DUNNLYUqlUQq1WQ6vVQi6XQ6FQZCn3QuCzaLh/nwqk02lKOOzAtlDqDIEUyJ20lS9LjGzj&#10;MxktFgvkcjni8XiGrwQA1Gp1huONXfbi9XrR0tKCxYsXY82aNbRwj+TyhsNhDA4OoqurCwMDA+ju&#10;7sa7774Lq9WKYDCIDz/8EHPmzIFMJoNCoYBKpYJWq4VOp0NzczPGjBmD2tpaNDc3U5HFMAzKyspw&#10;55138j4Hkv4ZiUQQCoXonEwmE+6++25UVlZi0qRJ+OCDD2guDEmo0mg0kMlkUCqVdB5VVVWor6+n&#10;/QXLysqozqXT6QTdI6ea88RiMZjNZppQz8dh+NQTKdnA56fheg/ZShNbcZJKpbxf0vDwcFbTgFwg&#10;Y5NQATHF2XVVufDee+9h8eLFuP7663HRRReht7cXg4OD6O/vh9PpxNDQEPbs2UNdAXK5HDqdjhJ9&#10;IpHAsmXL0NzcjAkTJqCuro4q9AaDgTeAO2fOHNxzzz24+uqr8cgjjwAYITLidvD7/bQ7GLtS9dix&#10;Y3C73dS7rVarUVlZSf1bVVVVaGxsRG1tLVpbW6l4NhgMp9SvE41G4fV6c4pbPvWEEg6fqOLzEPP5&#10;d9ht0dgYHBwsKvBJxg4GgxCLxQU/IDIvsViMWCyGs846C9dcc03WMUSJ9vv9tOzFZDLBYrGgvb0d&#10;8Xgchw4dwqeffkprr6RSKVQqFdVpqqurUV9fT19oIBCgiegOhwMSiQQajQYtLS302vPnz8+YSywW&#10;g9VqxZVXXonFixejtbUVx48fpwQeCATQ2dmJgwcPIpFI0MJB4gysra2FWq2GwWBAS0sLmpqaKGGr&#10;1WqoVCqo1WooFAr6IwSLxZIRpxLy2GeZ4wqFguEmbbEPzuX6J/ulUinNMyEvMZ1Oo6+vD+Xl5UWz&#10;V5/PB7lcLrhAhxB6e3sBgDeZTCQaWZ+BnQ/DTmC/++67EQwG8eSTT1KRROra/X4/gsEg+vv7cfz4&#10;cfT29uLzzz/HCy+8QLnqyy+/jLfeeouuu6DVaqFSqVBRUYGmpia6HGNVVRUqKyshFouRTCaxZMkS&#10;tLa2Zs03lUrRsppwOExF5a5du3D//ffj4osvhsFgwI4dO+DxeGgiOwmvqNVqKJVKKBQKSvRlZWW4&#10;8cYbcf7559PrmEwm2jKYL22ULyNCJBJByj2avnPBAAAgAElEQVRAiPKE4lckTsX2AQAj5qTNZuP1&#10;JudDKBSCRCLJcigKgVzT4/FALBaPqiCwv78f06dPh1qtLliBDQaDWLduHR588EGsWrUKjY2N6O7u&#10;xuDgIKxWKxwOB7q7u7Ft2zbaAlepVEKv16OkpAQ+nw9333037RY/efJkKpKqq6tRXl6eJabNZjPE&#10;YjHuuuuuDMJ3u92wWCwIBoNwOBw4fvw4BgcH4XA4YLPZsG/fPpjNZpx99tkZhONwOKgPh0sL5G8+&#10;mqAyhC/rj42cziAeHYeUfBSqn7Dn4PV6oVAoCiYcgoGBAWg0mqKbUyaTSbjd7qLTXrVaLSQSCdLp&#10;NC6//PIM0xoYeQYejwdutxt+v5+6I/r7+3Hs2DF4vV44nU6YzWbKWVKpFBX9xCXQ2NiI+vp6tLS0&#10;YM+ePVAoFHA4HDCZTFCpVNQvxeam3/3udzPm8tRTT+HnP/951rNxuVxZ7WW44QWCDL2WRMTJCVzk&#10;8yiTcAM39G82m+H3+4tKlWTfTGVlZcFlu8DI3Ht7e1FVVVW08hiNRjE8PDwq7tjV1SWYMqtSqaBS&#10;qXg54F//+lesXbsWO3bsgFQqzRCPRDTZbDb09/ejp6cH+/fvx44dO9Df3w+lUon77rsPYrEYSqUS&#10;MpkMGo2G6jhVVVVobm7G2LFj0dTUhLKyMlrRwL3H/v7+LB8OkN3Jg8uNpFxLiXsg+38hjVsqlWa9&#10;LIvFklFnVQjI+KFQCBUVFRBaLZh7fZFIhHg8jqGhoVHFdrxeLxKJRNGcimEYmM1mVFZWFizeCMxm&#10;M+UUYrG44JSUW2+9FVu3bsUrr7yCYDCII0eOwGKxwGKxUEI7evQo/ud//geRSATAiJNUoVDAYDDQ&#10;bEcyf6vVmpGTTX7nUk1EIlGmqCIH5rKguBcARr4s8rLIeXa7HQzDIBKJYGhoCFKplDrE8rVA8fl8&#10;Bdc8kWOIVTNx4sSiW6yYzWYAKFo0Euuourq6ICJnY3BwMMNfU6hjLxwOw2Aw0Cg9yXYkIC6A4eFh&#10;+P1+DA4O4vjx43j11Veh1+sz/GnkY8vVcUPIYCrIThby8TAMQ+vFyYTIMYRwHn74YfzhD3+AXC6n&#10;S+6oVCpUVlZizJgxGDNmDBoaGlBTU0Nd/IcOHcp6IPng9/vh9/sxceLErH35Xkp3dzftaFoMYrEY&#10;hoaGMG3atKICkQzDoK+vjyZ/AYU79jweD8074gNJP+F68rds2QKj0ZhhmhMRze4RwMdp+Fw0GdFx&#10;PtObbyD2zRJxxP3KBwcHUVpaihdffJEusmG1WmGxWGC32zE4OIidO3fC5/PREhaiDAaDQRqGaGpq&#10;wuTJk2kFBQmQcq8Xj8chEomyRCOf3sbeJxKJaEpnsVHoQCCAcDjMG27JBWJxshPXCwFJzWD7iAqB&#10;2+2GzWbDjBkzMt6j3++ninE+6cJGhqgiG3IRCheE4/DpBhaLBWVlZfj2t7+dFdKIx+M0L8fv98Ph&#10;cKCvrw8dHR2w2Wz45JNPMDAwgK6uLng8HsTjcepYMxqNNDWiqakJNTU1aGpqQjQahUQioTk8Qiu7&#10;cO8XAC3aK1bckIT0YioogREP9fDwcNGptqTzRbEEZ7PZEAqFMvQbYGT+qVRKUI9h+2+4em7WJ8Y1&#10;u9kncQcFRrRv7o3EYjEMDg6iuroa6XQ6i3Dkcjmqqqp4FWePx4NZs2Zh/fr1qKurg9vtprXPxOPr&#10;8Xjg9XrhdrsxNDSE3bt3w2KxQCwW44knnsBLL72E8vJyqNVqaDQaVFRUUM+qXq+nhFdWVoby8nIc&#10;PnwYtbW1RetGPp8PYrGYl3ByiUe73Q6fzwe9Xl/U9cjqgcUSTn9/P5LJZJYOFwgEsjqOCYF7L1nK&#10;MfdANpFwj2GYkVxjrv+DKF0XX3xx0ez/2LFjYBgGZ599NtRqNcaNG1fQeRs3bsQ999yD9evXI5lM&#10;4sSJE3RF3SNHjlCCc7lctHspIapIJAK9Xo+lS5eipqYGDQ0NmDp1KjQaDQ2C8r3kRCIBhUKRpVfl&#10;Eo/AiIc7FosVzalSqZQgh8+FwcFBMAxDCY4QNclPyuVyEYKUWz2YK17F3kbCCnyOOiL7i7FSyJhD&#10;Q0NUdyoGiUQCarUac+fOhVQqzeqiFQwGaTuQQCAAk8mE7u5umEwm7NixA+FwGB9//DE8Hg8CgQC9&#10;t5KSElRUVNDINVHox40bh46ODojFYqRSqSxfRy643W4wDFO0j4vUWxVLOIQzkvfBdnskk8mMtBou&#10;+AKcACCNRCIinU7H8HEToQfBHkSpVNIkKgK/3490Ol2U65+MSVIxCtU3yDzdbjcqKiqyymgJSKMj&#10;8tCJ2z0YDKK5uRlLlizBz372M5pIT9q1kZ40JDhqs9nQ3d2NzZs3Y2hoCIlEAjfeeCO0Wi0qKiqg&#10;VqtphFuv19PkcyI6jUYjTpw4AZlMxhujyoXe3l5IJJKiW8m43W5oNJosJZ6k3Y4mNTVLOWaDT0Sx&#10;j0mn0zSPhDuhYmJNbAwNDUGn0xWtqPr9ftTW1hZtUre3t8Pv96Ourg719fVFfc2//e1vsWnTJvzx&#10;j3+EzWbD8ePHYbVaYbVa0d7eTkMNbrebltcSj7harcbPf/5zjB8/HjU1NTSVQ6PRUC7HzTiwWq3Q&#10;6/UFKdXsD58kxBPvPtnn9/tpeXEh3IYNKXsgbq4N+ySudg2MEA43JxcYidHIZLJRNVkaGhpCWVlZ&#10;wYoqmcvQ0NCoCNVms4FhmKIsHLaorquro864q666KuMY4oRzu91wuVwYGBhAe3s73n33XSSTSTid&#10;Thw/fpyKdhLVJnqVwWBARUUF6uvrMXnyZOzevRtisRg9PT002p3vuQAj78NoNGZZmrFYLKstHNsw&#10;yqXfCirH3IdELsgemDj/uF+5z+ejSy8Xg2Qyib6+voy4T6EeVbPZnNU8OxfYOhWAojgNmU9/f7+g&#10;D0ck+rJ7KVfBP3DgAOLxON59990McUgsyEAgALfbDbfbDZ/Ph+7ubhw+fBgdHR1gGAaXX345xGIx&#10;TRMhXKq6uprmbVdUVKC8vBxarRYWiwVjxozJ+hjZXmPuvbEZB5/EyeA43AFy5eIAI1o+34Nzu920&#10;NKUYJBIJ2Gw2TJ06Ned1uYhEIrDb7UWZqWRcm80GmUxWNJEzDAOTyYSLL764qPOCwSD6+vowZ84c&#10;mnhfKC6//HJMmDABS5cuhcfjgclkwokTJ2C329Hf3499+/ZRwvN4PEin07SRxMMPP5w1f1J6DAgn&#10;bXFdMRmxKuafyT/cgblOIL6B+VIRAoFAVlykEITDYXg8nqIdY8lkEuFwuGj/BjCijKvV6qLFXDwe&#10;h8/nK/jjIM+TdBblOuMKuZ7T6cTChQuz0jcIwuEw9Xd5PB5YrVZ0dXXhySefzEpv4daLc+eaC7QE&#10;2OVyiYxGY5ZlxQc2MfH5cIAvCafYlid9fX0Ih8NFrw7sdDqRSCQykt8LQTKZpKkYxRJ5LBZDIBCg&#10;WYr5RCrZ19fXh0gkUnTnsng8DrfbnaHgsscFQJPQ2NYswzDYsGFD1jONxWKw2+3Il1bD3Z7Tc8yd&#10;GJddkd8qlYpXN3C73dizZw9mzZqFqqoqWgdeW1uLsWPHQqfTQafToba2NoO4bDYb7ZVcDHp7eyES&#10;iYp2qMXjcZjNZowbN66o3B/gyyI2EjcqNEg5MDCAdDpdNIcjHUXZCnEh1/R4PEgkElmimFSE8Ok4&#10;Qmk1bALKaY6zt7NDB2QQhULBy3KtViut7Dxx4gQ+/vhj6t6WyWSUcEiHz/LyctoCTSaTwev18rZ2&#10;FYLT6Ry5mSL9EaTTObuYsFBl3GKxAEDRvWvcbjeA4uNbpC0dEeOFEqrNZgOArPdks9kyOnCxx8xF&#10;B1nRcUIYQo5APh+PSqXKWPMAGJGdFosF9913H5YuXYrh4WH6tbhcLlpZYLfbYbfb4XA4MDAwgE8/&#10;/RR+vx9qtRqPPfYYnnjiCWi1WhiNRtTU1KC6uhp1dXWYMGECSktLoVKpaEiAtAMp1IQn92SxWBAI&#10;BIpWjAHQioZCxTHbd8LtW1zIeTabDclkclQJY3K5nOo47HypaDQK7nKZfNfnQxbhcFkS+2Q2y0ql&#10;Uqitrc0qvSC5xkSGc/vvckMByWSSLpBxxx134MMPP8TGjRuRTqfpwmZ9fX0wmUw4cOAA7HY7LXYj&#10;X2AikUA8Hsf8+fNpfVJLSwtqa2tprk9paSkNcJIHZLVakUgkMqopCv2S+/v7aY5RISDjOhwOlJWV&#10;FazIk/MGBweRSCSKTosleT/cfCmr1YpoNJrRypdPPeEaSKRRNiUct9stIj3ecpnibOeX0WjM8vCS&#10;OEyhyh9JzNZqtfB6vSgvL8eMGTPol8zO5AeQEQ4gCdtPP/00wuEwSkpKaGXB3//+94wmA6QmnbRJ&#10;aWxshM1mg0KhgN1ux/Hjx2E0GgsWISQRPxfh8Ik9v9+PysrKoj3cTqeTrhFR7Hl6vT5LjNtsNsE0&#10;GiEuwz4mYzS++JSQxi0UpR0cHASALBGWD9FoFFarFbW1tTnNQaIfsbFx40ZMmzYNL7/8Ms1qc7vd&#10;CIfDMJvN6O7uRl9fH20+0NfXRztZKJVKPP744/jjH/8ItVpNk8nGjBmDmpoa1NfXY9y4cbTQraSk&#10;BEqlEr29vXkrOPi4VygUQk1NTdGEY7VaaRysGJjNZl5F3G63867lkCtmKagccxVgvsHYrItPMe7u&#10;7qZL5BQD4sSbOXNmQeeSGwoGg+ju7kZbWxuAkbqlfDGnaDSKZDKJ1atXY+PGjdi8eTMkEgkCgQCc&#10;Tie6urrQ09ODAwcO0G6g4XCYdhBTKpUIh8OQSqU4//zzodPpUFdXRyPnY8eORVlZGeVybEIfHh7G&#10;mWeeWbBIBEb0xq6uLl7VIN8z6uvr460kJe9JyEdHzie/RSJRxop5GYRD/DncCfANJpFIeH0fHo8H&#10;MplsVEHKSCRSsNJI5kQWtsj1JXJFBpHryWQSer0eZ511Vk4ld3h4mGYrWiwWdHR04IknnkB5eTkU&#10;CgUGBgZw8OBBeDweWk5L2q+Q4rra2lpUVVXBZDKhtbUV+/fvp6Izn/j550vD5MmTiyIcsuoMV6FO&#10;JBI0EM2n05JnRq7Nhyz7lU+34drxDMPQVE4u7HY7dDrdqPJ3SXynGFgsFsRisYIDfmwQUzyf45Ot&#10;4J9zzjnw+XxYu3Ytrr76ajz44IM0zuR2uxEIBCjHslgstG3d4cOH6dqgb775Jt566y3I5XKUlJTQ&#10;ZlNN/0yFHTNmDKqrq2kGYyKRoLVmhboLgBHC8Xq9WSI1EAggGAwKEg33ufFFD4qucqB2/D+Ty7no&#10;7OzkTSbPB2KmFhs26OnpQSqVGlVk3Ov1oqmpqei5fvHFFwgGg5TLkY4axDqbO3duxvHpdBqxWAzD&#10;w8O4+OKLcf/99+OMM85AMBikSWUDAwPo6enBsWPHaF+ecDgMhhkpeBSLxdi+fTtmzZpFg5q1tbVo&#10;aWlBc3MzqqqqoNfraa9EhUIBl8uFWCyWVdff2dlJo/GAMIMg2wBgeHg4g1qzCMfpdNLwA59iRAaW&#10;yWRZLDaRSGBoaChn+YYQSL14sXXfxPlXLOGkUil4PB7BuE8u2O12AF8aAEJcgDwzsVgMlUpFxfe5&#10;556bc5XkZDIJh8MBl8uFYDCIt956C+vXr8e3vvUtaDQaWni3e/duuFwupNNpSCQSSjhEuU8mk2AY&#10;hhI4mSPx4cjl8izLSigqzsWouxKS8lPuDbtcLroUTzEIBoOQSqVFx3C8Xi+kUmnRhJNIJBCJREaV&#10;M0RSOLmpmFxwt5M1IvKZ/FKpFLW1tfQjIhzi5z//ORYuXIhkMkkT9kmPw97eXnR1dWFoaAhOpxNH&#10;jx7F8PAw7RzGhsvlQjwep/oS11fDjZTzERAv4Tgcjgyuwx2EUDhXIXW5XDTbTch/wAX5Wkl6Y7E9&#10;fbu6uqDX60fVaCAWixWtUwEj8SaFQlF0G5a+vj7odLqiA6qDg4OQy+X0o5JKpTTXR4i7u1wuPPnk&#10;k3jqqaey3tPQ0JAgl+Q6/wD+9ccF3ypb3vHlakilUt5GAzKZDK+99hp27txJmyuSACfpuKDT6VBa&#10;WppRWRgIBFBTU1OUgyuZTMJkMtH+xsWAZL4V+/KBkRdJei4Xg6GhIRgMhqIDqiQqzs194nII9ruq&#10;qKhAIpGARCLJMhxMJhOkUmlBjj4hCBIOVyHmDkaClWzYbDZEo1GqwDmdTtqP2OfzIR6PQywWo6Sk&#10;hLZII12uTCYTYrEY3nvvPZSVldGKzVyxGalUiuHhYTQ3Nxe9ZDUJ/hUrGknT7/Ly8qJdDk6nc1SN&#10;pkKhEEpLS7OU+HzjmEymrH4/ZH0uPsWY/GaPW/SC9Q6HQ8ReFY1N3aQ9Lfdlmc1mRCIR3HfffXSp&#10;HrfbTXNviZPP5/PRBUdJG1mr1QqJRIJf/OIX8Pv9VIcitdCk6aLRaKTONblcjuHhYUyePBnd3d10&#10;nYhCQLLfio39xGIx9Pf3Y8qUKUV7fzs7O4uubABAF57N93GwX3gikcDg4CDq6uoyzotEIrBYLNRr&#10;DOT2FgshpwIi5EUkOTPcGyGxH7ZJzW2fJoRLL70UF110Ee644w7q//B6vThx4gR6e3tpXGrv3r3U&#10;GReNRlFSUoJdu3Zh9uzZNLmbdG8n+T+1tbXUZCaJZ1arFVVVVUXHfkgFaVNTU1GcI5lMwmazYfbs&#10;2UVdj2EY+P1+jB07tqjEONJN9Nxzz83gjKQ1nZAJXkjMCshDOERJJv+zI+PsKDOBxWKBVqst2lKJ&#10;RCJwOp2orq6mvf+I7kE6ixOEw2HKwbZt24aHH34YCxcuRF1dHTo7O+HxePDFF19g+/btCIVCdL0q&#10;QjhVVVUwGo3UJH3llVdou1jiC8nFSUgMbDSNBlwuV9FpEWQ5gmItVbJqHzcsFAgECopHcUMMXOQ1&#10;x/lC7el0OiuHhVQoVFVVFaxvkPEikQiCwWBBlpFaraYv7R//+AdisRhuvfVWGo8hMtzpdCIYDNLy&#10;FLJqndPphNfrRXt7O6RSKdatWwePx0MrGkkLFrIcUklJCaqqqujaD+3t7RCLxQiFQhgcHMxIWcgF&#10;0oCSbYpzXxgfB0skEjQwWgx6enoQiUSyiiVJE6lcwc2TUo6FBiGZ81yLIh6Pw2KxoK2trWDCIWOT&#10;bDq+3ja5QKo+2U5DUumYj+tdeumlmDdvHlauXEn1MOJ06+rqQm9vL12IY/v27bR6gOQAPfHEE3j2&#10;2WdhNBrpD2kC2djYSNfiIk45m82GRCKRMVehF8QmokQigWQyWXRyO1kXlJsTTsp+2eY2H8cRUooJ&#10;8hIOW1yxvcZcvSUSicDr9aKmpqbgNEyyn9Q2FcvGg8GgYMI8+xrsuYtEIupnImYx0cOEvLlE3woE&#10;Anj22Wfx8ssvY9myZQgGgxgYGIDNZsORI0fw+uuvZ61LQZK2yPLMb7zxBjweD03fIElmfC4PAFQ/&#10;4XKOfHC73byxv2g0SlubCKVM5IvdAQV6jtkWVjqdhkqlyrqRnp4ehEKhDBFWqPLIbglfDNxuN6qq&#10;qnISHN+YJEuxUIuKXf9EXAlr166l1w2Hw3A6nbT0hYhG0iXM7XZj7969dL30999/n65NQUIFpO0K&#10;WWGH1JuTZHOr1QqZTEYNgHzPivRf5lZ+kPHYrfe4yKXbEBQdcmAYBlqtNotwzGYz0ul0ViuNQkw7&#10;u90OlUpVtC/G6/Wivr6+aLN4aGgIsVis6DIcYCT102g0ZnjE1Wo1zcURwmOPPYbf/va3eP3111FS&#10;UkJ1LdKutq+vD93d3TCbzXQlQfKSZTIZFi9eTHO8CfHU1dWhpaUF9fX1aGhooHGq8vJy2n+HK7J9&#10;Ph+SyWTGiohA4Un6BAUTjtPpFBkMBoYsAM91fjkcDjAMk7EyL/s3H9j5tDqdrugodSgUyljHMx/I&#10;9UgZTrHeZnLN0ayv3tfXR/OUFApF3mQzQjivvPIK3n77bdx4442UwBwOBzo7O7Fv376MjmUkcay8&#10;vBxOpxN1dXVZ84xEIhk9cbiivBBuAxTJcYhFZTAYsr5yUm7x6KOP4tVXX4XRaKSLtpICecKGiXwn&#10;N2WxWGAwGIryUyQSCbjd7oxV9gr9asxmMxKJRNEVowwzsh7EuHHjipprKpWCyWTKaXFy515dXY3q&#10;6mpIJBJMmTIFP/vZz7LmQZpFBQIBGvAk1tuGDRsyFp8jcLvdtBUMV68plGiAIgnH4XCIysrKGLb5&#10;SrBo0SKIxWK63tSBAwfg8/mow4wd+i8rK0NFRQUaGhpQXV2Nw4cPo62tDfv27YNGo6E+lVwufYZh&#10;EAqFstIw8pV6iEQjpSGpVKroVmqkA/u8efOKOi8ej2NgYCBn4Z8QwZ84cSIrkCkSZa9LwcUnn3zC&#10;azSYzeYMLpQvfUIIRes4Xq9X1NXVxXz++eeYNWsWfRnnnXdehpOK1FaTL4N4fru6uqhn+ODBg/D5&#10;fEgkEti+fTu2bt1K+/RVVlaioqKCritVV1eHpqYmlJeXU1HBNVPzcRu2qBrNet4kol7MMgPAiCXj&#10;8Xh4VxHMBYZh4HK56NLUhSKRSMDj8WTF4cjKwuz1xQmK4TbAKPNxXC6X6Pe//z3z2muvZVAvm93K&#10;5XKqyAnB4XBkFMmfOHECZrMZg4ODdPU8ssZUJBKhQVKyMorVasUf//hH7Nq1C01NTZgyZQptg19a&#10;WgqlUgm5XE4bGRHxYrfbabFfMSA9+IqNipPFObhO03wgTb+LDYuQWjUuRyJuCG7hZbFEA5xEIteO&#10;HTtw880341e/+lWWQswGV3az/yeOMwJuy5BUKkXXjYpGo4jH41SGx+Nx9Pb2orOzE2azGUePHsVz&#10;zz2HcDiMSCQChmHosjtKpZKukmcwGLB3716o1Wps2bIF1dXVNO83X4JVLBYDwzAFEwC5V5PJhGQy&#10;WbT3NxQK0VqzYpBMJjOWuyTzIH132CrGaIgGOAnCCQaDok2bNjF79+7F/PnzsXDhQtTU1ECtVtP2&#10;sOwILEExrFoikdBiPT5wyz5IXxjy09fXh4GBAdqcmyxlHY1G4XK5cMUVV9A4Fqk4IGke48ePz1hf&#10;ymg0orOzEyKRCJMmTSpo/mzRyDD8LWFygfQYLFY0hkIh3qJIkr1AvMaj0W0ITmpB61AoJLLb7cxL&#10;L72EF198EXK5HBqNhmbtk2SnsWPH0ux9skwOqf1WKBR09ZNiHYBczycp1iNfGjdpnPSEIXErsjKL&#10;1WqlKxNbLBZ0dXVhx44dlMuRhcvi8TiGh4dx++23Ux8KuSeyeotSqcz4AUbiVBKJpOiQCumIUayo&#10;IimqhMOxCZisE1qsFcXFSa+E7vV6RQaDgSGTIeH8/v5+mmXHJgi5XE6Jh72KGxElZLlmssgpWYeS&#10;vXYmAZ+bns8kJ9tkMllGLu+MGTOy7ofkIhPxGIlEEAgEEAqF4PP50NPTg66uLhw9ehQfffQRHA4H&#10;PZYkpZP7IUsyWq1W6HQ6vP/++3A6nXTBVtKoWwhWqxXxeLxot0FfXx9dgog7XjQaJUl2oyYa4BQQ&#10;DpAZB+Kr4uQ6mWKxGKLRKK0zJz/pdDqLfZJoNVnIiywZXV9fj+bmZuj1etromh0n485PCFxCI066&#10;QkttSRzL4/HAZrPRUheTyUQXkPV6vQCAO+64A8BIY27S6q62tpYuQT158mTU1dWhsrKSFu+x+xMX&#10;CpvNBr1en+UzGh4eRiqVOmmiAU4R4fBlC/IlB7GrQElRH3c/XzSeLA9IAoXRaJR2PCULm2m1Wkil&#10;UppINmXKFEpYhMORNcsVCgW1tooVj1zk6+NHljok66u3t7ejr68PNpuNWo4OhwMHDx7E5s2baQxL&#10;q9VSI+Dmm2/G2LFjUVdXh8mTJ9N7Imuak2Wf1Go1Taetrq7OclL29/cjFoudNNEAwCkZhIDbDk7I&#10;ysqaRJ5oOtmeSqWQSqVwwQUX4IYbbsDUqVOh0+kgFosRjUZht9vR0dGB9evX49NPP4VKpaK13kSv&#10;Iqvjkpxp0sCatESpq6vL6NqZz0lYTExOCFzRSFbII800jxw5QpcXIMHUWCyGZDJJQxjko9BqtThy&#10;5AjuuusurFq1il7jnw7YU/a+TynhAF8SjxAx5PufvR34kqji8ThSqRR+97vfYfny5TlfUjgcxj33&#10;3IMNGzZAJpNRDpdOpzPEYTqdpj4Po9GIBQsWYNq0aaitrYXFYqFBR+KEbGxsRFNTU0bhW7H6x8mC&#10;pKCSyDuppSLi0eVywWaz4YEHHsCPf/xjdqnLKX3Xp5xwAIAoy0DhhMEVb2wkEgmoVCqsXr2a6gkE&#10;ZPXbtra2rOs89dRTeOyxx2jDbu51Y7EYNBoNFi5ciPvuuy/L6vF6vdi8eTMefvhh9PX10ZVytVpt&#10;hgmv1+tpt7D6+npoNBrK2dhiUqlUFhQczRU2KeRcsv5WSUkJGIaBWCw+5e/5tBAOkM152BASZ3zb&#10;E4kESkpK8Oqrr2LmzJlZY23btg0rV67Evn37ePNy9uzZgyVLltASYzJ2PB5HS0sLnnvuuYwy4M7O&#10;TmzevBkrV66k28xmM2666SZ88sknUKlUNO+acCwu0ZPqSYVCQS1HYj2SkIrBYEBjYyMmTpyI8vJy&#10;WsGh1+tPWu9iP8/TQTTAaSQcYITz0AsJcBOh8D5BKBTCr3/9a9x1111Z577++uv49a9/jc7OTpxx&#10;xhlYsWIFrr322qzjrrvuOrz99tvUH0KaADzzzDP4wQ9+kHHsiy++iJdffhnr1q3D+PHjqYJpNpux&#10;YMECOByOrCQoPq5JRCLf32wwDEO7VhDfF6n9JqkXY8aMoQlkRS6sctre72klHCBbbGVNgGcfm9uQ&#10;EEF5eXmG2Gtvb8fll1+OBQsWYO7cufjoo49gMBjwq1/9io5Djl+3bh3uueceaLVaiEQi2oRx9+7d&#10;NPkqGAxi6dKl2LNnD/WAb926NcMsf/zxx3H//fdnOOSE8nYLvWdCaETxJ5yMHMcmLK1Wi9raWhoE&#10;bmhooIlcOp2OLo30T2vxtL7b0044wFl6uVcAAAfESURBVIjYAnKXrPIRTjgcxsKFC/H6669nHX/b&#10;bbchlUph/fr19LxUKpXV8FkkEsFqtWL+/PlwOByQyWQIhUL4zne+g7/97W/02GeeeQZvvvkm1q5d&#10;i/Hjx8Nut6OpqSlDJxkYGMCFF14Iv9/PW0KbyyDId1wuAmMr9YlEgh5LfpPlp0ne0+7du0/7ey2u&#10;9fko4XA4RA6Ho6CPgH0MO1BH9pGHVVVVhT179qCjo4Pu53aYImPV1tZi2rRpiMfjYBgG8Xgc06dP&#10;z3gxH374IVavXo3p06dDp9OhpaWFEgf7mkajMe8ibFxxy86GFCIUso/9QyAWiyGVSqnuRJRvEsdT&#10;q9W0yuSrIBrgKyIcAm7JhVDIgA1uzgw57ic/+QmCwSBmzZqFlStX0qaVQiDrg5Lz2c4xIir4gonc&#10;l8hnnXGDhvF4HOFwGKFQCOFwOCtVU8gxyt7Hzc5jg2+fWCyGx+P5SogG+IoJB8gM4/M9JPICyA/f&#10;180wI7nN77zzDlasWIHPP/8cl1xyCTZu3Ch4XbL84T8tDdocCQBNz3z66acRCAQAfCke2CDJaUQc&#10;8sXEAoEAGhsb8Z3vfAdXXnklFixYAIlEglgsRu+PT4zlc35yj2dvczgcolMRRigGpyTkUCwI5zEY&#10;DEyuBycWi+kSzVwwDIO2tja0tbXhl7/8JR588EHceuutOPPMM3kXV7VarTTNQ6lU4r333kM4HKYm&#10;/NKlS3HRRRdh1qxZmDZtGoaHh/G3v/0tI5xw6NAh2Gw23lgc0UFWrFiBFStWZMSX3nnnHdx7772w&#10;WCwZCfJC4oz9m/ts2B8WMPp8mpPFV85x2HA6nSKn08mr+5CAqcPh4N3HPWfx4sVIp9MZOg+Bx+NB&#10;e3s7FTNSqRSDg4Po6emhx4wbNw4ffvghFi5ciM8++wy33357lph86aWXBHvnJRIJ/OY3v8FvfvMb&#10;VFdXo729HY8//jgA4IorrsAbb7yBuro6ynm498OnHPOBEBF5dgWddBpQXD3KaUIoFHpIo9E8yCUG&#10;kWikj/FVV10FnU6X8eXt3LkTx48fh0qlgs1mwwsvvACPx4O7774bpaWlGcdu2LABr732WsbSgiQ6&#10;v2DBArqeQVlZGVpbW1FRUYEbbriBWlTRaBRr167Ff//3f2dEnMk1otEoLrzwQvzhD38AMOIqeP75&#10;52G328EwDFpaWmA0GjFlyhRs3rw5y/rj3jNXHLGPczqdolAo9NApefD/TjAajYzRaGQMBgNjNBoZ&#10;lUrFrFy5kuHiscceYyorK5mmpiamrq6OaWtrYw4fPswwDMOk0+mMYy+77DJGq9UyZGwyvkKhYObN&#10;m8ccO3Ysa3w27r77bkYqlTKVlZX0XDI/o9HIyOVy5qGHHmIYhmFSqRSzatUq5tChQwzDMEwikaDz&#10;SaVSzJw5c5iSkpKsMfj+Zm/j6z/9deJrFVV8IPoP+co0Gg2ef/55vPvuuxnH3Xfffdi7dy8WLVqE&#10;iooK7Nq1K2NJRoJt27Zh3759NBsvFoshGAzSNq579uzBBRdcgEceeQQDAwPseeCDDz7AD3/4Q7zw&#10;wgsoKyujSd581hBxCpLKDjIXbgMjnU6X4eATAld05WsC8FXja1GO84Hk94hEIojFYsTjcfzHf/wH&#10;TCYTbr31VqqctrS0YPHixVnVFCKRCOFwGM8//zyeeOIJJJNJyOVyxGIxzJw5E1dddRWmTJmCiooK&#10;BINBHD16FJs2bcJf/vIXTJw4EXK5HIODg+jv70cikaDBTT49hBASyaMhMarPPvsM55xzDrxeL0pK&#10;SqheRDqvc8FNzSC/v2kE8y+FqqoqRq/XM3K5nFmxYgVjt9tzipbu7m7moosuYhQKBaPX65mqqiqm&#10;tLSUmTx5MjM0NESP2759O/07HA4zc+bMYSQSCaPRaJjS0tIscSIkSjQaDbNs2TI61p49e5h58+Yx&#10;3/3ud5n//M//ZOLxOMMwDGOxWJjm5mamvLw8a0zuz9f9zPPhX4qaKysrmUgkgrFjx2LRokW45ppr&#10;aLooqZbcvn073n77bZhMJmoVMcxIuuqf//xnXHfddQBGlOsHHngAl1xyCe6//37IZDIcOHAAl112&#10;Ga3FFhIlXHFF+tB8/PHHtMRm586deP7557F+/Xqas/OLX/wCf/rTnzKi+GxO86/EXf5lJsqFWq1m&#10;2Cv0kQoGIpZkMhl9ubFYDK2trfjwww+hUCiwdetWrF27FqtXr4ZMJsOsWbOoxXX99dfj7bff5n25&#10;7P9FIlGGgzASieCyyy7DQw89RP1IgUAAOp0ObrcbL7/8Mh5++GG6qh7zNfthThbfSB2nEITDYVE4&#10;HIbL5YJer2dEIhFNoeTqIiQ2pVAokE6n8fTTT+OnP/0p75rhM2bMwBtvvAEg2zTmU4zJdhJN37Nn&#10;D8444wxMnz4darUaJpMJ+/btQ1dXFxQKBcRi8b8UZxHCvyzhsMGO0bD1A6EXrVKpYDabecfihhly&#10;WT5c765SqUQoFMIHH3yAXbt20evLZDKoVKp/C4Ih+LcgHDbY4QyyTS6X4+DBg3QNyptuugmPP/44&#10;xo8fD4VCgXnz5lFR9fnnn1Mxx+VchRCRVCrNSMX4dyKW/7NYtWoVtXz6+/uZFStWMPv376cOuhdf&#10;fJEpKyvLcPRxHX5cRx17+9d9f18l/h8tB+HU7u51SAAAAABJRU5ErkJgglBLAwQKAAAAAAAAACEA&#10;IDIfggE6AAABOgAAFQAAAGRycy9tZWRpYS9pbWFnZTEwLnBuZ4lQTkcNChoKAAAADUlIRFIAAACO&#10;AAAAjggGAAAA5/0wCAAAAAZiS0dEAP8A/wD/oL2nkwAAAAlwSFlzAAAOxAAADsQBlSsOGwAAIABJ&#10;REFUeJztfXlYVdX6/2efEQ4HUJywMK+aQ4mhpqWShhqaiqUklV2vSZmm3TQt9WZx1bRvDjTaoFYq&#10;ZhpiZIJDpOCAioKmMmkOgYIKggznwJnP/v1Ba7fPPmvvsw+iWff3eR4fOXvNa7/7ndZa72Lw/wE/&#10;Pz+W/M2yLBiGAf83ADAMw6XV1dUx7rX8b+F/agJ0Oh2rUCigUqmgVCqhUCg4guCDEI7YcwBwOp1w&#10;OByw2+1wOp1gWRb19fX/M/P5tx2oXq9nlUqlC4EQ8AlDSDj8fHwI8wqJi6Q5nU4Xovq7EtPfblAt&#10;W7ZkFQoFAFexw3/xQuKgiSMaaAQmJCRhPgCw2+2w2WwwGo1/m/n+WwykdevWrBTXkBJFNLEkp7yU&#10;GPOU//r163/5ef/LDkDIWQiEL5DPRYT5hC9Y+FxM1xHLL+wDTbzx/7bb7bhx48Zf8h38pTpNiEVM&#10;BImBJoLE8tMITUwsiYkuMf1HTJ9iWRZWqxU1NTV/mffxl+gojbvIeZkEYoQjl6Pw83sSb40VfwR2&#10;ux0Wi+WOV6rv2M4FBgayWq3W7bncF86HFJEJuQD/GbGQ+C9doVC4WGlidXpK8zQep9OJ+vp6mEym&#10;O/Id3ZGdat26NQvI+2LlviQp0eR0OmGz2eBwOOB0OgEAWq0WLVq0gEqlcqmjpqYGdXV1cDgcYBgG&#10;SqUSKpXKJZ8QUpac2PgICAHdaRzojuoMALRq1YqVY7XQJpqm/EopwTabDRaLBX5+fmjXrh1at26N&#10;Ll26IDw8HB07dkTLli2hUqm4epxOJ2pqalBeXo7jx48jKysLV69exbVr11BRUQGGYeDj4yPZtqdx&#10;0PQ3ALDZbKiqqrpj3tcd0xEalyEQUzaF6QQ03wr/uclkgt1ux1133YUpU6Zg+PDhaNeuHVq0aOF1&#10;v41GI8rKynDixAmsW7cO+/fvBwD4+PhAqVSKjkVqPPxnQiW9vLz8jnhnd0QndDody58o4I+vjYgB&#10;pVLp0YLy5JSzWq0AgIiICAwbNgwjR47EP/7xjyYbh81mw759+/DDDz8gNTUVlZWV0Ol0YBiGaqXx&#10;4cm5eKeZ8X9q471792bbtm2L7t27o1u3bujYsSOcTidKS0tx5swZ5Ofno6SkBJcvX4bBYICPjw/U&#10;arWbwkqbdCJaSLrJZMLdd9+N6dOnY+bMmbd8bJmZmXjrrbeQl5cHAJzIE0Ku2U8jtvr6+j/NG/2n&#10;NDpz5kz2n//8Jzp16oSgoCDJvDU1NSguLsaOHTuwatUqlJWVwc/Pz01p5YM/yb+vF+Hpp5/G0qVL&#10;0bZtW5cyYkppY8Gv12q1Ijk5GTNmzIDJZIJOp5PML/ZMzB/EMAwcDgcqKytv+3u87Q3m5uayoaGh&#10;jSp75swZfPvtt1i7di3q6urg4+PDTSqNeIjlM3PmTMyfPx/EF9RYSK1jSeHAgQN4/fXXUVBQAL1e&#10;T/Voi7kYpPQ5/nOz2QyDwXDb3udtJRxWTDmRV5abtMzMTMTGxqK0tBT+/v4ueYA/iKa2thYrVqxo&#10;UtHUWOLJy8tDTEwMSktLXSwvPqSWRaTMeZJmsVhum/f55j5BmThy5Aj7O2Q77fgQlnnkkUfw3Xff&#10;ISIiAkaj0W0SiV9m9uzZmDZt2k33nw/yki5duoTLly/LLhcaGop169YhMDCQU9LF6qdxH08GAdDg&#10;e2revHmjP05vcMups6KigiVmbmO/VjGUlZVh3LhxOHnypIv+YDAYMGXKFHz00UdN1hbQ8EVnZ2fj&#10;q6++wvnz5+FwOBAeHo4ZM2bgnnvukVVHUlISpk+fDgBuolPKFSHM82cvnt5SjnPx4kWW7xtpakW0&#10;TZs2SE1NRUxMDGpqagA0vNx27drhrbfearJ2ysvL8eabb+Lhhx/GwoULMXLkSGzYsAEbN26EzWbD&#10;o48+iosXL8qqKyYmBk899RTXX8KFpfQYsTTa3yzLQqVSoWXLlreU89wyqiwqKmLbt28PoOk5jRCX&#10;Ll1CdHQ0CgsLodPp8OWXX2LMmDE3XW96ejq2bt2KCxcuoH379hg8eDCio6PBX0NjWRaxsbG47777&#10;MG/ePMn6yDycP38eY8aMQUlJCTQaDQB5nm6xOvnlhbhVe39uSaXffPMNO2HChFtRtSiys7MxfPhw&#10;9OnTB2lpaY2up76+HkeOHMHXX3+N7OxsREVF4d///jc6deokWubSpUt44YUXsHnzZrRq1UpWO5s3&#10;b8bLL7/MEaEUwch5LuWRvhXE0+QVvvXWW+ySJUuaulpZmDJlCtq0aYPFixd7Xba8vBwfffQR0tLS&#10;0KpVKzz//POIjIyEXP3siSeeQK9evbBo0SJZ7VmtVgwePBj5+fnQarUeOYcY5G4vaWriEV/SbQTa&#10;tGnDxsTENGWVXmH27Nmw2+1elfntt9+wY8cOfPvttzhz5gxMJhNSUlIQGRnpks+TqB02bBhSUlJk&#10;t6vRaNClSxecPHkSWq2WIxg5PhuSJucZed6yZUu2oqKiyYinyZRjHx8f9rnnnkNYWFhTVek1unXr&#10;BrnOxaysLIwZMwajR4/G+fPnsWbNGkybNg0WiwWJiYlet/3CCy9Aq9UiJycHgLy9Qvfddx/sdjtH&#10;MMQUF5rkQm7iaVGU9lyhUDSpwtwkFBgUFMQGBQVh7969ss3SPwOXLl3C9u3bsW/fPlgsFvTu3Rsx&#10;MTEcsZ09exaRkZGor69Hamoq+vXr51X9q1evRnp6OjZv3izLS71r1y5MmDABDMNw+WmiRq73mAah&#10;qd5U2zOahOOYzWb07dv3jiWa3377DR9//DGio6Px3XffISYmBps3b8aiRYsQGhrKTWzXrl0RGxuL&#10;yspKr7nO5cuXMWjQIBw/fhwFBQWyynTq1Ak6nc6F2wCu+gqfy/B/0yA0z/lciKSp1eomcRLetI7T&#10;qlUrtra21uuvsykhprgePHgQ8fHxOH/+PEaOHIn169eje/fuVHZO8Morr2D9+vU4cOAATCYTfH19&#10;Rds1m82oq6vD999/j7S0NISFhSEqKgo//fSTLJHZpk0b+Pj4oK6uzmUs/D7RTHQx/w1teYLmKFSp&#10;VAgICGBra2sbzXluinBat27N2mw2tGvXDk8++eTNVNVkKCsrQ2JiIg4ePIi6ujr0798f7777rmzd&#10;p3Xr1ujduzf279+PoqIi3HfffW55WJZFamoqzp07h9zcXKjVaqxbtw4ffvghIiIikJCQgAkTJqBN&#10;mzbUNggxGAwG2O12UcLgL+CK6TB8jiIUW1K/f18gZhu7MNpoUUUOwVksFoSHh4M4+/4MkC0M77//&#10;Ph5++GFs2LABzz77LFJTUxEXF+cijuRgzpw52LNnjxvRWK1WrFy5EocOHUJycjIiIiLwn//8B6dP&#10;n4avry/69OmDnJwcsCyLDRs2SPYXAEpLS2EymdzSacow/38x7iLVHk3M+fj4eCwrhpvWcZxOJ3r3&#10;7g1A/qmDpsSBAwcQFxeHQYMGYdu2bVixYgUOHz6Mp556ykVBFdt1R+tzaGgoysrKUFxczD1zOBxY&#10;t24dGIZBly5dMHr0aBw6dAhdu3bFoEGDsHPnTgwaNAi9e/dGREQEMjIyROeDPC8sLERdXR2USiWV&#10;k9A4Bq1O4XOpfMK5CAoKatRLa5SoatWqFbfS7ePjg3bt2jWmmkbDZDLh2LFj+Oqrr3Dy5Em0bNkS&#10;J0+exKOPPoqb9SPZ7XYsX74cV65cwbVr1/DZZ5+hQ4cOqKmpQWFhIbdwOnDgQIwdOxbPPPMMZs+e&#10;jeLiYvj6+uLRRx+FVqtFWloaSktLERIS4tYGeXGFhYWw2WycHiVlLTWVg5BfH8M0bM3V6XSst6co&#10;GsVx+DJVo9FwbvZbuR4FANevX8fy5cvRt29fvPvuuxg+fDj27duHvXv3YsCAAfj555+xdu1ar+pk&#10;GAaFhYX45JNPAADV1dUICgrC2rVrMXfuXCQnJwMAAgICEBAQgOTkZJw9exbHjx/HkiVLoNVqERwc&#10;jMLCQvTp0weDBg0CAISFhXELn2IvurCwkFurEttCQduTI2ayiyn9nsSaXq+XniQKvCacVq1aucyC&#10;SqVqVMPe4Oeff8Ybb7yBiRMnIj8/HwsWLMCPP/6ICRMmoEWLFlAoFHjttdegVquxa9cur+s/deoU&#10;tmzZgvPnzyMgIABFRUW4fv06IiIicP78eZSUlEClUmHixIk4efIkdu3aBR8fH7Rt2xYfffQR+vfv&#10;j5kzZyIkJATz5s3D1atXkZuby+l9tBeWnZ2Nw4cPg2VZOBwOar/kfIg0R6AnLkNTsr0VWV6JKnLm&#10;id8plUqFwMBAb6qRBaPRiKysLKxZswaFhYUICwvDBx98QLVyAGDEiBHo0aMHjh07hvLycrRu3dpj&#10;G2QSn332WbAsi8zMTEyaNAmBgYFYuXIl3nnnHQDgRM69996Ld955B2fPnsXq1avx2WefISgoCD16&#10;9EBKSgoGDRqEqqoqTJ06FQEBAZIGQ1ZWFrp27Qq73Y7y8nJUVlaCZVn4+vp6FEee9Be5SxGkHBFZ&#10;3sArjiPmH/C2USnU1tZiyZIl6N+/P+Lj4zFhwgTs378fGzdudCEa4USo1WoMGjQIly5dwvvvv+91&#10;u6NHj8bx48dhNBoxb948KBQKjBkzBvfddx8efvhh1NfXY/369ejXrx/CwsKQnJyMjz/+GKdPn0Za&#10;WhruvvtuxMbGom/fvujatSu++OILyfZeffVVHDp0CD/99BPS0tLw9ddfIzIyElarFXV1ddwJDQIx&#10;sSMUUTTnIY2QaH8LpYkUZCsltEodDgf8/f1x4MAB3HPPPTe174acZEhMTERNTQ2mT5+O5557zisx&#10;uGvXLkycOBERERFISkryug///ve/0b17d0ybNg0sy+LkyZNo3rw5cnJy8N577yEvLw/33HMPnnvu&#10;OcyaNQvNmjVDXl4eNm7ciJSUFHTq1Alz587FI4884rEtsbnavXs3vvrqKxw6dAj19fXchnxP+3EA&#10;8V2BfIhZlyRN7pKErLfMD1zE75DD4YBer0dmZmajLasjR45g5cqVKCwsxODBgzF+/Hj07NkTarXa&#10;67ocDgeKi4sRGBiIlJQUjBgxQtQJR8Ovv/6K4uJiREZG4rfffsP777+P1NRUXLt2DY899hhmz56N&#10;Rx55BBqNBhs3bsRHH30EtVqN6OhoREdHS+7Z8Ra5ubmYN28e9uzZg4CAAO5UKE1PoSm/tPflabWd&#10;PK+rq/N4Vt0j4dD0GgKHwwFfX1/s2bMH3bp181SVC7Zu3Ypt27ahoqKCk/dHjx71qg4a8vLykJSU&#10;hK5du+Kpp54CLeKFGGpra5GZmYnk5GTs2LEDPj4+iImJwdixY9G/f38UFRVh48aNOHr0KPR6PYYO&#10;HYqxY8c26uiwGPgEUVVVhS+//BIrVqyA3W6HVqvlRBjN70PgiVhoyxn8Zw6Hw+OeZVk6jtQ6CDmG&#10;4g02bNiAN998E3379sX27dsxfPhw5ObmYu/evV7VQ8O1a9egVqvRu3dvFBQUyNqfc/XqVSQmJiI8&#10;PBxRUVHYv38/XnzxReTn52P58uUIDAzE1KlTMXr0aGRlZWHu3LnYvHkzJk+e3KREA7jOb/PmzTF3&#10;7lx8/vnn0Ol0MJvNbt5jMWcfvy6ag1CsTaBBZ9VqtZL6jtfmuLBRm82G6upq2eUOHz6MN998E5s2&#10;bcLMmTOh0WgwZMgQmEwmLFu2TNQ0lVt/z549cf78eeTn5+Obb77B1q1bRcv8+uuvnEI7fvx49OjR&#10;A1lZWThz5gyWLFmCzZs348EHH8SUKVPQt29fbNu2DampqRg4cCC1bW/7K7dcTEwMEhIS4OPjA4vF&#10;AkDeajmBmF4j5Eb8Z35+ftJ1SiWSCBKkYmFnWJZFfX09Pv30U0yaNEmWcrxkyRJs27YNx44d45YE&#10;bty4gVGjRuGXX37Bpk2bEB0dLVmHGMjgbTYbtFotKioqsGHDBsyePZvLU11djd27dyMjIwNbtmxB&#10;mzZtMHLkSDzzzDN4+OGHcfHiRWzcuBHHjh1DQEAAIiMjERUV5XEvsdPpxM8//4zS0lIEBQUhKirK&#10;xdo8ffo0srOzoVQqER4ejs6dO3s9vrS0NEydOhW1tbWczuNJr5GTh2EY7jw+n0vV19eLBgP3yHGE&#10;5p1wj4jNZuPWdORQv1qthtlsduEsQUFBGD9+PCwWC3bu3OmxDjEwTMOGKK1Wi7y8PCxbtgxdunTh&#10;xrFu3Tr0798f48ePx/fff48ZM2YgNzcXH3zwAYKDgxEbG4uePXsiOzsb8+fPx6ZNmxAbGytrA7rN&#10;ZsO8efPw4osvYunSpW4fWlJSEiZPnoypU6fi1KlTjRrfsGHDMHbsWNTW1no0tb3hSABcgoWTOqX0&#10;Q1HCEYaApXWSrFXt2bMHZrNZsmOk7KhRo2A2m3HixAmX9L59+0Kj0eD48eOor6+XrMtTG06nE3l5&#10;eRgwYADat2+PFStWYODAgZg5cyY6derErXEtWrQIKSkpeOmllzBlyhS0atUK27dvR0pKCgYMGOBV&#10;25WVlaipqYFGo6FahQaDARqNBs2aNeMIsTEibvbs2ejXrx91VZ3UyX/5wt/CDV78fgj7Q4vvQyDq&#10;uaMpUzTq1Wg0yMvLQ2ZmJh577DHRhkhnQ0ND8eyzz2Lnzp14+OGHufQePXogNjYW9957b6ODA/An&#10;onfv3khMTMTkyZPhcDjQu3dvbN++HRERETAYDNi3bx8mTpyIyspKREdHIz4+3s0D7o1f6syZMzAa&#10;jXA6nVQxVFVVxXlomzVr1qjxAUBISAimT5+Ol156idpX/v9SkKsb6fV6lhZKRfQN0byLNMpkGAZm&#10;sxmpqamyOgIAM2fORHp6On777TcuTa/XY9q0aUhNTW20WW4ymZCQkIB+/fqhZ8+e+PDDD/Hmm2+i&#10;oKAA6enpCAkJweTJk9G7d298++23WLRoEbKysrBgwQKOaMR0A084d+4cjEYjOb/tkva7eQuFQgG1&#10;Ws1ZYo11lg4ePBht2rThonHw34vYHh6xbRtC01wo3sT27FAJh4gpmowUdo5hGG53PzlM78liaNWq&#10;Fdq2bYvVq1e7PHc6nXjhhRewatUqj6KPjzNnzuC9995DREQEXnnlFQQHB2PVqlUoKCjAa6+9hpyc&#10;HDz//PN49dVXERQUhISEBHz33XcYOHCg29bQxr7Mq1evwm63Q6PRoGXLli5pNpsNFRUVAAB/f3+P&#10;MYE8ITg4GKNGjYLJZKL6Zvj/89OEoHEm4W8x7i/bjyPVCbVajdzcXEnTV4jx48fjyJEjLn6WXr16&#10;YeLEidBoNDh27BgAuK3ZEFgsFpw4cQJTp05FeHg44uPj0aJFC+zYsQMpKSmIiorC4cOHMWzYMMTF&#10;xaF79+7YsmULli9f7rX+IgcVFRVQKpVQq9VuhGG321FdXQ2WZdGxY8eb2nlH8OSTT8LX19eNUMRM&#10;bzE/jthWDP7zZs2auXEBKuF4ko9C5xPRyBcvXsxF3/T05Y4ZMwYdO3bEtm3b3Np9/fXXkZ2d3dBB&#10;AcVbLBasXbsWERERGDRoEHbt2oU33ngDp06dws6dO9GuXTs888wzGDhwILZu3YqFCxdyTjsSS8cb&#10;H4pcVFdXg2EYF1FE2rh8+TKMRiMcDge6dOly0wGeAKBPnz5o2bKlS1g7qbUqmhVGU5j5kFrEdhsB&#10;8d0IdRxh5ULKVKvVKC0tRXp6usdBE3H36KOPYv369W5Ov27duqG+vt7FI11ZWYmUlBQMGzYMkydP&#10;RlVVFWbMmIH8/Hy8+eabMJlMmDNnDp588kkYDAasWrUKmzZtwqBBg6jiqLEiSYzgbty4wYntu+++&#10;m2sHaCCcuro6MAwjui3EW2i1WgQEBMDhcFD75MmbLPyb5hCkPSeQZVUJG+FXyFeyFAoFFi9ejL59&#10;+6JDhw5iVXMYNmwYFi1ahOPHj+Ohhx7i2tBoNIiLiwMAXLhwAe+++y4yMjJQWlqKRx55BAcOHEC/&#10;fv2gUqmQkJCAdevWoaamBs8//zx++OEH3HvvvZKDvhkwDIP9+/fjp59+4gjSbrfj4sWL3FpSfHw8&#10;NBoN1/7p06fhdDqh1+uxb98+XLlyBQ6HA2q1Gi+++KJXC7F8kN2DBMLxelKcaWtVtLIMw6BFixYs&#10;P9ag26zS/De0yvjPSCeAhoXC6OhobNq0yePAAWDevHnQ6XRYsGAB96y2thb79u1DSkoKfvjhB7Ro&#10;0QJDhw5FTEwMBg8ejIsXL+Lbb79FdnY2fH19ER4ejujoaJf9vVIyv7EgE7xkyRLExcW5HKbT6XRQ&#10;KBRcJHR+frVazTnTLBYLbDYb7HY7fH19sX///kYdmzabzRg6dCjy8vI4nYnmm/EksqS8ysK8/MAF&#10;LqJKaE0J/8nxDfj7+yMlJQXLli2D0Wh0aZiG119/HRkZGbhy5Qr3LDk5GWPHjsXBgwcxZcoUnD59&#10;Gp9//jlCQkIQFxeHkSNH4sSJE5g7dy4SExMxY8YMt03hNyOOPIE497RaLXx8fLhYxkCDMu/j48Ol&#10;kb8BcPogSSPBBhoDlm2I20xu0xFKAD68fYfkf6EOpNPpuMIuvZZzYRjNycQwDWsdxJvJsiyCgoKw&#10;ePFiTJo0yeMkREdHo3Pnzli2bBmABn3m4sWL6NWrF1QqFT799FN88803cDqdiImJwdNPP41//OMf&#10;HuttapBxl5SUcPuQgYYNZCtWrADDMJgzZw5GjBjBzU1VVRVeeuklVFZWomfPnoiPj3dZZ7rvvvuo&#10;YWw9oaysDAMGDEB1dbXLtQFi3IWWJsaVxfL9vqDNADwdhxx5oVXgSWmqq6uDv78/Ro0ahYceeghh&#10;YWHo3LmzbNk9bdo0zJ8/Hz///DMXk6a6uhrvvfceDh8+jJYtW+L5559HTEyM7MBFtwJkvCEhIS4c&#10;bv/+/TCbzQgKCsLIkSO5c2ZAQ6ADp9MJu92OkJAQF2/5zeDgwYOoqKjgdCmxvgr/JhDz/9BAiIe/&#10;BKHiJ9IqELPzgQZPrc1mw8CBAzF//nxERESINi6FyMhIlJWVITo6Gv369YO/vz8OHTqEfv36YfHi&#10;xejTp0+j6r1dyMvLg0KhgJ+fH4Th665cuQKbzQaWZV1C694sfvzxR9hsNllbS2nih/abPOOX5acr&#10;FAruDJbHXeY0zdtut8NkMmHIkCF49tlnER0d7aIoegNSZsKECejYsSOys7NhsVgwY8aMRhPi7YTN&#10;ZkNRUREUCgX0er1LaDagITI8IZyAgIAmabO4uBiZmZkubgYxq4n/P1/vE9OF+PUJwS/vRjieFCgS&#10;COiFF15AfHy8ixe0MYoev8yAAQPcvLq3wqRuShiNRpSUlIBhGAQFBbmZyDdu3IDNZoPT6WwyMbtv&#10;3z5UVFS4cBuaFSU1b2IOP09cSKPRoK6u7g/C8eSyZpiGvTcMw+CTTz7B7QoOeScTDQBcvHgRBoMB&#10;LMsiODjYjXBqa2thsVig1WpvSqEn76CoqAjx8fFQqVRUi4pWjoBmKXlyFNLEFfA7x5Hy3ZBKrFYr&#10;NBoN1qxZw4U0udO5wa3AtWvXcOXKFahUKjAMg/T0dFgsFiiVStjtduTm5rrkJ7fH6HQ6mEwm5Obm&#10;wul0QqlUolOnTpLxd/gg87xkyRLuxCk/TUzZlSIOuf46mv7LAOKXjJECDocDCoUCH3zwwW3jNLcD&#10;VqsVJSUlOHfuHBISEhAdHY1x48ZJlomPj8fbb7+NZs2aQaFQcC5/vq+ED7KcQjzrhHP7+vpi586d&#10;suP2AEBCQgJmzpwJtVrNcRtSN+DuAPRknpO/+eme6mBZFmazuYHj8AdOE1m1tbV4/fXX/xZEY7Va&#10;ceTIEaSmpnJXI5aXl8NgMECpVHKEIya6rVYrLBYLF0VLo9FArVaDZRvuxOKv5hNnn0Kh4K5xZBiG&#10;u/vTkzOOjyVLlmDZsmUuEUqlLF7ac6mlBTHF2ul0cuKJr7JQlWN+JhLf74033pA9yNuF3377DXPm&#10;zIHZbEZcXJyoj+T69esoKSnBzz//jB07duDUqVPc9Yp+fn7w8/ODWq3G/v37kZeXx3EB2osIDg5G&#10;WFgYZ1qXlJTAaDSCYRjce++90Ov1nCiqqalBaWkpbDYbWrdujeDgYNjtdjidTs57LAeJiYlYuXIl&#10;1Gq1iy9Fju9FCE8KsRxiZBimQVQJj/fyzW5/f3+kpaW5bPq+U/Sa06dPY+DAgVyU0OHDh3Np586d&#10;w969e7F7924UFRXh0qVLqKqq4vbMtGzZEo899hgGDx6MZcuW4dq1a7BYLOjbty8XjYIGm83GGQkO&#10;hwPjxo3DwYMHERQUhF27dqFz587cV5qUlIRXXnkFJpMJixcvxqxZs1x2ApDrh8RQW1uLBQsW4Msv&#10;v4RWq3UJwCTl9PPkIRYTR7RVAX4dpIzJZHLlOMICJpMJo0eP5oiG3/ifCTIIHx8f6PV6KJVKlJaW&#10;Yvfu3cjOzkZeXh6OHDmCK1eucHnbtGmDiIgIPPDAAwgLC0P37t3RpUsXvPPOOyguLoZGo4FWq8WJ&#10;Eyck90+r1WpurYqcKSNLLJ07d3Y5GVBeXg6z2QyNRkO1uPhj4cNqteKHH37AqlWrkJWVBb1e79W8&#10;S+WltSe2zETTbxjm9yuz+Ud8+QVZloVarfaoLP4ZICK0qKiIc4UvWLAA1dXVqK+vh9PpRPPmzdGt&#10;WzfcfffdGDx4MMaMGeN2TPncuXNYu3YtWJbFpEmTOKL5+uuv8eijj3o8v15fX4+qqiqwLIsOHTq4&#10;5T979iwYhoFGoxHdLsqf+2vXruH06dP44osvsHv3bmg0GlFvM02RlVoi4kPKmyzHB6RUKl05Dr+C&#10;+vp6PP744xg5cqRoBbcbJIRbYmIiTp06hWvXrnFRO4kY6tevH6KiojB8+HC0bduWu4NTCIPBgNjY&#10;WJSUlKB///5Yvnw5vvrqKxw+fBjbtm3D2rVrMXXqVMn+FBUVwWg0wm634/7773fZ2We1WpGfnw+N&#10;RgONRkM9KmwymXDp0iVkZWXhxx9/xLlz57gzasTcpllAUmuKfL8ODcI8tPqNiFUyAAAZlUlEQVTF&#10;xCG/ThW/ML+A0+lEZGRkk2xzbCzsdjtycnJw6tQpFBQU4MSJE8jPz0ddXR23n0Wn08HpdGLy5MkY&#10;N24cevbsKSs0SlJSEo4fPw5/f3/MnDkTKpUKEyZMQGpqKnbv3o2kpCS88MILklynsLAQBoMBCoXC&#10;jUDJfeQMQz8Sk52djXfffReZmZkwmUxgmD/27YiZxTQPMZ8A5BAULZ0PGtHwCZb0Q0WrjGVZ6HQ6&#10;Wbv4bha0r+PChQvYvn07tm/fjl9++QUmkwlWqxVKpRIajQZ33XUXHn/8cdx///1YsWIFamtr8eST&#10;T8qKSwM0WELvvfcerFYrXnrpJU4c6/V6LF26FNnZ2Thy5Ah27Nghee9VaWkpp8MI16EqKyu5IAFq&#10;tdptuaFv376YO3curl69ipMnTyIwMFDU3S986TTTWcwyEjO/helS3EUIhmEaRJWwIafTST3mcSvA&#10;MAwuXryIX375Bbm5uThz5gyOHj2KkpISsGxDcMp27drhgQcewAMPPIDQ0FA8+OCD6NChAy5cuICl&#10;S5cCgOzjNPX19Xj11Vdx+fJlBAcHY8qUKQD+mPzQ0FAMHDgQycnJWLZsGQYOHCgakeLcuXMcMQvz&#10;VFdXc6Z3ixYtqFxwwIAB+PHHH7Fw4UIkJiZCqVS6xMHx5PEV8+eI5ReWFXtG43ZCqGiUSl7YzZ7/&#10;kUJJSQlOnjyJ5ORkZGRk4Nq1a7DZbHA4HAgICEC3bt3Qrl07PP744xg9ejSV+/HPFcnFrl27kJaW&#10;BqVSiVmzZlF9NpMmTcKePXtw6tQpZGRkUA0Eq9WK48ePw2KxuIgiMtEVFRWorq6G2WxGSEiIqHlP&#10;zoDpdDqsWbOGiwFI+iTlyRWKEOE4xHw5/LJE9IhZUGK/3UQVl9DEQSH5Ha2pqcHYsWNx8uRJ2O12&#10;qNVq6PV69OnTByNGjMDw4cMREhLS6E3ctLYJZ1u4cCGsViuGDBmCWbNmuaQTREVFITY2Fp988gk+&#10;/vhjREZGus2F1WpFt27duPsY7rrrLpd0lUqFwYMHw2q1YuzYsR65wvLlyxEcHIy4uDgEBAS4LCnQ&#10;OAYfNKIR5hVrX6gjSRELv06VsDC/oaYMCkk6YLVa8cYbb+D06dO4//77ER4ezvlW+vTp06gQbnLb&#10;Xrp0KQoKCtCmTRvMmTOHGiqE4F//+hc2bNiAo0ePYtWqVW73ber1enzzzTcuz/jzGBkZ6XZZmhhY&#10;tuFijlmzZuHy5ctcLBzSNzlOOU9mtJQO4w3XJu0qxBqz2+0ut5o0FdasWYMNGzZApVKhe/fu+Pzz&#10;z/Hyyy+jf//+t4RoCLKysrB9+3b4+vpixowZGDp0KEwmE/ePBCwi6N27N6Kjo8EwDLZu3SoaHYIP&#10;sS9fbjm1Wo2VK1fiiSee4CwtT/UJdSHym28B8f/x89H6QeM6tLaoW0cZhuGOrQYHB3s1CVKorq7G&#10;qlWr4OPjA6VSibS0NOzduxdDhw69pUsZ169fx9SpU1FfXw9/f3/s2LEDO3bscMmjVCpdTiOoVCpU&#10;VVUhICAAhYWF+PTTTzFnzpxb0j8h/vvf/yIjIwNms5lbZpBy9olZSTRfjTAPH0LRSMtHnonKIrkh&#10;2uTC6XRi2bJluHjxIvR6PXQ6HcrLy/H+++/jkUce8SrIo7dITEzE6dOnodPpUFtbi6ysLFGZzp/s&#10;32PhwWazYenSpRg2bNhtuTqyS5cuePrpp/Hll19KhlRjmIb1MqvVyq2PaTQa6kKolDgSE4O0fKQu&#10;F6uK/K9QKGAymVBSUuLy/GY4QlZWFlavXg2bzYYJEyYgLCwM06ZNQ2ZmJjIzMzF06NBG1y0Fp9OJ&#10;9u3bY+3atVCr1aiuruYCBBAQhb26utrN4WkwGEj4Vhw4cOC23Tn69ttvY/fu3SgrK3PRNYnIsVgs&#10;sFgs8Pf3R58+fRAYGIiamhrk5+ejtrYWPj4+LicgpHQimrUm5f9hWfYPq0pY2GazIScnB+PGjWs0&#10;wZA6a2trOUfdY489hri4OAQGBnIe2i+++OKWcR2FQoHRo0c3WX1N8RHJQYsWLRAeHo5NmzbB39/f&#10;RTyZTCZ07NgRkyZNwpAhQ3D//fdDpVLBbrcjPz8f6enpSEhIwMWLF112GNI4iRxnIHnGt74U/GOd&#10;/AI+Pj7Ytm0bysrKGj140pFPPvkEKSkp8PPzw3/+8x80b94cCoUCkydPhk6nQ0pKiuwjw1LteIIU&#10;2/bE0oUK5+1AeHg455Al7dbV1aF79+5ITU3Fa6+9hgceeIDjSCqVCmFhYZg1axZSU1PRvXt37jSt&#10;HPCJk69k0+C2EMWtRahUKCoqwvr16xsx5D9w5coVJCQkgGEY/POf/3QJ9Tpw4EBERETAarW6mbbe&#10;QK45KWWleLJgbifBEERFRaFt27bc9lSTyYSePXsiKSmJeg8WHyEhIUhKSkLPnj1dzrLzIXT+8edA&#10;qEzzfzudzj8Ih18BaUCj0WDnzp2yTFEaTCYTZsyYgaKiIoSFhWHRokUuuoVGo8GCBQsQEhKC48eP&#10;3xau81dCq1at0KNHD+5clkKhwNtvv+2RaIAGIgkJCcHq1avRsmVLbheB0CstLMP/Xwx2u93VjyMs&#10;4OPjg5ycHMn7JaWwf/9+7Nq1CyzLYvz48dRzRQ8++CDCw8NhNBqxYMECXL161as2pOTy3wHkUnu7&#10;3Y4OHTpwF6nJHW9oaCjCw8Nd1vKkrCYatxHC4XC4iiohu2aYhkBBS5YsQUZGhqyOkg4RU9tqtWLM&#10;mDHcYiINzz//PJo3b45Lly7h888/l9WOsL2/K4KCgjiT+6mnnuICFHjisPz0Xr16SW6OF+o1wjqE&#10;fiM3whFWBDSIkxs3biAuLg41NTUeB0qch2+//TYyMjLQunVrLFy4UPLc9IgRIzBx4kSwLItt27bJ&#10;aud/CU6nEzqdTva2ESHCwsLg5+fHEQ9fyZcyFMjfQjXGYrE0nB0vLy9nxC65YlkWer0eubm5ePrp&#10;p7FlyxaPi5/p6en47rvvuKBH1dXVOHz4MDcJZIc/32/Up08fNGvWDBcuXMDixYsRHx/fqEn6u4Ho&#10;N3q9nos05i06d+4MvV4Pg8HAPRMShFDki4kycvzHbbM6rRDLstBqtTh48CBeffVVLF261G01mKC4&#10;uBjvvPMOLBYLdDod0tLSsH37dq5Blm24PpBPOAC41WCNRoMNGzZg0qRJXh1W+7vi119/5c5tNfaC&#10;FJq1JObso9EAbXnDbclBSmfQ6/VITEzElStXsGbNGnTs2NEtz9atW1FWVoYHHniAU+oA1+ihZrOZ&#10;i4nMB9liYTAYsG3bNnTv3t1lMP9rqK+vR15eHjQaDYxGIy5cuCB5z6cYzp07xwWvBOhcRWrti5ZP&#10;9r4JUkGzZs2QnZ2NoUOHYsGCBW4Rt1588UXExsZyug4xA/n1kDh4QoKwWCycz4K/reB/FYcOHcKF&#10;Cxeg1WpRV1eHjIwMDBkyxOt6jh07BoPBgMDAQI86DQ3CFQWAsjouzExbjvfx8UF1dTVee+01pKWl&#10;Yd68eejRowcUCsVN3VNAw+1y8d+JOHToEOrq6tCsWTPOpzZv3jyvr+vOzc2FUql002X4BCH04fGf&#10;kb8BwGAwMADPc1xeXu7yZsQWxMhvcmZ6+/btGDVqFEaNGoUtW7Y06uYXKdf2n+GxvVNw9OhRbv1O&#10;rVbj119/5W4RlOuGyMnJwf79+6lRMcSsK5ovh2VZl3PxkmfHaWaZ8Lefnx/MZjMyMzNx8OBB9OrV&#10;Cz169ECXLl0QHByMtm3bIjAw0CVSg8FgwJUrV3Dp0iWMGjXq/yvBFKSnp+PEiRMu8ZIVCgWWLFmC&#10;e+65B7169fJYxy+//IJp06Zxl5N44jAEtNVxAC7XJ7gQTnl5OcO/FY9ArBFSuVKp5BxTp06dwokT&#10;J1wa1ul03IYki8UCs9nMUfD999///wlHAKPRiPnz58NkMnH3NTAMA19fX+Tl5WH69OlYv349unbt&#10;KlrH2bNnMX36dOTl5bkd3fFmUZhPbCTiKCBTOZZii0Ixxh8oSWdZlgsBR2LlESX4Vm4X/avim2++&#10;wenTp6HX6928umRH4rBhw/Dss89i0qRJLmH+CwsLsX79emzevBm1tbUuRCOlDtA8xjQdh0C2Oe5p&#10;Lwf5TdNJhHKU5Pv9cnRqe97i76IHff/991i+fDk1tiIhHq1WC6PRiJUrV2LTpk0IDQ3lLnrNzc3F&#10;jRs3uI1cciBlfpNnQh3YjXCuX7/O8CN0iW1BkKJQoeYuLEtgs9m82i8iBF/hu5VbT28XcnNz8fLL&#10;L8Nms0Gj0bjNI/+3SqWCv78/TCYTMjMzuTxardbF6qK9Jz7478zTWhYfVFFFU4ppTiBhGRrBCMvz&#10;yzocDpdQ/GIgdRiNRrzxxhtgWRaBgYEwGo2c+NuxYwfKysqg0+mg1+uh1+sRGhoqGbVc7MP4M5CT&#10;k4M5c+bAYrFw4l7MQcefT4VCwX1AUi+fVg/tuVxrTbaOI8bCpBry5IVUqVQ4e/asxxdI0sjGMv7d&#10;276+vlAqlfjss8+4SFjkppa9e/dK7hEmK71Sl5beDpw6dQqxsbEuQSFprn+pD5MPOZzDG0Lh7xIl&#10;oBLO9evXGX7cHDF3NL/TYp2XEmMajQYFBQWoq6uT5dS6++678emnn6K0tBQ3btzAjRs3UFtbi9ra&#10;WlRXV8NoNMJoNMJgMIBhGNEz33wkJibi5MmTWL58uce8twJr1qzBggULYDKZqDsIhKKEtt5Eyy8H&#10;NKkgpoYIIclxPIknbyidJq8VCgUqKytRVlYmi3CaN2+OyZMnuz23Wq2ora2FwWDgiMdut8s6QlxQ&#10;UIAVK1aguLgYL7/8MgYPHuyxTFPgyJEjWLNmDZKTk7kgk3JAE1lSuqRctYHGBKQcs16f8RXjOmJi&#10;TMpKUygUMJvNKC4uRqdOnbztCgcSWcPb6Bosy6KkpAS+vr5ITU3F3r17MWrUKC4YQVMegSY4c+YM&#10;Pv/8c2zYsIGL8SNmVEi9dPIM8O7Yr7BOYX5he0JrikB0ZoTWFa1yYaeEeYWUS/ttMBjw66+/Nmrx&#10;TgxyWC3QYNWdOXOGi//ncDjw/fffY8+ePejatSueeeYZjBs3TpbIk4LBYMCWLVuQlJSE/Px83Lhx&#10;AzqdzsVyIv0WzqOUMitGADTOIQVhH8gzSf1VqkIh4dBegidTToygyO+6ujqMHTsWGzdulOrKLUFB&#10;QQEiIyO5yOhkLGSrpt1uR5cuXTB8+HBERUWhVatWCAoKgk6ng5+fH3U+6uvrYTQaUVVVhevXryM9&#10;PR07duxAQUEBWLZhgZi/xURqfjzpjWJ5iKUpLCesm/8B0wjY4XCAf50iHx5tUaFPR4r9CfNIsVmS&#10;To6ubt++vcnucpKLWbNmYfXq1dyBNxohkC0gSqUSgYGBaNGiBfz8/KDT6TiLDmhwLZAABnV1daiq&#10;qsKNGzfgdDqhUqmozjjSHv/cFCC+LkhLAxo4p9VqBcs2eOI1Go3LYjM/5o6wbbG2WJalWlMEsq4d&#10;4jckbFSYRiMaqboVCgVqa2uRnJx8WwmnpKQEKSkpLh5aGuETMcayLMdNnE6n2/5dkl+hUEChUECp&#10;VHL+FRr7l5pP4d80kHSTyYR77rkHI0aMQL9+/dCuXTtotVpUV1fj7NmzyMrKws6dO2E2m912XYqN&#10;m2VdV8JpkK39iX2RUj4YGkukQavV4sCBA9xFI7cDhw8fRnl5OUcUQtC+UH6oNTHOKkwTIxoxBVhY&#10;H80aJaivr8dDDz2EhIQEtGvXzm0MERERmDp1KtavX48FCxbAaDSKRmYXti0mogg8hhQVOyLsibPQ&#10;TD5+Gj9drVYjLy8PX3/9tWiZpoTZbOaO4Qj1DSndguTxZN1IKpUU7kwrz0+j/W02mxEeHo7ExEQq&#10;0fAxadIkrF692u2IjJgPzhO3AWQQDtBAPDQ5KFdr55ejWWgKhQJqtRr/93//h6NHj0paQjcLlmWx&#10;cOFC5OTkUOPy0Sw/2sumlaE9E7OSxCA2dv5z4iF/9dVXZV+eRq4f4F+4SwPLsqioqPD4AmQHMS4v&#10;L2c8DUoot4X/hHn4nVWr1bh+/To+/vhjt7SbBZ9gc3NzsWbNGrerm/kilcY9xQhGSszw8wnzC+eG&#10;34anuXM6nfD393fZTuEJKpUKMTExLn2jcVcphZiPRke/Fk4yTV4L//E7za+HwN/fHxkZGdi6dWtj&#10;uyUKhmlYJF2+fDnsdrtbfBza38JnYmJKSuRIwZMYl4I33maCZs2auZRpLNEAXhKOGNcRUwBpHEis&#10;00DDTkKz2YwZM2ZwN8s1BUhb77zzDhITEzkRJdeK8SRmaDqRkJNI6YL8/DQORGuPhNrzBufOnXOJ&#10;LSgcnzfwmuMQ4vFkTvLTpCwQAjJRarUa9fX1+Ne//oW8vDyP+oUYhBP/ySef4KuvvuIimAv7Ikbo&#10;wg+BpqPR6qLpc7S+ic2HkID4ZRQKBaqrq3HkyBHJeeE/NxqNWLduHWe1CsfmDbcBblJUif2W+mLE&#10;5Dg/TavV4uzZs5g8eTKysrJc6pULUq/VasWHH36I//73v5xJLVaXXJEqHKfUGIVtiSnbwme0+ePX&#10;p9FosHz5cuzevVt0LOS5xWJBfHw8Lly4wBGOXG4rhkabL+SsuRib5v9P8tEmQkxHAsBtNfjiiy8w&#10;YsQIr/cnl5WVIS4uDgkJCfD393eL7yfsk9TXL0YgQsKXQxRidUop1rT6TSYTgoKC8MEHHyA8PNxt&#10;NwDLsiguLsbSpUu5OaCNWWwhUwpNQjhSJqrURIl2ileWKLKhoaGYP3++rKDTNTU1iI+PR1JSEq5c&#10;uUI9FUojbD6kXp6342HZP9aOhO0Kxy31IQn7DjQcWbHZbGjfvj13eZuvry8qKytx6tQpFBUVoays&#10;jLMihW00hmiAmyAcwJ3rSA2U2rjIixROmsPh4FzmTzzxBCZNmsSd1yIH8s1mMyoqKnD06FGsWbMG&#10;hYWF1DUiGkELf0uliY2TJqql2pQaL23+pLgRy7Kw2WzcSRLyjFwjSbaH0Nr/UwgHaCAeqQED4uJM&#10;+De/DNdBXprT6eSu8gkKCkLz5s2hUqnAsiwsFguuX78Og8HAxScWm2wpK4ffplQabXxi3EiMAGll&#10;pMSlWB1CiBF2U3EboAkIB3AnHm/1G/4zWnlhGYZpMEeFd34rlUruxKgUBxCDVD4pDuMpv5jeJ1ZG&#10;Dofz1A9P4tVbK0qIpt/iBlftX2gdSFlcfEhxHsKGabfi0ghWanLFLCDhS6ZxAyniFmtTSncSlpHD&#10;XcQgxXVuhtMQNMm9icKFUP4/Av4ghAPiK22elFWSlzaZwhcpnDyxcrS+i/VXDsHT2hQTXWIfiNg4&#10;hXMrNpdiRN0URAM0EeEADY5BMUIBpK0JsS9UOIli+aQmX4xT0IhM2G+p8dDaFY6V1idaOSnuKtU/&#10;sbbF5qmpiAZoIh2HDzH/DiBtdUl95XLqEOYR1uFJYRTTyeQovjdDdFJtkUBTBOTWHVpdfF2PNt6m&#10;JBrgFhAO8IeyLGYlSHECmpUhlldYrydI9UWYT4oDkjpofRQbpyedjf+MbAXt27cvOnToAI1Gg5KS&#10;Ehw/fhxGo9Hl5KawDuFzoOmJBrhFhAP8sVeZQOxF0LgNSeOXpX1JUnXSfktxIKkyYnml9DBPBC3W&#10;tt1uh7+/P+Li4jBx4kQXP1ROTg7mz5+PrKws7piw1BiBW0M0wC0kHOAPsQV4bxJ7elFSlpKwjFR5&#10;TxzHGy5F8nnDDWmK8rp16xAVFUXNbzAYEBsbi59++sktytbtIhqgCZVjGuT4CoRmsBA0BZZWhxyi&#10;Er58IYF4qzQL++5JvIn1iZQzmUwYMmSIG9Hw8/j7++OZZ57xWP+tJBrgFhMO4LrtlCaOyITQuAxf&#10;4ZOrEMsFTaGUU7ewP94QDU1U8ushd5R76qNWq+U85rQx3WqiAW4D4QAN1E/MdZrmL/Y1iynEfIhZ&#10;SrQ2pAiE/1V7Y3pLtSF88fz6SUBwvvLs6+uLtLQ0FBYWuvRD2HZmZiasVqsL0ZF/N+sRlovbQjgE&#10;ZFBCUcDnNsLJ50dk55cheT2JHz6ExMFPl1KUacQg9rXzf8vhZvx2VCoVrl69isWLF6OystKtfZZl&#10;sWHDBqxbt87lzBZp93ZwGq6/t6shPqS2ZMhRbsWUWTHuI8VJ+HmFbchRnKUsPjGDgEbw/H7Y7Xa0&#10;b98egwcPxpAhQxAUFIT09HSkp6cjLy8PDofDRVTdLi7jMobb3SAfrVu3Zr0lHNqEy7Vk5JrJnohI&#10;riUmHIewf1JERs6uC7kxOXv+ZxIN8CcTDgGNA0lZSY0xy+WCRpyeTG8xriOWh9Z3Kc5KG++fRTAE&#10;dwThAK7cR0w5FXupcjmAGCfhp9HqltMXYZtiEPZZqm+0/H82wRDcEZ3gQ3hvltRLFtNZxPJ64iTC&#10;9oT5pBRoOZySlteTaOXXdacQDXCbrSo5EB43JiCTLDbRQotJzHri5yfpckHK0CwqWl9olhvNOpRq&#10;704RTULcUZ3hg79QyodcZVku5IiXxub3xPU81ckwTbd/pqlxR3ZKCJr1RYMU4Xgy670RXZ7auFkC&#10;vpMJhuCO7pwQYiF0+fCGOORwLCkOI0dZl0tEfwVi4eMv01EhaJfPSvlFPFlZjTHb+XXQ0giEVtSd&#10;aCV5i79kp4UQO6Lj6aXKcT7S6pPy7fDzilmEf1Vi4eMvPwAhhLsPaaJICDGnnVheGuSY1n8lUeQJ&#10;f5uBCEHbgSjlMATkOw2F+aW8xn8H7kLD33JQYvC0nVVMD/G07EB+/504iif8P2yVIic66riOAAAA&#10;AElFTkSuQmCCUEsBAi0AFAAGAAgAAAAhALGCZ7YKAQAAEwIAABMAAAAAAAAAAAAAAAAAAAAAAFtD&#10;b250ZW50X1R5cGVzXS54bWxQSwECLQAUAAYACAAAACEAOP0h/9YAAACUAQAACwAAAAAAAAAAAAAA&#10;AAA7AQAAX3JlbHMvLnJlbHNQSwECLQAUAAYACAAAACEAVsbsP4EZAADItQEADgAAAAAAAAAAAAAA&#10;AAA6AgAAZHJzL2Uyb0RvYy54bWxQSwECLQAKAAAAAAAAACEAHYgAze8dAADvHQAAFQAAAAAAAAAA&#10;AAAAAADnGwAAZHJzL21lZGlhL2ltYWdlMTMucG5nUEsBAi0ACgAAAAAAAAAhAGPplmH3KwAA9ysA&#10;ABUAAAAAAAAAAAAAAAAACToAAGRycy9tZWRpYS9pbWFnZTExLnBuZ1BLAQItAAoAAAAAAAAAIQAD&#10;nFd2FzYAABc2AAAVAAAAAAAAAAAAAAAAADNmAABkcnMvbWVkaWEvaW1hZ2UxMi5wbmdQSwECLQAK&#10;AAAAAAAAACEAZ7Rt0/QjAAD0IwAAFQAAAAAAAAAAAAAAAAB9nAAAZHJzL21lZGlhL2ltYWdlMTUu&#10;cG5nUEsBAi0AFAAGAAgAAAAhAPI792bgAAAACQEAAA8AAAAAAAAAAAAAAAAApMAAAGRycy9kb3du&#10;cmV2LnhtbFBLAQItABQABgAIAAAAIQAMoc07FwEAAGUIAAAZAAAAAAAAAAAAAAAAALHBAABkcnMv&#10;X3JlbHMvZTJvRG9jLnhtbC5yZWxzUEsBAi0ACgAAAAAAAAAhAOi0Z8UkFAAAJBQAABUAAAAAAAAA&#10;AAAAAAAA/8IAAGRycy9tZWRpYS9pbWFnZTE0LnBuZ1BLAQItAAoAAAAAAAAAIQArp9G24ScAAOEn&#10;AAAUAAAAAAAAAAAAAAAAAFbXAABkcnMvbWVkaWEvaW1hZ2U5LnBuZ1BLAQItAAoAAAAAAAAAIQBr&#10;10gB90AAAPdAAAAUAAAAAAAAAAAAAAAAAGn/AABkcnMvbWVkaWEvaW1hZ2U4LnBuZ1BLAQItAAoA&#10;AAAAAAAAIQByloMTPDsAADw7AAAUAAAAAAAAAAAAAAAAAJJAAQBkcnMvbWVkaWEvaW1hZ2UxLnBu&#10;Z1BLAQItAAoAAAAAAAAAIQDSBhvOrjMAAK4zAAAUAAAAAAAAAAAAAAAAAAB8AQBkcnMvbWVkaWEv&#10;aW1hZ2UyLnBuZ1BLAQItAAoAAAAAAAAAIQDkl2+w8hoAAPIaAAAUAAAAAAAAAAAAAAAAAOCvAQBk&#10;cnMvbWVkaWEvaW1hZ2UzLnBuZ1BLAQItAAoAAAAAAAAAIQBjSgkiYSkAAGEpAAAUAAAAAAAAAAAA&#10;AAAAAATLAQBkcnMvbWVkaWEvaW1hZ2U0LnBuZ1BLAQItAAoAAAAAAAAAIQDEhSxoTSYAAE0mAAAU&#10;AAAAAAAAAAAAAAAAAJf0AQBkcnMvbWVkaWEvaW1hZ2U1LnBuZ1BLAQItAAoAAAAAAAAAIQCELEMc&#10;KyYAACsmAAAUAAAAAAAAAAAAAAAAABYbAgBkcnMvbWVkaWEvaW1hZ2U2LnBuZ1BLAQItAAoAAAAA&#10;AAAAIQBsqO8dPEgAADxIAAAUAAAAAAAAAAAAAAAAAHNBAgBkcnMvbWVkaWEvaW1hZ2U3LnBuZ1BL&#10;AQItAAoAAAAAAAAAIQAgMh+CAToAAAE6AAAVAAAAAAAAAAAAAAAAAOGJAgBkcnMvbWVkaWEvaW1h&#10;Z2UxMC5wbmdQSwUGAAAAABQAFAAeBQAAFcQCAAAA&#10;">
            <v:group id="Group 3" o:spid="_x0000_s6459" style="position:absolute;width:22479;height:5054" coordorigin="545,356"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 o:spid="_x0000_s6460" style="position:absolute;left:545;top:356;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HXcAA&#10;AADcAAAADwAAAGRycy9kb3ducmV2LnhtbERPz2vCMBS+C/4P4Qm7aaqHbVaj6OZg4GlV8fponm2x&#10;eQlJbLv/fjkMPH58v9fbwbSiIx8aywrmswwEcWl1w5WC8+lr+g4iRGSNrWVS8EsBtpvxaI25tj3/&#10;UFfESqQQDjkqqGN0uZShrMlgmFlHnLib9QZjgr6S2mOfwk0rF1n2Kg02nBpqdPRRU3kvHkZBhf58&#10;uHaf+965+VtRDr41l6NSL5NhtwIRaYhP8b/7WytYLNP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jHXcAAAADcAAAADwAAAAAAAAAAAAAAAACYAgAAZHJzL2Rvd25y&#10;ZXYueG1sUEsFBgAAAAAEAAQA9QAAAIUDAAAAAA==&#10;" path="m,796r3540,l3540,,,,,796xe" filled="f" strokecolor="#231f20" strokeweight=".5pt">
                <v:path arrowok="t" o:connecttype="custom" o:connectlocs="0,1152;3540,1152;3540,356;0,356;0,1152" o:connectangles="0,0,0,0,0"/>
              </v:shape>
            </v:group>
            <v:group id="Group 5" o:spid="_x0000_s6457" style="position:absolute;top:5048;width:22479;height:5054" coordorigin="545,1152"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6" o:spid="_x0000_s6458" style="position:absolute;left:545;top:1152;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8scMA&#10;AADcAAAADwAAAGRycy9kb3ducmV2LnhtbESPT4vCMBTE74LfITxhb5raw6rVKPsXBE9Wl70+mmdb&#10;tnkJSbbtfvuNsLDHYWZ+w+wOo+lETz60lhUsFxkI4srqlmsF18v7fA0iRGSNnWVS8EMBDvvpZIeF&#10;tgOfqS9jLRKEQ4EKmhhdIWWoGjIYFtYRJ+9mvcGYpK+l9jgkuOlknmWP0mDLaaFBRy8NVV/lt1FQ&#10;o7++ffavz4Nzy1VZjb4zHyelHmbj0xZEpDH+h//aR60g3+RwP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8scMAAADcAAAADwAAAAAAAAAAAAAAAACYAgAAZHJzL2Rv&#10;d25yZXYueG1sUEsFBgAAAAAEAAQA9QAAAIgDAAAAAA==&#10;" path="m,797r3540,l3540,,,,,797xe" filled="f" strokecolor="#231f20" strokeweight=".5pt">
                <v:path arrowok="t" o:connecttype="custom" o:connectlocs="0,1949;3540,1949;3540,1152;0,1152;0,1949" o:connectangles="0,0,0,0,0"/>
              </v:shape>
            </v:group>
            <v:group id="Group 7" o:spid="_x0000_s6455" style="position:absolute;top:10109;width:22479;height:5054" coordorigin="545,1949"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8" o:spid="_x0000_s6456" style="position:absolute;left:545;top:1949;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BXsQA&#10;AADcAAAADwAAAGRycy9kb3ducmV2LnhtbESPQWsCMRSE70L/Q3gFbzWrlNauRlFroeDJ1eL1sXnd&#10;Xbp5CUnc3f77piB4HGbmG2a5HkwrOvKhsaxgOslAEJdWN1wpOJ8+nuYgQkTW2FomBb8UYL16GC0x&#10;17bnI3VFrESCcMhRQR2jy6UMZU0Gw8Q64uR9W28wJukrqT32CW5aOcuyF2mw4bRQo6NdTeVPcTUK&#10;KvTn/aV73/bOTV+LcvCt+TooNX4cNgsQkYZ4D9/an1rB7O0Z/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wV7EAAAA3AAAAA8AAAAAAAAAAAAAAAAAmAIAAGRycy9k&#10;b3ducmV2LnhtbFBLBQYAAAAABAAEAPUAAACJAwAAAAA=&#10;" path="m,796r3540,l3540,,,,,796xe" filled="f" strokecolor="#231f20" strokeweight=".5pt">
                <v:path arrowok="t" o:connecttype="custom" o:connectlocs="0,2745;3540,2745;3540,1949;0,1949;0,2745" o:connectangles="0,0,0,0,0"/>
              </v:shape>
            </v:group>
            <v:group id="Group 9" o:spid="_x0000_s6453" style="position:absolute;top:15163;width:22479;height:5054" coordorigin="545,2745"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0" o:spid="_x0000_s6454" style="position:absolute;left:545;top:2745;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6ssQA&#10;AADcAAAADwAAAGRycy9kb3ducmV2LnhtbESPzWrDMBCE74W8g9hAb42cHNLGiRLyVyj0VCch18Xa&#10;2CbWSkiK7b59VSj0OMzMN8xqM5hWdORDY1nBdJKBIC6tbrhScD69v7yBCBFZY2uZFHxTgM169LTC&#10;XNuev6grYiUShEOOCuoYXS5lKGsyGCbWESfvZr3BmKSvpPbYJ7hp5SzL5tJgw2mhRkf7msp78TAK&#10;KvTn47U77Hrnpq9FOfjWXD6Veh4P2yWISEP8D/+1P7SC2WI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9+rLEAAAA3AAAAA8AAAAAAAAAAAAAAAAAmAIAAGRycy9k&#10;b3ducmV2LnhtbFBLBQYAAAAABAAEAPUAAACJAwAAAAA=&#10;" path="m,797r3540,l3540,,,,,797xe" filled="f" strokecolor="#231f20" strokeweight=".5pt">
                <v:path arrowok="t" o:connecttype="custom" o:connectlocs="0,3542;3540,3542;3540,2745;0,2745;0,3542" o:connectangles="0,0,0,0,0"/>
              </v:shape>
            </v:group>
            <v:group id="Group 11" o:spid="_x0000_s6451" style="position:absolute;top:20224;width:22479;height:5054" coordorigin="545,3542"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2" o:spid="_x0000_s6452" style="position:absolute;left:545;top:3542;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LW8AA&#10;AADcAAAADwAAAGRycy9kb3ducmV2LnhtbERPz2vCMBS+C/4P4Qm7aaqHbVaj6OZg4GlV8fponm2x&#10;eQlJbLv/fjkMPH58v9fbwbSiIx8aywrmswwEcWl1w5WC8+lr+g4iRGSNrWVS8EsBtpvxaI25tj3/&#10;UFfESqQQDjkqqGN0uZShrMlgmFlHnLib9QZjgr6S2mOfwk0rF1n2Kg02nBpqdPRRU3kvHkZBhf58&#10;uHaf+965+VtRDr41l6NSL5NhtwIRaYhP8b/7WytYLNP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7LW8AAAADcAAAADwAAAAAAAAAAAAAAAACYAgAAZHJzL2Rvd25y&#10;ZXYueG1sUEsFBgAAAAAEAAQA9QAAAIUDAAAAAA==&#10;" path="m,796r3540,l3540,,,,,796xe" filled="f" strokecolor="#231f20" strokeweight=".5pt">
                <v:path arrowok="t" o:connecttype="custom" o:connectlocs="0,4338;3540,4338;3540,3542;0,3542;0,4338" o:connectangles="0,0,0,0,0"/>
              </v:shape>
            </v:group>
            <v:group id="Group 13" o:spid="_x0000_s6449" style="position:absolute;top:25279;width:22479;height:5054" coordorigin="545,4338"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4" o:spid="_x0000_s6450" style="position:absolute;left:545;top:4338;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dR8EA&#10;AADcAAAADwAAAGRycy9kb3ducmV2LnhtbERPz2vCMBS+C/sfwhvspmkd6KjGss0NBE92jl0fzbMt&#10;a15CkrXdf28OgseP7/e2nEwvBvKhs6wgX2QgiGurO24UnL8+5y8gQkTW2FsmBf8UoNw9zLZYaDvy&#10;iYYqNiKFcChQQRujK6QMdUsGw8I64sRdrDcYE/SN1B7HFG56ucyylTTYcWpo0dF7S/Vv9WcUNOjP&#10;Hz/D/m10Ll9X9eR7831U6ulxet2AiDTFu/jmPmgFz1man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XUfBAAAA3AAAAA8AAAAAAAAAAAAAAAAAmAIAAGRycy9kb3du&#10;cmV2LnhtbFBLBQYAAAAABAAEAPUAAACGAwAAAAA=&#10;" path="m,797r3540,l3540,,,,,797xe" filled="f" strokecolor="#231f20" strokeweight=".5pt">
                <v:path arrowok="t" o:connecttype="custom" o:connectlocs="0,5135;3540,5135;3540,4338;0,4338;0,5135" o:connectangles="0,0,0,0,0"/>
              </v:shape>
            </v:group>
            <v:group id="Group 15" o:spid="_x0000_s6447" style="position:absolute;top:30340;width:22479;height:5054" coordorigin="545,5135"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6" o:spid="_x0000_s6448" style="position:absolute;left:545;top:5135;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mq8QA&#10;AADcAAAADwAAAGRycy9kb3ducmV2LnhtbESPQWvCQBSE74L/YXlCb7pRoUrqKtVaKPRkjHh9ZF+T&#10;0OzbZXebpP++Wyj0OMzMN8zuMJpO9ORDa1nBcpGBIK6sbrlWUF5f51sQISJr7CyTgm8KcNhPJzvM&#10;tR34Qn0Ra5EgHHJU0MTocilD1ZDBsLCOOHkf1huMSfpaao9DgptOrrLsURpsOS006OjUUPVZfBkF&#10;NfryfO9fjoNzy01Rjb4zt3elHmbj8xOISGP8D/+137SCdbaC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ZqvEAAAA3AAAAA8AAAAAAAAAAAAAAAAAmAIAAGRycy9k&#10;b3ducmV2LnhtbFBLBQYAAAAABAAEAPUAAACJAwAAAAA=&#10;" path="m,796r3540,l3540,,,,,796xe" filled="f" strokecolor="#231f20" strokeweight=".5pt">
                <v:path arrowok="t" o:connecttype="custom" o:connectlocs="0,5931;3540,5931;3540,5135;0,5135;0,5931" o:connectangles="0,0,0,0,0"/>
              </v:shape>
            </v:group>
            <v:group id="Group 17" o:spid="_x0000_s6445" style="position:absolute;top:35394;width:22479;height:5055" coordorigin="545,5931"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8" o:spid="_x0000_s6446" style="position:absolute;left:545;top:5931;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bRMQA&#10;AADcAAAADwAAAGRycy9kb3ducmV2LnhtbESPQWsCMRSE7wX/Q3iCt5q1LVVWo9hWodCTq+L1sXnu&#10;Lm5eQpLurv++KRR6HGbmG2a1GUwrOvKhsaxgNs1AEJdWN1wpOB33jwsQISJrbC2TgjsF2KxHDyvM&#10;te35QF0RK5EgHHJUUMfocilDWZPBMLWOOHlX6w3GJH0ltcc+wU0rn7LsVRpsOC3U6Oi9pvJWfBsF&#10;FfrT7tJ9vPXOzeZFOfjWnL+UmoyH7RJEpCH+h//an1rBc/YC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W0TEAAAA3AAAAA8AAAAAAAAAAAAAAAAAmAIAAGRycy9k&#10;b3ducmV2LnhtbFBLBQYAAAAABAAEAPUAAACJAwAAAAA=&#10;" path="m,797r3540,l3540,,,,,797xe" filled="f" strokecolor="#231f20" strokeweight=".5pt">
                <v:path arrowok="t" o:connecttype="custom" o:connectlocs="0,6728;3540,6728;3540,5931;0,5931;0,6728" o:connectangles="0,0,0,0,0"/>
              </v:shape>
            </v:group>
            <v:group id="Group 19" o:spid="_x0000_s6443" style="position:absolute;top:40455;width:22479;height:5055" coordorigin="545,6728"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0" o:spid="_x0000_s6444" style="position:absolute;left:545;top:6728;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gqMQA&#10;AADcAAAADwAAAGRycy9kb3ducmV2LnhtbESPQWvCQBSE74L/YXlCb7qxBZXUVaq1UOjJGPH6yL4m&#10;odm3y+6apP++Wyj0OMzMN8x2P5pO9ORDa1nBcpGBIK6sbrlWUF7e5hsQISJr7CyTgm8KsN9NJ1vM&#10;tR34TH0Ra5EgHHJU0MTocilD1ZDBsLCOOHmf1huMSfpaao9DgptOPmbZShpsOS006OjYUPVV3I2C&#10;Gn15uvWvh8G55bqoRt+Z64dSD7Px5RlEpDH+h//a71rBU7aC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YKjEAAAA3AAAAA8AAAAAAAAAAAAAAAAAmAIAAGRycy9k&#10;b3ducmV2LnhtbFBLBQYAAAAABAAEAPUAAACJAwAAAAA=&#10;" path="m,796r3540,l3540,,,,,796xe" filled="f" strokecolor="#231f20" strokeweight=".5pt">
                <v:path arrowok="t" o:connecttype="custom" o:connectlocs="0,7524;3540,7524;3540,6728;0,6728;0,7524" o:connectangles="0,0,0,0,0"/>
              </v:shape>
            </v:group>
            <v:group id="Group 21" o:spid="_x0000_s6441" style="position:absolute;top:45510;width:22479;height:5054" coordorigin="545,7524"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2" o:spid="_x0000_s6442" style="position:absolute;left:545;top:7524;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02sQA&#10;AADcAAAADwAAAGRycy9kb3ducmV2LnhtbESPQWsCMRSE7wX/Q3iCt5q1hVZXo9hWodCTq+L1sXnu&#10;Lm5eQpLurv++KRR6HGbmG2a1GUwrOvKhsaxgNs1AEJdWN1wpOB33j3MQISJrbC2TgjsF2KxHDyvM&#10;te35QF0RK5EgHHJUUMfocilDWZPBMLWOOHlX6w3GJH0ltcc+wU0rn7LsRRpsOC3U6Oi9pvJWfBsF&#10;FfrT7tJ9vPXOzV6LcvCtOX8pNRkP2yWISEP8D/+1P7WC52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J9NrEAAAA3AAAAA8AAAAAAAAAAAAAAAAAmAIAAGRycy9k&#10;b3ducmV2LnhtbFBLBQYAAAAABAAEAPUAAACJAwAAAAA=&#10;" path="m,796r3540,l3540,,,,,796xe" filled="f" strokecolor="#231f20" strokeweight=".5pt">
                <v:path arrowok="t" o:connecttype="custom" o:connectlocs="0,8320;3540,8320;3540,7524;0,7524;0,8320" o:connectangles="0,0,0,0,0"/>
              </v:shape>
            </v:group>
            <v:group id="Group 1073" o:spid="_x0000_s6439" style="position:absolute;top:50571;width:22479;height:5054" coordorigin="545,8321"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4" o:spid="_x0000_s6440" style="position:absolute;left:545;top:8321;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uAcMA&#10;AADcAAAADwAAAGRycy9kb3ducmV2LnhtbESPQWvCQBSE7wX/w/KE3uomFVqJrqLVQqGnRsXrI/tM&#10;gtm3y+6apP++Wyj0OMzMN8xqM5pO9ORDa1lBPstAEFdWt1wrOB3fnxYgQkTW2FkmBd8UYLOePKyw&#10;0HbgL+rLWIsE4VCggiZGV0gZqoYMhpl1xMm7Wm8wJulrqT0OCW46+ZxlL9Jgy2mhQUdvDVW38m4U&#10;1OhPh0u/3w3O5a9lNfrOnD+VepyO2yWISGP8D/+1P7SCeZ7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uAcMAAADcAAAADwAAAAAAAAAAAAAAAACYAgAAZHJzL2Rv&#10;d25yZXYueG1sUEsFBgAAAAAEAAQA9QAAAIgDAAAAAA==&#10;" path="m,796r3540,l3540,,,,,796xe" filled="f" strokecolor="#231f20" strokeweight=".5pt">
                <v:path arrowok="t" o:connecttype="custom" o:connectlocs="0,9117;3540,9117;3540,8321;0,8321;0,9117" o:connectangles="0,0,0,0,0"/>
              </v:shape>
            </v:group>
            <v:group id="Group 25" o:spid="_x0000_s6437" style="position:absolute;top:55626;width:22479;height:5054" coordorigin="545,9117"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6" o:spid="_x0000_s6438" style="position:absolute;left:545;top:9117;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V7cQA&#10;AADcAAAADwAAAGRycy9kb3ducmV2LnhtbESPQWvCQBSE7wX/w/IEb3WTCm2JrqJWodBTU8XrI/tM&#10;gtm3y+6apP++Wyj0OMzMN8xqM5pO9ORDa1lBPs9AEFdWt1wrOH0dH19BhIissbNMCr4pwGY9eVhh&#10;oe3An9SXsRYJwqFABU2MrpAyVA0ZDHPriJN3td5gTNLXUnscEtx08inLnqXBltNCg472DVW38m4U&#10;1OhPh0v/thucy1/KavSdOX8oNZuO2yWISGP8D/+137WCRb6A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Ve3EAAAA3AAAAA8AAAAAAAAAAAAAAAAAmAIAAGRycy9k&#10;b3ducmV2LnhtbFBLBQYAAAAABAAEAPUAAACJAwAAAAA=&#10;" path="m,796r3540,l3540,,,,,796xe" filled="f" strokecolor="#231f20" strokeweight=".5pt">
                <v:path arrowok="t" o:connecttype="custom" o:connectlocs="0,9913;3540,9913;3540,9117;0,9117;0,9913" o:connectangles="0,0,0,0,0"/>
              </v:shape>
            </v:group>
            <v:group id="Group 27" o:spid="_x0000_s6435" style="position:absolute;top:60680;width:22479;height:5054" coordorigin="545,9913"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8" o:spid="_x0000_s6436" style="position:absolute;left:545;top:9913;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oAsQA&#10;AADcAAAADwAAAGRycy9kb3ducmV2LnhtbESPzWrDMBCE74W8g9hAb4nslqTFjRLSn0Cgp7oJuS7W&#10;1jaxVkJSbefto0Chx2FmvmFWm9F0oicfWssK8nkGgriyuuVaweF7N3sGESKyxs4yKbhQgM16crfC&#10;QtuBv6gvYy0ShEOBCpoYXSFlqBoyGObWESfvx3qDMUlfS+1xSHDTyYcsW0qDLaeFBh29NVSdy1+j&#10;oEZ/+Dj176+Dc/lTWY2+M8dPpe6n4/YFRKQx/of/2nut4DFf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aALEAAAA3AAAAA8AAAAAAAAAAAAAAAAAmAIAAGRycy9k&#10;b3ducmV2LnhtbFBLBQYAAAAABAAEAPUAAACJAwAAAAA=&#10;" path="m,797r3540,l3540,,,,,797xe" filled="f" strokecolor="#231f20" strokeweight=".5pt">
                <v:path arrowok="t" o:connecttype="custom" o:connectlocs="0,10710;3540,10710;3540,9913;0,9913;0,10710" o:connectangles="0,0,0,0,0"/>
              </v:shape>
            </v:group>
            <v:group id="Group 29" o:spid="_x0000_s6433" style="position:absolute;top:65741;width:22479;height:5054" coordorigin="545,10710"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0" o:spid="_x0000_s6434" style="position:absolute;left:545;top:10710;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T7sQA&#10;AADcAAAADwAAAGRycy9kb3ducmV2LnhtbESPQWvCQBSE7wX/w/KE3uomLdQSXUWtQqGnporXR/aZ&#10;BLNvl901if++Wyj0OMzMN8xyPZpO9ORDa1lBPstAEFdWt1wrOH4fnt5AhIissbNMCu4UYL2aPCyx&#10;0HbgL+rLWIsE4VCggiZGV0gZqoYMhpl1xMm7WG8wJulrqT0OCW46+Zxlr9Jgy2mhQUe7hqpreTMK&#10;avTH/bl/3w7O5fOyGn1nTp9KPU7HzQJEpDH+h//aH1rBSz6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U+7EAAAA3AAAAA8AAAAAAAAAAAAAAAAAmAIAAGRycy9k&#10;b3ducmV2LnhtbFBLBQYAAAAABAAEAPUAAACJAwAAAAA=&#10;" path="m,796r3540,l3540,,,,,796xe" filled="f" strokecolor="#231f20" strokeweight=".5pt">
                <v:path arrowok="t" o:connecttype="custom" o:connectlocs="0,11506;3540,11506;3540,10710;0,10710;0,11506" o:connectangles="0,0,0,0,0"/>
              </v:shape>
            </v:group>
            <v:group id="Group 31" o:spid="_x0000_s6416" style="position:absolute;top:70796;width:22479;height:5054" coordorigin="545,11506" coordsize="3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2" o:spid="_x0000_s6432" style="position:absolute;left:545;top:11506;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iB8QA&#10;AADcAAAADwAAAGRycy9kb3ducmV2LnhtbESPzWrDMBCE74W8g9hAb4nsFpLWjRLSn0Cgp7oJuS7W&#10;1jaxVkJSbefto0Chx2FmvmFWm9F0oicfWssK8nkGgriyuuVaweF7N3sCESKyxs4yKbhQgM16crfC&#10;QtuBv6gvYy0ShEOBCpoYXSFlqBoyGObWESfvx3qDMUlfS+1xSHDTyYcsW0iDLaeFBh29NVSdy1+j&#10;oEZ/+Dj176+Dc/myrEbfmeOnUvfTcfsCItIY/8N/7b1W8Jg/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YgfEAAAA3AAAAA8AAAAAAAAAAAAAAAAAmAIAAGRycy9k&#10;b3ducmV2LnhtbFBLBQYAAAAABAAEAPUAAACJAwAAAAA=&#10;" path="m,797r3540,l3540,,,,,797xe" filled="f" strokecolor="#231f20" strokeweight=".5pt">
                <v:path arrowok="t" o:connecttype="custom" o:connectlocs="0,12303;3540,12303;3540,11506;0,11506;0,1230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6431" type="#_x0000_t75" style="position:absolute;left:604;top:415;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iIHDAAAA3QAAAA8AAABkcnMvZG93bnJldi54bWxET9tqwkAQfS/4D8sIvtVNIgRJXUXEYihF&#10;aJQ+D9lpEpqdDdltLn/fLQh9m8O5zu4wmVYM1LvGsoJ4HYEgLq1uuFJwv70+b0E4j6yxtUwKZnJw&#10;2C+edphpO/IHDYWvRAhhl6GC2vsuk9KVNRl0a9sRB+7L9gZ9gH0ldY9jCDetTKIolQYbDg01dnSq&#10;qfwufoyCvNtci7u7nOUW5/jynn++TcdEqdVyOr6A8DT5f/HDneswP4lT+PsmnC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iIgcMAAADdAAAADwAAAAAAAAAAAAAAAACf&#10;AgAAZHJzL2Rvd25yZXYueG1sUEsFBgAAAAAEAAQA9wAAAI8DAAAAAA==&#10;">
                <v:imagedata r:id="rId73" o:title=""/>
              </v:shape>
              <v:shape id="Picture 34" o:spid="_x0000_s6430" type="#_x0000_t75" style="position:absolute;left:604;top:1211;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mG/FAAAA3QAAAA8AAABkcnMvZG93bnJldi54bWxEj0FrwkAQhe8F/8MyQm/NRqU1RFcRqVDs&#10;qVH0OmTHbDA7G7Jbk/z7bqHQ2wzvfW/erLeDbcSDOl87VjBLUhDEpdM1VwrOp8NLBsIHZI2NY1Iw&#10;koftZvK0xly7nr/oUYRKxBD2OSowIbS5lL40ZNEnriWO2s11FkNcu0rqDvsYbhs5T9M3abHmeMFg&#10;S3tD5b34trFGceTra3Myi8vo3v1nm+3ux1Kp5+mwW4EINIR/8x/9oSM3ny3h95s4gt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nphvxQAAAN0AAAAPAAAAAAAAAAAAAAAA&#10;AJ8CAABkcnMvZG93bnJldi54bWxQSwUGAAAAAAQABAD3AAAAkQMAAAAA&#10;">
                <v:imagedata r:id="rId74" o:title=""/>
              </v:shape>
              <v:shape id="Picture 35" o:spid="_x0000_s6429" type="#_x0000_t75" style="position:absolute;left:604;top:2008;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oFLFAAAA3QAAAA8AAABkcnMvZG93bnJldi54bWxEj0FvwjAMhe9I+w+RJ+0GKZ00UEdA2xAT&#10;262FH2A1XlPROFWT0e7f48Mkbrbe83ufN7vJd+pKQ2wDG1guMlDEdbAtNwbOp8N8DSomZItdYDLw&#10;RxF224fZBgsbRi7pWqVGSQjHAg24lPpC61g78hgXoScW7ScMHpOsQ6PtgKOE+07nWfaiPbYsDQ57&#10;+nBUX6pfb+B7fHZfOq7ew6HqLqdyvf/s870xT4/T2yuoRFO6m/+vj1bw86Xgyjcygt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7qBSxQAAAN0AAAAPAAAAAAAAAAAAAAAA&#10;AJ8CAABkcnMvZG93bnJldi54bWxQSwUGAAAAAAQABAD3AAAAkQMAAAAA&#10;">
                <v:imagedata r:id="rId75" o:title=""/>
              </v:shape>
              <v:shape id="Picture 36" o:spid="_x0000_s6428" type="#_x0000_t75" style="position:absolute;left:604;top:2804;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cqhXGAAAA3QAAAA8AAABkcnMvZG93bnJldi54bWxEj0FrwzAMhe+F/Qejwm6N0xxGmtUtpaVj&#10;lzHWdHcRa0nWWA62l2T99fVg0JvEe3rf03o7mU4M5HxrWcEySUEQV1a3XCs4l8dFDsIHZI2dZVLw&#10;Sx62m4fZGgttR/6g4RRqEUPYF6igCaEvpPRVQwZ9YnviqH1ZZzDE1dVSOxxjuOlklqZP0mDLkdBg&#10;T/uGqsvpx0TIVB0O6N7Kz+/Ly7vO0+txL0ulHufT7hlEoCnczf/XrzrWz5Yr+PsmjiA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yqFcYAAADdAAAADwAAAAAAAAAAAAAA&#10;AACfAgAAZHJzL2Rvd25yZXYueG1sUEsFBgAAAAAEAAQA9wAAAJIDAAAAAA==&#10;">
                <v:imagedata r:id="rId76" o:title=""/>
              </v:shape>
              <v:shape id="Picture 37" o:spid="_x0000_s6427" type="#_x0000_t75" style="position:absolute;left:604;top:3601;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l/FAAAA3QAAAA8AAABkcnMvZG93bnJldi54bWxEj0FrwzAMhe+D/gejQW+rsxyyktUtobSw&#10;Q3dYNtiOIlbj0FgOttdm/346DHaTeE/vfdrsZj+qK8U0BDbwuCpAEXfBDtwb+Hg/PqxBpYxscQxM&#10;Bn4owW67uNtgbcON3+ja5l5JCKcaDbicp1rr1DnymFZhIhbtHKLHLGvstY14k3A/6rIoKu1xYGlw&#10;ONHeUXdpv72BQ3x19Fk19umrOY2HdTVQbPfGLO/n5hlUpjn/m/+uX6zgl6Xwyzcygt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5/5fxQAAAN0AAAAPAAAAAAAAAAAAAAAA&#10;AJ8CAABkcnMvZG93bnJldi54bWxQSwUGAAAAAAQABAD3AAAAkQMAAAAA&#10;">
                <v:imagedata r:id="rId77" o:title=""/>
              </v:shape>
              <v:shape id="Picture 38" o:spid="_x0000_s6426" type="#_x0000_t75" style="position:absolute;left:604;top:4397;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lLkbDAAAA3QAAAA8AAABkcnMvZG93bnJldi54bWxET01rwkAQvRf8D8sIXkQ3pqISXUUKgqe2&#10;avA8ZMckmp0Nu9uY/vtuodDbPN7nbHa9aURHzteWFcymCQjiwuqaSwX55TBZgfABWWNjmRR8k4fd&#10;dvCywUzbJ5+oO4dSxBD2GSqoQmgzKX1RkUE/tS1x5G7WGQwRulJqh88YbhqZJslCGqw5NlTY0ltF&#10;xeP8ZRSMnR53y/e8e3Xzz4/8ujreOcyVGg37/RpEoD78i//cRx3np+kMfr+JJ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uRsMAAADdAAAADwAAAAAAAAAAAAAAAACf&#10;AgAAZHJzL2Rvd25yZXYueG1sUEsFBgAAAAAEAAQA9wAAAI8DAAAAAA==&#10;">
                <v:imagedata r:id="rId78" o:title=""/>
              </v:shape>
              <v:shape id="Picture 39" o:spid="_x0000_s6425" type="#_x0000_t75" style="position:absolute;left:604;top:5194;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U/fBAAAA3QAAAA8AAABkcnMvZG93bnJldi54bWxET81qAjEQvgu+QxihN82aQ1tWo5SKIAiF&#10;tfsA42a6G7qZLEnU9e0bQehtPr7fWW9H14srhWg9a1guChDEjTeWWw31937+DiImZIO9Z9Jwpwjb&#10;zXSyxtL4G1d0PaVW5BCOJWroUhpKKWPTkcO48ANx5n58cJgyDK00AW853PVSFcWrdGg5N3Q40GdH&#10;ze/p4jSclfVvrsJqd/8K+7bGoz0fg9Yvs/FjBSLRmP7FT/fB5PlKKXh8k0+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SU/fBAAAA3QAAAA8AAAAAAAAAAAAAAAAAnwIA&#10;AGRycy9kb3ducmV2LnhtbFBLBQYAAAAABAAEAPcAAACNAwAAAAA=&#10;">
                <v:imagedata r:id="rId79" o:title=""/>
              </v:shape>
              <v:shape id="Picture 40" o:spid="_x0000_s6424" type="#_x0000_t75" style="position:absolute;left:604;top:5990;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KvPDAAAA3QAAAA8AAABkcnMvZG93bnJldi54bWxEj0GLwjAQhe+C/yGM4E1TK7tINYoogh51&#10;PehtbMa2tJmUJrb135uFhb3N8N68781q05tKtNS4wrKC2TQCQZxaXXCm4PpzmCxAOI+ssbJMCt7k&#10;YLMeDlaYaNvxmdqLz0QIYZeggtz7OpHSpTkZdFNbEwftaRuDPqxNJnWDXQg3lYyj6FsaLDgQcqxp&#10;l1NaXl4mQE4S9+3cpl836so7nd6P8rlTajzqt0sQnnr/b/67PupQP47n8PtNGEGu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oq88MAAADdAAAADwAAAAAAAAAAAAAAAACf&#10;AgAAZHJzL2Rvd25yZXYueG1sUEsFBgAAAAAEAAQA9wAAAI8DAAAAAA==&#10;">
                <v:imagedata r:id="rId80" o:title=""/>
              </v:shape>
              <v:shape id="Picture 41" o:spid="_x0000_s6423" type="#_x0000_t75" style="position:absolute;left:604;top:6787;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e30vFAAAA3QAAAA8AAABkcnMvZG93bnJldi54bWxET01rwkAQvQv+h2UKvemmobQlukqp1FYQ&#10;waQgvQ3ZMYlmZ2N2G+O/d4WCt3m8z5nOe1OLjlpXWVbwNI5AEOdWV1wo+Mk+R28gnEfWWFsmBRdy&#10;MJ8NB1NMtD3zlrrUFyKEsEtQQel9k0jp8pIMurFtiAO3t61BH2BbSN3iOYSbWsZR9CINVhwaSmzo&#10;o6T8mP4ZBen6lC36r93hdfOLq26xPOzxkin1+NC/T0B46v1d/O/+1mF+HD/D7Ztwgp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3t9LxQAAAN0AAAAPAAAAAAAAAAAAAAAA&#10;AJ8CAABkcnMvZG93bnJldi54bWxQSwUGAAAAAAQABAD3AAAAkQMAAAAA&#10;">
                <v:imagedata r:id="rId81" o:title=""/>
              </v:shape>
              <v:shape id="Picture 42" o:spid="_x0000_s6422" type="#_x0000_t75" style="position:absolute;left:604;top:7583;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lEMTEAAAA3QAAAA8AAABkcnMvZG93bnJldi54bWxET01rwkAQvQv9D8sUetNNA9YSXaVqLQWh&#10;tNGDvQ3ZaTaYnY3ZVdN/7wqCt3m8z5nMOluLE7W+cqzgeZCAIC6crrhUsN2s+q8gfEDWWDsmBf/k&#10;YTZ96E0w0+7MP3TKQyliCPsMFZgQmkxKXxiy6AeuIY7cn2sthgjbUuoWzzHc1jJNkhdpseLYYLCh&#10;haFinx+tguXS/I6Ga7l4p8MhfPA8//7aVUo9PXZvYxCBunAX39yfOs5P0yFcv4knyO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lEMTEAAAA3QAAAA8AAAAAAAAAAAAAAAAA&#10;nwIAAGRycy9kb3ducmV2LnhtbFBLBQYAAAAABAAEAPcAAACQAwAAAAA=&#10;">
                <v:imagedata r:id="rId82" o:title=""/>
              </v:shape>
              <v:shape id="Picture 43" o:spid="_x0000_s6421" type="#_x0000_t75" style="position:absolute;left:604;top:8380;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oYrEAAAA3QAAAA8AAABkcnMvZG93bnJldi54bWxET0trwkAQvhf6H5Yp9FY3BhEbXSUUX5ce&#10;ND20tyE7ZmOzsyG7mvTfdwXB23x8z1msBtuIK3W+dqxgPEpAEJdO11wp+Co2bzMQPiBrbByTgj/y&#10;sFo+Py0w067nA12PoRIxhH2GCkwIbSalLw1Z9CPXEkfu5DqLIcKukrrDPobbRqZJMpUWa44NBlv6&#10;MFT+Hi9WAe72P+ey+Cze+933Nj+vx/nEbJR6fRnyOYhAQ3iI7+69jvPTdAq3b+IJ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soYrEAAAA3QAAAA8AAAAAAAAAAAAAAAAA&#10;nwIAAGRycy9kb3ducmV2LnhtbFBLBQYAAAAABAAEAPcAAACQAwAAAAA=&#10;">
                <v:imagedata r:id="rId83" o:title=""/>
              </v:shape>
              <v:shape id="Picture 44" o:spid="_x0000_s6420" type="#_x0000_t75" style="position:absolute;left:604;top:9176;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U6Q3GAAAA3QAAAA8AAABkcnMvZG93bnJldi54bWxET0trwkAQvhf6H5YRehHdNKVVoquUltKA&#10;J+MDvA3ZMYnJzqbZrab/3hWE3ubje8582ZtGnKlzlWUFz+MIBHFudcWFgu3mazQF4TyyxsYyKfgj&#10;B8vF48McE20vvKZz5gsRQtglqKD0vk2kdHlJBt3YtsSBO9rOoA+wK6Tu8BLCTSPjKHqTBisODSW2&#10;9FFSXme/RsEqOu5fvuPTj0+HdZ3uhq+f2eGg1NOgf5+B8NT7f/HdneowP44ncPsmnC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TpDcYAAADdAAAADwAAAAAAAAAAAAAA&#10;AACfAgAAZHJzL2Rvd25yZXYueG1sUEsFBgAAAAAEAAQA9wAAAJIDAAAAAA==&#10;">
                <v:imagedata r:id="rId84" o:title=""/>
              </v:shape>
              <v:shape id="Picture 45" o:spid="_x0000_s6419" type="#_x0000_t75" style="position:absolute;left:604;top:9973;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xVfHAAAA3QAAAA8AAABkcnMvZG93bnJldi54bWxEj91KAzEQhe8F3yGM4J3NumrRtWkpdYWC&#10;tNCfBxg342ZpMlk2sV3f3rkQvJvhnDnnm9liDF6daUhdZAP3kwIUcRNtx62B4+H97hlUysgWfWQy&#10;8EMJFvPrqxlWNl54R+d9bpWEcKrQgMu5r7ROjaOAaRJ7YtG+4hAwyzq02g54kfDgdVkUUx2wY2lw&#10;2NPKUXPafwcD292T/+wP/uVUbx7X7iPWb8eH2pjbm3H5CirTmP/Nf9drK/hlKbjyjYy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exVfHAAAA3QAAAA8AAAAAAAAAAAAA&#10;AAAAnwIAAGRycy9kb3ducmV2LnhtbFBLBQYAAAAABAAEAPcAAACTAwAAAAA=&#10;">
                <v:imagedata r:id="rId85" o:title=""/>
              </v:shape>
              <v:shape id="Picture 46" o:spid="_x0000_s6418" type="#_x0000_t75" style="position:absolute;left:604;top:10769;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Kye+AAAA3QAAAA8AAABkcnMvZG93bnJldi54bWxET0sKwjAQ3QveIYzgRjS1Cz/VKCIUBEHw&#10;c4ChGdtiM6lN1Hp7Iwju5vG+s1y3phJPalxpWcF4FIEgzqwuOVdwOafDGQjnkTVWlknBmxysV93O&#10;EhNtX3yk58nnIoSwS1BB4X2dSOmyggy6ka2JA3e1jUEfYJNL3eArhJtKxlE0kQZLDg0F1rQtKLud&#10;HkZBPTBWlkyHzd3gUbp0v8P3VKl+r90sQHhq/V/8c+90mB/Hc/h+E06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yKKye+AAAA3QAAAA8AAAAAAAAAAAAAAAAAnwIAAGRy&#10;cy9kb3ducmV2LnhtbFBLBQYAAAAABAAEAPcAAACKAwAAAAA=&#10;">
                <v:imagedata r:id="rId86" o:title=""/>
              </v:shape>
              <v:shape id="Picture 47" o:spid="_x0000_s6417" type="#_x0000_t75" style="position:absolute;left:604;top:11565;width:678;height: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yFhfFAAAA3QAAAA8AAABkcnMvZG93bnJldi54bWxEj0FrwkAQhe+F/odlCt7qphZFUlcRoVLQ&#10;i7HQHofsmA1mZ0N2o/HfOwfB2wzvzXvfLFaDb9SFulgHNvAxzkARl8HWXBn4PX6/z0HFhGyxCUwG&#10;bhRhtXx9WWBuw5UPdClSpSSEY44GXEptrnUsHXmM49ASi3YKnccka1dp2+FVwn2jJ1k20x5rlgaH&#10;LW0cleei9wYO22I/37XDVv9P//qmx2q6cWtjRm/D+gtUoiE9zY/rHyv4k0/hl29kBL2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shYXxQAAAN0AAAAPAAAAAAAAAAAAAAAA&#10;AJ8CAABkcnMvZG93bnJldi54bWxQSwUGAAAAAAQABAD3AAAAkQMAAAAA&#10;">
                <v:imagedata r:id="rId87" o:title=""/>
              </v:shape>
            </v:group>
            <v:group id="Group 78" o:spid="_x0000_s6414" style="position:absolute;left:32575;width:38227;height:5054" coordorigin="5675,356"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79" o:spid="_x0000_s6415" style="position:absolute;left:5675;top:356;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MS8EA&#10;AADdAAAADwAAAGRycy9kb3ducmV2LnhtbERP32vCMBB+H+x/CDfY20xXYZOuUYYoFN/sxOdbc7ah&#10;zaU0UbP/3gwE3+7j+3nlKtpBXGjyxrGC91kGgrhx2nCr4PCzfVuA8AFZ4+CYFPyRh9Xy+anEQrsr&#10;7+lSh1akEPYFKuhCGAspfdORRT9zI3HiTm6yGBKcWqknvKZwO8g8yz6kRcOpocOR1h01fX22Co6V&#10;3lcxj7uas+3w2f+a0+ZolHp9id9fIALF8BDf3ZVO8/N5Dv/fp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jEvBAAAA3QAAAA8AAAAAAAAAAAAAAAAAmAIAAGRycy9kb3du&#10;cmV2LnhtbFBLBQYAAAAABAAEAPUAAACGAwAAAAA=&#10;" path="m,796r6020,l6020,,,,,796xe" filled="f" strokecolor="#231f20" strokeweight=".5pt">
                <v:path arrowok="t" o:connecttype="custom" o:connectlocs="0,1152;6020,1152;6020,356;0,356;0,1152" o:connectangles="0,0,0,0,0"/>
              </v:shape>
            </v:group>
            <v:group id="Group 80" o:spid="_x0000_s6412" style="position:absolute;left:32575;top:5048;width:38227;height:5054" coordorigin="5675,1152"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81" o:spid="_x0000_s6413" style="position:absolute;left:5675;top:1152;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xpMEA&#10;AADdAAAADwAAAGRycy9kb3ducmV2LnhtbERP32vCMBB+F/Y/hBvsTdN1oqMzisiE4ptVfL41Zxts&#10;LqXJNPvvF0Hw7T6+n7dYRduJKw3eOFbwPslAENdOG24UHA/b8ScIH5A1do5JwR95WC1fRgsstLvx&#10;nq5VaEQKYV+ggjaEvpDS1y1Z9BPXEyfu7AaLIcGhkXrAWwq3ncyzbCYtGk4NLfa0aam+VL9WwanU&#10;+zLmcVdxtu3mlx9z/j4Zpd5e4/oLRKAYnuKHu9Rpfv4xhf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saTBAAAA3QAAAA8AAAAAAAAAAAAAAAAAmAIAAGRycy9kb3du&#10;cmV2LnhtbFBLBQYAAAAABAAEAPUAAACGAwAAAAA=&#10;" path="m,797r6020,l6020,,,,,797xe" filled="f" strokecolor="#231f20" strokeweight=".5pt">
                <v:path arrowok="t" o:connecttype="custom" o:connectlocs="0,1949;6020,1949;6020,1152;0,1152;0,1949" o:connectangles="0,0,0,0,0"/>
              </v:shape>
            </v:group>
            <v:group id="Group 82" o:spid="_x0000_s6410" style="position:absolute;left:32575;top:10109;width:38227;height:5054" coordorigin="5675,1949"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83" o:spid="_x0000_s6411" style="position:absolute;left:5675;top:1949;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KSMEA&#10;AADdAAAADwAAAGRycy9kb3ducmV2LnhtbERP32vCMBB+F/wfwg1803QVnHRGGTKh7M1O+nw2Zxts&#10;LqXJNP73ZjDY2318P2+zi7YXNxq9cazgdZGBIG6cNtwqOH0f5msQPiBr7B2Tggd52G2nkw0W2t35&#10;SLcqtCKFsC9QQRfCUEjpm44s+oUbiBN3caPFkODYSj3iPYXbXuZZtpIWDaeGDgfad9Rcqx+roC71&#10;sYx5/Ko4O/Rv17O5fNZGqdlL/HgHESiGf/Gfu9Rpfr5cwe836QS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ikjBAAAA3QAAAA8AAAAAAAAAAAAAAAAAmAIAAGRycy9kb3du&#10;cmV2LnhtbFBLBQYAAAAABAAEAPUAAACGAwAAAAA=&#10;" path="m,796r6020,l6020,,,,,796xe" filled="f" strokecolor="#231f20" strokeweight=".5pt">
                <v:path arrowok="t" o:connecttype="custom" o:connectlocs="0,2745;6020,2745;6020,1949;0,1949;0,2745" o:connectangles="0,0,0,0,0"/>
              </v:shape>
            </v:group>
            <v:group id="Group 84" o:spid="_x0000_s6408" style="position:absolute;left:32575;top:15163;width:38227;height:5054" coordorigin="5675,2745"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85" o:spid="_x0000_s6409" style="position:absolute;left:5675;top:2745;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7ocQA&#10;AADdAAAADwAAAGRycy9kb3ducmV2LnhtbESPQWvDMAyF74P+B6NCb6vTFLaR1S2jrBB2a1Z61mI1&#10;MY3lEHut9++nw2A3iff03qfNLvtB3WiKLrCB1bIARdwG67gzcPo8PL6AignZ4hCYDPxQhN129rDB&#10;yoY7H+nWpE5JCMcKDfQpjZXWse3JY1yGkVi0S5g8JlmnTtsJ7xLuB10WxZP26Fgaehxp31N7bb69&#10;gXNtj3Uu80fDxWF4vn65y/vZGbOY57dXUIly+jf/XddW8Mu1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u6HEAAAA3QAAAA8AAAAAAAAAAAAAAAAAmAIAAGRycy9k&#10;b3ducmV2LnhtbFBLBQYAAAAABAAEAPUAAACJAwAAAAA=&#10;" path="m,797r6020,l6020,,,,,797xe" filled="f" strokecolor="#231f20" strokeweight=".5pt">
                <v:path arrowok="t" o:connecttype="custom" o:connectlocs="0,3542;6020,3542;6020,2745;0,2745;0,3542" o:connectangles="0,0,0,0,0"/>
              </v:shape>
            </v:group>
            <v:group id="Group 86" o:spid="_x0000_s6406" style="position:absolute;left:32575;top:20224;width:38227;height:5054" coordorigin="5675,3542"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87" o:spid="_x0000_s6407" style="position:absolute;left:5675;top:3542;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E2sQA&#10;AADdAAAADwAAAGRycy9kb3ducmV2LnhtbESPQWvDMAyF74P+B6NCb6vTULaR1S2jrBB2a1Z61mI1&#10;MY3lEHut9++nw2A3iff03qfNLvtB3WiKLrCB1bIARdwG67gzcPo8PL6AignZ4hCYDPxQhN129rDB&#10;yoY7H+nWpE5JCMcKDfQpjZXWse3JY1yGkVi0S5g8JlmnTtsJ7xLuB10WxZP26Fgaehxp31N7bb69&#10;gXNtj3Uu80fDxWF4vn65y/vZGbOY57dXUIly+jf/XddW8Mu1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xNrEAAAA3QAAAA8AAAAAAAAAAAAAAAAAmAIAAGRycy9k&#10;b3ducmV2LnhtbFBLBQYAAAAABAAEAPUAAACJAwAAAAA=&#10;" path="m,796r6020,l6020,,,,,796xe" filled="f" strokecolor="#231f20" strokeweight=".5pt">
                <v:path arrowok="t" o:connecttype="custom" o:connectlocs="0,4338;6020,4338;6020,3542;0,3542;0,4338" o:connectangles="0,0,0,0,0"/>
              </v:shape>
            </v:group>
            <v:group id="Group 88" o:spid="_x0000_s6404" style="position:absolute;left:32575;top:25279;width:38227;height:5054" coordorigin="5675,4338"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89" o:spid="_x0000_s6405" style="position:absolute;left:5675;top:4338;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NsEA&#10;AADdAAAADwAAAGRycy9kb3ducmV2LnhtbERP32vCMBB+H+x/CDfY20xXZJOuUYYoFN/sxOdbc7ah&#10;zaU0UbP/3gwE3+7j+3nlKtpBXGjyxrGC91kGgrhx2nCr4PCzfVuA8AFZ4+CYFPyRh9Xy+anEQrsr&#10;7+lSh1akEPYFKuhCGAspfdORRT9zI3HiTm6yGBKcWqknvKZwO8g8yz6kRcOpocOR1h01fX22Co6V&#10;3lcxj7uas+3w2f+a0+ZolHp9id9fIALF8BDf3ZVO8/N5Dv/fp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d/zbBAAAA3QAAAA8AAAAAAAAAAAAAAAAAmAIAAGRycy9kb3du&#10;cmV2LnhtbFBLBQYAAAAABAAEAPUAAACGAwAAAAA=&#10;" path="m,797r6020,l6020,,,,,797xe" filled="f" strokecolor="#231f20" strokeweight=".5pt">
                <v:path arrowok="t" o:connecttype="custom" o:connectlocs="0,5135;6020,5135;6020,4338;0,4338;0,5135" o:connectangles="0,0,0,0,0"/>
              </v:shape>
            </v:group>
            <v:group id="Group 90" o:spid="_x0000_s6402" style="position:absolute;left:32575;top:30340;width:38227;height:5054" coordorigin="5675,5135"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91" o:spid="_x0000_s6403" style="position:absolute;left:5675;top:5135;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C2cEA&#10;AADdAAAADwAAAGRycy9kb3ducmV2LnhtbERPTYvCMBC9C/6HMAveNN0irnSNssgKZW92xfPYjG2w&#10;mZQmq/HfbwTB2zze56w20XbiSoM3jhW8zzIQxLXThhsFh9/ddAnCB2SNnWNScCcPm/V4tMJCuxvv&#10;6VqFRqQQ9gUqaEPoCyl93ZJFP3M9ceLObrAYEhwaqQe8pXDbyTzLFtKi4dTQYk/blupL9WcVHEu9&#10;L2MefyrOdt3H5WTO30ej1OQtfn2CCBTDS/x0lzrNz+dzeHyTT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wtnBAAAA3QAAAA8AAAAAAAAAAAAAAAAAmAIAAGRycy9kb3du&#10;cmV2LnhtbFBLBQYAAAAABAAEAPUAAACGAwAAAAA=&#10;" path="m,796r6020,l6020,,,,,796xe" filled="f" strokecolor="#231f20" strokeweight=".5pt">
                <v:path arrowok="t" o:connecttype="custom" o:connectlocs="0,5931;6020,5931;6020,5135;0,5135;0,5931" o:connectangles="0,0,0,0,0"/>
              </v:shape>
            </v:group>
            <v:group id="Group 92" o:spid="_x0000_s6400" style="position:absolute;left:32575;top:35394;width:38227;height:5055" coordorigin="5675,5931"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93" o:spid="_x0000_s6401" style="position:absolute;left:5675;top:5931;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NcEA&#10;AADdAAAADwAAAGRycy9kb3ducmV2LnhtbERP32vCMBB+F/wfwg1803RFnHRGGTKh7M1O+nw2Zxts&#10;LqXJNP73ZjDY2318P2+zi7YXNxq9cazgdZGBIG6cNtwqOH0f5msQPiBr7B2Tggd52G2nkw0W2t35&#10;SLcqtCKFsC9QQRfCUEjpm44s+oUbiBN3caPFkODYSj3iPYXbXuZZtpIWDaeGDgfad9Rcqx+roC71&#10;sYx5/Ko4O/Rv17O5fNZGqdlL/HgHESiGf/Gfu9Rpfr5cwe836QS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TXBAAAA3QAAAA8AAAAAAAAAAAAAAAAAmAIAAGRycy9kb3du&#10;cmV2LnhtbFBLBQYAAAAABAAEAPUAAACGAwAAAAA=&#10;" path="m,797r6020,l6020,,,,,797xe" filled="f" strokecolor="#231f20" strokeweight=".5pt">
                <v:path arrowok="t" o:connecttype="custom" o:connectlocs="0,6728;6020,6728;6020,5931;0,5931;0,6728" o:connectangles="0,0,0,0,0"/>
              </v:shape>
            </v:group>
            <v:group id="Group 94" o:spid="_x0000_s6398" style="position:absolute;left:32575;top:40455;width:38227;height:5055" coordorigin="5675,6728"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95" o:spid="_x0000_s6399" style="position:absolute;left:5675;top:6728;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I3MQA&#10;AADdAAAADwAAAGRycy9kb3ducmV2LnhtbESPQWvDMAyF74P+B6NCb6vTULaR1S2jrBB2a1Z61mI1&#10;MY3lEHut9++nw2A3iff03qfNLvtB3WiKLrCB1bIARdwG67gzcPo8PL6AignZ4hCYDPxQhN129rDB&#10;yoY7H+nWpE5JCMcKDfQpjZXWse3JY1yGkVi0S5g8JlmnTtsJ7xLuB10WxZP26Fgaehxp31N7bb69&#10;gXNtj3Uu80fDxWF4vn65y/vZGbOY57dXUIly+jf/XddW8Mu1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1yNzEAAAA3QAAAA8AAAAAAAAAAAAAAAAAmAIAAGRycy9k&#10;b3ducmV2LnhtbFBLBQYAAAAABAAEAPUAAACJAwAAAAA=&#10;" path="m,796r6020,l6020,,,,,796xe" filled="f" strokecolor="#231f20" strokeweight=".5pt">
                <v:path arrowok="t" o:connecttype="custom" o:connectlocs="0,7524;6020,7524;6020,6728;0,6728;0,7524" o:connectangles="0,0,0,0,0"/>
              </v:shape>
            </v:group>
            <v:group id="Group 96" o:spid="_x0000_s6396" style="position:absolute;left:32575;top:45510;width:38227;height:5054" coordorigin="5675,7524"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97" o:spid="_x0000_s6397" style="position:absolute;left:5675;top:7524;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SB8QA&#10;AADdAAAADwAAAGRycy9kb3ducmV2LnhtbESPQWvDMAyF74P+B6NCb6vTQLeR1S2jrBB2a1Z61mI1&#10;MY3lEHut9++nw2A3iff03qfNLvtB3WiKLrCB1bIARdwG67gzcPo8PL6AignZ4hCYDPxQhN129rDB&#10;yoY7H+nWpE5JCMcKDfQpjZXWse3JY1yGkVi0S5g8JlmnTtsJ7xLuB10WxZP26Fgaehxp31N7bb69&#10;gXNtj3Uu80fDxWF4vn65y/vZGbOY57dXUIly+jf/XddW8Mu1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UgfEAAAA3QAAAA8AAAAAAAAAAAAAAAAAmAIAAGRycy9k&#10;b3ducmV2LnhtbFBLBQYAAAAABAAEAPUAAACJAwAAAAA=&#10;" path="m,796r6020,l6020,,,,,796xe" filled="f" strokecolor="#231f20" strokeweight=".5pt">
                <v:path arrowok="t" o:connecttype="custom" o:connectlocs="0,8320;6020,8320;6020,7524;0,7524;0,8320" o:connectangles="0,0,0,0,0"/>
              </v:shape>
            </v:group>
            <v:group id="Group 98" o:spid="_x0000_s6394" style="position:absolute;left:32575;top:50571;width:38227;height:5054" coordorigin="5675,8321"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99" o:spid="_x0000_s6395" style="position:absolute;left:5675;top:8321;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p68EA&#10;AADdAAAADwAAAGRycy9kb3ducmV2LnhtbERP32vCMBB+H+x/CDfY20xXcJOuUYYoFN/sxOdbc7ah&#10;zaU0UbP/3gwE3+7j+3nlKtpBXGjyxrGC91kGgrhx2nCr4PCzfVuA8AFZ4+CYFPyRh9Xy+anEQrsr&#10;7+lSh1akEPYFKuhCGAspfdORRT9zI3HiTm6yGBKcWqknvKZwO8g8yz6kRcOpocOR1h01fX22Co6V&#10;3lcxj7uas+3w2f+a0+ZolHp9id9fIALF8BDf3ZVO8/N5Dv/fp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aevBAAAA3QAAAA8AAAAAAAAAAAAAAAAAmAIAAGRycy9kb3du&#10;cmV2LnhtbFBLBQYAAAAABAAEAPUAAACGAwAAAAA=&#10;" path="m,796r6020,l6020,,,,,796xe" filled="f" strokecolor="#231f20" strokeweight=".5pt">
                <v:path arrowok="t" o:connecttype="custom" o:connectlocs="0,9117;6020,9117;6020,8321;0,8321;0,9117" o:connectangles="0,0,0,0,0"/>
              </v:shape>
            </v:group>
            <v:group id="Group 100" o:spid="_x0000_s6392" style="position:absolute;left:32575;top:55626;width:38227;height:5054" coordorigin="5675,9117"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101" o:spid="_x0000_s6393" style="position:absolute;left:5675;top:9117;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UBMEA&#10;AADdAAAADwAAAGRycy9kb3ducmV2LnhtbERP32vCMBB+F/Y/hBvsTdOVqaMzisiE4ptVfL41Zxts&#10;LqXJNPvvF0Hw7T6+n7dYRduJKw3eOFbwPslAENdOG24UHA/b8ScIH5A1do5JwR95WC1fRgsstLvx&#10;nq5VaEQKYV+ggjaEvpDS1y1Z9BPXEyfu7AaLIcGhkXrAWwq3ncyzbCYtGk4NLfa0aam+VL9WwanU&#10;+zLmcVdxtu3mlx9z/j4Zpd5e4/oLRKAYnuKHu9Rpfj79gP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VATBAAAA3QAAAA8AAAAAAAAAAAAAAAAAmAIAAGRycy9kb3du&#10;cmV2LnhtbFBLBQYAAAAABAAEAPUAAACGAwAAAAA=&#10;" path="m,796r6020,l6020,,,,,796xe" filled="f" strokecolor="#231f20" strokeweight=".5pt">
                <v:path arrowok="t" o:connecttype="custom" o:connectlocs="0,9913;6020,9913;6020,9117;0,9117;0,9913" o:connectangles="0,0,0,0,0"/>
              </v:shape>
            </v:group>
            <v:group id="Group 102" o:spid="_x0000_s6390" style="position:absolute;left:32575;top:60680;width:38227;height:5054" coordorigin="5675,9913"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103" o:spid="_x0000_s6391" style="position:absolute;left:5675;top:9913;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v6MEA&#10;AADdAAAADwAAAGRycy9kb3ducmV2LnhtbERP32vCMBB+F/wfwg1803QFnXRGGTKh7M1O+nw2Zxts&#10;LqXJNP73ZjDY2318P2+zi7YXNxq9cazgdZGBIG6cNtwqOH0f5msQPiBr7B2Tggd52G2nkw0W2t35&#10;SLcqtCKFsC9QQRfCUEjpm44s+oUbiBN3caPFkODYSj3iPYXbXuZZtpIWDaeGDgfad9Rcqx+roC71&#10;sYx5/Ko4O/Rv17O5fNZGqdlL/HgHESiGf/Gfu9Rpfr5cwe836QS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b+jBAAAA3QAAAA8AAAAAAAAAAAAAAAAAmAIAAGRycy9kb3du&#10;cmV2LnhtbFBLBQYAAAAABAAEAPUAAACGAwAAAAA=&#10;" path="m,797r6020,l6020,,,,,797xe" filled="f" strokecolor="#231f20" strokeweight=".5pt">
                <v:path arrowok="t" o:connecttype="custom" o:connectlocs="0,10710;6020,10710;6020,9913;0,9913;0,10710" o:connectangles="0,0,0,0,0"/>
              </v:shape>
            </v:group>
            <v:group id="Group 104" o:spid="_x0000_s6388" style="position:absolute;left:32575;top:65741;width:38227;height:5054" coordorigin="5675,10710"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105" o:spid="_x0000_s6389" style="position:absolute;left:5675;top:10710;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eAcQA&#10;AADdAAAADwAAAGRycy9kb3ducmV2LnhtbESPQWvDMAyF74P+B6NCb6vTQLeR1S2jrBB2a1Z61mI1&#10;MY3lEHut9++nw2A3iff03qfNLvtB3WiKLrCB1bIARdwG67gzcPo8PL6AignZ4hCYDPxQhN129rDB&#10;yoY7H+nWpE5JCMcKDfQpjZXWse3JY1yGkVi0S5g8JlmnTtsJ7xLuB10WxZP26Fgaehxp31N7bb69&#10;gXNtj3Uu80fDxWF4vn65y/vZGbOY57dXUIly+jf/XddW8Mu1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XgHEAAAA3QAAAA8AAAAAAAAAAAAAAAAAmAIAAGRycy9k&#10;b3ducmV2LnhtbFBLBQYAAAAABAAEAPUAAACJAwAAAAA=&#10;" path="m,796r6020,l6020,,,,,796xe" filled="f" strokecolor="#231f20" strokeweight=".5pt">
                <v:path arrowok="t" o:connecttype="custom" o:connectlocs="0,11506;6020,11506;6020,10710;0,10710;0,11506" o:connectangles="0,0,0,0,0"/>
              </v:shape>
            </v:group>
            <v:group id="Group 106" o:spid="_x0000_s6386" style="position:absolute;left:32575;top:70796;width:38227;height:5054" coordorigin="5675,11506" coordsize="602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07" o:spid="_x0000_s6387" style="position:absolute;left:5675;top:11506;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YusQA&#10;AADdAAAADwAAAGRycy9kb3ducmV2LnhtbESPQW/CMAyF75P2HyJP2m2k9MCmQkAIDaniRjdxNo1p&#10;IxqnajII/34+TNrN1nt+7/Nqk/2gbjRFF9jAfFaAIm6DddwZ+P7av32AignZ4hCYDDwowmb9/LTC&#10;yoY7H+nWpE5JCMcKDfQpjZXWse3JY5yFkVi0S5g8JlmnTtsJ7xLuB10WxUJ7dCwNPY6066m9Nj/e&#10;wKm2xzqX+dBwsR/er2d3+Tw5Y15f8nYJKlFO/+a/69oKfrkQfv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LrEAAAA3QAAAA8AAAAAAAAAAAAAAAAAmAIAAGRycy9k&#10;b3ducmV2LnhtbFBLBQYAAAAABAAEAPUAAACJAwAAAAA=&#10;" path="m,797r6020,l6020,,,,,797xe" filled="f" strokecolor="#231f20" strokeweight=".5pt">
                <v:path arrowok="t" o:connecttype="custom" o:connectlocs="0,12303;6020,12303;6020,11506;0,11506;0,12303" o:connectangles="0,0,0,0,0"/>
              </v:shape>
            </v:group>
            <v:group id="Group 337" o:spid="_x0000_s6384" style="position:absolute;left:23075;top:3225;width:9081;height:13920" coordorigin="8326,6164" coordsize="1430,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338" o:spid="_x0000_s6385" style="position:absolute;left:8326;top:6164;width:1430;height:2192;visibility:visible;mso-wrap-style:square;v-text-anchor:top" coordsize="1430,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5bsUA&#10;AADdAAAADwAAAGRycy9kb3ducmV2LnhtbERPS2vCQBC+F/oflhG8NRtzCCF1lVIo9QXS2EKP0+w0&#10;Cc3Ohuxqor/eFQre5uN7znw5mlacqHeNZQWzKAZBXFrdcKXg8/D2lIFwHllja5kUnMnBcvH4MMdc&#10;24E/6FT4SoQQdjkqqL3vcildWZNBF9mOOHC/tjfoA+wrqXscQrhpZRLHqTTYcGiosaPXmsq/4mgU&#10;rN+Pm8GbtNjvLs3PNvvOvtqVU2o6GV+eQXga/V38717pMD9JE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zluxQAAAN0AAAAPAAAAAAAAAAAAAAAAAJgCAABkcnMv&#10;ZG93bnJldi54bWxQSwUGAAAAAAQABAD1AAAAigMAAAAA&#10;" path="m,2192l1430,e" filled="f" strokecolor="#231f20" strokeweight="1pt">
                <v:path arrowok="t" o:connecttype="custom" o:connectlocs="0,5279;1430,3087" o:connectangles="0,0"/>
                <o:lock v:ext="edit" verticies="t"/>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1" o:spid="_x0000_s6383" type="#_x0000_t120" style="position:absolute;left:22091;top:2032;width:1042;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rxMIA&#10;AADdAAAADwAAAGRycy9kb3ducmV2LnhtbERPzWrCQBC+F/oOyxS81Y0GgqRZRQoFe1BI9AGG7DQb&#10;kp0N2W2MPr0rFHqbj+93it1sezHR6FvHClbLBARx7XTLjYLL+et9A8IHZI29Y1JwIw+77etLgbl2&#10;Vy5pqkIjYgj7HBWYEIZcSl8bsuiXbiCO3I8bLYYIx0bqEa8x3PZynSSZtNhybDA40Kehuqt+rYIq&#10;NZ05lZfpgMbv76v0dvw2lVKLt3n/ASLQHP7Ff+6DjvPXWQrPb+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SvEwgAAAN0AAAAPAAAAAAAAAAAAAAAAAJgCAABkcnMvZG93&#10;bnJldi54bWxQSwUGAAAAAAQABAD1AAAAhwM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82" type="#_x0000_t120" style="position:absolute;left:22129;top:52419;width:1042;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zsMIA&#10;AADdAAAADwAAAGRycy9kb3ducmV2LnhtbERP22rCQBB9L/gPywh9q5tLCSV1FREE+9CC0Q8YsmM2&#10;mJ0N2TVGv94tFPo2h3Od5XqynRhp8K1jBekiAUFcO91yo+B03L19gPABWWPnmBTcycN6NXtZYqnd&#10;jQ80VqERMYR9iQpMCH0ppa8NWfQL1xNH7uwGiyHCoZF6wFsMt53MkqSQFluODQZ72hqqL9XVKqhy&#10;czE/h9O4R+M3jzS/f3+ZSqnX+bT5BBFoCv/iP/dex/lZ8Q6/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LOwwgAAAN0AAAAPAAAAAAAAAAAAAAAAAJgCAABkcnMvZG93&#10;bnJldi54bWxQSwUGAAAAAAQABAD1AAAAhwM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81" type="#_x0000_t120" style="position:absolute;left:22129;top:47339;width:1042;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WK8IA&#10;AADdAAAADwAAAGRycy9kb3ducmV2LnhtbERP22rCQBB9L/gPywh9q5sLDSV1FREE+9CC0Q8YsmM2&#10;mJ0N2TVGv94tFPo2h3Od5XqynRhp8K1jBekiAUFcO91yo+B03L19gPABWWPnmBTcycN6NXtZYqnd&#10;jQ80VqERMYR9iQpMCH0ppa8NWfQL1xNH7uwGiyHCoZF6wFsMt53MkqSQFluODQZ72hqqL9XVKqhy&#10;czE/h9O4R+M3jzS/f3+ZSqnX+bT5BBFoCv/iP/dex/lZ8Q6/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YrwgAAAN0AAAAPAAAAAAAAAAAAAAAAAJgCAABkcnMvZG93&#10;bnJldi54bWxQSwUGAAAAAAQABAD1AAAAhwM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80" type="#_x0000_t120" style="position:absolute;left:22091;top:7086;width:1042;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IXMEA&#10;AADdAAAADwAAAGRycy9kb3ducmV2LnhtbERPzYrCMBC+C/sOYRa8aapCka5pkYUFPbhg9QGGZrYp&#10;NpPSxFp9erMgeJuP73c2xWhbMVDvG8cKFvMEBHHldMO1gvPpZ7YG4QOyxtYxKbiThyL/mGww0+7G&#10;RxrKUIsYwj5DBSaELpPSV4Ys+rnriCP353qLIcK+lrrHWwy3rVwmSSotNhwbDHb0bai6lFeroFyZ&#10;i/k9nocdGr99LFb3w96USk0/x+0XiEBjeItf7p2O85dpCv/fxB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iFzBAAAA3QAAAA8AAAAAAAAAAAAAAAAAmAIAAGRycy9kb3du&#10;cmV2LnhtbFBLBQYAAAAABAAEAPUAAACGAw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79" type="#_x0000_t120" style="position:absolute;left:22040;top:11925;width:1042;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tx8IA&#10;AADdAAAADwAAAGRycy9kb3ducmV2LnhtbERP22rCQBB9L/gPywh9q5sLpCV1FREK9sGC0Q8YsmM2&#10;mJ0N2W2Mfr0rFPo2h3Od5XqynRhp8K1jBekiAUFcO91yo+B0/Hr7AOEDssbOMSm4kYf1avayxFK7&#10;Kx9orEIjYgj7EhWYEPpSSl8bsugXrieO3NkNFkOEQyP1gNcYbjuZJUkhLbYcGwz2tDVUX6pfq6DK&#10;zcX8HE7jDo3f3NP8tv82lVKv82nzCSLQFP7Ff+6djvOz4h2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i3HwgAAAN0AAAAPAAAAAAAAAAAAAAAAAJgCAABkcnMvZG93&#10;bnJldi54bWxQSwUGAAAAAAQABAD1AAAAhwM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78" type="#_x0000_t120" style="position:absolute;left:22040;top:32385;width:1042;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5tcQA&#10;AADdAAAADwAAAGRycy9kb3ducmV2LnhtbESPQYvCMBCF74L/IYywN01VEKlGkYUFPeyC1R8wNLNN&#10;sZmUJlurv37nIHib4b1575vtfvCN6qmLdWAD81kGirgMtubKwPXyNV2DignZYhOYDDwown43Hm0x&#10;t+HOZ+qLVCkJ4ZijAZdSm2sdS0ce4yy0xKL9hs5jkrWrtO3wLuG+0YssW2mPNUuDw5Y+HZW34s8b&#10;KJbu5n7O1/6ILh6e8+Xj++QKYz4mw2EDKtGQ3ubX9dEK/mIluPKNjK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ubX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77" type="#_x0000_t120" style="position:absolute;left:22040;top:27305;width:1042;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sIA&#10;AADdAAAADwAAAGRycy9kb3ducmV2LnhtbERP22rCQBB9L/gPywh9q5sLhDZ1FREK9sGC0Q8YsmM2&#10;mJ0N2W2Mfr0rFPo2h3Od5XqynRhp8K1jBekiAUFcO91yo+B0/Hp7B+EDssbOMSm4kYf1avayxFK7&#10;Kx9orEIjYgj7EhWYEPpSSl8bsugXrieO3NkNFkOEQyP1gNcYbjuZJUkhLbYcGwz2tDVUX6pfq6DK&#10;zcX8HE7jDo3f3NP8tv82lVKv82nzCSLQFP7Ff+6djvOz4gO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wuwgAAAN0AAAAPAAAAAAAAAAAAAAAAAJgCAABkcnMvZG93&#10;bnJldi54bWxQSwUGAAAAAAQABAD1AAAAhwM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76" type="#_x0000_t120" style="position:absolute;left:22015;top:37439;width:1041;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jbsUA&#10;AADdAAAADwAAAGRycy9kb3ducmV2LnhtbESPQWvCQBCF70L/wzJCb2ajgi2pq0hBsIcKRn/AkB2z&#10;wexsyK4x9td3DoXeZnhv3vtmvR19qwbqYxPYwDzLQRFXwTZcG7ic97N3UDEhW2wDk4EnRdhuXiZr&#10;LGx48ImGMtVKQjgWaMCl1BVax8qRx5iFjli0a+g9Jln7WtseHxLuW73I85X22LA0OOzo01F1K+/e&#10;QLl0N3c8XYYDurj7mS+f31+uNOZ1Ou4+QCUa07/57/pgBX/xJv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iNuxQAAAN0AAAAPAAAAAAAAAAAAAAAAAJgCAABkcnMv&#10;ZG93bnJldi54bWxQSwUGAAAAAAQABAD1AAAAigM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75" type="#_x0000_t120" style="position:absolute;left:22066;top:22167;width:1041;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G9cMA&#10;AADdAAAADwAAAGRycy9kb3ducmV2LnhtbERPzWrCQBC+F/oOyxS81U0i2JJmlSAIemjBNA8wZKfZ&#10;YHY2ZNcYffpuQehtPr7fKbaz7cVEo+8cK0iXCQjixumOWwX19/71HYQPyBp7x6TgRh62m+enAnPt&#10;rnyiqQqtiCHsc1RgQhhyKX1jyKJfuoE4cj9utBgiHFupR7zGcNvLLEnW0mLHscHgQDtDzbm6WAXV&#10;ypzN16meDmh8eU9Xt8+jqZRavMzlB4hAc/gXP9wHHednb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6G9cMAAADd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74" type="#_x0000_t120" style="position:absolute;left:22066;top:17024;width:1041;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YgsEA&#10;AADdAAAADwAAAGRycy9kb3ducmV2LnhtbERPzYrCMBC+C75DGGFvNrXCKtUosrDgHhSsPsDQjE2x&#10;mZQmW+s+vREWvM3H9zvr7WAb0VPna8cKZkkKgrh0uuZKweX8PV2C8AFZY+OYFDzIw3YzHq0x1+7O&#10;J+qLUIkYwj5HBSaENpfSl4Ys+sS1xJG7us5iiLCrpO7wHsNtI7M0/ZQWa44NBlv6MlTeil+roJib&#10;mzmeLv0ejd/9zeaPw48plPqYDLsViEBDeIv/3Xsd52eLDF7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cGILBAAAA3QAAAA8AAAAAAAAAAAAAAAAAmAIAAGRycy9kb3du&#10;cmV2LnhtbFBLBQYAAAAABAAEAPUAAACGAw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73" type="#_x0000_t120" style="position:absolute;left:22104;top:42462;width:1041;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9GcEA&#10;AADdAAAADwAAAGRycy9kb3ducmV2LnhtbERPzYrCMBC+C75DGGFvNtWCLl2jyIKgBwW7PsDQzDbF&#10;ZlKabK379EYQvM3H9zurzWAb0VPna8cKZkkKgrh0uuZKweVnN/0E4QOyxsYxKbiTh816PFphrt2N&#10;z9QXoRIxhH2OCkwIbS6lLw1Z9IlriSP36zqLIcKukrrDWwy3jZyn6UJarDk2GGzp21B5Lf6sgiIz&#10;V3M6X/o9Gr/9n2X348EUSn1Mhu0XiEBDeItf7r2O8+fLDJ7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vRnBAAAA3QAAAA8AAAAAAAAAAAAAAAAAmAIAAGRycy9kb3du&#10;cmV2LnhtbFBLBQYAAAAABAAEAPUAAACGAw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72" type="#_x0000_t120" style="position:absolute;left:22066;top:72771;width:1041;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lbcMA&#10;AADdAAAADwAAAGRycy9kb3ducmV2LnhtbERPzWrCQBC+F/oOyxS81U1iqZK6hiAIemjB6AMM2Wk2&#10;mJ0N2TVGn75bKPQ2H9/vrIvJdmKkwbeOFaTzBARx7XTLjYLzafe6AuEDssbOMSm4k4di8/y0xly7&#10;Gx9prEIjYgj7HBWYEPpcSl8bsujnrieO3LcbLIYIh0bqAW8x3HYyS5J3abHl2GCwp62h+lJdrYJq&#10;YS7m63ge92h8+UgX98+DqZSavUzlB4hAU/gX/7n3Os7Plm/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klbcMAAADd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71" type="#_x0000_t120" style="position:absolute;left:22066;top:62738;width:1041;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9sMA&#10;AADdAAAADwAAAGRycy9kb3ducmV2LnhtbERPzWrCQBC+F/oOyxS81U0irZK6hiAIemjB6AMM2Wk2&#10;mJ0N2TVGn75bKPQ2H9/vrIvJdmKkwbeOFaTzBARx7XTLjYLzafe6AuEDssbOMSm4k4di8/y0xly7&#10;Gx9prEIjYgj7HBWYEPpcSl8bsujnrieO3LcbLIYIh0bqAW8x3HYyS5J3abHl2GCwp62h+lJdrYJq&#10;YS7m63ge92h8+UgX98+DqZSavUzlB4hAU/gX/7n3Os7Plm/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A9sMAAADd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70" type="#_x0000_t120" style="position:absolute;left:22066;top:57658;width:1041;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egcIA&#10;AADdAAAADwAAAGRycy9kb3ducmV2LnhtbERP22rCQBB9L/gPywh9q5sLpCV1FREK9sGC0Q8YsmM2&#10;mJ0N2W2Mfr0rFPo2h3Od5XqynRhp8K1jBekiAUFcO91yo+B0/Hr7AOEDssbOMSm4kYf1avayxFK7&#10;Kx9orEIjYgj7EhWYEPpSSl8bsugXrieO3NkNFkOEQyP1gNcYbjuZJUkhLbYcGwz2tDVUX6pfq6DK&#10;zcX8HE7jDo3f3NP8tv82lVKv82nzCSLQFP7Ff+6djvOz9wK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x6BwgAAAN0AAAAPAAAAAAAAAAAAAAAAAJgCAABkcnMvZG93&#10;bnJldi54bWxQSwUGAAAAAAQABAD1AAAAhwMAAAAA&#10;" fillcolor="#3a7ccb" strokecolor="#4579b8 [3044]">
              <v:fill color2="#2c5d98" rotate="t" colors="0 #3a7ccb;13107f #3c7bc7;1 #2c5d98" focus="100%" type="gradient">
                <o:fill v:ext="view" type="gradientUnscaled"/>
              </v:fill>
              <v:shadow on="t" opacity="22936f" origin=",.5" offset="0,.63889mm"/>
              <v:path arrowok="t"/>
            </v:shape>
            <v:shape id="Connector 1" o:spid="_x0000_s6369" type="#_x0000_t120" style="position:absolute;left:22040;top:67792;width:1042;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7GsIA&#10;AADdAAAADwAAAGRycy9kb3ducmV2LnhtbERP22rCQBB9L/gPywh9q5sLNCV1FREE+9CC0Q8YsmM2&#10;mJ0N2TVGv94tFPo2h3Od5XqynRhp8K1jBekiAUFcO91yo+B03L19gPABWWPnmBTcycN6NXtZYqnd&#10;jQ80VqERMYR9iQpMCH0ppa8NWfQL1xNH7uwGiyHCoZF6wFsMt53MkuRdWmw5NhjsaWuovlRXq6DK&#10;zcX8HE7jHo3fPNL8/v1lKqVe59PmE0SgKfyL/9x7HednRQG/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7sawgAAAN0AAAAPAAAAAAAAAAAAAAAAAJgCAABkcnMvZG93&#10;bnJldi54bWxQSwUGAAAAAAQABAD1AAAAhwMAAAAA&#10;" fillcolor="#3a7ccb" strokecolor="#4579b8 [3044]">
              <v:fill color2="#2c5d98" rotate="t" colors="0 #3a7ccb;13107f #3c7bc7;1 #2c5d98" focus="100%" type="gradient">
                <o:fill v:ext="view" type="gradientUnscaled"/>
              </v:fill>
              <v:shadow on="t" opacity="22936f" origin=",.5" offset="0,.63889mm"/>
              <v:path arrowok="t"/>
            </v:shape>
            <v:rect id="Rectangle 1" o:spid="_x0000_s6368" style="position:absolute;left:31946;top:2006;width:1093;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5VsYA&#10;AADdAAAADwAAAGRycy9kb3ducmV2LnhtbESPQUsDQQyF74L/YYjgRdoZC7Vl7bSIIIoXsYp4jDvp&#10;7uJOZtiJ3dVfbw6Ct4T38t6XzW6KvTnSULrEHi7nDgxxnULHjYfXl7vZGkwR5IB9YvLwTQV229OT&#10;DVYhjfxMx700RkO4VOihFcmVtaVuKWKZp0ys2iENEUXXobFhwFHDY28Xzl3ZiB1rQ4uZbluqP/df&#10;0cP4mJeSD06elu7i562s3j/ubfL+/Gy6uQYjNMm/+e/6ISj+YqW4+o2OY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5VsYAAADdAAAADwAAAAAAAAAAAAAAAACYAgAAZHJz&#10;L2Rvd25yZXYueG1sUEsFBgAAAAAEAAQA9QAAAIsDAAAAAA==&#10;" fillcolor="#3a7ccb" strokecolor="#4579b8 [3044]">
              <v:fill color2="#2c5d98" rotate="t" colors="0 #3a7ccb;13107f #3c7bc7;1 #2c5d98" focus="100%" type="gradient">
                <o:fill v:ext="view" type="gradientUnscaled"/>
              </v:fill>
              <v:shadow on="t" opacity="22936f" origin=",.5" offset="0,.63889mm"/>
              <v:path arrowok="t"/>
            </v:rect>
            <v:rect id="Rectangle 1" o:spid="_x0000_s6367" style="position:absolute;left:31921;top:6908;width:1092;height:1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czcQA&#10;AADdAAAADwAAAGRycy9kb3ducmV2LnhtbERPTUsDMRC9C/6HMIIXsYmFWt02LVIoSi9ildLjuJnu&#10;Lt1Mwmbsrv76RhC8zeN9znw5+FadqEtNYAt3IwOKuAyu4crCx/v69gFUEmSHbWCy8E0JlovLizkW&#10;LvT8RqetVCqHcCrQQi0SC61TWZPHNAqROHOH0HmUDLtKuw77HO5bPTbmXntsODfUGGlVU3ncfnkL&#10;/SZOJB6MvE7Mzc8uTfefzzpYe301PM1ACQ3yL/5zv7g8fzx9hN9v8gl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3M3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rect>
            <v:rect id="Rectangle 1" o:spid="_x0000_s6366" style="position:absolute;left:31972;top:27362;width:109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Fd8YA&#10;AADdAAAADwAAAGRycy9kb3ducmV2LnhtbESPQUsDQQyF74L/YYjgReyMhWpZOy0iiOJFrCI9pjvp&#10;7uJOZtiJ3dVfbw6Ct4T38t6X1WaKvTnSULrEHq5mDgxxnULHjYf3t4fLJZgiyAH7xOThmwps1qcn&#10;K6xCGvmVjltpjIZwqdBDK5Ira0vdUsQyS5lYtUMaIoquQ2PDgKOGx97Onbu2ETvWhhYz3bdUf26/&#10;oofxOS8kH5y8LNzFz0e52e0fbfL+/Gy6uwUjNMm/+e/6KSj+fKn8+o2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8Fd8YAAADdAAAADwAAAAAAAAAAAAAAAACYAgAAZHJz&#10;L2Rvd25yZXYueG1sUEsFBgAAAAAEAAQA9QAAAIsDAAAAAA==&#10;" fillcolor="#3a7ccb" strokecolor="#4579b8 [3044]">
              <v:fill color2="#2c5d98" rotate="t" colors="0 #3a7ccb;13107f #3c7bc7;1 #2c5d98" focus="100%" type="gradient">
                <o:fill v:ext="view" type="gradientUnscaled"/>
              </v:fill>
              <v:shadow on="t" opacity="22936f" origin=",.5" offset="0,.63889mm"/>
              <v:path arrowok="t"/>
            </v:rect>
            <v:rect id="Rectangle 1" o:spid="_x0000_s6365" style="position:absolute;left:31972;top:32340;width:109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g7MQA&#10;AADdAAAADwAAAGRycy9kb3ducmV2LnhtbERPTUsDMRC9C/6HMEIvYpMWWsvatIhQWryIVcTjuJnu&#10;Lm4mYTPtbv31Rih4m8f7nOV68K06UZeawBYmYwOKuAyu4crC+9vmbgEqCbLDNjBZOFOC9er6aomF&#10;Cz2/0mkvlcohnAq0UIvEQutU1uQxjUMkztwhdB4lw67SrsM+h/tWT42Za48N54YaIz3VVH7vj95C&#10;/xxnEg9GXmbm9ucj3X9+bXWwdnQzPD6AEhrkX3xx71yeP11M4O+bfI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oOz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rect>
            <v:rect id="Rectangle 1" o:spid="_x0000_s6364" style="position:absolute;left:31997;top:37458;width:109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m8QA&#10;AADdAAAADwAAAGRycy9kb3ducmV2LnhtbERPTUsDMRC9C/0PYQpepE1cqJa1aSmCKF7EKtLjuJnu&#10;Lt1Mwmbsrv56Iwi9zeN9zmoz+k6dqE9tYAvXcwOKuAqu5drC+9vDbAkqCbLDLjBZ+KYEm/XkYoWl&#10;CwO/0mkntcohnEq00IjEUutUNeQxzUMkztwh9B4lw77Wrschh/tOF8bcaI8t54YGI903VB13X97C&#10;8BwXEg9GXhbm6ucj3e4/H3Ww9nI6bu9ACY1yFv+7n1yeXywL+Psmn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Ppv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rect>
            <v:rect id="Rectangle 1" o:spid="_x0000_s6363" style="position:absolute;left:31984;top:42475;width:1093;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bAMQA&#10;AADdAAAADwAAAGRycy9kb3ducmV2LnhtbERPTUsDMRC9C/0PYQq9iE1aqZa1aSmCtHgRq4jHcTPd&#10;XdxMwmbaXf31RhC8zeN9zmoz+FadqUtNYAuzqQFFXAbXcGXh9eXhagkqCbLDNjBZ+KIEm/XoYoWF&#10;Cz0/0/kglcohnAq0UIvEQutU1uQxTUMkztwxdB4lw67SrsM+h/tWz4250R4bzg01Rrqvqfw8nLyF&#10;/jEuJB6NPC3M5fdbun3/2Olg7WQ8bO9ACQ3yL/5z712eP19ew+83+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mwD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rect>
            <v:rect id="Rectangle 1" o:spid="_x0000_s6362" style="position:absolute;left:31972;top:47491;width:109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DdMQA&#10;AADdAAAADwAAAGRycy9kb3ducmV2LnhtbERPTUsDMRC9C/0PYQq9iE1arJa1aSmCtHgRq4jHcTPd&#10;XdxMwmbaXf31RhC8zeN9zmoz+FadqUtNYAuzqQFFXAbXcGXh9eXhagkqCbLDNjBZ+KIEm/XoYoWF&#10;Cz0/0/kglcohnAq0UIvEQutU1uQxTUMkztwxdB4lw67SrsM+h/tWz4250R4bzg01Rrqvqfw8nLyF&#10;/jEuJB6NPC3M5fdbun3/2Olg7WQ8bO9ACQ3yL/5z712eP19ew+83+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A3T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rect>
            <v:rect id="Rectangle 1" o:spid="_x0000_s6361" style="position:absolute;left:31972;top:52470;width:109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m78QA&#10;AADdAAAADwAAAGRycy9kb3ducmV2LnhtbERPTUsDMRC9C/0PYQpepE0srJa1aSmCKF7EKtLjuJnu&#10;Lt1Mwmbsrv56Iwi9zeN9zmoz+k6dqE9tYAvXcwOKuAqu5drC+9vDbAkqCbLDLjBZ+KYEm/XkYoWl&#10;CwO/0mkntcohnEq00IjEUutUNeQxzUMkztwh9B4lw77Wrschh/tOL4y50R5bzg0NRrpvqDruvryF&#10;4TkWEg9GXgpz9fORbvefjzpYezkdt3eghEY5i//dTy7PXywL+Psmn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pu/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rect>
            <v:rect id="Rectangle 1" o:spid="_x0000_s6360" style="position:absolute;left:31997;top:57524;width:109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4mMQA&#10;AADdAAAADwAAAGRycy9kb3ducmV2LnhtbERPTUsDMRC9C/6HMEIvYpMWWsvatJRCafEiVhGP42a6&#10;u7iZhM20u/rrjSB4m8f7nOV68K26UJeawBYmYwOKuAyu4crC68vubgEqCbLDNjBZ+KIE69X11RIL&#10;F3p+pstRKpVDOBVooRaJhdaprMljGodInLlT6DxKhl2lXYd9Dvetnhoz1x4bzg01RtrWVH4ez95C&#10;/xhnEk9Gnmbm9vst3b9/7HWwdnQzbB5ACQ3yL/5zH1yeP13M4febfIJ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OJj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rect>
            <v:rect id="Rectangle 1" o:spid="_x0000_s6359" style="position:absolute;left:32048;top:62604;width:109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A8QA&#10;AADdAAAADwAAAGRycy9kb3ducmV2LnhtbERPS0sDMRC+C/6HMIIXaRMLfbBtWkQQixexivQ43Ux3&#10;FzeTsBm7W3+9EQre5uN7zmoz+FadqEtNYAv3YwOKuAyu4crCx/vTaAEqCbLDNjBZOFOCzfr6aoWF&#10;Cz2/0WknlcohnAq0UIvEQutU1uQxjUMkztwxdB4lw67SrsM+h/tWT4yZaY8N54YaIz3WVH7tvr2F&#10;/iVOJR6NvE7N3c9nmu8PzzpYe3szPCxBCQ3yL764ty7Pnyzm8PdNP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nQP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rect>
            <v:rect id="Rectangle 1" o:spid="_x0000_s6358" style="position:absolute;left:31984;top:12115;width:1093;height:1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JccYA&#10;AADdAAAADwAAAGRycy9kb3ducmV2LnhtbESPQUsDQQyF74L/YYjgReyMhWpZOy0iiOJFrCI9pjvp&#10;7uJOZtiJ3dVfbw6Ct4T38t6X1WaKvTnSULrEHq5mDgxxnULHjYf3t4fLJZgiyAH7xOThmwps1qcn&#10;K6xCGvmVjltpjIZwqdBDK5Ira0vdUsQyS5lYtUMaIoquQ2PDgKOGx97Onbu2ETvWhhYz3bdUf26/&#10;oofxOS8kH5y8LNzFz0e52e0fbfL+/Gy6uwUjNMm/+e/6KSj+fKm4+o2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JccYAAADdAAAADwAAAAAAAAAAAAAAAACYAgAAZHJz&#10;L2Rvd25yZXYueG1sUEsFBgAAAAAEAAQA9QAAAIsDAAAAAA==&#10;" fillcolor="#3a7ccb" strokecolor="#4579b8 [3044]">
              <v:fill color2="#2c5d98" rotate="t" colors="0 #3a7ccb;13107f #3c7bc7;1 #2c5d98" focus="100%" type="gradient">
                <o:fill v:ext="view" type="gradientUnscaled"/>
              </v:fill>
              <v:shadow on="t" opacity="22936f" origin=",.5" offset="0,.63889mm"/>
              <v:path arrowok="t"/>
            </v:rect>
            <v:rect id="Rectangle 1" o:spid="_x0000_s6357" style="position:absolute;left:31921;top:17068;width:1092;height:1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s6sQA&#10;AADdAAAADwAAAGRycy9kb3ducmV2LnhtbERPTUsDMRC9C/6HMIIXsYmFarttWqRQlF7EKuJxupnu&#10;Lt1Mwmbsrv76RhC8zeN9zmI1+FadqEtNYAt3IwOKuAyu4crC+9vmdgoqCbLDNjBZ+KYEq+XlxQIL&#10;F3p+pdNOKpVDOBVooRaJhdaprMljGoVInLlD6DxKhl2lXYd9DvetHhtzrz02nBtqjLSuqTzuvryF&#10;fhsnEg9GXibm5ucjPXzun3Sw9vpqeJyDEhrkX/znfnZ5/ng6g99v8gl6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rOr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rect>
            <v:rect id="Rectangle 1" o:spid="_x0000_s6356" style="position:absolute;left:31921;top:22212;width:109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TqsYA&#10;AADdAAAADwAAAGRycy9kb3ducmV2LnhtbESPQUsDQQyF74L/YYjgRdoZC9W6dlpEEMWLWEU8xp10&#10;d3EnM+zE7uqvNwfBW8J7ee/LejvF3hxoKF1iD+dzB4a4TqHjxsPry91sBaYIcsA+MXn4pgLbzfHR&#10;GquQRn6mw04aoyFcKvTQiuTK2lK3FLHMUyZWbZ+GiKLr0Ngw4KjhsbcL5y5sxI61ocVMty3Vn7uv&#10;6GF8zEvJeydPS3f281Yu3z/ubfL+9GS6uQYjNMm/+e/6ISj+4kr59Rsdw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aTqsYAAADdAAAADwAAAAAAAAAAAAAAAACYAgAAZHJz&#10;L2Rvd25yZXYueG1sUEsFBgAAAAAEAAQA9QAAAIsDAAAAAA==&#10;" fillcolor="#3a7ccb" strokecolor="#4579b8 [3044]">
              <v:fill color2="#2c5d98" rotate="t" colors="0 #3a7ccb;13107f #3c7bc7;1 #2c5d98" focus="100%" type="gradient">
                <o:fill v:ext="view" type="gradientUnscaled"/>
              </v:fill>
              <v:shadow on="t" opacity="22936f" origin=",.5" offset="0,.63889mm"/>
              <v:path arrowok="t"/>
            </v:rect>
            <v:rect id="Rectangle 1" o:spid="_x0000_s6355" style="position:absolute;left:31921;top:67494;width:109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2McQA&#10;AADdAAAADwAAAGRycy9kb3ducmV2LnhtbERPTUsDMRC9C/6HMIIXsUkLrbo2LVIoihdpFfE4bqa7&#10;i5tJ2IzdbX+9EQq9zeN9znw5+FbtqUtNYAvjkQFFXAbXcGXh4319ew8qCbLDNjBZOFCC5eLyYo6F&#10;Cz1vaL+VSuUQTgVaqEVioXUqa/KYRiESZ24XOo+SYVdp12Gfw32rJ8bMtMeGc0ONkVY1lT/bX2+h&#10;f41TiTsjb1Nzc/xMd1/fzzpYe301PD2CEhrkLD65X1yeP3kYw/83+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NjH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rect>
            <v:rect id="Rectangle 1" o:spid="_x0000_s6354" style="position:absolute;left:31921;top:72637;width:109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oRsQA&#10;AADdAAAADwAAAGRycy9kb3ducmV2LnhtbERPS0sDMRC+C/6HMIIXaRMXqnXbtIggihfpA/E4bqa7&#10;SzeTsBm7q7/eCIK3+fies1yPvlMn6lMb2ML11IAiroJrubaw3z1O5qCSIDvsApOFL0qwXp2fLbF0&#10;YeANnbZSqxzCqUQLjUgstU5VQx7TNETizB1C71Ey7GvtehxyuO90YcyN9thybmgw0kND1XH76S0M&#10;L3Em8WDkdWauvt/S7fvHkw7WXl6M9wtQQqP8i//czy7PL+4K+P0mn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qEbEAAAA3QAAAA8AAAAAAAAAAAAAAAAAmAIAAGRycy9k&#10;b3ducmV2LnhtbFBLBQYAAAAABAAEAPUAAACJAwAAAAA=&#10;" fillcolor="#3a7ccb" strokecolor="#4579b8 [3044]">
              <v:fill color2="#2c5d98" rotate="t" colors="0 #3a7ccb;13107f #3c7bc7;1 #2c5d98" focus="100%" type="gradient">
                <o:fill v:ext="view" type="gradientUnscaled"/>
              </v:fill>
              <v:shadow on="t" opacity="22936f" origin=",.5" offset="0,.63889mm"/>
              <v:path arrowok="t"/>
            </v:rect>
          </v:group>
        </w:pict>
      </w:r>
    </w:p>
    <w:p w14:paraId="1F84581C" w14:textId="77777777" w:rsidR="00EC3D66" w:rsidRPr="00386658" w:rsidRDefault="00EC3D66" w:rsidP="00EC3D66">
      <w:pPr>
        <w:spacing w:after="0" w:line="200" w:lineRule="exact"/>
        <w:rPr>
          <w:sz w:val="20"/>
          <w:szCs w:val="20"/>
          <w:lang w:val="fr-CA"/>
        </w:rPr>
      </w:pPr>
    </w:p>
    <w:p w14:paraId="3334F7F3" w14:textId="77777777" w:rsidR="00EC3D66" w:rsidRPr="00386658" w:rsidRDefault="00EC3D66" w:rsidP="00EC3D66">
      <w:pPr>
        <w:spacing w:before="240" w:after="0"/>
        <w:rPr>
          <w:lang w:val="fr-CA"/>
        </w:rPr>
        <w:sectPr w:rsidR="00EC3D66" w:rsidRPr="00386658" w:rsidSect="00401100">
          <w:headerReference w:type="even" r:id="rId88"/>
          <w:headerReference w:type="default" r:id="rId89"/>
          <w:footerReference w:type="even" r:id="rId90"/>
          <w:footerReference w:type="default" r:id="rId91"/>
          <w:pgSz w:w="12240" w:h="15840"/>
          <w:pgMar w:top="426" w:right="300" w:bottom="0" w:left="440" w:header="720" w:footer="720" w:gutter="0"/>
          <w:cols w:space="720"/>
        </w:sectPr>
      </w:pPr>
    </w:p>
    <w:p w14:paraId="1218ED96" w14:textId="77777777" w:rsidR="00EC3D66" w:rsidRPr="00386658" w:rsidRDefault="00EC3D66" w:rsidP="00EC3D66">
      <w:pPr>
        <w:spacing w:before="32" w:after="0" w:line="240" w:lineRule="auto"/>
        <w:ind w:left="1010" w:right="-20"/>
        <w:rPr>
          <w:rFonts w:ascii="Arial" w:eastAsia="Arial" w:hAnsi="Arial" w:cs="Arial"/>
          <w:lang w:val="fr-CA"/>
        </w:rPr>
      </w:pPr>
      <w:r w:rsidRPr="00386658">
        <w:rPr>
          <w:rFonts w:ascii="Arial" w:eastAsia="Arial" w:hAnsi="Arial" w:cs="Arial"/>
          <w:color w:val="231F20"/>
          <w:lang w:val="fr-CA"/>
        </w:rPr>
        <w:lastRenderedPageBreak/>
        <w:t>Lecture des textes</w:t>
      </w:r>
    </w:p>
    <w:p w14:paraId="615F51D5" w14:textId="77777777" w:rsidR="00EC3D66" w:rsidRPr="00386658" w:rsidRDefault="00EC3D66" w:rsidP="00EC3D66">
      <w:pPr>
        <w:spacing w:before="3" w:after="0" w:line="140" w:lineRule="exact"/>
        <w:rPr>
          <w:sz w:val="14"/>
          <w:szCs w:val="14"/>
          <w:lang w:val="fr-CA"/>
        </w:rPr>
      </w:pPr>
    </w:p>
    <w:p w14:paraId="20D33704" w14:textId="77777777" w:rsidR="00EC3D66" w:rsidRPr="00386658" w:rsidRDefault="00EC3D66" w:rsidP="00EC3D66">
      <w:pPr>
        <w:spacing w:after="0" w:line="200" w:lineRule="exact"/>
        <w:rPr>
          <w:sz w:val="20"/>
          <w:szCs w:val="20"/>
          <w:lang w:val="fr-CA"/>
        </w:rPr>
      </w:pPr>
    </w:p>
    <w:p w14:paraId="61F257BD" w14:textId="77777777" w:rsidR="00EC3D66" w:rsidRPr="00386658" w:rsidRDefault="00EC3D66" w:rsidP="00EC3D66">
      <w:pPr>
        <w:spacing w:after="0" w:line="200" w:lineRule="exact"/>
        <w:rPr>
          <w:sz w:val="20"/>
          <w:szCs w:val="20"/>
          <w:lang w:val="fr-CA"/>
        </w:rPr>
      </w:pPr>
    </w:p>
    <w:p w14:paraId="291CCBD9" w14:textId="77777777" w:rsidR="00EC3D66" w:rsidRPr="00386658" w:rsidRDefault="00EC3D66" w:rsidP="00EC3D66">
      <w:pPr>
        <w:spacing w:after="0" w:line="240" w:lineRule="auto"/>
        <w:ind w:left="1010" w:right="-20"/>
        <w:rPr>
          <w:rFonts w:ascii="Arial" w:eastAsia="Arial" w:hAnsi="Arial" w:cs="Arial"/>
          <w:lang w:val="fr-CA"/>
        </w:rPr>
      </w:pPr>
      <w:r w:rsidRPr="00386658">
        <w:rPr>
          <w:rFonts w:ascii="Arial" w:eastAsia="Arial" w:hAnsi="Arial" w:cs="Arial"/>
          <w:color w:val="231F20"/>
          <w:lang w:val="fr-CA"/>
        </w:rPr>
        <w:t>Rédaction</w:t>
      </w:r>
    </w:p>
    <w:p w14:paraId="50C503AC" w14:textId="77777777" w:rsidR="00EC3D66" w:rsidRPr="00386658" w:rsidRDefault="00EC3D66" w:rsidP="00EC3D66">
      <w:pPr>
        <w:spacing w:after="0" w:line="200" w:lineRule="exact"/>
        <w:rPr>
          <w:sz w:val="20"/>
          <w:szCs w:val="20"/>
          <w:lang w:val="fr-CA"/>
        </w:rPr>
      </w:pPr>
    </w:p>
    <w:p w14:paraId="312AAE09" w14:textId="77777777" w:rsidR="00EC3D66" w:rsidRPr="00386658" w:rsidRDefault="00EC3D66" w:rsidP="00EC3D66">
      <w:pPr>
        <w:spacing w:before="18" w:after="0" w:line="220" w:lineRule="exact"/>
        <w:rPr>
          <w:lang w:val="fr-CA"/>
        </w:rPr>
      </w:pPr>
    </w:p>
    <w:p w14:paraId="4D634CDC" w14:textId="77777777" w:rsidR="00EC3D66" w:rsidRPr="00386658" w:rsidRDefault="00EC3D66" w:rsidP="00EC3D66">
      <w:pPr>
        <w:spacing w:after="0" w:line="240" w:lineRule="exact"/>
        <w:ind w:left="1010" w:right="1006"/>
        <w:rPr>
          <w:rFonts w:ascii="Arial" w:eastAsia="Arial" w:hAnsi="Arial" w:cs="Arial"/>
          <w:lang w:val="fr-CA"/>
        </w:rPr>
      </w:pPr>
      <w:r w:rsidRPr="00386658">
        <w:rPr>
          <w:rFonts w:ascii="Arial" w:eastAsia="Arial" w:hAnsi="Arial" w:cs="Arial"/>
          <w:color w:val="231F20"/>
          <w:lang w:val="fr-CA"/>
        </w:rPr>
        <w:t>Utilisation des documents</w:t>
      </w:r>
    </w:p>
    <w:p w14:paraId="75887999" w14:textId="77777777" w:rsidR="00EC3D66" w:rsidRPr="00386658" w:rsidRDefault="00EC3D66" w:rsidP="00EC3D66">
      <w:pPr>
        <w:spacing w:after="0" w:line="200" w:lineRule="exact"/>
        <w:rPr>
          <w:sz w:val="20"/>
          <w:szCs w:val="20"/>
          <w:lang w:val="fr-CA"/>
        </w:rPr>
      </w:pPr>
    </w:p>
    <w:p w14:paraId="0FADCF15" w14:textId="77777777" w:rsidR="00EC3D66" w:rsidRPr="00386658" w:rsidRDefault="00EC3D66" w:rsidP="00EC3D66">
      <w:pPr>
        <w:spacing w:before="2" w:after="0" w:line="220" w:lineRule="exact"/>
        <w:rPr>
          <w:lang w:val="fr-CA"/>
        </w:rPr>
      </w:pPr>
    </w:p>
    <w:p w14:paraId="19EE0CB5" w14:textId="77777777" w:rsidR="00EC3D66" w:rsidRPr="00386658" w:rsidRDefault="00EC3D66" w:rsidP="00EC3D66">
      <w:pPr>
        <w:spacing w:after="0" w:line="240" w:lineRule="auto"/>
        <w:ind w:left="1010" w:right="-20"/>
        <w:rPr>
          <w:rFonts w:ascii="Arial" w:eastAsia="Arial" w:hAnsi="Arial" w:cs="Arial"/>
          <w:lang w:val="fr-CA"/>
        </w:rPr>
      </w:pPr>
      <w:r w:rsidRPr="00386658">
        <w:rPr>
          <w:rFonts w:ascii="Arial" w:eastAsia="Arial" w:hAnsi="Arial" w:cs="Arial"/>
          <w:color w:val="231F20"/>
          <w:lang w:val="fr-CA"/>
        </w:rPr>
        <w:t>Informatique</w:t>
      </w:r>
    </w:p>
    <w:p w14:paraId="5C6A3872" w14:textId="77777777" w:rsidR="00EC3D66" w:rsidRPr="00386658" w:rsidRDefault="00EC3D66" w:rsidP="00EC3D66">
      <w:pPr>
        <w:spacing w:before="3" w:after="0" w:line="140" w:lineRule="exact"/>
        <w:rPr>
          <w:sz w:val="14"/>
          <w:szCs w:val="14"/>
          <w:lang w:val="fr-CA"/>
        </w:rPr>
      </w:pPr>
    </w:p>
    <w:p w14:paraId="72044C32" w14:textId="77777777" w:rsidR="00EC3D66" w:rsidRPr="00386658" w:rsidRDefault="00EC3D66" w:rsidP="00EC3D66">
      <w:pPr>
        <w:spacing w:after="0" w:line="200" w:lineRule="exact"/>
        <w:rPr>
          <w:sz w:val="20"/>
          <w:szCs w:val="20"/>
          <w:lang w:val="fr-CA"/>
        </w:rPr>
      </w:pPr>
    </w:p>
    <w:p w14:paraId="29EC11C0" w14:textId="77777777" w:rsidR="00EC3D66" w:rsidRPr="00386658" w:rsidRDefault="00EC3D66" w:rsidP="00EC3D66">
      <w:pPr>
        <w:spacing w:after="0" w:line="200" w:lineRule="exact"/>
        <w:rPr>
          <w:sz w:val="20"/>
          <w:szCs w:val="20"/>
          <w:lang w:val="fr-CA"/>
        </w:rPr>
      </w:pPr>
    </w:p>
    <w:p w14:paraId="6071C8B1" w14:textId="77777777" w:rsidR="00EC3D66" w:rsidRPr="00386658" w:rsidRDefault="00EC3D66" w:rsidP="00EC3D66">
      <w:pPr>
        <w:spacing w:after="0" w:line="240" w:lineRule="auto"/>
        <w:ind w:left="1010" w:right="-20"/>
        <w:rPr>
          <w:rFonts w:ascii="Arial" w:eastAsia="Arial" w:hAnsi="Arial" w:cs="Arial"/>
          <w:lang w:val="fr-CA"/>
        </w:rPr>
      </w:pPr>
      <w:r w:rsidRPr="00386658">
        <w:rPr>
          <w:rFonts w:ascii="Arial" w:eastAsia="Arial" w:hAnsi="Arial" w:cs="Arial"/>
          <w:color w:val="231F20"/>
          <w:lang w:val="fr-CA"/>
        </w:rPr>
        <w:t>Communication verbale</w:t>
      </w:r>
    </w:p>
    <w:p w14:paraId="082D1542" w14:textId="77777777" w:rsidR="00EC3D66" w:rsidRPr="00386658" w:rsidRDefault="00EC3D66" w:rsidP="00EC3D66">
      <w:pPr>
        <w:spacing w:after="0" w:line="200" w:lineRule="exact"/>
        <w:rPr>
          <w:sz w:val="20"/>
          <w:szCs w:val="20"/>
          <w:lang w:val="fr-CA"/>
        </w:rPr>
      </w:pPr>
    </w:p>
    <w:p w14:paraId="4495281E" w14:textId="77777777" w:rsidR="00EC3D66" w:rsidRPr="00386658" w:rsidRDefault="00EC3D66" w:rsidP="00EC3D66">
      <w:pPr>
        <w:spacing w:before="18" w:after="0" w:line="220" w:lineRule="exact"/>
        <w:rPr>
          <w:lang w:val="fr-CA"/>
        </w:rPr>
      </w:pPr>
    </w:p>
    <w:p w14:paraId="2930E802" w14:textId="77777777" w:rsidR="00EC3D66" w:rsidRPr="00386658" w:rsidRDefault="00EC3D66" w:rsidP="00EC3D66">
      <w:pPr>
        <w:spacing w:after="0" w:line="240" w:lineRule="exact"/>
        <w:ind w:left="1010" w:right="1018"/>
        <w:rPr>
          <w:rFonts w:ascii="Arial" w:eastAsia="Arial" w:hAnsi="Arial" w:cs="Arial"/>
          <w:lang w:val="fr-CA"/>
        </w:rPr>
      </w:pPr>
      <w:r w:rsidRPr="00386658">
        <w:rPr>
          <w:rFonts w:ascii="Arial" w:eastAsia="Arial" w:hAnsi="Arial" w:cs="Arial"/>
          <w:color w:val="231F20"/>
          <w:lang w:val="fr-CA"/>
        </w:rPr>
        <w:t>Computations monétaires</w:t>
      </w:r>
    </w:p>
    <w:p w14:paraId="544157C9" w14:textId="77777777" w:rsidR="00EC3D66" w:rsidRPr="00386658" w:rsidRDefault="00EC3D66" w:rsidP="00EC3D66">
      <w:pPr>
        <w:spacing w:before="6" w:after="0" w:line="190" w:lineRule="exact"/>
        <w:rPr>
          <w:sz w:val="19"/>
          <w:szCs w:val="19"/>
          <w:lang w:val="fr-CA"/>
        </w:rPr>
      </w:pPr>
    </w:p>
    <w:p w14:paraId="69D1A9A9" w14:textId="77777777" w:rsidR="00EC3D66" w:rsidRPr="00386658" w:rsidRDefault="00EC3D66" w:rsidP="00EC3D66">
      <w:pPr>
        <w:spacing w:after="0" w:line="240" w:lineRule="exact"/>
        <w:ind w:left="1010" w:right="-9"/>
        <w:rPr>
          <w:rFonts w:ascii="Arial" w:eastAsia="Arial" w:hAnsi="Arial" w:cs="Arial"/>
          <w:lang w:val="fr-CA"/>
        </w:rPr>
      </w:pPr>
      <w:r w:rsidRPr="00386658">
        <w:rPr>
          <w:rFonts w:ascii="Arial" w:eastAsia="Arial" w:hAnsi="Arial" w:cs="Arial"/>
          <w:color w:val="231F20"/>
          <w:lang w:val="fr-CA"/>
        </w:rPr>
        <w:t>Calendriers des budgets et des opérations comptables</w:t>
      </w:r>
    </w:p>
    <w:p w14:paraId="2B66AAF6" w14:textId="77777777" w:rsidR="00EC3D66" w:rsidRPr="00386658" w:rsidRDefault="00EC3D66" w:rsidP="00EC3D66">
      <w:pPr>
        <w:spacing w:before="2" w:after="0" w:line="100" w:lineRule="exact"/>
        <w:rPr>
          <w:sz w:val="10"/>
          <w:szCs w:val="10"/>
          <w:lang w:val="fr-CA"/>
        </w:rPr>
      </w:pPr>
    </w:p>
    <w:p w14:paraId="1CB96ECB" w14:textId="77777777" w:rsidR="00EC3D66" w:rsidRPr="00386658" w:rsidRDefault="00EC3D66" w:rsidP="00EC3D66">
      <w:pPr>
        <w:spacing w:after="0" w:line="200" w:lineRule="exact"/>
        <w:rPr>
          <w:sz w:val="20"/>
          <w:szCs w:val="20"/>
          <w:lang w:val="fr-CA"/>
        </w:rPr>
      </w:pPr>
    </w:p>
    <w:p w14:paraId="10DC29E8" w14:textId="77777777" w:rsidR="00EC3D66" w:rsidRPr="00386658" w:rsidRDefault="00EC3D66" w:rsidP="00EC3D66">
      <w:pPr>
        <w:spacing w:after="0" w:line="240" w:lineRule="auto"/>
        <w:ind w:left="1010" w:right="-20"/>
        <w:rPr>
          <w:rFonts w:ascii="Arial" w:eastAsia="Arial" w:hAnsi="Arial" w:cs="Arial"/>
          <w:lang w:val="fr-CA"/>
        </w:rPr>
      </w:pPr>
      <w:r w:rsidRPr="00386658">
        <w:rPr>
          <w:rFonts w:ascii="Arial" w:eastAsia="Arial" w:hAnsi="Arial" w:cs="Arial"/>
          <w:color w:val="231F20"/>
          <w:lang w:val="fr-CA"/>
        </w:rPr>
        <w:t>Mesures et calculs</w:t>
      </w:r>
    </w:p>
    <w:p w14:paraId="694059AF" w14:textId="77777777" w:rsidR="00EC3D66" w:rsidRPr="00386658" w:rsidRDefault="00EC3D66" w:rsidP="00EC3D66">
      <w:pPr>
        <w:spacing w:after="0" w:line="200" w:lineRule="exact"/>
        <w:rPr>
          <w:sz w:val="20"/>
          <w:szCs w:val="20"/>
          <w:lang w:val="fr-CA"/>
        </w:rPr>
      </w:pPr>
    </w:p>
    <w:p w14:paraId="64BD7573" w14:textId="77777777" w:rsidR="00EC3D66" w:rsidRPr="00386658" w:rsidRDefault="00EC3D66" w:rsidP="00EC3D66">
      <w:pPr>
        <w:spacing w:before="3" w:after="0" w:line="220" w:lineRule="exact"/>
        <w:rPr>
          <w:lang w:val="fr-CA"/>
        </w:rPr>
      </w:pPr>
    </w:p>
    <w:p w14:paraId="534FA5AD" w14:textId="77777777" w:rsidR="00EC3D66" w:rsidRPr="00386658" w:rsidRDefault="00EC3D66" w:rsidP="00EC3D66">
      <w:pPr>
        <w:spacing w:after="0" w:line="240" w:lineRule="auto"/>
        <w:ind w:left="1010" w:right="-20"/>
        <w:rPr>
          <w:rFonts w:ascii="Arial" w:eastAsia="Arial" w:hAnsi="Arial" w:cs="Arial"/>
          <w:lang w:val="fr-CA"/>
        </w:rPr>
      </w:pPr>
      <w:r w:rsidRPr="00386658">
        <w:rPr>
          <w:rFonts w:ascii="Arial" w:eastAsia="Arial" w:hAnsi="Arial" w:cs="Arial"/>
          <w:color w:val="231F20"/>
          <w:lang w:val="fr-CA"/>
        </w:rPr>
        <w:t>Analyse des données</w:t>
      </w:r>
    </w:p>
    <w:p w14:paraId="3193C314" w14:textId="77777777" w:rsidR="00EC3D66" w:rsidRPr="00386658" w:rsidRDefault="00EC3D66" w:rsidP="00EC3D66">
      <w:pPr>
        <w:spacing w:after="0" w:line="240" w:lineRule="exact"/>
        <w:ind w:left="1010" w:right="-20"/>
        <w:rPr>
          <w:rFonts w:ascii="Arial" w:eastAsia="Arial" w:hAnsi="Arial" w:cs="Arial"/>
          <w:lang w:val="fr-CA"/>
        </w:rPr>
      </w:pPr>
      <w:proofErr w:type="gramStart"/>
      <w:r w:rsidRPr="00386658">
        <w:rPr>
          <w:rFonts w:ascii="Arial" w:eastAsia="Arial" w:hAnsi="Arial" w:cs="Arial"/>
          <w:color w:val="231F20"/>
          <w:lang w:val="fr-CA"/>
        </w:rPr>
        <w:t>numériques</w:t>
      </w:r>
      <w:proofErr w:type="gramEnd"/>
    </w:p>
    <w:p w14:paraId="0CAF98F5" w14:textId="77777777" w:rsidR="00EC3D66" w:rsidRPr="00386658" w:rsidRDefault="00EC3D66" w:rsidP="00EC3D66">
      <w:pPr>
        <w:spacing w:after="0" w:line="200" w:lineRule="exact"/>
        <w:rPr>
          <w:sz w:val="20"/>
          <w:szCs w:val="20"/>
          <w:lang w:val="fr-CA"/>
        </w:rPr>
      </w:pPr>
    </w:p>
    <w:p w14:paraId="478B9571" w14:textId="77777777" w:rsidR="00EC3D66" w:rsidRPr="00386658" w:rsidRDefault="00EC3D66" w:rsidP="00EC3D66">
      <w:pPr>
        <w:spacing w:before="3" w:after="0" w:line="220" w:lineRule="exact"/>
        <w:rPr>
          <w:lang w:val="fr-CA"/>
        </w:rPr>
      </w:pPr>
    </w:p>
    <w:p w14:paraId="50F0F0DC" w14:textId="77777777" w:rsidR="00EC3D66" w:rsidRPr="00386658" w:rsidRDefault="00EC3D66" w:rsidP="00EC3D66">
      <w:pPr>
        <w:spacing w:after="0" w:line="240" w:lineRule="auto"/>
        <w:ind w:left="1010" w:right="-20"/>
        <w:rPr>
          <w:rFonts w:ascii="Arial" w:eastAsia="Arial" w:hAnsi="Arial" w:cs="Arial"/>
          <w:lang w:val="fr-CA"/>
        </w:rPr>
      </w:pPr>
      <w:r w:rsidRPr="00386658">
        <w:rPr>
          <w:rFonts w:ascii="Arial" w:eastAsia="Arial" w:hAnsi="Arial" w:cs="Arial"/>
          <w:color w:val="231F20"/>
          <w:lang w:val="fr-CA"/>
        </w:rPr>
        <w:t>Calcul approximatif</w:t>
      </w:r>
    </w:p>
    <w:p w14:paraId="4654F579" w14:textId="77777777" w:rsidR="00EC3D66" w:rsidRPr="00386658" w:rsidRDefault="00EC3D66" w:rsidP="00EC3D66">
      <w:pPr>
        <w:spacing w:after="0" w:line="200" w:lineRule="exact"/>
        <w:rPr>
          <w:sz w:val="20"/>
          <w:szCs w:val="20"/>
          <w:lang w:val="fr-CA"/>
        </w:rPr>
      </w:pPr>
    </w:p>
    <w:p w14:paraId="4459FCB9" w14:textId="77777777" w:rsidR="00EC3D66" w:rsidRPr="00386658" w:rsidRDefault="00EC3D66" w:rsidP="00EC3D66">
      <w:pPr>
        <w:spacing w:before="3" w:after="0" w:line="220" w:lineRule="exact"/>
        <w:rPr>
          <w:lang w:val="fr-CA"/>
        </w:rPr>
      </w:pPr>
    </w:p>
    <w:p w14:paraId="4B410FE9" w14:textId="77777777" w:rsidR="00EC3D66" w:rsidRPr="00386658" w:rsidRDefault="00EC3D66" w:rsidP="00EC3D66">
      <w:pPr>
        <w:spacing w:after="0" w:line="240" w:lineRule="auto"/>
        <w:ind w:left="1010" w:right="-20"/>
        <w:rPr>
          <w:rFonts w:ascii="Arial" w:eastAsia="Arial" w:hAnsi="Arial" w:cs="Arial"/>
          <w:lang w:val="fr-CA"/>
        </w:rPr>
      </w:pPr>
      <w:r w:rsidRPr="00386658">
        <w:rPr>
          <w:rFonts w:ascii="Arial" w:eastAsia="Arial" w:hAnsi="Arial" w:cs="Arial"/>
          <w:color w:val="231F20"/>
          <w:lang w:val="fr-CA"/>
        </w:rPr>
        <w:t>Planification et</w:t>
      </w:r>
    </w:p>
    <w:p w14:paraId="1A0C3B28" w14:textId="77777777" w:rsidR="00EC3D66" w:rsidRPr="00386658" w:rsidRDefault="00EC3D66" w:rsidP="00EC3D66">
      <w:pPr>
        <w:spacing w:after="0" w:line="240" w:lineRule="exact"/>
        <w:ind w:left="1010" w:right="-20"/>
        <w:rPr>
          <w:rFonts w:ascii="Arial" w:eastAsia="Arial" w:hAnsi="Arial" w:cs="Arial"/>
          <w:lang w:val="fr-CA"/>
        </w:rPr>
      </w:pPr>
      <w:proofErr w:type="gramStart"/>
      <w:r w:rsidRPr="00386658">
        <w:rPr>
          <w:rFonts w:ascii="Arial" w:eastAsia="Arial" w:hAnsi="Arial" w:cs="Arial"/>
          <w:color w:val="231F20"/>
          <w:lang w:val="fr-CA"/>
        </w:rPr>
        <w:t>organisation</w:t>
      </w:r>
      <w:proofErr w:type="gramEnd"/>
      <w:r w:rsidRPr="00386658">
        <w:rPr>
          <w:rFonts w:ascii="Arial" w:eastAsia="Arial" w:hAnsi="Arial" w:cs="Arial"/>
          <w:color w:val="231F20"/>
          <w:lang w:val="fr-CA"/>
        </w:rPr>
        <w:t xml:space="preserve"> du travail</w:t>
      </w:r>
    </w:p>
    <w:p w14:paraId="62463B61" w14:textId="77777777" w:rsidR="00EC3D66" w:rsidRPr="00386658" w:rsidRDefault="00EC3D66" w:rsidP="00EC3D66">
      <w:pPr>
        <w:spacing w:after="0" w:line="200" w:lineRule="exact"/>
        <w:rPr>
          <w:sz w:val="20"/>
          <w:szCs w:val="20"/>
          <w:lang w:val="fr-CA"/>
        </w:rPr>
      </w:pPr>
    </w:p>
    <w:p w14:paraId="3B60EDE0" w14:textId="77777777" w:rsidR="00EC3D66" w:rsidRPr="00386658" w:rsidRDefault="00EC3D66" w:rsidP="00EC3D66">
      <w:pPr>
        <w:spacing w:before="3" w:after="0" w:line="220" w:lineRule="exact"/>
        <w:rPr>
          <w:lang w:val="fr-CA"/>
        </w:rPr>
      </w:pPr>
    </w:p>
    <w:p w14:paraId="10928AF6" w14:textId="77777777" w:rsidR="00EC3D66" w:rsidRPr="00386658" w:rsidRDefault="00EC3D66" w:rsidP="00EC3D66">
      <w:pPr>
        <w:spacing w:after="0" w:line="240" w:lineRule="auto"/>
        <w:ind w:left="1010" w:right="-20"/>
        <w:rPr>
          <w:rFonts w:ascii="Arial" w:eastAsia="Arial" w:hAnsi="Arial" w:cs="Arial"/>
          <w:lang w:val="fr-CA"/>
        </w:rPr>
      </w:pPr>
      <w:r w:rsidRPr="00386658">
        <w:rPr>
          <w:rFonts w:ascii="Arial" w:eastAsia="Arial" w:hAnsi="Arial" w:cs="Arial"/>
          <w:color w:val="231F20"/>
          <w:lang w:val="fr-CA"/>
        </w:rPr>
        <w:t>Prise de décisions</w:t>
      </w:r>
    </w:p>
    <w:p w14:paraId="60E9B803" w14:textId="77777777" w:rsidR="00EC3D66" w:rsidRPr="00386658" w:rsidRDefault="00EC3D66" w:rsidP="00EC3D66">
      <w:pPr>
        <w:spacing w:before="3" w:after="0" w:line="140" w:lineRule="exact"/>
        <w:rPr>
          <w:sz w:val="14"/>
          <w:szCs w:val="14"/>
          <w:lang w:val="fr-CA"/>
        </w:rPr>
      </w:pPr>
    </w:p>
    <w:p w14:paraId="01453139" w14:textId="77777777" w:rsidR="00EC3D66" w:rsidRPr="00386658" w:rsidRDefault="00EC3D66" w:rsidP="00EC3D66">
      <w:pPr>
        <w:spacing w:after="0" w:line="200" w:lineRule="exact"/>
        <w:rPr>
          <w:sz w:val="20"/>
          <w:szCs w:val="20"/>
          <w:lang w:val="fr-CA"/>
        </w:rPr>
      </w:pPr>
    </w:p>
    <w:p w14:paraId="567DFAEC" w14:textId="77777777" w:rsidR="00EC3D66" w:rsidRPr="00386658" w:rsidRDefault="00EC3D66" w:rsidP="00EC3D66">
      <w:pPr>
        <w:spacing w:after="0" w:line="200" w:lineRule="exact"/>
        <w:rPr>
          <w:sz w:val="20"/>
          <w:szCs w:val="20"/>
          <w:lang w:val="fr-CA"/>
        </w:rPr>
      </w:pPr>
    </w:p>
    <w:p w14:paraId="3A1017D0" w14:textId="77777777" w:rsidR="00EC3D66" w:rsidRPr="00386658" w:rsidRDefault="00EC3D66" w:rsidP="00EC3D66">
      <w:pPr>
        <w:spacing w:after="0" w:line="240" w:lineRule="auto"/>
        <w:ind w:left="1010" w:right="-78"/>
        <w:rPr>
          <w:rFonts w:ascii="Arial" w:eastAsia="Arial" w:hAnsi="Arial" w:cs="Arial"/>
          <w:lang w:val="fr-CA"/>
        </w:rPr>
      </w:pPr>
      <w:r w:rsidRPr="00386658">
        <w:rPr>
          <w:rFonts w:ascii="Arial" w:eastAsia="Arial" w:hAnsi="Arial" w:cs="Arial"/>
          <w:color w:val="231F20"/>
          <w:lang w:val="fr-CA"/>
        </w:rPr>
        <w:t>Résolution de problèmes</w:t>
      </w:r>
    </w:p>
    <w:p w14:paraId="166E50F8" w14:textId="77777777" w:rsidR="00EC3D66" w:rsidRPr="00386658" w:rsidRDefault="00EC3D66" w:rsidP="00EC3D66">
      <w:pPr>
        <w:spacing w:after="0" w:line="200" w:lineRule="exact"/>
        <w:rPr>
          <w:sz w:val="20"/>
          <w:szCs w:val="20"/>
          <w:lang w:val="fr-CA"/>
        </w:rPr>
      </w:pPr>
    </w:p>
    <w:p w14:paraId="2124FBBC" w14:textId="77777777" w:rsidR="00EC3D66" w:rsidRPr="00386658" w:rsidRDefault="00EC3D66" w:rsidP="00EC3D66">
      <w:pPr>
        <w:spacing w:before="18" w:after="0" w:line="220" w:lineRule="exact"/>
        <w:rPr>
          <w:lang w:val="fr-CA"/>
        </w:rPr>
      </w:pPr>
    </w:p>
    <w:p w14:paraId="22DA1345" w14:textId="77777777" w:rsidR="00EC3D66" w:rsidRPr="00386658" w:rsidRDefault="00EC3D66" w:rsidP="00EC3D66">
      <w:pPr>
        <w:spacing w:after="0" w:line="240" w:lineRule="exact"/>
        <w:ind w:left="1010" w:right="810"/>
        <w:rPr>
          <w:rFonts w:ascii="Arial" w:eastAsia="Arial" w:hAnsi="Arial" w:cs="Arial"/>
          <w:lang w:val="fr-CA"/>
        </w:rPr>
      </w:pPr>
      <w:r w:rsidRPr="00386658">
        <w:rPr>
          <w:rFonts w:ascii="Arial" w:eastAsia="Arial" w:hAnsi="Arial" w:cs="Arial"/>
          <w:color w:val="231F20"/>
          <w:lang w:val="fr-CA"/>
        </w:rPr>
        <w:t>Recherche de renseignements</w:t>
      </w:r>
    </w:p>
    <w:p w14:paraId="23220BD8" w14:textId="77777777" w:rsidR="00EC3D66" w:rsidRPr="00386658" w:rsidRDefault="00EC3D66" w:rsidP="00EC3D66">
      <w:pPr>
        <w:spacing w:after="0" w:line="200" w:lineRule="exact"/>
        <w:rPr>
          <w:sz w:val="20"/>
          <w:szCs w:val="20"/>
          <w:lang w:val="fr-CA"/>
        </w:rPr>
      </w:pPr>
    </w:p>
    <w:p w14:paraId="6C2D25C6" w14:textId="77777777" w:rsidR="00EC3D66" w:rsidRPr="00386658" w:rsidRDefault="00EC3D66" w:rsidP="00EC3D66">
      <w:pPr>
        <w:spacing w:before="2" w:after="0" w:line="220" w:lineRule="exact"/>
        <w:rPr>
          <w:lang w:val="fr-CA"/>
        </w:rPr>
      </w:pPr>
    </w:p>
    <w:p w14:paraId="1B0F01A3" w14:textId="77777777" w:rsidR="00EC3D66" w:rsidRPr="00386658" w:rsidRDefault="00EC3D66" w:rsidP="00EC3D66">
      <w:pPr>
        <w:spacing w:after="0" w:line="240" w:lineRule="auto"/>
        <w:ind w:left="1010" w:right="-20"/>
        <w:rPr>
          <w:rFonts w:ascii="Arial" w:eastAsia="Arial" w:hAnsi="Arial" w:cs="Arial"/>
          <w:lang w:val="fr-CA"/>
        </w:rPr>
      </w:pPr>
      <w:r w:rsidRPr="00386658">
        <w:rPr>
          <w:rFonts w:ascii="Arial" w:eastAsia="Arial" w:hAnsi="Arial" w:cs="Arial"/>
          <w:color w:val="231F20"/>
          <w:lang w:val="fr-CA"/>
        </w:rPr>
        <w:t>Pensée critique</w:t>
      </w:r>
    </w:p>
    <w:p w14:paraId="29BE827D" w14:textId="77777777" w:rsidR="00EC3D66" w:rsidRPr="00386658" w:rsidRDefault="00EC3D66" w:rsidP="00EC3D66">
      <w:pPr>
        <w:spacing w:before="32" w:after="0" w:line="240" w:lineRule="auto"/>
        <w:ind w:right="-20"/>
        <w:rPr>
          <w:rFonts w:ascii="Arial" w:eastAsia="Arial" w:hAnsi="Arial" w:cs="Arial"/>
          <w:lang w:val="fr-CA"/>
        </w:rPr>
      </w:pPr>
      <w:r w:rsidRPr="00386658">
        <w:rPr>
          <w:lang w:val="fr-CA"/>
        </w:rPr>
        <w:br w:type="column"/>
      </w:r>
      <w:r w:rsidRPr="00386658">
        <w:rPr>
          <w:rFonts w:ascii="Arial" w:eastAsia="Arial" w:hAnsi="Arial" w:cs="Arial"/>
          <w:color w:val="231F20"/>
          <w:spacing w:val="-12"/>
          <w:lang w:val="fr-CA"/>
        </w:rPr>
        <w:lastRenderedPageBreak/>
        <w:t>L</w:t>
      </w:r>
      <w:r w:rsidRPr="00386658">
        <w:rPr>
          <w:rFonts w:ascii="Arial" w:eastAsia="Arial" w:hAnsi="Arial" w:cs="Arial"/>
          <w:color w:val="231F20"/>
          <w:lang w:val="fr-CA"/>
        </w:rPr>
        <w:t>’utilisation de tout type de technologie informatique.</w:t>
      </w:r>
    </w:p>
    <w:p w14:paraId="0CA0B8B3" w14:textId="77777777" w:rsidR="00EC3D66" w:rsidRPr="00386658" w:rsidRDefault="00EC3D66" w:rsidP="00EC3D66">
      <w:pPr>
        <w:spacing w:before="3" w:after="0" w:line="140" w:lineRule="exact"/>
        <w:rPr>
          <w:sz w:val="14"/>
          <w:szCs w:val="14"/>
          <w:lang w:val="fr-CA"/>
        </w:rPr>
      </w:pPr>
    </w:p>
    <w:p w14:paraId="0CDA62DA" w14:textId="77777777" w:rsidR="00EC3D66" w:rsidRPr="00386658" w:rsidRDefault="00EC3D66" w:rsidP="00EC3D66">
      <w:pPr>
        <w:spacing w:after="0" w:line="200" w:lineRule="exact"/>
        <w:rPr>
          <w:sz w:val="20"/>
          <w:szCs w:val="20"/>
          <w:lang w:val="fr-CA"/>
        </w:rPr>
      </w:pPr>
    </w:p>
    <w:p w14:paraId="310F0509" w14:textId="77777777" w:rsidR="00EC3D66" w:rsidRPr="00386658" w:rsidRDefault="00EC3D66" w:rsidP="00EC3D66">
      <w:pPr>
        <w:spacing w:after="0" w:line="200" w:lineRule="exact"/>
        <w:rPr>
          <w:sz w:val="20"/>
          <w:szCs w:val="20"/>
          <w:lang w:val="fr-CA"/>
        </w:rPr>
      </w:pPr>
    </w:p>
    <w:p w14:paraId="2840FAD2" w14:textId="77777777" w:rsidR="00EC3D66" w:rsidRPr="00386658" w:rsidRDefault="00EC3D66" w:rsidP="00EC3D66">
      <w:pPr>
        <w:spacing w:after="0" w:line="240" w:lineRule="auto"/>
        <w:ind w:right="-20"/>
        <w:rPr>
          <w:rFonts w:ascii="Arial" w:eastAsia="Arial" w:hAnsi="Arial" w:cs="Arial"/>
          <w:lang w:val="fr-CA"/>
        </w:rPr>
      </w:pPr>
      <w:r w:rsidRPr="00386658">
        <w:rPr>
          <w:rFonts w:ascii="Arial" w:eastAsia="Arial" w:hAnsi="Arial" w:cs="Arial"/>
          <w:color w:val="231F20"/>
          <w:lang w:val="fr-CA"/>
        </w:rPr>
        <w:t>La production d’estimations numériques.</w:t>
      </w:r>
    </w:p>
    <w:p w14:paraId="5FE307E1" w14:textId="77777777" w:rsidR="00EC3D66" w:rsidRPr="00386658" w:rsidRDefault="00EC3D66" w:rsidP="00EC3D66">
      <w:pPr>
        <w:spacing w:before="8" w:after="0" w:line="110" w:lineRule="exact"/>
        <w:rPr>
          <w:sz w:val="11"/>
          <w:szCs w:val="11"/>
          <w:lang w:val="fr-CA"/>
        </w:rPr>
      </w:pPr>
    </w:p>
    <w:p w14:paraId="23B2286B" w14:textId="77777777" w:rsidR="00EC3D66" w:rsidRPr="00386658" w:rsidRDefault="00EC3D66" w:rsidP="00EC3D66">
      <w:pPr>
        <w:spacing w:after="0" w:line="200" w:lineRule="exact"/>
        <w:rPr>
          <w:sz w:val="20"/>
          <w:szCs w:val="20"/>
          <w:lang w:val="fr-CA"/>
        </w:rPr>
      </w:pPr>
    </w:p>
    <w:p w14:paraId="04C55702" w14:textId="77777777" w:rsidR="00EC3D66" w:rsidRPr="00386658" w:rsidRDefault="00EC3D66" w:rsidP="00EC3D66">
      <w:pPr>
        <w:spacing w:after="0" w:line="240" w:lineRule="exact"/>
        <w:ind w:right="666"/>
        <w:rPr>
          <w:rFonts w:ascii="Arial" w:eastAsia="Arial" w:hAnsi="Arial" w:cs="Arial"/>
          <w:lang w:val="fr-CA"/>
        </w:rPr>
      </w:pPr>
      <w:r w:rsidRPr="00386658">
        <w:rPr>
          <w:rFonts w:ascii="Arial" w:eastAsia="Arial" w:hAnsi="Arial" w:cs="Arial"/>
          <w:color w:val="231F20"/>
          <w:lang w:val="fr-CA"/>
        </w:rPr>
        <w:t>La planification pour une utilisation optimale du temps et de l’argent ainsi que la surveillance de l’utilisation du temps et de l’argent.</w:t>
      </w:r>
    </w:p>
    <w:p w14:paraId="21A79BCE" w14:textId="77777777" w:rsidR="00EC3D66" w:rsidRPr="00386658" w:rsidRDefault="00EC3D66" w:rsidP="00EC3D66">
      <w:pPr>
        <w:spacing w:before="62" w:after="0" w:line="240" w:lineRule="auto"/>
        <w:ind w:right="-20"/>
        <w:rPr>
          <w:rFonts w:ascii="Arial" w:eastAsia="Arial" w:hAnsi="Arial" w:cs="Arial"/>
          <w:lang w:val="fr-CA"/>
        </w:rPr>
      </w:pPr>
      <w:r w:rsidRPr="00386658">
        <w:rPr>
          <w:rFonts w:ascii="Arial" w:eastAsia="Arial" w:hAnsi="Arial" w:cs="Arial"/>
          <w:color w:val="231F20"/>
          <w:lang w:val="fr-CA"/>
        </w:rPr>
        <w:t>Établir des jugements en se basant sur des critères pour</w:t>
      </w:r>
    </w:p>
    <w:p w14:paraId="3610EA87" w14:textId="77777777" w:rsidR="00EC3D66" w:rsidRPr="00386658" w:rsidRDefault="00EC3D66" w:rsidP="00EC3D66">
      <w:pPr>
        <w:spacing w:before="1" w:after="0" w:line="240" w:lineRule="exact"/>
        <w:ind w:right="299"/>
        <w:rPr>
          <w:rFonts w:ascii="Arial" w:eastAsia="Arial" w:hAnsi="Arial" w:cs="Arial"/>
          <w:lang w:val="fr-CA"/>
        </w:rPr>
      </w:pPr>
      <w:proofErr w:type="gramStart"/>
      <w:r w:rsidRPr="00386658">
        <w:rPr>
          <w:rFonts w:ascii="Arial" w:eastAsia="Arial" w:hAnsi="Arial" w:cs="Arial"/>
          <w:color w:val="231F20"/>
          <w:lang w:val="fr-CA"/>
        </w:rPr>
        <w:t>évaluer</w:t>
      </w:r>
      <w:proofErr w:type="gramEnd"/>
      <w:r w:rsidRPr="00386658">
        <w:rPr>
          <w:rFonts w:ascii="Arial" w:eastAsia="Arial" w:hAnsi="Arial" w:cs="Arial"/>
          <w:color w:val="231F20"/>
          <w:lang w:val="fr-CA"/>
        </w:rPr>
        <w:t xml:space="preserve"> des idées ou renseignements et les conséquences qui s’en suivent.</w:t>
      </w:r>
    </w:p>
    <w:p w14:paraId="42021BD4" w14:textId="77777777" w:rsidR="00EC3D66" w:rsidRPr="00386658" w:rsidRDefault="00EC3D66" w:rsidP="00EC3D66">
      <w:pPr>
        <w:spacing w:before="76" w:after="0" w:line="240" w:lineRule="exact"/>
        <w:ind w:right="879"/>
        <w:rPr>
          <w:rFonts w:ascii="Arial" w:eastAsia="Arial" w:hAnsi="Arial" w:cs="Arial"/>
          <w:lang w:val="fr-CA"/>
        </w:rPr>
      </w:pPr>
      <w:r w:rsidRPr="00386658">
        <w:rPr>
          <w:rFonts w:ascii="Arial" w:eastAsia="Arial" w:hAnsi="Arial" w:cs="Arial"/>
          <w:color w:val="231F20"/>
          <w:lang w:val="fr-CA"/>
        </w:rPr>
        <w:t>La préparation de documents écrits à diverses fins. E</w:t>
      </w:r>
      <w:r w:rsidRPr="00386658">
        <w:rPr>
          <w:rFonts w:ascii="Arial" w:eastAsia="Arial" w:hAnsi="Arial" w:cs="Arial"/>
          <w:color w:val="231F20"/>
          <w:spacing w:val="-4"/>
          <w:lang w:val="fr-CA"/>
        </w:rPr>
        <w:t>f</w:t>
      </w:r>
      <w:r w:rsidRPr="00386658">
        <w:rPr>
          <w:rFonts w:ascii="Arial" w:eastAsia="Arial" w:hAnsi="Arial" w:cs="Arial"/>
          <w:color w:val="231F20"/>
          <w:lang w:val="fr-CA"/>
        </w:rPr>
        <w:t>fectuer des tâches comme remplir des formulaires, rédiger des textes et utiliser l’ordinateur pour écrire.</w:t>
      </w:r>
    </w:p>
    <w:p w14:paraId="65F2653C" w14:textId="77777777" w:rsidR="00EC3D66" w:rsidRPr="00386658" w:rsidRDefault="00EC3D66" w:rsidP="00EC3D66">
      <w:pPr>
        <w:spacing w:before="2" w:after="0" w:line="180" w:lineRule="exact"/>
        <w:rPr>
          <w:sz w:val="18"/>
          <w:szCs w:val="18"/>
          <w:lang w:val="fr-CA"/>
        </w:rPr>
      </w:pPr>
    </w:p>
    <w:p w14:paraId="1F22AB1B" w14:textId="77777777" w:rsidR="00EC3D66" w:rsidRPr="00386658" w:rsidRDefault="00EC3D66" w:rsidP="00EC3D66">
      <w:pPr>
        <w:spacing w:after="0" w:line="240" w:lineRule="auto"/>
        <w:ind w:right="-20"/>
        <w:rPr>
          <w:rFonts w:ascii="Arial" w:eastAsia="Arial" w:hAnsi="Arial" w:cs="Arial"/>
          <w:lang w:val="fr-CA"/>
        </w:rPr>
      </w:pPr>
      <w:r w:rsidRPr="00386658">
        <w:rPr>
          <w:rFonts w:ascii="Arial" w:eastAsia="Arial" w:hAnsi="Arial" w:cs="Arial"/>
          <w:color w:val="231F20"/>
          <w:lang w:val="fr-CA"/>
        </w:rPr>
        <w:t>La prise de décisions de tout genre, en se fondant sur des</w:t>
      </w:r>
    </w:p>
    <w:p w14:paraId="100AEB66" w14:textId="77777777" w:rsidR="00EC3D66" w:rsidRPr="00386658" w:rsidRDefault="00EC3D66" w:rsidP="00EC3D66">
      <w:pPr>
        <w:spacing w:after="0" w:line="240" w:lineRule="exact"/>
        <w:ind w:right="-20"/>
        <w:rPr>
          <w:rFonts w:ascii="Arial" w:eastAsia="Arial" w:hAnsi="Arial" w:cs="Arial"/>
          <w:lang w:val="fr-CA"/>
        </w:rPr>
      </w:pPr>
      <w:proofErr w:type="gramStart"/>
      <w:r w:rsidRPr="00386658">
        <w:rPr>
          <w:rFonts w:ascii="Arial" w:eastAsia="Arial" w:hAnsi="Arial" w:cs="Arial"/>
          <w:color w:val="231F20"/>
          <w:lang w:val="fr-CA"/>
        </w:rPr>
        <w:t>informations</w:t>
      </w:r>
      <w:proofErr w:type="gramEnd"/>
      <w:r w:rsidRPr="00386658">
        <w:rPr>
          <w:rFonts w:ascii="Arial" w:eastAsia="Arial" w:hAnsi="Arial" w:cs="Arial"/>
          <w:color w:val="231F20"/>
          <w:lang w:val="fr-CA"/>
        </w:rPr>
        <w:t xml:space="preserve"> appropriées.</w:t>
      </w:r>
    </w:p>
    <w:p w14:paraId="0DF57190" w14:textId="77777777" w:rsidR="00EC3D66" w:rsidRPr="00386658" w:rsidRDefault="00EC3D66" w:rsidP="00EC3D66">
      <w:pPr>
        <w:spacing w:before="3" w:after="0" w:line="180" w:lineRule="exact"/>
        <w:rPr>
          <w:sz w:val="18"/>
          <w:szCs w:val="18"/>
          <w:lang w:val="fr-CA"/>
        </w:rPr>
      </w:pPr>
    </w:p>
    <w:p w14:paraId="1C125C0F" w14:textId="77777777" w:rsidR="00EC3D66" w:rsidRPr="00386658" w:rsidRDefault="00EC3D66" w:rsidP="00EC3D66">
      <w:pPr>
        <w:spacing w:after="0" w:line="240" w:lineRule="auto"/>
        <w:ind w:right="-20"/>
        <w:rPr>
          <w:rFonts w:ascii="Arial" w:eastAsia="Arial" w:hAnsi="Arial" w:cs="Arial"/>
          <w:lang w:val="fr-CA"/>
        </w:rPr>
      </w:pPr>
      <w:r w:rsidRPr="00386658">
        <w:rPr>
          <w:rFonts w:ascii="Arial" w:eastAsia="Arial" w:hAnsi="Arial" w:cs="Arial"/>
          <w:color w:val="231F20"/>
          <w:spacing w:val="-12"/>
          <w:lang w:val="fr-CA"/>
        </w:rPr>
        <w:t>L</w:t>
      </w:r>
      <w:r w:rsidRPr="00386658">
        <w:rPr>
          <w:rFonts w:ascii="Arial" w:eastAsia="Arial" w:hAnsi="Arial" w:cs="Arial"/>
          <w:color w:val="231F20"/>
          <w:lang w:val="fr-CA"/>
        </w:rPr>
        <w:t>’utilisation de sources variées, notamment des textes</w:t>
      </w:r>
    </w:p>
    <w:p w14:paraId="07626E84" w14:textId="77777777" w:rsidR="00EC3D66" w:rsidRPr="00386658" w:rsidRDefault="00EC3D66" w:rsidP="00EC3D66">
      <w:pPr>
        <w:spacing w:before="1" w:after="0" w:line="240" w:lineRule="exact"/>
        <w:ind w:right="532"/>
        <w:rPr>
          <w:rFonts w:ascii="Arial" w:eastAsia="Arial" w:hAnsi="Arial" w:cs="Arial"/>
          <w:lang w:val="fr-CA"/>
        </w:rPr>
      </w:pPr>
      <w:proofErr w:type="gramStart"/>
      <w:r w:rsidRPr="00386658">
        <w:rPr>
          <w:rFonts w:ascii="Arial" w:eastAsia="Arial" w:hAnsi="Arial" w:cs="Arial"/>
          <w:color w:val="231F20"/>
          <w:lang w:val="fr-CA"/>
        </w:rPr>
        <w:t>écrits</w:t>
      </w:r>
      <w:proofErr w:type="gramEnd"/>
      <w:r w:rsidRPr="00386658">
        <w:rPr>
          <w:rFonts w:ascii="Arial" w:eastAsia="Arial" w:hAnsi="Arial" w:cs="Arial"/>
          <w:color w:val="231F20"/>
          <w:lang w:val="fr-CA"/>
        </w:rPr>
        <w:t>, des gens, des bases de données informatisées et des systèmes d’information.</w:t>
      </w:r>
    </w:p>
    <w:p w14:paraId="663660DE" w14:textId="77777777" w:rsidR="00EC3D66" w:rsidRPr="00386658" w:rsidRDefault="00EC3D66" w:rsidP="00EC3D66">
      <w:pPr>
        <w:spacing w:before="2" w:after="0" w:line="100" w:lineRule="exact"/>
        <w:rPr>
          <w:sz w:val="10"/>
          <w:szCs w:val="10"/>
          <w:lang w:val="fr-CA"/>
        </w:rPr>
      </w:pPr>
    </w:p>
    <w:p w14:paraId="4F2F1737" w14:textId="77777777" w:rsidR="00EC3D66" w:rsidRPr="00386658" w:rsidRDefault="00EC3D66" w:rsidP="00EC3D66">
      <w:pPr>
        <w:spacing w:after="0" w:line="200" w:lineRule="exact"/>
        <w:rPr>
          <w:sz w:val="20"/>
          <w:szCs w:val="20"/>
          <w:lang w:val="fr-CA"/>
        </w:rPr>
      </w:pPr>
    </w:p>
    <w:p w14:paraId="5C9A6867" w14:textId="77777777" w:rsidR="00EC3D66" w:rsidRPr="00386658" w:rsidRDefault="00EC3D66" w:rsidP="00EC3D66">
      <w:pPr>
        <w:spacing w:after="0" w:line="240" w:lineRule="auto"/>
        <w:ind w:right="-20"/>
        <w:rPr>
          <w:rFonts w:ascii="Arial" w:eastAsia="Arial" w:hAnsi="Arial" w:cs="Arial"/>
          <w:lang w:val="fr-CA"/>
        </w:rPr>
      </w:pPr>
      <w:r w:rsidRPr="00386658">
        <w:rPr>
          <w:rFonts w:ascii="Arial" w:eastAsia="Arial" w:hAnsi="Arial" w:cs="Arial"/>
          <w:color w:val="231F20"/>
          <w:spacing w:val="-12"/>
          <w:lang w:val="fr-CA"/>
        </w:rPr>
        <w:t>L</w:t>
      </w:r>
      <w:r w:rsidRPr="00386658">
        <w:rPr>
          <w:rFonts w:ascii="Arial" w:eastAsia="Arial" w:hAnsi="Arial" w:cs="Arial"/>
          <w:color w:val="231F20"/>
          <w:lang w:val="fr-CA"/>
        </w:rPr>
        <w:t>’identification et la résolution des problèmes</w:t>
      </w:r>
    </w:p>
    <w:p w14:paraId="2AA425F0" w14:textId="77777777" w:rsidR="00EC3D66" w:rsidRPr="00386658" w:rsidRDefault="00EC3D66" w:rsidP="00EC3D66">
      <w:pPr>
        <w:spacing w:before="8" w:after="0" w:line="110" w:lineRule="exact"/>
        <w:rPr>
          <w:sz w:val="11"/>
          <w:szCs w:val="11"/>
          <w:lang w:val="fr-CA"/>
        </w:rPr>
      </w:pPr>
    </w:p>
    <w:p w14:paraId="76503EF4" w14:textId="77777777" w:rsidR="00EC3D66" w:rsidRPr="00386658" w:rsidRDefault="00EC3D66" w:rsidP="00EC3D66">
      <w:pPr>
        <w:spacing w:after="0" w:line="200" w:lineRule="exact"/>
        <w:rPr>
          <w:sz w:val="20"/>
          <w:szCs w:val="20"/>
          <w:lang w:val="fr-CA"/>
        </w:rPr>
      </w:pPr>
    </w:p>
    <w:p w14:paraId="7F8BFD83" w14:textId="77777777" w:rsidR="00EC3D66" w:rsidRPr="00386658" w:rsidRDefault="00EC3D66" w:rsidP="00EC3D66">
      <w:pPr>
        <w:spacing w:after="0" w:line="240" w:lineRule="exact"/>
        <w:ind w:right="348"/>
        <w:rPr>
          <w:rFonts w:ascii="Arial" w:eastAsia="Arial" w:hAnsi="Arial" w:cs="Arial"/>
          <w:lang w:val="fr-CA"/>
        </w:rPr>
      </w:pPr>
      <w:r w:rsidRPr="00386658">
        <w:rPr>
          <w:rFonts w:ascii="Arial" w:eastAsia="Arial" w:hAnsi="Arial" w:cs="Arial"/>
          <w:color w:val="231F20"/>
          <w:lang w:val="fr-CA"/>
        </w:rPr>
        <w:t>La lecture de documentation écrite sous forme de phrases ou paragraphes comme des notes, lettres, notes de service, manuels, devis, livres, rapports et journaux.</w:t>
      </w:r>
    </w:p>
    <w:p w14:paraId="388999EE" w14:textId="77777777" w:rsidR="00EC3D66" w:rsidRPr="00386658" w:rsidRDefault="00EC3D66" w:rsidP="00EC3D66">
      <w:pPr>
        <w:spacing w:before="2" w:after="0" w:line="100" w:lineRule="exact"/>
        <w:rPr>
          <w:sz w:val="10"/>
          <w:szCs w:val="10"/>
          <w:lang w:val="fr-CA"/>
        </w:rPr>
      </w:pPr>
    </w:p>
    <w:p w14:paraId="11E3055F" w14:textId="77777777" w:rsidR="00EC3D66" w:rsidRPr="00386658" w:rsidRDefault="00EC3D66" w:rsidP="00EC3D66">
      <w:pPr>
        <w:spacing w:after="0" w:line="200" w:lineRule="exact"/>
        <w:rPr>
          <w:sz w:val="20"/>
          <w:szCs w:val="20"/>
          <w:lang w:val="fr-CA"/>
        </w:rPr>
      </w:pPr>
    </w:p>
    <w:p w14:paraId="4D51D30B" w14:textId="77777777" w:rsidR="00EC3D66" w:rsidRPr="00386658" w:rsidRDefault="00EC3D66" w:rsidP="00EC3D66">
      <w:pPr>
        <w:spacing w:after="0" w:line="240" w:lineRule="auto"/>
        <w:ind w:right="-20"/>
        <w:rPr>
          <w:rFonts w:ascii="Arial" w:eastAsia="Arial" w:hAnsi="Arial" w:cs="Arial"/>
          <w:lang w:val="fr-CA"/>
        </w:rPr>
      </w:pPr>
      <w:r w:rsidRPr="00386658">
        <w:rPr>
          <w:rFonts w:ascii="Arial" w:eastAsia="Arial" w:hAnsi="Arial" w:cs="Arial"/>
          <w:color w:val="231F20"/>
          <w:lang w:val="fr-CA"/>
        </w:rPr>
        <w:t>La planification et l’organisation de son propre travail.</w:t>
      </w:r>
    </w:p>
    <w:p w14:paraId="571A3C6A" w14:textId="77777777" w:rsidR="00EC3D66" w:rsidRPr="00386658" w:rsidRDefault="00EC3D66" w:rsidP="00EC3D66">
      <w:pPr>
        <w:spacing w:after="0" w:line="200" w:lineRule="exact"/>
        <w:rPr>
          <w:sz w:val="20"/>
          <w:szCs w:val="20"/>
          <w:lang w:val="fr-CA"/>
        </w:rPr>
      </w:pPr>
    </w:p>
    <w:p w14:paraId="248C8C2C" w14:textId="77777777" w:rsidR="00EC3D66" w:rsidRPr="00386658" w:rsidRDefault="00EC3D66" w:rsidP="00EC3D66">
      <w:pPr>
        <w:spacing w:before="18" w:after="0" w:line="220" w:lineRule="exact"/>
        <w:rPr>
          <w:lang w:val="fr-CA"/>
        </w:rPr>
      </w:pPr>
    </w:p>
    <w:p w14:paraId="3EEA2969" w14:textId="77777777" w:rsidR="00EC3D66" w:rsidRPr="00386658" w:rsidRDefault="00EC3D66" w:rsidP="00EC3D66">
      <w:pPr>
        <w:spacing w:after="0" w:line="240" w:lineRule="exact"/>
        <w:ind w:right="1302"/>
        <w:rPr>
          <w:rFonts w:ascii="Arial" w:eastAsia="Arial" w:hAnsi="Arial" w:cs="Arial"/>
          <w:lang w:val="fr-CA"/>
        </w:rPr>
      </w:pPr>
      <w:r w:rsidRPr="00386658">
        <w:rPr>
          <w:rFonts w:ascii="Arial" w:eastAsia="Arial" w:hAnsi="Arial" w:cs="Arial"/>
          <w:color w:val="231F20"/>
          <w:spacing w:val="-12"/>
          <w:lang w:val="fr-CA"/>
        </w:rPr>
        <w:t>L</w:t>
      </w:r>
      <w:r w:rsidRPr="00386658">
        <w:rPr>
          <w:rFonts w:ascii="Arial" w:eastAsia="Arial" w:hAnsi="Arial" w:cs="Arial"/>
          <w:color w:val="231F20"/>
          <w:lang w:val="fr-CA"/>
        </w:rPr>
        <w:t>’utilisation de la parole pour faire part d’idées et d’information aux autres.</w:t>
      </w:r>
    </w:p>
    <w:p w14:paraId="3843682D" w14:textId="77777777" w:rsidR="00EC3D66" w:rsidRPr="00386658" w:rsidRDefault="00EC3D66" w:rsidP="00EC3D66">
      <w:pPr>
        <w:spacing w:before="4" w:after="0" w:line="190" w:lineRule="exact"/>
        <w:rPr>
          <w:sz w:val="19"/>
          <w:szCs w:val="19"/>
          <w:lang w:val="fr-CA"/>
        </w:rPr>
      </w:pPr>
    </w:p>
    <w:p w14:paraId="0D0067AF" w14:textId="77777777" w:rsidR="00EC3D66" w:rsidRPr="00386658" w:rsidRDefault="00EC3D66" w:rsidP="00EC3D66">
      <w:pPr>
        <w:spacing w:after="0" w:line="250" w:lineRule="auto"/>
        <w:ind w:right="537"/>
        <w:rPr>
          <w:rFonts w:ascii="Arial" w:eastAsia="Arial" w:hAnsi="Arial" w:cs="Arial"/>
          <w:sz w:val="20"/>
          <w:szCs w:val="20"/>
          <w:lang w:val="fr-CA"/>
        </w:rPr>
      </w:pPr>
      <w:r w:rsidRPr="00386658">
        <w:rPr>
          <w:rFonts w:ascii="Arial" w:eastAsia="Arial" w:hAnsi="Arial" w:cs="Arial"/>
          <w:color w:val="231F20"/>
          <w:spacing w:val="-11"/>
          <w:sz w:val="20"/>
          <w:szCs w:val="20"/>
          <w:lang w:val="fr-CA"/>
        </w:rPr>
        <w:t>L</w:t>
      </w:r>
      <w:r w:rsidRPr="00386658">
        <w:rPr>
          <w:rFonts w:ascii="Arial" w:eastAsia="Arial" w:hAnsi="Arial" w:cs="Arial"/>
          <w:color w:val="231F20"/>
          <w:sz w:val="20"/>
          <w:szCs w:val="20"/>
          <w:lang w:val="fr-CA"/>
        </w:rPr>
        <w:t>’utilisation de compétences en mathématiques pour e</w:t>
      </w:r>
      <w:r w:rsidRPr="00386658">
        <w:rPr>
          <w:rFonts w:ascii="Arial" w:eastAsia="Arial" w:hAnsi="Arial" w:cs="Arial"/>
          <w:color w:val="231F20"/>
          <w:spacing w:val="-3"/>
          <w:sz w:val="20"/>
          <w:szCs w:val="20"/>
          <w:lang w:val="fr-CA"/>
        </w:rPr>
        <w:t>f</w:t>
      </w:r>
      <w:r w:rsidRPr="00386658">
        <w:rPr>
          <w:rFonts w:ascii="Arial" w:eastAsia="Arial" w:hAnsi="Arial" w:cs="Arial"/>
          <w:color w:val="231F20"/>
          <w:sz w:val="20"/>
          <w:szCs w:val="20"/>
          <w:lang w:val="fr-CA"/>
        </w:rPr>
        <w:t>fectuer des transactions financières, telles que gérer de l’argent comptant, préparer des factures et faire des paiements.</w:t>
      </w:r>
    </w:p>
    <w:p w14:paraId="6396562D" w14:textId="77777777" w:rsidR="00EC3D66" w:rsidRPr="00386658" w:rsidRDefault="00EC3D66" w:rsidP="00EC3D66">
      <w:pPr>
        <w:spacing w:before="8" w:after="0" w:line="550" w:lineRule="atLeast"/>
        <w:ind w:right="1326"/>
        <w:rPr>
          <w:rFonts w:ascii="Arial" w:eastAsia="Arial" w:hAnsi="Arial" w:cs="Arial"/>
          <w:lang w:val="fr-CA"/>
        </w:rPr>
      </w:pPr>
      <w:r w:rsidRPr="00386658">
        <w:rPr>
          <w:rFonts w:ascii="Arial" w:eastAsia="Arial" w:hAnsi="Arial" w:cs="Arial"/>
          <w:color w:val="231F20"/>
          <w:lang w:val="fr-CA"/>
        </w:rPr>
        <w:t xml:space="preserve">La collecte et l’analyse de données numériques. </w:t>
      </w:r>
      <w:r w:rsidRPr="00386658">
        <w:rPr>
          <w:rFonts w:ascii="Arial" w:eastAsia="Arial" w:hAnsi="Arial" w:cs="Arial"/>
          <w:color w:val="231F20"/>
          <w:spacing w:val="-12"/>
          <w:lang w:val="fr-CA"/>
        </w:rPr>
        <w:t>L</w:t>
      </w:r>
      <w:r w:rsidRPr="00386658">
        <w:rPr>
          <w:rFonts w:ascii="Arial" w:eastAsia="Arial" w:hAnsi="Arial" w:cs="Arial"/>
          <w:color w:val="231F20"/>
          <w:lang w:val="fr-CA"/>
        </w:rPr>
        <w:t>’utilisation d’étiquettes, de listes, d’affiches, de</w:t>
      </w:r>
    </w:p>
    <w:p w14:paraId="1974DFA1" w14:textId="77777777" w:rsidR="00EC3D66" w:rsidRPr="00386658" w:rsidRDefault="00EC3D66" w:rsidP="00EC3D66">
      <w:pPr>
        <w:spacing w:after="0" w:line="240" w:lineRule="exact"/>
        <w:ind w:right="-20"/>
        <w:rPr>
          <w:rFonts w:ascii="Arial" w:eastAsia="Arial" w:hAnsi="Arial" w:cs="Arial"/>
          <w:lang w:val="fr-CA"/>
        </w:rPr>
      </w:pPr>
      <w:proofErr w:type="gramStart"/>
      <w:r w:rsidRPr="00386658">
        <w:rPr>
          <w:rFonts w:ascii="Arial" w:eastAsia="Arial" w:hAnsi="Arial" w:cs="Arial"/>
          <w:color w:val="231F20"/>
          <w:lang w:val="fr-CA"/>
        </w:rPr>
        <w:t>diagrammes</w:t>
      </w:r>
      <w:proofErr w:type="gramEnd"/>
      <w:r w:rsidRPr="00386658">
        <w:rPr>
          <w:rFonts w:ascii="Arial" w:eastAsia="Arial" w:hAnsi="Arial" w:cs="Arial"/>
          <w:color w:val="231F20"/>
          <w:lang w:val="fr-CA"/>
        </w:rPr>
        <w:t>, de tables, de tableaux, de formulaires et</w:t>
      </w:r>
    </w:p>
    <w:p w14:paraId="33B3F0D1" w14:textId="77777777" w:rsidR="00EC3D66" w:rsidRPr="00386658" w:rsidRDefault="00EC3D66" w:rsidP="00EC3D66">
      <w:pPr>
        <w:spacing w:after="0" w:line="240" w:lineRule="exact"/>
        <w:ind w:right="-20"/>
        <w:rPr>
          <w:rFonts w:ascii="Arial" w:eastAsia="Arial" w:hAnsi="Arial" w:cs="Arial"/>
          <w:lang w:val="fr-CA"/>
        </w:rPr>
      </w:pPr>
      <w:r w:rsidRPr="00386658">
        <w:rPr>
          <w:rFonts w:ascii="Arial" w:eastAsia="Arial" w:hAnsi="Arial" w:cs="Arial"/>
          <w:color w:val="231F20"/>
          <w:lang w:val="fr-CA"/>
        </w:rPr>
        <w:t>d’autres documents semblables</w:t>
      </w:r>
      <w:proofErr w:type="gramStart"/>
      <w:r w:rsidRPr="00386658">
        <w:rPr>
          <w:rFonts w:ascii="Arial" w:eastAsia="Arial" w:hAnsi="Arial" w:cs="Arial"/>
          <w:color w:val="231F20"/>
          <w:lang w:val="fr-CA"/>
        </w:rPr>
        <w:t>..</w:t>
      </w:r>
      <w:proofErr w:type="gramEnd"/>
    </w:p>
    <w:p w14:paraId="192A46CA" w14:textId="77777777" w:rsidR="00EC3D66" w:rsidRPr="00386658" w:rsidRDefault="00EC3D66" w:rsidP="00EC3D66">
      <w:pPr>
        <w:spacing w:before="3" w:after="0" w:line="180" w:lineRule="exact"/>
        <w:rPr>
          <w:sz w:val="18"/>
          <w:szCs w:val="18"/>
          <w:lang w:val="fr-CA"/>
        </w:rPr>
      </w:pPr>
    </w:p>
    <w:p w14:paraId="05EA6417" w14:textId="77777777" w:rsidR="00EC3D66" w:rsidRPr="00386658" w:rsidRDefault="00EC3D66" w:rsidP="00EC3D66">
      <w:pPr>
        <w:spacing w:after="0" w:line="240" w:lineRule="auto"/>
        <w:ind w:right="-20"/>
        <w:rPr>
          <w:rFonts w:ascii="Arial" w:eastAsia="Arial" w:hAnsi="Arial" w:cs="Arial"/>
          <w:lang w:val="fr-CA"/>
        </w:rPr>
      </w:pPr>
      <w:r w:rsidRPr="00386658">
        <w:rPr>
          <w:rFonts w:ascii="Arial" w:eastAsia="Arial" w:hAnsi="Arial" w:cs="Arial"/>
          <w:color w:val="231F20"/>
          <w:lang w:val="fr-CA"/>
        </w:rPr>
        <w:t>La mesure et le calcul des quantités, des aires, du volume</w:t>
      </w:r>
    </w:p>
    <w:p w14:paraId="0C0E7C62" w14:textId="77777777" w:rsidR="00EC3D66" w:rsidRPr="00386658" w:rsidRDefault="00EC3D66" w:rsidP="00EC3D66">
      <w:pPr>
        <w:spacing w:after="0" w:line="235" w:lineRule="exact"/>
        <w:ind w:right="-20"/>
        <w:rPr>
          <w:rFonts w:ascii="Arial" w:eastAsia="Arial" w:hAnsi="Arial" w:cs="Arial"/>
          <w:lang w:val="fr-CA"/>
        </w:rPr>
      </w:pPr>
      <w:proofErr w:type="gramStart"/>
      <w:r w:rsidRPr="00386658">
        <w:rPr>
          <w:rFonts w:ascii="Arial" w:eastAsia="Arial" w:hAnsi="Arial" w:cs="Arial"/>
          <w:color w:val="231F20"/>
          <w:position w:val="-1"/>
          <w:lang w:val="fr-CA"/>
        </w:rPr>
        <w:t>et</w:t>
      </w:r>
      <w:proofErr w:type="gramEnd"/>
      <w:r w:rsidRPr="00386658">
        <w:rPr>
          <w:rFonts w:ascii="Arial" w:eastAsia="Arial" w:hAnsi="Arial" w:cs="Arial"/>
          <w:color w:val="231F20"/>
          <w:position w:val="-1"/>
          <w:lang w:val="fr-CA"/>
        </w:rPr>
        <w:t xml:space="preserve"> des distances.</w:t>
      </w:r>
    </w:p>
    <w:p w14:paraId="22C66DA8" w14:textId="77777777" w:rsidR="00EC3D66" w:rsidRPr="00386658" w:rsidRDefault="00EC3D66" w:rsidP="00EC3D66">
      <w:pPr>
        <w:spacing w:after="0"/>
        <w:rPr>
          <w:lang w:val="fr-CA"/>
        </w:rPr>
        <w:sectPr w:rsidR="00EC3D66" w:rsidRPr="00386658" w:rsidSect="00401100">
          <w:type w:val="continuous"/>
          <w:pgSz w:w="12240" w:h="15840"/>
          <w:pgMar w:top="600" w:right="300" w:bottom="0" w:left="440" w:header="720" w:footer="720" w:gutter="0"/>
          <w:cols w:num="2" w:space="720" w:equalWidth="0">
            <w:col w:w="3444" w:space="1976"/>
            <w:col w:w="6080"/>
          </w:cols>
        </w:sectPr>
      </w:pPr>
    </w:p>
    <w:p w14:paraId="31698665" w14:textId="77777777" w:rsidR="0041491D" w:rsidRPr="00386658" w:rsidRDefault="0041491D">
      <w:pPr>
        <w:spacing w:before="2" w:after="0" w:line="120" w:lineRule="exact"/>
        <w:rPr>
          <w:sz w:val="12"/>
          <w:szCs w:val="12"/>
          <w:lang w:val="fr-CA"/>
        </w:rPr>
      </w:pPr>
    </w:p>
    <w:p w14:paraId="3855ABA8" w14:textId="77777777" w:rsidR="00453284" w:rsidRDefault="008B1F0E" w:rsidP="00453284">
      <w:pPr>
        <w:spacing w:before="11" w:after="0" w:line="240" w:lineRule="auto"/>
        <w:ind w:left="260" w:right="-20"/>
        <w:rPr>
          <w:rFonts w:ascii="Arial" w:eastAsia="Arial" w:hAnsi="Arial" w:cs="Arial"/>
        </w:rPr>
      </w:pPr>
      <w:r w:rsidRPr="00386658">
        <w:rPr>
          <w:rFonts w:ascii="Arial" w:eastAsia="Arial" w:hAnsi="Arial" w:cs="Arial"/>
          <w:color w:val="231F20"/>
          <w:lang w:val="fr-CA"/>
        </w:rPr>
        <w:t xml:space="preserve">Dans les cases ci-dessous, faites un dessin ou coupez et collez une image tirée d’un </w:t>
      </w:r>
      <w:r w:rsidR="00AA6E14" w:rsidRPr="00386658">
        <w:rPr>
          <w:rFonts w:ascii="Arial" w:eastAsia="Arial" w:hAnsi="Arial" w:cs="Arial"/>
          <w:color w:val="231F20"/>
          <w:lang w:val="fr-CA"/>
        </w:rPr>
        <w:br/>
      </w:r>
      <w:r w:rsidRPr="00386658">
        <w:rPr>
          <w:rFonts w:ascii="Arial" w:eastAsia="Arial" w:hAnsi="Arial" w:cs="Arial"/>
          <w:color w:val="231F20"/>
          <w:lang w:val="fr-CA"/>
        </w:rPr>
        <w:t xml:space="preserve">magazine qui représente chacune des 15 compétences essentielles. </w:t>
      </w:r>
      <w:r>
        <w:rPr>
          <w:rFonts w:ascii="Arial" w:eastAsia="Arial" w:hAnsi="Arial" w:cs="Arial"/>
          <w:color w:val="231F20"/>
        </w:rPr>
        <w:t xml:space="preserve">Nous </w:t>
      </w:r>
      <w:proofErr w:type="spellStart"/>
      <w:r>
        <w:rPr>
          <w:rFonts w:ascii="Arial" w:eastAsia="Arial" w:hAnsi="Arial" w:cs="Arial"/>
          <w:color w:val="231F20"/>
        </w:rPr>
        <w:t>allons</w:t>
      </w:r>
      <w:proofErr w:type="spellEnd"/>
      <w:r>
        <w:rPr>
          <w:rFonts w:ascii="Arial" w:eastAsia="Arial" w:hAnsi="Arial" w:cs="Arial"/>
          <w:color w:val="231F20"/>
        </w:rPr>
        <w:t xml:space="preserve"> les </w:t>
      </w:r>
      <w:proofErr w:type="spellStart"/>
      <w:r>
        <w:rPr>
          <w:rFonts w:ascii="Arial" w:eastAsia="Arial" w:hAnsi="Arial" w:cs="Arial"/>
          <w:color w:val="231F20"/>
        </w:rPr>
        <w:t>afficher</w:t>
      </w:r>
      <w:proofErr w:type="spellEnd"/>
      <w:r>
        <w:rPr>
          <w:rFonts w:ascii="Arial" w:eastAsia="Arial" w:hAnsi="Arial" w:cs="Arial"/>
          <w:color w:val="231F20"/>
        </w:rPr>
        <w:t xml:space="preserve"> </w:t>
      </w:r>
      <w:proofErr w:type="spellStart"/>
      <w:r>
        <w:rPr>
          <w:rFonts w:ascii="Arial" w:eastAsia="Arial" w:hAnsi="Arial" w:cs="Arial"/>
          <w:color w:val="231F20"/>
        </w:rPr>
        <w:t>dans</w:t>
      </w:r>
      <w:proofErr w:type="spellEnd"/>
      <w:r>
        <w:rPr>
          <w:rFonts w:ascii="Arial" w:eastAsia="Arial" w:hAnsi="Arial" w:cs="Arial"/>
          <w:color w:val="231F20"/>
        </w:rPr>
        <w:t xml:space="preserve"> </w:t>
      </w:r>
      <w:proofErr w:type="gramStart"/>
      <w:r>
        <w:rPr>
          <w:rFonts w:ascii="Arial" w:eastAsia="Arial" w:hAnsi="Arial" w:cs="Arial"/>
          <w:color w:val="231F20"/>
        </w:rPr>
        <w:t xml:space="preserve">la </w:t>
      </w:r>
      <w:proofErr w:type="spellStart"/>
      <w:r>
        <w:rPr>
          <w:rFonts w:ascii="Arial" w:eastAsia="Arial" w:hAnsi="Arial" w:cs="Arial"/>
          <w:color w:val="231F20"/>
        </w:rPr>
        <w:t>salle</w:t>
      </w:r>
      <w:proofErr w:type="spellEnd"/>
      <w:proofErr w:type="gramEnd"/>
      <w:r>
        <w:rPr>
          <w:rFonts w:ascii="Arial" w:eastAsia="Arial" w:hAnsi="Arial" w:cs="Arial"/>
          <w:color w:val="231F20"/>
        </w:rPr>
        <w:t xml:space="preserve"> de </w:t>
      </w:r>
      <w:proofErr w:type="spellStart"/>
      <w:r>
        <w:rPr>
          <w:rFonts w:ascii="Arial" w:eastAsia="Arial" w:hAnsi="Arial" w:cs="Arial"/>
          <w:color w:val="231F20"/>
        </w:rPr>
        <w:t>classe</w:t>
      </w:r>
      <w:proofErr w:type="spellEnd"/>
      <w:r>
        <w:rPr>
          <w:rFonts w:ascii="Arial" w:eastAsia="Arial" w:hAnsi="Arial" w:cs="Arial"/>
          <w:color w:val="231F20"/>
        </w:rPr>
        <w:t>.</w:t>
      </w:r>
      <w:r w:rsidR="00453284" w:rsidRPr="00453284">
        <w:rPr>
          <w:rFonts w:ascii="Arial" w:eastAsia="Arial" w:hAnsi="Arial" w:cs="Arial"/>
        </w:rPr>
        <w:t xml:space="preserve"> </w:t>
      </w:r>
    </w:p>
    <w:p w14:paraId="49A71323" w14:textId="77777777" w:rsidR="00453284" w:rsidRDefault="00453284" w:rsidP="00453284">
      <w:pPr>
        <w:spacing w:before="1" w:after="0" w:line="220" w:lineRule="exact"/>
      </w:pPr>
      <w:r>
        <w:rPr>
          <w:noProof/>
          <w:sz w:val="20"/>
          <w:szCs w:val="20"/>
        </w:rPr>
        <w:drawing>
          <wp:anchor distT="0" distB="0" distL="114300" distR="114300" simplePos="0" relativeHeight="251740160" behindDoc="1" locked="0" layoutInCell="1" allowOverlap="1" wp14:anchorId="3F6008AE" wp14:editId="5D890720">
            <wp:simplePos x="0" y="0"/>
            <wp:positionH relativeFrom="page">
              <wp:posOffset>3827780</wp:posOffset>
            </wp:positionH>
            <wp:positionV relativeFrom="paragraph">
              <wp:posOffset>140335</wp:posOffset>
            </wp:positionV>
            <wp:extent cx="3583940" cy="3703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anchor>
        </w:drawing>
      </w:r>
    </w:p>
    <w:p w14:paraId="29960E04" w14:textId="77777777" w:rsidR="00453284" w:rsidRDefault="00453284" w:rsidP="00453284">
      <w:pPr>
        <w:spacing w:after="0" w:line="240" w:lineRule="auto"/>
        <w:ind w:left="109" w:right="-20"/>
        <w:rPr>
          <w:rFonts w:ascii="Times New Roman" w:eastAsia="Times New Roman" w:hAnsi="Times New Roman" w:cs="Times New Roman"/>
          <w:sz w:val="20"/>
          <w:szCs w:val="20"/>
        </w:rPr>
      </w:pPr>
      <w:r>
        <w:rPr>
          <w:noProof/>
        </w:rPr>
        <w:drawing>
          <wp:inline distT="0" distB="0" distL="0" distR="0" wp14:anchorId="5D5F0009" wp14:editId="6CE33029">
            <wp:extent cx="3581400" cy="3708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3708400"/>
                    </a:xfrm>
                    <a:prstGeom prst="rect">
                      <a:avLst/>
                    </a:prstGeom>
                    <a:noFill/>
                    <a:ln>
                      <a:noFill/>
                    </a:ln>
                  </pic:spPr>
                </pic:pic>
              </a:graphicData>
            </a:graphic>
          </wp:inline>
        </w:drawing>
      </w:r>
    </w:p>
    <w:p w14:paraId="7CA4834B" w14:textId="77777777" w:rsidR="00453284" w:rsidRDefault="00453284" w:rsidP="00453284">
      <w:pPr>
        <w:spacing w:before="16" w:after="0" w:line="200" w:lineRule="exact"/>
        <w:rPr>
          <w:sz w:val="20"/>
          <w:szCs w:val="20"/>
        </w:rPr>
      </w:pPr>
      <w:r>
        <w:rPr>
          <w:noProof/>
        </w:rPr>
        <w:drawing>
          <wp:anchor distT="0" distB="0" distL="114300" distR="114300" simplePos="0" relativeHeight="251741184" behindDoc="1" locked="0" layoutInCell="1" allowOverlap="1" wp14:anchorId="7E0F0315" wp14:editId="62BB976B">
            <wp:simplePos x="0" y="0"/>
            <wp:positionH relativeFrom="page">
              <wp:posOffset>3789680</wp:posOffset>
            </wp:positionH>
            <wp:positionV relativeFrom="page">
              <wp:posOffset>5382895</wp:posOffset>
            </wp:positionV>
            <wp:extent cx="3583940" cy="3703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anchor>
        </w:drawing>
      </w:r>
    </w:p>
    <w:p w14:paraId="4E4DDE43" w14:textId="77777777" w:rsidR="00453284" w:rsidRDefault="00453284" w:rsidP="00453284">
      <w:pPr>
        <w:spacing w:after="0"/>
        <w:rPr>
          <w:rFonts w:ascii="Times New Roman" w:eastAsia="Times New Roman" w:hAnsi="Times New Roman" w:cs="Times New Roman"/>
          <w:sz w:val="20"/>
          <w:szCs w:val="20"/>
        </w:rPr>
      </w:pPr>
      <w:r>
        <w:rPr>
          <w:noProof/>
        </w:rPr>
        <w:drawing>
          <wp:inline distT="0" distB="0" distL="0" distR="0" wp14:anchorId="1EE7E764" wp14:editId="51ACCDE5">
            <wp:extent cx="3581400" cy="3708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3708400"/>
                    </a:xfrm>
                    <a:prstGeom prst="rect">
                      <a:avLst/>
                    </a:prstGeom>
                    <a:noFill/>
                    <a:ln>
                      <a:noFill/>
                    </a:ln>
                  </pic:spPr>
                </pic:pic>
              </a:graphicData>
            </a:graphic>
          </wp:inline>
        </w:drawing>
      </w:r>
    </w:p>
    <w:p w14:paraId="1C54A0A9" w14:textId="77777777" w:rsidR="0041491D" w:rsidRDefault="0041491D">
      <w:pPr>
        <w:spacing w:before="10" w:after="0" w:line="200" w:lineRule="exact"/>
        <w:rPr>
          <w:sz w:val="20"/>
          <w:szCs w:val="20"/>
        </w:rPr>
      </w:pPr>
    </w:p>
    <w:p w14:paraId="75A43195" w14:textId="77777777" w:rsidR="0041491D" w:rsidRDefault="0041491D">
      <w:pPr>
        <w:spacing w:after="0" w:line="240" w:lineRule="auto"/>
        <w:ind w:left="109" w:right="-20"/>
        <w:rPr>
          <w:rFonts w:ascii="Times New Roman" w:eastAsia="Times New Roman" w:hAnsi="Times New Roman" w:cs="Times New Roman"/>
          <w:sz w:val="20"/>
          <w:szCs w:val="20"/>
        </w:rPr>
      </w:pPr>
    </w:p>
    <w:p w14:paraId="370F1831" w14:textId="77777777" w:rsidR="0041491D" w:rsidRDefault="0041491D">
      <w:pPr>
        <w:spacing w:before="16" w:after="0" w:line="200" w:lineRule="exact"/>
        <w:rPr>
          <w:sz w:val="20"/>
          <w:szCs w:val="20"/>
        </w:rPr>
      </w:pPr>
    </w:p>
    <w:p w14:paraId="591FDB67" w14:textId="77777777" w:rsidR="0041491D" w:rsidRPr="00453284" w:rsidRDefault="0041491D" w:rsidP="00453284">
      <w:pPr>
        <w:spacing w:after="0" w:line="240" w:lineRule="auto"/>
        <w:ind w:left="109" w:right="-20"/>
        <w:rPr>
          <w:rFonts w:ascii="Times New Roman" w:eastAsia="Times New Roman" w:hAnsi="Times New Roman" w:cs="Times New Roman"/>
          <w:sz w:val="20"/>
          <w:szCs w:val="20"/>
        </w:rPr>
        <w:sectPr w:rsidR="0041491D" w:rsidRPr="00453284" w:rsidSect="00401100">
          <w:headerReference w:type="even" r:id="rId96"/>
          <w:headerReference w:type="default" r:id="rId97"/>
          <w:pgSz w:w="12240" w:h="15840"/>
          <w:pgMar w:top="1560" w:right="300" w:bottom="600" w:left="280" w:header="697" w:footer="418" w:gutter="0"/>
          <w:cols w:space="720"/>
        </w:sectPr>
      </w:pPr>
    </w:p>
    <w:p w14:paraId="3630E2D3" w14:textId="77777777" w:rsidR="0041491D" w:rsidRDefault="00453284">
      <w:pPr>
        <w:spacing w:after="0"/>
        <w:sectPr w:rsidR="0041491D" w:rsidSect="00401100">
          <w:headerReference w:type="even" r:id="rId98"/>
          <w:headerReference w:type="default" r:id="rId99"/>
          <w:pgSz w:w="12240" w:h="15840"/>
          <w:pgMar w:top="2410" w:right="300" w:bottom="600" w:left="280" w:header="697" w:footer="418" w:gutter="0"/>
          <w:cols w:space="720"/>
        </w:sectPr>
      </w:pPr>
      <w:r>
        <w:rPr>
          <w:noProof/>
        </w:rPr>
        <w:lastRenderedPageBreak/>
        <w:drawing>
          <wp:anchor distT="0" distB="0" distL="114300" distR="114300" simplePos="0" relativeHeight="251743232" behindDoc="1" locked="0" layoutInCell="1" allowOverlap="1" wp14:anchorId="6496EE34" wp14:editId="6D63A4DA">
            <wp:simplePos x="0" y="0"/>
            <wp:positionH relativeFrom="column">
              <wp:posOffset>13970</wp:posOffset>
            </wp:positionH>
            <wp:positionV relativeFrom="paragraph">
              <wp:posOffset>3897630</wp:posOffset>
            </wp:positionV>
            <wp:extent cx="3583305" cy="3700145"/>
            <wp:effectExtent l="0" t="0" r="0" b="0"/>
            <wp:wrapThrough wrapText="bothSides">
              <wp:wrapPolygon edited="0">
                <wp:start x="0" y="0"/>
                <wp:lineTo x="0" y="21500"/>
                <wp:lineTo x="21435" y="21500"/>
                <wp:lineTo x="214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anchor>
        </w:drawing>
      </w:r>
      <w:r>
        <w:rPr>
          <w:noProof/>
        </w:rPr>
        <w:drawing>
          <wp:anchor distT="0" distB="0" distL="114300" distR="114300" simplePos="0" relativeHeight="251744256" behindDoc="1" locked="0" layoutInCell="1" allowOverlap="1" wp14:anchorId="7CEC6174" wp14:editId="22B83728">
            <wp:simplePos x="0" y="0"/>
            <wp:positionH relativeFrom="page">
              <wp:posOffset>3802380</wp:posOffset>
            </wp:positionH>
            <wp:positionV relativeFrom="page">
              <wp:posOffset>5420995</wp:posOffset>
            </wp:positionV>
            <wp:extent cx="3580765" cy="3703320"/>
            <wp:effectExtent l="0" t="0" r="0" b="0"/>
            <wp:wrapThrough wrapText="bothSides">
              <wp:wrapPolygon edited="0">
                <wp:start x="0" y="0"/>
                <wp:lineTo x="0" y="21481"/>
                <wp:lineTo x="21451" y="21481"/>
                <wp:lineTo x="214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80765" cy="3703320"/>
                    </a:xfrm>
                    <a:prstGeom prst="rect">
                      <a:avLst/>
                    </a:prstGeom>
                    <a:noFill/>
                  </pic:spPr>
                </pic:pic>
              </a:graphicData>
            </a:graphic>
          </wp:anchor>
        </w:drawing>
      </w:r>
      <w:r>
        <w:rPr>
          <w:noProof/>
        </w:rPr>
        <w:drawing>
          <wp:anchor distT="0" distB="0" distL="114300" distR="114300" simplePos="0" relativeHeight="251742208" behindDoc="1" locked="0" layoutInCell="1" allowOverlap="1" wp14:anchorId="71299606" wp14:editId="1028CC08">
            <wp:simplePos x="0" y="0"/>
            <wp:positionH relativeFrom="page">
              <wp:posOffset>3802380</wp:posOffset>
            </wp:positionH>
            <wp:positionV relativeFrom="page">
              <wp:posOffset>1504315</wp:posOffset>
            </wp:positionV>
            <wp:extent cx="3580765" cy="3703320"/>
            <wp:effectExtent l="0" t="0" r="0" b="0"/>
            <wp:wrapThrough wrapText="bothSides">
              <wp:wrapPolygon edited="0">
                <wp:start x="0" y="0"/>
                <wp:lineTo x="0" y="21481"/>
                <wp:lineTo x="21451" y="21481"/>
                <wp:lineTo x="214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0765" cy="3703320"/>
                    </a:xfrm>
                    <a:prstGeom prst="rect">
                      <a:avLst/>
                    </a:prstGeom>
                    <a:noFill/>
                  </pic:spPr>
                </pic:pic>
              </a:graphicData>
            </a:graphic>
          </wp:anchor>
        </w:drawing>
      </w:r>
      <w:r>
        <w:rPr>
          <w:noProof/>
        </w:rPr>
        <w:drawing>
          <wp:inline distT="0" distB="0" distL="0" distR="0" wp14:anchorId="75D37F61" wp14:editId="082801DC">
            <wp:extent cx="3581400" cy="3708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1400" cy="3708400"/>
                    </a:xfrm>
                    <a:prstGeom prst="rect">
                      <a:avLst/>
                    </a:prstGeom>
                    <a:noFill/>
                    <a:ln>
                      <a:noFill/>
                    </a:ln>
                  </pic:spPr>
                </pic:pic>
              </a:graphicData>
            </a:graphic>
          </wp:inline>
        </w:drawing>
      </w:r>
    </w:p>
    <w:p w14:paraId="0C7A7B6B" w14:textId="77777777" w:rsidR="0041491D" w:rsidRDefault="00453284">
      <w:pPr>
        <w:spacing w:after="0" w:line="200" w:lineRule="exact"/>
        <w:rPr>
          <w:sz w:val="20"/>
          <w:szCs w:val="20"/>
        </w:rPr>
      </w:pPr>
      <w:r>
        <w:rPr>
          <w:noProof/>
          <w:sz w:val="20"/>
          <w:szCs w:val="20"/>
        </w:rPr>
        <w:lastRenderedPageBreak/>
        <w:drawing>
          <wp:anchor distT="0" distB="0" distL="114300" distR="114300" simplePos="0" relativeHeight="251745280" behindDoc="1" locked="0" layoutInCell="1" allowOverlap="1" wp14:anchorId="711B75D4" wp14:editId="01DC1C2F">
            <wp:simplePos x="0" y="0"/>
            <wp:positionH relativeFrom="column">
              <wp:posOffset>77470</wp:posOffset>
            </wp:positionH>
            <wp:positionV relativeFrom="paragraph">
              <wp:posOffset>4399280</wp:posOffset>
            </wp:positionV>
            <wp:extent cx="3583305" cy="3700145"/>
            <wp:effectExtent l="0" t="0" r="0" b="0"/>
            <wp:wrapThrough wrapText="bothSides">
              <wp:wrapPolygon edited="0">
                <wp:start x="0" y="0"/>
                <wp:lineTo x="0" y="21500"/>
                <wp:lineTo x="21435" y="21500"/>
                <wp:lineTo x="214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anchor>
        </w:drawing>
      </w:r>
    </w:p>
    <w:p w14:paraId="51DD6547" w14:textId="77777777" w:rsidR="0041491D" w:rsidRDefault="0041491D">
      <w:pPr>
        <w:spacing w:after="0" w:line="200" w:lineRule="exact"/>
        <w:rPr>
          <w:sz w:val="20"/>
          <w:szCs w:val="20"/>
        </w:rPr>
      </w:pPr>
    </w:p>
    <w:p w14:paraId="3583317B" w14:textId="77777777" w:rsidR="0041491D" w:rsidRDefault="0041491D">
      <w:pPr>
        <w:spacing w:after="0" w:line="200" w:lineRule="exact"/>
        <w:rPr>
          <w:sz w:val="20"/>
          <w:szCs w:val="20"/>
        </w:rPr>
      </w:pPr>
    </w:p>
    <w:p w14:paraId="050E099D" w14:textId="77777777" w:rsidR="0041491D" w:rsidRDefault="00453284">
      <w:pPr>
        <w:spacing w:after="0" w:line="260" w:lineRule="exact"/>
        <w:rPr>
          <w:sz w:val="26"/>
          <w:szCs w:val="26"/>
        </w:rPr>
      </w:pPr>
      <w:r>
        <w:rPr>
          <w:noProof/>
        </w:rPr>
        <w:drawing>
          <wp:anchor distT="0" distB="0" distL="114300" distR="114300" simplePos="0" relativeHeight="251747328" behindDoc="1" locked="0" layoutInCell="1" allowOverlap="1" wp14:anchorId="7F023E9A" wp14:editId="7431E095">
            <wp:simplePos x="0" y="0"/>
            <wp:positionH relativeFrom="page">
              <wp:posOffset>3776980</wp:posOffset>
            </wp:positionH>
            <wp:positionV relativeFrom="page">
              <wp:posOffset>1682115</wp:posOffset>
            </wp:positionV>
            <wp:extent cx="3583940" cy="3703320"/>
            <wp:effectExtent l="0" t="0" r="0" b="0"/>
            <wp:wrapThrough wrapText="bothSides">
              <wp:wrapPolygon edited="0">
                <wp:start x="0" y="0"/>
                <wp:lineTo x="0" y="21481"/>
                <wp:lineTo x="21432" y="21481"/>
                <wp:lineTo x="2143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anchor>
        </w:drawing>
      </w:r>
    </w:p>
    <w:p w14:paraId="06937BEB" w14:textId="77777777" w:rsidR="0041491D" w:rsidRDefault="0041491D">
      <w:pPr>
        <w:spacing w:after="0" w:line="240" w:lineRule="auto"/>
        <w:ind w:left="109" w:right="-20"/>
        <w:rPr>
          <w:rFonts w:ascii="Times New Roman" w:eastAsia="Times New Roman" w:hAnsi="Times New Roman" w:cs="Times New Roman"/>
          <w:sz w:val="20"/>
          <w:szCs w:val="20"/>
        </w:rPr>
      </w:pPr>
    </w:p>
    <w:p w14:paraId="63059C78" w14:textId="77777777" w:rsidR="0041491D" w:rsidRDefault="0041491D">
      <w:pPr>
        <w:spacing w:before="16" w:after="0" w:line="200" w:lineRule="exact"/>
        <w:rPr>
          <w:sz w:val="20"/>
          <w:szCs w:val="20"/>
        </w:rPr>
      </w:pPr>
    </w:p>
    <w:p w14:paraId="695086FA" w14:textId="77777777" w:rsidR="0041491D" w:rsidRDefault="0041491D">
      <w:pPr>
        <w:spacing w:after="0" w:line="240" w:lineRule="auto"/>
        <w:ind w:left="109" w:right="-20"/>
        <w:rPr>
          <w:rFonts w:ascii="Times New Roman" w:eastAsia="Times New Roman" w:hAnsi="Times New Roman" w:cs="Times New Roman"/>
          <w:sz w:val="20"/>
          <w:szCs w:val="20"/>
        </w:rPr>
      </w:pPr>
    </w:p>
    <w:p w14:paraId="5157076D" w14:textId="77777777" w:rsidR="0041491D" w:rsidRDefault="00453284">
      <w:pPr>
        <w:spacing w:after="0"/>
        <w:sectPr w:rsidR="0041491D" w:rsidSect="00401100">
          <w:pgSz w:w="12240" w:h="15840"/>
          <w:pgMar w:top="1780" w:right="300" w:bottom="600" w:left="280" w:header="697" w:footer="418" w:gutter="0"/>
          <w:cols w:space="720"/>
        </w:sectPr>
      </w:pPr>
      <w:r>
        <w:rPr>
          <w:noProof/>
        </w:rPr>
        <w:drawing>
          <wp:anchor distT="0" distB="0" distL="114300" distR="114300" simplePos="0" relativeHeight="251748352" behindDoc="1" locked="0" layoutInCell="1" allowOverlap="1" wp14:anchorId="7324A757" wp14:editId="3881A619">
            <wp:simplePos x="0" y="0"/>
            <wp:positionH relativeFrom="page">
              <wp:posOffset>3776980</wp:posOffset>
            </wp:positionH>
            <wp:positionV relativeFrom="page">
              <wp:posOffset>5522595</wp:posOffset>
            </wp:positionV>
            <wp:extent cx="3583940" cy="3703320"/>
            <wp:effectExtent l="0" t="0" r="0" b="0"/>
            <wp:wrapThrough wrapText="bothSides">
              <wp:wrapPolygon edited="0">
                <wp:start x="0" y="0"/>
                <wp:lineTo x="0" y="21481"/>
                <wp:lineTo x="21432" y="21481"/>
                <wp:lineTo x="214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anchor>
        </w:drawing>
      </w:r>
      <w:r>
        <w:rPr>
          <w:noProof/>
        </w:rPr>
        <w:drawing>
          <wp:anchor distT="0" distB="0" distL="114300" distR="114300" simplePos="0" relativeHeight="251746304" behindDoc="1" locked="0" layoutInCell="1" allowOverlap="1" wp14:anchorId="616DD67E" wp14:editId="60CDE220">
            <wp:simplePos x="0" y="0"/>
            <wp:positionH relativeFrom="column">
              <wp:posOffset>77470</wp:posOffset>
            </wp:positionH>
            <wp:positionV relativeFrom="paragraph">
              <wp:posOffset>-424815</wp:posOffset>
            </wp:positionV>
            <wp:extent cx="3583305" cy="3700145"/>
            <wp:effectExtent l="0" t="0" r="0" b="0"/>
            <wp:wrapThrough wrapText="bothSides">
              <wp:wrapPolygon edited="0">
                <wp:start x="0" y="0"/>
                <wp:lineTo x="0" y="21500"/>
                <wp:lineTo x="21435" y="21500"/>
                <wp:lineTo x="214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anchor>
        </w:drawing>
      </w:r>
    </w:p>
    <w:p w14:paraId="12C4BBF0" w14:textId="77777777" w:rsidR="0041491D" w:rsidRDefault="008026D3">
      <w:pPr>
        <w:spacing w:after="0" w:line="200" w:lineRule="exact"/>
        <w:rPr>
          <w:sz w:val="20"/>
          <w:szCs w:val="20"/>
        </w:rPr>
      </w:pPr>
      <w:r>
        <w:rPr>
          <w:noProof/>
          <w:sz w:val="20"/>
          <w:szCs w:val="20"/>
        </w:rPr>
        <w:lastRenderedPageBreak/>
        <w:drawing>
          <wp:anchor distT="0" distB="0" distL="114300" distR="114300" simplePos="0" relativeHeight="251749376" behindDoc="1" locked="0" layoutInCell="1" allowOverlap="1" wp14:anchorId="6F0F4685" wp14:editId="5568C5AF">
            <wp:simplePos x="0" y="0"/>
            <wp:positionH relativeFrom="column">
              <wp:posOffset>77470</wp:posOffset>
            </wp:positionH>
            <wp:positionV relativeFrom="paragraph">
              <wp:posOffset>550545</wp:posOffset>
            </wp:positionV>
            <wp:extent cx="3583305" cy="3700145"/>
            <wp:effectExtent l="0" t="0" r="0" b="0"/>
            <wp:wrapThrough wrapText="bothSides">
              <wp:wrapPolygon edited="0">
                <wp:start x="0" y="0"/>
                <wp:lineTo x="0" y="21500"/>
                <wp:lineTo x="21435" y="21500"/>
                <wp:lineTo x="214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anchor>
        </w:drawing>
      </w:r>
    </w:p>
    <w:p w14:paraId="206AA9C6" w14:textId="77777777" w:rsidR="0041491D" w:rsidRDefault="0041491D">
      <w:pPr>
        <w:spacing w:after="0" w:line="200" w:lineRule="exact"/>
        <w:rPr>
          <w:sz w:val="20"/>
          <w:szCs w:val="20"/>
        </w:rPr>
      </w:pPr>
    </w:p>
    <w:p w14:paraId="36FFE4A0" w14:textId="77777777" w:rsidR="0041491D" w:rsidRDefault="0041491D">
      <w:pPr>
        <w:spacing w:after="0" w:line="200" w:lineRule="exact"/>
        <w:rPr>
          <w:sz w:val="20"/>
          <w:szCs w:val="20"/>
        </w:rPr>
      </w:pPr>
    </w:p>
    <w:p w14:paraId="11F2A3D9" w14:textId="77777777" w:rsidR="0041491D" w:rsidRDefault="008026D3">
      <w:pPr>
        <w:spacing w:after="0" w:line="260" w:lineRule="exact"/>
        <w:rPr>
          <w:sz w:val="26"/>
          <w:szCs w:val="26"/>
        </w:rPr>
      </w:pPr>
      <w:r>
        <w:rPr>
          <w:rFonts w:ascii="Times New Roman" w:eastAsia="Times New Roman" w:hAnsi="Times New Roman" w:cs="Times New Roman"/>
          <w:noProof/>
          <w:sz w:val="20"/>
          <w:szCs w:val="20"/>
        </w:rPr>
        <w:drawing>
          <wp:anchor distT="0" distB="0" distL="114300" distR="114300" simplePos="0" relativeHeight="251751424" behindDoc="1" locked="0" layoutInCell="1" allowOverlap="1" wp14:anchorId="09DE311C" wp14:editId="2F749F2B">
            <wp:simplePos x="0" y="0"/>
            <wp:positionH relativeFrom="page">
              <wp:posOffset>3802380</wp:posOffset>
            </wp:positionH>
            <wp:positionV relativeFrom="page">
              <wp:posOffset>1682115</wp:posOffset>
            </wp:positionV>
            <wp:extent cx="3583940" cy="3703320"/>
            <wp:effectExtent l="0" t="0" r="0" b="0"/>
            <wp:wrapThrough wrapText="bothSides">
              <wp:wrapPolygon edited="0">
                <wp:start x="0" y="0"/>
                <wp:lineTo x="0" y="21481"/>
                <wp:lineTo x="21432" y="21481"/>
                <wp:lineTo x="214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anchor>
        </w:drawing>
      </w:r>
    </w:p>
    <w:p w14:paraId="24846784" w14:textId="77777777" w:rsidR="0041491D" w:rsidRDefault="008026D3">
      <w:pPr>
        <w:spacing w:after="0" w:line="240" w:lineRule="auto"/>
        <w:ind w:left="109"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50400" behindDoc="1" locked="0" layoutInCell="1" allowOverlap="1" wp14:anchorId="49DD0801" wp14:editId="280B113C">
            <wp:simplePos x="0" y="0"/>
            <wp:positionH relativeFrom="column">
              <wp:posOffset>76200</wp:posOffset>
            </wp:positionH>
            <wp:positionV relativeFrom="paragraph">
              <wp:posOffset>135890</wp:posOffset>
            </wp:positionV>
            <wp:extent cx="3583305" cy="3700145"/>
            <wp:effectExtent l="0" t="0" r="0" b="0"/>
            <wp:wrapThrough wrapText="bothSides">
              <wp:wrapPolygon edited="0">
                <wp:start x="0" y="0"/>
                <wp:lineTo x="0" y="21500"/>
                <wp:lineTo x="21435" y="21500"/>
                <wp:lineTo x="214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anchor>
        </w:drawing>
      </w:r>
    </w:p>
    <w:p w14:paraId="068408D3" w14:textId="77777777" w:rsidR="0041491D" w:rsidRDefault="0041491D">
      <w:pPr>
        <w:spacing w:before="16" w:after="0" w:line="200" w:lineRule="exact"/>
        <w:rPr>
          <w:sz w:val="20"/>
          <w:szCs w:val="20"/>
        </w:rPr>
      </w:pPr>
    </w:p>
    <w:p w14:paraId="12534046" w14:textId="77777777" w:rsidR="0041491D" w:rsidRDefault="0041491D">
      <w:pPr>
        <w:spacing w:after="0" w:line="240" w:lineRule="auto"/>
        <w:ind w:left="109" w:right="-20"/>
        <w:rPr>
          <w:rFonts w:ascii="Times New Roman" w:eastAsia="Times New Roman" w:hAnsi="Times New Roman" w:cs="Times New Roman"/>
          <w:sz w:val="20"/>
          <w:szCs w:val="20"/>
        </w:rPr>
      </w:pPr>
    </w:p>
    <w:p w14:paraId="1ED58B0F" w14:textId="77777777" w:rsidR="0041491D" w:rsidRDefault="0041491D">
      <w:pPr>
        <w:spacing w:after="0"/>
        <w:sectPr w:rsidR="0041491D" w:rsidSect="00401100">
          <w:pgSz w:w="12240" w:h="15840"/>
          <w:pgMar w:top="1780" w:right="300" w:bottom="600" w:left="280" w:header="697" w:footer="418" w:gutter="0"/>
          <w:cols w:space="720"/>
        </w:sectPr>
      </w:pPr>
    </w:p>
    <w:p w14:paraId="014478D3" w14:textId="77777777" w:rsidR="0041491D" w:rsidRDefault="0041491D">
      <w:pPr>
        <w:spacing w:before="2" w:after="0" w:line="110" w:lineRule="exact"/>
        <w:rPr>
          <w:sz w:val="11"/>
          <w:szCs w:val="11"/>
        </w:rPr>
      </w:pPr>
    </w:p>
    <w:p w14:paraId="3ADBD6DF" w14:textId="77777777" w:rsidR="0041491D" w:rsidRPr="00386658" w:rsidRDefault="008B1F0E">
      <w:pPr>
        <w:spacing w:after="0" w:line="240" w:lineRule="auto"/>
        <w:ind w:left="228" w:right="-20"/>
        <w:rPr>
          <w:rFonts w:ascii="Arial" w:eastAsia="Arial" w:hAnsi="Arial" w:cs="Arial"/>
          <w:b/>
          <w:lang w:val="fr-CA"/>
        </w:rPr>
      </w:pPr>
      <w:r w:rsidRPr="00386658">
        <w:rPr>
          <w:rFonts w:ascii="Arial" w:eastAsia="Arial" w:hAnsi="Arial" w:cs="Arial"/>
          <w:b/>
          <w:color w:val="231F20"/>
          <w:lang w:val="fr-CA"/>
        </w:rPr>
        <w:t>Icône</w:t>
      </w:r>
      <w:r w:rsidRPr="00386658">
        <w:rPr>
          <w:rFonts w:ascii="Arial" w:eastAsia="Arial" w:hAnsi="Arial" w:cs="Arial"/>
          <w:b/>
          <w:color w:val="231F20"/>
          <w:spacing w:val="32"/>
          <w:lang w:val="fr-CA"/>
        </w:rPr>
        <w:t xml:space="preserve"> </w:t>
      </w:r>
      <w:r w:rsidRPr="00386658">
        <w:rPr>
          <w:rFonts w:ascii="Arial" w:eastAsia="Arial" w:hAnsi="Arial" w:cs="Arial"/>
          <w:b/>
          <w:color w:val="231F20"/>
          <w:w w:val="109"/>
          <w:lang w:val="fr-CA"/>
        </w:rPr>
        <w:t>du</w:t>
      </w:r>
    </w:p>
    <w:p w14:paraId="1ECF06E6" w14:textId="34A50F83" w:rsidR="0041491D" w:rsidRPr="00386658" w:rsidRDefault="008B1F0E">
      <w:pPr>
        <w:tabs>
          <w:tab w:val="left" w:pos="1600"/>
          <w:tab w:val="left" w:pos="5940"/>
        </w:tabs>
        <w:spacing w:before="11" w:after="0" w:line="240" w:lineRule="auto"/>
        <w:ind w:left="442" w:right="-20"/>
        <w:rPr>
          <w:rFonts w:ascii="Arial" w:eastAsia="Arial" w:hAnsi="Arial" w:cs="Arial"/>
          <w:b/>
          <w:lang w:val="fr-CA"/>
        </w:rPr>
      </w:pPr>
      <w:r w:rsidRPr="00386658">
        <w:rPr>
          <w:rFonts w:ascii="Arial" w:eastAsia="Arial" w:hAnsi="Arial" w:cs="Arial"/>
          <w:b/>
          <w:color w:val="231F20"/>
          <w:lang w:val="fr-CA"/>
        </w:rPr>
        <w:t>PCO</w:t>
      </w:r>
      <w:r w:rsidRPr="00386658">
        <w:rPr>
          <w:rFonts w:ascii="Arial" w:eastAsia="Arial" w:hAnsi="Arial" w:cs="Arial"/>
          <w:b/>
          <w:color w:val="231F20"/>
          <w:lang w:val="fr-CA"/>
        </w:rPr>
        <w:tab/>
      </w:r>
      <w:r w:rsidRPr="0033494D">
        <w:rPr>
          <w:rFonts w:ascii="Arial" w:eastAsia="Arial" w:hAnsi="Arial" w:cs="Arial"/>
          <w:b/>
          <w:color w:val="231F20"/>
          <w:lang w:val="fr-CA"/>
        </w:rPr>
        <w:t xml:space="preserve">Compétence </w:t>
      </w:r>
      <w:r w:rsidRPr="0033494D">
        <w:rPr>
          <w:rFonts w:ascii="Arial" w:eastAsia="Arial" w:hAnsi="Arial" w:cs="Arial"/>
          <w:b/>
          <w:color w:val="231F20"/>
          <w:w w:val="108"/>
          <w:lang w:val="fr-CA"/>
        </w:rPr>
        <w:t>essentielle</w:t>
      </w:r>
      <w:r w:rsidRPr="00386658">
        <w:rPr>
          <w:rFonts w:ascii="Arial" w:eastAsia="Arial" w:hAnsi="Arial" w:cs="Arial"/>
          <w:b/>
          <w:color w:val="231F20"/>
          <w:lang w:val="fr-CA"/>
        </w:rPr>
        <w:tab/>
        <w:t>Exemples</w:t>
      </w:r>
      <w:r w:rsidR="00484042">
        <w:rPr>
          <w:rFonts w:ascii="Arial" w:eastAsia="Arial" w:hAnsi="Arial" w:cs="Arial"/>
          <w:b/>
          <w:color w:val="231F20"/>
          <w:spacing w:val="58"/>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07"/>
          <w:lang w:val="fr-CA"/>
        </w:rPr>
        <w:t>tâches</w:t>
      </w:r>
    </w:p>
    <w:p w14:paraId="07487B5A" w14:textId="77777777" w:rsidR="0041491D" w:rsidRPr="00386658" w:rsidRDefault="0041491D">
      <w:pPr>
        <w:spacing w:before="4" w:after="0" w:line="120" w:lineRule="exact"/>
        <w:rPr>
          <w:sz w:val="12"/>
          <w:szCs w:val="12"/>
          <w:lang w:val="fr-CA"/>
        </w:rPr>
      </w:pPr>
    </w:p>
    <w:tbl>
      <w:tblPr>
        <w:tblW w:w="0" w:type="auto"/>
        <w:tblInd w:w="100" w:type="dxa"/>
        <w:tblLayout w:type="fixed"/>
        <w:tblCellMar>
          <w:left w:w="0" w:type="dxa"/>
          <w:right w:w="0" w:type="dxa"/>
        </w:tblCellMar>
        <w:tblLook w:val="01E0" w:firstRow="1" w:lastRow="1" w:firstColumn="1" w:lastColumn="1" w:noHBand="0" w:noVBand="0"/>
      </w:tblPr>
      <w:tblGrid>
        <w:gridCol w:w="1224"/>
        <w:gridCol w:w="4346"/>
        <w:gridCol w:w="5580"/>
      </w:tblGrid>
      <w:tr w:rsidR="0041491D" w14:paraId="23930F1B" w14:textId="77777777">
        <w:trPr>
          <w:trHeight w:hRule="exact" w:val="1920"/>
        </w:trPr>
        <w:tc>
          <w:tcPr>
            <w:tcW w:w="1224" w:type="dxa"/>
            <w:tcBorders>
              <w:top w:val="single" w:sz="4" w:space="0" w:color="231F20"/>
              <w:left w:val="single" w:sz="4" w:space="0" w:color="231F20"/>
              <w:bottom w:val="single" w:sz="4" w:space="0" w:color="231F20"/>
              <w:right w:val="single" w:sz="4" w:space="0" w:color="231F20"/>
            </w:tcBorders>
          </w:tcPr>
          <w:p w14:paraId="02B0DE5A" w14:textId="77777777" w:rsidR="0041491D" w:rsidRPr="00386658" w:rsidRDefault="0041491D">
            <w:pPr>
              <w:spacing w:before="8" w:after="0" w:line="160" w:lineRule="exact"/>
              <w:rPr>
                <w:sz w:val="16"/>
                <w:szCs w:val="16"/>
                <w:lang w:val="fr-CA"/>
              </w:rPr>
            </w:pPr>
          </w:p>
          <w:p w14:paraId="564ECE14"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022145FD" wp14:editId="4BA0F1C1">
                  <wp:extent cx="619760" cy="619760"/>
                  <wp:effectExtent l="0" t="0" r="0" b="0"/>
                  <wp:docPr id="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2844B5A1" w14:textId="77777777" w:rsidR="0041491D" w:rsidRDefault="0041491D">
            <w:pPr>
              <w:spacing w:before="3" w:after="0" w:line="160" w:lineRule="exact"/>
              <w:rPr>
                <w:sz w:val="16"/>
                <w:szCs w:val="16"/>
              </w:rPr>
            </w:pPr>
          </w:p>
          <w:p w14:paraId="6EF89C3B" w14:textId="77777777" w:rsidR="0041491D" w:rsidRDefault="0041491D">
            <w:pPr>
              <w:spacing w:after="0" w:line="200" w:lineRule="exact"/>
              <w:rPr>
                <w:sz w:val="20"/>
                <w:szCs w:val="20"/>
              </w:rPr>
            </w:pPr>
          </w:p>
          <w:p w14:paraId="528E6CDB" w14:textId="77777777" w:rsidR="0041491D" w:rsidRDefault="0041491D">
            <w:pPr>
              <w:spacing w:after="0" w:line="200" w:lineRule="exact"/>
              <w:rPr>
                <w:sz w:val="20"/>
                <w:szCs w:val="20"/>
              </w:rPr>
            </w:pPr>
          </w:p>
          <w:p w14:paraId="3CF2FD47"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50EB5FF6" w14:textId="77777777" w:rsidR="0041491D" w:rsidRDefault="0041491D">
            <w:pPr>
              <w:spacing w:before="5" w:after="0" w:line="120" w:lineRule="exact"/>
              <w:rPr>
                <w:sz w:val="12"/>
                <w:szCs w:val="12"/>
              </w:rPr>
            </w:pPr>
          </w:p>
          <w:p w14:paraId="70CD5208" w14:textId="77777777" w:rsidR="0041491D" w:rsidRPr="00386658" w:rsidRDefault="008B1F0E">
            <w:pPr>
              <w:spacing w:after="0" w:line="240" w:lineRule="auto"/>
              <w:ind w:left="216" w:right="-20"/>
              <w:rPr>
                <w:rFonts w:ascii="Arial" w:eastAsia="Arial" w:hAnsi="Arial" w:cs="Arial"/>
                <w:b/>
                <w:i/>
                <w:sz w:val="26"/>
                <w:szCs w:val="26"/>
                <w:lang w:val="fr-CA"/>
              </w:rPr>
            </w:pPr>
            <w:r w:rsidRPr="00386658">
              <w:rPr>
                <w:rFonts w:ascii="Arial" w:eastAsia="Arial" w:hAnsi="Arial" w:cs="Arial"/>
                <w:b/>
                <w:i/>
                <w:color w:val="231F20"/>
                <w:sz w:val="26"/>
                <w:szCs w:val="26"/>
                <w:lang w:val="fr-CA"/>
              </w:rPr>
              <w:t>Lecture</w:t>
            </w:r>
            <w:r w:rsidRPr="00386658">
              <w:rPr>
                <w:rFonts w:ascii="Arial" w:eastAsia="Arial" w:hAnsi="Arial" w:cs="Arial"/>
                <w:b/>
                <w:i/>
                <w:color w:val="231F20"/>
                <w:spacing w:val="69"/>
                <w:sz w:val="26"/>
                <w:szCs w:val="26"/>
                <w:lang w:val="fr-CA"/>
              </w:rPr>
              <w:t xml:space="preserve"> </w:t>
            </w:r>
            <w:r w:rsidRPr="00386658">
              <w:rPr>
                <w:rFonts w:ascii="Arial" w:eastAsia="Arial" w:hAnsi="Arial" w:cs="Arial"/>
                <w:b/>
                <w:i/>
                <w:color w:val="231F20"/>
                <w:sz w:val="26"/>
                <w:szCs w:val="26"/>
                <w:lang w:val="fr-CA"/>
              </w:rPr>
              <w:t>des</w:t>
            </w:r>
            <w:r w:rsidRPr="00386658">
              <w:rPr>
                <w:rFonts w:ascii="Arial" w:eastAsia="Arial" w:hAnsi="Arial" w:cs="Arial"/>
                <w:b/>
                <w:i/>
                <w:color w:val="231F20"/>
                <w:spacing w:val="25"/>
                <w:sz w:val="26"/>
                <w:szCs w:val="26"/>
                <w:lang w:val="fr-CA"/>
              </w:rPr>
              <w:t xml:space="preserve"> </w:t>
            </w:r>
            <w:r w:rsidRPr="00386658">
              <w:rPr>
                <w:rFonts w:ascii="Arial" w:eastAsia="Arial" w:hAnsi="Arial" w:cs="Arial"/>
                <w:b/>
                <w:i/>
                <w:color w:val="231F20"/>
                <w:w w:val="108"/>
                <w:sz w:val="26"/>
                <w:szCs w:val="26"/>
                <w:lang w:val="fr-CA"/>
              </w:rPr>
              <w:t>textes</w:t>
            </w:r>
          </w:p>
          <w:p w14:paraId="0FD0EBCE" w14:textId="77777777" w:rsidR="0041491D" w:rsidRPr="00386658" w:rsidRDefault="008B1F0E">
            <w:pPr>
              <w:spacing w:before="38" w:after="0" w:line="240" w:lineRule="auto"/>
              <w:ind w:left="216" w:right="-20"/>
              <w:rPr>
                <w:rFonts w:ascii="Arial" w:eastAsia="Arial" w:hAnsi="Arial" w:cs="Arial"/>
                <w:lang w:val="fr-CA"/>
              </w:rPr>
            </w:pPr>
            <w:r w:rsidRPr="00386658">
              <w:rPr>
                <w:rFonts w:ascii="Arial" w:eastAsia="Arial" w:hAnsi="Arial" w:cs="Arial"/>
                <w:color w:val="231F20"/>
                <w:lang w:val="fr-CA"/>
              </w:rPr>
              <w:t>La lecture de documentation écrite</w:t>
            </w:r>
          </w:p>
          <w:p w14:paraId="5CF2EAB7" w14:textId="77777777" w:rsidR="0041491D" w:rsidRPr="00386658" w:rsidRDefault="008B1F0E">
            <w:pPr>
              <w:spacing w:before="11" w:after="0" w:line="250" w:lineRule="auto"/>
              <w:ind w:left="216" w:right="211"/>
              <w:rPr>
                <w:rFonts w:ascii="Arial" w:eastAsia="Arial" w:hAnsi="Arial" w:cs="Arial"/>
                <w:lang w:val="fr-CA"/>
              </w:rPr>
            </w:pPr>
            <w:r w:rsidRPr="00386658">
              <w:rPr>
                <w:rFonts w:ascii="Arial" w:eastAsia="Arial" w:hAnsi="Arial" w:cs="Arial"/>
                <w:color w:val="231F20"/>
                <w:lang w:val="fr-CA"/>
              </w:rPr>
              <w:t>sous forme de phrases ou paragraphes comme des notes, lettres, notes de service, manuels, devis, livres, rapports et journaux.</w:t>
            </w:r>
          </w:p>
        </w:tc>
        <w:tc>
          <w:tcPr>
            <w:tcW w:w="5580" w:type="dxa"/>
            <w:tcBorders>
              <w:top w:val="single" w:sz="4" w:space="0" w:color="231F20"/>
              <w:left w:val="single" w:sz="4" w:space="0" w:color="231F20"/>
              <w:bottom w:val="single" w:sz="4" w:space="0" w:color="231F20"/>
              <w:right w:val="single" w:sz="4" w:space="0" w:color="231F20"/>
            </w:tcBorders>
          </w:tcPr>
          <w:p w14:paraId="6E23671D" w14:textId="77777777" w:rsidR="0041491D" w:rsidRPr="00386658" w:rsidRDefault="0041491D">
            <w:pPr>
              <w:spacing w:before="4" w:after="0" w:line="130" w:lineRule="exact"/>
              <w:rPr>
                <w:sz w:val="13"/>
                <w:szCs w:val="13"/>
                <w:lang w:val="fr-CA"/>
              </w:rPr>
            </w:pPr>
          </w:p>
          <w:p w14:paraId="5F37AE4E"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Lire les légendes sous les images.</w:t>
            </w:r>
          </w:p>
          <w:p w14:paraId="7626E064"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Lire des magazines, des bandes dessinées, des</w:t>
            </w:r>
          </w:p>
          <w:p w14:paraId="4C7B5869"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livres avec des chapitres… n’importe quoi!</w:t>
            </w:r>
          </w:p>
          <w:p w14:paraId="32FB8631"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Lire la critique d’un film afin de décider d’aller le voir</w:t>
            </w:r>
          </w:p>
          <w:p w14:paraId="7657DBAA" w14:textId="77777777" w:rsidR="0041491D" w:rsidRDefault="008B1F0E">
            <w:pPr>
              <w:spacing w:before="11" w:after="0" w:line="240" w:lineRule="auto"/>
              <w:ind w:left="252" w:right="-20"/>
              <w:rPr>
                <w:rFonts w:ascii="Arial" w:eastAsia="Arial" w:hAnsi="Arial" w:cs="Arial"/>
              </w:rPr>
            </w:pPr>
            <w:proofErr w:type="spellStart"/>
            <w:proofErr w:type="gramStart"/>
            <w:r>
              <w:rPr>
                <w:rFonts w:ascii="Arial" w:eastAsia="Arial" w:hAnsi="Arial" w:cs="Arial"/>
                <w:color w:val="231F20"/>
              </w:rPr>
              <w:t>ou</w:t>
            </w:r>
            <w:proofErr w:type="spellEnd"/>
            <w:proofErr w:type="gramEnd"/>
            <w:r>
              <w:rPr>
                <w:rFonts w:ascii="Arial" w:eastAsia="Arial" w:hAnsi="Arial" w:cs="Arial"/>
                <w:color w:val="231F20"/>
              </w:rPr>
              <w:t xml:space="preserve"> pas.</w:t>
            </w:r>
          </w:p>
        </w:tc>
      </w:tr>
      <w:tr w:rsidR="0041491D" w:rsidRPr="00386658" w14:paraId="01937D63" w14:textId="77777777">
        <w:trPr>
          <w:trHeight w:hRule="exact" w:val="1920"/>
        </w:trPr>
        <w:tc>
          <w:tcPr>
            <w:tcW w:w="1224" w:type="dxa"/>
            <w:tcBorders>
              <w:top w:val="single" w:sz="4" w:space="0" w:color="231F20"/>
              <w:left w:val="single" w:sz="4" w:space="0" w:color="231F20"/>
              <w:bottom w:val="single" w:sz="4" w:space="0" w:color="231F20"/>
              <w:right w:val="single" w:sz="4" w:space="0" w:color="231F20"/>
            </w:tcBorders>
          </w:tcPr>
          <w:p w14:paraId="5BB74C82" w14:textId="77777777" w:rsidR="0041491D" w:rsidRDefault="0041491D">
            <w:pPr>
              <w:spacing w:before="8" w:after="0" w:line="160" w:lineRule="exact"/>
              <w:rPr>
                <w:sz w:val="16"/>
                <w:szCs w:val="16"/>
              </w:rPr>
            </w:pPr>
          </w:p>
          <w:p w14:paraId="21FEFEEE"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37D6F263" wp14:editId="78675379">
                  <wp:extent cx="619760" cy="619760"/>
                  <wp:effectExtent l="0" t="0" r="0" b="0"/>
                  <wp:docPr id="2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4E86B2EC" w14:textId="77777777" w:rsidR="0041491D" w:rsidRDefault="0041491D">
            <w:pPr>
              <w:spacing w:before="3" w:after="0" w:line="160" w:lineRule="exact"/>
              <w:rPr>
                <w:sz w:val="16"/>
                <w:szCs w:val="16"/>
              </w:rPr>
            </w:pPr>
          </w:p>
          <w:p w14:paraId="208AE5FF" w14:textId="77777777" w:rsidR="0041491D" w:rsidRDefault="0041491D">
            <w:pPr>
              <w:spacing w:after="0" w:line="200" w:lineRule="exact"/>
              <w:rPr>
                <w:sz w:val="20"/>
                <w:szCs w:val="20"/>
              </w:rPr>
            </w:pPr>
          </w:p>
          <w:p w14:paraId="0BA62E73" w14:textId="77777777" w:rsidR="0041491D" w:rsidRDefault="0041491D">
            <w:pPr>
              <w:spacing w:after="0" w:line="200" w:lineRule="exact"/>
              <w:rPr>
                <w:sz w:val="20"/>
                <w:szCs w:val="20"/>
              </w:rPr>
            </w:pPr>
          </w:p>
          <w:p w14:paraId="015097D8"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0BDDF770" w14:textId="77777777" w:rsidR="0041491D" w:rsidRDefault="0041491D">
            <w:pPr>
              <w:spacing w:before="5" w:after="0" w:line="120" w:lineRule="exact"/>
              <w:rPr>
                <w:sz w:val="12"/>
                <w:szCs w:val="12"/>
              </w:rPr>
            </w:pPr>
          </w:p>
          <w:p w14:paraId="5D6A3F7B" w14:textId="77777777" w:rsidR="0041491D" w:rsidRPr="00386658" w:rsidRDefault="008B1F0E">
            <w:pPr>
              <w:spacing w:after="0" w:line="240" w:lineRule="auto"/>
              <w:ind w:left="216" w:right="-20"/>
              <w:rPr>
                <w:rFonts w:ascii="Arial" w:eastAsia="Arial" w:hAnsi="Arial" w:cs="Arial"/>
                <w:b/>
                <w:i/>
                <w:sz w:val="26"/>
                <w:szCs w:val="26"/>
                <w:lang w:val="fr-CA"/>
              </w:rPr>
            </w:pPr>
            <w:r w:rsidRPr="00386658">
              <w:rPr>
                <w:rFonts w:ascii="Arial" w:eastAsia="Arial" w:hAnsi="Arial" w:cs="Arial"/>
                <w:b/>
                <w:i/>
                <w:color w:val="231F20"/>
                <w:w w:val="107"/>
                <w:sz w:val="26"/>
                <w:szCs w:val="26"/>
                <w:lang w:val="fr-CA"/>
              </w:rPr>
              <w:t>Rédaction</w:t>
            </w:r>
          </w:p>
          <w:p w14:paraId="50123513" w14:textId="77777777" w:rsidR="0041491D" w:rsidRPr="00386658" w:rsidRDefault="008B1F0E">
            <w:pPr>
              <w:spacing w:before="2" w:after="0" w:line="240" w:lineRule="auto"/>
              <w:ind w:left="216" w:right="-20"/>
              <w:rPr>
                <w:rFonts w:ascii="Arial" w:eastAsia="Arial" w:hAnsi="Arial" w:cs="Arial"/>
                <w:lang w:val="fr-CA"/>
              </w:rPr>
            </w:pPr>
            <w:r w:rsidRPr="00386658">
              <w:rPr>
                <w:rFonts w:ascii="Arial" w:eastAsia="Arial" w:hAnsi="Arial" w:cs="Arial"/>
                <w:color w:val="231F20"/>
                <w:lang w:val="fr-CA"/>
              </w:rPr>
              <w:t>La préparation de documents écrits</w:t>
            </w:r>
          </w:p>
          <w:p w14:paraId="658B04E6" w14:textId="77777777" w:rsidR="0041491D" w:rsidRPr="00386658" w:rsidRDefault="008B1F0E">
            <w:pPr>
              <w:spacing w:before="11" w:after="0" w:line="250" w:lineRule="auto"/>
              <w:ind w:left="216" w:right="236"/>
              <w:rPr>
                <w:rFonts w:ascii="Arial" w:eastAsia="Arial" w:hAnsi="Arial" w:cs="Arial"/>
                <w:lang w:val="fr-CA"/>
              </w:rPr>
            </w:pPr>
            <w:r w:rsidRPr="00386658">
              <w:rPr>
                <w:rFonts w:ascii="Arial" w:eastAsia="Arial" w:hAnsi="Arial" w:cs="Arial"/>
                <w:color w:val="231F20"/>
                <w:lang w:val="fr-CA"/>
              </w:rPr>
              <w:t>à diverses fins. E</w:t>
            </w:r>
            <w:r w:rsidRPr="00386658">
              <w:rPr>
                <w:rFonts w:ascii="Arial" w:eastAsia="Arial" w:hAnsi="Arial" w:cs="Arial"/>
                <w:color w:val="231F20"/>
                <w:spacing w:val="-4"/>
                <w:lang w:val="fr-CA"/>
              </w:rPr>
              <w:t>f</w:t>
            </w:r>
            <w:r w:rsidRPr="00386658">
              <w:rPr>
                <w:rFonts w:ascii="Arial" w:eastAsia="Arial" w:hAnsi="Arial" w:cs="Arial"/>
                <w:color w:val="231F20"/>
                <w:lang w:val="fr-CA"/>
              </w:rPr>
              <w:t>fectuer des tâches comme remplir des formulaires, rédiger des textes et utiliser l’ordinateur pour</w:t>
            </w:r>
          </w:p>
          <w:p w14:paraId="2147D415" w14:textId="77777777" w:rsidR="0041491D" w:rsidRDefault="008B1F0E">
            <w:pPr>
              <w:spacing w:after="0" w:line="240" w:lineRule="auto"/>
              <w:ind w:left="216" w:right="-20"/>
              <w:rPr>
                <w:rFonts w:ascii="Arial" w:eastAsia="Arial" w:hAnsi="Arial" w:cs="Arial"/>
              </w:rPr>
            </w:pPr>
            <w:proofErr w:type="spellStart"/>
            <w:proofErr w:type="gramStart"/>
            <w:r>
              <w:rPr>
                <w:rFonts w:ascii="Arial" w:eastAsia="Arial" w:hAnsi="Arial" w:cs="Arial"/>
                <w:color w:val="231F20"/>
              </w:rPr>
              <w:t>écrire</w:t>
            </w:r>
            <w:proofErr w:type="spellEnd"/>
            <w:proofErr w:type="gramEnd"/>
            <w:r>
              <w:rPr>
                <w:rFonts w:ascii="Arial" w:eastAsia="Arial" w:hAnsi="Arial" w:cs="Arial"/>
                <w:color w:val="231F20"/>
              </w:rPr>
              <w:t>.</w:t>
            </w:r>
          </w:p>
        </w:tc>
        <w:tc>
          <w:tcPr>
            <w:tcW w:w="5580" w:type="dxa"/>
            <w:tcBorders>
              <w:top w:val="single" w:sz="4" w:space="0" w:color="231F20"/>
              <w:left w:val="single" w:sz="4" w:space="0" w:color="231F20"/>
              <w:bottom w:val="single" w:sz="4" w:space="0" w:color="231F20"/>
              <w:right w:val="single" w:sz="4" w:space="0" w:color="231F20"/>
            </w:tcBorders>
          </w:tcPr>
          <w:p w14:paraId="5B9FEC04" w14:textId="77777777" w:rsidR="0041491D" w:rsidRPr="00386658" w:rsidRDefault="0041491D">
            <w:pPr>
              <w:spacing w:before="4" w:after="0" w:line="130" w:lineRule="exact"/>
              <w:rPr>
                <w:sz w:val="13"/>
                <w:szCs w:val="13"/>
                <w:lang w:val="fr-CA"/>
              </w:rPr>
            </w:pPr>
          </w:p>
          <w:p w14:paraId="212E2CBF" w14:textId="77777777" w:rsidR="0041491D" w:rsidRPr="00386658" w:rsidRDefault="008B1F0E">
            <w:pPr>
              <w:spacing w:after="0" w:line="250" w:lineRule="auto"/>
              <w:ind w:left="252" w:right="184"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Rédiger de courtes notes de rappel dans un agenda ou un planificateur quotidien.</w:t>
            </w:r>
          </w:p>
          <w:p w14:paraId="03776652"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Rédiger des notes dans un journal.</w:t>
            </w:r>
          </w:p>
          <w:p w14:paraId="169CFD7B"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Rédiger une nouvelle.</w:t>
            </w:r>
          </w:p>
          <w:p w14:paraId="1FB5192C"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Rédiger un compte rendu de lecture.</w:t>
            </w:r>
          </w:p>
        </w:tc>
      </w:tr>
      <w:tr w:rsidR="0041491D" w:rsidRPr="00386658" w14:paraId="0808A1D4" w14:textId="77777777">
        <w:trPr>
          <w:trHeight w:hRule="exact" w:val="1920"/>
        </w:trPr>
        <w:tc>
          <w:tcPr>
            <w:tcW w:w="1224" w:type="dxa"/>
            <w:tcBorders>
              <w:top w:val="single" w:sz="4" w:space="0" w:color="231F20"/>
              <w:left w:val="single" w:sz="4" w:space="0" w:color="231F20"/>
              <w:bottom w:val="single" w:sz="4" w:space="0" w:color="231F20"/>
              <w:right w:val="single" w:sz="4" w:space="0" w:color="231F20"/>
            </w:tcBorders>
          </w:tcPr>
          <w:p w14:paraId="123DEE9F" w14:textId="77777777" w:rsidR="0041491D" w:rsidRPr="00386658" w:rsidRDefault="0041491D">
            <w:pPr>
              <w:spacing w:before="8" w:after="0" w:line="160" w:lineRule="exact"/>
              <w:rPr>
                <w:sz w:val="16"/>
                <w:szCs w:val="16"/>
                <w:lang w:val="fr-CA"/>
              </w:rPr>
            </w:pPr>
          </w:p>
          <w:p w14:paraId="6CF81151"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2806B579" wp14:editId="2EFA4B69">
                  <wp:extent cx="619760" cy="619760"/>
                  <wp:effectExtent l="0" t="0" r="0" b="0"/>
                  <wp:docPr id="2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03BD47AE" w14:textId="77777777" w:rsidR="0041491D" w:rsidRDefault="0041491D">
            <w:pPr>
              <w:spacing w:before="7" w:after="0" w:line="160" w:lineRule="exact"/>
              <w:rPr>
                <w:sz w:val="16"/>
                <w:szCs w:val="16"/>
              </w:rPr>
            </w:pPr>
          </w:p>
          <w:p w14:paraId="0F7381A8" w14:textId="77777777" w:rsidR="0041491D" w:rsidRDefault="0041491D">
            <w:pPr>
              <w:spacing w:after="0" w:line="200" w:lineRule="exact"/>
              <w:rPr>
                <w:sz w:val="20"/>
                <w:szCs w:val="20"/>
              </w:rPr>
            </w:pPr>
          </w:p>
          <w:p w14:paraId="5D41BA49" w14:textId="77777777" w:rsidR="0041491D" w:rsidRDefault="0041491D">
            <w:pPr>
              <w:spacing w:after="0" w:line="200" w:lineRule="exact"/>
              <w:rPr>
                <w:sz w:val="20"/>
                <w:szCs w:val="20"/>
              </w:rPr>
            </w:pPr>
          </w:p>
          <w:p w14:paraId="3D945B76"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7F8588A4" w14:textId="77777777" w:rsidR="0041491D" w:rsidRDefault="0041491D">
            <w:pPr>
              <w:spacing w:before="5" w:after="0" w:line="120" w:lineRule="exact"/>
              <w:rPr>
                <w:sz w:val="12"/>
                <w:szCs w:val="12"/>
              </w:rPr>
            </w:pPr>
          </w:p>
          <w:p w14:paraId="40D8066C" w14:textId="77777777" w:rsidR="0041491D" w:rsidRPr="00386658" w:rsidRDefault="008B1F0E">
            <w:pPr>
              <w:spacing w:after="0" w:line="255" w:lineRule="auto"/>
              <w:ind w:left="216" w:right="319"/>
              <w:rPr>
                <w:rFonts w:ascii="Arial" w:eastAsia="Arial" w:hAnsi="Arial" w:cs="Arial"/>
                <w:lang w:val="fr-CA"/>
              </w:rPr>
            </w:pPr>
            <w:r w:rsidRPr="00386658">
              <w:rPr>
                <w:rFonts w:ascii="Arial" w:eastAsia="Arial" w:hAnsi="Arial" w:cs="Arial"/>
                <w:b/>
                <w:i/>
                <w:color w:val="231F20"/>
                <w:w w:val="111"/>
                <w:sz w:val="26"/>
                <w:szCs w:val="26"/>
                <w:lang w:val="fr-CA"/>
              </w:rPr>
              <w:t>Utilisation</w:t>
            </w:r>
            <w:r w:rsidRPr="00386658">
              <w:rPr>
                <w:rFonts w:ascii="Arial" w:eastAsia="Arial" w:hAnsi="Arial" w:cs="Arial"/>
                <w:b/>
                <w:i/>
                <w:color w:val="231F20"/>
                <w:spacing w:val="-8"/>
                <w:w w:val="111"/>
                <w:sz w:val="26"/>
                <w:szCs w:val="26"/>
                <w:lang w:val="fr-CA"/>
              </w:rPr>
              <w:t xml:space="preserve"> </w:t>
            </w:r>
            <w:r w:rsidRPr="00386658">
              <w:rPr>
                <w:rFonts w:ascii="Arial" w:eastAsia="Arial" w:hAnsi="Arial" w:cs="Arial"/>
                <w:b/>
                <w:i/>
                <w:color w:val="231F20"/>
                <w:sz w:val="26"/>
                <w:szCs w:val="26"/>
                <w:lang w:val="fr-CA"/>
              </w:rPr>
              <w:t>des</w:t>
            </w:r>
            <w:r w:rsidRPr="00386658">
              <w:rPr>
                <w:rFonts w:ascii="Arial" w:eastAsia="Arial" w:hAnsi="Arial" w:cs="Arial"/>
                <w:b/>
                <w:i/>
                <w:color w:val="231F20"/>
                <w:spacing w:val="25"/>
                <w:sz w:val="26"/>
                <w:szCs w:val="26"/>
                <w:lang w:val="fr-CA"/>
              </w:rPr>
              <w:t xml:space="preserve"> </w:t>
            </w:r>
            <w:r w:rsidRPr="00386658">
              <w:rPr>
                <w:rFonts w:ascii="Arial" w:eastAsia="Arial" w:hAnsi="Arial" w:cs="Arial"/>
                <w:b/>
                <w:i/>
                <w:color w:val="231F20"/>
                <w:w w:val="109"/>
                <w:sz w:val="26"/>
                <w:szCs w:val="26"/>
                <w:lang w:val="fr-CA"/>
              </w:rPr>
              <w:t>documents</w:t>
            </w:r>
            <w:r w:rsidRPr="00386658">
              <w:rPr>
                <w:rFonts w:ascii="Arial" w:eastAsia="Arial" w:hAnsi="Arial" w:cs="Arial"/>
                <w:color w:val="231F20"/>
                <w:w w:val="109"/>
                <w:sz w:val="26"/>
                <w:szCs w:val="26"/>
                <w:lang w:val="fr-CA"/>
              </w:rPr>
              <w:t xml:space="preserve"> </w:t>
            </w:r>
            <w:r w:rsidRPr="00386658">
              <w:rPr>
                <w:rFonts w:ascii="Arial" w:eastAsia="Arial" w:hAnsi="Arial" w:cs="Arial"/>
                <w:color w:val="231F20"/>
                <w:spacing w:val="-12"/>
                <w:lang w:val="fr-CA"/>
              </w:rPr>
              <w:t>L</w:t>
            </w:r>
            <w:r w:rsidRPr="00386658">
              <w:rPr>
                <w:rFonts w:ascii="Arial" w:eastAsia="Arial" w:hAnsi="Arial" w:cs="Arial"/>
                <w:color w:val="231F20"/>
                <w:lang w:val="fr-CA"/>
              </w:rPr>
              <w:t>’utilisation d’étiquettes, de listes, d’affiches, de diagrammes, de tables, de tableaux, de formulaires et d’autres documents semblables.</w:t>
            </w:r>
          </w:p>
        </w:tc>
        <w:tc>
          <w:tcPr>
            <w:tcW w:w="5580" w:type="dxa"/>
            <w:tcBorders>
              <w:top w:val="single" w:sz="4" w:space="0" w:color="231F20"/>
              <w:left w:val="single" w:sz="4" w:space="0" w:color="231F20"/>
              <w:bottom w:val="single" w:sz="4" w:space="0" w:color="231F20"/>
              <w:right w:val="single" w:sz="4" w:space="0" w:color="231F20"/>
            </w:tcBorders>
          </w:tcPr>
          <w:p w14:paraId="3A7B270A" w14:textId="77777777" w:rsidR="0041491D" w:rsidRPr="00386658" w:rsidRDefault="0041491D">
            <w:pPr>
              <w:spacing w:before="4" w:after="0" w:line="130" w:lineRule="exact"/>
              <w:rPr>
                <w:sz w:val="13"/>
                <w:szCs w:val="13"/>
                <w:lang w:val="fr-CA"/>
              </w:rPr>
            </w:pPr>
          </w:p>
          <w:p w14:paraId="21958141"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Lire les affiches dans la collectivité.</w:t>
            </w:r>
          </w:p>
          <w:p w14:paraId="7F8C4D30"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Utiliser un agenda afin de noter les dates d’échéance</w:t>
            </w:r>
          </w:p>
          <w:p w14:paraId="447A1B94"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pour les travaux.</w:t>
            </w:r>
          </w:p>
          <w:p w14:paraId="1B80E166"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Vérifiez les pointages des sports dans le journal afin</w:t>
            </w:r>
          </w:p>
          <w:p w14:paraId="3A53B75C"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de savoir quelles équipes ont gagné la veille.</w:t>
            </w:r>
          </w:p>
          <w:p w14:paraId="38AE0BD4"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Utiliser des cartes et des graphiques dans un projet.</w:t>
            </w:r>
          </w:p>
        </w:tc>
      </w:tr>
      <w:tr w:rsidR="0041491D" w:rsidRPr="00386658" w14:paraId="1736DE9F" w14:textId="77777777">
        <w:trPr>
          <w:trHeight w:hRule="exact" w:val="1920"/>
        </w:trPr>
        <w:tc>
          <w:tcPr>
            <w:tcW w:w="1224" w:type="dxa"/>
            <w:tcBorders>
              <w:top w:val="single" w:sz="4" w:space="0" w:color="231F20"/>
              <w:left w:val="single" w:sz="4" w:space="0" w:color="231F20"/>
              <w:bottom w:val="single" w:sz="4" w:space="0" w:color="231F20"/>
              <w:right w:val="single" w:sz="4" w:space="0" w:color="231F20"/>
            </w:tcBorders>
          </w:tcPr>
          <w:p w14:paraId="4E350560" w14:textId="77777777" w:rsidR="0041491D" w:rsidRPr="00386658" w:rsidRDefault="0041491D">
            <w:pPr>
              <w:spacing w:before="8" w:after="0" w:line="160" w:lineRule="exact"/>
              <w:rPr>
                <w:sz w:val="16"/>
                <w:szCs w:val="16"/>
                <w:lang w:val="fr-CA"/>
              </w:rPr>
            </w:pPr>
          </w:p>
          <w:p w14:paraId="631C1907"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78AB05C3" wp14:editId="532BB7C3">
                  <wp:extent cx="619760" cy="619760"/>
                  <wp:effectExtent l="0" t="0" r="0" b="0"/>
                  <wp:docPr id="2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47F903A0" w14:textId="77777777" w:rsidR="0041491D" w:rsidRDefault="0041491D">
            <w:pPr>
              <w:spacing w:before="3" w:after="0" w:line="160" w:lineRule="exact"/>
              <w:rPr>
                <w:sz w:val="16"/>
                <w:szCs w:val="16"/>
              </w:rPr>
            </w:pPr>
          </w:p>
          <w:p w14:paraId="370CE20C" w14:textId="77777777" w:rsidR="0041491D" w:rsidRDefault="0041491D">
            <w:pPr>
              <w:spacing w:after="0" w:line="200" w:lineRule="exact"/>
              <w:rPr>
                <w:sz w:val="20"/>
                <w:szCs w:val="20"/>
              </w:rPr>
            </w:pPr>
          </w:p>
          <w:p w14:paraId="0448C6CC" w14:textId="77777777" w:rsidR="0041491D" w:rsidRDefault="0041491D">
            <w:pPr>
              <w:spacing w:after="0" w:line="200" w:lineRule="exact"/>
              <w:rPr>
                <w:sz w:val="20"/>
                <w:szCs w:val="20"/>
              </w:rPr>
            </w:pPr>
          </w:p>
          <w:p w14:paraId="76FF2AD1"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361A824C" w14:textId="77777777" w:rsidR="0041491D" w:rsidRDefault="0041491D">
            <w:pPr>
              <w:spacing w:before="5" w:after="0" w:line="120" w:lineRule="exact"/>
              <w:rPr>
                <w:sz w:val="12"/>
                <w:szCs w:val="12"/>
              </w:rPr>
            </w:pPr>
          </w:p>
          <w:p w14:paraId="32056684" w14:textId="77777777" w:rsidR="0041491D" w:rsidRPr="00386658" w:rsidRDefault="008B1F0E">
            <w:pPr>
              <w:spacing w:after="0" w:line="240" w:lineRule="auto"/>
              <w:ind w:left="216" w:right="-20"/>
              <w:rPr>
                <w:rFonts w:ascii="Arial" w:eastAsia="Arial" w:hAnsi="Arial" w:cs="Arial"/>
                <w:b/>
                <w:i/>
                <w:sz w:val="26"/>
                <w:szCs w:val="26"/>
                <w:lang w:val="fr-CA"/>
              </w:rPr>
            </w:pPr>
            <w:r w:rsidRPr="00386658">
              <w:rPr>
                <w:rFonts w:ascii="Arial" w:eastAsia="Arial" w:hAnsi="Arial" w:cs="Arial"/>
                <w:b/>
                <w:i/>
                <w:color w:val="231F20"/>
                <w:w w:val="109"/>
                <w:sz w:val="26"/>
                <w:szCs w:val="26"/>
                <w:lang w:val="fr-CA"/>
              </w:rPr>
              <w:t>Informatique</w:t>
            </w:r>
          </w:p>
          <w:p w14:paraId="143AA5AE" w14:textId="77777777" w:rsidR="0041491D" w:rsidRPr="00386658" w:rsidRDefault="008B1F0E">
            <w:pPr>
              <w:spacing w:before="38" w:after="0" w:line="240" w:lineRule="auto"/>
              <w:ind w:left="216" w:right="-20"/>
              <w:rPr>
                <w:rFonts w:ascii="Arial" w:eastAsia="Arial" w:hAnsi="Arial" w:cs="Arial"/>
                <w:lang w:val="fr-CA"/>
              </w:rPr>
            </w:pPr>
            <w:r w:rsidRPr="00386658">
              <w:rPr>
                <w:rFonts w:ascii="Arial" w:eastAsia="Arial" w:hAnsi="Arial" w:cs="Arial"/>
                <w:color w:val="231F20"/>
                <w:spacing w:val="-12"/>
                <w:lang w:val="fr-CA"/>
              </w:rPr>
              <w:t>L</w:t>
            </w:r>
            <w:r w:rsidRPr="00386658">
              <w:rPr>
                <w:rFonts w:ascii="Arial" w:eastAsia="Arial" w:hAnsi="Arial" w:cs="Arial"/>
                <w:color w:val="231F20"/>
                <w:lang w:val="fr-CA"/>
              </w:rPr>
              <w:t>’utilisation de tout type de technologie</w:t>
            </w:r>
          </w:p>
          <w:p w14:paraId="28F2C1E1" w14:textId="77777777" w:rsidR="0041491D" w:rsidRDefault="008B1F0E">
            <w:pPr>
              <w:spacing w:before="11" w:after="0" w:line="240" w:lineRule="auto"/>
              <w:ind w:left="216" w:right="-20"/>
              <w:rPr>
                <w:rFonts w:ascii="Arial" w:eastAsia="Arial" w:hAnsi="Arial" w:cs="Arial"/>
              </w:rPr>
            </w:pPr>
            <w:proofErr w:type="spellStart"/>
            <w:proofErr w:type="gramStart"/>
            <w:r>
              <w:rPr>
                <w:rFonts w:ascii="Arial" w:eastAsia="Arial" w:hAnsi="Arial" w:cs="Arial"/>
                <w:color w:val="231F20"/>
              </w:rPr>
              <w:t>informatique</w:t>
            </w:r>
            <w:proofErr w:type="spellEnd"/>
            <w:proofErr w:type="gramEnd"/>
            <w:r>
              <w:rPr>
                <w:rFonts w:ascii="Arial" w:eastAsia="Arial" w:hAnsi="Arial" w:cs="Arial"/>
                <w:color w:val="231F20"/>
              </w:rPr>
              <w:t>.</w:t>
            </w:r>
          </w:p>
        </w:tc>
        <w:tc>
          <w:tcPr>
            <w:tcW w:w="5580" w:type="dxa"/>
            <w:tcBorders>
              <w:top w:val="single" w:sz="4" w:space="0" w:color="231F20"/>
              <w:left w:val="single" w:sz="4" w:space="0" w:color="231F20"/>
              <w:bottom w:val="single" w:sz="4" w:space="0" w:color="231F20"/>
              <w:right w:val="single" w:sz="4" w:space="0" w:color="231F20"/>
            </w:tcBorders>
          </w:tcPr>
          <w:p w14:paraId="04049B06" w14:textId="77777777" w:rsidR="0041491D" w:rsidRPr="00386658" w:rsidRDefault="0041491D">
            <w:pPr>
              <w:spacing w:before="4" w:after="0" w:line="130" w:lineRule="exact"/>
              <w:rPr>
                <w:sz w:val="13"/>
                <w:szCs w:val="13"/>
                <w:lang w:val="fr-CA"/>
              </w:rPr>
            </w:pPr>
          </w:p>
          <w:p w14:paraId="3FBBF731"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Ouvrir une séance et utiliser une souris avec un</w:t>
            </w:r>
          </w:p>
          <w:p w14:paraId="2906ED9E"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ordinateu</w:t>
            </w:r>
            <w:r w:rsidRPr="00386658">
              <w:rPr>
                <w:rFonts w:ascii="Arial" w:eastAsia="Arial" w:hAnsi="Arial" w:cs="Arial"/>
                <w:color w:val="231F20"/>
                <w:spacing w:val="-12"/>
                <w:lang w:val="fr-CA"/>
              </w:rPr>
              <w:t>r</w:t>
            </w:r>
            <w:r w:rsidRPr="00386658">
              <w:rPr>
                <w:rFonts w:ascii="Arial" w:eastAsia="Arial" w:hAnsi="Arial" w:cs="Arial"/>
                <w:color w:val="231F20"/>
                <w:lang w:val="fr-CA"/>
              </w:rPr>
              <w:t>.</w:t>
            </w:r>
          </w:p>
          <w:p w14:paraId="09D67F93"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Utiliser des ordinateurs à la maison et en classe.</w:t>
            </w:r>
          </w:p>
          <w:p w14:paraId="04E8CE39"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Explorer les nouvelles technologies à la maison ou en</w:t>
            </w:r>
          </w:p>
          <w:p w14:paraId="723C0D70"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classe.</w:t>
            </w:r>
          </w:p>
          <w:p w14:paraId="04DC6C64"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Envoyer et recevoir des courriels.</w:t>
            </w:r>
          </w:p>
        </w:tc>
      </w:tr>
      <w:tr w:rsidR="0041491D" w:rsidRPr="00386658" w14:paraId="79F6D097" w14:textId="77777777">
        <w:trPr>
          <w:trHeight w:hRule="exact" w:val="1632"/>
        </w:trPr>
        <w:tc>
          <w:tcPr>
            <w:tcW w:w="1224" w:type="dxa"/>
            <w:tcBorders>
              <w:top w:val="single" w:sz="4" w:space="0" w:color="231F20"/>
              <w:left w:val="single" w:sz="4" w:space="0" w:color="231F20"/>
              <w:bottom w:val="single" w:sz="4" w:space="0" w:color="231F20"/>
              <w:right w:val="single" w:sz="4" w:space="0" w:color="231F20"/>
            </w:tcBorders>
          </w:tcPr>
          <w:p w14:paraId="2F072645" w14:textId="77777777" w:rsidR="0041491D" w:rsidRPr="00386658" w:rsidRDefault="0041491D">
            <w:pPr>
              <w:spacing w:before="8" w:after="0" w:line="160" w:lineRule="exact"/>
              <w:rPr>
                <w:sz w:val="16"/>
                <w:szCs w:val="16"/>
                <w:lang w:val="fr-CA"/>
              </w:rPr>
            </w:pPr>
          </w:p>
          <w:p w14:paraId="4053FADC"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7B430930" wp14:editId="4F358BA8">
                  <wp:extent cx="619760" cy="619760"/>
                  <wp:effectExtent l="0" t="0" r="0" b="0"/>
                  <wp:docPr id="2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70CBA2EF" w14:textId="77777777" w:rsidR="0041491D" w:rsidRDefault="0041491D">
            <w:pPr>
              <w:spacing w:after="0" w:line="200" w:lineRule="exact"/>
              <w:rPr>
                <w:sz w:val="20"/>
                <w:szCs w:val="20"/>
              </w:rPr>
            </w:pPr>
          </w:p>
          <w:p w14:paraId="4F36A2EF" w14:textId="77777777" w:rsidR="0041491D" w:rsidRDefault="0041491D">
            <w:pPr>
              <w:spacing w:before="15" w:after="0" w:line="260" w:lineRule="exact"/>
              <w:rPr>
                <w:sz w:val="26"/>
                <w:szCs w:val="26"/>
              </w:rPr>
            </w:pPr>
          </w:p>
        </w:tc>
        <w:tc>
          <w:tcPr>
            <w:tcW w:w="4346" w:type="dxa"/>
            <w:tcBorders>
              <w:top w:val="single" w:sz="4" w:space="0" w:color="231F20"/>
              <w:left w:val="single" w:sz="4" w:space="0" w:color="231F20"/>
              <w:bottom w:val="single" w:sz="4" w:space="0" w:color="231F20"/>
              <w:right w:val="single" w:sz="4" w:space="0" w:color="231F20"/>
            </w:tcBorders>
          </w:tcPr>
          <w:p w14:paraId="7E158B41" w14:textId="77777777" w:rsidR="0041491D" w:rsidRDefault="0041491D">
            <w:pPr>
              <w:spacing w:before="5" w:after="0" w:line="120" w:lineRule="exact"/>
              <w:rPr>
                <w:sz w:val="12"/>
                <w:szCs w:val="12"/>
              </w:rPr>
            </w:pPr>
          </w:p>
          <w:p w14:paraId="1B8C340D" w14:textId="77777777" w:rsidR="0041491D" w:rsidRPr="00386658" w:rsidRDefault="008B1F0E">
            <w:pPr>
              <w:spacing w:after="0" w:line="246" w:lineRule="auto"/>
              <w:ind w:left="216" w:right="343"/>
              <w:rPr>
                <w:rFonts w:ascii="Arial" w:eastAsia="Arial" w:hAnsi="Arial" w:cs="Arial"/>
                <w:lang w:val="fr-CA"/>
              </w:rPr>
            </w:pPr>
            <w:r w:rsidRPr="00386658">
              <w:rPr>
                <w:rFonts w:ascii="Arial" w:eastAsia="Arial" w:hAnsi="Arial" w:cs="Arial"/>
                <w:b/>
                <w:i/>
                <w:color w:val="231F20"/>
                <w:w w:val="107"/>
                <w:sz w:val="26"/>
                <w:szCs w:val="26"/>
                <w:lang w:val="fr-CA"/>
              </w:rPr>
              <w:t>Communication</w:t>
            </w:r>
            <w:r w:rsidRPr="00386658">
              <w:rPr>
                <w:rFonts w:ascii="Arial" w:eastAsia="Arial" w:hAnsi="Arial" w:cs="Arial"/>
                <w:b/>
                <w:i/>
                <w:color w:val="231F20"/>
                <w:spacing w:val="13"/>
                <w:w w:val="107"/>
                <w:sz w:val="26"/>
                <w:szCs w:val="26"/>
                <w:lang w:val="fr-CA"/>
              </w:rPr>
              <w:t xml:space="preserve"> </w:t>
            </w:r>
            <w:r w:rsidRPr="00386658">
              <w:rPr>
                <w:rFonts w:ascii="Arial" w:eastAsia="Arial" w:hAnsi="Arial" w:cs="Arial"/>
                <w:b/>
                <w:i/>
                <w:color w:val="231F20"/>
                <w:w w:val="107"/>
                <w:sz w:val="26"/>
                <w:szCs w:val="26"/>
                <w:lang w:val="fr-CA"/>
              </w:rPr>
              <w:t>verbale</w:t>
            </w:r>
            <w:r w:rsidRPr="00386658">
              <w:rPr>
                <w:rFonts w:ascii="Arial" w:eastAsia="Arial" w:hAnsi="Arial" w:cs="Arial"/>
                <w:color w:val="231F20"/>
                <w:w w:val="107"/>
                <w:sz w:val="26"/>
                <w:szCs w:val="26"/>
                <w:lang w:val="fr-CA"/>
              </w:rPr>
              <w:t xml:space="preserve"> </w:t>
            </w:r>
            <w:r w:rsidRPr="00386658">
              <w:rPr>
                <w:rFonts w:ascii="Arial" w:eastAsia="Arial" w:hAnsi="Arial" w:cs="Arial"/>
                <w:color w:val="231F20"/>
                <w:spacing w:val="-12"/>
                <w:lang w:val="fr-CA"/>
              </w:rPr>
              <w:t>L</w:t>
            </w:r>
            <w:r w:rsidRPr="00386658">
              <w:rPr>
                <w:rFonts w:ascii="Arial" w:eastAsia="Arial" w:hAnsi="Arial" w:cs="Arial"/>
                <w:color w:val="231F20"/>
                <w:lang w:val="fr-CA"/>
              </w:rPr>
              <w:t>’utilisation de la parole pour faire part d’</w:t>
            </w:r>
            <w:proofErr w:type="spellStart"/>
            <w:r w:rsidRPr="00386658">
              <w:rPr>
                <w:rFonts w:ascii="Arial" w:eastAsia="Arial" w:hAnsi="Arial" w:cs="Arial"/>
                <w:color w:val="231F20"/>
                <w:lang w:val="fr-CA"/>
              </w:rPr>
              <w:t>dées</w:t>
            </w:r>
            <w:proofErr w:type="spellEnd"/>
            <w:r w:rsidRPr="00386658">
              <w:rPr>
                <w:rFonts w:ascii="Arial" w:eastAsia="Arial" w:hAnsi="Arial" w:cs="Arial"/>
                <w:color w:val="231F20"/>
                <w:lang w:val="fr-CA"/>
              </w:rPr>
              <w:t xml:space="preserve"> et d’information aux autres.</w:t>
            </w:r>
          </w:p>
        </w:tc>
        <w:tc>
          <w:tcPr>
            <w:tcW w:w="5580" w:type="dxa"/>
            <w:tcBorders>
              <w:top w:val="single" w:sz="4" w:space="0" w:color="231F20"/>
              <w:left w:val="single" w:sz="4" w:space="0" w:color="231F20"/>
              <w:bottom w:val="single" w:sz="4" w:space="0" w:color="231F20"/>
              <w:right w:val="single" w:sz="4" w:space="0" w:color="231F20"/>
            </w:tcBorders>
          </w:tcPr>
          <w:p w14:paraId="6CB59EE0" w14:textId="77777777" w:rsidR="0041491D" w:rsidRPr="00386658" w:rsidRDefault="0041491D">
            <w:pPr>
              <w:spacing w:before="4" w:after="0" w:line="130" w:lineRule="exact"/>
              <w:rPr>
                <w:sz w:val="13"/>
                <w:szCs w:val="13"/>
                <w:lang w:val="fr-CA"/>
              </w:rPr>
            </w:pPr>
          </w:p>
          <w:p w14:paraId="0E9CF482"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Demander quelque chose dont j’ai besoin à un ami</w:t>
            </w:r>
          </w:p>
          <w:p w14:paraId="365CDFE4"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ou un adulte.</w:t>
            </w:r>
          </w:p>
          <w:p w14:paraId="2405FE4E"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oser des questions en classe et faire des</w:t>
            </w:r>
          </w:p>
          <w:p w14:paraId="14F9ACF6"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présentations.</w:t>
            </w:r>
          </w:p>
          <w:p w14:paraId="496D1CCD"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Commander des mets dans un restaurant.</w:t>
            </w:r>
          </w:p>
        </w:tc>
      </w:tr>
    </w:tbl>
    <w:p w14:paraId="0CAD352F" w14:textId="77777777" w:rsidR="0041491D" w:rsidRPr="00386658" w:rsidRDefault="0041491D">
      <w:pPr>
        <w:spacing w:after="0"/>
        <w:rPr>
          <w:lang w:val="fr-CA"/>
        </w:rPr>
        <w:sectPr w:rsidR="0041491D" w:rsidRPr="00386658" w:rsidSect="00401100">
          <w:headerReference w:type="even" r:id="rId116"/>
          <w:pgSz w:w="12240" w:h="15840"/>
          <w:pgMar w:top="2127" w:right="300" w:bottom="600" w:left="440" w:header="697" w:footer="418" w:gutter="0"/>
          <w:cols w:space="720"/>
        </w:sectPr>
      </w:pPr>
    </w:p>
    <w:p w14:paraId="6BDDF728" w14:textId="77777777" w:rsidR="0041491D" w:rsidRPr="00386658" w:rsidRDefault="008B1F0E">
      <w:pPr>
        <w:spacing w:before="61" w:after="0" w:line="240" w:lineRule="auto"/>
        <w:ind w:left="100" w:right="-20"/>
        <w:rPr>
          <w:rFonts w:ascii="Arial" w:eastAsia="Arial" w:hAnsi="Arial" w:cs="Arial"/>
          <w:sz w:val="28"/>
          <w:szCs w:val="28"/>
          <w:lang w:val="fr-CA"/>
        </w:rPr>
      </w:pPr>
      <w:r w:rsidRPr="00386658">
        <w:rPr>
          <w:rFonts w:ascii="Arial" w:eastAsia="Arial" w:hAnsi="Arial" w:cs="Arial"/>
          <w:color w:val="231F20"/>
          <w:w w:val="108"/>
          <w:sz w:val="28"/>
          <w:szCs w:val="28"/>
          <w:lang w:val="fr-CA"/>
        </w:rPr>
        <w:lastRenderedPageBreak/>
        <w:t>Calcul</w:t>
      </w:r>
    </w:p>
    <w:p w14:paraId="3D5FA461" w14:textId="77777777" w:rsidR="0041491D" w:rsidRPr="00386658" w:rsidRDefault="0041491D">
      <w:pPr>
        <w:spacing w:before="8" w:after="0" w:line="160" w:lineRule="exact"/>
        <w:rPr>
          <w:sz w:val="16"/>
          <w:szCs w:val="16"/>
          <w:lang w:val="fr-CA"/>
        </w:rPr>
      </w:pPr>
    </w:p>
    <w:p w14:paraId="1931F7FB" w14:textId="77777777" w:rsidR="0041491D" w:rsidRPr="00386658" w:rsidRDefault="008B1F0E">
      <w:pPr>
        <w:spacing w:after="0" w:line="240" w:lineRule="auto"/>
        <w:ind w:left="228" w:right="-20"/>
        <w:rPr>
          <w:rFonts w:ascii="Arial" w:eastAsia="Arial" w:hAnsi="Arial" w:cs="Arial"/>
          <w:b/>
          <w:lang w:val="fr-CA"/>
        </w:rPr>
      </w:pPr>
      <w:r w:rsidRPr="00386658">
        <w:rPr>
          <w:rFonts w:ascii="Arial" w:eastAsia="Arial" w:hAnsi="Arial" w:cs="Arial"/>
          <w:b/>
          <w:color w:val="231F20"/>
          <w:lang w:val="fr-CA"/>
        </w:rPr>
        <w:t>Icône</w:t>
      </w:r>
      <w:r w:rsidRPr="00386658">
        <w:rPr>
          <w:rFonts w:ascii="Arial" w:eastAsia="Arial" w:hAnsi="Arial" w:cs="Arial"/>
          <w:b/>
          <w:color w:val="231F20"/>
          <w:spacing w:val="32"/>
          <w:lang w:val="fr-CA"/>
        </w:rPr>
        <w:t xml:space="preserve"> </w:t>
      </w:r>
      <w:r w:rsidRPr="00386658">
        <w:rPr>
          <w:rFonts w:ascii="Arial" w:eastAsia="Arial" w:hAnsi="Arial" w:cs="Arial"/>
          <w:b/>
          <w:color w:val="231F20"/>
          <w:w w:val="109"/>
          <w:lang w:val="fr-CA"/>
        </w:rPr>
        <w:t>du</w:t>
      </w:r>
    </w:p>
    <w:p w14:paraId="2D030A63" w14:textId="77777777" w:rsidR="0041491D" w:rsidRPr="00386658" w:rsidRDefault="008B1F0E">
      <w:pPr>
        <w:tabs>
          <w:tab w:val="left" w:pos="1600"/>
          <w:tab w:val="left" w:pos="5940"/>
        </w:tabs>
        <w:spacing w:before="11" w:after="0" w:line="240" w:lineRule="auto"/>
        <w:ind w:left="442" w:right="-20"/>
        <w:rPr>
          <w:rFonts w:ascii="Arial" w:eastAsia="Arial" w:hAnsi="Arial" w:cs="Arial"/>
          <w:b/>
          <w:lang w:val="fr-CA"/>
        </w:rPr>
      </w:pPr>
      <w:r w:rsidRPr="00386658">
        <w:rPr>
          <w:rFonts w:ascii="Arial" w:eastAsia="Arial" w:hAnsi="Arial" w:cs="Arial"/>
          <w:b/>
          <w:color w:val="231F20"/>
          <w:lang w:val="fr-CA"/>
        </w:rPr>
        <w:t>PCO</w:t>
      </w:r>
      <w:r w:rsidRPr="00386658">
        <w:rPr>
          <w:rFonts w:ascii="Arial" w:eastAsia="Arial" w:hAnsi="Arial" w:cs="Arial"/>
          <w:b/>
          <w:color w:val="231F20"/>
          <w:lang w:val="fr-CA"/>
        </w:rPr>
        <w:tab/>
        <w:t xml:space="preserve">Compétence </w:t>
      </w:r>
      <w:r w:rsidRPr="00386658">
        <w:rPr>
          <w:rFonts w:ascii="Arial" w:eastAsia="Arial" w:hAnsi="Arial" w:cs="Arial"/>
          <w:b/>
          <w:color w:val="231F20"/>
          <w:w w:val="108"/>
          <w:lang w:val="fr-CA"/>
        </w:rPr>
        <w:t>essentielle</w:t>
      </w:r>
      <w:r w:rsidRPr="00386658">
        <w:rPr>
          <w:rFonts w:ascii="Arial" w:eastAsia="Arial" w:hAnsi="Arial" w:cs="Arial"/>
          <w:b/>
          <w:color w:val="231F20"/>
          <w:lang w:val="fr-CA"/>
        </w:rPr>
        <w:tab/>
        <w:t>Exemples</w:t>
      </w:r>
      <w:r w:rsidRPr="00386658">
        <w:rPr>
          <w:rFonts w:ascii="Arial" w:eastAsia="Arial" w:hAnsi="Arial" w:cs="Arial"/>
          <w:b/>
          <w:color w:val="231F20"/>
          <w:spacing w:val="58"/>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07"/>
          <w:lang w:val="fr-CA"/>
        </w:rPr>
        <w:t>tâches</w:t>
      </w:r>
    </w:p>
    <w:p w14:paraId="68B24643" w14:textId="77777777" w:rsidR="0041491D" w:rsidRPr="00386658" w:rsidRDefault="0041491D">
      <w:pPr>
        <w:spacing w:before="10" w:after="0" w:line="180" w:lineRule="exact"/>
        <w:rPr>
          <w:sz w:val="18"/>
          <w:szCs w:val="18"/>
          <w:lang w:val="fr-CA"/>
        </w:rPr>
      </w:pPr>
    </w:p>
    <w:tbl>
      <w:tblPr>
        <w:tblW w:w="0" w:type="auto"/>
        <w:tblInd w:w="100" w:type="dxa"/>
        <w:tblLayout w:type="fixed"/>
        <w:tblCellMar>
          <w:left w:w="0" w:type="dxa"/>
          <w:right w:w="0" w:type="dxa"/>
        </w:tblCellMar>
        <w:tblLook w:val="01E0" w:firstRow="1" w:lastRow="1" w:firstColumn="1" w:lastColumn="1" w:noHBand="0" w:noVBand="0"/>
      </w:tblPr>
      <w:tblGrid>
        <w:gridCol w:w="1224"/>
        <w:gridCol w:w="4346"/>
        <w:gridCol w:w="5580"/>
      </w:tblGrid>
      <w:tr w:rsidR="0041491D" w:rsidRPr="00386658" w14:paraId="08A06745" w14:textId="77777777">
        <w:trPr>
          <w:trHeight w:hRule="exact" w:val="2064"/>
        </w:trPr>
        <w:tc>
          <w:tcPr>
            <w:tcW w:w="1224" w:type="dxa"/>
            <w:tcBorders>
              <w:top w:val="single" w:sz="4" w:space="0" w:color="231F20"/>
              <w:left w:val="single" w:sz="4" w:space="0" w:color="231F20"/>
              <w:bottom w:val="single" w:sz="4" w:space="0" w:color="231F20"/>
              <w:right w:val="single" w:sz="4" w:space="0" w:color="231F20"/>
            </w:tcBorders>
          </w:tcPr>
          <w:p w14:paraId="1A3E716D" w14:textId="77777777" w:rsidR="0041491D" w:rsidRPr="00386658" w:rsidRDefault="0041491D">
            <w:pPr>
              <w:spacing w:before="8" w:after="0" w:line="160" w:lineRule="exact"/>
              <w:rPr>
                <w:sz w:val="16"/>
                <w:szCs w:val="16"/>
                <w:lang w:val="fr-CA"/>
              </w:rPr>
            </w:pPr>
          </w:p>
          <w:p w14:paraId="68922A74"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69B289CF" wp14:editId="543B8160">
                  <wp:extent cx="619760" cy="619760"/>
                  <wp:effectExtent l="0" t="0" r="0" b="0"/>
                  <wp:docPr id="2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4A738566" w14:textId="77777777" w:rsidR="0041491D" w:rsidRDefault="0041491D">
            <w:pPr>
              <w:spacing w:before="7" w:after="0" w:line="100" w:lineRule="exact"/>
              <w:rPr>
                <w:sz w:val="10"/>
                <w:szCs w:val="10"/>
              </w:rPr>
            </w:pPr>
          </w:p>
          <w:p w14:paraId="4CD16B0D" w14:textId="77777777" w:rsidR="0041491D" w:rsidRDefault="0041491D">
            <w:pPr>
              <w:spacing w:after="0" w:line="200" w:lineRule="exact"/>
              <w:rPr>
                <w:sz w:val="20"/>
                <w:szCs w:val="20"/>
              </w:rPr>
            </w:pPr>
          </w:p>
          <w:p w14:paraId="1904B920" w14:textId="77777777" w:rsidR="0041491D" w:rsidRDefault="0041491D">
            <w:pPr>
              <w:spacing w:after="0" w:line="200" w:lineRule="exact"/>
              <w:rPr>
                <w:sz w:val="20"/>
                <w:szCs w:val="20"/>
              </w:rPr>
            </w:pPr>
          </w:p>
          <w:p w14:paraId="653ECD93" w14:textId="77777777" w:rsidR="0041491D" w:rsidRDefault="0041491D">
            <w:pPr>
              <w:spacing w:after="0" w:line="200" w:lineRule="exact"/>
              <w:rPr>
                <w:sz w:val="20"/>
                <w:szCs w:val="20"/>
              </w:rPr>
            </w:pPr>
          </w:p>
          <w:p w14:paraId="35616F26"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75F1CA1C" w14:textId="77777777" w:rsidR="0041491D" w:rsidRDefault="0041491D">
            <w:pPr>
              <w:spacing w:before="5" w:after="0" w:line="120" w:lineRule="exact"/>
              <w:rPr>
                <w:sz w:val="12"/>
                <w:szCs w:val="12"/>
              </w:rPr>
            </w:pPr>
          </w:p>
          <w:p w14:paraId="57E3950C" w14:textId="77777777" w:rsidR="0041491D" w:rsidRPr="00386658" w:rsidRDefault="008B1F0E" w:rsidP="00FB43D3">
            <w:pPr>
              <w:tabs>
                <w:tab w:val="left" w:pos="4068"/>
              </w:tabs>
              <w:spacing w:after="0" w:line="257" w:lineRule="auto"/>
              <w:ind w:left="216" w:right="420"/>
              <w:rPr>
                <w:rFonts w:ascii="Arial" w:eastAsia="Arial" w:hAnsi="Arial" w:cs="Arial"/>
                <w:lang w:val="fr-CA"/>
              </w:rPr>
            </w:pPr>
            <w:r w:rsidRPr="00386658">
              <w:rPr>
                <w:rFonts w:ascii="Arial" w:eastAsia="Arial" w:hAnsi="Arial" w:cs="Arial"/>
                <w:b/>
                <w:i/>
                <w:color w:val="231F20"/>
                <w:w w:val="107"/>
                <w:sz w:val="26"/>
                <w:szCs w:val="26"/>
                <w:lang w:val="fr-CA"/>
              </w:rPr>
              <w:t>Computations</w:t>
            </w:r>
            <w:r w:rsidRPr="00386658">
              <w:rPr>
                <w:rFonts w:ascii="Arial" w:eastAsia="Arial" w:hAnsi="Arial" w:cs="Arial"/>
                <w:b/>
                <w:i/>
                <w:color w:val="231F20"/>
                <w:spacing w:val="11"/>
                <w:w w:val="107"/>
                <w:sz w:val="26"/>
                <w:szCs w:val="26"/>
                <w:lang w:val="fr-CA"/>
              </w:rPr>
              <w:t xml:space="preserve"> </w:t>
            </w:r>
            <w:r w:rsidRPr="00386658">
              <w:rPr>
                <w:rFonts w:ascii="Arial" w:eastAsia="Arial" w:hAnsi="Arial" w:cs="Arial"/>
                <w:b/>
                <w:i/>
                <w:color w:val="231F20"/>
                <w:w w:val="107"/>
                <w:sz w:val="26"/>
                <w:szCs w:val="26"/>
                <w:lang w:val="fr-CA"/>
              </w:rPr>
              <w:t>monétaires</w:t>
            </w:r>
            <w:r w:rsidRPr="00386658">
              <w:rPr>
                <w:rFonts w:ascii="Arial" w:eastAsia="Arial" w:hAnsi="Arial" w:cs="Arial"/>
                <w:color w:val="231F20"/>
                <w:w w:val="107"/>
                <w:sz w:val="26"/>
                <w:szCs w:val="26"/>
                <w:lang w:val="fr-CA"/>
              </w:rPr>
              <w:t xml:space="preserve"> </w:t>
            </w:r>
            <w:r w:rsidRPr="00386658">
              <w:rPr>
                <w:rFonts w:ascii="Arial" w:eastAsia="Arial" w:hAnsi="Arial" w:cs="Arial"/>
                <w:color w:val="231F20"/>
                <w:spacing w:val="-12"/>
                <w:lang w:val="fr-CA"/>
              </w:rPr>
              <w:t>L</w:t>
            </w:r>
            <w:r w:rsidRPr="00386658">
              <w:rPr>
                <w:rFonts w:ascii="Arial" w:eastAsia="Arial" w:hAnsi="Arial" w:cs="Arial"/>
                <w:color w:val="231F20"/>
                <w:lang w:val="fr-CA"/>
              </w:rPr>
              <w:t>’utilisation de compétences en mathématiques pour e</w:t>
            </w:r>
            <w:r w:rsidRPr="00386658">
              <w:rPr>
                <w:rFonts w:ascii="Arial" w:eastAsia="Arial" w:hAnsi="Arial" w:cs="Arial"/>
                <w:color w:val="231F20"/>
                <w:spacing w:val="-4"/>
                <w:lang w:val="fr-CA"/>
              </w:rPr>
              <w:t>f</w:t>
            </w:r>
            <w:r w:rsidRPr="00386658">
              <w:rPr>
                <w:rFonts w:ascii="Arial" w:eastAsia="Arial" w:hAnsi="Arial" w:cs="Arial"/>
                <w:color w:val="231F20"/>
                <w:lang w:val="fr-CA"/>
              </w:rPr>
              <w:t>fectuer des transactions financières, telles que</w:t>
            </w:r>
          </w:p>
          <w:p w14:paraId="50D9D762" w14:textId="77777777" w:rsidR="0041491D" w:rsidRPr="00386658" w:rsidRDefault="008B1F0E">
            <w:pPr>
              <w:spacing w:after="0" w:line="246" w:lineRule="exact"/>
              <w:ind w:left="216" w:right="-20"/>
              <w:rPr>
                <w:rFonts w:ascii="Arial" w:eastAsia="Arial" w:hAnsi="Arial" w:cs="Arial"/>
                <w:lang w:val="fr-CA"/>
              </w:rPr>
            </w:pPr>
            <w:r w:rsidRPr="00386658">
              <w:rPr>
                <w:rFonts w:ascii="Arial" w:eastAsia="Arial" w:hAnsi="Arial" w:cs="Arial"/>
                <w:color w:val="231F20"/>
                <w:lang w:val="fr-CA"/>
              </w:rPr>
              <w:t>gérer de l’argent comptant, préparer des</w:t>
            </w:r>
          </w:p>
          <w:p w14:paraId="5028A544" w14:textId="77777777" w:rsidR="0041491D" w:rsidRPr="00386658" w:rsidRDefault="008B1F0E">
            <w:pPr>
              <w:spacing w:before="11" w:after="0" w:line="240" w:lineRule="auto"/>
              <w:ind w:left="216" w:right="-20"/>
              <w:rPr>
                <w:rFonts w:ascii="Arial" w:eastAsia="Arial" w:hAnsi="Arial" w:cs="Arial"/>
                <w:lang w:val="fr-CA"/>
              </w:rPr>
            </w:pPr>
            <w:r w:rsidRPr="00386658">
              <w:rPr>
                <w:rFonts w:ascii="Arial" w:eastAsia="Arial" w:hAnsi="Arial" w:cs="Arial"/>
                <w:color w:val="231F20"/>
                <w:lang w:val="fr-CA"/>
              </w:rPr>
              <w:t>factures et faire des paiements.</w:t>
            </w:r>
          </w:p>
        </w:tc>
        <w:tc>
          <w:tcPr>
            <w:tcW w:w="5580" w:type="dxa"/>
            <w:tcBorders>
              <w:top w:val="single" w:sz="4" w:space="0" w:color="231F20"/>
              <w:left w:val="single" w:sz="4" w:space="0" w:color="231F20"/>
              <w:bottom w:val="single" w:sz="4" w:space="0" w:color="231F20"/>
              <w:right w:val="single" w:sz="4" w:space="0" w:color="231F20"/>
            </w:tcBorders>
          </w:tcPr>
          <w:p w14:paraId="4258F34D" w14:textId="77777777" w:rsidR="0041491D" w:rsidRPr="00386658" w:rsidRDefault="0041491D">
            <w:pPr>
              <w:spacing w:before="4" w:after="0" w:line="130" w:lineRule="exact"/>
              <w:rPr>
                <w:sz w:val="13"/>
                <w:szCs w:val="13"/>
                <w:lang w:val="fr-CA"/>
              </w:rPr>
            </w:pPr>
          </w:p>
          <w:p w14:paraId="697AA364"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Connaître les noms des pièces de monnaie ainsi que</w:t>
            </w:r>
          </w:p>
          <w:p w14:paraId="20DB2C0A"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leur valeur monétaire.</w:t>
            </w:r>
          </w:p>
          <w:p w14:paraId="13354704"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Additionner des pièces de monnaie et des billets de</w:t>
            </w:r>
          </w:p>
          <w:p w14:paraId="7DF20D96"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banque.</w:t>
            </w:r>
          </w:p>
          <w:p w14:paraId="4A0028FB"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Calculer la somme d’argent recueillie par ma classe</w:t>
            </w:r>
          </w:p>
          <w:p w14:paraId="0330F7D5"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dans une collecte de fonds.</w:t>
            </w:r>
          </w:p>
        </w:tc>
      </w:tr>
      <w:tr w:rsidR="0041491D" w:rsidRPr="00386658" w14:paraId="6D3BE171" w14:textId="77777777">
        <w:trPr>
          <w:trHeight w:hRule="exact" w:val="2064"/>
        </w:trPr>
        <w:tc>
          <w:tcPr>
            <w:tcW w:w="1224" w:type="dxa"/>
            <w:tcBorders>
              <w:top w:val="single" w:sz="4" w:space="0" w:color="231F20"/>
              <w:left w:val="single" w:sz="4" w:space="0" w:color="231F20"/>
              <w:bottom w:val="single" w:sz="4" w:space="0" w:color="231F20"/>
              <w:right w:val="single" w:sz="4" w:space="0" w:color="231F20"/>
            </w:tcBorders>
          </w:tcPr>
          <w:p w14:paraId="0CA68116" w14:textId="77777777" w:rsidR="0041491D" w:rsidRPr="00386658" w:rsidRDefault="0041491D">
            <w:pPr>
              <w:spacing w:before="8" w:after="0" w:line="160" w:lineRule="exact"/>
              <w:rPr>
                <w:sz w:val="16"/>
                <w:szCs w:val="16"/>
                <w:lang w:val="fr-CA"/>
              </w:rPr>
            </w:pPr>
          </w:p>
          <w:p w14:paraId="6AB2EA3E"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01E3745E" wp14:editId="09DF1572">
                  <wp:extent cx="619760" cy="619760"/>
                  <wp:effectExtent l="0" t="0" r="0" b="0"/>
                  <wp:docPr id="2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6CD1457C" w14:textId="77777777" w:rsidR="0041491D" w:rsidRDefault="0041491D">
            <w:pPr>
              <w:spacing w:before="7" w:after="0" w:line="100" w:lineRule="exact"/>
              <w:rPr>
                <w:sz w:val="10"/>
                <w:szCs w:val="10"/>
              </w:rPr>
            </w:pPr>
          </w:p>
          <w:p w14:paraId="33638DC0" w14:textId="77777777" w:rsidR="0041491D" w:rsidRDefault="0041491D">
            <w:pPr>
              <w:spacing w:after="0" w:line="200" w:lineRule="exact"/>
              <w:rPr>
                <w:sz w:val="20"/>
                <w:szCs w:val="20"/>
              </w:rPr>
            </w:pPr>
          </w:p>
          <w:p w14:paraId="0D41C137" w14:textId="77777777" w:rsidR="0041491D" w:rsidRDefault="0041491D">
            <w:pPr>
              <w:spacing w:after="0" w:line="200" w:lineRule="exact"/>
              <w:rPr>
                <w:sz w:val="20"/>
                <w:szCs w:val="20"/>
              </w:rPr>
            </w:pPr>
          </w:p>
          <w:p w14:paraId="2E9E12E1" w14:textId="77777777" w:rsidR="0041491D" w:rsidRDefault="0041491D">
            <w:pPr>
              <w:spacing w:after="0" w:line="200" w:lineRule="exact"/>
              <w:rPr>
                <w:sz w:val="20"/>
                <w:szCs w:val="20"/>
              </w:rPr>
            </w:pPr>
          </w:p>
          <w:p w14:paraId="0147088D"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1D1FAF4A" w14:textId="77777777" w:rsidR="0041491D" w:rsidRDefault="0041491D">
            <w:pPr>
              <w:spacing w:before="5" w:after="0" w:line="120" w:lineRule="exact"/>
              <w:rPr>
                <w:sz w:val="12"/>
                <w:szCs w:val="12"/>
              </w:rPr>
            </w:pPr>
          </w:p>
          <w:p w14:paraId="639467D9" w14:textId="77777777" w:rsidR="0041491D" w:rsidRPr="00386658" w:rsidRDefault="008B1F0E" w:rsidP="00FB43D3">
            <w:pPr>
              <w:spacing w:after="0" w:line="247" w:lineRule="auto"/>
              <w:ind w:left="216" w:right="278"/>
              <w:rPr>
                <w:rFonts w:ascii="Arial" w:eastAsia="Arial" w:hAnsi="Arial" w:cs="Arial"/>
                <w:lang w:val="fr-CA"/>
              </w:rPr>
            </w:pPr>
            <w:r w:rsidRPr="00386658">
              <w:rPr>
                <w:rFonts w:ascii="Arial" w:eastAsia="Arial" w:hAnsi="Arial" w:cs="Arial"/>
                <w:b/>
                <w:i/>
                <w:color w:val="231F20"/>
                <w:w w:val="107"/>
                <w:sz w:val="26"/>
                <w:szCs w:val="26"/>
                <w:lang w:val="fr-CA"/>
              </w:rPr>
              <w:t>Calendriers</w:t>
            </w:r>
            <w:r w:rsidRPr="00386658">
              <w:rPr>
                <w:rFonts w:ascii="Arial" w:eastAsia="Arial" w:hAnsi="Arial" w:cs="Arial"/>
                <w:b/>
                <w:i/>
                <w:color w:val="231F20"/>
                <w:spacing w:val="-5"/>
                <w:w w:val="107"/>
                <w:sz w:val="26"/>
                <w:szCs w:val="26"/>
                <w:lang w:val="fr-CA"/>
              </w:rPr>
              <w:t xml:space="preserve"> </w:t>
            </w:r>
            <w:r w:rsidRPr="00386658">
              <w:rPr>
                <w:rFonts w:ascii="Arial" w:eastAsia="Arial" w:hAnsi="Arial" w:cs="Arial"/>
                <w:b/>
                <w:i/>
                <w:color w:val="231F20"/>
                <w:sz w:val="26"/>
                <w:szCs w:val="26"/>
                <w:lang w:val="fr-CA"/>
              </w:rPr>
              <w:t>des</w:t>
            </w:r>
            <w:r w:rsidRPr="00386658">
              <w:rPr>
                <w:rFonts w:ascii="Arial" w:eastAsia="Arial" w:hAnsi="Arial" w:cs="Arial"/>
                <w:b/>
                <w:i/>
                <w:color w:val="231F20"/>
                <w:spacing w:val="25"/>
                <w:sz w:val="26"/>
                <w:szCs w:val="26"/>
                <w:lang w:val="fr-CA"/>
              </w:rPr>
              <w:t xml:space="preserve"> </w:t>
            </w:r>
            <w:proofErr w:type="spellStart"/>
            <w:r w:rsidRPr="00386658">
              <w:rPr>
                <w:rFonts w:ascii="Arial" w:eastAsia="Arial" w:hAnsi="Arial" w:cs="Arial"/>
                <w:b/>
                <w:i/>
                <w:color w:val="231F20"/>
                <w:w w:val="107"/>
                <w:sz w:val="26"/>
                <w:szCs w:val="26"/>
                <w:lang w:val="fr-CA"/>
              </w:rPr>
              <w:t>buddgets</w:t>
            </w:r>
            <w:proofErr w:type="spellEnd"/>
            <w:r w:rsidRPr="00386658">
              <w:rPr>
                <w:rFonts w:ascii="Arial" w:eastAsia="Arial" w:hAnsi="Arial" w:cs="Arial"/>
                <w:b/>
                <w:i/>
                <w:color w:val="231F20"/>
                <w:spacing w:val="16"/>
                <w:w w:val="107"/>
                <w:sz w:val="26"/>
                <w:szCs w:val="26"/>
                <w:lang w:val="fr-CA"/>
              </w:rPr>
              <w:t xml:space="preserve"> </w:t>
            </w:r>
            <w:r w:rsidRPr="00386658">
              <w:rPr>
                <w:rFonts w:ascii="Arial" w:eastAsia="Arial" w:hAnsi="Arial" w:cs="Arial"/>
                <w:b/>
                <w:i/>
                <w:color w:val="231F20"/>
                <w:w w:val="107"/>
                <w:sz w:val="26"/>
                <w:szCs w:val="26"/>
                <w:lang w:val="fr-CA"/>
              </w:rPr>
              <w:t xml:space="preserve">et </w:t>
            </w:r>
            <w:r w:rsidRPr="00386658">
              <w:rPr>
                <w:rFonts w:ascii="Arial" w:eastAsia="Arial" w:hAnsi="Arial" w:cs="Arial"/>
                <w:b/>
                <w:i/>
                <w:color w:val="231F20"/>
                <w:sz w:val="26"/>
                <w:szCs w:val="26"/>
                <w:lang w:val="fr-CA"/>
              </w:rPr>
              <w:t>des</w:t>
            </w:r>
            <w:r w:rsidRPr="00386658">
              <w:rPr>
                <w:rFonts w:ascii="Arial" w:eastAsia="Arial" w:hAnsi="Arial" w:cs="Arial"/>
                <w:b/>
                <w:i/>
                <w:color w:val="231F20"/>
                <w:spacing w:val="25"/>
                <w:sz w:val="26"/>
                <w:szCs w:val="26"/>
                <w:lang w:val="fr-CA"/>
              </w:rPr>
              <w:t xml:space="preserve"> </w:t>
            </w:r>
            <w:r w:rsidRPr="00386658">
              <w:rPr>
                <w:rFonts w:ascii="Arial" w:eastAsia="Arial" w:hAnsi="Arial" w:cs="Arial"/>
                <w:b/>
                <w:i/>
                <w:color w:val="231F20"/>
                <w:w w:val="108"/>
                <w:sz w:val="26"/>
                <w:szCs w:val="26"/>
                <w:lang w:val="fr-CA"/>
              </w:rPr>
              <w:t>opérations</w:t>
            </w:r>
            <w:r w:rsidRPr="00386658">
              <w:rPr>
                <w:rFonts w:ascii="Arial" w:eastAsia="Arial" w:hAnsi="Arial" w:cs="Arial"/>
                <w:b/>
                <w:i/>
                <w:color w:val="231F20"/>
                <w:spacing w:val="6"/>
                <w:w w:val="108"/>
                <w:sz w:val="26"/>
                <w:szCs w:val="26"/>
                <w:lang w:val="fr-CA"/>
              </w:rPr>
              <w:t xml:space="preserve"> </w:t>
            </w:r>
            <w:r w:rsidRPr="00386658">
              <w:rPr>
                <w:rFonts w:ascii="Arial" w:eastAsia="Arial" w:hAnsi="Arial" w:cs="Arial"/>
                <w:b/>
                <w:i/>
                <w:color w:val="231F20"/>
                <w:w w:val="108"/>
                <w:sz w:val="26"/>
                <w:szCs w:val="26"/>
                <w:lang w:val="fr-CA"/>
              </w:rPr>
              <w:t>comptables</w:t>
            </w:r>
            <w:r w:rsidRPr="00386658">
              <w:rPr>
                <w:rFonts w:ascii="Arial" w:eastAsia="Arial" w:hAnsi="Arial" w:cs="Arial"/>
                <w:color w:val="231F20"/>
                <w:w w:val="108"/>
                <w:sz w:val="26"/>
                <w:szCs w:val="26"/>
                <w:lang w:val="fr-CA"/>
              </w:rPr>
              <w:t xml:space="preserve"> </w:t>
            </w:r>
            <w:r w:rsidRPr="00386658">
              <w:rPr>
                <w:rFonts w:ascii="Arial" w:eastAsia="Arial" w:hAnsi="Arial" w:cs="Arial"/>
                <w:color w:val="231F20"/>
                <w:lang w:val="fr-CA"/>
              </w:rPr>
              <w:t>La planification pour une utilisation</w:t>
            </w:r>
          </w:p>
          <w:p w14:paraId="4F60DD7D" w14:textId="77777777" w:rsidR="0041491D" w:rsidRPr="00386658" w:rsidRDefault="008B1F0E">
            <w:pPr>
              <w:spacing w:before="3" w:after="0" w:line="250" w:lineRule="auto"/>
              <w:ind w:left="216" w:right="418"/>
              <w:rPr>
                <w:rFonts w:ascii="Arial" w:eastAsia="Arial" w:hAnsi="Arial" w:cs="Arial"/>
                <w:lang w:val="fr-CA"/>
              </w:rPr>
            </w:pPr>
            <w:r w:rsidRPr="00386658">
              <w:rPr>
                <w:rFonts w:ascii="Arial" w:eastAsia="Arial" w:hAnsi="Arial" w:cs="Arial"/>
                <w:color w:val="231F20"/>
                <w:lang w:val="fr-CA"/>
              </w:rPr>
              <w:t>optimale du temps et de l’argent ainsi que la surveillance de l’utilisation du temps et de l’argent.</w:t>
            </w:r>
          </w:p>
        </w:tc>
        <w:tc>
          <w:tcPr>
            <w:tcW w:w="5580" w:type="dxa"/>
            <w:tcBorders>
              <w:top w:val="single" w:sz="4" w:space="0" w:color="231F20"/>
              <w:left w:val="single" w:sz="4" w:space="0" w:color="231F20"/>
              <w:bottom w:val="single" w:sz="4" w:space="0" w:color="231F20"/>
              <w:right w:val="single" w:sz="4" w:space="0" w:color="231F20"/>
            </w:tcBorders>
          </w:tcPr>
          <w:p w14:paraId="521DEAE9" w14:textId="77777777" w:rsidR="0041491D" w:rsidRPr="00386658" w:rsidRDefault="0041491D">
            <w:pPr>
              <w:spacing w:before="4" w:after="0" w:line="130" w:lineRule="exact"/>
              <w:rPr>
                <w:sz w:val="13"/>
                <w:szCs w:val="13"/>
                <w:lang w:val="fr-CA"/>
              </w:rPr>
            </w:pPr>
          </w:p>
          <w:p w14:paraId="60C9D910"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Lire le calendrier de la classe et planifier du temps</w:t>
            </w:r>
          </w:p>
          <w:p w14:paraId="3A9934A6"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pour étudier en vue d’un test.</w:t>
            </w:r>
          </w:p>
          <w:p w14:paraId="2285851F" w14:textId="77777777" w:rsidR="0041491D" w:rsidRPr="00386658" w:rsidRDefault="008B1F0E">
            <w:pPr>
              <w:spacing w:before="11" w:after="0" w:line="250" w:lineRule="auto"/>
              <w:ind w:left="252" w:right="309"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révoir le temps nécessaire pour faire mes devoirs et d’autres activités comme les entraînements de hockey ou des leçons de musique après l’école.</w:t>
            </w:r>
          </w:p>
          <w:p w14:paraId="7750AE4E" w14:textId="77777777" w:rsidR="0041491D" w:rsidRPr="00386658" w:rsidRDefault="008B1F0E">
            <w:pPr>
              <w:spacing w:after="0" w:line="250" w:lineRule="auto"/>
              <w:ind w:left="252" w:right="129"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Rechercher l’o</w:t>
            </w:r>
            <w:r w:rsidRPr="00386658">
              <w:rPr>
                <w:rFonts w:ascii="Arial" w:eastAsia="Arial" w:hAnsi="Arial" w:cs="Arial"/>
                <w:color w:val="231F20"/>
                <w:spacing w:val="-4"/>
                <w:lang w:val="fr-CA"/>
              </w:rPr>
              <w:t>f</w:t>
            </w:r>
            <w:r w:rsidRPr="00386658">
              <w:rPr>
                <w:rFonts w:ascii="Arial" w:eastAsia="Arial" w:hAnsi="Arial" w:cs="Arial"/>
                <w:color w:val="231F20"/>
                <w:lang w:val="fr-CA"/>
              </w:rPr>
              <w:t>fre la plus avantageuse au moment d’acheter quelque chose afin de respecter le budget.</w:t>
            </w:r>
          </w:p>
        </w:tc>
      </w:tr>
      <w:tr w:rsidR="0041491D" w:rsidRPr="00386658" w14:paraId="4DF57E35" w14:textId="77777777">
        <w:trPr>
          <w:trHeight w:hRule="exact" w:val="2495"/>
        </w:trPr>
        <w:tc>
          <w:tcPr>
            <w:tcW w:w="1224" w:type="dxa"/>
            <w:tcBorders>
              <w:top w:val="single" w:sz="4" w:space="0" w:color="231F20"/>
              <w:left w:val="single" w:sz="4" w:space="0" w:color="231F20"/>
              <w:bottom w:val="single" w:sz="4" w:space="0" w:color="231F20"/>
              <w:right w:val="single" w:sz="4" w:space="0" w:color="231F20"/>
            </w:tcBorders>
          </w:tcPr>
          <w:p w14:paraId="2D4496AD" w14:textId="77777777" w:rsidR="0041491D" w:rsidRPr="00386658" w:rsidRDefault="0041491D">
            <w:pPr>
              <w:spacing w:before="7" w:after="0" w:line="160" w:lineRule="exact"/>
              <w:rPr>
                <w:sz w:val="16"/>
                <w:szCs w:val="16"/>
                <w:lang w:val="fr-CA"/>
              </w:rPr>
            </w:pPr>
          </w:p>
          <w:p w14:paraId="3B55309B"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617455DB" wp14:editId="4E467A86">
                  <wp:extent cx="619760" cy="619760"/>
                  <wp:effectExtent l="0" t="0" r="0" b="0"/>
                  <wp:docPr id="2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4E368845" w14:textId="77777777" w:rsidR="0041491D" w:rsidRDefault="0041491D">
            <w:pPr>
              <w:spacing w:before="9" w:after="0" w:line="130" w:lineRule="exact"/>
              <w:rPr>
                <w:sz w:val="13"/>
                <w:szCs w:val="13"/>
              </w:rPr>
            </w:pPr>
          </w:p>
          <w:p w14:paraId="1D16905E" w14:textId="77777777" w:rsidR="0041491D" w:rsidRDefault="0041491D">
            <w:pPr>
              <w:spacing w:after="0" w:line="200" w:lineRule="exact"/>
              <w:rPr>
                <w:sz w:val="20"/>
                <w:szCs w:val="20"/>
              </w:rPr>
            </w:pPr>
          </w:p>
          <w:p w14:paraId="05AD1CB3" w14:textId="77777777" w:rsidR="0041491D" w:rsidRDefault="0041491D">
            <w:pPr>
              <w:spacing w:after="0" w:line="200" w:lineRule="exact"/>
              <w:rPr>
                <w:sz w:val="20"/>
                <w:szCs w:val="20"/>
              </w:rPr>
            </w:pPr>
          </w:p>
          <w:p w14:paraId="5D32BB7E" w14:textId="77777777" w:rsidR="0041491D" w:rsidRDefault="0041491D">
            <w:pPr>
              <w:spacing w:after="0" w:line="200" w:lineRule="exact"/>
              <w:rPr>
                <w:sz w:val="20"/>
                <w:szCs w:val="20"/>
              </w:rPr>
            </w:pPr>
          </w:p>
          <w:p w14:paraId="7E4FC103" w14:textId="77777777" w:rsidR="0041491D" w:rsidRDefault="0041491D">
            <w:pPr>
              <w:spacing w:after="0" w:line="200" w:lineRule="exact"/>
              <w:rPr>
                <w:sz w:val="20"/>
                <w:szCs w:val="20"/>
              </w:rPr>
            </w:pPr>
          </w:p>
          <w:p w14:paraId="54AC940A" w14:textId="77777777" w:rsidR="0041491D" w:rsidRDefault="0041491D">
            <w:pPr>
              <w:spacing w:after="0" w:line="200" w:lineRule="exact"/>
              <w:rPr>
                <w:sz w:val="20"/>
                <w:szCs w:val="20"/>
              </w:rPr>
            </w:pPr>
          </w:p>
          <w:p w14:paraId="7BB81886"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6091C52A" w14:textId="77777777" w:rsidR="0041491D" w:rsidRDefault="0041491D">
            <w:pPr>
              <w:spacing w:before="5" w:after="0" w:line="120" w:lineRule="exact"/>
              <w:rPr>
                <w:sz w:val="12"/>
                <w:szCs w:val="12"/>
              </w:rPr>
            </w:pPr>
          </w:p>
          <w:p w14:paraId="5345B918" w14:textId="77777777" w:rsidR="0041491D" w:rsidRPr="00386658" w:rsidRDefault="008B1F0E">
            <w:pPr>
              <w:spacing w:after="0" w:line="240" w:lineRule="auto"/>
              <w:ind w:left="216" w:right="-20"/>
              <w:rPr>
                <w:rFonts w:ascii="Arial" w:eastAsia="Arial" w:hAnsi="Arial" w:cs="Arial"/>
                <w:b/>
                <w:i/>
                <w:sz w:val="26"/>
                <w:szCs w:val="26"/>
                <w:lang w:val="fr-CA"/>
              </w:rPr>
            </w:pPr>
            <w:r w:rsidRPr="00386658">
              <w:rPr>
                <w:rFonts w:ascii="Arial" w:eastAsia="Arial" w:hAnsi="Arial" w:cs="Arial"/>
                <w:b/>
                <w:i/>
                <w:color w:val="231F20"/>
                <w:sz w:val="26"/>
                <w:szCs w:val="26"/>
                <w:lang w:val="fr-CA"/>
              </w:rPr>
              <w:t>Mesures</w:t>
            </w:r>
            <w:r w:rsidRPr="00386658">
              <w:rPr>
                <w:rFonts w:ascii="Arial" w:eastAsia="Arial" w:hAnsi="Arial" w:cs="Arial"/>
                <w:b/>
                <w:i/>
                <w:color w:val="231F20"/>
                <w:spacing w:val="50"/>
                <w:sz w:val="26"/>
                <w:szCs w:val="26"/>
                <w:lang w:val="fr-CA"/>
              </w:rPr>
              <w:t xml:space="preserve"> </w:t>
            </w:r>
            <w:r w:rsidRPr="00386658">
              <w:rPr>
                <w:rFonts w:ascii="Arial" w:eastAsia="Arial" w:hAnsi="Arial" w:cs="Arial"/>
                <w:b/>
                <w:i/>
                <w:color w:val="231F20"/>
                <w:sz w:val="26"/>
                <w:szCs w:val="26"/>
                <w:lang w:val="fr-CA"/>
              </w:rPr>
              <w:t>et</w:t>
            </w:r>
            <w:r w:rsidRPr="00386658">
              <w:rPr>
                <w:rFonts w:ascii="Arial" w:eastAsia="Arial" w:hAnsi="Arial" w:cs="Arial"/>
                <w:b/>
                <w:i/>
                <w:color w:val="231F20"/>
                <w:spacing w:val="13"/>
                <w:sz w:val="26"/>
                <w:szCs w:val="26"/>
                <w:lang w:val="fr-CA"/>
              </w:rPr>
              <w:t xml:space="preserve"> </w:t>
            </w:r>
            <w:r w:rsidRPr="00386658">
              <w:rPr>
                <w:rFonts w:ascii="Arial" w:eastAsia="Arial" w:hAnsi="Arial" w:cs="Arial"/>
                <w:b/>
                <w:i/>
                <w:color w:val="231F20"/>
                <w:w w:val="110"/>
                <w:sz w:val="26"/>
                <w:szCs w:val="26"/>
                <w:lang w:val="fr-CA"/>
              </w:rPr>
              <w:t>calculs</w:t>
            </w:r>
          </w:p>
          <w:p w14:paraId="34DAA995" w14:textId="77777777" w:rsidR="0041491D" w:rsidRPr="00386658" w:rsidRDefault="008B1F0E">
            <w:pPr>
              <w:spacing w:before="38" w:after="0" w:line="250" w:lineRule="auto"/>
              <w:ind w:left="216" w:right="76"/>
              <w:rPr>
                <w:rFonts w:ascii="Arial" w:eastAsia="Arial" w:hAnsi="Arial" w:cs="Arial"/>
                <w:lang w:val="fr-CA"/>
              </w:rPr>
            </w:pPr>
            <w:r w:rsidRPr="00386658">
              <w:rPr>
                <w:rFonts w:ascii="Arial" w:eastAsia="Arial" w:hAnsi="Arial" w:cs="Arial"/>
                <w:color w:val="231F20"/>
                <w:lang w:val="fr-CA"/>
              </w:rPr>
              <w:t>La mesure et le calcul des quantités, des aires, du volume et des distances.</w:t>
            </w:r>
          </w:p>
        </w:tc>
        <w:tc>
          <w:tcPr>
            <w:tcW w:w="5580" w:type="dxa"/>
            <w:tcBorders>
              <w:top w:val="single" w:sz="4" w:space="0" w:color="231F20"/>
              <w:left w:val="single" w:sz="4" w:space="0" w:color="231F20"/>
              <w:bottom w:val="single" w:sz="4" w:space="0" w:color="231F20"/>
              <w:right w:val="single" w:sz="4" w:space="0" w:color="231F20"/>
            </w:tcBorders>
          </w:tcPr>
          <w:p w14:paraId="43A88721" w14:textId="77777777" w:rsidR="0041491D" w:rsidRPr="00386658" w:rsidRDefault="0041491D">
            <w:pPr>
              <w:spacing w:before="3" w:after="0" w:line="130" w:lineRule="exact"/>
              <w:rPr>
                <w:sz w:val="13"/>
                <w:szCs w:val="13"/>
                <w:lang w:val="fr-CA"/>
              </w:rPr>
            </w:pPr>
          </w:p>
          <w:p w14:paraId="3354DA33" w14:textId="77777777" w:rsidR="0041491D" w:rsidRPr="00386658" w:rsidRDefault="008B1F0E">
            <w:pPr>
              <w:spacing w:after="0" w:line="250" w:lineRule="auto"/>
              <w:ind w:left="252" w:right="173"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proofErr w:type="spellStart"/>
            <w:r w:rsidRPr="00386658">
              <w:rPr>
                <w:rFonts w:ascii="Arial" w:eastAsia="Arial" w:hAnsi="Arial" w:cs="Arial"/>
                <w:color w:val="231F20"/>
                <w:lang w:val="fr-CA"/>
              </w:rPr>
              <w:t>Déteminer</w:t>
            </w:r>
            <w:proofErr w:type="spellEnd"/>
            <w:r w:rsidRPr="00386658">
              <w:rPr>
                <w:rFonts w:ascii="Arial" w:eastAsia="Arial" w:hAnsi="Arial" w:cs="Arial"/>
                <w:color w:val="231F20"/>
                <w:lang w:val="fr-CA"/>
              </w:rPr>
              <w:t xml:space="preserve"> le nombre d’assiettes et de tasses nécessaires afin de mettre le couvert pour la famille.</w:t>
            </w:r>
          </w:p>
          <w:p w14:paraId="5943AEDE"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Aider à mesurer les ingrédients pour faire un repas</w:t>
            </w:r>
          </w:p>
          <w:p w14:paraId="14985A69"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simple.</w:t>
            </w:r>
          </w:p>
          <w:p w14:paraId="33D126DE"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Se peser afin de s’assurer de maintenir un poids</w:t>
            </w:r>
          </w:p>
          <w:p w14:paraId="79CCD961"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santé pour sa taille.</w:t>
            </w:r>
          </w:p>
          <w:p w14:paraId="42BC4A0F"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Calculer le nombre de petits gâteaux nécessaires afin</w:t>
            </w:r>
          </w:p>
          <w:p w14:paraId="4C7209F9"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de recueillir des fonds pour une équipe sportive.</w:t>
            </w:r>
          </w:p>
        </w:tc>
      </w:tr>
      <w:tr w:rsidR="0041491D" w:rsidRPr="00386658" w14:paraId="7579B2A2" w14:textId="77777777">
        <w:trPr>
          <w:trHeight w:hRule="exact" w:val="2496"/>
        </w:trPr>
        <w:tc>
          <w:tcPr>
            <w:tcW w:w="1224" w:type="dxa"/>
            <w:tcBorders>
              <w:top w:val="single" w:sz="4" w:space="0" w:color="231F20"/>
              <w:left w:val="single" w:sz="4" w:space="0" w:color="231F20"/>
              <w:bottom w:val="single" w:sz="4" w:space="0" w:color="231F20"/>
              <w:right w:val="single" w:sz="4" w:space="0" w:color="231F20"/>
            </w:tcBorders>
          </w:tcPr>
          <w:p w14:paraId="5DF78E8B" w14:textId="77777777" w:rsidR="0041491D" w:rsidRPr="00386658" w:rsidRDefault="0041491D">
            <w:pPr>
              <w:spacing w:before="8" w:after="0" w:line="160" w:lineRule="exact"/>
              <w:rPr>
                <w:sz w:val="16"/>
                <w:szCs w:val="16"/>
                <w:lang w:val="fr-CA"/>
              </w:rPr>
            </w:pPr>
          </w:p>
          <w:p w14:paraId="7D245BC9"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166A6CF7" wp14:editId="00D744CB">
                  <wp:extent cx="619760" cy="619760"/>
                  <wp:effectExtent l="0" t="0" r="0" b="0"/>
                  <wp:docPr id="2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76E2206F" w14:textId="77777777" w:rsidR="0041491D" w:rsidRDefault="0041491D">
            <w:pPr>
              <w:spacing w:before="9" w:after="0" w:line="130" w:lineRule="exact"/>
              <w:rPr>
                <w:sz w:val="13"/>
                <w:szCs w:val="13"/>
              </w:rPr>
            </w:pPr>
          </w:p>
          <w:p w14:paraId="5C032A40" w14:textId="77777777" w:rsidR="0041491D" w:rsidRDefault="0041491D">
            <w:pPr>
              <w:spacing w:after="0" w:line="200" w:lineRule="exact"/>
              <w:rPr>
                <w:sz w:val="20"/>
                <w:szCs w:val="20"/>
              </w:rPr>
            </w:pPr>
          </w:p>
          <w:p w14:paraId="0078B0B2" w14:textId="77777777" w:rsidR="0041491D" w:rsidRDefault="0041491D">
            <w:pPr>
              <w:spacing w:after="0" w:line="200" w:lineRule="exact"/>
              <w:rPr>
                <w:sz w:val="20"/>
                <w:szCs w:val="20"/>
              </w:rPr>
            </w:pPr>
          </w:p>
          <w:p w14:paraId="311F4F2B" w14:textId="77777777" w:rsidR="0041491D" w:rsidRDefault="0041491D">
            <w:pPr>
              <w:spacing w:after="0" w:line="200" w:lineRule="exact"/>
              <w:rPr>
                <w:sz w:val="20"/>
                <w:szCs w:val="20"/>
              </w:rPr>
            </w:pPr>
          </w:p>
          <w:p w14:paraId="192CE86F" w14:textId="77777777" w:rsidR="0041491D" w:rsidRDefault="0041491D">
            <w:pPr>
              <w:spacing w:after="0" w:line="200" w:lineRule="exact"/>
              <w:rPr>
                <w:sz w:val="20"/>
                <w:szCs w:val="20"/>
              </w:rPr>
            </w:pPr>
          </w:p>
          <w:p w14:paraId="6ADDB80F" w14:textId="77777777" w:rsidR="0041491D" w:rsidRDefault="0041491D">
            <w:pPr>
              <w:spacing w:after="0" w:line="200" w:lineRule="exact"/>
              <w:rPr>
                <w:sz w:val="20"/>
                <w:szCs w:val="20"/>
              </w:rPr>
            </w:pPr>
          </w:p>
          <w:p w14:paraId="56EB15D1"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13B0C6A0" w14:textId="77777777" w:rsidR="0041491D" w:rsidRDefault="0041491D">
            <w:pPr>
              <w:spacing w:before="5" w:after="0" w:line="140" w:lineRule="exact"/>
              <w:rPr>
                <w:sz w:val="14"/>
                <w:szCs w:val="14"/>
              </w:rPr>
            </w:pPr>
          </w:p>
          <w:p w14:paraId="7FC0977A" w14:textId="77777777" w:rsidR="0041491D" w:rsidRPr="00386658" w:rsidRDefault="008B1F0E" w:rsidP="00FB43D3">
            <w:pPr>
              <w:spacing w:after="0" w:line="280" w:lineRule="exact"/>
              <w:ind w:left="216" w:right="845"/>
              <w:rPr>
                <w:rFonts w:ascii="Arial" w:eastAsia="Arial" w:hAnsi="Arial" w:cs="Arial"/>
                <w:b/>
                <w:i/>
                <w:sz w:val="26"/>
                <w:szCs w:val="26"/>
                <w:lang w:val="fr-CA"/>
              </w:rPr>
            </w:pPr>
            <w:r w:rsidRPr="00386658">
              <w:rPr>
                <w:rFonts w:ascii="Arial" w:eastAsia="Arial" w:hAnsi="Arial" w:cs="Arial"/>
                <w:b/>
                <w:i/>
                <w:color w:val="231F20"/>
                <w:sz w:val="26"/>
                <w:szCs w:val="26"/>
                <w:lang w:val="fr-CA"/>
              </w:rPr>
              <w:t>Analyse</w:t>
            </w:r>
            <w:r w:rsidRPr="00386658">
              <w:rPr>
                <w:rFonts w:ascii="Arial" w:eastAsia="Arial" w:hAnsi="Arial" w:cs="Arial"/>
                <w:b/>
                <w:i/>
                <w:color w:val="231F20"/>
                <w:spacing w:val="65"/>
                <w:sz w:val="26"/>
                <w:szCs w:val="26"/>
                <w:lang w:val="fr-CA"/>
              </w:rPr>
              <w:t xml:space="preserve"> </w:t>
            </w:r>
            <w:r w:rsidRPr="00386658">
              <w:rPr>
                <w:rFonts w:ascii="Arial" w:eastAsia="Arial" w:hAnsi="Arial" w:cs="Arial"/>
                <w:b/>
                <w:i/>
                <w:color w:val="231F20"/>
                <w:sz w:val="26"/>
                <w:szCs w:val="26"/>
                <w:lang w:val="fr-CA"/>
              </w:rPr>
              <w:t>des</w:t>
            </w:r>
            <w:r w:rsidRPr="00386658">
              <w:rPr>
                <w:rFonts w:ascii="Arial" w:eastAsia="Arial" w:hAnsi="Arial" w:cs="Arial"/>
                <w:b/>
                <w:i/>
                <w:color w:val="231F20"/>
                <w:spacing w:val="25"/>
                <w:sz w:val="26"/>
                <w:szCs w:val="26"/>
                <w:lang w:val="fr-CA"/>
              </w:rPr>
              <w:t xml:space="preserve"> </w:t>
            </w:r>
            <w:r w:rsidRPr="00386658">
              <w:rPr>
                <w:rFonts w:ascii="Arial" w:eastAsia="Arial" w:hAnsi="Arial" w:cs="Arial"/>
                <w:b/>
                <w:i/>
                <w:color w:val="231F20"/>
                <w:w w:val="107"/>
                <w:sz w:val="26"/>
                <w:szCs w:val="26"/>
                <w:lang w:val="fr-CA"/>
              </w:rPr>
              <w:t xml:space="preserve">données </w:t>
            </w:r>
            <w:r w:rsidRPr="00386658">
              <w:rPr>
                <w:rFonts w:ascii="Arial" w:eastAsia="Arial" w:hAnsi="Arial" w:cs="Arial"/>
                <w:b/>
                <w:i/>
                <w:color w:val="231F20"/>
                <w:w w:val="108"/>
                <w:sz w:val="26"/>
                <w:szCs w:val="26"/>
                <w:lang w:val="fr-CA"/>
              </w:rPr>
              <w:t>numériques</w:t>
            </w:r>
          </w:p>
          <w:p w14:paraId="1A801BBC" w14:textId="77777777" w:rsidR="0041491D" w:rsidRPr="00386658" w:rsidRDefault="008B1F0E">
            <w:pPr>
              <w:spacing w:before="37" w:after="0" w:line="240" w:lineRule="auto"/>
              <w:ind w:left="216" w:right="-20"/>
              <w:rPr>
                <w:rFonts w:ascii="Arial" w:eastAsia="Arial" w:hAnsi="Arial" w:cs="Arial"/>
                <w:lang w:val="fr-CA"/>
              </w:rPr>
            </w:pPr>
            <w:r w:rsidRPr="00386658">
              <w:rPr>
                <w:rFonts w:ascii="Arial" w:eastAsia="Arial" w:hAnsi="Arial" w:cs="Arial"/>
                <w:color w:val="231F20"/>
                <w:lang w:val="fr-CA"/>
              </w:rPr>
              <w:t>La collecte et l’analyse de données</w:t>
            </w:r>
          </w:p>
          <w:p w14:paraId="3FB4AAE0" w14:textId="77777777" w:rsidR="0041491D" w:rsidRDefault="008B1F0E">
            <w:pPr>
              <w:spacing w:before="11" w:after="0" w:line="240" w:lineRule="auto"/>
              <w:ind w:left="216" w:right="-20"/>
              <w:rPr>
                <w:rFonts w:ascii="Arial" w:eastAsia="Arial" w:hAnsi="Arial" w:cs="Arial"/>
              </w:rPr>
            </w:pPr>
            <w:proofErr w:type="spellStart"/>
            <w:proofErr w:type="gramStart"/>
            <w:r>
              <w:rPr>
                <w:rFonts w:ascii="Arial" w:eastAsia="Arial" w:hAnsi="Arial" w:cs="Arial"/>
                <w:color w:val="231F20"/>
              </w:rPr>
              <w:t>numériques</w:t>
            </w:r>
            <w:proofErr w:type="spellEnd"/>
            <w:proofErr w:type="gramEnd"/>
            <w:r>
              <w:rPr>
                <w:rFonts w:ascii="Arial" w:eastAsia="Arial" w:hAnsi="Arial" w:cs="Arial"/>
                <w:color w:val="231F20"/>
              </w:rPr>
              <w:t>.</w:t>
            </w:r>
          </w:p>
        </w:tc>
        <w:tc>
          <w:tcPr>
            <w:tcW w:w="5580" w:type="dxa"/>
            <w:tcBorders>
              <w:top w:val="single" w:sz="4" w:space="0" w:color="231F20"/>
              <w:left w:val="single" w:sz="4" w:space="0" w:color="231F20"/>
              <w:bottom w:val="single" w:sz="4" w:space="0" w:color="231F20"/>
              <w:right w:val="single" w:sz="4" w:space="0" w:color="231F20"/>
            </w:tcBorders>
          </w:tcPr>
          <w:p w14:paraId="110C3A54" w14:textId="77777777" w:rsidR="0041491D" w:rsidRPr="00386658" w:rsidRDefault="0041491D">
            <w:pPr>
              <w:spacing w:before="4" w:after="0" w:line="130" w:lineRule="exact"/>
              <w:rPr>
                <w:sz w:val="13"/>
                <w:szCs w:val="13"/>
                <w:lang w:val="fr-CA"/>
              </w:rPr>
            </w:pPr>
          </w:p>
          <w:p w14:paraId="1D267206"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Comparer les notes entre deux travaux afin de</w:t>
            </w:r>
          </w:p>
          <w:p w14:paraId="66F10AEC"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déterminer si les compétences s’améliorent.</w:t>
            </w:r>
          </w:p>
          <w:p w14:paraId="483CE929" w14:textId="77777777" w:rsidR="0041491D" w:rsidRPr="00386658" w:rsidRDefault="008B1F0E">
            <w:pPr>
              <w:spacing w:before="11" w:after="0" w:line="240" w:lineRule="auto"/>
              <w:ind w:left="33" w:right="161"/>
              <w:jc w:val="center"/>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Comparer deux aliments afin de déterminer celui qui</w:t>
            </w:r>
          </w:p>
          <w:p w14:paraId="63C9932C"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est meilleur pour la santé.</w:t>
            </w:r>
          </w:p>
          <w:p w14:paraId="471FF18D" w14:textId="77777777" w:rsidR="0041491D" w:rsidRPr="00386658" w:rsidRDefault="008B1F0E">
            <w:pPr>
              <w:spacing w:before="11" w:after="0" w:line="250" w:lineRule="auto"/>
              <w:ind w:left="53" w:right="180"/>
              <w:jc w:val="center"/>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Calculer les notes obtenues dans le cours en faisant la moyenne des notes accordées pour les travaux.</w:t>
            </w:r>
          </w:p>
          <w:p w14:paraId="2F827DA6" w14:textId="77777777" w:rsidR="0041491D" w:rsidRPr="00386658" w:rsidRDefault="008B1F0E">
            <w:pPr>
              <w:spacing w:after="0" w:line="240" w:lineRule="auto"/>
              <w:ind w:left="33" w:right="75"/>
              <w:jc w:val="center"/>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rédire l’équipe qui remportera la victoire à l’aide des</w:t>
            </w:r>
          </w:p>
          <w:p w14:paraId="3C1B1176" w14:textId="77777777" w:rsidR="0041491D" w:rsidRPr="00386658" w:rsidRDefault="008B1F0E">
            <w:pPr>
              <w:spacing w:before="27" w:after="0" w:line="240" w:lineRule="auto"/>
              <w:ind w:left="252" w:right="-20"/>
              <w:rPr>
                <w:rFonts w:ascii="Arial" w:eastAsia="Arial" w:hAnsi="Arial" w:cs="Arial"/>
                <w:lang w:val="fr-CA"/>
              </w:rPr>
            </w:pPr>
            <w:r w:rsidRPr="00386658">
              <w:rPr>
                <w:rFonts w:ascii="Arial" w:eastAsia="Arial" w:hAnsi="Arial" w:cs="Arial"/>
                <w:color w:val="231F20"/>
                <w:lang w:val="fr-CA"/>
              </w:rPr>
              <w:t>statistiques sportives pendant une période de temps.</w:t>
            </w:r>
          </w:p>
        </w:tc>
      </w:tr>
      <w:tr w:rsidR="0041491D" w14:paraId="786BE4FC" w14:textId="77777777">
        <w:trPr>
          <w:trHeight w:hRule="exact" w:val="1920"/>
        </w:trPr>
        <w:tc>
          <w:tcPr>
            <w:tcW w:w="1224" w:type="dxa"/>
            <w:tcBorders>
              <w:top w:val="single" w:sz="4" w:space="0" w:color="231F20"/>
              <w:left w:val="single" w:sz="4" w:space="0" w:color="231F20"/>
              <w:bottom w:val="single" w:sz="4" w:space="0" w:color="231F20"/>
              <w:right w:val="single" w:sz="4" w:space="0" w:color="231F20"/>
            </w:tcBorders>
          </w:tcPr>
          <w:p w14:paraId="58C6D7BA" w14:textId="77777777" w:rsidR="0041491D" w:rsidRPr="00386658" w:rsidRDefault="0041491D">
            <w:pPr>
              <w:spacing w:before="8" w:after="0" w:line="160" w:lineRule="exact"/>
              <w:rPr>
                <w:sz w:val="16"/>
                <w:szCs w:val="16"/>
                <w:lang w:val="fr-CA"/>
              </w:rPr>
            </w:pPr>
          </w:p>
          <w:p w14:paraId="5F4EE38B"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20535EFE" wp14:editId="5D76D89D">
                  <wp:extent cx="619760" cy="619760"/>
                  <wp:effectExtent l="0" t="0" r="0" b="0"/>
                  <wp:docPr id="2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707C37B1" w14:textId="77777777" w:rsidR="0041491D" w:rsidRDefault="0041491D">
            <w:pPr>
              <w:spacing w:before="7" w:after="0" w:line="160" w:lineRule="exact"/>
              <w:rPr>
                <w:sz w:val="16"/>
                <w:szCs w:val="16"/>
              </w:rPr>
            </w:pPr>
          </w:p>
          <w:p w14:paraId="6871663A" w14:textId="77777777" w:rsidR="0041491D" w:rsidRDefault="0041491D">
            <w:pPr>
              <w:spacing w:after="0" w:line="200" w:lineRule="exact"/>
              <w:rPr>
                <w:sz w:val="20"/>
                <w:szCs w:val="20"/>
              </w:rPr>
            </w:pPr>
          </w:p>
          <w:p w14:paraId="616BB2AF" w14:textId="77777777" w:rsidR="0041491D" w:rsidRDefault="0041491D">
            <w:pPr>
              <w:spacing w:after="0" w:line="200" w:lineRule="exact"/>
              <w:rPr>
                <w:sz w:val="20"/>
                <w:szCs w:val="20"/>
              </w:rPr>
            </w:pPr>
          </w:p>
          <w:p w14:paraId="7BB2C7D3"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14A8EB35" w14:textId="77777777" w:rsidR="0041491D" w:rsidRDefault="0041491D">
            <w:pPr>
              <w:spacing w:before="5" w:after="0" w:line="120" w:lineRule="exact"/>
              <w:rPr>
                <w:sz w:val="12"/>
                <w:szCs w:val="12"/>
              </w:rPr>
            </w:pPr>
          </w:p>
          <w:p w14:paraId="2F5405FB" w14:textId="77777777" w:rsidR="0041491D" w:rsidRPr="00386658" w:rsidRDefault="008B1F0E">
            <w:pPr>
              <w:spacing w:after="0" w:line="240" w:lineRule="auto"/>
              <w:ind w:left="216" w:right="-20"/>
              <w:rPr>
                <w:rFonts w:ascii="Arial" w:eastAsia="Arial" w:hAnsi="Arial" w:cs="Arial"/>
                <w:b/>
                <w:i/>
                <w:sz w:val="26"/>
                <w:szCs w:val="26"/>
                <w:lang w:val="fr-CA"/>
              </w:rPr>
            </w:pPr>
            <w:r w:rsidRPr="00386658">
              <w:rPr>
                <w:rFonts w:ascii="Arial" w:eastAsia="Arial" w:hAnsi="Arial" w:cs="Arial"/>
                <w:b/>
                <w:i/>
                <w:color w:val="231F20"/>
                <w:sz w:val="26"/>
                <w:szCs w:val="26"/>
                <w:lang w:val="fr-CA"/>
              </w:rPr>
              <w:t>Calcul</w:t>
            </w:r>
            <w:r w:rsidRPr="00386658">
              <w:rPr>
                <w:rFonts w:ascii="Arial" w:eastAsia="Arial" w:hAnsi="Arial" w:cs="Arial"/>
                <w:b/>
                <w:i/>
                <w:color w:val="231F20"/>
                <w:spacing w:val="58"/>
                <w:sz w:val="26"/>
                <w:szCs w:val="26"/>
                <w:lang w:val="fr-CA"/>
              </w:rPr>
              <w:t xml:space="preserve"> </w:t>
            </w:r>
            <w:r w:rsidRPr="00386658">
              <w:rPr>
                <w:rFonts w:ascii="Arial" w:eastAsia="Arial" w:hAnsi="Arial" w:cs="Arial"/>
                <w:b/>
                <w:i/>
                <w:color w:val="231F20"/>
                <w:w w:val="110"/>
                <w:sz w:val="26"/>
                <w:szCs w:val="26"/>
                <w:lang w:val="fr-CA"/>
              </w:rPr>
              <w:t>approximatif</w:t>
            </w:r>
          </w:p>
          <w:p w14:paraId="45762ABA" w14:textId="77777777" w:rsidR="0041491D" w:rsidRPr="00386658" w:rsidRDefault="008B1F0E">
            <w:pPr>
              <w:spacing w:before="38" w:after="0" w:line="240" w:lineRule="auto"/>
              <w:ind w:left="216" w:right="-20"/>
              <w:rPr>
                <w:rFonts w:ascii="Arial" w:eastAsia="Arial" w:hAnsi="Arial" w:cs="Arial"/>
                <w:lang w:val="fr-CA"/>
              </w:rPr>
            </w:pPr>
            <w:r w:rsidRPr="00386658">
              <w:rPr>
                <w:rFonts w:ascii="Arial" w:eastAsia="Arial" w:hAnsi="Arial" w:cs="Arial"/>
                <w:color w:val="231F20"/>
                <w:lang w:val="fr-CA"/>
              </w:rPr>
              <w:t>La production d’estimations numériques.</w:t>
            </w:r>
          </w:p>
        </w:tc>
        <w:tc>
          <w:tcPr>
            <w:tcW w:w="5580" w:type="dxa"/>
            <w:tcBorders>
              <w:top w:val="single" w:sz="4" w:space="0" w:color="231F20"/>
              <w:left w:val="single" w:sz="4" w:space="0" w:color="231F20"/>
              <w:bottom w:val="single" w:sz="4" w:space="0" w:color="231F20"/>
              <w:right w:val="single" w:sz="4" w:space="0" w:color="231F20"/>
            </w:tcBorders>
          </w:tcPr>
          <w:p w14:paraId="6151F26B" w14:textId="77777777" w:rsidR="0041491D" w:rsidRPr="00386658" w:rsidRDefault="0041491D">
            <w:pPr>
              <w:spacing w:before="4" w:after="0" w:line="130" w:lineRule="exact"/>
              <w:rPr>
                <w:sz w:val="13"/>
                <w:szCs w:val="13"/>
                <w:lang w:val="fr-CA"/>
              </w:rPr>
            </w:pPr>
          </w:p>
          <w:p w14:paraId="1FCDCC56"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Deviner combien il faut de pelletées de sable pour</w:t>
            </w:r>
          </w:p>
          <w:p w14:paraId="3524D470"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remplir un seau.</w:t>
            </w:r>
          </w:p>
          <w:p w14:paraId="60F69451"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Estimer le temps qu’il faudra pour lire un livre ou pour</w:t>
            </w:r>
          </w:p>
          <w:p w14:paraId="6EA4DA23"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faire un travail.</w:t>
            </w:r>
          </w:p>
          <w:p w14:paraId="45517470"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Suivre les victoires et les défaites de son équipe</w:t>
            </w:r>
          </w:p>
          <w:p w14:paraId="60ECD31D" w14:textId="77777777" w:rsidR="0041491D" w:rsidRDefault="008B1F0E">
            <w:pPr>
              <w:spacing w:before="11" w:after="0" w:line="240" w:lineRule="auto"/>
              <w:ind w:left="252" w:right="-20"/>
              <w:rPr>
                <w:rFonts w:ascii="Arial" w:eastAsia="Arial" w:hAnsi="Arial" w:cs="Arial"/>
              </w:rPr>
            </w:pPr>
            <w:proofErr w:type="gramStart"/>
            <w:r>
              <w:rPr>
                <w:rFonts w:ascii="Arial" w:eastAsia="Arial" w:hAnsi="Arial" w:cs="Arial"/>
                <w:color w:val="231F20"/>
              </w:rPr>
              <w:t>sportive</w:t>
            </w:r>
            <w:proofErr w:type="gramEnd"/>
            <w:r>
              <w:rPr>
                <w:rFonts w:ascii="Arial" w:eastAsia="Arial" w:hAnsi="Arial" w:cs="Arial"/>
                <w:color w:val="231F20"/>
              </w:rPr>
              <w:t xml:space="preserve"> </w:t>
            </w:r>
            <w:proofErr w:type="spellStart"/>
            <w:r>
              <w:rPr>
                <w:rFonts w:ascii="Arial" w:eastAsia="Arial" w:hAnsi="Arial" w:cs="Arial"/>
                <w:color w:val="231F20"/>
              </w:rPr>
              <w:t>préférée</w:t>
            </w:r>
            <w:proofErr w:type="spellEnd"/>
            <w:r>
              <w:rPr>
                <w:rFonts w:ascii="Arial" w:eastAsia="Arial" w:hAnsi="Arial" w:cs="Arial"/>
                <w:color w:val="231F20"/>
              </w:rPr>
              <w:t>.</w:t>
            </w:r>
          </w:p>
        </w:tc>
      </w:tr>
    </w:tbl>
    <w:p w14:paraId="5E3C9580" w14:textId="77777777" w:rsidR="0041491D" w:rsidRDefault="0041491D">
      <w:pPr>
        <w:spacing w:after="0"/>
        <w:sectPr w:rsidR="0041491D" w:rsidSect="00401100">
          <w:headerReference w:type="default" r:id="rId122"/>
          <w:pgSz w:w="12240" w:h="15840"/>
          <w:pgMar w:top="600" w:right="440" w:bottom="600" w:left="440" w:header="697" w:footer="418" w:gutter="0"/>
          <w:cols w:space="720"/>
        </w:sectPr>
      </w:pPr>
    </w:p>
    <w:p w14:paraId="55403660" w14:textId="77777777" w:rsidR="0041491D" w:rsidRDefault="008B1F0E">
      <w:pPr>
        <w:spacing w:before="61" w:after="0" w:line="240" w:lineRule="auto"/>
        <w:ind w:left="100" w:right="-20"/>
        <w:rPr>
          <w:rFonts w:ascii="Arial" w:eastAsia="Arial" w:hAnsi="Arial" w:cs="Arial"/>
          <w:sz w:val="28"/>
          <w:szCs w:val="28"/>
        </w:rPr>
      </w:pPr>
      <w:proofErr w:type="spellStart"/>
      <w:r>
        <w:rPr>
          <w:rFonts w:ascii="Arial" w:eastAsia="Arial" w:hAnsi="Arial" w:cs="Arial"/>
          <w:color w:val="231F20"/>
          <w:sz w:val="28"/>
          <w:szCs w:val="28"/>
        </w:rPr>
        <w:lastRenderedPageBreak/>
        <w:t>Capacités</w:t>
      </w:r>
      <w:proofErr w:type="spellEnd"/>
      <w:r>
        <w:rPr>
          <w:rFonts w:ascii="Arial" w:eastAsia="Arial" w:hAnsi="Arial" w:cs="Arial"/>
          <w:color w:val="231F20"/>
          <w:spacing w:val="75"/>
          <w:sz w:val="28"/>
          <w:szCs w:val="28"/>
        </w:rPr>
        <w:t xml:space="preserve"> </w:t>
      </w:r>
      <w:r>
        <w:rPr>
          <w:rFonts w:ascii="Arial" w:eastAsia="Arial" w:hAnsi="Arial" w:cs="Arial"/>
          <w:color w:val="231F20"/>
          <w:sz w:val="28"/>
          <w:szCs w:val="28"/>
        </w:rPr>
        <w:t>de</w:t>
      </w:r>
      <w:r>
        <w:rPr>
          <w:rFonts w:ascii="Arial" w:eastAsia="Arial" w:hAnsi="Arial" w:cs="Arial"/>
          <w:color w:val="231F20"/>
          <w:spacing w:val="12"/>
          <w:sz w:val="28"/>
          <w:szCs w:val="28"/>
        </w:rPr>
        <w:t xml:space="preserve"> </w:t>
      </w:r>
      <w:proofErr w:type="spellStart"/>
      <w:r>
        <w:rPr>
          <w:rFonts w:ascii="Arial" w:eastAsia="Arial" w:hAnsi="Arial" w:cs="Arial"/>
          <w:color w:val="231F20"/>
          <w:w w:val="108"/>
          <w:sz w:val="28"/>
          <w:szCs w:val="28"/>
        </w:rPr>
        <w:t>raisonnement</w:t>
      </w:r>
      <w:proofErr w:type="spellEnd"/>
    </w:p>
    <w:p w14:paraId="1B72E9C7" w14:textId="77777777" w:rsidR="0041491D" w:rsidRDefault="0041491D">
      <w:pPr>
        <w:spacing w:before="8" w:after="0" w:line="160" w:lineRule="exact"/>
        <w:rPr>
          <w:sz w:val="16"/>
          <w:szCs w:val="16"/>
        </w:rPr>
      </w:pPr>
    </w:p>
    <w:p w14:paraId="227F3629" w14:textId="77777777" w:rsidR="0041491D" w:rsidRPr="00FB43D3" w:rsidRDefault="008B1F0E">
      <w:pPr>
        <w:spacing w:after="0" w:line="240" w:lineRule="auto"/>
        <w:ind w:left="228" w:right="-20"/>
        <w:rPr>
          <w:rFonts w:ascii="Arial" w:eastAsia="Arial" w:hAnsi="Arial" w:cs="Arial"/>
          <w:b/>
        </w:rPr>
      </w:pPr>
      <w:proofErr w:type="spellStart"/>
      <w:r w:rsidRPr="00FB43D3">
        <w:rPr>
          <w:rFonts w:ascii="Arial" w:eastAsia="Arial" w:hAnsi="Arial" w:cs="Arial"/>
          <w:b/>
          <w:color w:val="231F20"/>
        </w:rPr>
        <w:t>Icône</w:t>
      </w:r>
      <w:proofErr w:type="spellEnd"/>
      <w:r w:rsidRPr="00FB43D3">
        <w:rPr>
          <w:rFonts w:ascii="Arial" w:eastAsia="Arial" w:hAnsi="Arial" w:cs="Arial"/>
          <w:b/>
          <w:color w:val="231F20"/>
          <w:spacing w:val="32"/>
        </w:rPr>
        <w:t xml:space="preserve"> </w:t>
      </w:r>
      <w:r w:rsidRPr="00FB43D3">
        <w:rPr>
          <w:rFonts w:ascii="Arial" w:eastAsia="Arial" w:hAnsi="Arial" w:cs="Arial"/>
          <w:b/>
          <w:color w:val="231F20"/>
          <w:w w:val="109"/>
        </w:rPr>
        <w:t>du</w:t>
      </w:r>
    </w:p>
    <w:p w14:paraId="054D8596" w14:textId="77777777" w:rsidR="0041491D" w:rsidRPr="00386658" w:rsidRDefault="008B1F0E">
      <w:pPr>
        <w:tabs>
          <w:tab w:val="left" w:pos="1600"/>
          <w:tab w:val="left" w:pos="5940"/>
        </w:tabs>
        <w:spacing w:before="11" w:after="0" w:line="240" w:lineRule="auto"/>
        <w:ind w:left="442" w:right="-20"/>
        <w:rPr>
          <w:rFonts w:ascii="Arial" w:eastAsia="Arial" w:hAnsi="Arial" w:cs="Arial"/>
          <w:b/>
          <w:lang w:val="fr-CA"/>
        </w:rPr>
      </w:pPr>
      <w:r w:rsidRPr="00386658">
        <w:rPr>
          <w:rFonts w:ascii="Arial" w:eastAsia="Arial" w:hAnsi="Arial" w:cs="Arial"/>
          <w:b/>
          <w:color w:val="231F20"/>
          <w:lang w:val="fr-CA"/>
        </w:rPr>
        <w:t>PCO</w:t>
      </w:r>
      <w:r w:rsidRPr="00386658">
        <w:rPr>
          <w:rFonts w:ascii="Arial" w:eastAsia="Arial" w:hAnsi="Arial" w:cs="Arial"/>
          <w:b/>
          <w:color w:val="231F20"/>
          <w:lang w:val="fr-CA"/>
        </w:rPr>
        <w:tab/>
        <w:t xml:space="preserve">Compétence </w:t>
      </w:r>
      <w:r w:rsidRPr="00386658">
        <w:rPr>
          <w:rFonts w:ascii="Arial" w:eastAsia="Arial" w:hAnsi="Arial" w:cs="Arial"/>
          <w:b/>
          <w:color w:val="231F20"/>
          <w:w w:val="108"/>
          <w:lang w:val="fr-CA"/>
        </w:rPr>
        <w:t>essentielle</w:t>
      </w:r>
      <w:r w:rsidRPr="00386658">
        <w:rPr>
          <w:rFonts w:ascii="Arial" w:eastAsia="Arial" w:hAnsi="Arial" w:cs="Arial"/>
          <w:b/>
          <w:color w:val="231F20"/>
          <w:lang w:val="fr-CA"/>
        </w:rPr>
        <w:tab/>
        <w:t>Exemples</w:t>
      </w:r>
      <w:r w:rsidRPr="00386658">
        <w:rPr>
          <w:rFonts w:ascii="Arial" w:eastAsia="Arial" w:hAnsi="Arial" w:cs="Arial"/>
          <w:b/>
          <w:color w:val="231F20"/>
          <w:spacing w:val="58"/>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07"/>
          <w:lang w:val="fr-CA"/>
        </w:rPr>
        <w:t>tâches</w:t>
      </w:r>
    </w:p>
    <w:p w14:paraId="0A0A71EF" w14:textId="77777777" w:rsidR="0041491D" w:rsidRPr="00386658" w:rsidRDefault="0041491D">
      <w:pPr>
        <w:spacing w:after="0" w:line="60" w:lineRule="exact"/>
        <w:rPr>
          <w:sz w:val="6"/>
          <w:szCs w:val="6"/>
          <w:lang w:val="fr-CA"/>
        </w:rPr>
      </w:pPr>
    </w:p>
    <w:tbl>
      <w:tblPr>
        <w:tblW w:w="0" w:type="auto"/>
        <w:tblInd w:w="100" w:type="dxa"/>
        <w:tblLayout w:type="fixed"/>
        <w:tblCellMar>
          <w:left w:w="0" w:type="dxa"/>
          <w:right w:w="0" w:type="dxa"/>
        </w:tblCellMar>
        <w:tblLook w:val="01E0" w:firstRow="1" w:lastRow="1" w:firstColumn="1" w:lastColumn="1" w:noHBand="0" w:noVBand="0"/>
      </w:tblPr>
      <w:tblGrid>
        <w:gridCol w:w="1224"/>
        <w:gridCol w:w="4346"/>
        <w:gridCol w:w="5580"/>
      </w:tblGrid>
      <w:tr w:rsidR="0041491D" w:rsidRPr="00386658" w14:paraId="796637A9" w14:textId="77777777">
        <w:trPr>
          <w:trHeight w:hRule="exact" w:val="1488"/>
        </w:trPr>
        <w:tc>
          <w:tcPr>
            <w:tcW w:w="1224" w:type="dxa"/>
            <w:tcBorders>
              <w:top w:val="single" w:sz="4" w:space="0" w:color="231F20"/>
              <w:left w:val="single" w:sz="4" w:space="0" w:color="231F20"/>
              <w:bottom w:val="single" w:sz="4" w:space="0" w:color="231F20"/>
              <w:right w:val="single" w:sz="4" w:space="0" w:color="231F20"/>
            </w:tcBorders>
          </w:tcPr>
          <w:p w14:paraId="4DC19845" w14:textId="77777777" w:rsidR="0041491D" w:rsidRPr="00386658" w:rsidRDefault="0041491D">
            <w:pPr>
              <w:spacing w:before="8" w:after="0" w:line="160" w:lineRule="exact"/>
              <w:rPr>
                <w:sz w:val="16"/>
                <w:szCs w:val="16"/>
                <w:lang w:val="fr-CA"/>
              </w:rPr>
            </w:pPr>
          </w:p>
          <w:p w14:paraId="16FB5C9F"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174466F5" wp14:editId="3360FA12">
                  <wp:extent cx="619760" cy="619760"/>
                  <wp:effectExtent l="0" t="0" r="0" b="0"/>
                  <wp:docPr id="2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441CF32A" w14:textId="77777777" w:rsidR="0041491D" w:rsidRDefault="0041491D">
            <w:pPr>
              <w:spacing w:before="1" w:after="0" w:line="130" w:lineRule="exact"/>
              <w:rPr>
                <w:sz w:val="13"/>
                <w:szCs w:val="13"/>
              </w:rPr>
            </w:pPr>
          </w:p>
          <w:p w14:paraId="25A95CF7"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6D6026E0" w14:textId="77777777" w:rsidR="0041491D" w:rsidRDefault="0041491D">
            <w:pPr>
              <w:spacing w:before="5" w:after="0" w:line="120" w:lineRule="exact"/>
              <w:rPr>
                <w:sz w:val="12"/>
                <w:szCs w:val="12"/>
              </w:rPr>
            </w:pPr>
          </w:p>
          <w:p w14:paraId="1CC05397" w14:textId="77777777" w:rsidR="0041491D" w:rsidRPr="00386658" w:rsidRDefault="008B1F0E">
            <w:pPr>
              <w:spacing w:after="0" w:line="240" w:lineRule="auto"/>
              <w:ind w:left="216" w:right="-20"/>
              <w:rPr>
                <w:rFonts w:ascii="Arial" w:eastAsia="Arial" w:hAnsi="Arial" w:cs="Arial"/>
                <w:b/>
                <w:i/>
                <w:sz w:val="26"/>
                <w:szCs w:val="26"/>
                <w:lang w:val="fr-CA"/>
              </w:rPr>
            </w:pPr>
            <w:r w:rsidRPr="00386658">
              <w:rPr>
                <w:rFonts w:ascii="Arial" w:eastAsia="Arial" w:hAnsi="Arial" w:cs="Arial"/>
                <w:b/>
                <w:i/>
                <w:color w:val="231F20"/>
                <w:w w:val="110"/>
                <w:sz w:val="26"/>
                <w:szCs w:val="26"/>
                <w:lang w:val="fr-CA"/>
              </w:rPr>
              <w:t>Planification</w:t>
            </w:r>
            <w:r w:rsidRPr="00386658">
              <w:rPr>
                <w:rFonts w:ascii="Arial" w:eastAsia="Arial" w:hAnsi="Arial" w:cs="Arial"/>
                <w:b/>
                <w:i/>
                <w:color w:val="231F20"/>
                <w:spacing w:val="-7"/>
                <w:w w:val="110"/>
                <w:sz w:val="26"/>
                <w:szCs w:val="26"/>
                <w:lang w:val="fr-CA"/>
              </w:rPr>
              <w:t xml:space="preserve"> </w:t>
            </w:r>
            <w:r w:rsidRPr="00386658">
              <w:rPr>
                <w:rFonts w:ascii="Arial" w:eastAsia="Arial" w:hAnsi="Arial" w:cs="Arial"/>
                <w:b/>
                <w:i/>
                <w:color w:val="231F20"/>
                <w:sz w:val="26"/>
                <w:szCs w:val="26"/>
                <w:lang w:val="fr-CA"/>
              </w:rPr>
              <w:t>et</w:t>
            </w:r>
            <w:r w:rsidRPr="00386658">
              <w:rPr>
                <w:rFonts w:ascii="Arial" w:eastAsia="Arial" w:hAnsi="Arial" w:cs="Arial"/>
                <w:b/>
                <w:i/>
                <w:color w:val="231F20"/>
                <w:spacing w:val="13"/>
                <w:sz w:val="26"/>
                <w:szCs w:val="26"/>
                <w:lang w:val="fr-CA"/>
              </w:rPr>
              <w:t xml:space="preserve"> </w:t>
            </w:r>
            <w:r w:rsidRPr="00386658">
              <w:rPr>
                <w:rFonts w:ascii="Arial" w:eastAsia="Arial" w:hAnsi="Arial" w:cs="Arial"/>
                <w:b/>
                <w:i/>
                <w:color w:val="231F20"/>
                <w:w w:val="110"/>
                <w:sz w:val="26"/>
                <w:szCs w:val="26"/>
                <w:lang w:val="fr-CA"/>
              </w:rPr>
              <w:t>organisation</w:t>
            </w:r>
          </w:p>
          <w:p w14:paraId="19539735" w14:textId="77777777" w:rsidR="0041491D" w:rsidRPr="00386658" w:rsidRDefault="008B1F0E">
            <w:pPr>
              <w:spacing w:after="0" w:line="280" w:lineRule="exact"/>
              <w:ind w:left="216" w:right="-20"/>
              <w:rPr>
                <w:rFonts w:ascii="Arial" w:eastAsia="Arial" w:hAnsi="Arial" w:cs="Arial"/>
                <w:b/>
                <w:i/>
                <w:sz w:val="26"/>
                <w:szCs w:val="26"/>
                <w:lang w:val="fr-CA"/>
              </w:rPr>
            </w:pPr>
            <w:r w:rsidRPr="00386658">
              <w:rPr>
                <w:rFonts w:ascii="Arial" w:eastAsia="Arial" w:hAnsi="Arial" w:cs="Arial"/>
                <w:b/>
                <w:i/>
                <w:color w:val="231F20"/>
                <w:sz w:val="26"/>
                <w:szCs w:val="26"/>
                <w:lang w:val="fr-CA"/>
              </w:rPr>
              <w:t>du</w:t>
            </w:r>
            <w:r w:rsidRPr="00386658">
              <w:rPr>
                <w:rFonts w:ascii="Arial" w:eastAsia="Arial" w:hAnsi="Arial" w:cs="Arial"/>
                <w:b/>
                <w:i/>
                <w:color w:val="231F20"/>
                <w:spacing w:val="26"/>
                <w:sz w:val="26"/>
                <w:szCs w:val="26"/>
                <w:lang w:val="fr-CA"/>
              </w:rPr>
              <w:t xml:space="preserve"> </w:t>
            </w:r>
            <w:r w:rsidRPr="00386658">
              <w:rPr>
                <w:rFonts w:ascii="Arial" w:eastAsia="Arial" w:hAnsi="Arial" w:cs="Arial"/>
                <w:b/>
                <w:i/>
                <w:color w:val="231F20"/>
                <w:w w:val="110"/>
                <w:sz w:val="26"/>
                <w:szCs w:val="26"/>
                <w:lang w:val="fr-CA"/>
              </w:rPr>
              <w:t>travail</w:t>
            </w:r>
          </w:p>
          <w:p w14:paraId="36DC8D71" w14:textId="77777777" w:rsidR="0041491D" w:rsidRPr="00386658" w:rsidRDefault="008B1F0E">
            <w:pPr>
              <w:spacing w:before="38" w:after="0" w:line="240" w:lineRule="auto"/>
              <w:ind w:left="216" w:right="-20"/>
              <w:rPr>
                <w:rFonts w:ascii="Arial" w:eastAsia="Arial" w:hAnsi="Arial" w:cs="Arial"/>
                <w:lang w:val="fr-CA"/>
              </w:rPr>
            </w:pPr>
            <w:r w:rsidRPr="00386658">
              <w:rPr>
                <w:rFonts w:ascii="Arial" w:eastAsia="Arial" w:hAnsi="Arial" w:cs="Arial"/>
                <w:color w:val="231F20"/>
                <w:lang w:val="fr-CA"/>
              </w:rPr>
              <w:t>La planification et l’organisation de son</w:t>
            </w:r>
          </w:p>
          <w:p w14:paraId="462B02F0" w14:textId="77777777" w:rsidR="0041491D" w:rsidRDefault="008B1F0E">
            <w:pPr>
              <w:spacing w:before="11" w:after="0" w:line="240" w:lineRule="auto"/>
              <w:ind w:left="216" w:right="-20"/>
              <w:rPr>
                <w:rFonts w:ascii="Arial" w:eastAsia="Arial" w:hAnsi="Arial" w:cs="Arial"/>
              </w:rPr>
            </w:pPr>
            <w:proofErr w:type="spellStart"/>
            <w:proofErr w:type="gramStart"/>
            <w:r>
              <w:rPr>
                <w:rFonts w:ascii="Arial" w:eastAsia="Arial" w:hAnsi="Arial" w:cs="Arial"/>
                <w:color w:val="231F20"/>
              </w:rPr>
              <w:t>propre</w:t>
            </w:r>
            <w:proofErr w:type="spellEnd"/>
            <w:proofErr w:type="gramEnd"/>
            <w:r>
              <w:rPr>
                <w:rFonts w:ascii="Arial" w:eastAsia="Arial" w:hAnsi="Arial" w:cs="Arial"/>
                <w:color w:val="231F20"/>
              </w:rPr>
              <w:t xml:space="preserve"> travail.</w:t>
            </w:r>
          </w:p>
        </w:tc>
        <w:tc>
          <w:tcPr>
            <w:tcW w:w="5580" w:type="dxa"/>
            <w:tcBorders>
              <w:top w:val="single" w:sz="4" w:space="0" w:color="231F20"/>
              <w:left w:val="single" w:sz="4" w:space="0" w:color="231F20"/>
              <w:bottom w:val="single" w:sz="4" w:space="0" w:color="231F20"/>
              <w:right w:val="single" w:sz="4" w:space="0" w:color="231F20"/>
            </w:tcBorders>
          </w:tcPr>
          <w:p w14:paraId="7B1C97B0" w14:textId="77777777" w:rsidR="0041491D" w:rsidRPr="00386658" w:rsidRDefault="0041491D">
            <w:pPr>
              <w:spacing w:before="4" w:after="0" w:line="130" w:lineRule="exact"/>
              <w:rPr>
                <w:sz w:val="13"/>
                <w:szCs w:val="13"/>
                <w:lang w:val="fr-CA"/>
              </w:rPr>
            </w:pPr>
          </w:p>
          <w:p w14:paraId="12F4275D"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Mettre les choses dont on a besoin pour l’école dans</w:t>
            </w:r>
          </w:p>
          <w:p w14:paraId="3B96C7F8"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son sac à dos.</w:t>
            </w:r>
          </w:p>
          <w:p w14:paraId="22823CE1" w14:textId="77777777" w:rsidR="0041491D" w:rsidRPr="00386658" w:rsidRDefault="008B1F0E">
            <w:pPr>
              <w:spacing w:before="11" w:after="0" w:line="265" w:lineRule="auto"/>
              <w:ind w:left="252" w:right="565"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Aider à organiser des événements comme des ventes de plats maison et des fêtes pour l’école.</w:t>
            </w:r>
          </w:p>
        </w:tc>
      </w:tr>
      <w:tr w:rsidR="0041491D" w14:paraId="5EDD2319" w14:textId="77777777">
        <w:trPr>
          <w:trHeight w:hRule="exact" w:val="3072"/>
        </w:trPr>
        <w:tc>
          <w:tcPr>
            <w:tcW w:w="1224" w:type="dxa"/>
            <w:tcBorders>
              <w:top w:val="single" w:sz="4" w:space="0" w:color="231F20"/>
              <w:left w:val="single" w:sz="4" w:space="0" w:color="231F20"/>
              <w:bottom w:val="single" w:sz="4" w:space="0" w:color="231F20"/>
              <w:right w:val="single" w:sz="4" w:space="0" w:color="231F20"/>
            </w:tcBorders>
          </w:tcPr>
          <w:p w14:paraId="617249E0" w14:textId="77777777" w:rsidR="0041491D" w:rsidRPr="00386658" w:rsidRDefault="0041491D">
            <w:pPr>
              <w:spacing w:before="8" w:after="0" w:line="160" w:lineRule="exact"/>
              <w:rPr>
                <w:sz w:val="16"/>
                <w:szCs w:val="16"/>
                <w:lang w:val="fr-CA"/>
              </w:rPr>
            </w:pPr>
          </w:p>
          <w:p w14:paraId="7888FD66"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30B6CE03" wp14:editId="2A664D39">
                  <wp:extent cx="619760" cy="619760"/>
                  <wp:effectExtent l="0" t="0" r="0" b="0"/>
                  <wp:docPr id="2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3A6E28E4" w14:textId="77777777" w:rsidR="0041491D" w:rsidRDefault="0041491D">
            <w:pPr>
              <w:spacing w:before="9" w:after="0" w:line="110" w:lineRule="exact"/>
              <w:rPr>
                <w:sz w:val="11"/>
                <w:szCs w:val="11"/>
              </w:rPr>
            </w:pPr>
          </w:p>
          <w:p w14:paraId="2F238FF7" w14:textId="77777777" w:rsidR="0041491D" w:rsidRDefault="0041491D">
            <w:pPr>
              <w:spacing w:after="0" w:line="200" w:lineRule="exact"/>
              <w:rPr>
                <w:sz w:val="20"/>
                <w:szCs w:val="20"/>
              </w:rPr>
            </w:pPr>
          </w:p>
          <w:p w14:paraId="0256C81B" w14:textId="77777777" w:rsidR="0041491D" w:rsidRDefault="0041491D">
            <w:pPr>
              <w:spacing w:after="0" w:line="200" w:lineRule="exact"/>
              <w:rPr>
                <w:sz w:val="20"/>
                <w:szCs w:val="20"/>
              </w:rPr>
            </w:pPr>
          </w:p>
          <w:p w14:paraId="56477153" w14:textId="77777777" w:rsidR="0041491D" w:rsidRDefault="0041491D">
            <w:pPr>
              <w:spacing w:after="0" w:line="200" w:lineRule="exact"/>
              <w:rPr>
                <w:sz w:val="20"/>
                <w:szCs w:val="20"/>
              </w:rPr>
            </w:pPr>
          </w:p>
          <w:p w14:paraId="0DD35BDE" w14:textId="77777777" w:rsidR="0041491D" w:rsidRDefault="0041491D">
            <w:pPr>
              <w:spacing w:after="0" w:line="200" w:lineRule="exact"/>
              <w:rPr>
                <w:sz w:val="20"/>
                <w:szCs w:val="20"/>
              </w:rPr>
            </w:pPr>
          </w:p>
          <w:p w14:paraId="00780E8C" w14:textId="77777777" w:rsidR="0041491D" w:rsidRDefault="0041491D">
            <w:pPr>
              <w:spacing w:after="0" w:line="200" w:lineRule="exact"/>
              <w:rPr>
                <w:sz w:val="20"/>
                <w:szCs w:val="20"/>
              </w:rPr>
            </w:pPr>
          </w:p>
          <w:p w14:paraId="18D2BB7F" w14:textId="77777777" w:rsidR="0041491D" w:rsidRDefault="0041491D">
            <w:pPr>
              <w:spacing w:after="0" w:line="200" w:lineRule="exact"/>
              <w:rPr>
                <w:sz w:val="20"/>
                <w:szCs w:val="20"/>
              </w:rPr>
            </w:pPr>
          </w:p>
          <w:p w14:paraId="676FB82C" w14:textId="77777777" w:rsidR="0041491D" w:rsidRDefault="0041491D">
            <w:pPr>
              <w:spacing w:after="0" w:line="200" w:lineRule="exact"/>
              <w:rPr>
                <w:sz w:val="20"/>
                <w:szCs w:val="20"/>
              </w:rPr>
            </w:pPr>
          </w:p>
          <w:p w14:paraId="43F96ECD" w14:textId="77777777" w:rsidR="0041491D" w:rsidRDefault="0041491D">
            <w:pPr>
              <w:spacing w:after="0" w:line="200" w:lineRule="exact"/>
              <w:rPr>
                <w:sz w:val="20"/>
                <w:szCs w:val="20"/>
              </w:rPr>
            </w:pPr>
          </w:p>
          <w:p w14:paraId="531C858A"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083BDB86" w14:textId="77777777" w:rsidR="0041491D" w:rsidRDefault="0041491D">
            <w:pPr>
              <w:spacing w:before="5" w:after="0" w:line="120" w:lineRule="exact"/>
              <w:rPr>
                <w:sz w:val="12"/>
                <w:szCs w:val="12"/>
              </w:rPr>
            </w:pPr>
          </w:p>
          <w:p w14:paraId="7B6155BA" w14:textId="77777777" w:rsidR="0041491D" w:rsidRPr="00386658" w:rsidRDefault="008B1F0E">
            <w:pPr>
              <w:spacing w:after="0" w:line="240" w:lineRule="auto"/>
              <w:ind w:left="216" w:right="-20"/>
              <w:rPr>
                <w:rFonts w:ascii="Arial" w:eastAsia="Arial" w:hAnsi="Arial" w:cs="Arial"/>
                <w:b/>
                <w:i/>
                <w:sz w:val="26"/>
                <w:szCs w:val="26"/>
                <w:lang w:val="fr-CA"/>
              </w:rPr>
            </w:pPr>
            <w:r w:rsidRPr="00386658">
              <w:rPr>
                <w:rFonts w:ascii="Arial" w:eastAsia="Arial" w:hAnsi="Arial" w:cs="Arial"/>
                <w:b/>
                <w:i/>
                <w:color w:val="231F20"/>
                <w:sz w:val="26"/>
                <w:szCs w:val="26"/>
                <w:lang w:val="fr-CA"/>
              </w:rPr>
              <w:t>Prise</w:t>
            </w:r>
            <w:r w:rsidRPr="00386658">
              <w:rPr>
                <w:rFonts w:ascii="Arial" w:eastAsia="Arial" w:hAnsi="Arial" w:cs="Arial"/>
                <w:b/>
                <w:i/>
                <w:color w:val="231F20"/>
                <w:spacing w:val="41"/>
                <w:sz w:val="26"/>
                <w:szCs w:val="26"/>
                <w:lang w:val="fr-CA"/>
              </w:rPr>
              <w:t xml:space="preserve"> </w:t>
            </w:r>
            <w:r w:rsidRPr="00386658">
              <w:rPr>
                <w:rFonts w:ascii="Arial" w:eastAsia="Arial" w:hAnsi="Arial" w:cs="Arial"/>
                <w:b/>
                <w:i/>
                <w:color w:val="231F20"/>
                <w:sz w:val="26"/>
                <w:szCs w:val="26"/>
                <w:lang w:val="fr-CA"/>
              </w:rPr>
              <w:t>de</w:t>
            </w:r>
            <w:r w:rsidRPr="00386658">
              <w:rPr>
                <w:rFonts w:ascii="Arial" w:eastAsia="Arial" w:hAnsi="Arial" w:cs="Arial"/>
                <w:b/>
                <w:i/>
                <w:color w:val="231F20"/>
                <w:spacing w:val="12"/>
                <w:sz w:val="26"/>
                <w:szCs w:val="26"/>
                <w:lang w:val="fr-CA"/>
              </w:rPr>
              <w:t xml:space="preserve"> </w:t>
            </w:r>
            <w:r w:rsidRPr="00386658">
              <w:rPr>
                <w:rFonts w:ascii="Arial" w:eastAsia="Arial" w:hAnsi="Arial" w:cs="Arial"/>
                <w:b/>
                <w:i/>
                <w:color w:val="231F20"/>
                <w:w w:val="110"/>
                <w:sz w:val="26"/>
                <w:szCs w:val="26"/>
                <w:lang w:val="fr-CA"/>
              </w:rPr>
              <w:t>décisions</w:t>
            </w:r>
          </w:p>
          <w:p w14:paraId="6022CDA9" w14:textId="77777777" w:rsidR="0041491D" w:rsidRPr="00386658" w:rsidRDefault="008B1F0E">
            <w:pPr>
              <w:spacing w:before="38" w:after="0" w:line="250" w:lineRule="auto"/>
              <w:ind w:left="216" w:right="577"/>
              <w:rPr>
                <w:rFonts w:ascii="Arial" w:eastAsia="Arial" w:hAnsi="Arial" w:cs="Arial"/>
                <w:lang w:val="fr-CA"/>
              </w:rPr>
            </w:pPr>
            <w:r w:rsidRPr="00386658">
              <w:rPr>
                <w:rFonts w:ascii="Arial" w:eastAsia="Arial" w:hAnsi="Arial" w:cs="Arial"/>
                <w:color w:val="231F20"/>
                <w:lang w:val="fr-CA"/>
              </w:rPr>
              <w:t>La prise de décisions de tout genre, en se fondant sur des informations appropriées.</w:t>
            </w:r>
          </w:p>
        </w:tc>
        <w:tc>
          <w:tcPr>
            <w:tcW w:w="5580" w:type="dxa"/>
            <w:tcBorders>
              <w:top w:val="single" w:sz="4" w:space="0" w:color="231F20"/>
              <w:left w:val="single" w:sz="4" w:space="0" w:color="231F20"/>
              <w:bottom w:val="single" w:sz="4" w:space="0" w:color="231F20"/>
              <w:right w:val="single" w:sz="4" w:space="0" w:color="231F20"/>
            </w:tcBorders>
          </w:tcPr>
          <w:p w14:paraId="3238A76F" w14:textId="77777777" w:rsidR="0041491D" w:rsidRPr="00386658" w:rsidRDefault="0041491D">
            <w:pPr>
              <w:spacing w:before="4" w:after="0" w:line="130" w:lineRule="exact"/>
              <w:rPr>
                <w:sz w:val="13"/>
                <w:szCs w:val="13"/>
                <w:lang w:val="fr-CA"/>
              </w:rPr>
            </w:pPr>
          </w:p>
          <w:p w14:paraId="427C1B66"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ouvoir choisir ce qu’on va porter selon les</w:t>
            </w:r>
          </w:p>
          <w:p w14:paraId="2E33FC3C"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prévisions météo.</w:t>
            </w:r>
          </w:p>
          <w:p w14:paraId="1B605E05" w14:textId="77777777" w:rsidR="0041491D" w:rsidRPr="00386658" w:rsidRDefault="008B1F0E">
            <w:pPr>
              <w:spacing w:before="11" w:after="0" w:line="250" w:lineRule="auto"/>
              <w:ind w:left="252" w:right="406"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ouvoir choisir le matériel ou l’équipement nécessaire pour faire un projet d’artisanat ou pour pratiquer un sport.</w:t>
            </w:r>
          </w:p>
          <w:p w14:paraId="5B039F96" w14:textId="77777777" w:rsidR="0041491D" w:rsidRPr="00386658" w:rsidRDefault="008B1F0E">
            <w:pPr>
              <w:spacing w:after="0" w:line="250" w:lineRule="auto"/>
              <w:ind w:left="252" w:right="296"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Choisir quel travail faire en premier en fonction des dates d’échéance et de la difficulté relative de chaque travail.</w:t>
            </w:r>
          </w:p>
          <w:p w14:paraId="350E190E"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Examiner toutes les options avant de prendre une</w:t>
            </w:r>
          </w:p>
          <w:p w14:paraId="78E40693" w14:textId="77777777" w:rsidR="0041491D" w:rsidRDefault="008B1F0E">
            <w:pPr>
              <w:spacing w:before="27" w:after="0" w:line="240" w:lineRule="auto"/>
              <w:ind w:left="252" w:right="-20"/>
              <w:rPr>
                <w:rFonts w:ascii="Arial" w:eastAsia="Arial" w:hAnsi="Arial" w:cs="Arial"/>
              </w:rPr>
            </w:pPr>
            <w:proofErr w:type="spellStart"/>
            <w:proofErr w:type="gramStart"/>
            <w:r>
              <w:rPr>
                <w:rFonts w:ascii="Arial" w:eastAsia="Arial" w:hAnsi="Arial" w:cs="Arial"/>
                <w:color w:val="231F20"/>
              </w:rPr>
              <w:t>décision</w:t>
            </w:r>
            <w:proofErr w:type="spellEnd"/>
            <w:proofErr w:type="gramEnd"/>
            <w:r>
              <w:rPr>
                <w:rFonts w:ascii="Arial" w:eastAsia="Arial" w:hAnsi="Arial" w:cs="Arial"/>
                <w:color w:val="231F20"/>
              </w:rPr>
              <w:t>.</w:t>
            </w:r>
          </w:p>
        </w:tc>
      </w:tr>
      <w:tr w:rsidR="0041491D" w:rsidRPr="00386658" w14:paraId="3B132E63" w14:textId="77777777">
        <w:trPr>
          <w:trHeight w:hRule="exact" w:val="1488"/>
        </w:trPr>
        <w:tc>
          <w:tcPr>
            <w:tcW w:w="1224" w:type="dxa"/>
            <w:tcBorders>
              <w:top w:val="single" w:sz="4" w:space="0" w:color="231F20"/>
              <w:left w:val="single" w:sz="4" w:space="0" w:color="231F20"/>
              <w:bottom w:val="single" w:sz="4" w:space="0" w:color="231F20"/>
              <w:right w:val="single" w:sz="4" w:space="0" w:color="231F20"/>
            </w:tcBorders>
          </w:tcPr>
          <w:p w14:paraId="64984CEC" w14:textId="77777777" w:rsidR="0041491D" w:rsidRDefault="0041491D">
            <w:pPr>
              <w:spacing w:before="8" w:after="0" w:line="160" w:lineRule="exact"/>
              <w:rPr>
                <w:sz w:val="16"/>
                <w:szCs w:val="16"/>
              </w:rPr>
            </w:pPr>
          </w:p>
          <w:p w14:paraId="41CBE794"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4C6FBE39" wp14:editId="31AD3E87">
                  <wp:extent cx="619760" cy="619760"/>
                  <wp:effectExtent l="0" t="0" r="0" b="0"/>
                  <wp:docPr id="2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467FFD8B" w14:textId="77777777" w:rsidR="0041491D" w:rsidRDefault="0041491D">
            <w:pPr>
              <w:spacing w:before="1" w:after="0" w:line="130" w:lineRule="exact"/>
              <w:rPr>
                <w:sz w:val="13"/>
                <w:szCs w:val="13"/>
              </w:rPr>
            </w:pPr>
          </w:p>
          <w:p w14:paraId="372EA31A"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1333DB9D" w14:textId="77777777" w:rsidR="0041491D" w:rsidRDefault="0041491D">
            <w:pPr>
              <w:spacing w:before="5" w:after="0" w:line="120" w:lineRule="exact"/>
              <w:rPr>
                <w:sz w:val="12"/>
                <w:szCs w:val="12"/>
              </w:rPr>
            </w:pPr>
          </w:p>
          <w:p w14:paraId="477CCE3B" w14:textId="77777777" w:rsidR="0041491D" w:rsidRPr="00386658" w:rsidRDefault="008B1F0E">
            <w:pPr>
              <w:spacing w:after="0" w:line="260" w:lineRule="auto"/>
              <w:ind w:left="216" w:right="771"/>
              <w:rPr>
                <w:rFonts w:ascii="Arial" w:eastAsia="Arial" w:hAnsi="Arial" w:cs="Arial"/>
                <w:lang w:val="fr-CA"/>
              </w:rPr>
            </w:pPr>
            <w:r w:rsidRPr="00386658">
              <w:rPr>
                <w:rFonts w:ascii="Arial" w:eastAsia="Arial" w:hAnsi="Arial" w:cs="Arial"/>
                <w:b/>
                <w:i/>
                <w:color w:val="231F20"/>
                <w:w w:val="109"/>
                <w:sz w:val="26"/>
                <w:szCs w:val="26"/>
                <w:lang w:val="fr-CA"/>
              </w:rPr>
              <w:t>Résolution</w:t>
            </w:r>
            <w:r w:rsidRPr="00386658">
              <w:rPr>
                <w:rFonts w:ascii="Arial" w:eastAsia="Arial" w:hAnsi="Arial" w:cs="Arial"/>
                <w:b/>
                <w:i/>
                <w:color w:val="231F20"/>
                <w:spacing w:val="-6"/>
                <w:w w:val="109"/>
                <w:sz w:val="26"/>
                <w:szCs w:val="26"/>
                <w:lang w:val="fr-CA"/>
              </w:rPr>
              <w:t xml:space="preserve"> </w:t>
            </w:r>
            <w:r w:rsidRPr="00386658">
              <w:rPr>
                <w:rFonts w:ascii="Arial" w:eastAsia="Arial" w:hAnsi="Arial" w:cs="Arial"/>
                <w:b/>
                <w:i/>
                <w:color w:val="231F20"/>
                <w:sz w:val="26"/>
                <w:szCs w:val="26"/>
                <w:lang w:val="fr-CA"/>
              </w:rPr>
              <w:t>de</w:t>
            </w:r>
            <w:r w:rsidRPr="00386658">
              <w:rPr>
                <w:rFonts w:ascii="Arial" w:eastAsia="Arial" w:hAnsi="Arial" w:cs="Arial"/>
                <w:b/>
                <w:i/>
                <w:color w:val="231F20"/>
                <w:spacing w:val="12"/>
                <w:sz w:val="26"/>
                <w:szCs w:val="26"/>
                <w:lang w:val="fr-CA"/>
              </w:rPr>
              <w:t xml:space="preserve"> </w:t>
            </w:r>
            <w:r w:rsidRPr="00386658">
              <w:rPr>
                <w:rFonts w:ascii="Arial" w:eastAsia="Arial" w:hAnsi="Arial" w:cs="Arial"/>
                <w:b/>
                <w:i/>
                <w:color w:val="231F20"/>
                <w:w w:val="108"/>
                <w:sz w:val="26"/>
                <w:szCs w:val="26"/>
                <w:lang w:val="fr-CA"/>
              </w:rPr>
              <w:t>problèmes</w:t>
            </w:r>
            <w:r w:rsidRPr="00386658">
              <w:rPr>
                <w:rFonts w:ascii="Arial" w:eastAsia="Arial" w:hAnsi="Arial" w:cs="Arial"/>
                <w:color w:val="231F20"/>
                <w:w w:val="108"/>
                <w:sz w:val="26"/>
                <w:szCs w:val="26"/>
                <w:lang w:val="fr-CA"/>
              </w:rPr>
              <w:t xml:space="preserve"> </w:t>
            </w:r>
            <w:r w:rsidRPr="00386658">
              <w:rPr>
                <w:rFonts w:ascii="Arial" w:eastAsia="Arial" w:hAnsi="Arial" w:cs="Arial"/>
                <w:color w:val="231F20"/>
                <w:spacing w:val="-12"/>
                <w:lang w:val="fr-CA"/>
              </w:rPr>
              <w:t>L</w:t>
            </w:r>
            <w:r w:rsidRPr="00386658">
              <w:rPr>
                <w:rFonts w:ascii="Arial" w:eastAsia="Arial" w:hAnsi="Arial" w:cs="Arial"/>
                <w:color w:val="231F20"/>
                <w:lang w:val="fr-CA"/>
              </w:rPr>
              <w:t>’identification et la résolution des problèmes</w:t>
            </w:r>
          </w:p>
        </w:tc>
        <w:tc>
          <w:tcPr>
            <w:tcW w:w="5580" w:type="dxa"/>
            <w:tcBorders>
              <w:top w:val="single" w:sz="4" w:space="0" w:color="231F20"/>
              <w:left w:val="single" w:sz="4" w:space="0" w:color="231F20"/>
              <w:bottom w:val="single" w:sz="4" w:space="0" w:color="231F20"/>
              <w:right w:val="single" w:sz="4" w:space="0" w:color="231F20"/>
            </w:tcBorders>
          </w:tcPr>
          <w:p w14:paraId="1A00901E" w14:textId="77777777" w:rsidR="0041491D" w:rsidRPr="00386658" w:rsidRDefault="0041491D">
            <w:pPr>
              <w:spacing w:before="4" w:after="0" w:line="130" w:lineRule="exact"/>
              <w:rPr>
                <w:sz w:val="13"/>
                <w:szCs w:val="13"/>
                <w:lang w:val="fr-CA"/>
              </w:rPr>
            </w:pPr>
          </w:p>
          <w:p w14:paraId="22A58AD8"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Faire des casse-tête.</w:t>
            </w:r>
          </w:p>
          <w:p w14:paraId="43CC3FEF"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Résoudre des énigmes.</w:t>
            </w:r>
          </w:p>
          <w:p w14:paraId="0DBD87E6" w14:textId="77777777" w:rsidR="0041491D" w:rsidRPr="00386658" w:rsidRDefault="008B1F0E">
            <w:pPr>
              <w:spacing w:before="11" w:after="0" w:line="265" w:lineRule="auto"/>
              <w:ind w:left="252" w:right="149"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Demander aux autres de se joindre à l’équipe quand il manque des joueurs pour disputer la partie.</w:t>
            </w:r>
          </w:p>
        </w:tc>
      </w:tr>
      <w:tr w:rsidR="0041491D" w:rsidRPr="00386658" w14:paraId="5C7A40C3" w14:textId="77777777">
        <w:trPr>
          <w:trHeight w:hRule="exact" w:val="1920"/>
        </w:trPr>
        <w:tc>
          <w:tcPr>
            <w:tcW w:w="1224" w:type="dxa"/>
            <w:tcBorders>
              <w:top w:val="single" w:sz="4" w:space="0" w:color="231F20"/>
              <w:left w:val="single" w:sz="4" w:space="0" w:color="231F20"/>
              <w:bottom w:val="single" w:sz="4" w:space="0" w:color="231F20"/>
              <w:right w:val="single" w:sz="4" w:space="0" w:color="231F20"/>
            </w:tcBorders>
          </w:tcPr>
          <w:p w14:paraId="69E76FC4" w14:textId="77777777" w:rsidR="0041491D" w:rsidRPr="00386658" w:rsidRDefault="0041491D">
            <w:pPr>
              <w:spacing w:before="8" w:after="0" w:line="160" w:lineRule="exact"/>
              <w:rPr>
                <w:sz w:val="16"/>
                <w:szCs w:val="16"/>
                <w:lang w:val="fr-CA"/>
              </w:rPr>
            </w:pPr>
          </w:p>
          <w:p w14:paraId="6EB7B04E"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656ABB64" wp14:editId="5E448B12">
                  <wp:extent cx="619760" cy="619760"/>
                  <wp:effectExtent l="0" t="0" r="0" b="0"/>
                  <wp:docPr id="2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17F39514" w14:textId="77777777" w:rsidR="0041491D" w:rsidRDefault="0041491D">
            <w:pPr>
              <w:spacing w:before="3" w:after="0" w:line="160" w:lineRule="exact"/>
              <w:rPr>
                <w:sz w:val="16"/>
                <w:szCs w:val="16"/>
              </w:rPr>
            </w:pPr>
          </w:p>
          <w:p w14:paraId="76AAD3BD" w14:textId="77777777" w:rsidR="0041491D" w:rsidRDefault="0041491D">
            <w:pPr>
              <w:spacing w:after="0" w:line="200" w:lineRule="exact"/>
              <w:rPr>
                <w:sz w:val="20"/>
                <w:szCs w:val="20"/>
              </w:rPr>
            </w:pPr>
          </w:p>
          <w:p w14:paraId="1289F1B3" w14:textId="77777777" w:rsidR="0041491D" w:rsidRDefault="0041491D">
            <w:pPr>
              <w:spacing w:after="0" w:line="200" w:lineRule="exact"/>
              <w:rPr>
                <w:sz w:val="20"/>
                <w:szCs w:val="20"/>
              </w:rPr>
            </w:pPr>
          </w:p>
          <w:p w14:paraId="510A1334"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0A8F8E0E" w14:textId="77777777" w:rsidR="0041491D" w:rsidRDefault="0041491D">
            <w:pPr>
              <w:spacing w:before="5" w:after="0" w:line="120" w:lineRule="exact"/>
              <w:rPr>
                <w:sz w:val="12"/>
                <w:szCs w:val="12"/>
              </w:rPr>
            </w:pPr>
          </w:p>
          <w:p w14:paraId="40497299" w14:textId="77777777" w:rsidR="0041491D" w:rsidRPr="00386658" w:rsidRDefault="008B1F0E" w:rsidP="00FB43D3">
            <w:pPr>
              <w:tabs>
                <w:tab w:val="left" w:pos="4346"/>
              </w:tabs>
              <w:spacing w:after="0" w:line="255" w:lineRule="auto"/>
              <w:ind w:left="216"/>
              <w:rPr>
                <w:rFonts w:ascii="Arial" w:eastAsia="Arial" w:hAnsi="Arial" w:cs="Arial"/>
                <w:lang w:val="fr-CA"/>
              </w:rPr>
            </w:pPr>
            <w:r w:rsidRPr="00386658">
              <w:rPr>
                <w:rFonts w:ascii="Arial" w:eastAsia="Arial" w:hAnsi="Arial" w:cs="Arial"/>
                <w:b/>
                <w:i/>
                <w:color w:val="231F20"/>
                <w:sz w:val="26"/>
                <w:szCs w:val="26"/>
                <w:lang w:val="fr-CA"/>
              </w:rPr>
              <w:t>Recherche</w:t>
            </w:r>
            <w:r w:rsidRPr="00386658">
              <w:rPr>
                <w:rFonts w:ascii="Arial" w:eastAsia="Arial" w:hAnsi="Arial" w:cs="Arial"/>
                <w:b/>
                <w:i/>
                <w:color w:val="231F20"/>
                <w:spacing w:val="63"/>
                <w:sz w:val="26"/>
                <w:szCs w:val="26"/>
                <w:lang w:val="fr-CA"/>
              </w:rPr>
              <w:t xml:space="preserve"> </w:t>
            </w:r>
            <w:r w:rsidRPr="00386658">
              <w:rPr>
                <w:rFonts w:ascii="Arial" w:eastAsia="Arial" w:hAnsi="Arial" w:cs="Arial"/>
                <w:b/>
                <w:i/>
                <w:color w:val="231F20"/>
                <w:sz w:val="26"/>
                <w:szCs w:val="26"/>
                <w:lang w:val="fr-CA"/>
              </w:rPr>
              <w:t>de</w:t>
            </w:r>
            <w:r w:rsidRPr="00386658">
              <w:rPr>
                <w:rFonts w:ascii="Arial" w:eastAsia="Arial" w:hAnsi="Arial" w:cs="Arial"/>
                <w:b/>
                <w:i/>
                <w:color w:val="231F20"/>
                <w:spacing w:val="12"/>
                <w:sz w:val="26"/>
                <w:szCs w:val="26"/>
                <w:lang w:val="fr-CA"/>
              </w:rPr>
              <w:t xml:space="preserve"> </w:t>
            </w:r>
            <w:r w:rsidRPr="00386658">
              <w:rPr>
                <w:rFonts w:ascii="Arial" w:eastAsia="Arial" w:hAnsi="Arial" w:cs="Arial"/>
                <w:b/>
                <w:i/>
                <w:color w:val="231F20"/>
                <w:w w:val="107"/>
                <w:sz w:val="26"/>
                <w:szCs w:val="26"/>
                <w:lang w:val="fr-CA"/>
              </w:rPr>
              <w:t>renseignements</w:t>
            </w:r>
            <w:r w:rsidRPr="00386658">
              <w:rPr>
                <w:rFonts w:ascii="Arial" w:eastAsia="Arial" w:hAnsi="Arial" w:cs="Arial"/>
                <w:color w:val="231F20"/>
                <w:w w:val="107"/>
                <w:sz w:val="26"/>
                <w:szCs w:val="26"/>
                <w:lang w:val="fr-CA"/>
              </w:rPr>
              <w:t xml:space="preserve"> </w:t>
            </w:r>
            <w:r w:rsidRPr="00386658">
              <w:rPr>
                <w:rFonts w:ascii="Arial" w:eastAsia="Arial" w:hAnsi="Arial" w:cs="Arial"/>
                <w:color w:val="231F20"/>
                <w:spacing w:val="-12"/>
                <w:lang w:val="fr-CA"/>
              </w:rPr>
              <w:t>L</w:t>
            </w:r>
            <w:r w:rsidRPr="00386658">
              <w:rPr>
                <w:rFonts w:ascii="Arial" w:eastAsia="Arial" w:hAnsi="Arial" w:cs="Arial"/>
                <w:color w:val="231F20"/>
                <w:lang w:val="fr-CA"/>
              </w:rPr>
              <w:t>’utilisation de sources variées, notamment des textes écrits, des gens, des bases de données informatisées et des systèmes d’information.</w:t>
            </w:r>
          </w:p>
        </w:tc>
        <w:tc>
          <w:tcPr>
            <w:tcW w:w="5580" w:type="dxa"/>
            <w:tcBorders>
              <w:top w:val="single" w:sz="4" w:space="0" w:color="231F20"/>
              <w:left w:val="single" w:sz="4" w:space="0" w:color="231F20"/>
              <w:bottom w:val="single" w:sz="4" w:space="0" w:color="231F20"/>
              <w:right w:val="single" w:sz="4" w:space="0" w:color="231F20"/>
            </w:tcBorders>
          </w:tcPr>
          <w:p w14:paraId="5CBE244F" w14:textId="77777777" w:rsidR="0041491D" w:rsidRPr="00386658" w:rsidRDefault="0041491D">
            <w:pPr>
              <w:spacing w:before="4" w:after="0" w:line="130" w:lineRule="exact"/>
              <w:rPr>
                <w:sz w:val="13"/>
                <w:szCs w:val="13"/>
                <w:lang w:val="fr-CA"/>
              </w:rPr>
            </w:pPr>
          </w:p>
          <w:p w14:paraId="0583C48B"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rouver les toilettes ou la fontaine en demandant de</w:t>
            </w:r>
          </w:p>
          <w:p w14:paraId="2B17B3CE"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l’aide à un adulte.</w:t>
            </w:r>
          </w:p>
          <w:p w14:paraId="4759BF3A" w14:textId="77777777" w:rsidR="0041491D" w:rsidRPr="00386658" w:rsidRDefault="008B1F0E">
            <w:pPr>
              <w:spacing w:before="11"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rouver de l’information sur sa vedette musicale</w:t>
            </w:r>
          </w:p>
          <w:p w14:paraId="5909E24B" w14:textId="77777777" w:rsidR="0041491D" w:rsidRPr="00386658" w:rsidRDefault="008B1F0E">
            <w:pPr>
              <w:spacing w:before="11" w:after="0" w:line="240" w:lineRule="auto"/>
              <w:ind w:left="252" w:right="-20"/>
              <w:rPr>
                <w:rFonts w:ascii="Arial" w:eastAsia="Arial" w:hAnsi="Arial" w:cs="Arial"/>
                <w:lang w:val="fr-CA"/>
              </w:rPr>
            </w:pPr>
            <w:r w:rsidRPr="00386658">
              <w:rPr>
                <w:rFonts w:ascii="Arial" w:eastAsia="Arial" w:hAnsi="Arial" w:cs="Arial"/>
                <w:color w:val="231F20"/>
                <w:lang w:val="fr-CA"/>
              </w:rPr>
              <w:t>préférée.</w:t>
            </w:r>
          </w:p>
          <w:p w14:paraId="6B3B495C" w14:textId="77777777" w:rsidR="0041491D" w:rsidRPr="00386658" w:rsidRDefault="008B1F0E">
            <w:pPr>
              <w:spacing w:before="11" w:after="0" w:line="265" w:lineRule="auto"/>
              <w:ind w:left="252" w:right="222"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Se renseigner sur la date d’échéance d’un projet en le demandant à l’enseignant ou à un autre élève.</w:t>
            </w:r>
          </w:p>
        </w:tc>
      </w:tr>
      <w:tr w:rsidR="0041491D" w:rsidRPr="00386658" w14:paraId="7D991818" w14:textId="77777777">
        <w:trPr>
          <w:trHeight w:hRule="exact" w:val="1920"/>
        </w:trPr>
        <w:tc>
          <w:tcPr>
            <w:tcW w:w="1224" w:type="dxa"/>
            <w:tcBorders>
              <w:top w:val="single" w:sz="4" w:space="0" w:color="231F20"/>
              <w:left w:val="single" w:sz="4" w:space="0" w:color="231F20"/>
              <w:bottom w:val="single" w:sz="4" w:space="0" w:color="231F20"/>
              <w:right w:val="single" w:sz="4" w:space="0" w:color="231F20"/>
            </w:tcBorders>
          </w:tcPr>
          <w:p w14:paraId="591359DF" w14:textId="77777777" w:rsidR="0041491D" w:rsidRPr="00386658" w:rsidRDefault="0041491D">
            <w:pPr>
              <w:spacing w:before="8" w:after="0" w:line="160" w:lineRule="exact"/>
              <w:rPr>
                <w:sz w:val="16"/>
                <w:szCs w:val="16"/>
                <w:lang w:val="fr-CA"/>
              </w:rPr>
            </w:pPr>
          </w:p>
          <w:p w14:paraId="566BA277" w14:textId="77777777" w:rsidR="0041491D" w:rsidRDefault="00835301">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0859CE17" wp14:editId="06981D11">
                  <wp:extent cx="619760" cy="619760"/>
                  <wp:effectExtent l="0" t="0" r="0" b="0"/>
                  <wp:docPr id="2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7A44A2FE" w14:textId="77777777" w:rsidR="0041491D" w:rsidRDefault="0041491D">
            <w:pPr>
              <w:spacing w:before="7" w:after="0" w:line="160" w:lineRule="exact"/>
              <w:rPr>
                <w:sz w:val="16"/>
                <w:szCs w:val="16"/>
              </w:rPr>
            </w:pPr>
          </w:p>
          <w:p w14:paraId="362DDC77" w14:textId="77777777" w:rsidR="0041491D" w:rsidRDefault="0041491D">
            <w:pPr>
              <w:spacing w:after="0" w:line="200" w:lineRule="exact"/>
              <w:rPr>
                <w:sz w:val="20"/>
                <w:szCs w:val="20"/>
              </w:rPr>
            </w:pPr>
          </w:p>
          <w:p w14:paraId="186F942E" w14:textId="77777777" w:rsidR="0041491D" w:rsidRDefault="0041491D">
            <w:pPr>
              <w:spacing w:after="0" w:line="200" w:lineRule="exact"/>
              <w:rPr>
                <w:sz w:val="20"/>
                <w:szCs w:val="20"/>
              </w:rPr>
            </w:pPr>
          </w:p>
          <w:p w14:paraId="0B945F1D" w14:textId="77777777" w:rsidR="0041491D" w:rsidRDefault="0041491D">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56118A11" w14:textId="77777777" w:rsidR="0041491D" w:rsidRDefault="0041491D">
            <w:pPr>
              <w:spacing w:before="5" w:after="0" w:line="120" w:lineRule="exact"/>
              <w:rPr>
                <w:sz w:val="12"/>
                <w:szCs w:val="12"/>
              </w:rPr>
            </w:pPr>
          </w:p>
          <w:p w14:paraId="79EA804B" w14:textId="77777777" w:rsidR="0041491D" w:rsidRPr="00386658" w:rsidRDefault="008B1F0E">
            <w:pPr>
              <w:spacing w:after="0" w:line="240" w:lineRule="auto"/>
              <w:ind w:left="216" w:right="-20"/>
              <w:rPr>
                <w:rFonts w:ascii="Arial" w:eastAsia="Arial" w:hAnsi="Arial" w:cs="Arial"/>
                <w:b/>
                <w:i/>
                <w:sz w:val="26"/>
                <w:szCs w:val="26"/>
                <w:lang w:val="fr-CA"/>
              </w:rPr>
            </w:pPr>
            <w:r w:rsidRPr="00386658">
              <w:rPr>
                <w:rFonts w:ascii="Arial" w:eastAsia="Arial" w:hAnsi="Arial" w:cs="Arial"/>
                <w:b/>
                <w:i/>
                <w:color w:val="231F20"/>
                <w:sz w:val="26"/>
                <w:szCs w:val="26"/>
                <w:lang w:val="fr-CA"/>
              </w:rPr>
              <w:t>Pensée</w:t>
            </w:r>
            <w:r w:rsidRPr="00386658">
              <w:rPr>
                <w:rFonts w:ascii="Arial" w:eastAsia="Arial" w:hAnsi="Arial" w:cs="Arial"/>
                <w:b/>
                <w:i/>
                <w:color w:val="231F20"/>
                <w:spacing w:val="26"/>
                <w:sz w:val="26"/>
                <w:szCs w:val="26"/>
                <w:lang w:val="fr-CA"/>
              </w:rPr>
              <w:t xml:space="preserve"> </w:t>
            </w:r>
            <w:r w:rsidRPr="00386658">
              <w:rPr>
                <w:rFonts w:ascii="Arial" w:eastAsia="Arial" w:hAnsi="Arial" w:cs="Arial"/>
                <w:b/>
                <w:i/>
                <w:color w:val="231F20"/>
                <w:w w:val="112"/>
                <w:sz w:val="26"/>
                <w:szCs w:val="26"/>
                <w:lang w:val="fr-CA"/>
              </w:rPr>
              <w:t>critique</w:t>
            </w:r>
          </w:p>
          <w:p w14:paraId="3448C072" w14:textId="77777777" w:rsidR="0041491D" w:rsidRPr="00386658" w:rsidRDefault="008B1F0E">
            <w:pPr>
              <w:spacing w:before="38" w:after="0" w:line="250" w:lineRule="auto"/>
              <w:ind w:left="216" w:right="75"/>
              <w:rPr>
                <w:rFonts w:ascii="Arial" w:eastAsia="Arial" w:hAnsi="Arial" w:cs="Arial"/>
                <w:lang w:val="fr-CA"/>
              </w:rPr>
            </w:pPr>
            <w:r w:rsidRPr="00386658">
              <w:rPr>
                <w:rFonts w:ascii="Arial" w:eastAsia="Arial" w:hAnsi="Arial" w:cs="Arial"/>
                <w:color w:val="231F20"/>
                <w:lang w:val="fr-CA"/>
              </w:rPr>
              <w:t>Établir des jugements en se basant sur des critères pour évaluer des idées ou renseignements et les conséquences qui s’en suivent.</w:t>
            </w:r>
          </w:p>
        </w:tc>
        <w:tc>
          <w:tcPr>
            <w:tcW w:w="5580" w:type="dxa"/>
            <w:tcBorders>
              <w:top w:val="single" w:sz="4" w:space="0" w:color="231F20"/>
              <w:left w:val="single" w:sz="4" w:space="0" w:color="231F20"/>
              <w:bottom w:val="single" w:sz="4" w:space="0" w:color="231F20"/>
              <w:right w:val="single" w:sz="4" w:space="0" w:color="231F20"/>
            </w:tcBorders>
          </w:tcPr>
          <w:p w14:paraId="660BB159" w14:textId="77777777" w:rsidR="0041491D" w:rsidRPr="00386658" w:rsidRDefault="0041491D">
            <w:pPr>
              <w:spacing w:before="4" w:after="0" w:line="130" w:lineRule="exact"/>
              <w:rPr>
                <w:sz w:val="13"/>
                <w:szCs w:val="13"/>
                <w:lang w:val="fr-CA"/>
              </w:rPr>
            </w:pPr>
          </w:p>
          <w:p w14:paraId="699F9EA9" w14:textId="77777777" w:rsidR="0041491D" w:rsidRPr="00386658" w:rsidRDefault="008B1F0E">
            <w:pPr>
              <w:spacing w:after="0" w:line="240" w:lineRule="auto"/>
              <w:ind w:left="72"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Juger si le matériel d’artiste se prête à un projet.</w:t>
            </w:r>
          </w:p>
          <w:p w14:paraId="2B96B8D9" w14:textId="77777777" w:rsidR="0041491D" w:rsidRPr="00386658" w:rsidRDefault="008B1F0E">
            <w:pPr>
              <w:spacing w:before="11" w:after="0" w:line="250" w:lineRule="auto"/>
              <w:ind w:left="252" w:right="282"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Juger de la pertinence et de la fiabilité de di</w:t>
            </w:r>
            <w:r w:rsidRPr="00386658">
              <w:rPr>
                <w:rFonts w:ascii="Arial" w:eastAsia="Arial" w:hAnsi="Arial" w:cs="Arial"/>
                <w:color w:val="231F20"/>
                <w:spacing w:val="-3"/>
                <w:lang w:val="fr-CA"/>
              </w:rPr>
              <w:t>f</w:t>
            </w:r>
            <w:r w:rsidRPr="00386658">
              <w:rPr>
                <w:rFonts w:ascii="Arial" w:eastAsia="Arial" w:hAnsi="Arial" w:cs="Arial"/>
                <w:color w:val="231F20"/>
                <w:lang w:val="fr-CA"/>
              </w:rPr>
              <w:t xml:space="preserve">férents sites </w:t>
            </w:r>
            <w:r w:rsidRPr="00386658">
              <w:rPr>
                <w:rFonts w:ascii="Arial" w:eastAsia="Arial" w:hAnsi="Arial" w:cs="Arial"/>
                <w:color w:val="231F20"/>
                <w:spacing w:val="-4"/>
                <w:lang w:val="fr-CA"/>
              </w:rPr>
              <w:t>W</w:t>
            </w:r>
            <w:r w:rsidRPr="00386658">
              <w:rPr>
                <w:rFonts w:ascii="Arial" w:eastAsia="Arial" w:hAnsi="Arial" w:cs="Arial"/>
                <w:color w:val="231F20"/>
                <w:lang w:val="fr-CA"/>
              </w:rPr>
              <w:t>eb pour un projet.</w:t>
            </w:r>
          </w:p>
          <w:p w14:paraId="503E358C" w14:textId="77777777" w:rsidR="0041491D" w:rsidRPr="00386658" w:rsidRDefault="008B1F0E">
            <w:pPr>
              <w:spacing w:after="0" w:line="250" w:lineRule="auto"/>
              <w:ind w:left="252" w:right="304"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Utiliser les rubriques fournies par l’enseignant pour décider si un travail est prêt à remettre.</w:t>
            </w:r>
          </w:p>
        </w:tc>
      </w:tr>
    </w:tbl>
    <w:p w14:paraId="753E418F" w14:textId="77777777" w:rsidR="0041491D" w:rsidRPr="00386658" w:rsidRDefault="0041491D">
      <w:pPr>
        <w:spacing w:after="0"/>
        <w:rPr>
          <w:lang w:val="fr-CA"/>
        </w:rPr>
        <w:sectPr w:rsidR="0041491D" w:rsidRPr="00386658" w:rsidSect="00401100">
          <w:headerReference w:type="even" r:id="rId128"/>
          <w:footerReference w:type="even" r:id="rId129"/>
          <w:footerReference w:type="default" r:id="rId130"/>
          <w:pgSz w:w="12240" w:h="15840"/>
          <w:pgMar w:top="600" w:right="440" w:bottom="600" w:left="440" w:header="0" w:footer="418" w:gutter="0"/>
          <w:pgNumType w:start="26"/>
          <w:cols w:space="720"/>
        </w:sectPr>
      </w:pPr>
    </w:p>
    <w:p w14:paraId="7065FA11" w14:textId="77777777" w:rsidR="0041491D" w:rsidRPr="00386658" w:rsidRDefault="00835301">
      <w:pPr>
        <w:spacing w:before="61" w:after="0" w:line="240" w:lineRule="auto"/>
        <w:ind w:left="100" w:right="-20"/>
        <w:rPr>
          <w:rFonts w:ascii="Arial" w:eastAsia="Arial" w:hAnsi="Arial" w:cs="Arial"/>
          <w:sz w:val="28"/>
          <w:szCs w:val="28"/>
          <w:lang w:val="fr-CA"/>
        </w:rPr>
      </w:pPr>
      <w:r w:rsidRPr="00E879B8">
        <w:rPr>
          <w:noProof/>
        </w:rPr>
        <w:lastRenderedPageBreak/>
        <w:drawing>
          <wp:anchor distT="0" distB="0" distL="114300" distR="114300" simplePos="0" relativeHeight="251655168" behindDoc="1" locked="0" layoutInCell="1" allowOverlap="1" wp14:anchorId="6229B72C" wp14:editId="149FBB64">
            <wp:simplePos x="0" y="0"/>
            <wp:positionH relativeFrom="page">
              <wp:posOffset>5773420</wp:posOffset>
            </wp:positionH>
            <wp:positionV relativeFrom="paragraph">
              <wp:posOffset>74930</wp:posOffset>
            </wp:positionV>
            <wp:extent cx="1732280" cy="679450"/>
            <wp:effectExtent l="0" t="0" r="0" b="635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8B1F0E" w:rsidRPr="00E879B8">
        <w:rPr>
          <w:rFonts w:ascii="Arial" w:eastAsia="Arial" w:hAnsi="Arial" w:cs="Arial"/>
          <w:color w:val="231F20"/>
          <w:sz w:val="28"/>
          <w:szCs w:val="28"/>
          <w:lang w:val="fr-CA"/>
        </w:rPr>
        <w:t>Annexe</w:t>
      </w:r>
      <w:r w:rsidR="008B1F0E" w:rsidRPr="00E879B8">
        <w:rPr>
          <w:rFonts w:ascii="Arial" w:eastAsia="Arial" w:hAnsi="Arial" w:cs="Arial"/>
          <w:color w:val="231F20"/>
          <w:spacing w:val="57"/>
          <w:sz w:val="28"/>
          <w:szCs w:val="28"/>
          <w:lang w:val="fr-CA"/>
        </w:rPr>
        <w:t xml:space="preserve"> </w:t>
      </w:r>
      <w:r w:rsidR="00AA6E14" w:rsidRPr="00E879B8">
        <w:rPr>
          <w:rFonts w:ascii="Arial" w:eastAsia="Arial" w:hAnsi="Arial" w:cs="Arial"/>
          <w:color w:val="231F20"/>
          <w:sz w:val="28"/>
          <w:szCs w:val="28"/>
          <w:lang w:val="fr-CA"/>
        </w:rPr>
        <w:t>8</w:t>
      </w:r>
    </w:p>
    <w:p w14:paraId="13374667" w14:textId="77777777" w:rsidR="0041491D" w:rsidRPr="00386658" w:rsidRDefault="008B1F0E">
      <w:pPr>
        <w:spacing w:before="58" w:after="0" w:line="440" w:lineRule="exact"/>
        <w:ind w:left="100" w:right="4375"/>
        <w:rPr>
          <w:rFonts w:ascii="Arial" w:eastAsia="Arial" w:hAnsi="Arial" w:cs="Arial"/>
          <w:sz w:val="40"/>
          <w:szCs w:val="40"/>
          <w:lang w:val="fr-CA"/>
        </w:rPr>
      </w:pPr>
      <w:r w:rsidRPr="00386658">
        <w:rPr>
          <w:rFonts w:ascii="Arial" w:eastAsia="Arial" w:hAnsi="Arial" w:cs="Arial"/>
          <w:color w:val="231F20"/>
          <w:sz w:val="40"/>
          <w:szCs w:val="40"/>
          <w:lang w:val="fr-CA"/>
        </w:rPr>
        <w:t>Fiche</w:t>
      </w:r>
      <w:r w:rsidRPr="00386658">
        <w:rPr>
          <w:rFonts w:ascii="Arial" w:eastAsia="Arial" w:hAnsi="Arial" w:cs="Arial"/>
          <w:color w:val="231F20"/>
          <w:spacing w:val="59"/>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sz w:val="40"/>
          <w:szCs w:val="40"/>
          <w:lang w:val="fr-CA"/>
        </w:rPr>
        <w:t>référence</w:t>
      </w:r>
      <w:r w:rsidRPr="00386658">
        <w:rPr>
          <w:rFonts w:ascii="Arial" w:eastAsia="Arial" w:hAnsi="Arial" w:cs="Arial"/>
          <w:color w:val="231F20"/>
          <w:spacing w:val="101"/>
          <w:sz w:val="40"/>
          <w:szCs w:val="40"/>
          <w:lang w:val="fr-CA"/>
        </w:rPr>
        <w:t xml:space="preserve"> </w:t>
      </w:r>
      <w:r w:rsidRPr="00386658">
        <w:rPr>
          <w:rFonts w:ascii="Arial" w:eastAsia="Arial" w:hAnsi="Arial" w:cs="Arial"/>
          <w:color w:val="231F20"/>
          <w:sz w:val="40"/>
          <w:szCs w:val="40"/>
          <w:lang w:val="fr-CA"/>
        </w:rPr>
        <w:t>sur</w:t>
      </w:r>
      <w:r w:rsidRPr="00386658">
        <w:rPr>
          <w:rFonts w:ascii="Arial" w:eastAsia="Arial" w:hAnsi="Arial" w:cs="Arial"/>
          <w:color w:val="231F20"/>
          <w:spacing w:val="67"/>
          <w:sz w:val="40"/>
          <w:szCs w:val="40"/>
          <w:lang w:val="fr-CA"/>
        </w:rPr>
        <w:t xml:space="preserve"> </w:t>
      </w:r>
      <w:r w:rsidRPr="00386658">
        <w:rPr>
          <w:rFonts w:ascii="Arial" w:eastAsia="Arial" w:hAnsi="Arial" w:cs="Arial"/>
          <w:color w:val="231F20"/>
          <w:sz w:val="40"/>
          <w:szCs w:val="40"/>
          <w:lang w:val="fr-CA"/>
        </w:rPr>
        <w:t>les</w:t>
      </w:r>
      <w:r w:rsidRPr="00386658">
        <w:rPr>
          <w:rFonts w:ascii="Arial" w:eastAsia="Arial" w:hAnsi="Arial" w:cs="Arial"/>
          <w:color w:val="231F20"/>
          <w:spacing w:val="41"/>
          <w:sz w:val="40"/>
          <w:szCs w:val="40"/>
          <w:lang w:val="fr-CA"/>
        </w:rPr>
        <w:t xml:space="preserve"> </w:t>
      </w:r>
      <w:r w:rsidRPr="00386658">
        <w:rPr>
          <w:rFonts w:ascii="Arial" w:eastAsia="Arial" w:hAnsi="Arial" w:cs="Arial"/>
          <w:color w:val="231F20"/>
          <w:w w:val="108"/>
          <w:sz w:val="40"/>
          <w:szCs w:val="40"/>
          <w:lang w:val="fr-CA"/>
        </w:rPr>
        <w:t xml:space="preserve">habitudes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w w:val="110"/>
          <w:sz w:val="40"/>
          <w:szCs w:val="40"/>
          <w:lang w:val="fr-CA"/>
        </w:rPr>
        <w:t>travail</w:t>
      </w:r>
    </w:p>
    <w:p w14:paraId="4A94AA5E" w14:textId="77777777" w:rsidR="0041491D" w:rsidRPr="00386658" w:rsidRDefault="0041491D">
      <w:pPr>
        <w:spacing w:before="9" w:after="0" w:line="100" w:lineRule="exact"/>
        <w:rPr>
          <w:sz w:val="10"/>
          <w:szCs w:val="10"/>
          <w:lang w:val="fr-CA"/>
        </w:rPr>
      </w:pPr>
    </w:p>
    <w:p w14:paraId="4458C6E4" w14:textId="77777777" w:rsidR="0041491D" w:rsidRPr="00386658" w:rsidRDefault="008B1F0E">
      <w:pPr>
        <w:tabs>
          <w:tab w:val="left" w:pos="3780"/>
        </w:tabs>
        <w:spacing w:after="0" w:line="240" w:lineRule="auto"/>
        <w:ind w:left="100" w:right="-20"/>
        <w:rPr>
          <w:rFonts w:ascii="Arial" w:eastAsia="Arial" w:hAnsi="Arial" w:cs="Arial"/>
          <w:b/>
          <w:lang w:val="fr-CA"/>
        </w:rPr>
      </w:pPr>
      <w:r w:rsidRPr="00386658">
        <w:rPr>
          <w:rFonts w:ascii="Arial" w:eastAsia="Arial" w:hAnsi="Arial" w:cs="Arial"/>
          <w:b/>
          <w:color w:val="231F20"/>
          <w:lang w:val="fr-CA"/>
        </w:rPr>
        <w:t>Icône</w:t>
      </w:r>
      <w:r w:rsidRPr="00386658">
        <w:rPr>
          <w:rFonts w:ascii="Arial" w:eastAsia="Arial" w:hAnsi="Arial" w:cs="Arial"/>
          <w:b/>
          <w:color w:val="231F20"/>
          <w:spacing w:val="32"/>
          <w:lang w:val="fr-CA"/>
        </w:rPr>
        <w:t xml:space="preserve"> </w:t>
      </w:r>
      <w:r w:rsidRPr="00386658">
        <w:rPr>
          <w:rFonts w:ascii="Arial" w:eastAsia="Arial" w:hAnsi="Arial" w:cs="Arial"/>
          <w:b/>
          <w:color w:val="231F20"/>
          <w:lang w:val="fr-CA"/>
        </w:rPr>
        <w:t>du</w:t>
      </w:r>
      <w:r w:rsidRPr="00386658">
        <w:rPr>
          <w:rFonts w:ascii="Arial" w:eastAsia="Arial" w:hAnsi="Arial" w:cs="Arial"/>
          <w:b/>
          <w:color w:val="231F20"/>
          <w:spacing w:val="22"/>
          <w:lang w:val="fr-CA"/>
        </w:rPr>
        <w:t xml:space="preserve"> </w:t>
      </w:r>
      <w:r w:rsidRPr="00386658">
        <w:rPr>
          <w:rFonts w:ascii="Arial" w:eastAsia="Arial" w:hAnsi="Arial" w:cs="Arial"/>
          <w:b/>
          <w:color w:val="231F20"/>
          <w:lang w:val="fr-CA"/>
        </w:rPr>
        <w:t>PCO</w:t>
      </w:r>
      <w:r w:rsidRPr="00386658">
        <w:rPr>
          <w:rFonts w:ascii="Arial" w:eastAsia="Arial" w:hAnsi="Arial" w:cs="Arial"/>
          <w:b/>
          <w:color w:val="231F20"/>
          <w:lang w:val="fr-CA"/>
        </w:rPr>
        <w:tab/>
      </w:r>
      <w:r w:rsidRPr="00386658">
        <w:rPr>
          <w:rFonts w:ascii="Arial" w:eastAsia="Arial" w:hAnsi="Arial" w:cs="Arial"/>
          <w:b/>
          <w:color w:val="231F20"/>
          <w:w w:val="108"/>
          <w:lang w:val="fr-CA"/>
        </w:rPr>
        <w:t>Descripteurs</w:t>
      </w:r>
      <w:r w:rsidRPr="00386658">
        <w:rPr>
          <w:rFonts w:ascii="Arial" w:eastAsia="Arial" w:hAnsi="Arial" w:cs="Arial"/>
          <w:b/>
          <w:color w:val="231F20"/>
          <w:spacing w:val="-5"/>
          <w:w w:val="108"/>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8"/>
          <w:lang w:val="fr-CA"/>
        </w:rPr>
        <w:t>habitudes</w:t>
      </w:r>
      <w:r w:rsidRPr="00386658">
        <w:rPr>
          <w:rFonts w:ascii="Arial" w:eastAsia="Arial" w:hAnsi="Arial" w:cs="Arial"/>
          <w:b/>
          <w:color w:val="231F20"/>
          <w:spacing w:val="-5"/>
          <w:w w:val="108"/>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10"/>
          <w:lang w:val="fr-CA"/>
        </w:rPr>
        <w:t>travail</w:t>
      </w:r>
    </w:p>
    <w:p w14:paraId="1CD30481" w14:textId="77777777" w:rsidR="0041491D" w:rsidRPr="00386658" w:rsidRDefault="0041491D">
      <w:pPr>
        <w:spacing w:before="5" w:after="0" w:line="60" w:lineRule="exact"/>
        <w:rPr>
          <w:sz w:val="6"/>
          <w:szCs w:val="6"/>
          <w:lang w:val="fr-CA"/>
        </w:rPr>
      </w:pPr>
    </w:p>
    <w:tbl>
      <w:tblPr>
        <w:tblW w:w="0" w:type="auto"/>
        <w:tblInd w:w="100" w:type="dxa"/>
        <w:tblLayout w:type="fixed"/>
        <w:tblCellMar>
          <w:left w:w="0" w:type="dxa"/>
          <w:right w:w="0" w:type="dxa"/>
        </w:tblCellMar>
        <w:tblLook w:val="01E0" w:firstRow="1" w:lastRow="1" w:firstColumn="1" w:lastColumn="1" w:noHBand="0" w:noVBand="0"/>
      </w:tblPr>
      <w:tblGrid>
        <w:gridCol w:w="1224"/>
        <w:gridCol w:w="9926"/>
      </w:tblGrid>
      <w:tr w:rsidR="0041491D" w:rsidRPr="004F4EEE" w14:paraId="2FC5E370" w14:textId="77777777">
        <w:trPr>
          <w:trHeight w:hRule="exact" w:val="1488"/>
        </w:trPr>
        <w:tc>
          <w:tcPr>
            <w:tcW w:w="1224" w:type="dxa"/>
            <w:tcBorders>
              <w:top w:val="single" w:sz="4" w:space="0" w:color="231F20"/>
              <w:left w:val="single" w:sz="4" w:space="0" w:color="231F20"/>
              <w:bottom w:val="single" w:sz="4" w:space="0" w:color="231F20"/>
              <w:right w:val="single" w:sz="4" w:space="0" w:color="231F20"/>
            </w:tcBorders>
          </w:tcPr>
          <w:p w14:paraId="66607D03" w14:textId="77777777" w:rsidR="0041491D" w:rsidRPr="00386658" w:rsidRDefault="0041491D">
            <w:pPr>
              <w:spacing w:before="8" w:after="0" w:line="160" w:lineRule="exact"/>
              <w:rPr>
                <w:sz w:val="16"/>
                <w:szCs w:val="16"/>
                <w:lang w:val="fr-CA"/>
              </w:rPr>
            </w:pPr>
          </w:p>
          <w:p w14:paraId="1EA8C61E" w14:textId="77777777" w:rsidR="0041491D" w:rsidRDefault="00835301">
            <w:pPr>
              <w:spacing w:after="0" w:line="240" w:lineRule="auto"/>
              <w:ind w:left="107" w:right="-20"/>
              <w:rPr>
                <w:rFonts w:ascii="Times New Roman" w:eastAsia="Times New Roman" w:hAnsi="Times New Roman" w:cs="Times New Roman"/>
                <w:sz w:val="20"/>
                <w:szCs w:val="20"/>
              </w:rPr>
            </w:pPr>
            <w:r>
              <w:rPr>
                <w:noProof/>
              </w:rPr>
              <w:drawing>
                <wp:inline distT="0" distB="0" distL="0" distR="0" wp14:anchorId="3D2B9D53" wp14:editId="4EE4B73B">
                  <wp:extent cx="619760" cy="619760"/>
                  <wp:effectExtent l="0" t="0" r="0" b="0"/>
                  <wp:docPr id="2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4BC52133" w14:textId="77777777" w:rsidR="0041491D" w:rsidRDefault="0041491D">
            <w:pPr>
              <w:spacing w:before="1" w:after="0" w:line="130" w:lineRule="exact"/>
              <w:rPr>
                <w:sz w:val="13"/>
                <w:szCs w:val="13"/>
              </w:rPr>
            </w:pPr>
          </w:p>
          <w:p w14:paraId="6497731F" w14:textId="77777777" w:rsidR="0041491D" w:rsidRDefault="0041491D">
            <w:pPr>
              <w:spacing w:after="0" w:line="200" w:lineRule="exact"/>
              <w:rPr>
                <w:sz w:val="20"/>
                <w:szCs w:val="20"/>
              </w:rPr>
            </w:pPr>
          </w:p>
        </w:tc>
        <w:tc>
          <w:tcPr>
            <w:tcW w:w="9926" w:type="dxa"/>
            <w:tcBorders>
              <w:top w:val="single" w:sz="4" w:space="0" w:color="231F20"/>
              <w:left w:val="single" w:sz="4" w:space="0" w:color="231F20"/>
              <w:bottom w:val="single" w:sz="4" w:space="0" w:color="231F20"/>
              <w:right w:val="single" w:sz="4" w:space="0" w:color="231F20"/>
            </w:tcBorders>
          </w:tcPr>
          <w:p w14:paraId="2128650C" w14:textId="77777777" w:rsidR="0041491D" w:rsidRPr="00FB43D3" w:rsidRDefault="008B1F0E">
            <w:pPr>
              <w:spacing w:before="35" w:after="0" w:line="240" w:lineRule="auto"/>
              <w:ind w:left="126" w:right="-20"/>
              <w:rPr>
                <w:rFonts w:ascii="Arial" w:eastAsia="Arial" w:hAnsi="Arial" w:cs="Arial"/>
                <w:b/>
                <w:i/>
                <w:sz w:val="26"/>
                <w:szCs w:val="26"/>
              </w:rPr>
            </w:pPr>
            <w:proofErr w:type="spellStart"/>
            <w:r w:rsidRPr="00FB43D3">
              <w:rPr>
                <w:rFonts w:ascii="Arial" w:eastAsia="Arial" w:hAnsi="Arial" w:cs="Arial"/>
                <w:b/>
                <w:i/>
                <w:color w:val="231F20"/>
                <w:sz w:val="26"/>
                <w:szCs w:val="26"/>
              </w:rPr>
              <w:t>Sécurité</w:t>
            </w:r>
            <w:proofErr w:type="spellEnd"/>
            <w:r w:rsidRPr="00FB43D3">
              <w:rPr>
                <w:rFonts w:ascii="Arial" w:eastAsia="Arial" w:hAnsi="Arial" w:cs="Arial"/>
                <w:b/>
                <w:i/>
                <w:color w:val="231F20"/>
                <w:spacing w:val="67"/>
                <w:sz w:val="26"/>
                <w:szCs w:val="26"/>
              </w:rPr>
              <w:t xml:space="preserve"> </w:t>
            </w:r>
            <w:r w:rsidRPr="00FB43D3">
              <w:rPr>
                <w:rFonts w:ascii="Arial" w:eastAsia="Arial" w:hAnsi="Arial" w:cs="Arial"/>
                <w:b/>
                <w:i/>
                <w:color w:val="231F20"/>
                <w:sz w:val="26"/>
                <w:szCs w:val="26"/>
              </w:rPr>
              <w:t>au</w:t>
            </w:r>
            <w:r w:rsidRPr="00FB43D3">
              <w:rPr>
                <w:rFonts w:ascii="Arial" w:eastAsia="Arial" w:hAnsi="Arial" w:cs="Arial"/>
                <w:b/>
                <w:i/>
                <w:color w:val="231F20"/>
                <w:spacing w:val="12"/>
                <w:sz w:val="26"/>
                <w:szCs w:val="26"/>
              </w:rPr>
              <w:t xml:space="preserve"> </w:t>
            </w:r>
            <w:r w:rsidRPr="00FB43D3">
              <w:rPr>
                <w:rFonts w:ascii="Arial" w:eastAsia="Arial" w:hAnsi="Arial" w:cs="Arial"/>
                <w:b/>
                <w:i/>
                <w:color w:val="231F20"/>
                <w:w w:val="110"/>
                <w:sz w:val="26"/>
                <w:szCs w:val="26"/>
              </w:rPr>
              <w:t>travail</w:t>
            </w:r>
          </w:p>
          <w:p w14:paraId="25B94FB5" w14:textId="77777777" w:rsidR="0041491D" w:rsidRPr="004F4EEE" w:rsidRDefault="008B1F0E">
            <w:pPr>
              <w:spacing w:before="33" w:after="0" w:line="240" w:lineRule="auto"/>
              <w:ind w:left="126" w:right="-20"/>
              <w:rPr>
                <w:rFonts w:ascii="Arial" w:eastAsia="Arial" w:hAnsi="Arial" w:cs="Arial"/>
                <w:sz w:val="20"/>
                <w:szCs w:val="20"/>
                <w:lang w:val="fr-CA"/>
              </w:rPr>
            </w:pPr>
            <w:r w:rsidRPr="004F4EEE">
              <w:rPr>
                <w:rFonts w:ascii="Arial" w:eastAsia="Arial" w:hAnsi="Arial" w:cs="Arial"/>
                <w:color w:val="231F20"/>
                <w:sz w:val="20"/>
                <w:szCs w:val="20"/>
                <w:lang w:val="fr-CA"/>
              </w:rPr>
              <w:t>•</w:t>
            </w:r>
            <w:r w:rsidRPr="004F4EEE">
              <w:rPr>
                <w:rFonts w:ascii="Arial" w:eastAsia="Arial" w:hAnsi="Arial" w:cs="Arial"/>
                <w:color w:val="231F20"/>
                <w:spacing w:val="54"/>
                <w:sz w:val="20"/>
                <w:szCs w:val="20"/>
                <w:lang w:val="fr-CA"/>
              </w:rPr>
              <w:t xml:space="preserve"> </w:t>
            </w:r>
            <w:r w:rsidR="004F4EEE" w:rsidRPr="004F4EEE">
              <w:rPr>
                <w:rFonts w:ascii="Arial" w:eastAsia="Arial" w:hAnsi="Arial" w:cs="Arial"/>
                <w:color w:val="231F20"/>
                <w:spacing w:val="-4"/>
                <w:sz w:val="20"/>
                <w:szCs w:val="20"/>
                <w:lang w:val="fr-CA"/>
              </w:rPr>
              <w:t>travailler de manière à prévenir les blessures personnelles et aux autres</w:t>
            </w:r>
          </w:p>
          <w:p w14:paraId="51339E22" w14:textId="77777777" w:rsidR="0041491D" w:rsidRPr="004F4EEE" w:rsidRDefault="008B1F0E" w:rsidP="00006F51">
            <w:pPr>
              <w:spacing w:before="10" w:after="0" w:line="240" w:lineRule="auto"/>
              <w:ind w:left="125" w:right="-23"/>
              <w:rPr>
                <w:rFonts w:ascii="Arial" w:eastAsia="Arial" w:hAnsi="Arial" w:cs="Arial"/>
                <w:sz w:val="20"/>
                <w:szCs w:val="20"/>
                <w:lang w:val="fr-CA"/>
              </w:rPr>
            </w:pPr>
            <w:r w:rsidRPr="004F4EEE">
              <w:rPr>
                <w:rFonts w:ascii="Arial" w:eastAsia="Arial" w:hAnsi="Arial" w:cs="Arial"/>
                <w:color w:val="231F20"/>
                <w:sz w:val="20"/>
                <w:szCs w:val="20"/>
                <w:lang w:val="fr-CA"/>
              </w:rPr>
              <w:t>•</w:t>
            </w:r>
            <w:r w:rsidRPr="004F4EEE">
              <w:rPr>
                <w:rFonts w:ascii="Arial" w:eastAsia="Arial" w:hAnsi="Arial" w:cs="Arial"/>
                <w:color w:val="231F20"/>
                <w:spacing w:val="54"/>
                <w:sz w:val="20"/>
                <w:szCs w:val="20"/>
                <w:lang w:val="fr-CA"/>
              </w:rPr>
              <w:t xml:space="preserve"> </w:t>
            </w:r>
            <w:r w:rsidR="004F4EEE" w:rsidRPr="004F4EEE">
              <w:rPr>
                <w:rFonts w:ascii="Arial" w:eastAsia="Arial" w:hAnsi="Arial" w:cs="Arial"/>
                <w:color w:val="231F20"/>
                <w:sz w:val="20"/>
                <w:szCs w:val="20"/>
                <w:lang w:val="fr-CA"/>
              </w:rPr>
              <w:t>rendre compte des conditions non sécuritaires</w:t>
            </w:r>
          </w:p>
          <w:p w14:paraId="44464DDA" w14:textId="77777777" w:rsidR="0041491D" w:rsidRPr="004F4EEE" w:rsidRDefault="008B1F0E">
            <w:pPr>
              <w:spacing w:before="10" w:after="0" w:line="240" w:lineRule="auto"/>
              <w:ind w:left="126" w:right="-20"/>
              <w:rPr>
                <w:rFonts w:ascii="Arial" w:eastAsia="Arial" w:hAnsi="Arial" w:cs="Arial"/>
                <w:sz w:val="20"/>
                <w:szCs w:val="20"/>
                <w:lang w:val="fr-CA"/>
              </w:rPr>
            </w:pPr>
            <w:r w:rsidRPr="004F4EEE">
              <w:rPr>
                <w:rFonts w:ascii="Arial" w:eastAsia="Arial" w:hAnsi="Arial" w:cs="Arial"/>
                <w:color w:val="231F20"/>
                <w:sz w:val="20"/>
                <w:szCs w:val="20"/>
                <w:lang w:val="fr-CA"/>
              </w:rPr>
              <w:t>•</w:t>
            </w:r>
            <w:r w:rsidRPr="004F4EEE">
              <w:rPr>
                <w:rFonts w:ascii="Arial" w:eastAsia="Arial" w:hAnsi="Arial" w:cs="Arial"/>
                <w:color w:val="231F20"/>
                <w:spacing w:val="54"/>
                <w:sz w:val="20"/>
                <w:szCs w:val="20"/>
                <w:lang w:val="fr-CA"/>
              </w:rPr>
              <w:t xml:space="preserve"> </w:t>
            </w:r>
            <w:r w:rsidR="004F4EEE" w:rsidRPr="004F4EEE">
              <w:rPr>
                <w:rFonts w:ascii="Arial" w:eastAsia="Arial" w:hAnsi="Arial" w:cs="Arial"/>
                <w:color w:val="231F20"/>
                <w:sz w:val="20"/>
                <w:szCs w:val="20"/>
                <w:lang w:val="fr-CA"/>
              </w:rPr>
              <w:t>obtenir une formation sur la santé et la sécurité, au besoin</w:t>
            </w:r>
          </w:p>
          <w:p w14:paraId="58257352" w14:textId="77777777" w:rsidR="0041491D" w:rsidRPr="004F4EEE" w:rsidRDefault="008B1F0E">
            <w:pPr>
              <w:spacing w:before="10" w:after="0" w:line="240" w:lineRule="auto"/>
              <w:ind w:left="126" w:right="-20"/>
              <w:rPr>
                <w:rFonts w:ascii="Arial" w:eastAsia="Arial" w:hAnsi="Arial" w:cs="Arial"/>
                <w:sz w:val="20"/>
                <w:szCs w:val="20"/>
                <w:lang w:val="fr-CA"/>
              </w:rPr>
            </w:pPr>
            <w:r w:rsidRPr="004F4EEE">
              <w:rPr>
                <w:rFonts w:ascii="Arial" w:eastAsia="Arial" w:hAnsi="Arial" w:cs="Arial"/>
                <w:color w:val="231F20"/>
                <w:sz w:val="20"/>
                <w:szCs w:val="20"/>
                <w:lang w:val="fr-CA"/>
              </w:rPr>
              <w:t>•</w:t>
            </w:r>
            <w:r w:rsidRPr="004F4EEE">
              <w:rPr>
                <w:rFonts w:ascii="Arial" w:eastAsia="Arial" w:hAnsi="Arial" w:cs="Arial"/>
                <w:color w:val="231F20"/>
                <w:spacing w:val="54"/>
                <w:sz w:val="20"/>
                <w:szCs w:val="20"/>
                <w:lang w:val="fr-CA"/>
              </w:rPr>
              <w:t xml:space="preserve"> </w:t>
            </w:r>
            <w:r w:rsidR="004F4EEE" w:rsidRPr="004F4EEE">
              <w:rPr>
                <w:rFonts w:ascii="Arial" w:eastAsia="Arial" w:hAnsi="Arial" w:cs="Arial"/>
                <w:color w:val="231F20"/>
                <w:sz w:val="20"/>
                <w:szCs w:val="20"/>
                <w:lang w:val="fr-CA"/>
              </w:rPr>
              <w:t>utiliser et porter tout l’équipement et les appareils de protection requis</w:t>
            </w:r>
          </w:p>
        </w:tc>
      </w:tr>
      <w:tr w:rsidR="0041491D" w:rsidRPr="00386658" w14:paraId="7A622787" w14:textId="77777777">
        <w:trPr>
          <w:trHeight w:hRule="exact" w:val="1488"/>
        </w:trPr>
        <w:tc>
          <w:tcPr>
            <w:tcW w:w="1224" w:type="dxa"/>
            <w:tcBorders>
              <w:top w:val="single" w:sz="4" w:space="0" w:color="231F20"/>
              <w:left w:val="single" w:sz="4" w:space="0" w:color="231F20"/>
              <w:bottom w:val="single" w:sz="4" w:space="0" w:color="231F20"/>
              <w:right w:val="single" w:sz="4" w:space="0" w:color="231F20"/>
            </w:tcBorders>
          </w:tcPr>
          <w:p w14:paraId="55B30093" w14:textId="77777777" w:rsidR="0041491D" w:rsidRPr="004F4EEE" w:rsidRDefault="0041491D">
            <w:pPr>
              <w:spacing w:before="8" w:after="0" w:line="160" w:lineRule="exact"/>
              <w:rPr>
                <w:sz w:val="16"/>
                <w:szCs w:val="16"/>
                <w:lang w:val="fr-CA"/>
              </w:rPr>
            </w:pPr>
          </w:p>
          <w:p w14:paraId="4F29ECC8" w14:textId="77777777" w:rsidR="0041491D" w:rsidRDefault="00835301">
            <w:pPr>
              <w:spacing w:after="0" w:line="240" w:lineRule="auto"/>
              <w:ind w:left="107" w:right="-20"/>
              <w:rPr>
                <w:rFonts w:ascii="Times New Roman" w:eastAsia="Times New Roman" w:hAnsi="Times New Roman" w:cs="Times New Roman"/>
                <w:sz w:val="20"/>
                <w:szCs w:val="20"/>
              </w:rPr>
            </w:pPr>
            <w:r>
              <w:rPr>
                <w:noProof/>
              </w:rPr>
              <w:drawing>
                <wp:inline distT="0" distB="0" distL="0" distR="0" wp14:anchorId="0EADCAFD" wp14:editId="37562C59">
                  <wp:extent cx="619760" cy="619760"/>
                  <wp:effectExtent l="0" t="0" r="0" b="0"/>
                  <wp:docPr id="2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166D8548" w14:textId="77777777" w:rsidR="0041491D" w:rsidRDefault="0041491D">
            <w:pPr>
              <w:spacing w:before="1" w:after="0" w:line="130" w:lineRule="exact"/>
              <w:rPr>
                <w:sz w:val="13"/>
                <w:szCs w:val="13"/>
              </w:rPr>
            </w:pPr>
          </w:p>
          <w:p w14:paraId="029EDFB8" w14:textId="77777777" w:rsidR="0041491D" w:rsidRDefault="0041491D">
            <w:pPr>
              <w:spacing w:after="0" w:line="200" w:lineRule="exact"/>
              <w:rPr>
                <w:sz w:val="20"/>
                <w:szCs w:val="20"/>
              </w:rPr>
            </w:pPr>
          </w:p>
        </w:tc>
        <w:tc>
          <w:tcPr>
            <w:tcW w:w="9926" w:type="dxa"/>
            <w:tcBorders>
              <w:top w:val="single" w:sz="4" w:space="0" w:color="231F20"/>
              <w:left w:val="single" w:sz="4" w:space="0" w:color="231F20"/>
              <w:bottom w:val="single" w:sz="4" w:space="0" w:color="231F20"/>
              <w:right w:val="single" w:sz="4" w:space="0" w:color="231F20"/>
            </w:tcBorders>
          </w:tcPr>
          <w:p w14:paraId="23F9510A" w14:textId="77777777" w:rsidR="0041491D" w:rsidRPr="00386658" w:rsidRDefault="008B1F0E">
            <w:pPr>
              <w:spacing w:before="35" w:after="0" w:line="240" w:lineRule="auto"/>
              <w:ind w:left="126" w:right="-20"/>
              <w:rPr>
                <w:rFonts w:ascii="Arial" w:eastAsia="Arial" w:hAnsi="Arial" w:cs="Arial"/>
                <w:b/>
                <w:i/>
                <w:sz w:val="26"/>
                <w:szCs w:val="26"/>
                <w:lang w:val="fr-CA"/>
              </w:rPr>
            </w:pPr>
            <w:r w:rsidRPr="00386658">
              <w:rPr>
                <w:rFonts w:ascii="Arial" w:eastAsia="Arial" w:hAnsi="Arial" w:cs="Arial"/>
                <w:b/>
                <w:i/>
                <w:color w:val="231F20"/>
                <w:spacing w:val="-5"/>
                <w:sz w:val="26"/>
                <w:szCs w:val="26"/>
                <w:lang w:val="fr-CA"/>
              </w:rPr>
              <w:t>T</w:t>
            </w:r>
            <w:r w:rsidRPr="00386658">
              <w:rPr>
                <w:rFonts w:ascii="Arial" w:eastAsia="Arial" w:hAnsi="Arial" w:cs="Arial"/>
                <w:b/>
                <w:i/>
                <w:color w:val="231F20"/>
                <w:sz w:val="26"/>
                <w:szCs w:val="26"/>
                <w:lang w:val="fr-CA"/>
              </w:rPr>
              <w:t>ravail</w:t>
            </w:r>
            <w:r w:rsidRPr="00386658">
              <w:rPr>
                <w:rFonts w:ascii="Arial" w:eastAsia="Arial" w:hAnsi="Arial" w:cs="Arial"/>
                <w:b/>
                <w:i/>
                <w:color w:val="231F20"/>
                <w:spacing w:val="56"/>
                <w:sz w:val="26"/>
                <w:szCs w:val="26"/>
                <w:lang w:val="fr-CA"/>
              </w:rPr>
              <w:t xml:space="preserve"> </w:t>
            </w:r>
            <w:r w:rsidRPr="00386658">
              <w:rPr>
                <w:rFonts w:ascii="Arial" w:eastAsia="Arial" w:hAnsi="Arial" w:cs="Arial"/>
                <w:b/>
                <w:i/>
                <w:color w:val="231F20"/>
                <w:sz w:val="26"/>
                <w:szCs w:val="26"/>
                <w:lang w:val="fr-CA"/>
              </w:rPr>
              <w:t>en</w:t>
            </w:r>
            <w:r w:rsidRPr="00386658">
              <w:rPr>
                <w:rFonts w:ascii="Arial" w:eastAsia="Arial" w:hAnsi="Arial" w:cs="Arial"/>
                <w:b/>
                <w:i/>
                <w:color w:val="231F20"/>
                <w:spacing w:val="12"/>
                <w:sz w:val="26"/>
                <w:szCs w:val="26"/>
                <w:lang w:val="fr-CA"/>
              </w:rPr>
              <w:t xml:space="preserve"> </w:t>
            </w:r>
            <w:r w:rsidRPr="00386658">
              <w:rPr>
                <w:rFonts w:ascii="Arial" w:eastAsia="Arial" w:hAnsi="Arial" w:cs="Arial"/>
                <w:b/>
                <w:i/>
                <w:color w:val="231F20"/>
                <w:w w:val="107"/>
                <w:sz w:val="26"/>
                <w:szCs w:val="26"/>
                <w:lang w:val="fr-CA"/>
              </w:rPr>
              <w:t>équipe</w:t>
            </w:r>
          </w:p>
          <w:p w14:paraId="2EA6B325" w14:textId="77777777" w:rsidR="00006F51" w:rsidRPr="00386658" w:rsidRDefault="008B1F0E" w:rsidP="00006F51">
            <w:pPr>
              <w:spacing w:before="10" w:after="0" w:line="240" w:lineRule="auto"/>
              <w:ind w:left="99"/>
              <w:rPr>
                <w:rFonts w:ascii="Arial" w:hAnsi="Arial"/>
                <w:sz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00006F51" w:rsidRPr="00386658">
              <w:rPr>
                <w:rFonts w:ascii="Arial" w:hAnsi="Arial"/>
                <w:sz w:val="20"/>
                <w:lang w:val="fr-CA"/>
              </w:rPr>
              <w:t>collaborer volontiers avec les autres</w:t>
            </w:r>
          </w:p>
          <w:p w14:paraId="4C3359FF" w14:textId="77777777" w:rsidR="00006F51" w:rsidRPr="00386658" w:rsidRDefault="00006F51" w:rsidP="00006F51">
            <w:pPr>
              <w:spacing w:before="10" w:after="0" w:line="240" w:lineRule="auto"/>
              <w:ind w:left="99"/>
              <w:rPr>
                <w:rFonts w:ascii="Arial" w:hAnsi="Arial"/>
                <w:sz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hAnsi="Arial"/>
                <w:sz w:val="20"/>
                <w:lang w:val="fr-CA"/>
              </w:rPr>
              <w:t>témoigner du respect à l’égard des idées et des opinions des autres</w:t>
            </w:r>
          </w:p>
          <w:p w14:paraId="69107762" w14:textId="77777777" w:rsidR="00006F51" w:rsidRPr="00386658" w:rsidRDefault="00006F51" w:rsidP="00006F51">
            <w:pPr>
              <w:spacing w:before="10" w:after="0" w:line="240" w:lineRule="auto"/>
              <w:ind w:left="99"/>
              <w:rPr>
                <w:rFonts w:ascii="Arial" w:hAnsi="Arial"/>
                <w:sz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hAnsi="Arial"/>
                <w:sz w:val="20"/>
                <w:lang w:val="fr-CA"/>
              </w:rPr>
              <w:t>assumer la responsabilité de sa propre part du travail</w:t>
            </w:r>
          </w:p>
          <w:p w14:paraId="37C0CC16" w14:textId="77777777" w:rsidR="0041491D" w:rsidRPr="00386658" w:rsidRDefault="00006F51" w:rsidP="00006F51">
            <w:pPr>
              <w:spacing w:before="10" w:after="0" w:line="240" w:lineRule="auto"/>
              <w:ind w:left="99" w:right="-23"/>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hAnsi="Arial"/>
                <w:sz w:val="20"/>
                <w:lang w:val="fr-CA"/>
              </w:rPr>
              <w:t>contribuer à l’équipe en partageant renseignements, ressources et expertise</w:t>
            </w:r>
          </w:p>
        </w:tc>
      </w:tr>
      <w:tr w:rsidR="0041491D" w:rsidRPr="00386658" w14:paraId="0F249080" w14:textId="77777777">
        <w:trPr>
          <w:trHeight w:hRule="exact" w:val="1286"/>
        </w:trPr>
        <w:tc>
          <w:tcPr>
            <w:tcW w:w="1224" w:type="dxa"/>
            <w:tcBorders>
              <w:top w:val="single" w:sz="4" w:space="0" w:color="231F20"/>
              <w:left w:val="single" w:sz="4" w:space="0" w:color="231F20"/>
              <w:bottom w:val="single" w:sz="4" w:space="0" w:color="231F20"/>
              <w:right w:val="single" w:sz="4" w:space="0" w:color="231F20"/>
            </w:tcBorders>
          </w:tcPr>
          <w:p w14:paraId="22936772" w14:textId="77777777" w:rsidR="0041491D" w:rsidRPr="00386658" w:rsidRDefault="0041491D">
            <w:pPr>
              <w:spacing w:before="8" w:after="0" w:line="160" w:lineRule="exact"/>
              <w:rPr>
                <w:sz w:val="16"/>
                <w:szCs w:val="16"/>
                <w:lang w:val="fr-CA"/>
              </w:rPr>
            </w:pPr>
          </w:p>
          <w:p w14:paraId="0BF44E91" w14:textId="77777777" w:rsidR="0041491D" w:rsidRDefault="00835301">
            <w:pPr>
              <w:spacing w:after="0" w:line="240" w:lineRule="auto"/>
              <w:ind w:left="107" w:right="-20"/>
              <w:rPr>
                <w:rFonts w:ascii="Times New Roman" w:eastAsia="Times New Roman" w:hAnsi="Times New Roman" w:cs="Times New Roman"/>
                <w:sz w:val="20"/>
                <w:szCs w:val="20"/>
              </w:rPr>
            </w:pPr>
            <w:r>
              <w:rPr>
                <w:noProof/>
              </w:rPr>
              <w:drawing>
                <wp:inline distT="0" distB="0" distL="0" distR="0" wp14:anchorId="090F19E7" wp14:editId="7FF02AF8">
                  <wp:extent cx="619760" cy="619760"/>
                  <wp:effectExtent l="0" t="0" r="0" b="0"/>
                  <wp:docPr id="2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3676D576" w14:textId="77777777" w:rsidR="0041491D" w:rsidRDefault="0041491D">
            <w:pPr>
              <w:spacing w:before="9" w:after="0" w:line="120" w:lineRule="exact"/>
              <w:rPr>
                <w:sz w:val="12"/>
                <w:szCs w:val="12"/>
              </w:rPr>
            </w:pPr>
          </w:p>
        </w:tc>
        <w:tc>
          <w:tcPr>
            <w:tcW w:w="9926" w:type="dxa"/>
            <w:tcBorders>
              <w:top w:val="single" w:sz="4" w:space="0" w:color="231F20"/>
              <w:left w:val="single" w:sz="4" w:space="0" w:color="231F20"/>
              <w:bottom w:val="single" w:sz="4" w:space="0" w:color="231F20"/>
              <w:right w:val="single" w:sz="4" w:space="0" w:color="231F20"/>
            </w:tcBorders>
          </w:tcPr>
          <w:p w14:paraId="07E7DFF8" w14:textId="77777777" w:rsidR="0041491D" w:rsidRPr="00386658" w:rsidRDefault="008B1F0E">
            <w:pPr>
              <w:spacing w:before="35" w:after="0" w:line="240" w:lineRule="auto"/>
              <w:ind w:left="126" w:right="-20"/>
              <w:rPr>
                <w:rFonts w:ascii="Arial" w:eastAsia="Arial" w:hAnsi="Arial" w:cs="Arial"/>
                <w:b/>
                <w:i/>
                <w:sz w:val="26"/>
                <w:szCs w:val="26"/>
                <w:lang w:val="fr-CA"/>
              </w:rPr>
            </w:pPr>
            <w:r w:rsidRPr="00386658">
              <w:rPr>
                <w:rFonts w:ascii="Arial" w:eastAsia="Arial" w:hAnsi="Arial" w:cs="Arial"/>
                <w:b/>
                <w:i/>
                <w:color w:val="231F20"/>
                <w:w w:val="109"/>
                <w:sz w:val="26"/>
                <w:szCs w:val="26"/>
                <w:lang w:val="fr-CA"/>
              </w:rPr>
              <w:t>Fiabilité</w:t>
            </w:r>
          </w:p>
          <w:p w14:paraId="6587E73C" w14:textId="77777777" w:rsidR="0041491D" w:rsidRPr="00386658" w:rsidRDefault="008B1F0E">
            <w:pPr>
              <w:tabs>
                <w:tab w:val="left" w:pos="5340"/>
              </w:tabs>
              <w:spacing w:before="33"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faire preuve de ponctualité</w:t>
            </w:r>
            <w:r w:rsidRPr="00386658">
              <w:rPr>
                <w:rFonts w:ascii="Arial" w:eastAsia="Arial" w:hAnsi="Arial" w:cs="Arial"/>
                <w:color w:val="231F20"/>
                <w:sz w:val="20"/>
                <w:szCs w:val="20"/>
                <w:lang w:val="fr-CA"/>
              </w:rPr>
              <w:tab/>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suivre les instructions</w:t>
            </w:r>
          </w:p>
          <w:p w14:paraId="29BEE734" w14:textId="77777777" w:rsidR="0041491D" w:rsidRPr="00386658" w:rsidRDefault="008B1F0E">
            <w:pPr>
              <w:tabs>
                <w:tab w:val="left" w:pos="5340"/>
              </w:tabs>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se conformer aux pratiques de santé et de sécurité</w:t>
            </w:r>
            <w:r w:rsidRPr="00386658">
              <w:rPr>
                <w:rFonts w:ascii="Arial" w:eastAsia="Arial" w:hAnsi="Arial" w:cs="Arial"/>
                <w:color w:val="231F20"/>
                <w:sz w:val="20"/>
                <w:szCs w:val="20"/>
                <w:lang w:val="fr-CA"/>
              </w:rPr>
              <w:tab/>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avoir le souci du détail</w:t>
            </w:r>
          </w:p>
          <w:p w14:paraId="1BB879C7" w14:textId="77777777" w:rsidR="0041491D" w:rsidRPr="00386658" w:rsidRDefault="008B1F0E">
            <w:pPr>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utiliser efficacement le temps et produire du travail dans les délais impartis</w:t>
            </w:r>
          </w:p>
        </w:tc>
      </w:tr>
      <w:tr w:rsidR="0041491D" w:rsidRPr="00386658" w14:paraId="5E4B83D6" w14:textId="77777777">
        <w:trPr>
          <w:trHeight w:hRule="exact" w:val="1286"/>
        </w:trPr>
        <w:tc>
          <w:tcPr>
            <w:tcW w:w="1224" w:type="dxa"/>
            <w:tcBorders>
              <w:top w:val="single" w:sz="4" w:space="0" w:color="231F20"/>
              <w:left w:val="single" w:sz="4" w:space="0" w:color="231F20"/>
              <w:bottom w:val="single" w:sz="4" w:space="0" w:color="231F20"/>
              <w:right w:val="single" w:sz="4" w:space="0" w:color="231F20"/>
            </w:tcBorders>
          </w:tcPr>
          <w:p w14:paraId="08C843BD" w14:textId="77777777" w:rsidR="0041491D" w:rsidRPr="00386658" w:rsidRDefault="0041491D">
            <w:pPr>
              <w:spacing w:before="8" w:after="0" w:line="160" w:lineRule="exact"/>
              <w:rPr>
                <w:sz w:val="16"/>
                <w:szCs w:val="16"/>
                <w:lang w:val="fr-CA"/>
              </w:rPr>
            </w:pPr>
          </w:p>
          <w:p w14:paraId="05DB56D9" w14:textId="77777777" w:rsidR="0041491D" w:rsidRDefault="00835301">
            <w:pPr>
              <w:spacing w:after="0" w:line="240" w:lineRule="auto"/>
              <w:ind w:left="107" w:right="-20"/>
              <w:rPr>
                <w:rFonts w:ascii="Times New Roman" w:eastAsia="Times New Roman" w:hAnsi="Times New Roman" w:cs="Times New Roman"/>
                <w:sz w:val="20"/>
                <w:szCs w:val="20"/>
              </w:rPr>
            </w:pPr>
            <w:r>
              <w:rPr>
                <w:noProof/>
              </w:rPr>
              <w:drawing>
                <wp:inline distT="0" distB="0" distL="0" distR="0" wp14:anchorId="68B3989B" wp14:editId="3BAD67BA">
                  <wp:extent cx="619760" cy="619760"/>
                  <wp:effectExtent l="0" t="0" r="0" b="0"/>
                  <wp:docPr id="2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4A9F6440" w14:textId="77777777" w:rsidR="0041491D" w:rsidRDefault="0041491D">
            <w:pPr>
              <w:spacing w:before="9" w:after="0" w:line="120" w:lineRule="exact"/>
              <w:rPr>
                <w:sz w:val="12"/>
                <w:szCs w:val="12"/>
              </w:rPr>
            </w:pPr>
          </w:p>
        </w:tc>
        <w:tc>
          <w:tcPr>
            <w:tcW w:w="9926" w:type="dxa"/>
            <w:tcBorders>
              <w:top w:val="single" w:sz="4" w:space="0" w:color="231F20"/>
              <w:left w:val="single" w:sz="4" w:space="0" w:color="231F20"/>
              <w:bottom w:val="single" w:sz="4" w:space="0" w:color="231F20"/>
              <w:right w:val="single" w:sz="4" w:space="0" w:color="231F20"/>
            </w:tcBorders>
          </w:tcPr>
          <w:p w14:paraId="5FD5C589" w14:textId="77777777" w:rsidR="0041491D" w:rsidRPr="00386658" w:rsidRDefault="008B1F0E">
            <w:pPr>
              <w:spacing w:before="35" w:after="0" w:line="240" w:lineRule="auto"/>
              <w:ind w:left="126" w:right="-20"/>
              <w:rPr>
                <w:rFonts w:ascii="Arial" w:eastAsia="Arial" w:hAnsi="Arial" w:cs="Arial"/>
                <w:b/>
                <w:i/>
                <w:sz w:val="26"/>
                <w:szCs w:val="26"/>
                <w:lang w:val="fr-CA"/>
              </w:rPr>
            </w:pPr>
            <w:r w:rsidRPr="00386658">
              <w:rPr>
                <w:rFonts w:ascii="Arial" w:eastAsia="Arial" w:hAnsi="Arial" w:cs="Arial"/>
                <w:b/>
                <w:i/>
                <w:color w:val="231F20"/>
                <w:w w:val="108"/>
                <w:sz w:val="26"/>
                <w:szCs w:val="26"/>
                <w:lang w:val="fr-CA"/>
              </w:rPr>
              <w:t>Organisation</w:t>
            </w:r>
          </w:p>
          <w:p w14:paraId="27081441" w14:textId="77777777" w:rsidR="0041491D" w:rsidRPr="00386658" w:rsidRDefault="008B1F0E">
            <w:pPr>
              <w:spacing w:before="33"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organiser son travail en fonction de priorités pour faire face à plusieurs tâches</w:t>
            </w:r>
          </w:p>
          <w:p w14:paraId="7BFDC246" w14:textId="77777777" w:rsidR="0041491D" w:rsidRPr="00386658" w:rsidRDefault="008B1F0E">
            <w:pPr>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établir et suivre un plan cohérent pour accomplir une tâche</w:t>
            </w:r>
          </w:p>
          <w:p w14:paraId="5112EE44" w14:textId="77777777" w:rsidR="0041491D" w:rsidRPr="00386658" w:rsidRDefault="008B1F0E">
            <w:pPr>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revoir au besoin le plan établi pour accomplir une tâche ou y apporter des améliorations</w:t>
            </w:r>
          </w:p>
        </w:tc>
      </w:tr>
      <w:tr w:rsidR="0041491D" w:rsidRPr="00386658" w14:paraId="53063F9F" w14:textId="77777777">
        <w:trPr>
          <w:trHeight w:hRule="exact" w:val="1718"/>
        </w:trPr>
        <w:tc>
          <w:tcPr>
            <w:tcW w:w="1224" w:type="dxa"/>
            <w:tcBorders>
              <w:top w:val="single" w:sz="4" w:space="0" w:color="231F20"/>
              <w:left w:val="single" w:sz="4" w:space="0" w:color="231F20"/>
              <w:bottom w:val="single" w:sz="4" w:space="0" w:color="231F20"/>
              <w:right w:val="single" w:sz="4" w:space="0" w:color="231F20"/>
            </w:tcBorders>
          </w:tcPr>
          <w:p w14:paraId="120DA07B" w14:textId="77777777" w:rsidR="0041491D" w:rsidRPr="00386658" w:rsidRDefault="0041491D">
            <w:pPr>
              <w:spacing w:before="8" w:after="0" w:line="160" w:lineRule="exact"/>
              <w:rPr>
                <w:sz w:val="16"/>
                <w:szCs w:val="16"/>
                <w:lang w:val="fr-CA"/>
              </w:rPr>
            </w:pPr>
          </w:p>
          <w:p w14:paraId="2FD24C33" w14:textId="77777777" w:rsidR="0041491D" w:rsidRDefault="00835301">
            <w:pPr>
              <w:spacing w:after="0" w:line="240" w:lineRule="auto"/>
              <w:ind w:left="107" w:right="-20"/>
              <w:rPr>
                <w:rFonts w:ascii="Times New Roman" w:eastAsia="Times New Roman" w:hAnsi="Times New Roman" w:cs="Times New Roman"/>
                <w:sz w:val="20"/>
                <w:szCs w:val="20"/>
              </w:rPr>
            </w:pPr>
            <w:r>
              <w:rPr>
                <w:noProof/>
              </w:rPr>
              <w:drawing>
                <wp:inline distT="0" distB="0" distL="0" distR="0" wp14:anchorId="090C40B3" wp14:editId="06711953">
                  <wp:extent cx="619760" cy="619760"/>
                  <wp:effectExtent l="0" t="0" r="0" b="0"/>
                  <wp:docPr id="2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31C21F3D" w14:textId="77777777" w:rsidR="0041491D" w:rsidRDefault="0041491D">
            <w:pPr>
              <w:spacing w:before="1" w:after="0" w:line="160" w:lineRule="exact"/>
              <w:rPr>
                <w:sz w:val="16"/>
                <w:szCs w:val="16"/>
              </w:rPr>
            </w:pPr>
          </w:p>
          <w:p w14:paraId="7F353169" w14:textId="77777777" w:rsidR="0041491D" w:rsidRDefault="0041491D">
            <w:pPr>
              <w:spacing w:after="0" w:line="200" w:lineRule="exact"/>
              <w:rPr>
                <w:sz w:val="20"/>
                <w:szCs w:val="20"/>
              </w:rPr>
            </w:pPr>
          </w:p>
          <w:p w14:paraId="36B58993" w14:textId="77777777" w:rsidR="0041491D" w:rsidRDefault="0041491D">
            <w:pPr>
              <w:spacing w:after="0" w:line="200" w:lineRule="exact"/>
              <w:rPr>
                <w:sz w:val="20"/>
                <w:szCs w:val="20"/>
              </w:rPr>
            </w:pPr>
          </w:p>
        </w:tc>
        <w:tc>
          <w:tcPr>
            <w:tcW w:w="9926" w:type="dxa"/>
            <w:tcBorders>
              <w:top w:val="single" w:sz="4" w:space="0" w:color="231F20"/>
              <w:left w:val="single" w:sz="4" w:space="0" w:color="231F20"/>
              <w:bottom w:val="single" w:sz="4" w:space="0" w:color="231F20"/>
              <w:right w:val="single" w:sz="4" w:space="0" w:color="231F20"/>
            </w:tcBorders>
          </w:tcPr>
          <w:p w14:paraId="6D6B8CC3" w14:textId="77777777" w:rsidR="0041491D" w:rsidRPr="00386658" w:rsidRDefault="008B1F0E">
            <w:pPr>
              <w:spacing w:before="35" w:after="0" w:line="240" w:lineRule="auto"/>
              <w:ind w:left="126" w:right="-20"/>
              <w:rPr>
                <w:rFonts w:ascii="Arial" w:eastAsia="Arial" w:hAnsi="Arial" w:cs="Arial"/>
                <w:b/>
                <w:i/>
                <w:sz w:val="26"/>
                <w:szCs w:val="26"/>
                <w:lang w:val="fr-CA"/>
              </w:rPr>
            </w:pPr>
            <w:r w:rsidRPr="00386658">
              <w:rPr>
                <w:rFonts w:ascii="Arial" w:eastAsia="Arial" w:hAnsi="Arial" w:cs="Arial"/>
                <w:b/>
                <w:i/>
                <w:color w:val="231F20"/>
                <w:spacing w:val="-5"/>
                <w:sz w:val="26"/>
                <w:szCs w:val="26"/>
                <w:lang w:val="fr-CA"/>
              </w:rPr>
              <w:t>T</w:t>
            </w:r>
            <w:r w:rsidRPr="00386658">
              <w:rPr>
                <w:rFonts w:ascii="Arial" w:eastAsia="Arial" w:hAnsi="Arial" w:cs="Arial"/>
                <w:b/>
                <w:i/>
                <w:color w:val="231F20"/>
                <w:sz w:val="26"/>
                <w:szCs w:val="26"/>
                <w:lang w:val="fr-CA"/>
              </w:rPr>
              <w:t>ravail</w:t>
            </w:r>
            <w:r w:rsidRPr="00386658">
              <w:rPr>
                <w:rFonts w:ascii="Arial" w:eastAsia="Arial" w:hAnsi="Arial" w:cs="Arial"/>
                <w:b/>
                <w:i/>
                <w:color w:val="231F20"/>
                <w:spacing w:val="56"/>
                <w:sz w:val="26"/>
                <w:szCs w:val="26"/>
                <w:lang w:val="fr-CA"/>
              </w:rPr>
              <w:t xml:space="preserve"> </w:t>
            </w:r>
            <w:r w:rsidRPr="00386658">
              <w:rPr>
                <w:rFonts w:ascii="Arial" w:eastAsia="Arial" w:hAnsi="Arial" w:cs="Arial"/>
                <w:b/>
                <w:i/>
                <w:color w:val="231F20"/>
                <w:sz w:val="26"/>
                <w:szCs w:val="26"/>
                <w:lang w:val="fr-CA"/>
              </w:rPr>
              <w:t>en</w:t>
            </w:r>
            <w:r w:rsidRPr="00386658">
              <w:rPr>
                <w:rFonts w:ascii="Arial" w:eastAsia="Arial" w:hAnsi="Arial" w:cs="Arial"/>
                <w:b/>
                <w:i/>
                <w:color w:val="231F20"/>
                <w:spacing w:val="12"/>
                <w:sz w:val="26"/>
                <w:szCs w:val="26"/>
                <w:lang w:val="fr-CA"/>
              </w:rPr>
              <w:t xml:space="preserve"> </w:t>
            </w:r>
            <w:r w:rsidRPr="00386658">
              <w:rPr>
                <w:rFonts w:ascii="Arial" w:eastAsia="Arial" w:hAnsi="Arial" w:cs="Arial"/>
                <w:b/>
                <w:i/>
                <w:color w:val="231F20"/>
                <w:w w:val="108"/>
                <w:sz w:val="26"/>
                <w:szCs w:val="26"/>
                <w:lang w:val="fr-CA"/>
              </w:rPr>
              <w:t>autonomie</w:t>
            </w:r>
          </w:p>
          <w:p w14:paraId="5204162A" w14:textId="77777777" w:rsidR="0041491D" w:rsidRPr="00386658" w:rsidRDefault="008B1F0E">
            <w:pPr>
              <w:spacing w:before="33"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accomplir des tâches de façon autonome</w:t>
            </w:r>
          </w:p>
          <w:p w14:paraId="01D336E2" w14:textId="77777777" w:rsidR="0041491D" w:rsidRPr="00386658" w:rsidRDefault="008B1F0E">
            <w:pPr>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sélectionner et évaluer des matériaux, des outils, des ressources et des activités et s’en servir de façon</w:t>
            </w:r>
          </w:p>
          <w:p w14:paraId="1EED259D" w14:textId="77777777" w:rsidR="0041491D" w:rsidRPr="00386658" w:rsidRDefault="008B1F0E">
            <w:pPr>
              <w:spacing w:before="10" w:after="0" w:line="240" w:lineRule="auto"/>
              <w:ind w:left="306" w:right="-20"/>
              <w:rPr>
                <w:rFonts w:ascii="Arial" w:eastAsia="Arial" w:hAnsi="Arial" w:cs="Arial"/>
                <w:sz w:val="20"/>
                <w:szCs w:val="20"/>
                <w:lang w:val="fr-CA"/>
              </w:rPr>
            </w:pPr>
            <w:r w:rsidRPr="00386658">
              <w:rPr>
                <w:rFonts w:ascii="Arial" w:eastAsia="Arial" w:hAnsi="Arial" w:cs="Arial"/>
                <w:color w:val="231F20"/>
                <w:sz w:val="20"/>
                <w:szCs w:val="20"/>
                <w:lang w:val="fr-CA"/>
              </w:rPr>
              <w:t>autonome</w:t>
            </w:r>
          </w:p>
          <w:p w14:paraId="0AC8C3A5" w14:textId="77777777" w:rsidR="0041491D" w:rsidRPr="00386658" w:rsidRDefault="008B1F0E">
            <w:pPr>
              <w:spacing w:before="10" w:after="0" w:line="250" w:lineRule="auto"/>
              <w:ind w:left="306" w:right="696" w:hanging="18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se servir des connaissances acquises et des expériences vécues antérieurement pour résoudre des problèmes et prendre des décisions</w:t>
            </w:r>
          </w:p>
        </w:tc>
      </w:tr>
      <w:tr w:rsidR="0041491D" w:rsidRPr="00386658" w14:paraId="18FBF0DD" w14:textId="77777777">
        <w:trPr>
          <w:trHeight w:hRule="exact" w:val="1286"/>
        </w:trPr>
        <w:tc>
          <w:tcPr>
            <w:tcW w:w="1224" w:type="dxa"/>
            <w:tcBorders>
              <w:top w:val="single" w:sz="4" w:space="0" w:color="231F20"/>
              <w:left w:val="single" w:sz="4" w:space="0" w:color="231F20"/>
              <w:bottom w:val="single" w:sz="4" w:space="0" w:color="231F20"/>
              <w:right w:val="single" w:sz="4" w:space="0" w:color="231F20"/>
            </w:tcBorders>
          </w:tcPr>
          <w:p w14:paraId="31C396D2" w14:textId="77777777" w:rsidR="0041491D" w:rsidRPr="00386658" w:rsidRDefault="0041491D">
            <w:pPr>
              <w:spacing w:before="8" w:after="0" w:line="160" w:lineRule="exact"/>
              <w:rPr>
                <w:sz w:val="16"/>
                <w:szCs w:val="16"/>
                <w:lang w:val="fr-CA"/>
              </w:rPr>
            </w:pPr>
          </w:p>
          <w:p w14:paraId="377DCAE2" w14:textId="77777777" w:rsidR="0041491D" w:rsidRDefault="00835301">
            <w:pPr>
              <w:spacing w:after="0" w:line="240" w:lineRule="auto"/>
              <w:ind w:left="107" w:right="-20"/>
              <w:rPr>
                <w:rFonts w:ascii="Times New Roman" w:eastAsia="Times New Roman" w:hAnsi="Times New Roman" w:cs="Times New Roman"/>
                <w:sz w:val="20"/>
                <w:szCs w:val="20"/>
              </w:rPr>
            </w:pPr>
            <w:r>
              <w:rPr>
                <w:noProof/>
              </w:rPr>
              <w:drawing>
                <wp:inline distT="0" distB="0" distL="0" distR="0" wp14:anchorId="3EAAF89A" wp14:editId="3BE534F5">
                  <wp:extent cx="619760" cy="619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6FDD1CB6" w14:textId="77777777" w:rsidR="0041491D" w:rsidRDefault="0041491D">
            <w:pPr>
              <w:spacing w:before="9" w:after="0" w:line="120" w:lineRule="exact"/>
              <w:rPr>
                <w:sz w:val="12"/>
                <w:szCs w:val="12"/>
              </w:rPr>
            </w:pPr>
          </w:p>
        </w:tc>
        <w:tc>
          <w:tcPr>
            <w:tcW w:w="9926" w:type="dxa"/>
            <w:tcBorders>
              <w:top w:val="single" w:sz="4" w:space="0" w:color="231F20"/>
              <w:left w:val="single" w:sz="4" w:space="0" w:color="231F20"/>
              <w:bottom w:val="single" w:sz="4" w:space="0" w:color="231F20"/>
              <w:right w:val="single" w:sz="4" w:space="0" w:color="231F20"/>
            </w:tcBorders>
          </w:tcPr>
          <w:p w14:paraId="10A35F71" w14:textId="77777777" w:rsidR="0041491D" w:rsidRPr="00386658" w:rsidRDefault="008B1F0E">
            <w:pPr>
              <w:spacing w:before="35" w:after="0" w:line="240" w:lineRule="auto"/>
              <w:ind w:left="126" w:right="-20"/>
              <w:rPr>
                <w:rFonts w:ascii="Arial" w:eastAsia="Arial" w:hAnsi="Arial" w:cs="Arial"/>
                <w:b/>
                <w:i/>
                <w:sz w:val="26"/>
                <w:szCs w:val="26"/>
                <w:lang w:val="fr-CA"/>
              </w:rPr>
            </w:pPr>
            <w:r w:rsidRPr="00386658">
              <w:rPr>
                <w:rFonts w:ascii="Arial" w:eastAsia="Arial" w:hAnsi="Arial" w:cs="Arial"/>
                <w:b/>
                <w:i/>
                <w:color w:val="231F20"/>
                <w:w w:val="110"/>
                <w:sz w:val="26"/>
                <w:szCs w:val="26"/>
                <w:lang w:val="fr-CA"/>
              </w:rPr>
              <w:t>Initiative</w:t>
            </w:r>
          </w:p>
          <w:p w14:paraId="66912620" w14:textId="77777777" w:rsidR="0041491D" w:rsidRPr="00386658" w:rsidRDefault="008B1F0E">
            <w:pPr>
              <w:spacing w:before="33"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entreprendre et achever les tâches de façon autonome</w:t>
            </w:r>
          </w:p>
          <w:p w14:paraId="69707CAE" w14:textId="77777777" w:rsidR="0041491D" w:rsidRPr="00386658" w:rsidRDefault="008B1F0E">
            <w:pPr>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aborder de nouvelles tâches avec confiance et une attitude positive</w:t>
            </w:r>
          </w:p>
          <w:p w14:paraId="1B6BFDFF" w14:textId="77777777" w:rsidR="0041491D" w:rsidRPr="00386658" w:rsidRDefault="008B1F0E">
            <w:pPr>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demander de l’aide au besoin</w:t>
            </w:r>
          </w:p>
        </w:tc>
      </w:tr>
      <w:tr w:rsidR="0041491D" w:rsidRPr="00386658" w14:paraId="555136C5" w14:textId="77777777">
        <w:trPr>
          <w:trHeight w:hRule="exact" w:val="1286"/>
        </w:trPr>
        <w:tc>
          <w:tcPr>
            <w:tcW w:w="1224" w:type="dxa"/>
            <w:tcBorders>
              <w:top w:val="single" w:sz="4" w:space="0" w:color="231F20"/>
              <w:left w:val="single" w:sz="4" w:space="0" w:color="231F20"/>
              <w:bottom w:val="single" w:sz="4" w:space="0" w:color="231F20"/>
              <w:right w:val="single" w:sz="4" w:space="0" w:color="231F20"/>
            </w:tcBorders>
          </w:tcPr>
          <w:p w14:paraId="1453FDDE" w14:textId="77777777" w:rsidR="0041491D" w:rsidRPr="00386658" w:rsidRDefault="0041491D">
            <w:pPr>
              <w:spacing w:before="8" w:after="0" w:line="160" w:lineRule="exact"/>
              <w:rPr>
                <w:sz w:val="16"/>
                <w:szCs w:val="16"/>
                <w:lang w:val="fr-CA"/>
              </w:rPr>
            </w:pPr>
          </w:p>
          <w:p w14:paraId="753EEE3C" w14:textId="77777777" w:rsidR="0041491D" w:rsidRDefault="00835301">
            <w:pPr>
              <w:spacing w:after="0" w:line="240" w:lineRule="auto"/>
              <w:ind w:left="107" w:right="-20"/>
              <w:rPr>
                <w:rFonts w:ascii="Times New Roman" w:eastAsia="Times New Roman" w:hAnsi="Times New Roman" w:cs="Times New Roman"/>
                <w:sz w:val="20"/>
                <w:szCs w:val="20"/>
              </w:rPr>
            </w:pPr>
            <w:r>
              <w:rPr>
                <w:noProof/>
              </w:rPr>
              <w:drawing>
                <wp:inline distT="0" distB="0" distL="0" distR="0" wp14:anchorId="407E8FEB" wp14:editId="632D707F">
                  <wp:extent cx="619760" cy="619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0A4663AB" w14:textId="77777777" w:rsidR="0041491D" w:rsidRDefault="0041491D">
            <w:pPr>
              <w:spacing w:before="9" w:after="0" w:line="120" w:lineRule="exact"/>
              <w:rPr>
                <w:sz w:val="12"/>
                <w:szCs w:val="12"/>
              </w:rPr>
            </w:pPr>
          </w:p>
        </w:tc>
        <w:tc>
          <w:tcPr>
            <w:tcW w:w="9926" w:type="dxa"/>
            <w:tcBorders>
              <w:top w:val="single" w:sz="4" w:space="0" w:color="231F20"/>
              <w:left w:val="single" w:sz="4" w:space="0" w:color="231F20"/>
              <w:bottom w:val="single" w:sz="4" w:space="0" w:color="231F20"/>
              <w:right w:val="single" w:sz="4" w:space="0" w:color="231F20"/>
            </w:tcBorders>
          </w:tcPr>
          <w:p w14:paraId="496A51F1" w14:textId="77777777" w:rsidR="0041491D" w:rsidRPr="00386658" w:rsidRDefault="008B1F0E">
            <w:pPr>
              <w:spacing w:before="35" w:after="0" w:line="240" w:lineRule="auto"/>
              <w:ind w:left="126" w:right="-20"/>
              <w:rPr>
                <w:rFonts w:ascii="Arial" w:eastAsia="Arial" w:hAnsi="Arial" w:cs="Arial"/>
                <w:b/>
                <w:i/>
                <w:sz w:val="26"/>
                <w:szCs w:val="26"/>
                <w:lang w:val="fr-CA"/>
              </w:rPr>
            </w:pPr>
            <w:r w:rsidRPr="00386658">
              <w:rPr>
                <w:rFonts w:ascii="Arial" w:eastAsia="Arial" w:hAnsi="Arial" w:cs="Arial"/>
                <w:b/>
                <w:i/>
                <w:color w:val="231F20"/>
                <w:w w:val="108"/>
                <w:sz w:val="26"/>
                <w:szCs w:val="26"/>
                <w:lang w:val="fr-CA"/>
              </w:rPr>
              <w:t>Autonomie</w:t>
            </w:r>
            <w:r w:rsidRPr="00386658">
              <w:rPr>
                <w:rFonts w:ascii="Arial" w:eastAsia="Arial" w:hAnsi="Arial" w:cs="Arial"/>
                <w:b/>
                <w:i/>
                <w:color w:val="231F20"/>
                <w:spacing w:val="7"/>
                <w:w w:val="108"/>
                <w:sz w:val="26"/>
                <w:szCs w:val="26"/>
                <w:lang w:val="fr-CA"/>
              </w:rPr>
              <w:t xml:space="preserve"> </w:t>
            </w:r>
            <w:r w:rsidRPr="00386658">
              <w:rPr>
                <w:rFonts w:ascii="Arial" w:eastAsia="Arial" w:hAnsi="Arial" w:cs="Arial"/>
                <w:b/>
                <w:i/>
                <w:color w:val="231F20"/>
                <w:w w:val="108"/>
                <w:sz w:val="26"/>
                <w:szCs w:val="26"/>
                <w:lang w:val="fr-CA"/>
              </w:rPr>
              <w:t>sociale</w:t>
            </w:r>
          </w:p>
          <w:p w14:paraId="0ED65495" w14:textId="77777777" w:rsidR="0041491D" w:rsidRPr="00386658" w:rsidRDefault="008B1F0E">
            <w:pPr>
              <w:spacing w:before="33"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poser des questions et demander des clarifications, s’il y a lieu</w:t>
            </w:r>
          </w:p>
          <w:p w14:paraId="4F779D49" w14:textId="77777777" w:rsidR="0041491D" w:rsidRPr="00386658" w:rsidRDefault="008B1F0E">
            <w:pPr>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trouver les ressources et les soutiens appropriés et s’en servir au besoin</w:t>
            </w:r>
          </w:p>
          <w:p w14:paraId="3AD9EC76" w14:textId="77777777" w:rsidR="0041491D" w:rsidRPr="00386658" w:rsidRDefault="008B1F0E">
            <w:pPr>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adopte</w:t>
            </w:r>
            <w:r w:rsidRPr="00386658">
              <w:rPr>
                <w:rFonts w:ascii="Arial" w:eastAsia="Arial" w:hAnsi="Arial" w:cs="Arial"/>
                <w:color w:val="231F20"/>
                <w:spacing w:val="-11"/>
                <w:sz w:val="20"/>
                <w:szCs w:val="20"/>
                <w:lang w:val="fr-CA"/>
              </w:rPr>
              <w:t>r</w:t>
            </w:r>
            <w:r w:rsidRPr="00386658">
              <w:rPr>
                <w:rFonts w:ascii="Arial" w:eastAsia="Arial" w:hAnsi="Arial" w:cs="Arial"/>
                <w:color w:val="231F20"/>
                <w:sz w:val="20"/>
                <w:szCs w:val="20"/>
                <w:lang w:val="fr-CA"/>
              </w:rPr>
              <w:t>, s’il y a lieu, une attitude proactive en matière de droits et de responsabilités individuels</w:t>
            </w:r>
          </w:p>
        </w:tc>
      </w:tr>
      <w:tr w:rsidR="0041491D" w:rsidRPr="00386658" w14:paraId="28831D3E" w14:textId="77777777">
        <w:trPr>
          <w:trHeight w:hRule="exact" w:val="1574"/>
        </w:trPr>
        <w:tc>
          <w:tcPr>
            <w:tcW w:w="1224" w:type="dxa"/>
            <w:tcBorders>
              <w:top w:val="single" w:sz="4" w:space="0" w:color="231F20"/>
              <w:left w:val="single" w:sz="4" w:space="0" w:color="231F20"/>
              <w:bottom w:val="single" w:sz="4" w:space="0" w:color="231F20"/>
              <w:right w:val="single" w:sz="4" w:space="0" w:color="231F20"/>
            </w:tcBorders>
          </w:tcPr>
          <w:p w14:paraId="27AEFD7B" w14:textId="77777777" w:rsidR="0041491D" w:rsidRPr="00386658" w:rsidRDefault="0041491D">
            <w:pPr>
              <w:spacing w:before="8" w:after="0" w:line="160" w:lineRule="exact"/>
              <w:rPr>
                <w:sz w:val="16"/>
                <w:szCs w:val="16"/>
                <w:lang w:val="fr-CA"/>
              </w:rPr>
            </w:pPr>
          </w:p>
          <w:p w14:paraId="7F3F3052" w14:textId="77777777" w:rsidR="0041491D" w:rsidRDefault="00835301">
            <w:pPr>
              <w:spacing w:after="0" w:line="240" w:lineRule="auto"/>
              <w:ind w:left="107" w:right="-20"/>
              <w:rPr>
                <w:rFonts w:ascii="Times New Roman" w:eastAsia="Times New Roman" w:hAnsi="Times New Roman" w:cs="Times New Roman"/>
                <w:sz w:val="20"/>
                <w:szCs w:val="20"/>
              </w:rPr>
            </w:pPr>
            <w:r>
              <w:rPr>
                <w:noProof/>
              </w:rPr>
              <w:drawing>
                <wp:inline distT="0" distB="0" distL="0" distR="0" wp14:anchorId="60E2EA38" wp14:editId="61419BA4">
                  <wp:extent cx="619760" cy="619760"/>
                  <wp:effectExtent l="0" t="0" r="0" b="0"/>
                  <wp:docPr id="2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p w14:paraId="362DB56C" w14:textId="77777777" w:rsidR="0041491D" w:rsidRDefault="0041491D">
            <w:pPr>
              <w:spacing w:after="0" w:line="200" w:lineRule="exact"/>
              <w:rPr>
                <w:sz w:val="20"/>
                <w:szCs w:val="20"/>
              </w:rPr>
            </w:pPr>
          </w:p>
          <w:p w14:paraId="1295BEFD" w14:textId="77777777" w:rsidR="0041491D" w:rsidRDefault="0041491D">
            <w:pPr>
              <w:spacing w:before="17" w:after="0" w:line="200" w:lineRule="exact"/>
              <w:rPr>
                <w:sz w:val="20"/>
                <w:szCs w:val="20"/>
              </w:rPr>
            </w:pPr>
          </w:p>
        </w:tc>
        <w:tc>
          <w:tcPr>
            <w:tcW w:w="9926" w:type="dxa"/>
            <w:tcBorders>
              <w:top w:val="single" w:sz="4" w:space="0" w:color="231F20"/>
              <w:left w:val="single" w:sz="4" w:space="0" w:color="231F20"/>
              <w:bottom w:val="single" w:sz="4" w:space="0" w:color="231F20"/>
              <w:right w:val="single" w:sz="4" w:space="0" w:color="231F20"/>
            </w:tcBorders>
          </w:tcPr>
          <w:p w14:paraId="15CC9FB8" w14:textId="77777777" w:rsidR="0041491D" w:rsidRPr="00386658" w:rsidRDefault="008B1F0E">
            <w:pPr>
              <w:spacing w:before="35" w:after="0" w:line="240" w:lineRule="auto"/>
              <w:ind w:left="126" w:right="-20"/>
              <w:rPr>
                <w:rFonts w:ascii="Arial" w:eastAsia="Arial" w:hAnsi="Arial" w:cs="Arial"/>
                <w:b/>
                <w:i/>
                <w:sz w:val="26"/>
                <w:szCs w:val="26"/>
                <w:lang w:val="fr-CA"/>
              </w:rPr>
            </w:pPr>
            <w:r w:rsidRPr="00386658">
              <w:rPr>
                <w:rFonts w:ascii="Arial" w:eastAsia="Arial" w:hAnsi="Arial" w:cs="Arial"/>
                <w:b/>
                <w:i/>
                <w:color w:val="231F20"/>
                <w:sz w:val="26"/>
                <w:szCs w:val="26"/>
                <w:lang w:val="fr-CA"/>
              </w:rPr>
              <w:t>Service</w:t>
            </w:r>
            <w:r w:rsidRPr="00386658">
              <w:rPr>
                <w:rFonts w:ascii="Arial" w:eastAsia="Arial" w:hAnsi="Arial" w:cs="Arial"/>
                <w:b/>
                <w:i/>
                <w:color w:val="231F20"/>
                <w:spacing w:val="52"/>
                <w:sz w:val="26"/>
                <w:szCs w:val="26"/>
                <w:lang w:val="fr-CA"/>
              </w:rPr>
              <w:t xml:space="preserve"> </w:t>
            </w:r>
            <w:r w:rsidRPr="00386658">
              <w:rPr>
                <w:rFonts w:ascii="Arial" w:eastAsia="Arial" w:hAnsi="Arial" w:cs="Arial"/>
                <w:b/>
                <w:i/>
                <w:color w:val="231F20"/>
                <w:sz w:val="26"/>
                <w:szCs w:val="26"/>
                <w:lang w:val="fr-CA"/>
              </w:rPr>
              <w:t>à la</w:t>
            </w:r>
            <w:r w:rsidRPr="00386658">
              <w:rPr>
                <w:rFonts w:ascii="Arial" w:eastAsia="Arial" w:hAnsi="Arial" w:cs="Arial"/>
                <w:b/>
                <w:i/>
                <w:color w:val="231F20"/>
                <w:spacing w:val="14"/>
                <w:sz w:val="26"/>
                <w:szCs w:val="26"/>
                <w:lang w:val="fr-CA"/>
              </w:rPr>
              <w:t xml:space="preserve"> </w:t>
            </w:r>
            <w:r w:rsidRPr="00386658">
              <w:rPr>
                <w:rFonts w:ascii="Arial" w:eastAsia="Arial" w:hAnsi="Arial" w:cs="Arial"/>
                <w:b/>
                <w:i/>
                <w:color w:val="231F20"/>
                <w:w w:val="109"/>
                <w:sz w:val="26"/>
                <w:szCs w:val="26"/>
                <w:lang w:val="fr-CA"/>
              </w:rPr>
              <w:t>clientèle</w:t>
            </w:r>
          </w:p>
          <w:p w14:paraId="661804F9" w14:textId="77777777" w:rsidR="0041491D" w:rsidRPr="00386658" w:rsidRDefault="008B1F0E">
            <w:pPr>
              <w:spacing w:before="33"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être à l’écoute des clients pour déterminer et satisfaire leurs besoins</w:t>
            </w:r>
          </w:p>
          <w:p w14:paraId="4283A7F6" w14:textId="77777777" w:rsidR="0041491D" w:rsidRPr="00386658" w:rsidRDefault="008B1F0E">
            <w:pPr>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interagir de manière positive tant avec les collègues qu’avec les clients</w:t>
            </w:r>
          </w:p>
          <w:p w14:paraId="4FCF6A99" w14:textId="77777777" w:rsidR="0041491D" w:rsidRPr="00386658" w:rsidRDefault="008B1F0E">
            <w:pPr>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s’e</w:t>
            </w:r>
            <w:r w:rsidRPr="00386658">
              <w:rPr>
                <w:rFonts w:ascii="Arial" w:eastAsia="Arial" w:hAnsi="Arial" w:cs="Arial"/>
                <w:color w:val="231F20"/>
                <w:spacing w:val="-4"/>
                <w:sz w:val="20"/>
                <w:szCs w:val="20"/>
                <w:lang w:val="fr-CA"/>
              </w:rPr>
              <w:t>f</w:t>
            </w:r>
            <w:r w:rsidRPr="00386658">
              <w:rPr>
                <w:rFonts w:ascii="Arial" w:eastAsia="Arial" w:hAnsi="Arial" w:cs="Arial"/>
                <w:color w:val="231F20"/>
                <w:sz w:val="20"/>
                <w:szCs w:val="20"/>
                <w:lang w:val="fr-CA"/>
              </w:rPr>
              <w:t>forcer d’atteindre et de dépasser les attentes</w:t>
            </w:r>
          </w:p>
          <w:p w14:paraId="63394E70" w14:textId="77777777" w:rsidR="0041491D" w:rsidRPr="00386658" w:rsidRDefault="008B1F0E">
            <w:pPr>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créer une impression positive de la société ou de l’organisme</w:t>
            </w:r>
          </w:p>
        </w:tc>
      </w:tr>
      <w:tr w:rsidR="0041491D" w:rsidRPr="00386658" w14:paraId="2EF57CC4" w14:textId="77777777">
        <w:trPr>
          <w:trHeight w:hRule="exact" w:val="1200"/>
        </w:trPr>
        <w:tc>
          <w:tcPr>
            <w:tcW w:w="1224" w:type="dxa"/>
            <w:tcBorders>
              <w:top w:val="single" w:sz="4" w:space="0" w:color="231F20"/>
              <w:left w:val="single" w:sz="4" w:space="0" w:color="231F20"/>
              <w:bottom w:val="single" w:sz="4" w:space="0" w:color="231F20"/>
              <w:right w:val="single" w:sz="4" w:space="0" w:color="231F20"/>
            </w:tcBorders>
          </w:tcPr>
          <w:p w14:paraId="4905A558" w14:textId="77777777" w:rsidR="0041491D" w:rsidRPr="00386658" w:rsidRDefault="0041491D">
            <w:pPr>
              <w:spacing w:before="8" w:after="0" w:line="160" w:lineRule="exact"/>
              <w:rPr>
                <w:sz w:val="16"/>
                <w:szCs w:val="16"/>
                <w:lang w:val="fr-CA"/>
              </w:rPr>
            </w:pPr>
          </w:p>
          <w:p w14:paraId="78A5084B" w14:textId="77777777" w:rsidR="0041491D" w:rsidRDefault="00835301">
            <w:pPr>
              <w:spacing w:after="0" w:line="240" w:lineRule="auto"/>
              <w:ind w:left="107" w:right="-20"/>
              <w:rPr>
                <w:rFonts w:ascii="Times New Roman" w:eastAsia="Times New Roman" w:hAnsi="Times New Roman" w:cs="Times New Roman"/>
                <w:sz w:val="20"/>
                <w:szCs w:val="20"/>
              </w:rPr>
            </w:pPr>
            <w:r>
              <w:rPr>
                <w:noProof/>
              </w:rPr>
              <w:drawing>
                <wp:inline distT="0" distB="0" distL="0" distR="0" wp14:anchorId="4C1E2C61" wp14:editId="2CFCC4D0">
                  <wp:extent cx="619760" cy="619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inline>
              </w:drawing>
            </w:r>
          </w:p>
        </w:tc>
        <w:tc>
          <w:tcPr>
            <w:tcW w:w="9926" w:type="dxa"/>
            <w:tcBorders>
              <w:top w:val="single" w:sz="4" w:space="0" w:color="231F20"/>
              <w:left w:val="single" w:sz="4" w:space="0" w:color="231F20"/>
              <w:bottom w:val="single" w:sz="4" w:space="0" w:color="231F20"/>
              <w:right w:val="single" w:sz="4" w:space="0" w:color="231F20"/>
            </w:tcBorders>
          </w:tcPr>
          <w:p w14:paraId="6E3C1197" w14:textId="77777777" w:rsidR="0041491D" w:rsidRPr="00386658" w:rsidRDefault="008B1F0E">
            <w:pPr>
              <w:spacing w:before="35" w:after="0" w:line="240" w:lineRule="auto"/>
              <w:ind w:left="126" w:right="-20"/>
              <w:rPr>
                <w:rFonts w:ascii="Arial" w:eastAsia="Arial" w:hAnsi="Arial" w:cs="Arial"/>
                <w:b/>
                <w:i/>
                <w:sz w:val="26"/>
                <w:szCs w:val="26"/>
                <w:lang w:val="fr-CA"/>
              </w:rPr>
            </w:pPr>
            <w:r w:rsidRPr="00386658">
              <w:rPr>
                <w:rFonts w:ascii="Arial" w:eastAsia="Arial" w:hAnsi="Arial" w:cs="Arial"/>
                <w:b/>
                <w:i/>
                <w:color w:val="231F20"/>
                <w:w w:val="108"/>
                <w:sz w:val="26"/>
                <w:szCs w:val="26"/>
                <w:lang w:val="fr-CA"/>
              </w:rPr>
              <w:t>Entrepreneuriat</w:t>
            </w:r>
          </w:p>
          <w:p w14:paraId="117BC0E0" w14:textId="77777777" w:rsidR="0041491D" w:rsidRPr="00386658" w:rsidRDefault="008B1F0E">
            <w:pPr>
              <w:tabs>
                <w:tab w:val="left" w:pos="5340"/>
              </w:tabs>
              <w:spacing w:before="33"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reconnaître et saisir les occasions</w:t>
            </w:r>
            <w:r w:rsidRPr="00386658">
              <w:rPr>
                <w:rFonts w:ascii="Arial" w:eastAsia="Arial" w:hAnsi="Arial" w:cs="Arial"/>
                <w:color w:val="231F20"/>
                <w:sz w:val="20"/>
                <w:szCs w:val="20"/>
                <w:lang w:val="fr-CA"/>
              </w:rPr>
              <w:tab/>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faire preuve de persévérance</w:t>
            </w:r>
          </w:p>
          <w:p w14:paraId="53A2FDF5" w14:textId="77777777" w:rsidR="0041491D" w:rsidRPr="00386658" w:rsidRDefault="008B1F0E">
            <w:pPr>
              <w:tabs>
                <w:tab w:val="left" w:pos="5340"/>
              </w:tabs>
              <w:spacing w:before="10" w:after="0" w:line="240" w:lineRule="auto"/>
              <w:ind w:left="126" w:right="-20"/>
              <w:rPr>
                <w:rFonts w:ascii="Arial" w:eastAsia="Arial" w:hAnsi="Arial" w:cs="Arial"/>
                <w:sz w:val="20"/>
                <w:szCs w:val="20"/>
                <w:lang w:val="fr-CA"/>
              </w:rPr>
            </w:pPr>
            <w:r w:rsidRPr="00386658">
              <w:rPr>
                <w:rFonts w:ascii="Arial" w:eastAsia="Arial" w:hAnsi="Arial" w:cs="Arial"/>
                <w:color w:val="231F20"/>
                <w:sz w:val="20"/>
                <w:szCs w:val="20"/>
                <w:lang w:val="fr-CA"/>
              </w:rPr>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faire preuve d’innovation et de créativité</w:t>
            </w:r>
            <w:r w:rsidRPr="00386658">
              <w:rPr>
                <w:rFonts w:ascii="Arial" w:eastAsia="Arial" w:hAnsi="Arial" w:cs="Arial"/>
                <w:color w:val="231F20"/>
                <w:sz w:val="20"/>
                <w:szCs w:val="20"/>
                <w:lang w:val="fr-CA"/>
              </w:rPr>
              <w:tab/>
              <w:t>•</w:t>
            </w:r>
            <w:r w:rsidRPr="00386658">
              <w:rPr>
                <w:rFonts w:ascii="Arial" w:eastAsia="Arial" w:hAnsi="Arial" w:cs="Arial"/>
                <w:color w:val="231F20"/>
                <w:spacing w:val="54"/>
                <w:sz w:val="20"/>
                <w:szCs w:val="20"/>
                <w:lang w:val="fr-CA"/>
              </w:rPr>
              <w:t xml:space="preserve"> </w:t>
            </w:r>
            <w:r w:rsidRPr="00386658">
              <w:rPr>
                <w:rFonts w:ascii="Arial" w:eastAsia="Arial" w:hAnsi="Arial" w:cs="Arial"/>
                <w:color w:val="231F20"/>
                <w:sz w:val="20"/>
                <w:szCs w:val="20"/>
                <w:lang w:val="fr-CA"/>
              </w:rPr>
              <w:t>faire preuve de polyvalence et de débrouillardise</w:t>
            </w:r>
          </w:p>
        </w:tc>
      </w:tr>
    </w:tbl>
    <w:p w14:paraId="1AC04019" w14:textId="77777777" w:rsidR="0041491D" w:rsidRPr="00386658" w:rsidRDefault="0041491D">
      <w:pPr>
        <w:spacing w:after="0"/>
        <w:rPr>
          <w:lang w:val="fr-CA"/>
        </w:rPr>
        <w:sectPr w:rsidR="0041491D" w:rsidRPr="00386658" w:rsidSect="00401100">
          <w:headerReference w:type="default" r:id="rId140"/>
          <w:pgSz w:w="12240" w:h="15840"/>
          <w:pgMar w:top="600" w:right="300" w:bottom="600" w:left="440" w:header="0" w:footer="418" w:gutter="0"/>
          <w:cols w:space="720"/>
        </w:sectPr>
      </w:pPr>
    </w:p>
    <w:p w14:paraId="5C67D134" w14:textId="0809CE61" w:rsidR="00633581" w:rsidRPr="00386658" w:rsidRDefault="00585EBF" w:rsidP="00633581">
      <w:pPr>
        <w:spacing w:before="2" w:after="0" w:line="140" w:lineRule="exact"/>
        <w:rPr>
          <w:sz w:val="14"/>
          <w:szCs w:val="14"/>
          <w:lang w:val="fr-CA"/>
        </w:rPr>
      </w:pPr>
      <w:r>
        <w:rPr>
          <w:noProof/>
        </w:rPr>
        <w:lastRenderedPageBreak/>
        <w:drawing>
          <wp:anchor distT="0" distB="0" distL="114300" distR="114300" simplePos="0" relativeHeight="251894615" behindDoc="1" locked="0" layoutInCell="1" allowOverlap="1" wp14:anchorId="55BF22C4" wp14:editId="7817180E">
            <wp:simplePos x="0" y="0"/>
            <wp:positionH relativeFrom="page">
              <wp:posOffset>5912485</wp:posOffset>
            </wp:positionH>
            <wp:positionV relativeFrom="paragraph">
              <wp:posOffset>-26670</wp:posOffset>
            </wp:positionV>
            <wp:extent cx="1732280" cy="6794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
    <w:p w14:paraId="15D194BB" w14:textId="4D26150F" w:rsidR="00633581" w:rsidRPr="000D4A7F" w:rsidRDefault="00633581" w:rsidP="00633581">
      <w:pPr>
        <w:spacing w:after="0" w:line="240" w:lineRule="auto"/>
        <w:ind w:left="100" w:right="-20"/>
        <w:rPr>
          <w:rFonts w:ascii="Arial" w:eastAsia="Arial" w:hAnsi="Arial" w:cs="Arial"/>
          <w:sz w:val="36"/>
          <w:szCs w:val="36"/>
          <w:lang w:val="fr-CA"/>
        </w:rPr>
      </w:pPr>
      <w:r w:rsidRPr="000D4A7F">
        <w:rPr>
          <w:rFonts w:ascii="Arial" w:eastAsia="Arial" w:hAnsi="Arial" w:cs="Arial"/>
          <w:color w:val="231F20"/>
          <w:sz w:val="36"/>
          <w:szCs w:val="36"/>
          <w:lang w:val="fr-CA"/>
        </w:rPr>
        <w:t>Mes</w:t>
      </w:r>
      <w:r w:rsidRPr="000D4A7F">
        <w:rPr>
          <w:rFonts w:ascii="Arial" w:eastAsia="Arial" w:hAnsi="Arial" w:cs="Arial"/>
          <w:color w:val="231F20"/>
          <w:spacing w:val="15"/>
          <w:sz w:val="36"/>
          <w:szCs w:val="36"/>
          <w:lang w:val="fr-CA"/>
        </w:rPr>
        <w:t xml:space="preserve"> </w:t>
      </w:r>
      <w:r w:rsidRPr="000D4A7F">
        <w:rPr>
          <w:rFonts w:ascii="Arial" w:eastAsia="Arial" w:hAnsi="Arial" w:cs="Arial"/>
          <w:color w:val="231F20"/>
          <w:w w:val="108"/>
          <w:sz w:val="36"/>
          <w:szCs w:val="36"/>
          <w:lang w:val="fr-CA"/>
        </w:rPr>
        <w:t>habitudes</w:t>
      </w:r>
      <w:r w:rsidRPr="000D4A7F">
        <w:rPr>
          <w:rFonts w:ascii="Arial" w:eastAsia="Arial" w:hAnsi="Arial" w:cs="Arial"/>
          <w:color w:val="231F20"/>
          <w:spacing w:val="-9"/>
          <w:w w:val="108"/>
          <w:sz w:val="36"/>
          <w:szCs w:val="36"/>
          <w:lang w:val="fr-CA"/>
        </w:rPr>
        <w:t xml:space="preserve"> </w:t>
      </w:r>
      <w:r w:rsidRPr="000D4A7F">
        <w:rPr>
          <w:rFonts w:ascii="Arial" w:eastAsia="Arial" w:hAnsi="Arial" w:cs="Arial"/>
          <w:color w:val="231F20"/>
          <w:sz w:val="36"/>
          <w:szCs w:val="36"/>
          <w:lang w:val="fr-CA"/>
        </w:rPr>
        <w:t>de</w:t>
      </w:r>
      <w:r w:rsidRPr="000D4A7F">
        <w:rPr>
          <w:rFonts w:ascii="Arial" w:eastAsia="Arial" w:hAnsi="Arial" w:cs="Arial"/>
          <w:color w:val="231F20"/>
          <w:spacing w:val="18"/>
          <w:sz w:val="36"/>
          <w:szCs w:val="36"/>
          <w:lang w:val="fr-CA"/>
        </w:rPr>
        <w:t xml:space="preserve"> </w:t>
      </w:r>
      <w:r w:rsidRPr="000D4A7F">
        <w:rPr>
          <w:rFonts w:ascii="Arial" w:eastAsia="Arial" w:hAnsi="Arial" w:cs="Arial"/>
          <w:color w:val="231F20"/>
          <w:sz w:val="36"/>
          <w:szCs w:val="36"/>
          <w:lang w:val="fr-CA"/>
        </w:rPr>
        <w:t>travail</w:t>
      </w:r>
      <w:r w:rsidR="00585EBF">
        <w:rPr>
          <w:rFonts w:ascii="Arial" w:eastAsia="Arial" w:hAnsi="Arial" w:cs="Arial"/>
          <w:color w:val="231F20"/>
          <w:spacing w:val="107"/>
          <w:sz w:val="36"/>
          <w:szCs w:val="36"/>
          <w:lang w:val="fr-CA"/>
        </w:rPr>
        <w:t xml:space="preserve"> </w:t>
      </w:r>
      <w:r w:rsidRPr="000D4A7F">
        <w:rPr>
          <w:rFonts w:ascii="Arial" w:eastAsia="Arial" w:hAnsi="Arial" w:cs="Arial"/>
          <w:color w:val="231F20"/>
          <w:sz w:val="36"/>
          <w:szCs w:val="36"/>
          <w:lang w:val="fr-CA"/>
        </w:rPr>
        <w:t>au</w:t>
      </w:r>
      <w:r w:rsidRPr="000D4A7F">
        <w:rPr>
          <w:rFonts w:ascii="Arial" w:eastAsia="Arial" w:hAnsi="Arial" w:cs="Arial"/>
          <w:color w:val="231F20"/>
          <w:spacing w:val="18"/>
          <w:sz w:val="36"/>
          <w:szCs w:val="36"/>
          <w:lang w:val="fr-CA"/>
        </w:rPr>
        <w:t xml:space="preserve"> </w:t>
      </w:r>
      <w:r w:rsidRPr="000D4A7F">
        <w:rPr>
          <w:rFonts w:ascii="Arial" w:eastAsia="Arial" w:hAnsi="Arial" w:cs="Arial"/>
          <w:color w:val="231F20"/>
          <w:sz w:val="36"/>
          <w:szCs w:val="36"/>
          <w:lang w:val="fr-CA"/>
        </w:rPr>
        <w:t>niveau</w:t>
      </w:r>
      <w:r w:rsidRPr="000D4A7F">
        <w:rPr>
          <w:rFonts w:ascii="Arial" w:eastAsia="Arial" w:hAnsi="Arial" w:cs="Arial"/>
          <w:color w:val="231F20"/>
          <w:spacing w:val="82"/>
          <w:sz w:val="36"/>
          <w:szCs w:val="36"/>
          <w:lang w:val="fr-CA"/>
        </w:rPr>
        <w:t xml:space="preserve"> </w:t>
      </w:r>
      <w:r w:rsidRPr="000D4A7F">
        <w:rPr>
          <w:rFonts w:ascii="Arial" w:eastAsia="Arial" w:hAnsi="Arial" w:cs="Arial"/>
          <w:color w:val="231F20"/>
          <w:w w:val="109"/>
          <w:sz w:val="36"/>
          <w:szCs w:val="36"/>
          <w:lang w:val="fr-CA"/>
        </w:rPr>
        <w:t>primaire</w:t>
      </w:r>
      <w:r w:rsidR="000D4A7F" w:rsidRPr="000D4A7F">
        <w:rPr>
          <w:rFonts w:ascii="Arial" w:eastAsia="Arial" w:hAnsi="Arial" w:cs="Arial"/>
          <w:color w:val="231F20"/>
          <w:w w:val="109"/>
          <w:sz w:val="36"/>
          <w:szCs w:val="36"/>
          <w:lang w:val="fr-CA"/>
        </w:rPr>
        <w:t xml:space="preserve"> </w:t>
      </w:r>
      <w:r w:rsidR="00585EBF">
        <w:rPr>
          <w:rFonts w:ascii="Arial" w:eastAsia="Arial" w:hAnsi="Arial" w:cs="Arial"/>
          <w:color w:val="231F20"/>
          <w:w w:val="109"/>
          <w:sz w:val="36"/>
          <w:szCs w:val="36"/>
          <w:lang w:val="fr-CA"/>
        </w:rPr>
        <w:br/>
      </w:r>
      <w:r w:rsidR="000D4A7F" w:rsidRPr="000D4A7F">
        <w:rPr>
          <w:rFonts w:ascii="Arial" w:hAnsi="Arial"/>
          <w:sz w:val="36"/>
          <w:szCs w:val="36"/>
          <w:lang w:val="fr-CA"/>
        </w:rPr>
        <w:t>– activité individuelle</w:t>
      </w:r>
    </w:p>
    <w:p w14:paraId="24437F6F" w14:textId="77777777" w:rsidR="00633581" w:rsidRPr="00386658" w:rsidRDefault="00633581" w:rsidP="00633581">
      <w:pPr>
        <w:spacing w:before="9" w:after="0" w:line="180" w:lineRule="exact"/>
        <w:rPr>
          <w:sz w:val="18"/>
          <w:szCs w:val="18"/>
          <w:lang w:val="fr-CA"/>
        </w:rPr>
      </w:pPr>
    </w:p>
    <w:p w14:paraId="4C7C9353" w14:textId="1BE8A0A1" w:rsidR="00633581" w:rsidRPr="00386658" w:rsidRDefault="00633581" w:rsidP="00633581">
      <w:pPr>
        <w:spacing w:after="0" w:line="248" w:lineRule="exact"/>
        <w:ind w:left="100" w:right="-20"/>
        <w:rPr>
          <w:rFonts w:ascii="Arial" w:eastAsia="Arial" w:hAnsi="Arial" w:cs="Arial"/>
          <w:lang w:val="fr-CA"/>
        </w:rPr>
      </w:pPr>
      <w:r w:rsidRPr="00386658">
        <w:rPr>
          <w:rFonts w:ascii="Arial" w:eastAsia="Arial" w:hAnsi="Arial" w:cs="Arial"/>
          <w:color w:val="231F20"/>
          <w:position w:val="-1"/>
          <w:lang w:val="fr-CA"/>
        </w:rPr>
        <w:t>Je suis quelqu’un qui…</w:t>
      </w:r>
    </w:p>
    <w:p w14:paraId="622CB45D" w14:textId="40D0EDDE" w:rsidR="00633581" w:rsidRPr="00386658" w:rsidRDefault="00021354" w:rsidP="00633581">
      <w:pPr>
        <w:spacing w:after="0" w:line="200" w:lineRule="exact"/>
        <w:rPr>
          <w:sz w:val="20"/>
          <w:szCs w:val="20"/>
          <w:lang w:val="fr-CA"/>
        </w:rPr>
      </w:pPr>
      <w:r>
        <w:rPr>
          <w:noProof/>
          <w:sz w:val="20"/>
          <w:szCs w:val="20"/>
        </w:rPr>
        <w:pict w14:anchorId="2A423398">
          <v:shape id="Freeform 298" o:spid="_x0000_s6352" style="position:absolute;margin-left:5.25pt;margin-top:11.05pt;width:185.5pt;height:203.95pt;z-index:-251475969;visibility:visible;mso-wrap-style:square;mso-wrap-edited:f;v-text-anchor:top" coordsize="3710,4080" wrapcoords="-15 0 -15 4065 3740 4065 3740 0 -15 0"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wr8MA&#10;AADdAAAADwAAAGRycy9kb3ducmV2LnhtbERP24rCMBB9F/Yfwgi+iKYWEalGcZcVBFHQ9QPGZmyL&#10;zaQ2UatfbwRh3+ZwrjOdN6YUN6pdYVnBoB+BIE6tLjhTcPhb9sYgnEfWWFomBQ9yMJ99taaYaHvn&#10;Hd32PhMhhF2CCnLvq0RKl+Zk0PVtRRy4k60N+gDrTOoa7yHclDKOopE0WHBoyLGin5zS8/5qFKzH&#10;XbcbXC6/m+HQf5/Oafd5HG2V6rSbxQSEp8b/iz/ulQ7z4yiG9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fwr8MAAADdAAAADwAAAAAAAAAAAAAAAACYAgAAZHJzL2Rv&#10;d25yZXYueG1sUEsFBgAAAAAEAAQA9QAAAIgDAAAAAA==&#10;" path="m,4079r3710,l3710,,,,,4079xe" filled="f" strokecolor="#231f20" strokeweight=".5pt">
            <v:path arrowok="t" o:connecttype="custom" o:connectlocs="0,4549;3710,4549;3710,470;0,470;0,4549" o:connectangles="0,0,0,0,0"/>
          </v:shape>
        </w:pict>
      </w:r>
      <w:r w:rsidR="00454447">
        <w:rPr>
          <w:noProof/>
          <w:sz w:val="20"/>
          <w:szCs w:val="20"/>
        </w:rPr>
        <w:drawing>
          <wp:anchor distT="0" distB="0" distL="114300" distR="114300" simplePos="0" relativeHeight="251842236" behindDoc="1" locked="0" layoutInCell="1" allowOverlap="1" wp14:anchorId="123420A6" wp14:editId="02CACD56">
            <wp:simplePos x="0" y="0"/>
            <wp:positionH relativeFrom="column">
              <wp:posOffset>5186680</wp:posOffset>
            </wp:positionH>
            <wp:positionV relativeFrom="paragraph">
              <wp:posOffset>209550</wp:posOffset>
            </wp:positionV>
            <wp:extent cx="1536065" cy="1454150"/>
            <wp:effectExtent l="0" t="0" r="0" b="0"/>
            <wp:wrapNone/>
            <wp:docPr id="1456"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065" cy="1454150"/>
                    </a:xfrm>
                    <a:prstGeom prst="rect">
                      <a:avLst/>
                    </a:prstGeom>
                    <a:noFill/>
                  </pic:spPr>
                </pic:pic>
              </a:graphicData>
            </a:graphic>
            <wp14:sizeRelH relativeFrom="page">
              <wp14:pctWidth>0</wp14:pctWidth>
            </wp14:sizeRelH>
            <wp14:sizeRelV relativeFrom="page">
              <wp14:pctHeight>0</wp14:pctHeight>
            </wp14:sizeRelV>
          </wp:anchor>
        </w:drawing>
      </w:r>
      <w:r w:rsidR="00454447">
        <w:rPr>
          <w:noProof/>
          <w:sz w:val="20"/>
          <w:szCs w:val="20"/>
        </w:rPr>
        <w:drawing>
          <wp:anchor distT="0" distB="0" distL="114300" distR="114300" simplePos="0" relativeHeight="251842207" behindDoc="1" locked="0" layoutInCell="1" allowOverlap="1" wp14:anchorId="263DA2AB" wp14:editId="3AA0A3F5">
            <wp:simplePos x="0" y="0"/>
            <wp:positionH relativeFrom="column">
              <wp:posOffset>525145</wp:posOffset>
            </wp:positionH>
            <wp:positionV relativeFrom="paragraph">
              <wp:posOffset>209550</wp:posOffset>
            </wp:positionV>
            <wp:extent cx="1536065" cy="1431290"/>
            <wp:effectExtent l="0" t="0" r="0" b="0"/>
            <wp:wrapNone/>
            <wp:docPr id="19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6065" cy="1431290"/>
                    </a:xfrm>
                    <a:prstGeom prst="rect">
                      <a:avLst/>
                    </a:prstGeom>
                    <a:noFill/>
                  </pic:spPr>
                </pic:pic>
              </a:graphicData>
            </a:graphic>
            <wp14:sizeRelH relativeFrom="page">
              <wp14:pctWidth>0</wp14:pctWidth>
            </wp14:sizeRelH>
            <wp14:sizeRelV relativeFrom="page">
              <wp14:pctHeight>0</wp14:pctHeight>
            </wp14:sizeRelV>
          </wp:anchor>
        </w:drawing>
      </w:r>
      <w:r w:rsidR="00454447">
        <w:rPr>
          <w:noProof/>
          <w:sz w:val="20"/>
          <w:szCs w:val="20"/>
        </w:rPr>
        <w:drawing>
          <wp:anchor distT="0" distB="0" distL="114300" distR="114300" simplePos="0" relativeHeight="251842178" behindDoc="1" locked="0" layoutInCell="1" allowOverlap="1" wp14:anchorId="59C3C7AA" wp14:editId="770865C5">
            <wp:simplePos x="0" y="0"/>
            <wp:positionH relativeFrom="column">
              <wp:posOffset>2830830</wp:posOffset>
            </wp:positionH>
            <wp:positionV relativeFrom="paragraph">
              <wp:posOffset>209550</wp:posOffset>
            </wp:positionV>
            <wp:extent cx="1536065" cy="1454150"/>
            <wp:effectExtent l="0" t="0" r="0" b="0"/>
            <wp:wrapNone/>
            <wp:docPr id="19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065" cy="1454150"/>
                    </a:xfrm>
                    <a:prstGeom prst="rect">
                      <a:avLst/>
                    </a:prstGeom>
                    <a:noFill/>
                  </pic:spPr>
                </pic:pic>
              </a:graphicData>
            </a:graphic>
            <wp14:sizeRelH relativeFrom="page">
              <wp14:pctWidth>0</wp14:pctWidth>
            </wp14:sizeRelH>
            <wp14:sizeRelV relativeFrom="page">
              <wp14:pctHeight>0</wp14:pctHeight>
            </wp14:sizeRelV>
          </wp:anchor>
        </w:drawing>
      </w:r>
    </w:p>
    <w:p w14:paraId="68102C20" w14:textId="57BEE4B4" w:rsidR="00633581" w:rsidRPr="00386658" w:rsidRDefault="00021354" w:rsidP="00633581">
      <w:pPr>
        <w:spacing w:after="0" w:line="200" w:lineRule="exact"/>
        <w:rPr>
          <w:sz w:val="20"/>
          <w:szCs w:val="20"/>
          <w:lang w:val="fr-CA"/>
        </w:rPr>
      </w:pPr>
      <w:r>
        <w:rPr>
          <w:noProof/>
          <w:sz w:val="20"/>
          <w:szCs w:val="20"/>
        </w:rPr>
        <w:pict w14:anchorId="67162880">
          <v:group id="_x0000_s6347" style="position:absolute;margin-left:376.25pt;margin-top:1.05pt;width:185.5pt;height:203.95pt;z-index:-251474506" coordorigin="7965,470" coordsize="3710,4080" wrapcoords="-87 0 -87 21520 21774 21520 21774 0 -87 0" o:regroupid="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294" o:spid="_x0000_s6348" style="position:absolute;left:796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2rMMA&#10;AADdAAAADwAAAGRycy9kb3ducmV2LnhtbERP24rCMBB9F/Yfwgi+yJoqUqQaxV1WEERB3Q8Ym7Et&#10;NpPaRK1+vREE3+ZwrjOZNaYUV6pdYVlBvxeBIE6tLjhT8L9ffI9AOI+ssbRMCu7kYDb9ak0w0fbG&#10;W7rufCZCCLsEFeTeV4mULs3JoOvZijhwR1sb9AHWmdQ13kK4KeUgimJpsODQkGNFvzmlp93FKFiN&#10;um7bP5//1sOh/zme0u7jEG+U6rSb+RiEp8Z/xG/3Uof5gyiG1zfhB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z2rMMAAADdAAAADwAAAAAAAAAAAAAAAACYAgAAZHJzL2Rv&#10;d25yZXYueG1sUEsFBgAAAAAEAAQA9QAAAIgDAAAAAA==&#10;" path="m,4079r3710,l3710,,,,,4079xe" filled="f" strokecolor="#231f20" strokeweight=".5pt">
              <v:path arrowok="t" o:connecttype="custom" o:connectlocs="0,4549;3710,4549;3710,470;0,470;0,4549" o:connectangles="0,0,0,0,0"/>
            </v:shape>
          </v:group>
        </w:pict>
      </w:r>
      <w:r>
        <w:rPr>
          <w:noProof/>
          <w:sz w:val="20"/>
          <w:szCs w:val="20"/>
        </w:rPr>
        <w:pict w14:anchorId="0A39713C">
          <v:group id="_x0000_s6349" style="position:absolute;margin-left:190.75pt;margin-top:1.05pt;width:185.5pt;height:203.95pt;z-index:-251474652" coordorigin="4255,470" coordsize="3710,4080" wrapcoords="-87 0 -87 21520 21774 21520 21774 0 -87 0" o:regroupid="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296" o:spid="_x0000_s6350" style="position:absolute;left:425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NQMMA&#10;AADdAAAADwAAAGRycy9kb3ducmV2LnhtbERP24rCMBB9F/yHMMK+iKZKEalG0WWFBVnByweMzdgW&#10;m0ltola/3iwIvs3hXGc6b0wpblS7wrKCQT8CQZxaXXCm4LBf9cYgnEfWWFomBQ9yMJ+1W1NMtL3z&#10;lm47n4kQwi5BBbn3VSKlS3My6Pq2Ig7cydYGfYB1JnWN9xBuSjmMopE0WHBoyLGi75zS8+5qFKzH&#10;XbcdXC4/f3Hsl6dz2n0eRxulvjrNYgLCU+M/4rf7V4f5wyiG/2/C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NQMMAAADdAAAADwAAAAAAAAAAAAAAAACYAgAAZHJzL2Rv&#10;d25yZXYueG1sUEsFBgAAAAAEAAQA9QAAAIgDAAAAAA==&#10;" path="m,4079r3710,l3710,,,,,4079xe" filled="f" strokecolor="#231f20" strokeweight=".5pt">
              <v:path arrowok="t" o:connecttype="custom" o:connectlocs="0,4549;3710,4549;3710,470;0,470;0,4549" o:connectangles="0,0,0,0,0"/>
            </v:shape>
          </v:group>
        </w:pict>
      </w:r>
    </w:p>
    <w:p w14:paraId="4F79A762" w14:textId="29FBAA9D" w:rsidR="00633581" w:rsidRPr="00386658" w:rsidRDefault="00633581" w:rsidP="00633581">
      <w:pPr>
        <w:spacing w:after="0" w:line="200" w:lineRule="exact"/>
        <w:rPr>
          <w:sz w:val="20"/>
          <w:szCs w:val="20"/>
          <w:lang w:val="fr-CA"/>
        </w:rPr>
      </w:pPr>
    </w:p>
    <w:p w14:paraId="091739B0" w14:textId="77777777" w:rsidR="00633581" w:rsidRPr="00386658" w:rsidRDefault="00633581" w:rsidP="00633581">
      <w:pPr>
        <w:spacing w:after="0" w:line="200" w:lineRule="exact"/>
        <w:rPr>
          <w:sz w:val="20"/>
          <w:szCs w:val="20"/>
          <w:lang w:val="fr-CA"/>
        </w:rPr>
      </w:pPr>
    </w:p>
    <w:p w14:paraId="5B0CDBAB" w14:textId="77777777" w:rsidR="00633581" w:rsidRPr="00386658" w:rsidRDefault="00633581" w:rsidP="00633581">
      <w:pPr>
        <w:spacing w:after="0" w:line="200" w:lineRule="exact"/>
        <w:rPr>
          <w:sz w:val="20"/>
          <w:szCs w:val="20"/>
          <w:lang w:val="fr-CA"/>
        </w:rPr>
      </w:pPr>
    </w:p>
    <w:p w14:paraId="17541AF2" w14:textId="77777777" w:rsidR="00633581" w:rsidRPr="00386658" w:rsidRDefault="00633581" w:rsidP="00633581">
      <w:pPr>
        <w:spacing w:after="0" w:line="200" w:lineRule="exact"/>
        <w:rPr>
          <w:sz w:val="20"/>
          <w:szCs w:val="20"/>
          <w:lang w:val="fr-CA"/>
        </w:rPr>
      </w:pPr>
    </w:p>
    <w:p w14:paraId="109A7801" w14:textId="77777777" w:rsidR="00633581" w:rsidRPr="00386658" w:rsidRDefault="00633581" w:rsidP="00633581">
      <w:pPr>
        <w:spacing w:after="0" w:line="200" w:lineRule="exact"/>
        <w:rPr>
          <w:sz w:val="20"/>
          <w:szCs w:val="20"/>
          <w:lang w:val="fr-CA"/>
        </w:rPr>
      </w:pPr>
    </w:p>
    <w:p w14:paraId="10FA79C9" w14:textId="77777777" w:rsidR="00633581" w:rsidRPr="00386658" w:rsidRDefault="00633581" w:rsidP="00633581">
      <w:pPr>
        <w:spacing w:after="0" w:line="200" w:lineRule="exact"/>
        <w:rPr>
          <w:sz w:val="20"/>
          <w:szCs w:val="20"/>
          <w:lang w:val="fr-CA"/>
        </w:rPr>
      </w:pPr>
    </w:p>
    <w:p w14:paraId="741EC911" w14:textId="77777777" w:rsidR="00633581" w:rsidRPr="00386658" w:rsidRDefault="00633581" w:rsidP="00633581">
      <w:pPr>
        <w:spacing w:after="0" w:line="200" w:lineRule="exact"/>
        <w:rPr>
          <w:sz w:val="20"/>
          <w:szCs w:val="20"/>
          <w:lang w:val="fr-CA"/>
        </w:rPr>
      </w:pPr>
    </w:p>
    <w:p w14:paraId="5C148217" w14:textId="77777777" w:rsidR="00633581" w:rsidRPr="00386658" w:rsidRDefault="00633581" w:rsidP="00633581">
      <w:pPr>
        <w:spacing w:after="0" w:line="200" w:lineRule="exact"/>
        <w:rPr>
          <w:sz w:val="20"/>
          <w:szCs w:val="20"/>
          <w:lang w:val="fr-CA"/>
        </w:rPr>
      </w:pPr>
    </w:p>
    <w:p w14:paraId="19CFA25F" w14:textId="77777777" w:rsidR="00633581" w:rsidRPr="00386658" w:rsidRDefault="00633581" w:rsidP="00633581">
      <w:pPr>
        <w:spacing w:after="0" w:line="200" w:lineRule="exact"/>
        <w:rPr>
          <w:sz w:val="20"/>
          <w:szCs w:val="20"/>
          <w:lang w:val="fr-CA"/>
        </w:rPr>
      </w:pPr>
    </w:p>
    <w:p w14:paraId="4D94CD35" w14:textId="77777777" w:rsidR="00633581" w:rsidRPr="00386658" w:rsidRDefault="00633581" w:rsidP="00633581">
      <w:pPr>
        <w:spacing w:after="0" w:line="200" w:lineRule="exact"/>
        <w:rPr>
          <w:sz w:val="20"/>
          <w:szCs w:val="20"/>
          <w:lang w:val="fr-CA"/>
        </w:rPr>
      </w:pPr>
    </w:p>
    <w:p w14:paraId="60915B05" w14:textId="77777777" w:rsidR="00633581" w:rsidRPr="00386658" w:rsidRDefault="00633581" w:rsidP="00633581">
      <w:pPr>
        <w:spacing w:before="16" w:after="0" w:line="280" w:lineRule="exact"/>
        <w:rPr>
          <w:sz w:val="28"/>
          <w:szCs w:val="28"/>
          <w:lang w:val="fr-CA"/>
        </w:rPr>
      </w:pPr>
    </w:p>
    <w:p w14:paraId="435DB6D1" w14:textId="77777777" w:rsidR="00633581" w:rsidRPr="00386658" w:rsidRDefault="00633581" w:rsidP="00633581">
      <w:pPr>
        <w:spacing w:after="0"/>
        <w:rPr>
          <w:lang w:val="fr-CA"/>
        </w:rPr>
        <w:sectPr w:rsidR="00633581" w:rsidRPr="00386658" w:rsidSect="00585EBF">
          <w:headerReference w:type="even" r:id="rId144"/>
          <w:footerReference w:type="even" r:id="rId145"/>
          <w:footerReference w:type="default" r:id="rId146"/>
          <w:pgSz w:w="12240" w:h="15840"/>
          <w:pgMar w:top="851" w:right="540" w:bottom="600" w:left="440" w:header="0" w:footer="418" w:gutter="0"/>
          <w:pgNumType w:start="28"/>
          <w:cols w:space="720"/>
        </w:sectPr>
      </w:pPr>
    </w:p>
    <w:p w14:paraId="7D3B4E42" w14:textId="0A50F7E0" w:rsidR="00633581" w:rsidRPr="00386658" w:rsidRDefault="00633581" w:rsidP="00633581">
      <w:pPr>
        <w:spacing w:before="32" w:after="0" w:line="250" w:lineRule="auto"/>
        <w:ind w:left="211" w:right="-39"/>
        <w:jc w:val="center"/>
        <w:rPr>
          <w:rFonts w:ascii="Arial" w:eastAsia="Arial" w:hAnsi="Arial" w:cs="Arial"/>
          <w:lang w:val="fr-CA"/>
        </w:rPr>
      </w:pPr>
      <w:r w:rsidRPr="00386658">
        <w:rPr>
          <w:rFonts w:ascii="Arial" w:eastAsia="Arial" w:hAnsi="Arial" w:cs="Arial"/>
          <w:color w:val="231F20"/>
          <w:lang w:val="fr-CA"/>
        </w:rPr>
        <w:lastRenderedPageBreak/>
        <w:t>Peut le dire à un adulte quand quelque chose n’est pas sécuritaire (p. ex. de la vitre sur le sol, de l’eau sur le plancher).</w:t>
      </w:r>
    </w:p>
    <w:p w14:paraId="67362E1D" w14:textId="77777777" w:rsidR="00633581" w:rsidRPr="00386658" w:rsidRDefault="00633581" w:rsidP="00633581">
      <w:pPr>
        <w:spacing w:before="55" w:after="0" w:line="250" w:lineRule="auto"/>
        <w:ind w:left="177" w:right="-58" w:hanging="177"/>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Encourage ses coéquipiers et fait preuve d’un bon esprit sportif.</w:t>
      </w:r>
    </w:p>
    <w:p w14:paraId="2493FD5B" w14:textId="77777777" w:rsidR="00633581" w:rsidRPr="00386658" w:rsidRDefault="00633581" w:rsidP="00633581">
      <w:pPr>
        <w:spacing w:before="55" w:after="0" w:line="240" w:lineRule="auto"/>
        <w:ind w:left="-39" w:right="136"/>
        <w:jc w:val="center"/>
        <w:rPr>
          <w:rFonts w:ascii="Arial" w:eastAsia="Arial" w:hAnsi="Arial" w:cs="Arial"/>
          <w:lang w:val="fr-CA"/>
        </w:rPr>
      </w:pPr>
      <w:r w:rsidRPr="00386658">
        <w:rPr>
          <w:lang w:val="fr-CA"/>
        </w:rPr>
        <w:br w:type="column"/>
      </w:r>
      <w:r w:rsidRPr="00386658">
        <w:rPr>
          <w:rFonts w:ascii="Arial" w:eastAsia="Arial" w:hAnsi="Arial" w:cs="Arial"/>
          <w:color w:val="231F20"/>
          <w:spacing w:val="-16"/>
          <w:lang w:val="fr-CA"/>
        </w:rPr>
        <w:lastRenderedPageBreak/>
        <w:t>V</w:t>
      </w:r>
      <w:r w:rsidRPr="00386658">
        <w:rPr>
          <w:rFonts w:ascii="Arial" w:eastAsia="Arial" w:hAnsi="Arial" w:cs="Arial"/>
          <w:color w:val="231F20"/>
          <w:lang w:val="fr-CA"/>
        </w:rPr>
        <w:t>a à l’école chaque jour et arrive à</w:t>
      </w:r>
    </w:p>
    <w:p w14:paraId="5C6B5856" w14:textId="77777777" w:rsidR="00633581" w:rsidRPr="00386658" w:rsidRDefault="00633581" w:rsidP="00633581">
      <w:pPr>
        <w:spacing w:before="11" w:after="0" w:line="240" w:lineRule="auto"/>
        <w:ind w:left="1288" w:right="1462"/>
        <w:jc w:val="center"/>
        <w:rPr>
          <w:rFonts w:ascii="Arial" w:eastAsia="Arial" w:hAnsi="Arial" w:cs="Arial"/>
          <w:lang w:val="fr-CA"/>
        </w:rPr>
      </w:pPr>
      <w:proofErr w:type="gramStart"/>
      <w:r w:rsidRPr="00386658">
        <w:rPr>
          <w:rFonts w:ascii="Arial" w:eastAsia="Arial" w:hAnsi="Arial" w:cs="Arial"/>
          <w:color w:val="231F20"/>
          <w:lang w:val="fr-CA"/>
        </w:rPr>
        <w:t>l’heure</w:t>
      </w:r>
      <w:proofErr w:type="gramEnd"/>
      <w:r w:rsidRPr="00386658">
        <w:rPr>
          <w:rFonts w:ascii="Arial" w:eastAsia="Arial" w:hAnsi="Arial" w:cs="Arial"/>
          <w:color w:val="231F20"/>
          <w:lang w:val="fr-CA"/>
        </w:rPr>
        <w:t>.</w:t>
      </w:r>
    </w:p>
    <w:p w14:paraId="1D28B1A3" w14:textId="77777777" w:rsidR="00633581" w:rsidRPr="00386658" w:rsidRDefault="00633581" w:rsidP="00633581">
      <w:pPr>
        <w:spacing w:after="0"/>
        <w:jc w:val="center"/>
        <w:rPr>
          <w:lang w:val="fr-CA"/>
        </w:rPr>
        <w:sectPr w:rsidR="00633581" w:rsidRPr="00386658" w:rsidSect="00401100">
          <w:type w:val="continuous"/>
          <w:pgSz w:w="12240" w:h="15840"/>
          <w:pgMar w:top="580" w:right="540" w:bottom="600" w:left="440" w:header="720" w:footer="720" w:gutter="0"/>
          <w:cols w:num="3" w:space="720" w:equalWidth="0">
            <w:col w:w="3691" w:space="353"/>
            <w:col w:w="3253" w:space="398"/>
            <w:col w:w="3565"/>
          </w:cols>
        </w:sectPr>
      </w:pPr>
    </w:p>
    <w:p w14:paraId="3D337E40" w14:textId="77777777" w:rsidR="00633581" w:rsidRPr="00386658" w:rsidRDefault="00633581" w:rsidP="00633581">
      <w:pPr>
        <w:spacing w:before="4" w:after="0" w:line="180" w:lineRule="exact"/>
        <w:rPr>
          <w:sz w:val="18"/>
          <w:szCs w:val="18"/>
          <w:lang w:val="fr-CA"/>
        </w:rPr>
      </w:pPr>
    </w:p>
    <w:p w14:paraId="7B7F3463" w14:textId="77777777" w:rsidR="00633581" w:rsidRPr="00386658" w:rsidRDefault="00633581" w:rsidP="00633581">
      <w:pPr>
        <w:spacing w:after="0" w:line="200" w:lineRule="exact"/>
        <w:rPr>
          <w:sz w:val="20"/>
          <w:szCs w:val="20"/>
          <w:lang w:val="fr-CA"/>
        </w:rPr>
      </w:pPr>
    </w:p>
    <w:p w14:paraId="5A09C3AF" w14:textId="5158AE7F" w:rsidR="00633581" w:rsidRPr="00386658" w:rsidRDefault="00633581" w:rsidP="00633581">
      <w:pPr>
        <w:spacing w:after="0" w:line="200" w:lineRule="exact"/>
        <w:rPr>
          <w:sz w:val="20"/>
          <w:szCs w:val="20"/>
          <w:lang w:val="fr-CA"/>
        </w:rPr>
      </w:pPr>
    </w:p>
    <w:p w14:paraId="43A4E505" w14:textId="36DCEEA9" w:rsidR="00633581" w:rsidRPr="00386658" w:rsidRDefault="009164C1" w:rsidP="00633581">
      <w:pPr>
        <w:spacing w:after="0" w:line="200" w:lineRule="exact"/>
        <w:rPr>
          <w:sz w:val="20"/>
          <w:szCs w:val="20"/>
          <w:lang w:val="fr-CA"/>
        </w:rPr>
      </w:pPr>
      <w:r>
        <w:rPr>
          <w:noProof/>
          <w:sz w:val="20"/>
          <w:szCs w:val="20"/>
        </w:rPr>
        <w:drawing>
          <wp:anchor distT="0" distB="0" distL="114300" distR="114300" simplePos="0" relativeHeight="251842392" behindDoc="1" locked="0" layoutInCell="1" allowOverlap="1" wp14:anchorId="1E92CC88" wp14:editId="7EC3BF82">
            <wp:simplePos x="0" y="0"/>
            <wp:positionH relativeFrom="column">
              <wp:posOffset>538480</wp:posOffset>
            </wp:positionH>
            <wp:positionV relativeFrom="paragraph">
              <wp:posOffset>111125</wp:posOffset>
            </wp:positionV>
            <wp:extent cx="1536065" cy="1416050"/>
            <wp:effectExtent l="0" t="0" r="0" b="0"/>
            <wp:wrapTight wrapText="bothSides">
              <wp:wrapPolygon edited="0">
                <wp:start x="0" y="0"/>
                <wp:lineTo x="0" y="21309"/>
                <wp:lineTo x="21073" y="21309"/>
                <wp:lineTo x="21073" y="0"/>
                <wp:lineTo x="0" y="0"/>
              </wp:wrapPolygon>
            </wp:wrapTight>
            <wp:docPr id="146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6065" cy="1416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42401" behindDoc="1" locked="0" layoutInCell="1" allowOverlap="1" wp14:anchorId="76341252" wp14:editId="62EED08E">
            <wp:simplePos x="0" y="0"/>
            <wp:positionH relativeFrom="column">
              <wp:posOffset>2907030</wp:posOffset>
            </wp:positionH>
            <wp:positionV relativeFrom="paragraph">
              <wp:posOffset>111125</wp:posOffset>
            </wp:positionV>
            <wp:extent cx="1536065" cy="1454150"/>
            <wp:effectExtent l="0" t="0" r="0" b="0"/>
            <wp:wrapTight wrapText="bothSides">
              <wp:wrapPolygon edited="0">
                <wp:start x="0" y="0"/>
                <wp:lineTo x="0" y="21128"/>
                <wp:lineTo x="21073" y="21128"/>
                <wp:lineTo x="21073" y="0"/>
                <wp:lineTo x="0" y="0"/>
              </wp:wrapPolygon>
            </wp:wrapTight>
            <wp:docPr id="146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6065" cy="14541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42410" behindDoc="1" locked="0" layoutInCell="1" allowOverlap="1" wp14:anchorId="615660B7" wp14:editId="54BC9D63">
            <wp:simplePos x="0" y="0"/>
            <wp:positionH relativeFrom="column">
              <wp:posOffset>5186680</wp:posOffset>
            </wp:positionH>
            <wp:positionV relativeFrom="paragraph">
              <wp:posOffset>149225</wp:posOffset>
            </wp:positionV>
            <wp:extent cx="1536065" cy="1441450"/>
            <wp:effectExtent l="0" t="0" r="0" b="0"/>
            <wp:wrapTight wrapText="bothSides">
              <wp:wrapPolygon edited="0">
                <wp:start x="0" y="0"/>
                <wp:lineTo x="0" y="21315"/>
                <wp:lineTo x="21073" y="21315"/>
                <wp:lineTo x="21073" y="0"/>
                <wp:lineTo x="0" y="0"/>
              </wp:wrapPolygon>
            </wp:wrapTight>
            <wp:docPr id="146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6065" cy="1441450"/>
                    </a:xfrm>
                    <a:prstGeom prst="rect">
                      <a:avLst/>
                    </a:prstGeom>
                    <a:noFill/>
                  </pic:spPr>
                </pic:pic>
              </a:graphicData>
            </a:graphic>
            <wp14:sizeRelH relativeFrom="page">
              <wp14:pctWidth>0</wp14:pctWidth>
            </wp14:sizeRelH>
            <wp14:sizeRelV relativeFrom="page">
              <wp14:pctHeight>0</wp14:pctHeight>
            </wp14:sizeRelV>
          </wp:anchor>
        </w:drawing>
      </w:r>
      <w:r w:rsidR="00021354">
        <w:rPr>
          <w:noProof/>
          <w:sz w:val="20"/>
          <w:szCs w:val="20"/>
        </w:rPr>
        <w:pict w14:anchorId="2DDF1BFE">
          <v:group id="Group 277" o:spid="_x0000_s6331" style="position:absolute;margin-left:376.25pt;margin-top:5.15pt;width:185.5pt;height:203.95pt;z-index:-251474106;mso-position-horizontal-relative:text;mso-position-vertical-relative:text" coordorigin="7965,1773" coordsize="3710,4080" wrapcoords="-87 0 -87 21520 21774 21520 21774 0 -87 0" o:regroupid="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_x0000_s6332" style="position:absolute;left:7965;top:177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uMgA&#10;AADdAAAADwAAAGRycy9kb3ducmV2LnhtbESP3WrCQBCF7wt9h2UKvRHdpIhodBUVhUJpwZ8HGLNj&#10;EszOxuyqaZ++c1Ho3QznzDnfzBadq9Wd2lB5NpAOElDEubcVFwaOh21/DCpEZIu1ZzLwTQEW8+en&#10;GWbWP3hH930slIRwyNBAGWOTaR3ykhyGgW+IRTv71mGUtS20bfEh4a7Wb0ky0g4rloYSG1qXlF/2&#10;N2fgY9wLu/R63XwOh3F1vuS9n9Poy5jXl245BRWpi//mv+t3K/jpRPj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9j+4yAAAAN0AAAAPAAAAAAAAAAAAAAAAAJgCAABk&#10;cnMvZG93bnJldi54bWxQSwUGAAAAAAQABAD1AAAAjQMAAAAA&#10;" path="m,4080r3710,l3710,,,,,4080xe" filled="f" strokecolor="#231f20" strokeweight=".5pt">
              <v:path arrowok="t" o:connecttype="custom" o:connectlocs="0,5853;3710,5853;3710,1773;0,1773;0,5853" o:connectangles="0,0,0,0,0"/>
            </v:shape>
          </v:group>
        </w:pict>
      </w:r>
      <w:r w:rsidR="00021354">
        <w:rPr>
          <w:noProof/>
          <w:sz w:val="20"/>
          <w:szCs w:val="20"/>
        </w:rPr>
        <w:pict w14:anchorId="44CF2DA9">
          <v:group id="_x0000_s6333" style="position:absolute;margin-left:190.75pt;margin-top:5.15pt;width:185.5pt;height:203.95pt;z-index:-251474152;mso-position-horizontal-relative:text;mso-position-vertical-relative:text" coordorigin="4255,1773" coordsize="3710,4080" wrapcoords="-87 0 -87 21520 21774 21520 21774 0 -87 0" o:regroupid="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280" o:spid="_x0000_s6334" style="position:absolute;left:4255;top:177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lY8cA&#10;AADdAAAADwAAAGRycy9kb3ducmV2LnhtbESP0WrCQBBF3wv+wzJCX0Q3KSIhuootLRSKBW0/YMyO&#10;STA7G7NbTf1650HwbYZ7594zi1XvGnWmLtSeDaSTBBRx4W3NpYHfn49xBipEZIuNZzLwTwFWy8HT&#10;AnPrL7yl8y6WSkI45GigirHNtQ5FRQ7DxLfEoh185zDK2pXadniRcNfolySZaYc1S0OFLb1VVBx3&#10;f87AVzYK2/R0et9Mp/H1cCxG1/3s25jnYb+eg4rUx4f5fv1pBT/NBF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pWPHAAAA3QAAAA8AAAAAAAAAAAAAAAAAmAIAAGRy&#10;cy9kb3ducmV2LnhtbFBLBQYAAAAABAAEAPUAAACMAwAAAAA=&#10;" path="m,4080r3710,l3710,,,,,4080xe" filled="f" strokecolor="#231f20" strokeweight=".5pt">
              <v:path arrowok="t" o:connecttype="custom" o:connectlocs="0,5853;3710,5853;3710,1773;0,1773;0,5853" o:connectangles="0,0,0,0,0"/>
            </v:shape>
          </v:group>
        </w:pict>
      </w:r>
      <w:r w:rsidR="00021354">
        <w:rPr>
          <w:noProof/>
          <w:sz w:val="20"/>
          <w:szCs w:val="20"/>
        </w:rPr>
        <w:pict w14:anchorId="5C998897">
          <v:group id="_x0000_s6335" style="position:absolute;margin-left:5.25pt;margin-top:5.15pt;width:185.5pt;height:203.95pt;z-index:-251474198;mso-position-horizontal-relative:text;mso-position-vertical-relative:text" coordorigin="545,1773" coordsize="3710,4080" wrapcoords="-87 0 -87 21520 21774 21520 21774 0 -87 0" o:regroupid="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282" o:spid="_x0000_s6336" style="position:absolute;left:545;top:177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isUA&#10;AADdAAAADwAAAGRycy9kb3ducmV2LnhtbERP22rCQBB9L/gPywh9kbqJSAhpVqmiUCgWvHzANDu5&#10;YHY2ZldN+/VdodC3OZzr5MvBtOJGvWssK4inEQjiwuqGKwWn4/YlBeE8ssbWMin4JgfLxegpx0zb&#10;O+/pdvCVCCHsMlRQe99lUrqiJoNuajviwJW2N+gD7Cupe7yHcNPKWRQl0mDDoaHGjtY1FefD1Sj4&#10;SCduH18um9187lfluZj8fCWfSj2Ph7dXEJ4G/y/+c7/rMD9OE3h8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pSKxQAAAN0AAAAPAAAAAAAAAAAAAAAAAJgCAABkcnMv&#10;ZG93bnJldi54bWxQSwUGAAAAAAQABAD1AAAAigMAAAAA&#10;" path="m,4080r3710,l3710,,,,,4080xe" filled="f" strokecolor="#231f20" strokeweight=".5pt">
              <v:path arrowok="t" o:connecttype="custom" o:connectlocs="0,5853;3710,5853;3710,1773;0,1773;0,5853" o:connectangles="0,0,0,0,0"/>
            </v:shape>
          </v:group>
        </w:pict>
      </w:r>
    </w:p>
    <w:p w14:paraId="27F2BF7E" w14:textId="03D83323" w:rsidR="00633581" w:rsidRPr="00386658" w:rsidRDefault="00633581" w:rsidP="00633581">
      <w:pPr>
        <w:spacing w:after="0" w:line="200" w:lineRule="exact"/>
        <w:rPr>
          <w:sz w:val="20"/>
          <w:szCs w:val="20"/>
          <w:lang w:val="fr-CA"/>
        </w:rPr>
      </w:pPr>
    </w:p>
    <w:p w14:paraId="26A913F9" w14:textId="137A5901" w:rsidR="00633581" w:rsidRPr="00386658" w:rsidRDefault="00633581" w:rsidP="00633581">
      <w:pPr>
        <w:spacing w:after="0" w:line="200" w:lineRule="exact"/>
        <w:rPr>
          <w:sz w:val="20"/>
          <w:szCs w:val="20"/>
          <w:lang w:val="fr-CA"/>
        </w:rPr>
      </w:pPr>
    </w:p>
    <w:p w14:paraId="3F701112" w14:textId="3034E0B3" w:rsidR="00633581" w:rsidRPr="00386658" w:rsidRDefault="00633581" w:rsidP="00633581">
      <w:pPr>
        <w:spacing w:after="0" w:line="200" w:lineRule="exact"/>
        <w:rPr>
          <w:sz w:val="20"/>
          <w:szCs w:val="20"/>
          <w:lang w:val="fr-CA"/>
        </w:rPr>
      </w:pPr>
    </w:p>
    <w:p w14:paraId="494BC2AB" w14:textId="7D9F1EB3" w:rsidR="00633581" w:rsidRPr="00386658" w:rsidRDefault="00633581" w:rsidP="00633581">
      <w:pPr>
        <w:spacing w:after="0" w:line="200" w:lineRule="exact"/>
        <w:rPr>
          <w:sz w:val="20"/>
          <w:szCs w:val="20"/>
          <w:lang w:val="fr-CA"/>
        </w:rPr>
      </w:pPr>
    </w:p>
    <w:p w14:paraId="7A77FFDF" w14:textId="1D5662D2" w:rsidR="00633581" w:rsidRPr="00386658" w:rsidRDefault="00633581" w:rsidP="00633581">
      <w:pPr>
        <w:spacing w:after="0" w:line="200" w:lineRule="exact"/>
        <w:rPr>
          <w:sz w:val="20"/>
          <w:szCs w:val="20"/>
          <w:lang w:val="fr-CA"/>
        </w:rPr>
      </w:pPr>
    </w:p>
    <w:p w14:paraId="68A00179" w14:textId="31CD4897" w:rsidR="00633581" w:rsidRPr="00386658" w:rsidRDefault="00633581" w:rsidP="00633581">
      <w:pPr>
        <w:spacing w:after="0" w:line="200" w:lineRule="exact"/>
        <w:rPr>
          <w:sz w:val="20"/>
          <w:szCs w:val="20"/>
          <w:lang w:val="fr-CA"/>
        </w:rPr>
      </w:pPr>
    </w:p>
    <w:p w14:paraId="5D657BB6" w14:textId="09C70C8E" w:rsidR="00633581" w:rsidRPr="00386658" w:rsidRDefault="00633581" w:rsidP="00633581">
      <w:pPr>
        <w:spacing w:after="0" w:line="200" w:lineRule="exact"/>
        <w:rPr>
          <w:sz w:val="20"/>
          <w:szCs w:val="20"/>
          <w:lang w:val="fr-CA"/>
        </w:rPr>
      </w:pPr>
    </w:p>
    <w:p w14:paraId="1947DF85" w14:textId="6A748455" w:rsidR="00633581" w:rsidRPr="00386658" w:rsidRDefault="00633581" w:rsidP="00633581">
      <w:pPr>
        <w:spacing w:after="0" w:line="200" w:lineRule="exact"/>
        <w:rPr>
          <w:sz w:val="20"/>
          <w:szCs w:val="20"/>
          <w:lang w:val="fr-CA"/>
        </w:rPr>
      </w:pPr>
    </w:p>
    <w:p w14:paraId="7556A218" w14:textId="21BA242F" w:rsidR="00633581" w:rsidRPr="00386658" w:rsidRDefault="00633581" w:rsidP="00633581">
      <w:pPr>
        <w:spacing w:after="0" w:line="200" w:lineRule="exact"/>
        <w:rPr>
          <w:sz w:val="20"/>
          <w:szCs w:val="20"/>
          <w:lang w:val="fr-CA"/>
        </w:rPr>
      </w:pPr>
    </w:p>
    <w:p w14:paraId="17955614" w14:textId="69293D2C" w:rsidR="00633581" w:rsidRPr="00386658" w:rsidRDefault="00633581" w:rsidP="00633581">
      <w:pPr>
        <w:spacing w:after="0" w:line="200" w:lineRule="exact"/>
        <w:rPr>
          <w:sz w:val="20"/>
          <w:szCs w:val="20"/>
          <w:lang w:val="fr-CA"/>
        </w:rPr>
      </w:pPr>
    </w:p>
    <w:p w14:paraId="5713EB58" w14:textId="1DC287D9" w:rsidR="00633581" w:rsidRPr="00386658" w:rsidRDefault="00633581" w:rsidP="00633581">
      <w:pPr>
        <w:spacing w:after="0" w:line="200" w:lineRule="exact"/>
        <w:rPr>
          <w:sz w:val="20"/>
          <w:szCs w:val="20"/>
          <w:lang w:val="fr-CA"/>
        </w:rPr>
      </w:pPr>
    </w:p>
    <w:p w14:paraId="32388402" w14:textId="3AB1A3A3" w:rsidR="00633581" w:rsidRPr="00386658" w:rsidRDefault="00633581" w:rsidP="00633581">
      <w:pPr>
        <w:spacing w:after="0" w:line="200" w:lineRule="exact"/>
        <w:rPr>
          <w:sz w:val="20"/>
          <w:szCs w:val="20"/>
          <w:lang w:val="fr-CA"/>
        </w:rPr>
      </w:pPr>
    </w:p>
    <w:p w14:paraId="3D2D0FED" w14:textId="77777777" w:rsidR="00633581" w:rsidRPr="00386658" w:rsidRDefault="00633581" w:rsidP="00633581">
      <w:pPr>
        <w:spacing w:after="0"/>
        <w:rPr>
          <w:lang w:val="fr-CA"/>
        </w:rPr>
        <w:sectPr w:rsidR="00633581" w:rsidRPr="00386658" w:rsidSect="00401100">
          <w:type w:val="continuous"/>
          <w:pgSz w:w="12240" w:h="15840"/>
          <w:pgMar w:top="580" w:right="540" w:bottom="600" w:left="440" w:header="720" w:footer="720" w:gutter="0"/>
          <w:cols w:space="720"/>
        </w:sectPr>
      </w:pPr>
    </w:p>
    <w:p w14:paraId="04C8D0B7" w14:textId="682803E0" w:rsidR="00633581" w:rsidRPr="00386658" w:rsidRDefault="00633581" w:rsidP="00633581">
      <w:pPr>
        <w:spacing w:before="32" w:after="0" w:line="240" w:lineRule="auto"/>
        <w:ind w:left="283" w:right="-59"/>
        <w:jc w:val="center"/>
        <w:rPr>
          <w:rFonts w:ascii="Arial" w:eastAsia="Arial" w:hAnsi="Arial" w:cs="Arial"/>
          <w:lang w:val="fr-CA"/>
        </w:rPr>
      </w:pPr>
      <w:r w:rsidRPr="00386658">
        <w:rPr>
          <w:rFonts w:ascii="Arial" w:eastAsia="Arial" w:hAnsi="Arial" w:cs="Arial"/>
          <w:color w:val="231F20"/>
          <w:lang w:val="fr-CA"/>
        </w:rPr>
        <w:lastRenderedPageBreak/>
        <w:t>Remet les livres, les crayons et le</w:t>
      </w:r>
    </w:p>
    <w:p w14:paraId="26FBB940" w14:textId="38E8886D" w:rsidR="00633581" w:rsidRPr="00386658" w:rsidRDefault="00633581" w:rsidP="00633581">
      <w:pPr>
        <w:spacing w:before="11" w:after="0" w:line="248" w:lineRule="exact"/>
        <w:ind w:left="487" w:right="145"/>
        <w:jc w:val="center"/>
        <w:rPr>
          <w:rFonts w:ascii="Arial" w:eastAsia="Arial" w:hAnsi="Arial" w:cs="Arial"/>
          <w:lang w:val="fr-CA"/>
        </w:rPr>
      </w:pPr>
      <w:proofErr w:type="gramStart"/>
      <w:r w:rsidRPr="00386658">
        <w:rPr>
          <w:rFonts w:ascii="Arial" w:eastAsia="Arial" w:hAnsi="Arial" w:cs="Arial"/>
          <w:color w:val="231F20"/>
          <w:position w:val="-1"/>
          <w:lang w:val="fr-CA"/>
        </w:rPr>
        <w:t>matériel</w:t>
      </w:r>
      <w:proofErr w:type="gramEnd"/>
      <w:r w:rsidRPr="00386658">
        <w:rPr>
          <w:rFonts w:ascii="Arial" w:eastAsia="Arial" w:hAnsi="Arial" w:cs="Arial"/>
          <w:color w:val="231F20"/>
          <w:position w:val="-1"/>
          <w:lang w:val="fr-CA"/>
        </w:rPr>
        <w:t xml:space="preserve"> d’artiste à leur place.</w:t>
      </w:r>
    </w:p>
    <w:p w14:paraId="21FE8BA4" w14:textId="6FE32CF6" w:rsidR="00633581" w:rsidRPr="00386658" w:rsidRDefault="00633581" w:rsidP="00633581">
      <w:pPr>
        <w:spacing w:before="32" w:after="0" w:line="250" w:lineRule="auto"/>
        <w:ind w:right="-58" w:firstLine="110"/>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Peut faire des casse-tête, de l’artisanat et des jeux tout seul.</w:t>
      </w:r>
    </w:p>
    <w:p w14:paraId="3D3FDFAE" w14:textId="10F548A2" w:rsidR="00633581" w:rsidRPr="00386658" w:rsidRDefault="00633581" w:rsidP="00633581">
      <w:pPr>
        <w:spacing w:before="32" w:after="0" w:line="250" w:lineRule="auto"/>
        <w:ind w:left="336" w:right="61" w:hanging="336"/>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Aime donner un coup de main à ses amis quand ils en ont besoin.</w:t>
      </w:r>
    </w:p>
    <w:p w14:paraId="5674EC87" w14:textId="77777777" w:rsidR="00633581" w:rsidRPr="00386658" w:rsidRDefault="00633581" w:rsidP="00633581">
      <w:pPr>
        <w:spacing w:after="0"/>
        <w:rPr>
          <w:lang w:val="fr-CA"/>
        </w:rPr>
        <w:sectPr w:rsidR="00633581" w:rsidRPr="00386658" w:rsidSect="00401100">
          <w:type w:val="continuous"/>
          <w:pgSz w:w="12240" w:h="15840"/>
          <w:pgMar w:top="580" w:right="540" w:bottom="600" w:left="440" w:header="720" w:footer="720" w:gutter="0"/>
          <w:cols w:num="3" w:space="720" w:equalWidth="0">
            <w:col w:w="3599" w:space="561"/>
            <w:col w:w="3021" w:space="439"/>
            <w:col w:w="3640"/>
          </w:cols>
        </w:sectPr>
      </w:pPr>
    </w:p>
    <w:p w14:paraId="5EA2DA79" w14:textId="6119EE5A" w:rsidR="00633581" w:rsidRPr="00386658" w:rsidRDefault="00633581" w:rsidP="00633581">
      <w:pPr>
        <w:spacing w:before="8" w:after="0" w:line="160" w:lineRule="exact"/>
        <w:rPr>
          <w:sz w:val="16"/>
          <w:szCs w:val="16"/>
          <w:lang w:val="fr-CA"/>
        </w:rPr>
      </w:pPr>
    </w:p>
    <w:p w14:paraId="28A42F39" w14:textId="4CD03C27" w:rsidR="00633581" w:rsidRPr="00386658" w:rsidRDefault="00633581" w:rsidP="00633581">
      <w:pPr>
        <w:spacing w:after="0" w:line="200" w:lineRule="exact"/>
        <w:rPr>
          <w:sz w:val="20"/>
          <w:szCs w:val="20"/>
          <w:lang w:val="fr-CA"/>
        </w:rPr>
      </w:pPr>
    </w:p>
    <w:p w14:paraId="3DB45A53" w14:textId="43DBD0EE" w:rsidR="00633581" w:rsidRPr="00386658" w:rsidRDefault="00633581" w:rsidP="00633581">
      <w:pPr>
        <w:spacing w:after="0" w:line="200" w:lineRule="exact"/>
        <w:rPr>
          <w:sz w:val="20"/>
          <w:szCs w:val="20"/>
          <w:lang w:val="fr-CA"/>
        </w:rPr>
      </w:pPr>
    </w:p>
    <w:p w14:paraId="4AF9F9F8" w14:textId="44FF0468" w:rsidR="00633581" w:rsidRPr="00386658" w:rsidRDefault="00633581" w:rsidP="00633581">
      <w:pPr>
        <w:spacing w:after="0" w:line="200" w:lineRule="exact"/>
        <w:rPr>
          <w:sz w:val="20"/>
          <w:szCs w:val="20"/>
          <w:lang w:val="fr-CA"/>
        </w:rPr>
      </w:pPr>
    </w:p>
    <w:p w14:paraId="72F7746F" w14:textId="23C2B0FE" w:rsidR="00633581" w:rsidRPr="00386658" w:rsidRDefault="00633581" w:rsidP="00633581">
      <w:pPr>
        <w:spacing w:after="0" w:line="200" w:lineRule="exact"/>
        <w:rPr>
          <w:sz w:val="20"/>
          <w:szCs w:val="20"/>
          <w:lang w:val="fr-CA"/>
        </w:rPr>
      </w:pPr>
    </w:p>
    <w:p w14:paraId="1A3AC242" w14:textId="20589A60" w:rsidR="00633581" w:rsidRPr="00386658" w:rsidRDefault="00633581" w:rsidP="00633581">
      <w:pPr>
        <w:spacing w:after="0" w:line="200" w:lineRule="exact"/>
        <w:rPr>
          <w:sz w:val="20"/>
          <w:szCs w:val="20"/>
          <w:lang w:val="fr-CA"/>
        </w:rPr>
      </w:pPr>
    </w:p>
    <w:p w14:paraId="5B3B223C" w14:textId="38B67AAF" w:rsidR="00633581" w:rsidRPr="00386658" w:rsidRDefault="009164C1" w:rsidP="00633581">
      <w:pPr>
        <w:spacing w:after="0" w:line="200" w:lineRule="exact"/>
        <w:rPr>
          <w:sz w:val="20"/>
          <w:szCs w:val="20"/>
          <w:lang w:val="fr-CA"/>
        </w:rPr>
      </w:pPr>
      <w:r>
        <w:rPr>
          <w:noProof/>
          <w:sz w:val="20"/>
          <w:szCs w:val="20"/>
        </w:rPr>
        <w:drawing>
          <wp:anchor distT="0" distB="0" distL="114300" distR="114300" simplePos="0" relativeHeight="251847806" behindDoc="1" locked="0" layoutInCell="1" allowOverlap="1" wp14:anchorId="29359AA3" wp14:editId="2A85F5A9">
            <wp:simplePos x="0" y="0"/>
            <wp:positionH relativeFrom="column">
              <wp:posOffset>2894330</wp:posOffset>
            </wp:positionH>
            <wp:positionV relativeFrom="paragraph">
              <wp:posOffset>108585</wp:posOffset>
            </wp:positionV>
            <wp:extent cx="1536065" cy="1428750"/>
            <wp:effectExtent l="0" t="0" r="0" b="0"/>
            <wp:wrapNone/>
            <wp:docPr id="145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065" cy="14287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47063" behindDoc="1" locked="0" layoutInCell="1" allowOverlap="1" wp14:anchorId="23DDE290" wp14:editId="6B2FF990">
            <wp:simplePos x="0" y="0"/>
            <wp:positionH relativeFrom="column">
              <wp:posOffset>551180</wp:posOffset>
            </wp:positionH>
            <wp:positionV relativeFrom="paragraph">
              <wp:posOffset>108585</wp:posOffset>
            </wp:positionV>
            <wp:extent cx="1536065" cy="1441450"/>
            <wp:effectExtent l="0" t="0" r="0" b="0"/>
            <wp:wrapNone/>
            <wp:docPr id="145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36065" cy="14414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48549" behindDoc="1" locked="0" layoutInCell="1" allowOverlap="1" wp14:anchorId="4FDB0E93" wp14:editId="46EC1D61">
            <wp:simplePos x="0" y="0"/>
            <wp:positionH relativeFrom="column">
              <wp:posOffset>5262880</wp:posOffset>
            </wp:positionH>
            <wp:positionV relativeFrom="paragraph">
              <wp:posOffset>108585</wp:posOffset>
            </wp:positionV>
            <wp:extent cx="1536065" cy="1441450"/>
            <wp:effectExtent l="0" t="0" r="0" b="0"/>
            <wp:wrapNone/>
            <wp:docPr id="145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6065" cy="1441450"/>
                    </a:xfrm>
                    <a:prstGeom prst="rect">
                      <a:avLst/>
                    </a:prstGeom>
                    <a:noFill/>
                  </pic:spPr>
                </pic:pic>
              </a:graphicData>
            </a:graphic>
            <wp14:sizeRelH relativeFrom="page">
              <wp14:pctWidth>0</wp14:pctWidth>
            </wp14:sizeRelH>
            <wp14:sizeRelV relativeFrom="page">
              <wp14:pctHeight>0</wp14:pctHeight>
            </wp14:sizeRelV>
          </wp:anchor>
        </w:drawing>
      </w:r>
      <w:r w:rsidR="00021354">
        <w:rPr>
          <w:noProof/>
          <w:sz w:val="20"/>
          <w:szCs w:val="20"/>
        </w:rPr>
        <w:pict w14:anchorId="58F48001">
          <v:shape id="Freeform 266" o:spid="_x0000_s6320" style="position:absolute;margin-left:5.25pt;margin-top:1.7pt;width:185.5pt;height:203.95pt;z-index:-251470192;visibility:visible;mso-wrap-style:square;mso-wrap-edited:f;mso-position-horizontal-relative:text;mso-position-vertical-relative:text;v-text-anchor:top" coordsize="3710,4080" wrapcoords="-15 0 -15 4065 3740 4065 3740 0 -15 0" o:regroupid="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6/cUA&#10;AADdAAAADwAAAGRycy9kb3ducmV2LnhtbERP22rCQBB9L/Qflin4IrpJCSKpa2iLBaFY0PYDxuyY&#10;hGRnk+xq0n59VxB8m8O5ziobTSMu1LvKsoJ4HoEgzq2uuFDw8/0xW4JwHlljY5kU/JKDbP34sMJU&#10;24H3dDn4QoQQdikqKL1vUyldXpJBN7ctceBOtjfoA+wLqXscQrhp5HMULaTBikNDiS29l5TXh7NR&#10;8Lmcun3cdZtdkvi3U51P/46LL6UmT+PrCwhPo7+Lb+6tDvOTOIbrN+EE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zr9xQAAAN0AAAAPAAAAAAAAAAAAAAAAAJgCAABkcnMv&#10;ZG93bnJldi54bWxQSwUGAAAAAAQABAD1AAAAigMAAAAA&#10;" path="m,4079r3710,l3710,,,,,4079xe" filled="f" strokecolor="#231f20" strokeweight=".5pt">
            <v:path arrowok="t" o:connecttype="custom" o:connectlocs="0,5544;3710,5544;3710,1465;0,1465;0,5544" o:connectangles="0,0,0,0,0"/>
          </v:shape>
        </w:pict>
      </w:r>
      <w:r w:rsidR="00021354">
        <w:rPr>
          <w:noProof/>
          <w:sz w:val="20"/>
          <w:szCs w:val="20"/>
        </w:rPr>
        <w:pict w14:anchorId="00921F38">
          <v:group id="_x0000_s6315" style="position:absolute;margin-left:376.25pt;margin-top:1.1pt;width:185.5pt;height:203.95pt;z-index:-251470165;mso-position-horizontal-relative:text;mso-position-vertical-relative:text" coordorigin="7965,1465" coordsize="3710,4080" wrapcoords="-87 0 -87 21520 21774 21520 21774 0 -87 0" o:regroupid="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262" o:spid="_x0000_s6316" style="position:absolute;left:7965;top:1465;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oD8UA&#10;AADdAAAADwAAAGRycy9kb3ducmV2LnhtbERP22rCQBB9L/Qflin0RerGEqykrqFKBaFU0PoBY3ZM&#10;QrKzMbtNol/vFoS+zeFcZ54OphYdta60rGAyjkAQZ1aXnCs4/KxfZiCcR9ZYWyYFF3KQLh4f5pho&#10;2/OOur3PRQhhl6CCwvsmkdJlBRl0Y9sQB+5kW4M+wDaXusU+hJtavkbRVBosOTQU2NCqoKza/xoF&#10;X7OR203O58/vOPbLU5WNrsfpVqnnp+HjHYSnwf+L7+6NDvPj+A3+vg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gPxQAAAN0AAAAPAAAAAAAAAAAAAAAAAJgCAABkcnMv&#10;ZG93bnJldi54bWxQSwUGAAAAAAQABAD1AAAAigMAAAAA&#10;" path="m,4079r3710,l3710,,,,,4079xe" filled="f" strokecolor="#231f20" strokeweight=".5pt">
              <v:path arrowok="t" o:connecttype="custom" o:connectlocs="0,5544;3710,5544;3710,1465;0,1465;0,5544" o:connectangles="0,0,0,0,0"/>
            </v:shape>
          </v:group>
        </w:pict>
      </w:r>
      <w:r w:rsidR="00021354">
        <w:rPr>
          <w:noProof/>
          <w:sz w:val="20"/>
          <w:szCs w:val="20"/>
        </w:rPr>
        <w:pict w14:anchorId="57BB3AA8">
          <v:group id="_x0000_s6317" style="position:absolute;margin-left:190.75pt;margin-top:1.1pt;width:185.5pt;height:203.95pt;z-index:-251470169;mso-position-horizontal-relative:text;mso-position-vertical-relative:text" coordorigin="4255,1465" coordsize="3710,4080" wrapcoords="-87 0 -87 21520 21774 21520 21774 0 -87 0" o:regroupid="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264" o:spid="_x0000_s6318" style="position:absolute;left:4255;top:1465;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8RsQA&#10;AADdAAAADwAAAGRycy9kb3ducmV2LnhtbERP24rCMBB9F/Yfwizsi2iqFHGrUXZFQRAFXT9gbMa2&#10;2Exqk9Xq1xtB8G0O5zrjaWNKcaHaFZYV9LoRCOLU6oIzBfu/RWcIwnlkjaVlUnAjB9PJR2uMibZX&#10;3tJl5zMRQtglqCD3vkqkdGlOBl3XVsSBO9raoA+wzqSu8RrCTSn7UTSQBgsODTlWNMspPe3+jYLV&#10;sO22vfN5vo5j/3s8pe37YbBR6uuz+RmB8NT4t/jlXuowP+5/w/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EbEAAAA3QAAAA8AAAAAAAAAAAAAAAAAmAIAAGRycy9k&#10;b3ducmV2LnhtbFBLBQYAAAAABAAEAPUAAACJAwAAAAA=&#10;" path="m,4079r3710,l3710,,,,,4079xe" filled="f" strokecolor="#231f20" strokeweight=".5pt">
              <v:path arrowok="t" o:connecttype="custom" o:connectlocs="0,5544;3710,5544;3710,1465;0,1465;0,5544" o:connectangles="0,0,0,0,0"/>
            </v:shape>
          </v:group>
        </w:pict>
      </w:r>
    </w:p>
    <w:p w14:paraId="069D43D9" w14:textId="47A9CDDB" w:rsidR="00633581" w:rsidRPr="00386658" w:rsidRDefault="00633581" w:rsidP="00633581">
      <w:pPr>
        <w:spacing w:after="0" w:line="200" w:lineRule="exact"/>
        <w:rPr>
          <w:sz w:val="20"/>
          <w:szCs w:val="20"/>
          <w:lang w:val="fr-CA"/>
        </w:rPr>
      </w:pPr>
    </w:p>
    <w:p w14:paraId="5A408C76" w14:textId="19A42C6C" w:rsidR="00633581" w:rsidRPr="00386658" w:rsidRDefault="00633581" w:rsidP="00633581">
      <w:pPr>
        <w:spacing w:after="0" w:line="200" w:lineRule="exact"/>
        <w:rPr>
          <w:sz w:val="20"/>
          <w:szCs w:val="20"/>
          <w:lang w:val="fr-CA"/>
        </w:rPr>
      </w:pPr>
    </w:p>
    <w:p w14:paraId="79596048" w14:textId="27587F88" w:rsidR="00633581" w:rsidRPr="00386658" w:rsidRDefault="00633581" w:rsidP="00633581">
      <w:pPr>
        <w:spacing w:after="0" w:line="200" w:lineRule="exact"/>
        <w:rPr>
          <w:sz w:val="20"/>
          <w:szCs w:val="20"/>
          <w:lang w:val="fr-CA"/>
        </w:rPr>
      </w:pPr>
    </w:p>
    <w:p w14:paraId="74CFAD0E" w14:textId="3A97BA8C" w:rsidR="00633581" w:rsidRPr="00386658" w:rsidRDefault="00633581" w:rsidP="00633581">
      <w:pPr>
        <w:spacing w:after="0" w:line="200" w:lineRule="exact"/>
        <w:rPr>
          <w:sz w:val="20"/>
          <w:szCs w:val="20"/>
          <w:lang w:val="fr-CA"/>
        </w:rPr>
      </w:pPr>
    </w:p>
    <w:p w14:paraId="5E2ED883" w14:textId="0068355F" w:rsidR="00633581" w:rsidRPr="00386658" w:rsidRDefault="00633581" w:rsidP="00633581">
      <w:pPr>
        <w:spacing w:after="0" w:line="200" w:lineRule="exact"/>
        <w:rPr>
          <w:sz w:val="20"/>
          <w:szCs w:val="20"/>
          <w:lang w:val="fr-CA"/>
        </w:rPr>
      </w:pPr>
    </w:p>
    <w:p w14:paraId="4634FF1E" w14:textId="0A2FFF71" w:rsidR="00633581" w:rsidRPr="00386658" w:rsidRDefault="00633581" w:rsidP="00633581">
      <w:pPr>
        <w:spacing w:after="0" w:line="200" w:lineRule="exact"/>
        <w:rPr>
          <w:sz w:val="20"/>
          <w:szCs w:val="20"/>
          <w:lang w:val="fr-CA"/>
        </w:rPr>
      </w:pPr>
    </w:p>
    <w:p w14:paraId="7A2C0074" w14:textId="2F764C95" w:rsidR="00633581" w:rsidRPr="00386658" w:rsidRDefault="00633581" w:rsidP="00633581">
      <w:pPr>
        <w:spacing w:after="0" w:line="200" w:lineRule="exact"/>
        <w:rPr>
          <w:sz w:val="20"/>
          <w:szCs w:val="20"/>
          <w:lang w:val="fr-CA"/>
        </w:rPr>
      </w:pPr>
    </w:p>
    <w:p w14:paraId="051A6B30" w14:textId="0C84D564" w:rsidR="00633581" w:rsidRPr="00386658" w:rsidRDefault="00633581" w:rsidP="00633581">
      <w:pPr>
        <w:spacing w:after="0" w:line="200" w:lineRule="exact"/>
        <w:rPr>
          <w:sz w:val="20"/>
          <w:szCs w:val="20"/>
          <w:lang w:val="fr-CA"/>
        </w:rPr>
      </w:pPr>
    </w:p>
    <w:p w14:paraId="618ECC74" w14:textId="75DED540" w:rsidR="00633581" w:rsidRPr="00386658" w:rsidRDefault="00633581" w:rsidP="00633581">
      <w:pPr>
        <w:spacing w:after="0" w:line="200" w:lineRule="exact"/>
        <w:rPr>
          <w:sz w:val="20"/>
          <w:szCs w:val="20"/>
          <w:lang w:val="fr-CA"/>
        </w:rPr>
      </w:pPr>
    </w:p>
    <w:p w14:paraId="3E466AF0" w14:textId="77777777" w:rsidR="00633581" w:rsidRPr="00386658" w:rsidRDefault="00633581" w:rsidP="00633581">
      <w:pPr>
        <w:spacing w:after="0" w:line="200" w:lineRule="exact"/>
        <w:rPr>
          <w:sz w:val="20"/>
          <w:szCs w:val="20"/>
          <w:lang w:val="fr-CA"/>
        </w:rPr>
      </w:pPr>
    </w:p>
    <w:p w14:paraId="2E814923" w14:textId="77777777" w:rsidR="00633581" w:rsidRPr="00386658" w:rsidRDefault="00633581" w:rsidP="00633581">
      <w:pPr>
        <w:spacing w:after="0" w:line="200" w:lineRule="exact"/>
        <w:rPr>
          <w:sz w:val="20"/>
          <w:szCs w:val="20"/>
          <w:lang w:val="fr-CA"/>
        </w:rPr>
      </w:pPr>
    </w:p>
    <w:p w14:paraId="30DF9649" w14:textId="77777777" w:rsidR="00633581" w:rsidRPr="00386658" w:rsidRDefault="00633581" w:rsidP="00633581">
      <w:pPr>
        <w:spacing w:after="0" w:line="200" w:lineRule="exact"/>
        <w:rPr>
          <w:sz w:val="20"/>
          <w:szCs w:val="20"/>
          <w:lang w:val="fr-CA"/>
        </w:rPr>
      </w:pPr>
    </w:p>
    <w:p w14:paraId="0C954ECE" w14:textId="77777777" w:rsidR="00633581" w:rsidRPr="00386658" w:rsidRDefault="00633581" w:rsidP="00633581">
      <w:pPr>
        <w:spacing w:after="0"/>
        <w:rPr>
          <w:lang w:val="fr-CA"/>
        </w:rPr>
        <w:sectPr w:rsidR="00633581" w:rsidRPr="00386658" w:rsidSect="00401100">
          <w:type w:val="continuous"/>
          <w:pgSz w:w="12240" w:h="15840"/>
          <w:pgMar w:top="580" w:right="540" w:bottom="600" w:left="440" w:header="720" w:footer="720" w:gutter="0"/>
          <w:cols w:space="720"/>
        </w:sectPr>
      </w:pPr>
    </w:p>
    <w:p w14:paraId="56FCF7F8" w14:textId="77777777" w:rsidR="00633581" w:rsidRPr="00386658" w:rsidRDefault="00633581" w:rsidP="00633581">
      <w:pPr>
        <w:spacing w:before="32" w:after="0" w:line="250" w:lineRule="auto"/>
        <w:ind w:left="1605" w:right="-58" w:hanging="1223"/>
        <w:rPr>
          <w:rFonts w:ascii="Arial" w:eastAsia="Arial" w:hAnsi="Arial" w:cs="Arial"/>
          <w:lang w:val="fr-CA"/>
        </w:rPr>
      </w:pPr>
      <w:r w:rsidRPr="00386658">
        <w:rPr>
          <w:rFonts w:ascii="Arial" w:eastAsia="Arial" w:hAnsi="Arial" w:cs="Arial"/>
          <w:color w:val="231F20"/>
          <w:lang w:val="fr-CA"/>
        </w:rPr>
        <w:lastRenderedPageBreak/>
        <w:t>Demande de l’aide quand il en a besoin.</w:t>
      </w:r>
    </w:p>
    <w:p w14:paraId="41C1DBB5" w14:textId="77777777" w:rsidR="00633581" w:rsidRPr="00386658" w:rsidRDefault="00633581" w:rsidP="00633581">
      <w:pPr>
        <w:spacing w:before="32" w:after="0" w:line="250" w:lineRule="auto"/>
        <w:ind w:left="-19" w:right="-39"/>
        <w:jc w:val="center"/>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Peut accueillir un nouvel élève ou un visiteur dans la classe avec un sourire.</w:t>
      </w:r>
    </w:p>
    <w:p w14:paraId="451676D6" w14:textId="6FECA300" w:rsidR="00633581" w:rsidRPr="00386658" w:rsidRDefault="00633581" w:rsidP="00633581">
      <w:pPr>
        <w:spacing w:before="32" w:after="0" w:line="250" w:lineRule="auto"/>
        <w:ind w:left="-19" w:right="184"/>
        <w:jc w:val="center"/>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 xml:space="preserve">Peut tenir un stand de limonade afin de </w:t>
      </w:r>
      <w:proofErr w:type="spellStart"/>
      <w:r w:rsidRPr="00386658">
        <w:rPr>
          <w:rFonts w:ascii="Arial" w:eastAsia="Arial" w:hAnsi="Arial" w:cs="Arial"/>
          <w:color w:val="231F20"/>
          <w:lang w:val="fr-CA"/>
        </w:rPr>
        <w:t>recueilir</w:t>
      </w:r>
      <w:proofErr w:type="spellEnd"/>
      <w:r w:rsidRPr="00386658">
        <w:rPr>
          <w:rFonts w:ascii="Arial" w:eastAsia="Arial" w:hAnsi="Arial" w:cs="Arial"/>
          <w:color w:val="231F20"/>
          <w:lang w:val="fr-CA"/>
        </w:rPr>
        <w:t xml:space="preserve"> des fonds pour un organisme de charité.</w:t>
      </w:r>
    </w:p>
    <w:p w14:paraId="09D9BF8B" w14:textId="77777777" w:rsidR="00633581" w:rsidRPr="00386658" w:rsidRDefault="00633581" w:rsidP="00633581">
      <w:pPr>
        <w:spacing w:after="0"/>
        <w:jc w:val="center"/>
        <w:rPr>
          <w:lang w:val="fr-CA"/>
        </w:rPr>
        <w:sectPr w:rsidR="00633581" w:rsidRPr="00386658" w:rsidSect="00401100">
          <w:type w:val="continuous"/>
          <w:pgSz w:w="12240" w:h="15840"/>
          <w:pgMar w:top="580" w:right="540" w:bottom="600" w:left="440" w:header="720" w:footer="720" w:gutter="0"/>
          <w:cols w:num="3" w:space="720" w:equalWidth="0">
            <w:col w:w="3538" w:space="488"/>
            <w:col w:w="3290" w:space="408"/>
            <w:col w:w="3536"/>
          </w:cols>
        </w:sectPr>
      </w:pPr>
    </w:p>
    <w:p w14:paraId="0195FC22" w14:textId="4F41E177" w:rsidR="00633581" w:rsidRPr="00585EBF" w:rsidRDefault="00585EBF" w:rsidP="000D4A7F">
      <w:pPr>
        <w:spacing w:after="0" w:line="240" w:lineRule="auto"/>
        <w:ind w:left="100" w:right="-20"/>
        <w:rPr>
          <w:rFonts w:ascii="Arial" w:eastAsia="Arial" w:hAnsi="Arial" w:cs="Arial"/>
          <w:sz w:val="36"/>
          <w:szCs w:val="36"/>
          <w:lang w:val="fr-CA"/>
        </w:rPr>
      </w:pPr>
      <w:r>
        <w:rPr>
          <w:noProof/>
        </w:rPr>
        <w:lastRenderedPageBreak/>
        <w:drawing>
          <wp:anchor distT="0" distB="0" distL="114300" distR="114300" simplePos="0" relativeHeight="251895358" behindDoc="1" locked="0" layoutInCell="1" allowOverlap="1" wp14:anchorId="0B4B83A6" wp14:editId="7472A779">
            <wp:simplePos x="0" y="0"/>
            <wp:positionH relativeFrom="page">
              <wp:posOffset>5899785</wp:posOffset>
            </wp:positionH>
            <wp:positionV relativeFrom="paragraph">
              <wp:posOffset>-39370</wp:posOffset>
            </wp:positionV>
            <wp:extent cx="1732280" cy="6794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0D4A7F" w:rsidRPr="00585EBF">
        <w:rPr>
          <w:rFonts w:ascii="Arial" w:eastAsia="Arial" w:hAnsi="Arial" w:cs="Arial"/>
          <w:color w:val="231F20"/>
          <w:sz w:val="36"/>
          <w:szCs w:val="36"/>
          <w:lang w:val="fr-CA"/>
        </w:rPr>
        <w:t>Mes</w:t>
      </w:r>
      <w:r w:rsidR="000D4A7F" w:rsidRPr="00585EBF">
        <w:rPr>
          <w:rFonts w:ascii="Arial" w:eastAsia="Arial" w:hAnsi="Arial" w:cs="Arial"/>
          <w:color w:val="231F20"/>
          <w:spacing w:val="15"/>
          <w:sz w:val="36"/>
          <w:szCs w:val="36"/>
          <w:lang w:val="fr-CA"/>
        </w:rPr>
        <w:t xml:space="preserve"> </w:t>
      </w:r>
      <w:r w:rsidR="000D4A7F" w:rsidRPr="00585EBF">
        <w:rPr>
          <w:rFonts w:ascii="Arial" w:eastAsia="Arial" w:hAnsi="Arial" w:cs="Arial"/>
          <w:color w:val="231F20"/>
          <w:w w:val="108"/>
          <w:sz w:val="36"/>
          <w:szCs w:val="36"/>
          <w:lang w:val="fr-CA"/>
        </w:rPr>
        <w:t>habitudes</w:t>
      </w:r>
      <w:r w:rsidR="000D4A7F" w:rsidRPr="00585EBF">
        <w:rPr>
          <w:rFonts w:ascii="Arial" w:eastAsia="Arial" w:hAnsi="Arial" w:cs="Arial"/>
          <w:color w:val="231F20"/>
          <w:spacing w:val="-9"/>
          <w:w w:val="108"/>
          <w:sz w:val="36"/>
          <w:szCs w:val="36"/>
          <w:lang w:val="fr-CA"/>
        </w:rPr>
        <w:t xml:space="preserve"> </w:t>
      </w:r>
      <w:r w:rsidR="000D4A7F" w:rsidRPr="00585EBF">
        <w:rPr>
          <w:rFonts w:ascii="Arial" w:eastAsia="Arial" w:hAnsi="Arial" w:cs="Arial"/>
          <w:color w:val="231F20"/>
          <w:sz w:val="36"/>
          <w:szCs w:val="36"/>
          <w:lang w:val="fr-CA"/>
        </w:rPr>
        <w:t>de</w:t>
      </w:r>
      <w:r w:rsidR="000D4A7F" w:rsidRPr="00585EBF">
        <w:rPr>
          <w:rFonts w:ascii="Arial" w:eastAsia="Arial" w:hAnsi="Arial" w:cs="Arial"/>
          <w:color w:val="231F20"/>
          <w:spacing w:val="18"/>
          <w:sz w:val="36"/>
          <w:szCs w:val="36"/>
          <w:lang w:val="fr-CA"/>
        </w:rPr>
        <w:t xml:space="preserve"> </w:t>
      </w:r>
      <w:r w:rsidR="000D4A7F" w:rsidRPr="00585EBF">
        <w:rPr>
          <w:rFonts w:ascii="Arial" w:eastAsia="Arial" w:hAnsi="Arial" w:cs="Arial"/>
          <w:color w:val="231F20"/>
          <w:sz w:val="36"/>
          <w:szCs w:val="36"/>
          <w:lang w:val="fr-CA"/>
        </w:rPr>
        <w:t>travail</w:t>
      </w:r>
      <w:r w:rsidR="000D4A7F" w:rsidRPr="00585EBF">
        <w:rPr>
          <w:rFonts w:ascii="Arial" w:eastAsia="Arial" w:hAnsi="Arial" w:cs="Arial"/>
          <w:color w:val="231F20"/>
          <w:spacing w:val="107"/>
          <w:sz w:val="36"/>
          <w:szCs w:val="36"/>
          <w:lang w:val="fr-CA"/>
        </w:rPr>
        <w:t xml:space="preserve"> </w:t>
      </w:r>
      <w:r w:rsidR="000D4A7F" w:rsidRPr="00585EBF">
        <w:rPr>
          <w:rFonts w:ascii="Arial" w:eastAsia="Arial" w:hAnsi="Arial" w:cs="Arial"/>
          <w:color w:val="231F20"/>
          <w:sz w:val="36"/>
          <w:szCs w:val="36"/>
          <w:lang w:val="fr-CA"/>
        </w:rPr>
        <w:t>au</w:t>
      </w:r>
      <w:r w:rsidR="000D4A7F" w:rsidRPr="00585EBF">
        <w:rPr>
          <w:rFonts w:ascii="Arial" w:eastAsia="Arial" w:hAnsi="Arial" w:cs="Arial"/>
          <w:color w:val="231F20"/>
          <w:spacing w:val="18"/>
          <w:sz w:val="36"/>
          <w:szCs w:val="36"/>
          <w:lang w:val="fr-CA"/>
        </w:rPr>
        <w:t xml:space="preserve"> </w:t>
      </w:r>
      <w:r w:rsidR="000D4A7F" w:rsidRPr="00585EBF">
        <w:rPr>
          <w:rFonts w:ascii="Arial" w:eastAsia="Arial" w:hAnsi="Arial" w:cs="Arial"/>
          <w:color w:val="231F20"/>
          <w:sz w:val="36"/>
          <w:szCs w:val="36"/>
          <w:lang w:val="fr-CA"/>
        </w:rPr>
        <w:t>niveau</w:t>
      </w:r>
      <w:r w:rsidR="000D4A7F" w:rsidRPr="00585EBF">
        <w:rPr>
          <w:rFonts w:ascii="Arial" w:eastAsia="Arial" w:hAnsi="Arial" w:cs="Arial"/>
          <w:color w:val="231F20"/>
          <w:spacing w:val="82"/>
          <w:sz w:val="36"/>
          <w:szCs w:val="36"/>
          <w:lang w:val="fr-CA"/>
        </w:rPr>
        <w:t xml:space="preserve"> </w:t>
      </w:r>
      <w:r w:rsidR="000D4A7F" w:rsidRPr="00585EBF">
        <w:rPr>
          <w:rFonts w:ascii="Arial" w:eastAsia="Arial" w:hAnsi="Arial" w:cs="Arial"/>
          <w:color w:val="231F20"/>
          <w:w w:val="109"/>
          <w:sz w:val="36"/>
          <w:szCs w:val="36"/>
          <w:lang w:val="fr-CA"/>
        </w:rPr>
        <w:t xml:space="preserve">primaire </w:t>
      </w:r>
      <w:r w:rsidRPr="00585EBF">
        <w:rPr>
          <w:rFonts w:ascii="Arial" w:eastAsia="Arial" w:hAnsi="Arial" w:cs="Arial"/>
          <w:color w:val="231F20"/>
          <w:w w:val="109"/>
          <w:sz w:val="36"/>
          <w:szCs w:val="36"/>
          <w:lang w:val="fr-CA"/>
        </w:rPr>
        <w:br/>
      </w:r>
      <w:r w:rsidR="000D4A7F" w:rsidRPr="00585EBF">
        <w:rPr>
          <w:rFonts w:ascii="Arial" w:hAnsi="Arial"/>
          <w:sz w:val="36"/>
          <w:szCs w:val="36"/>
          <w:lang w:val="fr-CA"/>
        </w:rPr>
        <w:t xml:space="preserve">– activité individuelle </w:t>
      </w:r>
      <w:r w:rsidR="00633581" w:rsidRPr="00585EBF">
        <w:rPr>
          <w:rFonts w:ascii="Arial" w:eastAsia="Arial" w:hAnsi="Arial" w:cs="Arial"/>
          <w:color w:val="231F20"/>
          <w:sz w:val="36"/>
          <w:szCs w:val="36"/>
          <w:lang w:val="fr-CA"/>
        </w:rPr>
        <w:t>:</w:t>
      </w:r>
      <w:r w:rsidR="00633581" w:rsidRPr="00585EBF">
        <w:rPr>
          <w:rFonts w:ascii="Arial" w:eastAsia="Arial" w:hAnsi="Arial" w:cs="Arial"/>
          <w:color w:val="231F20"/>
          <w:spacing w:val="22"/>
          <w:sz w:val="36"/>
          <w:szCs w:val="36"/>
          <w:lang w:val="fr-CA"/>
        </w:rPr>
        <w:t xml:space="preserve"> </w:t>
      </w:r>
      <w:r w:rsidR="00633581" w:rsidRPr="00585EBF">
        <w:rPr>
          <w:rFonts w:ascii="Arial" w:eastAsia="Arial" w:hAnsi="Arial" w:cs="Arial"/>
          <w:color w:val="231F20"/>
          <w:w w:val="110"/>
          <w:sz w:val="36"/>
          <w:szCs w:val="36"/>
          <w:lang w:val="fr-CA"/>
        </w:rPr>
        <w:t>corrigé</w:t>
      </w:r>
    </w:p>
    <w:p w14:paraId="71F66683" w14:textId="77777777" w:rsidR="00633581" w:rsidRPr="00386658" w:rsidRDefault="00633581" w:rsidP="00633581">
      <w:pPr>
        <w:spacing w:before="9" w:after="0" w:line="180" w:lineRule="exact"/>
        <w:rPr>
          <w:sz w:val="18"/>
          <w:szCs w:val="18"/>
          <w:lang w:val="fr-CA"/>
        </w:rPr>
      </w:pPr>
    </w:p>
    <w:p w14:paraId="14C79858" w14:textId="77777777" w:rsidR="00633581" w:rsidRDefault="00633581" w:rsidP="00633581">
      <w:pPr>
        <w:spacing w:after="0" w:line="240" w:lineRule="auto"/>
        <w:ind w:left="100" w:right="-20"/>
        <w:rPr>
          <w:rFonts w:ascii="Arial" w:eastAsia="Arial" w:hAnsi="Arial" w:cs="Arial"/>
        </w:rPr>
      </w:pPr>
      <w:r>
        <w:rPr>
          <w:rFonts w:ascii="Arial" w:eastAsia="Arial" w:hAnsi="Arial" w:cs="Arial"/>
          <w:color w:val="231F20"/>
        </w:rPr>
        <w:t xml:space="preserve">Je </w:t>
      </w:r>
      <w:proofErr w:type="spellStart"/>
      <w:proofErr w:type="gramStart"/>
      <w:r>
        <w:rPr>
          <w:rFonts w:ascii="Arial" w:eastAsia="Arial" w:hAnsi="Arial" w:cs="Arial"/>
          <w:color w:val="231F20"/>
        </w:rPr>
        <w:t>suis</w:t>
      </w:r>
      <w:proofErr w:type="spellEnd"/>
      <w:proofErr w:type="gramEnd"/>
      <w:r>
        <w:rPr>
          <w:rFonts w:ascii="Arial" w:eastAsia="Arial" w:hAnsi="Arial" w:cs="Arial"/>
          <w:color w:val="231F20"/>
        </w:rPr>
        <w:t xml:space="preserve"> </w:t>
      </w:r>
      <w:proofErr w:type="spellStart"/>
      <w:r>
        <w:rPr>
          <w:rFonts w:ascii="Arial" w:eastAsia="Arial" w:hAnsi="Arial" w:cs="Arial"/>
          <w:color w:val="231F20"/>
        </w:rPr>
        <w:t>quelqu’un</w:t>
      </w:r>
      <w:proofErr w:type="spellEnd"/>
      <w:r>
        <w:rPr>
          <w:rFonts w:ascii="Arial" w:eastAsia="Arial" w:hAnsi="Arial" w:cs="Arial"/>
          <w:color w:val="231F20"/>
        </w:rPr>
        <w:t xml:space="preserve"> qui…</w:t>
      </w:r>
    </w:p>
    <w:p w14:paraId="482C2470" w14:textId="77777777" w:rsidR="00633581" w:rsidRDefault="00633581" w:rsidP="00633581">
      <w:pPr>
        <w:spacing w:before="12"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14:paraId="07B1B59E"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607EA691" w14:textId="77777777" w:rsidR="00633581" w:rsidRDefault="00633581" w:rsidP="004E649A">
            <w:pPr>
              <w:spacing w:before="5" w:after="0" w:line="100" w:lineRule="exact"/>
              <w:rPr>
                <w:sz w:val="10"/>
                <w:szCs w:val="10"/>
              </w:rPr>
            </w:pPr>
          </w:p>
          <w:p w14:paraId="75C8E642" w14:textId="77777777" w:rsidR="00633581" w:rsidRDefault="00633581" w:rsidP="004E649A">
            <w:pPr>
              <w:spacing w:after="0" w:line="240" w:lineRule="auto"/>
              <w:ind w:left="717" w:right="-20"/>
              <w:rPr>
                <w:rFonts w:ascii="Times New Roman" w:eastAsia="Times New Roman" w:hAnsi="Times New Roman" w:cs="Times New Roman"/>
                <w:sz w:val="20"/>
                <w:szCs w:val="20"/>
              </w:rPr>
            </w:pPr>
            <w:r>
              <w:rPr>
                <w:noProof/>
              </w:rPr>
              <w:drawing>
                <wp:inline distT="0" distB="0" distL="0" distR="0" wp14:anchorId="1EFB369B" wp14:editId="6D8FC032">
                  <wp:extent cx="1534160" cy="1432560"/>
                  <wp:effectExtent l="0" t="0" r="0" b="0"/>
                  <wp:docPr id="2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4160" cy="1432560"/>
                          </a:xfrm>
                          <a:prstGeom prst="rect">
                            <a:avLst/>
                          </a:prstGeom>
                          <a:noFill/>
                          <a:ln>
                            <a:noFill/>
                          </a:ln>
                        </pic:spPr>
                      </pic:pic>
                    </a:graphicData>
                  </a:graphic>
                </wp:inline>
              </w:drawing>
            </w:r>
          </w:p>
          <w:p w14:paraId="37366D29" w14:textId="77777777" w:rsidR="00633581" w:rsidRDefault="00633581" w:rsidP="004E649A">
            <w:pPr>
              <w:spacing w:before="4" w:after="0" w:line="130" w:lineRule="exact"/>
              <w:rPr>
                <w:sz w:val="13"/>
                <w:szCs w:val="13"/>
              </w:rPr>
            </w:pPr>
          </w:p>
          <w:p w14:paraId="3E06890C" w14:textId="77777777" w:rsidR="00633581" w:rsidRPr="00386658" w:rsidRDefault="00633581" w:rsidP="004E649A">
            <w:pPr>
              <w:spacing w:after="0" w:line="250" w:lineRule="auto"/>
              <w:ind w:left="101" w:right="81"/>
              <w:jc w:val="center"/>
              <w:rPr>
                <w:rFonts w:ascii="Arial" w:eastAsia="Arial" w:hAnsi="Arial" w:cs="Arial"/>
                <w:lang w:val="fr-CA"/>
              </w:rPr>
            </w:pPr>
            <w:r w:rsidRPr="00386658">
              <w:rPr>
                <w:rFonts w:ascii="Arial" w:eastAsia="Arial" w:hAnsi="Arial" w:cs="Arial"/>
                <w:color w:val="231F20"/>
                <w:lang w:val="fr-CA"/>
              </w:rPr>
              <w:t>Peut le dire à un adulte quand quelque chose n’est pas sécuritaire (p. ex. de la vitre sur le sol, de l’eau sur le plancher).</w:t>
            </w:r>
          </w:p>
        </w:tc>
        <w:tc>
          <w:tcPr>
            <w:tcW w:w="3710" w:type="dxa"/>
            <w:tcBorders>
              <w:top w:val="single" w:sz="4" w:space="0" w:color="231F20"/>
              <w:left w:val="single" w:sz="4" w:space="0" w:color="231F20"/>
              <w:bottom w:val="nil"/>
              <w:right w:val="single" w:sz="4" w:space="0" w:color="231F20"/>
            </w:tcBorders>
          </w:tcPr>
          <w:p w14:paraId="1BC47252" w14:textId="77777777" w:rsidR="00633581" w:rsidRPr="00386658" w:rsidRDefault="00633581" w:rsidP="004E649A">
            <w:pPr>
              <w:spacing w:before="5" w:after="0" w:line="100" w:lineRule="exact"/>
              <w:rPr>
                <w:sz w:val="10"/>
                <w:szCs w:val="10"/>
                <w:lang w:val="fr-CA"/>
              </w:rPr>
            </w:pPr>
          </w:p>
          <w:p w14:paraId="5A6268E9" w14:textId="77777777" w:rsidR="00633581" w:rsidRDefault="00633581" w:rsidP="004E649A">
            <w:pPr>
              <w:spacing w:after="0" w:line="240" w:lineRule="auto"/>
              <w:ind w:left="638" w:right="-20"/>
              <w:rPr>
                <w:rFonts w:ascii="Times New Roman" w:eastAsia="Times New Roman" w:hAnsi="Times New Roman" w:cs="Times New Roman"/>
                <w:sz w:val="20"/>
                <w:szCs w:val="20"/>
              </w:rPr>
            </w:pPr>
            <w:r>
              <w:rPr>
                <w:noProof/>
              </w:rPr>
              <w:drawing>
                <wp:inline distT="0" distB="0" distL="0" distR="0" wp14:anchorId="61A9825E" wp14:editId="3ECD2617">
                  <wp:extent cx="1534160" cy="1463040"/>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pic:spPr>
                      </pic:pic>
                    </a:graphicData>
                  </a:graphic>
                </wp:inline>
              </w:drawing>
            </w:r>
          </w:p>
          <w:p w14:paraId="0C5FAA89" w14:textId="77777777" w:rsidR="00633581" w:rsidRDefault="00633581" w:rsidP="004E649A">
            <w:pPr>
              <w:spacing w:before="5" w:after="0" w:line="120" w:lineRule="exact"/>
              <w:rPr>
                <w:sz w:val="12"/>
                <w:szCs w:val="12"/>
              </w:rPr>
            </w:pPr>
          </w:p>
          <w:p w14:paraId="4D1DEEDC" w14:textId="77777777" w:rsidR="00633581" w:rsidRPr="00386658" w:rsidRDefault="00633581" w:rsidP="004E649A">
            <w:pPr>
              <w:spacing w:after="0" w:line="250" w:lineRule="auto"/>
              <w:ind w:left="401" w:right="166" w:hanging="177"/>
              <w:rPr>
                <w:rFonts w:ascii="Arial" w:eastAsia="Arial" w:hAnsi="Arial" w:cs="Arial"/>
                <w:lang w:val="fr-CA"/>
              </w:rPr>
            </w:pPr>
            <w:r w:rsidRPr="00386658">
              <w:rPr>
                <w:rFonts w:ascii="Arial" w:eastAsia="Arial" w:hAnsi="Arial" w:cs="Arial"/>
                <w:color w:val="231F20"/>
                <w:lang w:val="fr-CA"/>
              </w:rPr>
              <w:t>Encourage ses coéquipiers et fait preuve d’un bon esprit sportif.</w:t>
            </w:r>
          </w:p>
        </w:tc>
        <w:tc>
          <w:tcPr>
            <w:tcW w:w="3710" w:type="dxa"/>
            <w:tcBorders>
              <w:top w:val="single" w:sz="4" w:space="0" w:color="231F20"/>
              <w:left w:val="single" w:sz="4" w:space="0" w:color="231F20"/>
              <w:bottom w:val="nil"/>
              <w:right w:val="single" w:sz="4" w:space="0" w:color="231F20"/>
            </w:tcBorders>
          </w:tcPr>
          <w:p w14:paraId="10614464" w14:textId="77777777" w:rsidR="00633581" w:rsidRPr="00386658" w:rsidRDefault="00633581" w:rsidP="004E649A">
            <w:pPr>
              <w:spacing w:before="5" w:after="0" w:line="100" w:lineRule="exact"/>
              <w:rPr>
                <w:sz w:val="10"/>
                <w:szCs w:val="10"/>
                <w:lang w:val="fr-CA"/>
              </w:rPr>
            </w:pPr>
          </w:p>
          <w:p w14:paraId="7E897B54" w14:textId="77777777" w:rsidR="00633581" w:rsidRDefault="00633581" w:rsidP="004E649A">
            <w:pPr>
              <w:spacing w:after="0" w:line="240" w:lineRule="auto"/>
              <w:ind w:left="638" w:right="-20"/>
              <w:rPr>
                <w:rFonts w:ascii="Times New Roman" w:eastAsia="Times New Roman" w:hAnsi="Times New Roman" w:cs="Times New Roman"/>
                <w:sz w:val="20"/>
                <w:szCs w:val="20"/>
              </w:rPr>
            </w:pPr>
            <w:r>
              <w:rPr>
                <w:noProof/>
              </w:rPr>
              <w:drawing>
                <wp:inline distT="0" distB="0" distL="0" distR="0" wp14:anchorId="49D64369" wp14:editId="5F3B17CC">
                  <wp:extent cx="1534160" cy="1463040"/>
                  <wp:effectExtent l="0" t="0" r="0" b="10160"/>
                  <wp:docPr id="25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pic:spPr>
                      </pic:pic>
                    </a:graphicData>
                  </a:graphic>
                </wp:inline>
              </w:drawing>
            </w:r>
          </w:p>
          <w:p w14:paraId="7B4D3EE5" w14:textId="77777777" w:rsidR="00633581" w:rsidRDefault="00633581" w:rsidP="004E649A">
            <w:pPr>
              <w:spacing w:before="5" w:after="0" w:line="120" w:lineRule="exact"/>
              <w:rPr>
                <w:sz w:val="12"/>
                <w:szCs w:val="12"/>
              </w:rPr>
            </w:pPr>
          </w:p>
          <w:p w14:paraId="5D72E148" w14:textId="77777777" w:rsidR="00633581" w:rsidRPr="00386658" w:rsidRDefault="00633581" w:rsidP="004E649A">
            <w:pPr>
              <w:spacing w:after="0" w:line="240" w:lineRule="auto"/>
              <w:ind w:left="125" w:right="106"/>
              <w:jc w:val="center"/>
              <w:rPr>
                <w:rFonts w:ascii="Arial" w:eastAsia="Arial" w:hAnsi="Arial" w:cs="Arial"/>
                <w:lang w:val="fr-CA"/>
              </w:rPr>
            </w:pPr>
            <w:r w:rsidRPr="00386658">
              <w:rPr>
                <w:rFonts w:ascii="Arial" w:eastAsia="Arial" w:hAnsi="Arial" w:cs="Arial"/>
                <w:color w:val="231F20"/>
                <w:spacing w:val="-16"/>
                <w:lang w:val="fr-CA"/>
              </w:rPr>
              <w:t>V</w:t>
            </w:r>
            <w:r w:rsidRPr="00386658">
              <w:rPr>
                <w:rFonts w:ascii="Arial" w:eastAsia="Arial" w:hAnsi="Arial" w:cs="Arial"/>
                <w:color w:val="231F20"/>
                <w:lang w:val="fr-CA"/>
              </w:rPr>
              <w:t>a à l’école chaque jour et arrive à</w:t>
            </w:r>
          </w:p>
          <w:p w14:paraId="1B397E5F" w14:textId="77777777" w:rsidR="00633581" w:rsidRDefault="00633581" w:rsidP="004E649A">
            <w:pPr>
              <w:spacing w:before="11" w:after="0" w:line="240" w:lineRule="auto"/>
              <w:ind w:left="1451" w:right="1431"/>
              <w:jc w:val="center"/>
              <w:rPr>
                <w:rFonts w:ascii="Arial" w:eastAsia="Arial" w:hAnsi="Arial" w:cs="Arial"/>
              </w:rPr>
            </w:pPr>
            <w:proofErr w:type="spellStart"/>
            <w:r>
              <w:rPr>
                <w:rFonts w:ascii="Arial" w:eastAsia="Arial" w:hAnsi="Arial" w:cs="Arial"/>
                <w:color w:val="231F20"/>
              </w:rPr>
              <w:t>l’heure</w:t>
            </w:r>
            <w:proofErr w:type="spellEnd"/>
            <w:r>
              <w:rPr>
                <w:rFonts w:ascii="Arial" w:eastAsia="Arial" w:hAnsi="Arial" w:cs="Arial"/>
                <w:color w:val="231F20"/>
              </w:rPr>
              <w:t>.</w:t>
            </w:r>
          </w:p>
        </w:tc>
      </w:tr>
      <w:tr w:rsidR="00633581" w14:paraId="5EDECD8B"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47911D3A" w14:textId="77777777" w:rsidR="00633581" w:rsidRDefault="00633581" w:rsidP="004E649A">
            <w:pPr>
              <w:spacing w:before="8" w:after="0" w:line="120" w:lineRule="exact"/>
              <w:rPr>
                <w:sz w:val="12"/>
                <w:szCs w:val="12"/>
              </w:rPr>
            </w:pPr>
          </w:p>
          <w:p w14:paraId="251B2811" w14:textId="77777777" w:rsidR="00633581" w:rsidRDefault="00633581" w:rsidP="004E649A">
            <w:pPr>
              <w:spacing w:after="0" w:line="240" w:lineRule="auto"/>
              <w:ind w:left="620" w:right="-20"/>
              <w:rPr>
                <w:rFonts w:ascii="Arial" w:eastAsia="Arial" w:hAnsi="Arial" w:cs="Arial"/>
              </w:rPr>
            </w:pPr>
            <w:r>
              <w:rPr>
                <w:rFonts w:ascii="Arial" w:eastAsia="Arial" w:hAnsi="Arial" w:cs="Arial"/>
                <w:color w:val="FFFFFF"/>
              </w:rPr>
              <w:t>SÉCURITÉ</w:t>
            </w:r>
            <w:r>
              <w:rPr>
                <w:rFonts w:ascii="Arial" w:eastAsia="Arial" w:hAnsi="Arial" w:cs="Arial"/>
                <w:color w:val="FFFFFF"/>
                <w:spacing w:val="-8"/>
              </w:rPr>
              <w:t xml:space="preserve"> </w:t>
            </w:r>
            <w:r>
              <w:rPr>
                <w:rFonts w:ascii="Arial" w:eastAsia="Arial" w:hAnsi="Arial" w:cs="Arial"/>
                <w:color w:val="FFFFFF"/>
              </w:rPr>
              <w:t>AU</w:t>
            </w:r>
            <w:r>
              <w:rPr>
                <w:rFonts w:ascii="Arial" w:eastAsia="Arial" w:hAnsi="Arial" w:cs="Arial"/>
                <w:color w:val="FFFFFF"/>
                <w:spacing w:val="12"/>
              </w:rPr>
              <w:t xml:space="preserve"> </w:t>
            </w:r>
            <w:r>
              <w:rPr>
                <w:rFonts w:ascii="Arial" w:eastAsia="Arial" w:hAnsi="Arial" w:cs="Arial"/>
                <w:color w:val="FFFFFF"/>
                <w:w w:val="102"/>
              </w:rPr>
              <w:t>TR</w:t>
            </w:r>
            <w:r>
              <w:rPr>
                <w:rFonts w:ascii="Arial" w:eastAsia="Arial" w:hAnsi="Arial" w:cs="Arial"/>
                <w:color w:val="FFFFFF"/>
                <w:spacing w:val="-16"/>
                <w:w w:val="102"/>
              </w:rPr>
              <w:t>A</w:t>
            </w:r>
            <w:r>
              <w:rPr>
                <w:rFonts w:ascii="Arial" w:eastAsia="Arial" w:hAnsi="Arial" w:cs="Arial"/>
                <w:color w:val="FFFFFF"/>
                <w:spacing w:val="-16"/>
              </w:rPr>
              <w:t>V</w:t>
            </w:r>
            <w:r>
              <w:rPr>
                <w:rFonts w:ascii="Arial" w:eastAsia="Arial" w:hAnsi="Arial" w:cs="Arial"/>
                <w:color w:val="FFFFFF"/>
                <w:w w:val="107"/>
              </w:rPr>
              <w:t>AIL</w:t>
            </w:r>
          </w:p>
        </w:tc>
        <w:tc>
          <w:tcPr>
            <w:tcW w:w="3710" w:type="dxa"/>
            <w:tcBorders>
              <w:top w:val="nil"/>
              <w:left w:val="single" w:sz="4" w:space="0" w:color="231F20"/>
              <w:bottom w:val="single" w:sz="4" w:space="0" w:color="231F20"/>
              <w:right w:val="single" w:sz="4" w:space="0" w:color="231F20"/>
            </w:tcBorders>
            <w:shd w:val="clear" w:color="auto" w:fill="231F20"/>
          </w:tcPr>
          <w:p w14:paraId="1DDCE088" w14:textId="77777777" w:rsidR="00633581" w:rsidRDefault="00633581" w:rsidP="004E649A">
            <w:pPr>
              <w:spacing w:before="8" w:after="0" w:line="120" w:lineRule="exact"/>
              <w:rPr>
                <w:sz w:val="12"/>
                <w:szCs w:val="12"/>
              </w:rPr>
            </w:pPr>
          </w:p>
          <w:p w14:paraId="3D9E7867" w14:textId="77777777" w:rsidR="00633581" w:rsidRDefault="00633581" w:rsidP="004E649A">
            <w:pPr>
              <w:spacing w:after="0" w:line="240" w:lineRule="auto"/>
              <w:ind w:left="762" w:right="-20"/>
              <w:rPr>
                <w:rFonts w:ascii="Arial" w:eastAsia="Arial" w:hAnsi="Arial" w:cs="Arial"/>
              </w:rPr>
            </w:pPr>
            <w:r>
              <w:rPr>
                <w:rFonts w:ascii="Arial" w:eastAsia="Arial" w:hAnsi="Arial" w:cs="Arial"/>
                <w:color w:val="FFFFFF"/>
              </w:rPr>
              <w:t>TR</w:t>
            </w:r>
            <w:r>
              <w:rPr>
                <w:rFonts w:ascii="Arial" w:eastAsia="Arial" w:hAnsi="Arial" w:cs="Arial"/>
                <w:color w:val="FFFFFF"/>
                <w:spacing w:val="-16"/>
              </w:rPr>
              <w:t>AV</w:t>
            </w:r>
            <w:r>
              <w:rPr>
                <w:rFonts w:ascii="Arial" w:eastAsia="Arial" w:hAnsi="Arial" w:cs="Arial"/>
                <w:color w:val="FFFFFF"/>
              </w:rPr>
              <w:t>AIL</w:t>
            </w:r>
            <w:r>
              <w:rPr>
                <w:rFonts w:ascii="Arial" w:eastAsia="Arial" w:hAnsi="Arial" w:cs="Arial"/>
                <w:color w:val="FFFFFF"/>
                <w:spacing w:val="28"/>
              </w:rPr>
              <w:t xml:space="preserve"> </w:t>
            </w:r>
            <w:r>
              <w:rPr>
                <w:rFonts w:ascii="Arial" w:eastAsia="Arial" w:hAnsi="Arial" w:cs="Arial"/>
                <w:color w:val="FFFFFF"/>
              </w:rPr>
              <w:t>EN ÉQUIPE</w:t>
            </w:r>
          </w:p>
        </w:tc>
        <w:tc>
          <w:tcPr>
            <w:tcW w:w="3710" w:type="dxa"/>
            <w:tcBorders>
              <w:top w:val="nil"/>
              <w:left w:val="single" w:sz="4" w:space="0" w:color="231F20"/>
              <w:bottom w:val="single" w:sz="4" w:space="0" w:color="231F20"/>
              <w:right w:val="single" w:sz="4" w:space="0" w:color="231F20"/>
            </w:tcBorders>
            <w:shd w:val="clear" w:color="auto" w:fill="231F20"/>
          </w:tcPr>
          <w:p w14:paraId="037DEDB3" w14:textId="77777777" w:rsidR="00633581" w:rsidRDefault="00633581" w:rsidP="004E649A">
            <w:pPr>
              <w:spacing w:before="8" w:after="0" w:line="120" w:lineRule="exact"/>
              <w:rPr>
                <w:sz w:val="12"/>
                <w:szCs w:val="12"/>
              </w:rPr>
            </w:pPr>
          </w:p>
          <w:p w14:paraId="11149D2F" w14:textId="77777777" w:rsidR="00633581" w:rsidRDefault="00633581" w:rsidP="004E649A">
            <w:pPr>
              <w:spacing w:after="0" w:line="240" w:lineRule="auto"/>
              <w:ind w:left="1288" w:right="1268"/>
              <w:jc w:val="center"/>
              <w:rPr>
                <w:rFonts w:ascii="Arial" w:eastAsia="Arial" w:hAnsi="Arial" w:cs="Arial"/>
              </w:rPr>
            </w:pPr>
            <w:r>
              <w:rPr>
                <w:rFonts w:ascii="Arial" w:eastAsia="Arial" w:hAnsi="Arial" w:cs="Arial"/>
                <w:color w:val="FFFFFF"/>
                <w:w w:val="103"/>
              </w:rPr>
              <w:t>FIABILITÉ</w:t>
            </w:r>
          </w:p>
        </w:tc>
      </w:tr>
    </w:tbl>
    <w:p w14:paraId="2480338D" w14:textId="77777777" w:rsidR="00633581" w:rsidRDefault="00633581" w:rsidP="00633581">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rsidRPr="00386658" w14:paraId="7A036744"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65466AD5" w14:textId="77777777" w:rsidR="00633581" w:rsidRDefault="00633581" w:rsidP="004E649A">
            <w:pPr>
              <w:spacing w:before="5" w:after="0" w:line="100" w:lineRule="exact"/>
              <w:rPr>
                <w:sz w:val="10"/>
                <w:szCs w:val="10"/>
              </w:rPr>
            </w:pPr>
          </w:p>
          <w:p w14:paraId="597D5993" w14:textId="77777777" w:rsidR="00633581" w:rsidRDefault="00633581" w:rsidP="004E649A">
            <w:pPr>
              <w:spacing w:after="0" w:line="240" w:lineRule="auto"/>
              <w:ind w:left="738" w:right="-20"/>
              <w:rPr>
                <w:rFonts w:ascii="Times New Roman" w:eastAsia="Times New Roman" w:hAnsi="Times New Roman" w:cs="Times New Roman"/>
                <w:sz w:val="20"/>
                <w:szCs w:val="20"/>
              </w:rPr>
            </w:pPr>
            <w:r>
              <w:rPr>
                <w:noProof/>
              </w:rPr>
              <w:drawing>
                <wp:inline distT="0" distB="0" distL="0" distR="0" wp14:anchorId="5969E573" wp14:editId="790CC5F9">
                  <wp:extent cx="1534160" cy="142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4160" cy="1422400"/>
                          </a:xfrm>
                          <a:prstGeom prst="rect">
                            <a:avLst/>
                          </a:prstGeom>
                          <a:noFill/>
                          <a:ln>
                            <a:noFill/>
                          </a:ln>
                        </pic:spPr>
                      </pic:pic>
                    </a:graphicData>
                  </a:graphic>
                </wp:inline>
              </w:drawing>
            </w:r>
          </w:p>
          <w:p w14:paraId="38E24155" w14:textId="77777777" w:rsidR="00633581" w:rsidRDefault="00633581" w:rsidP="004E649A">
            <w:pPr>
              <w:spacing w:before="5" w:after="0" w:line="180" w:lineRule="exact"/>
              <w:rPr>
                <w:sz w:val="18"/>
                <w:szCs w:val="18"/>
              </w:rPr>
            </w:pPr>
          </w:p>
          <w:p w14:paraId="5AF1270E" w14:textId="77777777" w:rsidR="00633581" w:rsidRPr="00386658" w:rsidRDefault="00633581" w:rsidP="004E649A">
            <w:pPr>
              <w:spacing w:after="0" w:line="240" w:lineRule="auto"/>
              <w:ind w:left="173" w:right="153"/>
              <w:jc w:val="center"/>
              <w:rPr>
                <w:rFonts w:ascii="Arial" w:eastAsia="Arial" w:hAnsi="Arial" w:cs="Arial"/>
                <w:lang w:val="fr-CA"/>
              </w:rPr>
            </w:pPr>
            <w:r w:rsidRPr="00386658">
              <w:rPr>
                <w:rFonts w:ascii="Arial" w:eastAsia="Arial" w:hAnsi="Arial" w:cs="Arial"/>
                <w:color w:val="231F20"/>
                <w:lang w:val="fr-CA"/>
              </w:rPr>
              <w:t>Remet les livres, les crayons et le</w:t>
            </w:r>
          </w:p>
          <w:p w14:paraId="7074215E" w14:textId="77777777" w:rsidR="00633581" w:rsidRPr="00386658" w:rsidRDefault="00633581" w:rsidP="004E649A">
            <w:pPr>
              <w:spacing w:before="11" w:after="0" w:line="240" w:lineRule="auto"/>
              <w:ind w:left="377" w:right="357"/>
              <w:jc w:val="center"/>
              <w:rPr>
                <w:rFonts w:ascii="Arial" w:eastAsia="Arial" w:hAnsi="Arial" w:cs="Arial"/>
                <w:lang w:val="fr-CA"/>
              </w:rPr>
            </w:pPr>
            <w:r w:rsidRPr="00386658">
              <w:rPr>
                <w:rFonts w:ascii="Arial" w:eastAsia="Arial" w:hAnsi="Arial" w:cs="Arial"/>
                <w:color w:val="231F20"/>
                <w:lang w:val="fr-CA"/>
              </w:rPr>
              <w:t>matériel d’artiste à leur place.</w:t>
            </w:r>
          </w:p>
        </w:tc>
        <w:tc>
          <w:tcPr>
            <w:tcW w:w="3710" w:type="dxa"/>
            <w:tcBorders>
              <w:top w:val="single" w:sz="4" w:space="0" w:color="231F20"/>
              <w:left w:val="single" w:sz="4" w:space="0" w:color="231F20"/>
              <w:bottom w:val="nil"/>
              <w:right w:val="single" w:sz="4" w:space="0" w:color="231F20"/>
            </w:tcBorders>
          </w:tcPr>
          <w:p w14:paraId="323118D2" w14:textId="77777777" w:rsidR="00633581" w:rsidRPr="00386658" w:rsidRDefault="00633581" w:rsidP="004E649A">
            <w:pPr>
              <w:spacing w:before="5" w:after="0" w:line="100" w:lineRule="exact"/>
              <w:rPr>
                <w:sz w:val="10"/>
                <w:szCs w:val="10"/>
                <w:lang w:val="fr-CA"/>
              </w:rPr>
            </w:pPr>
          </w:p>
          <w:p w14:paraId="20920BEE" w14:textId="77777777" w:rsidR="00633581" w:rsidRDefault="00633581" w:rsidP="004E649A">
            <w:pPr>
              <w:spacing w:after="0" w:line="240" w:lineRule="auto"/>
              <w:ind w:left="758" w:right="-20"/>
              <w:rPr>
                <w:rFonts w:ascii="Times New Roman" w:eastAsia="Times New Roman" w:hAnsi="Times New Roman" w:cs="Times New Roman"/>
                <w:sz w:val="20"/>
                <w:szCs w:val="20"/>
              </w:rPr>
            </w:pPr>
            <w:r>
              <w:rPr>
                <w:noProof/>
              </w:rPr>
              <w:drawing>
                <wp:inline distT="0" distB="0" distL="0" distR="0" wp14:anchorId="2A9F3EFA" wp14:editId="7A13CBA1">
                  <wp:extent cx="1534160" cy="1463040"/>
                  <wp:effectExtent l="0" t="0" r="0" b="10160"/>
                  <wp:docPr id="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pic:spPr>
                      </pic:pic>
                    </a:graphicData>
                  </a:graphic>
                </wp:inline>
              </w:drawing>
            </w:r>
          </w:p>
          <w:p w14:paraId="1DE0628F" w14:textId="77777777" w:rsidR="00633581" w:rsidRDefault="00633581" w:rsidP="004E649A">
            <w:pPr>
              <w:spacing w:before="5" w:after="0" w:line="120" w:lineRule="exact"/>
              <w:rPr>
                <w:sz w:val="12"/>
                <w:szCs w:val="12"/>
              </w:rPr>
            </w:pPr>
          </w:p>
          <w:p w14:paraId="4431CB29" w14:textId="77777777" w:rsidR="00633581" w:rsidRPr="00386658" w:rsidRDefault="00633581" w:rsidP="004E649A">
            <w:pPr>
              <w:spacing w:after="0" w:line="250" w:lineRule="auto"/>
              <w:ind w:left="340" w:right="282" w:firstLine="110"/>
              <w:rPr>
                <w:rFonts w:ascii="Arial" w:eastAsia="Arial" w:hAnsi="Arial" w:cs="Arial"/>
                <w:lang w:val="fr-CA"/>
              </w:rPr>
            </w:pPr>
            <w:r w:rsidRPr="00386658">
              <w:rPr>
                <w:rFonts w:ascii="Arial" w:eastAsia="Arial" w:hAnsi="Arial" w:cs="Arial"/>
                <w:color w:val="231F20"/>
                <w:lang w:val="fr-CA"/>
              </w:rPr>
              <w:t>Peut faire des casse-tête, de l’artisanat et des jeux tout seul.</w:t>
            </w:r>
          </w:p>
        </w:tc>
        <w:tc>
          <w:tcPr>
            <w:tcW w:w="3710" w:type="dxa"/>
            <w:tcBorders>
              <w:top w:val="single" w:sz="4" w:space="0" w:color="231F20"/>
              <w:left w:val="single" w:sz="4" w:space="0" w:color="231F20"/>
              <w:bottom w:val="nil"/>
              <w:right w:val="single" w:sz="4" w:space="0" w:color="231F20"/>
            </w:tcBorders>
          </w:tcPr>
          <w:p w14:paraId="454BBB1C" w14:textId="77777777" w:rsidR="00633581" w:rsidRPr="00386658" w:rsidRDefault="00633581" w:rsidP="004E649A">
            <w:pPr>
              <w:spacing w:before="5" w:after="0" w:line="100" w:lineRule="exact"/>
              <w:rPr>
                <w:sz w:val="10"/>
                <w:szCs w:val="10"/>
                <w:lang w:val="fr-CA"/>
              </w:rPr>
            </w:pPr>
          </w:p>
          <w:p w14:paraId="05560B80" w14:textId="77777777" w:rsidR="00633581" w:rsidRDefault="00633581" w:rsidP="004E649A">
            <w:pPr>
              <w:spacing w:after="0" w:line="240" w:lineRule="auto"/>
              <w:ind w:left="638" w:right="-20"/>
              <w:rPr>
                <w:rFonts w:ascii="Times New Roman" w:eastAsia="Times New Roman" w:hAnsi="Times New Roman" w:cs="Times New Roman"/>
                <w:sz w:val="20"/>
                <w:szCs w:val="20"/>
              </w:rPr>
            </w:pPr>
            <w:r>
              <w:rPr>
                <w:noProof/>
              </w:rPr>
              <w:drawing>
                <wp:inline distT="0" distB="0" distL="0" distR="0" wp14:anchorId="39F632CA" wp14:editId="6477C829">
                  <wp:extent cx="1534160" cy="1452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4160" cy="1452880"/>
                          </a:xfrm>
                          <a:prstGeom prst="rect">
                            <a:avLst/>
                          </a:prstGeom>
                          <a:noFill/>
                          <a:ln>
                            <a:noFill/>
                          </a:ln>
                        </pic:spPr>
                      </pic:pic>
                    </a:graphicData>
                  </a:graphic>
                </wp:inline>
              </w:drawing>
            </w:r>
          </w:p>
          <w:p w14:paraId="5103D74F" w14:textId="77777777" w:rsidR="00633581" w:rsidRDefault="00633581" w:rsidP="004E649A">
            <w:pPr>
              <w:spacing w:before="1" w:after="0" w:line="140" w:lineRule="exact"/>
              <w:rPr>
                <w:sz w:val="14"/>
                <w:szCs w:val="14"/>
              </w:rPr>
            </w:pPr>
          </w:p>
          <w:p w14:paraId="1B67D92E" w14:textId="77777777" w:rsidR="00633581" w:rsidRPr="00386658" w:rsidRDefault="00633581" w:rsidP="004E649A">
            <w:pPr>
              <w:spacing w:after="0" w:line="250" w:lineRule="auto"/>
              <w:ind w:left="425" w:right="31" w:hanging="336"/>
              <w:rPr>
                <w:rFonts w:ascii="Arial" w:eastAsia="Arial" w:hAnsi="Arial" w:cs="Arial"/>
                <w:lang w:val="fr-CA"/>
              </w:rPr>
            </w:pPr>
            <w:r w:rsidRPr="00386658">
              <w:rPr>
                <w:rFonts w:ascii="Arial" w:eastAsia="Arial" w:hAnsi="Arial" w:cs="Arial"/>
                <w:color w:val="231F20"/>
                <w:lang w:val="fr-CA"/>
              </w:rPr>
              <w:t>Aime donner un coup de main à ses amis quand ils en ont besoin.</w:t>
            </w:r>
          </w:p>
        </w:tc>
      </w:tr>
      <w:tr w:rsidR="00633581" w14:paraId="581AAFB1"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6F9D8653" w14:textId="77777777" w:rsidR="00633581" w:rsidRPr="00386658" w:rsidRDefault="00633581" w:rsidP="004E649A">
            <w:pPr>
              <w:spacing w:before="8" w:after="0" w:line="120" w:lineRule="exact"/>
              <w:rPr>
                <w:sz w:val="12"/>
                <w:szCs w:val="12"/>
                <w:lang w:val="fr-CA"/>
              </w:rPr>
            </w:pPr>
          </w:p>
          <w:p w14:paraId="09370A47" w14:textId="77777777" w:rsidR="00633581" w:rsidRDefault="00633581" w:rsidP="004E649A">
            <w:pPr>
              <w:spacing w:after="0" w:line="240" w:lineRule="auto"/>
              <w:ind w:left="1003" w:right="-20"/>
              <w:rPr>
                <w:rFonts w:ascii="Arial" w:eastAsia="Arial" w:hAnsi="Arial" w:cs="Arial"/>
              </w:rPr>
            </w:pPr>
            <w:r>
              <w:rPr>
                <w:rFonts w:ascii="Arial" w:eastAsia="Arial" w:hAnsi="Arial" w:cs="Arial"/>
                <w:color w:val="FFFFFF"/>
                <w:w w:val="102"/>
              </w:rPr>
              <w:t>ORGANIS</w:t>
            </w:r>
            <w:r>
              <w:rPr>
                <w:rFonts w:ascii="Arial" w:eastAsia="Arial" w:hAnsi="Arial" w:cs="Arial"/>
                <w:color w:val="FFFFFF"/>
                <w:spacing w:val="-16"/>
                <w:w w:val="102"/>
              </w:rPr>
              <w:t>A</w:t>
            </w:r>
            <w:r>
              <w:rPr>
                <w:rFonts w:ascii="Arial" w:eastAsia="Arial" w:hAnsi="Arial" w:cs="Arial"/>
                <w:color w:val="FFFFFF"/>
              </w:rPr>
              <w:t>TION</w:t>
            </w:r>
          </w:p>
        </w:tc>
        <w:tc>
          <w:tcPr>
            <w:tcW w:w="3710" w:type="dxa"/>
            <w:tcBorders>
              <w:top w:val="nil"/>
              <w:left w:val="single" w:sz="4" w:space="0" w:color="231F20"/>
              <w:bottom w:val="single" w:sz="4" w:space="0" w:color="231F20"/>
              <w:right w:val="single" w:sz="4" w:space="0" w:color="231F20"/>
            </w:tcBorders>
            <w:shd w:val="clear" w:color="auto" w:fill="231F20"/>
          </w:tcPr>
          <w:p w14:paraId="1F91FD78" w14:textId="77777777" w:rsidR="00633581" w:rsidRDefault="00633581" w:rsidP="004E649A">
            <w:pPr>
              <w:spacing w:before="8" w:after="0" w:line="120" w:lineRule="exact"/>
              <w:rPr>
                <w:sz w:val="12"/>
                <w:szCs w:val="12"/>
              </w:rPr>
            </w:pPr>
          </w:p>
          <w:p w14:paraId="3EB5967F" w14:textId="77777777" w:rsidR="00633581" w:rsidRDefault="00633581" w:rsidP="004E649A">
            <w:pPr>
              <w:spacing w:after="0" w:line="240" w:lineRule="auto"/>
              <w:ind w:left="512" w:right="-20"/>
              <w:rPr>
                <w:rFonts w:ascii="Arial" w:eastAsia="Arial" w:hAnsi="Arial" w:cs="Arial"/>
              </w:rPr>
            </w:pPr>
            <w:r>
              <w:rPr>
                <w:rFonts w:ascii="Arial" w:eastAsia="Arial" w:hAnsi="Arial" w:cs="Arial"/>
                <w:color w:val="FFFFFF"/>
              </w:rPr>
              <w:t>TR</w:t>
            </w:r>
            <w:r>
              <w:rPr>
                <w:rFonts w:ascii="Arial" w:eastAsia="Arial" w:hAnsi="Arial" w:cs="Arial"/>
                <w:color w:val="FFFFFF"/>
                <w:spacing w:val="-16"/>
              </w:rPr>
              <w:t>AV</w:t>
            </w:r>
            <w:r>
              <w:rPr>
                <w:rFonts w:ascii="Arial" w:eastAsia="Arial" w:hAnsi="Arial" w:cs="Arial"/>
                <w:color w:val="FFFFFF"/>
              </w:rPr>
              <w:t>AIL</w:t>
            </w:r>
            <w:r>
              <w:rPr>
                <w:rFonts w:ascii="Arial" w:eastAsia="Arial" w:hAnsi="Arial" w:cs="Arial"/>
                <w:color w:val="FFFFFF"/>
                <w:spacing w:val="28"/>
              </w:rPr>
              <w:t xml:space="preserve"> </w:t>
            </w:r>
            <w:r>
              <w:rPr>
                <w:rFonts w:ascii="Arial" w:eastAsia="Arial" w:hAnsi="Arial" w:cs="Arial"/>
                <w:color w:val="FFFFFF"/>
              </w:rPr>
              <w:t>EN</w:t>
            </w:r>
            <w:r>
              <w:rPr>
                <w:rFonts w:ascii="Arial" w:eastAsia="Arial" w:hAnsi="Arial" w:cs="Arial"/>
                <w:color w:val="FFFFFF"/>
                <w:spacing w:val="-8"/>
              </w:rPr>
              <w:t xml:space="preserve"> </w:t>
            </w:r>
            <w:r>
              <w:rPr>
                <w:rFonts w:ascii="Arial" w:eastAsia="Arial" w:hAnsi="Arial" w:cs="Arial"/>
                <w:color w:val="FFFFFF"/>
                <w:w w:val="102"/>
              </w:rPr>
              <w:t>AU</w:t>
            </w:r>
            <w:r>
              <w:rPr>
                <w:rFonts w:ascii="Arial" w:eastAsia="Arial" w:hAnsi="Arial" w:cs="Arial"/>
                <w:color w:val="FFFFFF"/>
                <w:spacing w:val="-4"/>
                <w:w w:val="102"/>
              </w:rPr>
              <w:t>T</w:t>
            </w:r>
            <w:r>
              <w:rPr>
                <w:rFonts w:ascii="Arial" w:eastAsia="Arial" w:hAnsi="Arial" w:cs="Arial"/>
                <w:color w:val="FFFFFF"/>
              </w:rPr>
              <w:t>ONOMIE</w:t>
            </w:r>
          </w:p>
        </w:tc>
        <w:tc>
          <w:tcPr>
            <w:tcW w:w="3710" w:type="dxa"/>
            <w:tcBorders>
              <w:top w:val="nil"/>
              <w:left w:val="single" w:sz="4" w:space="0" w:color="231F20"/>
              <w:bottom w:val="single" w:sz="4" w:space="0" w:color="231F20"/>
              <w:right w:val="single" w:sz="4" w:space="0" w:color="231F20"/>
            </w:tcBorders>
            <w:shd w:val="clear" w:color="auto" w:fill="231F20"/>
          </w:tcPr>
          <w:p w14:paraId="575B5EED" w14:textId="77777777" w:rsidR="00633581" w:rsidRDefault="00633581" w:rsidP="004E649A">
            <w:pPr>
              <w:spacing w:before="8" w:after="0" w:line="120" w:lineRule="exact"/>
              <w:rPr>
                <w:sz w:val="12"/>
                <w:szCs w:val="12"/>
              </w:rPr>
            </w:pPr>
          </w:p>
          <w:p w14:paraId="67558D4D" w14:textId="77777777" w:rsidR="00633581" w:rsidRDefault="00633581" w:rsidP="004E649A">
            <w:pPr>
              <w:spacing w:after="0" w:line="240" w:lineRule="auto"/>
              <w:ind w:left="1259" w:right="1239"/>
              <w:jc w:val="center"/>
              <w:rPr>
                <w:rFonts w:ascii="Arial" w:eastAsia="Arial" w:hAnsi="Arial" w:cs="Arial"/>
              </w:rPr>
            </w:pPr>
            <w:r>
              <w:rPr>
                <w:rFonts w:ascii="Arial" w:eastAsia="Arial" w:hAnsi="Arial" w:cs="Arial"/>
                <w:color w:val="FFFFFF"/>
                <w:w w:val="102"/>
              </w:rPr>
              <w:t>INITI</w:t>
            </w:r>
            <w:r>
              <w:rPr>
                <w:rFonts w:ascii="Arial" w:eastAsia="Arial" w:hAnsi="Arial" w:cs="Arial"/>
                <w:color w:val="FFFFFF"/>
                <w:spacing w:val="-16"/>
                <w:w w:val="102"/>
              </w:rPr>
              <w:t>A</w:t>
            </w:r>
            <w:r>
              <w:rPr>
                <w:rFonts w:ascii="Arial" w:eastAsia="Arial" w:hAnsi="Arial" w:cs="Arial"/>
                <w:color w:val="FFFFFF"/>
              </w:rPr>
              <w:t>TIVE</w:t>
            </w:r>
          </w:p>
        </w:tc>
      </w:tr>
    </w:tbl>
    <w:p w14:paraId="12D308A6" w14:textId="77777777" w:rsidR="00633581" w:rsidRDefault="00633581" w:rsidP="00633581">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rsidRPr="00386658" w14:paraId="1DA99193"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44FF78A2" w14:textId="77777777" w:rsidR="00633581" w:rsidRDefault="00633581" w:rsidP="004E649A">
            <w:pPr>
              <w:spacing w:before="5" w:after="0" w:line="100" w:lineRule="exact"/>
              <w:rPr>
                <w:sz w:val="10"/>
                <w:szCs w:val="10"/>
              </w:rPr>
            </w:pPr>
          </w:p>
          <w:p w14:paraId="17C3BEC3" w14:textId="77777777" w:rsidR="00633581" w:rsidRDefault="00633581" w:rsidP="004E649A">
            <w:pPr>
              <w:spacing w:after="0" w:line="240" w:lineRule="auto"/>
              <w:ind w:left="758" w:right="-20"/>
              <w:rPr>
                <w:rFonts w:ascii="Times New Roman" w:eastAsia="Times New Roman" w:hAnsi="Times New Roman" w:cs="Times New Roman"/>
                <w:sz w:val="20"/>
                <w:szCs w:val="20"/>
              </w:rPr>
            </w:pPr>
            <w:r>
              <w:rPr>
                <w:noProof/>
              </w:rPr>
              <w:drawing>
                <wp:inline distT="0" distB="0" distL="0" distR="0" wp14:anchorId="716BDA14" wp14:editId="6246C3A7">
                  <wp:extent cx="1554480" cy="1452880"/>
                  <wp:effectExtent l="0" t="0" r="0" b="0"/>
                  <wp:docPr id="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4480" cy="1452880"/>
                          </a:xfrm>
                          <a:prstGeom prst="rect">
                            <a:avLst/>
                          </a:prstGeom>
                          <a:noFill/>
                          <a:ln>
                            <a:noFill/>
                          </a:ln>
                        </pic:spPr>
                      </pic:pic>
                    </a:graphicData>
                  </a:graphic>
                </wp:inline>
              </w:drawing>
            </w:r>
          </w:p>
          <w:p w14:paraId="4B7A057F" w14:textId="77777777" w:rsidR="00633581" w:rsidRDefault="00633581" w:rsidP="004E649A">
            <w:pPr>
              <w:spacing w:before="16" w:after="0" w:line="200" w:lineRule="exact"/>
              <w:rPr>
                <w:sz w:val="20"/>
                <w:szCs w:val="20"/>
              </w:rPr>
            </w:pPr>
          </w:p>
          <w:p w14:paraId="2331BDFE" w14:textId="77777777" w:rsidR="00633581" w:rsidRPr="00386658" w:rsidRDefault="00633581" w:rsidP="004E649A">
            <w:pPr>
              <w:spacing w:after="0" w:line="250" w:lineRule="auto"/>
              <w:ind w:left="1495" w:right="215" w:hanging="1223"/>
              <w:rPr>
                <w:rFonts w:ascii="Arial" w:eastAsia="Arial" w:hAnsi="Arial" w:cs="Arial"/>
                <w:lang w:val="fr-CA"/>
              </w:rPr>
            </w:pPr>
            <w:r w:rsidRPr="00386658">
              <w:rPr>
                <w:rFonts w:ascii="Arial" w:eastAsia="Arial" w:hAnsi="Arial" w:cs="Arial"/>
                <w:color w:val="231F20"/>
                <w:lang w:val="fr-CA"/>
              </w:rPr>
              <w:t>Demande de l’aide quand il en a besoin.</w:t>
            </w:r>
          </w:p>
        </w:tc>
        <w:tc>
          <w:tcPr>
            <w:tcW w:w="3710" w:type="dxa"/>
            <w:tcBorders>
              <w:top w:val="single" w:sz="4" w:space="0" w:color="231F20"/>
              <w:left w:val="single" w:sz="4" w:space="0" w:color="231F20"/>
              <w:bottom w:val="nil"/>
              <w:right w:val="single" w:sz="4" w:space="0" w:color="231F20"/>
            </w:tcBorders>
          </w:tcPr>
          <w:p w14:paraId="46527F7B" w14:textId="77777777" w:rsidR="00633581" w:rsidRPr="00386658" w:rsidRDefault="00633581" w:rsidP="004E649A">
            <w:pPr>
              <w:spacing w:before="5" w:after="0" w:line="100" w:lineRule="exact"/>
              <w:rPr>
                <w:sz w:val="10"/>
                <w:szCs w:val="10"/>
                <w:lang w:val="fr-CA"/>
              </w:rPr>
            </w:pPr>
          </w:p>
          <w:p w14:paraId="65F17317" w14:textId="77777777" w:rsidR="00633581" w:rsidRDefault="00633581" w:rsidP="004E649A">
            <w:pPr>
              <w:spacing w:after="0" w:line="240" w:lineRule="auto"/>
              <w:ind w:left="738" w:right="-20"/>
              <w:rPr>
                <w:rFonts w:ascii="Times New Roman" w:eastAsia="Times New Roman" w:hAnsi="Times New Roman" w:cs="Times New Roman"/>
                <w:sz w:val="20"/>
                <w:szCs w:val="20"/>
              </w:rPr>
            </w:pPr>
            <w:r>
              <w:rPr>
                <w:noProof/>
              </w:rPr>
              <w:drawing>
                <wp:inline distT="0" distB="0" distL="0" distR="0" wp14:anchorId="20915B23" wp14:editId="4FCCDA0C">
                  <wp:extent cx="1554480" cy="1432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4480" cy="1432560"/>
                          </a:xfrm>
                          <a:prstGeom prst="rect">
                            <a:avLst/>
                          </a:prstGeom>
                          <a:noFill/>
                          <a:ln>
                            <a:noFill/>
                          </a:ln>
                        </pic:spPr>
                      </pic:pic>
                    </a:graphicData>
                  </a:graphic>
                </wp:inline>
              </w:drawing>
            </w:r>
          </w:p>
          <w:p w14:paraId="7AD91849" w14:textId="77777777" w:rsidR="00633581" w:rsidRDefault="00633581" w:rsidP="004E649A">
            <w:pPr>
              <w:spacing w:before="18" w:after="0" w:line="220" w:lineRule="exact"/>
            </w:pPr>
          </w:p>
          <w:p w14:paraId="7585AE0A" w14:textId="77777777" w:rsidR="00633581" w:rsidRPr="00386658" w:rsidRDefault="00633581" w:rsidP="004E649A">
            <w:pPr>
              <w:spacing w:after="0" w:line="250" w:lineRule="auto"/>
              <w:ind w:left="186" w:right="167"/>
              <w:jc w:val="center"/>
              <w:rPr>
                <w:rFonts w:ascii="Arial" w:eastAsia="Arial" w:hAnsi="Arial" w:cs="Arial"/>
                <w:lang w:val="fr-CA"/>
              </w:rPr>
            </w:pPr>
            <w:r w:rsidRPr="00386658">
              <w:rPr>
                <w:rFonts w:ascii="Arial" w:eastAsia="Arial" w:hAnsi="Arial" w:cs="Arial"/>
                <w:color w:val="231F20"/>
                <w:lang w:val="fr-CA"/>
              </w:rPr>
              <w:t>Peut accueillir un nouvel élève ou un visiteur dans la classe avec un sourire.</w:t>
            </w:r>
          </w:p>
        </w:tc>
        <w:tc>
          <w:tcPr>
            <w:tcW w:w="3710" w:type="dxa"/>
            <w:tcBorders>
              <w:top w:val="single" w:sz="4" w:space="0" w:color="231F20"/>
              <w:left w:val="single" w:sz="4" w:space="0" w:color="231F20"/>
              <w:bottom w:val="nil"/>
              <w:right w:val="single" w:sz="4" w:space="0" w:color="231F20"/>
            </w:tcBorders>
          </w:tcPr>
          <w:p w14:paraId="2472A9D9" w14:textId="77777777" w:rsidR="00633581" w:rsidRPr="00386658" w:rsidRDefault="00633581" w:rsidP="004E649A">
            <w:pPr>
              <w:spacing w:before="5" w:after="0" w:line="100" w:lineRule="exact"/>
              <w:rPr>
                <w:sz w:val="10"/>
                <w:szCs w:val="10"/>
                <w:lang w:val="fr-CA"/>
              </w:rPr>
            </w:pPr>
          </w:p>
          <w:p w14:paraId="5DEAB92E" w14:textId="77777777" w:rsidR="00633581" w:rsidRDefault="00633581" w:rsidP="004E649A">
            <w:pPr>
              <w:spacing w:after="0" w:line="240" w:lineRule="auto"/>
              <w:ind w:left="758" w:right="-20"/>
              <w:rPr>
                <w:rFonts w:ascii="Times New Roman" w:eastAsia="Times New Roman" w:hAnsi="Times New Roman" w:cs="Times New Roman"/>
                <w:sz w:val="20"/>
                <w:szCs w:val="20"/>
              </w:rPr>
            </w:pPr>
            <w:r>
              <w:rPr>
                <w:noProof/>
              </w:rPr>
              <w:drawing>
                <wp:inline distT="0" distB="0" distL="0" distR="0" wp14:anchorId="64DF836C" wp14:editId="00D5EC49">
                  <wp:extent cx="1554480" cy="145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54480" cy="1452880"/>
                          </a:xfrm>
                          <a:prstGeom prst="rect">
                            <a:avLst/>
                          </a:prstGeom>
                          <a:noFill/>
                          <a:ln>
                            <a:noFill/>
                          </a:ln>
                        </pic:spPr>
                      </pic:pic>
                    </a:graphicData>
                  </a:graphic>
                </wp:inline>
              </w:drawing>
            </w:r>
          </w:p>
          <w:p w14:paraId="10CF0144" w14:textId="77777777" w:rsidR="00633581" w:rsidRDefault="00633581" w:rsidP="004E649A">
            <w:pPr>
              <w:spacing w:before="16" w:after="0" w:line="200" w:lineRule="exact"/>
              <w:rPr>
                <w:sz w:val="20"/>
                <w:szCs w:val="20"/>
              </w:rPr>
            </w:pPr>
          </w:p>
          <w:p w14:paraId="7070423A" w14:textId="77777777" w:rsidR="00633581" w:rsidRPr="00386658" w:rsidRDefault="00633581" w:rsidP="004E649A">
            <w:pPr>
              <w:spacing w:after="0" w:line="250" w:lineRule="auto"/>
              <w:ind w:left="174" w:right="154"/>
              <w:jc w:val="center"/>
              <w:rPr>
                <w:rFonts w:ascii="Arial" w:eastAsia="Arial" w:hAnsi="Arial" w:cs="Arial"/>
                <w:lang w:val="fr-CA"/>
              </w:rPr>
            </w:pPr>
            <w:r w:rsidRPr="00386658">
              <w:rPr>
                <w:rFonts w:ascii="Arial" w:eastAsia="Arial" w:hAnsi="Arial" w:cs="Arial"/>
                <w:color w:val="231F20"/>
                <w:lang w:val="fr-CA"/>
              </w:rPr>
              <w:t xml:space="preserve">Peut tenir un stand de limonade afin de </w:t>
            </w:r>
            <w:proofErr w:type="spellStart"/>
            <w:r w:rsidRPr="00386658">
              <w:rPr>
                <w:rFonts w:ascii="Arial" w:eastAsia="Arial" w:hAnsi="Arial" w:cs="Arial"/>
                <w:color w:val="231F20"/>
                <w:lang w:val="fr-CA"/>
              </w:rPr>
              <w:t>recueilir</w:t>
            </w:r>
            <w:proofErr w:type="spellEnd"/>
            <w:r w:rsidRPr="00386658">
              <w:rPr>
                <w:rFonts w:ascii="Arial" w:eastAsia="Arial" w:hAnsi="Arial" w:cs="Arial"/>
                <w:color w:val="231F20"/>
                <w:lang w:val="fr-CA"/>
              </w:rPr>
              <w:t xml:space="preserve"> des fonds pour un organisme de charité.</w:t>
            </w:r>
          </w:p>
        </w:tc>
      </w:tr>
      <w:tr w:rsidR="00633581" w14:paraId="6BB52385"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0D427A77" w14:textId="77777777" w:rsidR="00633581" w:rsidRPr="00386658" w:rsidRDefault="00633581" w:rsidP="004E649A">
            <w:pPr>
              <w:spacing w:before="8" w:after="0" w:line="120" w:lineRule="exact"/>
              <w:rPr>
                <w:sz w:val="12"/>
                <w:szCs w:val="12"/>
                <w:lang w:val="fr-CA"/>
              </w:rPr>
            </w:pPr>
          </w:p>
          <w:p w14:paraId="4A60D456" w14:textId="77777777" w:rsidR="00633581" w:rsidRDefault="00633581" w:rsidP="004E649A">
            <w:pPr>
              <w:spacing w:after="0" w:line="240" w:lineRule="auto"/>
              <w:ind w:left="660" w:right="-20"/>
              <w:rPr>
                <w:rFonts w:ascii="Arial" w:eastAsia="Arial" w:hAnsi="Arial" w:cs="Arial"/>
              </w:rPr>
            </w:pPr>
            <w:r>
              <w:rPr>
                <w:rFonts w:ascii="Arial" w:eastAsia="Arial" w:hAnsi="Arial" w:cs="Arial"/>
                <w:color w:val="FFFFFF"/>
              </w:rPr>
              <w:t>AU</w:t>
            </w:r>
            <w:r>
              <w:rPr>
                <w:rFonts w:ascii="Arial" w:eastAsia="Arial" w:hAnsi="Arial" w:cs="Arial"/>
                <w:color w:val="FFFFFF"/>
                <w:spacing w:val="-4"/>
              </w:rPr>
              <w:t>T</w:t>
            </w:r>
            <w:r>
              <w:rPr>
                <w:rFonts w:ascii="Arial" w:eastAsia="Arial" w:hAnsi="Arial" w:cs="Arial"/>
                <w:color w:val="FFFFFF"/>
              </w:rPr>
              <w:t>ONOMIE</w:t>
            </w:r>
            <w:r>
              <w:rPr>
                <w:rFonts w:ascii="Arial" w:eastAsia="Arial" w:hAnsi="Arial" w:cs="Arial"/>
                <w:color w:val="FFFFFF"/>
                <w:spacing w:val="9"/>
              </w:rPr>
              <w:t xml:space="preserve"> </w:t>
            </w:r>
            <w:r>
              <w:rPr>
                <w:rFonts w:ascii="Arial" w:eastAsia="Arial" w:hAnsi="Arial" w:cs="Arial"/>
                <w:color w:val="FFFFFF"/>
                <w:w w:val="102"/>
              </w:rPr>
              <w:t>SOCIALE</w:t>
            </w:r>
          </w:p>
        </w:tc>
        <w:tc>
          <w:tcPr>
            <w:tcW w:w="3710" w:type="dxa"/>
            <w:tcBorders>
              <w:top w:val="nil"/>
              <w:left w:val="single" w:sz="4" w:space="0" w:color="231F20"/>
              <w:bottom w:val="single" w:sz="4" w:space="0" w:color="231F20"/>
              <w:right w:val="single" w:sz="4" w:space="0" w:color="231F20"/>
            </w:tcBorders>
            <w:shd w:val="clear" w:color="auto" w:fill="231F20"/>
          </w:tcPr>
          <w:p w14:paraId="7FBECE6A" w14:textId="77777777" w:rsidR="00633581" w:rsidRDefault="00633581" w:rsidP="004E649A">
            <w:pPr>
              <w:spacing w:before="8" w:after="0" w:line="120" w:lineRule="exact"/>
              <w:rPr>
                <w:sz w:val="12"/>
                <w:szCs w:val="12"/>
              </w:rPr>
            </w:pPr>
          </w:p>
          <w:p w14:paraId="5601BD48" w14:textId="77777777" w:rsidR="00633581" w:rsidRDefault="00633581" w:rsidP="004E649A">
            <w:pPr>
              <w:spacing w:after="0" w:line="240" w:lineRule="auto"/>
              <w:ind w:left="444" w:right="-20"/>
              <w:rPr>
                <w:rFonts w:ascii="Arial" w:eastAsia="Arial" w:hAnsi="Arial" w:cs="Arial"/>
              </w:rPr>
            </w:pPr>
            <w:r>
              <w:rPr>
                <w:rFonts w:ascii="Arial" w:eastAsia="Arial" w:hAnsi="Arial" w:cs="Arial"/>
                <w:color w:val="FFFFFF"/>
              </w:rPr>
              <w:t>SE</w:t>
            </w:r>
            <w:r>
              <w:rPr>
                <w:rFonts w:ascii="Arial" w:eastAsia="Arial" w:hAnsi="Arial" w:cs="Arial"/>
                <w:color w:val="FFFFFF"/>
                <w:spacing w:val="-4"/>
              </w:rPr>
              <w:t>R</w:t>
            </w:r>
            <w:r>
              <w:rPr>
                <w:rFonts w:ascii="Arial" w:eastAsia="Arial" w:hAnsi="Arial" w:cs="Arial"/>
                <w:color w:val="FFFFFF"/>
              </w:rPr>
              <w:t>VICE À</w:t>
            </w:r>
            <w:r>
              <w:rPr>
                <w:rFonts w:ascii="Arial" w:eastAsia="Arial" w:hAnsi="Arial" w:cs="Arial"/>
                <w:color w:val="FFFFFF"/>
                <w:spacing w:val="12"/>
              </w:rPr>
              <w:t xml:space="preserve"> </w:t>
            </w:r>
            <w:r>
              <w:rPr>
                <w:rFonts w:ascii="Arial" w:eastAsia="Arial" w:hAnsi="Arial" w:cs="Arial"/>
                <w:color w:val="FFFFFF"/>
              </w:rPr>
              <w:t>LA</w:t>
            </w:r>
            <w:r>
              <w:rPr>
                <w:rFonts w:ascii="Arial" w:eastAsia="Arial" w:hAnsi="Arial" w:cs="Arial"/>
                <w:color w:val="FFFFFF"/>
                <w:spacing w:val="16"/>
              </w:rPr>
              <w:t xml:space="preserve"> </w:t>
            </w:r>
            <w:r>
              <w:rPr>
                <w:rFonts w:ascii="Arial" w:eastAsia="Arial" w:hAnsi="Arial" w:cs="Arial"/>
                <w:color w:val="FFFFFF"/>
                <w:w w:val="102"/>
              </w:rPr>
              <w:t>CLIENTÈLE</w:t>
            </w:r>
          </w:p>
        </w:tc>
        <w:tc>
          <w:tcPr>
            <w:tcW w:w="3710" w:type="dxa"/>
            <w:tcBorders>
              <w:top w:val="nil"/>
              <w:left w:val="single" w:sz="4" w:space="0" w:color="231F20"/>
              <w:bottom w:val="single" w:sz="4" w:space="0" w:color="231F20"/>
              <w:right w:val="single" w:sz="4" w:space="0" w:color="231F20"/>
            </w:tcBorders>
            <w:shd w:val="clear" w:color="auto" w:fill="231F20"/>
          </w:tcPr>
          <w:p w14:paraId="1BC747E7" w14:textId="77777777" w:rsidR="00633581" w:rsidRDefault="00633581" w:rsidP="004E649A">
            <w:pPr>
              <w:spacing w:before="8" w:after="0" w:line="120" w:lineRule="exact"/>
              <w:rPr>
                <w:sz w:val="12"/>
                <w:szCs w:val="12"/>
              </w:rPr>
            </w:pPr>
          </w:p>
          <w:p w14:paraId="471E2D1A" w14:textId="77777777" w:rsidR="00633581" w:rsidRDefault="00633581" w:rsidP="004E649A">
            <w:pPr>
              <w:spacing w:after="0" w:line="240" w:lineRule="auto"/>
              <w:ind w:left="770" w:right="-20"/>
              <w:rPr>
                <w:rFonts w:ascii="Arial" w:eastAsia="Arial" w:hAnsi="Arial" w:cs="Arial"/>
              </w:rPr>
            </w:pPr>
            <w:r>
              <w:rPr>
                <w:rFonts w:ascii="Arial" w:eastAsia="Arial" w:hAnsi="Arial" w:cs="Arial"/>
                <w:color w:val="FFFFFF"/>
              </w:rPr>
              <w:t>ENTREPRENEURI</w:t>
            </w:r>
            <w:r>
              <w:rPr>
                <w:rFonts w:ascii="Arial" w:eastAsia="Arial" w:hAnsi="Arial" w:cs="Arial"/>
                <w:color w:val="FFFFFF"/>
                <w:spacing w:val="-16"/>
              </w:rPr>
              <w:t>A</w:t>
            </w:r>
            <w:r>
              <w:rPr>
                <w:rFonts w:ascii="Arial" w:eastAsia="Arial" w:hAnsi="Arial" w:cs="Arial"/>
                <w:color w:val="FFFFFF"/>
              </w:rPr>
              <w:t>T</w:t>
            </w:r>
          </w:p>
        </w:tc>
      </w:tr>
    </w:tbl>
    <w:p w14:paraId="1F20A6CB" w14:textId="77777777" w:rsidR="00633581" w:rsidRDefault="00633581" w:rsidP="00633581">
      <w:pPr>
        <w:spacing w:after="0"/>
        <w:sectPr w:rsidR="00633581" w:rsidSect="00585EBF">
          <w:headerReference w:type="default" r:id="rId153"/>
          <w:pgSz w:w="12240" w:h="15840"/>
          <w:pgMar w:top="851" w:right="460" w:bottom="600" w:left="440" w:header="697" w:footer="418" w:gutter="0"/>
          <w:cols w:space="720"/>
        </w:sectPr>
      </w:pPr>
    </w:p>
    <w:p w14:paraId="42AB8ECA" w14:textId="17DC4E0C" w:rsidR="00633581" w:rsidRDefault="00585EBF" w:rsidP="00633581">
      <w:pPr>
        <w:spacing w:before="2" w:after="0" w:line="140" w:lineRule="exact"/>
        <w:rPr>
          <w:sz w:val="14"/>
          <w:szCs w:val="14"/>
        </w:rPr>
      </w:pPr>
      <w:r>
        <w:rPr>
          <w:noProof/>
        </w:rPr>
        <w:lastRenderedPageBreak/>
        <w:drawing>
          <wp:anchor distT="0" distB="0" distL="114300" distR="114300" simplePos="0" relativeHeight="251896101" behindDoc="1" locked="0" layoutInCell="1" allowOverlap="1" wp14:anchorId="1538C4FB" wp14:editId="29D64B8B">
            <wp:simplePos x="0" y="0"/>
            <wp:positionH relativeFrom="page">
              <wp:posOffset>5937885</wp:posOffset>
            </wp:positionH>
            <wp:positionV relativeFrom="paragraph">
              <wp:posOffset>62230</wp:posOffset>
            </wp:positionV>
            <wp:extent cx="1732280" cy="6794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
    <w:p w14:paraId="4A91BB71" w14:textId="29009EE4" w:rsidR="00633581" w:rsidRPr="000D4A7F" w:rsidRDefault="00633581" w:rsidP="00633581">
      <w:pPr>
        <w:spacing w:after="0" w:line="240" w:lineRule="auto"/>
        <w:ind w:left="100" w:right="-20"/>
        <w:rPr>
          <w:rFonts w:ascii="Arial" w:eastAsia="Arial" w:hAnsi="Arial" w:cs="Arial"/>
          <w:sz w:val="36"/>
          <w:szCs w:val="36"/>
          <w:lang w:val="fr-CA"/>
        </w:rPr>
      </w:pPr>
      <w:r w:rsidRPr="000D4A7F">
        <w:rPr>
          <w:rFonts w:ascii="Arial" w:eastAsia="Arial" w:hAnsi="Arial" w:cs="Arial"/>
          <w:color w:val="231F20"/>
          <w:sz w:val="36"/>
          <w:szCs w:val="36"/>
          <w:lang w:val="fr-CA"/>
        </w:rPr>
        <w:t>Mes</w:t>
      </w:r>
      <w:r w:rsidRPr="000D4A7F">
        <w:rPr>
          <w:rFonts w:ascii="Arial" w:eastAsia="Arial" w:hAnsi="Arial" w:cs="Arial"/>
          <w:color w:val="231F20"/>
          <w:spacing w:val="15"/>
          <w:sz w:val="36"/>
          <w:szCs w:val="36"/>
          <w:lang w:val="fr-CA"/>
        </w:rPr>
        <w:t xml:space="preserve"> </w:t>
      </w:r>
      <w:r w:rsidRPr="000D4A7F">
        <w:rPr>
          <w:rFonts w:ascii="Arial" w:eastAsia="Arial" w:hAnsi="Arial" w:cs="Arial"/>
          <w:color w:val="231F20"/>
          <w:w w:val="108"/>
          <w:sz w:val="36"/>
          <w:szCs w:val="36"/>
          <w:lang w:val="fr-CA"/>
        </w:rPr>
        <w:t>habitudes</w:t>
      </w:r>
      <w:r w:rsidRPr="000D4A7F">
        <w:rPr>
          <w:rFonts w:ascii="Arial" w:eastAsia="Arial" w:hAnsi="Arial" w:cs="Arial"/>
          <w:color w:val="231F20"/>
          <w:spacing w:val="-9"/>
          <w:w w:val="108"/>
          <w:sz w:val="36"/>
          <w:szCs w:val="36"/>
          <w:lang w:val="fr-CA"/>
        </w:rPr>
        <w:t xml:space="preserve"> </w:t>
      </w:r>
      <w:r w:rsidRPr="000D4A7F">
        <w:rPr>
          <w:rFonts w:ascii="Arial" w:eastAsia="Arial" w:hAnsi="Arial" w:cs="Arial"/>
          <w:color w:val="231F20"/>
          <w:sz w:val="36"/>
          <w:szCs w:val="36"/>
          <w:lang w:val="fr-CA"/>
        </w:rPr>
        <w:t>de</w:t>
      </w:r>
      <w:r w:rsidRPr="000D4A7F">
        <w:rPr>
          <w:rFonts w:ascii="Arial" w:eastAsia="Arial" w:hAnsi="Arial" w:cs="Arial"/>
          <w:color w:val="231F20"/>
          <w:spacing w:val="18"/>
          <w:sz w:val="36"/>
          <w:szCs w:val="36"/>
          <w:lang w:val="fr-CA"/>
        </w:rPr>
        <w:t xml:space="preserve"> </w:t>
      </w:r>
      <w:r w:rsidRPr="000D4A7F">
        <w:rPr>
          <w:rFonts w:ascii="Arial" w:eastAsia="Arial" w:hAnsi="Arial" w:cs="Arial"/>
          <w:color w:val="231F20"/>
          <w:sz w:val="36"/>
          <w:szCs w:val="36"/>
          <w:lang w:val="fr-CA"/>
        </w:rPr>
        <w:t>travail</w:t>
      </w:r>
      <w:r w:rsidRPr="000D4A7F">
        <w:rPr>
          <w:rFonts w:ascii="Arial" w:eastAsia="Arial" w:hAnsi="Arial" w:cs="Arial"/>
          <w:color w:val="231F20"/>
          <w:spacing w:val="107"/>
          <w:sz w:val="36"/>
          <w:szCs w:val="36"/>
          <w:lang w:val="fr-CA"/>
        </w:rPr>
        <w:t xml:space="preserve"> </w:t>
      </w:r>
      <w:r w:rsidRPr="000D4A7F">
        <w:rPr>
          <w:rFonts w:ascii="Arial" w:eastAsia="Arial" w:hAnsi="Arial" w:cs="Arial"/>
          <w:color w:val="231F20"/>
          <w:sz w:val="36"/>
          <w:szCs w:val="36"/>
          <w:lang w:val="fr-CA"/>
        </w:rPr>
        <w:t>au</w:t>
      </w:r>
      <w:r w:rsidRPr="000D4A7F">
        <w:rPr>
          <w:rFonts w:ascii="Arial" w:eastAsia="Arial" w:hAnsi="Arial" w:cs="Arial"/>
          <w:color w:val="231F20"/>
          <w:spacing w:val="18"/>
          <w:sz w:val="36"/>
          <w:szCs w:val="36"/>
          <w:lang w:val="fr-CA"/>
        </w:rPr>
        <w:t xml:space="preserve"> </w:t>
      </w:r>
      <w:r w:rsidRPr="000D4A7F">
        <w:rPr>
          <w:rFonts w:ascii="Arial" w:eastAsia="Arial" w:hAnsi="Arial" w:cs="Arial"/>
          <w:color w:val="231F20"/>
          <w:sz w:val="36"/>
          <w:szCs w:val="36"/>
          <w:lang w:val="fr-CA"/>
        </w:rPr>
        <w:t>niveau</w:t>
      </w:r>
      <w:r w:rsidRPr="000D4A7F">
        <w:rPr>
          <w:rFonts w:ascii="Arial" w:eastAsia="Arial" w:hAnsi="Arial" w:cs="Arial"/>
          <w:color w:val="231F20"/>
          <w:spacing w:val="82"/>
          <w:sz w:val="36"/>
          <w:szCs w:val="36"/>
          <w:lang w:val="fr-CA"/>
        </w:rPr>
        <w:t xml:space="preserve"> </w:t>
      </w:r>
      <w:r w:rsidRPr="000D4A7F">
        <w:rPr>
          <w:rFonts w:ascii="Arial" w:eastAsia="Arial" w:hAnsi="Arial" w:cs="Arial"/>
          <w:color w:val="231F20"/>
          <w:w w:val="109"/>
          <w:sz w:val="36"/>
          <w:szCs w:val="36"/>
          <w:lang w:val="fr-CA"/>
        </w:rPr>
        <w:t>primaire</w:t>
      </w:r>
      <w:r w:rsidR="000D4A7F" w:rsidRPr="000D4A7F">
        <w:rPr>
          <w:rFonts w:ascii="Arial" w:eastAsia="Arial" w:hAnsi="Arial" w:cs="Arial"/>
          <w:color w:val="231F20"/>
          <w:w w:val="109"/>
          <w:sz w:val="36"/>
          <w:szCs w:val="36"/>
          <w:lang w:val="fr-CA"/>
        </w:rPr>
        <w:t xml:space="preserve"> </w:t>
      </w:r>
      <w:r w:rsidR="00585EBF">
        <w:rPr>
          <w:rFonts w:ascii="Arial" w:eastAsia="Arial" w:hAnsi="Arial" w:cs="Arial"/>
          <w:color w:val="231F20"/>
          <w:w w:val="109"/>
          <w:sz w:val="36"/>
          <w:szCs w:val="36"/>
          <w:lang w:val="fr-CA"/>
        </w:rPr>
        <w:br/>
      </w:r>
      <w:r w:rsidR="000D4A7F" w:rsidRPr="000D4A7F">
        <w:rPr>
          <w:rFonts w:ascii="Arial" w:hAnsi="Arial"/>
          <w:sz w:val="36"/>
          <w:szCs w:val="36"/>
          <w:lang w:val="fr-CA"/>
        </w:rPr>
        <w:t>– activité de groupe</w:t>
      </w:r>
    </w:p>
    <w:p w14:paraId="53D0B2A5" w14:textId="77777777" w:rsidR="00633581" w:rsidRPr="00386658" w:rsidRDefault="00633581" w:rsidP="00633581">
      <w:pPr>
        <w:spacing w:before="9" w:after="0" w:line="180" w:lineRule="exact"/>
        <w:rPr>
          <w:sz w:val="18"/>
          <w:szCs w:val="18"/>
          <w:lang w:val="fr-CA"/>
        </w:rPr>
      </w:pPr>
    </w:p>
    <w:p w14:paraId="0862408E" w14:textId="343526B5" w:rsidR="00633581" w:rsidRPr="00386658" w:rsidRDefault="00E83AED" w:rsidP="00633581">
      <w:pPr>
        <w:spacing w:after="0" w:line="248" w:lineRule="exact"/>
        <w:ind w:left="100" w:right="-20"/>
        <w:rPr>
          <w:rFonts w:ascii="Arial" w:eastAsia="Arial" w:hAnsi="Arial" w:cs="Arial"/>
          <w:lang w:val="fr-CA"/>
        </w:rPr>
      </w:pPr>
      <w:r w:rsidRPr="00386658">
        <w:rPr>
          <w:rFonts w:ascii="Arial" w:eastAsia="Arial" w:hAnsi="Arial" w:cs="Arial"/>
          <w:color w:val="231F20"/>
          <w:position w:val="-1"/>
          <w:lang w:val="fr-CA"/>
        </w:rPr>
        <w:t xml:space="preserve">Cherche </w:t>
      </w:r>
      <w:r w:rsidR="00633581" w:rsidRPr="00386658">
        <w:rPr>
          <w:rFonts w:ascii="Arial" w:eastAsia="Arial" w:hAnsi="Arial" w:cs="Arial"/>
          <w:color w:val="231F20"/>
          <w:position w:val="-1"/>
          <w:lang w:val="fr-CA"/>
        </w:rPr>
        <w:t>quelqu’un qui…</w:t>
      </w:r>
    </w:p>
    <w:p w14:paraId="3C534E8B" w14:textId="7BD34287" w:rsidR="00633581" w:rsidRPr="00386658" w:rsidRDefault="0027513A" w:rsidP="00633581">
      <w:pPr>
        <w:spacing w:after="0" w:line="200" w:lineRule="exact"/>
        <w:rPr>
          <w:sz w:val="20"/>
          <w:szCs w:val="20"/>
          <w:lang w:val="fr-CA"/>
        </w:rPr>
      </w:pPr>
      <w:r>
        <w:rPr>
          <w:noProof/>
          <w:sz w:val="20"/>
          <w:szCs w:val="20"/>
        </w:rPr>
        <w:drawing>
          <wp:anchor distT="0" distB="0" distL="114300" distR="114300" simplePos="0" relativeHeight="251850035" behindDoc="1" locked="0" layoutInCell="1" allowOverlap="1" wp14:anchorId="57A77FC4" wp14:editId="1D1CCE9E">
            <wp:simplePos x="0" y="0"/>
            <wp:positionH relativeFrom="column">
              <wp:posOffset>5186680</wp:posOffset>
            </wp:positionH>
            <wp:positionV relativeFrom="paragraph">
              <wp:posOffset>209550</wp:posOffset>
            </wp:positionV>
            <wp:extent cx="1536065" cy="1454150"/>
            <wp:effectExtent l="0" t="0" r="0" b="0"/>
            <wp:wrapTight wrapText="bothSides">
              <wp:wrapPolygon edited="0">
                <wp:start x="0" y="0"/>
                <wp:lineTo x="0" y="21128"/>
                <wp:lineTo x="21073" y="21128"/>
                <wp:lineTo x="21073" y="0"/>
                <wp:lineTo x="0" y="0"/>
              </wp:wrapPolygon>
            </wp:wrapTight>
            <wp:docPr id="1451"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065" cy="14541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46303" behindDoc="1" locked="0" layoutInCell="1" allowOverlap="1" wp14:anchorId="55FF30EA" wp14:editId="752F4E70">
            <wp:simplePos x="0" y="0"/>
            <wp:positionH relativeFrom="column">
              <wp:posOffset>525145</wp:posOffset>
            </wp:positionH>
            <wp:positionV relativeFrom="paragraph">
              <wp:posOffset>209550</wp:posOffset>
            </wp:positionV>
            <wp:extent cx="1536065" cy="1431290"/>
            <wp:effectExtent l="0" t="0" r="0" b="0"/>
            <wp:wrapTight wrapText="bothSides">
              <wp:wrapPolygon edited="0">
                <wp:start x="0" y="0"/>
                <wp:lineTo x="0" y="21083"/>
                <wp:lineTo x="21073" y="21083"/>
                <wp:lineTo x="21073" y="0"/>
                <wp:lineTo x="0" y="0"/>
              </wp:wrapPolygon>
            </wp:wrapTight>
            <wp:docPr id="14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6065" cy="14312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46274" behindDoc="1" locked="0" layoutInCell="1" allowOverlap="1" wp14:anchorId="192A77CE" wp14:editId="32E10860">
            <wp:simplePos x="0" y="0"/>
            <wp:positionH relativeFrom="column">
              <wp:posOffset>2830830</wp:posOffset>
            </wp:positionH>
            <wp:positionV relativeFrom="paragraph">
              <wp:posOffset>209550</wp:posOffset>
            </wp:positionV>
            <wp:extent cx="1536065" cy="1454150"/>
            <wp:effectExtent l="0" t="0" r="0" b="0"/>
            <wp:wrapTight wrapText="bothSides">
              <wp:wrapPolygon edited="0">
                <wp:start x="0" y="0"/>
                <wp:lineTo x="0" y="21128"/>
                <wp:lineTo x="21073" y="21128"/>
                <wp:lineTo x="21073" y="0"/>
                <wp:lineTo x="0" y="0"/>
              </wp:wrapPolygon>
            </wp:wrapTight>
            <wp:docPr id="14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065" cy="1454150"/>
                    </a:xfrm>
                    <a:prstGeom prst="rect">
                      <a:avLst/>
                    </a:prstGeom>
                    <a:noFill/>
                  </pic:spPr>
                </pic:pic>
              </a:graphicData>
            </a:graphic>
            <wp14:sizeRelH relativeFrom="page">
              <wp14:pctWidth>0</wp14:pctWidth>
            </wp14:sizeRelH>
            <wp14:sizeRelV relativeFrom="page">
              <wp14:pctHeight>0</wp14:pctHeight>
            </wp14:sizeRelV>
          </wp:anchor>
        </w:drawing>
      </w:r>
    </w:p>
    <w:p w14:paraId="62F904DC" w14:textId="51B4B887" w:rsidR="00633581" w:rsidRPr="00386658" w:rsidRDefault="00021354" w:rsidP="00633581">
      <w:pPr>
        <w:spacing w:after="0" w:line="200" w:lineRule="exact"/>
        <w:rPr>
          <w:sz w:val="20"/>
          <w:szCs w:val="20"/>
          <w:lang w:val="fr-CA"/>
        </w:rPr>
      </w:pPr>
      <w:r>
        <w:rPr>
          <w:noProof/>
          <w:sz w:val="20"/>
          <w:szCs w:val="20"/>
        </w:rPr>
        <w:pict w14:anchorId="16906B3A">
          <v:group id="Group 293" o:spid="_x0000_s6299" style="position:absolute;margin-left:376.25pt;margin-top:1.05pt;width:185.5pt;height:203.95pt;z-index:-251470410" coordorigin="7965,470" coordsize="3710,4080" wrapcoords="-87 0 -87 21520 21774 21520 21774 0 -87 0"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294" o:spid="_x0000_s6300" style="position:absolute;left:796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ybMQA&#10;AADdAAAADwAAAGRycy9kb3ducmV2LnhtbERP22rCQBB9L/gPywi+iG60IUh0FS0tFKSClw8Ys2MS&#10;zM7G7FajX98VCr7N4VxntmhNJa7UuNKygtEwAkGcWV1yruCw/xpMQDiPrLGyTAru5GAx77zNMNX2&#10;xlu67nwuQgi7FBUU3teplC4ryKAb2po4cCfbGPQBNrnUDd5CuKnkOIoSabDk0FBgTR8FZefdr1Gw&#10;nvTddnS5fP7EsV+dzln/cUw2SvW67XIKwlPrX+J/97cO8+PkHZ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cmzEAAAA3QAAAA8AAAAAAAAAAAAAAAAAmAIAAGRycy9k&#10;b3ducmV2LnhtbFBLBQYAAAAABAAEAPUAAACJAwAAAAA=&#10;" path="m,4079r3710,l3710,,,,,4079xe" filled="f" strokecolor="#231f20" strokeweight=".5pt">
              <v:path arrowok="t" o:connecttype="custom" o:connectlocs="0,4549;3710,4549;3710,470;0,470;0,4549" o:connectangles="0,0,0,0,0"/>
            </v:shape>
          </v:group>
        </w:pict>
      </w:r>
      <w:r>
        <w:rPr>
          <w:noProof/>
          <w:sz w:val="20"/>
          <w:szCs w:val="20"/>
        </w:rPr>
        <w:pict w14:anchorId="587A3CBE">
          <v:group id="Group 295" o:spid="_x0000_s6301" style="position:absolute;margin-left:190.75pt;margin-top:1.05pt;width:185.5pt;height:203.95pt;z-index:-251470556" coordorigin="4255,470" coordsize="3710,4080" wrapcoords="-87 0 -87 21520 21774 21520 21774 0 -87 0"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296" o:spid="_x0000_s6302" style="position:absolute;left:425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JgMQA&#10;AADdAAAADwAAAGRycy9kb3ducmV2LnhtbERP22rCQBB9F/yHZYS+SN1EQpDoKioKhaLg5QOm2TEJ&#10;ZmdjdtW0X98VCn2bw7nObNGZWjyodZVlBfEoAkGcW11xoeB82r5PQDiPrLG2TAq+ycFi3u/NMNP2&#10;yQd6HH0hQgi7DBWU3jeZlC4vyaAb2YY4cBfbGvQBtoXULT5DuKnlOIpSabDi0FBiQ+uS8uvxbhR8&#10;TobuEN9um12S+NXlmg9/vtK9Um+DbjkF4anz/+I/94cO85M0htc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SYDEAAAA3QAAAA8AAAAAAAAAAAAAAAAAmAIAAGRycy9k&#10;b3ducmV2LnhtbFBLBQYAAAAABAAEAPUAAACJAwAAAAA=&#10;" path="m,4079r3710,l3710,,,,,4079xe" filled="f" strokecolor="#231f20" strokeweight=".5pt">
              <v:path arrowok="t" o:connecttype="custom" o:connectlocs="0,4549;3710,4549;3710,470;0,470;0,4549" o:connectangles="0,0,0,0,0"/>
            </v:shape>
          </v:group>
        </w:pict>
      </w:r>
      <w:r>
        <w:rPr>
          <w:noProof/>
          <w:sz w:val="20"/>
          <w:szCs w:val="20"/>
        </w:rPr>
        <w:pict w14:anchorId="76605AEA">
          <v:group id="Group 297" o:spid="_x0000_s6303" style="position:absolute;margin-left:5.25pt;margin-top:1.05pt;width:185.5pt;height:203.95pt;z-index:-251470702" coordorigin="545,470" coordsize="3710,4080" wrapcoords="-87 0 -87 21520 21774 21520 21774 0 -87 0"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_x0000_s6304" style="position:absolute;left:54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PO8UA&#10;AADdAAAADwAAAGRycy9kb3ducmV2LnhtbERP22rCQBB9L/gPywi+iG6UVDS6ikqFglSI7QeM2TEJ&#10;ZmdjdquxX98tCH2bw7nOYtWaStyocaVlBaNhBII4s7rkXMHX524wBeE8ssbKMil4kIPVsvOywETb&#10;O6d0O/pchBB2CSoovK8TKV1WkEE3tDVx4M62MegDbHKpG7yHcFPJcRRNpMGSQ0OBNW0Lyi7Hb6Ng&#10;P+27dHS9vn3Esd+cL1n/5zQ5KNXrtus5CE+t/xc/3e86zI9fZ/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487xQAAAN0AAAAPAAAAAAAAAAAAAAAAAJgCAABkcnMv&#10;ZG93bnJldi54bWxQSwUGAAAAAAQABAD1AAAAigMAAAAA&#10;" path="m,4079r3710,l3710,,,,,4079xe" filled="f" strokecolor="#231f20" strokeweight=".5pt">
              <v:path arrowok="t" o:connecttype="custom" o:connectlocs="0,4549;3710,4549;3710,470;0,470;0,4549" o:connectangles="0,0,0,0,0"/>
            </v:shape>
          </v:group>
        </w:pict>
      </w:r>
    </w:p>
    <w:p w14:paraId="063C4803" w14:textId="77777777" w:rsidR="00633581" w:rsidRPr="00386658" w:rsidRDefault="00633581" w:rsidP="00633581">
      <w:pPr>
        <w:spacing w:after="0" w:line="200" w:lineRule="exact"/>
        <w:rPr>
          <w:sz w:val="20"/>
          <w:szCs w:val="20"/>
          <w:lang w:val="fr-CA"/>
        </w:rPr>
      </w:pPr>
    </w:p>
    <w:p w14:paraId="51A357A2" w14:textId="77777777" w:rsidR="00633581" w:rsidRPr="00386658" w:rsidRDefault="00633581" w:rsidP="00633581">
      <w:pPr>
        <w:spacing w:after="0" w:line="200" w:lineRule="exact"/>
        <w:rPr>
          <w:sz w:val="20"/>
          <w:szCs w:val="20"/>
          <w:lang w:val="fr-CA"/>
        </w:rPr>
      </w:pPr>
    </w:p>
    <w:p w14:paraId="0265B2B4" w14:textId="77777777" w:rsidR="00633581" w:rsidRPr="00386658" w:rsidRDefault="00633581" w:rsidP="00633581">
      <w:pPr>
        <w:spacing w:after="0" w:line="200" w:lineRule="exact"/>
        <w:rPr>
          <w:sz w:val="20"/>
          <w:szCs w:val="20"/>
          <w:lang w:val="fr-CA"/>
        </w:rPr>
      </w:pPr>
    </w:p>
    <w:p w14:paraId="1285567F" w14:textId="77777777" w:rsidR="00633581" w:rsidRPr="00386658" w:rsidRDefault="00633581" w:rsidP="00633581">
      <w:pPr>
        <w:spacing w:after="0" w:line="200" w:lineRule="exact"/>
        <w:rPr>
          <w:sz w:val="20"/>
          <w:szCs w:val="20"/>
          <w:lang w:val="fr-CA"/>
        </w:rPr>
      </w:pPr>
    </w:p>
    <w:p w14:paraId="2053F4F9" w14:textId="77777777" w:rsidR="00633581" w:rsidRPr="00386658" w:rsidRDefault="00633581" w:rsidP="00633581">
      <w:pPr>
        <w:spacing w:after="0" w:line="200" w:lineRule="exact"/>
        <w:rPr>
          <w:sz w:val="20"/>
          <w:szCs w:val="20"/>
          <w:lang w:val="fr-CA"/>
        </w:rPr>
      </w:pPr>
    </w:p>
    <w:p w14:paraId="4FE9ACBA" w14:textId="77777777" w:rsidR="00633581" w:rsidRPr="00386658" w:rsidRDefault="00633581" w:rsidP="00633581">
      <w:pPr>
        <w:spacing w:after="0" w:line="200" w:lineRule="exact"/>
        <w:rPr>
          <w:sz w:val="20"/>
          <w:szCs w:val="20"/>
          <w:lang w:val="fr-CA"/>
        </w:rPr>
      </w:pPr>
    </w:p>
    <w:p w14:paraId="52944538" w14:textId="77777777" w:rsidR="00633581" w:rsidRPr="00386658" w:rsidRDefault="00633581" w:rsidP="00633581">
      <w:pPr>
        <w:spacing w:after="0" w:line="200" w:lineRule="exact"/>
        <w:rPr>
          <w:sz w:val="20"/>
          <w:szCs w:val="20"/>
          <w:lang w:val="fr-CA"/>
        </w:rPr>
      </w:pPr>
    </w:p>
    <w:p w14:paraId="1D305388" w14:textId="77777777" w:rsidR="00633581" w:rsidRPr="00386658" w:rsidRDefault="00633581" w:rsidP="00633581">
      <w:pPr>
        <w:spacing w:after="0" w:line="200" w:lineRule="exact"/>
        <w:rPr>
          <w:sz w:val="20"/>
          <w:szCs w:val="20"/>
          <w:lang w:val="fr-CA"/>
        </w:rPr>
      </w:pPr>
    </w:p>
    <w:p w14:paraId="6201483E" w14:textId="77777777" w:rsidR="00633581" w:rsidRPr="00386658" w:rsidRDefault="00633581" w:rsidP="00633581">
      <w:pPr>
        <w:spacing w:after="0" w:line="200" w:lineRule="exact"/>
        <w:rPr>
          <w:sz w:val="20"/>
          <w:szCs w:val="20"/>
          <w:lang w:val="fr-CA"/>
        </w:rPr>
      </w:pPr>
    </w:p>
    <w:p w14:paraId="663D696F" w14:textId="77777777" w:rsidR="00633581" w:rsidRPr="00386658" w:rsidRDefault="00633581" w:rsidP="00633581">
      <w:pPr>
        <w:spacing w:after="0" w:line="200" w:lineRule="exact"/>
        <w:rPr>
          <w:sz w:val="20"/>
          <w:szCs w:val="20"/>
          <w:lang w:val="fr-CA"/>
        </w:rPr>
      </w:pPr>
    </w:p>
    <w:p w14:paraId="5D02AB47" w14:textId="77777777" w:rsidR="00633581" w:rsidRPr="00386658" w:rsidRDefault="00633581" w:rsidP="00633581">
      <w:pPr>
        <w:spacing w:before="16" w:after="0" w:line="280" w:lineRule="exact"/>
        <w:rPr>
          <w:sz w:val="28"/>
          <w:szCs w:val="28"/>
          <w:lang w:val="fr-CA"/>
        </w:rPr>
      </w:pPr>
    </w:p>
    <w:p w14:paraId="4A71A878" w14:textId="77777777" w:rsidR="00633581" w:rsidRPr="00386658" w:rsidRDefault="00633581" w:rsidP="00633581">
      <w:pPr>
        <w:spacing w:after="0"/>
        <w:rPr>
          <w:lang w:val="fr-CA"/>
        </w:rPr>
        <w:sectPr w:rsidR="00633581" w:rsidRPr="00386658" w:rsidSect="00585EBF">
          <w:headerReference w:type="even" r:id="rId154"/>
          <w:footerReference w:type="even" r:id="rId155"/>
          <w:footerReference w:type="default" r:id="rId156"/>
          <w:pgSz w:w="12240" w:h="15840"/>
          <w:pgMar w:top="851" w:right="540" w:bottom="600" w:left="440" w:header="0" w:footer="418" w:gutter="0"/>
          <w:pgNumType w:start="28"/>
          <w:cols w:space="720"/>
        </w:sectPr>
      </w:pPr>
    </w:p>
    <w:p w14:paraId="0558F018" w14:textId="6AF11EDE" w:rsidR="00633581" w:rsidRPr="00386658" w:rsidRDefault="00633581" w:rsidP="00E83AED">
      <w:pPr>
        <w:spacing w:before="32" w:after="0" w:line="250" w:lineRule="auto"/>
        <w:ind w:left="211" w:right="5"/>
        <w:jc w:val="center"/>
        <w:rPr>
          <w:rFonts w:ascii="Arial" w:eastAsia="Arial" w:hAnsi="Arial" w:cs="Arial"/>
          <w:lang w:val="fr-CA"/>
        </w:rPr>
      </w:pPr>
      <w:r w:rsidRPr="00386658">
        <w:rPr>
          <w:rFonts w:ascii="Arial" w:eastAsia="Arial" w:hAnsi="Arial" w:cs="Arial"/>
          <w:color w:val="231F20"/>
          <w:lang w:val="fr-CA"/>
        </w:rPr>
        <w:lastRenderedPageBreak/>
        <w:t xml:space="preserve">Peut </w:t>
      </w:r>
      <w:r w:rsidR="00E83AED" w:rsidRPr="00386658">
        <w:rPr>
          <w:rFonts w:ascii="Arial" w:hAnsi="Arial"/>
          <w:lang w:val="fr-CA"/>
        </w:rPr>
        <w:t>le dire à un adulte quand quelque chose n’est pas sécuritaire (p. ex. de la vitre sur le sol, de l’eau sur le</w:t>
      </w:r>
      <w:r w:rsidR="00E83AED" w:rsidRPr="00386658">
        <w:rPr>
          <w:lang w:val="fr-CA"/>
        </w:rPr>
        <w:t xml:space="preserve"> </w:t>
      </w:r>
      <w:r w:rsidRPr="00386658">
        <w:rPr>
          <w:rFonts w:ascii="Arial" w:eastAsia="Arial" w:hAnsi="Arial" w:cs="Arial"/>
          <w:color w:val="231F20"/>
          <w:lang w:val="fr-CA"/>
        </w:rPr>
        <w:t>plancher).</w:t>
      </w:r>
    </w:p>
    <w:p w14:paraId="3FFF7CCB" w14:textId="77777777" w:rsidR="00633581" w:rsidRPr="00386658" w:rsidRDefault="00633581" w:rsidP="00633581">
      <w:pPr>
        <w:spacing w:before="55" w:after="0" w:line="250" w:lineRule="auto"/>
        <w:ind w:left="177" w:right="-58" w:hanging="177"/>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Encourage ses coéquipiers et fait preuve d’un bon esprit sportif.</w:t>
      </w:r>
    </w:p>
    <w:p w14:paraId="47635ACD" w14:textId="77777777" w:rsidR="00633581" w:rsidRPr="00386658" w:rsidRDefault="00633581" w:rsidP="00633581">
      <w:pPr>
        <w:spacing w:before="55" w:after="0" w:line="240" w:lineRule="auto"/>
        <w:ind w:left="-39" w:right="136"/>
        <w:jc w:val="center"/>
        <w:rPr>
          <w:rFonts w:ascii="Arial" w:eastAsia="Arial" w:hAnsi="Arial" w:cs="Arial"/>
          <w:lang w:val="fr-CA"/>
        </w:rPr>
      </w:pPr>
      <w:r w:rsidRPr="00386658">
        <w:rPr>
          <w:lang w:val="fr-CA"/>
        </w:rPr>
        <w:br w:type="column"/>
      </w:r>
      <w:r w:rsidRPr="00386658">
        <w:rPr>
          <w:rFonts w:ascii="Arial" w:eastAsia="Arial" w:hAnsi="Arial" w:cs="Arial"/>
          <w:color w:val="231F20"/>
          <w:spacing w:val="-16"/>
          <w:lang w:val="fr-CA"/>
        </w:rPr>
        <w:lastRenderedPageBreak/>
        <w:t>V</w:t>
      </w:r>
      <w:r w:rsidRPr="00386658">
        <w:rPr>
          <w:rFonts w:ascii="Arial" w:eastAsia="Arial" w:hAnsi="Arial" w:cs="Arial"/>
          <w:color w:val="231F20"/>
          <w:lang w:val="fr-CA"/>
        </w:rPr>
        <w:t>a à l’école chaque jour et arrive à</w:t>
      </w:r>
    </w:p>
    <w:p w14:paraId="499F4942" w14:textId="77777777" w:rsidR="00633581" w:rsidRPr="00386658" w:rsidRDefault="00633581" w:rsidP="00633581">
      <w:pPr>
        <w:spacing w:before="11" w:after="0" w:line="240" w:lineRule="auto"/>
        <w:ind w:left="1288" w:right="1462"/>
        <w:jc w:val="center"/>
        <w:rPr>
          <w:rFonts w:ascii="Arial" w:eastAsia="Arial" w:hAnsi="Arial" w:cs="Arial"/>
          <w:lang w:val="fr-CA"/>
        </w:rPr>
      </w:pPr>
      <w:proofErr w:type="gramStart"/>
      <w:r w:rsidRPr="00386658">
        <w:rPr>
          <w:rFonts w:ascii="Arial" w:eastAsia="Arial" w:hAnsi="Arial" w:cs="Arial"/>
          <w:color w:val="231F20"/>
          <w:lang w:val="fr-CA"/>
        </w:rPr>
        <w:t>l’heure</w:t>
      </w:r>
      <w:proofErr w:type="gramEnd"/>
      <w:r w:rsidRPr="00386658">
        <w:rPr>
          <w:rFonts w:ascii="Arial" w:eastAsia="Arial" w:hAnsi="Arial" w:cs="Arial"/>
          <w:color w:val="231F20"/>
          <w:lang w:val="fr-CA"/>
        </w:rPr>
        <w:t>.</w:t>
      </w:r>
    </w:p>
    <w:p w14:paraId="7ECA3A32" w14:textId="77777777" w:rsidR="00633581" w:rsidRPr="00386658" w:rsidRDefault="00633581" w:rsidP="00633581">
      <w:pPr>
        <w:spacing w:after="0"/>
        <w:jc w:val="center"/>
        <w:rPr>
          <w:lang w:val="fr-CA"/>
        </w:rPr>
        <w:sectPr w:rsidR="00633581" w:rsidRPr="00386658" w:rsidSect="00401100">
          <w:type w:val="continuous"/>
          <w:pgSz w:w="12240" w:h="15840"/>
          <w:pgMar w:top="580" w:right="540" w:bottom="600" w:left="440" w:header="720" w:footer="720" w:gutter="0"/>
          <w:cols w:num="3" w:space="720" w:equalWidth="0">
            <w:col w:w="3691" w:space="353"/>
            <w:col w:w="3253" w:space="398"/>
            <w:col w:w="3565"/>
          </w:cols>
        </w:sectPr>
      </w:pPr>
    </w:p>
    <w:p w14:paraId="2F278C79" w14:textId="77777777" w:rsidR="00633581" w:rsidRPr="00386658" w:rsidRDefault="00633581" w:rsidP="00633581">
      <w:pPr>
        <w:spacing w:before="4" w:after="0" w:line="180" w:lineRule="exact"/>
        <w:rPr>
          <w:sz w:val="18"/>
          <w:szCs w:val="18"/>
          <w:lang w:val="fr-CA"/>
        </w:rPr>
      </w:pPr>
    </w:p>
    <w:p w14:paraId="1B44BE9F" w14:textId="77777777" w:rsidR="00633581" w:rsidRPr="00386658" w:rsidRDefault="00633581" w:rsidP="00633581">
      <w:pPr>
        <w:spacing w:after="0" w:line="200" w:lineRule="exact"/>
        <w:rPr>
          <w:sz w:val="20"/>
          <w:szCs w:val="20"/>
          <w:lang w:val="fr-CA"/>
        </w:rPr>
      </w:pPr>
    </w:p>
    <w:p w14:paraId="3751AA3C" w14:textId="3165536F" w:rsidR="00633581" w:rsidRPr="00386658" w:rsidRDefault="0027513A" w:rsidP="00633581">
      <w:pPr>
        <w:spacing w:after="0" w:line="200" w:lineRule="exact"/>
        <w:rPr>
          <w:sz w:val="20"/>
          <w:szCs w:val="20"/>
          <w:lang w:val="fr-CA"/>
        </w:rPr>
      </w:pPr>
      <w:r>
        <w:rPr>
          <w:noProof/>
          <w:sz w:val="20"/>
          <w:szCs w:val="20"/>
        </w:rPr>
        <w:drawing>
          <wp:anchor distT="0" distB="0" distL="114300" distR="114300" simplePos="0" relativeHeight="251858208" behindDoc="1" locked="0" layoutInCell="1" allowOverlap="1" wp14:anchorId="553A0897" wp14:editId="7E0B1979">
            <wp:simplePos x="0" y="0"/>
            <wp:positionH relativeFrom="column">
              <wp:posOffset>5186680</wp:posOffset>
            </wp:positionH>
            <wp:positionV relativeFrom="paragraph">
              <wp:posOffset>262255</wp:posOffset>
            </wp:positionV>
            <wp:extent cx="1536065" cy="1441450"/>
            <wp:effectExtent l="0" t="0" r="0" b="0"/>
            <wp:wrapNone/>
            <wp:docPr id="145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6065" cy="14414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57465" behindDoc="1" locked="0" layoutInCell="1" allowOverlap="1" wp14:anchorId="74C51227" wp14:editId="0ADD258E">
            <wp:simplePos x="0" y="0"/>
            <wp:positionH relativeFrom="column">
              <wp:posOffset>2907030</wp:posOffset>
            </wp:positionH>
            <wp:positionV relativeFrom="paragraph">
              <wp:posOffset>262255</wp:posOffset>
            </wp:positionV>
            <wp:extent cx="1536065" cy="1454150"/>
            <wp:effectExtent l="0" t="0" r="0" b="0"/>
            <wp:wrapNone/>
            <wp:docPr id="132"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6065" cy="14541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56722" behindDoc="1" locked="0" layoutInCell="1" allowOverlap="1" wp14:anchorId="239FF191" wp14:editId="60F66FF5">
            <wp:simplePos x="0" y="0"/>
            <wp:positionH relativeFrom="column">
              <wp:posOffset>538480</wp:posOffset>
            </wp:positionH>
            <wp:positionV relativeFrom="paragraph">
              <wp:posOffset>262255</wp:posOffset>
            </wp:positionV>
            <wp:extent cx="1536065" cy="1416050"/>
            <wp:effectExtent l="0" t="0" r="0" b="0"/>
            <wp:wrapNone/>
            <wp:docPr id="145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6065" cy="1416050"/>
                    </a:xfrm>
                    <a:prstGeom prst="rect">
                      <a:avLst/>
                    </a:prstGeom>
                    <a:noFill/>
                  </pic:spPr>
                </pic:pic>
              </a:graphicData>
            </a:graphic>
            <wp14:sizeRelH relativeFrom="page">
              <wp14:pctWidth>0</wp14:pctWidth>
            </wp14:sizeRelH>
            <wp14:sizeRelV relativeFrom="page">
              <wp14:pctHeight>0</wp14:pctHeight>
            </wp14:sizeRelV>
          </wp:anchor>
        </w:drawing>
      </w:r>
      <w:r w:rsidR="00021354">
        <w:rPr>
          <w:noProof/>
          <w:sz w:val="20"/>
          <w:szCs w:val="20"/>
        </w:rPr>
        <w:pict w14:anchorId="33239A9E">
          <v:shape id="Freeform 278" o:spid="_x0000_s6284" style="position:absolute;margin-left:376.25pt;margin-top:15.15pt;width:185.5pt;height:203.95pt;z-index:-251461244;visibility:visible;mso-wrap-style:square;mso-wrap-edited:f;mso-position-horizontal-relative:text;mso-position-vertical-relative:text;v-text-anchor:top" coordsize="3710,4080" wrapcoords="-15 0 -15 4065 3740 4065 3740 0 -15 0"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dwMcA&#10;AADcAAAADwAAAGRycy9kb3ducmV2LnhtbESP3WrCQBSE74W+w3IKvZG6UUIIqRtpi0KhKJj2AU6z&#10;Jz+YPRuzq6Z9+q4geDnMzDfMcjWaTpxpcK1lBfNZBIK4tLrlWsH31+Y5BeE8ssbOMin4JQer/GGy&#10;xEzbC+/pXPhaBAi7DBU03veZlK5syKCb2Z44eJUdDPogh1rqAS8Bbjq5iKJEGmw5LDTY03tD5aE4&#10;GQWf6dTt58fjehvH/q06lNO/n2Sn1NPj+PoCwtPo7+Fb+0MriNMErmfC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ncDHAAAA3AAAAA8AAAAAAAAAAAAAAAAAmAIAAGRy&#10;cy9kb3ducmV2LnhtbFBLBQYAAAAABAAEAPUAAACMAwAAAAA=&#10;" path="m,4080r3710,l3710,,,,,4080xe" filled="f" strokecolor="#231f20" strokeweight=".5pt">
            <v:path arrowok="t" o:connecttype="custom" o:connectlocs="0,5853;3710,5853;3710,1773;0,1773;0,5853" o:connectangles="0,0,0,0,0"/>
          </v:shape>
        </w:pict>
      </w:r>
    </w:p>
    <w:p w14:paraId="52FC9CC8" w14:textId="2207F7CF" w:rsidR="00633581" w:rsidRPr="00386658" w:rsidRDefault="00021354" w:rsidP="00633581">
      <w:pPr>
        <w:spacing w:after="0" w:line="200" w:lineRule="exact"/>
        <w:rPr>
          <w:sz w:val="20"/>
          <w:szCs w:val="20"/>
          <w:lang w:val="fr-CA"/>
        </w:rPr>
      </w:pPr>
      <w:r>
        <w:rPr>
          <w:noProof/>
          <w:sz w:val="20"/>
          <w:szCs w:val="20"/>
        </w:rPr>
        <w:pict w14:anchorId="5702EFB6">
          <v:group id="Group 279" o:spid="_x0000_s6285" style="position:absolute;margin-left:190.75pt;margin-top:5.15pt;width:185.5pt;height:203.95pt;z-index:-251460501" coordorigin="4255,1773" coordsize="3710,4080" wrapcoords="-87 0 -87 21520 21774 21520 21774 0 -87 0" o:regroupid="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280" o:spid="_x0000_s6286" style="position:absolute;left:4255;top:177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mLMUA&#10;AADcAAAADwAAAGRycy9kb3ducmV2LnhtbESP0YrCMBRE34X9h3AXfBFNXYqUahR3cUEQBd39gGtz&#10;bYvNTW2iVr/eCIKPw8ycYSaz1lTiQo0rLSsYDiIQxJnVJecK/v9++wkI55E1VpZJwY0czKYfnQmm&#10;2l55S5edz0WAsEtRQeF9nUrpsoIMuoGtiYN3sI1BH2STS93gNcBNJb+iaCQNlhwWCqzpp6DsuDsb&#10;Bauk57bD02mxjmP/fThmvft+tFGq+9nOxyA8tf4dfrWXWkGcxP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aYsxQAAANwAAAAPAAAAAAAAAAAAAAAAAJgCAABkcnMv&#10;ZG93bnJldi54bWxQSwUGAAAAAAQABAD1AAAAigMAAAAA&#10;" path="m,4080r3710,l3710,,,,,4080xe" filled="f" strokecolor="#231f20" strokeweight=".5pt">
              <v:path arrowok="t" o:connecttype="custom" o:connectlocs="0,5853;3710,5853;3710,1773;0,1773;0,5853" o:connectangles="0,0,0,0,0"/>
            </v:shape>
          </v:group>
        </w:pict>
      </w:r>
      <w:r>
        <w:rPr>
          <w:noProof/>
          <w:sz w:val="20"/>
          <w:szCs w:val="20"/>
        </w:rPr>
        <w:pict w14:anchorId="016FB806">
          <v:group id="Group 281" o:spid="_x0000_s6287" style="position:absolute;margin-left:5.25pt;margin-top:5.15pt;width:185.5pt;height:203.95pt;z-index:-251461987" coordorigin="545,1773" coordsize="3710,4080" wrapcoords="-87 0 -87 21520 21774 21520 21774 0 -87 0" o:regroupid="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282" o:spid="_x0000_s6288" style="position:absolute;left:545;top:177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bw8cA&#10;AADcAAAADwAAAGRycy9kb3ducmV2LnhtbESP0WrCQBRE3wv+w3KFvkjdKEFC6hq0tFAoLaj9gNvs&#10;NQlm7ybZbZL69W5B8HGYmTPMOhtNLXrqXGVZwWIegSDOra64UPB9fHtKQDiPrLG2TAr+yEG2mTys&#10;MdV24D31B1+IAGGXooLS+yaV0uUlGXRz2xAH72Q7gz7IrpC6wyHATS2XUbSSBisOCyU29FJSfj78&#10;GgUfycztF237+hnHfnc657PLz+pLqcfpuH0G4Wn09/Ct/a4VxMkS/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m8PHAAAA3AAAAA8AAAAAAAAAAAAAAAAAmAIAAGRy&#10;cy9kb3ducmV2LnhtbFBLBQYAAAAABAAEAPUAAACMAwAAAAA=&#10;" path="m,4080r3710,l3710,,,,,4080xe" filled="f" strokecolor="#231f20" strokeweight=".5pt">
              <v:path arrowok="t" o:connecttype="custom" o:connectlocs="0,5853;3710,5853;3710,1773;0,1773;0,5853" o:connectangles="0,0,0,0,0"/>
            </v:shape>
          </v:group>
        </w:pict>
      </w:r>
    </w:p>
    <w:p w14:paraId="40178E75" w14:textId="25E60053" w:rsidR="00633581" w:rsidRPr="00386658" w:rsidRDefault="00633581" w:rsidP="00633581">
      <w:pPr>
        <w:spacing w:after="0" w:line="200" w:lineRule="exact"/>
        <w:rPr>
          <w:sz w:val="20"/>
          <w:szCs w:val="20"/>
          <w:lang w:val="fr-CA"/>
        </w:rPr>
      </w:pPr>
    </w:p>
    <w:p w14:paraId="62C0E443" w14:textId="3BA7C5D3" w:rsidR="00633581" w:rsidRPr="00386658" w:rsidRDefault="00633581" w:rsidP="00633581">
      <w:pPr>
        <w:spacing w:after="0" w:line="200" w:lineRule="exact"/>
        <w:rPr>
          <w:sz w:val="20"/>
          <w:szCs w:val="20"/>
          <w:lang w:val="fr-CA"/>
        </w:rPr>
      </w:pPr>
    </w:p>
    <w:p w14:paraId="1D01BC4D" w14:textId="02C9066B" w:rsidR="00633581" w:rsidRPr="00386658" w:rsidRDefault="00633581" w:rsidP="00633581">
      <w:pPr>
        <w:spacing w:after="0" w:line="200" w:lineRule="exact"/>
        <w:rPr>
          <w:sz w:val="20"/>
          <w:szCs w:val="20"/>
          <w:lang w:val="fr-CA"/>
        </w:rPr>
      </w:pPr>
    </w:p>
    <w:p w14:paraId="66A1A745" w14:textId="3678667B" w:rsidR="00633581" w:rsidRPr="00386658" w:rsidRDefault="00633581" w:rsidP="00633581">
      <w:pPr>
        <w:spacing w:after="0" w:line="200" w:lineRule="exact"/>
        <w:rPr>
          <w:sz w:val="20"/>
          <w:szCs w:val="20"/>
          <w:lang w:val="fr-CA"/>
        </w:rPr>
      </w:pPr>
    </w:p>
    <w:p w14:paraId="629ADEFA" w14:textId="7539A9DD" w:rsidR="00633581" w:rsidRPr="00386658" w:rsidRDefault="00633581" w:rsidP="00633581">
      <w:pPr>
        <w:spacing w:after="0" w:line="200" w:lineRule="exact"/>
        <w:rPr>
          <w:sz w:val="20"/>
          <w:szCs w:val="20"/>
          <w:lang w:val="fr-CA"/>
        </w:rPr>
      </w:pPr>
    </w:p>
    <w:p w14:paraId="6A68FFA6" w14:textId="550746C0" w:rsidR="00633581" w:rsidRPr="00386658" w:rsidRDefault="00633581" w:rsidP="00633581">
      <w:pPr>
        <w:spacing w:after="0" w:line="200" w:lineRule="exact"/>
        <w:rPr>
          <w:sz w:val="20"/>
          <w:szCs w:val="20"/>
          <w:lang w:val="fr-CA"/>
        </w:rPr>
      </w:pPr>
    </w:p>
    <w:p w14:paraId="5924738C" w14:textId="09CAA403" w:rsidR="00633581" w:rsidRPr="00386658" w:rsidRDefault="00633581" w:rsidP="00633581">
      <w:pPr>
        <w:spacing w:after="0" w:line="200" w:lineRule="exact"/>
        <w:rPr>
          <w:sz w:val="20"/>
          <w:szCs w:val="20"/>
          <w:lang w:val="fr-CA"/>
        </w:rPr>
      </w:pPr>
    </w:p>
    <w:p w14:paraId="66719F71" w14:textId="4879F97C" w:rsidR="00633581" w:rsidRPr="00386658" w:rsidRDefault="00633581" w:rsidP="00633581">
      <w:pPr>
        <w:spacing w:after="0" w:line="200" w:lineRule="exact"/>
        <w:rPr>
          <w:sz w:val="20"/>
          <w:szCs w:val="20"/>
          <w:lang w:val="fr-CA"/>
        </w:rPr>
      </w:pPr>
    </w:p>
    <w:p w14:paraId="2FFEAD3C" w14:textId="66608C6D" w:rsidR="00633581" w:rsidRPr="00386658" w:rsidRDefault="00633581" w:rsidP="00633581">
      <w:pPr>
        <w:spacing w:after="0" w:line="200" w:lineRule="exact"/>
        <w:rPr>
          <w:sz w:val="20"/>
          <w:szCs w:val="20"/>
          <w:lang w:val="fr-CA"/>
        </w:rPr>
      </w:pPr>
    </w:p>
    <w:p w14:paraId="5848A1F3" w14:textId="33749F44" w:rsidR="00633581" w:rsidRPr="00386658" w:rsidRDefault="00633581" w:rsidP="00633581">
      <w:pPr>
        <w:spacing w:after="0" w:line="200" w:lineRule="exact"/>
        <w:rPr>
          <w:sz w:val="20"/>
          <w:szCs w:val="20"/>
          <w:lang w:val="fr-CA"/>
        </w:rPr>
      </w:pPr>
    </w:p>
    <w:p w14:paraId="7579C83B" w14:textId="006D5C16" w:rsidR="00633581" w:rsidRPr="00386658" w:rsidRDefault="00633581" w:rsidP="00633581">
      <w:pPr>
        <w:spacing w:after="0" w:line="200" w:lineRule="exact"/>
        <w:rPr>
          <w:sz w:val="20"/>
          <w:szCs w:val="20"/>
          <w:lang w:val="fr-CA"/>
        </w:rPr>
      </w:pPr>
    </w:p>
    <w:p w14:paraId="5C038148" w14:textId="6CDDB183" w:rsidR="00633581" w:rsidRPr="00386658" w:rsidRDefault="00633581" w:rsidP="00633581">
      <w:pPr>
        <w:spacing w:after="0" w:line="200" w:lineRule="exact"/>
        <w:rPr>
          <w:sz w:val="20"/>
          <w:szCs w:val="20"/>
          <w:lang w:val="fr-CA"/>
        </w:rPr>
      </w:pPr>
    </w:p>
    <w:p w14:paraId="0D839F1F" w14:textId="77777777" w:rsidR="00633581" w:rsidRPr="00386658" w:rsidRDefault="00633581" w:rsidP="00633581">
      <w:pPr>
        <w:spacing w:after="0"/>
        <w:rPr>
          <w:lang w:val="fr-CA"/>
        </w:rPr>
        <w:sectPr w:rsidR="00633581" w:rsidRPr="00386658" w:rsidSect="00401100">
          <w:type w:val="continuous"/>
          <w:pgSz w:w="12240" w:h="15840"/>
          <w:pgMar w:top="580" w:right="540" w:bottom="600" w:left="440" w:header="720" w:footer="720" w:gutter="0"/>
          <w:cols w:space="720"/>
        </w:sectPr>
      </w:pPr>
    </w:p>
    <w:p w14:paraId="0D7C1453" w14:textId="193A64EF" w:rsidR="00633581" w:rsidRPr="00386658" w:rsidRDefault="00633581" w:rsidP="009164C1">
      <w:pPr>
        <w:spacing w:before="32" w:after="0" w:line="240" w:lineRule="auto"/>
        <w:ind w:left="283" w:right="-59"/>
        <w:jc w:val="center"/>
        <w:rPr>
          <w:rFonts w:ascii="Arial" w:eastAsia="Arial" w:hAnsi="Arial" w:cs="Arial"/>
          <w:lang w:val="fr-CA"/>
        </w:rPr>
      </w:pPr>
      <w:r w:rsidRPr="00386658">
        <w:rPr>
          <w:rFonts w:ascii="Arial" w:eastAsia="Arial" w:hAnsi="Arial" w:cs="Arial"/>
          <w:color w:val="231F20"/>
          <w:lang w:val="fr-CA"/>
        </w:rPr>
        <w:lastRenderedPageBreak/>
        <w:t>Remet les livres, les crayons et le</w:t>
      </w:r>
    </w:p>
    <w:p w14:paraId="6C246022" w14:textId="3047864C" w:rsidR="00633581" w:rsidRPr="00386658" w:rsidRDefault="00633581" w:rsidP="009164C1">
      <w:pPr>
        <w:spacing w:before="11" w:after="0" w:line="248" w:lineRule="exact"/>
        <w:ind w:right="-87"/>
        <w:jc w:val="center"/>
        <w:rPr>
          <w:rFonts w:ascii="Arial" w:eastAsia="Arial" w:hAnsi="Arial" w:cs="Arial"/>
          <w:lang w:val="fr-CA"/>
        </w:rPr>
      </w:pPr>
      <w:proofErr w:type="gramStart"/>
      <w:r w:rsidRPr="00386658">
        <w:rPr>
          <w:rFonts w:ascii="Arial" w:eastAsia="Arial" w:hAnsi="Arial" w:cs="Arial"/>
          <w:color w:val="231F20"/>
          <w:position w:val="-1"/>
          <w:lang w:val="fr-CA"/>
        </w:rPr>
        <w:t>matériel</w:t>
      </w:r>
      <w:proofErr w:type="gramEnd"/>
      <w:r w:rsidRPr="00386658">
        <w:rPr>
          <w:rFonts w:ascii="Arial" w:eastAsia="Arial" w:hAnsi="Arial" w:cs="Arial"/>
          <w:color w:val="231F20"/>
          <w:position w:val="-1"/>
          <w:lang w:val="fr-CA"/>
        </w:rPr>
        <w:t xml:space="preserve"> d’artiste à leur place.</w:t>
      </w:r>
      <w:r w:rsidRPr="00386658">
        <w:rPr>
          <w:lang w:val="fr-CA"/>
        </w:rPr>
        <w:br w:type="column"/>
      </w:r>
      <w:r w:rsidRPr="00386658">
        <w:rPr>
          <w:rFonts w:ascii="Arial" w:eastAsia="Arial" w:hAnsi="Arial" w:cs="Arial"/>
          <w:color w:val="231F20"/>
          <w:lang w:val="fr-CA"/>
        </w:rPr>
        <w:lastRenderedPageBreak/>
        <w:t>Peut faire des casse-tête, de l’artisanat et des jeux tout seul.</w:t>
      </w:r>
    </w:p>
    <w:p w14:paraId="4A88EA18" w14:textId="23893CB0" w:rsidR="00633581" w:rsidRPr="00386658" w:rsidRDefault="00633581" w:rsidP="00633581">
      <w:pPr>
        <w:spacing w:before="32" w:after="0" w:line="250" w:lineRule="auto"/>
        <w:ind w:left="336" w:right="61" w:hanging="336"/>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Aime donner un coup de main à ses amis quand ils en ont besoin.</w:t>
      </w:r>
    </w:p>
    <w:p w14:paraId="01896A5F" w14:textId="77777777" w:rsidR="00633581" w:rsidRPr="00386658" w:rsidRDefault="00633581" w:rsidP="00633581">
      <w:pPr>
        <w:spacing w:after="0"/>
        <w:rPr>
          <w:lang w:val="fr-CA"/>
        </w:rPr>
        <w:sectPr w:rsidR="00633581" w:rsidRPr="00386658" w:rsidSect="00401100">
          <w:type w:val="continuous"/>
          <w:pgSz w:w="12240" w:h="15840"/>
          <w:pgMar w:top="580" w:right="540" w:bottom="600" w:left="440" w:header="720" w:footer="720" w:gutter="0"/>
          <w:cols w:num="3" w:space="720" w:equalWidth="0">
            <w:col w:w="3599" w:space="561"/>
            <w:col w:w="3021" w:space="439"/>
            <w:col w:w="3640"/>
          </w:cols>
        </w:sectPr>
      </w:pPr>
    </w:p>
    <w:p w14:paraId="0FC27536" w14:textId="7FB47F86" w:rsidR="00633581" w:rsidRPr="00386658" w:rsidRDefault="00633581" w:rsidP="00633581">
      <w:pPr>
        <w:spacing w:before="8" w:after="0" w:line="160" w:lineRule="exact"/>
        <w:rPr>
          <w:sz w:val="16"/>
          <w:szCs w:val="16"/>
          <w:lang w:val="fr-CA"/>
        </w:rPr>
      </w:pPr>
    </w:p>
    <w:p w14:paraId="32176306" w14:textId="6A358C4C" w:rsidR="00633581" w:rsidRPr="00386658" w:rsidRDefault="00633581" w:rsidP="00633581">
      <w:pPr>
        <w:spacing w:after="0" w:line="200" w:lineRule="exact"/>
        <w:rPr>
          <w:sz w:val="20"/>
          <w:szCs w:val="20"/>
          <w:lang w:val="fr-CA"/>
        </w:rPr>
      </w:pPr>
    </w:p>
    <w:p w14:paraId="463EAA51" w14:textId="5E9314AC" w:rsidR="00633581" w:rsidRPr="00386658" w:rsidRDefault="00633581" w:rsidP="00633581">
      <w:pPr>
        <w:spacing w:after="0" w:line="200" w:lineRule="exact"/>
        <w:rPr>
          <w:sz w:val="20"/>
          <w:szCs w:val="20"/>
          <w:lang w:val="fr-CA"/>
        </w:rPr>
      </w:pPr>
    </w:p>
    <w:p w14:paraId="6D18D268" w14:textId="6256437D" w:rsidR="00633581" w:rsidRPr="00386658" w:rsidRDefault="00633581" w:rsidP="00633581">
      <w:pPr>
        <w:spacing w:after="0" w:line="200" w:lineRule="exact"/>
        <w:rPr>
          <w:sz w:val="20"/>
          <w:szCs w:val="20"/>
          <w:lang w:val="fr-CA"/>
        </w:rPr>
      </w:pPr>
    </w:p>
    <w:p w14:paraId="6C4CD45E" w14:textId="67523D77" w:rsidR="00633581" w:rsidRPr="00386658" w:rsidRDefault="00633581" w:rsidP="00633581">
      <w:pPr>
        <w:spacing w:after="0" w:line="200" w:lineRule="exact"/>
        <w:rPr>
          <w:sz w:val="20"/>
          <w:szCs w:val="20"/>
          <w:lang w:val="fr-CA"/>
        </w:rPr>
      </w:pPr>
    </w:p>
    <w:p w14:paraId="5A7C0C43" w14:textId="35D4F07D" w:rsidR="00633581" w:rsidRPr="00386658" w:rsidRDefault="009164C1" w:rsidP="00633581">
      <w:pPr>
        <w:spacing w:after="0" w:line="200" w:lineRule="exact"/>
        <w:rPr>
          <w:sz w:val="20"/>
          <w:szCs w:val="20"/>
          <w:lang w:val="fr-CA"/>
        </w:rPr>
      </w:pPr>
      <w:r>
        <w:rPr>
          <w:noProof/>
        </w:rPr>
        <w:drawing>
          <wp:anchor distT="0" distB="0" distL="114300" distR="114300" simplePos="0" relativeHeight="251863409" behindDoc="1" locked="0" layoutInCell="1" allowOverlap="1" wp14:anchorId="3E1EDA33" wp14:editId="4295A316">
            <wp:simplePos x="0" y="0"/>
            <wp:positionH relativeFrom="column">
              <wp:posOffset>5262880</wp:posOffset>
            </wp:positionH>
            <wp:positionV relativeFrom="paragraph">
              <wp:posOffset>97790</wp:posOffset>
            </wp:positionV>
            <wp:extent cx="1536065" cy="1441450"/>
            <wp:effectExtent l="0" t="0" r="0" b="0"/>
            <wp:wrapNone/>
            <wp:docPr id="1455"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6065" cy="1441450"/>
                    </a:xfrm>
                    <a:prstGeom prst="rect">
                      <a:avLst/>
                    </a:prstGeom>
                    <a:noFill/>
                  </pic:spPr>
                </pic:pic>
              </a:graphicData>
            </a:graphic>
            <wp14:sizeRelH relativeFrom="page">
              <wp14:pctWidth>0</wp14:pctWidth>
            </wp14:sizeRelH>
            <wp14:sizeRelV relativeFrom="page">
              <wp14:pctHeight>0</wp14:pctHeight>
            </wp14:sizeRelV>
          </wp:anchor>
        </w:drawing>
      </w:r>
      <w:r w:rsidR="00021354">
        <w:rPr>
          <w:noProof/>
          <w:sz w:val="20"/>
          <w:szCs w:val="20"/>
        </w:rPr>
        <w:pict w14:anchorId="016FB806">
          <v:group id="_x0000_s6464" style="position:absolute;margin-left:5.25pt;margin-top:1.55pt;width:185.5pt;height:203.95pt;z-index:-251415640;mso-position-horizontal-relative:text;mso-position-vertical-relative:text" coordorigin="545,1773" coordsize="3710,4080" wrapcoords="-87 0 -87 21520 21774 21520 21774 0 -87 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282" o:spid="_x0000_s6465" style="position:absolute;left:545;top:177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bw8cA&#10;AADcAAAADwAAAGRycy9kb3ducmV2LnhtbESP0WrCQBRE3wv+w3KFvkjdKEFC6hq0tFAoLaj9gNvs&#10;NQlm7ybZbZL69W5B8HGYmTPMOhtNLXrqXGVZwWIegSDOra64UPB9fHtKQDiPrLG2TAr+yEG2mTys&#10;MdV24D31B1+IAGGXooLS+yaV0uUlGXRz2xAH72Q7gz7IrpC6wyHATS2XUbSSBisOCyU29FJSfj78&#10;GgUfycztF237+hnHfnc657PLz+pLqcfpuH0G4Wn09/Ct/a4VxMkS/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m8PHAAAA3AAAAA8AAAAAAAAAAAAAAAAAmAIAAGRy&#10;cy9kb3ducmV2LnhtbFBLBQYAAAAABAAEAPUAAACMAwAAAAA=&#10;" path="m,4080r3710,l3710,,,,,4080xe" filled="f" strokecolor="#231f20" strokeweight=".5pt">
              <v:path arrowok="t" o:connecttype="custom" o:connectlocs="0,5853;3710,5853;3710,1773;0,1773;0,5853" o:connectangles="0,0,0,0,0"/>
            </v:shape>
          </v:group>
        </w:pict>
      </w:r>
      <w:r w:rsidR="00021354">
        <w:rPr>
          <w:noProof/>
          <w:sz w:val="20"/>
          <w:szCs w:val="20"/>
        </w:rPr>
        <w:pict w14:anchorId="5702EFB6">
          <v:group id="_x0000_s6467" style="position:absolute;margin-left:190.75pt;margin-top:1.55pt;width:185.5pt;height:203.95pt;z-index:-251413592;mso-position-horizontal-relative:text;mso-position-vertical-relative:text" coordorigin="4255,1773" coordsize="3710,4080" wrapcoords="-87 0 -87 21520 21774 21520 21774 0 -87 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280" o:spid="_x0000_s6468" style="position:absolute;left:4255;top:177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mLMUA&#10;AADcAAAADwAAAGRycy9kb3ducmV2LnhtbESP0YrCMBRE34X9h3AXfBFNXYqUahR3cUEQBd39gGtz&#10;bYvNTW2iVr/eCIKPw8ycYSaz1lTiQo0rLSsYDiIQxJnVJecK/v9++wkI55E1VpZJwY0czKYfnQmm&#10;2l55S5edz0WAsEtRQeF9nUrpsoIMuoGtiYN3sI1BH2STS93gNcBNJb+iaCQNlhwWCqzpp6DsuDsb&#10;Bauk57bD02mxjmP/fThmvft+tFGq+9nOxyA8tf4dfrWXWkGcxP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aYsxQAAANwAAAAPAAAAAAAAAAAAAAAAAJgCAABkcnMv&#10;ZG93bnJldi54bWxQSwUGAAAAAAQABAD1AAAAigMAAAAA&#10;" path="m,4080r3710,l3710,,,,,4080xe" filled="f" strokecolor="#231f20" strokeweight=".5pt">
              <v:path arrowok="t" o:connecttype="custom" o:connectlocs="0,5853;3710,5853;3710,1773;0,1773;0,5853" o:connectangles="0,0,0,0,0"/>
            </v:shape>
          </v:group>
        </w:pict>
      </w:r>
      <w:r w:rsidR="00021354">
        <w:rPr>
          <w:noProof/>
          <w:sz w:val="20"/>
          <w:szCs w:val="20"/>
        </w:rPr>
        <w:pict w14:anchorId="33239A9E">
          <v:shape id="_x0000_s6466" style="position:absolute;margin-left:376.25pt;margin-top:1.55pt;width:185.5pt;height:203.95pt;z-index:-251414616;visibility:visible;mso-wrap-style:square;mso-wrap-edited:f;mso-position-horizontal-relative:text;mso-position-vertical-relative:text;v-text-anchor:top" coordsize="3710,4080" wrapcoords="-15 0 -15 4065 3740 4065 3740 0 -15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dwMcA&#10;AADcAAAADwAAAGRycy9kb3ducmV2LnhtbESP3WrCQBSE74W+w3IKvZG6UUIIqRtpi0KhKJj2AU6z&#10;Jz+YPRuzq6Z9+q4geDnMzDfMcjWaTpxpcK1lBfNZBIK4tLrlWsH31+Y5BeE8ssbOMin4JQer/GGy&#10;xEzbC+/pXPhaBAi7DBU03veZlK5syKCb2Z44eJUdDPogh1rqAS8Bbjq5iKJEGmw5LDTY03tD5aE4&#10;GQWf6dTt58fjehvH/q06lNO/n2Sn1NPj+PoCwtPo7+Fb+0MriNMErmfC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ncDHAAAA3AAAAA8AAAAAAAAAAAAAAAAAmAIAAGRy&#10;cy9kb3ducmV2LnhtbFBLBQYAAAAABAAEAPUAAACMAwAAAAA=&#10;" path="m,4080r3710,l3710,,,,,4080xe" filled="f" strokecolor="#231f20" strokeweight=".5pt">
            <v:path arrowok="t" o:connecttype="custom" o:connectlocs="0,5853;3710,5853;3710,1773;0,1773;0,5853" o:connectangles="0,0,0,0,0"/>
          </v:shape>
        </w:pict>
      </w:r>
      <w:r w:rsidR="00021354">
        <w:rPr>
          <w:noProof/>
          <w:sz w:val="20"/>
          <w:szCs w:val="20"/>
        </w:rPr>
        <w:pict w14:anchorId="11800A10">
          <v:group id="Group 261" o:spid="_x0000_s6267" style="position:absolute;margin-left:376.25pt;margin-top:512.05pt;width:185.5pt;height:203.95pt;z-index:-251455300;mso-position-horizontal-relative:text;mso-position-vertical-relative:text" coordorigin="7965,1465" coordsize="3710,4080" wrapcoords="-87 0 -87 21520 21774 21520 21774 0 -87 0"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262" o:spid="_x0000_s6268" style="position:absolute;left:7965;top:1465;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BMUA&#10;AADcAAAADwAAAGRycy9kb3ducmV2LnhtbESP0YrCMBRE3wX/IdwFX0RTRYt0jaKisCAK6n7A3eba&#10;Fpub2kTt+vWbBcHHYWbOMNN5Y0pxp9oVlhUM+hEI4tTqgjMF36dNbwLCeWSNpWVS8EsO5rN2a4qJ&#10;tg8+0P3oMxEg7BJUkHtfJVK6NCeDrm8r4uCdbW3QB1lnUtf4CHBTymEUxdJgwWEhx4pWOaWX480o&#10;2E667jC4Xte70cgvz5e0+/yJ90p1PprFJwhPjX+HX+0vrWAcDe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pcExQAAANwAAAAPAAAAAAAAAAAAAAAAAJgCAABkcnMv&#10;ZG93bnJldi54bWxQSwUGAAAAAAQABAD1AAAAigMAAAAA&#10;" path="m,4079r3710,l3710,,,,,4079xe" filled="f" strokecolor="#231f20" strokeweight=".5pt">
              <v:path arrowok="t" o:connecttype="custom" o:connectlocs="0,5544;3710,5544;3710,1465;0,1465;0,5544" o:connectangles="0,0,0,0,0"/>
            </v:shape>
          </v:group>
        </w:pict>
      </w:r>
      <w:r w:rsidR="00021354">
        <w:rPr>
          <w:noProof/>
          <w:sz w:val="20"/>
          <w:szCs w:val="20"/>
        </w:rPr>
        <w:pict w14:anchorId="26F322A9">
          <v:group id="Group 263" o:spid="_x0000_s6269" style="position:absolute;margin-left:190.75pt;margin-top:512.05pt;width:185.5pt;height:203.95pt;z-index:-251456043;mso-position-horizontal-relative:text;mso-position-vertical-relative:text" coordorigin="4255,1465" coordsize="3710,4080" wrapcoords="-87 0 -87 21520 21774 21520 21774 0 -87 0"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264" o:spid="_x0000_s6270" style="position:absolute;left:4255;top:1465;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s6MIA&#10;AADcAAAADwAAAGRycy9kb3ducmV2LnhtbERPy4rCMBTdC/5DuIIb0VRRkWoUZ1AQZAQfH3Btrm2x&#10;ualN1OrXm8WAy8N5zxa1KcSDKpdbVtDvRSCIE6tzThWcjuvuBITzyBoLy6TgRQ4W82ZjhrG2T97T&#10;4+BTEULYxagg876MpXRJRgZdz5bEgbvYyqAPsEqlrvAZwk0hB1E0lgZzDg0ZlvSbUXI93I2C7aTj&#10;9v3bbfU3HPqfyzXpvM/jnVLtVr2cgvBU+6/4373RCkZRmB/O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KzowgAAANwAAAAPAAAAAAAAAAAAAAAAAJgCAABkcnMvZG93&#10;bnJldi54bWxQSwUGAAAAAAQABAD1AAAAhwMAAAAA&#10;" path="m,4079r3710,l3710,,,,,4079xe" filled="f" strokecolor="#231f20" strokeweight=".5pt">
              <v:path arrowok="t" o:connecttype="custom" o:connectlocs="0,5544;3710,5544;3710,1465;0,1465;0,5544" o:connectangles="0,0,0,0,0"/>
            </v:shape>
          </v:group>
        </w:pict>
      </w:r>
      <w:r w:rsidR="00021354">
        <w:rPr>
          <w:noProof/>
          <w:sz w:val="20"/>
          <w:szCs w:val="20"/>
        </w:rPr>
        <w:pict w14:anchorId="035849B5">
          <v:group id="Group 265" o:spid="_x0000_s6271" style="position:absolute;margin-left:5.25pt;margin-top:512.05pt;width:185.5pt;height:203.95pt;z-index:-251456786;mso-position-horizontal-relative:text;mso-position-vertical-relative:text" coordorigin="545,1465" coordsize="3710,4080" wrapcoords="-87 0 -87 21520 21774 21520 21774 0 -87 0"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_x0000_s6272" style="position:absolute;left:545;top:1465;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69MQA&#10;AADcAAAADwAAAGRycy9kb3ducmV2LnhtbERP3WrCMBS+H+wdwhnsRjR1FNFqFB0bDMaEqg9wTI5t&#10;sTlpm6x2e/rlYuDlx/e/2gy2Fj11vnKsYDpJQBBrZyouFJyO7+M5CB+QDdaOScEPedisHx9WmBl3&#10;45z6QyhEDGGfoYIyhCaT0uuSLPqJa4gjd3GdxRBhV0jT4S2G21q+JMlMWqw4NpTY0GtJ+nr4tgo+&#10;5yOfT9v27StNw+5y1aPf82yv1PPTsF2CCDSEu/jf/WEUpIu4Np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OvTEAAAA3AAAAA8AAAAAAAAAAAAAAAAAmAIAAGRycy9k&#10;b3ducmV2LnhtbFBLBQYAAAAABAAEAPUAAACJAwAAAAA=&#10;" path="m,4079r3710,l3710,,,,,4079xe" filled="f" strokecolor="#231f20" strokeweight=".5pt">
              <v:path arrowok="t" o:connecttype="custom" o:connectlocs="0,5544;3710,5544;3710,1465;0,1465;0,5544" o:connectangles="0,0,0,0,0"/>
            </v:shape>
          </v:group>
        </w:pict>
      </w:r>
    </w:p>
    <w:p w14:paraId="63EF58C1" w14:textId="0AB41960" w:rsidR="00633581" w:rsidRPr="00386658" w:rsidRDefault="009164C1" w:rsidP="00633581">
      <w:pPr>
        <w:spacing w:after="0" w:line="200" w:lineRule="exact"/>
        <w:rPr>
          <w:sz w:val="20"/>
          <w:szCs w:val="20"/>
          <w:lang w:val="fr-CA"/>
        </w:rPr>
      </w:pPr>
      <w:r>
        <w:rPr>
          <w:noProof/>
          <w:sz w:val="20"/>
          <w:szCs w:val="20"/>
        </w:rPr>
        <w:drawing>
          <wp:anchor distT="0" distB="0" distL="114300" distR="114300" simplePos="0" relativeHeight="251904936" behindDoc="1" locked="0" layoutInCell="1" allowOverlap="1" wp14:anchorId="0F2F4112" wp14:editId="3903C8EC">
            <wp:simplePos x="0" y="0"/>
            <wp:positionH relativeFrom="column">
              <wp:posOffset>576580</wp:posOffset>
            </wp:positionH>
            <wp:positionV relativeFrom="paragraph">
              <wp:posOffset>16510</wp:posOffset>
            </wp:positionV>
            <wp:extent cx="1536065" cy="1441450"/>
            <wp:effectExtent l="0" t="0" r="0" b="0"/>
            <wp:wrapNone/>
            <wp:docPr id="146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36065" cy="1441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666" behindDoc="1" locked="0" layoutInCell="1" allowOverlap="1" wp14:anchorId="361C2450" wp14:editId="7AAA4460">
            <wp:simplePos x="0" y="0"/>
            <wp:positionH relativeFrom="column">
              <wp:posOffset>2954020</wp:posOffset>
            </wp:positionH>
            <wp:positionV relativeFrom="paragraph">
              <wp:posOffset>9525</wp:posOffset>
            </wp:positionV>
            <wp:extent cx="1536065" cy="1428750"/>
            <wp:effectExtent l="0" t="0" r="0" b="0"/>
            <wp:wrapNone/>
            <wp:docPr id="11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065" cy="1428750"/>
                    </a:xfrm>
                    <a:prstGeom prst="rect">
                      <a:avLst/>
                    </a:prstGeom>
                    <a:noFill/>
                  </pic:spPr>
                </pic:pic>
              </a:graphicData>
            </a:graphic>
            <wp14:sizeRelH relativeFrom="page">
              <wp14:pctWidth>0</wp14:pctWidth>
            </wp14:sizeRelH>
            <wp14:sizeRelV relativeFrom="page">
              <wp14:pctHeight>0</wp14:pctHeight>
            </wp14:sizeRelV>
          </wp:anchor>
        </w:drawing>
      </w:r>
    </w:p>
    <w:p w14:paraId="702CCBF6" w14:textId="510A1428" w:rsidR="00633581" w:rsidRPr="00386658" w:rsidRDefault="00633581" w:rsidP="00633581">
      <w:pPr>
        <w:spacing w:after="0" w:line="200" w:lineRule="exact"/>
        <w:rPr>
          <w:sz w:val="20"/>
          <w:szCs w:val="20"/>
          <w:lang w:val="fr-CA"/>
        </w:rPr>
      </w:pPr>
    </w:p>
    <w:p w14:paraId="01999322" w14:textId="3E2A45C3" w:rsidR="00633581" w:rsidRPr="00386658" w:rsidRDefault="00633581" w:rsidP="00633581">
      <w:pPr>
        <w:spacing w:after="0" w:line="200" w:lineRule="exact"/>
        <w:rPr>
          <w:sz w:val="20"/>
          <w:szCs w:val="20"/>
          <w:lang w:val="fr-CA"/>
        </w:rPr>
      </w:pPr>
    </w:p>
    <w:p w14:paraId="7BAE2F14" w14:textId="40180422" w:rsidR="00633581" w:rsidRPr="00386658" w:rsidRDefault="00633581" w:rsidP="00633581">
      <w:pPr>
        <w:spacing w:after="0" w:line="200" w:lineRule="exact"/>
        <w:rPr>
          <w:sz w:val="20"/>
          <w:szCs w:val="20"/>
          <w:lang w:val="fr-CA"/>
        </w:rPr>
      </w:pPr>
    </w:p>
    <w:p w14:paraId="64510727" w14:textId="7348CC99" w:rsidR="00633581" w:rsidRPr="00386658" w:rsidRDefault="00633581" w:rsidP="00633581">
      <w:pPr>
        <w:spacing w:after="0" w:line="200" w:lineRule="exact"/>
        <w:rPr>
          <w:sz w:val="20"/>
          <w:szCs w:val="20"/>
          <w:lang w:val="fr-CA"/>
        </w:rPr>
      </w:pPr>
    </w:p>
    <w:p w14:paraId="138C5656" w14:textId="1C363395" w:rsidR="00633581" w:rsidRPr="00386658" w:rsidRDefault="00633581" w:rsidP="00633581">
      <w:pPr>
        <w:spacing w:after="0" w:line="200" w:lineRule="exact"/>
        <w:rPr>
          <w:sz w:val="20"/>
          <w:szCs w:val="20"/>
          <w:lang w:val="fr-CA"/>
        </w:rPr>
      </w:pPr>
    </w:p>
    <w:p w14:paraId="09D8DBB1" w14:textId="0A18EBFF" w:rsidR="00633581" w:rsidRPr="00386658" w:rsidRDefault="00633581" w:rsidP="00633581">
      <w:pPr>
        <w:spacing w:after="0" w:line="200" w:lineRule="exact"/>
        <w:rPr>
          <w:sz w:val="20"/>
          <w:szCs w:val="20"/>
          <w:lang w:val="fr-CA"/>
        </w:rPr>
      </w:pPr>
    </w:p>
    <w:p w14:paraId="5F70BC7D" w14:textId="1A3999A9" w:rsidR="00633581" w:rsidRPr="00386658" w:rsidRDefault="00633581" w:rsidP="00633581">
      <w:pPr>
        <w:spacing w:after="0" w:line="200" w:lineRule="exact"/>
        <w:rPr>
          <w:sz w:val="20"/>
          <w:szCs w:val="20"/>
          <w:lang w:val="fr-CA"/>
        </w:rPr>
      </w:pPr>
    </w:p>
    <w:p w14:paraId="02FBE12E" w14:textId="2911A5A8" w:rsidR="00633581" w:rsidRPr="00386658" w:rsidRDefault="00633581" w:rsidP="00633581">
      <w:pPr>
        <w:spacing w:after="0" w:line="200" w:lineRule="exact"/>
        <w:rPr>
          <w:sz w:val="20"/>
          <w:szCs w:val="20"/>
          <w:lang w:val="fr-CA"/>
        </w:rPr>
      </w:pPr>
    </w:p>
    <w:p w14:paraId="13FA460E" w14:textId="756B4033" w:rsidR="00633581" w:rsidRPr="00386658" w:rsidRDefault="00633581" w:rsidP="00633581">
      <w:pPr>
        <w:spacing w:after="0" w:line="200" w:lineRule="exact"/>
        <w:rPr>
          <w:sz w:val="20"/>
          <w:szCs w:val="20"/>
          <w:lang w:val="fr-CA"/>
        </w:rPr>
      </w:pPr>
    </w:p>
    <w:p w14:paraId="035E3E3D" w14:textId="7AEA2A19" w:rsidR="00633581" w:rsidRPr="00386658" w:rsidRDefault="00633581" w:rsidP="00633581">
      <w:pPr>
        <w:spacing w:after="0" w:line="200" w:lineRule="exact"/>
        <w:rPr>
          <w:sz w:val="20"/>
          <w:szCs w:val="20"/>
          <w:lang w:val="fr-CA"/>
        </w:rPr>
      </w:pPr>
    </w:p>
    <w:p w14:paraId="518668A6" w14:textId="4634B7D1" w:rsidR="00633581" w:rsidRPr="00386658" w:rsidRDefault="00633581" w:rsidP="00633581">
      <w:pPr>
        <w:spacing w:after="0" w:line="200" w:lineRule="exact"/>
        <w:rPr>
          <w:sz w:val="20"/>
          <w:szCs w:val="20"/>
          <w:lang w:val="fr-CA"/>
        </w:rPr>
      </w:pPr>
    </w:p>
    <w:p w14:paraId="698136C8" w14:textId="77777777" w:rsidR="00633581" w:rsidRPr="00386658" w:rsidRDefault="00633581" w:rsidP="00633581">
      <w:pPr>
        <w:spacing w:after="0"/>
        <w:rPr>
          <w:lang w:val="fr-CA"/>
        </w:rPr>
        <w:sectPr w:rsidR="00633581" w:rsidRPr="00386658" w:rsidSect="00401100">
          <w:type w:val="continuous"/>
          <w:pgSz w:w="12240" w:h="15840"/>
          <w:pgMar w:top="580" w:right="540" w:bottom="600" w:left="440" w:header="720" w:footer="720" w:gutter="0"/>
          <w:cols w:space="720"/>
        </w:sectPr>
      </w:pPr>
    </w:p>
    <w:p w14:paraId="1D1F7598" w14:textId="77777777" w:rsidR="00633581" w:rsidRPr="00386658" w:rsidRDefault="00633581" w:rsidP="009164C1">
      <w:pPr>
        <w:spacing w:before="32" w:after="0" w:line="250" w:lineRule="auto"/>
        <w:ind w:right="-290"/>
        <w:jc w:val="center"/>
        <w:rPr>
          <w:rFonts w:ascii="Arial" w:eastAsia="Arial" w:hAnsi="Arial" w:cs="Arial"/>
          <w:lang w:val="fr-CA"/>
        </w:rPr>
      </w:pPr>
      <w:r w:rsidRPr="00386658">
        <w:rPr>
          <w:rFonts w:ascii="Arial" w:eastAsia="Arial" w:hAnsi="Arial" w:cs="Arial"/>
          <w:color w:val="231F20"/>
          <w:lang w:val="fr-CA"/>
        </w:rPr>
        <w:lastRenderedPageBreak/>
        <w:t>Demande de l’aide quand il en a besoin.</w:t>
      </w:r>
    </w:p>
    <w:p w14:paraId="5AEF0103" w14:textId="62AA47EE" w:rsidR="00633581" w:rsidRPr="00386658" w:rsidRDefault="00633581" w:rsidP="009164C1">
      <w:pPr>
        <w:spacing w:before="32" w:after="0" w:line="250" w:lineRule="auto"/>
        <w:ind w:left="-19" w:right="-39"/>
        <w:jc w:val="center"/>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Peut accueillir un nouvel élève ou un visiteur dans la classe avec un sourire.</w:t>
      </w:r>
    </w:p>
    <w:p w14:paraId="1E06C428" w14:textId="28ADF283" w:rsidR="00633581" w:rsidRPr="00386658" w:rsidRDefault="0027513A" w:rsidP="00633581">
      <w:pPr>
        <w:spacing w:before="32" w:after="0" w:line="250" w:lineRule="auto"/>
        <w:ind w:left="-19" w:right="184"/>
        <w:jc w:val="center"/>
        <w:rPr>
          <w:rFonts w:ascii="Arial" w:eastAsia="Arial" w:hAnsi="Arial" w:cs="Arial"/>
          <w:lang w:val="fr-CA"/>
        </w:rPr>
      </w:pPr>
      <w:r>
        <w:rPr>
          <w:noProof/>
        </w:rPr>
        <w:drawing>
          <wp:anchor distT="0" distB="0" distL="114300" distR="114300" simplePos="0" relativeHeight="251861923" behindDoc="1" locked="0" layoutInCell="1" allowOverlap="1" wp14:anchorId="34996A0A" wp14:editId="3C1A2275">
            <wp:simplePos x="0" y="0"/>
            <wp:positionH relativeFrom="column">
              <wp:posOffset>-279400</wp:posOffset>
            </wp:positionH>
            <wp:positionV relativeFrom="paragraph">
              <wp:posOffset>4291965</wp:posOffset>
            </wp:positionV>
            <wp:extent cx="1536065" cy="1441450"/>
            <wp:effectExtent l="0" t="0" r="0" b="0"/>
            <wp:wrapNone/>
            <wp:docPr id="145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36065" cy="1441450"/>
                    </a:xfrm>
                    <a:prstGeom prst="rect">
                      <a:avLst/>
                    </a:prstGeom>
                    <a:noFill/>
                  </pic:spPr>
                </pic:pic>
              </a:graphicData>
            </a:graphic>
            <wp14:sizeRelH relativeFrom="page">
              <wp14:pctWidth>0</wp14:pctWidth>
            </wp14:sizeRelH>
            <wp14:sizeRelV relativeFrom="page">
              <wp14:pctHeight>0</wp14:pctHeight>
            </wp14:sizeRelV>
          </wp:anchor>
        </w:drawing>
      </w:r>
      <w:r w:rsidR="00633581" w:rsidRPr="00386658">
        <w:rPr>
          <w:lang w:val="fr-CA"/>
        </w:rPr>
        <w:br w:type="column"/>
      </w:r>
      <w:r w:rsidR="00633581" w:rsidRPr="00386658">
        <w:rPr>
          <w:rFonts w:ascii="Arial" w:eastAsia="Arial" w:hAnsi="Arial" w:cs="Arial"/>
          <w:color w:val="231F20"/>
          <w:lang w:val="fr-CA"/>
        </w:rPr>
        <w:lastRenderedPageBreak/>
        <w:t xml:space="preserve">Peut tenir un stand de limonade afin de </w:t>
      </w:r>
      <w:proofErr w:type="spellStart"/>
      <w:r w:rsidR="00633581" w:rsidRPr="00386658">
        <w:rPr>
          <w:rFonts w:ascii="Arial" w:eastAsia="Arial" w:hAnsi="Arial" w:cs="Arial"/>
          <w:color w:val="231F20"/>
          <w:lang w:val="fr-CA"/>
        </w:rPr>
        <w:t>recueilir</w:t>
      </w:r>
      <w:proofErr w:type="spellEnd"/>
      <w:r w:rsidR="00633581" w:rsidRPr="00386658">
        <w:rPr>
          <w:rFonts w:ascii="Arial" w:eastAsia="Arial" w:hAnsi="Arial" w:cs="Arial"/>
          <w:color w:val="231F20"/>
          <w:lang w:val="fr-CA"/>
        </w:rPr>
        <w:t xml:space="preserve"> des fonds pour un organisme de charité.</w:t>
      </w:r>
    </w:p>
    <w:p w14:paraId="049FF3DF" w14:textId="77777777" w:rsidR="00633581" w:rsidRPr="00386658" w:rsidRDefault="00633581" w:rsidP="00633581">
      <w:pPr>
        <w:spacing w:after="0"/>
        <w:jc w:val="center"/>
        <w:rPr>
          <w:lang w:val="fr-CA"/>
        </w:rPr>
        <w:sectPr w:rsidR="00633581" w:rsidRPr="00386658" w:rsidSect="00401100">
          <w:type w:val="continuous"/>
          <w:pgSz w:w="12240" w:h="15840"/>
          <w:pgMar w:top="580" w:right="540" w:bottom="600" w:left="440" w:header="720" w:footer="720" w:gutter="0"/>
          <w:cols w:num="3" w:space="720" w:equalWidth="0">
            <w:col w:w="3538" w:space="488"/>
            <w:col w:w="3290" w:space="408"/>
            <w:col w:w="3536"/>
          </w:cols>
        </w:sectPr>
      </w:pPr>
    </w:p>
    <w:p w14:paraId="075B747A" w14:textId="0214CC50" w:rsidR="00633581" w:rsidRPr="00585EBF" w:rsidRDefault="00585EBF" w:rsidP="000D4A7F">
      <w:pPr>
        <w:spacing w:after="0" w:line="240" w:lineRule="auto"/>
        <w:ind w:left="100" w:right="-20"/>
        <w:rPr>
          <w:rFonts w:ascii="Arial" w:eastAsia="Arial" w:hAnsi="Arial" w:cs="Arial"/>
          <w:sz w:val="36"/>
          <w:szCs w:val="36"/>
          <w:lang w:val="fr-CA"/>
        </w:rPr>
      </w:pPr>
      <w:r>
        <w:rPr>
          <w:noProof/>
        </w:rPr>
        <w:lastRenderedPageBreak/>
        <w:drawing>
          <wp:anchor distT="0" distB="0" distL="114300" distR="114300" simplePos="0" relativeHeight="251896844" behindDoc="1" locked="0" layoutInCell="1" allowOverlap="1" wp14:anchorId="1913B238" wp14:editId="51A8B6F3">
            <wp:simplePos x="0" y="0"/>
            <wp:positionH relativeFrom="page">
              <wp:posOffset>5899785</wp:posOffset>
            </wp:positionH>
            <wp:positionV relativeFrom="paragraph">
              <wp:posOffset>24130</wp:posOffset>
            </wp:positionV>
            <wp:extent cx="1732280" cy="6794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0D4A7F" w:rsidRPr="00585EBF">
        <w:rPr>
          <w:rFonts w:ascii="Arial" w:eastAsia="Arial" w:hAnsi="Arial" w:cs="Arial"/>
          <w:color w:val="231F20"/>
          <w:sz w:val="36"/>
          <w:szCs w:val="36"/>
          <w:lang w:val="fr-CA"/>
        </w:rPr>
        <w:t>Mes</w:t>
      </w:r>
      <w:r w:rsidR="000D4A7F" w:rsidRPr="00585EBF">
        <w:rPr>
          <w:rFonts w:ascii="Arial" w:eastAsia="Arial" w:hAnsi="Arial" w:cs="Arial"/>
          <w:color w:val="231F20"/>
          <w:spacing w:val="15"/>
          <w:sz w:val="36"/>
          <w:szCs w:val="36"/>
          <w:lang w:val="fr-CA"/>
        </w:rPr>
        <w:t xml:space="preserve"> </w:t>
      </w:r>
      <w:r w:rsidR="000D4A7F" w:rsidRPr="00585EBF">
        <w:rPr>
          <w:rFonts w:ascii="Arial" w:eastAsia="Arial" w:hAnsi="Arial" w:cs="Arial"/>
          <w:color w:val="231F20"/>
          <w:w w:val="108"/>
          <w:sz w:val="36"/>
          <w:szCs w:val="36"/>
          <w:lang w:val="fr-CA"/>
        </w:rPr>
        <w:t>habitudes</w:t>
      </w:r>
      <w:r w:rsidR="000D4A7F" w:rsidRPr="00585EBF">
        <w:rPr>
          <w:rFonts w:ascii="Arial" w:eastAsia="Arial" w:hAnsi="Arial" w:cs="Arial"/>
          <w:color w:val="231F20"/>
          <w:spacing w:val="-9"/>
          <w:w w:val="108"/>
          <w:sz w:val="36"/>
          <w:szCs w:val="36"/>
          <w:lang w:val="fr-CA"/>
        </w:rPr>
        <w:t xml:space="preserve"> </w:t>
      </w:r>
      <w:r w:rsidR="000D4A7F" w:rsidRPr="00585EBF">
        <w:rPr>
          <w:rFonts w:ascii="Arial" w:eastAsia="Arial" w:hAnsi="Arial" w:cs="Arial"/>
          <w:color w:val="231F20"/>
          <w:sz w:val="36"/>
          <w:szCs w:val="36"/>
          <w:lang w:val="fr-CA"/>
        </w:rPr>
        <w:t>de</w:t>
      </w:r>
      <w:r w:rsidR="000D4A7F" w:rsidRPr="00585EBF">
        <w:rPr>
          <w:rFonts w:ascii="Arial" w:eastAsia="Arial" w:hAnsi="Arial" w:cs="Arial"/>
          <w:color w:val="231F20"/>
          <w:spacing w:val="18"/>
          <w:sz w:val="36"/>
          <w:szCs w:val="36"/>
          <w:lang w:val="fr-CA"/>
        </w:rPr>
        <w:t xml:space="preserve"> </w:t>
      </w:r>
      <w:r w:rsidR="000D4A7F" w:rsidRPr="00585EBF">
        <w:rPr>
          <w:rFonts w:ascii="Arial" w:eastAsia="Arial" w:hAnsi="Arial" w:cs="Arial"/>
          <w:color w:val="231F20"/>
          <w:sz w:val="36"/>
          <w:szCs w:val="36"/>
          <w:lang w:val="fr-CA"/>
        </w:rPr>
        <w:t>travail</w:t>
      </w:r>
      <w:r w:rsidR="000D4A7F" w:rsidRPr="00585EBF">
        <w:rPr>
          <w:rFonts w:ascii="Arial" w:eastAsia="Arial" w:hAnsi="Arial" w:cs="Arial"/>
          <w:color w:val="231F20"/>
          <w:spacing w:val="107"/>
          <w:sz w:val="36"/>
          <w:szCs w:val="36"/>
          <w:lang w:val="fr-CA"/>
        </w:rPr>
        <w:t xml:space="preserve"> </w:t>
      </w:r>
      <w:r w:rsidR="000D4A7F" w:rsidRPr="00585EBF">
        <w:rPr>
          <w:rFonts w:ascii="Arial" w:eastAsia="Arial" w:hAnsi="Arial" w:cs="Arial"/>
          <w:color w:val="231F20"/>
          <w:sz w:val="36"/>
          <w:szCs w:val="36"/>
          <w:lang w:val="fr-CA"/>
        </w:rPr>
        <w:t>au</w:t>
      </w:r>
      <w:r w:rsidR="000D4A7F" w:rsidRPr="00585EBF">
        <w:rPr>
          <w:rFonts w:ascii="Arial" w:eastAsia="Arial" w:hAnsi="Arial" w:cs="Arial"/>
          <w:color w:val="231F20"/>
          <w:spacing w:val="18"/>
          <w:sz w:val="36"/>
          <w:szCs w:val="36"/>
          <w:lang w:val="fr-CA"/>
        </w:rPr>
        <w:t xml:space="preserve"> </w:t>
      </w:r>
      <w:r w:rsidR="000D4A7F" w:rsidRPr="00585EBF">
        <w:rPr>
          <w:rFonts w:ascii="Arial" w:eastAsia="Arial" w:hAnsi="Arial" w:cs="Arial"/>
          <w:color w:val="231F20"/>
          <w:sz w:val="36"/>
          <w:szCs w:val="36"/>
          <w:lang w:val="fr-CA"/>
        </w:rPr>
        <w:t>niveau</w:t>
      </w:r>
      <w:r w:rsidR="000D4A7F" w:rsidRPr="00585EBF">
        <w:rPr>
          <w:rFonts w:ascii="Arial" w:eastAsia="Arial" w:hAnsi="Arial" w:cs="Arial"/>
          <w:color w:val="231F20"/>
          <w:spacing w:val="82"/>
          <w:sz w:val="36"/>
          <w:szCs w:val="36"/>
          <w:lang w:val="fr-CA"/>
        </w:rPr>
        <w:t xml:space="preserve"> </w:t>
      </w:r>
      <w:r w:rsidR="000D4A7F" w:rsidRPr="00585EBF">
        <w:rPr>
          <w:rFonts w:ascii="Arial" w:eastAsia="Arial" w:hAnsi="Arial" w:cs="Arial"/>
          <w:color w:val="231F20"/>
          <w:w w:val="109"/>
          <w:sz w:val="36"/>
          <w:szCs w:val="36"/>
          <w:lang w:val="fr-CA"/>
        </w:rPr>
        <w:t xml:space="preserve">primaire </w:t>
      </w:r>
      <w:r w:rsidRPr="00585EBF">
        <w:rPr>
          <w:rFonts w:ascii="Arial" w:eastAsia="Arial" w:hAnsi="Arial" w:cs="Arial"/>
          <w:color w:val="231F20"/>
          <w:w w:val="109"/>
          <w:sz w:val="36"/>
          <w:szCs w:val="36"/>
          <w:lang w:val="fr-CA"/>
        </w:rPr>
        <w:br/>
      </w:r>
      <w:r w:rsidR="000D4A7F" w:rsidRPr="00585EBF">
        <w:rPr>
          <w:rFonts w:ascii="Arial" w:hAnsi="Arial"/>
          <w:sz w:val="36"/>
          <w:szCs w:val="36"/>
          <w:lang w:val="fr-CA"/>
        </w:rPr>
        <w:t xml:space="preserve">– activité de groupe </w:t>
      </w:r>
      <w:r w:rsidR="00633581" w:rsidRPr="00585EBF">
        <w:rPr>
          <w:rFonts w:ascii="Arial" w:eastAsia="Arial" w:hAnsi="Arial" w:cs="Arial"/>
          <w:color w:val="231F20"/>
          <w:sz w:val="36"/>
          <w:szCs w:val="36"/>
          <w:lang w:val="fr-CA"/>
        </w:rPr>
        <w:t>:</w:t>
      </w:r>
      <w:r w:rsidR="00633581" w:rsidRPr="00585EBF">
        <w:rPr>
          <w:rFonts w:ascii="Arial" w:eastAsia="Arial" w:hAnsi="Arial" w:cs="Arial"/>
          <w:color w:val="231F20"/>
          <w:spacing w:val="22"/>
          <w:sz w:val="36"/>
          <w:szCs w:val="36"/>
          <w:lang w:val="fr-CA"/>
        </w:rPr>
        <w:t xml:space="preserve"> </w:t>
      </w:r>
      <w:r w:rsidR="00633581" w:rsidRPr="00585EBF">
        <w:rPr>
          <w:rFonts w:ascii="Arial" w:eastAsia="Arial" w:hAnsi="Arial" w:cs="Arial"/>
          <w:color w:val="231F20"/>
          <w:w w:val="110"/>
          <w:sz w:val="36"/>
          <w:szCs w:val="36"/>
          <w:lang w:val="fr-CA"/>
        </w:rPr>
        <w:t>corrigé</w:t>
      </w:r>
    </w:p>
    <w:p w14:paraId="5A902437" w14:textId="77777777" w:rsidR="00633581" w:rsidRPr="00386658" w:rsidRDefault="00633581" w:rsidP="00633581">
      <w:pPr>
        <w:spacing w:before="9" w:after="0" w:line="180" w:lineRule="exact"/>
        <w:rPr>
          <w:sz w:val="18"/>
          <w:szCs w:val="18"/>
          <w:lang w:val="fr-CA"/>
        </w:rPr>
      </w:pPr>
    </w:p>
    <w:p w14:paraId="66CA3F26" w14:textId="77777777" w:rsidR="00633581" w:rsidRDefault="00E83AED" w:rsidP="00633581">
      <w:pPr>
        <w:spacing w:after="0" w:line="240" w:lineRule="auto"/>
        <w:ind w:left="100" w:right="-20"/>
        <w:rPr>
          <w:rFonts w:ascii="Arial" w:eastAsia="Arial" w:hAnsi="Arial" w:cs="Arial"/>
        </w:rPr>
      </w:pPr>
      <w:proofErr w:type="spellStart"/>
      <w:r>
        <w:rPr>
          <w:rFonts w:ascii="Arial" w:eastAsia="Arial" w:hAnsi="Arial" w:cs="Arial"/>
          <w:color w:val="231F20"/>
        </w:rPr>
        <w:t>Cherche</w:t>
      </w:r>
      <w:proofErr w:type="spellEnd"/>
      <w:r>
        <w:rPr>
          <w:rFonts w:ascii="Arial" w:eastAsia="Arial" w:hAnsi="Arial" w:cs="Arial"/>
          <w:color w:val="231F20"/>
        </w:rPr>
        <w:t xml:space="preserve"> </w:t>
      </w:r>
      <w:proofErr w:type="spellStart"/>
      <w:r w:rsidR="00633581">
        <w:rPr>
          <w:rFonts w:ascii="Arial" w:eastAsia="Arial" w:hAnsi="Arial" w:cs="Arial"/>
          <w:color w:val="231F20"/>
        </w:rPr>
        <w:t>quelqu’un</w:t>
      </w:r>
      <w:proofErr w:type="spellEnd"/>
      <w:r w:rsidR="00633581">
        <w:rPr>
          <w:rFonts w:ascii="Arial" w:eastAsia="Arial" w:hAnsi="Arial" w:cs="Arial"/>
          <w:color w:val="231F20"/>
        </w:rPr>
        <w:t xml:space="preserve"> qui…</w:t>
      </w:r>
    </w:p>
    <w:p w14:paraId="77E58797" w14:textId="77777777" w:rsidR="00633581" w:rsidRDefault="00633581" w:rsidP="00633581">
      <w:pPr>
        <w:spacing w:before="12"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14:paraId="427A3FD6"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3B8FB68C" w14:textId="77777777" w:rsidR="00633581" w:rsidRDefault="00633581" w:rsidP="004E649A">
            <w:pPr>
              <w:spacing w:before="5" w:after="0" w:line="100" w:lineRule="exact"/>
              <w:rPr>
                <w:sz w:val="10"/>
                <w:szCs w:val="10"/>
              </w:rPr>
            </w:pPr>
          </w:p>
          <w:p w14:paraId="135AFB18" w14:textId="77777777" w:rsidR="00633581" w:rsidRDefault="00633581" w:rsidP="004E649A">
            <w:pPr>
              <w:spacing w:after="0" w:line="240" w:lineRule="auto"/>
              <w:ind w:left="717" w:right="-20"/>
              <w:rPr>
                <w:rFonts w:ascii="Times New Roman" w:eastAsia="Times New Roman" w:hAnsi="Times New Roman" w:cs="Times New Roman"/>
                <w:sz w:val="20"/>
                <w:szCs w:val="20"/>
              </w:rPr>
            </w:pPr>
            <w:r>
              <w:rPr>
                <w:noProof/>
              </w:rPr>
              <w:drawing>
                <wp:inline distT="0" distB="0" distL="0" distR="0" wp14:anchorId="050FC9C8" wp14:editId="507F56F4">
                  <wp:extent cx="1534160" cy="1432560"/>
                  <wp:effectExtent l="0" t="0" r="0" b="0"/>
                  <wp:docPr id="5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4160" cy="1432560"/>
                          </a:xfrm>
                          <a:prstGeom prst="rect">
                            <a:avLst/>
                          </a:prstGeom>
                          <a:noFill/>
                          <a:ln>
                            <a:noFill/>
                          </a:ln>
                        </pic:spPr>
                      </pic:pic>
                    </a:graphicData>
                  </a:graphic>
                </wp:inline>
              </w:drawing>
            </w:r>
          </w:p>
          <w:p w14:paraId="245F8037" w14:textId="77777777" w:rsidR="00633581" w:rsidRDefault="00633581" w:rsidP="004E649A">
            <w:pPr>
              <w:spacing w:before="4" w:after="0" w:line="130" w:lineRule="exact"/>
              <w:rPr>
                <w:sz w:val="13"/>
                <w:szCs w:val="13"/>
              </w:rPr>
            </w:pPr>
          </w:p>
          <w:p w14:paraId="7EC6962B" w14:textId="77777777" w:rsidR="00633581" w:rsidRPr="00386658" w:rsidRDefault="00633581" w:rsidP="004E649A">
            <w:pPr>
              <w:spacing w:after="0" w:line="250" w:lineRule="auto"/>
              <w:ind w:left="101" w:right="81"/>
              <w:jc w:val="center"/>
              <w:rPr>
                <w:rFonts w:ascii="Arial" w:eastAsia="Arial" w:hAnsi="Arial" w:cs="Arial"/>
                <w:lang w:val="fr-CA"/>
              </w:rPr>
            </w:pPr>
            <w:r w:rsidRPr="00386658">
              <w:rPr>
                <w:rFonts w:ascii="Arial" w:eastAsia="Arial" w:hAnsi="Arial" w:cs="Arial"/>
                <w:color w:val="231F20"/>
                <w:lang w:val="fr-CA"/>
              </w:rPr>
              <w:t>Peut le dire à un adulte quand quelque chose n’est pas sécuritaire (p. ex. de la vitre sur le sol, de l’eau sur le plancher).</w:t>
            </w:r>
          </w:p>
        </w:tc>
        <w:tc>
          <w:tcPr>
            <w:tcW w:w="3710" w:type="dxa"/>
            <w:tcBorders>
              <w:top w:val="single" w:sz="4" w:space="0" w:color="231F20"/>
              <w:left w:val="single" w:sz="4" w:space="0" w:color="231F20"/>
              <w:bottom w:val="nil"/>
              <w:right w:val="single" w:sz="4" w:space="0" w:color="231F20"/>
            </w:tcBorders>
          </w:tcPr>
          <w:p w14:paraId="237BE7CF" w14:textId="77777777" w:rsidR="00633581" w:rsidRPr="00386658" w:rsidRDefault="00633581" w:rsidP="004E649A">
            <w:pPr>
              <w:spacing w:before="5" w:after="0" w:line="100" w:lineRule="exact"/>
              <w:rPr>
                <w:sz w:val="10"/>
                <w:szCs w:val="10"/>
                <w:lang w:val="fr-CA"/>
              </w:rPr>
            </w:pPr>
          </w:p>
          <w:p w14:paraId="6378B129" w14:textId="77777777" w:rsidR="00633581" w:rsidRDefault="00633581" w:rsidP="004E649A">
            <w:pPr>
              <w:spacing w:after="0" w:line="240" w:lineRule="auto"/>
              <w:ind w:left="638" w:right="-20"/>
              <w:rPr>
                <w:rFonts w:ascii="Times New Roman" w:eastAsia="Times New Roman" w:hAnsi="Times New Roman" w:cs="Times New Roman"/>
                <w:sz w:val="20"/>
                <w:szCs w:val="20"/>
              </w:rPr>
            </w:pPr>
            <w:r>
              <w:rPr>
                <w:noProof/>
              </w:rPr>
              <w:drawing>
                <wp:inline distT="0" distB="0" distL="0" distR="0" wp14:anchorId="69AFF6D2" wp14:editId="40379DD7">
                  <wp:extent cx="1534160" cy="1463040"/>
                  <wp:effectExtent l="0" t="0" r="0" b="1016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pic:spPr>
                      </pic:pic>
                    </a:graphicData>
                  </a:graphic>
                </wp:inline>
              </w:drawing>
            </w:r>
          </w:p>
          <w:p w14:paraId="28315E3E" w14:textId="77777777" w:rsidR="00633581" w:rsidRDefault="00633581" w:rsidP="004E649A">
            <w:pPr>
              <w:spacing w:before="5" w:after="0" w:line="120" w:lineRule="exact"/>
              <w:rPr>
                <w:sz w:val="12"/>
                <w:szCs w:val="12"/>
              </w:rPr>
            </w:pPr>
          </w:p>
          <w:p w14:paraId="08F93D07" w14:textId="77777777" w:rsidR="00633581" w:rsidRPr="00386658" w:rsidRDefault="00633581" w:rsidP="004E649A">
            <w:pPr>
              <w:spacing w:after="0" w:line="250" w:lineRule="auto"/>
              <w:ind w:left="401" w:right="166" w:hanging="177"/>
              <w:rPr>
                <w:rFonts w:ascii="Arial" w:eastAsia="Arial" w:hAnsi="Arial" w:cs="Arial"/>
                <w:lang w:val="fr-CA"/>
              </w:rPr>
            </w:pPr>
            <w:r w:rsidRPr="00386658">
              <w:rPr>
                <w:rFonts w:ascii="Arial" w:eastAsia="Arial" w:hAnsi="Arial" w:cs="Arial"/>
                <w:color w:val="231F20"/>
                <w:lang w:val="fr-CA"/>
              </w:rPr>
              <w:t>Encourage ses coéquipiers et fait preuve d’un bon esprit sportif.</w:t>
            </w:r>
          </w:p>
        </w:tc>
        <w:tc>
          <w:tcPr>
            <w:tcW w:w="3710" w:type="dxa"/>
            <w:tcBorders>
              <w:top w:val="single" w:sz="4" w:space="0" w:color="231F20"/>
              <w:left w:val="single" w:sz="4" w:space="0" w:color="231F20"/>
              <w:bottom w:val="nil"/>
              <w:right w:val="single" w:sz="4" w:space="0" w:color="231F20"/>
            </w:tcBorders>
          </w:tcPr>
          <w:p w14:paraId="5CA6FA7A" w14:textId="77777777" w:rsidR="00633581" w:rsidRPr="00386658" w:rsidRDefault="00633581" w:rsidP="004E649A">
            <w:pPr>
              <w:spacing w:before="5" w:after="0" w:line="100" w:lineRule="exact"/>
              <w:rPr>
                <w:sz w:val="10"/>
                <w:szCs w:val="10"/>
                <w:lang w:val="fr-CA"/>
              </w:rPr>
            </w:pPr>
          </w:p>
          <w:p w14:paraId="0CE3F85C" w14:textId="77777777" w:rsidR="00633581" w:rsidRDefault="00633581" w:rsidP="004E649A">
            <w:pPr>
              <w:spacing w:after="0" w:line="240" w:lineRule="auto"/>
              <w:ind w:left="638" w:right="-20"/>
              <w:rPr>
                <w:rFonts w:ascii="Times New Roman" w:eastAsia="Times New Roman" w:hAnsi="Times New Roman" w:cs="Times New Roman"/>
                <w:sz w:val="20"/>
                <w:szCs w:val="20"/>
              </w:rPr>
            </w:pPr>
            <w:r>
              <w:rPr>
                <w:noProof/>
              </w:rPr>
              <w:drawing>
                <wp:inline distT="0" distB="0" distL="0" distR="0" wp14:anchorId="7D7F43C0" wp14:editId="30AF1AB9">
                  <wp:extent cx="1534160" cy="1463040"/>
                  <wp:effectExtent l="0" t="0" r="0" b="10160"/>
                  <wp:docPr id="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pic:spPr>
                      </pic:pic>
                    </a:graphicData>
                  </a:graphic>
                </wp:inline>
              </w:drawing>
            </w:r>
          </w:p>
          <w:p w14:paraId="20BB9354" w14:textId="77777777" w:rsidR="00633581" w:rsidRDefault="00633581" w:rsidP="004E649A">
            <w:pPr>
              <w:spacing w:before="5" w:after="0" w:line="120" w:lineRule="exact"/>
              <w:rPr>
                <w:sz w:val="12"/>
                <w:szCs w:val="12"/>
              </w:rPr>
            </w:pPr>
          </w:p>
          <w:p w14:paraId="570FAFF1" w14:textId="77777777" w:rsidR="00633581" w:rsidRPr="00386658" w:rsidRDefault="00633581" w:rsidP="004E649A">
            <w:pPr>
              <w:spacing w:after="0" w:line="240" w:lineRule="auto"/>
              <w:ind w:left="125" w:right="106"/>
              <w:jc w:val="center"/>
              <w:rPr>
                <w:rFonts w:ascii="Arial" w:eastAsia="Arial" w:hAnsi="Arial" w:cs="Arial"/>
                <w:lang w:val="fr-CA"/>
              </w:rPr>
            </w:pPr>
            <w:r w:rsidRPr="00386658">
              <w:rPr>
                <w:rFonts w:ascii="Arial" w:eastAsia="Arial" w:hAnsi="Arial" w:cs="Arial"/>
                <w:color w:val="231F20"/>
                <w:spacing w:val="-16"/>
                <w:lang w:val="fr-CA"/>
              </w:rPr>
              <w:t>V</w:t>
            </w:r>
            <w:r w:rsidRPr="00386658">
              <w:rPr>
                <w:rFonts w:ascii="Arial" w:eastAsia="Arial" w:hAnsi="Arial" w:cs="Arial"/>
                <w:color w:val="231F20"/>
                <w:lang w:val="fr-CA"/>
              </w:rPr>
              <w:t>a à l’école chaque jour et arrive à</w:t>
            </w:r>
          </w:p>
          <w:p w14:paraId="0FDD93C2" w14:textId="77777777" w:rsidR="00633581" w:rsidRDefault="00633581" w:rsidP="004E649A">
            <w:pPr>
              <w:spacing w:before="11" w:after="0" w:line="240" w:lineRule="auto"/>
              <w:ind w:left="1451" w:right="1431"/>
              <w:jc w:val="center"/>
              <w:rPr>
                <w:rFonts w:ascii="Arial" w:eastAsia="Arial" w:hAnsi="Arial" w:cs="Arial"/>
              </w:rPr>
            </w:pPr>
            <w:proofErr w:type="spellStart"/>
            <w:r>
              <w:rPr>
                <w:rFonts w:ascii="Arial" w:eastAsia="Arial" w:hAnsi="Arial" w:cs="Arial"/>
                <w:color w:val="231F20"/>
              </w:rPr>
              <w:t>l’heure</w:t>
            </w:r>
            <w:proofErr w:type="spellEnd"/>
            <w:r>
              <w:rPr>
                <w:rFonts w:ascii="Arial" w:eastAsia="Arial" w:hAnsi="Arial" w:cs="Arial"/>
                <w:color w:val="231F20"/>
              </w:rPr>
              <w:t>.</w:t>
            </w:r>
          </w:p>
        </w:tc>
      </w:tr>
      <w:tr w:rsidR="00633581" w14:paraId="7343620A"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66EFBDB8" w14:textId="77777777" w:rsidR="00633581" w:rsidRDefault="00633581" w:rsidP="004E649A">
            <w:pPr>
              <w:spacing w:before="8" w:after="0" w:line="120" w:lineRule="exact"/>
              <w:rPr>
                <w:sz w:val="12"/>
                <w:szCs w:val="12"/>
              </w:rPr>
            </w:pPr>
          </w:p>
          <w:p w14:paraId="164E38E7" w14:textId="77777777" w:rsidR="00633581" w:rsidRDefault="00633581" w:rsidP="004E649A">
            <w:pPr>
              <w:spacing w:after="0" w:line="240" w:lineRule="auto"/>
              <w:ind w:left="620" w:right="-20"/>
              <w:rPr>
                <w:rFonts w:ascii="Arial" w:eastAsia="Arial" w:hAnsi="Arial" w:cs="Arial"/>
              </w:rPr>
            </w:pPr>
            <w:r>
              <w:rPr>
                <w:rFonts w:ascii="Arial" w:eastAsia="Arial" w:hAnsi="Arial" w:cs="Arial"/>
                <w:color w:val="FFFFFF"/>
              </w:rPr>
              <w:t>SÉCURITÉ</w:t>
            </w:r>
            <w:r>
              <w:rPr>
                <w:rFonts w:ascii="Arial" w:eastAsia="Arial" w:hAnsi="Arial" w:cs="Arial"/>
                <w:color w:val="FFFFFF"/>
                <w:spacing w:val="-8"/>
              </w:rPr>
              <w:t xml:space="preserve"> </w:t>
            </w:r>
            <w:r>
              <w:rPr>
                <w:rFonts w:ascii="Arial" w:eastAsia="Arial" w:hAnsi="Arial" w:cs="Arial"/>
                <w:color w:val="FFFFFF"/>
              </w:rPr>
              <w:t>AU</w:t>
            </w:r>
            <w:r>
              <w:rPr>
                <w:rFonts w:ascii="Arial" w:eastAsia="Arial" w:hAnsi="Arial" w:cs="Arial"/>
                <w:color w:val="FFFFFF"/>
                <w:spacing w:val="12"/>
              </w:rPr>
              <w:t xml:space="preserve"> </w:t>
            </w:r>
            <w:r>
              <w:rPr>
                <w:rFonts w:ascii="Arial" w:eastAsia="Arial" w:hAnsi="Arial" w:cs="Arial"/>
                <w:color w:val="FFFFFF"/>
                <w:w w:val="102"/>
              </w:rPr>
              <w:t>TR</w:t>
            </w:r>
            <w:r>
              <w:rPr>
                <w:rFonts w:ascii="Arial" w:eastAsia="Arial" w:hAnsi="Arial" w:cs="Arial"/>
                <w:color w:val="FFFFFF"/>
                <w:spacing w:val="-16"/>
                <w:w w:val="102"/>
              </w:rPr>
              <w:t>A</w:t>
            </w:r>
            <w:r>
              <w:rPr>
                <w:rFonts w:ascii="Arial" w:eastAsia="Arial" w:hAnsi="Arial" w:cs="Arial"/>
                <w:color w:val="FFFFFF"/>
                <w:spacing w:val="-16"/>
              </w:rPr>
              <w:t>V</w:t>
            </w:r>
            <w:r>
              <w:rPr>
                <w:rFonts w:ascii="Arial" w:eastAsia="Arial" w:hAnsi="Arial" w:cs="Arial"/>
                <w:color w:val="FFFFFF"/>
                <w:w w:val="107"/>
              </w:rPr>
              <w:t>AIL</w:t>
            </w:r>
          </w:p>
        </w:tc>
        <w:tc>
          <w:tcPr>
            <w:tcW w:w="3710" w:type="dxa"/>
            <w:tcBorders>
              <w:top w:val="nil"/>
              <w:left w:val="single" w:sz="4" w:space="0" w:color="231F20"/>
              <w:bottom w:val="single" w:sz="4" w:space="0" w:color="231F20"/>
              <w:right w:val="single" w:sz="4" w:space="0" w:color="231F20"/>
            </w:tcBorders>
            <w:shd w:val="clear" w:color="auto" w:fill="231F20"/>
          </w:tcPr>
          <w:p w14:paraId="51E9AF76" w14:textId="77777777" w:rsidR="00633581" w:rsidRDefault="00633581" w:rsidP="004E649A">
            <w:pPr>
              <w:spacing w:before="8" w:after="0" w:line="120" w:lineRule="exact"/>
              <w:rPr>
                <w:sz w:val="12"/>
                <w:szCs w:val="12"/>
              </w:rPr>
            </w:pPr>
          </w:p>
          <w:p w14:paraId="0CFD2EE4" w14:textId="77777777" w:rsidR="00633581" w:rsidRDefault="00633581" w:rsidP="004E649A">
            <w:pPr>
              <w:spacing w:after="0" w:line="240" w:lineRule="auto"/>
              <w:ind w:left="762" w:right="-20"/>
              <w:rPr>
                <w:rFonts w:ascii="Arial" w:eastAsia="Arial" w:hAnsi="Arial" w:cs="Arial"/>
              </w:rPr>
            </w:pPr>
            <w:r>
              <w:rPr>
                <w:rFonts w:ascii="Arial" w:eastAsia="Arial" w:hAnsi="Arial" w:cs="Arial"/>
                <w:color w:val="FFFFFF"/>
              </w:rPr>
              <w:t>TR</w:t>
            </w:r>
            <w:r>
              <w:rPr>
                <w:rFonts w:ascii="Arial" w:eastAsia="Arial" w:hAnsi="Arial" w:cs="Arial"/>
                <w:color w:val="FFFFFF"/>
                <w:spacing w:val="-16"/>
              </w:rPr>
              <w:t>AV</w:t>
            </w:r>
            <w:r>
              <w:rPr>
                <w:rFonts w:ascii="Arial" w:eastAsia="Arial" w:hAnsi="Arial" w:cs="Arial"/>
                <w:color w:val="FFFFFF"/>
              </w:rPr>
              <w:t>AIL</w:t>
            </w:r>
            <w:r>
              <w:rPr>
                <w:rFonts w:ascii="Arial" w:eastAsia="Arial" w:hAnsi="Arial" w:cs="Arial"/>
                <w:color w:val="FFFFFF"/>
                <w:spacing w:val="28"/>
              </w:rPr>
              <w:t xml:space="preserve"> </w:t>
            </w:r>
            <w:r>
              <w:rPr>
                <w:rFonts w:ascii="Arial" w:eastAsia="Arial" w:hAnsi="Arial" w:cs="Arial"/>
                <w:color w:val="FFFFFF"/>
              </w:rPr>
              <w:t>EN ÉQUIPE</w:t>
            </w:r>
          </w:p>
        </w:tc>
        <w:tc>
          <w:tcPr>
            <w:tcW w:w="3710" w:type="dxa"/>
            <w:tcBorders>
              <w:top w:val="nil"/>
              <w:left w:val="single" w:sz="4" w:space="0" w:color="231F20"/>
              <w:bottom w:val="single" w:sz="4" w:space="0" w:color="231F20"/>
              <w:right w:val="single" w:sz="4" w:space="0" w:color="231F20"/>
            </w:tcBorders>
            <w:shd w:val="clear" w:color="auto" w:fill="231F20"/>
          </w:tcPr>
          <w:p w14:paraId="67FC9F51" w14:textId="77777777" w:rsidR="00633581" w:rsidRDefault="00633581" w:rsidP="004E649A">
            <w:pPr>
              <w:spacing w:before="8" w:after="0" w:line="120" w:lineRule="exact"/>
              <w:rPr>
                <w:sz w:val="12"/>
                <w:szCs w:val="12"/>
              </w:rPr>
            </w:pPr>
          </w:p>
          <w:p w14:paraId="6178D2FF" w14:textId="77777777" w:rsidR="00633581" w:rsidRDefault="00633581" w:rsidP="004E649A">
            <w:pPr>
              <w:spacing w:after="0" w:line="240" w:lineRule="auto"/>
              <w:ind w:left="1288" w:right="1268"/>
              <w:jc w:val="center"/>
              <w:rPr>
                <w:rFonts w:ascii="Arial" w:eastAsia="Arial" w:hAnsi="Arial" w:cs="Arial"/>
              </w:rPr>
            </w:pPr>
            <w:r>
              <w:rPr>
                <w:rFonts w:ascii="Arial" w:eastAsia="Arial" w:hAnsi="Arial" w:cs="Arial"/>
                <w:color w:val="FFFFFF"/>
                <w:w w:val="103"/>
              </w:rPr>
              <w:t>FIABILITÉ</w:t>
            </w:r>
          </w:p>
        </w:tc>
      </w:tr>
    </w:tbl>
    <w:p w14:paraId="7B151EED" w14:textId="77777777" w:rsidR="00633581" w:rsidRDefault="00633581" w:rsidP="00633581">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rsidRPr="00386658" w14:paraId="64A18D66"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74506FB1" w14:textId="77777777" w:rsidR="00633581" w:rsidRDefault="00633581" w:rsidP="004E649A">
            <w:pPr>
              <w:spacing w:before="5" w:after="0" w:line="100" w:lineRule="exact"/>
              <w:rPr>
                <w:sz w:val="10"/>
                <w:szCs w:val="10"/>
              </w:rPr>
            </w:pPr>
          </w:p>
          <w:p w14:paraId="4CD9D468" w14:textId="77777777" w:rsidR="00633581" w:rsidRDefault="00633581" w:rsidP="004E649A">
            <w:pPr>
              <w:spacing w:after="0" w:line="240" w:lineRule="auto"/>
              <w:ind w:left="738" w:right="-20"/>
              <w:rPr>
                <w:rFonts w:ascii="Times New Roman" w:eastAsia="Times New Roman" w:hAnsi="Times New Roman" w:cs="Times New Roman"/>
                <w:sz w:val="20"/>
                <w:szCs w:val="20"/>
              </w:rPr>
            </w:pPr>
            <w:r>
              <w:rPr>
                <w:noProof/>
              </w:rPr>
              <w:drawing>
                <wp:inline distT="0" distB="0" distL="0" distR="0" wp14:anchorId="25B3FD30" wp14:editId="48A0E7F9">
                  <wp:extent cx="1534160" cy="14224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4160" cy="1422400"/>
                          </a:xfrm>
                          <a:prstGeom prst="rect">
                            <a:avLst/>
                          </a:prstGeom>
                          <a:noFill/>
                          <a:ln>
                            <a:noFill/>
                          </a:ln>
                        </pic:spPr>
                      </pic:pic>
                    </a:graphicData>
                  </a:graphic>
                </wp:inline>
              </w:drawing>
            </w:r>
          </w:p>
          <w:p w14:paraId="5BB68467" w14:textId="77777777" w:rsidR="00633581" w:rsidRDefault="00633581" w:rsidP="004E649A">
            <w:pPr>
              <w:spacing w:before="5" w:after="0" w:line="180" w:lineRule="exact"/>
              <w:rPr>
                <w:sz w:val="18"/>
                <w:szCs w:val="18"/>
              </w:rPr>
            </w:pPr>
          </w:p>
          <w:p w14:paraId="04024F78" w14:textId="77777777" w:rsidR="00633581" w:rsidRPr="00386658" w:rsidRDefault="00633581" w:rsidP="004E649A">
            <w:pPr>
              <w:spacing w:after="0" w:line="240" w:lineRule="auto"/>
              <w:ind w:left="173" w:right="153"/>
              <w:jc w:val="center"/>
              <w:rPr>
                <w:rFonts w:ascii="Arial" w:eastAsia="Arial" w:hAnsi="Arial" w:cs="Arial"/>
                <w:lang w:val="fr-CA"/>
              </w:rPr>
            </w:pPr>
            <w:r w:rsidRPr="00386658">
              <w:rPr>
                <w:rFonts w:ascii="Arial" w:eastAsia="Arial" w:hAnsi="Arial" w:cs="Arial"/>
                <w:color w:val="231F20"/>
                <w:lang w:val="fr-CA"/>
              </w:rPr>
              <w:t>Remet les livres, les crayons et le</w:t>
            </w:r>
          </w:p>
          <w:p w14:paraId="67AF5F38" w14:textId="77777777" w:rsidR="00633581" w:rsidRPr="00386658" w:rsidRDefault="00633581" w:rsidP="004E649A">
            <w:pPr>
              <w:spacing w:before="11" w:after="0" w:line="240" w:lineRule="auto"/>
              <w:ind w:left="377" w:right="357"/>
              <w:jc w:val="center"/>
              <w:rPr>
                <w:rFonts w:ascii="Arial" w:eastAsia="Arial" w:hAnsi="Arial" w:cs="Arial"/>
                <w:lang w:val="fr-CA"/>
              </w:rPr>
            </w:pPr>
            <w:r w:rsidRPr="00386658">
              <w:rPr>
                <w:rFonts w:ascii="Arial" w:eastAsia="Arial" w:hAnsi="Arial" w:cs="Arial"/>
                <w:color w:val="231F20"/>
                <w:lang w:val="fr-CA"/>
              </w:rPr>
              <w:t>matériel d’artiste à leur place.</w:t>
            </w:r>
          </w:p>
        </w:tc>
        <w:tc>
          <w:tcPr>
            <w:tcW w:w="3710" w:type="dxa"/>
            <w:tcBorders>
              <w:top w:val="single" w:sz="4" w:space="0" w:color="231F20"/>
              <w:left w:val="single" w:sz="4" w:space="0" w:color="231F20"/>
              <w:bottom w:val="nil"/>
              <w:right w:val="single" w:sz="4" w:space="0" w:color="231F20"/>
            </w:tcBorders>
          </w:tcPr>
          <w:p w14:paraId="4DE4E320" w14:textId="77777777" w:rsidR="00633581" w:rsidRPr="00386658" w:rsidRDefault="00633581" w:rsidP="004E649A">
            <w:pPr>
              <w:spacing w:before="5" w:after="0" w:line="100" w:lineRule="exact"/>
              <w:rPr>
                <w:sz w:val="10"/>
                <w:szCs w:val="10"/>
                <w:lang w:val="fr-CA"/>
              </w:rPr>
            </w:pPr>
          </w:p>
          <w:p w14:paraId="60EA1F29" w14:textId="77777777" w:rsidR="00633581" w:rsidRDefault="00633581" w:rsidP="004E649A">
            <w:pPr>
              <w:spacing w:after="0" w:line="240" w:lineRule="auto"/>
              <w:ind w:left="758" w:right="-20"/>
              <w:rPr>
                <w:rFonts w:ascii="Times New Roman" w:eastAsia="Times New Roman" w:hAnsi="Times New Roman" w:cs="Times New Roman"/>
                <w:sz w:val="20"/>
                <w:szCs w:val="20"/>
              </w:rPr>
            </w:pPr>
            <w:r>
              <w:rPr>
                <w:noProof/>
              </w:rPr>
              <w:drawing>
                <wp:inline distT="0" distB="0" distL="0" distR="0" wp14:anchorId="2653650D" wp14:editId="5FF02135">
                  <wp:extent cx="1534160" cy="1463040"/>
                  <wp:effectExtent l="0" t="0" r="0" b="10160"/>
                  <wp:docPr id="5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pic:spPr>
                      </pic:pic>
                    </a:graphicData>
                  </a:graphic>
                </wp:inline>
              </w:drawing>
            </w:r>
          </w:p>
          <w:p w14:paraId="10BA4E40" w14:textId="77777777" w:rsidR="00633581" w:rsidRDefault="00633581" w:rsidP="004E649A">
            <w:pPr>
              <w:spacing w:before="5" w:after="0" w:line="120" w:lineRule="exact"/>
              <w:rPr>
                <w:sz w:val="12"/>
                <w:szCs w:val="12"/>
              </w:rPr>
            </w:pPr>
          </w:p>
          <w:p w14:paraId="5658A55F" w14:textId="77777777" w:rsidR="00633581" w:rsidRPr="00386658" w:rsidRDefault="00633581" w:rsidP="004E649A">
            <w:pPr>
              <w:spacing w:after="0" w:line="250" w:lineRule="auto"/>
              <w:ind w:left="340" w:right="282" w:firstLine="110"/>
              <w:rPr>
                <w:rFonts w:ascii="Arial" w:eastAsia="Arial" w:hAnsi="Arial" w:cs="Arial"/>
                <w:lang w:val="fr-CA"/>
              </w:rPr>
            </w:pPr>
            <w:r w:rsidRPr="00386658">
              <w:rPr>
                <w:rFonts w:ascii="Arial" w:eastAsia="Arial" w:hAnsi="Arial" w:cs="Arial"/>
                <w:color w:val="231F20"/>
                <w:lang w:val="fr-CA"/>
              </w:rPr>
              <w:t>Peut faire des casse-tête, de l’artisanat et des jeux tout seul.</w:t>
            </w:r>
          </w:p>
        </w:tc>
        <w:tc>
          <w:tcPr>
            <w:tcW w:w="3710" w:type="dxa"/>
            <w:tcBorders>
              <w:top w:val="single" w:sz="4" w:space="0" w:color="231F20"/>
              <w:left w:val="single" w:sz="4" w:space="0" w:color="231F20"/>
              <w:bottom w:val="nil"/>
              <w:right w:val="single" w:sz="4" w:space="0" w:color="231F20"/>
            </w:tcBorders>
          </w:tcPr>
          <w:p w14:paraId="21CD093A" w14:textId="77777777" w:rsidR="00633581" w:rsidRPr="00386658" w:rsidRDefault="00633581" w:rsidP="004E649A">
            <w:pPr>
              <w:spacing w:before="5" w:after="0" w:line="100" w:lineRule="exact"/>
              <w:rPr>
                <w:sz w:val="10"/>
                <w:szCs w:val="10"/>
                <w:lang w:val="fr-CA"/>
              </w:rPr>
            </w:pPr>
          </w:p>
          <w:p w14:paraId="51E7B622" w14:textId="77777777" w:rsidR="00633581" w:rsidRDefault="00633581" w:rsidP="004E649A">
            <w:pPr>
              <w:spacing w:after="0" w:line="240" w:lineRule="auto"/>
              <w:ind w:left="638" w:right="-20"/>
              <w:rPr>
                <w:rFonts w:ascii="Times New Roman" w:eastAsia="Times New Roman" w:hAnsi="Times New Roman" w:cs="Times New Roman"/>
                <w:sz w:val="20"/>
                <w:szCs w:val="20"/>
              </w:rPr>
            </w:pPr>
            <w:r>
              <w:rPr>
                <w:noProof/>
              </w:rPr>
              <w:drawing>
                <wp:inline distT="0" distB="0" distL="0" distR="0" wp14:anchorId="212CE4A8" wp14:editId="1A36E1B9">
                  <wp:extent cx="1534160" cy="145288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4160" cy="1452880"/>
                          </a:xfrm>
                          <a:prstGeom prst="rect">
                            <a:avLst/>
                          </a:prstGeom>
                          <a:noFill/>
                          <a:ln>
                            <a:noFill/>
                          </a:ln>
                        </pic:spPr>
                      </pic:pic>
                    </a:graphicData>
                  </a:graphic>
                </wp:inline>
              </w:drawing>
            </w:r>
          </w:p>
          <w:p w14:paraId="41431BCE" w14:textId="77777777" w:rsidR="00633581" w:rsidRDefault="00633581" w:rsidP="004E649A">
            <w:pPr>
              <w:spacing w:before="1" w:after="0" w:line="140" w:lineRule="exact"/>
              <w:rPr>
                <w:sz w:val="14"/>
                <w:szCs w:val="14"/>
              </w:rPr>
            </w:pPr>
          </w:p>
          <w:p w14:paraId="468E856D" w14:textId="77777777" w:rsidR="00633581" w:rsidRPr="00386658" w:rsidRDefault="00633581" w:rsidP="004E649A">
            <w:pPr>
              <w:spacing w:after="0" w:line="250" w:lineRule="auto"/>
              <w:ind w:left="425" w:right="31" w:hanging="336"/>
              <w:rPr>
                <w:rFonts w:ascii="Arial" w:eastAsia="Arial" w:hAnsi="Arial" w:cs="Arial"/>
                <w:lang w:val="fr-CA"/>
              </w:rPr>
            </w:pPr>
            <w:r w:rsidRPr="00386658">
              <w:rPr>
                <w:rFonts w:ascii="Arial" w:eastAsia="Arial" w:hAnsi="Arial" w:cs="Arial"/>
                <w:color w:val="231F20"/>
                <w:lang w:val="fr-CA"/>
              </w:rPr>
              <w:t>Aime donner un coup de main à ses amis quand ils en ont besoin.</w:t>
            </w:r>
          </w:p>
        </w:tc>
      </w:tr>
      <w:tr w:rsidR="00633581" w14:paraId="536A224A"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24BA63FD" w14:textId="77777777" w:rsidR="00633581" w:rsidRPr="00386658" w:rsidRDefault="00633581" w:rsidP="004E649A">
            <w:pPr>
              <w:spacing w:before="8" w:after="0" w:line="120" w:lineRule="exact"/>
              <w:rPr>
                <w:sz w:val="12"/>
                <w:szCs w:val="12"/>
                <w:lang w:val="fr-CA"/>
              </w:rPr>
            </w:pPr>
          </w:p>
          <w:p w14:paraId="1D9AA3E6" w14:textId="77777777" w:rsidR="00633581" w:rsidRDefault="00633581" w:rsidP="004E649A">
            <w:pPr>
              <w:spacing w:after="0" w:line="240" w:lineRule="auto"/>
              <w:ind w:left="1003" w:right="-20"/>
              <w:rPr>
                <w:rFonts w:ascii="Arial" w:eastAsia="Arial" w:hAnsi="Arial" w:cs="Arial"/>
              </w:rPr>
            </w:pPr>
            <w:r>
              <w:rPr>
                <w:rFonts w:ascii="Arial" w:eastAsia="Arial" w:hAnsi="Arial" w:cs="Arial"/>
                <w:color w:val="FFFFFF"/>
                <w:w w:val="102"/>
              </w:rPr>
              <w:t>ORGANIS</w:t>
            </w:r>
            <w:r>
              <w:rPr>
                <w:rFonts w:ascii="Arial" w:eastAsia="Arial" w:hAnsi="Arial" w:cs="Arial"/>
                <w:color w:val="FFFFFF"/>
                <w:spacing w:val="-16"/>
                <w:w w:val="102"/>
              </w:rPr>
              <w:t>A</w:t>
            </w:r>
            <w:r>
              <w:rPr>
                <w:rFonts w:ascii="Arial" w:eastAsia="Arial" w:hAnsi="Arial" w:cs="Arial"/>
                <w:color w:val="FFFFFF"/>
              </w:rPr>
              <w:t>TION</w:t>
            </w:r>
          </w:p>
        </w:tc>
        <w:tc>
          <w:tcPr>
            <w:tcW w:w="3710" w:type="dxa"/>
            <w:tcBorders>
              <w:top w:val="nil"/>
              <w:left w:val="single" w:sz="4" w:space="0" w:color="231F20"/>
              <w:bottom w:val="single" w:sz="4" w:space="0" w:color="231F20"/>
              <w:right w:val="single" w:sz="4" w:space="0" w:color="231F20"/>
            </w:tcBorders>
            <w:shd w:val="clear" w:color="auto" w:fill="231F20"/>
          </w:tcPr>
          <w:p w14:paraId="508E70DE" w14:textId="77777777" w:rsidR="00633581" w:rsidRDefault="00633581" w:rsidP="004E649A">
            <w:pPr>
              <w:spacing w:before="8" w:after="0" w:line="120" w:lineRule="exact"/>
              <w:rPr>
                <w:sz w:val="12"/>
                <w:szCs w:val="12"/>
              </w:rPr>
            </w:pPr>
          </w:p>
          <w:p w14:paraId="038CC4FA" w14:textId="77777777" w:rsidR="00633581" w:rsidRDefault="00633581" w:rsidP="004E649A">
            <w:pPr>
              <w:spacing w:after="0" w:line="240" w:lineRule="auto"/>
              <w:ind w:left="512" w:right="-20"/>
              <w:rPr>
                <w:rFonts w:ascii="Arial" w:eastAsia="Arial" w:hAnsi="Arial" w:cs="Arial"/>
              </w:rPr>
            </w:pPr>
            <w:r>
              <w:rPr>
                <w:rFonts w:ascii="Arial" w:eastAsia="Arial" w:hAnsi="Arial" w:cs="Arial"/>
                <w:color w:val="FFFFFF"/>
              </w:rPr>
              <w:t>TR</w:t>
            </w:r>
            <w:r>
              <w:rPr>
                <w:rFonts w:ascii="Arial" w:eastAsia="Arial" w:hAnsi="Arial" w:cs="Arial"/>
                <w:color w:val="FFFFFF"/>
                <w:spacing w:val="-16"/>
              </w:rPr>
              <w:t>AV</w:t>
            </w:r>
            <w:r>
              <w:rPr>
                <w:rFonts w:ascii="Arial" w:eastAsia="Arial" w:hAnsi="Arial" w:cs="Arial"/>
                <w:color w:val="FFFFFF"/>
              </w:rPr>
              <w:t>AIL</w:t>
            </w:r>
            <w:r>
              <w:rPr>
                <w:rFonts w:ascii="Arial" w:eastAsia="Arial" w:hAnsi="Arial" w:cs="Arial"/>
                <w:color w:val="FFFFFF"/>
                <w:spacing w:val="28"/>
              </w:rPr>
              <w:t xml:space="preserve"> </w:t>
            </w:r>
            <w:r>
              <w:rPr>
                <w:rFonts w:ascii="Arial" w:eastAsia="Arial" w:hAnsi="Arial" w:cs="Arial"/>
                <w:color w:val="FFFFFF"/>
              </w:rPr>
              <w:t>EN</w:t>
            </w:r>
            <w:r>
              <w:rPr>
                <w:rFonts w:ascii="Arial" w:eastAsia="Arial" w:hAnsi="Arial" w:cs="Arial"/>
                <w:color w:val="FFFFFF"/>
                <w:spacing w:val="-8"/>
              </w:rPr>
              <w:t xml:space="preserve"> </w:t>
            </w:r>
            <w:r>
              <w:rPr>
                <w:rFonts w:ascii="Arial" w:eastAsia="Arial" w:hAnsi="Arial" w:cs="Arial"/>
                <w:color w:val="FFFFFF"/>
                <w:w w:val="102"/>
              </w:rPr>
              <w:t>AU</w:t>
            </w:r>
            <w:r>
              <w:rPr>
                <w:rFonts w:ascii="Arial" w:eastAsia="Arial" w:hAnsi="Arial" w:cs="Arial"/>
                <w:color w:val="FFFFFF"/>
                <w:spacing w:val="-4"/>
                <w:w w:val="102"/>
              </w:rPr>
              <w:t>T</w:t>
            </w:r>
            <w:r>
              <w:rPr>
                <w:rFonts w:ascii="Arial" w:eastAsia="Arial" w:hAnsi="Arial" w:cs="Arial"/>
                <w:color w:val="FFFFFF"/>
              </w:rPr>
              <w:t>ONOMIE</w:t>
            </w:r>
          </w:p>
        </w:tc>
        <w:tc>
          <w:tcPr>
            <w:tcW w:w="3710" w:type="dxa"/>
            <w:tcBorders>
              <w:top w:val="nil"/>
              <w:left w:val="single" w:sz="4" w:space="0" w:color="231F20"/>
              <w:bottom w:val="single" w:sz="4" w:space="0" w:color="231F20"/>
              <w:right w:val="single" w:sz="4" w:space="0" w:color="231F20"/>
            </w:tcBorders>
            <w:shd w:val="clear" w:color="auto" w:fill="231F20"/>
          </w:tcPr>
          <w:p w14:paraId="4A6D5382" w14:textId="77777777" w:rsidR="00633581" w:rsidRDefault="00633581" w:rsidP="004E649A">
            <w:pPr>
              <w:spacing w:before="8" w:after="0" w:line="120" w:lineRule="exact"/>
              <w:rPr>
                <w:sz w:val="12"/>
                <w:szCs w:val="12"/>
              </w:rPr>
            </w:pPr>
          </w:p>
          <w:p w14:paraId="5F296DE7" w14:textId="77777777" w:rsidR="00633581" w:rsidRDefault="00633581" w:rsidP="004E649A">
            <w:pPr>
              <w:spacing w:after="0" w:line="240" w:lineRule="auto"/>
              <w:ind w:left="1259" w:right="1239"/>
              <w:jc w:val="center"/>
              <w:rPr>
                <w:rFonts w:ascii="Arial" w:eastAsia="Arial" w:hAnsi="Arial" w:cs="Arial"/>
              </w:rPr>
            </w:pPr>
            <w:r>
              <w:rPr>
                <w:rFonts w:ascii="Arial" w:eastAsia="Arial" w:hAnsi="Arial" w:cs="Arial"/>
                <w:color w:val="FFFFFF"/>
                <w:w w:val="102"/>
              </w:rPr>
              <w:t>INITI</w:t>
            </w:r>
            <w:r>
              <w:rPr>
                <w:rFonts w:ascii="Arial" w:eastAsia="Arial" w:hAnsi="Arial" w:cs="Arial"/>
                <w:color w:val="FFFFFF"/>
                <w:spacing w:val="-16"/>
                <w:w w:val="102"/>
              </w:rPr>
              <w:t>A</w:t>
            </w:r>
            <w:r>
              <w:rPr>
                <w:rFonts w:ascii="Arial" w:eastAsia="Arial" w:hAnsi="Arial" w:cs="Arial"/>
                <w:color w:val="FFFFFF"/>
              </w:rPr>
              <w:t>TIVE</w:t>
            </w:r>
          </w:p>
        </w:tc>
      </w:tr>
    </w:tbl>
    <w:p w14:paraId="29B255E3" w14:textId="77777777" w:rsidR="00633581" w:rsidRDefault="00633581" w:rsidP="00633581">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rsidRPr="00386658" w14:paraId="00E278B5"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3995B99C" w14:textId="77777777" w:rsidR="00633581" w:rsidRDefault="00633581" w:rsidP="004E649A">
            <w:pPr>
              <w:spacing w:before="5" w:after="0" w:line="100" w:lineRule="exact"/>
              <w:rPr>
                <w:sz w:val="10"/>
                <w:szCs w:val="10"/>
              </w:rPr>
            </w:pPr>
          </w:p>
          <w:p w14:paraId="3FFE6ED6" w14:textId="77777777" w:rsidR="00633581" w:rsidRDefault="00633581" w:rsidP="004E649A">
            <w:pPr>
              <w:spacing w:after="0" w:line="240" w:lineRule="auto"/>
              <w:ind w:left="758" w:right="-20"/>
              <w:rPr>
                <w:rFonts w:ascii="Times New Roman" w:eastAsia="Times New Roman" w:hAnsi="Times New Roman" w:cs="Times New Roman"/>
                <w:sz w:val="20"/>
                <w:szCs w:val="20"/>
              </w:rPr>
            </w:pPr>
            <w:r>
              <w:rPr>
                <w:noProof/>
              </w:rPr>
              <w:drawing>
                <wp:inline distT="0" distB="0" distL="0" distR="0" wp14:anchorId="66FA2B43" wp14:editId="467E2629">
                  <wp:extent cx="1554480" cy="1452880"/>
                  <wp:effectExtent l="0" t="0" r="0" b="0"/>
                  <wp:docPr id="5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4480" cy="1452880"/>
                          </a:xfrm>
                          <a:prstGeom prst="rect">
                            <a:avLst/>
                          </a:prstGeom>
                          <a:noFill/>
                          <a:ln>
                            <a:noFill/>
                          </a:ln>
                        </pic:spPr>
                      </pic:pic>
                    </a:graphicData>
                  </a:graphic>
                </wp:inline>
              </w:drawing>
            </w:r>
          </w:p>
          <w:p w14:paraId="1EEEE76E" w14:textId="77777777" w:rsidR="00633581" w:rsidRDefault="00633581" w:rsidP="004E649A">
            <w:pPr>
              <w:spacing w:before="16" w:after="0" w:line="200" w:lineRule="exact"/>
              <w:rPr>
                <w:sz w:val="20"/>
                <w:szCs w:val="20"/>
              </w:rPr>
            </w:pPr>
          </w:p>
          <w:p w14:paraId="4E3118B6" w14:textId="77777777" w:rsidR="00633581" w:rsidRPr="00386658" w:rsidRDefault="00633581" w:rsidP="004E649A">
            <w:pPr>
              <w:spacing w:after="0" w:line="250" w:lineRule="auto"/>
              <w:ind w:left="1495" w:right="215" w:hanging="1223"/>
              <w:rPr>
                <w:rFonts w:ascii="Arial" w:eastAsia="Arial" w:hAnsi="Arial" w:cs="Arial"/>
                <w:lang w:val="fr-CA"/>
              </w:rPr>
            </w:pPr>
            <w:r w:rsidRPr="00386658">
              <w:rPr>
                <w:rFonts w:ascii="Arial" w:eastAsia="Arial" w:hAnsi="Arial" w:cs="Arial"/>
                <w:color w:val="231F20"/>
                <w:lang w:val="fr-CA"/>
              </w:rPr>
              <w:t>Demande de l’aide quand il en a besoin.</w:t>
            </w:r>
          </w:p>
        </w:tc>
        <w:tc>
          <w:tcPr>
            <w:tcW w:w="3710" w:type="dxa"/>
            <w:tcBorders>
              <w:top w:val="single" w:sz="4" w:space="0" w:color="231F20"/>
              <w:left w:val="single" w:sz="4" w:space="0" w:color="231F20"/>
              <w:bottom w:val="nil"/>
              <w:right w:val="single" w:sz="4" w:space="0" w:color="231F20"/>
            </w:tcBorders>
          </w:tcPr>
          <w:p w14:paraId="4C8DEF55" w14:textId="77777777" w:rsidR="00633581" w:rsidRPr="00386658" w:rsidRDefault="00633581" w:rsidP="004E649A">
            <w:pPr>
              <w:spacing w:before="5" w:after="0" w:line="100" w:lineRule="exact"/>
              <w:rPr>
                <w:sz w:val="10"/>
                <w:szCs w:val="10"/>
                <w:lang w:val="fr-CA"/>
              </w:rPr>
            </w:pPr>
          </w:p>
          <w:p w14:paraId="7C237B53" w14:textId="77777777" w:rsidR="00633581" w:rsidRDefault="00633581" w:rsidP="004E649A">
            <w:pPr>
              <w:spacing w:after="0" w:line="240" w:lineRule="auto"/>
              <w:ind w:left="738" w:right="-20"/>
              <w:rPr>
                <w:rFonts w:ascii="Times New Roman" w:eastAsia="Times New Roman" w:hAnsi="Times New Roman" w:cs="Times New Roman"/>
                <w:sz w:val="20"/>
                <w:szCs w:val="20"/>
              </w:rPr>
            </w:pPr>
            <w:r>
              <w:rPr>
                <w:noProof/>
              </w:rPr>
              <w:drawing>
                <wp:inline distT="0" distB="0" distL="0" distR="0" wp14:anchorId="7D977D24" wp14:editId="708AD652">
                  <wp:extent cx="1554480" cy="143256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4480" cy="1432560"/>
                          </a:xfrm>
                          <a:prstGeom prst="rect">
                            <a:avLst/>
                          </a:prstGeom>
                          <a:noFill/>
                          <a:ln>
                            <a:noFill/>
                          </a:ln>
                        </pic:spPr>
                      </pic:pic>
                    </a:graphicData>
                  </a:graphic>
                </wp:inline>
              </w:drawing>
            </w:r>
          </w:p>
          <w:p w14:paraId="783F0B1F" w14:textId="77777777" w:rsidR="00633581" w:rsidRDefault="00633581" w:rsidP="004E649A">
            <w:pPr>
              <w:spacing w:before="18" w:after="0" w:line="220" w:lineRule="exact"/>
            </w:pPr>
          </w:p>
          <w:p w14:paraId="259A9ABA" w14:textId="77777777" w:rsidR="00633581" w:rsidRPr="00386658" w:rsidRDefault="00633581" w:rsidP="004E649A">
            <w:pPr>
              <w:spacing w:after="0" w:line="250" w:lineRule="auto"/>
              <w:ind w:left="186" w:right="167"/>
              <w:jc w:val="center"/>
              <w:rPr>
                <w:rFonts w:ascii="Arial" w:eastAsia="Arial" w:hAnsi="Arial" w:cs="Arial"/>
                <w:lang w:val="fr-CA"/>
              </w:rPr>
            </w:pPr>
            <w:r w:rsidRPr="00386658">
              <w:rPr>
                <w:rFonts w:ascii="Arial" w:eastAsia="Arial" w:hAnsi="Arial" w:cs="Arial"/>
                <w:color w:val="231F20"/>
                <w:lang w:val="fr-CA"/>
              </w:rPr>
              <w:t>Peut accueillir un nouvel élève ou un visiteur dans la classe avec un sourire.</w:t>
            </w:r>
          </w:p>
        </w:tc>
        <w:tc>
          <w:tcPr>
            <w:tcW w:w="3710" w:type="dxa"/>
            <w:tcBorders>
              <w:top w:val="single" w:sz="4" w:space="0" w:color="231F20"/>
              <w:left w:val="single" w:sz="4" w:space="0" w:color="231F20"/>
              <w:bottom w:val="nil"/>
              <w:right w:val="single" w:sz="4" w:space="0" w:color="231F20"/>
            </w:tcBorders>
          </w:tcPr>
          <w:p w14:paraId="372E8BCA" w14:textId="77777777" w:rsidR="00633581" w:rsidRPr="00386658" w:rsidRDefault="00633581" w:rsidP="004E649A">
            <w:pPr>
              <w:spacing w:before="5" w:after="0" w:line="100" w:lineRule="exact"/>
              <w:rPr>
                <w:sz w:val="10"/>
                <w:szCs w:val="10"/>
                <w:lang w:val="fr-CA"/>
              </w:rPr>
            </w:pPr>
          </w:p>
          <w:p w14:paraId="0FB5A365" w14:textId="77777777" w:rsidR="00633581" w:rsidRDefault="00633581" w:rsidP="004E649A">
            <w:pPr>
              <w:spacing w:after="0" w:line="240" w:lineRule="auto"/>
              <w:ind w:left="758" w:right="-20"/>
              <w:rPr>
                <w:rFonts w:ascii="Times New Roman" w:eastAsia="Times New Roman" w:hAnsi="Times New Roman" w:cs="Times New Roman"/>
                <w:sz w:val="20"/>
                <w:szCs w:val="20"/>
              </w:rPr>
            </w:pPr>
            <w:r>
              <w:rPr>
                <w:noProof/>
              </w:rPr>
              <w:drawing>
                <wp:inline distT="0" distB="0" distL="0" distR="0" wp14:anchorId="61889747" wp14:editId="194D096B">
                  <wp:extent cx="1554480" cy="145288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54480" cy="1452880"/>
                          </a:xfrm>
                          <a:prstGeom prst="rect">
                            <a:avLst/>
                          </a:prstGeom>
                          <a:noFill/>
                          <a:ln>
                            <a:noFill/>
                          </a:ln>
                        </pic:spPr>
                      </pic:pic>
                    </a:graphicData>
                  </a:graphic>
                </wp:inline>
              </w:drawing>
            </w:r>
          </w:p>
          <w:p w14:paraId="464A1975" w14:textId="77777777" w:rsidR="00633581" w:rsidRDefault="00633581" w:rsidP="004E649A">
            <w:pPr>
              <w:spacing w:before="16" w:after="0" w:line="200" w:lineRule="exact"/>
              <w:rPr>
                <w:sz w:val="20"/>
                <w:szCs w:val="20"/>
              </w:rPr>
            </w:pPr>
          </w:p>
          <w:p w14:paraId="23BF6716" w14:textId="77777777" w:rsidR="00633581" w:rsidRPr="00386658" w:rsidRDefault="00633581" w:rsidP="004E649A">
            <w:pPr>
              <w:spacing w:after="0" w:line="250" w:lineRule="auto"/>
              <w:ind w:left="174" w:right="154"/>
              <w:jc w:val="center"/>
              <w:rPr>
                <w:rFonts w:ascii="Arial" w:eastAsia="Arial" w:hAnsi="Arial" w:cs="Arial"/>
                <w:lang w:val="fr-CA"/>
              </w:rPr>
            </w:pPr>
            <w:r w:rsidRPr="00386658">
              <w:rPr>
                <w:rFonts w:ascii="Arial" w:eastAsia="Arial" w:hAnsi="Arial" w:cs="Arial"/>
                <w:color w:val="231F20"/>
                <w:lang w:val="fr-CA"/>
              </w:rPr>
              <w:t xml:space="preserve">Peut tenir un stand de limonade afin de </w:t>
            </w:r>
            <w:proofErr w:type="spellStart"/>
            <w:r w:rsidRPr="00386658">
              <w:rPr>
                <w:rFonts w:ascii="Arial" w:eastAsia="Arial" w:hAnsi="Arial" w:cs="Arial"/>
                <w:color w:val="231F20"/>
                <w:lang w:val="fr-CA"/>
              </w:rPr>
              <w:t>recueilir</w:t>
            </w:r>
            <w:proofErr w:type="spellEnd"/>
            <w:r w:rsidRPr="00386658">
              <w:rPr>
                <w:rFonts w:ascii="Arial" w:eastAsia="Arial" w:hAnsi="Arial" w:cs="Arial"/>
                <w:color w:val="231F20"/>
                <w:lang w:val="fr-CA"/>
              </w:rPr>
              <w:t xml:space="preserve"> des fonds pour un organisme de charité.</w:t>
            </w:r>
          </w:p>
        </w:tc>
      </w:tr>
      <w:tr w:rsidR="00633581" w14:paraId="2CCB43AE"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0B3D76B2" w14:textId="77777777" w:rsidR="00633581" w:rsidRPr="00386658" w:rsidRDefault="00633581" w:rsidP="004E649A">
            <w:pPr>
              <w:spacing w:before="8" w:after="0" w:line="120" w:lineRule="exact"/>
              <w:rPr>
                <w:sz w:val="12"/>
                <w:szCs w:val="12"/>
                <w:lang w:val="fr-CA"/>
              </w:rPr>
            </w:pPr>
          </w:p>
          <w:p w14:paraId="4FFF5452" w14:textId="77777777" w:rsidR="00633581" w:rsidRDefault="00633581" w:rsidP="004E649A">
            <w:pPr>
              <w:spacing w:after="0" w:line="240" w:lineRule="auto"/>
              <w:ind w:left="660" w:right="-20"/>
              <w:rPr>
                <w:rFonts w:ascii="Arial" w:eastAsia="Arial" w:hAnsi="Arial" w:cs="Arial"/>
              </w:rPr>
            </w:pPr>
            <w:r>
              <w:rPr>
                <w:rFonts w:ascii="Arial" w:eastAsia="Arial" w:hAnsi="Arial" w:cs="Arial"/>
                <w:color w:val="FFFFFF"/>
              </w:rPr>
              <w:t>AU</w:t>
            </w:r>
            <w:r>
              <w:rPr>
                <w:rFonts w:ascii="Arial" w:eastAsia="Arial" w:hAnsi="Arial" w:cs="Arial"/>
                <w:color w:val="FFFFFF"/>
                <w:spacing w:val="-4"/>
              </w:rPr>
              <w:t>T</w:t>
            </w:r>
            <w:r>
              <w:rPr>
                <w:rFonts w:ascii="Arial" w:eastAsia="Arial" w:hAnsi="Arial" w:cs="Arial"/>
                <w:color w:val="FFFFFF"/>
              </w:rPr>
              <w:t>ONOMIE</w:t>
            </w:r>
            <w:r>
              <w:rPr>
                <w:rFonts w:ascii="Arial" w:eastAsia="Arial" w:hAnsi="Arial" w:cs="Arial"/>
                <w:color w:val="FFFFFF"/>
                <w:spacing w:val="9"/>
              </w:rPr>
              <w:t xml:space="preserve"> </w:t>
            </w:r>
            <w:r>
              <w:rPr>
                <w:rFonts w:ascii="Arial" w:eastAsia="Arial" w:hAnsi="Arial" w:cs="Arial"/>
                <w:color w:val="FFFFFF"/>
                <w:w w:val="102"/>
              </w:rPr>
              <w:t>SOCIALE</w:t>
            </w:r>
          </w:p>
        </w:tc>
        <w:tc>
          <w:tcPr>
            <w:tcW w:w="3710" w:type="dxa"/>
            <w:tcBorders>
              <w:top w:val="nil"/>
              <w:left w:val="single" w:sz="4" w:space="0" w:color="231F20"/>
              <w:bottom w:val="single" w:sz="4" w:space="0" w:color="231F20"/>
              <w:right w:val="single" w:sz="4" w:space="0" w:color="231F20"/>
            </w:tcBorders>
            <w:shd w:val="clear" w:color="auto" w:fill="231F20"/>
          </w:tcPr>
          <w:p w14:paraId="1152A1F9" w14:textId="77777777" w:rsidR="00633581" w:rsidRDefault="00633581" w:rsidP="004E649A">
            <w:pPr>
              <w:spacing w:before="8" w:after="0" w:line="120" w:lineRule="exact"/>
              <w:rPr>
                <w:sz w:val="12"/>
                <w:szCs w:val="12"/>
              </w:rPr>
            </w:pPr>
          </w:p>
          <w:p w14:paraId="2A1C96E3" w14:textId="77777777" w:rsidR="00633581" w:rsidRDefault="00633581" w:rsidP="004E649A">
            <w:pPr>
              <w:spacing w:after="0" w:line="240" w:lineRule="auto"/>
              <w:ind w:left="444" w:right="-20"/>
              <w:rPr>
                <w:rFonts w:ascii="Arial" w:eastAsia="Arial" w:hAnsi="Arial" w:cs="Arial"/>
              </w:rPr>
            </w:pPr>
            <w:r>
              <w:rPr>
                <w:rFonts w:ascii="Arial" w:eastAsia="Arial" w:hAnsi="Arial" w:cs="Arial"/>
                <w:color w:val="FFFFFF"/>
              </w:rPr>
              <w:t>SE</w:t>
            </w:r>
            <w:r>
              <w:rPr>
                <w:rFonts w:ascii="Arial" w:eastAsia="Arial" w:hAnsi="Arial" w:cs="Arial"/>
                <w:color w:val="FFFFFF"/>
                <w:spacing w:val="-4"/>
              </w:rPr>
              <w:t>R</w:t>
            </w:r>
            <w:r>
              <w:rPr>
                <w:rFonts w:ascii="Arial" w:eastAsia="Arial" w:hAnsi="Arial" w:cs="Arial"/>
                <w:color w:val="FFFFFF"/>
              </w:rPr>
              <w:t>VICE À</w:t>
            </w:r>
            <w:r>
              <w:rPr>
                <w:rFonts w:ascii="Arial" w:eastAsia="Arial" w:hAnsi="Arial" w:cs="Arial"/>
                <w:color w:val="FFFFFF"/>
                <w:spacing w:val="12"/>
              </w:rPr>
              <w:t xml:space="preserve"> </w:t>
            </w:r>
            <w:r>
              <w:rPr>
                <w:rFonts w:ascii="Arial" w:eastAsia="Arial" w:hAnsi="Arial" w:cs="Arial"/>
                <w:color w:val="FFFFFF"/>
              </w:rPr>
              <w:t>LA</w:t>
            </w:r>
            <w:r>
              <w:rPr>
                <w:rFonts w:ascii="Arial" w:eastAsia="Arial" w:hAnsi="Arial" w:cs="Arial"/>
                <w:color w:val="FFFFFF"/>
                <w:spacing w:val="16"/>
              </w:rPr>
              <w:t xml:space="preserve"> </w:t>
            </w:r>
            <w:r>
              <w:rPr>
                <w:rFonts w:ascii="Arial" w:eastAsia="Arial" w:hAnsi="Arial" w:cs="Arial"/>
                <w:color w:val="FFFFFF"/>
                <w:w w:val="102"/>
              </w:rPr>
              <w:t>CLIENTÈLE</w:t>
            </w:r>
          </w:p>
        </w:tc>
        <w:tc>
          <w:tcPr>
            <w:tcW w:w="3710" w:type="dxa"/>
            <w:tcBorders>
              <w:top w:val="nil"/>
              <w:left w:val="single" w:sz="4" w:space="0" w:color="231F20"/>
              <w:bottom w:val="single" w:sz="4" w:space="0" w:color="231F20"/>
              <w:right w:val="single" w:sz="4" w:space="0" w:color="231F20"/>
            </w:tcBorders>
            <w:shd w:val="clear" w:color="auto" w:fill="231F20"/>
          </w:tcPr>
          <w:p w14:paraId="25D55C9B" w14:textId="77777777" w:rsidR="00633581" w:rsidRDefault="00633581" w:rsidP="004E649A">
            <w:pPr>
              <w:spacing w:before="8" w:after="0" w:line="120" w:lineRule="exact"/>
              <w:rPr>
                <w:sz w:val="12"/>
                <w:szCs w:val="12"/>
              </w:rPr>
            </w:pPr>
          </w:p>
          <w:p w14:paraId="054E6D7F" w14:textId="77777777" w:rsidR="00633581" w:rsidRDefault="00633581" w:rsidP="004E649A">
            <w:pPr>
              <w:spacing w:after="0" w:line="240" w:lineRule="auto"/>
              <w:ind w:left="770" w:right="-20"/>
              <w:rPr>
                <w:rFonts w:ascii="Arial" w:eastAsia="Arial" w:hAnsi="Arial" w:cs="Arial"/>
              </w:rPr>
            </w:pPr>
            <w:r>
              <w:rPr>
                <w:rFonts w:ascii="Arial" w:eastAsia="Arial" w:hAnsi="Arial" w:cs="Arial"/>
                <w:color w:val="FFFFFF"/>
              </w:rPr>
              <w:t>ENTREPRENEURI</w:t>
            </w:r>
            <w:r>
              <w:rPr>
                <w:rFonts w:ascii="Arial" w:eastAsia="Arial" w:hAnsi="Arial" w:cs="Arial"/>
                <w:color w:val="FFFFFF"/>
                <w:spacing w:val="-16"/>
              </w:rPr>
              <w:t>A</w:t>
            </w:r>
            <w:r>
              <w:rPr>
                <w:rFonts w:ascii="Arial" w:eastAsia="Arial" w:hAnsi="Arial" w:cs="Arial"/>
                <w:color w:val="FFFFFF"/>
              </w:rPr>
              <w:t>T</w:t>
            </w:r>
          </w:p>
        </w:tc>
      </w:tr>
    </w:tbl>
    <w:p w14:paraId="0CF039F0" w14:textId="77777777" w:rsidR="00633581" w:rsidRDefault="00633581" w:rsidP="00633581">
      <w:pPr>
        <w:spacing w:after="0"/>
        <w:sectPr w:rsidR="00633581" w:rsidSect="00585EBF">
          <w:headerReference w:type="default" r:id="rId157"/>
          <w:pgSz w:w="12240" w:h="15840"/>
          <w:pgMar w:top="851" w:right="460" w:bottom="600" w:left="440" w:header="697" w:footer="418" w:gutter="0"/>
          <w:cols w:space="720"/>
        </w:sectPr>
      </w:pPr>
    </w:p>
    <w:p w14:paraId="76EB69DA" w14:textId="7F46825C" w:rsidR="00633581" w:rsidRDefault="00585EBF" w:rsidP="00633581">
      <w:pPr>
        <w:spacing w:before="2" w:after="0" w:line="140" w:lineRule="exact"/>
        <w:rPr>
          <w:sz w:val="14"/>
          <w:szCs w:val="14"/>
        </w:rPr>
      </w:pPr>
      <w:r>
        <w:rPr>
          <w:noProof/>
        </w:rPr>
        <w:lastRenderedPageBreak/>
        <w:drawing>
          <wp:anchor distT="0" distB="0" distL="114300" distR="114300" simplePos="0" relativeHeight="251897587" behindDoc="1" locked="0" layoutInCell="1" allowOverlap="1" wp14:anchorId="491E7FFA" wp14:editId="3B6F0AA3">
            <wp:simplePos x="0" y="0"/>
            <wp:positionH relativeFrom="page">
              <wp:posOffset>5925185</wp:posOffset>
            </wp:positionH>
            <wp:positionV relativeFrom="paragraph">
              <wp:posOffset>74930</wp:posOffset>
            </wp:positionV>
            <wp:extent cx="1732280" cy="679450"/>
            <wp:effectExtent l="0" t="0" r="0" b="0"/>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
    <w:p w14:paraId="4048BCD7" w14:textId="3D18E644" w:rsidR="00633581" w:rsidRPr="00585EBF" w:rsidRDefault="00633581" w:rsidP="00633581">
      <w:pPr>
        <w:spacing w:after="0" w:line="240" w:lineRule="auto"/>
        <w:ind w:left="100" w:right="-20"/>
        <w:rPr>
          <w:rFonts w:ascii="Arial" w:eastAsia="Arial" w:hAnsi="Arial" w:cs="Arial"/>
          <w:sz w:val="36"/>
          <w:szCs w:val="36"/>
          <w:lang w:val="fr-CA"/>
        </w:rPr>
      </w:pPr>
      <w:r w:rsidRPr="00585EBF">
        <w:rPr>
          <w:rFonts w:ascii="Arial" w:eastAsia="Arial" w:hAnsi="Arial" w:cs="Arial"/>
          <w:color w:val="231F20"/>
          <w:sz w:val="36"/>
          <w:szCs w:val="36"/>
          <w:lang w:val="fr-CA"/>
        </w:rPr>
        <w:t>Mes</w:t>
      </w:r>
      <w:r w:rsidRPr="00585EBF">
        <w:rPr>
          <w:rFonts w:ascii="Arial" w:eastAsia="Arial" w:hAnsi="Arial" w:cs="Arial"/>
          <w:color w:val="231F20"/>
          <w:spacing w:val="15"/>
          <w:sz w:val="36"/>
          <w:szCs w:val="36"/>
          <w:lang w:val="fr-CA"/>
        </w:rPr>
        <w:t xml:space="preserve"> </w:t>
      </w:r>
      <w:r w:rsidRPr="00585EBF">
        <w:rPr>
          <w:rFonts w:ascii="Arial" w:eastAsia="Arial" w:hAnsi="Arial" w:cs="Arial"/>
          <w:color w:val="231F20"/>
          <w:w w:val="108"/>
          <w:sz w:val="36"/>
          <w:szCs w:val="36"/>
          <w:lang w:val="fr-CA"/>
        </w:rPr>
        <w:t>habitudes</w:t>
      </w:r>
      <w:r w:rsidRPr="00585EBF">
        <w:rPr>
          <w:rFonts w:ascii="Arial" w:eastAsia="Arial" w:hAnsi="Arial" w:cs="Arial"/>
          <w:color w:val="231F20"/>
          <w:spacing w:val="-9"/>
          <w:w w:val="108"/>
          <w:sz w:val="36"/>
          <w:szCs w:val="36"/>
          <w:lang w:val="fr-CA"/>
        </w:rPr>
        <w:t xml:space="preserve"> </w:t>
      </w:r>
      <w:r w:rsidRPr="00585EBF">
        <w:rPr>
          <w:rFonts w:ascii="Arial" w:eastAsia="Arial" w:hAnsi="Arial" w:cs="Arial"/>
          <w:color w:val="231F20"/>
          <w:sz w:val="36"/>
          <w:szCs w:val="36"/>
          <w:lang w:val="fr-CA"/>
        </w:rPr>
        <w:t>de</w:t>
      </w:r>
      <w:r w:rsidRPr="00585EBF">
        <w:rPr>
          <w:rFonts w:ascii="Arial" w:eastAsia="Arial" w:hAnsi="Arial" w:cs="Arial"/>
          <w:color w:val="231F20"/>
          <w:spacing w:val="18"/>
          <w:sz w:val="36"/>
          <w:szCs w:val="36"/>
          <w:lang w:val="fr-CA"/>
        </w:rPr>
        <w:t xml:space="preserve"> </w:t>
      </w:r>
      <w:r w:rsidRPr="00585EBF">
        <w:rPr>
          <w:rFonts w:ascii="Arial" w:eastAsia="Arial" w:hAnsi="Arial" w:cs="Arial"/>
          <w:color w:val="231F20"/>
          <w:sz w:val="36"/>
          <w:szCs w:val="36"/>
          <w:lang w:val="fr-CA"/>
        </w:rPr>
        <w:t>travail</w:t>
      </w:r>
      <w:r w:rsidRPr="00585EBF">
        <w:rPr>
          <w:rFonts w:ascii="Arial" w:eastAsia="Arial" w:hAnsi="Arial" w:cs="Arial"/>
          <w:color w:val="231F20"/>
          <w:spacing w:val="107"/>
          <w:sz w:val="36"/>
          <w:szCs w:val="36"/>
          <w:lang w:val="fr-CA"/>
        </w:rPr>
        <w:t xml:space="preserve"> </w:t>
      </w:r>
      <w:r w:rsidRPr="00585EBF">
        <w:rPr>
          <w:rFonts w:ascii="Arial" w:eastAsia="Arial" w:hAnsi="Arial" w:cs="Arial"/>
          <w:color w:val="231F20"/>
          <w:sz w:val="36"/>
          <w:szCs w:val="36"/>
          <w:lang w:val="fr-CA"/>
        </w:rPr>
        <w:t>au</w:t>
      </w:r>
      <w:r w:rsidRPr="00585EBF">
        <w:rPr>
          <w:rFonts w:ascii="Arial" w:eastAsia="Arial" w:hAnsi="Arial" w:cs="Arial"/>
          <w:color w:val="231F20"/>
          <w:spacing w:val="18"/>
          <w:sz w:val="36"/>
          <w:szCs w:val="36"/>
          <w:lang w:val="fr-CA"/>
        </w:rPr>
        <w:t xml:space="preserve"> </w:t>
      </w:r>
      <w:r w:rsidRPr="00585EBF">
        <w:rPr>
          <w:rFonts w:ascii="Arial" w:eastAsia="Arial" w:hAnsi="Arial" w:cs="Arial"/>
          <w:color w:val="231F20"/>
          <w:sz w:val="36"/>
          <w:szCs w:val="36"/>
          <w:lang w:val="fr-CA"/>
        </w:rPr>
        <w:t>niveau</w:t>
      </w:r>
      <w:r w:rsidRPr="00585EBF">
        <w:rPr>
          <w:rFonts w:ascii="Arial" w:eastAsia="Arial" w:hAnsi="Arial" w:cs="Arial"/>
          <w:color w:val="231F20"/>
          <w:spacing w:val="82"/>
          <w:sz w:val="36"/>
          <w:szCs w:val="36"/>
          <w:lang w:val="fr-CA"/>
        </w:rPr>
        <w:t xml:space="preserve"> </w:t>
      </w:r>
      <w:r w:rsidRPr="00585EBF">
        <w:rPr>
          <w:rFonts w:ascii="Arial" w:eastAsia="Arial" w:hAnsi="Arial" w:cs="Arial"/>
          <w:color w:val="231F20"/>
          <w:w w:val="108"/>
          <w:sz w:val="36"/>
          <w:szCs w:val="36"/>
          <w:lang w:val="fr-CA"/>
        </w:rPr>
        <w:t>intermédiaire</w:t>
      </w:r>
      <w:r w:rsidR="000D4A7F" w:rsidRPr="00585EBF">
        <w:rPr>
          <w:rFonts w:ascii="Arial" w:eastAsia="Arial" w:hAnsi="Arial" w:cs="Arial"/>
          <w:color w:val="231F20"/>
          <w:w w:val="108"/>
          <w:sz w:val="36"/>
          <w:szCs w:val="36"/>
          <w:lang w:val="fr-CA"/>
        </w:rPr>
        <w:t xml:space="preserve"> </w:t>
      </w:r>
      <w:r w:rsidR="00585EBF" w:rsidRPr="00585EBF">
        <w:rPr>
          <w:rFonts w:ascii="Arial" w:eastAsia="Arial" w:hAnsi="Arial" w:cs="Arial"/>
          <w:color w:val="231F20"/>
          <w:w w:val="108"/>
          <w:sz w:val="36"/>
          <w:szCs w:val="36"/>
          <w:lang w:val="fr-CA"/>
        </w:rPr>
        <w:br/>
      </w:r>
      <w:r w:rsidR="000D4A7F" w:rsidRPr="00585EBF">
        <w:rPr>
          <w:rFonts w:ascii="Arial" w:hAnsi="Arial"/>
          <w:sz w:val="36"/>
          <w:szCs w:val="36"/>
          <w:lang w:val="fr-CA"/>
        </w:rPr>
        <w:t>– activité individuelle</w:t>
      </w:r>
    </w:p>
    <w:p w14:paraId="41816CA1" w14:textId="77777777" w:rsidR="00633581" w:rsidRPr="00386658" w:rsidRDefault="00633581" w:rsidP="00633581">
      <w:pPr>
        <w:spacing w:before="9" w:after="0" w:line="180" w:lineRule="exact"/>
        <w:rPr>
          <w:sz w:val="18"/>
          <w:szCs w:val="18"/>
          <w:lang w:val="fr-CA"/>
        </w:rPr>
      </w:pPr>
    </w:p>
    <w:p w14:paraId="1D31453E" w14:textId="329E0510" w:rsidR="00633581" w:rsidRPr="00386658" w:rsidRDefault="00633581" w:rsidP="00633581">
      <w:pPr>
        <w:spacing w:after="0" w:line="248" w:lineRule="exact"/>
        <w:ind w:left="100" w:right="-20"/>
        <w:rPr>
          <w:rFonts w:ascii="Arial" w:eastAsia="Arial" w:hAnsi="Arial" w:cs="Arial"/>
          <w:lang w:val="fr-CA"/>
        </w:rPr>
      </w:pPr>
      <w:r w:rsidRPr="00386658">
        <w:rPr>
          <w:rFonts w:ascii="Arial" w:eastAsia="Arial" w:hAnsi="Arial" w:cs="Arial"/>
          <w:color w:val="231F20"/>
          <w:position w:val="-1"/>
          <w:lang w:val="fr-CA"/>
        </w:rPr>
        <w:t>Je s</w:t>
      </w:r>
      <w:r w:rsidR="00E83AED" w:rsidRPr="00386658">
        <w:rPr>
          <w:rFonts w:ascii="Arial" w:eastAsia="Arial" w:hAnsi="Arial" w:cs="Arial"/>
          <w:color w:val="231F20"/>
          <w:position w:val="-1"/>
          <w:lang w:val="fr-CA"/>
        </w:rPr>
        <w:t xml:space="preserve">uis </w:t>
      </w:r>
      <w:r w:rsidRPr="00386658">
        <w:rPr>
          <w:rFonts w:ascii="Arial" w:eastAsia="Arial" w:hAnsi="Arial" w:cs="Arial"/>
          <w:color w:val="231F20"/>
          <w:position w:val="-1"/>
          <w:lang w:val="fr-CA"/>
        </w:rPr>
        <w:t>quelqu’un qui…</w:t>
      </w:r>
    </w:p>
    <w:p w14:paraId="063A0C75" w14:textId="5650E264" w:rsidR="00633581" w:rsidRPr="00386658" w:rsidRDefault="00021354" w:rsidP="00633581">
      <w:pPr>
        <w:spacing w:after="0" w:line="200" w:lineRule="exact"/>
        <w:rPr>
          <w:sz w:val="20"/>
          <w:szCs w:val="20"/>
          <w:lang w:val="fr-CA"/>
        </w:rPr>
      </w:pPr>
      <w:r>
        <w:rPr>
          <w:noProof/>
          <w:sz w:val="20"/>
          <w:szCs w:val="20"/>
        </w:rPr>
        <w:pict w14:anchorId="7809F1F6">
          <v:shape id="Freeform 241" o:spid="_x0000_s6256" style="position:absolute;margin-left:5.25pt;margin-top:11.05pt;width:185.5pt;height:203.95pt;z-index:-251457529;visibility:visible;mso-wrap-style:square;mso-wrap-edited:f;v-text-anchor:top" coordsize="3710,4080" wrapcoords="-15 0 -15 4065 3740 4065 3740 0 -15 0"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Pg8YA&#10;AADcAAAADwAAAGRycy9kb3ducmV2LnhtbESP3YrCMBSE7xd8h3AEb0RTXSlSjeIuCguygj8PcGyO&#10;bbE5qU3U6tNvhAUvh5n5hpnOG1OKG9WusKxg0I9AEKdWF5wpOOxXvTEI55E1lpZJwYMczGetjykm&#10;2t55S7edz0SAsEtQQe59lUjp0pwMur6tiIN3srVBH2SdSV3jPcBNKYdRFEuDBYeFHCv6zik9765G&#10;wXrcddvB5bL8HY381+mcdp/HeKNUp90sJiA8Nf4d/m//aAXx8BN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4Pg8YAAADcAAAADwAAAAAAAAAAAAAAAACYAgAAZHJz&#10;L2Rvd25yZXYueG1sUEsFBgAAAAAEAAQA9QAAAIsDAAAAAA==&#10;" path="m,4079r3710,l3710,,,,,4079xe" filled="f" strokecolor="#231f20" strokeweight=".5pt">
            <v:path arrowok="t" o:connecttype="custom" o:connectlocs="0,4549;3710,4549;3710,470;0,470;0,4549" o:connectangles="0,0,0,0,0"/>
          </v:shape>
        </w:pict>
      </w:r>
    </w:p>
    <w:p w14:paraId="7BFC8911" w14:textId="2B4A4BF8" w:rsidR="00633581" w:rsidRPr="00386658" w:rsidRDefault="00192930" w:rsidP="00633581">
      <w:pPr>
        <w:spacing w:after="0" w:line="200" w:lineRule="exact"/>
        <w:rPr>
          <w:sz w:val="20"/>
          <w:szCs w:val="20"/>
          <w:lang w:val="fr-CA"/>
        </w:rPr>
      </w:pPr>
      <w:r>
        <w:rPr>
          <w:noProof/>
          <w:sz w:val="20"/>
          <w:szCs w:val="20"/>
        </w:rPr>
        <w:drawing>
          <wp:anchor distT="0" distB="0" distL="114300" distR="114300" simplePos="0" relativeHeight="251853007" behindDoc="1" locked="0" layoutInCell="1" allowOverlap="1" wp14:anchorId="6EC210DF" wp14:editId="2DF7F4F8">
            <wp:simplePos x="0" y="0"/>
            <wp:positionH relativeFrom="column">
              <wp:posOffset>5186680</wp:posOffset>
            </wp:positionH>
            <wp:positionV relativeFrom="paragraph">
              <wp:posOffset>83185</wp:posOffset>
            </wp:positionV>
            <wp:extent cx="1536065" cy="1453515"/>
            <wp:effectExtent l="0" t="0" r="0" b="0"/>
            <wp:wrapNone/>
            <wp:docPr id="3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065" cy="14535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52264" behindDoc="1" locked="0" layoutInCell="1" allowOverlap="1" wp14:anchorId="131E4322" wp14:editId="1C7D9B33">
            <wp:simplePos x="0" y="0"/>
            <wp:positionH relativeFrom="column">
              <wp:posOffset>525145</wp:posOffset>
            </wp:positionH>
            <wp:positionV relativeFrom="paragraph">
              <wp:posOffset>83185</wp:posOffset>
            </wp:positionV>
            <wp:extent cx="1536065" cy="1430655"/>
            <wp:effectExtent l="0" t="0" r="0" b="0"/>
            <wp:wrapNone/>
            <wp:docPr id="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6065" cy="143065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51521" behindDoc="1" locked="0" layoutInCell="1" allowOverlap="1" wp14:anchorId="2965A6EE" wp14:editId="19B7A37C">
            <wp:simplePos x="0" y="0"/>
            <wp:positionH relativeFrom="column">
              <wp:posOffset>2830830</wp:posOffset>
            </wp:positionH>
            <wp:positionV relativeFrom="paragraph">
              <wp:posOffset>83185</wp:posOffset>
            </wp:positionV>
            <wp:extent cx="1536065" cy="1453515"/>
            <wp:effectExtent l="0" t="0" r="0" b="0"/>
            <wp:wrapNone/>
            <wp:docPr id="2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065" cy="1453515"/>
                    </a:xfrm>
                    <a:prstGeom prst="rect">
                      <a:avLst/>
                    </a:prstGeom>
                    <a:noFill/>
                  </pic:spPr>
                </pic:pic>
              </a:graphicData>
            </a:graphic>
            <wp14:sizeRelH relativeFrom="page">
              <wp14:pctWidth>0</wp14:pctWidth>
            </wp14:sizeRelH>
            <wp14:sizeRelV relativeFrom="page">
              <wp14:pctHeight>0</wp14:pctHeight>
            </wp14:sizeRelV>
          </wp:anchor>
        </w:drawing>
      </w:r>
      <w:r w:rsidR="00021354">
        <w:rPr>
          <w:noProof/>
          <w:sz w:val="20"/>
          <w:szCs w:val="20"/>
        </w:rPr>
        <w:pict w14:anchorId="56A2E1E6">
          <v:shape id="Freeform 237" o:spid="_x0000_s6252" style="position:absolute;margin-left:376.25pt;margin-top:1.05pt;width:185.5pt;height:203.95pt;z-index:-251465702;visibility:visible;mso-wrap-style:square;mso-wrap-edited:f;mso-position-horizontal-relative:text;mso-position-vertical-relative:text;v-text-anchor:top" coordsize="3710,4080" wrapcoords="-15 0 -15 4065 3740 4065 3740 0 -15 0"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JgMUA&#10;AADcAAAADwAAAGRycy9kb3ducmV2LnhtbESP0YrCMBRE3wX/IVzBF9FUka5Uo+yKCwuioOsHXJtr&#10;W2xuahO1+vUbYcHHYWbOMLNFY0pxo9oVlhUMBxEI4tTqgjMFh9/v/gSE88gaS8uk4EEOFvN2a4aJ&#10;tnfe0W3vMxEg7BJUkHtfJVK6NCeDbmAr4uCdbG3QB1lnUtd4D3BTylEUxdJgwWEhx4qWOaXn/dUo&#10;WE96bje8XFab8dh/nc5p73mMt0p1O83nFISnxr/D/+0frSAefcDr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QmAxQAAANwAAAAPAAAAAAAAAAAAAAAAAJgCAABkcnMv&#10;ZG93bnJldi54bWxQSwUGAAAAAAQABAD1AAAAigMAAAAA&#10;" path="m,4079r3710,l3710,,,,,4079xe" filled="f" strokecolor="#231f20" strokeweight=".5pt">
            <v:path arrowok="t" o:connecttype="custom" o:connectlocs="0,4549;3710,4549;3710,470;0,470;0,4549" o:connectangles="0,0,0,0,0"/>
          </v:shape>
        </w:pict>
      </w:r>
      <w:r w:rsidR="00021354">
        <w:rPr>
          <w:noProof/>
          <w:sz w:val="20"/>
          <w:szCs w:val="20"/>
        </w:rPr>
        <w:pict w14:anchorId="1424A498">
          <v:group id="Group 238" o:spid="_x0000_s6253" style="position:absolute;margin-left:190.75pt;margin-top:1.05pt;width:185.5pt;height:203.95pt;z-index:-251462730;mso-position-horizontal-relative:text;mso-position-vertical-relative:text" coordorigin="4255,470" coordsize="3710,4080" wrapcoords="-87 0 -87 21520 21774 21520 21774 0 -87 0" o:regroupid="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239" o:spid="_x0000_s6254" style="position:absolute;left:425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ybMcA&#10;AADcAAAADwAAAGRycy9kb3ducmV2LnhtbESP3WrCQBSE74W+w3IK3ohuIhokdRPaYqEgLfjzAMfs&#10;MQnJno3ZraY+fbdQ6OUwM98w63wwrbhS72rLCuJZBIK4sLrmUsHx8DZdgXAeWWNrmRR8k4M8exit&#10;MdX2xju67n0pAoRdigoq77tUSldUZNDNbEccvLPtDfog+1LqHm8Bblo5j6JEGqw5LFTY0WtFRbP/&#10;Mgq2q4nbxZfL5mOx8C/nppjcT8mnUuPH4fkJhKfB/4f/2u9aQTJfwu+Zc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rMmzHAAAA3AAAAA8AAAAAAAAAAAAAAAAAmAIAAGRy&#10;cy9kb3ducmV2LnhtbFBLBQYAAAAABAAEAPUAAACMAwAAAAA=&#10;" path="m,4079r3710,l3710,,,,,4079xe" filled="f" strokecolor="#231f20" strokeweight=".5pt">
              <v:path arrowok="t" o:connecttype="custom" o:connectlocs="0,4549;3710,4549;3710,470;0,470;0,4549" o:connectangles="0,0,0,0,0"/>
            </v:shape>
          </v:group>
        </w:pict>
      </w:r>
    </w:p>
    <w:p w14:paraId="22234398" w14:textId="77777777" w:rsidR="00633581" w:rsidRPr="00386658" w:rsidRDefault="00633581" w:rsidP="00633581">
      <w:pPr>
        <w:spacing w:after="0" w:line="200" w:lineRule="exact"/>
        <w:rPr>
          <w:sz w:val="20"/>
          <w:szCs w:val="20"/>
          <w:lang w:val="fr-CA"/>
        </w:rPr>
      </w:pPr>
    </w:p>
    <w:p w14:paraId="3DE4DFC8" w14:textId="77777777" w:rsidR="00633581" w:rsidRPr="00386658" w:rsidRDefault="00633581" w:rsidP="00633581">
      <w:pPr>
        <w:spacing w:after="0" w:line="200" w:lineRule="exact"/>
        <w:rPr>
          <w:sz w:val="20"/>
          <w:szCs w:val="20"/>
          <w:lang w:val="fr-CA"/>
        </w:rPr>
      </w:pPr>
    </w:p>
    <w:p w14:paraId="1069D307" w14:textId="77777777" w:rsidR="00633581" w:rsidRPr="00386658" w:rsidRDefault="00633581" w:rsidP="00633581">
      <w:pPr>
        <w:spacing w:after="0" w:line="200" w:lineRule="exact"/>
        <w:rPr>
          <w:sz w:val="20"/>
          <w:szCs w:val="20"/>
          <w:lang w:val="fr-CA"/>
        </w:rPr>
      </w:pPr>
    </w:p>
    <w:p w14:paraId="46D15F14" w14:textId="77777777" w:rsidR="00633581" w:rsidRPr="00386658" w:rsidRDefault="00633581" w:rsidP="00633581">
      <w:pPr>
        <w:spacing w:after="0" w:line="200" w:lineRule="exact"/>
        <w:rPr>
          <w:sz w:val="20"/>
          <w:szCs w:val="20"/>
          <w:lang w:val="fr-CA"/>
        </w:rPr>
      </w:pPr>
    </w:p>
    <w:p w14:paraId="69394A32" w14:textId="77777777" w:rsidR="00633581" w:rsidRPr="00386658" w:rsidRDefault="00633581" w:rsidP="00633581">
      <w:pPr>
        <w:spacing w:after="0" w:line="200" w:lineRule="exact"/>
        <w:rPr>
          <w:sz w:val="20"/>
          <w:szCs w:val="20"/>
          <w:lang w:val="fr-CA"/>
        </w:rPr>
      </w:pPr>
    </w:p>
    <w:p w14:paraId="55E04863" w14:textId="77777777" w:rsidR="00633581" w:rsidRPr="00386658" w:rsidRDefault="00633581" w:rsidP="00633581">
      <w:pPr>
        <w:spacing w:after="0" w:line="200" w:lineRule="exact"/>
        <w:rPr>
          <w:sz w:val="20"/>
          <w:szCs w:val="20"/>
          <w:lang w:val="fr-CA"/>
        </w:rPr>
      </w:pPr>
    </w:p>
    <w:p w14:paraId="1845F135" w14:textId="77777777" w:rsidR="00633581" w:rsidRPr="00386658" w:rsidRDefault="00633581" w:rsidP="00633581">
      <w:pPr>
        <w:spacing w:after="0" w:line="200" w:lineRule="exact"/>
        <w:rPr>
          <w:sz w:val="20"/>
          <w:szCs w:val="20"/>
          <w:lang w:val="fr-CA"/>
        </w:rPr>
      </w:pPr>
    </w:p>
    <w:p w14:paraId="4E433FAA" w14:textId="77777777" w:rsidR="00633581" w:rsidRPr="00386658" w:rsidRDefault="00633581" w:rsidP="00633581">
      <w:pPr>
        <w:spacing w:after="0" w:line="200" w:lineRule="exact"/>
        <w:rPr>
          <w:sz w:val="20"/>
          <w:szCs w:val="20"/>
          <w:lang w:val="fr-CA"/>
        </w:rPr>
      </w:pPr>
    </w:p>
    <w:p w14:paraId="04EE4C8E" w14:textId="77777777" w:rsidR="00633581" w:rsidRPr="00386658" w:rsidRDefault="00633581" w:rsidP="00633581">
      <w:pPr>
        <w:spacing w:after="0" w:line="200" w:lineRule="exact"/>
        <w:rPr>
          <w:sz w:val="20"/>
          <w:szCs w:val="20"/>
          <w:lang w:val="fr-CA"/>
        </w:rPr>
      </w:pPr>
    </w:p>
    <w:p w14:paraId="44FB975D" w14:textId="77777777" w:rsidR="00633581" w:rsidRPr="00386658" w:rsidRDefault="00633581" w:rsidP="00633581">
      <w:pPr>
        <w:spacing w:after="0" w:line="200" w:lineRule="exact"/>
        <w:rPr>
          <w:sz w:val="20"/>
          <w:szCs w:val="20"/>
          <w:lang w:val="fr-CA"/>
        </w:rPr>
      </w:pPr>
    </w:p>
    <w:p w14:paraId="02EA91F9" w14:textId="77777777" w:rsidR="00633581" w:rsidRPr="00386658" w:rsidRDefault="00633581" w:rsidP="00633581">
      <w:pPr>
        <w:spacing w:before="12" w:after="0" w:line="280" w:lineRule="exact"/>
        <w:rPr>
          <w:sz w:val="28"/>
          <w:szCs w:val="28"/>
          <w:lang w:val="fr-CA"/>
        </w:rPr>
      </w:pPr>
    </w:p>
    <w:p w14:paraId="7BEE9FFF" w14:textId="77777777" w:rsidR="00633581" w:rsidRPr="00386658" w:rsidRDefault="00633581" w:rsidP="00633581">
      <w:pPr>
        <w:spacing w:after="0"/>
        <w:rPr>
          <w:lang w:val="fr-CA"/>
        </w:rPr>
        <w:sectPr w:rsidR="00633581" w:rsidRPr="00386658" w:rsidSect="00585EBF">
          <w:headerReference w:type="even" r:id="rId158"/>
          <w:footerReference w:type="even" r:id="rId159"/>
          <w:footerReference w:type="default" r:id="rId160"/>
          <w:pgSz w:w="12240" w:h="15840"/>
          <w:pgMar w:top="851" w:right="660" w:bottom="600" w:left="440" w:header="0" w:footer="418" w:gutter="0"/>
          <w:pgNumType w:start="30"/>
          <w:cols w:space="720"/>
        </w:sectPr>
      </w:pPr>
    </w:p>
    <w:p w14:paraId="0C7CEFBB" w14:textId="77777777" w:rsidR="00633581" w:rsidRPr="00386658" w:rsidRDefault="00633581" w:rsidP="00633581">
      <w:pPr>
        <w:spacing w:before="60" w:after="0" w:line="250" w:lineRule="auto"/>
        <w:ind w:left="394" w:right="-39"/>
        <w:jc w:val="center"/>
        <w:rPr>
          <w:rFonts w:ascii="Arial" w:eastAsia="Arial" w:hAnsi="Arial" w:cs="Arial"/>
          <w:lang w:val="fr-CA"/>
        </w:rPr>
      </w:pPr>
      <w:r w:rsidRPr="00386658">
        <w:rPr>
          <w:rFonts w:ascii="Arial" w:eastAsia="Arial" w:hAnsi="Arial" w:cs="Arial"/>
          <w:color w:val="231F20"/>
          <w:lang w:val="fr-CA"/>
        </w:rPr>
        <w:lastRenderedPageBreak/>
        <w:t>Porte un casque quand il fait du vélo, du patin à roues alignées ou de la planche à neige.</w:t>
      </w:r>
    </w:p>
    <w:p w14:paraId="30058751" w14:textId="77777777" w:rsidR="00633581" w:rsidRPr="00386658" w:rsidRDefault="00633581" w:rsidP="00633581">
      <w:pPr>
        <w:spacing w:before="32" w:after="0" w:line="240" w:lineRule="auto"/>
        <w:ind w:left="-39" w:right="-59"/>
        <w:jc w:val="center"/>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Fait sa juste part des travaux</w:t>
      </w:r>
    </w:p>
    <w:p w14:paraId="5F24F29C" w14:textId="77777777" w:rsidR="00633581" w:rsidRPr="00386658" w:rsidRDefault="00633581" w:rsidP="00633581">
      <w:pPr>
        <w:spacing w:before="11" w:after="0" w:line="240" w:lineRule="auto"/>
        <w:ind w:left="617" w:right="598"/>
        <w:jc w:val="center"/>
        <w:rPr>
          <w:rFonts w:ascii="Arial" w:eastAsia="Arial" w:hAnsi="Arial" w:cs="Arial"/>
          <w:lang w:val="fr-CA"/>
        </w:rPr>
      </w:pPr>
      <w:proofErr w:type="gramStart"/>
      <w:r w:rsidRPr="00386658">
        <w:rPr>
          <w:rFonts w:ascii="Arial" w:eastAsia="Arial" w:hAnsi="Arial" w:cs="Arial"/>
          <w:color w:val="231F20"/>
          <w:lang w:val="fr-CA"/>
        </w:rPr>
        <w:t>dans</w:t>
      </w:r>
      <w:proofErr w:type="gramEnd"/>
      <w:r w:rsidRPr="00386658">
        <w:rPr>
          <w:rFonts w:ascii="Arial" w:eastAsia="Arial" w:hAnsi="Arial" w:cs="Arial"/>
          <w:color w:val="231F20"/>
          <w:lang w:val="fr-CA"/>
        </w:rPr>
        <w:t xml:space="preserve"> le groupe.</w:t>
      </w:r>
    </w:p>
    <w:p w14:paraId="277C2FC1" w14:textId="77777777" w:rsidR="00633581" w:rsidRPr="00386658" w:rsidRDefault="00633581" w:rsidP="00633581">
      <w:pPr>
        <w:spacing w:before="60" w:after="0" w:line="250" w:lineRule="auto"/>
        <w:ind w:left="-19" w:right="290"/>
        <w:jc w:val="center"/>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Retourne les articles qu’il emprunte à temps (p. ex. des livres à la bibliothèque).</w:t>
      </w:r>
    </w:p>
    <w:p w14:paraId="6240B3DC" w14:textId="77777777" w:rsidR="00633581" w:rsidRPr="00386658" w:rsidRDefault="00633581" w:rsidP="00633581">
      <w:pPr>
        <w:spacing w:after="0"/>
        <w:jc w:val="center"/>
        <w:rPr>
          <w:lang w:val="fr-CA"/>
        </w:rPr>
        <w:sectPr w:rsidR="00633581" w:rsidRPr="00386658" w:rsidSect="00401100">
          <w:type w:val="continuous"/>
          <w:pgSz w:w="12240" w:h="15840"/>
          <w:pgMar w:top="580" w:right="660" w:bottom="600" w:left="440" w:header="720" w:footer="720" w:gutter="0"/>
          <w:cols w:num="3" w:space="720" w:equalWidth="0">
            <w:col w:w="3507" w:space="750"/>
            <w:col w:w="2825" w:space="867"/>
            <w:col w:w="3191"/>
          </w:cols>
        </w:sectPr>
      </w:pPr>
    </w:p>
    <w:p w14:paraId="6740FA54" w14:textId="77777777" w:rsidR="00633581" w:rsidRPr="00386658" w:rsidRDefault="00633581" w:rsidP="00633581">
      <w:pPr>
        <w:spacing w:after="0" w:line="200" w:lineRule="exact"/>
        <w:rPr>
          <w:sz w:val="20"/>
          <w:szCs w:val="20"/>
          <w:lang w:val="fr-CA"/>
        </w:rPr>
      </w:pPr>
    </w:p>
    <w:p w14:paraId="42D04893" w14:textId="77777777" w:rsidR="00633581" w:rsidRPr="00386658" w:rsidRDefault="00633581" w:rsidP="00633581">
      <w:pPr>
        <w:spacing w:after="0" w:line="200" w:lineRule="exact"/>
        <w:rPr>
          <w:sz w:val="20"/>
          <w:szCs w:val="20"/>
          <w:lang w:val="fr-CA"/>
        </w:rPr>
      </w:pPr>
    </w:p>
    <w:p w14:paraId="4B7D03FF" w14:textId="77777777" w:rsidR="00633581" w:rsidRPr="00386658" w:rsidRDefault="00633581" w:rsidP="00633581">
      <w:pPr>
        <w:spacing w:after="0" w:line="200" w:lineRule="exact"/>
        <w:rPr>
          <w:sz w:val="20"/>
          <w:szCs w:val="20"/>
          <w:lang w:val="fr-CA"/>
        </w:rPr>
      </w:pPr>
    </w:p>
    <w:p w14:paraId="160F2A40" w14:textId="4357C6F9" w:rsidR="00633581" w:rsidRPr="00386658" w:rsidRDefault="00192930" w:rsidP="00633581">
      <w:pPr>
        <w:spacing w:after="0" w:line="200" w:lineRule="exact"/>
        <w:rPr>
          <w:sz w:val="20"/>
          <w:szCs w:val="20"/>
          <w:lang w:val="fr-CA"/>
        </w:rPr>
      </w:pPr>
      <w:r>
        <w:rPr>
          <w:noProof/>
        </w:rPr>
        <w:drawing>
          <wp:anchor distT="0" distB="0" distL="114300" distR="114300" simplePos="0" relativeHeight="251883470" behindDoc="1" locked="0" layoutInCell="1" allowOverlap="1" wp14:anchorId="49245670" wp14:editId="3507891D">
            <wp:simplePos x="0" y="0"/>
            <wp:positionH relativeFrom="column">
              <wp:posOffset>482600</wp:posOffset>
            </wp:positionH>
            <wp:positionV relativeFrom="paragraph">
              <wp:posOffset>297180</wp:posOffset>
            </wp:positionV>
            <wp:extent cx="1534160" cy="1422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416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70096" behindDoc="1" locked="0" layoutInCell="1" allowOverlap="1" wp14:anchorId="0CCD1CB9" wp14:editId="7D23F8CB">
            <wp:simplePos x="0" y="0"/>
            <wp:positionH relativeFrom="column">
              <wp:posOffset>5183505</wp:posOffset>
            </wp:positionH>
            <wp:positionV relativeFrom="paragraph">
              <wp:posOffset>280035</wp:posOffset>
            </wp:positionV>
            <wp:extent cx="1536065" cy="1440815"/>
            <wp:effectExtent l="0" t="0" r="0" b="0"/>
            <wp:wrapTight wrapText="bothSides">
              <wp:wrapPolygon edited="0">
                <wp:start x="0" y="0"/>
                <wp:lineTo x="0" y="21324"/>
                <wp:lineTo x="21073" y="21324"/>
                <wp:lineTo x="21073" y="0"/>
                <wp:lineTo x="0" y="0"/>
              </wp:wrapPolygon>
            </wp:wrapTight>
            <wp:docPr id="2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6065" cy="14408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69353" behindDoc="1" locked="0" layoutInCell="1" allowOverlap="1" wp14:anchorId="6FB0D5F6" wp14:editId="680C8D16">
            <wp:simplePos x="0" y="0"/>
            <wp:positionH relativeFrom="column">
              <wp:posOffset>2903855</wp:posOffset>
            </wp:positionH>
            <wp:positionV relativeFrom="paragraph">
              <wp:posOffset>280035</wp:posOffset>
            </wp:positionV>
            <wp:extent cx="1536065" cy="1453515"/>
            <wp:effectExtent l="0" t="0" r="0" b="0"/>
            <wp:wrapTight wrapText="bothSides">
              <wp:wrapPolygon edited="0">
                <wp:start x="0" y="0"/>
                <wp:lineTo x="0" y="21138"/>
                <wp:lineTo x="21073" y="21138"/>
                <wp:lineTo x="21073" y="0"/>
                <wp:lineTo x="0" y="0"/>
              </wp:wrapPolygon>
            </wp:wrapTight>
            <wp:docPr id="2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6065" cy="1453515"/>
                    </a:xfrm>
                    <a:prstGeom prst="rect">
                      <a:avLst/>
                    </a:prstGeom>
                    <a:noFill/>
                  </pic:spPr>
                </pic:pic>
              </a:graphicData>
            </a:graphic>
            <wp14:sizeRelH relativeFrom="page">
              <wp14:pctWidth>0</wp14:pctWidth>
            </wp14:sizeRelH>
            <wp14:sizeRelV relativeFrom="page">
              <wp14:pctHeight>0</wp14:pctHeight>
            </wp14:sizeRelV>
          </wp:anchor>
        </w:drawing>
      </w:r>
      <w:r w:rsidR="00021354">
        <w:rPr>
          <w:noProof/>
          <w:sz w:val="20"/>
          <w:szCs w:val="20"/>
        </w:rPr>
        <w:pict w14:anchorId="169C6770">
          <v:shape id="Freeform 221" o:spid="_x0000_s6236" style="position:absolute;margin-left:376pt;margin-top:16.55pt;width:185.5pt;height:203.95pt;z-index:-251447870;visibility:visible;mso-wrap-style:square;mso-wrap-edited:f;mso-position-horizontal-relative:text;mso-position-vertical-relative:text;v-text-anchor:top" coordsize="3710,4080" wrapcoords="-15 0 -15 4065 3740 4065 3740 0 -15 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cIA&#10;AADcAAAADwAAAGRycy9kb3ducmV2LnhtbERPzYrCMBC+C75DGMGLaNpFSqlGcZddEERBdx9gbMa2&#10;2Exqk9Xq05uD4PHj+58vO1OLK7WusqwgnkQgiHOrKy4U/P3+jFMQziNrrC2Tgjs5WC76vTlm2t54&#10;T9eDL0QIYZehgtL7JpPS5SUZdBPbEAfuZFuDPsC2kLrFWwg3tfyIokQarDg0lNjQV0n5+fBvFGzS&#10;kdvHl8v3djr1n6dzPnock51Sw0G3moHw1Pm3+OVeawVJHOa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FtJwgAAANwAAAAPAAAAAAAAAAAAAAAAAJgCAABkcnMvZG93&#10;bnJldi54bWxQSwUGAAAAAAQABAD1AAAAhwMAAAAA&#10;" path="m,4079r3710,l3710,,,,,4079xe" filled="f" strokecolor="#231f20" strokeweight=".5pt">
            <v:path arrowok="t" o:connecttype="custom" o:connectlocs="0,5857;3710,5857;3710,1778;0,1778;0,5857" o:connectangles="0,0,0,0,0"/>
          </v:shape>
        </w:pict>
      </w:r>
    </w:p>
    <w:p w14:paraId="5ED4A035" w14:textId="57954798" w:rsidR="00633581" w:rsidRPr="00386658" w:rsidRDefault="00021354" w:rsidP="00633581">
      <w:pPr>
        <w:spacing w:after="0" w:line="200" w:lineRule="exact"/>
        <w:rPr>
          <w:sz w:val="20"/>
          <w:szCs w:val="20"/>
          <w:lang w:val="fr-CA"/>
        </w:rPr>
      </w:pPr>
      <w:r>
        <w:rPr>
          <w:noProof/>
        </w:rPr>
        <w:pict w14:anchorId="279301E3">
          <v:group id="Group 222" o:spid="_x0000_s6237" style="position:absolute;margin-left:190.5pt;margin-top:6.55pt;width:185.5pt;height:203.95pt;z-index:-251433753" coordorigin="4255,1778" coordsize="3710,4080" wrapcoords="-87 0 -87 21520 21774 21520 21774 0 -87 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223" o:spid="_x0000_s6238" style="position:absolute;left:4255;top:1778;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ksIA&#10;AADcAAAADwAAAGRycy9kb3ducmV2LnhtbERPy4rCMBTdC/MP4Q64EU0VKVJNxRkUhGEEHx9wbW4f&#10;2NzUJmrHrzeLAZeH814sO1OLO7WusqxgPIpAEGdWV1woOB03wxkI55E11pZJwR85WKYfvQUm2j54&#10;T/eDL0QIYZeggtL7JpHSZSUZdCPbEAcut61BH2BbSN3iI4SbWk6iKJYGKw4NJTb0XVJ2OdyMgp/Z&#10;wO3H1+v6dzr1X/klGzzP8U6p/me3moPw1Pm3+N+91QriKKwNZ8IR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8GSwgAAANwAAAAPAAAAAAAAAAAAAAAAAJgCAABkcnMvZG93&#10;bnJldi54bWxQSwUGAAAAAAQABAD1AAAAhwMAAAAA&#10;" path="m,4079r3710,l3710,,,,,4079xe" filled="f" strokecolor="#231f20" strokeweight=".5pt">
              <v:path arrowok="t" o:connecttype="custom" o:connectlocs="0,5857;3710,5857;3710,1778;0,1778;0,5857" o:connectangles="0,0,0,0,0"/>
            </v:shape>
          </v:group>
        </w:pict>
      </w:r>
      <w:r>
        <w:rPr>
          <w:noProof/>
        </w:rPr>
        <w:pict w14:anchorId="19955B73">
          <v:group id="Group 224" o:spid="_x0000_s6239" style="position:absolute;margin-left:5pt;margin-top:6.55pt;width:185.5pt;height:203.95pt;z-index:-251448613" coordorigin="545,1778" coordsize="3710,4080" wrapcoords="-87 0 -87 21520 21774 21520 21774 0 -87 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225" o:spid="_x0000_s6240" style="position:absolute;left:545;top:1778;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62cQA&#10;AADcAAAADwAAAGRycy9kb3ducmV2LnhtbERP3WrCMBS+H/gO4QjeyEwdTrpqKjoUBkPBbg9wbI5t&#10;sTmpTazdnn65GHj58f0vV72pRUetqywrmE4iEMS51RUXCr6/ds8xCOeRNdaWScEPOVilg6clJtre&#10;+Uhd5gsRQtglqKD0vkmkdHlJBt3ENsSBO9vWoA+wLaRu8R7CTS1fomguDVYcGkps6L2k/JLdjILP&#10;eOyO0+t1u5/N/OZ8yce/p/lBqdGwXy9AeOr9Q/zv/tAK3l7D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etnEAAAA3AAAAA8AAAAAAAAAAAAAAAAAmAIAAGRycy9k&#10;b3ducmV2LnhtbFBLBQYAAAAABAAEAPUAAACJAwAAAAA=&#10;" path="m,4079r3710,l3710,,,,,4079xe" filled="f" strokecolor="#231f20" strokeweight=".5pt">
              <v:path arrowok="t" o:connecttype="custom" o:connectlocs="0,5857;3710,5857;3710,1778;0,1778;0,5857" o:connectangles="0,0,0,0,0"/>
            </v:shape>
          </v:group>
        </w:pict>
      </w:r>
    </w:p>
    <w:p w14:paraId="1E12EB9F" w14:textId="77777777" w:rsidR="00633581" w:rsidRPr="00386658" w:rsidRDefault="00633581" w:rsidP="00633581">
      <w:pPr>
        <w:spacing w:after="0" w:line="200" w:lineRule="exact"/>
        <w:rPr>
          <w:sz w:val="20"/>
          <w:szCs w:val="20"/>
          <w:lang w:val="fr-CA"/>
        </w:rPr>
      </w:pPr>
    </w:p>
    <w:p w14:paraId="56E5E87C" w14:textId="77777777" w:rsidR="00633581" w:rsidRPr="00386658" w:rsidRDefault="00633581" w:rsidP="00633581">
      <w:pPr>
        <w:spacing w:after="0" w:line="200" w:lineRule="exact"/>
        <w:rPr>
          <w:sz w:val="20"/>
          <w:szCs w:val="20"/>
          <w:lang w:val="fr-CA"/>
        </w:rPr>
      </w:pPr>
    </w:p>
    <w:p w14:paraId="4D14BFF4" w14:textId="2698971C" w:rsidR="00633581" w:rsidRPr="00386658" w:rsidRDefault="00633581" w:rsidP="00633581">
      <w:pPr>
        <w:spacing w:after="0" w:line="200" w:lineRule="exact"/>
        <w:rPr>
          <w:sz w:val="20"/>
          <w:szCs w:val="20"/>
          <w:lang w:val="fr-CA"/>
        </w:rPr>
      </w:pPr>
    </w:p>
    <w:p w14:paraId="3014C47D" w14:textId="77777777" w:rsidR="00633581" w:rsidRPr="00386658" w:rsidRDefault="00633581" w:rsidP="00633581">
      <w:pPr>
        <w:spacing w:after="0" w:line="200" w:lineRule="exact"/>
        <w:rPr>
          <w:sz w:val="20"/>
          <w:szCs w:val="20"/>
          <w:lang w:val="fr-CA"/>
        </w:rPr>
      </w:pPr>
    </w:p>
    <w:p w14:paraId="27C2C8E0" w14:textId="77777777" w:rsidR="00633581" w:rsidRPr="00386658" w:rsidRDefault="00633581" w:rsidP="00633581">
      <w:pPr>
        <w:spacing w:after="0" w:line="200" w:lineRule="exact"/>
        <w:rPr>
          <w:sz w:val="20"/>
          <w:szCs w:val="20"/>
          <w:lang w:val="fr-CA"/>
        </w:rPr>
      </w:pPr>
    </w:p>
    <w:p w14:paraId="76A10E91" w14:textId="77777777" w:rsidR="00633581" w:rsidRPr="00386658" w:rsidRDefault="00633581" w:rsidP="00633581">
      <w:pPr>
        <w:spacing w:after="0" w:line="200" w:lineRule="exact"/>
        <w:rPr>
          <w:sz w:val="20"/>
          <w:szCs w:val="20"/>
          <w:lang w:val="fr-CA"/>
        </w:rPr>
      </w:pPr>
    </w:p>
    <w:p w14:paraId="1BB8BEAC" w14:textId="77777777" w:rsidR="00633581" w:rsidRPr="00386658" w:rsidRDefault="00633581" w:rsidP="00633581">
      <w:pPr>
        <w:spacing w:after="0" w:line="200" w:lineRule="exact"/>
        <w:rPr>
          <w:sz w:val="20"/>
          <w:szCs w:val="20"/>
          <w:lang w:val="fr-CA"/>
        </w:rPr>
      </w:pPr>
    </w:p>
    <w:p w14:paraId="197798D7" w14:textId="77777777" w:rsidR="00633581" w:rsidRPr="00386658" w:rsidRDefault="00633581" w:rsidP="00633581">
      <w:pPr>
        <w:spacing w:after="0" w:line="200" w:lineRule="exact"/>
        <w:rPr>
          <w:sz w:val="20"/>
          <w:szCs w:val="20"/>
          <w:lang w:val="fr-CA"/>
        </w:rPr>
      </w:pPr>
    </w:p>
    <w:p w14:paraId="1C2F271B" w14:textId="60BDE5EA" w:rsidR="00633581" w:rsidRPr="00386658" w:rsidRDefault="00633581" w:rsidP="00633581">
      <w:pPr>
        <w:spacing w:after="0" w:line="200" w:lineRule="exact"/>
        <w:rPr>
          <w:sz w:val="20"/>
          <w:szCs w:val="20"/>
          <w:lang w:val="fr-CA"/>
        </w:rPr>
      </w:pPr>
    </w:p>
    <w:p w14:paraId="57FBF6B9" w14:textId="67B68FE4" w:rsidR="00633581" w:rsidRPr="00386658" w:rsidRDefault="00633581" w:rsidP="00633581">
      <w:pPr>
        <w:spacing w:after="0" w:line="200" w:lineRule="exact"/>
        <w:rPr>
          <w:sz w:val="20"/>
          <w:szCs w:val="20"/>
          <w:lang w:val="fr-CA"/>
        </w:rPr>
      </w:pPr>
    </w:p>
    <w:p w14:paraId="7834EEB8" w14:textId="38150898" w:rsidR="00633581" w:rsidRPr="00386658" w:rsidRDefault="00633581" w:rsidP="00735C6F">
      <w:pPr>
        <w:spacing w:after="0" w:line="200" w:lineRule="exact"/>
        <w:rPr>
          <w:sz w:val="20"/>
          <w:szCs w:val="20"/>
          <w:lang w:val="fr-CA"/>
        </w:rPr>
      </w:pPr>
    </w:p>
    <w:p w14:paraId="21B70F0B" w14:textId="4AF837EF" w:rsidR="00633581" w:rsidRPr="00386658" w:rsidRDefault="00633581" w:rsidP="00633581">
      <w:pPr>
        <w:spacing w:before="4" w:after="0" w:line="220" w:lineRule="exact"/>
        <w:rPr>
          <w:lang w:val="fr-CA"/>
        </w:rPr>
      </w:pPr>
    </w:p>
    <w:p w14:paraId="06C8D8C4" w14:textId="77777777" w:rsidR="00633581" w:rsidRPr="00386658" w:rsidRDefault="00633581" w:rsidP="00633581">
      <w:pPr>
        <w:spacing w:after="0"/>
        <w:rPr>
          <w:lang w:val="fr-CA"/>
        </w:rPr>
        <w:sectPr w:rsidR="00633581" w:rsidRPr="00386658" w:rsidSect="00401100">
          <w:type w:val="continuous"/>
          <w:pgSz w:w="12240" w:h="15840"/>
          <w:pgMar w:top="580" w:right="660" w:bottom="600" w:left="440" w:header="720" w:footer="720" w:gutter="0"/>
          <w:cols w:space="720"/>
        </w:sectPr>
      </w:pPr>
    </w:p>
    <w:p w14:paraId="62307A6B" w14:textId="68044B9D" w:rsidR="00633581" w:rsidRPr="00386658" w:rsidRDefault="00633581" w:rsidP="00633581">
      <w:pPr>
        <w:spacing w:before="32" w:after="0" w:line="250" w:lineRule="auto"/>
        <w:ind w:left="559" w:right="-39"/>
        <w:jc w:val="center"/>
        <w:rPr>
          <w:rFonts w:ascii="Arial" w:eastAsia="Arial" w:hAnsi="Arial" w:cs="Arial"/>
          <w:lang w:val="fr-CA"/>
        </w:rPr>
      </w:pPr>
      <w:r w:rsidRPr="00386658">
        <w:rPr>
          <w:rFonts w:ascii="Arial" w:eastAsia="Arial" w:hAnsi="Arial" w:cs="Arial"/>
          <w:color w:val="231F20"/>
          <w:lang w:val="fr-CA"/>
        </w:rPr>
        <w:lastRenderedPageBreak/>
        <w:t>Utilise son planificateur pour savoir quand les travaux doivent être remis.</w:t>
      </w:r>
    </w:p>
    <w:p w14:paraId="78D542F1" w14:textId="77777777" w:rsidR="00633581" w:rsidRPr="00386658" w:rsidRDefault="00633581" w:rsidP="00633581">
      <w:pPr>
        <w:spacing w:before="32" w:after="0" w:line="240" w:lineRule="auto"/>
        <w:ind w:left="-39" w:right="-59"/>
        <w:jc w:val="center"/>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Fait toujours ses devoirs et</w:t>
      </w:r>
    </w:p>
    <w:p w14:paraId="28762338" w14:textId="77777777" w:rsidR="00633581" w:rsidRPr="00386658" w:rsidRDefault="00633581" w:rsidP="00633581">
      <w:pPr>
        <w:spacing w:before="11" w:after="0" w:line="240" w:lineRule="auto"/>
        <w:ind w:left="685" w:right="665"/>
        <w:jc w:val="center"/>
        <w:rPr>
          <w:rFonts w:ascii="Arial" w:eastAsia="Arial" w:hAnsi="Arial" w:cs="Arial"/>
          <w:lang w:val="fr-CA"/>
        </w:rPr>
      </w:pPr>
      <w:proofErr w:type="gramStart"/>
      <w:r w:rsidRPr="00386658">
        <w:rPr>
          <w:rFonts w:ascii="Arial" w:eastAsia="Arial" w:hAnsi="Arial" w:cs="Arial"/>
          <w:color w:val="231F20"/>
          <w:lang w:val="fr-CA"/>
        </w:rPr>
        <w:t>ses</w:t>
      </w:r>
      <w:proofErr w:type="gramEnd"/>
      <w:r w:rsidRPr="00386658">
        <w:rPr>
          <w:rFonts w:ascii="Arial" w:eastAsia="Arial" w:hAnsi="Arial" w:cs="Arial"/>
          <w:color w:val="231F20"/>
          <w:lang w:val="fr-CA"/>
        </w:rPr>
        <w:t xml:space="preserve"> travaux.</w:t>
      </w:r>
    </w:p>
    <w:p w14:paraId="5731E4FF" w14:textId="77777777" w:rsidR="00633581" w:rsidRPr="00386658" w:rsidRDefault="00633581" w:rsidP="00633581">
      <w:pPr>
        <w:spacing w:before="32" w:after="0" w:line="250" w:lineRule="auto"/>
        <w:ind w:left="-19" w:right="443"/>
        <w:jc w:val="center"/>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Fait du bénévolat à l’école et participe à des activités parascolaires.</w:t>
      </w:r>
    </w:p>
    <w:p w14:paraId="302AF9AF" w14:textId="77777777" w:rsidR="00633581" w:rsidRPr="00386658" w:rsidRDefault="00633581" w:rsidP="00633581">
      <w:pPr>
        <w:spacing w:after="0"/>
        <w:jc w:val="center"/>
        <w:rPr>
          <w:lang w:val="fr-CA"/>
        </w:rPr>
        <w:sectPr w:rsidR="00633581" w:rsidRPr="00386658" w:rsidSect="00401100">
          <w:type w:val="continuous"/>
          <w:pgSz w:w="12240" w:h="15840"/>
          <w:pgMar w:top="580" w:right="660" w:bottom="600" w:left="440" w:header="720" w:footer="720" w:gutter="0"/>
          <w:cols w:num="3" w:space="720" w:equalWidth="0">
            <w:col w:w="3342" w:space="1014"/>
            <w:col w:w="2629" w:space="1117"/>
            <w:col w:w="3038"/>
          </w:cols>
        </w:sectPr>
      </w:pPr>
    </w:p>
    <w:p w14:paraId="7BB96964" w14:textId="2FA63968" w:rsidR="00633581" w:rsidRPr="00386658" w:rsidRDefault="00633581" w:rsidP="00633581">
      <w:pPr>
        <w:spacing w:after="0" w:line="200" w:lineRule="exact"/>
        <w:rPr>
          <w:sz w:val="20"/>
          <w:szCs w:val="20"/>
          <w:lang w:val="fr-CA"/>
        </w:rPr>
      </w:pPr>
    </w:p>
    <w:p w14:paraId="130D11B9" w14:textId="01CB5F07" w:rsidR="00633581" w:rsidRPr="00386658" w:rsidRDefault="00633581" w:rsidP="00633581">
      <w:pPr>
        <w:spacing w:after="0" w:line="200" w:lineRule="exact"/>
        <w:rPr>
          <w:sz w:val="20"/>
          <w:szCs w:val="20"/>
          <w:lang w:val="fr-CA"/>
        </w:rPr>
      </w:pPr>
    </w:p>
    <w:p w14:paraId="776DAB5D" w14:textId="77EB6BEF" w:rsidR="00633581" w:rsidRPr="00386658" w:rsidRDefault="00633581" w:rsidP="00633581">
      <w:pPr>
        <w:spacing w:after="0" w:line="200" w:lineRule="exact"/>
        <w:rPr>
          <w:sz w:val="20"/>
          <w:szCs w:val="20"/>
          <w:lang w:val="fr-CA"/>
        </w:rPr>
      </w:pPr>
    </w:p>
    <w:p w14:paraId="455401BA" w14:textId="5EABFEF7" w:rsidR="00633581" w:rsidRPr="00386658" w:rsidRDefault="00021354" w:rsidP="00633581">
      <w:pPr>
        <w:spacing w:after="0" w:line="200" w:lineRule="exact"/>
        <w:rPr>
          <w:sz w:val="20"/>
          <w:szCs w:val="20"/>
          <w:lang w:val="fr-CA"/>
        </w:rPr>
      </w:pPr>
      <w:r>
        <w:rPr>
          <w:noProof/>
        </w:rPr>
        <w:pict w14:anchorId="076133E8">
          <v:shape id="Freeform 209" o:spid="_x0000_s6224" style="position:absolute;margin-left:5.25pt;margin-top:16.35pt;width:185.5pt;height:203.95pt;z-index:-251452328;visibility:visible;mso-wrap-style:square;mso-wrap-edited:f;v-text-anchor:top" coordsize="3710,4080" wrapcoords="-15 0 -15 4065 3740 4065 3740 0 -15 0"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b7sUA&#10;AADcAAAADwAAAGRycy9kb3ducmV2LnhtbESP0YrCMBRE34X9h3AX9kU0VYq41Si7oiCIgq4fcG2u&#10;bbG5qU1Wq19vBMHHYWbOMONpY0pxodoVlhX0uhEI4tTqgjMF+79FZwjCeWSNpWVScCMH08lHa4yJ&#10;tlfe0mXnMxEg7BJUkHtfJVK6NCeDrmsr4uAdbW3QB1lnUtd4DXBTyn4UDaTBgsNCjhXNckpPu3+j&#10;YDVsu23vfJ6v49j/Hk9p+34YbJT6+mx+RiA8Nf4dfrWXWsF3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dvuxQAAANwAAAAPAAAAAAAAAAAAAAAAAJgCAABkcnMv&#10;ZG93bnJldi54bWxQSwUGAAAAAAQABAD1AAAAigMAAAAA&#10;" path="m,4079r3710,l3710,,,,,4079xe" filled="f" strokecolor="#231f20" strokeweight=".5pt">
            <v:path arrowok="t" o:connecttype="custom" o:connectlocs="0,5829;3710,5829;3710,1750;0,1750;0,5829" o:connectangles="0,0,0,0,0"/>
          </v:shape>
        </w:pict>
      </w:r>
      <w:r w:rsidR="00192930">
        <w:rPr>
          <w:noProof/>
        </w:rPr>
        <w:drawing>
          <wp:anchor distT="0" distB="0" distL="114300" distR="114300" simplePos="0" relativeHeight="251884213" behindDoc="1" locked="0" layoutInCell="1" allowOverlap="1" wp14:anchorId="346D0D93" wp14:editId="448D833F">
            <wp:simplePos x="0" y="0"/>
            <wp:positionH relativeFrom="column">
              <wp:posOffset>469900</wp:posOffset>
            </wp:positionH>
            <wp:positionV relativeFrom="paragraph">
              <wp:posOffset>292735</wp:posOffset>
            </wp:positionV>
            <wp:extent cx="1554480" cy="1452880"/>
            <wp:effectExtent l="0" t="0" r="0" b="0"/>
            <wp:wrapNone/>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448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30">
        <w:rPr>
          <w:noProof/>
          <w:sz w:val="20"/>
          <w:szCs w:val="20"/>
        </w:rPr>
        <w:drawing>
          <wp:anchor distT="0" distB="0" distL="114300" distR="114300" simplePos="0" relativeHeight="251867124" behindDoc="1" locked="0" layoutInCell="1" allowOverlap="1" wp14:anchorId="700764B3" wp14:editId="03F0E434">
            <wp:simplePos x="0" y="0"/>
            <wp:positionH relativeFrom="column">
              <wp:posOffset>5262880</wp:posOffset>
            </wp:positionH>
            <wp:positionV relativeFrom="paragraph">
              <wp:posOffset>277495</wp:posOffset>
            </wp:positionV>
            <wp:extent cx="1536065" cy="1440815"/>
            <wp:effectExtent l="0" t="0" r="0" b="0"/>
            <wp:wrapTight wrapText="bothSides">
              <wp:wrapPolygon edited="0">
                <wp:start x="0" y="0"/>
                <wp:lineTo x="0" y="21324"/>
                <wp:lineTo x="21073" y="21324"/>
                <wp:lineTo x="21073" y="0"/>
                <wp:lineTo x="0" y="0"/>
              </wp:wrapPolygon>
            </wp:wrapTight>
            <wp:docPr id="3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6065" cy="1440815"/>
                    </a:xfrm>
                    <a:prstGeom prst="rect">
                      <a:avLst/>
                    </a:prstGeom>
                    <a:noFill/>
                  </pic:spPr>
                </pic:pic>
              </a:graphicData>
            </a:graphic>
            <wp14:sizeRelH relativeFrom="page">
              <wp14:pctWidth>0</wp14:pctWidth>
            </wp14:sizeRelH>
            <wp14:sizeRelV relativeFrom="page">
              <wp14:pctHeight>0</wp14:pctHeight>
            </wp14:sizeRelV>
          </wp:anchor>
        </w:drawing>
      </w:r>
      <w:r w:rsidR="00192930">
        <w:rPr>
          <w:noProof/>
          <w:sz w:val="20"/>
          <w:szCs w:val="20"/>
        </w:rPr>
        <w:drawing>
          <wp:anchor distT="0" distB="0" distL="114300" distR="114300" simplePos="0" relativeHeight="251865638" behindDoc="1" locked="0" layoutInCell="1" allowOverlap="1" wp14:anchorId="243FF1A2" wp14:editId="4B6F49F9">
            <wp:simplePos x="0" y="0"/>
            <wp:positionH relativeFrom="column">
              <wp:posOffset>2894330</wp:posOffset>
            </wp:positionH>
            <wp:positionV relativeFrom="paragraph">
              <wp:posOffset>277495</wp:posOffset>
            </wp:positionV>
            <wp:extent cx="1536065" cy="1428115"/>
            <wp:effectExtent l="0" t="0" r="0" b="0"/>
            <wp:wrapTight wrapText="bothSides">
              <wp:wrapPolygon edited="0">
                <wp:start x="0" y="0"/>
                <wp:lineTo x="0" y="21129"/>
                <wp:lineTo x="21073" y="21129"/>
                <wp:lineTo x="21073" y="0"/>
                <wp:lineTo x="0" y="0"/>
              </wp:wrapPolygon>
            </wp:wrapTight>
            <wp:docPr id="3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065" cy="142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pict w14:anchorId="0687EA28">
          <v:shape id="Freeform 205" o:spid="_x0000_s6220" style="position:absolute;margin-left:376.25pt;margin-top:16.35pt;width:185.5pt;height:203.95pt;z-index:-251451585;visibility:visible;mso-wrap-style:square;mso-wrap-edited:f;mso-position-horizontal-relative:text;mso-position-vertical-relative:text;v-text-anchor:top" coordsize="3710,4080" wrapcoords="-15 0 -15 4065 3740 4065 3740 0 -15 0"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d7ccA&#10;AADcAAAADwAAAGRycy9kb3ducmV2LnhtbESP3WrCQBSE7wt9h+UIvRHdWEKIMatUaaEgFbQ+wDF7&#10;8oPZszG71bRP3xUKvRxm5hsmXw2mFVfqXWNZwWwagSAurG64UnD8fJukIJxH1thaJgXf5GC1fHzI&#10;MdP2xnu6HnwlAoRdhgpq77tMSlfUZNBNbUccvNL2Bn2QfSV1j7cAN618jqJEGmw4LNTY0aam4nz4&#10;Mgq26djtZ5fL60cc+3V5LsY/p2Sn1NNoeFmA8DT4//Bf+10rmMcJ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3e3HAAAA3AAAAA8AAAAAAAAAAAAAAAAAmAIAAGRy&#10;cy9kb3ducmV2LnhtbFBLBQYAAAAABAAEAPUAAACMAwAAAAA=&#10;" path="m,4079r3710,l3710,,,,,4079xe" filled="f" strokecolor="#231f20" strokeweight=".5pt">
            <v:path arrowok="t" o:connecttype="custom" o:connectlocs="0,5829;3710,5829;3710,1750;0,1750;0,5829" o:connectangles="0,0,0,0,0"/>
          </v:shape>
        </w:pict>
      </w:r>
    </w:p>
    <w:p w14:paraId="42D3089F" w14:textId="4C297D55" w:rsidR="00633581" w:rsidRPr="00386658" w:rsidRDefault="00021354" w:rsidP="00633581">
      <w:pPr>
        <w:spacing w:after="0" w:line="200" w:lineRule="exact"/>
        <w:rPr>
          <w:sz w:val="20"/>
          <w:szCs w:val="20"/>
          <w:lang w:val="fr-CA"/>
        </w:rPr>
      </w:pPr>
      <w:r>
        <w:rPr>
          <w:noProof/>
          <w:sz w:val="20"/>
          <w:szCs w:val="20"/>
        </w:rPr>
        <w:pict w14:anchorId="572F49A7">
          <v:shape id="Freeform 207" o:spid="_x0000_s6222" style="position:absolute;margin-left:190.75pt;margin-top:6.35pt;width:185.5pt;height:203.95pt;z-index:-251450099;visibility:visible;mso-wrap-style:square;mso-wrap-edited:f;v-text-anchor:top" coordsize="3710,4080" wrapcoords="-15 0 -15 4065 3740 4065 3740 0 -15 0"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mAccA&#10;AADcAAAADwAAAGRycy9kb3ducmV2LnhtbESP0WrCQBRE3wv+w3KFvohuLEE0ugZbWihIBa0fcM1e&#10;k5Ds3ZjdJmm/visU+jjMzBlmkw6mFh21rrSsYD6LQBBnVpecKzh/vk2XIJxH1lhbJgXf5CDdjh42&#10;mGjb85G6k89FgLBLUEHhfZNI6bKCDLqZbYiDd7WtQR9km0vdYh/gppZPUbSQBksOCwU29FJQVp2+&#10;jIL9cuKO89vt9SOO/fO1yiY/l8VBqcfxsFuD8DT4//Bf+10rWMUx3M+EI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5gHHAAAA3AAAAA8AAAAAAAAAAAAAAAAAmAIAAGRy&#10;cy9kb3ducmV2LnhtbFBLBQYAAAAABAAEAPUAAACMAwAAAAA=&#10;" path="m,4079r3710,l3710,,,,,4079xe" filled="f" strokecolor="#231f20" strokeweight=".5pt">
            <v:path arrowok="t" o:connecttype="custom" o:connectlocs="0,5829;3710,5829;3710,1750;0,1750;0,5829" o:connectangles="0,0,0,0,0"/>
          </v:shape>
        </w:pict>
      </w:r>
    </w:p>
    <w:p w14:paraId="34FEA39D" w14:textId="77777777" w:rsidR="00633581" w:rsidRPr="00386658" w:rsidRDefault="00633581" w:rsidP="00633581">
      <w:pPr>
        <w:spacing w:after="0" w:line="200" w:lineRule="exact"/>
        <w:rPr>
          <w:sz w:val="20"/>
          <w:szCs w:val="20"/>
          <w:lang w:val="fr-CA"/>
        </w:rPr>
      </w:pPr>
    </w:p>
    <w:p w14:paraId="27D78E6F" w14:textId="77777777" w:rsidR="00633581" w:rsidRPr="00386658" w:rsidRDefault="00633581" w:rsidP="00633581">
      <w:pPr>
        <w:spacing w:after="0" w:line="200" w:lineRule="exact"/>
        <w:rPr>
          <w:sz w:val="20"/>
          <w:szCs w:val="20"/>
          <w:lang w:val="fr-CA"/>
        </w:rPr>
      </w:pPr>
    </w:p>
    <w:p w14:paraId="13800E58" w14:textId="77777777" w:rsidR="00633581" w:rsidRPr="00386658" w:rsidRDefault="00633581" w:rsidP="00633581">
      <w:pPr>
        <w:spacing w:after="0" w:line="200" w:lineRule="exact"/>
        <w:rPr>
          <w:sz w:val="20"/>
          <w:szCs w:val="20"/>
          <w:lang w:val="fr-CA"/>
        </w:rPr>
      </w:pPr>
    </w:p>
    <w:p w14:paraId="32B30D87" w14:textId="77777777" w:rsidR="00633581" w:rsidRPr="00386658" w:rsidRDefault="00633581" w:rsidP="00633581">
      <w:pPr>
        <w:spacing w:after="0" w:line="200" w:lineRule="exact"/>
        <w:rPr>
          <w:sz w:val="20"/>
          <w:szCs w:val="20"/>
          <w:lang w:val="fr-CA"/>
        </w:rPr>
      </w:pPr>
    </w:p>
    <w:p w14:paraId="1A1AB96E" w14:textId="77777777" w:rsidR="00633581" w:rsidRPr="00386658" w:rsidRDefault="00633581" w:rsidP="00633581">
      <w:pPr>
        <w:spacing w:after="0" w:line="200" w:lineRule="exact"/>
        <w:rPr>
          <w:sz w:val="20"/>
          <w:szCs w:val="20"/>
          <w:lang w:val="fr-CA"/>
        </w:rPr>
      </w:pPr>
    </w:p>
    <w:p w14:paraId="0E486C15" w14:textId="77777777" w:rsidR="00633581" w:rsidRPr="00386658" w:rsidRDefault="00633581" w:rsidP="00633581">
      <w:pPr>
        <w:spacing w:after="0" w:line="200" w:lineRule="exact"/>
        <w:rPr>
          <w:sz w:val="20"/>
          <w:szCs w:val="20"/>
          <w:lang w:val="fr-CA"/>
        </w:rPr>
      </w:pPr>
    </w:p>
    <w:p w14:paraId="0B67212C" w14:textId="77777777" w:rsidR="00633581" w:rsidRPr="00386658" w:rsidRDefault="00633581" w:rsidP="00633581">
      <w:pPr>
        <w:spacing w:after="0" w:line="200" w:lineRule="exact"/>
        <w:rPr>
          <w:sz w:val="20"/>
          <w:szCs w:val="20"/>
          <w:lang w:val="fr-CA"/>
        </w:rPr>
      </w:pPr>
    </w:p>
    <w:p w14:paraId="0E7049AA" w14:textId="77777777" w:rsidR="00633581" w:rsidRPr="00386658" w:rsidRDefault="00633581" w:rsidP="00633581">
      <w:pPr>
        <w:spacing w:after="0" w:line="200" w:lineRule="exact"/>
        <w:rPr>
          <w:sz w:val="20"/>
          <w:szCs w:val="20"/>
          <w:lang w:val="fr-CA"/>
        </w:rPr>
      </w:pPr>
    </w:p>
    <w:p w14:paraId="04C6A679" w14:textId="77777777" w:rsidR="00633581" w:rsidRPr="00386658" w:rsidRDefault="00633581" w:rsidP="00633581">
      <w:pPr>
        <w:spacing w:after="0" w:line="200" w:lineRule="exact"/>
        <w:rPr>
          <w:sz w:val="20"/>
          <w:szCs w:val="20"/>
          <w:lang w:val="fr-CA"/>
        </w:rPr>
      </w:pPr>
    </w:p>
    <w:p w14:paraId="53ED2DC6" w14:textId="77777777" w:rsidR="00633581" w:rsidRPr="00386658" w:rsidRDefault="00633581" w:rsidP="00633581">
      <w:pPr>
        <w:spacing w:after="0" w:line="200" w:lineRule="exact"/>
        <w:rPr>
          <w:sz w:val="20"/>
          <w:szCs w:val="20"/>
          <w:lang w:val="fr-CA"/>
        </w:rPr>
      </w:pPr>
    </w:p>
    <w:p w14:paraId="4D01D926" w14:textId="77777777" w:rsidR="00633581" w:rsidRPr="00386658" w:rsidRDefault="00633581" w:rsidP="00633581">
      <w:pPr>
        <w:spacing w:after="0" w:line="200" w:lineRule="exact"/>
        <w:rPr>
          <w:sz w:val="20"/>
          <w:szCs w:val="20"/>
          <w:lang w:val="fr-CA"/>
        </w:rPr>
      </w:pPr>
    </w:p>
    <w:p w14:paraId="5AF466F0" w14:textId="77777777" w:rsidR="00633581" w:rsidRPr="00386658" w:rsidRDefault="00633581" w:rsidP="00633581">
      <w:pPr>
        <w:spacing w:before="4" w:after="0" w:line="220" w:lineRule="exact"/>
        <w:rPr>
          <w:lang w:val="fr-CA"/>
        </w:rPr>
      </w:pPr>
    </w:p>
    <w:p w14:paraId="6D1DE0BF" w14:textId="77777777" w:rsidR="00633581" w:rsidRPr="00386658" w:rsidRDefault="00633581" w:rsidP="00633581">
      <w:pPr>
        <w:spacing w:after="0"/>
        <w:rPr>
          <w:lang w:val="fr-CA"/>
        </w:rPr>
        <w:sectPr w:rsidR="00633581" w:rsidRPr="00386658" w:rsidSect="00401100">
          <w:type w:val="continuous"/>
          <w:pgSz w:w="12240" w:h="15840"/>
          <w:pgMar w:top="580" w:right="660" w:bottom="600" w:left="440" w:header="720" w:footer="720" w:gutter="0"/>
          <w:cols w:space="720"/>
        </w:sectPr>
      </w:pPr>
    </w:p>
    <w:p w14:paraId="2E43FE3E" w14:textId="77777777" w:rsidR="00633581" w:rsidRPr="00386658" w:rsidRDefault="00633581" w:rsidP="00633581">
      <w:pPr>
        <w:tabs>
          <w:tab w:val="left" w:pos="4380"/>
        </w:tabs>
        <w:spacing w:before="32" w:after="0" w:line="250" w:lineRule="auto"/>
        <w:ind w:left="4667" w:right="-58" w:hanging="4285"/>
        <w:rPr>
          <w:rFonts w:ascii="Arial" w:eastAsia="Arial" w:hAnsi="Arial" w:cs="Arial"/>
          <w:lang w:val="fr-CA"/>
        </w:rPr>
      </w:pPr>
      <w:r w:rsidRPr="00386658">
        <w:rPr>
          <w:rFonts w:ascii="Arial" w:eastAsia="Arial" w:hAnsi="Arial" w:cs="Arial"/>
          <w:color w:val="231F20"/>
          <w:lang w:val="fr-CA"/>
        </w:rPr>
        <w:lastRenderedPageBreak/>
        <w:t>Peut tenir tête aux intimidateurs.</w:t>
      </w:r>
      <w:r w:rsidRPr="00386658">
        <w:rPr>
          <w:rFonts w:ascii="Arial" w:eastAsia="Arial" w:hAnsi="Arial" w:cs="Arial"/>
          <w:color w:val="231F20"/>
          <w:lang w:val="fr-CA"/>
        </w:rPr>
        <w:tab/>
        <w:t>Est aimable avec les gens même s’il passe une mauvaise journée.</w:t>
      </w:r>
    </w:p>
    <w:p w14:paraId="017D57EF" w14:textId="053B67B3" w:rsidR="00633581" w:rsidRPr="00386658" w:rsidRDefault="00633581" w:rsidP="00633581">
      <w:pPr>
        <w:spacing w:before="60" w:after="0" w:line="250" w:lineRule="auto"/>
        <w:ind w:left="-19" w:right="81"/>
        <w:jc w:val="center"/>
        <w:rPr>
          <w:rFonts w:ascii="Arial" w:eastAsia="Arial" w:hAnsi="Arial" w:cs="Arial"/>
          <w:lang w:val="fr-CA"/>
        </w:rPr>
      </w:pPr>
      <w:r w:rsidRPr="00386658">
        <w:rPr>
          <w:lang w:val="fr-CA"/>
        </w:rPr>
        <w:br w:type="column"/>
      </w:r>
      <w:r w:rsidRPr="00386658">
        <w:rPr>
          <w:rFonts w:ascii="Arial" w:eastAsia="Arial" w:hAnsi="Arial" w:cs="Arial"/>
          <w:color w:val="231F20"/>
          <w:spacing w:val="-8"/>
          <w:lang w:val="fr-CA"/>
        </w:rPr>
        <w:lastRenderedPageBreak/>
        <w:t>T</w:t>
      </w:r>
      <w:r w:rsidRPr="00386658">
        <w:rPr>
          <w:rFonts w:ascii="Arial" w:eastAsia="Arial" w:hAnsi="Arial" w:cs="Arial"/>
          <w:color w:val="231F20"/>
          <w:lang w:val="fr-CA"/>
        </w:rPr>
        <w:t>rouve des idées afin de recueillir des fonds pour les voyages scolaires ou les activités de promotion de la justice sociale.</w:t>
      </w:r>
    </w:p>
    <w:p w14:paraId="40A32345" w14:textId="77777777" w:rsidR="00633581" w:rsidRPr="00386658" w:rsidRDefault="00633581" w:rsidP="00633581">
      <w:pPr>
        <w:spacing w:after="0"/>
        <w:jc w:val="center"/>
        <w:rPr>
          <w:lang w:val="fr-CA"/>
        </w:rPr>
        <w:sectPr w:rsidR="00633581" w:rsidRPr="00386658" w:rsidSect="00401100">
          <w:type w:val="continuous"/>
          <w:pgSz w:w="12240" w:h="15840"/>
          <w:pgMar w:top="580" w:right="660" w:bottom="600" w:left="440" w:header="720" w:footer="720" w:gutter="0"/>
          <w:cols w:num="2" w:space="720" w:equalWidth="0">
            <w:col w:w="6948" w:space="791"/>
            <w:col w:w="3401"/>
          </w:cols>
        </w:sectPr>
      </w:pPr>
    </w:p>
    <w:p w14:paraId="4D8CF7CA" w14:textId="20A7B258" w:rsidR="00633581" w:rsidRPr="00585EBF" w:rsidRDefault="00585EBF" w:rsidP="000D4A7F">
      <w:pPr>
        <w:spacing w:after="0" w:line="240" w:lineRule="auto"/>
        <w:ind w:left="100" w:right="-20"/>
        <w:rPr>
          <w:rFonts w:ascii="Arial" w:eastAsia="Arial" w:hAnsi="Arial" w:cs="Arial"/>
          <w:sz w:val="36"/>
          <w:szCs w:val="36"/>
          <w:lang w:val="fr-CA"/>
        </w:rPr>
      </w:pPr>
      <w:r>
        <w:rPr>
          <w:noProof/>
        </w:rPr>
        <w:lastRenderedPageBreak/>
        <w:drawing>
          <wp:anchor distT="0" distB="0" distL="114300" distR="114300" simplePos="0" relativeHeight="251898330" behindDoc="1" locked="0" layoutInCell="1" allowOverlap="1" wp14:anchorId="01CA93BE" wp14:editId="0775C04F">
            <wp:simplePos x="0" y="0"/>
            <wp:positionH relativeFrom="page">
              <wp:posOffset>5912485</wp:posOffset>
            </wp:positionH>
            <wp:positionV relativeFrom="paragraph">
              <wp:posOffset>0</wp:posOffset>
            </wp:positionV>
            <wp:extent cx="1732280" cy="6794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0D4A7F" w:rsidRPr="00585EBF">
        <w:rPr>
          <w:rFonts w:ascii="Arial" w:eastAsia="Arial" w:hAnsi="Arial" w:cs="Arial"/>
          <w:color w:val="231F20"/>
          <w:sz w:val="36"/>
          <w:szCs w:val="36"/>
          <w:lang w:val="fr-CA"/>
        </w:rPr>
        <w:t>Mes</w:t>
      </w:r>
      <w:r w:rsidR="000D4A7F" w:rsidRPr="00585EBF">
        <w:rPr>
          <w:rFonts w:ascii="Arial" w:eastAsia="Arial" w:hAnsi="Arial" w:cs="Arial"/>
          <w:color w:val="231F20"/>
          <w:spacing w:val="15"/>
          <w:sz w:val="36"/>
          <w:szCs w:val="36"/>
          <w:lang w:val="fr-CA"/>
        </w:rPr>
        <w:t xml:space="preserve"> </w:t>
      </w:r>
      <w:r w:rsidR="000D4A7F" w:rsidRPr="00585EBF">
        <w:rPr>
          <w:rFonts w:ascii="Arial" w:eastAsia="Arial" w:hAnsi="Arial" w:cs="Arial"/>
          <w:color w:val="231F20"/>
          <w:w w:val="108"/>
          <w:sz w:val="36"/>
          <w:szCs w:val="36"/>
          <w:lang w:val="fr-CA"/>
        </w:rPr>
        <w:t>habitudes</w:t>
      </w:r>
      <w:r w:rsidR="000D4A7F" w:rsidRPr="00585EBF">
        <w:rPr>
          <w:rFonts w:ascii="Arial" w:eastAsia="Arial" w:hAnsi="Arial" w:cs="Arial"/>
          <w:color w:val="231F20"/>
          <w:spacing w:val="-9"/>
          <w:w w:val="108"/>
          <w:sz w:val="36"/>
          <w:szCs w:val="36"/>
          <w:lang w:val="fr-CA"/>
        </w:rPr>
        <w:t xml:space="preserve"> </w:t>
      </w:r>
      <w:r w:rsidR="000D4A7F" w:rsidRPr="00585EBF">
        <w:rPr>
          <w:rFonts w:ascii="Arial" w:eastAsia="Arial" w:hAnsi="Arial" w:cs="Arial"/>
          <w:color w:val="231F20"/>
          <w:sz w:val="36"/>
          <w:szCs w:val="36"/>
          <w:lang w:val="fr-CA"/>
        </w:rPr>
        <w:t>de</w:t>
      </w:r>
      <w:r w:rsidR="000D4A7F" w:rsidRPr="00585EBF">
        <w:rPr>
          <w:rFonts w:ascii="Arial" w:eastAsia="Arial" w:hAnsi="Arial" w:cs="Arial"/>
          <w:color w:val="231F20"/>
          <w:spacing w:val="18"/>
          <w:sz w:val="36"/>
          <w:szCs w:val="36"/>
          <w:lang w:val="fr-CA"/>
        </w:rPr>
        <w:t xml:space="preserve"> </w:t>
      </w:r>
      <w:r w:rsidR="000D4A7F" w:rsidRPr="00585EBF">
        <w:rPr>
          <w:rFonts w:ascii="Arial" w:eastAsia="Arial" w:hAnsi="Arial" w:cs="Arial"/>
          <w:color w:val="231F20"/>
          <w:sz w:val="36"/>
          <w:szCs w:val="36"/>
          <w:lang w:val="fr-CA"/>
        </w:rPr>
        <w:t>travail</w:t>
      </w:r>
      <w:r w:rsidR="000D4A7F" w:rsidRPr="00585EBF">
        <w:rPr>
          <w:rFonts w:ascii="Arial" w:eastAsia="Arial" w:hAnsi="Arial" w:cs="Arial"/>
          <w:color w:val="231F20"/>
          <w:spacing w:val="107"/>
          <w:sz w:val="36"/>
          <w:szCs w:val="36"/>
          <w:lang w:val="fr-CA"/>
        </w:rPr>
        <w:t xml:space="preserve"> </w:t>
      </w:r>
      <w:r w:rsidR="000D4A7F" w:rsidRPr="00585EBF">
        <w:rPr>
          <w:rFonts w:ascii="Arial" w:eastAsia="Arial" w:hAnsi="Arial" w:cs="Arial"/>
          <w:color w:val="231F20"/>
          <w:sz w:val="36"/>
          <w:szCs w:val="36"/>
          <w:lang w:val="fr-CA"/>
        </w:rPr>
        <w:t>au</w:t>
      </w:r>
      <w:r w:rsidR="000D4A7F" w:rsidRPr="00585EBF">
        <w:rPr>
          <w:rFonts w:ascii="Arial" w:eastAsia="Arial" w:hAnsi="Arial" w:cs="Arial"/>
          <w:color w:val="231F20"/>
          <w:spacing w:val="18"/>
          <w:sz w:val="36"/>
          <w:szCs w:val="36"/>
          <w:lang w:val="fr-CA"/>
        </w:rPr>
        <w:t xml:space="preserve"> </w:t>
      </w:r>
      <w:r w:rsidR="000D4A7F" w:rsidRPr="00585EBF">
        <w:rPr>
          <w:rFonts w:ascii="Arial" w:eastAsia="Arial" w:hAnsi="Arial" w:cs="Arial"/>
          <w:color w:val="231F20"/>
          <w:sz w:val="36"/>
          <w:szCs w:val="36"/>
          <w:lang w:val="fr-CA"/>
        </w:rPr>
        <w:t>niveau</w:t>
      </w:r>
      <w:r w:rsidR="000D4A7F" w:rsidRPr="00585EBF">
        <w:rPr>
          <w:rFonts w:ascii="Arial" w:eastAsia="Arial" w:hAnsi="Arial" w:cs="Arial"/>
          <w:color w:val="231F20"/>
          <w:spacing w:val="82"/>
          <w:sz w:val="36"/>
          <w:szCs w:val="36"/>
          <w:lang w:val="fr-CA"/>
        </w:rPr>
        <w:t xml:space="preserve"> </w:t>
      </w:r>
      <w:r w:rsidR="000D4A7F" w:rsidRPr="00585EBF">
        <w:rPr>
          <w:rFonts w:ascii="Arial" w:eastAsia="Arial" w:hAnsi="Arial" w:cs="Arial"/>
          <w:color w:val="231F20"/>
          <w:w w:val="108"/>
          <w:sz w:val="36"/>
          <w:szCs w:val="36"/>
          <w:lang w:val="fr-CA"/>
        </w:rPr>
        <w:t xml:space="preserve">intermédiaire </w:t>
      </w:r>
      <w:r w:rsidRPr="00585EBF">
        <w:rPr>
          <w:rFonts w:ascii="Arial" w:eastAsia="Arial" w:hAnsi="Arial" w:cs="Arial"/>
          <w:color w:val="231F20"/>
          <w:w w:val="108"/>
          <w:sz w:val="36"/>
          <w:szCs w:val="36"/>
          <w:lang w:val="fr-CA"/>
        </w:rPr>
        <w:br/>
      </w:r>
      <w:r w:rsidR="000D4A7F" w:rsidRPr="00585EBF">
        <w:rPr>
          <w:rFonts w:ascii="Arial" w:hAnsi="Arial"/>
          <w:sz w:val="36"/>
          <w:szCs w:val="36"/>
          <w:lang w:val="fr-CA"/>
        </w:rPr>
        <w:t xml:space="preserve">– activité individuelle </w:t>
      </w:r>
      <w:r w:rsidR="00633581" w:rsidRPr="00585EBF">
        <w:rPr>
          <w:rFonts w:ascii="Arial" w:eastAsia="Arial" w:hAnsi="Arial" w:cs="Arial"/>
          <w:color w:val="231F20"/>
          <w:sz w:val="36"/>
          <w:szCs w:val="36"/>
          <w:lang w:val="fr-CA"/>
        </w:rPr>
        <w:t>:</w:t>
      </w:r>
      <w:r w:rsidR="00633581" w:rsidRPr="00585EBF">
        <w:rPr>
          <w:rFonts w:ascii="Arial" w:eastAsia="Arial" w:hAnsi="Arial" w:cs="Arial"/>
          <w:color w:val="231F20"/>
          <w:spacing w:val="22"/>
          <w:sz w:val="36"/>
          <w:szCs w:val="36"/>
          <w:lang w:val="fr-CA"/>
        </w:rPr>
        <w:t xml:space="preserve"> </w:t>
      </w:r>
      <w:r w:rsidR="00633581" w:rsidRPr="00585EBF">
        <w:rPr>
          <w:rFonts w:ascii="Arial" w:eastAsia="Arial" w:hAnsi="Arial" w:cs="Arial"/>
          <w:color w:val="231F20"/>
          <w:w w:val="110"/>
          <w:sz w:val="36"/>
          <w:szCs w:val="36"/>
          <w:lang w:val="fr-CA"/>
        </w:rPr>
        <w:t>corrigé</w:t>
      </w:r>
    </w:p>
    <w:p w14:paraId="340AF100" w14:textId="77777777" w:rsidR="00633581" w:rsidRPr="00386658" w:rsidRDefault="00633581" w:rsidP="00633581">
      <w:pPr>
        <w:spacing w:before="9" w:after="0" w:line="180" w:lineRule="exact"/>
        <w:rPr>
          <w:sz w:val="18"/>
          <w:szCs w:val="18"/>
          <w:lang w:val="fr-CA"/>
        </w:rPr>
      </w:pPr>
    </w:p>
    <w:p w14:paraId="22CC6711" w14:textId="77777777" w:rsidR="00633581" w:rsidRDefault="00633581" w:rsidP="00633581">
      <w:pPr>
        <w:spacing w:after="0" w:line="240" w:lineRule="auto"/>
        <w:ind w:left="100" w:right="-20"/>
        <w:rPr>
          <w:rFonts w:ascii="Arial" w:eastAsia="Arial" w:hAnsi="Arial" w:cs="Arial"/>
        </w:rPr>
      </w:pPr>
      <w:r>
        <w:rPr>
          <w:rFonts w:ascii="Arial" w:eastAsia="Arial" w:hAnsi="Arial" w:cs="Arial"/>
          <w:color w:val="231F20"/>
        </w:rPr>
        <w:t xml:space="preserve">Je </w:t>
      </w:r>
      <w:proofErr w:type="spellStart"/>
      <w:proofErr w:type="gramStart"/>
      <w:r>
        <w:rPr>
          <w:rFonts w:ascii="Arial" w:eastAsia="Arial" w:hAnsi="Arial" w:cs="Arial"/>
          <w:color w:val="231F20"/>
        </w:rPr>
        <w:t>suis</w:t>
      </w:r>
      <w:proofErr w:type="spellEnd"/>
      <w:proofErr w:type="gramEnd"/>
      <w:r>
        <w:rPr>
          <w:rFonts w:ascii="Arial" w:eastAsia="Arial" w:hAnsi="Arial" w:cs="Arial"/>
          <w:color w:val="231F20"/>
        </w:rPr>
        <w:t xml:space="preserve"> </w:t>
      </w:r>
      <w:proofErr w:type="spellStart"/>
      <w:r>
        <w:rPr>
          <w:rFonts w:ascii="Arial" w:eastAsia="Arial" w:hAnsi="Arial" w:cs="Arial"/>
          <w:color w:val="231F20"/>
        </w:rPr>
        <w:t>quelqu’un</w:t>
      </w:r>
      <w:proofErr w:type="spellEnd"/>
      <w:r>
        <w:rPr>
          <w:rFonts w:ascii="Arial" w:eastAsia="Arial" w:hAnsi="Arial" w:cs="Arial"/>
          <w:color w:val="231F20"/>
        </w:rPr>
        <w:t xml:space="preserve"> qui…</w:t>
      </w:r>
    </w:p>
    <w:p w14:paraId="169AB764" w14:textId="77777777" w:rsidR="00633581" w:rsidRDefault="00633581" w:rsidP="00633581">
      <w:pPr>
        <w:spacing w:before="12"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rsidRPr="00386658" w14:paraId="51861E40"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487A445B" w14:textId="77777777" w:rsidR="00633581" w:rsidRDefault="00633581" w:rsidP="004E649A">
            <w:pPr>
              <w:spacing w:before="5" w:after="0" w:line="100" w:lineRule="exact"/>
              <w:rPr>
                <w:sz w:val="10"/>
                <w:szCs w:val="10"/>
              </w:rPr>
            </w:pPr>
          </w:p>
          <w:p w14:paraId="159D2669" w14:textId="77777777" w:rsidR="00633581" w:rsidRDefault="00633581" w:rsidP="004E649A">
            <w:pPr>
              <w:spacing w:after="0" w:line="240" w:lineRule="auto"/>
              <w:ind w:left="717" w:right="-20"/>
              <w:rPr>
                <w:rFonts w:ascii="Times New Roman" w:eastAsia="Times New Roman" w:hAnsi="Times New Roman" w:cs="Times New Roman"/>
                <w:sz w:val="20"/>
                <w:szCs w:val="20"/>
              </w:rPr>
            </w:pPr>
            <w:r>
              <w:rPr>
                <w:noProof/>
              </w:rPr>
              <w:drawing>
                <wp:inline distT="0" distB="0" distL="0" distR="0" wp14:anchorId="28CB6CC2" wp14:editId="4B5F4AED">
                  <wp:extent cx="1534160" cy="14325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4160" cy="1432560"/>
                          </a:xfrm>
                          <a:prstGeom prst="rect">
                            <a:avLst/>
                          </a:prstGeom>
                          <a:noFill/>
                          <a:ln>
                            <a:noFill/>
                          </a:ln>
                        </pic:spPr>
                      </pic:pic>
                    </a:graphicData>
                  </a:graphic>
                </wp:inline>
              </w:drawing>
            </w:r>
          </w:p>
          <w:p w14:paraId="48D74B55" w14:textId="77777777" w:rsidR="00633581" w:rsidRDefault="00633581" w:rsidP="004E649A">
            <w:pPr>
              <w:spacing w:before="8" w:after="0" w:line="150" w:lineRule="exact"/>
              <w:rPr>
                <w:sz w:val="15"/>
                <w:szCs w:val="15"/>
              </w:rPr>
            </w:pPr>
          </w:p>
          <w:p w14:paraId="0671D6C5" w14:textId="77777777" w:rsidR="00633581" w:rsidRPr="00386658" w:rsidRDefault="00633581" w:rsidP="004E649A">
            <w:pPr>
              <w:spacing w:after="0" w:line="250" w:lineRule="auto"/>
              <w:ind w:left="284" w:right="264"/>
              <w:jc w:val="center"/>
              <w:rPr>
                <w:rFonts w:ascii="Arial" w:eastAsia="Arial" w:hAnsi="Arial" w:cs="Arial"/>
                <w:lang w:val="fr-CA"/>
              </w:rPr>
            </w:pPr>
            <w:r w:rsidRPr="00386658">
              <w:rPr>
                <w:rFonts w:ascii="Arial" w:eastAsia="Arial" w:hAnsi="Arial" w:cs="Arial"/>
                <w:color w:val="231F20"/>
                <w:lang w:val="fr-CA"/>
              </w:rPr>
              <w:t>Porte un casque quand il fait du vélo, du patin à roues alignées ou de la planche à neige.</w:t>
            </w:r>
          </w:p>
        </w:tc>
        <w:tc>
          <w:tcPr>
            <w:tcW w:w="3710" w:type="dxa"/>
            <w:tcBorders>
              <w:top w:val="single" w:sz="4" w:space="0" w:color="231F20"/>
              <w:left w:val="single" w:sz="4" w:space="0" w:color="231F20"/>
              <w:bottom w:val="nil"/>
              <w:right w:val="single" w:sz="4" w:space="0" w:color="231F20"/>
            </w:tcBorders>
          </w:tcPr>
          <w:p w14:paraId="584903B4" w14:textId="77777777" w:rsidR="00633581" w:rsidRPr="00386658" w:rsidRDefault="00633581" w:rsidP="004E649A">
            <w:pPr>
              <w:spacing w:before="5" w:after="0" w:line="100" w:lineRule="exact"/>
              <w:rPr>
                <w:sz w:val="10"/>
                <w:szCs w:val="10"/>
                <w:lang w:val="fr-CA"/>
              </w:rPr>
            </w:pPr>
          </w:p>
          <w:p w14:paraId="041FFCD1" w14:textId="77777777" w:rsidR="00633581" w:rsidRDefault="00633581" w:rsidP="004E649A">
            <w:pPr>
              <w:spacing w:after="0" w:line="240" w:lineRule="auto"/>
              <w:ind w:left="638" w:right="-20"/>
              <w:rPr>
                <w:rFonts w:ascii="Times New Roman" w:eastAsia="Times New Roman" w:hAnsi="Times New Roman" w:cs="Times New Roman"/>
                <w:sz w:val="20"/>
                <w:szCs w:val="20"/>
              </w:rPr>
            </w:pPr>
            <w:r>
              <w:rPr>
                <w:noProof/>
              </w:rPr>
              <w:drawing>
                <wp:inline distT="0" distB="0" distL="0" distR="0" wp14:anchorId="7B87CBD6" wp14:editId="21CA30BA">
                  <wp:extent cx="1534160" cy="1463040"/>
                  <wp:effectExtent l="0" t="0" r="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pic:spPr>
                      </pic:pic>
                    </a:graphicData>
                  </a:graphic>
                </wp:inline>
              </w:drawing>
            </w:r>
          </w:p>
          <w:p w14:paraId="5A328B08" w14:textId="77777777" w:rsidR="00633581" w:rsidRPr="00386658" w:rsidRDefault="00633581" w:rsidP="004E649A">
            <w:pPr>
              <w:spacing w:before="97" w:after="0" w:line="240" w:lineRule="auto"/>
              <w:ind w:left="399" w:right="379"/>
              <w:jc w:val="center"/>
              <w:rPr>
                <w:rFonts w:ascii="Arial" w:eastAsia="Arial" w:hAnsi="Arial" w:cs="Arial"/>
                <w:lang w:val="fr-CA"/>
              </w:rPr>
            </w:pPr>
            <w:r w:rsidRPr="00386658">
              <w:rPr>
                <w:rFonts w:ascii="Arial" w:eastAsia="Arial" w:hAnsi="Arial" w:cs="Arial"/>
                <w:color w:val="231F20"/>
                <w:lang w:val="fr-CA"/>
              </w:rPr>
              <w:t>Fait sa juste part des travaux</w:t>
            </w:r>
          </w:p>
          <w:p w14:paraId="600C9915" w14:textId="77777777" w:rsidR="00633581" w:rsidRDefault="00633581" w:rsidP="004E649A">
            <w:pPr>
              <w:spacing w:before="11" w:after="0" w:line="240" w:lineRule="auto"/>
              <w:ind w:left="1055" w:right="1035"/>
              <w:jc w:val="center"/>
              <w:rPr>
                <w:rFonts w:ascii="Arial" w:eastAsia="Arial" w:hAnsi="Arial" w:cs="Arial"/>
              </w:rPr>
            </w:pPr>
            <w:proofErr w:type="spellStart"/>
            <w:proofErr w:type="gramStart"/>
            <w:r>
              <w:rPr>
                <w:rFonts w:ascii="Arial" w:eastAsia="Arial" w:hAnsi="Arial" w:cs="Arial"/>
                <w:color w:val="231F20"/>
              </w:rPr>
              <w:t>dans</w:t>
            </w:r>
            <w:proofErr w:type="spellEnd"/>
            <w:proofErr w:type="gramEnd"/>
            <w:r>
              <w:rPr>
                <w:rFonts w:ascii="Arial" w:eastAsia="Arial" w:hAnsi="Arial" w:cs="Arial"/>
                <w:color w:val="231F20"/>
              </w:rPr>
              <w:t xml:space="preserve"> le </w:t>
            </w:r>
            <w:proofErr w:type="spellStart"/>
            <w:r>
              <w:rPr>
                <w:rFonts w:ascii="Arial" w:eastAsia="Arial" w:hAnsi="Arial" w:cs="Arial"/>
                <w:color w:val="231F20"/>
              </w:rPr>
              <w:t>groupe</w:t>
            </w:r>
            <w:proofErr w:type="spellEnd"/>
            <w:r>
              <w:rPr>
                <w:rFonts w:ascii="Arial" w:eastAsia="Arial" w:hAnsi="Arial" w:cs="Arial"/>
                <w:color w:val="231F20"/>
              </w:rPr>
              <w:t>.</w:t>
            </w:r>
          </w:p>
        </w:tc>
        <w:tc>
          <w:tcPr>
            <w:tcW w:w="3710" w:type="dxa"/>
            <w:tcBorders>
              <w:top w:val="single" w:sz="4" w:space="0" w:color="231F20"/>
              <w:left w:val="single" w:sz="4" w:space="0" w:color="231F20"/>
              <w:bottom w:val="nil"/>
              <w:right w:val="single" w:sz="4" w:space="0" w:color="231F20"/>
            </w:tcBorders>
          </w:tcPr>
          <w:p w14:paraId="5E599909" w14:textId="77777777" w:rsidR="00633581" w:rsidRDefault="00633581" w:rsidP="004E649A">
            <w:pPr>
              <w:spacing w:before="5" w:after="0" w:line="100" w:lineRule="exact"/>
              <w:rPr>
                <w:sz w:val="10"/>
                <w:szCs w:val="10"/>
              </w:rPr>
            </w:pPr>
          </w:p>
          <w:p w14:paraId="2E50E961" w14:textId="62AA15D8" w:rsidR="00633581" w:rsidRDefault="00573132" w:rsidP="004E649A">
            <w:pPr>
              <w:spacing w:after="0" w:line="240" w:lineRule="auto"/>
              <w:ind w:left="638" w:right="-20"/>
              <w:rPr>
                <w:rFonts w:ascii="Times New Roman" w:eastAsia="Times New Roman" w:hAnsi="Times New Roman" w:cs="Times New Roman"/>
                <w:sz w:val="20"/>
                <w:szCs w:val="20"/>
              </w:rPr>
            </w:pPr>
            <w:r>
              <w:rPr>
                <w:noProof/>
                <w:sz w:val="20"/>
                <w:szCs w:val="20"/>
              </w:rPr>
              <w:drawing>
                <wp:inline distT="0" distB="0" distL="0" distR="0" wp14:anchorId="2C273275" wp14:editId="64BC261C">
                  <wp:extent cx="1536065" cy="1453515"/>
                  <wp:effectExtent l="0" t="0" r="0" b="0"/>
                  <wp:docPr id="3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065" cy="1453515"/>
                          </a:xfrm>
                          <a:prstGeom prst="rect">
                            <a:avLst/>
                          </a:prstGeom>
                          <a:noFill/>
                        </pic:spPr>
                      </pic:pic>
                    </a:graphicData>
                  </a:graphic>
                </wp:inline>
              </w:drawing>
            </w:r>
          </w:p>
          <w:p w14:paraId="7115F26C" w14:textId="73717533" w:rsidR="00633581" w:rsidRDefault="00633581" w:rsidP="004E649A">
            <w:pPr>
              <w:spacing w:before="5" w:after="0" w:line="120" w:lineRule="exact"/>
              <w:rPr>
                <w:sz w:val="12"/>
                <w:szCs w:val="12"/>
              </w:rPr>
            </w:pPr>
          </w:p>
          <w:p w14:paraId="7201FE4F" w14:textId="6827AF9E" w:rsidR="00633581" w:rsidRPr="00386658" w:rsidRDefault="00633581" w:rsidP="004E649A">
            <w:pPr>
              <w:spacing w:after="0" w:line="250" w:lineRule="auto"/>
              <w:ind w:left="400" w:right="380"/>
              <w:jc w:val="center"/>
              <w:rPr>
                <w:rFonts w:ascii="Arial" w:eastAsia="Arial" w:hAnsi="Arial" w:cs="Arial"/>
                <w:lang w:val="fr-CA"/>
              </w:rPr>
            </w:pPr>
            <w:r w:rsidRPr="00386658">
              <w:rPr>
                <w:rFonts w:ascii="Arial" w:eastAsia="Arial" w:hAnsi="Arial" w:cs="Arial"/>
                <w:color w:val="231F20"/>
                <w:lang w:val="fr-CA"/>
              </w:rPr>
              <w:t>Retourne les articles qu’il emprunte à temps (p. ex. des livres à la bibliothèque).</w:t>
            </w:r>
          </w:p>
        </w:tc>
      </w:tr>
      <w:tr w:rsidR="00633581" w14:paraId="218ABE21"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21435957" w14:textId="77777777" w:rsidR="00633581" w:rsidRPr="00386658" w:rsidRDefault="00633581" w:rsidP="004E649A">
            <w:pPr>
              <w:spacing w:before="8" w:after="0" w:line="120" w:lineRule="exact"/>
              <w:rPr>
                <w:sz w:val="12"/>
                <w:szCs w:val="12"/>
                <w:lang w:val="fr-CA"/>
              </w:rPr>
            </w:pPr>
          </w:p>
          <w:p w14:paraId="2FC71B26" w14:textId="77777777" w:rsidR="00633581" w:rsidRDefault="00633581" w:rsidP="004E649A">
            <w:pPr>
              <w:spacing w:after="0" w:line="240" w:lineRule="auto"/>
              <w:ind w:left="620" w:right="-20"/>
              <w:rPr>
                <w:rFonts w:ascii="Arial" w:eastAsia="Arial" w:hAnsi="Arial" w:cs="Arial"/>
              </w:rPr>
            </w:pPr>
            <w:r>
              <w:rPr>
                <w:rFonts w:ascii="Arial" w:eastAsia="Arial" w:hAnsi="Arial" w:cs="Arial"/>
                <w:color w:val="FFFFFF"/>
              </w:rPr>
              <w:t>SÉCURITÉ</w:t>
            </w:r>
            <w:r>
              <w:rPr>
                <w:rFonts w:ascii="Arial" w:eastAsia="Arial" w:hAnsi="Arial" w:cs="Arial"/>
                <w:color w:val="FFFFFF"/>
                <w:spacing w:val="-8"/>
              </w:rPr>
              <w:t xml:space="preserve"> </w:t>
            </w:r>
            <w:r>
              <w:rPr>
                <w:rFonts w:ascii="Arial" w:eastAsia="Arial" w:hAnsi="Arial" w:cs="Arial"/>
                <w:color w:val="FFFFFF"/>
              </w:rPr>
              <w:t>AU</w:t>
            </w:r>
            <w:r>
              <w:rPr>
                <w:rFonts w:ascii="Arial" w:eastAsia="Arial" w:hAnsi="Arial" w:cs="Arial"/>
                <w:color w:val="FFFFFF"/>
                <w:spacing w:val="12"/>
              </w:rPr>
              <w:t xml:space="preserve"> </w:t>
            </w:r>
            <w:r>
              <w:rPr>
                <w:rFonts w:ascii="Arial" w:eastAsia="Arial" w:hAnsi="Arial" w:cs="Arial"/>
                <w:color w:val="FFFFFF"/>
                <w:w w:val="102"/>
              </w:rPr>
              <w:t>TR</w:t>
            </w:r>
            <w:r>
              <w:rPr>
                <w:rFonts w:ascii="Arial" w:eastAsia="Arial" w:hAnsi="Arial" w:cs="Arial"/>
                <w:color w:val="FFFFFF"/>
                <w:spacing w:val="-16"/>
                <w:w w:val="102"/>
              </w:rPr>
              <w:t>A</w:t>
            </w:r>
            <w:r>
              <w:rPr>
                <w:rFonts w:ascii="Arial" w:eastAsia="Arial" w:hAnsi="Arial" w:cs="Arial"/>
                <w:color w:val="FFFFFF"/>
                <w:spacing w:val="-16"/>
              </w:rPr>
              <w:t>V</w:t>
            </w:r>
            <w:r>
              <w:rPr>
                <w:rFonts w:ascii="Arial" w:eastAsia="Arial" w:hAnsi="Arial" w:cs="Arial"/>
                <w:color w:val="FFFFFF"/>
                <w:w w:val="107"/>
              </w:rPr>
              <w:t>AIL</w:t>
            </w:r>
          </w:p>
        </w:tc>
        <w:tc>
          <w:tcPr>
            <w:tcW w:w="3710" w:type="dxa"/>
            <w:tcBorders>
              <w:top w:val="nil"/>
              <w:left w:val="single" w:sz="4" w:space="0" w:color="231F20"/>
              <w:bottom w:val="single" w:sz="4" w:space="0" w:color="231F20"/>
              <w:right w:val="single" w:sz="4" w:space="0" w:color="231F20"/>
            </w:tcBorders>
            <w:shd w:val="clear" w:color="auto" w:fill="231F20"/>
          </w:tcPr>
          <w:p w14:paraId="046951A8" w14:textId="77777777" w:rsidR="00633581" w:rsidRDefault="00633581" w:rsidP="004E649A">
            <w:pPr>
              <w:spacing w:before="8" w:after="0" w:line="120" w:lineRule="exact"/>
              <w:rPr>
                <w:sz w:val="12"/>
                <w:szCs w:val="12"/>
              </w:rPr>
            </w:pPr>
          </w:p>
          <w:p w14:paraId="576E4D22" w14:textId="77777777" w:rsidR="00633581" w:rsidRDefault="00633581" w:rsidP="004E649A">
            <w:pPr>
              <w:spacing w:after="0" w:line="240" w:lineRule="auto"/>
              <w:ind w:left="762" w:right="-20"/>
              <w:rPr>
                <w:rFonts w:ascii="Arial" w:eastAsia="Arial" w:hAnsi="Arial" w:cs="Arial"/>
              </w:rPr>
            </w:pPr>
            <w:r>
              <w:rPr>
                <w:rFonts w:ascii="Arial" w:eastAsia="Arial" w:hAnsi="Arial" w:cs="Arial"/>
                <w:color w:val="FFFFFF"/>
              </w:rPr>
              <w:t>TR</w:t>
            </w:r>
            <w:r>
              <w:rPr>
                <w:rFonts w:ascii="Arial" w:eastAsia="Arial" w:hAnsi="Arial" w:cs="Arial"/>
                <w:color w:val="FFFFFF"/>
                <w:spacing w:val="-16"/>
              </w:rPr>
              <w:t>AV</w:t>
            </w:r>
            <w:r>
              <w:rPr>
                <w:rFonts w:ascii="Arial" w:eastAsia="Arial" w:hAnsi="Arial" w:cs="Arial"/>
                <w:color w:val="FFFFFF"/>
              </w:rPr>
              <w:t>AIL</w:t>
            </w:r>
            <w:r>
              <w:rPr>
                <w:rFonts w:ascii="Arial" w:eastAsia="Arial" w:hAnsi="Arial" w:cs="Arial"/>
                <w:color w:val="FFFFFF"/>
                <w:spacing w:val="28"/>
              </w:rPr>
              <w:t xml:space="preserve"> </w:t>
            </w:r>
            <w:r>
              <w:rPr>
                <w:rFonts w:ascii="Arial" w:eastAsia="Arial" w:hAnsi="Arial" w:cs="Arial"/>
                <w:color w:val="FFFFFF"/>
              </w:rPr>
              <w:t>EN ÉQUIPE</w:t>
            </w:r>
          </w:p>
        </w:tc>
        <w:tc>
          <w:tcPr>
            <w:tcW w:w="3710" w:type="dxa"/>
            <w:tcBorders>
              <w:top w:val="nil"/>
              <w:left w:val="single" w:sz="4" w:space="0" w:color="231F20"/>
              <w:bottom w:val="single" w:sz="4" w:space="0" w:color="231F20"/>
              <w:right w:val="single" w:sz="4" w:space="0" w:color="231F20"/>
            </w:tcBorders>
            <w:shd w:val="clear" w:color="auto" w:fill="231F20"/>
          </w:tcPr>
          <w:p w14:paraId="3D91E68C" w14:textId="77777777" w:rsidR="00633581" w:rsidRDefault="00633581" w:rsidP="004E649A">
            <w:pPr>
              <w:spacing w:before="8" w:after="0" w:line="120" w:lineRule="exact"/>
              <w:rPr>
                <w:sz w:val="12"/>
                <w:szCs w:val="12"/>
              </w:rPr>
            </w:pPr>
          </w:p>
          <w:p w14:paraId="2146507E" w14:textId="77777777" w:rsidR="00633581" w:rsidRDefault="00633581" w:rsidP="004E649A">
            <w:pPr>
              <w:spacing w:after="0" w:line="240" w:lineRule="auto"/>
              <w:ind w:left="1288" w:right="1268"/>
              <w:jc w:val="center"/>
              <w:rPr>
                <w:rFonts w:ascii="Arial" w:eastAsia="Arial" w:hAnsi="Arial" w:cs="Arial"/>
              </w:rPr>
            </w:pPr>
            <w:r>
              <w:rPr>
                <w:rFonts w:ascii="Arial" w:eastAsia="Arial" w:hAnsi="Arial" w:cs="Arial"/>
                <w:color w:val="FFFFFF"/>
                <w:w w:val="103"/>
              </w:rPr>
              <w:t>FIABILITÉ</w:t>
            </w:r>
          </w:p>
        </w:tc>
      </w:tr>
    </w:tbl>
    <w:p w14:paraId="62ACAEFC" w14:textId="77777777" w:rsidR="00633581" w:rsidRDefault="00633581" w:rsidP="00633581">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rsidRPr="00386658" w14:paraId="73B1AF86"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15C1DFD4" w14:textId="77777777" w:rsidR="00633581" w:rsidRDefault="00633581" w:rsidP="004E649A">
            <w:pPr>
              <w:spacing w:before="5" w:after="0" w:line="100" w:lineRule="exact"/>
              <w:rPr>
                <w:sz w:val="10"/>
                <w:szCs w:val="10"/>
              </w:rPr>
            </w:pPr>
          </w:p>
          <w:p w14:paraId="49B4792B" w14:textId="1A1F05AC" w:rsidR="00633581" w:rsidRDefault="00573132" w:rsidP="004E649A">
            <w:pPr>
              <w:spacing w:after="0" w:line="240" w:lineRule="auto"/>
              <w:ind w:left="738" w:right="-20"/>
              <w:rPr>
                <w:rFonts w:ascii="Times New Roman" w:eastAsia="Times New Roman" w:hAnsi="Times New Roman" w:cs="Times New Roman"/>
                <w:sz w:val="20"/>
                <w:szCs w:val="20"/>
              </w:rPr>
            </w:pPr>
            <w:r>
              <w:rPr>
                <w:noProof/>
              </w:rPr>
              <w:drawing>
                <wp:inline distT="0" distB="0" distL="0" distR="0" wp14:anchorId="340C3547" wp14:editId="210EF882">
                  <wp:extent cx="1534160" cy="14630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pic:spPr>
                      </pic:pic>
                    </a:graphicData>
                  </a:graphic>
                </wp:inline>
              </w:drawing>
            </w:r>
          </w:p>
          <w:p w14:paraId="2B994675" w14:textId="77777777" w:rsidR="00633581" w:rsidRDefault="00633581" w:rsidP="004E649A">
            <w:pPr>
              <w:spacing w:before="5" w:after="0" w:line="180" w:lineRule="exact"/>
              <w:rPr>
                <w:sz w:val="18"/>
                <w:szCs w:val="18"/>
              </w:rPr>
            </w:pPr>
          </w:p>
          <w:p w14:paraId="3230B632" w14:textId="77777777" w:rsidR="00633581" w:rsidRPr="00386658" w:rsidRDefault="00633581" w:rsidP="004E649A">
            <w:pPr>
              <w:spacing w:after="0" w:line="250" w:lineRule="auto"/>
              <w:ind w:left="449" w:right="430"/>
              <w:jc w:val="center"/>
              <w:rPr>
                <w:rFonts w:ascii="Arial" w:eastAsia="Arial" w:hAnsi="Arial" w:cs="Arial"/>
                <w:lang w:val="fr-CA"/>
              </w:rPr>
            </w:pPr>
            <w:r w:rsidRPr="00386658">
              <w:rPr>
                <w:rFonts w:ascii="Arial" w:eastAsia="Arial" w:hAnsi="Arial" w:cs="Arial"/>
                <w:color w:val="231F20"/>
                <w:lang w:val="fr-CA"/>
              </w:rPr>
              <w:t>Utilise son planificateur pour savoir quand les travaux doivent être remis.</w:t>
            </w:r>
          </w:p>
        </w:tc>
        <w:tc>
          <w:tcPr>
            <w:tcW w:w="3710" w:type="dxa"/>
            <w:tcBorders>
              <w:top w:val="single" w:sz="4" w:space="0" w:color="231F20"/>
              <w:left w:val="single" w:sz="4" w:space="0" w:color="231F20"/>
              <w:bottom w:val="nil"/>
              <w:right w:val="single" w:sz="4" w:space="0" w:color="231F20"/>
            </w:tcBorders>
          </w:tcPr>
          <w:p w14:paraId="11CA5EC7" w14:textId="77777777" w:rsidR="00633581" w:rsidRPr="00386658" w:rsidRDefault="00633581" w:rsidP="004E649A">
            <w:pPr>
              <w:spacing w:before="5" w:after="0" w:line="100" w:lineRule="exact"/>
              <w:rPr>
                <w:sz w:val="10"/>
                <w:szCs w:val="10"/>
                <w:lang w:val="fr-CA"/>
              </w:rPr>
            </w:pPr>
          </w:p>
          <w:p w14:paraId="1BA2BE21" w14:textId="2985A6D6" w:rsidR="00633581" w:rsidRDefault="00573132" w:rsidP="004E649A">
            <w:pPr>
              <w:spacing w:after="0" w:line="240" w:lineRule="auto"/>
              <w:ind w:left="758" w:right="-20"/>
              <w:rPr>
                <w:rFonts w:ascii="Times New Roman" w:eastAsia="Times New Roman" w:hAnsi="Times New Roman" w:cs="Times New Roman"/>
                <w:sz w:val="20"/>
                <w:szCs w:val="20"/>
              </w:rPr>
            </w:pPr>
            <w:r>
              <w:rPr>
                <w:noProof/>
              </w:rPr>
              <w:drawing>
                <wp:inline distT="0" distB="0" distL="0" distR="0" wp14:anchorId="64EDD1C3" wp14:editId="56606220">
                  <wp:extent cx="1534160" cy="1452880"/>
                  <wp:effectExtent l="0" t="0" r="0" b="0"/>
                  <wp:docPr id="5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4160" cy="1452880"/>
                          </a:xfrm>
                          <a:prstGeom prst="rect">
                            <a:avLst/>
                          </a:prstGeom>
                          <a:noFill/>
                          <a:ln>
                            <a:noFill/>
                          </a:ln>
                        </pic:spPr>
                      </pic:pic>
                    </a:graphicData>
                  </a:graphic>
                </wp:inline>
              </w:drawing>
            </w:r>
          </w:p>
          <w:p w14:paraId="4D64B68E" w14:textId="77777777" w:rsidR="00633581" w:rsidRDefault="00633581" w:rsidP="004E649A">
            <w:pPr>
              <w:spacing w:before="5" w:after="0" w:line="120" w:lineRule="exact"/>
              <w:rPr>
                <w:sz w:val="12"/>
                <w:szCs w:val="12"/>
              </w:rPr>
            </w:pPr>
          </w:p>
          <w:p w14:paraId="2BBC32C3" w14:textId="77777777" w:rsidR="00633581" w:rsidRPr="00386658" w:rsidRDefault="00633581" w:rsidP="004E649A">
            <w:pPr>
              <w:spacing w:after="0" w:line="240" w:lineRule="auto"/>
              <w:ind w:left="497" w:right="477"/>
              <w:jc w:val="center"/>
              <w:rPr>
                <w:rFonts w:ascii="Arial" w:eastAsia="Arial" w:hAnsi="Arial" w:cs="Arial"/>
                <w:lang w:val="fr-CA"/>
              </w:rPr>
            </w:pPr>
            <w:r w:rsidRPr="00386658">
              <w:rPr>
                <w:rFonts w:ascii="Arial" w:eastAsia="Arial" w:hAnsi="Arial" w:cs="Arial"/>
                <w:color w:val="231F20"/>
                <w:lang w:val="fr-CA"/>
              </w:rPr>
              <w:t>Fait toujours ses devoirs et</w:t>
            </w:r>
          </w:p>
          <w:p w14:paraId="6DF44020" w14:textId="77777777" w:rsidR="00633581" w:rsidRPr="00386658" w:rsidRDefault="00633581" w:rsidP="004E649A">
            <w:pPr>
              <w:spacing w:before="11" w:after="0" w:line="240" w:lineRule="auto"/>
              <w:ind w:left="1221" w:right="1201"/>
              <w:jc w:val="center"/>
              <w:rPr>
                <w:rFonts w:ascii="Arial" w:eastAsia="Arial" w:hAnsi="Arial" w:cs="Arial"/>
                <w:lang w:val="fr-CA"/>
              </w:rPr>
            </w:pPr>
            <w:r w:rsidRPr="00386658">
              <w:rPr>
                <w:rFonts w:ascii="Arial" w:eastAsia="Arial" w:hAnsi="Arial" w:cs="Arial"/>
                <w:color w:val="231F20"/>
                <w:lang w:val="fr-CA"/>
              </w:rPr>
              <w:t>ses travaux.</w:t>
            </w:r>
          </w:p>
        </w:tc>
        <w:tc>
          <w:tcPr>
            <w:tcW w:w="3710" w:type="dxa"/>
            <w:tcBorders>
              <w:top w:val="single" w:sz="4" w:space="0" w:color="231F20"/>
              <w:left w:val="single" w:sz="4" w:space="0" w:color="231F20"/>
              <w:bottom w:val="nil"/>
              <w:right w:val="single" w:sz="4" w:space="0" w:color="231F20"/>
            </w:tcBorders>
          </w:tcPr>
          <w:p w14:paraId="4E4CEAEF" w14:textId="77777777" w:rsidR="00633581" w:rsidRPr="00386658" w:rsidRDefault="00633581" w:rsidP="004E649A">
            <w:pPr>
              <w:spacing w:before="5" w:after="0" w:line="100" w:lineRule="exact"/>
              <w:rPr>
                <w:sz w:val="10"/>
                <w:szCs w:val="10"/>
                <w:lang w:val="fr-CA"/>
              </w:rPr>
            </w:pPr>
          </w:p>
          <w:p w14:paraId="77DDAE75" w14:textId="7BB81A7F" w:rsidR="00633581" w:rsidRDefault="00573132" w:rsidP="004E649A">
            <w:pPr>
              <w:spacing w:after="0" w:line="240" w:lineRule="auto"/>
              <w:ind w:left="638" w:right="-20"/>
              <w:rPr>
                <w:rFonts w:ascii="Times New Roman" w:eastAsia="Times New Roman" w:hAnsi="Times New Roman" w:cs="Times New Roman"/>
                <w:sz w:val="20"/>
                <w:szCs w:val="20"/>
              </w:rPr>
            </w:pPr>
            <w:r>
              <w:rPr>
                <w:noProof/>
              </w:rPr>
              <w:drawing>
                <wp:inline distT="0" distB="0" distL="0" distR="0" wp14:anchorId="08ABCE99" wp14:editId="4AA149BB">
                  <wp:extent cx="1554480" cy="14528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54480" cy="1452880"/>
                          </a:xfrm>
                          <a:prstGeom prst="rect">
                            <a:avLst/>
                          </a:prstGeom>
                          <a:noFill/>
                          <a:ln>
                            <a:noFill/>
                          </a:ln>
                        </pic:spPr>
                      </pic:pic>
                    </a:graphicData>
                  </a:graphic>
                </wp:inline>
              </w:drawing>
            </w:r>
          </w:p>
          <w:p w14:paraId="0E7AC454" w14:textId="668AF3CE" w:rsidR="00633581" w:rsidRDefault="00633581" w:rsidP="004E649A">
            <w:pPr>
              <w:spacing w:before="1" w:after="0" w:line="140" w:lineRule="exact"/>
              <w:rPr>
                <w:sz w:val="14"/>
                <w:szCs w:val="14"/>
              </w:rPr>
            </w:pPr>
          </w:p>
          <w:p w14:paraId="16CA8DE1" w14:textId="19AD6250" w:rsidR="00633581" w:rsidRPr="00386658" w:rsidRDefault="00633581" w:rsidP="004E649A">
            <w:pPr>
              <w:spacing w:after="0" w:line="250" w:lineRule="auto"/>
              <w:ind w:left="553" w:right="533"/>
              <w:jc w:val="center"/>
              <w:rPr>
                <w:rFonts w:ascii="Arial" w:eastAsia="Arial" w:hAnsi="Arial" w:cs="Arial"/>
                <w:lang w:val="fr-CA"/>
              </w:rPr>
            </w:pPr>
            <w:r w:rsidRPr="00386658">
              <w:rPr>
                <w:rFonts w:ascii="Arial" w:eastAsia="Arial" w:hAnsi="Arial" w:cs="Arial"/>
                <w:color w:val="231F20"/>
                <w:lang w:val="fr-CA"/>
              </w:rPr>
              <w:t>Fait du bénévolat à l’école et participe à des activités parascolaires.</w:t>
            </w:r>
          </w:p>
        </w:tc>
      </w:tr>
      <w:tr w:rsidR="00633581" w14:paraId="1A255FAB"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02A7B021" w14:textId="77777777" w:rsidR="00633581" w:rsidRPr="00386658" w:rsidRDefault="00633581" w:rsidP="004E649A">
            <w:pPr>
              <w:spacing w:before="8" w:after="0" w:line="120" w:lineRule="exact"/>
              <w:rPr>
                <w:sz w:val="12"/>
                <w:szCs w:val="12"/>
                <w:lang w:val="fr-CA"/>
              </w:rPr>
            </w:pPr>
          </w:p>
          <w:p w14:paraId="761C8C9F" w14:textId="77777777" w:rsidR="00633581" w:rsidRDefault="00633581" w:rsidP="004E649A">
            <w:pPr>
              <w:spacing w:after="0" w:line="240" w:lineRule="auto"/>
              <w:ind w:left="1003" w:right="-20"/>
              <w:rPr>
                <w:rFonts w:ascii="Arial" w:eastAsia="Arial" w:hAnsi="Arial" w:cs="Arial"/>
              </w:rPr>
            </w:pPr>
            <w:r>
              <w:rPr>
                <w:rFonts w:ascii="Arial" w:eastAsia="Arial" w:hAnsi="Arial" w:cs="Arial"/>
                <w:color w:val="FFFFFF"/>
                <w:w w:val="102"/>
              </w:rPr>
              <w:t>ORGANIS</w:t>
            </w:r>
            <w:r>
              <w:rPr>
                <w:rFonts w:ascii="Arial" w:eastAsia="Arial" w:hAnsi="Arial" w:cs="Arial"/>
                <w:color w:val="FFFFFF"/>
                <w:spacing w:val="-16"/>
                <w:w w:val="102"/>
              </w:rPr>
              <w:t>A</w:t>
            </w:r>
            <w:r>
              <w:rPr>
                <w:rFonts w:ascii="Arial" w:eastAsia="Arial" w:hAnsi="Arial" w:cs="Arial"/>
                <w:color w:val="FFFFFF"/>
              </w:rPr>
              <w:t>TION</w:t>
            </w:r>
          </w:p>
        </w:tc>
        <w:tc>
          <w:tcPr>
            <w:tcW w:w="3710" w:type="dxa"/>
            <w:tcBorders>
              <w:top w:val="nil"/>
              <w:left w:val="single" w:sz="4" w:space="0" w:color="231F20"/>
              <w:bottom w:val="single" w:sz="4" w:space="0" w:color="231F20"/>
              <w:right w:val="single" w:sz="4" w:space="0" w:color="231F20"/>
            </w:tcBorders>
            <w:shd w:val="clear" w:color="auto" w:fill="231F20"/>
          </w:tcPr>
          <w:p w14:paraId="404B972A" w14:textId="77777777" w:rsidR="00633581" w:rsidRDefault="00633581" w:rsidP="004E649A">
            <w:pPr>
              <w:spacing w:before="8" w:after="0" w:line="120" w:lineRule="exact"/>
              <w:rPr>
                <w:sz w:val="12"/>
                <w:szCs w:val="12"/>
              </w:rPr>
            </w:pPr>
          </w:p>
          <w:p w14:paraId="2EF30A4A" w14:textId="77777777" w:rsidR="00633581" w:rsidRDefault="00633581" w:rsidP="004E649A">
            <w:pPr>
              <w:spacing w:after="0" w:line="240" w:lineRule="auto"/>
              <w:ind w:left="512" w:right="-20"/>
              <w:rPr>
                <w:rFonts w:ascii="Arial" w:eastAsia="Arial" w:hAnsi="Arial" w:cs="Arial"/>
              </w:rPr>
            </w:pPr>
            <w:r>
              <w:rPr>
                <w:rFonts w:ascii="Arial" w:eastAsia="Arial" w:hAnsi="Arial" w:cs="Arial"/>
                <w:color w:val="FFFFFF"/>
              </w:rPr>
              <w:t>TR</w:t>
            </w:r>
            <w:r>
              <w:rPr>
                <w:rFonts w:ascii="Arial" w:eastAsia="Arial" w:hAnsi="Arial" w:cs="Arial"/>
                <w:color w:val="FFFFFF"/>
                <w:spacing w:val="-16"/>
              </w:rPr>
              <w:t>AV</w:t>
            </w:r>
            <w:r>
              <w:rPr>
                <w:rFonts w:ascii="Arial" w:eastAsia="Arial" w:hAnsi="Arial" w:cs="Arial"/>
                <w:color w:val="FFFFFF"/>
              </w:rPr>
              <w:t>AIL</w:t>
            </w:r>
            <w:r>
              <w:rPr>
                <w:rFonts w:ascii="Arial" w:eastAsia="Arial" w:hAnsi="Arial" w:cs="Arial"/>
                <w:color w:val="FFFFFF"/>
                <w:spacing w:val="28"/>
              </w:rPr>
              <w:t xml:space="preserve"> </w:t>
            </w:r>
            <w:r>
              <w:rPr>
                <w:rFonts w:ascii="Arial" w:eastAsia="Arial" w:hAnsi="Arial" w:cs="Arial"/>
                <w:color w:val="FFFFFF"/>
              </w:rPr>
              <w:t>EN</w:t>
            </w:r>
            <w:r>
              <w:rPr>
                <w:rFonts w:ascii="Arial" w:eastAsia="Arial" w:hAnsi="Arial" w:cs="Arial"/>
                <w:color w:val="FFFFFF"/>
                <w:spacing w:val="-8"/>
              </w:rPr>
              <w:t xml:space="preserve"> </w:t>
            </w:r>
            <w:r>
              <w:rPr>
                <w:rFonts w:ascii="Arial" w:eastAsia="Arial" w:hAnsi="Arial" w:cs="Arial"/>
                <w:color w:val="FFFFFF"/>
                <w:w w:val="102"/>
              </w:rPr>
              <w:t>AU</w:t>
            </w:r>
            <w:r>
              <w:rPr>
                <w:rFonts w:ascii="Arial" w:eastAsia="Arial" w:hAnsi="Arial" w:cs="Arial"/>
                <w:color w:val="FFFFFF"/>
                <w:spacing w:val="-4"/>
                <w:w w:val="102"/>
              </w:rPr>
              <w:t>T</w:t>
            </w:r>
            <w:r>
              <w:rPr>
                <w:rFonts w:ascii="Arial" w:eastAsia="Arial" w:hAnsi="Arial" w:cs="Arial"/>
                <w:color w:val="FFFFFF"/>
              </w:rPr>
              <w:t>ONOMIE</w:t>
            </w:r>
          </w:p>
        </w:tc>
        <w:tc>
          <w:tcPr>
            <w:tcW w:w="3710" w:type="dxa"/>
            <w:tcBorders>
              <w:top w:val="nil"/>
              <w:left w:val="single" w:sz="4" w:space="0" w:color="231F20"/>
              <w:bottom w:val="single" w:sz="4" w:space="0" w:color="231F20"/>
              <w:right w:val="single" w:sz="4" w:space="0" w:color="231F20"/>
            </w:tcBorders>
            <w:shd w:val="clear" w:color="auto" w:fill="231F20"/>
          </w:tcPr>
          <w:p w14:paraId="3CDE7F2B" w14:textId="77777777" w:rsidR="00633581" w:rsidRDefault="00633581" w:rsidP="004E649A">
            <w:pPr>
              <w:spacing w:before="8" w:after="0" w:line="120" w:lineRule="exact"/>
              <w:rPr>
                <w:sz w:val="12"/>
                <w:szCs w:val="12"/>
              </w:rPr>
            </w:pPr>
          </w:p>
          <w:p w14:paraId="3EC156A2" w14:textId="77777777" w:rsidR="00633581" w:rsidRDefault="00633581" w:rsidP="004E649A">
            <w:pPr>
              <w:spacing w:after="0" w:line="240" w:lineRule="auto"/>
              <w:ind w:left="1259" w:right="1239"/>
              <w:jc w:val="center"/>
              <w:rPr>
                <w:rFonts w:ascii="Arial" w:eastAsia="Arial" w:hAnsi="Arial" w:cs="Arial"/>
              </w:rPr>
            </w:pPr>
            <w:r>
              <w:rPr>
                <w:rFonts w:ascii="Arial" w:eastAsia="Arial" w:hAnsi="Arial" w:cs="Arial"/>
                <w:color w:val="FFFFFF"/>
                <w:w w:val="102"/>
              </w:rPr>
              <w:t>INITI</w:t>
            </w:r>
            <w:r>
              <w:rPr>
                <w:rFonts w:ascii="Arial" w:eastAsia="Arial" w:hAnsi="Arial" w:cs="Arial"/>
                <w:color w:val="FFFFFF"/>
                <w:spacing w:val="-16"/>
                <w:w w:val="102"/>
              </w:rPr>
              <w:t>A</w:t>
            </w:r>
            <w:r>
              <w:rPr>
                <w:rFonts w:ascii="Arial" w:eastAsia="Arial" w:hAnsi="Arial" w:cs="Arial"/>
                <w:color w:val="FFFFFF"/>
              </w:rPr>
              <w:t>TIVE</w:t>
            </w:r>
          </w:p>
        </w:tc>
      </w:tr>
    </w:tbl>
    <w:p w14:paraId="26D3DC4B" w14:textId="77777777" w:rsidR="00633581" w:rsidRDefault="00633581" w:rsidP="00633581">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rsidRPr="00386658" w14:paraId="18D5B4BC"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28B6F36D" w14:textId="77777777" w:rsidR="00633581" w:rsidRDefault="00633581" w:rsidP="004E649A">
            <w:pPr>
              <w:spacing w:before="5" w:after="0" w:line="100" w:lineRule="exact"/>
              <w:rPr>
                <w:sz w:val="10"/>
                <w:szCs w:val="10"/>
              </w:rPr>
            </w:pPr>
          </w:p>
          <w:p w14:paraId="0DA56FB2" w14:textId="17A713B1" w:rsidR="00633581" w:rsidRDefault="00573132" w:rsidP="004E649A">
            <w:pPr>
              <w:spacing w:after="0" w:line="240" w:lineRule="auto"/>
              <w:ind w:left="758" w:right="-20"/>
              <w:rPr>
                <w:rFonts w:ascii="Times New Roman" w:eastAsia="Times New Roman" w:hAnsi="Times New Roman" w:cs="Times New Roman"/>
                <w:sz w:val="20"/>
                <w:szCs w:val="20"/>
              </w:rPr>
            </w:pPr>
            <w:r>
              <w:rPr>
                <w:noProof/>
              </w:rPr>
              <w:drawing>
                <wp:inline distT="0" distB="0" distL="0" distR="0" wp14:anchorId="28E31F02" wp14:editId="28965830">
                  <wp:extent cx="1554480" cy="14325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4480" cy="1432560"/>
                          </a:xfrm>
                          <a:prstGeom prst="rect">
                            <a:avLst/>
                          </a:prstGeom>
                          <a:noFill/>
                          <a:ln>
                            <a:noFill/>
                          </a:ln>
                        </pic:spPr>
                      </pic:pic>
                    </a:graphicData>
                  </a:graphic>
                </wp:inline>
              </w:drawing>
            </w:r>
          </w:p>
          <w:p w14:paraId="1EBAC400" w14:textId="77777777" w:rsidR="00633581" w:rsidRDefault="00633581" w:rsidP="004E649A">
            <w:pPr>
              <w:spacing w:before="6" w:after="0" w:line="130" w:lineRule="exact"/>
              <w:rPr>
                <w:sz w:val="13"/>
                <w:szCs w:val="13"/>
              </w:rPr>
            </w:pPr>
          </w:p>
          <w:p w14:paraId="7DFE00A6" w14:textId="77777777" w:rsidR="00633581" w:rsidRPr="00386658" w:rsidRDefault="00633581" w:rsidP="004E649A">
            <w:pPr>
              <w:spacing w:after="0" w:line="240" w:lineRule="auto"/>
              <w:ind w:left="273" w:right="-20"/>
              <w:rPr>
                <w:rFonts w:ascii="Arial" w:eastAsia="Arial" w:hAnsi="Arial" w:cs="Arial"/>
                <w:lang w:val="fr-CA"/>
              </w:rPr>
            </w:pPr>
            <w:r w:rsidRPr="00386658">
              <w:rPr>
                <w:rFonts w:ascii="Arial" w:eastAsia="Arial" w:hAnsi="Arial" w:cs="Arial"/>
                <w:color w:val="231F20"/>
                <w:lang w:val="fr-CA"/>
              </w:rPr>
              <w:t>Peut tenir tête aux intimidateurs.</w:t>
            </w:r>
          </w:p>
        </w:tc>
        <w:tc>
          <w:tcPr>
            <w:tcW w:w="3710" w:type="dxa"/>
            <w:tcBorders>
              <w:top w:val="single" w:sz="4" w:space="0" w:color="231F20"/>
              <w:left w:val="single" w:sz="4" w:space="0" w:color="231F20"/>
              <w:bottom w:val="nil"/>
              <w:right w:val="single" w:sz="4" w:space="0" w:color="231F20"/>
            </w:tcBorders>
          </w:tcPr>
          <w:p w14:paraId="146BD98B" w14:textId="77777777" w:rsidR="00633581" w:rsidRPr="00386658" w:rsidRDefault="00633581" w:rsidP="004E649A">
            <w:pPr>
              <w:spacing w:before="5" w:after="0" w:line="100" w:lineRule="exact"/>
              <w:rPr>
                <w:sz w:val="10"/>
                <w:szCs w:val="10"/>
                <w:lang w:val="fr-CA"/>
              </w:rPr>
            </w:pPr>
          </w:p>
          <w:p w14:paraId="08855914" w14:textId="002DBCAF" w:rsidR="00633581" w:rsidRDefault="00573132" w:rsidP="004E649A">
            <w:pPr>
              <w:spacing w:after="0" w:line="240" w:lineRule="auto"/>
              <w:ind w:left="738" w:right="-20"/>
              <w:rPr>
                <w:rFonts w:ascii="Times New Roman" w:eastAsia="Times New Roman" w:hAnsi="Times New Roman" w:cs="Times New Roman"/>
                <w:sz w:val="20"/>
                <w:szCs w:val="20"/>
              </w:rPr>
            </w:pPr>
            <w:r>
              <w:rPr>
                <w:noProof/>
              </w:rPr>
              <w:drawing>
                <wp:inline distT="0" distB="0" distL="0" distR="0" wp14:anchorId="3B674F7F" wp14:editId="2AC1E754">
                  <wp:extent cx="1554480" cy="14528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4480" cy="1452880"/>
                          </a:xfrm>
                          <a:prstGeom prst="rect">
                            <a:avLst/>
                          </a:prstGeom>
                          <a:noFill/>
                          <a:ln>
                            <a:noFill/>
                          </a:ln>
                        </pic:spPr>
                      </pic:pic>
                    </a:graphicData>
                  </a:graphic>
                </wp:inline>
              </w:drawing>
            </w:r>
          </w:p>
          <w:p w14:paraId="7EB714DA" w14:textId="77777777" w:rsidR="00633581" w:rsidRDefault="00633581" w:rsidP="004E649A">
            <w:pPr>
              <w:spacing w:before="8" w:after="0" w:line="150" w:lineRule="exact"/>
              <w:rPr>
                <w:sz w:val="15"/>
                <w:szCs w:val="15"/>
              </w:rPr>
            </w:pPr>
          </w:p>
          <w:p w14:paraId="50A7DF10" w14:textId="77777777" w:rsidR="00633581" w:rsidRPr="00386658" w:rsidRDefault="00633581" w:rsidP="004E649A">
            <w:pPr>
              <w:spacing w:after="0" w:line="250" w:lineRule="auto"/>
              <w:ind w:left="553" w:right="533"/>
              <w:jc w:val="center"/>
              <w:rPr>
                <w:rFonts w:ascii="Arial" w:eastAsia="Arial" w:hAnsi="Arial" w:cs="Arial"/>
                <w:lang w:val="fr-CA"/>
              </w:rPr>
            </w:pPr>
            <w:r w:rsidRPr="00386658">
              <w:rPr>
                <w:rFonts w:ascii="Arial" w:eastAsia="Arial" w:hAnsi="Arial" w:cs="Arial"/>
                <w:color w:val="231F20"/>
                <w:lang w:val="fr-CA"/>
              </w:rPr>
              <w:t>Est aimable avec les gens même s’il passe une mauvaise journée.</w:t>
            </w:r>
          </w:p>
        </w:tc>
        <w:tc>
          <w:tcPr>
            <w:tcW w:w="3710" w:type="dxa"/>
            <w:tcBorders>
              <w:top w:val="single" w:sz="4" w:space="0" w:color="231F20"/>
              <w:left w:val="single" w:sz="4" w:space="0" w:color="231F20"/>
              <w:bottom w:val="nil"/>
              <w:right w:val="single" w:sz="4" w:space="0" w:color="231F20"/>
            </w:tcBorders>
          </w:tcPr>
          <w:p w14:paraId="532549FE" w14:textId="77777777" w:rsidR="00633581" w:rsidRPr="00386658" w:rsidRDefault="00633581" w:rsidP="004E649A">
            <w:pPr>
              <w:spacing w:before="5" w:after="0" w:line="100" w:lineRule="exact"/>
              <w:rPr>
                <w:sz w:val="10"/>
                <w:szCs w:val="10"/>
                <w:lang w:val="fr-CA"/>
              </w:rPr>
            </w:pPr>
          </w:p>
          <w:p w14:paraId="589485AA" w14:textId="70441D87" w:rsidR="00633581" w:rsidRDefault="00633581" w:rsidP="004E649A">
            <w:pPr>
              <w:spacing w:after="0" w:line="240" w:lineRule="auto"/>
              <w:ind w:left="758" w:right="-20"/>
              <w:rPr>
                <w:rFonts w:ascii="Times New Roman" w:eastAsia="Times New Roman" w:hAnsi="Times New Roman" w:cs="Times New Roman"/>
                <w:sz w:val="20"/>
                <w:szCs w:val="20"/>
              </w:rPr>
            </w:pPr>
          </w:p>
          <w:p w14:paraId="54D8B647" w14:textId="7E5832B2" w:rsidR="00633581" w:rsidRPr="00386658" w:rsidRDefault="00573132" w:rsidP="004E649A">
            <w:pPr>
              <w:spacing w:before="90" w:after="0" w:line="246" w:lineRule="auto"/>
              <w:ind w:left="189" w:right="170"/>
              <w:jc w:val="center"/>
              <w:rPr>
                <w:rFonts w:ascii="Arial" w:eastAsia="Arial" w:hAnsi="Arial" w:cs="Arial"/>
                <w:lang w:val="fr-CA"/>
              </w:rPr>
            </w:pPr>
            <w:r>
              <w:rPr>
                <w:noProof/>
                <w:sz w:val="20"/>
                <w:szCs w:val="20"/>
              </w:rPr>
              <w:drawing>
                <wp:anchor distT="0" distB="0" distL="114300" distR="114300" simplePos="0" relativeHeight="251884956" behindDoc="1" locked="0" layoutInCell="1" allowOverlap="1" wp14:anchorId="5A9F558B" wp14:editId="6BD45CB3">
                  <wp:simplePos x="0" y="0"/>
                  <wp:positionH relativeFrom="column">
                    <wp:posOffset>487680</wp:posOffset>
                  </wp:positionH>
                  <wp:positionV relativeFrom="paragraph">
                    <wp:posOffset>-137795</wp:posOffset>
                  </wp:positionV>
                  <wp:extent cx="1536065" cy="1440815"/>
                  <wp:effectExtent l="0" t="0" r="0" b="0"/>
                  <wp:wrapTight wrapText="bothSides">
                    <wp:wrapPolygon edited="0">
                      <wp:start x="0" y="0"/>
                      <wp:lineTo x="0" y="21324"/>
                      <wp:lineTo x="21073" y="21324"/>
                      <wp:lineTo x="21073" y="0"/>
                      <wp:lineTo x="0" y="0"/>
                    </wp:wrapPolygon>
                  </wp:wrapTight>
                  <wp:docPr id="4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6065" cy="1440815"/>
                          </a:xfrm>
                          <a:prstGeom prst="rect">
                            <a:avLst/>
                          </a:prstGeom>
                          <a:noFill/>
                        </pic:spPr>
                      </pic:pic>
                    </a:graphicData>
                  </a:graphic>
                  <wp14:sizeRelH relativeFrom="page">
                    <wp14:pctWidth>0</wp14:pctWidth>
                  </wp14:sizeRelH>
                  <wp14:sizeRelV relativeFrom="page">
                    <wp14:pctHeight>0</wp14:pctHeight>
                  </wp14:sizeRelV>
                </wp:anchor>
              </w:drawing>
            </w:r>
            <w:r w:rsidR="00633581" w:rsidRPr="00386658">
              <w:rPr>
                <w:rFonts w:ascii="Arial" w:eastAsia="Arial" w:hAnsi="Arial" w:cs="Arial"/>
                <w:color w:val="231F20"/>
                <w:spacing w:val="-8"/>
                <w:lang w:val="fr-CA"/>
              </w:rPr>
              <w:t>T</w:t>
            </w:r>
            <w:r w:rsidR="00633581" w:rsidRPr="00386658">
              <w:rPr>
                <w:rFonts w:ascii="Arial" w:eastAsia="Arial" w:hAnsi="Arial" w:cs="Arial"/>
                <w:color w:val="231F20"/>
                <w:lang w:val="fr-CA"/>
              </w:rPr>
              <w:t>rouve des idées afin de recueillir des fonds pour les voyages scolaires ou les activités de promotion de la justice sociale.</w:t>
            </w:r>
          </w:p>
        </w:tc>
      </w:tr>
      <w:tr w:rsidR="00633581" w14:paraId="4B0318CE"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59835C33" w14:textId="77777777" w:rsidR="00633581" w:rsidRPr="00386658" w:rsidRDefault="00633581" w:rsidP="004E649A">
            <w:pPr>
              <w:spacing w:before="8" w:after="0" w:line="120" w:lineRule="exact"/>
              <w:rPr>
                <w:sz w:val="12"/>
                <w:szCs w:val="12"/>
                <w:lang w:val="fr-CA"/>
              </w:rPr>
            </w:pPr>
          </w:p>
          <w:p w14:paraId="1F74EA72" w14:textId="77777777" w:rsidR="00633581" w:rsidRDefault="00633581" w:rsidP="004E649A">
            <w:pPr>
              <w:spacing w:after="0" w:line="240" w:lineRule="auto"/>
              <w:ind w:left="660" w:right="-20"/>
              <w:rPr>
                <w:rFonts w:ascii="Arial" w:eastAsia="Arial" w:hAnsi="Arial" w:cs="Arial"/>
              </w:rPr>
            </w:pPr>
            <w:r>
              <w:rPr>
                <w:rFonts w:ascii="Arial" w:eastAsia="Arial" w:hAnsi="Arial" w:cs="Arial"/>
                <w:color w:val="FFFFFF"/>
              </w:rPr>
              <w:t>AU</w:t>
            </w:r>
            <w:r>
              <w:rPr>
                <w:rFonts w:ascii="Arial" w:eastAsia="Arial" w:hAnsi="Arial" w:cs="Arial"/>
                <w:color w:val="FFFFFF"/>
                <w:spacing w:val="-4"/>
              </w:rPr>
              <w:t>T</w:t>
            </w:r>
            <w:r>
              <w:rPr>
                <w:rFonts w:ascii="Arial" w:eastAsia="Arial" w:hAnsi="Arial" w:cs="Arial"/>
                <w:color w:val="FFFFFF"/>
              </w:rPr>
              <w:t>ONOMIE</w:t>
            </w:r>
            <w:r>
              <w:rPr>
                <w:rFonts w:ascii="Arial" w:eastAsia="Arial" w:hAnsi="Arial" w:cs="Arial"/>
                <w:color w:val="FFFFFF"/>
                <w:spacing w:val="9"/>
              </w:rPr>
              <w:t xml:space="preserve"> </w:t>
            </w:r>
            <w:r>
              <w:rPr>
                <w:rFonts w:ascii="Arial" w:eastAsia="Arial" w:hAnsi="Arial" w:cs="Arial"/>
                <w:color w:val="FFFFFF"/>
                <w:w w:val="102"/>
              </w:rPr>
              <w:t>SOCIALE</w:t>
            </w:r>
          </w:p>
        </w:tc>
        <w:tc>
          <w:tcPr>
            <w:tcW w:w="3710" w:type="dxa"/>
            <w:tcBorders>
              <w:top w:val="nil"/>
              <w:left w:val="single" w:sz="4" w:space="0" w:color="231F20"/>
              <w:bottom w:val="single" w:sz="4" w:space="0" w:color="231F20"/>
              <w:right w:val="single" w:sz="4" w:space="0" w:color="231F20"/>
            </w:tcBorders>
            <w:shd w:val="clear" w:color="auto" w:fill="231F20"/>
          </w:tcPr>
          <w:p w14:paraId="6352C9B0" w14:textId="77777777" w:rsidR="00633581" w:rsidRDefault="00633581" w:rsidP="004E649A">
            <w:pPr>
              <w:spacing w:before="8" w:after="0" w:line="120" w:lineRule="exact"/>
              <w:rPr>
                <w:sz w:val="12"/>
                <w:szCs w:val="12"/>
              </w:rPr>
            </w:pPr>
          </w:p>
          <w:p w14:paraId="7A106091" w14:textId="77777777" w:rsidR="00633581" w:rsidRDefault="00633581" w:rsidP="004E649A">
            <w:pPr>
              <w:spacing w:after="0" w:line="240" w:lineRule="auto"/>
              <w:ind w:left="444" w:right="-20"/>
              <w:rPr>
                <w:rFonts w:ascii="Arial" w:eastAsia="Arial" w:hAnsi="Arial" w:cs="Arial"/>
              </w:rPr>
            </w:pPr>
            <w:r>
              <w:rPr>
                <w:rFonts w:ascii="Arial" w:eastAsia="Arial" w:hAnsi="Arial" w:cs="Arial"/>
                <w:color w:val="FFFFFF"/>
              </w:rPr>
              <w:t>SE</w:t>
            </w:r>
            <w:r>
              <w:rPr>
                <w:rFonts w:ascii="Arial" w:eastAsia="Arial" w:hAnsi="Arial" w:cs="Arial"/>
                <w:color w:val="FFFFFF"/>
                <w:spacing w:val="-4"/>
              </w:rPr>
              <w:t>R</w:t>
            </w:r>
            <w:r>
              <w:rPr>
                <w:rFonts w:ascii="Arial" w:eastAsia="Arial" w:hAnsi="Arial" w:cs="Arial"/>
                <w:color w:val="FFFFFF"/>
              </w:rPr>
              <w:t>VICE À</w:t>
            </w:r>
            <w:r>
              <w:rPr>
                <w:rFonts w:ascii="Arial" w:eastAsia="Arial" w:hAnsi="Arial" w:cs="Arial"/>
                <w:color w:val="FFFFFF"/>
                <w:spacing w:val="12"/>
              </w:rPr>
              <w:t xml:space="preserve"> </w:t>
            </w:r>
            <w:r>
              <w:rPr>
                <w:rFonts w:ascii="Arial" w:eastAsia="Arial" w:hAnsi="Arial" w:cs="Arial"/>
                <w:color w:val="FFFFFF"/>
              </w:rPr>
              <w:t>LA</w:t>
            </w:r>
            <w:r>
              <w:rPr>
                <w:rFonts w:ascii="Arial" w:eastAsia="Arial" w:hAnsi="Arial" w:cs="Arial"/>
                <w:color w:val="FFFFFF"/>
                <w:spacing w:val="16"/>
              </w:rPr>
              <w:t xml:space="preserve"> </w:t>
            </w:r>
            <w:r>
              <w:rPr>
                <w:rFonts w:ascii="Arial" w:eastAsia="Arial" w:hAnsi="Arial" w:cs="Arial"/>
                <w:color w:val="FFFFFF"/>
                <w:w w:val="102"/>
              </w:rPr>
              <w:t>CLIENTÈLE</w:t>
            </w:r>
          </w:p>
        </w:tc>
        <w:tc>
          <w:tcPr>
            <w:tcW w:w="3710" w:type="dxa"/>
            <w:tcBorders>
              <w:top w:val="nil"/>
              <w:left w:val="single" w:sz="4" w:space="0" w:color="231F20"/>
              <w:bottom w:val="single" w:sz="4" w:space="0" w:color="231F20"/>
              <w:right w:val="single" w:sz="4" w:space="0" w:color="231F20"/>
            </w:tcBorders>
            <w:shd w:val="clear" w:color="auto" w:fill="231F20"/>
          </w:tcPr>
          <w:p w14:paraId="61558FA3" w14:textId="77777777" w:rsidR="00633581" w:rsidRDefault="00633581" w:rsidP="004E649A">
            <w:pPr>
              <w:spacing w:before="8" w:after="0" w:line="120" w:lineRule="exact"/>
              <w:rPr>
                <w:sz w:val="12"/>
                <w:szCs w:val="12"/>
              </w:rPr>
            </w:pPr>
          </w:p>
          <w:p w14:paraId="2A744EE3" w14:textId="77777777" w:rsidR="00633581" w:rsidRDefault="00633581" w:rsidP="004E649A">
            <w:pPr>
              <w:spacing w:after="0" w:line="240" w:lineRule="auto"/>
              <w:ind w:left="770" w:right="-20"/>
              <w:rPr>
                <w:rFonts w:ascii="Arial" w:eastAsia="Arial" w:hAnsi="Arial" w:cs="Arial"/>
              </w:rPr>
            </w:pPr>
            <w:r>
              <w:rPr>
                <w:rFonts w:ascii="Arial" w:eastAsia="Arial" w:hAnsi="Arial" w:cs="Arial"/>
                <w:color w:val="FFFFFF"/>
              </w:rPr>
              <w:t>ENTREPRENEURI</w:t>
            </w:r>
            <w:r>
              <w:rPr>
                <w:rFonts w:ascii="Arial" w:eastAsia="Arial" w:hAnsi="Arial" w:cs="Arial"/>
                <w:color w:val="FFFFFF"/>
                <w:spacing w:val="-16"/>
              </w:rPr>
              <w:t>A</w:t>
            </w:r>
            <w:r>
              <w:rPr>
                <w:rFonts w:ascii="Arial" w:eastAsia="Arial" w:hAnsi="Arial" w:cs="Arial"/>
                <w:color w:val="FFFFFF"/>
              </w:rPr>
              <w:t>T</w:t>
            </w:r>
          </w:p>
        </w:tc>
      </w:tr>
    </w:tbl>
    <w:p w14:paraId="50DB7578" w14:textId="77777777" w:rsidR="00633581" w:rsidRDefault="00633581" w:rsidP="00633581">
      <w:pPr>
        <w:spacing w:after="0"/>
        <w:sectPr w:rsidR="00633581" w:rsidSect="00585EBF">
          <w:headerReference w:type="default" r:id="rId161"/>
          <w:pgSz w:w="12240" w:h="15840"/>
          <w:pgMar w:top="709" w:right="460" w:bottom="600" w:left="440" w:header="697" w:footer="418" w:gutter="0"/>
          <w:cols w:space="720"/>
        </w:sectPr>
      </w:pPr>
    </w:p>
    <w:p w14:paraId="0E36663F" w14:textId="1547CEA0" w:rsidR="00633581" w:rsidRDefault="00585EBF" w:rsidP="00633581">
      <w:pPr>
        <w:spacing w:before="2" w:after="0" w:line="140" w:lineRule="exact"/>
        <w:rPr>
          <w:sz w:val="14"/>
          <w:szCs w:val="14"/>
        </w:rPr>
      </w:pPr>
      <w:r>
        <w:rPr>
          <w:noProof/>
        </w:rPr>
        <w:lastRenderedPageBreak/>
        <w:drawing>
          <wp:anchor distT="0" distB="0" distL="114300" distR="114300" simplePos="0" relativeHeight="251899073" behindDoc="1" locked="0" layoutInCell="1" allowOverlap="1" wp14:anchorId="1F77D73A" wp14:editId="4CF54167">
            <wp:simplePos x="0" y="0"/>
            <wp:positionH relativeFrom="page">
              <wp:posOffset>5925185</wp:posOffset>
            </wp:positionH>
            <wp:positionV relativeFrom="paragraph">
              <wp:posOffset>49530</wp:posOffset>
            </wp:positionV>
            <wp:extent cx="1732280" cy="679450"/>
            <wp:effectExtent l="0" t="0" r="0" b="0"/>
            <wp:wrapNone/>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
    <w:p w14:paraId="57FD36B5" w14:textId="7A6F2769" w:rsidR="00633581" w:rsidRPr="00585EBF" w:rsidRDefault="00633581" w:rsidP="00633581">
      <w:pPr>
        <w:spacing w:after="0" w:line="240" w:lineRule="auto"/>
        <w:ind w:left="100" w:right="-20"/>
        <w:rPr>
          <w:rFonts w:ascii="Arial" w:eastAsia="Arial" w:hAnsi="Arial" w:cs="Arial"/>
          <w:sz w:val="36"/>
          <w:szCs w:val="36"/>
          <w:lang w:val="fr-CA"/>
        </w:rPr>
      </w:pPr>
      <w:r w:rsidRPr="00585EBF">
        <w:rPr>
          <w:rFonts w:ascii="Arial" w:eastAsia="Arial" w:hAnsi="Arial" w:cs="Arial"/>
          <w:color w:val="231F20"/>
          <w:sz w:val="36"/>
          <w:szCs w:val="36"/>
          <w:lang w:val="fr-CA"/>
        </w:rPr>
        <w:t>Mes</w:t>
      </w:r>
      <w:r w:rsidRPr="00585EBF">
        <w:rPr>
          <w:rFonts w:ascii="Arial" w:eastAsia="Arial" w:hAnsi="Arial" w:cs="Arial"/>
          <w:color w:val="231F20"/>
          <w:spacing w:val="15"/>
          <w:sz w:val="36"/>
          <w:szCs w:val="36"/>
          <w:lang w:val="fr-CA"/>
        </w:rPr>
        <w:t xml:space="preserve"> </w:t>
      </w:r>
      <w:r w:rsidRPr="00585EBF">
        <w:rPr>
          <w:rFonts w:ascii="Arial" w:eastAsia="Arial" w:hAnsi="Arial" w:cs="Arial"/>
          <w:color w:val="231F20"/>
          <w:w w:val="108"/>
          <w:sz w:val="36"/>
          <w:szCs w:val="36"/>
          <w:lang w:val="fr-CA"/>
        </w:rPr>
        <w:t>habitudes</w:t>
      </w:r>
      <w:r w:rsidRPr="00585EBF">
        <w:rPr>
          <w:rFonts w:ascii="Arial" w:eastAsia="Arial" w:hAnsi="Arial" w:cs="Arial"/>
          <w:color w:val="231F20"/>
          <w:spacing w:val="-9"/>
          <w:w w:val="108"/>
          <w:sz w:val="36"/>
          <w:szCs w:val="36"/>
          <w:lang w:val="fr-CA"/>
        </w:rPr>
        <w:t xml:space="preserve"> </w:t>
      </w:r>
      <w:r w:rsidRPr="00585EBF">
        <w:rPr>
          <w:rFonts w:ascii="Arial" w:eastAsia="Arial" w:hAnsi="Arial" w:cs="Arial"/>
          <w:color w:val="231F20"/>
          <w:sz w:val="36"/>
          <w:szCs w:val="36"/>
          <w:lang w:val="fr-CA"/>
        </w:rPr>
        <w:t>de</w:t>
      </w:r>
      <w:r w:rsidRPr="00585EBF">
        <w:rPr>
          <w:rFonts w:ascii="Arial" w:eastAsia="Arial" w:hAnsi="Arial" w:cs="Arial"/>
          <w:color w:val="231F20"/>
          <w:spacing w:val="18"/>
          <w:sz w:val="36"/>
          <w:szCs w:val="36"/>
          <w:lang w:val="fr-CA"/>
        </w:rPr>
        <w:t xml:space="preserve"> </w:t>
      </w:r>
      <w:r w:rsidRPr="00585EBF">
        <w:rPr>
          <w:rFonts w:ascii="Arial" w:eastAsia="Arial" w:hAnsi="Arial" w:cs="Arial"/>
          <w:color w:val="231F20"/>
          <w:sz w:val="36"/>
          <w:szCs w:val="36"/>
          <w:lang w:val="fr-CA"/>
        </w:rPr>
        <w:t>travail</w:t>
      </w:r>
      <w:r w:rsidRPr="00585EBF">
        <w:rPr>
          <w:rFonts w:ascii="Arial" w:eastAsia="Arial" w:hAnsi="Arial" w:cs="Arial"/>
          <w:color w:val="231F20"/>
          <w:spacing w:val="107"/>
          <w:sz w:val="36"/>
          <w:szCs w:val="36"/>
          <w:lang w:val="fr-CA"/>
        </w:rPr>
        <w:t xml:space="preserve"> </w:t>
      </w:r>
      <w:r w:rsidRPr="00585EBF">
        <w:rPr>
          <w:rFonts w:ascii="Arial" w:eastAsia="Arial" w:hAnsi="Arial" w:cs="Arial"/>
          <w:color w:val="231F20"/>
          <w:sz w:val="36"/>
          <w:szCs w:val="36"/>
          <w:lang w:val="fr-CA"/>
        </w:rPr>
        <w:t>au</w:t>
      </w:r>
      <w:r w:rsidRPr="00585EBF">
        <w:rPr>
          <w:rFonts w:ascii="Arial" w:eastAsia="Arial" w:hAnsi="Arial" w:cs="Arial"/>
          <w:color w:val="231F20"/>
          <w:spacing w:val="18"/>
          <w:sz w:val="36"/>
          <w:szCs w:val="36"/>
          <w:lang w:val="fr-CA"/>
        </w:rPr>
        <w:t xml:space="preserve"> </w:t>
      </w:r>
      <w:r w:rsidRPr="00585EBF">
        <w:rPr>
          <w:rFonts w:ascii="Arial" w:eastAsia="Arial" w:hAnsi="Arial" w:cs="Arial"/>
          <w:color w:val="231F20"/>
          <w:sz w:val="36"/>
          <w:szCs w:val="36"/>
          <w:lang w:val="fr-CA"/>
        </w:rPr>
        <w:t>niveau</w:t>
      </w:r>
      <w:r w:rsidRPr="00585EBF">
        <w:rPr>
          <w:rFonts w:ascii="Arial" w:eastAsia="Arial" w:hAnsi="Arial" w:cs="Arial"/>
          <w:color w:val="231F20"/>
          <w:spacing w:val="82"/>
          <w:sz w:val="36"/>
          <w:szCs w:val="36"/>
          <w:lang w:val="fr-CA"/>
        </w:rPr>
        <w:t xml:space="preserve"> </w:t>
      </w:r>
      <w:r w:rsidRPr="00585EBF">
        <w:rPr>
          <w:rFonts w:ascii="Arial" w:eastAsia="Arial" w:hAnsi="Arial" w:cs="Arial"/>
          <w:color w:val="231F20"/>
          <w:w w:val="108"/>
          <w:sz w:val="36"/>
          <w:szCs w:val="36"/>
          <w:lang w:val="fr-CA"/>
        </w:rPr>
        <w:t>intermédiaire</w:t>
      </w:r>
      <w:r w:rsidR="000D4A7F" w:rsidRPr="00585EBF">
        <w:rPr>
          <w:rFonts w:ascii="Arial" w:eastAsia="Arial" w:hAnsi="Arial" w:cs="Arial"/>
          <w:color w:val="231F20"/>
          <w:w w:val="108"/>
          <w:sz w:val="36"/>
          <w:szCs w:val="36"/>
          <w:lang w:val="fr-CA"/>
        </w:rPr>
        <w:t xml:space="preserve"> </w:t>
      </w:r>
      <w:r w:rsidR="00585EBF" w:rsidRPr="00585EBF">
        <w:rPr>
          <w:rFonts w:ascii="Arial" w:eastAsia="Arial" w:hAnsi="Arial" w:cs="Arial"/>
          <w:color w:val="231F20"/>
          <w:w w:val="108"/>
          <w:sz w:val="36"/>
          <w:szCs w:val="36"/>
          <w:lang w:val="fr-CA"/>
        </w:rPr>
        <w:br/>
      </w:r>
      <w:r w:rsidR="000D4A7F" w:rsidRPr="00585EBF">
        <w:rPr>
          <w:rFonts w:ascii="Arial" w:hAnsi="Arial"/>
          <w:sz w:val="36"/>
          <w:szCs w:val="36"/>
          <w:lang w:val="fr-CA"/>
        </w:rPr>
        <w:t>– activité de groupe</w:t>
      </w:r>
    </w:p>
    <w:p w14:paraId="2828A3F5" w14:textId="77777777" w:rsidR="00633581" w:rsidRPr="00386658" w:rsidRDefault="00633581" w:rsidP="00633581">
      <w:pPr>
        <w:spacing w:before="9" w:after="0" w:line="180" w:lineRule="exact"/>
        <w:rPr>
          <w:sz w:val="18"/>
          <w:szCs w:val="18"/>
          <w:lang w:val="fr-CA"/>
        </w:rPr>
      </w:pPr>
    </w:p>
    <w:p w14:paraId="3A26BE8D" w14:textId="23936BFD" w:rsidR="00633581" w:rsidRPr="00386658" w:rsidRDefault="004E649A" w:rsidP="00633581">
      <w:pPr>
        <w:spacing w:after="0" w:line="248" w:lineRule="exact"/>
        <w:ind w:left="100" w:right="-20"/>
        <w:rPr>
          <w:rFonts w:ascii="Arial" w:eastAsia="Arial" w:hAnsi="Arial" w:cs="Arial"/>
          <w:lang w:val="fr-CA"/>
        </w:rPr>
      </w:pPr>
      <w:r w:rsidRPr="00386658">
        <w:rPr>
          <w:rFonts w:ascii="Arial" w:eastAsia="Arial" w:hAnsi="Arial" w:cs="Arial"/>
          <w:color w:val="231F20"/>
          <w:position w:val="-1"/>
          <w:lang w:val="fr-CA"/>
        </w:rPr>
        <w:t>C</w:t>
      </w:r>
      <w:r w:rsidR="00633581" w:rsidRPr="00386658">
        <w:rPr>
          <w:rFonts w:ascii="Arial" w:eastAsia="Arial" w:hAnsi="Arial" w:cs="Arial"/>
          <w:color w:val="231F20"/>
          <w:position w:val="-1"/>
          <w:lang w:val="fr-CA"/>
        </w:rPr>
        <w:t>herche quelqu’un qui…</w:t>
      </w:r>
    </w:p>
    <w:p w14:paraId="7B690B2C" w14:textId="13A2D830" w:rsidR="00633581" w:rsidRPr="00386658" w:rsidRDefault="00573132" w:rsidP="00633581">
      <w:pPr>
        <w:spacing w:after="0" w:line="200" w:lineRule="exact"/>
        <w:rPr>
          <w:sz w:val="20"/>
          <w:szCs w:val="20"/>
          <w:lang w:val="fr-CA"/>
        </w:rPr>
      </w:pPr>
      <w:r>
        <w:rPr>
          <w:noProof/>
          <w:sz w:val="20"/>
          <w:szCs w:val="20"/>
        </w:rPr>
        <w:drawing>
          <wp:anchor distT="0" distB="0" distL="114300" distR="114300" simplePos="0" relativeHeight="251873811" behindDoc="1" locked="0" layoutInCell="1" allowOverlap="1" wp14:anchorId="509FD54E" wp14:editId="77DAE85A">
            <wp:simplePos x="0" y="0"/>
            <wp:positionH relativeFrom="column">
              <wp:posOffset>5186680</wp:posOffset>
            </wp:positionH>
            <wp:positionV relativeFrom="paragraph">
              <wp:posOffset>210185</wp:posOffset>
            </wp:positionV>
            <wp:extent cx="1536065" cy="1453515"/>
            <wp:effectExtent l="0" t="0" r="0" b="0"/>
            <wp:wrapNone/>
            <wp:docPr id="3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065" cy="14535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73068" behindDoc="1" locked="0" layoutInCell="1" allowOverlap="1" wp14:anchorId="7505BB51" wp14:editId="2410C008">
            <wp:simplePos x="0" y="0"/>
            <wp:positionH relativeFrom="column">
              <wp:posOffset>525145</wp:posOffset>
            </wp:positionH>
            <wp:positionV relativeFrom="paragraph">
              <wp:posOffset>210185</wp:posOffset>
            </wp:positionV>
            <wp:extent cx="1536065" cy="1430655"/>
            <wp:effectExtent l="0" t="0" r="0" b="0"/>
            <wp:wrapTight wrapText="bothSides">
              <wp:wrapPolygon edited="0">
                <wp:start x="0" y="0"/>
                <wp:lineTo x="0" y="21092"/>
                <wp:lineTo x="21073" y="21092"/>
                <wp:lineTo x="21073" y="0"/>
                <wp:lineTo x="0" y="0"/>
              </wp:wrapPolygon>
            </wp:wrapTight>
            <wp:docPr id="3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6065" cy="143065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72325" behindDoc="1" locked="0" layoutInCell="1" allowOverlap="1" wp14:anchorId="3B86FBF3" wp14:editId="31A3A5C9">
            <wp:simplePos x="0" y="0"/>
            <wp:positionH relativeFrom="column">
              <wp:posOffset>2830830</wp:posOffset>
            </wp:positionH>
            <wp:positionV relativeFrom="paragraph">
              <wp:posOffset>210185</wp:posOffset>
            </wp:positionV>
            <wp:extent cx="1536065" cy="1453515"/>
            <wp:effectExtent l="0" t="0" r="0" b="0"/>
            <wp:wrapNone/>
            <wp:docPr id="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065" cy="1453515"/>
                    </a:xfrm>
                    <a:prstGeom prst="rect">
                      <a:avLst/>
                    </a:prstGeom>
                    <a:noFill/>
                  </pic:spPr>
                </pic:pic>
              </a:graphicData>
            </a:graphic>
            <wp14:sizeRelH relativeFrom="page">
              <wp14:pctWidth>0</wp14:pctWidth>
            </wp14:sizeRelH>
            <wp14:sizeRelV relativeFrom="page">
              <wp14:pctHeight>0</wp14:pctHeight>
            </wp14:sizeRelV>
          </wp:anchor>
        </w:drawing>
      </w:r>
      <w:r w:rsidR="00021354">
        <w:rPr>
          <w:noProof/>
          <w:sz w:val="20"/>
          <w:szCs w:val="20"/>
        </w:rPr>
        <w:pict w14:anchorId="1DA9A42D">
          <v:shape id="_x0000_s6204" style="position:absolute;margin-left:376.25pt;margin-top:11.05pt;width:185.5pt;height:203.95pt;z-index:-251444898;visibility:visible;mso-wrap-style:square;mso-wrap-edited:f;mso-position-horizontal-relative:text;mso-position-vertical-relative:text;v-text-anchor:top" coordsize="3710,4080" wrapcoords="-15 0 -15 4065 3740 4065 3740 0 -15 0"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c9McA&#10;AADcAAAADwAAAGRycy9kb3ducmV2LnhtbESP0WrCQBRE34X+w3ILfZFmk6KiqatUUShIC7H9gGv2&#10;mgSzd2N2jbFf3y0IfRxm5gwzX/amFh21rrKsIIliEMS51RUXCr6/ts9TEM4ja6wtk4IbOVguHgZz&#10;TLW9ckbd3hciQNilqKD0vkmldHlJBl1kG+LgHW1r0AfZFlK3eA1wU8uXOJ5IgxWHhRIbWpeUn/YX&#10;o2A3HbosOZ83H6ORXx1P+fDnMPlU6umxf3sF4an3/+F7+10rGM8S+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nPTHAAAA3AAAAA8AAAAAAAAAAAAAAAAAmAIAAGRy&#10;cy9kb3ducmV2LnhtbFBLBQYAAAAABAAEAPUAAACMAwAAAAA=&#10;" path="m,4079r3710,l3710,,,,,4079xe" filled="f" strokecolor="#231f20" strokeweight=".5pt">
            <v:path arrowok="t" o:connecttype="custom" o:connectlocs="0,4549;3710,4549;3710,470;0,470;0,4549" o:connectangles="0,0,0,0,0"/>
          </v:shape>
        </w:pict>
      </w:r>
    </w:p>
    <w:p w14:paraId="07DEA307" w14:textId="1EC6F691" w:rsidR="00633581" w:rsidRPr="00386658" w:rsidRDefault="00021354" w:rsidP="00633581">
      <w:pPr>
        <w:spacing w:after="0" w:line="200" w:lineRule="exact"/>
        <w:rPr>
          <w:sz w:val="20"/>
          <w:szCs w:val="20"/>
          <w:lang w:val="fr-CA"/>
        </w:rPr>
      </w:pPr>
      <w:r>
        <w:rPr>
          <w:noProof/>
          <w:sz w:val="20"/>
          <w:szCs w:val="20"/>
        </w:rPr>
        <w:pict w14:anchorId="14DB7D63">
          <v:group id="_x0000_s6205" style="position:absolute;margin-left:190.75pt;margin-top:1.05pt;width:185.5pt;height:203.95pt;z-index:-251441926" coordorigin="4255,470" coordsize="3710,4080" wrapcoords="-87 0 -87 21520 21774 21520 21774 0 -87 0" o:regroupid="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39" o:spid="_x0000_s6206" style="position:absolute;left:425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GL8YA&#10;AADcAAAADwAAAGRycy9kb3ducmV2LnhtbESP0WrCQBRE3wv+w3ILvohuFCsxdRWVCgWpENsPuGav&#10;STB7N2a3Gvv1riD0cZiZM8xs0ZpKXKhxpWUFw0EEgjizuuRcwc/3ph+DcB5ZY2WZFNzIwWLeeZlh&#10;ou2VU7rsfS4ChF2CCgrv60RKlxVk0A1sTRy8o20M+iCbXOoGrwFuKjmKook0WHJYKLCmdUHZaf9r&#10;FGzjnkuH5/PH13jsV8dT1vs7THZKdV/b5TsIT63/Dz/bn1rBWzyF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UGL8YAAADcAAAADwAAAAAAAAAAAAAAAACYAgAAZHJz&#10;L2Rvd25yZXYueG1sUEsFBgAAAAAEAAQA9QAAAIsDAAAAAA==&#10;" path="m,4079r3710,l3710,,,,,4079xe" filled="f" strokecolor="#231f20" strokeweight=".5pt">
              <v:path arrowok="t" o:connecttype="custom" o:connectlocs="0,4549;3710,4549;3710,470;0,470;0,4549" o:connectangles="0,0,0,0,0"/>
            </v:shape>
          </v:group>
        </w:pict>
      </w:r>
      <w:r>
        <w:rPr>
          <w:noProof/>
          <w:sz w:val="20"/>
          <w:szCs w:val="20"/>
        </w:rPr>
        <w:pict w14:anchorId="1CB21AC1">
          <v:group id="Group 240" o:spid="_x0000_s6207" style="position:absolute;margin-left:5.25pt;margin-top:1.05pt;width:185.5pt;height:203.95pt;z-index:-251445641" coordorigin="545,470" coordsize="3710,4080" wrapcoords="-87 0 -87 21520 21774 21520 21774 0 -87 0" o:regroupid="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_x0000_s6208" style="position:absolute;left:54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3xsYA&#10;AADcAAAADwAAAGRycy9kb3ducmV2LnhtbESP0WrCQBRE3wv9h+UKfRHdWKyG6CpVKhSkQtQPuGav&#10;STB7N2a3Gvv1riD0cZiZM8x03ppKXKhxpWUFg34EgjizuuRcwX636sUgnEfWWFkmBTdyMJ+9vkwx&#10;0fbKKV22PhcBwi5BBYX3dSKlywoy6Pq2Jg7e0TYGfZBNLnWD1wA3lXyPopE0WHJYKLCmZUHZaftr&#10;FKzjrksH5/PXz3DoF8dT1v07jDZKvXXazwkIT63/Dz/b31rBRzyG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3xsYAAADcAAAADwAAAAAAAAAAAAAAAACYAgAAZHJz&#10;L2Rvd25yZXYueG1sUEsFBgAAAAAEAAQA9QAAAIsDAAAAAA==&#10;" path="m,4079r3710,l3710,,,,,4079xe" filled="f" strokecolor="#231f20" strokeweight=".5pt">
              <v:path arrowok="t" o:connecttype="custom" o:connectlocs="0,4549;3710,4549;3710,470;0,470;0,4549" o:connectangles="0,0,0,0,0"/>
            </v:shape>
          </v:group>
        </w:pict>
      </w:r>
    </w:p>
    <w:p w14:paraId="032109C1" w14:textId="77777777" w:rsidR="00633581" w:rsidRPr="00386658" w:rsidRDefault="00633581" w:rsidP="00633581">
      <w:pPr>
        <w:spacing w:after="0" w:line="200" w:lineRule="exact"/>
        <w:rPr>
          <w:sz w:val="20"/>
          <w:szCs w:val="20"/>
          <w:lang w:val="fr-CA"/>
        </w:rPr>
      </w:pPr>
    </w:p>
    <w:p w14:paraId="257FEC29" w14:textId="77777777" w:rsidR="00633581" w:rsidRPr="00386658" w:rsidRDefault="00633581" w:rsidP="00633581">
      <w:pPr>
        <w:spacing w:after="0" w:line="200" w:lineRule="exact"/>
        <w:rPr>
          <w:sz w:val="20"/>
          <w:szCs w:val="20"/>
          <w:lang w:val="fr-CA"/>
        </w:rPr>
      </w:pPr>
    </w:p>
    <w:p w14:paraId="37939978" w14:textId="77777777" w:rsidR="00633581" w:rsidRPr="00386658" w:rsidRDefault="00633581" w:rsidP="00633581">
      <w:pPr>
        <w:spacing w:after="0" w:line="200" w:lineRule="exact"/>
        <w:rPr>
          <w:sz w:val="20"/>
          <w:szCs w:val="20"/>
          <w:lang w:val="fr-CA"/>
        </w:rPr>
      </w:pPr>
    </w:p>
    <w:p w14:paraId="34736065" w14:textId="77777777" w:rsidR="00633581" w:rsidRPr="00386658" w:rsidRDefault="00633581" w:rsidP="00633581">
      <w:pPr>
        <w:spacing w:after="0" w:line="200" w:lineRule="exact"/>
        <w:rPr>
          <w:sz w:val="20"/>
          <w:szCs w:val="20"/>
          <w:lang w:val="fr-CA"/>
        </w:rPr>
      </w:pPr>
    </w:p>
    <w:p w14:paraId="4945C753" w14:textId="77777777" w:rsidR="00633581" w:rsidRPr="00386658" w:rsidRDefault="00633581" w:rsidP="00633581">
      <w:pPr>
        <w:spacing w:after="0" w:line="200" w:lineRule="exact"/>
        <w:rPr>
          <w:sz w:val="20"/>
          <w:szCs w:val="20"/>
          <w:lang w:val="fr-CA"/>
        </w:rPr>
      </w:pPr>
    </w:p>
    <w:p w14:paraId="14FCA3AE" w14:textId="77777777" w:rsidR="00633581" w:rsidRPr="00386658" w:rsidRDefault="00633581" w:rsidP="00633581">
      <w:pPr>
        <w:spacing w:after="0" w:line="200" w:lineRule="exact"/>
        <w:rPr>
          <w:sz w:val="20"/>
          <w:szCs w:val="20"/>
          <w:lang w:val="fr-CA"/>
        </w:rPr>
      </w:pPr>
    </w:p>
    <w:p w14:paraId="3B200C99" w14:textId="77777777" w:rsidR="00633581" w:rsidRPr="00386658" w:rsidRDefault="00633581" w:rsidP="00633581">
      <w:pPr>
        <w:spacing w:after="0" w:line="200" w:lineRule="exact"/>
        <w:rPr>
          <w:sz w:val="20"/>
          <w:szCs w:val="20"/>
          <w:lang w:val="fr-CA"/>
        </w:rPr>
      </w:pPr>
    </w:p>
    <w:p w14:paraId="579020DF" w14:textId="77777777" w:rsidR="00633581" w:rsidRPr="00386658" w:rsidRDefault="00633581" w:rsidP="00633581">
      <w:pPr>
        <w:spacing w:after="0" w:line="200" w:lineRule="exact"/>
        <w:rPr>
          <w:sz w:val="20"/>
          <w:szCs w:val="20"/>
          <w:lang w:val="fr-CA"/>
        </w:rPr>
      </w:pPr>
    </w:p>
    <w:p w14:paraId="4F49FC4D" w14:textId="77777777" w:rsidR="00633581" w:rsidRPr="00386658" w:rsidRDefault="00633581" w:rsidP="00633581">
      <w:pPr>
        <w:spacing w:after="0" w:line="200" w:lineRule="exact"/>
        <w:rPr>
          <w:sz w:val="20"/>
          <w:szCs w:val="20"/>
          <w:lang w:val="fr-CA"/>
        </w:rPr>
      </w:pPr>
    </w:p>
    <w:p w14:paraId="64610863" w14:textId="77777777" w:rsidR="00633581" w:rsidRPr="00386658" w:rsidRDefault="00633581" w:rsidP="00633581">
      <w:pPr>
        <w:spacing w:after="0" w:line="200" w:lineRule="exact"/>
        <w:rPr>
          <w:sz w:val="20"/>
          <w:szCs w:val="20"/>
          <w:lang w:val="fr-CA"/>
        </w:rPr>
      </w:pPr>
    </w:p>
    <w:p w14:paraId="798BA5D0" w14:textId="77777777" w:rsidR="00633581" w:rsidRPr="00386658" w:rsidRDefault="00633581" w:rsidP="00633581">
      <w:pPr>
        <w:spacing w:before="12" w:after="0" w:line="280" w:lineRule="exact"/>
        <w:rPr>
          <w:sz w:val="28"/>
          <w:szCs w:val="28"/>
          <w:lang w:val="fr-CA"/>
        </w:rPr>
      </w:pPr>
    </w:p>
    <w:p w14:paraId="7D651352" w14:textId="77777777" w:rsidR="00633581" w:rsidRPr="00386658" w:rsidRDefault="00633581" w:rsidP="00633581">
      <w:pPr>
        <w:spacing w:after="0"/>
        <w:rPr>
          <w:lang w:val="fr-CA"/>
        </w:rPr>
        <w:sectPr w:rsidR="00633581" w:rsidRPr="00386658" w:rsidSect="00585EBF">
          <w:headerReference w:type="even" r:id="rId162"/>
          <w:footerReference w:type="even" r:id="rId163"/>
          <w:footerReference w:type="default" r:id="rId164"/>
          <w:pgSz w:w="12240" w:h="15840"/>
          <w:pgMar w:top="851" w:right="660" w:bottom="600" w:left="440" w:header="0" w:footer="418" w:gutter="0"/>
          <w:pgNumType w:start="30"/>
          <w:cols w:space="720"/>
        </w:sectPr>
      </w:pPr>
    </w:p>
    <w:p w14:paraId="29A32D3F" w14:textId="1E1DC843" w:rsidR="00633581" w:rsidRPr="00386658" w:rsidRDefault="00633581" w:rsidP="00633581">
      <w:pPr>
        <w:spacing w:before="60" w:after="0" w:line="250" w:lineRule="auto"/>
        <w:ind w:left="394" w:right="-39"/>
        <w:jc w:val="center"/>
        <w:rPr>
          <w:rFonts w:ascii="Arial" w:eastAsia="Arial" w:hAnsi="Arial" w:cs="Arial"/>
          <w:lang w:val="fr-CA"/>
        </w:rPr>
      </w:pPr>
      <w:r w:rsidRPr="00386658">
        <w:rPr>
          <w:rFonts w:ascii="Arial" w:eastAsia="Arial" w:hAnsi="Arial" w:cs="Arial"/>
          <w:color w:val="231F20"/>
          <w:lang w:val="fr-CA"/>
        </w:rPr>
        <w:lastRenderedPageBreak/>
        <w:t>Porte un casque quand il fait du vélo, du patin à roues alignées ou de la planche à neige.</w:t>
      </w:r>
    </w:p>
    <w:p w14:paraId="740B987C" w14:textId="08F1AE94" w:rsidR="00633581" w:rsidRPr="00386658" w:rsidRDefault="00021354" w:rsidP="00633581">
      <w:pPr>
        <w:spacing w:before="32" w:after="0" w:line="240" w:lineRule="auto"/>
        <w:ind w:left="-39" w:right="-59"/>
        <w:jc w:val="center"/>
        <w:rPr>
          <w:rFonts w:ascii="Arial" w:eastAsia="Arial" w:hAnsi="Arial" w:cs="Arial"/>
          <w:lang w:val="fr-CA"/>
        </w:rPr>
      </w:pPr>
      <w:r>
        <w:rPr>
          <w:noProof/>
        </w:rPr>
        <w:pict w14:anchorId="6EBF34D2">
          <v:group id="_x0000_s6189" style="position:absolute;left:0;text-align:left;margin-left:190.75pt;margin-top:46.3pt;width:185.5pt;height:203.95pt;z-index:-251437468" coordorigin="4255,1778" coordsize="3710,4080" wrapcoords="-87 0 -87 21520 21774 21520 21774 0 -87 0"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223" o:spid="_x0000_s6190" style="position:absolute;left:4255;top:1778;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SicQA&#10;AADdAAAADwAAAGRycy9kb3ducmV2LnhtbERP24rCMBB9F/Yfwiz4ImtaESnVKLuiIIiC7n7A2Ixt&#10;sZnUJmr1640g7NscznUms9ZU4kqNKy0riPsRCOLM6pJzBX+/y68EhPPIGivLpOBODmbTj84EU21v&#10;vKPr3ucihLBLUUHhfZ1K6bKCDLq+rYkDd7SNQR9gk0vd4C2Em0oOomgkDZYcGgqsaV5QdtpfjIJ1&#10;0nO7+HxebIZD/3M8Zb3HYbRVqvvZfo9BeGr9v/jtXukwP04G8Po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konEAAAA3QAAAA8AAAAAAAAAAAAAAAAAmAIAAGRycy9k&#10;b3ducmV2LnhtbFBLBQYAAAAABAAEAPUAAACJAwAAAAA=&#10;" path="m,4079r3710,l3710,,,,,4079xe" filled="f" strokecolor="#231f20" strokeweight=".5pt">
              <v:path arrowok="t" o:connecttype="custom" o:connectlocs="0,5857;3710,5857;3710,1778;0,1778;0,5857" o:connectangles="0,0,0,0,0"/>
            </v:shape>
          </v:group>
        </w:pict>
      </w:r>
      <w:r>
        <w:rPr>
          <w:noProof/>
        </w:rPr>
        <w:pict w14:anchorId="77DE9EE9">
          <v:group id="_x0000_s6191" style="position:absolute;left:0;text-align:left;margin-left:5.25pt;margin-top:46.3pt;width:185.5pt;height:203.95pt;z-index:-251441183" coordorigin="545,1778" coordsize="3710,4080" wrapcoords="-87 0 -87 21520 21774 21520 21774 0 -87 0"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225" o:spid="_x0000_s6192" style="position:absolute;left:545;top:1778;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ZccA&#10;AADdAAAADwAAAGRycy9kb3ducmV2LnhtbESP0WrCQBBF3wv+wzJCX0Q3KSIhuootLRSKBW0/YMyO&#10;STA7G7NbTf1650HwbYZ7594zi1XvGnWmLtSeDaSTBBRx4W3NpYHfn49xBipEZIuNZzLwTwFWy8HT&#10;AnPrL7yl8y6WSkI45GigirHNtQ5FRQ7DxLfEoh185zDK2pXadniRcNfolySZaYc1S0OFLb1VVBx3&#10;f87AVzYK2/R0et9Mp/H1cCxG1/3s25jnYb+eg4rUx4f5fv1pBT/NhF++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vqWXHAAAA3QAAAA8AAAAAAAAAAAAAAAAAmAIAAGRy&#10;cy9kb3ducmV2LnhtbFBLBQYAAAAABAAEAPUAAACMAwAAAAA=&#10;" path="m,4079r3710,l3710,,,,,4079xe" filled="f" strokecolor="#231f20" strokeweight=".5pt">
              <v:path arrowok="t" o:connecttype="custom" o:connectlocs="0,5857;3710,5857;3710,1778;0,1778;0,5857" o:connectangles="0,0,0,0,0"/>
            </v:shape>
          </v:group>
        </w:pict>
      </w:r>
      <w:r w:rsidR="00633581" w:rsidRPr="00386658">
        <w:rPr>
          <w:lang w:val="fr-CA"/>
        </w:rPr>
        <w:br w:type="column"/>
      </w:r>
      <w:r w:rsidR="00633581" w:rsidRPr="00386658">
        <w:rPr>
          <w:rFonts w:ascii="Arial" w:eastAsia="Arial" w:hAnsi="Arial" w:cs="Arial"/>
          <w:color w:val="231F20"/>
          <w:lang w:val="fr-CA"/>
        </w:rPr>
        <w:lastRenderedPageBreak/>
        <w:t>Fait sa juste part des travaux</w:t>
      </w:r>
    </w:p>
    <w:p w14:paraId="7BE5BBA3" w14:textId="77777777" w:rsidR="00633581" w:rsidRPr="00386658" w:rsidRDefault="00633581" w:rsidP="00633581">
      <w:pPr>
        <w:spacing w:before="11" w:after="0" w:line="240" w:lineRule="auto"/>
        <w:ind w:left="617" w:right="598"/>
        <w:jc w:val="center"/>
        <w:rPr>
          <w:rFonts w:ascii="Arial" w:eastAsia="Arial" w:hAnsi="Arial" w:cs="Arial"/>
          <w:lang w:val="fr-CA"/>
        </w:rPr>
      </w:pPr>
      <w:proofErr w:type="gramStart"/>
      <w:r w:rsidRPr="00386658">
        <w:rPr>
          <w:rFonts w:ascii="Arial" w:eastAsia="Arial" w:hAnsi="Arial" w:cs="Arial"/>
          <w:color w:val="231F20"/>
          <w:lang w:val="fr-CA"/>
        </w:rPr>
        <w:t>dans</w:t>
      </w:r>
      <w:proofErr w:type="gramEnd"/>
      <w:r w:rsidRPr="00386658">
        <w:rPr>
          <w:rFonts w:ascii="Arial" w:eastAsia="Arial" w:hAnsi="Arial" w:cs="Arial"/>
          <w:color w:val="231F20"/>
          <w:lang w:val="fr-CA"/>
        </w:rPr>
        <w:t xml:space="preserve"> le groupe.</w:t>
      </w:r>
    </w:p>
    <w:p w14:paraId="375C6050" w14:textId="77777777" w:rsidR="00633581" w:rsidRPr="00386658" w:rsidRDefault="00633581" w:rsidP="00633581">
      <w:pPr>
        <w:spacing w:before="60" w:after="0" w:line="250" w:lineRule="auto"/>
        <w:ind w:left="-19" w:right="290"/>
        <w:jc w:val="center"/>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Retourne les articles qu’il emprunte à temps (p. ex. des livres à la bibliothèque).</w:t>
      </w:r>
    </w:p>
    <w:p w14:paraId="6DE7BFE4" w14:textId="77777777" w:rsidR="00633581" w:rsidRPr="00386658" w:rsidRDefault="00633581" w:rsidP="00633581">
      <w:pPr>
        <w:spacing w:after="0"/>
        <w:jc w:val="center"/>
        <w:rPr>
          <w:lang w:val="fr-CA"/>
        </w:rPr>
        <w:sectPr w:rsidR="00633581" w:rsidRPr="00386658" w:rsidSect="00401100">
          <w:type w:val="continuous"/>
          <w:pgSz w:w="12240" w:h="15840"/>
          <w:pgMar w:top="580" w:right="660" w:bottom="600" w:left="440" w:header="720" w:footer="720" w:gutter="0"/>
          <w:cols w:num="3" w:space="720" w:equalWidth="0">
            <w:col w:w="3507" w:space="750"/>
            <w:col w:w="2825" w:space="867"/>
            <w:col w:w="3191"/>
          </w:cols>
        </w:sectPr>
      </w:pPr>
    </w:p>
    <w:p w14:paraId="6EB97E11" w14:textId="5D726A1F" w:rsidR="00633581" w:rsidRPr="00386658" w:rsidRDefault="00633581" w:rsidP="00633581">
      <w:pPr>
        <w:spacing w:after="0" w:line="200" w:lineRule="exact"/>
        <w:rPr>
          <w:sz w:val="20"/>
          <w:szCs w:val="20"/>
          <w:lang w:val="fr-CA"/>
        </w:rPr>
      </w:pPr>
    </w:p>
    <w:p w14:paraId="5D265646" w14:textId="105B404F" w:rsidR="00633581" w:rsidRPr="00386658" w:rsidRDefault="00633581" w:rsidP="00633581">
      <w:pPr>
        <w:spacing w:after="0" w:line="200" w:lineRule="exact"/>
        <w:rPr>
          <w:sz w:val="20"/>
          <w:szCs w:val="20"/>
          <w:lang w:val="fr-CA"/>
        </w:rPr>
      </w:pPr>
    </w:p>
    <w:p w14:paraId="22C89E43" w14:textId="7E55C0C6" w:rsidR="00633581" w:rsidRPr="00386658" w:rsidRDefault="00633581" w:rsidP="00633581">
      <w:pPr>
        <w:spacing w:after="0" w:line="200" w:lineRule="exact"/>
        <w:rPr>
          <w:sz w:val="20"/>
          <w:szCs w:val="20"/>
          <w:lang w:val="fr-CA"/>
        </w:rPr>
      </w:pPr>
    </w:p>
    <w:p w14:paraId="056C3A39" w14:textId="30ABA6C9" w:rsidR="00633581" w:rsidRPr="00386658" w:rsidRDefault="00633581" w:rsidP="00633581">
      <w:pPr>
        <w:spacing w:after="0" w:line="200" w:lineRule="exact"/>
        <w:rPr>
          <w:sz w:val="20"/>
          <w:szCs w:val="20"/>
          <w:lang w:val="fr-CA"/>
        </w:rPr>
      </w:pPr>
    </w:p>
    <w:p w14:paraId="240253EE" w14:textId="434AF722" w:rsidR="00633581" w:rsidRPr="00386658" w:rsidRDefault="00021354" w:rsidP="00633581">
      <w:pPr>
        <w:spacing w:after="0" w:line="200" w:lineRule="exact"/>
        <w:rPr>
          <w:sz w:val="20"/>
          <w:szCs w:val="20"/>
          <w:lang w:val="fr-CA"/>
        </w:rPr>
      </w:pPr>
      <w:r>
        <w:rPr>
          <w:noProof/>
          <w:sz w:val="20"/>
          <w:szCs w:val="20"/>
        </w:rPr>
        <w:pict w14:anchorId="57B2469C">
          <v:shape id="_x0000_s6188" style="position:absolute;margin-left:376.25pt;margin-top:6.3pt;width:185.5pt;height:203.95pt;z-index:-251440440;visibility:visible;mso-wrap-style:square;mso-wrap-edited:f;v-text-anchor:top" coordsize="3710,4080" wrapcoords="-15 0 -15 4065 3740 4065 3740 0 -15 0"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Ug8UA&#10;AADdAAAADwAAAGRycy9kb3ducmV2LnhtbERP22rCQBB9L/QflhH6InVjDaLRVapUEIqFqB8wZsck&#10;mJ2N2a3Gfr1bEHybw7nOdN6aSlyocaVlBf1eBII4s7rkXMF+t3ofgXAeWWNlmRTcyMF89voyxUTb&#10;K6d02fpchBB2CSoovK8TKV1WkEHXszVx4I62MegDbHKpG7yGcFPJjygaSoMlh4YCa1oWlJ22v0bB&#10;96jr0v75/LWJY784nrLu32H4o9Rbp/2cgPDU+qf44V7rMH8Qj+H/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NSDxQAAAN0AAAAPAAAAAAAAAAAAAAAAAJgCAABkcnMv&#10;ZG93bnJldi54bWxQSwUGAAAAAAQABAD1AAAAigMAAAAA&#10;" path="m,4079r3710,l3710,,,,,4079xe" filled="f" strokecolor="#231f20" strokeweight=".5pt">
            <v:path arrowok="t" o:connecttype="custom" o:connectlocs="0,5857;3710,5857;3710,1778;0,1778;0,5857" o:connectangles="0,0,0,0,0"/>
          </v:shape>
        </w:pict>
      </w:r>
    </w:p>
    <w:p w14:paraId="085AA649" w14:textId="2DF7AD0B" w:rsidR="00633581" w:rsidRPr="00386658" w:rsidRDefault="00573132" w:rsidP="00633581">
      <w:pPr>
        <w:spacing w:after="0" w:line="200" w:lineRule="exact"/>
        <w:rPr>
          <w:sz w:val="20"/>
          <w:szCs w:val="20"/>
          <w:lang w:val="fr-CA"/>
        </w:rPr>
      </w:pPr>
      <w:r>
        <w:rPr>
          <w:noProof/>
        </w:rPr>
        <w:drawing>
          <wp:anchor distT="0" distB="0" distL="114300" distR="114300" simplePos="0" relativeHeight="251885699" behindDoc="1" locked="0" layoutInCell="1" allowOverlap="1" wp14:anchorId="04953945" wp14:editId="6E1BD04E">
            <wp:simplePos x="0" y="0"/>
            <wp:positionH relativeFrom="column">
              <wp:posOffset>520700</wp:posOffset>
            </wp:positionH>
            <wp:positionV relativeFrom="paragraph">
              <wp:posOffset>30480</wp:posOffset>
            </wp:positionV>
            <wp:extent cx="1534160" cy="14630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77526" behindDoc="1" locked="0" layoutInCell="1" allowOverlap="1" wp14:anchorId="208AD3F2" wp14:editId="3C133AB2">
            <wp:simplePos x="0" y="0"/>
            <wp:positionH relativeFrom="column">
              <wp:posOffset>5186680</wp:posOffset>
            </wp:positionH>
            <wp:positionV relativeFrom="paragraph">
              <wp:posOffset>22860</wp:posOffset>
            </wp:positionV>
            <wp:extent cx="1536065" cy="1440815"/>
            <wp:effectExtent l="0" t="0" r="0" b="0"/>
            <wp:wrapNone/>
            <wp:docPr id="5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606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876783" behindDoc="1" locked="0" layoutInCell="1" allowOverlap="1" wp14:anchorId="20AB4563" wp14:editId="48BF89F7">
            <wp:simplePos x="0" y="0"/>
            <wp:positionH relativeFrom="column">
              <wp:posOffset>2907030</wp:posOffset>
            </wp:positionH>
            <wp:positionV relativeFrom="paragraph">
              <wp:posOffset>22860</wp:posOffset>
            </wp:positionV>
            <wp:extent cx="1536065" cy="1453515"/>
            <wp:effectExtent l="0" t="0" r="0" b="0"/>
            <wp:wrapTight wrapText="bothSides">
              <wp:wrapPolygon edited="0">
                <wp:start x="0" y="0"/>
                <wp:lineTo x="0" y="21138"/>
                <wp:lineTo x="21073" y="21138"/>
                <wp:lineTo x="21073" y="0"/>
                <wp:lineTo x="0" y="0"/>
              </wp:wrapPolygon>
            </wp:wrapTight>
            <wp:docPr id="4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606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9E350" w14:textId="77777777" w:rsidR="00633581" w:rsidRPr="00386658" w:rsidRDefault="00633581" w:rsidP="00633581">
      <w:pPr>
        <w:spacing w:after="0" w:line="200" w:lineRule="exact"/>
        <w:rPr>
          <w:sz w:val="20"/>
          <w:szCs w:val="20"/>
          <w:lang w:val="fr-CA"/>
        </w:rPr>
      </w:pPr>
    </w:p>
    <w:p w14:paraId="48822EA8" w14:textId="77777777" w:rsidR="00633581" w:rsidRPr="00386658" w:rsidRDefault="00633581" w:rsidP="00633581">
      <w:pPr>
        <w:spacing w:after="0" w:line="200" w:lineRule="exact"/>
        <w:rPr>
          <w:sz w:val="20"/>
          <w:szCs w:val="20"/>
          <w:lang w:val="fr-CA"/>
        </w:rPr>
      </w:pPr>
    </w:p>
    <w:p w14:paraId="4544BE85" w14:textId="77777777" w:rsidR="00633581" w:rsidRPr="00386658" w:rsidRDefault="00633581" w:rsidP="00633581">
      <w:pPr>
        <w:spacing w:after="0" w:line="200" w:lineRule="exact"/>
        <w:rPr>
          <w:sz w:val="20"/>
          <w:szCs w:val="20"/>
          <w:lang w:val="fr-CA"/>
        </w:rPr>
      </w:pPr>
    </w:p>
    <w:p w14:paraId="794DC5D6" w14:textId="77777777" w:rsidR="00633581" w:rsidRPr="00386658" w:rsidRDefault="00633581" w:rsidP="00633581">
      <w:pPr>
        <w:spacing w:after="0" w:line="200" w:lineRule="exact"/>
        <w:rPr>
          <w:sz w:val="20"/>
          <w:szCs w:val="20"/>
          <w:lang w:val="fr-CA"/>
        </w:rPr>
      </w:pPr>
    </w:p>
    <w:p w14:paraId="37AB948F" w14:textId="77777777" w:rsidR="00633581" w:rsidRPr="00386658" w:rsidRDefault="00633581" w:rsidP="00633581">
      <w:pPr>
        <w:spacing w:after="0" w:line="200" w:lineRule="exact"/>
        <w:rPr>
          <w:sz w:val="20"/>
          <w:szCs w:val="20"/>
          <w:lang w:val="fr-CA"/>
        </w:rPr>
      </w:pPr>
    </w:p>
    <w:p w14:paraId="4C6F087E" w14:textId="2B3C6A8F" w:rsidR="00633581" w:rsidRPr="00386658" w:rsidRDefault="00633581" w:rsidP="00633581">
      <w:pPr>
        <w:spacing w:after="0" w:line="200" w:lineRule="exact"/>
        <w:rPr>
          <w:sz w:val="20"/>
          <w:szCs w:val="20"/>
          <w:lang w:val="fr-CA"/>
        </w:rPr>
      </w:pPr>
    </w:p>
    <w:p w14:paraId="5AA59BBE" w14:textId="77777777" w:rsidR="00633581" w:rsidRPr="00386658" w:rsidRDefault="00633581" w:rsidP="00633581">
      <w:pPr>
        <w:spacing w:after="0" w:line="200" w:lineRule="exact"/>
        <w:rPr>
          <w:sz w:val="20"/>
          <w:szCs w:val="20"/>
          <w:lang w:val="fr-CA"/>
        </w:rPr>
      </w:pPr>
    </w:p>
    <w:p w14:paraId="1E54BD4A" w14:textId="73E4BA70" w:rsidR="00633581" w:rsidRPr="00386658" w:rsidRDefault="00633581" w:rsidP="00633581">
      <w:pPr>
        <w:spacing w:after="0" w:line="200" w:lineRule="exact"/>
        <w:rPr>
          <w:sz w:val="20"/>
          <w:szCs w:val="20"/>
          <w:lang w:val="fr-CA"/>
        </w:rPr>
      </w:pPr>
    </w:p>
    <w:p w14:paraId="33EE7DA0" w14:textId="162C74F3" w:rsidR="00633581" w:rsidRPr="00386658" w:rsidRDefault="00633581" w:rsidP="00633581">
      <w:pPr>
        <w:spacing w:after="0" w:line="200" w:lineRule="exact"/>
        <w:rPr>
          <w:sz w:val="20"/>
          <w:szCs w:val="20"/>
          <w:lang w:val="fr-CA"/>
        </w:rPr>
      </w:pPr>
    </w:p>
    <w:p w14:paraId="5F563060" w14:textId="5FE09CDF" w:rsidR="00633581" w:rsidRPr="00386658" w:rsidRDefault="00633581" w:rsidP="00633581">
      <w:pPr>
        <w:spacing w:after="0" w:line="200" w:lineRule="exact"/>
        <w:rPr>
          <w:sz w:val="20"/>
          <w:szCs w:val="20"/>
          <w:lang w:val="fr-CA"/>
        </w:rPr>
      </w:pPr>
    </w:p>
    <w:p w14:paraId="088AB722" w14:textId="1C27E4D0" w:rsidR="00633581" w:rsidRPr="00386658" w:rsidRDefault="00633581" w:rsidP="00633581">
      <w:pPr>
        <w:spacing w:before="4" w:after="0" w:line="220" w:lineRule="exact"/>
        <w:rPr>
          <w:lang w:val="fr-CA"/>
        </w:rPr>
      </w:pPr>
    </w:p>
    <w:p w14:paraId="4CA0482D" w14:textId="77777777" w:rsidR="00633581" w:rsidRPr="00386658" w:rsidRDefault="00633581" w:rsidP="00633581">
      <w:pPr>
        <w:spacing w:after="0"/>
        <w:rPr>
          <w:lang w:val="fr-CA"/>
        </w:rPr>
        <w:sectPr w:rsidR="00633581" w:rsidRPr="00386658" w:rsidSect="00401100">
          <w:type w:val="continuous"/>
          <w:pgSz w:w="12240" w:h="15840"/>
          <w:pgMar w:top="580" w:right="660" w:bottom="600" w:left="440" w:header="720" w:footer="720" w:gutter="0"/>
          <w:cols w:space="720"/>
        </w:sectPr>
      </w:pPr>
    </w:p>
    <w:p w14:paraId="3BFDC25C" w14:textId="666C3672" w:rsidR="00633581" w:rsidRPr="00386658" w:rsidRDefault="00633581" w:rsidP="00633581">
      <w:pPr>
        <w:spacing w:before="32" w:after="0" w:line="250" w:lineRule="auto"/>
        <w:ind w:left="559" w:right="-39"/>
        <w:jc w:val="center"/>
        <w:rPr>
          <w:rFonts w:ascii="Arial" w:eastAsia="Arial" w:hAnsi="Arial" w:cs="Arial"/>
          <w:lang w:val="fr-CA"/>
        </w:rPr>
      </w:pPr>
      <w:r w:rsidRPr="00386658">
        <w:rPr>
          <w:rFonts w:ascii="Arial" w:eastAsia="Arial" w:hAnsi="Arial" w:cs="Arial"/>
          <w:color w:val="231F20"/>
          <w:lang w:val="fr-CA"/>
        </w:rPr>
        <w:lastRenderedPageBreak/>
        <w:t>Utilise son planificateur pour savoir quand les travaux doivent être remis.</w:t>
      </w:r>
    </w:p>
    <w:p w14:paraId="11161F5D" w14:textId="77777777" w:rsidR="00633581" w:rsidRPr="00386658" w:rsidRDefault="00633581" w:rsidP="00633581">
      <w:pPr>
        <w:spacing w:before="32" w:after="0" w:line="240" w:lineRule="auto"/>
        <w:ind w:left="-39" w:right="-59"/>
        <w:jc w:val="center"/>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Fait toujours ses devoirs et</w:t>
      </w:r>
    </w:p>
    <w:p w14:paraId="18BDE165" w14:textId="77777777" w:rsidR="00633581" w:rsidRPr="00386658" w:rsidRDefault="00633581" w:rsidP="00633581">
      <w:pPr>
        <w:spacing w:before="11" w:after="0" w:line="240" w:lineRule="auto"/>
        <w:ind w:left="685" w:right="665"/>
        <w:jc w:val="center"/>
        <w:rPr>
          <w:rFonts w:ascii="Arial" w:eastAsia="Arial" w:hAnsi="Arial" w:cs="Arial"/>
          <w:lang w:val="fr-CA"/>
        </w:rPr>
      </w:pPr>
      <w:proofErr w:type="gramStart"/>
      <w:r w:rsidRPr="00386658">
        <w:rPr>
          <w:rFonts w:ascii="Arial" w:eastAsia="Arial" w:hAnsi="Arial" w:cs="Arial"/>
          <w:color w:val="231F20"/>
          <w:lang w:val="fr-CA"/>
        </w:rPr>
        <w:t>ses</w:t>
      </w:r>
      <w:proofErr w:type="gramEnd"/>
      <w:r w:rsidRPr="00386658">
        <w:rPr>
          <w:rFonts w:ascii="Arial" w:eastAsia="Arial" w:hAnsi="Arial" w:cs="Arial"/>
          <w:color w:val="231F20"/>
          <w:lang w:val="fr-CA"/>
        </w:rPr>
        <w:t xml:space="preserve"> travaux.</w:t>
      </w:r>
    </w:p>
    <w:p w14:paraId="477C926B" w14:textId="77777777" w:rsidR="00633581" w:rsidRPr="00386658" w:rsidRDefault="00633581" w:rsidP="00633581">
      <w:pPr>
        <w:spacing w:before="32" w:after="0" w:line="250" w:lineRule="auto"/>
        <w:ind w:left="-19" w:right="443"/>
        <w:jc w:val="center"/>
        <w:rPr>
          <w:rFonts w:ascii="Arial" w:eastAsia="Arial" w:hAnsi="Arial" w:cs="Arial"/>
          <w:lang w:val="fr-CA"/>
        </w:rPr>
      </w:pPr>
      <w:r w:rsidRPr="00386658">
        <w:rPr>
          <w:lang w:val="fr-CA"/>
        </w:rPr>
        <w:br w:type="column"/>
      </w:r>
      <w:r w:rsidRPr="00386658">
        <w:rPr>
          <w:rFonts w:ascii="Arial" w:eastAsia="Arial" w:hAnsi="Arial" w:cs="Arial"/>
          <w:color w:val="231F20"/>
          <w:lang w:val="fr-CA"/>
        </w:rPr>
        <w:lastRenderedPageBreak/>
        <w:t>Fait du bénévolat à l’école et participe à des activités parascolaires.</w:t>
      </w:r>
    </w:p>
    <w:p w14:paraId="1109EB97" w14:textId="77777777" w:rsidR="00633581" w:rsidRPr="00386658" w:rsidRDefault="00633581" w:rsidP="00633581">
      <w:pPr>
        <w:spacing w:after="0"/>
        <w:jc w:val="center"/>
        <w:rPr>
          <w:lang w:val="fr-CA"/>
        </w:rPr>
        <w:sectPr w:rsidR="00633581" w:rsidRPr="00386658" w:rsidSect="00401100">
          <w:type w:val="continuous"/>
          <w:pgSz w:w="12240" w:h="15840"/>
          <w:pgMar w:top="580" w:right="660" w:bottom="600" w:left="440" w:header="720" w:footer="720" w:gutter="0"/>
          <w:cols w:num="3" w:space="720" w:equalWidth="0">
            <w:col w:w="3342" w:space="1014"/>
            <w:col w:w="2629" w:space="1117"/>
            <w:col w:w="3038"/>
          </w:cols>
        </w:sectPr>
      </w:pPr>
    </w:p>
    <w:p w14:paraId="449FB5BB" w14:textId="3E902B24" w:rsidR="00633581" w:rsidRPr="00386658" w:rsidRDefault="00633581" w:rsidP="00633581">
      <w:pPr>
        <w:spacing w:after="0" w:line="200" w:lineRule="exact"/>
        <w:rPr>
          <w:sz w:val="20"/>
          <w:szCs w:val="20"/>
          <w:lang w:val="fr-CA"/>
        </w:rPr>
      </w:pPr>
    </w:p>
    <w:p w14:paraId="3E0B916A" w14:textId="10773C0B" w:rsidR="00633581" w:rsidRPr="00386658" w:rsidRDefault="00633581" w:rsidP="00633581">
      <w:pPr>
        <w:spacing w:after="0" w:line="200" w:lineRule="exact"/>
        <w:rPr>
          <w:sz w:val="20"/>
          <w:szCs w:val="20"/>
          <w:lang w:val="fr-CA"/>
        </w:rPr>
      </w:pPr>
    </w:p>
    <w:p w14:paraId="5CD6581D" w14:textId="4B32976F" w:rsidR="00633581" w:rsidRPr="00386658" w:rsidRDefault="00633581" w:rsidP="00633581">
      <w:pPr>
        <w:spacing w:after="0" w:line="200" w:lineRule="exact"/>
        <w:rPr>
          <w:sz w:val="20"/>
          <w:szCs w:val="20"/>
          <w:lang w:val="fr-CA"/>
        </w:rPr>
      </w:pPr>
    </w:p>
    <w:p w14:paraId="25FF2AC0" w14:textId="4A136598" w:rsidR="00633581" w:rsidRPr="00386658" w:rsidRDefault="00021354" w:rsidP="00633581">
      <w:pPr>
        <w:spacing w:after="0" w:line="200" w:lineRule="exact"/>
        <w:rPr>
          <w:sz w:val="20"/>
          <w:szCs w:val="20"/>
          <w:lang w:val="fr-CA"/>
        </w:rPr>
      </w:pPr>
      <w:r>
        <w:rPr>
          <w:noProof/>
        </w:rPr>
        <w:pict w14:anchorId="652D4F6F">
          <v:shape id="_x0000_s6176" style="position:absolute;margin-left:5.25pt;margin-top:16.35pt;width:185.5pt;height:203.95pt;z-index:-251438211;visibility:visible;mso-wrap-style:square;mso-wrap-edited:f;v-text-anchor:top" coordsize="3710,4080" wrapcoords="-15 0 -15 4065 3740 4065 3740 0 -15 0" o:regroupid="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E5cQA&#10;AADdAAAADwAAAGRycy9kb3ducmV2LnhtbERP22rCQBB9F/oPyxR8Ed1EJUh0lVYUhKKg9QPG7JgE&#10;s7Mxu2rar3cLQt/mcK4zW7SmEndqXGlZQTyIQBBnVpecKzh+r/sTEM4ja6wsk4IfcrCYv3VmmGr7&#10;4D3dDz4XIYRdigoK7+tUSpcVZNANbE0cuLNtDPoAm1zqBh8h3FRyGEWJNFhyaCiwpmVB2eVwMwq+&#10;Jj23j6/X1XY89p/nS9b7PSU7pbrv7ccUhKfW/4tf7o0O80dJDH/fhB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hOXEAAAA3QAAAA8AAAAAAAAAAAAAAAAAmAIAAGRycy9k&#10;b3ducmV2LnhtbFBLBQYAAAAABAAEAPUAAACJAwAAAAA=&#10;" path="m,4079r3710,l3710,,,,,4079xe" filled="f" strokecolor="#231f20" strokeweight=".5pt">
            <v:path arrowok="t" o:connecttype="custom" o:connectlocs="0,5829;3710,5829;3710,1750;0,1750;0,5829" o:connectangles="0,0,0,0,0"/>
          </v:shape>
        </w:pict>
      </w:r>
      <w:r w:rsidR="00573132">
        <w:rPr>
          <w:noProof/>
        </w:rPr>
        <w:drawing>
          <wp:anchor distT="0" distB="0" distL="114300" distR="114300" simplePos="0" relativeHeight="251886442" behindDoc="1" locked="0" layoutInCell="1" allowOverlap="1" wp14:anchorId="06B027E8" wp14:editId="771CB79F">
            <wp:simplePos x="0" y="0"/>
            <wp:positionH relativeFrom="column">
              <wp:posOffset>508000</wp:posOffset>
            </wp:positionH>
            <wp:positionV relativeFrom="paragraph">
              <wp:posOffset>292735</wp:posOffset>
            </wp:positionV>
            <wp:extent cx="1554480" cy="1432560"/>
            <wp:effectExtent l="0" t="0" r="0" b="0"/>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448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132">
        <w:rPr>
          <w:noProof/>
          <w:sz w:val="20"/>
          <w:szCs w:val="20"/>
        </w:rPr>
        <w:drawing>
          <wp:anchor distT="0" distB="0" distL="114300" distR="114300" simplePos="0" relativeHeight="251881241" behindDoc="1" locked="0" layoutInCell="1" allowOverlap="1" wp14:anchorId="12152115" wp14:editId="23BD485F">
            <wp:simplePos x="0" y="0"/>
            <wp:positionH relativeFrom="column">
              <wp:posOffset>5262880</wp:posOffset>
            </wp:positionH>
            <wp:positionV relativeFrom="paragraph">
              <wp:posOffset>277495</wp:posOffset>
            </wp:positionV>
            <wp:extent cx="1536065" cy="1440815"/>
            <wp:effectExtent l="0" t="0" r="0" b="0"/>
            <wp:wrapNone/>
            <wp:docPr id="4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6065" cy="1440815"/>
                    </a:xfrm>
                    <a:prstGeom prst="rect">
                      <a:avLst/>
                    </a:prstGeom>
                    <a:noFill/>
                  </pic:spPr>
                </pic:pic>
              </a:graphicData>
            </a:graphic>
            <wp14:sizeRelH relativeFrom="page">
              <wp14:pctWidth>0</wp14:pctWidth>
            </wp14:sizeRelH>
            <wp14:sizeRelV relativeFrom="page">
              <wp14:pctHeight>0</wp14:pctHeight>
            </wp14:sizeRelV>
          </wp:anchor>
        </w:drawing>
      </w:r>
      <w:r w:rsidR="00573132">
        <w:rPr>
          <w:noProof/>
          <w:sz w:val="20"/>
          <w:szCs w:val="20"/>
        </w:rPr>
        <w:drawing>
          <wp:anchor distT="0" distB="0" distL="114300" distR="114300" simplePos="0" relativeHeight="251880498" behindDoc="1" locked="0" layoutInCell="1" allowOverlap="1" wp14:anchorId="0AB4510D" wp14:editId="2F8E36DC">
            <wp:simplePos x="0" y="0"/>
            <wp:positionH relativeFrom="column">
              <wp:posOffset>2894330</wp:posOffset>
            </wp:positionH>
            <wp:positionV relativeFrom="paragraph">
              <wp:posOffset>277495</wp:posOffset>
            </wp:positionV>
            <wp:extent cx="1536065" cy="1428115"/>
            <wp:effectExtent l="0" t="0" r="0" b="0"/>
            <wp:wrapNone/>
            <wp:docPr id="4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065" cy="142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pict w14:anchorId="4EF81D1D">
          <v:shape id="_x0000_s6172" style="position:absolute;margin-left:376.25pt;margin-top:16.35pt;width:185.5pt;height:203.95pt;z-index:-251436725;visibility:visible;mso-wrap-style:square;mso-wrap-edited:f;mso-position-horizontal-relative:text;mso-position-vertical-relative:text;v-text-anchor:top" coordsize="3710,4080" wrapcoords="-15 0 -15 4065 3740 4065 3740 0 -15 0"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C5sUA&#10;AADdAAAADwAAAGRycy9kb3ducmV2LnhtbERP22rCQBB9L/gPywh9kbrR2iDRVVpREIpC1A8Ys2MS&#10;zM7G7FZTv94VCn2bw7nOdN6aSlypcaVlBYN+BII4s7rkXMFhv3obg3AeWWNlmRT8koP5rPMyxUTb&#10;G6d03flchBB2CSoovK8TKV1WkEHXtzVx4E62MegDbHKpG7yFcFPJYRTF0mDJoaHAmhYFZefdj1Hw&#10;Pe65dHC5LDejkf86nbPe/RhvlXrttp8TEJ5a/y/+c691mP8ef8Dzm3C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ILmxQAAAN0AAAAPAAAAAAAAAAAAAAAAAJgCAABkcnMv&#10;ZG93bnJldi54bWxQSwUGAAAAAAQABAD1AAAAigMAAAAA&#10;" path="m,4079r3710,l3710,,,,,4079xe" filled="f" strokecolor="#231f20" strokeweight=".5pt">
            <v:path arrowok="t" o:connecttype="custom" o:connectlocs="0,5829;3710,5829;3710,1750;0,1750;0,5829" o:connectangles="0,0,0,0,0"/>
          </v:shape>
        </w:pict>
      </w:r>
    </w:p>
    <w:p w14:paraId="4917D5E6" w14:textId="164D3FA6" w:rsidR="00633581" w:rsidRPr="00386658" w:rsidRDefault="00021354" w:rsidP="00633581">
      <w:pPr>
        <w:spacing w:after="0" w:line="200" w:lineRule="exact"/>
        <w:rPr>
          <w:sz w:val="20"/>
          <w:szCs w:val="20"/>
          <w:lang w:val="fr-CA"/>
        </w:rPr>
      </w:pPr>
      <w:r>
        <w:rPr>
          <w:noProof/>
          <w:sz w:val="20"/>
          <w:szCs w:val="20"/>
        </w:rPr>
        <w:pict w14:anchorId="306513B3">
          <v:group id="Group 206" o:spid="_x0000_s6173" style="position:absolute;margin-left:190.75pt;margin-top:6.35pt;width:185.5pt;height:203.95pt;z-index:-251434496" coordorigin="4255,1750" coordsize="3710,4080" wrapcoords="-87 0 -87 21520 21774 21520 21774 0 -87 0" o:regroupid="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_x0000_s6174" style="position:absolute;left:4255;top:175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CcYA&#10;AADdAAAADwAAAGRycy9kb3ducmV2LnhtbERP22rCQBB9L/gPywh9Ed2kSpDoJtjSQkFa8PIBY3ZM&#10;QrKzMbvVtF/fFQp9m8O5zjofTCuu1LvasoJ4FoEgLqyuuVRwPLxNlyCcR9bYWiYF3+Qgz0YPa0y1&#10;vfGOrntfihDCLkUFlfddKqUrKjLoZrYjDtzZ9gZ9gH0pdY+3EG5a+RRFiTRYc2iosKOXiopm/2UU&#10;bJcTt4svl9ePxcI/n5ti8nNKPpV6HA+bFQhPg/8X/7nfdZg/T+Zw/yac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W/CcYAAADdAAAADwAAAAAAAAAAAAAAAACYAgAAZHJz&#10;L2Rvd25yZXYueG1sUEsFBgAAAAAEAAQA9QAAAIsDAAAAAA==&#10;" path="m,4079r3710,l3710,,,,,4079xe" filled="f" strokecolor="#231f20" strokeweight=".5pt">
              <v:path arrowok="t" o:connecttype="custom" o:connectlocs="0,5829;3710,5829;3710,1750;0,1750;0,5829" o:connectangles="0,0,0,0,0"/>
            </v:shape>
          </v:group>
        </w:pict>
      </w:r>
    </w:p>
    <w:p w14:paraId="3275C3B4" w14:textId="77777777" w:rsidR="00633581" w:rsidRPr="00386658" w:rsidRDefault="00633581" w:rsidP="00633581">
      <w:pPr>
        <w:spacing w:after="0" w:line="200" w:lineRule="exact"/>
        <w:rPr>
          <w:sz w:val="20"/>
          <w:szCs w:val="20"/>
          <w:lang w:val="fr-CA"/>
        </w:rPr>
      </w:pPr>
    </w:p>
    <w:p w14:paraId="6AE1A07D" w14:textId="77777777" w:rsidR="00633581" w:rsidRPr="00386658" w:rsidRDefault="00633581" w:rsidP="00633581">
      <w:pPr>
        <w:spacing w:after="0" w:line="200" w:lineRule="exact"/>
        <w:rPr>
          <w:sz w:val="20"/>
          <w:szCs w:val="20"/>
          <w:lang w:val="fr-CA"/>
        </w:rPr>
      </w:pPr>
    </w:p>
    <w:p w14:paraId="6CD6BBEA" w14:textId="77777777" w:rsidR="00633581" w:rsidRPr="00386658" w:rsidRDefault="00633581" w:rsidP="00633581">
      <w:pPr>
        <w:spacing w:after="0" w:line="200" w:lineRule="exact"/>
        <w:rPr>
          <w:sz w:val="20"/>
          <w:szCs w:val="20"/>
          <w:lang w:val="fr-CA"/>
        </w:rPr>
      </w:pPr>
    </w:p>
    <w:p w14:paraId="04F3FE6A" w14:textId="77777777" w:rsidR="00633581" w:rsidRPr="00386658" w:rsidRDefault="00633581" w:rsidP="00633581">
      <w:pPr>
        <w:spacing w:after="0" w:line="200" w:lineRule="exact"/>
        <w:rPr>
          <w:sz w:val="20"/>
          <w:szCs w:val="20"/>
          <w:lang w:val="fr-CA"/>
        </w:rPr>
      </w:pPr>
    </w:p>
    <w:p w14:paraId="1F73EC78" w14:textId="77777777" w:rsidR="00633581" w:rsidRPr="00386658" w:rsidRDefault="00633581" w:rsidP="00633581">
      <w:pPr>
        <w:spacing w:after="0" w:line="200" w:lineRule="exact"/>
        <w:rPr>
          <w:sz w:val="20"/>
          <w:szCs w:val="20"/>
          <w:lang w:val="fr-CA"/>
        </w:rPr>
      </w:pPr>
    </w:p>
    <w:p w14:paraId="3D4387C4" w14:textId="77777777" w:rsidR="00633581" w:rsidRPr="00386658" w:rsidRDefault="00633581" w:rsidP="00633581">
      <w:pPr>
        <w:spacing w:after="0" w:line="200" w:lineRule="exact"/>
        <w:rPr>
          <w:sz w:val="20"/>
          <w:szCs w:val="20"/>
          <w:lang w:val="fr-CA"/>
        </w:rPr>
      </w:pPr>
    </w:p>
    <w:p w14:paraId="62BC51AD" w14:textId="77777777" w:rsidR="00633581" w:rsidRPr="00386658" w:rsidRDefault="00633581" w:rsidP="00633581">
      <w:pPr>
        <w:spacing w:after="0" w:line="200" w:lineRule="exact"/>
        <w:rPr>
          <w:sz w:val="20"/>
          <w:szCs w:val="20"/>
          <w:lang w:val="fr-CA"/>
        </w:rPr>
      </w:pPr>
    </w:p>
    <w:p w14:paraId="6D965421" w14:textId="77777777" w:rsidR="00633581" w:rsidRPr="00386658" w:rsidRDefault="00633581" w:rsidP="00633581">
      <w:pPr>
        <w:spacing w:after="0" w:line="200" w:lineRule="exact"/>
        <w:rPr>
          <w:sz w:val="20"/>
          <w:szCs w:val="20"/>
          <w:lang w:val="fr-CA"/>
        </w:rPr>
      </w:pPr>
    </w:p>
    <w:p w14:paraId="3B26609D" w14:textId="77777777" w:rsidR="00633581" w:rsidRPr="00386658" w:rsidRDefault="00633581" w:rsidP="00633581">
      <w:pPr>
        <w:spacing w:after="0" w:line="200" w:lineRule="exact"/>
        <w:rPr>
          <w:sz w:val="20"/>
          <w:szCs w:val="20"/>
          <w:lang w:val="fr-CA"/>
        </w:rPr>
      </w:pPr>
    </w:p>
    <w:p w14:paraId="4A552CCB" w14:textId="77777777" w:rsidR="00633581" w:rsidRPr="00386658" w:rsidRDefault="00633581" w:rsidP="00633581">
      <w:pPr>
        <w:spacing w:after="0" w:line="200" w:lineRule="exact"/>
        <w:rPr>
          <w:sz w:val="20"/>
          <w:szCs w:val="20"/>
          <w:lang w:val="fr-CA"/>
        </w:rPr>
      </w:pPr>
    </w:p>
    <w:p w14:paraId="40A445B5" w14:textId="77777777" w:rsidR="00633581" w:rsidRPr="00386658" w:rsidRDefault="00633581" w:rsidP="00633581">
      <w:pPr>
        <w:spacing w:after="0" w:line="200" w:lineRule="exact"/>
        <w:rPr>
          <w:sz w:val="20"/>
          <w:szCs w:val="20"/>
          <w:lang w:val="fr-CA"/>
        </w:rPr>
      </w:pPr>
    </w:p>
    <w:p w14:paraId="7913020C" w14:textId="77777777" w:rsidR="00633581" w:rsidRPr="00386658" w:rsidRDefault="00633581" w:rsidP="00633581">
      <w:pPr>
        <w:spacing w:before="4" w:after="0" w:line="220" w:lineRule="exact"/>
        <w:rPr>
          <w:lang w:val="fr-CA"/>
        </w:rPr>
      </w:pPr>
    </w:p>
    <w:p w14:paraId="694289A2" w14:textId="77777777" w:rsidR="00633581" w:rsidRPr="00386658" w:rsidRDefault="00633581" w:rsidP="00633581">
      <w:pPr>
        <w:spacing w:after="0"/>
        <w:rPr>
          <w:lang w:val="fr-CA"/>
        </w:rPr>
        <w:sectPr w:rsidR="00633581" w:rsidRPr="00386658" w:rsidSect="00401100">
          <w:type w:val="continuous"/>
          <w:pgSz w:w="12240" w:h="15840"/>
          <w:pgMar w:top="580" w:right="660" w:bottom="600" w:left="440" w:header="720" w:footer="720" w:gutter="0"/>
          <w:cols w:space="720"/>
        </w:sectPr>
      </w:pPr>
    </w:p>
    <w:p w14:paraId="38A6EEAF" w14:textId="77777777" w:rsidR="00633581" w:rsidRPr="00386658" w:rsidRDefault="00633581" w:rsidP="00633581">
      <w:pPr>
        <w:tabs>
          <w:tab w:val="left" w:pos="4380"/>
        </w:tabs>
        <w:spacing w:before="32" w:after="0" w:line="250" w:lineRule="auto"/>
        <w:ind w:left="4667" w:right="-58" w:hanging="4285"/>
        <w:rPr>
          <w:rFonts w:ascii="Arial" w:eastAsia="Arial" w:hAnsi="Arial" w:cs="Arial"/>
          <w:lang w:val="fr-CA"/>
        </w:rPr>
      </w:pPr>
      <w:r w:rsidRPr="00386658">
        <w:rPr>
          <w:rFonts w:ascii="Arial" w:eastAsia="Arial" w:hAnsi="Arial" w:cs="Arial"/>
          <w:color w:val="231F20"/>
          <w:lang w:val="fr-CA"/>
        </w:rPr>
        <w:lastRenderedPageBreak/>
        <w:t>Peut tenir tête aux intimidateurs.</w:t>
      </w:r>
      <w:r w:rsidRPr="00386658">
        <w:rPr>
          <w:rFonts w:ascii="Arial" w:eastAsia="Arial" w:hAnsi="Arial" w:cs="Arial"/>
          <w:color w:val="231F20"/>
          <w:lang w:val="fr-CA"/>
        </w:rPr>
        <w:tab/>
        <w:t>Est aimable avec les gens même s’il passe une mauvaise journée.</w:t>
      </w:r>
    </w:p>
    <w:p w14:paraId="771F7973" w14:textId="2436D4FB" w:rsidR="00633581" w:rsidRPr="00386658" w:rsidRDefault="00633581" w:rsidP="00633581">
      <w:pPr>
        <w:spacing w:before="60" w:after="0" w:line="250" w:lineRule="auto"/>
        <w:ind w:left="-19" w:right="81"/>
        <w:jc w:val="center"/>
        <w:rPr>
          <w:rFonts w:ascii="Arial" w:eastAsia="Arial" w:hAnsi="Arial" w:cs="Arial"/>
          <w:lang w:val="fr-CA"/>
        </w:rPr>
      </w:pPr>
      <w:r w:rsidRPr="00386658">
        <w:rPr>
          <w:lang w:val="fr-CA"/>
        </w:rPr>
        <w:br w:type="column"/>
      </w:r>
      <w:r w:rsidRPr="00386658">
        <w:rPr>
          <w:rFonts w:ascii="Arial" w:eastAsia="Arial" w:hAnsi="Arial" w:cs="Arial"/>
          <w:color w:val="231F20"/>
          <w:spacing w:val="-8"/>
          <w:lang w:val="fr-CA"/>
        </w:rPr>
        <w:lastRenderedPageBreak/>
        <w:t>T</w:t>
      </w:r>
      <w:r w:rsidRPr="00386658">
        <w:rPr>
          <w:rFonts w:ascii="Arial" w:eastAsia="Arial" w:hAnsi="Arial" w:cs="Arial"/>
          <w:color w:val="231F20"/>
          <w:lang w:val="fr-CA"/>
        </w:rPr>
        <w:t>rouve des idées afin de recueillir des fonds pour les voyages scolaires ou les activités de promotion de la justice sociale.</w:t>
      </w:r>
    </w:p>
    <w:p w14:paraId="0D8334BB" w14:textId="77777777" w:rsidR="00633581" w:rsidRPr="00386658" w:rsidRDefault="00633581" w:rsidP="00633581">
      <w:pPr>
        <w:spacing w:after="0"/>
        <w:jc w:val="center"/>
        <w:rPr>
          <w:lang w:val="fr-CA"/>
        </w:rPr>
        <w:sectPr w:rsidR="00633581" w:rsidRPr="00386658" w:rsidSect="00401100">
          <w:type w:val="continuous"/>
          <w:pgSz w:w="12240" w:h="15840"/>
          <w:pgMar w:top="580" w:right="660" w:bottom="600" w:left="440" w:header="720" w:footer="720" w:gutter="0"/>
          <w:cols w:num="2" w:space="720" w:equalWidth="0">
            <w:col w:w="6948" w:space="791"/>
            <w:col w:w="3401"/>
          </w:cols>
        </w:sectPr>
      </w:pPr>
    </w:p>
    <w:p w14:paraId="7D8A9876" w14:textId="705683C4" w:rsidR="00633581" w:rsidRPr="00585EBF" w:rsidRDefault="00585EBF" w:rsidP="00CC7804">
      <w:pPr>
        <w:spacing w:after="0" w:line="240" w:lineRule="auto"/>
        <w:ind w:left="100" w:right="-20"/>
        <w:rPr>
          <w:rFonts w:ascii="Arial" w:eastAsia="Arial" w:hAnsi="Arial" w:cs="Arial"/>
          <w:sz w:val="36"/>
          <w:szCs w:val="36"/>
          <w:lang w:val="fr-CA"/>
        </w:rPr>
      </w:pPr>
      <w:r>
        <w:rPr>
          <w:noProof/>
        </w:rPr>
        <w:lastRenderedPageBreak/>
        <w:drawing>
          <wp:anchor distT="0" distB="0" distL="114300" distR="114300" simplePos="0" relativeHeight="251899816" behindDoc="1" locked="0" layoutInCell="1" allowOverlap="1" wp14:anchorId="0F611735" wp14:editId="7DDB614C">
            <wp:simplePos x="0" y="0"/>
            <wp:positionH relativeFrom="page">
              <wp:posOffset>5887085</wp:posOffset>
            </wp:positionH>
            <wp:positionV relativeFrom="paragraph">
              <wp:posOffset>-12700</wp:posOffset>
            </wp:positionV>
            <wp:extent cx="1732280" cy="679450"/>
            <wp:effectExtent l="0" t="0" r="0" b="0"/>
            <wp:wrapNone/>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CC7804" w:rsidRPr="00585EBF">
        <w:rPr>
          <w:rFonts w:ascii="Arial" w:eastAsia="Arial" w:hAnsi="Arial" w:cs="Arial"/>
          <w:color w:val="231F20"/>
          <w:sz w:val="36"/>
          <w:szCs w:val="36"/>
          <w:lang w:val="fr-CA"/>
        </w:rPr>
        <w:t>Mes</w:t>
      </w:r>
      <w:r w:rsidR="00CC7804" w:rsidRPr="00585EBF">
        <w:rPr>
          <w:rFonts w:ascii="Arial" w:eastAsia="Arial" w:hAnsi="Arial" w:cs="Arial"/>
          <w:color w:val="231F20"/>
          <w:spacing w:val="15"/>
          <w:sz w:val="36"/>
          <w:szCs w:val="36"/>
          <w:lang w:val="fr-CA"/>
        </w:rPr>
        <w:t xml:space="preserve"> </w:t>
      </w:r>
      <w:r w:rsidR="00CC7804" w:rsidRPr="00585EBF">
        <w:rPr>
          <w:rFonts w:ascii="Arial" w:eastAsia="Arial" w:hAnsi="Arial" w:cs="Arial"/>
          <w:color w:val="231F20"/>
          <w:w w:val="108"/>
          <w:sz w:val="36"/>
          <w:szCs w:val="36"/>
          <w:lang w:val="fr-CA"/>
        </w:rPr>
        <w:t>habitudes</w:t>
      </w:r>
      <w:r w:rsidR="00CC7804" w:rsidRPr="00585EBF">
        <w:rPr>
          <w:rFonts w:ascii="Arial" w:eastAsia="Arial" w:hAnsi="Arial" w:cs="Arial"/>
          <w:color w:val="231F20"/>
          <w:spacing w:val="-9"/>
          <w:w w:val="108"/>
          <w:sz w:val="36"/>
          <w:szCs w:val="36"/>
          <w:lang w:val="fr-CA"/>
        </w:rPr>
        <w:t xml:space="preserve"> </w:t>
      </w:r>
      <w:r w:rsidR="00CC7804" w:rsidRPr="00585EBF">
        <w:rPr>
          <w:rFonts w:ascii="Arial" w:eastAsia="Arial" w:hAnsi="Arial" w:cs="Arial"/>
          <w:color w:val="231F20"/>
          <w:sz w:val="36"/>
          <w:szCs w:val="36"/>
          <w:lang w:val="fr-CA"/>
        </w:rPr>
        <w:t>de</w:t>
      </w:r>
      <w:r w:rsidR="00CC7804" w:rsidRPr="00585EBF">
        <w:rPr>
          <w:rFonts w:ascii="Arial" w:eastAsia="Arial" w:hAnsi="Arial" w:cs="Arial"/>
          <w:color w:val="231F20"/>
          <w:spacing w:val="18"/>
          <w:sz w:val="36"/>
          <w:szCs w:val="36"/>
          <w:lang w:val="fr-CA"/>
        </w:rPr>
        <w:t xml:space="preserve"> </w:t>
      </w:r>
      <w:r w:rsidR="00CC7804" w:rsidRPr="00585EBF">
        <w:rPr>
          <w:rFonts w:ascii="Arial" w:eastAsia="Arial" w:hAnsi="Arial" w:cs="Arial"/>
          <w:color w:val="231F20"/>
          <w:sz w:val="36"/>
          <w:szCs w:val="36"/>
          <w:lang w:val="fr-CA"/>
        </w:rPr>
        <w:t>travail</w:t>
      </w:r>
      <w:r w:rsidR="00CC7804" w:rsidRPr="00585EBF">
        <w:rPr>
          <w:rFonts w:ascii="Arial" w:eastAsia="Arial" w:hAnsi="Arial" w:cs="Arial"/>
          <w:color w:val="231F20"/>
          <w:spacing w:val="107"/>
          <w:sz w:val="36"/>
          <w:szCs w:val="36"/>
          <w:lang w:val="fr-CA"/>
        </w:rPr>
        <w:t xml:space="preserve"> </w:t>
      </w:r>
      <w:r w:rsidR="00CC7804" w:rsidRPr="00585EBF">
        <w:rPr>
          <w:rFonts w:ascii="Arial" w:eastAsia="Arial" w:hAnsi="Arial" w:cs="Arial"/>
          <w:color w:val="231F20"/>
          <w:sz w:val="36"/>
          <w:szCs w:val="36"/>
          <w:lang w:val="fr-CA"/>
        </w:rPr>
        <w:t>au</w:t>
      </w:r>
      <w:r w:rsidR="00CC7804" w:rsidRPr="00585EBF">
        <w:rPr>
          <w:rFonts w:ascii="Arial" w:eastAsia="Arial" w:hAnsi="Arial" w:cs="Arial"/>
          <w:color w:val="231F20"/>
          <w:spacing w:val="18"/>
          <w:sz w:val="36"/>
          <w:szCs w:val="36"/>
          <w:lang w:val="fr-CA"/>
        </w:rPr>
        <w:t xml:space="preserve"> </w:t>
      </w:r>
      <w:r w:rsidR="00CC7804" w:rsidRPr="00585EBF">
        <w:rPr>
          <w:rFonts w:ascii="Arial" w:eastAsia="Arial" w:hAnsi="Arial" w:cs="Arial"/>
          <w:color w:val="231F20"/>
          <w:sz w:val="36"/>
          <w:szCs w:val="36"/>
          <w:lang w:val="fr-CA"/>
        </w:rPr>
        <w:t>niveau</w:t>
      </w:r>
      <w:r w:rsidR="00CC7804" w:rsidRPr="00585EBF">
        <w:rPr>
          <w:rFonts w:ascii="Arial" w:eastAsia="Arial" w:hAnsi="Arial" w:cs="Arial"/>
          <w:color w:val="231F20"/>
          <w:spacing w:val="82"/>
          <w:sz w:val="36"/>
          <w:szCs w:val="36"/>
          <w:lang w:val="fr-CA"/>
        </w:rPr>
        <w:t xml:space="preserve"> </w:t>
      </w:r>
      <w:r w:rsidR="00CC7804" w:rsidRPr="00585EBF">
        <w:rPr>
          <w:rFonts w:ascii="Arial" w:eastAsia="Arial" w:hAnsi="Arial" w:cs="Arial"/>
          <w:color w:val="231F20"/>
          <w:w w:val="108"/>
          <w:sz w:val="36"/>
          <w:szCs w:val="36"/>
          <w:lang w:val="fr-CA"/>
        </w:rPr>
        <w:t xml:space="preserve">intermédiaire </w:t>
      </w:r>
      <w:r w:rsidRPr="00585EBF">
        <w:rPr>
          <w:rFonts w:ascii="Arial" w:eastAsia="Arial" w:hAnsi="Arial" w:cs="Arial"/>
          <w:color w:val="231F20"/>
          <w:w w:val="108"/>
          <w:sz w:val="36"/>
          <w:szCs w:val="36"/>
          <w:lang w:val="fr-CA"/>
        </w:rPr>
        <w:br/>
      </w:r>
      <w:r w:rsidR="00CC7804" w:rsidRPr="00585EBF">
        <w:rPr>
          <w:rFonts w:ascii="Arial" w:hAnsi="Arial"/>
          <w:sz w:val="36"/>
          <w:szCs w:val="36"/>
          <w:lang w:val="fr-CA"/>
        </w:rPr>
        <w:t xml:space="preserve">– activité de groupe </w:t>
      </w:r>
      <w:r w:rsidR="00633581" w:rsidRPr="00585EBF">
        <w:rPr>
          <w:rFonts w:ascii="Arial" w:eastAsia="Arial" w:hAnsi="Arial" w:cs="Arial"/>
          <w:color w:val="231F20"/>
          <w:sz w:val="36"/>
          <w:szCs w:val="36"/>
          <w:lang w:val="fr-CA"/>
        </w:rPr>
        <w:t>:</w:t>
      </w:r>
      <w:r w:rsidR="00633581" w:rsidRPr="00585EBF">
        <w:rPr>
          <w:rFonts w:ascii="Arial" w:eastAsia="Arial" w:hAnsi="Arial" w:cs="Arial"/>
          <w:color w:val="231F20"/>
          <w:spacing w:val="22"/>
          <w:sz w:val="36"/>
          <w:szCs w:val="36"/>
          <w:lang w:val="fr-CA"/>
        </w:rPr>
        <w:t xml:space="preserve"> </w:t>
      </w:r>
      <w:r w:rsidR="00633581" w:rsidRPr="00585EBF">
        <w:rPr>
          <w:rFonts w:ascii="Arial" w:eastAsia="Arial" w:hAnsi="Arial" w:cs="Arial"/>
          <w:color w:val="231F20"/>
          <w:w w:val="110"/>
          <w:sz w:val="36"/>
          <w:szCs w:val="36"/>
          <w:lang w:val="fr-CA"/>
        </w:rPr>
        <w:t>corrigé</w:t>
      </w:r>
    </w:p>
    <w:p w14:paraId="4907DF5A" w14:textId="77777777" w:rsidR="00633581" w:rsidRPr="00386658" w:rsidRDefault="00633581" w:rsidP="00633581">
      <w:pPr>
        <w:spacing w:before="9" w:after="0" w:line="180" w:lineRule="exact"/>
        <w:rPr>
          <w:sz w:val="18"/>
          <w:szCs w:val="18"/>
          <w:lang w:val="fr-CA"/>
        </w:rPr>
      </w:pPr>
    </w:p>
    <w:p w14:paraId="4E105C88" w14:textId="77777777" w:rsidR="00633581" w:rsidRDefault="004E649A" w:rsidP="00633581">
      <w:pPr>
        <w:spacing w:after="0" w:line="240" w:lineRule="auto"/>
        <w:ind w:left="100" w:right="-20"/>
        <w:rPr>
          <w:rFonts w:ascii="Arial" w:eastAsia="Arial" w:hAnsi="Arial" w:cs="Arial"/>
        </w:rPr>
      </w:pPr>
      <w:proofErr w:type="spellStart"/>
      <w:r>
        <w:rPr>
          <w:rFonts w:ascii="Arial" w:eastAsia="Arial" w:hAnsi="Arial" w:cs="Arial"/>
          <w:color w:val="231F20"/>
        </w:rPr>
        <w:t>C</w:t>
      </w:r>
      <w:r w:rsidR="00633581">
        <w:rPr>
          <w:rFonts w:ascii="Arial" w:eastAsia="Arial" w:hAnsi="Arial" w:cs="Arial"/>
          <w:color w:val="231F20"/>
        </w:rPr>
        <w:t>herche</w:t>
      </w:r>
      <w:proofErr w:type="spellEnd"/>
      <w:r w:rsidR="00633581">
        <w:rPr>
          <w:rFonts w:ascii="Arial" w:eastAsia="Arial" w:hAnsi="Arial" w:cs="Arial"/>
          <w:color w:val="231F20"/>
        </w:rPr>
        <w:t xml:space="preserve"> </w:t>
      </w:r>
      <w:proofErr w:type="spellStart"/>
      <w:r w:rsidR="00633581">
        <w:rPr>
          <w:rFonts w:ascii="Arial" w:eastAsia="Arial" w:hAnsi="Arial" w:cs="Arial"/>
          <w:color w:val="231F20"/>
        </w:rPr>
        <w:t>quelqu’un</w:t>
      </w:r>
      <w:proofErr w:type="spellEnd"/>
      <w:r w:rsidR="00633581">
        <w:rPr>
          <w:rFonts w:ascii="Arial" w:eastAsia="Arial" w:hAnsi="Arial" w:cs="Arial"/>
          <w:color w:val="231F20"/>
        </w:rPr>
        <w:t xml:space="preserve"> qui…</w:t>
      </w:r>
    </w:p>
    <w:p w14:paraId="64BAA944" w14:textId="77777777" w:rsidR="00633581" w:rsidRDefault="00633581" w:rsidP="00633581">
      <w:pPr>
        <w:spacing w:before="12"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rsidRPr="00386658" w14:paraId="7A6E135A"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67FC8A11" w14:textId="77777777" w:rsidR="00633581" w:rsidRDefault="00633581" w:rsidP="004E649A">
            <w:pPr>
              <w:spacing w:before="5" w:after="0" w:line="100" w:lineRule="exact"/>
              <w:rPr>
                <w:sz w:val="10"/>
                <w:szCs w:val="10"/>
              </w:rPr>
            </w:pPr>
          </w:p>
          <w:p w14:paraId="5E498B63" w14:textId="77777777" w:rsidR="00633581" w:rsidRDefault="00633581" w:rsidP="004E649A">
            <w:pPr>
              <w:spacing w:after="0" w:line="240" w:lineRule="auto"/>
              <w:ind w:left="717" w:right="-20"/>
              <w:rPr>
                <w:rFonts w:ascii="Times New Roman" w:eastAsia="Times New Roman" w:hAnsi="Times New Roman" w:cs="Times New Roman"/>
                <w:sz w:val="20"/>
                <w:szCs w:val="20"/>
              </w:rPr>
            </w:pPr>
            <w:r>
              <w:rPr>
                <w:noProof/>
              </w:rPr>
              <w:drawing>
                <wp:inline distT="0" distB="0" distL="0" distR="0" wp14:anchorId="73A377B4" wp14:editId="64309678">
                  <wp:extent cx="1534160" cy="143256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4160" cy="1432560"/>
                          </a:xfrm>
                          <a:prstGeom prst="rect">
                            <a:avLst/>
                          </a:prstGeom>
                          <a:noFill/>
                          <a:ln>
                            <a:noFill/>
                          </a:ln>
                        </pic:spPr>
                      </pic:pic>
                    </a:graphicData>
                  </a:graphic>
                </wp:inline>
              </w:drawing>
            </w:r>
          </w:p>
          <w:p w14:paraId="46752D4E" w14:textId="77777777" w:rsidR="00633581" w:rsidRDefault="00633581" w:rsidP="004E649A">
            <w:pPr>
              <w:spacing w:before="8" w:after="0" w:line="150" w:lineRule="exact"/>
              <w:rPr>
                <w:sz w:val="15"/>
                <w:szCs w:val="15"/>
              </w:rPr>
            </w:pPr>
          </w:p>
          <w:p w14:paraId="1857E919" w14:textId="77777777" w:rsidR="00633581" w:rsidRPr="00386658" w:rsidRDefault="00633581" w:rsidP="004E649A">
            <w:pPr>
              <w:spacing w:after="0" w:line="250" w:lineRule="auto"/>
              <w:ind w:left="284" w:right="264"/>
              <w:jc w:val="center"/>
              <w:rPr>
                <w:rFonts w:ascii="Arial" w:eastAsia="Arial" w:hAnsi="Arial" w:cs="Arial"/>
                <w:lang w:val="fr-CA"/>
              </w:rPr>
            </w:pPr>
            <w:r w:rsidRPr="00386658">
              <w:rPr>
                <w:rFonts w:ascii="Arial" w:eastAsia="Arial" w:hAnsi="Arial" w:cs="Arial"/>
                <w:color w:val="231F20"/>
                <w:lang w:val="fr-CA"/>
              </w:rPr>
              <w:t>Porte un casque quand il fait du vélo, du patin à roues alignées ou de la planche à neige.</w:t>
            </w:r>
          </w:p>
        </w:tc>
        <w:tc>
          <w:tcPr>
            <w:tcW w:w="3710" w:type="dxa"/>
            <w:tcBorders>
              <w:top w:val="single" w:sz="4" w:space="0" w:color="231F20"/>
              <w:left w:val="single" w:sz="4" w:space="0" w:color="231F20"/>
              <w:bottom w:val="nil"/>
              <w:right w:val="single" w:sz="4" w:space="0" w:color="231F20"/>
            </w:tcBorders>
          </w:tcPr>
          <w:p w14:paraId="7F961CCD" w14:textId="77777777" w:rsidR="00633581" w:rsidRPr="00386658" w:rsidRDefault="00633581" w:rsidP="004E649A">
            <w:pPr>
              <w:spacing w:before="5" w:after="0" w:line="100" w:lineRule="exact"/>
              <w:rPr>
                <w:sz w:val="10"/>
                <w:szCs w:val="10"/>
                <w:lang w:val="fr-CA"/>
              </w:rPr>
            </w:pPr>
          </w:p>
          <w:p w14:paraId="3CDBD192" w14:textId="77777777" w:rsidR="00633581" w:rsidRDefault="00633581" w:rsidP="004E649A">
            <w:pPr>
              <w:spacing w:after="0" w:line="240" w:lineRule="auto"/>
              <w:ind w:left="638" w:right="-20"/>
              <w:rPr>
                <w:rFonts w:ascii="Times New Roman" w:eastAsia="Times New Roman" w:hAnsi="Times New Roman" w:cs="Times New Roman"/>
                <w:sz w:val="20"/>
                <w:szCs w:val="20"/>
              </w:rPr>
            </w:pPr>
            <w:r>
              <w:rPr>
                <w:noProof/>
              </w:rPr>
              <w:drawing>
                <wp:inline distT="0" distB="0" distL="0" distR="0" wp14:anchorId="268B4E51" wp14:editId="37096F28">
                  <wp:extent cx="1534160" cy="1463040"/>
                  <wp:effectExtent l="0" t="0" r="0" b="1016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pic:spPr>
                      </pic:pic>
                    </a:graphicData>
                  </a:graphic>
                </wp:inline>
              </w:drawing>
            </w:r>
          </w:p>
          <w:p w14:paraId="5803937F" w14:textId="77777777" w:rsidR="00633581" w:rsidRPr="00386658" w:rsidRDefault="00633581" w:rsidP="004E649A">
            <w:pPr>
              <w:spacing w:before="97" w:after="0" w:line="240" w:lineRule="auto"/>
              <w:ind w:left="399" w:right="379"/>
              <w:jc w:val="center"/>
              <w:rPr>
                <w:rFonts w:ascii="Arial" w:eastAsia="Arial" w:hAnsi="Arial" w:cs="Arial"/>
                <w:lang w:val="fr-CA"/>
              </w:rPr>
            </w:pPr>
            <w:r w:rsidRPr="00386658">
              <w:rPr>
                <w:rFonts w:ascii="Arial" w:eastAsia="Arial" w:hAnsi="Arial" w:cs="Arial"/>
                <w:color w:val="231F20"/>
                <w:lang w:val="fr-CA"/>
              </w:rPr>
              <w:t>Fait sa juste part des travaux</w:t>
            </w:r>
          </w:p>
          <w:p w14:paraId="1C3E5797" w14:textId="77777777" w:rsidR="00633581" w:rsidRDefault="00633581" w:rsidP="004E649A">
            <w:pPr>
              <w:spacing w:before="11" w:after="0" w:line="240" w:lineRule="auto"/>
              <w:ind w:left="1055" w:right="1035"/>
              <w:jc w:val="center"/>
              <w:rPr>
                <w:rFonts w:ascii="Arial" w:eastAsia="Arial" w:hAnsi="Arial" w:cs="Arial"/>
              </w:rPr>
            </w:pPr>
            <w:proofErr w:type="spellStart"/>
            <w:proofErr w:type="gramStart"/>
            <w:r>
              <w:rPr>
                <w:rFonts w:ascii="Arial" w:eastAsia="Arial" w:hAnsi="Arial" w:cs="Arial"/>
                <w:color w:val="231F20"/>
              </w:rPr>
              <w:t>dans</w:t>
            </w:r>
            <w:proofErr w:type="spellEnd"/>
            <w:proofErr w:type="gramEnd"/>
            <w:r>
              <w:rPr>
                <w:rFonts w:ascii="Arial" w:eastAsia="Arial" w:hAnsi="Arial" w:cs="Arial"/>
                <w:color w:val="231F20"/>
              </w:rPr>
              <w:t xml:space="preserve"> le </w:t>
            </w:r>
            <w:proofErr w:type="spellStart"/>
            <w:r>
              <w:rPr>
                <w:rFonts w:ascii="Arial" w:eastAsia="Arial" w:hAnsi="Arial" w:cs="Arial"/>
                <w:color w:val="231F20"/>
              </w:rPr>
              <w:t>groupe</w:t>
            </w:r>
            <w:proofErr w:type="spellEnd"/>
            <w:r>
              <w:rPr>
                <w:rFonts w:ascii="Arial" w:eastAsia="Arial" w:hAnsi="Arial" w:cs="Arial"/>
                <w:color w:val="231F20"/>
              </w:rPr>
              <w:t>.</w:t>
            </w:r>
          </w:p>
        </w:tc>
        <w:tc>
          <w:tcPr>
            <w:tcW w:w="3710" w:type="dxa"/>
            <w:tcBorders>
              <w:top w:val="single" w:sz="4" w:space="0" w:color="231F20"/>
              <w:left w:val="single" w:sz="4" w:space="0" w:color="231F20"/>
              <w:bottom w:val="nil"/>
              <w:right w:val="single" w:sz="4" w:space="0" w:color="231F20"/>
            </w:tcBorders>
          </w:tcPr>
          <w:p w14:paraId="1EB2F747" w14:textId="77777777" w:rsidR="00633581" w:rsidRDefault="00633581" w:rsidP="004E649A">
            <w:pPr>
              <w:spacing w:before="5" w:after="0" w:line="100" w:lineRule="exact"/>
              <w:rPr>
                <w:sz w:val="10"/>
                <w:szCs w:val="10"/>
              </w:rPr>
            </w:pPr>
          </w:p>
          <w:p w14:paraId="52C513D7" w14:textId="0EC0EB85" w:rsidR="00633581" w:rsidRDefault="00D739A9" w:rsidP="004E649A">
            <w:pPr>
              <w:spacing w:after="0" w:line="240" w:lineRule="auto"/>
              <w:ind w:left="638" w:right="-20"/>
              <w:rPr>
                <w:rFonts w:ascii="Times New Roman" w:eastAsia="Times New Roman" w:hAnsi="Times New Roman" w:cs="Times New Roman"/>
                <w:sz w:val="20"/>
                <w:szCs w:val="20"/>
              </w:rPr>
            </w:pPr>
            <w:r w:rsidRPr="00D739A9">
              <w:rPr>
                <w:noProof/>
              </w:rPr>
              <w:drawing>
                <wp:inline distT="0" distB="0" distL="0" distR="0" wp14:anchorId="604C8BD3" wp14:editId="7FFA2B24">
                  <wp:extent cx="1534160" cy="14224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4160" cy="1422400"/>
                          </a:xfrm>
                          <a:prstGeom prst="rect">
                            <a:avLst/>
                          </a:prstGeom>
                          <a:noFill/>
                          <a:ln>
                            <a:noFill/>
                          </a:ln>
                        </pic:spPr>
                      </pic:pic>
                    </a:graphicData>
                  </a:graphic>
                </wp:inline>
              </w:drawing>
            </w:r>
          </w:p>
          <w:p w14:paraId="6D971005" w14:textId="06AF50F1" w:rsidR="00633581" w:rsidRDefault="00633581" w:rsidP="004E649A">
            <w:pPr>
              <w:spacing w:before="5" w:after="0" w:line="120" w:lineRule="exact"/>
              <w:rPr>
                <w:sz w:val="12"/>
                <w:szCs w:val="12"/>
              </w:rPr>
            </w:pPr>
          </w:p>
          <w:p w14:paraId="574E85C1" w14:textId="421DFAE5" w:rsidR="00633581" w:rsidRPr="00386658" w:rsidRDefault="00633581" w:rsidP="004E649A">
            <w:pPr>
              <w:spacing w:after="0" w:line="250" w:lineRule="auto"/>
              <w:ind w:left="400" w:right="380"/>
              <w:jc w:val="center"/>
              <w:rPr>
                <w:rFonts w:ascii="Arial" w:eastAsia="Arial" w:hAnsi="Arial" w:cs="Arial"/>
                <w:lang w:val="fr-CA"/>
              </w:rPr>
            </w:pPr>
            <w:r w:rsidRPr="00386658">
              <w:rPr>
                <w:rFonts w:ascii="Arial" w:eastAsia="Arial" w:hAnsi="Arial" w:cs="Arial"/>
                <w:color w:val="231F20"/>
                <w:lang w:val="fr-CA"/>
              </w:rPr>
              <w:t>Retourne les articles qu’il emprunte à temps (p. ex. des livres à la bibliothèque).</w:t>
            </w:r>
          </w:p>
        </w:tc>
      </w:tr>
      <w:tr w:rsidR="00633581" w14:paraId="621D0689"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6BE96685" w14:textId="77777777" w:rsidR="00633581" w:rsidRPr="00386658" w:rsidRDefault="00633581" w:rsidP="004E649A">
            <w:pPr>
              <w:spacing w:before="8" w:after="0" w:line="120" w:lineRule="exact"/>
              <w:rPr>
                <w:sz w:val="12"/>
                <w:szCs w:val="12"/>
                <w:lang w:val="fr-CA"/>
              </w:rPr>
            </w:pPr>
          </w:p>
          <w:p w14:paraId="740EDBD9" w14:textId="77777777" w:rsidR="00633581" w:rsidRDefault="00633581" w:rsidP="004E649A">
            <w:pPr>
              <w:spacing w:after="0" w:line="240" w:lineRule="auto"/>
              <w:ind w:left="620" w:right="-20"/>
              <w:rPr>
                <w:rFonts w:ascii="Arial" w:eastAsia="Arial" w:hAnsi="Arial" w:cs="Arial"/>
              </w:rPr>
            </w:pPr>
            <w:r>
              <w:rPr>
                <w:rFonts w:ascii="Arial" w:eastAsia="Arial" w:hAnsi="Arial" w:cs="Arial"/>
                <w:color w:val="FFFFFF"/>
              </w:rPr>
              <w:t>SÉCURITÉ</w:t>
            </w:r>
            <w:r>
              <w:rPr>
                <w:rFonts w:ascii="Arial" w:eastAsia="Arial" w:hAnsi="Arial" w:cs="Arial"/>
                <w:color w:val="FFFFFF"/>
                <w:spacing w:val="-8"/>
              </w:rPr>
              <w:t xml:space="preserve"> </w:t>
            </w:r>
            <w:r>
              <w:rPr>
                <w:rFonts w:ascii="Arial" w:eastAsia="Arial" w:hAnsi="Arial" w:cs="Arial"/>
                <w:color w:val="FFFFFF"/>
              </w:rPr>
              <w:t>AU</w:t>
            </w:r>
            <w:r>
              <w:rPr>
                <w:rFonts w:ascii="Arial" w:eastAsia="Arial" w:hAnsi="Arial" w:cs="Arial"/>
                <w:color w:val="FFFFFF"/>
                <w:spacing w:val="12"/>
              </w:rPr>
              <w:t xml:space="preserve"> </w:t>
            </w:r>
            <w:r>
              <w:rPr>
                <w:rFonts w:ascii="Arial" w:eastAsia="Arial" w:hAnsi="Arial" w:cs="Arial"/>
                <w:color w:val="FFFFFF"/>
                <w:w w:val="102"/>
              </w:rPr>
              <w:t>TR</w:t>
            </w:r>
            <w:r>
              <w:rPr>
                <w:rFonts w:ascii="Arial" w:eastAsia="Arial" w:hAnsi="Arial" w:cs="Arial"/>
                <w:color w:val="FFFFFF"/>
                <w:spacing w:val="-16"/>
                <w:w w:val="102"/>
              </w:rPr>
              <w:t>A</w:t>
            </w:r>
            <w:r>
              <w:rPr>
                <w:rFonts w:ascii="Arial" w:eastAsia="Arial" w:hAnsi="Arial" w:cs="Arial"/>
                <w:color w:val="FFFFFF"/>
                <w:spacing w:val="-16"/>
              </w:rPr>
              <w:t>V</w:t>
            </w:r>
            <w:r>
              <w:rPr>
                <w:rFonts w:ascii="Arial" w:eastAsia="Arial" w:hAnsi="Arial" w:cs="Arial"/>
                <w:color w:val="FFFFFF"/>
                <w:w w:val="107"/>
              </w:rPr>
              <w:t>AIL</w:t>
            </w:r>
          </w:p>
        </w:tc>
        <w:tc>
          <w:tcPr>
            <w:tcW w:w="3710" w:type="dxa"/>
            <w:tcBorders>
              <w:top w:val="nil"/>
              <w:left w:val="single" w:sz="4" w:space="0" w:color="231F20"/>
              <w:bottom w:val="single" w:sz="4" w:space="0" w:color="231F20"/>
              <w:right w:val="single" w:sz="4" w:space="0" w:color="231F20"/>
            </w:tcBorders>
            <w:shd w:val="clear" w:color="auto" w:fill="231F20"/>
          </w:tcPr>
          <w:p w14:paraId="79150472" w14:textId="77777777" w:rsidR="00633581" w:rsidRDefault="00633581" w:rsidP="004E649A">
            <w:pPr>
              <w:spacing w:before="8" w:after="0" w:line="120" w:lineRule="exact"/>
              <w:rPr>
                <w:sz w:val="12"/>
                <w:szCs w:val="12"/>
              </w:rPr>
            </w:pPr>
          </w:p>
          <w:p w14:paraId="365889EB" w14:textId="77777777" w:rsidR="00633581" w:rsidRDefault="00633581" w:rsidP="004E649A">
            <w:pPr>
              <w:spacing w:after="0" w:line="240" w:lineRule="auto"/>
              <w:ind w:left="762" w:right="-20"/>
              <w:rPr>
                <w:rFonts w:ascii="Arial" w:eastAsia="Arial" w:hAnsi="Arial" w:cs="Arial"/>
              </w:rPr>
            </w:pPr>
            <w:r>
              <w:rPr>
                <w:rFonts w:ascii="Arial" w:eastAsia="Arial" w:hAnsi="Arial" w:cs="Arial"/>
                <w:color w:val="FFFFFF"/>
              </w:rPr>
              <w:t>TR</w:t>
            </w:r>
            <w:r>
              <w:rPr>
                <w:rFonts w:ascii="Arial" w:eastAsia="Arial" w:hAnsi="Arial" w:cs="Arial"/>
                <w:color w:val="FFFFFF"/>
                <w:spacing w:val="-16"/>
              </w:rPr>
              <w:t>AV</w:t>
            </w:r>
            <w:r>
              <w:rPr>
                <w:rFonts w:ascii="Arial" w:eastAsia="Arial" w:hAnsi="Arial" w:cs="Arial"/>
                <w:color w:val="FFFFFF"/>
              </w:rPr>
              <w:t>AIL</w:t>
            </w:r>
            <w:r>
              <w:rPr>
                <w:rFonts w:ascii="Arial" w:eastAsia="Arial" w:hAnsi="Arial" w:cs="Arial"/>
                <w:color w:val="FFFFFF"/>
                <w:spacing w:val="28"/>
              </w:rPr>
              <w:t xml:space="preserve"> </w:t>
            </w:r>
            <w:r>
              <w:rPr>
                <w:rFonts w:ascii="Arial" w:eastAsia="Arial" w:hAnsi="Arial" w:cs="Arial"/>
                <w:color w:val="FFFFFF"/>
              </w:rPr>
              <w:t>EN ÉQUIPE</w:t>
            </w:r>
          </w:p>
        </w:tc>
        <w:tc>
          <w:tcPr>
            <w:tcW w:w="3710" w:type="dxa"/>
            <w:tcBorders>
              <w:top w:val="nil"/>
              <w:left w:val="single" w:sz="4" w:space="0" w:color="231F20"/>
              <w:bottom w:val="single" w:sz="4" w:space="0" w:color="231F20"/>
              <w:right w:val="single" w:sz="4" w:space="0" w:color="231F20"/>
            </w:tcBorders>
            <w:shd w:val="clear" w:color="auto" w:fill="231F20"/>
          </w:tcPr>
          <w:p w14:paraId="7DAFC3A0" w14:textId="77777777" w:rsidR="00633581" w:rsidRDefault="00633581" w:rsidP="004E649A">
            <w:pPr>
              <w:spacing w:before="8" w:after="0" w:line="120" w:lineRule="exact"/>
              <w:rPr>
                <w:sz w:val="12"/>
                <w:szCs w:val="12"/>
              </w:rPr>
            </w:pPr>
          </w:p>
          <w:p w14:paraId="5AF0C75C" w14:textId="77777777" w:rsidR="00633581" w:rsidRDefault="00633581" w:rsidP="004E649A">
            <w:pPr>
              <w:spacing w:after="0" w:line="240" w:lineRule="auto"/>
              <w:ind w:left="1288" w:right="1268"/>
              <w:jc w:val="center"/>
              <w:rPr>
                <w:rFonts w:ascii="Arial" w:eastAsia="Arial" w:hAnsi="Arial" w:cs="Arial"/>
              </w:rPr>
            </w:pPr>
            <w:r>
              <w:rPr>
                <w:rFonts w:ascii="Arial" w:eastAsia="Arial" w:hAnsi="Arial" w:cs="Arial"/>
                <w:color w:val="FFFFFF"/>
                <w:w w:val="103"/>
              </w:rPr>
              <w:t>FIABILITÉ</w:t>
            </w:r>
          </w:p>
        </w:tc>
      </w:tr>
    </w:tbl>
    <w:p w14:paraId="0E90A81D" w14:textId="77777777" w:rsidR="00633581" w:rsidRDefault="00633581" w:rsidP="00633581">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rsidRPr="00386658" w14:paraId="4CDB63EB"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5E8E1B0D" w14:textId="77777777" w:rsidR="00633581" w:rsidRDefault="00633581" w:rsidP="004E649A">
            <w:pPr>
              <w:spacing w:before="5" w:after="0" w:line="100" w:lineRule="exact"/>
              <w:rPr>
                <w:sz w:val="10"/>
                <w:szCs w:val="10"/>
              </w:rPr>
            </w:pPr>
          </w:p>
          <w:p w14:paraId="0CB0BC9C" w14:textId="2F335C63" w:rsidR="00633581" w:rsidRPr="00D739A9" w:rsidRDefault="00D739A9" w:rsidP="004E649A">
            <w:pPr>
              <w:spacing w:after="0" w:line="240" w:lineRule="auto"/>
              <w:ind w:left="738" w:right="-20"/>
            </w:pPr>
            <w:r>
              <w:rPr>
                <w:noProof/>
              </w:rPr>
              <w:drawing>
                <wp:inline distT="0" distB="0" distL="0" distR="0" wp14:anchorId="17A707DF" wp14:editId="3B560D92">
                  <wp:extent cx="1534160" cy="146304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pic:spPr>
                      </pic:pic>
                    </a:graphicData>
                  </a:graphic>
                </wp:inline>
              </w:drawing>
            </w:r>
          </w:p>
          <w:p w14:paraId="73405BF3" w14:textId="77777777" w:rsidR="00633581" w:rsidRDefault="00633581" w:rsidP="004E649A">
            <w:pPr>
              <w:spacing w:before="5" w:after="0" w:line="180" w:lineRule="exact"/>
              <w:rPr>
                <w:sz w:val="18"/>
                <w:szCs w:val="18"/>
              </w:rPr>
            </w:pPr>
          </w:p>
          <w:p w14:paraId="07146AB9" w14:textId="6624DC64" w:rsidR="00633581" w:rsidRPr="00386658" w:rsidRDefault="00633581" w:rsidP="004E649A">
            <w:pPr>
              <w:spacing w:after="0" w:line="250" w:lineRule="auto"/>
              <w:ind w:left="449" w:right="430"/>
              <w:jc w:val="center"/>
              <w:rPr>
                <w:rFonts w:ascii="Arial" w:eastAsia="Arial" w:hAnsi="Arial" w:cs="Arial"/>
                <w:lang w:val="fr-CA"/>
              </w:rPr>
            </w:pPr>
            <w:r w:rsidRPr="00386658">
              <w:rPr>
                <w:rFonts w:ascii="Arial" w:eastAsia="Arial" w:hAnsi="Arial" w:cs="Arial"/>
                <w:color w:val="231F20"/>
                <w:lang w:val="fr-CA"/>
              </w:rPr>
              <w:t>Utilise son planificateur pour savoir quand les travaux doivent être remis.</w:t>
            </w:r>
          </w:p>
        </w:tc>
        <w:tc>
          <w:tcPr>
            <w:tcW w:w="3710" w:type="dxa"/>
            <w:tcBorders>
              <w:top w:val="single" w:sz="4" w:space="0" w:color="231F20"/>
              <w:left w:val="single" w:sz="4" w:space="0" w:color="231F20"/>
              <w:bottom w:val="nil"/>
              <w:right w:val="single" w:sz="4" w:space="0" w:color="231F20"/>
            </w:tcBorders>
          </w:tcPr>
          <w:p w14:paraId="354EEEFC" w14:textId="77777777" w:rsidR="00633581" w:rsidRPr="00386658" w:rsidRDefault="00633581" w:rsidP="004E649A">
            <w:pPr>
              <w:spacing w:before="5" w:after="0" w:line="100" w:lineRule="exact"/>
              <w:rPr>
                <w:sz w:val="10"/>
                <w:szCs w:val="10"/>
                <w:lang w:val="fr-CA"/>
              </w:rPr>
            </w:pPr>
          </w:p>
          <w:p w14:paraId="303300BB" w14:textId="6E668351" w:rsidR="00633581" w:rsidRDefault="00D739A9" w:rsidP="004E649A">
            <w:pPr>
              <w:spacing w:after="0" w:line="240" w:lineRule="auto"/>
              <w:ind w:left="758" w:right="-20"/>
              <w:rPr>
                <w:rFonts w:ascii="Times New Roman" w:eastAsia="Times New Roman" w:hAnsi="Times New Roman" w:cs="Times New Roman"/>
                <w:sz w:val="20"/>
                <w:szCs w:val="20"/>
              </w:rPr>
            </w:pPr>
            <w:r>
              <w:rPr>
                <w:noProof/>
              </w:rPr>
              <w:drawing>
                <wp:inline distT="0" distB="0" distL="0" distR="0" wp14:anchorId="35905C90" wp14:editId="6F537FDD">
                  <wp:extent cx="1534160" cy="1452880"/>
                  <wp:effectExtent l="0" t="0" r="0" b="0"/>
                  <wp:docPr id="14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4160" cy="1452880"/>
                          </a:xfrm>
                          <a:prstGeom prst="rect">
                            <a:avLst/>
                          </a:prstGeom>
                          <a:noFill/>
                          <a:ln>
                            <a:noFill/>
                          </a:ln>
                        </pic:spPr>
                      </pic:pic>
                    </a:graphicData>
                  </a:graphic>
                </wp:inline>
              </w:drawing>
            </w:r>
          </w:p>
          <w:p w14:paraId="2FAFCED7" w14:textId="77777777" w:rsidR="00633581" w:rsidRDefault="00633581" w:rsidP="004E649A">
            <w:pPr>
              <w:spacing w:before="5" w:after="0" w:line="120" w:lineRule="exact"/>
              <w:rPr>
                <w:sz w:val="12"/>
                <w:szCs w:val="12"/>
              </w:rPr>
            </w:pPr>
          </w:p>
          <w:p w14:paraId="069EDDD5" w14:textId="77777777" w:rsidR="00633581" w:rsidRPr="00386658" w:rsidRDefault="00633581" w:rsidP="004E649A">
            <w:pPr>
              <w:spacing w:after="0" w:line="240" w:lineRule="auto"/>
              <w:ind w:left="497" w:right="477"/>
              <w:jc w:val="center"/>
              <w:rPr>
                <w:rFonts w:ascii="Arial" w:eastAsia="Arial" w:hAnsi="Arial" w:cs="Arial"/>
                <w:lang w:val="fr-CA"/>
              </w:rPr>
            </w:pPr>
            <w:r w:rsidRPr="00386658">
              <w:rPr>
                <w:rFonts w:ascii="Arial" w:eastAsia="Arial" w:hAnsi="Arial" w:cs="Arial"/>
                <w:color w:val="231F20"/>
                <w:lang w:val="fr-CA"/>
              </w:rPr>
              <w:t>Fait toujours ses devoirs et</w:t>
            </w:r>
          </w:p>
          <w:p w14:paraId="17B0F20C" w14:textId="4AE088D8" w:rsidR="00633581" w:rsidRPr="00386658" w:rsidRDefault="00633581" w:rsidP="004E649A">
            <w:pPr>
              <w:spacing w:before="11" w:after="0" w:line="240" w:lineRule="auto"/>
              <w:ind w:left="1221" w:right="1201"/>
              <w:jc w:val="center"/>
              <w:rPr>
                <w:rFonts w:ascii="Arial" w:eastAsia="Arial" w:hAnsi="Arial" w:cs="Arial"/>
                <w:lang w:val="fr-CA"/>
              </w:rPr>
            </w:pPr>
            <w:r w:rsidRPr="00386658">
              <w:rPr>
                <w:rFonts w:ascii="Arial" w:eastAsia="Arial" w:hAnsi="Arial" w:cs="Arial"/>
                <w:color w:val="231F20"/>
                <w:lang w:val="fr-CA"/>
              </w:rPr>
              <w:t>ses travaux.</w:t>
            </w:r>
          </w:p>
        </w:tc>
        <w:tc>
          <w:tcPr>
            <w:tcW w:w="3710" w:type="dxa"/>
            <w:tcBorders>
              <w:top w:val="single" w:sz="4" w:space="0" w:color="231F20"/>
              <w:left w:val="single" w:sz="4" w:space="0" w:color="231F20"/>
              <w:bottom w:val="nil"/>
              <w:right w:val="single" w:sz="4" w:space="0" w:color="231F20"/>
            </w:tcBorders>
          </w:tcPr>
          <w:p w14:paraId="7A427CA4" w14:textId="77777777" w:rsidR="00633581" w:rsidRPr="00386658" w:rsidRDefault="00633581" w:rsidP="004E649A">
            <w:pPr>
              <w:spacing w:before="5" w:after="0" w:line="100" w:lineRule="exact"/>
              <w:rPr>
                <w:sz w:val="10"/>
                <w:szCs w:val="10"/>
                <w:lang w:val="fr-CA"/>
              </w:rPr>
            </w:pPr>
          </w:p>
          <w:p w14:paraId="63B487F4" w14:textId="76703351" w:rsidR="00633581" w:rsidRDefault="008C2F94" w:rsidP="004E649A">
            <w:pPr>
              <w:spacing w:after="0" w:line="240" w:lineRule="auto"/>
              <w:ind w:left="638" w:right="-20"/>
              <w:rPr>
                <w:rFonts w:ascii="Times New Roman" w:eastAsia="Times New Roman" w:hAnsi="Times New Roman" w:cs="Times New Roman"/>
                <w:sz w:val="20"/>
                <w:szCs w:val="20"/>
              </w:rPr>
            </w:pPr>
            <w:r>
              <w:rPr>
                <w:noProof/>
              </w:rPr>
              <w:drawing>
                <wp:inline distT="0" distB="0" distL="0" distR="0" wp14:anchorId="0D02E651" wp14:editId="715D3BB7">
                  <wp:extent cx="1554480" cy="145288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54480" cy="1452880"/>
                          </a:xfrm>
                          <a:prstGeom prst="rect">
                            <a:avLst/>
                          </a:prstGeom>
                          <a:noFill/>
                          <a:ln>
                            <a:noFill/>
                          </a:ln>
                        </pic:spPr>
                      </pic:pic>
                    </a:graphicData>
                  </a:graphic>
                </wp:inline>
              </w:drawing>
            </w:r>
          </w:p>
          <w:p w14:paraId="1FD07688" w14:textId="3225FD39" w:rsidR="00633581" w:rsidRDefault="00633581" w:rsidP="004E649A">
            <w:pPr>
              <w:spacing w:before="1" w:after="0" w:line="140" w:lineRule="exact"/>
              <w:rPr>
                <w:sz w:val="14"/>
                <w:szCs w:val="14"/>
              </w:rPr>
            </w:pPr>
          </w:p>
          <w:p w14:paraId="1B5FFF8C" w14:textId="5E405EE0" w:rsidR="00633581" w:rsidRPr="00386658" w:rsidRDefault="00633581" w:rsidP="004E649A">
            <w:pPr>
              <w:spacing w:after="0" w:line="250" w:lineRule="auto"/>
              <w:ind w:left="553" w:right="533"/>
              <w:jc w:val="center"/>
              <w:rPr>
                <w:rFonts w:ascii="Arial" w:eastAsia="Arial" w:hAnsi="Arial" w:cs="Arial"/>
                <w:lang w:val="fr-CA"/>
              </w:rPr>
            </w:pPr>
            <w:r w:rsidRPr="00386658">
              <w:rPr>
                <w:rFonts w:ascii="Arial" w:eastAsia="Arial" w:hAnsi="Arial" w:cs="Arial"/>
                <w:color w:val="231F20"/>
                <w:lang w:val="fr-CA"/>
              </w:rPr>
              <w:t>Fait du bénévolat à l’école et participe à des activités parascolaires.</w:t>
            </w:r>
          </w:p>
        </w:tc>
      </w:tr>
      <w:tr w:rsidR="00633581" w14:paraId="6C803226"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179501D8" w14:textId="2E6D0D0F" w:rsidR="00633581" w:rsidRPr="00386658" w:rsidRDefault="00633581" w:rsidP="004E649A">
            <w:pPr>
              <w:spacing w:before="8" w:after="0" w:line="120" w:lineRule="exact"/>
              <w:rPr>
                <w:sz w:val="12"/>
                <w:szCs w:val="12"/>
                <w:lang w:val="fr-CA"/>
              </w:rPr>
            </w:pPr>
          </w:p>
          <w:p w14:paraId="4A747C48" w14:textId="4C5919EF" w:rsidR="00633581" w:rsidRDefault="00633581" w:rsidP="004E649A">
            <w:pPr>
              <w:spacing w:after="0" w:line="240" w:lineRule="auto"/>
              <w:ind w:left="1003" w:right="-20"/>
              <w:rPr>
                <w:rFonts w:ascii="Arial" w:eastAsia="Arial" w:hAnsi="Arial" w:cs="Arial"/>
              </w:rPr>
            </w:pPr>
            <w:r>
              <w:rPr>
                <w:rFonts w:ascii="Arial" w:eastAsia="Arial" w:hAnsi="Arial" w:cs="Arial"/>
                <w:color w:val="FFFFFF"/>
                <w:w w:val="102"/>
              </w:rPr>
              <w:t>ORGANIS</w:t>
            </w:r>
            <w:r>
              <w:rPr>
                <w:rFonts w:ascii="Arial" w:eastAsia="Arial" w:hAnsi="Arial" w:cs="Arial"/>
                <w:color w:val="FFFFFF"/>
                <w:spacing w:val="-16"/>
                <w:w w:val="102"/>
              </w:rPr>
              <w:t>A</w:t>
            </w:r>
            <w:r>
              <w:rPr>
                <w:rFonts w:ascii="Arial" w:eastAsia="Arial" w:hAnsi="Arial" w:cs="Arial"/>
                <w:color w:val="FFFFFF"/>
              </w:rPr>
              <w:t>TION</w:t>
            </w:r>
          </w:p>
        </w:tc>
        <w:tc>
          <w:tcPr>
            <w:tcW w:w="3710" w:type="dxa"/>
            <w:tcBorders>
              <w:top w:val="nil"/>
              <w:left w:val="single" w:sz="4" w:space="0" w:color="231F20"/>
              <w:bottom w:val="single" w:sz="4" w:space="0" w:color="231F20"/>
              <w:right w:val="single" w:sz="4" w:space="0" w:color="231F20"/>
            </w:tcBorders>
            <w:shd w:val="clear" w:color="auto" w:fill="231F20"/>
          </w:tcPr>
          <w:p w14:paraId="71D0B490" w14:textId="77777777" w:rsidR="00633581" w:rsidRDefault="00633581" w:rsidP="004E649A">
            <w:pPr>
              <w:spacing w:before="8" w:after="0" w:line="120" w:lineRule="exact"/>
              <w:rPr>
                <w:sz w:val="12"/>
                <w:szCs w:val="12"/>
              </w:rPr>
            </w:pPr>
          </w:p>
          <w:p w14:paraId="6EABF36B" w14:textId="77777777" w:rsidR="00633581" w:rsidRDefault="00633581" w:rsidP="004E649A">
            <w:pPr>
              <w:spacing w:after="0" w:line="240" w:lineRule="auto"/>
              <w:ind w:left="512" w:right="-20"/>
              <w:rPr>
                <w:rFonts w:ascii="Arial" w:eastAsia="Arial" w:hAnsi="Arial" w:cs="Arial"/>
              </w:rPr>
            </w:pPr>
            <w:r>
              <w:rPr>
                <w:rFonts w:ascii="Arial" w:eastAsia="Arial" w:hAnsi="Arial" w:cs="Arial"/>
                <w:color w:val="FFFFFF"/>
              </w:rPr>
              <w:t>TR</w:t>
            </w:r>
            <w:r>
              <w:rPr>
                <w:rFonts w:ascii="Arial" w:eastAsia="Arial" w:hAnsi="Arial" w:cs="Arial"/>
                <w:color w:val="FFFFFF"/>
                <w:spacing w:val="-16"/>
              </w:rPr>
              <w:t>AV</w:t>
            </w:r>
            <w:r>
              <w:rPr>
                <w:rFonts w:ascii="Arial" w:eastAsia="Arial" w:hAnsi="Arial" w:cs="Arial"/>
                <w:color w:val="FFFFFF"/>
              </w:rPr>
              <w:t>AIL</w:t>
            </w:r>
            <w:r>
              <w:rPr>
                <w:rFonts w:ascii="Arial" w:eastAsia="Arial" w:hAnsi="Arial" w:cs="Arial"/>
                <w:color w:val="FFFFFF"/>
                <w:spacing w:val="28"/>
              </w:rPr>
              <w:t xml:space="preserve"> </w:t>
            </w:r>
            <w:r>
              <w:rPr>
                <w:rFonts w:ascii="Arial" w:eastAsia="Arial" w:hAnsi="Arial" w:cs="Arial"/>
                <w:color w:val="FFFFFF"/>
              </w:rPr>
              <w:t>EN</w:t>
            </w:r>
            <w:r>
              <w:rPr>
                <w:rFonts w:ascii="Arial" w:eastAsia="Arial" w:hAnsi="Arial" w:cs="Arial"/>
                <w:color w:val="FFFFFF"/>
                <w:spacing w:val="-8"/>
              </w:rPr>
              <w:t xml:space="preserve"> </w:t>
            </w:r>
            <w:r>
              <w:rPr>
                <w:rFonts w:ascii="Arial" w:eastAsia="Arial" w:hAnsi="Arial" w:cs="Arial"/>
                <w:color w:val="FFFFFF"/>
                <w:w w:val="102"/>
              </w:rPr>
              <w:t>AU</w:t>
            </w:r>
            <w:r>
              <w:rPr>
                <w:rFonts w:ascii="Arial" w:eastAsia="Arial" w:hAnsi="Arial" w:cs="Arial"/>
                <w:color w:val="FFFFFF"/>
                <w:spacing w:val="-4"/>
                <w:w w:val="102"/>
              </w:rPr>
              <w:t>T</w:t>
            </w:r>
            <w:r>
              <w:rPr>
                <w:rFonts w:ascii="Arial" w:eastAsia="Arial" w:hAnsi="Arial" w:cs="Arial"/>
                <w:color w:val="FFFFFF"/>
              </w:rPr>
              <w:t>ONOMIE</w:t>
            </w:r>
          </w:p>
        </w:tc>
        <w:tc>
          <w:tcPr>
            <w:tcW w:w="3710" w:type="dxa"/>
            <w:tcBorders>
              <w:top w:val="nil"/>
              <w:left w:val="single" w:sz="4" w:space="0" w:color="231F20"/>
              <w:bottom w:val="single" w:sz="4" w:space="0" w:color="231F20"/>
              <w:right w:val="single" w:sz="4" w:space="0" w:color="231F20"/>
            </w:tcBorders>
            <w:shd w:val="clear" w:color="auto" w:fill="231F20"/>
          </w:tcPr>
          <w:p w14:paraId="55A63A7E" w14:textId="77777777" w:rsidR="00633581" w:rsidRDefault="00633581" w:rsidP="004E649A">
            <w:pPr>
              <w:spacing w:before="8" w:after="0" w:line="120" w:lineRule="exact"/>
              <w:rPr>
                <w:sz w:val="12"/>
                <w:szCs w:val="12"/>
              </w:rPr>
            </w:pPr>
          </w:p>
          <w:p w14:paraId="651EDFE5" w14:textId="77777777" w:rsidR="00633581" w:rsidRDefault="00633581" w:rsidP="004E649A">
            <w:pPr>
              <w:spacing w:after="0" w:line="240" w:lineRule="auto"/>
              <w:ind w:left="1259" w:right="1239"/>
              <w:jc w:val="center"/>
              <w:rPr>
                <w:rFonts w:ascii="Arial" w:eastAsia="Arial" w:hAnsi="Arial" w:cs="Arial"/>
              </w:rPr>
            </w:pPr>
            <w:r>
              <w:rPr>
                <w:rFonts w:ascii="Arial" w:eastAsia="Arial" w:hAnsi="Arial" w:cs="Arial"/>
                <w:color w:val="FFFFFF"/>
                <w:w w:val="102"/>
              </w:rPr>
              <w:t>INITI</w:t>
            </w:r>
            <w:r>
              <w:rPr>
                <w:rFonts w:ascii="Arial" w:eastAsia="Arial" w:hAnsi="Arial" w:cs="Arial"/>
                <w:color w:val="FFFFFF"/>
                <w:spacing w:val="-16"/>
                <w:w w:val="102"/>
              </w:rPr>
              <w:t>A</w:t>
            </w:r>
            <w:r>
              <w:rPr>
                <w:rFonts w:ascii="Arial" w:eastAsia="Arial" w:hAnsi="Arial" w:cs="Arial"/>
                <w:color w:val="FFFFFF"/>
              </w:rPr>
              <w:t>TIVE</w:t>
            </w:r>
          </w:p>
        </w:tc>
      </w:tr>
    </w:tbl>
    <w:p w14:paraId="0D10D378" w14:textId="432C3DDD" w:rsidR="00633581" w:rsidRDefault="00633581" w:rsidP="00633581">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633581" w:rsidRPr="00386658" w14:paraId="7900CF9B" w14:textId="77777777" w:rsidTr="004E649A">
        <w:trPr>
          <w:trHeight w:hRule="exact" w:val="3572"/>
        </w:trPr>
        <w:tc>
          <w:tcPr>
            <w:tcW w:w="3710" w:type="dxa"/>
            <w:tcBorders>
              <w:top w:val="single" w:sz="4" w:space="0" w:color="231F20"/>
              <w:left w:val="single" w:sz="4" w:space="0" w:color="231F20"/>
              <w:bottom w:val="nil"/>
              <w:right w:val="single" w:sz="4" w:space="0" w:color="231F20"/>
            </w:tcBorders>
          </w:tcPr>
          <w:p w14:paraId="598D5937" w14:textId="3CC19B24" w:rsidR="00633581" w:rsidRDefault="00633581" w:rsidP="004E649A">
            <w:pPr>
              <w:spacing w:before="5" w:after="0" w:line="100" w:lineRule="exact"/>
              <w:rPr>
                <w:sz w:val="10"/>
                <w:szCs w:val="10"/>
              </w:rPr>
            </w:pPr>
          </w:p>
          <w:p w14:paraId="1EA47CC8" w14:textId="637D05E5" w:rsidR="00633581" w:rsidRDefault="008C2F94" w:rsidP="004E649A">
            <w:pPr>
              <w:spacing w:after="0" w:line="240" w:lineRule="auto"/>
              <w:ind w:left="758" w:right="-20"/>
              <w:rPr>
                <w:rFonts w:ascii="Times New Roman" w:eastAsia="Times New Roman" w:hAnsi="Times New Roman" w:cs="Times New Roman"/>
                <w:sz w:val="20"/>
                <w:szCs w:val="20"/>
              </w:rPr>
            </w:pPr>
            <w:r>
              <w:rPr>
                <w:noProof/>
              </w:rPr>
              <w:drawing>
                <wp:inline distT="0" distB="0" distL="0" distR="0" wp14:anchorId="686639E7" wp14:editId="20C8D431">
                  <wp:extent cx="1554480" cy="143256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4480" cy="1432560"/>
                          </a:xfrm>
                          <a:prstGeom prst="rect">
                            <a:avLst/>
                          </a:prstGeom>
                          <a:noFill/>
                          <a:ln>
                            <a:noFill/>
                          </a:ln>
                        </pic:spPr>
                      </pic:pic>
                    </a:graphicData>
                  </a:graphic>
                </wp:inline>
              </w:drawing>
            </w:r>
          </w:p>
          <w:p w14:paraId="2753CA6B" w14:textId="77777777" w:rsidR="00633581" w:rsidRDefault="00633581" w:rsidP="004E649A">
            <w:pPr>
              <w:spacing w:before="6" w:after="0" w:line="130" w:lineRule="exact"/>
              <w:rPr>
                <w:sz w:val="13"/>
                <w:szCs w:val="13"/>
              </w:rPr>
            </w:pPr>
          </w:p>
          <w:p w14:paraId="54892278" w14:textId="77777777" w:rsidR="00633581" w:rsidRPr="00386658" w:rsidRDefault="00633581" w:rsidP="004E649A">
            <w:pPr>
              <w:spacing w:after="0" w:line="240" w:lineRule="auto"/>
              <w:ind w:left="273" w:right="-20"/>
              <w:rPr>
                <w:rFonts w:ascii="Arial" w:eastAsia="Arial" w:hAnsi="Arial" w:cs="Arial"/>
                <w:lang w:val="fr-CA"/>
              </w:rPr>
            </w:pPr>
            <w:r w:rsidRPr="00386658">
              <w:rPr>
                <w:rFonts w:ascii="Arial" w:eastAsia="Arial" w:hAnsi="Arial" w:cs="Arial"/>
                <w:color w:val="231F20"/>
                <w:lang w:val="fr-CA"/>
              </w:rPr>
              <w:t>Peut tenir tête aux intimidateurs.</w:t>
            </w:r>
          </w:p>
        </w:tc>
        <w:tc>
          <w:tcPr>
            <w:tcW w:w="3710" w:type="dxa"/>
            <w:tcBorders>
              <w:top w:val="single" w:sz="4" w:space="0" w:color="231F20"/>
              <w:left w:val="single" w:sz="4" w:space="0" w:color="231F20"/>
              <w:bottom w:val="nil"/>
              <w:right w:val="single" w:sz="4" w:space="0" w:color="231F20"/>
            </w:tcBorders>
          </w:tcPr>
          <w:p w14:paraId="2BFC26E4" w14:textId="77777777" w:rsidR="00633581" w:rsidRPr="00386658" w:rsidRDefault="00633581" w:rsidP="004E649A">
            <w:pPr>
              <w:spacing w:before="5" w:after="0" w:line="100" w:lineRule="exact"/>
              <w:rPr>
                <w:sz w:val="10"/>
                <w:szCs w:val="10"/>
                <w:lang w:val="fr-CA"/>
              </w:rPr>
            </w:pPr>
          </w:p>
          <w:p w14:paraId="036CD5BE" w14:textId="5C9C1FF2" w:rsidR="00633581" w:rsidRDefault="008C2F94" w:rsidP="004E649A">
            <w:pPr>
              <w:spacing w:after="0" w:line="240" w:lineRule="auto"/>
              <w:ind w:left="738" w:right="-20"/>
              <w:rPr>
                <w:rFonts w:ascii="Times New Roman" w:eastAsia="Times New Roman" w:hAnsi="Times New Roman" w:cs="Times New Roman"/>
                <w:sz w:val="20"/>
                <w:szCs w:val="20"/>
              </w:rPr>
            </w:pPr>
            <w:r>
              <w:rPr>
                <w:noProof/>
              </w:rPr>
              <w:drawing>
                <wp:inline distT="0" distB="0" distL="0" distR="0" wp14:anchorId="6A9162B7" wp14:editId="53812741">
                  <wp:extent cx="1554480" cy="145288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4480" cy="1452880"/>
                          </a:xfrm>
                          <a:prstGeom prst="rect">
                            <a:avLst/>
                          </a:prstGeom>
                          <a:noFill/>
                          <a:ln>
                            <a:noFill/>
                          </a:ln>
                        </pic:spPr>
                      </pic:pic>
                    </a:graphicData>
                  </a:graphic>
                </wp:inline>
              </w:drawing>
            </w:r>
          </w:p>
          <w:p w14:paraId="0150967F" w14:textId="77777777" w:rsidR="00633581" w:rsidRDefault="00633581" w:rsidP="004E649A">
            <w:pPr>
              <w:spacing w:before="8" w:after="0" w:line="150" w:lineRule="exact"/>
              <w:rPr>
                <w:sz w:val="15"/>
                <w:szCs w:val="15"/>
              </w:rPr>
            </w:pPr>
          </w:p>
          <w:p w14:paraId="0BAA29A8" w14:textId="77777777" w:rsidR="00633581" w:rsidRPr="00386658" w:rsidRDefault="00633581" w:rsidP="004E649A">
            <w:pPr>
              <w:spacing w:after="0" w:line="250" w:lineRule="auto"/>
              <w:ind w:left="553" w:right="533"/>
              <w:jc w:val="center"/>
              <w:rPr>
                <w:rFonts w:ascii="Arial" w:eastAsia="Arial" w:hAnsi="Arial" w:cs="Arial"/>
                <w:lang w:val="fr-CA"/>
              </w:rPr>
            </w:pPr>
            <w:r w:rsidRPr="00386658">
              <w:rPr>
                <w:rFonts w:ascii="Arial" w:eastAsia="Arial" w:hAnsi="Arial" w:cs="Arial"/>
                <w:color w:val="231F20"/>
                <w:lang w:val="fr-CA"/>
              </w:rPr>
              <w:t>Est aimable avec les gens même s’il passe une mauvaise journée.</w:t>
            </w:r>
          </w:p>
        </w:tc>
        <w:tc>
          <w:tcPr>
            <w:tcW w:w="3710" w:type="dxa"/>
            <w:tcBorders>
              <w:top w:val="single" w:sz="4" w:space="0" w:color="231F20"/>
              <w:left w:val="single" w:sz="4" w:space="0" w:color="231F20"/>
              <w:bottom w:val="nil"/>
              <w:right w:val="single" w:sz="4" w:space="0" w:color="231F20"/>
            </w:tcBorders>
          </w:tcPr>
          <w:p w14:paraId="1A0CC942" w14:textId="77777777" w:rsidR="00633581" w:rsidRPr="00386658" w:rsidRDefault="00633581" w:rsidP="004E649A">
            <w:pPr>
              <w:spacing w:before="5" w:after="0" w:line="100" w:lineRule="exact"/>
              <w:rPr>
                <w:sz w:val="10"/>
                <w:szCs w:val="10"/>
                <w:lang w:val="fr-CA"/>
              </w:rPr>
            </w:pPr>
          </w:p>
          <w:p w14:paraId="7791A2EE" w14:textId="5056AE8F" w:rsidR="00633581" w:rsidRDefault="008C2F94" w:rsidP="004E649A">
            <w:pPr>
              <w:spacing w:after="0" w:line="240" w:lineRule="auto"/>
              <w:ind w:left="758" w:right="-20"/>
              <w:rPr>
                <w:rFonts w:ascii="Times New Roman" w:eastAsia="Times New Roman" w:hAnsi="Times New Roman" w:cs="Times New Roman"/>
                <w:sz w:val="20"/>
                <w:szCs w:val="20"/>
              </w:rPr>
            </w:pPr>
            <w:r>
              <w:rPr>
                <w:noProof/>
                <w:sz w:val="20"/>
                <w:szCs w:val="20"/>
              </w:rPr>
              <w:drawing>
                <wp:inline distT="0" distB="0" distL="0" distR="0" wp14:anchorId="34988B45" wp14:editId="1CCBBF15">
                  <wp:extent cx="1536065" cy="1440815"/>
                  <wp:effectExtent l="0" t="0" r="0" b="0"/>
                  <wp:docPr id="14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6065" cy="1440815"/>
                          </a:xfrm>
                          <a:prstGeom prst="rect">
                            <a:avLst/>
                          </a:prstGeom>
                          <a:noFill/>
                        </pic:spPr>
                      </pic:pic>
                    </a:graphicData>
                  </a:graphic>
                </wp:inline>
              </w:drawing>
            </w:r>
          </w:p>
          <w:p w14:paraId="292484A1" w14:textId="5833A53B" w:rsidR="00633581" w:rsidRPr="00386658" w:rsidRDefault="00633581" w:rsidP="004E649A">
            <w:pPr>
              <w:spacing w:before="90" w:after="0" w:line="246" w:lineRule="auto"/>
              <w:ind w:left="189" w:right="170"/>
              <w:jc w:val="center"/>
              <w:rPr>
                <w:rFonts w:ascii="Arial" w:eastAsia="Arial" w:hAnsi="Arial" w:cs="Arial"/>
                <w:lang w:val="fr-CA"/>
              </w:rPr>
            </w:pPr>
            <w:r w:rsidRPr="00386658">
              <w:rPr>
                <w:rFonts w:ascii="Arial" w:eastAsia="Arial" w:hAnsi="Arial" w:cs="Arial"/>
                <w:color w:val="231F20"/>
                <w:spacing w:val="-8"/>
                <w:lang w:val="fr-CA"/>
              </w:rPr>
              <w:t>T</w:t>
            </w:r>
            <w:r w:rsidRPr="00386658">
              <w:rPr>
                <w:rFonts w:ascii="Arial" w:eastAsia="Arial" w:hAnsi="Arial" w:cs="Arial"/>
                <w:color w:val="231F20"/>
                <w:lang w:val="fr-CA"/>
              </w:rPr>
              <w:t>rouve des idées afin de recueillir des fonds pour les voyages scolaires ou les activités de promotion de la justice sociale.</w:t>
            </w:r>
          </w:p>
        </w:tc>
      </w:tr>
      <w:tr w:rsidR="00633581" w14:paraId="7774BF6F" w14:textId="77777777" w:rsidTr="004E649A">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2F295336" w14:textId="77777777" w:rsidR="00633581" w:rsidRPr="00386658" w:rsidRDefault="00633581" w:rsidP="004E649A">
            <w:pPr>
              <w:spacing w:before="8" w:after="0" w:line="120" w:lineRule="exact"/>
              <w:rPr>
                <w:sz w:val="12"/>
                <w:szCs w:val="12"/>
                <w:lang w:val="fr-CA"/>
              </w:rPr>
            </w:pPr>
          </w:p>
          <w:p w14:paraId="5F6A19A7" w14:textId="77777777" w:rsidR="00633581" w:rsidRDefault="00633581" w:rsidP="004E649A">
            <w:pPr>
              <w:spacing w:after="0" w:line="240" w:lineRule="auto"/>
              <w:ind w:left="660" w:right="-20"/>
              <w:rPr>
                <w:rFonts w:ascii="Arial" w:eastAsia="Arial" w:hAnsi="Arial" w:cs="Arial"/>
              </w:rPr>
            </w:pPr>
            <w:r>
              <w:rPr>
                <w:rFonts w:ascii="Arial" w:eastAsia="Arial" w:hAnsi="Arial" w:cs="Arial"/>
                <w:color w:val="FFFFFF"/>
              </w:rPr>
              <w:t>AU</w:t>
            </w:r>
            <w:r>
              <w:rPr>
                <w:rFonts w:ascii="Arial" w:eastAsia="Arial" w:hAnsi="Arial" w:cs="Arial"/>
                <w:color w:val="FFFFFF"/>
                <w:spacing w:val="-4"/>
              </w:rPr>
              <w:t>T</w:t>
            </w:r>
            <w:r>
              <w:rPr>
                <w:rFonts w:ascii="Arial" w:eastAsia="Arial" w:hAnsi="Arial" w:cs="Arial"/>
                <w:color w:val="FFFFFF"/>
              </w:rPr>
              <w:t>ONOMIE</w:t>
            </w:r>
            <w:r>
              <w:rPr>
                <w:rFonts w:ascii="Arial" w:eastAsia="Arial" w:hAnsi="Arial" w:cs="Arial"/>
                <w:color w:val="FFFFFF"/>
                <w:spacing w:val="9"/>
              </w:rPr>
              <w:t xml:space="preserve"> </w:t>
            </w:r>
            <w:r>
              <w:rPr>
                <w:rFonts w:ascii="Arial" w:eastAsia="Arial" w:hAnsi="Arial" w:cs="Arial"/>
                <w:color w:val="FFFFFF"/>
                <w:w w:val="102"/>
              </w:rPr>
              <w:t>SOCIALE</w:t>
            </w:r>
          </w:p>
        </w:tc>
        <w:tc>
          <w:tcPr>
            <w:tcW w:w="3710" w:type="dxa"/>
            <w:tcBorders>
              <w:top w:val="nil"/>
              <w:left w:val="single" w:sz="4" w:space="0" w:color="231F20"/>
              <w:bottom w:val="single" w:sz="4" w:space="0" w:color="231F20"/>
              <w:right w:val="single" w:sz="4" w:space="0" w:color="231F20"/>
            </w:tcBorders>
            <w:shd w:val="clear" w:color="auto" w:fill="231F20"/>
          </w:tcPr>
          <w:p w14:paraId="0467101C" w14:textId="77777777" w:rsidR="00633581" w:rsidRDefault="00633581" w:rsidP="004E649A">
            <w:pPr>
              <w:spacing w:before="8" w:after="0" w:line="120" w:lineRule="exact"/>
              <w:rPr>
                <w:sz w:val="12"/>
                <w:szCs w:val="12"/>
              </w:rPr>
            </w:pPr>
          </w:p>
          <w:p w14:paraId="00E1BFFE" w14:textId="77777777" w:rsidR="00633581" w:rsidRDefault="00633581" w:rsidP="004E649A">
            <w:pPr>
              <w:spacing w:after="0" w:line="240" w:lineRule="auto"/>
              <w:ind w:left="444" w:right="-20"/>
              <w:rPr>
                <w:rFonts w:ascii="Arial" w:eastAsia="Arial" w:hAnsi="Arial" w:cs="Arial"/>
              </w:rPr>
            </w:pPr>
            <w:r>
              <w:rPr>
                <w:rFonts w:ascii="Arial" w:eastAsia="Arial" w:hAnsi="Arial" w:cs="Arial"/>
                <w:color w:val="FFFFFF"/>
              </w:rPr>
              <w:t>SE</w:t>
            </w:r>
            <w:r>
              <w:rPr>
                <w:rFonts w:ascii="Arial" w:eastAsia="Arial" w:hAnsi="Arial" w:cs="Arial"/>
                <w:color w:val="FFFFFF"/>
                <w:spacing w:val="-4"/>
              </w:rPr>
              <w:t>R</w:t>
            </w:r>
            <w:r>
              <w:rPr>
                <w:rFonts w:ascii="Arial" w:eastAsia="Arial" w:hAnsi="Arial" w:cs="Arial"/>
                <w:color w:val="FFFFFF"/>
              </w:rPr>
              <w:t>VICE À</w:t>
            </w:r>
            <w:r>
              <w:rPr>
                <w:rFonts w:ascii="Arial" w:eastAsia="Arial" w:hAnsi="Arial" w:cs="Arial"/>
                <w:color w:val="FFFFFF"/>
                <w:spacing w:val="12"/>
              </w:rPr>
              <w:t xml:space="preserve"> </w:t>
            </w:r>
            <w:r>
              <w:rPr>
                <w:rFonts w:ascii="Arial" w:eastAsia="Arial" w:hAnsi="Arial" w:cs="Arial"/>
                <w:color w:val="FFFFFF"/>
              </w:rPr>
              <w:t>LA</w:t>
            </w:r>
            <w:r>
              <w:rPr>
                <w:rFonts w:ascii="Arial" w:eastAsia="Arial" w:hAnsi="Arial" w:cs="Arial"/>
                <w:color w:val="FFFFFF"/>
                <w:spacing w:val="16"/>
              </w:rPr>
              <w:t xml:space="preserve"> </w:t>
            </w:r>
            <w:r>
              <w:rPr>
                <w:rFonts w:ascii="Arial" w:eastAsia="Arial" w:hAnsi="Arial" w:cs="Arial"/>
                <w:color w:val="FFFFFF"/>
                <w:w w:val="102"/>
              </w:rPr>
              <w:t>CLIENTÈLE</w:t>
            </w:r>
          </w:p>
        </w:tc>
        <w:tc>
          <w:tcPr>
            <w:tcW w:w="3710" w:type="dxa"/>
            <w:tcBorders>
              <w:top w:val="nil"/>
              <w:left w:val="single" w:sz="4" w:space="0" w:color="231F20"/>
              <w:bottom w:val="single" w:sz="4" w:space="0" w:color="231F20"/>
              <w:right w:val="single" w:sz="4" w:space="0" w:color="231F20"/>
            </w:tcBorders>
            <w:shd w:val="clear" w:color="auto" w:fill="231F20"/>
          </w:tcPr>
          <w:p w14:paraId="6F8F2121" w14:textId="77777777" w:rsidR="00633581" w:rsidRDefault="00633581" w:rsidP="004E649A">
            <w:pPr>
              <w:spacing w:before="8" w:after="0" w:line="120" w:lineRule="exact"/>
              <w:rPr>
                <w:sz w:val="12"/>
                <w:szCs w:val="12"/>
              </w:rPr>
            </w:pPr>
          </w:p>
          <w:p w14:paraId="60F6CF1F" w14:textId="77777777" w:rsidR="00633581" w:rsidRDefault="00633581" w:rsidP="004E649A">
            <w:pPr>
              <w:spacing w:after="0" w:line="240" w:lineRule="auto"/>
              <w:ind w:left="770" w:right="-20"/>
              <w:rPr>
                <w:rFonts w:ascii="Arial" w:eastAsia="Arial" w:hAnsi="Arial" w:cs="Arial"/>
              </w:rPr>
            </w:pPr>
            <w:r>
              <w:rPr>
                <w:rFonts w:ascii="Arial" w:eastAsia="Arial" w:hAnsi="Arial" w:cs="Arial"/>
                <w:color w:val="FFFFFF"/>
              </w:rPr>
              <w:t>ENTREPRENEURI</w:t>
            </w:r>
            <w:r>
              <w:rPr>
                <w:rFonts w:ascii="Arial" w:eastAsia="Arial" w:hAnsi="Arial" w:cs="Arial"/>
                <w:color w:val="FFFFFF"/>
                <w:spacing w:val="-16"/>
              </w:rPr>
              <w:t>A</w:t>
            </w:r>
            <w:r>
              <w:rPr>
                <w:rFonts w:ascii="Arial" w:eastAsia="Arial" w:hAnsi="Arial" w:cs="Arial"/>
                <w:color w:val="FFFFFF"/>
              </w:rPr>
              <w:t>T</w:t>
            </w:r>
          </w:p>
        </w:tc>
      </w:tr>
    </w:tbl>
    <w:p w14:paraId="54E10A19" w14:textId="77777777" w:rsidR="00633581" w:rsidRDefault="00633581" w:rsidP="00633581">
      <w:pPr>
        <w:spacing w:after="0"/>
        <w:sectPr w:rsidR="00633581" w:rsidSect="00585EBF">
          <w:headerReference w:type="default" r:id="rId165"/>
          <w:pgSz w:w="12240" w:h="15840"/>
          <w:pgMar w:top="709" w:right="460" w:bottom="600" w:left="440" w:header="697" w:footer="418" w:gutter="0"/>
          <w:cols w:space="720"/>
        </w:sectPr>
      </w:pPr>
    </w:p>
    <w:p w14:paraId="584D35D3" w14:textId="77777777" w:rsidR="0041491D" w:rsidRPr="00386658" w:rsidRDefault="008B1F0E">
      <w:pPr>
        <w:spacing w:after="0" w:line="231" w:lineRule="exact"/>
        <w:ind w:left="260" w:right="-20"/>
        <w:rPr>
          <w:rFonts w:ascii="Arial" w:eastAsia="Arial" w:hAnsi="Arial" w:cs="Arial"/>
          <w:lang w:val="fr-CA"/>
        </w:rPr>
      </w:pPr>
      <w:r w:rsidRPr="00A642AE">
        <w:rPr>
          <w:rFonts w:ascii="Arial" w:eastAsia="Arial" w:hAnsi="Arial" w:cs="Arial"/>
          <w:color w:val="231F20"/>
          <w:lang w:val="fr-CA"/>
        </w:rPr>
        <w:lastRenderedPageBreak/>
        <w:t>Dans les cases ci-dessous</w:t>
      </w:r>
      <w:r w:rsidRPr="00386658">
        <w:rPr>
          <w:rFonts w:ascii="Arial" w:eastAsia="Arial" w:hAnsi="Arial" w:cs="Arial"/>
          <w:color w:val="231F20"/>
          <w:lang w:val="fr-CA"/>
        </w:rPr>
        <w:t>, faites un dessin ou coupez et collez une image tirée d’un</w:t>
      </w:r>
    </w:p>
    <w:p w14:paraId="2516CA34" w14:textId="77777777" w:rsidR="0041491D" w:rsidRPr="00386658" w:rsidRDefault="008B1F0E">
      <w:pPr>
        <w:spacing w:before="11" w:after="0" w:line="240" w:lineRule="auto"/>
        <w:ind w:left="260" w:right="-20"/>
        <w:rPr>
          <w:rFonts w:ascii="Arial" w:eastAsia="Arial" w:hAnsi="Arial" w:cs="Arial"/>
          <w:lang w:val="fr-CA"/>
        </w:rPr>
      </w:pPr>
      <w:proofErr w:type="gramStart"/>
      <w:r w:rsidRPr="00386658">
        <w:rPr>
          <w:rFonts w:ascii="Arial" w:eastAsia="Arial" w:hAnsi="Arial" w:cs="Arial"/>
          <w:color w:val="231F20"/>
          <w:lang w:val="fr-CA"/>
        </w:rPr>
        <w:t>magazine</w:t>
      </w:r>
      <w:proofErr w:type="gramEnd"/>
      <w:r w:rsidRPr="00386658">
        <w:rPr>
          <w:rFonts w:ascii="Arial" w:eastAsia="Arial" w:hAnsi="Arial" w:cs="Arial"/>
          <w:color w:val="231F20"/>
          <w:lang w:val="fr-CA"/>
        </w:rPr>
        <w:t xml:space="preserve"> qui représente chacune des neuf habitudes de travail. Nous allons les afficher dans la salle de classe.</w:t>
      </w:r>
    </w:p>
    <w:p w14:paraId="7657EB9A" w14:textId="77777777" w:rsidR="0041491D" w:rsidRPr="00386658" w:rsidRDefault="0041491D">
      <w:pPr>
        <w:spacing w:before="5" w:after="0" w:line="160" w:lineRule="exact"/>
        <w:rPr>
          <w:sz w:val="16"/>
          <w:szCs w:val="16"/>
          <w:lang w:val="fr-CA"/>
        </w:rPr>
      </w:pPr>
    </w:p>
    <w:p w14:paraId="25F6746C" w14:textId="77777777" w:rsidR="0041491D" w:rsidRPr="00386658" w:rsidRDefault="001F0294">
      <w:pPr>
        <w:spacing w:after="0" w:line="200" w:lineRule="exact"/>
        <w:rPr>
          <w:sz w:val="20"/>
          <w:szCs w:val="20"/>
          <w:lang w:val="fr-CA"/>
        </w:rPr>
      </w:pPr>
      <w:r>
        <w:rPr>
          <w:rFonts w:ascii="Times New Roman" w:eastAsia="Times New Roman" w:hAnsi="Times New Roman" w:cs="Times New Roman"/>
          <w:noProof/>
          <w:sz w:val="20"/>
          <w:szCs w:val="20"/>
        </w:rPr>
        <w:drawing>
          <wp:anchor distT="0" distB="0" distL="114300" distR="114300" simplePos="0" relativeHeight="251752448" behindDoc="1" locked="0" layoutInCell="1" allowOverlap="1" wp14:anchorId="061208CC" wp14:editId="4F6E53A2">
            <wp:simplePos x="0" y="0"/>
            <wp:positionH relativeFrom="column">
              <wp:posOffset>88900</wp:posOffset>
            </wp:positionH>
            <wp:positionV relativeFrom="paragraph">
              <wp:posOffset>165735</wp:posOffset>
            </wp:positionV>
            <wp:extent cx="3581400" cy="3708400"/>
            <wp:effectExtent l="0" t="0" r="0" b="0"/>
            <wp:wrapThrough wrapText="bothSides">
              <wp:wrapPolygon edited="0">
                <wp:start x="0" y="0"/>
                <wp:lineTo x="0" y="21452"/>
                <wp:lineTo x="21447" y="21452"/>
                <wp:lineTo x="2144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81400" cy="3708400"/>
                    </a:xfrm>
                    <a:prstGeom prst="rect">
                      <a:avLst/>
                    </a:prstGeom>
                    <a:noFill/>
                    <a:ln>
                      <a:noFill/>
                    </a:ln>
                  </pic:spPr>
                </pic:pic>
              </a:graphicData>
            </a:graphic>
          </wp:anchor>
        </w:drawing>
      </w:r>
      <w:r>
        <w:rPr>
          <w:rFonts w:ascii="Times New Roman" w:eastAsia="Times New Roman" w:hAnsi="Times New Roman" w:cs="Times New Roman"/>
          <w:noProof/>
          <w:sz w:val="20"/>
          <w:szCs w:val="20"/>
        </w:rPr>
        <w:drawing>
          <wp:anchor distT="0" distB="0" distL="114300" distR="114300" simplePos="0" relativeHeight="251754496" behindDoc="1" locked="0" layoutInCell="1" allowOverlap="1" wp14:anchorId="71BC6A13" wp14:editId="568B40DF">
            <wp:simplePos x="0" y="0"/>
            <wp:positionH relativeFrom="page">
              <wp:posOffset>3992880</wp:posOffset>
            </wp:positionH>
            <wp:positionV relativeFrom="paragraph">
              <wp:posOffset>152400</wp:posOffset>
            </wp:positionV>
            <wp:extent cx="3583940" cy="3703320"/>
            <wp:effectExtent l="0" t="0" r="0" b="0"/>
            <wp:wrapThrough wrapText="bothSides">
              <wp:wrapPolygon edited="0">
                <wp:start x="0" y="0"/>
                <wp:lineTo x="0" y="21481"/>
                <wp:lineTo x="21432" y="21481"/>
                <wp:lineTo x="2143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anchor>
        </w:drawing>
      </w:r>
    </w:p>
    <w:p w14:paraId="7ADD2846" w14:textId="77777777" w:rsidR="0041491D" w:rsidRPr="00386658" w:rsidRDefault="0041491D">
      <w:pPr>
        <w:spacing w:after="0" w:line="240" w:lineRule="auto"/>
        <w:ind w:left="109" w:right="-20"/>
        <w:rPr>
          <w:rFonts w:ascii="Times New Roman" w:eastAsia="Times New Roman" w:hAnsi="Times New Roman" w:cs="Times New Roman"/>
          <w:sz w:val="20"/>
          <w:szCs w:val="20"/>
          <w:lang w:val="fr-CA"/>
        </w:rPr>
      </w:pPr>
    </w:p>
    <w:p w14:paraId="115F0BDB" w14:textId="77777777" w:rsidR="0041491D" w:rsidRPr="00386658" w:rsidRDefault="001F0294">
      <w:pPr>
        <w:spacing w:before="16" w:after="0" w:line="200" w:lineRule="exact"/>
        <w:rPr>
          <w:sz w:val="20"/>
          <w:szCs w:val="20"/>
          <w:lang w:val="fr-CA"/>
        </w:rPr>
      </w:pPr>
      <w:r>
        <w:rPr>
          <w:rFonts w:ascii="Times New Roman" w:eastAsia="Times New Roman" w:hAnsi="Times New Roman" w:cs="Times New Roman"/>
          <w:noProof/>
          <w:sz w:val="20"/>
          <w:szCs w:val="20"/>
        </w:rPr>
        <w:drawing>
          <wp:anchor distT="0" distB="0" distL="114300" distR="114300" simplePos="0" relativeHeight="251753472" behindDoc="1" locked="0" layoutInCell="1" allowOverlap="1" wp14:anchorId="47A167E6" wp14:editId="37448EBE">
            <wp:simplePos x="0" y="0"/>
            <wp:positionH relativeFrom="column">
              <wp:posOffset>1930400</wp:posOffset>
            </wp:positionH>
            <wp:positionV relativeFrom="paragraph">
              <wp:posOffset>6985</wp:posOffset>
            </wp:positionV>
            <wp:extent cx="3581400" cy="3708400"/>
            <wp:effectExtent l="0" t="0" r="0" b="0"/>
            <wp:wrapThrough wrapText="bothSides">
              <wp:wrapPolygon edited="0">
                <wp:start x="0" y="0"/>
                <wp:lineTo x="0" y="21452"/>
                <wp:lineTo x="21447" y="21452"/>
                <wp:lineTo x="2144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81400" cy="3708400"/>
                    </a:xfrm>
                    <a:prstGeom prst="rect">
                      <a:avLst/>
                    </a:prstGeom>
                    <a:noFill/>
                    <a:ln>
                      <a:noFill/>
                    </a:ln>
                  </pic:spPr>
                </pic:pic>
              </a:graphicData>
            </a:graphic>
          </wp:anchor>
        </w:drawing>
      </w:r>
    </w:p>
    <w:p w14:paraId="06567EF1" w14:textId="77777777" w:rsidR="0041491D" w:rsidRPr="00386658" w:rsidRDefault="0041491D">
      <w:pPr>
        <w:spacing w:after="0" w:line="240" w:lineRule="auto"/>
        <w:ind w:left="2822" w:right="-20"/>
        <w:rPr>
          <w:rFonts w:ascii="Times New Roman" w:eastAsia="Times New Roman" w:hAnsi="Times New Roman" w:cs="Times New Roman"/>
          <w:sz w:val="20"/>
          <w:szCs w:val="20"/>
          <w:lang w:val="fr-CA"/>
        </w:rPr>
      </w:pPr>
    </w:p>
    <w:p w14:paraId="3F50A7BC" w14:textId="77777777" w:rsidR="0041491D" w:rsidRPr="00386658" w:rsidRDefault="0041491D">
      <w:pPr>
        <w:spacing w:after="0"/>
        <w:rPr>
          <w:lang w:val="fr-CA"/>
        </w:rPr>
        <w:sectPr w:rsidR="0041491D" w:rsidRPr="00386658" w:rsidSect="00401100">
          <w:headerReference w:type="even" r:id="rId169"/>
          <w:headerReference w:type="default" r:id="rId170"/>
          <w:footerReference w:type="even" r:id="rId171"/>
          <w:footerReference w:type="default" r:id="rId172"/>
          <w:pgSz w:w="12240" w:h="15840"/>
          <w:pgMar w:top="1780" w:right="300" w:bottom="600" w:left="280" w:header="697" w:footer="418" w:gutter="0"/>
          <w:pgNumType w:start="32"/>
          <w:cols w:space="720"/>
        </w:sectPr>
      </w:pPr>
    </w:p>
    <w:p w14:paraId="143FBC61" w14:textId="77777777" w:rsidR="0041491D" w:rsidRPr="00386658" w:rsidRDefault="00835301">
      <w:pPr>
        <w:spacing w:after="0" w:line="200" w:lineRule="exact"/>
        <w:rPr>
          <w:sz w:val="20"/>
          <w:szCs w:val="20"/>
          <w:lang w:val="fr-CA"/>
        </w:rPr>
      </w:pPr>
      <w:r>
        <w:rPr>
          <w:noProof/>
        </w:rPr>
        <w:lastRenderedPageBreak/>
        <w:drawing>
          <wp:anchor distT="0" distB="0" distL="114300" distR="114300" simplePos="0" relativeHeight="251663360" behindDoc="1" locked="0" layoutInCell="1" allowOverlap="1" wp14:anchorId="42D4CC51" wp14:editId="5C24DFCB">
            <wp:simplePos x="0" y="0"/>
            <wp:positionH relativeFrom="page">
              <wp:posOffset>5773420</wp:posOffset>
            </wp:positionH>
            <wp:positionV relativeFrom="page">
              <wp:posOffset>456565</wp:posOffset>
            </wp:positionV>
            <wp:extent cx="1732280" cy="679450"/>
            <wp:effectExtent l="0" t="0" r="0" b="6350"/>
            <wp:wrapNone/>
            <wp:docPr id="93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
    <w:p w14:paraId="6C2A89FC" w14:textId="77777777" w:rsidR="0041491D" w:rsidRPr="00386658" w:rsidRDefault="0041491D">
      <w:pPr>
        <w:spacing w:after="0" w:line="200" w:lineRule="exact"/>
        <w:rPr>
          <w:sz w:val="20"/>
          <w:szCs w:val="20"/>
          <w:lang w:val="fr-CA"/>
        </w:rPr>
      </w:pPr>
    </w:p>
    <w:p w14:paraId="36FC83F4" w14:textId="77777777" w:rsidR="0041491D" w:rsidRPr="00386658" w:rsidRDefault="0041491D">
      <w:pPr>
        <w:spacing w:after="0" w:line="200" w:lineRule="exact"/>
        <w:rPr>
          <w:sz w:val="20"/>
          <w:szCs w:val="20"/>
          <w:lang w:val="fr-CA"/>
        </w:rPr>
      </w:pPr>
    </w:p>
    <w:p w14:paraId="105F07C7" w14:textId="77777777" w:rsidR="0041491D" w:rsidRPr="00386658" w:rsidRDefault="0041491D">
      <w:pPr>
        <w:spacing w:after="0" w:line="200" w:lineRule="exact"/>
        <w:rPr>
          <w:sz w:val="20"/>
          <w:szCs w:val="20"/>
          <w:lang w:val="fr-CA"/>
        </w:rPr>
      </w:pPr>
    </w:p>
    <w:p w14:paraId="28BA127E" w14:textId="77777777" w:rsidR="0041491D" w:rsidRPr="00386658" w:rsidRDefault="001F0294">
      <w:pPr>
        <w:spacing w:before="20" w:after="0" w:line="260" w:lineRule="exact"/>
        <w:rPr>
          <w:sz w:val="26"/>
          <w:szCs w:val="26"/>
          <w:lang w:val="fr-CA"/>
        </w:rPr>
      </w:pPr>
      <w:r>
        <w:rPr>
          <w:rFonts w:ascii="Times New Roman" w:eastAsia="Times New Roman" w:hAnsi="Times New Roman" w:cs="Times New Roman"/>
          <w:noProof/>
          <w:sz w:val="20"/>
          <w:szCs w:val="20"/>
        </w:rPr>
        <w:drawing>
          <wp:anchor distT="0" distB="0" distL="114300" distR="114300" simplePos="0" relativeHeight="251755520" behindDoc="1" locked="0" layoutInCell="1" allowOverlap="1" wp14:anchorId="725A6100" wp14:editId="0DAA679C">
            <wp:simplePos x="0" y="0"/>
            <wp:positionH relativeFrom="column">
              <wp:posOffset>127000</wp:posOffset>
            </wp:positionH>
            <wp:positionV relativeFrom="paragraph">
              <wp:posOffset>178435</wp:posOffset>
            </wp:positionV>
            <wp:extent cx="3581400" cy="3708400"/>
            <wp:effectExtent l="0" t="0" r="0" b="0"/>
            <wp:wrapThrough wrapText="bothSides">
              <wp:wrapPolygon edited="0">
                <wp:start x="0" y="0"/>
                <wp:lineTo x="0" y="21452"/>
                <wp:lineTo x="21447" y="21452"/>
                <wp:lineTo x="2144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81400" cy="3708400"/>
                    </a:xfrm>
                    <a:prstGeom prst="rect">
                      <a:avLst/>
                    </a:prstGeom>
                    <a:noFill/>
                    <a:ln>
                      <a:noFill/>
                    </a:ln>
                  </pic:spPr>
                </pic:pic>
              </a:graphicData>
            </a:graphic>
          </wp:anchor>
        </w:drawing>
      </w:r>
      <w:r>
        <w:rPr>
          <w:rFonts w:ascii="Times New Roman" w:eastAsia="Times New Roman" w:hAnsi="Times New Roman" w:cs="Times New Roman"/>
          <w:noProof/>
          <w:sz w:val="20"/>
          <w:szCs w:val="20"/>
        </w:rPr>
        <w:drawing>
          <wp:anchor distT="0" distB="0" distL="114300" distR="114300" simplePos="0" relativeHeight="251757568" behindDoc="1" locked="0" layoutInCell="1" allowOverlap="1" wp14:anchorId="3AF6ECF4" wp14:editId="5D557E9F">
            <wp:simplePos x="0" y="0"/>
            <wp:positionH relativeFrom="page">
              <wp:posOffset>4018280</wp:posOffset>
            </wp:positionH>
            <wp:positionV relativeFrom="page">
              <wp:posOffset>1669415</wp:posOffset>
            </wp:positionV>
            <wp:extent cx="3583940" cy="3703320"/>
            <wp:effectExtent l="0" t="0" r="0" b="0"/>
            <wp:wrapThrough wrapText="bothSides">
              <wp:wrapPolygon edited="0">
                <wp:start x="0" y="0"/>
                <wp:lineTo x="0" y="21481"/>
                <wp:lineTo x="21432" y="21481"/>
                <wp:lineTo x="2143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anchor>
        </w:drawing>
      </w:r>
    </w:p>
    <w:p w14:paraId="05644445" w14:textId="77777777" w:rsidR="0041491D" w:rsidRPr="00386658" w:rsidRDefault="0041491D">
      <w:pPr>
        <w:spacing w:after="0" w:line="240" w:lineRule="auto"/>
        <w:ind w:left="109" w:right="-20"/>
        <w:rPr>
          <w:rFonts w:ascii="Times New Roman" w:eastAsia="Times New Roman" w:hAnsi="Times New Roman" w:cs="Times New Roman"/>
          <w:sz w:val="20"/>
          <w:szCs w:val="20"/>
          <w:lang w:val="fr-CA"/>
        </w:rPr>
      </w:pPr>
    </w:p>
    <w:p w14:paraId="729BAC08" w14:textId="77777777" w:rsidR="0041491D" w:rsidRPr="00386658" w:rsidRDefault="001F0294">
      <w:pPr>
        <w:spacing w:before="16" w:after="0" w:line="200" w:lineRule="exact"/>
        <w:rPr>
          <w:sz w:val="20"/>
          <w:szCs w:val="20"/>
          <w:lang w:val="fr-CA"/>
        </w:rPr>
      </w:pPr>
      <w:r>
        <w:rPr>
          <w:rFonts w:ascii="Times New Roman" w:eastAsia="Times New Roman" w:hAnsi="Times New Roman" w:cs="Times New Roman"/>
          <w:noProof/>
          <w:sz w:val="20"/>
          <w:szCs w:val="20"/>
        </w:rPr>
        <w:drawing>
          <wp:anchor distT="0" distB="0" distL="114300" distR="114300" simplePos="0" relativeHeight="251756544" behindDoc="1" locked="0" layoutInCell="1" allowOverlap="1" wp14:anchorId="7CEA39DD" wp14:editId="33E78762">
            <wp:simplePos x="0" y="0"/>
            <wp:positionH relativeFrom="column">
              <wp:posOffset>1917700</wp:posOffset>
            </wp:positionH>
            <wp:positionV relativeFrom="paragraph">
              <wp:posOffset>45085</wp:posOffset>
            </wp:positionV>
            <wp:extent cx="3581400" cy="3708400"/>
            <wp:effectExtent l="0" t="0" r="0" b="0"/>
            <wp:wrapThrough wrapText="bothSides">
              <wp:wrapPolygon edited="0">
                <wp:start x="0" y="0"/>
                <wp:lineTo x="0" y="21452"/>
                <wp:lineTo x="21447" y="21452"/>
                <wp:lineTo x="2144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81400" cy="3708400"/>
                    </a:xfrm>
                    <a:prstGeom prst="rect">
                      <a:avLst/>
                    </a:prstGeom>
                    <a:noFill/>
                    <a:ln>
                      <a:noFill/>
                    </a:ln>
                  </pic:spPr>
                </pic:pic>
              </a:graphicData>
            </a:graphic>
          </wp:anchor>
        </w:drawing>
      </w:r>
    </w:p>
    <w:p w14:paraId="5923AC1C" w14:textId="77777777" w:rsidR="0041491D" w:rsidRPr="00386658" w:rsidRDefault="0041491D">
      <w:pPr>
        <w:spacing w:after="0" w:line="240" w:lineRule="auto"/>
        <w:ind w:left="2822" w:right="-20"/>
        <w:rPr>
          <w:rFonts w:ascii="Times New Roman" w:eastAsia="Times New Roman" w:hAnsi="Times New Roman" w:cs="Times New Roman"/>
          <w:sz w:val="20"/>
          <w:szCs w:val="20"/>
          <w:lang w:val="fr-CA"/>
        </w:rPr>
      </w:pPr>
    </w:p>
    <w:p w14:paraId="488E9C17" w14:textId="77777777" w:rsidR="0041491D" w:rsidRPr="00386658" w:rsidRDefault="0041491D">
      <w:pPr>
        <w:spacing w:after="0"/>
        <w:rPr>
          <w:lang w:val="fr-CA"/>
        </w:rPr>
        <w:sectPr w:rsidR="0041491D" w:rsidRPr="00386658" w:rsidSect="00401100">
          <w:footerReference w:type="default" r:id="rId176"/>
          <w:pgSz w:w="12240" w:h="15840"/>
          <w:pgMar w:top="1560" w:right="340" w:bottom="600" w:left="280" w:header="697" w:footer="418" w:gutter="0"/>
          <w:cols w:space="720"/>
        </w:sectPr>
      </w:pPr>
    </w:p>
    <w:p w14:paraId="22070A1B" w14:textId="77777777" w:rsidR="0041491D" w:rsidRPr="00386658" w:rsidRDefault="0041491D">
      <w:pPr>
        <w:spacing w:after="0" w:line="200" w:lineRule="exact"/>
        <w:rPr>
          <w:sz w:val="20"/>
          <w:szCs w:val="20"/>
          <w:lang w:val="fr-CA"/>
        </w:rPr>
      </w:pPr>
    </w:p>
    <w:p w14:paraId="031B68EE" w14:textId="77777777" w:rsidR="0041491D" w:rsidRPr="00386658" w:rsidRDefault="0041491D">
      <w:pPr>
        <w:spacing w:after="0" w:line="200" w:lineRule="exact"/>
        <w:rPr>
          <w:sz w:val="20"/>
          <w:szCs w:val="20"/>
          <w:lang w:val="fr-CA"/>
        </w:rPr>
      </w:pPr>
    </w:p>
    <w:p w14:paraId="4D953200" w14:textId="77777777" w:rsidR="0041491D" w:rsidRPr="00386658" w:rsidRDefault="0041491D">
      <w:pPr>
        <w:spacing w:after="0" w:line="200" w:lineRule="exact"/>
        <w:rPr>
          <w:sz w:val="20"/>
          <w:szCs w:val="20"/>
          <w:lang w:val="fr-CA"/>
        </w:rPr>
      </w:pPr>
    </w:p>
    <w:p w14:paraId="6FAC050A" w14:textId="77777777" w:rsidR="0041491D" w:rsidRPr="00386658" w:rsidRDefault="001F0294">
      <w:pPr>
        <w:spacing w:after="0" w:line="260" w:lineRule="exact"/>
        <w:rPr>
          <w:sz w:val="26"/>
          <w:szCs w:val="26"/>
          <w:lang w:val="fr-CA"/>
        </w:rPr>
      </w:pPr>
      <w:r>
        <w:rPr>
          <w:rFonts w:ascii="Times New Roman" w:eastAsia="Times New Roman" w:hAnsi="Times New Roman" w:cs="Times New Roman"/>
          <w:noProof/>
          <w:sz w:val="20"/>
          <w:szCs w:val="20"/>
        </w:rPr>
        <w:drawing>
          <wp:anchor distT="0" distB="0" distL="114300" distR="114300" simplePos="0" relativeHeight="251758592" behindDoc="1" locked="0" layoutInCell="1" allowOverlap="1" wp14:anchorId="57B831F5" wp14:editId="54418A79">
            <wp:simplePos x="0" y="0"/>
            <wp:positionH relativeFrom="column">
              <wp:posOffset>127000</wp:posOffset>
            </wp:positionH>
            <wp:positionV relativeFrom="paragraph">
              <wp:posOffset>165735</wp:posOffset>
            </wp:positionV>
            <wp:extent cx="3581400" cy="3708400"/>
            <wp:effectExtent l="0" t="0" r="0" b="0"/>
            <wp:wrapThrough wrapText="bothSides">
              <wp:wrapPolygon edited="0">
                <wp:start x="0" y="0"/>
                <wp:lineTo x="0" y="21452"/>
                <wp:lineTo x="21447" y="21452"/>
                <wp:lineTo x="2144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81400" cy="3708400"/>
                    </a:xfrm>
                    <a:prstGeom prst="rect">
                      <a:avLst/>
                    </a:prstGeom>
                    <a:noFill/>
                    <a:ln>
                      <a:noFill/>
                    </a:ln>
                  </pic:spPr>
                </pic:pic>
              </a:graphicData>
            </a:graphic>
          </wp:anchor>
        </w:drawing>
      </w:r>
      <w:r>
        <w:rPr>
          <w:noProof/>
        </w:rPr>
        <w:drawing>
          <wp:anchor distT="0" distB="0" distL="114300" distR="114300" simplePos="0" relativeHeight="251760640" behindDoc="1" locked="0" layoutInCell="1" allowOverlap="1" wp14:anchorId="4137A634" wp14:editId="716A35EC">
            <wp:simplePos x="0" y="0"/>
            <wp:positionH relativeFrom="page">
              <wp:posOffset>3992880</wp:posOffset>
            </wp:positionH>
            <wp:positionV relativeFrom="page">
              <wp:posOffset>1682115</wp:posOffset>
            </wp:positionV>
            <wp:extent cx="3583940" cy="3703320"/>
            <wp:effectExtent l="0" t="0" r="0" b="0"/>
            <wp:wrapThrough wrapText="bothSides">
              <wp:wrapPolygon edited="0">
                <wp:start x="0" y="0"/>
                <wp:lineTo x="0" y="21481"/>
                <wp:lineTo x="21432" y="21481"/>
                <wp:lineTo x="2143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anchor>
        </w:drawing>
      </w:r>
    </w:p>
    <w:p w14:paraId="354A35B6" w14:textId="77777777" w:rsidR="0041491D" w:rsidRPr="00386658" w:rsidRDefault="0041491D">
      <w:pPr>
        <w:spacing w:after="0" w:line="240" w:lineRule="auto"/>
        <w:ind w:left="109" w:right="-20"/>
        <w:rPr>
          <w:rFonts w:ascii="Times New Roman" w:eastAsia="Times New Roman" w:hAnsi="Times New Roman" w:cs="Times New Roman"/>
          <w:sz w:val="20"/>
          <w:szCs w:val="20"/>
          <w:lang w:val="fr-CA"/>
        </w:rPr>
      </w:pPr>
    </w:p>
    <w:p w14:paraId="7AFB624D" w14:textId="77777777" w:rsidR="0041491D" w:rsidRPr="00386658" w:rsidRDefault="001F0294">
      <w:pPr>
        <w:spacing w:before="16" w:after="0" w:line="200" w:lineRule="exact"/>
        <w:rPr>
          <w:sz w:val="20"/>
          <w:szCs w:val="20"/>
          <w:lang w:val="fr-CA"/>
        </w:rPr>
      </w:pPr>
      <w:r>
        <w:rPr>
          <w:noProof/>
        </w:rPr>
        <w:drawing>
          <wp:anchor distT="0" distB="0" distL="114300" distR="114300" simplePos="0" relativeHeight="251759616" behindDoc="1" locked="0" layoutInCell="1" allowOverlap="1" wp14:anchorId="25512C57" wp14:editId="12A38324">
            <wp:simplePos x="0" y="0"/>
            <wp:positionH relativeFrom="column">
              <wp:posOffset>1879600</wp:posOffset>
            </wp:positionH>
            <wp:positionV relativeFrom="paragraph">
              <wp:posOffset>45085</wp:posOffset>
            </wp:positionV>
            <wp:extent cx="3581400" cy="3708400"/>
            <wp:effectExtent l="0" t="0" r="0" b="0"/>
            <wp:wrapThrough wrapText="bothSides">
              <wp:wrapPolygon edited="0">
                <wp:start x="0" y="0"/>
                <wp:lineTo x="0" y="21452"/>
                <wp:lineTo x="21447" y="21452"/>
                <wp:lineTo x="2144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81400" cy="3708400"/>
                    </a:xfrm>
                    <a:prstGeom prst="rect">
                      <a:avLst/>
                    </a:prstGeom>
                    <a:noFill/>
                    <a:ln>
                      <a:noFill/>
                    </a:ln>
                  </pic:spPr>
                </pic:pic>
              </a:graphicData>
            </a:graphic>
          </wp:anchor>
        </w:drawing>
      </w:r>
    </w:p>
    <w:p w14:paraId="18F7265A" w14:textId="77777777" w:rsidR="0041491D" w:rsidRPr="00386658" w:rsidRDefault="0041491D">
      <w:pPr>
        <w:spacing w:after="0" w:line="240" w:lineRule="auto"/>
        <w:ind w:left="2822" w:right="-20"/>
        <w:rPr>
          <w:rFonts w:ascii="Times New Roman" w:eastAsia="Times New Roman" w:hAnsi="Times New Roman" w:cs="Times New Roman"/>
          <w:sz w:val="20"/>
          <w:szCs w:val="20"/>
          <w:lang w:val="fr-CA"/>
        </w:rPr>
      </w:pPr>
    </w:p>
    <w:p w14:paraId="5C870045" w14:textId="77777777" w:rsidR="0041491D" w:rsidRPr="00386658" w:rsidRDefault="0041491D">
      <w:pPr>
        <w:spacing w:after="0"/>
        <w:rPr>
          <w:lang w:val="fr-CA"/>
        </w:rPr>
        <w:sectPr w:rsidR="0041491D" w:rsidRPr="00386658" w:rsidSect="00401100">
          <w:footerReference w:type="even" r:id="rId180"/>
          <w:pgSz w:w="12240" w:h="15840"/>
          <w:pgMar w:top="1780" w:right="300" w:bottom="600" w:left="280" w:header="697" w:footer="418" w:gutter="0"/>
          <w:cols w:space="720"/>
        </w:sectPr>
      </w:pPr>
    </w:p>
    <w:p w14:paraId="42222C09" w14:textId="77777777" w:rsidR="0041491D" w:rsidRPr="00386658" w:rsidRDefault="00835301">
      <w:pPr>
        <w:spacing w:before="9" w:after="0" w:line="180" w:lineRule="exact"/>
        <w:rPr>
          <w:sz w:val="18"/>
          <w:szCs w:val="18"/>
          <w:lang w:val="fr-CA"/>
        </w:rPr>
      </w:pPr>
      <w:r>
        <w:rPr>
          <w:noProof/>
        </w:rPr>
        <w:lastRenderedPageBreak/>
        <w:drawing>
          <wp:anchor distT="0" distB="0" distL="114300" distR="114300" simplePos="0" relativeHeight="251666432" behindDoc="1" locked="0" layoutInCell="1" allowOverlap="1" wp14:anchorId="58E2106C" wp14:editId="25EABED7">
            <wp:simplePos x="0" y="0"/>
            <wp:positionH relativeFrom="page">
              <wp:posOffset>313055</wp:posOffset>
            </wp:positionH>
            <wp:positionV relativeFrom="page">
              <wp:posOffset>8441055</wp:posOffset>
            </wp:positionV>
            <wp:extent cx="7115810" cy="949325"/>
            <wp:effectExtent l="0" t="0" r="0" b="0"/>
            <wp:wrapNone/>
            <wp:docPr id="93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15810" cy="949325"/>
                    </a:xfrm>
                    <a:prstGeom prst="rect">
                      <a:avLst/>
                    </a:prstGeom>
                    <a:noFill/>
                  </pic:spPr>
                </pic:pic>
              </a:graphicData>
            </a:graphic>
          </wp:anchor>
        </w:drawing>
      </w:r>
    </w:p>
    <w:p w14:paraId="34002E5C" w14:textId="77777777" w:rsidR="0041491D" w:rsidRPr="00386658" w:rsidRDefault="008B1F0E">
      <w:pPr>
        <w:spacing w:before="24" w:after="0" w:line="240" w:lineRule="auto"/>
        <w:ind w:left="100" w:right="-20"/>
        <w:rPr>
          <w:rFonts w:ascii="Arial" w:eastAsia="Arial" w:hAnsi="Arial" w:cs="Arial"/>
          <w:sz w:val="28"/>
          <w:szCs w:val="28"/>
          <w:lang w:val="fr-CA"/>
        </w:rPr>
      </w:pPr>
      <w:r w:rsidRPr="000F3D16">
        <w:rPr>
          <w:rFonts w:ascii="Arial" w:eastAsia="Arial" w:hAnsi="Arial" w:cs="Arial"/>
          <w:color w:val="231F20"/>
          <w:sz w:val="28"/>
          <w:szCs w:val="28"/>
          <w:lang w:val="fr-CA"/>
        </w:rPr>
        <w:t>Se fixer</w:t>
      </w:r>
      <w:r w:rsidRPr="000F3D16">
        <w:rPr>
          <w:rFonts w:ascii="Arial" w:eastAsia="Arial" w:hAnsi="Arial" w:cs="Arial"/>
          <w:color w:val="231F20"/>
          <w:spacing w:val="58"/>
          <w:sz w:val="28"/>
          <w:szCs w:val="28"/>
          <w:lang w:val="fr-CA"/>
        </w:rPr>
        <w:t xml:space="preserve"> </w:t>
      </w:r>
      <w:r w:rsidRPr="000F3D16">
        <w:rPr>
          <w:rFonts w:ascii="Arial" w:eastAsia="Arial" w:hAnsi="Arial" w:cs="Arial"/>
          <w:color w:val="231F20"/>
          <w:sz w:val="28"/>
          <w:szCs w:val="28"/>
          <w:lang w:val="fr-CA"/>
        </w:rPr>
        <w:t>des</w:t>
      </w:r>
      <w:r w:rsidRPr="000F3D16">
        <w:rPr>
          <w:rFonts w:ascii="Arial" w:eastAsia="Arial" w:hAnsi="Arial" w:cs="Arial"/>
          <w:color w:val="231F20"/>
          <w:spacing w:val="27"/>
          <w:sz w:val="28"/>
          <w:szCs w:val="28"/>
          <w:lang w:val="fr-CA"/>
        </w:rPr>
        <w:t xml:space="preserve"> </w:t>
      </w:r>
      <w:r w:rsidRPr="000F3D16">
        <w:rPr>
          <w:rFonts w:ascii="Arial" w:eastAsia="Arial" w:hAnsi="Arial" w:cs="Arial"/>
          <w:color w:val="231F20"/>
          <w:w w:val="112"/>
          <w:sz w:val="28"/>
          <w:szCs w:val="28"/>
          <w:lang w:val="fr-CA"/>
        </w:rPr>
        <w:t>objectifs</w:t>
      </w:r>
      <w:r w:rsidRPr="00386658">
        <w:rPr>
          <w:rFonts w:ascii="Arial" w:eastAsia="Arial" w:hAnsi="Arial" w:cs="Arial"/>
          <w:color w:val="231F20"/>
          <w:spacing w:val="-9"/>
          <w:w w:val="112"/>
          <w:sz w:val="28"/>
          <w:szCs w:val="28"/>
          <w:lang w:val="fr-CA"/>
        </w:rPr>
        <w:t xml:space="preserve"> </w:t>
      </w:r>
      <w:r w:rsidRPr="00386658">
        <w:rPr>
          <w:rFonts w:ascii="Arial" w:eastAsia="Arial" w:hAnsi="Arial" w:cs="Arial"/>
          <w:color w:val="231F20"/>
          <w:sz w:val="28"/>
          <w:szCs w:val="28"/>
          <w:lang w:val="fr-CA"/>
        </w:rPr>
        <w:t>pour</w:t>
      </w:r>
      <w:r w:rsidRPr="00386658">
        <w:rPr>
          <w:rFonts w:ascii="Arial" w:eastAsia="Arial" w:hAnsi="Arial" w:cs="Arial"/>
          <w:color w:val="231F20"/>
          <w:spacing w:val="62"/>
          <w:sz w:val="28"/>
          <w:szCs w:val="28"/>
          <w:lang w:val="fr-CA"/>
        </w:rPr>
        <w:t xml:space="preserve"> </w:t>
      </w:r>
      <w:r w:rsidRPr="00386658">
        <w:rPr>
          <w:rFonts w:ascii="Arial" w:eastAsia="Arial" w:hAnsi="Arial" w:cs="Arial"/>
          <w:color w:val="231F20"/>
          <w:w w:val="110"/>
          <w:sz w:val="28"/>
          <w:szCs w:val="28"/>
          <w:lang w:val="fr-CA"/>
        </w:rPr>
        <w:t>continuer</w:t>
      </w:r>
      <w:r w:rsidRPr="00386658">
        <w:rPr>
          <w:rFonts w:ascii="Arial" w:eastAsia="Arial" w:hAnsi="Arial" w:cs="Arial"/>
          <w:color w:val="231F20"/>
          <w:spacing w:val="-8"/>
          <w:w w:val="110"/>
          <w:sz w:val="28"/>
          <w:szCs w:val="28"/>
          <w:lang w:val="fr-CA"/>
        </w:rPr>
        <w:t xml:space="preserve"> </w:t>
      </w:r>
      <w:r w:rsidRPr="00386658">
        <w:rPr>
          <w:rFonts w:ascii="Arial" w:eastAsia="Arial" w:hAnsi="Arial" w:cs="Arial"/>
          <w:color w:val="231F20"/>
          <w:sz w:val="28"/>
          <w:szCs w:val="28"/>
          <w:lang w:val="fr-CA"/>
        </w:rPr>
        <w:t>de</w:t>
      </w:r>
      <w:r w:rsidRPr="00386658">
        <w:rPr>
          <w:rFonts w:ascii="Arial" w:eastAsia="Arial" w:hAnsi="Arial" w:cs="Arial"/>
          <w:color w:val="231F20"/>
          <w:spacing w:val="12"/>
          <w:sz w:val="28"/>
          <w:szCs w:val="28"/>
          <w:lang w:val="fr-CA"/>
        </w:rPr>
        <w:t xml:space="preserve"> </w:t>
      </w:r>
      <w:r w:rsidRPr="00386658">
        <w:rPr>
          <w:rFonts w:ascii="Arial" w:eastAsia="Arial" w:hAnsi="Arial" w:cs="Arial"/>
          <w:color w:val="231F20"/>
          <w:w w:val="109"/>
          <w:sz w:val="28"/>
          <w:szCs w:val="28"/>
          <w:lang w:val="fr-CA"/>
        </w:rPr>
        <w:t>s’améliorer</w:t>
      </w:r>
    </w:p>
    <w:p w14:paraId="05FF5824" w14:textId="77777777" w:rsidR="0041491D" w:rsidRPr="00386658" w:rsidRDefault="008B1F0E">
      <w:pPr>
        <w:spacing w:before="88" w:after="0" w:line="250" w:lineRule="auto"/>
        <w:ind w:left="100" w:right="343"/>
        <w:rPr>
          <w:rFonts w:ascii="Arial" w:eastAsia="Arial" w:hAnsi="Arial" w:cs="Arial"/>
          <w:lang w:val="fr-CA"/>
        </w:rPr>
      </w:pPr>
      <w:r w:rsidRPr="00386658">
        <w:rPr>
          <w:rFonts w:ascii="Arial" w:eastAsia="Arial" w:hAnsi="Arial" w:cs="Arial"/>
          <w:color w:val="231F20"/>
          <w:lang w:val="fr-CA"/>
        </w:rPr>
        <w:t>Nous savons que le développement des habiletés d’apprentissage et des habitudes de travail est très important pour déterminer la réussite des élèves à l’école et dans la vie.</w:t>
      </w:r>
    </w:p>
    <w:p w14:paraId="2FE512F4" w14:textId="77777777" w:rsidR="0041491D" w:rsidRPr="00386658" w:rsidRDefault="008B1F0E" w:rsidP="009D7FA5">
      <w:pPr>
        <w:spacing w:before="94" w:after="0" w:line="240" w:lineRule="auto"/>
        <w:ind w:left="426"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Dans quelle mesure vos habiletés d’apprentissage et vos habitudes de travail sont-elles bien développées?</w:t>
      </w:r>
    </w:p>
    <w:p w14:paraId="0214E520" w14:textId="77777777" w:rsidR="0041491D" w:rsidRPr="00386658" w:rsidRDefault="008B1F0E" w:rsidP="009D7FA5">
      <w:pPr>
        <w:spacing w:before="11" w:after="0" w:line="240" w:lineRule="auto"/>
        <w:ind w:left="426"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Comment pouvez-vous continuer </w:t>
      </w:r>
      <w:r w:rsidR="004E649A" w:rsidRPr="00386658">
        <w:rPr>
          <w:rFonts w:ascii="Arial" w:eastAsia="Arial" w:hAnsi="Arial" w:cs="Arial"/>
          <w:color w:val="231F20"/>
          <w:lang w:val="fr-CA"/>
        </w:rPr>
        <w:t>à</w:t>
      </w:r>
      <w:r w:rsidRPr="00386658">
        <w:rPr>
          <w:rFonts w:ascii="Arial" w:eastAsia="Arial" w:hAnsi="Arial" w:cs="Arial"/>
          <w:color w:val="231F20"/>
          <w:lang w:val="fr-CA"/>
        </w:rPr>
        <w:t xml:space="preserve"> perfectionner vos habiletés d’apprentissage et vos habitudes de travail?</w:t>
      </w:r>
    </w:p>
    <w:p w14:paraId="76A69EDD" w14:textId="77777777" w:rsidR="0041491D" w:rsidRPr="00386658" w:rsidRDefault="0041491D">
      <w:pPr>
        <w:spacing w:before="5" w:after="0" w:line="100" w:lineRule="exact"/>
        <w:rPr>
          <w:sz w:val="10"/>
          <w:szCs w:val="10"/>
          <w:lang w:val="fr-CA"/>
        </w:rPr>
      </w:pPr>
    </w:p>
    <w:p w14:paraId="712984DD" w14:textId="77777777" w:rsidR="0041491D" w:rsidRPr="00386658" w:rsidRDefault="008B1F0E">
      <w:pPr>
        <w:spacing w:after="0" w:line="250" w:lineRule="auto"/>
        <w:ind w:left="100" w:right="454"/>
        <w:rPr>
          <w:rFonts w:ascii="Arial" w:eastAsia="Arial" w:hAnsi="Arial" w:cs="Arial"/>
          <w:lang w:val="fr-CA"/>
        </w:rPr>
      </w:pPr>
      <w:r w:rsidRPr="00386658">
        <w:rPr>
          <w:rFonts w:ascii="Arial" w:eastAsia="Arial" w:hAnsi="Arial" w:cs="Arial"/>
          <w:color w:val="231F20"/>
          <w:spacing w:val="-12"/>
          <w:lang w:val="fr-CA"/>
        </w:rPr>
        <w:t>L</w:t>
      </w:r>
      <w:r w:rsidRPr="00386658">
        <w:rPr>
          <w:rFonts w:ascii="Arial" w:eastAsia="Arial" w:hAnsi="Arial" w:cs="Arial"/>
          <w:color w:val="231F20"/>
          <w:lang w:val="fr-CA"/>
        </w:rPr>
        <w:t xml:space="preserve">’un des moyens pour continuer </w:t>
      </w:r>
      <w:r w:rsidR="004E649A" w:rsidRPr="00386658">
        <w:rPr>
          <w:rFonts w:ascii="Arial" w:eastAsia="Arial" w:hAnsi="Arial" w:cs="Arial"/>
          <w:color w:val="231F20"/>
          <w:lang w:val="fr-CA"/>
        </w:rPr>
        <w:t>à</w:t>
      </w:r>
      <w:r w:rsidRPr="00386658">
        <w:rPr>
          <w:rFonts w:ascii="Arial" w:eastAsia="Arial" w:hAnsi="Arial" w:cs="Arial"/>
          <w:color w:val="231F20"/>
          <w:lang w:val="fr-CA"/>
        </w:rPr>
        <w:t xml:space="preserve"> perfectionner ses compétences et ses habitudes consiste à se fixer des objectifs et à élaborer des stratégies </w:t>
      </w:r>
      <w:r w:rsidR="004E649A" w:rsidRPr="00386658">
        <w:rPr>
          <w:rFonts w:ascii="Arial" w:eastAsia="Arial" w:hAnsi="Arial" w:cs="Arial"/>
          <w:color w:val="231F20"/>
          <w:lang w:val="fr-CA"/>
        </w:rPr>
        <w:t>pour</w:t>
      </w:r>
      <w:r w:rsidRPr="00386658">
        <w:rPr>
          <w:rFonts w:ascii="Arial" w:eastAsia="Arial" w:hAnsi="Arial" w:cs="Arial"/>
          <w:color w:val="231F20"/>
          <w:lang w:val="fr-CA"/>
        </w:rPr>
        <w:t xml:space="preserve"> les atteindre. Quels sont les objectifs que vous aimeriez vous fixer afin de vous améliorer?</w:t>
      </w:r>
    </w:p>
    <w:p w14:paraId="60DAF783" w14:textId="77777777" w:rsidR="0041491D" w:rsidRPr="00386658" w:rsidRDefault="0041491D">
      <w:pPr>
        <w:spacing w:after="0" w:line="140" w:lineRule="exact"/>
        <w:rPr>
          <w:sz w:val="14"/>
          <w:szCs w:val="14"/>
          <w:lang w:val="fr-CA"/>
        </w:rPr>
      </w:pPr>
    </w:p>
    <w:tbl>
      <w:tblPr>
        <w:tblW w:w="0" w:type="auto"/>
        <w:tblInd w:w="90" w:type="dxa"/>
        <w:tblLayout w:type="fixed"/>
        <w:tblCellMar>
          <w:left w:w="0" w:type="dxa"/>
          <w:right w:w="0" w:type="dxa"/>
        </w:tblCellMar>
        <w:tblLook w:val="01E0" w:firstRow="1" w:lastRow="1" w:firstColumn="1" w:lastColumn="1" w:noHBand="0" w:noVBand="0"/>
      </w:tblPr>
      <w:tblGrid>
        <w:gridCol w:w="3965"/>
        <w:gridCol w:w="7195"/>
      </w:tblGrid>
      <w:tr w:rsidR="0041491D" w:rsidRPr="00386658" w14:paraId="0A6671C2" w14:textId="77777777">
        <w:trPr>
          <w:trHeight w:hRule="exact" w:val="719"/>
        </w:trPr>
        <w:tc>
          <w:tcPr>
            <w:tcW w:w="3965" w:type="dxa"/>
            <w:tcBorders>
              <w:top w:val="nil"/>
              <w:left w:val="nil"/>
              <w:bottom w:val="single" w:sz="8" w:space="0" w:color="231F20"/>
              <w:right w:val="single" w:sz="4" w:space="0" w:color="231F20"/>
            </w:tcBorders>
            <w:shd w:val="clear" w:color="auto" w:fill="B5CBD7"/>
          </w:tcPr>
          <w:p w14:paraId="4B5645B7" w14:textId="77777777" w:rsidR="0041491D" w:rsidRPr="00386658" w:rsidRDefault="008B1F0E">
            <w:pPr>
              <w:spacing w:before="37" w:after="0" w:line="240" w:lineRule="auto"/>
              <w:ind w:left="133" w:right="-20"/>
              <w:rPr>
                <w:rFonts w:ascii="Arial" w:eastAsia="Arial" w:hAnsi="Arial" w:cs="Arial"/>
                <w:b/>
                <w:sz w:val="24"/>
                <w:szCs w:val="24"/>
                <w:lang w:val="fr-CA"/>
              </w:rPr>
            </w:pPr>
            <w:r w:rsidRPr="00386658">
              <w:rPr>
                <w:rFonts w:ascii="Arial" w:eastAsia="Arial" w:hAnsi="Arial" w:cs="Arial"/>
                <w:b/>
                <w:color w:val="231F20"/>
                <w:sz w:val="24"/>
                <w:szCs w:val="24"/>
                <w:lang w:val="fr-CA"/>
              </w:rPr>
              <w:t>Habiletés</w:t>
            </w:r>
            <w:r w:rsidRPr="00386658">
              <w:rPr>
                <w:rFonts w:ascii="Arial" w:eastAsia="Arial" w:hAnsi="Arial" w:cs="Arial"/>
                <w:b/>
                <w:color w:val="231F20"/>
                <w:spacing w:val="60"/>
                <w:sz w:val="24"/>
                <w:szCs w:val="24"/>
                <w:lang w:val="fr-CA"/>
              </w:rPr>
              <w:t xml:space="preserve"> </w:t>
            </w:r>
            <w:r w:rsidRPr="00386658">
              <w:rPr>
                <w:rFonts w:ascii="Arial" w:eastAsia="Arial" w:hAnsi="Arial" w:cs="Arial"/>
                <w:b/>
                <w:color w:val="231F20"/>
                <w:w w:val="107"/>
                <w:sz w:val="24"/>
                <w:szCs w:val="24"/>
                <w:lang w:val="fr-CA"/>
              </w:rPr>
              <w:t>d’apprentissage</w:t>
            </w:r>
            <w:r w:rsidRPr="00386658">
              <w:rPr>
                <w:rFonts w:ascii="Arial" w:eastAsia="Arial" w:hAnsi="Arial" w:cs="Arial"/>
                <w:b/>
                <w:color w:val="231F20"/>
                <w:spacing w:val="12"/>
                <w:w w:val="107"/>
                <w:sz w:val="24"/>
                <w:szCs w:val="24"/>
                <w:lang w:val="fr-CA"/>
              </w:rPr>
              <w:t xml:space="preserve"> </w:t>
            </w:r>
            <w:r w:rsidRPr="00386658">
              <w:rPr>
                <w:rFonts w:ascii="Arial" w:eastAsia="Arial" w:hAnsi="Arial" w:cs="Arial"/>
                <w:b/>
                <w:color w:val="231F20"/>
                <w:w w:val="107"/>
                <w:sz w:val="24"/>
                <w:szCs w:val="24"/>
                <w:lang w:val="fr-CA"/>
              </w:rPr>
              <w:t>et</w:t>
            </w:r>
          </w:p>
          <w:p w14:paraId="47BD5140" w14:textId="77777777" w:rsidR="0041491D" w:rsidRPr="00386658" w:rsidRDefault="008B1F0E">
            <w:pPr>
              <w:spacing w:before="12" w:after="0" w:line="240" w:lineRule="auto"/>
              <w:ind w:right="-20"/>
              <w:rPr>
                <w:rFonts w:ascii="Arial" w:eastAsia="Arial" w:hAnsi="Arial" w:cs="Arial"/>
                <w:b/>
                <w:sz w:val="24"/>
                <w:szCs w:val="24"/>
                <w:lang w:val="fr-CA"/>
              </w:rPr>
            </w:pPr>
            <w:r w:rsidRPr="00386658">
              <w:rPr>
                <w:rFonts w:ascii="Arial" w:eastAsia="Arial" w:hAnsi="Arial" w:cs="Arial"/>
                <w:b/>
                <w:color w:val="231F20"/>
                <w:sz w:val="24"/>
                <w:szCs w:val="24"/>
                <w:lang w:val="fr-CA"/>
              </w:rPr>
              <w:t xml:space="preserve">  </w:t>
            </w:r>
            <w:r w:rsidRPr="00386658">
              <w:rPr>
                <w:rFonts w:ascii="Arial" w:eastAsia="Arial" w:hAnsi="Arial" w:cs="Arial"/>
                <w:b/>
                <w:color w:val="231F20"/>
                <w:w w:val="108"/>
                <w:sz w:val="24"/>
                <w:szCs w:val="24"/>
                <w:lang w:val="fr-CA"/>
              </w:rPr>
              <w:t>habitudes</w:t>
            </w:r>
            <w:r w:rsidRPr="00386658">
              <w:rPr>
                <w:rFonts w:ascii="Arial" w:eastAsia="Arial" w:hAnsi="Arial" w:cs="Arial"/>
                <w:b/>
                <w:color w:val="231F20"/>
                <w:sz w:val="24"/>
                <w:szCs w:val="24"/>
                <w:lang w:val="fr-CA"/>
              </w:rPr>
              <w:t xml:space="preserve"> </w:t>
            </w:r>
            <w:r w:rsidRPr="00386658">
              <w:rPr>
                <w:rFonts w:ascii="Arial" w:eastAsia="Arial" w:hAnsi="Arial" w:cs="Arial"/>
                <w:b/>
                <w:color w:val="231F20"/>
                <w:w w:val="104"/>
                <w:sz w:val="24"/>
                <w:szCs w:val="24"/>
                <w:lang w:val="fr-CA"/>
              </w:rPr>
              <w:t>de</w:t>
            </w:r>
            <w:r w:rsidRPr="00386658">
              <w:rPr>
                <w:rFonts w:ascii="Arial" w:eastAsia="Arial" w:hAnsi="Arial" w:cs="Arial"/>
                <w:b/>
                <w:color w:val="231F20"/>
                <w:sz w:val="24"/>
                <w:szCs w:val="24"/>
                <w:lang w:val="fr-CA"/>
              </w:rPr>
              <w:t xml:space="preserve"> </w:t>
            </w:r>
            <w:r w:rsidRPr="00386658">
              <w:rPr>
                <w:rFonts w:ascii="Arial" w:eastAsia="Arial" w:hAnsi="Arial" w:cs="Arial"/>
                <w:b/>
                <w:color w:val="231F20"/>
                <w:w w:val="109"/>
                <w:sz w:val="24"/>
                <w:szCs w:val="24"/>
                <w:lang w:val="fr-CA"/>
              </w:rPr>
              <w:t xml:space="preserve">travail </w:t>
            </w:r>
          </w:p>
        </w:tc>
        <w:tc>
          <w:tcPr>
            <w:tcW w:w="7195" w:type="dxa"/>
            <w:tcBorders>
              <w:top w:val="nil"/>
              <w:left w:val="single" w:sz="4" w:space="0" w:color="231F20"/>
              <w:bottom w:val="single" w:sz="8" w:space="0" w:color="231F20"/>
              <w:right w:val="nil"/>
            </w:tcBorders>
            <w:shd w:val="clear" w:color="auto" w:fill="B5CBD7"/>
          </w:tcPr>
          <w:p w14:paraId="44E2E0F0" w14:textId="77777777" w:rsidR="0041491D" w:rsidRPr="00386658" w:rsidRDefault="0041491D">
            <w:pPr>
              <w:spacing w:before="6" w:after="0" w:line="120" w:lineRule="exact"/>
              <w:rPr>
                <w:b/>
                <w:sz w:val="12"/>
                <w:szCs w:val="12"/>
                <w:lang w:val="fr-CA"/>
              </w:rPr>
            </w:pPr>
          </w:p>
          <w:p w14:paraId="4EDC251D" w14:textId="77777777" w:rsidR="0041491D" w:rsidRPr="00386658" w:rsidRDefault="0041491D">
            <w:pPr>
              <w:spacing w:after="0" w:line="200" w:lineRule="exact"/>
              <w:rPr>
                <w:b/>
                <w:sz w:val="20"/>
                <w:szCs w:val="20"/>
                <w:lang w:val="fr-CA"/>
              </w:rPr>
            </w:pPr>
          </w:p>
          <w:p w14:paraId="6E889FC6" w14:textId="77777777" w:rsidR="0041491D" w:rsidRPr="00386658" w:rsidRDefault="008B1F0E">
            <w:pPr>
              <w:spacing w:after="0" w:line="240" w:lineRule="auto"/>
              <w:ind w:left="170" w:right="-20"/>
              <w:rPr>
                <w:rFonts w:ascii="Arial" w:eastAsia="Arial" w:hAnsi="Arial" w:cs="Arial"/>
                <w:b/>
                <w:sz w:val="24"/>
                <w:szCs w:val="24"/>
                <w:lang w:val="fr-CA"/>
              </w:rPr>
            </w:pPr>
            <w:r w:rsidRPr="00386658">
              <w:rPr>
                <w:rFonts w:ascii="Arial" w:eastAsia="Arial" w:hAnsi="Arial" w:cs="Arial"/>
                <w:b/>
                <w:color w:val="231F20"/>
                <w:sz w:val="24"/>
                <w:szCs w:val="24"/>
                <w:lang w:val="fr-CA"/>
              </w:rPr>
              <w:t>Mon</w:t>
            </w:r>
            <w:r w:rsidRPr="00386658">
              <w:rPr>
                <w:rFonts w:ascii="Arial" w:eastAsia="Arial" w:hAnsi="Arial" w:cs="Arial"/>
                <w:b/>
                <w:color w:val="231F20"/>
                <w:spacing w:val="23"/>
                <w:sz w:val="24"/>
                <w:szCs w:val="24"/>
                <w:lang w:val="fr-CA"/>
              </w:rPr>
              <w:t xml:space="preserve"> </w:t>
            </w:r>
            <w:r w:rsidRPr="00386658">
              <w:rPr>
                <w:rFonts w:ascii="Arial" w:eastAsia="Arial" w:hAnsi="Arial" w:cs="Arial"/>
                <w:b/>
                <w:color w:val="231F20"/>
                <w:w w:val="110"/>
                <w:sz w:val="24"/>
                <w:szCs w:val="24"/>
                <w:lang w:val="fr-CA"/>
              </w:rPr>
              <w:t>objectif</w:t>
            </w:r>
            <w:r w:rsidRPr="00386658">
              <w:rPr>
                <w:rFonts w:ascii="Arial" w:eastAsia="Arial" w:hAnsi="Arial" w:cs="Arial"/>
                <w:b/>
                <w:color w:val="231F20"/>
                <w:spacing w:val="9"/>
                <w:w w:val="110"/>
                <w:sz w:val="24"/>
                <w:szCs w:val="24"/>
                <w:lang w:val="fr-CA"/>
              </w:rPr>
              <w:t xml:space="preserve"> </w:t>
            </w:r>
            <w:r w:rsidRPr="00386658">
              <w:rPr>
                <w:rFonts w:ascii="Arial" w:eastAsia="Arial" w:hAnsi="Arial" w:cs="Arial"/>
                <w:b/>
                <w:color w:val="231F20"/>
                <w:w w:val="110"/>
                <w:sz w:val="24"/>
                <w:szCs w:val="24"/>
                <w:lang w:val="fr-CA"/>
              </w:rPr>
              <w:t>personnel</w:t>
            </w:r>
            <w:r w:rsidRPr="00386658">
              <w:rPr>
                <w:rFonts w:ascii="Arial" w:eastAsia="Arial" w:hAnsi="Arial" w:cs="Arial"/>
                <w:b/>
                <w:color w:val="231F20"/>
                <w:spacing w:val="-28"/>
                <w:w w:val="110"/>
                <w:sz w:val="24"/>
                <w:szCs w:val="24"/>
                <w:lang w:val="fr-CA"/>
              </w:rPr>
              <w:t xml:space="preserve"> </w:t>
            </w:r>
            <w:r w:rsidRPr="00386658">
              <w:rPr>
                <w:rFonts w:ascii="Arial" w:eastAsia="Arial" w:hAnsi="Arial" w:cs="Arial"/>
                <w:b/>
                <w:color w:val="231F20"/>
                <w:sz w:val="24"/>
                <w:szCs w:val="24"/>
                <w:lang w:val="fr-CA"/>
              </w:rPr>
              <w:t>pour</w:t>
            </w:r>
            <w:r w:rsidRPr="00386658">
              <w:rPr>
                <w:rFonts w:ascii="Arial" w:eastAsia="Arial" w:hAnsi="Arial" w:cs="Arial"/>
                <w:b/>
                <w:color w:val="231F20"/>
                <w:spacing w:val="53"/>
                <w:sz w:val="24"/>
                <w:szCs w:val="24"/>
                <w:lang w:val="fr-CA"/>
              </w:rPr>
              <w:t xml:space="preserve"> </w:t>
            </w:r>
            <w:r w:rsidRPr="00386658">
              <w:rPr>
                <w:rFonts w:ascii="Arial" w:eastAsia="Arial" w:hAnsi="Arial" w:cs="Arial"/>
                <w:b/>
                <w:color w:val="231F20"/>
                <w:w w:val="108"/>
                <w:sz w:val="24"/>
                <w:szCs w:val="24"/>
                <w:lang w:val="fr-CA"/>
              </w:rPr>
              <w:t>m’améliorer</w:t>
            </w:r>
          </w:p>
        </w:tc>
      </w:tr>
      <w:tr w:rsidR="0041491D" w:rsidRPr="00386658" w14:paraId="6881C9C6" w14:textId="77777777">
        <w:trPr>
          <w:trHeight w:hRule="exact" w:val="1258"/>
        </w:trPr>
        <w:tc>
          <w:tcPr>
            <w:tcW w:w="3965" w:type="dxa"/>
            <w:tcBorders>
              <w:top w:val="single" w:sz="8" w:space="0" w:color="231F20"/>
              <w:left w:val="nil"/>
              <w:bottom w:val="single" w:sz="8" w:space="0" w:color="231F20"/>
              <w:right w:val="single" w:sz="4" w:space="0" w:color="231F20"/>
            </w:tcBorders>
            <w:shd w:val="clear" w:color="auto" w:fill="E1EAEF"/>
          </w:tcPr>
          <w:p w14:paraId="1726D8A6" w14:textId="77777777" w:rsidR="0041491D" w:rsidRPr="00386658" w:rsidRDefault="008B1F0E">
            <w:pPr>
              <w:spacing w:before="23" w:after="0" w:line="240" w:lineRule="auto"/>
              <w:ind w:left="122" w:right="-20"/>
              <w:rPr>
                <w:rFonts w:ascii="Arial" w:eastAsia="Arial" w:hAnsi="Arial" w:cs="Arial"/>
                <w:b/>
                <w:lang w:val="fr-CA"/>
              </w:rPr>
            </w:pPr>
            <w:r w:rsidRPr="00386658">
              <w:rPr>
                <w:rFonts w:ascii="Arial" w:eastAsia="Arial" w:hAnsi="Arial" w:cs="Arial"/>
                <w:b/>
                <w:color w:val="231F20"/>
                <w:w w:val="108"/>
                <w:lang w:val="fr-CA"/>
              </w:rPr>
              <w:t>Responsabilité</w:t>
            </w:r>
          </w:p>
          <w:p w14:paraId="4852227C" w14:textId="77777777" w:rsidR="0041491D" w:rsidRPr="00386658" w:rsidRDefault="008B1F0E">
            <w:pPr>
              <w:spacing w:before="11" w:after="0" w:line="240" w:lineRule="auto"/>
              <w:ind w:left="122" w:right="-20"/>
              <w:rPr>
                <w:rFonts w:ascii="Arial" w:eastAsia="Arial" w:hAnsi="Arial" w:cs="Arial"/>
                <w:i/>
                <w:lang w:val="fr-CA"/>
              </w:rPr>
            </w:pPr>
            <w:r w:rsidRPr="00386658">
              <w:rPr>
                <w:rFonts w:ascii="Arial" w:eastAsia="Arial" w:hAnsi="Arial" w:cs="Arial"/>
                <w:i/>
                <w:color w:val="231F20"/>
                <w:lang w:val="fr-CA"/>
              </w:rPr>
              <w:t>(fiabilité, sécurité au travail)</w:t>
            </w:r>
          </w:p>
        </w:tc>
        <w:tc>
          <w:tcPr>
            <w:tcW w:w="7195" w:type="dxa"/>
            <w:tcBorders>
              <w:top w:val="single" w:sz="8" w:space="0" w:color="231F20"/>
              <w:left w:val="single" w:sz="4" w:space="0" w:color="231F20"/>
              <w:bottom w:val="single" w:sz="8" w:space="0" w:color="231F20"/>
              <w:right w:val="nil"/>
            </w:tcBorders>
          </w:tcPr>
          <w:p w14:paraId="1201C225" w14:textId="77777777" w:rsidR="0041491D" w:rsidRPr="00386658" w:rsidRDefault="008B1F0E">
            <w:pPr>
              <w:spacing w:before="23" w:after="0" w:line="240" w:lineRule="auto"/>
              <w:ind w:left="170" w:right="-20"/>
              <w:rPr>
                <w:rFonts w:ascii="Arial" w:eastAsia="Arial" w:hAnsi="Arial" w:cs="Arial"/>
                <w:lang w:val="fr-CA"/>
              </w:rPr>
            </w:pPr>
            <w:r w:rsidRPr="00386658">
              <w:rPr>
                <w:rFonts w:ascii="Arial" w:eastAsia="Arial" w:hAnsi="Arial" w:cs="Arial"/>
                <w:color w:val="231F20"/>
                <w:lang w:val="fr-CA"/>
              </w:rPr>
              <w:t>Afin d’être plus responsable, je vais…</w:t>
            </w:r>
          </w:p>
        </w:tc>
      </w:tr>
      <w:tr w:rsidR="0041491D" w:rsidRPr="00386658" w14:paraId="0CF0EDD1" w14:textId="77777777">
        <w:trPr>
          <w:trHeight w:hRule="exact" w:val="1326"/>
        </w:trPr>
        <w:tc>
          <w:tcPr>
            <w:tcW w:w="3965" w:type="dxa"/>
            <w:tcBorders>
              <w:top w:val="single" w:sz="8" w:space="0" w:color="231F20"/>
              <w:left w:val="nil"/>
              <w:bottom w:val="single" w:sz="8" w:space="0" w:color="231F20"/>
              <w:right w:val="single" w:sz="4" w:space="0" w:color="231F20"/>
            </w:tcBorders>
            <w:shd w:val="clear" w:color="auto" w:fill="E1EAEF"/>
          </w:tcPr>
          <w:p w14:paraId="5626A3F2" w14:textId="77777777" w:rsidR="0041491D" w:rsidRPr="009D7FA5" w:rsidRDefault="008B1F0E">
            <w:pPr>
              <w:spacing w:before="91" w:after="0" w:line="240" w:lineRule="auto"/>
              <w:ind w:left="122" w:right="-20"/>
              <w:rPr>
                <w:rFonts w:ascii="Arial" w:eastAsia="Arial" w:hAnsi="Arial" w:cs="Arial"/>
                <w:b/>
              </w:rPr>
            </w:pPr>
            <w:proofErr w:type="spellStart"/>
            <w:r w:rsidRPr="009D7FA5">
              <w:rPr>
                <w:rFonts w:ascii="Arial" w:eastAsia="Arial" w:hAnsi="Arial" w:cs="Arial"/>
                <w:b/>
                <w:color w:val="231F20"/>
                <w:w w:val="108"/>
              </w:rPr>
              <w:t>Organisation</w:t>
            </w:r>
            <w:proofErr w:type="spellEnd"/>
          </w:p>
        </w:tc>
        <w:tc>
          <w:tcPr>
            <w:tcW w:w="7195" w:type="dxa"/>
            <w:tcBorders>
              <w:top w:val="single" w:sz="8" w:space="0" w:color="231F20"/>
              <w:left w:val="single" w:sz="4" w:space="0" w:color="231F20"/>
              <w:bottom w:val="single" w:sz="8" w:space="0" w:color="231F20"/>
              <w:right w:val="nil"/>
            </w:tcBorders>
          </w:tcPr>
          <w:p w14:paraId="236C4DC9" w14:textId="77777777" w:rsidR="0041491D" w:rsidRPr="00386658" w:rsidRDefault="008B1F0E">
            <w:pPr>
              <w:spacing w:before="91" w:after="0" w:line="240" w:lineRule="auto"/>
              <w:ind w:left="170" w:right="-20"/>
              <w:rPr>
                <w:rFonts w:ascii="Arial" w:eastAsia="Arial" w:hAnsi="Arial" w:cs="Arial"/>
                <w:lang w:val="fr-CA"/>
              </w:rPr>
            </w:pPr>
            <w:r w:rsidRPr="00386658">
              <w:rPr>
                <w:rFonts w:ascii="Arial" w:eastAsia="Arial" w:hAnsi="Arial" w:cs="Arial"/>
                <w:color w:val="231F20"/>
                <w:lang w:val="fr-CA"/>
              </w:rPr>
              <w:t>Afin d’être mieux organisé, je vais…</w:t>
            </w:r>
          </w:p>
        </w:tc>
      </w:tr>
      <w:tr w:rsidR="0041491D" w:rsidRPr="00386658" w14:paraId="05EBD963" w14:textId="77777777">
        <w:trPr>
          <w:trHeight w:hRule="exact" w:val="1326"/>
        </w:trPr>
        <w:tc>
          <w:tcPr>
            <w:tcW w:w="3965" w:type="dxa"/>
            <w:tcBorders>
              <w:top w:val="single" w:sz="8" w:space="0" w:color="231F20"/>
              <w:left w:val="nil"/>
              <w:bottom w:val="single" w:sz="8" w:space="0" w:color="231F20"/>
              <w:right w:val="single" w:sz="4" w:space="0" w:color="231F20"/>
            </w:tcBorders>
            <w:shd w:val="clear" w:color="auto" w:fill="E1EAEF"/>
          </w:tcPr>
          <w:p w14:paraId="11E01D95" w14:textId="77777777" w:rsidR="0041491D" w:rsidRPr="009D7FA5" w:rsidRDefault="008B1F0E">
            <w:pPr>
              <w:spacing w:before="91" w:after="0" w:line="240" w:lineRule="auto"/>
              <w:ind w:left="114" w:right="-20"/>
              <w:rPr>
                <w:rFonts w:ascii="Arial" w:eastAsia="Arial" w:hAnsi="Arial" w:cs="Arial"/>
                <w:b/>
              </w:rPr>
            </w:pPr>
            <w:proofErr w:type="spellStart"/>
            <w:r w:rsidRPr="009D7FA5">
              <w:rPr>
                <w:rFonts w:ascii="Arial" w:eastAsia="Arial" w:hAnsi="Arial" w:cs="Arial"/>
                <w:b/>
                <w:color w:val="231F20"/>
                <w:w w:val="109"/>
              </w:rPr>
              <w:t>Autonomie</w:t>
            </w:r>
            <w:proofErr w:type="spellEnd"/>
          </w:p>
          <w:p w14:paraId="5DDB8883" w14:textId="77777777" w:rsidR="0041491D" w:rsidRPr="004E649A" w:rsidRDefault="008B1F0E">
            <w:pPr>
              <w:spacing w:before="11" w:after="0" w:line="240" w:lineRule="auto"/>
              <w:ind w:left="122" w:right="-20"/>
              <w:rPr>
                <w:rFonts w:ascii="Arial" w:eastAsia="Arial" w:hAnsi="Arial" w:cs="Arial"/>
                <w:i/>
              </w:rPr>
            </w:pPr>
            <w:r w:rsidRPr="004E649A">
              <w:rPr>
                <w:rFonts w:ascii="Arial" w:eastAsia="Arial" w:hAnsi="Arial" w:cs="Arial"/>
                <w:i/>
                <w:color w:val="231F20"/>
              </w:rPr>
              <w:t xml:space="preserve">(travail </w:t>
            </w:r>
            <w:proofErr w:type="spellStart"/>
            <w:r w:rsidRPr="004E649A">
              <w:rPr>
                <w:rFonts w:ascii="Arial" w:eastAsia="Arial" w:hAnsi="Arial" w:cs="Arial"/>
                <w:i/>
                <w:color w:val="231F20"/>
              </w:rPr>
              <w:t>en</w:t>
            </w:r>
            <w:proofErr w:type="spellEnd"/>
            <w:r w:rsidRPr="004E649A">
              <w:rPr>
                <w:rFonts w:ascii="Arial" w:eastAsia="Arial" w:hAnsi="Arial" w:cs="Arial"/>
                <w:i/>
                <w:color w:val="231F20"/>
              </w:rPr>
              <w:t xml:space="preserve"> </w:t>
            </w:r>
            <w:proofErr w:type="spellStart"/>
            <w:r w:rsidRPr="004E649A">
              <w:rPr>
                <w:rFonts w:ascii="Arial" w:eastAsia="Arial" w:hAnsi="Arial" w:cs="Arial"/>
                <w:i/>
                <w:color w:val="231F20"/>
              </w:rPr>
              <w:t>autonomie</w:t>
            </w:r>
            <w:proofErr w:type="spellEnd"/>
            <w:r w:rsidRPr="004E649A">
              <w:rPr>
                <w:rFonts w:ascii="Arial" w:eastAsia="Arial" w:hAnsi="Arial" w:cs="Arial"/>
                <w:i/>
                <w:color w:val="231F20"/>
              </w:rPr>
              <w:t>)</w:t>
            </w:r>
          </w:p>
        </w:tc>
        <w:tc>
          <w:tcPr>
            <w:tcW w:w="7195" w:type="dxa"/>
            <w:tcBorders>
              <w:top w:val="single" w:sz="8" w:space="0" w:color="231F20"/>
              <w:left w:val="single" w:sz="4" w:space="0" w:color="231F20"/>
              <w:bottom w:val="single" w:sz="8" w:space="0" w:color="231F20"/>
              <w:right w:val="nil"/>
            </w:tcBorders>
          </w:tcPr>
          <w:p w14:paraId="4A10E9F3" w14:textId="77777777" w:rsidR="0041491D" w:rsidRPr="00386658" w:rsidRDefault="008B1F0E">
            <w:pPr>
              <w:spacing w:before="91" w:after="0" w:line="240" w:lineRule="auto"/>
              <w:ind w:left="170" w:right="-20"/>
              <w:rPr>
                <w:rFonts w:ascii="Arial" w:eastAsia="Arial" w:hAnsi="Arial" w:cs="Arial"/>
                <w:lang w:val="fr-CA"/>
              </w:rPr>
            </w:pPr>
            <w:r w:rsidRPr="00386658">
              <w:rPr>
                <w:rFonts w:ascii="Arial" w:eastAsia="Arial" w:hAnsi="Arial" w:cs="Arial"/>
                <w:color w:val="231F20"/>
                <w:lang w:val="fr-CA"/>
              </w:rPr>
              <w:t>Afin d’améliorer ma capacité de travailler de façon autonome, je vais…</w:t>
            </w:r>
          </w:p>
        </w:tc>
      </w:tr>
      <w:tr w:rsidR="0041491D" w:rsidRPr="00386658" w14:paraId="738806B3" w14:textId="77777777">
        <w:trPr>
          <w:trHeight w:hRule="exact" w:val="1326"/>
        </w:trPr>
        <w:tc>
          <w:tcPr>
            <w:tcW w:w="3965" w:type="dxa"/>
            <w:tcBorders>
              <w:top w:val="single" w:sz="8" w:space="0" w:color="231F20"/>
              <w:left w:val="nil"/>
              <w:bottom w:val="single" w:sz="8" w:space="0" w:color="231F20"/>
              <w:right w:val="single" w:sz="4" w:space="0" w:color="231F20"/>
            </w:tcBorders>
            <w:shd w:val="clear" w:color="auto" w:fill="E1EAEF"/>
          </w:tcPr>
          <w:p w14:paraId="43FF50BB" w14:textId="77777777" w:rsidR="0041491D" w:rsidRPr="009D7FA5" w:rsidRDefault="008B1F0E">
            <w:pPr>
              <w:spacing w:before="91" w:after="0" w:line="240" w:lineRule="auto"/>
              <w:ind w:left="122" w:right="-20"/>
              <w:rPr>
                <w:rFonts w:ascii="Arial" w:eastAsia="Arial" w:hAnsi="Arial" w:cs="Arial"/>
                <w:b/>
              </w:rPr>
            </w:pPr>
            <w:r w:rsidRPr="009D7FA5">
              <w:rPr>
                <w:rFonts w:ascii="Arial" w:eastAsia="Arial" w:hAnsi="Arial" w:cs="Arial"/>
                <w:b/>
                <w:color w:val="231F20"/>
                <w:w w:val="109"/>
              </w:rPr>
              <w:t>Collaboration</w:t>
            </w:r>
          </w:p>
          <w:p w14:paraId="34C8DE64" w14:textId="77777777" w:rsidR="0041491D" w:rsidRPr="004E649A" w:rsidRDefault="008B1F0E">
            <w:pPr>
              <w:spacing w:before="11" w:after="0" w:line="240" w:lineRule="auto"/>
              <w:ind w:left="122" w:right="-20"/>
              <w:rPr>
                <w:rFonts w:ascii="Arial" w:eastAsia="Arial" w:hAnsi="Arial" w:cs="Arial"/>
                <w:i/>
              </w:rPr>
            </w:pPr>
            <w:r w:rsidRPr="004E649A">
              <w:rPr>
                <w:rFonts w:ascii="Arial" w:eastAsia="Arial" w:hAnsi="Arial" w:cs="Arial"/>
                <w:i/>
                <w:color w:val="231F20"/>
              </w:rPr>
              <w:t xml:space="preserve">(travail </w:t>
            </w:r>
            <w:proofErr w:type="spellStart"/>
            <w:r w:rsidRPr="004E649A">
              <w:rPr>
                <w:rFonts w:ascii="Arial" w:eastAsia="Arial" w:hAnsi="Arial" w:cs="Arial"/>
                <w:i/>
                <w:color w:val="231F20"/>
              </w:rPr>
              <w:t>en</w:t>
            </w:r>
            <w:proofErr w:type="spellEnd"/>
            <w:r w:rsidRPr="004E649A">
              <w:rPr>
                <w:rFonts w:ascii="Arial" w:eastAsia="Arial" w:hAnsi="Arial" w:cs="Arial"/>
                <w:i/>
                <w:color w:val="231F20"/>
              </w:rPr>
              <w:t xml:space="preserve"> </w:t>
            </w:r>
            <w:proofErr w:type="spellStart"/>
            <w:r w:rsidRPr="004E649A">
              <w:rPr>
                <w:rFonts w:ascii="Arial" w:eastAsia="Arial" w:hAnsi="Arial" w:cs="Arial"/>
                <w:i/>
                <w:color w:val="231F20"/>
              </w:rPr>
              <w:t>équipe</w:t>
            </w:r>
            <w:proofErr w:type="spellEnd"/>
            <w:r w:rsidRPr="004E649A">
              <w:rPr>
                <w:rFonts w:ascii="Arial" w:eastAsia="Arial" w:hAnsi="Arial" w:cs="Arial"/>
                <w:i/>
                <w:color w:val="231F20"/>
              </w:rPr>
              <w:t>)</w:t>
            </w:r>
          </w:p>
        </w:tc>
        <w:tc>
          <w:tcPr>
            <w:tcW w:w="7195" w:type="dxa"/>
            <w:tcBorders>
              <w:top w:val="single" w:sz="8" w:space="0" w:color="231F20"/>
              <w:left w:val="single" w:sz="4" w:space="0" w:color="231F20"/>
              <w:bottom w:val="single" w:sz="8" w:space="0" w:color="231F20"/>
              <w:right w:val="nil"/>
            </w:tcBorders>
          </w:tcPr>
          <w:p w14:paraId="19086E9C" w14:textId="77777777" w:rsidR="0041491D" w:rsidRPr="00386658" w:rsidRDefault="008B1F0E">
            <w:pPr>
              <w:spacing w:before="91" w:after="0" w:line="250" w:lineRule="auto"/>
              <w:ind w:left="170" w:right="543"/>
              <w:rPr>
                <w:rFonts w:ascii="Arial" w:eastAsia="Arial" w:hAnsi="Arial" w:cs="Arial"/>
                <w:lang w:val="fr-CA"/>
              </w:rPr>
            </w:pPr>
            <w:r w:rsidRPr="00386658">
              <w:rPr>
                <w:rFonts w:ascii="Arial" w:eastAsia="Arial" w:hAnsi="Arial" w:cs="Arial"/>
                <w:color w:val="231F20"/>
                <w:lang w:val="fr-CA"/>
              </w:rPr>
              <w:t>Afin d’améliorer ma capacité de collaborer et de travailler avec les autres, je vais…</w:t>
            </w:r>
          </w:p>
        </w:tc>
      </w:tr>
      <w:tr w:rsidR="0041491D" w:rsidRPr="00386658" w14:paraId="65532EE5" w14:textId="77777777">
        <w:trPr>
          <w:trHeight w:hRule="exact" w:val="1326"/>
        </w:trPr>
        <w:tc>
          <w:tcPr>
            <w:tcW w:w="3965" w:type="dxa"/>
            <w:tcBorders>
              <w:top w:val="single" w:sz="8" w:space="0" w:color="231F20"/>
              <w:left w:val="nil"/>
              <w:bottom w:val="single" w:sz="8" w:space="0" w:color="231F20"/>
              <w:right w:val="single" w:sz="4" w:space="0" w:color="231F20"/>
            </w:tcBorders>
            <w:shd w:val="clear" w:color="auto" w:fill="E1EAEF"/>
          </w:tcPr>
          <w:p w14:paraId="4475EB6D" w14:textId="77777777" w:rsidR="0041491D" w:rsidRPr="009D7FA5" w:rsidRDefault="008B1F0E" w:rsidP="0057573F">
            <w:pPr>
              <w:spacing w:before="91" w:after="0" w:line="240" w:lineRule="auto"/>
              <w:ind w:left="125" w:right="-23"/>
              <w:rPr>
                <w:rFonts w:ascii="Arial" w:eastAsia="Arial" w:hAnsi="Arial" w:cs="Arial"/>
                <w:b/>
              </w:rPr>
            </w:pPr>
            <w:r w:rsidRPr="009D7FA5">
              <w:rPr>
                <w:rFonts w:ascii="Arial" w:eastAsia="Arial" w:hAnsi="Arial" w:cs="Arial"/>
                <w:b/>
                <w:color w:val="231F20"/>
                <w:w w:val="110"/>
              </w:rPr>
              <w:t>Initiative</w:t>
            </w:r>
          </w:p>
          <w:p w14:paraId="7AD58BBC" w14:textId="77777777" w:rsidR="0041491D" w:rsidRPr="004E649A" w:rsidRDefault="004E649A">
            <w:pPr>
              <w:spacing w:before="11" w:after="0" w:line="240" w:lineRule="auto"/>
              <w:ind w:left="122" w:right="-20"/>
              <w:rPr>
                <w:rFonts w:ascii="Arial" w:eastAsia="Arial" w:hAnsi="Arial" w:cs="Arial"/>
                <w:i/>
              </w:rPr>
            </w:pPr>
            <w:r w:rsidRPr="004E649A">
              <w:rPr>
                <w:rFonts w:ascii="Arial" w:eastAsia="Arial" w:hAnsi="Arial" w:cs="Arial"/>
                <w:i/>
                <w:color w:val="231F20"/>
              </w:rPr>
              <w:t>(</w:t>
            </w:r>
            <w:proofErr w:type="spellStart"/>
            <w:r w:rsidRPr="004E649A">
              <w:rPr>
                <w:rFonts w:ascii="Arial" w:eastAsia="Arial" w:hAnsi="Arial" w:cs="Arial"/>
                <w:i/>
                <w:color w:val="231F20"/>
              </w:rPr>
              <w:t>e</w:t>
            </w:r>
            <w:r w:rsidR="008B1F0E" w:rsidRPr="004E649A">
              <w:rPr>
                <w:rFonts w:ascii="Arial" w:eastAsia="Arial" w:hAnsi="Arial" w:cs="Arial"/>
                <w:i/>
                <w:color w:val="231F20"/>
              </w:rPr>
              <w:t>ntrepreneuriat</w:t>
            </w:r>
            <w:proofErr w:type="spellEnd"/>
            <w:r w:rsidR="008B1F0E" w:rsidRPr="004E649A">
              <w:rPr>
                <w:rFonts w:ascii="Arial" w:eastAsia="Arial" w:hAnsi="Arial" w:cs="Arial"/>
                <w:i/>
                <w:color w:val="231F20"/>
              </w:rPr>
              <w:t>)</w:t>
            </w:r>
          </w:p>
        </w:tc>
        <w:tc>
          <w:tcPr>
            <w:tcW w:w="7195" w:type="dxa"/>
            <w:tcBorders>
              <w:top w:val="single" w:sz="8" w:space="0" w:color="231F20"/>
              <w:left w:val="single" w:sz="4" w:space="0" w:color="231F20"/>
              <w:bottom w:val="single" w:sz="8" w:space="0" w:color="231F20"/>
              <w:right w:val="nil"/>
            </w:tcBorders>
          </w:tcPr>
          <w:p w14:paraId="6D5EB503" w14:textId="77777777" w:rsidR="0041491D" w:rsidRPr="00386658" w:rsidRDefault="008B1F0E">
            <w:pPr>
              <w:spacing w:before="91" w:after="0" w:line="240" w:lineRule="auto"/>
              <w:ind w:left="170" w:right="-20"/>
              <w:rPr>
                <w:rFonts w:ascii="Arial" w:eastAsia="Arial" w:hAnsi="Arial" w:cs="Arial"/>
                <w:lang w:val="fr-CA"/>
              </w:rPr>
            </w:pPr>
            <w:r w:rsidRPr="00386658">
              <w:rPr>
                <w:rFonts w:ascii="Arial" w:eastAsia="Arial" w:hAnsi="Arial" w:cs="Arial"/>
                <w:color w:val="231F20"/>
                <w:lang w:val="fr-CA"/>
              </w:rPr>
              <w:t>Afin de faire davantage preuve d’initiative, je vais…</w:t>
            </w:r>
          </w:p>
        </w:tc>
      </w:tr>
      <w:tr w:rsidR="0041491D" w:rsidRPr="00386658" w14:paraId="7048B45B" w14:textId="77777777">
        <w:trPr>
          <w:trHeight w:hRule="exact" w:val="1326"/>
        </w:trPr>
        <w:tc>
          <w:tcPr>
            <w:tcW w:w="3965" w:type="dxa"/>
            <w:tcBorders>
              <w:top w:val="single" w:sz="8" w:space="0" w:color="231F20"/>
              <w:left w:val="nil"/>
              <w:bottom w:val="single" w:sz="8" w:space="0" w:color="231F20"/>
              <w:right w:val="single" w:sz="4" w:space="0" w:color="231F20"/>
            </w:tcBorders>
            <w:shd w:val="clear" w:color="auto" w:fill="E1EAEF"/>
          </w:tcPr>
          <w:p w14:paraId="433AFC4E" w14:textId="77777777" w:rsidR="0041491D" w:rsidRPr="00386658" w:rsidRDefault="004E649A" w:rsidP="0057573F">
            <w:pPr>
              <w:spacing w:before="91" w:after="0" w:line="240" w:lineRule="auto"/>
              <w:ind w:left="125" w:right="-23"/>
              <w:rPr>
                <w:rFonts w:ascii="Arial" w:eastAsia="Arial" w:hAnsi="Arial" w:cs="Arial"/>
                <w:i/>
                <w:lang w:val="fr-CA"/>
              </w:rPr>
            </w:pPr>
            <w:r w:rsidRPr="00386658">
              <w:rPr>
                <w:rFonts w:ascii="Arial" w:hAnsi="Arial"/>
                <w:b/>
                <w:lang w:val="fr-CA"/>
              </w:rPr>
              <w:t>Autorégulation</w:t>
            </w:r>
            <w:r w:rsidRPr="00386658">
              <w:rPr>
                <w:lang w:val="fr-CA"/>
              </w:rPr>
              <w:t xml:space="preserve"> </w:t>
            </w:r>
            <w:r w:rsidRPr="00386658">
              <w:rPr>
                <w:lang w:val="fr-CA"/>
              </w:rPr>
              <w:br/>
            </w:r>
            <w:r w:rsidR="008B1F0E" w:rsidRPr="00386658">
              <w:rPr>
                <w:rFonts w:ascii="Arial" w:eastAsia="Arial" w:hAnsi="Arial" w:cs="Arial"/>
                <w:i/>
                <w:color w:val="231F20"/>
                <w:lang w:val="fr-CA"/>
              </w:rPr>
              <w:t>(travail en autonomie, initiative)</w:t>
            </w:r>
          </w:p>
        </w:tc>
        <w:tc>
          <w:tcPr>
            <w:tcW w:w="7195" w:type="dxa"/>
            <w:tcBorders>
              <w:top w:val="single" w:sz="8" w:space="0" w:color="231F20"/>
              <w:left w:val="single" w:sz="4" w:space="0" w:color="231F20"/>
              <w:bottom w:val="single" w:sz="8" w:space="0" w:color="231F20"/>
              <w:right w:val="nil"/>
            </w:tcBorders>
          </w:tcPr>
          <w:p w14:paraId="48EE1281" w14:textId="77777777" w:rsidR="0041491D" w:rsidRPr="00386658" w:rsidRDefault="008B1F0E">
            <w:pPr>
              <w:spacing w:before="91" w:after="0" w:line="240" w:lineRule="auto"/>
              <w:ind w:left="170" w:right="-20"/>
              <w:rPr>
                <w:rFonts w:ascii="Arial" w:eastAsia="Arial" w:hAnsi="Arial" w:cs="Arial"/>
                <w:lang w:val="fr-CA"/>
              </w:rPr>
            </w:pPr>
            <w:r w:rsidRPr="00386658">
              <w:rPr>
                <w:rFonts w:ascii="Arial" w:eastAsia="Arial" w:hAnsi="Arial" w:cs="Arial"/>
                <w:color w:val="231F20"/>
                <w:lang w:val="fr-CA"/>
              </w:rPr>
              <w:t>Afin d’acquérir une plus grande discipline, je vais...</w:t>
            </w:r>
          </w:p>
        </w:tc>
      </w:tr>
    </w:tbl>
    <w:p w14:paraId="303BEA91" w14:textId="77777777" w:rsidR="0041491D" w:rsidRPr="00386658" w:rsidRDefault="0041491D">
      <w:pPr>
        <w:spacing w:before="3" w:after="0" w:line="190" w:lineRule="exact"/>
        <w:rPr>
          <w:sz w:val="19"/>
          <w:szCs w:val="19"/>
          <w:lang w:val="fr-CA"/>
        </w:rPr>
      </w:pPr>
    </w:p>
    <w:p w14:paraId="05A2788C" w14:textId="77777777" w:rsidR="0041491D" w:rsidRPr="00386658" w:rsidRDefault="0041491D">
      <w:pPr>
        <w:spacing w:after="0" w:line="200" w:lineRule="exact"/>
        <w:rPr>
          <w:sz w:val="20"/>
          <w:szCs w:val="20"/>
          <w:lang w:val="fr-CA"/>
        </w:rPr>
      </w:pPr>
    </w:p>
    <w:p w14:paraId="44F74B5B" w14:textId="77777777" w:rsidR="0041491D" w:rsidRPr="00386658" w:rsidRDefault="0041491D">
      <w:pPr>
        <w:spacing w:after="0" w:line="200" w:lineRule="exact"/>
        <w:rPr>
          <w:sz w:val="20"/>
          <w:szCs w:val="20"/>
          <w:lang w:val="fr-CA"/>
        </w:rPr>
      </w:pPr>
    </w:p>
    <w:p w14:paraId="5E12BA3F" w14:textId="77777777" w:rsidR="0041491D" w:rsidRPr="00386658" w:rsidRDefault="008B1F0E">
      <w:pPr>
        <w:spacing w:before="32" w:after="0" w:line="240" w:lineRule="auto"/>
        <w:ind w:left="2170" w:right="-20"/>
        <w:rPr>
          <w:rFonts w:ascii="Arial" w:eastAsia="Arial" w:hAnsi="Arial" w:cs="Arial"/>
          <w:lang w:val="fr-CA"/>
        </w:rPr>
      </w:pPr>
      <w:r w:rsidRPr="00386658">
        <w:rPr>
          <w:rFonts w:ascii="Arial" w:eastAsia="Arial" w:hAnsi="Arial" w:cs="Arial"/>
          <w:color w:val="231F20"/>
          <w:lang w:val="fr-CA"/>
        </w:rPr>
        <w:t xml:space="preserve">Procurez-vous des exemples de tâches </w:t>
      </w:r>
      <w:r w:rsidR="009E16F4" w:rsidRPr="00386658">
        <w:rPr>
          <w:rFonts w:ascii="Arial" w:eastAsia="Arial" w:hAnsi="Arial" w:cs="Arial"/>
          <w:color w:val="231F20"/>
          <w:lang w:val="fr-CA"/>
        </w:rPr>
        <w:t>qui montrent</w:t>
      </w:r>
      <w:r w:rsidRPr="00386658">
        <w:rPr>
          <w:rFonts w:ascii="Arial" w:eastAsia="Arial" w:hAnsi="Arial" w:cs="Arial"/>
          <w:color w:val="231F20"/>
          <w:lang w:val="fr-CA"/>
        </w:rPr>
        <w:t xml:space="preserve"> comment les gens se servent de</w:t>
      </w:r>
    </w:p>
    <w:p w14:paraId="0F7FFB13" w14:textId="77777777" w:rsidR="0041491D" w:rsidRPr="00386658" w:rsidRDefault="008B1F0E">
      <w:pPr>
        <w:spacing w:before="11" w:after="0" w:line="240" w:lineRule="auto"/>
        <w:ind w:left="2170" w:right="-20"/>
        <w:rPr>
          <w:rFonts w:ascii="Arial" w:eastAsia="Arial" w:hAnsi="Arial" w:cs="Arial"/>
          <w:lang w:val="fr-CA"/>
        </w:rPr>
      </w:pPr>
      <w:proofErr w:type="gramStart"/>
      <w:r w:rsidRPr="00386658">
        <w:rPr>
          <w:rFonts w:ascii="Arial" w:eastAsia="Arial" w:hAnsi="Arial" w:cs="Arial"/>
          <w:color w:val="231F20"/>
          <w:lang w:val="fr-CA"/>
        </w:rPr>
        <w:t>leurs</w:t>
      </w:r>
      <w:proofErr w:type="gramEnd"/>
      <w:r w:rsidRPr="00386658">
        <w:rPr>
          <w:rFonts w:ascii="Arial" w:eastAsia="Arial" w:hAnsi="Arial" w:cs="Arial"/>
          <w:color w:val="231F20"/>
          <w:lang w:val="fr-CA"/>
        </w:rPr>
        <w:t xml:space="preserve"> habitudes de travail dans la vie quotidienne. Rendez-vous au site </w:t>
      </w:r>
      <w:r w:rsidRPr="00386658">
        <w:rPr>
          <w:rFonts w:ascii="Arial" w:eastAsia="Arial" w:hAnsi="Arial" w:cs="Arial"/>
          <w:color w:val="231F20"/>
          <w:spacing w:val="-3"/>
          <w:lang w:val="fr-CA"/>
        </w:rPr>
        <w:t>W</w:t>
      </w:r>
      <w:r w:rsidRPr="00386658">
        <w:rPr>
          <w:rFonts w:ascii="Arial" w:eastAsia="Arial" w:hAnsi="Arial" w:cs="Arial"/>
          <w:color w:val="231F20"/>
          <w:lang w:val="fr-CA"/>
        </w:rPr>
        <w:t>eb du</w:t>
      </w:r>
    </w:p>
    <w:p w14:paraId="3BCFC8DE" w14:textId="77777777" w:rsidR="0041491D" w:rsidRPr="00386658" w:rsidRDefault="008B1F0E">
      <w:pPr>
        <w:spacing w:before="11" w:after="0" w:line="240" w:lineRule="auto"/>
        <w:ind w:left="2170" w:right="-20"/>
        <w:rPr>
          <w:rFonts w:ascii="Arial" w:eastAsia="Arial" w:hAnsi="Arial" w:cs="Arial"/>
          <w:lang w:val="fr-CA"/>
        </w:rPr>
      </w:pPr>
      <w:r w:rsidRPr="00386658">
        <w:rPr>
          <w:rFonts w:ascii="Arial" w:eastAsia="Arial" w:hAnsi="Arial" w:cs="Arial"/>
          <w:color w:val="231F20"/>
          <w:lang w:val="fr-CA"/>
        </w:rPr>
        <w:t xml:space="preserve">Passeport-compétences de l’Ontario à </w:t>
      </w:r>
      <w:hyperlink r:id="rId182">
        <w:r w:rsidRPr="00386658">
          <w:rPr>
            <w:rFonts w:ascii="Arial" w:eastAsia="Arial" w:hAnsi="Arial" w:cs="Arial"/>
            <w:color w:val="005795"/>
            <w:lang w:val="fr-CA"/>
          </w:rPr>
          <w:t>ww</w:t>
        </w:r>
        <w:r w:rsidRPr="00386658">
          <w:rPr>
            <w:rFonts w:ascii="Arial" w:eastAsia="Arial" w:hAnsi="Arial" w:cs="Arial"/>
            <w:color w:val="005795"/>
            <w:spacing w:val="-12"/>
            <w:lang w:val="fr-CA"/>
          </w:rPr>
          <w:t>w</w:t>
        </w:r>
        <w:r w:rsidRPr="00386658">
          <w:rPr>
            <w:rFonts w:ascii="Arial" w:eastAsia="Arial" w:hAnsi="Arial" w:cs="Arial"/>
            <w:color w:val="005795"/>
            <w:lang w:val="fr-CA"/>
          </w:rPr>
          <w:t xml:space="preserve">.ontario.ca/passeportcompetences </w:t>
        </w:r>
      </w:hyperlink>
      <w:r w:rsidRPr="00386658">
        <w:rPr>
          <w:rFonts w:ascii="Arial" w:eastAsia="Arial" w:hAnsi="Arial" w:cs="Arial"/>
          <w:color w:val="231F20"/>
          <w:lang w:val="fr-CA"/>
        </w:rPr>
        <w:t>et cliquez sur</w:t>
      </w:r>
    </w:p>
    <w:p w14:paraId="2D59B2A2" w14:textId="77777777" w:rsidR="0041491D" w:rsidRPr="00386658" w:rsidRDefault="008B1F0E">
      <w:pPr>
        <w:spacing w:before="11" w:after="0" w:line="240" w:lineRule="auto"/>
        <w:ind w:left="2170" w:right="-20"/>
        <w:rPr>
          <w:rFonts w:ascii="Arial" w:eastAsia="Arial" w:hAnsi="Arial" w:cs="Arial"/>
          <w:lang w:val="fr-CA"/>
        </w:rPr>
      </w:pPr>
      <w:r w:rsidRPr="00386658">
        <w:rPr>
          <w:rFonts w:ascii="Arial" w:eastAsia="Arial" w:hAnsi="Arial" w:cs="Arial"/>
          <w:b/>
          <w:color w:val="231F20"/>
          <w:lang w:val="fr-CA"/>
        </w:rPr>
        <w:t>Recherche</w:t>
      </w:r>
      <w:r w:rsidRPr="00386658">
        <w:rPr>
          <w:rFonts w:ascii="Arial" w:eastAsia="Arial" w:hAnsi="Arial" w:cs="Arial"/>
          <w:b/>
          <w:color w:val="231F20"/>
          <w:spacing w:val="53"/>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lang w:val="fr-CA"/>
        </w:rPr>
        <w:t>tâches</w:t>
      </w:r>
      <w:r w:rsidRPr="00386658">
        <w:rPr>
          <w:rFonts w:ascii="Arial" w:eastAsia="Arial" w:hAnsi="Arial" w:cs="Arial"/>
          <w:b/>
          <w:color w:val="231F20"/>
          <w:spacing w:val="45"/>
          <w:lang w:val="fr-CA"/>
        </w:rPr>
        <w:t xml:space="preserve"> </w:t>
      </w:r>
      <w:r w:rsidR="009E16F4" w:rsidRPr="00386658">
        <w:rPr>
          <w:rFonts w:ascii="Arial" w:eastAsia="Arial" w:hAnsi="Arial" w:cs="Arial"/>
          <w:b/>
          <w:color w:val="231F20"/>
          <w:lang w:val="fr-CA"/>
        </w:rPr>
        <w:t>d</w:t>
      </w:r>
      <w:r w:rsidRPr="00386658">
        <w:rPr>
          <w:rFonts w:ascii="Arial" w:eastAsia="Arial" w:hAnsi="Arial" w:cs="Arial"/>
          <w:b/>
          <w:color w:val="231F20"/>
          <w:lang w:val="fr-CA"/>
        </w:rPr>
        <w:t>an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le</w:t>
      </w:r>
      <w:r w:rsidRPr="00386658">
        <w:rPr>
          <w:rFonts w:ascii="Arial" w:eastAsia="Arial" w:hAnsi="Arial" w:cs="Arial"/>
          <w:b/>
          <w:color w:val="231F20"/>
          <w:spacing w:val="12"/>
          <w:lang w:val="fr-CA"/>
        </w:rPr>
        <w:t xml:space="preserve"> </w:t>
      </w:r>
      <w:r w:rsidRPr="00386658">
        <w:rPr>
          <w:rFonts w:ascii="Arial" w:eastAsia="Arial" w:hAnsi="Arial" w:cs="Arial"/>
          <w:b/>
          <w:color w:val="231F20"/>
          <w:lang w:val="fr-CA"/>
        </w:rPr>
        <w:t>milieu</w:t>
      </w:r>
      <w:r w:rsidRPr="00386658">
        <w:rPr>
          <w:rFonts w:ascii="Arial" w:eastAsia="Arial" w:hAnsi="Arial" w:cs="Arial"/>
          <w:b/>
          <w:color w:val="231F20"/>
          <w:spacing w:val="57"/>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lang w:val="fr-CA"/>
        </w:rPr>
        <w:t>travail,</w:t>
      </w:r>
      <w:r w:rsidRPr="00386658">
        <w:rPr>
          <w:rFonts w:ascii="Arial" w:eastAsia="Arial" w:hAnsi="Arial" w:cs="Arial"/>
          <w:b/>
          <w:color w:val="231F20"/>
          <w:spacing w:val="58"/>
          <w:lang w:val="fr-CA"/>
        </w:rPr>
        <w:t xml:space="preserve"> </w:t>
      </w:r>
      <w:r w:rsidRPr="00386658">
        <w:rPr>
          <w:rFonts w:ascii="Arial" w:eastAsia="Arial" w:hAnsi="Arial" w:cs="Arial"/>
          <w:b/>
          <w:color w:val="231F20"/>
          <w:w w:val="109"/>
          <w:lang w:val="fr-CA"/>
        </w:rPr>
        <w:t>l’apprentissage</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et</w:t>
      </w:r>
      <w:r w:rsidRPr="00386658">
        <w:rPr>
          <w:rFonts w:ascii="Arial" w:eastAsia="Arial" w:hAnsi="Arial" w:cs="Arial"/>
          <w:b/>
          <w:color w:val="231F20"/>
          <w:spacing w:val="11"/>
          <w:lang w:val="fr-CA"/>
        </w:rPr>
        <w:t xml:space="preserve"> </w:t>
      </w:r>
      <w:r w:rsidRPr="00386658">
        <w:rPr>
          <w:rFonts w:ascii="Arial" w:eastAsia="Arial" w:hAnsi="Arial" w:cs="Arial"/>
          <w:b/>
          <w:color w:val="231F20"/>
          <w:lang w:val="fr-CA"/>
        </w:rPr>
        <w:t>la</w:t>
      </w:r>
      <w:r w:rsidRPr="00386658">
        <w:rPr>
          <w:rFonts w:ascii="Arial" w:eastAsia="Arial" w:hAnsi="Arial" w:cs="Arial"/>
          <w:b/>
          <w:color w:val="231F20"/>
          <w:spacing w:val="12"/>
          <w:lang w:val="fr-CA"/>
        </w:rPr>
        <w:t xml:space="preserve"> </w:t>
      </w:r>
      <w:r w:rsidRPr="00386658">
        <w:rPr>
          <w:rFonts w:ascii="Arial" w:eastAsia="Arial" w:hAnsi="Arial" w:cs="Arial"/>
          <w:b/>
          <w:color w:val="231F20"/>
          <w:w w:val="107"/>
          <w:lang w:val="fr-CA"/>
        </w:rPr>
        <w:t>vie</w:t>
      </w:r>
      <w:r w:rsidRPr="00386658">
        <w:rPr>
          <w:rFonts w:ascii="Arial" w:eastAsia="Arial" w:hAnsi="Arial" w:cs="Arial"/>
          <w:color w:val="231F20"/>
          <w:w w:val="107"/>
          <w:lang w:val="fr-CA"/>
        </w:rPr>
        <w:t>.</w:t>
      </w:r>
    </w:p>
    <w:p w14:paraId="6526BD5A" w14:textId="77777777" w:rsidR="0041491D" w:rsidRPr="00386658" w:rsidRDefault="0041491D">
      <w:pPr>
        <w:spacing w:after="0"/>
        <w:rPr>
          <w:lang w:val="fr-CA"/>
        </w:rPr>
        <w:sectPr w:rsidR="0041491D" w:rsidRPr="00386658" w:rsidSect="00401100">
          <w:headerReference w:type="even" r:id="rId183"/>
          <w:headerReference w:type="default" r:id="rId184"/>
          <w:footerReference w:type="default" r:id="rId185"/>
          <w:pgSz w:w="12240" w:h="15840"/>
          <w:pgMar w:top="1560" w:right="440" w:bottom="600" w:left="440" w:header="697" w:footer="418" w:gutter="0"/>
          <w:cols w:space="720"/>
        </w:sectPr>
      </w:pPr>
    </w:p>
    <w:p w14:paraId="1A3B10FF" w14:textId="77777777" w:rsidR="0041491D" w:rsidRPr="00386658" w:rsidRDefault="0041491D">
      <w:pPr>
        <w:spacing w:before="6" w:after="0" w:line="160" w:lineRule="exact"/>
        <w:rPr>
          <w:sz w:val="16"/>
          <w:szCs w:val="16"/>
          <w:lang w:val="fr-CA"/>
        </w:rPr>
      </w:pPr>
    </w:p>
    <w:p w14:paraId="6707BE4E" w14:textId="77777777" w:rsidR="0041491D" w:rsidRPr="00386658" w:rsidRDefault="008B1F0E">
      <w:pPr>
        <w:spacing w:before="32" w:after="0" w:line="240" w:lineRule="auto"/>
        <w:ind w:left="100" w:right="-20"/>
        <w:rPr>
          <w:rFonts w:ascii="Arial" w:eastAsia="Arial" w:hAnsi="Arial" w:cs="Arial"/>
          <w:lang w:val="fr-CA"/>
        </w:rPr>
      </w:pPr>
      <w:r w:rsidRPr="00386658">
        <w:rPr>
          <w:rFonts w:ascii="Arial" w:eastAsia="Arial" w:hAnsi="Arial" w:cs="Arial"/>
          <w:color w:val="231F20"/>
          <w:lang w:val="fr-CA"/>
        </w:rPr>
        <w:t>Nous cherchons des élèves de la</w:t>
      </w:r>
      <w:r w:rsidRPr="00386658">
        <w:rPr>
          <w:rFonts w:ascii="Arial" w:eastAsia="Arial" w:hAnsi="Arial" w:cs="Arial"/>
          <w:color w:val="231F20"/>
          <w:spacing w:val="1"/>
          <w:lang w:val="fr-CA"/>
        </w:rPr>
        <w:t xml:space="preserve"> </w:t>
      </w:r>
      <w:r w:rsidRPr="00386658">
        <w:rPr>
          <w:rFonts w:ascii="Arial" w:eastAsia="Arial" w:hAnsi="Arial" w:cs="Arial"/>
          <w:b/>
          <w:color w:val="231F20"/>
          <w:lang w:val="fr-CA"/>
        </w:rPr>
        <w:t>4</w:t>
      </w:r>
      <w:r w:rsidRPr="00386658">
        <w:rPr>
          <w:rFonts w:ascii="Arial" w:eastAsia="Arial" w:hAnsi="Arial" w:cs="Arial"/>
          <w:b/>
          <w:color w:val="231F20"/>
          <w:position w:val="7"/>
          <w:sz w:val="13"/>
          <w:szCs w:val="13"/>
          <w:lang w:val="fr-CA"/>
        </w:rPr>
        <w:t>e</w:t>
      </w:r>
      <w:r w:rsidRPr="00386658">
        <w:rPr>
          <w:rFonts w:ascii="Arial" w:eastAsia="Arial" w:hAnsi="Arial" w:cs="Arial"/>
          <w:b/>
          <w:color w:val="231F20"/>
          <w:spacing w:val="24"/>
          <w:position w:val="7"/>
          <w:sz w:val="13"/>
          <w:szCs w:val="13"/>
          <w:lang w:val="fr-CA"/>
        </w:rPr>
        <w:t xml:space="preserve"> </w:t>
      </w:r>
      <w:r w:rsidRPr="00386658">
        <w:rPr>
          <w:rFonts w:ascii="Arial" w:eastAsia="Arial" w:hAnsi="Arial" w:cs="Arial"/>
          <w:b/>
          <w:color w:val="231F20"/>
          <w:lang w:val="fr-CA"/>
        </w:rPr>
        <w:t>à la</w:t>
      </w:r>
      <w:r w:rsidRPr="00386658">
        <w:rPr>
          <w:rFonts w:ascii="Arial" w:eastAsia="Arial" w:hAnsi="Arial" w:cs="Arial"/>
          <w:b/>
          <w:color w:val="231F20"/>
          <w:spacing w:val="12"/>
          <w:lang w:val="fr-CA"/>
        </w:rPr>
        <w:t xml:space="preserve"> </w:t>
      </w:r>
      <w:r w:rsidRPr="00386658">
        <w:rPr>
          <w:rFonts w:ascii="Arial" w:eastAsia="Arial" w:hAnsi="Arial" w:cs="Arial"/>
          <w:b/>
          <w:color w:val="231F20"/>
          <w:lang w:val="fr-CA"/>
        </w:rPr>
        <w:t>6</w:t>
      </w:r>
      <w:r w:rsidRPr="00386658">
        <w:rPr>
          <w:rFonts w:ascii="Arial" w:eastAsia="Arial" w:hAnsi="Arial" w:cs="Arial"/>
          <w:b/>
          <w:color w:val="231F20"/>
          <w:position w:val="7"/>
          <w:sz w:val="13"/>
          <w:szCs w:val="13"/>
          <w:lang w:val="fr-CA"/>
        </w:rPr>
        <w:t>e</w:t>
      </w:r>
      <w:r w:rsidRPr="00386658">
        <w:rPr>
          <w:rFonts w:ascii="Arial" w:eastAsia="Arial" w:hAnsi="Arial" w:cs="Arial"/>
          <w:color w:val="231F20"/>
          <w:spacing w:val="24"/>
          <w:position w:val="7"/>
          <w:sz w:val="13"/>
          <w:szCs w:val="13"/>
          <w:lang w:val="fr-CA"/>
        </w:rPr>
        <w:t xml:space="preserve"> </w:t>
      </w:r>
      <w:r w:rsidRPr="00386658">
        <w:rPr>
          <w:rFonts w:ascii="Arial" w:eastAsia="Arial" w:hAnsi="Arial" w:cs="Arial"/>
          <w:color w:val="231F20"/>
          <w:lang w:val="fr-CA"/>
        </w:rPr>
        <w:t>année pour assumer le rôle de brigadier d’autobus scolaire.</w:t>
      </w:r>
    </w:p>
    <w:p w14:paraId="2F1CB4F7" w14:textId="77777777" w:rsidR="0041491D" w:rsidRPr="00386658" w:rsidRDefault="0041491D">
      <w:pPr>
        <w:spacing w:before="5" w:after="0" w:line="100" w:lineRule="exact"/>
        <w:rPr>
          <w:sz w:val="10"/>
          <w:szCs w:val="10"/>
          <w:lang w:val="fr-CA"/>
        </w:rPr>
      </w:pPr>
    </w:p>
    <w:p w14:paraId="7B574084" w14:textId="77777777" w:rsidR="0041491D" w:rsidRPr="00386658" w:rsidRDefault="00835301">
      <w:pPr>
        <w:spacing w:after="0" w:line="250" w:lineRule="auto"/>
        <w:ind w:left="100" w:right="174"/>
        <w:rPr>
          <w:rFonts w:ascii="Arial" w:eastAsia="Arial" w:hAnsi="Arial" w:cs="Arial"/>
          <w:lang w:val="fr-CA"/>
        </w:rPr>
      </w:pPr>
      <w:r>
        <w:rPr>
          <w:noProof/>
        </w:rPr>
        <w:drawing>
          <wp:anchor distT="0" distB="0" distL="114300" distR="114300" simplePos="0" relativeHeight="251667456" behindDoc="1" locked="0" layoutInCell="1" allowOverlap="1" wp14:anchorId="64B34EE4" wp14:editId="39A811E0">
            <wp:simplePos x="0" y="0"/>
            <wp:positionH relativeFrom="page">
              <wp:posOffset>342900</wp:posOffset>
            </wp:positionH>
            <wp:positionV relativeFrom="paragraph">
              <wp:posOffset>604520</wp:posOffset>
            </wp:positionV>
            <wp:extent cx="7085965" cy="1020445"/>
            <wp:effectExtent l="0" t="0" r="635" b="0"/>
            <wp:wrapNone/>
            <wp:docPr id="93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85965" cy="1020445"/>
                    </a:xfrm>
                    <a:prstGeom prst="rect">
                      <a:avLst/>
                    </a:prstGeom>
                    <a:noFill/>
                  </pic:spPr>
                </pic:pic>
              </a:graphicData>
            </a:graphic>
          </wp:anchor>
        </w:drawing>
      </w:r>
      <w:r w:rsidR="008B1F0E" w:rsidRPr="00386658">
        <w:rPr>
          <w:rFonts w:ascii="Arial" w:eastAsia="Arial" w:hAnsi="Arial" w:cs="Arial"/>
          <w:color w:val="231F20"/>
          <w:lang w:val="fr-CA"/>
        </w:rPr>
        <w:t xml:space="preserve">Les exigences pour ce poste sont énumérées </w:t>
      </w:r>
      <w:proofErr w:type="spellStart"/>
      <w:r w:rsidR="008B1F0E" w:rsidRPr="00386658">
        <w:rPr>
          <w:rFonts w:ascii="Arial" w:eastAsia="Arial" w:hAnsi="Arial" w:cs="Arial"/>
          <w:color w:val="231F20"/>
          <w:lang w:val="fr-CA"/>
        </w:rPr>
        <w:t>ci-desssous</w:t>
      </w:r>
      <w:proofErr w:type="spellEnd"/>
      <w:r w:rsidR="008B1F0E" w:rsidRPr="00386658">
        <w:rPr>
          <w:rFonts w:ascii="Arial" w:eastAsia="Arial" w:hAnsi="Arial" w:cs="Arial"/>
          <w:color w:val="231F20"/>
          <w:lang w:val="fr-CA"/>
        </w:rPr>
        <w:t>. Les habiletés d’apprentissage et les habitudes d</w:t>
      </w:r>
      <w:r w:rsidR="009E16F4" w:rsidRPr="00386658">
        <w:rPr>
          <w:rFonts w:ascii="Arial" w:eastAsia="Arial" w:hAnsi="Arial" w:cs="Arial"/>
          <w:color w:val="231F20"/>
          <w:lang w:val="fr-CA"/>
        </w:rPr>
        <w:t>e travail</w:t>
      </w:r>
      <w:r w:rsidR="008B1F0E" w:rsidRPr="00386658">
        <w:rPr>
          <w:rFonts w:ascii="Arial" w:eastAsia="Arial" w:hAnsi="Arial" w:cs="Arial"/>
          <w:color w:val="231F20"/>
          <w:lang w:val="fr-CA"/>
        </w:rPr>
        <w:t xml:space="preserve"> que vous aurez l’occasion d’acquérir et de démontrer sont indiquées entre parenthèses et suivies par d’autres mots en </w:t>
      </w:r>
      <w:r w:rsidR="008B1F0E" w:rsidRPr="003D5CE1">
        <w:rPr>
          <w:rFonts w:ascii="Arial" w:eastAsia="Arial" w:hAnsi="Arial" w:cs="Arial"/>
          <w:i/>
          <w:color w:val="231F20"/>
          <w:lang w:val="fr-CA"/>
        </w:rPr>
        <w:t>italiques</w:t>
      </w:r>
      <w:r w:rsidR="008B1F0E" w:rsidRPr="00386658">
        <w:rPr>
          <w:rFonts w:ascii="Arial" w:eastAsia="Arial" w:hAnsi="Arial" w:cs="Arial"/>
          <w:color w:val="231F20"/>
          <w:lang w:val="fr-CA"/>
        </w:rPr>
        <w:t xml:space="preserve"> qui peuvent être utilisés pour décrire la même habitude de travail.</w:t>
      </w:r>
    </w:p>
    <w:p w14:paraId="5D531185" w14:textId="77777777" w:rsidR="0041491D" w:rsidRPr="00386658" w:rsidRDefault="0041491D">
      <w:pPr>
        <w:spacing w:before="14" w:after="0" w:line="260" w:lineRule="exact"/>
        <w:rPr>
          <w:sz w:val="26"/>
          <w:szCs w:val="26"/>
          <w:lang w:val="fr-CA"/>
        </w:rPr>
      </w:pPr>
    </w:p>
    <w:p w14:paraId="56D40809" w14:textId="77777777" w:rsidR="0041491D" w:rsidRPr="00386658" w:rsidRDefault="008B1F0E" w:rsidP="009E16F4">
      <w:pPr>
        <w:spacing w:after="0" w:line="250" w:lineRule="auto"/>
        <w:ind w:left="460" w:right="448"/>
        <w:rPr>
          <w:rFonts w:ascii="Arial" w:eastAsia="Arial" w:hAnsi="Arial" w:cs="Arial"/>
          <w:lang w:val="fr-CA"/>
        </w:rPr>
      </w:pPr>
      <w:r w:rsidRPr="00386658">
        <w:rPr>
          <w:rFonts w:ascii="Arial" w:eastAsia="Arial" w:hAnsi="Arial" w:cs="Arial"/>
          <w:color w:val="231F20"/>
          <w:lang w:val="fr-CA"/>
        </w:rPr>
        <w:t>Par exemple, un entraîneur ou un superviseur peut avoir dit que vous êtes</w:t>
      </w:r>
      <w:r w:rsidRPr="00386658">
        <w:rPr>
          <w:rFonts w:ascii="Arial" w:eastAsia="Arial" w:hAnsi="Arial" w:cs="Arial"/>
          <w:color w:val="231F20"/>
          <w:spacing w:val="1"/>
          <w:lang w:val="fr-CA"/>
        </w:rPr>
        <w:t xml:space="preserve"> </w:t>
      </w:r>
      <w:r w:rsidRPr="00386658">
        <w:rPr>
          <w:rFonts w:ascii="Arial" w:eastAsia="Arial" w:hAnsi="Arial" w:cs="Arial"/>
          <w:color w:val="231F20"/>
          <w:lang w:val="fr-CA"/>
        </w:rPr>
        <w:t xml:space="preserve">« </w:t>
      </w:r>
      <w:r w:rsidRPr="00386658">
        <w:rPr>
          <w:rFonts w:ascii="Arial" w:eastAsia="Arial" w:hAnsi="Arial" w:cs="Arial"/>
          <w:i/>
          <w:color w:val="231F20"/>
          <w:lang w:val="fr-CA"/>
        </w:rPr>
        <w:t>fiable</w:t>
      </w:r>
      <w:r w:rsidRPr="00386658">
        <w:rPr>
          <w:rFonts w:ascii="Arial" w:eastAsia="Arial" w:hAnsi="Arial" w:cs="Arial"/>
          <w:color w:val="231F20"/>
          <w:lang w:val="fr-CA"/>
        </w:rPr>
        <w:t xml:space="preserve"> » et que vous avez de bonnes aptitudes pour le «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 C’est comme s’il vous disait que vous êtes</w:t>
      </w:r>
      <w:r w:rsidR="009E16F4" w:rsidRPr="00386658">
        <w:rPr>
          <w:rFonts w:ascii="Arial" w:eastAsia="Arial" w:hAnsi="Arial" w:cs="Arial"/>
          <w:color w:val="231F20"/>
          <w:lang w:val="fr-CA"/>
        </w:rPr>
        <w:t xml:space="preserve"> </w:t>
      </w:r>
      <w:r w:rsidRPr="00386658">
        <w:rPr>
          <w:rFonts w:ascii="Arial" w:eastAsia="Arial" w:hAnsi="Arial" w:cs="Arial"/>
          <w:color w:val="231F20"/>
          <w:lang w:val="fr-CA"/>
        </w:rPr>
        <w:t xml:space="preserve">« responsable » et que vous êtes un bon « collaborateur ». </w:t>
      </w:r>
      <w:r w:rsidRPr="00386658">
        <w:rPr>
          <w:rFonts w:ascii="Arial" w:eastAsia="Arial" w:hAnsi="Arial" w:cs="Arial"/>
          <w:color w:val="231F20"/>
          <w:spacing w:val="-12"/>
          <w:lang w:val="fr-CA"/>
        </w:rPr>
        <w:t>V</w:t>
      </w:r>
      <w:r w:rsidRPr="00386658">
        <w:rPr>
          <w:rFonts w:ascii="Arial" w:eastAsia="Arial" w:hAnsi="Arial" w:cs="Arial"/>
          <w:color w:val="231F20"/>
          <w:lang w:val="fr-CA"/>
        </w:rPr>
        <w:t>ous familiariser avec les di</w:t>
      </w:r>
      <w:r w:rsidRPr="00386658">
        <w:rPr>
          <w:rFonts w:ascii="Arial" w:eastAsia="Arial" w:hAnsi="Arial" w:cs="Arial"/>
          <w:color w:val="231F20"/>
          <w:spacing w:val="-4"/>
          <w:lang w:val="fr-CA"/>
        </w:rPr>
        <w:t>f</w:t>
      </w:r>
      <w:r w:rsidRPr="00386658">
        <w:rPr>
          <w:rFonts w:ascii="Arial" w:eastAsia="Arial" w:hAnsi="Arial" w:cs="Arial"/>
          <w:color w:val="231F20"/>
          <w:lang w:val="fr-CA"/>
        </w:rPr>
        <w:t xml:space="preserve">férents mots utilisés pour décrire les habitudes de travail peut vous aider à faire des rapprochements entre vos expériences </w:t>
      </w:r>
      <w:r w:rsidR="009E16F4" w:rsidRPr="000F3D16">
        <w:rPr>
          <w:rFonts w:ascii="Arial" w:eastAsia="Arial" w:hAnsi="Arial" w:cs="Arial"/>
          <w:color w:val="231F20"/>
          <w:lang w:val="fr-CA"/>
        </w:rPr>
        <w:t>à l’école et en dehors de l’école.</w:t>
      </w:r>
    </w:p>
    <w:p w14:paraId="1F45309E" w14:textId="77777777" w:rsidR="0041491D" w:rsidRPr="00386658" w:rsidRDefault="0041491D">
      <w:pPr>
        <w:spacing w:before="10" w:after="0" w:line="260" w:lineRule="exact"/>
        <w:rPr>
          <w:sz w:val="26"/>
          <w:szCs w:val="26"/>
          <w:lang w:val="fr-CA"/>
        </w:rPr>
      </w:pPr>
    </w:p>
    <w:p w14:paraId="3C66CDBA" w14:textId="77777777" w:rsidR="0041491D" w:rsidRPr="00386658" w:rsidRDefault="008B1F0E">
      <w:pPr>
        <w:spacing w:after="0" w:line="250" w:lineRule="auto"/>
        <w:ind w:left="100" w:right="51"/>
        <w:rPr>
          <w:rFonts w:ascii="Arial" w:eastAsia="Arial" w:hAnsi="Arial" w:cs="Arial"/>
          <w:lang w:val="fr-CA"/>
        </w:rPr>
      </w:pPr>
      <w:r w:rsidRPr="00386658">
        <w:rPr>
          <w:rFonts w:ascii="Arial" w:eastAsia="Arial" w:hAnsi="Arial" w:cs="Arial"/>
          <w:color w:val="231F20"/>
          <w:lang w:val="fr-CA"/>
        </w:rPr>
        <w:t xml:space="preserve">En tant que brigadier d’autobus scolaire, vous aurez également la possibilité de perfectionner et de démontrer vos compétences essentielles. Ces compétences sont utilisées </w:t>
      </w:r>
      <w:r w:rsidR="0086258A" w:rsidRPr="00386658">
        <w:rPr>
          <w:rFonts w:ascii="Arial" w:eastAsia="Arial" w:hAnsi="Arial" w:cs="Arial"/>
          <w:color w:val="231F20"/>
          <w:lang w:val="fr-CA"/>
        </w:rPr>
        <w:t>au</w:t>
      </w:r>
      <w:r w:rsidRPr="00386658">
        <w:rPr>
          <w:rFonts w:ascii="Arial" w:eastAsia="Arial" w:hAnsi="Arial" w:cs="Arial"/>
          <w:color w:val="231F20"/>
          <w:lang w:val="fr-CA"/>
        </w:rPr>
        <w:t xml:space="preserve"> travail, dans l’apprentissage et dans la vie. Les compétences essentielles sont indiquées en </w:t>
      </w:r>
      <w:r w:rsidRPr="000F3D16">
        <w:rPr>
          <w:rFonts w:ascii="Arial" w:eastAsia="Arial" w:hAnsi="Arial" w:cs="Arial"/>
          <w:b/>
          <w:color w:val="231F20"/>
          <w:lang w:val="fr-CA"/>
        </w:rPr>
        <w:t>caractères gras</w:t>
      </w:r>
      <w:r w:rsidRPr="00386658">
        <w:rPr>
          <w:rFonts w:ascii="Arial" w:eastAsia="Arial" w:hAnsi="Arial" w:cs="Arial"/>
          <w:color w:val="231F20"/>
          <w:lang w:val="fr-CA"/>
        </w:rPr>
        <w:t xml:space="preserve"> à la suite des habitudes de travail.</w:t>
      </w:r>
    </w:p>
    <w:p w14:paraId="4EEF387A" w14:textId="77777777" w:rsidR="0041491D" w:rsidRPr="00386658" w:rsidRDefault="0041491D">
      <w:pPr>
        <w:spacing w:before="6" w:after="0" w:line="280" w:lineRule="exact"/>
        <w:rPr>
          <w:sz w:val="28"/>
          <w:szCs w:val="28"/>
          <w:lang w:val="fr-CA"/>
        </w:rPr>
      </w:pPr>
    </w:p>
    <w:p w14:paraId="4A568D57" w14:textId="77777777" w:rsidR="0041491D" w:rsidRPr="00386658" w:rsidRDefault="008B1F0E">
      <w:pPr>
        <w:spacing w:after="0" w:line="240" w:lineRule="auto"/>
        <w:ind w:left="100" w:right="-20"/>
        <w:rPr>
          <w:rFonts w:ascii="Arial" w:eastAsia="Arial" w:hAnsi="Arial" w:cs="Arial"/>
          <w:sz w:val="28"/>
          <w:szCs w:val="28"/>
          <w:lang w:val="fr-CA"/>
        </w:rPr>
      </w:pPr>
      <w:r w:rsidRPr="00386658">
        <w:rPr>
          <w:rFonts w:ascii="Arial" w:eastAsia="Arial" w:hAnsi="Arial" w:cs="Arial"/>
          <w:color w:val="231F20"/>
          <w:w w:val="107"/>
          <w:sz w:val="28"/>
          <w:szCs w:val="28"/>
          <w:lang w:val="fr-CA"/>
        </w:rPr>
        <w:t>Responsabilités</w:t>
      </w:r>
      <w:r w:rsidRPr="00386658">
        <w:rPr>
          <w:rFonts w:ascii="Arial" w:eastAsia="Arial" w:hAnsi="Arial" w:cs="Arial"/>
          <w:color w:val="231F20"/>
          <w:spacing w:val="14"/>
          <w:w w:val="107"/>
          <w:sz w:val="28"/>
          <w:szCs w:val="28"/>
          <w:lang w:val="fr-CA"/>
        </w:rPr>
        <w:t xml:space="preserve"> </w:t>
      </w:r>
      <w:r w:rsidRPr="00386658">
        <w:rPr>
          <w:rFonts w:ascii="Arial" w:eastAsia="Arial" w:hAnsi="Arial" w:cs="Arial"/>
          <w:color w:val="231F20"/>
          <w:w w:val="107"/>
          <w:sz w:val="28"/>
          <w:szCs w:val="28"/>
          <w:lang w:val="fr-CA"/>
        </w:rPr>
        <w:t>générales</w:t>
      </w:r>
    </w:p>
    <w:p w14:paraId="75792775" w14:textId="77777777" w:rsidR="0041491D" w:rsidRPr="00386658" w:rsidRDefault="008B1F0E">
      <w:pPr>
        <w:spacing w:before="88" w:after="0" w:line="250" w:lineRule="auto"/>
        <w:ind w:left="280" w:right="1594"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ortez toujours votre gilet de sécurité afin que les élèves et le personnel puissent vous identifie</w:t>
      </w:r>
      <w:r w:rsidRPr="00386658">
        <w:rPr>
          <w:rFonts w:ascii="Arial" w:eastAsia="Arial" w:hAnsi="Arial" w:cs="Arial"/>
          <w:color w:val="231F20"/>
          <w:spacing w:val="-11"/>
          <w:lang w:val="fr-CA"/>
        </w:rPr>
        <w:t>r</w:t>
      </w:r>
      <w:r w:rsidRPr="00386658">
        <w:rPr>
          <w:rFonts w:ascii="Arial" w:eastAsia="Arial" w:hAnsi="Arial" w:cs="Arial"/>
          <w:color w:val="231F20"/>
          <w:lang w:val="fr-CA"/>
        </w:rPr>
        <w:t>. (Responsabilité, organis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sécurité au travail</w:t>
      </w:r>
      <w:r w:rsidRPr="00386658">
        <w:rPr>
          <w:rFonts w:ascii="Arial" w:eastAsia="Arial" w:hAnsi="Arial" w:cs="Arial"/>
          <w:color w:val="231F20"/>
          <w:lang w:val="fr-CA"/>
        </w:rPr>
        <w:t>)</w:t>
      </w:r>
    </w:p>
    <w:p w14:paraId="43EBA013"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Soyez un modèle positif pour tous les élèves en tout temps. (</w:t>
      </w:r>
      <w:r w:rsidR="0086258A" w:rsidRPr="00386658">
        <w:rPr>
          <w:rFonts w:ascii="Arial" w:hAnsi="Arial"/>
          <w:sz w:val="20"/>
          <w:lang w:val="fr-CA"/>
        </w:rPr>
        <w:t>Autorégulation</w:t>
      </w:r>
      <w:r w:rsidRPr="00386658">
        <w:rPr>
          <w:rFonts w:ascii="Arial" w:eastAsia="Arial" w:hAnsi="Arial" w:cs="Arial"/>
          <w:color w:val="231F20"/>
          <w:lang w:val="fr-CA"/>
        </w:rPr>
        <w:t>,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4168DA62" w14:textId="77777777" w:rsidR="0041491D" w:rsidRPr="00386658" w:rsidRDefault="0041491D">
      <w:pPr>
        <w:spacing w:before="5" w:after="0" w:line="100" w:lineRule="exact"/>
        <w:rPr>
          <w:sz w:val="10"/>
          <w:szCs w:val="10"/>
          <w:lang w:val="fr-CA"/>
        </w:rPr>
      </w:pPr>
    </w:p>
    <w:p w14:paraId="6E8EC780" w14:textId="77777777" w:rsidR="0041491D" w:rsidRPr="00386658" w:rsidRDefault="008B1F0E">
      <w:pPr>
        <w:spacing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Lisez toutes les consignes de sécurité à bord des autobus et préparez-vous à les expliquer aux autres élèves.</w:t>
      </w:r>
    </w:p>
    <w:p w14:paraId="76887AE6" w14:textId="039107FA" w:rsidR="0041491D" w:rsidRPr="00386658" w:rsidRDefault="008B1F0E">
      <w:pPr>
        <w:spacing w:before="11" w:after="0" w:line="240" w:lineRule="auto"/>
        <w:ind w:left="28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b/>
          <w:color w:val="231F20"/>
          <w:lang w:val="fr-CA"/>
        </w:rPr>
        <w:t>Lecture</w:t>
      </w:r>
      <w:r w:rsidR="003D5CE1">
        <w:rPr>
          <w:rFonts w:ascii="Arial" w:eastAsia="Arial" w:hAnsi="Arial" w:cs="Arial"/>
          <w:b/>
          <w:color w:val="231F20"/>
          <w:spacing w:val="5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textes,</w:t>
      </w:r>
      <w:r w:rsidRPr="00386658">
        <w:rPr>
          <w:rFonts w:ascii="Arial" w:eastAsia="Arial" w:hAnsi="Arial" w:cs="Arial"/>
          <w:b/>
          <w:color w:val="231F20"/>
          <w:spacing w:val="45"/>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6CDFBE11" w14:textId="77777777" w:rsidR="0041491D" w:rsidRPr="00386658" w:rsidRDefault="0041491D">
      <w:pPr>
        <w:spacing w:before="5" w:after="0" w:line="100" w:lineRule="exact"/>
        <w:rPr>
          <w:sz w:val="10"/>
          <w:szCs w:val="10"/>
          <w:lang w:val="fr-CA"/>
        </w:rPr>
      </w:pPr>
    </w:p>
    <w:p w14:paraId="5E8B7D66" w14:textId="77777777" w:rsidR="0041491D" w:rsidRPr="00386658" w:rsidRDefault="008B1F0E">
      <w:pPr>
        <w:spacing w:after="0" w:line="250" w:lineRule="auto"/>
        <w:ind w:left="280" w:right="584"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Communiquez bien avec les autres brigadiers d’autobus scolaires, le chau</w:t>
      </w:r>
      <w:r w:rsidRPr="00386658">
        <w:rPr>
          <w:rFonts w:ascii="Arial" w:eastAsia="Arial" w:hAnsi="Arial" w:cs="Arial"/>
          <w:color w:val="231F20"/>
          <w:spacing w:val="-3"/>
          <w:lang w:val="fr-CA"/>
        </w:rPr>
        <w:t>f</w:t>
      </w:r>
      <w:r w:rsidRPr="00386658">
        <w:rPr>
          <w:rFonts w:ascii="Arial" w:eastAsia="Arial" w:hAnsi="Arial" w:cs="Arial"/>
          <w:color w:val="231F20"/>
          <w:lang w:val="fr-CA"/>
        </w:rPr>
        <w:t>feur d’autobus, les membres du personnel et les élèves. (Collabor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28568933" w14:textId="77777777" w:rsidR="0041491D" w:rsidRPr="00386658" w:rsidRDefault="008B1F0E">
      <w:pPr>
        <w:spacing w:before="94" w:after="0" w:line="250" w:lineRule="auto"/>
        <w:ind w:left="280" w:right="482"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Aidez les élèves, s’il y a lieu, tout en veillant à votre propre sécurité.</w:t>
      </w:r>
      <w:r w:rsidRPr="00386658">
        <w:rPr>
          <w:rFonts w:ascii="Arial" w:eastAsia="Arial" w:hAnsi="Arial" w:cs="Arial"/>
          <w:color w:val="231F20"/>
          <w:spacing w:val="-11"/>
          <w:lang w:val="fr-CA"/>
        </w:rPr>
        <w:t xml:space="preserve"> </w:t>
      </w:r>
      <w:r w:rsidRPr="00386658">
        <w:rPr>
          <w:rFonts w:ascii="Arial" w:eastAsia="Arial" w:hAnsi="Arial" w:cs="Arial"/>
          <w:color w:val="231F20"/>
          <w:lang w:val="fr-CA"/>
        </w:rPr>
        <w:t>Assurez-vous de toujours intégrer votre formation en sécurité pour les brigadiers d’autobus.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service à la clientèle</w:t>
      </w:r>
      <w:r w:rsidRPr="00386658">
        <w:rPr>
          <w:rFonts w:ascii="Arial" w:eastAsia="Arial" w:hAnsi="Arial" w:cs="Arial"/>
          <w:color w:val="231F20"/>
          <w:lang w:val="fr-CA"/>
        </w:rPr>
        <w:t>)</w:t>
      </w:r>
    </w:p>
    <w:p w14:paraId="1ADA2686" w14:textId="77777777" w:rsidR="0041491D" w:rsidRPr="00386658" w:rsidRDefault="008B1F0E" w:rsidP="0086258A">
      <w:pPr>
        <w:spacing w:before="94" w:after="0" w:line="240" w:lineRule="auto"/>
        <w:ind w:left="284" w:right="-20" w:hanging="184"/>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Soyez un bon solutionneur de problèmes. Par exemple, </w:t>
      </w:r>
      <w:r w:rsidR="0086258A" w:rsidRPr="00386658">
        <w:rPr>
          <w:rFonts w:ascii="Arial" w:eastAsia="Arial" w:hAnsi="Arial" w:cs="Arial"/>
          <w:color w:val="231F20"/>
          <w:lang w:val="fr-CA"/>
        </w:rPr>
        <w:t xml:space="preserve">si </w:t>
      </w:r>
      <w:r w:rsidRPr="00386658">
        <w:rPr>
          <w:rFonts w:ascii="Arial" w:eastAsia="Arial" w:hAnsi="Arial" w:cs="Arial"/>
          <w:color w:val="231F20"/>
          <w:lang w:val="fr-CA"/>
        </w:rPr>
        <w:t>un élève n’écoute pas et ne respecte pas les consignes</w:t>
      </w:r>
      <w:r w:rsidR="0086258A" w:rsidRPr="00386658">
        <w:rPr>
          <w:rFonts w:ascii="Arial" w:eastAsia="Arial" w:hAnsi="Arial" w:cs="Arial"/>
          <w:color w:val="231F20"/>
          <w:lang w:val="fr-CA"/>
        </w:rPr>
        <w:t xml:space="preserve"> </w:t>
      </w:r>
      <w:r w:rsidRPr="00386658">
        <w:rPr>
          <w:rFonts w:ascii="Arial" w:eastAsia="Arial" w:hAnsi="Arial" w:cs="Arial"/>
          <w:color w:val="231F20"/>
          <w:lang w:val="fr-CA"/>
        </w:rPr>
        <w:t>à bord de l’autobus</w:t>
      </w:r>
      <w:r w:rsidR="000F3D16">
        <w:rPr>
          <w:rFonts w:ascii="Arial" w:eastAsia="Arial" w:hAnsi="Arial" w:cs="Arial"/>
          <w:color w:val="231F20"/>
          <w:lang w:val="fr-CA"/>
        </w:rPr>
        <w:t>, a</w:t>
      </w:r>
      <w:r w:rsidRPr="00386658">
        <w:rPr>
          <w:rFonts w:ascii="Arial" w:eastAsia="Arial" w:hAnsi="Arial" w:cs="Arial"/>
          <w:color w:val="231F20"/>
          <w:lang w:val="fr-CA"/>
        </w:rPr>
        <w:t xml:space="preserve">visez </w:t>
      </w:r>
      <w:r w:rsidR="000F3D16">
        <w:rPr>
          <w:rFonts w:ascii="Arial" w:eastAsia="Arial" w:hAnsi="Arial" w:cs="Arial"/>
          <w:color w:val="231F20"/>
          <w:lang w:val="fr-CA"/>
        </w:rPr>
        <w:t xml:space="preserve">tout de suite </w:t>
      </w:r>
      <w:r w:rsidRPr="00386658">
        <w:rPr>
          <w:rFonts w:ascii="Arial" w:eastAsia="Arial" w:hAnsi="Arial" w:cs="Arial"/>
          <w:color w:val="231F20"/>
          <w:lang w:val="fr-CA"/>
        </w:rPr>
        <w:t>le chau</w:t>
      </w:r>
      <w:r w:rsidRPr="00386658">
        <w:rPr>
          <w:rFonts w:ascii="Arial" w:eastAsia="Arial" w:hAnsi="Arial" w:cs="Arial"/>
          <w:color w:val="231F20"/>
          <w:spacing w:val="-4"/>
          <w:lang w:val="fr-CA"/>
        </w:rPr>
        <w:t>f</w:t>
      </w:r>
      <w:r w:rsidRPr="00386658">
        <w:rPr>
          <w:rFonts w:ascii="Arial" w:eastAsia="Arial" w:hAnsi="Arial" w:cs="Arial"/>
          <w:color w:val="231F20"/>
          <w:lang w:val="fr-CA"/>
        </w:rPr>
        <w:t>feur d’autobus ou un membre du personne</w:t>
      </w:r>
      <w:r w:rsidR="0086258A" w:rsidRPr="00386658">
        <w:rPr>
          <w:rFonts w:ascii="Arial" w:eastAsia="Arial" w:hAnsi="Arial" w:cs="Arial"/>
          <w:color w:val="231F20"/>
          <w:lang w:val="fr-CA"/>
        </w:rPr>
        <w:t>l</w:t>
      </w:r>
      <w:r w:rsidRPr="00386658">
        <w:rPr>
          <w:rFonts w:ascii="Arial" w:eastAsia="Arial" w:hAnsi="Arial" w:cs="Arial"/>
          <w:color w:val="231F20"/>
          <w:lang w:val="fr-CA"/>
        </w:rPr>
        <w:t xml:space="preserve">. (Initiative, responsabilité, </w:t>
      </w:r>
      <w:r w:rsidR="0086258A" w:rsidRPr="009D65FE">
        <w:rPr>
          <w:rFonts w:ascii="Arial" w:hAnsi="Arial"/>
          <w:lang w:val="fr-CA"/>
        </w:rPr>
        <w:t>autorégulation</w:t>
      </w:r>
      <w:r w:rsidRPr="009D65FE">
        <w:rPr>
          <w:rFonts w:ascii="Arial" w:eastAsia="Arial" w:hAnsi="Arial" w:cs="Arial"/>
          <w:color w:val="231F20"/>
          <w:lang w:val="fr-CA"/>
        </w:rPr>
        <w:t>,</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sécurité au travail, autonomie social</w:t>
      </w:r>
      <w:r w:rsidRPr="00386658">
        <w:rPr>
          <w:rFonts w:ascii="Arial" w:eastAsia="Arial" w:hAnsi="Arial" w:cs="Arial"/>
          <w:i/>
          <w:color w:val="231F20"/>
          <w:spacing w:val="1"/>
          <w:lang w:val="fr-CA"/>
        </w:rPr>
        <w:t>e</w:t>
      </w:r>
      <w:r w:rsidRPr="00386658">
        <w:rPr>
          <w:rFonts w:ascii="Arial" w:eastAsia="Arial" w:hAnsi="Arial" w:cs="Arial"/>
          <w:i/>
          <w:color w:val="231F20"/>
          <w:lang w:val="fr-CA"/>
        </w:rPr>
        <w:t>,</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verbale,</w:t>
      </w:r>
      <w:r w:rsidRPr="00386658">
        <w:rPr>
          <w:rFonts w:ascii="Arial" w:eastAsia="Arial" w:hAnsi="Arial" w:cs="Arial"/>
          <w:b/>
          <w:color w:val="231F20"/>
          <w:spacing w:val="47"/>
          <w:lang w:val="fr-CA"/>
        </w:rPr>
        <w:t xml:space="preserve"> </w:t>
      </w:r>
      <w:r w:rsidRPr="00386658">
        <w:rPr>
          <w:rFonts w:ascii="Arial" w:eastAsia="Arial" w:hAnsi="Arial" w:cs="Arial"/>
          <w:b/>
          <w:color w:val="231F20"/>
          <w:w w:val="111"/>
          <w:lang w:val="fr-CA"/>
        </w:rPr>
        <w:t xml:space="preserve">résolution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08"/>
          <w:lang w:val="fr-CA"/>
        </w:rPr>
        <w:t>problèmes</w:t>
      </w:r>
      <w:r w:rsidRPr="00386658">
        <w:rPr>
          <w:rFonts w:ascii="Arial" w:eastAsia="Arial" w:hAnsi="Arial" w:cs="Arial"/>
          <w:color w:val="231F20"/>
          <w:lang w:val="fr-CA"/>
        </w:rPr>
        <w:t>)</w:t>
      </w:r>
    </w:p>
    <w:p w14:paraId="3E04909C" w14:textId="77777777" w:rsidR="0041491D" w:rsidRPr="00386658" w:rsidRDefault="008B1F0E">
      <w:pPr>
        <w:spacing w:before="94" w:after="0" w:line="250" w:lineRule="auto"/>
        <w:ind w:left="280" w:right="247"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rouvez un brigadier d’autobus scolaire de remplacement si vous êtes incapable de faire l’un de vos quarts de travail.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502C97C6" w14:textId="77777777" w:rsidR="0041491D" w:rsidRPr="00386658" w:rsidRDefault="0041491D">
      <w:pPr>
        <w:spacing w:before="10" w:after="0" w:line="170" w:lineRule="exact"/>
        <w:rPr>
          <w:sz w:val="17"/>
          <w:szCs w:val="17"/>
          <w:lang w:val="fr-CA"/>
        </w:rPr>
      </w:pPr>
    </w:p>
    <w:p w14:paraId="59C75E5F" w14:textId="77777777" w:rsidR="0041491D" w:rsidRPr="00386658" w:rsidRDefault="0041491D">
      <w:pPr>
        <w:spacing w:after="0" w:line="200" w:lineRule="exact"/>
        <w:rPr>
          <w:sz w:val="20"/>
          <w:szCs w:val="20"/>
          <w:lang w:val="fr-CA"/>
        </w:rPr>
      </w:pPr>
    </w:p>
    <w:p w14:paraId="507C3B60" w14:textId="77777777" w:rsidR="0041491D" w:rsidRPr="00386658" w:rsidRDefault="008B1F0E">
      <w:pPr>
        <w:spacing w:after="0" w:line="240" w:lineRule="auto"/>
        <w:ind w:left="100" w:right="-20"/>
        <w:rPr>
          <w:rFonts w:ascii="Arial" w:eastAsia="Arial" w:hAnsi="Arial" w:cs="Arial"/>
          <w:sz w:val="28"/>
          <w:szCs w:val="28"/>
          <w:lang w:val="fr-CA"/>
        </w:rPr>
      </w:pPr>
      <w:r w:rsidRPr="00386658">
        <w:rPr>
          <w:rFonts w:ascii="Arial" w:eastAsia="Arial" w:hAnsi="Arial" w:cs="Arial"/>
          <w:color w:val="231F20"/>
          <w:sz w:val="28"/>
          <w:szCs w:val="28"/>
          <w:lang w:val="fr-CA"/>
        </w:rPr>
        <w:t>Lorsque vous</w:t>
      </w:r>
      <w:r w:rsidRPr="00386658">
        <w:rPr>
          <w:rFonts w:ascii="Arial" w:eastAsia="Arial" w:hAnsi="Arial" w:cs="Arial"/>
          <w:color w:val="231F20"/>
          <w:spacing w:val="59"/>
          <w:sz w:val="28"/>
          <w:szCs w:val="28"/>
          <w:lang w:val="fr-CA"/>
        </w:rPr>
        <w:t xml:space="preserve"> </w:t>
      </w:r>
      <w:r w:rsidRPr="00386658">
        <w:rPr>
          <w:rFonts w:ascii="Arial" w:eastAsia="Arial" w:hAnsi="Arial" w:cs="Arial"/>
          <w:color w:val="231F20"/>
          <w:sz w:val="28"/>
          <w:szCs w:val="28"/>
          <w:lang w:val="fr-CA"/>
        </w:rPr>
        <w:t>êtes</w:t>
      </w:r>
      <w:r w:rsidRPr="00386658">
        <w:rPr>
          <w:rFonts w:ascii="Arial" w:eastAsia="Arial" w:hAnsi="Arial" w:cs="Arial"/>
          <w:color w:val="231F20"/>
          <w:spacing w:val="26"/>
          <w:sz w:val="28"/>
          <w:szCs w:val="28"/>
          <w:lang w:val="fr-CA"/>
        </w:rPr>
        <w:t xml:space="preserve"> </w:t>
      </w:r>
      <w:r w:rsidRPr="00386658">
        <w:rPr>
          <w:rFonts w:ascii="Arial" w:eastAsia="Arial" w:hAnsi="Arial" w:cs="Arial"/>
          <w:color w:val="231F20"/>
          <w:sz w:val="28"/>
          <w:szCs w:val="28"/>
          <w:lang w:val="fr-CA"/>
        </w:rPr>
        <w:t>à bord</w:t>
      </w:r>
      <w:r w:rsidRPr="00386658">
        <w:rPr>
          <w:rFonts w:ascii="Arial" w:eastAsia="Arial" w:hAnsi="Arial" w:cs="Arial"/>
          <w:color w:val="231F20"/>
          <w:spacing w:val="62"/>
          <w:sz w:val="28"/>
          <w:szCs w:val="28"/>
          <w:lang w:val="fr-CA"/>
        </w:rPr>
        <w:t xml:space="preserve"> </w:t>
      </w:r>
      <w:r w:rsidRPr="00386658">
        <w:rPr>
          <w:rFonts w:ascii="Arial" w:eastAsia="Arial" w:hAnsi="Arial" w:cs="Arial"/>
          <w:color w:val="231F20"/>
          <w:sz w:val="28"/>
          <w:szCs w:val="28"/>
          <w:lang w:val="fr-CA"/>
        </w:rPr>
        <w:t>de</w:t>
      </w:r>
      <w:r w:rsidRPr="00386658">
        <w:rPr>
          <w:rFonts w:ascii="Arial" w:eastAsia="Arial" w:hAnsi="Arial" w:cs="Arial"/>
          <w:color w:val="231F20"/>
          <w:spacing w:val="12"/>
          <w:sz w:val="28"/>
          <w:szCs w:val="28"/>
          <w:lang w:val="fr-CA"/>
        </w:rPr>
        <w:t xml:space="preserve"> </w:t>
      </w:r>
      <w:r w:rsidRPr="00386658">
        <w:rPr>
          <w:rFonts w:ascii="Arial" w:eastAsia="Arial" w:hAnsi="Arial" w:cs="Arial"/>
          <w:color w:val="231F20"/>
          <w:w w:val="108"/>
          <w:sz w:val="28"/>
          <w:szCs w:val="28"/>
          <w:lang w:val="fr-CA"/>
        </w:rPr>
        <w:t>l’autobus…</w:t>
      </w:r>
    </w:p>
    <w:p w14:paraId="48FEBC0C" w14:textId="77777777" w:rsidR="0041491D" w:rsidRPr="00386658" w:rsidRDefault="008B1F0E">
      <w:pPr>
        <w:spacing w:before="88" w:after="0" w:line="250" w:lineRule="auto"/>
        <w:ind w:left="280" w:right="287"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renez place dans le siège qui vous est assigné, en veillant à ce que les brigadiers d’autobus scolaires soient répartis à l’avant, au centre et à l’arrière de l’autobus. (Organisation,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6F8100F5" w14:textId="77777777" w:rsidR="0041491D" w:rsidRPr="00386658" w:rsidRDefault="008B1F0E">
      <w:pPr>
        <w:spacing w:before="94" w:after="0" w:line="250" w:lineRule="auto"/>
        <w:ind w:left="280" w:right="981"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 xml:space="preserve">ravaillez en collaboration avec </w:t>
      </w:r>
      <w:r w:rsidR="0086258A" w:rsidRPr="00386658">
        <w:rPr>
          <w:rFonts w:ascii="Arial" w:eastAsia="Arial" w:hAnsi="Arial" w:cs="Arial"/>
          <w:color w:val="231F20"/>
          <w:lang w:val="fr-CA"/>
        </w:rPr>
        <w:t>les autres</w:t>
      </w:r>
      <w:r w:rsidRPr="00386658">
        <w:rPr>
          <w:rFonts w:ascii="Arial" w:eastAsia="Arial" w:hAnsi="Arial" w:cs="Arial"/>
          <w:color w:val="231F20"/>
          <w:lang w:val="fr-CA"/>
        </w:rPr>
        <w:t xml:space="preserve"> brigadiers d’autobus scolaires afin de communiquer tout problème. (Collabor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430EA6B9" w14:textId="77777777" w:rsidR="0041491D" w:rsidRPr="00386658" w:rsidRDefault="008B1F0E">
      <w:pPr>
        <w:spacing w:before="94" w:after="0" w:line="250" w:lineRule="auto"/>
        <w:ind w:left="280" w:right="188"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Rappelez aux élèves, de façon positive et encourageante, de suivre les consignes à bord de l’autobus et de se respecter les uns les autres.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241EDA74" w14:textId="77777777" w:rsidR="0041491D" w:rsidRPr="00386658" w:rsidRDefault="008B1F0E">
      <w:pPr>
        <w:spacing w:before="94" w:after="0" w:line="250" w:lineRule="auto"/>
        <w:ind w:left="280" w:right="840" w:hanging="180"/>
        <w:jc w:val="both"/>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À la fin de votre trajet en autobus, discutez avec le chau</w:t>
      </w:r>
      <w:r w:rsidRPr="00386658">
        <w:rPr>
          <w:rFonts w:ascii="Arial" w:eastAsia="Arial" w:hAnsi="Arial" w:cs="Arial"/>
          <w:color w:val="231F20"/>
          <w:spacing w:val="-4"/>
          <w:lang w:val="fr-CA"/>
        </w:rPr>
        <w:t>f</w:t>
      </w:r>
      <w:r w:rsidRPr="00386658">
        <w:rPr>
          <w:rFonts w:ascii="Arial" w:eastAsia="Arial" w:hAnsi="Arial" w:cs="Arial"/>
          <w:color w:val="231F20"/>
          <w:lang w:val="fr-CA"/>
        </w:rPr>
        <w:t>feur d’autobus et le personnel de l’école s’il y a eu des problèmes. (Responsabilité, initiative, collabor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travail en équip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4EAF6669"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Aidez les élèves à descendre de l’autobus et a</w:t>
      </w:r>
      <w:r w:rsidRPr="00386658">
        <w:rPr>
          <w:rFonts w:ascii="Arial" w:eastAsia="Arial" w:hAnsi="Arial" w:cs="Arial"/>
          <w:color w:val="231F20"/>
          <w:spacing w:val="-3"/>
          <w:lang w:val="fr-CA"/>
        </w:rPr>
        <w:t>f</w:t>
      </w:r>
      <w:r w:rsidRPr="00386658">
        <w:rPr>
          <w:rFonts w:ascii="Arial" w:eastAsia="Arial" w:hAnsi="Arial" w:cs="Arial"/>
          <w:color w:val="231F20"/>
          <w:lang w:val="fr-CA"/>
        </w:rPr>
        <w:t>fectez au moins deux brigadiers d’autobus scolaires auprès des</w:t>
      </w:r>
    </w:p>
    <w:p w14:paraId="39F8B4EB" w14:textId="77777777" w:rsidR="0041491D" w:rsidRPr="00386658" w:rsidRDefault="008B1F0E">
      <w:pPr>
        <w:spacing w:before="11" w:after="0" w:line="240" w:lineRule="auto"/>
        <w:ind w:left="280" w:right="-20"/>
        <w:rPr>
          <w:rFonts w:ascii="Arial" w:eastAsia="Arial" w:hAnsi="Arial" w:cs="Arial"/>
          <w:lang w:val="fr-CA"/>
        </w:rPr>
      </w:pPr>
      <w:proofErr w:type="gramStart"/>
      <w:r w:rsidRPr="00386658">
        <w:rPr>
          <w:rFonts w:ascii="Arial" w:eastAsia="Arial" w:hAnsi="Arial" w:cs="Arial"/>
          <w:color w:val="231F20"/>
          <w:lang w:val="fr-CA"/>
        </w:rPr>
        <w:t>élèves</w:t>
      </w:r>
      <w:proofErr w:type="gramEnd"/>
      <w:r w:rsidRPr="00386658">
        <w:rPr>
          <w:rFonts w:ascii="Arial" w:eastAsia="Arial" w:hAnsi="Arial" w:cs="Arial"/>
          <w:color w:val="231F20"/>
          <w:lang w:val="fr-CA"/>
        </w:rPr>
        <w:t xml:space="preserve"> de la maternelle. (Responsabilité, organisation, collaboration, fiabilité, travail en équipe)</w:t>
      </w:r>
    </w:p>
    <w:p w14:paraId="15416EFE" w14:textId="77777777" w:rsidR="0041491D" w:rsidRPr="00386658" w:rsidRDefault="0041491D">
      <w:pPr>
        <w:spacing w:after="0"/>
        <w:rPr>
          <w:lang w:val="fr-CA"/>
        </w:rPr>
        <w:sectPr w:rsidR="0041491D" w:rsidRPr="00386658" w:rsidSect="00401100">
          <w:footerReference w:type="even" r:id="rId186"/>
          <w:pgSz w:w="12240" w:h="15840"/>
          <w:pgMar w:top="1560" w:right="500" w:bottom="600" w:left="440" w:header="697" w:footer="418" w:gutter="0"/>
          <w:cols w:space="720"/>
        </w:sectPr>
      </w:pPr>
    </w:p>
    <w:p w14:paraId="0A4BD507" w14:textId="77777777" w:rsidR="0041491D" w:rsidRPr="00386658" w:rsidRDefault="0041491D">
      <w:pPr>
        <w:spacing w:before="6" w:after="0" w:line="110" w:lineRule="exact"/>
        <w:rPr>
          <w:sz w:val="11"/>
          <w:szCs w:val="11"/>
          <w:lang w:val="fr-CA"/>
        </w:rPr>
      </w:pPr>
    </w:p>
    <w:p w14:paraId="1A381D5A" w14:textId="77777777" w:rsidR="0041491D" w:rsidRPr="00386658" w:rsidRDefault="0041491D">
      <w:pPr>
        <w:spacing w:after="0" w:line="200" w:lineRule="exact"/>
        <w:rPr>
          <w:sz w:val="20"/>
          <w:szCs w:val="20"/>
          <w:lang w:val="fr-CA"/>
        </w:rPr>
      </w:pPr>
    </w:p>
    <w:p w14:paraId="75CAB4D2" w14:textId="77777777" w:rsidR="0041491D" w:rsidRPr="00386658" w:rsidRDefault="0041491D">
      <w:pPr>
        <w:spacing w:after="0" w:line="200" w:lineRule="exact"/>
        <w:rPr>
          <w:sz w:val="20"/>
          <w:szCs w:val="20"/>
          <w:lang w:val="fr-CA"/>
        </w:rPr>
      </w:pPr>
    </w:p>
    <w:p w14:paraId="7C87E627" w14:textId="77777777" w:rsidR="0041491D" w:rsidRPr="00386658" w:rsidRDefault="0041491D">
      <w:pPr>
        <w:spacing w:after="0" w:line="200" w:lineRule="exact"/>
        <w:rPr>
          <w:sz w:val="20"/>
          <w:szCs w:val="20"/>
          <w:lang w:val="fr-CA"/>
        </w:rPr>
      </w:pPr>
    </w:p>
    <w:p w14:paraId="04956EC4" w14:textId="77777777" w:rsidR="0041491D" w:rsidRPr="00386658" w:rsidRDefault="008B1F0E">
      <w:pPr>
        <w:spacing w:before="24" w:after="0" w:line="240" w:lineRule="auto"/>
        <w:ind w:left="100" w:right="-20"/>
        <w:rPr>
          <w:rFonts w:ascii="Arial" w:eastAsia="Arial" w:hAnsi="Arial" w:cs="Arial"/>
          <w:sz w:val="28"/>
          <w:szCs w:val="28"/>
          <w:lang w:val="fr-CA"/>
        </w:rPr>
      </w:pPr>
      <w:r w:rsidRPr="00386658">
        <w:rPr>
          <w:rFonts w:ascii="Arial" w:eastAsia="Arial" w:hAnsi="Arial" w:cs="Arial"/>
          <w:color w:val="231F20"/>
          <w:sz w:val="28"/>
          <w:szCs w:val="28"/>
          <w:lang w:val="fr-CA"/>
        </w:rPr>
        <w:t>Quand</w:t>
      </w:r>
      <w:r w:rsidRPr="00386658">
        <w:rPr>
          <w:rFonts w:ascii="Arial" w:eastAsia="Arial" w:hAnsi="Arial" w:cs="Arial"/>
          <w:color w:val="231F20"/>
          <w:spacing w:val="42"/>
          <w:sz w:val="28"/>
          <w:szCs w:val="28"/>
          <w:lang w:val="fr-CA"/>
        </w:rPr>
        <w:t xml:space="preserve"> </w:t>
      </w:r>
      <w:r w:rsidRPr="00386658">
        <w:rPr>
          <w:rFonts w:ascii="Arial" w:eastAsia="Arial" w:hAnsi="Arial" w:cs="Arial"/>
          <w:color w:val="231F20"/>
          <w:w w:val="111"/>
          <w:sz w:val="28"/>
          <w:szCs w:val="28"/>
          <w:lang w:val="fr-CA"/>
        </w:rPr>
        <w:t>l’autobus</w:t>
      </w:r>
      <w:r w:rsidRPr="00386658">
        <w:rPr>
          <w:rFonts w:ascii="Arial" w:eastAsia="Arial" w:hAnsi="Arial" w:cs="Arial"/>
          <w:color w:val="231F20"/>
          <w:spacing w:val="-9"/>
          <w:w w:val="111"/>
          <w:sz w:val="28"/>
          <w:szCs w:val="28"/>
          <w:lang w:val="fr-CA"/>
        </w:rPr>
        <w:t xml:space="preserve"> </w:t>
      </w:r>
      <w:r w:rsidRPr="00386658">
        <w:rPr>
          <w:rFonts w:ascii="Arial" w:eastAsia="Arial" w:hAnsi="Arial" w:cs="Arial"/>
          <w:color w:val="231F20"/>
          <w:sz w:val="28"/>
          <w:szCs w:val="28"/>
          <w:lang w:val="fr-CA"/>
        </w:rPr>
        <w:t>arrive</w:t>
      </w:r>
      <w:r w:rsidRPr="00386658">
        <w:rPr>
          <w:rFonts w:ascii="Arial" w:eastAsia="Arial" w:hAnsi="Arial" w:cs="Arial"/>
          <w:color w:val="231F20"/>
          <w:spacing w:val="56"/>
          <w:sz w:val="28"/>
          <w:szCs w:val="28"/>
          <w:lang w:val="fr-CA"/>
        </w:rPr>
        <w:t xml:space="preserve"> </w:t>
      </w:r>
      <w:r w:rsidRPr="00386658">
        <w:rPr>
          <w:rFonts w:ascii="Arial" w:eastAsia="Arial" w:hAnsi="Arial" w:cs="Arial"/>
          <w:color w:val="231F20"/>
          <w:sz w:val="28"/>
          <w:szCs w:val="28"/>
          <w:lang w:val="fr-CA"/>
        </w:rPr>
        <w:t>à l’école</w:t>
      </w:r>
      <w:r w:rsidRPr="00386658">
        <w:rPr>
          <w:rFonts w:ascii="Arial" w:eastAsia="Arial" w:hAnsi="Arial" w:cs="Arial"/>
          <w:color w:val="231F20"/>
          <w:spacing w:val="71"/>
          <w:sz w:val="28"/>
          <w:szCs w:val="28"/>
          <w:lang w:val="fr-CA"/>
        </w:rPr>
        <w:t xml:space="preserve"> </w:t>
      </w:r>
      <w:r w:rsidRPr="00386658">
        <w:rPr>
          <w:rFonts w:ascii="Arial" w:eastAsia="Arial" w:hAnsi="Arial" w:cs="Arial"/>
          <w:color w:val="231F20"/>
          <w:sz w:val="28"/>
          <w:szCs w:val="28"/>
          <w:lang w:val="fr-CA"/>
        </w:rPr>
        <w:t>le</w:t>
      </w:r>
      <w:r w:rsidRPr="00386658">
        <w:rPr>
          <w:rFonts w:ascii="Arial" w:eastAsia="Arial" w:hAnsi="Arial" w:cs="Arial"/>
          <w:color w:val="231F20"/>
          <w:spacing w:val="15"/>
          <w:sz w:val="28"/>
          <w:szCs w:val="28"/>
          <w:lang w:val="fr-CA"/>
        </w:rPr>
        <w:t xml:space="preserve"> </w:t>
      </w:r>
      <w:r w:rsidRPr="00386658">
        <w:rPr>
          <w:rFonts w:ascii="Arial" w:eastAsia="Arial" w:hAnsi="Arial" w:cs="Arial"/>
          <w:color w:val="231F20"/>
          <w:sz w:val="28"/>
          <w:szCs w:val="28"/>
          <w:lang w:val="fr-CA"/>
        </w:rPr>
        <w:t>matin</w:t>
      </w:r>
      <w:r w:rsidRPr="00386658">
        <w:rPr>
          <w:rFonts w:ascii="Arial" w:eastAsia="Arial" w:hAnsi="Arial" w:cs="Arial"/>
          <w:color w:val="231F20"/>
          <w:spacing w:val="62"/>
          <w:sz w:val="28"/>
          <w:szCs w:val="28"/>
          <w:lang w:val="fr-CA"/>
        </w:rPr>
        <w:t xml:space="preserve"> </w:t>
      </w:r>
      <w:r w:rsidRPr="00386658">
        <w:rPr>
          <w:rFonts w:ascii="Arial" w:eastAsia="Arial" w:hAnsi="Arial" w:cs="Arial"/>
          <w:color w:val="231F20"/>
          <w:sz w:val="28"/>
          <w:szCs w:val="28"/>
          <w:lang w:val="fr-CA"/>
        </w:rPr>
        <w:t>…</w:t>
      </w:r>
    </w:p>
    <w:p w14:paraId="73C70DC5" w14:textId="77777777" w:rsidR="0041491D" w:rsidRPr="00386658" w:rsidRDefault="008B1F0E">
      <w:pPr>
        <w:spacing w:before="88"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12"/>
          <w:lang w:val="fr-CA"/>
        </w:rPr>
        <w:t>V</w:t>
      </w:r>
      <w:r w:rsidRPr="00386658">
        <w:rPr>
          <w:rFonts w:ascii="Arial" w:eastAsia="Arial" w:hAnsi="Arial" w:cs="Arial"/>
          <w:color w:val="231F20"/>
          <w:lang w:val="fr-CA"/>
        </w:rPr>
        <w:t>eillez à ce que personne ne descende tant qu’un superviseur n’aura pas accueilli l’autobus. (Responsabilité,</w:t>
      </w:r>
    </w:p>
    <w:p w14:paraId="36684417" w14:textId="77777777" w:rsidR="0041491D" w:rsidRPr="00386658" w:rsidRDefault="008B1F0E">
      <w:pPr>
        <w:spacing w:before="11" w:after="0" w:line="240" w:lineRule="auto"/>
        <w:ind w:left="280" w:right="-20"/>
        <w:rPr>
          <w:rFonts w:ascii="Arial" w:eastAsia="Arial" w:hAnsi="Arial" w:cs="Arial"/>
          <w:lang w:val="fr-CA"/>
        </w:rPr>
      </w:pPr>
      <w:proofErr w:type="gramStart"/>
      <w:r w:rsidRPr="00386658">
        <w:rPr>
          <w:rFonts w:ascii="Arial" w:eastAsia="Arial" w:hAnsi="Arial" w:cs="Arial"/>
          <w:i/>
          <w:color w:val="231F20"/>
          <w:lang w:val="fr-CA"/>
        </w:rPr>
        <w:t>fiabilité</w:t>
      </w:r>
      <w:proofErr w:type="gramEnd"/>
      <w:r w:rsidRPr="00386658">
        <w:rPr>
          <w:rFonts w:ascii="Arial" w:eastAsia="Arial" w:hAnsi="Arial" w:cs="Arial"/>
          <w:color w:val="231F20"/>
          <w:lang w:val="fr-CA"/>
        </w:rPr>
        <w:t>)</w:t>
      </w:r>
    </w:p>
    <w:p w14:paraId="5908F434" w14:textId="77777777" w:rsidR="0041491D" w:rsidRPr="00386658" w:rsidRDefault="0041491D">
      <w:pPr>
        <w:spacing w:after="0" w:line="190" w:lineRule="exact"/>
        <w:rPr>
          <w:sz w:val="19"/>
          <w:szCs w:val="19"/>
          <w:lang w:val="fr-CA"/>
        </w:rPr>
      </w:pPr>
    </w:p>
    <w:p w14:paraId="478D6487" w14:textId="77777777" w:rsidR="0041491D" w:rsidRPr="00386658" w:rsidRDefault="0041491D">
      <w:pPr>
        <w:spacing w:after="0" w:line="200" w:lineRule="exact"/>
        <w:rPr>
          <w:sz w:val="20"/>
          <w:szCs w:val="20"/>
          <w:lang w:val="fr-CA"/>
        </w:rPr>
      </w:pPr>
    </w:p>
    <w:p w14:paraId="16566FA1" w14:textId="77777777" w:rsidR="0041491D" w:rsidRPr="00386658" w:rsidRDefault="008B1F0E">
      <w:pPr>
        <w:spacing w:after="0" w:line="240" w:lineRule="auto"/>
        <w:ind w:left="100" w:right="-20"/>
        <w:rPr>
          <w:rFonts w:ascii="Arial" w:eastAsia="Arial" w:hAnsi="Arial" w:cs="Arial"/>
          <w:sz w:val="28"/>
          <w:szCs w:val="28"/>
          <w:lang w:val="fr-CA"/>
        </w:rPr>
      </w:pPr>
      <w:r w:rsidRPr="00386658">
        <w:rPr>
          <w:rFonts w:ascii="Arial" w:eastAsia="Arial" w:hAnsi="Arial" w:cs="Arial"/>
          <w:color w:val="231F20"/>
          <w:w w:val="108"/>
          <w:sz w:val="28"/>
          <w:szCs w:val="28"/>
          <w:lang w:val="fr-CA"/>
        </w:rPr>
        <w:t>À</w:t>
      </w:r>
      <w:r w:rsidRPr="00386658">
        <w:rPr>
          <w:rFonts w:ascii="Arial" w:eastAsia="Arial" w:hAnsi="Arial" w:cs="Arial"/>
          <w:color w:val="231F20"/>
          <w:sz w:val="28"/>
          <w:szCs w:val="28"/>
          <w:lang w:val="fr-CA"/>
        </w:rPr>
        <w:t xml:space="preserve"> </w:t>
      </w:r>
      <w:r w:rsidRPr="00386658">
        <w:rPr>
          <w:rFonts w:ascii="Arial" w:eastAsia="Arial" w:hAnsi="Arial" w:cs="Arial"/>
          <w:color w:val="231F20"/>
          <w:w w:val="107"/>
          <w:sz w:val="28"/>
          <w:szCs w:val="28"/>
          <w:lang w:val="fr-CA"/>
        </w:rPr>
        <w:t>la</w:t>
      </w:r>
      <w:r w:rsidRPr="00386658">
        <w:rPr>
          <w:rFonts w:ascii="Arial" w:eastAsia="Arial" w:hAnsi="Arial" w:cs="Arial"/>
          <w:color w:val="231F20"/>
          <w:sz w:val="28"/>
          <w:szCs w:val="28"/>
          <w:lang w:val="fr-CA"/>
        </w:rPr>
        <w:t xml:space="preserve"> </w:t>
      </w:r>
      <w:r w:rsidRPr="00386658">
        <w:rPr>
          <w:rFonts w:ascii="Arial" w:eastAsia="Arial" w:hAnsi="Arial" w:cs="Arial"/>
          <w:color w:val="231F20"/>
          <w:w w:val="115"/>
          <w:sz w:val="28"/>
          <w:szCs w:val="28"/>
          <w:lang w:val="fr-CA"/>
        </w:rPr>
        <w:t>fin</w:t>
      </w:r>
      <w:r w:rsidRPr="00386658">
        <w:rPr>
          <w:rFonts w:ascii="Arial" w:eastAsia="Arial" w:hAnsi="Arial" w:cs="Arial"/>
          <w:color w:val="231F20"/>
          <w:sz w:val="28"/>
          <w:szCs w:val="28"/>
          <w:lang w:val="fr-CA"/>
        </w:rPr>
        <w:t xml:space="preserve"> </w:t>
      </w:r>
      <w:r w:rsidRPr="00386658">
        <w:rPr>
          <w:rFonts w:ascii="Arial" w:eastAsia="Arial" w:hAnsi="Arial" w:cs="Arial"/>
          <w:color w:val="231F20"/>
          <w:w w:val="104"/>
          <w:sz w:val="28"/>
          <w:szCs w:val="28"/>
          <w:lang w:val="fr-CA"/>
        </w:rPr>
        <w:t>de</w:t>
      </w:r>
      <w:r w:rsidRPr="00386658">
        <w:rPr>
          <w:rFonts w:ascii="Arial" w:eastAsia="Arial" w:hAnsi="Arial" w:cs="Arial"/>
          <w:color w:val="231F20"/>
          <w:sz w:val="28"/>
          <w:szCs w:val="28"/>
          <w:lang w:val="fr-CA"/>
        </w:rPr>
        <w:t xml:space="preserve"> </w:t>
      </w:r>
      <w:r w:rsidRPr="00386658">
        <w:rPr>
          <w:rFonts w:ascii="Arial" w:eastAsia="Arial" w:hAnsi="Arial" w:cs="Arial"/>
          <w:color w:val="231F20"/>
          <w:w w:val="107"/>
          <w:sz w:val="28"/>
          <w:szCs w:val="28"/>
          <w:lang w:val="fr-CA"/>
        </w:rPr>
        <w:t>la</w:t>
      </w:r>
      <w:r w:rsidRPr="00386658">
        <w:rPr>
          <w:rFonts w:ascii="Arial" w:eastAsia="Arial" w:hAnsi="Arial" w:cs="Arial"/>
          <w:color w:val="231F20"/>
          <w:sz w:val="28"/>
          <w:szCs w:val="28"/>
          <w:lang w:val="fr-CA"/>
        </w:rPr>
        <w:t xml:space="preserve"> </w:t>
      </w:r>
      <w:r w:rsidRPr="00386658">
        <w:rPr>
          <w:rFonts w:ascii="Arial" w:eastAsia="Arial" w:hAnsi="Arial" w:cs="Arial"/>
          <w:color w:val="231F20"/>
          <w:w w:val="106"/>
          <w:sz w:val="28"/>
          <w:szCs w:val="28"/>
          <w:lang w:val="fr-CA"/>
        </w:rPr>
        <w:t>journée...</w:t>
      </w:r>
      <w:r w:rsidRPr="00386658">
        <w:rPr>
          <w:rFonts w:ascii="Arial" w:eastAsia="Arial" w:hAnsi="Arial" w:cs="Arial"/>
          <w:color w:val="231F20"/>
          <w:sz w:val="28"/>
          <w:szCs w:val="28"/>
          <w:lang w:val="fr-CA"/>
        </w:rPr>
        <w:t xml:space="preserve"> </w:t>
      </w:r>
    </w:p>
    <w:p w14:paraId="0D052C23" w14:textId="77777777" w:rsidR="0041491D" w:rsidRPr="00386658" w:rsidRDefault="008B1F0E">
      <w:pPr>
        <w:spacing w:before="88"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résentez-vous à l’heure dans la file d’attente pour l’autobus à la fin de la journée.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1A7AFA7B" w14:textId="77777777" w:rsidR="0041491D" w:rsidRPr="00386658" w:rsidRDefault="0041491D">
      <w:pPr>
        <w:spacing w:before="5" w:after="0" w:line="100" w:lineRule="exact"/>
        <w:rPr>
          <w:sz w:val="10"/>
          <w:szCs w:val="10"/>
          <w:lang w:val="fr-CA"/>
        </w:rPr>
      </w:pPr>
    </w:p>
    <w:p w14:paraId="7AE80A43" w14:textId="77777777" w:rsidR="0041491D" w:rsidRPr="00386658" w:rsidRDefault="008B1F0E">
      <w:pPr>
        <w:spacing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Accompagnez tous les élèves jusque dans leur zone désignée, en </w:t>
      </w:r>
      <w:r w:rsidR="0086258A" w:rsidRPr="00C95375">
        <w:rPr>
          <w:rFonts w:ascii="Arial" w:eastAsia="Arial" w:hAnsi="Arial" w:cs="Arial"/>
          <w:color w:val="231F20"/>
          <w:lang w:val="fr-CA"/>
        </w:rPr>
        <w:t>faisant particulièrement attention</w:t>
      </w:r>
      <w:r w:rsidR="0086258A" w:rsidRPr="00386658">
        <w:rPr>
          <w:sz w:val="20"/>
          <w:lang w:val="fr-CA"/>
        </w:rPr>
        <w:t xml:space="preserve"> </w:t>
      </w:r>
      <w:r w:rsidRPr="00386658">
        <w:rPr>
          <w:rFonts w:ascii="Arial" w:eastAsia="Arial" w:hAnsi="Arial" w:cs="Arial"/>
          <w:color w:val="231F20"/>
          <w:lang w:val="fr-CA"/>
        </w:rPr>
        <w:t>aux</w:t>
      </w:r>
    </w:p>
    <w:p w14:paraId="32DE946B" w14:textId="77777777" w:rsidR="0041491D" w:rsidRPr="00386658" w:rsidRDefault="008B1F0E">
      <w:pPr>
        <w:spacing w:before="11" w:after="0" w:line="250" w:lineRule="auto"/>
        <w:ind w:left="280" w:right="379"/>
        <w:rPr>
          <w:rFonts w:ascii="Arial" w:eastAsia="Arial" w:hAnsi="Arial" w:cs="Arial"/>
          <w:lang w:val="fr-CA"/>
        </w:rPr>
      </w:pPr>
      <w:proofErr w:type="gramStart"/>
      <w:r w:rsidRPr="00386658">
        <w:rPr>
          <w:rFonts w:ascii="Arial" w:eastAsia="Arial" w:hAnsi="Arial" w:cs="Arial"/>
          <w:color w:val="231F20"/>
          <w:lang w:val="fr-CA"/>
        </w:rPr>
        <w:t>élèves</w:t>
      </w:r>
      <w:proofErr w:type="gramEnd"/>
      <w:r w:rsidRPr="00386658">
        <w:rPr>
          <w:rFonts w:ascii="Arial" w:eastAsia="Arial" w:hAnsi="Arial" w:cs="Arial"/>
          <w:color w:val="231F20"/>
          <w:lang w:val="fr-CA"/>
        </w:rPr>
        <w:t xml:space="preserve"> de la maternelle.</w:t>
      </w:r>
      <w:r w:rsidRPr="00386658">
        <w:rPr>
          <w:rFonts w:ascii="Arial" w:eastAsia="Arial" w:hAnsi="Arial" w:cs="Arial"/>
          <w:color w:val="231F20"/>
          <w:spacing w:val="-12"/>
          <w:lang w:val="fr-CA"/>
        </w:rPr>
        <w:t xml:space="preserve"> </w:t>
      </w:r>
      <w:r w:rsidRPr="00386658">
        <w:rPr>
          <w:rFonts w:ascii="Arial" w:eastAsia="Arial" w:hAnsi="Arial" w:cs="Arial"/>
          <w:color w:val="231F20"/>
          <w:lang w:val="fr-CA"/>
        </w:rPr>
        <w:t>Assurez-vous qu’un brigadier d’autobus scolaire soit posté à l’avant de la file et qu’un autre brigadier d’autobus scolaire soit posté à la fin de la file afin d’éviter que des élèves traînent derrière. (Responsabilité, organisation, collabor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travail en équipe</w:t>
      </w:r>
      <w:r w:rsidRPr="00386658">
        <w:rPr>
          <w:rFonts w:ascii="Arial" w:eastAsia="Arial" w:hAnsi="Arial" w:cs="Arial"/>
          <w:color w:val="231F20"/>
          <w:lang w:val="fr-CA"/>
        </w:rPr>
        <w:t>)</w:t>
      </w:r>
    </w:p>
    <w:p w14:paraId="1FF08BE3" w14:textId="77777777" w:rsidR="0041491D" w:rsidRPr="00386658" w:rsidRDefault="008B1F0E">
      <w:pPr>
        <w:spacing w:before="94" w:after="0" w:line="250" w:lineRule="auto"/>
        <w:ind w:left="280" w:right="257"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Aidez l’enseignant </w:t>
      </w:r>
      <w:r w:rsidR="0086258A" w:rsidRPr="00386658">
        <w:rPr>
          <w:rFonts w:ascii="Arial" w:eastAsia="Arial" w:hAnsi="Arial" w:cs="Arial"/>
          <w:color w:val="231F20"/>
          <w:lang w:val="fr-CA"/>
        </w:rPr>
        <w:t>responsable</w:t>
      </w:r>
      <w:r w:rsidRPr="00386658">
        <w:rPr>
          <w:rFonts w:ascii="Arial" w:eastAsia="Arial" w:hAnsi="Arial" w:cs="Arial"/>
          <w:color w:val="231F20"/>
          <w:lang w:val="fr-CA"/>
        </w:rPr>
        <w:t>, au besoin, en attendant l’arrivée de l’autobus : aidez les élèves à se rendre jusqu’à la bonne file d’attente, rappelez aux élèves de rester assis tranquillement et de respecter les consignes</w:t>
      </w:r>
    </w:p>
    <w:p w14:paraId="6A335416" w14:textId="77777777" w:rsidR="0041491D" w:rsidRPr="00386658" w:rsidRDefault="008B1F0E">
      <w:pPr>
        <w:spacing w:after="0" w:line="240" w:lineRule="auto"/>
        <w:ind w:left="280" w:right="-20"/>
        <w:rPr>
          <w:rFonts w:ascii="Arial" w:eastAsia="Arial" w:hAnsi="Arial" w:cs="Arial"/>
          <w:i/>
          <w:lang w:val="fr-CA"/>
        </w:rPr>
      </w:pPr>
      <w:proofErr w:type="gramStart"/>
      <w:r w:rsidRPr="00386658">
        <w:rPr>
          <w:rFonts w:ascii="Arial" w:eastAsia="Arial" w:hAnsi="Arial" w:cs="Arial"/>
          <w:color w:val="231F20"/>
          <w:lang w:val="fr-CA"/>
        </w:rPr>
        <w:t>tout</w:t>
      </w:r>
      <w:proofErr w:type="gramEnd"/>
      <w:r w:rsidRPr="00386658">
        <w:rPr>
          <w:rFonts w:ascii="Arial" w:eastAsia="Arial" w:hAnsi="Arial" w:cs="Arial"/>
          <w:color w:val="231F20"/>
          <w:lang w:val="fr-CA"/>
        </w:rPr>
        <w:t xml:space="preserve"> en attendant l’autobus. (Responsabilité, collabor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sécurité au travail, travail</w:t>
      </w:r>
    </w:p>
    <w:p w14:paraId="4E2DBAEA" w14:textId="77777777" w:rsidR="0041491D" w:rsidRPr="00386658" w:rsidRDefault="008B1F0E">
      <w:pPr>
        <w:spacing w:before="11" w:after="0" w:line="240" w:lineRule="auto"/>
        <w:ind w:left="280" w:right="-20"/>
        <w:rPr>
          <w:rFonts w:ascii="Arial" w:eastAsia="Arial" w:hAnsi="Arial" w:cs="Arial"/>
          <w:lang w:val="fr-CA"/>
        </w:rPr>
      </w:pPr>
      <w:proofErr w:type="gramStart"/>
      <w:r w:rsidRPr="00386658">
        <w:rPr>
          <w:rFonts w:ascii="Arial" w:eastAsia="Arial" w:hAnsi="Arial" w:cs="Arial"/>
          <w:i/>
          <w:color w:val="231F20"/>
          <w:lang w:val="fr-CA"/>
        </w:rPr>
        <w:t>en</w:t>
      </w:r>
      <w:proofErr w:type="gramEnd"/>
      <w:r w:rsidRPr="00386658">
        <w:rPr>
          <w:rFonts w:ascii="Arial" w:eastAsia="Arial" w:hAnsi="Arial" w:cs="Arial"/>
          <w:i/>
          <w:color w:val="231F20"/>
          <w:lang w:val="fr-CA"/>
        </w:rPr>
        <w:t xml:space="preserve"> équip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4B688490" w14:textId="77777777" w:rsidR="0041491D" w:rsidRPr="00386658" w:rsidRDefault="0041491D">
      <w:pPr>
        <w:spacing w:before="5" w:after="0" w:line="100" w:lineRule="exact"/>
        <w:rPr>
          <w:sz w:val="10"/>
          <w:szCs w:val="10"/>
          <w:lang w:val="fr-CA"/>
        </w:rPr>
      </w:pPr>
    </w:p>
    <w:p w14:paraId="03B27530" w14:textId="77777777" w:rsidR="0041491D" w:rsidRPr="00386658" w:rsidRDefault="008B1F0E">
      <w:pPr>
        <w:spacing w:after="0" w:line="250" w:lineRule="auto"/>
        <w:ind w:left="280" w:right="196"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Lorsque l’enseignant donne le signal, guidez les élèves vers l’autobus et aidez-les à monter à bord et à se rendre à leur siège de façon sécuritaire.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704662FD" w14:textId="77777777" w:rsidR="0041491D" w:rsidRPr="00386658" w:rsidRDefault="0041491D">
      <w:pPr>
        <w:spacing w:before="14" w:after="0" w:line="260" w:lineRule="exact"/>
        <w:rPr>
          <w:sz w:val="26"/>
          <w:szCs w:val="26"/>
          <w:lang w:val="fr-CA"/>
        </w:rPr>
      </w:pPr>
    </w:p>
    <w:p w14:paraId="575078B9" w14:textId="77777777" w:rsidR="0041491D" w:rsidRPr="00386658" w:rsidRDefault="008B1F0E" w:rsidP="00127A26">
      <w:pPr>
        <w:spacing w:after="0" w:line="250" w:lineRule="auto"/>
        <w:ind w:left="100" w:right="118"/>
        <w:jc w:val="both"/>
        <w:rPr>
          <w:rFonts w:ascii="Arial" w:eastAsia="Arial" w:hAnsi="Arial" w:cs="Arial"/>
          <w:lang w:val="fr-CA"/>
        </w:rPr>
      </w:pPr>
      <w:r w:rsidRPr="00386658">
        <w:rPr>
          <w:rFonts w:ascii="Arial" w:eastAsia="Arial" w:hAnsi="Arial" w:cs="Arial"/>
          <w:color w:val="231F20"/>
          <w:spacing w:val="-12"/>
          <w:lang w:val="fr-CA"/>
        </w:rPr>
        <w:t>V</w:t>
      </w:r>
      <w:r w:rsidRPr="00386658">
        <w:rPr>
          <w:rFonts w:ascii="Arial" w:eastAsia="Arial" w:hAnsi="Arial" w:cs="Arial"/>
          <w:color w:val="231F20"/>
          <w:lang w:val="fr-CA"/>
        </w:rPr>
        <w:t xml:space="preserve">ous pouvez </w:t>
      </w:r>
      <w:r w:rsidRPr="00386658">
        <w:rPr>
          <w:rFonts w:ascii="Arial" w:eastAsia="Arial" w:hAnsi="Arial" w:cs="Arial"/>
          <w:b/>
          <w:color w:val="231F20"/>
          <w:w w:val="109"/>
          <w:lang w:val="fr-CA"/>
        </w:rPr>
        <w:t>transférer</w:t>
      </w:r>
      <w:r w:rsidRPr="00386658">
        <w:rPr>
          <w:rFonts w:ascii="Arial" w:eastAsia="Arial" w:hAnsi="Arial" w:cs="Arial"/>
          <w:color w:val="231F20"/>
          <w:spacing w:val="-5"/>
          <w:w w:val="109"/>
          <w:lang w:val="fr-CA"/>
        </w:rPr>
        <w:t xml:space="preserve"> </w:t>
      </w:r>
      <w:r w:rsidRPr="00386658">
        <w:rPr>
          <w:rFonts w:ascii="Arial" w:eastAsia="Arial" w:hAnsi="Arial" w:cs="Arial"/>
          <w:color w:val="231F20"/>
          <w:lang w:val="fr-CA"/>
        </w:rPr>
        <w:t xml:space="preserve">vos compétences essentielles et vos habitudes de travail dans la vie quotidienne ou dans la prochaine étape de votre parcours – que ce soit les études, la formation ou le milieu de travail. </w:t>
      </w:r>
      <w:r w:rsidRPr="00386658">
        <w:rPr>
          <w:rFonts w:ascii="Arial" w:eastAsia="Arial" w:hAnsi="Arial" w:cs="Arial"/>
          <w:color w:val="231F20"/>
          <w:spacing w:val="-12"/>
          <w:lang w:val="fr-CA"/>
        </w:rPr>
        <w:t>V</w:t>
      </w:r>
      <w:r w:rsidRPr="00386658">
        <w:rPr>
          <w:rFonts w:ascii="Arial" w:eastAsia="Arial" w:hAnsi="Arial" w:cs="Arial"/>
          <w:color w:val="231F20"/>
          <w:lang w:val="fr-CA"/>
        </w:rPr>
        <w:t>ous trouverez d’autres renseignements sur les façons d’utiliser vos compétences essentielles et vos habitudes</w:t>
      </w:r>
      <w:r w:rsidR="00127A26" w:rsidRPr="00386658">
        <w:rPr>
          <w:rFonts w:ascii="Arial" w:eastAsia="Arial" w:hAnsi="Arial" w:cs="Arial"/>
          <w:color w:val="231F20"/>
          <w:lang w:val="fr-CA"/>
        </w:rPr>
        <w:t xml:space="preserve"> </w:t>
      </w:r>
      <w:r w:rsidRPr="00386658">
        <w:rPr>
          <w:rFonts w:ascii="Arial" w:eastAsia="Arial" w:hAnsi="Arial" w:cs="Arial"/>
          <w:color w:val="231F20"/>
          <w:lang w:val="fr-CA"/>
        </w:rPr>
        <w:t xml:space="preserve">de travail dans la vie quotidienne sur le site </w:t>
      </w:r>
      <w:r w:rsidRPr="00386658">
        <w:rPr>
          <w:rFonts w:ascii="Arial" w:eastAsia="Arial" w:hAnsi="Arial" w:cs="Arial"/>
          <w:color w:val="231F20"/>
          <w:spacing w:val="-3"/>
          <w:lang w:val="fr-CA"/>
        </w:rPr>
        <w:t>W</w:t>
      </w:r>
      <w:r w:rsidRPr="00386658">
        <w:rPr>
          <w:rFonts w:ascii="Arial" w:eastAsia="Arial" w:hAnsi="Arial" w:cs="Arial"/>
          <w:color w:val="231F20"/>
          <w:lang w:val="fr-CA"/>
        </w:rPr>
        <w:t>eb du Passeport-compétences de l’Ontario.</w:t>
      </w:r>
    </w:p>
    <w:p w14:paraId="453431F1" w14:textId="77777777" w:rsidR="0041491D" w:rsidRPr="00386658" w:rsidRDefault="0041491D">
      <w:pPr>
        <w:spacing w:before="5" w:after="0" w:line="100" w:lineRule="exact"/>
        <w:rPr>
          <w:sz w:val="10"/>
          <w:szCs w:val="10"/>
          <w:lang w:val="fr-CA"/>
        </w:rPr>
      </w:pPr>
    </w:p>
    <w:p w14:paraId="7E6CB121" w14:textId="06C9848F" w:rsidR="0041491D" w:rsidRPr="00B80E2A" w:rsidRDefault="0086258A">
      <w:pPr>
        <w:spacing w:after="0" w:line="250" w:lineRule="auto"/>
        <w:ind w:left="100" w:right="95"/>
        <w:rPr>
          <w:rFonts w:ascii="Arial" w:eastAsia="Arial" w:hAnsi="Arial" w:cs="Arial"/>
          <w:b/>
          <w:i/>
          <w:lang w:val="fr-CA"/>
        </w:rPr>
      </w:pPr>
      <w:r w:rsidRPr="00B80E2A">
        <w:rPr>
          <w:rFonts w:ascii="Arial" w:eastAsia="Arial" w:hAnsi="Arial" w:cs="Arial"/>
          <w:color w:val="231F20"/>
          <w:lang w:val="fr-CA"/>
        </w:rPr>
        <w:t>D</w:t>
      </w:r>
      <w:r w:rsidR="008B1F0E" w:rsidRPr="00B80E2A">
        <w:rPr>
          <w:rFonts w:ascii="Arial" w:eastAsia="Arial" w:hAnsi="Arial" w:cs="Arial"/>
          <w:color w:val="231F20"/>
          <w:lang w:val="fr-CA"/>
        </w:rPr>
        <w:t>éterminer les compétences essentielles et les habitudes de travail que vous démontrez en tant que bri</w:t>
      </w:r>
      <w:r w:rsidR="00C95375" w:rsidRPr="00B80E2A">
        <w:rPr>
          <w:rFonts w:ascii="Arial" w:eastAsia="Arial" w:hAnsi="Arial" w:cs="Arial"/>
          <w:color w:val="231F20"/>
          <w:lang w:val="fr-CA"/>
        </w:rPr>
        <w:t>gadier d’autobus scolaire</w:t>
      </w:r>
      <w:r w:rsidR="00051E65" w:rsidRPr="00B80E2A">
        <w:rPr>
          <w:rFonts w:ascii="Arial" w:eastAsia="Arial" w:hAnsi="Arial" w:cs="Arial"/>
          <w:color w:val="231F20"/>
          <w:lang w:val="fr-CA"/>
        </w:rPr>
        <w:t xml:space="preserve"> et </w:t>
      </w:r>
      <w:r w:rsidR="008B1F0E" w:rsidRPr="00B80E2A">
        <w:rPr>
          <w:rFonts w:ascii="Arial" w:eastAsia="Arial" w:hAnsi="Arial" w:cs="Arial"/>
          <w:color w:val="231F20"/>
          <w:lang w:val="fr-CA"/>
        </w:rPr>
        <w:t>y réfléchi</w:t>
      </w:r>
      <w:r w:rsidR="008B1F0E" w:rsidRPr="00B80E2A">
        <w:rPr>
          <w:rFonts w:ascii="Arial" w:eastAsia="Arial" w:hAnsi="Arial" w:cs="Arial"/>
          <w:color w:val="231F20"/>
          <w:spacing w:val="-11"/>
          <w:lang w:val="fr-CA"/>
        </w:rPr>
        <w:t>r</w:t>
      </w:r>
      <w:r w:rsidR="008B1F0E" w:rsidRPr="00B80E2A">
        <w:rPr>
          <w:rFonts w:ascii="Arial" w:eastAsia="Arial" w:hAnsi="Arial" w:cs="Arial"/>
          <w:color w:val="231F20"/>
          <w:lang w:val="fr-CA"/>
        </w:rPr>
        <w:t xml:space="preserve"> vous </w:t>
      </w:r>
      <w:proofErr w:type="gramStart"/>
      <w:r w:rsidR="00CA7FE6" w:rsidRPr="00386658">
        <w:rPr>
          <w:rFonts w:ascii="Arial" w:eastAsia="Arial" w:hAnsi="Arial" w:cs="Arial"/>
          <w:color w:val="231F20"/>
          <w:lang w:val="fr-CA"/>
        </w:rPr>
        <w:t>aidera</w:t>
      </w:r>
      <w:proofErr w:type="gramEnd"/>
      <w:r w:rsidR="00CA7FE6" w:rsidRPr="00386658">
        <w:rPr>
          <w:rFonts w:ascii="Arial" w:eastAsia="Arial" w:hAnsi="Arial" w:cs="Arial"/>
          <w:color w:val="231F20"/>
          <w:lang w:val="fr-CA"/>
        </w:rPr>
        <w:t xml:space="preserve"> à concevoir votre portfolio de cheminement </w:t>
      </w:r>
      <w:r w:rsidR="00CA7FE6" w:rsidRPr="00CA7FE6">
        <w:rPr>
          <w:rFonts w:ascii="Arial" w:eastAsia="Arial" w:hAnsi="Arial" w:cs="Arial"/>
          <w:color w:val="231F20"/>
          <w:lang w:val="fr-CA"/>
        </w:rPr>
        <w:t>à</w:t>
      </w:r>
      <w:r w:rsidR="00CA7FE6" w:rsidRPr="00386658">
        <w:rPr>
          <w:rFonts w:ascii="Arial" w:eastAsia="Arial" w:hAnsi="Arial" w:cs="Arial"/>
          <w:color w:val="231F20"/>
          <w:lang w:val="fr-CA"/>
        </w:rPr>
        <w:t xml:space="preserve"> mesure que vous répondrez aux quatre questions </w:t>
      </w:r>
      <w:r w:rsidR="00CA7FE6">
        <w:rPr>
          <w:rFonts w:ascii="Arial" w:eastAsia="Arial" w:hAnsi="Arial" w:cs="Arial"/>
          <w:color w:val="231F20"/>
          <w:lang w:val="fr-CA"/>
        </w:rPr>
        <w:t>du programme de</w:t>
      </w:r>
      <w:r w:rsidR="00CA7FE6" w:rsidRPr="00386658">
        <w:rPr>
          <w:rFonts w:ascii="Arial" w:eastAsia="Arial" w:hAnsi="Arial" w:cs="Arial"/>
          <w:color w:val="231F20"/>
          <w:lang w:val="fr-CA"/>
        </w:rPr>
        <w:t xml:space="preserve"> planification de l’apprentissage, de la carrière et de la vie :</w:t>
      </w:r>
      <w:r w:rsidR="008B1F0E" w:rsidRPr="00B80E2A">
        <w:rPr>
          <w:rFonts w:ascii="Arial" w:eastAsia="Arial" w:hAnsi="Arial" w:cs="Arial"/>
          <w:color w:val="231F20"/>
          <w:spacing w:val="1"/>
          <w:lang w:val="fr-CA"/>
        </w:rPr>
        <w:t xml:space="preserve"> </w:t>
      </w:r>
      <w:r w:rsidR="008B1F0E" w:rsidRPr="00B80E2A">
        <w:rPr>
          <w:rFonts w:ascii="Arial" w:eastAsia="Arial" w:hAnsi="Arial" w:cs="Arial"/>
          <w:b/>
          <w:i/>
          <w:color w:val="231F20"/>
          <w:lang w:val="fr-CA"/>
        </w:rPr>
        <w:t>Qui</w:t>
      </w:r>
      <w:r w:rsidR="008B1F0E" w:rsidRPr="00B80E2A">
        <w:rPr>
          <w:rFonts w:ascii="Arial" w:eastAsia="Arial" w:hAnsi="Arial" w:cs="Arial"/>
          <w:b/>
          <w:i/>
          <w:color w:val="231F20"/>
          <w:spacing w:val="24"/>
          <w:lang w:val="fr-CA"/>
        </w:rPr>
        <w:t xml:space="preserve"> </w:t>
      </w:r>
      <w:r w:rsidR="008B1F0E" w:rsidRPr="00B80E2A">
        <w:rPr>
          <w:rFonts w:ascii="Arial" w:eastAsia="Arial" w:hAnsi="Arial" w:cs="Arial"/>
          <w:b/>
          <w:i/>
          <w:color w:val="231F20"/>
          <w:lang w:val="fr-CA"/>
        </w:rPr>
        <w:t xml:space="preserve">suis-je? </w:t>
      </w:r>
      <w:r w:rsidR="008B1F0E" w:rsidRPr="00B80E2A">
        <w:rPr>
          <w:rFonts w:ascii="Arial" w:eastAsia="Arial" w:hAnsi="Arial" w:cs="Arial"/>
          <w:b/>
          <w:i/>
          <w:color w:val="231F20"/>
          <w:spacing w:val="7"/>
          <w:lang w:val="fr-CA"/>
        </w:rPr>
        <w:t xml:space="preserve"> </w:t>
      </w:r>
      <w:r w:rsidR="008B1F0E" w:rsidRPr="00B80E2A">
        <w:rPr>
          <w:rFonts w:ascii="Arial" w:eastAsia="Arial" w:hAnsi="Arial" w:cs="Arial"/>
          <w:b/>
          <w:i/>
          <w:color w:val="231F20"/>
          <w:lang w:val="fr-CA"/>
        </w:rPr>
        <w:t>Quelles</w:t>
      </w:r>
      <w:r w:rsidR="008B1F0E" w:rsidRPr="00B80E2A">
        <w:rPr>
          <w:rFonts w:ascii="Arial" w:eastAsia="Arial" w:hAnsi="Arial" w:cs="Arial"/>
          <w:b/>
          <w:i/>
          <w:color w:val="231F20"/>
          <w:spacing w:val="45"/>
          <w:lang w:val="fr-CA"/>
        </w:rPr>
        <w:t xml:space="preserve"> </w:t>
      </w:r>
      <w:r w:rsidR="008B1F0E" w:rsidRPr="00B80E2A">
        <w:rPr>
          <w:rFonts w:ascii="Arial" w:eastAsia="Arial" w:hAnsi="Arial" w:cs="Arial"/>
          <w:b/>
          <w:i/>
          <w:color w:val="231F20"/>
          <w:lang w:val="fr-CA"/>
        </w:rPr>
        <w:t>sont</w:t>
      </w:r>
      <w:r w:rsidR="008B1F0E" w:rsidRPr="00B80E2A">
        <w:rPr>
          <w:rFonts w:ascii="Arial" w:eastAsia="Arial" w:hAnsi="Arial" w:cs="Arial"/>
          <w:b/>
          <w:i/>
          <w:color w:val="231F20"/>
          <w:spacing w:val="46"/>
          <w:lang w:val="fr-CA"/>
        </w:rPr>
        <w:t xml:space="preserve"> </w:t>
      </w:r>
      <w:r w:rsidR="008B1F0E" w:rsidRPr="00B80E2A">
        <w:rPr>
          <w:rFonts w:ascii="Arial" w:eastAsia="Arial" w:hAnsi="Arial" w:cs="Arial"/>
          <w:b/>
          <w:i/>
          <w:color w:val="231F20"/>
          <w:lang w:val="fr-CA"/>
        </w:rPr>
        <w:t>mes</w:t>
      </w:r>
      <w:r w:rsidR="008B1F0E" w:rsidRPr="00B80E2A">
        <w:rPr>
          <w:rFonts w:ascii="Arial" w:eastAsia="Arial" w:hAnsi="Arial" w:cs="Arial"/>
          <w:b/>
          <w:i/>
          <w:color w:val="231F20"/>
          <w:spacing w:val="21"/>
          <w:lang w:val="fr-CA"/>
        </w:rPr>
        <w:t xml:space="preserve"> </w:t>
      </w:r>
      <w:r w:rsidR="008B1F0E" w:rsidRPr="00B80E2A">
        <w:rPr>
          <w:rFonts w:ascii="Arial" w:eastAsia="Arial" w:hAnsi="Arial" w:cs="Arial"/>
          <w:b/>
          <w:i/>
          <w:color w:val="231F20"/>
          <w:w w:val="112"/>
          <w:lang w:val="fr-CA"/>
        </w:rPr>
        <w:t>possibilités?</w:t>
      </w:r>
      <w:r w:rsidR="008B1F0E" w:rsidRPr="00B80E2A">
        <w:rPr>
          <w:rFonts w:ascii="Arial" w:eastAsia="Arial" w:hAnsi="Arial" w:cs="Arial"/>
          <w:b/>
          <w:i/>
          <w:color w:val="231F20"/>
          <w:spacing w:val="-7"/>
          <w:w w:val="112"/>
          <w:lang w:val="fr-CA"/>
        </w:rPr>
        <w:t xml:space="preserve"> </w:t>
      </w:r>
      <w:r w:rsidR="008B1F0E" w:rsidRPr="00B80E2A">
        <w:rPr>
          <w:rFonts w:ascii="Arial" w:eastAsia="Arial" w:hAnsi="Arial" w:cs="Arial"/>
          <w:b/>
          <w:i/>
          <w:color w:val="231F20"/>
          <w:lang w:val="fr-CA"/>
        </w:rPr>
        <w:t>Qu’est-ce</w:t>
      </w:r>
      <w:r w:rsidR="008B1F0E" w:rsidRPr="00B80E2A">
        <w:rPr>
          <w:rFonts w:ascii="Arial" w:eastAsia="Arial" w:hAnsi="Arial" w:cs="Arial"/>
          <w:b/>
          <w:i/>
          <w:color w:val="231F20"/>
          <w:spacing w:val="56"/>
          <w:lang w:val="fr-CA"/>
        </w:rPr>
        <w:t xml:space="preserve"> </w:t>
      </w:r>
      <w:r w:rsidR="008B1F0E" w:rsidRPr="00B80E2A">
        <w:rPr>
          <w:rFonts w:ascii="Arial" w:eastAsia="Arial" w:hAnsi="Arial" w:cs="Arial"/>
          <w:b/>
          <w:i/>
          <w:color w:val="231F20"/>
          <w:lang w:val="fr-CA"/>
        </w:rPr>
        <w:t>que</w:t>
      </w:r>
      <w:r w:rsidR="008B1F0E" w:rsidRPr="00B80E2A">
        <w:rPr>
          <w:rFonts w:ascii="Arial" w:eastAsia="Arial" w:hAnsi="Arial" w:cs="Arial"/>
          <w:b/>
          <w:i/>
          <w:color w:val="231F20"/>
          <w:spacing w:val="22"/>
          <w:lang w:val="fr-CA"/>
        </w:rPr>
        <w:t xml:space="preserve"> </w:t>
      </w:r>
      <w:r w:rsidR="008B1F0E" w:rsidRPr="00B80E2A">
        <w:rPr>
          <w:rFonts w:ascii="Arial" w:eastAsia="Arial" w:hAnsi="Arial" w:cs="Arial"/>
          <w:b/>
          <w:i/>
          <w:color w:val="231F20"/>
          <w:lang w:val="fr-CA"/>
        </w:rPr>
        <w:t>je</w:t>
      </w:r>
      <w:r w:rsidR="008B1F0E" w:rsidRPr="00B80E2A">
        <w:rPr>
          <w:rFonts w:ascii="Arial" w:eastAsia="Arial" w:hAnsi="Arial" w:cs="Arial"/>
          <w:b/>
          <w:i/>
          <w:color w:val="231F20"/>
          <w:spacing w:val="12"/>
          <w:lang w:val="fr-CA"/>
        </w:rPr>
        <w:t xml:space="preserve"> </w:t>
      </w:r>
      <w:r w:rsidR="008B1F0E" w:rsidRPr="00B80E2A">
        <w:rPr>
          <w:rFonts w:ascii="Arial" w:eastAsia="Arial" w:hAnsi="Arial" w:cs="Arial"/>
          <w:b/>
          <w:i/>
          <w:color w:val="231F20"/>
          <w:w w:val="107"/>
          <w:lang w:val="fr-CA"/>
        </w:rPr>
        <w:t xml:space="preserve">veux </w:t>
      </w:r>
      <w:r w:rsidR="008B1F0E" w:rsidRPr="00B80E2A">
        <w:rPr>
          <w:rFonts w:ascii="Arial" w:eastAsia="Arial" w:hAnsi="Arial" w:cs="Arial"/>
          <w:b/>
          <w:i/>
          <w:color w:val="231F20"/>
          <w:lang w:val="fr-CA"/>
        </w:rPr>
        <w:t xml:space="preserve">devenir? </w:t>
      </w:r>
      <w:r w:rsidR="008B1F0E" w:rsidRPr="00B80E2A">
        <w:rPr>
          <w:rFonts w:ascii="Arial" w:eastAsia="Arial" w:hAnsi="Arial" w:cs="Arial"/>
          <w:b/>
          <w:i/>
          <w:color w:val="231F20"/>
          <w:spacing w:val="7"/>
          <w:lang w:val="fr-CA"/>
        </w:rPr>
        <w:t xml:space="preserve"> </w:t>
      </w:r>
      <w:r w:rsidR="008B1F0E" w:rsidRPr="00B80E2A">
        <w:rPr>
          <w:rFonts w:ascii="Arial" w:eastAsia="Arial" w:hAnsi="Arial" w:cs="Arial"/>
          <w:b/>
          <w:i/>
          <w:color w:val="231F20"/>
          <w:lang w:val="fr-CA"/>
        </w:rPr>
        <w:t>Quel</w:t>
      </w:r>
      <w:r w:rsidR="008B1F0E" w:rsidRPr="00B80E2A">
        <w:rPr>
          <w:rFonts w:ascii="Arial" w:eastAsia="Arial" w:hAnsi="Arial" w:cs="Arial"/>
          <w:b/>
          <w:i/>
          <w:color w:val="231F20"/>
          <w:spacing w:val="23"/>
          <w:lang w:val="fr-CA"/>
        </w:rPr>
        <w:t xml:space="preserve"> </w:t>
      </w:r>
      <w:r w:rsidR="008B1F0E" w:rsidRPr="00B80E2A">
        <w:rPr>
          <w:rFonts w:ascii="Arial" w:eastAsia="Arial" w:hAnsi="Arial" w:cs="Arial"/>
          <w:b/>
          <w:i/>
          <w:color w:val="231F20"/>
          <w:lang w:val="fr-CA"/>
        </w:rPr>
        <w:t>est</w:t>
      </w:r>
      <w:r w:rsidR="008B1F0E" w:rsidRPr="00B80E2A">
        <w:rPr>
          <w:rFonts w:ascii="Arial" w:eastAsia="Arial" w:hAnsi="Arial" w:cs="Arial"/>
          <w:b/>
          <w:i/>
          <w:color w:val="231F20"/>
          <w:spacing w:val="23"/>
          <w:lang w:val="fr-CA"/>
        </w:rPr>
        <w:t xml:space="preserve"> </w:t>
      </w:r>
      <w:r w:rsidR="008B1F0E" w:rsidRPr="00B80E2A">
        <w:rPr>
          <w:rFonts w:ascii="Arial" w:eastAsia="Arial" w:hAnsi="Arial" w:cs="Arial"/>
          <w:b/>
          <w:i/>
          <w:color w:val="231F20"/>
          <w:lang w:val="fr-CA"/>
        </w:rPr>
        <w:t>mon</w:t>
      </w:r>
      <w:r w:rsidR="008B1F0E" w:rsidRPr="00B80E2A">
        <w:rPr>
          <w:rFonts w:ascii="Arial" w:eastAsia="Arial" w:hAnsi="Arial" w:cs="Arial"/>
          <w:b/>
          <w:i/>
          <w:color w:val="231F20"/>
          <w:spacing w:val="34"/>
          <w:lang w:val="fr-CA"/>
        </w:rPr>
        <w:t xml:space="preserve"> </w:t>
      </w:r>
      <w:r w:rsidR="008B1F0E" w:rsidRPr="00B80E2A">
        <w:rPr>
          <w:rFonts w:ascii="Arial" w:eastAsia="Arial" w:hAnsi="Arial" w:cs="Arial"/>
          <w:b/>
          <w:i/>
          <w:color w:val="231F20"/>
          <w:lang w:val="fr-CA"/>
        </w:rPr>
        <w:t>plan</w:t>
      </w:r>
      <w:r w:rsidR="008B1F0E" w:rsidRPr="00B80E2A">
        <w:rPr>
          <w:rFonts w:ascii="Arial" w:eastAsia="Arial" w:hAnsi="Arial" w:cs="Arial"/>
          <w:b/>
          <w:i/>
          <w:color w:val="231F20"/>
          <w:spacing w:val="33"/>
          <w:lang w:val="fr-CA"/>
        </w:rPr>
        <w:t xml:space="preserve"> </w:t>
      </w:r>
      <w:r w:rsidR="008B1F0E" w:rsidRPr="00B80E2A">
        <w:rPr>
          <w:rFonts w:ascii="Arial" w:eastAsia="Arial" w:hAnsi="Arial" w:cs="Arial"/>
          <w:b/>
          <w:i/>
          <w:color w:val="231F20"/>
          <w:lang w:val="fr-CA"/>
        </w:rPr>
        <w:t>pour</w:t>
      </w:r>
      <w:r w:rsidR="008B1F0E" w:rsidRPr="00B80E2A">
        <w:rPr>
          <w:rFonts w:ascii="Arial" w:eastAsia="Arial" w:hAnsi="Arial" w:cs="Arial"/>
          <w:b/>
          <w:i/>
          <w:color w:val="231F20"/>
          <w:spacing w:val="48"/>
          <w:lang w:val="fr-CA"/>
        </w:rPr>
        <w:t xml:space="preserve"> </w:t>
      </w:r>
      <w:r w:rsidR="008B1F0E" w:rsidRPr="00B80E2A">
        <w:rPr>
          <w:rFonts w:ascii="Arial" w:eastAsia="Arial" w:hAnsi="Arial" w:cs="Arial"/>
          <w:b/>
          <w:i/>
          <w:color w:val="231F20"/>
          <w:lang w:val="fr-CA"/>
        </w:rPr>
        <w:t xml:space="preserve">atteindre </w:t>
      </w:r>
      <w:r w:rsidR="008B1F0E" w:rsidRPr="00B80E2A">
        <w:rPr>
          <w:rFonts w:ascii="Arial" w:eastAsia="Arial" w:hAnsi="Arial" w:cs="Arial"/>
          <w:b/>
          <w:i/>
          <w:color w:val="231F20"/>
          <w:spacing w:val="8"/>
          <w:lang w:val="fr-CA"/>
        </w:rPr>
        <w:t xml:space="preserve"> </w:t>
      </w:r>
      <w:r w:rsidR="008B1F0E" w:rsidRPr="00B80E2A">
        <w:rPr>
          <w:rFonts w:ascii="Arial" w:eastAsia="Arial" w:hAnsi="Arial" w:cs="Arial"/>
          <w:b/>
          <w:i/>
          <w:color w:val="231F20"/>
          <w:lang w:val="fr-CA"/>
        </w:rPr>
        <w:t>mes</w:t>
      </w:r>
      <w:r w:rsidR="008B1F0E" w:rsidRPr="00B80E2A">
        <w:rPr>
          <w:rFonts w:ascii="Arial" w:eastAsia="Arial" w:hAnsi="Arial" w:cs="Arial"/>
          <w:b/>
          <w:i/>
          <w:color w:val="231F20"/>
          <w:spacing w:val="21"/>
          <w:lang w:val="fr-CA"/>
        </w:rPr>
        <w:t xml:space="preserve"> </w:t>
      </w:r>
      <w:r w:rsidR="008B1F0E" w:rsidRPr="00B80E2A">
        <w:rPr>
          <w:rFonts w:ascii="Arial" w:eastAsia="Arial" w:hAnsi="Arial" w:cs="Arial"/>
          <w:b/>
          <w:i/>
          <w:color w:val="231F20"/>
          <w:w w:val="111"/>
          <w:lang w:val="fr-CA"/>
        </w:rPr>
        <w:t>objectifs?</w:t>
      </w:r>
    </w:p>
    <w:p w14:paraId="2AD4433D" w14:textId="77777777" w:rsidR="0041491D" w:rsidRPr="00386658" w:rsidRDefault="0041491D">
      <w:pPr>
        <w:spacing w:after="0" w:line="200" w:lineRule="exact"/>
        <w:rPr>
          <w:sz w:val="20"/>
          <w:szCs w:val="20"/>
          <w:lang w:val="fr-CA"/>
        </w:rPr>
      </w:pPr>
    </w:p>
    <w:p w14:paraId="068D8D51" w14:textId="77777777" w:rsidR="0041491D" w:rsidRPr="00386658" w:rsidRDefault="0041491D">
      <w:pPr>
        <w:spacing w:after="0" w:line="200" w:lineRule="exact"/>
        <w:rPr>
          <w:sz w:val="20"/>
          <w:szCs w:val="20"/>
          <w:lang w:val="fr-CA"/>
        </w:rPr>
      </w:pPr>
    </w:p>
    <w:p w14:paraId="7F731465" w14:textId="77777777" w:rsidR="0041491D" w:rsidRPr="00386658" w:rsidRDefault="0041491D">
      <w:pPr>
        <w:spacing w:before="12" w:after="0" w:line="280" w:lineRule="exact"/>
        <w:rPr>
          <w:sz w:val="28"/>
          <w:szCs w:val="28"/>
          <w:lang w:val="fr-CA"/>
        </w:rPr>
      </w:pPr>
    </w:p>
    <w:p w14:paraId="7CE25AD4" w14:textId="77777777" w:rsidR="0041491D" w:rsidRPr="00386658" w:rsidRDefault="00835301">
      <w:pPr>
        <w:tabs>
          <w:tab w:val="left" w:pos="8660"/>
        </w:tabs>
        <w:spacing w:after="0" w:line="240" w:lineRule="auto"/>
        <w:ind w:left="100" w:right="-99"/>
        <w:rPr>
          <w:rFonts w:ascii="Arial" w:eastAsia="Arial" w:hAnsi="Arial" w:cs="Arial"/>
          <w:lang w:val="fr-CA"/>
        </w:rPr>
      </w:pPr>
      <w:r>
        <w:rPr>
          <w:noProof/>
        </w:rPr>
        <w:drawing>
          <wp:anchor distT="0" distB="0" distL="114300" distR="114300" simplePos="0" relativeHeight="251668480" behindDoc="1" locked="0" layoutInCell="1" allowOverlap="1" wp14:anchorId="19F49B00" wp14:editId="7FC29B0F">
            <wp:simplePos x="0" y="0"/>
            <wp:positionH relativeFrom="page">
              <wp:posOffset>351155</wp:posOffset>
            </wp:positionH>
            <wp:positionV relativeFrom="paragraph">
              <wp:posOffset>20320</wp:posOffset>
            </wp:positionV>
            <wp:extent cx="1732280" cy="679450"/>
            <wp:effectExtent l="0" t="0" r="0" b="6350"/>
            <wp:wrapNone/>
            <wp:docPr id="93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8B1F0E" w:rsidRPr="00386658">
        <w:rPr>
          <w:rFonts w:ascii="Arial" w:eastAsia="Arial" w:hAnsi="Arial" w:cs="Arial"/>
          <w:color w:val="231F20"/>
          <w:lang w:val="fr-CA"/>
        </w:rPr>
        <w:t>ontario.ca/</w:t>
      </w:r>
      <w:proofErr w:type="spellStart"/>
      <w:r w:rsidR="008B1F0E" w:rsidRPr="00386658">
        <w:rPr>
          <w:rFonts w:ascii="Arial" w:eastAsia="Arial" w:hAnsi="Arial" w:cs="Arial"/>
          <w:color w:val="231F20"/>
          <w:lang w:val="fr-CA"/>
        </w:rPr>
        <w:t>passeportcompetences</w:t>
      </w:r>
      <w:proofErr w:type="spellEnd"/>
      <w:r w:rsidR="008B1F0E" w:rsidRPr="00386658">
        <w:rPr>
          <w:rFonts w:ascii="Arial" w:eastAsia="Arial" w:hAnsi="Arial" w:cs="Arial"/>
          <w:color w:val="231F20"/>
          <w:lang w:val="fr-CA"/>
        </w:rPr>
        <w:tab/>
      </w:r>
      <w:r>
        <w:rPr>
          <w:rFonts w:ascii="Arial" w:eastAsia="Arial" w:hAnsi="Arial" w:cs="Arial"/>
          <w:noProof/>
          <w:color w:val="231F20"/>
        </w:rPr>
        <w:drawing>
          <wp:inline distT="0" distB="0" distL="0" distR="0" wp14:anchorId="71B8E6BA" wp14:editId="67C382BC">
            <wp:extent cx="1615440" cy="944880"/>
            <wp:effectExtent l="0" t="0" r="1016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15440" cy="944880"/>
                    </a:xfrm>
                    <a:prstGeom prst="rect">
                      <a:avLst/>
                    </a:prstGeom>
                    <a:noFill/>
                    <a:ln>
                      <a:noFill/>
                    </a:ln>
                  </pic:spPr>
                </pic:pic>
              </a:graphicData>
            </a:graphic>
          </wp:inline>
        </w:drawing>
      </w:r>
    </w:p>
    <w:p w14:paraId="12C365D6" w14:textId="77777777" w:rsidR="0041491D" w:rsidRPr="00386658" w:rsidRDefault="0041491D">
      <w:pPr>
        <w:spacing w:after="0"/>
        <w:rPr>
          <w:lang w:val="fr-CA"/>
        </w:rPr>
        <w:sectPr w:rsidR="0041491D" w:rsidRPr="00386658" w:rsidSect="00401100">
          <w:headerReference w:type="even" r:id="rId188"/>
          <w:headerReference w:type="default" r:id="rId189"/>
          <w:footerReference w:type="default" r:id="rId190"/>
          <w:pgSz w:w="12240" w:h="15840"/>
          <w:pgMar w:top="960" w:right="420" w:bottom="600" w:left="440" w:header="697" w:footer="418" w:gutter="0"/>
          <w:cols w:space="720"/>
        </w:sectPr>
      </w:pPr>
    </w:p>
    <w:p w14:paraId="6D268F17" w14:textId="77777777" w:rsidR="0041491D" w:rsidRPr="00386658" w:rsidRDefault="0041491D">
      <w:pPr>
        <w:spacing w:before="2" w:after="0" w:line="140" w:lineRule="exact"/>
        <w:rPr>
          <w:sz w:val="14"/>
          <w:szCs w:val="14"/>
          <w:lang w:val="fr-CA"/>
        </w:rPr>
      </w:pPr>
    </w:p>
    <w:p w14:paraId="7B4C6913" w14:textId="77777777" w:rsidR="0041491D" w:rsidRPr="00386658" w:rsidRDefault="008B1F0E">
      <w:pPr>
        <w:spacing w:after="0" w:line="240" w:lineRule="auto"/>
        <w:ind w:left="100" w:right="-20"/>
        <w:rPr>
          <w:rFonts w:ascii="Arial" w:eastAsia="Arial" w:hAnsi="Arial" w:cs="Arial"/>
          <w:sz w:val="40"/>
          <w:szCs w:val="40"/>
          <w:lang w:val="fr-CA"/>
        </w:rPr>
      </w:pPr>
      <w:r w:rsidRPr="00386658">
        <w:rPr>
          <w:rFonts w:ascii="Arial" w:eastAsia="Arial" w:hAnsi="Arial" w:cs="Arial"/>
          <w:color w:val="231F20"/>
          <w:w w:val="111"/>
          <w:sz w:val="40"/>
          <w:szCs w:val="40"/>
          <w:lang w:val="fr-CA"/>
        </w:rPr>
        <w:t>Assistants</w:t>
      </w:r>
      <w:r w:rsidRPr="00386658">
        <w:rPr>
          <w:rFonts w:ascii="Arial" w:eastAsia="Arial" w:hAnsi="Arial" w:cs="Arial"/>
          <w:color w:val="231F20"/>
          <w:spacing w:val="-12"/>
          <w:w w:val="111"/>
          <w:sz w:val="40"/>
          <w:szCs w:val="40"/>
          <w:lang w:val="fr-CA"/>
        </w:rPr>
        <w:t xml:space="preserve"> </w:t>
      </w:r>
      <w:r w:rsidRPr="00386658">
        <w:rPr>
          <w:rFonts w:ascii="Arial" w:eastAsia="Arial" w:hAnsi="Arial" w:cs="Arial"/>
          <w:color w:val="231F20"/>
          <w:sz w:val="40"/>
          <w:szCs w:val="40"/>
          <w:lang w:val="fr-CA"/>
        </w:rPr>
        <w:t>pour</w:t>
      </w:r>
      <w:r w:rsidRPr="00386658">
        <w:rPr>
          <w:rFonts w:ascii="Arial" w:eastAsia="Arial" w:hAnsi="Arial" w:cs="Arial"/>
          <w:color w:val="231F20"/>
          <w:spacing w:val="88"/>
          <w:sz w:val="40"/>
          <w:szCs w:val="40"/>
          <w:lang w:val="fr-CA"/>
        </w:rPr>
        <w:t xml:space="preserve"> </w:t>
      </w:r>
      <w:r w:rsidRPr="00386658">
        <w:rPr>
          <w:rFonts w:ascii="Arial" w:eastAsia="Arial" w:hAnsi="Arial" w:cs="Arial"/>
          <w:color w:val="231F20"/>
          <w:sz w:val="40"/>
          <w:szCs w:val="40"/>
          <w:lang w:val="fr-CA"/>
        </w:rPr>
        <w:t>la</w:t>
      </w:r>
      <w:r w:rsidRPr="00386658">
        <w:rPr>
          <w:rFonts w:ascii="Arial" w:eastAsia="Arial" w:hAnsi="Arial" w:cs="Arial"/>
          <w:color w:val="231F20"/>
          <w:spacing w:val="22"/>
          <w:sz w:val="40"/>
          <w:szCs w:val="40"/>
          <w:lang w:val="fr-CA"/>
        </w:rPr>
        <w:t xml:space="preserve"> </w:t>
      </w:r>
      <w:r w:rsidRPr="00386658">
        <w:rPr>
          <w:rFonts w:ascii="Arial" w:eastAsia="Arial" w:hAnsi="Arial" w:cs="Arial"/>
          <w:color w:val="231F20"/>
          <w:sz w:val="40"/>
          <w:szCs w:val="40"/>
          <w:lang w:val="fr-CA"/>
        </w:rPr>
        <w:t xml:space="preserve">maternelle </w:t>
      </w:r>
      <w:r w:rsidRPr="00386658">
        <w:rPr>
          <w:rFonts w:ascii="Arial" w:eastAsia="Arial" w:hAnsi="Arial" w:cs="Arial"/>
          <w:color w:val="231F20"/>
          <w:w w:val="107"/>
          <w:sz w:val="40"/>
          <w:szCs w:val="40"/>
          <w:lang w:val="fr-CA"/>
        </w:rPr>
        <w:t>recherchés</w:t>
      </w:r>
    </w:p>
    <w:p w14:paraId="3D680AB1" w14:textId="77777777" w:rsidR="0041491D" w:rsidRPr="00386658" w:rsidRDefault="0041491D">
      <w:pPr>
        <w:spacing w:before="9" w:after="0" w:line="180" w:lineRule="exact"/>
        <w:rPr>
          <w:sz w:val="18"/>
          <w:szCs w:val="18"/>
          <w:lang w:val="fr-CA"/>
        </w:rPr>
      </w:pPr>
    </w:p>
    <w:p w14:paraId="5B6F0DD4" w14:textId="77777777" w:rsidR="0041491D" w:rsidRPr="00386658" w:rsidRDefault="008B1F0E">
      <w:pPr>
        <w:spacing w:after="0" w:line="250" w:lineRule="auto"/>
        <w:ind w:left="100" w:right="43"/>
        <w:rPr>
          <w:rFonts w:ascii="Arial" w:eastAsia="Arial" w:hAnsi="Arial" w:cs="Arial"/>
          <w:lang w:val="fr-CA"/>
        </w:rPr>
      </w:pPr>
      <w:r w:rsidRPr="00386658">
        <w:rPr>
          <w:rFonts w:ascii="Arial" w:eastAsia="Arial" w:hAnsi="Arial" w:cs="Arial"/>
          <w:color w:val="231F20"/>
          <w:lang w:val="fr-CA"/>
        </w:rPr>
        <w:t>Nous cherchons des élèves de la</w:t>
      </w:r>
      <w:r w:rsidRPr="00386658">
        <w:rPr>
          <w:rFonts w:ascii="Arial" w:eastAsia="Arial" w:hAnsi="Arial" w:cs="Arial"/>
          <w:color w:val="231F20"/>
          <w:spacing w:val="1"/>
          <w:lang w:val="fr-CA"/>
        </w:rPr>
        <w:t xml:space="preserve"> </w:t>
      </w:r>
      <w:r w:rsidRPr="00386658">
        <w:rPr>
          <w:rFonts w:ascii="Arial" w:eastAsia="Arial" w:hAnsi="Arial" w:cs="Arial"/>
          <w:b/>
          <w:color w:val="231F20"/>
          <w:lang w:val="fr-CA"/>
        </w:rPr>
        <w:t>4</w:t>
      </w:r>
      <w:r w:rsidRPr="00386658">
        <w:rPr>
          <w:rFonts w:ascii="Arial" w:eastAsia="Arial" w:hAnsi="Arial" w:cs="Arial"/>
          <w:b/>
          <w:color w:val="231F20"/>
          <w:position w:val="7"/>
          <w:sz w:val="13"/>
          <w:szCs w:val="13"/>
          <w:lang w:val="fr-CA"/>
        </w:rPr>
        <w:t>e</w:t>
      </w:r>
      <w:r w:rsidRPr="00386658">
        <w:rPr>
          <w:rFonts w:ascii="Arial" w:eastAsia="Arial" w:hAnsi="Arial" w:cs="Arial"/>
          <w:b/>
          <w:color w:val="231F20"/>
          <w:spacing w:val="24"/>
          <w:position w:val="7"/>
          <w:sz w:val="13"/>
          <w:szCs w:val="13"/>
          <w:lang w:val="fr-CA"/>
        </w:rPr>
        <w:t xml:space="preserve"> </w:t>
      </w:r>
      <w:r w:rsidRPr="00386658">
        <w:rPr>
          <w:rFonts w:ascii="Arial" w:eastAsia="Arial" w:hAnsi="Arial" w:cs="Arial"/>
          <w:b/>
          <w:color w:val="231F20"/>
          <w:lang w:val="fr-CA"/>
        </w:rPr>
        <w:t>à la</w:t>
      </w:r>
      <w:r w:rsidRPr="00386658">
        <w:rPr>
          <w:rFonts w:ascii="Arial" w:eastAsia="Arial" w:hAnsi="Arial" w:cs="Arial"/>
          <w:b/>
          <w:color w:val="231F20"/>
          <w:spacing w:val="12"/>
          <w:lang w:val="fr-CA"/>
        </w:rPr>
        <w:t xml:space="preserve"> </w:t>
      </w:r>
      <w:r w:rsidRPr="00386658">
        <w:rPr>
          <w:rFonts w:ascii="Arial" w:eastAsia="Arial" w:hAnsi="Arial" w:cs="Arial"/>
          <w:b/>
          <w:color w:val="231F20"/>
          <w:lang w:val="fr-CA"/>
        </w:rPr>
        <w:t>6</w:t>
      </w:r>
      <w:r w:rsidRPr="00386658">
        <w:rPr>
          <w:rFonts w:ascii="Arial" w:eastAsia="Arial" w:hAnsi="Arial" w:cs="Arial"/>
          <w:b/>
          <w:color w:val="231F20"/>
          <w:position w:val="7"/>
          <w:sz w:val="13"/>
          <w:szCs w:val="13"/>
          <w:lang w:val="fr-CA"/>
        </w:rPr>
        <w:t>e</w:t>
      </w:r>
      <w:r w:rsidRPr="00386658">
        <w:rPr>
          <w:rFonts w:ascii="Arial" w:eastAsia="Arial" w:hAnsi="Arial" w:cs="Arial"/>
          <w:color w:val="231F20"/>
          <w:spacing w:val="24"/>
          <w:position w:val="7"/>
          <w:sz w:val="13"/>
          <w:szCs w:val="13"/>
          <w:lang w:val="fr-CA"/>
        </w:rPr>
        <w:t xml:space="preserve"> </w:t>
      </w:r>
      <w:r w:rsidRPr="00386658">
        <w:rPr>
          <w:rFonts w:ascii="Arial" w:eastAsia="Arial" w:hAnsi="Arial" w:cs="Arial"/>
          <w:color w:val="231F20"/>
          <w:lang w:val="fr-CA"/>
        </w:rPr>
        <w:t>année afin d’assumer le rôle d’assistant pour la maternelle. En tant qu’assistant pour la maternelle, vous aiderez les élèves de la maternelle dans la salle de classe ainsi qu’en dehors de l’aire de jeux de la maternelle.</w:t>
      </w:r>
    </w:p>
    <w:p w14:paraId="4E725C93" w14:textId="77777777" w:rsidR="0041491D" w:rsidRPr="00386658" w:rsidRDefault="00835301">
      <w:pPr>
        <w:spacing w:before="94" w:after="0" w:line="250" w:lineRule="auto"/>
        <w:ind w:left="100" w:right="262"/>
        <w:rPr>
          <w:rFonts w:ascii="Arial" w:eastAsia="Arial" w:hAnsi="Arial" w:cs="Arial"/>
          <w:lang w:val="fr-CA"/>
        </w:rPr>
      </w:pPr>
      <w:r>
        <w:rPr>
          <w:noProof/>
        </w:rPr>
        <w:drawing>
          <wp:anchor distT="0" distB="0" distL="114300" distR="114300" simplePos="0" relativeHeight="251669504" behindDoc="1" locked="0" layoutInCell="1" allowOverlap="1" wp14:anchorId="6C973F06" wp14:editId="527B62E7">
            <wp:simplePos x="0" y="0"/>
            <wp:positionH relativeFrom="page">
              <wp:posOffset>342900</wp:posOffset>
            </wp:positionH>
            <wp:positionV relativeFrom="paragraph">
              <wp:posOffset>619125</wp:posOffset>
            </wp:positionV>
            <wp:extent cx="7085965" cy="1020445"/>
            <wp:effectExtent l="0" t="0" r="635" b="0"/>
            <wp:wrapNone/>
            <wp:docPr id="93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85965" cy="1020445"/>
                    </a:xfrm>
                    <a:prstGeom prst="rect">
                      <a:avLst/>
                    </a:prstGeom>
                    <a:noFill/>
                  </pic:spPr>
                </pic:pic>
              </a:graphicData>
            </a:graphic>
          </wp:anchor>
        </w:drawing>
      </w:r>
      <w:r w:rsidR="008B1F0E" w:rsidRPr="00386658">
        <w:rPr>
          <w:rFonts w:ascii="Arial" w:eastAsia="Arial" w:hAnsi="Arial" w:cs="Arial"/>
          <w:color w:val="231F20"/>
          <w:lang w:val="fr-CA"/>
        </w:rPr>
        <w:t xml:space="preserve">Les exigences pour ce poste sont énumérées </w:t>
      </w:r>
      <w:proofErr w:type="spellStart"/>
      <w:r w:rsidR="008B1F0E" w:rsidRPr="00386658">
        <w:rPr>
          <w:rFonts w:ascii="Arial" w:eastAsia="Arial" w:hAnsi="Arial" w:cs="Arial"/>
          <w:color w:val="231F20"/>
          <w:lang w:val="fr-CA"/>
        </w:rPr>
        <w:t>ci-desssous</w:t>
      </w:r>
      <w:proofErr w:type="spellEnd"/>
      <w:r w:rsidR="008B1F0E" w:rsidRPr="00386658">
        <w:rPr>
          <w:rFonts w:ascii="Arial" w:eastAsia="Arial" w:hAnsi="Arial" w:cs="Arial"/>
          <w:color w:val="231F20"/>
          <w:lang w:val="fr-CA"/>
        </w:rPr>
        <w:t>. Les habiletés d’</w:t>
      </w:r>
      <w:proofErr w:type="spellStart"/>
      <w:r w:rsidR="008B1F0E" w:rsidRPr="00386658">
        <w:rPr>
          <w:rFonts w:ascii="Arial" w:eastAsia="Arial" w:hAnsi="Arial" w:cs="Arial"/>
          <w:color w:val="231F20"/>
          <w:lang w:val="fr-CA"/>
        </w:rPr>
        <w:t>appprentissage</w:t>
      </w:r>
      <w:proofErr w:type="spellEnd"/>
      <w:r w:rsidR="008B1F0E" w:rsidRPr="00386658">
        <w:rPr>
          <w:rFonts w:ascii="Arial" w:eastAsia="Arial" w:hAnsi="Arial" w:cs="Arial"/>
          <w:color w:val="231F20"/>
          <w:lang w:val="fr-CA"/>
        </w:rPr>
        <w:t xml:space="preserve"> et les habitudes de travail que vous aurez l’occasion de développer et de démontrer sont indiquées entre parenthèses et suivies par d’autres mots en </w:t>
      </w:r>
      <w:r w:rsidR="008B1F0E" w:rsidRPr="00611922">
        <w:rPr>
          <w:rFonts w:ascii="Arial" w:eastAsia="Arial" w:hAnsi="Arial" w:cs="Arial"/>
          <w:i/>
          <w:color w:val="231F20"/>
          <w:lang w:val="fr-CA"/>
        </w:rPr>
        <w:t>italiques</w:t>
      </w:r>
      <w:r w:rsidR="008B1F0E" w:rsidRPr="00386658">
        <w:rPr>
          <w:rFonts w:ascii="Arial" w:eastAsia="Arial" w:hAnsi="Arial" w:cs="Arial"/>
          <w:color w:val="231F20"/>
          <w:lang w:val="fr-CA"/>
        </w:rPr>
        <w:t xml:space="preserve"> qui peuvent être utilisés pour décrire la même habitude de travail.</w:t>
      </w:r>
    </w:p>
    <w:p w14:paraId="14565616" w14:textId="77777777" w:rsidR="0041491D" w:rsidRPr="00386658" w:rsidRDefault="0041491D">
      <w:pPr>
        <w:spacing w:before="14" w:after="0" w:line="260" w:lineRule="exact"/>
        <w:rPr>
          <w:sz w:val="26"/>
          <w:szCs w:val="26"/>
          <w:lang w:val="fr-CA"/>
        </w:rPr>
      </w:pPr>
    </w:p>
    <w:p w14:paraId="4F3145EF" w14:textId="77777777" w:rsidR="009E16F4" w:rsidRPr="00611922" w:rsidRDefault="009E16F4" w:rsidP="009E16F4">
      <w:pPr>
        <w:spacing w:after="0" w:line="250" w:lineRule="auto"/>
        <w:ind w:left="460" w:right="448"/>
        <w:rPr>
          <w:rFonts w:ascii="Arial" w:eastAsia="Arial" w:hAnsi="Arial" w:cs="Arial"/>
          <w:color w:val="231F20"/>
          <w:lang w:val="fr-CA"/>
        </w:rPr>
      </w:pPr>
      <w:r w:rsidRPr="00386658">
        <w:rPr>
          <w:rFonts w:ascii="Arial" w:eastAsia="Arial" w:hAnsi="Arial" w:cs="Arial"/>
          <w:color w:val="231F20"/>
          <w:lang w:val="fr-CA"/>
        </w:rPr>
        <w:t>Par exemple, un entraîneur ou un superviseur peut avoir dit que vous êtes</w:t>
      </w:r>
      <w:r w:rsidRPr="00386658">
        <w:rPr>
          <w:rFonts w:ascii="Arial" w:eastAsia="Arial" w:hAnsi="Arial" w:cs="Arial"/>
          <w:color w:val="231F20"/>
          <w:spacing w:val="1"/>
          <w:lang w:val="fr-CA"/>
        </w:rPr>
        <w:t xml:space="preserve"> </w:t>
      </w:r>
      <w:r w:rsidRPr="00386658">
        <w:rPr>
          <w:rFonts w:ascii="Arial" w:eastAsia="Arial" w:hAnsi="Arial" w:cs="Arial"/>
          <w:color w:val="231F20"/>
          <w:lang w:val="fr-CA"/>
        </w:rPr>
        <w:t xml:space="preserve">« </w:t>
      </w:r>
      <w:r w:rsidRPr="00386658">
        <w:rPr>
          <w:rFonts w:ascii="Arial" w:eastAsia="Arial" w:hAnsi="Arial" w:cs="Arial"/>
          <w:i/>
          <w:color w:val="231F20"/>
          <w:lang w:val="fr-CA"/>
        </w:rPr>
        <w:t>fiable</w:t>
      </w:r>
      <w:r w:rsidRPr="00386658">
        <w:rPr>
          <w:rFonts w:ascii="Arial" w:eastAsia="Arial" w:hAnsi="Arial" w:cs="Arial"/>
          <w:color w:val="231F20"/>
          <w:lang w:val="fr-CA"/>
        </w:rPr>
        <w:t xml:space="preserve"> » et que vous avez de bonnes aptitudes pour le «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 C’est comme s’il vous disait que vous êtes « responsable » et que vous êtes un bon « collaborateur ». </w:t>
      </w:r>
      <w:r w:rsidRPr="00386658">
        <w:rPr>
          <w:rFonts w:ascii="Arial" w:eastAsia="Arial" w:hAnsi="Arial" w:cs="Arial"/>
          <w:color w:val="231F20"/>
          <w:spacing w:val="-12"/>
          <w:lang w:val="fr-CA"/>
        </w:rPr>
        <w:t>V</w:t>
      </w:r>
      <w:r w:rsidRPr="00386658">
        <w:rPr>
          <w:rFonts w:ascii="Arial" w:eastAsia="Arial" w:hAnsi="Arial" w:cs="Arial"/>
          <w:color w:val="231F20"/>
          <w:lang w:val="fr-CA"/>
        </w:rPr>
        <w:t>ous familiariser avec les di</w:t>
      </w:r>
      <w:r w:rsidRPr="00386658">
        <w:rPr>
          <w:rFonts w:ascii="Arial" w:eastAsia="Arial" w:hAnsi="Arial" w:cs="Arial"/>
          <w:color w:val="231F20"/>
          <w:spacing w:val="-4"/>
          <w:lang w:val="fr-CA"/>
        </w:rPr>
        <w:t>f</w:t>
      </w:r>
      <w:r w:rsidRPr="00386658">
        <w:rPr>
          <w:rFonts w:ascii="Arial" w:eastAsia="Arial" w:hAnsi="Arial" w:cs="Arial"/>
          <w:color w:val="231F20"/>
          <w:lang w:val="fr-CA"/>
        </w:rPr>
        <w:t xml:space="preserve">férents mots utilisés pour décrire les habitudes de travail peut vous aider à faire des rapprochements entre vos expériences </w:t>
      </w:r>
      <w:r w:rsidRPr="00611922">
        <w:rPr>
          <w:rFonts w:ascii="Arial" w:eastAsia="Arial" w:hAnsi="Arial" w:cs="Arial"/>
          <w:color w:val="231F20"/>
          <w:lang w:val="fr-CA"/>
        </w:rPr>
        <w:t>à l’école et en dehors de l’école.</w:t>
      </w:r>
    </w:p>
    <w:p w14:paraId="3054C7A7" w14:textId="77777777" w:rsidR="0041491D" w:rsidRPr="00386658" w:rsidRDefault="0041491D">
      <w:pPr>
        <w:spacing w:before="10" w:after="0" w:line="260" w:lineRule="exact"/>
        <w:rPr>
          <w:sz w:val="26"/>
          <w:szCs w:val="26"/>
          <w:lang w:val="fr-CA"/>
        </w:rPr>
      </w:pPr>
    </w:p>
    <w:p w14:paraId="3F7C25BD" w14:textId="77777777" w:rsidR="0041491D" w:rsidRPr="00386658" w:rsidRDefault="008B1F0E">
      <w:pPr>
        <w:spacing w:after="0" w:line="250" w:lineRule="auto"/>
        <w:ind w:left="100" w:right="165"/>
        <w:jc w:val="both"/>
        <w:rPr>
          <w:rFonts w:ascii="Arial" w:eastAsia="Arial" w:hAnsi="Arial" w:cs="Arial"/>
          <w:lang w:val="fr-CA"/>
        </w:rPr>
      </w:pPr>
      <w:r w:rsidRPr="00386658">
        <w:rPr>
          <w:rFonts w:ascii="Arial" w:eastAsia="Arial" w:hAnsi="Arial" w:cs="Arial"/>
          <w:color w:val="231F20"/>
          <w:lang w:val="fr-CA"/>
        </w:rPr>
        <w:t xml:space="preserve">En tant qu’assistant pour la maternelle, vous aurez également la possibilité de perfectionner et de démontrer vos compétences essentielles. Ces compétences sont utilisées </w:t>
      </w:r>
      <w:r w:rsidR="00051E65" w:rsidRPr="00386658">
        <w:rPr>
          <w:rFonts w:ascii="Arial" w:eastAsia="Arial" w:hAnsi="Arial" w:cs="Arial"/>
          <w:color w:val="231F20"/>
          <w:lang w:val="fr-CA"/>
        </w:rPr>
        <w:t>au</w:t>
      </w:r>
      <w:r w:rsidRPr="00386658">
        <w:rPr>
          <w:rFonts w:ascii="Arial" w:eastAsia="Arial" w:hAnsi="Arial" w:cs="Arial"/>
          <w:color w:val="231F20"/>
          <w:lang w:val="fr-CA"/>
        </w:rPr>
        <w:t xml:space="preserve"> travail, dans l’apprentissage et dans la vie. Les compétences essentielles sont indiquées en </w:t>
      </w:r>
      <w:r w:rsidRPr="00611922">
        <w:rPr>
          <w:rFonts w:ascii="Arial" w:eastAsia="Arial" w:hAnsi="Arial" w:cs="Arial"/>
          <w:b/>
          <w:color w:val="231F20"/>
          <w:lang w:val="fr-CA"/>
        </w:rPr>
        <w:t>caractères gras</w:t>
      </w:r>
      <w:r w:rsidRPr="00386658">
        <w:rPr>
          <w:rFonts w:ascii="Arial" w:eastAsia="Arial" w:hAnsi="Arial" w:cs="Arial"/>
          <w:color w:val="231F20"/>
          <w:lang w:val="fr-CA"/>
        </w:rPr>
        <w:t xml:space="preserve"> à la suite des habitudes de travail.</w:t>
      </w:r>
    </w:p>
    <w:p w14:paraId="18C095DC" w14:textId="77777777" w:rsidR="0041491D" w:rsidRPr="00386658" w:rsidRDefault="008B1F0E">
      <w:pPr>
        <w:spacing w:before="94" w:after="0" w:line="250" w:lineRule="auto"/>
        <w:ind w:left="280" w:right="1477"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Lisez les consignes pour la salle de classe et préparez-vous à les expliquer aux élèves au besoin. (Responsabilité,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lang w:val="fr-CA"/>
        </w:rPr>
        <w:t>lecture</w:t>
      </w:r>
      <w:r w:rsidRPr="00386658">
        <w:rPr>
          <w:rFonts w:ascii="Arial" w:eastAsia="Arial" w:hAnsi="Arial" w:cs="Arial"/>
          <w:b/>
          <w:color w:val="231F20"/>
          <w:spacing w:val="5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textes,</w:t>
      </w:r>
      <w:r w:rsidRPr="00386658">
        <w:rPr>
          <w:rFonts w:ascii="Arial" w:eastAsia="Arial" w:hAnsi="Arial" w:cs="Arial"/>
          <w:b/>
          <w:color w:val="231F20"/>
          <w:spacing w:val="45"/>
          <w:lang w:val="fr-CA"/>
        </w:rPr>
        <w:t xml:space="preserve"> </w:t>
      </w:r>
      <w:r w:rsidRPr="00386658">
        <w:rPr>
          <w:rFonts w:ascii="Arial" w:eastAsia="Arial" w:hAnsi="Arial" w:cs="Arial"/>
          <w:b/>
          <w:color w:val="231F20"/>
          <w:w w:val="107"/>
          <w:lang w:val="fr-CA"/>
        </w:rPr>
        <w:t>communication</w:t>
      </w:r>
      <w:r w:rsidRPr="00386658">
        <w:rPr>
          <w:rFonts w:ascii="Arial" w:eastAsia="Arial" w:hAnsi="Arial" w:cs="Arial"/>
          <w:b/>
          <w:color w:val="231F20"/>
          <w:spacing w:val="25"/>
          <w:w w:val="107"/>
          <w:lang w:val="fr-CA"/>
        </w:rPr>
        <w:t xml:space="preserve"> </w:t>
      </w:r>
      <w:r w:rsidRPr="00386658">
        <w:rPr>
          <w:rFonts w:ascii="Arial" w:eastAsia="Arial" w:hAnsi="Arial" w:cs="Arial"/>
          <w:b/>
          <w:color w:val="231F20"/>
          <w:w w:val="107"/>
          <w:lang w:val="fr-CA"/>
        </w:rPr>
        <w:t>verbale</w:t>
      </w:r>
      <w:r w:rsidRPr="00386658">
        <w:rPr>
          <w:rFonts w:ascii="Arial" w:eastAsia="Arial" w:hAnsi="Arial" w:cs="Arial"/>
          <w:color w:val="231F20"/>
          <w:w w:val="107"/>
          <w:lang w:val="fr-CA"/>
        </w:rPr>
        <w:t>)</w:t>
      </w:r>
    </w:p>
    <w:p w14:paraId="2F41D65D" w14:textId="77777777" w:rsidR="0041491D" w:rsidRPr="00386658" w:rsidRDefault="008B1F0E">
      <w:pPr>
        <w:spacing w:before="94" w:after="0" w:line="250" w:lineRule="auto"/>
        <w:ind w:left="280" w:right="339"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Présentez-vous à l’heure dans la salle de classe qui vous est assignée ou à l’aire de jeux de la maternelle (selon ce qui a été déterminé à l’avance par l’enseignant </w:t>
      </w:r>
      <w:r w:rsidR="00051E65" w:rsidRPr="00386658">
        <w:rPr>
          <w:rFonts w:ascii="Arial" w:eastAsia="Arial" w:hAnsi="Arial" w:cs="Arial"/>
          <w:color w:val="231F20"/>
          <w:lang w:val="fr-CA"/>
        </w:rPr>
        <w:t>responsable)</w:t>
      </w:r>
      <w:r w:rsidRPr="00386658">
        <w:rPr>
          <w:rFonts w:ascii="Arial" w:eastAsia="Arial" w:hAnsi="Arial" w:cs="Arial"/>
          <w:color w:val="231F20"/>
          <w:lang w:val="fr-CA"/>
        </w:rPr>
        <w:t xml:space="preserve"> au tout début de la pause nutrition. (Responsabilité, organis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alendriers</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budgets et</w:t>
      </w:r>
      <w:r w:rsidRPr="00386658">
        <w:rPr>
          <w:rFonts w:ascii="Arial" w:eastAsia="Arial" w:hAnsi="Arial" w:cs="Arial"/>
          <w:b/>
          <w:color w:val="231F20"/>
          <w:spacing w:val="11"/>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9"/>
          <w:lang w:val="fr-CA"/>
        </w:rPr>
        <w:t>opérations</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8"/>
          <w:lang w:val="fr-CA"/>
        </w:rPr>
        <w:t>comptables</w:t>
      </w:r>
      <w:r w:rsidRPr="00386658">
        <w:rPr>
          <w:rFonts w:ascii="Arial" w:eastAsia="Arial" w:hAnsi="Arial" w:cs="Arial"/>
          <w:color w:val="231F20"/>
          <w:lang w:val="fr-CA"/>
        </w:rPr>
        <w:t>)</w:t>
      </w:r>
    </w:p>
    <w:p w14:paraId="0BC98588" w14:textId="77777777" w:rsidR="0041491D" w:rsidRPr="00386658" w:rsidRDefault="008B1F0E">
      <w:pPr>
        <w:spacing w:before="94" w:after="0" w:line="240" w:lineRule="auto"/>
        <w:ind w:left="100" w:right="-20"/>
        <w:rPr>
          <w:rFonts w:ascii="Arial" w:eastAsia="Arial" w:hAnsi="Arial" w:cs="Arial"/>
          <w:i/>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Aidez activement les élèves et faites-les participer aux activités extérieures.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p>
    <w:p w14:paraId="4D145A6B" w14:textId="77777777" w:rsidR="0041491D" w:rsidRPr="00386658" w:rsidRDefault="008B1F0E">
      <w:pPr>
        <w:spacing w:before="11" w:after="0" w:line="240" w:lineRule="auto"/>
        <w:ind w:left="280" w:right="-20"/>
        <w:rPr>
          <w:rFonts w:ascii="Arial" w:eastAsia="Arial" w:hAnsi="Arial" w:cs="Arial"/>
          <w:lang w:val="fr-CA"/>
        </w:rPr>
      </w:pPr>
      <w:proofErr w:type="gramStart"/>
      <w:r w:rsidRPr="00386658">
        <w:rPr>
          <w:rFonts w:ascii="Arial" w:eastAsia="Arial" w:hAnsi="Arial" w:cs="Arial"/>
          <w:i/>
          <w:color w:val="231F20"/>
          <w:lang w:val="fr-CA"/>
        </w:rPr>
        <w:t>sécurité</w:t>
      </w:r>
      <w:proofErr w:type="gramEnd"/>
      <w:r w:rsidRPr="00386658">
        <w:rPr>
          <w:rFonts w:ascii="Arial" w:eastAsia="Arial" w:hAnsi="Arial" w:cs="Arial"/>
          <w:i/>
          <w:color w:val="231F20"/>
          <w:lang w:val="fr-CA"/>
        </w:rPr>
        <w:t xml:space="preserve"> au travail</w:t>
      </w:r>
      <w:r w:rsidRPr="00386658">
        <w:rPr>
          <w:rFonts w:ascii="Arial" w:eastAsia="Arial" w:hAnsi="Arial" w:cs="Arial"/>
          <w:color w:val="231F20"/>
          <w:lang w:val="fr-CA"/>
        </w:rPr>
        <w:t>)</w:t>
      </w:r>
    </w:p>
    <w:p w14:paraId="20DD9490" w14:textId="77777777" w:rsidR="0041491D" w:rsidRPr="00386658" w:rsidRDefault="0041491D">
      <w:pPr>
        <w:spacing w:before="5" w:after="0" w:line="100" w:lineRule="exact"/>
        <w:rPr>
          <w:sz w:val="10"/>
          <w:szCs w:val="10"/>
          <w:lang w:val="fr-CA"/>
        </w:rPr>
      </w:pPr>
    </w:p>
    <w:p w14:paraId="6F991C0C" w14:textId="77777777" w:rsidR="0041491D" w:rsidRPr="00386658" w:rsidRDefault="008B1F0E">
      <w:pPr>
        <w:spacing w:after="0" w:line="250" w:lineRule="auto"/>
        <w:ind w:left="280" w:right="609"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Soyez un bon solutionneur de problèmes. Par exemple, si un élève n’écoute pas ou ne respecte pas les consignes, parlez-lui ou demandez à un membre du personnel de supervision de vous aider au besoin. (Initiative, responsabilité, </w:t>
      </w:r>
      <w:r w:rsidRPr="00386658">
        <w:rPr>
          <w:rFonts w:ascii="Arial" w:eastAsia="Arial" w:hAnsi="Arial" w:cs="Arial"/>
          <w:i/>
          <w:color w:val="231F20"/>
          <w:lang w:val="fr-CA"/>
        </w:rPr>
        <w:t>fiabilité, autonomie social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verbale,</w:t>
      </w:r>
      <w:r w:rsidRPr="00386658">
        <w:rPr>
          <w:rFonts w:ascii="Arial" w:eastAsia="Arial" w:hAnsi="Arial" w:cs="Arial"/>
          <w:b/>
          <w:color w:val="231F20"/>
          <w:spacing w:val="47"/>
          <w:lang w:val="fr-CA"/>
        </w:rPr>
        <w:t xml:space="preserve"> </w:t>
      </w:r>
      <w:r w:rsidRPr="00386658">
        <w:rPr>
          <w:rFonts w:ascii="Arial" w:eastAsia="Arial" w:hAnsi="Arial" w:cs="Arial"/>
          <w:b/>
          <w:color w:val="231F20"/>
          <w:w w:val="111"/>
          <w:lang w:val="fr-CA"/>
        </w:rPr>
        <w:t>résolution</w:t>
      </w:r>
      <w:r w:rsidRPr="00386658">
        <w:rPr>
          <w:rFonts w:ascii="Arial" w:eastAsia="Arial" w:hAnsi="Arial" w:cs="Arial"/>
          <w:b/>
          <w:color w:val="231F20"/>
          <w:spacing w:val="-7"/>
          <w:w w:val="111"/>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08"/>
          <w:lang w:val="fr-CA"/>
        </w:rPr>
        <w:t>problèmes</w:t>
      </w:r>
      <w:r w:rsidRPr="00386658">
        <w:rPr>
          <w:rFonts w:ascii="Arial" w:eastAsia="Arial" w:hAnsi="Arial" w:cs="Arial"/>
          <w:color w:val="231F20"/>
          <w:lang w:val="fr-CA"/>
        </w:rPr>
        <w:t>)</w:t>
      </w:r>
    </w:p>
    <w:p w14:paraId="5FD5D9FD" w14:textId="77777777" w:rsidR="0041491D" w:rsidRPr="00386658" w:rsidRDefault="008B1F0E">
      <w:pPr>
        <w:spacing w:before="94" w:after="0" w:line="250" w:lineRule="auto"/>
        <w:ind w:left="280" w:right="1122"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Rappelez aux élèves, de façon positive, de suivre les consignes et de se respecter les uns les autres. (Responsabilité, initiative, </w:t>
      </w:r>
      <w:r w:rsidRPr="00386658">
        <w:rPr>
          <w:rFonts w:ascii="Arial" w:eastAsia="Arial" w:hAnsi="Arial" w:cs="Arial"/>
          <w:i/>
          <w:color w:val="231F20"/>
          <w:lang w:val="fr-CA"/>
        </w:rPr>
        <w:t>fiabilité, service à la clientèl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2A18B2D3" w14:textId="77777777" w:rsidR="0041491D" w:rsidRPr="00386658" w:rsidRDefault="008B1F0E">
      <w:pPr>
        <w:spacing w:before="94" w:after="0" w:line="250" w:lineRule="auto"/>
        <w:ind w:left="280" w:right="91"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 xml:space="preserve">ravaillez en collaboration avec </w:t>
      </w:r>
      <w:r w:rsidR="00051E65" w:rsidRPr="00386658">
        <w:rPr>
          <w:rFonts w:ascii="Arial" w:eastAsia="Arial" w:hAnsi="Arial" w:cs="Arial"/>
          <w:color w:val="231F20"/>
          <w:lang w:val="fr-CA"/>
        </w:rPr>
        <w:t>les autres</w:t>
      </w:r>
      <w:r w:rsidRPr="00386658">
        <w:rPr>
          <w:rFonts w:ascii="Arial" w:eastAsia="Arial" w:hAnsi="Arial" w:cs="Arial"/>
          <w:color w:val="231F20"/>
          <w:lang w:val="fr-CA"/>
        </w:rPr>
        <w:t xml:space="preserve"> assistants pour la maternelle et avec le personnel afin de discuter des plans et des problèmes. (Collabor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1091226B" w14:textId="77777777" w:rsidR="0041491D" w:rsidRPr="00386658" w:rsidRDefault="008B1F0E">
      <w:pPr>
        <w:spacing w:before="94" w:after="0" w:line="250" w:lineRule="auto"/>
        <w:ind w:left="280" w:right="205"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Quand la cloche sonne, rentre</w:t>
      </w:r>
      <w:r w:rsidR="00051E65" w:rsidRPr="00386658">
        <w:rPr>
          <w:rFonts w:ascii="Arial" w:eastAsia="Arial" w:hAnsi="Arial" w:cs="Arial"/>
          <w:color w:val="231F20"/>
          <w:lang w:val="fr-CA"/>
        </w:rPr>
        <w:t>z afin d’aider le personnel à rassembler tous les élèves</w:t>
      </w:r>
      <w:r w:rsidRPr="00386658">
        <w:rPr>
          <w:rFonts w:ascii="Arial" w:eastAsia="Arial" w:hAnsi="Arial" w:cs="Arial"/>
          <w:color w:val="231F20"/>
          <w:lang w:val="fr-CA"/>
        </w:rPr>
        <w:t xml:space="preserve"> et à ranger toutes les fournitures et le matériel. (Responsabilité, initiative, collaboration, organis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travail en équipe</w:t>
      </w:r>
      <w:r w:rsidRPr="00386658">
        <w:rPr>
          <w:rFonts w:ascii="Arial" w:eastAsia="Arial" w:hAnsi="Arial" w:cs="Arial"/>
          <w:color w:val="231F20"/>
          <w:lang w:val="fr-CA"/>
        </w:rPr>
        <w:t>)</w:t>
      </w:r>
    </w:p>
    <w:p w14:paraId="2AE22D94" w14:textId="77777777" w:rsidR="0041491D" w:rsidRPr="00386658" w:rsidRDefault="008B1F0E">
      <w:pPr>
        <w:spacing w:before="94" w:after="0" w:line="250" w:lineRule="auto"/>
        <w:ind w:left="280" w:right="70"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Une fois de retour à l’intérieu</w:t>
      </w:r>
      <w:r w:rsidRPr="00386658">
        <w:rPr>
          <w:rFonts w:ascii="Arial" w:eastAsia="Arial" w:hAnsi="Arial" w:cs="Arial"/>
          <w:color w:val="231F20"/>
          <w:spacing w:val="-12"/>
          <w:lang w:val="fr-CA"/>
        </w:rPr>
        <w:t>r</w:t>
      </w:r>
      <w:r w:rsidRPr="00386658">
        <w:rPr>
          <w:rFonts w:ascii="Arial" w:eastAsia="Arial" w:hAnsi="Arial" w:cs="Arial"/>
          <w:color w:val="231F20"/>
          <w:lang w:val="fr-CA"/>
        </w:rPr>
        <w:t>, aidez les élèves à enlever leurs vêtements d’extérieur et leurs bottes et à se laver les mains pour la pause nutrition. (Responsabilité, collabor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sécurité au travail</w:t>
      </w:r>
      <w:r w:rsidRPr="00386658">
        <w:rPr>
          <w:rFonts w:ascii="Arial" w:eastAsia="Arial" w:hAnsi="Arial" w:cs="Arial"/>
          <w:color w:val="231F20"/>
          <w:lang w:val="fr-CA"/>
        </w:rPr>
        <w:t>)</w:t>
      </w:r>
    </w:p>
    <w:p w14:paraId="41FB3DEA"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Donnez un coup de main dans la salle de classe en aidant les élèves à aller chercher leur lunch dans leur sac à</w:t>
      </w:r>
    </w:p>
    <w:p w14:paraId="5E8307DB" w14:textId="77777777" w:rsidR="0041491D" w:rsidRPr="00386658" w:rsidRDefault="008B1F0E">
      <w:pPr>
        <w:spacing w:before="11" w:after="0" w:line="240" w:lineRule="auto"/>
        <w:ind w:left="280" w:right="-20"/>
        <w:rPr>
          <w:rFonts w:ascii="Arial" w:eastAsia="Arial" w:hAnsi="Arial" w:cs="Arial"/>
          <w:lang w:val="fr-CA"/>
        </w:rPr>
      </w:pPr>
      <w:proofErr w:type="gramStart"/>
      <w:r w:rsidRPr="00386658">
        <w:rPr>
          <w:rFonts w:ascii="Arial" w:eastAsia="Arial" w:hAnsi="Arial" w:cs="Arial"/>
          <w:color w:val="231F20"/>
          <w:lang w:val="fr-CA"/>
        </w:rPr>
        <w:t>dos</w:t>
      </w:r>
      <w:proofErr w:type="gramEnd"/>
      <w:r w:rsidRPr="00386658">
        <w:rPr>
          <w:rFonts w:ascii="Arial" w:eastAsia="Arial" w:hAnsi="Arial" w:cs="Arial"/>
          <w:color w:val="231F20"/>
          <w:lang w:val="fr-CA"/>
        </w:rPr>
        <w:t xml:space="preserve"> et à ouvrir les contenants. (Responsabilité, initiative, organis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63D15232" w14:textId="77777777" w:rsidR="0041491D" w:rsidRPr="00386658" w:rsidRDefault="0041491D">
      <w:pPr>
        <w:spacing w:before="5" w:after="0" w:line="100" w:lineRule="exact"/>
        <w:rPr>
          <w:sz w:val="10"/>
          <w:szCs w:val="10"/>
          <w:lang w:val="fr-CA"/>
        </w:rPr>
      </w:pPr>
    </w:p>
    <w:p w14:paraId="704B28BE" w14:textId="77777777" w:rsidR="0041491D" w:rsidRPr="00386658" w:rsidRDefault="008B1F0E">
      <w:pPr>
        <w:spacing w:after="0" w:line="250" w:lineRule="auto"/>
        <w:ind w:left="280" w:right="57"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Rappelez aux élèves de respecter les consignes pour la salle à mange</w:t>
      </w:r>
      <w:r w:rsidRPr="00386658">
        <w:rPr>
          <w:rFonts w:ascii="Arial" w:eastAsia="Arial" w:hAnsi="Arial" w:cs="Arial"/>
          <w:color w:val="231F20"/>
          <w:spacing w:val="-11"/>
          <w:lang w:val="fr-CA"/>
        </w:rPr>
        <w:t>r</w:t>
      </w:r>
      <w:r w:rsidRPr="00386658">
        <w:rPr>
          <w:rFonts w:ascii="Arial" w:eastAsia="Arial" w:hAnsi="Arial" w:cs="Arial"/>
          <w:color w:val="231F20"/>
          <w:lang w:val="fr-CA"/>
        </w:rPr>
        <w:t>, qui sont affichées dans toutes les salles de classe.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0E670666"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Aidez les élèves à nettoyer après leur dîne</w:t>
      </w:r>
      <w:r w:rsidRPr="00386658">
        <w:rPr>
          <w:rFonts w:ascii="Arial" w:eastAsia="Arial" w:hAnsi="Arial" w:cs="Arial"/>
          <w:color w:val="231F20"/>
          <w:spacing w:val="-12"/>
          <w:lang w:val="fr-CA"/>
        </w:rPr>
        <w:t>r</w:t>
      </w:r>
      <w:r w:rsidRPr="00386658">
        <w:rPr>
          <w:rFonts w:ascii="Arial" w:eastAsia="Arial" w:hAnsi="Arial" w:cs="Arial"/>
          <w:color w:val="231F20"/>
          <w:lang w:val="fr-CA"/>
        </w:rPr>
        <w:t>. (Initiative, organisation)</w:t>
      </w:r>
    </w:p>
    <w:p w14:paraId="216D36D2" w14:textId="77777777" w:rsidR="0041491D" w:rsidRPr="00386658" w:rsidRDefault="0041491D">
      <w:pPr>
        <w:spacing w:before="5" w:after="0" w:line="100" w:lineRule="exact"/>
        <w:rPr>
          <w:sz w:val="10"/>
          <w:szCs w:val="10"/>
          <w:lang w:val="fr-CA"/>
        </w:rPr>
      </w:pPr>
    </w:p>
    <w:p w14:paraId="75DCDFDE" w14:textId="77777777" w:rsidR="0041491D" w:rsidRPr="00386658" w:rsidRDefault="008B1F0E">
      <w:pPr>
        <w:spacing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Soyez un modèle positif pour tous les élèves dans la classe. (Discipline,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35852FBA" w14:textId="77777777" w:rsidR="0041491D" w:rsidRPr="00386658" w:rsidRDefault="0041491D">
      <w:pPr>
        <w:spacing w:before="5" w:after="0" w:line="100" w:lineRule="exact"/>
        <w:rPr>
          <w:sz w:val="10"/>
          <w:szCs w:val="10"/>
          <w:lang w:val="fr-CA"/>
        </w:rPr>
      </w:pPr>
    </w:p>
    <w:p w14:paraId="5184B196" w14:textId="77777777" w:rsidR="0041491D" w:rsidRPr="00386658" w:rsidRDefault="008B1F0E">
      <w:pPr>
        <w:spacing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Retournez dans votre salle de classe à temps pour la prochaine période.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6A9D981D" w14:textId="77777777" w:rsidR="0041491D" w:rsidRPr="00386658" w:rsidRDefault="0041491D">
      <w:pPr>
        <w:spacing w:before="5" w:after="0" w:line="100" w:lineRule="exact"/>
        <w:rPr>
          <w:sz w:val="10"/>
          <w:szCs w:val="10"/>
          <w:lang w:val="fr-CA"/>
        </w:rPr>
      </w:pPr>
    </w:p>
    <w:p w14:paraId="3AE17B75" w14:textId="77777777" w:rsidR="0041491D" w:rsidRPr="00386658" w:rsidRDefault="008B1F0E">
      <w:pPr>
        <w:spacing w:after="0" w:line="250" w:lineRule="auto"/>
        <w:ind w:left="280" w:right="804"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Demandez à l’enseignant de v</w:t>
      </w:r>
      <w:r w:rsidR="00051E65" w:rsidRPr="00386658">
        <w:rPr>
          <w:rFonts w:ascii="Arial" w:eastAsia="Arial" w:hAnsi="Arial" w:cs="Arial"/>
          <w:color w:val="231F20"/>
          <w:lang w:val="fr-CA"/>
        </w:rPr>
        <w:t>ous donner ses impressions sur vo</w:t>
      </w:r>
      <w:r w:rsidRPr="00386658">
        <w:rPr>
          <w:rFonts w:ascii="Arial" w:eastAsia="Arial" w:hAnsi="Arial" w:cs="Arial"/>
          <w:color w:val="231F20"/>
          <w:lang w:val="fr-CA"/>
        </w:rPr>
        <w:t xml:space="preserve">s interactions et </w:t>
      </w:r>
      <w:r w:rsidR="00051E65" w:rsidRPr="00386658">
        <w:rPr>
          <w:rFonts w:ascii="Arial" w:eastAsia="Arial" w:hAnsi="Arial" w:cs="Arial"/>
          <w:color w:val="231F20"/>
          <w:lang w:val="fr-CA"/>
        </w:rPr>
        <w:t>votre</w:t>
      </w:r>
      <w:r w:rsidRPr="00386658">
        <w:rPr>
          <w:rFonts w:ascii="Arial" w:eastAsia="Arial" w:hAnsi="Arial" w:cs="Arial"/>
          <w:color w:val="231F20"/>
          <w:lang w:val="fr-CA"/>
        </w:rPr>
        <w:t xml:space="preserve"> rendement au travail. (Initiative, </w:t>
      </w:r>
      <w:r w:rsidR="00611922">
        <w:rPr>
          <w:rFonts w:ascii="Arial" w:eastAsia="Arial" w:hAnsi="Arial" w:cs="Arial"/>
          <w:color w:val="231F20"/>
          <w:lang w:val="fr-CA"/>
        </w:rPr>
        <w:t xml:space="preserve">autorégulation, </w:t>
      </w:r>
      <w:r w:rsidRPr="00386658">
        <w:rPr>
          <w:rFonts w:ascii="Arial" w:eastAsia="Arial" w:hAnsi="Arial" w:cs="Arial"/>
          <w:color w:val="231F20"/>
          <w:lang w:val="fr-CA"/>
        </w:rPr>
        <w:t>discipline, collabor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travail en équip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774A190F" w14:textId="77777777" w:rsidR="0041491D" w:rsidRPr="00386658" w:rsidRDefault="0041491D">
      <w:pPr>
        <w:spacing w:after="0"/>
        <w:rPr>
          <w:lang w:val="fr-CA"/>
        </w:rPr>
        <w:sectPr w:rsidR="0041491D" w:rsidRPr="00386658" w:rsidSect="00401100">
          <w:footerReference w:type="even" r:id="rId191"/>
          <w:pgSz w:w="12240" w:h="15840"/>
          <w:pgMar w:top="960" w:right="460" w:bottom="600" w:left="440" w:header="697" w:footer="418" w:gutter="0"/>
          <w:cols w:space="720"/>
        </w:sectPr>
      </w:pPr>
    </w:p>
    <w:p w14:paraId="70B04151" w14:textId="77777777" w:rsidR="0041491D" w:rsidRPr="00386658" w:rsidRDefault="0041491D">
      <w:pPr>
        <w:spacing w:after="0" w:line="200" w:lineRule="exact"/>
        <w:rPr>
          <w:sz w:val="20"/>
          <w:szCs w:val="20"/>
          <w:lang w:val="fr-CA"/>
        </w:rPr>
      </w:pPr>
    </w:p>
    <w:p w14:paraId="34C6BDC8" w14:textId="77777777" w:rsidR="0041491D" w:rsidRPr="00386658" w:rsidRDefault="0041491D">
      <w:pPr>
        <w:spacing w:before="3" w:after="0" w:line="220" w:lineRule="exact"/>
        <w:rPr>
          <w:lang w:val="fr-CA"/>
        </w:rPr>
      </w:pPr>
    </w:p>
    <w:p w14:paraId="476B7726" w14:textId="77777777" w:rsidR="0041491D" w:rsidRPr="00386658" w:rsidRDefault="008B1F0E">
      <w:pPr>
        <w:spacing w:before="32" w:after="0" w:line="250" w:lineRule="auto"/>
        <w:ind w:left="280" w:right="442"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révoyez du temps pour accomplir vos tâches tout en tenant compte de vos responsabilités dans vos autres classes ou activités parascolaires. (Organisation,</w:t>
      </w:r>
      <w:r w:rsidRPr="00386658">
        <w:rPr>
          <w:rFonts w:ascii="Arial" w:eastAsia="Arial" w:hAnsi="Arial" w:cs="Arial"/>
          <w:color w:val="231F20"/>
          <w:spacing w:val="1"/>
          <w:lang w:val="fr-CA"/>
        </w:rPr>
        <w:t xml:space="preserve"> </w:t>
      </w:r>
      <w:r w:rsidRPr="00386658">
        <w:rPr>
          <w:rFonts w:ascii="Arial" w:eastAsia="Arial" w:hAnsi="Arial" w:cs="Arial"/>
          <w:b/>
          <w:color w:val="231F20"/>
          <w:w w:val="109"/>
          <w:lang w:val="fr-CA"/>
        </w:rPr>
        <w:t>calendriers</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 xml:space="preserve">budgets </w:t>
      </w:r>
      <w:r w:rsidRPr="00386658">
        <w:rPr>
          <w:rFonts w:ascii="Arial" w:eastAsia="Arial" w:hAnsi="Arial" w:cs="Arial"/>
          <w:b/>
          <w:color w:val="231F20"/>
          <w:spacing w:val="9"/>
          <w:lang w:val="fr-CA"/>
        </w:rPr>
        <w:t xml:space="preserve"> </w:t>
      </w:r>
      <w:r w:rsidRPr="00386658">
        <w:rPr>
          <w:rFonts w:ascii="Arial" w:eastAsia="Arial" w:hAnsi="Arial" w:cs="Arial"/>
          <w:b/>
          <w:color w:val="231F20"/>
          <w:lang w:val="fr-CA"/>
        </w:rPr>
        <w:t>et</w:t>
      </w:r>
      <w:r w:rsidRPr="00386658">
        <w:rPr>
          <w:rFonts w:ascii="Arial" w:eastAsia="Arial" w:hAnsi="Arial" w:cs="Arial"/>
          <w:b/>
          <w:color w:val="231F20"/>
          <w:spacing w:val="11"/>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9"/>
          <w:lang w:val="fr-CA"/>
        </w:rPr>
        <w:t>opérations</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8"/>
          <w:lang w:val="fr-CA"/>
        </w:rPr>
        <w:t>comptables</w:t>
      </w:r>
      <w:r w:rsidRPr="00386658">
        <w:rPr>
          <w:rFonts w:ascii="Arial" w:eastAsia="Arial" w:hAnsi="Arial" w:cs="Arial"/>
          <w:color w:val="231F20"/>
          <w:lang w:val="fr-CA"/>
        </w:rPr>
        <w:t>)</w:t>
      </w:r>
    </w:p>
    <w:p w14:paraId="00C6D050" w14:textId="77777777" w:rsidR="0041491D" w:rsidRPr="00386658" w:rsidRDefault="008B1F0E">
      <w:pPr>
        <w:spacing w:before="94" w:after="0" w:line="250" w:lineRule="auto"/>
        <w:ind w:left="280" w:right="327"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rouvez un assistant pour la maternelle de remplacement si vous êtes incapable de faire l’un de vos quarts de travail.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663248EE" w14:textId="77777777" w:rsidR="0041491D" w:rsidRPr="00386658" w:rsidRDefault="0041491D">
      <w:pPr>
        <w:spacing w:before="8" w:after="0" w:line="150" w:lineRule="exact"/>
        <w:rPr>
          <w:sz w:val="15"/>
          <w:szCs w:val="15"/>
          <w:lang w:val="fr-CA"/>
        </w:rPr>
      </w:pPr>
    </w:p>
    <w:p w14:paraId="3224B153" w14:textId="77777777" w:rsidR="0041491D" w:rsidRPr="00386658" w:rsidRDefault="0041491D">
      <w:pPr>
        <w:spacing w:after="0" w:line="200" w:lineRule="exact"/>
        <w:rPr>
          <w:sz w:val="20"/>
          <w:szCs w:val="20"/>
          <w:lang w:val="fr-CA"/>
        </w:rPr>
      </w:pPr>
    </w:p>
    <w:p w14:paraId="44B37A72" w14:textId="77777777" w:rsidR="0041491D" w:rsidRPr="00386658" w:rsidRDefault="008B1F0E" w:rsidP="00127A26">
      <w:pPr>
        <w:spacing w:after="0" w:line="250" w:lineRule="auto"/>
        <w:ind w:left="100" w:right="118"/>
        <w:jc w:val="both"/>
        <w:rPr>
          <w:rFonts w:ascii="Arial" w:eastAsia="Arial" w:hAnsi="Arial" w:cs="Arial"/>
          <w:lang w:val="fr-CA"/>
        </w:rPr>
      </w:pPr>
      <w:r w:rsidRPr="00386658">
        <w:rPr>
          <w:rFonts w:ascii="Arial" w:eastAsia="Arial" w:hAnsi="Arial" w:cs="Arial"/>
          <w:color w:val="231F20"/>
          <w:spacing w:val="-12"/>
          <w:lang w:val="fr-CA"/>
        </w:rPr>
        <w:t>V</w:t>
      </w:r>
      <w:r w:rsidRPr="00386658">
        <w:rPr>
          <w:rFonts w:ascii="Arial" w:eastAsia="Arial" w:hAnsi="Arial" w:cs="Arial"/>
          <w:color w:val="231F20"/>
          <w:lang w:val="fr-CA"/>
        </w:rPr>
        <w:t xml:space="preserve">ous pouvez </w:t>
      </w:r>
      <w:r w:rsidRPr="00386658">
        <w:rPr>
          <w:rFonts w:ascii="Arial" w:eastAsia="Arial" w:hAnsi="Arial" w:cs="Arial"/>
          <w:b/>
          <w:color w:val="231F20"/>
          <w:w w:val="109"/>
          <w:lang w:val="fr-CA"/>
        </w:rPr>
        <w:t>transférer</w:t>
      </w:r>
      <w:r w:rsidRPr="00386658">
        <w:rPr>
          <w:rFonts w:ascii="Arial" w:eastAsia="Arial" w:hAnsi="Arial" w:cs="Arial"/>
          <w:color w:val="231F20"/>
          <w:spacing w:val="-5"/>
          <w:w w:val="109"/>
          <w:lang w:val="fr-CA"/>
        </w:rPr>
        <w:t xml:space="preserve"> </w:t>
      </w:r>
      <w:r w:rsidRPr="00386658">
        <w:rPr>
          <w:rFonts w:ascii="Arial" w:eastAsia="Arial" w:hAnsi="Arial" w:cs="Arial"/>
          <w:color w:val="231F20"/>
          <w:lang w:val="fr-CA"/>
        </w:rPr>
        <w:t xml:space="preserve">vos compétences essentielles et vos habitudes de travail dans la vie quotidienne ou dans la prochaine étape de votre parcours – que ce soit les études, la formation ou le milieu de travail. </w:t>
      </w:r>
      <w:r w:rsidRPr="00386658">
        <w:rPr>
          <w:rFonts w:ascii="Arial" w:eastAsia="Arial" w:hAnsi="Arial" w:cs="Arial"/>
          <w:color w:val="231F20"/>
          <w:spacing w:val="-12"/>
          <w:lang w:val="fr-CA"/>
        </w:rPr>
        <w:t>V</w:t>
      </w:r>
      <w:r w:rsidRPr="00386658">
        <w:rPr>
          <w:rFonts w:ascii="Arial" w:eastAsia="Arial" w:hAnsi="Arial" w:cs="Arial"/>
          <w:color w:val="231F20"/>
          <w:lang w:val="fr-CA"/>
        </w:rPr>
        <w:t>ous trouverez d’autres renseignements sur les façons d’utiliser vos compétences essentielles et vos habitudes</w:t>
      </w:r>
      <w:r w:rsidR="00127A26" w:rsidRPr="00386658">
        <w:rPr>
          <w:rFonts w:ascii="Arial" w:eastAsia="Arial" w:hAnsi="Arial" w:cs="Arial"/>
          <w:color w:val="231F20"/>
          <w:lang w:val="fr-CA"/>
        </w:rPr>
        <w:t xml:space="preserve"> </w:t>
      </w:r>
      <w:r w:rsidRPr="00386658">
        <w:rPr>
          <w:rFonts w:ascii="Arial" w:eastAsia="Arial" w:hAnsi="Arial" w:cs="Arial"/>
          <w:color w:val="231F20"/>
          <w:lang w:val="fr-CA"/>
        </w:rPr>
        <w:t xml:space="preserve">de travail dans la vie quotidienne sur le site </w:t>
      </w:r>
      <w:r w:rsidRPr="00386658">
        <w:rPr>
          <w:rFonts w:ascii="Arial" w:eastAsia="Arial" w:hAnsi="Arial" w:cs="Arial"/>
          <w:color w:val="231F20"/>
          <w:spacing w:val="-3"/>
          <w:lang w:val="fr-CA"/>
        </w:rPr>
        <w:t>W</w:t>
      </w:r>
      <w:r w:rsidRPr="00386658">
        <w:rPr>
          <w:rFonts w:ascii="Arial" w:eastAsia="Arial" w:hAnsi="Arial" w:cs="Arial"/>
          <w:color w:val="231F20"/>
          <w:lang w:val="fr-CA"/>
        </w:rPr>
        <w:t>eb du Passeport-compétences de l’Ontario.</w:t>
      </w:r>
    </w:p>
    <w:p w14:paraId="346D3138" w14:textId="77777777" w:rsidR="0041491D" w:rsidRPr="00386658" w:rsidRDefault="0041491D">
      <w:pPr>
        <w:spacing w:before="5" w:after="0" w:line="100" w:lineRule="exact"/>
        <w:rPr>
          <w:sz w:val="10"/>
          <w:szCs w:val="10"/>
          <w:lang w:val="fr-CA"/>
        </w:rPr>
      </w:pPr>
    </w:p>
    <w:p w14:paraId="5C0607F6" w14:textId="7BEF03D0" w:rsidR="0041491D" w:rsidRDefault="00810FD2">
      <w:pPr>
        <w:spacing w:after="0" w:line="250" w:lineRule="auto"/>
        <w:ind w:left="100" w:right="95"/>
        <w:rPr>
          <w:rFonts w:ascii="Arial" w:eastAsia="Arial" w:hAnsi="Arial" w:cs="Arial"/>
        </w:rPr>
      </w:pPr>
      <w:r>
        <w:rPr>
          <w:rFonts w:ascii="Arial" w:hAnsi="Arial" w:cs="Arial"/>
          <w:lang w:val="fr-CA"/>
        </w:rPr>
        <w:t>D</w:t>
      </w:r>
      <w:r w:rsidRPr="00416815">
        <w:rPr>
          <w:rFonts w:ascii="Arial" w:hAnsi="Arial" w:cs="Arial"/>
          <w:lang w:val="fr-CA"/>
        </w:rPr>
        <w:t>éterminer les compétences essentielles et les habitudes de travai</w:t>
      </w:r>
      <w:r>
        <w:rPr>
          <w:rFonts w:ascii="Arial" w:hAnsi="Arial" w:cs="Arial"/>
          <w:lang w:val="fr-CA"/>
        </w:rPr>
        <w:t xml:space="preserve">l que vous démontrez </w:t>
      </w:r>
      <w:r w:rsidRPr="00810FD2">
        <w:rPr>
          <w:rFonts w:ascii="Arial" w:hAnsi="Arial" w:cs="Arial"/>
          <w:lang w:val="fr-CA"/>
        </w:rPr>
        <w:t>en tant qu’assistant pour la maternelle et y réfléchir vous</w:t>
      </w:r>
      <w:r w:rsidRPr="00416815">
        <w:rPr>
          <w:rFonts w:ascii="Arial" w:hAnsi="Arial" w:cs="Arial"/>
          <w:lang w:val="fr-CA"/>
        </w:rPr>
        <w:t xml:space="preserve"> </w:t>
      </w:r>
      <w:proofErr w:type="gramStart"/>
      <w:r w:rsidR="008B1F0E" w:rsidRPr="00386658">
        <w:rPr>
          <w:rFonts w:ascii="Arial" w:eastAsia="Arial" w:hAnsi="Arial" w:cs="Arial"/>
          <w:color w:val="231F20"/>
          <w:lang w:val="fr-CA"/>
        </w:rPr>
        <w:t>aidera</w:t>
      </w:r>
      <w:proofErr w:type="gramEnd"/>
      <w:r w:rsidR="008B1F0E" w:rsidRPr="00386658">
        <w:rPr>
          <w:rFonts w:ascii="Arial" w:eastAsia="Arial" w:hAnsi="Arial" w:cs="Arial"/>
          <w:color w:val="231F20"/>
          <w:lang w:val="fr-CA"/>
        </w:rPr>
        <w:t xml:space="preserve"> à concevoir votre portfolio </w:t>
      </w:r>
      <w:r w:rsidR="00051E65" w:rsidRPr="00386658">
        <w:rPr>
          <w:rFonts w:ascii="Arial" w:eastAsia="Arial" w:hAnsi="Arial" w:cs="Arial"/>
          <w:color w:val="231F20"/>
          <w:lang w:val="fr-CA"/>
        </w:rPr>
        <w:t>de cheminement</w:t>
      </w:r>
      <w:r w:rsidR="008B1F0E" w:rsidRPr="00386658">
        <w:rPr>
          <w:rFonts w:ascii="Arial" w:eastAsia="Arial" w:hAnsi="Arial" w:cs="Arial"/>
          <w:color w:val="231F20"/>
          <w:lang w:val="fr-CA"/>
        </w:rPr>
        <w:t xml:space="preserve"> </w:t>
      </w:r>
      <w:r w:rsidR="008B1F0E" w:rsidRPr="00CA7FE6">
        <w:rPr>
          <w:rFonts w:ascii="Arial" w:eastAsia="Arial" w:hAnsi="Arial" w:cs="Arial"/>
          <w:color w:val="231F20"/>
          <w:lang w:val="fr-CA"/>
        </w:rPr>
        <w:t>à</w:t>
      </w:r>
      <w:r w:rsidR="008B1F0E" w:rsidRPr="00386658">
        <w:rPr>
          <w:rFonts w:ascii="Arial" w:eastAsia="Arial" w:hAnsi="Arial" w:cs="Arial"/>
          <w:color w:val="231F20"/>
          <w:lang w:val="fr-CA"/>
        </w:rPr>
        <w:t xml:space="preserve"> mesure que vous répondrez aux quatre questions </w:t>
      </w:r>
      <w:r w:rsidR="00CA7FE6">
        <w:rPr>
          <w:rFonts w:ascii="Arial" w:eastAsia="Arial" w:hAnsi="Arial" w:cs="Arial"/>
          <w:color w:val="231F20"/>
          <w:lang w:val="fr-CA"/>
        </w:rPr>
        <w:t>du programme de</w:t>
      </w:r>
      <w:r w:rsidR="008B1F0E" w:rsidRPr="00386658">
        <w:rPr>
          <w:rFonts w:ascii="Arial" w:eastAsia="Arial" w:hAnsi="Arial" w:cs="Arial"/>
          <w:color w:val="231F20"/>
          <w:lang w:val="fr-CA"/>
        </w:rPr>
        <w:t xml:space="preserve"> planification de l’apprentissage, de la carrière et de la vie :</w:t>
      </w:r>
      <w:r w:rsidR="008B1F0E" w:rsidRPr="00386658">
        <w:rPr>
          <w:rFonts w:ascii="Arial" w:eastAsia="Arial" w:hAnsi="Arial" w:cs="Arial"/>
          <w:color w:val="231F20"/>
          <w:spacing w:val="1"/>
          <w:lang w:val="fr-CA"/>
        </w:rPr>
        <w:t xml:space="preserve"> </w:t>
      </w:r>
      <w:r w:rsidR="008B1F0E" w:rsidRPr="00386658">
        <w:rPr>
          <w:rFonts w:ascii="Arial" w:eastAsia="Arial" w:hAnsi="Arial" w:cs="Arial"/>
          <w:b/>
          <w:i/>
          <w:color w:val="231F20"/>
          <w:lang w:val="fr-CA"/>
        </w:rPr>
        <w:t>Qui</w:t>
      </w:r>
      <w:r w:rsidR="008B1F0E" w:rsidRPr="00386658">
        <w:rPr>
          <w:rFonts w:ascii="Arial" w:eastAsia="Arial" w:hAnsi="Arial" w:cs="Arial"/>
          <w:b/>
          <w:i/>
          <w:color w:val="231F20"/>
          <w:spacing w:val="24"/>
          <w:lang w:val="fr-CA"/>
        </w:rPr>
        <w:t xml:space="preserve"> </w:t>
      </w:r>
      <w:r w:rsidR="008B1F0E" w:rsidRPr="00386658">
        <w:rPr>
          <w:rFonts w:ascii="Arial" w:eastAsia="Arial" w:hAnsi="Arial" w:cs="Arial"/>
          <w:b/>
          <w:i/>
          <w:color w:val="231F20"/>
          <w:lang w:val="fr-CA"/>
        </w:rPr>
        <w:t xml:space="preserve">suis-je? </w:t>
      </w:r>
      <w:r w:rsidR="008B1F0E" w:rsidRPr="00386658">
        <w:rPr>
          <w:rFonts w:ascii="Arial" w:eastAsia="Arial" w:hAnsi="Arial" w:cs="Arial"/>
          <w:b/>
          <w:i/>
          <w:color w:val="231F20"/>
          <w:spacing w:val="7"/>
          <w:lang w:val="fr-CA"/>
        </w:rPr>
        <w:t xml:space="preserve"> </w:t>
      </w:r>
      <w:r w:rsidR="008B1F0E" w:rsidRPr="00386658">
        <w:rPr>
          <w:rFonts w:ascii="Arial" w:eastAsia="Arial" w:hAnsi="Arial" w:cs="Arial"/>
          <w:b/>
          <w:i/>
          <w:color w:val="231F20"/>
          <w:lang w:val="fr-CA"/>
        </w:rPr>
        <w:t>Quelles</w:t>
      </w:r>
      <w:r w:rsidR="008B1F0E" w:rsidRPr="00386658">
        <w:rPr>
          <w:rFonts w:ascii="Arial" w:eastAsia="Arial" w:hAnsi="Arial" w:cs="Arial"/>
          <w:b/>
          <w:i/>
          <w:color w:val="231F20"/>
          <w:spacing w:val="45"/>
          <w:lang w:val="fr-CA"/>
        </w:rPr>
        <w:t xml:space="preserve"> </w:t>
      </w:r>
      <w:r w:rsidR="008B1F0E" w:rsidRPr="00386658">
        <w:rPr>
          <w:rFonts w:ascii="Arial" w:eastAsia="Arial" w:hAnsi="Arial" w:cs="Arial"/>
          <w:b/>
          <w:i/>
          <w:color w:val="231F20"/>
          <w:lang w:val="fr-CA"/>
        </w:rPr>
        <w:t>sont</w:t>
      </w:r>
      <w:r w:rsidR="008B1F0E" w:rsidRPr="00386658">
        <w:rPr>
          <w:rFonts w:ascii="Arial" w:eastAsia="Arial" w:hAnsi="Arial" w:cs="Arial"/>
          <w:b/>
          <w:i/>
          <w:color w:val="231F20"/>
          <w:spacing w:val="46"/>
          <w:lang w:val="fr-CA"/>
        </w:rPr>
        <w:t xml:space="preserve"> </w:t>
      </w:r>
      <w:r w:rsidR="008B1F0E" w:rsidRPr="00386658">
        <w:rPr>
          <w:rFonts w:ascii="Arial" w:eastAsia="Arial" w:hAnsi="Arial" w:cs="Arial"/>
          <w:b/>
          <w:i/>
          <w:color w:val="231F20"/>
          <w:lang w:val="fr-CA"/>
        </w:rPr>
        <w:t>mes</w:t>
      </w:r>
      <w:r w:rsidR="008B1F0E" w:rsidRPr="00386658">
        <w:rPr>
          <w:rFonts w:ascii="Arial" w:eastAsia="Arial" w:hAnsi="Arial" w:cs="Arial"/>
          <w:b/>
          <w:i/>
          <w:color w:val="231F20"/>
          <w:spacing w:val="21"/>
          <w:lang w:val="fr-CA"/>
        </w:rPr>
        <w:t xml:space="preserve"> </w:t>
      </w:r>
      <w:r w:rsidR="008B1F0E" w:rsidRPr="00386658">
        <w:rPr>
          <w:rFonts w:ascii="Arial" w:eastAsia="Arial" w:hAnsi="Arial" w:cs="Arial"/>
          <w:b/>
          <w:i/>
          <w:color w:val="231F20"/>
          <w:w w:val="112"/>
          <w:lang w:val="fr-CA"/>
        </w:rPr>
        <w:t>possibilités?</w:t>
      </w:r>
      <w:r w:rsidR="008B1F0E" w:rsidRPr="00386658">
        <w:rPr>
          <w:rFonts w:ascii="Arial" w:eastAsia="Arial" w:hAnsi="Arial" w:cs="Arial"/>
          <w:b/>
          <w:i/>
          <w:color w:val="231F20"/>
          <w:spacing w:val="-7"/>
          <w:w w:val="112"/>
          <w:lang w:val="fr-CA"/>
        </w:rPr>
        <w:t xml:space="preserve"> </w:t>
      </w:r>
      <w:r w:rsidR="008B1F0E" w:rsidRPr="00386658">
        <w:rPr>
          <w:rFonts w:ascii="Arial" w:eastAsia="Arial" w:hAnsi="Arial" w:cs="Arial"/>
          <w:b/>
          <w:i/>
          <w:color w:val="231F20"/>
          <w:lang w:val="fr-CA"/>
        </w:rPr>
        <w:t>Qu’est-ce</w:t>
      </w:r>
      <w:r w:rsidR="008B1F0E" w:rsidRPr="00386658">
        <w:rPr>
          <w:rFonts w:ascii="Arial" w:eastAsia="Arial" w:hAnsi="Arial" w:cs="Arial"/>
          <w:b/>
          <w:i/>
          <w:color w:val="231F20"/>
          <w:spacing w:val="56"/>
          <w:lang w:val="fr-CA"/>
        </w:rPr>
        <w:t xml:space="preserve"> </w:t>
      </w:r>
      <w:r w:rsidR="008B1F0E" w:rsidRPr="00386658">
        <w:rPr>
          <w:rFonts w:ascii="Arial" w:eastAsia="Arial" w:hAnsi="Arial" w:cs="Arial"/>
          <w:b/>
          <w:i/>
          <w:color w:val="231F20"/>
          <w:lang w:val="fr-CA"/>
        </w:rPr>
        <w:t>que</w:t>
      </w:r>
      <w:r w:rsidR="008B1F0E" w:rsidRPr="00386658">
        <w:rPr>
          <w:rFonts w:ascii="Arial" w:eastAsia="Arial" w:hAnsi="Arial" w:cs="Arial"/>
          <w:b/>
          <w:i/>
          <w:color w:val="231F20"/>
          <w:spacing w:val="22"/>
          <w:lang w:val="fr-CA"/>
        </w:rPr>
        <w:t xml:space="preserve"> </w:t>
      </w:r>
      <w:r w:rsidR="008B1F0E" w:rsidRPr="00386658">
        <w:rPr>
          <w:rFonts w:ascii="Arial" w:eastAsia="Arial" w:hAnsi="Arial" w:cs="Arial"/>
          <w:b/>
          <w:i/>
          <w:color w:val="231F20"/>
          <w:lang w:val="fr-CA"/>
        </w:rPr>
        <w:t>je</w:t>
      </w:r>
      <w:r w:rsidR="008B1F0E" w:rsidRPr="00386658">
        <w:rPr>
          <w:rFonts w:ascii="Arial" w:eastAsia="Arial" w:hAnsi="Arial" w:cs="Arial"/>
          <w:b/>
          <w:i/>
          <w:color w:val="231F20"/>
          <w:spacing w:val="12"/>
          <w:lang w:val="fr-CA"/>
        </w:rPr>
        <w:t xml:space="preserve"> </w:t>
      </w:r>
      <w:r w:rsidR="008B1F0E" w:rsidRPr="00386658">
        <w:rPr>
          <w:rFonts w:ascii="Arial" w:eastAsia="Arial" w:hAnsi="Arial" w:cs="Arial"/>
          <w:b/>
          <w:i/>
          <w:color w:val="231F20"/>
          <w:w w:val="107"/>
          <w:lang w:val="fr-CA"/>
        </w:rPr>
        <w:t xml:space="preserve">veux </w:t>
      </w:r>
      <w:r w:rsidR="008B1F0E" w:rsidRPr="00386658">
        <w:rPr>
          <w:rFonts w:ascii="Arial" w:eastAsia="Arial" w:hAnsi="Arial" w:cs="Arial"/>
          <w:b/>
          <w:i/>
          <w:color w:val="231F20"/>
          <w:lang w:val="fr-CA"/>
        </w:rPr>
        <w:t xml:space="preserve">devenir? </w:t>
      </w:r>
      <w:r w:rsidR="008B1F0E" w:rsidRPr="00386658">
        <w:rPr>
          <w:rFonts w:ascii="Arial" w:eastAsia="Arial" w:hAnsi="Arial" w:cs="Arial"/>
          <w:b/>
          <w:i/>
          <w:color w:val="231F20"/>
          <w:spacing w:val="7"/>
          <w:lang w:val="fr-CA"/>
        </w:rPr>
        <w:t xml:space="preserve"> </w:t>
      </w:r>
      <w:proofErr w:type="spellStart"/>
      <w:r w:rsidR="008B1F0E" w:rsidRPr="00127A26">
        <w:rPr>
          <w:rFonts w:ascii="Arial" w:eastAsia="Arial" w:hAnsi="Arial" w:cs="Arial"/>
          <w:b/>
          <w:i/>
          <w:color w:val="231F20"/>
        </w:rPr>
        <w:t>Quel</w:t>
      </w:r>
      <w:proofErr w:type="spellEnd"/>
      <w:r w:rsidR="009D65FE">
        <w:rPr>
          <w:rFonts w:ascii="Arial" w:eastAsia="Arial" w:hAnsi="Arial" w:cs="Arial"/>
          <w:b/>
          <w:i/>
          <w:color w:val="231F20"/>
          <w:spacing w:val="23"/>
        </w:rPr>
        <w:t xml:space="preserve"> </w:t>
      </w:r>
      <w:proofErr w:type="spellStart"/>
      <w:proofErr w:type="gramStart"/>
      <w:r w:rsidR="008B1F0E" w:rsidRPr="00127A26">
        <w:rPr>
          <w:rFonts w:ascii="Arial" w:eastAsia="Arial" w:hAnsi="Arial" w:cs="Arial"/>
          <w:b/>
          <w:i/>
          <w:color w:val="231F20"/>
        </w:rPr>
        <w:t>est</w:t>
      </w:r>
      <w:proofErr w:type="spellEnd"/>
      <w:proofErr w:type="gramEnd"/>
      <w:r w:rsidR="008B1F0E" w:rsidRPr="00127A26">
        <w:rPr>
          <w:rFonts w:ascii="Arial" w:eastAsia="Arial" w:hAnsi="Arial" w:cs="Arial"/>
          <w:b/>
          <w:i/>
          <w:color w:val="231F20"/>
          <w:spacing w:val="23"/>
        </w:rPr>
        <w:t xml:space="preserve"> </w:t>
      </w:r>
      <w:r w:rsidR="008B1F0E" w:rsidRPr="00127A26">
        <w:rPr>
          <w:rFonts w:ascii="Arial" w:eastAsia="Arial" w:hAnsi="Arial" w:cs="Arial"/>
          <w:b/>
          <w:i/>
          <w:color w:val="231F20"/>
        </w:rPr>
        <w:t>mon</w:t>
      </w:r>
      <w:r w:rsidR="008B1F0E" w:rsidRPr="00127A26">
        <w:rPr>
          <w:rFonts w:ascii="Arial" w:eastAsia="Arial" w:hAnsi="Arial" w:cs="Arial"/>
          <w:b/>
          <w:i/>
          <w:color w:val="231F20"/>
          <w:spacing w:val="34"/>
        </w:rPr>
        <w:t xml:space="preserve"> </w:t>
      </w:r>
      <w:r w:rsidR="008B1F0E" w:rsidRPr="00127A26">
        <w:rPr>
          <w:rFonts w:ascii="Arial" w:eastAsia="Arial" w:hAnsi="Arial" w:cs="Arial"/>
          <w:b/>
          <w:i/>
          <w:color w:val="231F20"/>
        </w:rPr>
        <w:t>plan</w:t>
      </w:r>
      <w:r w:rsidR="008B1F0E" w:rsidRPr="00127A26">
        <w:rPr>
          <w:rFonts w:ascii="Arial" w:eastAsia="Arial" w:hAnsi="Arial" w:cs="Arial"/>
          <w:b/>
          <w:i/>
          <w:color w:val="231F20"/>
          <w:spacing w:val="33"/>
        </w:rPr>
        <w:t xml:space="preserve"> </w:t>
      </w:r>
      <w:r w:rsidR="008B1F0E" w:rsidRPr="00127A26">
        <w:rPr>
          <w:rFonts w:ascii="Arial" w:eastAsia="Arial" w:hAnsi="Arial" w:cs="Arial"/>
          <w:b/>
          <w:i/>
          <w:color w:val="231F20"/>
        </w:rPr>
        <w:t>pour</w:t>
      </w:r>
      <w:r w:rsidR="008B1F0E" w:rsidRPr="00127A26">
        <w:rPr>
          <w:rFonts w:ascii="Arial" w:eastAsia="Arial" w:hAnsi="Arial" w:cs="Arial"/>
          <w:b/>
          <w:i/>
          <w:color w:val="231F20"/>
          <w:spacing w:val="48"/>
        </w:rPr>
        <w:t xml:space="preserve"> </w:t>
      </w:r>
      <w:proofErr w:type="spellStart"/>
      <w:r w:rsidR="008B1F0E" w:rsidRPr="00127A26">
        <w:rPr>
          <w:rFonts w:ascii="Arial" w:eastAsia="Arial" w:hAnsi="Arial" w:cs="Arial"/>
          <w:b/>
          <w:i/>
          <w:color w:val="231F20"/>
        </w:rPr>
        <w:t>atteindre</w:t>
      </w:r>
      <w:proofErr w:type="spellEnd"/>
      <w:r w:rsidR="008B1F0E" w:rsidRPr="00127A26">
        <w:rPr>
          <w:rFonts w:ascii="Arial" w:eastAsia="Arial" w:hAnsi="Arial" w:cs="Arial"/>
          <w:b/>
          <w:i/>
          <w:color w:val="231F20"/>
        </w:rPr>
        <w:t xml:space="preserve"> </w:t>
      </w:r>
      <w:proofErr w:type="spellStart"/>
      <w:r w:rsidR="008B1F0E" w:rsidRPr="00127A26">
        <w:rPr>
          <w:rFonts w:ascii="Arial" w:eastAsia="Arial" w:hAnsi="Arial" w:cs="Arial"/>
          <w:b/>
          <w:i/>
          <w:color w:val="231F20"/>
        </w:rPr>
        <w:t>mes</w:t>
      </w:r>
      <w:proofErr w:type="spellEnd"/>
      <w:r w:rsidR="008B1F0E" w:rsidRPr="00127A26">
        <w:rPr>
          <w:rFonts w:ascii="Arial" w:eastAsia="Arial" w:hAnsi="Arial" w:cs="Arial"/>
          <w:b/>
          <w:i/>
          <w:color w:val="231F20"/>
          <w:spacing w:val="21"/>
        </w:rPr>
        <w:t xml:space="preserve"> </w:t>
      </w:r>
      <w:proofErr w:type="spellStart"/>
      <w:r w:rsidR="008B1F0E" w:rsidRPr="00127A26">
        <w:rPr>
          <w:rFonts w:ascii="Arial" w:eastAsia="Arial" w:hAnsi="Arial" w:cs="Arial"/>
          <w:b/>
          <w:i/>
          <w:color w:val="231F20"/>
          <w:w w:val="111"/>
        </w:rPr>
        <w:t>objectifs</w:t>
      </w:r>
      <w:proofErr w:type="spellEnd"/>
      <w:r w:rsidR="008B1F0E" w:rsidRPr="00127A26">
        <w:rPr>
          <w:rFonts w:ascii="Arial" w:eastAsia="Arial" w:hAnsi="Arial" w:cs="Arial"/>
          <w:b/>
          <w:i/>
          <w:color w:val="231F20"/>
          <w:w w:val="111"/>
        </w:rPr>
        <w:t>?</w:t>
      </w:r>
    </w:p>
    <w:p w14:paraId="6E6C414E" w14:textId="77777777" w:rsidR="0041491D" w:rsidRDefault="0041491D">
      <w:pPr>
        <w:spacing w:after="0" w:line="200" w:lineRule="exact"/>
        <w:rPr>
          <w:sz w:val="20"/>
          <w:szCs w:val="20"/>
        </w:rPr>
      </w:pPr>
    </w:p>
    <w:p w14:paraId="4A123E7A" w14:textId="77777777" w:rsidR="0041491D" w:rsidRDefault="0041491D">
      <w:pPr>
        <w:spacing w:after="0" w:line="200" w:lineRule="exact"/>
        <w:rPr>
          <w:sz w:val="20"/>
          <w:szCs w:val="20"/>
        </w:rPr>
      </w:pPr>
    </w:p>
    <w:p w14:paraId="3B7C6A52" w14:textId="77777777" w:rsidR="0041491D" w:rsidRDefault="0041491D">
      <w:pPr>
        <w:spacing w:before="19" w:after="0" w:line="280" w:lineRule="exact"/>
        <w:rPr>
          <w:sz w:val="28"/>
          <w:szCs w:val="28"/>
        </w:rPr>
      </w:pPr>
    </w:p>
    <w:p w14:paraId="2F07A9AD" w14:textId="77777777" w:rsidR="0041491D" w:rsidRDefault="00835301">
      <w:pPr>
        <w:spacing w:after="0" w:line="240" w:lineRule="auto"/>
        <w:ind w:left="100" w:right="-20"/>
        <w:rPr>
          <w:rFonts w:ascii="Times New Roman" w:eastAsia="Times New Roman" w:hAnsi="Times New Roman" w:cs="Times New Roman"/>
          <w:sz w:val="20"/>
          <w:szCs w:val="20"/>
        </w:rPr>
      </w:pPr>
      <w:r>
        <w:rPr>
          <w:noProof/>
        </w:rPr>
        <w:drawing>
          <wp:anchor distT="0" distB="0" distL="114300" distR="114300" simplePos="0" relativeHeight="251670528" behindDoc="1" locked="0" layoutInCell="1" allowOverlap="1" wp14:anchorId="6AC0BB3E" wp14:editId="628E1461">
            <wp:simplePos x="0" y="0"/>
            <wp:positionH relativeFrom="page">
              <wp:posOffset>5771515</wp:posOffset>
            </wp:positionH>
            <wp:positionV relativeFrom="paragraph">
              <wp:posOffset>-20320</wp:posOffset>
            </wp:positionV>
            <wp:extent cx="1617980" cy="938530"/>
            <wp:effectExtent l="0" t="0" r="7620" b="1270"/>
            <wp:wrapNone/>
            <wp:docPr id="93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17980" cy="938530"/>
                    </a:xfrm>
                    <a:prstGeom prst="rect">
                      <a:avLst/>
                    </a:prstGeom>
                    <a:noFill/>
                  </pic:spPr>
                </pic:pic>
              </a:graphicData>
            </a:graphic>
          </wp:anchor>
        </w:drawing>
      </w:r>
      <w:r>
        <w:rPr>
          <w:noProof/>
        </w:rPr>
        <w:drawing>
          <wp:inline distT="0" distB="0" distL="0" distR="0" wp14:anchorId="5F97291D" wp14:editId="7FB0AC9E">
            <wp:extent cx="1727200" cy="6908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0" cy="690880"/>
                    </a:xfrm>
                    <a:prstGeom prst="rect">
                      <a:avLst/>
                    </a:prstGeom>
                    <a:noFill/>
                    <a:ln>
                      <a:noFill/>
                    </a:ln>
                  </pic:spPr>
                </pic:pic>
              </a:graphicData>
            </a:graphic>
          </wp:inline>
        </w:drawing>
      </w:r>
    </w:p>
    <w:p w14:paraId="54051C2D" w14:textId="77777777" w:rsidR="0041491D" w:rsidRDefault="0041491D">
      <w:pPr>
        <w:spacing w:before="16" w:after="0" w:line="240" w:lineRule="exact"/>
        <w:rPr>
          <w:sz w:val="24"/>
          <w:szCs w:val="24"/>
        </w:rPr>
      </w:pPr>
    </w:p>
    <w:p w14:paraId="6316CB61" w14:textId="77777777" w:rsidR="0041491D" w:rsidRPr="00386658" w:rsidRDefault="008B1F0E">
      <w:pPr>
        <w:spacing w:after="0" w:line="240" w:lineRule="auto"/>
        <w:ind w:left="100" w:right="-20"/>
        <w:rPr>
          <w:rFonts w:ascii="Arial" w:eastAsia="Arial" w:hAnsi="Arial" w:cs="Arial"/>
          <w:lang w:val="fr-CA"/>
        </w:rPr>
      </w:pPr>
      <w:r w:rsidRPr="00386658">
        <w:rPr>
          <w:rFonts w:ascii="Arial" w:eastAsia="Arial" w:hAnsi="Arial" w:cs="Arial"/>
          <w:color w:val="231F20"/>
          <w:lang w:val="fr-CA"/>
        </w:rPr>
        <w:t>ontario.ca/</w:t>
      </w:r>
      <w:proofErr w:type="spellStart"/>
      <w:r w:rsidRPr="00386658">
        <w:rPr>
          <w:rFonts w:ascii="Arial" w:eastAsia="Arial" w:hAnsi="Arial" w:cs="Arial"/>
          <w:color w:val="231F20"/>
          <w:lang w:val="fr-CA"/>
        </w:rPr>
        <w:t>passeportcompetences</w:t>
      </w:r>
      <w:proofErr w:type="spellEnd"/>
    </w:p>
    <w:p w14:paraId="7C852AB1" w14:textId="77777777" w:rsidR="0041491D" w:rsidRPr="00386658" w:rsidRDefault="0041491D">
      <w:pPr>
        <w:spacing w:after="0"/>
        <w:rPr>
          <w:lang w:val="fr-CA"/>
        </w:rPr>
        <w:sectPr w:rsidR="0041491D" w:rsidRPr="00386658" w:rsidSect="00401100">
          <w:headerReference w:type="even" r:id="rId192"/>
          <w:headerReference w:type="default" r:id="rId193"/>
          <w:footerReference w:type="default" r:id="rId194"/>
          <w:pgSz w:w="12240" w:h="15840"/>
          <w:pgMar w:top="960" w:right="420" w:bottom="600" w:left="440" w:header="697" w:footer="418" w:gutter="0"/>
          <w:cols w:space="720"/>
        </w:sectPr>
      </w:pPr>
    </w:p>
    <w:p w14:paraId="1BC3BC11" w14:textId="77777777" w:rsidR="0041491D" w:rsidRPr="00386658" w:rsidRDefault="0041491D">
      <w:pPr>
        <w:spacing w:before="2" w:after="0" w:line="140" w:lineRule="exact"/>
        <w:rPr>
          <w:sz w:val="14"/>
          <w:szCs w:val="14"/>
          <w:lang w:val="fr-CA"/>
        </w:rPr>
      </w:pPr>
    </w:p>
    <w:p w14:paraId="3F12A414" w14:textId="77777777" w:rsidR="0041491D" w:rsidRPr="00386658" w:rsidRDefault="008B1F0E">
      <w:pPr>
        <w:spacing w:after="0" w:line="240" w:lineRule="auto"/>
        <w:ind w:left="100" w:right="-20"/>
        <w:rPr>
          <w:rFonts w:ascii="Arial" w:eastAsia="Arial" w:hAnsi="Arial" w:cs="Arial"/>
          <w:sz w:val="40"/>
          <w:szCs w:val="40"/>
          <w:lang w:val="fr-CA"/>
        </w:rPr>
      </w:pPr>
      <w:r w:rsidRPr="00386658">
        <w:rPr>
          <w:rFonts w:ascii="Arial" w:eastAsia="Arial" w:hAnsi="Arial" w:cs="Arial"/>
          <w:color w:val="231F20"/>
          <w:w w:val="111"/>
          <w:sz w:val="40"/>
          <w:szCs w:val="40"/>
          <w:lang w:val="fr-CA"/>
        </w:rPr>
        <w:t>Assistants</w:t>
      </w:r>
      <w:r w:rsidRPr="00386658">
        <w:rPr>
          <w:rFonts w:ascii="Arial" w:eastAsia="Arial" w:hAnsi="Arial" w:cs="Arial"/>
          <w:color w:val="231F20"/>
          <w:spacing w:val="-12"/>
          <w:w w:val="111"/>
          <w:sz w:val="40"/>
          <w:szCs w:val="40"/>
          <w:lang w:val="fr-CA"/>
        </w:rPr>
        <w:t xml:space="preserve"> </w:t>
      </w:r>
      <w:r w:rsidRPr="00386658">
        <w:rPr>
          <w:rFonts w:ascii="Arial" w:eastAsia="Arial" w:hAnsi="Arial" w:cs="Arial"/>
          <w:color w:val="231F20"/>
          <w:sz w:val="40"/>
          <w:szCs w:val="40"/>
          <w:lang w:val="fr-CA"/>
        </w:rPr>
        <w:t>pour</w:t>
      </w:r>
      <w:r w:rsidRPr="00386658">
        <w:rPr>
          <w:rFonts w:ascii="Arial" w:eastAsia="Arial" w:hAnsi="Arial" w:cs="Arial"/>
          <w:color w:val="231F20"/>
          <w:spacing w:val="88"/>
          <w:sz w:val="40"/>
          <w:szCs w:val="40"/>
          <w:lang w:val="fr-CA"/>
        </w:rPr>
        <w:t xml:space="preserve"> </w:t>
      </w:r>
      <w:r w:rsidRPr="00386658">
        <w:rPr>
          <w:rFonts w:ascii="Arial" w:eastAsia="Arial" w:hAnsi="Arial" w:cs="Arial"/>
          <w:color w:val="231F20"/>
          <w:sz w:val="40"/>
          <w:szCs w:val="40"/>
          <w:lang w:val="fr-CA"/>
        </w:rPr>
        <w:t>le</w:t>
      </w:r>
      <w:r w:rsidRPr="00386658">
        <w:rPr>
          <w:rFonts w:ascii="Arial" w:eastAsia="Arial" w:hAnsi="Arial" w:cs="Arial"/>
          <w:color w:val="231F20"/>
          <w:spacing w:val="22"/>
          <w:sz w:val="40"/>
          <w:szCs w:val="40"/>
          <w:lang w:val="fr-CA"/>
        </w:rPr>
        <w:t xml:space="preserve"> </w:t>
      </w:r>
      <w:r w:rsidRPr="00386658">
        <w:rPr>
          <w:rFonts w:ascii="Arial" w:eastAsia="Arial" w:hAnsi="Arial" w:cs="Arial"/>
          <w:color w:val="231F20"/>
          <w:sz w:val="40"/>
          <w:szCs w:val="40"/>
          <w:lang w:val="fr-CA"/>
        </w:rPr>
        <w:t>dîner</w:t>
      </w:r>
      <w:r w:rsidRPr="00386658">
        <w:rPr>
          <w:rFonts w:ascii="Arial" w:eastAsia="Arial" w:hAnsi="Arial" w:cs="Arial"/>
          <w:color w:val="231F20"/>
          <w:spacing w:val="64"/>
          <w:sz w:val="40"/>
          <w:szCs w:val="40"/>
          <w:lang w:val="fr-CA"/>
        </w:rPr>
        <w:t xml:space="preserve"> </w:t>
      </w:r>
      <w:r w:rsidRPr="00386658">
        <w:rPr>
          <w:rFonts w:ascii="Arial" w:eastAsia="Arial" w:hAnsi="Arial" w:cs="Arial"/>
          <w:color w:val="231F20"/>
          <w:w w:val="107"/>
          <w:sz w:val="40"/>
          <w:szCs w:val="40"/>
          <w:lang w:val="fr-CA"/>
        </w:rPr>
        <w:t>recherchés</w:t>
      </w:r>
    </w:p>
    <w:p w14:paraId="492D6D2E" w14:textId="77777777" w:rsidR="0041491D" w:rsidRPr="00386658" w:rsidRDefault="0041491D">
      <w:pPr>
        <w:spacing w:before="9" w:after="0" w:line="180" w:lineRule="exact"/>
        <w:rPr>
          <w:sz w:val="18"/>
          <w:szCs w:val="18"/>
          <w:lang w:val="fr-CA"/>
        </w:rPr>
      </w:pPr>
    </w:p>
    <w:p w14:paraId="6EC25659" w14:textId="77777777" w:rsidR="0041491D" w:rsidRPr="00386658" w:rsidRDefault="008B1F0E">
      <w:pPr>
        <w:spacing w:after="0" w:line="250" w:lineRule="auto"/>
        <w:ind w:left="100" w:right="258"/>
        <w:rPr>
          <w:rFonts w:ascii="Arial" w:eastAsia="Arial" w:hAnsi="Arial" w:cs="Arial"/>
          <w:lang w:val="fr-CA"/>
        </w:rPr>
      </w:pPr>
      <w:r w:rsidRPr="00386658">
        <w:rPr>
          <w:rFonts w:ascii="Arial" w:eastAsia="Arial" w:hAnsi="Arial" w:cs="Arial"/>
          <w:color w:val="231F20"/>
          <w:lang w:val="fr-CA"/>
        </w:rPr>
        <w:t>Nous cherchons des élèves de la</w:t>
      </w:r>
      <w:r w:rsidRPr="00386658">
        <w:rPr>
          <w:rFonts w:ascii="Arial" w:eastAsia="Arial" w:hAnsi="Arial" w:cs="Arial"/>
          <w:color w:val="231F20"/>
          <w:spacing w:val="1"/>
          <w:lang w:val="fr-CA"/>
        </w:rPr>
        <w:t xml:space="preserve"> </w:t>
      </w:r>
      <w:r w:rsidRPr="00386658">
        <w:rPr>
          <w:rFonts w:ascii="Arial" w:eastAsia="Arial" w:hAnsi="Arial" w:cs="Arial"/>
          <w:b/>
          <w:color w:val="231F20"/>
          <w:lang w:val="fr-CA"/>
        </w:rPr>
        <w:t>4</w:t>
      </w:r>
      <w:r w:rsidRPr="00386658">
        <w:rPr>
          <w:rFonts w:ascii="Arial" w:eastAsia="Arial" w:hAnsi="Arial" w:cs="Arial"/>
          <w:b/>
          <w:color w:val="231F20"/>
          <w:position w:val="7"/>
          <w:sz w:val="13"/>
          <w:szCs w:val="13"/>
          <w:lang w:val="fr-CA"/>
        </w:rPr>
        <w:t>e</w:t>
      </w:r>
      <w:r w:rsidRPr="00386658">
        <w:rPr>
          <w:rFonts w:ascii="Arial" w:eastAsia="Arial" w:hAnsi="Arial" w:cs="Arial"/>
          <w:b/>
          <w:color w:val="231F20"/>
          <w:spacing w:val="24"/>
          <w:position w:val="7"/>
          <w:sz w:val="13"/>
          <w:szCs w:val="13"/>
          <w:lang w:val="fr-CA"/>
        </w:rPr>
        <w:t xml:space="preserve"> </w:t>
      </w:r>
      <w:r w:rsidRPr="00386658">
        <w:rPr>
          <w:rFonts w:ascii="Arial" w:eastAsia="Arial" w:hAnsi="Arial" w:cs="Arial"/>
          <w:b/>
          <w:color w:val="231F20"/>
          <w:lang w:val="fr-CA"/>
        </w:rPr>
        <w:t>à la</w:t>
      </w:r>
      <w:r w:rsidRPr="00386658">
        <w:rPr>
          <w:rFonts w:ascii="Arial" w:eastAsia="Arial" w:hAnsi="Arial" w:cs="Arial"/>
          <w:b/>
          <w:color w:val="231F20"/>
          <w:spacing w:val="12"/>
          <w:lang w:val="fr-CA"/>
        </w:rPr>
        <w:t xml:space="preserve"> </w:t>
      </w:r>
      <w:r w:rsidRPr="00386658">
        <w:rPr>
          <w:rFonts w:ascii="Arial" w:eastAsia="Arial" w:hAnsi="Arial" w:cs="Arial"/>
          <w:b/>
          <w:color w:val="231F20"/>
          <w:lang w:val="fr-CA"/>
        </w:rPr>
        <w:t>6</w:t>
      </w:r>
      <w:r w:rsidRPr="00386658">
        <w:rPr>
          <w:rFonts w:ascii="Arial" w:eastAsia="Arial" w:hAnsi="Arial" w:cs="Arial"/>
          <w:b/>
          <w:color w:val="231F20"/>
          <w:position w:val="7"/>
          <w:sz w:val="13"/>
          <w:szCs w:val="13"/>
          <w:lang w:val="fr-CA"/>
        </w:rPr>
        <w:t>e</w:t>
      </w:r>
      <w:r w:rsidRPr="00386658">
        <w:rPr>
          <w:rFonts w:ascii="Arial" w:eastAsia="Arial" w:hAnsi="Arial" w:cs="Arial"/>
          <w:color w:val="231F20"/>
          <w:spacing w:val="24"/>
          <w:position w:val="7"/>
          <w:sz w:val="13"/>
          <w:szCs w:val="13"/>
          <w:lang w:val="fr-CA"/>
        </w:rPr>
        <w:t xml:space="preserve"> </w:t>
      </w:r>
      <w:r w:rsidRPr="00386658">
        <w:rPr>
          <w:rFonts w:ascii="Arial" w:eastAsia="Arial" w:hAnsi="Arial" w:cs="Arial"/>
          <w:color w:val="231F20"/>
          <w:lang w:val="fr-CA"/>
        </w:rPr>
        <w:t xml:space="preserve">année afin d’assumer le rôle d’assistant pour le dîner dans les salles de classe de nos élèves de la maternelle à la </w:t>
      </w:r>
      <w:r w:rsidRPr="00386658">
        <w:rPr>
          <w:rFonts w:ascii="Arial" w:eastAsia="Arial" w:hAnsi="Arial" w:cs="Arial"/>
          <w:color w:val="231F20"/>
          <w:spacing w:val="1"/>
          <w:lang w:val="fr-CA"/>
        </w:rPr>
        <w:t>3</w:t>
      </w:r>
      <w:r w:rsidRPr="00386658">
        <w:rPr>
          <w:rFonts w:ascii="Arial" w:eastAsia="Arial" w:hAnsi="Arial" w:cs="Arial"/>
          <w:color w:val="231F20"/>
          <w:position w:val="7"/>
          <w:sz w:val="13"/>
          <w:szCs w:val="13"/>
          <w:lang w:val="fr-CA"/>
        </w:rPr>
        <w:t>e</w:t>
      </w:r>
      <w:r w:rsidRPr="00386658">
        <w:rPr>
          <w:rFonts w:ascii="Arial" w:eastAsia="Arial" w:hAnsi="Arial" w:cs="Arial"/>
          <w:color w:val="231F20"/>
          <w:spacing w:val="24"/>
          <w:position w:val="7"/>
          <w:sz w:val="13"/>
          <w:szCs w:val="13"/>
          <w:lang w:val="fr-CA"/>
        </w:rPr>
        <w:t xml:space="preserve"> </w:t>
      </w:r>
      <w:r w:rsidRPr="00386658">
        <w:rPr>
          <w:rFonts w:ascii="Arial" w:eastAsia="Arial" w:hAnsi="Arial" w:cs="Arial"/>
          <w:color w:val="231F20"/>
          <w:lang w:val="fr-CA"/>
        </w:rPr>
        <w:t>année.</w:t>
      </w:r>
    </w:p>
    <w:p w14:paraId="30778FF7" w14:textId="77777777" w:rsidR="0041491D" w:rsidRPr="00386658" w:rsidRDefault="00835301">
      <w:pPr>
        <w:spacing w:before="94" w:after="0" w:line="250" w:lineRule="auto"/>
        <w:ind w:left="100" w:right="47"/>
        <w:rPr>
          <w:rFonts w:ascii="Arial" w:eastAsia="Arial" w:hAnsi="Arial" w:cs="Arial"/>
          <w:lang w:val="fr-CA"/>
        </w:rPr>
      </w:pPr>
      <w:r>
        <w:rPr>
          <w:noProof/>
        </w:rPr>
        <w:drawing>
          <wp:anchor distT="0" distB="0" distL="114300" distR="114300" simplePos="0" relativeHeight="251671552" behindDoc="1" locked="0" layoutInCell="1" allowOverlap="1" wp14:anchorId="3D08008C" wp14:editId="37DB325E">
            <wp:simplePos x="0" y="0"/>
            <wp:positionH relativeFrom="page">
              <wp:posOffset>342900</wp:posOffset>
            </wp:positionH>
            <wp:positionV relativeFrom="paragraph">
              <wp:posOffset>659130</wp:posOffset>
            </wp:positionV>
            <wp:extent cx="7085965" cy="1020445"/>
            <wp:effectExtent l="0" t="0" r="635" b="0"/>
            <wp:wrapNone/>
            <wp:docPr id="93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85965" cy="1020445"/>
                    </a:xfrm>
                    <a:prstGeom prst="rect">
                      <a:avLst/>
                    </a:prstGeom>
                    <a:noFill/>
                  </pic:spPr>
                </pic:pic>
              </a:graphicData>
            </a:graphic>
          </wp:anchor>
        </w:drawing>
      </w:r>
      <w:r w:rsidR="008B1F0E" w:rsidRPr="00386658">
        <w:rPr>
          <w:rFonts w:ascii="Arial" w:eastAsia="Arial" w:hAnsi="Arial" w:cs="Arial"/>
          <w:color w:val="231F20"/>
          <w:lang w:val="fr-CA"/>
        </w:rPr>
        <w:t xml:space="preserve">Les exigences pour ce poste sont énumérées </w:t>
      </w:r>
      <w:proofErr w:type="spellStart"/>
      <w:r w:rsidR="008B1F0E" w:rsidRPr="00386658">
        <w:rPr>
          <w:rFonts w:ascii="Arial" w:eastAsia="Arial" w:hAnsi="Arial" w:cs="Arial"/>
          <w:color w:val="231F20"/>
          <w:lang w:val="fr-CA"/>
        </w:rPr>
        <w:t>ci-desssous</w:t>
      </w:r>
      <w:proofErr w:type="spellEnd"/>
      <w:r w:rsidR="008B1F0E" w:rsidRPr="00386658">
        <w:rPr>
          <w:rFonts w:ascii="Arial" w:eastAsia="Arial" w:hAnsi="Arial" w:cs="Arial"/>
          <w:color w:val="231F20"/>
          <w:lang w:val="fr-CA"/>
        </w:rPr>
        <w:t xml:space="preserve">. Les habiletés d’apprentissage et les habitudes de travail que vous aurez l’occasion de perfectionner et de démontrer sont indiquées entre parenthèses et suivies par d’autres mots en </w:t>
      </w:r>
      <w:r w:rsidR="008B1F0E" w:rsidRPr="00C62F2D">
        <w:rPr>
          <w:rFonts w:ascii="Arial" w:eastAsia="Arial" w:hAnsi="Arial" w:cs="Arial"/>
          <w:i/>
          <w:color w:val="231F20"/>
          <w:lang w:val="fr-CA"/>
        </w:rPr>
        <w:t>italiques</w:t>
      </w:r>
      <w:r w:rsidR="008B1F0E" w:rsidRPr="00386658">
        <w:rPr>
          <w:rFonts w:ascii="Arial" w:eastAsia="Arial" w:hAnsi="Arial" w:cs="Arial"/>
          <w:color w:val="231F20"/>
          <w:lang w:val="fr-CA"/>
        </w:rPr>
        <w:t xml:space="preserve"> qui peuvent être utilisés pour décrire la même habitude de travail.</w:t>
      </w:r>
    </w:p>
    <w:p w14:paraId="75DAC57A" w14:textId="77777777" w:rsidR="0041491D" w:rsidRPr="00386658" w:rsidRDefault="0041491D">
      <w:pPr>
        <w:spacing w:before="14" w:after="0" w:line="260" w:lineRule="exact"/>
        <w:rPr>
          <w:sz w:val="26"/>
          <w:szCs w:val="26"/>
          <w:lang w:val="fr-CA"/>
        </w:rPr>
      </w:pPr>
    </w:p>
    <w:p w14:paraId="64D6D5D9" w14:textId="77777777" w:rsidR="009E16F4" w:rsidRPr="00C62F2D" w:rsidRDefault="009E16F4" w:rsidP="009E16F4">
      <w:pPr>
        <w:spacing w:after="0" w:line="250" w:lineRule="auto"/>
        <w:ind w:left="460" w:right="448"/>
        <w:rPr>
          <w:rFonts w:ascii="Arial" w:eastAsia="Arial" w:hAnsi="Arial" w:cs="Arial"/>
          <w:color w:val="231F20"/>
          <w:lang w:val="fr-CA"/>
        </w:rPr>
      </w:pPr>
      <w:r w:rsidRPr="00386658">
        <w:rPr>
          <w:rFonts w:ascii="Arial" w:eastAsia="Arial" w:hAnsi="Arial" w:cs="Arial"/>
          <w:color w:val="231F20"/>
          <w:lang w:val="fr-CA"/>
        </w:rPr>
        <w:t>Par exemple, un entraîneur ou un superviseur peut avoir dit que vous êtes</w:t>
      </w:r>
      <w:r w:rsidRPr="00386658">
        <w:rPr>
          <w:rFonts w:ascii="Arial" w:eastAsia="Arial" w:hAnsi="Arial" w:cs="Arial"/>
          <w:color w:val="231F20"/>
          <w:spacing w:val="1"/>
          <w:lang w:val="fr-CA"/>
        </w:rPr>
        <w:t xml:space="preserve"> </w:t>
      </w:r>
      <w:r w:rsidRPr="00386658">
        <w:rPr>
          <w:rFonts w:ascii="Arial" w:eastAsia="Arial" w:hAnsi="Arial" w:cs="Arial"/>
          <w:color w:val="231F20"/>
          <w:lang w:val="fr-CA"/>
        </w:rPr>
        <w:t xml:space="preserve">« </w:t>
      </w:r>
      <w:r w:rsidRPr="00386658">
        <w:rPr>
          <w:rFonts w:ascii="Arial" w:eastAsia="Arial" w:hAnsi="Arial" w:cs="Arial"/>
          <w:i/>
          <w:color w:val="231F20"/>
          <w:lang w:val="fr-CA"/>
        </w:rPr>
        <w:t>fiable</w:t>
      </w:r>
      <w:r w:rsidRPr="00386658">
        <w:rPr>
          <w:rFonts w:ascii="Arial" w:eastAsia="Arial" w:hAnsi="Arial" w:cs="Arial"/>
          <w:color w:val="231F20"/>
          <w:lang w:val="fr-CA"/>
        </w:rPr>
        <w:t xml:space="preserve"> » et que vous avez de bonnes aptitudes pour le «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 C’est comme s’il vous disait que vous êtes « responsable » et que vous êtes un bon « collaborateur ». </w:t>
      </w:r>
      <w:r w:rsidRPr="00386658">
        <w:rPr>
          <w:rFonts w:ascii="Arial" w:eastAsia="Arial" w:hAnsi="Arial" w:cs="Arial"/>
          <w:color w:val="231F20"/>
          <w:spacing w:val="-12"/>
          <w:lang w:val="fr-CA"/>
        </w:rPr>
        <w:t>V</w:t>
      </w:r>
      <w:r w:rsidRPr="00386658">
        <w:rPr>
          <w:rFonts w:ascii="Arial" w:eastAsia="Arial" w:hAnsi="Arial" w:cs="Arial"/>
          <w:color w:val="231F20"/>
          <w:lang w:val="fr-CA"/>
        </w:rPr>
        <w:t>ous familiariser avec les di</w:t>
      </w:r>
      <w:r w:rsidRPr="00386658">
        <w:rPr>
          <w:rFonts w:ascii="Arial" w:eastAsia="Arial" w:hAnsi="Arial" w:cs="Arial"/>
          <w:color w:val="231F20"/>
          <w:spacing w:val="-4"/>
          <w:lang w:val="fr-CA"/>
        </w:rPr>
        <w:t>f</w:t>
      </w:r>
      <w:r w:rsidRPr="00386658">
        <w:rPr>
          <w:rFonts w:ascii="Arial" w:eastAsia="Arial" w:hAnsi="Arial" w:cs="Arial"/>
          <w:color w:val="231F20"/>
          <w:lang w:val="fr-CA"/>
        </w:rPr>
        <w:t xml:space="preserve">férents mots utilisés pour décrire les habitudes de travail peut vous aider à faire des rapprochements entre vos expériences </w:t>
      </w:r>
      <w:r w:rsidRPr="00C62F2D">
        <w:rPr>
          <w:rFonts w:ascii="Arial" w:eastAsia="Arial" w:hAnsi="Arial" w:cs="Arial"/>
          <w:color w:val="231F20"/>
          <w:lang w:val="fr-CA"/>
        </w:rPr>
        <w:t>à l’école et en dehors de l’école.</w:t>
      </w:r>
    </w:p>
    <w:p w14:paraId="20D6E1D7" w14:textId="77777777" w:rsidR="0041491D" w:rsidRPr="00386658" w:rsidRDefault="0041491D">
      <w:pPr>
        <w:spacing w:before="10" w:after="0" w:line="260" w:lineRule="exact"/>
        <w:rPr>
          <w:sz w:val="26"/>
          <w:szCs w:val="26"/>
          <w:lang w:val="fr-CA"/>
        </w:rPr>
      </w:pPr>
    </w:p>
    <w:p w14:paraId="6EA2C02E" w14:textId="77777777" w:rsidR="0041491D" w:rsidRPr="00386658" w:rsidRDefault="008B1F0E">
      <w:pPr>
        <w:spacing w:after="0" w:line="250" w:lineRule="auto"/>
        <w:ind w:left="100" w:right="463"/>
        <w:rPr>
          <w:rFonts w:ascii="Arial" w:eastAsia="Arial" w:hAnsi="Arial" w:cs="Arial"/>
          <w:lang w:val="fr-CA"/>
        </w:rPr>
      </w:pPr>
      <w:r w:rsidRPr="00386658">
        <w:rPr>
          <w:rFonts w:ascii="Arial" w:eastAsia="Arial" w:hAnsi="Arial" w:cs="Arial"/>
          <w:color w:val="231F20"/>
          <w:lang w:val="fr-CA"/>
        </w:rPr>
        <w:t>En tant qu’assistant pour le dîne</w:t>
      </w:r>
      <w:r w:rsidRPr="00386658">
        <w:rPr>
          <w:rFonts w:ascii="Arial" w:eastAsia="Arial" w:hAnsi="Arial" w:cs="Arial"/>
          <w:color w:val="231F20"/>
          <w:spacing w:val="-12"/>
          <w:lang w:val="fr-CA"/>
        </w:rPr>
        <w:t>r</w:t>
      </w:r>
      <w:r w:rsidRPr="00386658">
        <w:rPr>
          <w:rFonts w:ascii="Arial" w:eastAsia="Arial" w:hAnsi="Arial" w:cs="Arial"/>
          <w:color w:val="231F20"/>
          <w:lang w:val="fr-CA"/>
        </w:rPr>
        <w:t xml:space="preserve">, vous aurez également l’occasion de perfectionner vos compétences essentielles. Ces compétences sont utilisées </w:t>
      </w:r>
      <w:r w:rsidR="001D6A9C" w:rsidRPr="00386658">
        <w:rPr>
          <w:rFonts w:ascii="Arial" w:eastAsia="Arial" w:hAnsi="Arial" w:cs="Arial"/>
          <w:color w:val="231F20"/>
          <w:lang w:val="fr-CA"/>
        </w:rPr>
        <w:t>au</w:t>
      </w:r>
      <w:r w:rsidRPr="00386658">
        <w:rPr>
          <w:rFonts w:ascii="Arial" w:eastAsia="Arial" w:hAnsi="Arial" w:cs="Arial"/>
          <w:color w:val="231F20"/>
          <w:lang w:val="fr-CA"/>
        </w:rPr>
        <w:t xml:space="preserve"> travail, dans l’apprentissage et dans la vie. Les compétences essentielles sont indiquées en </w:t>
      </w:r>
      <w:r w:rsidRPr="00C62F2D">
        <w:rPr>
          <w:rFonts w:ascii="Arial" w:eastAsia="Arial" w:hAnsi="Arial" w:cs="Arial"/>
          <w:b/>
          <w:color w:val="231F20"/>
          <w:lang w:val="fr-CA"/>
        </w:rPr>
        <w:t>caractères gras</w:t>
      </w:r>
      <w:r w:rsidRPr="00386658">
        <w:rPr>
          <w:rFonts w:ascii="Arial" w:eastAsia="Arial" w:hAnsi="Arial" w:cs="Arial"/>
          <w:color w:val="231F20"/>
          <w:lang w:val="fr-CA"/>
        </w:rPr>
        <w:t xml:space="preserve"> à la suite des habitudes de travail.</w:t>
      </w:r>
    </w:p>
    <w:p w14:paraId="74B3A50F" w14:textId="77777777" w:rsidR="0041491D" w:rsidRPr="00386658" w:rsidRDefault="008B1F0E">
      <w:pPr>
        <w:spacing w:before="94" w:after="0" w:line="250" w:lineRule="auto"/>
        <w:ind w:left="280" w:right="184"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Présentez-vous à l’heure dans la salle de classe qui vous est assignée, soit au tout début de la pause nutrition. (Responsabilité,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alendriers</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budgets et</w:t>
      </w:r>
      <w:r w:rsidRPr="00386658">
        <w:rPr>
          <w:rFonts w:ascii="Arial" w:eastAsia="Arial" w:hAnsi="Arial" w:cs="Arial"/>
          <w:b/>
          <w:color w:val="231F20"/>
          <w:spacing w:val="11"/>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9"/>
          <w:lang w:val="fr-CA"/>
        </w:rPr>
        <w:t>opérations</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8"/>
          <w:lang w:val="fr-CA"/>
        </w:rPr>
        <w:t>comptables</w:t>
      </w:r>
      <w:r w:rsidRPr="00386658">
        <w:rPr>
          <w:rFonts w:ascii="Arial" w:eastAsia="Arial" w:hAnsi="Arial" w:cs="Arial"/>
          <w:color w:val="231F20"/>
          <w:lang w:val="fr-CA"/>
        </w:rPr>
        <w:t>)</w:t>
      </w:r>
    </w:p>
    <w:p w14:paraId="2AD0367F"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Lisez les consignes affichées dans la salle de classe.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lang w:val="fr-CA"/>
        </w:rPr>
        <w:t>lecture</w:t>
      </w:r>
      <w:r w:rsidRPr="00386658">
        <w:rPr>
          <w:rFonts w:ascii="Arial" w:eastAsia="Arial" w:hAnsi="Arial" w:cs="Arial"/>
          <w:b/>
          <w:color w:val="231F20"/>
          <w:spacing w:val="5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8"/>
          <w:lang w:val="fr-CA"/>
        </w:rPr>
        <w:t>textes</w:t>
      </w:r>
      <w:r w:rsidRPr="00386658">
        <w:rPr>
          <w:rFonts w:ascii="Arial" w:eastAsia="Arial" w:hAnsi="Arial" w:cs="Arial"/>
          <w:color w:val="231F20"/>
          <w:lang w:val="fr-CA"/>
        </w:rPr>
        <w:t>)</w:t>
      </w:r>
    </w:p>
    <w:p w14:paraId="10C77E55" w14:textId="77777777" w:rsidR="0041491D" w:rsidRPr="00386658" w:rsidRDefault="0041491D">
      <w:pPr>
        <w:spacing w:before="5" w:after="0" w:line="100" w:lineRule="exact"/>
        <w:rPr>
          <w:sz w:val="10"/>
          <w:szCs w:val="10"/>
          <w:lang w:val="fr-CA"/>
        </w:rPr>
      </w:pPr>
    </w:p>
    <w:p w14:paraId="50462E56" w14:textId="77777777" w:rsidR="0041491D" w:rsidRPr="00386658" w:rsidRDefault="008B1F0E">
      <w:pPr>
        <w:spacing w:after="0" w:line="250" w:lineRule="auto"/>
        <w:ind w:left="280" w:right="1052"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001D6A9C" w:rsidRPr="00386658">
        <w:rPr>
          <w:rFonts w:ascii="Arial" w:eastAsia="Arial" w:hAnsi="Arial" w:cs="Arial"/>
          <w:color w:val="231F20"/>
          <w:lang w:val="fr-CA"/>
        </w:rPr>
        <w:t>Asse</w:t>
      </w:r>
      <w:r w:rsidRPr="00386658">
        <w:rPr>
          <w:rFonts w:ascii="Arial" w:eastAsia="Arial" w:hAnsi="Arial" w:cs="Arial"/>
          <w:color w:val="231F20"/>
          <w:lang w:val="fr-CA"/>
        </w:rPr>
        <w:t xml:space="preserve">yez-vous à la place qui vous est assignée, sauf quand vous donnez un coup de main aux élèves. (Responsabilité,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2F6C8092"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Cherchez des moyens pour aider les élèves dans la salle de classe. Par exemple, aidez-les à ouvrir les</w:t>
      </w:r>
    </w:p>
    <w:p w14:paraId="708D2705" w14:textId="77777777" w:rsidR="0041491D" w:rsidRPr="00386658" w:rsidRDefault="008B1F0E">
      <w:pPr>
        <w:spacing w:before="11" w:after="0" w:line="240" w:lineRule="auto"/>
        <w:ind w:left="280" w:right="-20"/>
        <w:rPr>
          <w:rFonts w:ascii="Arial" w:eastAsia="Arial" w:hAnsi="Arial" w:cs="Arial"/>
          <w:lang w:val="fr-CA"/>
        </w:rPr>
      </w:pPr>
      <w:proofErr w:type="gramStart"/>
      <w:r w:rsidRPr="00386658">
        <w:rPr>
          <w:rFonts w:ascii="Arial" w:eastAsia="Arial" w:hAnsi="Arial" w:cs="Arial"/>
          <w:color w:val="231F20"/>
          <w:lang w:val="fr-CA"/>
        </w:rPr>
        <w:t>contenants</w:t>
      </w:r>
      <w:proofErr w:type="gramEnd"/>
      <w:r w:rsidRPr="00386658">
        <w:rPr>
          <w:rFonts w:ascii="Arial" w:eastAsia="Arial" w:hAnsi="Arial" w:cs="Arial"/>
          <w:color w:val="231F20"/>
          <w:lang w:val="fr-CA"/>
        </w:rPr>
        <w:t xml:space="preserve"> quand ils vous le demandent. (Initiative)</w:t>
      </w:r>
    </w:p>
    <w:p w14:paraId="721EDDAE" w14:textId="77777777" w:rsidR="0041491D" w:rsidRPr="00386658" w:rsidRDefault="0041491D">
      <w:pPr>
        <w:spacing w:before="5" w:after="0" w:line="100" w:lineRule="exact"/>
        <w:rPr>
          <w:sz w:val="10"/>
          <w:szCs w:val="10"/>
          <w:lang w:val="fr-CA"/>
        </w:rPr>
      </w:pPr>
    </w:p>
    <w:p w14:paraId="252B4796" w14:textId="77777777" w:rsidR="0041491D" w:rsidRPr="00386658" w:rsidRDefault="008B1F0E">
      <w:pPr>
        <w:spacing w:after="0" w:line="250" w:lineRule="auto"/>
        <w:ind w:left="280" w:right="646"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 xml:space="preserve">ravaillez en collaboration avec les élèves </w:t>
      </w:r>
      <w:r w:rsidR="001D6A9C" w:rsidRPr="00386658">
        <w:rPr>
          <w:rFonts w:ascii="Arial" w:eastAsia="Arial" w:hAnsi="Arial" w:cs="Arial"/>
          <w:color w:val="231F20"/>
          <w:lang w:val="fr-CA"/>
        </w:rPr>
        <w:t>pour</w:t>
      </w:r>
      <w:r w:rsidRPr="00386658">
        <w:rPr>
          <w:rFonts w:ascii="Arial" w:eastAsia="Arial" w:hAnsi="Arial" w:cs="Arial"/>
          <w:color w:val="231F20"/>
          <w:lang w:val="fr-CA"/>
        </w:rPr>
        <w:t xml:space="preserve"> leur rappeler les </w:t>
      </w:r>
      <w:r w:rsidR="001D6A9C" w:rsidRPr="00386658">
        <w:rPr>
          <w:rFonts w:ascii="Arial" w:eastAsia="Arial" w:hAnsi="Arial" w:cs="Arial"/>
          <w:color w:val="231F20"/>
          <w:lang w:val="fr-CA"/>
        </w:rPr>
        <w:t xml:space="preserve">consignes et les attentes et </w:t>
      </w:r>
      <w:r w:rsidRPr="00386658">
        <w:rPr>
          <w:rFonts w:ascii="Arial" w:eastAsia="Arial" w:hAnsi="Arial" w:cs="Arial"/>
          <w:color w:val="231F20"/>
          <w:lang w:val="fr-CA"/>
        </w:rPr>
        <w:t>les faire participer aux jeux lorsqu’ils auront terminé leur dîne</w:t>
      </w:r>
      <w:r w:rsidRPr="00386658">
        <w:rPr>
          <w:rFonts w:ascii="Arial" w:eastAsia="Arial" w:hAnsi="Arial" w:cs="Arial"/>
          <w:color w:val="231F20"/>
          <w:spacing w:val="-11"/>
          <w:lang w:val="fr-CA"/>
        </w:rPr>
        <w:t>r</w:t>
      </w:r>
      <w:r w:rsidRPr="00386658">
        <w:rPr>
          <w:rFonts w:ascii="Arial" w:eastAsia="Arial" w:hAnsi="Arial" w:cs="Arial"/>
          <w:color w:val="231F20"/>
          <w:lang w:val="fr-CA"/>
        </w:rPr>
        <w:t xml:space="preserve">. (Collaboration,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w:t>
      </w:r>
      <w:r w:rsidRPr="00E35F79">
        <w:rPr>
          <w:rFonts w:ascii="Arial" w:eastAsia="Arial" w:hAnsi="Arial" w:cs="Arial"/>
          <w:b/>
          <w:color w:val="231F20"/>
          <w:w w:val="109"/>
          <w:lang w:val="fr-CA"/>
        </w:rPr>
        <w:t>communication</w:t>
      </w:r>
      <w:r w:rsidRPr="00386658">
        <w:rPr>
          <w:rFonts w:ascii="Arial" w:eastAsia="Arial" w:hAnsi="Arial" w:cs="Arial"/>
          <w:color w:val="231F20"/>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08660436" w14:textId="77777777" w:rsidR="0041491D" w:rsidRPr="00386658" w:rsidRDefault="008B1F0E">
      <w:pPr>
        <w:spacing w:before="94" w:after="0" w:line="250" w:lineRule="auto"/>
        <w:ind w:left="280" w:right="148"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Soyez un bon solutionneur de problèmes. Par exemple, </w:t>
      </w:r>
      <w:r w:rsidR="001D6A9C" w:rsidRPr="00386658">
        <w:rPr>
          <w:rFonts w:ascii="Arial" w:eastAsia="Arial" w:hAnsi="Arial" w:cs="Arial"/>
          <w:color w:val="231F20"/>
          <w:lang w:val="fr-CA"/>
        </w:rPr>
        <w:t xml:space="preserve">si </w:t>
      </w:r>
      <w:r w:rsidRPr="00386658">
        <w:rPr>
          <w:rFonts w:ascii="Arial" w:eastAsia="Arial" w:hAnsi="Arial" w:cs="Arial"/>
          <w:color w:val="231F20"/>
          <w:lang w:val="fr-CA"/>
        </w:rPr>
        <w:t>un élève ne respecte pas les consignes et cause</w:t>
      </w:r>
      <w:r w:rsidR="001D6A9C" w:rsidRPr="00386658">
        <w:rPr>
          <w:rFonts w:ascii="Arial" w:eastAsia="Arial" w:hAnsi="Arial" w:cs="Arial"/>
          <w:color w:val="231F20"/>
          <w:lang w:val="fr-CA"/>
        </w:rPr>
        <w:t xml:space="preserve"> des problèmes dans la classe, r</w:t>
      </w:r>
      <w:r w:rsidRPr="00386658">
        <w:rPr>
          <w:rFonts w:ascii="Arial" w:eastAsia="Arial" w:hAnsi="Arial" w:cs="Arial"/>
          <w:color w:val="231F20"/>
          <w:lang w:val="fr-CA"/>
        </w:rPr>
        <w:t>appelez</w:t>
      </w:r>
      <w:r w:rsidR="001D6A9C" w:rsidRPr="00386658">
        <w:rPr>
          <w:rFonts w:ascii="Arial" w:eastAsia="Arial" w:hAnsi="Arial" w:cs="Arial"/>
          <w:color w:val="231F20"/>
          <w:lang w:val="fr-CA"/>
        </w:rPr>
        <w:t>-lui</w:t>
      </w:r>
      <w:r w:rsidRPr="00386658">
        <w:rPr>
          <w:rFonts w:ascii="Arial" w:eastAsia="Arial" w:hAnsi="Arial" w:cs="Arial"/>
          <w:color w:val="231F20"/>
          <w:lang w:val="fr-CA"/>
        </w:rPr>
        <w:t xml:space="preserve"> do</w:t>
      </w:r>
      <w:r w:rsidR="001D6A9C" w:rsidRPr="00386658">
        <w:rPr>
          <w:rFonts w:ascii="Arial" w:eastAsia="Arial" w:hAnsi="Arial" w:cs="Arial"/>
          <w:color w:val="231F20"/>
          <w:lang w:val="fr-CA"/>
        </w:rPr>
        <w:t xml:space="preserve">ucement les consignes </w:t>
      </w:r>
      <w:r w:rsidRPr="00386658">
        <w:rPr>
          <w:rFonts w:ascii="Arial" w:eastAsia="Arial" w:hAnsi="Arial" w:cs="Arial"/>
          <w:color w:val="231F20"/>
          <w:lang w:val="fr-CA"/>
        </w:rPr>
        <w:t>et allez chercher un membre du personnel de supervision si le problème persiste. (Initiative,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autonomie social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 xml:space="preserve">communication </w:t>
      </w:r>
      <w:r w:rsidRPr="00386658">
        <w:rPr>
          <w:rFonts w:ascii="Arial" w:eastAsia="Arial" w:hAnsi="Arial" w:cs="Arial"/>
          <w:b/>
          <w:color w:val="231F20"/>
          <w:lang w:val="fr-CA"/>
        </w:rPr>
        <w:t>verbale,</w:t>
      </w:r>
      <w:r w:rsidRPr="00386658">
        <w:rPr>
          <w:rFonts w:ascii="Arial" w:eastAsia="Arial" w:hAnsi="Arial" w:cs="Arial"/>
          <w:b/>
          <w:color w:val="231F20"/>
          <w:spacing w:val="47"/>
          <w:lang w:val="fr-CA"/>
        </w:rPr>
        <w:t xml:space="preserve"> </w:t>
      </w:r>
      <w:r w:rsidRPr="00386658">
        <w:rPr>
          <w:rFonts w:ascii="Arial" w:eastAsia="Arial" w:hAnsi="Arial" w:cs="Arial"/>
          <w:b/>
          <w:color w:val="231F20"/>
          <w:w w:val="111"/>
          <w:lang w:val="fr-CA"/>
        </w:rPr>
        <w:t>résolution</w:t>
      </w:r>
      <w:r w:rsidRPr="00386658">
        <w:rPr>
          <w:rFonts w:ascii="Arial" w:eastAsia="Arial" w:hAnsi="Arial" w:cs="Arial"/>
          <w:b/>
          <w:color w:val="231F20"/>
          <w:spacing w:val="-7"/>
          <w:w w:val="111"/>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08"/>
          <w:lang w:val="fr-CA"/>
        </w:rPr>
        <w:t>problèmes</w:t>
      </w:r>
      <w:r w:rsidRPr="00386658">
        <w:rPr>
          <w:rFonts w:ascii="Arial" w:eastAsia="Arial" w:hAnsi="Arial" w:cs="Arial"/>
          <w:color w:val="231F20"/>
          <w:lang w:val="fr-CA"/>
        </w:rPr>
        <w:t>)</w:t>
      </w:r>
    </w:p>
    <w:p w14:paraId="4CBC405E"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Aidez les élèves à nettoyer après leur dîner et à se préparer à aller dehors. (Organisation, initiative)</w:t>
      </w:r>
    </w:p>
    <w:p w14:paraId="6CFE2B31" w14:textId="77777777" w:rsidR="0041491D" w:rsidRPr="00386658" w:rsidRDefault="0041491D">
      <w:pPr>
        <w:spacing w:before="5" w:after="0" w:line="100" w:lineRule="exact"/>
        <w:rPr>
          <w:sz w:val="10"/>
          <w:szCs w:val="10"/>
          <w:lang w:val="fr-CA"/>
        </w:rPr>
      </w:pPr>
    </w:p>
    <w:p w14:paraId="6DCBD6DB" w14:textId="77777777" w:rsidR="0041491D" w:rsidRPr="00386658" w:rsidRDefault="008B1F0E">
      <w:pPr>
        <w:spacing w:after="0" w:line="250" w:lineRule="auto"/>
        <w:ind w:left="280" w:right="503"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Assurez-vous que tous les élèves aient quitté la salle, éteignez les lumières et fermez la porte de la salle de classe. (Responsabilité,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3FFE8AAB"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Soyez un modèle pour tous les élèves dans la classe. (</w:t>
      </w:r>
      <w:r w:rsidR="0086258A" w:rsidRPr="00E35F79">
        <w:rPr>
          <w:rFonts w:ascii="Arial" w:eastAsia="Arial" w:hAnsi="Arial" w:cs="Arial"/>
          <w:color w:val="231F20"/>
          <w:lang w:val="fr-CA"/>
        </w:rPr>
        <w:t>Autorégulation</w:t>
      </w:r>
      <w:r w:rsidRPr="00386658">
        <w:rPr>
          <w:rFonts w:ascii="Arial" w:eastAsia="Arial" w:hAnsi="Arial" w:cs="Arial"/>
          <w:color w:val="231F20"/>
          <w:lang w:val="fr-CA"/>
        </w:rPr>
        <w:t>,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231A8662" w14:textId="77777777" w:rsidR="0041491D" w:rsidRPr="00386658" w:rsidRDefault="0041491D">
      <w:pPr>
        <w:spacing w:before="5" w:after="0" w:line="100" w:lineRule="exact"/>
        <w:rPr>
          <w:sz w:val="10"/>
          <w:szCs w:val="10"/>
          <w:lang w:val="fr-CA"/>
        </w:rPr>
      </w:pPr>
    </w:p>
    <w:p w14:paraId="4BA22349" w14:textId="77777777" w:rsidR="0041491D" w:rsidRPr="00386658" w:rsidRDefault="008B1F0E">
      <w:pPr>
        <w:spacing w:after="0" w:line="250" w:lineRule="auto"/>
        <w:ind w:left="280" w:right="83"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 xml:space="preserve">rouvez un assistant pour le dîner de remplacement si vous êtes incapable de faire l’un de vos quarts de travail. (Responsabilité,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26307E83" w14:textId="77777777" w:rsidR="0041491D" w:rsidRPr="00386658" w:rsidRDefault="008B1F0E">
      <w:pPr>
        <w:spacing w:before="94" w:after="0" w:line="250" w:lineRule="auto"/>
        <w:ind w:left="280" w:right="382"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révoyez du temps pour accomplir vos tâches tout en tenant compte de vos responsabilités dans vos autres classes ou activités parascolaires. (Organisation,</w:t>
      </w:r>
      <w:r w:rsidRPr="00386658">
        <w:rPr>
          <w:rFonts w:ascii="Arial" w:eastAsia="Arial" w:hAnsi="Arial" w:cs="Arial"/>
          <w:color w:val="231F20"/>
          <w:spacing w:val="1"/>
          <w:lang w:val="fr-CA"/>
        </w:rPr>
        <w:t xml:space="preserve"> </w:t>
      </w:r>
      <w:r w:rsidRPr="00386658">
        <w:rPr>
          <w:rFonts w:ascii="Arial" w:eastAsia="Arial" w:hAnsi="Arial" w:cs="Arial"/>
          <w:b/>
          <w:color w:val="231F20"/>
          <w:w w:val="109"/>
          <w:lang w:val="fr-CA"/>
        </w:rPr>
        <w:t>calendriers</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budgets et</w:t>
      </w:r>
      <w:r w:rsidRPr="00386658">
        <w:rPr>
          <w:rFonts w:ascii="Arial" w:eastAsia="Arial" w:hAnsi="Arial" w:cs="Arial"/>
          <w:b/>
          <w:color w:val="231F20"/>
          <w:spacing w:val="11"/>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9"/>
          <w:lang w:val="fr-CA"/>
        </w:rPr>
        <w:t>opérations</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8"/>
          <w:lang w:val="fr-CA"/>
        </w:rPr>
        <w:t>comptables</w:t>
      </w:r>
      <w:r w:rsidRPr="00386658">
        <w:rPr>
          <w:rFonts w:ascii="Arial" w:eastAsia="Arial" w:hAnsi="Arial" w:cs="Arial"/>
          <w:color w:val="231F20"/>
          <w:lang w:val="fr-CA"/>
        </w:rPr>
        <w:t>)</w:t>
      </w:r>
    </w:p>
    <w:p w14:paraId="2D723D02" w14:textId="77777777" w:rsidR="0041491D" w:rsidRPr="00386658" w:rsidRDefault="0041491D">
      <w:pPr>
        <w:spacing w:after="0"/>
        <w:rPr>
          <w:lang w:val="fr-CA"/>
        </w:rPr>
        <w:sectPr w:rsidR="0041491D" w:rsidRPr="00386658" w:rsidSect="00401100">
          <w:footerReference w:type="even" r:id="rId195"/>
          <w:pgSz w:w="12240" w:h="15840"/>
          <w:pgMar w:top="960" w:right="480" w:bottom="600" w:left="440" w:header="697" w:footer="418" w:gutter="0"/>
          <w:cols w:space="720"/>
        </w:sectPr>
      </w:pPr>
    </w:p>
    <w:p w14:paraId="129B5244" w14:textId="77777777" w:rsidR="0041491D" w:rsidRPr="00386658" w:rsidRDefault="0041491D">
      <w:pPr>
        <w:spacing w:after="0" w:line="200" w:lineRule="exact"/>
        <w:rPr>
          <w:sz w:val="20"/>
          <w:szCs w:val="20"/>
          <w:lang w:val="fr-CA"/>
        </w:rPr>
      </w:pPr>
    </w:p>
    <w:p w14:paraId="6BAFBAB1" w14:textId="77777777" w:rsidR="0041491D" w:rsidRPr="00386658" w:rsidRDefault="0041491D">
      <w:pPr>
        <w:spacing w:before="3" w:after="0" w:line="220" w:lineRule="exact"/>
        <w:rPr>
          <w:lang w:val="fr-CA"/>
        </w:rPr>
      </w:pPr>
    </w:p>
    <w:p w14:paraId="4F99F6C9" w14:textId="77777777" w:rsidR="0041491D" w:rsidRPr="00386658" w:rsidRDefault="008B1F0E" w:rsidP="00127A26">
      <w:pPr>
        <w:spacing w:before="32" w:after="0" w:line="250" w:lineRule="auto"/>
        <w:ind w:left="100" w:right="118"/>
        <w:jc w:val="both"/>
        <w:rPr>
          <w:rFonts w:ascii="Arial" w:eastAsia="Arial" w:hAnsi="Arial" w:cs="Arial"/>
          <w:lang w:val="fr-CA"/>
        </w:rPr>
      </w:pPr>
      <w:r w:rsidRPr="00386658">
        <w:rPr>
          <w:rFonts w:ascii="Arial" w:eastAsia="Arial" w:hAnsi="Arial" w:cs="Arial"/>
          <w:color w:val="231F20"/>
          <w:spacing w:val="-12"/>
          <w:lang w:val="fr-CA"/>
        </w:rPr>
        <w:t>V</w:t>
      </w:r>
      <w:r w:rsidRPr="00386658">
        <w:rPr>
          <w:rFonts w:ascii="Arial" w:eastAsia="Arial" w:hAnsi="Arial" w:cs="Arial"/>
          <w:color w:val="231F20"/>
          <w:lang w:val="fr-CA"/>
        </w:rPr>
        <w:t xml:space="preserve">ous pouvez </w:t>
      </w:r>
      <w:r w:rsidRPr="00386658">
        <w:rPr>
          <w:rFonts w:ascii="Arial" w:eastAsia="Arial" w:hAnsi="Arial" w:cs="Arial"/>
          <w:b/>
          <w:color w:val="231F20"/>
          <w:w w:val="109"/>
          <w:lang w:val="fr-CA"/>
        </w:rPr>
        <w:t>transférer</w:t>
      </w:r>
      <w:r w:rsidRPr="00386658">
        <w:rPr>
          <w:rFonts w:ascii="Arial" w:eastAsia="Arial" w:hAnsi="Arial" w:cs="Arial"/>
          <w:color w:val="231F20"/>
          <w:spacing w:val="-5"/>
          <w:w w:val="109"/>
          <w:lang w:val="fr-CA"/>
        </w:rPr>
        <w:t xml:space="preserve"> </w:t>
      </w:r>
      <w:r w:rsidRPr="00386658">
        <w:rPr>
          <w:rFonts w:ascii="Arial" w:eastAsia="Arial" w:hAnsi="Arial" w:cs="Arial"/>
          <w:color w:val="231F20"/>
          <w:lang w:val="fr-CA"/>
        </w:rPr>
        <w:t xml:space="preserve">vos compétences essentielles et vos habitudes de travail dans la vie quotidienne ou dans la prochaine étape de votre parcours – que ce soit les études, la formation ou le milieu de travail. </w:t>
      </w:r>
      <w:r w:rsidRPr="00386658">
        <w:rPr>
          <w:rFonts w:ascii="Arial" w:eastAsia="Arial" w:hAnsi="Arial" w:cs="Arial"/>
          <w:color w:val="231F20"/>
          <w:spacing w:val="-12"/>
          <w:lang w:val="fr-CA"/>
        </w:rPr>
        <w:t>V</w:t>
      </w:r>
      <w:r w:rsidRPr="00386658">
        <w:rPr>
          <w:rFonts w:ascii="Arial" w:eastAsia="Arial" w:hAnsi="Arial" w:cs="Arial"/>
          <w:color w:val="231F20"/>
          <w:lang w:val="fr-CA"/>
        </w:rPr>
        <w:t>ous trouverez d’autres renseignements sur les façons d’utiliser vos compétences essentielles et vos habitudes</w:t>
      </w:r>
      <w:r w:rsidR="00127A26" w:rsidRPr="00386658">
        <w:rPr>
          <w:rFonts w:ascii="Arial" w:eastAsia="Arial" w:hAnsi="Arial" w:cs="Arial"/>
          <w:color w:val="231F20"/>
          <w:lang w:val="fr-CA"/>
        </w:rPr>
        <w:t xml:space="preserve"> </w:t>
      </w:r>
      <w:r w:rsidRPr="00386658">
        <w:rPr>
          <w:rFonts w:ascii="Arial" w:eastAsia="Arial" w:hAnsi="Arial" w:cs="Arial"/>
          <w:color w:val="231F20"/>
          <w:lang w:val="fr-CA"/>
        </w:rPr>
        <w:t xml:space="preserve">de travail dans la vie quotidienne sur le site </w:t>
      </w:r>
      <w:r w:rsidRPr="00386658">
        <w:rPr>
          <w:rFonts w:ascii="Arial" w:eastAsia="Arial" w:hAnsi="Arial" w:cs="Arial"/>
          <w:color w:val="231F20"/>
          <w:spacing w:val="-3"/>
          <w:lang w:val="fr-CA"/>
        </w:rPr>
        <w:t>W</w:t>
      </w:r>
      <w:r w:rsidRPr="00386658">
        <w:rPr>
          <w:rFonts w:ascii="Arial" w:eastAsia="Arial" w:hAnsi="Arial" w:cs="Arial"/>
          <w:color w:val="231F20"/>
          <w:lang w:val="fr-CA"/>
        </w:rPr>
        <w:t>eb du Passeport-compétences de l’Ontario.</w:t>
      </w:r>
    </w:p>
    <w:p w14:paraId="609D58CE" w14:textId="77777777" w:rsidR="0041491D" w:rsidRPr="00386658" w:rsidRDefault="0041491D">
      <w:pPr>
        <w:spacing w:before="5" w:after="0" w:line="100" w:lineRule="exact"/>
        <w:rPr>
          <w:sz w:val="10"/>
          <w:szCs w:val="10"/>
          <w:lang w:val="fr-CA"/>
        </w:rPr>
      </w:pPr>
    </w:p>
    <w:p w14:paraId="0F64C43C" w14:textId="1B7246AA" w:rsidR="0041491D" w:rsidRPr="00127A26" w:rsidRDefault="001D6A9C">
      <w:pPr>
        <w:spacing w:after="0" w:line="250" w:lineRule="auto"/>
        <w:ind w:left="100" w:right="278"/>
        <w:rPr>
          <w:rFonts w:ascii="Arial" w:eastAsia="Arial" w:hAnsi="Arial" w:cs="Arial"/>
          <w:b/>
          <w:i/>
        </w:rPr>
      </w:pPr>
      <w:r w:rsidRPr="00386658">
        <w:rPr>
          <w:rFonts w:ascii="Arial" w:eastAsia="Arial" w:hAnsi="Arial" w:cs="Arial"/>
          <w:color w:val="231F20"/>
          <w:lang w:val="fr-CA"/>
        </w:rPr>
        <w:t>D</w:t>
      </w:r>
      <w:r w:rsidR="008B1F0E" w:rsidRPr="00386658">
        <w:rPr>
          <w:rFonts w:ascii="Arial" w:eastAsia="Arial" w:hAnsi="Arial" w:cs="Arial"/>
          <w:color w:val="231F20"/>
          <w:lang w:val="fr-CA"/>
        </w:rPr>
        <w:t>éterminer les compétences essentielles et les habitudes de travail que vous démontrez en tant qu’assistant pour le dîne</w:t>
      </w:r>
      <w:r w:rsidR="008B1F0E" w:rsidRPr="00386658">
        <w:rPr>
          <w:rFonts w:ascii="Arial" w:eastAsia="Arial" w:hAnsi="Arial" w:cs="Arial"/>
          <w:color w:val="231F20"/>
          <w:spacing w:val="-12"/>
          <w:lang w:val="fr-CA"/>
        </w:rPr>
        <w:t>r</w:t>
      </w:r>
      <w:r w:rsidRPr="00386658">
        <w:rPr>
          <w:rFonts w:ascii="Arial" w:eastAsia="Arial" w:hAnsi="Arial" w:cs="Arial"/>
          <w:color w:val="231F20"/>
          <w:lang w:val="fr-CA"/>
        </w:rPr>
        <w:t xml:space="preserve">, et </w:t>
      </w:r>
      <w:r w:rsidR="008B1F0E" w:rsidRPr="00386658">
        <w:rPr>
          <w:rFonts w:ascii="Arial" w:eastAsia="Arial" w:hAnsi="Arial" w:cs="Arial"/>
          <w:color w:val="231F20"/>
          <w:lang w:val="fr-CA"/>
        </w:rPr>
        <w:t>y réfléchi</w:t>
      </w:r>
      <w:r w:rsidR="008B1F0E" w:rsidRPr="00386658">
        <w:rPr>
          <w:rFonts w:ascii="Arial" w:eastAsia="Arial" w:hAnsi="Arial" w:cs="Arial"/>
          <w:color w:val="231F20"/>
          <w:spacing w:val="-12"/>
          <w:lang w:val="fr-CA"/>
        </w:rPr>
        <w:t>r</w:t>
      </w:r>
      <w:r w:rsidR="008B1F0E" w:rsidRPr="00386658">
        <w:rPr>
          <w:rFonts w:ascii="Arial" w:eastAsia="Arial" w:hAnsi="Arial" w:cs="Arial"/>
          <w:color w:val="231F20"/>
          <w:lang w:val="fr-CA"/>
        </w:rPr>
        <w:t xml:space="preserve"> vous </w:t>
      </w:r>
      <w:proofErr w:type="gramStart"/>
      <w:r w:rsidR="00CA7FE6" w:rsidRPr="00386658">
        <w:rPr>
          <w:rFonts w:ascii="Arial" w:eastAsia="Arial" w:hAnsi="Arial" w:cs="Arial"/>
          <w:color w:val="231F20"/>
          <w:lang w:val="fr-CA"/>
        </w:rPr>
        <w:t>aidera</w:t>
      </w:r>
      <w:proofErr w:type="gramEnd"/>
      <w:r w:rsidR="00CA7FE6" w:rsidRPr="00386658">
        <w:rPr>
          <w:rFonts w:ascii="Arial" w:eastAsia="Arial" w:hAnsi="Arial" w:cs="Arial"/>
          <w:color w:val="231F20"/>
          <w:lang w:val="fr-CA"/>
        </w:rPr>
        <w:t xml:space="preserve"> à concevoir votre portfolio de cheminement </w:t>
      </w:r>
      <w:r w:rsidR="00CA7FE6" w:rsidRPr="00CA7FE6">
        <w:rPr>
          <w:rFonts w:ascii="Arial" w:eastAsia="Arial" w:hAnsi="Arial" w:cs="Arial"/>
          <w:color w:val="231F20"/>
          <w:lang w:val="fr-CA"/>
        </w:rPr>
        <w:t>à</w:t>
      </w:r>
      <w:r w:rsidR="00CA7FE6" w:rsidRPr="00386658">
        <w:rPr>
          <w:rFonts w:ascii="Arial" w:eastAsia="Arial" w:hAnsi="Arial" w:cs="Arial"/>
          <w:color w:val="231F20"/>
          <w:lang w:val="fr-CA"/>
        </w:rPr>
        <w:t xml:space="preserve"> mesure que vous répondrez aux quatre questions </w:t>
      </w:r>
      <w:r w:rsidR="00CA7FE6">
        <w:rPr>
          <w:rFonts w:ascii="Arial" w:eastAsia="Arial" w:hAnsi="Arial" w:cs="Arial"/>
          <w:color w:val="231F20"/>
          <w:lang w:val="fr-CA"/>
        </w:rPr>
        <w:t>du programme de</w:t>
      </w:r>
      <w:r w:rsidR="00CA7FE6" w:rsidRPr="00386658">
        <w:rPr>
          <w:rFonts w:ascii="Arial" w:eastAsia="Arial" w:hAnsi="Arial" w:cs="Arial"/>
          <w:color w:val="231F20"/>
          <w:lang w:val="fr-CA"/>
        </w:rPr>
        <w:t xml:space="preserve"> planification de l’apprentissage, de la carrière et de la vie :</w:t>
      </w:r>
      <w:r w:rsidR="008B1F0E" w:rsidRPr="00386658">
        <w:rPr>
          <w:rFonts w:ascii="Arial" w:eastAsia="Arial" w:hAnsi="Arial" w:cs="Arial"/>
          <w:color w:val="231F20"/>
          <w:spacing w:val="1"/>
          <w:lang w:val="fr-CA"/>
        </w:rPr>
        <w:t xml:space="preserve"> </w:t>
      </w:r>
      <w:r w:rsidR="008B1F0E" w:rsidRPr="00386658">
        <w:rPr>
          <w:rFonts w:ascii="Arial" w:eastAsia="Arial" w:hAnsi="Arial" w:cs="Arial"/>
          <w:b/>
          <w:i/>
          <w:color w:val="231F20"/>
          <w:lang w:val="fr-CA"/>
        </w:rPr>
        <w:t>Qui</w:t>
      </w:r>
      <w:r w:rsidR="008B1F0E" w:rsidRPr="00386658">
        <w:rPr>
          <w:rFonts w:ascii="Arial" w:eastAsia="Arial" w:hAnsi="Arial" w:cs="Arial"/>
          <w:b/>
          <w:i/>
          <w:color w:val="231F20"/>
          <w:spacing w:val="24"/>
          <w:lang w:val="fr-CA"/>
        </w:rPr>
        <w:t xml:space="preserve"> </w:t>
      </w:r>
      <w:r w:rsidR="008B1F0E" w:rsidRPr="00386658">
        <w:rPr>
          <w:rFonts w:ascii="Arial" w:eastAsia="Arial" w:hAnsi="Arial" w:cs="Arial"/>
          <w:b/>
          <w:i/>
          <w:color w:val="231F20"/>
          <w:lang w:val="fr-CA"/>
        </w:rPr>
        <w:t xml:space="preserve">suis-je? </w:t>
      </w:r>
      <w:r w:rsidR="008B1F0E" w:rsidRPr="00386658">
        <w:rPr>
          <w:rFonts w:ascii="Arial" w:eastAsia="Arial" w:hAnsi="Arial" w:cs="Arial"/>
          <w:b/>
          <w:i/>
          <w:color w:val="231F20"/>
          <w:spacing w:val="7"/>
          <w:lang w:val="fr-CA"/>
        </w:rPr>
        <w:t xml:space="preserve"> </w:t>
      </w:r>
      <w:r w:rsidR="008B1F0E" w:rsidRPr="00386658">
        <w:rPr>
          <w:rFonts w:ascii="Arial" w:eastAsia="Arial" w:hAnsi="Arial" w:cs="Arial"/>
          <w:b/>
          <w:i/>
          <w:color w:val="231F20"/>
          <w:lang w:val="fr-CA"/>
        </w:rPr>
        <w:t>Quelles</w:t>
      </w:r>
      <w:r w:rsidR="008B1F0E" w:rsidRPr="00386658">
        <w:rPr>
          <w:rFonts w:ascii="Arial" w:eastAsia="Arial" w:hAnsi="Arial" w:cs="Arial"/>
          <w:b/>
          <w:i/>
          <w:color w:val="231F20"/>
          <w:spacing w:val="45"/>
          <w:lang w:val="fr-CA"/>
        </w:rPr>
        <w:t xml:space="preserve"> </w:t>
      </w:r>
      <w:r w:rsidR="008B1F0E" w:rsidRPr="00386658">
        <w:rPr>
          <w:rFonts w:ascii="Arial" w:eastAsia="Arial" w:hAnsi="Arial" w:cs="Arial"/>
          <w:b/>
          <w:i/>
          <w:color w:val="231F20"/>
          <w:lang w:val="fr-CA"/>
        </w:rPr>
        <w:t>sont</w:t>
      </w:r>
      <w:r w:rsidR="008B1F0E" w:rsidRPr="00386658">
        <w:rPr>
          <w:rFonts w:ascii="Arial" w:eastAsia="Arial" w:hAnsi="Arial" w:cs="Arial"/>
          <w:b/>
          <w:i/>
          <w:color w:val="231F20"/>
          <w:spacing w:val="46"/>
          <w:lang w:val="fr-CA"/>
        </w:rPr>
        <w:t xml:space="preserve"> </w:t>
      </w:r>
      <w:r w:rsidR="008B1F0E" w:rsidRPr="00386658">
        <w:rPr>
          <w:rFonts w:ascii="Arial" w:eastAsia="Arial" w:hAnsi="Arial" w:cs="Arial"/>
          <w:b/>
          <w:i/>
          <w:color w:val="231F20"/>
          <w:lang w:val="fr-CA"/>
        </w:rPr>
        <w:t>mes</w:t>
      </w:r>
      <w:r w:rsidR="008B1F0E" w:rsidRPr="00386658">
        <w:rPr>
          <w:rFonts w:ascii="Arial" w:eastAsia="Arial" w:hAnsi="Arial" w:cs="Arial"/>
          <w:b/>
          <w:i/>
          <w:color w:val="231F20"/>
          <w:spacing w:val="21"/>
          <w:lang w:val="fr-CA"/>
        </w:rPr>
        <w:t xml:space="preserve"> </w:t>
      </w:r>
      <w:r w:rsidR="008B1F0E" w:rsidRPr="00386658">
        <w:rPr>
          <w:rFonts w:ascii="Arial" w:eastAsia="Arial" w:hAnsi="Arial" w:cs="Arial"/>
          <w:b/>
          <w:i/>
          <w:color w:val="231F20"/>
          <w:w w:val="112"/>
          <w:lang w:val="fr-CA"/>
        </w:rPr>
        <w:t>possibilités?</w:t>
      </w:r>
      <w:r w:rsidR="008B1F0E" w:rsidRPr="00386658">
        <w:rPr>
          <w:rFonts w:ascii="Arial" w:eastAsia="Arial" w:hAnsi="Arial" w:cs="Arial"/>
          <w:b/>
          <w:i/>
          <w:color w:val="231F20"/>
          <w:spacing w:val="-7"/>
          <w:w w:val="112"/>
          <w:lang w:val="fr-CA"/>
        </w:rPr>
        <w:t xml:space="preserve"> </w:t>
      </w:r>
      <w:r w:rsidR="008B1F0E" w:rsidRPr="00386658">
        <w:rPr>
          <w:rFonts w:ascii="Arial" w:eastAsia="Arial" w:hAnsi="Arial" w:cs="Arial"/>
          <w:b/>
          <w:i/>
          <w:color w:val="231F20"/>
          <w:lang w:val="fr-CA"/>
        </w:rPr>
        <w:t>Qu’est-ce</w:t>
      </w:r>
      <w:r w:rsidR="008B1F0E" w:rsidRPr="00386658">
        <w:rPr>
          <w:rFonts w:ascii="Arial" w:eastAsia="Arial" w:hAnsi="Arial" w:cs="Arial"/>
          <w:b/>
          <w:i/>
          <w:color w:val="231F20"/>
          <w:spacing w:val="56"/>
          <w:lang w:val="fr-CA"/>
        </w:rPr>
        <w:t xml:space="preserve"> </w:t>
      </w:r>
      <w:r w:rsidR="008B1F0E" w:rsidRPr="00386658">
        <w:rPr>
          <w:rFonts w:ascii="Arial" w:eastAsia="Arial" w:hAnsi="Arial" w:cs="Arial"/>
          <w:b/>
          <w:i/>
          <w:color w:val="231F20"/>
          <w:lang w:val="fr-CA"/>
        </w:rPr>
        <w:t>que</w:t>
      </w:r>
      <w:r w:rsidR="008B1F0E" w:rsidRPr="00386658">
        <w:rPr>
          <w:rFonts w:ascii="Arial" w:eastAsia="Arial" w:hAnsi="Arial" w:cs="Arial"/>
          <w:b/>
          <w:i/>
          <w:color w:val="231F20"/>
          <w:spacing w:val="22"/>
          <w:lang w:val="fr-CA"/>
        </w:rPr>
        <w:t xml:space="preserve"> </w:t>
      </w:r>
      <w:r w:rsidR="008B1F0E" w:rsidRPr="00386658">
        <w:rPr>
          <w:rFonts w:ascii="Arial" w:eastAsia="Arial" w:hAnsi="Arial" w:cs="Arial"/>
          <w:b/>
          <w:i/>
          <w:color w:val="231F20"/>
          <w:lang w:val="fr-CA"/>
        </w:rPr>
        <w:t>je</w:t>
      </w:r>
      <w:r w:rsidR="008B1F0E" w:rsidRPr="00386658">
        <w:rPr>
          <w:rFonts w:ascii="Arial" w:eastAsia="Arial" w:hAnsi="Arial" w:cs="Arial"/>
          <w:b/>
          <w:i/>
          <w:color w:val="231F20"/>
          <w:spacing w:val="12"/>
          <w:lang w:val="fr-CA"/>
        </w:rPr>
        <w:t xml:space="preserve"> </w:t>
      </w:r>
      <w:r w:rsidR="008B1F0E" w:rsidRPr="00386658">
        <w:rPr>
          <w:rFonts w:ascii="Arial" w:eastAsia="Arial" w:hAnsi="Arial" w:cs="Arial"/>
          <w:b/>
          <w:i/>
          <w:color w:val="231F20"/>
          <w:w w:val="107"/>
          <w:lang w:val="fr-CA"/>
        </w:rPr>
        <w:t xml:space="preserve">veux </w:t>
      </w:r>
      <w:r w:rsidR="008B1F0E" w:rsidRPr="00386658">
        <w:rPr>
          <w:rFonts w:ascii="Arial" w:eastAsia="Arial" w:hAnsi="Arial" w:cs="Arial"/>
          <w:b/>
          <w:i/>
          <w:color w:val="231F20"/>
          <w:lang w:val="fr-CA"/>
        </w:rPr>
        <w:t xml:space="preserve">devenir? </w:t>
      </w:r>
      <w:r w:rsidR="008B1F0E" w:rsidRPr="00386658">
        <w:rPr>
          <w:rFonts w:ascii="Arial" w:eastAsia="Arial" w:hAnsi="Arial" w:cs="Arial"/>
          <w:b/>
          <w:i/>
          <w:color w:val="231F20"/>
          <w:spacing w:val="7"/>
          <w:lang w:val="fr-CA"/>
        </w:rPr>
        <w:t xml:space="preserve"> </w:t>
      </w:r>
      <w:proofErr w:type="spellStart"/>
      <w:r w:rsidR="008B1F0E" w:rsidRPr="00127A26">
        <w:rPr>
          <w:rFonts w:ascii="Arial" w:eastAsia="Arial" w:hAnsi="Arial" w:cs="Arial"/>
          <w:b/>
          <w:i/>
          <w:color w:val="231F20"/>
        </w:rPr>
        <w:t>Quel</w:t>
      </w:r>
      <w:proofErr w:type="spellEnd"/>
      <w:r w:rsidR="008B1F0E" w:rsidRPr="00127A26">
        <w:rPr>
          <w:rFonts w:ascii="Arial" w:eastAsia="Arial" w:hAnsi="Arial" w:cs="Arial"/>
          <w:b/>
          <w:i/>
          <w:color w:val="231F20"/>
          <w:spacing w:val="23"/>
        </w:rPr>
        <w:t xml:space="preserve"> </w:t>
      </w:r>
      <w:proofErr w:type="spellStart"/>
      <w:proofErr w:type="gramStart"/>
      <w:r w:rsidR="008B1F0E" w:rsidRPr="00127A26">
        <w:rPr>
          <w:rFonts w:ascii="Arial" w:eastAsia="Arial" w:hAnsi="Arial" w:cs="Arial"/>
          <w:b/>
          <w:i/>
          <w:color w:val="231F20"/>
        </w:rPr>
        <w:t>est</w:t>
      </w:r>
      <w:proofErr w:type="spellEnd"/>
      <w:proofErr w:type="gramEnd"/>
      <w:r w:rsidR="008B1F0E" w:rsidRPr="00127A26">
        <w:rPr>
          <w:rFonts w:ascii="Arial" w:eastAsia="Arial" w:hAnsi="Arial" w:cs="Arial"/>
          <w:b/>
          <w:i/>
          <w:color w:val="231F20"/>
          <w:spacing w:val="23"/>
        </w:rPr>
        <w:t xml:space="preserve"> </w:t>
      </w:r>
      <w:r w:rsidR="008B1F0E" w:rsidRPr="00127A26">
        <w:rPr>
          <w:rFonts w:ascii="Arial" w:eastAsia="Arial" w:hAnsi="Arial" w:cs="Arial"/>
          <w:b/>
          <w:i/>
          <w:color w:val="231F20"/>
        </w:rPr>
        <w:t>mon</w:t>
      </w:r>
      <w:r w:rsidR="008B1F0E" w:rsidRPr="00127A26">
        <w:rPr>
          <w:rFonts w:ascii="Arial" w:eastAsia="Arial" w:hAnsi="Arial" w:cs="Arial"/>
          <w:b/>
          <w:i/>
          <w:color w:val="231F20"/>
          <w:spacing w:val="34"/>
        </w:rPr>
        <w:t xml:space="preserve"> </w:t>
      </w:r>
      <w:r w:rsidR="008B1F0E" w:rsidRPr="00127A26">
        <w:rPr>
          <w:rFonts w:ascii="Arial" w:eastAsia="Arial" w:hAnsi="Arial" w:cs="Arial"/>
          <w:b/>
          <w:i/>
          <w:color w:val="231F20"/>
        </w:rPr>
        <w:t>plan</w:t>
      </w:r>
      <w:r w:rsidR="008B1F0E" w:rsidRPr="00127A26">
        <w:rPr>
          <w:rFonts w:ascii="Arial" w:eastAsia="Arial" w:hAnsi="Arial" w:cs="Arial"/>
          <w:b/>
          <w:i/>
          <w:color w:val="231F20"/>
          <w:spacing w:val="33"/>
        </w:rPr>
        <w:t xml:space="preserve"> </w:t>
      </w:r>
      <w:r w:rsidR="008B1F0E" w:rsidRPr="00127A26">
        <w:rPr>
          <w:rFonts w:ascii="Arial" w:eastAsia="Arial" w:hAnsi="Arial" w:cs="Arial"/>
          <w:b/>
          <w:i/>
          <w:color w:val="231F20"/>
        </w:rPr>
        <w:t>pour</w:t>
      </w:r>
      <w:r w:rsidR="008B1F0E" w:rsidRPr="00127A26">
        <w:rPr>
          <w:rFonts w:ascii="Arial" w:eastAsia="Arial" w:hAnsi="Arial" w:cs="Arial"/>
          <w:b/>
          <w:i/>
          <w:color w:val="231F20"/>
          <w:spacing w:val="48"/>
        </w:rPr>
        <w:t xml:space="preserve"> </w:t>
      </w:r>
      <w:proofErr w:type="spellStart"/>
      <w:r w:rsidR="008B1F0E" w:rsidRPr="00127A26">
        <w:rPr>
          <w:rFonts w:ascii="Arial" w:eastAsia="Arial" w:hAnsi="Arial" w:cs="Arial"/>
          <w:b/>
          <w:i/>
          <w:color w:val="231F20"/>
        </w:rPr>
        <w:t>atteindre</w:t>
      </w:r>
      <w:proofErr w:type="spellEnd"/>
      <w:r w:rsidR="008B1F0E" w:rsidRPr="00127A26">
        <w:rPr>
          <w:rFonts w:ascii="Arial" w:eastAsia="Arial" w:hAnsi="Arial" w:cs="Arial"/>
          <w:b/>
          <w:i/>
          <w:color w:val="231F20"/>
        </w:rPr>
        <w:t xml:space="preserve"> </w:t>
      </w:r>
      <w:proofErr w:type="spellStart"/>
      <w:r w:rsidR="008B1F0E" w:rsidRPr="00127A26">
        <w:rPr>
          <w:rFonts w:ascii="Arial" w:eastAsia="Arial" w:hAnsi="Arial" w:cs="Arial"/>
          <w:b/>
          <w:i/>
          <w:color w:val="231F20"/>
        </w:rPr>
        <w:t>mes</w:t>
      </w:r>
      <w:proofErr w:type="spellEnd"/>
      <w:r w:rsidR="008B1F0E" w:rsidRPr="00127A26">
        <w:rPr>
          <w:rFonts w:ascii="Arial" w:eastAsia="Arial" w:hAnsi="Arial" w:cs="Arial"/>
          <w:b/>
          <w:i/>
          <w:color w:val="231F20"/>
          <w:spacing w:val="21"/>
        </w:rPr>
        <w:t xml:space="preserve"> </w:t>
      </w:r>
      <w:proofErr w:type="spellStart"/>
      <w:r w:rsidR="008B1F0E" w:rsidRPr="00127A26">
        <w:rPr>
          <w:rFonts w:ascii="Arial" w:eastAsia="Arial" w:hAnsi="Arial" w:cs="Arial"/>
          <w:b/>
          <w:i/>
          <w:color w:val="231F20"/>
          <w:w w:val="111"/>
        </w:rPr>
        <w:t>objectifs</w:t>
      </w:r>
      <w:proofErr w:type="spellEnd"/>
      <w:r w:rsidR="008B1F0E" w:rsidRPr="00127A26">
        <w:rPr>
          <w:rFonts w:ascii="Arial" w:eastAsia="Arial" w:hAnsi="Arial" w:cs="Arial"/>
          <w:b/>
          <w:i/>
          <w:color w:val="231F20"/>
          <w:w w:val="111"/>
        </w:rPr>
        <w:t>?</w:t>
      </w:r>
    </w:p>
    <w:p w14:paraId="27C8ECC4" w14:textId="77777777" w:rsidR="0041491D" w:rsidRPr="00127A26" w:rsidRDefault="0041491D">
      <w:pPr>
        <w:spacing w:after="0" w:line="200" w:lineRule="exact"/>
        <w:rPr>
          <w:b/>
          <w:i/>
          <w:sz w:val="20"/>
          <w:szCs w:val="20"/>
        </w:rPr>
      </w:pPr>
    </w:p>
    <w:p w14:paraId="622FF32B" w14:textId="77777777" w:rsidR="0041491D" w:rsidRDefault="0041491D">
      <w:pPr>
        <w:spacing w:after="0" w:line="200" w:lineRule="exact"/>
        <w:rPr>
          <w:sz w:val="20"/>
          <w:szCs w:val="20"/>
        </w:rPr>
      </w:pPr>
    </w:p>
    <w:p w14:paraId="64909BE6" w14:textId="77777777" w:rsidR="0041491D" w:rsidRDefault="0041491D">
      <w:pPr>
        <w:spacing w:after="0" w:line="200" w:lineRule="exact"/>
        <w:rPr>
          <w:sz w:val="20"/>
          <w:szCs w:val="20"/>
        </w:rPr>
      </w:pPr>
    </w:p>
    <w:p w14:paraId="1AB9BA3F" w14:textId="77777777" w:rsidR="0041491D" w:rsidRDefault="0041491D">
      <w:pPr>
        <w:spacing w:after="0" w:line="200" w:lineRule="exact"/>
        <w:rPr>
          <w:sz w:val="20"/>
          <w:szCs w:val="20"/>
        </w:rPr>
      </w:pPr>
    </w:p>
    <w:p w14:paraId="622AC7BE" w14:textId="77777777" w:rsidR="0041491D" w:rsidRDefault="0041491D">
      <w:pPr>
        <w:spacing w:after="0" w:line="200" w:lineRule="exact"/>
        <w:rPr>
          <w:sz w:val="20"/>
          <w:szCs w:val="20"/>
        </w:rPr>
      </w:pPr>
    </w:p>
    <w:p w14:paraId="1E3DC175" w14:textId="77777777" w:rsidR="0041491D" w:rsidRDefault="0041491D">
      <w:pPr>
        <w:spacing w:before="18" w:after="0" w:line="220" w:lineRule="exact"/>
      </w:pPr>
    </w:p>
    <w:p w14:paraId="42335B87" w14:textId="77777777" w:rsidR="0041491D" w:rsidRDefault="00835301">
      <w:pPr>
        <w:spacing w:after="0" w:line="240" w:lineRule="auto"/>
        <w:ind w:left="100" w:right="-20"/>
        <w:rPr>
          <w:rFonts w:ascii="Times New Roman" w:eastAsia="Times New Roman" w:hAnsi="Times New Roman" w:cs="Times New Roman"/>
          <w:sz w:val="20"/>
          <w:szCs w:val="20"/>
        </w:rPr>
      </w:pPr>
      <w:r>
        <w:rPr>
          <w:noProof/>
        </w:rPr>
        <w:drawing>
          <wp:anchor distT="0" distB="0" distL="114300" distR="114300" simplePos="0" relativeHeight="251672576" behindDoc="1" locked="0" layoutInCell="1" allowOverlap="1" wp14:anchorId="4C7A07FF" wp14:editId="6F281B7C">
            <wp:simplePos x="0" y="0"/>
            <wp:positionH relativeFrom="page">
              <wp:posOffset>5771515</wp:posOffset>
            </wp:positionH>
            <wp:positionV relativeFrom="paragraph">
              <wp:posOffset>-20320</wp:posOffset>
            </wp:positionV>
            <wp:extent cx="1617980" cy="938530"/>
            <wp:effectExtent l="0" t="0" r="7620" b="1270"/>
            <wp:wrapNone/>
            <wp:docPr id="93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17980" cy="938530"/>
                    </a:xfrm>
                    <a:prstGeom prst="rect">
                      <a:avLst/>
                    </a:prstGeom>
                    <a:noFill/>
                  </pic:spPr>
                </pic:pic>
              </a:graphicData>
            </a:graphic>
          </wp:anchor>
        </w:drawing>
      </w:r>
      <w:r>
        <w:rPr>
          <w:noProof/>
        </w:rPr>
        <w:drawing>
          <wp:inline distT="0" distB="0" distL="0" distR="0" wp14:anchorId="6CEF6A06" wp14:editId="70B34DFE">
            <wp:extent cx="1727200" cy="690880"/>
            <wp:effectExtent l="0" t="0" r="0" b="0"/>
            <wp:docPr id="5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0" cy="690880"/>
                    </a:xfrm>
                    <a:prstGeom prst="rect">
                      <a:avLst/>
                    </a:prstGeom>
                    <a:noFill/>
                    <a:ln>
                      <a:noFill/>
                    </a:ln>
                  </pic:spPr>
                </pic:pic>
              </a:graphicData>
            </a:graphic>
          </wp:inline>
        </w:drawing>
      </w:r>
    </w:p>
    <w:p w14:paraId="474B2275" w14:textId="77777777" w:rsidR="0041491D" w:rsidRDefault="0041491D">
      <w:pPr>
        <w:spacing w:before="11" w:after="0" w:line="200" w:lineRule="exact"/>
        <w:rPr>
          <w:sz w:val="20"/>
          <w:szCs w:val="20"/>
        </w:rPr>
      </w:pPr>
    </w:p>
    <w:p w14:paraId="2875C93B" w14:textId="77777777" w:rsidR="0041491D" w:rsidRPr="00386658" w:rsidRDefault="008B1F0E">
      <w:pPr>
        <w:spacing w:after="0" w:line="240" w:lineRule="auto"/>
        <w:ind w:left="100" w:right="-20"/>
        <w:rPr>
          <w:rFonts w:ascii="Arial" w:eastAsia="Arial" w:hAnsi="Arial" w:cs="Arial"/>
          <w:lang w:val="fr-CA"/>
        </w:rPr>
      </w:pPr>
      <w:r w:rsidRPr="00386658">
        <w:rPr>
          <w:rFonts w:ascii="Arial" w:eastAsia="Arial" w:hAnsi="Arial" w:cs="Arial"/>
          <w:color w:val="231F20"/>
          <w:lang w:val="fr-CA"/>
        </w:rPr>
        <w:t>ontario.ca/</w:t>
      </w:r>
      <w:proofErr w:type="spellStart"/>
      <w:r w:rsidRPr="00386658">
        <w:rPr>
          <w:rFonts w:ascii="Arial" w:eastAsia="Arial" w:hAnsi="Arial" w:cs="Arial"/>
          <w:color w:val="231F20"/>
          <w:lang w:val="fr-CA"/>
        </w:rPr>
        <w:t>passeportcompetences</w:t>
      </w:r>
      <w:proofErr w:type="spellEnd"/>
    </w:p>
    <w:p w14:paraId="49B5B765" w14:textId="77777777" w:rsidR="0041491D" w:rsidRPr="00386658" w:rsidRDefault="0041491D">
      <w:pPr>
        <w:spacing w:after="0"/>
        <w:rPr>
          <w:lang w:val="fr-CA"/>
        </w:rPr>
        <w:sectPr w:rsidR="0041491D" w:rsidRPr="00386658" w:rsidSect="00401100">
          <w:headerReference w:type="even" r:id="rId196"/>
          <w:headerReference w:type="default" r:id="rId197"/>
          <w:footerReference w:type="default" r:id="rId198"/>
          <w:pgSz w:w="12240" w:h="15840"/>
          <w:pgMar w:top="960" w:right="420" w:bottom="600" w:left="440" w:header="697" w:footer="418" w:gutter="0"/>
          <w:cols w:space="720"/>
        </w:sectPr>
      </w:pPr>
    </w:p>
    <w:p w14:paraId="5B498B29" w14:textId="77777777" w:rsidR="0041491D" w:rsidRPr="00386658" w:rsidRDefault="008B1F0E">
      <w:pPr>
        <w:spacing w:after="0" w:line="225" w:lineRule="exact"/>
        <w:ind w:left="100" w:right="-20"/>
        <w:rPr>
          <w:rFonts w:ascii="Arial" w:eastAsia="Arial" w:hAnsi="Arial" w:cs="Arial"/>
          <w:lang w:val="fr-CA"/>
        </w:rPr>
      </w:pPr>
      <w:r w:rsidRPr="00386658">
        <w:rPr>
          <w:rFonts w:ascii="Arial" w:eastAsia="Arial" w:hAnsi="Arial" w:cs="Arial"/>
          <w:color w:val="231F20"/>
          <w:lang w:val="fr-CA"/>
        </w:rPr>
        <w:lastRenderedPageBreak/>
        <w:t>Nous cherchons des élèves de la</w:t>
      </w:r>
      <w:r w:rsidRPr="00386658">
        <w:rPr>
          <w:rFonts w:ascii="Arial" w:eastAsia="Arial" w:hAnsi="Arial" w:cs="Arial"/>
          <w:color w:val="231F20"/>
          <w:spacing w:val="1"/>
          <w:lang w:val="fr-CA"/>
        </w:rPr>
        <w:t xml:space="preserve"> </w:t>
      </w:r>
      <w:r w:rsidRPr="00386658">
        <w:rPr>
          <w:rFonts w:ascii="Arial" w:eastAsia="Arial" w:hAnsi="Arial" w:cs="Arial"/>
          <w:b/>
          <w:color w:val="231F20"/>
          <w:lang w:val="fr-CA"/>
        </w:rPr>
        <w:t>4</w:t>
      </w:r>
      <w:r w:rsidRPr="00386658">
        <w:rPr>
          <w:rFonts w:ascii="Arial" w:eastAsia="Arial" w:hAnsi="Arial" w:cs="Arial"/>
          <w:b/>
          <w:color w:val="231F20"/>
          <w:position w:val="7"/>
          <w:sz w:val="13"/>
          <w:szCs w:val="13"/>
          <w:lang w:val="fr-CA"/>
        </w:rPr>
        <w:t>e</w:t>
      </w:r>
      <w:r w:rsidRPr="00386658">
        <w:rPr>
          <w:rFonts w:ascii="Arial" w:eastAsia="Arial" w:hAnsi="Arial" w:cs="Arial"/>
          <w:b/>
          <w:color w:val="231F20"/>
          <w:spacing w:val="24"/>
          <w:position w:val="7"/>
          <w:sz w:val="13"/>
          <w:szCs w:val="13"/>
          <w:lang w:val="fr-CA"/>
        </w:rPr>
        <w:t xml:space="preserve"> </w:t>
      </w:r>
      <w:r w:rsidRPr="00386658">
        <w:rPr>
          <w:rFonts w:ascii="Arial" w:eastAsia="Arial" w:hAnsi="Arial" w:cs="Arial"/>
          <w:b/>
          <w:color w:val="231F20"/>
          <w:lang w:val="fr-CA"/>
        </w:rPr>
        <w:t>à la</w:t>
      </w:r>
      <w:r w:rsidRPr="00386658">
        <w:rPr>
          <w:rFonts w:ascii="Arial" w:eastAsia="Arial" w:hAnsi="Arial" w:cs="Arial"/>
          <w:b/>
          <w:color w:val="231F20"/>
          <w:spacing w:val="12"/>
          <w:lang w:val="fr-CA"/>
        </w:rPr>
        <w:t xml:space="preserve"> </w:t>
      </w:r>
      <w:r w:rsidRPr="00386658">
        <w:rPr>
          <w:rFonts w:ascii="Arial" w:eastAsia="Arial" w:hAnsi="Arial" w:cs="Arial"/>
          <w:b/>
          <w:color w:val="231F20"/>
          <w:lang w:val="fr-CA"/>
        </w:rPr>
        <w:t>6</w:t>
      </w:r>
      <w:r w:rsidRPr="00386658">
        <w:rPr>
          <w:rFonts w:ascii="Arial" w:eastAsia="Arial" w:hAnsi="Arial" w:cs="Arial"/>
          <w:b/>
          <w:color w:val="231F20"/>
          <w:position w:val="7"/>
          <w:sz w:val="13"/>
          <w:szCs w:val="13"/>
          <w:lang w:val="fr-CA"/>
        </w:rPr>
        <w:t>e</w:t>
      </w:r>
      <w:r w:rsidRPr="00386658">
        <w:rPr>
          <w:rFonts w:ascii="Arial" w:eastAsia="Arial" w:hAnsi="Arial" w:cs="Arial"/>
          <w:color w:val="231F20"/>
          <w:spacing w:val="24"/>
          <w:position w:val="7"/>
          <w:sz w:val="13"/>
          <w:szCs w:val="13"/>
          <w:lang w:val="fr-CA"/>
        </w:rPr>
        <w:t xml:space="preserve"> </w:t>
      </w:r>
      <w:r w:rsidRPr="00386658">
        <w:rPr>
          <w:rFonts w:ascii="Arial" w:eastAsia="Arial" w:hAnsi="Arial" w:cs="Arial"/>
          <w:color w:val="231F20"/>
          <w:lang w:val="fr-CA"/>
        </w:rPr>
        <w:t>année pour assumer le rôle d’annonceur du matin.</w:t>
      </w:r>
    </w:p>
    <w:p w14:paraId="2F6C8C32" w14:textId="77777777" w:rsidR="0041491D" w:rsidRPr="00386658" w:rsidRDefault="0041491D">
      <w:pPr>
        <w:spacing w:before="5" w:after="0" w:line="100" w:lineRule="exact"/>
        <w:rPr>
          <w:sz w:val="10"/>
          <w:szCs w:val="10"/>
          <w:lang w:val="fr-CA"/>
        </w:rPr>
      </w:pPr>
    </w:p>
    <w:p w14:paraId="724B2E02" w14:textId="77777777" w:rsidR="0041491D" w:rsidRPr="00386658" w:rsidRDefault="008B1F0E">
      <w:pPr>
        <w:spacing w:after="0" w:line="250" w:lineRule="auto"/>
        <w:ind w:left="100" w:right="107"/>
        <w:rPr>
          <w:rFonts w:ascii="Arial" w:eastAsia="Arial" w:hAnsi="Arial" w:cs="Arial"/>
          <w:lang w:val="fr-CA"/>
        </w:rPr>
      </w:pPr>
      <w:r w:rsidRPr="00386658">
        <w:rPr>
          <w:rFonts w:ascii="Arial" w:eastAsia="Arial" w:hAnsi="Arial" w:cs="Arial"/>
          <w:color w:val="231F20"/>
          <w:lang w:val="fr-CA"/>
        </w:rPr>
        <w:t xml:space="preserve">Les exigences pour ce poste sont énumérées </w:t>
      </w:r>
      <w:proofErr w:type="spellStart"/>
      <w:r w:rsidRPr="00386658">
        <w:rPr>
          <w:rFonts w:ascii="Arial" w:eastAsia="Arial" w:hAnsi="Arial" w:cs="Arial"/>
          <w:color w:val="231F20"/>
          <w:lang w:val="fr-CA"/>
        </w:rPr>
        <w:t>ci-desssous</w:t>
      </w:r>
      <w:proofErr w:type="spellEnd"/>
      <w:r w:rsidRPr="00386658">
        <w:rPr>
          <w:rFonts w:ascii="Arial" w:eastAsia="Arial" w:hAnsi="Arial" w:cs="Arial"/>
          <w:color w:val="231F20"/>
          <w:lang w:val="fr-CA"/>
        </w:rPr>
        <w:t xml:space="preserve">. Les habiletés d’apprentissage et les habitudes de travail que vous aurez l’occasion de perfectionner et de démontrer sont indiquées entre parenthèses et suivies par d’autres mots en </w:t>
      </w:r>
      <w:r w:rsidRPr="003F6505">
        <w:rPr>
          <w:rFonts w:ascii="Arial" w:eastAsia="Arial" w:hAnsi="Arial" w:cs="Arial"/>
          <w:i/>
          <w:color w:val="231F20"/>
          <w:lang w:val="fr-CA"/>
        </w:rPr>
        <w:t>italiques</w:t>
      </w:r>
      <w:r w:rsidRPr="00386658">
        <w:rPr>
          <w:rFonts w:ascii="Arial" w:eastAsia="Arial" w:hAnsi="Arial" w:cs="Arial"/>
          <w:color w:val="231F20"/>
          <w:lang w:val="fr-CA"/>
        </w:rPr>
        <w:t xml:space="preserve"> qui peuvent être utilisés pour décrire la même habitude de travail.</w:t>
      </w:r>
    </w:p>
    <w:p w14:paraId="4930E662" w14:textId="77777777" w:rsidR="0041491D" w:rsidRPr="00386658" w:rsidRDefault="0041491D">
      <w:pPr>
        <w:spacing w:before="14" w:after="0" w:line="260" w:lineRule="exact"/>
        <w:rPr>
          <w:sz w:val="26"/>
          <w:szCs w:val="26"/>
          <w:lang w:val="fr-CA"/>
        </w:rPr>
      </w:pPr>
    </w:p>
    <w:p w14:paraId="7403078E" w14:textId="77777777" w:rsidR="009E16F4" w:rsidRPr="003F6505" w:rsidRDefault="009E16F4" w:rsidP="009E16F4">
      <w:pPr>
        <w:spacing w:after="0" w:line="250" w:lineRule="auto"/>
        <w:ind w:left="460" w:right="448"/>
        <w:rPr>
          <w:rFonts w:ascii="Arial" w:eastAsia="Arial" w:hAnsi="Arial" w:cs="Arial"/>
          <w:color w:val="231F20"/>
          <w:lang w:val="fr-CA"/>
        </w:rPr>
      </w:pPr>
      <w:r w:rsidRPr="00386658">
        <w:rPr>
          <w:rFonts w:ascii="Arial" w:eastAsia="Arial" w:hAnsi="Arial" w:cs="Arial"/>
          <w:color w:val="231F20"/>
          <w:lang w:val="fr-CA"/>
        </w:rPr>
        <w:t>Par exemple, un entraîneur ou un superviseur peut avoir dit que vous êtes</w:t>
      </w:r>
      <w:r w:rsidRPr="00386658">
        <w:rPr>
          <w:rFonts w:ascii="Arial" w:eastAsia="Arial" w:hAnsi="Arial" w:cs="Arial"/>
          <w:color w:val="231F20"/>
          <w:spacing w:val="1"/>
          <w:lang w:val="fr-CA"/>
        </w:rPr>
        <w:t xml:space="preserve"> </w:t>
      </w:r>
      <w:r w:rsidRPr="00386658">
        <w:rPr>
          <w:rFonts w:ascii="Arial" w:eastAsia="Arial" w:hAnsi="Arial" w:cs="Arial"/>
          <w:color w:val="231F20"/>
          <w:lang w:val="fr-CA"/>
        </w:rPr>
        <w:t xml:space="preserve">« </w:t>
      </w:r>
      <w:r w:rsidRPr="00386658">
        <w:rPr>
          <w:rFonts w:ascii="Arial" w:eastAsia="Arial" w:hAnsi="Arial" w:cs="Arial"/>
          <w:i/>
          <w:color w:val="231F20"/>
          <w:lang w:val="fr-CA"/>
        </w:rPr>
        <w:t>fiable</w:t>
      </w:r>
      <w:r w:rsidRPr="00386658">
        <w:rPr>
          <w:rFonts w:ascii="Arial" w:eastAsia="Arial" w:hAnsi="Arial" w:cs="Arial"/>
          <w:color w:val="231F20"/>
          <w:lang w:val="fr-CA"/>
        </w:rPr>
        <w:t xml:space="preserve"> » et que vous avez de bonnes aptitudes pour le «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 C’est comme s’il vous disait que vous êtes « responsable » et que vous êtes un bon « collaborateur ». </w:t>
      </w:r>
      <w:r w:rsidRPr="00386658">
        <w:rPr>
          <w:rFonts w:ascii="Arial" w:eastAsia="Arial" w:hAnsi="Arial" w:cs="Arial"/>
          <w:color w:val="231F20"/>
          <w:spacing w:val="-12"/>
          <w:lang w:val="fr-CA"/>
        </w:rPr>
        <w:t>V</w:t>
      </w:r>
      <w:r w:rsidRPr="00386658">
        <w:rPr>
          <w:rFonts w:ascii="Arial" w:eastAsia="Arial" w:hAnsi="Arial" w:cs="Arial"/>
          <w:color w:val="231F20"/>
          <w:lang w:val="fr-CA"/>
        </w:rPr>
        <w:t>ous familiariser avec les di</w:t>
      </w:r>
      <w:r w:rsidRPr="00386658">
        <w:rPr>
          <w:rFonts w:ascii="Arial" w:eastAsia="Arial" w:hAnsi="Arial" w:cs="Arial"/>
          <w:color w:val="231F20"/>
          <w:spacing w:val="-4"/>
          <w:lang w:val="fr-CA"/>
        </w:rPr>
        <w:t>f</w:t>
      </w:r>
      <w:r w:rsidRPr="00386658">
        <w:rPr>
          <w:rFonts w:ascii="Arial" w:eastAsia="Arial" w:hAnsi="Arial" w:cs="Arial"/>
          <w:color w:val="231F20"/>
          <w:lang w:val="fr-CA"/>
        </w:rPr>
        <w:t xml:space="preserve">férents mots utilisés pour décrire les habitudes de travail peut vous aider à faire des rapprochements entre vos expériences </w:t>
      </w:r>
      <w:r w:rsidRPr="003F6505">
        <w:rPr>
          <w:rFonts w:ascii="Arial" w:eastAsia="Arial" w:hAnsi="Arial" w:cs="Arial"/>
          <w:color w:val="231F20"/>
          <w:lang w:val="fr-CA"/>
        </w:rPr>
        <w:t>à l’école et en dehors de l’école.</w:t>
      </w:r>
    </w:p>
    <w:p w14:paraId="3345B724" w14:textId="77777777" w:rsidR="0041491D" w:rsidRPr="00386658" w:rsidRDefault="0041491D">
      <w:pPr>
        <w:spacing w:before="10" w:after="0" w:line="260" w:lineRule="exact"/>
        <w:rPr>
          <w:sz w:val="26"/>
          <w:szCs w:val="26"/>
          <w:lang w:val="fr-CA"/>
        </w:rPr>
      </w:pPr>
    </w:p>
    <w:p w14:paraId="148FB0EE" w14:textId="77777777" w:rsidR="0041491D" w:rsidRPr="00386658" w:rsidRDefault="008B1F0E">
      <w:pPr>
        <w:spacing w:after="0" w:line="250" w:lineRule="auto"/>
        <w:ind w:left="100" w:right="83"/>
        <w:rPr>
          <w:rFonts w:ascii="Arial" w:eastAsia="Arial" w:hAnsi="Arial" w:cs="Arial"/>
          <w:lang w:val="fr-CA"/>
        </w:rPr>
      </w:pPr>
      <w:r w:rsidRPr="00386658">
        <w:rPr>
          <w:rFonts w:ascii="Arial" w:eastAsia="Arial" w:hAnsi="Arial" w:cs="Arial"/>
          <w:color w:val="231F20"/>
          <w:lang w:val="fr-CA"/>
        </w:rPr>
        <w:t xml:space="preserve">En tant qu’annonceur du matin, vous aurez également la possibilité de perfectionner et de démontrer vos compétences essentielles. Ces compétences sont utilisées </w:t>
      </w:r>
      <w:r w:rsidR="009151CC" w:rsidRPr="00386658">
        <w:rPr>
          <w:rFonts w:ascii="Arial" w:eastAsia="Arial" w:hAnsi="Arial" w:cs="Arial"/>
          <w:color w:val="231F20"/>
          <w:lang w:val="fr-CA"/>
        </w:rPr>
        <w:t>au</w:t>
      </w:r>
      <w:r w:rsidRPr="00386658">
        <w:rPr>
          <w:rFonts w:ascii="Arial" w:eastAsia="Arial" w:hAnsi="Arial" w:cs="Arial"/>
          <w:color w:val="231F20"/>
          <w:lang w:val="fr-CA"/>
        </w:rPr>
        <w:t xml:space="preserve"> travail, dans l’</w:t>
      </w:r>
      <w:proofErr w:type="spellStart"/>
      <w:r w:rsidRPr="00386658">
        <w:rPr>
          <w:rFonts w:ascii="Arial" w:eastAsia="Arial" w:hAnsi="Arial" w:cs="Arial"/>
          <w:color w:val="231F20"/>
          <w:lang w:val="fr-CA"/>
        </w:rPr>
        <w:t>apprentisage</w:t>
      </w:r>
      <w:proofErr w:type="spellEnd"/>
      <w:r w:rsidRPr="00386658">
        <w:rPr>
          <w:rFonts w:ascii="Arial" w:eastAsia="Arial" w:hAnsi="Arial" w:cs="Arial"/>
          <w:color w:val="231F20"/>
          <w:lang w:val="fr-CA"/>
        </w:rPr>
        <w:t xml:space="preserve"> et dans la vie. Les compétences essentielles sont indiquées en </w:t>
      </w:r>
      <w:r w:rsidRPr="003F6505">
        <w:rPr>
          <w:rFonts w:ascii="Arial" w:eastAsia="Arial" w:hAnsi="Arial" w:cs="Arial"/>
          <w:b/>
          <w:color w:val="231F20"/>
          <w:lang w:val="fr-CA"/>
        </w:rPr>
        <w:t>caractères gras</w:t>
      </w:r>
      <w:r w:rsidRPr="00386658">
        <w:rPr>
          <w:rFonts w:ascii="Arial" w:eastAsia="Arial" w:hAnsi="Arial" w:cs="Arial"/>
          <w:color w:val="231F20"/>
          <w:lang w:val="fr-CA"/>
        </w:rPr>
        <w:t xml:space="preserve"> à la suite des habitudes de travail.</w:t>
      </w:r>
    </w:p>
    <w:p w14:paraId="67834D8F" w14:textId="77777777" w:rsidR="0041491D" w:rsidRPr="00386658" w:rsidRDefault="008B1F0E">
      <w:pPr>
        <w:spacing w:before="94" w:after="0" w:line="250" w:lineRule="auto"/>
        <w:ind w:left="280" w:right="488"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résentez-vous au bureau 15 minutes avant le début des classes.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w w:val="107"/>
          <w:lang w:val="fr-CA"/>
        </w:rPr>
        <w:t>calendriers</w:t>
      </w:r>
      <w:r w:rsidRPr="00386658">
        <w:rPr>
          <w:rFonts w:ascii="Arial" w:eastAsia="Arial" w:hAnsi="Arial" w:cs="Arial"/>
          <w:b/>
          <w:color w:val="231F20"/>
          <w:spacing w:val="17"/>
          <w:w w:val="107"/>
          <w:lang w:val="fr-CA"/>
        </w:rPr>
        <w:t xml:space="preserve"> </w:t>
      </w:r>
      <w:r w:rsidRPr="00386658">
        <w:rPr>
          <w:rFonts w:ascii="Arial" w:eastAsia="Arial" w:hAnsi="Arial" w:cs="Arial"/>
          <w:b/>
          <w:color w:val="231F20"/>
          <w:w w:val="107"/>
          <w:lang w:val="fr-CA"/>
        </w:rPr>
        <w:t xml:space="preserve">des </w:t>
      </w:r>
      <w:r w:rsidRPr="00386658">
        <w:rPr>
          <w:rFonts w:ascii="Arial" w:eastAsia="Arial" w:hAnsi="Arial" w:cs="Arial"/>
          <w:b/>
          <w:color w:val="231F20"/>
          <w:lang w:val="fr-CA"/>
        </w:rPr>
        <w:t xml:space="preserve">budgets </w:t>
      </w:r>
      <w:r w:rsidRPr="00386658">
        <w:rPr>
          <w:rFonts w:ascii="Arial" w:eastAsia="Arial" w:hAnsi="Arial" w:cs="Arial"/>
          <w:b/>
          <w:color w:val="231F20"/>
          <w:spacing w:val="9"/>
          <w:lang w:val="fr-CA"/>
        </w:rPr>
        <w:t xml:space="preserve"> </w:t>
      </w:r>
      <w:r w:rsidRPr="00386658">
        <w:rPr>
          <w:rFonts w:ascii="Arial" w:eastAsia="Arial" w:hAnsi="Arial" w:cs="Arial"/>
          <w:b/>
          <w:color w:val="231F20"/>
          <w:lang w:val="fr-CA"/>
        </w:rPr>
        <w:t>et</w:t>
      </w:r>
      <w:r w:rsidRPr="00386658">
        <w:rPr>
          <w:rFonts w:ascii="Arial" w:eastAsia="Arial" w:hAnsi="Arial" w:cs="Arial"/>
          <w:b/>
          <w:color w:val="231F20"/>
          <w:spacing w:val="11"/>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9"/>
          <w:lang w:val="fr-CA"/>
        </w:rPr>
        <w:t>opérations</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8"/>
          <w:lang w:val="fr-CA"/>
        </w:rPr>
        <w:t>comptables</w:t>
      </w:r>
      <w:r w:rsidRPr="00386658">
        <w:rPr>
          <w:rFonts w:ascii="Arial" w:eastAsia="Arial" w:hAnsi="Arial" w:cs="Arial"/>
          <w:color w:val="231F20"/>
          <w:lang w:val="fr-CA"/>
        </w:rPr>
        <w:t>)</w:t>
      </w:r>
    </w:p>
    <w:p w14:paraId="33436282" w14:textId="77777777" w:rsidR="0041491D" w:rsidRPr="00386658" w:rsidRDefault="008B1F0E">
      <w:pPr>
        <w:spacing w:before="94" w:after="0" w:line="250" w:lineRule="auto"/>
        <w:ind w:left="280" w:right="428"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Revérifiez le calendrier </w:t>
      </w:r>
      <w:r w:rsidR="009151CC" w:rsidRPr="00386658">
        <w:rPr>
          <w:rFonts w:ascii="Arial" w:eastAsia="Arial" w:hAnsi="Arial" w:cs="Arial"/>
          <w:color w:val="231F20"/>
          <w:lang w:val="fr-CA"/>
        </w:rPr>
        <w:t>pour</w:t>
      </w:r>
      <w:r w:rsidRPr="00386658">
        <w:rPr>
          <w:rFonts w:ascii="Arial" w:eastAsia="Arial" w:hAnsi="Arial" w:cs="Arial"/>
          <w:color w:val="231F20"/>
          <w:lang w:val="fr-CA"/>
        </w:rPr>
        <w:t xml:space="preserve"> vous assurer que c’est bien votre journée et vérifiez de nouveau l’identité de votre partenaire.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w w:val="113"/>
          <w:lang w:val="fr-CA"/>
        </w:rPr>
        <w:t>utilisation</w:t>
      </w:r>
      <w:r w:rsidRPr="00386658">
        <w:rPr>
          <w:rFonts w:ascii="Arial" w:eastAsia="Arial" w:hAnsi="Arial" w:cs="Arial"/>
          <w:b/>
          <w:color w:val="231F20"/>
          <w:spacing w:val="-8"/>
          <w:w w:val="113"/>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9"/>
          <w:lang w:val="fr-CA"/>
        </w:rPr>
        <w:t>documents</w:t>
      </w:r>
      <w:r w:rsidRPr="00386658">
        <w:rPr>
          <w:rFonts w:ascii="Arial" w:eastAsia="Arial" w:hAnsi="Arial" w:cs="Arial"/>
          <w:color w:val="231F20"/>
          <w:lang w:val="fr-CA"/>
        </w:rPr>
        <w:t>)</w:t>
      </w:r>
    </w:p>
    <w:p w14:paraId="3B26DCDC"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Exercez-vous avec toutes les annonces </w:t>
      </w:r>
      <w:r w:rsidR="009151CC" w:rsidRPr="00386658">
        <w:rPr>
          <w:rFonts w:ascii="Arial" w:eastAsia="Arial" w:hAnsi="Arial" w:cs="Arial"/>
          <w:color w:val="231F20"/>
          <w:lang w:val="fr-CA"/>
        </w:rPr>
        <w:t>pour</w:t>
      </w:r>
      <w:r w:rsidRPr="00386658">
        <w:rPr>
          <w:rFonts w:ascii="Arial" w:eastAsia="Arial" w:hAnsi="Arial" w:cs="Arial"/>
          <w:color w:val="231F20"/>
          <w:lang w:val="fr-CA"/>
        </w:rPr>
        <w:t xml:space="preserve"> pouvoir les lire avec aisance et d’une manière expressive.</w:t>
      </w:r>
    </w:p>
    <w:p w14:paraId="5CF3B046" w14:textId="77777777" w:rsidR="0041491D" w:rsidRPr="00386658" w:rsidRDefault="008B1F0E">
      <w:pPr>
        <w:spacing w:before="11" w:after="0" w:line="240" w:lineRule="auto"/>
        <w:ind w:left="28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i/>
          <w:color w:val="231F20"/>
          <w:spacing w:val="-16"/>
          <w:lang w:val="fr-CA"/>
        </w:rPr>
        <w:t>T</w:t>
      </w:r>
      <w:r w:rsidRPr="00386658">
        <w:rPr>
          <w:rFonts w:ascii="Arial" w:eastAsia="Arial" w:hAnsi="Arial" w:cs="Arial"/>
          <w:i/>
          <w:color w:val="231F20"/>
          <w:lang w:val="fr-CA"/>
        </w:rPr>
        <w:t>ravail en autonomie,</w:t>
      </w:r>
      <w:r w:rsidRPr="00386658">
        <w:rPr>
          <w:rFonts w:ascii="Arial" w:eastAsia="Arial" w:hAnsi="Arial" w:cs="Arial"/>
          <w:color w:val="231F20"/>
          <w:lang w:val="fr-CA"/>
        </w:rPr>
        <w:t xml:space="preserve"> </w:t>
      </w:r>
      <w:r w:rsidRPr="00386658">
        <w:rPr>
          <w:rFonts w:ascii="Arial" w:eastAsia="Arial" w:hAnsi="Arial" w:cs="Arial"/>
          <w:b/>
          <w:color w:val="231F20"/>
          <w:lang w:val="fr-CA"/>
        </w:rPr>
        <w:t>lecture</w:t>
      </w:r>
      <w:r w:rsidRPr="00386658">
        <w:rPr>
          <w:rFonts w:ascii="Arial" w:eastAsia="Arial" w:hAnsi="Arial" w:cs="Arial"/>
          <w:b/>
          <w:color w:val="231F20"/>
          <w:spacing w:val="5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textes,</w:t>
      </w:r>
      <w:r w:rsidRPr="00386658">
        <w:rPr>
          <w:rFonts w:ascii="Arial" w:eastAsia="Arial" w:hAnsi="Arial" w:cs="Arial"/>
          <w:b/>
          <w:color w:val="231F20"/>
          <w:spacing w:val="45"/>
          <w:lang w:val="fr-CA"/>
        </w:rPr>
        <w:t xml:space="preserve"> </w:t>
      </w:r>
      <w:r w:rsidRPr="00386658">
        <w:rPr>
          <w:rFonts w:ascii="Arial" w:eastAsia="Arial" w:hAnsi="Arial" w:cs="Arial"/>
          <w:b/>
          <w:color w:val="231F20"/>
          <w:w w:val="109"/>
          <w:lang w:val="fr-CA"/>
        </w:rPr>
        <w:t>commun</w:t>
      </w:r>
      <w:r w:rsidR="009151CC" w:rsidRPr="00386658">
        <w:rPr>
          <w:rFonts w:ascii="Arial" w:eastAsia="Arial" w:hAnsi="Arial" w:cs="Arial"/>
          <w:b/>
          <w:color w:val="231F20"/>
          <w:w w:val="109"/>
          <w:lang w:val="fr-CA"/>
        </w:rPr>
        <w:t>i</w:t>
      </w:r>
      <w:r w:rsidRPr="00386658">
        <w:rPr>
          <w:rFonts w:ascii="Arial" w:eastAsia="Arial" w:hAnsi="Arial" w:cs="Arial"/>
          <w:b/>
          <w:color w:val="231F20"/>
          <w:w w:val="109"/>
          <w:lang w:val="fr-CA"/>
        </w:rPr>
        <w:t>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0BBE4ACB" w14:textId="77777777" w:rsidR="0041491D" w:rsidRPr="00386658" w:rsidRDefault="0041491D">
      <w:pPr>
        <w:spacing w:before="5" w:after="0" w:line="100" w:lineRule="exact"/>
        <w:rPr>
          <w:sz w:val="10"/>
          <w:szCs w:val="10"/>
          <w:lang w:val="fr-CA"/>
        </w:rPr>
      </w:pPr>
    </w:p>
    <w:p w14:paraId="1E480DAA" w14:textId="77777777" w:rsidR="0041491D" w:rsidRPr="00386658" w:rsidRDefault="008B1F0E">
      <w:pPr>
        <w:spacing w:after="0" w:line="250" w:lineRule="auto"/>
        <w:ind w:left="280" w:right="696" w:hanging="180"/>
        <w:jc w:val="both"/>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ravaillez en collaboration avec votre partenaire désigné afin de décider du rôle de chaque personne pour les annonces et de l’enchaînement des annonces. (Organisation, collabor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w:t>
      </w:r>
      <w:r w:rsidRPr="00386658">
        <w:rPr>
          <w:rFonts w:ascii="Arial" w:eastAsia="Arial" w:hAnsi="Arial" w:cs="Arial"/>
          <w:b/>
          <w:color w:val="231F20"/>
          <w:lang w:val="fr-CA"/>
        </w:rPr>
        <w:t>prise</w:t>
      </w:r>
      <w:r w:rsidRPr="00386658">
        <w:rPr>
          <w:rFonts w:ascii="Arial" w:eastAsia="Arial" w:hAnsi="Arial" w:cs="Arial"/>
          <w:b/>
          <w:color w:val="231F20"/>
          <w:spacing w:val="48"/>
          <w:lang w:val="fr-CA"/>
        </w:rPr>
        <w:t xml:space="preserve"> </w:t>
      </w:r>
      <w:r w:rsidRPr="00386658">
        <w:rPr>
          <w:rFonts w:ascii="Arial" w:eastAsia="Arial" w:hAnsi="Arial" w:cs="Arial"/>
          <w:b/>
          <w:color w:val="231F20"/>
          <w:w w:val="104"/>
          <w:lang w:val="fr-CA"/>
        </w:rPr>
        <w:t xml:space="preserve">de </w:t>
      </w:r>
      <w:r w:rsidRPr="00386658">
        <w:rPr>
          <w:rFonts w:ascii="Arial" w:eastAsia="Arial" w:hAnsi="Arial" w:cs="Arial"/>
          <w:b/>
          <w:color w:val="231F20"/>
          <w:w w:val="109"/>
          <w:lang w:val="fr-CA"/>
        </w:rPr>
        <w:t>décisions,</w:t>
      </w:r>
      <w:r w:rsidRPr="00386658">
        <w:rPr>
          <w:rFonts w:ascii="Arial" w:eastAsia="Arial" w:hAnsi="Arial" w:cs="Arial"/>
          <w:b/>
          <w:color w:val="231F20"/>
          <w:spacing w:val="4"/>
          <w:w w:val="109"/>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4D40E3E9" w14:textId="77777777" w:rsidR="0041491D" w:rsidRPr="00386658" w:rsidRDefault="008B1F0E">
      <w:pPr>
        <w:spacing w:before="94" w:after="0" w:line="250" w:lineRule="auto"/>
        <w:ind w:left="280" w:right="62"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Sélecti</w:t>
      </w:r>
      <w:r w:rsidR="009151CC" w:rsidRPr="00386658">
        <w:rPr>
          <w:rFonts w:ascii="Arial" w:eastAsia="Arial" w:hAnsi="Arial" w:cs="Arial"/>
          <w:color w:val="231F20"/>
          <w:lang w:val="fr-CA"/>
        </w:rPr>
        <w:t xml:space="preserve">onnez la version du </w:t>
      </w:r>
      <w:r w:rsidR="009151CC" w:rsidRPr="00386658">
        <w:rPr>
          <w:rFonts w:ascii="Arial" w:eastAsia="Arial" w:hAnsi="Arial" w:cs="Arial"/>
          <w:i/>
          <w:color w:val="231F20"/>
          <w:lang w:val="fr-CA"/>
        </w:rPr>
        <w:t>Ô Canada</w:t>
      </w:r>
      <w:r w:rsidRPr="00386658">
        <w:rPr>
          <w:rFonts w:ascii="Arial" w:eastAsia="Arial" w:hAnsi="Arial" w:cs="Arial"/>
          <w:color w:val="231F20"/>
          <w:lang w:val="fr-CA"/>
        </w:rPr>
        <w:t xml:space="preserve"> et assurez-vous qu’elle soit dans le lecteur de DC et prête à être jouée. (Organisation, </w:t>
      </w:r>
      <w:r w:rsidRPr="00386658">
        <w:rPr>
          <w:rFonts w:ascii="Arial" w:eastAsia="Arial" w:hAnsi="Arial" w:cs="Arial"/>
          <w:b/>
          <w:color w:val="231F20"/>
          <w:lang w:val="fr-CA"/>
        </w:rPr>
        <w:t>prise</w:t>
      </w:r>
      <w:r w:rsidRPr="00386658">
        <w:rPr>
          <w:rFonts w:ascii="Arial" w:eastAsia="Arial" w:hAnsi="Arial" w:cs="Arial"/>
          <w:b/>
          <w:color w:val="231F20"/>
          <w:spacing w:val="48"/>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10"/>
          <w:lang w:val="fr-CA"/>
        </w:rPr>
        <w:t>décisions</w:t>
      </w:r>
      <w:r w:rsidRPr="00386658">
        <w:rPr>
          <w:rFonts w:ascii="Arial" w:eastAsia="Arial" w:hAnsi="Arial" w:cs="Arial"/>
          <w:color w:val="231F20"/>
          <w:lang w:val="fr-CA"/>
        </w:rPr>
        <w:t>)</w:t>
      </w:r>
    </w:p>
    <w:p w14:paraId="4D74417A" w14:textId="77777777" w:rsidR="0041491D" w:rsidRPr="00386658" w:rsidRDefault="008B1F0E">
      <w:pPr>
        <w:spacing w:before="94" w:after="0" w:line="250" w:lineRule="auto"/>
        <w:ind w:left="280" w:right="342"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Vérifiez les couloirs et déterminez, avec un administrateu</w:t>
      </w:r>
      <w:r w:rsidRPr="00386658">
        <w:rPr>
          <w:rFonts w:ascii="Arial" w:eastAsia="Arial" w:hAnsi="Arial" w:cs="Arial"/>
          <w:color w:val="231F20"/>
          <w:spacing w:val="-11"/>
          <w:lang w:val="fr-CA"/>
        </w:rPr>
        <w:t>r</w:t>
      </w:r>
      <w:r w:rsidRPr="00386658">
        <w:rPr>
          <w:rFonts w:ascii="Arial" w:eastAsia="Arial" w:hAnsi="Arial" w:cs="Arial"/>
          <w:color w:val="231F20"/>
          <w:lang w:val="fr-CA"/>
        </w:rPr>
        <w:t>, le moment propice pour commencer les annonces. (Responsabilité, collabor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travail en équipe</w:t>
      </w:r>
      <w:r w:rsidRPr="00386658">
        <w:rPr>
          <w:rFonts w:ascii="Arial" w:eastAsia="Arial" w:hAnsi="Arial" w:cs="Arial"/>
          <w:color w:val="231F20"/>
          <w:lang w:val="fr-CA"/>
        </w:rPr>
        <w:t>)</w:t>
      </w:r>
    </w:p>
    <w:p w14:paraId="0000CB60" w14:textId="77777777" w:rsidR="0041491D" w:rsidRPr="00386658" w:rsidRDefault="008B1F0E">
      <w:pPr>
        <w:spacing w:before="94" w:after="0" w:line="250" w:lineRule="auto"/>
        <w:ind w:left="280" w:right="1247"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Suivez le modèle pour la routine des annonces matinales et faites toutes les annonces quotidiennes. (Responsabilité,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lang w:val="fr-CA"/>
        </w:rPr>
        <w:t>lecture</w:t>
      </w:r>
      <w:r w:rsidRPr="00386658">
        <w:rPr>
          <w:rFonts w:ascii="Arial" w:eastAsia="Arial" w:hAnsi="Arial" w:cs="Arial"/>
          <w:b/>
          <w:color w:val="231F20"/>
          <w:spacing w:val="5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textes,</w:t>
      </w:r>
      <w:r w:rsidRPr="00386658">
        <w:rPr>
          <w:rFonts w:ascii="Arial" w:eastAsia="Arial" w:hAnsi="Arial" w:cs="Arial"/>
          <w:b/>
          <w:color w:val="231F20"/>
          <w:spacing w:val="45"/>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verbale,</w:t>
      </w:r>
      <w:r w:rsidRPr="00386658">
        <w:rPr>
          <w:rFonts w:ascii="Arial" w:eastAsia="Arial" w:hAnsi="Arial" w:cs="Arial"/>
          <w:b/>
          <w:color w:val="231F20"/>
          <w:spacing w:val="47"/>
          <w:lang w:val="fr-CA"/>
        </w:rPr>
        <w:t xml:space="preserve"> </w:t>
      </w:r>
      <w:r w:rsidRPr="00386658">
        <w:rPr>
          <w:rFonts w:ascii="Arial" w:eastAsia="Arial" w:hAnsi="Arial" w:cs="Arial"/>
          <w:b/>
          <w:color w:val="231F20"/>
          <w:w w:val="113"/>
          <w:lang w:val="fr-CA"/>
        </w:rPr>
        <w:t>utilisation</w:t>
      </w:r>
      <w:r w:rsidRPr="00386658">
        <w:rPr>
          <w:rFonts w:ascii="Arial" w:eastAsia="Arial" w:hAnsi="Arial" w:cs="Arial"/>
          <w:b/>
          <w:color w:val="231F20"/>
          <w:spacing w:val="-8"/>
          <w:w w:val="113"/>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9"/>
          <w:lang w:val="fr-CA"/>
        </w:rPr>
        <w:t>documents</w:t>
      </w:r>
      <w:r w:rsidRPr="00386658">
        <w:rPr>
          <w:rFonts w:ascii="Arial" w:eastAsia="Arial" w:hAnsi="Arial" w:cs="Arial"/>
          <w:color w:val="231F20"/>
          <w:lang w:val="fr-CA"/>
        </w:rPr>
        <w:t>)</w:t>
      </w:r>
    </w:p>
    <w:p w14:paraId="3986E47D"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Soyez un modèle en lecture pour tous les élèves. (</w:t>
      </w:r>
      <w:r w:rsidR="0086258A" w:rsidRPr="00915FDA">
        <w:rPr>
          <w:rFonts w:ascii="Arial" w:eastAsia="Arial" w:hAnsi="Arial" w:cs="Arial"/>
          <w:color w:val="231F20"/>
          <w:lang w:val="fr-CA"/>
        </w:rPr>
        <w:t>Autorégulation</w:t>
      </w:r>
      <w:r w:rsidRPr="00386658">
        <w:rPr>
          <w:rFonts w:ascii="Arial" w:eastAsia="Arial" w:hAnsi="Arial" w:cs="Arial"/>
          <w:color w:val="231F20"/>
          <w:lang w:val="fr-CA"/>
        </w:rPr>
        <w:t>,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service à la clientèle</w:t>
      </w:r>
      <w:r w:rsidRPr="00386658">
        <w:rPr>
          <w:rFonts w:ascii="Arial" w:eastAsia="Arial" w:hAnsi="Arial" w:cs="Arial"/>
          <w:color w:val="231F20"/>
          <w:lang w:val="fr-CA"/>
        </w:rPr>
        <w:t>,</w:t>
      </w:r>
    </w:p>
    <w:p w14:paraId="06F85540" w14:textId="1AE09F2C" w:rsidR="0041491D" w:rsidRPr="00386658" w:rsidRDefault="008B1F0E">
      <w:pPr>
        <w:spacing w:before="11" w:after="0" w:line="240" w:lineRule="auto"/>
        <w:ind w:left="280" w:right="-20"/>
        <w:rPr>
          <w:rFonts w:ascii="Arial" w:eastAsia="Arial" w:hAnsi="Arial" w:cs="Arial"/>
          <w:lang w:val="fr-CA"/>
        </w:rPr>
      </w:pPr>
      <w:proofErr w:type="gramStart"/>
      <w:r w:rsidRPr="00386658">
        <w:rPr>
          <w:rFonts w:ascii="Arial" w:eastAsia="Arial" w:hAnsi="Arial" w:cs="Arial"/>
          <w:b/>
          <w:color w:val="231F20"/>
          <w:lang w:val="fr-CA"/>
        </w:rPr>
        <w:t>lecture</w:t>
      </w:r>
      <w:proofErr w:type="gramEnd"/>
      <w:r w:rsidR="009D65FE">
        <w:rPr>
          <w:rFonts w:ascii="Arial" w:eastAsia="Arial" w:hAnsi="Arial" w:cs="Arial"/>
          <w:b/>
          <w:color w:val="231F20"/>
          <w:spacing w:val="5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8"/>
          <w:lang w:val="fr-CA"/>
        </w:rPr>
        <w:t>textes</w:t>
      </w:r>
      <w:r w:rsidRPr="00386658">
        <w:rPr>
          <w:rFonts w:ascii="Arial" w:eastAsia="Arial" w:hAnsi="Arial" w:cs="Arial"/>
          <w:color w:val="231F20"/>
          <w:lang w:val="fr-CA"/>
        </w:rPr>
        <w:t>)</w:t>
      </w:r>
    </w:p>
    <w:p w14:paraId="7FEB1E3C" w14:textId="77777777" w:rsidR="0041491D" w:rsidRPr="00386658" w:rsidRDefault="0041491D">
      <w:pPr>
        <w:spacing w:before="5" w:after="0" w:line="100" w:lineRule="exact"/>
        <w:rPr>
          <w:sz w:val="10"/>
          <w:szCs w:val="10"/>
          <w:lang w:val="fr-CA"/>
        </w:rPr>
      </w:pPr>
    </w:p>
    <w:p w14:paraId="79F3E785" w14:textId="77777777" w:rsidR="0041491D" w:rsidRPr="00386658" w:rsidRDefault="008B1F0E">
      <w:pPr>
        <w:spacing w:after="0" w:line="250" w:lineRule="auto"/>
        <w:ind w:left="280" w:right="1268"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 xml:space="preserve">rouvez un annonceur de remplacement si vous êtes incapable de faire l’un de vos quarts de travail. (Responsabilité, initiati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1D05BFBF" w14:textId="77777777" w:rsidR="0041491D" w:rsidRPr="00386658" w:rsidRDefault="008B1F0E">
      <w:pPr>
        <w:spacing w:before="94" w:after="0" w:line="250" w:lineRule="auto"/>
        <w:ind w:left="280" w:right="855"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Décidez </w:t>
      </w:r>
      <w:r w:rsidR="009151CC" w:rsidRPr="00386658">
        <w:rPr>
          <w:rFonts w:ascii="Arial" w:eastAsia="Arial" w:hAnsi="Arial" w:cs="Arial"/>
          <w:color w:val="231F20"/>
          <w:lang w:val="fr-CA"/>
        </w:rPr>
        <w:t>quand il faut</w:t>
      </w:r>
      <w:r w:rsidRPr="00386658">
        <w:rPr>
          <w:rFonts w:ascii="Arial" w:eastAsia="Arial" w:hAnsi="Arial" w:cs="Arial"/>
          <w:color w:val="231F20"/>
          <w:lang w:val="fr-CA"/>
        </w:rPr>
        <w:t xml:space="preserve"> demander de l’aide pour des problèmes techniques, etc. </w:t>
      </w:r>
      <w:r w:rsidRPr="00386658">
        <w:rPr>
          <w:rFonts w:ascii="Arial" w:eastAsia="Arial" w:hAnsi="Arial" w:cs="Arial"/>
          <w:color w:val="231F20"/>
          <w:spacing w:val="1"/>
          <w:lang w:val="fr-CA"/>
        </w:rPr>
        <w:t>(</w:t>
      </w:r>
      <w:r w:rsidRPr="00386658">
        <w:rPr>
          <w:rFonts w:ascii="Arial" w:eastAsia="Arial" w:hAnsi="Arial" w:cs="Arial"/>
          <w:i/>
          <w:color w:val="231F20"/>
          <w:lang w:val="fr-CA"/>
        </w:rPr>
        <w:t>Autonomie sociale</w:t>
      </w:r>
      <w:r w:rsidRPr="00386658">
        <w:rPr>
          <w:rFonts w:ascii="Arial" w:eastAsia="Arial" w:hAnsi="Arial" w:cs="Arial"/>
          <w:color w:val="231F20"/>
          <w:lang w:val="fr-CA"/>
        </w:rPr>
        <w:t xml:space="preserve">, </w:t>
      </w:r>
      <w:r w:rsidRPr="00386658">
        <w:rPr>
          <w:rFonts w:ascii="Arial" w:eastAsia="Arial" w:hAnsi="Arial" w:cs="Arial"/>
          <w:b/>
          <w:color w:val="231F20"/>
          <w:lang w:val="fr-CA"/>
        </w:rPr>
        <w:t>prise</w:t>
      </w:r>
      <w:r w:rsidRPr="00386658">
        <w:rPr>
          <w:rFonts w:ascii="Arial" w:eastAsia="Arial" w:hAnsi="Arial" w:cs="Arial"/>
          <w:b/>
          <w:color w:val="231F20"/>
          <w:spacing w:val="48"/>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10"/>
          <w:lang w:val="fr-CA"/>
        </w:rPr>
        <w:t>décisions</w:t>
      </w:r>
      <w:r w:rsidRPr="00386658">
        <w:rPr>
          <w:rFonts w:ascii="Arial" w:eastAsia="Arial" w:hAnsi="Arial" w:cs="Arial"/>
          <w:color w:val="231F20"/>
          <w:lang w:val="fr-CA"/>
        </w:rPr>
        <w:t>)</w:t>
      </w:r>
    </w:p>
    <w:p w14:paraId="0099C18E" w14:textId="77777777" w:rsidR="0041491D" w:rsidRPr="00386658" w:rsidRDefault="0041491D">
      <w:pPr>
        <w:spacing w:after="0"/>
        <w:rPr>
          <w:lang w:val="fr-CA"/>
        </w:rPr>
        <w:sectPr w:rsidR="0041491D" w:rsidRPr="00386658" w:rsidSect="00401100">
          <w:footerReference w:type="even" r:id="rId199"/>
          <w:pgSz w:w="12240" w:h="15840"/>
          <w:pgMar w:top="1780" w:right="420" w:bottom="600" w:left="440" w:header="697" w:footer="418" w:gutter="0"/>
          <w:cols w:space="720"/>
        </w:sectPr>
      </w:pPr>
    </w:p>
    <w:p w14:paraId="25A31CC9" w14:textId="77777777" w:rsidR="0041491D" w:rsidRPr="00386658" w:rsidRDefault="0041491D">
      <w:pPr>
        <w:spacing w:after="0" w:line="200" w:lineRule="exact"/>
        <w:rPr>
          <w:sz w:val="20"/>
          <w:szCs w:val="20"/>
          <w:lang w:val="fr-CA"/>
        </w:rPr>
      </w:pPr>
    </w:p>
    <w:p w14:paraId="7D940756" w14:textId="77777777" w:rsidR="0041491D" w:rsidRPr="00386658" w:rsidRDefault="0041491D">
      <w:pPr>
        <w:spacing w:before="3" w:after="0" w:line="220" w:lineRule="exact"/>
        <w:rPr>
          <w:lang w:val="fr-CA"/>
        </w:rPr>
      </w:pPr>
    </w:p>
    <w:p w14:paraId="32EA5C0D" w14:textId="77777777" w:rsidR="0041491D" w:rsidRPr="00386658" w:rsidRDefault="008B1F0E" w:rsidP="00127A26">
      <w:pPr>
        <w:spacing w:before="32" w:after="0" w:line="250" w:lineRule="auto"/>
        <w:ind w:left="100" w:right="118"/>
        <w:jc w:val="both"/>
        <w:rPr>
          <w:rFonts w:ascii="Arial" w:eastAsia="Arial" w:hAnsi="Arial" w:cs="Arial"/>
          <w:lang w:val="fr-CA"/>
        </w:rPr>
      </w:pPr>
      <w:r w:rsidRPr="00386658">
        <w:rPr>
          <w:rFonts w:ascii="Arial" w:eastAsia="Arial" w:hAnsi="Arial" w:cs="Arial"/>
          <w:color w:val="231F20"/>
          <w:spacing w:val="-12"/>
          <w:lang w:val="fr-CA"/>
        </w:rPr>
        <w:t>V</w:t>
      </w:r>
      <w:r w:rsidRPr="00386658">
        <w:rPr>
          <w:rFonts w:ascii="Arial" w:eastAsia="Arial" w:hAnsi="Arial" w:cs="Arial"/>
          <w:color w:val="231F20"/>
          <w:lang w:val="fr-CA"/>
        </w:rPr>
        <w:t xml:space="preserve">ous pouvez </w:t>
      </w:r>
      <w:r w:rsidRPr="00386658">
        <w:rPr>
          <w:rFonts w:ascii="Arial" w:eastAsia="Arial" w:hAnsi="Arial" w:cs="Arial"/>
          <w:b/>
          <w:color w:val="231F20"/>
          <w:w w:val="109"/>
          <w:lang w:val="fr-CA"/>
        </w:rPr>
        <w:t>transférer</w:t>
      </w:r>
      <w:r w:rsidRPr="00386658">
        <w:rPr>
          <w:rFonts w:ascii="Arial" w:eastAsia="Arial" w:hAnsi="Arial" w:cs="Arial"/>
          <w:color w:val="231F20"/>
          <w:spacing w:val="-5"/>
          <w:w w:val="109"/>
          <w:lang w:val="fr-CA"/>
        </w:rPr>
        <w:t xml:space="preserve"> </w:t>
      </w:r>
      <w:r w:rsidRPr="00386658">
        <w:rPr>
          <w:rFonts w:ascii="Arial" w:eastAsia="Arial" w:hAnsi="Arial" w:cs="Arial"/>
          <w:color w:val="231F20"/>
          <w:lang w:val="fr-CA"/>
        </w:rPr>
        <w:t>vos compétences essentielles et vos habitudes de travail dans la vie quotidienne ou dans la prochaine étape de votre pa</w:t>
      </w:r>
      <w:r w:rsidR="009151CC" w:rsidRPr="00386658">
        <w:rPr>
          <w:rFonts w:ascii="Arial" w:eastAsia="Arial" w:hAnsi="Arial" w:cs="Arial"/>
          <w:color w:val="231F20"/>
          <w:lang w:val="fr-CA"/>
        </w:rPr>
        <w:t>rcours – que ce soit les études</w:t>
      </w:r>
      <w:r w:rsidRPr="00386658">
        <w:rPr>
          <w:rFonts w:ascii="Arial" w:eastAsia="Arial" w:hAnsi="Arial" w:cs="Arial"/>
          <w:color w:val="231F20"/>
          <w:lang w:val="fr-CA"/>
        </w:rPr>
        <w:t xml:space="preserve">, la formation ou le milieu de travail. </w:t>
      </w:r>
      <w:r w:rsidRPr="00386658">
        <w:rPr>
          <w:rFonts w:ascii="Arial" w:eastAsia="Arial" w:hAnsi="Arial" w:cs="Arial"/>
          <w:color w:val="231F20"/>
          <w:spacing w:val="-12"/>
          <w:lang w:val="fr-CA"/>
        </w:rPr>
        <w:t>V</w:t>
      </w:r>
      <w:r w:rsidRPr="00386658">
        <w:rPr>
          <w:rFonts w:ascii="Arial" w:eastAsia="Arial" w:hAnsi="Arial" w:cs="Arial"/>
          <w:color w:val="231F20"/>
          <w:lang w:val="fr-CA"/>
        </w:rPr>
        <w:t>ous trouverez d’autres renseignements sur les façons d’utiliser vos compétences essentielles et vos habitudes</w:t>
      </w:r>
      <w:r w:rsidR="00127A26" w:rsidRPr="00386658">
        <w:rPr>
          <w:rFonts w:ascii="Arial" w:eastAsia="Arial" w:hAnsi="Arial" w:cs="Arial"/>
          <w:color w:val="231F20"/>
          <w:lang w:val="fr-CA"/>
        </w:rPr>
        <w:t xml:space="preserve"> </w:t>
      </w:r>
      <w:r w:rsidRPr="00386658">
        <w:rPr>
          <w:rFonts w:ascii="Arial" w:eastAsia="Arial" w:hAnsi="Arial" w:cs="Arial"/>
          <w:color w:val="231F20"/>
          <w:lang w:val="fr-CA"/>
        </w:rPr>
        <w:t xml:space="preserve">de travail dans la vie quotidienne sur le site </w:t>
      </w:r>
      <w:r w:rsidRPr="00386658">
        <w:rPr>
          <w:rFonts w:ascii="Arial" w:eastAsia="Arial" w:hAnsi="Arial" w:cs="Arial"/>
          <w:color w:val="231F20"/>
          <w:spacing w:val="-3"/>
          <w:lang w:val="fr-CA"/>
        </w:rPr>
        <w:t>W</w:t>
      </w:r>
      <w:r w:rsidRPr="00386658">
        <w:rPr>
          <w:rFonts w:ascii="Arial" w:eastAsia="Arial" w:hAnsi="Arial" w:cs="Arial"/>
          <w:color w:val="231F20"/>
          <w:lang w:val="fr-CA"/>
        </w:rPr>
        <w:t>eb du Passeport-compétences de l’Ontario.</w:t>
      </w:r>
    </w:p>
    <w:p w14:paraId="63DA2CDF" w14:textId="77777777" w:rsidR="0041491D" w:rsidRPr="00386658" w:rsidRDefault="0041491D">
      <w:pPr>
        <w:spacing w:before="5" w:after="0" w:line="100" w:lineRule="exact"/>
        <w:rPr>
          <w:sz w:val="10"/>
          <w:szCs w:val="10"/>
          <w:lang w:val="fr-CA"/>
        </w:rPr>
      </w:pPr>
    </w:p>
    <w:p w14:paraId="43F85229" w14:textId="0A0DA43B" w:rsidR="0041491D" w:rsidRPr="00386658" w:rsidRDefault="00B37C29" w:rsidP="00B37C29">
      <w:pPr>
        <w:spacing w:after="0" w:line="240" w:lineRule="auto"/>
        <w:ind w:left="100" w:right="-20"/>
        <w:rPr>
          <w:rFonts w:ascii="Arial" w:eastAsia="Arial" w:hAnsi="Arial" w:cs="Arial"/>
          <w:lang w:val="fr-CA"/>
        </w:rPr>
      </w:pPr>
      <w:r w:rsidRPr="00386658">
        <w:rPr>
          <w:rFonts w:ascii="Arial" w:eastAsia="Arial" w:hAnsi="Arial" w:cs="Arial"/>
          <w:color w:val="231F20"/>
          <w:lang w:val="fr-CA"/>
        </w:rPr>
        <w:t>D</w:t>
      </w:r>
      <w:r w:rsidR="008B1F0E" w:rsidRPr="00386658">
        <w:rPr>
          <w:rFonts w:ascii="Arial" w:eastAsia="Arial" w:hAnsi="Arial" w:cs="Arial"/>
          <w:color w:val="231F20"/>
          <w:lang w:val="fr-CA"/>
        </w:rPr>
        <w:t>éterminer les compétences essentielles et les habitudes de travail que vous</w:t>
      </w:r>
      <w:r w:rsidRPr="00386658">
        <w:rPr>
          <w:rFonts w:ascii="Arial" w:eastAsia="Arial" w:hAnsi="Arial" w:cs="Arial"/>
          <w:color w:val="231F20"/>
          <w:lang w:val="fr-CA"/>
        </w:rPr>
        <w:t xml:space="preserve"> </w:t>
      </w:r>
      <w:r w:rsidR="008B1F0E" w:rsidRPr="00386658">
        <w:rPr>
          <w:rFonts w:ascii="Arial" w:eastAsia="Arial" w:hAnsi="Arial" w:cs="Arial"/>
          <w:color w:val="231F20"/>
          <w:lang w:val="fr-CA"/>
        </w:rPr>
        <w:t>démontre</w:t>
      </w:r>
      <w:r w:rsidRPr="00386658">
        <w:rPr>
          <w:rFonts w:ascii="Arial" w:eastAsia="Arial" w:hAnsi="Arial" w:cs="Arial"/>
          <w:color w:val="231F20"/>
          <w:lang w:val="fr-CA"/>
        </w:rPr>
        <w:t>z en tant qu’annonceur du matin</w:t>
      </w:r>
      <w:r w:rsidR="008B1F0E" w:rsidRPr="00386658">
        <w:rPr>
          <w:rFonts w:ascii="Arial" w:eastAsia="Arial" w:hAnsi="Arial" w:cs="Arial"/>
          <w:color w:val="231F20"/>
          <w:lang w:val="fr-CA"/>
        </w:rPr>
        <w:t xml:space="preserve"> et</w:t>
      </w:r>
      <w:r w:rsidRPr="00386658">
        <w:rPr>
          <w:rFonts w:ascii="Arial" w:eastAsia="Arial" w:hAnsi="Arial" w:cs="Arial"/>
          <w:color w:val="231F20"/>
          <w:lang w:val="fr-CA"/>
        </w:rPr>
        <w:t xml:space="preserve"> </w:t>
      </w:r>
      <w:r w:rsidR="008B1F0E" w:rsidRPr="00386658">
        <w:rPr>
          <w:rFonts w:ascii="Arial" w:eastAsia="Arial" w:hAnsi="Arial" w:cs="Arial"/>
          <w:color w:val="231F20"/>
          <w:lang w:val="fr-CA"/>
        </w:rPr>
        <w:t>y réfléchi</w:t>
      </w:r>
      <w:r w:rsidR="008B1F0E" w:rsidRPr="00386658">
        <w:rPr>
          <w:rFonts w:ascii="Arial" w:eastAsia="Arial" w:hAnsi="Arial" w:cs="Arial"/>
          <w:color w:val="231F20"/>
          <w:spacing w:val="-12"/>
          <w:lang w:val="fr-CA"/>
        </w:rPr>
        <w:t>r</w:t>
      </w:r>
      <w:r w:rsidRPr="00386658">
        <w:rPr>
          <w:rFonts w:ascii="Arial" w:eastAsia="Arial" w:hAnsi="Arial" w:cs="Arial"/>
          <w:color w:val="231F20"/>
          <w:lang w:val="fr-CA"/>
        </w:rPr>
        <w:t xml:space="preserve"> </w:t>
      </w:r>
      <w:r w:rsidR="008B1F0E" w:rsidRPr="00386658">
        <w:rPr>
          <w:rFonts w:ascii="Arial" w:eastAsia="Arial" w:hAnsi="Arial" w:cs="Arial"/>
          <w:color w:val="231F20"/>
          <w:lang w:val="fr-CA"/>
        </w:rPr>
        <w:t xml:space="preserve">vous </w:t>
      </w:r>
      <w:proofErr w:type="gramStart"/>
      <w:r w:rsidR="00CA7FE6" w:rsidRPr="00386658">
        <w:rPr>
          <w:rFonts w:ascii="Arial" w:eastAsia="Arial" w:hAnsi="Arial" w:cs="Arial"/>
          <w:color w:val="231F20"/>
          <w:lang w:val="fr-CA"/>
        </w:rPr>
        <w:t>aidera</w:t>
      </w:r>
      <w:proofErr w:type="gramEnd"/>
      <w:r w:rsidR="00CA7FE6" w:rsidRPr="00386658">
        <w:rPr>
          <w:rFonts w:ascii="Arial" w:eastAsia="Arial" w:hAnsi="Arial" w:cs="Arial"/>
          <w:color w:val="231F20"/>
          <w:lang w:val="fr-CA"/>
        </w:rPr>
        <w:t xml:space="preserve"> à concevoir votre portfolio de cheminement </w:t>
      </w:r>
      <w:r w:rsidR="00CA7FE6" w:rsidRPr="00CA7FE6">
        <w:rPr>
          <w:rFonts w:ascii="Arial" w:eastAsia="Arial" w:hAnsi="Arial" w:cs="Arial"/>
          <w:color w:val="231F20"/>
          <w:lang w:val="fr-CA"/>
        </w:rPr>
        <w:t>à</w:t>
      </w:r>
      <w:r w:rsidR="00CA7FE6" w:rsidRPr="00386658">
        <w:rPr>
          <w:rFonts w:ascii="Arial" w:eastAsia="Arial" w:hAnsi="Arial" w:cs="Arial"/>
          <w:color w:val="231F20"/>
          <w:lang w:val="fr-CA"/>
        </w:rPr>
        <w:t xml:space="preserve"> mesure que vous répondrez aux quatre questions </w:t>
      </w:r>
      <w:r w:rsidR="00CA7FE6">
        <w:rPr>
          <w:rFonts w:ascii="Arial" w:eastAsia="Arial" w:hAnsi="Arial" w:cs="Arial"/>
          <w:color w:val="231F20"/>
          <w:lang w:val="fr-CA"/>
        </w:rPr>
        <w:t>du programme de</w:t>
      </w:r>
      <w:r w:rsidR="00CA7FE6" w:rsidRPr="00386658">
        <w:rPr>
          <w:rFonts w:ascii="Arial" w:eastAsia="Arial" w:hAnsi="Arial" w:cs="Arial"/>
          <w:color w:val="231F20"/>
          <w:lang w:val="fr-CA"/>
        </w:rPr>
        <w:t xml:space="preserve"> planification de l’apprentissage, de la carrière et de la vie :</w:t>
      </w:r>
      <w:r w:rsidR="00CA7FE6">
        <w:rPr>
          <w:rFonts w:ascii="Arial" w:eastAsia="Arial" w:hAnsi="Arial" w:cs="Arial"/>
          <w:color w:val="231F20"/>
          <w:lang w:val="fr-CA"/>
        </w:rPr>
        <w:t xml:space="preserve"> </w:t>
      </w:r>
      <w:r w:rsidR="008B1F0E" w:rsidRPr="00386658">
        <w:rPr>
          <w:rFonts w:ascii="Arial" w:eastAsia="Arial" w:hAnsi="Arial" w:cs="Arial"/>
          <w:b/>
          <w:i/>
          <w:color w:val="231F20"/>
          <w:lang w:val="fr-CA"/>
        </w:rPr>
        <w:t>Qui</w:t>
      </w:r>
      <w:r w:rsidR="008B1F0E" w:rsidRPr="00386658">
        <w:rPr>
          <w:rFonts w:ascii="Arial" w:eastAsia="Arial" w:hAnsi="Arial" w:cs="Arial"/>
          <w:b/>
          <w:i/>
          <w:color w:val="231F20"/>
          <w:spacing w:val="24"/>
          <w:lang w:val="fr-CA"/>
        </w:rPr>
        <w:t xml:space="preserve"> </w:t>
      </w:r>
      <w:r w:rsidR="008B1F0E" w:rsidRPr="00386658">
        <w:rPr>
          <w:rFonts w:ascii="Arial" w:eastAsia="Arial" w:hAnsi="Arial" w:cs="Arial"/>
          <w:b/>
          <w:i/>
          <w:color w:val="231F20"/>
          <w:lang w:val="fr-CA"/>
        </w:rPr>
        <w:t xml:space="preserve">suis-je? </w:t>
      </w:r>
      <w:r w:rsidR="008B1F0E" w:rsidRPr="00386658">
        <w:rPr>
          <w:rFonts w:ascii="Arial" w:eastAsia="Arial" w:hAnsi="Arial" w:cs="Arial"/>
          <w:b/>
          <w:i/>
          <w:color w:val="231F20"/>
          <w:spacing w:val="7"/>
          <w:lang w:val="fr-CA"/>
        </w:rPr>
        <w:t xml:space="preserve"> </w:t>
      </w:r>
      <w:r w:rsidR="008B1F0E" w:rsidRPr="00386658">
        <w:rPr>
          <w:rFonts w:ascii="Arial" w:eastAsia="Arial" w:hAnsi="Arial" w:cs="Arial"/>
          <w:b/>
          <w:i/>
          <w:color w:val="231F20"/>
          <w:lang w:val="fr-CA"/>
        </w:rPr>
        <w:t>Quelles</w:t>
      </w:r>
      <w:r w:rsidR="008B1F0E" w:rsidRPr="00386658">
        <w:rPr>
          <w:rFonts w:ascii="Arial" w:eastAsia="Arial" w:hAnsi="Arial" w:cs="Arial"/>
          <w:b/>
          <w:i/>
          <w:color w:val="231F20"/>
          <w:spacing w:val="45"/>
          <w:lang w:val="fr-CA"/>
        </w:rPr>
        <w:t xml:space="preserve"> </w:t>
      </w:r>
      <w:r w:rsidR="008B1F0E" w:rsidRPr="00386658">
        <w:rPr>
          <w:rFonts w:ascii="Arial" w:eastAsia="Arial" w:hAnsi="Arial" w:cs="Arial"/>
          <w:b/>
          <w:i/>
          <w:color w:val="231F20"/>
          <w:lang w:val="fr-CA"/>
        </w:rPr>
        <w:t>sont</w:t>
      </w:r>
      <w:r w:rsidR="008B1F0E" w:rsidRPr="00386658">
        <w:rPr>
          <w:rFonts w:ascii="Arial" w:eastAsia="Arial" w:hAnsi="Arial" w:cs="Arial"/>
          <w:b/>
          <w:i/>
          <w:color w:val="231F20"/>
          <w:spacing w:val="46"/>
          <w:lang w:val="fr-CA"/>
        </w:rPr>
        <w:t xml:space="preserve"> </w:t>
      </w:r>
      <w:r w:rsidR="008B1F0E" w:rsidRPr="00386658">
        <w:rPr>
          <w:rFonts w:ascii="Arial" w:eastAsia="Arial" w:hAnsi="Arial" w:cs="Arial"/>
          <w:b/>
          <w:i/>
          <w:color w:val="231F20"/>
          <w:lang w:val="fr-CA"/>
        </w:rPr>
        <w:t>mes</w:t>
      </w:r>
      <w:r w:rsidR="008B1F0E" w:rsidRPr="00386658">
        <w:rPr>
          <w:rFonts w:ascii="Arial" w:eastAsia="Arial" w:hAnsi="Arial" w:cs="Arial"/>
          <w:b/>
          <w:i/>
          <w:color w:val="231F20"/>
          <w:spacing w:val="21"/>
          <w:lang w:val="fr-CA"/>
        </w:rPr>
        <w:t xml:space="preserve"> </w:t>
      </w:r>
      <w:r w:rsidR="008B1F0E" w:rsidRPr="00386658">
        <w:rPr>
          <w:rFonts w:ascii="Arial" w:eastAsia="Arial" w:hAnsi="Arial" w:cs="Arial"/>
          <w:b/>
          <w:i/>
          <w:color w:val="231F20"/>
          <w:w w:val="112"/>
          <w:lang w:val="fr-CA"/>
        </w:rPr>
        <w:t>possibilités?</w:t>
      </w:r>
      <w:r w:rsidR="008B1F0E" w:rsidRPr="00386658">
        <w:rPr>
          <w:rFonts w:ascii="Arial" w:eastAsia="Arial" w:hAnsi="Arial" w:cs="Arial"/>
          <w:b/>
          <w:i/>
          <w:color w:val="231F20"/>
          <w:spacing w:val="-7"/>
          <w:w w:val="112"/>
          <w:lang w:val="fr-CA"/>
        </w:rPr>
        <w:t xml:space="preserve"> </w:t>
      </w:r>
      <w:r w:rsidR="008B1F0E" w:rsidRPr="00386658">
        <w:rPr>
          <w:rFonts w:ascii="Arial" w:eastAsia="Arial" w:hAnsi="Arial" w:cs="Arial"/>
          <w:b/>
          <w:i/>
          <w:color w:val="231F20"/>
          <w:lang w:val="fr-CA"/>
        </w:rPr>
        <w:t>Qu’est-ce</w:t>
      </w:r>
      <w:r w:rsidR="008B1F0E" w:rsidRPr="00386658">
        <w:rPr>
          <w:rFonts w:ascii="Arial" w:eastAsia="Arial" w:hAnsi="Arial" w:cs="Arial"/>
          <w:b/>
          <w:i/>
          <w:color w:val="231F20"/>
          <w:spacing w:val="56"/>
          <w:lang w:val="fr-CA"/>
        </w:rPr>
        <w:t xml:space="preserve"> </w:t>
      </w:r>
      <w:r w:rsidR="008B1F0E" w:rsidRPr="00386658">
        <w:rPr>
          <w:rFonts w:ascii="Arial" w:eastAsia="Arial" w:hAnsi="Arial" w:cs="Arial"/>
          <w:b/>
          <w:i/>
          <w:color w:val="231F20"/>
          <w:lang w:val="fr-CA"/>
        </w:rPr>
        <w:t>que</w:t>
      </w:r>
      <w:r w:rsidR="008B1F0E" w:rsidRPr="00386658">
        <w:rPr>
          <w:rFonts w:ascii="Arial" w:eastAsia="Arial" w:hAnsi="Arial" w:cs="Arial"/>
          <w:b/>
          <w:i/>
          <w:color w:val="231F20"/>
          <w:spacing w:val="22"/>
          <w:lang w:val="fr-CA"/>
        </w:rPr>
        <w:t xml:space="preserve"> </w:t>
      </w:r>
      <w:r w:rsidR="008B1F0E" w:rsidRPr="00386658">
        <w:rPr>
          <w:rFonts w:ascii="Arial" w:eastAsia="Arial" w:hAnsi="Arial" w:cs="Arial"/>
          <w:b/>
          <w:i/>
          <w:color w:val="231F20"/>
          <w:lang w:val="fr-CA"/>
        </w:rPr>
        <w:t>je</w:t>
      </w:r>
      <w:r w:rsidR="008B1F0E" w:rsidRPr="00386658">
        <w:rPr>
          <w:rFonts w:ascii="Arial" w:eastAsia="Arial" w:hAnsi="Arial" w:cs="Arial"/>
          <w:b/>
          <w:i/>
          <w:color w:val="231F20"/>
          <w:spacing w:val="12"/>
          <w:lang w:val="fr-CA"/>
        </w:rPr>
        <w:t xml:space="preserve"> </w:t>
      </w:r>
      <w:r w:rsidR="008B1F0E" w:rsidRPr="00386658">
        <w:rPr>
          <w:rFonts w:ascii="Arial" w:eastAsia="Arial" w:hAnsi="Arial" w:cs="Arial"/>
          <w:b/>
          <w:i/>
          <w:color w:val="231F20"/>
          <w:w w:val="107"/>
          <w:lang w:val="fr-CA"/>
        </w:rPr>
        <w:t xml:space="preserve">veux </w:t>
      </w:r>
      <w:r w:rsidR="008B1F0E" w:rsidRPr="00386658">
        <w:rPr>
          <w:rFonts w:ascii="Arial" w:eastAsia="Arial" w:hAnsi="Arial" w:cs="Arial"/>
          <w:b/>
          <w:i/>
          <w:color w:val="231F20"/>
          <w:lang w:val="fr-CA"/>
        </w:rPr>
        <w:t xml:space="preserve">devenir? </w:t>
      </w:r>
      <w:r w:rsidR="008B1F0E" w:rsidRPr="00386658">
        <w:rPr>
          <w:rFonts w:ascii="Arial" w:eastAsia="Arial" w:hAnsi="Arial" w:cs="Arial"/>
          <w:b/>
          <w:i/>
          <w:color w:val="231F20"/>
          <w:spacing w:val="7"/>
          <w:lang w:val="fr-CA"/>
        </w:rPr>
        <w:t xml:space="preserve"> </w:t>
      </w:r>
      <w:r w:rsidR="008B1F0E" w:rsidRPr="00386658">
        <w:rPr>
          <w:rFonts w:ascii="Arial" w:eastAsia="Arial" w:hAnsi="Arial" w:cs="Arial"/>
          <w:b/>
          <w:i/>
          <w:color w:val="231F20"/>
          <w:lang w:val="fr-CA"/>
        </w:rPr>
        <w:t>Quel</w:t>
      </w:r>
      <w:r w:rsidR="008B1F0E" w:rsidRPr="00386658">
        <w:rPr>
          <w:rFonts w:ascii="Arial" w:eastAsia="Arial" w:hAnsi="Arial" w:cs="Arial"/>
          <w:b/>
          <w:i/>
          <w:color w:val="231F20"/>
          <w:spacing w:val="23"/>
          <w:lang w:val="fr-CA"/>
        </w:rPr>
        <w:t xml:space="preserve"> </w:t>
      </w:r>
      <w:r w:rsidR="008B1F0E" w:rsidRPr="00386658">
        <w:rPr>
          <w:rFonts w:ascii="Arial" w:eastAsia="Arial" w:hAnsi="Arial" w:cs="Arial"/>
          <w:b/>
          <w:i/>
          <w:color w:val="231F20"/>
          <w:lang w:val="fr-CA"/>
        </w:rPr>
        <w:t>est</w:t>
      </w:r>
      <w:r w:rsidR="008B1F0E" w:rsidRPr="00386658">
        <w:rPr>
          <w:rFonts w:ascii="Arial" w:eastAsia="Arial" w:hAnsi="Arial" w:cs="Arial"/>
          <w:b/>
          <w:i/>
          <w:color w:val="231F20"/>
          <w:spacing w:val="23"/>
          <w:lang w:val="fr-CA"/>
        </w:rPr>
        <w:t xml:space="preserve"> </w:t>
      </w:r>
      <w:r w:rsidR="008B1F0E" w:rsidRPr="00386658">
        <w:rPr>
          <w:rFonts w:ascii="Arial" w:eastAsia="Arial" w:hAnsi="Arial" w:cs="Arial"/>
          <w:b/>
          <w:i/>
          <w:color w:val="231F20"/>
          <w:lang w:val="fr-CA"/>
        </w:rPr>
        <w:t>mon</w:t>
      </w:r>
      <w:r w:rsidR="008B1F0E" w:rsidRPr="00386658">
        <w:rPr>
          <w:rFonts w:ascii="Arial" w:eastAsia="Arial" w:hAnsi="Arial" w:cs="Arial"/>
          <w:b/>
          <w:i/>
          <w:color w:val="231F20"/>
          <w:spacing w:val="34"/>
          <w:lang w:val="fr-CA"/>
        </w:rPr>
        <w:t xml:space="preserve"> </w:t>
      </w:r>
      <w:r w:rsidR="008B1F0E" w:rsidRPr="00386658">
        <w:rPr>
          <w:rFonts w:ascii="Arial" w:eastAsia="Arial" w:hAnsi="Arial" w:cs="Arial"/>
          <w:b/>
          <w:i/>
          <w:color w:val="231F20"/>
          <w:lang w:val="fr-CA"/>
        </w:rPr>
        <w:t>plan</w:t>
      </w:r>
      <w:r w:rsidR="008B1F0E" w:rsidRPr="00386658">
        <w:rPr>
          <w:rFonts w:ascii="Arial" w:eastAsia="Arial" w:hAnsi="Arial" w:cs="Arial"/>
          <w:b/>
          <w:i/>
          <w:color w:val="231F20"/>
          <w:spacing w:val="33"/>
          <w:lang w:val="fr-CA"/>
        </w:rPr>
        <w:t xml:space="preserve"> </w:t>
      </w:r>
      <w:r w:rsidR="008B1F0E" w:rsidRPr="00386658">
        <w:rPr>
          <w:rFonts w:ascii="Arial" w:eastAsia="Arial" w:hAnsi="Arial" w:cs="Arial"/>
          <w:b/>
          <w:i/>
          <w:color w:val="231F20"/>
          <w:lang w:val="fr-CA"/>
        </w:rPr>
        <w:t>pour</w:t>
      </w:r>
      <w:r w:rsidR="008B1F0E" w:rsidRPr="00386658">
        <w:rPr>
          <w:rFonts w:ascii="Arial" w:eastAsia="Arial" w:hAnsi="Arial" w:cs="Arial"/>
          <w:b/>
          <w:i/>
          <w:color w:val="231F20"/>
          <w:spacing w:val="48"/>
          <w:lang w:val="fr-CA"/>
        </w:rPr>
        <w:t xml:space="preserve"> </w:t>
      </w:r>
      <w:r w:rsidR="008B1F0E" w:rsidRPr="00386658">
        <w:rPr>
          <w:rFonts w:ascii="Arial" w:eastAsia="Arial" w:hAnsi="Arial" w:cs="Arial"/>
          <w:b/>
          <w:i/>
          <w:color w:val="231F20"/>
          <w:lang w:val="fr-CA"/>
        </w:rPr>
        <w:t>atteindre mes</w:t>
      </w:r>
      <w:r w:rsidR="008B1F0E" w:rsidRPr="00386658">
        <w:rPr>
          <w:rFonts w:ascii="Arial" w:eastAsia="Arial" w:hAnsi="Arial" w:cs="Arial"/>
          <w:b/>
          <w:i/>
          <w:color w:val="231F20"/>
          <w:spacing w:val="21"/>
          <w:lang w:val="fr-CA"/>
        </w:rPr>
        <w:t xml:space="preserve"> </w:t>
      </w:r>
      <w:r w:rsidR="008B1F0E" w:rsidRPr="00386658">
        <w:rPr>
          <w:rFonts w:ascii="Arial" w:eastAsia="Arial" w:hAnsi="Arial" w:cs="Arial"/>
          <w:b/>
          <w:i/>
          <w:color w:val="231F20"/>
          <w:w w:val="111"/>
          <w:lang w:val="fr-CA"/>
        </w:rPr>
        <w:t>objectifs?</w:t>
      </w:r>
    </w:p>
    <w:p w14:paraId="2874BEFF" w14:textId="77777777" w:rsidR="0041491D" w:rsidRPr="00386658" w:rsidRDefault="0041491D">
      <w:pPr>
        <w:spacing w:before="3" w:after="0" w:line="120" w:lineRule="exact"/>
        <w:rPr>
          <w:sz w:val="12"/>
          <w:szCs w:val="12"/>
          <w:lang w:val="fr-CA"/>
        </w:rPr>
      </w:pPr>
    </w:p>
    <w:p w14:paraId="21CFF6C9" w14:textId="77777777" w:rsidR="0041491D" w:rsidRPr="00386658" w:rsidRDefault="0041491D">
      <w:pPr>
        <w:spacing w:after="0" w:line="200" w:lineRule="exact"/>
        <w:rPr>
          <w:sz w:val="20"/>
          <w:szCs w:val="20"/>
          <w:lang w:val="fr-CA"/>
        </w:rPr>
      </w:pPr>
    </w:p>
    <w:p w14:paraId="423B2EB2" w14:textId="77777777" w:rsidR="0041491D" w:rsidRPr="00386658" w:rsidRDefault="0041491D">
      <w:pPr>
        <w:spacing w:after="0" w:line="200" w:lineRule="exact"/>
        <w:rPr>
          <w:sz w:val="20"/>
          <w:szCs w:val="20"/>
          <w:lang w:val="fr-CA"/>
        </w:rPr>
      </w:pPr>
    </w:p>
    <w:p w14:paraId="737B4CE9" w14:textId="77777777" w:rsidR="0041491D" w:rsidRPr="00386658" w:rsidRDefault="0041491D">
      <w:pPr>
        <w:spacing w:after="0" w:line="200" w:lineRule="exact"/>
        <w:rPr>
          <w:sz w:val="20"/>
          <w:szCs w:val="20"/>
          <w:lang w:val="fr-CA"/>
        </w:rPr>
      </w:pPr>
    </w:p>
    <w:p w14:paraId="5C427636" w14:textId="77777777" w:rsidR="0041491D" w:rsidRPr="00386658" w:rsidRDefault="0041491D">
      <w:pPr>
        <w:spacing w:after="0" w:line="200" w:lineRule="exact"/>
        <w:rPr>
          <w:sz w:val="20"/>
          <w:szCs w:val="20"/>
          <w:lang w:val="fr-CA"/>
        </w:rPr>
      </w:pPr>
    </w:p>
    <w:p w14:paraId="7CBDE149" w14:textId="77777777" w:rsidR="0041491D" w:rsidRPr="00386658" w:rsidRDefault="00835301">
      <w:pPr>
        <w:tabs>
          <w:tab w:val="left" w:pos="8640"/>
        </w:tabs>
        <w:spacing w:after="0" w:line="240" w:lineRule="auto"/>
        <w:ind w:left="100" w:right="-81"/>
        <w:rPr>
          <w:rFonts w:ascii="Arial" w:eastAsia="Arial" w:hAnsi="Arial" w:cs="Arial"/>
          <w:lang w:val="fr-CA"/>
        </w:rPr>
      </w:pPr>
      <w:r>
        <w:rPr>
          <w:noProof/>
        </w:rPr>
        <w:drawing>
          <wp:anchor distT="0" distB="0" distL="114300" distR="114300" simplePos="0" relativeHeight="251673600" behindDoc="1" locked="0" layoutInCell="1" allowOverlap="1" wp14:anchorId="5DA81EF9" wp14:editId="29C4037C">
            <wp:simplePos x="0" y="0"/>
            <wp:positionH relativeFrom="page">
              <wp:posOffset>342900</wp:posOffset>
            </wp:positionH>
            <wp:positionV relativeFrom="paragraph">
              <wp:posOffset>20320</wp:posOffset>
            </wp:positionV>
            <wp:extent cx="1732280" cy="679450"/>
            <wp:effectExtent l="0" t="0" r="0" b="6350"/>
            <wp:wrapNone/>
            <wp:docPr id="93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8B1F0E" w:rsidRPr="00386658">
        <w:rPr>
          <w:rFonts w:ascii="Arial" w:eastAsia="Arial" w:hAnsi="Arial" w:cs="Arial"/>
          <w:color w:val="231F20"/>
          <w:lang w:val="fr-CA"/>
        </w:rPr>
        <w:t>ontario.ca/</w:t>
      </w:r>
      <w:proofErr w:type="spellStart"/>
      <w:r w:rsidR="008B1F0E" w:rsidRPr="00386658">
        <w:rPr>
          <w:rFonts w:ascii="Arial" w:eastAsia="Arial" w:hAnsi="Arial" w:cs="Arial"/>
          <w:color w:val="231F20"/>
          <w:lang w:val="fr-CA"/>
        </w:rPr>
        <w:t>passeportcompetences</w:t>
      </w:r>
      <w:proofErr w:type="spellEnd"/>
      <w:r w:rsidR="008B1F0E" w:rsidRPr="00386658">
        <w:rPr>
          <w:rFonts w:ascii="Arial" w:eastAsia="Arial" w:hAnsi="Arial" w:cs="Arial"/>
          <w:color w:val="231F20"/>
          <w:lang w:val="fr-CA"/>
        </w:rPr>
        <w:tab/>
      </w:r>
      <w:r>
        <w:rPr>
          <w:rFonts w:ascii="Arial" w:eastAsia="Arial" w:hAnsi="Arial" w:cs="Arial"/>
          <w:noProof/>
          <w:color w:val="231F20"/>
        </w:rPr>
        <w:drawing>
          <wp:inline distT="0" distB="0" distL="0" distR="0" wp14:anchorId="7AB282BF" wp14:editId="5FC66969">
            <wp:extent cx="1615440" cy="944880"/>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15440" cy="944880"/>
                    </a:xfrm>
                    <a:prstGeom prst="rect">
                      <a:avLst/>
                    </a:prstGeom>
                    <a:noFill/>
                    <a:ln>
                      <a:noFill/>
                    </a:ln>
                  </pic:spPr>
                </pic:pic>
              </a:graphicData>
            </a:graphic>
          </wp:inline>
        </w:drawing>
      </w:r>
    </w:p>
    <w:p w14:paraId="1B78AE66" w14:textId="77777777" w:rsidR="0041491D" w:rsidRPr="00386658" w:rsidRDefault="0041491D">
      <w:pPr>
        <w:spacing w:after="0"/>
        <w:rPr>
          <w:lang w:val="fr-CA"/>
        </w:rPr>
        <w:sectPr w:rsidR="0041491D" w:rsidRPr="00386658" w:rsidSect="00401100">
          <w:headerReference w:type="even" r:id="rId201"/>
          <w:headerReference w:type="default" r:id="rId202"/>
          <w:footerReference w:type="default" r:id="rId203"/>
          <w:pgSz w:w="12240" w:h="15840"/>
          <w:pgMar w:top="960" w:right="420" w:bottom="600" w:left="440" w:header="697" w:footer="418" w:gutter="0"/>
          <w:cols w:space="720"/>
        </w:sectPr>
      </w:pPr>
    </w:p>
    <w:p w14:paraId="7FC742B6" w14:textId="77777777" w:rsidR="0041491D" w:rsidRPr="00386658" w:rsidRDefault="008B1F0E">
      <w:pPr>
        <w:spacing w:after="0" w:line="225" w:lineRule="exact"/>
        <w:ind w:left="100" w:right="-20"/>
        <w:rPr>
          <w:rFonts w:ascii="Arial" w:eastAsia="Arial" w:hAnsi="Arial" w:cs="Arial"/>
          <w:lang w:val="fr-CA"/>
        </w:rPr>
      </w:pPr>
      <w:r w:rsidRPr="00386658">
        <w:rPr>
          <w:rFonts w:ascii="Arial" w:eastAsia="Arial" w:hAnsi="Arial" w:cs="Arial"/>
          <w:color w:val="231F20"/>
          <w:lang w:val="fr-CA"/>
        </w:rPr>
        <w:lastRenderedPageBreak/>
        <w:t xml:space="preserve">Nous cherchons des élèves de </w:t>
      </w:r>
      <w:r w:rsidRPr="00386658">
        <w:rPr>
          <w:rFonts w:ascii="Arial" w:eastAsia="Arial" w:hAnsi="Arial" w:cs="Arial"/>
          <w:b/>
          <w:color w:val="231F20"/>
          <w:lang w:val="fr-CA"/>
        </w:rPr>
        <w:t>5</w:t>
      </w:r>
      <w:r w:rsidRPr="00386658">
        <w:rPr>
          <w:rFonts w:ascii="Arial" w:eastAsia="Arial" w:hAnsi="Arial" w:cs="Arial"/>
          <w:b/>
          <w:color w:val="231F20"/>
          <w:position w:val="7"/>
          <w:sz w:val="13"/>
          <w:szCs w:val="13"/>
          <w:lang w:val="fr-CA"/>
        </w:rPr>
        <w:t>e</w:t>
      </w:r>
      <w:r w:rsidRPr="00386658">
        <w:rPr>
          <w:rFonts w:ascii="Arial" w:eastAsia="Arial" w:hAnsi="Arial" w:cs="Arial"/>
          <w:b/>
          <w:color w:val="231F20"/>
          <w:spacing w:val="24"/>
          <w:position w:val="7"/>
          <w:sz w:val="13"/>
          <w:szCs w:val="13"/>
          <w:lang w:val="fr-CA"/>
        </w:rPr>
        <w:t xml:space="preserve"> </w:t>
      </w:r>
      <w:r w:rsidRPr="00386658">
        <w:rPr>
          <w:rFonts w:ascii="Arial" w:eastAsia="Arial" w:hAnsi="Arial" w:cs="Arial"/>
          <w:b/>
          <w:color w:val="231F20"/>
          <w:lang w:val="fr-CA"/>
        </w:rPr>
        <w:t>et</w:t>
      </w:r>
      <w:r w:rsidRPr="00386658">
        <w:rPr>
          <w:rFonts w:ascii="Arial" w:eastAsia="Arial" w:hAnsi="Arial" w:cs="Arial"/>
          <w:b/>
          <w:color w:val="231F20"/>
          <w:spacing w:val="11"/>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lang w:val="fr-CA"/>
        </w:rPr>
        <w:t>6</w:t>
      </w:r>
      <w:r w:rsidRPr="00386658">
        <w:rPr>
          <w:rFonts w:ascii="Arial" w:eastAsia="Arial" w:hAnsi="Arial" w:cs="Arial"/>
          <w:b/>
          <w:color w:val="231F20"/>
          <w:position w:val="7"/>
          <w:sz w:val="13"/>
          <w:szCs w:val="13"/>
          <w:lang w:val="fr-CA"/>
        </w:rPr>
        <w:t>e</w:t>
      </w:r>
      <w:r w:rsidRPr="00386658">
        <w:rPr>
          <w:rFonts w:ascii="Arial" w:eastAsia="Arial" w:hAnsi="Arial" w:cs="Arial"/>
          <w:color w:val="231F20"/>
          <w:spacing w:val="24"/>
          <w:position w:val="7"/>
          <w:sz w:val="13"/>
          <w:szCs w:val="13"/>
          <w:lang w:val="fr-CA"/>
        </w:rPr>
        <w:t xml:space="preserve"> </w:t>
      </w:r>
      <w:r w:rsidRPr="00386658">
        <w:rPr>
          <w:rFonts w:ascii="Arial" w:eastAsia="Arial" w:hAnsi="Arial" w:cs="Arial"/>
          <w:color w:val="231F20"/>
          <w:lang w:val="fr-CA"/>
        </w:rPr>
        <w:t>année pour assumer le rôle d’assistant de bureau.</w:t>
      </w:r>
    </w:p>
    <w:p w14:paraId="1A574125" w14:textId="77777777" w:rsidR="0041491D" w:rsidRPr="00386658" w:rsidRDefault="0041491D">
      <w:pPr>
        <w:spacing w:before="5" w:after="0" w:line="100" w:lineRule="exact"/>
        <w:rPr>
          <w:sz w:val="10"/>
          <w:szCs w:val="10"/>
          <w:lang w:val="fr-CA"/>
        </w:rPr>
      </w:pPr>
    </w:p>
    <w:p w14:paraId="206AFA31" w14:textId="77777777" w:rsidR="0041491D" w:rsidRPr="00386658" w:rsidRDefault="008B1F0E">
      <w:pPr>
        <w:spacing w:after="0" w:line="250" w:lineRule="auto"/>
        <w:ind w:left="100" w:right="107"/>
        <w:rPr>
          <w:rFonts w:ascii="Arial" w:eastAsia="Arial" w:hAnsi="Arial" w:cs="Arial"/>
          <w:lang w:val="fr-CA"/>
        </w:rPr>
      </w:pPr>
      <w:r w:rsidRPr="00386658">
        <w:rPr>
          <w:rFonts w:ascii="Arial" w:eastAsia="Arial" w:hAnsi="Arial" w:cs="Arial"/>
          <w:color w:val="231F20"/>
          <w:lang w:val="fr-CA"/>
        </w:rPr>
        <w:t xml:space="preserve">Les exigences pour ce poste sont énumérées </w:t>
      </w:r>
      <w:proofErr w:type="spellStart"/>
      <w:r w:rsidRPr="00386658">
        <w:rPr>
          <w:rFonts w:ascii="Arial" w:eastAsia="Arial" w:hAnsi="Arial" w:cs="Arial"/>
          <w:color w:val="231F20"/>
          <w:lang w:val="fr-CA"/>
        </w:rPr>
        <w:t>ci-desssous</w:t>
      </w:r>
      <w:proofErr w:type="spellEnd"/>
      <w:r w:rsidRPr="00386658">
        <w:rPr>
          <w:rFonts w:ascii="Arial" w:eastAsia="Arial" w:hAnsi="Arial" w:cs="Arial"/>
          <w:color w:val="231F20"/>
          <w:lang w:val="fr-CA"/>
        </w:rPr>
        <w:t xml:space="preserve">. Les habiletés d’apprentissage et les habitudes de travail que vous aurez l’occasion de perfectionner et de démontrer sont indiquées entre parenthèses et suivies par d’autres mots en </w:t>
      </w:r>
      <w:r w:rsidRPr="000B6D0D">
        <w:rPr>
          <w:rFonts w:ascii="Arial" w:eastAsia="Arial" w:hAnsi="Arial" w:cs="Arial"/>
          <w:i/>
          <w:color w:val="231F20"/>
          <w:lang w:val="fr-CA"/>
        </w:rPr>
        <w:t>italiques</w:t>
      </w:r>
      <w:r w:rsidRPr="00386658">
        <w:rPr>
          <w:rFonts w:ascii="Arial" w:eastAsia="Arial" w:hAnsi="Arial" w:cs="Arial"/>
          <w:color w:val="231F20"/>
          <w:lang w:val="fr-CA"/>
        </w:rPr>
        <w:t xml:space="preserve"> qui peuvent être utilisés pour décrire la même habitude de travail.</w:t>
      </w:r>
    </w:p>
    <w:p w14:paraId="430CE3CC" w14:textId="77777777" w:rsidR="0041491D" w:rsidRPr="00386658" w:rsidRDefault="0041491D">
      <w:pPr>
        <w:spacing w:before="14" w:after="0" w:line="260" w:lineRule="exact"/>
        <w:rPr>
          <w:sz w:val="26"/>
          <w:szCs w:val="26"/>
          <w:lang w:val="fr-CA"/>
        </w:rPr>
      </w:pPr>
    </w:p>
    <w:p w14:paraId="608BD336" w14:textId="77777777" w:rsidR="009E16F4" w:rsidRPr="000B6D0D" w:rsidRDefault="009E16F4" w:rsidP="009E16F4">
      <w:pPr>
        <w:spacing w:after="0" w:line="250" w:lineRule="auto"/>
        <w:ind w:left="460" w:right="448"/>
        <w:rPr>
          <w:rFonts w:ascii="Arial" w:eastAsia="Arial" w:hAnsi="Arial" w:cs="Arial"/>
          <w:color w:val="231F20"/>
          <w:lang w:val="fr-CA"/>
        </w:rPr>
      </w:pPr>
      <w:r w:rsidRPr="00386658">
        <w:rPr>
          <w:rFonts w:ascii="Arial" w:eastAsia="Arial" w:hAnsi="Arial" w:cs="Arial"/>
          <w:color w:val="231F20"/>
          <w:lang w:val="fr-CA"/>
        </w:rPr>
        <w:t>Par exemple, un entraîneur ou un superviseur peut avoir dit que vous êtes</w:t>
      </w:r>
      <w:r w:rsidRPr="00386658">
        <w:rPr>
          <w:rFonts w:ascii="Arial" w:eastAsia="Arial" w:hAnsi="Arial" w:cs="Arial"/>
          <w:color w:val="231F20"/>
          <w:spacing w:val="1"/>
          <w:lang w:val="fr-CA"/>
        </w:rPr>
        <w:t xml:space="preserve"> </w:t>
      </w:r>
      <w:r w:rsidRPr="00386658">
        <w:rPr>
          <w:rFonts w:ascii="Arial" w:eastAsia="Arial" w:hAnsi="Arial" w:cs="Arial"/>
          <w:color w:val="231F20"/>
          <w:lang w:val="fr-CA"/>
        </w:rPr>
        <w:t xml:space="preserve">« </w:t>
      </w:r>
      <w:r w:rsidRPr="00386658">
        <w:rPr>
          <w:rFonts w:ascii="Arial" w:eastAsia="Arial" w:hAnsi="Arial" w:cs="Arial"/>
          <w:i/>
          <w:color w:val="231F20"/>
          <w:lang w:val="fr-CA"/>
        </w:rPr>
        <w:t>fiable</w:t>
      </w:r>
      <w:r w:rsidRPr="00386658">
        <w:rPr>
          <w:rFonts w:ascii="Arial" w:eastAsia="Arial" w:hAnsi="Arial" w:cs="Arial"/>
          <w:color w:val="231F20"/>
          <w:lang w:val="fr-CA"/>
        </w:rPr>
        <w:t xml:space="preserve"> » et que vous avez de bonnes aptitudes pour le «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 C’est comme s’il vous disait que vous êtes « responsable » et que vous êtes un bon « collaborateur ». </w:t>
      </w:r>
      <w:r w:rsidRPr="00386658">
        <w:rPr>
          <w:rFonts w:ascii="Arial" w:eastAsia="Arial" w:hAnsi="Arial" w:cs="Arial"/>
          <w:color w:val="231F20"/>
          <w:spacing w:val="-12"/>
          <w:lang w:val="fr-CA"/>
        </w:rPr>
        <w:t>V</w:t>
      </w:r>
      <w:r w:rsidRPr="00386658">
        <w:rPr>
          <w:rFonts w:ascii="Arial" w:eastAsia="Arial" w:hAnsi="Arial" w:cs="Arial"/>
          <w:color w:val="231F20"/>
          <w:lang w:val="fr-CA"/>
        </w:rPr>
        <w:t>ous familiariser avec les di</w:t>
      </w:r>
      <w:r w:rsidRPr="00386658">
        <w:rPr>
          <w:rFonts w:ascii="Arial" w:eastAsia="Arial" w:hAnsi="Arial" w:cs="Arial"/>
          <w:color w:val="231F20"/>
          <w:spacing w:val="-4"/>
          <w:lang w:val="fr-CA"/>
        </w:rPr>
        <w:t>f</w:t>
      </w:r>
      <w:r w:rsidRPr="00386658">
        <w:rPr>
          <w:rFonts w:ascii="Arial" w:eastAsia="Arial" w:hAnsi="Arial" w:cs="Arial"/>
          <w:color w:val="231F20"/>
          <w:lang w:val="fr-CA"/>
        </w:rPr>
        <w:t xml:space="preserve">férents mots utilisés pour décrire les habitudes de travail peut vous aider à faire des rapprochements entre vos expériences </w:t>
      </w:r>
      <w:r w:rsidRPr="000B6D0D">
        <w:rPr>
          <w:rFonts w:ascii="Arial" w:eastAsia="Arial" w:hAnsi="Arial" w:cs="Arial"/>
          <w:color w:val="231F20"/>
          <w:lang w:val="fr-CA"/>
        </w:rPr>
        <w:t>à l’école et en dehors de l’école.</w:t>
      </w:r>
    </w:p>
    <w:p w14:paraId="6F32B11B" w14:textId="77777777" w:rsidR="0041491D" w:rsidRPr="00386658" w:rsidRDefault="0041491D">
      <w:pPr>
        <w:spacing w:before="10" w:after="0" w:line="260" w:lineRule="exact"/>
        <w:rPr>
          <w:sz w:val="26"/>
          <w:szCs w:val="26"/>
          <w:lang w:val="fr-CA"/>
        </w:rPr>
      </w:pPr>
    </w:p>
    <w:p w14:paraId="06C147A2" w14:textId="77777777" w:rsidR="0041491D" w:rsidRPr="00386658" w:rsidRDefault="008B1F0E">
      <w:pPr>
        <w:spacing w:after="0" w:line="250" w:lineRule="auto"/>
        <w:ind w:left="100" w:right="205"/>
        <w:rPr>
          <w:rFonts w:ascii="Arial" w:eastAsia="Arial" w:hAnsi="Arial" w:cs="Arial"/>
          <w:lang w:val="fr-CA"/>
        </w:rPr>
      </w:pPr>
      <w:r w:rsidRPr="00386658">
        <w:rPr>
          <w:rFonts w:ascii="Arial" w:eastAsia="Arial" w:hAnsi="Arial" w:cs="Arial"/>
          <w:color w:val="231F20"/>
          <w:lang w:val="fr-CA"/>
        </w:rPr>
        <w:t xml:space="preserve">En tant qu’assistant de bureau, vous aurez également la possibilité de perfectionner et de démontrer vos compétences essentielles. Ces compétences sont utilisées </w:t>
      </w:r>
      <w:r w:rsidR="00B37C29" w:rsidRPr="00386658">
        <w:rPr>
          <w:rFonts w:ascii="Arial" w:eastAsia="Arial" w:hAnsi="Arial" w:cs="Arial"/>
          <w:color w:val="231F20"/>
          <w:lang w:val="fr-CA"/>
        </w:rPr>
        <w:t>au</w:t>
      </w:r>
      <w:r w:rsidRPr="00386658">
        <w:rPr>
          <w:rFonts w:ascii="Arial" w:eastAsia="Arial" w:hAnsi="Arial" w:cs="Arial"/>
          <w:color w:val="231F20"/>
          <w:lang w:val="fr-CA"/>
        </w:rPr>
        <w:t xml:space="preserve"> travail, dans l’apprentissage et dans la vie. Les compétences essentielles sont indiquées en </w:t>
      </w:r>
      <w:r w:rsidRPr="000B6D0D">
        <w:rPr>
          <w:rFonts w:ascii="Arial" w:eastAsia="Arial" w:hAnsi="Arial" w:cs="Arial"/>
          <w:b/>
          <w:color w:val="231F20"/>
          <w:lang w:val="fr-CA"/>
        </w:rPr>
        <w:t>caractères gras</w:t>
      </w:r>
      <w:r w:rsidRPr="00386658">
        <w:rPr>
          <w:rFonts w:ascii="Arial" w:eastAsia="Arial" w:hAnsi="Arial" w:cs="Arial"/>
          <w:color w:val="231F20"/>
          <w:lang w:val="fr-CA"/>
        </w:rPr>
        <w:t xml:space="preserve"> à la suite des habitudes de travail.</w:t>
      </w:r>
    </w:p>
    <w:p w14:paraId="3FE5B7D7" w14:textId="77777777" w:rsidR="0041491D" w:rsidRPr="00386658" w:rsidRDefault="008B1F0E">
      <w:pPr>
        <w:spacing w:before="94" w:after="0" w:line="250" w:lineRule="auto"/>
        <w:ind w:left="280" w:right="1064"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Présentez-vous à l’heure au bureau au début du quart de travail qui vous est assigné. (Responsabilité, organisation,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alendriers</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 xml:space="preserve">budgets </w:t>
      </w:r>
      <w:r w:rsidRPr="00386658">
        <w:rPr>
          <w:rFonts w:ascii="Arial" w:eastAsia="Arial" w:hAnsi="Arial" w:cs="Arial"/>
          <w:b/>
          <w:color w:val="231F20"/>
          <w:spacing w:val="9"/>
          <w:lang w:val="fr-CA"/>
        </w:rPr>
        <w:t xml:space="preserve"> </w:t>
      </w:r>
      <w:r w:rsidRPr="00386658">
        <w:rPr>
          <w:rFonts w:ascii="Arial" w:eastAsia="Arial" w:hAnsi="Arial" w:cs="Arial"/>
          <w:b/>
          <w:color w:val="231F20"/>
          <w:lang w:val="fr-CA"/>
        </w:rPr>
        <w:t>et</w:t>
      </w:r>
      <w:r w:rsidRPr="00386658">
        <w:rPr>
          <w:rFonts w:ascii="Arial" w:eastAsia="Arial" w:hAnsi="Arial" w:cs="Arial"/>
          <w:b/>
          <w:color w:val="231F20"/>
          <w:spacing w:val="11"/>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8"/>
          <w:lang w:val="fr-CA"/>
        </w:rPr>
        <w:t>opérations</w:t>
      </w:r>
      <w:r w:rsidRPr="00386658">
        <w:rPr>
          <w:rFonts w:ascii="Arial" w:eastAsia="Arial" w:hAnsi="Arial" w:cs="Arial"/>
          <w:b/>
          <w:color w:val="231F20"/>
          <w:spacing w:val="5"/>
          <w:w w:val="108"/>
          <w:lang w:val="fr-CA"/>
        </w:rPr>
        <w:t xml:space="preserve"> </w:t>
      </w:r>
      <w:r w:rsidRPr="00386658">
        <w:rPr>
          <w:rFonts w:ascii="Arial" w:eastAsia="Arial" w:hAnsi="Arial" w:cs="Arial"/>
          <w:b/>
          <w:color w:val="231F20"/>
          <w:w w:val="108"/>
          <w:lang w:val="fr-CA"/>
        </w:rPr>
        <w:t>comptables</w:t>
      </w:r>
      <w:r w:rsidRPr="00386658">
        <w:rPr>
          <w:rFonts w:ascii="Arial" w:eastAsia="Arial" w:hAnsi="Arial" w:cs="Arial"/>
          <w:color w:val="231F20"/>
          <w:w w:val="108"/>
          <w:lang w:val="fr-CA"/>
        </w:rPr>
        <w:t>)</w:t>
      </w:r>
    </w:p>
    <w:p w14:paraId="6ACA9077"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Soyez un modèle pour tous les élèves. (</w:t>
      </w:r>
      <w:r w:rsidR="0086258A" w:rsidRPr="000B6D0D">
        <w:rPr>
          <w:rFonts w:ascii="Arial" w:eastAsia="Arial" w:hAnsi="Arial" w:cs="Arial"/>
          <w:color w:val="231F20"/>
          <w:lang w:val="fr-CA"/>
        </w:rPr>
        <w:t>Autorégulation</w:t>
      </w:r>
      <w:r w:rsidRPr="00386658">
        <w:rPr>
          <w:rFonts w:ascii="Arial" w:eastAsia="Arial" w:hAnsi="Arial" w:cs="Arial"/>
          <w:color w:val="231F20"/>
          <w:lang w:val="fr-CA"/>
        </w:rPr>
        <w:t>,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78150B81" w14:textId="77777777" w:rsidR="0041491D" w:rsidRPr="00386658" w:rsidRDefault="0041491D">
      <w:pPr>
        <w:spacing w:before="5" w:after="0" w:line="100" w:lineRule="exact"/>
        <w:rPr>
          <w:sz w:val="10"/>
          <w:szCs w:val="10"/>
          <w:lang w:val="fr-CA"/>
        </w:rPr>
      </w:pPr>
    </w:p>
    <w:p w14:paraId="5A6751D1" w14:textId="77777777" w:rsidR="0041491D" w:rsidRPr="00386658" w:rsidRDefault="008B1F0E">
      <w:pPr>
        <w:spacing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Vérifiez le calendrier </w:t>
      </w:r>
      <w:r w:rsidR="00B37C29" w:rsidRPr="00386658">
        <w:rPr>
          <w:rFonts w:ascii="Arial" w:eastAsia="Arial" w:hAnsi="Arial" w:cs="Arial"/>
          <w:color w:val="231F20"/>
          <w:lang w:val="fr-CA"/>
        </w:rPr>
        <w:t>pour</w:t>
      </w:r>
      <w:r w:rsidRPr="00386658">
        <w:rPr>
          <w:rFonts w:ascii="Arial" w:eastAsia="Arial" w:hAnsi="Arial" w:cs="Arial"/>
          <w:color w:val="231F20"/>
          <w:lang w:val="fr-CA"/>
        </w:rPr>
        <w:t xml:space="preserve"> vous assurer que c’est bien votre journée et vérifiez de nouveau l’identité de votre</w:t>
      </w:r>
    </w:p>
    <w:p w14:paraId="48BAA5CD" w14:textId="77777777" w:rsidR="0041491D" w:rsidRPr="00386658" w:rsidRDefault="008B1F0E">
      <w:pPr>
        <w:spacing w:before="11" w:after="0" w:line="240" w:lineRule="auto"/>
        <w:ind w:left="280" w:right="-20"/>
        <w:rPr>
          <w:rFonts w:ascii="Arial" w:eastAsia="Arial" w:hAnsi="Arial" w:cs="Arial"/>
          <w:lang w:val="fr-CA"/>
        </w:rPr>
      </w:pPr>
      <w:proofErr w:type="gramStart"/>
      <w:r w:rsidRPr="00386658">
        <w:rPr>
          <w:rFonts w:ascii="Arial" w:eastAsia="Arial" w:hAnsi="Arial" w:cs="Arial"/>
          <w:color w:val="231F20"/>
          <w:lang w:val="fr-CA"/>
        </w:rPr>
        <w:t>partenaire</w:t>
      </w:r>
      <w:proofErr w:type="gramEnd"/>
      <w:r w:rsidRPr="00386658">
        <w:rPr>
          <w:rFonts w:ascii="Arial" w:eastAsia="Arial" w:hAnsi="Arial" w:cs="Arial"/>
          <w:color w:val="231F20"/>
          <w:lang w:val="fr-CA"/>
        </w:rPr>
        <w:t xml:space="preserve">. </w:t>
      </w:r>
      <w:r w:rsidRPr="00386658">
        <w:rPr>
          <w:rFonts w:ascii="Arial" w:eastAsia="Arial" w:hAnsi="Arial" w:cs="Arial"/>
          <w:color w:val="231F20"/>
          <w:w w:val="110"/>
          <w:lang w:val="fr-CA"/>
        </w:rPr>
        <w:t>(</w:t>
      </w:r>
      <w:r w:rsidRPr="00386658">
        <w:rPr>
          <w:rFonts w:ascii="Arial" w:eastAsia="Arial" w:hAnsi="Arial" w:cs="Arial"/>
          <w:b/>
          <w:color w:val="231F20"/>
          <w:w w:val="110"/>
          <w:lang w:val="fr-CA"/>
        </w:rPr>
        <w:t>Utilisation</w:t>
      </w:r>
      <w:r w:rsidRPr="00386658">
        <w:rPr>
          <w:rFonts w:ascii="Arial" w:eastAsia="Arial" w:hAnsi="Arial" w:cs="Arial"/>
          <w:b/>
          <w:color w:val="231F20"/>
          <w:spacing w:val="-4"/>
          <w:w w:val="110"/>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9"/>
          <w:lang w:val="fr-CA"/>
        </w:rPr>
        <w:t>documents</w:t>
      </w:r>
      <w:r w:rsidRPr="00386658">
        <w:rPr>
          <w:rFonts w:ascii="Arial" w:eastAsia="Arial" w:hAnsi="Arial" w:cs="Arial"/>
          <w:color w:val="231F20"/>
          <w:lang w:val="fr-CA"/>
        </w:rPr>
        <w:t>)</w:t>
      </w:r>
    </w:p>
    <w:p w14:paraId="3B77925F" w14:textId="77777777" w:rsidR="0041491D" w:rsidRPr="00386658" w:rsidRDefault="0041491D">
      <w:pPr>
        <w:spacing w:before="5" w:after="0" w:line="100" w:lineRule="exact"/>
        <w:rPr>
          <w:sz w:val="10"/>
          <w:szCs w:val="10"/>
          <w:lang w:val="fr-CA"/>
        </w:rPr>
      </w:pPr>
    </w:p>
    <w:p w14:paraId="75372BBD" w14:textId="77777777" w:rsidR="0041491D" w:rsidRPr="00386658" w:rsidRDefault="008B1F0E">
      <w:pPr>
        <w:spacing w:after="0" w:line="250" w:lineRule="auto"/>
        <w:ind w:left="280" w:right="123"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Examinez les notes dans l</w:t>
      </w:r>
      <w:r w:rsidR="000B6D0D">
        <w:rPr>
          <w:rFonts w:ascii="Arial" w:eastAsia="Arial" w:hAnsi="Arial" w:cs="Arial"/>
          <w:color w:val="231F20"/>
          <w:lang w:val="fr-CA"/>
        </w:rPr>
        <w:t xml:space="preserve">e </w:t>
      </w:r>
      <w:proofErr w:type="spellStart"/>
      <w:r w:rsidR="000B6D0D">
        <w:rPr>
          <w:rFonts w:ascii="Arial" w:eastAsia="Arial" w:hAnsi="Arial" w:cs="Arial"/>
          <w:color w:val="231F20"/>
          <w:lang w:val="fr-CA"/>
        </w:rPr>
        <w:t>duotang</w:t>
      </w:r>
      <w:proofErr w:type="spellEnd"/>
      <w:r w:rsidRPr="00386658">
        <w:rPr>
          <w:rFonts w:ascii="Arial" w:eastAsia="Arial" w:hAnsi="Arial" w:cs="Arial"/>
          <w:color w:val="231F20"/>
          <w:lang w:val="fr-CA"/>
        </w:rPr>
        <w:t xml:space="preserve"> afin de vous familiariser avec toutes les routines et les procédures du bureau au tout début de votre quart de travail. (Responsabilité, initiative,</w:t>
      </w:r>
      <w:r w:rsidRPr="00386658">
        <w:rPr>
          <w:rFonts w:ascii="Arial" w:eastAsia="Arial" w:hAnsi="Arial" w:cs="Arial"/>
          <w:color w:val="231F20"/>
          <w:spacing w:val="1"/>
          <w:lang w:val="fr-CA"/>
        </w:rPr>
        <w:t xml:space="preserve"> </w:t>
      </w:r>
      <w:r w:rsidRPr="00386658">
        <w:rPr>
          <w:rFonts w:ascii="Arial" w:eastAsia="Arial" w:hAnsi="Arial" w:cs="Arial"/>
          <w:b/>
          <w:color w:val="231F20"/>
          <w:lang w:val="fr-CA"/>
        </w:rPr>
        <w:t>lecture</w:t>
      </w:r>
      <w:r w:rsidRPr="00386658">
        <w:rPr>
          <w:rFonts w:ascii="Arial" w:eastAsia="Arial" w:hAnsi="Arial" w:cs="Arial"/>
          <w:b/>
          <w:color w:val="231F20"/>
          <w:spacing w:val="5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8"/>
          <w:lang w:val="fr-CA"/>
        </w:rPr>
        <w:t>textes</w:t>
      </w:r>
      <w:r w:rsidRPr="00386658">
        <w:rPr>
          <w:rFonts w:ascii="Arial" w:eastAsia="Arial" w:hAnsi="Arial" w:cs="Arial"/>
          <w:color w:val="231F20"/>
          <w:lang w:val="fr-CA"/>
        </w:rPr>
        <w:t>)</w:t>
      </w:r>
    </w:p>
    <w:p w14:paraId="6095DAB5" w14:textId="77777777" w:rsidR="0041491D" w:rsidRPr="00386658" w:rsidRDefault="008B1F0E">
      <w:pPr>
        <w:spacing w:before="94" w:after="0" w:line="250" w:lineRule="auto"/>
        <w:ind w:left="280" w:right="991"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Vérifiez auprès de la secrétaire s’il y a des « tâches particulières » à accompli</w:t>
      </w:r>
      <w:r w:rsidRPr="00386658">
        <w:rPr>
          <w:rFonts w:ascii="Arial" w:eastAsia="Arial" w:hAnsi="Arial" w:cs="Arial"/>
          <w:color w:val="231F20"/>
          <w:spacing w:val="-11"/>
          <w:lang w:val="fr-CA"/>
        </w:rPr>
        <w:t>r</w:t>
      </w:r>
      <w:r w:rsidRPr="00386658">
        <w:rPr>
          <w:rFonts w:ascii="Arial" w:eastAsia="Arial" w:hAnsi="Arial" w:cs="Arial"/>
          <w:color w:val="231F20"/>
          <w:lang w:val="fr-CA"/>
        </w:rPr>
        <w:t xml:space="preserve">. (Initiative, collaboration, </w:t>
      </w:r>
      <w:r w:rsidR="0086258A" w:rsidRPr="000B6D0D">
        <w:rPr>
          <w:rFonts w:ascii="Arial" w:eastAsia="Arial" w:hAnsi="Arial" w:cs="Arial"/>
          <w:color w:val="231F20"/>
          <w:lang w:val="fr-CA"/>
        </w:rPr>
        <w:t>autorégulation</w:t>
      </w:r>
      <w:r w:rsidRPr="00386658">
        <w:rPr>
          <w:rFonts w:ascii="Arial" w:eastAsia="Arial" w:hAnsi="Arial" w:cs="Arial"/>
          <w:color w:val="231F20"/>
          <w:lang w:val="fr-CA"/>
        </w:rPr>
        <w:t xml:space="preserve">, organisation, </w:t>
      </w:r>
      <w:r w:rsidRPr="000B6D0D">
        <w:rPr>
          <w:rFonts w:ascii="Arial" w:eastAsia="Arial" w:hAnsi="Arial" w:cs="Arial"/>
          <w:i/>
          <w:color w:val="231F20"/>
          <w:lang w:val="fr-CA"/>
        </w:rPr>
        <w:t>travail en équipe, travail en autonomie</w:t>
      </w:r>
      <w:r w:rsidRPr="00386658">
        <w:rPr>
          <w:rFonts w:ascii="Arial" w:eastAsia="Arial" w:hAnsi="Arial" w:cs="Arial"/>
          <w:color w:val="231F20"/>
          <w:lang w:val="fr-CA"/>
        </w:rPr>
        <w:t xml:space="preserve">, </w:t>
      </w:r>
      <w:r w:rsidRPr="000B6D0D">
        <w:rPr>
          <w:rFonts w:ascii="Arial" w:eastAsia="Arial" w:hAnsi="Arial" w:cs="Arial"/>
          <w:b/>
          <w:color w:val="231F20"/>
          <w:lang w:val="fr-CA"/>
        </w:rPr>
        <w:t>communication verbale</w:t>
      </w:r>
      <w:r w:rsidRPr="00386658">
        <w:rPr>
          <w:rFonts w:ascii="Arial" w:eastAsia="Arial" w:hAnsi="Arial" w:cs="Arial"/>
          <w:color w:val="231F20"/>
          <w:lang w:val="fr-CA"/>
        </w:rPr>
        <w:t>)</w:t>
      </w:r>
    </w:p>
    <w:p w14:paraId="6FF44511" w14:textId="77777777" w:rsidR="0041491D" w:rsidRPr="00386658" w:rsidRDefault="008B1F0E">
      <w:pPr>
        <w:spacing w:before="94" w:after="0" w:line="250" w:lineRule="auto"/>
        <w:ind w:left="280" w:right="477"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Estimez la durée de chaque tâche afin d’avoir suffisamment de temps pour l’accompli</w:t>
      </w:r>
      <w:r w:rsidRPr="00386658">
        <w:rPr>
          <w:rFonts w:ascii="Arial" w:eastAsia="Arial" w:hAnsi="Arial" w:cs="Arial"/>
          <w:color w:val="231F20"/>
          <w:spacing w:val="-11"/>
          <w:lang w:val="fr-CA"/>
        </w:rPr>
        <w:t>r</w:t>
      </w:r>
      <w:r w:rsidRPr="00386658">
        <w:rPr>
          <w:rFonts w:ascii="Arial" w:eastAsia="Arial" w:hAnsi="Arial" w:cs="Arial"/>
          <w:color w:val="231F20"/>
          <w:lang w:val="fr-CA"/>
        </w:rPr>
        <w:t xml:space="preserve">. (Organisation, </w:t>
      </w:r>
      <w:r w:rsidRPr="00386658">
        <w:rPr>
          <w:rFonts w:ascii="Arial" w:eastAsia="Arial" w:hAnsi="Arial" w:cs="Arial"/>
          <w:b/>
          <w:color w:val="231F20"/>
          <w:w w:val="110"/>
          <w:lang w:val="fr-CA"/>
        </w:rPr>
        <w:t>calcul approximatif</w:t>
      </w:r>
      <w:r w:rsidRPr="00386658">
        <w:rPr>
          <w:rFonts w:ascii="Arial" w:eastAsia="Arial" w:hAnsi="Arial" w:cs="Arial"/>
          <w:color w:val="231F20"/>
          <w:lang w:val="fr-CA"/>
        </w:rPr>
        <w:t>)</w:t>
      </w:r>
    </w:p>
    <w:p w14:paraId="090A8BEC" w14:textId="77777777" w:rsidR="0041491D" w:rsidRPr="00386658" w:rsidRDefault="008B1F0E">
      <w:pPr>
        <w:spacing w:before="94" w:after="0" w:line="250" w:lineRule="auto"/>
        <w:ind w:left="280" w:right="599"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N’oubliez pas que vous représentez notre école chaque fois que vous répondez au téléphone ou que vous accueillez un visiteu</w:t>
      </w:r>
      <w:r w:rsidRPr="00386658">
        <w:rPr>
          <w:rFonts w:ascii="Arial" w:eastAsia="Arial" w:hAnsi="Arial" w:cs="Arial"/>
          <w:color w:val="231F20"/>
          <w:spacing w:val="-12"/>
          <w:lang w:val="fr-CA"/>
        </w:rPr>
        <w:t>r</w:t>
      </w:r>
      <w:r w:rsidRPr="00386658">
        <w:rPr>
          <w:rFonts w:ascii="Arial" w:eastAsia="Arial" w:hAnsi="Arial" w:cs="Arial"/>
          <w:color w:val="231F20"/>
          <w:lang w:val="fr-CA"/>
        </w:rPr>
        <w:t>, un élève ou un enseignant. Soyez aimable et poli en tout temps. (</w:t>
      </w:r>
      <w:r w:rsidR="0086258A" w:rsidRPr="000B6D0D">
        <w:rPr>
          <w:rFonts w:ascii="Arial" w:eastAsia="Arial" w:hAnsi="Arial" w:cs="Arial"/>
          <w:color w:val="231F20"/>
          <w:lang w:val="fr-CA"/>
        </w:rPr>
        <w:t>Autorégulation</w:t>
      </w:r>
      <w:r w:rsidRPr="00386658">
        <w:rPr>
          <w:rFonts w:ascii="Arial" w:eastAsia="Arial" w:hAnsi="Arial" w:cs="Arial"/>
          <w:color w:val="231F20"/>
          <w:lang w:val="fr-CA"/>
        </w:rPr>
        <w:t xml:space="preserve">, initiative, </w:t>
      </w:r>
      <w:r w:rsidRPr="00386658">
        <w:rPr>
          <w:rFonts w:ascii="Arial" w:eastAsia="Arial" w:hAnsi="Arial" w:cs="Arial"/>
          <w:i/>
          <w:color w:val="231F20"/>
          <w:lang w:val="fr-CA"/>
        </w:rPr>
        <w:t>service à la clientèl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74A6A231" w14:textId="77777777" w:rsidR="0041491D" w:rsidRPr="00386658" w:rsidRDefault="008B1F0E">
      <w:pPr>
        <w:spacing w:before="94" w:after="0" w:line="250" w:lineRule="auto"/>
        <w:ind w:left="280" w:right="159" w:hanging="180"/>
        <w:jc w:val="both"/>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005E11D3" w:rsidRPr="00386658">
        <w:rPr>
          <w:rFonts w:ascii="Arial" w:hAnsi="Arial"/>
          <w:lang w:val="fr-CA"/>
        </w:rPr>
        <w:t>Quand le téléphone sonne, répondez-y</w:t>
      </w:r>
      <w:r w:rsidR="000B6D0D">
        <w:rPr>
          <w:rFonts w:ascii="Arial" w:hAnsi="Arial"/>
          <w:lang w:val="fr-CA"/>
        </w:rPr>
        <w:t xml:space="preserve"> </w:t>
      </w:r>
      <w:r w:rsidR="005E11D3" w:rsidRPr="00386658">
        <w:rPr>
          <w:rFonts w:ascii="Arial" w:hAnsi="Arial"/>
          <w:lang w:val="fr-CA"/>
        </w:rPr>
        <w:t>promptement et de manière professionnelle en suivant le  scénario prévu à cet effet.</w:t>
      </w:r>
      <w:r w:rsidR="005E11D3" w:rsidRPr="00386658">
        <w:rPr>
          <w:lang w:val="fr-CA"/>
        </w:rPr>
        <w:t xml:space="preserve"> </w:t>
      </w:r>
      <w:r w:rsidRPr="00386658">
        <w:rPr>
          <w:rFonts w:ascii="Arial" w:eastAsia="Arial" w:hAnsi="Arial" w:cs="Arial"/>
          <w:color w:val="231F20"/>
          <w:lang w:val="fr-CA"/>
        </w:rPr>
        <w:t>(Responsabilité, travail en autonomi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service à la clientèle, fiabilité</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verbale,</w:t>
      </w:r>
      <w:r w:rsidRPr="00386658">
        <w:rPr>
          <w:rFonts w:ascii="Arial" w:eastAsia="Arial" w:hAnsi="Arial" w:cs="Arial"/>
          <w:b/>
          <w:color w:val="231F20"/>
          <w:spacing w:val="47"/>
          <w:lang w:val="fr-CA"/>
        </w:rPr>
        <w:t xml:space="preserve"> </w:t>
      </w:r>
      <w:r w:rsidRPr="00386658">
        <w:rPr>
          <w:rFonts w:ascii="Arial" w:eastAsia="Arial" w:hAnsi="Arial" w:cs="Arial"/>
          <w:b/>
          <w:color w:val="231F20"/>
          <w:w w:val="109"/>
          <w:lang w:val="fr-CA"/>
        </w:rPr>
        <w:t xml:space="preserve">lectur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8"/>
          <w:lang w:val="fr-CA"/>
        </w:rPr>
        <w:t>textes</w:t>
      </w:r>
      <w:r w:rsidRPr="00386658">
        <w:rPr>
          <w:rFonts w:ascii="Arial" w:eastAsia="Arial" w:hAnsi="Arial" w:cs="Arial"/>
          <w:color w:val="231F20"/>
          <w:lang w:val="fr-CA"/>
        </w:rPr>
        <w:t>)</w:t>
      </w:r>
    </w:p>
    <w:p w14:paraId="37A91A40"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Décidez comment répondre à une demande de renseignements par téléphone :</w:t>
      </w:r>
    </w:p>
    <w:p w14:paraId="6D60EB2E" w14:textId="77777777" w:rsidR="0041491D" w:rsidRPr="00386658" w:rsidRDefault="0041491D">
      <w:pPr>
        <w:spacing w:before="5" w:after="0" w:line="100" w:lineRule="exact"/>
        <w:rPr>
          <w:sz w:val="10"/>
          <w:szCs w:val="10"/>
          <w:lang w:val="fr-CA"/>
        </w:rPr>
      </w:pPr>
    </w:p>
    <w:p w14:paraId="3A2B2D10" w14:textId="77777777" w:rsidR="0041491D" w:rsidRPr="00386658" w:rsidRDefault="008B1F0E">
      <w:pPr>
        <w:spacing w:after="0" w:line="240" w:lineRule="auto"/>
        <w:ind w:left="820" w:right="-20"/>
        <w:rPr>
          <w:rFonts w:ascii="Arial" w:eastAsia="Arial" w:hAnsi="Arial" w:cs="Arial"/>
          <w:lang w:val="fr-CA"/>
        </w:rPr>
      </w:pPr>
      <w:r w:rsidRPr="00386658">
        <w:rPr>
          <w:rFonts w:ascii="Arial" w:eastAsia="Arial" w:hAnsi="Arial" w:cs="Arial"/>
          <w:color w:val="8A8C8E"/>
          <w:lang w:val="fr-CA"/>
        </w:rPr>
        <w:t>•</w:t>
      </w:r>
      <w:r w:rsidRPr="00386658">
        <w:rPr>
          <w:rFonts w:ascii="Arial" w:eastAsia="Arial" w:hAnsi="Arial" w:cs="Arial"/>
          <w:color w:val="8A8C8E"/>
          <w:spacing w:val="42"/>
          <w:lang w:val="fr-CA"/>
        </w:rPr>
        <w:t xml:space="preserve"> </w:t>
      </w:r>
      <w:r w:rsidRPr="00386658">
        <w:rPr>
          <w:rFonts w:ascii="Arial" w:eastAsia="Arial" w:hAnsi="Arial" w:cs="Arial"/>
          <w:color w:val="231F20"/>
          <w:lang w:val="fr-CA"/>
        </w:rPr>
        <w:t xml:space="preserve">Mettez l’appel en attente et appelez le membre du personnel </w:t>
      </w:r>
      <w:r w:rsidR="000B6D0D">
        <w:rPr>
          <w:rFonts w:ascii="Arial" w:eastAsia="Arial" w:hAnsi="Arial" w:cs="Arial"/>
          <w:color w:val="231F20"/>
          <w:lang w:val="fr-CA"/>
        </w:rPr>
        <w:t>par</w:t>
      </w:r>
      <w:r w:rsidR="005E11D3" w:rsidRPr="00386658">
        <w:rPr>
          <w:rFonts w:ascii="Arial" w:eastAsia="Arial" w:hAnsi="Arial" w:cs="Arial"/>
          <w:color w:val="231F20"/>
          <w:lang w:val="fr-CA"/>
        </w:rPr>
        <w:t xml:space="preserve"> le</w:t>
      </w:r>
      <w:r w:rsidRPr="00386658">
        <w:rPr>
          <w:rFonts w:ascii="Arial" w:eastAsia="Arial" w:hAnsi="Arial" w:cs="Arial"/>
          <w:color w:val="231F20"/>
          <w:lang w:val="fr-CA"/>
        </w:rPr>
        <w:t xml:space="preserve"> système </w:t>
      </w:r>
      <w:r w:rsidR="005E11D3" w:rsidRPr="00386658">
        <w:rPr>
          <w:rFonts w:ascii="Arial" w:eastAsia="Arial" w:hAnsi="Arial" w:cs="Arial"/>
          <w:color w:val="231F20"/>
          <w:lang w:val="fr-CA"/>
        </w:rPr>
        <w:t>d’interphone</w:t>
      </w:r>
      <w:r w:rsidRPr="00386658">
        <w:rPr>
          <w:rFonts w:ascii="Arial" w:eastAsia="Arial" w:hAnsi="Arial" w:cs="Arial"/>
          <w:color w:val="231F20"/>
          <w:lang w:val="fr-CA"/>
        </w:rPr>
        <w:t>;</w:t>
      </w:r>
    </w:p>
    <w:p w14:paraId="256C8147" w14:textId="77777777" w:rsidR="0041491D" w:rsidRPr="00386658" w:rsidRDefault="0041491D">
      <w:pPr>
        <w:spacing w:before="5" w:after="0" w:line="100" w:lineRule="exact"/>
        <w:rPr>
          <w:sz w:val="10"/>
          <w:szCs w:val="10"/>
          <w:lang w:val="fr-CA"/>
        </w:rPr>
      </w:pPr>
    </w:p>
    <w:p w14:paraId="4EA838B0" w14:textId="77777777" w:rsidR="0041491D" w:rsidRPr="00386658" w:rsidRDefault="008B1F0E">
      <w:pPr>
        <w:spacing w:after="0" w:line="240" w:lineRule="auto"/>
        <w:ind w:left="820" w:right="-20"/>
        <w:rPr>
          <w:rFonts w:ascii="Arial" w:eastAsia="Arial" w:hAnsi="Arial" w:cs="Arial"/>
          <w:lang w:val="fr-CA"/>
        </w:rPr>
      </w:pPr>
      <w:r w:rsidRPr="00386658">
        <w:rPr>
          <w:rFonts w:ascii="Arial" w:eastAsia="Arial" w:hAnsi="Arial" w:cs="Arial"/>
          <w:color w:val="8A8C8E"/>
          <w:lang w:val="fr-CA"/>
        </w:rPr>
        <w:t>•</w:t>
      </w:r>
      <w:r w:rsidRPr="00386658">
        <w:rPr>
          <w:rFonts w:ascii="Arial" w:eastAsia="Arial" w:hAnsi="Arial" w:cs="Arial"/>
          <w:color w:val="8A8C8E"/>
          <w:spacing w:val="42"/>
          <w:lang w:val="fr-CA"/>
        </w:rPr>
        <w:t xml:space="preserve"> </w:t>
      </w:r>
      <w:r w:rsidR="005E11D3" w:rsidRPr="00386658">
        <w:rPr>
          <w:rFonts w:ascii="Arial" w:eastAsia="Arial" w:hAnsi="Arial" w:cs="Arial"/>
          <w:color w:val="231F20"/>
          <w:lang w:val="fr-CA"/>
        </w:rPr>
        <w:t>Prene</w:t>
      </w:r>
      <w:r w:rsidRPr="00386658">
        <w:rPr>
          <w:rFonts w:ascii="Arial" w:eastAsia="Arial" w:hAnsi="Arial" w:cs="Arial"/>
          <w:color w:val="231F20"/>
          <w:lang w:val="fr-CA"/>
        </w:rPr>
        <w:t>z un message selon le modèle prévu à cet e</w:t>
      </w:r>
      <w:r w:rsidRPr="00386658">
        <w:rPr>
          <w:rFonts w:ascii="Arial" w:eastAsia="Arial" w:hAnsi="Arial" w:cs="Arial"/>
          <w:color w:val="231F20"/>
          <w:spacing w:val="-3"/>
          <w:lang w:val="fr-CA"/>
        </w:rPr>
        <w:t>f</w:t>
      </w:r>
      <w:r w:rsidRPr="00386658">
        <w:rPr>
          <w:rFonts w:ascii="Arial" w:eastAsia="Arial" w:hAnsi="Arial" w:cs="Arial"/>
          <w:color w:val="231F20"/>
          <w:lang w:val="fr-CA"/>
        </w:rPr>
        <w:t>fet;</w:t>
      </w:r>
    </w:p>
    <w:p w14:paraId="2693A51C" w14:textId="77777777" w:rsidR="0041491D" w:rsidRPr="00386658" w:rsidRDefault="0041491D">
      <w:pPr>
        <w:spacing w:before="5" w:after="0" w:line="100" w:lineRule="exact"/>
        <w:rPr>
          <w:sz w:val="10"/>
          <w:szCs w:val="10"/>
          <w:lang w:val="fr-CA"/>
        </w:rPr>
      </w:pPr>
    </w:p>
    <w:p w14:paraId="0931EF9A" w14:textId="77777777" w:rsidR="0041491D" w:rsidRPr="00386658" w:rsidRDefault="008B1F0E">
      <w:pPr>
        <w:spacing w:after="0" w:line="240" w:lineRule="auto"/>
        <w:ind w:left="820" w:right="-20"/>
        <w:rPr>
          <w:rFonts w:ascii="Arial" w:eastAsia="Arial" w:hAnsi="Arial" w:cs="Arial"/>
          <w:lang w:val="fr-CA"/>
        </w:rPr>
      </w:pPr>
      <w:r w:rsidRPr="00386658">
        <w:rPr>
          <w:rFonts w:ascii="Arial" w:eastAsia="Arial" w:hAnsi="Arial" w:cs="Arial"/>
          <w:color w:val="8A8C8E"/>
          <w:lang w:val="fr-CA"/>
        </w:rPr>
        <w:t>•</w:t>
      </w:r>
      <w:r w:rsidRPr="00386658">
        <w:rPr>
          <w:rFonts w:ascii="Arial" w:eastAsia="Arial" w:hAnsi="Arial" w:cs="Arial"/>
          <w:color w:val="8A8C8E"/>
          <w:spacing w:val="42"/>
          <w:lang w:val="fr-CA"/>
        </w:rPr>
        <w:t xml:space="preserve"> </w:t>
      </w:r>
      <w:r w:rsidRPr="00386658">
        <w:rPr>
          <w:rFonts w:ascii="Arial" w:eastAsia="Arial" w:hAnsi="Arial" w:cs="Arial"/>
          <w:color w:val="231F20"/>
          <w:lang w:val="fr-CA"/>
        </w:rPr>
        <w:t>Faites un appel dans la classe pertinente afin de transmettre un message;</w:t>
      </w:r>
    </w:p>
    <w:p w14:paraId="5BC1A4E9" w14:textId="77777777" w:rsidR="0041491D" w:rsidRPr="00386658" w:rsidRDefault="0041491D">
      <w:pPr>
        <w:spacing w:before="5" w:after="0" w:line="100" w:lineRule="exact"/>
        <w:rPr>
          <w:sz w:val="10"/>
          <w:szCs w:val="10"/>
          <w:lang w:val="fr-CA"/>
        </w:rPr>
      </w:pPr>
    </w:p>
    <w:p w14:paraId="2EE060CD" w14:textId="77777777" w:rsidR="0041491D" w:rsidRPr="00386658" w:rsidRDefault="008B1F0E">
      <w:pPr>
        <w:spacing w:after="0" w:line="240" w:lineRule="auto"/>
        <w:ind w:left="820" w:right="-20"/>
        <w:rPr>
          <w:rFonts w:ascii="Arial" w:eastAsia="Arial" w:hAnsi="Arial" w:cs="Arial"/>
          <w:lang w:val="fr-CA"/>
        </w:rPr>
      </w:pPr>
      <w:r w:rsidRPr="00386658">
        <w:rPr>
          <w:rFonts w:ascii="Arial" w:eastAsia="Arial" w:hAnsi="Arial" w:cs="Arial"/>
          <w:color w:val="8A8C8E"/>
          <w:lang w:val="fr-CA"/>
        </w:rPr>
        <w:t>•</w:t>
      </w:r>
      <w:r w:rsidRPr="00386658">
        <w:rPr>
          <w:rFonts w:ascii="Arial" w:eastAsia="Arial" w:hAnsi="Arial" w:cs="Arial"/>
          <w:color w:val="8A8C8E"/>
          <w:spacing w:val="42"/>
          <w:lang w:val="fr-CA"/>
        </w:rPr>
        <w:t xml:space="preserve"> </w:t>
      </w:r>
      <w:r w:rsidRPr="00386658">
        <w:rPr>
          <w:rFonts w:ascii="Arial" w:eastAsia="Arial" w:hAnsi="Arial" w:cs="Arial"/>
          <w:color w:val="231F20"/>
          <w:lang w:val="fr-CA"/>
        </w:rPr>
        <w:t>Demandez de l’aide (secrétaire, directeur ou directeur adjoint).</w:t>
      </w:r>
    </w:p>
    <w:p w14:paraId="70EE705C" w14:textId="77777777" w:rsidR="0041491D" w:rsidRPr="00386658" w:rsidRDefault="0041491D">
      <w:pPr>
        <w:spacing w:before="5" w:after="0" w:line="100" w:lineRule="exact"/>
        <w:rPr>
          <w:sz w:val="10"/>
          <w:szCs w:val="10"/>
          <w:lang w:val="fr-CA"/>
        </w:rPr>
      </w:pPr>
    </w:p>
    <w:p w14:paraId="06597C1A" w14:textId="77777777" w:rsidR="0041491D" w:rsidRPr="00386658" w:rsidRDefault="008B1F0E">
      <w:pPr>
        <w:spacing w:after="0" w:line="240" w:lineRule="auto"/>
        <w:ind w:left="280" w:right="-20"/>
        <w:rPr>
          <w:rFonts w:ascii="Arial" w:eastAsia="Arial" w:hAnsi="Arial" w:cs="Arial"/>
          <w:lang w:val="fr-CA"/>
        </w:rPr>
      </w:pPr>
      <w:r w:rsidRPr="00386658">
        <w:rPr>
          <w:rFonts w:ascii="Arial" w:eastAsia="Arial" w:hAnsi="Arial" w:cs="Arial"/>
          <w:color w:val="231F20"/>
          <w:lang w:val="fr-CA"/>
        </w:rPr>
        <w:t xml:space="preserve">(Organisation, responsabilité, collaboration, travail en autonomie, fiabilité, </w:t>
      </w:r>
      <w:r w:rsidRPr="00386658">
        <w:rPr>
          <w:rFonts w:ascii="Arial" w:eastAsia="Arial" w:hAnsi="Arial" w:cs="Arial"/>
          <w:i/>
          <w:color w:val="231F20"/>
          <w:lang w:val="fr-CA"/>
        </w:rPr>
        <w:t>travail en équipe, service à la clientèle</w:t>
      </w:r>
      <w:r w:rsidRPr="00386658">
        <w:rPr>
          <w:rFonts w:ascii="Arial" w:eastAsia="Arial" w:hAnsi="Arial" w:cs="Arial"/>
          <w:color w:val="231F20"/>
          <w:lang w:val="fr-CA"/>
        </w:rPr>
        <w:t>,</w:t>
      </w:r>
    </w:p>
    <w:p w14:paraId="31FA9C88" w14:textId="77777777" w:rsidR="0041491D" w:rsidRPr="00386658" w:rsidRDefault="008B1F0E">
      <w:pPr>
        <w:spacing w:before="11" w:after="0" w:line="240" w:lineRule="auto"/>
        <w:ind w:left="280" w:right="-20"/>
        <w:rPr>
          <w:rFonts w:ascii="Arial" w:eastAsia="Arial" w:hAnsi="Arial" w:cs="Arial"/>
          <w:lang w:val="fr-CA"/>
        </w:rPr>
      </w:pPr>
      <w:proofErr w:type="gramStart"/>
      <w:r w:rsidRPr="00386658">
        <w:rPr>
          <w:rFonts w:ascii="Arial" w:eastAsia="Arial" w:hAnsi="Arial" w:cs="Arial"/>
          <w:b/>
          <w:color w:val="231F20"/>
          <w:lang w:val="fr-CA"/>
        </w:rPr>
        <w:t>prise</w:t>
      </w:r>
      <w:proofErr w:type="gramEnd"/>
      <w:r w:rsidRPr="00386658">
        <w:rPr>
          <w:rFonts w:ascii="Arial" w:eastAsia="Arial" w:hAnsi="Arial" w:cs="Arial"/>
          <w:b/>
          <w:color w:val="231F20"/>
          <w:spacing w:val="48"/>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09"/>
          <w:lang w:val="fr-CA"/>
        </w:rPr>
        <w:t>décisions,</w:t>
      </w:r>
      <w:r w:rsidRPr="00386658">
        <w:rPr>
          <w:rFonts w:ascii="Arial" w:eastAsia="Arial" w:hAnsi="Arial" w:cs="Arial"/>
          <w:b/>
          <w:color w:val="231F20"/>
          <w:spacing w:val="4"/>
          <w:w w:val="109"/>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verbale,</w:t>
      </w:r>
      <w:r w:rsidRPr="00386658">
        <w:rPr>
          <w:rFonts w:ascii="Arial" w:eastAsia="Arial" w:hAnsi="Arial" w:cs="Arial"/>
          <w:b/>
          <w:color w:val="231F20"/>
          <w:spacing w:val="47"/>
          <w:lang w:val="fr-CA"/>
        </w:rPr>
        <w:t xml:space="preserve"> </w:t>
      </w:r>
      <w:r w:rsidRPr="00386658">
        <w:rPr>
          <w:rFonts w:ascii="Arial" w:eastAsia="Arial" w:hAnsi="Arial" w:cs="Arial"/>
          <w:b/>
          <w:color w:val="231F20"/>
          <w:w w:val="113"/>
          <w:lang w:val="fr-CA"/>
        </w:rPr>
        <w:t>utilisation</w:t>
      </w:r>
      <w:r w:rsidRPr="00386658">
        <w:rPr>
          <w:rFonts w:ascii="Arial" w:eastAsia="Arial" w:hAnsi="Arial" w:cs="Arial"/>
          <w:b/>
          <w:color w:val="231F20"/>
          <w:spacing w:val="-8"/>
          <w:w w:val="113"/>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9"/>
          <w:lang w:val="fr-CA"/>
        </w:rPr>
        <w:t>documents</w:t>
      </w:r>
      <w:r w:rsidRPr="00386658">
        <w:rPr>
          <w:rFonts w:ascii="Arial" w:eastAsia="Arial" w:hAnsi="Arial" w:cs="Arial"/>
          <w:color w:val="231F20"/>
          <w:lang w:val="fr-CA"/>
        </w:rPr>
        <w:t>)</w:t>
      </w:r>
    </w:p>
    <w:p w14:paraId="7653D1E3" w14:textId="77777777" w:rsidR="0041491D" w:rsidRPr="00386658" w:rsidRDefault="0041491D">
      <w:pPr>
        <w:spacing w:before="5" w:after="0" w:line="100" w:lineRule="exact"/>
        <w:rPr>
          <w:sz w:val="10"/>
          <w:szCs w:val="10"/>
          <w:lang w:val="fr-CA"/>
        </w:rPr>
      </w:pPr>
    </w:p>
    <w:p w14:paraId="08A7F26C" w14:textId="77777777" w:rsidR="0041491D" w:rsidRPr="00386658" w:rsidRDefault="008B1F0E">
      <w:pPr>
        <w:spacing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Répondez aux questions des visiteurs et appelez la bonne personne pour vous aide</w:t>
      </w:r>
      <w:r w:rsidRPr="00386658">
        <w:rPr>
          <w:rFonts w:ascii="Arial" w:eastAsia="Arial" w:hAnsi="Arial" w:cs="Arial"/>
          <w:color w:val="231F20"/>
          <w:spacing w:val="-11"/>
          <w:lang w:val="fr-CA"/>
        </w:rPr>
        <w:t>r</w:t>
      </w:r>
      <w:r w:rsidRPr="00386658">
        <w:rPr>
          <w:rFonts w:ascii="Arial" w:eastAsia="Arial" w:hAnsi="Arial" w:cs="Arial"/>
          <w:color w:val="231F20"/>
          <w:lang w:val="fr-CA"/>
        </w:rPr>
        <w:t>. (Responsabilité, initiative,</w:t>
      </w:r>
    </w:p>
    <w:p w14:paraId="2E0BBD93" w14:textId="77777777" w:rsidR="0041491D" w:rsidRPr="00386658" w:rsidRDefault="008B1F0E">
      <w:pPr>
        <w:spacing w:before="11" w:after="0" w:line="240" w:lineRule="auto"/>
        <w:ind w:left="280" w:right="-20"/>
        <w:rPr>
          <w:rFonts w:ascii="Arial" w:eastAsia="Arial" w:hAnsi="Arial" w:cs="Arial"/>
          <w:lang w:val="fr-CA"/>
        </w:rPr>
      </w:pPr>
      <w:proofErr w:type="gramStart"/>
      <w:r w:rsidRPr="00386658">
        <w:rPr>
          <w:rFonts w:ascii="Arial" w:eastAsia="Arial" w:hAnsi="Arial" w:cs="Arial"/>
          <w:i/>
          <w:color w:val="231F20"/>
          <w:lang w:val="fr-CA"/>
        </w:rPr>
        <w:t>service</w:t>
      </w:r>
      <w:proofErr w:type="gramEnd"/>
      <w:r w:rsidRPr="00386658">
        <w:rPr>
          <w:rFonts w:ascii="Arial" w:eastAsia="Arial" w:hAnsi="Arial" w:cs="Arial"/>
          <w:i/>
          <w:color w:val="231F20"/>
          <w:lang w:val="fr-CA"/>
        </w:rPr>
        <w:t xml:space="preserve"> à la clientèle, fiabilité</w:t>
      </w:r>
      <w:r w:rsidRPr="00386658">
        <w:rPr>
          <w:rFonts w:ascii="Arial" w:eastAsia="Arial" w:hAnsi="Arial" w:cs="Arial"/>
          <w:color w:val="231F20"/>
          <w:lang w:val="fr-CA"/>
        </w:rPr>
        <w:t xml:space="preserve">, </w:t>
      </w:r>
      <w:r w:rsidRPr="00386658">
        <w:rPr>
          <w:rFonts w:ascii="Arial" w:eastAsia="Arial" w:hAnsi="Arial" w:cs="Arial"/>
          <w:b/>
          <w:color w:val="231F20"/>
          <w:lang w:val="fr-CA"/>
        </w:rPr>
        <w:t>prise</w:t>
      </w:r>
      <w:r w:rsidRPr="00386658">
        <w:rPr>
          <w:rFonts w:ascii="Arial" w:eastAsia="Arial" w:hAnsi="Arial" w:cs="Arial"/>
          <w:b/>
          <w:color w:val="231F20"/>
          <w:spacing w:val="48"/>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09"/>
          <w:lang w:val="fr-CA"/>
        </w:rPr>
        <w:t>décisions,</w:t>
      </w:r>
      <w:r w:rsidRPr="00386658">
        <w:rPr>
          <w:rFonts w:ascii="Arial" w:eastAsia="Arial" w:hAnsi="Arial" w:cs="Arial"/>
          <w:b/>
          <w:color w:val="231F20"/>
          <w:spacing w:val="4"/>
          <w:w w:val="109"/>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13748DEA" w14:textId="77777777" w:rsidR="0041491D" w:rsidRPr="00386658" w:rsidRDefault="0041491D">
      <w:pPr>
        <w:spacing w:before="5" w:after="0" w:line="100" w:lineRule="exact"/>
        <w:rPr>
          <w:sz w:val="10"/>
          <w:szCs w:val="10"/>
          <w:lang w:val="fr-CA"/>
        </w:rPr>
      </w:pPr>
    </w:p>
    <w:p w14:paraId="797517DB" w14:textId="77777777" w:rsidR="0041491D" w:rsidRPr="00386658" w:rsidRDefault="008B1F0E">
      <w:pPr>
        <w:spacing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rouvez des réponses aux questions en vous renseignant auprès du personnel ou des élèves ou en cherchant</w:t>
      </w:r>
    </w:p>
    <w:p w14:paraId="1C212233" w14:textId="77777777" w:rsidR="0041491D" w:rsidRPr="00386658" w:rsidRDefault="008B1F0E">
      <w:pPr>
        <w:spacing w:before="11" w:after="0" w:line="240" w:lineRule="auto"/>
        <w:ind w:left="280" w:right="-20"/>
        <w:rPr>
          <w:rFonts w:ascii="Arial" w:eastAsia="Arial" w:hAnsi="Arial" w:cs="Arial"/>
          <w:lang w:val="fr-CA"/>
        </w:rPr>
      </w:pPr>
      <w:proofErr w:type="gramStart"/>
      <w:r w:rsidRPr="00386658">
        <w:rPr>
          <w:rFonts w:ascii="Arial" w:eastAsia="Arial" w:hAnsi="Arial" w:cs="Arial"/>
          <w:color w:val="231F20"/>
          <w:lang w:val="fr-CA"/>
        </w:rPr>
        <w:t>l’information</w:t>
      </w:r>
      <w:proofErr w:type="gramEnd"/>
      <w:r w:rsidRPr="00386658">
        <w:rPr>
          <w:rFonts w:ascii="Arial" w:eastAsia="Arial" w:hAnsi="Arial" w:cs="Arial"/>
          <w:color w:val="231F20"/>
          <w:lang w:val="fr-CA"/>
        </w:rPr>
        <w:t>. (</w:t>
      </w:r>
      <w:r w:rsidRPr="00386658">
        <w:rPr>
          <w:rFonts w:ascii="Arial" w:eastAsia="Arial" w:hAnsi="Arial" w:cs="Arial"/>
          <w:i/>
          <w:color w:val="231F20"/>
          <w:lang w:val="fr-CA"/>
        </w:rPr>
        <w:t>Service à la clientèle</w:t>
      </w:r>
      <w:r w:rsidRPr="00386658">
        <w:rPr>
          <w:rFonts w:ascii="Arial" w:eastAsia="Arial" w:hAnsi="Arial" w:cs="Arial"/>
          <w:color w:val="231F20"/>
          <w:lang w:val="fr-CA"/>
        </w:rPr>
        <w:t xml:space="preserve">, </w:t>
      </w:r>
      <w:r w:rsidRPr="00386658">
        <w:rPr>
          <w:rFonts w:ascii="Arial" w:eastAsia="Arial" w:hAnsi="Arial" w:cs="Arial"/>
          <w:b/>
          <w:color w:val="231F20"/>
          <w:lang w:val="fr-CA"/>
        </w:rPr>
        <w:t>recherche 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08"/>
          <w:lang w:val="fr-CA"/>
        </w:rPr>
        <w:t>renseignements,</w:t>
      </w:r>
      <w:r w:rsidRPr="00386658">
        <w:rPr>
          <w:rFonts w:ascii="Arial" w:eastAsia="Arial" w:hAnsi="Arial" w:cs="Arial"/>
          <w:b/>
          <w:color w:val="231F20"/>
          <w:spacing w:val="-21"/>
          <w:w w:val="108"/>
          <w:lang w:val="fr-CA"/>
        </w:rPr>
        <w:t xml:space="preserve"> </w:t>
      </w:r>
      <w:r w:rsidRPr="00386658">
        <w:rPr>
          <w:rFonts w:ascii="Arial" w:eastAsia="Arial" w:hAnsi="Arial" w:cs="Arial"/>
          <w:b/>
          <w:color w:val="231F20"/>
          <w:w w:val="108"/>
          <w:lang w:val="fr-CA"/>
        </w:rPr>
        <w:t>communication</w:t>
      </w:r>
      <w:r w:rsidRPr="00386658">
        <w:rPr>
          <w:rFonts w:ascii="Arial" w:eastAsia="Arial" w:hAnsi="Arial" w:cs="Arial"/>
          <w:b/>
          <w:color w:val="231F20"/>
          <w:spacing w:val="10"/>
          <w:w w:val="108"/>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3E29B8E6" w14:textId="77777777" w:rsidR="0041491D" w:rsidRPr="00386658" w:rsidRDefault="0041491D">
      <w:pPr>
        <w:spacing w:after="0"/>
        <w:rPr>
          <w:lang w:val="fr-CA"/>
        </w:rPr>
        <w:sectPr w:rsidR="0041491D" w:rsidRPr="00386658" w:rsidSect="00401100">
          <w:footerReference w:type="even" r:id="rId204"/>
          <w:pgSz w:w="12240" w:h="15840"/>
          <w:pgMar w:top="1780" w:right="420" w:bottom="600" w:left="440" w:header="697" w:footer="418" w:gutter="0"/>
          <w:cols w:space="720"/>
        </w:sectPr>
      </w:pPr>
    </w:p>
    <w:p w14:paraId="61A71623" w14:textId="77777777" w:rsidR="0041491D" w:rsidRPr="00386658" w:rsidRDefault="0041491D">
      <w:pPr>
        <w:spacing w:after="0" w:line="200" w:lineRule="exact"/>
        <w:rPr>
          <w:sz w:val="20"/>
          <w:szCs w:val="20"/>
          <w:lang w:val="fr-CA"/>
        </w:rPr>
      </w:pPr>
    </w:p>
    <w:p w14:paraId="62091A99" w14:textId="77777777" w:rsidR="0041491D" w:rsidRPr="00386658" w:rsidRDefault="0041491D">
      <w:pPr>
        <w:spacing w:before="3" w:after="0" w:line="220" w:lineRule="exact"/>
        <w:rPr>
          <w:lang w:val="fr-CA"/>
        </w:rPr>
      </w:pPr>
    </w:p>
    <w:p w14:paraId="124E5047" w14:textId="77777777" w:rsidR="0041491D" w:rsidRPr="00386658" w:rsidRDefault="008B1F0E">
      <w:pPr>
        <w:spacing w:before="32" w:after="0" w:line="250" w:lineRule="auto"/>
        <w:ind w:left="280" w:right="464"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Donnez de la glace ou des pansements aux élèves qui ont subi des blessures « mineures ».</w:t>
      </w:r>
      <w:r w:rsidRPr="00386658">
        <w:rPr>
          <w:rFonts w:ascii="Arial" w:eastAsia="Arial" w:hAnsi="Arial" w:cs="Arial"/>
          <w:color w:val="231F20"/>
          <w:spacing w:val="-11"/>
          <w:lang w:val="fr-CA"/>
        </w:rPr>
        <w:t xml:space="preserve"> </w:t>
      </w:r>
      <w:r w:rsidRPr="00386658">
        <w:rPr>
          <w:rFonts w:ascii="Arial" w:eastAsia="Arial" w:hAnsi="Arial" w:cs="Arial"/>
          <w:color w:val="231F20"/>
          <w:lang w:val="fr-CA"/>
        </w:rPr>
        <w:t xml:space="preserve">Appelez un administrateur ou un enseignant </w:t>
      </w:r>
      <w:r w:rsidR="005E11D3" w:rsidRPr="00386658">
        <w:rPr>
          <w:rFonts w:ascii="Arial" w:eastAsia="Arial" w:hAnsi="Arial" w:cs="Arial"/>
          <w:color w:val="231F20"/>
          <w:lang w:val="fr-CA"/>
        </w:rPr>
        <w:t>pour</w:t>
      </w:r>
      <w:r w:rsidRPr="00386658">
        <w:rPr>
          <w:rFonts w:ascii="Arial" w:eastAsia="Arial" w:hAnsi="Arial" w:cs="Arial"/>
          <w:color w:val="231F20"/>
          <w:lang w:val="fr-CA"/>
        </w:rPr>
        <w:t xml:space="preserve"> qu’il vous donne un coup de main.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service à la clientèle, sécurité au travail,</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616A6E76" w14:textId="77777777" w:rsidR="0041491D" w:rsidRPr="00386658" w:rsidRDefault="008B1F0E">
      <w:pPr>
        <w:spacing w:before="94" w:after="0" w:line="250" w:lineRule="auto"/>
        <w:ind w:left="280" w:right="1170"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 xml:space="preserve">ravaillez en collaboration avec votre partenaire désigné </w:t>
      </w:r>
      <w:r w:rsidR="005E11D3" w:rsidRPr="00386658">
        <w:rPr>
          <w:rFonts w:ascii="Arial" w:eastAsia="Arial" w:hAnsi="Arial" w:cs="Arial"/>
          <w:color w:val="231F20"/>
          <w:lang w:val="fr-CA"/>
        </w:rPr>
        <w:t>pour</w:t>
      </w:r>
      <w:r w:rsidRPr="00386658">
        <w:rPr>
          <w:rFonts w:ascii="Arial" w:eastAsia="Arial" w:hAnsi="Arial" w:cs="Arial"/>
          <w:color w:val="231F20"/>
          <w:lang w:val="fr-CA"/>
        </w:rPr>
        <w:t xml:space="preserve"> décider du rôle de chaque personne. (Collaboration,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w:t>
      </w:r>
      <w:r w:rsidRPr="00386658">
        <w:rPr>
          <w:rFonts w:ascii="Arial" w:eastAsia="Arial" w:hAnsi="Arial" w:cs="Arial"/>
          <w:b/>
          <w:color w:val="231F20"/>
          <w:lang w:val="fr-CA"/>
        </w:rPr>
        <w:t>prise</w:t>
      </w:r>
      <w:r w:rsidRPr="00386658">
        <w:rPr>
          <w:rFonts w:ascii="Arial" w:eastAsia="Arial" w:hAnsi="Arial" w:cs="Arial"/>
          <w:b/>
          <w:color w:val="231F20"/>
          <w:spacing w:val="48"/>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10"/>
          <w:lang w:val="fr-CA"/>
        </w:rPr>
        <w:t>décisions</w:t>
      </w:r>
      <w:r w:rsidRPr="00386658">
        <w:rPr>
          <w:rFonts w:ascii="Arial" w:eastAsia="Arial" w:hAnsi="Arial" w:cs="Arial"/>
          <w:color w:val="231F20"/>
          <w:lang w:val="fr-CA"/>
        </w:rPr>
        <w:t>)</w:t>
      </w:r>
    </w:p>
    <w:p w14:paraId="4B1C8753" w14:textId="77777777" w:rsidR="0041491D" w:rsidRPr="00386658" w:rsidRDefault="008B1F0E">
      <w:pPr>
        <w:spacing w:before="94" w:after="0" w:line="250" w:lineRule="auto"/>
        <w:ind w:left="280" w:right="257"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À la fin de votre quart de travail, prenez contact avec la secrétaire ou l’administrateur afin de transmettre les messages ou les renseignements importants. (Responsabilité, organis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2080488E" w14:textId="77777777" w:rsidR="0041491D" w:rsidRPr="00386658" w:rsidRDefault="008B1F0E">
      <w:pPr>
        <w:spacing w:before="94" w:after="0" w:line="250" w:lineRule="auto"/>
        <w:ind w:left="280" w:right="388"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 xml:space="preserve">rouvez un assistant de bureau de remplacement si vous êtes incapable de faire l’un de vos quarts de travail. (Responsabilité, initiati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746C3B69" w14:textId="77777777" w:rsidR="0041491D" w:rsidRPr="00386658" w:rsidRDefault="008B1F0E">
      <w:pPr>
        <w:spacing w:before="94" w:after="0" w:line="250" w:lineRule="auto"/>
        <w:ind w:left="280" w:right="269"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En tant qu’assistant de bureau, vous êtes appelé à accomplir des tâches similaires d’une journée à une autre, comme celles qui sont décrites ci-dessus. </w:t>
      </w:r>
      <w:r w:rsidRPr="00386658">
        <w:rPr>
          <w:rFonts w:ascii="Arial" w:eastAsia="Arial" w:hAnsi="Arial" w:cs="Arial"/>
          <w:color w:val="231F20"/>
          <w:spacing w:val="-12"/>
          <w:lang w:val="fr-CA"/>
        </w:rPr>
        <w:t>V</w:t>
      </w:r>
      <w:r w:rsidRPr="00386658">
        <w:rPr>
          <w:rFonts w:ascii="Arial" w:eastAsia="Arial" w:hAnsi="Arial" w:cs="Arial"/>
          <w:color w:val="231F20"/>
          <w:lang w:val="fr-CA"/>
        </w:rPr>
        <w:t>ous vous servez de votre expérience et des conseils des autres pour décider quelles tâches devraient être réalisées avant les autres. Lorsque vous devez partager du matériel ou un équipement avec votre partenaire, vous pouvez déterminer avec lui qui pourra s’en servir en premie</w:t>
      </w:r>
      <w:r w:rsidRPr="00386658">
        <w:rPr>
          <w:rFonts w:ascii="Arial" w:eastAsia="Arial" w:hAnsi="Arial" w:cs="Arial"/>
          <w:color w:val="231F20"/>
          <w:spacing w:val="-11"/>
          <w:lang w:val="fr-CA"/>
        </w:rPr>
        <w:t>r</w:t>
      </w:r>
      <w:r w:rsidRPr="00386658">
        <w:rPr>
          <w:rFonts w:ascii="Arial" w:eastAsia="Arial" w:hAnsi="Arial" w:cs="Arial"/>
          <w:color w:val="231F20"/>
          <w:lang w:val="fr-CA"/>
        </w:rPr>
        <w:t>. Suivez les procédures et les routines du bureau et soyez prêt à répondre aux interruptions, comme les appels téléphoniques, puis à vous remettre à la tâche.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collaboration,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w:t>
      </w:r>
      <w:r w:rsidRPr="00386658">
        <w:rPr>
          <w:rFonts w:ascii="Arial" w:eastAsia="Arial" w:hAnsi="Arial" w:cs="Arial"/>
          <w:b/>
          <w:color w:val="231F20"/>
          <w:w w:val="110"/>
          <w:lang w:val="fr-CA"/>
        </w:rPr>
        <w:t>organisation</w:t>
      </w:r>
      <w:r w:rsidRPr="00386658">
        <w:rPr>
          <w:rFonts w:ascii="Arial" w:eastAsia="Arial" w:hAnsi="Arial" w:cs="Arial"/>
          <w:b/>
          <w:color w:val="231F20"/>
          <w:spacing w:val="-6"/>
          <w:w w:val="110"/>
          <w:lang w:val="fr-CA"/>
        </w:rPr>
        <w:t xml:space="preserve"> </w:t>
      </w:r>
      <w:r w:rsidRPr="00386658">
        <w:rPr>
          <w:rFonts w:ascii="Arial" w:eastAsia="Arial" w:hAnsi="Arial" w:cs="Arial"/>
          <w:b/>
          <w:color w:val="231F20"/>
          <w:lang w:val="fr-CA"/>
        </w:rPr>
        <w:t>et</w:t>
      </w:r>
      <w:r w:rsidRPr="00386658">
        <w:rPr>
          <w:rFonts w:ascii="Arial" w:eastAsia="Arial" w:hAnsi="Arial" w:cs="Arial"/>
          <w:b/>
          <w:color w:val="231F20"/>
          <w:spacing w:val="11"/>
          <w:lang w:val="fr-CA"/>
        </w:rPr>
        <w:t xml:space="preserve"> </w:t>
      </w:r>
      <w:r w:rsidRPr="00386658">
        <w:rPr>
          <w:rFonts w:ascii="Arial" w:eastAsia="Arial" w:hAnsi="Arial" w:cs="Arial"/>
          <w:b/>
          <w:color w:val="231F20"/>
          <w:w w:val="111"/>
          <w:lang w:val="fr-CA"/>
        </w:rPr>
        <w:t>planification</w:t>
      </w:r>
      <w:r w:rsidRPr="00386658">
        <w:rPr>
          <w:rFonts w:ascii="Arial" w:eastAsia="Arial" w:hAnsi="Arial" w:cs="Arial"/>
          <w:b/>
          <w:color w:val="231F20"/>
          <w:spacing w:val="-7"/>
          <w:w w:val="111"/>
          <w:lang w:val="fr-CA"/>
        </w:rPr>
        <w:t xml:space="preserve"> </w:t>
      </w:r>
      <w:r w:rsidRPr="00386658">
        <w:rPr>
          <w:rFonts w:ascii="Arial" w:eastAsia="Arial" w:hAnsi="Arial" w:cs="Arial"/>
          <w:b/>
          <w:color w:val="231F20"/>
          <w:lang w:val="fr-CA"/>
        </w:rPr>
        <w:t>du</w:t>
      </w:r>
      <w:r w:rsidRPr="00386658">
        <w:rPr>
          <w:rFonts w:ascii="Arial" w:eastAsia="Arial" w:hAnsi="Arial" w:cs="Arial"/>
          <w:b/>
          <w:color w:val="231F20"/>
          <w:spacing w:val="22"/>
          <w:lang w:val="fr-CA"/>
        </w:rPr>
        <w:t xml:space="preserve"> </w:t>
      </w:r>
      <w:r w:rsidRPr="00386658">
        <w:rPr>
          <w:rFonts w:ascii="Arial" w:eastAsia="Arial" w:hAnsi="Arial" w:cs="Arial"/>
          <w:b/>
          <w:color w:val="231F20"/>
          <w:w w:val="110"/>
          <w:lang w:val="fr-CA"/>
        </w:rPr>
        <w:t>travail</w:t>
      </w:r>
      <w:r w:rsidRPr="00386658">
        <w:rPr>
          <w:rFonts w:ascii="Arial" w:eastAsia="Arial" w:hAnsi="Arial" w:cs="Arial"/>
          <w:color w:val="231F20"/>
          <w:lang w:val="fr-CA"/>
        </w:rPr>
        <w:t>)</w:t>
      </w:r>
    </w:p>
    <w:p w14:paraId="77302473" w14:textId="77777777" w:rsidR="0041491D" w:rsidRPr="00386658" w:rsidRDefault="0041491D">
      <w:pPr>
        <w:spacing w:before="8" w:after="0" w:line="150" w:lineRule="exact"/>
        <w:rPr>
          <w:sz w:val="15"/>
          <w:szCs w:val="15"/>
          <w:lang w:val="fr-CA"/>
        </w:rPr>
      </w:pPr>
    </w:p>
    <w:p w14:paraId="0CF352FB" w14:textId="77777777" w:rsidR="0041491D" w:rsidRPr="00386658" w:rsidRDefault="0041491D">
      <w:pPr>
        <w:spacing w:after="0" w:line="200" w:lineRule="exact"/>
        <w:rPr>
          <w:sz w:val="20"/>
          <w:szCs w:val="20"/>
          <w:lang w:val="fr-CA"/>
        </w:rPr>
      </w:pPr>
    </w:p>
    <w:p w14:paraId="6DC31CC1" w14:textId="77777777" w:rsidR="0041491D" w:rsidRPr="00386658" w:rsidRDefault="008B1F0E" w:rsidP="00127A26">
      <w:pPr>
        <w:spacing w:after="0" w:line="250" w:lineRule="auto"/>
        <w:ind w:left="100" w:right="118"/>
        <w:jc w:val="both"/>
        <w:rPr>
          <w:rFonts w:ascii="Arial" w:eastAsia="Arial" w:hAnsi="Arial" w:cs="Arial"/>
          <w:lang w:val="fr-CA"/>
        </w:rPr>
      </w:pPr>
      <w:r w:rsidRPr="00386658">
        <w:rPr>
          <w:rFonts w:ascii="Arial" w:eastAsia="Arial" w:hAnsi="Arial" w:cs="Arial"/>
          <w:color w:val="231F20"/>
          <w:spacing w:val="-12"/>
          <w:lang w:val="fr-CA"/>
        </w:rPr>
        <w:t>V</w:t>
      </w:r>
      <w:r w:rsidRPr="00386658">
        <w:rPr>
          <w:rFonts w:ascii="Arial" w:eastAsia="Arial" w:hAnsi="Arial" w:cs="Arial"/>
          <w:color w:val="231F20"/>
          <w:lang w:val="fr-CA"/>
        </w:rPr>
        <w:t xml:space="preserve">ous pouvez </w:t>
      </w:r>
      <w:r w:rsidRPr="00386658">
        <w:rPr>
          <w:rFonts w:ascii="Arial" w:eastAsia="Arial" w:hAnsi="Arial" w:cs="Arial"/>
          <w:b/>
          <w:color w:val="231F20"/>
          <w:w w:val="109"/>
          <w:lang w:val="fr-CA"/>
        </w:rPr>
        <w:t>transférer</w:t>
      </w:r>
      <w:r w:rsidRPr="00386658">
        <w:rPr>
          <w:rFonts w:ascii="Arial" w:eastAsia="Arial" w:hAnsi="Arial" w:cs="Arial"/>
          <w:color w:val="231F20"/>
          <w:spacing w:val="-5"/>
          <w:w w:val="109"/>
          <w:lang w:val="fr-CA"/>
        </w:rPr>
        <w:t xml:space="preserve"> </w:t>
      </w:r>
      <w:r w:rsidRPr="00386658">
        <w:rPr>
          <w:rFonts w:ascii="Arial" w:eastAsia="Arial" w:hAnsi="Arial" w:cs="Arial"/>
          <w:color w:val="231F20"/>
          <w:lang w:val="fr-CA"/>
        </w:rPr>
        <w:t xml:space="preserve">vos compétences essentielles et vos habitudes de travail dans la vie quotidienne ou dans la prochaine étape de votre parcours – que ce soit les études, la formation ou le milieu de travail. </w:t>
      </w:r>
      <w:r w:rsidRPr="00386658">
        <w:rPr>
          <w:rFonts w:ascii="Arial" w:eastAsia="Arial" w:hAnsi="Arial" w:cs="Arial"/>
          <w:color w:val="231F20"/>
          <w:spacing w:val="-12"/>
          <w:lang w:val="fr-CA"/>
        </w:rPr>
        <w:t>V</w:t>
      </w:r>
      <w:r w:rsidRPr="00386658">
        <w:rPr>
          <w:rFonts w:ascii="Arial" w:eastAsia="Arial" w:hAnsi="Arial" w:cs="Arial"/>
          <w:color w:val="231F20"/>
          <w:lang w:val="fr-CA"/>
        </w:rPr>
        <w:t>ous trouverez d’autres renseignements sur les façons d’utiliser vos compétences essentielles et vos habitudes</w:t>
      </w:r>
      <w:r w:rsidR="00721549">
        <w:rPr>
          <w:rFonts w:ascii="Arial" w:eastAsia="Arial" w:hAnsi="Arial" w:cs="Arial"/>
          <w:color w:val="231F20"/>
          <w:lang w:val="fr-CA"/>
        </w:rPr>
        <w:t xml:space="preserve"> </w:t>
      </w:r>
      <w:r w:rsidRPr="00386658">
        <w:rPr>
          <w:rFonts w:ascii="Arial" w:eastAsia="Arial" w:hAnsi="Arial" w:cs="Arial"/>
          <w:color w:val="231F20"/>
          <w:lang w:val="fr-CA"/>
        </w:rPr>
        <w:t xml:space="preserve">de travail dans la vie quotidienne sur le site </w:t>
      </w:r>
      <w:r w:rsidRPr="00386658">
        <w:rPr>
          <w:rFonts w:ascii="Arial" w:eastAsia="Arial" w:hAnsi="Arial" w:cs="Arial"/>
          <w:color w:val="231F20"/>
          <w:spacing w:val="-3"/>
          <w:lang w:val="fr-CA"/>
        </w:rPr>
        <w:t>W</w:t>
      </w:r>
      <w:r w:rsidRPr="00386658">
        <w:rPr>
          <w:rFonts w:ascii="Arial" w:eastAsia="Arial" w:hAnsi="Arial" w:cs="Arial"/>
          <w:color w:val="231F20"/>
          <w:lang w:val="fr-CA"/>
        </w:rPr>
        <w:t>eb du Passeport-compétences de l’Ontario.</w:t>
      </w:r>
    </w:p>
    <w:p w14:paraId="71331371" w14:textId="77777777" w:rsidR="0041491D" w:rsidRPr="00386658" w:rsidRDefault="0041491D">
      <w:pPr>
        <w:spacing w:before="5" w:after="0" w:line="100" w:lineRule="exact"/>
        <w:rPr>
          <w:sz w:val="10"/>
          <w:szCs w:val="10"/>
          <w:lang w:val="fr-CA"/>
        </w:rPr>
      </w:pPr>
    </w:p>
    <w:p w14:paraId="4F7DD5A7" w14:textId="48620EF3" w:rsidR="0041491D" w:rsidRPr="00386658" w:rsidRDefault="005E11D3" w:rsidP="00721549">
      <w:pPr>
        <w:spacing w:after="0" w:line="240" w:lineRule="auto"/>
        <w:ind w:left="100" w:right="-20"/>
        <w:rPr>
          <w:rFonts w:ascii="Arial" w:eastAsia="Arial" w:hAnsi="Arial" w:cs="Arial"/>
          <w:b/>
          <w:i/>
          <w:lang w:val="fr-CA"/>
        </w:rPr>
      </w:pPr>
      <w:r w:rsidRPr="00386658">
        <w:rPr>
          <w:rFonts w:ascii="Arial" w:eastAsia="Arial" w:hAnsi="Arial" w:cs="Arial"/>
          <w:color w:val="231F20"/>
          <w:lang w:val="fr-CA"/>
        </w:rPr>
        <w:t>D</w:t>
      </w:r>
      <w:r w:rsidR="008B1F0E" w:rsidRPr="00386658">
        <w:rPr>
          <w:rFonts w:ascii="Arial" w:eastAsia="Arial" w:hAnsi="Arial" w:cs="Arial"/>
          <w:color w:val="231F20"/>
          <w:lang w:val="fr-CA"/>
        </w:rPr>
        <w:t>éterminer les compétences essentielles et les habitudes de travail que vous</w:t>
      </w:r>
      <w:r w:rsidR="00721549">
        <w:rPr>
          <w:rFonts w:ascii="Arial" w:eastAsia="Arial" w:hAnsi="Arial" w:cs="Arial"/>
          <w:color w:val="231F20"/>
          <w:lang w:val="fr-CA"/>
        </w:rPr>
        <w:t xml:space="preserve"> </w:t>
      </w:r>
      <w:r w:rsidR="008B1F0E" w:rsidRPr="00386658">
        <w:rPr>
          <w:rFonts w:ascii="Arial" w:eastAsia="Arial" w:hAnsi="Arial" w:cs="Arial"/>
          <w:color w:val="231F20"/>
          <w:lang w:val="fr-CA"/>
        </w:rPr>
        <w:t>démontrez</w:t>
      </w:r>
      <w:r w:rsidRPr="00386658">
        <w:rPr>
          <w:rFonts w:ascii="Arial" w:eastAsia="Arial" w:hAnsi="Arial" w:cs="Arial"/>
          <w:color w:val="231F20"/>
          <w:lang w:val="fr-CA"/>
        </w:rPr>
        <w:t xml:space="preserve"> en tant qu’assistant de bureau et</w:t>
      </w:r>
      <w:r w:rsidR="008B1F0E" w:rsidRPr="00386658">
        <w:rPr>
          <w:rFonts w:ascii="Arial" w:eastAsia="Arial" w:hAnsi="Arial" w:cs="Arial"/>
          <w:color w:val="231F20"/>
          <w:lang w:val="fr-CA"/>
        </w:rPr>
        <w:t xml:space="preserve"> y réfléchi</w:t>
      </w:r>
      <w:r w:rsidR="008B1F0E" w:rsidRPr="00386658">
        <w:rPr>
          <w:rFonts w:ascii="Arial" w:eastAsia="Arial" w:hAnsi="Arial" w:cs="Arial"/>
          <w:color w:val="231F20"/>
          <w:spacing w:val="-12"/>
          <w:lang w:val="fr-CA"/>
        </w:rPr>
        <w:t>r</w:t>
      </w:r>
      <w:r w:rsidR="008B1F0E" w:rsidRPr="00386658">
        <w:rPr>
          <w:rFonts w:ascii="Arial" w:eastAsia="Arial" w:hAnsi="Arial" w:cs="Arial"/>
          <w:color w:val="231F20"/>
          <w:lang w:val="fr-CA"/>
        </w:rPr>
        <w:t xml:space="preserve"> vous </w:t>
      </w:r>
      <w:proofErr w:type="gramStart"/>
      <w:r w:rsidR="00CA7FE6" w:rsidRPr="00386658">
        <w:rPr>
          <w:rFonts w:ascii="Arial" w:eastAsia="Arial" w:hAnsi="Arial" w:cs="Arial"/>
          <w:color w:val="231F20"/>
          <w:lang w:val="fr-CA"/>
        </w:rPr>
        <w:t>aidera</w:t>
      </w:r>
      <w:proofErr w:type="gramEnd"/>
      <w:r w:rsidR="00CA7FE6" w:rsidRPr="00386658">
        <w:rPr>
          <w:rFonts w:ascii="Arial" w:eastAsia="Arial" w:hAnsi="Arial" w:cs="Arial"/>
          <w:color w:val="231F20"/>
          <w:lang w:val="fr-CA"/>
        </w:rPr>
        <w:t xml:space="preserve"> à concevoir votre portfolio de cheminement </w:t>
      </w:r>
      <w:r w:rsidR="00CA7FE6" w:rsidRPr="00CA7FE6">
        <w:rPr>
          <w:rFonts w:ascii="Arial" w:eastAsia="Arial" w:hAnsi="Arial" w:cs="Arial"/>
          <w:color w:val="231F20"/>
          <w:lang w:val="fr-CA"/>
        </w:rPr>
        <w:t>à</w:t>
      </w:r>
      <w:r w:rsidR="00CA7FE6" w:rsidRPr="00386658">
        <w:rPr>
          <w:rFonts w:ascii="Arial" w:eastAsia="Arial" w:hAnsi="Arial" w:cs="Arial"/>
          <w:color w:val="231F20"/>
          <w:lang w:val="fr-CA"/>
        </w:rPr>
        <w:t xml:space="preserve"> mesure que vous répondrez aux quatre questions </w:t>
      </w:r>
      <w:r w:rsidR="00CA7FE6">
        <w:rPr>
          <w:rFonts w:ascii="Arial" w:eastAsia="Arial" w:hAnsi="Arial" w:cs="Arial"/>
          <w:color w:val="231F20"/>
          <w:lang w:val="fr-CA"/>
        </w:rPr>
        <w:t>du programme de</w:t>
      </w:r>
      <w:r w:rsidR="00CA7FE6" w:rsidRPr="00386658">
        <w:rPr>
          <w:rFonts w:ascii="Arial" w:eastAsia="Arial" w:hAnsi="Arial" w:cs="Arial"/>
          <w:color w:val="231F20"/>
          <w:lang w:val="fr-CA"/>
        </w:rPr>
        <w:t xml:space="preserve"> planification de l’apprentissage, de la carrière et de la vie :</w:t>
      </w:r>
      <w:r w:rsidR="00CA7FE6">
        <w:rPr>
          <w:rFonts w:ascii="Arial" w:eastAsia="Arial" w:hAnsi="Arial" w:cs="Arial"/>
          <w:color w:val="231F20"/>
          <w:lang w:val="fr-CA"/>
        </w:rPr>
        <w:t xml:space="preserve"> </w:t>
      </w:r>
      <w:r w:rsidR="008B1F0E" w:rsidRPr="00386658">
        <w:rPr>
          <w:rFonts w:ascii="Arial" w:eastAsia="Arial" w:hAnsi="Arial" w:cs="Arial"/>
          <w:b/>
          <w:i/>
          <w:color w:val="231F20"/>
          <w:lang w:val="fr-CA"/>
        </w:rPr>
        <w:t>Qui</w:t>
      </w:r>
      <w:r w:rsidR="008B1F0E" w:rsidRPr="00386658">
        <w:rPr>
          <w:rFonts w:ascii="Arial" w:eastAsia="Arial" w:hAnsi="Arial" w:cs="Arial"/>
          <w:b/>
          <w:i/>
          <w:color w:val="231F20"/>
          <w:spacing w:val="24"/>
          <w:lang w:val="fr-CA"/>
        </w:rPr>
        <w:t xml:space="preserve"> </w:t>
      </w:r>
      <w:r w:rsidR="008B1F0E" w:rsidRPr="00386658">
        <w:rPr>
          <w:rFonts w:ascii="Arial" w:eastAsia="Arial" w:hAnsi="Arial" w:cs="Arial"/>
          <w:b/>
          <w:i/>
          <w:color w:val="231F20"/>
          <w:lang w:val="fr-CA"/>
        </w:rPr>
        <w:t xml:space="preserve">suis-je? </w:t>
      </w:r>
      <w:r w:rsidR="008B1F0E" w:rsidRPr="00386658">
        <w:rPr>
          <w:rFonts w:ascii="Arial" w:eastAsia="Arial" w:hAnsi="Arial" w:cs="Arial"/>
          <w:b/>
          <w:i/>
          <w:color w:val="231F20"/>
          <w:spacing w:val="7"/>
          <w:lang w:val="fr-CA"/>
        </w:rPr>
        <w:t xml:space="preserve"> </w:t>
      </w:r>
      <w:r w:rsidR="008B1F0E" w:rsidRPr="00386658">
        <w:rPr>
          <w:rFonts w:ascii="Arial" w:eastAsia="Arial" w:hAnsi="Arial" w:cs="Arial"/>
          <w:b/>
          <w:i/>
          <w:color w:val="231F20"/>
          <w:lang w:val="fr-CA"/>
        </w:rPr>
        <w:t>Quelles</w:t>
      </w:r>
      <w:r w:rsidR="008B1F0E" w:rsidRPr="00386658">
        <w:rPr>
          <w:rFonts w:ascii="Arial" w:eastAsia="Arial" w:hAnsi="Arial" w:cs="Arial"/>
          <w:b/>
          <w:i/>
          <w:color w:val="231F20"/>
          <w:spacing w:val="45"/>
          <w:lang w:val="fr-CA"/>
        </w:rPr>
        <w:t xml:space="preserve"> </w:t>
      </w:r>
      <w:r w:rsidR="008B1F0E" w:rsidRPr="00386658">
        <w:rPr>
          <w:rFonts w:ascii="Arial" w:eastAsia="Arial" w:hAnsi="Arial" w:cs="Arial"/>
          <w:b/>
          <w:i/>
          <w:color w:val="231F20"/>
          <w:lang w:val="fr-CA"/>
        </w:rPr>
        <w:t>sont</w:t>
      </w:r>
      <w:r w:rsidR="008B1F0E" w:rsidRPr="00386658">
        <w:rPr>
          <w:rFonts w:ascii="Arial" w:eastAsia="Arial" w:hAnsi="Arial" w:cs="Arial"/>
          <w:b/>
          <w:i/>
          <w:color w:val="231F20"/>
          <w:spacing w:val="46"/>
          <w:lang w:val="fr-CA"/>
        </w:rPr>
        <w:t xml:space="preserve"> </w:t>
      </w:r>
      <w:r w:rsidR="008B1F0E" w:rsidRPr="00386658">
        <w:rPr>
          <w:rFonts w:ascii="Arial" w:eastAsia="Arial" w:hAnsi="Arial" w:cs="Arial"/>
          <w:b/>
          <w:i/>
          <w:color w:val="231F20"/>
          <w:lang w:val="fr-CA"/>
        </w:rPr>
        <w:t>mes</w:t>
      </w:r>
      <w:r w:rsidR="008B1F0E" w:rsidRPr="00386658">
        <w:rPr>
          <w:rFonts w:ascii="Arial" w:eastAsia="Arial" w:hAnsi="Arial" w:cs="Arial"/>
          <w:b/>
          <w:i/>
          <w:color w:val="231F20"/>
          <w:spacing w:val="21"/>
          <w:lang w:val="fr-CA"/>
        </w:rPr>
        <w:t xml:space="preserve"> </w:t>
      </w:r>
      <w:r w:rsidR="008B1F0E" w:rsidRPr="00386658">
        <w:rPr>
          <w:rFonts w:ascii="Arial" w:eastAsia="Arial" w:hAnsi="Arial" w:cs="Arial"/>
          <w:b/>
          <w:i/>
          <w:color w:val="231F20"/>
          <w:w w:val="112"/>
          <w:lang w:val="fr-CA"/>
        </w:rPr>
        <w:t>possibilités?</w:t>
      </w:r>
      <w:r w:rsidR="008B1F0E" w:rsidRPr="00386658">
        <w:rPr>
          <w:rFonts w:ascii="Arial" w:eastAsia="Arial" w:hAnsi="Arial" w:cs="Arial"/>
          <w:b/>
          <w:i/>
          <w:color w:val="231F20"/>
          <w:spacing w:val="-7"/>
          <w:w w:val="112"/>
          <w:lang w:val="fr-CA"/>
        </w:rPr>
        <w:t xml:space="preserve"> </w:t>
      </w:r>
      <w:r w:rsidR="008B1F0E" w:rsidRPr="00386658">
        <w:rPr>
          <w:rFonts w:ascii="Arial" w:eastAsia="Arial" w:hAnsi="Arial" w:cs="Arial"/>
          <w:b/>
          <w:i/>
          <w:color w:val="231F20"/>
          <w:lang w:val="fr-CA"/>
        </w:rPr>
        <w:t>Qu’est-ce</w:t>
      </w:r>
      <w:r w:rsidR="008B1F0E" w:rsidRPr="00386658">
        <w:rPr>
          <w:rFonts w:ascii="Arial" w:eastAsia="Arial" w:hAnsi="Arial" w:cs="Arial"/>
          <w:b/>
          <w:i/>
          <w:color w:val="231F20"/>
          <w:spacing w:val="56"/>
          <w:lang w:val="fr-CA"/>
        </w:rPr>
        <w:t xml:space="preserve"> </w:t>
      </w:r>
      <w:r w:rsidR="008B1F0E" w:rsidRPr="00386658">
        <w:rPr>
          <w:rFonts w:ascii="Arial" w:eastAsia="Arial" w:hAnsi="Arial" w:cs="Arial"/>
          <w:b/>
          <w:i/>
          <w:color w:val="231F20"/>
          <w:lang w:val="fr-CA"/>
        </w:rPr>
        <w:t>que</w:t>
      </w:r>
      <w:r w:rsidR="008B1F0E" w:rsidRPr="00386658">
        <w:rPr>
          <w:rFonts w:ascii="Arial" w:eastAsia="Arial" w:hAnsi="Arial" w:cs="Arial"/>
          <w:b/>
          <w:i/>
          <w:color w:val="231F20"/>
          <w:spacing w:val="22"/>
          <w:lang w:val="fr-CA"/>
        </w:rPr>
        <w:t xml:space="preserve"> </w:t>
      </w:r>
      <w:r w:rsidR="008B1F0E" w:rsidRPr="00386658">
        <w:rPr>
          <w:rFonts w:ascii="Arial" w:eastAsia="Arial" w:hAnsi="Arial" w:cs="Arial"/>
          <w:b/>
          <w:i/>
          <w:color w:val="231F20"/>
          <w:lang w:val="fr-CA"/>
        </w:rPr>
        <w:t>je</w:t>
      </w:r>
      <w:r w:rsidR="008B1F0E" w:rsidRPr="00386658">
        <w:rPr>
          <w:rFonts w:ascii="Arial" w:eastAsia="Arial" w:hAnsi="Arial" w:cs="Arial"/>
          <w:b/>
          <w:i/>
          <w:color w:val="231F20"/>
          <w:spacing w:val="12"/>
          <w:lang w:val="fr-CA"/>
        </w:rPr>
        <w:t xml:space="preserve"> </w:t>
      </w:r>
      <w:r w:rsidR="008B1F0E" w:rsidRPr="00386658">
        <w:rPr>
          <w:rFonts w:ascii="Arial" w:eastAsia="Arial" w:hAnsi="Arial" w:cs="Arial"/>
          <w:b/>
          <w:i/>
          <w:color w:val="231F20"/>
          <w:w w:val="107"/>
          <w:lang w:val="fr-CA"/>
        </w:rPr>
        <w:t xml:space="preserve">veux </w:t>
      </w:r>
      <w:r w:rsidR="008B1F0E" w:rsidRPr="00386658">
        <w:rPr>
          <w:rFonts w:ascii="Arial" w:eastAsia="Arial" w:hAnsi="Arial" w:cs="Arial"/>
          <w:b/>
          <w:i/>
          <w:color w:val="231F20"/>
          <w:lang w:val="fr-CA"/>
        </w:rPr>
        <w:t xml:space="preserve">devenir? </w:t>
      </w:r>
      <w:r w:rsidR="008B1F0E" w:rsidRPr="00386658">
        <w:rPr>
          <w:rFonts w:ascii="Arial" w:eastAsia="Arial" w:hAnsi="Arial" w:cs="Arial"/>
          <w:b/>
          <w:i/>
          <w:color w:val="231F20"/>
          <w:spacing w:val="7"/>
          <w:lang w:val="fr-CA"/>
        </w:rPr>
        <w:t xml:space="preserve"> </w:t>
      </w:r>
      <w:r w:rsidR="008B1F0E" w:rsidRPr="00386658">
        <w:rPr>
          <w:rFonts w:ascii="Arial" w:eastAsia="Arial" w:hAnsi="Arial" w:cs="Arial"/>
          <w:b/>
          <w:i/>
          <w:color w:val="231F20"/>
          <w:lang w:val="fr-CA"/>
        </w:rPr>
        <w:t>Quel</w:t>
      </w:r>
      <w:r w:rsidR="008B1F0E" w:rsidRPr="00386658">
        <w:rPr>
          <w:rFonts w:ascii="Arial" w:eastAsia="Arial" w:hAnsi="Arial" w:cs="Arial"/>
          <w:b/>
          <w:i/>
          <w:color w:val="231F20"/>
          <w:spacing w:val="23"/>
          <w:lang w:val="fr-CA"/>
        </w:rPr>
        <w:t xml:space="preserve"> </w:t>
      </w:r>
      <w:r w:rsidR="008B1F0E" w:rsidRPr="00386658">
        <w:rPr>
          <w:rFonts w:ascii="Arial" w:eastAsia="Arial" w:hAnsi="Arial" w:cs="Arial"/>
          <w:b/>
          <w:i/>
          <w:color w:val="231F20"/>
          <w:lang w:val="fr-CA"/>
        </w:rPr>
        <w:t>est</w:t>
      </w:r>
      <w:r w:rsidR="008B1F0E" w:rsidRPr="00386658">
        <w:rPr>
          <w:rFonts w:ascii="Arial" w:eastAsia="Arial" w:hAnsi="Arial" w:cs="Arial"/>
          <w:b/>
          <w:i/>
          <w:color w:val="231F20"/>
          <w:spacing w:val="23"/>
          <w:lang w:val="fr-CA"/>
        </w:rPr>
        <w:t xml:space="preserve"> </w:t>
      </w:r>
      <w:r w:rsidR="008B1F0E" w:rsidRPr="00386658">
        <w:rPr>
          <w:rFonts w:ascii="Arial" w:eastAsia="Arial" w:hAnsi="Arial" w:cs="Arial"/>
          <w:b/>
          <w:i/>
          <w:color w:val="231F20"/>
          <w:lang w:val="fr-CA"/>
        </w:rPr>
        <w:t>mon</w:t>
      </w:r>
      <w:r w:rsidR="008B1F0E" w:rsidRPr="00386658">
        <w:rPr>
          <w:rFonts w:ascii="Arial" w:eastAsia="Arial" w:hAnsi="Arial" w:cs="Arial"/>
          <w:b/>
          <w:i/>
          <w:color w:val="231F20"/>
          <w:spacing w:val="34"/>
          <w:lang w:val="fr-CA"/>
        </w:rPr>
        <w:t xml:space="preserve"> </w:t>
      </w:r>
      <w:r w:rsidR="008B1F0E" w:rsidRPr="00386658">
        <w:rPr>
          <w:rFonts w:ascii="Arial" w:eastAsia="Arial" w:hAnsi="Arial" w:cs="Arial"/>
          <w:b/>
          <w:i/>
          <w:color w:val="231F20"/>
          <w:lang w:val="fr-CA"/>
        </w:rPr>
        <w:t>plan</w:t>
      </w:r>
      <w:r w:rsidR="008B1F0E" w:rsidRPr="00386658">
        <w:rPr>
          <w:rFonts w:ascii="Arial" w:eastAsia="Arial" w:hAnsi="Arial" w:cs="Arial"/>
          <w:b/>
          <w:i/>
          <w:color w:val="231F20"/>
          <w:spacing w:val="33"/>
          <w:lang w:val="fr-CA"/>
        </w:rPr>
        <w:t xml:space="preserve"> </w:t>
      </w:r>
      <w:r w:rsidR="008B1F0E" w:rsidRPr="00386658">
        <w:rPr>
          <w:rFonts w:ascii="Arial" w:eastAsia="Arial" w:hAnsi="Arial" w:cs="Arial"/>
          <w:b/>
          <w:i/>
          <w:color w:val="231F20"/>
          <w:lang w:val="fr-CA"/>
        </w:rPr>
        <w:t>pour</w:t>
      </w:r>
      <w:r w:rsidR="008B1F0E" w:rsidRPr="00386658">
        <w:rPr>
          <w:rFonts w:ascii="Arial" w:eastAsia="Arial" w:hAnsi="Arial" w:cs="Arial"/>
          <w:b/>
          <w:i/>
          <w:color w:val="231F20"/>
          <w:spacing w:val="48"/>
          <w:lang w:val="fr-CA"/>
        </w:rPr>
        <w:t xml:space="preserve"> </w:t>
      </w:r>
      <w:r w:rsidR="008B1F0E" w:rsidRPr="00386658">
        <w:rPr>
          <w:rFonts w:ascii="Arial" w:eastAsia="Arial" w:hAnsi="Arial" w:cs="Arial"/>
          <w:b/>
          <w:i/>
          <w:color w:val="231F20"/>
          <w:lang w:val="fr-CA"/>
        </w:rPr>
        <w:t>atteindre mes</w:t>
      </w:r>
      <w:r w:rsidR="008B1F0E" w:rsidRPr="00386658">
        <w:rPr>
          <w:rFonts w:ascii="Arial" w:eastAsia="Arial" w:hAnsi="Arial" w:cs="Arial"/>
          <w:b/>
          <w:i/>
          <w:color w:val="231F20"/>
          <w:spacing w:val="21"/>
          <w:lang w:val="fr-CA"/>
        </w:rPr>
        <w:t xml:space="preserve"> </w:t>
      </w:r>
      <w:r w:rsidR="008B1F0E" w:rsidRPr="00386658">
        <w:rPr>
          <w:rFonts w:ascii="Arial" w:eastAsia="Arial" w:hAnsi="Arial" w:cs="Arial"/>
          <w:b/>
          <w:i/>
          <w:color w:val="231F20"/>
          <w:w w:val="111"/>
          <w:lang w:val="fr-CA"/>
        </w:rPr>
        <w:t>objectifs?</w:t>
      </w:r>
    </w:p>
    <w:p w14:paraId="297A4E65" w14:textId="77777777" w:rsidR="0041491D" w:rsidRPr="00386658" w:rsidRDefault="0041491D">
      <w:pPr>
        <w:spacing w:after="0" w:line="200" w:lineRule="exact"/>
        <w:rPr>
          <w:sz w:val="20"/>
          <w:szCs w:val="20"/>
          <w:lang w:val="fr-CA"/>
        </w:rPr>
      </w:pPr>
    </w:p>
    <w:p w14:paraId="541E53A7" w14:textId="77777777" w:rsidR="0041491D" w:rsidRPr="00386658" w:rsidRDefault="0041491D">
      <w:pPr>
        <w:spacing w:after="0" w:line="200" w:lineRule="exact"/>
        <w:rPr>
          <w:sz w:val="20"/>
          <w:szCs w:val="20"/>
          <w:lang w:val="fr-CA"/>
        </w:rPr>
      </w:pPr>
    </w:p>
    <w:p w14:paraId="2A7C1B24" w14:textId="77777777" w:rsidR="0041491D" w:rsidRPr="00386658" w:rsidRDefault="0041491D">
      <w:pPr>
        <w:spacing w:after="0" w:line="200" w:lineRule="exact"/>
        <w:rPr>
          <w:sz w:val="20"/>
          <w:szCs w:val="20"/>
          <w:lang w:val="fr-CA"/>
        </w:rPr>
      </w:pPr>
    </w:p>
    <w:p w14:paraId="7629F603" w14:textId="77777777" w:rsidR="0041491D" w:rsidRPr="00386658" w:rsidRDefault="0041491D">
      <w:pPr>
        <w:spacing w:after="0" w:line="200" w:lineRule="exact"/>
        <w:rPr>
          <w:sz w:val="20"/>
          <w:szCs w:val="20"/>
          <w:lang w:val="fr-CA"/>
        </w:rPr>
      </w:pPr>
    </w:p>
    <w:p w14:paraId="42CFCB4C" w14:textId="77777777" w:rsidR="0041491D" w:rsidRPr="00386658" w:rsidRDefault="0041491D">
      <w:pPr>
        <w:spacing w:after="0" w:line="200" w:lineRule="exact"/>
        <w:rPr>
          <w:sz w:val="20"/>
          <w:szCs w:val="20"/>
          <w:lang w:val="fr-CA"/>
        </w:rPr>
      </w:pPr>
    </w:p>
    <w:p w14:paraId="38B70657" w14:textId="77777777" w:rsidR="0041491D" w:rsidRPr="00386658" w:rsidRDefault="0041491D">
      <w:pPr>
        <w:spacing w:before="20" w:after="0" w:line="260" w:lineRule="exact"/>
        <w:rPr>
          <w:sz w:val="26"/>
          <w:szCs w:val="26"/>
          <w:lang w:val="fr-CA"/>
        </w:rPr>
      </w:pPr>
    </w:p>
    <w:p w14:paraId="607B0860" w14:textId="77777777" w:rsidR="0041491D" w:rsidRPr="00386658" w:rsidRDefault="00835301">
      <w:pPr>
        <w:tabs>
          <w:tab w:val="left" w:pos="8640"/>
        </w:tabs>
        <w:spacing w:after="0" w:line="240" w:lineRule="auto"/>
        <w:ind w:left="100" w:right="-82"/>
        <w:rPr>
          <w:rFonts w:ascii="Arial" w:eastAsia="Arial" w:hAnsi="Arial" w:cs="Arial"/>
          <w:lang w:val="fr-CA"/>
        </w:rPr>
      </w:pPr>
      <w:r>
        <w:rPr>
          <w:noProof/>
        </w:rPr>
        <w:drawing>
          <wp:anchor distT="0" distB="0" distL="114300" distR="114300" simplePos="0" relativeHeight="251674624" behindDoc="1" locked="0" layoutInCell="1" allowOverlap="1" wp14:anchorId="46C19339" wp14:editId="59C6D847">
            <wp:simplePos x="0" y="0"/>
            <wp:positionH relativeFrom="page">
              <wp:posOffset>342900</wp:posOffset>
            </wp:positionH>
            <wp:positionV relativeFrom="paragraph">
              <wp:posOffset>20320</wp:posOffset>
            </wp:positionV>
            <wp:extent cx="1732280" cy="679450"/>
            <wp:effectExtent l="0" t="0" r="0" b="6350"/>
            <wp:wrapNone/>
            <wp:docPr id="93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8B1F0E" w:rsidRPr="00386658">
        <w:rPr>
          <w:rFonts w:ascii="Arial" w:eastAsia="Arial" w:hAnsi="Arial" w:cs="Arial"/>
          <w:color w:val="231F20"/>
          <w:lang w:val="fr-CA"/>
        </w:rPr>
        <w:t>ontario.ca/</w:t>
      </w:r>
      <w:proofErr w:type="spellStart"/>
      <w:r w:rsidR="008B1F0E" w:rsidRPr="00386658">
        <w:rPr>
          <w:rFonts w:ascii="Arial" w:eastAsia="Arial" w:hAnsi="Arial" w:cs="Arial"/>
          <w:color w:val="231F20"/>
          <w:lang w:val="fr-CA"/>
        </w:rPr>
        <w:t>passeportcompetences</w:t>
      </w:r>
      <w:proofErr w:type="spellEnd"/>
      <w:r w:rsidR="008B1F0E" w:rsidRPr="00386658">
        <w:rPr>
          <w:rFonts w:ascii="Arial" w:eastAsia="Arial" w:hAnsi="Arial" w:cs="Arial"/>
          <w:color w:val="231F20"/>
          <w:lang w:val="fr-CA"/>
        </w:rPr>
        <w:tab/>
      </w:r>
      <w:r>
        <w:rPr>
          <w:rFonts w:ascii="Arial" w:eastAsia="Arial" w:hAnsi="Arial" w:cs="Arial"/>
          <w:noProof/>
          <w:color w:val="231F20"/>
        </w:rPr>
        <w:drawing>
          <wp:inline distT="0" distB="0" distL="0" distR="0" wp14:anchorId="43F7A362" wp14:editId="3C6414A7">
            <wp:extent cx="1615440" cy="944880"/>
            <wp:effectExtent l="0" t="0" r="1016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15440" cy="944880"/>
                    </a:xfrm>
                    <a:prstGeom prst="rect">
                      <a:avLst/>
                    </a:prstGeom>
                    <a:noFill/>
                    <a:ln>
                      <a:noFill/>
                    </a:ln>
                  </pic:spPr>
                </pic:pic>
              </a:graphicData>
            </a:graphic>
          </wp:inline>
        </w:drawing>
      </w:r>
    </w:p>
    <w:p w14:paraId="6AFD43BB" w14:textId="77777777" w:rsidR="0041491D" w:rsidRPr="00386658" w:rsidRDefault="0041491D">
      <w:pPr>
        <w:spacing w:after="0"/>
        <w:rPr>
          <w:lang w:val="fr-CA"/>
        </w:rPr>
        <w:sectPr w:rsidR="0041491D" w:rsidRPr="00386658" w:rsidSect="00401100">
          <w:headerReference w:type="even" r:id="rId205"/>
          <w:headerReference w:type="default" r:id="rId206"/>
          <w:footerReference w:type="default" r:id="rId207"/>
          <w:pgSz w:w="12240" w:h="15840"/>
          <w:pgMar w:top="960" w:right="420" w:bottom="600" w:left="440" w:header="697" w:footer="418" w:gutter="0"/>
          <w:cols w:space="720"/>
        </w:sectPr>
      </w:pPr>
    </w:p>
    <w:p w14:paraId="111C5C9D" w14:textId="77777777" w:rsidR="0041491D" w:rsidRPr="00386658" w:rsidRDefault="008B1F0E">
      <w:pPr>
        <w:spacing w:after="0" w:line="225" w:lineRule="exact"/>
        <w:ind w:left="100" w:right="-20"/>
        <w:rPr>
          <w:rFonts w:ascii="Arial" w:eastAsia="Arial" w:hAnsi="Arial" w:cs="Arial"/>
          <w:lang w:val="fr-CA"/>
        </w:rPr>
      </w:pPr>
      <w:r w:rsidRPr="00386658">
        <w:rPr>
          <w:rFonts w:ascii="Arial" w:eastAsia="Arial" w:hAnsi="Arial" w:cs="Arial"/>
          <w:color w:val="231F20"/>
          <w:lang w:val="fr-CA"/>
        </w:rPr>
        <w:lastRenderedPageBreak/>
        <w:t xml:space="preserve">Nous cherchons des élèves de </w:t>
      </w:r>
      <w:r w:rsidRPr="00386658">
        <w:rPr>
          <w:rFonts w:ascii="Arial" w:eastAsia="Arial" w:hAnsi="Arial" w:cs="Arial"/>
          <w:b/>
          <w:color w:val="231F20"/>
          <w:lang w:val="fr-CA"/>
        </w:rPr>
        <w:t>5</w:t>
      </w:r>
      <w:r w:rsidRPr="00386658">
        <w:rPr>
          <w:rFonts w:ascii="Arial" w:eastAsia="Arial" w:hAnsi="Arial" w:cs="Arial"/>
          <w:b/>
          <w:color w:val="231F20"/>
          <w:position w:val="7"/>
          <w:sz w:val="13"/>
          <w:szCs w:val="13"/>
          <w:lang w:val="fr-CA"/>
        </w:rPr>
        <w:t>e</w:t>
      </w:r>
      <w:r w:rsidRPr="00386658">
        <w:rPr>
          <w:rFonts w:ascii="Arial" w:eastAsia="Arial" w:hAnsi="Arial" w:cs="Arial"/>
          <w:b/>
          <w:color w:val="231F20"/>
          <w:spacing w:val="24"/>
          <w:position w:val="7"/>
          <w:sz w:val="13"/>
          <w:szCs w:val="13"/>
          <w:lang w:val="fr-CA"/>
        </w:rPr>
        <w:t xml:space="preserve"> </w:t>
      </w:r>
      <w:r w:rsidRPr="00386658">
        <w:rPr>
          <w:rFonts w:ascii="Arial" w:eastAsia="Arial" w:hAnsi="Arial" w:cs="Arial"/>
          <w:b/>
          <w:color w:val="231F20"/>
          <w:lang w:val="fr-CA"/>
        </w:rPr>
        <w:t>et</w:t>
      </w:r>
      <w:r w:rsidRPr="00386658">
        <w:rPr>
          <w:rFonts w:ascii="Arial" w:eastAsia="Arial" w:hAnsi="Arial" w:cs="Arial"/>
          <w:b/>
          <w:color w:val="231F20"/>
          <w:spacing w:val="11"/>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lang w:val="fr-CA"/>
        </w:rPr>
        <w:t>6</w:t>
      </w:r>
      <w:r w:rsidRPr="00386658">
        <w:rPr>
          <w:rFonts w:ascii="Arial" w:eastAsia="Arial" w:hAnsi="Arial" w:cs="Arial"/>
          <w:b/>
          <w:color w:val="231F20"/>
          <w:position w:val="7"/>
          <w:sz w:val="13"/>
          <w:szCs w:val="13"/>
          <w:lang w:val="fr-CA"/>
        </w:rPr>
        <w:t>e</w:t>
      </w:r>
      <w:r w:rsidRPr="00386658">
        <w:rPr>
          <w:rFonts w:ascii="Arial" w:eastAsia="Arial" w:hAnsi="Arial" w:cs="Arial"/>
          <w:color w:val="231F20"/>
          <w:spacing w:val="24"/>
          <w:position w:val="7"/>
          <w:sz w:val="13"/>
          <w:szCs w:val="13"/>
          <w:lang w:val="fr-CA"/>
        </w:rPr>
        <w:t xml:space="preserve"> </w:t>
      </w:r>
      <w:r w:rsidRPr="00386658">
        <w:rPr>
          <w:rFonts w:ascii="Arial" w:eastAsia="Arial" w:hAnsi="Arial" w:cs="Arial"/>
          <w:color w:val="231F20"/>
          <w:lang w:val="fr-CA"/>
        </w:rPr>
        <w:t xml:space="preserve">année pour assumer le rôle de </w:t>
      </w:r>
      <w:r w:rsidR="00721549">
        <w:rPr>
          <w:rFonts w:ascii="Arial" w:eastAsia="Arial" w:hAnsi="Arial" w:cs="Arial"/>
          <w:color w:val="231F20"/>
          <w:lang w:val="fr-CA"/>
        </w:rPr>
        <w:t>brigadiers scolaires</w:t>
      </w:r>
      <w:r w:rsidRPr="00386658">
        <w:rPr>
          <w:rFonts w:ascii="Arial" w:eastAsia="Arial" w:hAnsi="Arial" w:cs="Arial"/>
          <w:color w:val="231F20"/>
          <w:lang w:val="fr-CA"/>
        </w:rPr>
        <w:t>.</w:t>
      </w:r>
    </w:p>
    <w:p w14:paraId="0819BA4C" w14:textId="77777777" w:rsidR="0041491D" w:rsidRPr="00386658" w:rsidRDefault="0041491D">
      <w:pPr>
        <w:spacing w:before="5" w:after="0" w:line="100" w:lineRule="exact"/>
        <w:rPr>
          <w:sz w:val="10"/>
          <w:szCs w:val="10"/>
          <w:lang w:val="fr-CA"/>
        </w:rPr>
      </w:pPr>
    </w:p>
    <w:p w14:paraId="5E0C9F1E" w14:textId="77777777" w:rsidR="0041491D" w:rsidRPr="00386658" w:rsidRDefault="008B1F0E">
      <w:pPr>
        <w:spacing w:after="0" w:line="250" w:lineRule="auto"/>
        <w:ind w:left="100" w:right="87"/>
        <w:rPr>
          <w:rFonts w:ascii="Arial" w:eastAsia="Arial" w:hAnsi="Arial" w:cs="Arial"/>
          <w:lang w:val="fr-CA"/>
        </w:rPr>
      </w:pPr>
      <w:r w:rsidRPr="00386658">
        <w:rPr>
          <w:rFonts w:ascii="Arial" w:eastAsia="Arial" w:hAnsi="Arial" w:cs="Arial"/>
          <w:color w:val="231F20"/>
          <w:lang w:val="fr-CA"/>
        </w:rPr>
        <w:t xml:space="preserve">Les exigences pour ce poste sont énumérées </w:t>
      </w:r>
      <w:proofErr w:type="spellStart"/>
      <w:r w:rsidRPr="00386658">
        <w:rPr>
          <w:rFonts w:ascii="Arial" w:eastAsia="Arial" w:hAnsi="Arial" w:cs="Arial"/>
          <w:color w:val="231F20"/>
          <w:lang w:val="fr-CA"/>
        </w:rPr>
        <w:t>ci-desssous</w:t>
      </w:r>
      <w:proofErr w:type="spellEnd"/>
      <w:r w:rsidRPr="00386658">
        <w:rPr>
          <w:rFonts w:ascii="Arial" w:eastAsia="Arial" w:hAnsi="Arial" w:cs="Arial"/>
          <w:color w:val="231F20"/>
          <w:lang w:val="fr-CA"/>
        </w:rPr>
        <w:t xml:space="preserve">. Les habiletés d’apprentissage et les habitudes de travail que vous aurez l’occasion de perfectionner et de démontrer sont indiquées entre parenthèses et suivies par d’autres mots en </w:t>
      </w:r>
      <w:r w:rsidRPr="00721549">
        <w:rPr>
          <w:rFonts w:ascii="Arial" w:eastAsia="Arial" w:hAnsi="Arial" w:cs="Arial"/>
          <w:i/>
          <w:color w:val="231F20"/>
          <w:lang w:val="fr-CA"/>
        </w:rPr>
        <w:t>italiques</w:t>
      </w:r>
      <w:r w:rsidRPr="00386658">
        <w:rPr>
          <w:rFonts w:ascii="Arial" w:eastAsia="Arial" w:hAnsi="Arial" w:cs="Arial"/>
          <w:color w:val="231F20"/>
          <w:lang w:val="fr-CA"/>
        </w:rPr>
        <w:t xml:space="preserve"> qui peuvent être utilisés pour décrire la même habitude de travail.</w:t>
      </w:r>
    </w:p>
    <w:p w14:paraId="254133DE" w14:textId="77777777" w:rsidR="0041491D" w:rsidRPr="00386658" w:rsidRDefault="0041491D">
      <w:pPr>
        <w:spacing w:before="14" w:after="0" w:line="260" w:lineRule="exact"/>
        <w:rPr>
          <w:sz w:val="26"/>
          <w:szCs w:val="26"/>
          <w:lang w:val="fr-CA"/>
        </w:rPr>
      </w:pPr>
    </w:p>
    <w:p w14:paraId="516F89B0" w14:textId="77777777" w:rsidR="009E16F4" w:rsidRPr="00721549" w:rsidRDefault="009E16F4" w:rsidP="009E16F4">
      <w:pPr>
        <w:spacing w:after="0" w:line="250" w:lineRule="auto"/>
        <w:ind w:left="460" w:right="448"/>
        <w:rPr>
          <w:rFonts w:ascii="Arial" w:eastAsia="Arial" w:hAnsi="Arial" w:cs="Arial"/>
          <w:color w:val="231F20"/>
          <w:lang w:val="fr-CA"/>
        </w:rPr>
      </w:pPr>
      <w:r w:rsidRPr="00386658">
        <w:rPr>
          <w:rFonts w:ascii="Arial" w:eastAsia="Arial" w:hAnsi="Arial" w:cs="Arial"/>
          <w:color w:val="231F20"/>
          <w:lang w:val="fr-CA"/>
        </w:rPr>
        <w:t>Par exemple, un entraîneur ou un superviseur peut avoir dit que vous êtes</w:t>
      </w:r>
      <w:r w:rsidRPr="00386658">
        <w:rPr>
          <w:rFonts w:ascii="Arial" w:eastAsia="Arial" w:hAnsi="Arial" w:cs="Arial"/>
          <w:color w:val="231F20"/>
          <w:spacing w:val="1"/>
          <w:lang w:val="fr-CA"/>
        </w:rPr>
        <w:t xml:space="preserve"> </w:t>
      </w:r>
      <w:r w:rsidRPr="00386658">
        <w:rPr>
          <w:rFonts w:ascii="Arial" w:eastAsia="Arial" w:hAnsi="Arial" w:cs="Arial"/>
          <w:color w:val="231F20"/>
          <w:lang w:val="fr-CA"/>
        </w:rPr>
        <w:t xml:space="preserve">« </w:t>
      </w:r>
      <w:r w:rsidRPr="00386658">
        <w:rPr>
          <w:rFonts w:ascii="Arial" w:eastAsia="Arial" w:hAnsi="Arial" w:cs="Arial"/>
          <w:i/>
          <w:color w:val="231F20"/>
          <w:lang w:val="fr-CA"/>
        </w:rPr>
        <w:t>fiable</w:t>
      </w:r>
      <w:r w:rsidRPr="00386658">
        <w:rPr>
          <w:rFonts w:ascii="Arial" w:eastAsia="Arial" w:hAnsi="Arial" w:cs="Arial"/>
          <w:color w:val="231F20"/>
          <w:lang w:val="fr-CA"/>
        </w:rPr>
        <w:t xml:space="preserve"> » et que vous avez de bonnes aptitudes pour le «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 C’est comme s’il vous disait que vous êtes « responsable » et que vous êtes un bon « collaborateur ». </w:t>
      </w:r>
      <w:r w:rsidRPr="00386658">
        <w:rPr>
          <w:rFonts w:ascii="Arial" w:eastAsia="Arial" w:hAnsi="Arial" w:cs="Arial"/>
          <w:color w:val="231F20"/>
          <w:spacing w:val="-12"/>
          <w:lang w:val="fr-CA"/>
        </w:rPr>
        <w:t>V</w:t>
      </w:r>
      <w:r w:rsidRPr="00386658">
        <w:rPr>
          <w:rFonts w:ascii="Arial" w:eastAsia="Arial" w:hAnsi="Arial" w:cs="Arial"/>
          <w:color w:val="231F20"/>
          <w:lang w:val="fr-CA"/>
        </w:rPr>
        <w:t>ous familiariser avec les di</w:t>
      </w:r>
      <w:r w:rsidRPr="00386658">
        <w:rPr>
          <w:rFonts w:ascii="Arial" w:eastAsia="Arial" w:hAnsi="Arial" w:cs="Arial"/>
          <w:color w:val="231F20"/>
          <w:spacing w:val="-4"/>
          <w:lang w:val="fr-CA"/>
        </w:rPr>
        <w:t>f</w:t>
      </w:r>
      <w:r w:rsidRPr="00386658">
        <w:rPr>
          <w:rFonts w:ascii="Arial" w:eastAsia="Arial" w:hAnsi="Arial" w:cs="Arial"/>
          <w:color w:val="231F20"/>
          <w:lang w:val="fr-CA"/>
        </w:rPr>
        <w:t xml:space="preserve">férents mots utilisés pour décrire les habitudes de travail peut vous aider à faire des rapprochements entre vos expériences </w:t>
      </w:r>
      <w:r w:rsidRPr="00721549">
        <w:rPr>
          <w:rFonts w:ascii="Arial" w:eastAsia="Arial" w:hAnsi="Arial" w:cs="Arial"/>
          <w:color w:val="231F20"/>
          <w:lang w:val="fr-CA"/>
        </w:rPr>
        <w:t>à l’école et en dehors de l’école.</w:t>
      </w:r>
    </w:p>
    <w:p w14:paraId="3F020E10" w14:textId="77777777" w:rsidR="0041491D" w:rsidRPr="00386658" w:rsidRDefault="0041491D">
      <w:pPr>
        <w:spacing w:before="10" w:after="0" w:line="260" w:lineRule="exact"/>
        <w:rPr>
          <w:sz w:val="26"/>
          <w:szCs w:val="26"/>
          <w:lang w:val="fr-CA"/>
        </w:rPr>
      </w:pPr>
    </w:p>
    <w:p w14:paraId="4CE24F95" w14:textId="77777777" w:rsidR="0041491D" w:rsidRPr="00386658" w:rsidRDefault="008B1F0E">
      <w:pPr>
        <w:spacing w:after="0" w:line="250" w:lineRule="auto"/>
        <w:ind w:left="100" w:right="588"/>
        <w:rPr>
          <w:rFonts w:ascii="Arial" w:eastAsia="Arial" w:hAnsi="Arial" w:cs="Arial"/>
          <w:lang w:val="fr-CA"/>
        </w:rPr>
      </w:pPr>
      <w:r w:rsidRPr="00386658">
        <w:rPr>
          <w:rFonts w:ascii="Arial" w:eastAsia="Arial" w:hAnsi="Arial" w:cs="Arial"/>
          <w:color w:val="231F20"/>
          <w:lang w:val="fr-CA"/>
        </w:rPr>
        <w:t xml:space="preserve">En tant que membre de la </w:t>
      </w:r>
      <w:r w:rsidR="00A63A9D" w:rsidRPr="00386658">
        <w:rPr>
          <w:rFonts w:ascii="Arial" w:eastAsia="Arial" w:hAnsi="Arial" w:cs="Arial"/>
          <w:color w:val="231F20"/>
          <w:lang w:val="fr-CA"/>
        </w:rPr>
        <w:t>brigade scolaire</w:t>
      </w:r>
      <w:r w:rsidRPr="00386658">
        <w:rPr>
          <w:rFonts w:ascii="Arial" w:eastAsia="Arial" w:hAnsi="Arial" w:cs="Arial"/>
          <w:color w:val="231F20"/>
          <w:lang w:val="fr-CA"/>
        </w:rPr>
        <w:t xml:space="preserve">, vous aurez également la possibilité de perfectionner et de démontrer vos compétences essentielles. Ces compétences sont utilisées </w:t>
      </w:r>
      <w:r w:rsidR="00A63A9D" w:rsidRPr="00386658">
        <w:rPr>
          <w:rFonts w:ascii="Arial" w:eastAsia="Arial" w:hAnsi="Arial" w:cs="Arial"/>
          <w:color w:val="231F20"/>
          <w:lang w:val="fr-CA"/>
        </w:rPr>
        <w:t>au</w:t>
      </w:r>
      <w:r w:rsidRPr="00386658">
        <w:rPr>
          <w:rFonts w:ascii="Arial" w:eastAsia="Arial" w:hAnsi="Arial" w:cs="Arial"/>
          <w:color w:val="231F20"/>
          <w:lang w:val="fr-CA"/>
        </w:rPr>
        <w:t xml:space="preserve"> travail, dans l’apprentissage et dans la vie. Les compétences essentielles sont indiquées en </w:t>
      </w:r>
      <w:r w:rsidRPr="001444CD">
        <w:rPr>
          <w:rFonts w:ascii="Arial" w:eastAsia="Arial" w:hAnsi="Arial" w:cs="Arial"/>
          <w:b/>
          <w:color w:val="231F20"/>
          <w:lang w:val="fr-CA"/>
        </w:rPr>
        <w:t>caractères gras</w:t>
      </w:r>
      <w:r w:rsidRPr="00386658">
        <w:rPr>
          <w:rFonts w:ascii="Arial" w:eastAsia="Arial" w:hAnsi="Arial" w:cs="Arial"/>
          <w:color w:val="231F20"/>
          <w:lang w:val="fr-CA"/>
        </w:rPr>
        <w:t xml:space="preserve"> à la suite des habitudes de travail.</w:t>
      </w:r>
    </w:p>
    <w:p w14:paraId="2113E3D1" w14:textId="512CD378"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Lisez les règles et les responsabilités attentivement.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lang w:val="fr-CA"/>
        </w:rPr>
        <w:t>lecture</w:t>
      </w:r>
      <w:r w:rsidR="00CB4385">
        <w:rPr>
          <w:rFonts w:ascii="Arial" w:eastAsia="Arial" w:hAnsi="Arial" w:cs="Arial"/>
          <w:b/>
          <w:color w:val="231F20"/>
          <w:spacing w:val="5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8"/>
          <w:lang w:val="fr-CA"/>
        </w:rPr>
        <w:t>textes</w:t>
      </w:r>
      <w:r w:rsidRPr="00386658">
        <w:rPr>
          <w:rFonts w:ascii="Arial" w:eastAsia="Arial" w:hAnsi="Arial" w:cs="Arial"/>
          <w:color w:val="231F20"/>
          <w:lang w:val="fr-CA"/>
        </w:rPr>
        <w:t>)</w:t>
      </w:r>
    </w:p>
    <w:p w14:paraId="131796DB" w14:textId="77777777" w:rsidR="0041491D" w:rsidRPr="00386658" w:rsidRDefault="0041491D">
      <w:pPr>
        <w:spacing w:before="5" w:after="0" w:line="100" w:lineRule="exact"/>
        <w:rPr>
          <w:sz w:val="10"/>
          <w:szCs w:val="10"/>
          <w:lang w:val="fr-CA"/>
        </w:rPr>
      </w:pPr>
    </w:p>
    <w:p w14:paraId="0B02FF71" w14:textId="58646BF6" w:rsidR="0041491D" w:rsidRPr="00386658" w:rsidRDefault="008B1F0E">
      <w:pPr>
        <w:spacing w:after="0" w:line="250" w:lineRule="auto"/>
        <w:ind w:left="280" w:right="751"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résentez-vous à l’heure au poste qui vous est assigné pour votre quart de travail prévu. (Responsabilité, organisation, travail en autonomi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alendriers</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budgets et</w:t>
      </w:r>
      <w:r w:rsidRPr="00386658">
        <w:rPr>
          <w:rFonts w:ascii="Arial" w:eastAsia="Arial" w:hAnsi="Arial" w:cs="Arial"/>
          <w:b/>
          <w:color w:val="231F20"/>
          <w:spacing w:val="11"/>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09"/>
          <w:lang w:val="fr-CA"/>
        </w:rPr>
        <w:t>opérations</w:t>
      </w:r>
      <w:r w:rsidR="00CB4385">
        <w:rPr>
          <w:rFonts w:ascii="Arial" w:eastAsia="Arial" w:hAnsi="Arial" w:cs="Arial"/>
          <w:b/>
          <w:color w:val="231F20"/>
          <w:spacing w:val="-5"/>
          <w:w w:val="109"/>
          <w:lang w:val="fr-CA"/>
        </w:rPr>
        <w:t xml:space="preserve"> </w:t>
      </w:r>
      <w:r w:rsidRPr="00386658">
        <w:rPr>
          <w:rFonts w:ascii="Arial" w:eastAsia="Arial" w:hAnsi="Arial" w:cs="Arial"/>
          <w:b/>
          <w:color w:val="231F20"/>
          <w:w w:val="108"/>
          <w:lang w:val="fr-CA"/>
        </w:rPr>
        <w:t>comptables</w:t>
      </w:r>
      <w:r w:rsidRPr="00386658">
        <w:rPr>
          <w:rFonts w:ascii="Arial" w:eastAsia="Arial" w:hAnsi="Arial" w:cs="Arial"/>
          <w:color w:val="231F20"/>
          <w:lang w:val="fr-CA"/>
        </w:rPr>
        <w:t>)</w:t>
      </w:r>
    </w:p>
    <w:p w14:paraId="0D0E4827"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Portez toujours votre gilet de sécurité lorsque vous êtes en fonction.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sécurité au travail</w:t>
      </w:r>
      <w:r w:rsidRPr="00386658">
        <w:rPr>
          <w:rFonts w:ascii="Arial" w:eastAsia="Arial" w:hAnsi="Arial" w:cs="Arial"/>
          <w:color w:val="231F20"/>
          <w:lang w:val="fr-CA"/>
        </w:rPr>
        <w:t>)</w:t>
      </w:r>
    </w:p>
    <w:p w14:paraId="77F2B92F" w14:textId="77777777" w:rsidR="0041491D" w:rsidRPr="00386658" w:rsidRDefault="0041491D">
      <w:pPr>
        <w:spacing w:before="5" w:after="0" w:line="100" w:lineRule="exact"/>
        <w:rPr>
          <w:sz w:val="10"/>
          <w:szCs w:val="10"/>
          <w:lang w:val="fr-CA"/>
        </w:rPr>
      </w:pPr>
    </w:p>
    <w:p w14:paraId="35B7490B" w14:textId="77777777" w:rsidR="0041491D" w:rsidRPr="00386658" w:rsidRDefault="008B1F0E">
      <w:pPr>
        <w:spacing w:after="0" w:line="250" w:lineRule="auto"/>
        <w:ind w:left="280" w:right="151"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Communiquez et travaillez en collaboration avec </w:t>
      </w:r>
      <w:r w:rsidR="00A63A9D" w:rsidRPr="00386658">
        <w:rPr>
          <w:rFonts w:ascii="Arial" w:eastAsia="Arial" w:hAnsi="Arial" w:cs="Arial"/>
          <w:color w:val="231F20"/>
          <w:lang w:val="fr-CA"/>
        </w:rPr>
        <w:t>les autres brigadiers scolaires</w:t>
      </w:r>
      <w:r w:rsidRPr="00386658">
        <w:rPr>
          <w:rFonts w:ascii="Arial" w:eastAsia="Arial" w:hAnsi="Arial" w:cs="Arial"/>
          <w:color w:val="231F20"/>
          <w:lang w:val="fr-CA"/>
        </w:rPr>
        <w:t>, le chau</w:t>
      </w:r>
      <w:r w:rsidRPr="00386658">
        <w:rPr>
          <w:rFonts w:ascii="Arial" w:eastAsia="Arial" w:hAnsi="Arial" w:cs="Arial"/>
          <w:color w:val="231F20"/>
          <w:spacing w:val="-3"/>
          <w:lang w:val="fr-CA"/>
        </w:rPr>
        <w:t>f</w:t>
      </w:r>
      <w:r w:rsidRPr="00386658">
        <w:rPr>
          <w:rFonts w:ascii="Arial" w:eastAsia="Arial" w:hAnsi="Arial" w:cs="Arial"/>
          <w:color w:val="231F20"/>
          <w:lang w:val="fr-CA"/>
        </w:rPr>
        <w:t xml:space="preserve">feur d’autobus, les membres du personnel et les élèves afin de discuter des plans et des problèmes qui surviennent. (Collaboration, </w:t>
      </w:r>
      <w:r w:rsidRPr="00386658">
        <w:rPr>
          <w:rFonts w:ascii="Arial" w:eastAsia="Arial" w:hAnsi="Arial" w:cs="Arial"/>
          <w:i/>
          <w:color w:val="231F20"/>
          <w:lang w:val="fr-CA"/>
        </w:rPr>
        <w:t>travail en équip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537A0655" w14:textId="77777777" w:rsidR="0041491D" w:rsidRPr="00386658" w:rsidRDefault="008B1F0E" w:rsidP="00A63A9D">
      <w:pPr>
        <w:spacing w:before="94" w:after="0" w:line="250" w:lineRule="auto"/>
        <w:ind w:left="280" w:right="139"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Aidez les élèves à traverser la rue de façon sécuritaire, tout en veillant à votre propre sécurité.</w:t>
      </w:r>
      <w:r w:rsidRPr="00386658">
        <w:rPr>
          <w:rFonts w:ascii="Arial" w:eastAsia="Arial" w:hAnsi="Arial" w:cs="Arial"/>
          <w:color w:val="231F20"/>
          <w:spacing w:val="-11"/>
          <w:lang w:val="fr-CA"/>
        </w:rPr>
        <w:t xml:space="preserve"> </w:t>
      </w:r>
      <w:r w:rsidRPr="00386658">
        <w:rPr>
          <w:rFonts w:ascii="Arial" w:eastAsia="Arial" w:hAnsi="Arial" w:cs="Arial"/>
          <w:color w:val="231F20"/>
          <w:lang w:val="fr-CA"/>
        </w:rPr>
        <w:t xml:space="preserve">Assurez-vous de toujours intégrer votre formation en sécurité pour la </w:t>
      </w:r>
      <w:r w:rsidR="00A63A9D" w:rsidRPr="00386658">
        <w:rPr>
          <w:rFonts w:ascii="Arial" w:eastAsia="Arial" w:hAnsi="Arial" w:cs="Arial"/>
          <w:color w:val="231F20"/>
          <w:lang w:val="fr-CA"/>
        </w:rPr>
        <w:t xml:space="preserve">brigade scolaire </w:t>
      </w:r>
      <w:r w:rsidRPr="00386658">
        <w:rPr>
          <w:rFonts w:ascii="Arial" w:eastAsia="Arial" w:hAnsi="Arial" w:cs="Arial"/>
          <w:color w:val="231F20"/>
          <w:lang w:val="fr-CA"/>
        </w:rPr>
        <w:t>ainsi que vos excellentes compétences en service à la clientèle : soyez aimable et poli.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service à la clientèle, sécurité au travail</w:t>
      </w:r>
      <w:r w:rsidRPr="00386658">
        <w:rPr>
          <w:rFonts w:ascii="Arial" w:eastAsia="Arial" w:hAnsi="Arial" w:cs="Arial"/>
          <w:color w:val="231F20"/>
          <w:lang w:val="fr-CA"/>
        </w:rPr>
        <w:t>)</w:t>
      </w:r>
    </w:p>
    <w:p w14:paraId="0B51D4D5" w14:textId="77777777" w:rsidR="0041491D" w:rsidRPr="00386658" w:rsidRDefault="008B1F0E">
      <w:pPr>
        <w:spacing w:before="94" w:after="0" w:line="250" w:lineRule="auto"/>
        <w:ind w:left="280" w:right="212"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Rappelez aux élèves, de façon positive et encourageante, de suivre les consignes de l’école et de se respecter les uns les autres. (</w:t>
      </w:r>
      <w:proofErr w:type="spellStart"/>
      <w:r w:rsidRPr="00386658">
        <w:rPr>
          <w:rFonts w:ascii="Arial" w:eastAsia="Arial" w:hAnsi="Arial" w:cs="Arial"/>
          <w:color w:val="231F20"/>
          <w:lang w:val="fr-CA"/>
        </w:rPr>
        <w:t>Reponsabilité</w:t>
      </w:r>
      <w:proofErr w:type="spellEnd"/>
      <w:r w:rsidRPr="00386658">
        <w:rPr>
          <w:rFonts w:ascii="Arial" w:eastAsia="Arial" w:hAnsi="Arial" w:cs="Arial"/>
          <w:color w:val="231F20"/>
          <w:lang w:val="fr-CA"/>
        </w:rPr>
        <w:t>,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service à la clientèle</w:t>
      </w:r>
      <w:r w:rsidRPr="00386658">
        <w:rPr>
          <w:rFonts w:ascii="Arial" w:eastAsia="Arial" w:hAnsi="Arial" w:cs="Arial"/>
          <w:color w:val="231F20"/>
          <w:lang w:val="fr-CA"/>
        </w:rPr>
        <w:t xml:space="preserve">, </w:t>
      </w:r>
      <w:r w:rsidRPr="00386658">
        <w:rPr>
          <w:rFonts w:ascii="Arial" w:eastAsia="Arial" w:hAnsi="Arial" w:cs="Arial"/>
          <w:b/>
          <w:color w:val="231F20"/>
          <w:w w:val="109"/>
          <w:lang w:val="fr-CA"/>
        </w:rPr>
        <w:t>communication</w:t>
      </w:r>
      <w:r w:rsidRPr="00386658">
        <w:rPr>
          <w:rFonts w:ascii="Arial" w:eastAsia="Arial" w:hAnsi="Arial" w:cs="Arial"/>
          <w:b/>
          <w:color w:val="231F20"/>
          <w:spacing w:val="-5"/>
          <w:w w:val="109"/>
          <w:lang w:val="fr-CA"/>
        </w:rPr>
        <w:t xml:space="preserve"> </w:t>
      </w:r>
      <w:r w:rsidRPr="00386658">
        <w:rPr>
          <w:rFonts w:ascii="Arial" w:eastAsia="Arial" w:hAnsi="Arial" w:cs="Arial"/>
          <w:b/>
          <w:color w:val="231F20"/>
          <w:w w:val="106"/>
          <w:lang w:val="fr-CA"/>
        </w:rPr>
        <w:t>verbale</w:t>
      </w:r>
      <w:r w:rsidRPr="00386658">
        <w:rPr>
          <w:rFonts w:ascii="Arial" w:eastAsia="Arial" w:hAnsi="Arial" w:cs="Arial"/>
          <w:color w:val="231F20"/>
          <w:lang w:val="fr-CA"/>
        </w:rPr>
        <w:t>)</w:t>
      </w:r>
    </w:p>
    <w:p w14:paraId="5D5E9CB6" w14:textId="77777777" w:rsidR="0041491D" w:rsidRPr="00386658" w:rsidRDefault="008B1F0E">
      <w:pPr>
        <w:spacing w:before="94" w:after="0" w:line="250" w:lineRule="auto"/>
        <w:ind w:left="280" w:right="456"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Décidez du moment propice pour alerter le directeur ou le directeur adjoint si vous avez des problèmes ou des inquiétudes. (Initiative, responsabilité, </w:t>
      </w:r>
      <w:r w:rsidR="001444CD">
        <w:rPr>
          <w:rFonts w:ascii="Arial" w:eastAsia="Arial" w:hAnsi="Arial" w:cs="Arial"/>
          <w:color w:val="231F20"/>
          <w:lang w:val="fr-CA"/>
        </w:rPr>
        <w:t xml:space="preserve">autorégulation, </w:t>
      </w:r>
      <w:r w:rsidRPr="00386658">
        <w:rPr>
          <w:rFonts w:ascii="Arial" w:eastAsia="Arial" w:hAnsi="Arial" w:cs="Arial"/>
          <w:i/>
          <w:color w:val="231F20"/>
          <w:lang w:val="fr-CA"/>
        </w:rPr>
        <w:t>fiabilité, sécurité au travail, autonomie social</w:t>
      </w:r>
      <w:r w:rsidRPr="00386658">
        <w:rPr>
          <w:rFonts w:ascii="Arial" w:eastAsia="Arial" w:hAnsi="Arial" w:cs="Arial"/>
          <w:i/>
          <w:color w:val="231F20"/>
          <w:spacing w:val="1"/>
          <w:lang w:val="fr-CA"/>
        </w:rPr>
        <w:t>e</w:t>
      </w:r>
      <w:r w:rsidRPr="00386658">
        <w:rPr>
          <w:rFonts w:ascii="Arial" w:eastAsia="Arial" w:hAnsi="Arial" w:cs="Arial"/>
          <w:color w:val="231F20"/>
          <w:lang w:val="fr-CA"/>
        </w:rPr>
        <w:t xml:space="preserve">, </w:t>
      </w:r>
      <w:r w:rsidRPr="00386658">
        <w:rPr>
          <w:rFonts w:ascii="Arial" w:eastAsia="Arial" w:hAnsi="Arial" w:cs="Arial"/>
          <w:b/>
          <w:color w:val="231F20"/>
          <w:lang w:val="fr-CA"/>
        </w:rPr>
        <w:t>prise</w:t>
      </w:r>
      <w:r w:rsidRPr="00386658">
        <w:rPr>
          <w:rFonts w:ascii="Arial" w:eastAsia="Arial" w:hAnsi="Arial" w:cs="Arial"/>
          <w:b/>
          <w:color w:val="231F20"/>
          <w:spacing w:val="48"/>
          <w:lang w:val="fr-CA"/>
        </w:rPr>
        <w:t xml:space="preserve"> </w:t>
      </w:r>
      <w:r w:rsidRPr="00386658">
        <w:rPr>
          <w:rFonts w:ascii="Arial" w:eastAsia="Arial" w:hAnsi="Arial" w:cs="Arial"/>
          <w:b/>
          <w:color w:val="231F20"/>
          <w:w w:val="104"/>
          <w:lang w:val="fr-CA"/>
        </w:rPr>
        <w:t xml:space="preserve">de </w:t>
      </w:r>
      <w:r w:rsidRPr="00386658">
        <w:rPr>
          <w:rFonts w:ascii="Arial" w:eastAsia="Arial" w:hAnsi="Arial" w:cs="Arial"/>
          <w:b/>
          <w:color w:val="231F20"/>
          <w:w w:val="110"/>
          <w:lang w:val="fr-CA"/>
        </w:rPr>
        <w:t>décisions</w:t>
      </w:r>
      <w:r w:rsidRPr="00386658">
        <w:rPr>
          <w:rFonts w:ascii="Arial" w:eastAsia="Arial" w:hAnsi="Arial" w:cs="Arial"/>
          <w:color w:val="231F20"/>
          <w:lang w:val="fr-CA"/>
        </w:rPr>
        <w:t>)</w:t>
      </w:r>
    </w:p>
    <w:p w14:paraId="11AEC7D7" w14:textId="77777777" w:rsidR="0041491D" w:rsidRPr="00386658" w:rsidRDefault="008B1F0E">
      <w:pPr>
        <w:spacing w:before="94" w:after="0" w:line="240" w:lineRule="auto"/>
        <w:ind w:left="100" w:right="-2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Soyez conscient de ce qui se passe autour de vous. (Responsabilité,</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 sécurité au travail</w:t>
      </w:r>
      <w:r w:rsidRPr="00386658">
        <w:rPr>
          <w:rFonts w:ascii="Arial" w:eastAsia="Arial" w:hAnsi="Arial" w:cs="Arial"/>
          <w:color w:val="231F20"/>
          <w:lang w:val="fr-CA"/>
        </w:rPr>
        <w:t>)</w:t>
      </w:r>
    </w:p>
    <w:p w14:paraId="79352EC9" w14:textId="77777777" w:rsidR="0041491D" w:rsidRPr="00386658" w:rsidRDefault="0041491D">
      <w:pPr>
        <w:spacing w:before="5" w:after="0" w:line="100" w:lineRule="exact"/>
        <w:rPr>
          <w:sz w:val="10"/>
          <w:szCs w:val="10"/>
          <w:lang w:val="fr-CA"/>
        </w:rPr>
      </w:pPr>
    </w:p>
    <w:p w14:paraId="0850D141" w14:textId="77777777" w:rsidR="0041491D" w:rsidRPr="00386658" w:rsidRDefault="008B1F0E">
      <w:pPr>
        <w:spacing w:after="0" w:line="250" w:lineRule="auto"/>
        <w:ind w:left="280" w:right="579"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Dans l’avant-midi, retournez à l’école lorsque vous entendez la cloche du matin.</w:t>
      </w:r>
      <w:r w:rsidRPr="00386658">
        <w:rPr>
          <w:rFonts w:ascii="Arial" w:eastAsia="Arial" w:hAnsi="Arial" w:cs="Arial"/>
          <w:color w:val="231F20"/>
          <w:spacing w:val="-11"/>
          <w:lang w:val="fr-CA"/>
        </w:rPr>
        <w:t xml:space="preserve"> </w:t>
      </w:r>
      <w:r w:rsidRPr="00386658">
        <w:rPr>
          <w:rFonts w:ascii="Arial" w:eastAsia="Arial" w:hAnsi="Arial" w:cs="Arial"/>
          <w:color w:val="231F20"/>
          <w:lang w:val="fr-CA"/>
        </w:rPr>
        <w:t>Arrangez-vous pour arriver quand même à temps à l’école. (Responsabilité, organisation,</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1F786463" w14:textId="77777777" w:rsidR="0041491D" w:rsidRPr="00386658" w:rsidRDefault="008B1F0E">
      <w:pPr>
        <w:spacing w:before="94" w:after="0" w:line="250" w:lineRule="auto"/>
        <w:ind w:left="280" w:right="260"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lang w:val="fr-CA"/>
        </w:rPr>
        <w:t xml:space="preserve">Soyez un modèle positif pour tous les élèves en tout temps. </w:t>
      </w:r>
      <w:r w:rsidRPr="00386658">
        <w:rPr>
          <w:rFonts w:ascii="Arial" w:eastAsia="Arial" w:hAnsi="Arial" w:cs="Arial"/>
          <w:color w:val="231F20"/>
          <w:spacing w:val="-12"/>
          <w:lang w:val="fr-CA"/>
        </w:rPr>
        <w:t>V</w:t>
      </w:r>
      <w:r w:rsidRPr="00386658">
        <w:rPr>
          <w:rFonts w:ascii="Arial" w:eastAsia="Arial" w:hAnsi="Arial" w:cs="Arial"/>
          <w:color w:val="231F20"/>
          <w:lang w:val="fr-CA"/>
        </w:rPr>
        <w:t>ous êtes un ambassadeur de notre école dans l</w:t>
      </w:r>
      <w:r w:rsidR="00A63A9D" w:rsidRPr="00386658">
        <w:rPr>
          <w:rFonts w:ascii="Arial" w:eastAsia="Arial" w:hAnsi="Arial" w:cs="Arial"/>
          <w:color w:val="231F20"/>
          <w:lang w:val="fr-CA"/>
        </w:rPr>
        <w:t>e</w:t>
      </w:r>
      <w:r w:rsidRPr="00386658">
        <w:rPr>
          <w:rFonts w:ascii="Arial" w:eastAsia="Arial" w:hAnsi="Arial" w:cs="Arial"/>
          <w:color w:val="231F20"/>
          <w:lang w:val="fr-CA"/>
        </w:rPr>
        <w:t xml:space="preserve"> </w:t>
      </w:r>
      <w:r w:rsidR="00A63A9D" w:rsidRPr="00386658">
        <w:rPr>
          <w:rFonts w:ascii="Arial" w:eastAsia="Arial" w:hAnsi="Arial" w:cs="Arial"/>
          <w:color w:val="231F20"/>
          <w:lang w:val="fr-CA"/>
        </w:rPr>
        <w:t>quartier</w:t>
      </w:r>
      <w:r w:rsidRPr="00386658">
        <w:rPr>
          <w:rFonts w:ascii="Arial" w:eastAsia="Arial" w:hAnsi="Arial" w:cs="Arial"/>
          <w:color w:val="231F20"/>
          <w:lang w:val="fr-CA"/>
        </w:rPr>
        <w:t>. (</w:t>
      </w:r>
      <w:r w:rsidR="0086258A" w:rsidRPr="001444CD">
        <w:rPr>
          <w:rFonts w:ascii="Arial" w:eastAsia="Arial" w:hAnsi="Arial" w:cs="Arial"/>
          <w:color w:val="231F20"/>
          <w:lang w:val="fr-CA"/>
        </w:rPr>
        <w:t>Autorégulation</w:t>
      </w:r>
      <w:r w:rsidRPr="00386658">
        <w:rPr>
          <w:rFonts w:ascii="Arial" w:eastAsia="Arial" w:hAnsi="Arial" w:cs="Arial"/>
          <w:color w:val="231F20"/>
          <w:lang w:val="fr-CA"/>
        </w:rPr>
        <w:t>, responsabilité, initiative,</w:t>
      </w:r>
      <w:r w:rsidRPr="00386658">
        <w:rPr>
          <w:rFonts w:ascii="Arial" w:eastAsia="Arial" w:hAnsi="Arial" w:cs="Arial"/>
          <w:color w:val="231F20"/>
          <w:spacing w:val="1"/>
          <w:lang w:val="fr-CA"/>
        </w:rPr>
        <w:t xml:space="preserve"> </w:t>
      </w:r>
      <w:r w:rsidRPr="00386658">
        <w:rPr>
          <w:rFonts w:ascii="Arial" w:eastAsia="Arial" w:hAnsi="Arial" w:cs="Arial"/>
          <w:i/>
          <w:color w:val="231F20"/>
          <w:lang w:val="fr-CA"/>
        </w:rPr>
        <w:t>service à la clientèle, fiabilité</w:t>
      </w:r>
      <w:r w:rsidRPr="00386658">
        <w:rPr>
          <w:rFonts w:ascii="Arial" w:eastAsia="Arial" w:hAnsi="Arial" w:cs="Arial"/>
          <w:color w:val="231F20"/>
          <w:lang w:val="fr-CA"/>
        </w:rPr>
        <w:t>)</w:t>
      </w:r>
    </w:p>
    <w:p w14:paraId="68AFDF29" w14:textId="77777777" w:rsidR="0041491D" w:rsidRPr="00386658" w:rsidRDefault="008B1F0E">
      <w:pPr>
        <w:spacing w:before="94" w:after="0" w:line="250" w:lineRule="auto"/>
        <w:ind w:left="280" w:right="233" w:hanging="180"/>
        <w:rPr>
          <w:rFonts w:ascii="Arial" w:eastAsia="Arial" w:hAnsi="Arial" w:cs="Arial"/>
          <w:lang w:val="fr-CA"/>
        </w:rPr>
      </w:pPr>
      <w:r w:rsidRPr="00386658">
        <w:rPr>
          <w:rFonts w:ascii="Arial" w:eastAsia="Arial" w:hAnsi="Arial" w:cs="Arial"/>
          <w:color w:val="231F20"/>
          <w:lang w:val="fr-CA"/>
        </w:rPr>
        <w:t>•</w:t>
      </w:r>
      <w:r w:rsidRPr="00386658">
        <w:rPr>
          <w:rFonts w:ascii="Arial" w:eastAsia="Arial" w:hAnsi="Arial" w:cs="Arial"/>
          <w:color w:val="231F20"/>
          <w:spacing w:val="42"/>
          <w:lang w:val="fr-CA"/>
        </w:rPr>
        <w:t xml:space="preserve"> </w:t>
      </w:r>
      <w:r w:rsidRPr="00386658">
        <w:rPr>
          <w:rFonts w:ascii="Arial" w:eastAsia="Arial" w:hAnsi="Arial" w:cs="Arial"/>
          <w:color w:val="231F20"/>
          <w:spacing w:val="-8"/>
          <w:lang w:val="fr-CA"/>
        </w:rPr>
        <w:t>T</w:t>
      </w:r>
      <w:r w:rsidRPr="00386658">
        <w:rPr>
          <w:rFonts w:ascii="Arial" w:eastAsia="Arial" w:hAnsi="Arial" w:cs="Arial"/>
          <w:color w:val="231F20"/>
          <w:lang w:val="fr-CA"/>
        </w:rPr>
        <w:t>rouvez un</w:t>
      </w:r>
      <w:r w:rsidR="001444CD">
        <w:rPr>
          <w:rFonts w:ascii="Arial" w:eastAsia="Arial" w:hAnsi="Arial" w:cs="Arial"/>
          <w:color w:val="231F20"/>
          <w:lang w:val="fr-CA"/>
        </w:rPr>
        <w:t xml:space="preserve"> brigadier</w:t>
      </w:r>
      <w:r w:rsidR="00A63A9D" w:rsidRPr="00386658">
        <w:rPr>
          <w:rFonts w:ascii="Arial" w:eastAsia="Arial" w:hAnsi="Arial" w:cs="Arial"/>
          <w:color w:val="231F20"/>
          <w:lang w:val="fr-CA"/>
        </w:rPr>
        <w:t xml:space="preserve"> scolaire </w:t>
      </w:r>
      <w:r w:rsidRPr="00386658">
        <w:rPr>
          <w:rFonts w:ascii="Arial" w:eastAsia="Arial" w:hAnsi="Arial" w:cs="Arial"/>
          <w:color w:val="231F20"/>
          <w:lang w:val="fr-CA"/>
        </w:rPr>
        <w:t xml:space="preserve">de remplacement si vous êtes incapable de faire l’un de vos quarts de travail. (Responsabilité, initiative, </w:t>
      </w:r>
      <w:r w:rsidRPr="00386658">
        <w:rPr>
          <w:rFonts w:ascii="Arial" w:eastAsia="Arial" w:hAnsi="Arial" w:cs="Arial"/>
          <w:i/>
          <w:color w:val="231F20"/>
          <w:lang w:val="fr-CA"/>
        </w:rPr>
        <w:t>fiabilité</w:t>
      </w:r>
      <w:r w:rsidRPr="00386658">
        <w:rPr>
          <w:rFonts w:ascii="Arial" w:eastAsia="Arial" w:hAnsi="Arial" w:cs="Arial"/>
          <w:color w:val="231F20"/>
          <w:lang w:val="fr-CA"/>
        </w:rPr>
        <w:t>)</w:t>
      </w:r>
    </w:p>
    <w:p w14:paraId="3E1126C0" w14:textId="77777777" w:rsidR="0041491D" w:rsidRPr="00386658" w:rsidRDefault="0041491D">
      <w:pPr>
        <w:spacing w:after="0"/>
        <w:rPr>
          <w:lang w:val="fr-CA"/>
        </w:rPr>
        <w:sectPr w:rsidR="0041491D" w:rsidRPr="00386658" w:rsidSect="00401100">
          <w:footerReference w:type="even" r:id="rId208"/>
          <w:pgSz w:w="12240" w:h="15840"/>
          <w:pgMar w:top="1780" w:right="440" w:bottom="600" w:left="440" w:header="697" w:footer="418" w:gutter="0"/>
          <w:cols w:space="720"/>
        </w:sectPr>
      </w:pPr>
    </w:p>
    <w:p w14:paraId="33085B15" w14:textId="77777777" w:rsidR="0041491D" w:rsidRPr="00386658" w:rsidRDefault="0041491D">
      <w:pPr>
        <w:spacing w:after="0" w:line="200" w:lineRule="exact"/>
        <w:rPr>
          <w:sz w:val="20"/>
          <w:szCs w:val="20"/>
          <w:lang w:val="fr-CA"/>
        </w:rPr>
      </w:pPr>
    </w:p>
    <w:p w14:paraId="629B0B78" w14:textId="77777777" w:rsidR="0041491D" w:rsidRPr="00386658" w:rsidRDefault="0041491D">
      <w:pPr>
        <w:spacing w:before="3" w:after="0" w:line="220" w:lineRule="exact"/>
        <w:rPr>
          <w:lang w:val="fr-CA"/>
        </w:rPr>
      </w:pPr>
    </w:p>
    <w:p w14:paraId="7113E870" w14:textId="77777777" w:rsidR="0041491D" w:rsidRPr="00386658" w:rsidRDefault="008B1F0E" w:rsidP="00A63A9D">
      <w:pPr>
        <w:spacing w:before="32" w:after="0" w:line="250" w:lineRule="auto"/>
        <w:ind w:left="100" w:right="118"/>
        <w:rPr>
          <w:rFonts w:ascii="Arial" w:eastAsia="Arial" w:hAnsi="Arial" w:cs="Arial"/>
          <w:lang w:val="fr-CA"/>
        </w:rPr>
      </w:pPr>
      <w:r w:rsidRPr="00386658">
        <w:rPr>
          <w:rFonts w:ascii="Arial" w:eastAsia="Arial" w:hAnsi="Arial" w:cs="Arial"/>
          <w:color w:val="231F20"/>
          <w:spacing w:val="-12"/>
          <w:lang w:val="fr-CA"/>
        </w:rPr>
        <w:t>V</w:t>
      </w:r>
      <w:r w:rsidRPr="00386658">
        <w:rPr>
          <w:rFonts w:ascii="Arial" w:eastAsia="Arial" w:hAnsi="Arial" w:cs="Arial"/>
          <w:color w:val="231F20"/>
          <w:lang w:val="fr-CA"/>
        </w:rPr>
        <w:t xml:space="preserve">ous pouvez </w:t>
      </w:r>
      <w:r w:rsidRPr="00386658">
        <w:rPr>
          <w:rFonts w:ascii="Arial" w:eastAsia="Arial" w:hAnsi="Arial" w:cs="Arial"/>
          <w:b/>
          <w:color w:val="231F20"/>
          <w:w w:val="109"/>
          <w:lang w:val="fr-CA"/>
        </w:rPr>
        <w:t>transférer</w:t>
      </w:r>
      <w:r w:rsidRPr="00386658">
        <w:rPr>
          <w:rFonts w:ascii="Arial" w:eastAsia="Arial" w:hAnsi="Arial" w:cs="Arial"/>
          <w:color w:val="231F20"/>
          <w:spacing w:val="-5"/>
          <w:w w:val="109"/>
          <w:lang w:val="fr-CA"/>
        </w:rPr>
        <w:t xml:space="preserve"> </w:t>
      </w:r>
      <w:r w:rsidRPr="00386658">
        <w:rPr>
          <w:rFonts w:ascii="Arial" w:eastAsia="Arial" w:hAnsi="Arial" w:cs="Arial"/>
          <w:color w:val="231F20"/>
          <w:lang w:val="fr-CA"/>
        </w:rPr>
        <w:t>vos compétences essentielles et vos habitudes de travail dans la vie quotidienne ou dans la prochaine étape de votre parcours – que ce</w:t>
      </w:r>
      <w:r w:rsidR="00A63A9D" w:rsidRPr="00386658">
        <w:rPr>
          <w:rFonts w:ascii="Arial" w:eastAsia="Arial" w:hAnsi="Arial" w:cs="Arial"/>
          <w:color w:val="231F20"/>
          <w:lang w:val="fr-CA"/>
        </w:rPr>
        <w:t xml:space="preserve"> soit les études</w:t>
      </w:r>
      <w:r w:rsidRPr="00386658">
        <w:rPr>
          <w:rFonts w:ascii="Arial" w:eastAsia="Arial" w:hAnsi="Arial" w:cs="Arial"/>
          <w:color w:val="231F20"/>
          <w:lang w:val="fr-CA"/>
        </w:rPr>
        <w:t xml:space="preserve">, la formation ou le milieu de travail. </w:t>
      </w:r>
      <w:r w:rsidRPr="00386658">
        <w:rPr>
          <w:rFonts w:ascii="Arial" w:eastAsia="Arial" w:hAnsi="Arial" w:cs="Arial"/>
          <w:color w:val="231F20"/>
          <w:spacing w:val="-12"/>
          <w:lang w:val="fr-CA"/>
        </w:rPr>
        <w:t>V</w:t>
      </w:r>
      <w:r w:rsidRPr="00386658">
        <w:rPr>
          <w:rFonts w:ascii="Arial" w:eastAsia="Arial" w:hAnsi="Arial" w:cs="Arial"/>
          <w:color w:val="231F20"/>
          <w:lang w:val="fr-CA"/>
        </w:rPr>
        <w:t>ous trouverez d’autres renseignements sur les façons d’utiliser vos compétences essentielles et vos habitudes</w:t>
      </w:r>
      <w:r w:rsidR="005024FA" w:rsidRPr="00386658">
        <w:rPr>
          <w:rFonts w:ascii="Arial" w:eastAsia="Arial" w:hAnsi="Arial" w:cs="Arial"/>
          <w:color w:val="231F20"/>
          <w:lang w:val="fr-CA"/>
        </w:rPr>
        <w:t xml:space="preserve"> </w:t>
      </w:r>
      <w:r w:rsidRPr="00386658">
        <w:rPr>
          <w:rFonts w:ascii="Arial" w:eastAsia="Arial" w:hAnsi="Arial" w:cs="Arial"/>
          <w:color w:val="231F20"/>
          <w:lang w:val="fr-CA"/>
        </w:rPr>
        <w:t xml:space="preserve">de travail dans la vie quotidienne sur le site </w:t>
      </w:r>
      <w:r w:rsidRPr="00386658">
        <w:rPr>
          <w:rFonts w:ascii="Arial" w:eastAsia="Arial" w:hAnsi="Arial" w:cs="Arial"/>
          <w:color w:val="231F20"/>
          <w:spacing w:val="-3"/>
          <w:lang w:val="fr-CA"/>
        </w:rPr>
        <w:t>W</w:t>
      </w:r>
      <w:r w:rsidRPr="00386658">
        <w:rPr>
          <w:rFonts w:ascii="Arial" w:eastAsia="Arial" w:hAnsi="Arial" w:cs="Arial"/>
          <w:color w:val="231F20"/>
          <w:lang w:val="fr-CA"/>
        </w:rPr>
        <w:t>eb du Passeport-compétences de l’Ontario.</w:t>
      </w:r>
    </w:p>
    <w:p w14:paraId="23C8F578" w14:textId="77777777" w:rsidR="0041491D" w:rsidRPr="00386658" w:rsidRDefault="0041491D">
      <w:pPr>
        <w:spacing w:before="5" w:after="0" w:line="100" w:lineRule="exact"/>
        <w:rPr>
          <w:sz w:val="10"/>
          <w:szCs w:val="10"/>
          <w:lang w:val="fr-CA"/>
        </w:rPr>
      </w:pPr>
    </w:p>
    <w:p w14:paraId="6F7DBBE8" w14:textId="74E45DDC" w:rsidR="0041491D" w:rsidRPr="00386658" w:rsidRDefault="00A63A9D" w:rsidP="00A63A9D">
      <w:pPr>
        <w:spacing w:after="0" w:line="240" w:lineRule="auto"/>
        <w:ind w:left="100" w:right="-20"/>
        <w:rPr>
          <w:rFonts w:ascii="Arial" w:eastAsia="Arial" w:hAnsi="Arial" w:cs="Arial"/>
          <w:lang w:val="fr-CA"/>
        </w:rPr>
      </w:pPr>
      <w:r w:rsidRPr="00386658">
        <w:rPr>
          <w:rFonts w:ascii="Arial" w:eastAsia="Arial" w:hAnsi="Arial" w:cs="Arial"/>
          <w:color w:val="231F20"/>
          <w:lang w:val="fr-CA"/>
        </w:rPr>
        <w:t>D</w:t>
      </w:r>
      <w:r w:rsidR="008B1F0E" w:rsidRPr="00386658">
        <w:rPr>
          <w:rFonts w:ascii="Arial" w:eastAsia="Arial" w:hAnsi="Arial" w:cs="Arial"/>
          <w:color w:val="231F20"/>
          <w:lang w:val="fr-CA"/>
        </w:rPr>
        <w:t>éterminer les compétences essentielles et les habitudes de travail que vous</w:t>
      </w:r>
      <w:r w:rsidRPr="00386658">
        <w:rPr>
          <w:rFonts w:ascii="Arial" w:eastAsia="Arial" w:hAnsi="Arial" w:cs="Arial"/>
          <w:lang w:val="fr-CA"/>
        </w:rPr>
        <w:t xml:space="preserve"> </w:t>
      </w:r>
      <w:r w:rsidR="008B1F0E" w:rsidRPr="00386658">
        <w:rPr>
          <w:rFonts w:ascii="Arial" w:eastAsia="Arial" w:hAnsi="Arial" w:cs="Arial"/>
          <w:color w:val="231F20"/>
          <w:lang w:val="fr-CA"/>
        </w:rPr>
        <w:t>démontrez en tant que mem</w:t>
      </w:r>
      <w:r w:rsidRPr="00386658">
        <w:rPr>
          <w:rFonts w:ascii="Arial" w:eastAsia="Arial" w:hAnsi="Arial" w:cs="Arial"/>
          <w:color w:val="231F20"/>
          <w:lang w:val="fr-CA"/>
        </w:rPr>
        <w:t xml:space="preserve">bre de la brigade scolaire et </w:t>
      </w:r>
      <w:r w:rsidR="008B1F0E" w:rsidRPr="00386658">
        <w:rPr>
          <w:rFonts w:ascii="Arial" w:eastAsia="Arial" w:hAnsi="Arial" w:cs="Arial"/>
          <w:color w:val="231F20"/>
          <w:lang w:val="fr-CA"/>
        </w:rPr>
        <w:t>y réfléchi</w:t>
      </w:r>
      <w:r w:rsidR="008B1F0E" w:rsidRPr="00386658">
        <w:rPr>
          <w:rFonts w:ascii="Arial" w:eastAsia="Arial" w:hAnsi="Arial" w:cs="Arial"/>
          <w:color w:val="231F20"/>
          <w:spacing w:val="-12"/>
          <w:lang w:val="fr-CA"/>
        </w:rPr>
        <w:t>r</w:t>
      </w:r>
      <w:r w:rsidRPr="00386658">
        <w:rPr>
          <w:rFonts w:ascii="Arial" w:eastAsia="Arial" w:hAnsi="Arial" w:cs="Arial"/>
          <w:color w:val="231F20"/>
          <w:lang w:val="fr-CA"/>
        </w:rPr>
        <w:t xml:space="preserve"> </w:t>
      </w:r>
      <w:r w:rsidR="008B1F0E" w:rsidRPr="00386658">
        <w:rPr>
          <w:rFonts w:ascii="Arial" w:eastAsia="Arial" w:hAnsi="Arial" w:cs="Arial"/>
          <w:color w:val="231F20"/>
          <w:lang w:val="fr-CA"/>
        </w:rPr>
        <w:t xml:space="preserve">vous </w:t>
      </w:r>
      <w:r w:rsidR="00CA7FE6" w:rsidRPr="00386658">
        <w:rPr>
          <w:rFonts w:ascii="Arial" w:eastAsia="Arial" w:hAnsi="Arial" w:cs="Arial"/>
          <w:color w:val="231F20"/>
          <w:lang w:val="fr-CA"/>
        </w:rPr>
        <w:t xml:space="preserve">aidera à concevoir votre portfolio de cheminement </w:t>
      </w:r>
      <w:bookmarkStart w:id="0" w:name="_GoBack"/>
      <w:bookmarkEnd w:id="0"/>
      <w:r w:rsidR="00CA7FE6" w:rsidRPr="00CA7FE6">
        <w:rPr>
          <w:rFonts w:ascii="Arial" w:eastAsia="Arial" w:hAnsi="Arial" w:cs="Arial"/>
          <w:color w:val="231F20"/>
          <w:lang w:val="fr-CA"/>
        </w:rPr>
        <w:t>à</w:t>
      </w:r>
      <w:r w:rsidR="00CA7FE6" w:rsidRPr="00386658">
        <w:rPr>
          <w:rFonts w:ascii="Arial" w:eastAsia="Arial" w:hAnsi="Arial" w:cs="Arial"/>
          <w:color w:val="231F20"/>
          <w:lang w:val="fr-CA"/>
        </w:rPr>
        <w:t xml:space="preserve"> mesure que vous répondrez aux quatre questions </w:t>
      </w:r>
      <w:r w:rsidR="00CA7FE6">
        <w:rPr>
          <w:rFonts w:ascii="Arial" w:eastAsia="Arial" w:hAnsi="Arial" w:cs="Arial"/>
          <w:color w:val="231F20"/>
          <w:lang w:val="fr-CA"/>
        </w:rPr>
        <w:t>du programme de</w:t>
      </w:r>
      <w:r w:rsidR="00CA7FE6" w:rsidRPr="00386658">
        <w:rPr>
          <w:rFonts w:ascii="Arial" w:eastAsia="Arial" w:hAnsi="Arial" w:cs="Arial"/>
          <w:color w:val="231F20"/>
          <w:lang w:val="fr-CA"/>
        </w:rPr>
        <w:t xml:space="preserve"> planification de l’apprentissage, de la carrière et de la vie :</w:t>
      </w:r>
      <w:r w:rsidR="008B1F0E" w:rsidRPr="00386658">
        <w:rPr>
          <w:rFonts w:ascii="Arial" w:eastAsia="Arial" w:hAnsi="Arial" w:cs="Arial"/>
          <w:color w:val="231F20"/>
          <w:spacing w:val="1"/>
          <w:lang w:val="fr-CA"/>
        </w:rPr>
        <w:t xml:space="preserve"> </w:t>
      </w:r>
      <w:r w:rsidR="008B1F0E" w:rsidRPr="00386658">
        <w:rPr>
          <w:rFonts w:ascii="Arial" w:eastAsia="Arial" w:hAnsi="Arial" w:cs="Arial"/>
          <w:b/>
          <w:i/>
          <w:color w:val="231F20"/>
          <w:lang w:val="fr-CA"/>
        </w:rPr>
        <w:t>Qui</w:t>
      </w:r>
      <w:r w:rsidR="008B1F0E" w:rsidRPr="00386658">
        <w:rPr>
          <w:rFonts w:ascii="Arial" w:eastAsia="Arial" w:hAnsi="Arial" w:cs="Arial"/>
          <w:b/>
          <w:i/>
          <w:color w:val="231F20"/>
          <w:spacing w:val="24"/>
          <w:lang w:val="fr-CA"/>
        </w:rPr>
        <w:t xml:space="preserve"> </w:t>
      </w:r>
      <w:r w:rsidR="008B1F0E" w:rsidRPr="00386658">
        <w:rPr>
          <w:rFonts w:ascii="Arial" w:eastAsia="Arial" w:hAnsi="Arial" w:cs="Arial"/>
          <w:b/>
          <w:i/>
          <w:color w:val="231F20"/>
          <w:lang w:val="fr-CA"/>
        </w:rPr>
        <w:t xml:space="preserve">suis-je? </w:t>
      </w:r>
      <w:r w:rsidR="008B1F0E" w:rsidRPr="00386658">
        <w:rPr>
          <w:rFonts w:ascii="Arial" w:eastAsia="Arial" w:hAnsi="Arial" w:cs="Arial"/>
          <w:b/>
          <w:i/>
          <w:color w:val="231F20"/>
          <w:spacing w:val="7"/>
          <w:lang w:val="fr-CA"/>
        </w:rPr>
        <w:t xml:space="preserve"> </w:t>
      </w:r>
      <w:r w:rsidR="008B1F0E" w:rsidRPr="00386658">
        <w:rPr>
          <w:rFonts w:ascii="Arial" w:eastAsia="Arial" w:hAnsi="Arial" w:cs="Arial"/>
          <w:b/>
          <w:i/>
          <w:color w:val="231F20"/>
          <w:lang w:val="fr-CA"/>
        </w:rPr>
        <w:t>Quelles</w:t>
      </w:r>
      <w:r w:rsidR="008B1F0E" w:rsidRPr="00386658">
        <w:rPr>
          <w:rFonts w:ascii="Arial" w:eastAsia="Arial" w:hAnsi="Arial" w:cs="Arial"/>
          <w:b/>
          <w:i/>
          <w:color w:val="231F20"/>
          <w:spacing w:val="45"/>
          <w:lang w:val="fr-CA"/>
        </w:rPr>
        <w:t xml:space="preserve"> </w:t>
      </w:r>
      <w:r w:rsidR="008B1F0E" w:rsidRPr="00386658">
        <w:rPr>
          <w:rFonts w:ascii="Arial" w:eastAsia="Arial" w:hAnsi="Arial" w:cs="Arial"/>
          <w:b/>
          <w:i/>
          <w:color w:val="231F20"/>
          <w:lang w:val="fr-CA"/>
        </w:rPr>
        <w:t>sont</w:t>
      </w:r>
      <w:r w:rsidR="008B1F0E" w:rsidRPr="00386658">
        <w:rPr>
          <w:rFonts w:ascii="Arial" w:eastAsia="Arial" w:hAnsi="Arial" w:cs="Arial"/>
          <w:b/>
          <w:i/>
          <w:color w:val="231F20"/>
          <w:spacing w:val="46"/>
          <w:lang w:val="fr-CA"/>
        </w:rPr>
        <w:t xml:space="preserve"> </w:t>
      </w:r>
      <w:r w:rsidR="008B1F0E" w:rsidRPr="00386658">
        <w:rPr>
          <w:rFonts w:ascii="Arial" w:eastAsia="Arial" w:hAnsi="Arial" w:cs="Arial"/>
          <w:b/>
          <w:i/>
          <w:color w:val="231F20"/>
          <w:lang w:val="fr-CA"/>
        </w:rPr>
        <w:t>mes</w:t>
      </w:r>
      <w:r w:rsidR="008B1F0E" w:rsidRPr="00386658">
        <w:rPr>
          <w:rFonts w:ascii="Arial" w:eastAsia="Arial" w:hAnsi="Arial" w:cs="Arial"/>
          <w:b/>
          <w:i/>
          <w:color w:val="231F20"/>
          <w:spacing w:val="21"/>
          <w:lang w:val="fr-CA"/>
        </w:rPr>
        <w:t xml:space="preserve"> </w:t>
      </w:r>
      <w:r w:rsidR="008B1F0E" w:rsidRPr="00386658">
        <w:rPr>
          <w:rFonts w:ascii="Arial" w:eastAsia="Arial" w:hAnsi="Arial" w:cs="Arial"/>
          <w:b/>
          <w:i/>
          <w:color w:val="231F20"/>
          <w:w w:val="112"/>
          <w:lang w:val="fr-CA"/>
        </w:rPr>
        <w:t>possibilités?</w:t>
      </w:r>
      <w:r w:rsidR="008B1F0E" w:rsidRPr="00386658">
        <w:rPr>
          <w:rFonts w:ascii="Arial" w:eastAsia="Arial" w:hAnsi="Arial" w:cs="Arial"/>
          <w:b/>
          <w:i/>
          <w:color w:val="231F20"/>
          <w:spacing w:val="-7"/>
          <w:w w:val="112"/>
          <w:lang w:val="fr-CA"/>
        </w:rPr>
        <w:t xml:space="preserve"> </w:t>
      </w:r>
      <w:r w:rsidR="008B1F0E" w:rsidRPr="00386658">
        <w:rPr>
          <w:rFonts w:ascii="Arial" w:eastAsia="Arial" w:hAnsi="Arial" w:cs="Arial"/>
          <w:b/>
          <w:i/>
          <w:color w:val="231F20"/>
          <w:lang w:val="fr-CA"/>
        </w:rPr>
        <w:t>Qu’est-ce</w:t>
      </w:r>
      <w:r w:rsidR="008B1F0E" w:rsidRPr="00386658">
        <w:rPr>
          <w:rFonts w:ascii="Arial" w:eastAsia="Arial" w:hAnsi="Arial" w:cs="Arial"/>
          <w:b/>
          <w:i/>
          <w:color w:val="231F20"/>
          <w:spacing w:val="56"/>
          <w:lang w:val="fr-CA"/>
        </w:rPr>
        <w:t xml:space="preserve"> </w:t>
      </w:r>
      <w:r w:rsidR="008B1F0E" w:rsidRPr="00386658">
        <w:rPr>
          <w:rFonts w:ascii="Arial" w:eastAsia="Arial" w:hAnsi="Arial" w:cs="Arial"/>
          <w:b/>
          <w:i/>
          <w:color w:val="231F20"/>
          <w:w w:val="106"/>
          <w:lang w:val="fr-CA"/>
        </w:rPr>
        <w:t xml:space="preserve">que </w:t>
      </w:r>
      <w:r w:rsidR="008B1F0E" w:rsidRPr="00386658">
        <w:rPr>
          <w:rFonts w:ascii="Arial" w:eastAsia="Arial" w:hAnsi="Arial" w:cs="Arial"/>
          <w:b/>
          <w:i/>
          <w:color w:val="231F20"/>
          <w:lang w:val="fr-CA"/>
        </w:rPr>
        <w:t>je</w:t>
      </w:r>
      <w:r w:rsidR="008B1F0E" w:rsidRPr="00386658">
        <w:rPr>
          <w:rFonts w:ascii="Arial" w:eastAsia="Arial" w:hAnsi="Arial" w:cs="Arial"/>
          <w:b/>
          <w:i/>
          <w:color w:val="231F20"/>
          <w:spacing w:val="12"/>
          <w:lang w:val="fr-CA"/>
        </w:rPr>
        <w:t xml:space="preserve"> </w:t>
      </w:r>
      <w:r w:rsidR="008B1F0E" w:rsidRPr="00386658">
        <w:rPr>
          <w:rFonts w:ascii="Arial" w:eastAsia="Arial" w:hAnsi="Arial" w:cs="Arial"/>
          <w:b/>
          <w:i/>
          <w:color w:val="231F20"/>
          <w:lang w:val="fr-CA"/>
        </w:rPr>
        <w:t>veux</w:t>
      </w:r>
      <w:r w:rsidR="008B1F0E" w:rsidRPr="00386658">
        <w:rPr>
          <w:rFonts w:ascii="Arial" w:eastAsia="Arial" w:hAnsi="Arial" w:cs="Arial"/>
          <w:b/>
          <w:i/>
          <w:color w:val="231F20"/>
          <w:spacing w:val="33"/>
          <w:lang w:val="fr-CA"/>
        </w:rPr>
        <w:t xml:space="preserve"> </w:t>
      </w:r>
      <w:r w:rsidR="008B1F0E" w:rsidRPr="00386658">
        <w:rPr>
          <w:rFonts w:ascii="Arial" w:eastAsia="Arial" w:hAnsi="Arial" w:cs="Arial"/>
          <w:b/>
          <w:i/>
          <w:color w:val="231F20"/>
          <w:lang w:val="fr-CA"/>
        </w:rPr>
        <w:t xml:space="preserve">devenir? </w:t>
      </w:r>
      <w:r w:rsidR="008B1F0E" w:rsidRPr="00386658">
        <w:rPr>
          <w:rFonts w:ascii="Arial" w:eastAsia="Arial" w:hAnsi="Arial" w:cs="Arial"/>
          <w:b/>
          <w:i/>
          <w:color w:val="231F20"/>
          <w:spacing w:val="7"/>
          <w:lang w:val="fr-CA"/>
        </w:rPr>
        <w:t xml:space="preserve"> </w:t>
      </w:r>
      <w:r w:rsidR="008B1F0E" w:rsidRPr="00386658">
        <w:rPr>
          <w:rFonts w:ascii="Arial" w:eastAsia="Arial" w:hAnsi="Arial" w:cs="Arial"/>
          <w:b/>
          <w:i/>
          <w:color w:val="231F20"/>
          <w:lang w:val="fr-CA"/>
        </w:rPr>
        <w:t>Quel</w:t>
      </w:r>
      <w:r w:rsidR="008B1F0E" w:rsidRPr="00386658">
        <w:rPr>
          <w:rFonts w:ascii="Arial" w:eastAsia="Arial" w:hAnsi="Arial" w:cs="Arial"/>
          <w:b/>
          <w:i/>
          <w:color w:val="231F20"/>
          <w:spacing w:val="23"/>
          <w:lang w:val="fr-CA"/>
        </w:rPr>
        <w:t xml:space="preserve"> </w:t>
      </w:r>
      <w:r w:rsidR="008B1F0E" w:rsidRPr="00386658">
        <w:rPr>
          <w:rFonts w:ascii="Arial" w:eastAsia="Arial" w:hAnsi="Arial" w:cs="Arial"/>
          <w:b/>
          <w:i/>
          <w:color w:val="231F20"/>
          <w:lang w:val="fr-CA"/>
        </w:rPr>
        <w:t>est</w:t>
      </w:r>
      <w:r w:rsidR="008B1F0E" w:rsidRPr="00386658">
        <w:rPr>
          <w:rFonts w:ascii="Arial" w:eastAsia="Arial" w:hAnsi="Arial" w:cs="Arial"/>
          <w:b/>
          <w:i/>
          <w:color w:val="231F20"/>
          <w:spacing w:val="23"/>
          <w:lang w:val="fr-CA"/>
        </w:rPr>
        <w:t xml:space="preserve"> </w:t>
      </w:r>
      <w:r w:rsidR="008B1F0E" w:rsidRPr="00386658">
        <w:rPr>
          <w:rFonts w:ascii="Arial" w:eastAsia="Arial" w:hAnsi="Arial" w:cs="Arial"/>
          <w:b/>
          <w:i/>
          <w:color w:val="231F20"/>
          <w:lang w:val="fr-CA"/>
        </w:rPr>
        <w:t>mon</w:t>
      </w:r>
      <w:r w:rsidR="008B1F0E" w:rsidRPr="00386658">
        <w:rPr>
          <w:rFonts w:ascii="Arial" w:eastAsia="Arial" w:hAnsi="Arial" w:cs="Arial"/>
          <w:b/>
          <w:i/>
          <w:color w:val="231F20"/>
          <w:spacing w:val="34"/>
          <w:lang w:val="fr-CA"/>
        </w:rPr>
        <w:t xml:space="preserve"> </w:t>
      </w:r>
      <w:r w:rsidR="008B1F0E" w:rsidRPr="00386658">
        <w:rPr>
          <w:rFonts w:ascii="Arial" w:eastAsia="Arial" w:hAnsi="Arial" w:cs="Arial"/>
          <w:b/>
          <w:i/>
          <w:color w:val="231F20"/>
          <w:lang w:val="fr-CA"/>
        </w:rPr>
        <w:t>plan</w:t>
      </w:r>
      <w:r w:rsidR="008B1F0E" w:rsidRPr="00386658">
        <w:rPr>
          <w:rFonts w:ascii="Arial" w:eastAsia="Arial" w:hAnsi="Arial" w:cs="Arial"/>
          <w:b/>
          <w:i/>
          <w:color w:val="231F20"/>
          <w:spacing w:val="33"/>
          <w:lang w:val="fr-CA"/>
        </w:rPr>
        <w:t xml:space="preserve"> </w:t>
      </w:r>
      <w:r w:rsidR="008B1F0E" w:rsidRPr="00386658">
        <w:rPr>
          <w:rFonts w:ascii="Arial" w:eastAsia="Arial" w:hAnsi="Arial" w:cs="Arial"/>
          <w:b/>
          <w:i/>
          <w:color w:val="231F20"/>
          <w:lang w:val="fr-CA"/>
        </w:rPr>
        <w:t>pour</w:t>
      </w:r>
      <w:r w:rsidR="008B1F0E" w:rsidRPr="00386658">
        <w:rPr>
          <w:rFonts w:ascii="Arial" w:eastAsia="Arial" w:hAnsi="Arial" w:cs="Arial"/>
          <w:b/>
          <w:i/>
          <w:color w:val="231F20"/>
          <w:spacing w:val="48"/>
          <w:lang w:val="fr-CA"/>
        </w:rPr>
        <w:t xml:space="preserve"> </w:t>
      </w:r>
      <w:r w:rsidR="008B1F0E" w:rsidRPr="00386658">
        <w:rPr>
          <w:rFonts w:ascii="Arial" w:eastAsia="Arial" w:hAnsi="Arial" w:cs="Arial"/>
          <w:b/>
          <w:i/>
          <w:color w:val="231F20"/>
          <w:lang w:val="fr-CA"/>
        </w:rPr>
        <w:t>atteindre mes</w:t>
      </w:r>
      <w:r w:rsidR="008B1F0E" w:rsidRPr="00386658">
        <w:rPr>
          <w:rFonts w:ascii="Arial" w:eastAsia="Arial" w:hAnsi="Arial" w:cs="Arial"/>
          <w:b/>
          <w:i/>
          <w:color w:val="231F20"/>
          <w:spacing w:val="21"/>
          <w:lang w:val="fr-CA"/>
        </w:rPr>
        <w:t xml:space="preserve"> </w:t>
      </w:r>
      <w:r w:rsidR="008B1F0E" w:rsidRPr="00386658">
        <w:rPr>
          <w:rFonts w:ascii="Arial" w:eastAsia="Arial" w:hAnsi="Arial" w:cs="Arial"/>
          <w:b/>
          <w:i/>
          <w:color w:val="231F20"/>
          <w:w w:val="111"/>
          <w:lang w:val="fr-CA"/>
        </w:rPr>
        <w:t>objectifs?</w:t>
      </w:r>
    </w:p>
    <w:p w14:paraId="459E9FC7" w14:textId="77777777" w:rsidR="0041491D" w:rsidRPr="00386658" w:rsidRDefault="0041491D">
      <w:pPr>
        <w:spacing w:before="8" w:after="0" w:line="120" w:lineRule="exact"/>
        <w:rPr>
          <w:sz w:val="12"/>
          <w:szCs w:val="12"/>
          <w:lang w:val="fr-CA"/>
        </w:rPr>
      </w:pPr>
    </w:p>
    <w:p w14:paraId="71646FBB" w14:textId="77777777" w:rsidR="0041491D" w:rsidRPr="00386658" w:rsidRDefault="0041491D">
      <w:pPr>
        <w:spacing w:after="0" w:line="200" w:lineRule="exact"/>
        <w:rPr>
          <w:sz w:val="20"/>
          <w:szCs w:val="20"/>
          <w:lang w:val="fr-CA"/>
        </w:rPr>
      </w:pPr>
    </w:p>
    <w:p w14:paraId="351F3BFD" w14:textId="77777777" w:rsidR="0041491D" w:rsidRPr="00386658" w:rsidRDefault="0041491D">
      <w:pPr>
        <w:spacing w:after="0" w:line="200" w:lineRule="exact"/>
        <w:rPr>
          <w:sz w:val="20"/>
          <w:szCs w:val="20"/>
          <w:lang w:val="fr-CA"/>
        </w:rPr>
      </w:pPr>
    </w:p>
    <w:p w14:paraId="0A4D37D9" w14:textId="77777777" w:rsidR="0041491D" w:rsidRPr="00386658" w:rsidRDefault="0041491D">
      <w:pPr>
        <w:spacing w:after="0" w:line="200" w:lineRule="exact"/>
        <w:rPr>
          <w:sz w:val="20"/>
          <w:szCs w:val="20"/>
          <w:lang w:val="fr-CA"/>
        </w:rPr>
      </w:pPr>
    </w:p>
    <w:p w14:paraId="4F6438A1" w14:textId="77777777" w:rsidR="0041491D" w:rsidRPr="00386658" w:rsidRDefault="0041491D">
      <w:pPr>
        <w:spacing w:after="0" w:line="200" w:lineRule="exact"/>
        <w:rPr>
          <w:sz w:val="20"/>
          <w:szCs w:val="20"/>
          <w:lang w:val="fr-CA"/>
        </w:rPr>
      </w:pPr>
    </w:p>
    <w:p w14:paraId="52DD4630" w14:textId="77777777" w:rsidR="0041491D" w:rsidRPr="00386658" w:rsidRDefault="00835301">
      <w:pPr>
        <w:tabs>
          <w:tab w:val="left" w:pos="8640"/>
        </w:tabs>
        <w:spacing w:after="0" w:line="240" w:lineRule="auto"/>
        <w:ind w:left="100" w:right="-81"/>
        <w:rPr>
          <w:rFonts w:ascii="Arial" w:eastAsia="Arial" w:hAnsi="Arial" w:cs="Arial"/>
          <w:lang w:val="fr-CA"/>
        </w:rPr>
      </w:pPr>
      <w:r>
        <w:rPr>
          <w:noProof/>
        </w:rPr>
        <w:drawing>
          <wp:anchor distT="0" distB="0" distL="114300" distR="114300" simplePos="0" relativeHeight="251675648" behindDoc="1" locked="0" layoutInCell="1" allowOverlap="1" wp14:anchorId="597F521C" wp14:editId="667923FB">
            <wp:simplePos x="0" y="0"/>
            <wp:positionH relativeFrom="page">
              <wp:posOffset>342900</wp:posOffset>
            </wp:positionH>
            <wp:positionV relativeFrom="paragraph">
              <wp:posOffset>20320</wp:posOffset>
            </wp:positionV>
            <wp:extent cx="1732280" cy="679450"/>
            <wp:effectExtent l="0" t="0" r="0" b="6350"/>
            <wp:wrapNone/>
            <wp:docPr id="15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8B1F0E" w:rsidRPr="00386658">
        <w:rPr>
          <w:rFonts w:ascii="Arial" w:eastAsia="Arial" w:hAnsi="Arial" w:cs="Arial"/>
          <w:color w:val="231F20"/>
          <w:lang w:val="fr-CA"/>
        </w:rPr>
        <w:t>ontario.ca/</w:t>
      </w:r>
      <w:proofErr w:type="spellStart"/>
      <w:r w:rsidR="008B1F0E" w:rsidRPr="00386658">
        <w:rPr>
          <w:rFonts w:ascii="Arial" w:eastAsia="Arial" w:hAnsi="Arial" w:cs="Arial"/>
          <w:color w:val="231F20"/>
          <w:lang w:val="fr-CA"/>
        </w:rPr>
        <w:t>passeportcompetences</w:t>
      </w:r>
      <w:proofErr w:type="spellEnd"/>
      <w:r w:rsidR="008B1F0E" w:rsidRPr="00386658">
        <w:rPr>
          <w:rFonts w:ascii="Arial" w:eastAsia="Arial" w:hAnsi="Arial" w:cs="Arial"/>
          <w:color w:val="231F20"/>
          <w:lang w:val="fr-CA"/>
        </w:rPr>
        <w:tab/>
      </w:r>
      <w:r>
        <w:rPr>
          <w:rFonts w:ascii="Arial" w:eastAsia="Arial" w:hAnsi="Arial" w:cs="Arial"/>
          <w:noProof/>
          <w:color w:val="231F20"/>
        </w:rPr>
        <w:drawing>
          <wp:inline distT="0" distB="0" distL="0" distR="0" wp14:anchorId="69AAACB8" wp14:editId="506641CE">
            <wp:extent cx="1615440" cy="944880"/>
            <wp:effectExtent l="0" t="0" r="10160" b="0"/>
            <wp:docPr id="5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15440" cy="944880"/>
                    </a:xfrm>
                    <a:prstGeom prst="rect">
                      <a:avLst/>
                    </a:prstGeom>
                    <a:noFill/>
                    <a:ln>
                      <a:noFill/>
                    </a:ln>
                  </pic:spPr>
                </pic:pic>
              </a:graphicData>
            </a:graphic>
          </wp:inline>
        </w:drawing>
      </w:r>
    </w:p>
    <w:p w14:paraId="0DDA8724" w14:textId="77777777" w:rsidR="0041491D" w:rsidRPr="00386658" w:rsidRDefault="0041491D">
      <w:pPr>
        <w:spacing w:after="0"/>
        <w:rPr>
          <w:lang w:val="fr-CA"/>
        </w:rPr>
        <w:sectPr w:rsidR="0041491D" w:rsidRPr="00386658" w:rsidSect="00401100">
          <w:headerReference w:type="even" r:id="rId209"/>
          <w:headerReference w:type="default" r:id="rId210"/>
          <w:footerReference w:type="default" r:id="rId211"/>
          <w:pgSz w:w="12240" w:h="15840"/>
          <w:pgMar w:top="960" w:right="420" w:bottom="600" w:left="440" w:header="697" w:footer="418" w:gutter="0"/>
          <w:cols w:space="720"/>
        </w:sectPr>
      </w:pPr>
    </w:p>
    <w:p w14:paraId="137F328B" w14:textId="77777777" w:rsidR="0041491D" w:rsidRPr="00386658" w:rsidRDefault="00835301">
      <w:pPr>
        <w:spacing w:before="2" w:after="0" w:line="140" w:lineRule="exact"/>
        <w:rPr>
          <w:sz w:val="14"/>
          <w:szCs w:val="14"/>
          <w:lang w:val="fr-CA"/>
        </w:rPr>
      </w:pPr>
      <w:r>
        <w:rPr>
          <w:noProof/>
        </w:rPr>
        <w:lastRenderedPageBreak/>
        <w:drawing>
          <wp:anchor distT="0" distB="0" distL="114300" distR="114300" simplePos="0" relativeHeight="251676672" behindDoc="1" locked="0" layoutInCell="1" allowOverlap="1" wp14:anchorId="4659A20C" wp14:editId="7DF74BB5">
            <wp:simplePos x="0" y="0"/>
            <wp:positionH relativeFrom="page">
              <wp:posOffset>5773420</wp:posOffset>
            </wp:positionH>
            <wp:positionV relativeFrom="page">
              <wp:posOffset>456565</wp:posOffset>
            </wp:positionV>
            <wp:extent cx="1732280" cy="679450"/>
            <wp:effectExtent l="0" t="0" r="0" b="635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
    <w:p w14:paraId="11C2B665" w14:textId="77777777" w:rsidR="0041491D" w:rsidRPr="00386658" w:rsidRDefault="008B1F0E">
      <w:pPr>
        <w:spacing w:after="0" w:line="240" w:lineRule="auto"/>
        <w:ind w:left="100" w:right="-20"/>
        <w:rPr>
          <w:rFonts w:ascii="Arial" w:eastAsia="Arial" w:hAnsi="Arial" w:cs="Arial"/>
          <w:sz w:val="40"/>
          <w:szCs w:val="40"/>
          <w:lang w:val="fr-CA"/>
        </w:rPr>
      </w:pPr>
      <w:r w:rsidRPr="00386658">
        <w:rPr>
          <w:rFonts w:ascii="Arial" w:eastAsia="Arial" w:hAnsi="Arial" w:cs="Arial"/>
          <w:color w:val="231F20"/>
          <w:sz w:val="40"/>
          <w:szCs w:val="40"/>
          <w:lang w:val="fr-CA"/>
        </w:rPr>
        <w:t>Fiche</w:t>
      </w:r>
      <w:r w:rsidRPr="00386658">
        <w:rPr>
          <w:rFonts w:ascii="Arial" w:eastAsia="Arial" w:hAnsi="Arial" w:cs="Arial"/>
          <w:color w:val="231F20"/>
          <w:spacing w:val="59"/>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w w:val="110"/>
          <w:sz w:val="40"/>
          <w:szCs w:val="40"/>
          <w:lang w:val="fr-CA"/>
        </w:rPr>
        <w:t>réflexion</w:t>
      </w:r>
      <w:r w:rsidRPr="00386658">
        <w:rPr>
          <w:rFonts w:ascii="Arial" w:eastAsia="Arial" w:hAnsi="Arial" w:cs="Arial"/>
          <w:color w:val="231F20"/>
          <w:spacing w:val="-11"/>
          <w:w w:val="110"/>
          <w:sz w:val="40"/>
          <w:szCs w:val="40"/>
          <w:lang w:val="fr-CA"/>
        </w:rPr>
        <w:t xml:space="preserve"> </w:t>
      </w:r>
      <w:r w:rsidRPr="00386658">
        <w:rPr>
          <w:rFonts w:ascii="Arial" w:eastAsia="Arial" w:hAnsi="Arial" w:cs="Arial"/>
          <w:color w:val="231F20"/>
          <w:sz w:val="40"/>
          <w:szCs w:val="40"/>
          <w:lang w:val="fr-CA"/>
        </w:rPr>
        <w:t>du</w:t>
      </w:r>
      <w:r w:rsidRPr="00386658">
        <w:rPr>
          <w:rFonts w:ascii="Arial" w:eastAsia="Arial" w:hAnsi="Arial" w:cs="Arial"/>
          <w:color w:val="231F20"/>
          <w:spacing w:val="40"/>
          <w:sz w:val="40"/>
          <w:szCs w:val="40"/>
          <w:lang w:val="fr-CA"/>
        </w:rPr>
        <w:t xml:space="preserve"> </w:t>
      </w:r>
      <w:r w:rsidRPr="00386658">
        <w:rPr>
          <w:rFonts w:ascii="Arial" w:eastAsia="Arial" w:hAnsi="Arial" w:cs="Arial"/>
          <w:color w:val="231F20"/>
          <w:w w:val="106"/>
          <w:sz w:val="40"/>
          <w:szCs w:val="40"/>
          <w:lang w:val="fr-CA"/>
        </w:rPr>
        <w:t>Passeport-</w:t>
      </w:r>
    </w:p>
    <w:p w14:paraId="75DC077F" w14:textId="77777777" w:rsidR="0041491D" w:rsidRPr="00386658" w:rsidRDefault="008B1F0E">
      <w:pPr>
        <w:spacing w:before="20" w:after="0" w:line="240" w:lineRule="auto"/>
        <w:ind w:left="100" w:right="-20"/>
        <w:rPr>
          <w:rFonts w:ascii="Arial" w:eastAsia="Arial" w:hAnsi="Arial" w:cs="Arial"/>
          <w:sz w:val="40"/>
          <w:szCs w:val="40"/>
          <w:lang w:val="fr-CA"/>
        </w:rPr>
      </w:pPr>
      <w:proofErr w:type="gramStart"/>
      <w:r w:rsidRPr="00386658">
        <w:rPr>
          <w:rFonts w:ascii="Arial" w:eastAsia="Arial" w:hAnsi="Arial" w:cs="Arial"/>
          <w:color w:val="231F20"/>
          <w:w w:val="107"/>
          <w:sz w:val="40"/>
          <w:szCs w:val="40"/>
          <w:lang w:val="fr-CA"/>
        </w:rPr>
        <w:t>compétences</w:t>
      </w:r>
      <w:proofErr w:type="gramEnd"/>
      <w:r w:rsidRPr="00386658">
        <w:rPr>
          <w:rFonts w:ascii="Arial" w:eastAsia="Arial" w:hAnsi="Arial" w:cs="Arial"/>
          <w:color w:val="231F20"/>
          <w:spacing w:val="-8"/>
          <w:w w:val="107"/>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w w:val="110"/>
          <w:sz w:val="40"/>
          <w:szCs w:val="40"/>
          <w:lang w:val="fr-CA"/>
        </w:rPr>
        <w:t>l’Ontario</w:t>
      </w:r>
    </w:p>
    <w:p w14:paraId="151885EE" w14:textId="77777777" w:rsidR="0041491D" w:rsidRPr="00386658" w:rsidRDefault="0041491D">
      <w:pPr>
        <w:spacing w:before="7" w:after="0" w:line="280" w:lineRule="exact"/>
        <w:rPr>
          <w:sz w:val="28"/>
          <w:szCs w:val="28"/>
          <w:lang w:val="fr-CA"/>
        </w:rPr>
      </w:pPr>
    </w:p>
    <w:p w14:paraId="68D6B96D" w14:textId="5C15AB39" w:rsidR="0041491D" w:rsidRPr="00386658" w:rsidRDefault="008B1F0E">
      <w:pPr>
        <w:tabs>
          <w:tab w:val="left" w:pos="6880"/>
          <w:tab w:val="left" w:pos="11240"/>
        </w:tabs>
        <w:spacing w:after="0" w:line="420" w:lineRule="atLeast"/>
        <w:ind w:left="100" w:right="45"/>
        <w:rPr>
          <w:rFonts w:ascii="Arial" w:eastAsia="Arial" w:hAnsi="Arial" w:cs="Arial"/>
          <w:sz w:val="28"/>
          <w:szCs w:val="28"/>
          <w:lang w:val="fr-CA"/>
        </w:rPr>
      </w:pPr>
      <w:r w:rsidRPr="00386658">
        <w:rPr>
          <w:rFonts w:ascii="Arial" w:eastAsia="Arial" w:hAnsi="Arial" w:cs="Arial"/>
          <w:color w:val="231F20"/>
          <w:sz w:val="28"/>
          <w:szCs w:val="28"/>
          <w:lang w:val="fr-CA"/>
        </w:rPr>
        <w:t>Nom</w:t>
      </w:r>
      <w:r w:rsidRPr="00386658">
        <w:rPr>
          <w:rFonts w:ascii="Arial" w:eastAsia="Arial" w:hAnsi="Arial" w:cs="Arial"/>
          <w:color w:val="231F20"/>
          <w:spacing w:val="30"/>
          <w:sz w:val="28"/>
          <w:szCs w:val="28"/>
          <w:lang w:val="fr-CA"/>
        </w:rPr>
        <w:t xml:space="preserve"> </w:t>
      </w:r>
      <w:r w:rsidRPr="00386658">
        <w:rPr>
          <w:rFonts w:ascii="Arial" w:eastAsia="Arial" w:hAnsi="Arial" w:cs="Arial"/>
          <w:color w:val="231F20"/>
          <w:sz w:val="28"/>
          <w:szCs w:val="28"/>
          <w:lang w:val="fr-CA"/>
        </w:rPr>
        <w:t>:</w:t>
      </w:r>
      <w:r w:rsidRPr="00386658">
        <w:rPr>
          <w:rFonts w:ascii="Arial" w:eastAsia="Arial" w:hAnsi="Arial" w:cs="Arial"/>
          <w:color w:val="231F20"/>
          <w:spacing w:val="8"/>
          <w:sz w:val="28"/>
          <w:szCs w:val="28"/>
          <w:lang w:val="fr-CA"/>
        </w:rPr>
        <w:t xml:space="preserve"> </w:t>
      </w:r>
      <w:r w:rsidRPr="00386658">
        <w:rPr>
          <w:rFonts w:ascii="Arial" w:eastAsia="Arial" w:hAnsi="Arial" w:cs="Arial"/>
          <w:color w:val="231F20"/>
          <w:spacing w:val="8"/>
          <w:sz w:val="28"/>
          <w:szCs w:val="28"/>
          <w:u w:val="thick" w:color="221E1F"/>
          <w:lang w:val="fr-CA"/>
        </w:rPr>
        <w:t xml:space="preserve"> </w:t>
      </w:r>
      <w:r w:rsidRPr="00386658">
        <w:rPr>
          <w:rFonts w:ascii="Arial" w:eastAsia="Arial" w:hAnsi="Arial" w:cs="Arial"/>
          <w:color w:val="231F20"/>
          <w:sz w:val="28"/>
          <w:szCs w:val="28"/>
          <w:u w:val="thick" w:color="221E1F"/>
          <w:lang w:val="fr-CA"/>
        </w:rPr>
        <w:tab/>
      </w:r>
      <w:r w:rsidRPr="00386658">
        <w:rPr>
          <w:rFonts w:ascii="Arial" w:eastAsia="Arial" w:hAnsi="Arial" w:cs="Arial"/>
          <w:color w:val="231F20"/>
          <w:sz w:val="28"/>
          <w:szCs w:val="28"/>
          <w:lang w:val="fr-CA"/>
        </w:rPr>
        <w:t>Date</w:t>
      </w:r>
      <w:r w:rsidRPr="00386658">
        <w:rPr>
          <w:rFonts w:ascii="Arial" w:eastAsia="Arial" w:hAnsi="Arial" w:cs="Arial"/>
          <w:color w:val="231F20"/>
          <w:spacing w:val="12"/>
          <w:sz w:val="28"/>
          <w:szCs w:val="28"/>
          <w:lang w:val="fr-CA"/>
        </w:rPr>
        <w:t xml:space="preserve"> </w:t>
      </w:r>
      <w:r w:rsidRPr="00386658">
        <w:rPr>
          <w:rFonts w:ascii="Arial" w:eastAsia="Arial" w:hAnsi="Arial" w:cs="Arial"/>
          <w:color w:val="231F20"/>
          <w:w w:val="120"/>
          <w:sz w:val="28"/>
          <w:szCs w:val="28"/>
          <w:lang w:val="fr-CA"/>
        </w:rPr>
        <w:t>:</w:t>
      </w:r>
      <w:r w:rsidRPr="00386658">
        <w:rPr>
          <w:rFonts w:ascii="Arial" w:eastAsia="Arial" w:hAnsi="Arial" w:cs="Arial"/>
          <w:color w:val="231F20"/>
          <w:sz w:val="28"/>
          <w:szCs w:val="28"/>
          <w:lang w:val="fr-CA"/>
        </w:rPr>
        <w:t xml:space="preserve"> </w:t>
      </w:r>
      <w:r w:rsidRPr="00386658">
        <w:rPr>
          <w:rFonts w:ascii="Arial" w:eastAsia="Arial" w:hAnsi="Arial" w:cs="Arial"/>
          <w:color w:val="231F20"/>
          <w:sz w:val="28"/>
          <w:szCs w:val="28"/>
          <w:u w:val="thick" w:color="221E1F"/>
          <w:lang w:val="fr-CA"/>
        </w:rPr>
        <w:t xml:space="preserve"> </w:t>
      </w:r>
      <w:r w:rsidRPr="00386658">
        <w:rPr>
          <w:rFonts w:ascii="Arial" w:eastAsia="Arial" w:hAnsi="Arial" w:cs="Arial"/>
          <w:color w:val="231F20"/>
          <w:sz w:val="28"/>
          <w:szCs w:val="28"/>
          <w:u w:val="thick" w:color="221E1F"/>
          <w:lang w:val="fr-CA"/>
        </w:rPr>
        <w:tab/>
      </w:r>
      <w:r w:rsidRPr="00386658">
        <w:rPr>
          <w:rFonts w:ascii="Arial" w:eastAsia="Arial" w:hAnsi="Arial" w:cs="Arial"/>
          <w:color w:val="231F20"/>
          <w:sz w:val="28"/>
          <w:szCs w:val="28"/>
          <w:lang w:val="fr-CA"/>
        </w:rPr>
        <w:t xml:space="preserve"> </w:t>
      </w:r>
      <w:r w:rsidRPr="00386658">
        <w:rPr>
          <w:rFonts w:ascii="Arial" w:eastAsia="Arial" w:hAnsi="Arial" w:cs="Arial"/>
          <w:color w:val="231F20"/>
          <w:w w:val="106"/>
          <w:sz w:val="28"/>
          <w:szCs w:val="28"/>
          <w:lang w:val="fr-CA"/>
        </w:rPr>
        <w:t>Expérience</w:t>
      </w:r>
      <w:r w:rsidRPr="00386658">
        <w:rPr>
          <w:rFonts w:ascii="Arial" w:eastAsia="Arial" w:hAnsi="Arial" w:cs="Arial"/>
          <w:color w:val="231F20"/>
          <w:sz w:val="28"/>
          <w:szCs w:val="28"/>
          <w:lang w:val="fr-CA"/>
        </w:rPr>
        <w:t xml:space="preserve"> de</w:t>
      </w:r>
      <w:r w:rsidRPr="00386658">
        <w:rPr>
          <w:rFonts w:ascii="Arial" w:eastAsia="Arial" w:hAnsi="Arial" w:cs="Arial"/>
          <w:color w:val="231F20"/>
          <w:spacing w:val="12"/>
          <w:sz w:val="28"/>
          <w:szCs w:val="28"/>
          <w:lang w:val="fr-CA"/>
        </w:rPr>
        <w:t xml:space="preserve"> </w:t>
      </w:r>
      <w:r w:rsidRPr="00386658">
        <w:rPr>
          <w:rFonts w:ascii="Arial" w:eastAsia="Arial" w:hAnsi="Arial" w:cs="Arial"/>
          <w:color w:val="231F20"/>
          <w:sz w:val="28"/>
          <w:szCs w:val="28"/>
          <w:lang w:val="fr-CA"/>
        </w:rPr>
        <w:t xml:space="preserve">bénévolat </w:t>
      </w:r>
      <w:r w:rsidRPr="00386658">
        <w:rPr>
          <w:rFonts w:ascii="Arial" w:eastAsia="Arial" w:hAnsi="Arial" w:cs="Arial"/>
          <w:color w:val="231F20"/>
          <w:spacing w:val="7"/>
          <w:sz w:val="28"/>
          <w:szCs w:val="28"/>
          <w:lang w:val="fr-CA"/>
        </w:rPr>
        <w:t xml:space="preserve"> </w:t>
      </w:r>
      <w:r w:rsidRPr="00386658">
        <w:rPr>
          <w:rFonts w:ascii="Arial" w:eastAsia="Arial" w:hAnsi="Arial" w:cs="Arial"/>
          <w:color w:val="231F20"/>
          <w:sz w:val="28"/>
          <w:szCs w:val="28"/>
          <w:lang w:val="fr-CA"/>
        </w:rPr>
        <w:t>à l’école</w:t>
      </w:r>
      <w:r w:rsidR="002F35CF">
        <w:rPr>
          <w:rFonts w:ascii="Arial" w:eastAsia="Arial" w:hAnsi="Arial" w:cs="Arial"/>
          <w:color w:val="231F20"/>
          <w:spacing w:val="71"/>
          <w:sz w:val="28"/>
          <w:szCs w:val="28"/>
          <w:lang w:val="fr-CA"/>
        </w:rPr>
        <w:t xml:space="preserve"> </w:t>
      </w:r>
      <w:r w:rsidR="002F35CF">
        <w:rPr>
          <w:rFonts w:ascii="Arial" w:eastAsia="Arial" w:hAnsi="Arial" w:cs="Arial"/>
          <w:color w:val="231F20"/>
          <w:sz w:val="28"/>
          <w:szCs w:val="28"/>
        </w:rPr>
        <w:t>:</w:t>
      </w:r>
      <w:r w:rsidR="002F35CF">
        <w:rPr>
          <w:rFonts w:ascii="Arial" w:eastAsia="Arial" w:hAnsi="Arial" w:cs="Arial"/>
          <w:color w:val="231F20"/>
          <w:spacing w:val="12"/>
          <w:sz w:val="28"/>
          <w:szCs w:val="28"/>
        </w:rPr>
        <w:t xml:space="preserve"> </w:t>
      </w:r>
      <w:r w:rsidR="002F35CF">
        <w:rPr>
          <w:rFonts w:ascii="Arial" w:eastAsia="Arial" w:hAnsi="Arial" w:cs="Arial"/>
          <w:color w:val="231F20"/>
          <w:spacing w:val="12"/>
          <w:sz w:val="28"/>
          <w:szCs w:val="28"/>
          <w:u w:val="thick" w:color="221E1F"/>
        </w:rPr>
        <w:t xml:space="preserve"> </w:t>
      </w:r>
      <w:r w:rsidR="002F35CF">
        <w:rPr>
          <w:rFonts w:ascii="Arial" w:eastAsia="Arial" w:hAnsi="Arial" w:cs="Arial"/>
          <w:color w:val="231F20"/>
          <w:sz w:val="28"/>
          <w:szCs w:val="28"/>
          <w:u w:val="thick" w:color="221E1F"/>
        </w:rPr>
        <w:tab/>
      </w:r>
      <w:r w:rsidR="002F35CF">
        <w:rPr>
          <w:rFonts w:ascii="Arial" w:eastAsia="Arial" w:hAnsi="Arial" w:cs="Arial"/>
          <w:color w:val="231F20"/>
          <w:sz w:val="28"/>
          <w:szCs w:val="28"/>
          <w:u w:val="thick" w:color="221E1F"/>
        </w:rPr>
        <w:tab/>
      </w:r>
    </w:p>
    <w:p w14:paraId="10946CC2" w14:textId="77777777" w:rsidR="0041491D" w:rsidRPr="00386658" w:rsidRDefault="0041491D">
      <w:pPr>
        <w:spacing w:before="1" w:after="0" w:line="160" w:lineRule="exact"/>
        <w:rPr>
          <w:sz w:val="16"/>
          <w:szCs w:val="16"/>
          <w:lang w:val="fr-CA"/>
        </w:rPr>
      </w:pPr>
    </w:p>
    <w:tbl>
      <w:tblPr>
        <w:tblW w:w="0" w:type="auto"/>
        <w:tblInd w:w="95" w:type="dxa"/>
        <w:tblLayout w:type="fixed"/>
        <w:tblCellMar>
          <w:left w:w="0" w:type="dxa"/>
          <w:right w:w="0" w:type="dxa"/>
        </w:tblCellMar>
        <w:tblLook w:val="01E0" w:firstRow="1" w:lastRow="1" w:firstColumn="1" w:lastColumn="1" w:noHBand="0" w:noVBand="0"/>
      </w:tblPr>
      <w:tblGrid>
        <w:gridCol w:w="3402"/>
        <w:gridCol w:w="7758"/>
      </w:tblGrid>
      <w:tr w:rsidR="0041491D" w:rsidRPr="00386658" w14:paraId="34E6F50F" w14:textId="77777777">
        <w:trPr>
          <w:trHeight w:hRule="exact" w:val="2659"/>
        </w:trPr>
        <w:tc>
          <w:tcPr>
            <w:tcW w:w="3402" w:type="dxa"/>
            <w:tcBorders>
              <w:top w:val="single" w:sz="4" w:space="0" w:color="231F20"/>
              <w:left w:val="nil"/>
              <w:bottom w:val="single" w:sz="4" w:space="0" w:color="231F20"/>
              <w:right w:val="single" w:sz="4" w:space="0" w:color="231F20"/>
            </w:tcBorders>
            <w:shd w:val="clear" w:color="auto" w:fill="E1EAEF"/>
          </w:tcPr>
          <w:p w14:paraId="291D0002" w14:textId="77777777" w:rsidR="0041491D" w:rsidRPr="005024FA" w:rsidRDefault="008B1F0E">
            <w:pPr>
              <w:spacing w:before="43" w:after="0" w:line="240" w:lineRule="auto"/>
              <w:ind w:right="-20"/>
              <w:rPr>
                <w:rFonts w:ascii="Arial" w:eastAsia="Arial" w:hAnsi="Arial" w:cs="Arial"/>
                <w:b/>
              </w:rPr>
            </w:pPr>
            <w:r w:rsidRPr="00386658">
              <w:rPr>
                <w:rFonts w:ascii="Arial" w:eastAsia="Arial" w:hAnsi="Arial" w:cs="Arial"/>
                <w:b/>
                <w:color w:val="231F20"/>
                <w:lang w:val="fr-CA"/>
              </w:rPr>
              <w:t xml:space="preserve">  </w:t>
            </w:r>
            <w:r w:rsidRPr="005024FA">
              <w:rPr>
                <w:rFonts w:ascii="Arial" w:eastAsia="Arial" w:hAnsi="Arial" w:cs="Arial"/>
                <w:b/>
                <w:color w:val="231F20"/>
                <w:w w:val="107"/>
              </w:rPr>
              <w:t>Qui</w:t>
            </w:r>
            <w:r w:rsidRPr="005024FA">
              <w:rPr>
                <w:rFonts w:ascii="Arial" w:eastAsia="Arial" w:hAnsi="Arial" w:cs="Arial"/>
                <w:b/>
                <w:color w:val="231F20"/>
              </w:rPr>
              <w:t xml:space="preserve"> </w:t>
            </w:r>
            <w:proofErr w:type="spellStart"/>
            <w:r w:rsidRPr="005024FA">
              <w:rPr>
                <w:rFonts w:ascii="Arial" w:eastAsia="Arial" w:hAnsi="Arial" w:cs="Arial"/>
                <w:b/>
                <w:color w:val="231F20"/>
                <w:w w:val="109"/>
              </w:rPr>
              <w:t>suis</w:t>
            </w:r>
            <w:proofErr w:type="spellEnd"/>
            <w:r w:rsidRPr="005024FA">
              <w:rPr>
                <w:rFonts w:ascii="Arial" w:eastAsia="Arial" w:hAnsi="Arial" w:cs="Arial"/>
                <w:b/>
                <w:color w:val="231F20"/>
                <w:w w:val="109"/>
              </w:rPr>
              <w:t>-je?</w:t>
            </w:r>
            <w:r w:rsidRPr="005024FA">
              <w:rPr>
                <w:rFonts w:ascii="Arial" w:eastAsia="Arial" w:hAnsi="Arial" w:cs="Arial"/>
                <w:b/>
                <w:color w:val="231F20"/>
              </w:rPr>
              <w:t xml:space="preserve">  </w:t>
            </w:r>
          </w:p>
        </w:tc>
        <w:tc>
          <w:tcPr>
            <w:tcW w:w="7758" w:type="dxa"/>
            <w:tcBorders>
              <w:top w:val="single" w:sz="4" w:space="0" w:color="231F20"/>
              <w:left w:val="single" w:sz="4" w:space="0" w:color="231F20"/>
              <w:bottom w:val="single" w:sz="4" w:space="0" w:color="231F20"/>
              <w:right w:val="nil"/>
            </w:tcBorders>
          </w:tcPr>
          <w:p w14:paraId="589602AC" w14:textId="77777777" w:rsidR="0041491D" w:rsidRPr="00386658" w:rsidRDefault="008B1F0E">
            <w:pPr>
              <w:spacing w:before="43" w:after="0" w:line="250" w:lineRule="auto"/>
              <w:ind w:left="193" w:right="386"/>
              <w:rPr>
                <w:rFonts w:ascii="Arial" w:eastAsia="Arial" w:hAnsi="Arial" w:cs="Arial"/>
                <w:lang w:val="fr-CA"/>
              </w:rPr>
            </w:pPr>
            <w:r w:rsidRPr="00386658">
              <w:rPr>
                <w:rFonts w:ascii="Arial" w:eastAsia="Arial" w:hAnsi="Arial" w:cs="Arial"/>
                <w:color w:val="231F20"/>
                <w:lang w:val="fr-CA"/>
              </w:rPr>
              <w:t>Quelles sont les compétences essentielles et habitudes de travail que j’ai développées et démontrées?</w:t>
            </w:r>
          </w:p>
          <w:p w14:paraId="0DF1784C" w14:textId="77777777" w:rsidR="0041491D" w:rsidRPr="00386658" w:rsidRDefault="0041491D">
            <w:pPr>
              <w:spacing w:after="0" w:line="200" w:lineRule="exact"/>
              <w:rPr>
                <w:sz w:val="20"/>
                <w:szCs w:val="20"/>
                <w:lang w:val="fr-CA"/>
              </w:rPr>
            </w:pPr>
          </w:p>
          <w:p w14:paraId="03A0C019" w14:textId="77777777" w:rsidR="0041491D" w:rsidRPr="00386658" w:rsidRDefault="0041491D">
            <w:pPr>
              <w:spacing w:after="0" w:line="200" w:lineRule="exact"/>
              <w:rPr>
                <w:sz w:val="20"/>
                <w:szCs w:val="20"/>
                <w:lang w:val="fr-CA"/>
              </w:rPr>
            </w:pPr>
          </w:p>
          <w:p w14:paraId="48F6334F" w14:textId="77777777" w:rsidR="0041491D" w:rsidRPr="00386658" w:rsidRDefault="0041491D">
            <w:pPr>
              <w:spacing w:before="14" w:after="0" w:line="220" w:lineRule="exact"/>
              <w:rPr>
                <w:lang w:val="fr-CA"/>
              </w:rPr>
            </w:pPr>
          </w:p>
          <w:p w14:paraId="281B2854" w14:textId="77777777" w:rsidR="0041491D" w:rsidRPr="00386658" w:rsidRDefault="008B1F0E">
            <w:pPr>
              <w:spacing w:after="0" w:line="240" w:lineRule="auto"/>
              <w:ind w:left="193" w:right="-20"/>
              <w:rPr>
                <w:rFonts w:ascii="Arial" w:eastAsia="Arial" w:hAnsi="Arial" w:cs="Arial"/>
                <w:lang w:val="fr-CA"/>
              </w:rPr>
            </w:pPr>
            <w:r w:rsidRPr="00386658">
              <w:rPr>
                <w:rFonts w:ascii="Arial" w:eastAsia="Arial" w:hAnsi="Arial" w:cs="Arial"/>
                <w:color w:val="231F20"/>
                <w:lang w:val="fr-CA"/>
              </w:rPr>
              <w:t>Qu’est-ce que cette expérience m’a appris sur moi-même?</w:t>
            </w:r>
          </w:p>
        </w:tc>
      </w:tr>
      <w:tr w:rsidR="0041491D" w14:paraId="6CD94C5E" w14:textId="77777777">
        <w:trPr>
          <w:trHeight w:hRule="exact" w:val="2015"/>
        </w:trPr>
        <w:tc>
          <w:tcPr>
            <w:tcW w:w="3402" w:type="dxa"/>
            <w:tcBorders>
              <w:top w:val="single" w:sz="4" w:space="0" w:color="231F20"/>
              <w:left w:val="nil"/>
              <w:bottom w:val="single" w:sz="4" w:space="0" w:color="231F20"/>
              <w:right w:val="single" w:sz="4" w:space="0" w:color="231F20"/>
            </w:tcBorders>
            <w:shd w:val="clear" w:color="auto" w:fill="E1EAEF"/>
          </w:tcPr>
          <w:p w14:paraId="1B54126C" w14:textId="77777777" w:rsidR="0041491D" w:rsidRPr="005024FA" w:rsidRDefault="008B1F0E">
            <w:pPr>
              <w:spacing w:before="67" w:after="0" w:line="240" w:lineRule="auto"/>
              <w:ind w:left="122" w:right="-20"/>
              <w:rPr>
                <w:rFonts w:ascii="Arial" w:eastAsia="Arial" w:hAnsi="Arial" w:cs="Arial"/>
                <w:b/>
              </w:rPr>
            </w:pPr>
            <w:proofErr w:type="spellStart"/>
            <w:r w:rsidRPr="005024FA">
              <w:rPr>
                <w:rFonts w:ascii="Arial" w:eastAsia="Arial" w:hAnsi="Arial" w:cs="Arial"/>
                <w:b/>
                <w:color w:val="231F20"/>
              </w:rPr>
              <w:t>Quelles</w:t>
            </w:r>
            <w:proofErr w:type="spellEnd"/>
            <w:r w:rsidRPr="005024FA">
              <w:rPr>
                <w:rFonts w:ascii="Arial" w:eastAsia="Arial" w:hAnsi="Arial" w:cs="Arial"/>
                <w:b/>
                <w:color w:val="231F20"/>
                <w:spacing w:val="45"/>
              </w:rPr>
              <w:t xml:space="preserve"> </w:t>
            </w:r>
            <w:proofErr w:type="spellStart"/>
            <w:r w:rsidRPr="005024FA">
              <w:rPr>
                <w:rFonts w:ascii="Arial" w:eastAsia="Arial" w:hAnsi="Arial" w:cs="Arial"/>
                <w:b/>
                <w:color w:val="231F20"/>
              </w:rPr>
              <w:t>sont</w:t>
            </w:r>
            <w:proofErr w:type="spellEnd"/>
            <w:r w:rsidRPr="005024FA">
              <w:rPr>
                <w:rFonts w:ascii="Arial" w:eastAsia="Arial" w:hAnsi="Arial" w:cs="Arial"/>
                <w:b/>
                <w:color w:val="231F20"/>
                <w:spacing w:val="46"/>
              </w:rPr>
              <w:t xml:space="preserve"> </w:t>
            </w:r>
            <w:proofErr w:type="spellStart"/>
            <w:r w:rsidRPr="005024FA">
              <w:rPr>
                <w:rFonts w:ascii="Arial" w:eastAsia="Arial" w:hAnsi="Arial" w:cs="Arial"/>
                <w:b/>
                <w:color w:val="231F20"/>
              </w:rPr>
              <w:t>mes</w:t>
            </w:r>
            <w:proofErr w:type="spellEnd"/>
            <w:r w:rsidRPr="005024FA">
              <w:rPr>
                <w:rFonts w:ascii="Arial" w:eastAsia="Arial" w:hAnsi="Arial" w:cs="Arial"/>
                <w:b/>
                <w:color w:val="231F20"/>
                <w:spacing w:val="21"/>
              </w:rPr>
              <w:t xml:space="preserve"> </w:t>
            </w:r>
            <w:proofErr w:type="spellStart"/>
            <w:r w:rsidRPr="005024FA">
              <w:rPr>
                <w:rFonts w:ascii="Arial" w:eastAsia="Arial" w:hAnsi="Arial" w:cs="Arial"/>
                <w:b/>
                <w:color w:val="231F20"/>
                <w:w w:val="112"/>
              </w:rPr>
              <w:t>possibilités</w:t>
            </w:r>
            <w:proofErr w:type="spellEnd"/>
            <w:r w:rsidRPr="005024FA">
              <w:rPr>
                <w:rFonts w:ascii="Arial" w:eastAsia="Arial" w:hAnsi="Arial" w:cs="Arial"/>
                <w:b/>
                <w:color w:val="231F20"/>
                <w:w w:val="112"/>
              </w:rPr>
              <w:t>?</w:t>
            </w:r>
          </w:p>
        </w:tc>
        <w:tc>
          <w:tcPr>
            <w:tcW w:w="7758" w:type="dxa"/>
            <w:tcBorders>
              <w:top w:val="single" w:sz="4" w:space="0" w:color="231F20"/>
              <w:left w:val="single" w:sz="4" w:space="0" w:color="231F20"/>
              <w:bottom w:val="single" w:sz="4" w:space="0" w:color="231F20"/>
              <w:right w:val="nil"/>
            </w:tcBorders>
          </w:tcPr>
          <w:p w14:paraId="03538823" w14:textId="77777777" w:rsidR="0041491D" w:rsidRPr="00386658" w:rsidRDefault="008B1F0E">
            <w:pPr>
              <w:spacing w:before="67" w:after="0" w:line="240" w:lineRule="auto"/>
              <w:ind w:left="193" w:right="-20"/>
              <w:rPr>
                <w:rFonts w:ascii="Arial" w:eastAsia="Arial" w:hAnsi="Arial" w:cs="Arial"/>
                <w:lang w:val="fr-CA"/>
              </w:rPr>
            </w:pPr>
            <w:r w:rsidRPr="00386658">
              <w:rPr>
                <w:rFonts w:ascii="Arial" w:eastAsia="Arial" w:hAnsi="Arial" w:cs="Arial"/>
                <w:color w:val="231F20"/>
                <w:lang w:val="fr-CA"/>
              </w:rPr>
              <w:t>Quelles autres expériences puis-je tenter d’acquérir pour m’aider à utiliser</w:t>
            </w:r>
          </w:p>
          <w:p w14:paraId="369A6475" w14:textId="77777777" w:rsidR="0041491D" w:rsidRPr="00386658" w:rsidRDefault="008B1F0E">
            <w:pPr>
              <w:spacing w:before="11" w:after="0" w:line="240" w:lineRule="auto"/>
              <w:ind w:left="193" w:right="-20"/>
              <w:rPr>
                <w:rFonts w:ascii="Arial" w:eastAsia="Arial" w:hAnsi="Arial" w:cs="Arial"/>
                <w:lang w:val="fr-CA"/>
              </w:rPr>
            </w:pPr>
            <w:r w:rsidRPr="00386658">
              <w:rPr>
                <w:rFonts w:ascii="Arial" w:eastAsia="Arial" w:hAnsi="Arial" w:cs="Arial"/>
                <w:color w:val="231F20"/>
                <w:lang w:val="fr-CA"/>
              </w:rPr>
              <w:t>et développer davantage mes compétences essentielles et habitudes</w:t>
            </w:r>
          </w:p>
          <w:p w14:paraId="5C0CA9C2" w14:textId="77777777" w:rsidR="0041491D" w:rsidRDefault="008B1F0E">
            <w:pPr>
              <w:spacing w:before="11" w:after="0" w:line="240" w:lineRule="auto"/>
              <w:ind w:left="193" w:right="-20"/>
              <w:rPr>
                <w:rFonts w:ascii="Arial" w:eastAsia="Arial" w:hAnsi="Arial" w:cs="Arial"/>
              </w:rPr>
            </w:pPr>
            <w:proofErr w:type="gramStart"/>
            <w:r>
              <w:rPr>
                <w:rFonts w:ascii="Arial" w:eastAsia="Arial" w:hAnsi="Arial" w:cs="Arial"/>
                <w:color w:val="231F20"/>
              </w:rPr>
              <w:t>de</w:t>
            </w:r>
            <w:proofErr w:type="gramEnd"/>
            <w:r>
              <w:rPr>
                <w:rFonts w:ascii="Arial" w:eastAsia="Arial" w:hAnsi="Arial" w:cs="Arial"/>
                <w:color w:val="231F20"/>
              </w:rPr>
              <w:t xml:space="preserve"> travail?</w:t>
            </w:r>
          </w:p>
        </w:tc>
      </w:tr>
      <w:tr w:rsidR="0041491D" w:rsidRPr="00386658" w14:paraId="229FC27A" w14:textId="77777777">
        <w:trPr>
          <w:trHeight w:hRule="exact" w:val="1672"/>
        </w:trPr>
        <w:tc>
          <w:tcPr>
            <w:tcW w:w="3402" w:type="dxa"/>
            <w:tcBorders>
              <w:top w:val="single" w:sz="4" w:space="0" w:color="231F20"/>
              <w:left w:val="nil"/>
              <w:bottom w:val="single" w:sz="4" w:space="0" w:color="231F20"/>
              <w:right w:val="single" w:sz="4" w:space="0" w:color="231F20"/>
            </w:tcBorders>
            <w:shd w:val="clear" w:color="auto" w:fill="E1EAEF"/>
          </w:tcPr>
          <w:p w14:paraId="6753AAA2" w14:textId="46569441" w:rsidR="0041491D" w:rsidRPr="00386658" w:rsidRDefault="008B1F0E">
            <w:pPr>
              <w:spacing w:before="88" w:after="0" w:line="240" w:lineRule="auto"/>
              <w:ind w:right="-20"/>
              <w:rPr>
                <w:rFonts w:ascii="Arial" w:eastAsia="Arial" w:hAnsi="Arial" w:cs="Arial"/>
                <w:b/>
                <w:lang w:val="fr-CA"/>
              </w:rPr>
            </w:pPr>
            <w:r w:rsidRPr="00386658">
              <w:rPr>
                <w:rFonts w:ascii="Arial" w:eastAsia="Arial" w:hAnsi="Arial" w:cs="Arial"/>
                <w:b/>
                <w:color w:val="231F20"/>
                <w:lang w:val="fr-CA"/>
              </w:rPr>
              <w:t xml:space="preserve">  Qu’est-ce</w:t>
            </w:r>
            <w:r w:rsidRPr="00386658">
              <w:rPr>
                <w:rFonts w:ascii="Arial" w:eastAsia="Arial" w:hAnsi="Arial" w:cs="Arial"/>
                <w:b/>
                <w:color w:val="231F20"/>
                <w:spacing w:val="56"/>
                <w:lang w:val="fr-CA"/>
              </w:rPr>
              <w:t xml:space="preserve"> </w:t>
            </w:r>
            <w:r w:rsidRPr="00386658">
              <w:rPr>
                <w:rFonts w:ascii="Arial" w:eastAsia="Arial" w:hAnsi="Arial" w:cs="Arial"/>
                <w:b/>
                <w:color w:val="231F20"/>
                <w:lang w:val="fr-CA"/>
              </w:rPr>
              <w:t>que</w:t>
            </w:r>
            <w:r w:rsidRPr="00386658">
              <w:rPr>
                <w:rFonts w:ascii="Arial" w:eastAsia="Arial" w:hAnsi="Arial" w:cs="Arial"/>
                <w:b/>
                <w:color w:val="231F20"/>
                <w:spacing w:val="22"/>
                <w:lang w:val="fr-CA"/>
              </w:rPr>
              <w:t xml:space="preserve"> </w:t>
            </w:r>
            <w:r w:rsidRPr="00386658">
              <w:rPr>
                <w:rFonts w:ascii="Arial" w:eastAsia="Arial" w:hAnsi="Arial" w:cs="Arial"/>
                <w:b/>
                <w:color w:val="231F20"/>
                <w:lang w:val="fr-CA"/>
              </w:rPr>
              <w:t>je</w:t>
            </w:r>
            <w:r w:rsidRPr="00386658">
              <w:rPr>
                <w:rFonts w:ascii="Arial" w:eastAsia="Arial" w:hAnsi="Arial" w:cs="Arial"/>
                <w:b/>
                <w:color w:val="231F20"/>
                <w:spacing w:val="12"/>
                <w:lang w:val="fr-CA"/>
              </w:rPr>
              <w:t xml:space="preserve"> </w:t>
            </w:r>
            <w:r w:rsidRPr="00386658">
              <w:rPr>
                <w:rFonts w:ascii="Arial" w:eastAsia="Arial" w:hAnsi="Arial" w:cs="Arial"/>
                <w:b/>
                <w:color w:val="231F20"/>
                <w:lang w:val="fr-CA"/>
              </w:rPr>
              <w:t>veux</w:t>
            </w:r>
            <w:r w:rsidRPr="00386658">
              <w:rPr>
                <w:rFonts w:ascii="Arial" w:eastAsia="Arial" w:hAnsi="Arial" w:cs="Arial"/>
                <w:b/>
                <w:color w:val="231F20"/>
                <w:spacing w:val="33"/>
                <w:lang w:val="fr-CA"/>
              </w:rPr>
              <w:t xml:space="preserve"> </w:t>
            </w:r>
            <w:r w:rsidR="005024FA" w:rsidRPr="00386658">
              <w:rPr>
                <w:rFonts w:ascii="Arial" w:eastAsia="Arial" w:hAnsi="Arial" w:cs="Arial"/>
                <w:b/>
                <w:color w:val="231F20"/>
                <w:spacing w:val="33"/>
                <w:lang w:val="fr-CA"/>
              </w:rPr>
              <w:br/>
              <w:t xml:space="preserve"> </w:t>
            </w:r>
            <w:r w:rsidRPr="00386658">
              <w:rPr>
                <w:rFonts w:ascii="Arial" w:eastAsia="Arial" w:hAnsi="Arial" w:cs="Arial"/>
                <w:b/>
                <w:color w:val="231F20"/>
                <w:w w:val="108"/>
                <w:lang w:val="fr-CA"/>
              </w:rPr>
              <w:t>devenir?</w:t>
            </w:r>
          </w:p>
        </w:tc>
        <w:tc>
          <w:tcPr>
            <w:tcW w:w="7758" w:type="dxa"/>
            <w:tcBorders>
              <w:top w:val="single" w:sz="4" w:space="0" w:color="231F20"/>
              <w:left w:val="single" w:sz="4" w:space="0" w:color="231F20"/>
              <w:bottom w:val="single" w:sz="4" w:space="0" w:color="231F20"/>
              <w:right w:val="nil"/>
            </w:tcBorders>
          </w:tcPr>
          <w:p w14:paraId="0FC5E5B1" w14:textId="77777777" w:rsidR="0041491D" w:rsidRPr="00386658" w:rsidRDefault="008B1F0E">
            <w:pPr>
              <w:spacing w:before="88" w:after="0" w:line="240" w:lineRule="auto"/>
              <w:ind w:left="193" w:right="-20"/>
              <w:rPr>
                <w:rFonts w:ascii="Arial" w:eastAsia="Arial" w:hAnsi="Arial" w:cs="Arial"/>
                <w:lang w:val="fr-CA"/>
              </w:rPr>
            </w:pPr>
            <w:r w:rsidRPr="00386658">
              <w:rPr>
                <w:rFonts w:ascii="Arial" w:eastAsia="Arial" w:hAnsi="Arial" w:cs="Arial"/>
                <w:color w:val="231F20"/>
                <w:lang w:val="fr-CA"/>
              </w:rPr>
              <w:t>Comment mes compétences essentielles et habitudes de travail me</w:t>
            </w:r>
          </w:p>
          <w:p w14:paraId="36096CCD" w14:textId="77777777" w:rsidR="0041491D" w:rsidRPr="00386658" w:rsidRDefault="008B1F0E">
            <w:pPr>
              <w:spacing w:before="11" w:after="0" w:line="240" w:lineRule="auto"/>
              <w:ind w:left="193" w:right="-20"/>
              <w:rPr>
                <w:rFonts w:ascii="Arial" w:eastAsia="Arial" w:hAnsi="Arial" w:cs="Arial"/>
                <w:lang w:val="fr-CA"/>
              </w:rPr>
            </w:pPr>
            <w:r w:rsidRPr="00386658">
              <w:rPr>
                <w:rFonts w:ascii="Arial" w:eastAsia="Arial" w:hAnsi="Arial" w:cs="Arial"/>
                <w:color w:val="231F20"/>
                <w:lang w:val="fr-CA"/>
              </w:rPr>
              <w:t>préparent-elles aux professions que j’ai déjà identifiées dans mes objectifs?</w:t>
            </w:r>
          </w:p>
        </w:tc>
      </w:tr>
      <w:tr w:rsidR="0041491D" w:rsidRPr="00386658" w14:paraId="5139E470" w14:textId="77777777">
        <w:trPr>
          <w:trHeight w:hRule="exact" w:val="2951"/>
        </w:trPr>
        <w:tc>
          <w:tcPr>
            <w:tcW w:w="3402" w:type="dxa"/>
            <w:tcBorders>
              <w:top w:val="single" w:sz="4" w:space="0" w:color="231F20"/>
              <w:left w:val="nil"/>
              <w:bottom w:val="single" w:sz="4" w:space="0" w:color="231F20"/>
              <w:right w:val="single" w:sz="4" w:space="0" w:color="231F20"/>
            </w:tcBorders>
            <w:shd w:val="clear" w:color="auto" w:fill="E1EAEF"/>
          </w:tcPr>
          <w:p w14:paraId="65F4792A" w14:textId="77777777" w:rsidR="0041491D" w:rsidRPr="00386658" w:rsidRDefault="008B1F0E" w:rsidP="005024FA">
            <w:pPr>
              <w:spacing w:before="96" w:after="0" w:line="240" w:lineRule="auto"/>
              <w:ind w:left="86" w:right="95"/>
              <w:rPr>
                <w:rFonts w:ascii="Arial" w:eastAsia="Arial" w:hAnsi="Arial" w:cs="Arial"/>
                <w:b/>
                <w:lang w:val="fr-CA"/>
              </w:rPr>
            </w:pPr>
            <w:r w:rsidRPr="00386658">
              <w:rPr>
                <w:rFonts w:ascii="Arial" w:eastAsia="Arial" w:hAnsi="Arial" w:cs="Arial"/>
                <w:b/>
                <w:color w:val="231F20"/>
                <w:lang w:val="fr-CA"/>
              </w:rPr>
              <w:t>Quel</w:t>
            </w:r>
            <w:r w:rsidRPr="00386658">
              <w:rPr>
                <w:rFonts w:ascii="Arial" w:eastAsia="Arial" w:hAnsi="Arial" w:cs="Arial"/>
                <w:b/>
                <w:color w:val="231F20"/>
                <w:spacing w:val="23"/>
                <w:lang w:val="fr-CA"/>
              </w:rPr>
              <w:t xml:space="preserve"> </w:t>
            </w:r>
            <w:r w:rsidRPr="00386658">
              <w:rPr>
                <w:rFonts w:ascii="Arial" w:eastAsia="Arial" w:hAnsi="Arial" w:cs="Arial"/>
                <w:b/>
                <w:color w:val="231F20"/>
                <w:lang w:val="fr-CA"/>
              </w:rPr>
              <w:t>est</w:t>
            </w:r>
            <w:r w:rsidRPr="00386658">
              <w:rPr>
                <w:rFonts w:ascii="Arial" w:eastAsia="Arial" w:hAnsi="Arial" w:cs="Arial"/>
                <w:b/>
                <w:color w:val="231F20"/>
                <w:spacing w:val="23"/>
                <w:lang w:val="fr-CA"/>
              </w:rPr>
              <w:t xml:space="preserve"> </w:t>
            </w:r>
            <w:r w:rsidRPr="00386658">
              <w:rPr>
                <w:rFonts w:ascii="Arial" w:eastAsia="Arial" w:hAnsi="Arial" w:cs="Arial"/>
                <w:b/>
                <w:color w:val="231F20"/>
                <w:lang w:val="fr-CA"/>
              </w:rPr>
              <w:t>mon</w:t>
            </w:r>
            <w:r w:rsidRPr="00386658">
              <w:rPr>
                <w:rFonts w:ascii="Arial" w:eastAsia="Arial" w:hAnsi="Arial" w:cs="Arial"/>
                <w:b/>
                <w:color w:val="231F20"/>
                <w:spacing w:val="34"/>
                <w:lang w:val="fr-CA"/>
              </w:rPr>
              <w:t xml:space="preserve"> </w:t>
            </w:r>
            <w:r w:rsidRPr="00386658">
              <w:rPr>
                <w:rFonts w:ascii="Arial" w:eastAsia="Arial" w:hAnsi="Arial" w:cs="Arial"/>
                <w:b/>
                <w:color w:val="231F20"/>
                <w:lang w:val="fr-CA"/>
              </w:rPr>
              <w:t>plan</w:t>
            </w:r>
            <w:r w:rsidRPr="00386658">
              <w:rPr>
                <w:rFonts w:ascii="Arial" w:eastAsia="Arial" w:hAnsi="Arial" w:cs="Arial"/>
                <w:b/>
                <w:color w:val="231F20"/>
                <w:spacing w:val="33"/>
                <w:lang w:val="fr-CA"/>
              </w:rPr>
              <w:t xml:space="preserve"> </w:t>
            </w:r>
            <w:r w:rsidRPr="00386658">
              <w:rPr>
                <w:rFonts w:ascii="Arial" w:eastAsia="Arial" w:hAnsi="Arial" w:cs="Arial"/>
                <w:b/>
                <w:color w:val="231F20"/>
                <w:w w:val="111"/>
                <w:lang w:val="fr-CA"/>
              </w:rPr>
              <w:t>pour</w:t>
            </w:r>
          </w:p>
          <w:p w14:paraId="6ED93EF6" w14:textId="77777777" w:rsidR="0041491D" w:rsidRPr="00386658" w:rsidRDefault="008B1F0E" w:rsidP="005024FA">
            <w:pPr>
              <w:spacing w:before="11" w:after="0" w:line="240" w:lineRule="auto"/>
              <w:ind w:left="-36" w:right="378"/>
              <w:rPr>
                <w:rFonts w:ascii="Arial" w:eastAsia="Arial" w:hAnsi="Arial" w:cs="Arial"/>
                <w:b/>
                <w:lang w:val="fr-CA"/>
              </w:rPr>
            </w:pPr>
            <w:r w:rsidRPr="00386658">
              <w:rPr>
                <w:rFonts w:ascii="Arial" w:eastAsia="Arial" w:hAnsi="Arial" w:cs="Arial"/>
                <w:b/>
                <w:color w:val="231F20"/>
                <w:lang w:val="fr-CA"/>
              </w:rPr>
              <w:t xml:space="preserve">  atteindre </w:t>
            </w:r>
            <w:r w:rsidRPr="00386658">
              <w:rPr>
                <w:rFonts w:ascii="Arial" w:eastAsia="Arial" w:hAnsi="Arial" w:cs="Arial"/>
                <w:b/>
                <w:color w:val="231F20"/>
                <w:spacing w:val="8"/>
                <w:lang w:val="fr-CA"/>
              </w:rPr>
              <w:t xml:space="preserve"> </w:t>
            </w:r>
            <w:r w:rsidRPr="00386658">
              <w:rPr>
                <w:rFonts w:ascii="Arial" w:eastAsia="Arial" w:hAnsi="Arial" w:cs="Arial"/>
                <w:b/>
                <w:color w:val="231F20"/>
                <w:lang w:val="fr-CA"/>
              </w:rPr>
              <w:t>mes</w:t>
            </w:r>
            <w:r w:rsidRPr="00386658">
              <w:rPr>
                <w:rFonts w:ascii="Arial" w:eastAsia="Arial" w:hAnsi="Arial" w:cs="Arial"/>
                <w:b/>
                <w:color w:val="231F20"/>
                <w:spacing w:val="21"/>
                <w:lang w:val="fr-CA"/>
              </w:rPr>
              <w:t xml:space="preserve"> </w:t>
            </w:r>
            <w:r w:rsidRPr="00386658">
              <w:rPr>
                <w:rFonts w:ascii="Arial" w:eastAsia="Arial" w:hAnsi="Arial" w:cs="Arial"/>
                <w:b/>
                <w:color w:val="231F20"/>
                <w:w w:val="111"/>
                <w:lang w:val="fr-CA"/>
              </w:rPr>
              <w:t>objectifs?</w:t>
            </w:r>
          </w:p>
        </w:tc>
        <w:tc>
          <w:tcPr>
            <w:tcW w:w="7758" w:type="dxa"/>
            <w:tcBorders>
              <w:top w:val="single" w:sz="4" w:space="0" w:color="231F20"/>
              <w:left w:val="single" w:sz="4" w:space="0" w:color="231F20"/>
              <w:bottom w:val="single" w:sz="4" w:space="0" w:color="231F20"/>
              <w:right w:val="nil"/>
            </w:tcBorders>
          </w:tcPr>
          <w:p w14:paraId="1F514321" w14:textId="77777777" w:rsidR="0041491D" w:rsidRPr="00386658" w:rsidRDefault="008B1F0E">
            <w:pPr>
              <w:spacing w:before="96" w:after="0" w:line="250" w:lineRule="auto"/>
              <w:ind w:left="193" w:right="972"/>
              <w:rPr>
                <w:rFonts w:ascii="Arial" w:eastAsia="Arial" w:hAnsi="Arial" w:cs="Arial"/>
                <w:lang w:val="fr-CA"/>
              </w:rPr>
            </w:pPr>
            <w:r w:rsidRPr="00386658">
              <w:rPr>
                <w:rFonts w:ascii="Arial" w:eastAsia="Arial" w:hAnsi="Arial" w:cs="Arial"/>
                <w:color w:val="231F20"/>
                <w:lang w:val="fr-CA"/>
              </w:rPr>
              <w:t>Est-ce qu’il y a des compéten</w:t>
            </w:r>
            <w:r w:rsidR="004D7D4F">
              <w:rPr>
                <w:rFonts w:ascii="Arial" w:eastAsia="Arial" w:hAnsi="Arial" w:cs="Arial"/>
                <w:color w:val="231F20"/>
                <w:lang w:val="fr-CA"/>
              </w:rPr>
              <w:t>c</w:t>
            </w:r>
            <w:r w:rsidRPr="00386658">
              <w:rPr>
                <w:rFonts w:ascii="Arial" w:eastAsia="Arial" w:hAnsi="Arial" w:cs="Arial"/>
                <w:color w:val="231F20"/>
                <w:lang w:val="fr-CA"/>
              </w:rPr>
              <w:t>es essentielles et habitudes de travail que j’ai besoin de perfectionner pour atteindre ces objectifs?</w:t>
            </w:r>
          </w:p>
          <w:p w14:paraId="0B8901DD" w14:textId="77777777" w:rsidR="0041491D" w:rsidRPr="00386658" w:rsidRDefault="0041491D">
            <w:pPr>
              <w:spacing w:after="0" w:line="200" w:lineRule="exact"/>
              <w:rPr>
                <w:sz w:val="20"/>
                <w:szCs w:val="20"/>
                <w:lang w:val="fr-CA"/>
              </w:rPr>
            </w:pPr>
          </w:p>
          <w:p w14:paraId="22192998" w14:textId="77777777" w:rsidR="0041491D" w:rsidRPr="00386658" w:rsidRDefault="0041491D">
            <w:pPr>
              <w:spacing w:after="0" w:line="200" w:lineRule="exact"/>
              <w:rPr>
                <w:sz w:val="20"/>
                <w:szCs w:val="20"/>
                <w:lang w:val="fr-CA"/>
              </w:rPr>
            </w:pPr>
          </w:p>
          <w:p w14:paraId="3A5D6970" w14:textId="77777777" w:rsidR="0041491D" w:rsidRPr="00386658" w:rsidRDefault="0041491D">
            <w:pPr>
              <w:spacing w:after="0" w:line="200" w:lineRule="exact"/>
              <w:rPr>
                <w:sz w:val="20"/>
                <w:szCs w:val="20"/>
                <w:lang w:val="fr-CA"/>
              </w:rPr>
            </w:pPr>
          </w:p>
          <w:p w14:paraId="2CA2B086" w14:textId="77777777" w:rsidR="0041491D" w:rsidRPr="00386658" w:rsidRDefault="0041491D">
            <w:pPr>
              <w:spacing w:before="7" w:after="0" w:line="280" w:lineRule="exact"/>
              <w:rPr>
                <w:sz w:val="28"/>
                <w:szCs w:val="28"/>
                <w:lang w:val="fr-CA"/>
              </w:rPr>
            </w:pPr>
          </w:p>
          <w:p w14:paraId="785ADF6A" w14:textId="77777777" w:rsidR="0041491D" w:rsidRPr="00386658" w:rsidRDefault="008B1F0E">
            <w:pPr>
              <w:spacing w:after="0" w:line="250" w:lineRule="auto"/>
              <w:ind w:left="193" w:right="141"/>
              <w:rPr>
                <w:rFonts w:ascii="Arial" w:eastAsia="Arial" w:hAnsi="Arial" w:cs="Arial"/>
                <w:lang w:val="fr-CA"/>
              </w:rPr>
            </w:pPr>
            <w:r w:rsidRPr="00386658">
              <w:rPr>
                <w:rFonts w:ascii="Arial" w:eastAsia="Arial" w:hAnsi="Arial" w:cs="Arial"/>
                <w:color w:val="231F20"/>
                <w:lang w:val="fr-CA"/>
              </w:rPr>
              <w:t>Quelle devrait être la prochaine étape pour perfectionner mes compétences essentielles et habitudes de travail?</w:t>
            </w:r>
          </w:p>
        </w:tc>
      </w:tr>
    </w:tbl>
    <w:p w14:paraId="34FD6B23" w14:textId="77777777" w:rsidR="0041491D" w:rsidRPr="00386658" w:rsidRDefault="0041491D">
      <w:pPr>
        <w:spacing w:before="1" w:after="0" w:line="110" w:lineRule="exact"/>
        <w:rPr>
          <w:sz w:val="11"/>
          <w:szCs w:val="11"/>
          <w:lang w:val="fr-CA"/>
        </w:rPr>
      </w:pPr>
    </w:p>
    <w:p w14:paraId="7903FE5F" w14:textId="77777777" w:rsidR="0041491D" w:rsidRPr="00386658" w:rsidRDefault="00835301">
      <w:pPr>
        <w:spacing w:before="32" w:after="0" w:line="240" w:lineRule="auto"/>
        <w:ind w:left="100" w:right="-20"/>
        <w:rPr>
          <w:rFonts w:ascii="Arial" w:eastAsia="Arial" w:hAnsi="Arial" w:cs="Arial"/>
          <w:lang w:val="fr-CA"/>
        </w:rPr>
      </w:pPr>
      <w:r>
        <w:rPr>
          <w:noProof/>
        </w:rPr>
        <w:drawing>
          <wp:anchor distT="0" distB="0" distL="114300" distR="114300" simplePos="0" relativeHeight="251677696" behindDoc="1" locked="0" layoutInCell="1" allowOverlap="1" wp14:anchorId="614D29FC" wp14:editId="132050B9">
            <wp:simplePos x="0" y="0"/>
            <wp:positionH relativeFrom="page">
              <wp:posOffset>5851525</wp:posOffset>
            </wp:positionH>
            <wp:positionV relativeFrom="paragraph">
              <wp:posOffset>276860</wp:posOffset>
            </wp:positionV>
            <wp:extent cx="1423670" cy="825500"/>
            <wp:effectExtent l="0" t="0" r="0" b="12700"/>
            <wp:wrapNone/>
            <wp:docPr id="1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825500"/>
                    </a:xfrm>
                    <a:prstGeom prst="rect">
                      <a:avLst/>
                    </a:prstGeom>
                    <a:noFill/>
                  </pic:spPr>
                </pic:pic>
              </a:graphicData>
            </a:graphic>
          </wp:anchor>
        </w:drawing>
      </w:r>
      <w:r w:rsidR="008B1F0E" w:rsidRPr="00386658">
        <w:rPr>
          <w:rFonts w:ascii="Arial" w:eastAsia="Arial" w:hAnsi="Arial" w:cs="Arial"/>
          <w:color w:val="231F20"/>
          <w:lang w:val="fr-CA"/>
        </w:rPr>
        <w:t xml:space="preserve">Sauvegardez cette réflexion dans votre portfolio </w:t>
      </w:r>
      <w:r w:rsidR="00A63A9D" w:rsidRPr="00386658">
        <w:rPr>
          <w:rFonts w:ascii="Arial" w:eastAsia="Arial" w:hAnsi="Arial" w:cs="Arial"/>
          <w:color w:val="231F20"/>
          <w:lang w:val="fr-CA"/>
        </w:rPr>
        <w:t>de cheminement.</w:t>
      </w:r>
    </w:p>
    <w:p w14:paraId="2942687E" w14:textId="77777777" w:rsidR="0041491D" w:rsidRPr="00386658" w:rsidRDefault="0041491D">
      <w:pPr>
        <w:spacing w:before="6" w:after="0" w:line="110" w:lineRule="exact"/>
        <w:rPr>
          <w:sz w:val="11"/>
          <w:szCs w:val="11"/>
          <w:lang w:val="fr-CA"/>
        </w:rPr>
      </w:pPr>
    </w:p>
    <w:p w14:paraId="73AF657D" w14:textId="77777777" w:rsidR="0041491D" w:rsidRPr="00386658" w:rsidRDefault="0041491D">
      <w:pPr>
        <w:spacing w:after="0" w:line="200" w:lineRule="exact"/>
        <w:rPr>
          <w:sz w:val="20"/>
          <w:szCs w:val="20"/>
          <w:lang w:val="fr-CA"/>
        </w:rPr>
      </w:pPr>
    </w:p>
    <w:p w14:paraId="2AD563B3" w14:textId="77777777" w:rsidR="0041491D" w:rsidRDefault="0083530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6198571" wp14:editId="59C58752">
            <wp:extent cx="1727200" cy="6908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0" cy="690880"/>
                    </a:xfrm>
                    <a:prstGeom prst="rect">
                      <a:avLst/>
                    </a:prstGeom>
                    <a:noFill/>
                    <a:ln>
                      <a:noFill/>
                    </a:ln>
                  </pic:spPr>
                </pic:pic>
              </a:graphicData>
            </a:graphic>
          </wp:inline>
        </w:drawing>
      </w:r>
    </w:p>
    <w:p w14:paraId="575E8418" w14:textId="77777777" w:rsidR="0041491D" w:rsidRDefault="0041491D">
      <w:pPr>
        <w:spacing w:before="2" w:after="0" w:line="150" w:lineRule="exact"/>
        <w:rPr>
          <w:sz w:val="15"/>
          <w:szCs w:val="15"/>
        </w:rPr>
      </w:pPr>
    </w:p>
    <w:p w14:paraId="5FFE8427" w14:textId="77777777" w:rsidR="0041491D" w:rsidRPr="00386658" w:rsidRDefault="008B1F0E">
      <w:pPr>
        <w:spacing w:after="0" w:line="240" w:lineRule="auto"/>
        <w:ind w:left="100" w:right="-20"/>
        <w:rPr>
          <w:rFonts w:ascii="Arial" w:eastAsia="Arial" w:hAnsi="Arial" w:cs="Arial"/>
          <w:lang w:val="fr-CA"/>
        </w:rPr>
      </w:pPr>
      <w:r w:rsidRPr="00386658">
        <w:rPr>
          <w:rFonts w:ascii="Arial" w:eastAsia="Arial" w:hAnsi="Arial" w:cs="Arial"/>
          <w:color w:val="231F20"/>
          <w:lang w:val="fr-CA"/>
        </w:rPr>
        <w:t>ontario.ca/</w:t>
      </w:r>
      <w:proofErr w:type="spellStart"/>
      <w:r w:rsidRPr="00386658">
        <w:rPr>
          <w:rFonts w:ascii="Arial" w:eastAsia="Arial" w:hAnsi="Arial" w:cs="Arial"/>
          <w:color w:val="231F20"/>
          <w:lang w:val="fr-CA"/>
        </w:rPr>
        <w:t>passeportcompetences</w:t>
      </w:r>
      <w:proofErr w:type="spellEnd"/>
    </w:p>
    <w:p w14:paraId="4220BA8A" w14:textId="77777777" w:rsidR="0041491D" w:rsidRPr="00386658" w:rsidRDefault="0041491D">
      <w:pPr>
        <w:spacing w:after="0"/>
        <w:rPr>
          <w:lang w:val="fr-CA"/>
        </w:rPr>
        <w:sectPr w:rsidR="0041491D" w:rsidRPr="00386658" w:rsidSect="00401100">
          <w:headerReference w:type="even" r:id="rId212"/>
          <w:footerReference w:type="even" r:id="rId213"/>
          <w:pgSz w:w="12240" w:h="15840"/>
          <w:pgMar w:top="960" w:right="440" w:bottom="600" w:left="440" w:header="697" w:footer="418" w:gutter="0"/>
          <w:cols w:space="720"/>
        </w:sectPr>
      </w:pPr>
    </w:p>
    <w:p w14:paraId="7CA108F6" w14:textId="77777777" w:rsidR="0041491D" w:rsidRPr="00386658" w:rsidRDefault="00835301">
      <w:pPr>
        <w:spacing w:before="61" w:after="0" w:line="240" w:lineRule="auto"/>
        <w:ind w:left="100" w:right="-20"/>
        <w:rPr>
          <w:rFonts w:ascii="Arial" w:eastAsia="Arial" w:hAnsi="Arial" w:cs="Arial"/>
          <w:sz w:val="28"/>
          <w:szCs w:val="28"/>
          <w:lang w:val="fr-CA"/>
        </w:rPr>
      </w:pPr>
      <w:r>
        <w:rPr>
          <w:noProof/>
        </w:rPr>
        <w:lastRenderedPageBreak/>
        <w:drawing>
          <wp:anchor distT="0" distB="0" distL="114300" distR="114300" simplePos="0" relativeHeight="251678720" behindDoc="1" locked="0" layoutInCell="1" allowOverlap="1" wp14:anchorId="30326BD0" wp14:editId="09E544E3">
            <wp:simplePos x="0" y="0"/>
            <wp:positionH relativeFrom="page">
              <wp:posOffset>5773420</wp:posOffset>
            </wp:positionH>
            <wp:positionV relativeFrom="paragraph">
              <wp:posOffset>74930</wp:posOffset>
            </wp:positionV>
            <wp:extent cx="1732280" cy="679450"/>
            <wp:effectExtent l="0" t="0" r="0" b="6350"/>
            <wp:wrapNone/>
            <wp:docPr id="15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8B1F0E" w:rsidRPr="00386658">
        <w:rPr>
          <w:rFonts w:ascii="Arial" w:eastAsia="Arial" w:hAnsi="Arial" w:cs="Arial"/>
          <w:color w:val="231F20"/>
          <w:sz w:val="28"/>
          <w:szCs w:val="28"/>
          <w:lang w:val="fr-CA"/>
        </w:rPr>
        <w:t>Annexe</w:t>
      </w:r>
      <w:r w:rsidR="008B1F0E" w:rsidRPr="00386658">
        <w:rPr>
          <w:rFonts w:ascii="Arial" w:eastAsia="Arial" w:hAnsi="Arial" w:cs="Arial"/>
          <w:color w:val="231F20"/>
          <w:spacing w:val="57"/>
          <w:sz w:val="28"/>
          <w:szCs w:val="28"/>
          <w:lang w:val="fr-CA"/>
        </w:rPr>
        <w:t xml:space="preserve"> </w:t>
      </w:r>
      <w:r w:rsidR="00AA6E14" w:rsidRPr="00386658">
        <w:rPr>
          <w:rFonts w:ascii="Arial" w:eastAsia="Arial" w:hAnsi="Arial" w:cs="Arial"/>
          <w:color w:val="231F20"/>
          <w:sz w:val="28"/>
          <w:szCs w:val="28"/>
          <w:lang w:val="fr-CA"/>
        </w:rPr>
        <w:t>2</w:t>
      </w:r>
      <w:r w:rsidR="00A63A9D" w:rsidRPr="00386658">
        <w:rPr>
          <w:rFonts w:ascii="Arial" w:eastAsia="Arial" w:hAnsi="Arial" w:cs="Arial"/>
          <w:color w:val="231F20"/>
          <w:sz w:val="28"/>
          <w:szCs w:val="28"/>
          <w:lang w:val="fr-CA"/>
        </w:rPr>
        <w:t>2</w:t>
      </w:r>
    </w:p>
    <w:p w14:paraId="48E1B47C" w14:textId="77777777" w:rsidR="0041491D" w:rsidRPr="00386658" w:rsidRDefault="0041491D">
      <w:pPr>
        <w:spacing w:before="5" w:after="0" w:line="120" w:lineRule="exact"/>
        <w:rPr>
          <w:sz w:val="12"/>
          <w:szCs w:val="12"/>
          <w:lang w:val="fr-CA"/>
        </w:rPr>
      </w:pPr>
    </w:p>
    <w:p w14:paraId="15D5E146" w14:textId="77777777" w:rsidR="0041491D" w:rsidRPr="00386658" w:rsidRDefault="008B1F0E">
      <w:pPr>
        <w:spacing w:after="0" w:line="240" w:lineRule="auto"/>
        <w:ind w:left="100" w:right="-20"/>
        <w:rPr>
          <w:rFonts w:ascii="Arial" w:eastAsia="Arial" w:hAnsi="Arial" w:cs="Arial"/>
          <w:sz w:val="36"/>
          <w:szCs w:val="36"/>
          <w:lang w:val="fr-CA"/>
        </w:rPr>
      </w:pPr>
      <w:r w:rsidRPr="00386658">
        <w:rPr>
          <w:rFonts w:ascii="Arial" w:eastAsia="Arial" w:hAnsi="Arial" w:cs="Arial"/>
          <w:color w:val="231F20"/>
          <w:w w:val="110"/>
          <w:sz w:val="36"/>
          <w:szCs w:val="36"/>
          <w:lang w:val="fr-CA"/>
        </w:rPr>
        <w:t>Associer</w:t>
      </w:r>
      <w:r w:rsidRPr="00386658">
        <w:rPr>
          <w:rFonts w:ascii="Arial" w:eastAsia="Arial" w:hAnsi="Arial" w:cs="Arial"/>
          <w:color w:val="231F20"/>
          <w:spacing w:val="-10"/>
          <w:w w:val="110"/>
          <w:sz w:val="36"/>
          <w:szCs w:val="36"/>
          <w:lang w:val="fr-CA"/>
        </w:rPr>
        <w:t xml:space="preserve"> </w:t>
      </w:r>
      <w:r w:rsidRPr="00386658">
        <w:rPr>
          <w:rFonts w:ascii="Arial" w:eastAsia="Arial" w:hAnsi="Arial" w:cs="Arial"/>
          <w:color w:val="231F20"/>
          <w:sz w:val="36"/>
          <w:szCs w:val="36"/>
          <w:lang w:val="fr-CA"/>
        </w:rPr>
        <w:t>les</w:t>
      </w:r>
      <w:r w:rsidRPr="00386658">
        <w:rPr>
          <w:rFonts w:ascii="Arial" w:eastAsia="Arial" w:hAnsi="Arial" w:cs="Arial"/>
          <w:color w:val="231F20"/>
          <w:spacing w:val="37"/>
          <w:sz w:val="36"/>
          <w:szCs w:val="36"/>
          <w:lang w:val="fr-CA"/>
        </w:rPr>
        <w:t xml:space="preserve"> </w:t>
      </w:r>
      <w:r w:rsidRPr="00386658">
        <w:rPr>
          <w:rFonts w:ascii="Arial" w:eastAsia="Arial" w:hAnsi="Arial" w:cs="Arial"/>
          <w:color w:val="231F20"/>
          <w:w w:val="107"/>
          <w:sz w:val="36"/>
          <w:szCs w:val="36"/>
          <w:lang w:val="fr-CA"/>
        </w:rPr>
        <w:t>compétences</w:t>
      </w:r>
      <w:r w:rsidRPr="00386658">
        <w:rPr>
          <w:rFonts w:ascii="Arial" w:eastAsia="Arial" w:hAnsi="Arial" w:cs="Arial"/>
          <w:color w:val="231F20"/>
          <w:spacing w:val="-7"/>
          <w:w w:val="107"/>
          <w:sz w:val="36"/>
          <w:szCs w:val="36"/>
          <w:lang w:val="fr-CA"/>
        </w:rPr>
        <w:t xml:space="preserve"> </w:t>
      </w:r>
      <w:r w:rsidRPr="00386658">
        <w:rPr>
          <w:rFonts w:ascii="Arial" w:eastAsia="Arial" w:hAnsi="Arial" w:cs="Arial"/>
          <w:color w:val="231F20"/>
          <w:w w:val="107"/>
          <w:sz w:val="36"/>
          <w:szCs w:val="36"/>
          <w:lang w:val="fr-CA"/>
        </w:rPr>
        <w:t>essentielles</w:t>
      </w:r>
      <w:r w:rsidRPr="00386658">
        <w:rPr>
          <w:rFonts w:ascii="Arial" w:eastAsia="Arial" w:hAnsi="Arial" w:cs="Arial"/>
          <w:color w:val="231F20"/>
          <w:spacing w:val="12"/>
          <w:w w:val="107"/>
          <w:sz w:val="36"/>
          <w:szCs w:val="36"/>
          <w:lang w:val="fr-CA"/>
        </w:rPr>
        <w:t xml:space="preserve"> </w:t>
      </w:r>
      <w:r w:rsidRPr="00386658">
        <w:rPr>
          <w:rFonts w:ascii="Arial" w:eastAsia="Arial" w:hAnsi="Arial" w:cs="Arial"/>
          <w:color w:val="231F20"/>
          <w:w w:val="107"/>
          <w:sz w:val="36"/>
          <w:szCs w:val="36"/>
          <w:lang w:val="fr-CA"/>
        </w:rPr>
        <w:t>et</w:t>
      </w:r>
    </w:p>
    <w:p w14:paraId="4930074E" w14:textId="77777777" w:rsidR="0041491D" w:rsidRPr="00386658" w:rsidRDefault="008B1F0E">
      <w:pPr>
        <w:spacing w:before="18" w:after="0" w:line="406" w:lineRule="exact"/>
        <w:ind w:left="100" w:right="-20"/>
        <w:rPr>
          <w:rFonts w:ascii="Arial" w:eastAsia="Arial" w:hAnsi="Arial" w:cs="Arial"/>
          <w:sz w:val="36"/>
          <w:szCs w:val="36"/>
          <w:lang w:val="fr-CA"/>
        </w:rPr>
      </w:pPr>
      <w:proofErr w:type="gramStart"/>
      <w:r w:rsidRPr="00386658">
        <w:rPr>
          <w:rFonts w:ascii="Arial" w:eastAsia="Arial" w:hAnsi="Arial" w:cs="Arial"/>
          <w:color w:val="231F20"/>
          <w:spacing w:val="-4"/>
          <w:position w:val="-1"/>
          <w:sz w:val="36"/>
          <w:szCs w:val="36"/>
          <w:lang w:val="fr-CA"/>
        </w:rPr>
        <w:t>le</w:t>
      </w:r>
      <w:r w:rsidRPr="00386658">
        <w:rPr>
          <w:rFonts w:ascii="Arial" w:eastAsia="Arial" w:hAnsi="Arial" w:cs="Arial"/>
          <w:color w:val="231F20"/>
          <w:position w:val="-1"/>
          <w:sz w:val="36"/>
          <w:szCs w:val="36"/>
          <w:lang w:val="fr-CA"/>
        </w:rPr>
        <w:t>s</w:t>
      </w:r>
      <w:proofErr w:type="gramEnd"/>
      <w:r w:rsidRPr="00386658">
        <w:rPr>
          <w:rFonts w:ascii="Arial" w:eastAsia="Arial" w:hAnsi="Arial" w:cs="Arial"/>
          <w:color w:val="231F20"/>
          <w:spacing w:val="30"/>
          <w:position w:val="-1"/>
          <w:sz w:val="36"/>
          <w:szCs w:val="36"/>
          <w:lang w:val="fr-CA"/>
        </w:rPr>
        <w:t xml:space="preserve"> </w:t>
      </w:r>
      <w:r w:rsidRPr="00386658">
        <w:rPr>
          <w:rFonts w:ascii="Arial" w:eastAsia="Arial" w:hAnsi="Arial" w:cs="Arial"/>
          <w:color w:val="231F20"/>
          <w:spacing w:val="-4"/>
          <w:w w:val="108"/>
          <w:position w:val="-1"/>
          <w:sz w:val="36"/>
          <w:szCs w:val="36"/>
          <w:lang w:val="fr-CA"/>
        </w:rPr>
        <w:t>habitude</w:t>
      </w:r>
      <w:r w:rsidRPr="00386658">
        <w:rPr>
          <w:rFonts w:ascii="Arial" w:eastAsia="Arial" w:hAnsi="Arial" w:cs="Arial"/>
          <w:color w:val="231F20"/>
          <w:w w:val="108"/>
          <w:position w:val="-1"/>
          <w:sz w:val="36"/>
          <w:szCs w:val="36"/>
          <w:lang w:val="fr-CA"/>
        </w:rPr>
        <w:t>s</w:t>
      </w:r>
      <w:r w:rsidRPr="00386658">
        <w:rPr>
          <w:rFonts w:ascii="Arial" w:eastAsia="Arial" w:hAnsi="Arial" w:cs="Arial"/>
          <w:color w:val="231F20"/>
          <w:spacing w:val="-12"/>
          <w:w w:val="108"/>
          <w:position w:val="-1"/>
          <w:sz w:val="36"/>
          <w:szCs w:val="36"/>
          <w:lang w:val="fr-CA"/>
        </w:rPr>
        <w:t xml:space="preserve"> </w:t>
      </w:r>
      <w:r w:rsidRPr="00386658">
        <w:rPr>
          <w:rFonts w:ascii="Arial" w:eastAsia="Arial" w:hAnsi="Arial" w:cs="Arial"/>
          <w:color w:val="231F20"/>
          <w:spacing w:val="-4"/>
          <w:position w:val="-1"/>
          <w:sz w:val="36"/>
          <w:szCs w:val="36"/>
          <w:lang w:val="fr-CA"/>
        </w:rPr>
        <w:t>d</w:t>
      </w:r>
      <w:r w:rsidRPr="00386658">
        <w:rPr>
          <w:rFonts w:ascii="Arial" w:eastAsia="Arial" w:hAnsi="Arial" w:cs="Arial"/>
          <w:color w:val="231F20"/>
          <w:position w:val="-1"/>
          <w:sz w:val="36"/>
          <w:szCs w:val="36"/>
          <w:lang w:val="fr-CA"/>
        </w:rPr>
        <w:t>e</w:t>
      </w:r>
      <w:r w:rsidRPr="00386658">
        <w:rPr>
          <w:rFonts w:ascii="Arial" w:eastAsia="Arial" w:hAnsi="Arial" w:cs="Arial"/>
          <w:color w:val="231F20"/>
          <w:spacing w:val="9"/>
          <w:position w:val="-1"/>
          <w:sz w:val="36"/>
          <w:szCs w:val="36"/>
          <w:lang w:val="fr-CA"/>
        </w:rPr>
        <w:t xml:space="preserve"> </w:t>
      </w:r>
      <w:r w:rsidRPr="00386658">
        <w:rPr>
          <w:rFonts w:ascii="Arial" w:eastAsia="Arial" w:hAnsi="Arial" w:cs="Arial"/>
          <w:color w:val="231F20"/>
          <w:spacing w:val="-4"/>
          <w:position w:val="-1"/>
          <w:sz w:val="36"/>
          <w:szCs w:val="36"/>
          <w:lang w:val="fr-CA"/>
        </w:rPr>
        <w:t>travai</w:t>
      </w:r>
      <w:r w:rsidRPr="00386658">
        <w:rPr>
          <w:rFonts w:ascii="Arial" w:eastAsia="Arial" w:hAnsi="Arial" w:cs="Arial"/>
          <w:color w:val="231F20"/>
          <w:position w:val="-1"/>
          <w:sz w:val="36"/>
          <w:szCs w:val="36"/>
          <w:lang w:val="fr-CA"/>
        </w:rPr>
        <w:t>l</w:t>
      </w:r>
      <w:r w:rsidRPr="00386658">
        <w:rPr>
          <w:rFonts w:ascii="Arial" w:eastAsia="Arial" w:hAnsi="Arial" w:cs="Arial"/>
          <w:color w:val="231F20"/>
          <w:spacing w:val="89"/>
          <w:position w:val="-1"/>
          <w:sz w:val="36"/>
          <w:szCs w:val="36"/>
          <w:lang w:val="fr-CA"/>
        </w:rPr>
        <w:t xml:space="preserve"> </w:t>
      </w:r>
      <w:r w:rsidRPr="00386658">
        <w:rPr>
          <w:rFonts w:ascii="Arial" w:eastAsia="Arial" w:hAnsi="Arial" w:cs="Arial"/>
          <w:color w:val="231F20"/>
          <w:spacing w:val="-4"/>
          <w:position w:val="-1"/>
          <w:sz w:val="36"/>
          <w:szCs w:val="36"/>
          <w:lang w:val="fr-CA"/>
        </w:rPr>
        <w:t>au</w:t>
      </w:r>
      <w:r w:rsidRPr="00386658">
        <w:rPr>
          <w:rFonts w:ascii="Arial" w:eastAsia="Arial" w:hAnsi="Arial" w:cs="Arial"/>
          <w:color w:val="231F20"/>
          <w:position w:val="-1"/>
          <w:sz w:val="36"/>
          <w:szCs w:val="36"/>
          <w:lang w:val="fr-CA"/>
        </w:rPr>
        <w:t>x</w:t>
      </w:r>
      <w:r w:rsidRPr="00386658">
        <w:rPr>
          <w:rFonts w:ascii="Arial" w:eastAsia="Arial" w:hAnsi="Arial" w:cs="Arial"/>
          <w:color w:val="231F20"/>
          <w:spacing w:val="28"/>
          <w:position w:val="-1"/>
          <w:sz w:val="36"/>
          <w:szCs w:val="36"/>
          <w:lang w:val="fr-CA"/>
        </w:rPr>
        <w:t xml:space="preserve"> </w:t>
      </w:r>
      <w:r w:rsidRPr="00386658">
        <w:rPr>
          <w:rFonts w:ascii="Arial" w:eastAsia="Arial" w:hAnsi="Arial" w:cs="Arial"/>
          <w:color w:val="231F20"/>
          <w:spacing w:val="-4"/>
          <w:w w:val="109"/>
          <w:position w:val="-1"/>
          <w:sz w:val="36"/>
          <w:szCs w:val="36"/>
          <w:lang w:val="fr-CA"/>
        </w:rPr>
        <w:t>conférencier</w:t>
      </w:r>
      <w:r w:rsidRPr="00386658">
        <w:rPr>
          <w:rFonts w:ascii="Arial" w:eastAsia="Arial" w:hAnsi="Arial" w:cs="Arial"/>
          <w:color w:val="231F20"/>
          <w:w w:val="109"/>
          <w:position w:val="-1"/>
          <w:sz w:val="36"/>
          <w:szCs w:val="36"/>
          <w:lang w:val="fr-CA"/>
        </w:rPr>
        <w:t>s</w:t>
      </w:r>
      <w:r w:rsidRPr="00386658">
        <w:rPr>
          <w:rFonts w:ascii="Arial" w:eastAsia="Arial" w:hAnsi="Arial" w:cs="Arial"/>
          <w:color w:val="231F20"/>
          <w:spacing w:val="-12"/>
          <w:w w:val="109"/>
          <w:position w:val="-1"/>
          <w:sz w:val="36"/>
          <w:szCs w:val="36"/>
          <w:lang w:val="fr-CA"/>
        </w:rPr>
        <w:t xml:space="preserve"> </w:t>
      </w:r>
      <w:r w:rsidRPr="00386658">
        <w:rPr>
          <w:rFonts w:ascii="Arial" w:eastAsia="Arial" w:hAnsi="Arial" w:cs="Arial"/>
          <w:color w:val="231F20"/>
          <w:spacing w:val="-4"/>
          <w:w w:val="111"/>
          <w:position w:val="-1"/>
          <w:sz w:val="36"/>
          <w:szCs w:val="36"/>
          <w:lang w:val="fr-CA"/>
        </w:rPr>
        <w:t>invités</w:t>
      </w:r>
    </w:p>
    <w:p w14:paraId="5295231C" w14:textId="77777777" w:rsidR="0041491D" w:rsidRPr="00386658" w:rsidRDefault="0041491D">
      <w:pPr>
        <w:spacing w:before="7" w:after="0" w:line="220" w:lineRule="exact"/>
        <w:rPr>
          <w:lang w:val="fr-CA"/>
        </w:rPr>
      </w:pPr>
    </w:p>
    <w:p w14:paraId="3E70D8F7" w14:textId="77777777" w:rsidR="0041491D" w:rsidRPr="00386658" w:rsidRDefault="008B1F0E">
      <w:pPr>
        <w:tabs>
          <w:tab w:val="left" w:pos="10500"/>
        </w:tabs>
        <w:spacing w:before="32" w:after="0" w:line="240" w:lineRule="auto"/>
        <w:ind w:left="100" w:right="-20"/>
        <w:rPr>
          <w:rFonts w:ascii="Arial" w:eastAsia="Arial" w:hAnsi="Arial" w:cs="Arial"/>
          <w:b/>
          <w:lang w:val="fr-CA"/>
        </w:rPr>
      </w:pPr>
      <w:r w:rsidRPr="00386658">
        <w:rPr>
          <w:rFonts w:ascii="Arial" w:eastAsia="Arial" w:hAnsi="Arial" w:cs="Arial"/>
          <w:b/>
          <w:color w:val="231F20"/>
          <w:w w:val="105"/>
          <w:lang w:val="fr-CA"/>
        </w:rPr>
        <w:t>Nom</w:t>
      </w:r>
      <w:r w:rsidRPr="00386658">
        <w:rPr>
          <w:rFonts w:ascii="Arial" w:eastAsia="Arial" w:hAnsi="Arial" w:cs="Arial"/>
          <w:b/>
          <w:color w:val="231F20"/>
          <w:lang w:val="fr-CA"/>
        </w:rPr>
        <w:t xml:space="preserve"> </w:t>
      </w:r>
      <w:r w:rsidRPr="00386658">
        <w:rPr>
          <w:rFonts w:ascii="Arial" w:eastAsia="Arial" w:hAnsi="Arial" w:cs="Arial"/>
          <w:b/>
          <w:color w:val="231F20"/>
          <w:w w:val="106"/>
          <w:lang w:val="fr-CA"/>
        </w:rPr>
        <w:t>et</w:t>
      </w:r>
      <w:r w:rsidRPr="00386658">
        <w:rPr>
          <w:rFonts w:ascii="Arial" w:eastAsia="Arial" w:hAnsi="Arial" w:cs="Arial"/>
          <w:b/>
          <w:color w:val="231F20"/>
          <w:lang w:val="fr-CA"/>
        </w:rPr>
        <w:t xml:space="preserve"> </w:t>
      </w:r>
      <w:r w:rsidRPr="00386658">
        <w:rPr>
          <w:rFonts w:ascii="Arial" w:eastAsia="Arial" w:hAnsi="Arial" w:cs="Arial"/>
          <w:b/>
          <w:color w:val="231F20"/>
          <w:w w:val="110"/>
          <w:lang w:val="fr-CA"/>
        </w:rPr>
        <w:t>profession</w:t>
      </w:r>
      <w:r w:rsidRPr="00386658">
        <w:rPr>
          <w:rFonts w:ascii="Arial" w:eastAsia="Arial" w:hAnsi="Arial" w:cs="Arial"/>
          <w:b/>
          <w:color w:val="231F20"/>
          <w:lang w:val="fr-CA"/>
        </w:rPr>
        <w:t xml:space="preserve"> </w:t>
      </w:r>
      <w:r w:rsidRPr="00386658">
        <w:rPr>
          <w:rFonts w:ascii="Arial" w:eastAsia="Arial" w:hAnsi="Arial" w:cs="Arial"/>
          <w:b/>
          <w:color w:val="231F20"/>
          <w:w w:val="109"/>
          <w:lang w:val="fr-CA"/>
        </w:rPr>
        <w:t>du</w:t>
      </w:r>
      <w:r w:rsidRPr="00386658">
        <w:rPr>
          <w:rFonts w:ascii="Arial" w:eastAsia="Arial" w:hAnsi="Arial" w:cs="Arial"/>
          <w:b/>
          <w:color w:val="231F20"/>
          <w:lang w:val="fr-CA"/>
        </w:rPr>
        <w:t xml:space="preserve"> </w:t>
      </w:r>
      <w:r w:rsidRPr="00386658">
        <w:rPr>
          <w:rFonts w:ascii="Arial" w:eastAsia="Arial" w:hAnsi="Arial" w:cs="Arial"/>
          <w:b/>
          <w:color w:val="231F20"/>
          <w:w w:val="109"/>
          <w:lang w:val="fr-CA"/>
        </w:rPr>
        <w:t>conférencier</w:t>
      </w:r>
      <w:r w:rsidRPr="00386658">
        <w:rPr>
          <w:rFonts w:ascii="Arial" w:eastAsia="Arial" w:hAnsi="Arial" w:cs="Arial"/>
          <w:b/>
          <w:color w:val="231F20"/>
          <w:lang w:val="fr-CA"/>
        </w:rPr>
        <w:t xml:space="preserve"> </w:t>
      </w:r>
      <w:r w:rsidRPr="00386658">
        <w:rPr>
          <w:rFonts w:ascii="Arial" w:eastAsia="Arial" w:hAnsi="Arial" w:cs="Arial"/>
          <w:b/>
          <w:color w:val="231F20"/>
          <w:w w:val="111"/>
          <w:lang w:val="fr-CA"/>
        </w:rPr>
        <w:t>invité</w:t>
      </w:r>
      <w:r w:rsidRPr="00386658">
        <w:rPr>
          <w:rFonts w:ascii="Arial" w:eastAsia="Arial" w:hAnsi="Arial" w:cs="Arial"/>
          <w:b/>
          <w:color w:val="231F20"/>
          <w:lang w:val="fr-CA"/>
        </w:rPr>
        <w:t xml:space="preserve"> </w:t>
      </w:r>
      <w:r w:rsidRPr="00386658">
        <w:rPr>
          <w:rFonts w:ascii="Arial" w:eastAsia="Arial" w:hAnsi="Arial" w:cs="Arial"/>
          <w:b/>
          <w:color w:val="231F20"/>
          <w:w w:val="120"/>
          <w:lang w:val="fr-CA"/>
        </w:rPr>
        <w:t>:</w:t>
      </w:r>
      <w:r w:rsidRPr="00386658">
        <w:rPr>
          <w:rFonts w:ascii="Arial" w:eastAsia="Arial" w:hAnsi="Arial" w:cs="Arial"/>
          <w:b/>
          <w:color w:val="231F20"/>
          <w:lang w:val="fr-CA"/>
        </w:rPr>
        <w:t xml:space="preserve">  </w:t>
      </w:r>
      <w:r w:rsidRPr="00386658">
        <w:rPr>
          <w:rFonts w:ascii="Arial" w:eastAsia="Arial" w:hAnsi="Arial" w:cs="Arial"/>
          <w:b/>
          <w:color w:val="231F20"/>
          <w:u w:val="single" w:color="221E1F"/>
          <w:lang w:val="fr-CA"/>
        </w:rPr>
        <w:t xml:space="preserve"> </w:t>
      </w:r>
      <w:r w:rsidRPr="00386658">
        <w:rPr>
          <w:rFonts w:ascii="Arial" w:eastAsia="Arial" w:hAnsi="Arial" w:cs="Arial"/>
          <w:b/>
          <w:color w:val="231F20"/>
          <w:u w:val="single" w:color="221E1F"/>
          <w:lang w:val="fr-CA"/>
        </w:rPr>
        <w:tab/>
      </w:r>
    </w:p>
    <w:p w14:paraId="0A4055DF" w14:textId="77777777" w:rsidR="0041491D" w:rsidRPr="00386658" w:rsidRDefault="0041491D">
      <w:pPr>
        <w:spacing w:before="5" w:after="0" w:line="100" w:lineRule="exact"/>
        <w:rPr>
          <w:sz w:val="10"/>
          <w:szCs w:val="10"/>
          <w:lang w:val="fr-CA"/>
        </w:rPr>
      </w:pPr>
    </w:p>
    <w:p w14:paraId="612B1331" w14:textId="77777777" w:rsidR="0041491D" w:rsidRPr="00386658" w:rsidRDefault="008B1F0E">
      <w:pPr>
        <w:spacing w:after="0" w:line="250" w:lineRule="auto"/>
        <w:ind w:left="100" w:right="1094"/>
        <w:rPr>
          <w:rFonts w:ascii="Arial" w:eastAsia="Arial" w:hAnsi="Arial" w:cs="Arial"/>
          <w:lang w:val="fr-CA"/>
        </w:rPr>
      </w:pPr>
      <w:r w:rsidRPr="00386658">
        <w:rPr>
          <w:rFonts w:ascii="Arial" w:eastAsia="Arial" w:hAnsi="Arial" w:cs="Arial"/>
          <w:color w:val="231F20"/>
          <w:spacing w:val="-24"/>
          <w:lang w:val="fr-CA"/>
        </w:rPr>
        <w:t>T</w:t>
      </w:r>
      <w:r w:rsidRPr="00386658">
        <w:rPr>
          <w:rFonts w:ascii="Arial" w:eastAsia="Arial" w:hAnsi="Arial" w:cs="Arial"/>
          <w:color w:val="231F20"/>
          <w:lang w:val="fr-CA"/>
        </w:rPr>
        <w:t>out en écoutant le conférencie</w:t>
      </w:r>
      <w:r w:rsidRPr="00386658">
        <w:rPr>
          <w:rFonts w:ascii="Arial" w:eastAsia="Arial" w:hAnsi="Arial" w:cs="Arial"/>
          <w:color w:val="231F20"/>
          <w:spacing w:val="-12"/>
          <w:lang w:val="fr-CA"/>
        </w:rPr>
        <w:t>r</w:t>
      </w:r>
      <w:r w:rsidRPr="00386658">
        <w:rPr>
          <w:rFonts w:ascii="Arial" w:eastAsia="Arial" w:hAnsi="Arial" w:cs="Arial"/>
          <w:color w:val="231F20"/>
          <w:lang w:val="fr-CA"/>
        </w:rPr>
        <w:t>, cochez les compétences essentielles et les habitudes de travail qui sont importantes pour son travail, selon ses affirmations.</w:t>
      </w:r>
    </w:p>
    <w:p w14:paraId="4C8C2E12" w14:textId="77777777" w:rsidR="0041491D" w:rsidRPr="00386658" w:rsidRDefault="0041491D">
      <w:pPr>
        <w:spacing w:before="3" w:after="0" w:line="170" w:lineRule="exact"/>
        <w:rPr>
          <w:sz w:val="17"/>
          <w:szCs w:val="17"/>
          <w:lang w:val="fr-CA"/>
        </w:rPr>
      </w:pPr>
    </w:p>
    <w:p w14:paraId="38D03843" w14:textId="028266B2" w:rsidR="0041491D" w:rsidRPr="00386658" w:rsidRDefault="008B1F0E">
      <w:pPr>
        <w:tabs>
          <w:tab w:val="left" w:pos="5860"/>
        </w:tabs>
        <w:spacing w:after="0" w:line="240" w:lineRule="auto"/>
        <w:ind w:left="161" w:right="-20"/>
        <w:rPr>
          <w:rFonts w:ascii="Arial" w:eastAsia="Arial" w:hAnsi="Arial" w:cs="Arial"/>
          <w:lang w:val="fr-CA"/>
        </w:rPr>
      </w:pPr>
      <w:r w:rsidRPr="00386658">
        <w:rPr>
          <w:rFonts w:ascii="Arial" w:eastAsia="Arial" w:hAnsi="Arial" w:cs="Arial"/>
          <w:b/>
          <w:color w:val="231F20"/>
          <w:lang w:val="fr-CA"/>
        </w:rPr>
        <w:t>Icône</w:t>
      </w:r>
      <w:r w:rsidRPr="00386658">
        <w:rPr>
          <w:rFonts w:ascii="Arial" w:eastAsia="Arial" w:hAnsi="Arial" w:cs="Arial"/>
          <w:b/>
          <w:color w:val="231F20"/>
          <w:spacing w:val="32"/>
          <w:lang w:val="fr-CA"/>
        </w:rPr>
        <w:t xml:space="preserve"> </w:t>
      </w:r>
      <w:r w:rsidRPr="00386658">
        <w:rPr>
          <w:rFonts w:ascii="Arial" w:eastAsia="Arial" w:hAnsi="Arial" w:cs="Arial"/>
          <w:b/>
          <w:color w:val="231F20"/>
          <w:lang w:val="fr-CA"/>
        </w:rPr>
        <w:t>du</w:t>
      </w:r>
      <w:r w:rsidRPr="00386658">
        <w:rPr>
          <w:rFonts w:ascii="Arial" w:eastAsia="Arial" w:hAnsi="Arial" w:cs="Arial"/>
          <w:b/>
          <w:color w:val="231F20"/>
          <w:spacing w:val="22"/>
          <w:lang w:val="fr-CA"/>
        </w:rPr>
        <w:t xml:space="preserve"> </w:t>
      </w:r>
      <w:r w:rsidRPr="00386658">
        <w:rPr>
          <w:rFonts w:ascii="Arial" w:eastAsia="Arial" w:hAnsi="Arial" w:cs="Arial"/>
          <w:b/>
          <w:color w:val="231F20"/>
          <w:lang w:val="fr-CA"/>
        </w:rPr>
        <w:t>PCO</w:t>
      </w:r>
      <w:r w:rsidR="004D7D4F">
        <w:rPr>
          <w:rFonts w:ascii="Arial" w:eastAsia="Arial" w:hAnsi="Arial" w:cs="Arial"/>
          <w:b/>
          <w:color w:val="231F20"/>
          <w:lang w:val="fr-CA"/>
        </w:rPr>
        <w:t xml:space="preserve"> </w:t>
      </w:r>
      <w:r w:rsidRPr="00386658">
        <w:rPr>
          <w:rFonts w:ascii="Arial" w:eastAsia="Arial" w:hAnsi="Arial" w:cs="Arial"/>
          <w:b/>
          <w:color w:val="231F20"/>
          <w:spacing w:val="56"/>
          <w:lang w:val="fr-CA"/>
        </w:rPr>
        <w:t xml:space="preserve"> </w:t>
      </w:r>
      <w:r w:rsidRPr="00386658">
        <w:rPr>
          <w:rFonts w:ascii="Arial" w:eastAsia="Arial" w:hAnsi="Arial" w:cs="Arial"/>
          <w:b/>
          <w:color w:val="231F20"/>
          <w:lang w:val="fr-CA"/>
        </w:rPr>
        <w:t xml:space="preserve">Compétence </w:t>
      </w:r>
      <w:r w:rsidRPr="00386658">
        <w:rPr>
          <w:rFonts w:ascii="Arial" w:eastAsia="Arial" w:hAnsi="Arial" w:cs="Arial"/>
          <w:b/>
          <w:color w:val="231F20"/>
          <w:w w:val="108"/>
          <w:lang w:val="fr-CA"/>
        </w:rPr>
        <w:t>essentielle</w:t>
      </w:r>
      <w:r w:rsidRPr="00386658">
        <w:rPr>
          <w:rFonts w:ascii="Arial" w:eastAsia="Arial" w:hAnsi="Arial" w:cs="Arial"/>
          <w:color w:val="231F20"/>
          <w:lang w:val="fr-CA"/>
        </w:rPr>
        <w:tab/>
      </w:r>
      <w:r w:rsidRPr="00386658">
        <w:rPr>
          <w:rFonts w:ascii="Arial" w:eastAsia="Arial" w:hAnsi="Arial" w:cs="Arial"/>
          <w:b/>
          <w:color w:val="231F20"/>
          <w:lang w:val="fr-CA"/>
        </w:rPr>
        <w:t>Icône</w:t>
      </w:r>
      <w:r w:rsidRPr="00386658">
        <w:rPr>
          <w:rFonts w:ascii="Arial" w:eastAsia="Arial" w:hAnsi="Arial" w:cs="Arial"/>
          <w:b/>
          <w:color w:val="231F20"/>
          <w:spacing w:val="32"/>
          <w:lang w:val="fr-CA"/>
        </w:rPr>
        <w:t xml:space="preserve"> </w:t>
      </w:r>
      <w:r w:rsidRPr="00386658">
        <w:rPr>
          <w:rFonts w:ascii="Arial" w:eastAsia="Arial" w:hAnsi="Arial" w:cs="Arial"/>
          <w:b/>
          <w:color w:val="231F20"/>
          <w:lang w:val="fr-CA"/>
        </w:rPr>
        <w:t>du</w:t>
      </w:r>
      <w:r w:rsidRPr="00386658">
        <w:rPr>
          <w:rFonts w:ascii="Arial" w:eastAsia="Arial" w:hAnsi="Arial" w:cs="Arial"/>
          <w:b/>
          <w:color w:val="231F20"/>
          <w:spacing w:val="22"/>
          <w:lang w:val="fr-CA"/>
        </w:rPr>
        <w:t xml:space="preserve"> </w:t>
      </w:r>
      <w:r w:rsidRPr="00386658">
        <w:rPr>
          <w:rFonts w:ascii="Arial" w:eastAsia="Arial" w:hAnsi="Arial" w:cs="Arial"/>
          <w:b/>
          <w:color w:val="231F20"/>
          <w:lang w:val="fr-CA"/>
        </w:rPr>
        <w:t xml:space="preserve">PCO </w:t>
      </w:r>
      <w:r w:rsidRPr="00386658">
        <w:rPr>
          <w:rFonts w:ascii="Arial" w:eastAsia="Arial" w:hAnsi="Arial" w:cs="Arial"/>
          <w:b/>
          <w:color w:val="231F20"/>
          <w:spacing w:val="58"/>
          <w:lang w:val="fr-CA"/>
        </w:rPr>
        <w:t xml:space="preserve"> </w:t>
      </w:r>
      <w:r w:rsidRPr="00386658">
        <w:rPr>
          <w:rFonts w:ascii="Arial" w:eastAsia="Arial" w:hAnsi="Arial" w:cs="Arial"/>
          <w:b/>
          <w:color w:val="231F20"/>
          <w:lang w:val="fr-CA"/>
        </w:rPr>
        <w:t>Habitude</w:t>
      </w:r>
      <w:r w:rsidRPr="00386658">
        <w:rPr>
          <w:rFonts w:ascii="Arial" w:eastAsia="Arial" w:hAnsi="Arial" w:cs="Arial"/>
          <w:b/>
          <w:color w:val="231F20"/>
          <w:spacing w:val="53"/>
          <w:lang w:val="fr-CA"/>
        </w:rPr>
        <w:t xml:space="preserve"> </w:t>
      </w:r>
      <w:r w:rsidRPr="00386658">
        <w:rPr>
          <w:rFonts w:ascii="Arial" w:eastAsia="Arial" w:hAnsi="Arial" w:cs="Arial"/>
          <w:b/>
          <w:color w:val="231F20"/>
          <w:lang w:val="fr-CA"/>
        </w:rPr>
        <w:t>de</w:t>
      </w:r>
      <w:r w:rsidRPr="00386658">
        <w:rPr>
          <w:rFonts w:ascii="Arial" w:eastAsia="Arial" w:hAnsi="Arial" w:cs="Arial"/>
          <w:b/>
          <w:color w:val="231F20"/>
          <w:spacing w:val="10"/>
          <w:lang w:val="fr-CA"/>
        </w:rPr>
        <w:t xml:space="preserve"> </w:t>
      </w:r>
      <w:r w:rsidRPr="00386658">
        <w:rPr>
          <w:rFonts w:ascii="Arial" w:eastAsia="Arial" w:hAnsi="Arial" w:cs="Arial"/>
          <w:b/>
          <w:color w:val="231F20"/>
          <w:w w:val="110"/>
          <w:lang w:val="fr-CA"/>
        </w:rPr>
        <w:t>travail</w:t>
      </w:r>
    </w:p>
    <w:p w14:paraId="270B465F" w14:textId="77777777" w:rsidR="0041491D" w:rsidRPr="00386658" w:rsidRDefault="00021354">
      <w:pPr>
        <w:spacing w:after="0" w:line="200" w:lineRule="exact"/>
        <w:rPr>
          <w:sz w:val="20"/>
          <w:szCs w:val="20"/>
          <w:lang w:val="fr-CA"/>
        </w:rPr>
      </w:pPr>
      <w:r>
        <w:rPr>
          <w:b/>
          <w:noProof/>
          <w:lang w:val="en-CA" w:eastAsia="en-CA"/>
        </w:rPr>
        <w:pict w14:anchorId="674AC226">
          <v:shapetype id="_x0000_t202" coordsize="21600,21600" o:spt="202" path="m,l,21600r21600,l21600,xe">
            <v:stroke joinstyle="miter"/>
            <v:path gradientshapeok="t" o:connecttype="rect"/>
          </v:shapetype>
          <v:shape id="Text Box 137" o:spid="_x0000_s6160" type="#_x0000_t202" style="position:absolute;margin-left:27.2pt;margin-top:7.75pt;width:252.2pt;height:557.2pt;z-index:-251602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UNPgIAADoEAAAOAAAAZHJzL2Uyb0RvYy54bWysU9tu2zAMfR+wfxD07vhS52KjTpHrMKC7&#10;AO0+QJHl2JgtapISuxv276PkJu22t2EvAsXLIXlI3t4NXUvOQpsGZEHjSUSJkBzKRh4L+uVxHywo&#10;MZbJkrUgRUGfhKF3y7dvbnuViwRqaEuhCYJIk/eqoLW1Kg9Dw2vRMTMBJSQaK9Ads/jVx7DUrEf0&#10;rg2TKJqFPehSaeDCGNRuRyNdevyqEtx+qiojLGkLirVZ/2r/HtwbLm9ZftRM1Q1/LoP9QxUdayQm&#10;vUJtmWXkpJu/oLqGazBQ2QmHLoSqarjwPWA3cfRHNw81U8L3guQYdaXJ/D9Y/vH8WZOmxNlNkR/J&#10;OhzSoxgsWcNA4pu5Y6hXJkfHB4WudkADevtujboH/tUQCZuayaNYaQ19LViJFcYuMnwVOuIYB3Lo&#10;P0CJidjJggcaKt05+pAQguhYydN1Oq4YjsqbJEqyFE0cbfNoPkvx43Kw/BKutLHvBHTECQXVOH4P&#10;z873xo6uFxeXTcK+aVvUs7yVvykQc9Rgcgx1NleGn+iPLMp2i90iDdJktgvSqCyD1X6TBrN9PJ9u&#10;b7abzTb+OW7Wq6A4SaN1kgX72WIepFU6DbJ5tAiiOFtnsyjN0u3eB2HqS1LPniNspM4OhwGLdZQe&#10;oHxCHjWMC40HiEIN+jslPS5zQc23E9OCkva9xFm4zb8I+iIcLgKTHEMLaikZxY0dL+SkdHOsEXmc&#10;toQVzqtqPJMvVTxPGRfUz+L5mNwFvP57r5eTX/4CAAD//wMAUEsDBBQABgAIAAAAIQD5D3ql3wAA&#10;AAoBAAAPAAAAZHJzL2Rvd25yZXYueG1sTI/BTsMwEETvSPyDtUjcqNMIRyTEqSoEJyTUNBw4OrGb&#10;WI3XIXbb8PddTnDcmdHsm3KzuJGdzRysRwnrVQLMYOe1xV7CZ/P28AQsRIVajR6NhB8TYFPd3pSq&#10;0P6CtTnvY8+oBEOhJAwxTgXnoRuMU2HlJ4PkHfzsVKRz7rme1YXK3cjTJMm4Uxbpw6Am8zKY7rg/&#10;OQnbL6xf7fdHu6sPtW2aPMH37Cjl/d2yfQYWzRL/wvCLT+hQEVPrT6gDGyWI9JGSpAsBjHwhMprS&#10;krBO8xx4VfL/E6orAAAA//8DAFBLAQItABQABgAIAAAAIQC2gziS/gAAAOEBAAATAAAAAAAAAAAA&#10;AAAAAAAAAABbQ29udGVudF9UeXBlc10ueG1sUEsBAi0AFAAGAAgAAAAhADj9If/WAAAAlAEAAAsA&#10;AAAAAAAAAAAAAAAALwEAAF9yZWxzLy5yZWxzUEsBAi0AFAAGAAgAAAAhAIvbBQ0+AgAAOgQAAA4A&#10;AAAAAAAAAAAAAAAALgIAAGRycy9lMm9Eb2MueG1sUEsBAi0AFAAGAAgAAAAhAPkPeqXfAAAACgEA&#10;AA8AAAAAAAAAAAAAAAAAmAQAAGRycy9kb3ducmV2LnhtbFBLBQYAAAAABAAEAPMAAACk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1"/>
                    <w:gridCol w:w="872"/>
                    <w:gridCol w:w="3538"/>
                  </w:tblGrid>
                  <w:tr w:rsidR="0027513A" w14:paraId="34B20F7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2AE7C25"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7ADD49CA"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695ACF32" wp14:editId="5BCB9D95">
                              <wp:extent cx="406400" cy="406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1664CCFD" w14:textId="77777777" w:rsidR="0027513A" w:rsidRDefault="0027513A">
                        <w:pPr>
                          <w:spacing w:before="19" w:after="0" w:line="220" w:lineRule="exact"/>
                        </w:pPr>
                      </w:p>
                      <w:p w14:paraId="3418C108" w14:textId="77777777" w:rsidR="0027513A" w:rsidRDefault="0027513A">
                        <w:pPr>
                          <w:spacing w:after="0" w:line="240" w:lineRule="auto"/>
                          <w:ind w:left="131" w:right="-20"/>
                          <w:rPr>
                            <w:rFonts w:ascii="Arial" w:eastAsia="Arial" w:hAnsi="Arial" w:cs="Arial"/>
                            <w:sz w:val="20"/>
                            <w:szCs w:val="20"/>
                          </w:rPr>
                        </w:pPr>
                        <w:r>
                          <w:rPr>
                            <w:rFonts w:ascii="Arial" w:eastAsia="Arial" w:hAnsi="Arial" w:cs="Arial"/>
                            <w:color w:val="231F20"/>
                            <w:sz w:val="20"/>
                            <w:szCs w:val="20"/>
                          </w:rPr>
                          <w:t>Lecture</w:t>
                        </w:r>
                        <w:r>
                          <w:rPr>
                            <w:rFonts w:ascii="Arial" w:eastAsia="Arial" w:hAnsi="Arial" w:cs="Arial"/>
                            <w:color w:val="231F20"/>
                            <w:spacing w:val="15"/>
                            <w:sz w:val="20"/>
                            <w:szCs w:val="20"/>
                          </w:rPr>
                          <w:t xml:space="preserve"> </w:t>
                        </w:r>
                        <w:r>
                          <w:rPr>
                            <w:rFonts w:ascii="Arial" w:eastAsia="Arial" w:hAnsi="Arial" w:cs="Arial"/>
                            <w:color w:val="231F20"/>
                            <w:sz w:val="20"/>
                            <w:szCs w:val="20"/>
                          </w:rPr>
                          <w:t>des</w:t>
                        </w:r>
                        <w:r>
                          <w:rPr>
                            <w:rFonts w:ascii="Arial" w:eastAsia="Arial" w:hAnsi="Arial" w:cs="Arial"/>
                            <w:color w:val="231F20"/>
                            <w:spacing w:val="8"/>
                            <w:sz w:val="20"/>
                            <w:szCs w:val="20"/>
                          </w:rPr>
                          <w:t xml:space="preserve"> </w:t>
                        </w:r>
                        <w:proofErr w:type="spellStart"/>
                        <w:r>
                          <w:rPr>
                            <w:rFonts w:ascii="Arial" w:eastAsia="Arial" w:hAnsi="Arial" w:cs="Arial"/>
                            <w:color w:val="231F20"/>
                            <w:w w:val="102"/>
                            <w:sz w:val="20"/>
                            <w:szCs w:val="20"/>
                          </w:rPr>
                          <w:t>textes</w:t>
                        </w:r>
                        <w:proofErr w:type="spellEnd"/>
                      </w:p>
                    </w:tc>
                  </w:tr>
                  <w:tr w:rsidR="0027513A" w14:paraId="1794028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E076374"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6C7F2737"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2D6956F7" wp14:editId="3D3A028B">
                              <wp:extent cx="406400" cy="406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65104D28" w14:textId="77777777" w:rsidR="0027513A" w:rsidRDefault="0027513A">
                        <w:pPr>
                          <w:spacing w:before="19" w:after="0" w:line="220" w:lineRule="exact"/>
                        </w:pPr>
                      </w:p>
                      <w:p w14:paraId="3D6CF230"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w w:val="102"/>
                            <w:sz w:val="20"/>
                            <w:szCs w:val="20"/>
                          </w:rPr>
                          <w:t>Rédaction</w:t>
                        </w:r>
                        <w:proofErr w:type="spellEnd"/>
                      </w:p>
                    </w:tc>
                  </w:tr>
                  <w:tr w:rsidR="0027513A" w14:paraId="256C6E2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4323F93"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36BDC345"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75806CE7" wp14:editId="5ADED506">
                              <wp:extent cx="406400" cy="406400"/>
                              <wp:effectExtent l="0" t="0" r="0" b="0"/>
                              <wp:docPr id="5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28F8F1E1" w14:textId="77777777" w:rsidR="0027513A" w:rsidRDefault="0027513A">
                        <w:pPr>
                          <w:spacing w:before="19" w:after="0" w:line="220" w:lineRule="exact"/>
                        </w:pPr>
                      </w:p>
                      <w:p w14:paraId="716406F9"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sz w:val="20"/>
                            <w:szCs w:val="20"/>
                          </w:rPr>
                          <w:t>Utilisation</w:t>
                        </w:r>
                        <w:proofErr w:type="spellEnd"/>
                        <w:r>
                          <w:rPr>
                            <w:rFonts w:ascii="Arial" w:eastAsia="Arial" w:hAnsi="Arial" w:cs="Arial"/>
                            <w:color w:val="231F20"/>
                            <w:spacing w:val="18"/>
                            <w:sz w:val="20"/>
                            <w:szCs w:val="20"/>
                          </w:rPr>
                          <w:t xml:space="preserve"> </w:t>
                        </w:r>
                        <w:r>
                          <w:rPr>
                            <w:rFonts w:ascii="Arial" w:eastAsia="Arial" w:hAnsi="Arial" w:cs="Arial"/>
                            <w:color w:val="231F20"/>
                            <w:sz w:val="20"/>
                            <w:szCs w:val="20"/>
                          </w:rPr>
                          <w:t>des</w:t>
                        </w:r>
                        <w:r>
                          <w:rPr>
                            <w:rFonts w:ascii="Arial" w:eastAsia="Arial" w:hAnsi="Arial" w:cs="Arial"/>
                            <w:color w:val="231F20"/>
                            <w:spacing w:val="8"/>
                            <w:sz w:val="20"/>
                            <w:szCs w:val="20"/>
                          </w:rPr>
                          <w:t xml:space="preserve"> </w:t>
                        </w:r>
                        <w:r>
                          <w:rPr>
                            <w:rFonts w:ascii="Arial" w:eastAsia="Arial" w:hAnsi="Arial" w:cs="Arial"/>
                            <w:color w:val="231F20"/>
                            <w:w w:val="102"/>
                            <w:sz w:val="20"/>
                            <w:szCs w:val="20"/>
                          </w:rPr>
                          <w:t>documents</w:t>
                        </w:r>
                      </w:p>
                    </w:tc>
                  </w:tr>
                  <w:tr w:rsidR="0027513A" w14:paraId="7E6EAB6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BCB8798"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5A1DA47D"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319F31CE" wp14:editId="43467185">
                              <wp:extent cx="406400" cy="406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E3C3A2F" w14:textId="77777777" w:rsidR="0027513A" w:rsidRDefault="0027513A">
                        <w:pPr>
                          <w:spacing w:before="19" w:after="0" w:line="220" w:lineRule="exact"/>
                        </w:pPr>
                      </w:p>
                      <w:p w14:paraId="2790F0B2"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w w:val="102"/>
                            <w:sz w:val="20"/>
                            <w:szCs w:val="20"/>
                          </w:rPr>
                          <w:t>Informatique</w:t>
                        </w:r>
                        <w:proofErr w:type="spellEnd"/>
                      </w:p>
                    </w:tc>
                  </w:tr>
                  <w:tr w:rsidR="0027513A" w14:paraId="1E50029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6B2D7AC"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4608DD7E"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007DD250" wp14:editId="75F9F61D">
                              <wp:extent cx="406400" cy="406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5D25F5ED" w14:textId="77777777" w:rsidR="0027513A" w:rsidRDefault="0027513A">
                        <w:pPr>
                          <w:spacing w:before="19" w:after="0" w:line="220" w:lineRule="exact"/>
                        </w:pPr>
                      </w:p>
                      <w:p w14:paraId="1458660F" w14:textId="77777777" w:rsidR="0027513A" w:rsidRDefault="0027513A">
                        <w:pPr>
                          <w:spacing w:after="0" w:line="240" w:lineRule="auto"/>
                          <w:ind w:left="131" w:right="-20"/>
                          <w:rPr>
                            <w:rFonts w:ascii="Arial" w:eastAsia="Arial" w:hAnsi="Arial" w:cs="Arial"/>
                            <w:sz w:val="20"/>
                            <w:szCs w:val="20"/>
                          </w:rPr>
                        </w:pPr>
                        <w:r>
                          <w:rPr>
                            <w:rFonts w:ascii="Arial" w:eastAsia="Arial" w:hAnsi="Arial" w:cs="Arial"/>
                            <w:color w:val="231F20"/>
                            <w:sz w:val="20"/>
                            <w:szCs w:val="20"/>
                          </w:rPr>
                          <w:t>Communication</w:t>
                        </w:r>
                        <w:r>
                          <w:rPr>
                            <w:rFonts w:ascii="Arial" w:eastAsia="Arial" w:hAnsi="Arial" w:cs="Arial"/>
                            <w:color w:val="231F20"/>
                            <w:spacing w:val="29"/>
                            <w:sz w:val="20"/>
                            <w:szCs w:val="20"/>
                          </w:rPr>
                          <w:t xml:space="preserve"> </w:t>
                        </w:r>
                        <w:proofErr w:type="spellStart"/>
                        <w:r>
                          <w:rPr>
                            <w:rFonts w:ascii="Arial" w:eastAsia="Arial" w:hAnsi="Arial" w:cs="Arial"/>
                            <w:color w:val="231F20"/>
                            <w:w w:val="102"/>
                            <w:sz w:val="20"/>
                            <w:szCs w:val="20"/>
                          </w:rPr>
                          <w:t>verbale</w:t>
                        </w:r>
                        <w:proofErr w:type="spellEnd"/>
                      </w:p>
                    </w:tc>
                  </w:tr>
                  <w:tr w:rsidR="0027513A" w14:paraId="2343E61F"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E7F92EC"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7F34598C"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1163B970" wp14:editId="39CDC94A">
                              <wp:extent cx="406400" cy="406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165C4CC5" w14:textId="77777777" w:rsidR="0027513A" w:rsidRDefault="0027513A">
                        <w:pPr>
                          <w:spacing w:before="19" w:after="0" w:line="220" w:lineRule="exact"/>
                        </w:pPr>
                      </w:p>
                      <w:p w14:paraId="6DF9CD3F" w14:textId="77777777" w:rsidR="0027513A" w:rsidRDefault="0027513A">
                        <w:pPr>
                          <w:spacing w:after="0" w:line="240" w:lineRule="auto"/>
                          <w:ind w:left="131" w:right="-20"/>
                          <w:rPr>
                            <w:rFonts w:ascii="Arial" w:eastAsia="Arial" w:hAnsi="Arial" w:cs="Arial"/>
                            <w:sz w:val="20"/>
                            <w:szCs w:val="20"/>
                          </w:rPr>
                        </w:pPr>
                        <w:r>
                          <w:rPr>
                            <w:rFonts w:ascii="Arial" w:eastAsia="Arial" w:hAnsi="Arial" w:cs="Arial"/>
                            <w:color w:val="231F20"/>
                            <w:sz w:val="20"/>
                            <w:szCs w:val="20"/>
                          </w:rPr>
                          <w:t>Computations</w:t>
                        </w:r>
                        <w:r>
                          <w:rPr>
                            <w:rFonts w:ascii="Arial" w:eastAsia="Arial" w:hAnsi="Arial" w:cs="Arial"/>
                            <w:color w:val="231F20"/>
                            <w:spacing w:val="26"/>
                            <w:sz w:val="20"/>
                            <w:szCs w:val="20"/>
                          </w:rPr>
                          <w:t xml:space="preserve"> </w:t>
                        </w:r>
                        <w:proofErr w:type="spellStart"/>
                        <w:r>
                          <w:rPr>
                            <w:rFonts w:ascii="Arial" w:eastAsia="Arial" w:hAnsi="Arial" w:cs="Arial"/>
                            <w:color w:val="231F20"/>
                            <w:w w:val="102"/>
                            <w:sz w:val="20"/>
                            <w:szCs w:val="20"/>
                          </w:rPr>
                          <w:t>monétaires</w:t>
                        </w:r>
                        <w:proofErr w:type="spellEnd"/>
                      </w:p>
                    </w:tc>
                  </w:tr>
                  <w:tr w:rsidR="0027513A" w:rsidRPr="00386658" w14:paraId="426C18A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EDFED07"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6F952777"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26B0004A" wp14:editId="4907D9A5">
                              <wp:extent cx="406400" cy="406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817FF3C" w14:textId="77777777" w:rsidR="0027513A" w:rsidRDefault="0027513A">
                        <w:pPr>
                          <w:spacing w:before="2" w:after="0" w:line="100" w:lineRule="exact"/>
                          <w:rPr>
                            <w:sz w:val="10"/>
                            <w:szCs w:val="10"/>
                          </w:rPr>
                        </w:pPr>
                      </w:p>
                      <w:p w14:paraId="5BA77624" w14:textId="77777777" w:rsidR="0027513A" w:rsidRPr="00386658" w:rsidRDefault="0027513A">
                        <w:pPr>
                          <w:spacing w:after="0" w:line="275" w:lineRule="auto"/>
                          <w:ind w:left="131" w:right="505"/>
                          <w:rPr>
                            <w:rFonts w:ascii="Arial" w:eastAsia="Arial" w:hAnsi="Arial" w:cs="Arial"/>
                            <w:sz w:val="20"/>
                            <w:szCs w:val="20"/>
                            <w:lang w:val="fr-CA"/>
                          </w:rPr>
                        </w:pPr>
                        <w:r w:rsidRPr="00386658">
                          <w:rPr>
                            <w:rFonts w:ascii="Arial" w:eastAsia="Arial" w:hAnsi="Arial" w:cs="Arial"/>
                            <w:color w:val="231F20"/>
                            <w:sz w:val="20"/>
                            <w:szCs w:val="20"/>
                            <w:lang w:val="fr-CA"/>
                          </w:rPr>
                          <w:t>Calendriers</w:t>
                        </w:r>
                        <w:r w:rsidRPr="00386658">
                          <w:rPr>
                            <w:rFonts w:ascii="Arial" w:eastAsia="Arial" w:hAnsi="Arial" w:cs="Arial"/>
                            <w:color w:val="231F20"/>
                            <w:spacing w:val="21"/>
                            <w:sz w:val="20"/>
                            <w:szCs w:val="20"/>
                            <w:lang w:val="fr-CA"/>
                          </w:rPr>
                          <w:t xml:space="preserve"> </w:t>
                        </w:r>
                        <w:r w:rsidRPr="00386658">
                          <w:rPr>
                            <w:rFonts w:ascii="Arial" w:eastAsia="Arial" w:hAnsi="Arial" w:cs="Arial"/>
                            <w:color w:val="231F20"/>
                            <w:sz w:val="20"/>
                            <w:szCs w:val="20"/>
                            <w:lang w:val="fr-CA"/>
                          </w:rPr>
                          <w:t>des</w:t>
                        </w:r>
                        <w:r w:rsidRPr="00386658">
                          <w:rPr>
                            <w:rFonts w:ascii="Arial" w:eastAsia="Arial" w:hAnsi="Arial" w:cs="Arial"/>
                            <w:color w:val="231F20"/>
                            <w:spacing w:val="8"/>
                            <w:sz w:val="20"/>
                            <w:szCs w:val="20"/>
                            <w:lang w:val="fr-CA"/>
                          </w:rPr>
                          <w:t xml:space="preserve"> </w:t>
                        </w:r>
                        <w:r w:rsidRPr="00386658">
                          <w:rPr>
                            <w:rFonts w:ascii="Arial" w:eastAsia="Arial" w:hAnsi="Arial" w:cs="Arial"/>
                            <w:color w:val="231F20"/>
                            <w:sz w:val="20"/>
                            <w:szCs w:val="20"/>
                            <w:lang w:val="fr-CA"/>
                          </w:rPr>
                          <w:t>budgets</w:t>
                        </w:r>
                        <w:r w:rsidRPr="00386658">
                          <w:rPr>
                            <w:rFonts w:ascii="Arial" w:eastAsia="Arial" w:hAnsi="Arial" w:cs="Arial"/>
                            <w:color w:val="231F20"/>
                            <w:spacing w:val="15"/>
                            <w:sz w:val="20"/>
                            <w:szCs w:val="20"/>
                            <w:lang w:val="fr-CA"/>
                          </w:rPr>
                          <w:t xml:space="preserve"> </w:t>
                        </w:r>
                        <w:r w:rsidRPr="00386658">
                          <w:rPr>
                            <w:rFonts w:ascii="Arial" w:eastAsia="Arial" w:hAnsi="Arial" w:cs="Arial"/>
                            <w:color w:val="231F20"/>
                            <w:sz w:val="20"/>
                            <w:szCs w:val="20"/>
                            <w:lang w:val="fr-CA"/>
                          </w:rPr>
                          <w:t>et</w:t>
                        </w:r>
                        <w:r w:rsidRPr="00386658">
                          <w:rPr>
                            <w:rFonts w:ascii="Arial" w:eastAsia="Arial" w:hAnsi="Arial" w:cs="Arial"/>
                            <w:color w:val="231F20"/>
                            <w:spacing w:val="5"/>
                            <w:sz w:val="20"/>
                            <w:szCs w:val="20"/>
                            <w:lang w:val="fr-CA"/>
                          </w:rPr>
                          <w:t xml:space="preserve"> </w:t>
                        </w:r>
                        <w:r w:rsidRPr="00386658">
                          <w:rPr>
                            <w:rFonts w:ascii="Arial" w:eastAsia="Arial" w:hAnsi="Arial" w:cs="Arial"/>
                            <w:color w:val="231F20"/>
                            <w:w w:val="102"/>
                            <w:sz w:val="20"/>
                            <w:szCs w:val="20"/>
                            <w:lang w:val="fr-CA"/>
                          </w:rPr>
                          <w:t xml:space="preserve">des </w:t>
                        </w:r>
                        <w:r w:rsidRPr="00386658">
                          <w:rPr>
                            <w:rFonts w:ascii="Arial" w:eastAsia="Arial" w:hAnsi="Arial" w:cs="Arial"/>
                            <w:color w:val="231F20"/>
                            <w:sz w:val="20"/>
                            <w:szCs w:val="20"/>
                            <w:lang w:val="fr-CA"/>
                          </w:rPr>
                          <w:t>opérations</w:t>
                        </w:r>
                        <w:r w:rsidRPr="00386658">
                          <w:rPr>
                            <w:rFonts w:ascii="Arial" w:eastAsia="Arial" w:hAnsi="Arial" w:cs="Arial"/>
                            <w:color w:val="231F20"/>
                            <w:spacing w:val="20"/>
                            <w:sz w:val="20"/>
                            <w:szCs w:val="20"/>
                            <w:lang w:val="fr-CA"/>
                          </w:rPr>
                          <w:t xml:space="preserve"> </w:t>
                        </w:r>
                        <w:r w:rsidRPr="00386658">
                          <w:rPr>
                            <w:rFonts w:ascii="Arial" w:eastAsia="Arial" w:hAnsi="Arial" w:cs="Arial"/>
                            <w:color w:val="231F20"/>
                            <w:w w:val="102"/>
                            <w:sz w:val="20"/>
                            <w:szCs w:val="20"/>
                            <w:lang w:val="fr-CA"/>
                          </w:rPr>
                          <w:t>comptables</w:t>
                        </w:r>
                      </w:p>
                    </w:tc>
                  </w:tr>
                  <w:tr w:rsidR="0027513A" w14:paraId="74A468E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7FA5C6A" w14:textId="77777777" w:rsidR="0027513A" w:rsidRPr="00386658" w:rsidRDefault="0027513A">
                        <w:pPr>
                          <w:rPr>
                            <w:lang w:val="fr-CA"/>
                          </w:rPr>
                        </w:pPr>
                      </w:p>
                    </w:tc>
                    <w:tc>
                      <w:tcPr>
                        <w:tcW w:w="872" w:type="dxa"/>
                        <w:tcBorders>
                          <w:top w:val="single" w:sz="3" w:space="0" w:color="231F20"/>
                          <w:left w:val="single" w:sz="4" w:space="0" w:color="231F20"/>
                          <w:bottom w:val="single" w:sz="3" w:space="0" w:color="231F20"/>
                          <w:right w:val="single" w:sz="4" w:space="0" w:color="231F20"/>
                        </w:tcBorders>
                      </w:tcPr>
                      <w:p w14:paraId="6AB82C9E"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4D3562B6" wp14:editId="1418BCCE">
                              <wp:extent cx="406400" cy="406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69488A2" w14:textId="77777777" w:rsidR="0027513A" w:rsidRDefault="0027513A">
                        <w:pPr>
                          <w:spacing w:before="19" w:after="0" w:line="220" w:lineRule="exact"/>
                        </w:pPr>
                      </w:p>
                      <w:p w14:paraId="7B4A8384"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sz w:val="20"/>
                            <w:szCs w:val="20"/>
                          </w:rPr>
                          <w:t>Mesures</w:t>
                        </w:r>
                        <w:proofErr w:type="spellEnd"/>
                        <w:r>
                          <w:rPr>
                            <w:rFonts w:ascii="Arial" w:eastAsia="Arial" w:hAnsi="Arial" w:cs="Arial"/>
                            <w:color w:val="231F20"/>
                            <w:spacing w:val="17"/>
                            <w:sz w:val="20"/>
                            <w:szCs w:val="20"/>
                          </w:rPr>
                          <w:t xml:space="preserve"> </w:t>
                        </w:r>
                        <w:r>
                          <w:rPr>
                            <w:rFonts w:ascii="Arial" w:eastAsia="Arial" w:hAnsi="Arial" w:cs="Arial"/>
                            <w:color w:val="231F20"/>
                            <w:sz w:val="20"/>
                            <w:szCs w:val="20"/>
                          </w:rPr>
                          <w:t>et</w:t>
                        </w:r>
                        <w:r>
                          <w:rPr>
                            <w:rFonts w:ascii="Arial" w:eastAsia="Arial" w:hAnsi="Arial" w:cs="Arial"/>
                            <w:color w:val="231F20"/>
                            <w:spacing w:val="5"/>
                            <w:sz w:val="20"/>
                            <w:szCs w:val="20"/>
                          </w:rPr>
                          <w:t xml:space="preserve"> </w:t>
                        </w:r>
                        <w:proofErr w:type="spellStart"/>
                        <w:r>
                          <w:rPr>
                            <w:rFonts w:ascii="Arial" w:eastAsia="Arial" w:hAnsi="Arial" w:cs="Arial"/>
                            <w:color w:val="231F20"/>
                            <w:w w:val="102"/>
                            <w:sz w:val="20"/>
                            <w:szCs w:val="20"/>
                          </w:rPr>
                          <w:t>calculs</w:t>
                        </w:r>
                        <w:proofErr w:type="spellEnd"/>
                      </w:p>
                    </w:tc>
                  </w:tr>
                  <w:tr w:rsidR="0027513A" w14:paraId="32748E8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2590277"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0BC07104"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140FF8C4" wp14:editId="43C72715">
                              <wp:extent cx="406400" cy="406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70BC5B80" w14:textId="77777777" w:rsidR="0027513A" w:rsidRDefault="0027513A">
                        <w:pPr>
                          <w:spacing w:before="19" w:after="0" w:line="220" w:lineRule="exact"/>
                        </w:pPr>
                      </w:p>
                      <w:p w14:paraId="050F2E6C"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sz w:val="20"/>
                            <w:szCs w:val="20"/>
                          </w:rPr>
                          <w:t>Analyse</w:t>
                        </w:r>
                        <w:proofErr w:type="spellEnd"/>
                        <w:r>
                          <w:rPr>
                            <w:rFonts w:ascii="Arial" w:eastAsia="Arial" w:hAnsi="Arial" w:cs="Arial"/>
                            <w:color w:val="231F20"/>
                            <w:spacing w:val="16"/>
                            <w:sz w:val="20"/>
                            <w:szCs w:val="20"/>
                          </w:rPr>
                          <w:t xml:space="preserve"> </w:t>
                        </w:r>
                        <w:r>
                          <w:rPr>
                            <w:rFonts w:ascii="Arial" w:eastAsia="Arial" w:hAnsi="Arial" w:cs="Arial"/>
                            <w:color w:val="231F20"/>
                            <w:sz w:val="20"/>
                            <w:szCs w:val="20"/>
                          </w:rPr>
                          <w:t>des</w:t>
                        </w:r>
                        <w:r>
                          <w:rPr>
                            <w:rFonts w:ascii="Arial" w:eastAsia="Arial" w:hAnsi="Arial" w:cs="Arial"/>
                            <w:color w:val="231F20"/>
                            <w:spacing w:val="8"/>
                            <w:sz w:val="20"/>
                            <w:szCs w:val="20"/>
                          </w:rPr>
                          <w:t xml:space="preserve"> </w:t>
                        </w:r>
                        <w:proofErr w:type="spellStart"/>
                        <w:r>
                          <w:rPr>
                            <w:rFonts w:ascii="Arial" w:eastAsia="Arial" w:hAnsi="Arial" w:cs="Arial"/>
                            <w:color w:val="231F20"/>
                            <w:sz w:val="20"/>
                            <w:szCs w:val="20"/>
                          </w:rPr>
                          <w:t>données</w:t>
                        </w:r>
                        <w:proofErr w:type="spellEnd"/>
                        <w:r>
                          <w:rPr>
                            <w:rFonts w:ascii="Arial" w:eastAsia="Arial" w:hAnsi="Arial" w:cs="Arial"/>
                            <w:color w:val="231F20"/>
                            <w:spacing w:val="17"/>
                            <w:sz w:val="20"/>
                            <w:szCs w:val="20"/>
                          </w:rPr>
                          <w:t xml:space="preserve"> </w:t>
                        </w:r>
                        <w:proofErr w:type="spellStart"/>
                        <w:r>
                          <w:rPr>
                            <w:rFonts w:ascii="Arial" w:eastAsia="Arial" w:hAnsi="Arial" w:cs="Arial"/>
                            <w:color w:val="231F20"/>
                            <w:w w:val="102"/>
                            <w:sz w:val="20"/>
                            <w:szCs w:val="20"/>
                          </w:rPr>
                          <w:t>numériques</w:t>
                        </w:r>
                        <w:proofErr w:type="spellEnd"/>
                      </w:p>
                    </w:tc>
                  </w:tr>
                  <w:tr w:rsidR="0027513A" w14:paraId="3ED3723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C8C6161"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708090A4"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4A332D17" wp14:editId="2855AABE">
                              <wp:extent cx="406400" cy="406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0F39CB95" w14:textId="77777777" w:rsidR="0027513A" w:rsidRDefault="0027513A">
                        <w:pPr>
                          <w:spacing w:before="19" w:after="0" w:line="220" w:lineRule="exact"/>
                        </w:pPr>
                      </w:p>
                      <w:p w14:paraId="3743CB1A"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sz w:val="20"/>
                            <w:szCs w:val="20"/>
                          </w:rPr>
                          <w:t>Calcul</w:t>
                        </w:r>
                        <w:proofErr w:type="spellEnd"/>
                        <w:r>
                          <w:rPr>
                            <w:rFonts w:ascii="Arial" w:eastAsia="Arial" w:hAnsi="Arial" w:cs="Arial"/>
                            <w:color w:val="231F20"/>
                            <w:spacing w:val="12"/>
                            <w:sz w:val="20"/>
                            <w:szCs w:val="20"/>
                          </w:rPr>
                          <w:t xml:space="preserve"> </w:t>
                        </w:r>
                        <w:proofErr w:type="spellStart"/>
                        <w:r>
                          <w:rPr>
                            <w:rFonts w:ascii="Arial" w:eastAsia="Arial" w:hAnsi="Arial" w:cs="Arial"/>
                            <w:color w:val="231F20"/>
                            <w:w w:val="102"/>
                            <w:sz w:val="20"/>
                            <w:szCs w:val="20"/>
                          </w:rPr>
                          <w:t>approximatif</w:t>
                        </w:r>
                        <w:proofErr w:type="spellEnd"/>
                      </w:p>
                    </w:tc>
                  </w:tr>
                  <w:tr w:rsidR="0027513A" w:rsidRPr="00386658" w14:paraId="04F5D48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0D1BD03"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194D00CC"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7983F743" wp14:editId="56B1C70A">
                              <wp:extent cx="406400" cy="406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A244A62" w14:textId="77777777" w:rsidR="0027513A" w:rsidRDefault="0027513A">
                        <w:pPr>
                          <w:spacing w:before="2" w:after="0" w:line="100" w:lineRule="exact"/>
                          <w:rPr>
                            <w:sz w:val="10"/>
                            <w:szCs w:val="10"/>
                          </w:rPr>
                        </w:pPr>
                      </w:p>
                      <w:p w14:paraId="1D4654E4" w14:textId="77777777" w:rsidR="0027513A" w:rsidRPr="00386658" w:rsidRDefault="0027513A">
                        <w:pPr>
                          <w:spacing w:after="0" w:line="240" w:lineRule="auto"/>
                          <w:ind w:left="131" w:right="-20"/>
                          <w:rPr>
                            <w:rFonts w:ascii="Arial" w:eastAsia="Arial" w:hAnsi="Arial" w:cs="Arial"/>
                            <w:sz w:val="20"/>
                            <w:szCs w:val="20"/>
                            <w:lang w:val="fr-CA"/>
                          </w:rPr>
                        </w:pPr>
                        <w:r w:rsidRPr="00386658">
                          <w:rPr>
                            <w:rFonts w:ascii="Arial" w:eastAsia="Arial" w:hAnsi="Arial" w:cs="Arial"/>
                            <w:color w:val="231F20"/>
                            <w:sz w:val="20"/>
                            <w:szCs w:val="20"/>
                            <w:lang w:val="fr-CA"/>
                          </w:rPr>
                          <w:t>Planification</w:t>
                        </w:r>
                        <w:r w:rsidRPr="00386658">
                          <w:rPr>
                            <w:rFonts w:ascii="Arial" w:eastAsia="Arial" w:hAnsi="Arial" w:cs="Arial"/>
                            <w:color w:val="231F20"/>
                            <w:spacing w:val="24"/>
                            <w:sz w:val="20"/>
                            <w:szCs w:val="20"/>
                            <w:lang w:val="fr-CA"/>
                          </w:rPr>
                          <w:t xml:space="preserve"> </w:t>
                        </w:r>
                        <w:r w:rsidRPr="00386658">
                          <w:rPr>
                            <w:rFonts w:ascii="Arial" w:eastAsia="Arial" w:hAnsi="Arial" w:cs="Arial"/>
                            <w:color w:val="231F20"/>
                            <w:sz w:val="20"/>
                            <w:szCs w:val="20"/>
                            <w:lang w:val="fr-CA"/>
                          </w:rPr>
                          <w:t>et</w:t>
                        </w:r>
                        <w:r w:rsidRPr="00386658">
                          <w:rPr>
                            <w:rFonts w:ascii="Arial" w:eastAsia="Arial" w:hAnsi="Arial" w:cs="Arial"/>
                            <w:color w:val="231F20"/>
                            <w:spacing w:val="5"/>
                            <w:sz w:val="20"/>
                            <w:szCs w:val="20"/>
                            <w:lang w:val="fr-CA"/>
                          </w:rPr>
                          <w:t xml:space="preserve"> </w:t>
                        </w:r>
                        <w:r w:rsidRPr="00386658">
                          <w:rPr>
                            <w:rFonts w:ascii="Arial" w:eastAsia="Arial" w:hAnsi="Arial" w:cs="Arial"/>
                            <w:color w:val="231F20"/>
                            <w:sz w:val="20"/>
                            <w:szCs w:val="20"/>
                            <w:lang w:val="fr-CA"/>
                          </w:rPr>
                          <w:t>organisation</w:t>
                        </w:r>
                        <w:r w:rsidRPr="00386658">
                          <w:rPr>
                            <w:rFonts w:ascii="Arial" w:eastAsia="Arial" w:hAnsi="Arial" w:cs="Arial"/>
                            <w:color w:val="231F20"/>
                            <w:spacing w:val="24"/>
                            <w:sz w:val="20"/>
                            <w:szCs w:val="20"/>
                            <w:lang w:val="fr-CA"/>
                          </w:rPr>
                          <w:t xml:space="preserve"> </w:t>
                        </w:r>
                        <w:r w:rsidRPr="00386658">
                          <w:rPr>
                            <w:rFonts w:ascii="Arial" w:eastAsia="Arial" w:hAnsi="Arial" w:cs="Arial"/>
                            <w:color w:val="231F20"/>
                            <w:w w:val="102"/>
                            <w:sz w:val="20"/>
                            <w:szCs w:val="20"/>
                            <w:lang w:val="fr-CA"/>
                          </w:rPr>
                          <w:t>du</w:t>
                        </w:r>
                      </w:p>
                      <w:p w14:paraId="2E3366A7" w14:textId="77777777" w:rsidR="0027513A" w:rsidRPr="00386658" w:rsidRDefault="0027513A">
                        <w:pPr>
                          <w:spacing w:before="34" w:after="0" w:line="240" w:lineRule="auto"/>
                          <w:ind w:left="131" w:right="-20"/>
                          <w:rPr>
                            <w:rFonts w:ascii="Arial" w:eastAsia="Arial" w:hAnsi="Arial" w:cs="Arial"/>
                            <w:sz w:val="20"/>
                            <w:szCs w:val="20"/>
                            <w:lang w:val="fr-CA"/>
                          </w:rPr>
                        </w:pPr>
                        <w:r w:rsidRPr="00386658">
                          <w:rPr>
                            <w:rFonts w:ascii="Arial" w:eastAsia="Arial" w:hAnsi="Arial" w:cs="Arial"/>
                            <w:color w:val="231F20"/>
                            <w:w w:val="102"/>
                            <w:sz w:val="20"/>
                            <w:szCs w:val="20"/>
                            <w:lang w:val="fr-CA"/>
                          </w:rPr>
                          <w:t>travail</w:t>
                        </w:r>
                      </w:p>
                    </w:tc>
                  </w:tr>
                  <w:tr w:rsidR="0027513A" w14:paraId="0BF08AD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5E64FC6" w14:textId="77777777" w:rsidR="0027513A" w:rsidRPr="00386658" w:rsidRDefault="0027513A">
                        <w:pPr>
                          <w:rPr>
                            <w:lang w:val="fr-CA"/>
                          </w:rPr>
                        </w:pPr>
                      </w:p>
                    </w:tc>
                    <w:tc>
                      <w:tcPr>
                        <w:tcW w:w="872" w:type="dxa"/>
                        <w:tcBorders>
                          <w:top w:val="single" w:sz="3" w:space="0" w:color="231F20"/>
                          <w:left w:val="single" w:sz="4" w:space="0" w:color="231F20"/>
                          <w:bottom w:val="single" w:sz="3" w:space="0" w:color="231F20"/>
                          <w:right w:val="single" w:sz="4" w:space="0" w:color="231F20"/>
                        </w:tcBorders>
                      </w:tcPr>
                      <w:p w14:paraId="4F8F42E2"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7D2DB4A7" wp14:editId="5D786BB1">
                              <wp:extent cx="406400" cy="406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605BDC7" w14:textId="77777777" w:rsidR="0027513A" w:rsidRDefault="0027513A">
                        <w:pPr>
                          <w:spacing w:before="19" w:after="0" w:line="220" w:lineRule="exact"/>
                        </w:pPr>
                      </w:p>
                      <w:p w14:paraId="654E67CA"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sz w:val="20"/>
                            <w:szCs w:val="20"/>
                          </w:rPr>
                          <w:t>Prise</w:t>
                        </w:r>
                        <w:proofErr w:type="spellEnd"/>
                        <w:r>
                          <w:rPr>
                            <w:rFonts w:ascii="Arial" w:eastAsia="Arial" w:hAnsi="Arial" w:cs="Arial"/>
                            <w:color w:val="231F20"/>
                            <w:spacing w:val="11"/>
                            <w:sz w:val="20"/>
                            <w:szCs w:val="20"/>
                          </w:rPr>
                          <w:t xml:space="preserve"> </w:t>
                        </w:r>
                        <w:r>
                          <w:rPr>
                            <w:rFonts w:ascii="Arial" w:eastAsia="Arial" w:hAnsi="Arial" w:cs="Arial"/>
                            <w:color w:val="231F20"/>
                            <w:sz w:val="20"/>
                            <w:szCs w:val="20"/>
                          </w:rPr>
                          <w:t>de</w:t>
                        </w:r>
                        <w:r>
                          <w:rPr>
                            <w:rFonts w:ascii="Arial" w:eastAsia="Arial" w:hAnsi="Arial" w:cs="Arial"/>
                            <w:color w:val="231F20"/>
                            <w:spacing w:val="6"/>
                            <w:sz w:val="20"/>
                            <w:szCs w:val="20"/>
                          </w:rPr>
                          <w:t xml:space="preserve"> </w:t>
                        </w:r>
                        <w:proofErr w:type="spellStart"/>
                        <w:r>
                          <w:rPr>
                            <w:rFonts w:ascii="Arial" w:eastAsia="Arial" w:hAnsi="Arial" w:cs="Arial"/>
                            <w:color w:val="231F20"/>
                            <w:w w:val="102"/>
                            <w:sz w:val="20"/>
                            <w:szCs w:val="20"/>
                          </w:rPr>
                          <w:t>décisions</w:t>
                        </w:r>
                        <w:proofErr w:type="spellEnd"/>
                      </w:p>
                    </w:tc>
                  </w:tr>
                  <w:tr w:rsidR="0027513A" w14:paraId="3F7DDF07"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60A7D59"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7B7777C0"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6FC85D69" wp14:editId="74B46580">
                              <wp:extent cx="406400" cy="406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139F856" w14:textId="77777777" w:rsidR="0027513A" w:rsidRDefault="0027513A">
                        <w:pPr>
                          <w:spacing w:before="19" w:after="0" w:line="220" w:lineRule="exact"/>
                        </w:pPr>
                      </w:p>
                      <w:p w14:paraId="17F8D130"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sz w:val="20"/>
                            <w:szCs w:val="20"/>
                          </w:rPr>
                          <w:t>Résolution</w:t>
                        </w:r>
                        <w:proofErr w:type="spellEnd"/>
                        <w:r>
                          <w:rPr>
                            <w:rFonts w:ascii="Arial" w:eastAsia="Arial" w:hAnsi="Arial" w:cs="Arial"/>
                            <w:color w:val="231F20"/>
                            <w:spacing w:val="21"/>
                            <w:sz w:val="20"/>
                            <w:szCs w:val="20"/>
                          </w:rPr>
                          <w:t xml:space="preserve"> </w:t>
                        </w:r>
                        <w:r>
                          <w:rPr>
                            <w:rFonts w:ascii="Arial" w:eastAsia="Arial" w:hAnsi="Arial" w:cs="Arial"/>
                            <w:color w:val="231F20"/>
                            <w:sz w:val="20"/>
                            <w:szCs w:val="20"/>
                          </w:rPr>
                          <w:t>de</w:t>
                        </w:r>
                        <w:r>
                          <w:rPr>
                            <w:rFonts w:ascii="Arial" w:eastAsia="Arial" w:hAnsi="Arial" w:cs="Arial"/>
                            <w:color w:val="231F20"/>
                            <w:spacing w:val="6"/>
                            <w:sz w:val="20"/>
                            <w:szCs w:val="20"/>
                          </w:rPr>
                          <w:t xml:space="preserve"> </w:t>
                        </w:r>
                        <w:proofErr w:type="spellStart"/>
                        <w:r>
                          <w:rPr>
                            <w:rFonts w:ascii="Arial" w:eastAsia="Arial" w:hAnsi="Arial" w:cs="Arial"/>
                            <w:color w:val="231F20"/>
                            <w:w w:val="102"/>
                            <w:sz w:val="20"/>
                            <w:szCs w:val="20"/>
                          </w:rPr>
                          <w:t>problèmes</w:t>
                        </w:r>
                        <w:proofErr w:type="spellEnd"/>
                      </w:p>
                    </w:tc>
                  </w:tr>
                  <w:tr w:rsidR="0027513A" w14:paraId="1FF2DF44"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AE1D90C"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25508278"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47A6D01E" wp14:editId="658AE909">
                              <wp:extent cx="406400" cy="406400"/>
                              <wp:effectExtent l="0" t="0" r="0" b="0"/>
                              <wp:docPr id="5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1CA9F8A8" w14:textId="77777777" w:rsidR="0027513A" w:rsidRDefault="0027513A">
                        <w:pPr>
                          <w:spacing w:before="19" w:after="0" w:line="220" w:lineRule="exact"/>
                        </w:pPr>
                      </w:p>
                      <w:p w14:paraId="3FB50E50"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sz w:val="20"/>
                            <w:szCs w:val="20"/>
                          </w:rPr>
                          <w:t>Recherche</w:t>
                        </w:r>
                        <w:proofErr w:type="spellEnd"/>
                        <w:r>
                          <w:rPr>
                            <w:rFonts w:ascii="Arial" w:eastAsia="Arial" w:hAnsi="Arial" w:cs="Arial"/>
                            <w:color w:val="231F20"/>
                            <w:spacing w:val="20"/>
                            <w:sz w:val="20"/>
                            <w:szCs w:val="20"/>
                          </w:rPr>
                          <w:t xml:space="preserve"> </w:t>
                        </w:r>
                        <w:r>
                          <w:rPr>
                            <w:rFonts w:ascii="Arial" w:eastAsia="Arial" w:hAnsi="Arial" w:cs="Arial"/>
                            <w:color w:val="231F20"/>
                            <w:sz w:val="20"/>
                            <w:szCs w:val="20"/>
                          </w:rPr>
                          <w:t>de</w:t>
                        </w:r>
                        <w:r>
                          <w:rPr>
                            <w:rFonts w:ascii="Arial" w:eastAsia="Arial" w:hAnsi="Arial" w:cs="Arial"/>
                            <w:color w:val="231F20"/>
                            <w:spacing w:val="6"/>
                            <w:sz w:val="20"/>
                            <w:szCs w:val="20"/>
                          </w:rPr>
                          <w:t xml:space="preserve"> </w:t>
                        </w:r>
                        <w:proofErr w:type="spellStart"/>
                        <w:r>
                          <w:rPr>
                            <w:rFonts w:ascii="Arial" w:eastAsia="Arial" w:hAnsi="Arial" w:cs="Arial"/>
                            <w:color w:val="231F20"/>
                            <w:w w:val="102"/>
                            <w:sz w:val="20"/>
                            <w:szCs w:val="20"/>
                          </w:rPr>
                          <w:t>renseignements</w:t>
                        </w:r>
                        <w:proofErr w:type="spellEnd"/>
                      </w:p>
                    </w:tc>
                  </w:tr>
                  <w:tr w:rsidR="0027513A" w14:paraId="0A8959F7"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36C0321" w14:textId="77777777" w:rsidR="0027513A" w:rsidRDefault="0027513A"/>
                    </w:tc>
                    <w:tc>
                      <w:tcPr>
                        <w:tcW w:w="872" w:type="dxa"/>
                        <w:tcBorders>
                          <w:top w:val="single" w:sz="3" w:space="0" w:color="231F20"/>
                          <w:left w:val="single" w:sz="4" w:space="0" w:color="231F20"/>
                          <w:bottom w:val="single" w:sz="3" w:space="0" w:color="231F20"/>
                          <w:right w:val="single" w:sz="4" w:space="0" w:color="231F20"/>
                        </w:tcBorders>
                      </w:tcPr>
                      <w:p w14:paraId="21C0D125" w14:textId="77777777" w:rsidR="0027513A" w:rsidRDefault="0027513A">
                        <w:pPr>
                          <w:spacing w:before="50" w:after="0" w:line="240" w:lineRule="auto"/>
                          <w:ind w:left="110" w:right="-20"/>
                          <w:rPr>
                            <w:rFonts w:ascii="Times New Roman" w:eastAsia="Times New Roman" w:hAnsi="Times New Roman" w:cs="Times New Roman"/>
                            <w:sz w:val="20"/>
                            <w:szCs w:val="20"/>
                          </w:rPr>
                        </w:pPr>
                        <w:r>
                          <w:rPr>
                            <w:noProof/>
                          </w:rPr>
                          <w:drawing>
                            <wp:inline distT="0" distB="0" distL="0" distR="0" wp14:anchorId="1D1AEBD1" wp14:editId="2CD579D5">
                              <wp:extent cx="396240" cy="396240"/>
                              <wp:effectExtent l="0" t="0" r="1016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7D244F34" w14:textId="77777777" w:rsidR="0027513A" w:rsidRDefault="0027513A">
                        <w:pPr>
                          <w:spacing w:before="19" w:after="0" w:line="220" w:lineRule="exact"/>
                        </w:pPr>
                      </w:p>
                      <w:p w14:paraId="74FF8B21"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sz w:val="20"/>
                            <w:szCs w:val="20"/>
                          </w:rPr>
                          <w:t>Pensée</w:t>
                        </w:r>
                        <w:proofErr w:type="spellEnd"/>
                        <w:r>
                          <w:rPr>
                            <w:rFonts w:ascii="Arial" w:eastAsia="Arial" w:hAnsi="Arial" w:cs="Arial"/>
                            <w:color w:val="231F20"/>
                            <w:spacing w:val="15"/>
                            <w:sz w:val="20"/>
                            <w:szCs w:val="20"/>
                          </w:rPr>
                          <w:t xml:space="preserve"> </w:t>
                        </w:r>
                        <w:r>
                          <w:rPr>
                            <w:rFonts w:ascii="Arial" w:eastAsia="Arial" w:hAnsi="Arial" w:cs="Arial"/>
                            <w:color w:val="231F20"/>
                            <w:w w:val="102"/>
                            <w:sz w:val="20"/>
                            <w:szCs w:val="20"/>
                          </w:rPr>
                          <w:t>critique</w:t>
                        </w:r>
                      </w:p>
                    </w:tc>
                  </w:tr>
                </w:tbl>
                <w:p w14:paraId="524D1EA3" w14:textId="77777777" w:rsidR="0027513A" w:rsidRDefault="0027513A">
                  <w:pPr>
                    <w:spacing w:after="0" w:line="240" w:lineRule="auto"/>
                  </w:pPr>
                </w:p>
              </w:txbxContent>
            </v:textbox>
            <w10:wrap anchorx="page"/>
          </v:shape>
        </w:pict>
      </w:r>
      <w:r>
        <w:rPr>
          <w:b/>
          <w:noProof/>
          <w:lang w:val="en-CA" w:eastAsia="en-CA"/>
        </w:rPr>
        <w:pict w14:anchorId="3A0725CA">
          <v:shape id="Text Box 118" o:spid="_x0000_s6159" type="#_x0000_t202" style="position:absolute;margin-left:316.6pt;margin-top:7.75pt;width:252.2pt;height:334.5pt;z-index:-251601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ABQgIAAEEEAAAOAAAAZHJzL2Uyb0RvYy54bWysU9tu2zAMfR+wfxD07vpSNbWNOkWbNMOA&#10;7gK0+wBFlmNjtqhJSu2u2L+Pkuuu296GvQiUSB6S54gXl9PQkwdpbAeqoulJQolUAupOHSr65X4X&#10;5ZRYx1XNe1Cyoo/S0sv12zcXoy5lBi30tTQEQZQtR13R1jldxrEVrRy4PQEtFTobMAN3eDWHuDZ8&#10;RPShj7MkWcUjmFobENJafN3OTroO+E0jhfvUNFY60lcUe3PhNOHc+zNeX/DyYLhuO/HcBv+HLgbe&#10;KSz6ArXljpOj6f6CGjphwELjTgQMMTRNJ2SYAadJkz+muWu5lmEWJMfqF5rs/4MVHx8+G9LVqB1D&#10;qRQfUKR7OTlyDRNJ09wzNGpbYuCdxlA3oQOjw7RW34L4aomCTcvVQV4ZA2MreY0dpj4zfpU641gP&#10;sh8/QI2F+NFBAJoaM3j6kBCC6KjU44s6vhmBj6dZkhUMXQJ9LGN5ehb0i3m5pGtj3TsJA/FGRQ3K&#10;H+D5w611vh1eLiG+moJd1/fhC/TqtwcMnF+wOKZ6n28jKPpUJMVNfpOziGWrm4gldR1d7TYsWu3S&#10;87Pt6Xaz2aY/5p/1KinNWHKdFdFulZ9HrGFnUXGe5FGSFtfFKmEF2+5CEpZeigb2PGEzdW7aT7NU&#10;iyh7qB+RTgPzv8Y9RKMF852SEf90Re23IzeSkv69Qkn8AiyGWYz9YnAlMLWijpLZ3Lh5UY7adIcW&#10;kWfRFVyhbE0XCPX6zl08i43/NPD8vFN+EV7fQ9SvzV//BAAA//8DAFBLAwQUAAYACAAAACEAoabz&#10;1d8AAAALAQAADwAAAGRycy9kb3ducmV2LnhtbEyPQU+DQBCF7yb+h82YeLNLi2BFlqYxejIxUjx4&#10;XNgpkLKzyG5b/PdOT3qcfC/vfZNvZjuIE06+d6RguYhAIDXO9NQq+Kxe79YgfNBk9OAIFfygh01x&#10;fZXrzLgzlXjahVZwCflMK+hCGDMpfdOh1X7hRiRmezdZHficWmkmfeZyO8hVFKXS6p54odMjPnfY&#10;HHZHq2D7ReVL//1ef5T7sq+qx4je0oNStzfz9glEwDn8heGiz+pQsFPtjmS8GBSkcbziKIMkAXEJ&#10;LOOHFETNaH2fgCxy+f+H4hcAAP//AwBQSwECLQAUAAYACAAAACEAtoM4kv4AAADhAQAAEwAAAAAA&#10;AAAAAAAAAAAAAAAAW0NvbnRlbnRfVHlwZXNdLnhtbFBLAQItABQABgAIAAAAIQA4/SH/1gAAAJQB&#10;AAALAAAAAAAAAAAAAAAAAC8BAABfcmVscy8ucmVsc1BLAQItABQABgAIAAAAIQDlBgABQgIAAEEE&#10;AAAOAAAAAAAAAAAAAAAAAC4CAABkcnMvZTJvRG9jLnhtbFBLAQItABQABgAIAAAAIQChpvPV3wAA&#10;AAsBAAAPAAAAAAAAAAAAAAAAAJwEAABkcnMvZG93bnJldi54bWxQSwUGAAAAAAQABADzAAAAqAU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1"/>
                    <w:gridCol w:w="872"/>
                    <w:gridCol w:w="3538"/>
                  </w:tblGrid>
                  <w:tr w:rsidR="0027513A" w14:paraId="1485164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28B0496" w14:textId="77777777" w:rsidR="0027513A" w:rsidRDefault="0027513A">
                        <w:pPr>
                          <w:spacing w:before="5" w:after="0" w:line="240" w:lineRule="exact"/>
                          <w:rPr>
                            <w:sz w:val="24"/>
                            <w:szCs w:val="24"/>
                          </w:rPr>
                        </w:pPr>
                      </w:p>
                      <w:p w14:paraId="5A3BF297" w14:textId="77777777" w:rsidR="0027513A" w:rsidRDefault="0027513A">
                        <w:pPr>
                          <w:spacing w:after="0" w:line="240" w:lineRule="auto"/>
                          <w:ind w:left="194" w:right="-20"/>
                          <w:rPr>
                            <w:rFonts w:ascii="Times New Roman" w:eastAsia="Times New Roman" w:hAnsi="Times New Roman" w:cs="Times New Roman"/>
                            <w:sz w:val="20"/>
                            <w:szCs w:val="20"/>
                          </w:rPr>
                        </w:pPr>
                        <w:r>
                          <w:rPr>
                            <w:noProof/>
                          </w:rPr>
                          <w:drawing>
                            <wp:inline distT="0" distB="0" distL="0" distR="0" wp14:anchorId="14AFB01B" wp14:editId="3303B97A">
                              <wp:extent cx="162560" cy="15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48D66DB0" w14:textId="77777777" w:rsidR="0027513A" w:rsidRDefault="0027513A">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653AC2D1"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30EF439B" wp14:editId="66015352">
                              <wp:extent cx="406400" cy="406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1A50A984" w14:textId="77777777" w:rsidR="0027513A" w:rsidRDefault="0027513A">
                        <w:pPr>
                          <w:spacing w:before="19" w:after="0" w:line="220" w:lineRule="exact"/>
                        </w:pPr>
                      </w:p>
                      <w:p w14:paraId="2383DB69"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sz w:val="20"/>
                            <w:szCs w:val="20"/>
                          </w:rPr>
                          <w:t>Sécurité</w:t>
                        </w:r>
                        <w:proofErr w:type="spellEnd"/>
                        <w:r>
                          <w:rPr>
                            <w:rFonts w:ascii="Arial" w:eastAsia="Arial" w:hAnsi="Arial" w:cs="Arial"/>
                            <w:color w:val="231F20"/>
                            <w:spacing w:val="17"/>
                            <w:sz w:val="20"/>
                            <w:szCs w:val="20"/>
                          </w:rPr>
                          <w:t xml:space="preserve"> </w:t>
                        </w:r>
                        <w:r>
                          <w:rPr>
                            <w:rFonts w:ascii="Arial" w:eastAsia="Arial" w:hAnsi="Arial" w:cs="Arial"/>
                            <w:color w:val="231F20"/>
                            <w:sz w:val="20"/>
                            <w:szCs w:val="20"/>
                          </w:rPr>
                          <w:t>au</w:t>
                        </w:r>
                        <w:r>
                          <w:rPr>
                            <w:rFonts w:ascii="Arial" w:eastAsia="Arial" w:hAnsi="Arial" w:cs="Arial"/>
                            <w:color w:val="231F20"/>
                            <w:spacing w:val="6"/>
                            <w:sz w:val="20"/>
                            <w:szCs w:val="20"/>
                          </w:rPr>
                          <w:t xml:space="preserve"> </w:t>
                        </w:r>
                        <w:r>
                          <w:rPr>
                            <w:rFonts w:ascii="Arial" w:eastAsia="Arial" w:hAnsi="Arial" w:cs="Arial"/>
                            <w:color w:val="231F20"/>
                            <w:w w:val="102"/>
                            <w:sz w:val="20"/>
                            <w:szCs w:val="20"/>
                          </w:rPr>
                          <w:t>travail</w:t>
                        </w:r>
                      </w:p>
                    </w:tc>
                  </w:tr>
                  <w:tr w:rsidR="0027513A" w14:paraId="01459527"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0B54291" w14:textId="77777777" w:rsidR="0027513A" w:rsidRDefault="0027513A">
                        <w:pPr>
                          <w:spacing w:before="4" w:after="0" w:line="240" w:lineRule="exact"/>
                          <w:rPr>
                            <w:sz w:val="24"/>
                            <w:szCs w:val="24"/>
                          </w:rPr>
                        </w:pPr>
                      </w:p>
                      <w:p w14:paraId="54C7902A" w14:textId="77777777" w:rsidR="0027513A" w:rsidRDefault="0027513A">
                        <w:pPr>
                          <w:spacing w:after="0" w:line="240" w:lineRule="auto"/>
                          <w:ind w:left="194" w:right="-20"/>
                          <w:rPr>
                            <w:rFonts w:ascii="Times New Roman" w:eastAsia="Times New Roman" w:hAnsi="Times New Roman" w:cs="Times New Roman"/>
                            <w:sz w:val="20"/>
                            <w:szCs w:val="20"/>
                          </w:rPr>
                        </w:pPr>
                        <w:r>
                          <w:rPr>
                            <w:noProof/>
                          </w:rPr>
                          <w:drawing>
                            <wp:inline distT="0" distB="0" distL="0" distR="0" wp14:anchorId="5BE64B9A" wp14:editId="2CEF327B">
                              <wp:extent cx="162560" cy="152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06F26CC9" w14:textId="77777777" w:rsidR="0027513A" w:rsidRDefault="0027513A">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1D44001D"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6F7062DC" wp14:editId="458D8B61">
                              <wp:extent cx="406400" cy="406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54C508A3" w14:textId="77777777" w:rsidR="0027513A" w:rsidRDefault="0027513A">
                        <w:pPr>
                          <w:spacing w:before="19" w:after="0" w:line="220" w:lineRule="exact"/>
                        </w:pPr>
                      </w:p>
                      <w:p w14:paraId="25E94695" w14:textId="77777777" w:rsidR="0027513A" w:rsidRDefault="0027513A">
                        <w:pPr>
                          <w:spacing w:after="0" w:line="240" w:lineRule="auto"/>
                          <w:ind w:left="131" w:right="-20"/>
                          <w:rPr>
                            <w:rFonts w:ascii="Arial" w:eastAsia="Arial" w:hAnsi="Arial" w:cs="Arial"/>
                            <w:sz w:val="20"/>
                            <w:szCs w:val="20"/>
                          </w:rPr>
                        </w:pPr>
                        <w:r>
                          <w:rPr>
                            <w:rFonts w:ascii="Arial" w:eastAsia="Arial" w:hAnsi="Arial" w:cs="Arial"/>
                            <w:color w:val="231F20"/>
                            <w:spacing w:val="-8"/>
                            <w:sz w:val="20"/>
                            <w:szCs w:val="20"/>
                          </w:rPr>
                          <w:t>T</w:t>
                        </w:r>
                        <w:r>
                          <w:rPr>
                            <w:rFonts w:ascii="Arial" w:eastAsia="Arial" w:hAnsi="Arial" w:cs="Arial"/>
                            <w:color w:val="231F20"/>
                            <w:sz w:val="20"/>
                            <w:szCs w:val="20"/>
                          </w:rPr>
                          <w:t>ravail</w:t>
                        </w:r>
                        <w:r>
                          <w:rPr>
                            <w:rFonts w:ascii="Arial" w:eastAsia="Arial" w:hAnsi="Arial" w:cs="Arial"/>
                            <w:color w:val="231F20"/>
                            <w:spacing w:val="13"/>
                            <w:sz w:val="20"/>
                            <w:szCs w:val="20"/>
                          </w:rPr>
                          <w:t xml:space="preserve"> </w:t>
                        </w:r>
                        <w:proofErr w:type="spellStart"/>
                        <w:r>
                          <w:rPr>
                            <w:rFonts w:ascii="Arial" w:eastAsia="Arial" w:hAnsi="Arial" w:cs="Arial"/>
                            <w:color w:val="231F20"/>
                            <w:sz w:val="20"/>
                            <w:szCs w:val="20"/>
                          </w:rPr>
                          <w:t>en</w:t>
                        </w:r>
                        <w:proofErr w:type="spellEnd"/>
                        <w:r>
                          <w:rPr>
                            <w:rFonts w:ascii="Arial" w:eastAsia="Arial" w:hAnsi="Arial" w:cs="Arial"/>
                            <w:color w:val="231F20"/>
                            <w:spacing w:val="6"/>
                            <w:sz w:val="20"/>
                            <w:szCs w:val="20"/>
                          </w:rPr>
                          <w:t xml:space="preserve"> </w:t>
                        </w:r>
                        <w:proofErr w:type="spellStart"/>
                        <w:r>
                          <w:rPr>
                            <w:rFonts w:ascii="Arial" w:eastAsia="Arial" w:hAnsi="Arial" w:cs="Arial"/>
                            <w:color w:val="231F20"/>
                            <w:w w:val="102"/>
                            <w:sz w:val="20"/>
                            <w:szCs w:val="20"/>
                          </w:rPr>
                          <w:t>équipe</w:t>
                        </w:r>
                        <w:proofErr w:type="spellEnd"/>
                      </w:p>
                    </w:tc>
                  </w:tr>
                  <w:tr w:rsidR="0027513A" w14:paraId="6B55C034"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577B688" w14:textId="77777777" w:rsidR="0027513A" w:rsidRDefault="0027513A">
                        <w:pPr>
                          <w:spacing w:before="3" w:after="0" w:line="240" w:lineRule="exact"/>
                          <w:rPr>
                            <w:sz w:val="24"/>
                            <w:szCs w:val="24"/>
                          </w:rPr>
                        </w:pPr>
                      </w:p>
                      <w:p w14:paraId="3CA2768B" w14:textId="77777777" w:rsidR="0027513A" w:rsidRDefault="0027513A">
                        <w:pPr>
                          <w:spacing w:after="0" w:line="240" w:lineRule="auto"/>
                          <w:ind w:left="194" w:right="-20"/>
                          <w:rPr>
                            <w:rFonts w:ascii="Times New Roman" w:eastAsia="Times New Roman" w:hAnsi="Times New Roman" w:cs="Times New Roman"/>
                            <w:sz w:val="20"/>
                            <w:szCs w:val="20"/>
                          </w:rPr>
                        </w:pPr>
                        <w:r>
                          <w:rPr>
                            <w:noProof/>
                          </w:rPr>
                          <w:drawing>
                            <wp:inline distT="0" distB="0" distL="0" distR="0" wp14:anchorId="6228F302" wp14:editId="57FF8DB5">
                              <wp:extent cx="162560" cy="15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3FAA9075" w14:textId="77777777" w:rsidR="0027513A" w:rsidRDefault="0027513A">
                        <w:pPr>
                          <w:spacing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0D74A9CE"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01EC4DDF" wp14:editId="617413D0">
                              <wp:extent cx="406400" cy="406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FA2FA62" w14:textId="77777777" w:rsidR="0027513A" w:rsidRDefault="0027513A">
                        <w:pPr>
                          <w:spacing w:before="19" w:after="0" w:line="220" w:lineRule="exact"/>
                        </w:pPr>
                      </w:p>
                      <w:p w14:paraId="3A6C646F"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w w:val="102"/>
                            <w:sz w:val="20"/>
                            <w:szCs w:val="20"/>
                          </w:rPr>
                          <w:t>Fiabilité</w:t>
                        </w:r>
                        <w:proofErr w:type="spellEnd"/>
                      </w:p>
                    </w:tc>
                  </w:tr>
                  <w:tr w:rsidR="0027513A" w14:paraId="4692992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3BB687A" w14:textId="77777777" w:rsidR="0027513A" w:rsidRDefault="0027513A">
                        <w:pPr>
                          <w:spacing w:before="3" w:after="0" w:line="240" w:lineRule="exact"/>
                          <w:rPr>
                            <w:sz w:val="24"/>
                            <w:szCs w:val="24"/>
                          </w:rPr>
                        </w:pPr>
                      </w:p>
                      <w:p w14:paraId="57A3E537" w14:textId="77777777" w:rsidR="0027513A" w:rsidRDefault="0027513A">
                        <w:pPr>
                          <w:spacing w:after="0" w:line="240" w:lineRule="auto"/>
                          <w:ind w:left="194" w:right="-20"/>
                          <w:rPr>
                            <w:rFonts w:ascii="Times New Roman" w:eastAsia="Times New Roman" w:hAnsi="Times New Roman" w:cs="Times New Roman"/>
                            <w:sz w:val="20"/>
                            <w:szCs w:val="20"/>
                          </w:rPr>
                        </w:pPr>
                        <w:r>
                          <w:rPr>
                            <w:noProof/>
                          </w:rPr>
                          <w:drawing>
                            <wp:inline distT="0" distB="0" distL="0" distR="0" wp14:anchorId="3D290E6C" wp14:editId="6B1B1960">
                              <wp:extent cx="162560" cy="152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459D411A" w14:textId="77777777" w:rsidR="0027513A" w:rsidRDefault="0027513A">
                        <w:pPr>
                          <w:spacing w:before="1"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3CD75F48"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09A97768" wp14:editId="45568A40">
                              <wp:extent cx="406400" cy="406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2D6F2905" w14:textId="77777777" w:rsidR="0027513A" w:rsidRDefault="0027513A">
                        <w:pPr>
                          <w:spacing w:before="19" w:after="0" w:line="220" w:lineRule="exact"/>
                        </w:pPr>
                      </w:p>
                      <w:p w14:paraId="1C8572D2"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w w:val="102"/>
                            <w:sz w:val="20"/>
                            <w:szCs w:val="20"/>
                          </w:rPr>
                          <w:t>Organisation</w:t>
                        </w:r>
                        <w:proofErr w:type="spellEnd"/>
                      </w:p>
                    </w:tc>
                  </w:tr>
                  <w:tr w:rsidR="0027513A" w14:paraId="456A515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109AC0F" w14:textId="77777777" w:rsidR="0027513A" w:rsidRDefault="0027513A">
                        <w:pPr>
                          <w:spacing w:before="2" w:after="0" w:line="240" w:lineRule="exact"/>
                          <w:rPr>
                            <w:sz w:val="24"/>
                            <w:szCs w:val="24"/>
                          </w:rPr>
                        </w:pPr>
                      </w:p>
                      <w:p w14:paraId="6B1A74D8" w14:textId="77777777" w:rsidR="0027513A" w:rsidRDefault="0027513A">
                        <w:pPr>
                          <w:spacing w:after="0" w:line="240" w:lineRule="auto"/>
                          <w:ind w:left="194" w:right="-20"/>
                          <w:rPr>
                            <w:rFonts w:ascii="Times New Roman" w:eastAsia="Times New Roman" w:hAnsi="Times New Roman" w:cs="Times New Roman"/>
                            <w:sz w:val="20"/>
                            <w:szCs w:val="20"/>
                          </w:rPr>
                        </w:pPr>
                        <w:r>
                          <w:rPr>
                            <w:noProof/>
                          </w:rPr>
                          <w:drawing>
                            <wp:inline distT="0" distB="0" distL="0" distR="0" wp14:anchorId="24029F4E" wp14:editId="13A635F3">
                              <wp:extent cx="162560" cy="152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7101618D" w14:textId="77777777" w:rsidR="0027513A" w:rsidRDefault="0027513A">
                        <w:pPr>
                          <w:spacing w:before="2"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5D0856EE"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6A70711C" wp14:editId="76B02419">
                              <wp:extent cx="406400" cy="40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23FBDA47" w14:textId="77777777" w:rsidR="0027513A" w:rsidRDefault="0027513A">
                        <w:pPr>
                          <w:spacing w:before="19" w:after="0" w:line="220" w:lineRule="exact"/>
                        </w:pPr>
                      </w:p>
                      <w:p w14:paraId="0FF1AC43" w14:textId="77777777" w:rsidR="0027513A" w:rsidRDefault="0027513A">
                        <w:pPr>
                          <w:spacing w:after="0" w:line="240" w:lineRule="auto"/>
                          <w:ind w:left="131" w:right="-20"/>
                          <w:rPr>
                            <w:rFonts w:ascii="Arial" w:eastAsia="Arial" w:hAnsi="Arial" w:cs="Arial"/>
                            <w:sz w:val="20"/>
                            <w:szCs w:val="20"/>
                          </w:rPr>
                        </w:pPr>
                        <w:r>
                          <w:rPr>
                            <w:rFonts w:ascii="Arial" w:eastAsia="Arial" w:hAnsi="Arial" w:cs="Arial"/>
                            <w:color w:val="231F20"/>
                            <w:spacing w:val="-8"/>
                            <w:sz w:val="20"/>
                            <w:szCs w:val="20"/>
                          </w:rPr>
                          <w:t>T</w:t>
                        </w:r>
                        <w:r>
                          <w:rPr>
                            <w:rFonts w:ascii="Arial" w:eastAsia="Arial" w:hAnsi="Arial" w:cs="Arial"/>
                            <w:color w:val="231F20"/>
                            <w:sz w:val="20"/>
                            <w:szCs w:val="20"/>
                          </w:rPr>
                          <w:t>ravail</w:t>
                        </w:r>
                        <w:r>
                          <w:rPr>
                            <w:rFonts w:ascii="Arial" w:eastAsia="Arial" w:hAnsi="Arial" w:cs="Arial"/>
                            <w:color w:val="231F20"/>
                            <w:spacing w:val="13"/>
                            <w:sz w:val="20"/>
                            <w:szCs w:val="20"/>
                          </w:rPr>
                          <w:t xml:space="preserve"> </w:t>
                        </w:r>
                        <w:proofErr w:type="spellStart"/>
                        <w:r>
                          <w:rPr>
                            <w:rFonts w:ascii="Arial" w:eastAsia="Arial" w:hAnsi="Arial" w:cs="Arial"/>
                            <w:color w:val="231F20"/>
                            <w:sz w:val="20"/>
                            <w:szCs w:val="20"/>
                          </w:rPr>
                          <w:t>en</w:t>
                        </w:r>
                        <w:proofErr w:type="spellEnd"/>
                        <w:r>
                          <w:rPr>
                            <w:rFonts w:ascii="Arial" w:eastAsia="Arial" w:hAnsi="Arial" w:cs="Arial"/>
                            <w:color w:val="231F20"/>
                            <w:spacing w:val="6"/>
                            <w:sz w:val="20"/>
                            <w:szCs w:val="20"/>
                          </w:rPr>
                          <w:t xml:space="preserve"> </w:t>
                        </w:r>
                        <w:proofErr w:type="spellStart"/>
                        <w:r>
                          <w:rPr>
                            <w:rFonts w:ascii="Arial" w:eastAsia="Arial" w:hAnsi="Arial" w:cs="Arial"/>
                            <w:color w:val="231F20"/>
                            <w:w w:val="102"/>
                            <w:sz w:val="20"/>
                            <w:szCs w:val="20"/>
                          </w:rPr>
                          <w:t>autonomie</w:t>
                        </w:r>
                        <w:proofErr w:type="spellEnd"/>
                      </w:p>
                    </w:tc>
                  </w:tr>
                  <w:tr w:rsidR="0027513A" w14:paraId="4638846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ABF6FFE" w14:textId="77777777" w:rsidR="0027513A" w:rsidRDefault="0027513A">
                        <w:pPr>
                          <w:spacing w:before="1" w:after="0" w:line="240" w:lineRule="exact"/>
                          <w:rPr>
                            <w:sz w:val="24"/>
                            <w:szCs w:val="24"/>
                          </w:rPr>
                        </w:pPr>
                      </w:p>
                      <w:p w14:paraId="3D3820A4" w14:textId="77777777" w:rsidR="0027513A" w:rsidRDefault="0027513A">
                        <w:pPr>
                          <w:spacing w:after="0" w:line="240" w:lineRule="auto"/>
                          <w:ind w:left="194" w:right="-20"/>
                          <w:rPr>
                            <w:rFonts w:ascii="Times New Roman" w:eastAsia="Times New Roman" w:hAnsi="Times New Roman" w:cs="Times New Roman"/>
                            <w:sz w:val="20"/>
                            <w:szCs w:val="20"/>
                          </w:rPr>
                        </w:pPr>
                        <w:r>
                          <w:rPr>
                            <w:noProof/>
                          </w:rPr>
                          <w:drawing>
                            <wp:inline distT="0" distB="0" distL="0" distR="0" wp14:anchorId="5E65C69F" wp14:editId="1BCFE5DA">
                              <wp:extent cx="16256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2D49045A" w14:textId="77777777" w:rsidR="0027513A" w:rsidRDefault="0027513A">
                        <w:pPr>
                          <w:spacing w:before="2"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6538C330"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64C52E68" wp14:editId="7B92458A">
                              <wp:extent cx="396240" cy="396240"/>
                              <wp:effectExtent l="0" t="0" r="10160" b="101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DA5081D" w14:textId="77777777" w:rsidR="0027513A" w:rsidRDefault="0027513A">
                        <w:pPr>
                          <w:spacing w:after="0" w:line="220" w:lineRule="exact"/>
                        </w:pPr>
                      </w:p>
                      <w:p w14:paraId="4F352E28" w14:textId="77777777" w:rsidR="0027513A" w:rsidRDefault="0027513A">
                        <w:pPr>
                          <w:spacing w:after="0" w:line="240" w:lineRule="auto"/>
                          <w:ind w:left="131" w:right="-20"/>
                          <w:rPr>
                            <w:rFonts w:ascii="Arial" w:eastAsia="Arial" w:hAnsi="Arial" w:cs="Arial"/>
                          </w:rPr>
                        </w:pPr>
                        <w:r>
                          <w:rPr>
                            <w:rFonts w:ascii="Arial" w:eastAsia="Arial" w:hAnsi="Arial" w:cs="Arial"/>
                            <w:color w:val="231F20"/>
                          </w:rPr>
                          <w:t>Initiative</w:t>
                        </w:r>
                      </w:p>
                    </w:tc>
                  </w:tr>
                  <w:tr w:rsidR="0027513A" w14:paraId="19190EF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13C5563" w14:textId="77777777" w:rsidR="0027513A" w:rsidRDefault="0027513A">
                        <w:pPr>
                          <w:spacing w:after="0" w:line="240" w:lineRule="exact"/>
                          <w:rPr>
                            <w:sz w:val="24"/>
                            <w:szCs w:val="24"/>
                          </w:rPr>
                        </w:pPr>
                      </w:p>
                      <w:p w14:paraId="02A47502" w14:textId="77777777" w:rsidR="0027513A" w:rsidRDefault="0027513A">
                        <w:pPr>
                          <w:spacing w:after="0" w:line="240" w:lineRule="auto"/>
                          <w:ind w:left="194" w:right="-20"/>
                          <w:rPr>
                            <w:rFonts w:ascii="Times New Roman" w:eastAsia="Times New Roman" w:hAnsi="Times New Roman" w:cs="Times New Roman"/>
                            <w:sz w:val="20"/>
                            <w:szCs w:val="20"/>
                          </w:rPr>
                        </w:pPr>
                        <w:r>
                          <w:rPr>
                            <w:noProof/>
                          </w:rPr>
                          <w:drawing>
                            <wp:inline distT="0" distB="0" distL="0" distR="0" wp14:anchorId="3582AACE" wp14:editId="70DF7B6C">
                              <wp:extent cx="16256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7A29907C" w14:textId="77777777" w:rsidR="0027513A" w:rsidRDefault="0027513A">
                        <w:pPr>
                          <w:spacing w:before="3"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2798EAAE"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488ECF3A" wp14:editId="29B0BA9D">
                              <wp:extent cx="406400" cy="406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06FE9A8" w14:textId="77777777" w:rsidR="0027513A" w:rsidRDefault="0027513A">
                        <w:pPr>
                          <w:spacing w:before="19" w:after="0" w:line="220" w:lineRule="exact"/>
                        </w:pPr>
                      </w:p>
                      <w:p w14:paraId="5063A0B5"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sz w:val="20"/>
                            <w:szCs w:val="20"/>
                          </w:rPr>
                          <w:t>Autonomie</w:t>
                        </w:r>
                        <w:proofErr w:type="spellEnd"/>
                        <w:r>
                          <w:rPr>
                            <w:rFonts w:ascii="Arial" w:eastAsia="Arial" w:hAnsi="Arial" w:cs="Arial"/>
                            <w:color w:val="231F20"/>
                            <w:spacing w:val="20"/>
                            <w:sz w:val="20"/>
                            <w:szCs w:val="20"/>
                          </w:rPr>
                          <w:t xml:space="preserve"> </w:t>
                        </w:r>
                        <w:proofErr w:type="spellStart"/>
                        <w:r>
                          <w:rPr>
                            <w:rFonts w:ascii="Arial" w:eastAsia="Arial" w:hAnsi="Arial" w:cs="Arial"/>
                            <w:color w:val="231F20"/>
                            <w:w w:val="102"/>
                            <w:sz w:val="20"/>
                            <w:szCs w:val="20"/>
                          </w:rPr>
                          <w:t>sociale</w:t>
                        </w:r>
                        <w:proofErr w:type="spellEnd"/>
                      </w:p>
                    </w:tc>
                  </w:tr>
                  <w:tr w:rsidR="0027513A" w14:paraId="33206B5E"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15F8041" w14:textId="77777777" w:rsidR="0027513A" w:rsidRDefault="0027513A">
                        <w:pPr>
                          <w:spacing w:before="20" w:after="0" w:line="220" w:lineRule="exact"/>
                        </w:pPr>
                      </w:p>
                      <w:p w14:paraId="77C820BE" w14:textId="77777777" w:rsidR="0027513A" w:rsidRDefault="0027513A">
                        <w:pPr>
                          <w:spacing w:after="0" w:line="240" w:lineRule="auto"/>
                          <w:ind w:left="194" w:right="-20"/>
                          <w:rPr>
                            <w:rFonts w:ascii="Times New Roman" w:eastAsia="Times New Roman" w:hAnsi="Times New Roman" w:cs="Times New Roman"/>
                            <w:sz w:val="20"/>
                            <w:szCs w:val="20"/>
                          </w:rPr>
                        </w:pPr>
                        <w:r>
                          <w:rPr>
                            <w:noProof/>
                          </w:rPr>
                          <w:drawing>
                            <wp:inline distT="0" distB="0" distL="0" distR="0" wp14:anchorId="7BF3EB01" wp14:editId="578B7AA0">
                              <wp:extent cx="162560" cy="1625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539CFEDA" w14:textId="77777777" w:rsidR="0027513A" w:rsidRDefault="0027513A">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48E9C557"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1CEC304E" wp14:editId="2C05F48F">
                              <wp:extent cx="406400" cy="406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B4473C5" w14:textId="77777777" w:rsidR="0027513A" w:rsidRDefault="0027513A">
                        <w:pPr>
                          <w:spacing w:before="19" w:after="0" w:line="220" w:lineRule="exact"/>
                        </w:pPr>
                      </w:p>
                      <w:p w14:paraId="1C1A2C41" w14:textId="77777777" w:rsidR="0027513A" w:rsidRDefault="0027513A">
                        <w:pPr>
                          <w:spacing w:after="0" w:line="240" w:lineRule="auto"/>
                          <w:ind w:left="131" w:right="-20"/>
                          <w:rPr>
                            <w:rFonts w:ascii="Arial" w:eastAsia="Arial" w:hAnsi="Arial" w:cs="Arial"/>
                            <w:sz w:val="20"/>
                            <w:szCs w:val="20"/>
                          </w:rPr>
                        </w:pPr>
                        <w:r>
                          <w:rPr>
                            <w:rFonts w:ascii="Arial" w:eastAsia="Arial" w:hAnsi="Arial" w:cs="Arial"/>
                            <w:color w:val="231F20"/>
                            <w:sz w:val="20"/>
                            <w:szCs w:val="20"/>
                          </w:rPr>
                          <w:t>Service</w:t>
                        </w:r>
                        <w:r>
                          <w:rPr>
                            <w:rFonts w:ascii="Arial" w:eastAsia="Arial" w:hAnsi="Arial" w:cs="Arial"/>
                            <w:color w:val="231F20"/>
                            <w:spacing w:val="15"/>
                            <w:sz w:val="20"/>
                            <w:szCs w:val="20"/>
                          </w:rPr>
                          <w:t xml:space="preserve"> </w:t>
                        </w:r>
                        <w:r>
                          <w:rPr>
                            <w:rFonts w:ascii="Arial" w:eastAsia="Arial" w:hAnsi="Arial" w:cs="Arial"/>
                            <w:color w:val="231F20"/>
                            <w:sz w:val="20"/>
                            <w:szCs w:val="20"/>
                          </w:rPr>
                          <w:t>à</w:t>
                        </w:r>
                        <w:r>
                          <w:rPr>
                            <w:rFonts w:ascii="Arial" w:eastAsia="Arial" w:hAnsi="Arial" w:cs="Arial"/>
                            <w:color w:val="231F20"/>
                            <w:spacing w:val="4"/>
                            <w:sz w:val="20"/>
                            <w:szCs w:val="20"/>
                          </w:rPr>
                          <w:t xml:space="preserve"> </w:t>
                        </w:r>
                        <w:r>
                          <w:rPr>
                            <w:rFonts w:ascii="Arial" w:eastAsia="Arial" w:hAnsi="Arial" w:cs="Arial"/>
                            <w:color w:val="231F20"/>
                            <w:sz w:val="20"/>
                            <w:szCs w:val="20"/>
                          </w:rPr>
                          <w:t>la</w:t>
                        </w:r>
                        <w:r>
                          <w:rPr>
                            <w:rFonts w:ascii="Arial" w:eastAsia="Arial" w:hAnsi="Arial" w:cs="Arial"/>
                            <w:color w:val="231F20"/>
                            <w:spacing w:val="5"/>
                            <w:sz w:val="20"/>
                            <w:szCs w:val="20"/>
                          </w:rPr>
                          <w:t xml:space="preserve"> </w:t>
                        </w:r>
                        <w:proofErr w:type="spellStart"/>
                        <w:r>
                          <w:rPr>
                            <w:rFonts w:ascii="Arial" w:eastAsia="Arial" w:hAnsi="Arial" w:cs="Arial"/>
                            <w:color w:val="231F20"/>
                            <w:w w:val="102"/>
                            <w:sz w:val="20"/>
                            <w:szCs w:val="20"/>
                          </w:rPr>
                          <w:t>clientèle</w:t>
                        </w:r>
                        <w:proofErr w:type="spellEnd"/>
                      </w:p>
                    </w:tc>
                  </w:tr>
                  <w:tr w:rsidR="0027513A" w14:paraId="169C5EC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DC3C000" w14:textId="77777777" w:rsidR="0027513A" w:rsidRDefault="0027513A">
                        <w:pPr>
                          <w:spacing w:before="19" w:after="0" w:line="220" w:lineRule="exact"/>
                        </w:pPr>
                      </w:p>
                      <w:p w14:paraId="59A9AB72" w14:textId="77777777" w:rsidR="0027513A" w:rsidRDefault="0027513A">
                        <w:pPr>
                          <w:spacing w:after="0" w:line="240" w:lineRule="auto"/>
                          <w:ind w:left="194" w:right="-20"/>
                          <w:rPr>
                            <w:rFonts w:ascii="Times New Roman" w:eastAsia="Times New Roman" w:hAnsi="Times New Roman" w:cs="Times New Roman"/>
                            <w:sz w:val="20"/>
                            <w:szCs w:val="20"/>
                          </w:rPr>
                        </w:pPr>
                        <w:r>
                          <w:rPr>
                            <w:noProof/>
                          </w:rPr>
                          <w:drawing>
                            <wp:inline distT="0" distB="0" distL="0" distR="0" wp14:anchorId="7B83CBB7" wp14:editId="0A2B2D69">
                              <wp:extent cx="162560" cy="1625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5D232089" w14:textId="77777777" w:rsidR="0027513A" w:rsidRDefault="0027513A">
                        <w:pPr>
                          <w:spacing w:before="20"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27A405BB" w14:textId="77777777" w:rsidR="0027513A" w:rsidRDefault="0027513A">
                        <w:pPr>
                          <w:spacing w:before="50" w:after="0" w:line="240" w:lineRule="auto"/>
                          <w:ind w:left="109" w:right="-20"/>
                          <w:rPr>
                            <w:rFonts w:ascii="Times New Roman" w:eastAsia="Times New Roman" w:hAnsi="Times New Roman" w:cs="Times New Roman"/>
                            <w:sz w:val="20"/>
                            <w:szCs w:val="20"/>
                          </w:rPr>
                        </w:pPr>
                        <w:r>
                          <w:rPr>
                            <w:noProof/>
                          </w:rPr>
                          <w:drawing>
                            <wp:inline distT="0" distB="0" distL="0" distR="0" wp14:anchorId="3579C76C" wp14:editId="1BE44F81">
                              <wp:extent cx="406400" cy="406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5A7CA83B" w14:textId="77777777" w:rsidR="0027513A" w:rsidRDefault="0027513A">
                        <w:pPr>
                          <w:spacing w:before="19" w:after="0" w:line="220" w:lineRule="exact"/>
                        </w:pPr>
                      </w:p>
                      <w:p w14:paraId="7B4EBC57" w14:textId="77777777" w:rsidR="0027513A" w:rsidRDefault="0027513A">
                        <w:pPr>
                          <w:spacing w:after="0" w:line="240" w:lineRule="auto"/>
                          <w:ind w:left="131" w:right="-20"/>
                          <w:rPr>
                            <w:rFonts w:ascii="Arial" w:eastAsia="Arial" w:hAnsi="Arial" w:cs="Arial"/>
                            <w:sz w:val="20"/>
                            <w:szCs w:val="20"/>
                          </w:rPr>
                        </w:pPr>
                        <w:proofErr w:type="spellStart"/>
                        <w:r>
                          <w:rPr>
                            <w:rFonts w:ascii="Arial" w:eastAsia="Arial" w:hAnsi="Arial" w:cs="Arial"/>
                            <w:color w:val="231F20"/>
                            <w:w w:val="102"/>
                            <w:sz w:val="20"/>
                            <w:szCs w:val="20"/>
                          </w:rPr>
                          <w:t>Entrepreneuriat</w:t>
                        </w:r>
                        <w:proofErr w:type="spellEnd"/>
                      </w:p>
                    </w:tc>
                  </w:tr>
                </w:tbl>
                <w:p w14:paraId="07EDA86E" w14:textId="77777777" w:rsidR="0027513A" w:rsidRDefault="0027513A">
                  <w:pPr>
                    <w:spacing w:after="0" w:line="240" w:lineRule="auto"/>
                  </w:pPr>
                </w:p>
              </w:txbxContent>
            </v:textbox>
            <w10:wrap anchorx="page"/>
          </v:shape>
        </w:pict>
      </w:r>
    </w:p>
    <w:p w14:paraId="769770CB" w14:textId="77777777" w:rsidR="0041491D" w:rsidRPr="00386658" w:rsidRDefault="0041491D">
      <w:pPr>
        <w:spacing w:before="6" w:after="0" w:line="200" w:lineRule="exact"/>
        <w:rPr>
          <w:sz w:val="20"/>
          <w:szCs w:val="20"/>
          <w:lang w:val="fr-CA"/>
        </w:rPr>
      </w:pPr>
    </w:p>
    <w:p w14:paraId="2ACF041F"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inline distT="0" distB="0" distL="0" distR="0" wp14:anchorId="3F418522" wp14:editId="3B9061C0">
            <wp:extent cx="162560" cy="152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62DDF426" w14:textId="77777777" w:rsidR="0041491D" w:rsidRDefault="0041491D">
      <w:pPr>
        <w:spacing w:after="0" w:line="200" w:lineRule="exact"/>
        <w:rPr>
          <w:sz w:val="20"/>
          <w:szCs w:val="20"/>
        </w:rPr>
      </w:pPr>
    </w:p>
    <w:p w14:paraId="77EC3C4E" w14:textId="77777777" w:rsidR="0041491D" w:rsidRDefault="0041491D">
      <w:pPr>
        <w:spacing w:before="12" w:after="0" w:line="280" w:lineRule="exact"/>
        <w:rPr>
          <w:sz w:val="28"/>
          <w:szCs w:val="28"/>
        </w:rPr>
      </w:pPr>
    </w:p>
    <w:p w14:paraId="3CD268C2"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inline distT="0" distB="0" distL="0" distR="0" wp14:anchorId="5E9AA6CF" wp14:editId="2D02DFD0">
            <wp:extent cx="162560" cy="1625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6F09AE05" w14:textId="77777777" w:rsidR="0041491D" w:rsidRDefault="0041491D">
      <w:pPr>
        <w:spacing w:after="0" w:line="200" w:lineRule="exact"/>
        <w:rPr>
          <w:sz w:val="20"/>
          <w:szCs w:val="20"/>
        </w:rPr>
      </w:pPr>
    </w:p>
    <w:p w14:paraId="6165E3F6" w14:textId="77777777" w:rsidR="0041491D" w:rsidRDefault="0041491D">
      <w:pPr>
        <w:spacing w:before="7" w:after="0" w:line="280" w:lineRule="exact"/>
        <w:rPr>
          <w:sz w:val="28"/>
          <w:szCs w:val="28"/>
        </w:rPr>
      </w:pPr>
    </w:p>
    <w:p w14:paraId="1CE72ECF"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inline distT="0" distB="0" distL="0" distR="0" wp14:anchorId="4C85799F" wp14:editId="6250F8F7">
            <wp:extent cx="162560" cy="1625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6BFB77E4" w14:textId="77777777" w:rsidR="0041491D" w:rsidRDefault="0041491D">
      <w:pPr>
        <w:spacing w:after="0" w:line="200" w:lineRule="exact"/>
        <w:rPr>
          <w:sz w:val="20"/>
          <w:szCs w:val="20"/>
        </w:rPr>
      </w:pPr>
    </w:p>
    <w:p w14:paraId="2933449D" w14:textId="77777777" w:rsidR="0041491D" w:rsidRDefault="0041491D">
      <w:pPr>
        <w:spacing w:before="7" w:after="0" w:line="280" w:lineRule="exact"/>
        <w:rPr>
          <w:sz w:val="28"/>
          <w:szCs w:val="28"/>
        </w:rPr>
      </w:pPr>
    </w:p>
    <w:p w14:paraId="2EDC0C55"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inline distT="0" distB="0" distL="0" distR="0" wp14:anchorId="500936D3" wp14:editId="576C03BB">
            <wp:extent cx="162560" cy="152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4AD1F5CA" w14:textId="77777777" w:rsidR="0041491D" w:rsidRDefault="0041491D">
      <w:pPr>
        <w:spacing w:after="0" w:line="200" w:lineRule="exact"/>
        <w:rPr>
          <w:sz w:val="20"/>
          <w:szCs w:val="20"/>
        </w:rPr>
      </w:pPr>
    </w:p>
    <w:p w14:paraId="73CF2936" w14:textId="77777777" w:rsidR="0041491D" w:rsidRDefault="0041491D">
      <w:pPr>
        <w:spacing w:before="12" w:after="0" w:line="280" w:lineRule="exact"/>
        <w:rPr>
          <w:sz w:val="28"/>
          <w:szCs w:val="28"/>
        </w:rPr>
      </w:pPr>
    </w:p>
    <w:p w14:paraId="6D6CECDB"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inline distT="0" distB="0" distL="0" distR="0" wp14:anchorId="005F0666" wp14:editId="65D7FB44">
            <wp:extent cx="162560" cy="152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06C791A9" w14:textId="77777777" w:rsidR="0041491D" w:rsidRDefault="0041491D">
      <w:pPr>
        <w:spacing w:after="0" w:line="200" w:lineRule="exact"/>
        <w:rPr>
          <w:sz w:val="20"/>
          <w:szCs w:val="20"/>
        </w:rPr>
      </w:pPr>
    </w:p>
    <w:p w14:paraId="312BBCDD" w14:textId="77777777" w:rsidR="0041491D" w:rsidRDefault="0041491D">
      <w:pPr>
        <w:spacing w:before="12" w:after="0" w:line="280" w:lineRule="exact"/>
        <w:rPr>
          <w:sz w:val="28"/>
          <w:szCs w:val="28"/>
        </w:rPr>
      </w:pPr>
    </w:p>
    <w:p w14:paraId="75F93429"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inline distT="0" distB="0" distL="0" distR="0" wp14:anchorId="09FC5B38" wp14:editId="29CF53D8">
            <wp:extent cx="162560" cy="152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74530CD7" w14:textId="77777777" w:rsidR="0041491D" w:rsidRDefault="0041491D">
      <w:pPr>
        <w:spacing w:after="0" w:line="200" w:lineRule="exact"/>
        <w:rPr>
          <w:sz w:val="20"/>
          <w:szCs w:val="20"/>
        </w:rPr>
      </w:pPr>
    </w:p>
    <w:p w14:paraId="31208F5D" w14:textId="77777777" w:rsidR="0041491D" w:rsidRDefault="0041491D">
      <w:pPr>
        <w:spacing w:before="12" w:after="0" w:line="280" w:lineRule="exact"/>
        <w:rPr>
          <w:sz w:val="28"/>
          <w:szCs w:val="28"/>
        </w:rPr>
      </w:pPr>
    </w:p>
    <w:p w14:paraId="4928B4FB"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inline distT="0" distB="0" distL="0" distR="0" wp14:anchorId="1DDFDFFB" wp14:editId="11D04DC7">
            <wp:extent cx="162560" cy="152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39B3E4FD" w14:textId="77777777" w:rsidR="0041491D" w:rsidRDefault="0041491D">
      <w:pPr>
        <w:spacing w:after="0" w:line="200" w:lineRule="exact"/>
        <w:rPr>
          <w:sz w:val="20"/>
          <w:szCs w:val="20"/>
        </w:rPr>
      </w:pPr>
    </w:p>
    <w:p w14:paraId="456495A7" w14:textId="77777777" w:rsidR="0041491D" w:rsidRDefault="0041491D">
      <w:pPr>
        <w:spacing w:before="12" w:after="0" w:line="280" w:lineRule="exact"/>
        <w:rPr>
          <w:sz w:val="28"/>
          <w:szCs w:val="28"/>
        </w:rPr>
      </w:pPr>
    </w:p>
    <w:p w14:paraId="3ECDF60B"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inline distT="0" distB="0" distL="0" distR="0" wp14:anchorId="1570A122" wp14:editId="7F4489A1">
            <wp:extent cx="162560"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7E64DDAF" w14:textId="77777777" w:rsidR="0041491D" w:rsidRDefault="0041491D">
      <w:pPr>
        <w:spacing w:after="0" w:line="200" w:lineRule="exact"/>
        <w:rPr>
          <w:sz w:val="20"/>
          <w:szCs w:val="20"/>
        </w:rPr>
      </w:pPr>
    </w:p>
    <w:p w14:paraId="7E996CAB" w14:textId="77777777" w:rsidR="0041491D" w:rsidRDefault="0041491D">
      <w:pPr>
        <w:spacing w:before="12" w:after="0" w:line="280" w:lineRule="exact"/>
        <w:rPr>
          <w:sz w:val="28"/>
          <w:szCs w:val="28"/>
        </w:rPr>
      </w:pPr>
    </w:p>
    <w:p w14:paraId="5EEAE41D"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inline distT="0" distB="0" distL="0" distR="0" wp14:anchorId="31EDE938" wp14:editId="0360EA7D">
            <wp:extent cx="162560" cy="152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p>
    <w:p w14:paraId="743E2072" w14:textId="77777777" w:rsidR="0041491D" w:rsidRDefault="0041491D">
      <w:pPr>
        <w:spacing w:after="0" w:line="200" w:lineRule="exact"/>
        <w:rPr>
          <w:sz w:val="20"/>
          <w:szCs w:val="20"/>
        </w:rPr>
      </w:pPr>
    </w:p>
    <w:p w14:paraId="0E6FB58B" w14:textId="77777777" w:rsidR="0041491D" w:rsidRDefault="0041491D">
      <w:pPr>
        <w:spacing w:before="12" w:after="0" w:line="280" w:lineRule="exact"/>
        <w:rPr>
          <w:sz w:val="28"/>
          <w:szCs w:val="28"/>
        </w:rPr>
      </w:pPr>
    </w:p>
    <w:p w14:paraId="6E946059"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anchor distT="0" distB="0" distL="114300" distR="114300" simplePos="0" relativeHeight="251890157" behindDoc="1" locked="0" layoutInCell="1" allowOverlap="1" wp14:anchorId="1C58FA53" wp14:editId="381080C6">
            <wp:simplePos x="0" y="0"/>
            <wp:positionH relativeFrom="column">
              <wp:posOffset>184150</wp:posOffset>
            </wp:positionH>
            <wp:positionV relativeFrom="paragraph">
              <wp:posOffset>25400</wp:posOffset>
            </wp:positionV>
            <wp:extent cx="162560" cy="1524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21C7" w14:textId="77777777" w:rsidR="0041491D" w:rsidRDefault="0041491D">
      <w:pPr>
        <w:spacing w:before="10" w:after="0" w:line="190" w:lineRule="exact"/>
        <w:rPr>
          <w:sz w:val="19"/>
          <w:szCs w:val="19"/>
        </w:rPr>
      </w:pPr>
    </w:p>
    <w:p w14:paraId="56B9BB6A" w14:textId="77777777" w:rsidR="0041491D" w:rsidRPr="00386658" w:rsidRDefault="008B1F0E">
      <w:pPr>
        <w:spacing w:after="0" w:line="240" w:lineRule="auto"/>
        <w:ind w:left="5860" w:right="-20"/>
        <w:rPr>
          <w:rFonts w:ascii="Arial" w:eastAsia="Arial" w:hAnsi="Arial" w:cs="Arial"/>
          <w:lang w:val="fr-CA"/>
        </w:rPr>
      </w:pPr>
      <w:r w:rsidRPr="00386658">
        <w:rPr>
          <w:rFonts w:ascii="Arial" w:eastAsia="Arial" w:hAnsi="Arial" w:cs="Arial"/>
          <w:color w:val="231F20"/>
          <w:lang w:val="fr-CA"/>
        </w:rPr>
        <w:t>La chose la plus importante que j’ai apprise est…</w:t>
      </w:r>
    </w:p>
    <w:p w14:paraId="2E57AF78" w14:textId="77777777" w:rsidR="0041491D" w:rsidRDefault="00835301">
      <w:pPr>
        <w:spacing w:before="39" w:after="0" w:line="240" w:lineRule="auto"/>
        <w:ind w:left="290" w:right="-20"/>
        <w:rPr>
          <w:rFonts w:ascii="Times New Roman" w:eastAsia="Times New Roman" w:hAnsi="Times New Roman" w:cs="Times New Roman"/>
          <w:sz w:val="20"/>
          <w:szCs w:val="20"/>
        </w:rPr>
      </w:pPr>
      <w:r>
        <w:rPr>
          <w:noProof/>
        </w:rPr>
        <w:drawing>
          <wp:anchor distT="0" distB="0" distL="114300" distR="114300" simplePos="0" relativeHeight="251890900" behindDoc="1" locked="0" layoutInCell="1" allowOverlap="1" wp14:anchorId="13046D03" wp14:editId="6C28EAB8">
            <wp:simplePos x="0" y="0"/>
            <wp:positionH relativeFrom="column">
              <wp:posOffset>184150</wp:posOffset>
            </wp:positionH>
            <wp:positionV relativeFrom="paragraph">
              <wp:posOffset>60960</wp:posOffset>
            </wp:positionV>
            <wp:extent cx="162560" cy="15240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35FE3" w14:textId="77777777" w:rsidR="0041491D" w:rsidRDefault="0041491D">
      <w:pPr>
        <w:spacing w:after="0" w:line="200" w:lineRule="exact"/>
        <w:rPr>
          <w:sz w:val="20"/>
          <w:szCs w:val="20"/>
        </w:rPr>
      </w:pPr>
    </w:p>
    <w:p w14:paraId="37B28ABD" w14:textId="77777777" w:rsidR="0041491D" w:rsidRDefault="0041491D">
      <w:pPr>
        <w:spacing w:before="12" w:after="0" w:line="280" w:lineRule="exact"/>
        <w:rPr>
          <w:sz w:val="28"/>
          <w:szCs w:val="28"/>
        </w:rPr>
      </w:pPr>
    </w:p>
    <w:p w14:paraId="5781577D"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anchor distT="0" distB="0" distL="114300" distR="114300" simplePos="0" relativeHeight="251891643" behindDoc="1" locked="0" layoutInCell="1" allowOverlap="1" wp14:anchorId="33AB6B2E" wp14:editId="78C176EC">
            <wp:simplePos x="0" y="0"/>
            <wp:positionH relativeFrom="column">
              <wp:posOffset>184150</wp:posOffset>
            </wp:positionH>
            <wp:positionV relativeFrom="paragraph">
              <wp:posOffset>53975</wp:posOffset>
            </wp:positionV>
            <wp:extent cx="162560" cy="15240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646A8" w14:textId="77777777" w:rsidR="0041491D" w:rsidRDefault="0041491D">
      <w:pPr>
        <w:spacing w:after="0" w:line="200" w:lineRule="exact"/>
        <w:rPr>
          <w:sz w:val="20"/>
          <w:szCs w:val="20"/>
        </w:rPr>
      </w:pPr>
    </w:p>
    <w:p w14:paraId="43D15241" w14:textId="77777777" w:rsidR="0041491D" w:rsidRDefault="0041491D">
      <w:pPr>
        <w:spacing w:before="12" w:after="0" w:line="280" w:lineRule="exact"/>
        <w:rPr>
          <w:sz w:val="28"/>
          <w:szCs w:val="28"/>
        </w:rPr>
      </w:pPr>
    </w:p>
    <w:p w14:paraId="504D5C6E"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anchor distT="0" distB="0" distL="114300" distR="114300" simplePos="0" relativeHeight="251892386" behindDoc="1" locked="0" layoutInCell="1" allowOverlap="1" wp14:anchorId="2CD31C60" wp14:editId="30FC3319">
            <wp:simplePos x="0" y="0"/>
            <wp:positionH relativeFrom="column">
              <wp:posOffset>184150</wp:posOffset>
            </wp:positionH>
            <wp:positionV relativeFrom="paragraph">
              <wp:posOffset>65405</wp:posOffset>
            </wp:positionV>
            <wp:extent cx="162560" cy="1524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FD97A" w14:textId="77777777" w:rsidR="0041491D" w:rsidRDefault="0041491D">
      <w:pPr>
        <w:spacing w:after="0" w:line="200" w:lineRule="exact"/>
        <w:rPr>
          <w:sz w:val="20"/>
          <w:szCs w:val="20"/>
        </w:rPr>
      </w:pPr>
    </w:p>
    <w:p w14:paraId="20A6FE48" w14:textId="77777777" w:rsidR="0041491D" w:rsidRDefault="0041491D">
      <w:pPr>
        <w:spacing w:before="12" w:after="0" w:line="280" w:lineRule="exact"/>
        <w:rPr>
          <w:sz w:val="28"/>
          <w:szCs w:val="28"/>
        </w:rPr>
      </w:pPr>
    </w:p>
    <w:p w14:paraId="4175C548" w14:textId="77777777" w:rsidR="0041491D" w:rsidRDefault="00835301">
      <w:pPr>
        <w:spacing w:after="0" w:line="240" w:lineRule="auto"/>
        <w:ind w:left="290" w:right="-20"/>
        <w:rPr>
          <w:rFonts w:ascii="Times New Roman" w:eastAsia="Times New Roman" w:hAnsi="Times New Roman" w:cs="Times New Roman"/>
          <w:sz w:val="20"/>
          <w:szCs w:val="20"/>
        </w:rPr>
      </w:pPr>
      <w:r>
        <w:rPr>
          <w:noProof/>
        </w:rPr>
        <w:drawing>
          <wp:anchor distT="0" distB="0" distL="114300" distR="114300" simplePos="0" relativeHeight="251893129" behindDoc="1" locked="0" layoutInCell="1" allowOverlap="1" wp14:anchorId="59A1A23A" wp14:editId="56410732">
            <wp:simplePos x="0" y="0"/>
            <wp:positionH relativeFrom="column">
              <wp:posOffset>184150</wp:posOffset>
            </wp:positionH>
            <wp:positionV relativeFrom="paragraph">
              <wp:posOffset>83185</wp:posOffset>
            </wp:positionV>
            <wp:extent cx="162560" cy="15240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E2CAD" w14:textId="77777777" w:rsidR="0041491D" w:rsidRDefault="0041491D">
      <w:pPr>
        <w:spacing w:after="0" w:line="200" w:lineRule="exact"/>
        <w:rPr>
          <w:sz w:val="20"/>
          <w:szCs w:val="20"/>
        </w:rPr>
      </w:pPr>
    </w:p>
    <w:p w14:paraId="46A4DAAA" w14:textId="77777777" w:rsidR="0041491D" w:rsidRDefault="0041491D">
      <w:pPr>
        <w:spacing w:before="12" w:after="0" w:line="280" w:lineRule="exact"/>
        <w:rPr>
          <w:sz w:val="28"/>
          <w:szCs w:val="28"/>
        </w:rPr>
      </w:pPr>
    </w:p>
    <w:p w14:paraId="3D65823A" w14:textId="77777777" w:rsidR="0041491D" w:rsidRPr="005024FA" w:rsidRDefault="00835301" w:rsidP="005024FA">
      <w:pPr>
        <w:spacing w:after="0" w:line="240" w:lineRule="auto"/>
        <w:ind w:left="290" w:right="-20"/>
        <w:rPr>
          <w:rFonts w:ascii="Times New Roman" w:eastAsia="Times New Roman" w:hAnsi="Times New Roman" w:cs="Times New Roman"/>
          <w:sz w:val="20"/>
          <w:szCs w:val="20"/>
        </w:rPr>
        <w:sectPr w:rsidR="0041491D" w:rsidRPr="005024FA" w:rsidSect="00401100">
          <w:headerReference w:type="default" r:id="rId242"/>
          <w:footerReference w:type="even" r:id="rId243"/>
          <w:footerReference w:type="default" r:id="rId244"/>
          <w:pgSz w:w="12240" w:h="15840"/>
          <w:pgMar w:top="600" w:right="300" w:bottom="600" w:left="426" w:header="697" w:footer="418" w:gutter="0"/>
          <w:pgNumType w:start="49"/>
          <w:cols w:space="720"/>
        </w:sectPr>
      </w:pPr>
      <w:r>
        <w:rPr>
          <w:noProof/>
        </w:rPr>
        <w:drawing>
          <wp:anchor distT="0" distB="0" distL="114300" distR="114300" simplePos="0" relativeHeight="251893872" behindDoc="1" locked="0" layoutInCell="1" allowOverlap="1" wp14:anchorId="05A14DA5" wp14:editId="17BDDD16">
            <wp:simplePos x="0" y="0"/>
            <wp:positionH relativeFrom="column">
              <wp:posOffset>184150</wp:posOffset>
            </wp:positionH>
            <wp:positionV relativeFrom="paragraph">
              <wp:posOffset>95250</wp:posOffset>
            </wp:positionV>
            <wp:extent cx="162560" cy="16256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1B612" w14:textId="77777777" w:rsidR="0041491D" w:rsidRPr="00386658" w:rsidRDefault="008B1F0E">
      <w:pPr>
        <w:spacing w:after="0" w:line="409" w:lineRule="exact"/>
        <w:ind w:left="100" w:right="-20"/>
        <w:rPr>
          <w:rFonts w:ascii="Arial" w:eastAsia="Arial" w:hAnsi="Arial" w:cs="Arial"/>
          <w:sz w:val="40"/>
          <w:szCs w:val="40"/>
          <w:lang w:val="fr-CA"/>
        </w:rPr>
      </w:pPr>
      <w:r w:rsidRPr="00386658">
        <w:rPr>
          <w:rFonts w:ascii="Arial" w:eastAsia="Arial" w:hAnsi="Arial" w:cs="Arial"/>
          <w:color w:val="231F20"/>
          <w:spacing w:val="-4"/>
          <w:w w:val="107"/>
          <w:sz w:val="40"/>
          <w:szCs w:val="40"/>
          <w:lang w:val="fr-CA"/>
        </w:rPr>
        <w:lastRenderedPageBreak/>
        <w:t>Compétence</w:t>
      </w:r>
      <w:r w:rsidRPr="00386658">
        <w:rPr>
          <w:rFonts w:ascii="Arial" w:eastAsia="Arial" w:hAnsi="Arial" w:cs="Arial"/>
          <w:color w:val="231F20"/>
          <w:w w:val="107"/>
          <w:sz w:val="40"/>
          <w:szCs w:val="40"/>
          <w:lang w:val="fr-CA"/>
        </w:rPr>
        <w:t>s</w:t>
      </w:r>
      <w:r w:rsidRPr="00386658">
        <w:rPr>
          <w:rFonts w:ascii="Arial" w:eastAsia="Arial" w:hAnsi="Arial" w:cs="Arial"/>
          <w:color w:val="231F20"/>
          <w:spacing w:val="-38"/>
          <w:w w:val="107"/>
          <w:sz w:val="40"/>
          <w:szCs w:val="40"/>
          <w:lang w:val="fr-CA"/>
        </w:rPr>
        <w:t xml:space="preserve"> </w:t>
      </w:r>
      <w:r w:rsidRPr="00386658">
        <w:rPr>
          <w:rFonts w:ascii="Arial" w:eastAsia="Arial" w:hAnsi="Arial" w:cs="Arial"/>
          <w:color w:val="231F20"/>
          <w:spacing w:val="-4"/>
          <w:w w:val="107"/>
          <w:sz w:val="40"/>
          <w:szCs w:val="40"/>
          <w:lang w:val="fr-CA"/>
        </w:rPr>
        <w:t>essentielle</w:t>
      </w:r>
      <w:r w:rsidRPr="00386658">
        <w:rPr>
          <w:rFonts w:ascii="Arial" w:eastAsia="Arial" w:hAnsi="Arial" w:cs="Arial"/>
          <w:color w:val="231F20"/>
          <w:w w:val="107"/>
          <w:sz w:val="40"/>
          <w:szCs w:val="40"/>
          <w:lang w:val="fr-CA"/>
        </w:rPr>
        <w:t>s</w:t>
      </w:r>
      <w:r w:rsidRPr="00386658">
        <w:rPr>
          <w:rFonts w:ascii="Arial" w:eastAsia="Arial" w:hAnsi="Arial" w:cs="Arial"/>
          <w:color w:val="231F20"/>
          <w:spacing w:val="8"/>
          <w:w w:val="107"/>
          <w:sz w:val="40"/>
          <w:szCs w:val="40"/>
          <w:lang w:val="fr-CA"/>
        </w:rPr>
        <w:t xml:space="preserve"> </w:t>
      </w:r>
      <w:r w:rsidRPr="00386658">
        <w:rPr>
          <w:rFonts w:ascii="Arial" w:eastAsia="Arial" w:hAnsi="Arial" w:cs="Arial"/>
          <w:color w:val="231F20"/>
          <w:spacing w:val="-4"/>
          <w:sz w:val="40"/>
          <w:szCs w:val="40"/>
          <w:lang w:val="fr-CA"/>
        </w:rPr>
        <w:t>dan</w:t>
      </w:r>
      <w:r w:rsidRPr="00386658">
        <w:rPr>
          <w:rFonts w:ascii="Arial" w:eastAsia="Arial" w:hAnsi="Arial" w:cs="Arial"/>
          <w:color w:val="231F20"/>
          <w:sz w:val="40"/>
          <w:szCs w:val="40"/>
          <w:lang w:val="fr-CA"/>
        </w:rPr>
        <w:t>s</w:t>
      </w:r>
      <w:r w:rsidRPr="00386658">
        <w:rPr>
          <w:rFonts w:ascii="Arial" w:eastAsia="Arial" w:hAnsi="Arial" w:cs="Arial"/>
          <w:color w:val="231F20"/>
          <w:spacing w:val="53"/>
          <w:sz w:val="40"/>
          <w:szCs w:val="40"/>
          <w:lang w:val="fr-CA"/>
        </w:rPr>
        <w:t xml:space="preserve"> </w:t>
      </w:r>
      <w:r w:rsidRPr="00386658">
        <w:rPr>
          <w:rFonts w:ascii="Arial" w:eastAsia="Arial" w:hAnsi="Arial" w:cs="Arial"/>
          <w:color w:val="231F20"/>
          <w:spacing w:val="-4"/>
          <w:sz w:val="40"/>
          <w:szCs w:val="40"/>
          <w:lang w:val="fr-CA"/>
        </w:rPr>
        <w:t>le</w:t>
      </w:r>
      <w:r w:rsidRPr="00386658">
        <w:rPr>
          <w:rFonts w:ascii="Arial" w:eastAsia="Arial" w:hAnsi="Arial" w:cs="Arial"/>
          <w:color w:val="231F20"/>
          <w:sz w:val="40"/>
          <w:szCs w:val="40"/>
          <w:lang w:val="fr-CA"/>
        </w:rPr>
        <w:t>s</w:t>
      </w:r>
      <w:r w:rsidRPr="00386658">
        <w:rPr>
          <w:rFonts w:ascii="Arial" w:eastAsia="Arial" w:hAnsi="Arial" w:cs="Arial"/>
          <w:color w:val="231F20"/>
          <w:spacing w:val="33"/>
          <w:sz w:val="40"/>
          <w:szCs w:val="40"/>
          <w:lang w:val="fr-CA"/>
        </w:rPr>
        <w:t xml:space="preserve"> </w:t>
      </w:r>
      <w:r w:rsidRPr="00386658">
        <w:rPr>
          <w:rFonts w:ascii="Arial" w:eastAsia="Arial" w:hAnsi="Arial" w:cs="Arial"/>
          <w:color w:val="231F20"/>
          <w:spacing w:val="-4"/>
          <w:w w:val="109"/>
          <w:sz w:val="40"/>
          <w:szCs w:val="40"/>
          <w:lang w:val="fr-CA"/>
        </w:rPr>
        <w:t>emplois</w:t>
      </w:r>
    </w:p>
    <w:p w14:paraId="45F2C9EC" w14:textId="77777777" w:rsidR="0041491D" w:rsidRPr="00386658" w:rsidRDefault="0041491D">
      <w:pPr>
        <w:spacing w:before="20" w:after="0" w:line="220" w:lineRule="exact"/>
        <w:rPr>
          <w:lang w:val="fr-CA"/>
        </w:rPr>
      </w:pPr>
    </w:p>
    <w:p w14:paraId="0E394678" w14:textId="6AA18E6D" w:rsidR="0041491D" w:rsidRPr="00386658" w:rsidRDefault="008B1F0E">
      <w:pPr>
        <w:tabs>
          <w:tab w:val="left" w:pos="1620"/>
          <w:tab w:val="left" w:pos="11260"/>
        </w:tabs>
        <w:spacing w:after="0" w:line="304" w:lineRule="auto"/>
        <w:ind w:left="100" w:right="174"/>
        <w:rPr>
          <w:rFonts w:ascii="Arial" w:eastAsia="Arial" w:hAnsi="Arial" w:cs="Arial"/>
          <w:lang w:val="fr-CA"/>
        </w:rPr>
      </w:pPr>
      <w:r w:rsidRPr="00386658">
        <w:rPr>
          <w:rFonts w:ascii="Arial" w:eastAsia="Arial" w:hAnsi="Arial" w:cs="Arial"/>
          <w:b/>
          <w:color w:val="231F20"/>
          <w:w w:val="109"/>
          <w:position w:val="-4"/>
          <w:lang w:val="fr-CA"/>
        </w:rPr>
        <w:t>Profession</w:t>
      </w:r>
      <w:r w:rsidRPr="00386658">
        <w:rPr>
          <w:rFonts w:ascii="Arial" w:eastAsia="Arial" w:hAnsi="Arial" w:cs="Arial"/>
          <w:b/>
          <w:color w:val="231F20"/>
          <w:spacing w:val="-5"/>
          <w:w w:val="109"/>
          <w:position w:val="-4"/>
          <w:lang w:val="fr-CA"/>
        </w:rPr>
        <w:t xml:space="preserve"> </w:t>
      </w:r>
      <w:r w:rsidRPr="00386658">
        <w:rPr>
          <w:rFonts w:ascii="Arial" w:eastAsia="Arial" w:hAnsi="Arial" w:cs="Arial"/>
          <w:b/>
          <w:color w:val="231F20"/>
          <w:position w:val="-4"/>
          <w:lang w:val="fr-CA"/>
        </w:rPr>
        <w:t>:</w:t>
      </w:r>
      <w:r w:rsidRPr="00386658">
        <w:rPr>
          <w:rFonts w:ascii="Arial" w:eastAsia="Arial" w:hAnsi="Arial" w:cs="Arial"/>
          <w:color w:val="231F20"/>
          <w:spacing w:val="-49"/>
          <w:position w:val="-4"/>
          <w:lang w:val="fr-CA"/>
        </w:rPr>
        <w:t xml:space="preserve"> </w:t>
      </w:r>
      <w:r w:rsidRPr="00386658">
        <w:rPr>
          <w:rFonts w:ascii="Arial" w:eastAsia="Arial" w:hAnsi="Arial" w:cs="Arial"/>
          <w:color w:val="231F20"/>
          <w:position w:val="-4"/>
          <w:lang w:val="fr-CA"/>
        </w:rPr>
        <w:tab/>
      </w:r>
      <w:r w:rsidRPr="00386658">
        <w:rPr>
          <w:rFonts w:ascii="Textile" w:eastAsia="Textile" w:hAnsi="Textile" w:cs="Textile"/>
          <w:color w:val="231F20"/>
          <w:sz w:val="28"/>
          <w:szCs w:val="28"/>
          <w:u w:val="single" w:color="231F20"/>
          <w:lang w:val="fr-CA"/>
        </w:rPr>
        <w:t xml:space="preserve"> </w:t>
      </w:r>
      <w:r w:rsidRPr="00386658">
        <w:rPr>
          <w:rFonts w:ascii="Textile" w:eastAsia="Textile" w:hAnsi="Textile" w:cs="Textile"/>
          <w:color w:val="231F20"/>
          <w:spacing w:val="44"/>
          <w:sz w:val="28"/>
          <w:szCs w:val="28"/>
          <w:u w:val="single" w:color="231F20"/>
          <w:lang w:val="fr-CA"/>
        </w:rPr>
        <w:t xml:space="preserve"> </w:t>
      </w:r>
      <w:r w:rsidR="00F373BD">
        <w:rPr>
          <w:rFonts w:ascii="Textile" w:eastAsia="Textile" w:hAnsi="Textile" w:cs="Textile"/>
          <w:color w:val="231F20"/>
          <w:sz w:val="28"/>
          <w:szCs w:val="28"/>
          <w:u w:val="single" w:color="231F20"/>
          <w:lang w:val="fr-CA"/>
        </w:rPr>
        <w:t>Concierge</w:t>
      </w:r>
      <w:r w:rsidR="00F373BD">
        <w:rPr>
          <w:rFonts w:ascii="Textile" w:eastAsia="Textile" w:hAnsi="Textile" w:cs="Textile"/>
          <w:color w:val="231F20"/>
          <w:spacing w:val="61"/>
          <w:sz w:val="28"/>
          <w:szCs w:val="28"/>
          <w:u w:val="single" w:color="231F20"/>
          <w:lang w:val="fr-CA"/>
        </w:rPr>
        <w:t xml:space="preserve"> </w:t>
      </w:r>
      <w:r w:rsidRPr="00386658">
        <w:rPr>
          <w:rFonts w:ascii="Arial" w:eastAsia="Arial" w:hAnsi="Arial" w:cs="Arial"/>
          <w:color w:val="231F20"/>
          <w:u w:val="single" w:color="231F20"/>
          <w:lang w:val="fr-CA"/>
        </w:rPr>
        <w:t xml:space="preserve">(exemple) </w:t>
      </w:r>
      <w:r w:rsidRPr="00386658">
        <w:rPr>
          <w:rFonts w:ascii="Arial" w:eastAsia="Arial" w:hAnsi="Arial" w:cs="Arial"/>
          <w:color w:val="231F20"/>
          <w:u w:val="single" w:color="231F20"/>
          <w:lang w:val="fr-CA"/>
        </w:rPr>
        <w:tab/>
      </w:r>
      <w:r w:rsidRPr="00386658">
        <w:rPr>
          <w:rFonts w:ascii="Arial" w:eastAsia="Arial" w:hAnsi="Arial" w:cs="Arial"/>
          <w:color w:val="231F20"/>
          <w:lang w:val="fr-CA"/>
        </w:rPr>
        <w:t xml:space="preserve"> Cochez les compétences essentielles qu’un </w:t>
      </w:r>
      <w:r w:rsidR="00F373BD">
        <w:rPr>
          <w:rFonts w:ascii="Arial" w:eastAsia="Arial" w:hAnsi="Arial" w:cs="Arial"/>
          <w:color w:val="231F20"/>
          <w:lang w:val="fr-CA"/>
        </w:rPr>
        <w:t>concierge</w:t>
      </w:r>
      <w:r w:rsidRPr="00386658">
        <w:rPr>
          <w:rFonts w:ascii="Arial" w:eastAsia="Arial" w:hAnsi="Arial" w:cs="Arial"/>
          <w:color w:val="231F20"/>
          <w:lang w:val="fr-CA"/>
        </w:rPr>
        <w:t xml:space="preserve"> utilise pour répondre aux exigences de l’emploi.</w:t>
      </w:r>
    </w:p>
    <w:p w14:paraId="46511401" w14:textId="77777777" w:rsidR="0041491D" w:rsidRPr="00386658" w:rsidRDefault="0041491D">
      <w:pPr>
        <w:spacing w:before="7" w:after="0" w:line="100" w:lineRule="exact"/>
        <w:rPr>
          <w:sz w:val="10"/>
          <w:szCs w:val="10"/>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3982"/>
        <w:gridCol w:w="720"/>
        <w:gridCol w:w="6448"/>
      </w:tblGrid>
      <w:tr w:rsidR="0041491D" w:rsidRPr="00386658" w14:paraId="17276231" w14:textId="77777777" w:rsidTr="0088330A">
        <w:trPr>
          <w:trHeight w:hRule="exact" w:val="683"/>
        </w:trPr>
        <w:tc>
          <w:tcPr>
            <w:tcW w:w="3982" w:type="dxa"/>
            <w:tcBorders>
              <w:top w:val="single" w:sz="4" w:space="0" w:color="231F20"/>
              <w:left w:val="single" w:sz="4" w:space="0" w:color="231F20"/>
              <w:bottom w:val="single" w:sz="12" w:space="0" w:color="231F20"/>
              <w:right w:val="single" w:sz="4" w:space="0" w:color="231F20"/>
            </w:tcBorders>
            <w:shd w:val="clear" w:color="auto" w:fill="E1EAEF"/>
            <w:vAlign w:val="center"/>
          </w:tcPr>
          <w:p w14:paraId="2F793CDC" w14:textId="77777777" w:rsidR="0041491D" w:rsidRPr="00D21B70" w:rsidRDefault="008B1F0E" w:rsidP="0088330A">
            <w:pPr>
              <w:spacing w:before="90" w:after="0" w:line="240" w:lineRule="auto"/>
              <w:ind w:left="144" w:right="-20"/>
              <w:jc w:val="center"/>
              <w:rPr>
                <w:rFonts w:ascii="Arial" w:eastAsia="Arial" w:hAnsi="Arial" w:cs="Arial"/>
                <w:b/>
                <w:u w:val="single"/>
              </w:rPr>
            </w:pPr>
            <w:proofErr w:type="spellStart"/>
            <w:r w:rsidRPr="00D21B70">
              <w:rPr>
                <w:rFonts w:ascii="Arial" w:eastAsia="Arial" w:hAnsi="Arial" w:cs="Arial"/>
                <w:b/>
                <w:color w:val="231F20"/>
                <w:u w:val="single"/>
              </w:rPr>
              <w:t>Compétence</w:t>
            </w:r>
            <w:proofErr w:type="spellEnd"/>
            <w:r w:rsidRPr="00D21B70">
              <w:rPr>
                <w:rFonts w:ascii="Arial" w:eastAsia="Arial" w:hAnsi="Arial" w:cs="Arial"/>
                <w:b/>
                <w:color w:val="231F20"/>
                <w:u w:val="single"/>
              </w:rPr>
              <w:t xml:space="preserve"> </w:t>
            </w:r>
            <w:proofErr w:type="spellStart"/>
            <w:r w:rsidRPr="00D21B70">
              <w:rPr>
                <w:rFonts w:ascii="Arial" w:eastAsia="Arial" w:hAnsi="Arial" w:cs="Arial"/>
                <w:b/>
                <w:color w:val="231F20"/>
                <w:w w:val="108"/>
                <w:u w:val="single"/>
              </w:rPr>
              <w:t>essentielle</w:t>
            </w:r>
            <w:proofErr w:type="spellEnd"/>
          </w:p>
        </w:tc>
        <w:tc>
          <w:tcPr>
            <w:tcW w:w="720" w:type="dxa"/>
            <w:tcBorders>
              <w:top w:val="single" w:sz="4" w:space="0" w:color="231F20"/>
              <w:left w:val="single" w:sz="4" w:space="0" w:color="231F20"/>
              <w:bottom w:val="single" w:sz="12" w:space="0" w:color="231F20"/>
              <w:right w:val="single" w:sz="4" w:space="0" w:color="231F20"/>
            </w:tcBorders>
            <w:vAlign w:val="center"/>
          </w:tcPr>
          <w:p w14:paraId="59209D3C" w14:textId="77777777" w:rsidR="0041491D" w:rsidRDefault="0041491D" w:rsidP="0088330A">
            <w:pPr>
              <w:spacing w:before="5" w:after="0" w:line="130" w:lineRule="exact"/>
              <w:jc w:val="center"/>
              <w:rPr>
                <w:sz w:val="13"/>
                <w:szCs w:val="13"/>
              </w:rPr>
            </w:pPr>
          </w:p>
          <w:p w14:paraId="533CF46B" w14:textId="77777777" w:rsidR="0041491D" w:rsidRDefault="00835301" w:rsidP="00D21B70">
            <w:pPr>
              <w:spacing w:after="0" w:line="240" w:lineRule="auto"/>
              <w:ind w:left="154" w:right="-20"/>
              <w:rPr>
                <w:rFonts w:ascii="Times New Roman" w:eastAsia="Times New Roman" w:hAnsi="Times New Roman" w:cs="Times New Roman"/>
                <w:sz w:val="20"/>
                <w:szCs w:val="20"/>
              </w:rPr>
            </w:pPr>
            <w:r>
              <w:rPr>
                <w:noProof/>
              </w:rPr>
              <w:drawing>
                <wp:inline distT="0" distB="0" distL="0" distR="0" wp14:anchorId="32D08A20" wp14:editId="054FBEA0">
                  <wp:extent cx="254000" cy="25400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64797CBE" w14:textId="77777777" w:rsidR="0041491D" w:rsidRDefault="0041491D" w:rsidP="0088330A">
            <w:pPr>
              <w:spacing w:before="4" w:after="0" w:line="130" w:lineRule="exact"/>
              <w:jc w:val="center"/>
              <w:rPr>
                <w:sz w:val="13"/>
                <w:szCs w:val="13"/>
              </w:rPr>
            </w:pPr>
          </w:p>
        </w:tc>
        <w:tc>
          <w:tcPr>
            <w:tcW w:w="6448" w:type="dxa"/>
            <w:tcBorders>
              <w:top w:val="single" w:sz="4" w:space="0" w:color="231F20"/>
              <w:left w:val="single" w:sz="4" w:space="0" w:color="231F20"/>
              <w:bottom w:val="single" w:sz="12" w:space="0" w:color="231F20"/>
              <w:right w:val="single" w:sz="4" w:space="0" w:color="231F20"/>
            </w:tcBorders>
            <w:vAlign w:val="center"/>
          </w:tcPr>
          <w:p w14:paraId="23B376FE" w14:textId="77777777" w:rsidR="0041491D" w:rsidRDefault="0041491D" w:rsidP="0088330A">
            <w:pPr>
              <w:spacing w:before="9" w:after="0" w:line="100" w:lineRule="exact"/>
              <w:jc w:val="center"/>
              <w:rPr>
                <w:sz w:val="10"/>
                <w:szCs w:val="10"/>
              </w:rPr>
            </w:pPr>
          </w:p>
          <w:p w14:paraId="36E8AC51" w14:textId="77777777" w:rsidR="0041491D" w:rsidRPr="00386658" w:rsidRDefault="008B1F0E" w:rsidP="00D21B70">
            <w:pPr>
              <w:spacing w:after="0" w:line="250" w:lineRule="auto"/>
              <w:ind w:left="244" w:right="105"/>
              <w:rPr>
                <w:rFonts w:ascii="Arial" w:eastAsia="Arial" w:hAnsi="Arial" w:cs="Arial"/>
                <w:b/>
                <w:sz w:val="18"/>
                <w:szCs w:val="18"/>
                <w:lang w:val="fr-CA"/>
              </w:rPr>
            </w:pPr>
            <w:r w:rsidRPr="00386658">
              <w:rPr>
                <w:rFonts w:ascii="Arial" w:eastAsia="Arial" w:hAnsi="Arial" w:cs="Arial"/>
                <w:b/>
                <w:color w:val="231F20"/>
                <w:spacing w:val="-4"/>
                <w:sz w:val="18"/>
                <w:szCs w:val="18"/>
                <w:lang w:val="fr-CA"/>
              </w:rPr>
              <w:t>Pou</w:t>
            </w:r>
            <w:r w:rsidRPr="00386658">
              <w:rPr>
                <w:rFonts w:ascii="Arial" w:eastAsia="Arial" w:hAnsi="Arial" w:cs="Arial"/>
                <w:b/>
                <w:color w:val="231F20"/>
                <w:sz w:val="18"/>
                <w:szCs w:val="18"/>
                <w:lang w:val="fr-CA"/>
              </w:rPr>
              <w:t>r</w:t>
            </w:r>
            <w:r w:rsidRPr="00386658">
              <w:rPr>
                <w:rFonts w:ascii="Arial" w:eastAsia="Arial" w:hAnsi="Arial" w:cs="Arial"/>
                <w:b/>
                <w:color w:val="231F20"/>
                <w:spacing w:val="22"/>
                <w:sz w:val="18"/>
                <w:szCs w:val="18"/>
                <w:lang w:val="fr-CA"/>
              </w:rPr>
              <w:t xml:space="preserve"> </w:t>
            </w:r>
            <w:r w:rsidRPr="00386658">
              <w:rPr>
                <w:rFonts w:ascii="Arial" w:eastAsia="Arial" w:hAnsi="Arial" w:cs="Arial"/>
                <w:b/>
                <w:color w:val="231F20"/>
                <w:spacing w:val="-4"/>
                <w:sz w:val="18"/>
                <w:szCs w:val="18"/>
                <w:lang w:val="fr-CA"/>
              </w:rPr>
              <w:t>chaqu</w:t>
            </w:r>
            <w:r w:rsidRPr="00386658">
              <w:rPr>
                <w:rFonts w:ascii="Arial" w:eastAsia="Arial" w:hAnsi="Arial" w:cs="Arial"/>
                <w:b/>
                <w:color w:val="231F20"/>
                <w:sz w:val="18"/>
                <w:szCs w:val="18"/>
                <w:lang w:val="fr-CA"/>
              </w:rPr>
              <w:t>e</w:t>
            </w:r>
            <w:r w:rsidRPr="00386658">
              <w:rPr>
                <w:rFonts w:ascii="Arial" w:eastAsia="Arial" w:hAnsi="Arial" w:cs="Arial"/>
                <w:b/>
                <w:color w:val="231F20"/>
                <w:spacing w:val="31"/>
                <w:sz w:val="18"/>
                <w:szCs w:val="18"/>
                <w:lang w:val="fr-CA"/>
              </w:rPr>
              <w:t xml:space="preserve"> </w:t>
            </w:r>
            <w:r w:rsidRPr="00386658">
              <w:rPr>
                <w:rFonts w:ascii="Arial" w:eastAsia="Arial" w:hAnsi="Arial" w:cs="Arial"/>
                <w:b/>
                <w:color w:val="231F20"/>
                <w:spacing w:val="-4"/>
                <w:w w:val="107"/>
                <w:sz w:val="18"/>
                <w:szCs w:val="18"/>
                <w:lang w:val="fr-CA"/>
              </w:rPr>
              <w:t>compétenc</w:t>
            </w:r>
            <w:r w:rsidRPr="00386658">
              <w:rPr>
                <w:rFonts w:ascii="Arial" w:eastAsia="Arial" w:hAnsi="Arial" w:cs="Arial"/>
                <w:b/>
                <w:color w:val="231F20"/>
                <w:w w:val="107"/>
                <w:sz w:val="18"/>
                <w:szCs w:val="18"/>
                <w:lang w:val="fr-CA"/>
              </w:rPr>
              <w:t>e</w:t>
            </w:r>
            <w:r w:rsidRPr="00386658">
              <w:rPr>
                <w:rFonts w:ascii="Arial" w:eastAsia="Arial" w:hAnsi="Arial" w:cs="Arial"/>
                <w:b/>
                <w:color w:val="231F20"/>
                <w:spacing w:val="-9"/>
                <w:w w:val="107"/>
                <w:sz w:val="18"/>
                <w:szCs w:val="18"/>
                <w:lang w:val="fr-CA"/>
              </w:rPr>
              <w:t xml:space="preserve"> </w:t>
            </w:r>
            <w:r w:rsidRPr="00386658">
              <w:rPr>
                <w:rFonts w:ascii="Arial" w:eastAsia="Arial" w:hAnsi="Arial" w:cs="Arial"/>
                <w:b/>
                <w:color w:val="231F20"/>
                <w:spacing w:val="-4"/>
                <w:w w:val="107"/>
                <w:sz w:val="18"/>
                <w:szCs w:val="18"/>
                <w:lang w:val="fr-CA"/>
              </w:rPr>
              <w:t>essentielle</w:t>
            </w:r>
            <w:r w:rsidRPr="00386658">
              <w:rPr>
                <w:rFonts w:ascii="Arial" w:eastAsia="Arial" w:hAnsi="Arial" w:cs="Arial"/>
                <w:b/>
                <w:color w:val="231F20"/>
                <w:w w:val="107"/>
                <w:sz w:val="18"/>
                <w:szCs w:val="18"/>
                <w:lang w:val="fr-CA"/>
              </w:rPr>
              <w:t>,</w:t>
            </w:r>
            <w:r w:rsidRPr="00386658">
              <w:rPr>
                <w:rFonts w:ascii="Arial" w:eastAsia="Arial" w:hAnsi="Arial" w:cs="Arial"/>
                <w:b/>
                <w:color w:val="231F20"/>
                <w:spacing w:val="-9"/>
                <w:w w:val="107"/>
                <w:sz w:val="18"/>
                <w:szCs w:val="18"/>
                <w:lang w:val="fr-CA"/>
              </w:rPr>
              <w:t xml:space="preserve"> </w:t>
            </w:r>
            <w:r w:rsidRPr="00386658">
              <w:rPr>
                <w:rFonts w:ascii="Arial" w:eastAsia="Arial" w:hAnsi="Arial" w:cs="Arial"/>
                <w:b/>
                <w:color w:val="231F20"/>
                <w:spacing w:val="-4"/>
                <w:sz w:val="18"/>
                <w:szCs w:val="18"/>
                <w:lang w:val="fr-CA"/>
              </w:rPr>
              <w:t>décrive</w:t>
            </w:r>
            <w:r w:rsidRPr="00386658">
              <w:rPr>
                <w:rFonts w:ascii="Arial" w:eastAsia="Arial" w:hAnsi="Arial" w:cs="Arial"/>
                <w:b/>
                <w:color w:val="231F20"/>
                <w:sz w:val="18"/>
                <w:szCs w:val="18"/>
                <w:lang w:val="fr-CA"/>
              </w:rPr>
              <w:t>z</w:t>
            </w:r>
            <w:r w:rsidRPr="00386658">
              <w:rPr>
                <w:rFonts w:ascii="Arial" w:eastAsia="Arial" w:hAnsi="Arial" w:cs="Arial"/>
                <w:b/>
                <w:color w:val="231F20"/>
                <w:spacing w:val="44"/>
                <w:sz w:val="18"/>
                <w:szCs w:val="18"/>
                <w:lang w:val="fr-CA"/>
              </w:rPr>
              <w:t xml:space="preserve"> </w:t>
            </w:r>
            <w:r w:rsidRPr="00386658">
              <w:rPr>
                <w:rFonts w:ascii="Arial" w:eastAsia="Arial" w:hAnsi="Arial" w:cs="Arial"/>
                <w:b/>
                <w:color w:val="231F20"/>
                <w:spacing w:val="-4"/>
                <w:sz w:val="18"/>
                <w:szCs w:val="18"/>
                <w:lang w:val="fr-CA"/>
              </w:rPr>
              <w:t>u</w:t>
            </w:r>
            <w:r w:rsidRPr="00386658">
              <w:rPr>
                <w:rFonts w:ascii="Arial" w:eastAsia="Arial" w:hAnsi="Arial" w:cs="Arial"/>
                <w:b/>
                <w:color w:val="231F20"/>
                <w:sz w:val="18"/>
                <w:szCs w:val="18"/>
                <w:lang w:val="fr-CA"/>
              </w:rPr>
              <w:t>n</w:t>
            </w:r>
            <w:r w:rsidRPr="00386658">
              <w:rPr>
                <w:rFonts w:ascii="Arial" w:eastAsia="Arial" w:hAnsi="Arial" w:cs="Arial"/>
                <w:b/>
                <w:color w:val="231F20"/>
                <w:spacing w:val="12"/>
                <w:sz w:val="18"/>
                <w:szCs w:val="18"/>
                <w:lang w:val="fr-CA"/>
              </w:rPr>
              <w:t xml:space="preserve"> </w:t>
            </w:r>
            <w:r w:rsidRPr="00386658">
              <w:rPr>
                <w:rFonts w:ascii="Arial" w:eastAsia="Arial" w:hAnsi="Arial" w:cs="Arial"/>
                <w:b/>
                <w:color w:val="231F20"/>
                <w:spacing w:val="-4"/>
                <w:sz w:val="18"/>
                <w:szCs w:val="18"/>
                <w:lang w:val="fr-CA"/>
              </w:rPr>
              <w:t>exempl</w:t>
            </w:r>
            <w:r w:rsidRPr="00386658">
              <w:rPr>
                <w:rFonts w:ascii="Arial" w:eastAsia="Arial" w:hAnsi="Arial" w:cs="Arial"/>
                <w:b/>
                <w:color w:val="231F20"/>
                <w:sz w:val="18"/>
                <w:szCs w:val="18"/>
                <w:lang w:val="fr-CA"/>
              </w:rPr>
              <w:t>e</w:t>
            </w:r>
            <w:r w:rsidRPr="00386658">
              <w:rPr>
                <w:rFonts w:ascii="Arial" w:eastAsia="Arial" w:hAnsi="Arial" w:cs="Arial"/>
                <w:b/>
                <w:color w:val="231F20"/>
                <w:spacing w:val="30"/>
                <w:sz w:val="18"/>
                <w:szCs w:val="18"/>
                <w:lang w:val="fr-CA"/>
              </w:rPr>
              <w:t xml:space="preserve"> </w:t>
            </w:r>
            <w:r w:rsidRPr="00386658">
              <w:rPr>
                <w:rFonts w:ascii="Arial" w:eastAsia="Arial" w:hAnsi="Arial" w:cs="Arial"/>
                <w:b/>
                <w:color w:val="231F20"/>
                <w:spacing w:val="-4"/>
                <w:sz w:val="18"/>
                <w:szCs w:val="18"/>
                <w:lang w:val="fr-CA"/>
              </w:rPr>
              <w:t>d</w:t>
            </w:r>
            <w:r w:rsidRPr="00386658">
              <w:rPr>
                <w:rFonts w:ascii="Arial" w:eastAsia="Arial" w:hAnsi="Arial" w:cs="Arial"/>
                <w:b/>
                <w:color w:val="231F20"/>
                <w:sz w:val="18"/>
                <w:szCs w:val="18"/>
                <w:lang w:val="fr-CA"/>
              </w:rPr>
              <w:t>e</w:t>
            </w:r>
            <w:r w:rsidRPr="00386658">
              <w:rPr>
                <w:rFonts w:ascii="Arial" w:eastAsia="Arial" w:hAnsi="Arial" w:cs="Arial"/>
                <w:b/>
                <w:color w:val="231F20"/>
                <w:spacing w:val="1"/>
                <w:sz w:val="18"/>
                <w:szCs w:val="18"/>
                <w:lang w:val="fr-CA"/>
              </w:rPr>
              <w:t xml:space="preserve"> </w:t>
            </w:r>
            <w:r w:rsidRPr="00386658">
              <w:rPr>
                <w:rFonts w:ascii="Arial" w:eastAsia="Arial" w:hAnsi="Arial" w:cs="Arial"/>
                <w:b/>
                <w:color w:val="231F20"/>
                <w:spacing w:val="-4"/>
                <w:w w:val="106"/>
                <w:sz w:val="18"/>
                <w:szCs w:val="18"/>
                <w:lang w:val="fr-CA"/>
              </w:rPr>
              <w:t xml:space="preserve">tâche </w:t>
            </w:r>
            <w:r w:rsidRPr="00386658">
              <w:rPr>
                <w:rFonts w:ascii="Arial" w:eastAsia="Arial" w:hAnsi="Arial" w:cs="Arial"/>
                <w:b/>
                <w:color w:val="231F20"/>
                <w:sz w:val="18"/>
                <w:szCs w:val="18"/>
                <w:lang w:val="fr-CA"/>
              </w:rPr>
              <w:t>qu’un</w:t>
            </w:r>
            <w:r w:rsidRPr="00386658">
              <w:rPr>
                <w:rFonts w:ascii="Arial" w:eastAsia="Arial" w:hAnsi="Arial" w:cs="Arial"/>
                <w:b/>
                <w:color w:val="231F20"/>
                <w:spacing w:val="54"/>
                <w:sz w:val="18"/>
                <w:szCs w:val="18"/>
                <w:lang w:val="fr-CA"/>
              </w:rPr>
              <w:t xml:space="preserve"> </w:t>
            </w:r>
            <w:r w:rsidRPr="00386658">
              <w:rPr>
                <w:rFonts w:ascii="Arial" w:eastAsia="Arial" w:hAnsi="Arial" w:cs="Arial"/>
                <w:b/>
                <w:color w:val="231F20"/>
                <w:w w:val="110"/>
                <w:sz w:val="18"/>
                <w:szCs w:val="18"/>
                <w:lang w:val="fr-CA"/>
              </w:rPr>
              <w:t>travailleur</w:t>
            </w:r>
            <w:r w:rsidRPr="00386658">
              <w:rPr>
                <w:rFonts w:ascii="Arial" w:eastAsia="Arial" w:hAnsi="Arial" w:cs="Arial"/>
                <w:b/>
                <w:color w:val="231F20"/>
                <w:spacing w:val="-6"/>
                <w:w w:val="110"/>
                <w:sz w:val="18"/>
                <w:szCs w:val="18"/>
                <w:lang w:val="fr-CA"/>
              </w:rPr>
              <w:t xml:space="preserve"> </w:t>
            </w:r>
            <w:r w:rsidRPr="00386658">
              <w:rPr>
                <w:rFonts w:ascii="Arial" w:eastAsia="Arial" w:hAnsi="Arial" w:cs="Arial"/>
                <w:b/>
                <w:color w:val="231F20"/>
                <w:w w:val="110"/>
                <w:sz w:val="18"/>
                <w:szCs w:val="18"/>
                <w:lang w:val="fr-CA"/>
              </w:rPr>
              <w:t>pourrait</w:t>
            </w:r>
            <w:r w:rsidRPr="00386658">
              <w:rPr>
                <w:rFonts w:ascii="Arial" w:eastAsia="Arial" w:hAnsi="Arial" w:cs="Arial"/>
                <w:b/>
                <w:color w:val="231F20"/>
                <w:spacing w:val="1"/>
                <w:w w:val="110"/>
                <w:sz w:val="18"/>
                <w:szCs w:val="18"/>
                <w:lang w:val="fr-CA"/>
              </w:rPr>
              <w:t xml:space="preserve"> </w:t>
            </w:r>
            <w:r w:rsidRPr="00386658">
              <w:rPr>
                <w:rFonts w:ascii="Arial" w:eastAsia="Arial" w:hAnsi="Arial" w:cs="Arial"/>
                <w:b/>
                <w:color w:val="231F20"/>
                <w:w w:val="110"/>
                <w:sz w:val="18"/>
                <w:szCs w:val="18"/>
                <w:lang w:val="fr-CA"/>
              </w:rPr>
              <w:t>accomplir</w:t>
            </w:r>
            <w:r w:rsidRPr="00386658">
              <w:rPr>
                <w:rFonts w:ascii="Arial" w:eastAsia="Arial" w:hAnsi="Arial" w:cs="Arial"/>
                <w:b/>
                <w:color w:val="231F20"/>
                <w:spacing w:val="-6"/>
                <w:w w:val="110"/>
                <w:sz w:val="18"/>
                <w:szCs w:val="18"/>
                <w:lang w:val="fr-CA"/>
              </w:rPr>
              <w:t xml:space="preserve"> </w:t>
            </w:r>
            <w:r w:rsidRPr="00386658">
              <w:rPr>
                <w:rFonts w:ascii="Arial" w:eastAsia="Arial" w:hAnsi="Arial" w:cs="Arial"/>
                <w:b/>
                <w:color w:val="231F20"/>
                <w:sz w:val="18"/>
                <w:szCs w:val="18"/>
                <w:lang w:val="fr-CA"/>
              </w:rPr>
              <w:t>dans</w:t>
            </w:r>
            <w:r w:rsidRPr="00386658">
              <w:rPr>
                <w:rFonts w:ascii="Arial" w:eastAsia="Arial" w:hAnsi="Arial" w:cs="Arial"/>
                <w:b/>
                <w:color w:val="231F20"/>
                <w:spacing w:val="30"/>
                <w:sz w:val="18"/>
                <w:szCs w:val="18"/>
                <w:lang w:val="fr-CA"/>
              </w:rPr>
              <w:t xml:space="preserve"> </w:t>
            </w:r>
            <w:r w:rsidRPr="00386658">
              <w:rPr>
                <w:rFonts w:ascii="Arial" w:eastAsia="Arial" w:hAnsi="Arial" w:cs="Arial"/>
                <w:b/>
                <w:color w:val="231F20"/>
                <w:sz w:val="18"/>
                <w:szCs w:val="18"/>
                <w:lang w:val="fr-CA"/>
              </w:rPr>
              <w:t>cette</w:t>
            </w:r>
            <w:r w:rsidRPr="00386658">
              <w:rPr>
                <w:rFonts w:ascii="Arial" w:eastAsia="Arial" w:hAnsi="Arial" w:cs="Arial"/>
                <w:b/>
                <w:color w:val="231F20"/>
                <w:spacing w:val="30"/>
                <w:sz w:val="18"/>
                <w:szCs w:val="18"/>
                <w:lang w:val="fr-CA"/>
              </w:rPr>
              <w:t xml:space="preserve"> </w:t>
            </w:r>
            <w:r w:rsidRPr="00386658">
              <w:rPr>
                <w:rFonts w:ascii="Arial" w:eastAsia="Arial" w:hAnsi="Arial" w:cs="Arial"/>
                <w:b/>
                <w:color w:val="231F20"/>
                <w:w w:val="110"/>
                <w:sz w:val="18"/>
                <w:szCs w:val="18"/>
                <w:lang w:val="fr-CA"/>
              </w:rPr>
              <w:t>profession.</w:t>
            </w:r>
          </w:p>
        </w:tc>
      </w:tr>
      <w:tr w:rsidR="0041491D" w:rsidRPr="00386658" w14:paraId="25BD0FAC" w14:textId="77777777" w:rsidTr="0088330A">
        <w:trPr>
          <w:trHeight w:hRule="exact" w:val="683"/>
        </w:trPr>
        <w:tc>
          <w:tcPr>
            <w:tcW w:w="3982" w:type="dxa"/>
            <w:tcBorders>
              <w:top w:val="single" w:sz="12" w:space="0" w:color="231F20"/>
              <w:left w:val="single" w:sz="4" w:space="0" w:color="231F20"/>
              <w:bottom w:val="single" w:sz="4" w:space="0" w:color="231F20"/>
              <w:right w:val="single" w:sz="4" w:space="0" w:color="231F20"/>
            </w:tcBorders>
            <w:shd w:val="clear" w:color="auto" w:fill="E1EAEF"/>
          </w:tcPr>
          <w:p w14:paraId="5CEE9F35" w14:textId="77777777" w:rsidR="0041491D" w:rsidRPr="00386658" w:rsidRDefault="0041491D">
            <w:pPr>
              <w:spacing w:before="8" w:after="0" w:line="220" w:lineRule="exact"/>
              <w:rPr>
                <w:b/>
                <w:lang w:val="fr-CA"/>
              </w:rPr>
            </w:pPr>
          </w:p>
          <w:p w14:paraId="495E90F1" w14:textId="77777777" w:rsidR="0041491D" w:rsidRPr="005024FA" w:rsidRDefault="008B1F0E">
            <w:pPr>
              <w:spacing w:after="0" w:line="240" w:lineRule="auto"/>
              <w:ind w:left="144" w:right="-20"/>
              <w:rPr>
                <w:rFonts w:ascii="Arial" w:eastAsia="Arial" w:hAnsi="Arial" w:cs="Arial"/>
                <w:b/>
              </w:rPr>
            </w:pPr>
            <w:r w:rsidRPr="005024FA">
              <w:rPr>
                <w:rFonts w:ascii="Arial" w:eastAsia="Arial" w:hAnsi="Arial" w:cs="Arial"/>
                <w:b/>
                <w:color w:val="231F20"/>
              </w:rPr>
              <w:t>Lecture</w:t>
            </w:r>
            <w:r w:rsidRPr="005024FA">
              <w:rPr>
                <w:rFonts w:ascii="Arial" w:eastAsia="Arial" w:hAnsi="Arial" w:cs="Arial"/>
                <w:b/>
                <w:color w:val="231F20"/>
                <w:spacing w:val="59"/>
              </w:rPr>
              <w:t xml:space="preserve"> </w:t>
            </w:r>
            <w:r w:rsidRPr="005024FA">
              <w:rPr>
                <w:rFonts w:ascii="Arial" w:eastAsia="Arial" w:hAnsi="Arial" w:cs="Arial"/>
                <w:b/>
                <w:color w:val="231F20"/>
              </w:rPr>
              <w:t>des</w:t>
            </w:r>
            <w:r w:rsidRPr="005024FA">
              <w:rPr>
                <w:rFonts w:ascii="Arial" w:eastAsia="Arial" w:hAnsi="Arial" w:cs="Arial"/>
                <w:b/>
                <w:color w:val="231F20"/>
                <w:spacing w:val="21"/>
              </w:rPr>
              <w:t xml:space="preserve"> </w:t>
            </w:r>
            <w:proofErr w:type="spellStart"/>
            <w:r w:rsidRPr="005024FA">
              <w:rPr>
                <w:rFonts w:ascii="Arial" w:eastAsia="Arial" w:hAnsi="Arial" w:cs="Arial"/>
                <w:b/>
                <w:color w:val="231F20"/>
                <w:w w:val="108"/>
              </w:rPr>
              <w:t>textes</w:t>
            </w:r>
            <w:proofErr w:type="spellEnd"/>
          </w:p>
        </w:tc>
        <w:tc>
          <w:tcPr>
            <w:tcW w:w="720" w:type="dxa"/>
            <w:tcBorders>
              <w:top w:val="single" w:sz="12" w:space="0" w:color="231F20"/>
              <w:left w:val="single" w:sz="4" w:space="0" w:color="231F20"/>
              <w:bottom w:val="single" w:sz="4" w:space="0" w:color="231F20"/>
              <w:right w:val="single" w:sz="4" w:space="0" w:color="231F20"/>
            </w:tcBorders>
          </w:tcPr>
          <w:p w14:paraId="4BEB3B7A" w14:textId="77777777" w:rsidR="0041491D" w:rsidRDefault="0041491D">
            <w:pPr>
              <w:spacing w:before="5" w:after="0" w:line="130" w:lineRule="exact"/>
              <w:rPr>
                <w:sz w:val="13"/>
                <w:szCs w:val="13"/>
              </w:rPr>
            </w:pPr>
          </w:p>
          <w:p w14:paraId="1A558D91" w14:textId="77777777" w:rsidR="0041491D" w:rsidRDefault="00835301">
            <w:pPr>
              <w:spacing w:after="0" w:line="240" w:lineRule="auto"/>
              <w:ind w:left="154" w:right="-20"/>
              <w:rPr>
                <w:rFonts w:ascii="Times New Roman" w:eastAsia="Times New Roman" w:hAnsi="Times New Roman" w:cs="Times New Roman"/>
                <w:sz w:val="20"/>
                <w:szCs w:val="20"/>
              </w:rPr>
            </w:pPr>
            <w:r>
              <w:rPr>
                <w:noProof/>
              </w:rPr>
              <w:drawing>
                <wp:inline distT="0" distB="0" distL="0" distR="0" wp14:anchorId="5F50C129" wp14:editId="380F3536">
                  <wp:extent cx="254000" cy="254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5F24A9C6" w14:textId="77777777" w:rsidR="0041491D" w:rsidRDefault="0041491D">
            <w:pPr>
              <w:spacing w:before="4" w:after="0" w:line="130" w:lineRule="exact"/>
              <w:rPr>
                <w:sz w:val="13"/>
                <w:szCs w:val="13"/>
              </w:rPr>
            </w:pPr>
          </w:p>
        </w:tc>
        <w:tc>
          <w:tcPr>
            <w:tcW w:w="6448" w:type="dxa"/>
            <w:tcBorders>
              <w:top w:val="single" w:sz="12" w:space="0" w:color="231F20"/>
              <w:left w:val="single" w:sz="4" w:space="0" w:color="231F20"/>
              <w:bottom w:val="single" w:sz="4" w:space="0" w:color="231F20"/>
              <w:right w:val="single" w:sz="4" w:space="0" w:color="231F20"/>
            </w:tcBorders>
          </w:tcPr>
          <w:p w14:paraId="1C91F051" w14:textId="77777777" w:rsidR="0041491D" w:rsidRPr="00386658" w:rsidRDefault="008B1F0E">
            <w:pPr>
              <w:spacing w:before="92" w:after="0" w:line="252" w:lineRule="exact"/>
              <w:ind w:left="302" w:right="1170"/>
              <w:rPr>
                <w:rFonts w:ascii="Comic Sans MS" w:eastAsia="Comic Sans MS" w:hAnsi="Comic Sans MS" w:cs="Comic Sans MS"/>
                <w:sz w:val="21"/>
                <w:szCs w:val="21"/>
                <w:lang w:val="fr-CA"/>
              </w:rPr>
            </w:pPr>
            <w:r w:rsidRPr="00386658">
              <w:rPr>
                <w:rFonts w:ascii="Comic Sans MS" w:eastAsia="Comic Sans MS" w:hAnsi="Comic Sans MS" w:cs="Comic Sans MS"/>
                <w:color w:val="231F20"/>
                <w:sz w:val="21"/>
                <w:szCs w:val="21"/>
                <w:lang w:val="fr-CA"/>
              </w:rPr>
              <w:t>Lire des étiquettes de produits de nettoyage pour savoir comment les utiliser.</w:t>
            </w:r>
          </w:p>
        </w:tc>
      </w:tr>
      <w:tr w:rsidR="0041491D" w:rsidRPr="00386658" w14:paraId="083FEF3C"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610EEE75" w14:textId="77777777" w:rsidR="0041491D" w:rsidRPr="00386658" w:rsidRDefault="0041491D">
            <w:pPr>
              <w:spacing w:before="2" w:after="0" w:line="220" w:lineRule="exact"/>
              <w:rPr>
                <w:b/>
                <w:lang w:val="fr-CA"/>
              </w:rPr>
            </w:pPr>
          </w:p>
          <w:p w14:paraId="14DEE875"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w w:val="107"/>
              </w:rPr>
              <w:t>Rédaction</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46887DD6" w14:textId="77777777" w:rsidR="0041491D" w:rsidRDefault="0041491D">
            <w:pPr>
              <w:spacing w:before="5" w:after="0" w:line="130" w:lineRule="exact"/>
              <w:rPr>
                <w:sz w:val="13"/>
                <w:szCs w:val="13"/>
              </w:rPr>
            </w:pPr>
          </w:p>
          <w:p w14:paraId="7D505075" w14:textId="77777777" w:rsidR="0041491D" w:rsidRDefault="00835301">
            <w:pPr>
              <w:spacing w:after="0" w:line="240" w:lineRule="auto"/>
              <w:ind w:left="154" w:right="-20"/>
              <w:rPr>
                <w:rFonts w:ascii="Times New Roman" w:eastAsia="Times New Roman" w:hAnsi="Times New Roman" w:cs="Times New Roman"/>
                <w:sz w:val="20"/>
                <w:szCs w:val="20"/>
              </w:rPr>
            </w:pPr>
            <w:r>
              <w:rPr>
                <w:noProof/>
              </w:rPr>
              <w:drawing>
                <wp:inline distT="0" distB="0" distL="0" distR="0" wp14:anchorId="3A792100" wp14:editId="53F3C24F">
                  <wp:extent cx="254000" cy="254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0D2B90EB" w14:textId="77777777" w:rsidR="0041491D" w:rsidRDefault="0041491D">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5B6336F3" w14:textId="77777777" w:rsidR="0041491D" w:rsidRPr="00386658" w:rsidRDefault="008B1F0E">
            <w:pPr>
              <w:spacing w:before="77" w:after="0" w:line="264" w:lineRule="exact"/>
              <w:ind w:left="302" w:right="121"/>
              <w:rPr>
                <w:rFonts w:ascii="Comic Sans MS" w:eastAsia="Comic Sans MS" w:hAnsi="Comic Sans MS" w:cs="Comic Sans MS"/>
                <w:sz w:val="21"/>
                <w:szCs w:val="21"/>
                <w:lang w:val="fr-CA"/>
              </w:rPr>
            </w:pPr>
            <w:r w:rsidRPr="00386658">
              <w:rPr>
                <w:rFonts w:ascii="Comic Sans MS" w:eastAsia="Comic Sans MS" w:hAnsi="Comic Sans MS" w:cs="Comic Sans MS"/>
                <w:color w:val="231F20"/>
                <w:spacing w:val="-2"/>
                <w:sz w:val="21"/>
                <w:szCs w:val="21"/>
                <w:lang w:val="fr-CA"/>
              </w:rPr>
              <w:t>Rédiger</w:t>
            </w:r>
            <w:r w:rsidRPr="00386658">
              <w:rPr>
                <w:rFonts w:ascii="Comic Sans MS" w:eastAsia="Comic Sans MS" w:hAnsi="Comic Sans MS" w:cs="Comic Sans MS"/>
                <w:color w:val="231F20"/>
                <w:sz w:val="21"/>
                <w:szCs w:val="21"/>
                <w:lang w:val="fr-CA"/>
              </w:rPr>
              <w:t>,</w:t>
            </w:r>
            <w:r w:rsidRPr="00386658">
              <w:rPr>
                <w:rFonts w:ascii="Comic Sans MS" w:eastAsia="Comic Sans MS" w:hAnsi="Comic Sans MS" w:cs="Comic Sans MS"/>
                <w:color w:val="231F20"/>
                <w:spacing w:val="-4"/>
                <w:sz w:val="21"/>
                <w:szCs w:val="21"/>
                <w:lang w:val="fr-CA"/>
              </w:rPr>
              <w:t xml:space="preserve"> </w:t>
            </w:r>
            <w:r w:rsidRPr="00386658">
              <w:rPr>
                <w:rFonts w:ascii="Comic Sans MS" w:eastAsia="Comic Sans MS" w:hAnsi="Comic Sans MS" w:cs="Comic Sans MS"/>
                <w:color w:val="231F20"/>
                <w:sz w:val="21"/>
                <w:szCs w:val="21"/>
                <w:lang w:val="fr-CA"/>
              </w:rPr>
              <w:t>à</w:t>
            </w:r>
            <w:r w:rsidRPr="00386658">
              <w:rPr>
                <w:rFonts w:ascii="Comic Sans MS" w:eastAsia="Comic Sans MS" w:hAnsi="Comic Sans MS" w:cs="Comic Sans MS"/>
                <w:color w:val="231F20"/>
                <w:spacing w:val="-4"/>
                <w:sz w:val="21"/>
                <w:szCs w:val="21"/>
                <w:lang w:val="fr-CA"/>
              </w:rPr>
              <w:t xml:space="preserve"> </w:t>
            </w:r>
            <w:r w:rsidRPr="00386658">
              <w:rPr>
                <w:rFonts w:ascii="Comic Sans MS" w:eastAsia="Comic Sans MS" w:hAnsi="Comic Sans MS" w:cs="Comic Sans MS"/>
                <w:color w:val="231F20"/>
                <w:spacing w:val="-2"/>
                <w:sz w:val="21"/>
                <w:szCs w:val="21"/>
                <w:lang w:val="fr-CA"/>
              </w:rPr>
              <w:t>l’intentio</w:t>
            </w:r>
            <w:r w:rsidRPr="00386658">
              <w:rPr>
                <w:rFonts w:ascii="Comic Sans MS" w:eastAsia="Comic Sans MS" w:hAnsi="Comic Sans MS" w:cs="Comic Sans MS"/>
                <w:color w:val="231F20"/>
                <w:sz w:val="21"/>
                <w:szCs w:val="21"/>
                <w:lang w:val="fr-CA"/>
              </w:rPr>
              <w:t>n</w:t>
            </w:r>
            <w:r w:rsidRPr="00386658">
              <w:rPr>
                <w:rFonts w:ascii="Comic Sans MS" w:eastAsia="Comic Sans MS" w:hAnsi="Comic Sans MS" w:cs="Comic Sans MS"/>
                <w:color w:val="231F20"/>
                <w:spacing w:val="-4"/>
                <w:sz w:val="21"/>
                <w:szCs w:val="21"/>
                <w:lang w:val="fr-CA"/>
              </w:rPr>
              <w:t xml:space="preserve"> </w:t>
            </w:r>
            <w:r w:rsidRPr="00386658">
              <w:rPr>
                <w:rFonts w:ascii="Comic Sans MS" w:eastAsia="Comic Sans MS" w:hAnsi="Comic Sans MS" w:cs="Comic Sans MS"/>
                <w:color w:val="231F20"/>
                <w:spacing w:val="-2"/>
                <w:sz w:val="21"/>
                <w:szCs w:val="21"/>
                <w:lang w:val="fr-CA"/>
              </w:rPr>
              <w:t>d</w:t>
            </w:r>
            <w:r w:rsidRPr="00386658">
              <w:rPr>
                <w:rFonts w:ascii="Comic Sans MS" w:eastAsia="Comic Sans MS" w:hAnsi="Comic Sans MS" w:cs="Comic Sans MS"/>
                <w:color w:val="231F20"/>
                <w:sz w:val="21"/>
                <w:szCs w:val="21"/>
                <w:lang w:val="fr-CA"/>
              </w:rPr>
              <w:t>u</w:t>
            </w:r>
            <w:r w:rsidRPr="00386658">
              <w:rPr>
                <w:rFonts w:ascii="Comic Sans MS" w:eastAsia="Comic Sans MS" w:hAnsi="Comic Sans MS" w:cs="Comic Sans MS"/>
                <w:color w:val="231F20"/>
                <w:spacing w:val="-4"/>
                <w:sz w:val="21"/>
                <w:szCs w:val="21"/>
                <w:lang w:val="fr-CA"/>
              </w:rPr>
              <w:t xml:space="preserve"> </w:t>
            </w:r>
            <w:r w:rsidRPr="00386658">
              <w:rPr>
                <w:rFonts w:ascii="Comic Sans MS" w:eastAsia="Comic Sans MS" w:hAnsi="Comic Sans MS" w:cs="Comic Sans MS"/>
                <w:color w:val="231F20"/>
                <w:spacing w:val="-2"/>
                <w:sz w:val="21"/>
                <w:szCs w:val="21"/>
                <w:lang w:val="fr-CA"/>
              </w:rPr>
              <w:t>superviseur</w:t>
            </w:r>
            <w:r w:rsidRPr="00386658">
              <w:rPr>
                <w:rFonts w:ascii="Comic Sans MS" w:eastAsia="Comic Sans MS" w:hAnsi="Comic Sans MS" w:cs="Comic Sans MS"/>
                <w:color w:val="231F20"/>
                <w:sz w:val="21"/>
                <w:szCs w:val="21"/>
                <w:lang w:val="fr-CA"/>
              </w:rPr>
              <w:t>,</w:t>
            </w:r>
            <w:r w:rsidRPr="00386658">
              <w:rPr>
                <w:rFonts w:ascii="Comic Sans MS" w:eastAsia="Comic Sans MS" w:hAnsi="Comic Sans MS" w:cs="Comic Sans MS"/>
                <w:color w:val="231F20"/>
                <w:spacing w:val="-4"/>
                <w:sz w:val="21"/>
                <w:szCs w:val="21"/>
                <w:lang w:val="fr-CA"/>
              </w:rPr>
              <w:t xml:space="preserve"> </w:t>
            </w:r>
            <w:r w:rsidRPr="00386658">
              <w:rPr>
                <w:rFonts w:ascii="Comic Sans MS" w:eastAsia="Comic Sans MS" w:hAnsi="Comic Sans MS" w:cs="Comic Sans MS"/>
                <w:color w:val="231F20"/>
                <w:spacing w:val="-2"/>
                <w:sz w:val="21"/>
                <w:szCs w:val="21"/>
                <w:lang w:val="fr-CA"/>
              </w:rPr>
              <w:t>de</w:t>
            </w:r>
            <w:r w:rsidRPr="00386658">
              <w:rPr>
                <w:rFonts w:ascii="Comic Sans MS" w:eastAsia="Comic Sans MS" w:hAnsi="Comic Sans MS" w:cs="Comic Sans MS"/>
                <w:color w:val="231F20"/>
                <w:sz w:val="21"/>
                <w:szCs w:val="21"/>
                <w:lang w:val="fr-CA"/>
              </w:rPr>
              <w:t>s</w:t>
            </w:r>
            <w:r w:rsidRPr="00386658">
              <w:rPr>
                <w:rFonts w:ascii="Comic Sans MS" w:eastAsia="Comic Sans MS" w:hAnsi="Comic Sans MS" w:cs="Comic Sans MS"/>
                <w:color w:val="231F20"/>
                <w:spacing w:val="-4"/>
                <w:sz w:val="21"/>
                <w:szCs w:val="21"/>
                <w:lang w:val="fr-CA"/>
              </w:rPr>
              <w:t xml:space="preserve"> </w:t>
            </w:r>
            <w:r w:rsidRPr="00386658">
              <w:rPr>
                <w:rFonts w:ascii="Comic Sans MS" w:eastAsia="Comic Sans MS" w:hAnsi="Comic Sans MS" w:cs="Comic Sans MS"/>
                <w:color w:val="231F20"/>
                <w:spacing w:val="-2"/>
                <w:sz w:val="21"/>
                <w:szCs w:val="21"/>
                <w:lang w:val="fr-CA"/>
              </w:rPr>
              <w:t>rapport</w:t>
            </w:r>
            <w:r w:rsidRPr="00386658">
              <w:rPr>
                <w:rFonts w:ascii="Comic Sans MS" w:eastAsia="Comic Sans MS" w:hAnsi="Comic Sans MS" w:cs="Comic Sans MS"/>
                <w:color w:val="231F20"/>
                <w:sz w:val="21"/>
                <w:szCs w:val="21"/>
                <w:lang w:val="fr-CA"/>
              </w:rPr>
              <w:t>s</w:t>
            </w:r>
            <w:r w:rsidRPr="00386658">
              <w:rPr>
                <w:rFonts w:ascii="Comic Sans MS" w:eastAsia="Comic Sans MS" w:hAnsi="Comic Sans MS" w:cs="Comic Sans MS"/>
                <w:color w:val="231F20"/>
                <w:spacing w:val="-4"/>
                <w:sz w:val="21"/>
                <w:szCs w:val="21"/>
                <w:lang w:val="fr-CA"/>
              </w:rPr>
              <w:t xml:space="preserve"> </w:t>
            </w:r>
            <w:r w:rsidRPr="00386658">
              <w:rPr>
                <w:rFonts w:ascii="Comic Sans MS" w:eastAsia="Comic Sans MS" w:hAnsi="Comic Sans MS" w:cs="Comic Sans MS"/>
                <w:color w:val="231F20"/>
                <w:spacing w:val="-2"/>
                <w:sz w:val="21"/>
                <w:szCs w:val="21"/>
                <w:lang w:val="fr-CA"/>
              </w:rPr>
              <w:t xml:space="preserve">d’inspection </w:t>
            </w:r>
            <w:r w:rsidRPr="00386658">
              <w:rPr>
                <w:rFonts w:ascii="Comic Sans MS" w:eastAsia="Comic Sans MS" w:hAnsi="Comic Sans MS" w:cs="Comic Sans MS"/>
                <w:color w:val="231F20"/>
                <w:sz w:val="21"/>
                <w:szCs w:val="21"/>
                <w:lang w:val="fr-CA"/>
              </w:rPr>
              <w:t>pour décrire les problèmes et les exigences d’entretien.</w:t>
            </w:r>
          </w:p>
        </w:tc>
      </w:tr>
      <w:tr w:rsidR="0041491D" w:rsidRPr="00386658" w14:paraId="71890050"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17C973F1" w14:textId="77777777" w:rsidR="0041491D" w:rsidRPr="00386658" w:rsidRDefault="0041491D">
            <w:pPr>
              <w:spacing w:before="14" w:after="0" w:line="200" w:lineRule="exact"/>
              <w:rPr>
                <w:b/>
                <w:sz w:val="20"/>
                <w:szCs w:val="20"/>
                <w:lang w:val="fr-CA"/>
              </w:rPr>
            </w:pPr>
          </w:p>
          <w:p w14:paraId="26719F4C"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w w:val="111"/>
              </w:rPr>
              <w:t>Utilisation</w:t>
            </w:r>
            <w:proofErr w:type="spellEnd"/>
            <w:r w:rsidRPr="005024FA">
              <w:rPr>
                <w:rFonts w:ascii="Arial" w:eastAsia="Arial" w:hAnsi="Arial" w:cs="Arial"/>
                <w:b/>
                <w:color w:val="231F20"/>
                <w:spacing w:val="-7"/>
                <w:w w:val="111"/>
              </w:rPr>
              <w:t xml:space="preserve"> </w:t>
            </w:r>
            <w:r w:rsidRPr="005024FA">
              <w:rPr>
                <w:rFonts w:ascii="Arial" w:eastAsia="Arial" w:hAnsi="Arial" w:cs="Arial"/>
                <w:b/>
                <w:color w:val="231F20"/>
              </w:rPr>
              <w:t>des</w:t>
            </w:r>
            <w:r w:rsidRPr="005024FA">
              <w:rPr>
                <w:rFonts w:ascii="Arial" w:eastAsia="Arial" w:hAnsi="Arial" w:cs="Arial"/>
                <w:b/>
                <w:color w:val="231F20"/>
                <w:spacing w:val="21"/>
              </w:rPr>
              <w:t xml:space="preserve"> </w:t>
            </w:r>
            <w:r w:rsidRPr="005024FA">
              <w:rPr>
                <w:rFonts w:ascii="Arial" w:eastAsia="Arial" w:hAnsi="Arial" w:cs="Arial"/>
                <w:b/>
                <w:color w:val="231F20"/>
                <w:w w:val="109"/>
              </w:rPr>
              <w:t>documents</w:t>
            </w:r>
          </w:p>
        </w:tc>
        <w:tc>
          <w:tcPr>
            <w:tcW w:w="720" w:type="dxa"/>
            <w:tcBorders>
              <w:top w:val="single" w:sz="4" w:space="0" w:color="231F20"/>
              <w:left w:val="single" w:sz="4" w:space="0" w:color="231F20"/>
              <w:bottom w:val="single" w:sz="4" w:space="0" w:color="231F20"/>
              <w:right w:val="single" w:sz="4" w:space="0" w:color="231F20"/>
            </w:tcBorders>
          </w:tcPr>
          <w:p w14:paraId="6FF8E9AB" w14:textId="77777777" w:rsidR="0041491D" w:rsidRDefault="0041491D">
            <w:pPr>
              <w:spacing w:before="5" w:after="0" w:line="130" w:lineRule="exact"/>
              <w:rPr>
                <w:sz w:val="13"/>
                <w:szCs w:val="13"/>
              </w:rPr>
            </w:pPr>
          </w:p>
          <w:p w14:paraId="3B2934C4" w14:textId="77777777" w:rsidR="0041491D" w:rsidRDefault="00835301">
            <w:pPr>
              <w:spacing w:after="0" w:line="240" w:lineRule="auto"/>
              <w:ind w:left="154" w:right="-20"/>
              <w:rPr>
                <w:rFonts w:ascii="Times New Roman" w:eastAsia="Times New Roman" w:hAnsi="Times New Roman" w:cs="Times New Roman"/>
                <w:sz w:val="20"/>
                <w:szCs w:val="20"/>
              </w:rPr>
            </w:pPr>
            <w:r>
              <w:rPr>
                <w:noProof/>
              </w:rPr>
              <w:drawing>
                <wp:inline distT="0" distB="0" distL="0" distR="0" wp14:anchorId="49722B36" wp14:editId="3BF0A0A4">
                  <wp:extent cx="254000" cy="25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36DA0F8E" w14:textId="77777777" w:rsidR="0041491D" w:rsidRDefault="0041491D">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669397F2" w14:textId="77777777" w:rsidR="0041491D" w:rsidRDefault="0041491D">
            <w:pPr>
              <w:spacing w:before="9" w:after="0" w:line="180" w:lineRule="exact"/>
              <w:rPr>
                <w:sz w:val="18"/>
                <w:szCs w:val="18"/>
              </w:rPr>
            </w:pPr>
          </w:p>
          <w:p w14:paraId="47390531" w14:textId="77777777" w:rsidR="0041491D" w:rsidRPr="00386658" w:rsidRDefault="008B1F0E">
            <w:pPr>
              <w:spacing w:after="0" w:line="240" w:lineRule="auto"/>
              <w:ind w:left="302" w:right="-20"/>
              <w:rPr>
                <w:rFonts w:ascii="Comic Sans MS" w:eastAsia="Comic Sans MS" w:hAnsi="Comic Sans MS" w:cs="Comic Sans MS"/>
                <w:sz w:val="21"/>
                <w:szCs w:val="21"/>
                <w:lang w:val="fr-CA"/>
              </w:rPr>
            </w:pPr>
            <w:r w:rsidRPr="00386658">
              <w:rPr>
                <w:rFonts w:ascii="Comic Sans MS" w:eastAsia="Comic Sans MS" w:hAnsi="Comic Sans MS" w:cs="Comic Sans MS"/>
                <w:color w:val="231F20"/>
                <w:sz w:val="21"/>
                <w:szCs w:val="21"/>
                <w:lang w:val="fr-CA"/>
              </w:rPr>
              <w:t>Remplir des feuilles de temps.</w:t>
            </w:r>
          </w:p>
        </w:tc>
      </w:tr>
      <w:tr w:rsidR="0041491D" w14:paraId="458BCCAD"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2FDE0343" w14:textId="77777777" w:rsidR="0041491D" w:rsidRPr="00386658" w:rsidRDefault="0041491D">
            <w:pPr>
              <w:spacing w:before="10" w:after="0" w:line="200" w:lineRule="exact"/>
              <w:rPr>
                <w:b/>
                <w:sz w:val="20"/>
                <w:szCs w:val="20"/>
                <w:lang w:val="fr-CA"/>
              </w:rPr>
            </w:pPr>
          </w:p>
          <w:p w14:paraId="732FE11A"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w w:val="109"/>
              </w:rPr>
              <w:t>Informatique</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0EDB9264"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188BC831" w14:textId="77777777" w:rsidR="0041491D" w:rsidRDefault="0041491D"/>
        </w:tc>
      </w:tr>
      <w:tr w:rsidR="0041491D" w:rsidRPr="00386658" w14:paraId="39DDB98B" w14:textId="77777777">
        <w:trPr>
          <w:trHeight w:hRule="exact" w:val="90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1F37F0A0" w14:textId="77777777" w:rsidR="0041491D" w:rsidRPr="005024FA" w:rsidRDefault="0041491D">
            <w:pPr>
              <w:spacing w:before="12" w:after="0" w:line="200" w:lineRule="exact"/>
              <w:rPr>
                <w:b/>
                <w:sz w:val="20"/>
                <w:szCs w:val="20"/>
              </w:rPr>
            </w:pPr>
          </w:p>
          <w:p w14:paraId="4016F38E" w14:textId="77777777" w:rsidR="0041491D" w:rsidRPr="005024FA" w:rsidRDefault="008B1F0E">
            <w:pPr>
              <w:spacing w:after="0" w:line="240" w:lineRule="auto"/>
              <w:ind w:left="144" w:right="-20"/>
              <w:rPr>
                <w:rFonts w:ascii="Arial" w:eastAsia="Arial" w:hAnsi="Arial" w:cs="Arial"/>
                <w:b/>
              </w:rPr>
            </w:pPr>
            <w:r w:rsidRPr="005024FA">
              <w:rPr>
                <w:rFonts w:ascii="Arial" w:eastAsia="Arial" w:hAnsi="Arial" w:cs="Arial"/>
                <w:b/>
                <w:color w:val="231F20"/>
                <w:w w:val="107"/>
              </w:rPr>
              <w:t>Communication</w:t>
            </w:r>
            <w:r w:rsidRPr="005024FA">
              <w:rPr>
                <w:rFonts w:ascii="Arial" w:eastAsia="Arial" w:hAnsi="Arial" w:cs="Arial"/>
                <w:b/>
                <w:color w:val="231F20"/>
                <w:spacing w:val="11"/>
                <w:w w:val="107"/>
              </w:rPr>
              <w:t xml:space="preserve"> </w:t>
            </w:r>
            <w:proofErr w:type="spellStart"/>
            <w:r w:rsidRPr="005024FA">
              <w:rPr>
                <w:rFonts w:ascii="Arial" w:eastAsia="Arial" w:hAnsi="Arial" w:cs="Arial"/>
                <w:b/>
                <w:color w:val="231F20"/>
                <w:w w:val="107"/>
              </w:rPr>
              <w:t>verbale</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4B8A68B9" w14:textId="77777777" w:rsidR="0041491D" w:rsidRDefault="0041491D">
            <w:pPr>
              <w:spacing w:before="5" w:after="0" w:line="130" w:lineRule="exact"/>
              <w:rPr>
                <w:sz w:val="13"/>
                <w:szCs w:val="13"/>
              </w:rPr>
            </w:pPr>
          </w:p>
          <w:p w14:paraId="17E06EC1" w14:textId="77777777" w:rsidR="0041491D" w:rsidRDefault="00835301">
            <w:pPr>
              <w:spacing w:after="0" w:line="240" w:lineRule="auto"/>
              <w:ind w:left="154" w:right="-20"/>
              <w:rPr>
                <w:rFonts w:ascii="Times New Roman" w:eastAsia="Times New Roman" w:hAnsi="Times New Roman" w:cs="Times New Roman"/>
                <w:sz w:val="20"/>
                <w:szCs w:val="20"/>
              </w:rPr>
            </w:pPr>
            <w:r>
              <w:rPr>
                <w:noProof/>
              </w:rPr>
              <w:drawing>
                <wp:inline distT="0" distB="0" distL="0" distR="0" wp14:anchorId="194F8E3E" wp14:editId="1C10B21F">
                  <wp:extent cx="254000" cy="25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1805AB05" w14:textId="77777777" w:rsidR="0041491D" w:rsidRDefault="0041491D">
            <w:pPr>
              <w:spacing w:before="4" w:after="0" w:line="150" w:lineRule="exact"/>
              <w:rPr>
                <w:sz w:val="15"/>
                <w:szCs w:val="15"/>
              </w:rPr>
            </w:pPr>
          </w:p>
          <w:p w14:paraId="2C7EAE8B" w14:textId="77777777" w:rsidR="0041491D" w:rsidRDefault="0041491D">
            <w:pPr>
              <w:spacing w:after="0" w:line="200" w:lineRule="exact"/>
              <w:rPr>
                <w:sz w:val="20"/>
                <w:szCs w:val="20"/>
              </w:rPr>
            </w:pPr>
          </w:p>
        </w:tc>
        <w:tc>
          <w:tcPr>
            <w:tcW w:w="6448" w:type="dxa"/>
            <w:tcBorders>
              <w:top w:val="single" w:sz="4" w:space="0" w:color="231F20"/>
              <w:left w:val="single" w:sz="4" w:space="0" w:color="231F20"/>
              <w:bottom w:val="single" w:sz="4" w:space="0" w:color="231F20"/>
              <w:right w:val="single" w:sz="4" w:space="0" w:color="231F20"/>
            </w:tcBorders>
          </w:tcPr>
          <w:p w14:paraId="12FAC82A" w14:textId="77777777" w:rsidR="0041491D" w:rsidRPr="00386658" w:rsidRDefault="008B1F0E" w:rsidP="00D21B70">
            <w:pPr>
              <w:spacing w:before="77" w:after="0" w:line="252" w:lineRule="exact"/>
              <w:ind w:left="302" w:right="285"/>
              <w:rPr>
                <w:rFonts w:ascii="Comic Sans MS" w:eastAsia="Comic Sans MS" w:hAnsi="Comic Sans MS" w:cs="Comic Sans MS"/>
                <w:sz w:val="21"/>
                <w:szCs w:val="21"/>
                <w:lang w:val="fr-CA"/>
              </w:rPr>
            </w:pPr>
            <w:r w:rsidRPr="00386658">
              <w:rPr>
                <w:rFonts w:ascii="Comic Sans MS" w:eastAsia="Comic Sans MS" w:hAnsi="Comic Sans MS" w:cs="Comic Sans MS"/>
                <w:color w:val="231F20"/>
                <w:sz w:val="21"/>
                <w:szCs w:val="21"/>
                <w:lang w:val="fr-CA"/>
              </w:rPr>
              <w:t xml:space="preserve">Communiquer avec les superviseurs lorsqu’on </w:t>
            </w:r>
            <w:r w:rsidR="00D21B70">
              <w:rPr>
                <w:rFonts w:ascii="Comic Sans MS" w:eastAsia="Comic Sans MS" w:hAnsi="Comic Sans MS" w:cs="Comic Sans MS"/>
                <w:color w:val="231F20"/>
                <w:sz w:val="21"/>
                <w:szCs w:val="21"/>
                <w:lang w:val="fr-CA"/>
              </w:rPr>
              <w:t>se fait confier des</w:t>
            </w:r>
            <w:r w:rsidRPr="00386658">
              <w:rPr>
                <w:rFonts w:ascii="Comic Sans MS" w:eastAsia="Comic Sans MS" w:hAnsi="Comic Sans MS" w:cs="Comic Sans MS"/>
                <w:color w:val="231F20"/>
                <w:sz w:val="21"/>
                <w:szCs w:val="21"/>
                <w:lang w:val="fr-CA"/>
              </w:rPr>
              <w:t xml:space="preserve"> tâches, pour discuter avec eux des priorités et leur signaler les problèmes.</w:t>
            </w:r>
          </w:p>
        </w:tc>
      </w:tr>
      <w:tr w:rsidR="0041491D" w14:paraId="420CFA91" w14:textId="77777777">
        <w:trPr>
          <w:trHeight w:hRule="exact" w:val="682"/>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0A23CB83" w14:textId="77777777" w:rsidR="0041491D" w:rsidRPr="00386658" w:rsidRDefault="0041491D">
            <w:pPr>
              <w:spacing w:before="10" w:after="0" w:line="200" w:lineRule="exact"/>
              <w:rPr>
                <w:b/>
                <w:sz w:val="20"/>
                <w:szCs w:val="20"/>
                <w:lang w:val="fr-CA"/>
              </w:rPr>
            </w:pPr>
          </w:p>
          <w:p w14:paraId="1A43150B" w14:textId="77777777" w:rsidR="0041491D" w:rsidRPr="005024FA" w:rsidRDefault="008B1F0E">
            <w:pPr>
              <w:spacing w:after="0" w:line="240" w:lineRule="auto"/>
              <w:ind w:left="144" w:right="-20"/>
              <w:rPr>
                <w:rFonts w:ascii="Arial" w:eastAsia="Arial" w:hAnsi="Arial" w:cs="Arial"/>
                <w:b/>
              </w:rPr>
            </w:pPr>
            <w:r w:rsidRPr="005024FA">
              <w:rPr>
                <w:rFonts w:ascii="Arial" w:eastAsia="Arial" w:hAnsi="Arial" w:cs="Arial"/>
                <w:b/>
                <w:color w:val="231F20"/>
                <w:w w:val="107"/>
              </w:rPr>
              <w:t>Computations</w:t>
            </w:r>
            <w:r w:rsidRPr="005024FA">
              <w:rPr>
                <w:rFonts w:ascii="Arial" w:eastAsia="Arial" w:hAnsi="Arial" w:cs="Arial"/>
                <w:b/>
                <w:color w:val="231F20"/>
                <w:spacing w:val="9"/>
                <w:w w:val="107"/>
              </w:rPr>
              <w:t xml:space="preserve"> </w:t>
            </w:r>
            <w:proofErr w:type="spellStart"/>
            <w:r w:rsidRPr="005024FA">
              <w:rPr>
                <w:rFonts w:ascii="Arial" w:eastAsia="Arial" w:hAnsi="Arial" w:cs="Arial"/>
                <w:b/>
                <w:color w:val="231F20"/>
                <w:w w:val="107"/>
              </w:rPr>
              <w:t>monétaire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1A8B002B"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61923BCC" w14:textId="77777777" w:rsidR="0041491D" w:rsidRDefault="0041491D"/>
        </w:tc>
      </w:tr>
      <w:tr w:rsidR="0041491D" w:rsidRPr="00386658" w14:paraId="45EDD9CD"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06F57761" w14:textId="77777777" w:rsidR="0041491D" w:rsidRPr="00386658" w:rsidRDefault="008B1F0E">
            <w:pPr>
              <w:spacing w:before="78" w:after="0" w:line="250" w:lineRule="auto"/>
              <w:ind w:left="144" w:right="505"/>
              <w:rPr>
                <w:rFonts w:ascii="Arial" w:eastAsia="Arial" w:hAnsi="Arial" w:cs="Arial"/>
                <w:b/>
                <w:lang w:val="fr-CA"/>
              </w:rPr>
            </w:pPr>
            <w:r w:rsidRPr="00386658">
              <w:rPr>
                <w:rFonts w:ascii="Arial" w:eastAsia="Arial" w:hAnsi="Arial" w:cs="Arial"/>
                <w:b/>
                <w:color w:val="231F20"/>
                <w:w w:val="107"/>
                <w:lang w:val="fr-CA"/>
              </w:rPr>
              <w:t>Calendriers</w:t>
            </w:r>
            <w:r w:rsidRPr="00386658">
              <w:rPr>
                <w:rFonts w:ascii="Arial" w:eastAsia="Arial" w:hAnsi="Arial" w:cs="Arial"/>
                <w:b/>
                <w:color w:val="231F20"/>
                <w:spacing w:val="-4"/>
                <w:w w:val="107"/>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budgets et</w:t>
            </w:r>
            <w:r w:rsidRPr="00386658">
              <w:rPr>
                <w:rFonts w:ascii="Arial" w:eastAsia="Arial" w:hAnsi="Arial" w:cs="Arial"/>
                <w:b/>
                <w:color w:val="231F20"/>
                <w:spacing w:val="11"/>
                <w:lang w:val="fr-CA"/>
              </w:rPr>
              <w:t xml:space="preserve"> </w:t>
            </w:r>
            <w:r w:rsidRPr="00386658">
              <w:rPr>
                <w:rFonts w:ascii="Arial" w:eastAsia="Arial" w:hAnsi="Arial" w:cs="Arial"/>
                <w:b/>
                <w:color w:val="231F20"/>
                <w:w w:val="106"/>
                <w:lang w:val="fr-CA"/>
              </w:rPr>
              <w:t xml:space="preserve">des </w:t>
            </w:r>
            <w:r w:rsidRPr="00386658">
              <w:rPr>
                <w:rFonts w:ascii="Arial" w:eastAsia="Arial" w:hAnsi="Arial" w:cs="Arial"/>
                <w:b/>
                <w:color w:val="231F20"/>
                <w:w w:val="108"/>
                <w:lang w:val="fr-CA"/>
              </w:rPr>
              <w:t>opérations</w:t>
            </w:r>
            <w:r w:rsidRPr="00386658">
              <w:rPr>
                <w:rFonts w:ascii="Arial" w:eastAsia="Arial" w:hAnsi="Arial" w:cs="Arial"/>
                <w:b/>
                <w:color w:val="231F20"/>
                <w:spacing w:val="5"/>
                <w:w w:val="108"/>
                <w:lang w:val="fr-CA"/>
              </w:rPr>
              <w:t xml:space="preserve"> </w:t>
            </w:r>
            <w:r w:rsidRPr="00386658">
              <w:rPr>
                <w:rFonts w:ascii="Arial" w:eastAsia="Arial" w:hAnsi="Arial" w:cs="Arial"/>
                <w:b/>
                <w:color w:val="231F20"/>
                <w:w w:val="108"/>
                <w:lang w:val="fr-CA"/>
              </w:rPr>
              <w:t>comptables</w:t>
            </w:r>
          </w:p>
        </w:tc>
        <w:tc>
          <w:tcPr>
            <w:tcW w:w="720" w:type="dxa"/>
            <w:tcBorders>
              <w:top w:val="single" w:sz="4" w:space="0" w:color="231F20"/>
              <w:left w:val="single" w:sz="4" w:space="0" w:color="231F20"/>
              <w:bottom w:val="single" w:sz="4" w:space="0" w:color="231F20"/>
              <w:right w:val="single" w:sz="4" w:space="0" w:color="231F20"/>
            </w:tcBorders>
          </w:tcPr>
          <w:p w14:paraId="11F16A88" w14:textId="77777777" w:rsidR="0041491D" w:rsidRPr="00386658" w:rsidRDefault="0041491D">
            <w:pPr>
              <w:rPr>
                <w:lang w:val="fr-CA"/>
              </w:rPr>
            </w:pPr>
          </w:p>
        </w:tc>
        <w:tc>
          <w:tcPr>
            <w:tcW w:w="6448" w:type="dxa"/>
            <w:tcBorders>
              <w:top w:val="single" w:sz="4" w:space="0" w:color="231F20"/>
              <w:left w:val="single" w:sz="4" w:space="0" w:color="231F20"/>
              <w:bottom w:val="single" w:sz="4" w:space="0" w:color="231F20"/>
              <w:right w:val="single" w:sz="4" w:space="0" w:color="231F20"/>
            </w:tcBorders>
          </w:tcPr>
          <w:p w14:paraId="75908FE9" w14:textId="77777777" w:rsidR="0041491D" w:rsidRPr="00386658" w:rsidRDefault="0041491D">
            <w:pPr>
              <w:rPr>
                <w:lang w:val="fr-CA"/>
              </w:rPr>
            </w:pPr>
          </w:p>
        </w:tc>
      </w:tr>
      <w:tr w:rsidR="0041491D" w14:paraId="6D0A6D51"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50C96690" w14:textId="77777777" w:rsidR="0041491D" w:rsidRPr="00386658" w:rsidRDefault="0041491D">
            <w:pPr>
              <w:spacing w:before="10" w:after="0" w:line="200" w:lineRule="exact"/>
              <w:rPr>
                <w:b/>
                <w:sz w:val="20"/>
                <w:szCs w:val="20"/>
                <w:lang w:val="fr-CA"/>
              </w:rPr>
            </w:pPr>
          </w:p>
          <w:p w14:paraId="59707B07"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Mesures</w:t>
            </w:r>
            <w:proofErr w:type="spellEnd"/>
            <w:r w:rsidRPr="005024FA">
              <w:rPr>
                <w:rFonts w:ascii="Arial" w:eastAsia="Arial" w:hAnsi="Arial" w:cs="Arial"/>
                <w:b/>
                <w:color w:val="231F20"/>
                <w:spacing w:val="42"/>
              </w:rPr>
              <w:t xml:space="preserve"> </w:t>
            </w:r>
            <w:r w:rsidRPr="005024FA">
              <w:rPr>
                <w:rFonts w:ascii="Arial" w:eastAsia="Arial" w:hAnsi="Arial" w:cs="Arial"/>
                <w:b/>
                <w:color w:val="231F20"/>
              </w:rPr>
              <w:t>et</w:t>
            </w:r>
            <w:r w:rsidRPr="005024FA">
              <w:rPr>
                <w:rFonts w:ascii="Arial" w:eastAsia="Arial" w:hAnsi="Arial" w:cs="Arial"/>
                <w:b/>
                <w:color w:val="231F20"/>
                <w:spacing w:val="11"/>
              </w:rPr>
              <w:t xml:space="preserve"> </w:t>
            </w:r>
            <w:proofErr w:type="spellStart"/>
            <w:r w:rsidRPr="005024FA">
              <w:rPr>
                <w:rFonts w:ascii="Arial" w:eastAsia="Arial" w:hAnsi="Arial" w:cs="Arial"/>
                <w:b/>
                <w:color w:val="231F20"/>
                <w:w w:val="110"/>
              </w:rPr>
              <w:t>calcul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4B2C97C8"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08C79E23" w14:textId="77777777" w:rsidR="0041491D" w:rsidRDefault="0041491D"/>
        </w:tc>
      </w:tr>
      <w:tr w:rsidR="0041491D" w14:paraId="0BA749FD"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4410BD01" w14:textId="77777777" w:rsidR="0041491D" w:rsidRPr="005024FA" w:rsidRDefault="0041491D">
            <w:pPr>
              <w:spacing w:before="10" w:after="0" w:line="200" w:lineRule="exact"/>
              <w:rPr>
                <w:b/>
                <w:sz w:val="20"/>
                <w:szCs w:val="20"/>
              </w:rPr>
            </w:pPr>
          </w:p>
          <w:p w14:paraId="512F9D83"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Analyse</w:t>
            </w:r>
            <w:proofErr w:type="spellEnd"/>
            <w:r w:rsidRPr="005024FA">
              <w:rPr>
                <w:rFonts w:ascii="Arial" w:eastAsia="Arial" w:hAnsi="Arial" w:cs="Arial"/>
                <w:b/>
                <w:color w:val="231F20"/>
                <w:spacing w:val="55"/>
              </w:rPr>
              <w:t xml:space="preserve"> </w:t>
            </w:r>
            <w:r w:rsidRPr="005024FA">
              <w:rPr>
                <w:rFonts w:ascii="Arial" w:eastAsia="Arial" w:hAnsi="Arial" w:cs="Arial"/>
                <w:b/>
                <w:color w:val="231F20"/>
              </w:rPr>
              <w:t>des</w:t>
            </w:r>
            <w:r w:rsidRPr="005024FA">
              <w:rPr>
                <w:rFonts w:ascii="Arial" w:eastAsia="Arial" w:hAnsi="Arial" w:cs="Arial"/>
                <w:b/>
                <w:color w:val="231F20"/>
                <w:spacing w:val="21"/>
              </w:rPr>
              <w:t xml:space="preserve"> </w:t>
            </w:r>
            <w:proofErr w:type="spellStart"/>
            <w:r w:rsidRPr="005024FA">
              <w:rPr>
                <w:rFonts w:ascii="Arial" w:eastAsia="Arial" w:hAnsi="Arial" w:cs="Arial"/>
                <w:b/>
                <w:color w:val="231F20"/>
              </w:rPr>
              <w:t>données</w:t>
            </w:r>
            <w:proofErr w:type="spellEnd"/>
            <w:r w:rsidRPr="005024FA">
              <w:rPr>
                <w:rFonts w:ascii="Arial" w:eastAsia="Arial" w:hAnsi="Arial" w:cs="Arial"/>
                <w:b/>
                <w:color w:val="231F20"/>
                <w:spacing w:val="59"/>
              </w:rPr>
              <w:t xml:space="preserve"> </w:t>
            </w:r>
            <w:proofErr w:type="spellStart"/>
            <w:r w:rsidRPr="005024FA">
              <w:rPr>
                <w:rFonts w:ascii="Arial" w:eastAsia="Arial" w:hAnsi="Arial" w:cs="Arial"/>
                <w:b/>
                <w:color w:val="231F20"/>
                <w:w w:val="108"/>
              </w:rPr>
              <w:t>numérique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2ABA95BD"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530F43C2" w14:textId="77777777" w:rsidR="0041491D" w:rsidRDefault="0041491D"/>
        </w:tc>
      </w:tr>
      <w:tr w:rsidR="0041491D" w:rsidRPr="00386658" w14:paraId="2661D05C"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2BCE2097" w14:textId="77777777" w:rsidR="0041491D" w:rsidRPr="005024FA" w:rsidRDefault="0041491D">
            <w:pPr>
              <w:spacing w:before="2" w:after="0" w:line="220" w:lineRule="exact"/>
              <w:rPr>
                <w:b/>
              </w:rPr>
            </w:pPr>
          </w:p>
          <w:p w14:paraId="1DC504BE"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Calcul</w:t>
            </w:r>
            <w:proofErr w:type="spellEnd"/>
            <w:r w:rsidRPr="005024FA">
              <w:rPr>
                <w:rFonts w:ascii="Arial" w:eastAsia="Arial" w:hAnsi="Arial" w:cs="Arial"/>
                <w:b/>
                <w:color w:val="231F20"/>
                <w:spacing w:val="49"/>
              </w:rPr>
              <w:t xml:space="preserve"> </w:t>
            </w:r>
            <w:proofErr w:type="spellStart"/>
            <w:r w:rsidRPr="005024FA">
              <w:rPr>
                <w:rFonts w:ascii="Arial" w:eastAsia="Arial" w:hAnsi="Arial" w:cs="Arial"/>
                <w:b/>
                <w:color w:val="231F20"/>
                <w:w w:val="110"/>
              </w:rPr>
              <w:t>approximatif</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2A53B63B" w14:textId="77777777" w:rsidR="0041491D" w:rsidRDefault="0041491D">
            <w:pPr>
              <w:spacing w:before="5" w:after="0" w:line="130" w:lineRule="exact"/>
              <w:rPr>
                <w:sz w:val="13"/>
                <w:szCs w:val="13"/>
              </w:rPr>
            </w:pPr>
          </w:p>
          <w:p w14:paraId="6882BAAA" w14:textId="77777777" w:rsidR="0041491D" w:rsidRDefault="00835301">
            <w:pPr>
              <w:spacing w:after="0" w:line="240" w:lineRule="auto"/>
              <w:ind w:left="154" w:right="-20"/>
              <w:rPr>
                <w:rFonts w:ascii="Times New Roman" w:eastAsia="Times New Roman" w:hAnsi="Times New Roman" w:cs="Times New Roman"/>
                <w:sz w:val="20"/>
                <w:szCs w:val="20"/>
              </w:rPr>
            </w:pPr>
            <w:r>
              <w:rPr>
                <w:noProof/>
              </w:rPr>
              <w:drawing>
                <wp:inline distT="0" distB="0" distL="0" distR="0" wp14:anchorId="478E21AF" wp14:editId="32AF08EC">
                  <wp:extent cx="254000" cy="25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7A4005AA" w14:textId="77777777" w:rsidR="0041491D" w:rsidRDefault="0041491D">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052638E8" w14:textId="77777777" w:rsidR="0041491D" w:rsidRPr="00386658" w:rsidRDefault="008B1F0E">
            <w:pPr>
              <w:spacing w:before="77" w:after="0" w:line="264" w:lineRule="exact"/>
              <w:ind w:left="302" w:right="105"/>
              <w:rPr>
                <w:rFonts w:ascii="Comic Sans MS" w:eastAsia="Comic Sans MS" w:hAnsi="Comic Sans MS" w:cs="Comic Sans MS"/>
                <w:sz w:val="21"/>
                <w:szCs w:val="21"/>
                <w:lang w:val="fr-CA"/>
              </w:rPr>
            </w:pPr>
            <w:r w:rsidRPr="00386658">
              <w:rPr>
                <w:rFonts w:ascii="Comic Sans MS" w:eastAsia="Comic Sans MS" w:hAnsi="Comic Sans MS" w:cs="Comic Sans MS"/>
                <w:color w:val="231F20"/>
                <w:sz w:val="21"/>
                <w:szCs w:val="21"/>
                <w:lang w:val="fr-CA"/>
              </w:rPr>
              <w:t>Estimer le volume de nettoyant liquide qu’il faut ajouter dans un seau d’eau.</w:t>
            </w:r>
          </w:p>
        </w:tc>
      </w:tr>
      <w:tr w:rsidR="0041491D" w:rsidRPr="00386658" w14:paraId="7589DAEE"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1183161E" w14:textId="77777777" w:rsidR="0041491D" w:rsidRPr="00386658" w:rsidRDefault="008B1F0E">
            <w:pPr>
              <w:spacing w:before="78" w:after="0" w:line="240" w:lineRule="auto"/>
              <w:ind w:left="144" w:right="-20"/>
              <w:rPr>
                <w:rFonts w:ascii="Arial" w:eastAsia="Arial" w:hAnsi="Arial" w:cs="Arial"/>
                <w:b/>
                <w:lang w:val="fr-CA"/>
              </w:rPr>
            </w:pPr>
            <w:r w:rsidRPr="00386658">
              <w:rPr>
                <w:rFonts w:ascii="Arial" w:eastAsia="Arial" w:hAnsi="Arial" w:cs="Arial"/>
                <w:b/>
                <w:color w:val="231F20"/>
                <w:w w:val="110"/>
                <w:lang w:val="fr-CA"/>
              </w:rPr>
              <w:t>Planification</w:t>
            </w:r>
            <w:r w:rsidRPr="00386658">
              <w:rPr>
                <w:rFonts w:ascii="Arial" w:eastAsia="Arial" w:hAnsi="Arial" w:cs="Arial"/>
                <w:b/>
                <w:color w:val="231F20"/>
                <w:lang w:val="fr-CA"/>
              </w:rPr>
              <w:t xml:space="preserve"> </w:t>
            </w:r>
            <w:r w:rsidRPr="00386658">
              <w:rPr>
                <w:rFonts w:ascii="Arial" w:eastAsia="Arial" w:hAnsi="Arial" w:cs="Arial"/>
                <w:b/>
                <w:color w:val="231F20"/>
                <w:w w:val="106"/>
                <w:lang w:val="fr-CA"/>
              </w:rPr>
              <w:t>et</w:t>
            </w:r>
            <w:r w:rsidRPr="00386658">
              <w:rPr>
                <w:rFonts w:ascii="Arial" w:eastAsia="Arial" w:hAnsi="Arial" w:cs="Arial"/>
                <w:b/>
                <w:color w:val="231F20"/>
                <w:lang w:val="fr-CA"/>
              </w:rPr>
              <w:t xml:space="preserve"> </w:t>
            </w:r>
          </w:p>
          <w:p w14:paraId="6CF43551" w14:textId="77777777" w:rsidR="0041491D" w:rsidRPr="00386658" w:rsidRDefault="008B1F0E">
            <w:pPr>
              <w:spacing w:before="11" w:after="0" w:line="240" w:lineRule="auto"/>
              <w:ind w:left="144" w:right="-20"/>
              <w:rPr>
                <w:rFonts w:ascii="Arial" w:eastAsia="Arial" w:hAnsi="Arial" w:cs="Arial"/>
                <w:b/>
                <w:lang w:val="fr-CA"/>
              </w:rPr>
            </w:pPr>
            <w:r w:rsidRPr="00386658">
              <w:rPr>
                <w:rFonts w:ascii="Arial" w:eastAsia="Arial" w:hAnsi="Arial" w:cs="Arial"/>
                <w:b/>
                <w:color w:val="231F20"/>
                <w:w w:val="110"/>
                <w:lang w:val="fr-CA"/>
              </w:rPr>
              <w:t>organisation</w:t>
            </w:r>
            <w:r w:rsidRPr="00386658">
              <w:rPr>
                <w:rFonts w:ascii="Arial" w:eastAsia="Arial" w:hAnsi="Arial" w:cs="Arial"/>
                <w:b/>
                <w:color w:val="231F20"/>
                <w:spacing w:val="-6"/>
                <w:w w:val="110"/>
                <w:lang w:val="fr-CA"/>
              </w:rPr>
              <w:t xml:space="preserve"> </w:t>
            </w:r>
            <w:r w:rsidRPr="00386658">
              <w:rPr>
                <w:rFonts w:ascii="Arial" w:eastAsia="Arial" w:hAnsi="Arial" w:cs="Arial"/>
                <w:b/>
                <w:color w:val="231F20"/>
                <w:lang w:val="fr-CA"/>
              </w:rPr>
              <w:t>du</w:t>
            </w:r>
            <w:r w:rsidRPr="00386658">
              <w:rPr>
                <w:rFonts w:ascii="Arial" w:eastAsia="Arial" w:hAnsi="Arial" w:cs="Arial"/>
                <w:b/>
                <w:color w:val="231F20"/>
                <w:spacing w:val="22"/>
                <w:lang w:val="fr-CA"/>
              </w:rPr>
              <w:t xml:space="preserve"> </w:t>
            </w:r>
            <w:r w:rsidRPr="00386658">
              <w:rPr>
                <w:rFonts w:ascii="Arial" w:eastAsia="Arial" w:hAnsi="Arial" w:cs="Arial"/>
                <w:b/>
                <w:color w:val="231F20"/>
                <w:w w:val="110"/>
                <w:lang w:val="fr-CA"/>
              </w:rPr>
              <w:t>travail</w:t>
            </w:r>
          </w:p>
        </w:tc>
        <w:tc>
          <w:tcPr>
            <w:tcW w:w="720" w:type="dxa"/>
            <w:tcBorders>
              <w:top w:val="single" w:sz="4" w:space="0" w:color="231F20"/>
              <w:left w:val="single" w:sz="4" w:space="0" w:color="231F20"/>
              <w:bottom w:val="single" w:sz="4" w:space="0" w:color="231F20"/>
              <w:right w:val="single" w:sz="4" w:space="0" w:color="231F20"/>
            </w:tcBorders>
          </w:tcPr>
          <w:p w14:paraId="6FAE5C02" w14:textId="77777777" w:rsidR="0041491D" w:rsidRPr="00386658" w:rsidRDefault="0041491D">
            <w:pPr>
              <w:rPr>
                <w:lang w:val="fr-CA"/>
              </w:rPr>
            </w:pPr>
          </w:p>
        </w:tc>
        <w:tc>
          <w:tcPr>
            <w:tcW w:w="6448" w:type="dxa"/>
            <w:tcBorders>
              <w:top w:val="single" w:sz="4" w:space="0" w:color="231F20"/>
              <w:left w:val="single" w:sz="4" w:space="0" w:color="231F20"/>
              <w:bottom w:val="single" w:sz="4" w:space="0" w:color="231F20"/>
              <w:right w:val="single" w:sz="4" w:space="0" w:color="231F20"/>
            </w:tcBorders>
          </w:tcPr>
          <w:p w14:paraId="0F0CB509" w14:textId="77777777" w:rsidR="0041491D" w:rsidRPr="00386658" w:rsidRDefault="0041491D">
            <w:pPr>
              <w:rPr>
                <w:lang w:val="fr-CA"/>
              </w:rPr>
            </w:pPr>
          </w:p>
        </w:tc>
      </w:tr>
      <w:tr w:rsidR="0041491D" w:rsidRPr="00386658" w14:paraId="26CF675B"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44A0D34C" w14:textId="77777777" w:rsidR="0041491D" w:rsidRPr="00386658" w:rsidRDefault="0041491D">
            <w:pPr>
              <w:spacing w:before="2" w:after="0" w:line="220" w:lineRule="exact"/>
              <w:rPr>
                <w:b/>
                <w:lang w:val="fr-CA"/>
              </w:rPr>
            </w:pPr>
          </w:p>
          <w:p w14:paraId="68D6E7BE"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Prise</w:t>
            </w:r>
            <w:proofErr w:type="spellEnd"/>
            <w:r w:rsidRPr="005024FA">
              <w:rPr>
                <w:rFonts w:ascii="Arial" w:eastAsia="Arial" w:hAnsi="Arial" w:cs="Arial"/>
                <w:b/>
                <w:color w:val="231F20"/>
                <w:spacing w:val="35"/>
              </w:rPr>
              <w:t xml:space="preserve"> </w:t>
            </w:r>
            <w:r w:rsidRPr="005024FA">
              <w:rPr>
                <w:rFonts w:ascii="Arial" w:eastAsia="Arial" w:hAnsi="Arial" w:cs="Arial"/>
                <w:b/>
                <w:color w:val="231F20"/>
              </w:rPr>
              <w:t>de</w:t>
            </w:r>
            <w:r w:rsidRPr="005024FA">
              <w:rPr>
                <w:rFonts w:ascii="Arial" w:eastAsia="Arial" w:hAnsi="Arial" w:cs="Arial"/>
                <w:b/>
                <w:color w:val="231F20"/>
                <w:spacing w:val="10"/>
              </w:rPr>
              <w:t xml:space="preserve"> </w:t>
            </w:r>
            <w:proofErr w:type="spellStart"/>
            <w:r w:rsidRPr="005024FA">
              <w:rPr>
                <w:rFonts w:ascii="Arial" w:eastAsia="Arial" w:hAnsi="Arial" w:cs="Arial"/>
                <w:b/>
                <w:color w:val="231F20"/>
                <w:w w:val="110"/>
              </w:rPr>
              <w:t>décision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17855BC3" w14:textId="77777777" w:rsidR="0041491D" w:rsidRDefault="0041491D">
            <w:pPr>
              <w:spacing w:before="5" w:after="0" w:line="130" w:lineRule="exact"/>
              <w:rPr>
                <w:sz w:val="13"/>
                <w:szCs w:val="13"/>
              </w:rPr>
            </w:pPr>
          </w:p>
          <w:p w14:paraId="721E055A" w14:textId="77777777" w:rsidR="0041491D" w:rsidRDefault="00835301">
            <w:pPr>
              <w:spacing w:after="0" w:line="240" w:lineRule="auto"/>
              <w:ind w:left="154" w:right="-20"/>
              <w:rPr>
                <w:rFonts w:ascii="Times New Roman" w:eastAsia="Times New Roman" w:hAnsi="Times New Roman" w:cs="Times New Roman"/>
                <w:sz w:val="20"/>
                <w:szCs w:val="20"/>
              </w:rPr>
            </w:pPr>
            <w:r>
              <w:rPr>
                <w:noProof/>
              </w:rPr>
              <w:drawing>
                <wp:inline distT="0" distB="0" distL="0" distR="0" wp14:anchorId="7FF6111C" wp14:editId="1DFB5509">
                  <wp:extent cx="254000" cy="25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04C052C6" w14:textId="77777777" w:rsidR="0041491D" w:rsidRDefault="0041491D">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613419D2" w14:textId="77777777" w:rsidR="0041491D" w:rsidRPr="00386658" w:rsidRDefault="008B1F0E">
            <w:pPr>
              <w:spacing w:before="77" w:after="0" w:line="264" w:lineRule="exact"/>
              <w:ind w:left="302" w:right="693"/>
              <w:rPr>
                <w:rFonts w:ascii="Comic Sans MS" w:eastAsia="Comic Sans MS" w:hAnsi="Comic Sans MS" w:cs="Comic Sans MS"/>
                <w:sz w:val="21"/>
                <w:szCs w:val="21"/>
                <w:lang w:val="fr-CA"/>
              </w:rPr>
            </w:pPr>
            <w:r w:rsidRPr="00386658">
              <w:rPr>
                <w:rFonts w:ascii="Comic Sans MS" w:eastAsia="Comic Sans MS" w:hAnsi="Comic Sans MS" w:cs="Comic Sans MS"/>
                <w:color w:val="231F20"/>
                <w:sz w:val="21"/>
                <w:szCs w:val="21"/>
                <w:lang w:val="fr-CA"/>
              </w:rPr>
              <w:t>Décider de la meilleure façon d’exécuter ses tâches de nettoyage dans le temps qui est imparti.</w:t>
            </w:r>
          </w:p>
        </w:tc>
      </w:tr>
      <w:tr w:rsidR="0041491D" w:rsidRPr="00386658" w14:paraId="091E70E5" w14:textId="77777777">
        <w:trPr>
          <w:trHeight w:hRule="exact" w:val="1365"/>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7DBCCE45" w14:textId="77777777" w:rsidR="0041491D" w:rsidRPr="00386658" w:rsidRDefault="0041491D">
            <w:pPr>
              <w:spacing w:before="1" w:after="0" w:line="190" w:lineRule="exact"/>
              <w:rPr>
                <w:b/>
                <w:sz w:val="19"/>
                <w:szCs w:val="19"/>
                <w:lang w:val="fr-CA"/>
              </w:rPr>
            </w:pPr>
          </w:p>
          <w:p w14:paraId="4F422075"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w w:val="109"/>
              </w:rPr>
              <w:t>Résolution</w:t>
            </w:r>
            <w:proofErr w:type="spellEnd"/>
            <w:r w:rsidRPr="005024FA">
              <w:rPr>
                <w:rFonts w:ascii="Arial" w:eastAsia="Arial" w:hAnsi="Arial" w:cs="Arial"/>
                <w:b/>
                <w:color w:val="231F20"/>
                <w:spacing w:val="-5"/>
                <w:w w:val="109"/>
              </w:rPr>
              <w:t xml:space="preserve"> </w:t>
            </w:r>
            <w:r w:rsidRPr="005024FA">
              <w:rPr>
                <w:rFonts w:ascii="Arial" w:eastAsia="Arial" w:hAnsi="Arial" w:cs="Arial"/>
                <w:b/>
                <w:color w:val="231F20"/>
              </w:rPr>
              <w:t>de</w:t>
            </w:r>
            <w:r w:rsidRPr="005024FA">
              <w:rPr>
                <w:rFonts w:ascii="Arial" w:eastAsia="Arial" w:hAnsi="Arial" w:cs="Arial"/>
                <w:b/>
                <w:color w:val="231F20"/>
                <w:spacing w:val="10"/>
              </w:rPr>
              <w:t xml:space="preserve"> </w:t>
            </w:r>
            <w:proofErr w:type="spellStart"/>
            <w:r w:rsidRPr="005024FA">
              <w:rPr>
                <w:rFonts w:ascii="Arial" w:eastAsia="Arial" w:hAnsi="Arial" w:cs="Arial"/>
                <w:b/>
                <w:color w:val="231F20"/>
                <w:w w:val="108"/>
              </w:rPr>
              <w:t>problèmes</w:t>
            </w:r>
            <w:proofErr w:type="spellEnd"/>
          </w:p>
          <w:p w14:paraId="36E3F7DB" w14:textId="77777777" w:rsidR="0041491D" w:rsidRPr="005024FA" w:rsidRDefault="0041491D">
            <w:pPr>
              <w:spacing w:after="0" w:line="200" w:lineRule="exact"/>
              <w:rPr>
                <w:b/>
                <w:sz w:val="20"/>
                <w:szCs w:val="20"/>
              </w:rPr>
            </w:pPr>
          </w:p>
          <w:p w14:paraId="62A84DBF" w14:textId="77777777" w:rsidR="0041491D" w:rsidRPr="005024FA" w:rsidRDefault="0041491D">
            <w:pPr>
              <w:spacing w:before="10" w:after="0" w:line="260" w:lineRule="exact"/>
              <w:rPr>
                <w:b/>
                <w:sz w:val="26"/>
                <w:szCs w:val="26"/>
              </w:rPr>
            </w:pPr>
          </w:p>
          <w:p w14:paraId="6DBB7346" w14:textId="77777777" w:rsidR="0041491D" w:rsidRPr="005024FA" w:rsidRDefault="008B1F0E">
            <w:pPr>
              <w:spacing w:after="0" w:line="240" w:lineRule="auto"/>
              <w:ind w:left="144" w:right="-20"/>
              <w:rPr>
                <w:rFonts w:ascii="Comic Sans MS" w:eastAsia="Comic Sans MS" w:hAnsi="Comic Sans MS" w:cs="Comic Sans MS"/>
                <w:b/>
                <w:sz w:val="21"/>
                <w:szCs w:val="21"/>
              </w:rPr>
            </w:pPr>
            <w:r w:rsidRPr="005024FA">
              <w:rPr>
                <w:rFonts w:ascii="Comic Sans MS" w:eastAsia="Comic Sans MS" w:hAnsi="Comic Sans MS" w:cs="Comic Sans MS"/>
                <w:b/>
                <w:color w:val="231F20"/>
                <w:sz w:val="21"/>
                <w:szCs w:val="21"/>
              </w:rPr>
              <w:t xml:space="preserve"> </w:t>
            </w:r>
          </w:p>
        </w:tc>
        <w:tc>
          <w:tcPr>
            <w:tcW w:w="720" w:type="dxa"/>
            <w:tcBorders>
              <w:top w:val="single" w:sz="4" w:space="0" w:color="231F20"/>
              <w:left w:val="single" w:sz="4" w:space="0" w:color="231F20"/>
              <w:bottom w:val="single" w:sz="4" w:space="0" w:color="231F20"/>
              <w:right w:val="single" w:sz="4" w:space="0" w:color="231F20"/>
            </w:tcBorders>
          </w:tcPr>
          <w:p w14:paraId="4B422AEE" w14:textId="77777777" w:rsidR="0041491D" w:rsidRDefault="0041491D">
            <w:pPr>
              <w:spacing w:before="5" w:after="0" w:line="130" w:lineRule="exact"/>
              <w:rPr>
                <w:sz w:val="13"/>
                <w:szCs w:val="13"/>
              </w:rPr>
            </w:pPr>
          </w:p>
          <w:p w14:paraId="4475D8E2" w14:textId="77777777" w:rsidR="0041491D" w:rsidRDefault="00835301">
            <w:pPr>
              <w:spacing w:after="0" w:line="240" w:lineRule="auto"/>
              <w:ind w:left="154" w:right="-20"/>
              <w:rPr>
                <w:rFonts w:ascii="Times New Roman" w:eastAsia="Times New Roman" w:hAnsi="Times New Roman" w:cs="Times New Roman"/>
                <w:sz w:val="20"/>
                <w:szCs w:val="20"/>
              </w:rPr>
            </w:pPr>
            <w:r>
              <w:rPr>
                <w:noProof/>
              </w:rPr>
              <w:drawing>
                <wp:inline distT="0" distB="0" distL="0" distR="0" wp14:anchorId="4DFA0978" wp14:editId="0C4A1A36">
                  <wp:extent cx="254000" cy="25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780E2992" w14:textId="77777777" w:rsidR="0041491D" w:rsidRDefault="0041491D">
            <w:pPr>
              <w:spacing w:after="0" w:line="200" w:lineRule="exact"/>
              <w:rPr>
                <w:sz w:val="20"/>
                <w:szCs w:val="20"/>
              </w:rPr>
            </w:pPr>
          </w:p>
          <w:p w14:paraId="525DAD37" w14:textId="77777777" w:rsidR="0041491D" w:rsidRDefault="0041491D">
            <w:pPr>
              <w:spacing w:after="0" w:line="200" w:lineRule="exact"/>
              <w:rPr>
                <w:sz w:val="20"/>
                <w:szCs w:val="20"/>
              </w:rPr>
            </w:pPr>
          </w:p>
          <w:p w14:paraId="6ECAF576" w14:textId="77777777" w:rsidR="0041491D" w:rsidRDefault="0041491D">
            <w:pPr>
              <w:spacing w:after="0" w:line="200" w:lineRule="exact"/>
              <w:rPr>
                <w:sz w:val="20"/>
                <w:szCs w:val="20"/>
              </w:rPr>
            </w:pPr>
          </w:p>
          <w:p w14:paraId="7B37B1F0" w14:textId="77777777" w:rsidR="0041491D" w:rsidRDefault="0041491D">
            <w:pPr>
              <w:spacing w:before="17" w:after="0" w:line="200" w:lineRule="exact"/>
              <w:rPr>
                <w:sz w:val="20"/>
                <w:szCs w:val="20"/>
              </w:rPr>
            </w:pPr>
          </w:p>
        </w:tc>
        <w:tc>
          <w:tcPr>
            <w:tcW w:w="6448" w:type="dxa"/>
            <w:tcBorders>
              <w:top w:val="single" w:sz="4" w:space="0" w:color="231F20"/>
              <w:left w:val="single" w:sz="4" w:space="0" w:color="231F20"/>
              <w:bottom w:val="single" w:sz="4" w:space="0" w:color="231F20"/>
              <w:right w:val="single" w:sz="4" w:space="0" w:color="231F20"/>
            </w:tcBorders>
          </w:tcPr>
          <w:p w14:paraId="22B250FB" w14:textId="77777777" w:rsidR="0041491D" w:rsidRDefault="0041491D">
            <w:pPr>
              <w:spacing w:before="5" w:after="0" w:line="170" w:lineRule="exact"/>
              <w:rPr>
                <w:sz w:val="17"/>
                <w:szCs w:val="17"/>
              </w:rPr>
            </w:pPr>
          </w:p>
          <w:p w14:paraId="2DD96C59" w14:textId="77777777" w:rsidR="0041491D" w:rsidRPr="00386658" w:rsidRDefault="008B1F0E">
            <w:pPr>
              <w:spacing w:after="0" w:line="210" w:lineRule="auto"/>
              <w:ind w:left="302" w:right="133"/>
              <w:rPr>
                <w:rFonts w:ascii="Comic Sans MS" w:eastAsia="Comic Sans MS" w:hAnsi="Comic Sans MS" w:cs="Comic Sans MS"/>
                <w:sz w:val="21"/>
                <w:szCs w:val="21"/>
                <w:lang w:val="fr-CA"/>
              </w:rPr>
            </w:pPr>
            <w:r w:rsidRPr="00386658">
              <w:rPr>
                <w:rFonts w:ascii="Comic Sans MS" w:eastAsia="Comic Sans MS" w:hAnsi="Comic Sans MS" w:cs="Comic Sans MS"/>
                <w:color w:val="231F20"/>
                <w:sz w:val="21"/>
                <w:szCs w:val="21"/>
                <w:lang w:val="fr-CA"/>
              </w:rPr>
              <w:t xml:space="preserve">Gérer des situations où le public fait pression pour qu’on utilise des produits non parfumés qui réduisent le risque de </w:t>
            </w:r>
            <w:r w:rsidRPr="00386658">
              <w:rPr>
                <w:rFonts w:ascii="Comic Sans MS" w:eastAsia="Comic Sans MS" w:hAnsi="Comic Sans MS" w:cs="Comic Sans MS"/>
                <w:color w:val="231F20"/>
                <w:spacing w:val="-4"/>
                <w:sz w:val="21"/>
                <w:szCs w:val="21"/>
                <w:lang w:val="fr-CA"/>
              </w:rPr>
              <w:t>réaction</w:t>
            </w:r>
            <w:r w:rsidRPr="00386658">
              <w:rPr>
                <w:rFonts w:ascii="Comic Sans MS" w:eastAsia="Comic Sans MS" w:hAnsi="Comic Sans MS" w:cs="Comic Sans MS"/>
                <w:color w:val="231F20"/>
                <w:sz w:val="21"/>
                <w:szCs w:val="21"/>
                <w:lang w:val="fr-CA"/>
              </w:rPr>
              <w:t>s</w:t>
            </w:r>
            <w:r w:rsidRPr="00386658">
              <w:rPr>
                <w:rFonts w:ascii="Comic Sans MS" w:eastAsia="Comic Sans MS" w:hAnsi="Comic Sans MS" w:cs="Comic Sans MS"/>
                <w:color w:val="231F20"/>
                <w:spacing w:val="-8"/>
                <w:sz w:val="21"/>
                <w:szCs w:val="21"/>
                <w:lang w:val="fr-CA"/>
              </w:rPr>
              <w:t xml:space="preserve"> </w:t>
            </w:r>
            <w:r w:rsidRPr="00386658">
              <w:rPr>
                <w:rFonts w:ascii="Comic Sans MS" w:eastAsia="Comic Sans MS" w:hAnsi="Comic Sans MS" w:cs="Comic Sans MS"/>
                <w:color w:val="231F20"/>
                <w:spacing w:val="-4"/>
                <w:sz w:val="21"/>
                <w:szCs w:val="21"/>
                <w:lang w:val="fr-CA"/>
              </w:rPr>
              <w:t>allergiques</w:t>
            </w:r>
            <w:r w:rsidRPr="00386658">
              <w:rPr>
                <w:rFonts w:ascii="Comic Sans MS" w:eastAsia="Comic Sans MS" w:hAnsi="Comic Sans MS" w:cs="Comic Sans MS"/>
                <w:color w:val="231F20"/>
                <w:sz w:val="21"/>
                <w:szCs w:val="21"/>
                <w:lang w:val="fr-CA"/>
              </w:rPr>
              <w:t>.</w:t>
            </w:r>
            <w:r w:rsidRPr="00386658">
              <w:rPr>
                <w:rFonts w:ascii="Comic Sans MS" w:eastAsia="Comic Sans MS" w:hAnsi="Comic Sans MS" w:cs="Comic Sans MS"/>
                <w:color w:val="231F20"/>
                <w:spacing w:val="-8"/>
                <w:sz w:val="21"/>
                <w:szCs w:val="21"/>
                <w:lang w:val="fr-CA"/>
              </w:rPr>
              <w:t xml:space="preserve"> </w:t>
            </w:r>
            <w:r w:rsidRPr="00386658">
              <w:rPr>
                <w:rFonts w:ascii="Comic Sans MS" w:eastAsia="Comic Sans MS" w:hAnsi="Comic Sans MS" w:cs="Comic Sans MS"/>
                <w:color w:val="231F20"/>
                <w:spacing w:val="-4"/>
                <w:sz w:val="21"/>
                <w:szCs w:val="21"/>
                <w:lang w:val="fr-CA"/>
              </w:rPr>
              <w:t>E</w:t>
            </w:r>
            <w:r w:rsidRPr="00386658">
              <w:rPr>
                <w:rFonts w:ascii="Comic Sans MS" w:eastAsia="Comic Sans MS" w:hAnsi="Comic Sans MS" w:cs="Comic Sans MS"/>
                <w:color w:val="231F20"/>
                <w:sz w:val="21"/>
                <w:szCs w:val="21"/>
                <w:lang w:val="fr-CA"/>
              </w:rPr>
              <w:t>n</w:t>
            </w:r>
            <w:r w:rsidRPr="00386658">
              <w:rPr>
                <w:rFonts w:ascii="Comic Sans MS" w:eastAsia="Comic Sans MS" w:hAnsi="Comic Sans MS" w:cs="Comic Sans MS"/>
                <w:color w:val="231F20"/>
                <w:spacing w:val="-8"/>
                <w:sz w:val="21"/>
                <w:szCs w:val="21"/>
                <w:lang w:val="fr-CA"/>
              </w:rPr>
              <w:t xml:space="preserve"> </w:t>
            </w:r>
            <w:r w:rsidRPr="00386658">
              <w:rPr>
                <w:rFonts w:ascii="Comic Sans MS" w:eastAsia="Comic Sans MS" w:hAnsi="Comic Sans MS" w:cs="Comic Sans MS"/>
                <w:color w:val="231F20"/>
                <w:spacing w:val="-4"/>
                <w:sz w:val="21"/>
                <w:szCs w:val="21"/>
                <w:lang w:val="fr-CA"/>
              </w:rPr>
              <w:t>ca</w:t>
            </w:r>
            <w:r w:rsidRPr="00386658">
              <w:rPr>
                <w:rFonts w:ascii="Comic Sans MS" w:eastAsia="Comic Sans MS" w:hAnsi="Comic Sans MS" w:cs="Comic Sans MS"/>
                <w:color w:val="231F20"/>
                <w:sz w:val="21"/>
                <w:szCs w:val="21"/>
                <w:lang w:val="fr-CA"/>
              </w:rPr>
              <w:t>s</w:t>
            </w:r>
            <w:r w:rsidRPr="00386658">
              <w:rPr>
                <w:rFonts w:ascii="Comic Sans MS" w:eastAsia="Comic Sans MS" w:hAnsi="Comic Sans MS" w:cs="Comic Sans MS"/>
                <w:color w:val="231F20"/>
                <w:spacing w:val="-8"/>
                <w:sz w:val="21"/>
                <w:szCs w:val="21"/>
                <w:lang w:val="fr-CA"/>
              </w:rPr>
              <w:t xml:space="preserve"> </w:t>
            </w:r>
            <w:r w:rsidRPr="00386658">
              <w:rPr>
                <w:rFonts w:ascii="Comic Sans MS" w:eastAsia="Comic Sans MS" w:hAnsi="Comic Sans MS" w:cs="Comic Sans MS"/>
                <w:color w:val="231F20"/>
                <w:spacing w:val="-4"/>
                <w:sz w:val="21"/>
                <w:szCs w:val="21"/>
                <w:lang w:val="fr-CA"/>
              </w:rPr>
              <w:t>d</w:t>
            </w:r>
            <w:r w:rsidRPr="00386658">
              <w:rPr>
                <w:rFonts w:ascii="Comic Sans MS" w:eastAsia="Comic Sans MS" w:hAnsi="Comic Sans MS" w:cs="Comic Sans MS"/>
                <w:color w:val="231F20"/>
                <w:sz w:val="21"/>
                <w:szCs w:val="21"/>
                <w:lang w:val="fr-CA"/>
              </w:rPr>
              <w:t>e</w:t>
            </w:r>
            <w:r w:rsidRPr="00386658">
              <w:rPr>
                <w:rFonts w:ascii="Comic Sans MS" w:eastAsia="Comic Sans MS" w:hAnsi="Comic Sans MS" w:cs="Comic Sans MS"/>
                <w:color w:val="231F20"/>
                <w:spacing w:val="-8"/>
                <w:sz w:val="21"/>
                <w:szCs w:val="21"/>
                <w:lang w:val="fr-CA"/>
              </w:rPr>
              <w:t xml:space="preserve"> </w:t>
            </w:r>
            <w:r w:rsidRPr="00386658">
              <w:rPr>
                <w:rFonts w:ascii="Comic Sans MS" w:eastAsia="Comic Sans MS" w:hAnsi="Comic Sans MS" w:cs="Comic Sans MS"/>
                <w:color w:val="231F20"/>
                <w:spacing w:val="-4"/>
                <w:sz w:val="21"/>
                <w:szCs w:val="21"/>
                <w:lang w:val="fr-CA"/>
              </w:rPr>
              <w:t>plaintes</w:t>
            </w:r>
            <w:r w:rsidRPr="00386658">
              <w:rPr>
                <w:rFonts w:ascii="Comic Sans MS" w:eastAsia="Comic Sans MS" w:hAnsi="Comic Sans MS" w:cs="Comic Sans MS"/>
                <w:color w:val="231F20"/>
                <w:sz w:val="21"/>
                <w:szCs w:val="21"/>
                <w:lang w:val="fr-CA"/>
              </w:rPr>
              <w:t>,</w:t>
            </w:r>
            <w:r w:rsidRPr="00386658">
              <w:rPr>
                <w:rFonts w:ascii="Comic Sans MS" w:eastAsia="Comic Sans MS" w:hAnsi="Comic Sans MS" w:cs="Comic Sans MS"/>
                <w:color w:val="231F20"/>
                <w:spacing w:val="-8"/>
                <w:sz w:val="21"/>
                <w:szCs w:val="21"/>
                <w:lang w:val="fr-CA"/>
              </w:rPr>
              <w:t xml:space="preserve"> </w:t>
            </w:r>
            <w:r w:rsidRPr="00386658">
              <w:rPr>
                <w:rFonts w:ascii="Comic Sans MS" w:eastAsia="Comic Sans MS" w:hAnsi="Comic Sans MS" w:cs="Comic Sans MS"/>
                <w:color w:val="231F20"/>
                <w:spacing w:val="-4"/>
                <w:sz w:val="21"/>
                <w:szCs w:val="21"/>
                <w:lang w:val="fr-CA"/>
              </w:rPr>
              <w:t>trouve</w:t>
            </w:r>
            <w:r w:rsidRPr="00386658">
              <w:rPr>
                <w:rFonts w:ascii="Comic Sans MS" w:eastAsia="Comic Sans MS" w:hAnsi="Comic Sans MS" w:cs="Comic Sans MS"/>
                <w:color w:val="231F20"/>
                <w:sz w:val="21"/>
                <w:szCs w:val="21"/>
                <w:lang w:val="fr-CA"/>
              </w:rPr>
              <w:t>r</w:t>
            </w:r>
            <w:r w:rsidRPr="00386658">
              <w:rPr>
                <w:rFonts w:ascii="Comic Sans MS" w:eastAsia="Comic Sans MS" w:hAnsi="Comic Sans MS" w:cs="Comic Sans MS"/>
                <w:color w:val="231F20"/>
                <w:spacing w:val="-8"/>
                <w:sz w:val="21"/>
                <w:szCs w:val="21"/>
                <w:lang w:val="fr-CA"/>
              </w:rPr>
              <w:t xml:space="preserve"> </w:t>
            </w:r>
            <w:r w:rsidRPr="00386658">
              <w:rPr>
                <w:rFonts w:ascii="Comic Sans MS" w:eastAsia="Comic Sans MS" w:hAnsi="Comic Sans MS" w:cs="Comic Sans MS"/>
                <w:color w:val="231F20"/>
                <w:spacing w:val="-4"/>
                <w:sz w:val="21"/>
                <w:szCs w:val="21"/>
                <w:lang w:val="fr-CA"/>
              </w:rPr>
              <w:t>de</w:t>
            </w:r>
            <w:r w:rsidRPr="00386658">
              <w:rPr>
                <w:rFonts w:ascii="Comic Sans MS" w:eastAsia="Comic Sans MS" w:hAnsi="Comic Sans MS" w:cs="Comic Sans MS"/>
                <w:color w:val="231F20"/>
                <w:sz w:val="21"/>
                <w:szCs w:val="21"/>
                <w:lang w:val="fr-CA"/>
              </w:rPr>
              <w:t>s</w:t>
            </w:r>
            <w:r w:rsidRPr="00386658">
              <w:rPr>
                <w:rFonts w:ascii="Comic Sans MS" w:eastAsia="Comic Sans MS" w:hAnsi="Comic Sans MS" w:cs="Comic Sans MS"/>
                <w:color w:val="231F20"/>
                <w:spacing w:val="-8"/>
                <w:sz w:val="21"/>
                <w:szCs w:val="21"/>
                <w:lang w:val="fr-CA"/>
              </w:rPr>
              <w:t xml:space="preserve"> </w:t>
            </w:r>
            <w:r w:rsidRPr="00386658">
              <w:rPr>
                <w:rFonts w:ascii="Comic Sans MS" w:eastAsia="Comic Sans MS" w:hAnsi="Comic Sans MS" w:cs="Comic Sans MS"/>
                <w:color w:val="231F20"/>
                <w:spacing w:val="-4"/>
                <w:sz w:val="21"/>
                <w:szCs w:val="21"/>
                <w:lang w:val="fr-CA"/>
              </w:rPr>
              <w:t xml:space="preserve">substituts </w:t>
            </w:r>
            <w:r w:rsidRPr="00386658">
              <w:rPr>
                <w:rFonts w:ascii="Comic Sans MS" w:eastAsia="Comic Sans MS" w:hAnsi="Comic Sans MS" w:cs="Comic Sans MS"/>
                <w:color w:val="231F20"/>
                <w:sz w:val="21"/>
                <w:szCs w:val="21"/>
                <w:lang w:val="fr-CA"/>
              </w:rPr>
              <w:t xml:space="preserve">convenables et rentables et </w:t>
            </w:r>
            <w:r w:rsidRPr="00386658">
              <w:rPr>
                <w:rFonts w:ascii="Comic Sans MS" w:eastAsia="Comic Sans MS" w:hAnsi="Comic Sans MS" w:cs="Comic Sans MS"/>
                <w:color w:val="231F20"/>
                <w:w w:val="96"/>
                <w:sz w:val="21"/>
                <w:szCs w:val="21"/>
                <w:lang w:val="fr-CA"/>
              </w:rPr>
              <w:t>vérifier</w:t>
            </w:r>
            <w:r w:rsidRPr="00386658">
              <w:rPr>
                <w:rFonts w:ascii="Comic Sans MS" w:eastAsia="Comic Sans MS" w:hAnsi="Comic Sans MS" w:cs="Comic Sans MS"/>
                <w:color w:val="231F20"/>
                <w:spacing w:val="3"/>
                <w:w w:val="96"/>
                <w:sz w:val="21"/>
                <w:szCs w:val="21"/>
                <w:lang w:val="fr-CA"/>
              </w:rPr>
              <w:t xml:space="preserve"> </w:t>
            </w:r>
            <w:r w:rsidRPr="00386658">
              <w:rPr>
                <w:rFonts w:ascii="Comic Sans MS" w:eastAsia="Comic Sans MS" w:hAnsi="Comic Sans MS" w:cs="Comic Sans MS"/>
                <w:color w:val="231F20"/>
                <w:sz w:val="21"/>
                <w:szCs w:val="21"/>
                <w:lang w:val="fr-CA"/>
              </w:rPr>
              <w:t>leur degré d’efficacité.</w:t>
            </w:r>
          </w:p>
        </w:tc>
      </w:tr>
      <w:tr w:rsidR="0041491D" w:rsidRPr="00386658" w14:paraId="439A795C" w14:textId="77777777">
        <w:trPr>
          <w:trHeight w:hRule="exact" w:val="90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6FDDBD82" w14:textId="77777777" w:rsidR="0041491D" w:rsidRPr="00386658" w:rsidRDefault="0041491D">
            <w:pPr>
              <w:spacing w:before="12" w:after="0" w:line="200" w:lineRule="exact"/>
              <w:rPr>
                <w:b/>
                <w:sz w:val="20"/>
                <w:szCs w:val="20"/>
                <w:lang w:val="fr-CA"/>
              </w:rPr>
            </w:pPr>
          </w:p>
          <w:p w14:paraId="28BC0689"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Recherche</w:t>
            </w:r>
            <w:proofErr w:type="spellEnd"/>
            <w:r w:rsidRPr="005024FA">
              <w:rPr>
                <w:rFonts w:ascii="Arial" w:eastAsia="Arial" w:hAnsi="Arial" w:cs="Arial"/>
                <w:b/>
                <w:color w:val="231F20"/>
                <w:spacing w:val="53"/>
              </w:rPr>
              <w:t xml:space="preserve"> </w:t>
            </w:r>
            <w:r w:rsidRPr="005024FA">
              <w:rPr>
                <w:rFonts w:ascii="Arial" w:eastAsia="Arial" w:hAnsi="Arial" w:cs="Arial"/>
                <w:b/>
                <w:color w:val="231F20"/>
              </w:rPr>
              <w:t>de</w:t>
            </w:r>
            <w:r w:rsidRPr="005024FA">
              <w:rPr>
                <w:rFonts w:ascii="Arial" w:eastAsia="Arial" w:hAnsi="Arial" w:cs="Arial"/>
                <w:b/>
                <w:color w:val="231F20"/>
                <w:spacing w:val="10"/>
              </w:rPr>
              <w:t xml:space="preserve"> </w:t>
            </w:r>
            <w:proofErr w:type="spellStart"/>
            <w:r w:rsidRPr="005024FA">
              <w:rPr>
                <w:rFonts w:ascii="Arial" w:eastAsia="Arial" w:hAnsi="Arial" w:cs="Arial"/>
                <w:b/>
                <w:color w:val="231F20"/>
                <w:w w:val="107"/>
              </w:rPr>
              <w:t>renseignement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5053753C" w14:textId="77777777" w:rsidR="0041491D" w:rsidRDefault="0041491D">
            <w:pPr>
              <w:spacing w:before="5" w:after="0" w:line="130" w:lineRule="exact"/>
              <w:rPr>
                <w:sz w:val="13"/>
                <w:szCs w:val="13"/>
              </w:rPr>
            </w:pPr>
          </w:p>
          <w:p w14:paraId="2CC552DE" w14:textId="77777777" w:rsidR="0041491D" w:rsidRDefault="00835301">
            <w:pPr>
              <w:spacing w:after="0" w:line="240" w:lineRule="auto"/>
              <w:ind w:left="154" w:right="-20"/>
              <w:rPr>
                <w:rFonts w:ascii="Times New Roman" w:eastAsia="Times New Roman" w:hAnsi="Times New Roman" w:cs="Times New Roman"/>
                <w:sz w:val="20"/>
                <w:szCs w:val="20"/>
              </w:rPr>
            </w:pPr>
            <w:r>
              <w:rPr>
                <w:noProof/>
              </w:rPr>
              <w:drawing>
                <wp:inline distT="0" distB="0" distL="0" distR="0" wp14:anchorId="11DC4663" wp14:editId="4A85035B">
                  <wp:extent cx="254000" cy="25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2908E0D9" w14:textId="77777777" w:rsidR="0041491D" w:rsidRDefault="0041491D">
            <w:pPr>
              <w:spacing w:before="5" w:after="0" w:line="150" w:lineRule="exact"/>
              <w:rPr>
                <w:sz w:val="15"/>
                <w:szCs w:val="15"/>
              </w:rPr>
            </w:pPr>
          </w:p>
          <w:p w14:paraId="54A6A246" w14:textId="77777777" w:rsidR="0041491D" w:rsidRDefault="0041491D">
            <w:pPr>
              <w:spacing w:after="0" w:line="200" w:lineRule="exact"/>
              <w:rPr>
                <w:sz w:val="20"/>
                <w:szCs w:val="20"/>
              </w:rPr>
            </w:pPr>
          </w:p>
        </w:tc>
        <w:tc>
          <w:tcPr>
            <w:tcW w:w="6448" w:type="dxa"/>
            <w:tcBorders>
              <w:top w:val="single" w:sz="4" w:space="0" w:color="231F20"/>
              <w:left w:val="single" w:sz="4" w:space="0" w:color="231F20"/>
              <w:bottom w:val="single" w:sz="4" w:space="0" w:color="231F20"/>
              <w:right w:val="single" w:sz="4" w:space="0" w:color="231F20"/>
            </w:tcBorders>
          </w:tcPr>
          <w:p w14:paraId="17AC2F2C" w14:textId="77777777" w:rsidR="0041491D" w:rsidRPr="00386658" w:rsidRDefault="008B1F0E">
            <w:pPr>
              <w:spacing w:before="77" w:after="0" w:line="252" w:lineRule="exact"/>
              <w:ind w:left="302" w:right="127"/>
              <w:rPr>
                <w:rFonts w:ascii="Comic Sans MS" w:eastAsia="Comic Sans MS" w:hAnsi="Comic Sans MS" w:cs="Comic Sans MS"/>
                <w:sz w:val="21"/>
                <w:szCs w:val="21"/>
                <w:lang w:val="fr-CA"/>
              </w:rPr>
            </w:pPr>
            <w:r w:rsidRPr="00386658">
              <w:rPr>
                <w:rFonts w:ascii="Comic Sans MS" w:eastAsia="Comic Sans MS" w:hAnsi="Comic Sans MS" w:cs="Comic Sans MS"/>
                <w:color w:val="231F20"/>
                <w:sz w:val="21"/>
                <w:szCs w:val="21"/>
                <w:lang w:val="fr-CA"/>
              </w:rPr>
              <w:t xml:space="preserve">Consulter les </w:t>
            </w:r>
            <w:r w:rsidRPr="00386658">
              <w:rPr>
                <w:rFonts w:ascii="Comic Sans MS" w:eastAsia="Comic Sans MS" w:hAnsi="Comic Sans MS" w:cs="Comic Sans MS"/>
                <w:color w:val="231F20"/>
                <w:w w:val="95"/>
                <w:sz w:val="21"/>
                <w:szCs w:val="21"/>
                <w:lang w:val="fr-CA"/>
              </w:rPr>
              <w:t>fiches</w:t>
            </w:r>
            <w:r w:rsidRPr="00386658">
              <w:rPr>
                <w:rFonts w:ascii="Comic Sans MS" w:eastAsia="Comic Sans MS" w:hAnsi="Comic Sans MS" w:cs="Comic Sans MS"/>
                <w:color w:val="231F20"/>
                <w:spacing w:val="3"/>
                <w:w w:val="95"/>
                <w:sz w:val="21"/>
                <w:szCs w:val="21"/>
                <w:lang w:val="fr-CA"/>
              </w:rPr>
              <w:t xml:space="preserve"> </w:t>
            </w:r>
            <w:r w:rsidRPr="00386658">
              <w:rPr>
                <w:rFonts w:ascii="Comic Sans MS" w:eastAsia="Comic Sans MS" w:hAnsi="Comic Sans MS" w:cs="Comic Sans MS"/>
                <w:color w:val="231F20"/>
                <w:sz w:val="21"/>
                <w:szCs w:val="21"/>
                <w:lang w:val="fr-CA"/>
              </w:rPr>
              <w:t xml:space="preserve">techniques sur la sécurité des substances (FTSS) pour trouver la composition chimique d’un produit ou apprendre à l’utiliser de façon </w:t>
            </w:r>
            <w:proofErr w:type="spellStart"/>
            <w:r w:rsidRPr="00386658">
              <w:rPr>
                <w:rFonts w:ascii="Comic Sans MS" w:eastAsia="Comic Sans MS" w:hAnsi="Comic Sans MS" w:cs="Comic Sans MS"/>
                <w:color w:val="231F20"/>
                <w:sz w:val="21"/>
                <w:szCs w:val="21"/>
                <w:lang w:val="fr-CA"/>
              </w:rPr>
              <w:t>séuritaire</w:t>
            </w:r>
            <w:proofErr w:type="spellEnd"/>
            <w:r w:rsidRPr="00386658">
              <w:rPr>
                <w:rFonts w:ascii="Comic Sans MS" w:eastAsia="Comic Sans MS" w:hAnsi="Comic Sans MS" w:cs="Comic Sans MS"/>
                <w:color w:val="231F20"/>
                <w:sz w:val="21"/>
                <w:szCs w:val="21"/>
                <w:lang w:val="fr-CA"/>
              </w:rPr>
              <w:t>.</w:t>
            </w:r>
          </w:p>
        </w:tc>
      </w:tr>
      <w:tr w:rsidR="0041491D" w14:paraId="023FE3AA"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182E981D" w14:textId="77777777" w:rsidR="0041491D" w:rsidRPr="00386658" w:rsidRDefault="0041491D">
            <w:pPr>
              <w:spacing w:before="10" w:after="0" w:line="200" w:lineRule="exact"/>
              <w:rPr>
                <w:b/>
                <w:sz w:val="20"/>
                <w:szCs w:val="20"/>
                <w:lang w:val="fr-CA"/>
              </w:rPr>
            </w:pPr>
          </w:p>
          <w:p w14:paraId="4E8E5445"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Pensée</w:t>
            </w:r>
            <w:proofErr w:type="spellEnd"/>
            <w:r w:rsidRPr="005024FA">
              <w:rPr>
                <w:rFonts w:ascii="Arial" w:eastAsia="Arial" w:hAnsi="Arial" w:cs="Arial"/>
                <w:b/>
                <w:color w:val="231F20"/>
                <w:spacing w:val="22"/>
              </w:rPr>
              <w:t xml:space="preserve"> </w:t>
            </w:r>
            <w:r w:rsidRPr="005024FA">
              <w:rPr>
                <w:rFonts w:ascii="Arial" w:eastAsia="Arial" w:hAnsi="Arial" w:cs="Arial"/>
                <w:b/>
                <w:color w:val="231F20"/>
                <w:w w:val="112"/>
              </w:rPr>
              <w:t>critique</w:t>
            </w:r>
          </w:p>
        </w:tc>
        <w:tc>
          <w:tcPr>
            <w:tcW w:w="720" w:type="dxa"/>
            <w:tcBorders>
              <w:top w:val="single" w:sz="4" w:space="0" w:color="231F20"/>
              <w:left w:val="single" w:sz="4" w:space="0" w:color="231F20"/>
              <w:bottom w:val="single" w:sz="4" w:space="0" w:color="231F20"/>
              <w:right w:val="single" w:sz="4" w:space="0" w:color="231F20"/>
            </w:tcBorders>
          </w:tcPr>
          <w:p w14:paraId="4543BCB3"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52AAEC81" w14:textId="77777777" w:rsidR="0041491D" w:rsidRDefault="0041491D"/>
        </w:tc>
      </w:tr>
    </w:tbl>
    <w:p w14:paraId="680D9938" w14:textId="77777777" w:rsidR="0041491D" w:rsidRDefault="0041491D">
      <w:pPr>
        <w:spacing w:after="0"/>
        <w:sectPr w:rsidR="0041491D" w:rsidSect="00401100">
          <w:headerReference w:type="even" r:id="rId246"/>
          <w:footerReference w:type="even" r:id="rId247"/>
          <w:pgSz w:w="12240" w:h="15840"/>
          <w:pgMar w:top="1160" w:right="300" w:bottom="600" w:left="440" w:header="0" w:footer="418" w:gutter="0"/>
          <w:cols w:space="720"/>
        </w:sectPr>
      </w:pPr>
    </w:p>
    <w:p w14:paraId="6CBBD67B" w14:textId="77777777" w:rsidR="0041491D" w:rsidRDefault="00835301">
      <w:pPr>
        <w:spacing w:before="61" w:after="0" w:line="240" w:lineRule="auto"/>
        <w:ind w:left="100" w:right="-20"/>
        <w:rPr>
          <w:rFonts w:ascii="Arial" w:eastAsia="Arial" w:hAnsi="Arial" w:cs="Arial"/>
          <w:sz w:val="28"/>
          <w:szCs w:val="28"/>
        </w:rPr>
      </w:pPr>
      <w:r>
        <w:rPr>
          <w:noProof/>
        </w:rPr>
        <w:lastRenderedPageBreak/>
        <w:drawing>
          <wp:anchor distT="0" distB="0" distL="114300" distR="114300" simplePos="0" relativeHeight="251715584" behindDoc="1" locked="0" layoutInCell="1" allowOverlap="1" wp14:anchorId="6BDE8728" wp14:editId="52F40636">
            <wp:simplePos x="0" y="0"/>
            <wp:positionH relativeFrom="page">
              <wp:posOffset>5773420</wp:posOffset>
            </wp:positionH>
            <wp:positionV relativeFrom="paragraph">
              <wp:posOffset>74930</wp:posOffset>
            </wp:positionV>
            <wp:extent cx="1732280" cy="679450"/>
            <wp:effectExtent l="0" t="0" r="0" b="6350"/>
            <wp:wrapNone/>
            <wp:docPr id="1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roofErr w:type="spellStart"/>
      <w:r w:rsidR="008B1F0E">
        <w:rPr>
          <w:rFonts w:ascii="Arial" w:eastAsia="Arial" w:hAnsi="Arial" w:cs="Arial"/>
          <w:color w:val="231F20"/>
          <w:sz w:val="28"/>
          <w:szCs w:val="28"/>
        </w:rPr>
        <w:t>Annexe</w:t>
      </w:r>
      <w:proofErr w:type="spellEnd"/>
      <w:r w:rsidR="008B1F0E">
        <w:rPr>
          <w:rFonts w:ascii="Arial" w:eastAsia="Arial" w:hAnsi="Arial" w:cs="Arial"/>
          <w:color w:val="231F20"/>
          <w:spacing w:val="57"/>
          <w:sz w:val="28"/>
          <w:szCs w:val="28"/>
        </w:rPr>
        <w:t xml:space="preserve"> </w:t>
      </w:r>
      <w:r w:rsidR="00AA6E14">
        <w:rPr>
          <w:rFonts w:ascii="Arial" w:eastAsia="Arial" w:hAnsi="Arial" w:cs="Arial"/>
          <w:color w:val="231F20"/>
          <w:w w:val="103"/>
          <w:sz w:val="28"/>
          <w:szCs w:val="28"/>
        </w:rPr>
        <w:t>2</w:t>
      </w:r>
      <w:r w:rsidR="00F87B21">
        <w:rPr>
          <w:rFonts w:ascii="Arial" w:eastAsia="Arial" w:hAnsi="Arial" w:cs="Arial"/>
          <w:color w:val="231F20"/>
          <w:w w:val="103"/>
          <w:sz w:val="28"/>
          <w:szCs w:val="28"/>
        </w:rPr>
        <w:t>3</w:t>
      </w:r>
      <w:r w:rsidR="008B1F0E">
        <w:rPr>
          <w:rFonts w:ascii="Arial" w:eastAsia="Arial" w:hAnsi="Arial" w:cs="Arial"/>
          <w:color w:val="231F20"/>
          <w:w w:val="103"/>
          <w:sz w:val="28"/>
          <w:szCs w:val="28"/>
        </w:rPr>
        <w:t>B</w:t>
      </w:r>
    </w:p>
    <w:p w14:paraId="7D20150E" w14:textId="77777777" w:rsidR="0041491D" w:rsidRDefault="0041491D">
      <w:pPr>
        <w:spacing w:before="5" w:after="0" w:line="130" w:lineRule="exact"/>
        <w:rPr>
          <w:sz w:val="13"/>
          <w:szCs w:val="13"/>
        </w:rPr>
      </w:pPr>
    </w:p>
    <w:p w14:paraId="52D4BB56" w14:textId="77777777" w:rsidR="0041491D" w:rsidRDefault="008B1F0E">
      <w:pPr>
        <w:spacing w:after="0" w:line="451" w:lineRule="exact"/>
        <w:ind w:left="100" w:right="-20"/>
        <w:rPr>
          <w:rFonts w:ascii="Arial" w:eastAsia="Arial" w:hAnsi="Arial" w:cs="Arial"/>
          <w:sz w:val="40"/>
          <w:szCs w:val="40"/>
        </w:rPr>
      </w:pPr>
      <w:proofErr w:type="spellStart"/>
      <w:r>
        <w:rPr>
          <w:rFonts w:ascii="Arial" w:eastAsia="Arial" w:hAnsi="Arial" w:cs="Arial"/>
          <w:color w:val="231F20"/>
          <w:spacing w:val="-4"/>
          <w:w w:val="107"/>
          <w:position w:val="-1"/>
          <w:sz w:val="40"/>
          <w:szCs w:val="40"/>
        </w:rPr>
        <w:t>Compétence</w:t>
      </w:r>
      <w:r>
        <w:rPr>
          <w:rFonts w:ascii="Arial" w:eastAsia="Arial" w:hAnsi="Arial" w:cs="Arial"/>
          <w:color w:val="231F20"/>
          <w:w w:val="107"/>
          <w:position w:val="-1"/>
          <w:sz w:val="40"/>
          <w:szCs w:val="40"/>
        </w:rPr>
        <w:t>s</w:t>
      </w:r>
      <w:proofErr w:type="spellEnd"/>
      <w:r>
        <w:rPr>
          <w:rFonts w:ascii="Arial" w:eastAsia="Arial" w:hAnsi="Arial" w:cs="Arial"/>
          <w:color w:val="231F20"/>
          <w:spacing w:val="-38"/>
          <w:w w:val="107"/>
          <w:position w:val="-1"/>
          <w:sz w:val="40"/>
          <w:szCs w:val="40"/>
        </w:rPr>
        <w:t xml:space="preserve"> </w:t>
      </w:r>
      <w:proofErr w:type="spellStart"/>
      <w:r>
        <w:rPr>
          <w:rFonts w:ascii="Arial" w:eastAsia="Arial" w:hAnsi="Arial" w:cs="Arial"/>
          <w:color w:val="231F20"/>
          <w:spacing w:val="-4"/>
          <w:w w:val="107"/>
          <w:position w:val="-1"/>
          <w:sz w:val="40"/>
          <w:szCs w:val="40"/>
        </w:rPr>
        <w:t>essentielle</w:t>
      </w:r>
      <w:r>
        <w:rPr>
          <w:rFonts w:ascii="Arial" w:eastAsia="Arial" w:hAnsi="Arial" w:cs="Arial"/>
          <w:color w:val="231F20"/>
          <w:w w:val="107"/>
          <w:position w:val="-1"/>
          <w:sz w:val="40"/>
          <w:szCs w:val="40"/>
        </w:rPr>
        <w:t>s</w:t>
      </w:r>
      <w:proofErr w:type="spellEnd"/>
      <w:r>
        <w:rPr>
          <w:rFonts w:ascii="Arial" w:eastAsia="Arial" w:hAnsi="Arial" w:cs="Arial"/>
          <w:color w:val="231F20"/>
          <w:spacing w:val="8"/>
          <w:w w:val="107"/>
          <w:position w:val="-1"/>
          <w:sz w:val="40"/>
          <w:szCs w:val="40"/>
        </w:rPr>
        <w:t xml:space="preserve"> </w:t>
      </w:r>
      <w:proofErr w:type="spellStart"/>
      <w:r>
        <w:rPr>
          <w:rFonts w:ascii="Arial" w:eastAsia="Arial" w:hAnsi="Arial" w:cs="Arial"/>
          <w:color w:val="231F20"/>
          <w:spacing w:val="-4"/>
          <w:position w:val="-1"/>
          <w:sz w:val="40"/>
          <w:szCs w:val="40"/>
        </w:rPr>
        <w:t>dan</w:t>
      </w:r>
      <w:r>
        <w:rPr>
          <w:rFonts w:ascii="Arial" w:eastAsia="Arial" w:hAnsi="Arial" w:cs="Arial"/>
          <w:color w:val="231F20"/>
          <w:position w:val="-1"/>
          <w:sz w:val="40"/>
          <w:szCs w:val="40"/>
        </w:rPr>
        <w:t>s</w:t>
      </w:r>
      <w:proofErr w:type="spellEnd"/>
      <w:r>
        <w:rPr>
          <w:rFonts w:ascii="Arial" w:eastAsia="Arial" w:hAnsi="Arial" w:cs="Arial"/>
          <w:color w:val="231F20"/>
          <w:spacing w:val="53"/>
          <w:position w:val="-1"/>
          <w:sz w:val="40"/>
          <w:szCs w:val="40"/>
        </w:rPr>
        <w:t xml:space="preserve"> </w:t>
      </w:r>
      <w:r>
        <w:rPr>
          <w:rFonts w:ascii="Arial" w:eastAsia="Arial" w:hAnsi="Arial" w:cs="Arial"/>
          <w:color w:val="231F20"/>
          <w:spacing w:val="-4"/>
          <w:position w:val="-1"/>
          <w:sz w:val="40"/>
          <w:szCs w:val="40"/>
        </w:rPr>
        <w:t>le</w:t>
      </w:r>
      <w:r>
        <w:rPr>
          <w:rFonts w:ascii="Arial" w:eastAsia="Arial" w:hAnsi="Arial" w:cs="Arial"/>
          <w:color w:val="231F20"/>
          <w:position w:val="-1"/>
          <w:sz w:val="40"/>
          <w:szCs w:val="40"/>
        </w:rPr>
        <w:t>s</w:t>
      </w:r>
      <w:r>
        <w:rPr>
          <w:rFonts w:ascii="Arial" w:eastAsia="Arial" w:hAnsi="Arial" w:cs="Arial"/>
          <w:color w:val="231F20"/>
          <w:spacing w:val="33"/>
          <w:position w:val="-1"/>
          <w:sz w:val="40"/>
          <w:szCs w:val="40"/>
        </w:rPr>
        <w:t xml:space="preserve"> </w:t>
      </w:r>
      <w:proofErr w:type="spellStart"/>
      <w:r>
        <w:rPr>
          <w:rFonts w:ascii="Arial" w:eastAsia="Arial" w:hAnsi="Arial" w:cs="Arial"/>
          <w:color w:val="231F20"/>
          <w:spacing w:val="-4"/>
          <w:w w:val="109"/>
          <w:position w:val="-1"/>
          <w:sz w:val="40"/>
          <w:szCs w:val="40"/>
        </w:rPr>
        <w:t>emplois</w:t>
      </w:r>
      <w:proofErr w:type="spellEnd"/>
    </w:p>
    <w:p w14:paraId="4623B8D2" w14:textId="77777777" w:rsidR="0041491D" w:rsidRDefault="0041491D">
      <w:pPr>
        <w:spacing w:before="8" w:after="0" w:line="260" w:lineRule="exact"/>
        <w:rPr>
          <w:sz w:val="26"/>
          <w:szCs w:val="26"/>
        </w:rPr>
      </w:pPr>
    </w:p>
    <w:p w14:paraId="63761D50" w14:textId="12FD17F5" w:rsidR="0041491D" w:rsidRDefault="008B1F0E">
      <w:pPr>
        <w:tabs>
          <w:tab w:val="left" w:pos="1620"/>
          <w:tab w:val="left" w:pos="11260"/>
        </w:tabs>
        <w:spacing w:after="0" w:line="371" w:lineRule="exact"/>
        <w:ind w:left="100" w:right="-20"/>
        <w:rPr>
          <w:rFonts w:ascii="Arial" w:eastAsia="Arial" w:hAnsi="Arial" w:cs="Arial"/>
        </w:rPr>
      </w:pPr>
      <w:proofErr w:type="gramStart"/>
      <w:r w:rsidRPr="005024FA">
        <w:rPr>
          <w:rFonts w:ascii="Arial" w:eastAsia="Arial" w:hAnsi="Arial" w:cs="Arial"/>
          <w:b/>
          <w:color w:val="231F20"/>
          <w:w w:val="109"/>
          <w:position w:val="-3"/>
        </w:rPr>
        <w:t>Profession</w:t>
      </w:r>
      <w:r w:rsidRPr="005024FA">
        <w:rPr>
          <w:rFonts w:ascii="Arial" w:eastAsia="Arial" w:hAnsi="Arial" w:cs="Arial"/>
          <w:b/>
          <w:color w:val="231F20"/>
          <w:position w:val="-3"/>
        </w:rPr>
        <w:t xml:space="preserve"> </w:t>
      </w:r>
      <w:r w:rsidRPr="005024FA">
        <w:rPr>
          <w:rFonts w:ascii="Arial" w:eastAsia="Arial" w:hAnsi="Arial" w:cs="Arial"/>
          <w:b/>
          <w:color w:val="231F20"/>
          <w:w w:val="120"/>
          <w:position w:val="-3"/>
        </w:rPr>
        <w:t>:</w:t>
      </w:r>
      <w:proofErr w:type="gramEnd"/>
      <w:r>
        <w:rPr>
          <w:rFonts w:ascii="Arial" w:eastAsia="Arial" w:hAnsi="Arial" w:cs="Arial"/>
          <w:color w:val="231F20"/>
          <w:position w:val="-3"/>
        </w:rPr>
        <w:tab/>
      </w:r>
      <w:r>
        <w:rPr>
          <w:rFonts w:ascii="Textile" w:eastAsia="Textile" w:hAnsi="Textile" w:cs="Textile"/>
          <w:color w:val="231F20"/>
          <w:position w:val="1"/>
          <w:sz w:val="28"/>
          <w:szCs w:val="28"/>
          <w:u w:val="single" w:color="231F20"/>
        </w:rPr>
        <w:t xml:space="preserve"> </w:t>
      </w:r>
      <w:r>
        <w:rPr>
          <w:rFonts w:ascii="Textile" w:eastAsia="Textile" w:hAnsi="Textile" w:cs="Textile"/>
          <w:color w:val="231F20"/>
          <w:spacing w:val="44"/>
          <w:position w:val="1"/>
          <w:sz w:val="28"/>
          <w:szCs w:val="28"/>
          <w:u w:val="single" w:color="231F20"/>
        </w:rPr>
        <w:t xml:space="preserve"> </w:t>
      </w:r>
      <w:r>
        <w:rPr>
          <w:rFonts w:ascii="Arial" w:eastAsia="Arial" w:hAnsi="Arial" w:cs="Arial"/>
          <w:color w:val="231F20"/>
          <w:position w:val="1"/>
          <w:u w:val="single" w:color="231F20"/>
        </w:rPr>
        <w:tab/>
      </w:r>
    </w:p>
    <w:p w14:paraId="454F7BC6" w14:textId="77777777" w:rsidR="0041491D" w:rsidRDefault="0041491D">
      <w:pPr>
        <w:spacing w:before="5" w:after="0" w:line="100" w:lineRule="exact"/>
        <w:rPr>
          <w:sz w:val="10"/>
          <w:szCs w:val="10"/>
        </w:rPr>
      </w:pPr>
    </w:p>
    <w:p w14:paraId="128CDF1C" w14:textId="4157E520" w:rsidR="002F35CF" w:rsidRPr="00416815" w:rsidRDefault="002F35CF" w:rsidP="002F35CF">
      <w:pPr>
        <w:pStyle w:val="Normal1"/>
        <w:rPr>
          <w:lang w:val="fr-CA"/>
        </w:rPr>
      </w:pPr>
      <w:r>
        <w:rPr>
          <w:lang w:val="fr-CA"/>
        </w:rPr>
        <w:t xml:space="preserve"> </w:t>
      </w:r>
      <w:r w:rsidRPr="00416815">
        <w:rPr>
          <w:lang w:val="fr-CA"/>
        </w:rPr>
        <w:t>Cochez les compétences essentielles qui sont utilisées pour répondre aux exigences de cet emploi.</w:t>
      </w:r>
    </w:p>
    <w:p w14:paraId="299F4393" w14:textId="77777777" w:rsidR="0041491D" w:rsidRPr="00386658" w:rsidRDefault="0041491D">
      <w:pPr>
        <w:spacing w:before="4" w:after="0" w:line="170" w:lineRule="exact"/>
        <w:rPr>
          <w:sz w:val="17"/>
          <w:szCs w:val="17"/>
          <w:lang w:val="fr-CA"/>
        </w:rPr>
      </w:pPr>
    </w:p>
    <w:tbl>
      <w:tblPr>
        <w:tblW w:w="0" w:type="auto"/>
        <w:tblInd w:w="95" w:type="dxa"/>
        <w:tblLayout w:type="fixed"/>
        <w:tblCellMar>
          <w:left w:w="0" w:type="dxa"/>
          <w:right w:w="0" w:type="dxa"/>
        </w:tblCellMar>
        <w:tblLook w:val="01E0" w:firstRow="1" w:lastRow="1" w:firstColumn="1" w:lastColumn="1" w:noHBand="0" w:noVBand="0"/>
      </w:tblPr>
      <w:tblGrid>
        <w:gridCol w:w="3982"/>
        <w:gridCol w:w="720"/>
        <w:gridCol w:w="6448"/>
      </w:tblGrid>
      <w:tr w:rsidR="006958C9" w:rsidRPr="00386658" w14:paraId="3D637152" w14:textId="77777777" w:rsidTr="006958C9">
        <w:trPr>
          <w:trHeight w:hRule="exact" w:val="683"/>
        </w:trPr>
        <w:tc>
          <w:tcPr>
            <w:tcW w:w="3982" w:type="dxa"/>
            <w:tcBorders>
              <w:top w:val="single" w:sz="4" w:space="0" w:color="231F20"/>
              <w:left w:val="single" w:sz="4" w:space="0" w:color="231F20"/>
              <w:bottom w:val="single" w:sz="12" w:space="0" w:color="231F20"/>
              <w:right w:val="single" w:sz="4" w:space="0" w:color="231F20"/>
            </w:tcBorders>
            <w:shd w:val="clear" w:color="auto" w:fill="E1EAEF"/>
            <w:vAlign w:val="center"/>
          </w:tcPr>
          <w:p w14:paraId="5DF01E8A" w14:textId="77777777" w:rsidR="006958C9" w:rsidRPr="00D21B70" w:rsidRDefault="006958C9" w:rsidP="00D8317E">
            <w:pPr>
              <w:spacing w:before="90" w:after="0" w:line="240" w:lineRule="auto"/>
              <w:ind w:left="144" w:right="-20"/>
              <w:jc w:val="center"/>
              <w:rPr>
                <w:rFonts w:ascii="Arial" w:eastAsia="Arial" w:hAnsi="Arial" w:cs="Arial"/>
                <w:b/>
                <w:u w:val="single"/>
              </w:rPr>
            </w:pPr>
            <w:proofErr w:type="spellStart"/>
            <w:r w:rsidRPr="00D21B70">
              <w:rPr>
                <w:rFonts w:ascii="Arial" w:eastAsia="Arial" w:hAnsi="Arial" w:cs="Arial"/>
                <w:b/>
                <w:color w:val="231F20"/>
                <w:u w:val="single"/>
              </w:rPr>
              <w:t>Compétence</w:t>
            </w:r>
            <w:proofErr w:type="spellEnd"/>
            <w:r w:rsidRPr="00D21B70">
              <w:rPr>
                <w:rFonts w:ascii="Arial" w:eastAsia="Arial" w:hAnsi="Arial" w:cs="Arial"/>
                <w:b/>
                <w:color w:val="231F20"/>
                <w:u w:val="single"/>
              </w:rPr>
              <w:t xml:space="preserve"> </w:t>
            </w:r>
            <w:proofErr w:type="spellStart"/>
            <w:r w:rsidRPr="00D21B70">
              <w:rPr>
                <w:rFonts w:ascii="Arial" w:eastAsia="Arial" w:hAnsi="Arial" w:cs="Arial"/>
                <w:b/>
                <w:color w:val="231F20"/>
                <w:w w:val="108"/>
                <w:u w:val="single"/>
              </w:rPr>
              <w:t>essentielle</w:t>
            </w:r>
            <w:proofErr w:type="spellEnd"/>
          </w:p>
        </w:tc>
        <w:tc>
          <w:tcPr>
            <w:tcW w:w="720" w:type="dxa"/>
            <w:tcBorders>
              <w:top w:val="single" w:sz="4" w:space="0" w:color="231F20"/>
              <w:left w:val="single" w:sz="4" w:space="0" w:color="231F20"/>
              <w:bottom w:val="single" w:sz="12" w:space="0" w:color="231F20"/>
              <w:right w:val="single" w:sz="4" w:space="0" w:color="231F20"/>
            </w:tcBorders>
            <w:vAlign w:val="center"/>
          </w:tcPr>
          <w:p w14:paraId="5FD0808D" w14:textId="77777777" w:rsidR="006958C9" w:rsidRDefault="006958C9" w:rsidP="00D8317E">
            <w:pPr>
              <w:spacing w:before="5" w:after="0" w:line="130" w:lineRule="exact"/>
              <w:jc w:val="center"/>
              <w:rPr>
                <w:sz w:val="13"/>
                <w:szCs w:val="13"/>
              </w:rPr>
            </w:pPr>
          </w:p>
          <w:p w14:paraId="5CE09B0E" w14:textId="77777777" w:rsidR="006958C9" w:rsidRDefault="006958C9" w:rsidP="00D8317E">
            <w:pPr>
              <w:spacing w:after="0" w:line="240" w:lineRule="auto"/>
              <w:ind w:left="154" w:right="-20"/>
              <w:rPr>
                <w:rFonts w:ascii="Times New Roman" w:eastAsia="Times New Roman" w:hAnsi="Times New Roman" w:cs="Times New Roman"/>
                <w:sz w:val="20"/>
                <w:szCs w:val="20"/>
              </w:rPr>
            </w:pPr>
            <w:r>
              <w:rPr>
                <w:noProof/>
              </w:rPr>
              <w:drawing>
                <wp:inline distT="0" distB="0" distL="0" distR="0" wp14:anchorId="769F290B" wp14:editId="52F68C9F">
                  <wp:extent cx="254000" cy="254000"/>
                  <wp:effectExtent l="19050" t="0" r="0" b="0"/>
                  <wp:docPr id="147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2FA94F43" w14:textId="77777777" w:rsidR="006958C9" w:rsidRDefault="006958C9" w:rsidP="00D8317E">
            <w:pPr>
              <w:spacing w:before="4" w:after="0" w:line="130" w:lineRule="exact"/>
              <w:jc w:val="center"/>
              <w:rPr>
                <w:sz w:val="13"/>
                <w:szCs w:val="13"/>
              </w:rPr>
            </w:pPr>
          </w:p>
        </w:tc>
        <w:tc>
          <w:tcPr>
            <w:tcW w:w="6448" w:type="dxa"/>
            <w:tcBorders>
              <w:top w:val="single" w:sz="4" w:space="0" w:color="231F20"/>
              <w:left w:val="single" w:sz="4" w:space="0" w:color="231F20"/>
              <w:bottom w:val="single" w:sz="12" w:space="0" w:color="231F20"/>
              <w:right w:val="single" w:sz="4" w:space="0" w:color="231F20"/>
            </w:tcBorders>
            <w:vAlign w:val="center"/>
          </w:tcPr>
          <w:p w14:paraId="0D529BC1" w14:textId="77777777" w:rsidR="006958C9" w:rsidRDefault="006958C9" w:rsidP="00D8317E">
            <w:pPr>
              <w:spacing w:before="9" w:after="0" w:line="100" w:lineRule="exact"/>
              <w:jc w:val="center"/>
              <w:rPr>
                <w:sz w:val="10"/>
                <w:szCs w:val="10"/>
              </w:rPr>
            </w:pPr>
          </w:p>
          <w:p w14:paraId="352DE97F" w14:textId="77777777" w:rsidR="006958C9" w:rsidRPr="00386658" w:rsidRDefault="006958C9" w:rsidP="00D8317E">
            <w:pPr>
              <w:spacing w:after="0" w:line="250" w:lineRule="auto"/>
              <w:ind w:left="244" w:right="105"/>
              <w:rPr>
                <w:rFonts w:ascii="Arial" w:eastAsia="Arial" w:hAnsi="Arial" w:cs="Arial"/>
                <w:b/>
                <w:sz w:val="18"/>
                <w:szCs w:val="18"/>
                <w:lang w:val="fr-CA"/>
              </w:rPr>
            </w:pPr>
            <w:r w:rsidRPr="00386658">
              <w:rPr>
                <w:rFonts w:ascii="Arial" w:eastAsia="Arial" w:hAnsi="Arial" w:cs="Arial"/>
                <w:b/>
                <w:color w:val="231F20"/>
                <w:spacing w:val="-4"/>
                <w:sz w:val="18"/>
                <w:szCs w:val="18"/>
                <w:lang w:val="fr-CA"/>
              </w:rPr>
              <w:t>Pou</w:t>
            </w:r>
            <w:r w:rsidRPr="00386658">
              <w:rPr>
                <w:rFonts w:ascii="Arial" w:eastAsia="Arial" w:hAnsi="Arial" w:cs="Arial"/>
                <w:b/>
                <w:color w:val="231F20"/>
                <w:sz w:val="18"/>
                <w:szCs w:val="18"/>
                <w:lang w:val="fr-CA"/>
              </w:rPr>
              <w:t>r</w:t>
            </w:r>
            <w:r w:rsidRPr="00386658">
              <w:rPr>
                <w:rFonts w:ascii="Arial" w:eastAsia="Arial" w:hAnsi="Arial" w:cs="Arial"/>
                <w:b/>
                <w:color w:val="231F20"/>
                <w:spacing w:val="22"/>
                <w:sz w:val="18"/>
                <w:szCs w:val="18"/>
                <w:lang w:val="fr-CA"/>
              </w:rPr>
              <w:t xml:space="preserve"> </w:t>
            </w:r>
            <w:r w:rsidRPr="00386658">
              <w:rPr>
                <w:rFonts w:ascii="Arial" w:eastAsia="Arial" w:hAnsi="Arial" w:cs="Arial"/>
                <w:b/>
                <w:color w:val="231F20"/>
                <w:spacing w:val="-4"/>
                <w:sz w:val="18"/>
                <w:szCs w:val="18"/>
                <w:lang w:val="fr-CA"/>
              </w:rPr>
              <w:t>chaqu</w:t>
            </w:r>
            <w:r w:rsidRPr="00386658">
              <w:rPr>
                <w:rFonts w:ascii="Arial" w:eastAsia="Arial" w:hAnsi="Arial" w:cs="Arial"/>
                <w:b/>
                <w:color w:val="231F20"/>
                <w:sz w:val="18"/>
                <w:szCs w:val="18"/>
                <w:lang w:val="fr-CA"/>
              </w:rPr>
              <w:t>e</w:t>
            </w:r>
            <w:r w:rsidRPr="00386658">
              <w:rPr>
                <w:rFonts w:ascii="Arial" w:eastAsia="Arial" w:hAnsi="Arial" w:cs="Arial"/>
                <w:b/>
                <w:color w:val="231F20"/>
                <w:spacing w:val="31"/>
                <w:sz w:val="18"/>
                <w:szCs w:val="18"/>
                <w:lang w:val="fr-CA"/>
              </w:rPr>
              <w:t xml:space="preserve"> </w:t>
            </w:r>
            <w:r w:rsidRPr="00386658">
              <w:rPr>
                <w:rFonts w:ascii="Arial" w:eastAsia="Arial" w:hAnsi="Arial" w:cs="Arial"/>
                <w:b/>
                <w:color w:val="231F20"/>
                <w:spacing w:val="-4"/>
                <w:w w:val="107"/>
                <w:sz w:val="18"/>
                <w:szCs w:val="18"/>
                <w:lang w:val="fr-CA"/>
              </w:rPr>
              <w:t>compétenc</w:t>
            </w:r>
            <w:r w:rsidRPr="00386658">
              <w:rPr>
                <w:rFonts w:ascii="Arial" w:eastAsia="Arial" w:hAnsi="Arial" w:cs="Arial"/>
                <w:b/>
                <w:color w:val="231F20"/>
                <w:w w:val="107"/>
                <w:sz w:val="18"/>
                <w:szCs w:val="18"/>
                <w:lang w:val="fr-CA"/>
              </w:rPr>
              <w:t>e</w:t>
            </w:r>
            <w:r w:rsidRPr="00386658">
              <w:rPr>
                <w:rFonts w:ascii="Arial" w:eastAsia="Arial" w:hAnsi="Arial" w:cs="Arial"/>
                <w:b/>
                <w:color w:val="231F20"/>
                <w:spacing w:val="-9"/>
                <w:w w:val="107"/>
                <w:sz w:val="18"/>
                <w:szCs w:val="18"/>
                <w:lang w:val="fr-CA"/>
              </w:rPr>
              <w:t xml:space="preserve"> </w:t>
            </w:r>
            <w:r w:rsidRPr="00386658">
              <w:rPr>
                <w:rFonts w:ascii="Arial" w:eastAsia="Arial" w:hAnsi="Arial" w:cs="Arial"/>
                <w:b/>
                <w:color w:val="231F20"/>
                <w:spacing w:val="-4"/>
                <w:w w:val="107"/>
                <w:sz w:val="18"/>
                <w:szCs w:val="18"/>
                <w:lang w:val="fr-CA"/>
              </w:rPr>
              <w:t>essentielle</w:t>
            </w:r>
            <w:r w:rsidRPr="00386658">
              <w:rPr>
                <w:rFonts w:ascii="Arial" w:eastAsia="Arial" w:hAnsi="Arial" w:cs="Arial"/>
                <w:b/>
                <w:color w:val="231F20"/>
                <w:w w:val="107"/>
                <w:sz w:val="18"/>
                <w:szCs w:val="18"/>
                <w:lang w:val="fr-CA"/>
              </w:rPr>
              <w:t>,</w:t>
            </w:r>
            <w:r w:rsidRPr="00386658">
              <w:rPr>
                <w:rFonts w:ascii="Arial" w:eastAsia="Arial" w:hAnsi="Arial" w:cs="Arial"/>
                <w:b/>
                <w:color w:val="231F20"/>
                <w:spacing w:val="-9"/>
                <w:w w:val="107"/>
                <w:sz w:val="18"/>
                <w:szCs w:val="18"/>
                <w:lang w:val="fr-CA"/>
              </w:rPr>
              <w:t xml:space="preserve"> </w:t>
            </w:r>
            <w:r w:rsidRPr="00386658">
              <w:rPr>
                <w:rFonts w:ascii="Arial" w:eastAsia="Arial" w:hAnsi="Arial" w:cs="Arial"/>
                <w:b/>
                <w:color w:val="231F20"/>
                <w:spacing w:val="-4"/>
                <w:sz w:val="18"/>
                <w:szCs w:val="18"/>
                <w:lang w:val="fr-CA"/>
              </w:rPr>
              <w:t>décrive</w:t>
            </w:r>
            <w:r w:rsidRPr="00386658">
              <w:rPr>
                <w:rFonts w:ascii="Arial" w:eastAsia="Arial" w:hAnsi="Arial" w:cs="Arial"/>
                <w:b/>
                <w:color w:val="231F20"/>
                <w:sz w:val="18"/>
                <w:szCs w:val="18"/>
                <w:lang w:val="fr-CA"/>
              </w:rPr>
              <w:t>z</w:t>
            </w:r>
            <w:r w:rsidRPr="00386658">
              <w:rPr>
                <w:rFonts w:ascii="Arial" w:eastAsia="Arial" w:hAnsi="Arial" w:cs="Arial"/>
                <w:b/>
                <w:color w:val="231F20"/>
                <w:spacing w:val="44"/>
                <w:sz w:val="18"/>
                <w:szCs w:val="18"/>
                <w:lang w:val="fr-CA"/>
              </w:rPr>
              <w:t xml:space="preserve"> </w:t>
            </w:r>
            <w:r w:rsidRPr="00386658">
              <w:rPr>
                <w:rFonts w:ascii="Arial" w:eastAsia="Arial" w:hAnsi="Arial" w:cs="Arial"/>
                <w:b/>
                <w:color w:val="231F20"/>
                <w:spacing w:val="-4"/>
                <w:sz w:val="18"/>
                <w:szCs w:val="18"/>
                <w:lang w:val="fr-CA"/>
              </w:rPr>
              <w:t>u</w:t>
            </w:r>
            <w:r w:rsidRPr="00386658">
              <w:rPr>
                <w:rFonts w:ascii="Arial" w:eastAsia="Arial" w:hAnsi="Arial" w:cs="Arial"/>
                <w:b/>
                <w:color w:val="231F20"/>
                <w:sz w:val="18"/>
                <w:szCs w:val="18"/>
                <w:lang w:val="fr-CA"/>
              </w:rPr>
              <w:t>n</w:t>
            </w:r>
            <w:r w:rsidRPr="00386658">
              <w:rPr>
                <w:rFonts w:ascii="Arial" w:eastAsia="Arial" w:hAnsi="Arial" w:cs="Arial"/>
                <w:b/>
                <w:color w:val="231F20"/>
                <w:spacing w:val="12"/>
                <w:sz w:val="18"/>
                <w:szCs w:val="18"/>
                <w:lang w:val="fr-CA"/>
              </w:rPr>
              <w:t xml:space="preserve"> </w:t>
            </w:r>
            <w:r w:rsidRPr="00386658">
              <w:rPr>
                <w:rFonts w:ascii="Arial" w:eastAsia="Arial" w:hAnsi="Arial" w:cs="Arial"/>
                <w:b/>
                <w:color w:val="231F20"/>
                <w:spacing w:val="-4"/>
                <w:sz w:val="18"/>
                <w:szCs w:val="18"/>
                <w:lang w:val="fr-CA"/>
              </w:rPr>
              <w:t>exempl</w:t>
            </w:r>
            <w:r w:rsidRPr="00386658">
              <w:rPr>
                <w:rFonts w:ascii="Arial" w:eastAsia="Arial" w:hAnsi="Arial" w:cs="Arial"/>
                <w:b/>
                <w:color w:val="231F20"/>
                <w:sz w:val="18"/>
                <w:szCs w:val="18"/>
                <w:lang w:val="fr-CA"/>
              </w:rPr>
              <w:t>e</w:t>
            </w:r>
            <w:r w:rsidRPr="00386658">
              <w:rPr>
                <w:rFonts w:ascii="Arial" w:eastAsia="Arial" w:hAnsi="Arial" w:cs="Arial"/>
                <w:b/>
                <w:color w:val="231F20"/>
                <w:spacing w:val="30"/>
                <w:sz w:val="18"/>
                <w:szCs w:val="18"/>
                <w:lang w:val="fr-CA"/>
              </w:rPr>
              <w:t xml:space="preserve"> </w:t>
            </w:r>
            <w:r w:rsidRPr="00386658">
              <w:rPr>
                <w:rFonts w:ascii="Arial" w:eastAsia="Arial" w:hAnsi="Arial" w:cs="Arial"/>
                <w:b/>
                <w:color w:val="231F20"/>
                <w:spacing w:val="-4"/>
                <w:sz w:val="18"/>
                <w:szCs w:val="18"/>
                <w:lang w:val="fr-CA"/>
              </w:rPr>
              <w:t>d</w:t>
            </w:r>
            <w:r w:rsidRPr="00386658">
              <w:rPr>
                <w:rFonts w:ascii="Arial" w:eastAsia="Arial" w:hAnsi="Arial" w:cs="Arial"/>
                <w:b/>
                <w:color w:val="231F20"/>
                <w:sz w:val="18"/>
                <w:szCs w:val="18"/>
                <w:lang w:val="fr-CA"/>
              </w:rPr>
              <w:t>e</w:t>
            </w:r>
            <w:r w:rsidRPr="00386658">
              <w:rPr>
                <w:rFonts w:ascii="Arial" w:eastAsia="Arial" w:hAnsi="Arial" w:cs="Arial"/>
                <w:b/>
                <w:color w:val="231F20"/>
                <w:spacing w:val="1"/>
                <w:sz w:val="18"/>
                <w:szCs w:val="18"/>
                <w:lang w:val="fr-CA"/>
              </w:rPr>
              <w:t xml:space="preserve"> </w:t>
            </w:r>
            <w:r w:rsidRPr="00386658">
              <w:rPr>
                <w:rFonts w:ascii="Arial" w:eastAsia="Arial" w:hAnsi="Arial" w:cs="Arial"/>
                <w:b/>
                <w:color w:val="231F20"/>
                <w:spacing w:val="-4"/>
                <w:w w:val="106"/>
                <w:sz w:val="18"/>
                <w:szCs w:val="18"/>
                <w:lang w:val="fr-CA"/>
              </w:rPr>
              <w:t xml:space="preserve">tâche </w:t>
            </w:r>
            <w:r w:rsidRPr="00386658">
              <w:rPr>
                <w:rFonts w:ascii="Arial" w:eastAsia="Arial" w:hAnsi="Arial" w:cs="Arial"/>
                <w:b/>
                <w:color w:val="231F20"/>
                <w:sz w:val="18"/>
                <w:szCs w:val="18"/>
                <w:lang w:val="fr-CA"/>
              </w:rPr>
              <w:t>qu’un</w:t>
            </w:r>
            <w:r w:rsidRPr="00386658">
              <w:rPr>
                <w:rFonts w:ascii="Arial" w:eastAsia="Arial" w:hAnsi="Arial" w:cs="Arial"/>
                <w:b/>
                <w:color w:val="231F20"/>
                <w:spacing w:val="54"/>
                <w:sz w:val="18"/>
                <w:szCs w:val="18"/>
                <w:lang w:val="fr-CA"/>
              </w:rPr>
              <w:t xml:space="preserve"> </w:t>
            </w:r>
            <w:r w:rsidRPr="00386658">
              <w:rPr>
                <w:rFonts w:ascii="Arial" w:eastAsia="Arial" w:hAnsi="Arial" w:cs="Arial"/>
                <w:b/>
                <w:color w:val="231F20"/>
                <w:w w:val="110"/>
                <w:sz w:val="18"/>
                <w:szCs w:val="18"/>
                <w:lang w:val="fr-CA"/>
              </w:rPr>
              <w:t>travailleur</w:t>
            </w:r>
            <w:r w:rsidRPr="00386658">
              <w:rPr>
                <w:rFonts w:ascii="Arial" w:eastAsia="Arial" w:hAnsi="Arial" w:cs="Arial"/>
                <w:b/>
                <w:color w:val="231F20"/>
                <w:spacing w:val="-6"/>
                <w:w w:val="110"/>
                <w:sz w:val="18"/>
                <w:szCs w:val="18"/>
                <w:lang w:val="fr-CA"/>
              </w:rPr>
              <w:t xml:space="preserve"> </w:t>
            </w:r>
            <w:r w:rsidRPr="00386658">
              <w:rPr>
                <w:rFonts w:ascii="Arial" w:eastAsia="Arial" w:hAnsi="Arial" w:cs="Arial"/>
                <w:b/>
                <w:color w:val="231F20"/>
                <w:w w:val="110"/>
                <w:sz w:val="18"/>
                <w:szCs w:val="18"/>
                <w:lang w:val="fr-CA"/>
              </w:rPr>
              <w:t>pourrait</w:t>
            </w:r>
            <w:r w:rsidRPr="00386658">
              <w:rPr>
                <w:rFonts w:ascii="Arial" w:eastAsia="Arial" w:hAnsi="Arial" w:cs="Arial"/>
                <w:b/>
                <w:color w:val="231F20"/>
                <w:spacing w:val="1"/>
                <w:w w:val="110"/>
                <w:sz w:val="18"/>
                <w:szCs w:val="18"/>
                <w:lang w:val="fr-CA"/>
              </w:rPr>
              <w:t xml:space="preserve"> </w:t>
            </w:r>
            <w:r w:rsidRPr="00386658">
              <w:rPr>
                <w:rFonts w:ascii="Arial" w:eastAsia="Arial" w:hAnsi="Arial" w:cs="Arial"/>
                <w:b/>
                <w:color w:val="231F20"/>
                <w:w w:val="110"/>
                <w:sz w:val="18"/>
                <w:szCs w:val="18"/>
                <w:lang w:val="fr-CA"/>
              </w:rPr>
              <w:t>accomplir</w:t>
            </w:r>
            <w:r w:rsidRPr="00386658">
              <w:rPr>
                <w:rFonts w:ascii="Arial" w:eastAsia="Arial" w:hAnsi="Arial" w:cs="Arial"/>
                <w:b/>
                <w:color w:val="231F20"/>
                <w:spacing w:val="-6"/>
                <w:w w:val="110"/>
                <w:sz w:val="18"/>
                <w:szCs w:val="18"/>
                <w:lang w:val="fr-CA"/>
              </w:rPr>
              <w:t xml:space="preserve"> </w:t>
            </w:r>
            <w:r w:rsidRPr="00386658">
              <w:rPr>
                <w:rFonts w:ascii="Arial" w:eastAsia="Arial" w:hAnsi="Arial" w:cs="Arial"/>
                <w:b/>
                <w:color w:val="231F20"/>
                <w:sz w:val="18"/>
                <w:szCs w:val="18"/>
                <w:lang w:val="fr-CA"/>
              </w:rPr>
              <w:t>dans</w:t>
            </w:r>
            <w:r w:rsidRPr="00386658">
              <w:rPr>
                <w:rFonts w:ascii="Arial" w:eastAsia="Arial" w:hAnsi="Arial" w:cs="Arial"/>
                <w:b/>
                <w:color w:val="231F20"/>
                <w:spacing w:val="30"/>
                <w:sz w:val="18"/>
                <w:szCs w:val="18"/>
                <w:lang w:val="fr-CA"/>
              </w:rPr>
              <w:t xml:space="preserve"> </w:t>
            </w:r>
            <w:r w:rsidRPr="00386658">
              <w:rPr>
                <w:rFonts w:ascii="Arial" w:eastAsia="Arial" w:hAnsi="Arial" w:cs="Arial"/>
                <w:b/>
                <w:color w:val="231F20"/>
                <w:sz w:val="18"/>
                <w:szCs w:val="18"/>
                <w:lang w:val="fr-CA"/>
              </w:rPr>
              <w:t>cette</w:t>
            </w:r>
            <w:r w:rsidRPr="00386658">
              <w:rPr>
                <w:rFonts w:ascii="Arial" w:eastAsia="Arial" w:hAnsi="Arial" w:cs="Arial"/>
                <w:b/>
                <w:color w:val="231F20"/>
                <w:spacing w:val="30"/>
                <w:sz w:val="18"/>
                <w:szCs w:val="18"/>
                <w:lang w:val="fr-CA"/>
              </w:rPr>
              <w:t xml:space="preserve"> </w:t>
            </w:r>
            <w:r w:rsidRPr="00386658">
              <w:rPr>
                <w:rFonts w:ascii="Arial" w:eastAsia="Arial" w:hAnsi="Arial" w:cs="Arial"/>
                <w:b/>
                <w:color w:val="231F20"/>
                <w:w w:val="110"/>
                <w:sz w:val="18"/>
                <w:szCs w:val="18"/>
                <w:lang w:val="fr-CA"/>
              </w:rPr>
              <w:t>profession.</w:t>
            </w:r>
          </w:p>
        </w:tc>
      </w:tr>
      <w:tr w:rsidR="0041491D" w14:paraId="6DAB6A05"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2AFF3BDE" w14:textId="77777777" w:rsidR="0041491D" w:rsidRPr="00386658" w:rsidRDefault="0041491D">
            <w:pPr>
              <w:spacing w:before="10" w:after="0" w:line="200" w:lineRule="exact"/>
              <w:rPr>
                <w:b/>
                <w:sz w:val="20"/>
                <w:szCs w:val="20"/>
                <w:lang w:val="fr-CA"/>
              </w:rPr>
            </w:pPr>
          </w:p>
          <w:p w14:paraId="1CA88EC4" w14:textId="77777777" w:rsidR="0041491D" w:rsidRPr="005024FA" w:rsidRDefault="008B1F0E">
            <w:pPr>
              <w:spacing w:after="0" w:line="240" w:lineRule="auto"/>
              <w:ind w:left="144" w:right="-20"/>
              <w:rPr>
                <w:rFonts w:ascii="Arial" w:eastAsia="Arial" w:hAnsi="Arial" w:cs="Arial"/>
                <w:b/>
              </w:rPr>
            </w:pPr>
            <w:r w:rsidRPr="005024FA">
              <w:rPr>
                <w:rFonts w:ascii="Arial" w:eastAsia="Arial" w:hAnsi="Arial" w:cs="Arial"/>
                <w:b/>
                <w:color w:val="231F20"/>
              </w:rPr>
              <w:t>Lecture</w:t>
            </w:r>
            <w:r w:rsidRPr="005024FA">
              <w:rPr>
                <w:rFonts w:ascii="Arial" w:eastAsia="Arial" w:hAnsi="Arial" w:cs="Arial"/>
                <w:b/>
                <w:color w:val="231F20"/>
                <w:spacing w:val="59"/>
              </w:rPr>
              <w:t xml:space="preserve"> </w:t>
            </w:r>
            <w:r w:rsidRPr="005024FA">
              <w:rPr>
                <w:rFonts w:ascii="Arial" w:eastAsia="Arial" w:hAnsi="Arial" w:cs="Arial"/>
                <w:b/>
                <w:color w:val="231F20"/>
              </w:rPr>
              <w:t>des</w:t>
            </w:r>
            <w:r w:rsidRPr="005024FA">
              <w:rPr>
                <w:rFonts w:ascii="Arial" w:eastAsia="Arial" w:hAnsi="Arial" w:cs="Arial"/>
                <w:b/>
                <w:color w:val="231F20"/>
                <w:spacing w:val="21"/>
              </w:rPr>
              <w:t xml:space="preserve"> </w:t>
            </w:r>
            <w:proofErr w:type="spellStart"/>
            <w:r w:rsidRPr="005024FA">
              <w:rPr>
                <w:rFonts w:ascii="Arial" w:eastAsia="Arial" w:hAnsi="Arial" w:cs="Arial"/>
                <w:b/>
                <w:color w:val="231F20"/>
                <w:w w:val="108"/>
              </w:rPr>
              <w:t>texte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0979A3E3"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1A90F52A" w14:textId="77777777" w:rsidR="0041491D" w:rsidRDefault="0041491D">
            <w:pPr>
              <w:spacing w:before="10" w:after="0" w:line="200" w:lineRule="exact"/>
              <w:rPr>
                <w:sz w:val="20"/>
                <w:szCs w:val="20"/>
              </w:rPr>
            </w:pPr>
          </w:p>
          <w:p w14:paraId="4619FA7D" w14:textId="77777777" w:rsidR="0041491D" w:rsidRDefault="008B1F0E">
            <w:pPr>
              <w:spacing w:after="0" w:line="240" w:lineRule="auto"/>
              <w:ind w:left="302" w:right="-20"/>
              <w:rPr>
                <w:rFonts w:ascii="Arial" w:eastAsia="Arial" w:hAnsi="Arial" w:cs="Arial"/>
              </w:rPr>
            </w:pPr>
            <w:r>
              <w:rPr>
                <w:rFonts w:ascii="Arial" w:eastAsia="Arial" w:hAnsi="Arial" w:cs="Arial"/>
                <w:color w:val="231F20"/>
              </w:rPr>
              <w:t>.</w:t>
            </w:r>
          </w:p>
        </w:tc>
      </w:tr>
      <w:tr w:rsidR="0041491D" w14:paraId="2C718712"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640F2F23" w14:textId="77777777" w:rsidR="0041491D" w:rsidRPr="005024FA" w:rsidRDefault="0041491D">
            <w:pPr>
              <w:spacing w:before="10" w:after="0" w:line="200" w:lineRule="exact"/>
              <w:rPr>
                <w:b/>
                <w:sz w:val="20"/>
                <w:szCs w:val="20"/>
              </w:rPr>
            </w:pPr>
          </w:p>
          <w:p w14:paraId="35902C27"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w w:val="107"/>
              </w:rPr>
              <w:t>Rédaction</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76FAB738"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0B53E47F" w14:textId="77777777" w:rsidR="0041491D" w:rsidRDefault="0041491D"/>
        </w:tc>
      </w:tr>
      <w:tr w:rsidR="0041491D" w14:paraId="24216A05"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1A579A74" w14:textId="77777777" w:rsidR="0041491D" w:rsidRPr="005024FA" w:rsidRDefault="0041491D">
            <w:pPr>
              <w:spacing w:before="10" w:after="0" w:line="200" w:lineRule="exact"/>
              <w:rPr>
                <w:b/>
                <w:sz w:val="20"/>
                <w:szCs w:val="20"/>
              </w:rPr>
            </w:pPr>
          </w:p>
          <w:p w14:paraId="2DCD109C"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w w:val="111"/>
              </w:rPr>
              <w:t>Utilisation</w:t>
            </w:r>
            <w:proofErr w:type="spellEnd"/>
            <w:r w:rsidRPr="005024FA">
              <w:rPr>
                <w:rFonts w:ascii="Arial" w:eastAsia="Arial" w:hAnsi="Arial" w:cs="Arial"/>
                <w:b/>
                <w:color w:val="231F20"/>
                <w:spacing w:val="-7"/>
                <w:w w:val="111"/>
              </w:rPr>
              <w:t xml:space="preserve"> </w:t>
            </w:r>
            <w:r w:rsidRPr="005024FA">
              <w:rPr>
                <w:rFonts w:ascii="Arial" w:eastAsia="Arial" w:hAnsi="Arial" w:cs="Arial"/>
                <w:b/>
                <w:color w:val="231F20"/>
              </w:rPr>
              <w:t>des</w:t>
            </w:r>
            <w:r w:rsidRPr="005024FA">
              <w:rPr>
                <w:rFonts w:ascii="Arial" w:eastAsia="Arial" w:hAnsi="Arial" w:cs="Arial"/>
                <w:b/>
                <w:color w:val="231F20"/>
                <w:spacing w:val="21"/>
              </w:rPr>
              <w:t xml:space="preserve"> </w:t>
            </w:r>
            <w:r w:rsidRPr="005024FA">
              <w:rPr>
                <w:rFonts w:ascii="Arial" w:eastAsia="Arial" w:hAnsi="Arial" w:cs="Arial"/>
                <w:b/>
                <w:color w:val="231F20"/>
                <w:w w:val="109"/>
              </w:rPr>
              <w:t>documents</w:t>
            </w:r>
          </w:p>
        </w:tc>
        <w:tc>
          <w:tcPr>
            <w:tcW w:w="720" w:type="dxa"/>
            <w:tcBorders>
              <w:top w:val="single" w:sz="4" w:space="0" w:color="231F20"/>
              <w:left w:val="single" w:sz="4" w:space="0" w:color="231F20"/>
              <w:bottom w:val="single" w:sz="4" w:space="0" w:color="231F20"/>
              <w:right w:val="single" w:sz="4" w:space="0" w:color="231F20"/>
            </w:tcBorders>
          </w:tcPr>
          <w:p w14:paraId="2F02FA8D"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2052D0CF" w14:textId="77777777" w:rsidR="0041491D" w:rsidRDefault="0041491D"/>
        </w:tc>
      </w:tr>
      <w:tr w:rsidR="0041491D" w14:paraId="6DE39687"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30ED0CF9" w14:textId="77777777" w:rsidR="0041491D" w:rsidRPr="005024FA" w:rsidRDefault="0041491D">
            <w:pPr>
              <w:spacing w:before="10" w:after="0" w:line="200" w:lineRule="exact"/>
              <w:rPr>
                <w:b/>
                <w:sz w:val="20"/>
                <w:szCs w:val="20"/>
              </w:rPr>
            </w:pPr>
          </w:p>
          <w:p w14:paraId="1117670E"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w w:val="109"/>
              </w:rPr>
              <w:t>Informatique</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49D93936"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2D749E24" w14:textId="77777777" w:rsidR="0041491D" w:rsidRDefault="0041491D"/>
        </w:tc>
      </w:tr>
      <w:tr w:rsidR="0041491D" w14:paraId="42D8A8EF"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4F12B5DF" w14:textId="77777777" w:rsidR="0041491D" w:rsidRPr="005024FA" w:rsidRDefault="0041491D">
            <w:pPr>
              <w:spacing w:before="10" w:after="0" w:line="200" w:lineRule="exact"/>
              <w:rPr>
                <w:b/>
                <w:sz w:val="20"/>
                <w:szCs w:val="20"/>
              </w:rPr>
            </w:pPr>
          </w:p>
          <w:p w14:paraId="1BD81D88" w14:textId="77777777" w:rsidR="0041491D" w:rsidRPr="005024FA" w:rsidRDefault="008B1F0E">
            <w:pPr>
              <w:spacing w:after="0" w:line="240" w:lineRule="auto"/>
              <w:ind w:left="144" w:right="-20"/>
              <w:rPr>
                <w:rFonts w:ascii="Arial" w:eastAsia="Arial" w:hAnsi="Arial" w:cs="Arial"/>
                <w:b/>
              </w:rPr>
            </w:pPr>
            <w:r w:rsidRPr="005024FA">
              <w:rPr>
                <w:rFonts w:ascii="Arial" w:eastAsia="Arial" w:hAnsi="Arial" w:cs="Arial"/>
                <w:b/>
                <w:color w:val="231F20"/>
                <w:w w:val="107"/>
              </w:rPr>
              <w:t>Communication</w:t>
            </w:r>
            <w:r w:rsidRPr="005024FA">
              <w:rPr>
                <w:rFonts w:ascii="Arial" w:eastAsia="Arial" w:hAnsi="Arial" w:cs="Arial"/>
                <w:b/>
                <w:color w:val="231F20"/>
                <w:spacing w:val="11"/>
                <w:w w:val="107"/>
              </w:rPr>
              <w:t xml:space="preserve"> </w:t>
            </w:r>
            <w:proofErr w:type="spellStart"/>
            <w:r w:rsidRPr="005024FA">
              <w:rPr>
                <w:rFonts w:ascii="Arial" w:eastAsia="Arial" w:hAnsi="Arial" w:cs="Arial"/>
                <w:b/>
                <w:color w:val="231F20"/>
                <w:w w:val="107"/>
              </w:rPr>
              <w:t>verbale</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4CF1A500"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6D53CC7C" w14:textId="77777777" w:rsidR="0041491D" w:rsidRDefault="0041491D"/>
        </w:tc>
      </w:tr>
      <w:tr w:rsidR="0041491D" w14:paraId="374EEA83"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0CD5A448" w14:textId="77777777" w:rsidR="0041491D" w:rsidRPr="005024FA" w:rsidRDefault="0041491D">
            <w:pPr>
              <w:spacing w:before="10" w:after="0" w:line="200" w:lineRule="exact"/>
              <w:rPr>
                <w:b/>
                <w:sz w:val="20"/>
                <w:szCs w:val="20"/>
              </w:rPr>
            </w:pPr>
          </w:p>
          <w:p w14:paraId="7B0C0E42" w14:textId="77777777" w:rsidR="0041491D" w:rsidRPr="005024FA" w:rsidRDefault="008B1F0E">
            <w:pPr>
              <w:spacing w:after="0" w:line="240" w:lineRule="auto"/>
              <w:ind w:left="144" w:right="-20"/>
              <w:rPr>
                <w:rFonts w:ascii="Arial" w:eastAsia="Arial" w:hAnsi="Arial" w:cs="Arial"/>
                <w:b/>
              </w:rPr>
            </w:pPr>
            <w:r w:rsidRPr="005024FA">
              <w:rPr>
                <w:rFonts w:ascii="Arial" w:eastAsia="Arial" w:hAnsi="Arial" w:cs="Arial"/>
                <w:b/>
                <w:color w:val="231F20"/>
                <w:w w:val="107"/>
              </w:rPr>
              <w:t>Computations</w:t>
            </w:r>
            <w:r w:rsidRPr="005024FA">
              <w:rPr>
                <w:rFonts w:ascii="Arial" w:eastAsia="Arial" w:hAnsi="Arial" w:cs="Arial"/>
                <w:b/>
                <w:color w:val="231F20"/>
                <w:spacing w:val="9"/>
                <w:w w:val="107"/>
              </w:rPr>
              <w:t xml:space="preserve"> </w:t>
            </w:r>
            <w:proofErr w:type="spellStart"/>
            <w:r w:rsidRPr="005024FA">
              <w:rPr>
                <w:rFonts w:ascii="Arial" w:eastAsia="Arial" w:hAnsi="Arial" w:cs="Arial"/>
                <w:b/>
                <w:color w:val="231F20"/>
                <w:w w:val="107"/>
              </w:rPr>
              <w:t>monétaire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188BEB59"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4AD06210" w14:textId="77777777" w:rsidR="0041491D" w:rsidRDefault="0041491D"/>
        </w:tc>
      </w:tr>
      <w:tr w:rsidR="0041491D" w:rsidRPr="00386658" w14:paraId="05037B11"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6987703D" w14:textId="77777777" w:rsidR="0041491D" w:rsidRPr="00386658" w:rsidRDefault="008B1F0E">
            <w:pPr>
              <w:spacing w:before="78" w:after="0" w:line="250" w:lineRule="auto"/>
              <w:ind w:left="144" w:right="505"/>
              <w:rPr>
                <w:rFonts w:ascii="Arial" w:eastAsia="Arial" w:hAnsi="Arial" w:cs="Arial"/>
                <w:b/>
                <w:lang w:val="fr-CA"/>
              </w:rPr>
            </w:pPr>
            <w:r w:rsidRPr="00386658">
              <w:rPr>
                <w:rFonts w:ascii="Arial" w:eastAsia="Arial" w:hAnsi="Arial" w:cs="Arial"/>
                <w:b/>
                <w:color w:val="231F20"/>
                <w:w w:val="107"/>
                <w:lang w:val="fr-CA"/>
              </w:rPr>
              <w:t>Calendriers</w:t>
            </w:r>
            <w:r w:rsidRPr="00386658">
              <w:rPr>
                <w:rFonts w:ascii="Arial" w:eastAsia="Arial" w:hAnsi="Arial" w:cs="Arial"/>
                <w:b/>
                <w:color w:val="231F20"/>
                <w:spacing w:val="-4"/>
                <w:w w:val="107"/>
                <w:lang w:val="fr-CA"/>
              </w:rPr>
              <w:t xml:space="preserve"> </w:t>
            </w:r>
            <w:r w:rsidRPr="00386658">
              <w:rPr>
                <w:rFonts w:ascii="Arial" w:eastAsia="Arial" w:hAnsi="Arial" w:cs="Arial"/>
                <w:b/>
                <w:color w:val="231F20"/>
                <w:lang w:val="fr-CA"/>
              </w:rPr>
              <w:t>des</w:t>
            </w:r>
            <w:r w:rsidRPr="00386658">
              <w:rPr>
                <w:rFonts w:ascii="Arial" w:eastAsia="Arial" w:hAnsi="Arial" w:cs="Arial"/>
                <w:b/>
                <w:color w:val="231F20"/>
                <w:spacing w:val="21"/>
                <w:lang w:val="fr-CA"/>
              </w:rPr>
              <w:t xml:space="preserve"> </w:t>
            </w:r>
            <w:r w:rsidRPr="00386658">
              <w:rPr>
                <w:rFonts w:ascii="Arial" w:eastAsia="Arial" w:hAnsi="Arial" w:cs="Arial"/>
                <w:b/>
                <w:color w:val="231F20"/>
                <w:lang w:val="fr-CA"/>
              </w:rPr>
              <w:t>budgets et</w:t>
            </w:r>
            <w:r w:rsidRPr="00386658">
              <w:rPr>
                <w:rFonts w:ascii="Arial" w:eastAsia="Arial" w:hAnsi="Arial" w:cs="Arial"/>
                <w:b/>
                <w:color w:val="231F20"/>
                <w:spacing w:val="11"/>
                <w:lang w:val="fr-CA"/>
              </w:rPr>
              <w:t xml:space="preserve"> </w:t>
            </w:r>
            <w:r w:rsidRPr="00386658">
              <w:rPr>
                <w:rFonts w:ascii="Arial" w:eastAsia="Arial" w:hAnsi="Arial" w:cs="Arial"/>
                <w:b/>
                <w:color w:val="231F20"/>
                <w:w w:val="106"/>
                <w:lang w:val="fr-CA"/>
              </w:rPr>
              <w:t xml:space="preserve">des </w:t>
            </w:r>
            <w:r w:rsidRPr="00386658">
              <w:rPr>
                <w:rFonts w:ascii="Arial" w:eastAsia="Arial" w:hAnsi="Arial" w:cs="Arial"/>
                <w:b/>
                <w:color w:val="231F20"/>
                <w:w w:val="108"/>
                <w:lang w:val="fr-CA"/>
              </w:rPr>
              <w:t>opérations</w:t>
            </w:r>
            <w:r w:rsidRPr="00386658">
              <w:rPr>
                <w:rFonts w:ascii="Arial" w:eastAsia="Arial" w:hAnsi="Arial" w:cs="Arial"/>
                <w:b/>
                <w:color w:val="231F20"/>
                <w:spacing w:val="5"/>
                <w:w w:val="108"/>
                <w:lang w:val="fr-CA"/>
              </w:rPr>
              <w:t xml:space="preserve"> </w:t>
            </w:r>
            <w:r w:rsidRPr="00386658">
              <w:rPr>
                <w:rFonts w:ascii="Arial" w:eastAsia="Arial" w:hAnsi="Arial" w:cs="Arial"/>
                <w:b/>
                <w:color w:val="231F20"/>
                <w:w w:val="108"/>
                <w:lang w:val="fr-CA"/>
              </w:rPr>
              <w:t>comptables</w:t>
            </w:r>
          </w:p>
        </w:tc>
        <w:tc>
          <w:tcPr>
            <w:tcW w:w="720" w:type="dxa"/>
            <w:tcBorders>
              <w:top w:val="single" w:sz="4" w:space="0" w:color="231F20"/>
              <w:left w:val="single" w:sz="4" w:space="0" w:color="231F20"/>
              <w:bottom w:val="single" w:sz="4" w:space="0" w:color="231F20"/>
              <w:right w:val="single" w:sz="4" w:space="0" w:color="231F20"/>
            </w:tcBorders>
          </w:tcPr>
          <w:p w14:paraId="0BE9CD66" w14:textId="77777777" w:rsidR="0041491D" w:rsidRPr="00386658" w:rsidRDefault="0041491D">
            <w:pPr>
              <w:rPr>
                <w:lang w:val="fr-CA"/>
              </w:rPr>
            </w:pPr>
          </w:p>
        </w:tc>
        <w:tc>
          <w:tcPr>
            <w:tcW w:w="6448" w:type="dxa"/>
            <w:tcBorders>
              <w:top w:val="single" w:sz="4" w:space="0" w:color="231F20"/>
              <w:left w:val="single" w:sz="4" w:space="0" w:color="231F20"/>
              <w:bottom w:val="single" w:sz="4" w:space="0" w:color="231F20"/>
              <w:right w:val="single" w:sz="4" w:space="0" w:color="231F20"/>
            </w:tcBorders>
          </w:tcPr>
          <w:p w14:paraId="2379717D" w14:textId="77777777" w:rsidR="0041491D" w:rsidRPr="00386658" w:rsidRDefault="0041491D">
            <w:pPr>
              <w:rPr>
                <w:lang w:val="fr-CA"/>
              </w:rPr>
            </w:pPr>
          </w:p>
        </w:tc>
      </w:tr>
      <w:tr w:rsidR="0041491D" w14:paraId="28052DD7"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7194E68E" w14:textId="77777777" w:rsidR="0041491D" w:rsidRPr="00386658" w:rsidRDefault="0041491D">
            <w:pPr>
              <w:spacing w:before="10" w:after="0" w:line="200" w:lineRule="exact"/>
              <w:rPr>
                <w:b/>
                <w:sz w:val="20"/>
                <w:szCs w:val="20"/>
                <w:lang w:val="fr-CA"/>
              </w:rPr>
            </w:pPr>
          </w:p>
          <w:p w14:paraId="785DDC4E"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Mesures</w:t>
            </w:r>
            <w:proofErr w:type="spellEnd"/>
            <w:r w:rsidRPr="005024FA">
              <w:rPr>
                <w:rFonts w:ascii="Arial" w:eastAsia="Arial" w:hAnsi="Arial" w:cs="Arial"/>
                <w:b/>
                <w:color w:val="231F20"/>
                <w:spacing w:val="42"/>
              </w:rPr>
              <w:t xml:space="preserve"> </w:t>
            </w:r>
            <w:r w:rsidRPr="005024FA">
              <w:rPr>
                <w:rFonts w:ascii="Arial" w:eastAsia="Arial" w:hAnsi="Arial" w:cs="Arial"/>
                <w:b/>
                <w:color w:val="231F20"/>
              </w:rPr>
              <w:t>et</w:t>
            </w:r>
            <w:r w:rsidRPr="005024FA">
              <w:rPr>
                <w:rFonts w:ascii="Arial" w:eastAsia="Arial" w:hAnsi="Arial" w:cs="Arial"/>
                <w:b/>
                <w:color w:val="231F20"/>
                <w:spacing w:val="11"/>
              </w:rPr>
              <w:t xml:space="preserve"> </w:t>
            </w:r>
            <w:proofErr w:type="spellStart"/>
            <w:r w:rsidRPr="005024FA">
              <w:rPr>
                <w:rFonts w:ascii="Arial" w:eastAsia="Arial" w:hAnsi="Arial" w:cs="Arial"/>
                <w:b/>
                <w:color w:val="231F20"/>
                <w:w w:val="110"/>
              </w:rPr>
              <w:t>calcul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43D98CF4"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0C0146C8" w14:textId="77777777" w:rsidR="0041491D" w:rsidRDefault="0041491D"/>
        </w:tc>
      </w:tr>
      <w:tr w:rsidR="0041491D" w14:paraId="6F73BABE"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69BC5A02" w14:textId="77777777" w:rsidR="0041491D" w:rsidRPr="005024FA" w:rsidRDefault="0041491D">
            <w:pPr>
              <w:spacing w:before="10" w:after="0" w:line="200" w:lineRule="exact"/>
              <w:rPr>
                <w:b/>
                <w:sz w:val="20"/>
                <w:szCs w:val="20"/>
              </w:rPr>
            </w:pPr>
          </w:p>
          <w:p w14:paraId="79D5F4CF"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Analyse</w:t>
            </w:r>
            <w:proofErr w:type="spellEnd"/>
            <w:r w:rsidRPr="005024FA">
              <w:rPr>
                <w:rFonts w:ascii="Arial" w:eastAsia="Arial" w:hAnsi="Arial" w:cs="Arial"/>
                <w:b/>
                <w:color w:val="231F20"/>
                <w:spacing w:val="55"/>
              </w:rPr>
              <w:t xml:space="preserve"> </w:t>
            </w:r>
            <w:r w:rsidRPr="005024FA">
              <w:rPr>
                <w:rFonts w:ascii="Arial" w:eastAsia="Arial" w:hAnsi="Arial" w:cs="Arial"/>
                <w:b/>
                <w:color w:val="231F20"/>
              </w:rPr>
              <w:t>des</w:t>
            </w:r>
            <w:r w:rsidRPr="005024FA">
              <w:rPr>
                <w:rFonts w:ascii="Arial" w:eastAsia="Arial" w:hAnsi="Arial" w:cs="Arial"/>
                <w:b/>
                <w:color w:val="231F20"/>
                <w:spacing w:val="21"/>
              </w:rPr>
              <w:t xml:space="preserve"> </w:t>
            </w:r>
            <w:proofErr w:type="spellStart"/>
            <w:r w:rsidRPr="005024FA">
              <w:rPr>
                <w:rFonts w:ascii="Arial" w:eastAsia="Arial" w:hAnsi="Arial" w:cs="Arial"/>
                <w:b/>
                <w:color w:val="231F20"/>
              </w:rPr>
              <w:t>données</w:t>
            </w:r>
            <w:proofErr w:type="spellEnd"/>
            <w:r w:rsidRPr="005024FA">
              <w:rPr>
                <w:rFonts w:ascii="Arial" w:eastAsia="Arial" w:hAnsi="Arial" w:cs="Arial"/>
                <w:b/>
                <w:color w:val="231F20"/>
                <w:spacing w:val="59"/>
              </w:rPr>
              <w:t xml:space="preserve"> </w:t>
            </w:r>
            <w:proofErr w:type="spellStart"/>
            <w:r w:rsidRPr="005024FA">
              <w:rPr>
                <w:rFonts w:ascii="Arial" w:eastAsia="Arial" w:hAnsi="Arial" w:cs="Arial"/>
                <w:b/>
                <w:color w:val="231F20"/>
                <w:w w:val="108"/>
              </w:rPr>
              <w:t>numérique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201DB398"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2E7F9494" w14:textId="77777777" w:rsidR="0041491D" w:rsidRDefault="0041491D"/>
        </w:tc>
      </w:tr>
      <w:tr w:rsidR="0041491D" w14:paraId="34DAC9C1"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45D00814" w14:textId="77777777" w:rsidR="0041491D" w:rsidRPr="005024FA" w:rsidRDefault="0041491D">
            <w:pPr>
              <w:spacing w:before="10" w:after="0" w:line="200" w:lineRule="exact"/>
              <w:rPr>
                <w:b/>
                <w:sz w:val="20"/>
                <w:szCs w:val="20"/>
              </w:rPr>
            </w:pPr>
          </w:p>
          <w:p w14:paraId="58D2C73F"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Calcul</w:t>
            </w:r>
            <w:proofErr w:type="spellEnd"/>
            <w:r w:rsidRPr="005024FA">
              <w:rPr>
                <w:rFonts w:ascii="Arial" w:eastAsia="Arial" w:hAnsi="Arial" w:cs="Arial"/>
                <w:b/>
                <w:color w:val="231F20"/>
                <w:spacing w:val="49"/>
              </w:rPr>
              <w:t xml:space="preserve"> </w:t>
            </w:r>
            <w:proofErr w:type="spellStart"/>
            <w:r w:rsidRPr="005024FA">
              <w:rPr>
                <w:rFonts w:ascii="Arial" w:eastAsia="Arial" w:hAnsi="Arial" w:cs="Arial"/>
                <w:b/>
                <w:color w:val="231F20"/>
                <w:w w:val="110"/>
              </w:rPr>
              <w:t>approximatif</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2932AFE1"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1892051C" w14:textId="77777777" w:rsidR="0041491D" w:rsidRDefault="0041491D"/>
        </w:tc>
      </w:tr>
      <w:tr w:rsidR="0041491D" w:rsidRPr="00386658" w14:paraId="52A999D3"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487ACF00" w14:textId="77777777" w:rsidR="0041491D" w:rsidRPr="00386658" w:rsidRDefault="008B1F0E">
            <w:pPr>
              <w:spacing w:before="78" w:after="0" w:line="240" w:lineRule="auto"/>
              <w:ind w:left="144" w:right="-20"/>
              <w:rPr>
                <w:rFonts w:ascii="Arial" w:eastAsia="Arial" w:hAnsi="Arial" w:cs="Arial"/>
                <w:b/>
                <w:lang w:val="fr-CA"/>
              </w:rPr>
            </w:pPr>
            <w:r w:rsidRPr="00386658">
              <w:rPr>
                <w:rFonts w:ascii="Arial" w:eastAsia="Arial" w:hAnsi="Arial" w:cs="Arial"/>
                <w:b/>
                <w:color w:val="231F20"/>
                <w:w w:val="110"/>
                <w:lang w:val="fr-CA"/>
              </w:rPr>
              <w:t>Planification</w:t>
            </w:r>
            <w:r w:rsidRPr="00386658">
              <w:rPr>
                <w:rFonts w:ascii="Arial" w:eastAsia="Arial" w:hAnsi="Arial" w:cs="Arial"/>
                <w:b/>
                <w:color w:val="231F20"/>
                <w:lang w:val="fr-CA"/>
              </w:rPr>
              <w:t xml:space="preserve"> </w:t>
            </w:r>
            <w:r w:rsidRPr="00386658">
              <w:rPr>
                <w:rFonts w:ascii="Arial" w:eastAsia="Arial" w:hAnsi="Arial" w:cs="Arial"/>
                <w:b/>
                <w:color w:val="231F20"/>
                <w:w w:val="106"/>
                <w:lang w:val="fr-CA"/>
              </w:rPr>
              <w:t>et</w:t>
            </w:r>
            <w:r w:rsidRPr="00386658">
              <w:rPr>
                <w:rFonts w:ascii="Arial" w:eastAsia="Arial" w:hAnsi="Arial" w:cs="Arial"/>
                <w:b/>
                <w:color w:val="231F20"/>
                <w:lang w:val="fr-CA"/>
              </w:rPr>
              <w:t xml:space="preserve"> </w:t>
            </w:r>
          </w:p>
          <w:p w14:paraId="2A63FD55" w14:textId="77777777" w:rsidR="0041491D" w:rsidRPr="00386658" w:rsidRDefault="008B1F0E">
            <w:pPr>
              <w:spacing w:before="11" w:after="0" w:line="240" w:lineRule="auto"/>
              <w:ind w:left="144" w:right="-20"/>
              <w:rPr>
                <w:rFonts w:ascii="Arial" w:eastAsia="Arial" w:hAnsi="Arial" w:cs="Arial"/>
                <w:b/>
                <w:lang w:val="fr-CA"/>
              </w:rPr>
            </w:pPr>
            <w:r w:rsidRPr="00386658">
              <w:rPr>
                <w:rFonts w:ascii="Arial" w:eastAsia="Arial" w:hAnsi="Arial" w:cs="Arial"/>
                <w:b/>
                <w:color w:val="231F20"/>
                <w:w w:val="110"/>
                <w:lang w:val="fr-CA"/>
              </w:rPr>
              <w:t>organisation</w:t>
            </w:r>
            <w:r w:rsidRPr="00386658">
              <w:rPr>
                <w:rFonts w:ascii="Arial" w:eastAsia="Arial" w:hAnsi="Arial" w:cs="Arial"/>
                <w:b/>
                <w:color w:val="231F20"/>
                <w:spacing w:val="-6"/>
                <w:w w:val="110"/>
                <w:lang w:val="fr-CA"/>
              </w:rPr>
              <w:t xml:space="preserve"> </w:t>
            </w:r>
            <w:r w:rsidRPr="00386658">
              <w:rPr>
                <w:rFonts w:ascii="Arial" w:eastAsia="Arial" w:hAnsi="Arial" w:cs="Arial"/>
                <w:b/>
                <w:color w:val="231F20"/>
                <w:lang w:val="fr-CA"/>
              </w:rPr>
              <w:t>du</w:t>
            </w:r>
            <w:r w:rsidRPr="00386658">
              <w:rPr>
                <w:rFonts w:ascii="Arial" w:eastAsia="Arial" w:hAnsi="Arial" w:cs="Arial"/>
                <w:b/>
                <w:color w:val="231F20"/>
                <w:spacing w:val="22"/>
                <w:lang w:val="fr-CA"/>
              </w:rPr>
              <w:t xml:space="preserve"> </w:t>
            </w:r>
            <w:r w:rsidRPr="00386658">
              <w:rPr>
                <w:rFonts w:ascii="Arial" w:eastAsia="Arial" w:hAnsi="Arial" w:cs="Arial"/>
                <w:b/>
                <w:color w:val="231F20"/>
                <w:w w:val="110"/>
                <w:lang w:val="fr-CA"/>
              </w:rPr>
              <w:t>travail</w:t>
            </w:r>
          </w:p>
        </w:tc>
        <w:tc>
          <w:tcPr>
            <w:tcW w:w="720" w:type="dxa"/>
            <w:tcBorders>
              <w:top w:val="single" w:sz="4" w:space="0" w:color="231F20"/>
              <w:left w:val="single" w:sz="4" w:space="0" w:color="231F20"/>
              <w:bottom w:val="single" w:sz="4" w:space="0" w:color="231F20"/>
              <w:right w:val="single" w:sz="4" w:space="0" w:color="231F20"/>
            </w:tcBorders>
          </w:tcPr>
          <w:p w14:paraId="58FA608C" w14:textId="77777777" w:rsidR="0041491D" w:rsidRPr="00386658" w:rsidRDefault="0041491D">
            <w:pPr>
              <w:rPr>
                <w:lang w:val="fr-CA"/>
              </w:rPr>
            </w:pPr>
          </w:p>
        </w:tc>
        <w:tc>
          <w:tcPr>
            <w:tcW w:w="6448" w:type="dxa"/>
            <w:tcBorders>
              <w:top w:val="single" w:sz="4" w:space="0" w:color="231F20"/>
              <w:left w:val="single" w:sz="4" w:space="0" w:color="231F20"/>
              <w:bottom w:val="single" w:sz="4" w:space="0" w:color="231F20"/>
              <w:right w:val="single" w:sz="4" w:space="0" w:color="231F20"/>
            </w:tcBorders>
          </w:tcPr>
          <w:p w14:paraId="1856BD51" w14:textId="77777777" w:rsidR="0041491D" w:rsidRPr="00386658" w:rsidRDefault="0041491D">
            <w:pPr>
              <w:rPr>
                <w:lang w:val="fr-CA"/>
              </w:rPr>
            </w:pPr>
          </w:p>
        </w:tc>
      </w:tr>
      <w:tr w:rsidR="0041491D" w14:paraId="4E6D6F7D"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4F7F25D8" w14:textId="77777777" w:rsidR="0041491D" w:rsidRPr="00386658" w:rsidRDefault="0041491D">
            <w:pPr>
              <w:spacing w:before="10" w:after="0" w:line="200" w:lineRule="exact"/>
              <w:rPr>
                <w:b/>
                <w:sz w:val="20"/>
                <w:szCs w:val="20"/>
                <w:lang w:val="fr-CA"/>
              </w:rPr>
            </w:pPr>
          </w:p>
          <w:p w14:paraId="5BDBA26A"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Prise</w:t>
            </w:r>
            <w:proofErr w:type="spellEnd"/>
            <w:r w:rsidRPr="005024FA">
              <w:rPr>
                <w:rFonts w:ascii="Arial" w:eastAsia="Arial" w:hAnsi="Arial" w:cs="Arial"/>
                <w:b/>
                <w:color w:val="231F20"/>
                <w:spacing w:val="35"/>
              </w:rPr>
              <w:t xml:space="preserve"> </w:t>
            </w:r>
            <w:r w:rsidRPr="005024FA">
              <w:rPr>
                <w:rFonts w:ascii="Arial" w:eastAsia="Arial" w:hAnsi="Arial" w:cs="Arial"/>
                <w:b/>
                <w:color w:val="231F20"/>
              </w:rPr>
              <w:t>de</w:t>
            </w:r>
            <w:r w:rsidRPr="005024FA">
              <w:rPr>
                <w:rFonts w:ascii="Arial" w:eastAsia="Arial" w:hAnsi="Arial" w:cs="Arial"/>
                <w:b/>
                <w:color w:val="231F20"/>
                <w:spacing w:val="10"/>
              </w:rPr>
              <w:t xml:space="preserve"> </w:t>
            </w:r>
            <w:proofErr w:type="spellStart"/>
            <w:r w:rsidRPr="005024FA">
              <w:rPr>
                <w:rFonts w:ascii="Arial" w:eastAsia="Arial" w:hAnsi="Arial" w:cs="Arial"/>
                <w:b/>
                <w:color w:val="231F20"/>
                <w:w w:val="110"/>
              </w:rPr>
              <w:t>décision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13F29946"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5CEEC0F5" w14:textId="77777777" w:rsidR="0041491D" w:rsidRDefault="0041491D"/>
        </w:tc>
      </w:tr>
      <w:tr w:rsidR="0041491D" w14:paraId="361F51B5"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575AEB3F" w14:textId="77777777" w:rsidR="0041491D" w:rsidRPr="005024FA" w:rsidRDefault="0041491D">
            <w:pPr>
              <w:spacing w:before="10" w:after="0" w:line="200" w:lineRule="exact"/>
              <w:rPr>
                <w:b/>
                <w:sz w:val="20"/>
                <w:szCs w:val="20"/>
              </w:rPr>
            </w:pPr>
          </w:p>
          <w:p w14:paraId="55FFABBF"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w w:val="109"/>
              </w:rPr>
              <w:t>Résolution</w:t>
            </w:r>
            <w:proofErr w:type="spellEnd"/>
            <w:r w:rsidRPr="005024FA">
              <w:rPr>
                <w:rFonts w:ascii="Arial" w:eastAsia="Arial" w:hAnsi="Arial" w:cs="Arial"/>
                <w:b/>
                <w:color w:val="231F20"/>
                <w:spacing w:val="-5"/>
                <w:w w:val="109"/>
              </w:rPr>
              <w:t xml:space="preserve"> </w:t>
            </w:r>
            <w:r w:rsidRPr="005024FA">
              <w:rPr>
                <w:rFonts w:ascii="Arial" w:eastAsia="Arial" w:hAnsi="Arial" w:cs="Arial"/>
                <w:b/>
                <w:color w:val="231F20"/>
              </w:rPr>
              <w:t>de</w:t>
            </w:r>
            <w:r w:rsidRPr="005024FA">
              <w:rPr>
                <w:rFonts w:ascii="Arial" w:eastAsia="Arial" w:hAnsi="Arial" w:cs="Arial"/>
                <w:b/>
                <w:color w:val="231F20"/>
                <w:spacing w:val="10"/>
              </w:rPr>
              <w:t xml:space="preserve"> </w:t>
            </w:r>
            <w:proofErr w:type="spellStart"/>
            <w:r w:rsidRPr="005024FA">
              <w:rPr>
                <w:rFonts w:ascii="Arial" w:eastAsia="Arial" w:hAnsi="Arial" w:cs="Arial"/>
                <w:b/>
                <w:color w:val="231F20"/>
                <w:w w:val="108"/>
              </w:rPr>
              <w:t>problème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4C6CB2C0"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01124CF7" w14:textId="77777777" w:rsidR="0041491D" w:rsidRDefault="0041491D"/>
        </w:tc>
      </w:tr>
      <w:tr w:rsidR="0041491D" w14:paraId="4D1E7DD6"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6A8E6C83" w14:textId="77777777" w:rsidR="0041491D" w:rsidRPr="005024FA" w:rsidRDefault="0041491D">
            <w:pPr>
              <w:spacing w:before="10" w:after="0" w:line="200" w:lineRule="exact"/>
              <w:rPr>
                <w:b/>
                <w:sz w:val="20"/>
                <w:szCs w:val="20"/>
              </w:rPr>
            </w:pPr>
          </w:p>
          <w:p w14:paraId="74E5C823"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Recherche</w:t>
            </w:r>
            <w:proofErr w:type="spellEnd"/>
            <w:r w:rsidRPr="005024FA">
              <w:rPr>
                <w:rFonts w:ascii="Arial" w:eastAsia="Arial" w:hAnsi="Arial" w:cs="Arial"/>
                <w:b/>
                <w:color w:val="231F20"/>
                <w:spacing w:val="53"/>
              </w:rPr>
              <w:t xml:space="preserve"> </w:t>
            </w:r>
            <w:r w:rsidRPr="005024FA">
              <w:rPr>
                <w:rFonts w:ascii="Arial" w:eastAsia="Arial" w:hAnsi="Arial" w:cs="Arial"/>
                <w:b/>
                <w:color w:val="231F20"/>
              </w:rPr>
              <w:t>de</w:t>
            </w:r>
            <w:r w:rsidRPr="005024FA">
              <w:rPr>
                <w:rFonts w:ascii="Arial" w:eastAsia="Arial" w:hAnsi="Arial" w:cs="Arial"/>
                <w:b/>
                <w:color w:val="231F20"/>
                <w:spacing w:val="10"/>
              </w:rPr>
              <w:t xml:space="preserve"> </w:t>
            </w:r>
            <w:proofErr w:type="spellStart"/>
            <w:r w:rsidRPr="005024FA">
              <w:rPr>
                <w:rFonts w:ascii="Arial" w:eastAsia="Arial" w:hAnsi="Arial" w:cs="Arial"/>
                <w:b/>
                <w:color w:val="231F20"/>
                <w:w w:val="107"/>
              </w:rPr>
              <w:t>renseignements</w:t>
            </w:r>
            <w:proofErr w:type="spellEnd"/>
          </w:p>
        </w:tc>
        <w:tc>
          <w:tcPr>
            <w:tcW w:w="720" w:type="dxa"/>
            <w:tcBorders>
              <w:top w:val="single" w:sz="4" w:space="0" w:color="231F20"/>
              <w:left w:val="single" w:sz="4" w:space="0" w:color="231F20"/>
              <w:bottom w:val="single" w:sz="4" w:space="0" w:color="231F20"/>
              <w:right w:val="single" w:sz="4" w:space="0" w:color="231F20"/>
            </w:tcBorders>
          </w:tcPr>
          <w:p w14:paraId="2E3BCBCB"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470605EF" w14:textId="77777777" w:rsidR="0041491D" w:rsidRDefault="0041491D"/>
        </w:tc>
      </w:tr>
      <w:tr w:rsidR="0041491D" w14:paraId="1089BDA0" w14:textId="77777777" w:rsidTr="006958C9">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25CE56AE" w14:textId="77777777" w:rsidR="0041491D" w:rsidRPr="005024FA" w:rsidRDefault="0041491D">
            <w:pPr>
              <w:spacing w:before="10" w:after="0" w:line="200" w:lineRule="exact"/>
              <w:rPr>
                <w:b/>
                <w:sz w:val="20"/>
                <w:szCs w:val="20"/>
              </w:rPr>
            </w:pPr>
          </w:p>
          <w:p w14:paraId="77E0262D" w14:textId="77777777" w:rsidR="0041491D" w:rsidRPr="005024FA" w:rsidRDefault="008B1F0E">
            <w:pPr>
              <w:spacing w:after="0" w:line="240" w:lineRule="auto"/>
              <w:ind w:left="144" w:right="-20"/>
              <w:rPr>
                <w:rFonts w:ascii="Arial" w:eastAsia="Arial" w:hAnsi="Arial" w:cs="Arial"/>
                <w:b/>
              </w:rPr>
            </w:pPr>
            <w:proofErr w:type="spellStart"/>
            <w:r w:rsidRPr="005024FA">
              <w:rPr>
                <w:rFonts w:ascii="Arial" w:eastAsia="Arial" w:hAnsi="Arial" w:cs="Arial"/>
                <w:b/>
                <w:color w:val="231F20"/>
              </w:rPr>
              <w:t>Pensée</w:t>
            </w:r>
            <w:proofErr w:type="spellEnd"/>
            <w:r w:rsidRPr="005024FA">
              <w:rPr>
                <w:rFonts w:ascii="Arial" w:eastAsia="Arial" w:hAnsi="Arial" w:cs="Arial"/>
                <w:b/>
                <w:color w:val="231F20"/>
                <w:spacing w:val="22"/>
              </w:rPr>
              <w:t xml:space="preserve"> </w:t>
            </w:r>
            <w:r w:rsidRPr="005024FA">
              <w:rPr>
                <w:rFonts w:ascii="Arial" w:eastAsia="Arial" w:hAnsi="Arial" w:cs="Arial"/>
                <w:b/>
                <w:color w:val="231F20"/>
                <w:w w:val="112"/>
              </w:rPr>
              <w:t>critique</w:t>
            </w:r>
          </w:p>
        </w:tc>
        <w:tc>
          <w:tcPr>
            <w:tcW w:w="720" w:type="dxa"/>
            <w:tcBorders>
              <w:top w:val="single" w:sz="4" w:space="0" w:color="231F20"/>
              <w:left w:val="single" w:sz="4" w:space="0" w:color="231F20"/>
              <w:bottom w:val="single" w:sz="4" w:space="0" w:color="231F20"/>
              <w:right w:val="single" w:sz="4" w:space="0" w:color="231F20"/>
            </w:tcBorders>
          </w:tcPr>
          <w:p w14:paraId="6D258BCC" w14:textId="77777777" w:rsidR="0041491D" w:rsidRDefault="0041491D"/>
        </w:tc>
        <w:tc>
          <w:tcPr>
            <w:tcW w:w="6448" w:type="dxa"/>
            <w:tcBorders>
              <w:top w:val="single" w:sz="4" w:space="0" w:color="231F20"/>
              <w:left w:val="single" w:sz="4" w:space="0" w:color="231F20"/>
              <w:bottom w:val="single" w:sz="4" w:space="0" w:color="231F20"/>
              <w:right w:val="single" w:sz="4" w:space="0" w:color="231F20"/>
            </w:tcBorders>
          </w:tcPr>
          <w:p w14:paraId="54711043" w14:textId="77777777" w:rsidR="0041491D" w:rsidRDefault="0041491D"/>
        </w:tc>
      </w:tr>
    </w:tbl>
    <w:p w14:paraId="0F3C4A17" w14:textId="77777777" w:rsidR="0041491D" w:rsidRDefault="0041491D">
      <w:pPr>
        <w:spacing w:after="0"/>
        <w:sectPr w:rsidR="0041491D" w:rsidSect="00401100">
          <w:headerReference w:type="default" r:id="rId248"/>
          <w:footerReference w:type="default" r:id="rId249"/>
          <w:pgSz w:w="12240" w:h="15840"/>
          <w:pgMar w:top="600" w:right="300" w:bottom="600" w:left="440" w:header="697" w:footer="418" w:gutter="0"/>
          <w:cols w:space="720"/>
        </w:sectPr>
      </w:pPr>
    </w:p>
    <w:p w14:paraId="16F31938" w14:textId="77777777" w:rsidR="0041491D" w:rsidRDefault="0041491D">
      <w:pPr>
        <w:spacing w:after="0" w:line="200" w:lineRule="exact"/>
        <w:rPr>
          <w:sz w:val="20"/>
          <w:szCs w:val="20"/>
        </w:rPr>
      </w:pPr>
    </w:p>
    <w:p w14:paraId="071B2A0D" w14:textId="77777777" w:rsidR="0041491D" w:rsidRDefault="0041491D">
      <w:pPr>
        <w:spacing w:before="9" w:after="0" w:line="220" w:lineRule="exact"/>
      </w:pPr>
    </w:p>
    <w:p w14:paraId="3828EABF" w14:textId="77777777" w:rsidR="0041491D" w:rsidRDefault="008B1F0E">
      <w:pPr>
        <w:tabs>
          <w:tab w:val="left" w:pos="6880"/>
          <w:tab w:val="left" w:pos="11240"/>
        </w:tabs>
        <w:spacing w:before="24" w:after="0" w:line="240" w:lineRule="auto"/>
        <w:ind w:left="100" w:right="-20"/>
        <w:rPr>
          <w:rFonts w:ascii="Arial" w:eastAsia="Arial" w:hAnsi="Arial" w:cs="Arial"/>
          <w:sz w:val="28"/>
          <w:szCs w:val="28"/>
        </w:rPr>
      </w:pPr>
      <w:proofErr w:type="gramStart"/>
      <w:r>
        <w:rPr>
          <w:rFonts w:ascii="Arial" w:eastAsia="Arial" w:hAnsi="Arial" w:cs="Arial"/>
          <w:color w:val="231F20"/>
          <w:w w:val="105"/>
          <w:sz w:val="28"/>
          <w:szCs w:val="28"/>
        </w:rPr>
        <w:t>Nom</w:t>
      </w:r>
      <w:r>
        <w:rPr>
          <w:rFonts w:ascii="Arial" w:eastAsia="Arial" w:hAnsi="Arial" w:cs="Arial"/>
          <w:color w:val="231F20"/>
          <w:sz w:val="28"/>
          <w:szCs w:val="28"/>
        </w:rPr>
        <w:t xml:space="preserve"> </w:t>
      </w:r>
      <w:r>
        <w:rPr>
          <w:rFonts w:ascii="Arial" w:eastAsia="Arial" w:hAnsi="Arial" w:cs="Arial"/>
          <w:color w:val="231F20"/>
          <w:w w:val="120"/>
          <w:sz w:val="28"/>
          <w:szCs w:val="28"/>
        </w:rPr>
        <w:t>:</w:t>
      </w:r>
      <w:proofErr w:type="gramEnd"/>
      <w:r>
        <w:rPr>
          <w:rFonts w:ascii="Arial" w:eastAsia="Arial" w:hAnsi="Arial" w:cs="Arial"/>
          <w:color w:val="231F20"/>
          <w:sz w:val="28"/>
          <w:szCs w:val="28"/>
        </w:rPr>
        <w:t xml:space="preserve"> </w:t>
      </w:r>
      <w:r>
        <w:rPr>
          <w:rFonts w:ascii="Arial" w:eastAsia="Arial" w:hAnsi="Arial" w:cs="Arial"/>
          <w:color w:val="231F20"/>
          <w:sz w:val="28"/>
          <w:szCs w:val="28"/>
          <w:u w:val="thick" w:color="221E1F"/>
        </w:rPr>
        <w:t xml:space="preserve"> </w:t>
      </w:r>
      <w:r>
        <w:rPr>
          <w:rFonts w:ascii="Arial" w:eastAsia="Arial" w:hAnsi="Arial" w:cs="Arial"/>
          <w:color w:val="231F20"/>
          <w:sz w:val="28"/>
          <w:szCs w:val="28"/>
          <w:u w:val="thick" w:color="221E1F"/>
        </w:rPr>
        <w:tab/>
      </w:r>
      <w:r>
        <w:rPr>
          <w:rFonts w:ascii="Arial" w:eastAsia="Arial" w:hAnsi="Arial" w:cs="Arial"/>
          <w:color w:val="231F20"/>
          <w:w w:val="102"/>
          <w:sz w:val="28"/>
          <w:szCs w:val="28"/>
        </w:rPr>
        <w:t>Date</w:t>
      </w:r>
      <w:r>
        <w:rPr>
          <w:rFonts w:ascii="Arial" w:eastAsia="Arial" w:hAnsi="Arial" w:cs="Arial"/>
          <w:color w:val="231F20"/>
          <w:sz w:val="28"/>
          <w:szCs w:val="28"/>
        </w:rPr>
        <w:t xml:space="preserve"> </w:t>
      </w:r>
      <w:r>
        <w:rPr>
          <w:rFonts w:ascii="Arial" w:eastAsia="Arial" w:hAnsi="Arial" w:cs="Arial"/>
          <w:color w:val="231F20"/>
          <w:w w:val="120"/>
          <w:sz w:val="28"/>
          <w:szCs w:val="28"/>
        </w:rPr>
        <w:t>:</w:t>
      </w:r>
      <w:r>
        <w:rPr>
          <w:rFonts w:ascii="Arial" w:eastAsia="Arial" w:hAnsi="Arial" w:cs="Arial"/>
          <w:color w:val="231F20"/>
          <w:sz w:val="28"/>
          <w:szCs w:val="28"/>
        </w:rPr>
        <w:t xml:space="preserve"> </w:t>
      </w:r>
      <w:r>
        <w:rPr>
          <w:rFonts w:ascii="Arial" w:eastAsia="Arial" w:hAnsi="Arial" w:cs="Arial"/>
          <w:color w:val="231F20"/>
          <w:sz w:val="28"/>
          <w:szCs w:val="28"/>
          <w:u w:val="thick" w:color="221E1F"/>
        </w:rPr>
        <w:t xml:space="preserve"> </w:t>
      </w:r>
      <w:r>
        <w:rPr>
          <w:rFonts w:ascii="Arial" w:eastAsia="Arial" w:hAnsi="Arial" w:cs="Arial"/>
          <w:color w:val="231F20"/>
          <w:sz w:val="28"/>
          <w:szCs w:val="28"/>
          <w:u w:val="thick" w:color="221E1F"/>
        </w:rPr>
        <w:tab/>
      </w:r>
    </w:p>
    <w:p w14:paraId="14C279CE" w14:textId="77777777" w:rsidR="0041491D" w:rsidRDefault="0041491D">
      <w:pPr>
        <w:spacing w:before="4" w:after="0" w:line="100" w:lineRule="exact"/>
        <w:rPr>
          <w:sz w:val="10"/>
          <w:szCs w:val="10"/>
        </w:rPr>
      </w:pPr>
    </w:p>
    <w:p w14:paraId="03C79434" w14:textId="77777777" w:rsidR="0041491D" w:rsidRDefault="008B1F0E">
      <w:pPr>
        <w:tabs>
          <w:tab w:val="left" w:pos="7640"/>
        </w:tabs>
        <w:spacing w:after="0" w:line="316" w:lineRule="exact"/>
        <w:ind w:left="100" w:right="-20"/>
        <w:rPr>
          <w:rFonts w:ascii="Arial" w:eastAsia="Arial" w:hAnsi="Arial" w:cs="Arial"/>
          <w:sz w:val="28"/>
          <w:szCs w:val="28"/>
        </w:rPr>
      </w:pPr>
      <w:proofErr w:type="spellStart"/>
      <w:proofErr w:type="gramStart"/>
      <w:r>
        <w:rPr>
          <w:rFonts w:ascii="Arial" w:eastAsia="Arial" w:hAnsi="Arial" w:cs="Arial"/>
          <w:color w:val="231F20"/>
          <w:w w:val="106"/>
          <w:position w:val="-1"/>
          <w:sz w:val="28"/>
          <w:szCs w:val="28"/>
        </w:rPr>
        <w:t>Carrière</w:t>
      </w:r>
      <w:proofErr w:type="spellEnd"/>
      <w:r>
        <w:rPr>
          <w:rFonts w:ascii="Arial" w:eastAsia="Arial" w:hAnsi="Arial" w:cs="Arial"/>
          <w:color w:val="231F20"/>
          <w:position w:val="-1"/>
          <w:sz w:val="28"/>
          <w:szCs w:val="28"/>
        </w:rPr>
        <w:t xml:space="preserve"> </w:t>
      </w:r>
      <w:r>
        <w:rPr>
          <w:rFonts w:ascii="Arial" w:eastAsia="Arial" w:hAnsi="Arial" w:cs="Arial"/>
          <w:color w:val="231F20"/>
          <w:w w:val="120"/>
          <w:position w:val="-1"/>
          <w:sz w:val="28"/>
          <w:szCs w:val="28"/>
        </w:rPr>
        <w:t>:</w:t>
      </w:r>
      <w:proofErr w:type="gramEnd"/>
      <w:r>
        <w:rPr>
          <w:rFonts w:ascii="Arial" w:eastAsia="Arial" w:hAnsi="Arial" w:cs="Arial"/>
          <w:color w:val="231F20"/>
          <w:position w:val="-1"/>
          <w:sz w:val="28"/>
          <w:szCs w:val="28"/>
        </w:rPr>
        <w:t xml:space="preserve"> </w:t>
      </w:r>
      <w:r>
        <w:rPr>
          <w:rFonts w:ascii="Arial" w:eastAsia="Arial" w:hAnsi="Arial" w:cs="Arial"/>
          <w:color w:val="231F20"/>
          <w:position w:val="-1"/>
          <w:sz w:val="28"/>
          <w:szCs w:val="28"/>
          <w:u w:val="thick" w:color="221E1F"/>
        </w:rPr>
        <w:t xml:space="preserve"> </w:t>
      </w:r>
      <w:r>
        <w:rPr>
          <w:rFonts w:ascii="Arial" w:eastAsia="Arial" w:hAnsi="Arial" w:cs="Arial"/>
          <w:color w:val="231F20"/>
          <w:position w:val="-1"/>
          <w:sz w:val="28"/>
          <w:szCs w:val="28"/>
          <w:u w:val="thick" w:color="221E1F"/>
        </w:rPr>
        <w:tab/>
      </w:r>
    </w:p>
    <w:p w14:paraId="1A8D437E" w14:textId="77777777" w:rsidR="0041491D" w:rsidRDefault="0041491D">
      <w:pPr>
        <w:spacing w:before="7" w:after="0" w:line="160" w:lineRule="exact"/>
        <w:rPr>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3402"/>
        <w:gridCol w:w="7758"/>
      </w:tblGrid>
      <w:tr w:rsidR="0041491D" w:rsidRPr="00386658" w14:paraId="49F699E1" w14:textId="77777777">
        <w:trPr>
          <w:trHeight w:hRule="exact" w:val="4334"/>
        </w:trPr>
        <w:tc>
          <w:tcPr>
            <w:tcW w:w="3402" w:type="dxa"/>
            <w:tcBorders>
              <w:top w:val="single" w:sz="4" w:space="0" w:color="231F20"/>
              <w:left w:val="nil"/>
              <w:bottom w:val="single" w:sz="4" w:space="0" w:color="231F20"/>
              <w:right w:val="single" w:sz="4" w:space="0" w:color="231F20"/>
            </w:tcBorders>
            <w:shd w:val="clear" w:color="auto" w:fill="E1EAEF"/>
          </w:tcPr>
          <w:p w14:paraId="3862FFE2" w14:textId="77777777" w:rsidR="0041491D" w:rsidRPr="005024FA" w:rsidRDefault="008B1F0E" w:rsidP="005024FA">
            <w:pPr>
              <w:spacing w:before="43" w:after="0" w:line="240" w:lineRule="auto"/>
              <w:ind w:right="-20"/>
              <w:rPr>
                <w:rFonts w:ascii="Arial" w:eastAsia="Arial" w:hAnsi="Arial" w:cs="Arial"/>
                <w:b/>
              </w:rPr>
            </w:pPr>
            <w:r w:rsidRPr="005024FA">
              <w:rPr>
                <w:rFonts w:ascii="Arial" w:eastAsia="Arial" w:hAnsi="Arial" w:cs="Arial"/>
                <w:b/>
                <w:color w:val="231F20"/>
              </w:rPr>
              <w:t xml:space="preserve">  </w:t>
            </w:r>
            <w:r w:rsidRPr="005024FA">
              <w:rPr>
                <w:rFonts w:ascii="Arial" w:eastAsia="Arial" w:hAnsi="Arial" w:cs="Arial"/>
                <w:b/>
                <w:color w:val="231F20"/>
                <w:w w:val="107"/>
              </w:rPr>
              <w:t>Qui</w:t>
            </w:r>
            <w:r w:rsidRPr="005024FA">
              <w:rPr>
                <w:rFonts w:ascii="Arial" w:eastAsia="Arial" w:hAnsi="Arial" w:cs="Arial"/>
                <w:b/>
                <w:color w:val="231F20"/>
              </w:rPr>
              <w:t xml:space="preserve"> </w:t>
            </w:r>
            <w:proofErr w:type="spellStart"/>
            <w:r w:rsidRPr="005024FA">
              <w:rPr>
                <w:rFonts w:ascii="Arial" w:eastAsia="Arial" w:hAnsi="Arial" w:cs="Arial"/>
                <w:b/>
                <w:color w:val="231F20"/>
                <w:w w:val="109"/>
              </w:rPr>
              <w:t>suis</w:t>
            </w:r>
            <w:proofErr w:type="spellEnd"/>
            <w:r w:rsidRPr="005024FA">
              <w:rPr>
                <w:rFonts w:ascii="Arial" w:eastAsia="Arial" w:hAnsi="Arial" w:cs="Arial"/>
                <w:b/>
                <w:color w:val="231F20"/>
                <w:w w:val="109"/>
              </w:rPr>
              <w:t>-je?</w:t>
            </w:r>
            <w:r w:rsidRPr="005024FA">
              <w:rPr>
                <w:rFonts w:ascii="Arial" w:eastAsia="Arial" w:hAnsi="Arial" w:cs="Arial"/>
                <w:b/>
                <w:color w:val="231F20"/>
              </w:rPr>
              <w:t xml:space="preserve">  </w:t>
            </w:r>
          </w:p>
        </w:tc>
        <w:tc>
          <w:tcPr>
            <w:tcW w:w="7758" w:type="dxa"/>
            <w:tcBorders>
              <w:top w:val="single" w:sz="4" w:space="0" w:color="231F20"/>
              <w:left w:val="single" w:sz="4" w:space="0" w:color="231F20"/>
              <w:bottom w:val="single" w:sz="4" w:space="0" w:color="231F20"/>
              <w:right w:val="nil"/>
            </w:tcBorders>
          </w:tcPr>
          <w:p w14:paraId="48FF430A" w14:textId="77777777" w:rsidR="0041491D" w:rsidRPr="00386658" w:rsidRDefault="008B1F0E">
            <w:pPr>
              <w:spacing w:before="43" w:after="0" w:line="240" w:lineRule="auto"/>
              <w:ind w:left="193" w:right="-20"/>
              <w:rPr>
                <w:rFonts w:ascii="Arial" w:eastAsia="Arial" w:hAnsi="Arial" w:cs="Arial"/>
                <w:lang w:val="fr-CA"/>
              </w:rPr>
            </w:pPr>
            <w:r w:rsidRPr="00386658">
              <w:rPr>
                <w:rFonts w:ascii="Arial" w:eastAsia="Arial" w:hAnsi="Arial" w:cs="Arial"/>
                <w:color w:val="231F20"/>
                <w:lang w:val="fr-CA"/>
              </w:rPr>
              <w:t>J’aime cette carrière parce que…</w:t>
            </w:r>
          </w:p>
          <w:p w14:paraId="03BBAA7B" w14:textId="77777777" w:rsidR="0041491D" w:rsidRPr="00386658" w:rsidRDefault="0041491D">
            <w:pPr>
              <w:spacing w:before="7" w:after="0" w:line="170" w:lineRule="exact"/>
              <w:rPr>
                <w:sz w:val="17"/>
                <w:szCs w:val="17"/>
                <w:lang w:val="fr-CA"/>
              </w:rPr>
            </w:pPr>
          </w:p>
          <w:p w14:paraId="5187EDF9" w14:textId="77777777" w:rsidR="0041491D" w:rsidRPr="00386658" w:rsidRDefault="0041491D">
            <w:pPr>
              <w:spacing w:after="0" w:line="200" w:lineRule="exact"/>
              <w:rPr>
                <w:sz w:val="20"/>
                <w:szCs w:val="20"/>
                <w:lang w:val="fr-CA"/>
              </w:rPr>
            </w:pPr>
          </w:p>
          <w:p w14:paraId="66C1599F" w14:textId="77777777" w:rsidR="0041491D" w:rsidRPr="00386658" w:rsidRDefault="0041491D">
            <w:pPr>
              <w:spacing w:after="0" w:line="200" w:lineRule="exact"/>
              <w:rPr>
                <w:sz w:val="20"/>
                <w:szCs w:val="20"/>
                <w:lang w:val="fr-CA"/>
              </w:rPr>
            </w:pPr>
          </w:p>
          <w:p w14:paraId="229825BF" w14:textId="77777777" w:rsidR="0041491D" w:rsidRPr="00386658" w:rsidRDefault="0041491D">
            <w:pPr>
              <w:spacing w:after="0" w:line="200" w:lineRule="exact"/>
              <w:rPr>
                <w:sz w:val="20"/>
                <w:szCs w:val="20"/>
                <w:lang w:val="fr-CA"/>
              </w:rPr>
            </w:pPr>
          </w:p>
          <w:p w14:paraId="41ECC2F7" w14:textId="77777777" w:rsidR="0041491D" w:rsidRPr="00386658" w:rsidRDefault="0041491D">
            <w:pPr>
              <w:spacing w:after="0" w:line="200" w:lineRule="exact"/>
              <w:rPr>
                <w:sz w:val="20"/>
                <w:szCs w:val="20"/>
                <w:lang w:val="fr-CA"/>
              </w:rPr>
            </w:pPr>
          </w:p>
          <w:p w14:paraId="33004883" w14:textId="77777777" w:rsidR="0041491D" w:rsidRPr="00386658" w:rsidRDefault="0041491D">
            <w:pPr>
              <w:spacing w:after="0" w:line="200" w:lineRule="exact"/>
              <w:rPr>
                <w:sz w:val="20"/>
                <w:szCs w:val="20"/>
                <w:lang w:val="fr-CA"/>
              </w:rPr>
            </w:pPr>
          </w:p>
          <w:p w14:paraId="2CEA87B5" w14:textId="77777777" w:rsidR="0041491D" w:rsidRPr="00386658" w:rsidRDefault="008B1F0E">
            <w:pPr>
              <w:spacing w:after="0" w:line="250" w:lineRule="auto"/>
              <w:ind w:left="193" w:right="789"/>
              <w:rPr>
                <w:rFonts w:ascii="Arial" w:eastAsia="Arial" w:hAnsi="Arial" w:cs="Arial"/>
                <w:lang w:val="fr-CA"/>
              </w:rPr>
            </w:pPr>
            <w:r w:rsidRPr="00386658">
              <w:rPr>
                <w:rFonts w:ascii="Arial" w:eastAsia="Arial" w:hAnsi="Arial" w:cs="Arial"/>
                <w:color w:val="231F20"/>
                <w:lang w:val="fr-CA"/>
              </w:rPr>
              <w:t>Les compétences essentielles que je possède qui sont requises pour cette carrière sont…</w:t>
            </w:r>
          </w:p>
          <w:p w14:paraId="3C64F47C" w14:textId="77777777" w:rsidR="0041491D" w:rsidRPr="00386658" w:rsidRDefault="0041491D">
            <w:pPr>
              <w:spacing w:before="5" w:after="0" w:line="180" w:lineRule="exact"/>
              <w:rPr>
                <w:sz w:val="18"/>
                <w:szCs w:val="18"/>
                <w:lang w:val="fr-CA"/>
              </w:rPr>
            </w:pPr>
          </w:p>
          <w:p w14:paraId="080408B3" w14:textId="77777777" w:rsidR="0041491D" w:rsidRPr="00386658" w:rsidRDefault="0041491D">
            <w:pPr>
              <w:spacing w:after="0" w:line="200" w:lineRule="exact"/>
              <w:rPr>
                <w:sz w:val="20"/>
                <w:szCs w:val="20"/>
                <w:lang w:val="fr-CA"/>
              </w:rPr>
            </w:pPr>
          </w:p>
          <w:p w14:paraId="1DCE71BA" w14:textId="77777777" w:rsidR="0041491D" w:rsidRPr="00386658" w:rsidRDefault="0041491D">
            <w:pPr>
              <w:spacing w:after="0" w:line="200" w:lineRule="exact"/>
              <w:rPr>
                <w:sz w:val="20"/>
                <w:szCs w:val="20"/>
                <w:lang w:val="fr-CA"/>
              </w:rPr>
            </w:pPr>
          </w:p>
          <w:p w14:paraId="13EDB6FA" w14:textId="77777777" w:rsidR="0041491D" w:rsidRPr="00386658" w:rsidRDefault="0041491D">
            <w:pPr>
              <w:spacing w:after="0" w:line="200" w:lineRule="exact"/>
              <w:rPr>
                <w:sz w:val="20"/>
                <w:szCs w:val="20"/>
                <w:lang w:val="fr-CA"/>
              </w:rPr>
            </w:pPr>
          </w:p>
          <w:p w14:paraId="21915676" w14:textId="77777777" w:rsidR="0041491D" w:rsidRPr="00386658" w:rsidRDefault="0041491D">
            <w:pPr>
              <w:spacing w:after="0" w:line="200" w:lineRule="exact"/>
              <w:rPr>
                <w:sz w:val="20"/>
                <w:szCs w:val="20"/>
                <w:lang w:val="fr-CA"/>
              </w:rPr>
            </w:pPr>
          </w:p>
          <w:p w14:paraId="5FAEA4D6" w14:textId="77777777" w:rsidR="0041491D" w:rsidRPr="00386658" w:rsidRDefault="008B1F0E">
            <w:pPr>
              <w:spacing w:after="0" w:line="250" w:lineRule="auto"/>
              <w:ind w:left="193" w:right="1400"/>
              <w:rPr>
                <w:rFonts w:ascii="Arial" w:eastAsia="Arial" w:hAnsi="Arial" w:cs="Arial"/>
                <w:lang w:val="fr-CA"/>
              </w:rPr>
            </w:pPr>
            <w:r w:rsidRPr="00386658">
              <w:rPr>
                <w:rFonts w:ascii="Arial" w:eastAsia="Arial" w:hAnsi="Arial" w:cs="Arial"/>
                <w:color w:val="231F20"/>
                <w:lang w:val="fr-CA"/>
              </w:rPr>
              <w:t>Les habitudes de travail que je possède qui sont requises pour cette carrière sont…</w:t>
            </w:r>
          </w:p>
        </w:tc>
      </w:tr>
      <w:tr w:rsidR="0041491D" w:rsidRPr="00386658" w14:paraId="022EB11A" w14:textId="77777777">
        <w:trPr>
          <w:trHeight w:hRule="exact" w:val="3112"/>
        </w:trPr>
        <w:tc>
          <w:tcPr>
            <w:tcW w:w="3402" w:type="dxa"/>
            <w:tcBorders>
              <w:top w:val="single" w:sz="4" w:space="0" w:color="231F20"/>
              <w:left w:val="nil"/>
              <w:bottom w:val="single" w:sz="4" w:space="0" w:color="231F20"/>
              <w:right w:val="single" w:sz="4" w:space="0" w:color="231F20"/>
            </w:tcBorders>
            <w:shd w:val="clear" w:color="auto" w:fill="E1EAEF"/>
          </w:tcPr>
          <w:p w14:paraId="147A3B69" w14:textId="77777777" w:rsidR="0041491D" w:rsidRPr="00386658" w:rsidRDefault="0041491D" w:rsidP="005024FA">
            <w:pPr>
              <w:spacing w:before="5" w:after="0" w:line="160" w:lineRule="exact"/>
              <w:rPr>
                <w:b/>
                <w:sz w:val="16"/>
                <w:szCs w:val="16"/>
                <w:lang w:val="fr-CA"/>
              </w:rPr>
            </w:pPr>
          </w:p>
          <w:p w14:paraId="3045E97C" w14:textId="77777777" w:rsidR="0041491D" w:rsidRPr="00386658" w:rsidRDefault="008B1F0E" w:rsidP="005024FA">
            <w:pPr>
              <w:spacing w:after="0" w:line="240" w:lineRule="auto"/>
              <w:ind w:left="86" w:right="378"/>
              <w:rPr>
                <w:rFonts w:ascii="Arial" w:eastAsia="Arial" w:hAnsi="Arial" w:cs="Arial"/>
                <w:b/>
                <w:lang w:val="fr-CA"/>
              </w:rPr>
            </w:pPr>
            <w:r w:rsidRPr="00386658">
              <w:rPr>
                <w:rFonts w:ascii="Arial" w:eastAsia="Arial" w:hAnsi="Arial" w:cs="Arial"/>
                <w:b/>
                <w:color w:val="231F20"/>
                <w:lang w:val="fr-CA"/>
              </w:rPr>
              <w:t>Quel</w:t>
            </w:r>
            <w:r w:rsidRPr="00386658">
              <w:rPr>
                <w:rFonts w:ascii="Arial" w:eastAsia="Arial" w:hAnsi="Arial" w:cs="Arial"/>
                <w:b/>
                <w:color w:val="231F20"/>
                <w:spacing w:val="23"/>
                <w:lang w:val="fr-CA"/>
              </w:rPr>
              <w:t xml:space="preserve"> </w:t>
            </w:r>
            <w:r w:rsidRPr="00386658">
              <w:rPr>
                <w:rFonts w:ascii="Arial" w:eastAsia="Arial" w:hAnsi="Arial" w:cs="Arial"/>
                <w:b/>
                <w:color w:val="231F20"/>
                <w:lang w:val="fr-CA"/>
              </w:rPr>
              <w:t>est</w:t>
            </w:r>
            <w:r w:rsidRPr="00386658">
              <w:rPr>
                <w:rFonts w:ascii="Arial" w:eastAsia="Arial" w:hAnsi="Arial" w:cs="Arial"/>
                <w:b/>
                <w:color w:val="231F20"/>
                <w:spacing w:val="23"/>
                <w:lang w:val="fr-CA"/>
              </w:rPr>
              <w:t xml:space="preserve"> </w:t>
            </w:r>
            <w:r w:rsidRPr="00386658">
              <w:rPr>
                <w:rFonts w:ascii="Arial" w:eastAsia="Arial" w:hAnsi="Arial" w:cs="Arial"/>
                <w:b/>
                <w:color w:val="231F20"/>
                <w:lang w:val="fr-CA"/>
              </w:rPr>
              <w:t>mon</w:t>
            </w:r>
            <w:r w:rsidRPr="00386658">
              <w:rPr>
                <w:rFonts w:ascii="Arial" w:eastAsia="Arial" w:hAnsi="Arial" w:cs="Arial"/>
                <w:b/>
                <w:color w:val="231F20"/>
                <w:spacing w:val="34"/>
                <w:lang w:val="fr-CA"/>
              </w:rPr>
              <w:t xml:space="preserve"> </w:t>
            </w:r>
            <w:r w:rsidRPr="00386658">
              <w:rPr>
                <w:rFonts w:ascii="Arial" w:eastAsia="Arial" w:hAnsi="Arial" w:cs="Arial"/>
                <w:b/>
                <w:color w:val="231F20"/>
                <w:lang w:val="fr-CA"/>
              </w:rPr>
              <w:t>plan</w:t>
            </w:r>
            <w:r w:rsidRPr="00386658">
              <w:rPr>
                <w:rFonts w:ascii="Arial" w:eastAsia="Arial" w:hAnsi="Arial" w:cs="Arial"/>
                <w:b/>
                <w:color w:val="231F20"/>
                <w:spacing w:val="33"/>
                <w:lang w:val="fr-CA"/>
              </w:rPr>
              <w:t xml:space="preserve"> </w:t>
            </w:r>
            <w:r w:rsidRPr="00386658">
              <w:rPr>
                <w:rFonts w:ascii="Arial" w:eastAsia="Arial" w:hAnsi="Arial" w:cs="Arial"/>
                <w:b/>
                <w:color w:val="231F20"/>
                <w:w w:val="111"/>
                <w:lang w:val="fr-CA"/>
              </w:rPr>
              <w:t>pour</w:t>
            </w:r>
          </w:p>
          <w:p w14:paraId="051B18AF" w14:textId="77777777" w:rsidR="0041491D" w:rsidRPr="00386658" w:rsidRDefault="008B1F0E" w:rsidP="005024FA">
            <w:pPr>
              <w:tabs>
                <w:tab w:val="left" w:pos="3024"/>
              </w:tabs>
              <w:spacing w:before="11" w:after="0" w:line="240" w:lineRule="auto"/>
              <w:ind w:left="-36" w:right="378"/>
              <w:rPr>
                <w:rFonts w:ascii="Arial" w:eastAsia="Arial" w:hAnsi="Arial" w:cs="Arial"/>
                <w:b/>
                <w:lang w:val="fr-CA"/>
              </w:rPr>
            </w:pPr>
            <w:r w:rsidRPr="00386658">
              <w:rPr>
                <w:rFonts w:ascii="Arial" w:eastAsia="Arial" w:hAnsi="Arial" w:cs="Arial"/>
                <w:b/>
                <w:color w:val="231F20"/>
                <w:lang w:val="fr-CA"/>
              </w:rPr>
              <w:t xml:space="preserve">  </w:t>
            </w:r>
            <w:r w:rsidRPr="00386658">
              <w:rPr>
                <w:rFonts w:ascii="Arial" w:eastAsia="Arial" w:hAnsi="Arial" w:cs="Arial"/>
                <w:b/>
                <w:color w:val="231F20"/>
                <w:w w:val="108"/>
                <w:lang w:val="fr-CA"/>
              </w:rPr>
              <w:t>atteindre</w:t>
            </w:r>
            <w:r w:rsidRPr="00386658">
              <w:rPr>
                <w:rFonts w:ascii="Arial" w:eastAsia="Arial" w:hAnsi="Arial" w:cs="Arial"/>
                <w:b/>
                <w:color w:val="231F20"/>
                <w:lang w:val="fr-CA"/>
              </w:rPr>
              <w:t xml:space="preserve"> </w:t>
            </w:r>
            <w:r w:rsidRPr="00386658">
              <w:rPr>
                <w:rFonts w:ascii="Arial" w:eastAsia="Arial" w:hAnsi="Arial" w:cs="Arial"/>
                <w:b/>
                <w:color w:val="231F20"/>
                <w:w w:val="105"/>
                <w:lang w:val="fr-CA"/>
              </w:rPr>
              <w:t>mes</w:t>
            </w:r>
            <w:r w:rsidRPr="00386658">
              <w:rPr>
                <w:rFonts w:ascii="Arial" w:eastAsia="Arial" w:hAnsi="Arial" w:cs="Arial"/>
                <w:b/>
                <w:color w:val="231F20"/>
                <w:lang w:val="fr-CA"/>
              </w:rPr>
              <w:t xml:space="preserve"> </w:t>
            </w:r>
            <w:r w:rsidRPr="00386658">
              <w:rPr>
                <w:rFonts w:ascii="Arial" w:eastAsia="Arial" w:hAnsi="Arial" w:cs="Arial"/>
                <w:b/>
                <w:color w:val="231F20"/>
                <w:w w:val="111"/>
                <w:lang w:val="fr-CA"/>
              </w:rPr>
              <w:t xml:space="preserve">objectifs? </w:t>
            </w:r>
          </w:p>
        </w:tc>
        <w:tc>
          <w:tcPr>
            <w:tcW w:w="7758" w:type="dxa"/>
            <w:tcBorders>
              <w:top w:val="single" w:sz="4" w:space="0" w:color="231F20"/>
              <w:left w:val="single" w:sz="4" w:space="0" w:color="231F20"/>
              <w:bottom w:val="single" w:sz="4" w:space="0" w:color="231F20"/>
              <w:right w:val="nil"/>
            </w:tcBorders>
          </w:tcPr>
          <w:p w14:paraId="7B8EB4DB" w14:textId="77777777" w:rsidR="0041491D" w:rsidRPr="00386658" w:rsidRDefault="0041491D">
            <w:pPr>
              <w:spacing w:before="5" w:after="0" w:line="160" w:lineRule="exact"/>
              <w:rPr>
                <w:sz w:val="16"/>
                <w:szCs w:val="16"/>
                <w:lang w:val="fr-CA"/>
              </w:rPr>
            </w:pPr>
          </w:p>
          <w:p w14:paraId="2CBD3A1C" w14:textId="77777777" w:rsidR="0041491D" w:rsidRPr="00386658" w:rsidRDefault="008B1F0E">
            <w:pPr>
              <w:spacing w:after="0" w:line="250" w:lineRule="auto"/>
              <w:ind w:left="193" w:right="1596"/>
              <w:rPr>
                <w:rFonts w:ascii="Arial" w:eastAsia="Arial" w:hAnsi="Arial" w:cs="Arial"/>
                <w:lang w:val="fr-CA"/>
              </w:rPr>
            </w:pPr>
            <w:r w:rsidRPr="00386658">
              <w:rPr>
                <w:rFonts w:ascii="Arial" w:eastAsia="Arial" w:hAnsi="Arial" w:cs="Arial"/>
                <w:color w:val="231F20"/>
                <w:lang w:val="fr-CA"/>
              </w:rPr>
              <w:t>Les compétences essentielles que je dois perfectionner pour cette carrière sont…</w:t>
            </w:r>
          </w:p>
          <w:p w14:paraId="726B0415" w14:textId="77777777" w:rsidR="0041491D" w:rsidRPr="00386658" w:rsidRDefault="0041491D">
            <w:pPr>
              <w:spacing w:before="5" w:after="0" w:line="180" w:lineRule="exact"/>
              <w:rPr>
                <w:sz w:val="18"/>
                <w:szCs w:val="18"/>
                <w:lang w:val="fr-CA"/>
              </w:rPr>
            </w:pPr>
          </w:p>
          <w:p w14:paraId="0E889783" w14:textId="77777777" w:rsidR="0041491D" w:rsidRPr="00386658" w:rsidRDefault="0041491D">
            <w:pPr>
              <w:spacing w:after="0" w:line="200" w:lineRule="exact"/>
              <w:rPr>
                <w:sz w:val="20"/>
                <w:szCs w:val="20"/>
                <w:lang w:val="fr-CA"/>
              </w:rPr>
            </w:pPr>
          </w:p>
          <w:p w14:paraId="29293610" w14:textId="77777777" w:rsidR="0041491D" w:rsidRPr="00386658" w:rsidRDefault="0041491D">
            <w:pPr>
              <w:spacing w:after="0" w:line="200" w:lineRule="exact"/>
              <w:rPr>
                <w:sz w:val="20"/>
                <w:szCs w:val="20"/>
                <w:lang w:val="fr-CA"/>
              </w:rPr>
            </w:pPr>
          </w:p>
          <w:p w14:paraId="2D0BC381" w14:textId="77777777" w:rsidR="0041491D" w:rsidRPr="00386658" w:rsidRDefault="0041491D">
            <w:pPr>
              <w:spacing w:after="0" w:line="200" w:lineRule="exact"/>
              <w:rPr>
                <w:sz w:val="20"/>
                <w:szCs w:val="20"/>
                <w:lang w:val="fr-CA"/>
              </w:rPr>
            </w:pPr>
          </w:p>
          <w:p w14:paraId="3757EE7A" w14:textId="77777777" w:rsidR="0041491D" w:rsidRPr="00386658" w:rsidRDefault="0041491D">
            <w:pPr>
              <w:spacing w:after="0" w:line="200" w:lineRule="exact"/>
              <w:rPr>
                <w:sz w:val="20"/>
                <w:szCs w:val="20"/>
                <w:lang w:val="fr-CA"/>
              </w:rPr>
            </w:pPr>
          </w:p>
          <w:p w14:paraId="43648427" w14:textId="77777777" w:rsidR="0041491D" w:rsidRPr="00386658" w:rsidRDefault="008B1F0E">
            <w:pPr>
              <w:spacing w:after="0" w:line="240" w:lineRule="auto"/>
              <w:ind w:left="193" w:right="-20"/>
              <w:rPr>
                <w:rFonts w:ascii="Arial" w:eastAsia="Arial" w:hAnsi="Arial" w:cs="Arial"/>
                <w:lang w:val="fr-CA"/>
              </w:rPr>
            </w:pPr>
            <w:r w:rsidRPr="00386658">
              <w:rPr>
                <w:rFonts w:ascii="Arial" w:eastAsia="Arial" w:hAnsi="Arial" w:cs="Arial"/>
                <w:color w:val="231F20"/>
                <w:lang w:val="fr-CA"/>
              </w:rPr>
              <w:t>Les habitudes de travail que je dois perfectionner pour cette carrière sont…</w:t>
            </w:r>
          </w:p>
        </w:tc>
      </w:tr>
      <w:tr w:rsidR="0041491D" w:rsidRPr="00386658" w14:paraId="1560C772" w14:textId="77777777">
        <w:trPr>
          <w:trHeight w:hRule="exact" w:val="2091"/>
        </w:trPr>
        <w:tc>
          <w:tcPr>
            <w:tcW w:w="3402" w:type="dxa"/>
            <w:tcBorders>
              <w:top w:val="single" w:sz="4" w:space="0" w:color="231F20"/>
              <w:left w:val="nil"/>
              <w:bottom w:val="single" w:sz="4" w:space="0" w:color="231F20"/>
              <w:right w:val="single" w:sz="4" w:space="0" w:color="231F20"/>
            </w:tcBorders>
            <w:shd w:val="clear" w:color="auto" w:fill="E1EAEF"/>
          </w:tcPr>
          <w:p w14:paraId="544CD942" w14:textId="77777777" w:rsidR="0041491D" w:rsidRPr="005024FA" w:rsidRDefault="008B1F0E" w:rsidP="005024FA">
            <w:pPr>
              <w:spacing w:before="83" w:after="0" w:line="240" w:lineRule="auto"/>
              <w:ind w:left="122" w:right="-20"/>
              <w:rPr>
                <w:rFonts w:ascii="Arial" w:eastAsia="Arial" w:hAnsi="Arial" w:cs="Arial"/>
                <w:b/>
              </w:rPr>
            </w:pPr>
            <w:proofErr w:type="spellStart"/>
            <w:r w:rsidRPr="005024FA">
              <w:rPr>
                <w:rFonts w:ascii="Arial" w:eastAsia="Arial" w:hAnsi="Arial" w:cs="Arial"/>
                <w:b/>
                <w:color w:val="231F20"/>
              </w:rPr>
              <w:t>Quelles</w:t>
            </w:r>
            <w:proofErr w:type="spellEnd"/>
            <w:r w:rsidRPr="005024FA">
              <w:rPr>
                <w:rFonts w:ascii="Arial" w:eastAsia="Arial" w:hAnsi="Arial" w:cs="Arial"/>
                <w:b/>
                <w:color w:val="231F20"/>
                <w:spacing w:val="45"/>
              </w:rPr>
              <w:t xml:space="preserve"> </w:t>
            </w:r>
            <w:proofErr w:type="spellStart"/>
            <w:r w:rsidRPr="005024FA">
              <w:rPr>
                <w:rFonts w:ascii="Arial" w:eastAsia="Arial" w:hAnsi="Arial" w:cs="Arial"/>
                <w:b/>
                <w:color w:val="231F20"/>
              </w:rPr>
              <w:t>sont</w:t>
            </w:r>
            <w:proofErr w:type="spellEnd"/>
            <w:r w:rsidRPr="005024FA">
              <w:rPr>
                <w:rFonts w:ascii="Arial" w:eastAsia="Arial" w:hAnsi="Arial" w:cs="Arial"/>
                <w:b/>
                <w:color w:val="231F20"/>
                <w:spacing w:val="46"/>
              </w:rPr>
              <w:t xml:space="preserve"> </w:t>
            </w:r>
            <w:proofErr w:type="spellStart"/>
            <w:r w:rsidRPr="005024FA">
              <w:rPr>
                <w:rFonts w:ascii="Arial" w:eastAsia="Arial" w:hAnsi="Arial" w:cs="Arial"/>
                <w:b/>
                <w:color w:val="231F20"/>
              </w:rPr>
              <w:t>mes</w:t>
            </w:r>
            <w:proofErr w:type="spellEnd"/>
            <w:r w:rsidRPr="005024FA">
              <w:rPr>
                <w:rFonts w:ascii="Arial" w:eastAsia="Arial" w:hAnsi="Arial" w:cs="Arial"/>
                <w:b/>
                <w:color w:val="231F20"/>
                <w:spacing w:val="21"/>
              </w:rPr>
              <w:t xml:space="preserve"> </w:t>
            </w:r>
            <w:proofErr w:type="spellStart"/>
            <w:r w:rsidRPr="005024FA">
              <w:rPr>
                <w:rFonts w:ascii="Arial" w:eastAsia="Arial" w:hAnsi="Arial" w:cs="Arial"/>
                <w:b/>
                <w:color w:val="231F20"/>
                <w:w w:val="112"/>
              </w:rPr>
              <w:t>possibilités</w:t>
            </w:r>
            <w:proofErr w:type="spellEnd"/>
            <w:r w:rsidRPr="005024FA">
              <w:rPr>
                <w:rFonts w:ascii="Arial" w:eastAsia="Arial" w:hAnsi="Arial" w:cs="Arial"/>
                <w:b/>
                <w:color w:val="231F20"/>
                <w:w w:val="112"/>
              </w:rPr>
              <w:t>?</w:t>
            </w:r>
          </w:p>
        </w:tc>
        <w:tc>
          <w:tcPr>
            <w:tcW w:w="7758" w:type="dxa"/>
            <w:tcBorders>
              <w:top w:val="single" w:sz="4" w:space="0" w:color="231F20"/>
              <w:left w:val="single" w:sz="4" w:space="0" w:color="231F20"/>
              <w:bottom w:val="single" w:sz="4" w:space="0" w:color="231F20"/>
              <w:right w:val="nil"/>
            </w:tcBorders>
          </w:tcPr>
          <w:p w14:paraId="23379644" w14:textId="77777777" w:rsidR="0041491D" w:rsidRPr="00386658" w:rsidRDefault="008B1F0E">
            <w:pPr>
              <w:spacing w:before="83" w:after="0" w:line="240" w:lineRule="auto"/>
              <w:ind w:left="193" w:right="-20"/>
              <w:rPr>
                <w:rFonts w:ascii="Arial" w:eastAsia="Arial" w:hAnsi="Arial" w:cs="Arial"/>
                <w:lang w:val="fr-CA"/>
              </w:rPr>
            </w:pPr>
            <w:r w:rsidRPr="00386658">
              <w:rPr>
                <w:rFonts w:ascii="Arial" w:eastAsia="Arial" w:hAnsi="Arial" w:cs="Arial"/>
                <w:color w:val="231F20"/>
                <w:lang w:val="fr-CA"/>
              </w:rPr>
              <w:t>Quelles sont les autres expériences que je peux acquérir afin de m’aider</w:t>
            </w:r>
          </w:p>
          <w:p w14:paraId="268C7EA7" w14:textId="77777777" w:rsidR="0041491D" w:rsidRPr="00386658" w:rsidRDefault="008B1F0E">
            <w:pPr>
              <w:spacing w:before="11" w:after="0" w:line="240" w:lineRule="auto"/>
              <w:ind w:left="193" w:right="-20"/>
              <w:rPr>
                <w:rFonts w:ascii="Arial" w:eastAsia="Arial" w:hAnsi="Arial" w:cs="Arial"/>
                <w:lang w:val="fr-CA"/>
              </w:rPr>
            </w:pPr>
            <w:r w:rsidRPr="00386658">
              <w:rPr>
                <w:rFonts w:ascii="Arial" w:eastAsia="Arial" w:hAnsi="Arial" w:cs="Arial"/>
                <w:color w:val="231F20"/>
                <w:lang w:val="fr-CA"/>
              </w:rPr>
              <w:t>à mettre en application et à perfectionner mes compétences essentielles</w:t>
            </w:r>
          </w:p>
          <w:p w14:paraId="76E39F3C" w14:textId="77777777" w:rsidR="0041491D" w:rsidRPr="00386658" w:rsidRDefault="008B1F0E">
            <w:pPr>
              <w:spacing w:before="11" w:after="0" w:line="240" w:lineRule="auto"/>
              <w:ind w:left="193" w:right="-20"/>
              <w:rPr>
                <w:rFonts w:ascii="Arial" w:eastAsia="Arial" w:hAnsi="Arial" w:cs="Arial"/>
                <w:lang w:val="fr-CA"/>
              </w:rPr>
            </w:pPr>
            <w:r w:rsidRPr="00386658">
              <w:rPr>
                <w:rFonts w:ascii="Arial" w:eastAsia="Arial" w:hAnsi="Arial" w:cs="Arial"/>
                <w:color w:val="231F20"/>
                <w:lang w:val="fr-CA"/>
              </w:rPr>
              <w:t>et mes habitudes de travail?</w:t>
            </w:r>
          </w:p>
        </w:tc>
      </w:tr>
    </w:tbl>
    <w:p w14:paraId="3CD023A0" w14:textId="77777777" w:rsidR="0041491D" w:rsidRPr="00386658" w:rsidRDefault="0041491D">
      <w:pPr>
        <w:spacing w:before="2" w:after="0" w:line="160" w:lineRule="exact"/>
        <w:rPr>
          <w:sz w:val="16"/>
          <w:szCs w:val="16"/>
          <w:lang w:val="fr-CA"/>
        </w:rPr>
      </w:pPr>
    </w:p>
    <w:p w14:paraId="17F38858" w14:textId="77777777" w:rsidR="0041491D" w:rsidRPr="00386658" w:rsidRDefault="008B1F0E">
      <w:pPr>
        <w:spacing w:before="32" w:after="0" w:line="240" w:lineRule="auto"/>
        <w:ind w:left="100" w:right="-20"/>
        <w:rPr>
          <w:rFonts w:ascii="Arial" w:eastAsia="Arial" w:hAnsi="Arial" w:cs="Arial"/>
          <w:lang w:val="fr-CA"/>
        </w:rPr>
      </w:pPr>
      <w:r w:rsidRPr="00386658">
        <w:rPr>
          <w:rFonts w:ascii="Arial" w:eastAsia="Arial" w:hAnsi="Arial" w:cs="Arial"/>
          <w:color w:val="231F20"/>
          <w:lang w:val="fr-CA"/>
        </w:rPr>
        <w:t xml:space="preserve">Sauvegardez cette réflexion dans votre portfolio </w:t>
      </w:r>
      <w:r w:rsidR="00F87B21" w:rsidRPr="00386658">
        <w:rPr>
          <w:rFonts w:ascii="Arial" w:eastAsia="Arial" w:hAnsi="Arial" w:cs="Arial"/>
          <w:color w:val="231F20"/>
          <w:lang w:val="fr-CA"/>
        </w:rPr>
        <w:t>de cheminement.</w:t>
      </w:r>
    </w:p>
    <w:p w14:paraId="74C25BED" w14:textId="77777777" w:rsidR="0041491D" w:rsidRPr="00386658" w:rsidRDefault="0041491D">
      <w:pPr>
        <w:spacing w:after="0" w:line="200" w:lineRule="exact"/>
        <w:rPr>
          <w:sz w:val="20"/>
          <w:szCs w:val="20"/>
          <w:lang w:val="fr-CA"/>
        </w:rPr>
      </w:pPr>
    </w:p>
    <w:p w14:paraId="5F4D89A2" w14:textId="77777777" w:rsidR="0041491D" w:rsidRPr="00386658" w:rsidRDefault="0041491D">
      <w:pPr>
        <w:spacing w:before="8" w:after="0" w:line="240" w:lineRule="exact"/>
        <w:rPr>
          <w:sz w:val="24"/>
          <w:szCs w:val="24"/>
          <w:lang w:val="fr-CA"/>
        </w:rPr>
      </w:pPr>
    </w:p>
    <w:p w14:paraId="3CA5F37A" w14:textId="77777777" w:rsidR="0041491D" w:rsidRDefault="00835301">
      <w:pPr>
        <w:spacing w:after="0" w:line="240" w:lineRule="auto"/>
        <w:ind w:left="100" w:right="-20"/>
        <w:rPr>
          <w:rFonts w:ascii="Times New Roman" w:eastAsia="Times New Roman" w:hAnsi="Times New Roman" w:cs="Times New Roman"/>
          <w:sz w:val="20"/>
          <w:szCs w:val="20"/>
        </w:rPr>
      </w:pPr>
      <w:r>
        <w:rPr>
          <w:noProof/>
        </w:rPr>
        <w:drawing>
          <wp:anchor distT="0" distB="0" distL="114300" distR="114300" simplePos="0" relativeHeight="251716608" behindDoc="1" locked="0" layoutInCell="1" allowOverlap="1" wp14:anchorId="577D92E4" wp14:editId="07791A96">
            <wp:simplePos x="0" y="0"/>
            <wp:positionH relativeFrom="page">
              <wp:posOffset>5851525</wp:posOffset>
            </wp:positionH>
            <wp:positionV relativeFrom="paragraph">
              <wp:posOffset>-104140</wp:posOffset>
            </wp:positionV>
            <wp:extent cx="1423670" cy="825500"/>
            <wp:effectExtent l="0" t="0" r="0" b="12700"/>
            <wp:wrapNone/>
            <wp:docPr id="1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825500"/>
                    </a:xfrm>
                    <a:prstGeom prst="rect">
                      <a:avLst/>
                    </a:prstGeom>
                    <a:noFill/>
                  </pic:spPr>
                </pic:pic>
              </a:graphicData>
            </a:graphic>
          </wp:anchor>
        </w:drawing>
      </w:r>
      <w:r>
        <w:rPr>
          <w:noProof/>
        </w:rPr>
        <w:drawing>
          <wp:inline distT="0" distB="0" distL="0" distR="0" wp14:anchorId="4BFD933B" wp14:editId="5A0614C0">
            <wp:extent cx="1727200" cy="6705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27200" cy="670560"/>
                    </a:xfrm>
                    <a:prstGeom prst="rect">
                      <a:avLst/>
                    </a:prstGeom>
                    <a:noFill/>
                    <a:ln>
                      <a:noFill/>
                    </a:ln>
                  </pic:spPr>
                </pic:pic>
              </a:graphicData>
            </a:graphic>
          </wp:inline>
        </w:drawing>
      </w:r>
    </w:p>
    <w:p w14:paraId="457A712D" w14:textId="77777777" w:rsidR="0041491D" w:rsidRDefault="0041491D">
      <w:pPr>
        <w:spacing w:before="5" w:after="0" w:line="130" w:lineRule="exact"/>
        <w:rPr>
          <w:sz w:val="13"/>
          <w:szCs w:val="13"/>
        </w:rPr>
      </w:pPr>
    </w:p>
    <w:p w14:paraId="0554ADBB" w14:textId="77777777" w:rsidR="0041491D" w:rsidRDefault="008B1F0E">
      <w:pPr>
        <w:spacing w:after="0" w:line="240" w:lineRule="auto"/>
        <w:ind w:left="100" w:right="-20"/>
        <w:rPr>
          <w:rFonts w:ascii="Arial" w:eastAsia="Arial" w:hAnsi="Arial" w:cs="Arial"/>
        </w:rPr>
      </w:pPr>
      <w:proofErr w:type="gramStart"/>
      <w:r>
        <w:rPr>
          <w:rFonts w:ascii="Arial" w:eastAsia="Arial" w:hAnsi="Arial" w:cs="Arial"/>
          <w:color w:val="231F20"/>
        </w:rPr>
        <w:t>ontario.ca/</w:t>
      </w:r>
      <w:proofErr w:type="spellStart"/>
      <w:r>
        <w:rPr>
          <w:rFonts w:ascii="Arial" w:eastAsia="Arial" w:hAnsi="Arial" w:cs="Arial"/>
          <w:color w:val="231F20"/>
        </w:rPr>
        <w:t>passeportcompetences</w:t>
      </w:r>
      <w:proofErr w:type="spellEnd"/>
      <w:proofErr w:type="gramEnd"/>
    </w:p>
    <w:p w14:paraId="1C99A55E" w14:textId="77777777" w:rsidR="0041491D" w:rsidRDefault="0041491D">
      <w:pPr>
        <w:spacing w:after="0"/>
        <w:sectPr w:rsidR="0041491D" w:rsidSect="00401100">
          <w:headerReference w:type="even" r:id="rId251"/>
          <w:footerReference w:type="even" r:id="rId252"/>
          <w:footerReference w:type="default" r:id="rId253"/>
          <w:pgSz w:w="12240" w:h="15840"/>
          <w:pgMar w:top="1500" w:right="300" w:bottom="600" w:left="440" w:header="0" w:footer="418" w:gutter="0"/>
          <w:pgNumType w:start="52"/>
          <w:cols w:space="720"/>
        </w:sectPr>
      </w:pPr>
    </w:p>
    <w:p w14:paraId="4D69D719" w14:textId="77777777" w:rsidR="0041491D" w:rsidRDefault="00835301">
      <w:pPr>
        <w:spacing w:before="61" w:after="0" w:line="240" w:lineRule="auto"/>
        <w:ind w:left="100" w:right="-20"/>
        <w:rPr>
          <w:rFonts w:ascii="Arial" w:eastAsia="Arial" w:hAnsi="Arial" w:cs="Arial"/>
          <w:sz w:val="28"/>
          <w:szCs w:val="28"/>
        </w:rPr>
      </w:pPr>
      <w:r>
        <w:rPr>
          <w:noProof/>
        </w:rPr>
        <w:lastRenderedPageBreak/>
        <w:drawing>
          <wp:anchor distT="0" distB="0" distL="114300" distR="114300" simplePos="0" relativeHeight="251722752" behindDoc="1" locked="0" layoutInCell="1" allowOverlap="1" wp14:anchorId="3656ED2E" wp14:editId="3FD5D8F9">
            <wp:simplePos x="0" y="0"/>
            <wp:positionH relativeFrom="page">
              <wp:posOffset>5773420</wp:posOffset>
            </wp:positionH>
            <wp:positionV relativeFrom="paragraph">
              <wp:posOffset>74930</wp:posOffset>
            </wp:positionV>
            <wp:extent cx="1732280" cy="679450"/>
            <wp:effectExtent l="0" t="0" r="0" b="6350"/>
            <wp:wrapNone/>
            <wp:docPr id="1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roofErr w:type="spellStart"/>
      <w:r w:rsidR="008B1F0E">
        <w:rPr>
          <w:rFonts w:ascii="Arial" w:eastAsia="Arial" w:hAnsi="Arial" w:cs="Arial"/>
          <w:color w:val="231F20"/>
          <w:sz w:val="28"/>
          <w:szCs w:val="28"/>
        </w:rPr>
        <w:t>Annexe</w:t>
      </w:r>
      <w:proofErr w:type="spellEnd"/>
      <w:r w:rsidR="008B1F0E">
        <w:rPr>
          <w:rFonts w:ascii="Arial" w:eastAsia="Arial" w:hAnsi="Arial" w:cs="Arial"/>
          <w:color w:val="231F20"/>
          <w:spacing w:val="57"/>
          <w:sz w:val="28"/>
          <w:szCs w:val="28"/>
        </w:rPr>
        <w:t xml:space="preserve"> </w:t>
      </w:r>
      <w:r w:rsidR="008B1F0E">
        <w:rPr>
          <w:rFonts w:ascii="Arial" w:eastAsia="Arial" w:hAnsi="Arial" w:cs="Arial"/>
          <w:color w:val="231F20"/>
          <w:sz w:val="28"/>
          <w:szCs w:val="28"/>
        </w:rPr>
        <w:t>2</w:t>
      </w:r>
      <w:r w:rsidR="00F87B21">
        <w:rPr>
          <w:rFonts w:ascii="Arial" w:eastAsia="Arial" w:hAnsi="Arial" w:cs="Arial"/>
          <w:color w:val="231F20"/>
          <w:sz w:val="28"/>
          <w:szCs w:val="28"/>
        </w:rPr>
        <w:t>5</w:t>
      </w:r>
    </w:p>
    <w:p w14:paraId="706DACA6" w14:textId="77777777" w:rsidR="0041491D" w:rsidRDefault="0041491D">
      <w:pPr>
        <w:spacing w:before="5" w:after="0" w:line="130" w:lineRule="exact"/>
        <w:rPr>
          <w:sz w:val="13"/>
          <w:szCs w:val="13"/>
        </w:rPr>
      </w:pPr>
    </w:p>
    <w:p w14:paraId="3A8562F4" w14:textId="77777777" w:rsidR="0041491D" w:rsidRPr="00386658" w:rsidRDefault="008B1F0E">
      <w:pPr>
        <w:spacing w:after="0" w:line="250" w:lineRule="auto"/>
        <w:ind w:left="100" w:right="3752"/>
        <w:rPr>
          <w:rFonts w:ascii="Arial" w:eastAsia="Arial" w:hAnsi="Arial" w:cs="Arial"/>
          <w:sz w:val="40"/>
          <w:szCs w:val="40"/>
          <w:lang w:val="fr-CA"/>
        </w:rPr>
      </w:pPr>
      <w:r w:rsidRPr="00386658">
        <w:rPr>
          <w:rFonts w:ascii="Arial" w:eastAsia="Arial" w:hAnsi="Arial" w:cs="Arial"/>
          <w:color w:val="231F20"/>
          <w:sz w:val="40"/>
          <w:szCs w:val="40"/>
          <w:lang w:val="fr-CA"/>
        </w:rPr>
        <w:t>Fiche</w:t>
      </w:r>
      <w:r w:rsidRPr="00386658">
        <w:rPr>
          <w:rFonts w:ascii="Arial" w:eastAsia="Arial" w:hAnsi="Arial" w:cs="Arial"/>
          <w:color w:val="231F20"/>
          <w:spacing w:val="59"/>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sz w:val="40"/>
          <w:szCs w:val="40"/>
          <w:lang w:val="fr-CA"/>
        </w:rPr>
        <w:t>progrès avec</w:t>
      </w:r>
      <w:r w:rsidRPr="00386658">
        <w:rPr>
          <w:rFonts w:ascii="Arial" w:eastAsia="Arial" w:hAnsi="Arial" w:cs="Arial"/>
          <w:color w:val="231F20"/>
          <w:spacing w:val="42"/>
          <w:sz w:val="40"/>
          <w:szCs w:val="40"/>
          <w:lang w:val="fr-CA"/>
        </w:rPr>
        <w:t xml:space="preserve"> </w:t>
      </w:r>
      <w:r w:rsidRPr="00386658">
        <w:rPr>
          <w:rFonts w:ascii="Arial" w:eastAsia="Arial" w:hAnsi="Arial" w:cs="Arial"/>
          <w:color w:val="231F20"/>
          <w:sz w:val="40"/>
          <w:szCs w:val="40"/>
          <w:lang w:val="fr-CA"/>
        </w:rPr>
        <w:t>les</w:t>
      </w:r>
      <w:r w:rsidRPr="00386658">
        <w:rPr>
          <w:rFonts w:ascii="Arial" w:eastAsia="Arial" w:hAnsi="Arial" w:cs="Arial"/>
          <w:color w:val="231F20"/>
          <w:spacing w:val="41"/>
          <w:sz w:val="40"/>
          <w:szCs w:val="40"/>
          <w:lang w:val="fr-CA"/>
        </w:rPr>
        <w:t xml:space="preserve"> </w:t>
      </w:r>
      <w:r w:rsidRPr="00386658">
        <w:rPr>
          <w:rFonts w:ascii="Arial" w:eastAsia="Arial" w:hAnsi="Arial" w:cs="Arial"/>
          <w:color w:val="231F20"/>
          <w:w w:val="107"/>
          <w:sz w:val="40"/>
          <w:szCs w:val="40"/>
          <w:lang w:val="fr-CA"/>
        </w:rPr>
        <w:t xml:space="preserve">compétences </w:t>
      </w:r>
      <w:r w:rsidRPr="00386658">
        <w:rPr>
          <w:rFonts w:ascii="Arial" w:eastAsia="Arial" w:hAnsi="Arial" w:cs="Arial"/>
          <w:color w:val="231F20"/>
          <w:w w:val="108"/>
          <w:sz w:val="40"/>
          <w:szCs w:val="40"/>
          <w:lang w:val="fr-CA"/>
        </w:rPr>
        <w:t>essentielles</w:t>
      </w:r>
      <w:r w:rsidRPr="00386658">
        <w:rPr>
          <w:rFonts w:ascii="Arial" w:eastAsia="Arial" w:hAnsi="Arial" w:cs="Arial"/>
          <w:color w:val="231F20"/>
          <w:spacing w:val="-9"/>
          <w:w w:val="108"/>
          <w:sz w:val="40"/>
          <w:szCs w:val="40"/>
          <w:lang w:val="fr-CA"/>
        </w:rPr>
        <w:t xml:space="preserve"> </w:t>
      </w:r>
      <w:r w:rsidRPr="00386658">
        <w:rPr>
          <w:rFonts w:ascii="Arial" w:eastAsia="Arial" w:hAnsi="Arial" w:cs="Arial"/>
          <w:color w:val="231F20"/>
          <w:sz w:val="40"/>
          <w:szCs w:val="40"/>
          <w:lang w:val="fr-CA"/>
        </w:rPr>
        <w:t>et</w:t>
      </w:r>
      <w:r w:rsidRPr="00386658">
        <w:rPr>
          <w:rFonts w:ascii="Arial" w:eastAsia="Arial" w:hAnsi="Arial" w:cs="Arial"/>
          <w:color w:val="231F20"/>
          <w:spacing w:val="20"/>
          <w:sz w:val="40"/>
          <w:szCs w:val="40"/>
          <w:lang w:val="fr-CA"/>
        </w:rPr>
        <w:t xml:space="preserve"> </w:t>
      </w:r>
      <w:r w:rsidRPr="00386658">
        <w:rPr>
          <w:rFonts w:ascii="Arial" w:eastAsia="Arial" w:hAnsi="Arial" w:cs="Arial"/>
          <w:color w:val="231F20"/>
          <w:sz w:val="40"/>
          <w:szCs w:val="40"/>
          <w:lang w:val="fr-CA"/>
        </w:rPr>
        <w:t>les</w:t>
      </w:r>
      <w:r w:rsidRPr="00386658">
        <w:rPr>
          <w:rFonts w:ascii="Arial" w:eastAsia="Arial" w:hAnsi="Arial" w:cs="Arial"/>
          <w:color w:val="231F20"/>
          <w:spacing w:val="41"/>
          <w:sz w:val="40"/>
          <w:szCs w:val="40"/>
          <w:lang w:val="fr-CA"/>
        </w:rPr>
        <w:t xml:space="preserve"> </w:t>
      </w:r>
      <w:r w:rsidRPr="00386658">
        <w:rPr>
          <w:rFonts w:ascii="Arial" w:eastAsia="Arial" w:hAnsi="Arial" w:cs="Arial"/>
          <w:color w:val="231F20"/>
          <w:w w:val="108"/>
          <w:sz w:val="40"/>
          <w:szCs w:val="40"/>
          <w:lang w:val="fr-CA"/>
        </w:rPr>
        <w:t>habitudes</w:t>
      </w:r>
      <w:r w:rsidRPr="00386658">
        <w:rPr>
          <w:rFonts w:ascii="Arial" w:eastAsia="Arial" w:hAnsi="Arial" w:cs="Arial"/>
          <w:color w:val="231F20"/>
          <w:spacing w:val="-9"/>
          <w:w w:val="108"/>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w w:val="110"/>
          <w:sz w:val="40"/>
          <w:szCs w:val="40"/>
          <w:lang w:val="fr-CA"/>
        </w:rPr>
        <w:t>travail</w:t>
      </w:r>
    </w:p>
    <w:p w14:paraId="2A31EDDA" w14:textId="77777777" w:rsidR="0041491D" w:rsidRPr="00386658" w:rsidRDefault="0041491D">
      <w:pPr>
        <w:spacing w:after="0" w:line="200" w:lineRule="exact"/>
        <w:rPr>
          <w:sz w:val="20"/>
          <w:szCs w:val="20"/>
          <w:lang w:val="fr-CA"/>
        </w:rPr>
      </w:pPr>
    </w:p>
    <w:p w14:paraId="587E9B69" w14:textId="77777777" w:rsidR="0041491D" w:rsidRPr="00386658" w:rsidRDefault="0041491D">
      <w:pPr>
        <w:spacing w:before="15" w:after="0" w:line="240" w:lineRule="exact"/>
        <w:rPr>
          <w:sz w:val="24"/>
          <w:szCs w:val="24"/>
          <w:lang w:val="fr-CA"/>
        </w:rPr>
      </w:pPr>
    </w:p>
    <w:p w14:paraId="0C1CF579" w14:textId="77777777" w:rsidR="0041491D" w:rsidRPr="00386658" w:rsidRDefault="008B1F0E">
      <w:pPr>
        <w:spacing w:after="0" w:line="316" w:lineRule="exact"/>
        <w:ind w:left="100" w:right="-20"/>
        <w:rPr>
          <w:rFonts w:ascii="Arial" w:eastAsia="Arial" w:hAnsi="Arial" w:cs="Arial"/>
          <w:sz w:val="28"/>
          <w:szCs w:val="28"/>
          <w:lang w:val="fr-CA"/>
        </w:rPr>
      </w:pPr>
      <w:r w:rsidRPr="00386658">
        <w:rPr>
          <w:rFonts w:ascii="Arial" w:eastAsia="Arial" w:hAnsi="Arial" w:cs="Arial"/>
          <w:color w:val="231F20"/>
          <w:position w:val="-1"/>
          <w:sz w:val="28"/>
          <w:szCs w:val="28"/>
          <w:lang w:val="fr-CA"/>
        </w:rPr>
        <w:t>CROIRE, RÉALISER,</w:t>
      </w:r>
      <w:r w:rsidRPr="00386658">
        <w:rPr>
          <w:rFonts w:ascii="Arial" w:eastAsia="Arial" w:hAnsi="Arial" w:cs="Arial"/>
          <w:color w:val="231F20"/>
          <w:spacing w:val="29"/>
          <w:position w:val="-1"/>
          <w:sz w:val="28"/>
          <w:szCs w:val="28"/>
          <w:lang w:val="fr-CA"/>
        </w:rPr>
        <w:t xml:space="preserve"> </w:t>
      </w:r>
      <w:r w:rsidRPr="00386658">
        <w:rPr>
          <w:rFonts w:ascii="Arial" w:eastAsia="Arial" w:hAnsi="Arial" w:cs="Arial"/>
          <w:color w:val="231F20"/>
          <w:position w:val="-1"/>
          <w:sz w:val="28"/>
          <w:szCs w:val="28"/>
          <w:lang w:val="fr-CA"/>
        </w:rPr>
        <w:t>RÉUSSIR</w:t>
      </w:r>
    </w:p>
    <w:p w14:paraId="4E01CCC4" w14:textId="77777777" w:rsidR="0041491D" w:rsidRPr="00386658" w:rsidRDefault="0041491D">
      <w:pPr>
        <w:spacing w:before="6" w:after="0" w:line="150" w:lineRule="exact"/>
        <w:rPr>
          <w:sz w:val="15"/>
          <w:szCs w:val="15"/>
          <w:lang w:val="fr-CA"/>
        </w:rPr>
      </w:pPr>
    </w:p>
    <w:p w14:paraId="361962AE" w14:textId="77777777" w:rsidR="0041491D" w:rsidRPr="00386658" w:rsidRDefault="0041491D">
      <w:pPr>
        <w:spacing w:after="0" w:line="200" w:lineRule="exact"/>
        <w:rPr>
          <w:sz w:val="20"/>
          <w:szCs w:val="20"/>
          <w:lang w:val="fr-CA"/>
        </w:rPr>
      </w:pPr>
    </w:p>
    <w:p w14:paraId="06EB8122" w14:textId="77777777" w:rsidR="0041491D" w:rsidRPr="00386658" w:rsidRDefault="008B1F0E">
      <w:pPr>
        <w:tabs>
          <w:tab w:val="left" w:pos="7340"/>
          <w:tab w:val="left" w:pos="11240"/>
        </w:tabs>
        <w:spacing w:before="24" w:after="0" w:line="316" w:lineRule="exact"/>
        <w:ind w:left="100" w:right="-20"/>
        <w:rPr>
          <w:rFonts w:ascii="Arial" w:eastAsia="Arial" w:hAnsi="Arial" w:cs="Arial"/>
          <w:sz w:val="28"/>
          <w:szCs w:val="28"/>
          <w:lang w:val="fr-CA"/>
        </w:rPr>
      </w:pPr>
      <w:r w:rsidRPr="00386658">
        <w:rPr>
          <w:rFonts w:ascii="Arial" w:eastAsia="Arial" w:hAnsi="Arial" w:cs="Arial"/>
          <w:color w:val="231F20"/>
          <w:w w:val="105"/>
          <w:position w:val="-1"/>
          <w:sz w:val="28"/>
          <w:szCs w:val="28"/>
          <w:lang w:val="fr-CA"/>
        </w:rPr>
        <w:t>Nom</w:t>
      </w:r>
      <w:r w:rsidRPr="00386658">
        <w:rPr>
          <w:rFonts w:ascii="Arial" w:eastAsia="Arial" w:hAnsi="Arial" w:cs="Arial"/>
          <w:color w:val="231F20"/>
          <w:position w:val="-1"/>
          <w:sz w:val="28"/>
          <w:szCs w:val="28"/>
          <w:lang w:val="fr-CA"/>
        </w:rPr>
        <w:t xml:space="preserve"> </w:t>
      </w:r>
      <w:r w:rsidRPr="00386658">
        <w:rPr>
          <w:rFonts w:ascii="Arial" w:eastAsia="Arial" w:hAnsi="Arial" w:cs="Arial"/>
          <w:color w:val="231F20"/>
          <w:w w:val="120"/>
          <w:position w:val="-1"/>
          <w:sz w:val="28"/>
          <w:szCs w:val="28"/>
          <w:lang w:val="fr-CA"/>
        </w:rPr>
        <w:t>:</w:t>
      </w:r>
      <w:r w:rsidRPr="00386658">
        <w:rPr>
          <w:rFonts w:ascii="Arial" w:eastAsia="Arial" w:hAnsi="Arial" w:cs="Arial"/>
          <w:color w:val="231F20"/>
          <w:position w:val="-1"/>
          <w:sz w:val="28"/>
          <w:szCs w:val="28"/>
          <w:lang w:val="fr-CA"/>
        </w:rPr>
        <w:t xml:space="preserve"> </w:t>
      </w:r>
      <w:r w:rsidRPr="00386658">
        <w:rPr>
          <w:rFonts w:ascii="Arial" w:eastAsia="Arial" w:hAnsi="Arial" w:cs="Arial"/>
          <w:color w:val="231F20"/>
          <w:position w:val="-1"/>
          <w:sz w:val="28"/>
          <w:szCs w:val="28"/>
          <w:u w:val="thick" w:color="221E1F"/>
          <w:lang w:val="fr-CA"/>
        </w:rPr>
        <w:t xml:space="preserve"> </w:t>
      </w:r>
      <w:r w:rsidRPr="00386658">
        <w:rPr>
          <w:rFonts w:ascii="Arial" w:eastAsia="Arial" w:hAnsi="Arial" w:cs="Arial"/>
          <w:color w:val="231F20"/>
          <w:position w:val="-1"/>
          <w:sz w:val="28"/>
          <w:szCs w:val="28"/>
          <w:u w:val="thick" w:color="221E1F"/>
          <w:lang w:val="fr-CA"/>
        </w:rPr>
        <w:tab/>
      </w:r>
      <w:r w:rsidRPr="00386658">
        <w:rPr>
          <w:rFonts w:ascii="Arial" w:eastAsia="Arial" w:hAnsi="Arial" w:cs="Arial"/>
          <w:color w:val="231F20"/>
          <w:w w:val="102"/>
          <w:position w:val="-1"/>
          <w:sz w:val="28"/>
          <w:szCs w:val="28"/>
          <w:lang w:val="fr-CA"/>
        </w:rPr>
        <w:t>Date</w:t>
      </w:r>
      <w:r w:rsidRPr="00386658">
        <w:rPr>
          <w:rFonts w:ascii="Arial" w:eastAsia="Arial" w:hAnsi="Arial" w:cs="Arial"/>
          <w:color w:val="231F20"/>
          <w:position w:val="-1"/>
          <w:sz w:val="28"/>
          <w:szCs w:val="28"/>
          <w:lang w:val="fr-CA"/>
        </w:rPr>
        <w:t xml:space="preserve"> </w:t>
      </w:r>
      <w:r w:rsidRPr="00386658">
        <w:rPr>
          <w:rFonts w:ascii="Arial" w:eastAsia="Arial" w:hAnsi="Arial" w:cs="Arial"/>
          <w:color w:val="231F20"/>
          <w:w w:val="120"/>
          <w:position w:val="-1"/>
          <w:sz w:val="28"/>
          <w:szCs w:val="28"/>
          <w:lang w:val="fr-CA"/>
        </w:rPr>
        <w:t>:</w:t>
      </w:r>
      <w:r w:rsidRPr="00386658">
        <w:rPr>
          <w:rFonts w:ascii="Arial" w:eastAsia="Arial" w:hAnsi="Arial" w:cs="Arial"/>
          <w:color w:val="231F20"/>
          <w:position w:val="-1"/>
          <w:sz w:val="28"/>
          <w:szCs w:val="28"/>
          <w:lang w:val="fr-CA"/>
        </w:rPr>
        <w:t xml:space="preserve"> </w:t>
      </w:r>
      <w:r w:rsidRPr="00386658">
        <w:rPr>
          <w:rFonts w:ascii="Arial" w:eastAsia="Arial" w:hAnsi="Arial" w:cs="Arial"/>
          <w:color w:val="231F20"/>
          <w:position w:val="-1"/>
          <w:sz w:val="28"/>
          <w:szCs w:val="28"/>
          <w:u w:val="thick" w:color="221E1F"/>
          <w:lang w:val="fr-CA"/>
        </w:rPr>
        <w:t xml:space="preserve"> </w:t>
      </w:r>
      <w:r w:rsidRPr="00386658">
        <w:rPr>
          <w:rFonts w:ascii="Arial" w:eastAsia="Arial" w:hAnsi="Arial" w:cs="Arial"/>
          <w:color w:val="231F20"/>
          <w:position w:val="-1"/>
          <w:sz w:val="28"/>
          <w:szCs w:val="28"/>
          <w:u w:val="thick" w:color="221E1F"/>
          <w:lang w:val="fr-CA"/>
        </w:rPr>
        <w:tab/>
      </w:r>
    </w:p>
    <w:p w14:paraId="13C5B99D" w14:textId="77777777" w:rsidR="0041491D" w:rsidRPr="00386658" w:rsidRDefault="00021354">
      <w:pPr>
        <w:spacing w:after="0" w:line="100" w:lineRule="exact"/>
        <w:rPr>
          <w:sz w:val="10"/>
          <w:szCs w:val="10"/>
          <w:lang w:val="fr-CA"/>
        </w:rPr>
      </w:pPr>
      <w:r>
        <w:rPr>
          <w:noProof/>
          <w:lang w:val="en-CA" w:eastAsia="en-CA"/>
        </w:rPr>
        <w:pict w14:anchorId="09F1AB71">
          <v:shape id="Text Box 928" o:spid="_x0000_s6158" type="#_x0000_t202" style="position:absolute;margin-left:3pt;margin-top:12.55pt;width:563pt;height:25pt;z-index:-251553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qkwgIAAO8FAAAOAAAAZHJzL2Uyb0RvYy54bWysVFtP2zAUfp+0/2D5vSTpWqAVKQpFnSZV&#10;Aw0mnl3HphGOj2e7bbpp/33HTlIK44VpL4nt853bdy4Xl02tyFZYV4HOaXaSUiI0h7LSjzn9fr8Y&#10;nFPiPNMlU6BFTvfC0cvZxw8XOzMVQ1iDKoUlaES76c7kdO29mSaJ42tRM3cCRmgUSrA183i1j0lp&#10;2Q6t1yoZpulpsgNbGgtcOIev162QzqJ9KQX3N1I64YnKKcbm49fG7yp8k9kFmz5aZtYV78Jg/xBF&#10;zSqNTg+mrplnZGOrv0zVFbfgQPoTDnUCUlZcxBwwmyx9lc3dmhkRc0FynDnQ5P6fWf51e2tJVeZ0&#10;MsRSaVZjke5F48kVNCS8IUM746YIvDMI9Q0KsNIxW2eWwJ8cQpIjTKvgEB0YaaStwx9zJaiIRdgf&#10;iA9+OD6eZWPMHkUcZZ+yszGeg9FnbWOd/yygJuGQU4uFjRGw7dL5FtpDgjMHqioXlVLxEppJzJUl&#10;W4Zt4JusM/4CpXTAagharcH2RcQuar2wKUaMx4AMsccK/5qPz4bF2XgyOC3G2WCUpeeDokiHg+tF&#10;kRbpaDGfjK5+dy57/chXS1Fgzvm9EsGq0t+ExHpEpt4InnEutO8TiOiAkhj0exQ7fMwj5vce5ZYR&#10;1IieQfuDcl1psG1nvOS8fOpDli2+65gu70CBb1ZNbMRh33IrKPfYcRbaqXWGLyqs/pI5f8ssjik2&#10;DK4ef4MfqWCXU+hOlKzB/nzrPeBxelBKyQ7HPqfux4ZZQYn6onGuJtloFPZEvIywsHixx5LVsURv&#10;6jlgS2W45AyPx4D3qj9KC/UDbqgieEUR0xx9Yw/2x7lvlxFuOC6KIoJwMxjml/rO8H7QQm/fNw/M&#10;mm4APDbSV+gXBJu+moMWG+qjodh4kFUcksBzy2rHP26VOGbdBgxr6/geUc97evYHAAD//wMAUEsD&#10;BBQABgAIAAAAIQCRV6aV3AAAAAgBAAAPAAAAZHJzL2Rvd25yZXYueG1sTI/BTsMwEETvSPyDtZW4&#10;USdBhCjEqSIkyrmhEurNiZc4amxHsduYv2d7guPOjGbfVLtoJnbFxY/OCki3CTC0vVOjHQQcP98f&#10;C2A+SKvk5CwK+EEPu/r+rpKlcqs94LUNA6MS60spQIcwl5z7XqORfutmtOR9u8XIQOcycLXIlcrN&#10;xLMkybmRo6UPWs74prE/txcjYP+xtnO3P8T8S8fmxE9FtjaFEA+b2LwCCxjDXxhu+IQONTF17mKV&#10;Z5OAnJYEAdlzCuxmp08ZKZ2AF1J4XfH/A+pfAAAA//8DAFBLAQItABQABgAIAAAAIQC2gziS/gAA&#10;AOEBAAATAAAAAAAAAAAAAAAAAAAAAABbQ29udGVudF9UeXBlc10ueG1sUEsBAi0AFAAGAAgAAAAh&#10;ADj9If/WAAAAlAEAAAsAAAAAAAAAAAAAAAAALwEAAF9yZWxzLy5yZWxzUEsBAi0AFAAGAAgAAAAh&#10;AN0luqTCAgAA7wUAAA4AAAAAAAAAAAAAAAAALgIAAGRycy9lMm9Eb2MueG1sUEsBAi0AFAAGAAgA&#10;AAAhAJFXppXcAAAACAEAAA8AAAAAAAAAAAAAAAAAHAUAAGRycy9kb3ducmV2LnhtbFBLBQYAAAAA&#10;BAAEAPMAAAAlBgAAAAA=&#10;" fillcolor="black [3213]" stroked="f">
            <v:path arrowok="t"/>
            <v:textbox>
              <w:txbxContent>
                <w:p w14:paraId="51EDA2DD" w14:textId="77777777" w:rsidR="0027513A" w:rsidRDefault="0027513A" w:rsidP="00F87B21">
                  <w:pPr>
                    <w:spacing w:before="32" w:after="0" w:line="248" w:lineRule="exact"/>
                    <w:ind w:left="4395" w:right="4593"/>
                    <w:jc w:val="center"/>
                    <w:rPr>
                      <w:rFonts w:ascii="Arial" w:eastAsia="Arial" w:hAnsi="Arial" w:cs="Arial"/>
                    </w:rPr>
                  </w:pPr>
                  <w:r>
                    <w:rPr>
                      <w:rFonts w:ascii="Arial" w:eastAsia="Arial" w:hAnsi="Arial" w:cs="Arial"/>
                      <w:color w:val="FFFFFF"/>
                      <w:position w:val="-1"/>
                    </w:rPr>
                    <w:t>1</w:t>
                  </w:r>
                  <w:r>
                    <w:rPr>
                      <w:rFonts w:ascii="Arial" w:eastAsia="Arial" w:hAnsi="Arial" w:cs="Arial"/>
                      <w:color w:val="FFFFFF"/>
                      <w:position w:val="7"/>
                      <w:sz w:val="13"/>
                      <w:szCs w:val="13"/>
                    </w:rPr>
                    <w:t>ER</w:t>
                  </w:r>
                  <w:r>
                    <w:rPr>
                      <w:rFonts w:ascii="Arial" w:eastAsia="Arial" w:hAnsi="Arial" w:cs="Arial"/>
                      <w:color w:val="FFFFFF"/>
                      <w:spacing w:val="21"/>
                      <w:position w:val="7"/>
                      <w:sz w:val="13"/>
                      <w:szCs w:val="13"/>
                    </w:rPr>
                    <w:t xml:space="preserve"> </w:t>
                  </w:r>
                  <w:r>
                    <w:rPr>
                      <w:rFonts w:ascii="Arial" w:eastAsia="Arial" w:hAnsi="Arial" w:cs="Arial"/>
                      <w:color w:val="FFFFFF"/>
                      <w:position w:val="-1"/>
                    </w:rPr>
                    <w:t>TRIMESTRE</w:t>
                  </w:r>
                </w:p>
                <w:p w14:paraId="248DEA2E" w14:textId="77777777" w:rsidR="0027513A" w:rsidRPr="00A276E4" w:rsidRDefault="0027513A" w:rsidP="005024FA">
                  <w:pPr>
                    <w:rPr>
                      <w:color w:val="FFFFFF" w:themeColor="background1"/>
                    </w:rPr>
                  </w:pPr>
                </w:p>
              </w:txbxContent>
            </v:textbox>
          </v:shape>
        </w:pict>
      </w:r>
    </w:p>
    <w:p w14:paraId="236E81B8" w14:textId="77777777" w:rsidR="0041491D" w:rsidRPr="00386658" w:rsidRDefault="0041491D">
      <w:pPr>
        <w:spacing w:after="0" w:line="200" w:lineRule="exact"/>
        <w:rPr>
          <w:sz w:val="20"/>
          <w:szCs w:val="20"/>
          <w:lang w:val="fr-CA"/>
        </w:rPr>
      </w:pPr>
    </w:p>
    <w:p w14:paraId="617346D5" w14:textId="77777777" w:rsidR="0041491D" w:rsidRPr="00386658" w:rsidRDefault="005024FA">
      <w:pPr>
        <w:spacing w:before="13" w:after="0" w:line="280" w:lineRule="exact"/>
        <w:rPr>
          <w:sz w:val="28"/>
          <w:szCs w:val="28"/>
          <w:lang w:val="fr-CA"/>
        </w:rPr>
      </w:pPr>
      <w:r w:rsidRPr="00386658">
        <w:rPr>
          <w:rFonts w:ascii="Arial" w:eastAsia="Arial" w:hAnsi="Arial" w:cs="Arial"/>
          <w:color w:val="FFFFFF"/>
          <w:position w:val="-1"/>
          <w:lang w:val="fr-CA"/>
        </w:rPr>
        <w:br/>
      </w:r>
    </w:p>
    <w:p w14:paraId="1E71552A" w14:textId="77777777" w:rsidR="0041491D" w:rsidRPr="00386658" w:rsidRDefault="008B1F0E">
      <w:pPr>
        <w:spacing w:before="32" w:after="0" w:line="240" w:lineRule="auto"/>
        <w:ind w:left="100" w:right="-20"/>
        <w:rPr>
          <w:rFonts w:ascii="Arial" w:eastAsia="Arial" w:hAnsi="Arial" w:cs="Arial"/>
          <w:lang w:val="fr-CA"/>
        </w:rPr>
      </w:pPr>
      <w:r w:rsidRPr="00386658">
        <w:rPr>
          <w:rFonts w:ascii="Arial" w:eastAsia="Arial" w:hAnsi="Arial" w:cs="Arial"/>
          <w:b/>
          <w:color w:val="231F20"/>
          <w:lang w:val="fr-CA"/>
        </w:rPr>
        <w:t>Je</w:t>
      </w:r>
      <w:r w:rsidRPr="00386658">
        <w:rPr>
          <w:rFonts w:ascii="Arial" w:eastAsia="Arial" w:hAnsi="Arial" w:cs="Arial"/>
          <w:b/>
          <w:color w:val="231F20"/>
          <w:spacing w:val="12"/>
          <w:lang w:val="fr-CA"/>
        </w:rPr>
        <w:t xml:space="preserve"> </w:t>
      </w:r>
      <w:r w:rsidRPr="00386658">
        <w:rPr>
          <w:rFonts w:ascii="Arial" w:eastAsia="Arial" w:hAnsi="Arial" w:cs="Arial"/>
          <w:b/>
          <w:color w:val="231F20"/>
          <w:lang w:val="fr-CA"/>
        </w:rPr>
        <w:t>peux</w:t>
      </w:r>
      <w:r w:rsidRPr="00386658">
        <w:rPr>
          <w:rFonts w:ascii="Arial" w:eastAsia="Arial" w:hAnsi="Arial" w:cs="Arial"/>
          <w:color w:val="231F20"/>
          <w:spacing w:val="33"/>
          <w:lang w:val="fr-CA"/>
        </w:rPr>
        <w:t xml:space="preserve"> </w:t>
      </w:r>
      <w:r w:rsidRPr="00386658">
        <w:rPr>
          <w:rFonts w:ascii="Arial" w:eastAsia="Arial" w:hAnsi="Arial" w:cs="Arial"/>
          <w:color w:val="231F20"/>
          <w:lang w:val="fr-CA"/>
        </w:rPr>
        <w:t>utiliser ces compétences essentielles et ces habitudes de travail :</w:t>
      </w:r>
    </w:p>
    <w:p w14:paraId="7CDCE26D" w14:textId="77777777" w:rsidR="0041491D" w:rsidRPr="00386658" w:rsidRDefault="0041491D">
      <w:pPr>
        <w:spacing w:before="6" w:after="0" w:line="120" w:lineRule="exact"/>
        <w:rPr>
          <w:sz w:val="12"/>
          <w:szCs w:val="12"/>
          <w:lang w:val="fr-CA"/>
        </w:rPr>
      </w:pPr>
    </w:p>
    <w:p w14:paraId="40E77C50" w14:textId="77777777" w:rsidR="0041491D" w:rsidRPr="00386658" w:rsidRDefault="0041491D">
      <w:pPr>
        <w:spacing w:after="0" w:line="200" w:lineRule="exact"/>
        <w:rPr>
          <w:sz w:val="20"/>
          <w:szCs w:val="20"/>
          <w:lang w:val="fr-CA"/>
        </w:rPr>
      </w:pPr>
    </w:p>
    <w:p w14:paraId="0B98E7B3" w14:textId="77777777" w:rsidR="0041491D" w:rsidRPr="00386658" w:rsidRDefault="0041491D">
      <w:pPr>
        <w:spacing w:after="0" w:line="200" w:lineRule="exact"/>
        <w:rPr>
          <w:sz w:val="20"/>
          <w:szCs w:val="20"/>
          <w:lang w:val="fr-CA"/>
        </w:rPr>
      </w:pPr>
    </w:p>
    <w:p w14:paraId="03FD8151" w14:textId="77777777" w:rsidR="0041491D" w:rsidRPr="00386658" w:rsidRDefault="0041491D">
      <w:pPr>
        <w:spacing w:after="0" w:line="200" w:lineRule="exact"/>
        <w:rPr>
          <w:sz w:val="20"/>
          <w:szCs w:val="20"/>
          <w:lang w:val="fr-CA"/>
        </w:rPr>
      </w:pPr>
    </w:p>
    <w:p w14:paraId="2F56B840" w14:textId="77777777" w:rsidR="0041491D" w:rsidRPr="00386658" w:rsidRDefault="0041491D">
      <w:pPr>
        <w:spacing w:after="0" w:line="200" w:lineRule="exact"/>
        <w:rPr>
          <w:sz w:val="20"/>
          <w:szCs w:val="20"/>
          <w:lang w:val="fr-CA"/>
        </w:rPr>
      </w:pPr>
    </w:p>
    <w:p w14:paraId="2CE72F17" w14:textId="77777777" w:rsidR="0041491D" w:rsidRPr="00386658" w:rsidRDefault="00021354">
      <w:pPr>
        <w:spacing w:after="0" w:line="240" w:lineRule="auto"/>
        <w:ind w:left="100" w:right="-20"/>
        <w:rPr>
          <w:rFonts w:ascii="Arial" w:eastAsia="Arial" w:hAnsi="Arial" w:cs="Arial"/>
          <w:lang w:val="fr-CA"/>
        </w:rPr>
      </w:pPr>
      <w:r>
        <w:rPr>
          <w:b/>
          <w:noProof/>
          <w:lang w:val="en-CA" w:eastAsia="en-CA"/>
        </w:rPr>
        <w:pict w14:anchorId="174ABF82">
          <v:group id="Group 51" o:spid="_x0000_s6156" style="position:absolute;left:0;text-align:left;margin-left:27pt;margin-top:-3.65pt;width:558pt;height:.1pt;z-index:-251598848;mso-position-horizontal-relative:page" coordorigin="540,-74"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VWNAMAAEsHAAAOAAAAZHJzL2Uyb0RvYy54bWykVclu2zAQvRfoPxA6tnC0RF4ixA4KL0GB&#10;tA0Q9wNoilpQilRJ2nJa9N87XOSoToMC6cHGUDOcefNm4fXNsWHoQKWqBZ8H8UUUIMqJyGtezoOv&#10;281oFiClMc8xE5zOg0eqgpvF2zfXXZvRRFSC5VQicMJV1rXzoNK6zcJQkYo2WF2IlnJQFkI2WMNR&#10;lmEucQfeGxYmUTQJOyHzVgpClYKvK6cMFtZ/UVCivxSFohqxeQDYtP2X9n9n/sPFNc5KiduqJh4G&#10;fgWKBtccgp5crbDGaC/rZ66amkihRKEviGhCURQ1oTYHyCaOzrK5lWLf2lzKrCvbE01A7RlPr3ZL&#10;Ph/uJapzqN0llIrjBopk46JxbNjp2jIDo1vZPrT30qUI4p0g3xSow3O9OZfOGO26TyIHf3ivhWXn&#10;WMjGuIC80dEW4fFUBHrUiMDHaTSbTCKoFQFdnEx9jUgFhTSXxinoQDWapq56pFr7q3EcT/zFxOhC&#10;nLmIFqVHZVKCXlNPdKr/o/Ohwi21VVKGqZ5OA9PRuZGUmg5GY4vKhAe7nk415HKgMWYKKP8ni88I&#10;6Zl8kQ6ckb3St1TYYuDDndJuDnKQbIlzD30LSRQNg5F4P0IRglDm56fmZBT3Ru9CtI1Qh1xk77N3&#10;lfRW1lUcT6O/OrvszYyzZOgMyln2CHHVgyZH7lGDhLDZO5FttlYo0y9bQNd3GXgAI5PhC7YQ/NzW&#10;3fEhJCyU81UiAwSrZOdIabE2yEwII6IOeth2pfnSiAPdCqvTZ/0PUZ60jA+tfBkHuJwerpgQts1P&#10;YQ3aQW252NSM2UIwbsHAQDl6lGB1brQGj5LlbskkOmDYk8llvElskcHbH2awj3huvVUU52sva1wz&#10;J4M9s/RCC3oWTDPaRfjzKrpaz9azdJQmk/UojfJ89GGzTEeTTTwdry5Xy+Uq/uXHtr8Pg+umwE3t&#10;TuSPMBFSuD0O7w4IlZA/AtTBDp8H6vseSxog9pHDVF/FqZlCbQ/peApJITnU7IYazAm4mgc6gC4y&#10;4lK7h2LfyrqsIFJs+4qLD7DPitrMjMXnUPkDLBYr2Y1ta+NfF/MkDM/W6ukNXPwGAAD//wMAUEsD&#10;BBQABgAIAAAAIQAszgmC3wAAAAkBAAAPAAAAZHJzL2Rvd25yZXYueG1sTI/BTsMwEETvSPyDtUjc&#10;WseUUhTiVFUFnCokWiTEbRtvk6jxOordJP17nBMcd2Y0+yZbj7YRPXW+dqxBzRMQxIUzNZcavg5v&#10;s2cQPiAbbByThit5WOe3Nxmmxg38Sf0+lCKWsE9RQxVCm0rpi4os+rlriaN3cp3FEM+ulKbDIZbb&#10;Rj4kyZO0WHP8UGFL24qK8/5iNbwPOGwW6rXfnU/b689h+fG9U6T1/d24eQERaAx/YZjwIzrkkeno&#10;Lmy8aDQsH+OUoGG2WoCYfLVKonKcFAUyz+T/BfkvAAAA//8DAFBLAQItABQABgAIAAAAIQC2gziS&#10;/gAAAOEBAAATAAAAAAAAAAAAAAAAAAAAAABbQ29udGVudF9UeXBlc10ueG1sUEsBAi0AFAAGAAgA&#10;AAAhADj9If/WAAAAlAEAAAsAAAAAAAAAAAAAAAAALwEAAF9yZWxzLy5yZWxzUEsBAi0AFAAGAAgA&#10;AAAhAP15hVY0AwAASwcAAA4AAAAAAAAAAAAAAAAALgIAAGRycy9lMm9Eb2MueG1sUEsBAi0AFAAG&#10;AAgAAAAhACzOCYLfAAAACQEAAA8AAAAAAAAAAAAAAAAAjgUAAGRycy9kb3ducmV2LnhtbFBLBQYA&#10;AAAABAAEAPMAAACaBgAAAAA=&#10;">
            <v:shape id="Freeform 52" o:spid="_x0000_s6157" style="position:absolute;left:540;top:-74;width:11160;height:0;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o6cUA&#10;AADcAAAADwAAAGRycy9kb3ducmV2LnhtbESPQU/DMAyF70j8h8hIu20pbBqoLJsQGwgJ7bANOFuN&#10;aSoap0qytvv3+IDEzdZ7fu/zajP6VvUUUxPYwO2sAEVcBdtwbeDj9DJ9AJUyssU2MBm4UILN+vpq&#10;haUNAx+oP+ZaSQinEg24nLtS61Q58phmoSMW7TtEj1nWWGsbcZBw3+q7olhqjw1Lg8OOnh1VP8ez&#10;N4DOxq/z5/twcvPX3WF/37fbThszuRmfHkFlGvO/+e/6zQ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SjpxQAAANwAAAAPAAAAAAAAAAAAAAAAAJgCAABkcnMv&#10;ZG93bnJldi54bWxQSwUGAAAAAAQABAD1AAAAigMAAAAA&#10;" path="m,l11160,e" filled="f" strokecolor="#231f20" strokeweight="1pt">
              <v:path arrowok="t" o:connecttype="custom" o:connectlocs="0,0;11160,0" o:connectangles="0,0"/>
            </v:shape>
            <w10:wrap anchorx="page"/>
          </v:group>
        </w:pict>
      </w:r>
      <w:r w:rsidR="008B1F0E" w:rsidRPr="00386658">
        <w:rPr>
          <w:rFonts w:ascii="Arial" w:eastAsia="Arial" w:hAnsi="Arial" w:cs="Arial"/>
          <w:b/>
          <w:color w:val="231F20"/>
          <w:lang w:val="fr-CA"/>
        </w:rPr>
        <w:t>Je</w:t>
      </w:r>
      <w:r w:rsidR="008B1F0E" w:rsidRPr="00386658">
        <w:rPr>
          <w:rFonts w:ascii="Arial" w:eastAsia="Arial" w:hAnsi="Arial" w:cs="Arial"/>
          <w:b/>
          <w:color w:val="231F20"/>
          <w:spacing w:val="12"/>
          <w:lang w:val="fr-CA"/>
        </w:rPr>
        <w:t xml:space="preserve"> </w:t>
      </w:r>
      <w:r w:rsidR="008B1F0E" w:rsidRPr="00386658">
        <w:rPr>
          <w:rFonts w:ascii="Arial" w:eastAsia="Arial" w:hAnsi="Arial" w:cs="Arial"/>
          <w:b/>
          <w:color w:val="231F20"/>
          <w:lang w:val="fr-CA"/>
        </w:rPr>
        <w:t>veux</w:t>
      </w:r>
      <w:r w:rsidR="008B1F0E" w:rsidRPr="00386658">
        <w:rPr>
          <w:rFonts w:ascii="Arial" w:eastAsia="Arial" w:hAnsi="Arial" w:cs="Arial"/>
          <w:color w:val="231F20"/>
          <w:spacing w:val="33"/>
          <w:lang w:val="fr-CA"/>
        </w:rPr>
        <w:t xml:space="preserve"> </w:t>
      </w:r>
      <w:r w:rsidR="008B1F0E" w:rsidRPr="00386658">
        <w:rPr>
          <w:rFonts w:ascii="Arial" w:eastAsia="Arial" w:hAnsi="Arial" w:cs="Arial"/>
          <w:color w:val="231F20"/>
          <w:lang w:val="fr-CA"/>
        </w:rPr>
        <w:t>utiliser davantage ces compétences et ces habitudes de travail :</w:t>
      </w:r>
    </w:p>
    <w:p w14:paraId="3C0655E7" w14:textId="77777777" w:rsidR="0041491D" w:rsidRPr="00386658" w:rsidRDefault="0041491D">
      <w:pPr>
        <w:spacing w:after="0" w:line="200" w:lineRule="exact"/>
        <w:rPr>
          <w:sz w:val="20"/>
          <w:szCs w:val="20"/>
          <w:lang w:val="fr-CA"/>
        </w:rPr>
      </w:pPr>
    </w:p>
    <w:p w14:paraId="5A1A62DF" w14:textId="77777777" w:rsidR="0041491D" w:rsidRPr="00386658" w:rsidRDefault="0041491D">
      <w:pPr>
        <w:spacing w:after="0" w:line="200" w:lineRule="exact"/>
        <w:rPr>
          <w:sz w:val="20"/>
          <w:szCs w:val="20"/>
          <w:lang w:val="fr-CA"/>
        </w:rPr>
      </w:pPr>
    </w:p>
    <w:p w14:paraId="414FEAB1" w14:textId="77777777" w:rsidR="0041491D" w:rsidRPr="00386658" w:rsidRDefault="0041491D">
      <w:pPr>
        <w:spacing w:after="0" w:line="200" w:lineRule="exact"/>
        <w:rPr>
          <w:sz w:val="20"/>
          <w:szCs w:val="20"/>
          <w:lang w:val="fr-CA"/>
        </w:rPr>
      </w:pPr>
    </w:p>
    <w:p w14:paraId="31EB4E6F" w14:textId="77777777" w:rsidR="0041491D" w:rsidRPr="00386658" w:rsidRDefault="0041491D">
      <w:pPr>
        <w:spacing w:after="0" w:line="200" w:lineRule="exact"/>
        <w:rPr>
          <w:sz w:val="20"/>
          <w:szCs w:val="20"/>
          <w:lang w:val="fr-CA"/>
        </w:rPr>
      </w:pPr>
    </w:p>
    <w:p w14:paraId="2B2CD2C4" w14:textId="77777777" w:rsidR="0041491D" w:rsidRPr="00386658" w:rsidRDefault="0041491D">
      <w:pPr>
        <w:spacing w:before="20" w:after="0" w:line="200" w:lineRule="exact"/>
        <w:rPr>
          <w:sz w:val="20"/>
          <w:szCs w:val="20"/>
          <w:lang w:val="fr-CA"/>
        </w:rPr>
      </w:pPr>
    </w:p>
    <w:p w14:paraId="719E65E4" w14:textId="77777777" w:rsidR="0041491D" w:rsidRPr="00386658" w:rsidRDefault="00021354">
      <w:pPr>
        <w:spacing w:after="0" w:line="248" w:lineRule="exact"/>
        <w:ind w:left="100" w:right="-20"/>
        <w:rPr>
          <w:rFonts w:ascii="Arial" w:eastAsia="Arial" w:hAnsi="Arial" w:cs="Arial"/>
          <w:lang w:val="fr-CA"/>
        </w:rPr>
      </w:pPr>
      <w:r>
        <w:rPr>
          <w:b/>
          <w:noProof/>
          <w:lang w:val="en-CA" w:eastAsia="en-CA"/>
        </w:rPr>
        <w:pict w14:anchorId="29A18D35">
          <v:group id="Group 49" o:spid="_x0000_s6154" style="position:absolute;left:0;text-align:left;margin-left:27pt;margin-top:-3.65pt;width:558pt;height:.1pt;z-index:-251597824;mso-position-horizontal-relative:page" coordorigin="540,-74"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LYMwMAAEsHAAAOAAAAZHJzL2Uyb0RvYy54bWykVVlvEzEQfkfiP1h+BKV7ZHOqSYVyVEgF&#10;KjX8AMfrPcSuvdhONgXx3xkfmy4pFVJ5SDTeGX8z883h65tTXaEjk6oUfIGjqxAjxqlIS54v8Nfd&#10;djDFSGnCU1IJzhb4kSl8s3z75rpt5iwWhahSJhGAcDVvmwUutG7mQaBowWqirkTDOCgzIWui4Sjz&#10;IJWkBfS6CuIwHAetkGkjBWVKwde1U+Klxc8yRvWXLFNMo2qBITZt/6X935v/YHlN5rkkTVFSHwZ5&#10;RRQ1KTk4PUOtiSboIMtnUHVJpVAi01dU1IHIspIymwNkE4UX2dxKcWhsLvm8zZszTUDtBU+vhqWf&#10;j/cSlSnUbphgxEkNRbJ+UTIz7LRNPgejW9k8NPfSpQjinaDfFKiDS705584Y7dtPIgU8ctDCsnPK&#10;ZG0gIG90skV4PBeBnTSi8HESTsfjEGpFQRfFE18jWkAhzaVRAjpQDSaJqx4tNv5qFEVjfzE2uoDM&#10;nUcbpY/KpAS9pp7oVP9H50NBGmarpAxTZzrHHZ1byZjpYDSyuRj3YNfRqfpc9jTGTAHl/2TxGSEd&#10;ky/SQeb0oPQtE7YY5HintJuDFCRb4tR3wg7ozOoKRuL9AIUIXJmfn5qzUdQZvQvQLkQtcp49ZgcV&#10;d1YWKoom4V/Bhp2ZAYv7YFDOvIuQFF3Q9MR91CAhYvZOaJutEcr0yw6i67oMEMDIZPiCLTi/tHV3&#10;vAsJC+VylUiMYJXsHSkN0SYy48KIqIUetl1pvtTiyHbC6vRF/4OXJ23F+1a+jL24nB6uGBe2zc9u&#10;TbS92nKxLavKFqLiNhgYKEePElWZGq2JR8l8v6okOhLYk/Ew2sa2yID2hxnsI55atIKRdONlTcrK&#10;yWBfWXqhBT0LphntIvw5C2eb6WaaDJJ4vBkkYZoOPmxXyWC8jSaj9XC9Wq2jX35su/swuG4K3NTu&#10;RfoIEyGF2+Pw7oBQCPkDoxZ2+AKr7wciGUbVRw5TPYsSsyy0PSSjCSSFZF+z72sIpwC1wBpDFxlx&#10;pd1DcWhkmRfgKbJ9xcUH2GdZaWbGxuei8gdYLFayG9vWxr8u5knon63V0xu4/A0AAP//AwBQSwME&#10;FAAGAAgAAAAhACzOCYLfAAAACQEAAA8AAABkcnMvZG93bnJldi54bWxMj8FOwzAQRO9I/IO1SNxa&#10;x5RSFOJUVQWcKiRaJMRtG2+TqPE6it0k/XucExx3ZjT7JluPthE9db52rEHNExDEhTM1lxq+Dm+z&#10;ZxA+IBtsHJOGK3lY57c3GabGDfxJ/T6UIpawT1FDFUKbSumLiiz6uWuJo3dyncUQz66UpsMhlttG&#10;PiTJk7RYc/xQYUvbiorz/mI1vA84bBbqtd+dT9vrz2H58b1TpPX93bh5ARFoDH9hmPAjOuSR6egu&#10;bLxoNCwf45SgYbZagJh8tUqicpwUBTLP5P8F+S8AAAD//wMAUEsBAi0AFAAGAAgAAAAhALaDOJL+&#10;AAAA4QEAABMAAAAAAAAAAAAAAAAAAAAAAFtDb250ZW50X1R5cGVzXS54bWxQSwECLQAUAAYACAAA&#10;ACEAOP0h/9YAAACUAQAACwAAAAAAAAAAAAAAAAAvAQAAX3JlbHMvLnJlbHNQSwECLQAUAAYACAAA&#10;ACEASrVC2DMDAABLBwAADgAAAAAAAAAAAAAAAAAuAgAAZHJzL2Uyb0RvYy54bWxQSwECLQAUAAYA&#10;CAAAACEALM4Jgt8AAAAJAQAADwAAAAAAAAAAAAAAAACNBQAAZHJzL2Rvd25yZXYueG1sUEsFBgAA&#10;AAAEAAQA8wAAAJkGAAAAAA==&#10;">
            <v:shape id="Freeform 50" o:spid="_x0000_s6155" style="position:absolute;left:540;top:-74;width:11160;height:0;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me8IA&#10;AADcAAAADwAAAGRycy9kb3ducmV2LnhtbERP32vCMBB+F/Y/hBP2pqkTnFSjjE2HMPZgdXs+mrMp&#10;ay4liW3975fBwLf7+H7eejvYRnTkQ+1YwWyagSAuna65UnA+7SdLECEia2wck4IbBdhuHkZrzLXr&#10;+UhdESuRQjjkqMDE2OZShtKQxTB1LXHiLs5bjAn6SmqPfQq3jXzKsoW0WHNqMNjSq6Hyp7haBWi0&#10;/75+ffQnM3/fHT+fu+atlUo9joeXFYhIQ7yL/90HnebPF/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mZ7wgAAANwAAAAPAAAAAAAAAAAAAAAAAJgCAABkcnMvZG93&#10;bnJldi54bWxQSwUGAAAAAAQABAD1AAAAhwMAAAAA&#10;" path="m,l11160,e" filled="f" strokecolor="#231f20" strokeweight="1pt">
              <v:path arrowok="t" o:connecttype="custom" o:connectlocs="0,0;11160,0" o:connectangles="0,0"/>
            </v:shape>
            <w10:wrap anchorx="page"/>
          </v:group>
        </w:pict>
      </w:r>
      <w:r w:rsidR="00F87B21" w:rsidRPr="00386658">
        <w:rPr>
          <w:rFonts w:ascii="Arial" w:eastAsia="Arial" w:hAnsi="Arial" w:cs="Arial"/>
          <w:b/>
          <w:color w:val="231F20"/>
          <w:position w:val="-1"/>
          <w:lang w:val="fr-CA"/>
        </w:rPr>
        <w:t>D</w:t>
      </w:r>
      <w:r w:rsidR="008B1F0E" w:rsidRPr="00386658">
        <w:rPr>
          <w:rFonts w:ascii="Arial" w:eastAsia="Arial" w:hAnsi="Arial" w:cs="Arial"/>
          <w:b/>
          <w:color w:val="231F20"/>
          <w:position w:val="-1"/>
          <w:lang w:val="fr-CA"/>
        </w:rPr>
        <w:t>eux</w:t>
      </w:r>
      <w:r w:rsidR="008B1F0E" w:rsidRPr="00386658">
        <w:rPr>
          <w:rFonts w:ascii="Arial" w:eastAsia="Arial" w:hAnsi="Arial" w:cs="Arial"/>
          <w:b/>
          <w:color w:val="231F20"/>
          <w:spacing w:val="33"/>
          <w:position w:val="-1"/>
          <w:lang w:val="fr-CA"/>
        </w:rPr>
        <w:t xml:space="preserve"> </w:t>
      </w:r>
      <w:r w:rsidR="008B1F0E" w:rsidRPr="00386658">
        <w:rPr>
          <w:rFonts w:ascii="Arial" w:eastAsia="Arial" w:hAnsi="Arial" w:cs="Arial"/>
          <w:b/>
          <w:color w:val="231F20"/>
          <w:position w:val="-1"/>
          <w:lang w:val="fr-CA"/>
        </w:rPr>
        <w:t>démarches</w:t>
      </w:r>
      <w:r w:rsidR="008B1F0E" w:rsidRPr="00386658">
        <w:rPr>
          <w:rFonts w:ascii="Arial" w:eastAsia="Arial" w:hAnsi="Arial" w:cs="Arial"/>
          <w:color w:val="231F20"/>
          <w:position w:val="-1"/>
          <w:lang w:val="fr-CA"/>
        </w:rPr>
        <w:t xml:space="preserve"> </w:t>
      </w:r>
      <w:r w:rsidR="008B1F0E" w:rsidRPr="00386658">
        <w:rPr>
          <w:rFonts w:ascii="Arial" w:eastAsia="Arial" w:hAnsi="Arial" w:cs="Arial"/>
          <w:color w:val="231F20"/>
          <w:spacing w:val="4"/>
          <w:position w:val="-1"/>
          <w:lang w:val="fr-CA"/>
        </w:rPr>
        <w:t xml:space="preserve"> </w:t>
      </w:r>
      <w:r w:rsidR="008B1F0E" w:rsidRPr="00386658">
        <w:rPr>
          <w:rFonts w:ascii="Arial" w:eastAsia="Arial" w:hAnsi="Arial" w:cs="Arial"/>
          <w:color w:val="231F20"/>
          <w:position w:val="-1"/>
          <w:lang w:val="fr-CA"/>
        </w:rPr>
        <w:t>pour m’aider à atteindre mon objectif sont :</w:t>
      </w:r>
    </w:p>
    <w:p w14:paraId="64B7E0F9" w14:textId="77777777" w:rsidR="0041491D" w:rsidRPr="00386658" w:rsidRDefault="0041491D">
      <w:pPr>
        <w:spacing w:after="0" w:line="200" w:lineRule="exact"/>
        <w:rPr>
          <w:sz w:val="20"/>
          <w:szCs w:val="20"/>
          <w:lang w:val="fr-CA"/>
        </w:rPr>
      </w:pPr>
    </w:p>
    <w:p w14:paraId="7D3EA81D" w14:textId="77777777" w:rsidR="0041491D" w:rsidRPr="00386658" w:rsidRDefault="0041491D">
      <w:pPr>
        <w:spacing w:after="0" w:line="200" w:lineRule="exact"/>
        <w:rPr>
          <w:sz w:val="20"/>
          <w:szCs w:val="20"/>
          <w:lang w:val="fr-CA"/>
        </w:rPr>
      </w:pPr>
    </w:p>
    <w:p w14:paraId="67C463CF" w14:textId="77777777" w:rsidR="0041491D" w:rsidRPr="00386658" w:rsidRDefault="0041491D">
      <w:pPr>
        <w:spacing w:after="0" w:line="200" w:lineRule="exact"/>
        <w:rPr>
          <w:sz w:val="20"/>
          <w:szCs w:val="20"/>
          <w:lang w:val="fr-CA"/>
        </w:rPr>
      </w:pPr>
    </w:p>
    <w:p w14:paraId="7435DF07" w14:textId="77777777" w:rsidR="0041491D" w:rsidRPr="00386658" w:rsidRDefault="00021354">
      <w:pPr>
        <w:spacing w:after="0" w:line="200" w:lineRule="exact"/>
        <w:rPr>
          <w:sz w:val="20"/>
          <w:szCs w:val="20"/>
          <w:lang w:val="fr-CA"/>
        </w:rPr>
      </w:pPr>
      <w:r>
        <w:rPr>
          <w:noProof/>
          <w:lang w:val="en-CA" w:eastAsia="en-CA"/>
        </w:rPr>
        <w:pict w14:anchorId="35B2FFD3">
          <v:shape id="Text Box 929" o:spid="_x0000_s6153" type="#_x0000_t202" style="position:absolute;margin-left:4.2pt;margin-top:22.15pt;width:563pt;height:25pt;z-index:-25155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bSwwIAAO8FAAAOAAAAZHJzL2Uyb0RvYy54bWysVFtP2zAUfp+0/2D5vSQpLaURKQpFnSZV&#10;gAYTz67j0AjHx7PdNt20/75jJymF8cK0l8T2+c7tO5eLy6aWZCuMrUBlNDmJKRGKQ1Gpp4x+f1gM&#10;zimxjqmCSVAio3th6eXs86eLnU7FENYgC2EIGlE23emMrp3TaRRZvhY1syeghUJhCaZmDq/mKSoM&#10;26H1WkbDOD6LdmAKbYALa/H1uhXSWbBfloK727K0whGZUYzNha8J35X/RrMLlj4ZptcV78Jg/xBF&#10;zSqFTg+mrpljZGOqv0zVFTdgoXQnHOoIyrLiIuSA2STxm2zu10yLkAuSY/WBJvv/zPKb7Z0hVZHR&#10;6XBKiWI1FulBNI5cQUP8GzK00zZF4L1GqGtQgJUO2Vq9BP5sERIdYVoFi2jPSFOa2v8xV4KKWIT9&#10;gXjvh+PjJBlj9ijiKDtNJmM8e6Mv2tpY90VATfwhowYLGyJg26V1LbSHeGcWZFUsKinDxTeTmEtD&#10;tgzbwDVJZ/wVSiqPVeC1WoPtiwhd1HphKUaMR4/0sYcK/5qPJ8N8Mp4OzvJxMhgl8fkgz+Ph4HqR&#10;x3k8Wsyno6vfncteP/DVUuSZs24vhbcq1TdRYj0CU+8EzzgXyvUJBLRHlRj0RxQ7fMgj5PcR5ZYR&#10;1AieQbmDcl0pMG1nvOa8eO5DLlt81zFd3p4C16ya0IinfcutoNhjxxlop9Zqvqiw+ktm3R0zOKbY&#10;MLh63C1+Sgm7jEJ3omQN5ud77x6P04NSSnY49hm1PzbMCErkV4VzNU1GI78nwmWEhcWLOZasjiVq&#10;U88BWyrBJad5OHq8k/2xNFA/4obKvVcUMcXRN/Zgf5y7dhnhhuMizwMIN4NmbqnuNe8Hzff2Q/PI&#10;jO4GwGEj3UC/IFj6Zg5arK+PgnzjoKzCkHieW1Y7/nGrhDHrNqBfW8f3gHrZ07M/AAAA//8DAFBL&#10;AwQUAAYACAAAACEAdc24aNwAAAAIAQAADwAAAGRycy9kb3ducmV2LnhtbEyPwU7DMBBE70j8g7VI&#10;3KjTNqpCyKaKkCjnhkqoNyde4oh4HcVuE/4e9wTHnRnNvin2ix3ElSbfO0ZYrxIQxK3TPXcIp4+3&#10;pwyED4q1GhwTwg952Jf3d4XKtZv5SNc6dCKWsM8VgglhzKX0rSGr/MqNxNH7cpNVIZ5TJ/Wk5lhu&#10;B7lJkp20quf4waiRXg213/XFIhze53psDsdl92mW6izP2WauMsTHh6V6ARFoCX9huOFHdCgjU+Mu&#10;rL0YELI0BhHSdAviZq+3aVQahOeoyLKQ/weUvwAAAP//AwBQSwECLQAUAAYACAAAACEAtoM4kv4A&#10;AADhAQAAEwAAAAAAAAAAAAAAAAAAAAAAW0NvbnRlbnRfVHlwZXNdLnhtbFBLAQItABQABgAIAAAA&#10;IQA4/SH/1gAAAJQBAAALAAAAAAAAAAAAAAAAAC8BAABfcmVscy8ucmVsc1BLAQItABQABgAIAAAA&#10;IQDHGcbSwwIAAO8FAAAOAAAAAAAAAAAAAAAAAC4CAABkcnMvZTJvRG9jLnhtbFBLAQItABQABgAI&#10;AAAAIQB1zbho3AAAAAgBAAAPAAAAAAAAAAAAAAAAAB0FAABkcnMvZG93bnJldi54bWxQSwUGAAAA&#10;AAQABADzAAAAJgYAAAAA&#10;" fillcolor="black [3213]" stroked="f">
            <v:path arrowok="t"/>
            <v:textbox>
              <w:txbxContent>
                <w:p w14:paraId="697AEEE6" w14:textId="77777777" w:rsidR="0027513A" w:rsidRDefault="0027513A" w:rsidP="00F87B21">
                  <w:pPr>
                    <w:spacing w:before="32" w:after="0" w:line="248" w:lineRule="exact"/>
                    <w:ind w:left="4253" w:right="4593"/>
                    <w:jc w:val="center"/>
                    <w:rPr>
                      <w:rFonts w:ascii="Arial" w:eastAsia="Arial" w:hAnsi="Arial" w:cs="Arial"/>
                    </w:rPr>
                  </w:pPr>
                  <w:r>
                    <w:rPr>
                      <w:rFonts w:ascii="Arial" w:eastAsia="Arial" w:hAnsi="Arial" w:cs="Arial"/>
                      <w:color w:val="FFFFFF"/>
                      <w:position w:val="-1"/>
                    </w:rPr>
                    <w:t>2</w:t>
                  </w:r>
                  <w:r>
                    <w:rPr>
                      <w:rFonts w:ascii="Arial" w:eastAsia="Arial" w:hAnsi="Arial" w:cs="Arial"/>
                      <w:color w:val="FFFFFF"/>
                      <w:position w:val="7"/>
                      <w:sz w:val="13"/>
                      <w:szCs w:val="13"/>
                    </w:rPr>
                    <w:t>E</w:t>
                  </w:r>
                  <w:r>
                    <w:rPr>
                      <w:rFonts w:ascii="Arial" w:eastAsia="Arial" w:hAnsi="Arial" w:cs="Arial"/>
                      <w:color w:val="FFFFFF"/>
                      <w:spacing w:val="23"/>
                      <w:position w:val="7"/>
                      <w:sz w:val="13"/>
                      <w:szCs w:val="13"/>
                    </w:rPr>
                    <w:t xml:space="preserve"> </w:t>
                  </w:r>
                  <w:r>
                    <w:rPr>
                      <w:rFonts w:ascii="Arial" w:eastAsia="Arial" w:hAnsi="Arial" w:cs="Arial"/>
                      <w:color w:val="FFFFFF"/>
                      <w:position w:val="-1"/>
                    </w:rPr>
                    <w:t>TRIMESTRE</w:t>
                  </w:r>
                </w:p>
                <w:p w14:paraId="2C2BE777" w14:textId="77777777" w:rsidR="0027513A" w:rsidRPr="00A276E4" w:rsidRDefault="0027513A" w:rsidP="005024FA">
                  <w:pPr>
                    <w:rPr>
                      <w:color w:val="FFFFFF" w:themeColor="background1"/>
                    </w:rPr>
                  </w:pPr>
                </w:p>
              </w:txbxContent>
            </v:textbox>
          </v:shape>
        </w:pict>
      </w:r>
    </w:p>
    <w:p w14:paraId="51B9FFC9" w14:textId="77777777" w:rsidR="0041491D" w:rsidRPr="00386658" w:rsidRDefault="0041491D">
      <w:pPr>
        <w:spacing w:before="9" w:after="0" w:line="260" w:lineRule="exact"/>
        <w:rPr>
          <w:sz w:val="26"/>
          <w:szCs w:val="26"/>
          <w:lang w:val="fr-CA"/>
        </w:rPr>
      </w:pPr>
    </w:p>
    <w:p w14:paraId="67969FC1" w14:textId="77777777" w:rsidR="0041491D" w:rsidRPr="00386658" w:rsidRDefault="005024FA">
      <w:pPr>
        <w:spacing w:before="13" w:after="0" w:line="260" w:lineRule="exact"/>
        <w:rPr>
          <w:sz w:val="26"/>
          <w:szCs w:val="26"/>
          <w:lang w:val="fr-CA"/>
        </w:rPr>
      </w:pPr>
      <w:r w:rsidRPr="00386658">
        <w:rPr>
          <w:rFonts w:ascii="Arial" w:eastAsia="Arial" w:hAnsi="Arial" w:cs="Arial"/>
          <w:color w:val="FFFFFF"/>
          <w:position w:val="-1"/>
          <w:lang w:val="fr-CA"/>
        </w:rPr>
        <w:br/>
      </w:r>
    </w:p>
    <w:p w14:paraId="187B91DF" w14:textId="77777777" w:rsidR="0041491D" w:rsidRPr="00386658" w:rsidRDefault="00021354">
      <w:pPr>
        <w:spacing w:before="32" w:after="0" w:line="1029" w:lineRule="auto"/>
        <w:ind w:left="100" w:right="4213"/>
        <w:jc w:val="both"/>
        <w:rPr>
          <w:rFonts w:ascii="Arial" w:eastAsia="Arial" w:hAnsi="Arial" w:cs="Arial"/>
          <w:lang w:val="fr-CA"/>
        </w:rPr>
      </w:pPr>
      <w:r>
        <w:rPr>
          <w:b/>
          <w:noProof/>
          <w:lang w:val="en-CA" w:eastAsia="en-CA"/>
        </w:rPr>
        <w:pict w14:anchorId="2F0D05C3">
          <v:group id="Group 47" o:spid="_x0000_s6151" style="position:absolute;left:0;text-align:left;margin-left:27pt;margin-top:52.15pt;width:558pt;height:.1pt;z-index:-251596800;mso-position-horizontal-relative:page" coordorigin="540,1044"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28MwMAAE0HAAAOAAAAZHJzL2Uyb0RvYy54bWykVclu2zAQvRfoPxA6tnC0WLEdIXZQeAkK&#10;pG2AuB9Ak9SCSqRK0pbTov/e4SJHdRoUSA82hprhm5k3C69vjk2NDkyqSvB5EF9EAWKcCFrxYh58&#10;3W5GswApjTnFteBsHjwyFdws3r657tqMJaIUNWUSAQhXWdfOg1LrNgtDRUrWYHUhWsZBmQvZYA1H&#10;WYRU4g7QmzpMomgSdkLSVgrClIKvK6cMFhY/zxnRX/JcMY3qeQCxafsv7f/O/IeLa5wVErdlRXwY&#10;+BVRNLji4PQEtcIao72snkE1FZFCiVxfENGEIs8rwmwOkE0cnWVzK8W+tbkUWVe0J5qA2jOeXg1L&#10;Ph/uJaoo1G4M/HDcQJGsX5RODTtdW2RgdCvbh/ZeuhRBvBPkmwJ1eK4358IZo133SVDAw3stLDvH&#10;XDYGAvJGR1uEx1MR2FEjAh+n0WwyiSAWAro4mfoakRIKaS5dpqAzqihNXflIufZ34zie+JuJ0YU4&#10;cy5tmD4skxM0m3riU/0fnw8lbpktkzJUnfhMej43kjHTwiidOUqtXc+nGpI50JgoFXD+TxqfM9Jz&#10;+SIfOCN7pW+ZsOXAhzul3SRQkGyRqe+FLfCZNzUMxfsRihD4Mj9HfHEyinujdyHaRqhDzrPH7KGA&#10;kAFUHE+jv4KNezMDlgzBoJ5FHyEu+6DJkfuoQULYbJ7ItlsrlOmYLUTX9xkggJHJ8AVbcH5u6+54&#10;FxJWyvkykQGCZbJzpLRYm8iMCyOiDlrVtqX50ogD2wqr02cTAF6etDUfWvkyDuJyerhiXNg+P7k1&#10;0Q5qy8WmqmtbiJrbYGCkHD1K1BU1WhOPksVuWUt0wLApk3G8SWyRAe0PM9hInFq0kmG69rLGVe1k&#10;sK8tvdCCngXTjHYV/ryKrtaz9SwdpclkPUojSkcfNst0NNnE08vVeLVcruJffm77+zC5bgzc2O4E&#10;fYSRkMJtcnh5QCiF/BGgDrb4PFDf91iyANUfOYz1VZyadaHtIb2cQlJIDjW7oQZzAlDzQAfQRUZc&#10;avdU7FtZFSV4im1fcfEBNlpemZmx8bmo/AE2i5Xszra18e+LeRSGZ2v19AoufgMAAP//AwBQSwME&#10;FAAGAAgAAAAhAFVryE3fAAAACwEAAA8AAABkcnMvZG93bnJldi54bWxMj8FOwzAQRO9I/IO1SNyo&#10;HdoACnGqqgJOFRItEuK2jbdJ1NiOYjdJ/54tFzju7GjmTb6cbCsG6kPjnYZkpkCQK71pXKXhc/d6&#10;9wQiRHQGW+9Iw5kCLIvrqxwz40f3QcM2VoJDXMhQQx1jl0kZyposhpnvyPHv4HuLkc++kqbHkcNt&#10;K++VepAWG8cNNXa0rqk8bk9Ww9uI42qevAyb42F9/t6l71+bhLS+vZlWzyAiTfHPDBd8RoeCmfb+&#10;5EwQrYZ0wVMi62oxB3ExJI+Kpf2vlIIscvl/Q/EDAAD//wMAUEsBAi0AFAAGAAgAAAAhALaDOJL+&#10;AAAA4QEAABMAAAAAAAAAAAAAAAAAAAAAAFtDb250ZW50X1R5cGVzXS54bWxQSwECLQAUAAYACAAA&#10;ACEAOP0h/9YAAACUAQAACwAAAAAAAAAAAAAAAAAvAQAAX3JlbHMvLnJlbHNQSwECLQAUAAYACAAA&#10;ACEAUd6tvDMDAABNBwAADgAAAAAAAAAAAAAAAAAuAgAAZHJzL2Uyb0RvYy54bWxQSwECLQAUAAYA&#10;CAAAACEAVWvITd8AAAALAQAADwAAAAAAAAAAAAAAAACNBQAAZHJzL2Rvd25yZXYueG1sUEsFBgAA&#10;AAAEAAQA8wAAAJkGAAAAAA==&#10;">
            <v:shape id="Freeform 48" o:spid="_x0000_s6152" style="position:absolute;left:540;top:1044;width:11160;height:0;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geMIA&#10;AADcAAAADwAAAGRycy9kb3ducmV2LnhtbERP32vCMBB+H+x/CCfsbaYqbFKNMqaTgezB6vZ8NGdT&#10;1lxKEtv635vBwLf7+H7ecj3YRnTkQ+1YwWScgSAuna65UnA6fjzPQYSIrLFxTAquFGC9enxYYq5d&#10;zwfqiliJFMIhRwUmxjaXMpSGLIaxa4kTd3beYkzQV1J77FO4beQ0y16kxZpTg8GW3g2Vv8XFKkCj&#10;/c/le98fzWy3PXy9ds2mlUo9jYa3BYhIQ7yL/92fOs2fTeHv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WB4wgAAANwAAAAPAAAAAAAAAAAAAAAAAJgCAABkcnMvZG93&#10;bnJldi54bWxQSwUGAAAAAAQABAD1AAAAhwMAAAAA&#10;" path="m,l11160,e" filled="f" strokecolor="#231f20" strokeweight="1pt">
              <v:path arrowok="t" o:connecttype="custom" o:connectlocs="0,0;11160,0" o:connectangles="0,0"/>
            </v:shape>
            <w10:wrap anchorx="page"/>
          </v:group>
        </w:pict>
      </w:r>
      <w:r>
        <w:rPr>
          <w:b/>
          <w:noProof/>
          <w:lang w:val="en-CA" w:eastAsia="en-CA"/>
        </w:rPr>
        <w:pict w14:anchorId="21A2E7F4">
          <v:group id="Group 45" o:spid="_x0000_s6149" style="position:absolute;left:0;text-align:left;margin-left:27pt;margin-top:106.45pt;width:558pt;height:.1pt;z-index:-251595776;mso-position-horizontal-relative:page" coordorigin="540,2130"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kgMwMAAE0HAAAOAAAAZHJzL2Uyb0RvYy54bWykVclu2zAQvRfoPxA8tnC0WJEdI3ZQeAkK&#10;pG2AuB9AU9SCSqRK0pbTov/e4SJHdRoUSA82hprhzJs3C69vjk2NDkyqSvA5ji5CjBinIqt4Mcdf&#10;t5vRFCOlCc9ILTib40em8M3i7Zvrrp2xWJSizphE4ISrWdfOcal1OwsCRUvWEHUhWsZBmQvZEA1H&#10;WQSZJB14b+ogDsM06ITMWikoUwq+rpwSL6z/PGdUf8lzxTSq5xiwafsv7f/O/AeLazIrJGnLinoY&#10;5BUoGlJxCHpytSKaoL2snrlqKiqFErm+oKIJRJ5XlNkcIJsoPMvmVop9a3MpZl3RnmgCas94erVb&#10;+vlwL1GVQe3iFCNOGiiSjYuSS8NO1xYzMLqV7UN7L12KIN4J+k2BOjjXm3PhjNGu+yQy8Ef2Wlh2&#10;jrlsjAvIGx1tER5PRWBHjSh8nITTNA2hVhR0UTzxNaIlFNJcukxAB6o4Gp9Ua383iqLU34wN+IDM&#10;XEgL08MyOUGzqSc+1f/x+VCSltkyKUPViU9ofcfnRjJmWhglqaPU2vV8qiGZA41BqYDzf9L4nJGe&#10;yxf5IDO6V/qWCVsOcrhT2k1CBpItcuaxb4HPvKlhKN6PUIgglvn5uTkZRb3RuwBtQ9QhF9n77F3F&#10;vZV1FUWT8K/Oxr2ZcRYPnUE9ix4hKXvQ9Mg9apAQMZsntO3WCmU6Zgvo+j4DD2BkMnzBFoKf27o7&#10;PoSElXK+TCRGsEx2jpSWaIPMhDAi6qCLbVuaL404sK2wOn02ARDlSVvzoZUv4wCX08MVE8L2+Sms&#10;QTuoLRebqq5tIWpuwcBIOXqUqKvMaA0eJYvdspboQGBTxuNoE9sig7c/zGAj8cx6KxnJ1l7WpKqd&#10;DPa1pRda0LNgmtGuwp9X4dV6up4moyRO16MkzLLRh80yGaWbaHK5Gq+Wy1X0y89tfx8m142BG9ud&#10;yB5hJKRwmxxeHhBKIX9g1MEWn2P1fU8kw6j+yGGsr6LErAttD8nlBJJCcqjZDTWEU3A1xxpDFxlx&#10;qd1TsW9lVZQQKbJ9xcUH2Gh5ZWbG4nOo/AE2i5Xszra18e+LeRSGZ2v19AoufgMAAP//AwBQSwME&#10;FAAGAAgAAAAhALvzDaTgAAAACwEAAA8AAABkcnMvZG93bnJldi54bWxMj8FOwzAQRO9I/IO1SNyo&#10;45RCCXGqqgJOFRItEuptm2yTqPE6it0k/XucExx3djTzJl2NphE9da62rEHNIhDEuS1qLjV8798f&#10;liCcRy6wsUwaruRgld3epJgUduAv6ne+FCGEXYIaKu/bREqXV2TQzWxLHH4n2xn04exKWXQ4hHDT&#10;yDiKnqTBmkNDhS1tKsrPu4vR8DHgsJ6rt357Pm2uh/3i82erSOv7u3H9CsLT6P/MMOEHdMgC09Fe&#10;uHCi0bB4DFO8hljFLyAmg3qOgnScpLkCmaXy/4bsFwAA//8DAFBLAQItABQABgAIAAAAIQC2gziS&#10;/gAAAOEBAAATAAAAAAAAAAAAAAAAAAAAAABbQ29udGVudF9UeXBlc10ueG1sUEsBAi0AFAAGAAgA&#10;AAAhADj9If/WAAAAlAEAAAsAAAAAAAAAAAAAAAAALwEAAF9yZWxzLy5yZWxzUEsBAi0AFAAGAAgA&#10;AAAhAGvviSAzAwAATQcAAA4AAAAAAAAAAAAAAAAALgIAAGRycy9lMm9Eb2MueG1sUEsBAi0AFAAG&#10;AAgAAAAhALvzDaTgAAAACwEAAA8AAAAAAAAAAAAAAAAAjQUAAGRycy9kb3ducmV2LnhtbFBLBQYA&#10;AAAABAAEAPMAAACaBgAAAAA=&#10;">
            <v:shape id="Freeform 46" o:spid="_x0000_s6150" style="position:absolute;left:540;top:2130;width:11160;height:0;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T8UA&#10;AADcAAAADwAAAGRycy9kb3ducmV2LnhtbESPT0vDQBDF7wW/wzKCt3ZjhVpiNkX8R0E8tFXPQ3bM&#10;BrOzYXebxG/vHARvM7w37/2m2s2+VyPF1AU2cL0qQBE3wXbcGng/PS+3oFJGttgHJgM/lGBXXywq&#10;LG2Y+EDjMbdKQjiVaMDlPJRap8aRx7QKA7FoXyF6zLLGVtuIk4T7Xq+LYqM9diwNDgd6cNR8H8/e&#10;ADobP88fr9PJ3bw8Hd5ux/5x0MZcXc73d6Ayzfnf/He9t4K/Flp5Rib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MFPxQAAANwAAAAPAAAAAAAAAAAAAAAAAJgCAABkcnMv&#10;ZG93bnJldi54bWxQSwUGAAAAAAQABAD1AAAAigMAAAAA&#10;" path="m,l11160,e" filled="f" strokecolor="#231f20" strokeweight="1pt">
              <v:path arrowok="t" o:connecttype="custom" o:connectlocs="0,0;11160,0" o:connectangles="0,0"/>
            </v:shape>
            <w10:wrap anchorx="page"/>
          </v:group>
        </w:pict>
      </w:r>
      <w:r>
        <w:rPr>
          <w:b/>
          <w:noProof/>
          <w:lang w:val="en-CA" w:eastAsia="en-CA"/>
        </w:rPr>
        <w:pict w14:anchorId="01A93484">
          <v:group id="Group 43" o:spid="_x0000_s6147" style="position:absolute;left:0;text-align:left;margin-left:27pt;margin-top:165.25pt;width:558pt;height:.1pt;z-index:-251594752;mso-position-horizontal-relative:page" coordorigin="540,3305"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31NAMAAE0HAAAOAAAAZHJzL2Uyb0RvYy54bWykVVtv0zAUfkfiP1h5BHW5NGu7aO2EepmQ&#10;Bkxa+QGu41yEYxvbbToQ/51jO+lCx4Q0HlrZOcff+fydi69vjg1DB6p0Lfg8iC+iAFFORF7zch58&#10;3W5GswBpg3mOmeB0HjxSHdws3r65bmVGE1EJllOFAITrrJXzoDJGZmGoSUUbrC+EpByMhVANNrBV&#10;ZZgr3AJ6w8IkiiZhK1QulSBUa/i68sZg4fCLghLzpSg0NYjNA+Bm3L9y/zv7Hy6ucVYqLKuadDTw&#10;K1g0uOYQ9AS1wgajvaqfQTU1UUKLwlwQ0YSiKGpC3R3gNnF0dptbJfbS3aXM2lKeZAJpz3R6NSz5&#10;fLhXqM4hdwnow3EDSXJxUTq26rSyzMDpVskHea/8FWF5J8g3Debw3G73pXdGu/aTyAEP741w6hwL&#10;1VgIuDc6uiQ8npJAjwYR+DiNZpNJBFwI2OJk2uWIVJBIe+gyBRuYxuPo0qePVOvubBzHk+5kYm0h&#10;znxIR7OjZe8Exaaf9NT/p+dDhSV1adJWqpOeSa/nRlFqSxilqZfU+fV66qGYA4tlqUHzf8r4XJFe&#10;yxf1wBnZa3NLhUsHPtxp4zshh5VLct7Vwhb0LBoGTfF+hCIEsezPC1+enOLe6V2IthFqkY/cYfZQ&#10;IMgAKo6n0V/Bxr2bBUuGYJDPsmeIq540OfKONawQtpMncuUmhbYVswV2fZ0BAjjZG77gC8HPff2Z&#10;LoSCkXI+TFSAYJjsvCgSG8vMhrBL1EIVu7K0XxpxoFvhbOasAyDKk5XxoVeXxgEvb4cjNoSr81NY&#10;y3aQWy42NWMuEYw7MtBSXh4tWJ1bq+WjVblbMoUOGCZlMo43MA7gFKD94QYTiecOraI4X3drg2vm&#10;1+DPnLxQgp0KthjdKPx5FV2tZ+tZOkqTyXqURnk++rBZpqPJJp5ersar5XIV/+qi9uehc30b+Lbd&#10;ifwRWkIJP8nh5YFFJdSPALUwxeeB/r7HigaIfeTQ1ldxaseFcZv0cmpnnBpadkML5gSg5oEJoIrs&#10;cmn8U7GXqi4riBS7uuLiA0y0orY94/h5Vt0GJotbuZntFOzeF/soDPfO6+kVXPwGAAD//wMAUEsD&#10;BBQABgAIAAAAIQA+crh54AAAAAsBAAAPAAAAZHJzL2Rvd25yZXYueG1sTI9BS8NAEIXvgv9hGcGb&#10;3Y0xtqTZlFLUUxFsBfE2TaZJaHY2ZLdJ+u/detHjvHm8971sNZlWDNS7xrKGaKZAEBe2bLjS8Ll/&#10;fViAcB65xNYyabiQg1V+e5NhWtqRP2jY+UqEEHYpaqi971IpXVGTQTezHXH4HW1v0Iezr2TZ4xjC&#10;TSsflXqWBhsODTV2tKmpOO3ORsPbiOM6jl6G7em4uXzvk/evbURa399N6yUIT5P/M8MVP6BDHpgO&#10;9sylE62G5ClM8RriWCUgroZoroJ0+JXmIPNM/t+Q/wAAAP//AwBQSwECLQAUAAYACAAAACEAtoM4&#10;kv4AAADhAQAAEwAAAAAAAAAAAAAAAAAAAAAAW0NvbnRlbnRfVHlwZXNdLnhtbFBLAQItABQABgAI&#10;AAAAIQA4/SH/1gAAAJQBAAALAAAAAAAAAAAAAAAAAC8BAABfcmVscy8ucmVsc1BLAQItABQABgAI&#10;AAAAIQDdhA31NAMAAE0HAAAOAAAAAAAAAAAAAAAAAC4CAABkcnMvZTJvRG9jLnhtbFBLAQItABQA&#10;BgAIAAAAIQA+crh54AAAAAsBAAAPAAAAAAAAAAAAAAAAAI4FAABkcnMvZG93bnJldi54bWxQSwUG&#10;AAAAAAQABADzAAAAmwYAAAAA&#10;">
            <v:shape id="Freeform 44" o:spid="_x0000_s6148" style="position:absolute;left:540;top:3305;width:11160;height:0;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2pcIA&#10;AADcAAAADwAAAGRycy9kb3ducmV2LnhtbERPyWrDMBC9F/IPYgK5NXIcaIsTJYSkLYXSQ9bzYE0s&#10;E2tkJMV2/74qFHqbx1tnuR5sIzryoXasYDbNQBCXTtdcKTgd3x5fQISIrLFxTAq+KcB6NXpYYqFd&#10;z3vqDrESKYRDgQpMjG0hZSgNWQxT1xIn7uq8xZigr6T22Kdw28g8y56kxZpTg8GWtobK2+FuFaDR&#10;/nI/f/ZHM39/3X89d82ulUpNxsNmASLSEP/Ff+4PnebnO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PalwgAAANwAAAAPAAAAAAAAAAAAAAAAAJgCAABkcnMvZG93&#10;bnJldi54bWxQSwUGAAAAAAQABAD1AAAAhwMAAAAA&#10;" path="m,l11160,e" filled="f" strokecolor="#231f20" strokeweight="1pt">
              <v:path arrowok="t" o:connecttype="custom" o:connectlocs="0,0;11160,0" o:connectangles="0,0"/>
            </v:shape>
            <w10:wrap anchorx="page"/>
          </v:group>
        </w:pict>
      </w:r>
      <w:r w:rsidR="008B1F0E" w:rsidRPr="00386658">
        <w:rPr>
          <w:rFonts w:ascii="Arial" w:eastAsia="Arial" w:hAnsi="Arial" w:cs="Arial"/>
          <w:b/>
          <w:color w:val="231F20"/>
          <w:lang w:val="fr-CA"/>
        </w:rPr>
        <w:t>Je</w:t>
      </w:r>
      <w:r w:rsidR="008B1F0E" w:rsidRPr="00386658">
        <w:rPr>
          <w:rFonts w:ascii="Arial" w:eastAsia="Arial" w:hAnsi="Arial" w:cs="Arial"/>
          <w:b/>
          <w:color w:val="231F20"/>
          <w:spacing w:val="12"/>
          <w:lang w:val="fr-CA"/>
        </w:rPr>
        <w:t xml:space="preserve"> </w:t>
      </w:r>
      <w:r w:rsidR="008B1F0E" w:rsidRPr="00386658">
        <w:rPr>
          <w:rFonts w:ascii="Arial" w:eastAsia="Arial" w:hAnsi="Arial" w:cs="Arial"/>
          <w:b/>
          <w:color w:val="231F20"/>
          <w:lang w:val="fr-CA"/>
        </w:rPr>
        <w:t>peux</w:t>
      </w:r>
      <w:r w:rsidR="008B1F0E" w:rsidRPr="00386658">
        <w:rPr>
          <w:rFonts w:ascii="Arial" w:eastAsia="Arial" w:hAnsi="Arial" w:cs="Arial"/>
          <w:color w:val="231F20"/>
          <w:spacing w:val="33"/>
          <w:lang w:val="fr-CA"/>
        </w:rPr>
        <w:t xml:space="preserve"> </w:t>
      </w:r>
      <w:r w:rsidR="008B1F0E" w:rsidRPr="00386658">
        <w:rPr>
          <w:rFonts w:ascii="Arial" w:eastAsia="Arial" w:hAnsi="Arial" w:cs="Arial"/>
          <w:color w:val="231F20"/>
          <w:lang w:val="fr-CA"/>
        </w:rPr>
        <w:t xml:space="preserve">utiliser ces </w:t>
      </w:r>
      <w:proofErr w:type="spellStart"/>
      <w:r w:rsidR="008B1F0E" w:rsidRPr="00386658">
        <w:rPr>
          <w:rFonts w:ascii="Arial" w:eastAsia="Arial" w:hAnsi="Arial" w:cs="Arial"/>
          <w:color w:val="231F20"/>
          <w:lang w:val="fr-CA"/>
        </w:rPr>
        <w:t>compétenes</w:t>
      </w:r>
      <w:proofErr w:type="spellEnd"/>
      <w:r w:rsidR="008B1F0E" w:rsidRPr="00386658">
        <w:rPr>
          <w:rFonts w:ascii="Arial" w:eastAsia="Arial" w:hAnsi="Arial" w:cs="Arial"/>
          <w:color w:val="231F20"/>
          <w:lang w:val="fr-CA"/>
        </w:rPr>
        <w:t xml:space="preserve"> essentielles et ces habitudes de travail : </w:t>
      </w:r>
      <w:r w:rsidR="008B1F0E" w:rsidRPr="00386658">
        <w:rPr>
          <w:rFonts w:ascii="Arial" w:eastAsia="Arial" w:hAnsi="Arial" w:cs="Arial"/>
          <w:b/>
          <w:color w:val="231F20"/>
          <w:lang w:val="fr-CA"/>
        </w:rPr>
        <w:t>Je</w:t>
      </w:r>
      <w:r w:rsidR="008B1F0E" w:rsidRPr="00386658">
        <w:rPr>
          <w:rFonts w:ascii="Arial" w:eastAsia="Arial" w:hAnsi="Arial" w:cs="Arial"/>
          <w:b/>
          <w:color w:val="231F20"/>
          <w:spacing w:val="12"/>
          <w:lang w:val="fr-CA"/>
        </w:rPr>
        <w:t xml:space="preserve"> </w:t>
      </w:r>
      <w:r w:rsidR="008B1F0E" w:rsidRPr="00386658">
        <w:rPr>
          <w:rFonts w:ascii="Arial" w:eastAsia="Arial" w:hAnsi="Arial" w:cs="Arial"/>
          <w:b/>
          <w:color w:val="231F20"/>
          <w:lang w:val="fr-CA"/>
        </w:rPr>
        <w:t>veux</w:t>
      </w:r>
      <w:r w:rsidR="008B1F0E" w:rsidRPr="00386658">
        <w:rPr>
          <w:rFonts w:ascii="Arial" w:eastAsia="Arial" w:hAnsi="Arial" w:cs="Arial"/>
          <w:color w:val="231F20"/>
          <w:spacing w:val="33"/>
          <w:lang w:val="fr-CA"/>
        </w:rPr>
        <w:t xml:space="preserve"> </w:t>
      </w:r>
      <w:r w:rsidR="008B1F0E" w:rsidRPr="00386658">
        <w:rPr>
          <w:rFonts w:ascii="Arial" w:eastAsia="Arial" w:hAnsi="Arial" w:cs="Arial"/>
          <w:color w:val="231F20"/>
          <w:lang w:val="fr-CA"/>
        </w:rPr>
        <w:t xml:space="preserve">utiliser davantage ces compétences </w:t>
      </w:r>
      <w:r w:rsidR="00F87B21" w:rsidRPr="00386658">
        <w:rPr>
          <w:rFonts w:ascii="Arial" w:eastAsia="Arial" w:hAnsi="Arial" w:cs="Arial"/>
          <w:color w:val="231F20"/>
          <w:lang w:val="fr-CA"/>
        </w:rPr>
        <w:t xml:space="preserve">et ces habitudes de travail : </w:t>
      </w:r>
      <w:r w:rsidR="00F87B21" w:rsidRPr="00386658">
        <w:rPr>
          <w:rFonts w:ascii="Arial" w:eastAsia="Arial" w:hAnsi="Arial" w:cs="Arial"/>
          <w:b/>
          <w:color w:val="231F20"/>
          <w:lang w:val="fr-CA"/>
        </w:rPr>
        <w:t>D</w:t>
      </w:r>
      <w:r w:rsidR="008B1F0E" w:rsidRPr="00386658">
        <w:rPr>
          <w:rFonts w:ascii="Arial" w:eastAsia="Arial" w:hAnsi="Arial" w:cs="Arial"/>
          <w:b/>
          <w:color w:val="231F20"/>
          <w:lang w:val="fr-CA"/>
        </w:rPr>
        <w:t>eux</w:t>
      </w:r>
      <w:r w:rsidR="008B1F0E" w:rsidRPr="00386658">
        <w:rPr>
          <w:rFonts w:ascii="Arial" w:eastAsia="Arial" w:hAnsi="Arial" w:cs="Arial"/>
          <w:b/>
          <w:color w:val="231F20"/>
          <w:spacing w:val="33"/>
          <w:lang w:val="fr-CA"/>
        </w:rPr>
        <w:t xml:space="preserve"> </w:t>
      </w:r>
      <w:r w:rsidR="008B1F0E" w:rsidRPr="00386658">
        <w:rPr>
          <w:rFonts w:ascii="Arial" w:eastAsia="Arial" w:hAnsi="Arial" w:cs="Arial"/>
          <w:b/>
          <w:color w:val="231F20"/>
          <w:lang w:val="fr-CA"/>
        </w:rPr>
        <w:t>démarches</w:t>
      </w:r>
      <w:r w:rsidR="008B1F0E" w:rsidRPr="00386658">
        <w:rPr>
          <w:rFonts w:ascii="Arial" w:eastAsia="Arial" w:hAnsi="Arial" w:cs="Arial"/>
          <w:color w:val="231F20"/>
          <w:lang w:val="fr-CA"/>
        </w:rPr>
        <w:t xml:space="preserve"> </w:t>
      </w:r>
      <w:r w:rsidR="008B1F0E" w:rsidRPr="00386658">
        <w:rPr>
          <w:rFonts w:ascii="Arial" w:eastAsia="Arial" w:hAnsi="Arial" w:cs="Arial"/>
          <w:color w:val="231F20"/>
          <w:spacing w:val="4"/>
          <w:lang w:val="fr-CA"/>
        </w:rPr>
        <w:t xml:space="preserve"> </w:t>
      </w:r>
      <w:r w:rsidR="008B1F0E" w:rsidRPr="00386658">
        <w:rPr>
          <w:rFonts w:ascii="Arial" w:eastAsia="Arial" w:hAnsi="Arial" w:cs="Arial"/>
          <w:color w:val="231F20"/>
          <w:lang w:val="fr-CA"/>
        </w:rPr>
        <w:t>pour m’aider à atteindre mon objectif sont :</w:t>
      </w:r>
    </w:p>
    <w:p w14:paraId="5797DAEC" w14:textId="77777777" w:rsidR="0041491D" w:rsidRPr="00386658" w:rsidRDefault="0041491D">
      <w:pPr>
        <w:spacing w:before="4" w:after="0" w:line="190" w:lineRule="exact"/>
        <w:rPr>
          <w:sz w:val="19"/>
          <w:szCs w:val="19"/>
          <w:lang w:val="fr-CA"/>
        </w:rPr>
      </w:pPr>
    </w:p>
    <w:p w14:paraId="77B67170" w14:textId="77777777" w:rsidR="0041491D" w:rsidRPr="00386658" w:rsidRDefault="008B1F0E" w:rsidP="00F87B21">
      <w:pPr>
        <w:spacing w:after="0" w:line="240" w:lineRule="auto"/>
        <w:ind w:left="100" w:right="3987"/>
        <w:rPr>
          <w:rFonts w:ascii="Arial" w:eastAsia="Arial" w:hAnsi="Arial" w:cs="Arial"/>
          <w:lang w:val="fr-CA"/>
        </w:rPr>
      </w:pPr>
      <w:r w:rsidRPr="00386658">
        <w:rPr>
          <w:rFonts w:ascii="Arial" w:eastAsia="Arial" w:hAnsi="Arial" w:cs="Arial"/>
          <w:color w:val="231F20"/>
          <w:lang w:val="fr-CA"/>
        </w:rPr>
        <w:t xml:space="preserve">Sauvegardez cette fiche de progrès dans votre portfolio </w:t>
      </w:r>
      <w:r w:rsidR="00F87B21" w:rsidRPr="00386658">
        <w:rPr>
          <w:rFonts w:ascii="Arial" w:eastAsia="Arial" w:hAnsi="Arial" w:cs="Arial"/>
          <w:color w:val="231F20"/>
          <w:lang w:val="fr-CA"/>
        </w:rPr>
        <w:t>de cheminement.</w:t>
      </w:r>
    </w:p>
    <w:p w14:paraId="2D2AD07F" w14:textId="77777777" w:rsidR="0041491D" w:rsidRPr="00386658" w:rsidRDefault="0041491D">
      <w:pPr>
        <w:spacing w:after="0" w:line="200" w:lineRule="exact"/>
        <w:rPr>
          <w:sz w:val="20"/>
          <w:szCs w:val="20"/>
          <w:lang w:val="fr-CA"/>
        </w:rPr>
      </w:pPr>
    </w:p>
    <w:p w14:paraId="5E8D66E3" w14:textId="77777777" w:rsidR="0041491D" w:rsidRPr="00386658" w:rsidRDefault="0041491D">
      <w:pPr>
        <w:spacing w:after="0" w:line="200" w:lineRule="exact"/>
        <w:rPr>
          <w:sz w:val="20"/>
          <w:szCs w:val="20"/>
          <w:lang w:val="fr-CA"/>
        </w:rPr>
      </w:pPr>
    </w:p>
    <w:p w14:paraId="71B0E8A1" w14:textId="77777777" w:rsidR="0041491D" w:rsidRPr="00386658" w:rsidRDefault="0041491D">
      <w:pPr>
        <w:spacing w:before="12" w:after="0" w:line="260" w:lineRule="exact"/>
        <w:rPr>
          <w:sz w:val="26"/>
          <w:szCs w:val="26"/>
          <w:lang w:val="fr-CA"/>
        </w:rPr>
      </w:pPr>
    </w:p>
    <w:p w14:paraId="2AD96459" w14:textId="77777777" w:rsidR="0041491D" w:rsidRDefault="00835301">
      <w:pPr>
        <w:spacing w:after="0" w:line="240" w:lineRule="auto"/>
        <w:ind w:left="100" w:right="-20"/>
        <w:rPr>
          <w:rFonts w:ascii="Times New Roman" w:eastAsia="Times New Roman" w:hAnsi="Times New Roman" w:cs="Times New Roman"/>
          <w:sz w:val="20"/>
          <w:szCs w:val="20"/>
        </w:rPr>
      </w:pPr>
      <w:r>
        <w:rPr>
          <w:noProof/>
        </w:rPr>
        <w:drawing>
          <wp:anchor distT="0" distB="0" distL="114300" distR="114300" simplePos="0" relativeHeight="251723776" behindDoc="1" locked="0" layoutInCell="1" allowOverlap="1" wp14:anchorId="53505A42" wp14:editId="4CA3798F">
            <wp:simplePos x="0" y="0"/>
            <wp:positionH relativeFrom="page">
              <wp:posOffset>5851525</wp:posOffset>
            </wp:positionH>
            <wp:positionV relativeFrom="paragraph">
              <wp:posOffset>-104140</wp:posOffset>
            </wp:positionV>
            <wp:extent cx="1423670" cy="825500"/>
            <wp:effectExtent l="0" t="0" r="0" b="12700"/>
            <wp:wrapNone/>
            <wp:docPr id="1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825500"/>
                    </a:xfrm>
                    <a:prstGeom prst="rect">
                      <a:avLst/>
                    </a:prstGeom>
                    <a:noFill/>
                  </pic:spPr>
                </pic:pic>
              </a:graphicData>
            </a:graphic>
          </wp:anchor>
        </w:drawing>
      </w:r>
      <w:r>
        <w:rPr>
          <w:noProof/>
        </w:rPr>
        <w:drawing>
          <wp:inline distT="0" distB="0" distL="0" distR="0" wp14:anchorId="367B3140" wp14:editId="2F1D36F9">
            <wp:extent cx="1727200" cy="69088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0" cy="690880"/>
                    </a:xfrm>
                    <a:prstGeom prst="rect">
                      <a:avLst/>
                    </a:prstGeom>
                    <a:noFill/>
                    <a:ln>
                      <a:noFill/>
                    </a:ln>
                  </pic:spPr>
                </pic:pic>
              </a:graphicData>
            </a:graphic>
          </wp:inline>
        </w:drawing>
      </w:r>
    </w:p>
    <w:p w14:paraId="70EB678C" w14:textId="77777777" w:rsidR="0041491D" w:rsidRDefault="0041491D">
      <w:pPr>
        <w:spacing w:before="7" w:after="0" w:line="160" w:lineRule="exact"/>
        <w:rPr>
          <w:sz w:val="16"/>
          <w:szCs w:val="16"/>
        </w:rPr>
      </w:pPr>
    </w:p>
    <w:p w14:paraId="11F04F10" w14:textId="77777777" w:rsidR="0041491D" w:rsidRPr="00386658" w:rsidRDefault="008B1F0E">
      <w:pPr>
        <w:spacing w:after="0" w:line="240" w:lineRule="auto"/>
        <w:ind w:left="100" w:right="8045"/>
        <w:jc w:val="both"/>
        <w:rPr>
          <w:rFonts w:ascii="Arial" w:eastAsia="Arial" w:hAnsi="Arial" w:cs="Arial"/>
          <w:lang w:val="fr-CA"/>
        </w:rPr>
      </w:pPr>
      <w:r w:rsidRPr="00386658">
        <w:rPr>
          <w:rFonts w:ascii="Arial" w:eastAsia="Arial" w:hAnsi="Arial" w:cs="Arial"/>
          <w:color w:val="231F20"/>
          <w:lang w:val="fr-CA"/>
        </w:rPr>
        <w:t>ontario.ca/</w:t>
      </w:r>
      <w:proofErr w:type="spellStart"/>
      <w:r w:rsidRPr="00386658">
        <w:rPr>
          <w:rFonts w:ascii="Arial" w:eastAsia="Arial" w:hAnsi="Arial" w:cs="Arial"/>
          <w:color w:val="231F20"/>
          <w:lang w:val="fr-CA"/>
        </w:rPr>
        <w:t>passeportcompetences</w:t>
      </w:r>
      <w:proofErr w:type="spellEnd"/>
    </w:p>
    <w:p w14:paraId="4B15CD30" w14:textId="77777777" w:rsidR="0041491D" w:rsidRPr="00386658" w:rsidRDefault="0041491D">
      <w:pPr>
        <w:spacing w:after="0"/>
        <w:jc w:val="both"/>
        <w:rPr>
          <w:lang w:val="fr-CA"/>
        </w:rPr>
        <w:sectPr w:rsidR="0041491D" w:rsidRPr="00386658" w:rsidSect="00401100">
          <w:headerReference w:type="default" r:id="rId254"/>
          <w:pgSz w:w="12240" w:h="15840"/>
          <w:pgMar w:top="600" w:right="300" w:bottom="600" w:left="440" w:header="697" w:footer="418" w:gutter="0"/>
          <w:cols w:space="720"/>
        </w:sectPr>
      </w:pPr>
    </w:p>
    <w:p w14:paraId="3134C0CF" w14:textId="77777777" w:rsidR="009319AA" w:rsidRPr="00386658" w:rsidRDefault="009319AA" w:rsidP="009319AA">
      <w:pPr>
        <w:spacing w:before="35" w:after="0" w:line="240" w:lineRule="auto"/>
        <w:ind w:left="142" w:right="-80"/>
        <w:rPr>
          <w:rFonts w:ascii="Arial" w:eastAsia="Arial" w:hAnsi="Arial" w:cs="Arial"/>
          <w:sz w:val="40"/>
          <w:szCs w:val="40"/>
          <w:lang w:val="fr-CA"/>
        </w:rPr>
      </w:pPr>
      <w:r w:rsidRPr="00386658">
        <w:rPr>
          <w:rFonts w:ascii="Arial" w:eastAsia="Arial" w:hAnsi="Arial" w:cs="Arial"/>
          <w:color w:val="231F20"/>
          <w:sz w:val="40"/>
          <w:szCs w:val="40"/>
          <w:lang w:val="fr-CA"/>
        </w:rPr>
        <w:lastRenderedPageBreak/>
        <w:t>Logos</w:t>
      </w:r>
      <w:r w:rsidRPr="00386658">
        <w:rPr>
          <w:rFonts w:ascii="Arial" w:eastAsia="Arial" w:hAnsi="Arial" w:cs="Arial"/>
          <w:color w:val="231F20"/>
          <w:spacing w:val="109"/>
          <w:sz w:val="40"/>
          <w:szCs w:val="40"/>
          <w:lang w:val="fr-CA"/>
        </w:rPr>
        <w:t xml:space="preserve"> </w:t>
      </w:r>
      <w:r w:rsidRPr="00386658">
        <w:rPr>
          <w:rFonts w:ascii="Arial" w:eastAsia="Arial" w:hAnsi="Arial" w:cs="Arial"/>
          <w:color w:val="231F20"/>
          <w:sz w:val="40"/>
          <w:szCs w:val="40"/>
          <w:lang w:val="fr-CA"/>
        </w:rPr>
        <w:t>des</w:t>
      </w:r>
      <w:r w:rsidRPr="00386658">
        <w:rPr>
          <w:rFonts w:ascii="Arial" w:eastAsia="Arial" w:hAnsi="Arial" w:cs="Arial"/>
          <w:color w:val="231F20"/>
          <w:spacing w:val="39"/>
          <w:sz w:val="40"/>
          <w:szCs w:val="40"/>
          <w:lang w:val="fr-CA"/>
        </w:rPr>
        <w:t xml:space="preserve"> </w:t>
      </w:r>
      <w:r w:rsidRPr="00386658">
        <w:rPr>
          <w:rFonts w:ascii="Arial" w:eastAsia="Arial" w:hAnsi="Arial" w:cs="Arial"/>
          <w:color w:val="231F20"/>
          <w:w w:val="107"/>
          <w:sz w:val="40"/>
          <w:szCs w:val="40"/>
          <w:lang w:val="fr-CA"/>
        </w:rPr>
        <w:t>compétences</w:t>
      </w:r>
      <w:r w:rsidRPr="00386658">
        <w:rPr>
          <w:rFonts w:ascii="Arial" w:eastAsia="Arial" w:hAnsi="Arial" w:cs="Arial"/>
          <w:color w:val="231F20"/>
          <w:spacing w:val="-8"/>
          <w:w w:val="107"/>
          <w:sz w:val="40"/>
          <w:szCs w:val="40"/>
          <w:lang w:val="fr-CA"/>
        </w:rPr>
        <w:t xml:space="preserve"> </w:t>
      </w:r>
      <w:r w:rsidRPr="00386658">
        <w:rPr>
          <w:rFonts w:ascii="Arial" w:eastAsia="Arial" w:hAnsi="Arial" w:cs="Arial"/>
          <w:color w:val="231F20"/>
          <w:w w:val="107"/>
          <w:sz w:val="40"/>
          <w:szCs w:val="40"/>
          <w:lang w:val="fr-CA"/>
        </w:rPr>
        <w:t>essentielles</w:t>
      </w:r>
      <w:r w:rsidRPr="00386658">
        <w:rPr>
          <w:rFonts w:ascii="Arial" w:eastAsia="Arial" w:hAnsi="Arial" w:cs="Arial"/>
          <w:color w:val="231F20"/>
          <w:spacing w:val="13"/>
          <w:w w:val="107"/>
          <w:sz w:val="40"/>
          <w:szCs w:val="40"/>
          <w:lang w:val="fr-CA"/>
        </w:rPr>
        <w:t xml:space="preserve"> </w:t>
      </w:r>
      <w:r w:rsidRPr="00386658">
        <w:rPr>
          <w:rFonts w:ascii="Arial" w:eastAsia="Arial" w:hAnsi="Arial" w:cs="Arial"/>
          <w:color w:val="231F20"/>
          <w:w w:val="107"/>
          <w:sz w:val="40"/>
          <w:szCs w:val="40"/>
          <w:lang w:val="fr-CA"/>
        </w:rPr>
        <w:t>et</w:t>
      </w:r>
    </w:p>
    <w:p w14:paraId="1E6D8301" w14:textId="77777777" w:rsidR="0041491D" w:rsidRPr="00386658" w:rsidRDefault="00835301">
      <w:pPr>
        <w:spacing w:after="0" w:line="409" w:lineRule="exact"/>
        <w:ind w:left="100" w:right="-20"/>
        <w:rPr>
          <w:rFonts w:ascii="Arial" w:eastAsia="Arial" w:hAnsi="Arial" w:cs="Arial"/>
          <w:sz w:val="40"/>
          <w:szCs w:val="40"/>
          <w:lang w:val="fr-CA"/>
        </w:rPr>
      </w:pPr>
      <w:r>
        <w:rPr>
          <w:noProof/>
        </w:rPr>
        <w:drawing>
          <wp:anchor distT="0" distB="0" distL="114300" distR="114300" simplePos="0" relativeHeight="251728896" behindDoc="1" locked="0" layoutInCell="1" allowOverlap="1" wp14:anchorId="0ED2B651" wp14:editId="44A8FC52">
            <wp:simplePos x="0" y="0"/>
            <wp:positionH relativeFrom="page">
              <wp:posOffset>4380865</wp:posOffset>
            </wp:positionH>
            <wp:positionV relativeFrom="page">
              <wp:posOffset>3239135</wp:posOffset>
            </wp:positionV>
            <wp:extent cx="401955" cy="401955"/>
            <wp:effectExtent l="0" t="0" r="4445" b="4445"/>
            <wp:wrapNone/>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anchor>
        </w:drawing>
      </w:r>
      <w:r>
        <w:rPr>
          <w:noProof/>
        </w:rPr>
        <w:drawing>
          <wp:anchor distT="0" distB="0" distL="114300" distR="114300" simplePos="0" relativeHeight="251729920" behindDoc="1" locked="0" layoutInCell="1" allowOverlap="1" wp14:anchorId="21E4A6CA" wp14:editId="5BDF546B">
            <wp:simplePos x="0" y="0"/>
            <wp:positionH relativeFrom="page">
              <wp:posOffset>4380865</wp:posOffset>
            </wp:positionH>
            <wp:positionV relativeFrom="page">
              <wp:posOffset>3710305</wp:posOffset>
            </wp:positionV>
            <wp:extent cx="401955" cy="401955"/>
            <wp:effectExtent l="0" t="0" r="4445" b="4445"/>
            <wp:wrapNone/>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anchor>
        </w:drawing>
      </w:r>
      <w:r>
        <w:rPr>
          <w:noProof/>
        </w:rPr>
        <w:drawing>
          <wp:anchor distT="0" distB="0" distL="114300" distR="114300" simplePos="0" relativeHeight="251730944" behindDoc="1" locked="0" layoutInCell="1" allowOverlap="1" wp14:anchorId="21B68030" wp14:editId="716079D1">
            <wp:simplePos x="0" y="0"/>
            <wp:positionH relativeFrom="page">
              <wp:posOffset>4380865</wp:posOffset>
            </wp:positionH>
            <wp:positionV relativeFrom="page">
              <wp:posOffset>4181475</wp:posOffset>
            </wp:positionV>
            <wp:extent cx="401955" cy="401955"/>
            <wp:effectExtent l="0" t="0" r="4445" b="4445"/>
            <wp:wrapNone/>
            <wp:docPr id="2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anchor>
        </w:drawing>
      </w:r>
      <w:r>
        <w:rPr>
          <w:noProof/>
        </w:rPr>
        <w:drawing>
          <wp:anchor distT="0" distB="0" distL="114300" distR="114300" simplePos="0" relativeHeight="251731968" behindDoc="1" locked="0" layoutInCell="1" allowOverlap="1" wp14:anchorId="1D2E329A" wp14:editId="1057F22C">
            <wp:simplePos x="0" y="0"/>
            <wp:positionH relativeFrom="page">
              <wp:posOffset>4380865</wp:posOffset>
            </wp:positionH>
            <wp:positionV relativeFrom="page">
              <wp:posOffset>4653280</wp:posOffset>
            </wp:positionV>
            <wp:extent cx="401955" cy="401955"/>
            <wp:effectExtent l="0" t="0" r="4445" b="4445"/>
            <wp:wrapNone/>
            <wp:docPr id="2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anchor>
        </w:drawing>
      </w:r>
      <w:r>
        <w:rPr>
          <w:noProof/>
        </w:rPr>
        <w:drawing>
          <wp:anchor distT="0" distB="0" distL="114300" distR="114300" simplePos="0" relativeHeight="251732992" behindDoc="1" locked="0" layoutInCell="1" allowOverlap="1" wp14:anchorId="18F24C9E" wp14:editId="2271F994">
            <wp:simplePos x="0" y="0"/>
            <wp:positionH relativeFrom="page">
              <wp:posOffset>4380865</wp:posOffset>
            </wp:positionH>
            <wp:positionV relativeFrom="page">
              <wp:posOffset>5124450</wp:posOffset>
            </wp:positionV>
            <wp:extent cx="401955" cy="401955"/>
            <wp:effectExtent l="0" t="0" r="4445" b="4445"/>
            <wp:wrapNone/>
            <wp:docPr id="2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anchor>
        </w:drawing>
      </w:r>
      <w:r>
        <w:rPr>
          <w:noProof/>
        </w:rPr>
        <w:drawing>
          <wp:anchor distT="0" distB="0" distL="114300" distR="114300" simplePos="0" relativeHeight="251734016" behindDoc="1" locked="0" layoutInCell="1" allowOverlap="1" wp14:anchorId="098074BE" wp14:editId="200B4590">
            <wp:simplePos x="0" y="0"/>
            <wp:positionH relativeFrom="page">
              <wp:posOffset>4380865</wp:posOffset>
            </wp:positionH>
            <wp:positionV relativeFrom="page">
              <wp:posOffset>5595620</wp:posOffset>
            </wp:positionV>
            <wp:extent cx="401955" cy="401955"/>
            <wp:effectExtent l="0" t="0" r="4445" b="4445"/>
            <wp:wrapNone/>
            <wp:docPr id="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anchor>
        </w:drawing>
      </w:r>
      <w:r>
        <w:rPr>
          <w:noProof/>
        </w:rPr>
        <w:drawing>
          <wp:anchor distT="0" distB="0" distL="114300" distR="114300" simplePos="0" relativeHeight="251735040" behindDoc="1" locked="0" layoutInCell="1" allowOverlap="1" wp14:anchorId="6B78630D" wp14:editId="047CDD57">
            <wp:simplePos x="0" y="0"/>
            <wp:positionH relativeFrom="page">
              <wp:posOffset>4380865</wp:posOffset>
            </wp:positionH>
            <wp:positionV relativeFrom="page">
              <wp:posOffset>6067425</wp:posOffset>
            </wp:positionV>
            <wp:extent cx="401955" cy="401955"/>
            <wp:effectExtent l="0" t="0" r="4445" b="4445"/>
            <wp:wrapNone/>
            <wp:docPr id="2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anchor>
        </w:drawing>
      </w:r>
      <w:proofErr w:type="gramStart"/>
      <w:r w:rsidR="008B1F0E" w:rsidRPr="00386658">
        <w:rPr>
          <w:rFonts w:ascii="Arial" w:eastAsia="Arial" w:hAnsi="Arial" w:cs="Arial"/>
          <w:color w:val="231F20"/>
          <w:sz w:val="40"/>
          <w:szCs w:val="40"/>
          <w:lang w:val="fr-CA"/>
        </w:rPr>
        <w:t>des</w:t>
      </w:r>
      <w:proofErr w:type="gramEnd"/>
      <w:r w:rsidR="008B1F0E" w:rsidRPr="00386658">
        <w:rPr>
          <w:rFonts w:ascii="Arial" w:eastAsia="Arial" w:hAnsi="Arial" w:cs="Arial"/>
          <w:color w:val="231F20"/>
          <w:spacing w:val="39"/>
          <w:sz w:val="40"/>
          <w:szCs w:val="40"/>
          <w:lang w:val="fr-CA"/>
        </w:rPr>
        <w:t xml:space="preserve"> </w:t>
      </w:r>
      <w:r w:rsidR="008B1F0E" w:rsidRPr="00386658">
        <w:rPr>
          <w:rFonts w:ascii="Arial" w:eastAsia="Arial" w:hAnsi="Arial" w:cs="Arial"/>
          <w:color w:val="231F20"/>
          <w:w w:val="108"/>
          <w:sz w:val="40"/>
          <w:szCs w:val="40"/>
          <w:lang w:val="fr-CA"/>
        </w:rPr>
        <w:t>habitudes</w:t>
      </w:r>
      <w:r w:rsidR="008B1F0E" w:rsidRPr="00386658">
        <w:rPr>
          <w:rFonts w:ascii="Arial" w:eastAsia="Arial" w:hAnsi="Arial" w:cs="Arial"/>
          <w:color w:val="231F20"/>
          <w:spacing w:val="-9"/>
          <w:w w:val="108"/>
          <w:sz w:val="40"/>
          <w:szCs w:val="40"/>
          <w:lang w:val="fr-CA"/>
        </w:rPr>
        <w:t xml:space="preserve"> </w:t>
      </w:r>
      <w:r w:rsidR="008B1F0E" w:rsidRPr="00386658">
        <w:rPr>
          <w:rFonts w:ascii="Arial" w:eastAsia="Arial" w:hAnsi="Arial" w:cs="Arial"/>
          <w:color w:val="231F20"/>
          <w:sz w:val="40"/>
          <w:szCs w:val="40"/>
          <w:lang w:val="fr-CA"/>
        </w:rPr>
        <w:t>de</w:t>
      </w:r>
      <w:r w:rsidR="008B1F0E" w:rsidRPr="00386658">
        <w:rPr>
          <w:rFonts w:ascii="Arial" w:eastAsia="Arial" w:hAnsi="Arial" w:cs="Arial"/>
          <w:color w:val="231F20"/>
          <w:spacing w:val="18"/>
          <w:sz w:val="40"/>
          <w:szCs w:val="40"/>
          <w:lang w:val="fr-CA"/>
        </w:rPr>
        <w:t xml:space="preserve"> </w:t>
      </w:r>
      <w:r w:rsidR="008B1F0E" w:rsidRPr="00386658">
        <w:rPr>
          <w:rFonts w:ascii="Arial" w:eastAsia="Arial" w:hAnsi="Arial" w:cs="Arial"/>
          <w:color w:val="231F20"/>
          <w:w w:val="110"/>
          <w:sz w:val="40"/>
          <w:szCs w:val="40"/>
          <w:lang w:val="fr-CA"/>
        </w:rPr>
        <w:t>travail</w:t>
      </w:r>
    </w:p>
    <w:p w14:paraId="6A478BA9" w14:textId="77777777" w:rsidR="0041491D" w:rsidRPr="00386658" w:rsidRDefault="008B1F0E">
      <w:pPr>
        <w:spacing w:before="33" w:after="0" w:line="240" w:lineRule="auto"/>
        <w:ind w:left="100" w:right="-20"/>
        <w:rPr>
          <w:rFonts w:ascii="Arial" w:eastAsia="Arial" w:hAnsi="Arial" w:cs="Arial"/>
          <w:lang w:val="fr-CA"/>
        </w:rPr>
      </w:pPr>
      <w:r w:rsidRPr="00386658">
        <w:rPr>
          <w:rFonts w:ascii="Arial" w:eastAsia="Arial" w:hAnsi="Arial" w:cs="Arial"/>
          <w:color w:val="231F20"/>
          <w:lang w:val="fr-CA"/>
        </w:rPr>
        <w:t xml:space="preserve">Copiez et collez les logos pertinents du PCO sur le matériel des élèves. Ces logos peuvent aider les </w:t>
      </w:r>
      <w:r w:rsidR="006958C9">
        <w:rPr>
          <w:rFonts w:ascii="Arial" w:eastAsia="Arial" w:hAnsi="Arial" w:cs="Arial"/>
          <w:color w:val="231F20"/>
          <w:lang w:val="fr-CA"/>
        </w:rPr>
        <w:t>élèves</w:t>
      </w:r>
    </w:p>
    <w:p w14:paraId="55C5CB7A" w14:textId="77777777" w:rsidR="0041491D" w:rsidRPr="00386658" w:rsidRDefault="00835301">
      <w:pPr>
        <w:spacing w:before="11" w:after="0" w:line="250" w:lineRule="auto"/>
        <w:ind w:left="100" w:right="337"/>
        <w:rPr>
          <w:rFonts w:ascii="Arial" w:eastAsia="Arial" w:hAnsi="Arial" w:cs="Arial"/>
          <w:lang w:val="fr-CA"/>
        </w:rPr>
      </w:pPr>
      <w:r>
        <w:rPr>
          <w:noProof/>
        </w:rPr>
        <w:drawing>
          <wp:anchor distT="0" distB="0" distL="114300" distR="114300" simplePos="0" relativeHeight="251726848" behindDoc="1" locked="0" layoutInCell="1" allowOverlap="1" wp14:anchorId="45441092" wp14:editId="5F3C9332">
            <wp:simplePos x="0" y="0"/>
            <wp:positionH relativeFrom="page">
              <wp:posOffset>4380865</wp:posOffset>
            </wp:positionH>
            <wp:positionV relativeFrom="paragraph">
              <wp:posOffset>896620</wp:posOffset>
            </wp:positionV>
            <wp:extent cx="401955" cy="401955"/>
            <wp:effectExtent l="0" t="0" r="4445" b="4445"/>
            <wp:wrapNone/>
            <wp:docPr id="2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anchor>
        </w:drawing>
      </w:r>
      <w:r>
        <w:rPr>
          <w:noProof/>
        </w:rPr>
        <w:drawing>
          <wp:anchor distT="0" distB="0" distL="114300" distR="114300" simplePos="0" relativeHeight="251727872" behindDoc="1" locked="0" layoutInCell="1" allowOverlap="1" wp14:anchorId="31E7BD0E" wp14:editId="224C9E66">
            <wp:simplePos x="0" y="0"/>
            <wp:positionH relativeFrom="page">
              <wp:posOffset>4380865</wp:posOffset>
            </wp:positionH>
            <wp:positionV relativeFrom="paragraph">
              <wp:posOffset>1367790</wp:posOffset>
            </wp:positionV>
            <wp:extent cx="401955" cy="401955"/>
            <wp:effectExtent l="0" t="0" r="4445" b="4445"/>
            <wp:wrapNone/>
            <wp:docPr id="2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anchor>
        </w:drawing>
      </w:r>
      <w:r w:rsidR="00021354">
        <w:rPr>
          <w:noProof/>
          <w:lang w:val="en-CA" w:eastAsia="en-CA"/>
        </w:rPr>
        <w:pict w14:anchorId="70658080">
          <v:shape id="Text Box 17" o:spid="_x0000_s6146" type="#_x0000_t202" style="position:absolute;left:0;text-align:left;margin-left:326pt;margin-top:67.6pt;width:259.2pt;height:334.55pt;z-index:-2515804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MqQwIAAEAEAAAOAAAAZHJzL2Uyb0RvYy54bWysU9tu2zAMfR+wfxD07vpSNbGNOkWbNMOA&#10;3YB2H6DIcmzMFjVJqd0N+/dRct1129uwF4GiyEPqHPLyahp68iCN7UBVND1LKJFKQN2pY0U/3++j&#10;nBLruKp5D0pW9FFaerV5/epy1KXMoIW+loYgiLLlqCvaOqfLOLailQO3Z6ClwscGzMAdXs0xrg0f&#10;EX3o4yxJVvEIptYGhLQWvbv5kW4CftNI4T42jZWO9BXF3lw4TTgP/ow3l7w8Gq7bTjy1wf+hi4F3&#10;Cos+Q+244+Rkur+ghk4YsNC4MwFDDE3TCRn+gL9Jkz9+c9dyLcNfkByrn2my/w9WfHj4ZEhXVzTL&#10;kR/FBxTpXk6O3MBE0rUnaNS2xLg7jZFuQj8KHT5r9TsQXyxRsG25OsprY2BsJa+xwdRnxi9SZxzr&#10;QQ7je6ixDj85CEBTYwbPHvJBEB0beXwWx/ci0HmeFWnO8EngG8tYvs4vQg1eLunaWPdGwkC8UVGD&#10;6gd4/vDOOt8OL5cQX03Bvuv7MAG9+s2BgbMHi2Oqf/NtBEG/F0lxm9/mLGLZ6jZiSV1H1/sti1b7&#10;dH2xO99tt7v0xzxYL5LSjCU3WRHtV/k6Yg27iIp1kkdJWtwUq4QVbLcPSVh6KRrY84TN1LnpMAWl&#10;2CLKAepHpNPAPNa4hmi0YL5RMuJIV9R+PXEjKenfKpTEz/9imMU4LAZXAlMr6iiZza2b9+SkTXds&#10;EXkWXcE1ytZ0gVCv79zFk9g4poHnp5Xye/DyHqJ+Lf7mJwAAAP//AwBQSwMEFAAGAAgAAAAhAFvB&#10;aIbhAAAADAEAAA8AAABkcnMvZG93bnJldi54bWxMjzFPwzAUhHck/oP1kNio3bQNJcSpKgQTEmoa&#10;BkYnfk2sxs8hdtvw73EnGE93uvsu30y2Z2ccvXEkYT4TwJAapw21Ej6rt4c1MB8UadU7Qgk/6GFT&#10;3N7kKtPuQiWe96FlsYR8piR0IQwZ577p0Co/cwNS9A5utCpEObZcj+oSy23PEyFSbpWhuNCpAV86&#10;bI77k5Ww/aLy1Xx/1LvyUJqqehL0nh6lvL+bts/AAk7hLwxX/IgORWSq3Ym0Z72EdJXELyEai1UC&#10;7JqYP4olsFrCWiwXwIuc/z9R/AIAAP//AwBQSwECLQAUAAYACAAAACEAtoM4kv4AAADhAQAAEwAA&#10;AAAAAAAAAAAAAAAAAAAAW0NvbnRlbnRfVHlwZXNdLnhtbFBLAQItABQABgAIAAAAIQA4/SH/1gAA&#10;AJQBAAALAAAAAAAAAAAAAAAAAC8BAABfcmVscy8ucmVsc1BLAQItABQABgAIAAAAIQB0K6MqQwIA&#10;AEAEAAAOAAAAAAAAAAAAAAAAAC4CAABkcnMvZTJvRG9jLnhtbFBLAQItABQABgAIAAAAIQBbwWiG&#10;4QAAAAwBAAAPAAAAAAAAAAAAAAAAAJ0EAABkcnMvZG93bnJldi54bWxQSwUGAAAAAAQABADzAAAA&#10;q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28"/>
                    <w:gridCol w:w="3842"/>
                  </w:tblGrid>
                  <w:tr w:rsidR="0027513A" w14:paraId="1EEF958B"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717DB560" w14:textId="0E5F6252" w:rsidR="0027513A" w:rsidRDefault="0027513A">
                        <w:pPr>
                          <w:spacing w:before="50" w:after="0" w:line="240" w:lineRule="auto"/>
                          <w:ind w:left="370" w:right="-20"/>
                          <w:rPr>
                            <w:rFonts w:ascii="Times New Roman" w:eastAsia="Times New Roman" w:hAnsi="Times New Roman" w:cs="Times New Roman"/>
                            <w:sz w:val="20"/>
                            <w:szCs w:val="20"/>
                          </w:rPr>
                        </w:pPr>
                      </w:p>
                    </w:tc>
                    <w:tc>
                      <w:tcPr>
                        <w:tcW w:w="3842" w:type="dxa"/>
                        <w:tcBorders>
                          <w:top w:val="single" w:sz="3" w:space="0" w:color="231F20"/>
                          <w:left w:val="single" w:sz="4" w:space="0" w:color="231F20"/>
                          <w:bottom w:val="single" w:sz="3" w:space="0" w:color="231F20"/>
                          <w:right w:val="single" w:sz="3" w:space="0" w:color="231F20"/>
                        </w:tcBorders>
                      </w:tcPr>
                      <w:p w14:paraId="7EA41F5A" w14:textId="77777777" w:rsidR="0027513A" w:rsidRDefault="0027513A">
                        <w:pPr>
                          <w:spacing w:after="0" w:line="220" w:lineRule="exact"/>
                        </w:pPr>
                      </w:p>
                      <w:p w14:paraId="7953CD15" w14:textId="77777777" w:rsidR="0027513A" w:rsidRDefault="0027513A">
                        <w:pPr>
                          <w:spacing w:after="0" w:line="240" w:lineRule="auto"/>
                          <w:ind w:left="151" w:right="-20"/>
                          <w:rPr>
                            <w:rFonts w:ascii="Arial" w:eastAsia="Arial" w:hAnsi="Arial" w:cs="Arial"/>
                          </w:rPr>
                        </w:pPr>
                        <w:proofErr w:type="spellStart"/>
                        <w:r>
                          <w:rPr>
                            <w:rFonts w:ascii="Arial" w:eastAsia="Arial" w:hAnsi="Arial" w:cs="Arial"/>
                            <w:color w:val="231F20"/>
                          </w:rPr>
                          <w:t>Sécurité</w:t>
                        </w:r>
                        <w:proofErr w:type="spellEnd"/>
                        <w:r>
                          <w:rPr>
                            <w:rFonts w:ascii="Arial" w:eastAsia="Arial" w:hAnsi="Arial" w:cs="Arial"/>
                            <w:color w:val="231F20"/>
                          </w:rPr>
                          <w:t xml:space="preserve"> au travail</w:t>
                        </w:r>
                      </w:p>
                    </w:tc>
                  </w:tr>
                  <w:tr w:rsidR="0027513A" w14:paraId="5560AC0A"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6848B329" w14:textId="7FEEFCA6" w:rsidR="0027513A" w:rsidRDefault="0027513A">
                        <w:pPr>
                          <w:spacing w:before="50" w:after="0" w:line="240" w:lineRule="auto"/>
                          <w:ind w:left="370" w:right="-20"/>
                          <w:rPr>
                            <w:rFonts w:ascii="Times New Roman" w:eastAsia="Times New Roman" w:hAnsi="Times New Roman" w:cs="Times New Roman"/>
                            <w:sz w:val="20"/>
                            <w:szCs w:val="20"/>
                          </w:rPr>
                        </w:pPr>
                      </w:p>
                    </w:tc>
                    <w:tc>
                      <w:tcPr>
                        <w:tcW w:w="3842" w:type="dxa"/>
                        <w:tcBorders>
                          <w:top w:val="single" w:sz="3" w:space="0" w:color="231F20"/>
                          <w:left w:val="single" w:sz="4" w:space="0" w:color="231F20"/>
                          <w:bottom w:val="single" w:sz="3" w:space="0" w:color="231F20"/>
                          <w:right w:val="single" w:sz="3" w:space="0" w:color="231F20"/>
                        </w:tcBorders>
                      </w:tcPr>
                      <w:p w14:paraId="480E188A" w14:textId="77777777" w:rsidR="0027513A" w:rsidRDefault="0027513A">
                        <w:pPr>
                          <w:spacing w:after="0" w:line="220" w:lineRule="exact"/>
                        </w:pPr>
                      </w:p>
                      <w:p w14:paraId="5FD04E82" w14:textId="77777777" w:rsidR="0027513A" w:rsidRDefault="0027513A">
                        <w:pPr>
                          <w:spacing w:after="0" w:line="240" w:lineRule="auto"/>
                          <w:ind w:left="151" w:right="-20"/>
                          <w:rPr>
                            <w:rFonts w:ascii="Arial" w:eastAsia="Arial" w:hAnsi="Arial" w:cs="Arial"/>
                          </w:rPr>
                        </w:pPr>
                        <w:r>
                          <w:rPr>
                            <w:rFonts w:ascii="Arial" w:eastAsia="Arial" w:hAnsi="Arial" w:cs="Arial"/>
                            <w:color w:val="231F20"/>
                            <w:spacing w:val="-8"/>
                          </w:rPr>
                          <w:t>T</w:t>
                        </w:r>
                        <w:r>
                          <w:rPr>
                            <w:rFonts w:ascii="Arial" w:eastAsia="Arial" w:hAnsi="Arial" w:cs="Arial"/>
                            <w:color w:val="231F20"/>
                          </w:rPr>
                          <w:t xml:space="preserve">ravail </w:t>
                        </w:r>
                        <w:proofErr w:type="spellStart"/>
                        <w:r>
                          <w:rPr>
                            <w:rFonts w:ascii="Arial" w:eastAsia="Arial" w:hAnsi="Arial" w:cs="Arial"/>
                            <w:color w:val="231F20"/>
                          </w:rPr>
                          <w:t>en</w:t>
                        </w:r>
                        <w:proofErr w:type="spellEnd"/>
                        <w:r>
                          <w:rPr>
                            <w:rFonts w:ascii="Arial" w:eastAsia="Arial" w:hAnsi="Arial" w:cs="Arial"/>
                            <w:color w:val="231F20"/>
                          </w:rPr>
                          <w:t xml:space="preserve"> </w:t>
                        </w:r>
                        <w:proofErr w:type="spellStart"/>
                        <w:r>
                          <w:rPr>
                            <w:rFonts w:ascii="Arial" w:eastAsia="Arial" w:hAnsi="Arial" w:cs="Arial"/>
                            <w:color w:val="231F20"/>
                          </w:rPr>
                          <w:t>équipe</w:t>
                        </w:r>
                        <w:proofErr w:type="spellEnd"/>
                      </w:p>
                    </w:tc>
                  </w:tr>
                  <w:tr w:rsidR="0027513A" w14:paraId="11E47E1E"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78B4DB2A" w14:textId="74B286EC" w:rsidR="0027513A" w:rsidRDefault="0027513A">
                        <w:pPr>
                          <w:spacing w:before="50" w:after="0" w:line="240" w:lineRule="auto"/>
                          <w:ind w:left="370" w:right="-20"/>
                          <w:rPr>
                            <w:rFonts w:ascii="Times New Roman" w:eastAsia="Times New Roman" w:hAnsi="Times New Roman" w:cs="Times New Roman"/>
                            <w:sz w:val="20"/>
                            <w:szCs w:val="20"/>
                          </w:rPr>
                        </w:pPr>
                      </w:p>
                    </w:tc>
                    <w:tc>
                      <w:tcPr>
                        <w:tcW w:w="3842" w:type="dxa"/>
                        <w:tcBorders>
                          <w:top w:val="single" w:sz="3" w:space="0" w:color="231F20"/>
                          <w:left w:val="single" w:sz="4" w:space="0" w:color="231F20"/>
                          <w:bottom w:val="single" w:sz="3" w:space="0" w:color="231F20"/>
                          <w:right w:val="single" w:sz="3" w:space="0" w:color="231F20"/>
                        </w:tcBorders>
                      </w:tcPr>
                      <w:p w14:paraId="4D48CACD" w14:textId="77777777" w:rsidR="0027513A" w:rsidRDefault="0027513A">
                        <w:pPr>
                          <w:spacing w:after="0" w:line="220" w:lineRule="exact"/>
                        </w:pPr>
                      </w:p>
                      <w:p w14:paraId="7C98EDB7" w14:textId="77777777" w:rsidR="0027513A" w:rsidRDefault="0027513A">
                        <w:pPr>
                          <w:spacing w:after="0" w:line="240" w:lineRule="auto"/>
                          <w:ind w:left="151" w:right="-20"/>
                          <w:rPr>
                            <w:rFonts w:ascii="Arial" w:eastAsia="Arial" w:hAnsi="Arial" w:cs="Arial"/>
                          </w:rPr>
                        </w:pPr>
                        <w:proofErr w:type="spellStart"/>
                        <w:r>
                          <w:rPr>
                            <w:rFonts w:ascii="Arial" w:eastAsia="Arial" w:hAnsi="Arial" w:cs="Arial"/>
                            <w:color w:val="231F20"/>
                          </w:rPr>
                          <w:t>Fiabilité</w:t>
                        </w:r>
                        <w:proofErr w:type="spellEnd"/>
                      </w:p>
                    </w:tc>
                  </w:tr>
                  <w:tr w:rsidR="0027513A" w14:paraId="0C3283B6"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05C70976" w14:textId="07C03B60" w:rsidR="0027513A" w:rsidRDefault="0027513A">
                        <w:pPr>
                          <w:spacing w:before="50" w:after="0" w:line="240" w:lineRule="auto"/>
                          <w:ind w:left="370" w:right="-20"/>
                          <w:rPr>
                            <w:rFonts w:ascii="Times New Roman" w:eastAsia="Times New Roman" w:hAnsi="Times New Roman" w:cs="Times New Roman"/>
                            <w:sz w:val="20"/>
                            <w:szCs w:val="20"/>
                          </w:rPr>
                        </w:pPr>
                      </w:p>
                    </w:tc>
                    <w:tc>
                      <w:tcPr>
                        <w:tcW w:w="3842" w:type="dxa"/>
                        <w:tcBorders>
                          <w:top w:val="single" w:sz="3" w:space="0" w:color="231F20"/>
                          <w:left w:val="single" w:sz="4" w:space="0" w:color="231F20"/>
                          <w:bottom w:val="single" w:sz="3" w:space="0" w:color="231F20"/>
                          <w:right w:val="single" w:sz="3" w:space="0" w:color="231F20"/>
                        </w:tcBorders>
                      </w:tcPr>
                      <w:p w14:paraId="3FC2AF10" w14:textId="77777777" w:rsidR="0027513A" w:rsidRDefault="0027513A">
                        <w:pPr>
                          <w:spacing w:after="0" w:line="220" w:lineRule="exact"/>
                        </w:pPr>
                      </w:p>
                      <w:p w14:paraId="2AC2BF52" w14:textId="77777777" w:rsidR="0027513A" w:rsidRDefault="0027513A">
                        <w:pPr>
                          <w:spacing w:after="0" w:line="240" w:lineRule="auto"/>
                          <w:ind w:left="151" w:right="-20"/>
                          <w:rPr>
                            <w:rFonts w:ascii="Arial" w:eastAsia="Arial" w:hAnsi="Arial" w:cs="Arial"/>
                          </w:rPr>
                        </w:pPr>
                        <w:proofErr w:type="spellStart"/>
                        <w:r>
                          <w:rPr>
                            <w:rFonts w:ascii="Arial" w:eastAsia="Arial" w:hAnsi="Arial" w:cs="Arial"/>
                            <w:color w:val="231F20"/>
                          </w:rPr>
                          <w:t>Organisation</w:t>
                        </w:r>
                        <w:proofErr w:type="spellEnd"/>
                      </w:p>
                    </w:tc>
                  </w:tr>
                  <w:tr w:rsidR="0027513A" w14:paraId="23DE2FC0"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08F38535" w14:textId="01BEF039" w:rsidR="0027513A" w:rsidRDefault="0027513A">
                        <w:pPr>
                          <w:spacing w:before="50" w:after="0" w:line="240" w:lineRule="auto"/>
                          <w:ind w:left="370" w:right="-20"/>
                          <w:rPr>
                            <w:rFonts w:ascii="Times New Roman" w:eastAsia="Times New Roman" w:hAnsi="Times New Roman" w:cs="Times New Roman"/>
                            <w:sz w:val="20"/>
                            <w:szCs w:val="20"/>
                          </w:rPr>
                        </w:pPr>
                      </w:p>
                    </w:tc>
                    <w:tc>
                      <w:tcPr>
                        <w:tcW w:w="3842" w:type="dxa"/>
                        <w:tcBorders>
                          <w:top w:val="single" w:sz="3" w:space="0" w:color="231F20"/>
                          <w:left w:val="single" w:sz="4" w:space="0" w:color="231F20"/>
                          <w:bottom w:val="single" w:sz="3" w:space="0" w:color="231F20"/>
                          <w:right w:val="single" w:sz="3" w:space="0" w:color="231F20"/>
                        </w:tcBorders>
                      </w:tcPr>
                      <w:p w14:paraId="0149FC8D" w14:textId="77777777" w:rsidR="0027513A" w:rsidRDefault="0027513A">
                        <w:pPr>
                          <w:spacing w:after="0" w:line="220" w:lineRule="exact"/>
                        </w:pPr>
                      </w:p>
                      <w:p w14:paraId="0E6A6CD7" w14:textId="0EB31884" w:rsidR="0027513A" w:rsidRDefault="0027513A">
                        <w:pPr>
                          <w:spacing w:after="0" w:line="240" w:lineRule="auto"/>
                          <w:ind w:left="151" w:right="-20"/>
                          <w:rPr>
                            <w:rFonts w:ascii="Arial" w:eastAsia="Arial" w:hAnsi="Arial" w:cs="Arial"/>
                          </w:rPr>
                        </w:pPr>
                        <w:r>
                          <w:rPr>
                            <w:rFonts w:ascii="Arial" w:eastAsia="Arial" w:hAnsi="Arial" w:cs="Arial"/>
                            <w:color w:val="231F20"/>
                            <w:spacing w:val="-8"/>
                          </w:rPr>
                          <w:t>T</w:t>
                        </w:r>
                        <w:r>
                          <w:rPr>
                            <w:rFonts w:ascii="Arial" w:eastAsia="Arial" w:hAnsi="Arial" w:cs="Arial"/>
                            <w:color w:val="231F20"/>
                          </w:rPr>
                          <w:t xml:space="preserve">ravail </w:t>
                        </w:r>
                        <w:proofErr w:type="spellStart"/>
                        <w:r>
                          <w:rPr>
                            <w:rFonts w:ascii="Arial" w:eastAsia="Arial" w:hAnsi="Arial" w:cs="Arial"/>
                            <w:color w:val="231F20"/>
                          </w:rPr>
                          <w:t>en</w:t>
                        </w:r>
                        <w:proofErr w:type="spellEnd"/>
                        <w:r>
                          <w:rPr>
                            <w:rFonts w:ascii="Arial" w:eastAsia="Arial" w:hAnsi="Arial" w:cs="Arial"/>
                            <w:color w:val="231F20"/>
                          </w:rPr>
                          <w:t xml:space="preserve"> </w:t>
                        </w:r>
                        <w:proofErr w:type="spellStart"/>
                        <w:r>
                          <w:rPr>
                            <w:rFonts w:ascii="Arial" w:eastAsia="Arial" w:hAnsi="Arial" w:cs="Arial"/>
                            <w:color w:val="231F20"/>
                          </w:rPr>
                          <w:t>autonomie</w:t>
                        </w:r>
                        <w:proofErr w:type="spellEnd"/>
                      </w:p>
                    </w:tc>
                  </w:tr>
                  <w:tr w:rsidR="0027513A" w14:paraId="0C7D5CBA"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1DDAAE35" w14:textId="7C4B9A8F" w:rsidR="0027513A" w:rsidRDefault="0027513A">
                        <w:pPr>
                          <w:spacing w:before="50" w:after="0" w:line="240" w:lineRule="auto"/>
                          <w:ind w:left="370" w:right="-20"/>
                          <w:rPr>
                            <w:rFonts w:ascii="Times New Roman" w:eastAsia="Times New Roman" w:hAnsi="Times New Roman" w:cs="Times New Roman"/>
                            <w:sz w:val="20"/>
                            <w:szCs w:val="20"/>
                          </w:rPr>
                        </w:pPr>
                      </w:p>
                    </w:tc>
                    <w:tc>
                      <w:tcPr>
                        <w:tcW w:w="3842" w:type="dxa"/>
                        <w:tcBorders>
                          <w:top w:val="single" w:sz="3" w:space="0" w:color="231F20"/>
                          <w:left w:val="single" w:sz="4" w:space="0" w:color="231F20"/>
                          <w:bottom w:val="single" w:sz="3" w:space="0" w:color="231F20"/>
                          <w:right w:val="single" w:sz="3" w:space="0" w:color="231F20"/>
                        </w:tcBorders>
                      </w:tcPr>
                      <w:p w14:paraId="6959F417" w14:textId="77777777" w:rsidR="0027513A" w:rsidRDefault="0027513A">
                        <w:pPr>
                          <w:spacing w:after="0" w:line="220" w:lineRule="exact"/>
                        </w:pPr>
                      </w:p>
                      <w:p w14:paraId="3AF60DD4" w14:textId="77777777" w:rsidR="0027513A" w:rsidRDefault="0027513A">
                        <w:pPr>
                          <w:spacing w:after="0" w:line="240" w:lineRule="auto"/>
                          <w:ind w:left="151" w:right="-20"/>
                          <w:rPr>
                            <w:rFonts w:ascii="Arial" w:eastAsia="Arial" w:hAnsi="Arial" w:cs="Arial"/>
                          </w:rPr>
                        </w:pPr>
                        <w:r>
                          <w:rPr>
                            <w:rFonts w:ascii="Arial" w:eastAsia="Arial" w:hAnsi="Arial" w:cs="Arial"/>
                            <w:color w:val="231F20"/>
                          </w:rPr>
                          <w:t>Initiative</w:t>
                        </w:r>
                      </w:p>
                    </w:tc>
                  </w:tr>
                  <w:tr w:rsidR="0027513A" w14:paraId="60B8D47A"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405B15D3" w14:textId="7B7557AE" w:rsidR="0027513A" w:rsidRDefault="0027513A">
                        <w:pPr>
                          <w:spacing w:before="50" w:after="0" w:line="240" w:lineRule="auto"/>
                          <w:ind w:left="370" w:right="-20"/>
                          <w:rPr>
                            <w:rFonts w:ascii="Times New Roman" w:eastAsia="Times New Roman" w:hAnsi="Times New Roman" w:cs="Times New Roman"/>
                            <w:sz w:val="20"/>
                            <w:szCs w:val="20"/>
                          </w:rPr>
                        </w:pPr>
                      </w:p>
                    </w:tc>
                    <w:tc>
                      <w:tcPr>
                        <w:tcW w:w="3842" w:type="dxa"/>
                        <w:tcBorders>
                          <w:top w:val="single" w:sz="3" w:space="0" w:color="231F20"/>
                          <w:left w:val="single" w:sz="4" w:space="0" w:color="231F20"/>
                          <w:bottom w:val="single" w:sz="3" w:space="0" w:color="231F20"/>
                          <w:right w:val="single" w:sz="3" w:space="0" w:color="231F20"/>
                        </w:tcBorders>
                      </w:tcPr>
                      <w:p w14:paraId="016119B8" w14:textId="77777777" w:rsidR="0027513A" w:rsidRDefault="0027513A">
                        <w:pPr>
                          <w:spacing w:after="0" w:line="220" w:lineRule="exact"/>
                        </w:pPr>
                      </w:p>
                      <w:p w14:paraId="05246810" w14:textId="77777777" w:rsidR="0027513A" w:rsidRDefault="0027513A">
                        <w:pPr>
                          <w:spacing w:after="0" w:line="240" w:lineRule="auto"/>
                          <w:ind w:left="151" w:right="-20"/>
                          <w:rPr>
                            <w:rFonts w:ascii="Arial" w:eastAsia="Arial" w:hAnsi="Arial" w:cs="Arial"/>
                          </w:rPr>
                        </w:pPr>
                        <w:proofErr w:type="spellStart"/>
                        <w:r>
                          <w:rPr>
                            <w:rFonts w:ascii="Arial" w:eastAsia="Arial" w:hAnsi="Arial" w:cs="Arial"/>
                            <w:color w:val="231F20"/>
                          </w:rPr>
                          <w:t>Autonomie</w:t>
                        </w:r>
                        <w:proofErr w:type="spellEnd"/>
                        <w:r>
                          <w:rPr>
                            <w:rFonts w:ascii="Arial" w:eastAsia="Arial" w:hAnsi="Arial" w:cs="Arial"/>
                            <w:color w:val="231F20"/>
                          </w:rPr>
                          <w:t xml:space="preserve"> </w:t>
                        </w:r>
                        <w:proofErr w:type="spellStart"/>
                        <w:r>
                          <w:rPr>
                            <w:rFonts w:ascii="Arial" w:eastAsia="Arial" w:hAnsi="Arial" w:cs="Arial"/>
                            <w:color w:val="231F20"/>
                          </w:rPr>
                          <w:t>sociale</w:t>
                        </w:r>
                        <w:proofErr w:type="spellEnd"/>
                      </w:p>
                    </w:tc>
                  </w:tr>
                  <w:tr w:rsidR="0027513A" w14:paraId="3F3C7938"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2DBC272B" w14:textId="5FB1B89A" w:rsidR="0027513A" w:rsidRDefault="0027513A">
                        <w:pPr>
                          <w:spacing w:before="50" w:after="0" w:line="240" w:lineRule="auto"/>
                          <w:ind w:left="370" w:right="-20"/>
                          <w:rPr>
                            <w:rFonts w:ascii="Times New Roman" w:eastAsia="Times New Roman" w:hAnsi="Times New Roman" w:cs="Times New Roman"/>
                            <w:sz w:val="20"/>
                            <w:szCs w:val="20"/>
                          </w:rPr>
                        </w:pPr>
                      </w:p>
                    </w:tc>
                    <w:tc>
                      <w:tcPr>
                        <w:tcW w:w="3842" w:type="dxa"/>
                        <w:tcBorders>
                          <w:top w:val="single" w:sz="3" w:space="0" w:color="231F20"/>
                          <w:left w:val="single" w:sz="4" w:space="0" w:color="231F20"/>
                          <w:bottom w:val="single" w:sz="3" w:space="0" w:color="231F20"/>
                          <w:right w:val="single" w:sz="3" w:space="0" w:color="231F20"/>
                        </w:tcBorders>
                      </w:tcPr>
                      <w:p w14:paraId="263764DB" w14:textId="77777777" w:rsidR="0027513A" w:rsidRDefault="0027513A">
                        <w:pPr>
                          <w:spacing w:after="0" w:line="220" w:lineRule="exact"/>
                        </w:pPr>
                      </w:p>
                      <w:p w14:paraId="3624DCEE" w14:textId="77777777" w:rsidR="0027513A" w:rsidRDefault="0027513A">
                        <w:pPr>
                          <w:spacing w:after="0" w:line="240" w:lineRule="auto"/>
                          <w:ind w:left="151" w:right="-20"/>
                          <w:rPr>
                            <w:rFonts w:ascii="Arial" w:eastAsia="Arial" w:hAnsi="Arial" w:cs="Arial"/>
                          </w:rPr>
                        </w:pPr>
                        <w:r>
                          <w:rPr>
                            <w:rFonts w:ascii="Arial" w:eastAsia="Arial" w:hAnsi="Arial" w:cs="Arial"/>
                            <w:color w:val="231F20"/>
                          </w:rPr>
                          <w:t xml:space="preserve">Service à la </w:t>
                        </w:r>
                        <w:proofErr w:type="spellStart"/>
                        <w:r>
                          <w:rPr>
                            <w:rFonts w:ascii="Arial" w:eastAsia="Arial" w:hAnsi="Arial" w:cs="Arial"/>
                            <w:color w:val="231F20"/>
                          </w:rPr>
                          <w:t>clientèle</w:t>
                        </w:r>
                        <w:proofErr w:type="spellEnd"/>
                      </w:p>
                    </w:tc>
                  </w:tr>
                  <w:tr w:rsidR="0027513A" w14:paraId="0EBF157A"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0E031C42" w14:textId="4003D8AB" w:rsidR="0027513A" w:rsidRDefault="0027513A">
                        <w:pPr>
                          <w:spacing w:before="50" w:after="0" w:line="240" w:lineRule="auto"/>
                          <w:ind w:left="370" w:right="-20"/>
                          <w:rPr>
                            <w:rFonts w:ascii="Times New Roman" w:eastAsia="Times New Roman" w:hAnsi="Times New Roman" w:cs="Times New Roman"/>
                            <w:sz w:val="20"/>
                            <w:szCs w:val="20"/>
                          </w:rPr>
                        </w:pPr>
                      </w:p>
                    </w:tc>
                    <w:tc>
                      <w:tcPr>
                        <w:tcW w:w="3842" w:type="dxa"/>
                        <w:tcBorders>
                          <w:top w:val="single" w:sz="3" w:space="0" w:color="231F20"/>
                          <w:left w:val="single" w:sz="4" w:space="0" w:color="231F20"/>
                          <w:bottom w:val="single" w:sz="3" w:space="0" w:color="231F20"/>
                          <w:right w:val="single" w:sz="3" w:space="0" w:color="231F20"/>
                        </w:tcBorders>
                      </w:tcPr>
                      <w:p w14:paraId="285FCB52" w14:textId="77777777" w:rsidR="0027513A" w:rsidRDefault="0027513A">
                        <w:pPr>
                          <w:spacing w:after="0" w:line="220" w:lineRule="exact"/>
                        </w:pPr>
                      </w:p>
                      <w:p w14:paraId="7E07DD3B" w14:textId="77777777" w:rsidR="0027513A" w:rsidRDefault="0027513A">
                        <w:pPr>
                          <w:spacing w:after="0" w:line="240" w:lineRule="auto"/>
                          <w:ind w:left="151" w:right="-20"/>
                          <w:rPr>
                            <w:rFonts w:ascii="Arial" w:eastAsia="Arial" w:hAnsi="Arial" w:cs="Arial"/>
                          </w:rPr>
                        </w:pPr>
                        <w:proofErr w:type="spellStart"/>
                        <w:r>
                          <w:rPr>
                            <w:rFonts w:ascii="Arial" w:eastAsia="Arial" w:hAnsi="Arial" w:cs="Arial"/>
                            <w:color w:val="231F20"/>
                          </w:rPr>
                          <w:t>Entrepreneuriat</w:t>
                        </w:r>
                        <w:proofErr w:type="spellEnd"/>
                      </w:p>
                    </w:tc>
                  </w:tr>
                </w:tbl>
                <w:p w14:paraId="53A7924E" w14:textId="77777777" w:rsidR="0027513A" w:rsidRDefault="0027513A">
                  <w:pPr>
                    <w:spacing w:after="0" w:line="240" w:lineRule="auto"/>
                  </w:pPr>
                </w:p>
              </w:txbxContent>
            </v:textbox>
            <w10:wrap anchorx="page"/>
          </v:shape>
        </w:pict>
      </w:r>
      <w:proofErr w:type="gramStart"/>
      <w:r w:rsidR="008B1F0E" w:rsidRPr="00386658">
        <w:rPr>
          <w:rFonts w:ascii="Arial" w:eastAsia="Arial" w:hAnsi="Arial" w:cs="Arial"/>
          <w:color w:val="231F20"/>
          <w:lang w:val="fr-CA"/>
        </w:rPr>
        <w:t>à</w:t>
      </w:r>
      <w:proofErr w:type="gramEnd"/>
      <w:r w:rsidR="008B1F0E" w:rsidRPr="00386658">
        <w:rPr>
          <w:rFonts w:ascii="Arial" w:eastAsia="Arial" w:hAnsi="Arial" w:cs="Arial"/>
          <w:color w:val="231F20"/>
          <w:lang w:val="fr-CA"/>
        </w:rPr>
        <w:t xml:space="preserve"> reconnaître que les compétences essentielles et les habitudes de travail qu’ils développent et qu’ils démontrent sont pertinentes et transférables dans la vie quotidienne.</w:t>
      </w:r>
    </w:p>
    <w:p w14:paraId="201BF58B" w14:textId="77777777" w:rsidR="0041491D" w:rsidRPr="00386658" w:rsidRDefault="0041491D">
      <w:pPr>
        <w:spacing w:before="1" w:after="0" w:line="100" w:lineRule="exact"/>
        <w:rPr>
          <w:sz w:val="10"/>
          <w:szCs w:val="10"/>
          <w:lang w:val="fr-CA"/>
        </w:rPr>
      </w:pPr>
    </w:p>
    <w:tbl>
      <w:tblPr>
        <w:tblW w:w="0" w:type="auto"/>
        <w:tblInd w:w="356" w:type="dxa"/>
        <w:tblLayout w:type="fixed"/>
        <w:tblCellMar>
          <w:left w:w="0" w:type="dxa"/>
          <w:right w:w="0" w:type="dxa"/>
        </w:tblCellMar>
        <w:tblLook w:val="01E0" w:firstRow="1" w:lastRow="1" w:firstColumn="1" w:lastColumn="1" w:noHBand="0" w:noVBand="0"/>
      </w:tblPr>
      <w:tblGrid>
        <w:gridCol w:w="1005"/>
        <w:gridCol w:w="3820"/>
        <w:gridCol w:w="2140"/>
        <w:gridCol w:w="2742"/>
      </w:tblGrid>
      <w:tr w:rsidR="0041491D" w:rsidRPr="005024FA" w14:paraId="5E510467" w14:textId="77777777" w:rsidTr="005024FA">
        <w:trPr>
          <w:trHeight w:hRule="exact" w:val="342"/>
        </w:trPr>
        <w:tc>
          <w:tcPr>
            <w:tcW w:w="1005" w:type="dxa"/>
            <w:tcBorders>
              <w:top w:val="nil"/>
              <w:left w:val="nil"/>
              <w:bottom w:val="nil"/>
              <w:right w:val="nil"/>
            </w:tcBorders>
          </w:tcPr>
          <w:p w14:paraId="6BA79063" w14:textId="77777777" w:rsidR="0041491D" w:rsidRPr="005024FA" w:rsidRDefault="008B1F0E">
            <w:pPr>
              <w:spacing w:before="72" w:after="0" w:line="240" w:lineRule="auto"/>
              <w:ind w:left="156" w:right="-20"/>
              <w:rPr>
                <w:rFonts w:ascii="Arial" w:eastAsia="Arial" w:hAnsi="Arial" w:cs="Arial"/>
                <w:b/>
              </w:rPr>
            </w:pPr>
            <w:proofErr w:type="spellStart"/>
            <w:r w:rsidRPr="005024FA">
              <w:rPr>
                <w:rFonts w:ascii="Arial" w:eastAsia="Arial" w:hAnsi="Arial" w:cs="Arial"/>
                <w:b/>
                <w:color w:val="231F20"/>
                <w:w w:val="106"/>
              </w:rPr>
              <w:t>Icône</w:t>
            </w:r>
            <w:proofErr w:type="spellEnd"/>
          </w:p>
        </w:tc>
        <w:tc>
          <w:tcPr>
            <w:tcW w:w="3820" w:type="dxa"/>
            <w:tcBorders>
              <w:top w:val="nil"/>
              <w:left w:val="nil"/>
              <w:bottom w:val="nil"/>
              <w:right w:val="nil"/>
            </w:tcBorders>
          </w:tcPr>
          <w:p w14:paraId="165B1D54" w14:textId="77777777" w:rsidR="0041491D" w:rsidRPr="005024FA" w:rsidRDefault="0041491D">
            <w:pPr>
              <w:rPr>
                <w:b/>
              </w:rPr>
            </w:pPr>
          </w:p>
        </w:tc>
        <w:tc>
          <w:tcPr>
            <w:tcW w:w="2140" w:type="dxa"/>
            <w:tcBorders>
              <w:top w:val="nil"/>
              <w:left w:val="nil"/>
              <w:bottom w:val="nil"/>
              <w:right w:val="nil"/>
            </w:tcBorders>
          </w:tcPr>
          <w:p w14:paraId="4080E0A1" w14:textId="77777777" w:rsidR="0041491D" w:rsidRPr="005024FA" w:rsidRDefault="008B1F0E">
            <w:pPr>
              <w:spacing w:before="72" w:after="0" w:line="240" w:lineRule="auto"/>
              <w:ind w:left="1271" w:right="-20"/>
              <w:rPr>
                <w:rFonts w:ascii="Arial" w:eastAsia="Arial" w:hAnsi="Arial" w:cs="Arial"/>
                <w:b/>
              </w:rPr>
            </w:pPr>
            <w:proofErr w:type="spellStart"/>
            <w:r w:rsidRPr="005024FA">
              <w:rPr>
                <w:rFonts w:ascii="Arial" w:eastAsia="Arial" w:hAnsi="Arial" w:cs="Arial"/>
                <w:b/>
                <w:color w:val="231F20"/>
                <w:w w:val="106"/>
              </w:rPr>
              <w:t>Icône</w:t>
            </w:r>
            <w:proofErr w:type="spellEnd"/>
          </w:p>
        </w:tc>
        <w:tc>
          <w:tcPr>
            <w:tcW w:w="2742" w:type="dxa"/>
            <w:tcBorders>
              <w:top w:val="nil"/>
              <w:left w:val="nil"/>
              <w:bottom w:val="nil"/>
              <w:right w:val="nil"/>
            </w:tcBorders>
          </w:tcPr>
          <w:p w14:paraId="2B365469" w14:textId="77777777" w:rsidR="0041491D" w:rsidRPr="005024FA" w:rsidRDefault="0041491D">
            <w:pPr>
              <w:rPr>
                <w:b/>
              </w:rPr>
            </w:pPr>
          </w:p>
        </w:tc>
      </w:tr>
      <w:tr w:rsidR="0041491D" w:rsidRPr="005024FA" w14:paraId="6FC2CE3E" w14:textId="77777777" w:rsidTr="005024FA">
        <w:trPr>
          <w:trHeight w:hRule="exact" w:val="342"/>
        </w:trPr>
        <w:tc>
          <w:tcPr>
            <w:tcW w:w="1005" w:type="dxa"/>
            <w:tcBorders>
              <w:top w:val="nil"/>
              <w:left w:val="nil"/>
              <w:bottom w:val="nil"/>
              <w:right w:val="nil"/>
            </w:tcBorders>
          </w:tcPr>
          <w:p w14:paraId="6522CF76" w14:textId="77777777" w:rsidR="0041491D" w:rsidRPr="005024FA" w:rsidRDefault="008B1F0E">
            <w:pPr>
              <w:spacing w:after="0" w:line="247" w:lineRule="exact"/>
              <w:ind w:left="40" w:right="-20"/>
              <w:rPr>
                <w:rFonts w:ascii="Arial" w:eastAsia="Arial" w:hAnsi="Arial" w:cs="Arial"/>
                <w:b/>
              </w:rPr>
            </w:pPr>
            <w:r w:rsidRPr="005024FA">
              <w:rPr>
                <w:rFonts w:ascii="Arial" w:eastAsia="Arial" w:hAnsi="Arial" w:cs="Arial"/>
                <w:b/>
                <w:color w:val="231F20"/>
              </w:rPr>
              <w:t>du</w:t>
            </w:r>
            <w:r w:rsidRPr="005024FA">
              <w:rPr>
                <w:rFonts w:ascii="Arial" w:eastAsia="Arial" w:hAnsi="Arial" w:cs="Arial"/>
                <w:b/>
                <w:color w:val="231F20"/>
                <w:spacing w:val="22"/>
              </w:rPr>
              <w:t xml:space="preserve"> </w:t>
            </w:r>
            <w:r w:rsidRPr="005024FA">
              <w:rPr>
                <w:rFonts w:ascii="Arial" w:eastAsia="Arial" w:hAnsi="Arial" w:cs="Arial"/>
                <w:b/>
                <w:color w:val="231F20"/>
              </w:rPr>
              <w:t>PCO</w:t>
            </w:r>
          </w:p>
        </w:tc>
        <w:tc>
          <w:tcPr>
            <w:tcW w:w="3820" w:type="dxa"/>
            <w:tcBorders>
              <w:top w:val="nil"/>
              <w:left w:val="nil"/>
              <w:bottom w:val="nil"/>
              <w:right w:val="nil"/>
            </w:tcBorders>
          </w:tcPr>
          <w:p w14:paraId="037DDF3A" w14:textId="77777777" w:rsidR="0041491D" w:rsidRPr="005024FA" w:rsidRDefault="008B1F0E">
            <w:pPr>
              <w:spacing w:after="0" w:line="247" w:lineRule="exact"/>
              <w:ind w:left="158" w:right="-20"/>
              <w:rPr>
                <w:rFonts w:ascii="Arial" w:eastAsia="Arial" w:hAnsi="Arial" w:cs="Arial"/>
                <w:b/>
              </w:rPr>
            </w:pPr>
            <w:proofErr w:type="spellStart"/>
            <w:r w:rsidRPr="005024FA">
              <w:rPr>
                <w:rFonts w:ascii="Arial" w:eastAsia="Arial" w:hAnsi="Arial" w:cs="Arial"/>
                <w:b/>
                <w:color w:val="231F20"/>
              </w:rPr>
              <w:t>Compétence</w:t>
            </w:r>
            <w:proofErr w:type="spellEnd"/>
            <w:r w:rsidRPr="005024FA">
              <w:rPr>
                <w:rFonts w:ascii="Arial" w:eastAsia="Arial" w:hAnsi="Arial" w:cs="Arial"/>
                <w:b/>
                <w:color w:val="231F20"/>
              </w:rPr>
              <w:t xml:space="preserve"> </w:t>
            </w:r>
            <w:proofErr w:type="spellStart"/>
            <w:r w:rsidRPr="005024FA">
              <w:rPr>
                <w:rFonts w:ascii="Arial" w:eastAsia="Arial" w:hAnsi="Arial" w:cs="Arial"/>
                <w:b/>
                <w:color w:val="231F20"/>
                <w:w w:val="108"/>
              </w:rPr>
              <w:t>essentielle</w:t>
            </w:r>
            <w:proofErr w:type="spellEnd"/>
          </w:p>
        </w:tc>
        <w:tc>
          <w:tcPr>
            <w:tcW w:w="2140" w:type="dxa"/>
            <w:tcBorders>
              <w:top w:val="nil"/>
              <w:left w:val="nil"/>
              <w:bottom w:val="nil"/>
              <w:right w:val="nil"/>
            </w:tcBorders>
          </w:tcPr>
          <w:p w14:paraId="0EE96321" w14:textId="77777777" w:rsidR="0041491D" w:rsidRPr="005024FA" w:rsidRDefault="008B1F0E">
            <w:pPr>
              <w:spacing w:after="0" w:line="247" w:lineRule="exact"/>
              <w:ind w:left="1155" w:right="-20"/>
              <w:rPr>
                <w:rFonts w:ascii="Arial" w:eastAsia="Arial" w:hAnsi="Arial" w:cs="Arial"/>
                <w:b/>
              </w:rPr>
            </w:pPr>
            <w:r w:rsidRPr="005024FA">
              <w:rPr>
                <w:rFonts w:ascii="Arial" w:eastAsia="Arial" w:hAnsi="Arial" w:cs="Arial"/>
                <w:b/>
                <w:color w:val="231F20"/>
              </w:rPr>
              <w:t>du</w:t>
            </w:r>
            <w:r w:rsidRPr="005024FA">
              <w:rPr>
                <w:rFonts w:ascii="Arial" w:eastAsia="Arial" w:hAnsi="Arial" w:cs="Arial"/>
                <w:b/>
                <w:color w:val="231F20"/>
                <w:spacing w:val="22"/>
              </w:rPr>
              <w:t xml:space="preserve"> </w:t>
            </w:r>
            <w:r w:rsidRPr="005024FA">
              <w:rPr>
                <w:rFonts w:ascii="Arial" w:eastAsia="Arial" w:hAnsi="Arial" w:cs="Arial"/>
                <w:b/>
                <w:color w:val="231F20"/>
              </w:rPr>
              <w:t>PCO</w:t>
            </w:r>
          </w:p>
        </w:tc>
        <w:tc>
          <w:tcPr>
            <w:tcW w:w="2742" w:type="dxa"/>
            <w:tcBorders>
              <w:top w:val="nil"/>
              <w:left w:val="nil"/>
              <w:bottom w:val="nil"/>
              <w:right w:val="nil"/>
            </w:tcBorders>
          </w:tcPr>
          <w:p w14:paraId="2A8C9F2A" w14:textId="77777777" w:rsidR="0041491D" w:rsidRPr="005024FA" w:rsidRDefault="008B1F0E" w:rsidP="005024FA">
            <w:pPr>
              <w:spacing w:after="0" w:line="247" w:lineRule="exact"/>
              <w:ind w:left="192" w:right="-20"/>
              <w:rPr>
                <w:rFonts w:ascii="Arial" w:eastAsia="Arial" w:hAnsi="Arial" w:cs="Arial"/>
                <w:b/>
              </w:rPr>
            </w:pPr>
            <w:r w:rsidRPr="005024FA">
              <w:rPr>
                <w:rFonts w:ascii="Arial" w:eastAsia="Arial" w:hAnsi="Arial" w:cs="Arial"/>
                <w:b/>
                <w:color w:val="231F20"/>
              </w:rPr>
              <w:t>Habitude</w:t>
            </w:r>
            <w:r w:rsidRPr="005024FA">
              <w:rPr>
                <w:rFonts w:ascii="Arial" w:eastAsia="Arial" w:hAnsi="Arial" w:cs="Arial"/>
                <w:b/>
                <w:color w:val="231F20"/>
                <w:spacing w:val="53"/>
              </w:rPr>
              <w:t xml:space="preserve"> </w:t>
            </w:r>
            <w:r w:rsidRPr="005024FA">
              <w:rPr>
                <w:rFonts w:ascii="Arial" w:eastAsia="Arial" w:hAnsi="Arial" w:cs="Arial"/>
                <w:b/>
                <w:color w:val="231F20"/>
              </w:rPr>
              <w:t>de</w:t>
            </w:r>
            <w:r w:rsidRPr="005024FA">
              <w:rPr>
                <w:rFonts w:ascii="Arial" w:eastAsia="Arial" w:hAnsi="Arial" w:cs="Arial"/>
                <w:b/>
                <w:color w:val="231F20"/>
                <w:spacing w:val="10"/>
              </w:rPr>
              <w:t xml:space="preserve"> </w:t>
            </w:r>
            <w:r w:rsidRPr="005024FA">
              <w:rPr>
                <w:rFonts w:ascii="Arial" w:eastAsia="Arial" w:hAnsi="Arial" w:cs="Arial"/>
                <w:b/>
                <w:color w:val="231F20"/>
                <w:w w:val="110"/>
              </w:rPr>
              <w:t>travail</w:t>
            </w:r>
          </w:p>
        </w:tc>
      </w:tr>
    </w:tbl>
    <w:p w14:paraId="1F6F2560" w14:textId="77777777" w:rsidR="0041491D" w:rsidRDefault="0041491D">
      <w:pPr>
        <w:spacing w:before="8" w:after="0" w:line="20" w:lineRule="exact"/>
        <w:rPr>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298"/>
        <w:gridCol w:w="3873"/>
      </w:tblGrid>
      <w:tr w:rsidR="0041491D" w14:paraId="02B955A2"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05F9894E"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00FF995A" wp14:editId="68AAC611">
                  <wp:extent cx="406400" cy="406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51151601" w14:textId="77777777" w:rsidR="0041491D" w:rsidRDefault="0041491D">
            <w:pPr>
              <w:spacing w:after="0" w:line="220" w:lineRule="exact"/>
            </w:pPr>
          </w:p>
          <w:p w14:paraId="30FA05B2" w14:textId="77777777" w:rsidR="0041491D" w:rsidRDefault="008B1F0E">
            <w:pPr>
              <w:spacing w:after="0" w:line="240" w:lineRule="auto"/>
              <w:ind w:left="182" w:right="-20"/>
              <w:rPr>
                <w:rFonts w:ascii="Arial" w:eastAsia="Arial" w:hAnsi="Arial" w:cs="Arial"/>
              </w:rPr>
            </w:pPr>
            <w:r>
              <w:rPr>
                <w:rFonts w:ascii="Arial" w:eastAsia="Arial" w:hAnsi="Arial" w:cs="Arial"/>
                <w:color w:val="231F20"/>
              </w:rPr>
              <w:t xml:space="preserve">Lecture des </w:t>
            </w:r>
            <w:proofErr w:type="spellStart"/>
            <w:r>
              <w:rPr>
                <w:rFonts w:ascii="Arial" w:eastAsia="Arial" w:hAnsi="Arial" w:cs="Arial"/>
                <w:color w:val="231F20"/>
              </w:rPr>
              <w:t>textes</w:t>
            </w:r>
            <w:proofErr w:type="spellEnd"/>
          </w:p>
        </w:tc>
      </w:tr>
      <w:tr w:rsidR="0041491D" w14:paraId="12371617"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1B16E4C5"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7A7D791A" wp14:editId="3A9BDA93">
                  <wp:extent cx="406400" cy="406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585326E5" w14:textId="77777777" w:rsidR="0041491D" w:rsidRDefault="0041491D">
            <w:pPr>
              <w:spacing w:after="0" w:line="220" w:lineRule="exact"/>
            </w:pPr>
          </w:p>
          <w:p w14:paraId="0907FB0F" w14:textId="77777777" w:rsidR="0041491D" w:rsidRDefault="008B1F0E">
            <w:pPr>
              <w:spacing w:after="0" w:line="240" w:lineRule="auto"/>
              <w:ind w:left="182" w:right="-20"/>
              <w:rPr>
                <w:rFonts w:ascii="Arial" w:eastAsia="Arial" w:hAnsi="Arial" w:cs="Arial"/>
              </w:rPr>
            </w:pPr>
            <w:proofErr w:type="spellStart"/>
            <w:r>
              <w:rPr>
                <w:rFonts w:ascii="Arial" w:eastAsia="Arial" w:hAnsi="Arial" w:cs="Arial"/>
                <w:color w:val="231F20"/>
              </w:rPr>
              <w:t>Rédaction</w:t>
            </w:r>
            <w:proofErr w:type="spellEnd"/>
          </w:p>
        </w:tc>
      </w:tr>
      <w:tr w:rsidR="0041491D" w14:paraId="02D86FE4"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66572733"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081D0442" wp14:editId="5C391D0F">
                  <wp:extent cx="406400" cy="40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3887CE3B" w14:textId="77777777" w:rsidR="0041491D" w:rsidRDefault="0041491D">
            <w:pPr>
              <w:spacing w:after="0" w:line="220" w:lineRule="exact"/>
            </w:pPr>
          </w:p>
          <w:p w14:paraId="4CFF8D31" w14:textId="77777777" w:rsidR="0041491D" w:rsidRDefault="008B1F0E">
            <w:pPr>
              <w:spacing w:after="0" w:line="240" w:lineRule="auto"/>
              <w:ind w:left="182" w:right="-20"/>
              <w:rPr>
                <w:rFonts w:ascii="Arial" w:eastAsia="Arial" w:hAnsi="Arial" w:cs="Arial"/>
              </w:rPr>
            </w:pPr>
            <w:proofErr w:type="spellStart"/>
            <w:r>
              <w:rPr>
                <w:rFonts w:ascii="Arial" w:eastAsia="Arial" w:hAnsi="Arial" w:cs="Arial"/>
                <w:color w:val="231F20"/>
              </w:rPr>
              <w:t>Utilisation</w:t>
            </w:r>
            <w:proofErr w:type="spellEnd"/>
            <w:r>
              <w:rPr>
                <w:rFonts w:ascii="Arial" w:eastAsia="Arial" w:hAnsi="Arial" w:cs="Arial"/>
                <w:color w:val="231F20"/>
              </w:rPr>
              <w:t xml:space="preserve"> des documents</w:t>
            </w:r>
          </w:p>
        </w:tc>
      </w:tr>
      <w:tr w:rsidR="0041491D" w14:paraId="5FD8B6B7"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44491E32"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161CB46C" wp14:editId="66426341">
                  <wp:extent cx="406400" cy="406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44184FFD" w14:textId="77777777" w:rsidR="0041491D" w:rsidRDefault="0041491D">
            <w:pPr>
              <w:spacing w:after="0" w:line="220" w:lineRule="exact"/>
            </w:pPr>
          </w:p>
          <w:p w14:paraId="73C175FF" w14:textId="77777777" w:rsidR="0041491D" w:rsidRDefault="008B1F0E">
            <w:pPr>
              <w:spacing w:after="0" w:line="240" w:lineRule="auto"/>
              <w:ind w:left="182" w:right="-20"/>
              <w:rPr>
                <w:rFonts w:ascii="Arial" w:eastAsia="Arial" w:hAnsi="Arial" w:cs="Arial"/>
              </w:rPr>
            </w:pPr>
            <w:proofErr w:type="spellStart"/>
            <w:r>
              <w:rPr>
                <w:rFonts w:ascii="Arial" w:eastAsia="Arial" w:hAnsi="Arial" w:cs="Arial"/>
                <w:color w:val="231F20"/>
              </w:rPr>
              <w:t>Informatique</w:t>
            </w:r>
            <w:proofErr w:type="spellEnd"/>
          </w:p>
        </w:tc>
      </w:tr>
      <w:tr w:rsidR="0041491D" w14:paraId="3D2D47C4"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17E666B8"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1BE6B485" wp14:editId="7CA8081D">
                  <wp:extent cx="406400" cy="406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7CFF6B52" w14:textId="77777777" w:rsidR="0041491D" w:rsidRDefault="0041491D">
            <w:pPr>
              <w:spacing w:after="0" w:line="220" w:lineRule="exact"/>
            </w:pPr>
          </w:p>
          <w:p w14:paraId="6DC517C1" w14:textId="77777777" w:rsidR="0041491D" w:rsidRDefault="008B1F0E">
            <w:pPr>
              <w:spacing w:after="0" w:line="240" w:lineRule="auto"/>
              <w:ind w:left="182" w:right="-20"/>
              <w:rPr>
                <w:rFonts w:ascii="Arial" w:eastAsia="Arial" w:hAnsi="Arial" w:cs="Arial"/>
              </w:rPr>
            </w:pPr>
            <w:r>
              <w:rPr>
                <w:rFonts w:ascii="Arial" w:eastAsia="Arial" w:hAnsi="Arial" w:cs="Arial"/>
                <w:color w:val="231F20"/>
              </w:rPr>
              <w:t xml:space="preserve">Communication </w:t>
            </w:r>
            <w:proofErr w:type="spellStart"/>
            <w:r>
              <w:rPr>
                <w:rFonts w:ascii="Arial" w:eastAsia="Arial" w:hAnsi="Arial" w:cs="Arial"/>
                <w:color w:val="231F20"/>
              </w:rPr>
              <w:t>verbale</w:t>
            </w:r>
            <w:proofErr w:type="spellEnd"/>
          </w:p>
        </w:tc>
      </w:tr>
      <w:tr w:rsidR="0041491D" w14:paraId="1FAE7B3F"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0D26FF66"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554C2A68" wp14:editId="6603CAF2">
                  <wp:extent cx="406400" cy="406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2C20B3B0" w14:textId="77777777" w:rsidR="0041491D" w:rsidRDefault="0041491D">
            <w:pPr>
              <w:spacing w:after="0" w:line="220" w:lineRule="exact"/>
            </w:pPr>
          </w:p>
          <w:p w14:paraId="7D9A3349" w14:textId="77777777" w:rsidR="0041491D" w:rsidRDefault="008B1F0E">
            <w:pPr>
              <w:spacing w:after="0" w:line="240" w:lineRule="auto"/>
              <w:ind w:left="182" w:right="-20"/>
              <w:rPr>
                <w:rFonts w:ascii="Arial" w:eastAsia="Arial" w:hAnsi="Arial" w:cs="Arial"/>
              </w:rPr>
            </w:pPr>
            <w:r>
              <w:rPr>
                <w:rFonts w:ascii="Arial" w:eastAsia="Arial" w:hAnsi="Arial" w:cs="Arial"/>
                <w:color w:val="231F20"/>
              </w:rPr>
              <w:t xml:space="preserve">Computations </w:t>
            </w:r>
            <w:proofErr w:type="spellStart"/>
            <w:r>
              <w:rPr>
                <w:rFonts w:ascii="Arial" w:eastAsia="Arial" w:hAnsi="Arial" w:cs="Arial"/>
                <w:color w:val="231F20"/>
              </w:rPr>
              <w:t>monétaires</w:t>
            </w:r>
            <w:proofErr w:type="spellEnd"/>
          </w:p>
        </w:tc>
      </w:tr>
      <w:tr w:rsidR="0041491D" w:rsidRPr="00386658" w14:paraId="1328A787"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03BADFF4"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3A8D86B9" wp14:editId="627634C2">
                  <wp:extent cx="406400" cy="406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332E52BB" w14:textId="77777777" w:rsidR="0041491D" w:rsidRPr="00386658" w:rsidRDefault="008B1F0E">
            <w:pPr>
              <w:spacing w:before="88" w:after="0" w:line="250" w:lineRule="auto"/>
              <w:ind w:left="142" w:right="619"/>
              <w:rPr>
                <w:rFonts w:ascii="Arial" w:eastAsia="Arial" w:hAnsi="Arial" w:cs="Arial"/>
                <w:lang w:val="fr-CA"/>
              </w:rPr>
            </w:pPr>
            <w:r w:rsidRPr="00386658">
              <w:rPr>
                <w:rFonts w:ascii="Arial" w:eastAsia="Arial" w:hAnsi="Arial" w:cs="Arial"/>
                <w:color w:val="231F20"/>
                <w:lang w:val="fr-CA"/>
              </w:rPr>
              <w:t>Calendriers des budgets et des opérations comptables</w:t>
            </w:r>
          </w:p>
        </w:tc>
      </w:tr>
      <w:tr w:rsidR="0041491D" w14:paraId="05BC5648"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19AFA67C"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6BD2D03D" wp14:editId="118BA53B">
                  <wp:extent cx="406400" cy="406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02929E9E" w14:textId="77777777" w:rsidR="0041491D" w:rsidRDefault="0041491D">
            <w:pPr>
              <w:spacing w:after="0" w:line="220" w:lineRule="exact"/>
            </w:pPr>
          </w:p>
          <w:p w14:paraId="4DDBD662" w14:textId="77777777" w:rsidR="0041491D" w:rsidRDefault="008B1F0E">
            <w:pPr>
              <w:spacing w:after="0" w:line="240" w:lineRule="auto"/>
              <w:ind w:left="182" w:right="-20"/>
              <w:rPr>
                <w:rFonts w:ascii="Arial" w:eastAsia="Arial" w:hAnsi="Arial" w:cs="Arial"/>
              </w:rPr>
            </w:pPr>
            <w:proofErr w:type="spellStart"/>
            <w:r>
              <w:rPr>
                <w:rFonts w:ascii="Arial" w:eastAsia="Arial" w:hAnsi="Arial" w:cs="Arial"/>
                <w:color w:val="231F20"/>
              </w:rPr>
              <w:t>Mesures</w:t>
            </w:r>
            <w:proofErr w:type="spellEnd"/>
            <w:r>
              <w:rPr>
                <w:rFonts w:ascii="Arial" w:eastAsia="Arial" w:hAnsi="Arial" w:cs="Arial"/>
                <w:color w:val="231F20"/>
              </w:rPr>
              <w:t xml:space="preserve"> et </w:t>
            </w:r>
            <w:proofErr w:type="spellStart"/>
            <w:r>
              <w:rPr>
                <w:rFonts w:ascii="Arial" w:eastAsia="Arial" w:hAnsi="Arial" w:cs="Arial"/>
                <w:color w:val="231F20"/>
              </w:rPr>
              <w:t>calculs</w:t>
            </w:r>
            <w:proofErr w:type="spellEnd"/>
          </w:p>
        </w:tc>
      </w:tr>
      <w:tr w:rsidR="0041491D" w14:paraId="6353DA43"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2546C91F"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354E7FA8" wp14:editId="1F8424DA">
                  <wp:extent cx="406400" cy="406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279E703F" w14:textId="77777777" w:rsidR="0041491D" w:rsidRDefault="0041491D">
            <w:pPr>
              <w:spacing w:after="0" w:line="220" w:lineRule="exact"/>
            </w:pPr>
          </w:p>
          <w:p w14:paraId="0444ED64" w14:textId="77777777" w:rsidR="0041491D" w:rsidRDefault="008B1F0E">
            <w:pPr>
              <w:spacing w:after="0" w:line="240" w:lineRule="auto"/>
              <w:ind w:left="182" w:right="-20"/>
              <w:rPr>
                <w:rFonts w:ascii="Arial" w:eastAsia="Arial" w:hAnsi="Arial" w:cs="Arial"/>
              </w:rPr>
            </w:pPr>
            <w:proofErr w:type="spellStart"/>
            <w:r>
              <w:rPr>
                <w:rFonts w:ascii="Arial" w:eastAsia="Arial" w:hAnsi="Arial" w:cs="Arial"/>
                <w:color w:val="231F20"/>
              </w:rPr>
              <w:t>Analylse</w:t>
            </w:r>
            <w:proofErr w:type="spellEnd"/>
            <w:r>
              <w:rPr>
                <w:rFonts w:ascii="Arial" w:eastAsia="Arial" w:hAnsi="Arial" w:cs="Arial"/>
                <w:color w:val="231F20"/>
              </w:rPr>
              <w:t xml:space="preserve"> des </w:t>
            </w:r>
            <w:proofErr w:type="spellStart"/>
            <w:r>
              <w:rPr>
                <w:rFonts w:ascii="Arial" w:eastAsia="Arial" w:hAnsi="Arial" w:cs="Arial"/>
                <w:color w:val="231F20"/>
              </w:rPr>
              <w:t>données</w:t>
            </w:r>
            <w:proofErr w:type="spellEnd"/>
            <w:r>
              <w:rPr>
                <w:rFonts w:ascii="Arial" w:eastAsia="Arial" w:hAnsi="Arial" w:cs="Arial"/>
                <w:color w:val="231F20"/>
              </w:rPr>
              <w:t xml:space="preserve"> </w:t>
            </w:r>
            <w:proofErr w:type="spellStart"/>
            <w:r>
              <w:rPr>
                <w:rFonts w:ascii="Arial" w:eastAsia="Arial" w:hAnsi="Arial" w:cs="Arial"/>
                <w:color w:val="231F20"/>
              </w:rPr>
              <w:t>numériques</w:t>
            </w:r>
            <w:proofErr w:type="spellEnd"/>
          </w:p>
        </w:tc>
      </w:tr>
      <w:tr w:rsidR="0041491D" w14:paraId="46AA25DA"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22E91A60"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2B868A5A" wp14:editId="6376594A">
                  <wp:extent cx="406400" cy="406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63A5AD24" w14:textId="77777777" w:rsidR="0041491D" w:rsidRDefault="0041491D">
            <w:pPr>
              <w:spacing w:after="0" w:line="220" w:lineRule="exact"/>
            </w:pPr>
          </w:p>
          <w:p w14:paraId="65F016DE" w14:textId="77777777" w:rsidR="0041491D" w:rsidRDefault="008B1F0E">
            <w:pPr>
              <w:spacing w:after="0" w:line="240" w:lineRule="auto"/>
              <w:ind w:left="182" w:right="-20"/>
              <w:rPr>
                <w:rFonts w:ascii="Arial" w:eastAsia="Arial" w:hAnsi="Arial" w:cs="Arial"/>
              </w:rPr>
            </w:pPr>
            <w:proofErr w:type="spellStart"/>
            <w:r>
              <w:rPr>
                <w:rFonts w:ascii="Arial" w:eastAsia="Arial" w:hAnsi="Arial" w:cs="Arial"/>
                <w:color w:val="231F20"/>
              </w:rPr>
              <w:t>Calcul</w:t>
            </w:r>
            <w:proofErr w:type="spellEnd"/>
            <w:r>
              <w:rPr>
                <w:rFonts w:ascii="Arial" w:eastAsia="Arial" w:hAnsi="Arial" w:cs="Arial"/>
                <w:color w:val="231F20"/>
              </w:rPr>
              <w:t xml:space="preserve"> </w:t>
            </w:r>
            <w:proofErr w:type="spellStart"/>
            <w:r>
              <w:rPr>
                <w:rFonts w:ascii="Arial" w:eastAsia="Arial" w:hAnsi="Arial" w:cs="Arial"/>
                <w:color w:val="231F20"/>
              </w:rPr>
              <w:t>approximatif</w:t>
            </w:r>
            <w:proofErr w:type="spellEnd"/>
          </w:p>
        </w:tc>
      </w:tr>
      <w:tr w:rsidR="0041491D" w:rsidRPr="00386658" w14:paraId="055504F4"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087B08EC"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4E4C475F" wp14:editId="5F5AD908">
                  <wp:extent cx="406400" cy="4064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7311E859" w14:textId="77777777" w:rsidR="0041491D" w:rsidRPr="00386658" w:rsidRDefault="008B1F0E">
            <w:pPr>
              <w:spacing w:before="88" w:after="0" w:line="240" w:lineRule="auto"/>
              <w:ind w:left="142" w:right="-20"/>
              <w:rPr>
                <w:rFonts w:ascii="Arial" w:eastAsia="Arial" w:hAnsi="Arial" w:cs="Arial"/>
                <w:lang w:val="fr-CA"/>
              </w:rPr>
            </w:pPr>
            <w:r w:rsidRPr="00386658">
              <w:rPr>
                <w:rFonts w:ascii="Arial" w:eastAsia="Arial" w:hAnsi="Arial" w:cs="Arial"/>
                <w:color w:val="231F20"/>
                <w:lang w:val="fr-CA"/>
              </w:rPr>
              <w:t>Planification et</w:t>
            </w:r>
          </w:p>
          <w:p w14:paraId="110B9B64" w14:textId="77777777" w:rsidR="0041491D" w:rsidRPr="00386658" w:rsidRDefault="008B1F0E">
            <w:pPr>
              <w:spacing w:before="11" w:after="0" w:line="240" w:lineRule="auto"/>
              <w:ind w:left="142" w:right="-20"/>
              <w:rPr>
                <w:rFonts w:ascii="Arial" w:eastAsia="Arial" w:hAnsi="Arial" w:cs="Arial"/>
                <w:lang w:val="fr-CA"/>
              </w:rPr>
            </w:pPr>
            <w:r w:rsidRPr="00386658">
              <w:rPr>
                <w:rFonts w:ascii="Arial" w:eastAsia="Arial" w:hAnsi="Arial" w:cs="Arial"/>
                <w:color w:val="231F20"/>
                <w:lang w:val="fr-CA"/>
              </w:rPr>
              <w:t>organisation du travail</w:t>
            </w:r>
          </w:p>
        </w:tc>
      </w:tr>
      <w:tr w:rsidR="0041491D" w14:paraId="5D823322"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29ABABE8"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3B44F9B9" wp14:editId="602D04AC">
                  <wp:extent cx="406400" cy="406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39EE9DA7" w14:textId="77777777" w:rsidR="0041491D" w:rsidRDefault="0041491D">
            <w:pPr>
              <w:spacing w:after="0" w:line="220" w:lineRule="exact"/>
            </w:pPr>
          </w:p>
          <w:p w14:paraId="1222D641" w14:textId="77777777" w:rsidR="0041491D" w:rsidRDefault="008B1F0E">
            <w:pPr>
              <w:spacing w:after="0" w:line="240" w:lineRule="auto"/>
              <w:ind w:left="182" w:right="-20"/>
              <w:rPr>
                <w:rFonts w:ascii="Arial" w:eastAsia="Arial" w:hAnsi="Arial" w:cs="Arial"/>
              </w:rPr>
            </w:pPr>
            <w:proofErr w:type="spellStart"/>
            <w:r>
              <w:rPr>
                <w:rFonts w:ascii="Arial" w:eastAsia="Arial" w:hAnsi="Arial" w:cs="Arial"/>
                <w:color w:val="231F20"/>
              </w:rPr>
              <w:t>Prise</w:t>
            </w:r>
            <w:proofErr w:type="spellEnd"/>
            <w:r>
              <w:rPr>
                <w:rFonts w:ascii="Arial" w:eastAsia="Arial" w:hAnsi="Arial" w:cs="Arial"/>
                <w:color w:val="231F20"/>
              </w:rPr>
              <w:t xml:space="preserve"> de </w:t>
            </w:r>
            <w:proofErr w:type="spellStart"/>
            <w:r>
              <w:rPr>
                <w:rFonts w:ascii="Arial" w:eastAsia="Arial" w:hAnsi="Arial" w:cs="Arial"/>
                <w:color w:val="231F20"/>
              </w:rPr>
              <w:t>décisions</w:t>
            </w:r>
            <w:proofErr w:type="spellEnd"/>
          </w:p>
        </w:tc>
      </w:tr>
      <w:tr w:rsidR="0041491D" w14:paraId="54DC6F66"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66F0900B"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3A192BDA" wp14:editId="72B41D37">
                  <wp:extent cx="406400" cy="40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35D2D707" w14:textId="77777777" w:rsidR="0041491D" w:rsidRDefault="0041491D">
            <w:pPr>
              <w:spacing w:after="0" w:line="220" w:lineRule="exact"/>
            </w:pPr>
          </w:p>
          <w:p w14:paraId="749009FF" w14:textId="77777777" w:rsidR="0041491D" w:rsidRDefault="008B1F0E">
            <w:pPr>
              <w:spacing w:after="0" w:line="240" w:lineRule="auto"/>
              <w:ind w:left="182" w:right="-20"/>
              <w:rPr>
                <w:rFonts w:ascii="Arial" w:eastAsia="Arial" w:hAnsi="Arial" w:cs="Arial"/>
              </w:rPr>
            </w:pPr>
            <w:proofErr w:type="spellStart"/>
            <w:r>
              <w:rPr>
                <w:rFonts w:ascii="Arial" w:eastAsia="Arial" w:hAnsi="Arial" w:cs="Arial"/>
                <w:color w:val="231F20"/>
              </w:rPr>
              <w:t>Résolution</w:t>
            </w:r>
            <w:proofErr w:type="spellEnd"/>
            <w:r>
              <w:rPr>
                <w:rFonts w:ascii="Arial" w:eastAsia="Arial" w:hAnsi="Arial" w:cs="Arial"/>
                <w:color w:val="231F20"/>
              </w:rPr>
              <w:t xml:space="preserve"> de </w:t>
            </w:r>
            <w:proofErr w:type="spellStart"/>
            <w:r>
              <w:rPr>
                <w:rFonts w:ascii="Arial" w:eastAsia="Arial" w:hAnsi="Arial" w:cs="Arial"/>
                <w:color w:val="231F20"/>
              </w:rPr>
              <w:t>problèmes</w:t>
            </w:r>
            <w:proofErr w:type="spellEnd"/>
          </w:p>
        </w:tc>
      </w:tr>
      <w:tr w:rsidR="0041491D" w14:paraId="6389932C"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27AA8E52" w14:textId="77777777" w:rsidR="0041491D" w:rsidRDefault="00835301">
            <w:pPr>
              <w:spacing w:before="50" w:after="0" w:line="240" w:lineRule="auto"/>
              <w:ind w:left="370" w:right="-20"/>
              <w:rPr>
                <w:rFonts w:ascii="Times New Roman" w:eastAsia="Times New Roman" w:hAnsi="Times New Roman" w:cs="Times New Roman"/>
                <w:sz w:val="20"/>
                <w:szCs w:val="20"/>
              </w:rPr>
            </w:pPr>
            <w:r>
              <w:rPr>
                <w:noProof/>
              </w:rPr>
              <w:drawing>
                <wp:inline distT="0" distB="0" distL="0" distR="0" wp14:anchorId="02D1AAB7" wp14:editId="408ED8F7">
                  <wp:extent cx="406400" cy="406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5522B9B4" w14:textId="77777777" w:rsidR="0041491D" w:rsidRDefault="0041491D">
            <w:pPr>
              <w:spacing w:after="0" w:line="220" w:lineRule="exact"/>
            </w:pPr>
          </w:p>
          <w:p w14:paraId="303B0708" w14:textId="77777777" w:rsidR="0041491D" w:rsidRDefault="008B1F0E">
            <w:pPr>
              <w:spacing w:after="0" w:line="240" w:lineRule="auto"/>
              <w:ind w:left="182" w:right="-20"/>
              <w:rPr>
                <w:rFonts w:ascii="Arial" w:eastAsia="Arial" w:hAnsi="Arial" w:cs="Arial"/>
              </w:rPr>
            </w:pPr>
            <w:proofErr w:type="spellStart"/>
            <w:r>
              <w:rPr>
                <w:rFonts w:ascii="Arial" w:eastAsia="Arial" w:hAnsi="Arial" w:cs="Arial"/>
                <w:color w:val="231F20"/>
              </w:rPr>
              <w:t>Recherche</w:t>
            </w:r>
            <w:proofErr w:type="spellEnd"/>
            <w:r>
              <w:rPr>
                <w:rFonts w:ascii="Arial" w:eastAsia="Arial" w:hAnsi="Arial" w:cs="Arial"/>
                <w:color w:val="231F20"/>
              </w:rPr>
              <w:t xml:space="preserve"> de </w:t>
            </w:r>
            <w:proofErr w:type="spellStart"/>
            <w:r>
              <w:rPr>
                <w:rFonts w:ascii="Arial" w:eastAsia="Arial" w:hAnsi="Arial" w:cs="Arial"/>
                <w:color w:val="231F20"/>
              </w:rPr>
              <w:t>renseignements</w:t>
            </w:r>
            <w:proofErr w:type="spellEnd"/>
          </w:p>
        </w:tc>
      </w:tr>
      <w:tr w:rsidR="0041491D" w14:paraId="6AC3B91F" w14:textId="77777777">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2FDFF3F3" w14:textId="77777777" w:rsidR="0041491D" w:rsidRDefault="00835301">
            <w:pPr>
              <w:spacing w:before="50" w:after="0" w:line="240" w:lineRule="auto"/>
              <w:ind w:left="371" w:right="-20"/>
              <w:rPr>
                <w:rFonts w:ascii="Times New Roman" w:eastAsia="Times New Roman" w:hAnsi="Times New Roman" w:cs="Times New Roman"/>
                <w:sz w:val="20"/>
                <w:szCs w:val="20"/>
              </w:rPr>
            </w:pPr>
            <w:r>
              <w:rPr>
                <w:noProof/>
              </w:rPr>
              <w:drawing>
                <wp:inline distT="0" distB="0" distL="0" distR="0" wp14:anchorId="43265533" wp14:editId="309F4B5D">
                  <wp:extent cx="406400" cy="406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3D9E7982" w14:textId="77777777" w:rsidR="0041491D" w:rsidRDefault="0041491D">
            <w:pPr>
              <w:spacing w:after="0" w:line="220" w:lineRule="exact"/>
            </w:pPr>
          </w:p>
          <w:p w14:paraId="03A84DF7" w14:textId="77777777" w:rsidR="0041491D" w:rsidRDefault="008B1F0E">
            <w:pPr>
              <w:spacing w:after="0" w:line="240" w:lineRule="auto"/>
              <w:ind w:left="182" w:right="-20"/>
              <w:rPr>
                <w:rFonts w:ascii="Arial" w:eastAsia="Arial" w:hAnsi="Arial" w:cs="Arial"/>
              </w:rPr>
            </w:pPr>
            <w:proofErr w:type="spellStart"/>
            <w:r>
              <w:rPr>
                <w:rFonts w:ascii="Arial" w:eastAsia="Arial" w:hAnsi="Arial" w:cs="Arial"/>
                <w:color w:val="231F20"/>
              </w:rPr>
              <w:t>Pensée</w:t>
            </w:r>
            <w:proofErr w:type="spellEnd"/>
            <w:r>
              <w:rPr>
                <w:rFonts w:ascii="Arial" w:eastAsia="Arial" w:hAnsi="Arial" w:cs="Arial"/>
                <w:color w:val="231F20"/>
              </w:rPr>
              <w:t xml:space="preserve"> critique</w:t>
            </w:r>
          </w:p>
        </w:tc>
      </w:tr>
    </w:tbl>
    <w:p w14:paraId="71A1C389" w14:textId="77777777" w:rsidR="00F04945" w:rsidRDefault="00F04945"/>
    <w:sectPr w:rsidR="00F04945" w:rsidSect="00401100">
      <w:headerReference w:type="even" r:id="rId277"/>
      <w:footerReference w:type="even" r:id="rId278"/>
      <w:pgSz w:w="12240" w:h="15840"/>
      <w:pgMar w:top="993" w:right="300" w:bottom="600" w:left="440" w:header="0" w:footer="418" w:gutter="0"/>
      <w:pgNumType w:start="5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FAC6" w14:textId="77777777" w:rsidR="0027513A" w:rsidRDefault="0027513A">
      <w:pPr>
        <w:spacing w:after="0" w:line="240" w:lineRule="auto"/>
      </w:pPr>
      <w:r>
        <w:separator/>
      </w:r>
    </w:p>
  </w:endnote>
  <w:endnote w:type="continuationSeparator" w:id="0">
    <w:p w14:paraId="068E6E83" w14:textId="77777777" w:rsidR="0027513A" w:rsidRDefault="0027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extile">
    <w:altName w:val="Mang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5442" w14:textId="77777777" w:rsidR="0027513A" w:rsidRDefault="0027513A">
    <w:pPr>
      <w:spacing w:after="0" w:line="200" w:lineRule="exact"/>
      <w:rPr>
        <w:sz w:val="20"/>
        <w:szCs w:val="20"/>
      </w:rPr>
    </w:pPr>
    <w:r>
      <w:rPr>
        <w:noProof/>
      </w:rPr>
      <w:drawing>
        <wp:anchor distT="0" distB="0" distL="114300" distR="114300" simplePos="0" relativeHeight="251594240" behindDoc="1" locked="0" layoutInCell="1" allowOverlap="1" wp14:anchorId="75B84FAC" wp14:editId="3AD5709F">
          <wp:simplePos x="0" y="0"/>
          <wp:positionH relativeFrom="page">
            <wp:posOffset>829310</wp:posOffset>
          </wp:positionH>
          <wp:positionV relativeFrom="page">
            <wp:posOffset>9665970</wp:posOffset>
          </wp:positionV>
          <wp:extent cx="295910" cy="295910"/>
          <wp:effectExtent l="0" t="0" r="8890" b="889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sidR="00021354">
      <w:rPr>
        <w:noProof/>
        <w:lang w:val="en-CA" w:eastAsia="en-CA"/>
      </w:rPr>
      <w:pict w14:anchorId="294E5669">
        <v:shapetype id="_x0000_t202" coordsize="21600,21600" o:spt="202" path="m,l,21600r21600,l21600,xe">
          <v:stroke joinstyle="miter"/>
          <v:path gradientshapeok="t" o:connecttype="rect"/>
        </v:shapetype>
        <v:shape id="Text Box 120" o:spid="_x0000_s1031" type="#_x0000_t202" style="position:absolute;margin-left:26.5pt;margin-top:768.2pt;width:11.75pt;height:9pt;z-index:-251721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sCPwIAADcEAAAOAAAAZHJzL2Uyb0RvYy54bWysU9tu2zAMfR+wfxD07vhS52IjTpEmzTCg&#10;uwDtPkCR5diYLWqSEjsb9u+j5CbttrdhLwIlkofkOdTyduhachLaNCALGk8iSoTkUDbyUNAvT7tg&#10;QYmxTJasBSkKehaG3q7evln2KhcJ1NCWQhMEkSbvVUFra1UehobXomNmAkpIdFagO2bxqg9hqVmP&#10;6F0bJlE0C3vQpdLAhTH4uh2ddOXxq0pw+6mqjLCkLSj2Zv2p/bl3Z7hasvygmaob/twG+4cuOtZI&#10;LHqF2jLLyFE3f0F1DddgoLITDl0IVdVw4WfAaeLoj2kea6aEnwXJMepKk/l/sPzj6bMmTVnQaUKJ&#10;ZB1q9CQGS+5gIHHiCeqVyTHuUWGkHdCBQvthjXoA/tUQCZuayYNYaw19LViJDcaO2vBVqpPE5MaB&#10;7PsPUGIhdrTggYZKd4495IMgOgp1vorjmuGuZJolyZQSjq44Tm8i31vI8kuy0sa+E9ARZxRUo/Ye&#10;nJ0ejHXNsPwS4mpJ2DVt6/Vv5W8PGDi+YGlMdT7XhJfzRxZl94v7RRqkyew+SKOyDNa7TRrMdvF8&#10;ur3Zbjbb+Oe4Vq+S4iSN7pIs2M0W8yCt0mmQzaNFEMXZXTaL0izd7nwSlr4U9dw5ukbi7LAfsFnH&#10;4R7KM7KoYdxm/H1o1KC/U9LjJhfUfDsyLShp30tUwq39xdAXY38xmOSYWlBLyWhu7Pg9jko3hxqR&#10;R60lrFGtqvFMvnTxrDFupyf4+Se59X9991Ev/331CwAA//8DAFBLAwQUAAYACAAAACEAPWnSr+AA&#10;AAALAQAADwAAAGRycy9kb3ducmV2LnhtbEyPQU+DQBCF7yb+h82YeLOLFlCRpWkaPZkYKR48LjCF&#10;TdlZym5b/PdOT3qcNy/vfS9fzXYQJ5y8caTgfhGBQGpca6hT8FW93T2B8EFTqwdHqOAHPayK66tc&#10;Z607U4mnbegEh5DPtII+hDGT0jc9Wu0XbkTi385NVgc+p062kz5zuB3kQxSl0mpD3NDrETc9Nvvt&#10;0SpYf1P5ag4f9We5K01VPUf0nu6Vur2Z1y8gAs7hzwwXfEaHgplqd6TWi0FBsuQpgfVkmcYg2PGY&#10;JiDqi5LEMcgil/83FL8AAAD//wMAUEsBAi0AFAAGAAgAAAAhALaDOJL+AAAA4QEAABMAAAAAAAAA&#10;AAAAAAAAAAAAAFtDb250ZW50X1R5cGVzXS54bWxQSwECLQAUAAYACAAAACEAOP0h/9YAAACUAQAA&#10;CwAAAAAAAAAAAAAAAAAvAQAAX3JlbHMvLnJlbHNQSwECLQAUAAYACAAAACEASTXrAj8CAAA3BAAA&#10;DgAAAAAAAAAAAAAAAAAuAgAAZHJzL2Uyb0RvYy54bWxQSwECLQAUAAYACAAAACEAPWnSr+AAAAAL&#10;AQAADwAAAAAAAAAAAAAAAACZBAAAZHJzL2Rvd25yZXYueG1sUEsFBgAAAAAEAAQA8wAAAKYFAAAA&#10;AA==&#10;" filled="f" stroked="f">
          <v:textbox inset="0,0,0,0">
            <w:txbxContent>
              <w:p w14:paraId="4F8D6529" w14:textId="77777777" w:rsidR="0027513A" w:rsidRDefault="0027513A">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021354">
                  <w:rPr>
                    <w:rFonts w:ascii="Arial" w:eastAsia="Arial" w:hAnsi="Arial" w:cs="Arial"/>
                    <w:noProof/>
                    <w:color w:val="231F20"/>
                    <w:sz w:val="14"/>
                    <w:szCs w:val="14"/>
                  </w:rPr>
                  <w:t>10</w:t>
                </w:r>
                <w:r>
                  <w:fldChar w:fldCharType="end"/>
                </w:r>
              </w:p>
            </w:txbxContent>
          </v:textbox>
          <w10:wrap anchorx="page" anchory="page"/>
        </v:shape>
      </w:pict>
    </w:r>
    <w:r w:rsidR="00021354">
      <w:rPr>
        <w:noProof/>
        <w:lang w:val="en-CA" w:eastAsia="en-CA"/>
      </w:rPr>
      <w:pict w14:anchorId="3D55BB08">
        <v:shape id="Text Box 119" o:spid="_x0000_s1032" type="#_x0000_t202" style="position:absolute;margin-left:96.15pt;margin-top:768.2pt;width:450.5pt;height:9pt;z-index:-251720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XQQIAAD8EAAAOAAAAZHJzL2Uyb0RvYy54bWysU9tu2zAMfR+wfxD07thKnYuNOkVzGwZ0&#10;F6DdByiyHBuzRU1SYnfD/n2U3LTd9jbsRaBE8pA8h7q+GbqWnKWxDaiCsklCiVQCykYdC/rlYR8t&#10;KbGOq5K3oGRBH6WlN6u3b657ncsp1NCW0hAEUTbvdUFr53Qex1bUsuN2AloqdFZgOu7wao5xaXiP&#10;6F0bT5NkHvdgSm1ASGvxdTs66SrgV5UU7lNVWelIW1DszYXThPPgz3h1zfOj4bpuxFMb/B+66Hij&#10;sOgz1JY7Tk6m+Quqa4QBC5WbCOhiqKpGyDADTsOSP6a5r7mWYRYkx+pnmuz/gxUfz58NacqCzhgl&#10;ineo0YMcHFnDQBjLPEG9tjnG3WuMdAM6UOgwrNV3IL5aomBTc3WUt8ZAX0teYoPMZ8avUkcc60EO&#10;/QcosRA/OQhAQ2U6zx7yQRAdhXp8Fsc3I/Bxtpiyqxm6BPoYS6+SoF7M80u2Nta9k9ARbxTUoPgB&#10;nZ/vrPPd8PwS4osp2DdtGxagVb89YOD4grUx1ft8F0HPH1mS7Za7ZRql0/kuSpOyjG73mzSa79li&#10;tr3abjZb9nPcq1dJbJom62kW7efLRZRW6SzKFskySli2zuZJmqXbfUjC0peigTzP18icGw5DECow&#10;64k9QPmIbBoYtxp/IRo1mO+U9LjRBbXfTtxIStr3ChXx638xzMU4XAyuBKYW1FEymhs3fpOTNs2x&#10;RuRRcwW3qFrVBEJfunjSGrc08Pz0o/w3eH0PUS//fvULAAD//wMAUEsDBBQABgAIAAAAIQBTuXFO&#10;4QAAAA4BAAAPAAAAZHJzL2Rvd25yZXYueG1sTI9BT4NAEIXvJv6HzZh4s7sWSgRZmsboycRI8eBx&#10;YbdAys4iu23x3zuc6m3em5c33+Tb2Q7sbCbfO5TwuBLADDZO99hK+KreHp6A+aBQq8GhkfBrPGyL&#10;25tcZdpdsDTnfWgZlaDPlIQuhDHj3Dedscqv3GiQdgc3WRVITi3Xk7pQuR34WoiEW9UjXejUaF46&#10;0xz3Jyth943la//zUX+Wh7KvqlTge3KU8v5u3j0DC2YO1zAs+IQOBTHV7oTas4F0uo4oSsMmSmJg&#10;S0SkEXn14m3iGHiR8/9vFH8AAAD//wMAUEsBAi0AFAAGAAgAAAAhALaDOJL+AAAA4QEAABMAAAAA&#10;AAAAAAAAAAAAAAAAAFtDb250ZW50X1R5cGVzXS54bWxQSwECLQAUAAYACAAAACEAOP0h/9YAAACU&#10;AQAACwAAAAAAAAAAAAAAAAAvAQAAX3JlbHMvLnJlbHNQSwECLQAUAAYACAAAACEAhtA/l0ECAAA/&#10;BAAADgAAAAAAAAAAAAAAAAAuAgAAZHJzL2Uyb0RvYy54bWxQSwECLQAUAAYACAAAACEAU7lxTuEA&#10;AAAOAQAADwAAAAAAAAAAAAAAAACbBAAAZHJzL2Rvd25yZXYueG1sUEsFBgAAAAAEAAQA8wAAAKkF&#10;AAAAAA==&#10;" filled="f" stroked="f">
          <v:textbox inset="0,0,0,0">
            <w:txbxContent>
              <w:p w14:paraId="75CBE2D0"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3344" w14:textId="77777777" w:rsidR="0027513A" w:rsidRDefault="00021354">
    <w:pPr>
      <w:spacing w:after="0" w:line="200" w:lineRule="exact"/>
      <w:rPr>
        <w:sz w:val="20"/>
        <w:szCs w:val="20"/>
      </w:rPr>
    </w:pPr>
    <w:r>
      <w:rPr>
        <w:noProof/>
        <w:lang w:val="en-CA" w:eastAsia="en-CA"/>
      </w:rPr>
      <w:pict w14:anchorId="7271BF30">
        <v:shapetype id="_x0000_t202" coordsize="21600,21600" o:spt="202" path="m,l,21600r21600,l21600,xe">
          <v:stroke joinstyle="miter"/>
          <v:path gradientshapeok="t" o:connecttype="rect"/>
        </v:shapetype>
        <v:shape id="Text Box 62" o:spid="_x0000_s1062" type="#_x0000_t202" style="position:absolute;margin-left:572.5pt;margin-top:768.2pt;width:18.7pt;height:18.2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eRQgIAAEAEAAAOAAAAZHJzL2Uyb0RvYy54bWysU9tu2zAMfR+wfxD07vgS14mNOkWbyzCg&#10;uwDtPkCR5diYLWqSEjsb9u+j5KbttrdhLwIlkofUOeT1zdh35CS0aUGWNJ5FlAjJoWrloaRfHnfB&#10;khJjmaxYB1KU9CwMvVm9fXM9qEIk0EBXCU0QRJpiUCVtrFVFGBreiJ6ZGSgh0VmD7pnFqz6ElWYD&#10;ovddmERRFg6gK6WBC2PwdTM56crj17Xg9lNdG2FJV1LszfpT+3PvznB1zYqDZqpp+VMb7B+66Fkr&#10;segz1IZZRo66/Quqb7kGA7WdcehDqOuWC/8H/E0c/fGbh4Yp4f+C5Bj1TJP5f7D84+mzJm2F2sUZ&#10;aiVZjyo9itGSOxhJljiGBmUKDHxQGGpHfMdo/1uj7oF/NUTCumHyIG61hqERrMIOY5cZvkqdcIwD&#10;2Q8foMI67GjBA4217h19SAhBdFTq/KyO64XjYzJfpDl6OLqSeRynXr2QFZdkpY19J6AnziipRvE9&#10;ODvdG+uaYcUlxNWSsGu7zg9AJ397wMDpBUtjqvO5JryeP/Io3y63yzRIk2wbpFFVBbe7dRpku3hx&#10;tZlv1utN/HOaq1dJcZJGd0ke7LLlIkjr9CrIF9EyiOL8Ls+iNE83O5+EpS9FPXeOrok4O+5HL9Tc&#10;M+uI3UN1RjY1TGONa4hGA/o7JQOOdEnNtyPTgpLuvURF3PxfDH0x9heDSY6pJbWUTObaTntyVLo9&#10;NIg8aS7hFlWrW8/oSxdPWuOYeqKfVsrtweu7j3pZ/NUvAAAA//8DAFBLAwQUAAYACAAAACEA3Te4&#10;0OEAAAAPAQAADwAAAGRycy9kb3ducmV2LnhtbExPwU6DQBS8m/gPm2fizS5gi4gsTWP0ZGKkePC4&#10;sFvYlH2L7LbFv/dx0tvMm8m8mWI724Gd9eSNQwHxKgKmsXXKYCfgs369y4D5IFHJwaEW8KM9bMvr&#10;q0Lmyl2w0ud96BiFoM+lgD6EMefct7220q/cqJG0g5usDESnjqtJXijcDjyJopRbaZA+9HLUz71u&#10;j/uTFbD7wurFfL83H9WhMnX9GOFbehTi9mbePQELeg5/ZljqU3UoqVPjTqg8G4jH6w2NCYQ29+ka&#10;2OKJs4RQs9wekgx4WfD/O8pfAAAA//8DAFBLAQItABQABgAIAAAAIQC2gziS/gAAAOEBAAATAAAA&#10;AAAAAAAAAAAAAAAAAABbQ29udGVudF9UeXBlc10ueG1sUEsBAi0AFAAGAAgAAAAhADj9If/WAAAA&#10;lAEAAAsAAAAAAAAAAAAAAAAALwEAAF9yZWxzLy5yZWxzUEsBAi0AFAAGAAgAAAAhABfVh5FCAgAA&#10;QAQAAA4AAAAAAAAAAAAAAAAALgIAAGRycy9lMm9Eb2MueG1sUEsBAi0AFAAGAAgAAAAhAN03uNDh&#10;AAAADwEAAA8AAAAAAAAAAAAAAAAAnAQAAGRycy9kb3ducmV2LnhtbFBLBQYAAAAABAAEAPMAAACq&#10;BQAAAAA=&#10;" filled="f" stroked="f">
          <v:textbox inset="0,0,0,0">
            <w:txbxContent>
              <w:p w14:paraId="6AE584C2" w14:textId="77777777" w:rsidR="0027513A" w:rsidRPr="006453BF" w:rsidRDefault="0027513A">
                <w:pPr>
                  <w:spacing w:before="2" w:after="0" w:line="240" w:lineRule="auto"/>
                  <w:ind w:left="40" w:right="-20"/>
                  <w:rPr>
                    <w:rFonts w:ascii="Arial" w:eastAsia="Arial" w:hAnsi="Arial" w:cs="Arial"/>
                    <w:sz w:val="14"/>
                    <w:szCs w:val="14"/>
                  </w:rPr>
                </w:pPr>
                <w:r>
                  <w:rPr>
                    <w:rFonts w:ascii="Arial" w:hAnsi="Arial"/>
                    <w:sz w:val="14"/>
                    <w:szCs w:val="14"/>
                  </w:rPr>
                  <w:t>31</w:t>
                </w:r>
              </w:p>
            </w:txbxContent>
          </v:textbox>
          <w10:wrap anchorx="page" anchory="page"/>
        </v:shape>
      </w:pict>
    </w:r>
    <w:r w:rsidR="0027513A">
      <w:rPr>
        <w:noProof/>
      </w:rPr>
      <w:drawing>
        <wp:anchor distT="0" distB="0" distL="114300" distR="114300" simplePos="0" relativeHeight="251638272" behindDoc="1" locked="0" layoutInCell="1" allowOverlap="1" wp14:anchorId="10C09B03" wp14:editId="48077E42">
          <wp:simplePos x="0" y="0"/>
          <wp:positionH relativeFrom="page">
            <wp:posOffset>6631940</wp:posOffset>
          </wp:positionH>
          <wp:positionV relativeFrom="page">
            <wp:posOffset>9665970</wp:posOffset>
          </wp:positionV>
          <wp:extent cx="295910" cy="295910"/>
          <wp:effectExtent l="0" t="0" r="889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62837E58">
        <v:shape id="Text Box 63" o:spid="_x0000_s1063" type="#_x0000_t202" style="position:absolute;margin-left:64.15pt;margin-top:768.2pt;width:450.5pt;height:9pt;z-index:-25167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gFRAIAAEEEAAAOAAAAZHJzL2Uyb0RvYy54bWysU9tu2zAMfR+wfxD07voSx4mNOkWbNMOA&#10;7gK0+wBFlmNjtqhJSu2u2L+Pkuus296GvQiUSB5S55CXV2PfkUehTQuypPFFRImQHKpWHkv65WEf&#10;rCkxlsmKdSBFSZ+EoVebt28uB1WIBBroKqEJgkhTDKqkjbWqCEPDG9EzcwFKSHTWoHtm8aqPYaXZ&#10;gOh9FyZRlIUD6Epp4MIYfN1NTrrx+HUtuP1U10ZY0pUUe7P+1P48uDPcXLLiqJlqWv7SBvuHLnrW&#10;Six6htoxy8hJt39B9S3XYKC2Fxz6EOq65cL/AX8TR3/85r5hSvi/IDlGnWky/w+Wf3z8rElboXZx&#10;llMiWY8qPYjRkhsYSbZwDA3KFBh4rzDUjviO0f63Rt0B/2qIhG3D5FFcaw1DI1iFHcYuM3yVOuEY&#10;B3IYPkCFddjJggcaa907+pAQguio1NNZHdcLx8flKokXS3Rx9MVxuoi8fCEr5myljX0noCfOKKlG&#10;9T06e7wz1nXDijnEFZOwb7vOT0Anf3vAwOkFa2Oq87kuvKDPeZTfrm/XaZAm2W2QRlUVXO+3aZDt&#10;49Vyt9htt7v4xzRYr5LiJI1ukjzYZ+tVkNbpMshX0TqI4vwmz6I0T3d7n4Sl56KePMfXxJwdD6NX&#10;apHMohygekI6NUxzjXuIRgP6OyUDznRJzbcT04KS7r1ESdwCzIaejcNsMMkxtaSWksnc2mlRTkq3&#10;xwaRJ9ElXKNsdesZdfpOXbyIjXPqiX7ZKbcIr+8+6tfmb34CAAD//wMAUEsDBBQABgAIAAAAIQA9&#10;YBwh4QAAAA4BAAAPAAAAZHJzL2Rvd25yZXYueG1sTI/BTsMwEETvSPyDtUjcqNM0jdo0TlUhOCEh&#10;0nDg6MRuYjVeh9htw9+zOcFtZ3Y0+zbfT7ZnVz1641DAchEB09g4ZbAV8Fm9Pm2A+SBRyd6hFvCj&#10;PeyL+7tcZsrdsNTXY2gZlaDPpIAuhCHj3DedttIv3KCRdic3WhlIji1Xo7xRue15HEUpt9IgXejk&#10;oJ873ZyPFyvg8IXli/l+rz/KU2mqahvhW3oW4vFhOuyABT2FvzDM+IQOBTHV7oLKs550vFlRlIb1&#10;Kk2AzZEo3pJXz946SYAXOf//RvELAAD//wMAUEsBAi0AFAAGAAgAAAAhALaDOJL+AAAA4QEAABMA&#10;AAAAAAAAAAAAAAAAAAAAAFtDb250ZW50X1R5cGVzXS54bWxQSwECLQAUAAYACAAAACEAOP0h/9YA&#10;AACUAQAACwAAAAAAAAAAAAAAAAAvAQAAX3JlbHMvLnJlbHNQSwECLQAUAAYACAAAACEAyAeoBUQC&#10;AABBBAAADgAAAAAAAAAAAAAAAAAuAgAAZHJzL2Uyb0RvYy54bWxQSwECLQAUAAYACAAAACEAPWAc&#10;IeEAAAAOAQAADwAAAAAAAAAAAAAAAACeBAAAZHJzL2Rvd25yZXYueG1sUEsFBgAAAAAEAAQA8wAA&#10;AKwFAAAAAA==&#10;" filled="f" stroked="f">
          <v:textbox inset="0,0,0,0">
            <w:txbxContent>
              <w:p w14:paraId="150BEFA7"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42FF" w14:textId="77777777" w:rsidR="0027513A" w:rsidRDefault="00021354">
    <w:pPr>
      <w:spacing w:after="0" w:line="200" w:lineRule="exact"/>
      <w:rPr>
        <w:sz w:val="20"/>
        <w:szCs w:val="20"/>
      </w:rPr>
    </w:pPr>
    <w:r>
      <w:rPr>
        <w:noProof/>
        <w:lang w:val="en-CA" w:eastAsia="en-CA"/>
      </w:rPr>
      <w:pict w14:anchorId="434326F4">
        <v:shapetype id="_x0000_t202" coordsize="21600,21600" o:spt="202" path="m,l,21600r21600,l21600,xe">
          <v:stroke joinstyle="miter"/>
          <v:path gradientshapeok="t" o:connecttype="rect"/>
        </v:shapetype>
        <v:shape id="Text Box 59" o:spid="_x0000_s1065" type="#_x0000_t202" style="position:absolute;margin-left:26.5pt;margin-top:768.2pt;width:16.7pt;height:17.4pt;z-index:-25161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fzQgIAAEAEAAAOAAAAZHJzL2Uyb0RvYy54bWysU9tu2zAMfR+wfxD07vhS142NOkWbNMOA&#10;7gK0+wBFlmNjtqhJSuyu2L+PkuOs296GvQiUSB5S55DXN2PfkaPQpgVZ0ngRUSIkh6qV+5J+edoG&#10;S0qMZbJiHUhR0mdh6M3q7ZvrQRUigQa6SmiCINIUgyppY60qwtDwRvTMLEAJic4adM8sXvU+rDQb&#10;EL3vwiSKsnAAXSkNXBiDr5vJSVcev64Ft5/q2ghLupJib9af2p87d4ara1bsNVNNy09tsH/oomet&#10;xKJnqA2zjBx0+xdU33INBmq74NCHUNctF/4P+Js4+uM3jw1Twv8FyTHqTJP5f7D84/GzJm2F2sVZ&#10;RolkPar0JEZL7mAkl7ljaFCmwMBHhaF2xHeM9r816gH4V0MkrBsm9+JWaxgawSrsMHaZ4avUCcc4&#10;kN3wASqsww4WPNBY697Rh4QQREelns/quF44PiZxEuXo4ehK0Fx69UJWzMlKG/tOQE+cUVKN4ntw&#10;dnww1jXDijnE1ZKwbbvOD0Anf3vAwOkFS2Oq87kmvJ4veZTfL++XaZAm2X2QRlUV3G7XaZBt46vL&#10;zcVmvd7EP6a5epUUJ2l0l+TBNlteBWmdXgb5VbQMoji/y7MozdPN1idh6bmo587RNRFnx93ohbpI&#10;Z012UD0jmxqmscY1RKMB/Z2SAUe6pObbgWlBSfdeoiJu/mdDz8ZuNpjkmFpSS8lkru20Jwel232D&#10;yJPmEm5Rtbr1jDp5py5OWuOYeqJPK+X24PXdR/1a/NVPAAAA//8DAFBLAwQUAAYACAAAACEA17bP&#10;weAAAAALAQAADwAAAGRycy9kb3ducmV2LnhtbEyPQU/DMAyF70j8h8hI3Fi6jZWtNJ0mBCckRFcO&#10;O6aN11ZrnNJkW/n3uCc4WX5+ev5euh1tJy44+NaRgvksAoFUOdNSreCreHtYg/BBk9GdI1Twgx62&#10;2e1NqhPjrpTjZR9qwSHkE62gCaFPpPRVg1b7meuR+HZ0g9WB16GWZtBXDredXERRLK1uiT80useX&#10;BqvT/mwV7A6Uv7bfH+VnfszbothE9B6flLq/G3fPIAKO4c8MEz6jQ8ZMpTuT8aJTsFpylcD6ahk/&#10;gmDHeprlpDzNFyCzVP7vkP0CAAD//wMAUEsBAi0AFAAGAAgAAAAhALaDOJL+AAAA4QEAABMAAAAA&#10;AAAAAAAAAAAAAAAAAFtDb250ZW50X1R5cGVzXS54bWxQSwECLQAUAAYACAAAACEAOP0h/9YAAACU&#10;AQAACwAAAAAAAAAAAAAAAAAvAQAAX3JlbHMvLnJlbHNQSwECLQAUAAYACAAAACEATOKn80ICAABA&#10;BAAADgAAAAAAAAAAAAAAAAAuAgAAZHJzL2Uyb0RvYy54bWxQSwECLQAUAAYACAAAACEA17bPweAA&#10;AAALAQAADwAAAAAAAAAAAAAAAACcBAAAZHJzL2Rvd25yZXYueG1sUEsFBgAAAAAEAAQA8wAAAKkF&#10;AAAAAA==&#10;" filled="f" stroked="f">
          <v:textbox inset="0,0,0,0">
            <w:txbxContent>
              <w:p w14:paraId="19627130" w14:textId="77777777" w:rsidR="0027513A" w:rsidRPr="00554851" w:rsidRDefault="0027513A">
                <w:pPr>
                  <w:spacing w:before="2" w:after="0" w:line="240" w:lineRule="auto"/>
                  <w:ind w:left="40" w:right="-20"/>
                  <w:rPr>
                    <w:rFonts w:ascii="Arial" w:eastAsia="Arial" w:hAnsi="Arial" w:cs="Arial"/>
                    <w:sz w:val="14"/>
                    <w:szCs w:val="14"/>
                  </w:rPr>
                </w:pPr>
                <w:r>
                  <w:rPr>
                    <w:rFonts w:ascii="Arial" w:hAnsi="Arial"/>
                    <w:sz w:val="14"/>
                    <w:szCs w:val="14"/>
                  </w:rPr>
                  <w:t>32</w:t>
                </w:r>
              </w:p>
            </w:txbxContent>
          </v:textbox>
          <w10:wrap anchorx="page" anchory="page"/>
        </v:shape>
      </w:pict>
    </w:r>
    <w:r w:rsidR="0027513A">
      <w:rPr>
        <w:noProof/>
      </w:rPr>
      <w:drawing>
        <wp:anchor distT="0" distB="0" distL="114300" distR="114300" simplePos="0" relativeHeight="251697664" behindDoc="1" locked="0" layoutInCell="1" allowOverlap="1" wp14:anchorId="023A37E2" wp14:editId="0E7E9965">
          <wp:simplePos x="0" y="0"/>
          <wp:positionH relativeFrom="page">
            <wp:posOffset>829310</wp:posOffset>
          </wp:positionH>
          <wp:positionV relativeFrom="page">
            <wp:posOffset>9665970</wp:posOffset>
          </wp:positionV>
          <wp:extent cx="295910" cy="295910"/>
          <wp:effectExtent l="0" t="0" r="889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29CF6554">
        <v:shape id="Text Box 58" o:spid="_x0000_s1066" type="#_x0000_t202" style="position:absolute;margin-left:96.15pt;margin-top:768.2pt;width:450.5pt;height:9pt;z-index:-25161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HPRQIAAEEEAAAOAAAAZHJzL2Uyb0RvYy54bWysU9tu2zAMfR+wfxD07tpO7CQ24hRp0gwD&#10;ugvQ7gMUWY6N2aImKbW7Yv8+Sq6zbnsb9iJQInlInUOur4euJY9CmwZkQeOriBIhOZSNPBX0y8Mh&#10;WFFiLJMla0GKgj4JQ683b9+se5WLGdTQlkITBJEm71VBa2tVHoaG16Jj5gqUkOisQHfM4lWfwlKz&#10;HtG7NpxF0SLsQZdKAxfG4Ot+dNKNx68qwe2nqjLCkrag2Jv1p/bn0Z3hZs3yk2aqbvhLG+wfuuhY&#10;I7HoBWrPLCNn3fwF1TVcg4HKXnHoQqiqhgv/B/xNHP3xm/uaKeH/guQYdaHJ/D9Y/vHxsyZNidrF&#10;i5QSyTpU6UEMltzAQNKVY6hXJsfAe4WhdsB3jPa/NeoO+FdDJOxqJk9iqzX0tWAldhi7zPBV6ohj&#10;HMix/wAl1mFnCx5oqHTn6ENCCKKjUk8XdVwvHB/T5Syep+ji6IvjZB55+UKWT9lKG/tOQEecUVCN&#10;6nt09nhnrOuG5VOIKybh0LStn4BW/vaAgeML1sZU53NdeEGfsyi7Xd2ukiCZLW6DJCrLYHvYJcHi&#10;EC/T/Xy/2+3jH+NgvUqKZ0l0M8uCw2K1DJIqSYNsGa2CKM5uskWUZMn+4JOw9FTUk+f4Gpmzw3Hw&#10;Ss3TSZQjlE9Ip4ZxrnEP0ahBf6ekx5kuqPl2ZlpQ0r6XKIlbgMnQk3GcDCY5phbUUjKaOzsuylnp&#10;5lQj8ii6hC3KVjWeUafv2MWL2DinnuiXnXKL8Pruo35t/uYnAAAA//8DAFBLAwQUAAYACAAAACEA&#10;U7lxTuEAAAAOAQAADwAAAGRycy9kb3ducmV2LnhtbEyPQU+DQBCF7yb+h82YeLO7FkoEWZrG6MnE&#10;SPHgcWG3QMrOIrtt8d87nOpt3puXN9/k29kO7Gwm3zuU8LgSwAw2TvfYSviq3h6egPmgUKvBoZHw&#10;azxsi9ubXGXaXbA0531oGZWgz5SELoQx49w3nbHKr9xokHYHN1kVSE4t15O6ULkd+FqIhFvVI13o&#10;1GheOtMc9ycrYfeN5Wv/81F/loeyr6pU4HtylPL+bt49AwtmDtcwLPiEDgUx1e6E2rOBdLqOKErD&#10;JkpiYEtEpBF59eJt4hh4kfP/bxR/AAAA//8DAFBLAQItABQABgAIAAAAIQC2gziS/gAAAOEBAAAT&#10;AAAAAAAAAAAAAAAAAAAAAABbQ29udGVudF9UeXBlc10ueG1sUEsBAi0AFAAGAAgAAAAhADj9If/W&#10;AAAAlAEAAAsAAAAAAAAAAAAAAAAALwEAAF9yZWxzLy5yZWxzUEsBAi0AFAAGAAgAAAAhAChToc9F&#10;AgAAQQQAAA4AAAAAAAAAAAAAAAAALgIAAGRycy9lMm9Eb2MueG1sUEsBAi0AFAAGAAgAAAAhAFO5&#10;cU7hAAAADgEAAA8AAAAAAAAAAAAAAAAAnwQAAGRycy9kb3ducmV2LnhtbFBLBQYAAAAABAAEAPMA&#10;AACtBQAAAAA=&#10;" filled="f" stroked="f">
          <v:textbox inset="0,0,0,0">
            <w:txbxContent>
              <w:p w14:paraId="5249950A"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841F" w14:textId="77777777" w:rsidR="0027513A" w:rsidRDefault="00021354">
    <w:pPr>
      <w:spacing w:after="0" w:line="200" w:lineRule="exact"/>
      <w:rPr>
        <w:sz w:val="20"/>
        <w:szCs w:val="20"/>
      </w:rPr>
    </w:pPr>
    <w:r>
      <w:rPr>
        <w:noProof/>
        <w:lang w:val="en-CA" w:eastAsia="en-CA"/>
      </w:rPr>
      <w:pict w14:anchorId="146F0363">
        <v:shapetype id="_x0000_t202" coordsize="21600,21600" o:spt="202" path="m,l,21600r21600,l21600,xe">
          <v:stroke joinstyle="miter"/>
          <v:path gradientshapeok="t" o:connecttype="rect"/>
        </v:shapetype>
        <v:shape id="Text Box 55" o:spid="_x0000_s1067" type="#_x0000_t202" style="position:absolute;margin-left:572.5pt;margin-top:768.2pt;width:17.1pt;height:13.4pt;z-index:-25161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vfQwIAAEAEAAAOAAAAZHJzL2Uyb0RvYy54bWysU9tu2zAMfR+wfxD07thOHcc26hRt0gwD&#10;ugvQ7gMUWY6N2aImKbG7Yv8+Sq67bnsb9iJQInlInUNeXo19R85CmxZkSeNFRImQHKpWHkv65WEf&#10;ZJQYy2TFOpCipI/C0KvN2zeXgyrEEhroKqEJgkhTDKqkjbWqCEPDG9EzswAlJDpr0D2zeNXHsNJs&#10;QPS+C5dRlIYD6Epp4MIYfN1NTrrx+HUtuP1U10ZY0pUUe7P+1P48uDPcXLLiqJlqWv7cBvuHLnrW&#10;Siz6ArVjlpGTbv+C6luuwUBtFxz6EOq65cL/AX8TR3/85r5hSvi/IDlGvdBk/h8s/3j+rElboXZx&#10;ekGJZD2q9CBGS25gJKuVY2hQpsDAe4WhdsR3jPa/NeoO+FdDJGwbJo/iWmsYGsEq7DB2meGr1AnH&#10;OJDD8AEqrMNOFjzQWOve0YeEEERHpR5f1HG9cHxcxut4jR6OLjTizKsXsmJOVtrYdwJ64oySahTf&#10;g7PznbGuGVbMIa6WhH3bdX4AOvnbAwZOL1gaU53PNeH1fMqj/Da7zZIgWaa3QRJVVXC93yZBuo/X&#10;q93FbrvdxT+muXqVFC+T6GaZB/s0WwdJnayCfB1lQRTnN3kaJXmy2/skLD0X9dw5uibi7HgYvVAX&#10;6azJAapHZFPDNNa4hmg0oL9TMuBIl9R8OzEtKOneS1TEzf9s6Nk4zAaTHFNLaimZzK2d9uSkdHts&#10;EHnSXMI1qla3nlEn79TFs9Y4pp7o55Vye/D67qN+Lf7mJwAAAP//AwBQSwMEFAAGAAgAAAAhAE6j&#10;LuXjAAAADwEAAA8AAABkcnMvZG93bnJldi54bWxMj8FOwzAQRO9I/IO1SNyok7QNNMSpKgQnJNQ0&#10;HDg6sZtYjdchdtvw92xOcNvZHc2+ybeT7dlFj944FBAvImAaG6cMtgI+q7eHJ2A+SFSyd6gF/GgP&#10;2+L2JpeZclcs9eUQWkYh6DMpoAthyDj3Taet9As3aKTb0Y1WBpJjy9UorxRue55EUcqtNEgfOjno&#10;l043p8PZCth9Yflqvj/qfXksTVVtInxPT0Lc3027Z2BBT+HPDDM+oUNBTLU7o/KsJx2v1lQm0LRe&#10;pitgsyd+3CTA6nmXLhPgRc7/9yh+AQAA//8DAFBLAQItABQABgAIAAAAIQC2gziS/gAAAOEBAAAT&#10;AAAAAAAAAAAAAAAAAAAAAABbQ29udGVudF9UeXBlc10ueG1sUEsBAi0AFAAGAAgAAAAhADj9If/W&#10;AAAAlAEAAAsAAAAAAAAAAAAAAAAALwEAAF9yZWxzLy5yZWxzUEsBAi0AFAAGAAgAAAAhAF/zG99D&#10;AgAAQAQAAA4AAAAAAAAAAAAAAAAALgIAAGRycy9lMm9Eb2MueG1sUEsBAi0AFAAGAAgAAAAhAE6j&#10;LuXjAAAADwEAAA8AAAAAAAAAAAAAAAAAnQQAAGRycy9kb3ducmV2LnhtbFBLBQYAAAAABAAEAPMA&#10;AACtBQAAAAA=&#10;" filled="f" stroked="f">
          <v:textbox inset="0,0,0,0">
            <w:txbxContent>
              <w:p w14:paraId="29834EF1" w14:textId="77777777" w:rsidR="0027513A" w:rsidRPr="00554851" w:rsidRDefault="0027513A">
                <w:pPr>
                  <w:spacing w:before="2" w:after="0" w:line="240" w:lineRule="auto"/>
                  <w:ind w:left="40" w:right="-20"/>
                  <w:rPr>
                    <w:rFonts w:ascii="Arial" w:eastAsia="Arial" w:hAnsi="Arial" w:cs="Arial"/>
                    <w:sz w:val="14"/>
                    <w:szCs w:val="14"/>
                  </w:rPr>
                </w:pPr>
                <w:r>
                  <w:rPr>
                    <w:rFonts w:ascii="Arial" w:hAnsi="Arial"/>
                    <w:sz w:val="14"/>
                    <w:szCs w:val="14"/>
                  </w:rPr>
                  <w:t>33</w:t>
                </w:r>
              </w:p>
            </w:txbxContent>
          </v:textbox>
          <w10:wrap anchorx="page" anchory="page"/>
        </v:shape>
      </w:pict>
    </w:r>
    <w:r w:rsidR="0027513A">
      <w:rPr>
        <w:noProof/>
      </w:rPr>
      <w:drawing>
        <wp:anchor distT="0" distB="0" distL="114300" distR="114300" simplePos="0" relativeHeight="251700736" behindDoc="1" locked="0" layoutInCell="1" allowOverlap="1" wp14:anchorId="01E1A577" wp14:editId="4895780F">
          <wp:simplePos x="0" y="0"/>
          <wp:positionH relativeFrom="page">
            <wp:posOffset>6631940</wp:posOffset>
          </wp:positionH>
          <wp:positionV relativeFrom="page">
            <wp:posOffset>9665970</wp:posOffset>
          </wp:positionV>
          <wp:extent cx="295910" cy="295910"/>
          <wp:effectExtent l="0" t="0" r="889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292BA946">
        <v:shape id="Text Box 56" o:spid="_x0000_s1068" type="#_x0000_t202" style="position:absolute;margin-left:64.15pt;margin-top:768.2pt;width:450.5pt;height:9pt;z-index:-25161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VRAIAAEEEAAAOAAAAZHJzL2Uyb0RvYy54bWysU9tu2zAMfR+wfxD07tpOHCc24hRp0gwD&#10;ugvQ7gMUWY6N2aImKbW7Yv8+Sq6zbnsb9iJQInlInUOur4euJY9CmwZkQeOriBIhOZSNPBX0y8Mh&#10;WFFiLJMla0GKgj4JQ683b9+se5WLGdTQlkITBJEm71VBa2tVHoaG16Jj5gqUkOisQHfM4lWfwlKz&#10;HtG7NpxFURr2oEulgQtj8HU/OunG41eV4PZTVRlhSVtQ7M36U/vz6M5ws2b5STNVN/ylDfYPXXSs&#10;kVj0ArVnlpGzbv6C6hquwUBlrzh0IVRVw4X/A/4mjv74zX3NlPB/QXKMutBk/h8s//j4WZOmRO3i&#10;NKFEsg5VehCDJTcwkEXqGOqVyTHwXmGoHfAdo/1vjboD/tUQCbuayZPYag19LViJHcYuM3yVOuIY&#10;B3LsP0CJddjZggcaKt05+pAQguio1NNFHdcLx8fFchbPF+ji6IvjZB55+UKWT9lKG/tOQEecUVCN&#10;6nt09nhnrOuG5VOIKybh0LStn4BW/vaAgeML1sZU53NdeEGfsyi7Xd2ukiCZpbdBEpVlsD3skiA9&#10;xMvFfr7f7fbxj3GwXiXFsyS6mWXBIV0tg6RKFkG2jFZBFGc3WRolWbI/+CQsPRX15Dm+RubscBy8&#10;UvPlJMoRyiekU8M417iHaNSgv1PS40wX1Hw7My0oad9LlMQtwGToyThOBpMcUwtqKRnNnR0X5ax0&#10;c6oReRRdwhZlqxrPqNN37OJFbJxTT/TLTrlFeH33Ub82f/MTAAD//wMAUEsDBBQABgAIAAAAIQA9&#10;YBwh4QAAAA4BAAAPAAAAZHJzL2Rvd25yZXYueG1sTI/BTsMwEETvSPyDtUjcqNM0jdo0TlUhOCEh&#10;0nDg6MRuYjVeh9htw9+zOcFtZ3Y0+zbfT7ZnVz1641DAchEB09g4ZbAV8Fm9Pm2A+SBRyd6hFvCj&#10;PeyL+7tcZsrdsNTXY2gZlaDPpIAuhCHj3DedttIv3KCRdic3WhlIji1Xo7xRue15HEUpt9IgXejk&#10;oJ873ZyPFyvg8IXli/l+rz/KU2mqahvhW3oW4vFhOuyABT2FvzDM+IQOBTHV7oLKs550vFlRlIb1&#10;Kk2AzZEo3pJXz946SYAXOf//RvELAAD//wMAUEsBAi0AFAAGAAgAAAAhALaDOJL+AAAA4QEAABMA&#10;AAAAAAAAAAAAAAAAAAAAAFtDb250ZW50X1R5cGVzXS54bWxQSwECLQAUAAYACAAAACEAOP0h/9YA&#10;AACUAQAACwAAAAAAAAAAAAAAAAAvAQAAX3JlbHMvLnJlbHNQSwECLQAUAAYACAAAACEAYIbBVUQC&#10;AABBBAAADgAAAAAAAAAAAAAAAAAuAgAAZHJzL2Uyb0RvYy54bWxQSwECLQAUAAYACAAAACEAPWAc&#10;IeEAAAAOAQAADwAAAAAAAAAAAAAAAACeBAAAZHJzL2Rvd25yZXYueG1sUEsFBgAAAAAEAAQA8wAA&#10;AKwFAAAAAA==&#10;" filled="f" stroked="f">
          <v:textbox inset="0,0,0,0">
            <w:txbxContent>
              <w:p w14:paraId="79AB591A"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DB60" w14:textId="77777777" w:rsidR="0027513A" w:rsidRDefault="00021354">
    <w:pPr>
      <w:spacing w:after="0" w:line="200" w:lineRule="exact"/>
      <w:rPr>
        <w:sz w:val="20"/>
        <w:szCs w:val="20"/>
      </w:rPr>
    </w:pPr>
    <w:r>
      <w:rPr>
        <w:noProof/>
        <w:lang w:val="en-CA" w:eastAsia="en-CA"/>
      </w:rPr>
      <w:pict w14:anchorId="0F4097FA">
        <v:shapetype id="_x0000_t202" coordsize="21600,21600" o:spt="202" path="m,l,21600r21600,l21600,xe">
          <v:stroke joinstyle="miter"/>
          <v:path gradientshapeok="t" o:connecttype="rect"/>
        </v:shapetype>
        <v:shape id="_x0000_s1070" type="#_x0000_t202" style="position:absolute;margin-left:26.5pt;margin-top:768.2pt;width:23.9pt;height:21.4pt;z-index:-25161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K6QwIAAD8EAAAOAAAAZHJzL2Uyb0RvYy54bWysU9uOmzAQfa/Uf7D8ToAEkoCWrHaTTVVp&#10;e5F2+wGOMQEVPK7tBLar/nvHJknT9q3qizWey5mZc+yb26FryVFo04AsaDyJKBGSQ9nIfUG/PG+D&#10;JSXGMlmyFqQo6Isw9Hb19s1Nr3IxhRraUmiCINLkvSpoba3Kw9DwWnTMTEAJicEKdMcsXvU+LDXr&#10;Eb1rw2kUzcMedKk0cGEMejdjkK48flUJbj9VlRGWtAXF2aw/tT937gxXNyzfa6bqhp/GYP8wRcca&#10;iU0vUBtmGTno5i+oruEaDFR2wqELoaoaLvwOuE0c/bHNU82U8LsgOUZdaDL/D5Z/PH7WpCkLmqYp&#10;JZJ1KNKzGCy5h4GkmSOoVybHvCeFmXZAPwrtlzXqEfhXQySsayb34k5r6GvBShwwdpXhVemIYxzI&#10;rv8AJfZhBwseaKh059hDPgiio1AvF3HcLByds2iWzjDCMTRdxIulFy9k+blYaWPfCeiIMwqqUXsP&#10;zo6PxrphWH5Ocb0kbJu29fq38jcHJo4ebI2lLuaG8HK+ZlH2sHxYJkEynT8ESVSWwd12nQTzbbxI&#10;N7PNer2Jf4zP6qoonibR/TQLtvPlIkiqJA2yRbQMoji7z+ZRkiWbrS/C1uemnjtH10icHXaD12l2&#10;0WQH5QuyqWF81fgL0ahBf6ekxxddUPPtwLSgpH0vURH3/M+GPhu7s8Ekx9KCWkpGc23Hb3JQutnX&#10;iDxqLuEOVasaz6iTd5zipDW+Uk/06Ue5b3B991m//v3qJwAAAP//AwBQSwMEFAAGAAgAAAAhAMAs&#10;U7fgAAAADAEAAA8AAABkcnMvZG93bnJldi54bWxMj8FOwzAQRO9I/IO1SNyoTUtDm8apKgQnJNQ0&#10;HDg6sZtYjdchdtvw92xOcNzZ0cy8bDu6jl3MEKxHCY8zAcxg7bXFRsJn+fawAhaiQq06j0bCjwmw&#10;zW9vMpVqf8XCXA6xYRSCIVUS2hj7lPNQt8apMPO9Qfod/eBUpHNouB7UlcJdx+dCJNwpi9TQqt68&#10;tKY+Hc5Owu4Li1f7/VHti2Nhy3It8D05SXl/N+42wKIZ458Zpvk0HXLaVPkz6sA6CcsFoUTSl4vk&#10;CdjkEIJgqkl6Xs+B5xn/D5H/AgAA//8DAFBLAQItABQABgAIAAAAIQC2gziS/gAAAOEBAAATAAAA&#10;AAAAAAAAAAAAAAAAAABbQ29udGVudF9UeXBlc10ueG1sUEsBAi0AFAAGAAgAAAAhADj9If/WAAAA&#10;lAEAAAsAAAAAAAAAAAAAAAAALwEAAF9yZWxzLy5yZWxzUEsBAi0AFAAGAAgAAAAhANmIUrpDAgAA&#10;PwQAAA4AAAAAAAAAAAAAAAAALgIAAGRycy9lMm9Eb2MueG1sUEsBAi0AFAAGAAgAAAAhAMAsU7fg&#10;AAAADAEAAA8AAAAAAAAAAAAAAAAAnQQAAGRycy9kb3ducmV2LnhtbFBLBQYAAAAABAAEAPMAAACq&#10;BQAAAAA=&#10;" filled="f" stroked="f">
          <v:textbox inset="0,0,0,0">
            <w:txbxContent>
              <w:p w14:paraId="22E2DD93" w14:textId="77777777" w:rsidR="0027513A" w:rsidRPr="006453BF" w:rsidRDefault="0027513A">
                <w:pPr>
                  <w:spacing w:before="2" w:after="0" w:line="240" w:lineRule="auto"/>
                  <w:ind w:left="40" w:right="-20"/>
                  <w:rPr>
                    <w:rFonts w:ascii="Arial" w:eastAsia="Arial" w:hAnsi="Arial" w:cs="Arial"/>
                    <w:sz w:val="14"/>
                    <w:szCs w:val="14"/>
                  </w:rPr>
                </w:pPr>
                <w:r>
                  <w:rPr>
                    <w:rFonts w:ascii="Arial" w:hAnsi="Arial"/>
                    <w:sz w:val="14"/>
                    <w:szCs w:val="14"/>
                  </w:rPr>
                  <w:t>34</w:t>
                </w:r>
              </w:p>
            </w:txbxContent>
          </v:textbox>
          <w10:wrap anchorx="page" anchory="page"/>
        </v:shape>
      </w:pict>
    </w:r>
    <w:r w:rsidR="0027513A">
      <w:rPr>
        <w:noProof/>
      </w:rPr>
      <w:drawing>
        <wp:anchor distT="0" distB="0" distL="114300" distR="114300" simplePos="0" relativeHeight="251704832" behindDoc="1" locked="0" layoutInCell="1" allowOverlap="1" wp14:anchorId="3C12F8C9" wp14:editId="3EDEFBE1">
          <wp:simplePos x="0" y="0"/>
          <wp:positionH relativeFrom="page">
            <wp:posOffset>829310</wp:posOffset>
          </wp:positionH>
          <wp:positionV relativeFrom="page">
            <wp:posOffset>9665970</wp:posOffset>
          </wp:positionV>
          <wp:extent cx="295910" cy="295910"/>
          <wp:effectExtent l="0" t="0" r="8890" b="889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0B71BDCF">
        <v:shape id="_x0000_s1071" type="#_x0000_t202" style="position:absolute;margin-left:96.15pt;margin-top:768.2pt;width:450.5pt;height:9pt;z-index:-25160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gRAIAAEAEAAAOAAAAZHJzL2Uyb0RvYy54bWysU9tu2zAMfR+wfxD07thO7CQ26hRp0gwD&#10;ugvQ7gMUWY6N2aImKbG7Yf8+Sk7Sbnsb9iJQEnlInkPe3A5dS05CmwZkQeNJRImQHMpGHgr65WkX&#10;LCkxlsmStSBFQZ+Fobert29uepWLKdTQlkITBJEm71VBa2tVHoaG16JjZgJKSPysQHfM4lUfwlKz&#10;HtG7NpxG0TzsQZdKAxfG4Ot2/KQrj19VgttPVWWEJW1BsTbrT+3PvTvD1Q3LD5qpuuHnMtg/VNGx&#10;RmLSK9SWWUaOuvkLqmu4BgOVnXDoQqiqhgvfA3YTR39081gzJXwvSI5RV5rM/4PlH0+fNWnKgqbp&#10;nBLJOhTpSQyW3MFA0qUjqFcmR79HhZ52wHcU2jdr1APwr4ZI2NRMHsRaa+hrwUosMHaR4avQEcc4&#10;kH3/AUrMw44WPNBQ6c6xh3wQREehnq/iuFo4PqaLaTxL8YvjXxwns8irF7L8Eq20se8EdMQZBdUo&#10;vkdnpwdjXTUsv7i4ZBJ2Tdv6AWjlbw/oOL5gbgx1f64Kr+ePLMrul/fLJEim8/sgicoyWO82STDf&#10;xYt0O9tuNtv45zhXr4LiaRLdTbNgN18ugqRK0iBbRMsgirO7bB4lWbLd+SBMfUnqyXN8jczZYT94&#10;oRLft2N2D+Uz0qlhHGtcQzRq0N8p6XGkC2q+HZkWlLTvJUri5v9i6IuxvxhMcgwtqKVkNDd23JOj&#10;0s2hRuRRdAlrlK1qPKMvVZzFxjH1RJ9Xyu3B67v3eln81S8AAAD//wMAUEsDBBQABgAIAAAAIQBT&#10;uXFO4QAAAA4BAAAPAAAAZHJzL2Rvd25yZXYueG1sTI9BT4NAEIXvJv6HzZh4s7sWSgRZmsboycRI&#10;8eBxYbdAys4iu23x3zuc6m3em5c33+Tb2Q7sbCbfO5TwuBLADDZO99hK+KreHp6A+aBQq8GhkfBr&#10;PGyL25tcZdpdsDTnfWgZlaDPlIQuhDHj3Dedscqv3GiQdgc3WRVITi3Xk7pQuR34WoiEW9UjXejU&#10;aF460xz3Jyth943la//zUX+Wh7KvqlTge3KU8v5u3j0DC2YO1zAs+IQOBTHV7oTas4F0uo4oSsMm&#10;SmJgS0SkEXn14m3iGHiR8/9vFH8AAAD//wMAUEsBAi0AFAAGAAgAAAAhALaDOJL+AAAA4QEAABMA&#10;AAAAAAAAAAAAAAAAAAAAAFtDb250ZW50X1R5cGVzXS54bWxQSwECLQAUAAYACAAAACEAOP0h/9YA&#10;AACUAQAACwAAAAAAAAAAAAAAAAAvAQAAX3JlbHMvLnJlbHNQSwECLQAUAAYACAAAACEA2rljIEQC&#10;AABABAAADgAAAAAAAAAAAAAAAAAuAgAAZHJzL2Uyb0RvYy54bWxQSwECLQAUAAYACAAAACEAU7lx&#10;TuEAAAAOAQAADwAAAAAAAAAAAAAAAACeBAAAZHJzL2Rvd25yZXYueG1sUEsFBgAAAAAEAAQA8wAA&#10;AKwFAAAAAA==&#10;" filled="f" stroked="f">
          <v:textbox inset="0,0,0,0">
            <w:txbxContent>
              <w:p w14:paraId="64BEA8BE"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1099F" w14:textId="77777777" w:rsidR="0027513A" w:rsidRDefault="00021354">
    <w:pPr>
      <w:spacing w:after="0" w:line="200" w:lineRule="exact"/>
      <w:rPr>
        <w:sz w:val="20"/>
        <w:szCs w:val="20"/>
      </w:rPr>
    </w:pPr>
    <w:r>
      <w:rPr>
        <w:noProof/>
        <w:lang w:val="en-CA" w:eastAsia="en-CA"/>
      </w:rPr>
      <w:pict w14:anchorId="258B6439">
        <v:shapetype id="_x0000_t202" coordsize="21600,21600" o:spt="202" path="m,l,21600r21600,l21600,xe">
          <v:stroke joinstyle="miter"/>
          <v:path gradientshapeok="t" o:connecttype="rect"/>
        </v:shapetype>
        <v:shape id="_x0000_s1072" type="#_x0000_t202" style="position:absolute;margin-left:572.5pt;margin-top:768.2pt;width:21.9pt;height:19.8pt;z-index:-251606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4GQgIAAD8EAAAOAAAAZHJzL2Uyb0RvYy54bWysU8lu2zAQvRfoPxC8K1oi2ZZgOUjsuCiQ&#10;LkDSD6ApyhIqcViStuQW/fcOqThx21vRCzGc5c3Me+TyZuw7chTatCBLGl9FlAjJoWrlvqRfnrbB&#10;ghJjmaxYB1KU9CQMvVm9fbMcVCESaKCrhCYIIk0xqJI21qoiDA1vRM/MFSghMViD7pnFq96HlWYD&#10;ovddmETRLBxAV0oDF8agdzMF6crj17Xg9lNdG2FJV1KczfpT+3PnznC1ZMVeM9W0/HkM9g9T9KyV&#10;2PQFasMsIwfd/gXVt1yDgdpecehDqOuWC78DbhNHf2zz2DAl/C5IjlEvNJn/B8s/Hj9r0lYlzTKU&#10;SrIeRXoSoyV3MJIscwQNyhSY96gw047oR6H9skY9AP9qiIR1w+Re3GoNQyNYhQPGrjK8KJ1wjAPZ&#10;DR+gwj7sYMEDjbXuHXvIB0F0FOr0Io6bhaMzmS/ia4xwDCVZnM68eCErzsVKG/tOQE+cUVKN2ntw&#10;dnww1g3DinOK6yVh23ad17+TvzkwcfJgayx1MTeEl/NHHuX3i/tFGqTJ7D5Io6oKbrfrNJht43m2&#10;ud6s15v45/SsLoriJI3ukjzYzhbzIK3TLMjn0SKI4vwun0Vpnm62vghbn5t67hxdE3F23I1ep9Qz&#10;64jdQXVCNjVMrxp/IRoN6O+UDPiiS2q+HZgWlHTvJSrinv/Z0GdjdzaY5FhaUkvJZK7t9E0OSrf7&#10;BpEnzSXcomp16xl9neJZa3ylnujnH+W+weXdZ73++9UvAAAA//8DAFBLAwQUAAYACAAAACEAY77x&#10;LuIAAAAPAQAADwAAAGRycy9kb3ducmV2LnhtbEyPwU7DMBBE70j8g7VI3KgTaEOaxqkqBCck1DQc&#10;ODqxm1iN1yF22/D3bE5w29kdzc7Lt5Pt2UWP3jgUEC8iYBobpwy2Aj6rt4cUmA8SlewdagE/2sO2&#10;uL3JZabcFUt9OYSWUQj6TAroQhgyzn3TaSv9wg0a6XZ0o5WB5NhyNcorhdueP0ZRwq00SB86OeiX&#10;Tjenw9kK2H1h+Wq+P+p9eSxNVa0jfE9OQtzfTbsNsKCn8GeGuT5Vh4I61e6MyrOedLxcEUygafWU&#10;LIHNnjhNiaeed89JBLzI+X+O4hcAAP//AwBQSwECLQAUAAYACAAAACEAtoM4kv4AAADhAQAAEwAA&#10;AAAAAAAAAAAAAAAAAAAAW0NvbnRlbnRfVHlwZXNdLnhtbFBLAQItABQABgAIAAAAIQA4/SH/1gAA&#10;AJQBAAALAAAAAAAAAAAAAAAAAC8BAABfcmVscy8ucmVsc1BLAQItABQABgAIAAAAIQAfoM4GQgIA&#10;AD8EAAAOAAAAAAAAAAAAAAAAAC4CAABkcnMvZTJvRG9jLnhtbFBLAQItABQABgAIAAAAIQBjvvEu&#10;4gAAAA8BAAAPAAAAAAAAAAAAAAAAAJwEAABkcnMvZG93bnJldi54bWxQSwUGAAAAAAQABADzAAAA&#10;qwUAAAAA&#10;" filled="f" stroked="f">
          <v:textbox inset="0,0,0,0">
            <w:txbxContent>
              <w:p w14:paraId="50FF4BF9" w14:textId="77777777" w:rsidR="0027513A" w:rsidRPr="006453BF" w:rsidRDefault="0027513A">
                <w:pPr>
                  <w:spacing w:before="2" w:after="0" w:line="240" w:lineRule="auto"/>
                  <w:ind w:left="40" w:right="-20"/>
                  <w:rPr>
                    <w:rFonts w:ascii="Arial" w:eastAsia="Arial" w:hAnsi="Arial" w:cs="Arial"/>
                    <w:sz w:val="14"/>
                    <w:szCs w:val="14"/>
                  </w:rPr>
                </w:pPr>
                <w:r>
                  <w:rPr>
                    <w:rFonts w:ascii="Arial" w:hAnsi="Arial"/>
                    <w:sz w:val="14"/>
                    <w:szCs w:val="14"/>
                  </w:rPr>
                  <w:t>35</w:t>
                </w:r>
              </w:p>
            </w:txbxContent>
          </v:textbox>
          <w10:wrap anchorx="page" anchory="page"/>
        </v:shape>
      </w:pict>
    </w:r>
    <w:r w:rsidR="0027513A">
      <w:rPr>
        <w:noProof/>
      </w:rPr>
      <w:drawing>
        <wp:anchor distT="0" distB="0" distL="114300" distR="114300" simplePos="0" relativeHeight="251707904" behindDoc="1" locked="0" layoutInCell="1" allowOverlap="1" wp14:anchorId="6F90B71F" wp14:editId="1DCE06FE">
          <wp:simplePos x="0" y="0"/>
          <wp:positionH relativeFrom="page">
            <wp:posOffset>6631940</wp:posOffset>
          </wp:positionH>
          <wp:positionV relativeFrom="page">
            <wp:posOffset>9665970</wp:posOffset>
          </wp:positionV>
          <wp:extent cx="295910" cy="295910"/>
          <wp:effectExtent l="0" t="0" r="8890" b="889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03EEF2F4">
        <v:shape id="_x0000_s1073" type="#_x0000_t202" style="position:absolute;margin-left:64.15pt;margin-top:768.2pt;width:450.5pt;height:9pt;z-index:-251607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O6RAIAAEAEAAAOAAAAZHJzL2Uyb0RvYy54bWysU9tu2zAMfR+wfxD07voSO4mNOkWaNMOA&#10;7gK0+wBFlmNjtqhJSu2u2L+Pkuuu296GvQgURR5S55CXV2PfkQehTQuypPFFRImQHKpWnkr65f4Q&#10;rCkxlsmKdSBFSR+FoVebt28uB1WIBBroKqEJgkhTDKqkjbWqCEPDG9EzcwFKSHysQffM4lWfwkqz&#10;AdH7LkyiaBkOoCulgQtj0LufHunG49e14PZTXRthSVdS7M36U/vz6M5wc8mKk2aqaflzG+wfuuhZ&#10;K7HoC9SeWUbOuv0Lqm+5BgO1veDQh1DXLRf+D/ibOPrjN3cNU8L/Bckx6oUm8/9g+ceHz5q0VUmz&#10;bEWJZD2KdC9GS65hJNnSETQoU2DcncJIO6IfhfafNeoW+FdDJOwaJk9iqzUMjWAVNhi7zPBV6oRj&#10;HMhx+AAV1mFnCx5orHXv2EM+CKKjUI8v4rheODqzVRIvMnzi+BbH6SLy6oWsmLOVNvadgJ44o6Qa&#10;xffo7OHWWNcNK+YQV0zCoe06PwCd/M2BgZMHa2Oqe3NdeD2f8ii/Wd+s0yBNljdBGlVVsD3s0mB5&#10;iFfZfrHf7fbxj2muXiXFSRpdJ3lwWK5XQVqnWZCvonUQxfl1vozSPN0ffBKWnot68hxfE3N2PI5e&#10;qDSZRTlC9Yh0apjGGtcQjQb0d0oGHOmSmm9npgUl3XuJkrj5nw09G8fZYJJjakktJZO5s9OenJVu&#10;Tw0iT6JL2KJsdesZdfpOXTyLjWPqiX5eKbcHr+8+6tfib34CAAD//wMAUEsDBBQABgAIAAAAIQA9&#10;YBwh4QAAAA4BAAAPAAAAZHJzL2Rvd25yZXYueG1sTI/BTsMwEETvSPyDtUjcqNM0jdo0TlUhOCEh&#10;0nDg6MRuYjVeh9htw9+zOcFtZ3Y0+zbfT7ZnVz1641DAchEB09g4ZbAV8Fm9Pm2A+SBRyd6hFvCj&#10;PeyL+7tcZsrdsNTXY2gZlaDPpIAuhCHj3DedttIv3KCRdic3WhlIji1Xo7xRue15HEUpt9IgXejk&#10;oJ873ZyPFyvg8IXli/l+rz/KU2mqahvhW3oW4vFhOuyABT2FvzDM+IQOBTHV7oLKs550vFlRlIb1&#10;Kk2AzZEo3pJXz946SYAXOf//RvELAAD//wMAUEsBAi0AFAAGAAgAAAAhALaDOJL+AAAA4QEAABMA&#10;AAAAAAAAAAAAAAAAAAAAAFtDb250ZW50X1R5cGVzXS54bWxQSwECLQAUAAYACAAAACEAOP0h/9YA&#10;AACUAQAACwAAAAAAAAAAAAAAAAAvAQAAX3JlbHMvLnJlbHNQSwECLQAUAAYACAAAACEAkmwDukQC&#10;AABABAAADgAAAAAAAAAAAAAAAAAuAgAAZHJzL2Uyb0RvYy54bWxQSwECLQAUAAYACAAAACEAPWAc&#10;IeEAAAAOAQAADwAAAAAAAAAAAAAAAACeBAAAZHJzL2Rvd25yZXYueG1sUEsFBgAAAAAEAAQA8wAA&#10;AKwFAAAAAA==&#10;" filled="f" stroked="f">
          <v:textbox inset="0,0,0,0">
            <w:txbxContent>
              <w:p w14:paraId="74CBF7D9"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2F97" w14:textId="77777777" w:rsidR="0027513A" w:rsidRDefault="00021354">
    <w:pPr>
      <w:spacing w:after="0" w:line="200" w:lineRule="exact"/>
      <w:rPr>
        <w:sz w:val="20"/>
        <w:szCs w:val="20"/>
      </w:rPr>
    </w:pPr>
    <w:r>
      <w:rPr>
        <w:noProof/>
        <w:lang w:val="en-CA" w:eastAsia="en-CA"/>
      </w:rPr>
      <w:pict w14:anchorId="5791BAE0">
        <v:shapetype id="_x0000_t202" coordsize="21600,21600" o:spt="202" path="m,l,21600r21600,l21600,xe">
          <v:stroke joinstyle="miter"/>
          <v:path gradientshapeok="t" o:connecttype="rect"/>
        </v:shapetype>
        <v:shape id="Text Box 52" o:spid="_x0000_s1075" type="#_x0000_t202" style="position:absolute;margin-left:26.5pt;margin-top:768.2pt;width:19.1pt;height:19pt;z-index:-251603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GCQgIAAEAEAAAOAAAAZHJzL2Uyb0RvYy54bWysU9tu2zAMfR+wfxD07vpS5WKjTtEmzTCg&#10;uwDtPkCR5diYLWqSUrsr9u+j5LrrtrdhLwIlkofUOeTF5dh35EEa24IqaXqWUCKVgKpVx5J+ud9H&#10;a0qs46riHShZ0kdp6eXm7ZuLQRcygwa6ShqCIMoWgy5p45wu4tiKRvbcnoGWCp01mJ47vJpjXBk+&#10;IHrfxVmSLOMBTKUNCGktvu4mJ90E/LqWwn2qaysd6UqKvblwmnAe/BlvLnhxNFw3rXhug/9DFz1v&#10;FRZ9gdpxx8nJtH9B9a0wYKF2ZwL6GOq6FTL8AX+TJn/85q7hWoa/IDlWv9Bk/x+s+Pjw2ZC2Qu3S&#10;ZUqJ4j2qdC9HR65hJIvMMzRoW2DgncZQN+I7RoffWn0L4qslCrYNV0d5ZQwMjeQVdpj6zPhV6oRj&#10;Pchh+AAV1uEnBwForE3v6UNCCKKjUo8v6vheBD5mLFus0CPQlbH0PAnqxbyYk7Wx7p2EnnijpAbF&#10;D+D84dY63wwv5hBfS8G+7bowAJ367QEDpxcsjane55sIej7lSX6zvlmziGXLm4glVRVd7bcsWu7T&#10;1WJ3vttud+mPaa5eJaUZS66zPNov16uI1WwR5atkHSVpfp0vE5az3T4kYem5aODO0zUR58bDGIRi&#10;bNbkANUjsmlgGmtcQzQaMN8pGXCkS2q/nbiRlHTvFSri5382zGwcZoMrgakldZRM5tZNe3LSpj02&#10;iDxpruAKVavbwKiXd+riWWsc00D080r5PXh9D1G/Fn/zEwAA//8DAFBLAwQUAAYACAAAACEAq/w9&#10;XeEAAAALAQAADwAAAGRycy9kb3ducmV2LnhtbEyPwU7DMBBE70j8g7VI3KjTNg00xKkqBCck1DQc&#10;ODrxNokar0PstuHv2Z7guLOjmTfZZrK9OOPoO0cK5rMIBFLtTEeNgs/y7eEJhA+ajO4doYIf9LDJ&#10;b28ynRp3oQLP+9AIDiGfagVtCEMqpa9btNrP3IDEv4MbrQ58jo00o75wuO3lIooSaXVH3NDqAV9a&#10;rI/7k1Ww/aLitfv+qHbFoejKch3Re3JU6v5u2j6DCDiFPzNc8Rkdcmaq3ImMF72C1ZKnBNZXyyQG&#10;wY71fAGiuiqPcQwyz+T/DfkvAAAA//8DAFBLAQItABQABgAIAAAAIQC2gziS/gAAAOEBAAATAAAA&#10;AAAAAAAAAAAAAAAAAABbQ29udGVudF9UeXBlc10ueG1sUEsBAi0AFAAGAAgAAAAhADj9If/WAAAA&#10;lAEAAAsAAAAAAAAAAAAAAAAALwEAAF9yZWxzLy5yZWxzUEsBAi0AFAAGAAgAAAAhACecUYJCAgAA&#10;QAQAAA4AAAAAAAAAAAAAAAAALgIAAGRycy9lMm9Eb2MueG1sUEsBAi0AFAAGAAgAAAAhAKv8PV3h&#10;AAAACwEAAA8AAAAAAAAAAAAAAAAAnAQAAGRycy9kb3ducmV2LnhtbFBLBQYAAAAABAAEAPMAAACq&#10;BQAAAAA=&#10;" filled="f" stroked="f">
          <v:textbox inset="0,0,0,0">
            <w:txbxContent>
              <w:p w14:paraId="0A2A1B04" w14:textId="77777777" w:rsidR="0027513A" w:rsidRPr="00554851" w:rsidRDefault="0027513A">
                <w:pPr>
                  <w:spacing w:before="2" w:after="0" w:line="240" w:lineRule="auto"/>
                  <w:ind w:left="40" w:right="-20"/>
                  <w:rPr>
                    <w:rFonts w:ascii="Arial" w:eastAsia="Arial" w:hAnsi="Arial" w:cs="Arial"/>
                    <w:sz w:val="14"/>
                    <w:szCs w:val="14"/>
                  </w:rPr>
                </w:pPr>
                <w:r>
                  <w:rPr>
                    <w:rFonts w:ascii="Arial" w:hAnsi="Arial"/>
                    <w:sz w:val="14"/>
                    <w:szCs w:val="14"/>
                  </w:rPr>
                  <w:t>36</w:t>
                </w:r>
              </w:p>
            </w:txbxContent>
          </v:textbox>
          <w10:wrap anchorx="page" anchory="page"/>
        </v:shape>
      </w:pict>
    </w:r>
    <w:r w:rsidR="0027513A">
      <w:rPr>
        <w:noProof/>
      </w:rPr>
      <w:drawing>
        <wp:anchor distT="0" distB="0" distL="114300" distR="114300" simplePos="0" relativeHeight="251712000" behindDoc="1" locked="0" layoutInCell="1" allowOverlap="1" wp14:anchorId="0CBAF799" wp14:editId="7BB96DD0">
          <wp:simplePos x="0" y="0"/>
          <wp:positionH relativeFrom="page">
            <wp:posOffset>829310</wp:posOffset>
          </wp:positionH>
          <wp:positionV relativeFrom="page">
            <wp:posOffset>9665970</wp:posOffset>
          </wp:positionV>
          <wp:extent cx="295910" cy="295910"/>
          <wp:effectExtent l="0" t="0" r="889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13B6BE79">
        <v:shape id="Text Box 51" o:spid="_x0000_s1076" type="#_x0000_t202" style="position:absolute;margin-left:96.15pt;margin-top:768.2pt;width:450.5pt;height:9pt;z-index:-25160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TFRAIAAEEEAAAOAAAAZHJzL2Uyb0RvYy54bWysU9tu2zAMfR+wfxD07tpO7CQO4hS5NMOA&#10;7gK0+wBFlmNjtqhJSu2u2L+Pkuss296GvQgURR6S54ir275tyJPQpgaZ0/gmokRIDkUtTzn98ngI&#10;FpQYy2TBGpAip8/C0Nv12zerTi3FBCpoCqEJgkiz7FROK2vVMgwNr0TLzA0oIfGxBN0yi1d9CgvN&#10;OkRvm3ASRbOwA10oDVwYg9798EjXHr8sBbefytIIS5qcYm/Wn9qfR3eG6xVbnjRTVc1f22D/0EXL&#10;aolFL1B7Zhk56/ovqLbmGgyU9oZDG0JZ1lz4GXCaOPpjmoeKKeFnQXKMutBk/h8s//j0WZO6QO3i&#10;NKNEshZVehS9JVvoSRo7hjpllhj4oDDU9ujHaD+tUffAvxoiYVcxeRIbraGrBCuwQ58ZXqUOOMaB&#10;HLsPUGAddrbggfpSt44+JIQgOir1fFHH9cLRmc4n8TTFJ45vcZxMIy9fyJZjttLGvhPQEmfkVKP6&#10;Hp093RuLc2DoGOKKSTjUTeN/QCN/c2Dg4MHamOreXBde0Jcsyu4Wd4skSCazuyCJiiLYHHZJMDvE&#10;83Q/3e92+/jH8LGukuJJEm0nWXCYLeZBUiZpkM2jRRDF2TabRUmW7A8+CUuPRT15jq+BOdsfe69U&#10;ko6iHKF4Rjo1DP8a9xCNCvR3Sjr80zk1385MC0qa9xIlcQswGno0jqPBJMfUnFpKBnNnh0U5K12f&#10;KkQeRJewQdnK2jPq9B26QHrdBf+pJ/p1p9wiXN991K/NX/8EAAD//wMAUEsDBBQABgAIAAAAIQBT&#10;uXFO4QAAAA4BAAAPAAAAZHJzL2Rvd25yZXYueG1sTI9BT4NAEIXvJv6HzZh4s7sWSgRZmsboycRI&#10;8eBxYbdAys4iu23x3zuc6m3em5c33+Tb2Q7sbCbfO5TwuBLADDZO99hK+KreHp6A+aBQq8GhkfBr&#10;PGyL25tcZdpdsDTnfWgZlaDPlIQuhDHj3Dedscqv3GiQdgc3WRVITi3Xk7pQuR34WoiEW9UjXejU&#10;aF460xz3Jyth943la//zUX+Wh7KvqlTge3KU8v5u3j0DC2YO1zAs+IQOBTHV7oTas4F0uo4oSsMm&#10;SmJgS0SkEXn14m3iGHiR8/9vFH8AAAD//wMAUEsBAi0AFAAGAAgAAAAhALaDOJL+AAAA4QEAABMA&#10;AAAAAAAAAAAAAAAAAAAAAFtDb250ZW50X1R5cGVzXS54bWxQSwECLQAUAAYACAAAACEAOP0h/9YA&#10;AACUAQAACwAAAAAAAAAAAAAAAAAvAQAAX3JlbHMvLnJlbHNQSwECLQAUAAYACAAAACEAjw8UxUQC&#10;AABBBAAADgAAAAAAAAAAAAAAAAAuAgAAZHJzL2Uyb0RvYy54bWxQSwECLQAUAAYACAAAACEAU7lx&#10;TuEAAAAOAQAADwAAAAAAAAAAAAAAAACeBAAAZHJzL2Rvd25yZXYueG1sUEsFBgAAAAAEAAQA8wAA&#10;AKwFAAAAAA==&#10;" filled="f" stroked="f">
          <v:textbox inset="0,0,0,0">
            <w:txbxContent>
              <w:p w14:paraId="1ECCA551"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BF8E" w14:textId="77777777" w:rsidR="0027513A" w:rsidRDefault="00021354">
    <w:pPr>
      <w:spacing w:after="0" w:line="200" w:lineRule="exact"/>
      <w:rPr>
        <w:sz w:val="20"/>
        <w:szCs w:val="20"/>
      </w:rPr>
    </w:pPr>
    <w:r>
      <w:rPr>
        <w:noProof/>
        <w:lang w:val="en-CA" w:eastAsia="en-CA"/>
      </w:rPr>
      <w:pict w14:anchorId="64B5EFD0">
        <v:shapetype id="_x0000_t202" coordsize="21600,21600" o:spt="202" path="m,l,21600r21600,l21600,xe">
          <v:stroke joinstyle="miter"/>
          <v:path gradientshapeok="t" o:connecttype="rect"/>
        </v:shapetype>
        <v:shape id="Text Box 48" o:spid="_x0000_s1077" type="#_x0000_t202" style="position:absolute;margin-left:572.5pt;margin-top:768.2pt;width:17.9pt;height:24.6pt;z-index:-25159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Y4QwIAAEAEAAAOAAAAZHJzL2Uyb0RvYy54bWysU9tu2zAMfR+wfxD07vgSN4mNOkWbNMOA&#10;7gK0+wBFlmNjtqhJSuyu2L+PkuOs296GvQiUSB5S55DXN0PXkpPQpgFZ0HgWUSIkh7KRh4J+edoF&#10;K0qMZbJkLUhR0Gdh6M367ZvrXuUigRraUmiCINLkvSpoba3Kw9DwWnTMzEAJic4KdMcsXvUhLDXr&#10;Eb1rwySKFmEPulQauDAGX7ejk649flUJbj9VlRGWtAXF3qw/tT/37gzX1yw/aKbqhp/bYP/QRcca&#10;iUUvUFtmGTnq5i+oruEaDFR2xqELoaoaLvwf8Ddx9MdvHmumhP8LkmPUhSbz/2D5x9NnTZoStYuv&#10;lpRI1qFKT2Kw5A4Gkq4cQ70yOQY+Kgy1A75jtP+tUQ/AvxoiYVMzeRC3WkNfC1Zih7HLDF+ljjjG&#10;gez7D1BiHXa04IGGSneOPiSEIDoq9XxRx/XC8TFJlvM5eji65nGSJl69kOVTstLGvhPQEWcUVKP4&#10;HpydHox1zbB8CnG1JOyatvUD0MrfHjBwfMHSmOp8rgmv50sWZfer+1UapMniPkijsgxud5s0WOzi&#10;5dV2vt1stvGPca5eJWG/0V2SBbvFahmkVXoVZMtoFURxdpctojRLtzufhKWnop47R9dInB32gxcq&#10;XUya7KF8RjY1jGONa4hGDfo7JT2OdEHNtyPTgpL2vURF3PxPhp6M/WQwyTG1oJaS0dzYcU+OSjeH&#10;GpFHzSXcompV4xl18o5dnLXGMfVEn1fK7cHru4/6tfjrnwAAAP//AwBQSwMEFAAGAAgAAAAhAJVp&#10;52jiAAAADwEAAA8AAABkcnMvZG93bnJldi54bWxMj0FPg0AQhe8m/ofNmHizC1oIIkvTGD2ZNKV4&#10;8LiwW9iUnUV22+K/dzjpbd7My5v3FZvZDuyiJ28cCohXETCNrVMGOwGf9ftDBswHiUoODrWAH+1h&#10;U97eFDJX7oqVvhxCxygEfS4F9CGMOee+7bWVfuVGjXQ7usnKQHLquJrklcLtwB+jKOVWGqQPvRz1&#10;a6/b0+FsBWy/sHoz37tmXx0rU9fPEX6kJyHu7+btC7Cg5/BnhqU+VYeSOjXujMqzgXS8Tggm0JQ8&#10;pWtgiyfOIuJpll2WpMDLgv/nKH8BAAD//wMAUEsBAi0AFAAGAAgAAAAhALaDOJL+AAAA4QEAABMA&#10;AAAAAAAAAAAAAAAAAAAAAFtDb250ZW50X1R5cGVzXS54bWxQSwECLQAUAAYACAAAACEAOP0h/9YA&#10;AACUAQAACwAAAAAAAAAAAAAAAAAvAQAAX3JlbHMvLnJlbHNQSwECLQAUAAYACAAAACEADUymOEMC&#10;AABABAAADgAAAAAAAAAAAAAAAAAuAgAAZHJzL2Uyb0RvYy54bWxQSwECLQAUAAYACAAAACEAlWnn&#10;aOIAAAAPAQAADwAAAAAAAAAAAAAAAACdBAAAZHJzL2Rvd25yZXYueG1sUEsFBgAAAAAEAAQA8wAA&#10;AKwFAAAAAA==&#10;" filled="f" stroked="f">
          <v:textbox inset="0,0,0,0">
            <w:txbxContent>
              <w:p w14:paraId="035AD061" w14:textId="77777777" w:rsidR="0027513A" w:rsidRPr="00554851" w:rsidRDefault="0027513A">
                <w:pPr>
                  <w:spacing w:before="2" w:after="0" w:line="240" w:lineRule="auto"/>
                  <w:ind w:left="40" w:right="-20"/>
                  <w:rPr>
                    <w:rFonts w:ascii="Arial" w:eastAsia="Arial" w:hAnsi="Arial" w:cs="Arial"/>
                    <w:sz w:val="14"/>
                    <w:szCs w:val="14"/>
                  </w:rPr>
                </w:pPr>
                <w:r>
                  <w:rPr>
                    <w:rFonts w:ascii="Arial" w:hAnsi="Arial"/>
                    <w:sz w:val="14"/>
                    <w:szCs w:val="14"/>
                  </w:rPr>
                  <w:t>37</w:t>
                </w:r>
              </w:p>
            </w:txbxContent>
          </v:textbox>
          <w10:wrap anchorx="page" anchory="page"/>
        </v:shape>
      </w:pict>
    </w:r>
    <w:r w:rsidR="0027513A">
      <w:rPr>
        <w:noProof/>
      </w:rPr>
      <w:drawing>
        <wp:anchor distT="0" distB="0" distL="114300" distR="114300" simplePos="0" relativeHeight="251715072" behindDoc="1" locked="0" layoutInCell="1" allowOverlap="1" wp14:anchorId="32BDDFD2" wp14:editId="39404C4A">
          <wp:simplePos x="0" y="0"/>
          <wp:positionH relativeFrom="page">
            <wp:posOffset>6631940</wp:posOffset>
          </wp:positionH>
          <wp:positionV relativeFrom="page">
            <wp:posOffset>9665970</wp:posOffset>
          </wp:positionV>
          <wp:extent cx="295910" cy="295910"/>
          <wp:effectExtent l="0" t="0" r="889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72BB73EB">
        <v:shape id="Text Box 49" o:spid="_x0000_s1078" type="#_x0000_t202" style="position:absolute;margin-left:64.15pt;margin-top:768.2pt;width:450.5pt;height:9pt;z-index:-251600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w7QwIAAEEEAAAOAAAAZHJzL2Uyb0RvYy54bWysU9tu2zAMfR+wfxD07tpOnIuNOEWuw4Du&#10;ArT7AEWWY2O2qElK7a7Yv4+S6y7b3oa9CJRIHlLnkKvbvm3Io9CmBpnT+CaiREgORS3POf3ycAyW&#10;lBjLZMEakCKnT8LQ2/XbN6tOZWICFTSF0ARBpMk6ldPKWpWFoeGVaJm5ASUkOkvQLbN41eew0KxD&#10;9LYJJ1E0DzvQhdLAhTH4uh+cdO3xy1Jw+6ksjbCkySn2Zv2p/XlyZ7heseysmapq/tIG+4cuWlZL&#10;LPoKtWeWkYuu/4Jqa67BQGlvOLQhlGXNhf8D/iaO/vjNfcWU8H9Bcox6pcn8P1j+8fGzJnWB2sUz&#10;1EqyFlV6EL0lW+hJkjqGOmUyDLxXGGp7fMdo/1uj7oB/NUTCrmLyLDZaQ1cJVmCHscsMr1IHHONA&#10;Tt0HKLAOu1jwQH2pW0cfEkIQHZV6elXH9cLxcbaYxNMZujj64jiZRl6+kGVjttLGvhPQEmfkVKP6&#10;Hp093hnrumHZGOKKSTjWTeMnoJG/PWDg8IK1MdX5XBde0Oc0Sg/LwzIJksn8ECRRUQSb4y4J5sd4&#10;MdtP97vdPv4xDNZVUjxJou0kDY7z5SJIymQWpItoGURxuk3nUZIm+6NPwtJjUU+e42tgzvan3iuV&#10;LEZRTlA8IZ0ahrnGPUSjAv2dkg5nOqfm24VpQUnzXqIkbgFGQ4/GaTSY5JiaU0vJYO7ssCgXpetz&#10;hciD6BI2KFtZe0advkMXL2LjnHqiX3bKLcL13Uf92vz1TwAAAP//AwBQSwMEFAAGAAgAAAAhAD1g&#10;HCHhAAAADgEAAA8AAABkcnMvZG93bnJldi54bWxMj8FOwzAQRO9I/IO1SNyo0zSN2jROVSE4ISHS&#10;cODoxG5iNV6H2G3D37M5wW1ndjT7Nt9PtmdXPXrjUMByEQHT2DhlsBXwWb0+bYD5IFHJ3qEW8KM9&#10;7Iv7u1xmyt2w1NdjaBmVoM+kgC6EIePcN5220i/coJF2JzdaGUiOLVejvFG57XkcRSm30iBd6OSg&#10;nzvdnI8XK+DwheWL+X6vP8pTaapqG+Fbehbi8WE67IAFPYW/MMz4hA4FMdXugsqznnS8WVGUhvUq&#10;TYDNkSjeklfP3jpJgBc5//9G8QsAAP//AwBQSwECLQAUAAYACAAAACEAtoM4kv4AAADhAQAAEwAA&#10;AAAAAAAAAAAAAAAAAAAAW0NvbnRlbnRfVHlwZXNdLnhtbFBLAQItABQABgAIAAAAIQA4/SH/1gAA&#10;AJQBAAALAAAAAAAAAAAAAAAAAC8BAABfcmVscy8ucmVsc1BLAQItABQABgAIAAAAIQAsP9w7QwIA&#10;AEEEAAAOAAAAAAAAAAAAAAAAAC4CAABkcnMvZTJvRG9jLnhtbFBLAQItABQABgAIAAAAIQA9YBwh&#10;4QAAAA4BAAAPAAAAAAAAAAAAAAAAAJ0EAABkcnMvZG93bnJldi54bWxQSwUGAAAAAAQABADzAAAA&#10;qwUAAAAA&#10;" filled="f" stroked="f">
          <v:textbox inset="0,0,0,0">
            <w:txbxContent>
              <w:p w14:paraId="59F55B21"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6DAB" w14:textId="77777777" w:rsidR="0027513A" w:rsidRDefault="00021354">
    <w:pPr>
      <w:spacing w:after="0" w:line="200" w:lineRule="exact"/>
      <w:rPr>
        <w:sz w:val="20"/>
        <w:szCs w:val="20"/>
      </w:rPr>
    </w:pPr>
    <w:r>
      <w:rPr>
        <w:noProof/>
        <w:lang w:val="en-CA" w:eastAsia="en-CA"/>
      </w:rPr>
      <w:pict w14:anchorId="67F6B564">
        <v:shapetype id="_x0000_t202" coordsize="21600,21600" o:spt="202" path="m,l,21600r21600,l21600,xe">
          <v:stroke joinstyle="miter"/>
          <v:path gradientshapeok="t" o:connecttype="rect"/>
        </v:shapetype>
        <v:shape id="_x0000_s1080" type="#_x0000_t202" style="position:absolute;margin-left:26.5pt;margin-top:768.2pt;width:22.3pt;height:21.4pt;z-index:-251596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wAQwIAAEAEAAAOAAAAZHJzL2Uyb0RvYy54bWysU9tu2zAMfR+wfxD07vpSN7GNOEWaNMOA&#10;7gK0+wBFlmNjtqhJSu2u2L+Pkuus296GvQiUSB5S55Cr67HvyKPQpgVZ0vgiokRIDlUrjyX98rAP&#10;MkqMZbJiHUhR0idh6PX67ZvVoAqRQANdJTRBEGmKQZW0sVYVYWh4I3pmLkAJic4adM8sXvUxrDQb&#10;EL3vwiSKFuEAulIauDAGX3eTk649fl0Lbj/VtRGWdCXF3qw/tT8P7gzXK1YcNVNNy1/aYP/QRc9a&#10;iUXPUDtmGTnp9i+ovuUaDNT2gkMfQl23XPg/4G/i6I/f3DdMCf8XJMeoM03m/8Hyj4+fNWkr1C5d&#10;JpRI1qNKD2K05AZGcpU4hgZlCgy8VxhqR3zHaP9bo+6AfzVEwrZh8ig2WsPQCFZhh7HLDF+lTjjG&#10;gRyGD1BhHXay4IHGWveOPiSEIDoq9XRWx/XC8THJLpMYPRxdyTJeZl69kBVzstLGvhPQE2eUVKP4&#10;Hpw93hnrmmHFHOJqSdi3XecHoJO/PWDg9IKlMdX5XBNez+c8ym+z2ywN0mRxG6RRVQWb/TYNFvt4&#10;ebW73G23u/jHNFevkuIkjW6SPNgvsmWQ1ulVkC+jLIji/CZfRGme7vY+CUvPRT13jq6JODseRi9U&#10;ms+aHKB6QjY1TGONa4hGA/o7JQOOdEnNtxPTgpLuvURF3PzPhp6Nw2wwyTG1pJaSydzaaU9OSrfH&#10;BpEnzSVsULW69Yw6eacuXrTGMfVEv6yU24PXdx/1a/HXPwEAAP//AwBQSwMEFAAGAAgAAAAhAPTZ&#10;nKjgAAAACwEAAA8AAABkcnMvZG93bnJldi54bWxMj8FOwzAQRO9I/IO1SNyoQ0tTEuJUFYJTJUQa&#10;DhydeJtEjdchdtv079me4Lizo5k32XqyvTjh6DtHCh5nEQik2pmOGgVf5fvDMwgfNBndO0IFF/Sw&#10;zm9vMp0ad6YCT7vQCA4hn2oFbQhDKqWvW7Taz9yAxL+9G60OfI6NNKM+c7jt5TyKYml1R9zQ6gFf&#10;W6wPu6NVsPmm4q37+ag+i33RlWUS0TY+KHV/N21eQAScwp8ZrviMDjkzVe5IxotewXLBUwLry0X8&#10;BIIdySoGUV2VVTIHmWfy/4b8FwAA//8DAFBLAQItABQABgAIAAAAIQC2gziS/gAAAOEBAAATAAAA&#10;AAAAAAAAAAAAAAAAAABbQ29udGVudF9UeXBlc10ueG1sUEsBAi0AFAAGAAgAAAAhADj9If/WAAAA&#10;lAEAAAsAAAAAAAAAAAAAAAAALwEAAF9yZWxzLy5yZWxzUEsBAi0AFAAGAAgAAAAhAIzMTABDAgAA&#10;QAQAAA4AAAAAAAAAAAAAAAAALgIAAGRycy9lMm9Eb2MueG1sUEsBAi0AFAAGAAgAAAAhAPTZnKjg&#10;AAAACwEAAA8AAAAAAAAAAAAAAAAAnQQAAGRycy9kb3ducmV2LnhtbFBLBQYAAAAABAAEAPMAAACq&#10;BQAAAAA=&#10;" filled="f" stroked="f">
          <v:textbox inset="0,0,0,0">
            <w:txbxContent>
              <w:p w14:paraId="408D3948" w14:textId="77777777" w:rsidR="0027513A" w:rsidRPr="00554851" w:rsidRDefault="0027513A">
                <w:pPr>
                  <w:spacing w:before="2" w:after="0" w:line="240" w:lineRule="auto"/>
                  <w:ind w:left="40" w:right="-20"/>
                  <w:rPr>
                    <w:rFonts w:ascii="Arial" w:eastAsia="Arial" w:hAnsi="Arial" w:cs="Arial"/>
                    <w:sz w:val="14"/>
                    <w:szCs w:val="14"/>
                  </w:rPr>
                </w:pPr>
                <w:r>
                  <w:rPr>
                    <w:rFonts w:ascii="Arial" w:hAnsi="Arial"/>
                    <w:sz w:val="14"/>
                    <w:szCs w:val="14"/>
                  </w:rPr>
                  <w:t>38</w:t>
                </w:r>
              </w:p>
            </w:txbxContent>
          </v:textbox>
          <w10:wrap anchorx="page" anchory="page"/>
        </v:shape>
      </w:pict>
    </w:r>
    <w:r w:rsidR="0027513A">
      <w:rPr>
        <w:noProof/>
      </w:rPr>
      <w:drawing>
        <wp:anchor distT="0" distB="0" distL="114300" distR="114300" simplePos="0" relativeHeight="251719168" behindDoc="1" locked="0" layoutInCell="1" allowOverlap="1" wp14:anchorId="7E99AFF7" wp14:editId="6900937C">
          <wp:simplePos x="0" y="0"/>
          <wp:positionH relativeFrom="page">
            <wp:posOffset>829310</wp:posOffset>
          </wp:positionH>
          <wp:positionV relativeFrom="page">
            <wp:posOffset>9665970</wp:posOffset>
          </wp:positionV>
          <wp:extent cx="295910" cy="295910"/>
          <wp:effectExtent l="0" t="0" r="8890" b="8890"/>
          <wp:wrapNone/>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5626E685">
        <v:shape id="_x0000_s1081" type="#_x0000_t202" style="position:absolute;margin-left:96.15pt;margin-top:768.2pt;width:450.5pt;height:9pt;z-index:-251595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M1RAIAAEEEAAAOAAAAZHJzL2Uyb0RvYy54bWysU8mO2zAMvRfoPwi6O7YTZ3EQZ5C1KDBd&#10;gJl+gCLLsVFbVCUl9nTQfy8lJ2na3opeBIoiH8n3xMVD19TkLLSpQGY0HkSUCMkhr+Qxo1+e98GM&#10;EmOZzFkNUmT0RRj6sHz7ZtGquRhCCXUuNEEQaeatymhprZqHoeGlaJgZgBISHwvQDbN41ccw16xF&#10;9KYOh1E0CVvQudLAhTHo3faPdOnxi0Jw+6kojLCkzij2Zv2p/XlwZ7hcsPlRM1VW/NIG+4cuGlZJ&#10;LHqD2jLLyElXf0E1FddgoLADDk0IRVFx4WfAaeLoj2meSqaEnwXJMepGk/l/sPzj+bMmVY7aJdMR&#10;JZI1qNKz6CxZQ0fGsWOoVWaOgU8KQ22Hfoz20xr1CPyrIRI2JZNHsdIa2lKwHDv0meFdao9jHMih&#10;/QA51mEnCx6oK3Tj6ENCCKKjUi83dVwvHJ3j6TAejfGJ41scJ6PIyxey+TVbaWPfCWiIMzKqUX2P&#10;zs6PxuIcGHoNccUk7Ku69j+glr85MLD3YG1MdW+uCy/oaxqlu9lulgTJcLILkijPg9V+kwSTfTwd&#10;b0fbzWYb/+g/1l1SPEyi9TAN9pPZNEiKZByk02gWRHG6TidRkibbvU/C0teinjzHV8+c7Q6dVwo5&#10;uIhygPwF6dTQ/2vcQzRK0N8pafFPZ9R8OzEtKKnfS5TELcDV0FfjcDWY5JiaUUtJb25svygnpatj&#10;ici96BJWKFtReUadvn0XSK+74D/1RF92yi3C/d1H/dr85U8AAAD//wMAUEsDBBQABgAIAAAAIQBT&#10;uXFO4QAAAA4BAAAPAAAAZHJzL2Rvd25yZXYueG1sTI9BT4NAEIXvJv6HzZh4s7sWSgRZmsboycRI&#10;8eBxYbdAys4iu23x3zuc6m3em5c33+Tb2Q7sbCbfO5TwuBLADDZO99hK+KreHp6A+aBQq8GhkfBr&#10;PGyL25tcZdpdsDTnfWgZlaDPlIQuhDHj3Dedscqv3GiQdgc3WRVITi3Xk7pQuR34WoiEW9UjXejU&#10;aF460xz3Jyth943la//zUX+Wh7KvqlTge3KU8v5u3j0DC2YO1zAs+IQOBTHV7oTas4F0uo4oSsMm&#10;SmJgS0SkEXn14m3iGHiR8/9vFH8AAAD//wMAUEsBAi0AFAAGAAgAAAAhALaDOJL+AAAA4QEAABMA&#10;AAAAAAAAAAAAAAAAAAAAAFtDb250ZW50X1R5cGVzXS54bWxQSwECLQAUAAYACAAAACEAOP0h/9YA&#10;AACUAQAACwAAAAAAAAAAAAAAAAAvAQAAX3JlbHMvLnJlbHNQSwECLQAUAAYACAAAACEAK1GjNUQC&#10;AABBBAAADgAAAAAAAAAAAAAAAAAuAgAAZHJzL2Uyb0RvYy54bWxQSwECLQAUAAYACAAAACEAU7lx&#10;TuEAAAAOAQAADwAAAAAAAAAAAAAAAACeBAAAZHJzL2Rvd25yZXYueG1sUEsFBgAAAAAEAAQA8wAA&#10;AKwFAAAAAA==&#10;" filled="f" stroked="f">
          <v:textbox inset="0,0,0,0">
            <w:txbxContent>
              <w:p w14:paraId="6C683206"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0939" w14:textId="77777777" w:rsidR="0027513A" w:rsidRDefault="00021354">
    <w:pPr>
      <w:spacing w:after="0" w:line="200" w:lineRule="exact"/>
      <w:rPr>
        <w:sz w:val="20"/>
        <w:szCs w:val="20"/>
      </w:rPr>
    </w:pPr>
    <w:r>
      <w:rPr>
        <w:noProof/>
        <w:lang w:val="en-CA" w:eastAsia="en-CA"/>
      </w:rPr>
      <w:pict w14:anchorId="2D665A6E">
        <v:shapetype id="_x0000_t202" coordsize="21600,21600" o:spt="202" path="m,l,21600r21600,l21600,xe">
          <v:stroke joinstyle="miter"/>
          <v:path gradientshapeok="t" o:connecttype="rect"/>
        </v:shapetype>
        <v:shape id="_x0000_s1082" type="#_x0000_t202" style="position:absolute;margin-left:572.5pt;margin-top:768.2pt;width:23.5pt;height:19.8pt;z-index:-251592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JlQgIAAEAEAAAOAAAAZHJzL2Uyb0RvYy54bWysU9tu2zAMfR+wfxD07voyJbGNOkWbNMOA&#10;7gK0+wBFlmNjtqhJSu2u2L+Pkpu2296GvQiUSB5S55DnF9PQk3tpbAeqoulZQolUAupOHSr69W4X&#10;5ZRYx1XNe1Cyog/S0ov12zfnoy5lBi30tTQEQZQtR13R1jldxrEVrRy4PQMtFTobMAN3eDWHuDZ8&#10;RPShj7MkWcYjmFobENJafN3OTroO+E0jhfvcNFY60lcUe3PhNOHc+zNen/PyYLhuO/HUBv+HLgbe&#10;KSz6DLXljpOj6f6CGjphwELjzgQMMTRNJ2T4A/4mTf74zW3LtQx/QXKsfqbJ/j9Y8en+iyFdjdqx&#10;1YISxQdU6U5OjlzBRFjuGRq1LTHwVmOom/Ado8Nvrb4B8c0SBZuWq4O8NAbGVvIaO0x9Zvwqdcax&#10;HmQ/foQa6/CjgwA0NWbw9CEhBNFRqYdndXwvAh+zImcL9Ah0ZYuULYN6MS9PydpY917CQLxRUYPi&#10;B3B+f2Odb4aXpxBfS8Gu6/swAL367QED5xcsjane55sIej4WSXGdX+csYtnyOmJJXUeXuw2Llrt0&#10;tdi+22422/TnPFevktKMJVdZEe2W+SpiDVtExSrJoyQtroplwgq23YUkLH0qGrjzdM3EuWk/BaEW&#10;gVlP7B7qB2TTwDzWuIZotGB+UDLiSFfUfj9yIynpPyhUxM//yTAnY38yuBKYWlFHyWxu3LwnR226&#10;Q4vIs+YKLlG1pguMvnTxpDWOaSD6aaX8Hry+h6iXxV//AgAA//8DAFBLAwQUAAYACAAAACEAAUt9&#10;zuAAAAAPAQAADwAAAGRycy9kb3ducmV2LnhtbExPy07DMBC8I/EP1iJxo3ZKG2iIU1UITkiINBw4&#10;OrGbWI3XIXbb8PdsTnDbeWh2Jt9OrmdnMwbrUUKyEMAMNl5bbCV8Vq93j8BCVKhV79FI+DEBtsX1&#10;Va4y7S9YmvM+toxCMGRKQhfjkHEems44FRZ+MEjawY9ORYJjy/WoLhTuer4UIuVOWaQPnRrMc2ea&#10;4/7kJOy+sHyx3+/1R3kobVVtBL6lRylvb6bdE7Bopvhnhrk+VYeCOtX+hDqwnnCyWtOYSNf6Pl0B&#10;mz3JZklcPXMPqQBe5Pz/juIXAAD//wMAUEsBAi0AFAAGAAgAAAAhALaDOJL+AAAA4QEAABMAAAAA&#10;AAAAAAAAAAAAAAAAAFtDb250ZW50X1R5cGVzXS54bWxQSwECLQAUAAYACAAAACEAOP0h/9YAAACU&#10;AQAACwAAAAAAAAAAAAAAAAAvAQAAX3JlbHMvLnJlbHNQSwECLQAUAAYACAAAACEAQKiyZUICAABA&#10;BAAADgAAAAAAAAAAAAAAAAAuAgAAZHJzL2Uyb0RvYy54bWxQSwECLQAUAAYACAAAACEAAUt9zuAA&#10;AAAPAQAADwAAAAAAAAAAAAAAAACcBAAAZHJzL2Rvd25yZXYueG1sUEsFBgAAAAAEAAQA8wAAAKkF&#10;AAAAAA==&#10;" filled="f" stroked="f">
          <v:textbox inset="0,0,0,0">
            <w:txbxContent>
              <w:p w14:paraId="565344CD" w14:textId="77777777" w:rsidR="0027513A" w:rsidRPr="00C571EC" w:rsidRDefault="0027513A">
                <w:pPr>
                  <w:spacing w:before="2" w:after="0" w:line="240" w:lineRule="auto"/>
                  <w:ind w:left="40" w:right="-20"/>
                  <w:rPr>
                    <w:rFonts w:ascii="Arial" w:eastAsia="Arial" w:hAnsi="Arial" w:cs="Arial"/>
                    <w:sz w:val="14"/>
                    <w:szCs w:val="14"/>
                  </w:rPr>
                </w:pPr>
                <w:r>
                  <w:rPr>
                    <w:rFonts w:ascii="Arial" w:hAnsi="Arial"/>
                    <w:sz w:val="14"/>
                    <w:szCs w:val="14"/>
                  </w:rPr>
                  <w:t>39</w:t>
                </w:r>
              </w:p>
            </w:txbxContent>
          </v:textbox>
          <w10:wrap anchorx="page" anchory="page"/>
        </v:shape>
      </w:pict>
    </w:r>
    <w:r w:rsidR="0027513A">
      <w:rPr>
        <w:noProof/>
      </w:rPr>
      <w:drawing>
        <wp:anchor distT="0" distB="0" distL="114300" distR="114300" simplePos="0" relativeHeight="251722240" behindDoc="1" locked="0" layoutInCell="1" allowOverlap="1" wp14:anchorId="4AA7E6D5" wp14:editId="264F4E0D">
          <wp:simplePos x="0" y="0"/>
          <wp:positionH relativeFrom="page">
            <wp:posOffset>6631940</wp:posOffset>
          </wp:positionH>
          <wp:positionV relativeFrom="page">
            <wp:posOffset>9665970</wp:posOffset>
          </wp:positionV>
          <wp:extent cx="295910" cy="295910"/>
          <wp:effectExtent l="0" t="0" r="8890" b="8890"/>
          <wp:wrapNone/>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4B7205F0">
        <v:shape id="_x0000_s1083" type="#_x0000_t202" style="position:absolute;margin-left:64.15pt;margin-top:768.2pt;width:450.5pt;height:9pt;z-index:-251593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qzRAIAAEEEAAAOAAAAZHJzL2Uyb0RvYy54bWysU9tu2zAMfR+wfxD07vpS5WKjTtEmzTCg&#10;uwDtPkCR5diYLWqSUrsr9u+j5LrrtrdhLwIlkofUOeTF5dh35EEa24IqaXqWUCKVgKpVx5J+ud9H&#10;a0qs46riHShZ0kdp6eXm7ZuLQRcygwa6ShqCIMoWgy5p45wu4tiKRvbcnoGWCp01mJ47vJpjXBk+&#10;IHrfxVmSLOMBTKUNCGktvu4mJ90E/LqWwn2qaysd6UqKvblwmnAe/BlvLnhxNFw3rXhug/9DFz1v&#10;FRZ9gdpxx8nJtH9B9a0wYKF2ZwL6GOq6FTL8AX+TJn/85q7hWoa/IDlWv9Bk/x+s+Pjw2ZC2Qu3Y&#10;ilGieI8q3cvRkWsYCcs9Q4O2BQbeaQx1I75jdPit1bcgvlqiYNtwdZRXxsDQSF5hh6nPjF+lTjjW&#10;gxyGD1BhHX5yEIDG2vSePiSEIDoq9fiiju9F4ONilaXnC3QJ9KUpO0+CfDEv5mxtrHsnoSfeKKlB&#10;9QM6f7i1znfDiznEF1Owb7suTECnfnvAwOkFa2Oq9/kugqBPeZLfrG/WLGLZ8iZiSVVFV/sti5b7&#10;dLXYne+22136YxqsV0lpxpLrLI/2y/UqYjVbRPkqWUdJml/ny4TlbLcPSVh6LhrI83xNzLnxMAal&#10;FtksygGqR6TTwDTXuIdoNGC+UzLgTJfUfjtxIynp3iuUxC/AbJjZOMwGVwJTS+oomcytmxblpE17&#10;bBB5El3BFcpWt4FRr+/UxbPYOKeB6Oed8ovw+h6ifm3+5icAAAD//wMAUEsDBBQABgAIAAAAIQA9&#10;YBwh4QAAAA4BAAAPAAAAZHJzL2Rvd25yZXYueG1sTI/BTsMwEETvSPyDtUjcqNM0jdo0TlUhOCEh&#10;0nDg6MRuYjVeh9htw9+zOcFtZ3Y0+zbfT7ZnVz1641DAchEB09g4ZbAV8Fm9Pm2A+SBRyd6hFvCj&#10;PeyL+7tcZsrdsNTXY2gZlaDPpIAuhCHj3DedttIv3KCRdic3WhlIji1Xo7xRue15HEUpt9IgXejk&#10;oJ873ZyPFyvg8IXli/l+rz/KU2mqahvhW3oW4vFhOuyABT2FvzDM+IQOBTHV7oLKs550vFlRlIb1&#10;Kk2AzZEo3pJXz946SYAXOf//RvELAAD//wMAUEsBAi0AFAAGAAgAAAAhALaDOJL+AAAA4QEAABMA&#10;AAAAAAAAAAAAAAAAAAAAAFtDb250ZW50X1R5cGVzXS54bWxQSwECLQAUAAYACAAAACEAOP0h/9YA&#10;AACUAQAACwAAAAAAAAAAAAAAAAAvAQAAX3JlbHMvLnJlbHNQSwECLQAUAAYACAAAACEAE+tas0QC&#10;AABBBAAADgAAAAAAAAAAAAAAAAAuAgAAZHJzL2Uyb0RvYy54bWxQSwECLQAUAAYACAAAACEAPWAc&#10;IeEAAAAOAQAADwAAAAAAAAAAAAAAAACeBAAAZHJzL2Rvd25yZXYueG1sUEsFBgAAAAAEAAQA8wAA&#10;AKwFAAAAAA==&#10;" filled="f" stroked="f">
          <v:textbox inset="0,0,0,0">
            <w:txbxContent>
              <w:p w14:paraId="6F63AEC4"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700A" w14:textId="77777777" w:rsidR="0027513A" w:rsidRDefault="00021354">
    <w:pPr>
      <w:spacing w:after="0" w:line="200" w:lineRule="exact"/>
      <w:rPr>
        <w:sz w:val="20"/>
        <w:szCs w:val="20"/>
      </w:rPr>
    </w:pPr>
    <w:r>
      <w:rPr>
        <w:noProof/>
        <w:lang w:val="en-CA" w:eastAsia="en-CA"/>
      </w:rPr>
      <w:pict w14:anchorId="7AF647F2">
        <v:shapetype id="_x0000_t202" coordsize="21600,21600" o:spt="202" path="m,l,21600r21600,l21600,xe">
          <v:stroke joinstyle="miter"/>
          <v:path gradientshapeok="t" o:connecttype="rect"/>
        </v:shapetype>
        <v:shape id="Text Box 43" o:spid="_x0000_s1086" type="#_x0000_t202" style="position:absolute;margin-left:26.5pt;margin-top:768.2pt;width:16.7pt;height:17.4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doQgIAAEAEAAAOAAAAZHJzL2Uyb0RvYy54bWysU9tu2zAMfR+wfxD07vhSJ7WNOkWbNMOA&#10;7gK0+wBFlmNjtqhJSuyu2L+Pkuus296GvQiUSB5S55BX12PfkZPQpgVZ0ngRUSIkh6qVh5J+edwF&#10;GSXGMlmxDqQo6ZMw9Hr99s3VoAqRQANdJTRBEGmKQZW0sVYVYWh4I3pmFqCERGcNumcWr/oQVpoN&#10;iN53YRJFq3AAXSkNXBiDr9vJSdcev64Ft5/q2ghLupJib9af2p97d4brK1YcNFNNy1/aYP/QRc9a&#10;iUXPUFtmGTnq9i+ovuUaDNR2waEPoa5bLvwf8Ddx9MdvHhqmhP8LkmPUmSbz/2D5x9NnTdoKtYuX&#10;KSWS9ajSoxgtuYWRpBeOoUGZAgMfFIbaEd8x2v/WqHvgXw2RsGmYPIgbrWFoBKuww9hlhq9SJxzj&#10;QPbDB6iwDjta8EBjrXtHHxJCEB2Vejqr43rh+JjESZSjh6MrQTPz6oWsmJOVNvadgJ44o6Qaxffg&#10;7HRvrGuGFXOIqyVh13adH4BO/vaAgdMLlsZU53NNeD2f8yi/y+6yNEiT1V2QRlUV3Ow2abDaxZfL&#10;7cV2s9nGP6a5epUUJ2l0m+TBbpVdBmmdLoP8MsqCKM5v81WU5ul255Ow9FzUc+fomoiz4370Qi2X&#10;syZ7qJ6QTQ3TWOMaotGA/k7JgCNdUvPtyLSgpHsvURE3/7OhZ2M/G0xyTC2ppWQyN3bak6PS7aFB&#10;5ElzCTeoWt16Rp28UxcvWuOYeqJfVsrtweu7j/q1+OufAAAA//8DAFBLAwQUAAYACAAAACEA17bP&#10;weAAAAALAQAADwAAAGRycy9kb3ducmV2LnhtbEyPQU/DMAyF70j8h8hI3Fi6jZWtNJ0mBCckRFcO&#10;O6aN11ZrnNJkW/n3uCc4WX5+ev5euh1tJy44+NaRgvksAoFUOdNSreCreHtYg/BBk9GdI1Twgx62&#10;2e1NqhPjrpTjZR9qwSHkE62gCaFPpPRVg1b7meuR+HZ0g9WB16GWZtBXDredXERRLK1uiT80useX&#10;BqvT/mwV7A6Uv7bfH+VnfszbothE9B6flLq/G3fPIAKO4c8MEz6jQ8ZMpTuT8aJTsFpylcD6ahk/&#10;gmDHeprlpDzNFyCzVP7vkP0CAAD//wMAUEsBAi0AFAAGAAgAAAAhALaDOJL+AAAA4QEAABMAAAAA&#10;AAAAAAAAAAAAAAAAAFtDb250ZW50X1R5cGVzXS54bWxQSwECLQAUAAYACAAAACEAOP0h/9YAAACU&#10;AQAACwAAAAAAAAAAAAAAAAAvAQAAX3JlbHMvLnJlbHNQSwECLQAUAAYACAAAACEAAeMHaEICAABA&#10;BAAADgAAAAAAAAAAAAAAAAAuAgAAZHJzL2Uyb0RvYy54bWxQSwECLQAUAAYACAAAACEA17bPweAA&#10;AAALAQAADwAAAAAAAAAAAAAAAACcBAAAZHJzL2Rvd25yZXYueG1sUEsFBgAAAAAEAAQA8wAAAKkF&#10;AAAAAA==&#10;" filled="f" stroked="f">
          <v:textbox inset="0,0,0,0">
            <w:txbxContent>
              <w:p w14:paraId="24BD20FA" w14:textId="77777777" w:rsidR="0027513A" w:rsidRPr="00C571EC" w:rsidRDefault="0027513A">
                <w:pPr>
                  <w:spacing w:before="2" w:after="0" w:line="240" w:lineRule="auto"/>
                  <w:ind w:left="40" w:right="-20"/>
                  <w:rPr>
                    <w:rFonts w:ascii="Arial" w:eastAsia="Arial" w:hAnsi="Arial" w:cs="Arial"/>
                    <w:sz w:val="14"/>
                    <w:szCs w:val="14"/>
                  </w:rPr>
                </w:pPr>
                <w:r>
                  <w:rPr>
                    <w:rFonts w:ascii="Arial" w:hAnsi="Arial"/>
                    <w:sz w:val="14"/>
                    <w:szCs w:val="14"/>
                  </w:rPr>
                  <w:t>40</w:t>
                </w:r>
              </w:p>
            </w:txbxContent>
          </v:textbox>
          <w10:wrap anchorx="page" anchory="page"/>
        </v:shape>
      </w:pict>
    </w:r>
    <w:r w:rsidR="0027513A">
      <w:rPr>
        <w:noProof/>
      </w:rPr>
      <w:drawing>
        <wp:anchor distT="0" distB="0" distL="114300" distR="114300" simplePos="0" relativeHeight="251644416" behindDoc="1" locked="0" layoutInCell="1" allowOverlap="1" wp14:anchorId="5532FD82" wp14:editId="203441F7">
          <wp:simplePos x="0" y="0"/>
          <wp:positionH relativeFrom="page">
            <wp:posOffset>829310</wp:posOffset>
          </wp:positionH>
          <wp:positionV relativeFrom="page">
            <wp:posOffset>9665970</wp:posOffset>
          </wp:positionV>
          <wp:extent cx="295910" cy="295910"/>
          <wp:effectExtent l="0" t="0" r="889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0FD35D20">
        <v:shape id="Text Box 42" o:spid="_x0000_s1087" type="#_x0000_t202" style="position:absolute;margin-left:96.15pt;margin-top:768.2pt;width:450.5pt;height:9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JFRAIAAEEEAAAOAAAAZHJzL2Uyb0RvYy54bWysU9tu2zAMfR+wfxD07voS52IjTpEmzTCg&#10;uwDtPkCR5diYLWqSUrsr9u+j5DrrtrdhLwIlkofUOeT6euha8ii0aUAWNL6KKBGSQ9nIU0G/PByC&#10;FSXGMlmyFqQo6JMw9Hrz9s26V7lIoIa2FJogiDR5rwpaW6vyMDS8Fh0zV6CERGcFumMWr/oUlpr1&#10;iN61YRJFi7AHXSoNXBiDr/vRSTcev6oEt5+qyghL2oJib9af2p9Hd4abNctPmqm64S9tsH/oomON&#10;xKIXqD2zjJx18xdU13ANBip7xaELoaoaLvwf8Ddx9Mdv7mumhP8LkmPUhSbz/2D5x8fPmjQlahfP&#10;Z5RI1qFKD2Kw5AYGkiaOoV6ZHAPvFYbaAd8x2v/WqDvgXw2RsKuZPImt1tDXgpXYYewyw1epI45x&#10;IMf+A5RYh50teKCh0p2jDwkhiI5KPV3Ucb1wfJwvk3g2RxdHXxyns8jLF7J8ylba2HcCOuKMgmpU&#10;36OzxztjXTcsn0JcMQmHpm39BLTytwcMHF+wNqY6n+vCC/qcRdnt6naVBmmyuA3SqCyD7WGXBotD&#10;vJzvZ/vdbh//GAfrVVKcpNFNkgWHxWoZpFU6D7JltAqiOLvJFlGapfuDT8LSU1FPnuNrZM4Ox8Er&#10;NV9MohyhfEI6NYxzjXuIRg36OyU9znRBzbcz04KS9r1ESdwCTIaejONkMMkxtaCWktHc2XFRzko3&#10;pxqRR9ElbFG2qvGMOn3HLl7Exjn1RL/slFuE13cf9WvzNz8BAAD//wMAUEsDBBQABgAIAAAAIQBT&#10;uXFO4QAAAA4BAAAPAAAAZHJzL2Rvd25yZXYueG1sTI9BT4NAEIXvJv6HzZh4s7sWSgRZmsboycRI&#10;8eBxYbdAys4iu23x3zuc6m3em5c33+Tb2Q7sbCbfO5TwuBLADDZO99hK+KreHp6A+aBQq8GhkfBr&#10;PGyL25tcZdpdsDTnfWgZlaDPlIQuhDHj3Dedscqv3GiQdgc3WRVITi3Xk7pQuR34WoiEW9UjXejU&#10;aF460xz3Jyth943la//zUX+Wh7KvqlTge3KU8v5u3j0DC2YO1zAs+IQOBTHV7oTas4F0uo4oSsMm&#10;SmJgS0SkEXn14m3iGHiR8/9vFH8AAAD//wMAUEsBAi0AFAAGAAgAAAAhALaDOJL+AAAA4QEAABMA&#10;AAAAAAAAAAAAAAAAAAAAAFtDb250ZW50X1R5cGVzXS54bWxQSwECLQAUAAYACAAAACEAOP0h/9YA&#10;AACUAQAACwAAAAAAAAAAAAAAAAAvAQAAX3JlbHMvLnJlbHNQSwECLQAUAAYACAAAACEAJUCiRUQC&#10;AABBBAAADgAAAAAAAAAAAAAAAAAuAgAAZHJzL2Uyb0RvYy54bWxQSwECLQAUAAYACAAAACEAU7lx&#10;TuEAAAAOAQAADwAAAAAAAAAAAAAAAACeBAAAZHJzL2Rvd25yZXYueG1sUEsFBgAAAAAEAAQA8wAA&#10;AKwFAAAAAA==&#10;" filled="f" stroked="f">
          <v:textbox inset="0,0,0,0">
            <w:txbxContent>
              <w:p w14:paraId="4C969EA3"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463C" w14:textId="77777777" w:rsidR="0027513A" w:rsidRDefault="0027513A">
    <w:pPr>
      <w:spacing w:after="0" w:line="200" w:lineRule="exact"/>
      <w:rPr>
        <w:sz w:val="20"/>
        <w:szCs w:val="20"/>
      </w:rPr>
    </w:pPr>
    <w:r>
      <w:rPr>
        <w:noProof/>
      </w:rPr>
      <w:drawing>
        <wp:anchor distT="0" distB="0" distL="114300" distR="114300" simplePos="0" relativeHeight="251591168" behindDoc="1" locked="0" layoutInCell="1" allowOverlap="1" wp14:anchorId="1CF50749" wp14:editId="7F254C24">
          <wp:simplePos x="0" y="0"/>
          <wp:positionH relativeFrom="page">
            <wp:posOffset>6631940</wp:posOffset>
          </wp:positionH>
          <wp:positionV relativeFrom="page">
            <wp:posOffset>9665970</wp:posOffset>
          </wp:positionV>
          <wp:extent cx="295910" cy="295910"/>
          <wp:effectExtent l="0" t="0" r="8890" b="889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sidR="00021354">
      <w:rPr>
        <w:noProof/>
        <w:lang w:val="en-CA" w:eastAsia="en-CA"/>
      </w:rPr>
      <w:pict w14:anchorId="54E6EC00">
        <v:shapetype id="_x0000_t202" coordsize="21600,21600" o:spt="202" path="m,l,21600r21600,l21600,xe">
          <v:stroke joinstyle="miter"/>
          <v:path gradientshapeok="t" o:connecttype="rect"/>
        </v:shapetype>
        <v:shape id="Text Box 123" o:spid="_x0000_s1033" type="#_x0000_t202" style="position:absolute;margin-left:64.15pt;margin-top:768.2pt;width:450.5pt;height:9pt;z-index:-251724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wQwIAAD8EAAAOAAAAZHJzL2Uyb0RvYy54bWysU9tu2zAMfR+wfxD07voS52IjTpEmzTCg&#10;uwDtPkCR5diYLWqSUrsr9u+j5DrrtrdhLwIlkofkOdT6euha8ii0aUAWNL6KKBGSQ9nIU0G/PByC&#10;FSXGMlmyFqQo6JMw9Hrz9s26V7lIoIa2FJogiDR5rwpaW6vyMDS8Fh0zV6CERGcFumMWr/oUlpr1&#10;iN61YRJFi7AHXSoNXBiDr/vRSTcev6oEt5+qyghL2oJib9af2p9Hd4abNctPmqm64S9tsH/oomON&#10;xKIXqD2zjJx18xdU13ANBip7xaELoaoaLvwMOE0c/THNfc2U8LMgOUZdaDL/D5Z/fPysSVMWNM0o&#10;kaxDjR7EYMkNDCROZo6gXpkc4+4VRtoBHSi0H9aoO+BfDZGwq5k8ia3W0NeCldhg7DLDV6kjjnEg&#10;x/4DlFiInS14oKHSnWMP+SCIjkI9XcRxzXB8nC+TeDZHF0dfHKezyKsXsnzKVtrYdwI64oyCahTf&#10;o7PHO2NdNyyfQlwxCYembf0CtPK3BwwcX7A2pjqf68Lr+ZxF2e3qdpUGabK4DdKoLIPtYZcGi0O8&#10;nO9n+91uH/8Y9+pVUpyk0U2SBYfFahmkVToPsmW0CqI4u8kWUZql+4NPwtJTUU+e42tkzg7HwQuV&#10;TJocoXxCNjWMW42/EI0a9HdKetzogppvZ6YFJe17iYq49Z8MPRnHyWCSY2pBLSWjubPjNzkr3Zxq&#10;RB41l7BF1arGE+rkHbt40Rq31PP88qPcN3h991G//v3mJwAAAP//AwBQSwMEFAAGAAgAAAAhAD1g&#10;HCHhAAAADgEAAA8AAABkcnMvZG93bnJldi54bWxMj8FOwzAQRO9I/IO1SNyo0zSN2jROVSE4ISHS&#10;cODoxG5iNV6H2G3D37M5wW1ndjT7Nt9PtmdXPXrjUMByEQHT2DhlsBXwWb0+bYD5IFHJ3qEW8KM9&#10;7Iv7u1xmyt2w1NdjaBmVoM+kgC6EIePcN5220i/coJF2JzdaGUiOLVejvFG57XkcRSm30iBd6OSg&#10;nzvdnI8XK+DwheWL+X6vP8pTaapqG+Fbehbi8WE67IAFPYW/MMz4hA4FMdXugsqznnS8WVGUhvUq&#10;TYDNkSjeklfP3jpJgBc5//9G8QsAAP//AwBQSwECLQAUAAYACAAAACEAtoM4kv4AAADhAQAAEwAA&#10;AAAAAAAAAAAAAAAAAAAAW0NvbnRlbnRfVHlwZXNdLnhtbFBLAQItABQABgAIAAAAIQA4/SH/1gAA&#10;AJQBAAALAAAAAAAAAAAAAAAAAC8BAABfcmVscy8ucmVsc1BLAQItABQABgAIAAAAIQBDM7rwQwIA&#10;AD8EAAAOAAAAAAAAAAAAAAAAAC4CAABkcnMvZTJvRG9jLnhtbFBLAQItABQABgAIAAAAIQA9YBwh&#10;4QAAAA4BAAAPAAAAAAAAAAAAAAAAAJ0EAABkcnMvZG93bnJldi54bWxQSwUGAAAAAAQABADzAAAA&#10;qwUAAAAA&#10;" filled="f" stroked="f">
          <v:textbox inset="0,0,0,0">
            <w:txbxContent>
              <w:p w14:paraId="28724E5E"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r w:rsidR="00021354">
      <w:rPr>
        <w:noProof/>
        <w:lang w:val="en-CA" w:eastAsia="en-CA"/>
      </w:rPr>
      <w:pict w14:anchorId="39F89DA2">
        <v:shape id="Text Box 122" o:spid="_x0000_s1034" type="#_x0000_t202" style="position:absolute;margin-left:572.5pt;margin-top:768.2pt;width:11.75pt;height:9pt;z-index:-251723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gFQAIAAD4EAAAOAAAAZHJzL2Uyb0RvYy54bWysU9tu2zAMfR+wfxD07voSN42NOEWuw4Du&#10;ArT7AEWWY2O2qElK7a7Yv4+S6y7b3oa9CJRIHpLnUMvboWvJo9CmAVnQ+CqiREgOZSNPBf3ycAgW&#10;lBjLZMlakKKgT8LQ29XbN8te5SKBGtpSaIIg0uS9KmhtrcrD0PBadMxcgRISnRXojlm86lNYatYj&#10;eteGSRTNwx50qTRwYQy+7kYnXXn8qhLcfqoqIyxpC4q9WX9qfx7dGa6WLD9ppuqGv7TB/qGLjjUS&#10;i75C7Zhl5Kybv6C6hmswUNkrDl0IVdVw4WfAaeLoj2nua6aEnwXJMeqVJvP/YPnHx8+aNGVBU1RK&#10;sg41ehCDJRsYSJwkjqBemRzj7hVG2gEdKLQf1qg74F8NkbCtmTyJtdbQ14KV2GDsMsOL1BHHOJBj&#10;/wFKLMTOFjzQUOnOsYd8EERHoZ5exXHNcFcyzZLkmhKOrjhOZ5EXL2T5lKy0se8EdMQZBdWovQdn&#10;j3fGumZYPoW4WhIOTdt6/Vv52wMGji9YGlOdzzXh5XzOomy/2C/SIE3m+yCNyjJYH7ZpMD/EN9e7&#10;2W673cU/xrW6SIqTNNokWXCYL26CtEqvg+wmWgRRnG2yeZRm6e7gk7D0VNRz5+gaibPDcfA6zSZJ&#10;jlA+IZkaxqXGT4hGDfo7JT0udEHNtzPTgpL2vURB3PZPhp6M42QwyTG1oJaS0dza8ZeclW5ONSKP&#10;kktYo2hV4wl16o5dvEiNS+p5fvlQ7hdc3n3Ur2+/+gkAAP//AwBQSwMEFAAGAAgAAAAhAEmOSSLi&#10;AAAADwEAAA8AAABkcnMvZG93bnJldi54bWxMj0FPg0AQhe8m/ofNmHizCwqkpSxNY/RkYqR48Liw&#10;W9iUnUV22+K/dzjpbd7My5vvFbvZDuyiJ28cCohXETCNrVMGOwGf9evDGpgPEpUcHGoBP9rDrry9&#10;KWSu3BUrfTmEjlEI+lwK6EMYc85922sr/cqNGul2dJOVgeTUcTXJK4XbgT9GUcatNEgfejnq5163&#10;p8PZCth/YfVivt+bj+pYmbreRPiWnYS4v5v3W2BBz+HPDAs+oUNJTI07o/JsIB0nKZUJNKVPWQJs&#10;8cTZOgXWLLs0SYCXBf/fo/wFAAD//wMAUEsBAi0AFAAGAAgAAAAhALaDOJL+AAAA4QEAABMAAAAA&#10;AAAAAAAAAAAAAAAAAFtDb250ZW50X1R5cGVzXS54bWxQSwECLQAUAAYACAAAACEAOP0h/9YAAACU&#10;AQAACwAAAAAAAAAAAAAAAAAvAQAAX3JlbHMvLnJlbHNQSwECLQAUAAYACAAAACEAFh5oBUACAAA+&#10;BAAADgAAAAAAAAAAAAAAAAAuAgAAZHJzL2Uyb0RvYy54bWxQSwECLQAUAAYACAAAACEASY5JIuIA&#10;AAAPAQAADwAAAAAAAAAAAAAAAACaBAAAZHJzL2Rvd25yZXYueG1sUEsFBgAAAAAEAAQA8wAAAKkF&#10;AAAAAA==&#10;" filled="f" stroked="f">
          <v:textbox inset="0,0,0,0">
            <w:txbxContent>
              <w:p w14:paraId="47D10EDA" w14:textId="77777777" w:rsidR="0027513A" w:rsidRDefault="0027513A">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021354">
                  <w:rPr>
                    <w:rFonts w:ascii="Arial" w:eastAsia="Arial" w:hAnsi="Arial" w:cs="Arial"/>
                    <w:noProof/>
                    <w:color w:val="231F20"/>
                    <w:sz w:val="14"/>
                    <w:szCs w:val="14"/>
                  </w:rPr>
                  <w:t>11</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41F2" w14:textId="77777777" w:rsidR="0027513A" w:rsidRDefault="00021354">
    <w:pPr>
      <w:spacing w:after="0" w:line="200" w:lineRule="exact"/>
      <w:rPr>
        <w:sz w:val="20"/>
        <w:szCs w:val="20"/>
      </w:rPr>
    </w:pPr>
    <w:r>
      <w:rPr>
        <w:noProof/>
        <w:lang w:val="en-CA" w:eastAsia="en-CA"/>
      </w:rPr>
      <w:pict w14:anchorId="3AA85789">
        <v:shapetype id="_x0000_t202" coordsize="21600,21600" o:spt="202" path="m,l,21600r21600,l21600,xe">
          <v:stroke joinstyle="miter"/>
          <v:path gradientshapeok="t" o:connecttype="rect"/>
        </v:shapetype>
        <v:shape id="Text Box 39" o:spid="_x0000_s1088" type="#_x0000_t202" style="position:absolute;margin-left:572.5pt;margin-top:768.2pt;width:17.1pt;height:18.2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3TQgIAAD8EAAAOAAAAZHJzL2Uyb0RvYy54bWysU8lu2zAQvRfoPxC8y1oiLxIiB4kVFwXS&#10;BUj6ATRFWUIlDkvSltKg/94hFaVpeyt6IYazvJl5j7y8GvuOnIU2LciCxouIEiE5VK08FvTLwz7Y&#10;UGIskxXrQIqCPgpDr7Zv31wOKhcJNNBVQhMEkSYfVEEba1UehoY3omdmAUpIDNage2bxqo9hpdmA&#10;6H0XJlG0CgfQldLAhTHoLacg3Xr8uhbcfqprIyzpCoqzWX9qfx7cGW4vWX7UTDUtfx6D/cMUPWsl&#10;Nn2BKpll5KTbv6D6lmswUNsFhz6Eum658DvgNnH0xzb3DVPC74LkGPVCk/l/sPzj+bMmbVXQZLmk&#10;RLIeRXoQoyU3MJKLzBE0KJNj3r3CTDuiH4X2yxp1B/yrIRJ2DZNHca01DI1gFQ4Yu8rwVemEYxzI&#10;YfgAFfZhJwseaKx179hDPgiio1CPL+K4WTg6k3gdrzHCMZRcxHHqxQtZPhcrbew7AT1xRkE1au/B&#10;2fnOWDcMy+cU10vCvu06r38nf3Ng4uTB1ljqYm4IL+dTFmW3m9tNGqTJ6jZIo6oKrve7NFjt4/Wy&#10;vCh3uzL+MT2rV0VxkkY3SRbsV5t1kNbpMsjW0SaI4uwmW0VplpZ7X4St56aeO0fXRJwdD6PXabme&#10;NTlA9YhsapheNf5CNBrQ3ykZ8EUX1Hw7MS0o6d5LVMQ9/9nQs3GYDSY5lhbUUjKZOzt9k5PS7bFB&#10;5ElzCdeoWt16Rp280xTPWuMr9UQ//yj3DV7ffdavf7/9CQAA//8DAFBLAwQUAAYACAAAACEA4gCG&#10;YuMAAAAPAQAADwAAAGRycy9kb3ducmV2LnhtbEyPwU7DMBBE70j8g7VI3KiT0KZtiFNVCE5IiDQc&#10;ODqxm1iN1yF22/D3bE5w29kdzb7Jd5Pt2UWP3jgUEC8iYBobpwy2Aj6r14cNMB8kKtk71AJ+tIdd&#10;cXuTy0y5K5b6cggtoxD0mRTQhTBknPum01b6hRs00u3oRisDybHlapRXCrc9T6Io5VYapA+dHPRz&#10;p5vT4WwF7L+wfDHf7/VHeSxNVW0jfEtPQtzfTfsnYEFP4c8MMz6hQ0FMtTuj8qwnHS9XVCbQtHpM&#10;l8BmT7zeJsDqebdONsCLnP/vUfwCAAD//wMAUEsBAi0AFAAGAAgAAAAhALaDOJL+AAAA4QEAABMA&#10;AAAAAAAAAAAAAAAAAAAAAFtDb250ZW50X1R5cGVzXS54bWxQSwECLQAUAAYACAAAACEAOP0h/9YA&#10;AACUAQAACwAAAAAAAAAAAAAAAAAvAQAAX3JlbHMvLnJlbHNQSwECLQAUAAYACAAAACEAiCpd00IC&#10;AAA/BAAADgAAAAAAAAAAAAAAAAAuAgAAZHJzL2Uyb0RvYy54bWxQSwECLQAUAAYACAAAACEA4gCG&#10;YuMAAAAPAQAADwAAAAAAAAAAAAAAAACcBAAAZHJzL2Rvd25yZXYueG1sUEsFBgAAAAAEAAQA8wAA&#10;AKwFAAAAAA==&#10;" filled="f" stroked="f">
          <v:textbox inset="0,0,0,0">
            <w:txbxContent>
              <w:p w14:paraId="36AFC7E6"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55</w:t>
                </w:r>
              </w:p>
            </w:txbxContent>
          </v:textbox>
          <w10:wrap anchorx="page" anchory="page"/>
        </v:shape>
      </w:pict>
    </w:r>
    <w:r w:rsidR="0027513A">
      <w:rPr>
        <w:noProof/>
      </w:rPr>
      <w:drawing>
        <wp:anchor distT="0" distB="0" distL="114300" distR="114300" simplePos="0" relativeHeight="251647488" behindDoc="1" locked="0" layoutInCell="1" allowOverlap="1" wp14:anchorId="67330479" wp14:editId="2B3F90C4">
          <wp:simplePos x="0" y="0"/>
          <wp:positionH relativeFrom="page">
            <wp:posOffset>6631940</wp:posOffset>
          </wp:positionH>
          <wp:positionV relativeFrom="page">
            <wp:posOffset>9665970</wp:posOffset>
          </wp:positionV>
          <wp:extent cx="295910" cy="295910"/>
          <wp:effectExtent l="0" t="0" r="889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40A17DE1">
        <v:shape id="Text Box 40" o:spid="_x0000_s1089" type="#_x0000_t202" style="position:absolute;margin-left:64.15pt;margin-top:768.2pt;width:450.5pt;height:9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X+RAIAAEEEAAAOAAAAZHJzL2Uyb0RvYy54bWysU9tu2zAMfR+wfxD07voS52KjTpHrMKC7&#10;AO0+QJHl2JgtapJSuxv276PkJO22t2EvAiWSh9Q55O3d0LXkSWjTgCxofBNRIiSHspHHgn553AcL&#10;SoxlsmQtSFHQZ2Ho3fLtm9te5SKBGtpSaIIg0uS9KmhtrcrD0PBadMzcgBISnRXojlm86mNYatYj&#10;eteGSRTNwh50qTRwYQy+bkcnXXr8qhLcfqoqIyxpC4q9WX9qfx7cGS5vWX7UTNUNP7fB/qGLjjUS&#10;i16htswyctLNX1BdwzUYqOwNhy6Eqmq48H/A38TRH795qJkS/i9IjlFXmsz/g+Ufnz5r0pSoXTxN&#10;KJGsQ5UexWDJGgaSeoZ6ZXIMfFAYagd8x2j/W6PugX81RMKmZvIoVlpDXwtWYoex4zZ8leo0Mblx&#10;IIf+A5RYh50seKCh0p2jDwkhiI5KPV/Vcb1wfJzOk3gyRRdHXxynk8g3F7L8kq20se8EdMQZBdWo&#10;vkdnT/fGum5YfglxxSTsm7b1E9DK3x4wcHzB2pjqfK4LL+iPLMp2i90iDdJktgvSqCyD1X6TBrN9&#10;PJ9uJ9vNZhv/HAfrVVKcpNE6yYL9bDEP0iqdBtk8WgRRnK2zWZRm6Xbvk7D0pagnz/E1MmeHw+CV&#10;mi4cuiPzAOUz0qlhnGvcQzRq0N8p6XGmC2q+nZgWlLTvJUriFuBi6ItxuBhMckwtqKVkNDd2XJST&#10;0s2xRuRRdAkrlK1qPKMvXZzFxjn1RJ93yi3C67uPetn85S8AAAD//wMAUEsDBBQABgAIAAAAIQA9&#10;YBwh4QAAAA4BAAAPAAAAZHJzL2Rvd25yZXYueG1sTI/BTsMwEETvSPyDtUjcqNM0jdo0TlUhOCEh&#10;0nDg6MRuYjVeh9htw9+zOcFtZ3Y0+zbfT7ZnVz1641DAchEB09g4ZbAV8Fm9Pm2A+SBRyd6hFvCj&#10;PeyL+7tcZsrdsNTXY2gZlaDPpIAuhCHj3DedttIv3KCRdic3WhlIji1Xo7xRue15HEUpt9IgXejk&#10;oJ873ZyPFyvg8IXli/l+rz/KU2mqahvhW3oW4vFhOuyABT2FvzDM+IQOBTHV7oLKs550vFlRlIb1&#10;Kk2AzZEo3pJXz946SYAXOf//RvELAAD//wMAUEsBAi0AFAAGAAgAAAAhALaDOJL+AAAA4QEAABMA&#10;AAAAAAAAAAAAAAAAAAAAAFtDb250ZW50X1R5cGVzXS54bWxQSwECLQAUAAYACAAAACEAOP0h/9YA&#10;AACUAQAACwAAAAAAAAAAAAAAAAAvAQAAX3JlbHMvLnJlbHNQSwECLQAUAAYACAAAACEAaaSV/kQC&#10;AABBBAAADgAAAAAAAAAAAAAAAAAuAgAAZHJzL2Uyb0RvYy54bWxQSwECLQAUAAYACAAAACEAPWAc&#10;IeEAAAAOAQAADwAAAAAAAAAAAAAAAACeBAAAZHJzL2Rvd25yZXYueG1sUEsFBgAAAAAEAAQA8wAA&#10;AKwFAAAAAA==&#10;" filled="f" stroked="f">
          <v:textbox inset="0,0,0,0">
            <w:txbxContent>
              <w:p w14:paraId="2CF38663"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645E" w14:textId="77777777" w:rsidR="0027513A" w:rsidRDefault="00021354">
    <w:pPr>
      <w:spacing w:after="0" w:line="200" w:lineRule="exact"/>
      <w:rPr>
        <w:sz w:val="20"/>
        <w:szCs w:val="20"/>
      </w:rPr>
    </w:pPr>
    <w:r>
      <w:rPr>
        <w:noProof/>
        <w:lang w:val="en-CA" w:eastAsia="en-CA"/>
      </w:rPr>
      <w:pict w14:anchorId="0E66EFF1">
        <v:shapetype id="_x0000_t202" coordsize="21600,21600" o:spt="202" path="m,l,21600r21600,l21600,xe">
          <v:stroke joinstyle="miter"/>
          <v:path gradientshapeok="t" o:connecttype="rect"/>
        </v:shapetype>
        <v:shape id="_x0000_s1090" type="#_x0000_t202" style="position:absolute;margin-left:572.5pt;margin-top:768.2pt;width:17.1pt;height:18.2pt;z-index:-251561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pkQQIAAD8EAAAOAAAAZHJzL2Uyb0RvYy54bWysU9tu2zAMfR+wfxD07voSN4mNOEUuzTCg&#10;uwDtPkCR5diYLWqSUrsr9u+j5CTLtrdhLwJFkYfUOeTibuha8iy0aUAWNL6JKBGSQ9nIQ0G/PO2C&#10;OSXGMlmyFqQo6Isw9G759s2iV7lIoIa2FJogiDR5rwpaW6vyMDS8Fh0zN6CExMcKdMcsXvUhLDXr&#10;Eb1rwySKpmEPulQauDAGvdvxkS49flUJbj9VlRGWtAXF3qw/tT/37gyXC5YfNFN1w09tsH/oomON&#10;xKIXqC2zjBx18xdU13ANBip7w6ELoaoaLvwf8Ddx9MdvHmumhP8LkmPUhSbz/2D5x+fPmjQlapfF&#10;lEjWoUhPYrBkDQOZZI6gXpkc4x4VRtoB/RjsP2vUA/CvhkjY1EwexEpr6GvBSmwwdpnhVeqIYxzI&#10;vv8AJdZhRwseaKh059hDPgiio1AvF3FcLxydSTyLZ/jC8SmZxHHqxQtZfk5W2th3AjrijIJq1N6D&#10;s+cHY10zLD+HuFoSdk3bev1b+ZsDA0cPlsZU9+aa8HK+ZlF2P7+fp0GaTO+DNCrLYLXbpMF0F89u&#10;t5PtZrONf4xjdZUUJ2m0TrJgN53PgrRKb4NsFs2DKM7W2TRKs3S780lY+lzUc+foGomzw37wOt1e&#10;NNlD+YJsahinGrcQjRr0d0p6nOiCmm9HpgUl7XuJirjxPxv6bOzPBpMcUwtqKRnNjR3X5Kh0c6gR&#10;edRcwgpVqxrPqJN37OKkNU6pJ/q0UW4Nru8+6tfeL38CAAD//wMAUEsDBBQABgAIAAAAIQDiAIZi&#10;4wAAAA8BAAAPAAAAZHJzL2Rvd25yZXYueG1sTI/BTsMwEETvSPyDtUjcqJPQpm2IU1UITkiINBw4&#10;OrGbWI3XIXbb8PdsTnDb2R3Nvsl3k+3ZRY/eOBQQLyJgGhunDLYCPqvXhw0wHyQq2TvUAn60h11x&#10;e5PLTLkrlvpyCC2jEPSZFNCFMGSc+6bTVvqFGzTS7ehGKwPJseVqlFcKtz1PoijlVhqkD50c9HOn&#10;m9PhbAXsv7B8Md/v9Ud5LE1VbSN8S09C3N9N+ydgQU/hzwwzPqFDQUy1O6PyrCcdL1dUJtC0ekyX&#10;wGZPvN4mwOp5t042wIuc/+9R/AIAAP//AwBQSwECLQAUAAYACAAAACEAtoM4kv4AAADhAQAAEwAA&#10;AAAAAAAAAAAAAAAAAAAAW0NvbnRlbnRfVHlwZXNdLnhtbFBLAQItABQABgAIAAAAIQA4/SH/1gAA&#10;AJQBAAALAAAAAAAAAAAAAAAAAC8BAABfcmVscy8ucmVsc1BLAQItABQABgAIAAAAIQDiGApkQQIA&#10;AD8EAAAOAAAAAAAAAAAAAAAAAC4CAABkcnMvZTJvRG9jLnhtbFBLAQItABQABgAIAAAAIQDiAIZi&#10;4wAAAA8BAAAPAAAAAAAAAAAAAAAAAJsEAABkcnMvZG93bnJldi54bWxQSwUGAAAAAAQABADzAAAA&#10;qwUAAAAA&#10;" filled="f" stroked="f">
          <v:textbox inset="0,0,0,0">
            <w:txbxContent>
              <w:p w14:paraId="1CDE15F6"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41</w:t>
                </w:r>
              </w:p>
            </w:txbxContent>
          </v:textbox>
          <w10:wrap anchorx="page" anchory="page"/>
        </v:shape>
      </w:pict>
    </w:r>
    <w:r w:rsidR="0027513A">
      <w:rPr>
        <w:noProof/>
      </w:rPr>
      <w:drawing>
        <wp:anchor distT="0" distB="0" distL="114300" distR="114300" simplePos="0" relativeHeight="251752960" behindDoc="1" locked="0" layoutInCell="1" allowOverlap="1" wp14:anchorId="1E0FA3CE" wp14:editId="590BD29A">
          <wp:simplePos x="0" y="0"/>
          <wp:positionH relativeFrom="page">
            <wp:posOffset>6631940</wp:posOffset>
          </wp:positionH>
          <wp:positionV relativeFrom="page">
            <wp:posOffset>9665970</wp:posOffset>
          </wp:positionV>
          <wp:extent cx="295910" cy="295910"/>
          <wp:effectExtent l="0" t="0" r="8890"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359B43B3">
        <v:shape id="_x0000_s1091" type="#_x0000_t202" style="position:absolute;margin-left:64.15pt;margin-top:768.2pt;width:450.5pt;height:9pt;z-index:-251562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8SQwIAAEAEAAAOAAAAZHJzL2Uyb0RvYy54bWysU9tu2zAMfR+wfxD07tpOnIuNOEWuw4Du&#10;ArT7AEWWY2O2qElK7a7Yv4+Skyzb3oa9CJRIHlLnkIv7vm3Is9CmBpnT+C6iREgORS2POf3ytA/m&#10;lBjLZMEakCKnL8LQ++XbN4tOZWIEFTSF0ARBpMk6ldPKWpWFoeGVaJm5AyUkOkvQLbN41cew0KxD&#10;9LYJR1E0DTvQhdLAhTH4uh2cdOnxy1Jw+6ksjbCkySn2Zv2p/XlwZ7hcsOyomapqfm6D/UMXLasl&#10;Fr1CbZll5KTrv6DammswUNo7Dm0IZVlz4f+Av4mjP37zWDEl/F+QHKOuNJn/B8s/Pn/WpC5Qu3RM&#10;iWQtivQkekvW0JPEE9Qpk2Hco8JI2+M7BvvPGvUA/KshEjYVk0ex0hq6SrACG4wdteFNqpPEZMaB&#10;HLoPUGAddrLggfpSt4495IMgOgr1chXH9cLxcTIbxeMJujj64jgZR765kGWXbKWNfSegJc7IqUbx&#10;PTp7fjDWdcOyS4grJmFfN40fgEb+9oCBwwvWxlTnc114PV/TKN3Nd/MkSEbTXZBERRGs9pskmO7j&#10;2WQ73m422/jHMFc3SfEoidajNNhP57MgKZNJkM6ieRDF6TqdRkmabPc+CUtfinryHF8Dc7Y/9F6o&#10;6VWUAxQvSKeGYaxxDdGoQH+npMORzqn5dmJaUNK8lyiJm/+LoS/G4WIwyTE1p5aSwdzYYU9OStfH&#10;CpEH0SWsULay9ow6SYcuzmLjmHqizyvl9uD27qN+Lf7yJwAAAP//AwBQSwMEFAAGAAgAAAAhAD1g&#10;HCHhAAAADgEAAA8AAABkcnMvZG93bnJldi54bWxMj8FOwzAQRO9I/IO1SNyo0zSN2jROVSE4ISHS&#10;cODoxG5iNV6H2G3D37M5wW1ndjT7Nt9PtmdXPXrjUMByEQHT2DhlsBXwWb0+bYD5IFHJ3qEW8KM9&#10;7Iv7u1xmyt2w1NdjaBmVoM+kgC6EIePcN5220i/coJF2JzdaGUiOLVejvFG57XkcRSm30iBd6OSg&#10;nzvdnI8XK+DwheWL+X6vP8pTaapqG+Fbehbi8WE67IAFPYW/MMz4hA4FMdXugsqznnS8WVGUhvUq&#10;TYDNkSjeklfP3jpJgBc5//9G8QsAAP//AwBQSwECLQAUAAYACAAAACEAtoM4kv4AAADhAQAAEwAA&#10;AAAAAAAAAAAAAAAAAAAAW0NvbnRlbnRfVHlwZXNdLnhtbFBLAQItABQABgAIAAAAIQA4/SH/1gAA&#10;AJQBAAALAAAAAAAAAAAAAAAAAC8BAABfcmVscy8ucmVsc1BLAQItABQABgAIAAAAIQCihK8SQwIA&#10;AEAEAAAOAAAAAAAAAAAAAAAAAC4CAABkcnMvZTJvRG9jLnhtbFBLAQItABQABgAIAAAAIQA9YBwh&#10;4QAAAA4BAAAPAAAAAAAAAAAAAAAAAJ0EAABkcnMvZG93bnJldi54bWxQSwUGAAAAAAQABADzAAAA&#10;qwUAAAAA&#10;" filled="f" stroked="f">
          <v:textbox inset="0,0,0,0">
            <w:txbxContent>
              <w:p w14:paraId="26001404"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C4C2" w14:textId="77777777" w:rsidR="0027513A" w:rsidRDefault="00021354">
    <w:pPr>
      <w:spacing w:after="0" w:line="200" w:lineRule="exact"/>
      <w:rPr>
        <w:sz w:val="20"/>
        <w:szCs w:val="20"/>
      </w:rPr>
    </w:pPr>
    <w:r>
      <w:rPr>
        <w:noProof/>
        <w:lang w:val="en-CA" w:eastAsia="en-CA"/>
      </w:rPr>
      <w:pict w14:anchorId="2080F721">
        <v:shapetype id="_x0000_t202" coordsize="21600,21600" o:spt="202" path="m,l,21600r21600,l21600,xe">
          <v:stroke joinstyle="miter"/>
          <v:path gradientshapeok="t" o:connecttype="rect"/>
        </v:shapetype>
        <v:shape id="_x0000_s1092" type="#_x0000_t202" style="position:absolute;margin-left:26.5pt;margin-top:768.2pt;width:16.7pt;height:17.4pt;z-index:-251566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52QQIAAEAEAAAOAAAAZHJzL2Uyb0RvYy54bWysU9tu2zAMfR+wfxD07voSN42NOEUa18OA&#10;7gK0+wBFlmNjtqhJSu1u2L+Pkps2296GvQiUSB5S55Dr62noyaPQpgNZ0PgiokRIDnUnDwX98lAF&#10;K0qMZbJmPUhR0Cdh6PXm7Zv1qHKRQAt9LTRBEGnyURW0tVblYWh4KwZmLkAJic4G9MAsXvUhrDUb&#10;EX3owySKluEIulYauDAGX8vZSTcev2kEt5+axghL+oJib9af2p97d4abNcsPmqm2489tsH/oYmCd&#10;xKIvUCWzjBx19xfU0HENBhp7wWEIoWk6Lvwf8Ddx9Mdv7lumhP8LkmPUC03m/8Hyj4+fNelq1O4y&#10;WlAi2YAqPYjJkhuYSLpwDI3K5Bh4rzDUTviO0f63Rt0B/2qIhF3L5EFstYaxFazGDmOXGZ6lzjjG&#10;gezHD1BjHXa04IGmRg+OPiSEIDoq9fSijuuF42MSJ1GGHo6uBM2VVy9k+SlZaWPfCRiIMwqqUXwP&#10;zh7vjHXNsPwU4mpJqLq+9wPQy98eMHB+wdKY6nyuCa/njyzKble3qzRIk+VtkEZ1HWyrXRosq/jq&#10;slyUu10Z/5zn6iwpTtLoJsmCarm6CtImvQyyq2gVRHF2ky2jNEvLyidh6VNRz52jaybOTvvJC7X0&#10;zDpi91A/IZsa5rHGNUSjBf2dkhFHuqDm25FpQUn/XqIibv5Phj4Z+5PBJMfUglpKZnNn5z05Kt0d&#10;WkSeNZewRdWazjP62sWz1jimnujnlXJ7cH73Ua+Lv/kFAAD//wMAUEsDBBQABgAIAAAAIQDXts/B&#10;4AAAAAsBAAAPAAAAZHJzL2Rvd25yZXYueG1sTI9BT8MwDIXvSPyHyEjcWLqNla00nSYEJyREVw47&#10;po3XVmuc0mRb+fe4JzhZfn56/l66HW0nLjj41pGC+SwCgVQ501Kt4Kt4e1iD8EGT0Z0jVPCDHrbZ&#10;7U2qE+OulONlH2rBIeQTraAJoU+k9FWDVvuZ65H4dnSD1YHXoZZm0FcOt51cRFEsrW6JPzS6x5cG&#10;q9P+bBXsDpS/tt8f5Wd+zNui2ET0Hp+Uur8bd88gAo7hzwwTPqNDxkylO5PxolOwWnKVwPpqGT+C&#10;YMd6muWkPM0XILNU/u+Q/QIAAP//AwBQSwECLQAUAAYACAAAACEAtoM4kv4AAADhAQAAEwAAAAAA&#10;AAAAAAAAAAAAAAAAW0NvbnRlbnRfVHlwZXNdLnhtbFBLAQItABQABgAIAAAAIQA4/SH/1gAAAJQB&#10;AAALAAAAAAAAAAAAAAAAAC8BAABfcmVscy8ucmVsc1BLAQItABQABgAIAAAAIQBZJ752QQIAAEAE&#10;AAAOAAAAAAAAAAAAAAAAAC4CAABkcnMvZTJvRG9jLnhtbFBLAQItABQABgAIAAAAIQDXts/B4AAA&#10;AAsBAAAPAAAAAAAAAAAAAAAAAJsEAABkcnMvZG93bnJldi54bWxQSwUGAAAAAAQABADzAAAAqAUA&#10;AAAA&#10;" filled="f" stroked="f">
          <v:textbox inset="0,0,0,0">
            <w:txbxContent>
              <w:p w14:paraId="3DE3954D" w14:textId="77777777" w:rsidR="0027513A" w:rsidRPr="00C571EC" w:rsidRDefault="0027513A">
                <w:pPr>
                  <w:spacing w:before="2" w:after="0" w:line="240" w:lineRule="auto"/>
                  <w:ind w:left="40" w:right="-20"/>
                  <w:rPr>
                    <w:rFonts w:ascii="Arial" w:eastAsia="Arial" w:hAnsi="Arial" w:cs="Arial"/>
                    <w:sz w:val="14"/>
                    <w:szCs w:val="14"/>
                  </w:rPr>
                </w:pPr>
                <w:r>
                  <w:rPr>
                    <w:rFonts w:ascii="Arial" w:hAnsi="Arial"/>
                    <w:sz w:val="14"/>
                    <w:szCs w:val="14"/>
                  </w:rPr>
                  <w:t>42</w:t>
                </w:r>
              </w:p>
            </w:txbxContent>
          </v:textbox>
          <w10:wrap anchorx="page" anchory="page"/>
        </v:shape>
      </w:pict>
    </w:r>
    <w:r w:rsidR="0027513A">
      <w:rPr>
        <w:noProof/>
      </w:rPr>
      <w:drawing>
        <wp:anchor distT="0" distB="0" distL="114300" distR="114300" simplePos="0" relativeHeight="251748864" behindDoc="1" locked="0" layoutInCell="1" allowOverlap="1" wp14:anchorId="0E95834F" wp14:editId="18DB2AC5">
          <wp:simplePos x="0" y="0"/>
          <wp:positionH relativeFrom="page">
            <wp:posOffset>829310</wp:posOffset>
          </wp:positionH>
          <wp:positionV relativeFrom="page">
            <wp:posOffset>9665970</wp:posOffset>
          </wp:positionV>
          <wp:extent cx="295910" cy="295910"/>
          <wp:effectExtent l="0" t="0" r="8890" b="889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2B047C78">
        <v:shape id="_x0000_s1093" type="#_x0000_t202" style="position:absolute;margin-left:96.15pt;margin-top:768.2pt;width:450.5pt;height:9pt;z-index:-251565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lcQgIAAEAEAAAOAAAAZHJzL2Uyb0RvYy54bWysU9tu2zAMfR+wfxD07vhS52KjTtHchgHd&#10;BWj3AYosx8ZsUZOU2F2xfx8lJ1m3vQ17ESiRPKTOIW/vhq4lJ6FNA7Kg8SSiREgOZSMPBf3ytAsW&#10;lBjLZMlakKKgz8LQu+XbN7e9ykUCNbSl0ARBpMl7VdDaWpWHoeG16JiZgBISnRXojlm86kNYatYj&#10;eteGSRTNwh50qTRwYQy+bkYnXXr8qhLcfqoqIyxpC4q9WX9qf+7dGS5vWX7QTNUNP7fB/qGLjjUS&#10;i16hNswyctTNX1BdwzUYqOyEQxdCVTVc+D/gb+Loj9881kwJ/xckx6grTeb/wfKPp8+aNCVqt5hT&#10;IlmHIj2JwZIVDCRNHEG9MjnGPSqMtAO+Y7D/rFEPwL8aImFdM3kQ91pDXwtWYoOxywxfpY44xoHs&#10;+w9QYh12tOCBhkp3jj3kgyA6CvV8Fcf1wvFxOk/imym6OPriOL2JvHohyy/ZShv7TkBHnFFQjeJ7&#10;dHZ6MNZ1w/JLiCsmYde0rR+AVv72gIHjC9bGVOdzXXg9X7Io2y62izRIk9k2SKOyDO536zSY7eL5&#10;dHOzWa838Y9xrl4lxUkarZIs2M0W8yCt0mmQzaNFEMXZKptFaZZudj4JS1+KevIcXyNzdtgPXqjZ&#10;VZQ9lM9Ip4ZxrHEN0ahBf6ekx5EuqPl2ZFpQ0r6XKImb/4uhL8b+YjDJMbWglpLRXNtxT45KN4ca&#10;kUfRJdyjbFXjGXX6jl2cxcYx9USfV8rtweu7j/q1+MufAAAA//8DAFBLAwQUAAYACAAAACEAU7lx&#10;TuEAAAAOAQAADwAAAGRycy9kb3ducmV2LnhtbEyPQU+DQBCF7yb+h82YeLO7FkoEWZrG6MnESPHg&#10;cWG3QMrOIrtt8d87nOpt3puXN9/k29kO7Gwm3zuU8LgSwAw2TvfYSviq3h6egPmgUKvBoZHwazxs&#10;i9ubXGXaXbA0531oGZWgz5SELoQx49w3nbHKr9xokHYHN1kVSE4t15O6ULkd+FqIhFvVI13o1Ghe&#10;OtMc9ycrYfeN5Wv/81F/loeyr6pU4HtylPL+bt49AwtmDtcwLPiEDgUx1e6E2rOBdLqOKErDJkpi&#10;YEtEpBF59eJt4hh4kfP/bxR/AAAA//8DAFBLAQItABQABgAIAAAAIQC2gziS/gAAAOEBAAATAAAA&#10;AAAAAAAAAAAAAAAAAABbQ29udGVudF9UeXBlc10ueG1sUEsBAi0AFAAGAAgAAAAhADj9If/WAAAA&#10;lAEAAAsAAAAAAAAAAAAAAAAALwEAAF9yZWxzLy5yZWxzUEsBAi0AFAAGAAgAAAAhAK+UWVxCAgAA&#10;QAQAAA4AAAAAAAAAAAAAAAAALgIAAGRycy9lMm9Eb2MueG1sUEsBAi0AFAAGAAgAAAAhAFO5cU7h&#10;AAAADgEAAA8AAAAAAAAAAAAAAAAAnAQAAGRycy9kb3ducmV2LnhtbFBLBQYAAAAABAAEAPMAAACq&#10;BQAAAAA=&#10;" filled="f" stroked="f">
          <v:textbox inset="0,0,0,0">
            <w:txbxContent>
              <w:p w14:paraId="563A95F6"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BDFF" w14:textId="77777777" w:rsidR="0027513A" w:rsidRDefault="00021354">
    <w:pPr>
      <w:spacing w:after="0" w:line="200" w:lineRule="exact"/>
      <w:rPr>
        <w:sz w:val="20"/>
        <w:szCs w:val="20"/>
      </w:rPr>
    </w:pPr>
    <w:r>
      <w:rPr>
        <w:noProof/>
        <w:lang w:val="en-CA" w:eastAsia="en-CA"/>
      </w:rPr>
      <w:pict w14:anchorId="5A1F2EAB">
        <v:shapetype id="_x0000_t202" coordsize="21600,21600" o:spt="202" path="m,l,21600r21600,l21600,xe">
          <v:stroke joinstyle="miter"/>
          <v:path gradientshapeok="t" o:connecttype="rect"/>
        </v:shapetype>
        <v:shape id="_x0000_s1096" type="#_x0000_t202" style="position:absolute;margin-left:572.5pt;margin-top:768.2pt;width:17.1pt;height:18.2pt;z-index:-251557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DpQgIAAD8EAAAOAAAAZHJzL2Uyb0RvYy54bWysU9tu2zAMfR+wfxD07vhSN4mNOkWbNMOA&#10;7gK0+wBFlmNjtqhJSuyu2L+PkuMs296GvQgURR5S55A3t0PXkqPQpgFZ0HgWUSIkh7KR+4J+ed4G&#10;S0qMZbJkLUhR0Bdh6O3q7ZubXuUigRraUmiCINLkvSpoba3Kw9DwWnTMzEAJiY8V6I5ZvOp9WGrW&#10;I3rXhkkUzcMedKk0cGEMejfjI115/KoS3H6qKiMsaQuKvVl/an/u3Bmubli+10zVDT+1wf6hi441&#10;EoueoTbMMnLQzV9QXcM1GKjsjEMXQlU1XPg/4G/i6I/fPNVMCf8XJMeoM03m/8Hyj8fPmjQlapct&#10;KJGsQ5GexWDJPQzkKnME9crkGPekMNIO6Mdg/1mjHoF/NUTCumZyL+60hr4WrMQGY5cZXqSOOMaB&#10;7PoPUGIddrDggYZKd4495IMgOgr1chbH9cLRmcSLeIEvHJ+SqzhOvXghy6dkpY19J6AjziioRu09&#10;ODs+GuuaYfkU4mpJ2DZt6/Vv5W8ODBw9WBpT3Ztrwsv5mkXZw/JhmQZpMn8I0qgsg7vtOg3m23hx&#10;vbnarNeb+Mc4VhdJcZJG90kWbOfLRZBW6XWQLaJlEMXZfTaP0izdbH0Slp6Keu4cXSNxdtgNXqf5&#10;9aTJDsoXZFPDONW4hWjUoL9T0uNEF9R8OzAtKGnfS1TEjf9k6MnYTQaTHFMLaikZzbUd1+SgdLOv&#10;EXnUXMIdqlY1nlEn79jFSWucUk/0aaPcGlzefdSvvV/9BAAA//8DAFBLAwQUAAYACAAAACEA4gCG&#10;YuMAAAAPAQAADwAAAGRycy9kb3ducmV2LnhtbEyPwU7DMBBE70j8g7VI3KiT0KZtiFNVCE5IiDQc&#10;ODqxm1iN1yF22/D3bE5w29kdzb7Jd5Pt2UWP3jgUEC8iYBobpwy2Aj6r14cNMB8kKtk71AJ+tIdd&#10;cXuTy0y5K5b6cggtoxD0mRTQhTBknPum01b6hRs00u3oRisDybHlapRXCrc9T6Io5VYapA+dHPRz&#10;p5vT4WwF7L+wfDHf7/VHeSxNVW0jfEtPQtzfTfsnYEFP4c8MMz6hQ0FMtTuj8qwnHS9XVCbQtHpM&#10;l8BmT7zeJsDqebdONsCLnP/vUfwCAAD//wMAUEsBAi0AFAAGAAgAAAAhALaDOJL+AAAA4QEAABMA&#10;AAAAAAAAAAAAAAAAAAAAAFtDb250ZW50X1R5cGVzXS54bWxQSwECLQAUAAYACAAAACEAOP0h/9YA&#10;AACUAQAACwAAAAAAAAAAAAAAAAAvAQAAX3JlbHMvLnJlbHNQSwECLQAUAAYACAAAACEAMKsQ6UIC&#10;AAA/BAAADgAAAAAAAAAAAAAAAAAuAgAAZHJzL2Uyb0RvYy54bWxQSwECLQAUAAYACAAAACEA4gCG&#10;YuMAAAAPAQAADwAAAAAAAAAAAAAAAACcBAAAZHJzL2Rvd25yZXYueG1sUEsFBgAAAAAEAAQA8wAA&#10;AKwFAAAAAA==&#10;" filled="f" stroked="f">
          <v:textbox inset="0,0,0,0">
            <w:txbxContent>
              <w:p w14:paraId="76E848CF"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43</w:t>
                </w:r>
              </w:p>
            </w:txbxContent>
          </v:textbox>
          <w10:wrap anchorx="page" anchory="page"/>
        </v:shape>
      </w:pict>
    </w:r>
    <w:r w:rsidR="0027513A">
      <w:rPr>
        <w:noProof/>
      </w:rPr>
      <w:drawing>
        <wp:anchor distT="0" distB="0" distL="114300" distR="114300" simplePos="0" relativeHeight="251757056" behindDoc="1" locked="0" layoutInCell="1" allowOverlap="1" wp14:anchorId="794E2BB0" wp14:editId="46EEE969">
          <wp:simplePos x="0" y="0"/>
          <wp:positionH relativeFrom="page">
            <wp:posOffset>6631940</wp:posOffset>
          </wp:positionH>
          <wp:positionV relativeFrom="page">
            <wp:posOffset>9665970</wp:posOffset>
          </wp:positionV>
          <wp:extent cx="295910" cy="295910"/>
          <wp:effectExtent l="0" t="0" r="8890" b="889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567D3F54">
        <v:shape id="_x0000_s1097" type="#_x0000_t202" style="position:absolute;margin-left:64.15pt;margin-top:768.2pt;width:450.5pt;height:9pt;z-index:-251558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K8RAIAAEAEAAAOAAAAZHJzL2Uyb0RvYy54bWysU9tu2zAMfR+wfxD07thOHCc26hRp0gwD&#10;ugvQ7gMUWY6N2aImKbG7Yf8+Sk7Sbnsb9iJQInlInUPe3A5dS05CmwZkQeNJRImQHMpGHgr65WkX&#10;LCkxlsmStSBFQZ+Fobert29uepWLKdTQlkITBJEm71VBa2tVHoaG16JjZgJKSHRWoDtm8aoPYalZ&#10;j+hdG06jKA170KXSwIUx+LodnXTl8atKcPupqoywpC0o9mb9qf25d2e4umH5QTNVN/zcBvuHLjrW&#10;SCx6hdoyy8hRN39BdQ3XYKCyEw5dCFXVcOH/gL+Joz9+81gzJfxfkByjrjSZ/wfLP54+a9KUqF2W&#10;USJZhyI9icGSOxhI4gnqlckx7lFhpB3wHYP9Z416AP7VEAmbmsmDWGsNfS1YiQ3GjtrwVaqTxOTG&#10;gez7D1BiHXa04IGGSneOPeSDIDoK9XwVx/XC8XG+mMazObo4+uI4mUW+uZDll2yljX0noCPOKKhG&#10;8T06Oz0Y67ph+SXEFZOwa9rWD0Arf3vAwPEFa2Oq87kuvJ4/sii7X94vkyCZpvdBEpVlsN5tkiDd&#10;xYv5drbdbLbxz3GuXiXF0yS6m2bBLl0ugqRK5kG2iJZBFGd3WRolWbLd+SQsfSnqyXN8jczZYT94&#10;odLUoTsy91A+I50axrHGNUSjBv2dkh5HuqDm25FpQUn7XqIkbv4vhr4Y+4vBJMfUglpKRnNjxz05&#10;Kt0cakQeRZewRtmqxjP60sVZbBxTT/R5pdwevL77qJfFX/0CAAD//wMAUEsDBBQABgAIAAAAIQA9&#10;YBwh4QAAAA4BAAAPAAAAZHJzL2Rvd25yZXYueG1sTI/BTsMwEETvSPyDtUjcqNM0jdo0TlUhOCEh&#10;0nDg6MRuYjVeh9htw9+zOcFtZ3Y0+zbfT7ZnVz1641DAchEB09g4ZbAV8Fm9Pm2A+SBRyd6hFvCj&#10;PeyL+7tcZsrdsNTXY2gZlaDPpIAuhCHj3DedttIv3KCRdic3WhlIji1Xo7xRue15HEUpt9IgXejk&#10;oJ873ZyPFyvg8IXli/l+rz/KU2mqahvhW3oW4vFhOuyABT2FvzDM+IQOBTHV7oLKs550vFlRlIb1&#10;Kk2AzZEo3pJXz946SYAXOf//RvELAAD//wMAUEsBAi0AFAAGAAgAAAAhALaDOJL+AAAA4QEAABMA&#10;AAAAAAAAAAAAAAAAAAAAAFtDb250ZW50X1R5cGVzXS54bWxQSwECLQAUAAYACAAAACEAOP0h/9YA&#10;AACUAQAACwAAAAAAAAAAAAAAAAAvAQAAX3JlbHMvLnJlbHNQSwECLQAUAAYACAAAACEA5DJyvEQC&#10;AABABAAADgAAAAAAAAAAAAAAAAAuAgAAZHJzL2Uyb0RvYy54bWxQSwECLQAUAAYACAAAACEAPWAc&#10;IeEAAAAOAQAADwAAAAAAAAAAAAAAAACeBAAAZHJzL2Rvd25yZXYueG1sUEsFBgAAAAAEAAQA8wAA&#10;AKwFAAAAAA==&#10;" filled="f" stroked="f">
          <v:textbox inset="0,0,0,0">
            <w:txbxContent>
              <w:p w14:paraId="1069E7E5"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D6C1" w14:textId="77777777" w:rsidR="0027513A" w:rsidRDefault="00021354">
    <w:pPr>
      <w:spacing w:after="0" w:line="200" w:lineRule="exact"/>
      <w:rPr>
        <w:sz w:val="20"/>
        <w:szCs w:val="20"/>
      </w:rPr>
    </w:pPr>
    <w:r>
      <w:rPr>
        <w:noProof/>
        <w:lang w:val="en-CA" w:eastAsia="en-CA"/>
      </w:rPr>
      <w:pict w14:anchorId="1DF35FB8">
        <v:shapetype id="_x0000_t202" coordsize="21600,21600" o:spt="202" path="m,l,21600r21600,l21600,xe">
          <v:stroke joinstyle="miter"/>
          <v:path gradientshapeok="t" o:connecttype="rect"/>
        </v:shapetype>
        <v:shape id="_x0000_s1098" type="#_x0000_t202" style="position:absolute;margin-left:26.5pt;margin-top:768.2pt;width:16.7pt;height:17.4pt;z-index:-251570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BLQQIAAEAEAAAOAAAAZHJzL2Uyb0RvYy54bWysU9tu2zAMfR+wfxD07vhS52KjTtEmzTCg&#10;uwDtPkCR5diYLWqSUrsr9u+j5DjLtrdhLwIlkofUOeT1zdC15Flo04AsaDyLKBGSQ9nIQ0G/PO2C&#10;FSXGMlmyFqQo6Isw9Gb99s11r3KRQA1tKTRBEGnyXhW0tlblYWh4LTpmZqCERGcFumMWr/oQlpr1&#10;iN61YRJFi7AHXSoNXBiDr9vRSdcev6oEt5+qyghL2oJib9af2p97d4bra5YfNFN1w09tsH/oomON&#10;xKJnqC2zjBx18xdU13ANBio749CFUFUNF/4P+Js4+uM3jzVTwv8FyTHqTJP5f7D84/NnTZoStZtH&#10;SJBkHar0JAZL7mAg6ZVjqFcmx8BHhaF2wHeM9r816gH4V0MkbGomD+JWa+hrwUrsMHaZ4UXqiGMc&#10;yL7/ACXWYUcLHmiodOfoQ0IIomMjL2d1XC8cH5M4iTL0cHQlaK68eiHLp2SljX0noCPOKKhG8T04&#10;e34w1jXD8inE1ZKwa9rWD0Arf3vAwPEFS2Oq87kmvJ6vWZTdr+5XaZAmi/sgjcoyuN1t0mCxi5fz&#10;7dV2s9nGP8a5ukiKkzS6S7Jgt1gtg7RK50G2jFZBFGd32SJKs3S780lYeirquXN0jcTZYT94oRbL&#10;SZM9lC/IpoZxrHEN0ahBf6ekx5EuqPl2ZFpQ0r6XqIib/8nQk7GfDCY5phbUUjKaGzvuyVHp5lAj&#10;8qi5hFtUrWo8o07esYuT1jimnujTSrk9uLz7qF+Lv/4JAAD//wMAUEsDBBQABgAIAAAAIQDXts/B&#10;4AAAAAsBAAAPAAAAZHJzL2Rvd25yZXYueG1sTI9BT8MwDIXvSPyHyEjcWLqNla00nSYEJyREVw47&#10;po3XVmuc0mRb+fe4JzhZfn56/l66HW0nLjj41pGC+SwCgVQ501Kt4Kt4e1iD8EGT0Z0jVPCDHrbZ&#10;7U2qE+OulONlH2rBIeQTraAJoU+k9FWDVvuZ65H4dnSD1YHXoZZm0FcOt51cRFEsrW6JPzS6x5cG&#10;q9P+bBXsDpS/tt8f5Wd+zNui2ET0Hp+Uur8bd88gAo7hzwwTPqNDxkylO5PxolOwWnKVwPpqGT+C&#10;YMd6muWkPM0XILNU/u+Q/QIAAP//AwBQSwECLQAUAAYACAAAACEAtoM4kv4AAADhAQAAEwAAAAAA&#10;AAAAAAAAAAAAAAAAW0NvbnRlbnRfVHlwZXNdLnhtbFBLAQItABQABgAIAAAAIQA4/SH/1gAAAJQB&#10;AAALAAAAAAAAAAAAAAAAAC8BAABfcmVscy8ucmVsc1BLAQItABQABgAIAAAAIQAWkhBLQQIAAEAE&#10;AAAOAAAAAAAAAAAAAAAAAC4CAABkcnMvZTJvRG9jLnhtbFBLAQItABQABgAIAAAAIQDXts/B4AAA&#10;AAsBAAAPAAAAAAAAAAAAAAAAAJsEAABkcnMvZG93bnJldi54bWxQSwUGAAAAAAQABADzAAAAqAUA&#10;AAAA&#10;" filled="f" stroked="f">
          <v:textbox inset="0,0,0,0">
            <w:txbxContent>
              <w:p w14:paraId="6313D2D1" w14:textId="77777777" w:rsidR="0027513A" w:rsidRPr="00C571EC" w:rsidRDefault="0027513A">
                <w:pPr>
                  <w:spacing w:before="2" w:after="0" w:line="240" w:lineRule="auto"/>
                  <w:ind w:left="40" w:right="-20"/>
                  <w:rPr>
                    <w:rFonts w:ascii="Arial" w:eastAsia="Arial" w:hAnsi="Arial" w:cs="Arial"/>
                    <w:sz w:val="14"/>
                    <w:szCs w:val="14"/>
                  </w:rPr>
                </w:pPr>
                <w:r>
                  <w:rPr>
                    <w:rFonts w:ascii="Arial" w:hAnsi="Arial"/>
                    <w:sz w:val="14"/>
                    <w:szCs w:val="14"/>
                  </w:rPr>
                  <w:t>44</w:t>
                </w:r>
              </w:p>
            </w:txbxContent>
          </v:textbox>
          <w10:wrap anchorx="page" anchory="page"/>
        </v:shape>
      </w:pict>
    </w:r>
    <w:r w:rsidR="0027513A">
      <w:rPr>
        <w:noProof/>
      </w:rPr>
      <w:drawing>
        <wp:anchor distT="0" distB="0" distL="114300" distR="114300" simplePos="0" relativeHeight="251744768" behindDoc="1" locked="0" layoutInCell="1" allowOverlap="1" wp14:anchorId="1CABE665" wp14:editId="09B26E49">
          <wp:simplePos x="0" y="0"/>
          <wp:positionH relativeFrom="page">
            <wp:posOffset>829310</wp:posOffset>
          </wp:positionH>
          <wp:positionV relativeFrom="page">
            <wp:posOffset>9665970</wp:posOffset>
          </wp:positionV>
          <wp:extent cx="295910" cy="295910"/>
          <wp:effectExtent l="0" t="0" r="8890" b="8890"/>
          <wp:wrapNone/>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1D3DA5D6">
        <v:shape id="_x0000_s1099" type="#_x0000_t202" style="position:absolute;margin-left:96.15pt;margin-top:768.2pt;width:450.5pt;height:9pt;z-index:-251569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l1QwIAAEEEAAAOAAAAZHJzL2Uyb0RvYy54bWysU8lu3DAMvRfoPwi6O17iWWzEE2S2okC6&#10;AEk/QCPLY6O2qEqa2GnQfy8lj6dpeyt6ESiRfKTeI29uh64lT0KbBmRB46uIEiE5lI08FvTL4z5Y&#10;UmIskyVrQYqCPgtDb1dv39z0KhcJ1NCWQhMEkSbvVUFra1UehobXomPmCpSQ6KxAd8ziVR/DUrMe&#10;0bs2TKJoHvagS6WBC2PwdTs66crjV5Xg9lNVGWFJW1DszfpT+/PgznB1w/KjZqpu+LkN9g9ddKyR&#10;WPQCtWWWkZNu/oLqGq7BQGWvOHQhVFXDhf8D/iaO/vjNQ82U8H9Bcoy60GT+Hyz/+PRZk6ZE7WZR&#10;TIlkHar0KAZL1jCQNHEM9crkGPigMNQO+I7R/rdG3QP/aoiETc3kUdxpDX0tWIkdxi4zfJU64hgH&#10;cug/QIl12MmCBxoq3Tn6kBCC6KjU80Ud1wvHx9kiia9n6OLoi+P0OvLyhSyfspU29p2AjjijoBrV&#10;9+js6d5Y1w3LpxBXTMK+aVs/Aa387QEDxxesjanO57rwgr5kUbZb7pZpkCbzXZBGZRnc7TdpMN/H&#10;i9n2ervZbOMf42C9SoqTNFonWbCfLxdBWqWzIFtEyyCKs3U2j9Is3e59EpaeinryHF8jc3Y4DF6p&#10;+XIS5QDlM9KpYZxr3EM0atDfKelxpgtqvp2YFpS07yVK4hZgMvRkHCaDSY6pBbWUjObGjotyUro5&#10;1og8ii7hDmWrGs+o03fs4iw2zqkn+rxTbhFe333Ur81f/QQAAP//AwBQSwMEFAAGAAgAAAAhAFO5&#10;cU7hAAAADgEAAA8AAABkcnMvZG93bnJldi54bWxMj0FPg0AQhe8m/ofNmHizuxZKBFmaxujJxEjx&#10;4HFht0DKziK7bfHfO5zqbd6blzff5NvZDuxsJt87lPC4EsAMNk732Er4qt4enoD5oFCrwaGR8Gs8&#10;bIvbm1xl2l2wNOd9aBmVoM+UhC6EMePcN52xyq/caJB2BzdZFUhOLdeTulC5HfhaiIRb1SNd6NRo&#10;XjrTHPcnK2H3jeVr//NRf5aHsq+qVOB7cpTy/m7ePQMLZg7XMCz4hA4FMdXuhNqzgXS6jihKwyZK&#10;YmBLRKQRefXibeIYeJHz/28UfwAAAP//AwBQSwECLQAUAAYACAAAACEAtoM4kv4AAADhAQAAEwAA&#10;AAAAAAAAAAAAAAAAAAAAW0NvbnRlbnRfVHlwZXNdLnhtbFBLAQItABQABgAIAAAAIQA4/SH/1gAA&#10;AJQBAAALAAAAAAAAAAAAAAAAAC8BAABfcmVscy8ucmVsc1BLAQItABQABgAIAAAAIQAe7Il1QwIA&#10;AEEEAAAOAAAAAAAAAAAAAAAAAC4CAABkcnMvZTJvRG9jLnhtbFBLAQItABQABgAIAAAAIQBTuXFO&#10;4QAAAA4BAAAPAAAAAAAAAAAAAAAAAJ0EAABkcnMvZG93bnJldi54bWxQSwUGAAAAAAQABADzAAAA&#10;qwUAAAAA&#10;" filled="f" stroked="f">
          <v:textbox inset="0,0,0,0">
            <w:txbxContent>
              <w:p w14:paraId="23850E20"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08EB" w14:textId="77777777" w:rsidR="0027513A" w:rsidRDefault="00021354">
    <w:pPr>
      <w:spacing w:after="0" w:line="200" w:lineRule="exact"/>
      <w:rPr>
        <w:sz w:val="20"/>
        <w:szCs w:val="20"/>
      </w:rPr>
    </w:pPr>
    <w:r>
      <w:rPr>
        <w:noProof/>
        <w:lang w:val="en-CA" w:eastAsia="en-CA"/>
      </w:rPr>
      <w:pict w14:anchorId="72F6F59D">
        <v:shapetype id="_x0000_t202" coordsize="21600,21600" o:spt="202" path="m,l,21600r21600,l21600,xe">
          <v:stroke joinstyle="miter"/>
          <v:path gradientshapeok="t" o:connecttype="rect"/>
        </v:shapetype>
        <v:shape id="_x0000_s1102" type="#_x0000_t202" style="position:absolute;margin-left:572.5pt;margin-top:768.2pt;width:17.1pt;height:18.2pt;z-index:-251553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rOQQIAAD8EAAAOAAAAZHJzL2Uyb0RvYy54bWysU8lu2zAQvRfoPxC8y1qs2JZgOfBaFEgX&#10;IOkH0BRlCZU4LElHSov+e4dUnLjtreiFGM7yZuY9cnk7dC15FNo0IAsaTyJKhORQNvJU0C8Ph2BB&#10;ibFMlqwFKQr6JAy9Xb19s+xVLhKooS2FJggiTd6rgtbWqjwMDa9Fx8wElJAYrEB3zOJVn8JSsx7R&#10;uzZMomgW9qBLpYELY9C7G4N05fGrSnD7qaqMsKQtKM5m/an9eXRnuFqy/KSZqhv+PAb7hyk61khs&#10;+gK1Y5aRs27+guoarsFAZSccuhCqquHC74DbxNEf29zXTAm/C5Jj1AtN5v/B8o+PnzVpyoIm0ZQS&#10;yToU6UEMlmxgINPMEdQrk2PevcJMO6AfhfbLGnUH/KshErY1kyex1hr6WrASB4xdZXhVOuIYB3Ls&#10;P0CJfdjZggcaKt059pAPgugo1NOLOG4Wjs4knsdzjHAMJdM4Tr14IcsvxUob+05AR5xRUI3ae3D2&#10;eGesG4bllxTXS8KhaVuvfyt/c2Di6MHWWOpibggv548syvaL/SIN0mS2D9KoLIP1YZsGs0M8v9lN&#10;d9vtLv45PqurojhJo02SBYfZYh6kVXoTZPNoEURxtslmUZqlu4MvwtaXpp47R9dInB2Og9dp7pl1&#10;xB6hfEI2NYyvGn8hGjXo75T0+KILar6dmRaUtO8lKuKe/8XQF+N4MZjkWFpQS8lobu34Tc5KN6ca&#10;kUfNJaxRtarxjL5O8aw1vlJP9POPct/g+u6zXv/96hcAAAD//wMAUEsDBBQABgAIAAAAIQDiAIZi&#10;4wAAAA8BAAAPAAAAZHJzL2Rvd25yZXYueG1sTI/BTsMwEETvSPyDtUjcqJPQpm2IU1UITkiINBw4&#10;OrGbWI3XIXbb8PdsTnDb2R3Nvsl3k+3ZRY/eOBQQLyJgGhunDLYCPqvXhw0wHyQq2TvUAn60h11x&#10;e5PLTLkrlvpyCC2jEPSZFNCFMGSc+6bTVvqFGzTS7ehGKwPJseVqlFcKtz1PoijlVhqkD50c9HOn&#10;m9PhbAXsv7B8Md/v9Ud5LE1VbSN8S09C3N9N+ydgQU/hzwwzPqFDQUy1O6PyrCcdL1dUJtC0ekyX&#10;wGZPvN4mwOp5t042wIuc/+9R/AIAAP//AwBQSwECLQAUAAYACAAAACEAtoM4kv4AAADhAQAAEwAA&#10;AAAAAAAAAAAAAAAAAAAAW0NvbnRlbnRfVHlwZXNdLnhtbFBLAQItABQABgAIAAAAIQA4/SH/1gAA&#10;AJQBAAALAAAAAAAAAAAAAAAAAC8BAABfcmVscy8ucmVsc1BLAQItABQABgAIAAAAIQBVZ3rOQQIA&#10;AD8EAAAOAAAAAAAAAAAAAAAAAC4CAABkcnMvZTJvRG9jLnhtbFBLAQItABQABgAIAAAAIQDiAIZi&#10;4wAAAA8BAAAPAAAAAAAAAAAAAAAAAJsEAABkcnMvZG93bnJldi54bWxQSwUGAAAAAAQABADzAAAA&#10;qwUAAAAA&#10;" filled="f" stroked="f">
          <v:textbox inset="0,0,0,0">
            <w:txbxContent>
              <w:p w14:paraId="077EE942"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45</w:t>
                </w:r>
              </w:p>
            </w:txbxContent>
          </v:textbox>
          <w10:wrap anchorx="page" anchory="page"/>
        </v:shape>
      </w:pict>
    </w:r>
    <w:r w:rsidR="0027513A">
      <w:rPr>
        <w:noProof/>
      </w:rPr>
      <w:drawing>
        <wp:anchor distT="0" distB="0" distL="114300" distR="114300" simplePos="0" relativeHeight="251761152" behindDoc="1" locked="0" layoutInCell="1" allowOverlap="1" wp14:anchorId="07398D30" wp14:editId="45EA155F">
          <wp:simplePos x="0" y="0"/>
          <wp:positionH relativeFrom="page">
            <wp:posOffset>6631940</wp:posOffset>
          </wp:positionH>
          <wp:positionV relativeFrom="page">
            <wp:posOffset>9665970</wp:posOffset>
          </wp:positionV>
          <wp:extent cx="295910" cy="295910"/>
          <wp:effectExtent l="0" t="0" r="8890"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4042BA6C">
        <v:shape id="_x0000_s1103" type="#_x0000_t202" style="position:absolute;margin-left:64.15pt;margin-top:768.2pt;width:450.5pt;height:9pt;z-index:-251554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rMQwIAAEAEAAAOAAAAZHJzL2Uyb0RvYy54bWysU9tu2zAMfR+wfxD07voS52KjTpHrMKC7&#10;AO0+QJHl2JgtapJSuxv276PkJO22t2EvAkWKh+Q51O3d0LXkSWjTgCxofBNRIiSHspHHgn553AcL&#10;SoxlsmQtSFHQZ2Ho3fLtm9te5SKBGtpSaIIg0uS9KmhtrcrD0PBadMzcgBISgxXojlm86mNYatYj&#10;eteGSRTNwh50qTRwYQx6t2OQLj1+VQluP1WVEZa0BcXerD+1Pw/uDJe3LD9qpuqGn9tg/9BFxxqJ&#10;Ra9QW2YZOenmL6iu4RoMVPaGQxdCVTVc+Blwmjj6Y5qHminhZ0FyjLrSZP4fLP/49FmTpixokiA/&#10;knUo0qMYLFnDQFJPUK9Mju8eFL60A/pRaD+sUffAvxoiYVMzeRQrraGvBSuxwdhRG75KdZKY3DiQ&#10;Q/8BSqzDThY80FDpzrGHfBBEx0aer+K4Xjg6p/MknkwxxDEWx+kk8s2FLL9kK23sOwEdcUZBNYrv&#10;0dnTvbGuG5ZfnrhiEvZN2/oFaOVvDnw4erA2prqY68Lr+SOLst1it0iDNJntgjQqy2C136TBbB/P&#10;p9vJdrPZxj/HvXqVFCdptE6yYD9bzIO0SqdBNo8WQRRn62wWpVm63fskLH0p6slzfI3M2eEweKHm&#10;iUN3ZB6gfEY6NYxrjd8QjRr0d0p6XOmCmm8npgUl7XuJkrj9vxj6YhwuBpMcUwtqKRnNjR3/yUnp&#10;5lgj8ii6hBXKVjWe0ZcuzmLjmnqiz1/K/YPXd//q5eMvfwEAAP//AwBQSwMEFAAGAAgAAAAhAD1g&#10;HCHhAAAADgEAAA8AAABkcnMvZG93bnJldi54bWxMj8FOwzAQRO9I/IO1SNyo0zSN2jROVSE4ISHS&#10;cODoxG5iNV6H2G3D37M5wW1ndjT7Nt9PtmdXPXrjUMByEQHT2DhlsBXwWb0+bYD5IFHJ3qEW8KM9&#10;7Iv7u1xmyt2w1NdjaBmVoM+kgC6EIePcN5220i/coJF2JzdaGUiOLVejvFG57XkcRSm30iBd6OSg&#10;nzvdnI8XK+DwheWL+X6vP8pTaapqG+Fbehbi8WE67IAFPYW/MMz4hA4FMdXugsqznnS8WVGUhvUq&#10;TYDNkSjeklfP3jpJgBc5//9G8QsAAP//AwBQSwECLQAUAAYACAAAACEAtoM4kv4AAADhAQAAEwAA&#10;AAAAAAAAAAAAAAAAAAAAW0NvbnRlbnRfVHlwZXNdLnhtbFBLAQItABQABgAIAAAAIQA4/SH/1gAA&#10;AJQBAAALAAAAAAAAAAAAAAAAAC8BAABfcmVscy8ucmVsc1BLAQItABQABgAIAAAAIQApqSrMQwIA&#10;AEAEAAAOAAAAAAAAAAAAAAAAAC4CAABkcnMvZTJvRG9jLnhtbFBLAQItABQABgAIAAAAIQA9YBwh&#10;4QAAAA4BAAAPAAAAAAAAAAAAAAAAAJ0EAABkcnMvZG93bnJldi54bWxQSwUGAAAAAAQABADzAAAA&#10;qwUAAAAA&#10;" filled="f" stroked="f">
          <v:textbox inset="0,0,0,0">
            <w:txbxContent>
              <w:p w14:paraId="38755F2B"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2C75" w14:textId="77777777" w:rsidR="0027513A" w:rsidRDefault="00021354">
    <w:pPr>
      <w:spacing w:after="0" w:line="200" w:lineRule="exact"/>
      <w:rPr>
        <w:sz w:val="20"/>
        <w:szCs w:val="20"/>
      </w:rPr>
    </w:pPr>
    <w:r>
      <w:rPr>
        <w:noProof/>
        <w:lang w:val="en-CA" w:eastAsia="en-CA"/>
      </w:rPr>
      <w:pict w14:anchorId="5AF6A410">
        <v:shapetype id="_x0000_t202" coordsize="21600,21600" o:spt="202" path="m,l,21600r21600,l21600,xe">
          <v:stroke joinstyle="miter"/>
          <v:path gradientshapeok="t" o:connecttype="rect"/>
        </v:shapetype>
        <v:shape id="_x0000_s1104" type="#_x0000_t202" style="position:absolute;margin-left:26.5pt;margin-top:768.2pt;width:16.7pt;height:17.4pt;z-index:-251574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dVQAIAAEAEAAAOAAAAZHJzL2Uyb0RvYy54bWysU9tu2zAMfR+wfxD07vhSN4mNOEWuw4Du&#10;ArT7AEWWY2O2qElK7K7Yv4+Sm6zb3oa9CJRIHlLnkIu7oWvJWWjTgCxoPIkoEZJD2chjQb887oM5&#10;JcYyWbIWpCjokzD0bvn2zaJXuUighrYUmiCINHmvClpbq/IwNLwWHTMTUEKiswLdMYtXfQxLzXpE&#10;79owiaJp2IMulQYujMHX7eikS49fVYLbT1VlhCVtQbE360/tz4M7w+WC5UfNVN3wlzbYP3TRsUZi&#10;0SvUlllGTrr5C6pruAYDlZ1w6EKoqoYL/wf8TRz98ZuHminh/4LkGHWlyfw/WP7x/FmTpkTt0mxG&#10;iWQdqvQoBkvWMJD0xjHUK5Nj4IPCUDvgO0b73xp1D/yrIRI2NZNHsdIa+lqwEjuMXWb4KnXEMQ7k&#10;0H+AEuuwkwUPNFS6c/QhIQTRUamnqzquF46PSZxEGXo4uhI05169kOWXZKWNfSegI84oqEbxPTg7&#10;3xvrmmH5JcTVkrBv2tYPQCt/e8DA8QVLY6rzuSa8ns9ZlO3mu3kapMl0F6RRWQar/SYNpvt4dru9&#10;2W422/jHOFevkuIkjdZJFuyn81mQVultkM2ieRDF2TqbRmmWbvc+CUtfinruHF0jcXY4DF6o2VWT&#10;A5RPyKaGcaxxDdGoQX+npMeRLqj5dmJaUNK+l6iIm/+LoS/G4WIwyTG1oJaS0dzYcU9OSjfHGpFH&#10;zSWsULWq8Yw6eccuXrTGMfVEv6yU24PXdx/1a/GXPwEAAP//AwBQSwMEFAAGAAgAAAAhANe2z8Hg&#10;AAAACwEAAA8AAABkcnMvZG93bnJldi54bWxMj0FPwzAMhe9I/IfISNxYuo2VrTSdJgQnJERXDjum&#10;jddWa5zSZFv597gnOFl+fnr+XrodbScuOPjWkYL5LAKBVDnTUq3gq3h7WIPwQZPRnSNU8IMettnt&#10;TaoT466U42UfasEh5BOtoAmhT6T0VYNW+5nrkfh2dIPVgdehlmbQVw63nVxEUSytbok/NLrHlwar&#10;0/5sFewOlL+23x/lZ37M26LYRPQen5S6vxt3zyACjuHPDBM+o0PGTKU7k/GiU7BacpXA+moZP4Jg&#10;x3qa5aQ8zRcgs1T+75D9AgAA//8DAFBLAQItABQABgAIAAAAIQC2gziS/gAAAOEBAAATAAAAAAAA&#10;AAAAAAAAAAAAAABbQ29udGVudF9UeXBlc10ueG1sUEsBAi0AFAAGAAgAAAAhADj9If/WAAAAlAEA&#10;AAsAAAAAAAAAAAAAAAAALwEAAF9yZWxzLy5yZWxzUEsBAi0AFAAGAAgAAAAhABUUx1VAAgAAQAQA&#10;AA4AAAAAAAAAAAAAAAAALgIAAGRycy9lMm9Eb2MueG1sUEsBAi0AFAAGAAgAAAAhANe2z8HgAAAA&#10;CwEAAA8AAAAAAAAAAAAAAAAAmgQAAGRycy9kb3ducmV2LnhtbFBLBQYAAAAABAAEAPMAAACnBQAA&#10;AAA=&#10;" filled="f" stroked="f">
          <v:textbox inset="0,0,0,0">
            <w:txbxContent>
              <w:p w14:paraId="27659AE2" w14:textId="77777777" w:rsidR="0027513A" w:rsidRPr="00C571EC" w:rsidRDefault="0027513A">
                <w:pPr>
                  <w:spacing w:before="2" w:after="0" w:line="240" w:lineRule="auto"/>
                  <w:ind w:left="40" w:right="-20"/>
                  <w:rPr>
                    <w:rFonts w:ascii="Arial" w:eastAsia="Arial" w:hAnsi="Arial" w:cs="Arial"/>
                    <w:sz w:val="14"/>
                    <w:szCs w:val="14"/>
                  </w:rPr>
                </w:pPr>
                <w:r>
                  <w:rPr>
                    <w:rFonts w:ascii="Arial" w:hAnsi="Arial"/>
                    <w:sz w:val="14"/>
                    <w:szCs w:val="14"/>
                  </w:rPr>
                  <w:t>46</w:t>
                </w:r>
              </w:p>
            </w:txbxContent>
          </v:textbox>
          <w10:wrap anchorx="page" anchory="page"/>
        </v:shape>
      </w:pict>
    </w:r>
    <w:r w:rsidR="0027513A">
      <w:rPr>
        <w:noProof/>
      </w:rPr>
      <w:drawing>
        <wp:anchor distT="0" distB="0" distL="114300" distR="114300" simplePos="0" relativeHeight="251740672" behindDoc="1" locked="0" layoutInCell="1" allowOverlap="1" wp14:anchorId="4300EA0E" wp14:editId="151FF8AD">
          <wp:simplePos x="0" y="0"/>
          <wp:positionH relativeFrom="page">
            <wp:posOffset>829310</wp:posOffset>
          </wp:positionH>
          <wp:positionV relativeFrom="page">
            <wp:posOffset>9665970</wp:posOffset>
          </wp:positionV>
          <wp:extent cx="295910" cy="295910"/>
          <wp:effectExtent l="0" t="0" r="8890" b="8890"/>
          <wp:wrapNone/>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0693B34F">
        <v:shape id="_x0000_s1105" type="#_x0000_t202" style="position:absolute;margin-left:96.15pt;margin-top:768.2pt;width:450.5pt;height:9pt;z-index:-251573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GSQwIAAEEEAAAOAAAAZHJzL2Uyb0RvYy54bWysU9tu2zAMfR+wfxD07vpS5WKjTtEmzTCg&#10;uwDtPkCR5diYLWqSUrsr9u+j5LrrtrdhLwIlkofUOeTF5dh35EEa24IqaXqWUCKVgKpVx5J+ud9H&#10;a0qs46riHShZ0kdp6eXm7ZuLQRcygwa6ShqCIMoWgy5p45wu4tiKRvbcnoGWCp01mJ47vJpjXBk+&#10;IHrfxVmSLOMBTKUNCGktvu4mJ90E/LqWwn2qaysd6UqKvblwmnAe/BlvLnhxNFw3rXhug/9DFz1v&#10;FRZ9gdpxx8nJtH9B9a0wYKF2ZwL6GOq6FTL8AX+TJn/85q7hWoa/IDlWv9Bk/x+s+Pjw2ZC2Qu1Y&#10;jlop3qNK93J05BpGwjLP0KBtgYF3GkPdiO8YHX5r9S2Ir5Yo2DZcHeWVMTA0klfYYeoz41epE471&#10;IIfhA1RYh58cBKCxNr2nDwkhiI5KPb6o43sR+LhYZen5Al0CfWnKzpMgX8yLOVsb695J6Ik3SmpQ&#10;/YDOH26t893wYg7xxRTs264LE9Cp3x4wcHrB2pjqfb6LIOhTnuQ365s1i1i2vIlYUlXR1X7LouU+&#10;XS1257vtdpf+mAbrVVKaseQ6y6P9cr2KWM0WUb5K1lGS5tf5MmE52+1DEpaeiwbyPF8Tc248jEGp&#10;FZtFOUD1iHQamOYa9xCNBsx3Sgac6ZLabyduJCXde4WS+AWYDTMbh9ngSmBqSR0lk7l106KctGmP&#10;DSJPoiu4QtnqNjDq9Z26eBYb5zQQ/bxTfhFe30PUr83f/AQAAP//AwBQSwMEFAAGAAgAAAAhAFO5&#10;cU7hAAAADgEAAA8AAABkcnMvZG93bnJldi54bWxMj0FPg0AQhe8m/ofNmHizuxZKBFmaxujJxEjx&#10;4HFht0DKziK7bfHfO5zqbd6blzff5NvZDuxsJt87lPC4EsAMNk732Er4qt4enoD5oFCrwaGR8Gs8&#10;bIvbm1xl2l2wNOd9aBmVoM+UhC6EMePcN52xyq/caJB2BzdZFUhOLdeTulC5HfhaiIRb1SNd6NRo&#10;XjrTHPcnK2H3jeVr//NRf5aHsq+qVOB7cpTy/m7ePQMLZg7XMCz4hA4FMdXuhNqzgXS6jihKwyZK&#10;YmBLRKQRefXibeIYeJHz/28UfwAAAP//AwBQSwECLQAUAAYACAAAACEAtoM4kv4AAADhAQAAEwAA&#10;AAAAAAAAAAAAAAAAAAAAW0NvbnRlbnRfVHlwZXNdLnhtbFBLAQItABQABgAIAAAAIQA4/SH/1gAA&#10;AJQBAAALAAAAAAAAAAAAAAAAAC8BAABfcmVscy8ucmVsc1BLAQItABQABgAIAAAAIQAAAcGSQwIA&#10;AEEEAAAOAAAAAAAAAAAAAAAAAC4CAABkcnMvZTJvRG9jLnhtbFBLAQItABQABgAIAAAAIQBTuXFO&#10;4QAAAA4BAAAPAAAAAAAAAAAAAAAAAJ0EAABkcnMvZG93bnJldi54bWxQSwUGAAAAAAQABADzAAAA&#10;qwUAAAAA&#10;" filled="f" stroked="f">
          <v:textbox inset="0,0,0,0">
            <w:txbxContent>
              <w:p w14:paraId="3D0B6AEE"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6234B" w14:textId="77777777" w:rsidR="0027513A" w:rsidRDefault="00021354">
    <w:pPr>
      <w:spacing w:after="0" w:line="200" w:lineRule="exact"/>
      <w:rPr>
        <w:sz w:val="20"/>
        <w:szCs w:val="20"/>
      </w:rPr>
    </w:pPr>
    <w:r>
      <w:rPr>
        <w:noProof/>
        <w:lang w:val="en-CA" w:eastAsia="en-CA"/>
      </w:rPr>
      <w:pict w14:anchorId="5280AFC9">
        <v:shapetype id="_x0000_t202" coordsize="21600,21600" o:spt="202" path="m,l,21600r21600,l21600,xe">
          <v:stroke joinstyle="miter"/>
          <v:path gradientshapeok="t" o:connecttype="rect"/>
        </v:shapetype>
        <v:shape id="_x0000_s1108" type="#_x0000_t202" style="position:absolute;margin-left:572.5pt;margin-top:768.2pt;width:17.1pt;height:18.2pt;z-index:-251549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rJQgIAAD8EAAAOAAAAZHJzL2Uyb0RvYy54bWysU8lu2zAQvRfoPxC8K1qsWJZgOUjsuCiQ&#10;LkDSD6ApyhIqcViSjpQG/fcOqchN21vRCzGc5c3Me+T6auw78ii0aUGWNL6IKBGSQ9XKY0m/POyD&#10;FSXGMlmxDqQo6ZMw9Grz9s16UIVIoIGuEpogiDTFoEraWKuKMDS8ET0zF6CExGANumcWr/oYVpoN&#10;iN53YRJFy3AAXSkNXBiD3t0UpBuPX9eC2091bYQlXUlxNutP7c+DO8PNmhVHzVTT8pcx2D9M0bNW&#10;YtMz1I5ZRk66/Quqb7kGA7W94NCHUNctF34H3CaO/tjmvmFK+F2QHKPONJn/B8s/Pn7WpK1KmiQJ&#10;JZL1KNKDGC25gZEsckfQoEyBefcKM+2IfhTaL2vUHfCvhkjYNkwexbXWMDSCVThg7CrDV6UTjnEg&#10;h+EDVNiHnSx4oLHWvWMP+SCIjkI9ncVxs3B0JnEWZxjhGEoWcZx68UJWzMVKG/tOQE+cUVKN2ntw&#10;9nhnrBuGFXOK6yVh33ad17+TvzkwcfJgayx1MTeEl/M5j/Lb1e0qDdJkeRukUVUF1/ttGiz3cXa5&#10;W+y22138Y3pWr4riJI1ukjzYL1dZkNbpZZBn0SqI4vwmX0Zpnu72vghbz009d46uiTg7HkavU5bN&#10;mhygekI2NUyvGn8hGg3o75QM+KJLar6dmBaUdO8lKuKe/2zo2TjMBpMcS0tqKZnMrZ2+yUnp9tgg&#10;8qS5hGtUrW49o07eaYoXrfGVeqJffpT7Bq/vPuvXv9/8BAAA//8DAFBLAwQUAAYACAAAACEA4gCG&#10;YuMAAAAPAQAADwAAAGRycy9kb3ducmV2LnhtbEyPwU7DMBBE70j8g7VI3KiT0KZtiFNVCE5IiDQc&#10;ODqxm1iN1yF22/D3bE5w29kdzb7Jd5Pt2UWP3jgUEC8iYBobpwy2Aj6r14cNMB8kKtk71AJ+tIdd&#10;cXuTy0y5K5b6cggtoxD0mRTQhTBknPum01b6hRs00u3oRisDybHlapRXCrc9T6Io5VYapA+dHPRz&#10;p5vT4WwF7L+wfDHf7/VHeSxNVW0jfEtPQtzfTfsnYEFP4c8MMz6hQ0FMtTuj8qwnHS9XVCbQtHpM&#10;l8BmT7zeJsDqebdONsCLnP/vUfwCAAD//wMAUEsBAi0AFAAGAAgAAAAhALaDOJL+AAAA4QEAABMA&#10;AAAAAAAAAAAAAAAAAAAAAFtDb250ZW50X1R5cGVzXS54bWxQSwECLQAUAAYACAAAACEAOP0h/9YA&#10;AACUAQAACwAAAAAAAAAAAAAAAAAvAQAAX3JlbHMvLnJlbHNQSwECLQAUAAYACAAAACEAq7z6yUIC&#10;AAA/BAAADgAAAAAAAAAAAAAAAAAuAgAAZHJzL2Uyb0RvYy54bWxQSwECLQAUAAYACAAAACEA4gCG&#10;YuMAAAAPAQAADwAAAAAAAAAAAAAAAACcBAAAZHJzL2Rvd25yZXYueG1sUEsFBgAAAAAEAAQA8wAA&#10;AKwFAAAAAA==&#10;" filled="f" stroked="f">
          <v:textbox inset="0,0,0,0">
            <w:txbxContent>
              <w:p w14:paraId="63F6A603"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47</w:t>
                </w:r>
              </w:p>
            </w:txbxContent>
          </v:textbox>
          <w10:wrap anchorx="page" anchory="page"/>
        </v:shape>
      </w:pict>
    </w:r>
    <w:r w:rsidR="0027513A">
      <w:rPr>
        <w:noProof/>
      </w:rPr>
      <w:drawing>
        <wp:anchor distT="0" distB="0" distL="114300" distR="114300" simplePos="0" relativeHeight="251765248" behindDoc="1" locked="0" layoutInCell="1" allowOverlap="1" wp14:anchorId="2DE4917B" wp14:editId="34ADDEE5">
          <wp:simplePos x="0" y="0"/>
          <wp:positionH relativeFrom="page">
            <wp:posOffset>6631940</wp:posOffset>
          </wp:positionH>
          <wp:positionV relativeFrom="page">
            <wp:posOffset>9665970</wp:posOffset>
          </wp:positionV>
          <wp:extent cx="295910" cy="295910"/>
          <wp:effectExtent l="0" t="0" r="8890" b="889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0D4CCE69">
        <v:shape id="_x0000_s1109" type="#_x0000_t202" style="position:absolute;margin-left:64.15pt;margin-top:768.2pt;width:450.5pt;height:9pt;z-index:-251550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t2RQIAAEAEAAAOAAAAZHJzL2Uyb0RvYy54bWysU9tu2zAMfR+wfxD07vgS52KjTtEmzTCg&#10;uwDtPkCR5diYLWqSErsb9u+j5CTNtrdhLwJFiofkOdTN7dC15Ci0aUAWNJ5ElAjJoWzkvqBfnrfB&#10;khJjmSxZC1IU9EUYert6++amV7lIoIa2FJogiDR5rwpaW6vyMDS8Fh0zE1BCYrAC3TGLV70PS816&#10;RO/aMImiediDLpUGLoxB72YM0pXHryrB7aeqMsKStqDYm/Wn9ufOneHqhuV7zVTd8FMb7B+66Fgj&#10;segFasMsIwfd/AXVNVyDgcpOOHQhVFXDhZ8Bp4mjP6Z5qpkSfhYkx6gLTeb/wfKPx8+aNGVBk2RK&#10;iWQdivQsBkvuYSCpJ6hXJsd3Twpf2gH9KLQf1qhH4F8NkbCumdyLO62hrwUrscHYURtepTpJTG4c&#10;yK7/ACXWYQcLHmiodOfYQz4IoqNQLxdxXC8cnbNFEk9nGOIYi+N0GvnmQpafs5U29p2AjjijoBrF&#10;9+js+Gis64bl5yeumIRt07Z+AVr5mwMfjh6sjaku5rrwev7Iouxh+bBMgzSZPwRpVJbB3XadBvNt&#10;vJhtppv1ehP/HPfqKilO0ug+yYLtfLkI0iqdBdkiWgZRnN1n8yjN0s3WJ2Hpc1FPnuNrZM4Ou8EL&#10;tVg6dEfmDsoXpFPDuNb4DdGoQX+npMeVLqj5dmBaUNK+lyiJ2/+zoc/G7mwwyTG1oJaS0Vzb8Z8c&#10;lG72NSKPoku4Q9mqxjP62sVJbFxTT/TpS7l/cH33r14//uoXAAAA//8DAFBLAwQUAAYACAAAACEA&#10;PWAcIeEAAAAOAQAADwAAAGRycy9kb3ducmV2LnhtbEyPwU7DMBBE70j8g7VI3KjTNI3aNE5VITgh&#10;IdJw4OjEbmI1XofYbcPfsznBbWd2NPs230+2Z1c9euNQwHIRAdPYOGWwFfBZvT5tgPkgUcneoRbw&#10;oz3si/u7XGbK3bDU12NoGZWgz6SALoQh49w3nbbSL9ygkXYnN1oZSI4tV6O8UbnteRxFKbfSIF3o&#10;5KCfO92cjxcr4PCF5Yv5fq8/ylNpqmob4Vt6FuLxYTrsgAU9hb8wzPiEDgUx1e6CyrOedLxZUZSG&#10;9SpNgM2RKN6SV8/eOkmAFzn//0bxCwAA//8DAFBLAQItABQABgAIAAAAIQC2gziS/gAAAOEBAAAT&#10;AAAAAAAAAAAAAAAAAAAAAABbQ29udGVudF9UeXBlc10ueG1sUEsBAi0AFAAGAAgAAAAhADj9If/W&#10;AAAAlAEAAAsAAAAAAAAAAAAAAAAALwEAAF9yZWxzLy5yZWxzUEsBAi0AFAAGAAgAAAAhAHmVG3ZF&#10;AgAAQAQAAA4AAAAAAAAAAAAAAAAALgIAAGRycy9lMm9Eb2MueG1sUEsBAi0AFAAGAAgAAAAhAD1g&#10;HCHhAAAADgEAAA8AAAAAAAAAAAAAAAAAnwQAAGRycy9kb3ducmV2LnhtbFBLBQYAAAAABAAEAPMA&#10;AACtBQAAAAA=&#10;" filled="f" stroked="f">
          <v:textbox inset="0,0,0,0">
            <w:txbxContent>
              <w:p w14:paraId="5BC7BCFD"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EE53" w14:textId="77777777" w:rsidR="0027513A" w:rsidRDefault="00021354">
    <w:pPr>
      <w:spacing w:after="0" w:line="200" w:lineRule="exact"/>
      <w:rPr>
        <w:sz w:val="20"/>
        <w:szCs w:val="20"/>
      </w:rPr>
    </w:pPr>
    <w:r>
      <w:rPr>
        <w:noProof/>
        <w:lang w:val="en-CA" w:eastAsia="en-CA"/>
      </w:rPr>
      <w:pict w14:anchorId="5697561A">
        <v:shapetype id="_x0000_t202" coordsize="21600,21600" o:spt="202" path="m,l,21600r21600,l21600,xe">
          <v:stroke joinstyle="miter"/>
          <v:path gradientshapeok="t" o:connecttype="rect"/>
        </v:shapetype>
        <v:shape id="_x0000_s1110" type="#_x0000_t202" style="position:absolute;margin-left:26.5pt;margin-top:768.2pt;width:16.7pt;height:17.4pt;z-index:-251578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clQQIAAEAEAAAOAAAAZHJzL2Uyb0RvYy54bWysU9tu2zAMfR+wfxD07vhSN4mNOkWbNMOA&#10;7gK0+wBFlmNjtqhJSuyu2L+PkuMs296GvQiUSB5S55A3t0PXkqPQpgFZ0HgWUSIkh7KR+4J+ed4G&#10;S0qMZbJkLUhR0Bdh6O3q7ZubXuUigRraUmiCINLkvSpoba3Kw9DwWnTMzEAJic4KdMcsXvU+LDXr&#10;Eb1rwySK5mEPulQauDAGXzejk648flUJbj9VlRGWtAXF3qw/tT937gxXNyzfa6bqhp/aYP/QRcca&#10;iUXPUBtmGTno5i+oruEaDFR2xqELoaoaLvwf8Ddx9MdvnmqmhP8LkmPUmSbz/2D5x+NnTZoStUuz&#10;lBLJOlTpWQyW3MNA0ivHUK9MjoFPCkPtgO8Y7X9r1CPwr4ZIWNdM7sWd1tDXgpXYYewyw4vUEcc4&#10;kF3/AUqsww4WPNBQ6c7Rh4QQREelXs7quF44PiZxEmXo4ehK0Fx69UKWT8lKG/tOQEecUVCN4ntw&#10;dnw01jXD8inE1ZKwbdrWD0Arf3vAwPEFS2Oq87kmvJ6vWZQ9LB+WaZAm84cgjcoyuNuu02C+jRfX&#10;m6vNer2Jf4xzdZEUJ2l0n2TBdr5cBGmVXgfZIloGUZzdZ/MIqd9sfRKWnop67hxdI3F22A1eqEU2&#10;abKD8gXZ1DCONa4hGjXo75T0ONIFNd8OTAtK2vcSFXHzPxl6MnaTwSTH1IJaSkZzbcc9OSjd7GtE&#10;HjWXcIeqVY1n1Mk7dnHSGsfUE31aKbcHl3cf9WvxVz8BAAD//wMAUEsDBBQABgAIAAAAIQDXts/B&#10;4AAAAAsBAAAPAAAAZHJzL2Rvd25yZXYueG1sTI9BT8MwDIXvSPyHyEjcWLqNla00nSYEJyREVw47&#10;po3XVmuc0mRb+fe4JzhZfn56/l66HW0nLjj41pGC+SwCgVQ501Kt4Kt4e1iD8EGT0Z0jVPCDHrbZ&#10;7U2qE+OulONlH2rBIeQTraAJoU+k9FWDVvuZ65H4dnSD1YHXoZZm0FcOt51cRFEsrW6JPzS6x5cG&#10;q9P+bBXsDpS/tt8f5Wd+zNui2ET0Hp+Uur8bd88gAo7hzwwTPqNDxkylO5PxolOwWnKVwPpqGT+C&#10;YMd6muWkPM0XILNU/u+Q/QIAAP//AwBQSwECLQAUAAYACAAAACEAtoM4kv4AAADhAQAAEwAAAAAA&#10;AAAAAAAAAAAAAAAAW0NvbnRlbnRfVHlwZXNdLnhtbFBLAQItABQABgAIAAAAIQA4/SH/1gAAAJQB&#10;AAALAAAAAAAAAAAAAAAAAC8BAABfcmVscy8ucmVsc1BLAQItABQABgAIAAAAIQCM8nclQQIAAEAE&#10;AAAOAAAAAAAAAAAAAAAAAC4CAABkcnMvZTJvRG9jLnhtbFBLAQItABQABgAIAAAAIQDXts/B4AAA&#10;AAsBAAAPAAAAAAAAAAAAAAAAAJsEAABkcnMvZG93bnJldi54bWxQSwUGAAAAAAQABADzAAAAqAUA&#10;AAAA&#10;" filled="f" stroked="f">
          <v:textbox inset="0,0,0,0">
            <w:txbxContent>
              <w:p w14:paraId="50223F4D" w14:textId="77777777" w:rsidR="0027513A" w:rsidRPr="00C571EC" w:rsidRDefault="0027513A">
                <w:pPr>
                  <w:spacing w:before="2" w:after="0" w:line="240" w:lineRule="auto"/>
                  <w:ind w:left="40" w:right="-20"/>
                  <w:rPr>
                    <w:rFonts w:ascii="Arial" w:eastAsia="Arial" w:hAnsi="Arial" w:cs="Arial"/>
                    <w:sz w:val="14"/>
                    <w:szCs w:val="14"/>
                  </w:rPr>
                </w:pPr>
                <w:r>
                  <w:rPr>
                    <w:rFonts w:ascii="Arial" w:hAnsi="Arial"/>
                    <w:sz w:val="14"/>
                    <w:szCs w:val="14"/>
                  </w:rPr>
                  <w:t>48</w:t>
                </w:r>
              </w:p>
            </w:txbxContent>
          </v:textbox>
          <w10:wrap anchorx="page" anchory="page"/>
        </v:shape>
      </w:pict>
    </w:r>
    <w:r w:rsidR="0027513A">
      <w:rPr>
        <w:noProof/>
      </w:rPr>
      <w:drawing>
        <wp:anchor distT="0" distB="0" distL="114300" distR="114300" simplePos="0" relativeHeight="251736576" behindDoc="1" locked="0" layoutInCell="1" allowOverlap="1" wp14:anchorId="06CF19FC" wp14:editId="522499A9">
          <wp:simplePos x="0" y="0"/>
          <wp:positionH relativeFrom="page">
            <wp:posOffset>829310</wp:posOffset>
          </wp:positionH>
          <wp:positionV relativeFrom="page">
            <wp:posOffset>9665970</wp:posOffset>
          </wp:positionV>
          <wp:extent cx="295910" cy="295910"/>
          <wp:effectExtent l="0" t="0" r="8890" b="8890"/>
          <wp:wrapNone/>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6127BC50">
        <v:shape id="_x0000_s1111" type="#_x0000_t202" style="position:absolute;margin-left:96.15pt;margin-top:768.2pt;width:450.5pt;height:9pt;z-index:-251577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I5QwIAAEEEAAAOAAAAZHJzL2Uyb0RvYy54bWysU9tu2zAMfR+wfxD07vgS52KjTpEmzTCg&#10;uwDtPkCR5diYLWqSErsb9u+j5CTttrdhLwJFkYfkOeLN7dC15CS0aUAWNJ5ElAjJoWzkoaBfnnbB&#10;khJjmSxZC1IU9FkYert6++amV7lIoIa2FJogiDR5rwpaW6vyMDS8Fh0zE1BC4mMFumMWr/oQlpr1&#10;iN61YRJF87AHXSoNXBiD3u34SFcev6oEt5+qyghL2oJib9af2p97d4arG5YfNFN1w89tsH/oomON&#10;xKJXqC2zjBx18xdU13ANBio74dCFUFUNF34GnCaO/pjmsWZK+FmQHKOuNJn/B8s/nj5r0pSoXZrN&#10;KJGsQ5WexGDJHQwkTRxDvTI5Bj4qDLUD+jHaT2vUA/CvhkjY1EwexFpr6GvBSuwwdpnhq9QRxziQ&#10;ff8BSqzDjhY80FDpztGHhBBER6Wer+q4Xjg6Z4skns7wieNbHKfTyMsXsvySrbSx7wR0xBkF1ai+&#10;R2enB2NdNyy/hLhiEnZN2/of0MrfHBg4erA2pro314UX9EcWZffL+2UapMn8PkijsgzWu00azHfx&#10;Yradbjebbfxz/FivkuIkje6SLNjNl4sgrdJZkC2iZRDF2V02j9Is3e58Epa+FPXkOb5G5uywH7xS&#10;Sz+3Y3YP5TPSqWH817iHaNSgv1PS458uqPl2ZFpQ0r6XKIlbgIuhL8b+YjDJMbWglpLR3NhxUY5K&#10;N4cakUfRJaxRtqrxjL50cRYb/6kn+rxTbhFe333Uy+avfgEAAP//AwBQSwMEFAAGAAgAAAAhAFO5&#10;cU7hAAAADgEAAA8AAABkcnMvZG93bnJldi54bWxMj0FPg0AQhe8m/ofNmHizuxZKBFmaxujJxEjx&#10;4HFht0DKziK7bfHfO5zqbd6blzff5NvZDuxsJt87lPC4EsAMNk732Er4qt4enoD5oFCrwaGR8Gs8&#10;bIvbm1xl2l2wNOd9aBmVoM+UhC6EMePcN52xyq/caJB2BzdZFUhOLdeTulC5HfhaiIRb1SNd6NRo&#10;XjrTHPcnK2H3jeVr//NRf5aHsq+qVOB7cpTy/m7ePQMLZg7XMCz4hA4FMdXuhNqzgXS6jihKwyZK&#10;YmBLRKQRefXibeIYeJHz/28UfwAAAP//AwBQSwECLQAUAAYACAAAACEAtoM4kv4AAADhAQAAEwAA&#10;AAAAAAAAAAAAAAAAAAAAW0NvbnRlbnRfVHlwZXNdLnhtbFBLAQItABQABgAIAAAAIQA4/SH/1gAA&#10;AJQBAAALAAAAAAAAAAAAAAAAAC8BAABfcmVscy8ucmVsc1BLAQItABQABgAIAAAAIQCeVaI5QwIA&#10;AEEEAAAOAAAAAAAAAAAAAAAAAC4CAABkcnMvZTJvRG9jLnhtbFBLAQItABQABgAIAAAAIQBTuXFO&#10;4QAAAA4BAAAPAAAAAAAAAAAAAAAAAJ0EAABkcnMvZG93bnJldi54bWxQSwUGAAAAAAQABADzAAAA&#10;qwUAAAAA&#10;" filled="f" stroked="f">
          <v:textbox inset="0,0,0,0">
            <w:txbxContent>
              <w:p w14:paraId="44B07BCA"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15C1D" w14:textId="77777777" w:rsidR="0027513A" w:rsidRDefault="00021354">
    <w:pPr>
      <w:spacing w:after="0" w:line="200" w:lineRule="exact"/>
      <w:rPr>
        <w:sz w:val="20"/>
        <w:szCs w:val="20"/>
      </w:rPr>
    </w:pPr>
    <w:r>
      <w:rPr>
        <w:noProof/>
        <w:lang w:val="en-CA" w:eastAsia="en-CA"/>
      </w:rPr>
      <w:pict w14:anchorId="6B0830F1">
        <v:shapetype id="_x0000_t202" coordsize="21600,21600" o:spt="202" path="m,l,21600r21600,l21600,xe">
          <v:stroke joinstyle="miter"/>
          <v:path gradientshapeok="t" o:connecttype="rect"/>
        </v:shapetype>
        <v:shape id="_x0000_s1114" type="#_x0000_t202" style="position:absolute;margin-left:572.5pt;margin-top:768.2pt;width:17.1pt;height:18.2pt;z-index:-251581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7wQwIAAEAEAAAOAAAAZHJzL2Uyb0RvYy54bWysU9tu2zAMfR+wfxD07vgSN4mNOkWbyzCg&#10;uwDtPkCR5diYLWqSEjsr9u+j5LrrtrdhLwIlkofUOeT1zdC15Cy0aUAWNJ5FlAjJoWzksaBfHvfB&#10;ihJjmSxZC1IU9CIMvVm/fXPdq1wkUENbCk0QRJq8VwWtrVV5GBpei46ZGSgh0VmB7pjFqz6GpWY9&#10;ondtmETRIuxBl0oDF8bg63Z00rXHryrB7aeqMsKStqDYm/Wn9ufBneH6muVHzVTd8Oc22D900bFG&#10;YtEXqC2zjJx08xdU13ANBio749CFUFUNF/4P+Js4+uM3DzVTwv8FyTHqhSbz/2D5x/NnTZoStUuz&#10;mBLJOlTpUQyW3MFA5pljqFcmx8AHhaF2wHeM9r816h74V0MkbGomj+JWa+hrwUrsMHaZ4avUEcc4&#10;kEP/AUqsw04WPNBQ6c7Rh4QQREelLi/quF44PibxMl6ih6Mrmcdx6tULWT4lK23sOwEdcUZBNYrv&#10;wdn53ljXDMunEFdLwr5pWz8ArfztAQPHFyyNqc7nmvB6PmVRtlvtVmmQJotdkEZlGdzuN2mw2MfL&#10;q+18u9ls4x/jXL1KipM0ukuyYL9YLYO0Sq+CbBmtgijO7rJFlGbpdu+TsPRU1HPn6BqJs8Nh8EKt&#10;5pMmBygvyKaGcaxxDdGoQX+npMeRLqj5dmJaUNK+l6iIm//J0JNxmAwmOaYW1FIymhs77slJ6eZY&#10;I/KouYRbVK1qPKNO3rGLZ61xTD3Rzyvl9uD13Uf9Wvz1TwAAAP//AwBQSwMEFAAGAAgAAAAhAOIA&#10;hmLjAAAADwEAAA8AAABkcnMvZG93bnJldi54bWxMj8FOwzAQRO9I/IO1SNyok9CmbYhTVQhOSIg0&#10;HDg6sZtYjdchdtvw92xOcNvZHc2+yXeT7dlFj944FBAvImAaG6cMtgI+q9eHDTAfJCrZO9QCfrSH&#10;XXF7k8tMuSuW+nIILaMQ9JkU0IUwZJz7ptNW+oUbNNLt6EYrA8mx5WqUVwq3PU+iKOVWGqQPnRz0&#10;c6eb0+FsBey/sHwx3+/1R3ksTVVtI3xLT0Lc3037J2BBT+HPDDM+oUNBTLU7o/KsJx0vV1Qm0LR6&#10;TJfAZk+83ibA6nm3TjbAi5z/71H8AgAA//8DAFBLAQItABQABgAIAAAAIQC2gziS/gAAAOEBAAAT&#10;AAAAAAAAAAAAAAAAAAAAAABbQ29udGVudF9UeXBlc10ueG1sUEsBAi0AFAAGAAgAAAAhADj9If/W&#10;AAAAlAEAAAsAAAAAAAAAAAAAAAAALwEAAF9yZWxzLy5yZWxzUEsBAi0AFAAGAAgAAAAhALIVXvBD&#10;AgAAQAQAAA4AAAAAAAAAAAAAAAAALgIAAGRycy9lMm9Eb2MueG1sUEsBAi0AFAAGAAgAAAAhAOIA&#10;hmLjAAAADwEAAA8AAAAAAAAAAAAAAAAAnQQAAGRycy9kb3ducmV2LnhtbFBLBQYAAAAABAAEAPMA&#10;AACtBQAAAAA=&#10;" filled="f" stroked="f">
          <v:textbox inset="0,0,0,0">
            <w:txbxContent>
              <w:p w14:paraId="342D2B76"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49</w:t>
                </w:r>
              </w:p>
            </w:txbxContent>
          </v:textbox>
          <w10:wrap anchorx="page" anchory="page"/>
        </v:shape>
      </w:pict>
    </w:r>
    <w:r w:rsidR="0027513A">
      <w:rPr>
        <w:noProof/>
      </w:rPr>
      <w:drawing>
        <wp:anchor distT="0" distB="0" distL="114300" distR="114300" simplePos="0" relativeHeight="251732480" behindDoc="1" locked="0" layoutInCell="1" allowOverlap="1" wp14:anchorId="344A73FB" wp14:editId="2750235A">
          <wp:simplePos x="0" y="0"/>
          <wp:positionH relativeFrom="page">
            <wp:posOffset>6631940</wp:posOffset>
          </wp:positionH>
          <wp:positionV relativeFrom="page">
            <wp:posOffset>9665970</wp:posOffset>
          </wp:positionV>
          <wp:extent cx="295910" cy="295910"/>
          <wp:effectExtent l="0" t="0" r="8890" b="8890"/>
          <wp:wrapNone/>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4868EBE4">
        <v:shape id="_x0000_s1115" type="#_x0000_t202" style="position:absolute;margin-left:64.15pt;margin-top:768.2pt;width:450.5pt;height:9pt;z-index:-25158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WRRAIAAEEEAAAOAAAAZHJzL2Uyb0RvYy54bWysU9tu2zAMfR+wfxD07voS5WKjTpEmzTCg&#10;uwDtPkCR5diYLWqSUrsb9u+j5KbttrdhLwIlkofUOeTl1dh35EEa24IqaXqRUCKVgKpVx5J+ud9H&#10;K0qs46riHShZ0kdp6dX67ZvLQRcygwa6ShqCIMoWgy5p45wu4tiKRvbcXoCWCp01mJ47vJpjXBk+&#10;IHrfxVmSLOIBTKUNCGktvu4mJ10H/LqWwn2qaysd6UqKvblwmnAe/BmvL3lxNFw3rXhqg/9DFz1v&#10;FRZ9htpxx8nJtH9B9a0wYKF2FwL6GOq6FTL8AX+TJn/85q7hWoa/IDlWP9Nk/x+s+Pjw2ZC2Qu1Y&#10;nlGieI8q3cvRkWsYCQsMDdoWGHinMdSN+I7R4bdW34L4aomCbcPVUW6MgaGRvMIOU89t/CrVa2IL&#10;60EOwweosA4/OQhAY216Tx8SQhAdlXp8Vsf3IvBxvszS2RxdAn1pymZJaC7mxTlbG+veSeiJN0pq&#10;UP2Azh9urfPd8OIc4osp2LddFyagU789YOD0grUx1ft8F0HQH3mS36xuVixi2eImYklVRZv9lkWL&#10;fbqc72a77XaX/pwG61VSmrHkOsuj/WK1jFjN5lG+TFZRkubX+SJhOdvtQxKWPhcN5Hm+JubceBiD&#10;Uivm0T2ZB6gekU4D01zjHqLRgPlOyYAzXVL77cSNpKR7r1ASvwBnw5yNw9ngSmBqSR0lk7l106Kc&#10;tGmPDSJPoivYoGx1Gxh96eJJbJzTQPTTTvlFeH0PUS+bv/4FAAD//wMAUEsDBBQABgAIAAAAIQA9&#10;YBwh4QAAAA4BAAAPAAAAZHJzL2Rvd25yZXYueG1sTI/BTsMwEETvSPyDtUjcqNM0jdo0TlUhOCEh&#10;0nDg6MRuYjVeh9htw9+zOcFtZ3Y0+zbfT7ZnVz1641DAchEB09g4ZbAV8Fm9Pm2A+SBRyd6hFvCj&#10;PeyL+7tcZsrdsNTXY2gZlaDPpIAuhCHj3DedttIv3KCRdic3WhlIji1Xo7xRue15HEUpt9IgXejk&#10;oJ873ZyPFyvg8IXli/l+rz/KU2mqahvhW3oW4vFhOuyABT2FvzDM+IQOBTHV7oLKs550vFlRlIb1&#10;Kk2AzZEo3pJXz946SYAXOf//RvELAAD//wMAUEsBAi0AFAAGAAgAAAAhALaDOJL+AAAA4QEAABMA&#10;AAAAAAAAAAAAAAAAAAAAAFtDb250ZW50X1R5cGVzXS54bWxQSwECLQAUAAYACAAAACEAOP0h/9YA&#10;AACUAQAACwAAAAAAAAAAAAAAAAAvAQAAX3JlbHMvLnJlbHNQSwECLQAUAAYACAAAACEAdEE1kUQC&#10;AABBBAAADgAAAAAAAAAAAAAAAAAuAgAAZHJzL2Uyb0RvYy54bWxQSwECLQAUAAYACAAAACEAPWAc&#10;IeEAAAAOAQAADwAAAAAAAAAAAAAAAACeBAAAZHJzL2Rvd25yZXYueG1sUEsFBgAAAAAEAAQA8wAA&#10;AKwFAAAAAA==&#10;" filled="f" stroked="f">
          <v:textbox inset="0,0,0,0">
            <w:txbxContent>
              <w:p w14:paraId="624640B1"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E33A" w14:textId="77777777" w:rsidR="0027513A" w:rsidRDefault="0027513A">
    <w:pPr>
      <w:spacing w:after="0" w:line="200" w:lineRule="exact"/>
      <w:rPr>
        <w:sz w:val="20"/>
        <w:szCs w:val="20"/>
      </w:rPr>
    </w:pPr>
    <w:r>
      <w:rPr>
        <w:noProof/>
      </w:rPr>
      <w:drawing>
        <wp:anchor distT="0" distB="0" distL="114300" distR="114300" simplePos="0" relativeHeight="251612672" behindDoc="1" locked="0" layoutInCell="1" allowOverlap="1" wp14:anchorId="76B29BB4" wp14:editId="3D0C4F69">
          <wp:simplePos x="0" y="0"/>
          <wp:positionH relativeFrom="page">
            <wp:posOffset>829310</wp:posOffset>
          </wp:positionH>
          <wp:positionV relativeFrom="page">
            <wp:posOffset>9665970</wp:posOffset>
          </wp:positionV>
          <wp:extent cx="295910" cy="295910"/>
          <wp:effectExtent l="0" t="0" r="889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sidR="00021354">
      <w:rPr>
        <w:noProof/>
        <w:lang w:val="en-CA" w:eastAsia="en-CA"/>
      </w:rPr>
      <w:pict w14:anchorId="1C4F5546">
        <v:shapetype id="_x0000_t202" coordsize="21600,21600" o:spt="202" path="m,l,21600r21600,l21600,xe">
          <v:stroke joinstyle="miter"/>
          <v:path gradientshapeok="t" o:connecttype="rect"/>
        </v:shapetype>
        <v:shape id="Text Box 101" o:spid="_x0000_s1043" type="#_x0000_t202" style="position:absolute;margin-left:26.5pt;margin-top:768.2pt;width:11.75pt;height:9pt;z-index:-251702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9QgIAAD8EAAAOAAAAZHJzL2Uyb0RvYy54bWysU9tu2zAMfR+wfxD07vpS52KjTtHGyTCg&#10;uwDtPkCR5diYLWqSUjsr9u+j5LrrtrdhLwIlkofkOdTV9dh35FFo04IsaHwRUSIkh6qVx4J+edgH&#10;a0qMZbJiHUhR0LMw9Hrz9s3VoHKRQANdJTRBEGnyQRW0sVblYWh4I3pmLkAJic4adM8sXvUxrDQb&#10;EL3vwiSKluEAulIauDAGX8vJSTcev64Ft5/q2ghLuoJib9af2p8Hd4abK5YfNVNNy5/bYP/QRc9a&#10;iUVfoEpmGTnp9i+ovuUaDNT2gkMfQl23XPgZcJo4+mOa+4Yp4WdBcox6ocn8P1j+8fGzJm1V0Msl&#10;JZL1qNGDGC25hZHEUewIGpTJMe5eYaQd0YFC+2GNugP+1RAJ24bJo7jRGoZGsAob9Jnhq9QJxziQ&#10;w/ABKizEThY80Fjr3rGHfBBER6HOL+K4ZrgrmWZJsqCEoyuO08vIixeyfE5W2th3AnrijIJq1N6D&#10;s8c7Y3EMDJ1DXC0J+7brvP6d/O0BA6cXLI2pzuea8HI+ZVG2W+/WaZAmy12QRlUV3Oy3abDcx6tF&#10;eVlut2X8Y1qrV0lxkka3SRbsl+tVkNbpIshW0TqI4uw2W0ZplpZ7n4Sl56KeO0fXRJwdD6PXKU5m&#10;TQ5QnZFNDdNW4y9EowH9nZIBN7qg5tuJaUFJ916iIm79Z0PPxmE2mOSYWlBLyWRu7fRNTkq3xwaR&#10;J80l3KBqdesZdfJOXSC97oJb6ol+/lHuG7y++6hf/37zEwAA//8DAFBLAwQUAAYACAAAACEAPWnS&#10;r+AAAAALAQAADwAAAGRycy9kb3ducmV2LnhtbEyPQU+DQBCF7yb+h82YeLOLFlCRpWkaPZkYKR48&#10;LjCFTdlZym5b/PdOT3qcNy/vfS9fzXYQJ5y8caTgfhGBQGpca6hT8FW93T2B8EFTqwdHqOAHPayK&#10;66tcZ607U4mnbegEh5DPtII+hDGT0jc9Wu0XbkTi385NVgc+p062kz5zuB3kQxSl0mpD3NDrETc9&#10;Nvvt0SpYf1P5ag4f9We5K01VPUf0nu6Vur2Z1y8gAs7hzwwXfEaHgplqd6TWi0FBsuQpgfVkmcYg&#10;2PGYJiDqi5LEMcgil/83FL8AAAD//wMAUEsBAi0AFAAGAAgAAAAhALaDOJL+AAAA4QEAABMAAAAA&#10;AAAAAAAAAAAAAAAAAFtDb250ZW50X1R5cGVzXS54bWxQSwECLQAUAAYACAAAACEAOP0h/9YAAACU&#10;AQAACwAAAAAAAAAAAAAAAAAvAQAAX3JlbHMvLnJlbHNQSwECLQAUAAYACAAAACEAKhfp/UICAAA/&#10;BAAADgAAAAAAAAAAAAAAAAAuAgAAZHJzL2Uyb0RvYy54bWxQSwECLQAUAAYACAAAACEAPWnSr+AA&#10;AAALAQAADwAAAAAAAAAAAAAAAACcBAAAZHJzL2Rvd25yZXYueG1sUEsFBgAAAAAEAAQA8wAAAKkF&#10;AAAAAA==&#10;" filled="f" stroked="f">
          <v:textbox inset="0,0,0,0">
            <w:txbxContent>
              <w:p w14:paraId="7106A904" w14:textId="77777777" w:rsidR="0027513A" w:rsidRDefault="0027513A">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021354">
                  <w:rPr>
                    <w:rFonts w:ascii="Arial" w:eastAsia="Arial" w:hAnsi="Arial" w:cs="Arial"/>
                    <w:noProof/>
                    <w:color w:val="231F20"/>
                    <w:sz w:val="14"/>
                    <w:szCs w:val="14"/>
                  </w:rPr>
                  <w:t>14</w:t>
                </w:r>
                <w:r>
                  <w:fldChar w:fldCharType="end"/>
                </w:r>
              </w:p>
            </w:txbxContent>
          </v:textbox>
          <w10:wrap anchorx="page" anchory="page"/>
        </v:shape>
      </w:pict>
    </w:r>
    <w:r w:rsidR="00021354">
      <w:rPr>
        <w:noProof/>
        <w:lang w:val="en-CA" w:eastAsia="en-CA"/>
      </w:rPr>
      <w:pict w14:anchorId="2A872803">
        <v:shape id="Text Box 100" o:spid="_x0000_s1044" type="#_x0000_t202" style="position:absolute;margin-left:96.15pt;margin-top:768.2pt;width:450.5pt;height:9pt;z-index:-251701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fBQwIAAEAEAAAOAAAAZHJzL2Uyb0RvYy54bWysU9tu2zAMfR+wfxD07thOnIuNOkVzGwZ0&#10;F6DdByiyHBuzRU1SYnfD/n2UXKfd9jbsRaBE8pA8h7q57duGXIQ2NcicxpOIEiE5FLU85fTL4yFY&#10;UWIskwVrQIqcPglDb9dv39x0KhNTqKAphCYIIk3WqZxW1qosDA2vRMvMBJSQ6CxBt8ziVZ/CQrMO&#10;0dsmnEbRIuxAF0oDF8bg625w0rXHL0vB7aeyNMKSJqfYm/Wn9ufRneH6hmUnzVRV8+c22D900bJa&#10;YtEr1I5ZRs66/guqrbkGA6WdcGhDKMuaCz8DThNHf0zzUDEl/CxIjlFXmsz/g+UfL581qYuczuaU&#10;SNaiRo+it2QDPYkjT1CnTIZxDwojbY8OFNoPa9Q98K+GSNhWTJ7EndbQVYIV2GDsqA1fpTpJTGYc&#10;yLH7AAUWYmcLHqgvdevYQz4IoqNQT1dxXDMcH+fLaTybo4ujL46T2dBcyLIxW2lj3wloiTNyqlF8&#10;j84u98a6blg2hrhiEg510/gFaORvDxg4vGBtTHU+14XX80capfvVfpUEyXSxD5KoKIK7wzYJFod4&#10;Od/NdtvtLv457NWrpHiaRJtpGhwWq2WQlMk8SJfRKojidJMuoiRNdgefhKXHop48x9fAnO2PvRcq&#10;njl0R+YRiiekU8Ow1vgN0ahAf6ekw5XOqfl2ZlpQ0ryXKInb/9HQo3EcDSY5pubUUjKYWzv8k7PS&#10;9alC5EF0CXcoW1l7Rl+6eBYb19QT/fyl3D94ffdRLx9//QsAAP//AwBQSwMEFAAGAAgAAAAhAFO5&#10;cU7hAAAADgEAAA8AAABkcnMvZG93bnJldi54bWxMj0FPg0AQhe8m/ofNmHizuxZKBFmaxujJxEjx&#10;4HFht0DKziK7bfHfO5zqbd6blzff5NvZDuxsJt87lPC4EsAMNk732Er4qt4enoD5oFCrwaGR8Gs8&#10;bIvbm1xl2l2wNOd9aBmVoM+UhC6EMePcN52xyq/caJB2BzdZFUhOLdeTulC5HfhaiIRb1SNd6NRo&#10;XjrTHPcnK2H3jeVr//NRf5aHsq+qVOB7cpTy/m7ePQMLZg7XMCz4hA4FMdXuhNqzgXS6jihKwyZK&#10;YmBLRKQRefXibeIYeJHz/28UfwAAAP//AwBQSwECLQAUAAYACAAAACEAtoM4kv4AAADhAQAAEwAA&#10;AAAAAAAAAAAAAAAAAAAAW0NvbnRlbnRfVHlwZXNdLnhtbFBLAQItABQABgAIAAAAIQA4/SH/1gAA&#10;AJQBAAALAAAAAAAAAAAAAAAAAC8BAABfcmVscy8ucmVsc1BLAQItABQABgAIAAAAIQA53qfBQwIA&#10;AEAEAAAOAAAAAAAAAAAAAAAAAC4CAABkcnMvZTJvRG9jLnhtbFBLAQItABQABgAIAAAAIQBTuXFO&#10;4QAAAA4BAAAPAAAAAAAAAAAAAAAAAJ0EAABkcnMvZG93bnJldi54bWxQSwUGAAAAAAQABADzAAAA&#10;qwUAAAAA&#10;" filled="f" stroked="f">
          <v:textbox inset="0,0,0,0">
            <w:txbxContent>
              <w:p w14:paraId="322E5767"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1C28" w14:textId="77777777" w:rsidR="0027513A" w:rsidRDefault="00021354">
    <w:pPr>
      <w:spacing w:after="0" w:line="200" w:lineRule="exact"/>
      <w:rPr>
        <w:sz w:val="20"/>
        <w:szCs w:val="20"/>
      </w:rPr>
    </w:pPr>
    <w:r>
      <w:rPr>
        <w:noProof/>
        <w:lang w:val="en-CA" w:eastAsia="en-CA"/>
      </w:rPr>
      <w:pict w14:anchorId="7C2E6C81">
        <v:shapetype id="_x0000_t202" coordsize="21600,21600" o:spt="202" path="m,l,21600r21600,l21600,xe">
          <v:stroke joinstyle="miter"/>
          <v:path gradientshapeok="t" o:connecttype="rect"/>
        </v:shapetype>
        <v:shape id="_x0000_s1116" type="#_x0000_t202" style="position:absolute;margin-left:26.5pt;margin-top:768.2pt;width:16.7pt;height:17.4pt;z-index:-251546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5QgIAAEAEAAAOAAAAZHJzL2Uyb0RvYy54bWysU9tu2zAMfR+wfxD07vpSJ7WNOEWaNMOA&#10;7gK0+wBFlmNjtqhJSu2u2L+Pkuus296GvQiUSB5S55Cr67HvyKPQpgVZ0vgiokRIDlUrjyX98rAP&#10;MkqMZbJiHUhR0idh6PX67ZvVoAqRQANdJTRBEGmKQZW0sVYVYWh4I3pmLkAJic4adM8sXvUxrDQb&#10;EL3vwiSKluEAulIauDAGX3eTk649fl0Lbj/VtRGWdCXF3qw/tT8P7gzXK1YcNVNNy1/aYP/QRc9a&#10;iUXPUDtmGTnp9i+ovuUaDNT2gkMfQl23XPg/4G/i6I/f3DdMCf8XJMeoM03m/8Hyj4+fNWkr1G4R&#10;pZRI1qNKD2K05AZGkl46hgZlCgy8VxhqR3zHaP9bo+6AfzVEwrZh8ig2WsPQCFZhh7HLDF+lTjjG&#10;gRyGD1BhHXay4IHGWveOPiSEIDoq9XRWx/XC8TGJkyhHD0dXgmbm1QtZMScrbew7AT1xRkk1iu/B&#10;2eOdsa4ZVswhrpaEfdt1fgA6+dsDBk4vWBpTnc814fV8zqP8NrvN0iBNlrdBGlVVsNlv02C5j68W&#10;u8vddruLf0xz9SopTtLoJsmD/TK7CtI6XQT5VZQFUZzf5MsozdPd3idh6bmo587RNRFnx8PohcoW&#10;syYHqJ6QTQ3TWOMaotGA/k7JgCNdUvPtxLSgpHsvURE3/7OhZ+MwG0xyTC2ppWQyt3bak5PS7bFB&#10;5ElzCRtUrW49o07eqYsXrXFMPdEvK+X24PXdR/1a/PVPAAAA//8DAFBLAwQUAAYACAAAACEA17bP&#10;weAAAAALAQAADwAAAGRycy9kb3ducmV2LnhtbEyPQU/DMAyF70j8h8hI3Fi6jZWtNJ0mBCckRFcO&#10;O6aN11ZrnNJkW/n3uCc4WX5+ev5euh1tJy44+NaRgvksAoFUOdNSreCreHtYg/BBk9GdI1Twgx62&#10;2e1NqhPjrpTjZR9qwSHkE62gCaFPpPRVg1b7meuR+HZ0g9WB16GWZtBXDredXERRLK1uiT80useX&#10;BqvT/mwV7A6Uv7bfH+VnfszbothE9B6flLq/G3fPIAKO4c8MEz6jQ8ZMpTuT8aJTsFpylcD6ahk/&#10;gmDHeprlpDzNFyCzVP7vkP0CAAD//wMAUEsBAi0AFAAGAAgAAAAhALaDOJL+AAAA4QEAABMAAAAA&#10;AAAAAAAAAAAAAAAAAFtDb250ZW50X1R5cGVzXS54bWxQSwECLQAUAAYACAAAACEAOP0h/9YAAACU&#10;AQAACwAAAAAAAAAAAAAAAAAvAQAAX3JlbHMvLnJlbHNQSwECLQAUAAYACAAAACEABaNvuUICAABA&#10;BAAADgAAAAAAAAAAAAAAAAAuAgAAZHJzL2Uyb0RvYy54bWxQSwECLQAUAAYACAAAACEA17bPweAA&#10;AAALAQAADwAAAAAAAAAAAAAAAACcBAAAZHJzL2Rvd25yZXYueG1sUEsFBgAAAAAEAAQA8wAAAKkF&#10;AAAAAA==&#10;" filled="f" stroked="f">
          <v:textbox inset="0,0,0,0">
            <w:txbxContent>
              <w:p w14:paraId="1A191372" w14:textId="77777777" w:rsidR="0027513A" w:rsidRPr="00C571EC" w:rsidRDefault="0027513A">
                <w:pPr>
                  <w:spacing w:before="2" w:after="0" w:line="240" w:lineRule="auto"/>
                  <w:ind w:left="40" w:right="-20"/>
                  <w:rPr>
                    <w:rFonts w:ascii="Arial" w:eastAsia="Arial" w:hAnsi="Arial" w:cs="Arial"/>
                    <w:sz w:val="14"/>
                    <w:szCs w:val="14"/>
                  </w:rPr>
                </w:pPr>
                <w:r>
                  <w:rPr>
                    <w:rFonts w:ascii="Arial" w:hAnsi="Arial"/>
                    <w:sz w:val="14"/>
                    <w:szCs w:val="14"/>
                  </w:rPr>
                  <w:t>50</w:t>
                </w:r>
              </w:p>
            </w:txbxContent>
          </v:textbox>
          <w10:wrap anchorx="page" anchory="page"/>
        </v:shape>
      </w:pict>
    </w:r>
    <w:r w:rsidR="0027513A">
      <w:rPr>
        <w:noProof/>
      </w:rPr>
      <w:drawing>
        <wp:anchor distT="0" distB="0" distL="114300" distR="114300" simplePos="0" relativeHeight="251769344" behindDoc="1" locked="0" layoutInCell="1" allowOverlap="1" wp14:anchorId="1C059989" wp14:editId="1DDFDC3C">
          <wp:simplePos x="0" y="0"/>
          <wp:positionH relativeFrom="page">
            <wp:posOffset>829310</wp:posOffset>
          </wp:positionH>
          <wp:positionV relativeFrom="page">
            <wp:posOffset>9665970</wp:posOffset>
          </wp:positionV>
          <wp:extent cx="295910" cy="295910"/>
          <wp:effectExtent l="0" t="0" r="8890" b="8890"/>
          <wp:wrapNone/>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3010BDDE">
        <v:shape id="_x0000_s1117" type="#_x0000_t202" style="position:absolute;margin-left:96.15pt;margin-top:768.2pt;width:450.5pt;height:9pt;z-index:-251545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S+QwIAAEEEAAAOAAAAZHJzL2Uyb0RvYy54bWysU8lu3DAMvRfoPwi6O17iWWzEE2S2okC6&#10;AEk/QCPLY6O2qEqa2GnQfy8lj6dpeyt6ESiRfKTeI29uh64lT0KbBmRB46uIEiE5lI08FvTL4z5Y&#10;UmIskyVrQYqCPgtDb1dv39z0KhcJ1NCWQhMEkSbvVUFra1UehobXomPmCpSQ6KxAd8ziVR/DUrMe&#10;0bs2TKJoHvagS6WBC2PwdTs66crjV5Xg9lNVGWFJW1DszfpT+/PgznB1w/KjZqpu+LkN9g9ddKyR&#10;WPQCtWWWkZNu/oLqGq7BQGWvOHQhVFXDhf8D/iaO/vjNQ82U8H9Bcoy60GT+Hyz/+PRZk6ZE7WbR&#10;jBLJOlTpUQyWrGEgaeIY6pXJMfBBYagd8B2j/W+Nugf+1RAJm5rJo7jTGvpasBI7jF1m+Cp1xDEO&#10;5NB/gBLrsJMFDzRUunP0ISEE0VGp54s6rheOj7NFEl/P0MXRF8fpdeTlC1k+ZStt7DsBHXFGQTWq&#10;79HZ072xrhuWTyGumIR907Z+Alr52wMGji9YG1Odz3XhBX3Jomy33C3TIE3muyCNyjK422/SYL6P&#10;F7Pt9Xaz2cY/xsF6lRQnabROsmA/Xy6CtEpnQbaIlkEUZ+tsHqVZut37JCw9FfXkOb5G5uxwGLxS&#10;y/kkygHKZ6RTwzjXuIdo1KC/U9LjTBfUfDsxLShp30uUxC3AZOjJOEwGkxxTC2opGc2NHRflpHRz&#10;rBF5FF3CHcpWNZ5Rp+/YxVlsnFNP9Hmn3CK8vvuoX5u/+gkAAP//AwBQSwMEFAAGAAgAAAAhAFO5&#10;cU7hAAAADgEAAA8AAABkcnMvZG93bnJldi54bWxMj0FPg0AQhe8m/ofNmHizuxZKBFmaxujJxEjx&#10;4HFht0DKziK7bfHfO5zqbd6blzff5NvZDuxsJt87lPC4EsAMNk732Er4qt4enoD5oFCrwaGR8Gs8&#10;bIvbm1xl2l2wNOd9aBmVoM+UhC6EMePcN52xyq/caJB2BzdZFUhOLdeTulC5HfhaiIRb1SNd6NRo&#10;XjrTHPcnK2H3jeVr//NRf5aHsq+qVOB7cpTy/m7ePQMLZg7XMCz4hA4FMdXuhNqzgXS6jihKwyZK&#10;YmBLRKQRefXibeIYeJHz/28UfwAAAP//AwBQSwECLQAUAAYACAAAACEAtoM4kv4AAADhAQAAEwAA&#10;AAAAAAAAAAAAAAAAAAAAW0NvbnRlbnRfVHlwZXNdLnhtbFBLAQItABQABgAIAAAAIQA4/SH/1gAA&#10;AJQBAAALAAAAAAAAAAAAAAAAAC8BAABfcmVscy8ucmVsc1BLAQItABQABgAIAAAAIQC5U7S+QwIA&#10;AEEEAAAOAAAAAAAAAAAAAAAAAC4CAABkcnMvZTJvRG9jLnhtbFBLAQItABQABgAIAAAAIQBTuXFO&#10;4QAAAA4BAAAPAAAAAAAAAAAAAAAAAJ0EAABkcnMvZG93bnJldi54bWxQSwUGAAAAAAQABADzAAAA&#10;qwUAAAAA&#10;" filled="f" stroked="f">
          <v:textbox inset="0,0,0,0">
            <w:txbxContent>
              <w:p w14:paraId="123603A9"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8837" w14:textId="77777777" w:rsidR="0027513A" w:rsidRDefault="00021354">
    <w:pPr>
      <w:spacing w:after="0" w:line="200" w:lineRule="exact"/>
      <w:rPr>
        <w:sz w:val="20"/>
        <w:szCs w:val="20"/>
      </w:rPr>
    </w:pPr>
    <w:r>
      <w:rPr>
        <w:noProof/>
        <w:lang w:val="en-CA" w:eastAsia="en-CA"/>
      </w:rPr>
      <w:pict w14:anchorId="419786FB">
        <v:shapetype id="_x0000_t202" coordsize="21600,21600" o:spt="202" path="m,l,21600r21600,l21600,xe">
          <v:stroke joinstyle="miter"/>
          <v:path gradientshapeok="t" o:connecttype="rect"/>
        </v:shapetype>
        <v:shape id="_x0000_s1120" type="#_x0000_t202" style="position:absolute;margin-left:572.5pt;margin-top:768.2pt;width:17.1pt;height:18.2pt;z-index:-251540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DlQQIAAEAEAAAOAAAAZHJzL2Uyb0RvYy54bWysU9tu2zAMfR+wfxD07vhS52KjTpHrMKC7&#10;AO0+QJHl2JgtapISuyv276PkJuu2t2EvAiWSh9Q55O3d0LXkLLRpQBY0nkSUCMmhbOSxoF8e98GC&#10;EmOZLFkLUhT0SRh6t3z75rZXuUighrYUmiCINHmvClpbq/IwNLwWHTMTUEKiswLdMYtXfQxLzXpE&#10;79owiaJZ2IMulQYujMHX7eikS49fVYLbT1VlhCVtQbE360/tz4M7w+Uty4+aqbrhL22wf+iiY43E&#10;oleoLbOMnHTzF1TXcA0GKjvh0IVQVQ0X/g/4mzj64zcPNVPC/wXJMepKk/l/sPzj+bMmTYnaTaM5&#10;JZJ1qNKjGCxZw0BuMsdQr0yOgQ8KQ+2A7xjtf2vUPfCvhkjY1EwexUpr6GvBSuwwdpnhq9QRxziQ&#10;Q/8BSqzDThY80FDpztGHhBBER6Weruq4Xjg+JvE8nqOHoyu5iePUqxey/JKstLHvBHTEGQXVKL4H&#10;Z+d7Y10zLL+EuFoS9k3b+gFo5W8PGDi+YGlMdT7XhNfzOYuy3WK3SIM0me2CNCrLYLXfpMFsH8+n&#10;25vtZrONf4xz9SopTtJonWTBfraYB2mVToNsHi2CKM7W2SxKs3S790lY+lLUc+foGomzw2HwQi2u&#10;mhygfEI2NYxjjWuIRg36OyU9jnRBzbcT04KS9r1ERdz8Xwx9MQ4Xg0mOqQW1lIzmxo57clK6OdaI&#10;PGouYYWqVY1n1Mk7dvGiNY6pJ/plpdwevL77qF+Lv/wJAAD//wMAUEsDBBQABgAIAAAAIQDiAIZi&#10;4wAAAA8BAAAPAAAAZHJzL2Rvd25yZXYueG1sTI/BTsMwEETvSPyDtUjcqJPQpm2IU1UITkiINBw4&#10;OrGbWI3XIXbb8PdsTnDb2R3Nvsl3k+3ZRY/eOBQQLyJgGhunDLYCPqvXhw0wHyQq2TvUAn60h11x&#10;e5PLTLkrlvpyCC2jEPSZFNCFMGSc+6bTVvqFGzTS7ehGKwPJseVqlFcKtz1PoijlVhqkD50c9HOn&#10;m9PhbAXsv7B8Md/v9Ud5LE1VbSN8S09C3N9N+ydgQU/hzwwzPqFDQUy1O6PyrCcdL1dUJtC0ekyX&#10;wGZPvN4mwOp5t042wIuc/+9R/AIAAP//AwBQSwECLQAUAAYACAAAACEAtoM4kv4AAADhAQAAEwAA&#10;AAAAAAAAAAAAAAAAAAAAW0NvbnRlbnRfVHlwZXNdLnhtbFBLAQItABQABgAIAAAAIQA4/SH/1gAA&#10;AJQBAAALAAAAAAAAAAAAAAAAAC8BAABfcmVscy8ucmVsc1BLAQItABQABgAIAAAAIQBm5DDlQQIA&#10;AEAEAAAOAAAAAAAAAAAAAAAAAC4CAABkcnMvZTJvRG9jLnhtbFBLAQItABQABgAIAAAAIQDiAIZi&#10;4wAAAA8BAAAPAAAAAAAAAAAAAAAAAJsEAABkcnMvZG93bnJldi54bWxQSwUGAAAAAAQABADzAAAA&#10;qwUAAAAA&#10;" filled="f" stroked="f">
          <v:textbox inset="0,0,0,0">
            <w:txbxContent>
              <w:p w14:paraId="62B3F621"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51</w:t>
                </w:r>
              </w:p>
            </w:txbxContent>
          </v:textbox>
          <w10:wrap anchorx="page" anchory="page"/>
        </v:shape>
      </w:pict>
    </w:r>
    <w:r w:rsidR="0027513A">
      <w:rPr>
        <w:noProof/>
      </w:rPr>
      <w:drawing>
        <wp:anchor distT="0" distB="0" distL="114300" distR="114300" simplePos="0" relativeHeight="251773440" behindDoc="1" locked="0" layoutInCell="1" allowOverlap="1" wp14:anchorId="6D223129" wp14:editId="53C4D3E6">
          <wp:simplePos x="0" y="0"/>
          <wp:positionH relativeFrom="page">
            <wp:posOffset>6631940</wp:posOffset>
          </wp:positionH>
          <wp:positionV relativeFrom="page">
            <wp:posOffset>9665970</wp:posOffset>
          </wp:positionV>
          <wp:extent cx="295910" cy="295910"/>
          <wp:effectExtent l="0" t="0" r="8890" b="8890"/>
          <wp:wrapNone/>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41020EDF">
        <v:shape id="_x0000_s1121" type="#_x0000_t202" style="position:absolute;margin-left:64.15pt;margin-top:768.2pt;width:450.5pt;height:9pt;z-index:-251542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lnRAIAAEEEAAAOAAAAZHJzL2Uyb0RvYy54bWysU9tu2zAMfR+wfxD07thOnIuNOkWaNMOA&#10;7gK0+wBFlmNjtqhJSuyu2L+PkuOs296GvQiUSB5S55A3t33bkLPQpgaZ03gSUSIkh6KWx5x+edoH&#10;K0qMZbJgDUiR02dh6O367ZubTmViChU0hdAEQaTJOpXTylqVhaHhlWiZmYASEp0l6JZZvOpjWGjW&#10;IXrbhNMoWoQd6EJp4MIYfN0NTrr2+GUpuP1UlkZY0uQUe7P+1P48uDNc37DsqJmqan5pg/1DFy2r&#10;JRa9Qu2YZeSk67+g2pprMFDaCYc2hLKsufB/wN/E0R+/eayYEv4vSI5RV5rM/4PlH8+fNakL1G4e&#10;oVaStajSk+gtuYOeJJ6hTpkMAx8Vhtoe3zHa/9aoB+BfDZGwrZg8io3W0FWCFdhh7LgNX6U6TUxm&#10;HMih+wAF1mEnCx6oL3Xr6ENCCKKjUs9XdVwvHB/ny2k8m6OLoy+Ok1nkmwtZNmYrbew7AS1xRk41&#10;qu/R2fnBWNcNy8YQV0zCvm4aPwGN/O0BA4cXrI2pzue68IK+pFF6v7pfJUEyXdwHSVQUwWa/TYLF&#10;Pl7Od7PddruLfwyD9SopnibR3TQN9ovVMkjKZB6ky2gVRHF6ly6iJE12e5+EpceinjzH18Cc7Q+9&#10;Vyq9inKA4hnp1DDMNe4hGhXo75R0ONM5Nd9OTAtKmvcSJXELMBp6NA6jwSTH1JxaSgZza4dFOSld&#10;HytEHkSXsEHZytoz6iQduriIjXPqib7slFuE13cf9Wvz1z8BAAD//wMAUEsDBBQABgAIAAAAIQA9&#10;YBwh4QAAAA4BAAAPAAAAZHJzL2Rvd25yZXYueG1sTI/BTsMwEETvSPyDtUjcqNM0jdo0TlUhOCEh&#10;0nDg6MRuYjVeh9htw9+zOcFtZ3Y0+zbfT7ZnVz1641DAchEB09g4ZbAV8Fm9Pm2A+SBRyd6hFvCj&#10;PeyL+7tcZsrdsNTXY2gZlaDPpIAuhCHj3DedttIv3KCRdic3WhlIji1Xo7xRue15HEUpt9IgXejk&#10;oJ873ZyPFyvg8IXli/l+rz/KU2mqahvhW3oW4vFhOuyABT2FvzDM+IQOBTHV7oLKs550vFlRlIb1&#10;Kk2AzZEo3pJXz946SYAXOf//RvELAAD//wMAUEsBAi0AFAAGAAgAAAAhALaDOJL+AAAA4QEAABMA&#10;AAAAAAAAAAAAAAAAAAAAAFtDb250ZW50X1R5cGVzXS54bWxQSwECLQAUAAYACAAAACEAOP0h/9YA&#10;AACUAQAACwAAAAAAAAAAAAAAAAAvAQAAX3JlbHMvLnJlbHNQSwECLQAUAAYACAAAACEAXHUZZ0QC&#10;AABBBAAADgAAAAAAAAAAAAAAAAAuAgAAZHJzL2Uyb0RvYy54bWxQSwECLQAUAAYACAAAACEAPWAc&#10;IeEAAAAOAQAADwAAAAAAAAAAAAAAAACeBAAAZHJzL2Rvd25yZXYueG1sUEsFBgAAAAAEAAQA8wAA&#10;AKwFAAAAAA==&#10;" filled="f" stroked="f">
          <v:textbox inset="0,0,0,0">
            <w:txbxContent>
              <w:p w14:paraId="7F7DC455"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5D46" w14:textId="77777777" w:rsidR="0027513A" w:rsidRDefault="00021354">
    <w:pPr>
      <w:spacing w:after="0" w:line="200" w:lineRule="exact"/>
      <w:rPr>
        <w:sz w:val="20"/>
        <w:szCs w:val="20"/>
      </w:rPr>
    </w:pPr>
    <w:r>
      <w:rPr>
        <w:noProof/>
        <w:lang w:val="en-CA" w:eastAsia="en-CA"/>
      </w:rPr>
      <w:pict w14:anchorId="07016592">
        <v:shapetype id="_x0000_t202" coordsize="21600,21600" o:spt="202" path="m,l,21600r21600,l21600,xe">
          <v:stroke joinstyle="miter"/>
          <v:path gradientshapeok="t" o:connecttype="rect"/>
        </v:shapetype>
        <v:shape id="_x0000_s1122" type="#_x0000_t202" style="position:absolute;margin-left:26.5pt;margin-top:768.2pt;width:16.7pt;height:17.4pt;z-index:-251537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W7QAIAAEAEAAAOAAAAZHJzL2Uyb0RvYy54bWysU9tu2zAMfR+wfxD07vhS52KjTtHmMgzo&#10;LkC7D1BkOTZmi5qkxM6G/fsoOUm77W3Yi0CJ5CF1Dnl7N3QtOQptGpAFjScRJUJyKBu5L+iX522w&#10;oMRYJkvWghQFPQlD75Zv39z2KhcJ1NCWQhMEkSbvVUFra1UehobXomNmAkpIdFagO2bxqvdhqVmP&#10;6F0bJlE0C3vQpdLAhTH4uh6ddOnxq0pw+6mqjLCkLSj2Zv2p/blzZ7i8ZfleM1U3/NwG+4cuOtZI&#10;LHqFWjPLyEE3f0F1DddgoLITDl0IVdVw4f+Av4mjP37zVDMl/F+QHKOuNJn/B8s/Hj9r0pSo3TRG&#10;giTrUKVnMVjyAANJbxxDvTI5Bj4pDLUDvmO0/61Rj8C/GiJhVTO5F/daQ18LVmKHscsMX6WOOMaB&#10;7PoPUGIddrDggYZKd44+JIQgOjZyuqrjeuH4mMRJlKGHoytBc+HVC1l+SVba2HcCOuKMgmoU34Oz&#10;46OxrhmWX0JcLQnbpm39ALTytwcMHF+wNKY6n2vC6/kji7LNYrNIgzSZbYI0KsvgfrtKg9k2nk/X&#10;N+vVah3/HOfqVVKcpNFDkgXb2WIepFU6DbJ5tAiiOHvIZlGapeutT8LSl6KeO0fXSJwddoMXKvPM&#10;OmJ3UJ6QTQ3jWOMaolGD/k5JjyNdUPPtwLSgpH0vURE3/xdDX4zdxWCSY2pBLSWjubLjnhyUbvY1&#10;Io+aS7hH1arGM/rSxVlrHFNP9Hml3B68vvuol8Vf/gIAAP//AwBQSwMEFAAGAAgAAAAhANe2z8Hg&#10;AAAACwEAAA8AAABkcnMvZG93bnJldi54bWxMj0FPwzAMhe9I/IfISNxYuo2VrTSdJgQnJERXDjum&#10;jddWa5zSZFv597gnOFl+fnr+XrodbScuOPjWkYL5LAKBVDnTUq3gq3h7WIPwQZPRnSNU8IMettnt&#10;TaoT466U42UfasEh5BOtoAmhT6T0VYNW+5nrkfh2dIPVgdehlmbQVw63nVxEUSytbok/NLrHlwar&#10;0/5sFewOlL+23x/lZ37M26LYRPQen5S6vxt3zyACjuHPDBM+o0PGTKU7k/GiU7BacpXA+moZP4Jg&#10;x3qa5aQ8zRcgs1T+75D9AgAA//8DAFBLAQItABQABgAIAAAAIQC2gziS/gAAAOEBAAATAAAAAAAA&#10;AAAAAAAAAAAAAABbQ29udGVudF9UeXBlc10ueG1sUEsBAi0AFAAGAAgAAAAhADj9If/WAAAAlAEA&#10;AAsAAAAAAAAAAAAAAAAALwEAAF9yZWxzLy5yZWxzUEsBAi0AFAAGAAgAAAAhANg2RbtAAgAAQAQA&#10;AA4AAAAAAAAAAAAAAAAALgIAAGRycy9lMm9Eb2MueG1sUEsBAi0AFAAGAAgAAAAhANe2z8HgAAAA&#10;CwEAAA8AAAAAAAAAAAAAAAAAmgQAAGRycy9kb3ducmV2LnhtbFBLBQYAAAAABAAEAPMAAACnBQAA&#10;AAA=&#10;" filled="f" stroked="f">
          <v:textbox inset="0,0,0,0">
            <w:txbxContent>
              <w:p w14:paraId="74FBC399" w14:textId="77777777" w:rsidR="0027513A" w:rsidRPr="00C571EC" w:rsidRDefault="0027513A">
                <w:pPr>
                  <w:spacing w:before="2" w:after="0" w:line="240" w:lineRule="auto"/>
                  <w:ind w:left="40" w:right="-20"/>
                  <w:rPr>
                    <w:rFonts w:ascii="Arial" w:eastAsia="Arial" w:hAnsi="Arial" w:cs="Arial"/>
                    <w:sz w:val="14"/>
                    <w:szCs w:val="14"/>
                  </w:rPr>
                </w:pPr>
                <w:r>
                  <w:rPr>
                    <w:rFonts w:ascii="Arial" w:hAnsi="Arial"/>
                    <w:sz w:val="14"/>
                    <w:szCs w:val="14"/>
                  </w:rPr>
                  <w:t>52</w:t>
                </w:r>
              </w:p>
            </w:txbxContent>
          </v:textbox>
          <w10:wrap anchorx="page" anchory="page"/>
        </v:shape>
      </w:pict>
    </w:r>
    <w:r w:rsidR="0027513A">
      <w:rPr>
        <w:noProof/>
      </w:rPr>
      <w:drawing>
        <wp:anchor distT="0" distB="0" distL="114300" distR="114300" simplePos="0" relativeHeight="251777536" behindDoc="1" locked="0" layoutInCell="1" allowOverlap="1" wp14:anchorId="5BA23C5F" wp14:editId="79F2FA66">
          <wp:simplePos x="0" y="0"/>
          <wp:positionH relativeFrom="page">
            <wp:posOffset>829310</wp:posOffset>
          </wp:positionH>
          <wp:positionV relativeFrom="page">
            <wp:posOffset>9665970</wp:posOffset>
          </wp:positionV>
          <wp:extent cx="295910" cy="295910"/>
          <wp:effectExtent l="0" t="0" r="8890" b="8890"/>
          <wp:wrapNone/>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797D1EDA">
        <v:shape id="_x0000_s1123" type="#_x0000_t202" style="position:absolute;margin-left:96.15pt;margin-top:768.2pt;width:450.5pt;height:9pt;z-index:-251536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yWQgIAAEEEAAAOAAAAZHJzL2Uyb0RvYy54bWysU9tu2zAMfR+wfxD07vhS52KjTtHchgHd&#10;BWj3AYosx8ZsUZOU2F2xfx8lJ1m3vQ17ESiRPKTOIW/vhq4lJ6FNA7Kg8SSiREgOZSMPBf3ytAsW&#10;lBjLZMlakKKgz8LQu+XbN7e9ykUCNbSl0ARBpMl7VdDaWpWHoeG16JiZgBISnRXojlm86kNYatYj&#10;eteGSRTNwh50qTRwYQy+bkYnXXr8qhLcfqoqIyxpC4q9WX9qf+7dGS5vWX7QTNUNP7fB/qGLjjUS&#10;i16hNswyctTNX1BdwzUYqOyEQxdCVTVc+D/gb+Loj9881kwJ/xckx6grTeb/wfKPp8+aNCVqN41j&#10;SiTrUKUnMViygoGkiWOoVybHwEeFoXbAd4z2vzXqAfhXQySsayYP4l5r6GvBSuwwdpnhq9QRxziQ&#10;ff8BSqzDjhY80FDpztGHhBBER6Wer+q4Xjg+TudJfDNFF0dfHKc3kZcvZPklW2lj3wnoiDMKqlF9&#10;j85OD8a6blh+CXHFJOyatvUT0MrfHjBwfMHamOp8rgsv6EsWZdvFdpEGaTLbBmlUlsH9bp0Gs108&#10;n25uNuv1Jv4xDtarpDhJo1WSBbvZYh6kVToNsnm0CKI4W2WzKM3Szc4nYelLUU+e42tkzg77wSuV&#10;XUXZQ/mMdGoY5xr3EI0a9HdKepzpgppvR6YFJe17iZK4BbgY+mLsLwaTHFMLaikZzbUdF+WodHOo&#10;EXkUXcI9ylY1nlGn79jFWWycU0/0eafcIry++6hfm7/8CQAA//8DAFBLAwQUAAYACAAAACEAU7lx&#10;TuEAAAAOAQAADwAAAGRycy9kb3ducmV2LnhtbEyPQU+DQBCF7yb+h82YeLO7FkoEWZrG6MnESPHg&#10;cWG3QMrOIrtt8d87nOpt3puXN9/k29kO7Gwm3zuU8LgSwAw2TvfYSviq3h6egPmgUKvBoZHwazxs&#10;i9ubXGXaXbA0531oGZWgz5SELoQx49w3nbHKr9xokHYHN1kVSE4t15O6ULkd+FqIhFvVI13o1Ghe&#10;OtMc9ycrYfeN5Wv/81F/loeyr6pU4HtylPL+bt49AwtmDtcwLPiEDgUx1e6E2rOBdLqOKErDJkpi&#10;YEtEpBF59eJt4hh4kfP/bxR/AAAA//8DAFBLAQItABQABgAIAAAAIQC2gziS/gAAAOEBAAATAAAA&#10;AAAAAAAAAAAAAAAAAABbQ29udGVudF9UeXBlc10ueG1sUEsBAi0AFAAGAAgAAAAhADj9If/WAAAA&#10;lAEAAAsAAAAAAAAAAAAAAAAALwEAAF9yZWxzLy5yZWxzUEsBAi0AFAAGAAgAAAAhALxN7JZCAgAA&#10;QQQAAA4AAAAAAAAAAAAAAAAALgIAAGRycy9lMm9Eb2MueG1sUEsBAi0AFAAGAAgAAAAhAFO5cU7h&#10;AAAADgEAAA8AAAAAAAAAAAAAAAAAnAQAAGRycy9kb3ducmV2LnhtbFBLBQYAAAAABAAEAPMAAACq&#10;BQAAAAA=&#10;" filled="f" stroked="f">
          <v:textbox inset="0,0,0,0">
            <w:txbxContent>
              <w:p w14:paraId="7F4EA41D"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D22B" w14:textId="77777777" w:rsidR="0027513A" w:rsidRDefault="00021354">
    <w:pPr>
      <w:spacing w:after="0" w:line="200" w:lineRule="exact"/>
      <w:rPr>
        <w:sz w:val="20"/>
        <w:szCs w:val="20"/>
      </w:rPr>
    </w:pPr>
    <w:r>
      <w:rPr>
        <w:noProof/>
        <w:lang w:val="en-CA" w:eastAsia="en-CA"/>
      </w:rPr>
      <w:pict w14:anchorId="1C285C31">
        <v:shapetype id="_x0000_t202" coordsize="21600,21600" o:spt="202" path="m,l,21600r21600,l21600,xe">
          <v:stroke joinstyle="miter"/>
          <v:path gradientshapeok="t" o:connecttype="rect"/>
        </v:shapetype>
        <v:shape id="_x0000_s1126" type="#_x0000_t202" style="position:absolute;margin-left:572.5pt;margin-top:768.2pt;width:17.1pt;height:18.2pt;z-index:-251532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4nQwIAAEAEAAAOAAAAZHJzL2Uyb0RvYy54bWysU9tu2zAMfR+wfxD07voS52IjTpEmzTCg&#10;uwDtPkCR5diYLWqSUrsr9u+j5DrrtrdhLwIlkofUOeT6euha8ii0aUAWNL6KKBGSQ9nIU0G/PByC&#10;FSXGMlmyFqQo6JMw9Hrz9s26V7lIoIa2FJogiDR5rwpaW6vyMDS8Fh0zV6CERGcFumMWr/oUlpr1&#10;iN61YRJFi7AHXSoNXBiDr/vRSTcev6oEt5+qyghL2oJib9af2p9Hd4abNctPmqm64S9tsH/oomON&#10;xKIXqD2zjJx18xdU13ANBip7xaELoaoaLvwf8Ddx9Mdv7mumhP8LkmPUhSbz/2D5x8fPmjQlajeP&#10;Z5RI1qFKD2Kw5AYGMsscQ70yOQbeKwy1A75jtP+tUXfAvxoiYVczeRJbraGvBSuxw9hlhq9SRxzj&#10;QI79ByixDjtb8EBDpTtHHxJCEB2Verqo43rh+JjEy3iJHo6uZBbHqVcvZPmUrLSx7wR0xBkF1Si+&#10;B2ePd8a6Zlg+hbhaEg5N2/oBaOVvDxg4vmBpTHU+14TX8zmLstvV7SoN0mRxG6RRWQbbwy4NFod4&#10;Od/P9rvdPv4xztWrpDhJo5skCw6L1TJIq3QeZMtoFURxdpMtojRL9wefhKWnop47R9dInB2Ogxcq&#10;m0+aHKF8QjY1jGONa4hGDfo7JT2OdEHNtzPTgpL2vURF3PxPhp6M42QwyTG1oJaS0dzZcU/OSjen&#10;GpFHzSVsUbWq8Yw6eccuXrTGMfVEv6yU24PXdx/1a/E3PwEAAP//AwBQSwMEFAAGAAgAAAAhAOIA&#10;hmLjAAAADwEAAA8AAABkcnMvZG93bnJldi54bWxMj8FOwzAQRO9I/IO1SNyok9CmbYhTVQhOSIg0&#10;HDg6sZtYjdchdtvw92xOcNvZHc2+yXeT7dlFj944FBAvImAaG6cMtgI+q9eHDTAfJCrZO9QCfrSH&#10;XXF7k8tMuSuW+nIILaMQ9JkU0IUwZJz7ptNW+oUbNNLt6EYrA8mx5WqUVwq3PU+iKOVWGqQPnRz0&#10;c6eb0+FsBey/sHwx3+/1R3ksTVVtI3xLT0Lc3037J2BBT+HPDDM+oUNBTLU7o/KsJx0vV1Qm0LR6&#10;TJfAZk+83ibA6nm3TjbAi5z/71H8AgAA//8DAFBLAQItABQABgAIAAAAIQC2gziS/gAAAOEBAAAT&#10;AAAAAAAAAAAAAAAAAAAAAABbQ29udGVudF9UeXBlc10ueG1sUEsBAi0AFAAGAAgAAAAhADj9If/W&#10;AAAAlAEAAAsAAAAAAAAAAAAAAAAALwEAAF9yZWxzLy5yZWxzUEsBAi0AFAAGAAgAAAAhAODu3idD&#10;AgAAQAQAAA4AAAAAAAAAAAAAAAAALgIAAGRycy9lMm9Eb2MueG1sUEsBAi0AFAAGAAgAAAAhAOIA&#10;hmLjAAAADwEAAA8AAAAAAAAAAAAAAAAAnQQAAGRycy9kb3ducmV2LnhtbFBLBQYAAAAABAAEAPMA&#10;AACtBQAAAAA=&#10;" filled="f" stroked="f">
          <v:textbox inset="0,0,0,0">
            <w:txbxContent>
              <w:p w14:paraId="16C8E282"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53</w:t>
                </w:r>
              </w:p>
            </w:txbxContent>
          </v:textbox>
          <w10:wrap anchorx="page" anchory="page"/>
        </v:shape>
      </w:pict>
    </w:r>
    <w:r w:rsidR="0027513A">
      <w:rPr>
        <w:noProof/>
      </w:rPr>
      <w:drawing>
        <wp:anchor distT="0" distB="0" distL="114300" distR="114300" simplePos="0" relativeHeight="251781632" behindDoc="1" locked="0" layoutInCell="1" allowOverlap="1" wp14:anchorId="53657361" wp14:editId="76083730">
          <wp:simplePos x="0" y="0"/>
          <wp:positionH relativeFrom="page">
            <wp:posOffset>6631940</wp:posOffset>
          </wp:positionH>
          <wp:positionV relativeFrom="page">
            <wp:posOffset>9665970</wp:posOffset>
          </wp:positionV>
          <wp:extent cx="295910" cy="295910"/>
          <wp:effectExtent l="0" t="0" r="8890" b="8890"/>
          <wp:wrapNone/>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343A1C4E">
        <v:shape id="_x0000_s1127" type="#_x0000_t202" style="position:absolute;margin-left:64.15pt;margin-top:768.2pt;width:450.5pt;height:9pt;z-index:-251533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ugRAIAAEEEAAAOAAAAZHJzL2Uyb0RvYy54bWysU9tu2zAMfR+wfxD07thOnIuNOEWuw4Du&#10;ArT7AEWWY2O2qElK7G7Yv4+Smzbb3oa9CJRIHlLnkMu7vm3IRWhTg8xpPIooEZJDUctTTr88HoIF&#10;JcYyWbAGpMjpkzD0bvX2zbJTmRhDBU0hNEEQabJO5bSyVmVhaHglWmZGoIREZwm6ZRav+hQWmnWI&#10;3jbhOIpmYQe6UBq4MAZfd4OTrjx+WQpuP5WlEZY0OcXerD+1P4/uDFdLlp00U1XNn9tg/9BFy2qJ&#10;RV+gdswyctb1X1BtzTUYKO2IQxtCWdZc+D/gb+Loj988VEwJ/xckx6gXmsz/g+UfL581qQvUbhon&#10;lEjWokqPordkAz1JPEOdMhkGPigMtT2+Y7T/rVH3wL8aImFbMXkSa62hqwQrsMPYcRvepDpNTGYc&#10;yLH7AAXWYWcLHqgvdevoQ0IIoqNSTy/quF44Pk7n43gyRRdHXxwnk8g3F7Lsmq20se8EtMQZOdWo&#10;vkdnl3tjXTcsu4a4YhIOddP4CWjkbw8YOLxgbUx1PteFF/RHGqX7xX6RBMl4tg+SqCiC9WGbBLND&#10;PJ/uJrvtdhf/HAbrJikeJ9FmnAaH2WIeJGUyDdJ5tAiiON2ksyhJk93BJ2Hpa1FPnuNrYM72x94r&#10;lc4cuiPzCMUT0qlhmGvcQzQq0N8p6XCmc2q+nZkWlDTvJUriFuBq6KtxvBpMckzNqaVkMLd2WJSz&#10;0vWpQuRBdAlrlK2sPaOvXTyLjXPqiX7eKbcIt3cf9br5q18AAAD//wMAUEsDBBQABgAIAAAAIQA9&#10;YBwh4QAAAA4BAAAPAAAAZHJzL2Rvd25yZXYueG1sTI/BTsMwEETvSPyDtUjcqNM0jdo0TlUhOCEh&#10;0nDg6MRuYjVeh9htw9+zOcFtZ3Y0+zbfT7ZnVz1641DAchEB09g4ZbAV8Fm9Pm2A+SBRyd6hFvCj&#10;PeyL+7tcZsrdsNTXY2gZlaDPpIAuhCHj3DedttIv3KCRdic3WhlIji1Xo7xRue15HEUpt9IgXejk&#10;oJ873ZyPFyvg8IXli/l+rz/KU2mqahvhW3oW4vFhOuyABT2FvzDM+IQOBTHV7oLKs550vFlRlIb1&#10;Kk2AzZEo3pJXz946SYAXOf//RvELAAD//wMAUEsBAi0AFAAGAAgAAAAhALaDOJL+AAAA4QEAABMA&#10;AAAAAAAAAAAAAAAAAAAAAFtDb250ZW50X1R5cGVzXS54bWxQSwECLQAUAAYACAAAACEAOP0h/9YA&#10;AACUAQAACwAAAAAAAAAAAAAAAAAvAQAAX3JlbHMvLnJlbHNQSwECLQAUAAYACAAAACEA4CK7oEQC&#10;AABBBAAADgAAAAAAAAAAAAAAAAAuAgAAZHJzL2Uyb0RvYy54bWxQSwECLQAUAAYACAAAACEAPWAc&#10;IeEAAAAOAQAADwAAAAAAAAAAAAAAAACeBAAAZHJzL2Rvd25yZXYueG1sUEsFBgAAAAAEAAQA8wAA&#10;AKwFAAAAAA==&#10;" filled="f" stroked="f">
          <v:textbox inset="0,0,0,0">
            <w:txbxContent>
              <w:p w14:paraId="10FA4821"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19BA" w14:textId="77777777" w:rsidR="0027513A" w:rsidRDefault="00021354">
    <w:pPr>
      <w:spacing w:after="0" w:line="200" w:lineRule="exact"/>
      <w:rPr>
        <w:sz w:val="20"/>
        <w:szCs w:val="20"/>
      </w:rPr>
    </w:pPr>
    <w:r>
      <w:rPr>
        <w:noProof/>
        <w:lang w:val="en-CA" w:eastAsia="en-CA"/>
      </w:rPr>
      <w:pict w14:anchorId="345CBD85">
        <v:shapetype id="_x0000_t202" coordsize="21600,21600" o:spt="202" path="m,l,21600r21600,l21600,xe">
          <v:stroke joinstyle="miter"/>
          <v:path gradientshapeok="t" o:connecttype="rect"/>
        </v:shapetype>
        <v:shape id="_x0000_s1128" type="#_x0000_t202" style="position:absolute;margin-left:26.5pt;margin-top:768.2pt;width:16.7pt;height:17.4pt;z-index:-251529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mrQgIAAEAEAAAOAAAAZHJzL2Uyb0RvYy54bWysU9tu2zAMfR+wfxD07vhS52KjTtEmzTCg&#10;uwDtPkCR5diYLWqSUrsr9u+j5DjLtrdhLwIlkofUOeT1zdC15Flo04AsaDyLKBGSQ9nIQ0G/PO2C&#10;FSXGMlmyFqQo6Isw9Gb99s11r3KRQA1tKTRBEGnyXhW0tlblYWh4LTpmZqCERGcFumMWr/oQlpr1&#10;iN61YRJFi7AHXSoNXBiDr9vRSdcev6oEt5+qyghL2oJib9af2p97d4bra5YfNFN1w09tsH/oomON&#10;xKJnqC2zjBx18xdU13ANBio749CFUFUNF/4P+Js4+uM3jzVTwv8FyTHqTJP5f7D84/NnTZoStZvH&#10;C0ok61ClJzFYcgcDSa8cQ70yOQY+Kgy1A75jtP+tUQ/AvxoiYVMzeRC3WkNfC1Zih7HLDC9SRxzj&#10;QPb9ByixDjta8EBDpTtHHxJCEB2Vejmr43rh+JjESZShh6MrQXPl1QtZPiUrbew7AR1xRkE1iu/B&#10;2fODsa4Zlk8hrpaEXdO2fgBa+dsDBo4vWBpTnc814fV8zaLsfnW/SoM0WdwHaVSWwe1ukwaLXbyc&#10;b6+2m802/jHO1UVSnKTRXZIFu8VqGaRVOg+yZbQKoji7yxZRmqXbnU/C0lNRz52jayTODvvBC5Ut&#10;J032UL4gmxrGscY1RKMG/Z2SHke6oObbkWlBSfteoiJu/idDT8Z+MpjkmFpQS8lobuy4J0elm0ON&#10;yKPmEm5RtarxjDp5xy5OWuOYeqJPK+X24PLuo34t/vonAAAA//8DAFBLAwQUAAYACAAAACEA17bP&#10;weAAAAALAQAADwAAAGRycy9kb3ducmV2LnhtbEyPQU/DMAyF70j8h8hI3Fi6jZWtNJ0mBCckRFcO&#10;O6aN11ZrnNJkW/n3uCc4WX5+ev5euh1tJy44+NaRgvksAoFUOdNSreCreHtYg/BBk9GdI1Twgx62&#10;2e1NqhPjrpTjZR9qwSHkE62gCaFPpPRVg1b7meuR+HZ0g9WB16GWZtBXDredXERRLK1uiT80useX&#10;BqvT/mwV7A6Uv7bfH+VnfszbothE9B6flLq/G3fPIAKO4c8MEz6jQ8ZMpTuT8aJTsFpylcD6ahk/&#10;gmDHeprlpDzNFyCzVP7vkP0CAAD//wMAUEsBAi0AFAAGAAgAAAAhALaDOJL+AAAA4QEAABMAAAAA&#10;AAAAAAAAAAAAAAAAAFtDb250ZW50X1R5cGVzXS54bWxQSwECLQAUAAYACAAAACEAOP0h/9YAAACU&#10;AQAACwAAAAAAAAAAAAAAAAAvAQAAX3JlbHMvLnJlbHNQSwECLQAUAAYACAAAACEAeyaJq0ICAABA&#10;BAAADgAAAAAAAAAAAAAAAAAuAgAAZHJzL2Uyb0RvYy54bWxQSwECLQAUAAYACAAAACEA17bPweAA&#10;AAALAQAADwAAAAAAAAAAAAAAAACcBAAAZHJzL2Rvd25yZXYueG1sUEsFBgAAAAAEAAQA8wAAAKkF&#10;AAAAAA==&#10;" filled="f" stroked="f">
          <v:textbox inset="0,0,0,0">
            <w:txbxContent>
              <w:p w14:paraId="648D4A6F" w14:textId="77777777" w:rsidR="0027513A" w:rsidRPr="00C571EC" w:rsidRDefault="0027513A">
                <w:pPr>
                  <w:spacing w:before="2" w:after="0" w:line="240" w:lineRule="auto"/>
                  <w:ind w:left="40" w:right="-20"/>
                  <w:rPr>
                    <w:rFonts w:ascii="Arial" w:eastAsia="Arial" w:hAnsi="Arial" w:cs="Arial"/>
                    <w:sz w:val="14"/>
                    <w:szCs w:val="14"/>
                  </w:rPr>
                </w:pPr>
                <w:r>
                  <w:rPr>
                    <w:rFonts w:ascii="Arial" w:hAnsi="Arial"/>
                    <w:sz w:val="14"/>
                    <w:szCs w:val="14"/>
                  </w:rPr>
                  <w:t>54</w:t>
                </w:r>
              </w:p>
            </w:txbxContent>
          </v:textbox>
          <w10:wrap anchorx="page" anchory="page"/>
        </v:shape>
      </w:pict>
    </w:r>
    <w:r w:rsidR="0027513A">
      <w:rPr>
        <w:noProof/>
      </w:rPr>
      <w:drawing>
        <wp:anchor distT="0" distB="0" distL="114300" distR="114300" simplePos="0" relativeHeight="251785728" behindDoc="1" locked="0" layoutInCell="1" allowOverlap="1" wp14:anchorId="64DF6158" wp14:editId="68A6587D">
          <wp:simplePos x="0" y="0"/>
          <wp:positionH relativeFrom="page">
            <wp:posOffset>829310</wp:posOffset>
          </wp:positionH>
          <wp:positionV relativeFrom="page">
            <wp:posOffset>9665970</wp:posOffset>
          </wp:positionV>
          <wp:extent cx="295910" cy="295910"/>
          <wp:effectExtent l="0" t="0" r="8890" b="8890"/>
          <wp:wrapNone/>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509DA659">
        <v:shape id="_x0000_s1129" type="#_x0000_t202" style="position:absolute;margin-left:96.15pt;margin-top:768.2pt;width:450.5pt;height:9pt;z-index:-251528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yFQwIAAEEEAAAOAAAAZHJzL2Uyb0RvYy54bWysU8lu3DAMvRfoPwi6O17iWWzEE2S2okC6&#10;AEk/QCPLY6O2qEqa2GnQfy8lj6dpeyt6ESiRfKTeI29uh64lT0KbBmRB46uIEiE5lI08FvTL4z5Y&#10;UmIskyVrQYqCPgtDb1dv39z0KhcJ1NCWQhMEkSbvVUFra1UehobXomPmCpSQ6KxAd8ziVR/DUrMe&#10;0bs2TKJoHvagS6WBC2PwdTs66crjV5Xg9lNVGWFJW1DszfpT+/PgznB1w/KjZqpu+LkN9g9ddKyR&#10;WPQCtWWWkZNu/oLqGq7BQGWvOHQhVFXDhf8D/iaO/vjNQ82U8H9Bcoy60GT+Hyz/+PRZk6ZE7Wbx&#10;ghLJOlTpUQyWrGEgaeIY6pXJMfBBYagd8B2j/W+Nugf+1RAJm5rJo7jTGvpasBI7jF1m+Cp1xDEO&#10;5NB/gBLrsJMFDzRUunP0ISEE0VGp54s6rheOj7NFEl/P0MXRF8fpdeTlC1k+ZStt7DsBHXFGQTWq&#10;79HZ072xrhuWTyGumIR907Z+Alr52wMGji9YG1Odz3XhBX3Jomy33C3TIE3muyCNyjK422/SYL6P&#10;F7Pt9Xaz2cY/xsF6lRQnabROsmA/Xy6CtEpnQbaIlkEUZ+tsHqVZut37JCw9FfXkOb5G5uxwGLxS&#10;2XIS5QDlM9KpYZxr3EM0atDfKelxpgtqvp2YFpS07yVK4hZgMvRkHCaDSY6pBbWUjObGjotyUro5&#10;1og8ii7hDmWrGs+o03fs4iw2zqkn+rxTbhFe333Ur81f/QQAAP//AwBQSwMEFAAGAAgAAAAhAFO5&#10;cU7hAAAADgEAAA8AAABkcnMvZG93bnJldi54bWxMj0FPg0AQhe8m/ofNmHizuxZKBFmaxujJxEjx&#10;4HFht0DKziK7bfHfO5zqbd6blzff5NvZDuxsJt87lPC4EsAMNk732Er4qt4enoD5oFCrwaGR8Gs8&#10;bIvbm1xl2l2wNOd9aBmVoM+UhC6EMePcN52xyq/caJB2BzdZFUhOLdeTulC5HfhaiIRb1SNd6NRo&#10;XjrTHPcnK2H3jeVr//NRf5aHsq+qVOB7cpTy/m7ePQMLZg7XMCz4hA4FMdXuhNqzgXS6jihKwyZK&#10;YmBLRKQRefXibeIYeJHz/28UfwAAAP//AwBQSwECLQAUAAYACAAAACEAtoM4kv4AAADhAQAAEwAA&#10;AAAAAAAAAAAAAAAAAAAAW0NvbnRlbnRfVHlwZXNdLnhtbFBLAQItABQABgAIAAAAIQA4/SH/1gAA&#10;AJQBAAALAAAAAAAAAAAAAAAAAC8BAABfcmVscy8ucmVsc1BLAQItABQABgAIAAAAIQAavUyFQwIA&#10;AEEEAAAOAAAAAAAAAAAAAAAAAC4CAABkcnMvZTJvRG9jLnhtbFBLAQItABQABgAIAAAAIQBTuXFO&#10;4QAAAA4BAAAPAAAAAAAAAAAAAAAAAJ0EAABkcnMvZG93bnJldi54bWxQSwUGAAAAAAQABADzAAAA&#10;qwUAAAAA&#10;" filled="f" stroked="f">
          <v:textbox inset="0,0,0,0">
            <w:txbxContent>
              <w:p w14:paraId="4EA83895"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D9AB" w14:textId="77777777" w:rsidR="0027513A" w:rsidRDefault="00021354">
    <w:pPr>
      <w:spacing w:after="0" w:line="200" w:lineRule="exact"/>
      <w:rPr>
        <w:sz w:val="20"/>
        <w:szCs w:val="20"/>
      </w:rPr>
    </w:pPr>
    <w:r>
      <w:rPr>
        <w:noProof/>
        <w:lang w:val="en-CA" w:eastAsia="en-CA"/>
      </w:rPr>
      <w:pict w14:anchorId="3C37F1C7">
        <v:shapetype id="_x0000_t202" coordsize="21600,21600" o:spt="202" path="m,l,21600r21600,l21600,xe">
          <v:stroke joinstyle="miter"/>
          <v:path gradientshapeok="t" o:connecttype="rect"/>
        </v:shapetype>
        <v:shape id="_x0000_s1132" type="#_x0000_t202" style="position:absolute;margin-left:572.5pt;margin-top:768.2pt;width:17.1pt;height:18.2pt;z-index:-251524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aQQIAAEEEAAAOAAAAZHJzL2Uyb0RvYy54bWysU9tu2zAMfR+wfxD07vhS52KjTpHrMKC7&#10;AO0+QJHl2JgtapISuxv276PkJu22t2EvAiWSh9Q55O3d0LXkLLRpQBY0nkSUCMmhbOSxoF8e98GC&#10;EmOZLFkLUhT0SRh6t3z75rZXuUighrYUmiCINHmvClpbq/IwNLwWHTMTUEKiswLdMYtXfQxLzXpE&#10;79owiaJZ2IMulQYujMHX7eikS49fVYLbT1VlhCVtQbE360/tz4M7w+Uty4+aqbrhz22wf+iiY43E&#10;oleoLbOMnHTzF1TXcA0GKjvh0IVQVQ0X/g/4mzj64zcPNVPC/wXJMepKk/l/sPzj+bMmTYnaTeOM&#10;Esk6VOlRDJasYSA3mWOoVybHwAeFoXbAd4z2vzXqHvhXQyRsaiaPYqU19LVgJXYYu8zwVeqIYxzI&#10;of8AJdZhJwseaKh05+hDQgiio1JPV3VcLxwfk3gez9HD0ZXcxHHq1QtZfklW2th3AjrijIJqFN+D&#10;s/O9sa4Zll9CXC0J+6Zt/QC08rcHDBxfsDSmOp9rwuv5I4uy3WK3SIM0me2CNCrLYLXfpMFsH8+n&#10;25vtZrONf45z9SopTtJonWTBfraYB2mVToNsHi2CKM7W2SxKs3S790lY+lLUc+foGomzw2EYhYo8&#10;tY7ZA5RPSKeGca5xD9GoQX+npMeZLqj5dmJaUNK+lyiJW4CLoS/G4WIwyTG1oJaS0dzYcVFOSjfH&#10;GpFH0SWsULaq8ZS+dPEsNs6pZ/p5p9wivL77qJfNX/4CAAD//wMAUEsDBBQABgAIAAAAIQDiAIZi&#10;4wAAAA8BAAAPAAAAZHJzL2Rvd25yZXYueG1sTI/BTsMwEETvSPyDtUjcqJPQpm2IU1UITkiINBw4&#10;OrGbWI3XIXbb8PdsTnDb2R3Nvsl3k+3ZRY/eOBQQLyJgGhunDLYCPqvXhw0wHyQq2TvUAn60h11x&#10;e5PLTLkrlvpyCC2jEPSZFNCFMGSc+6bTVvqFGzTS7ehGKwPJseVqlFcKtz1PoijlVhqkD50c9HOn&#10;m9PhbAXsv7B8Md/v9Ud5LE1VbSN8S09C3N9N+ydgQU/hzwwzPqFDQUy1O6PyrCcdL1dUJtC0ekyX&#10;wGZPvN4mwOp5t042wIuc/+9R/AIAAP//AwBQSwECLQAUAAYACAAAACEAtoM4kv4AAADhAQAAEwAA&#10;AAAAAAAAAAAAAAAAAAAAW0NvbnRlbnRfVHlwZXNdLnhtbFBLAQItABQABgAIAAAAIQA4/SH/1gAA&#10;AJQBAAALAAAAAAAAAAAAAAAAAC8BAABfcmVscy8ucmVsc1BLAQItABQABgAIAAAAIQBNli2aQQIA&#10;AEEEAAAOAAAAAAAAAAAAAAAAAC4CAABkcnMvZTJvRG9jLnhtbFBLAQItABQABgAIAAAAIQDiAIZi&#10;4wAAAA8BAAAPAAAAAAAAAAAAAAAAAJsEAABkcnMvZG93bnJldi54bWxQSwUGAAAAAAQABADzAAAA&#10;qwUAAAAA&#10;" filled="f" stroked="f">
          <v:textbox inset="0,0,0,0">
            <w:txbxContent>
              <w:p w14:paraId="68348CDE"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55</w:t>
                </w:r>
              </w:p>
            </w:txbxContent>
          </v:textbox>
          <w10:wrap anchorx="page" anchory="page"/>
        </v:shape>
      </w:pict>
    </w:r>
    <w:r w:rsidR="0027513A">
      <w:rPr>
        <w:noProof/>
      </w:rPr>
      <w:drawing>
        <wp:anchor distT="0" distB="0" distL="114300" distR="114300" simplePos="0" relativeHeight="251789824" behindDoc="1" locked="0" layoutInCell="1" allowOverlap="1" wp14:anchorId="49433490" wp14:editId="324446EA">
          <wp:simplePos x="0" y="0"/>
          <wp:positionH relativeFrom="page">
            <wp:posOffset>6631940</wp:posOffset>
          </wp:positionH>
          <wp:positionV relativeFrom="page">
            <wp:posOffset>9665970</wp:posOffset>
          </wp:positionV>
          <wp:extent cx="295910" cy="295910"/>
          <wp:effectExtent l="0" t="0" r="8890" b="8890"/>
          <wp:wrapNone/>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0061473E">
        <v:shape id="_x0000_s1133" type="#_x0000_t202" style="position:absolute;margin-left:64.15pt;margin-top:768.2pt;width:450.5pt;height:9pt;z-index:-251525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UQRAIAAEIEAAAOAAAAZHJzL2Uyb0RvYy54bWysU9tu2zAMfR+wfxD07vgS52KjTpEmzTCg&#10;uwDtPkCR5diYLWqSErsb9u+j5CTttrdhLwIlkofUOeTN7dC15CS0aUAWNJ5ElAjJoWzkoaBfnnbB&#10;khJjmSxZC1IU9FkYert6++amV7lIoIa2FJogiDR5rwpaW6vyMDS8Fh0zE1BCorMC3TGLV30IS816&#10;RO/aMImiediDLpUGLozB1+3opCuPX1WC209VZYQlbUGxN+tP7c+9O8PVDcsPmqm64ec22D900bFG&#10;YtEr1JZZRo66+Quqa7gGA5WdcOhCqKqGC/8H/E0c/fGbx5op4f+C5Bh1pcn8P1j+8fRZk6ZE7WYJ&#10;EiRZhyo9icGSOxhI6hnqlckx8FFhqB3wHaP9b416AP7VEAmbmsmDWGsNfS1YiR3GjtvwVarTxOTG&#10;gez7D1BiHXa04IGGSneOPiSEIDo28nxVx/XC8XG2SOLpDF0cfXGcTiPfXMjyS7bSxr4T0BFnFFSj&#10;+h6dnR6Mdd2w/BLiiknYNW3rJ6CVvz1g4PiCtTHV+VwXXtAfWZTdL++XaZAm8/sgjcoyWO82aTDf&#10;xYvZdrrdbLbxz3GwXiXFSRrdJVmwmy8XQVqlsyBbRMsgirO7bB6lWbrd+SQsfSnqyXN8jczZYT+M&#10;SkWJg3ds7qF8Rj41jIONi4hGDfo7JT0OdUHNtyPTgpL2vURN3AZcDH0x9heDSY6pBbWUjObGjpty&#10;VLo51Ig8qi5hjbpVjaf0pYuz2jionunzUrlNeH33US+rv/oFAAD//wMAUEsDBBQABgAIAAAAIQA9&#10;YBwh4QAAAA4BAAAPAAAAZHJzL2Rvd25yZXYueG1sTI/BTsMwEETvSPyDtUjcqNM0jdo0TlUhOCEh&#10;0nDg6MRuYjVeh9htw9+zOcFtZ3Y0+zbfT7ZnVz1641DAchEB09g4ZbAV8Fm9Pm2A+SBRyd6hFvCj&#10;PeyL+7tcZsrdsNTXY2gZlaDPpIAuhCHj3DedttIv3KCRdic3WhlIji1Xo7xRue15HEUpt9IgXejk&#10;oJ873ZyPFyvg8IXli/l+rz/KU2mqahvhW3oW4vFhOuyABT2FvzDM+IQOBTHV7oLKs550vFlRlIb1&#10;Kk2AzZEo3pJXz946SYAXOf//RvELAAD//wMAUEsBAi0AFAAGAAgAAAAhALaDOJL+AAAA4QEAABMA&#10;AAAAAAAAAAAAAAAAAAAAAFtDb250ZW50X1R5cGVzXS54bWxQSwECLQAUAAYACAAAACEAOP0h/9YA&#10;AACUAQAACwAAAAAAAAAAAAAAAAAvAQAAX3JlbHMvLnJlbHNQSwECLQAUAAYACAAAACEA3i+VEEQC&#10;AABCBAAADgAAAAAAAAAAAAAAAAAuAgAAZHJzL2Uyb0RvYy54bWxQSwECLQAUAAYACAAAACEAPWAc&#10;IeEAAAAOAQAADwAAAAAAAAAAAAAAAACeBAAAZHJzL2Rvd25yZXYueG1sUEsFBgAAAAAEAAQA8wAA&#10;AKwFAAAAAA==&#10;" filled="f" stroked="f">
          <v:textbox inset="0,0,0,0">
            <w:txbxContent>
              <w:p w14:paraId="6442DB75"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D5600" w14:textId="77777777" w:rsidR="0027513A" w:rsidRDefault="00021354">
    <w:pPr>
      <w:spacing w:after="0" w:line="200" w:lineRule="exact"/>
      <w:rPr>
        <w:sz w:val="20"/>
        <w:szCs w:val="20"/>
      </w:rPr>
    </w:pPr>
    <w:r>
      <w:rPr>
        <w:noProof/>
        <w:lang w:val="en-CA" w:eastAsia="en-CA"/>
      </w:rPr>
      <w:pict w14:anchorId="4D1F4FF3">
        <v:shapetype id="_x0000_t202" coordsize="21600,21600" o:spt="202" path="m,l,21600r21600,l21600,xe">
          <v:stroke joinstyle="miter"/>
          <v:path gradientshapeok="t" o:connecttype="rect"/>
        </v:shapetype>
        <v:shape id="_x0000_s1135" type="#_x0000_t202" style="position:absolute;margin-left:26.5pt;margin-top:768.2pt;width:16.7pt;height:17.4pt;z-index:-251521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fcQQIAAEEEAAAOAAAAZHJzL2Uyb0RvYy54bWysU9tu2zAMfR+wfxD07vpSN42NOEUuzTCg&#10;uwDtPkCR5diYLWqSUrsr9u+j5DjLtrdhLwIlkofUOeTibuha8iy0aUAWNL6KKBGSQ9nIQ0G/PO2C&#10;OSXGMlmyFqQo6Isw9G759s2iV7lIoIa2FJogiDR5rwpaW6vyMDS8Fh0zV6CERGcFumMWr/oQlpr1&#10;iN61YRJFs7AHXSoNXBiDr9vRSZcev6oEt5+qyghL2oJib9af2p97d4bLBcsPmqm64ac22D900bFG&#10;YtEz1JZZRo66+Quqa7gGA5W94tCFUFUNF/4P+Js4+uM3jzVTwv8FyTHqTJP5f7D84/NnTZoStbtJ&#10;Ekok61ClJzFYsoaBpNeOoV6ZHAMfFYbaAd8x2v/WqAfgXw2RsKmZPIiV1tDXgpXYYewyw4vUEcc4&#10;kH3/AUqsw44WPNBQ6c7Rh4QQREelXs7quF44PiZxEmXo4ehK0Jx79UKWT8lKG/tOQEecUVCN4ntw&#10;9vxgrGuG5VOIqyVh17StH4BW/vaAgeMLlsZU53NNeD1fsyi7n9/P0yBNZvdBGpVlsNpt0mC2i29v&#10;ttfbzWYb/xjn6iIpTtJonWTBbja/DdIqvQmy22geRHG2zmZRmqXbnU/C0lNRz52jayTODvthFCpK&#10;J1H2UL4gnRrGucY9RKMG/Z2SHme6oObbkWlBSfteoiRuASZDT8Z+MpjkmFpQS8lobuy4KEelm0ON&#10;yKPoElYoW9V4Sp2+YxcnsXFOPdOnnXKLcHn3Ub82f/kTAAD//wMAUEsDBBQABgAIAAAAIQDXts/B&#10;4AAAAAsBAAAPAAAAZHJzL2Rvd25yZXYueG1sTI9BT8MwDIXvSPyHyEjcWLqNla00nSYEJyREVw47&#10;po3XVmuc0mRb+fe4JzhZfn56/l66HW0nLjj41pGC+SwCgVQ501Kt4Kt4e1iD8EGT0Z0jVPCDHrbZ&#10;7U2qE+OulONlH2rBIeQTraAJoU+k9FWDVvuZ65H4dnSD1YHXoZZm0FcOt51cRFEsrW6JPzS6x5cG&#10;q9P+bBXsDpS/tt8f5Wd+zNui2ET0Hp+Uur8bd88gAo7hzwwTPqNDxkylO5PxolOwWnKVwPpqGT+C&#10;YMd6muWkPM0XILNU/u+Q/QIAAP//AwBQSwECLQAUAAYACAAAACEAtoM4kv4AAADhAQAAEwAAAAAA&#10;AAAAAAAAAAAAAAAAW0NvbnRlbnRfVHlwZXNdLnhtbFBLAQItABQABgAIAAAAIQA4/SH/1gAAAJQB&#10;AAALAAAAAAAAAAAAAAAAAC8BAABfcmVscy8ucmVsc1BLAQItABQABgAIAAAAIQDc9wfcQQIAAEEE&#10;AAAOAAAAAAAAAAAAAAAAAC4CAABkcnMvZTJvRG9jLnhtbFBLAQItABQABgAIAAAAIQDXts/B4AAA&#10;AAsBAAAPAAAAAAAAAAAAAAAAAJsEAABkcnMvZG93bnJldi54bWxQSwUGAAAAAAQABADzAAAAqAUA&#10;AAAA&#10;" filled="f" stroked="f">
          <v:textbox inset="0,0,0,0">
            <w:txbxContent>
              <w:p w14:paraId="6178F82E" w14:textId="77777777" w:rsidR="0027513A" w:rsidRPr="00C571EC" w:rsidRDefault="0027513A">
                <w:pPr>
                  <w:spacing w:before="2" w:after="0" w:line="240" w:lineRule="auto"/>
                  <w:ind w:left="40" w:right="-20"/>
                  <w:rPr>
                    <w:rFonts w:ascii="Arial" w:eastAsia="Arial" w:hAnsi="Arial" w:cs="Arial"/>
                    <w:sz w:val="14"/>
                    <w:szCs w:val="14"/>
                  </w:rPr>
                </w:pPr>
                <w:r>
                  <w:rPr>
                    <w:rFonts w:ascii="Arial" w:hAnsi="Arial"/>
                    <w:sz w:val="14"/>
                    <w:szCs w:val="14"/>
                  </w:rPr>
                  <w:t>56</w:t>
                </w:r>
              </w:p>
            </w:txbxContent>
          </v:textbox>
          <w10:wrap anchorx="page" anchory="page"/>
        </v:shape>
      </w:pict>
    </w:r>
    <w:r w:rsidR="0027513A">
      <w:rPr>
        <w:noProof/>
      </w:rPr>
      <w:drawing>
        <wp:anchor distT="0" distB="0" distL="114300" distR="114300" simplePos="0" relativeHeight="251793920" behindDoc="1" locked="0" layoutInCell="1" allowOverlap="1" wp14:anchorId="454AEE93" wp14:editId="66AF5A50">
          <wp:simplePos x="0" y="0"/>
          <wp:positionH relativeFrom="page">
            <wp:posOffset>829310</wp:posOffset>
          </wp:positionH>
          <wp:positionV relativeFrom="page">
            <wp:posOffset>9665970</wp:posOffset>
          </wp:positionV>
          <wp:extent cx="295910" cy="295910"/>
          <wp:effectExtent l="0" t="0" r="8890" b="8890"/>
          <wp:wrapNone/>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702891E4">
        <v:shape id="_x0000_s1136" type="#_x0000_t202" style="position:absolute;margin-left:96.15pt;margin-top:768.2pt;width:450.5pt;height:9pt;z-index:-251520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r1RAIAAEIEAAAOAAAAZHJzL2Uyb0RvYy54bWysU9tu2zAMfR+wfxD07voS52IjTpEmzTCg&#10;uwDtPkCR5diYLWqSUrsr9u+j5DrrtrdhLwIlkofUOeT6euha8ii0aUAWNL6KKBGSQ9nIU0G/PByC&#10;FSXGMlmyFqQo6JMw9Hrz9s26V7lIoIa2FJogiDR5rwpaW6vyMDS8Fh0zV6CERGcFumMWr/oUlpr1&#10;iN61YRJFi7AHXSoNXBiDr/vRSTcev6oEt5+qyghL2oJib9af2p9Hd4abNctPmqm64S9tsH/oomON&#10;xKIXqD2zjJx18xdU13ANBip7xaELoaoaLvwf8Ddx9Mdv7mumhP8LkmPUhSbz/2D5x8fPmjQlajdP&#10;ZpRI1qFKD2Kw5AYGkiaOoV6ZHAPvFYbaAd8x2v/WqDvgXw2RsKuZPImt1tDXgpXYYewyw1epI45x&#10;IMf+A5RYh50teKCh0p2jDwkhiI5KPV3Ucb1wfJwvk3g2RxdHXxyns8jLF7J8ylba2HcCOuKMgmpU&#10;36OzxztjXTcsn0JcMQmHpm39BLTytwcMHF+wNqY6n+vCC/qcRdnt6naVBmmyuA3SqCyD7WGXBotD&#10;vJzvZ/vdbh//GAfrVVKcpNFNkgWHxWoZpFU6D7JltAqiOLvJFlGapfuDT8LSU1FPnuNrZM4Ox2FU&#10;KppPqhyhfEI+NYyDjYuIRg36OyU9DnVBzbcz04KS9r1ETdwGTIaejONkMMkxtaCWktHc2XFTzko3&#10;pxqRR9UlbFG3qvGUOoHHLl7UxkH1TL8slduE13cf9Wv1Nz8BAAD//wMAUEsDBBQABgAIAAAAIQBT&#10;uXFO4QAAAA4BAAAPAAAAZHJzL2Rvd25yZXYueG1sTI9BT4NAEIXvJv6HzZh4s7sWSgRZmsboycRI&#10;8eBxYbdAys4iu23x3zuc6m3em5c33+Tb2Q7sbCbfO5TwuBLADDZO99hK+KreHp6A+aBQq8GhkfBr&#10;PGyL25tcZdpdsDTnfWgZlaDPlIQuhDHj3Dedscqv3GiQdgc3WRVITi3Xk7pQuR34WoiEW9UjXejU&#10;aF460xz3Jyth943la//zUX+Wh7KvqlTge3KU8v5u3j0DC2YO1zAs+IQOBTHV7oTas4F0uo4oSsMm&#10;SmJgS0SkEXn14m3iGHiR8/9vFH8AAAD//wMAUEsBAi0AFAAGAAgAAAAhALaDOJL+AAAA4QEAABMA&#10;AAAAAAAAAAAAAAAAAAAAAFtDb250ZW50X1R5cGVzXS54bWxQSwECLQAUAAYACAAAACEAOP0h/9YA&#10;AACUAQAACwAAAAAAAAAAAAAAAAAvAQAAX3JlbHMvLnJlbHNQSwECLQAUAAYACAAAACEAIeB69UQC&#10;AABCBAAADgAAAAAAAAAAAAAAAAAuAgAAZHJzL2Uyb0RvYy54bWxQSwECLQAUAAYACAAAACEAU7lx&#10;TuEAAAAOAQAADwAAAAAAAAAAAAAAAACeBAAAZHJzL2Rvd25yZXYueG1sUEsFBgAAAAAEAAQA8wAA&#10;AKwFAAAAAA==&#10;" filled="f" stroked="f">
          <v:textbox inset="0,0,0,0">
            <w:txbxContent>
              <w:p w14:paraId="42CAA066"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37BD" w14:textId="77777777" w:rsidR="0027513A" w:rsidRDefault="00021354">
    <w:pPr>
      <w:spacing w:after="0" w:line="200" w:lineRule="exact"/>
      <w:rPr>
        <w:sz w:val="20"/>
        <w:szCs w:val="20"/>
      </w:rPr>
    </w:pPr>
    <w:r>
      <w:rPr>
        <w:noProof/>
        <w:lang w:val="en-CA" w:eastAsia="en-CA"/>
      </w:rPr>
      <w:pict w14:anchorId="5F71C812">
        <v:shapetype id="_x0000_t202" coordsize="21600,21600" o:spt="202" path="m,l,21600r21600,l21600,xe">
          <v:stroke joinstyle="miter"/>
          <v:path gradientshapeok="t" o:connecttype="rect"/>
        </v:shapetype>
        <v:shape id="_x0000_s1137" type="#_x0000_t202" style="position:absolute;margin-left:26.5pt;margin-top:768.2pt;width:18.3pt;height:15.8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F1QgIAAEAEAAAOAAAAZHJzL2Uyb0RvYy54bWysU8lu2zAQvRfoPxC8K1qsyJZgOUjsuCiQ&#10;LkDSD6ApyhIqcViSjpQG/fcOqchN21vRCzGc5c3Me+T6auw78ii0aUGWNL6IKBGSQ9XKY0m/POyD&#10;FSXGMlmxDqQo6ZMw9Grz9s16UIVIoIGuEpogiDTFoEraWKuKMDS8ET0zF6CExGANumcWr/oYVpoN&#10;iN53YRJFWTiArpQGLoxB724K0o3Hr2vB7ae6NsKSrqQ4m/Wn9ufBneFmzYqjZqpp+csY7B+m6Fkr&#10;sekZascsIyfd/gXVt1yDgdpecOhDqOuWC78DbhNHf2xz3zAl/C5IjlFnmsz/g+UfHz9r0lYlTRYp&#10;JZL1KNKDGC25gZHES0fQoEyBefcKM+2IfhTaL2vUHfCvhkjYNkwexbXWMDSCVThg7CrDV6UTjnEg&#10;h+EDVNiHnSx4oLHWvWMP+SCIjkI9ncVxs3B0JoskjTHCMeSUz7x4ISvmYqWNfSegJ84oqUbtPTh7&#10;vDPWDcOKOcX1krBvu87r38nfHJg4ebA1lrqYG8LL+ZxH+e3qdpUGaZLdBmlUVcH1fpsG2T5eXu4W&#10;u+12F/+YntWrojhJo5skD/bZahmkdXoZ5MtoFURxfpNnUZqnu70vwtZzU8+do2sizo6H0esUR9ks&#10;ygGqJ6RTw/Ss8Rui0YD+TsmAT7qk5tuJaUFJ916iJO79z4aejcNsMMmxtKSWksnc2umfnJRujw0i&#10;T6JLuEbZ6tZT6vSdpngRG5+pZ/rlS7l/8Prus359/M1PAAAA//8DAFBLAwQUAAYACAAAACEAPdtG&#10;md8AAAALAQAADwAAAGRycy9kb3ducmV2LnhtbEyPwU7DMBBE70j8g7VI3KgNpVYa4lQVghMSIg0H&#10;jk68TazG6xC7bfh73BMcd3Y086bYzG5gJ5yC9aTgfiGAIbXeWOoUfNavdxmwEDUZPXhCBT8YYFNe&#10;XxU6N/5MFZ52sWMphEKuFfQxjjnnoe3R6bDwI1L67f3kdEzn1HEz6XMKdwN/EEJypy2lhl6P+Nxj&#10;e9gdnYLtF1Uv9vu9+aj2la3rtaA3eVDq9mbePgGLOMc/M1zwEzqUianxRzKBDQpWyzQlJn21lI/A&#10;kiNbS2DNRZGZAF4W/P+G8hcAAP//AwBQSwECLQAUAAYACAAAACEAtoM4kv4AAADhAQAAEwAAAAAA&#10;AAAAAAAAAAAAAAAAW0NvbnRlbnRfVHlwZXNdLnhtbFBLAQItABQABgAIAAAAIQA4/SH/1gAAAJQB&#10;AAALAAAAAAAAAAAAAAAAAC8BAABfcmVscy8ucmVsc1BLAQItABQABgAIAAAAIQCYDIF1QgIAAEAE&#10;AAAOAAAAAAAAAAAAAAAAAC4CAABkcnMvZTJvRG9jLnhtbFBLAQItABQABgAIAAAAIQA920aZ3wAA&#10;AAsBAAAPAAAAAAAAAAAAAAAAAJwEAABkcnMvZG93bnJldi54bWxQSwUGAAAAAAQABADzAAAAqAUA&#10;AAAA&#10;" filled="f" stroked="f">
          <v:textbox inset="0,0,0,0">
            <w:txbxContent>
              <w:p w14:paraId="08FBF044" w14:textId="77777777" w:rsidR="0027513A" w:rsidRPr="004705E6" w:rsidRDefault="0027513A">
                <w:pPr>
                  <w:spacing w:before="2" w:after="0" w:line="240" w:lineRule="auto"/>
                  <w:ind w:left="40" w:right="-20"/>
                  <w:rPr>
                    <w:rFonts w:ascii="Arial" w:eastAsia="Arial" w:hAnsi="Arial" w:cs="Arial"/>
                    <w:sz w:val="14"/>
                    <w:szCs w:val="14"/>
                  </w:rPr>
                </w:pPr>
                <w:r w:rsidRPr="004705E6">
                  <w:rPr>
                    <w:rFonts w:ascii="Arial" w:hAnsi="Arial"/>
                    <w:sz w:val="14"/>
                    <w:szCs w:val="14"/>
                  </w:rPr>
                  <w:fldChar w:fldCharType="begin"/>
                </w:r>
                <w:r w:rsidRPr="004705E6">
                  <w:rPr>
                    <w:rFonts w:ascii="Arial" w:eastAsia="Arial" w:hAnsi="Arial" w:cs="Arial"/>
                    <w:color w:val="231F20"/>
                    <w:sz w:val="14"/>
                    <w:szCs w:val="14"/>
                  </w:rPr>
                  <w:instrText xml:space="preserve"> PAGE </w:instrText>
                </w:r>
                <w:r w:rsidRPr="004705E6">
                  <w:rPr>
                    <w:rFonts w:ascii="Arial" w:hAnsi="Arial"/>
                    <w:sz w:val="14"/>
                    <w:szCs w:val="14"/>
                  </w:rPr>
                  <w:fldChar w:fldCharType="separate"/>
                </w:r>
                <w:r>
                  <w:rPr>
                    <w:rFonts w:ascii="Arial" w:eastAsia="Arial" w:hAnsi="Arial" w:cs="Arial"/>
                    <w:noProof/>
                    <w:color w:val="231F20"/>
                    <w:sz w:val="14"/>
                    <w:szCs w:val="14"/>
                  </w:rPr>
                  <w:t>50</w:t>
                </w:r>
                <w:r w:rsidRPr="004705E6">
                  <w:rPr>
                    <w:rFonts w:ascii="Arial" w:hAnsi="Arial"/>
                    <w:sz w:val="14"/>
                    <w:szCs w:val="14"/>
                  </w:rPr>
                  <w:fldChar w:fldCharType="end"/>
                </w:r>
              </w:p>
            </w:txbxContent>
          </v:textbox>
          <w10:wrap anchorx="page" anchory="page"/>
        </v:shape>
      </w:pict>
    </w:r>
    <w:r w:rsidR="0027513A">
      <w:rPr>
        <w:noProof/>
      </w:rPr>
      <w:drawing>
        <wp:anchor distT="0" distB="0" distL="114300" distR="114300" simplePos="0" relativeHeight="251671040" behindDoc="1" locked="0" layoutInCell="1" allowOverlap="1" wp14:anchorId="2B153847" wp14:editId="681CB82F">
          <wp:simplePos x="0" y="0"/>
          <wp:positionH relativeFrom="page">
            <wp:posOffset>829310</wp:posOffset>
          </wp:positionH>
          <wp:positionV relativeFrom="page">
            <wp:posOffset>9665970</wp:posOffset>
          </wp:positionV>
          <wp:extent cx="295910" cy="295910"/>
          <wp:effectExtent l="0" t="0" r="8890" b="8890"/>
          <wp:wrapNone/>
          <wp:docPr id="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30D2CC5A">
        <v:shape id="Text Box 16" o:spid="_x0000_s1138" type="#_x0000_t202" style="position:absolute;margin-left:96.15pt;margin-top:768.2pt;width:450.5pt;height:9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xERQIAAEE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nKgiaz&#10;GSWSdSjSgxgsuYGBxAtHUK9MjnH3CiPtgH4U2n/WqDvgXw2RsKuZPImt1tDXgpXYYOwyw1epI45x&#10;IMf+A5RYh50teKCh0p1jD/kgiI5CPV3Ecb1wdM6XSTyb4xPHtzhOZ5FXL2T5lK20se8EdMQZBdUo&#10;vkdnj3fGum5YPoW4YhIOTdv6AWjlbw4MHD1YG1Pdm+vC6/mcRdnt6naVBmmyuA3SqCyD7WGXBotD&#10;vJzvZ/vdbh//GOfqVVKcpNFNkgWHxWoZpFU6D7JltAqiOLvJFlGapfuDT8LSU1FPnuNrZM4Ox8EL&#10;FUfLSZUjlE/Ip4ZxrnEP0ahBf6ekx5kuqPl2ZlpQ0r6XqIlbgMnQk3GcDCY5phbUUjKaOzsuylnp&#10;5lQj8qi6hC3qVjWeUifw2MWL2jinnumXnXKL8Pruo35t/uYnAAAA//8DAFBLAwQUAAYACAAAACEA&#10;U7lxTuEAAAAOAQAADwAAAGRycy9kb3ducmV2LnhtbEyPQU+DQBCF7yb+h82YeLO7FkoEWZrG6MnE&#10;SPHgcWG3QMrOIrtt8d87nOpt3puXN9/k29kO7Gwm3zuU8LgSwAw2TvfYSviq3h6egPmgUKvBoZHw&#10;azxsi9ubXGXaXbA0531oGZWgz5SELoQx49w3nbHKr9xokHYHN1kVSE4t15O6ULkd+FqIhFvVI13o&#10;1GheOtMc9ycrYfeN5Wv/81F/loeyr6pU4HtylPL+bt49AwtmDtcwLPiEDgUx1e6E2rOBdLqOKErD&#10;JkpiYEtEpBF59eJt4hh4kfP/bxR/AAAA//8DAFBLAQItABQABgAIAAAAIQC2gziS/gAAAOEBAAAT&#10;AAAAAAAAAAAAAAAAAAAAAABbQ29udGVudF9UeXBlc10ueG1sUEsBAi0AFAAGAAgAAAAhADj9If/W&#10;AAAAlAEAAAsAAAAAAAAAAAAAAAAALwEAAF9yZWxzLy5yZWxzUEsBAi0AFAAGAAgAAAAhAHyE/ERF&#10;AgAAQQQAAA4AAAAAAAAAAAAAAAAALgIAAGRycy9lMm9Eb2MueG1sUEsBAi0AFAAGAAgAAAAhAFO5&#10;cU7hAAAADgEAAA8AAAAAAAAAAAAAAAAAnwQAAGRycy9kb3ducmV2LnhtbFBLBQYAAAAABAAEAPMA&#10;AACtBQAAAAA=&#10;" filled="f" stroked="f">
          <v:textbox inset="0,0,0,0">
            <w:txbxContent>
              <w:p w14:paraId="76D173A8"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E59EB" w14:textId="77777777" w:rsidR="0027513A" w:rsidRDefault="00021354">
    <w:pPr>
      <w:spacing w:after="0" w:line="200" w:lineRule="exact"/>
      <w:rPr>
        <w:sz w:val="20"/>
        <w:szCs w:val="20"/>
      </w:rPr>
    </w:pPr>
    <w:r>
      <w:rPr>
        <w:noProof/>
        <w:lang w:val="en-CA" w:eastAsia="en-CA"/>
      </w:rPr>
      <w:pict w14:anchorId="21F6540A">
        <v:shapetype id="_x0000_t202" coordsize="21600,21600" o:spt="202" path="m,l,21600r21600,l21600,xe">
          <v:stroke joinstyle="miter"/>
          <v:path gradientshapeok="t" o:connecttype="rect"/>
        </v:shapetype>
        <v:shape id="Text Box 19" o:spid="_x0000_s1139" type="#_x0000_t202" style="position:absolute;margin-left:572.5pt;margin-top:768.2pt;width:16.3pt;height:15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WrQwIAAEAEAAAOAAAAZHJzL2Uyb0RvYy54bWysU9tu2zAMfR+wfxD07lp23SQ26hRt0gwD&#10;ugvQ7gMUWY6N2aImKbW7Yv8+Sq6zbnsb9iJQFHlInkNdXo19Rx6lsS2okiZnjBKpBFStOpT0y8Mu&#10;WlFiHVcV70DJkj5JS6/Wb99cDrqQKTTQVdIQBFG2GHRJG+d0EcdWNLLn9gy0VPhYg+m5w6s5xJXh&#10;A6L3XZwytogHMJU2IKS16N1Oj3Qd8OtaCveprq10pCsp9ubCacK592e8vuTFwXDdtOKlDf4PXfS8&#10;VVj0BLXljpOjaf+C6lthwELtzgT0MdR1K2SYAadJ2B/T3DdcyzALkmP1iSb7/2DFx8fPhrRVSdNz&#10;5EfxHkV6kKMjNzCSJPcEDdoWGHevMdKN6Eehw7BW34H4aomCTcPVQV4bA0MjeYUNJj4zfpU64VgP&#10;sh8+QIV1+NFBABpr03v2kA+C6NjI00kc34tAZ8qWyBAlAp+SnF2wIF7MizlZG+veSeiJN0pqUPsA&#10;zh/vrPPN8GIO8bUU7NquC/p36jcHBk4eLI2p/s03EeR8zll+u7pdZVGWLm6jjFVVdL3bZNFilywv&#10;tufbzWab/JjW6lVSkmbsJs2j3WK1jLI6u4jyJVtFLMlv8gXL8my7C0lYei4auPN0TcS5cT8GnRK2&#10;mkXZQ/WEdBqY1hq/IRoNmO+UDLjSJbXfjtxISrr3CiXx+z8bZjb2s8GVwNSSOkomc+Omf3LUpj00&#10;iDyJruAaZavbQKnXd+riRWxc08D0y5fy/+D1PUT9+vjrnwAAAP//AwBQSwMEFAAGAAgAAAAhAKJO&#10;IrXgAAAADwEAAA8AAABkcnMvZG93bnJldi54bWxMT8tOwzAQvCPxD9YicaNOoHUhxKkqBCckRBoO&#10;HJ3YTazG6xC7bfh7Nqdy23lodibfTK5nJzMG61FCukiAGWy8tthK+Kre7h6BhahQq96jkfBrAmyK&#10;66tcZdqfsTSnXWwZhWDIlIQuxiHjPDSdcSos/GCQtL0fnYoEx5brUZ0p3PX8PkkEd8oifejUYF46&#10;0xx2Rydh+43lq/35qD/LfWmr6inBd3GQ8vZm2j4Di2aKFzPM9ak6FNSp9kfUgfWE0+WKxkS6Vg9i&#10;CWz2pOu1AFbPnCCOFzn/v6P4AwAA//8DAFBLAQItABQABgAIAAAAIQC2gziS/gAAAOEBAAATAAAA&#10;AAAAAAAAAAAAAAAAAABbQ29udGVudF9UeXBlc10ueG1sUEsBAi0AFAAGAAgAAAAhADj9If/WAAAA&#10;lAEAAAsAAAAAAAAAAAAAAAAALwEAAF9yZWxzLy5yZWxzUEsBAi0AFAAGAAgAAAAhAMSO9atDAgAA&#10;QAQAAA4AAAAAAAAAAAAAAAAALgIAAGRycy9lMm9Eb2MueG1sUEsBAi0AFAAGAAgAAAAhAKJOIrXg&#10;AAAADwEAAA8AAAAAAAAAAAAAAAAAnQQAAGRycy9kb3ducmV2LnhtbFBLBQYAAAAABAAEAPMAAACq&#10;BQAAAAA=&#10;" filled="f" stroked="f">
          <v:textbox inset="0,0,0,0">
            <w:txbxContent>
              <w:p w14:paraId="588CDB1E"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57</w:t>
                </w:r>
              </w:p>
            </w:txbxContent>
          </v:textbox>
          <w10:wrap anchorx="page" anchory="page"/>
        </v:shape>
      </w:pict>
    </w:r>
    <w:r w:rsidR="0027513A">
      <w:rPr>
        <w:noProof/>
      </w:rPr>
      <w:drawing>
        <wp:anchor distT="0" distB="0" distL="114300" distR="114300" simplePos="0" relativeHeight="251667968" behindDoc="1" locked="0" layoutInCell="1" allowOverlap="1" wp14:anchorId="0202D815" wp14:editId="422845F1">
          <wp:simplePos x="0" y="0"/>
          <wp:positionH relativeFrom="page">
            <wp:posOffset>6631940</wp:posOffset>
          </wp:positionH>
          <wp:positionV relativeFrom="page">
            <wp:posOffset>9665970</wp:posOffset>
          </wp:positionV>
          <wp:extent cx="295910" cy="295910"/>
          <wp:effectExtent l="0" t="0" r="8890" b="8890"/>
          <wp:wrapNone/>
          <wp:docPr id="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1E0FFDC1">
        <v:shape id="Text Box 20" o:spid="_x0000_s1140" type="#_x0000_t202" style="position:absolute;margin-left:64.15pt;margin-top:768.2pt;width:450.5pt;height:9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wRQIAAEEEAAAOAAAAZHJzL2Uyb0RvYy54bWysU9tu2zAMfR+wfxD07vgS52KjTtEmzTCg&#10;uwDtPkCR5diYLWqSErsb9u+j5CTNtrdhLwJFiofkOeLN7dC15Ci0aUAWNJ5ElAjJoWzkvqBfnrfB&#10;khJjmSxZC1IU9EUYert6++amV7lIoIa2FJogiDR5rwpaW6vyMDS8Fh0zE1BCYrAC3TGLV70PS816&#10;RO/aMImiediDLpUGLoxB72YM0pXHryrB7aeqMsKStqDYm/Wn9ufOneHqhuV7zVTd8FMb7B+66Fgj&#10;segFasMsIwfd/AXVNVyDgcpOOHQhVFXDhZ8Bp4mjP6Z5qpkSfhYkx6gLTeb/wfKPx8+aNGVBk2lM&#10;iWQdivQsBkvuYSCJJ6hXJsd3Twpf2gH9KLQf1qhH4F8NkbCumdyLO62hrwUrscHYURtepTpJTG4c&#10;yK7/ACXWYQcLHmiodOfYQz4IoqNQLxdxXC8cnbNFEk9nGOIYi+N0GvnmQpafs5U29p2AjjijoBrF&#10;9+js+Gis64bl5yeumIRt07b+A7TyNwc+HD1YG1NdzHXh9fyRRdnD8mGZBmkyfwjSqCyDu+06Debb&#10;eDHbTDfr9Sb+Of6rq6Q4SaP7JAu28+UiSKt0FmSLaBlEcXafzaM0Szdbn4Slz0U9eY6vkTk77AYv&#10;VBxlDt6xuYPyBfnUMP5r3EM0atDfKenxTxfUfDswLShp30vUxC3A2dBnY3c2mOSYWlBLyWiu7bgo&#10;B6WbfY3Io+oS7lC3qvGUvnZxUhv/qWf6tFNuEa7v/tXr5q9+AQAA//8DAFBLAwQUAAYACAAAACEA&#10;PWAcIeEAAAAOAQAADwAAAGRycy9kb3ducmV2LnhtbEyPwU7DMBBE70j8g7VI3KjTNI3aNE5VITgh&#10;IdJw4OjEbmI1XofYbcPfsznBbWd2NPs230+2Z1c9euNQwHIRAdPYOGWwFfBZvT5tgPkgUcneoRbw&#10;oz3si/u7XGbK3bDU12NoGZWgz6SALoQh49w3nbbSL9ygkXYnN1oZSI4tV6O8UbnteRxFKbfSIF3o&#10;5KCfO92cjxcr4PCF5Yv5fq8/ylNpqmob4Vt6FuLxYTrsgAU9hb8wzPiEDgUx1e6CyrOedLxZUZSG&#10;9SpNgM2RKN6SV8/eOkmAFzn//0bxCwAA//8DAFBLAQItABQABgAIAAAAIQC2gziS/gAAAOEBAAAT&#10;AAAAAAAAAAAAAAAAAAAAAABbQ29udGVudF9UeXBlc10ueG1sUEsBAi0AFAAGAAgAAAAhADj9If/W&#10;AAAAlAEAAAsAAAAAAAAAAAAAAAAALwEAAF9yZWxzLy5yZWxzUEsBAi0AFAAGAAgAAAAhAKurX7BF&#10;AgAAQQQAAA4AAAAAAAAAAAAAAAAALgIAAGRycy9lMm9Eb2MueG1sUEsBAi0AFAAGAAgAAAAhAD1g&#10;HCHhAAAADgEAAA8AAAAAAAAAAAAAAAAAnwQAAGRycy9kb3ducmV2LnhtbFBLBQYAAAAABAAEAPMA&#10;AACtBQAAAAA=&#10;" filled="f" stroked="f">
          <v:textbox inset="0,0,0,0">
            <w:txbxContent>
              <w:p w14:paraId="6D096C9D"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4336" w14:textId="77777777" w:rsidR="0027513A" w:rsidRDefault="00021354">
    <w:pPr>
      <w:spacing w:after="0" w:line="200" w:lineRule="exact"/>
      <w:rPr>
        <w:sz w:val="20"/>
        <w:szCs w:val="20"/>
      </w:rPr>
    </w:pPr>
    <w:r>
      <w:rPr>
        <w:noProof/>
        <w:lang w:val="en-CA" w:eastAsia="en-CA"/>
      </w:rPr>
      <w:pict w14:anchorId="04981C32">
        <v:shapetype id="_x0000_t202" coordsize="21600,21600" o:spt="202" path="m,l,21600r21600,l21600,xe">
          <v:stroke joinstyle="miter"/>
          <v:path gradientshapeok="t" o:connecttype="rect"/>
        </v:shapetype>
        <v:shape id="_x0000_s1142" type="#_x0000_t202" style="position:absolute;margin-left:26.5pt;margin-top:768.2pt;width:18.3pt;height:15.8pt;z-index:-251589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P5QAIAAEEEAAAOAAAAZHJzL2Uyb0RvYy54bWysU9tu2zAMfR+wfxD07vhSN4mNOkVzGwZ0&#10;F6DdByiyHBuzRU1SYnfD/n2UXKfd9jbsRaBE8pA6h7y5HbqWnIU2DciCxrOIEiE5lI08FvTL4z5Y&#10;UmIskyVrQYqCPglDb1dv39z0KhcJ1NCWQhMEkSbvVUFra1UehobXomNmBkpIdFagO2bxqo9hqVmP&#10;6F0bJlE0D3vQpdLAhTH4uh2ddOXxq0pw+6mqjLCkLSj2Zv2p/XlwZ7i6YflRM1U3/LkN9g9ddKyR&#10;WPQCtWWWkZNu/oLqGq7BQGVnHLoQqqrhwv8BfxNHf/zmoWZK+L8gOUZdaDL/D5Z/PH/WpClRu3S5&#10;oESyDlV6FIMlaxhIvHAM9crkGPigMNQO+I7R/rdG3QP/aoiETc3kUdxpDX0tWIkdxi4zfJU64hgH&#10;cug/QIl12MmCBxoq3Tn6kBCC6KjU00Ud1wvHx+QqSWP0cHQ56edevZDlU7LSxr4T0BFnFFSj+B6c&#10;ne+Ndc2wfApxtSTsm7b1A9DK3x4wcHzB0pjqfK4Jr+ePLMp2y90yDdJkvgvSqCyDu/0mDeb7eHG9&#10;vdpuNtv45zhXr5LiJI3WSRbs58tFkFbpdZAtomUQxdk6m0dplm73PglLT0U9d46ukTg7HIZRqNhT&#10;65g9QPmEdGoY5xr3EI0a9HdKepzpgppvJ6YFJe17iZK4BZgMPRmHyWCSY2pBLSWjubHjopyUbo41&#10;Io+iS7hD2arGU/rSxbPYOKee6eedcovw+u6jXjZ/9QsAAP//AwBQSwMEFAAGAAgAAAAhAD3bRpnf&#10;AAAACwEAAA8AAABkcnMvZG93bnJldi54bWxMj8FOwzAQRO9I/IO1SNyoDaVWGuJUFYITEiINB45O&#10;vE2sxusQu234e9wTHHd2NPOm2MxuYCecgvWk4H4hgCG13ljqFHzWr3cZsBA1GT14QgU/GGBTXl8V&#10;Ojf+TBWedrFjKYRCrhX0MY4556Ht0emw8CNS+u395HRM59RxM+lzCncDfxBCcqctpYZej/jcY3vY&#10;HZ2C7RdVL/b7vfmo9pWt67WgN3lQ6vZm3j4BizjHPzNc8BM6lImp8UcygQ0KVss0JSZ9tZSPwJIj&#10;W0tgzUWRmQBeFvz/hvIXAAD//wMAUEsBAi0AFAAGAAgAAAAhALaDOJL+AAAA4QEAABMAAAAAAAAA&#10;AAAAAAAAAAAAAFtDb250ZW50X1R5cGVzXS54bWxQSwECLQAUAAYACAAAACEAOP0h/9YAAACUAQAA&#10;CwAAAAAAAAAAAAAAAAAvAQAAX3JlbHMvLnJlbHNQSwECLQAUAAYACAAAACEAl9PT+UACAABBBAAA&#10;DgAAAAAAAAAAAAAAAAAuAgAAZHJzL2Uyb0RvYy54bWxQSwECLQAUAAYACAAAACEAPdtGmd8AAAAL&#10;AQAADwAAAAAAAAAAAAAAAACaBAAAZHJzL2Rvd25yZXYueG1sUEsFBgAAAAAEAAQA8wAAAKYFAAAA&#10;AA==&#10;" filled="f" stroked="f">
          <v:textbox inset="0,0,0,0">
            <w:txbxContent>
              <w:p w14:paraId="22AD9BCC"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58</w:t>
                </w:r>
              </w:p>
            </w:txbxContent>
          </v:textbox>
          <w10:wrap anchorx="page" anchory="page"/>
        </v:shape>
      </w:pict>
    </w:r>
    <w:r w:rsidR="0027513A">
      <w:rPr>
        <w:noProof/>
      </w:rPr>
      <w:drawing>
        <wp:anchor distT="0" distB="0" distL="114300" distR="114300" simplePos="0" relativeHeight="251726336" behindDoc="1" locked="0" layoutInCell="1" allowOverlap="1" wp14:anchorId="5A7E5326" wp14:editId="3B48C05B">
          <wp:simplePos x="0" y="0"/>
          <wp:positionH relativeFrom="page">
            <wp:posOffset>829310</wp:posOffset>
          </wp:positionH>
          <wp:positionV relativeFrom="page">
            <wp:posOffset>9665970</wp:posOffset>
          </wp:positionV>
          <wp:extent cx="295910" cy="295910"/>
          <wp:effectExtent l="0" t="0" r="8890" b="8890"/>
          <wp:wrapNone/>
          <wp:docPr id="14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71083DF2">
        <v:shape id="_x0000_s1143" type="#_x0000_t202" style="position:absolute;margin-left:96.15pt;margin-top:768.2pt;width:450.5pt;height:9pt;z-index:-251588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ktQwIAAEIEAAAOAAAAZHJzL2Uyb0RvYy54bWysU8lu3DAMvRfoPwi6O17iWWzEE2S2okC6&#10;AEk/QCPLY6O2qEqa2GnQfy8lj6dpeyt6ESiRfKTeI29uh64lT0KbBmRB46uIEiE5lI08FvTL4z5Y&#10;UmIskyVrQYqCPgtDb1dv39z0KhcJ1NCWQhMEkSbvVUFra1UehobXomPmCpSQ6KxAd8ziVR/DUrMe&#10;0bs2TKJoHvagS6WBC2PwdTs66crjV5Xg9lNVGWFJW1DszfpT+/PgznB1w/KjZqpu+LkN9g9ddKyR&#10;WPQCtWWWkZNu/oLqGq7BQGWvOHQhVFXDhf8D/iaO/vjNQ82U8H9Bcoy60GT+Hyz/+PRZk6ZE7dIl&#10;aiVZhyo9isGSNQwknjuGemVyDHxQGGoHfMdo/1uj7oF/NUTCpmbyKO60hr4WrMQOY5cZvkodcYwD&#10;OfQfoMQ67GTBAw2V7hx9SAhBdFTq+aKO64Xj42yRxNczdHH0xXF6HXn5QpZP2Uob+05AR5xRUI3q&#10;e3T2dG+s64blU4grJmHftK2fgFb+9oCB4wvWxlTnc114QV+yKNstd8s0SJP5Lkijsgzu9ps0mO/j&#10;xWx7vd1stvGPcbBeJcVJGq2TLNjPl4sgrdJZkC2iZRDF2TqbR2mWbvc+CUtPRT15jq+ROTschlGp&#10;OJlUOUD5jHxqGAcbFxGNGvR3Snoc6oKabyemBSXte4mauA2YDD0Zh8lgkmNqQS0lo7mx46aclG6O&#10;NSKPqku4Q92qxlPqBB67OKuNg+qZPi+V24TXdx/1a/VXPwEAAP//AwBQSwMEFAAGAAgAAAAhAFO5&#10;cU7hAAAADgEAAA8AAABkcnMvZG93bnJldi54bWxMj0FPg0AQhe8m/ofNmHizuxZKBFmaxujJxEjx&#10;4HFht0DKziK7bfHfO5zqbd6blzff5NvZDuxsJt87lPC4EsAMNk732Er4qt4enoD5oFCrwaGR8Gs8&#10;bIvbm1xl2l2wNOd9aBmVoM+UhC6EMePcN52xyq/caJB2BzdZFUhOLdeTulC5HfhaiIRb1SNd6NRo&#10;XjrTHPcnK2H3jeVr//NRf5aHsq+qVOB7cpTy/m7ePQMLZg7XMCz4hA4FMdXuhNqzgXS6jihKwyZK&#10;YmBLRKQRefXibeIYeJHz/28UfwAAAP//AwBQSwECLQAUAAYACAAAACEAtoM4kv4AAADhAQAAEwAA&#10;AAAAAAAAAAAAAAAAAAAAW0NvbnRlbnRfVHlwZXNdLnhtbFBLAQItABQABgAIAAAAIQA4/SH/1gAA&#10;AJQBAAALAAAAAAAAAAAAAAAAAC8BAABfcmVscy8ucmVsc1BLAQItABQABgAIAAAAIQA8IWktQwIA&#10;AEIEAAAOAAAAAAAAAAAAAAAAAC4CAABkcnMvZTJvRG9jLnhtbFBLAQItABQABgAIAAAAIQBTuXFO&#10;4QAAAA4BAAAPAAAAAAAAAAAAAAAAAJ0EAABkcnMvZG93bnJldi54bWxQSwUGAAAAAAQABADzAAAA&#10;qwUAAAAA&#10;" filled="f" stroked="f">
          <v:textbox inset="0,0,0,0">
            <w:txbxContent>
              <w:p w14:paraId="72276108"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6F5B" w14:textId="77777777" w:rsidR="0027513A" w:rsidRDefault="00021354">
    <w:pPr>
      <w:spacing w:after="0" w:line="200" w:lineRule="exact"/>
      <w:rPr>
        <w:sz w:val="20"/>
        <w:szCs w:val="20"/>
      </w:rPr>
    </w:pPr>
    <w:r>
      <w:rPr>
        <w:noProof/>
        <w:lang w:val="en-CA" w:eastAsia="en-CA"/>
      </w:rPr>
      <w:pict w14:anchorId="1E16BCCE">
        <v:shapetype id="_x0000_t202" coordsize="21600,21600" o:spt="202" path="m,l,21600r21600,l21600,xe">
          <v:stroke joinstyle="miter"/>
          <v:path gradientshapeok="t" o:connecttype="rect"/>
        </v:shapetype>
        <v:shape id="Text Box 98" o:spid="_x0000_s1045" type="#_x0000_t202" style="position:absolute;margin-left:64.15pt;margin-top:768.2pt;width:450.5pt;height:12.6pt;z-index:-251699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itQQIAAD8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b0OqVE&#10;sg41ehSDJWsYSLZ0/PTK5Jj2oDDRDuhHnf2uRt0D/2qIhE3N5FHcaQ19LViJ88WuMnxVOuIYB3Lo&#10;P0CJfdjJggcaKt058pAOguio0/NFGzcLR+dskcTXMwxxjMXzKEq8eCHLp2qljX0noCPOKKhG7T06&#10;e7o31k3D8inFNZOwb9rW69/K3xyYOHqwN5a6mJvCy/mSRdluuVumQZrMd0EalWVwt9+kwXwfL2bb&#10;6+1ms41/jM/qVVGcpNE6yYL9fLkI0iqdBdkiWgZRnK2zeZRm6Xbvi7D11NST5/gambPDYfA6xekk&#10;ygHKZ6RTw/iq8ReiUYP+TkmPL7qg5tuJaUFJ+16iJO75T4aejMNkMMmxtKCWktHc2PGbnJRujjUi&#10;j6JLuEPZqsYz6vQdpziLja/UE33+Ue4bvL77rF//fvUTAAD//wMAUEsDBBQABgAIAAAAIQAwNDwF&#10;4QAAAA4BAAAPAAAAZHJzL2Rvd25yZXYueG1sTI/BTsMwEETvSPyDtUjcqN0UrDbEqSoEJyREGg4c&#10;ndhNosbrELtt+Hs2p3LbmR3Nvs22k+vZ2Y6h86hguRDALNbedNgo+CrfHtbAQtRodO/RKvi1Abb5&#10;7U2mU+MvWNjzPjaMSjCkWkEb45ByHurWOh0WfrBIu4MfnY4kx4abUV+o3PU8EUJypzukC60e7Etr&#10;6+P+5BTsvrF47X4+qs/iUHRluRH4Lo9K3d9Nu2dg0U7xGoYZn9AhJ6bKn9AE1pNO1iuK0vC0ko/A&#10;5ohINuRVsyeXEnie8f9v5H8AAAD//wMAUEsBAi0AFAAGAAgAAAAhALaDOJL+AAAA4QEAABMAAAAA&#10;AAAAAAAAAAAAAAAAAFtDb250ZW50X1R5cGVzXS54bWxQSwECLQAUAAYACAAAACEAOP0h/9YAAACU&#10;AQAACwAAAAAAAAAAAAAAAAAvAQAAX3JlbHMvLnJlbHNQSwECLQAUAAYACAAAACEAKNHIrUECAAA/&#10;BAAADgAAAAAAAAAAAAAAAAAuAgAAZHJzL2Uyb0RvYy54bWxQSwECLQAUAAYACAAAACEAMDQ8BeEA&#10;AAAOAQAADwAAAAAAAAAAAAAAAACbBAAAZHJzL2Rvd25yZXYueG1sUEsFBgAAAAAEAAQA8wAAAKkF&#10;AAAAAA==&#10;" filled="f" stroked="f">
          <v:textbox inset="0,0,0,0">
            <w:txbxContent>
              <w:p w14:paraId="2ABCC193"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r w:rsidR="0027513A">
      <w:rPr>
        <w:noProof/>
      </w:rPr>
      <w:drawing>
        <wp:anchor distT="0" distB="0" distL="114300" distR="114300" simplePos="0" relativeHeight="251615744" behindDoc="1" locked="0" layoutInCell="1" allowOverlap="1" wp14:anchorId="6955E9C6" wp14:editId="1FF640F3">
          <wp:simplePos x="0" y="0"/>
          <wp:positionH relativeFrom="page">
            <wp:posOffset>6631940</wp:posOffset>
          </wp:positionH>
          <wp:positionV relativeFrom="page">
            <wp:posOffset>9665970</wp:posOffset>
          </wp:positionV>
          <wp:extent cx="295910" cy="295910"/>
          <wp:effectExtent l="0" t="0" r="8890" b="889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452672F5">
        <v:shape id="Text Box 97" o:spid="_x0000_s1046" type="#_x0000_t202" style="position:absolute;margin-left:572.5pt;margin-top:768.2pt;width:11.75pt;height:9pt;z-index:-251698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WFQgIAAD4EAAAOAAAAZHJzL2Uyb0RvYy54bWysU9tu2zAMfR+wfxD07voS52IjTpEmzTCg&#10;uwDtPkCR5diYLWqSUrsr9u+j5DrrtrdhLwIlkYfkOeT6euha8ii0aUAWNL6KKBGSQ9nIU0G/PByC&#10;FSXGMlmyFqQo6JMw9Hrz9s26V7lIoIa2FJogiDR5rwpaW6vyMDS8Fh0zV6CExM8KdMcsXvUpLDXr&#10;Eb1rwySKFmEPulQauDAGX/fjJ914/KoS3H6qKiMsaQuKtVl/an8e3Rlu1iw/aabqhr+Uwf6hio41&#10;EpNeoPbMMnLWzV9QXcM1GKjsFYcuhKpquPA9YDdx9Ec39zVTwveC5Bh1ocn8P1j+8fGzJk1Z0NmM&#10;Esk61OhBDJbcwECypeOnVyZHt3uFjnbAd9TZ92rUHfCvhkjY1UyexFZr6GvBSqwvdpHhq9ARxziQ&#10;Y/8BSszDzhY80FDpzpGHdBBER52eLtq4WrhLmWZJMqeE41ccp7PIaxeyfApW2th3AjrijIJqlN6D&#10;s8c7Y10xLJ9cXC4Jh6Ztvfyt/O0BHccXTI2h7s8V4dV8zqLsdnW7SoM0WdwGaVSWwfawS4PFIV7O&#10;97P9brePf4xT9SooTtLoJsmCw2K1DNIqnQfZMloFUZzdZIsozdL9wQdh6imp587RNRJnh+PgZYrn&#10;kyZHKJ+QTQ3jUOMSolGD/k5JjwNdUPPtzLSgpH0vURE3/ZOhJ+M4GUxyDC2opWQ0d3bckrPSzalG&#10;5FFzCVtUrWo8o07esYoXrXFIPdEvC+W24PXde/1a+81PAAAA//8DAFBLAwQUAAYACAAAACEASY5J&#10;IuIAAAAPAQAADwAAAGRycy9kb3ducmV2LnhtbEyPQU+DQBCF7yb+h82YeLMLCqSlLE1j9GRipHjw&#10;uLBb2JSdRXbb4r93OOlt3szLm+8Vu9kO7KInbxwKiFcRMI2tUwY7AZ/168MamA8SlRwcagE/2sOu&#10;vL0pZK7cFSt9OYSOUQj6XAroQxhzzn3bayv9yo0a6XZ0k5WB5NRxNckrhduBP0ZRxq00SB96Oern&#10;Xrenw9kK2H9h9WK+35uP6liZut5E+JadhLi/m/dbYEHP4c8MCz6hQ0lMjTuj8mwgHScplQk0pU9Z&#10;AmzxxNk6BdYsuzRJgJcF/9+j/AUAAP//AwBQSwECLQAUAAYACAAAACEAtoM4kv4AAADhAQAAEwAA&#10;AAAAAAAAAAAAAAAAAAAAW0NvbnRlbnRfVHlwZXNdLnhtbFBLAQItABQABgAIAAAAIQA4/SH/1gAA&#10;AJQBAAALAAAAAAAAAAAAAAAAAC8BAABfcmVscy8ucmVsc1BLAQItABQABgAIAAAAIQCUNIWFQgIA&#10;AD4EAAAOAAAAAAAAAAAAAAAAAC4CAABkcnMvZTJvRG9jLnhtbFBLAQItABQABgAIAAAAIQBJjkki&#10;4gAAAA8BAAAPAAAAAAAAAAAAAAAAAJwEAABkcnMvZG93bnJldi54bWxQSwUGAAAAAAQABADzAAAA&#10;qwUAAAAA&#10;" filled="f" stroked="f">
          <v:textbox inset="0,0,0,0">
            <w:txbxContent>
              <w:p w14:paraId="0B0C4B62" w14:textId="77777777" w:rsidR="0027513A" w:rsidRDefault="0027513A">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021354">
                  <w:rPr>
                    <w:rFonts w:ascii="Arial" w:eastAsia="Arial" w:hAnsi="Arial" w:cs="Arial"/>
                    <w:noProof/>
                    <w:color w:val="231F20"/>
                    <w:sz w:val="14"/>
                    <w:szCs w:val="14"/>
                  </w:rPr>
                  <w:t>13</w:t>
                </w:r>
                <w:r>
                  <w:fldChar w:fldCharType="end"/>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CE96" w14:textId="77777777" w:rsidR="0027513A" w:rsidRDefault="00021354">
    <w:pPr>
      <w:spacing w:after="0" w:line="200" w:lineRule="exact"/>
      <w:rPr>
        <w:sz w:val="20"/>
        <w:szCs w:val="20"/>
      </w:rPr>
    </w:pPr>
    <w:r>
      <w:rPr>
        <w:noProof/>
        <w:lang w:val="en-CA" w:eastAsia="en-CA"/>
      </w:rPr>
      <w:pict w14:anchorId="643D536A">
        <v:shapetype id="_x0000_t202" coordsize="21600,21600" o:spt="202" path="m,l,21600r21600,l21600,xe">
          <v:stroke joinstyle="miter"/>
          <v:path gradientshapeok="t" o:connecttype="rect"/>
        </v:shapetype>
        <v:shape id="_x0000_s1144" type="#_x0000_t202" style="position:absolute;margin-left:572.5pt;margin-top:768.2pt;width:16.3pt;height:15pt;z-index:-251516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OAQwIAAEEEAAAOAAAAZHJzL2Uyb0RvYy54bWysU9tu2zAMfR+wfxD07lp2nYuNOkWbNMOA&#10;7gK0+wBFlmNjtqhJSu2u2L+Pkuuu296GvQgURR6S54gXl2PfkQdpbAuqpMkZo0QqAVWrjiX9cr+P&#10;1pRYx1XFO1CypI/S0svN2zcXgy5kCg10lTQEQZQtBl3SxjldxLEVjey5PQMtFT7WYHru8GqOcWX4&#10;gOh9F6eMLeMBTKUNCGktenfTI90E/LqWwn2qaysd6UqKvblwmnAe/BlvLnhxNFw3rXhug/9DFz1v&#10;FRZ9gdpxx8nJtH9B9a0wYKF2ZwL6GOq6FTLMgNMk7I9p7hquZZgFybH6hSb7/2DFx4fPhrQVardI&#10;F5Qo3qNK93J05BpGkuSeoUHbAgPvNIa6Ef0YHaa1+hbEV0sUbBuujvLKGBgaySvsMPGZ8avUCcd6&#10;kMPwASqsw08OAtBYm97Th4QQREelHl/U8b0IdKZshRRRIvApydmCBfViXszJ2lj3TkJPvFFSg+IH&#10;cP5wa51vhhdziK+lYN92XfgAnfrNgYGTB0tjqn/zTQQ9n3KW36xv1lmUpcubKGNVFV3tt1m03Cer&#10;xe58t93ukh/Tv3qVlKQZu07zaL9cr6KszhZRvmLriCX5db5kWZ7t9iEJS89FA3eerok4Nx7GSajk&#10;fBblANUj0mlg+te4h2g0YL5TMuCfLqn9duJGUtK9VyiJX4DZMLNxmA2uBKaW1FEymVs3LcpJm/bY&#10;IPIkuoIrlK1uA6Ve36mLZ7Hxnwamn3fKL8Lre4j6tfmbnwAAAP//AwBQSwMEFAAGAAgAAAAhAKJO&#10;IrXgAAAADwEAAA8AAABkcnMvZG93bnJldi54bWxMT8tOwzAQvCPxD9YicaNOoHUhxKkqBCckRBoO&#10;HJ3YTazG6xC7bfh7Nqdy23lodibfTK5nJzMG61FCukiAGWy8tthK+Kre7h6BhahQq96jkfBrAmyK&#10;66tcZdqfsTSnXWwZhWDIlIQuxiHjPDSdcSos/GCQtL0fnYoEx5brUZ0p3PX8PkkEd8oifejUYF46&#10;0xx2Rydh+43lq/35qD/LfWmr6inBd3GQ8vZm2j4Di2aKFzPM9ak6FNSp9kfUgfWE0+WKxkS6Vg9i&#10;CWz2pOu1AFbPnCCOFzn/v6P4AwAA//8DAFBLAQItABQABgAIAAAAIQC2gziS/gAAAOEBAAATAAAA&#10;AAAAAAAAAAAAAAAAAABbQ29udGVudF9UeXBlc10ueG1sUEsBAi0AFAAGAAgAAAAhADj9If/WAAAA&#10;lAEAAAsAAAAAAAAAAAAAAAAALwEAAF9yZWxzLy5yZWxzUEsBAi0AFAAGAAgAAAAhAOkaw4BDAgAA&#10;QQQAAA4AAAAAAAAAAAAAAAAALgIAAGRycy9lMm9Eb2MueG1sUEsBAi0AFAAGAAgAAAAhAKJOIrXg&#10;AAAADwEAAA8AAAAAAAAAAAAAAAAAnQQAAGRycy9kb3ducmV2LnhtbFBLBQYAAAAABAAEAPMAAACq&#10;BQAAAAA=&#10;" filled="f" stroked="f">
          <v:textbox inset="0,0,0,0">
            <w:txbxContent>
              <w:p w14:paraId="1A00DA34"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59</w:t>
                </w:r>
              </w:p>
            </w:txbxContent>
          </v:textbox>
          <w10:wrap anchorx="page" anchory="page"/>
        </v:shape>
      </w:pict>
    </w:r>
    <w:r w:rsidR="0027513A">
      <w:rPr>
        <w:noProof/>
      </w:rPr>
      <w:drawing>
        <wp:anchor distT="0" distB="0" distL="114300" distR="114300" simplePos="0" relativeHeight="251798016" behindDoc="1" locked="0" layoutInCell="1" allowOverlap="1" wp14:anchorId="1FB5F5EE" wp14:editId="22A87EEF">
          <wp:simplePos x="0" y="0"/>
          <wp:positionH relativeFrom="page">
            <wp:posOffset>6631940</wp:posOffset>
          </wp:positionH>
          <wp:positionV relativeFrom="page">
            <wp:posOffset>9665970</wp:posOffset>
          </wp:positionV>
          <wp:extent cx="295910" cy="295910"/>
          <wp:effectExtent l="0" t="0" r="8890" b="8890"/>
          <wp:wrapNone/>
          <wp:docPr id="1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351A57A3">
        <v:shape id="_x0000_s1145" type="#_x0000_t202" style="position:absolute;margin-left:64.15pt;margin-top:768.2pt;width:450.5pt;height:9pt;z-index:-251517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LRQIAAEIEAAAOAAAAZHJzL2Uyb0RvYy54bWysU9tu2zAMfR+wfxD07vgS52KjTpEmzTCg&#10;uwDtPkCR5diYLWqSErsb9u+j5CTttrdhLwIlkofUOeTN7dC15CS0aUAWNJ5ElAjJoWzkoaBfnnbB&#10;khJjmSxZC1IU9FkYert6++amV7lIoIa2FJogiDR5rwpaW6vyMDS8Fh0zE1BCorMC3TGLV30IS816&#10;RO/aMImiediDLpUGLozB1+3opCuPX1WC209VZYQlbUGxN+tP7c+9O8PVDcsPmqm64ec22D900bFG&#10;YtEr1JZZRo66+Quqa7gGA5WdcOhCqKqGC/8H/E0c/fGbx5op4f+C5Bh1pcn8P1j+8fRZk6ZE7WbJ&#10;nBLJOlTpSQyW3MFAEs9Qr0yOgY8KQ+2A7xjtf2vUA/CvhkjY1EwexFpr6GvBSuwwdtyGr1KdJiY3&#10;DmTff4AS67CjBQ80VLpz9CEhBNFRqeerOq4Xjo+zRRJPZ+ji6IvjdBr55kKWX7KVNvadgI44o6Aa&#10;1ffo7PRgrOuG5ZcQV0zCrmlbPwGt/O0BA8cXrI2pzue68IL+yKLsfnm/TIM0md8HaVSWwXq3SYP5&#10;Ll7MttPtZrONf46D9SopTtLoLsmC3Xy5CNIqnQXZIloGUZzdZfMozdLtzidh6UtRT57ja2TODvth&#10;VCpOHbxjcw/lM/KpYRxsXEQ0atDfKelxqAtqvh2ZFpS07yVq4jbgYuiLsb8YTHJMLailZDQ3dtyU&#10;o9LNoUbkUXUJa9StajylL12c1cZB9Uyfl8ptwuu7j3pZ/dUvAAAA//8DAFBLAwQUAAYACAAAACEA&#10;PWAcIeEAAAAOAQAADwAAAGRycy9kb3ducmV2LnhtbEyPwU7DMBBE70j8g7VI3KjTNI3aNE5VITgh&#10;IdJw4OjEbmI1XofYbcPfsznBbWd2NPs230+2Z1c9euNQwHIRAdPYOGWwFfBZvT5tgPkgUcneoRbw&#10;oz3si/u7XGbK3bDU12NoGZWgz6SALoQh49w3nbbSL9ygkXYnN1oZSI4tV6O8UbnteRxFKbfSIF3o&#10;5KCfO92cjxcr4PCF5Yv5fq8/ylNpqmob4Vt6FuLxYTrsgAU9hb8wzPiEDgUx1e6CyrOedLxZUZSG&#10;9SpNgM2RKN6SV8/eOkmAFzn//0bxCwAA//8DAFBLAQItABQABgAIAAAAIQC2gziS/gAAAOEBAAAT&#10;AAAAAAAAAAAAAAAAAAAAAABbQ29udGVudF9UeXBlc10ueG1sUEsBAi0AFAAGAAgAAAAhADj9If/W&#10;AAAAlAEAAAsAAAAAAAAAAAAAAAAALwEAAF9yZWxzLy5yZWxzUEsBAi0AFAAGAAgAAAAhAGdQ2wtF&#10;AgAAQgQAAA4AAAAAAAAAAAAAAAAALgIAAGRycy9lMm9Eb2MueG1sUEsBAi0AFAAGAAgAAAAhAD1g&#10;HCHhAAAADgEAAA8AAAAAAAAAAAAAAAAAnwQAAGRycy9kb3ducmV2LnhtbFBLBQYAAAAABAAEAPMA&#10;AACtBQAAAAA=&#10;" filled="f" stroked="f">
          <v:textbox inset="0,0,0,0">
            <w:txbxContent>
              <w:p w14:paraId="2DAFD9E4"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C026" w14:textId="77777777" w:rsidR="0027513A" w:rsidRDefault="00021354">
    <w:pPr>
      <w:spacing w:after="0" w:line="200" w:lineRule="exact"/>
      <w:rPr>
        <w:sz w:val="20"/>
        <w:szCs w:val="20"/>
      </w:rPr>
    </w:pPr>
    <w:r>
      <w:rPr>
        <w:noProof/>
        <w:lang w:val="en-CA" w:eastAsia="en-CA"/>
      </w:rPr>
      <w:pict w14:anchorId="52A5B23E">
        <v:shapetype id="_x0000_t202" coordsize="21600,21600" o:spt="202" path="m,l,21600r21600,l21600,xe">
          <v:stroke joinstyle="miter"/>
          <v:path gradientshapeok="t" o:connecttype="rect"/>
        </v:shapetype>
        <v:shape id="Text Box 10" o:spid="_x0000_s1147" type="#_x0000_t202" style="position:absolute;margin-left:26.5pt;margin-top:768.2pt;width:16.7pt;height:15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qYQwIAAEAEAAAOAAAAZHJzL2Uyb0RvYy54bWysU8tu2zAQvBfoPxC8y6JUxbGEyEFix0WB&#10;9AEk/QCaoiyhEpclaUtp0H/vkrKdtL0VvRDLfczuzpBX12PfkYM0tgVV0mTGKJFKQNWqXUm/Pm6i&#10;BSXWcVXxDpQs6ZO09Hr59s3VoAuZQgNdJQ1BEGWLQZe0cU4XcWxFI3tuZ6ClwmANpucOr2YXV4YP&#10;iN53ccrYPB7AVNqAkNaidz0F6TLg17UU7nNdW+lIV1KczYXThHPrz3h5xYud4bppxXEM/g9T9LxV&#10;2PQMteaOk71p/4LqW2HAQu1mAvoY6roVMuyA2yTsj20eGq5l2AXJsfpMk/1/sOLT4YshbVXSNM0o&#10;UbxHkR7l6MgtjCQJBA3aFpj3oDHTjehHocOyVt+D+GaJglXD1U7eGANDI3mFAyae2vhVqZfEFtaD&#10;bIePUGEfvncQgMba9J495IMgOgr1dBbHzyLQmSYpyzEiMJTk7IKF2WJenIq1se69hJ54o6QGtQ/g&#10;/HBvnR+GF6cU30vBpu26oH+nfnNg4uTB1ljqY36IIOdzzvK7xd0ii7J0fhdlrKqim80qi+ab5PJi&#10;/W69Wq2Tn9OzelWUpBm7TfNoM19cRlmdXUT5JVtELMlv8znL8my9CUXY+tQ0cOfpmohz43YMOiXJ&#10;3MN7MrdQPSGdBqZnjd8QjQbMD0oGfNIltd/33EhKug8KJfHv/2SYk7E9GVwJLC2po2QyV276J3tt&#10;2l2DyJPoCm5QtroNlL5McRQbn2lg+vil/D94fQ9ZLx9/+QsAAP//AwBQSwMEFAAGAAgAAAAhAMmY&#10;jSLdAAAACwEAAA8AAABkcnMvZG93bnJldi54bWxMT01PwzAMvSPxHyIjcWMpjFWjNJ0mBCckRFcO&#10;HNPGa6M1Tmmyrfx73NM42X5+eh/5ZnK9OOEYrCcF94sEBFLjjaVWwVf1drcGEaImo3tPqOAXA2yK&#10;66tcZ8afqcTTLraCRShkWkEX45BJGZoOnQ4LPyDxb+9HpyOfYyvNqM8s7nr5kCSpdNoSO3R6wJcO&#10;m8Pu6BRsv6l8tT8f9We5L21VPSX0nh6Uur2Zts8gIk7xQoY5PkeHgjPV/kgmiF7BaslVIuOrZfoI&#10;ghnredYzkvImi1z+71D8AQAA//8DAFBLAQItABQABgAIAAAAIQC2gziS/gAAAOEBAAATAAAAAAAA&#10;AAAAAAAAAAAAAABbQ29udGVudF9UeXBlc10ueG1sUEsBAi0AFAAGAAgAAAAhADj9If/WAAAAlAEA&#10;AAsAAAAAAAAAAAAAAAAALwEAAF9yZWxzLy5yZWxzUEsBAi0AFAAGAAgAAAAhAAlsSphDAgAAQAQA&#10;AA4AAAAAAAAAAAAAAAAALgIAAGRycy9lMm9Eb2MueG1sUEsBAi0AFAAGAAgAAAAhAMmYjSLdAAAA&#10;CwEAAA8AAAAAAAAAAAAAAAAAnQQAAGRycy9kb3ducmV2LnhtbFBLBQYAAAAABAAEAPMAAACnBQAA&#10;AAA=&#10;" filled="f" stroked="f">
          <v:textbox inset="0,0,0,0">
            <w:txbxContent>
              <w:p w14:paraId="4E1BD859"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60</w:t>
                </w:r>
              </w:p>
            </w:txbxContent>
          </v:textbox>
          <w10:wrap anchorx="page" anchory="page"/>
        </v:shape>
      </w:pict>
    </w:r>
    <w:r w:rsidR="0027513A">
      <w:rPr>
        <w:noProof/>
      </w:rPr>
      <w:drawing>
        <wp:anchor distT="0" distB="0" distL="114300" distR="114300" simplePos="0" relativeHeight="251678208" behindDoc="1" locked="0" layoutInCell="1" allowOverlap="1" wp14:anchorId="39B3CFA3" wp14:editId="42317542">
          <wp:simplePos x="0" y="0"/>
          <wp:positionH relativeFrom="page">
            <wp:posOffset>829310</wp:posOffset>
          </wp:positionH>
          <wp:positionV relativeFrom="page">
            <wp:posOffset>9665970</wp:posOffset>
          </wp:positionV>
          <wp:extent cx="295910" cy="295910"/>
          <wp:effectExtent l="0" t="0" r="8890" b="8890"/>
          <wp:wrapNone/>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7E6C4508">
        <v:shape id="Text Box 9" o:spid="_x0000_s1148" type="#_x0000_t202" style="position:absolute;margin-left:96.15pt;margin-top:768.2pt;width:450.5pt;height:9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H9QgIAAD8EAAAOAAAAZHJzL2Uyb0RvYy54bWysU8lu2zAQvRfoPxC8KxJteZEQOUjsuCiQ&#10;LkDSD6ApyhIqcViSjpQG/fcOqchN21vRCzGc5c3Me+Tl1dC15FEa24AqKLtIKJFKQNmoY0G/POyj&#10;NSXWcVXyFpQs6JO09Grz9s1lr3M5gxraUhqCIMrmvS5o7ZzO49iKWnbcXoCWCoMVmI47vJpjXBre&#10;I3rXxrMkWcY9mFIbENJa9O7GIN0E/KqSwn2qKisdaQuKs7lwmnAe/BlvLnl+NFzXjXgZg//DFB1v&#10;FDY9Q+244+Rkmr+gukYYsFC5CwFdDFXVCBl2wG1Y8sc29zXXMuyC5Fh9psn+P1jx8fGzIU1Z0Dmj&#10;RPEONXqQgyM3MJDM09Nrm2PWvcY8N6AbZQ6rWn0H4qslCrY1V0d5bQz0teQljsd8ZfyqdMSxHuTQ&#10;f4AS2/CTgwA0VKbz3CEbBNFRpqezNH4Ugc7FasbmCwwJjDGWzpOgXczzqVob695J6Ig3CmpQ+oDO&#10;H++s89PwfErxzRTsm7YN8rfqNwcmjh7sjaU+5qcIaj5nSXa7vl2nUTpb3kZpUpbR9X6bRss9Wy12&#10;8912u2M/xlf1qojN0uRmlkX75XoVpVW6iLJVso4Slt1kyyTN0t0+FGHrqWkgz/M1MueGwxBkYmw1&#10;qXKA8gn5NDC+avyFaNRgvlPS44suqP124kZS0r5XqIl//pNhJuMwGVwJLC2oo2Q0t278JidtmmON&#10;yKPqCq5Rt6oJlHqBxyle1MZXGph++VH+G7y+h6xf/37zEwAA//8DAFBLAwQUAAYACAAAACEAU7lx&#10;TuEAAAAOAQAADwAAAGRycy9kb3ducmV2LnhtbEyPQU+DQBCF7yb+h82YeLO7FkoEWZrG6MnESPHg&#10;cWG3QMrOIrtt8d87nOpt3puXN9/k29kO7Gwm3zuU8LgSwAw2TvfYSviq3h6egPmgUKvBoZHwazxs&#10;i9ubXGXaXbA0531oGZWgz5SELoQx49w3nbHKr9xokHYHN1kVSE4t15O6ULkd+FqIhFvVI13o1Ghe&#10;OtMc9ycrYfeN5Wv/81F/loeyr6pU4HtylPL+bt49AwtmDtcwLPiEDgUx1e6E2rOBdLqOKErDJkpi&#10;YEtEpBF59eJt4hh4kfP/bxR/AAAA//8DAFBLAQItABQABgAIAAAAIQC2gziS/gAAAOEBAAATAAAA&#10;AAAAAAAAAAAAAAAAAABbQ29udGVudF9UeXBlc10ueG1sUEsBAi0AFAAGAAgAAAAhADj9If/WAAAA&#10;lAEAAAsAAAAAAAAAAAAAAAAALwEAAF9yZWxzLy5yZWxzUEsBAi0AFAAGAAgAAAAhADiNAf1CAgAA&#10;PwQAAA4AAAAAAAAAAAAAAAAALgIAAGRycy9lMm9Eb2MueG1sUEsBAi0AFAAGAAgAAAAhAFO5cU7h&#10;AAAADgEAAA8AAAAAAAAAAAAAAAAAnAQAAGRycy9kb3ducmV2LnhtbFBLBQYAAAAABAAEAPMAAACq&#10;BQAAAAA=&#10;" filled="f" stroked="f">
          <v:textbox inset="0,0,0,0">
            <w:txbxContent>
              <w:p w14:paraId="603C7AF7"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C65C" w14:textId="77777777" w:rsidR="0027513A" w:rsidRDefault="00021354">
    <w:pPr>
      <w:spacing w:after="0" w:line="200" w:lineRule="exact"/>
      <w:rPr>
        <w:sz w:val="20"/>
        <w:szCs w:val="20"/>
      </w:rPr>
    </w:pPr>
    <w:r>
      <w:rPr>
        <w:noProof/>
        <w:lang w:val="en-CA" w:eastAsia="en-CA"/>
      </w:rPr>
      <w:pict w14:anchorId="1AA13EDE">
        <v:shapetype id="_x0000_t202" coordsize="21600,21600" o:spt="202" path="m,l,21600r21600,l21600,xe">
          <v:stroke joinstyle="miter"/>
          <v:path gradientshapeok="t" o:connecttype="rect"/>
        </v:shapetype>
        <v:shape id="Text Box 6" o:spid="_x0000_s1149" type="#_x0000_t202" style="position:absolute;margin-left:572.5pt;margin-top:768.2pt;width:18.7pt;height:19pt;z-index:-25163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yfQQIAAD4EAAAOAAAAZHJzL2Uyb0RvYy54bWysU8lu2zAQvRfoPxC8K1qi2JYQOUjsuCiQ&#10;LkDSD6ApyhIqcViStuQG/fcOKct121vRCzGc5c3Me+Tt3dC15CC0aUAWNL6KKBGSQ9nIXUG/vGyC&#10;BSXGMlmyFqQo6FEYerd8++a2V7lIoIa2FJogiDR5rwpaW6vyMDS8Fh0zV6CExGAFumMWr3oXlpr1&#10;iN61YRJFs7AHXSoNXBiD3vUYpEuPX1WC209VZYQlbUFxNutP7c+tO8PlLct3mqm64acx2D9M0bFG&#10;YtMz1JpZRva6+Quqa7gGA5W94tCFUFUNF34H3CaO/tjmuWZK+F2QHKPONJn/B8s/Hj5r0pQFTVAp&#10;yTrU6EUMljzAQGaOnl6ZHLOeFebZAd0os1/VqCfgXw2RsKqZ3Il7raGvBStxvNhVhhelI45xINv+&#10;A5TYhu0teKCh0p3jDtkgiI4yHc/SuFE4OpPreZphhGMoSePryEsXsnwqVtrYdwI64oyCalTeg7PD&#10;k7FuGJZPKa6XhE3Ttl79Vv7mwMTRg62x1MXcEF7M1yzKHhePizRIk9ljkEZlGdxvVmkw28Tzm/X1&#10;erVaxz/GR3VRFCdp9JBkwWa2mAdpld4E2TxaBFGcPWSzKM3S9cYXYeupqefO0TUSZ4ft4FWK48Uk&#10;yhbKI9KpYXzU+AnRqEF/p6THB11Q823PtKCkfS9REvf6J0NPxnYymORYWlBLyWiu7PhL9ko3uxqR&#10;R9El3KNsVeMpdfqOU5zExkfqmT59KPcLLu8+69e3X/4EAAD//wMAUEsDBBQABgAIAAAAIQBvulK0&#10;4QAAAA8BAAAPAAAAZHJzL2Rvd25yZXYueG1sTE9BTsMwELwj8QdrkbhRJyUNJcSpKgSnSog0HDg6&#10;sZtYjdchdtvw+25OcJvZGc3O5JvJ9uysR28cCogXETCNjVMGWwFf1fvDGpgPEpXsHWoBv9rDpri9&#10;yWWm3AVLfd6HllEI+kwK6EIYMs5902kr/cINGkk7uNHKQHRsuRrlhcJtz5dRlHIrDdKHTg76tdPN&#10;cX+yArbfWL6Zn4/6szyUpqqeI9ylRyHu76btC7Cgp/Bnhrk+VYeCOtXuhMqznnicrGhMILR6TBNg&#10;sydeLwnV8+0pSYAXOf+/o7gCAAD//wMAUEsBAi0AFAAGAAgAAAAhALaDOJL+AAAA4QEAABMAAAAA&#10;AAAAAAAAAAAAAAAAAFtDb250ZW50X1R5cGVzXS54bWxQSwECLQAUAAYACAAAACEAOP0h/9YAAACU&#10;AQAACwAAAAAAAAAAAAAAAAAvAQAAX3JlbHMvLnJlbHNQSwECLQAUAAYACAAAACEAZ8xcn0ECAAA+&#10;BAAADgAAAAAAAAAAAAAAAAAuAgAAZHJzL2Uyb0RvYy54bWxQSwECLQAUAAYACAAAACEAb7pStOEA&#10;AAAPAQAADwAAAAAAAAAAAAAAAACbBAAAZHJzL2Rvd25yZXYueG1sUEsFBgAAAAAEAAQA8wAAAKkF&#10;AAAAAA==&#10;" filled="f" stroked="f">
          <v:textbox inset="0,0,0,0">
            <w:txbxContent>
              <w:p w14:paraId="22C355DD"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61</w:t>
                </w:r>
              </w:p>
            </w:txbxContent>
          </v:textbox>
          <w10:wrap anchorx="page" anchory="page"/>
        </v:shape>
      </w:pict>
    </w:r>
    <w:r w:rsidR="0027513A">
      <w:rPr>
        <w:noProof/>
      </w:rPr>
      <w:drawing>
        <wp:anchor distT="0" distB="0" distL="114300" distR="114300" simplePos="0" relativeHeight="251681280" behindDoc="1" locked="0" layoutInCell="1" allowOverlap="1" wp14:anchorId="36F580F9" wp14:editId="03619E63">
          <wp:simplePos x="0" y="0"/>
          <wp:positionH relativeFrom="page">
            <wp:posOffset>6631940</wp:posOffset>
          </wp:positionH>
          <wp:positionV relativeFrom="page">
            <wp:posOffset>9665970</wp:posOffset>
          </wp:positionV>
          <wp:extent cx="295910" cy="295910"/>
          <wp:effectExtent l="0" t="0" r="8890" b="8890"/>
          <wp:wrapNone/>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5305EBD8">
        <v:shape id="Text Box 7" o:spid="_x0000_s1150" type="#_x0000_t202" style="position:absolute;margin-left:64.15pt;margin-top:768.2pt;width:450.5pt;height:9pt;z-index:-25163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RQQIAAD8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ySiR&#10;rEONHsVgyRoGsnD09MrkmPWgMM8O6EaZ/apG3QP/aoiETc3kUdxpDX0tWInjxa4yfFU64hgHcug/&#10;QIlt2MmCBxoq3TnukA2C6CjT80UaNwpH52yRxNczDHGMxXF6HXntQpZP1Uob+05AR5xRUI3Se3T2&#10;dG+sm4blU4prJmHftK2Xv5W/OTBx9GBvLHUxN4VX8yWLst1yt0yDNJnvgjQqy+Buv0mD+T5ezLbX&#10;281mG/8YX9WrojhJo3WSBfv5chGkVToLskW0DKI4W2fzKM3S7d4XYeupqSfP8TUyZ4fD4GWK42xS&#10;5QDlM/KpYXzV+AvRqEF/p6THF11Q8+3EtKCkfS9RE/f8J0NPxmEymORYWlBLyWhu7PhNTko3xxqR&#10;R9Ul3KFuVeMpdQKPU5zVxlfqmT7/KPcNXt991q9/v/oJAAD//wMAUEsDBBQABgAIAAAAIQA9YBwh&#10;4QAAAA4BAAAPAAAAZHJzL2Rvd25yZXYueG1sTI/BTsMwEETvSPyDtUjcqNM0jdo0TlUhOCEh0nDg&#10;6MRuYjVeh9htw9+zOcFtZ3Y0+zbfT7ZnVz1641DAchEB09g4ZbAV8Fm9Pm2A+SBRyd6hFvCjPeyL&#10;+7tcZsrdsNTXY2gZlaDPpIAuhCHj3DedttIv3KCRdic3WhlIji1Xo7xRue15HEUpt9IgXejkoJ87&#10;3ZyPFyvg8IXli/l+rz/KU2mqahvhW3oW4vFhOuyABT2FvzDM+IQOBTHV7oLKs550vFlRlIb1Kk2A&#10;zZEo3pJXz946SYAXOf//RvELAAD//wMAUEsBAi0AFAAGAAgAAAAhALaDOJL+AAAA4QEAABMAAAAA&#10;AAAAAAAAAAAAAAAAAFtDb250ZW50X1R5cGVzXS54bWxQSwECLQAUAAYACAAAACEAOP0h/9YAAACU&#10;AQAACwAAAAAAAAAAAAAAAAAvAQAAX3JlbHMvLnJlbHNQSwECLQAUAAYACAAAACEAbOc/0UECAAA/&#10;BAAADgAAAAAAAAAAAAAAAAAuAgAAZHJzL2Uyb0RvYy54bWxQSwECLQAUAAYACAAAACEAPWAcIeEA&#10;AAAOAQAADwAAAAAAAAAAAAAAAACbBAAAZHJzL2Rvd25yZXYueG1sUEsFBgAAAAAEAAQA8wAAAKkF&#10;AAAAAA==&#10;" filled="f" stroked="f">
          <v:textbox inset="0,0,0,0">
            <w:txbxContent>
              <w:p w14:paraId="3558247A"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3A78" w14:textId="77777777" w:rsidR="0027513A" w:rsidRDefault="00021354">
    <w:pPr>
      <w:spacing w:after="0" w:line="200" w:lineRule="exact"/>
      <w:rPr>
        <w:sz w:val="20"/>
        <w:szCs w:val="20"/>
      </w:rPr>
    </w:pPr>
    <w:r>
      <w:rPr>
        <w:noProof/>
        <w:lang w:val="en-CA" w:eastAsia="en-CA"/>
      </w:rPr>
      <w:pict w14:anchorId="4BFADF3D">
        <v:shapetype id="_x0000_t202" coordsize="21600,21600" o:spt="202" path="m,l,21600r21600,l21600,xe">
          <v:stroke joinstyle="miter"/>
          <v:path gradientshapeok="t" o:connecttype="rect"/>
        </v:shapetype>
        <v:shape id="Text Box 2" o:spid="_x0000_s1152" type="#_x0000_t202" style="position:absolute;margin-left:26.5pt;margin-top:768.2pt;width:20.7pt;height:19.8pt;z-index:-25162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swQAIAAD4EAAAOAAAAZHJzL2Uyb0RvYy54bWysU8lu2zAQvRfoPxC8y1qqyJYQOfASFwXS&#10;BUj6ATRFWUIlDkvSltyg/94hFSdpeyt6IYazvJl5j7y+GfuOnIQ2LciSxrOIEiE5VK08lPTrwy5Y&#10;UGIskxXrQIqSnoWhN8u3b64HVYgEGugqoQmCSFMMqqSNtaoIQ8Mb0TMzAyUkBmvQPbN41Yew0mxA&#10;9L4LkyjKwgF0pTRwYQx6t1OQLj1+XQtuP9e1EZZ0JcXZrD+1P/fuDJfXrDhoppqWP43B/mGKnrUS&#10;mz5DbZll5Kjbv6D6lmswUNsZhz6Eum658DvgNnH0xzb3DVPC74LkGPVMk/l/sPzT6YsmbVXSJKVE&#10;sh41ehCjJWsYSeLoGZQpMOteYZ4d0Y0y+1WNugP+zRAJm4bJg1hpDUMjWIXjxa4yfFU64RgHsh8+&#10;QoVt2NGCBxpr3TvukA2C6CjT+VkaNwpHZ5IlixwjHEPJVZxmXrqQFZdipY19L6AnziipRuU9ODvd&#10;GeuGYcUlxfWSsGu7zqvfyd8cmDh5sDWWupgbwov5mEf57eJ2kQZpkt0GaVRVwWq3SYNsF8+vtu+2&#10;m802/jk9qldFcZJG6yQPdtliHqR1ehXk82gRRHG+zrMozdPtzhdh60tTz52jayLOjvvRqxQnnlrH&#10;7B6qM9KpYXrU+AnRaED/oGTAB11S8/3ItKCk+yBREvf6L4a+GPuLwSTH0pJaSiZzY6dfclS6PTSI&#10;PIkuYYWy1a2n9GWKJ7HxkXqmnz6U+wWv7z7r5dsvfwEAAP//AwBQSwMEFAAGAAgAAAAhAHQ4GSLg&#10;AAAACwEAAA8AAABkcnMvZG93bnJldi54bWxMj0FPwzAMhe9I/IfISNxYAtsKK02nCcEJCa0rB45p&#10;47XVGqc02Vb+Pd4JTpafn56/l60n14sTjqHzpOF+pkAg1d521Gj4LN/unkCEaMia3hNq+MEA6/z6&#10;KjOp9Wcq8LSLjeAQCqnR0MY4pFKGukVnwswPSHzb+9GZyOvYSDuaM4e7Xj4olUhnOuIPrRnwpcX6&#10;sDs6DZsvKl67749qW+yLrixXit6Tg9a3N9PmGUTEKf6Z4YLP6JAzU+WPZIPoNSznXCWyvpwnCxDs&#10;WC14VhflMVEg80z+75D/AgAA//8DAFBLAQItABQABgAIAAAAIQC2gziS/gAAAOEBAAATAAAAAAAA&#10;AAAAAAAAAAAAAABbQ29udGVudF9UeXBlc10ueG1sUEsBAi0AFAAGAAgAAAAhADj9If/WAAAAlAEA&#10;AAsAAAAAAAAAAAAAAAAALwEAAF9yZWxzLy5yZWxzUEsBAi0AFAAGAAgAAAAhADZ4WzBAAgAAPgQA&#10;AA4AAAAAAAAAAAAAAAAALgIAAGRycy9lMm9Eb2MueG1sUEsBAi0AFAAGAAgAAAAhAHQ4GSLgAAAA&#10;CwEAAA8AAAAAAAAAAAAAAAAAmgQAAGRycy9kb3ducmV2LnhtbFBLBQYAAAAABAAEAPMAAACnBQAA&#10;AAA=&#10;" filled="f" stroked="f">
          <v:textbox inset="0,0,0,0">
            <w:txbxContent>
              <w:p w14:paraId="2B580071" w14:textId="77777777" w:rsidR="0027513A" w:rsidRPr="004705E6" w:rsidRDefault="0027513A">
                <w:pPr>
                  <w:spacing w:before="2" w:after="0" w:line="240" w:lineRule="auto"/>
                  <w:ind w:left="40" w:right="-20"/>
                  <w:rPr>
                    <w:rFonts w:ascii="Arial" w:eastAsia="Arial" w:hAnsi="Arial" w:cs="Arial"/>
                    <w:sz w:val="14"/>
                    <w:szCs w:val="14"/>
                  </w:rPr>
                </w:pPr>
                <w:r>
                  <w:rPr>
                    <w:rFonts w:ascii="Arial" w:hAnsi="Arial"/>
                    <w:sz w:val="14"/>
                    <w:szCs w:val="14"/>
                  </w:rPr>
                  <w:t>62</w:t>
                </w:r>
              </w:p>
            </w:txbxContent>
          </v:textbox>
          <w10:wrap anchorx="page" anchory="page"/>
        </v:shape>
      </w:pict>
    </w:r>
    <w:r w:rsidR="0027513A">
      <w:rPr>
        <w:noProof/>
      </w:rPr>
      <w:drawing>
        <wp:anchor distT="0" distB="0" distL="114300" distR="114300" simplePos="0" relativeHeight="251686400" behindDoc="1" locked="0" layoutInCell="1" allowOverlap="1" wp14:anchorId="7253111B" wp14:editId="77C432DD">
          <wp:simplePos x="0" y="0"/>
          <wp:positionH relativeFrom="page">
            <wp:posOffset>829310</wp:posOffset>
          </wp:positionH>
          <wp:positionV relativeFrom="page">
            <wp:posOffset>9665970</wp:posOffset>
          </wp:positionV>
          <wp:extent cx="295910" cy="295910"/>
          <wp:effectExtent l="0" t="0" r="8890" b="889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3CE04471">
        <v:shape id="Text Box 1" o:spid="_x0000_s1153" type="#_x0000_t202" style="position:absolute;margin-left:96.15pt;margin-top:768.2pt;width:450.5pt;height:9pt;z-index:-25162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mlQgIAAD8EAAAOAAAAZHJzL2Uyb0RvYy54bWysU9tu2zAMfR+wfxD07vgS5+KgTtHmMgzo&#10;LkC7D1BkOTZmi5qkxM6K/fsouc667W3Yi0BJ5CF5Dnlz27cNOQttapA5jScRJUJyKGp5zOmXp32w&#10;pMRYJgvWgBQ5vQhDb9dv39x0aiUSqKAphCYIIs2qUzmtrFWrMDS8Ei0zE1BC4mcJumUWr/oYFpp1&#10;iN42YRJF87ADXSgNXBiDr9vhk649flkKbj+VpRGWNDnF2qw/tT8P7gzXN2x11ExVNX8pg/1DFS2r&#10;JSa9Qm2ZZeSk67+g2pprMFDaCYc2hLKsufA9YDdx9Ec3jxVTwveC5Bh1pcn8P1j+8fxZk7rIaTKl&#10;RLIWNXoSvSX30JPY0dMps0KvR4V+tsdnlNm3atQD8K+GSNhUTB7FndbQVYIVWJ6PDF+FDjjGgRy6&#10;D1BgGnay4IH6UreOO2SDIDrKdLlK40rh+DhbJPF0hl8c/+I4nUZeu5CtxmiljX0noCXOyKlG6T06&#10;Oz8Yi32g6+jikknY103j5W/kbw/oOLxgbgx1f64Kr+ZzFmW75W6ZBmky3wVpVBTB3X6TBvN9vJht&#10;p9vNZhv/GKbqVVCcpNF9kgX7+XIRpGU6C7JFtAyiOLvP5lGapdu9D8LUY1JPnuNrYM72h97LFCfJ&#10;qMoBigvyqWGYatxCNCrQ3ynpcKJzar6dmBaUNO8lauLGfzT0aBxGg0mOoTm1lAzmxg5rclK6PlaI&#10;PKgu4Q51K2tPqRN4qAL5dRecUs/0y0a5NXh9916/9n79EwAA//8DAFBLAwQUAAYACAAAACEAU7lx&#10;TuEAAAAOAQAADwAAAGRycy9kb3ducmV2LnhtbEyPQU+DQBCF7yb+h82YeLO7FkoEWZrG6MnESPHg&#10;cWG3QMrOIrtt8d87nOpt3puXN9/k29kO7Gwm3zuU8LgSwAw2TvfYSviq3h6egPmgUKvBoZHwazxs&#10;i9ubXGXaXbA0531oGZWgz5SELoQx49w3nbHKr9xokHYHN1kVSE4t15O6ULkd+FqIhFvVI13o1Ghe&#10;OtMc9ycrYfeN5Wv/81F/loeyr6pU4HtylPL+bt49AwtmDtcwLPiEDgUx1e6E2rOBdLqOKErDJkpi&#10;YEtEpBF59eJt4hh4kfP/bxR/AAAA//8DAFBLAQItABQABgAIAAAAIQC2gziS/gAAAOEBAAATAAAA&#10;AAAAAAAAAAAAAAAAAABbQ29udGVudF9UeXBlc10ueG1sUEsBAi0AFAAGAAgAAAAhADj9If/WAAAA&#10;lAEAAAsAAAAAAAAAAAAAAAAALwEAAF9yZWxzLy5yZWxzUEsBAi0AFAAGAAgAAAAhAE7USaVCAgAA&#10;PwQAAA4AAAAAAAAAAAAAAAAALgIAAGRycy9lMm9Eb2MueG1sUEsBAi0AFAAGAAgAAAAhAFO5cU7h&#10;AAAADgEAAA8AAAAAAAAAAAAAAAAAnAQAAGRycy9kb3ducmV2LnhtbFBLBQYAAAAABAAEAPMAAACq&#10;BQAAAAA=&#10;" filled="f" stroked="f">
          <v:textbox inset="0,0,0,0">
            <w:txbxContent>
              <w:p w14:paraId="607B07FD"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C6BC" w14:textId="77777777" w:rsidR="0027513A" w:rsidRDefault="00021354">
    <w:pPr>
      <w:spacing w:after="0" w:line="200" w:lineRule="exact"/>
      <w:rPr>
        <w:sz w:val="20"/>
        <w:szCs w:val="20"/>
      </w:rPr>
    </w:pPr>
    <w:r>
      <w:rPr>
        <w:noProof/>
        <w:lang w:val="en-CA" w:eastAsia="en-CA"/>
      </w:rPr>
      <w:pict w14:anchorId="08CD95B2">
        <v:shapetype id="_x0000_t202" coordsize="21600,21600" o:spt="202" path="m,l,21600r21600,l21600,xe">
          <v:stroke joinstyle="miter"/>
          <v:path gradientshapeok="t" o:connecttype="rect"/>
        </v:shapetype>
        <v:shape id="Text Box 75" o:spid="_x0000_s1048" type="#_x0000_t202" style="position:absolute;margin-left:96.15pt;margin-top:762.2pt;width:449.45pt;height:14.6pt;z-index:-25162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IYRAIAAEAEAAAOAAAAZHJzL2Uyb0RvYy54bWysU9tu2zAMfR+wfxD07tpOnYuNOEUuzTCg&#10;uwDtPkCR5diYLWqSUrsr9u+j5DjLtrdhLwJFkYfkOdTyrm8b8iy0qUHmNL6JKBGSQ1HLY06/PO2D&#10;BSXGMlmwBqTI6Ysw9G719s2yU5mYQAVNITRBEGmyTuW0slZlYWh4JVpmbkAJiY8l6JZZvOpjWGjW&#10;IXrbhJMomoUd6EJp4MIY9O6GR7ry+GUpuP1UlkZY0uQUe7P+1P48uDNcLVl21ExVNT+3wf6hi5bV&#10;EoteoHbMMnLS9V9Qbc01GCjtDYc2hLKsufAz4DRx9Mc0jxVTws+C5Bh1ocn8P1j+8fmzJnWR09lt&#10;SolkLYr0JHpLNtCT+dQR1CmTYdyjwkjbox+F9sMa9QD8qyESthWTR7HWGrpKsAIbjF1meJU64BgH&#10;cug+QIF12MmCB+pL3Tr2kA+C6CjUy0Uc1wtH53QeLaJ4SgnHt3gxTSZevZBlY7bSxr4T0BJn5FSj&#10;+B6dPT8Y67ph2RjiiknY103jF6CRvzkwcPBgbUx1b64Lr+drGqX3i/tFEiST2X2QREURrPfbJJjt&#10;4/l0d7vbbnfxj2GvrpLiSRJtJmmwny3mQVIm0yDFeYIoTjfpLErSZLf3SVh6LOrJc3wNzNn+0Huh&#10;4vkoygGKF6RTw7DW+A3RqEB/p6TDlc6p+XZiWlDSvJcoidv/0dCjcRgNJjmm5tRSMphbO/yTk9L1&#10;sULkQXQJa5StrD2jTt+hi7PYuKae6POXcv/g+u6jfn381U8AAAD//wMAUEsDBBQABgAIAAAAIQBr&#10;tKit4gAAAA4BAAAPAAAAZHJzL2Rvd25yZXYueG1sTI/BTsMwEETvSPyDtUjcqNO0jUgap6oQnJAQ&#10;aTj06MTbxGq8DrHbhr/HOcFtZ3c0+ybfTaZnVxydtiRguYiAITVWaWoFfFVvT8/AnJekZG8JBfyg&#10;g11xf5fLTNkblXg9+JaFEHKZFNB5P2Scu6ZDI93CDkjhdrKjkT7IseVqlLcQbnoeR1HCjdQUPnRy&#10;wJcOm/PhYgTsj1S+6u+P+rM8lbqq0ojek7MQjw/TfgvM4+T/zDDjB3QoAlNtL6Qc64NO41WwhmET&#10;r9fAZkuULmNg9bzbrBLgRc7/1yh+AQAA//8DAFBLAQItABQABgAIAAAAIQC2gziS/gAAAOEBAAAT&#10;AAAAAAAAAAAAAAAAAAAAAABbQ29udGVudF9UeXBlc10ueG1sUEsBAi0AFAAGAAgAAAAhADj9If/W&#10;AAAAlAEAAAsAAAAAAAAAAAAAAAAALwEAAF9yZWxzLy5yZWxzUEsBAi0AFAAGAAgAAAAhACvFghhE&#10;AgAAQAQAAA4AAAAAAAAAAAAAAAAALgIAAGRycy9lMm9Eb2MueG1sUEsBAi0AFAAGAAgAAAAhAGu0&#10;qK3iAAAADgEAAA8AAAAAAAAAAAAAAAAAngQAAGRycy9kb3ducmV2LnhtbFBLBQYAAAAABAAEAPMA&#10;AACtBQAAAAA=&#10;" filled="f" stroked="f">
          <v:textbox inset="0,0,0,0">
            <w:txbxContent>
              <w:p w14:paraId="2A192DEB" w14:textId="77777777" w:rsidR="0027513A" w:rsidRPr="00386658" w:rsidRDefault="0027513A" w:rsidP="004F18E5">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p w14:paraId="23035B3A" w14:textId="77777777" w:rsidR="0027513A" w:rsidRPr="00386658" w:rsidRDefault="0027513A">
                <w:pPr>
                  <w:spacing w:before="2" w:after="0" w:line="240" w:lineRule="auto"/>
                  <w:ind w:left="20" w:right="-41"/>
                  <w:rPr>
                    <w:rFonts w:ascii="Arial" w:eastAsia="Arial" w:hAnsi="Arial" w:cs="Arial"/>
                    <w:sz w:val="14"/>
                    <w:szCs w:val="14"/>
                    <w:lang w:val="fr-CA"/>
                  </w:rPr>
                </w:pPr>
              </w:p>
            </w:txbxContent>
          </v:textbox>
          <w10:wrap anchorx="page" anchory="page"/>
        </v:shape>
      </w:pict>
    </w:r>
    <w:r w:rsidR="0027513A">
      <w:rPr>
        <w:noProof/>
      </w:rPr>
      <w:drawing>
        <wp:anchor distT="0" distB="0" distL="114300" distR="114300" simplePos="0" relativeHeight="251692544" behindDoc="1" locked="0" layoutInCell="1" allowOverlap="1" wp14:anchorId="51F47334" wp14:editId="29F46BCE">
          <wp:simplePos x="0" y="0"/>
          <wp:positionH relativeFrom="page">
            <wp:posOffset>829310</wp:posOffset>
          </wp:positionH>
          <wp:positionV relativeFrom="page">
            <wp:posOffset>9589770</wp:posOffset>
          </wp:positionV>
          <wp:extent cx="295910" cy="295910"/>
          <wp:effectExtent l="0" t="0" r="889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20D8967A">
        <v:shape id="Text Box 76" o:spid="_x0000_s1049" type="#_x0000_t202" style="position:absolute;margin-left:26.5pt;margin-top:762.2pt;width:11.75pt;height:9pt;z-index:-25162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2uQgIAAD8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MWdLaY&#10;UyJZhyI9i8GSexgIupCgXpkc454URtoB/Si0H9aoR+BfDZGwrpncizutoa8FK7HB2GWGr1JHHONA&#10;dv0HKLEOO1jwQEOlO8ce8kEQHYU6XcRxvXBXMs2SZEYJx6c4Tq8jL17I8ilZaWPfCeiIMwqqUXsP&#10;zo6PxrpmWD6FuFoStk3bev1b+ZsDA0cPlsZU9+aa8HK+ZFH2sHxYpkGazB+CNCrL4G67ToP5Nl7M&#10;Nteb9XoT/xjX6lVSnKTRfZIF2/lyEaRVOguyRbQMoji7z+ZRmqWbrU/C0lNRz52jayTODrvB6xQv&#10;J012UJ6QTQ3jVuMvRKMG/Z2SHje6oObbgWlBSfteoiJu/SdDT8ZuMpjkmFpQS8loru34TQ5KN/sa&#10;kUfNJdyhalXjGXXyjl2ctcYt9USff5T7Bq/vPurXv1/9BAAA//8DAFBLAwQUAAYACAAAACEAWoHC&#10;Ot8AAAALAQAADwAAAGRycy9kb3ducmV2LnhtbEyPQU+DQBCF7yb+h82YeLOLCKjI0jRGTyZGigeP&#10;C0xhU3YW2W2L/97pSY/z5uW97xXrxY7iiLM3jhTcriIQSK3rDPUKPuvXmwcQPmjq9OgIFfygh3V5&#10;eVHovHMnqvC4Db3gEPK5VjCEMOVS+nZAq/3KTUj827nZ6sDn3Mtu1icOt6OMoyiTVhvihkFP+Dxg&#10;u98erILNF1Uv5vu9+ah2lanrx4jesr1S11fL5glEwCX8meGMz+hQMlPjDtR5MSpI73hKYD2NkwQE&#10;O+6zFERzVpI4AVkW8v+G8hcAAP//AwBQSwECLQAUAAYACAAAACEAtoM4kv4AAADhAQAAEwAAAAAA&#10;AAAAAAAAAAAAAAAAW0NvbnRlbnRfVHlwZXNdLnhtbFBLAQItABQABgAIAAAAIQA4/SH/1gAAAJQB&#10;AAALAAAAAAAAAAAAAAAAAC8BAABfcmVscy8ucmVsc1BLAQItABQABgAIAAAAIQCHqY2uQgIAAD8E&#10;AAAOAAAAAAAAAAAAAAAAAC4CAABkcnMvZTJvRG9jLnhtbFBLAQItABQABgAIAAAAIQBagcI63wAA&#10;AAsBAAAPAAAAAAAAAAAAAAAAAJwEAABkcnMvZG93bnJldi54bWxQSwUGAAAAAAQABADzAAAAqAUA&#10;AAAA&#10;" filled="f" stroked="f">
          <v:textbox inset="0,0,0,0">
            <w:txbxContent>
              <w:p w14:paraId="7E341523" w14:textId="77777777" w:rsidR="0027513A" w:rsidRDefault="0027513A">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021354">
                  <w:rPr>
                    <w:rFonts w:ascii="Arial" w:eastAsia="Arial" w:hAnsi="Arial" w:cs="Arial"/>
                    <w:noProof/>
                    <w:color w:val="231F20"/>
                    <w:sz w:val="14"/>
                    <w:szCs w:val="14"/>
                  </w:rPr>
                  <w:t>22</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446D" w14:textId="77777777" w:rsidR="0027513A" w:rsidRDefault="00021354">
    <w:pPr>
      <w:spacing w:after="0" w:line="200" w:lineRule="exact"/>
      <w:rPr>
        <w:sz w:val="20"/>
        <w:szCs w:val="20"/>
      </w:rPr>
    </w:pPr>
    <w:r>
      <w:rPr>
        <w:noProof/>
        <w:lang w:val="en-CA" w:eastAsia="en-CA"/>
      </w:rPr>
      <w:pict w14:anchorId="30119B97">
        <v:shapetype id="_x0000_t202" coordsize="21600,21600" o:spt="202" path="m,l,21600r21600,l21600,xe">
          <v:stroke joinstyle="miter"/>
          <v:path gradientshapeok="t" o:connecttype="rect"/>
        </v:shapetype>
        <v:shape id="Text Box 79" o:spid="_x0000_s1050" type="#_x0000_t202" style="position:absolute;margin-left:64.8pt;margin-top:762.2pt;width:449.85pt;height:16.2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ASRAIAAEA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8UM&#10;pZKsRZGeRG/JHfRkmTqCOmUyjHtUGGl79KPQflijHoB/NUTCtmLyKDZaQ1cJVmCDscsMX6UOOMaB&#10;HLoPUGAddrLggfpSt4495IMgOgr1fBXH9cLROV/GsyidU8LxbRrNl4lXL2TZmK20se8EtMQZOdUo&#10;vkdn5wdjXTcsG0NcMQn7umn8AjTyNwcGDh6sjanuzXXh9XxJo/R+db9KgmS6uA+SqCiCzX6bBIt9&#10;vJzvZrvtdhf/GPbqVVI8TaK7aRrsF6tlkJTJPEiX0SqI4vQuXURJmuz2PglLj0U9eY6vgTnbH3ov&#10;VHwV5QDFM9KpYVhr/IZoVKC/U9LhSufUfDsxLShp3kuUxO3/aOjROIwGkxxTc2opGcytHf7JSen6&#10;WCHyILqEDcpW1p5Rp+/QxUVsXFNP9OVLuX/w+u6jfn389U8AAAD//wMAUEsDBBQABgAIAAAAIQDV&#10;NG494gAAAA4BAAAPAAAAZHJzL2Rvd25yZXYueG1sTI/BTsMwEETvSPyDtZW4UbuhjZoQp6oQnJAQ&#10;aThwdJJtYjVeh9htw9/jnMptZ3c0+ybbTaZnFxydtiRhtRTAkGrbaGolfJVvj1tgzitqVG8JJfyi&#10;g11+f5eptLFXKvBy8C0LIeRSJaHzfkg5d3WHRrmlHZDC7WhHo3yQY8ubUV1DuOl5JETMjdIUPnRq&#10;wJcO69PhbCTsv6l41T8f1WdxLHRZJoLe45OUD4tp/wzM4+RvZpjxAzrkgamyZ2oc64OOkjhYw7CJ&#10;1mtgs0VEyROwat5t4i3wPOP/a+R/AAAA//8DAFBLAQItABQABgAIAAAAIQC2gziS/gAAAOEBAAAT&#10;AAAAAAAAAAAAAAAAAAAAAABbQ29udGVudF9UeXBlc10ueG1sUEsBAi0AFAAGAAgAAAAhADj9If/W&#10;AAAAlAEAAAsAAAAAAAAAAAAAAAAALwEAAF9yZWxzLy5yZWxzUEsBAi0AFAAGAAgAAAAhAKQt0BJE&#10;AgAAQAQAAA4AAAAAAAAAAAAAAAAALgIAAGRycy9lMm9Eb2MueG1sUEsBAi0AFAAGAAgAAAAhANU0&#10;bj3iAAAADgEAAA8AAAAAAAAAAAAAAAAAngQAAGRycy9kb3ducmV2LnhtbFBLBQYAAAAABAAEAPMA&#10;AACtBQAAAAA=&#10;" filled="f" stroked="f">
          <v:textbox inset="0,0,0,0">
            <w:txbxContent>
              <w:p w14:paraId="59F17CFC" w14:textId="77777777" w:rsidR="0027513A" w:rsidRPr="00386658" w:rsidRDefault="0027513A" w:rsidP="004F18E5">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p w14:paraId="2054ABB6" w14:textId="77777777" w:rsidR="0027513A" w:rsidRPr="00386658" w:rsidRDefault="0027513A">
                <w:pPr>
                  <w:spacing w:before="2" w:after="0" w:line="240" w:lineRule="auto"/>
                  <w:ind w:left="20" w:right="-41"/>
                  <w:rPr>
                    <w:rFonts w:ascii="Arial" w:eastAsia="Arial" w:hAnsi="Arial" w:cs="Arial"/>
                    <w:sz w:val="14"/>
                    <w:szCs w:val="14"/>
                    <w:lang w:val="fr-CA"/>
                  </w:rPr>
                </w:pPr>
              </w:p>
            </w:txbxContent>
          </v:textbox>
          <w10:wrap anchorx="page" anchory="page"/>
        </v:shape>
      </w:pict>
    </w:r>
    <w:r w:rsidR="0027513A">
      <w:rPr>
        <w:noProof/>
      </w:rPr>
      <w:drawing>
        <wp:anchor distT="0" distB="0" distL="114300" distR="114300" simplePos="0" relativeHeight="251689472" behindDoc="1" locked="0" layoutInCell="1" allowOverlap="1" wp14:anchorId="2E8ABE75" wp14:editId="1BB956BD">
          <wp:simplePos x="0" y="0"/>
          <wp:positionH relativeFrom="page">
            <wp:posOffset>6631940</wp:posOffset>
          </wp:positionH>
          <wp:positionV relativeFrom="page">
            <wp:posOffset>9589770</wp:posOffset>
          </wp:positionV>
          <wp:extent cx="295910" cy="295910"/>
          <wp:effectExtent l="0" t="0" r="889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30414809">
        <v:shape id="Text Box 78" o:spid="_x0000_s1051" type="#_x0000_t202" style="position:absolute;margin-left:572.5pt;margin-top:762.2pt;width:11.75pt;height:9pt;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DQgIAAD8EAAAOAAAAZHJzL2Uyb0RvYy54bWysU9tu2zAMfR+wfxD07vpS52IjTpFLMwzo&#10;LkC7D1BkOTZmi5qkxM6G/fsouWmz7W3Yi0BJ5CF5Drm4G7qWnIQ2DciCxjcRJUJyKBt5KOiXp10w&#10;p8RYJkvWghQFPQtD75Zv3yx6lYsEamhLoQmCSJP3qqC1tSoPQ8Nr0TFzA0pI/KxAd8ziVR/CUrMe&#10;0bs2TKJoGvagS6WBC2PwdTt+0qXHryrB7aeqMsKStqBYm/Wn9ufeneFywfKDZqpu+HMZ7B+q6Fgj&#10;MekL1JZZRo66+Quqa7gGA5W94dCFUFUNF74H7CaO/ujmsWZK+F6QHKNeaDL/D5Z/PH3WpCkLOpnN&#10;KJGsQ5GexGDJGgYymzuCemVy9HtU6GkHfEehfbNGPQD/aoiETc3kQay0hr4WrMQCYxcZXoWOOMaB&#10;7PsPUGIedrTggYZKd4495IMgOgp1fhHH1cJdyjRLkgklHL/iOL2NvHghyy/BShv7TkBHnFFQjdp7&#10;cHZ6MNYVw/KLi8slYde0rde/lb89oOP4gqkx1P25IrycP7Iou5/fz9MgTab3QRqVZbDabdJguotn&#10;k+3tdrPZxj/HsboKipM0WidZsJvOZ0FapZMgm0XzIIqzdTaN0izd7nwQpr4k9dw5ukbi7LAfvE6J&#10;79sRu4fyjGxqGKcatxCNGvR3Snqc6IKab0emBSXte4mKuPG/GPpi7C8GkxxDC2opGc2NHdfkqHRz&#10;qBF51FzCClWrGs/oaxXPWuOUeqKfN8qtwfXde73u/fIXAAAA//8DAFBLAwQUAAYACAAAACEAbCJf&#10;VOIAAAAPAQAADwAAAGRycy9kb3ducmV2LnhtbEyPQU+EMBCF7yb+h2ZMvLkFUsiKlM3G6MnEyOLB&#10;Y6GzQJZOkXZ38d9bTnqbN/Py5nvFbjEju+DsBksS4k0EDKm1eqBOwmf9+rAF5rwirUZLKOEHHezK&#10;25tC5dpeqcLLwXcshJDLlYTe+ynn3LU9GuU2dkIKt6OdjfJBzh3Xs7qGcDPyJIoybtRA4UOvJnzu&#10;sT0dzkbC/ouql+H7vfmojtVQ148RvWUnKe/vlv0TMI+L/zPDih/QoQxMjT2TdmwMOhZpKOPDlCZC&#10;AFs9cbZNgTXrTiQCeFnw/z3KXwAAAP//AwBQSwECLQAUAAYACAAAACEAtoM4kv4AAADhAQAAEwAA&#10;AAAAAAAAAAAAAAAAAAAAW0NvbnRlbnRfVHlwZXNdLnhtbFBLAQItABQABgAIAAAAIQA4/SH/1gAA&#10;AJQBAAALAAAAAAAAAAAAAAAAAC8BAABfcmVscy8ucmVsc1BLAQItABQABgAIAAAAIQA+LrDDQgIA&#10;AD8EAAAOAAAAAAAAAAAAAAAAAC4CAABkcnMvZTJvRG9jLnhtbFBLAQItABQABgAIAAAAIQBsIl9U&#10;4gAAAA8BAAAPAAAAAAAAAAAAAAAAAJwEAABkcnMvZG93bnJldi54bWxQSwUGAAAAAAQABADzAAAA&#10;qwUAAAAA&#10;" filled="f" stroked="f">
          <v:textbox inset="0,0,0,0">
            <w:txbxContent>
              <w:p w14:paraId="63BF7537" w14:textId="77777777" w:rsidR="0027513A" w:rsidRDefault="0027513A">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021354">
                  <w:rPr>
                    <w:rFonts w:ascii="Arial" w:eastAsia="Arial" w:hAnsi="Arial" w:cs="Arial"/>
                    <w:noProof/>
                    <w:color w:val="231F20"/>
                    <w:sz w:val="14"/>
                    <w:szCs w:val="14"/>
                  </w:rPr>
                  <w:t>21</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3ED0" w14:textId="77777777" w:rsidR="0027513A" w:rsidRDefault="0027513A">
    <w:pPr>
      <w:spacing w:after="0" w:line="200" w:lineRule="exact"/>
      <w:rPr>
        <w:sz w:val="20"/>
        <w:szCs w:val="20"/>
      </w:rPr>
    </w:pPr>
    <w:r>
      <w:rPr>
        <w:noProof/>
      </w:rPr>
      <w:drawing>
        <wp:anchor distT="0" distB="0" distL="114300" distR="114300" simplePos="0" relativeHeight="251623936" behindDoc="1" locked="0" layoutInCell="1" allowOverlap="1" wp14:anchorId="53753DA9" wp14:editId="53CB65AB">
          <wp:simplePos x="0" y="0"/>
          <wp:positionH relativeFrom="page">
            <wp:posOffset>829310</wp:posOffset>
          </wp:positionH>
          <wp:positionV relativeFrom="page">
            <wp:posOffset>9665970</wp:posOffset>
          </wp:positionV>
          <wp:extent cx="295910" cy="295910"/>
          <wp:effectExtent l="0" t="0" r="889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sidR="00021354">
      <w:rPr>
        <w:noProof/>
        <w:lang w:val="en-CA" w:eastAsia="en-CA"/>
      </w:rPr>
      <w:pict w14:anchorId="3D0832D4">
        <v:shapetype id="_x0000_t202" coordsize="21600,21600" o:spt="202" path="m,l,21600r21600,l21600,xe">
          <v:stroke joinstyle="miter"/>
          <v:path gradientshapeok="t" o:connecttype="rect"/>
        </v:shapetype>
        <v:shape id="_x0000_s1052" type="#_x0000_t202" style="position:absolute;margin-left:26.5pt;margin-top:768.2pt;width:11.75pt;height:9pt;z-index:-25169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I1QgIAAEAEAAAOAAAAZHJzL2Uyb0RvYy54bWysU9tu2zAMfR+wfxD07vhS52IjTpEmzTCg&#10;uwDtPkCR5diYLWqSEjsb9u+j5CbttrdhLwJFkYfkOdTyduhachLaNCALGk8iSoTkUDbyUNAvT7tg&#10;QYmxTJasBSkKehaG3q7evln2KhcJ1NCWQhMEkSbvVUFra1UehobXomNmAkpIfKxAd8ziVR/CUrMe&#10;0bs2TKJoFvagS6WBC2PQux0f6crjV5Xg9lNVGWFJW1DszfpT+3PvznC1ZPlBM1U3/LkN9g9ddKyR&#10;WPQKtWWWkaNu/oLqGq7BQGUnHLoQqqrhws+A08TRH9M81kwJPwuSY9SVJvP/YPnH02dNmhK1i+cZ&#10;JZJ1qNKTGCy5g4GgCxnqlckx8FFhqB3Qj9F+WqMegH81RMKmZvIg1lpDXwtWYoexywxfpY44xoHs&#10;+w9QYh12tOCBhkp3jj4khCA6KnW+quN64a5kmiXJlBKOT3Gc3kRevZDll2SljX0noCPOKKhG8T04&#10;Oz0Y65ph+SXE1ZKwa9rWL0Arf3Ng4OjB0pjq3lwTXs8fWZTdL+4XaZAms/sgjcoyWO82aTDbxfPp&#10;9ma72Wzjn+NevUqKkzS6S7JgN1vMg7RKp0E2jxZBFGd32SxKs3S780lY+lLUc+foGomzw37wQiWe&#10;WUfsHsozsqlhXGv8hmjUoL9T0uNKF9R8OzItKGnfS1TE7f/F0BdjfzGY5JhaUEvJaG7s+E+OSjeH&#10;GpFHzSWsUbWq8Yy+dPGsNa6pJ/r5S7l/8Pruo14+/uoXAAAA//8DAFBLAwQUAAYACAAAACEAPWnS&#10;r+AAAAALAQAADwAAAGRycy9kb3ducmV2LnhtbEyPQU+DQBCF7yb+h82YeLOLFlCRpWkaPZkYKR48&#10;LjCFTdlZym5b/PdOT3qcNy/vfS9fzXYQJ5y8caTgfhGBQGpca6hT8FW93T2B8EFTqwdHqOAHPayK&#10;66tcZ607U4mnbegEh5DPtII+hDGT0jc9Wu0XbkTi385NVgc+p062kz5zuB3kQxSl0mpD3NDrETc9&#10;Nvvt0SpYf1P5ag4f9We5K01VPUf0nu6Vur2Z1y8gAs7hzwwXfEaHgplqd6TWi0FBsuQpgfVkmcYg&#10;2PGYJiDqi5LEMcgil/83FL8AAAD//wMAUEsBAi0AFAAGAAgAAAAhALaDOJL+AAAA4QEAABMAAAAA&#10;AAAAAAAAAAAAAAAAAFtDb250ZW50X1R5cGVzXS54bWxQSwECLQAUAAYACAAAACEAOP0h/9YAAACU&#10;AQAACwAAAAAAAAAAAAAAAAAvAQAAX3JlbHMvLnJlbHNQSwECLQAUAAYACAAAACEA7D5CNUICAABA&#10;BAAADgAAAAAAAAAAAAAAAAAuAgAAZHJzL2Uyb0RvYy54bWxQSwECLQAUAAYACAAAACEAPWnSr+AA&#10;AAALAQAADwAAAAAAAAAAAAAAAACcBAAAZHJzL2Rvd25yZXYueG1sUEsFBgAAAAAEAAQA8wAAAKkF&#10;AAAAAA==&#10;" filled="f" stroked="f">
          <v:textbox inset="0,0,0,0">
            <w:txbxContent>
              <w:p w14:paraId="08F381F7" w14:textId="77777777" w:rsidR="0027513A" w:rsidRDefault="0027513A">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021354">
                  <w:rPr>
                    <w:rFonts w:ascii="Arial" w:eastAsia="Arial" w:hAnsi="Arial" w:cs="Arial"/>
                    <w:noProof/>
                    <w:color w:val="231F20"/>
                    <w:sz w:val="14"/>
                    <w:szCs w:val="14"/>
                  </w:rPr>
                  <w:t>28</w:t>
                </w:r>
                <w:r>
                  <w:fldChar w:fldCharType="end"/>
                </w:r>
              </w:p>
            </w:txbxContent>
          </v:textbox>
          <w10:wrap anchorx="page" anchory="page"/>
        </v:shape>
      </w:pict>
    </w:r>
    <w:r w:rsidR="00021354">
      <w:rPr>
        <w:noProof/>
        <w:lang w:val="en-CA" w:eastAsia="en-CA"/>
      </w:rPr>
      <w:pict w14:anchorId="7E92C375">
        <v:shape id="_x0000_s1053" type="#_x0000_t202" style="position:absolute;margin-left:96.15pt;margin-top:768.2pt;width:450.5pt;height:9pt;z-index:-251690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zlQgIAAEEEAAAOAAAAZHJzL2Uyb0RvYy54bWysU8lu3DAMvRfoPwi6O17iWWzEE2S2okC6&#10;AEk/QCPLY6O2qEqa2GnQfy8lj6dpeyt6ESiKfCTfE29uh64lT0KbBmRB46uIEiE5lI08FvTL4z5Y&#10;UmIskyVrQYqCPgtDb1dv39z0KhcJ1NCWQhMEkSbvVUFra1UehobXomPmCpSQ+FiB7pjFqz6GpWY9&#10;ondtmETRPOxBl0oDF8agdzs+0pXHryrB7aeqMsKStqDYm/Wn9ufBneHqhuVHzVTd8HMb7B+66Fgj&#10;segFasssIyfd/AXVNVyDgcpecehCqKqGCz8DThNHf0zzUDMl/CxIjlEXmsz/g+Ufnz5r0pSoXbxA&#10;rSTrUKVHMViyhoGgCxnqlckx8EFhqB3Qj9F+WqPugX81RMKmZvIo7rSGvhasxA5jlxm+Sh1xjAM5&#10;9B+gxDrsZMEDDZXuHH1ICEF0VOr5oo7rhaNztkji6xk+cXyL4/Q68vKFLJ+ylTb2nYCOOKOgGtX3&#10;6Ozp3ljXDcunEFdMwr5pW/8DWvmbAwNHD9bGVPfmuvCCvmRRtlvulmmQJvNdkEZlGdztN2kw38eL&#10;2fZ6u9ls4x/jx3qVFCdptE6yYD9fLoK0SmdBtoiWQRRn62wepVm63fskLD0V9eQ5vkbm7HAYvFJJ&#10;MolygPIZ6dQw/mvcQzRq0N8p6fFPF9R8OzEtKGnfS5TELcBk6Mk4TAaTHFMLaikZzY0dF+WkdHOs&#10;EXkUXcIdylY1nlGn79jFWWz8p57o8065RXh991G/Nn/1EwAA//8DAFBLAwQUAAYACAAAACEAU7lx&#10;TuEAAAAOAQAADwAAAGRycy9kb3ducmV2LnhtbEyPQU+DQBCF7yb+h82YeLO7FkoEWZrG6MnESPHg&#10;cWG3QMrOIrtt8d87nOpt3puXN9/k29kO7Gwm3zuU8LgSwAw2TvfYSviq3h6egPmgUKvBoZHwazxs&#10;i9ubXGXaXbA0531oGZWgz5SELoQx49w3nbHKr9xokHYHN1kVSE4t15O6ULkd+FqIhFvVI13o1Ghe&#10;OtMc9ycrYfeN5Wv/81F/loeyr6pU4HtylPL+bt49AwtmDtcwLPiEDgUx1e6E2rOBdLqOKErDJkpi&#10;YEtEpBF59eJt4hh4kfP/bxR/AAAA//8DAFBLAQItABQABgAIAAAAIQC2gziS/gAAAOEBAAATAAAA&#10;AAAAAAAAAAAAAAAAAABbQ29udGVudF9UeXBlc10ueG1sUEsBAi0AFAAGAAgAAAAhADj9If/WAAAA&#10;lAEAAAsAAAAAAAAAAAAAAAAALwEAAF9yZWxzLy5yZWxzUEsBAi0AFAAGAAgAAAAhADwq7OVCAgAA&#10;QQQAAA4AAAAAAAAAAAAAAAAALgIAAGRycy9lMm9Eb2MueG1sUEsBAi0AFAAGAAgAAAAhAFO5cU7h&#10;AAAADgEAAA8AAAAAAAAAAAAAAAAAnAQAAGRycy9kb3ducmV2LnhtbFBLBQYAAAAABAAEAPMAAACq&#10;BQAAAAA=&#10;" filled="f" stroked="f">
          <v:textbox inset="0,0,0,0">
            <w:txbxContent>
              <w:p w14:paraId="69AA47B3"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F46D0" w14:textId="77777777" w:rsidR="0027513A" w:rsidRDefault="0027513A">
    <w:pPr>
      <w:spacing w:after="0" w:line="200" w:lineRule="exact"/>
      <w:rPr>
        <w:sz w:val="20"/>
        <w:szCs w:val="20"/>
      </w:rPr>
    </w:pPr>
    <w:r>
      <w:rPr>
        <w:noProof/>
      </w:rPr>
      <w:drawing>
        <wp:anchor distT="0" distB="0" distL="114300" distR="114300" simplePos="0" relativeHeight="251620864" behindDoc="1" locked="0" layoutInCell="1" allowOverlap="1" wp14:anchorId="5F61548A" wp14:editId="33F527D9">
          <wp:simplePos x="0" y="0"/>
          <wp:positionH relativeFrom="page">
            <wp:posOffset>6631940</wp:posOffset>
          </wp:positionH>
          <wp:positionV relativeFrom="page">
            <wp:posOffset>9665970</wp:posOffset>
          </wp:positionV>
          <wp:extent cx="295910" cy="295910"/>
          <wp:effectExtent l="0" t="0" r="889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sidR="00021354">
      <w:rPr>
        <w:noProof/>
        <w:lang w:val="en-CA" w:eastAsia="en-CA"/>
      </w:rPr>
      <w:pict w14:anchorId="5F067105">
        <v:shapetype id="_x0000_t202" coordsize="21600,21600" o:spt="202" path="m,l,21600r21600,l21600,xe">
          <v:stroke joinstyle="miter"/>
          <v:path gradientshapeok="t" o:connecttype="rect"/>
        </v:shapetype>
        <v:shape id="Text Box 82" o:spid="_x0000_s1054" type="#_x0000_t202" style="position:absolute;margin-left:64.15pt;margin-top:768.2pt;width:450.5pt;height:9pt;z-index:-251694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1URAIAAEEEAAAOAAAAZHJzL2Uyb0RvYy54bWysU9tu2zAMfR+wfxD07voS52IjTpEmzTCg&#10;uwDtPkCR5diYLWqSUrsr9u+j5DrrtrdhLwIlkofUOeT6euha8ii0aUAWNL6KKBGSQ9nIU0G/PByC&#10;FSXGMlmyFqQo6JMw9Hrz9s26V7lIoIa2FJogiDR5rwpaW6vyMDS8Fh0zV6CERGcFumMWr/oUlpr1&#10;iN61YRJFi7AHXSoNXBiDr/vRSTcev6oEt5+qyghL2oJib9af2p9Hd4abNctPmqm64S9tsH/oomON&#10;xKIXqD2zjJx18xdU13ANBip7xaELoaoaLvwf8Ddx9Mdv7mumhP8LkmPUhSbz/2D5x8fPmjQlahcv&#10;l5RI1qFKD2Kw5AYGskocQ70yOQbeKwy1A75jtP+tUXfAvxoiYVczeRJbraGvBSuxw9hlhq9SRxzj&#10;QI79ByixDjtb8EBDpTtHHxJCEB2Verqo43rh+DhfJvFsji6OvjhOZ5GXL2T5lK20se8EdMQZBdWo&#10;vkdnj3fGum5YPoW4YhIOTdv6CWjlbw8YOL5gbUx1PteFF/Q5i7Lb1e0qDdJkcRukUVkG28MuDRaH&#10;eDnfz/a73T7+MQ7Wq6Q4SaObJAsOi9UySKt0HmTLaBVEcXaTLaI0S/cHn4Slp6KePMfXyJwdjoNX&#10;KplNohyhfEI6NYxzjXuIRg36OyU9znRBzbcz04KS9r1ESdwCTIaejONkMMkxtaCWktHc2XFRzko3&#10;pxqRR9ElbFG2qvGMOn3HLl7Exjn1RL/slFuE13cf9WvzNz8BAAD//wMAUEsDBBQABgAIAAAAIQA9&#10;YBwh4QAAAA4BAAAPAAAAZHJzL2Rvd25yZXYueG1sTI/BTsMwEETvSPyDtUjcqNM0jdo0TlUhOCEh&#10;0nDg6MRuYjVeh9htw9+zOcFtZ3Y0+zbfT7ZnVz1641DAchEB09g4ZbAV8Fm9Pm2A+SBRyd6hFvCj&#10;PeyL+7tcZsrdsNTXY2gZlaDPpIAuhCHj3DedttIv3KCRdic3WhlIji1Xo7xRue15HEUpt9IgXejk&#10;oJ873ZyPFyvg8IXli/l+rz/KU2mqahvhW3oW4vFhOuyABT2FvzDM+IQOBTHV7oLKs550vFlRlIb1&#10;Kk2AzZEo3pJXz946SYAXOf//RvELAAD//wMAUEsBAi0AFAAGAAgAAAAhALaDOJL+AAAA4QEAABMA&#10;AAAAAAAAAAAAAAAAAAAAAFtDb250ZW50X1R5cGVzXS54bWxQSwECLQAUAAYACAAAACEAOP0h/9YA&#10;AACUAQAACwAAAAAAAAAAAAAAAAAvAQAAX3JlbHMvLnJlbHNQSwECLQAUAAYACAAAACEAc1/NVEQC&#10;AABBBAAADgAAAAAAAAAAAAAAAAAuAgAAZHJzL2Uyb0RvYy54bWxQSwECLQAUAAYACAAAACEAPWAc&#10;IeEAAAAOAQAADwAAAAAAAAAAAAAAAACeBAAAZHJzL2Rvd25yZXYueG1sUEsFBgAAAAAEAAQA8wAA&#10;AKwFAAAAAA==&#10;" filled="f" stroked="f">
          <v:textbox inset="0,0,0,0">
            <w:txbxContent>
              <w:p w14:paraId="05DFB2E3"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r w:rsidR="00021354">
      <w:rPr>
        <w:noProof/>
        <w:lang w:val="en-CA" w:eastAsia="en-CA"/>
      </w:rPr>
      <w:pict w14:anchorId="152AA7B5">
        <v:shape id="Text Box 81" o:spid="_x0000_s1055" type="#_x0000_t202" style="position:absolute;margin-left:572.5pt;margin-top:768.2pt;width:11.75pt;height:9pt;z-index:-251693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zDQwIAAEAEAAAOAAAAZHJzL2Uyb0RvYy54bWysU9tu2zAMfR+wfxD07vhSN4mNOkUuzTCg&#10;uwDtPkCR5diYLWqSErsr9u+j5DrrtrdhLwIlkYfkOeTN7dC15Cy0aUAWNJ5FlAjJoWzksaBfHvfB&#10;khJjmSxZC1IU9EkYert6++amV7lIoIa2FJogiDR5rwpaW6vyMDS8Fh0zM1BC4mcFumMWr/oYlpr1&#10;iN61YRJF87AHXSoNXBiDr7vxk648flUJbj9VlRGWtAXF2qw/tT8P7gxXNyw/aqbqhr+Uwf6hio41&#10;EpNeoHbMMnLSzV9QXcM1GKjsjEMXQlU1XPgesJs4+qObh5op4XtBcoy60GT+Hyz/eP6sSVOidvFi&#10;TolkHar0KAZLNjCQZewY6pXJ0fFBoasd8B29fbdG3QP/aoiEbc3kUay1hr4WrMQKfWT4KnTEMQ7k&#10;0H+AEvOwkwUPNFS6c/QhIQTRUamnizquFu5SplmSXFPC8SuO06vIqxeyfApW2th3AjrijIJqFN+D&#10;s/O9sdgGuk4uLpeEfdO2fgBa+dsDOo4vmBpD3Z8rwuv5nEXZ3fJumQZpMr8L0qgsg/V+mwbzfby4&#10;3l3ttttd/GOcq1dBcZJGmyQL9vPlIkir9DrIFtEyiOJsk82jNEt3ex+EqaeknjtH10icHQ6DFypJ&#10;J00OUD4hmxrGscY1RKMG/Z2SHke6oObbiWlBSfteoiJu/idDT8ZhMpjkGFpQS8lobu24Jyelm2ON&#10;yKPmEtaoWtV4Rp28YxVIr7vgmHqiX1bK7cHru/f6tfirnwAAAP//AwBQSwMEFAAGAAgAAAAhAEmO&#10;SSLiAAAADwEAAA8AAABkcnMvZG93bnJldi54bWxMj0FPg0AQhe8m/ofNmHizCwqkpSxNY/RkYqR4&#10;8LiwW9iUnUV22+K/dzjpbd7My5vvFbvZDuyiJ28cCohXETCNrVMGOwGf9evDGpgPEpUcHGoBP9rD&#10;rry9KWSu3BUrfTmEjlEI+lwK6EMYc85922sr/cqNGul2dJOVgeTUcTXJK4XbgT9GUcatNEgfejnq&#10;5163p8PZCth/YfVivt+bj+pYmbreRPiWnYS4v5v3W2BBz+HPDAs+oUNJTI07o/JsIB0nKZUJNKVP&#10;WQJs8cTZOgXWLLs0SYCXBf/fo/wFAAD//wMAUEsBAi0AFAAGAAgAAAAhALaDOJL+AAAA4QEAABMA&#10;AAAAAAAAAAAAAAAAAAAAAFtDb250ZW50X1R5cGVzXS54bWxQSwECLQAUAAYACAAAACEAOP0h/9YA&#10;AACUAQAACwAAAAAAAAAAAAAAAAAvAQAAX3JlbHMvLnJlbHNQSwECLQAUAAYACAAAACEAB4D8w0MC&#10;AABABAAADgAAAAAAAAAAAAAAAAAuAgAAZHJzL2Uyb0RvYy54bWxQSwECLQAUAAYACAAAACEASY5J&#10;IuIAAAAPAQAADwAAAAAAAAAAAAAAAACdBAAAZHJzL2Rvd25yZXYueG1sUEsFBgAAAAAEAAQA8wAA&#10;AKwFAAAAAA==&#10;" filled="f" stroked="f">
          <v:textbox inset="0,0,0,0">
            <w:txbxContent>
              <w:p w14:paraId="7B3ACDE7" w14:textId="77777777" w:rsidR="0027513A" w:rsidRDefault="0027513A">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021354">
                  <w:rPr>
                    <w:rFonts w:ascii="Arial" w:eastAsia="Arial" w:hAnsi="Arial" w:cs="Arial"/>
                    <w:noProof/>
                    <w:color w:val="231F20"/>
                    <w:sz w:val="14"/>
                    <w:szCs w:val="14"/>
                  </w:rPr>
                  <w:t>29</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0E41" w14:textId="77777777" w:rsidR="0027513A" w:rsidRDefault="00021354">
    <w:pPr>
      <w:spacing w:after="0" w:line="200" w:lineRule="exact"/>
      <w:rPr>
        <w:sz w:val="20"/>
        <w:szCs w:val="20"/>
      </w:rPr>
    </w:pPr>
    <w:r>
      <w:rPr>
        <w:noProof/>
        <w:lang w:val="en-CA" w:eastAsia="en-CA"/>
      </w:rPr>
      <w:pict w14:anchorId="473D25EF">
        <v:shapetype id="_x0000_t202" coordsize="21600,21600" o:spt="202" path="m,l,21600r21600,l21600,xe">
          <v:stroke joinstyle="miter"/>
          <v:path gradientshapeok="t" o:connecttype="rect"/>
        </v:shapetype>
        <v:shape id="Text Box 66" o:spid="_x0000_s1060" type="#_x0000_t202" style="position:absolute;margin-left:26.5pt;margin-top:768.2pt;width:20.7pt;height:20.6pt;z-index:-25168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u2QgIAAEAEAAAOAAAAZHJzL2Uyb0RvYy54bWysU9tu2zAMfR+wfxD07vgy14mNOkWbyzCg&#10;uwDtPkCR5diYLWqSEjsb9u+j5LrrtrdhLwIlkofUOeT1zdh35Cy0aUGWNF5ElAjJoWrlsaSfH/fB&#10;ihJjmaxYB1KU9CIMvVm/fnU9qEIk0EBXCU0QRJpiUCVtrFVFGBreiJ6ZBSgh0VmD7pnFqz6GlWYD&#10;ovddmERRFg6gK6WBC2PwdTs56drj17Xg9mNdG2FJV1LszfpT+/PgznB9zYqjZqpp+VMb7B+66Fkr&#10;segz1JZZRk66/Quqb7kGA7VdcOhDqOuWC/8H/E0c/fGbh4Yp4f+C5Bj1TJP5f7D8w/mTJm2F2sXL&#10;mBLJelTpUYyW3MFIsswxNChTYOCDwlA74jtG+98adQ/8iyESNg2TR3GrNQyNYBV2GLvM8EXqhGMc&#10;yGF4DxXWYScLHmisde/oQ0IIoqNSl2d1XC8cH5MsWeXo4ehKsjhLvHohK+ZkpY19K6AnziipRvE9&#10;ODvfG+uaYcUc4mpJ2Ldd5wegk789YOD0gqUx1flcE17P73mU71a7VRqkSbYL0qiqgtv9Jg2yfby8&#10;2r7Zbjbb+Mc0Vy+S4iSN7pI82GerZZDW6VWQL6NVEMX5XZ5FaZ5u9z4JS89FPXeOrok4Ox5GL1SS&#10;z5ocoLogmxqmscY1RKMB/Y2SAUe6pObriWlBSfdOoiJu/mdDz8ZhNpjkmFpSS8lkbuy0Jyel22OD&#10;yJPmEm5Rtbr1jDp5py6etMYx9UQ/rZTbg5d3H/Vr8dc/AQAA//8DAFBLAwQUAAYACAAAACEAIQii&#10;2uAAAAALAQAADwAAAGRycy9kb3ducmV2LnhtbEyPQU/DMAyF70j8h8hI3FgK2zpWmk4TghMSoisH&#10;jmnjtdEapzTZVv493glOlp+fnr+XbybXixOOwXpScD9LQCA13lhqFXxWr3ePIELUZHTvCRX8YIBN&#10;cX2V68z4M5V42sVWcAiFTCvoYhwyKUPTodNh5gckvu396HTkdWylGfWZw10vH5IklU5b4g+dHvC5&#10;w+awOzoF2y8qX+z3e/1R7ktbVeuE3tKDUrc30/YJRMQp/pnhgs/oUDBT7Y9kgugVLOdcJbK+nKcL&#10;EOxYL3jWF2W1SkEWufzfofgFAAD//wMAUEsBAi0AFAAGAAgAAAAhALaDOJL+AAAA4QEAABMAAAAA&#10;AAAAAAAAAAAAAAAAAFtDb250ZW50X1R5cGVzXS54bWxQSwECLQAUAAYACAAAACEAOP0h/9YAAACU&#10;AQAACwAAAAAAAAAAAAAAAAAvAQAAX3JlbHMvLnJlbHNQSwECLQAUAAYACAAAACEAWEe7tkICAABA&#10;BAAADgAAAAAAAAAAAAAAAAAuAgAAZHJzL2Uyb0RvYy54bWxQSwECLQAUAAYACAAAACEAIQii2uAA&#10;AAALAQAADwAAAAAAAAAAAAAAAACcBAAAZHJzL2Rvd25yZXYueG1sUEsFBgAAAAAEAAQA8wAAAKkF&#10;AAAAAA==&#10;" filled="f" stroked="f">
          <v:textbox inset="0,0,0,0">
            <w:txbxContent>
              <w:p w14:paraId="220C94CD" w14:textId="77777777" w:rsidR="0027513A" w:rsidRPr="006453BF" w:rsidRDefault="0027513A">
                <w:pPr>
                  <w:spacing w:before="2" w:after="0" w:line="240" w:lineRule="auto"/>
                  <w:ind w:left="40" w:right="-20"/>
                  <w:rPr>
                    <w:rFonts w:ascii="Arial" w:eastAsia="Arial" w:hAnsi="Arial" w:cs="Arial"/>
                    <w:sz w:val="14"/>
                    <w:szCs w:val="14"/>
                  </w:rPr>
                </w:pPr>
                <w:r>
                  <w:rPr>
                    <w:rFonts w:ascii="Arial" w:hAnsi="Arial"/>
                    <w:sz w:val="14"/>
                    <w:szCs w:val="14"/>
                  </w:rPr>
                  <w:t>30</w:t>
                </w:r>
              </w:p>
            </w:txbxContent>
          </v:textbox>
          <w10:wrap anchorx="page" anchory="page"/>
        </v:shape>
      </w:pict>
    </w:r>
    <w:r w:rsidR="0027513A">
      <w:rPr>
        <w:noProof/>
      </w:rPr>
      <w:drawing>
        <wp:anchor distT="0" distB="0" distL="114300" distR="114300" simplePos="0" relativeHeight="251635200" behindDoc="1" locked="0" layoutInCell="1" allowOverlap="1" wp14:anchorId="0FE50D5B" wp14:editId="613E1321">
          <wp:simplePos x="0" y="0"/>
          <wp:positionH relativeFrom="page">
            <wp:posOffset>829310</wp:posOffset>
          </wp:positionH>
          <wp:positionV relativeFrom="page">
            <wp:posOffset>9665970</wp:posOffset>
          </wp:positionV>
          <wp:extent cx="295910" cy="295910"/>
          <wp:effectExtent l="0" t="0" r="889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anchor>
      </w:drawing>
    </w:r>
    <w:r>
      <w:rPr>
        <w:noProof/>
        <w:lang w:val="en-CA" w:eastAsia="en-CA"/>
      </w:rPr>
      <w:pict w14:anchorId="2570C63C">
        <v:shape id="Text Box 65" o:spid="_x0000_s1061" type="#_x0000_t202" style="position:absolute;margin-left:96.15pt;margin-top:768.2pt;width:450.5pt;height:9pt;z-index:-25167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XQQwIAAEEEAAAOAAAAZHJzL2Uyb0RvYy54bWysU9tu2zAMfR+wfxD07thOnIuNOkVzGwZ0&#10;F6DdByiyHBuzRU1SYnfD/n2UXKfd9jbsRaAo8pA8R7y57duGXIQ2NcicxpOIEiE5FLU85fTL4yFY&#10;UWIskwVrQIqcPglDb9dv39x0KhNTqKAphCYIIk3WqZxW1qosDA2vRMvMBJSQ+FiCbpnFqz6FhWYd&#10;ordNOI2iRdiBLpQGLoxB7254pGuPX5aC209laYQlTU6xN+tP7c+jO8P1DctOmqmq5s9tsH/oomW1&#10;xKJXqB2zjJx1/RdUW3MNBko74dCGUJY1F34GnCaO/pjmoWJK+FmQHKOuNJn/B8s/Xj5rUheoXbxE&#10;giRrUaVH0VuygZ4s5o6hTpkMAx8Uhtoe/RjtpzXqHvhXQyRsKyZP4k5r6CrBCuwwdpnhq9QBxziQ&#10;Y/cBCqzDzhY8UF/q1tGHhBBEx0aeruq4Xjg658tpPJvjE8e3OE5mkZcvZNmYrbSx7wS0xBk51ai+&#10;R2eXe2NdNywbQ1wxCYe6afwPaORvDgwcPFgbU92b68IL+iON0v1qv0qCZLrYB0lUFMHdYZsEi0O8&#10;nO9mu+12F/8cPtarpHiaRJtpGhwWq2WQlMk8SJfRKojidJMuoiRNdgefhKXHop48x9fAnO2PvVdq&#10;5ud2zB6heEI6NQz/GvcQjQr0d0o6/NM5Nd/OTAtKmvcSJXELMBp6NI6jwSTH1JxaSgZza4dFOStd&#10;nypEHkSXcIeylbVn9KWLZ7Hxn3qin3fKLcLru4962fz1LwAAAP//AwBQSwMEFAAGAAgAAAAhAFO5&#10;cU7hAAAADgEAAA8AAABkcnMvZG93bnJldi54bWxMj0FPg0AQhe8m/ofNmHizuxZKBFmaxujJxEjx&#10;4HFht0DKziK7bfHfO5zqbd6blzff5NvZDuxsJt87lPC4EsAMNk732Er4qt4enoD5oFCrwaGR8Gs8&#10;bIvbm1xl2l2wNOd9aBmVoM+UhC6EMePcN52xyq/caJB2BzdZFUhOLdeTulC5HfhaiIRb1SNd6NRo&#10;XjrTHPcnK2H3jeVr//NRf5aHsq+qVOB7cpTy/m7ePQMLZg7XMCz4hA4FMdXuhNqzgXS6jihKwyZK&#10;YmBLRKQRefXibeIYeJHz/28UfwAAAP//AwBQSwECLQAUAAYACAAAACEAtoM4kv4AAADhAQAAEwAA&#10;AAAAAAAAAAAAAAAAAAAAW0NvbnRlbnRfVHlwZXNdLnhtbFBLAQItABQABgAIAAAAIQA4/SH/1gAA&#10;AJQBAAALAAAAAAAAAAAAAAAAAC8BAABfcmVscy8ucmVsc1BLAQItABQABgAIAAAAIQBm4WXQQwIA&#10;AEEEAAAOAAAAAAAAAAAAAAAAAC4CAABkcnMvZTJvRG9jLnhtbFBLAQItABQABgAIAAAAIQBTuXFO&#10;4QAAAA4BAAAPAAAAAAAAAAAAAAAAAJ0EAABkcnMvZG93bnJldi54bWxQSwUGAAAAAAQABADzAAAA&#10;qwUAAAAA&#10;" filled="f" stroked="f">
          <v:textbox inset="0,0,0,0">
            <w:txbxContent>
              <w:p w14:paraId="6197E56D" w14:textId="77777777" w:rsidR="0027513A" w:rsidRPr="00386658" w:rsidRDefault="0027513A">
                <w:pPr>
                  <w:spacing w:before="2" w:after="0" w:line="240" w:lineRule="auto"/>
                  <w:ind w:left="20" w:right="-41"/>
                  <w:rPr>
                    <w:rFonts w:ascii="Arial" w:eastAsia="Arial" w:hAnsi="Arial" w:cs="Arial"/>
                    <w:sz w:val="14"/>
                    <w:szCs w:val="14"/>
                    <w:lang w:val="fr-CA"/>
                  </w:rPr>
                </w:pPr>
                <w:r w:rsidRPr="00386658">
                  <w:rPr>
                    <w:rFonts w:ascii="Arial" w:eastAsia="Arial" w:hAnsi="Arial" w:cs="Arial"/>
                    <w:color w:val="231F20"/>
                    <w:sz w:val="14"/>
                    <w:szCs w:val="14"/>
                    <w:lang w:val="fr-CA"/>
                  </w:rPr>
                  <w:t>Suggestions pour initier les apprenants aux COMPÉTENCES ESSENTIELLES ET</w:t>
                </w:r>
                <w:r w:rsidRPr="00386658">
                  <w:rPr>
                    <w:rFonts w:ascii="Arial" w:eastAsia="Arial" w:hAnsi="Arial" w:cs="Arial"/>
                    <w:color w:val="231F20"/>
                    <w:spacing w:val="-10"/>
                    <w:sz w:val="14"/>
                    <w:szCs w:val="14"/>
                    <w:lang w:val="fr-CA"/>
                  </w:rPr>
                  <w:t xml:space="preserve"> </w:t>
                </w:r>
                <w:r w:rsidRPr="00386658">
                  <w:rPr>
                    <w:rFonts w:ascii="Arial" w:eastAsia="Arial" w:hAnsi="Arial" w:cs="Arial"/>
                    <w:color w:val="231F20"/>
                    <w:sz w:val="14"/>
                    <w:szCs w:val="14"/>
                    <w:lang w:val="fr-CA"/>
                  </w:rPr>
                  <w:t>AUX HABITUDES DE</w:t>
                </w:r>
                <w:r w:rsidRPr="00386658">
                  <w:rPr>
                    <w:rFonts w:ascii="Arial" w:eastAsia="Arial" w:hAnsi="Arial" w:cs="Arial"/>
                    <w:color w:val="231F20"/>
                    <w:spacing w:val="-2"/>
                    <w:sz w:val="14"/>
                    <w:szCs w:val="14"/>
                    <w:lang w:val="fr-CA"/>
                  </w:rPr>
                  <w:t xml:space="preserve"> </w:t>
                </w:r>
                <w:r w:rsidRPr="00386658">
                  <w:rPr>
                    <w:rFonts w:ascii="Arial" w:eastAsia="Arial" w:hAnsi="Arial" w:cs="Arial"/>
                    <w:color w:val="231F20"/>
                    <w:sz w:val="14"/>
                    <w:szCs w:val="14"/>
                    <w:lang w:val="fr-CA"/>
                  </w:rPr>
                  <w:t>TR</w:t>
                </w:r>
                <w:r w:rsidRPr="00386658">
                  <w:rPr>
                    <w:rFonts w:ascii="Arial" w:eastAsia="Arial" w:hAnsi="Arial" w:cs="Arial"/>
                    <w:color w:val="231F20"/>
                    <w:spacing w:val="-10"/>
                    <w:sz w:val="14"/>
                    <w:szCs w:val="14"/>
                    <w:lang w:val="fr-CA"/>
                  </w:rPr>
                  <w:t>AV</w:t>
                </w:r>
                <w:r w:rsidRPr="00386658">
                  <w:rPr>
                    <w:rFonts w:ascii="Arial" w:eastAsia="Arial" w:hAnsi="Arial" w:cs="Arial"/>
                    <w:color w:val="231F20"/>
                    <w:sz w:val="14"/>
                    <w:szCs w:val="14"/>
                    <w:lang w:val="fr-CA"/>
                  </w:rPr>
                  <w:t>AIL</w:t>
                </w:r>
                <w:r w:rsidRPr="00386658">
                  <w:rPr>
                    <w:rFonts w:ascii="Arial" w:eastAsia="Arial" w:hAnsi="Arial" w:cs="Arial"/>
                    <w:color w:val="231F20"/>
                    <w:spacing w:val="-5"/>
                    <w:sz w:val="14"/>
                    <w:szCs w:val="14"/>
                    <w:lang w:val="fr-CA"/>
                  </w:rPr>
                  <w:t xml:space="preserve"> </w:t>
                </w:r>
                <w:r w:rsidRPr="00386658">
                  <w:rPr>
                    <w:rFonts w:ascii="Arial" w:eastAsia="Arial" w:hAnsi="Arial" w:cs="Arial"/>
                    <w:color w:val="231F20"/>
                    <w:sz w:val="14"/>
                    <w:szCs w:val="14"/>
                    <w:lang w:val="fr-CA"/>
                  </w:rPr>
                  <w:t>de la maternelle à la 6</w:t>
                </w:r>
                <w:r w:rsidRPr="00386658">
                  <w:rPr>
                    <w:rFonts w:ascii="Arial" w:eastAsia="Arial" w:hAnsi="Arial" w:cs="Arial"/>
                    <w:color w:val="231F20"/>
                    <w:position w:val="5"/>
                    <w:sz w:val="8"/>
                    <w:szCs w:val="8"/>
                    <w:lang w:val="fr-CA"/>
                  </w:rPr>
                  <w:t>e</w:t>
                </w:r>
                <w:r w:rsidRPr="00386658">
                  <w:rPr>
                    <w:rFonts w:ascii="Arial" w:eastAsia="Arial" w:hAnsi="Arial" w:cs="Arial"/>
                    <w:color w:val="231F20"/>
                    <w:spacing w:val="18"/>
                    <w:position w:val="5"/>
                    <w:sz w:val="8"/>
                    <w:szCs w:val="8"/>
                    <w:lang w:val="fr-CA"/>
                  </w:rPr>
                  <w:t xml:space="preserve"> </w:t>
                </w:r>
                <w:r w:rsidRPr="00386658">
                  <w:rPr>
                    <w:rFonts w:ascii="Arial" w:eastAsia="Arial" w:hAnsi="Arial" w:cs="Arial"/>
                    <w:color w:val="231F20"/>
                    <w:sz w:val="14"/>
                    <w:szCs w:val="14"/>
                    <w:lang w:val="fr-CA"/>
                  </w:rPr>
                  <w:t>anné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A094" w14:textId="77777777" w:rsidR="0027513A" w:rsidRDefault="0027513A">
      <w:pPr>
        <w:spacing w:after="0" w:line="240" w:lineRule="auto"/>
      </w:pPr>
      <w:r>
        <w:separator/>
      </w:r>
    </w:p>
  </w:footnote>
  <w:footnote w:type="continuationSeparator" w:id="0">
    <w:p w14:paraId="37841F13" w14:textId="77777777" w:rsidR="0027513A" w:rsidRDefault="00275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A1AE" w14:textId="77777777" w:rsidR="0027513A" w:rsidRDefault="0027513A">
    <w:pPr>
      <w:spacing w:after="0" w:line="200" w:lineRule="exact"/>
      <w:rPr>
        <w:sz w:val="20"/>
        <w:szCs w:val="20"/>
      </w:rPr>
    </w:pPr>
    <w:r>
      <w:rPr>
        <w:noProof/>
      </w:rPr>
      <w:drawing>
        <wp:anchor distT="0" distB="0" distL="114300" distR="114300" simplePos="0" relativeHeight="251660288" behindDoc="1" locked="0" layoutInCell="1" allowOverlap="1" wp14:anchorId="11C41D55" wp14:editId="2BA5F250">
          <wp:simplePos x="0" y="0"/>
          <wp:positionH relativeFrom="column">
            <wp:posOffset>-15240</wp:posOffset>
          </wp:positionH>
          <wp:positionV relativeFrom="paragraph">
            <wp:posOffset>-2032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021354">
      <w:rPr>
        <w:noProof/>
        <w:lang w:val="en-CA" w:eastAsia="en-CA"/>
      </w:rPr>
      <w:pict w14:anchorId="184DB5E4">
        <v:shapetype id="_x0000_t202" coordsize="21600,21600" o:spt="202" path="m,l,21600r21600,l21600,xe">
          <v:stroke joinstyle="miter"/>
          <v:path gradientshapeok="t" o:connecttype="rect"/>
        </v:shapetype>
        <v:shape id="Text Box 117" o:spid="_x0000_s1035" type="#_x0000_t202" style="position:absolute;margin-left:107pt;margin-top:61.35pt;width:411pt;height:22pt;z-index:-251719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3PqPwIAAD8EAAAOAAAAZHJzL2Uyb0RvYy54bWysU9uO0zAQfUfiHyy/p7mQbZuo6aqXLUJa&#10;LtIuH+A6ThOReIztNlkQ/87Y2ZQF3hAv1nguZy5nZnU7dC25CG0akAWNZxElQnIoG3kq6OfHQ7Ck&#10;xFgmS9aCFAV9Eoberl+/WvUqFwnU0JZCEwSRJu9VQWtrVR6GhteiY2YGSkg0VqA7ZvGrT2GpWY/o&#10;XRsmUTQPe9Cl0sCFMajdj0a69vhVJbj9WFVGWNIWFGuz/tX+Pbo3XK9YftJM1Q1/LoP9QxUdayQm&#10;vULtmWXkrJu/oLqGazBQ2RmHLoSqarjwPWA3cfRHNw81U8L3gsMx6jom8/9g+YfLJ02asqDpnBLJ&#10;OuToUQyWbGEgcbxwA+qVydHvQaGnHdCARPtmjboH/sUQCbuayZPYaA19LViJBcYuMnwROuIYB3Ls&#10;30OJidjZggcaKt256eE8CKIjUU9XclwxHJU3SZwtIjRxtCWLLEXZpWD5FK20sW8FdMQJBdVIvkdn&#10;l3tjR9fJxSWTcGjaFvUsb+VvCsQcNZgbQ53NVeH5/J5F2d3ybpkGaTK/C9KoLIPNYZcG80O8uNm/&#10;2e92+/jHuFcvguIkjbZJFhzmy0WQVulNgM0sgyjOttk8SrN0f/BBmHpK6ofn5jVOzg7HYSRq4uQI&#10;5RNOU8O41XiFKNSgv1HS40YX1Hw9My0oad9JZMSt/yToSThOApMcQwtqKRnFnR3P5Kx0c6oReeRc&#10;wgZZqxo/UEfvWMUz17ilnpLni3Jn8PLvvX7d/fonAAAA//8DAFBLAwQUAAYACAAAACEAn6r4fuAA&#10;AAAMAQAADwAAAGRycy9kb3ducmV2LnhtbEyPwU7DMBBE70j8g7VI3KjdgFwIcaoKwQkJkYYDRyd2&#10;E6vxOsRuG/6e7ancdndGs2+K9ewHdrRTdAEVLBcCmMU2GIedgq/67e4RWEwajR4CWgW/NsK6vL4q&#10;dG7CCSt73KaOUQjGXCvoUxpzzmPbW6/jIowWSduFyetE69RxM+kThfuBZ0JI7rVD+tDr0b70tt1v&#10;D17B5hurV/fz0XxWu8rV9ZPAd7lX6vZm3jwDS3ZOFzOc8QkdSmJqwgFNZIOCbPlAXRIJWbYCdnaI&#10;e0mnhiYpV8DLgv8vUf4BAAD//wMAUEsBAi0AFAAGAAgAAAAhALaDOJL+AAAA4QEAABMAAAAAAAAA&#10;AAAAAAAAAAAAAFtDb250ZW50X1R5cGVzXS54bWxQSwECLQAUAAYACAAAACEAOP0h/9YAAACUAQAA&#10;CwAAAAAAAAAAAAAAAAAvAQAAX3JlbHMvLnJlbHNQSwECLQAUAAYACAAAACEAueNz6j8CAAA/BAAA&#10;DgAAAAAAAAAAAAAAAAAuAgAAZHJzL2Uyb0RvYy54bWxQSwECLQAUAAYACAAAACEAn6r4fuAAAAAM&#10;AQAADwAAAAAAAAAAAAAAAACZBAAAZHJzL2Rvd25yZXYueG1sUEsFBgAAAAAEAAQA8wAAAKYFAAAA&#10;AA==&#10;" filled="f" stroked="f">
          <v:textbox style="mso-next-textbox:#Text Box 117" inset="0,0,0,0">
            <w:txbxContent>
              <w:p w14:paraId="6B6D3BCE" w14:textId="77777777" w:rsidR="0027513A" w:rsidRDefault="0027513A">
                <w:pPr>
                  <w:spacing w:after="0" w:line="429" w:lineRule="exact"/>
                  <w:ind w:left="20" w:right="-80"/>
                  <w:rPr>
                    <w:rFonts w:ascii="Arial" w:eastAsia="Arial" w:hAnsi="Arial" w:cs="Arial"/>
                    <w:sz w:val="40"/>
                    <w:szCs w:val="40"/>
                  </w:rPr>
                </w:pPr>
                <w:r>
                  <w:rPr>
                    <w:rFonts w:ascii="Arial" w:eastAsia="Arial" w:hAnsi="Arial" w:cs="Arial"/>
                    <w:color w:val="231F20"/>
                    <w:w w:val="111"/>
                    <w:sz w:val="40"/>
                    <w:szCs w:val="40"/>
                  </w:rPr>
                  <w:t>Introduction</w:t>
                </w:r>
                <w:r>
                  <w:rPr>
                    <w:rFonts w:ascii="Arial" w:eastAsia="Arial" w:hAnsi="Arial" w:cs="Arial"/>
                    <w:color w:val="231F20"/>
                    <w:spacing w:val="-12"/>
                    <w:w w:val="111"/>
                    <w:sz w:val="40"/>
                    <w:szCs w:val="40"/>
                  </w:rPr>
                  <w:t xml:space="preserve"> </w:t>
                </w:r>
                <w:r>
                  <w:rPr>
                    <w:rFonts w:ascii="Arial" w:eastAsia="Arial" w:hAnsi="Arial" w:cs="Arial"/>
                    <w:color w:val="231F20"/>
                    <w:sz w:val="40"/>
                    <w:szCs w:val="40"/>
                  </w:rPr>
                  <w:t>aux</w:t>
                </w:r>
                <w:r>
                  <w:rPr>
                    <w:rFonts w:ascii="Arial" w:eastAsia="Arial" w:hAnsi="Arial" w:cs="Arial"/>
                    <w:color w:val="231F20"/>
                    <w:spacing w:val="39"/>
                    <w:sz w:val="40"/>
                    <w:szCs w:val="40"/>
                  </w:rPr>
                  <w:t xml:space="preserve"> </w:t>
                </w:r>
                <w:proofErr w:type="spellStart"/>
                <w:r>
                  <w:rPr>
                    <w:rFonts w:ascii="Arial" w:eastAsia="Arial" w:hAnsi="Arial" w:cs="Arial"/>
                    <w:color w:val="231F20"/>
                    <w:w w:val="108"/>
                    <w:sz w:val="40"/>
                    <w:szCs w:val="40"/>
                  </w:rPr>
                  <w:t>compétences</w:t>
                </w:r>
                <w:proofErr w:type="spellEnd"/>
                <w:r>
                  <w:rPr>
                    <w:rFonts w:ascii="Arial" w:eastAsia="Arial" w:hAnsi="Arial" w:cs="Arial"/>
                    <w:color w:val="231F20"/>
                    <w:spacing w:val="-33"/>
                    <w:w w:val="108"/>
                    <w:sz w:val="40"/>
                    <w:szCs w:val="40"/>
                  </w:rPr>
                  <w:t xml:space="preserve"> </w:t>
                </w:r>
                <w:proofErr w:type="spellStart"/>
                <w:r>
                  <w:rPr>
                    <w:rFonts w:ascii="Arial" w:eastAsia="Arial" w:hAnsi="Arial" w:cs="Arial"/>
                    <w:color w:val="231F20"/>
                    <w:w w:val="108"/>
                    <w:sz w:val="40"/>
                    <w:szCs w:val="40"/>
                  </w:rPr>
                  <w:t>essentielles</w:t>
                </w:r>
                <w:proofErr w:type="spellEnd"/>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6CC5" w14:textId="77777777" w:rsidR="0027513A" w:rsidRDefault="0027513A">
    <w:pPr>
      <w:spacing w:after="0" w:line="200" w:lineRule="exact"/>
      <w:rPr>
        <w:sz w:val="20"/>
        <w:szCs w:val="20"/>
      </w:rPr>
    </w:pPr>
    <w:r>
      <w:rPr>
        <w:noProof/>
      </w:rPr>
      <w:drawing>
        <wp:anchor distT="0" distB="0" distL="114300" distR="114300" simplePos="0" relativeHeight="251618816" behindDoc="1" locked="0" layoutInCell="1" allowOverlap="1" wp14:anchorId="6F15022F" wp14:editId="1401B578">
          <wp:simplePos x="0" y="0"/>
          <wp:positionH relativeFrom="page">
            <wp:posOffset>347345</wp:posOffset>
          </wp:positionH>
          <wp:positionV relativeFrom="page">
            <wp:posOffset>461645</wp:posOffset>
          </wp:positionV>
          <wp:extent cx="904875" cy="904875"/>
          <wp:effectExtent l="0" t="0" r="9525"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anchor>
      </w:drawing>
    </w:r>
    <w:r w:rsidR="00021354">
      <w:rPr>
        <w:noProof/>
        <w:lang w:val="en-CA" w:eastAsia="en-CA"/>
      </w:rPr>
      <w:pict w14:anchorId="209B81C1">
        <v:shapetype id="_x0000_t202" coordsize="21600,21600" o:spt="202" path="m,l,21600r21600,l21600,xe">
          <v:stroke joinstyle="miter"/>
          <v:path gradientshapeok="t" o:connecttype="rect"/>
        </v:shapetype>
        <v:shape id="Text Box 95" o:spid="_x0000_s1047" type="#_x0000_t202" style="position:absolute;margin-left:107pt;margin-top:61.35pt;width:358.85pt;height:22pt;z-index:-251696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7YQgIAAD8EAAAOAAAAZHJzL2Uyb0RvYy54bWysU8lu3DAMvRfoPwi6O17iWWzEE2S2okC6&#10;AEk/QCPLY6O2qEqa2GnQfy8lj6dpeyt6ESiKfCTfo25uh64lT0KbBmRB46uIEiE5lI08FvTL4z5Y&#10;UmIskyVrQYqCPgtDb1dv39z0KhcJ1NCWQhMEkSbvVUFra1UehobXomPmCpSQ+FiB7pjFqz6GpWY9&#10;ondtmETRPOxBl0oDF8agdzs+0pXHryrB7aeqMsKStqDYm/Wn9ufBneHqhuVHzVTd8HMb7B+66Fgj&#10;segFasssIyfd/AXVNVyDgcpecehCqKqGCz8DThNHf0zzUDMl/CxIjlEXmsz/g+Ufnz5r0pQFvU4o&#10;kaxDjR7FYMkaBpLNHD+9MjmGPSgMtAP6UWc/q1H3wL8aImFTM3kUd1pDXwtWYn+xywxfpY44xoEc&#10;+g9QYh12suCBhkp3jjykgyA66vR80cb1wtGZzmaLa2yIcHxLFlkaefFClk/ZShv7TkBHnFFQjdp7&#10;dPZ0b6zrhuVTiCsmYd+0rde/lb85MHD0YG1MdW+uCy/nSxZlu+VumQZpMt8FaVSWwd1+kwbzfbyY&#10;ba+3m802/jGu1aukOEmjdZIF+/lyEaRVOguyRbQMojhbZ/MozdLt3idh6amoJ8/xNTJnh8PgdYrn&#10;kygHKJ+RTg3jVuMvRKMG/Z2SHje6oObbiWlBSfteoiRu/SdDT8ZhMpjkmFpQS8lobuz4TU5KN8ca&#10;kUfRJdyhbFXjGXX6jl2cxcYt9USff5T7Bq/vPurXv1/9BAAA//8DAFBLAwQUAAYACAAAACEA46he&#10;6uAAAAALAQAADwAAAGRycy9kb3ducmV2LnhtbEyPQU+DQBCF7yb+h8008WYX0FBLWZrG6MnESPHg&#10;cWGnQMrOIrtt8d87nuptZt7Lm+/l29kO4oyT7x0piJcRCKTGmZ5aBZ/V6/0TCB80GT04QgU/6GFb&#10;3N7kOjPuQiWe96EVHEI+0wq6EMZMSt90aLVfuhGJtYObrA68Tq00k75wuB1kEkWptLon/tDpEZ87&#10;bI77k1Ww+6Lypf9+rz/KQ9lX1Tqit/So1N1i3m1ABJzD1Qx/+IwOBTPV7kTGi0FBEj9yl8BCkqxA&#10;sGP9EPNQ8yVNVyCLXP7vUPwCAAD//wMAUEsBAi0AFAAGAAgAAAAhALaDOJL+AAAA4QEAABMAAAAA&#10;AAAAAAAAAAAAAAAAAFtDb250ZW50X1R5cGVzXS54bWxQSwECLQAUAAYACAAAACEAOP0h/9YAAACU&#10;AQAACwAAAAAAAAAAAAAAAAAvAQAAX3JlbHMvLnJlbHNQSwECLQAUAAYACAAAACEA2xn+2EICAAA/&#10;BAAADgAAAAAAAAAAAAAAAAAuAgAAZHJzL2Uyb0RvYy54bWxQSwECLQAUAAYACAAAACEA46he6uAA&#10;AAALAQAADwAAAAAAAAAAAAAAAACcBAAAZHJzL2Rvd25yZXYueG1sUEsFBgAAAAAEAAQA8wAAAKkF&#10;AAAAAA==&#10;" filled="f" stroked="f">
          <v:textbox inset="0,0,0,0">
            <w:txbxContent>
              <w:p w14:paraId="3784646A" w14:textId="77777777" w:rsidR="0027513A" w:rsidRPr="00386658" w:rsidRDefault="0027513A">
                <w:pPr>
                  <w:spacing w:after="0" w:line="429" w:lineRule="exact"/>
                  <w:ind w:left="20" w:right="-80"/>
                  <w:rPr>
                    <w:rFonts w:ascii="Arial" w:eastAsia="Arial" w:hAnsi="Arial" w:cs="Arial"/>
                    <w:sz w:val="40"/>
                    <w:szCs w:val="40"/>
                    <w:lang w:val="fr-CA"/>
                  </w:rPr>
                </w:pPr>
                <w:r w:rsidRPr="00386658">
                  <w:rPr>
                    <w:rFonts w:ascii="Arial" w:eastAsia="Arial" w:hAnsi="Arial" w:cs="Arial"/>
                    <w:color w:val="231F20"/>
                    <w:sz w:val="40"/>
                    <w:szCs w:val="40"/>
                    <w:lang w:val="fr-CA"/>
                  </w:rPr>
                  <w:t>Faire</w:t>
                </w:r>
                <w:r w:rsidRPr="00386658">
                  <w:rPr>
                    <w:rFonts w:ascii="Arial" w:eastAsia="Arial" w:hAnsi="Arial" w:cs="Arial"/>
                    <w:color w:val="231F20"/>
                    <w:spacing w:val="36"/>
                    <w:sz w:val="40"/>
                    <w:szCs w:val="40"/>
                    <w:lang w:val="fr-CA"/>
                  </w:rPr>
                  <w:t xml:space="preserve"> </w:t>
                </w:r>
                <w:r w:rsidRPr="00386658">
                  <w:rPr>
                    <w:rFonts w:ascii="Arial" w:eastAsia="Arial" w:hAnsi="Arial" w:cs="Arial"/>
                    <w:color w:val="231F20"/>
                    <w:sz w:val="40"/>
                    <w:szCs w:val="40"/>
                    <w:lang w:val="fr-CA"/>
                  </w:rPr>
                  <w:t>des</w:t>
                </w:r>
                <w:r w:rsidRPr="00386658">
                  <w:rPr>
                    <w:rFonts w:ascii="Arial" w:eastAsia="Arial" w:hAnsi="Arial" w:cs="Arial"/>
                    <w:color w:val="231F20"/>
                    <w:spacing w:val="39"/>
                    <w:sz w:val="40"/>
                    <w:szCs w:val="40"/>
                    <w:lang w:val="fr-CA"/>
                  </w:rPr>
                  <w:t xml:space="preserve"> </w:t>
                </w:r>
                <w:r w:rsidRPr="00386658">
                  <w:rPr>
                    <w:rFonts w:ascii="Arial" w:eastAsia="Arial" w:hAnsi="Arial" w:cs="Arial"/>
                    <w:color w:val="231F20"/>
                    <w:w w:val="107"/>
                    <w:sz w:val="40"/>
                    <w:szCs w:val="40"/>
                    <w:lang w:val="fr-CA"/>
                  </w:rPr>
                  <w:t>recherches</w:t>
                </w:r>
                <w:r w:rsidRPr="00386658">
                  <w:rPr>
                    <w:rFonts w:ascii="Arial" w:eastAsia="Arial" w:hAnsi="Arial" w:cs="Arial"/>
                    <w:color w:val="231F20"/>
                    <w:spacing w:val="-8"/>
                    <w:w w:val="107"/>
                    <w:sz w:val="40"/>
                    <w:szCs w:val="40"/>
                    <w:lang w:val="fr-CA"/>
                  </w:rPr>
                  <w:t xml:space="preserve"> </w:t>
                </w:r>
                <w:r w:rsidRPr="00386658">
                  <w:rPr>
                    <w:rFonts w:ascii="Arial" w:eastAsia="Arial" w:hAnsi="Arial" w:cs="Arial"/>
                    <w:color w:val="231F20"/>
                    <w:sz w:val="40"/>
                    <w:szCs w:val="40"/>
                    <w:lang w:val="fr-CA"/>
                  </w:rPr>
                  <w:t>sur</w:t>
                </w:r>
                <w:r w:rsidRPr="00386658">
                  <w:rPr>
                    <w:rFonts w:ascii="Arial" w:eastAsia="Arial" w:hAnsi="Arial" w:cs="Arial"/>
                    <w:color w:val="231F20"/>
                    <w:spacing w:val="67"/>
                    <w:sz w:val="40"/>
                    <w:szCs w:val="40"/>
                    <w:lang w:val="fr-CA"/>
                  </w:rPr>
                  <w:t xml:space="preserve"> </w:t>
                </w:r>
                <w:r w:rsidRPr="00386658">
                  <w:rPr>
                    <w:rFonts w:ascii="Arial" w:eastAsia="Arial" w:hAnsi="Arial" w:cs="Arial"/>
                    <w:color w:val="231F20"/>
                    <w:sz w:val="40"/>
                    <w:szCs w:val="40"/>
                    <w:lang w:val="fr-CA"/>
                  </w:rPr>
                  <w:t>une</w:t>
                </w:r>
                <w:r w:rsidRPr="00386658">
                  <w:rPr>
                    <w:rFonts w:ascii="Arial" w:eastAsia="Arial" w:hAnsi="Arial" w:cs="Arial"/>
                    <w:color w:val="231F20"/>
                    <w:spacing w:val="40"/>
                    <w:sz w:val="40"/>
                    <w:szCs w:val="40"/>
                    <w:lang w:val="fr-CA"/>
                  </w:rPr>
                  <w:t xml:space="preserve"> </w:t>
                </w:r>
                <w:r w:rsidRPr="00386658">
                  <w:rPr>
                    <w:rFonts w:ascii="Arial" w:eastAsia="Arial" w:hAnsi="Arial" w:cs="Arial"/>
                    <w:color w:val="231F20"/>
                    <w:w w:val="108"/>
                    <w:sz w:val="40"/>
                    <w:szCs w:val="40"/>
                    <w:lang w:val="fr-CA"/>
                  </w:rPr>
                  <w:t>carrière</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F583" w14:textId="77777777" w:rsidR="0027513A" w:rsidRDefault="0027513A">
    <w:pPr>
      <w:spacing w:after="0"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B7E6" w14:textId="77777777" w:rsidR="0027513A" w:rsidRDefault="0027513A">
    <w:pPr>
      <w:spacing w:after="0" w:line="200" w:lineRule="exac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4A4D" w14:textId="77777777" w:rsidR="0027513A" w:rsidRDefault="0027513A">
    <w:pPr>
      <w:spacing w:after="0" w:line="200" w:lineRule="exact"/>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7F24" w14:textId="77777777" w:rsidR="0027513A" w:rsidRDefault="0027513A">
    <w:pPr>
      <w:spacing w:after="0" w:line="200" w:lineRule="exact"/>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4502" w14:textId="77777777" w:rsidR="0027513A" w:rsidRDefault="0027513A">
    <w:pPr>
      <w:spacing w:after="0" w:line="200" w:lineRule="exact"/>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E1CF" w14:textId="77777777" w:rsidR="0027513A" w:rsidRDefault="0027513A">
    <w:pPr>
      <w:spacing w:after="0" w:line="200" w:lineRule="exact"/>
      <w:rPr>
        <w:sz w:val="20"/>
        <w:szCs w:val="20"/>
      </w:rPr>
    </w:pPr>
    <w:r>
      <w:rPr>
        <w:noProof/>
      </w:rPr>
      <w:drawing>
        <wp:anchor distT="0" distB="0" distL="114300" distR="114300" simplePos="0" relativeHeight="251627008" behindDoc="1" locked="0" layoutInCell="1" allowOverlap="1" wp14:anchorId="20708AE5" wp14:editId="188D3941">
          <wp:simplePos x="0" y="0"/>
          <wp:positionH relativeFrom="page">
            <wp:posOffset>5773420</wp:posOffset>
          </wp:positionH>
          <wp:positionV relativeFrom="page">
            <wp:posOffset>456565</wp:posOffset>
          </wp:positionV>
          <wp:extent cx="1732280" cy="679450"/>
          <wp:effectExtent l="0" t="0" r="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021354">
      <w:rPr>
        <w:noProof/>
        <w:lang w:val="en-CA" w:eastAsia="en-CA"/>
      </w:rPr>
      <w:pict w14:anchorId="7CDA1FB7">
        <v:shapetype id="_x0000_t202" coordsize="21600,21600" o:spt="202" path="m,l,21600r21600,l21600,xe">
          <v:stroke joinstyle="miter"/>
          <v:path gradientshapeok="t" o:connecttype="rect"/>
        </v:shapetype>
        <v:shape id="Text Box 74" o:spid="_x0000_s1056" type="#_x0000_t202" style="position:absolute;margin-left:26pt;margin-top:33.8pt;width:405.45pt;height:45.6pt;z-index:-25168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hjQwIAAEEEAAAOAAAAZHJzL2Uyb0RvYy54bWysU9tu2zAMfR+wfxD07vgy52IjTtEmzTCg&#10;uwDtPkCR5diYLWqSErsb9u+j5LjLtrdhLwJFkYfkOeL6ZuhachbaNCALGs8iSoTkUDbyWNDPT/tg&#10;RYmxTJasBSkK+iwMvdm8frXuVS4SqKEthSYIIk3eq4LW1qo8DA2vRcfMDJSQ+FiB7pjFqz6GpWY9&#10;ondtmETRIuxBl0oDF8agdzc+0o3HryrB7ceqMsKStqDYm/Wn9ufBneFmzfKjZqpu+KUN9g9ddKyR&#10;WPQFascsIyfd/AXVNVyDgcrOOHQhVFXDhZ8Bp4mjP6Z5rJkSfhYkx6gXmsz/g+Ufzp80aUrULl7O&#10;KZGsQ5WexGDJHQxkmTqGemVyDHxUGGoH9GO0n9aoB+BfDJGwrZk8ilutoa8FK7HD2GWGV6kjjnEg&#10;h/49lFiHnSx4oKHSnaMPCSGIjko9v6jjeuHonMdplsTYI8e3+TKLEy9fyPIpW2lj3wroiDMKqlF9&#10;j87OD8a6blg+hbhiEvZN2/of0MrfHBg4erA2pro314UX9HsWZfer+1UapMniPkijsgxu99s0WOyR&#10;wd2b3Xa7i3+MH+sqKU7S6C7Jgv1itQzSKp0H2TJaBVGc3WWLKM3S3d4nYempqCfP8TUyZ4fD4JVK&#10;5pMoByifkU4N47/GPUSjBv2Nkh7/dEHN1xPTgpL2nURJ3AJMhp6Mw2QwyTG1oJaS0dzacVFOSjfH&#10;GpFH0SXcomxV4xl1+o5dXMTGf+qJvuyUW4Tru4/6tfmbnwAAAP//AwBQSwMEFAAGAAgAAAAhAAGx&#10;O+neAAAACQEAAA8AAABkcnMvZG93bnJldi54bWxMj8FOwzAQRO9I/IO1SNyoQ6SGNMSpKgQnJEQa&#10;DhydeJtYjdchdtvw9ywnOI5mNPOm3C5uFGecg/Wk4H6VgEDqvLHUK/hoXu5yECFqMnr0hAq+McC2&#10;ur4qdWH8hWo872MvuIRCoRUMMU6FlKEb0Omw8hMSewc/Ox1Zzr00s75wuRtlmiSZdNoSLwx6wqcB&#10;u+P+5BTsPql+tl9v7Xt9qG3TbBJ6zY5K3d4su0cQEZf4F4ZffEaHiplafyITxKhgnfKVqCB7yECw&#10;n2fpBkTLwXWeg6xK+f9B9QMAAP//AwBQSwECLQAUAAYACAAAACEAtoM4kv4AAADhAQAAEwAAAAAA&#10;AAAAAAAAAAAAAAAAW0NvbnRlbnRfVHlwZXNdLnhtbFBLAQItABQABgAIAAAAIQA4/SH/1gAAAJQB&#10;AAALAAAAAAAAAAAAAAAAAC8BAABfcmVscy8ucmVsc1BLAQItABQABgAIAAAAIQClo9hjQwIAAEEE&#10;AAAOAAAAAAAAAAAAAAAAAC4CAABkcnMvZTJvRG9jLnhtbFBLAQItABQABgAIAAAAIQABsTvp3gAA&#10;AAkBAAAPAAAAAAAAAAAAAAAAAJ0EAABkcnMvZG93bnJldi54bWxQSwUGAAAAAAQABADzAAAAqAUA&#10;AAAA&#10;" filled="f" stroked="f">
          <v:textbox inset="0,0,0,0">
            <w:txbxContent>
              <w:p w14:paraId="26CF3A9E" w14:textId="77777777" w:rsidR="0027513A" w:rsidRPr="00386658" w:rsidRDefault="0027513A">
                <w:pPr>
                  <w:spacing w:after="0" w:line="306" w:lineRule="exact"/>
                  <w:ind w:left="20" w:right="-20"/>
                  <w:rPr>
                    <w:rFonts w:ascii="Arial" w:eastAsia="Arial" w:hAnsi="Arial" w:cs="Arial"/>
                    <w:sz w:val="28"/>
                    <w:szCs w:val="28"/>
                    <w:lang w:val="fr-CA"/>
                  </w:rPr>
                </w:pPr>
                <w:r w:rsidRPr="00386658">
                  <w:rPr>
                    <w:rFonts w:ascii="Arial" w:eastAsia="Arial" w:hAnsi="Arial" w:cs="Arial"/>
                    <w:color w:val="231F20"/>
                    <w:sz w:val="28"/>
                    <w:szCs w:val="28"/>
                    <w:lang w:val="fr-CA"/>
                  </w:rPr>
                  <w:t>Annexe</w:t>
                </w:r>
                <w:r w:rsidRPr="00386658">
                  <w:rPr>
                    <w:rFonts w:ascii="Arial" w:eastAsia="Arial" w:hAnsi="Arial" w:cs="Arial"/>
                    <w:color w:val="231F20"/>
                    <w:spacing w:val="57"/>
                    <w:sz w:val="28"/>
                    <w:szCs w:val="28"/>
                    <w:lang w:val="fr-CA"/>
                  </w:rPr>
                  <w:t xml:space="preserve"> </w:t>
                </w:r>
                <w:r w:rsidRPr="00386658">
                  <w:rPr>
                    <w:rFonts w:ascii="Arial" w:eastAsia="Arial" w:hAnsi="Arial" w:cs="Arial"/>
                    <w:color w:val="231F20"/>
                    <w:sz w:val="28"/>
                    <w:szCs w:val="28"/>
                    <w:lang w:val="fr-CA"/>
                  </w:rPr>
                  <w:t>6</w:t>
                </w:r>
              </w:p>
              <w:p w14:paraId="7708956A" w14:textId="77777777" w:rsidR="0027513A" w:rsidRPr="00386658" w:rsidRDefault="0027513A">
                <w:pPr>
                  <w:spacing w:before="5" w:after="0" w:line="130" w:lineRule="exact"/>
                  <w:rPr>
                    <w:sz w:val="13"/>
                    <w:szCs w:val="13"/>
                    <w:lang w:val="fr-CA"/>
                  </w:rPr>
                </w:pPr>
              </w:p>
              <w:p w14:paraId="1F58F16E" w14:textId="77777777" w:rsidR="0027513A" w:rsidRPr="00386658" w:rsidRDefault="0027513A">
                <w:pPr>
                  <w:spacing w:after="0" w:line="240" w:lineRule="auto"/>
                  <w:ind w:left="20" w:right="-80"/>
                  <w:rPr>
                    <w:rFonts w:ascii="Arial" w:eastAsia="Arial" w:hAnsi="Arial" w:cs="Arial"/>
                    <w:sz w:val="40"/>
                    <w:szCs w:val="40"/>
                    <w:lang w:val="fr-CA"/>
                  </w:rPr>
                </w:pPr>
                <w:r w:rsidRPr="00386658">
                  <w:rPr>
                    <w:rFonts w:ascii="Arial" w:eastAsia="Arial" w:hAnsi="Arial" w:cs="Arial"/>
                    <w:color w:val="231F20"/>
                    <w:w w:val="107"/>
                    <w:sz w:val="40"/>
                    <w:szCs w:val="40"/>
                    <w:lang w:val="fr-CA"/>
                  </w:rPr>
                  <w:t>Compétences</w:t>
                </w:r>
                <w:r w:rsidRPr="00386658">
                  <w:rPr>
                    <w:rFonts w:ascii="Arial" w:eastAsia="Arial" w:hAnsi="Arial" w:cs="Arial"/>
                    <w:color w:val="231F20"/>
                    <w:spacing w:val="-32"/>
                    <w:w w:val="107"/>
                    <w:sz w:val="40"/>
                    <w:szCs w:val="40"/>
                    <w:lang w:val="fr-CA"/>
                  </w:rPr>
                  <w:t xml:space="preserve"> </w:t>
                </w:r>
                <w:r w:rsidRPr="00386658">
                  <w:rPr>
                    <w:rFonts w:ascii="Arial" w:eastAsia="Arial" w:hAnsi="Arial" w:cs="Arial"/>
                    <w:color w:val="231F20"/>
                    <w:w w:val="107"/>
                    <w:sz w:val="40"/>
                    <w:szCs w:val="40"/>
                    <w:lang w:val="fr-CA"/>
                  </w:rPr>
                  <w:t>essentielles</w:t>
                </w:r>
                <w:r w:rsidRPr="00386658">
                  <w:rPr>
                    <w:rFonts w:ascii="Arial" w:eastAsia="Arial" w:hAnsi="Arial" w:cs="Arial"/>
                    <w:color w:val="231F20"/>
                    <w:spacing w:val="13"/>
                    <w:w w:val="107"/>
                    <w:sz w:val="40"/>
                    <w:szCs w:val="40"/>
                    <w:lang w:val="fr-CA"/>
                  </w:rPr>
                  <w:t xml:space="preserve"> </w:t>
                </w:r>
                <w:r w:rsidRPr="00386658">
                  <w:rPr>
                    <w:rFonts w:ascii="Arial" w:eastAsia="Arial" w:hAnsi="Arial" w:cs="Arial"/>
                    <w:color w:val="231F20"/>
                    <w:sz w:val="40"/>
                    <w:szCs w:val="40"/>
                    <w:lang w:val="fr-CA"/>
                  </w:rPr>
                  <w:t>:</w:t>
                </w:r>
                <w:r w:rsidRPr="00386658">
                  <w:rPr>
                    <w:rFonts w:ascii="Arial" w:eastAsia="Arial" w:hAnsi="Arial" w:cs="Arial"/>
                    <w:color w:val="231F20"/>
                    <w:spacing w:val="22"/>
                    <w:sz w:val="40"/>
                    <w:szCs w:val="40"/>
                    <w:lang w:val="fr-CA"/>
                  </w:rPr>
                  <w:t xml:space="preserve"> </w:t>
                </w:r>
                <w:r w:rsidRPr="00386658">
                  <w:rPr>
                    <w:rFonts w:ascii="Arial" w:eastAsia="Arial" w:hAnsi="Arial" w:cs="Arial"/>
                    <w:color w:val="231F20"/>
                    <w:w w:val="107"/>
                    <w:sz w:val="40"/>
                    <w:szCs w:val="40"/>
                    <w:lang w:val="fr-CA"/>
                  </w:rPr>
                  <w:t>Dessinez-moi!</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B0A2" w14:textId="77777777" w:rsidR="0027513A" w:rsidRDefault="0027513A">
    <w:pPr>
      <w:spacing w:after="0" w:line="200" w:lineRule="exact"/>
      <w:rPr>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CBAC" w14:textId="77777777" w:rsidR="0027513A" w:rsidRDefault="0027513A">
    <w:pPr>
      <w:spacing w:after="0" w:line="200" w:lineRule="exact"/>
      <w:rPr>
        <w:sz w:val="20"/>
        <w:szCs w:val="20"/>
      </w:rPr>
    </w:pPr>
    <w:r>
      <w:rPr>
        <w:noProof/>
      </w:rPr>
      <w:drawing>
        <wp:anchor distT="0" distB="0" distL="114300" distR="114300" simplePos="0" relativeHeight="251631104" behindDoc="1" locked="0" layoutInCell="1" allowOverlap="1" wp14:anchorId="56FFBD05" wp14:editId="2C03474D">
          <wp:simplePos x="0" y="0"/>
          <wp:positionH relativeFrom="page">
            <wp:posOffset>5773420</wp:posOffset>
          </wp:positionH>
          <wp:positionV relativeFrom="page">
            <wp:posOffset>456565</wp:posOffset>
          </wp:positionV>
          <wp:extent cx="1732280" cy="679450"/>
          <wp:effectExtent l="0" t="0" r="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021354">
      <w:rPr>
        <w:noProof/>
        <w:lang w:val="en-CA" w:eastAsia="en-CA"/>
      </w:rPr>
      <w:pict w14:anchorId="14D330B0">
        <v:shapetype id="_x0000_t202" coordsize="21600,21600" o:spt="202" path="m,l,21600r21600,l21600,xe">
          <v:stroke joinstyle="miter"/>
          <v:path gradientshapeok="t" o:connecttype="rect"/>
        </v:shapetype>
        <v:shape id="Text Box 70" o:spid="_x0000_s1057" type="#_x0000_t202" style="position:absolute;margin-left:26pt;margin-top:33.8pt;width:405.45pt;height:45.6pt;z-index:-25168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2RAIAAEEEAAAOAAAAZHJzL2Uyb0RvYy54bWysU9tu2zAMfR+wfxD07vgy52KjTpHrMKC7&#10;AO0+QJHl2JgtapISOyv276Pkpu22t2EvAkWRh+Q54s3t0LXkLLRpQBY0nkSUCMmhbOSxoF8f9sGC&#10;EmOZLFkLUhT0Igy9Xb59c9OrXCRQQ1sKTRBEmrxXBa2tVXkYGl6LjpkJKCHxsQLdMYtXfQxLzXpE&#10;79owiaJZ2IMulQYujEHvdnykS49fVYLbz1VlhCVtQbE360/tz4M7w+UNy4+aqbrhT22wf+iiY43E&#10;os9QW2YZOenmL6iu4RoMVHbCoQuhqhou/Aw4TRz9Mc19zZTwsyA5Rj3TZP4fLP90/qJJU6J28Tyl&#10;RLIOVXoQgyVrGMjcM9Qrk2PgvcJQO6Afo/20Rt0B/2aIhE3N5FGstIa+FqzEDmPHbfgq1WlicuNA&#10;Dv1HKLEOO1nwQEOlO0cfEkIQHZW6PKvjeuHonMZplsRTSji+TedZnPjmQpZfs5U29r2AjjijoBrV&#10;9+jsfGes64bl1xBXTMK+aVv/A1r5mwMDRw/WxlT35rrwgj5mUbZb7BZpkCazXZBGZRms9ps0mO3j&#10;+XT7brvZbOOf48d6lRQnabROsmA/W8yDtEqnQTaPFkEUZ+tsFqVZut37JCx9LerJc3yNzNnhMHil&#10;kplDd2QeoLwgnRrGf417iEYN+gclPf7pgprvJ6YFJe0HiZK4Bbga+mocrgaTHFMLaikZzY0dF+Wk&#10;dHOsEXkUXcIKZasaz+hLF09i4z/1RD/tlFuE13cf9bL5y18AAAD//wMAUEsDBBQABgAIAAAAIQAB&#10;sTvp3gAAAAkBAAAPAAAAZHJzL2Rvd25yZXYueG1sTI/BTsMwEETvSPyDtUjcqEOkhjTEqSoEJyRE&#10;Gg4cnXibWI3XIXbb8PcsJziOZjTzptwubhRnnIP1pOB+lYBA6ryx1Cv4aF7uchAhajJ69IQKvjHA&#10;trq+KnVh/IVqPO9jL7iEQqEVDDFOhZShG9DpsPITEnsHPzsdWc69NLO+cLkbZZokmXTaEi8MesKn&#10;Abvj/uQU7D6pfrZfb+17faht02wSes2OSt3eLLtHEBGX+BeGX3xGh4qZWn8iE8SoYJ3ylagge8hA&#10;sJ9n6QZEy8F1noOsSvn/QfUDAAD//wMAUEsBAi0AFAAGAAgAAAAhALaDOJL+AAAA4QEAABMAAAAA&#10;AAAAAAAAAAAAAAAAAFtDb250ZW50X1R5cGVzXS54bWxQSwECLQAUAAYACAAAACEAOP0h/9YAAACU&#10;AQAACwAAAAAAAAAAAAAAAAAvAQAAX3JlbHMvLnJlbHNQSwECLQAUAAYACAAAACEA5Vd/9kQCAABB&#10;BAAADgAAAAAAAAAAAAAAAAAuAgAAZHJzL2Uyb0RvYy54bWxQSwECLQAUAAYACAAAACEAAbE76d4A&#10;AAAJAQAADwAAAAAAAAAAAAAAAACeBAAAZHJzL2Rvd25yZXYueG1sUEsFBgAAAAAEAAQA8wAAAKkF&#10;AAAAAA==&#10;" filled="f" stroked="f">
          <v:textbox inset="0,0,0,0">
            <w:txbxContent>
              <w:p w14:paraId="6225C752" w14:textId="77777777" w:rsidR="0027513A" w:rsidRPr="00386658" w:rsidRDefault="0027513A">
                <w:pPr>
                  <w:spacing w:after="0" w:line="306" w:lineRule="exact"/>
                  <w:ind w:left="20" w:right="-20"/>
                  <w:rPr>
                    <w:rFonts w:ascii="Arial" w:eastAsia="Arial" w:hAnsi="Arial" w:cs="Arial"/>
                    <w:sz w:val="28"/>
                    <w:szCs w:val="28"/>
                    <w:lang w:val="fr-CA"/>
                  </w:rPr>
                </w:pPr>
                <w:r w:rsidRPr="00386658">
                  <w:rPr>
                    <w:rFonts w:ascii="Arial" w:eastAsia="Arial" w:hAnsi="Arial" w:cs="Arial"/>
                    <w:color w:val="231F20"/>
                    <w:sz w:val="28"/>
                    <w:szCs w:val="28"/>
                    <w:lang w:val="fr-CA"/>
                  </w:rPr>
                  <w:t>Annexe</w:t>
                </w:r>
                <w:r w:rsidRPr="00386658">
                  <w:rPr>
                    <w:rFonts w:ascii="Arial" w:eastAsia="Arial" w:hAnsi="Arial" w:cs="Arial"/>
                    <w:color w:val="231F20"/>
                    <w:spacing w:val="57"/>
                    <w:sz w:val="28"/>
                    <w:szCs w:val="28"/>
                    <w:lang w:val="fr-CA"/>
                  </w:rPr>
                  <w:t xml:space="preserve"> </w:t>
                </w:r>
                <w:r w:rsidRPr="00386658">
                  <w:rPr>
                    <w:rFonts w:ascii="Arial" w:eastAsia="Arial" w:hAnsi="Arial" w:cs="Arial"/>
                    <w:color w:val="231F20"/>
                    <w:sz w:val="28"/>
                    <w:szCs w:val="28"/>
                    <w:lang w:val="fr-CA"/>
                  </w:rPr>
                  <w:t>6</w:t>
                </w:r>
              </w:p>
              <w:p w14:paraId="5E5C7692" w14:textId="77777777" w:rsidR="0027513A" w:rsidRPr="00386658" w:rsidRDefault="0027513A">
                <w:pPr>
                  <w:spacing w:before="5" w:after="0" w:line="130" w:lineRule="exact"/>
                  <w:rPr>
                    <w:sz w:val="13"/>
                    <w:szCs w:val="13"/>
                    <w:lang w:val="fr-CA"/>
                  </w:rPr>
                </w:pPr>
              </w:p>
              <w:p w14:paraId="1C3D9A74" w14:textId="77777777" w:rsidR="0027513A" w:rsidRPr="00386658" w:rsidRDefault="0027513A">
                <w:pPr>
                  <w:spacing w:after="0" w:line="240" w:lineRule="auto"/>
                  <w:ind w:left="20" w:right="-80"/>
                  <w:rPr>
                    <w:rFonts w:ascii="Arial" w:eastAsia="Arial" w:hAnsi="Arial" w:cs="Arial"/>
                    <w:sz w:val="40"/>
                    <w:szCs w:val="40"/>
                    <w:lang w:val="fr-CA"/>
                  </w:rPr>
                </w:pPr>
                <w:r w:rsidRPr="00386658">
                  <w:rPr>
                    <w:rFonts w:ascii="Arial" w:eastAsia="Arial" w:hAnsi="Arial" w:cs="Arial"/>
                    <w:color w:val="231F20"/>
                    <w:w w:val="107"/>
                    <w:sz w:val="40"/>
                    <w:szCs w:val="40"/>
                    <w:lang w:val="fr-CA"/>
                  </w:rPr>
                  <w:t>Compétences</w:t>
                </w:r>
                <w:r w:rsidRPr="00386658">
                  <w:rPr>
                    <w:rFonts w:ascii="Arial" w:eastAsia="Arial" w:hAnsi="Arial" w:cs="Arial"/>
                    <w:color w:val="231F20"/>
                    <w:spacing w:val="-32"/>
                    <w:w w:val="107"/>
                    <w:sz w:val="40"/>
                    <w:szCs w:val="40"/>
                    <w:lang w:val="fr-CA"/>
                  </w:rPr>
                  <w:t xml:space="preserve"> </w:t>
                </w:r>
                <w:r w:rsidRPr="00386658">
                  <w:rPr>
                    <w:rFonts w:ascii="Arial" w:eastAsia="Arial" w:hAnsi="Arial" w:cs="Arial"/>
                    <w:color w:val="231F20"/>
                    <w:w w:val="107"/>
                    <w:sz w:val="40"/>
                    <w:szCs w:val="40"/>
                    <w:lang w:val="fr-CA"/>
                  </w:rPr>
                  <w:t>essentielles</w:t>
                </w:r>
                <w:r w:rsidRPr="00386658">
                  <w:rPr>
                    <w:rFonts w:ascii="Arial" w:eastAsia="Arial" w:hAnsi="Arial" w:cs="Arial"/>
                    <w:color w:val="231F20"/>
                    <w:spacing w:val="13"/>
                    <w:w w:val="107"/>
                    <w:sz w:val="40"/>
                    <w:szCs w:val="40"/>
                    <w:lang w:val="fr-CA"/>
                  </w:rPr>
                  <w:t xml:space="preserve"> </w:t>
                </w:r>
                <w:r w:rsidRPr="00386658">
                  <w:rPr>
                    <w:rFonts w:ascii="Arial" w:eastAsia="Arial" w:hAnsi="Arial" w:cs="Arial"/>
                    <w:color w:val="231F20"/>
                    <w:sz w:val="40"/>
                    <w:szCs w:val="40"/>
                    <w:lang w:val="fr-CA"/>
                  </w:rPr>
                  <w:t>:</w:t>
                </w:r>
                <w:r w:rsidRPr="00386658">
                  <w:rPr>
                    <w:rFonts w:ascii="Arial" w:eastAsia="Arial" w:hAnsi="Arial" w:cs="Arial"/>
                    <w:color w:val="231F20"/>
                    <w:spacing w:val="22"/>
                    <w:sz w:val="40"/>
                    <w:szCs w:val="40"/>
                    <w:lang w:val="fr-CA"/>
                  </w:rPr>
                  <w:t xml:space="preserve"> </w:t>
                </w:r>
                <w:r w:rsidRPr="00386658">
                  <w:rPr>
                    <w:rFonts w:ascii="Arial" w:eastAsia="Arial" w:hAnsi="Arial" w:cs="Arial"/>
                    <w:color w:val="231F20"/>
                    <w:w w:val="107"/>
                    <w:sz w:val="40"/>
                    <w:szCs w:val="40"/>
                    <w:lang w:val="fr-CA"/>
                  </w:rPr>
                  <w:t>Dessinez-moi!</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5F19" w14:textId="77777777" w:rsidR="0027513A" w:rsidRDefault="0027513A">
    <w:pPr>
      <w:spacing w:after="0" w:line="200" w:lineRule="exact"/>
      <w:rPr>
        <w:sz w:val="20"/>
        <w:szCs w:val="20"/>
      </w:rPr>
    </w:pPr>
    <w:r>
      <w:rPr>
        <w:noProof/>
      </w:rPr>
      <w:drawing>
        <wp:anchor distT="0" distB="0" distL="114300" distR="114300" simplePos="0" relativeHeight="251629056" behindDoc="1" locked="0" layoutInCell="1" allowOverlap="1" wp14:anchorId="04FF9001" wp14:editId="5B443574">
          <wp:simplePos x="0" y="0"/>
          <wp:positionH relativeFrom="page">
            <wp:posOffset>5773420</wp:posOffset>
          </wp:positionH>
          <wp:positionV relativeFrom="page">
            <wp:posOffset>456565</wp:posOffset>
          </wp:positionV>
          <wp:extent cx="1732280" cy="679450"/>
          <wp:effectExtent l="0" t="0" r="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021354">
      <w:rPr>
        <w:noProof/>
        <w:lang w:val="en-CA" w:eastAsia="en-CA"/>
      </w:rPr>
      <w:pict w14:anchorId="62C37ABB">
        <v:shapetype id="_x0000_t202" coordsize="21600,21600" o:spt="202" path="m,l,21600r21600,l21600,xe">
          <v:stroke joinstyle="miter"/>
          <v:path gradientshapeok="t" o:connecttype="rect"/>
        </v:shapetype>
        <v:shape id="Text Box 72" o:spid="_x0000_s1058" type="#_x0000_t202" style="position:absolute;margin-left:26pt;margin-top:33.8pt;width:405.45pt;height:45.6pt;z-index:-25168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iGRAIAAEEEAAAOAAAAZHJzL2Uyb0RvYy54bWysU9tu2zAMfR+wfxD07vpSJ46NOkUuzTCg&#10;uwDtPkCR5diYLWqSUrsr9u+j5LrrtrdhLwJFkYfkOeLV9dh35EFo04IsaXwRUSIkh6qVp5J+uT8E&#10;K0qMZbJiHUhR0kdh6PX67ZurQRUigQa6SmiCINIUgyppY60qwtDwRvTMXIASEh9r0D2zeNWnsNJs&#10;QPS+C5MoWoYD6Epp4MIY9O6nR7r2+HUtuP1U10ZY0pUUe7P+1P48ujNcX7HipJlqWv7cBvuHLnrW&#10;Siz6ArVnlpGzbv+C6luuwUBtLzj0IdR1y4WfAaeJoz+muWuYEn4WJMeoF5rM/4PlHx8+a9JWqF2c&#10;XVIiWY8q3YvRki2MJEscQ4MyBQbeKQy1I/ox2k9r1C3wr4ZI2DVMnsRGaxgawSrsMHaZ4avUCcc4&#10;kOPwASqsw84WPNBY697Rh4QQREelHl/Ucb1wdC7iNE/iBSUc3xZZHidevpAVc7bSxr4T0BNnlFSj&#10;+h6dPdwa67phxRziikk4tF3nf0Anf3Ng4OTB2pjq3lwXXtCnPMpvVjerNEiT5U2QRlUVbA67NFge&#10;4myxv9zvdvv4x/SxXiXFSRptkzw4LFdZkNbpIsizaBVEcb7Nl1Gap/uDT8LSc1FPnuNrYs6Ox9Er&#10;lWSzKEeoHpFODdO/xj1EowH9nZIB/3RJzbcz04KS7r1ESdwCzIaejeNsMMkxtaSWksnc2WlRzkq3&#10;pwaRJ9ElbFC2uvWMOn2nLp7Fxn/qiX7eKbcIr+8+6tfmr38CAAD//wMAUEsDBBQABgAIAAAAIQAB&#10;sTvp3gAAAAkBAAAPAAAAZHJzL2Rvd25yZXYueG1sTI/BTsMwEETvSPyDtUjcqEOkhjTEqSoEJyRE&#10;Gg4cnXibWI3XIXbb8PcsJziOZjTzptwubhRnnIP1pOB+lYBA6ryx1Cv4aF7uchAhajJ69IQKvjHA&#10;trq+KnVh/IVqPO9jL7iEQqEVDDFOhZShG9DpsPITEnsHPzsdWc69NLO+cLkbZZokmXTaEi8MesKn&#10;Abvj/uQU7D6pfrZfb+17faht02wSes2OSt3eLLtHEBGX+BeGX3xGh4qZWn8iE8SoYJ3ylagge8hA&#10;sJ9n6QZEy8F1noOsSvn/QfUDAAD//wMAUEsBAi0AFAAGAAgAAAAhALaDOJL+AAAA4QEAABMAAAAA&#10;AAAAAAAAAAAAAAAAAFtDb250ZW50X1R5cGVzXS54bWxQSwECLQAUAAYACAAAACEAOP0h/9YAAACU&#10;AQAACwAAAAAAAAAAAAAAAAAvAQAAX3JlbHMvLnJlbHNQSwECLQAUAAYACAAAACEAMX2YhkQCAABB&#10;BAAADgAAAAAAAAAAAAAAAAAuAgAAZHJzL2Uyb0RvYy54bWxQSwECLQAUAAYACAAAACEAAbE76d4A&#10;AAAJAQAADwAAAAAAAAAAAAAAAACeBAAAZHJzL2Rvd25yZXYueG1sUEsFBgAAAAAEAAQA8wAAAKkF&#10;AAAAAA==&#10;" filled="f" stroked="f">
          <v:textbox inset="0,0,0,0">
            <w:txbxContent>
              <w:p w14:paraId="7CB5623C" w14:textId="77777777" w:rsidR="0027513A" w:rsidRPr="00386658" w:rsidRDefault="0027513A">
                <w:pPr>
                  <w:spacing w:after="0" w:line="306" w:lineRule="exact"/>
                  <w:ind w:left="20" w:right="-20"/>
                  <w:rPr>
                    <w:rFonts w:ascii="Arial" w:eastAsia="Arial" w:hAnsi="Arial" w:cs="Arial"/>
                    <w:sz w:val="28"/>
                    <w:szCs w:val="28"/>
                    <w:lang w:val="fr-CA"/>
                  </w:rPr>
                </w:pPr>
                <w:r w:rsidRPr="00386658">
                  <w:rPr>
                    <w:rFonts w:ascii="Arial" w:eastAsia="Arial" w:hAnsi="Arial" w:cs="Arial"/>
                    <w:color w:val="231F20"/>
                    <w:sz w:val="28"/>
                    <w:szCs w:val="28"/>
                    <w:lang w:val="fr-CA"/>
                  </w:rPr>
                  <w:t>Annexe</w:t>
                </w:r>
                <w:r w:rsidRPr="00386658">
                  <w:rPr>
                    <w:rFonts w:ascii="Arial" w:eastAsia="Arial" w:hAnsi="Arial" w:cs="Arial"/>
                    <w:color w:val="231F20"/>
                    <w:spacing w:val="57"/>
                    <w:sz w:val="28"/>
                    <w:szCs w:val="28"/>
                    <w:lang w:val="fr-CA"/>
                  </w:rPr>
                  <w:t xml:space="preserve"> </w:t>
                </w:r>
                <w:r w:rsidRPr="00386658">
                  <w:rPr>
                    <w:rFonts w:ascii="Arial" w:eastAsia="Arial" w:hAnsi="Arial" w:cs="Arial"/>
                    <w:color w:val="231F20"/>
                    <w:sz w:val="28"/>
                    <w:szCs w:val="28"/>
                    <w:lang w:val="fr-CA"/>
                  </w:rPr>
                  <w:t>6</w:t>
                </w:r>
              </w:p>
              <w:p w14:paraId="55869441" w14:textId="77777777" w:rsidR="0027513A" w:rsidRPr="00386658" w:rsidRDefault="0027513A">
                <w:pPr>
                  <w:spacing w:before="5" w:after="0" w:line="130" w:lineRule="exact"/>
                  <w:rPr>
                    <w:sz w:val="13"/>
                    <w:szCs w:val="13"/>
                    <w:lang w:val="fr-CA"/>
                  </w:rPr>
                </w:pPr>
              </w:p>
              <w:p w14:paraId="26F26725" w14:textId="77777777" w:rsidR="0027513A" w:rsidRPr="00386658" w:rsidRDefault="0027513A">
                <w:pPr>
                  <w:spacing w:after="0" w:line="240" w:lineRule="auto"/>
                  <w:ind w:left="20" w:right="-80"/>
                  <w:rPr>
                    <w:rFonts w:ascii="Arial" w:eastAsia="Arial" w:hAnsi="Arial" w:cs="Arial"/>
                    <w:sz w:val="40"/>
                    <w:szCs w:val="40"/>
                    <w:lang w:val="fr-CA"/>
                  </w:rPr>
                </w:pPr>
                <w:r w:rsidRPr="00386658">
                  <w:rPr>
                    <w:rFonts w:ascii="Arial" w:eastAsia="Arial" w:hAnsi="Arial" w:cs="Arial"/>
                    <w:color w:val="231F20"/>
                    <w:w w:val="107"/>
                    <w:sz w:val="40"/>
                    <w:szCs w:val="40"/>
                    <w:lang w:val="fr-CA"/>
                  </w:rPr>
                  <w:t>Compétences</w:t>
                </w:r>
                <w:r w:rsidRPr="00386658">
                  <w:rPr>
                    <w:rFonts w:ascii="Arial" w:eastAsia="Arial" w:hAnsi="Arial" w:cs="Arial"/>
                    <w:color w:val="231F20"/>
                    <w:spacing w:val="-32"/>
                    <w:w w:val="107"/>
                    <w:sz w:val="40"/>
                    <w:szCs w:val="40"/>
                    <w:lang w:val="fr-CA"/>
                  </w:rPr>
                  <w:t xml:space="preserve"> </w:t>
                </w:r>
                <w:r w:rsidRPr="00386658">
                  <w:rPr>
                    <w:rFonts w:ascii="Arial" w:eastAsia="Arial" w:hAnsi="Arial" w:cs="Arial"/>
                    <w:color w:val="231F20"/>
                    <w:w w:val="107"/>
                    <w:sz w:val="40"/>
                    <w:szCs w:val="40"/>
                    <w:lang w:val="fr-CA"/>
                  </w:rPr>
                  <w:t>essentielles</w:t>
                </w:r>
                <w:r w:rsidRPr="00386658">
                  <w:rPr>
                    <w:rFonts w:ascii="Arial" w:eastAsia="Arial" w:hAnsi="Arial" w:cs="Arial"/>
                    <w:color w:val="231F20"/>
                    <w:spacing w:val="13"/>
                    <w:w w:val="107"/>
                    <w:sz w:val="40"/>
                    <w:szCs w:val="40"/>
                    <w:lang w:val="fr-CA"/>
                  </w:rPr>
                  <w:t xml:space="preserve"> </w:t>
                </w:r>
                <w:r w:rsidRPr="00386658">
                  <w:rPr>
                    <w:rFonts w:ascii="Arial" w:eastAsia="Arial" w:hAnsi="Arial" w:cs="Arial"/>
                    <w:color w:val="231F20"/>
                    <w:sz w:val="40"/>
                    <w:szCs w:val="40"/>
                    <w:lang w:val="fr-CA"/>
                  </w:rPr>
                  <w:t>:</w:t>
                </w:r>
                <w:r w:rsidRPr="00386658">
                  <w:rPr>
                    <w:rFonts w:ascii="Arial" w:eastAsia="Arial" w:hAnsi="Arial" w:cs="Arial"/>
                    <w:color w:val="231F20"/>
                    <w:spacing w:val="22"/>
                    <w:sz w:val="40"/>
                    <w:szCs w:val="40"/>
                    <w:lang w:val="fr-CA"/>
                  </w:rPr>
                  <w:t xml:space="preserve"> </w:t>
                </w:r>
                <w:r w:rsidRPr="00386658">
                  <w:rPr>
                    <w:rFonts w:ascii="Arial" w:eastAsia="Arial" w:hAnsi="Arial" w:cs="Arial"/>
                    <w:color w:val="231F20"/>
                    <w:w w:val="107"/>
                    <w:sz w:val="40"/>
                    <w:szCs w:val="40"/>
                    <w:lang w:val="fr-CA"/>
                  </w:rPr>
                  <w:t>Dessinez-moi!</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51B8" w14:textId="77777777" w:rsidR="0027513A" w:rsidRDefault="0027513A">
    <w:pPr>
      <w:spacing w:after="0" w:line="200" w:lineRule="exact"/>
      <w:rPr>
        <w:sz w:val="20"/>
        <w:szCs w:val="20"/>
      </w:rPr>
    </w:pPr>
    <w:r>
      <w:rPr>
        <w:noProof/>
      </w:rPr>
      <w:drawing>
        <wp:anchor distT="0" distB="0" distL="114300" distR="114300" simplePos="0" relativeHeight="251656192" behindDoc="1" locked="0" layoutInCell="1" allowOverlap="1" wp14:anchorId="7847A299" wp14:editId="6F35BF51">
          <wp:simplePos x="0" y="0"/>
          <wp:positionH relativeFrom="page">
            <wp:posOffset>347345</wp:posOffset>
          </wp:positionH>
          <wp:positionV relativeFrom="page">
            <wp:posOffset>457200</wp:posOffset>
          </wp:positionV>
          <wp:extent cx="904875" cy="9144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anchor>
      </w:drawing>
    </w:r>
    <w:r w:rsidR="00021354">
      <w:rPr>
        <w:noProof/>
        <w:lang w:val="en-CA" w:eastAsia="en-CA"/>
      </w:rPr>
      <w:pict w14:anchorId="7BF96A74">
        <v:shapetype id="_x0000_t202" coordsize="21600,21600" o:spt="202" path="m,l,21600r21600,l21600,xe">
          <v:stroke joinstyle="miter"/>
          <v:path gradientshapeok="t" o:connecttype="rect"/>
        </v:shapetype>
        <v:shape id="Text Box 115" o:spid="_x0000_s1036" type="#_x0000_t202" style="position:absolute;margin-left:107pt;margin-top:61.35pt;width:455.55pt;height:22pt;z-index:-251717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9pQQIAAD8EAAAOAAAAZHJzL2Uyb0RvYy54bWysU9uO0zAQfUfiHyy/p0lK2iZR01WvCGm5&#10;SLt8gOs4TUTiMbbbZEH8O2NnWxZ4Q7xYY8/MmZlzxsu7oWvJRWjTgCxoPIkoEZJD2chTQT8/HoKU&#10;EmOZLFkLUhT0SRh6t3r9atmrXEyhhrYUmiCINHmvClpbq/IwNLwWHTMTUEKiswLdMYtXfQpLzXpE&#10;79pwGkXzsAddKg1cGIOvu9FJVx6/qgS3H6vKCEvagmJv1p/an0d3hqsly0+aqbrhz22wf+iiY43E&#10;ojeoHbOMnHXzF1TXcA0GKjvh0IVQVQ0XfgacJo7+mOahZkr4WZAco240mf8Hyz9cPmnSlAVNZpRI&#10;1qFGj2KwZAMDieOZI6hXJse4B4WRdkAHCu2HNeoe+BdDJGxrJk9irTX0tWAlNhi7zPBF6ohjHMix&#10;fw8lFmJnCx5oqHTn2EM+CKKjUE83cVwzHB9ni3SWpNgkR990kSWRVy9k+TVbaWPfCuiIMwqqUXyP&#10;zi73xrpuWH4NccUkHJq29QvQyt8eMHB8wdqY6nyuC6/n9yzK9uk+TYJkOt8HSVSWwfqwTYL5IV7M&#10;dm922+0u/jHu1YukeJpEm2kWHObpIkiqZBZkiygNojjbZPMoyZLdwSdh6WtRT57ja2TODsfBC3XT&#10;5AjlE7KpYdxq/IVo1KC/UdLjRhfUfD0zLShp30lUxK3/1dBX43g1mOSYWlBLyWhu7fhNzko3pxqR&#10;R80lrFG1qvGEOnnHLp61xi31PD//KPcNXt591K9/v/oJAAD//wMAUEsDBBQABgAIAAAAIQA3N8Lo&#10;4QAAAAwBAAAPAAAAZHJzL2Rvd25yZXYueG1sTI/BTsMwEETvSPyDtUjcqBMLUprGqSoEJyREGg4c&#10;nXibWI3XIXbb8Pe4p3Lb0Yxm3xSb2Q7shJM3jiSkiwQYUuu0oU7CV/328AzMB0VaDY5Qwi962JS3&#10;N4XKtTtThadd6FgsIZ8rCX0IY865b3u0yi/ciBS9vZusClFOHdeTOsdyO3CRJBm3ylD80KsRX3ps&#10;D7ujlbD9purV/Hw0n9W+MnW9Sug9O0h5fzdv18ACzuEahgt+RIcyMjXuSNqzQYJIH+OWEA0hlsAu&#10;iVQ8pcCaeGXZEnhZ8P8jyj8AAAD//wMAUEsBAi0AFAAGAAgAAAAhALaDOJL+AAAA4QEAABMAAAAA&#10;AAAAAAAAAAAAAAAAAFtDb250ZW50X1R5cGVzXS54bWxQSwECLQAUAAYACAAAACEAOP0h/9YAAACU&#10;AQAACwAAAAAAAAAAAAAAAAAvAQAAX3JlbHMvLnJlbHNQSwECLQAUAAYACAAAACEAfS4vaUECAAA/&#10;BAAADgAAAAAAAAAAAAAAAAAuAgAAZHJzL2Uyb0RvYy54bWxQSwECLQAUAAYACAAAACEANzfC6OEA&#10;AAAMAQAADwAAAAAAAAAAAAAAAACbBAAAZHJzL2Rvd25yZXYueG1sUEsFBgAAAAAEAAQA8wAAAKkF&#10;AAAAAA==&#10;" filled="f" stroked="f">
          <v:textbox style="mso-next-textbox:#Text Box 115" inset="0,0,0,0">
            <w:txbxContent>
              <w:p w14:paraId="7F2E4A2B" w14:textId="77777777" w:rsidR="0027513A" w:rsidRPr="00386658" w:rsidRDefault="0027513A">
                <w:pPr>
                  <w:spacing w:after="0" w:line="429" w:lineRule="exact"/>
                  <w:ind w:left="20" w:right="-80"/>
                  <w:rPr>
                    <w:rFonts w:ascii="Arial" w:eastAsia="Arial" w:hAnsi="Arial" w:cs="Arial"/>
                    <w:sz w:val="26"/>
                    <w:szCs w:val="26"/>
                    <w:lang w:val="fr-CA"/>
                  </w:rPr>
                </w:pPr>
                <w:r w:rsidRPr="00386658">
                  <w:rPr>
                    <w:rFonts w:ascii="Arial" w:eastAsia="Arial" w:hAnsi="Arial" w:cs="Arial"/>
                    <w:color w:val="231F20"/>
                    <w:w w:val="111"/>
                    <w:sz w:val="40"/>
                    <w:szCs w:val="40"/>
                    <w:lang w:val="fr-CA"/>
                  </w:rPr>
                  <w:t>Introduction</w:t>
                </w:r>
                <w:r w:rsidRPr="00386658">
                  <w:rPr>
                    <w:rFonts w:ascii="Arial" w:eastAsia="Arial" w:hAnsi="Arial" w:cs="Arial"/>
                    <w:color w:val="231F20"/>
                    <w:spacing w:val="-12"/>
                    <w:w w:val="111"/>
                    <w:sz w:val="40"/>
                    <w:szCs w:val="40"/>
                    <w:lang w:val="fr-CA"/>
                  </w:rPr>
                  <w:t xml:space="preserve"> </w:t>
                </w:r>
                <w:r w:rsidRPr="00386658">
                  <w:rPr>
                    <w:rFonts w:ascii="Arial" w:eastAsia="Arial" w:hAnsi="Arial" w:cs="Arial"/>
                    <w:color w:val="231F20"/>
                    <w:sz w:val="40"/>
                    <w:szCs w:val="40"/>
                    <w:lang w:val="fr-CA"/>
                  </w:rPr>
                  <w:t>aux</w:t>
                </w:r>
                <w:r w:rsidRPr="00386658">
                  <w:rPr>
                    <w:rFonts w:ascii="Arial" w:eastAsia="Arial" w:hAnsi="Arial" w:cs="Arial"/>
                    <w:color w:val="231F20"/>
                    <w:spacing w:val="39"/>
                    <w:sz w:val="40"/>
                    <w:szCs w:val="40"/>
                    <w:lang w:val="fr-CA"/>
                  </w:rPr>
                  <w:t xml:space="preserve"> </w:t>
                </w:r>
                <w:r w:rsidRPr="00386658">
                  <w:rPr>
                    <w:rFonts w:ascii="Arial" w:eastAsia="Arial" w:hAnsi="Arial" w:cs="Arial"/>
                    <w:color w:val="231F20"/>
                    <w:w w:val="108"/>
                    <w:sz w:val="40"/>
                    <w:szCs w:val="40"/>
                    <w:lang w:val="fr-CA"/>
                  </w:rPr>
                  <w:t>compétences</w:t>
                </w:r>
                <w:r w:rsidRPr="00386658">
                  <w:rPr>
                    <w:rFonts w:ascii="Arial" w:eastAsia="Arial" w:hAnsi="Arial" w:cs="Arial"/>
                    <w:color w:val="231F20"/>
                    <w:spacing w:val="-33"/>
                    <w:w w:val="108"/>
                    <w:sz w:val="40"/>
                    <w:szCs w:val="40"/>
                    <w:lang w:val="fr-CA"/>
                  </w:rPr>
                  <w:t xml:space="preserve"> </w:t>
                </w:r>
                <w:r w:rsidRPr="00386658">
                  <w:rPr>
                    <w:rFonts w:ascii="Arial" w:eastAsia="Arial" w:hAnsi="Arial" w:cs="Arial"/>
                    <w:color w:val="231F20"/>
                    <w:w w:val="108"/>
                    <w:sz w:val="40"/>
                    <w:szCs w:val="40"/>
                    <w:lang w:val="fr-CA"/>
                  </w:rPr>
                  <w:t>essentielles</w:t>
                </w:r>
                <w:r w:rsidRPr="00386658">
                  <w:rPr>
                    <w:rFonts w:ascii="Arial" w:eastAsia="Arial" w:hAnsi="Arial" w:cs="Arial"/>
                    <w:color w:val="231F20"/>
                    <w:spacing w:val="-9"/>
                    <w:w w:val="108"/>
                    <w:sz w:val="40"/>
                    <w:szCs w:val="40"/>
                    <w:lang w:val="fr-CA"/>
                  </w:rPr>
                  <w:t xml:space="preserve"> </w:t>
                </w:r>
                <w:r w:rsidRPr="00386658">
                  <w:rPr>
                    <w:rFonts w:ascii="Arial" w:eastAsia="Arial" w:hAnsi="Arial" w:cs="Arial"/>
                    <w:color w:val="231F20"/>
                    <w:w w:val="108"/>
                    <w:sz w:val="26"/>
                    <w:szCs w:val="26"/>
                    <w:lang w:val="fr-CA"/>
                  </w:rPr>
                  <w:t>(suite)</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42B1" w14:textId="77777777" w:rsidR="0027513A" w:rsidRDefault="00021354">
    <w:pPr>
      <w:spacing w:after="0" w:line="200" w:lineRule="exact"/>
      <w:rPr>
        <w:sz w:val="20"/>
        <w:szCs w:val="20"/>
      </w:rPr>
    </w:pPr>
    <w:r>
      <w:rPr>
        <w:noProof/>
        <w:lang w:val="en-CA" w:eastAsia="en-CA"/>
      </w:rPr>
      <w:pict w14:anchorId="00483EBD">
        <v:shapetype id="_x0000_t202" coordsize="21600,21600" o:spt="202" path="m,l,21600r21600,l21600,xe">
          <v:stroke joinstyle="miter"/>
          <v:path gradientshapeok="t" o:connecttype="rect"/>
        </v:shapetype>
        <v:shape id="Text Box 68" o:spid="_x0000_s1059" type="#_x0000_t202" style="position:absolute;margin-left:26pt;margin-top:33.8pt;width:382.15pt;height:68.6pt;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3ERAIAAEEEAAAOAAAAZHJzL2Uyb0RvYy54bWysU9tu2zAMfR+wfxD07voSJ7GNOkWaNMOA&#10;7gK0+wBFlmNjtqhJSu2u2L+PkpOs296GvQgURR6S54jXN2PfkSehTQuypPFVRImQHKpWHkr65XEX&#10;ZJQYy2TFOpCipM/C0JvV2zfXgypEAg10ldAEQaQpBlXSxlpVhKHhjeiZuQIlJD7WoHtm8aoPYaXZ&#10;gOh9FyZRtAgH0JXSwIUx6N1Oj3Tl8etacPupro2wpCsp9mb9qf25d2e4umbFQTPVtPzUBvuHLnrW&#10;Six6gdoyy8hRt39B9S3XYKC2Vxz6EOq65cLPgNPE0R/TPDRMCT8LkmPUhSbz/2D5x6fPmrQVahcv&#10;E0ok61GlRzFacgsjWWSOoUGZAgMfFIbaEf0Y7ac16h74V0MkbBomD2KtNQyNYBV2GLvM8FXqhGMc&#10;yH74ABXWYUcLHmisde/oQ0IIoqNSzxd1XC8cnWk2n82iOSUc37JlnCRevpAV52yljX0noCfOKKlG&#10;9T06e7o31nXDinOIKyZh13ad/wGd/M2BgZMHa2Oqe3NdeEFf8ii/y+6yNEiTxV2QRlUVrHebNFjs&#10;4uV8O9tuNtv4x/SxXiXFSRrdJnmwW2TLIK3TeZAvoyyI4vw2X0Rpnm53PglLn4t68hxfE3N23I9e&#10;qeQiyh6qZ6RTw/SvcQ/RaEB/p2TAP11S8+3ItKCkey9RErcAZ0Ofjf3ZYJJjakktJZO5sdOiHJVu&#10;Dw0iT6JLWKNsdesZdfpOXZzExn/qiT7tlFuE13cf9WvzVz8BAAD//wMAUEsDBBQABgAIAAAAIQC0&#10;f95i3wAAAAkBAAAPAAAAZHJzL2Rvd25yZXYueG1sTI8xT8MwFIR3JP6D9ZDYqN0AIU3jVBWCCQk1&#10;DQOjE78mVuPnELtt+PeYCcbTne6+KzazHdgZJ28cSVguBDCk1mlDnYSP+vUuA+aDIq0GRyjhGz1s&#10;yuurQuXaXajC8z50LJaQz5WEPoQx59y3PVrlF25Eit7BTVaFKKeO60ldYrkdeCJEyq0yFBd6NeJz&#10;j+1xf7IStp9UvZiv92ZXHSpT1ytBb+lRytubebsGFnAOf2H4xY/oUEamxp1IezZIeEzilSAhfUqB&#10;RT9bpvfAGgmJeMiAlwX//6D8AQAA//8DAFBLAQItABQABgAIAAAAIQC2gziS/gAAAOEBAAATAAAA&#10;AAAAAAAAAAAAAAAAAABbQ29udGVudF9UeXBlc10ueG1sUEsBAi0AFAAGAAgAAAAhADj9If/WAAAA&#10;lAEAAAsAAAAAAAAAAAAAAAAALwEAAF9yZWxzLy5yZWxzUEsBAi0AFAAGAAgAAAAhAJ5cDcREAgAA&#10;QQQAAA4AAAAAAAAAAAAAAAAALgIAAGRycy9lMm9Eb2MueG1sUEsBAi0AFAAGAAgAAAAhALR/3mLf&#10;AAAACQEAAA8AAAAAAAAAAAAAAAAAngQAAGRycy9kb3ducmV2LnhtbFBLBQYAAAAABAAEAPMAAACq&#10;BQAAAAA=&#10;" filled="f" stroked="f">
          <v:textbox inset="0,0,0,0">
            <w:txbxContent>
              <w:p w14:paraId="0A1785E6" w14:textId="77777777" w:rsidR="0027513A" w:rsidRPr="00386658" w:rsidRDefault="0027513A">
                <w:pPr>
                  <w:spacing w:after="0" w:line="306" w:lineRule="exact"/>
                  <w:ind w:left="20" w:right="-20"/>
                  <w:rPr>
                    <w:rFonts w:ascii="Arial" w:eastAsia="Arial" w:hAnsi="Arial" w:cs="Arial"/>
                    <w:sz w:val="28"/>
                    <w:szCs w:val="28"/>
                    <w:lang w:val="fr-CA"/>
                  </w:rPr>
                </w:pPr>
                <w:r w:rsidRPr="00386658">
                  <w:rPr>
                    <w:rFonts w:ascii="Arial" w:eastAsia="Arial" w:hAnsi="Arial" w:cs="Arial"/>
                    <w:color w:val="231F20"/>
                    <w:sz w:val="28"/>
                    <w:szCs w:val="28"/>
                    <w:lang w:val="fr-CA"/>
                  </w:rPr>
                  <w:t>Annexe</w:t>
                </w:r>
                <w:r w:rsidRPr="00386658">
                  <w:rPr>
                    <w:rFonts w:ascii="Arial" w:eastAsia="Arial" w:hAnsi="Arial" w:cs="Arial"/>
                    <w:color w:val="231F20"/>
                    <w:spacing w:val="57"/>
                    <w:sz w:val="28"/>
                    <w:szCs w:val="28"/>
                    <w:lang w:val="fr-CA"/>
                  </w:rPr>
                  <w:t xml:space="preserve"> </w:t>
                </w:r>
                <w:r w:rsidRPr="00386658">
                  <w:rPr>
                    <w:rFonts w:ascii="Arial" w:eastAsia="Arial" w:hAnsi="Arial" w:cs="Arial"/>
                    <w:color w:val="231F20"/>
                    <w:sz w:val="28"/>
                    <w:szCs w:val="28"/>
                    <w:lang w:val="fr-CA"/>
                  </w:rPr>
                  <w:t>7</w:t>
                </w:r>
              </w:p>
              <w:p w14:paraId="4378847F" w14:textId="77777777" w:rsidR="0027513A" w:rsidRPr="00386658" w:rsidRDefault="0027513A">
                <w:pPr>
                  <w:spacing w:before="35" w:after="0" w:line="240" w:lineRule="auto"/>
                  <w:ind w:left="20" w:right="-80"/>
                  <w:rPr>
                    <w:rFonts w:ascii="Arial" w:eastAsia="Arial" w:hAnsi="Arial" w:cs="Arial"/>
                    <w:sz w:val="40"/>
                    <w:szCs w:val="40"/>
                    <w:lang w:val="fr-CA"/>
                  </w:rPr>
                </w:pPr>
                <w:r w:rsidRPr="00386658">
                  <w:rPr>
                    <w:rFonts w:ascii="Arial" w:eastAsia="Arial" w:hAnsi="Arial" w:cs="Arial"/>
                    <w:color w:val="231F20"/>
                    <w:sz w:val="40"/>
                    <w:szCs w:val="40"/>
                    <w:lang w:val="fr-CA"/>
                  </w:rPr>
                  <w:t>Fiche</w:t>
                </w:r>
                <w:r w:rsidRPr="00386658">
                  <w:rPr>
                    <w:rFonts w:ascii="Arial" w:eastAsia="Arial" w:hAnsi="Arial" w:cs="Arial"/>
                    <w:color w:val="231F20"/>
                    <w:spacing w:val="59"/>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sz w:val="40"/>
                    <w:szCs w:val="40"/>
                    <w:lang w:val="fr-CA"/>
                  </w:rPr>
                  <w:t>référence</w:t>
                </w:r>
                <w:r w:rsidRPr="00386658">
                  <w:rPr>
                    <w:rFonts w:ascii="Arial" w:eastAsia="Arial" w:hAnsi="Arial" w:cs="Arial"/>
                    <w:color w:val="231F20"/>
                    <w:spacing w:val="101"/>
                    <w:sz w:val="40"/>
                    <w:szCs w:val="40"/>
                    <w:lang w:val="fr-CA"/>
                  </w:rPr>
                  <w:t xml:space="preserve"> </w:t>
                </w:r>
                <w:r w:rsidRPr="00386658">
                  <w:rPr>
                    <w:rFonts w:ascii="Arial" w:eastAsia="Arial" w:hAnsi="Arial" w:cs="Arial"/>
                    <w:color w:val="231F20"/>
                    <w:sz w:val="40"/>
                    <w:szCs w:val="40"/>
                    <w:lang w:val="fr-CA"/>
                  </w:rPr>
                  <w:t>sur</w:t>
                </w:r>
                <w:r w:rsidRPr="00386658">
                  <w:rPr>
                    <w:rFonts w:ascii="Arial" w:eastAsia="Arial" w:hAnsi="Arial" w:cs="Arial"/>
                    <w:color w:val="231F20"/>
                    <w:spacing w:val="67"/>
                    <w:sz w:val="40"/>
                    <w:szCs w:val="40"/>
                    <w:lang w:val="fr-CA"/>
                  </w:rPr>
                  <w:t xml:space="preserve"> </w:t>
                </w:r>
                <w:r w:rsidRPr="00386658">
                  <w:rPr>
                    <w:rFonts w:ascii="Arial" w:eastAsia="Arial" w:hAnsi="Arial" w:cs="Arial"/>
                    <w:color w:val="231F20"/>
                    <w:sz w:val="40"/>
                    <w:szCs w:val="40"/>
                    <w:lang w:val="fr-CA"/>
                  </w:rPr>
                  <w:t>les</w:t>
                </w:r>
                <w:r w:rsidRPr="00386658">
                  <w:rPr>
                    <w:rFonts w:ascii="Arial" w:eastAsia="Arial" w:hAnsi="Arial" w:cs="Arial"/>
                    <w:color w:val="231F20"/>
                    <w:spacing w:val="41"/>
                    <w:sz w:val="40"/>
                    <w:szCs w:val="40"/>
                    <w:lang w:val="fr-CA"/>
                  </w:rPr>
                  <w:t xml:space="preserve"> </w:t>
                </w:r>
                <w:proofErr w:type="spellStart"/>
                <w:r w:rsidRPr="00386658">
                  <w:rPr>
                    <w:rFonts w:ascii="Arial" w:eastAsia="Arial" w:hAnsi="Arial" w:cs="Arial"/>
                    <w:color w:val="231F20"/>
                    <w:w w:val="107"/>
                    <w:sz w:val="40"/>
                    <w:szCs w:val="40"/>
                    <w:lang w:val="fr-CA"/>
                  </w:rPr>
                  <w:t>competences</w:t>
                </w:r>
                <w:proofErr w:type="spellEnd"/>
                <w:r w:rsidRPr="00386658">
                  <w:rPr>
                    <w:rFonts w:ascii="Arial" w:eastAsia="Arial" w:hAnsi="Arial" w:cs="Arial"/>
                    <w:color w:val="231F20"/>
                    <w:w w:val="107"/>
                    <w:sz w:val="40"/>
                    <w:szCs w:val="40"/>
                    <w:lang w:val="fr-CA"/>
                  </w:rPr>
                  <w:t xml:space="preserve"> essentielles</w:t>
                </w:r>
                <w:r w:rsidRPr="00386658">
                  <w:rPr>
                    <w:rFonts w:ascii="Arial" w:eastAsia="Arial" w:hAnsi="Arial" w:cs="Arial"/>
                    <w:color w:val="231F20"/>
                    <w:w w:val="107"/>
                    <w:sz w:val="40"/>
                    <w:szCs w:val="40"/>
                    <w:lang w:val="fr-CA"/>
                  </w:rPr>
                  <w:br/>
                </w:r>
              </w:p>
            </w:txbxContent>
          </v:textbox>
          <w10:wrap anchorx="page" anchory="page"/>
        </v:shape>
      </w:pict>
    </w:r>
    <w:r w:rsidR="0027513A">
      <w:rPr>
        <w:noProof/>
      </w:rPr>
      <w:drawing>
        <wp:anchor distT="0" distB="0" distL="114300" distR="114300" simplePos="0" relativeHeight="251633152" behindDoc="1" locked="0" layoutInCell="1" allowOverlap="1" wp14:anchorId="6E9B943A" wp14:editId="61925E6B">
          <wp:simplePos x="0" y="0"/>
          <wp:positionH relativeFrom="page">
            <wp:posOffset>5773420</wp:posOffset>
          </wp:positionH>
          <wp:positionV relativeFrom="page">
            <wp:posOffset>456565</wp:posOffset>
          </wp:positionV>
          <wp:extent cx="1732280" cy="6794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BC25" w14:textId="77777777" w:rsidR="0027513A" w:rsidRDefault="0027513A">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1FF8" w14:textId="77777777" w:rsidR="0027513A" w:rsidRDefault="0027513A">
    <w:pPr>
      <w:spacing w:after="0" w:line="0" w:lineRule="atLeast"/>
      <w:rPr>
        <w:sz w:val="0"/>
        <w:szCs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A91A" w14:textId="77777777" w:rsidR="0027513A" w:rsidRDefault="0027513A">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06C4" w14:textId="77777777" w:rsidR="0027513A" w:rsidRDefault="00021354">
    <w:pPr>
      <w:spacing w:after="0" w:line="200" w:lineRule="exact"/>
      <w:rPr>
        <w:sz w:val="20"/>
        <w:szCs w:val="20"/>
      </w:rPr>
    </w:pPr>
    <w:r>
      <w:rPr>
        <w:noProof/>
        <w:lang w:val="en-CA" w:eastAsia="en-CA"/>
      </w:rPr>
      <w:pict w14:anchorId="6992E409">
        <v:shapetype id="_x0000_t202" coordsize="21600,21600" o:spt="202" path="m,l,21600r21600,l21600,xe">
          <v:stroke joinstyle="miter"/>
          <v:path gradientshapeok="t" o:connecttype="rect"/>
        </v:shapetype>
        <v:shape id="Text Box 61" o:spid="_x0000_s1064" type="#_x0000_t202" style="position:absolute;margin-left:26pt;margin-top:33.8pt;width:64.2pt;height:16pt;z-index:-2516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e1QQIAAEAEAAAOAAAAZHJzL2Uyb0RvYy54bWysU8lu2zAQvRfoPxC8K5JsRbYMy4HXokC6&#10;AEk/gKYoS6jEYUk6Uhr03zukItdtb0UvxHCWN8ubWd71bUOehDY1yJzGNxElQnIoannK6ZfHQzCn&#10;xFgmC9aAFDl9Foberd6+WXZqISZQQVMITRBEmkWnclpZqxZhaHglWmZuQAmJxhJ0yyx+9SksNOsQ&#10;vW3CSRSlYQe6UBq4MAa1u8FIVx6/LAW3n8rSCEuanGJt1r/av0f3hqslW5w0U1XNX8tg/1BFy2qJ&#10;SS9QO2YZOev6L6i25hoMlPaGQxtCWdZc+B6wmzj6o5uHiinhe8HhGHUZk/l/sPzj02dN6gK5i9MZ&#10;JZK1yNKj6C3ZQE/S2E2oU2aBjg8KXW2PevT23Rp1D/yrIRK2FZMnsdYaukqwAiv0keFV6IBjHMix&#10;+wAF5mFnCx6oL3XrxocDIYiOTD1f2HG1cFTO49tpghaOpkk0RfZdbSFbjMFKG/tOQEuckFON5Htw&#10;9nRv7OA6urhcEg510/gFaORvCsQcNJgaQ53NFeH5fMmibD/fz5MgmaT7IImKIlgftkmQHuLZ7W66&#10;22538Y9hr66C4kkSbSZZcEjnsyApk9sgm0XzIIqzTZZGSZbsDj4IU49J/ezcuIbB2f7Ye6Km05GT&#10;IxTPOE0Nw1rjGaJQgf5OSYcrnVPz7cy0oKR5L5ERt/+joEfhOApMcgzNqaVkELd2uJOz0vWpQuSB&#10;cwlrZK2s/UQdvUMVyIT74Jp6Tl5Pyt3B9d97/Tr81U8AAAD//wMAUEsDBBQABgAIAAAAIQBQ+cYw&#10;3QAAAAgBAAAPAAAAZHJzL2Rvd25yZXYueG1sTI8xT8MwFIR3JP6D9ZDYqE0Fpgl5qSoEExIiDQOj&#10;E7uJ1fg5xG4b/j3uRMfTne6+K9azG9jRTMF6QrhfCGCGWq8tdQhf9dvdCliIirQaPBmEXxNgXV5f&#10;FSrX/kSVOW5jx1IJhVwh9DGOOeeh7Y1TYeFHQ8nb+cmpmOTUcT2pUyp3A18KIblTltJCr0bz0pt2&#10;vz04hM03Va/256P5rHaVretM0LvcI97ezJtnYNHM8T8MZ/yEDmViavyBdGADwuMyXYkI8kkCO/sr&#10;8QCsQcgyCbws+OWB8g8AAP//AwBQSwECLQAUAAYACAAAACEAtoM4kv4AAADhAQAAEwAAAAAAAAAA&#10;AAAAAAAAAAAAW0NvbnRlbnRfVHlwZXNdLnhtbFBLAQItABQABgAIAAAAIQA4/SH/1gAAAJQBAAAL&#10;AAAAAAAAAAAAAAAAAC8BAABfcmVscy8ucmVsc1BLAQItABQABgAIAAAAIQA9Jfe1QQIAAEAEAAAO&#10;AAAAAAAAAAAAAAAAAC4CAABkcnMvZTJvRG9jLnhtbFBLAQItABQABgAIAAAAIQBQ+cYw3QAAAAgB&#10;AAAPAAAAAAAAAAAAAAAAAJsEAABkcnMvZG93bnJldi54bWxQSwUGAAAAAAQABADzAAAApQUAAAAA&#10;" filled="f" stroked="f">
          <v:textbox inset="0,0,0,0">
            <w:txbxContent>
              <w:p w14:paraId="39F23912" w14:textId="77777777" w:rsidR="0027513A" w:rsidRDefault="0027513A">
                <w:pPr>
                  <w:spacing w:after="0" w:line="306" w:lineRule="exact"/>
                  <w:ind w:left="20" w:right="-62"/>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9</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D766" w14:textId="77777777" w:rsidR="0027513A" w:rsidRDefault="0027513A">
    <w:pPr>
      <w:spacing w:after="0" w:line="0" w:lineRule="atLeast"/>
      <w:rPr>
        <w:sz w:val="0"/>
        <w:szCs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31D4" w14:textId="77777777" w:rsidR="0027513A" w:rsidRDefault="00021354">
    <w:pPr>
      <w:spacing w:after="0" w:line="200" w:lineRule="exact"/>
      <w:rPr>
        <w:sz w:val="20"/>
        <w:szCs w:val="20"/>
      </w:rPr>
    </w:pPr>
    <w:r>
      <w:rPr>
        <w:noProof/>
        <w:lang w:val="en-CA" w:eastAsia="en-CA"/>
      </w:rPr>
      <w:pict w14:anchorId="0B09BA66">
        <v:shapetype id="_x0000_t202" coordsize="21600,21600" o:spt="202" path="m,l,21600r21600,l21600,xe">
          <v:stroke joinstyle="miter"/>
          <v:path gradientshapeok="t" o:connecttype="rect"/>
        </v:shapetype>
        <v:shape id="_x0000_s1069" type="#_x0000_t202" style="position:absolute;margin-left:26pt;margin-top:33.8pt;width:78pt;height:13.4pt;z-index:-25161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XcQwIAAD8EAAAOAAAAZHJzL2Uyb0RvYy54bWysU9tu2zAMfR+wfxD07lpOHccO6hRt0gwD&#10;ugvQ7gMUWY6N2aImKbW7Yv8+Sq67bnsb9iJQEnlInkNeXI59Rx6ksS2okiZnjBKpBFStOpb0y/0+&#10;yimxjquKd6BkSR+lpZebt28uBr2WC2igq6QhCKLsetAlbZzT6zi2opE9t2egpcLPGkzPHV7NMa4M&#10;HxC97+IFY1k8gKm0ASGtxdfd9Ek3Ab+upXCf6tpKR7qSYm0unCacB3/Gmwu+Phqum1Y8l8H/oYqe&#10;twqTvkDtuOPkZNq/oPpWGLBQuzMBfQx13QoZesBuEvZHN3cN1zL0guRY/UKT/X+w4uPDZ0PaqqTL&#10;ZUqJ4j2KdC9HR65hJFniCRq0XaPfnUZPN+I7Ch2atfoWxFdLFGwbro7yyhgYGskrLDBExq9CJxzr&#10;QQ7DB6gwDz85CEBjbXrPHvJBEB2FenwRx9ci8LEoWMbwR+BXsmJJHsSL+XoO1sa6dxJ64o2SGtQ+&#10;gPOHW+uwDXSdXXwuBfu264L+nfrtAR2nF0yNof7PFxHkfCpYcZPf5GmULrKbKGVVFV3tt2mU7ZPV&#10;cne+2253yY9prF4FJYuUXS+KaJ/lqyit02VUrFgesaS4LjKWFuluH4Iw9Zw0cOfpmohz42EMOp3n&#10;syYHqB6RTQPTVOMWotGA+U7JgBNdUvvtxI2kpHuvUBE//rNhZuMwG1wJDC2po2Qyt25ak5M27bFB&#10;5ElzBVeoWt0GRr28UxVIr7/glAainzfKr8Hre/D6tfebnwAAAP//AwBQSwMEFAAGAAgAAAAhABua&#10;sHTeAAAACAEAAA8AAABkcnMvZG93bnJldi54bWxMj8FOwzAQRO9I/IO1SNyoTVRCG7KpKgQnJEQa&#10;DhydeJtEjdchdtvw95gTPc7OauZNvpntIE40+d4xwv1CgSBunOm5RfisXu9WIHzQbPTgmBB+yMOm&#10;uL7KdWbcmUs67UIrYgj7TCN0IYyZlL7pyGq/cCNx9PZusjpEObXSTPocw+0gE6VSaXXPsaHTIz13&#10;1Bx2R4uw/eLypf9+rz/KfdlX1VrxW3pAvL2Zt08gAs3h/xn+8CM6FJGpdkc2XgwID0mcEhDSxxRE&#10;9BO1iocaYb1cgixyeTmg+AUAAP//AwBQSwECLQAUAAYACAAAACEAtoM4kv4AAADhAQAAEwAAAAAA&#10;AAAAAAAAAAAAAAAAW0NvbnRlbnRfVHlwZXNdLnhtbFBLAQItABQABgAIAAAAIQA4/SH/1gAAAJQB&#10;AAALAAAAAAAAAAAAAAAAAC8BAABfcmVscy8ucmVsc1BLAQItABQABgAIAAAAIQBjJCXcQwIAAD8E&#10;AAAOAAAAAAAAAAAAAAAAAC4CAABkcnMvZTJvRG9jLnhtbFBLAQItABQABgAIAAAAIQAbmrB03gAA&#10;AAgBAAAPAAAAAAAAAAAAAAAAAJ0EAABkcnMvZG93bnJldi54bWxQSwUGAAAAAAQABADzAAAAqAUA&#10;AAAA&#10;" filled="f" stroked="f">
          <v:textbox inset="0,0,0,0">
            <w:txbxContent>
              <w:p w14:paraId="61AD023D" w14:textId="77777777" w:rsidR="0027513A" w:rsidRDefault="0027513A">
                <w:pPr>
                  <w:spacing w:after="0" w:line="306" w:lineRule="exact"/>
                  <w:ind w:left="20" w:right="-62"/>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10</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7CCA" w14:textId="77777777" w:rsidR="0027513A" w:rsidRDefault="0027513A">
    <w:pPr>
      <w:spacing w:after="0" w:line="0" w:lineRule="atLeast"/>
      <w:rPr>
        <w:sz w:val="0"/>
        <w:szCs w:val="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16873" w14:textId="77777777" w:rsidR="0027513A" w:rsidRDefault="00021354">
    <w:pPr>
      <w:spacing w:after="0" w:line="200" w:lineRule="exact"/>
      <w:rPr>
        <w:sz w:val="20"/>
        <w:szCs w:val="20"/>
      </w:rPr>
    </w:pPr>
    <w:r>
      <w:rPr>
        <w:noProof/>
        <w:lang w:val="en-CA" w:eastAsia="en-CA"/>
      </w:rPr>
      <w:pict w14:anchorId="00EB225B">
        <v:shapetype id="_x0000_t202" coordsize="21600,21600" o:spt="202" path="m,l,21600r21600,l21600,xe">
          <v:stroke joinstyle="miter"/>
          <v:path gradientshapeok="t" o:connecttype="rect"/>
        </v:shapetype>
        <v:shape id="Text Box 54" o:spid="_x0000_s1074" type="#_x0000_t202" style="position:absolute;margin-left:26pt;margin-top:33.8pt;width:77.8pt;height:16pt;z-index:-251605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2pQgIAAEAEAAAOAAAAZHJzL2Uyb0RvYy54bWysU9tu2zAMfR+wfxD07voS17WNOkWaNMOA&#10;7gK0+wBFlmNjtqhJSu2u2L+Pkuuu296GvQiUSB5S55CXV9PQkwehTQeyovFZRImQHOpOHiv65X4f&#10;5JQYy2TNepCioo/C0Kv12zeXoypFAi30tdAEQaQpR1XR1lpVhqHhrRiYOQMlJDob0AOzeNXHsNZs&#10;RPShD5MoysIRdK00cGEMvu5mJ117/KYR3H5qGiMs6SuKvVl/an8e3BmuL1l51Ey1HX9ug/1DFwPr&#10;JBZ9gdoxy8hJd39BDR3XYKCxZxyGEJqm48L/AX8TR3/85q5lSvi/IDlGvdBk/h8s//jwWZOuRu3i&#10;LKFEsgFVuheTJdcwkfPUMTQqU2LgncJQO+E7RvvfGnUL/KshErYtk0ex0RrGVrAaO4xdZvgqdcYx&#10;DuQwfoAa67CTBQ80NXpw9CEhBNFRqccXdVwvHB+LPI8y9HB0JdEK1fcVWLkkK23sOwEDcUZFNYrv&#10;wdnDrbGuGVYuIa6WhH3X934AevnbAwbOL1gaU53PNeH1fCqi4ia/ydMgTbKbII3qOtjst2mQ7eOL&#10;891qt93u4h/zXL1KipM0uk6KYJ/lF0HapOdBcRHlQRQX10UWpUW62/skLL0U9dw5umbi7HSYvFDp&#10;atHkAPUjsqlhHmtcQzRa0N8pGXGkK2q+nZgWlPTvJSri5n8x9GIcFoNJjqkVtZTM5tbOe3JSuju2&#10;iDxrLmGDqjWdZ9TJO3fxrDWOqSf6eaXcHry++6hfi7/+CQAA//8DAFBLAwQUAAYACAAAACEAO9yq&#10;A90AAAAIAQAADwAAAGRycy9kb3ducmV2LnhtbEyPwU7DMBBE70j8g7VI3KhNJAwJcaoKwQkJkYYD&#10;RyfeJlbjdYjdNvw97oneZjWrmTflenEjO+IcrCcF9ysBDKnzxlKv4Kt5u3sCFqImo0dPqOAXA6yr&#10;66tSF8afqMbjNvYshVAotIIhxqngPHQDOh1WfkJK3s7PTsd0zj03sz6lcDfyTAjJnbaUGgY94cuA&#10;3X57cAo231S/2p+P9rPe1bZpckHvcq/U7c2yeQYWcYn/z3DGT+hQJabWH8gENip4yNKUqEA+SmDJ&#10;z8RZtAryXAKvSn45oPoDAAD//wMAUEsBAi0AFAAGAAgAAAAhALaDOJL+AAAA4QEAABMAAAAAAAAA&#10;AAAAAAAAAAAAAFtDb250ZW50X1R5cGVzXS54bWxQSwECLQAUAAYACAAAACEAOP0h/9YAAACUAQAA&#10;CwAAAAAAAAAAAAAAAAAvAQAAX3JlbHMvLnJlbHNQSwECLQAUAAYACAAAACEAqWxtqUICAABABAAA&#10;DgAAAAAAAAAAAAAAAAAuAgAAZHJzL2Uyb0RvYy54bWxQSwECLQAUAAYACAAAACEAO9yqA90AAAAI&#10;AQAADwAAAAAAAAAAAAAAAACcBAAAZHJzL2Rvd25yZXYueG1sUEsFBgAAAAAEAAQA8wAAAKYFAAAA&#10;AA==&#10;" filled="f" stroked="f">
          <v:textbox inset="0,0,0,0">
            <w:txbxContent>
              <w:p w14:paraId="4DCCF6EA" w14:textId="77777777" w:rsidR="0027513A" w:rsidRDefault="0027513A">
                <w:pPr>
                  <w:spacing w:after="0" w:line="306" w:lineRule="exact"/>
                  <w:ind w:left="20" w:right="-62"/>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11</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A12B" w14:textId="77777777" w:rsidR="0027513A" w:rsidRDefault="0027513A">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81EE" w14:textId="77777777" w:rsidR="0027513A" w:rsidRDefault="0027513A">
    <w:pPr>
      <w:spacing w:after="0" w:line="200" w:lineRule="exact"/>
      <w:rPr>
        <w:sz w:val="20"/>
        <w:szCs w:val="20"/>
      </w:rPr>
    </w:pPr>
    <w:r>
      <w:rPr>
        <w:noProof/>
      </w:rPr>
      <w:drawing>
        <wp:anchor distT="0" distB="0" distL="114300" distR="114300" simplePos="0" relativeHeight="251600384" behindDoc="1" locked="0" layoutInCell="1" allowOverlap="1" wp14:anchorId="2A75D0DD" wp14:editId="04DA7758">
          <wp:simplePos x="0" y="0"/>
          <wp:positionH relativeFrom="page">
            <wp:posOffset>347345</wp:posOffset>
          </wp:positionH>
          <wp:positionV relativeFrom="page">
            <wp:posOffset>457200</wp:posOffset>
          </wp:positionV>
          <wp:extent cx="904875" cy="91440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anchor>
      </w:drawing>
    </w:r>
    <w:r w:rsidR="00021354">
      <w:rPr>
        <w:noProof/>
        <w:lang w:val="en-CA" w:eastAsia="en-CA"/>
      </w:rPr>
      <w:pict w14:anchorId="4C212244">
        <v:shapetype id="_x0000_t202" coordsize="21600,21600" o:spt="202" path="m,l,21600r21600,l21600,xe">
          <v:stroke joinstyle="miter"/>
          <v:path gradientshapeok="t" o:connecttype="rect"/>
        </v:shapetype>
        <v:shape id="Text Box 113" o:spid="_x0000_s1037" type="#_x0000_t202" style="position:absolute;margin-left:107pt;margin-top:51.15pt;width:429.95pt;height:50pt;z-index:-251715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RAIAAD8EAAAOAAAAZHJzL2Uyb0RvYy54bWysU9tu2zAMfR+wfxD07lpOHDc26hRt0gwD&#10;ugvQ7gMUWY6N2aImKbW7Yv8+Sq67bnsb9iJQInlInkNdXI59Rx6ksS2okiZnjBKpBFStOpb0y/0+&#10;WlNiHVcV70DJkj5KSy83b99cDLqQC2igq6QhCKJsMeiSNs7pIo6taGTP7RloqdBZg+m5w6s5xpXh&#10;A6L3XbxgLIsHMJU2IKS1+LqbnHQT8OtaCveprq10pCsp9ubCacJ58Ge8ueDF0XDdtOK5Df4PXfS8&#10;VVj0BWrHHScn0/4F1bfCgIXanQnoY6jrVsgwA06TsD+muWu4lmEWJMfqF5rs/4MVHx8+G9JWJU2X&#10;lCjeo0b3cnTkGkaSJEtP0KBtgXF3GiPdiA4UOgxr9S2Ir5Yo2DZcHeWVMTA0klfYYOIz41epE471&#10;IIfhA1RYiJ8cBKCxNr1nD/kgiI5CPb6I45sR+LhKM7bMVpQI9GXLFWNBvZgXc7Y21r2T0BNvlNSg&#10;+AGdP9xa57vhxRziiynYt10XFqBTvz1g4PSCtTHV+3wXQc+nnOU365t1GqWL7CZKWVVFV/ttGmX7&#10;5Hy1W+62213yY9qrV0nJImXXizzaZ+vzKK3TVZSfs3XEkvw6z1iap7t9SMLSc9FAnudrYs6NhzEI&#10;lc2aHKB6RDYNTFuNvxCNBsx3Sgbc6JLabyduJCXde4WK+PWfDTMbh9ngSmBqSR0lk7l10zc5adMe&#10;G0SeNFdwharVbSDUyzt18aw1bmng+flH+W/w+h6ifv37zU8AAAD//wMAUEsDBBQABgAIAAAAIQAG&#10;GYAB3wAAAAwBAAAPAAAAZHJzL2Rvd25yZXYueG1sTI/BTsMwEETvSPyDtUjcqN0UFRriVBWCExIi&#10;DQeOTrJNrMbrELtt+Hs2JzjuvNHsTLadXC/OOAbrScNyoUAg1b6x1Gr4LF/vHkGEaKgxvSfU8IMB&#10;tvn1VWbSxl+owPM+toJDKKRGQxfjkEoZ6g6dCQs/IDE7+NGZyOfYymY0Fw53vUyUWktnLPGHzgz4&#10;3GF93J+cht0XFS/2+736KA6FLcuNorf1Uevbm2n3BCLiFP/MMNfn6pBzp8qfqAmi15As73lLZKCS&#10;FYjZoR5WGxAVs1mSeSb/j8h/AQAA//8DAFBLAQItABQABgAIAAAAIQC2gziS/gAAAOEBAAATAAAA&#10;AAAAAAAAAAAAAAAAAABbQ29udGVudF9UeXBlc10ueG1sUEsBAi0AFAAGAAgAAAAhADj9If/WAAAA&#10;lAEAAAsAAAAAAAAAAAAAAAAALwEAAF9yZWxzLy5yZWxzUEsBAi0AFAAGAAgAAAAhAI//7PBEAgAA&#10;PwQAAA4AAAAAAAAAAAAAAAAALgIAAGRycy9lMm9Eb2MueG1sUEsBAi0AFAAGAAgAAAAhAAYZgAHf&#10;AAAADAEAAA8AAAAAAAAAAAAAAAAAngQAAGRycy9kb3ducmV2LnhtbFBLBQYAAAAABAAEAPMAAACq&#10;BQAAAAA=&#10;" filled="f" stroked="f">
          <v:textbox inset="0,0,0,0">
            <w:txbxContent>
              <w:p w14:paraId="0FBAD179" w14:textId="77777777" w:rsidR="0027513A" w:rsidRPr="00386658" w:rsidRDefault="0027513A">
                <w:pPr>
                  <w:spacing w:after="0" w:line="429" w:lineRule="exact"/>
                  <w:ind w:left="20" w:right="-80"/>
                  <w:rPr>
                    <w:rFonts w:ascii="Arial" w:eastAsia="Arial" w:hAnsi="Arial" w:cs="Arial"/>
                    <w:sz w:val="40"/>
                    <w:szCs w:val="40"/>
                    <w:lang w:val="fr-CA"/>
                  </w:rPr>
                </w:pPr>
                <w:r w:rsidRPr="00386658">
                  <w:rPr>
                    <w:rFonts w:ascii="Arial" w:eastAsia="Arial" w:hAnsi="Arial" w:cs="Arial"/>
                    <w:color w:val="231F20"/>
                    <w:w w:val="111"/>
                    <w:sz w:val="40"/>
                    <w:szCs w:val="40"/>
                    <w:lang w:val="fr-CA"/>
                  </w:rPr>
                  <w:t>Utiliser</w:t>
                </w:r>
                <w:r w:rsidRPr="00386658">
                  <w:rPr>
                    <w:rFonts w:ascii="Arial" w:eastAsia="Arial" w:hAnsi="Arial" w:cs="Arial"/>
                    <w:color w:val="231F20"/>
                    <w:spacing w:val="-12"/>
                    <w:w w:val="111"/>
                    <w:sz w:val="40"/>
                    <w:szCs w:val="40"/>
                    <w:lang w:val="fr-CA"/>
                  </w:rPr>
                  <w:t xml:space="preserve"> </w:t>
                </w:r>
                <w:r w:rsidRPr="00386658">
                  <w:rPr>
                    <w:rFonts w:ascii="Arial" w:eastAsia="Arial" w:hAnsi="Arial" w:cs="Arial"/>
                    <w:color w:val="231F20"/>
                    <w:sz w:val="40"/>
                    <w:szCs w:val="40"/>
                    <w:lang w:val="fr-CA"/>
                  </w:rPr>
                  <w:t>les</w:t>
                </w:r>
                <w:r w:rsidRPr="00386658">
                  <w:rPr>
                    <w:rFonts w:ascii="Arial" w:eastAsia="Arial" w:hAnsi="Arial" w:cs="Arial"/>
                    <w:color w:val="231F20"/>
                    <w:spacing w:val="41"/>
                    <w:sz w:val="40"/>
                    <w:szCs w:val="40"/>
                    <w:lang w:val="fr-CA"/>
                  </w:rPr>
                  <w:t xml:space="preserve"> </w:t>
                </w:r>
                <w:r w:rsidRPr="00386658">
                  <w:rPr>
                    <w:rFonts w:ascii="Arial" w:eastAsia="Arial" w:hAnsi="Arial" w:cs="Arial"/>
                    <w:color w:val="231F20"/>
                    <w:w w:val="107"/>
                    <w:sz w:val="40"/>
                    <w:szCs w:val="40"/>
                    <w:lang w:val="fr-CA"/>
                  </w:rPr>
                  <w:t>compétences</w:t>
                </w:r>
                <w:r w:rsidRPr="00386658">
                  <w:rPr>
                    <w:rFonts w:ascii="Arial" w:eastAsia="Arial" w:hAnsi="Arial" w:cs="Arial"/>
                    <w:color w:val="231F20"/>
                    <w:spacing w:val="-8"/>
                    <w:w w:val="107"/>
                    <w:sz w:val="40"/>
                    <w:szCs w:val="40"/>
                    <w:lang w:val="fr-CA"/>
                  </w:rPr>
                  <w:t xml:space="preserve"> </w:t>
                </w:r>
                <w:r w:rsidRPr="00386658">
                  <w:rPr>
                    <w:rFonts w:ascii="Arial" w:eastAsia="Arial" w:hAnsi="Arial" w:cs="Arial"/>
                    <w:color w:val="231F20"/>
                    <w:w w:val="107"/>
                    <w:sz w:val="40"/>
                    <w:szCs w:val="40"/>
                    <w:lang w:val="fr-CA"/>
                  </w:rPr>
                  <w:t>essentielles</w:t>
                </w:r>
                <w:r w:rsidRPr="00386658">
                  <w:rPr>
                    <w:rFonts w:ascii="Arial" w:eastAsia="Arial" w:hAnsi="Arial" w:cs="Arial"/>
                    <w:color w:val="231F20"/>
                    <w:spacing w:val="13"/>
                    <w:w w:val="107"/>
                    <w:sz w:val="40"/>
                    <w:szCs w:val="40"/>
                    <w:lang w:val="fr-CA"/>
                  </w:rPr>
                  <w:t xml:space="preserve"> </w:t>
                </w:r>
                <w:r w:rsidRPr="00386658">
                  <w:rPr>
                    <w:rFonts w:ascii="Arial" w:eastAsia="Arial" w:hAnsi="Arial" w:cs="Arial"/>
                    <w:color w:val="231F20"/>
                    <w:sz w:val="40"/>
                    <w:szCs w:val="40"/>
                    <w:lang w:val="fr-CA"/>
                  </w:rPr>
                  <w:t>dans</w:t>
                </w:r>
                <w:r w:rsidRPr="00386658">
                  <w:rPr>
                    <w:rFonts w:ascii="Arial" w:eastAsia="Arial" w:hAnsi="Arial" w:cs="Arial"/>
                    <w:color w:val="231F20"/>
                    <w:spacing w:val="61"/>
                    <w:sz w:val="40"/>
                    <w:szCs w:val="40"/>
                    <w:lang w:val="fr-CA"/>
                  </w:rPr>
                  <w:t xml:space="preserve"> </w:t>
                </w:r>
                <w:r w:rsidRPr="00386658">
                  <w:rPr>
                    <w:rFonts w:ascii="Arial" w:eastAsia="Arial" w:hAnsi="Arial" w:cs="Arial"/>
                    <w:color w:val="231F20"/>
                    <w:w w:val="107"/>
                    <w:sz w:val="40"/>
                    <w:szCs w:val="40"/>
                    <w:lang w:val="fr-CA"/>
                  </w:rPr>
                  <w:t>le</w:t>
                </w:r>
              </w:p>
              <w:p w14:paraId="0D02C043" w14:textId="77777777" w:rsidR="0027513A" w:rsidRPr="00386658" w:rsidRDefault="0027513A">
                <w:pPr>
                  <w:spacing w:after="0" w:line="100" w:lineRule="exact"/>
                  <w:rPr>
                    <w:sz w:val="10"/>
                    <w:szCs w:val="10"/>
                    <w:lang w:val="fr-CA"/>
                  </w:rPr>
                </w:pPr>
              </w:p>
              <w:p w14:paraId="3D9691BF" w14:textId="77777777" w:rsidR="0027513A" w:rsidRPr="00386658" w:rsidRDefault="0027513A">
                <w:pPr>
                  <w:spacing w:after="0" w:line="240" w:lineRule="auto"/>
                  <w:ind w:left="20" w:right="-20"/>
                  <w:rPr>
                    <w:rFonts w:ascii="Arial" w:eastAsia="Arial" w:hAnsi="Arial" w:cs="Arial"/>
                    <w:sz w:val="40"/>
                    <w:szCs w:val="40"/>
                    <w:lang w:val="fr-CA"/>
                  </w:rPr>
                </w:pPr>
                <w:proofErr w:type="gramStart"/>
                <w:r w:rsidRPr="00386658">
                  <w:rPr>
                    <w:rFonts w:ascii="Arial" w:eastAsia="Arial" w:hAnsi="Arial" w:cs="Arial"/>
                    <w:color w:val="231F20"/>
                    <w:sz w:val="40"/>
                    <w:szCs w:val="40"/>
                    <w:lang w:val="fr-CA"/>
                  </w:rPr>
                  <w:t>milieu</w:t>
                </w:r>
                <w:proofErr w:type="gramEnd"/>
                <w:r w:rsidRPr="00386658">
                  <w:rPr>
                    <w:rFonts w:ascii="Arial" w:eastAsia="Arial" w:hAnsi="Arial" w:cs="Arial"/>
                    <w:color w:val="231F20"/>
                    <w:spacing w:val="104"/>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sz w:val="40"/>
                    <w:szCs w:val="40"/>
                    <w:lang w:val="fr-CA"/>
                  </w:rPr>
                  <w:t>travail,</w:t>
                </w:r>
                <w:r w:rsidRPr="00386658">
                  <w:rPr>
                    <w:rFonts w:ascii="Arial" w:eastAsia="Arial" w:hAnsi="Arial" w:cs="Arial"/>
                    <w:color w:val="231F20"/>
                    <w:spacing w:val="106"/>
                    <w:sz w:val="40"/>
                    <w:szCs w:val="40"/>
                    <w:lang w:val="fr-CA"/>
                  </w:rPr>
                  <w:t xml:space="preserve"> </w:t>
                </w:r>
                <w:r w:rsidRPr="00386658">
                  <w:rPr>
                    <w:rFonts w:ascii="Arial" w:eastAsia="Arial" w:hAnsi="Arial" w:cs="Arial"/>
                    <w:color w:val="231F20"/>
                    <w:w w:val="109"/>
                    <w:sz w:val="40"/>
                    <w:szCs w:val="40"/>
                    <w:lang w:val="fr-CA"/>
                  </w:rPr>
                  <w:t>l’apprentissage</w:t>
                </w:r>
                <w:r w:rsidRPr="00386658">
                  <w:rPr>
                    <w:rFonts w:ascii="Arial" w:eastAsia="Arial" w:hAnsi="Arial" w:cs="Arial"/>
                    <w:color w:val="231F20"/>
                    <w:spacing w:val="-10"/>
                    <w:w w:val="109"/>
                    <w:sz w:val="40"/>
                    <w:szCs w:val="40"/>
                    <w:lang w:val="fr-CA"/>
                  </w:rPr>
                  <w:t xml:space="preserve"> </w:t>
                </w:r>
                <w:r w:rsidRPr="00386658">
                  <w:rPr>
                    <w:rFonts w:ascii="Arial" w:eastAsia="Arial" w:hAnsi="Arial" w:cs="Arial"/>
                    <w:color w:val="231F20"/>
                    <w:sz w:val="40"/>
                    <w:szCs w:val="40"/>
                    <w:lang w:val="fr-CA"/>
                  </w:rPr>
                  <w:t>et</w:t>
                </w:r>
                <w:r w:rsidRPr="00386658">
                  <w:rPr>
                    <w:rFonts w:ascii="Arial" w:eastAsia="Arial" w:hAnsi="Arial" w:cs="Arial"/>
                    <w:color w:val="231F20"/>
                    <w:spacing w:val="20"/>
                    <w:sz w:val="40"/>
                    <w:szCs w:val="40"/>
                    <w:lang w:val="fr-CA"/>
                  </w:rPr>
                  <w:t xml:space="preserve"> </w:t>
                </w:r>
                <w:r w:rsidRPr="00386658">
                  <w:rPr>
                    <w:rFonts w:ascii="Arial" w:eastAsia="Arial" w:hAnsi="Arial" w:cs="Arial"/>
                    <w:color w:val="231F20"/>
                    <w:sz w:val="40"/>
                    <w:szCs w:val="40"/>
                    <w:lang w:val="fr-CA"/>
                  </w:rPr>
                  <w:t>la</w:t>
                </w:r>
                <w:r w:rsidRPr="00386658">
                  <w:rPr>
                    <w:rFonts w:ascii="Arial" w:eastAsia="Arial" w:hAnsi="Arial" w:cs="Arial"/>
                    <w:color w:val="231F20"/>
                    <w:spacing w:val="22"/>
                    <w:sz w:val="40"/>
                    <w:szCs w:val="40"/>
                    <w:lang w:val="fr-CA"/>
                  </w:rPr>
                  <w:t xml:space="preserve"> </w:t>
                </w:r>
                <w:r w:rsidRPr="00386658">
                  <w:rPr>
                    <w:rFonts w:ascii="Arial" w:eastAsia="Arial" w:hAnsi="Arial" w:cs="Arial"/>
                    <w:color w:val="231F20"/>
                    <w:w w:val="108"/>
                    <w:sz w:val="40"/>
                    <w:szCs w:val="40"/>
                    <w:lang w:val="fr-CA"/>
                  </w:rPr>
                  <w:t>vie</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66AC" w14:textId="77777777" w:rsidR="0027513A" w:rsidRDefault="00021354">
    <w:pPr>
      <w:spacing w:after="0" w:line="200" w:lineRule="exact"/>
      <w:rPr>
        <w:sz w:val="20"/>
        <w:szCs w:val="20"/>
      </w:rPr>
    </w:pPr>
    <w:r>
      <w:rPr>
        <w:noProof/>
        <w:lang w:val="en-CA" w:eastAsia="en-CA"/>
      </w:rPr>
      <w:pict w14:anchorId="1C5AF1B0">
        <v:shapetype id="_x0000_t202" coordsize="21600,21600" o:spt="202" path="m,l,21600r21600,l21600,xe">
          <v:stroke joinstyle="miter"/>
          <v:path gradientshapeok="t" o:connecttype="rect"/>
        </v:shapetype>
        <v:shape id="_x0000_s1079" type="#_x0000_t202" style="position:absolute;margin-left:26pt;margin-top:33.8pt;width:77.8pt;height:16pt;z-index:-251598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ZzQwIAAEA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kr1O5i&#10;vaREsh5VehCjJTcwkmXqGBqUKTDwXmGoHfEdo/1vjboD/tUQCduGyaO41hqGRrAKO4xdZvgqdcIx&#10;DuQwfIAK67CTBQ801rp39CEhBNFRqccXdVwvHB/zLItW6OHoSqILVN9XYMWcrLSx7wT0xBkl1Si+&#10;B2fnO2NdM6yYQ1wtCfu26/wAdPK3BwycXrA0pjqfa8Lr+ZRH+W12m6VBmqxugzSqquB6v02D1T5e&#10;L3cXu+12F/+Y5upVUpyk0U2SB/tVtg7SOl0G+TrKgijOb/JVlObpbu+TsPRc1HPn6JqIs+Nh9EKl&#10;2azJAapHZFPDNNa4hmg0oL9TMuBIl9R8OzEtKOneS1TEzf9s6Nk4zAaTHFNLaimZzK2d9uSkdHts&#10;EHnSXMI1qla3nlEn79TFs9Y4pp7o55Vye/D67qN+Lf7mJwAAAP//AwBQSwMEFAAGAAgAAAAhADvc&#10;qgPdAAAACAEAAA8AAABkcnMvZG93bnJldi54bWxMj8FOwzAQRO9I/IO1SNyoTSQMCXGqCsEJCZGG&#10;A0cn3iZW43WI3Tb8Pe6J3mY1q5k35XpxIzviHKwnBfcrAQyp88ZSr+Crebt7AhaiJqNHT6jgFwOs&#10;q+urUhfGn6jG4zb2LIVQKLSCIcap4Dx0AzodVn5CSt7Oz07HdM49N7M+pXA38kwIyZ22lBoGPeHL&#10;gN1+e3AKNt9Uv9qfj/az3tW2aXJB73Kv1O3NsnkGFnGJ/89wxk/oUCWm1h/IBDYqeMjSlKhAPkpg&#10;yc/EWbQK8lwCr0p+OaD6AwAA//8DAFBLAQItABQABgAIAAAAIQC2gziS/gAAAOEBAAATAAAAAAAA&#10;AAAAAAAAAAAAAABbQ29udGVudF9UeXBlc10ueG1sUEsBAi0AFAAGAAgAAAAhADj9If/WAAAAlAEA&#10;AAsAAAAAAAAAAAAAAAAALwEAAF9yZWxzLy5yZWxzUEsBAi0AFAAGAAgAAAAhANW/JnNDAgAAQAQA&#10;AA4AAAAAAAAAAAAAAAAALgIAAGRycy9lMm9Eb2MueG1sUEsBAi0AFAAGAAgAAAAhADvcqgPdAAAA&#10;CAEAAA8AAAAAAAAAAAAAAAAAnQQAAGRycy9kb3ducmV2LnhtbFBLBQYAAAAABAAEAPMAAACnBQAA&#10;AAA=&#10;" filled="f" stroked="f">
          <v:textbox inset="0,0,0,0">
            <w:txbxContent>
              <w:p w14:paraId="41C94F78" w14:textId="77777777" w:rsidR="0027513A" w:rsidRDefault="0027513A">
                <w:pPr>
                  <w:spacing w:after="0" w:line="306" w:lineRule="exact"/>
                  <w:ind w:left="20" w:right="-62"/>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12</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8CB1" w14:textId="77777777" w:rsidR="0027513A" w:rsidRDefault="0027513A">
    <w:pPr>
      <w:spacing w:after="0" w:line="0" w:lineRule="atLeast"/>
      <w:rPr>
        <w:sz w:val="0"/>
        <w:szCs w:val="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20C0" w14:textId="77777777" w:rsidR="0027513A" w:rsidRDefault="0027513A">
    <w:pPr>
      <w:spacing w:after="0" w:line="200" w:lineRule="exact"/>
      <w:rPr>
        <w:sz w:val="20"/>
        <w:szCs w:val="20"/>
      </w:rPr>
    </w:pPr>
    <w:r>
      <w:rPr>
        <w:noProof/>
      </w:rPr>
      <w:drawing>
        <wp:anchor distT="0" distB="0" distL="114300" distR="114300" simplePos="0" relativeHeight="251641344" behindDoc="1" locked="0" layoutInCell="1" allowOverlap="1" wp14:anchorId="705AB162" wp14:editId="6253FDB4">
          <wp:simplePos x="0" y="0"/>
          <wp:positionH relativeFrom="page">
            <wp:posOffset>5773420</wp:posOffset>
          </wp:positionH>
          <wp:positionV relativeFrom="page">
            <wp:posOffset>456565</wp:posOffset>
          </wp:positionV>
          <wp:extent cx="1732280" cy="6794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021354">
      <w:rPr>
        <w:noProof/>
        <w:lang w:val="en-CA" w:eastAsia="en-CA"/>
      </w:rPr>
      <w:pict w14:anchorId="4B38BB08">
        <v:shapetype id="_x0000_t202" coordsize="21600,21600" o:spt="202" path="m,l,21600r21600,l21600,xe">
          <v:stroke joinstyle="miter"/>
          <v:path gradientshapeok="t" o:connecttype="rect"/>
        </v:shapetype>
        <v:shape id="Text Box 46" o:spid="_x0000_s1084" type="#_x0000_t202" style="position:absolute;margin-left:26pt;margin-top:33.8pt;width:345.4pt;height:45.6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zjRAIAAEEEAAAOAAAAZHJzL2Uyb0RvYy54bWysU9tu2zAMfR+wfxD07tpOHMc26hRp0gwD&#10;ugvQ7gMUWY6N2aImKbW7Yv8+Sq67bnsb9iJQInlInUNeXo19Rx6ENi3IksYXESVCcqhaeSrpl/tD&#10;kFFiLJMV60CKkj4KQ682b99cDqoQC2igq4QmCCJNMaiSNtaqIgwNb0TPzAUoIdFZg+6Zxas+hZVm&#10;A6L3XbiIojQcQFdKAxfG4Ot+ctKNx69rwe2nujbCkq6k2Jv1p/bn0Z3h5pIVJ81U0/LnNtg/dNGz&#10;VmLRF6g9s4ycdfsXVN9yDQZqe8GhD6GuWy78H/A3cfTHb+4apoT/C5Jj1AtN5v/B8o8PnzVpK9Qu&#10;XqWUSNajSvditOQaRpKkjqFBmQID7xSG2hHfMdr/1qhb4F8NkbBrmDyJrdYwNIJV2GHsMsNXqROO&#10;cSDH4QNUWIedLXigsda9ow8JIYiOSj2+qON64fiYLLN0laGLo2+1zuOFly9kxZyttLHvBPTEGSXV&#10;qL5HZw+3xrpuWDGHuGISDm3X+Qno5G8PGDi9YG1MdT7XhRf0KY/ym+wmS4Jkkd4ESVRVwfawS4L0&#10;EK9X++V+t9vHP6bBepUUL5LoepEHhzRbB0mdrIJ8HWVBFOfXeRolebI/+CQsPRf15Dm+JubseBy9&#10;UqvlLMoRqkekU8M017iHaDSgv1My4EyX1Hw7My0o6d5LlMQtwGzo2TjOBpMcU0tqKZnMnZ0W5ax0&#10;e2oQeRJdwhZlq1vPqNN36uJZbJxTT/TzTrlFeH33Ub82f/MTAAD//wMAUEsDBBQABgAIAAAAIQCz&#10;VsfP3wAAAAkBAAAPAAAAZHJzL2Rvd25yZXYueG1sTI9BT4NAEIXvJv6HzZh4s0uJpUhZmsboycRI&#10;8eBxYadAys4iu23x3zue6nHyXt58X76d7SDOOPnekYLlIgKB1DjTU6vgs3p9SEH4oMnowREq+EEP&#10;2+L2JteZcRcq8bwPreAR8plW0IUwZlL6pkOr/cKNSJwd3GR14HNqpZn0hcftIOMoSqTVPfGHTo/4&#10;3GFz3J+sgt0XlS/993v9UR7KvqqeInpLjkrd3827DYiAc7iW4Q+f0aFgptqdyHgxKFjFrBIUJOsE&#10;BOfrx5hVai6u0hRkkcv/BsUvAAAA//8DAFBLAQItABQABgAIAAAAIQC2gziS/gAAAOEBAAATAAAA&#10;AAAAAAAAAAAAAAAAAABbQ29udGVudF9UeXBlc10ueG1sUEsBAi0AFAAGAAgAAAAhADj9If/WAAAA&#10;lAEAAAsAAAAAAAAAAAAAAAAALwEAAF9yZWxzLy5yZWxzUEsBAi0AFAAGAAgAAAAhADItzONEAgAA&#10;QQQAAA4AAAAAAAAAAAAAAAAALgIAAGRycy9lMm9Eb2MueG1sUEsBAi0AFAAGAAgAAAAhALNWx8/f&#10;AAAACQEAAA8AAAAAAAAAAAAAAAAAngQAAGRycy9kb3ducmV2LnhtbFBLBQYAAAAABAAEAPMAAACq&#10;BQAAAAA=&#10;" filled="f" stroked="f">
          <v:textbox inset="0,0,0,0">
            <w:txbxContent>
              <w:p w14:paraId="1ECDF124" w14:textId="77777777" w:rsidR="0027513A" w:rsidRPr="00386658" w:rsidRDefault="0027513A">
                <w:pPr>
                  <w:spacing w:after="0" w:line="306" w:lineRule="exact"/>
                  <w:ind w:left="20" w:right="-20"/>
                  <w:rPr>
                    <w:rFonts w:ascii="Arial" w:eastAsia="Arial" w:hAnsi="Arial" w:cs="Arial"/>
                    <w:sz w:val="28"/>
                    <w:szCs w:val="28"/>
                    <w:lang w:val="fr-CA"/>
                  </w:rPr>
                </w:pPr>
                <w:r w:rsidRPr="00386658">
                  <w:rPr>
                    <w:rFonts w:ascii="Arial" w:eastAsia="Arial" w:hAnsi="Arial" w:cs="Arial"/>
                    <w:color w:val="231F20"/>
                    <w:sz w:val="28"/>
                    <w:szCs w:val="28"/>
                    <w:lang w:val="fr-CA"/>
                  </w:rPr>
                  <w:t>Annexe</w:t>
                </w:r>
                <w:r w:rsidRPr="00386658">
                  <w:rPr>
                    <w:rFonts w:ascii="Arial" w:eastAsia="Arial" w:hAnsi="Arial" w:cs="Arial"/>
                    <w:color w:val="231F20"/>
                    <w:spacing w:val="57"/>
                    <w:sz w:val="28"/>
                    <w:szCs w:val="28"/>
                    <w:lang w:val="fr-CA"/>
                  </w:rPr>
                  <w:t xml:space="preserve"> </w:t>
                </w:r>
                <w:r w:rsidRPr="00386658">
                  <w:rPr>
                    <w:rFonts w:ascii="Arial" w:eastAsia="Arial" w:hAnsi="Arial" w:cs="Arial"/>
                    <w:color w:val="231F20"/>
                    <w:sz w:val="28"/>
                    <w:szCs w:val="28"/>
                    <w:lang w:val="fr-CA"/>
                  </w:rPr>
                  <w:t>13</w:t>
                </w:r>
              </w:p>
              <w:p w14:paraId="5DA8A1BB" w14:textId="77777777" w:rsidR="0027513A" w:rsidRPr="00386658" w:rsidRDefault="0027513A">
                <w:pPr>
                  <w:spacing w:before="5" w:after="0" w:line="130" w:lineRule="exact"/>
                  <w:rPr>
                    <w:sz w:val="13"/>
                    <w:szCs w:val="13"/>
                    <w:lang w:val="fr-CA"/>
                  </w:rPr>
                </w:pPr>
              </w:p>
              <w:p w14:paraId="295170DB" w14:textId="77777777" w:rsidR="0027513A" w:rsidRPr="00386658" w:rsidRDefault="0027513A">
                <w:pPr>
                  <w:spacing w:after="0" w:line="240" w:lineRule="auto"/>
                  <w:ind w:left="20" w:right="-80"/>
                  <w:rPr>
                    <w:rFonts w:ascii="Arial" w:eastAsia="Arial" w:hAnsi="Arial" w:cs="Arial"/>
                    <w:sz w:val="40"/>
                    <w:szCs w:val="40"/>
                    <w:lang w:val="fr-CA"/>
                  </w:rPr>
                </w:pPr>
                <w:r w:rsidRPr="00386658">
                  <w:rPr>
                    <w:rFonts w:ascii="Arial" w:eastAsia="Arial" w:hAnsi="Arial" w:cs="Arial"/>
                    <w:color w:val="231F20"/>
                    <w:sz w:val="40"/>
                    <w:szCs w:val="40"/>
                    <w:lang w:val="fr-CA"/>
                  </w:rPr>
                  <w:t>Habitudes 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sz w:val="40"/>
                    <w:szCs w:val="40"/>
                    <w:lang w:val="fr-CA"/>
                  </w:rPr>
                  <w:t>travail</w:t>
                </w:r>
                <w:r w:rsidRPr="00386658">
                  <w:rPr>
                    <w:rFonts w:ascii="Arial" w:eastAsia="Arial" w:hAnsi="Arial" w:cs="Arial"/>
                    <w:color w:val="231F20"/>
                    <w:spacing w:val="107"/>
                    <w:sz w:val="40"/>
                    <w:szCs w:val="40"/>
                    <w:lang w:val="fr-CA"/>
                  </w:rPr>
                  <w:t xml:space="preserve"> </w:t>
                </w:r>
                <w:r w:rsidRPr="00386658">
                  <w:rPr>
                    <w:rFonts w:ascii="Arial" w:eastAsia="Arial" w:hAnsi="Arial" w:cs="Arial"/>
                    <w:color w:val="231F20"/>
                    <w:sz w:val="40"/>
                    <w:szCs w:val="40"/>
                    <w:lang w:val="fr-CA"/>
                  </w:rPr>
                  <w:t>:</w:t>
                </w:r>
                <w:r w:rsidRPr="00386658">
                  <w:rPr>
                    <w:rFonts w:ascii="Arial" w:eastAsia="Arial" w:hAnsi="Arial" w:cs="Arial"/>
                    <w:color w:val="231F20"/>
                    <w:spacing w:val="22"/>
                    <w:sz w:val="40"/>
                    <w:szCs w:val="40"/>
                    <w:lang w:val="fr-CA"/>
                  </w:rPr>
                  <w:t xml:space="preserve"> </w:t>
                </w:r>
                <w:r w:rsidRPr="00386658">
                  <w:rPr>
                    <w:rFonts w:ascii="Arial" w:eastAsia="Arial" w:hAnsi="Arial" w:cs="Arial"/>
                    <w:color w:val="231F20"/>
                    <w:w w:val="107"/>
                    <w:sz w:val="40"/>
                    <w:szCs w:val="40"/>
                    <w:lang w:val="fr-CA"/>
                  </w:rPr>
                  <w:t>Dessinez-moi!</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D944" w14:textId="77777777" w:rsidR="0027513A" w:rsidRDefault="00021354">
    <w:pPr>
      <w:spacing w:after="0" w:line="200" w:lineRule="exact"/>
      <w:rPr>
        <w:sz w:val="20"/>
        <w:szCs w:val="20"/>
      </w:rPr>
    </w:pPr>
    <w:r>
      <w:rPr>
        <w:noProof/>
        <w:lang w:val="en-CA" w:eastAsia="en-CA"/>
      </w:rPr>
      <w:pict w14:anchorId="5A6BF72C">
        <v:shapetype id="_x0000_t202" coordsize="21600,21600" o:spt="202" path="m,l,21600r21600,l21600,xe">
          <v:stroke joinstyle="miter"/>
          <v:path gradientshapeok="t" o:connecttype="rect"/>
        </v:shapetype>
        <v:shape id="Text Box 45" o:spid="_x0000_s1085" type="#_x0000_t202" style="position:absolute;margin-left:26pt;margin-top:33.8pt;width:345.4pt;height:45.6pt;z-index:-2516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3RAIAAEEEAAAOAAAAZHJzL2Uyb0RvYy54bWysU9tunDAQfa/Uf7D8ToAN7AIKG+0lW1VK&#10;L1LSD/Aas6CCx7W9gTTqv3dsQpq2b1VfrLFn5sz4nJmr67HvyIPQpgVZ0vgiokRIDlUrTyX9cn8I&#10;MkqMZbJiHUhR0kdh6PX67ZurQRViAQ10ldAEQaQpBlXSxlpVhKHhjeiZuQAlJDpr0D2zeNWnsNJs&#10;QPS+CxdRtAwH0JXSwIUx+LqfnHTt8etacPupro2wpCsp9mb9qf15dGe4vmLFSTPVtPy5DfYPXfSs&#10;lVj0BWrPLCNn3f4F1bdcg4HaXnDoQ6jrlgv/B/xNHP3xm7uGKeH/guQY9UKT+X+w/OPDZ03aCrWL&#10;05QSyXpU6V6MlmxhJEnqGBqUKTDwTmGoHfEdo/1vjboF/tUQCbuGyZPYaA1DI1iFHcYuM3yVOuEY&#10;B3IcPkCFddjZggcaa907+pAQguio1OOLOq4Xjo/JZbZMM3Rx9KWrPF54+UJWzNlKG/tOQE+cUVKN&#10;6nt09nBrrOuGFXOIKybh0Hadn4BO/vaAgdML1sZU53NdeEGf8ii/yW6yJEgWy5sgiaoq2Bx2SbA8&#10;xKt0f7nf7fbxj2mwXiXFiyTaLvLgsMxWQVInaZCvoiyI4nybL6MkT/YHn4Sl56KePMfXxJwdj6NX&#10;Kk1mUY5QPSKdGqa5xj1EowH9nZIBZ7qk5tuZaUFJ916iJG4BZkPPxnE2mOSYWlJLyWTu7LQoZ6Xb&#10;U4PIk+gSNihb3XpGnb5TF89i45x6op93yi3C67uP+rX5658AAAD//wMAUEsDBBQABgAIAAAAIQCz&#10;VsfP3wAAAAkBAAAPAAAAZHJzL2Rvd25yZXYueG1sTI9BT4NAEIXvJv6HzZh4s0uJpUhZmsboycRI&#10;8eBxYadAys4iu23x3zue6nHyXt58X76d7SDOOPnekYLlIgKB1DjTU6vgs3p9SEH4oMnowREq+EEP&#10;2+L2JteZcRcq8bwPreAR8plW0IUwZlL6pkOr/cKNSJwd3GR14HNqpZn0hcftIOMoSqTVPfGHTo/4&#10;3GFz3J+sgt0XlS/993v9UR7KvqqeInpLjkrd3827DYiAc7iW4Q+f0aFgptqdyHgxKFjFrBIUJOsE&#10;BOfrx5hVai6u0hRkkcv/BsUvAAAA//8DAFBLAQItABQABgAIAAAAIQC2gziS/gAAAOEBAAATAAAA&#10;AAAAAAAAAAAAAAAAAABbQ29udGVudF9UeXBlc10ueG1sUEsBAi0AFAAGAAgAAAAhADj9If/WAAAA&#10;lAEAAAsAAAAAAAAAAAAAAAAALwEAAF9yZWxzLy5yZWxzUEsBAi0AFAAGAAgAAAAhAJNr47dEAgAA&#10;QQQAAA4AAAAAAAAAAAAAAAAALgIAAGRycy9lMm9Eb2MueG1sUEsBAi0AFAAGAAgAAAAhALNWx8/f&#10;AAAACQEAAA8AAAAAAAAAAAAAAAAAngQAAGRycy9kb3ducmV2LnhtbFBLBQYAAAAABAAEAPMAAACq&#10;BQAAAAA=&#10;" filled="f" stroked="f">
          <v:textbox inset="0,0,0,0">
            <w:txbxContent>
              <w:p w14:paraId="5FA56D08" w14:textId="77777777" w:rsidR="0027513A" w:rsidRPr="00386658" w:rsidRDefault="0027513A">
                <w:pPr>
                  <w:spacing w:after="0" w:line="306" w:lineRule="exact"/>
                  <w:ind w:left="20" w:right="-20"/>
                  <w:rPr>
                    <w:rFonts w:ascii="Arial" w:eastAsia="Arial" w:hAnsi="Arial" w:cs="Arial"/>
                    <w:sz w:val="28"/>
                    <w:szCs w:val="28"/>
                    <w:lang w:val="fr-CA"/>
                  </w:rPr>
                </w:pPr>
                <w:r w:rsidRPr="00386658">
                  <w:rPr>
                    <w:rFonts w:ascii="Arial" w:eastAsia="Arial" w:hAnsi="Arial" w:cs="Arial"/>
                    <w:color w:val="231F20"/>
                    <w:sz w:val="28"/>
                    <w:szCs w:val="28"/>
                    <w:lang w:val="fr-CA"/>
                  </w:rPr>
                  <w:t>Annexe</w:t>
                </w:r>
                <w:r w:rsidRPr="00386658">
                  <w:rPr>
                    <w:rFonts w:ascii="Arial" w:eastAsia="Arial" w:hAnsi="Arial" w:cs="Arial"/>
                    <w:color w:val="231F20"/>
                    <w:spacing w:val="57"/>
                    <w:sz w:val="28"/>
                    <w:szCs w:val="28"/>
                    <w:lang w:val="fr-CA"/>
                  </w:rPr>
                  <w:t xml:space="preserve"> </w:t>
                </w:r>
                <w:r w:rsidRPr="00386658">
                  <w:rPr>
                    <w:rFonts w:ascii="Arial" w:eastAsia="Arial" w:hAnsi="Arial" w:cs="Arial"/>
                    <w:color w:val="231F20"/>
                    <w:sz w:val="28"/>
                    <w:szCs w:val="28"/>
                    <w:lang w:val="fr-CA"/>
                  </w:rPr>
                  <w:t>13</w:t>
                </w:r>
              </w:p>
              <w:p w14:paraId="6854B1CE" w14:textId="77777777" w:rsidR="0027513A" w:rsidRPr="00386658" w:rsidRDefault="0027513A">
                <w:pPr>
                  <w:spacing w:before="5" w:after="0" w:line="130" w:lineRule="exact"/>
                  <w:rPr>
                    <w:sz w:val="13"/>
                    <w:szCs w:val="13"/>
                    <w:lang w:val="fr-CA"/>
                  </w:rPr>
                </w:pPr>
              </w:p>
              <w:p w14:paraId="14362D3D" w14:textId="77777777" w:rsidR="0027513A" w:rsidRPr="00386658" w:rsidRDefault="0027513A">
                <w:pPr>
                  <w:spacing w:after="0" w:line="240" w:lineRule="auto"/>
                  <w:ind w:left="20" w:right="-80"/>
                  <w:rPr>
                    <w:rFonts w:ascii="Arial" w:eastAsia="Arial" w:hAnsi="Arial" w:cs="Arial"/>
                    <w:sz w:val="40"/>
                    <w:szCs w:val="40"/>
                    <w:lang w:val="fr-CA"/>
                  </w:rPr>
                </w:pPr>
                <w:r w:rsidRPr="00386658">
                  <w:rPr>
                    <w:rFonts w:ascii="Arial" w:eastAsia="Arial" w:hAnsi="Arial" w:cs="Arial"/>
                    <w:color w:val="231F20"/>
                    <w:sz w:val="40"/>
                    <w:szCs w:val="40"/>
                    <w:lang w:val="fr-CA"/>
                  </w:rPr>
                  <w:t>Habitudes</w:t>
                </w:r>
                <w:r w:rsidRPr="00386658">
                  <w:rPr>
                    <w:rFonts w:ascii="Arial" w:eastAsia="Arial" w:hAnsi="Arial" w:cs="Arial"/>
                    <w:color w:val="231F20"/>
                    <w:spacing w:val="15"/>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sz w:val="40"/>
                    <w:szCs w:val="40"/>
                    <w:lang w:val="fr-CA"/>
                  </w:rPr>
                  <w:t>travail</w:t>
                </w:r>
                <w:r w:rsidRPr="00386658">
                  <w:rPr>
                    <w:rFonts w:ascii="Arial" w:eastAsia="Arial" w:hAnsi="Arial" w:cs="Arial"/>
                    <w:color w:val="231F20"/>
                    <w:spacing w:val="107"/>
                    <w:sz w:val="40"/>
                    <w:szCs w:val="40"/>
                    <w:lang w:val="fr-CA"/>
                  </w:rPr>
                  <w:t xml:space="preserve"> </w:t>
                </w:r>
                <w:r w:rsidRPr="00386658">
                  <w:rPr>
                    <w:rFonts w:ascii="Arial" w:eastAsia="Arial" w:hAnsi="Arial" w:cs="Arial"/>
                    <w:color w:val="231F20"/>
                    <w:sz w:val="40"/>
                    <w:szCs w:val="40"/>
                    <w:lang w:val="fr-CA"/>
                  </w:rPr>
                  <w:t>:</w:t>
                </w:r>
                <w:r w:rsidRPr="00386658">
                  <w:rPr>
                    <w:rFonts w:ascii="Arial" w:eastAsia="Arial" w:hAnsi="Arial" w:cs="Arial"/>
                    <w:color w:val="231F20"/>
                    <w:spacing w:val="22"/>
                    <w:sz w:val="40"/>
                    <w:szCs w:val="40"/>
                    <w:lang w:val="fr-CA"/>
                  </w:rPr>
                  <w:t xml:space="preserve"> </w:t>
                </w:r>
                <w:r w:rsidRPr="00386658">
                  <w:rPr>
                    <w:rFonts w:ascii="Arial" w:eastAsia="Arial" w:hAnsi="Arial" w:cs="Arial"/>
                    <w:color w:val="231F20"/>
                    <w:w w:val="107"/>
                    <w:sz w:val="40"/>
                    <w:szCs w:val="40"/>
                    <w:lang w:val="fr-CA"/>
                  </w:rPr>
                  <w:t>Dessinez-moi!</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A8DF" w14:textId="77777777" w:rsidR="0027513A" w:rsidRDefault="00021354">
    <w:pPr>
      <w:spacing w:after="0" w:line="200" w:lineRule="exact"/>
      <w:rPr>
        <w:sz w:val="20"/>
        <w:szCs w:val="20"/>
      </w:rPr>
    </w:pPr>
    <w:r>
      <w:rPr>
        <w:noProof/>
        <w:lang w:val="en-CA" w:eastAsia="en-CA"/>
      </w:rPr>
      <w:pict w14:anchorId="6627C435">
        <v:shapetype id="_x0000_t202" coordsize="21600,21600" o:spt="202" path="m,l,21600r21600,l21600,xe">
          <v:stroke joinstyle="miter"/>
          <v:path gradientshapeok="t" o:connecttype="rect"/>
        </v:shapetype>
        <v:shape id="Text Box 37" o:spid="_x0000_s1094" type="#_x0000_t202" style="position:absolute;margin-left:26pt;margin-top:33.8pt;width:406.6pt;height:45.6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zbQgIAAEAEAAAOAAAAZHJzL2Uyb0RvYy54bWysU8lu2zAQvRfoPxC8K1osy5YQOUjsuCiQ&#10;LkDSD6ApyhIqcViSjpQG/fcOqchN21vRCzGc5c3yZi6vxr4jj0KbFmRJ44uIEiE5VK08lvTLwz5Y&#10;U2IskxXrQIqSPglDrzZv31wOqhAJNNBVQhMEkaYYVEkba1URhoY3omfmApSQaKxB98ziVx/DSrMB&#10;0fsuTKIoCwfQldLAhTGo3U1GuvH4dS24/VTXRljSlRRrs/7V/j24N9xcsuKomWpa/lIG+4cqetZK&#10;THqG2jHLyEm3f0H1LddgoLYXHPoQ6rrlwveA3cTRH93cN0wJ3wsOx6jzmMz/g+UfHz9r0lYlTZYp&#10;JZL1SNKDGC25gZEsVm5AgzIF+t0r9LQj6pFo36xRd8C/GiJh2zB5FNdaw9AIVmGBsYsMX4VOOMaB&#10;HIYPUGEedrLggcZa9256OA+C6EjU05kcVwtH5TLOFusETRxty1Ueo+xSsGKOVtrYdwJ64oSSaiTf&#10;o7PHO2Mn19nFJZOwb7sO9azo5G8KxJw0mBtDnc1V4fl8zqP8dn27ToM0yW6DNKqq4Hq/TYNsH6+W&#10;u8Vuu93FP6a9ehUUJ2l0k+TBPluvgrROl0G+itZBFOc3eRalebrb+yBMPSf1w3PzmiZnx8PoicoW&#10;MykHqJ5wnBqmtcYzRKEB/Z2SAVe6pObbiWlBSfdeIiVu/2dBz8JhFpjkGFpSS8kkbu10Jyel22OD&#10;yBPpEq6Rtrr1E3X8TlW8kI1r6jl5OSl3B6//3uvX4W9+AgAA//8DAFBLAwQUAAYACAAAACEAc1cs&#10;FN4AAAAJAQAADwAAAGRycy9kb3ducmV2LnhtbEyPMU/DMBSEdyT+g/UqsVGnkWJCiFNVCCYkRBoG&#10;Rid+TazGzyF22/DvMRMdT3e6+67cLnZkZ5y9cSRhs06AIXVOG+olfDav9zkwHxRpNTpCCT/oYVvd&#10;3pSq0O5CNZ73oWexhHyhJAwhTAXnvhvQKr92E1L0Dm62KkQ591zP6hLL7cjTJBHcKkNxYVATPg/Y&#10;HfcnK2H3RfWL+X5vP+pDbZrmMaE3cZTybrXsnoAFXMJ/GP7wIzpUkal1J9KejRKyNF4JEsSDABb9&#10;XGQpsDYGszwHXpX8+kH1CwAA//8DAFBLAQItABQABgAIAAAAIQC2gziS/gAAAOEBAAATAAAAAAAA&#10;AAAAAAAAAAAAAABbQ29udGVudF9UeXBlc10ueG1sUEsBAi0AFAAGAAgAAAAhADj9If/WAAAAlAEA&#10;AAsAAAAAAAAAAAAAAAAALwEAAF9yZWxzLy5yZWxzUEsBAi0AFAAGAAgAAAAhAJctLNtCAgAAQAQA&#10;AA4AAAAAAAAAAAAAAAAALgIAAGRycy9lMm9Eb2MueG1sUEsBAi0AFAAGAAgAAAAhAHNXLBTeAAAA&#10;CQEAAA8AAAAAAAAAAAAAAAAAnAQAAGRycy9kb3ducmV2LnhtbFBLBQYAAAAABAAEAPMAAACnBQAA&#10;AAA=&#10;" filled="f" stroked="f">
          <v:textbox inset="0,0,0,0">
            <w:txbxContent>
              <w:p w14:paraId="7F285A13" w14:textId="77777777" w:rsidR="0027513A" w:rsidRDefault="0027513A">
                <w:pPr>
                  <w:spacing w:after="0" w:line="306" w:lineRule="exact"/>
                  <w:ind w:left="20" w:right="-20"/>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pacing w:val="-15"/>
                    <w:sz w:val="28"/>
                    <w:szCs w:val="28"/>
                  </w:rPr>
                  <w:t>1</w:t>
                </w:r>
                <w:r>
                  <w:rPr>
                    <w:rFonts w:ascii="Arial" w:eastAsia="Arial" w:hAnsi="Arial" w:cs="Arial"/>
                    <w:color w:val="231F20"/>
                    <w:sz w:val="28"/>
                    <w:szCs w:val="28"/>
                  </w:rPr>
                  <w:t>5</w:t>
                </w:r>
              </w:p>
              <w:p w14:paraId="4A147FB7" w14:textId="77777777" w:rsidR="0027513A" w:rsidRDefault="0027513A">
                <w:pPr>
                  <w:spacing w:before="5" w:after="0" w:line="130" w:lineRule="exact"/>
                  <w:rPr>
                    <w:sz w:val="13"/>
                    <w:szCs w:val="13"/>
                  </w:rPr>
                </w:pPr>
              </w:p>
              <w:p w14:paraId="0F747037" w14:textId="77777777" w:rsidR="0027513A" w:rsidRDefault="0027513A">
                <w:pPr>
                  <w:spacing w:after="0" w:line="240" w:lineRule="auto"/>
                  <w:ind w:left="20" w:right="-80"/>
                  <w:rPr>
                    <w:rFonts w:ascii="Arial" w:eastAsia="Arial" w:hAnsi="Arial" w:cs="Arial"/>
                    <w:sz w:val="40"/>
                    <w:szCs w:val="40"/>
                  </w:rPr>
                </w:pPr>
                <w:proofErr w:type="gramStart"/>
                <w:r>
                  <w:rPr>
                    <w:rFonts w:ascii="Arial" w:eastAsia="Arial" w:hAnsi="Arial" w:cs="Arial"/>
                    <w:color w:val="231F20"/>
                    <w:w w:val="108"/>
                    <w:sz w:val="40"/>
                    <w:szCs w:val="40"/>
                  </w:rPr>
                  <w:t>Brigadiers</w:t>
                </w:r>
                <w:proofErr w:type="gramEnd"/>
                <w:r>
                  <w:rPr>
                    <w:rFonts w:ascii="Arial" w:eastAsia="Arial" w:hAnsi="Arial" w:cs="Arial"/>
                    <w:color w:val="231F20"/>
                    <w:spacing w:val="9"/>
                    <w:w w:val="108"/>
                    <w:sz w:val="40"/>
                    <w:szCs w:val="40"/>
                  </w:rPr>
                  <w:t xml:space="preserve"> </w:t>
                </w:r>
                <w:proofErr w:type="spellStart"/>
                <w:r>
                  <w:rPr>
                    <w:rFonts w:ascii="Arial" w:eastAsia="Arial" w:hAnsi="Arial" w:cs="Arial"/>
                    <w:color w:val="231F20"/>
                    <w:w w:val="108"/>
                    <w:sz w:val="40"/>
                    <w:szCs w:val="40"/>
                  </w:rPr>
                  <w:t>d’autobus</w:t>
                </w:r>
                <w:proofErr w:type="spellEnd"/>
                <w:r>
                  <w:rPr>
                    <w:rFonts w:ascii="Arial" w:eastAsia="Arial" w:hAnsi="Arial" w:cs="Arial"/>
                    <w:color w:val="231F20"/>
                    <w:spacing w:val="26"/>
                    <w:w w:val="108"/>
                    <w:sz w:val="40"/>
                    <w:szCs w:val="40"/>
                  </w:rPr>
                  <w:t xml:space="preserve"> </w:t>
                </w:r>
                <w:proofErr w:type="spellStart"/>
                <w:r>
                  <w:rPr>
                    <w:rFonts w:ascii="Arial" w:eastAsia="Arial" w:hAnsi="Arial" w:cs="Arial"/>
                    <w:color w:val="231F20"/>
                    <w:w w:val="108"/>
                    <w:sz w:val="40"/>
                    <w:szCs w:val="40"/>
                  </w:rPr>
                  <w:t>scolaires</w:t>
                </w:r>
                <w:proofErr w:type="spellEnd"/>
                <w:r>
                  <w:rPr>
                    <w:rFonts w:ascii="Arial" w:eastAsia="Arial" w:hAnsi="Arial" w:cs="Arial"/>
                    <w:color w:val="231F20"/>
                    <w:spacing w:val="7"/>
                    <w:w w:val="108"/>
                    <w:sz w:val="40"/>
                    <w:szCs w:val="40"/>
                  </w:rPr>
                  <w:t xml:space="preserve"> </w:t>
                </w:r>
                <w:proofErr w:type="spellStart"/>
                <w:r>
                  <w:rPr>
                    <w:rFonts w:ascii="Arial" w:eastAsia="Arial" w:hAnsi="Arial" w:cs="Arial"/>
                    <w:color w:val="231F20"/>
                    <w:w w:val="108"/>
                    <w:sz w:val="40"/>
                    <w:szCs w:val="40"/>
                  </w:rPr>
                  <w:t>recherchés</w:t>
                </w:r>
                <w:proofErr w:type="spellEnd"/>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4A88" w14:textId="77777777" w:rsidR="0027513A" w:rsidRDefault="00021354">
    <w:pPr>
      <w:spacing w:after="0" w:line="200" w:lineRule="exact"/>
      <w:rPr>
        <w:sz w:val="20"/>
        <w:szCs w:val="20"/>
      </w:rPr>
    </w:pPr>
    <w:r>
      <w:rPr>
        <w:noProof/>
        <w:lang w:val="en-CA" w:eastAsia="en-CA"/>
      </w:rPr>
      <w:pict w14:anchorId="1E9F236F">
        <v:shapetype id="_x0000_t202" coordsize="21600,21600" o:spt="202" path="m,l,21600r21600,l21600,xe">
          <v:stroke joinstyle="miter"/>
          <v:path gradientshapeok="t" o:connecttype="rect"/>
        </v:shapetype>
        <v:shape id="Text Box 38" o:spid="_x0000_s1095" type="#_x0000_t202" style="position:absolute;margin-left:26pt;margin-top:33.8pt;width:466.6pt;height:45.6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VCQgIAAEAEAAAOAAAAZHJzL2Uyb0RvYy54bWysU8lu2zAQvRfoPxC8K1os25IQOXDsuCiQ&#10;LkDSD6ApyhIqcViSjpQG/fcOqShN21vRCzGc5c3yZi6vxr4jD0KbFmRJ44uIEiE5VK08lfTL/SHI&#10;KDGWyYp1IEVJH4WhV5u3by4HVYgEGugqoQmCSFMMqqSNtaoIQ8Mb0TNzAUpINNage2bxq09hpdmA&#10;6H0XJlG0CgfQldLAhTGo3U9GuvH4dS24/VTXRljSlRRrs/7V/j26N9xcsuKkmWpa/lwG+4cqetZK&#10;TPoCtWeWkbNu/4LqW67BQG0vOPQh1HXLhe8Bu4mjP7q5a5gSvhccjlEvYzL/D5Z/fPisSVuVNFku&#10;KJGsR5LuxWjJNYxkkbkBDcoU6Hen0NOOqEeifbNG3QL/aoiEXcPkSWy1hqERrMICYxcZvgqdcIwD&#10;OQ4foMI87GzBA4217t30cB4E0ZGoxxdyXC0clcs8WWYJmjjalus8RtmlYMUcrbSx7wT0xAkl1Ui+&#10;R2cPt8ZOrrOLSybh0HYd6lnRyd8UiDlpMDeGOpurwvP5lEf5TXaTpUGarG6CNKqqYHvYpcHqEK+X&#10;+8V+t9vHP6a9ehUUJ2l0neTBYZWtg7ROl0G+jrIgivPrfBWlebo/+CBMPSf1w3PzmiZnx+PoiVql&#10;MylHqB5xnBqmtcYzRKEB/Z2SAVe6pObbmWlBSfdeIiVu/2dBz8JxFpjkGFpSS8kk7ux0J2el21OD&#10;yBPpErZIW936iTp+pyqeycY19Zw8n5S7g9d/7/Xr8Dc/AQAA//8DAFBLAwQUAAYACAAAACEAk+v/&#10;q94AAAAJAQAADwAAAGRycy9kb3ducmV2LnhtbEyPQU+DQBSE7yb+h81r4s0uJQEpsjSN0ZOJkeLB&#10;4wKvsCn7Ftlti//e50mPk5nMfFPsFjuKC87eOFKwWUcgkFrXGeoVfNQv9xkIHzR1enSECr7Rw668&#10;vSl03rkrVXg5hF5wCflcKxhCmHIpfTug1X7tJiT2jm62OrCce9nN+srldpRxFKXSakO8MOgJnwZs&#10;T4ezVbD/pOrZfL0179WxMnW9jeg1PSl1t1r2jyACLuEvDL/4jA4lMzXuTJ0Xo4Ik5itBQfqQgmB/&#10;myUxiIaDSZaBLAv5/0H5AwAA//8DAFBLAQItABQABgAIAAAAIQC2gziS/gAAAOEBAAATAAAAAAAA&#10;AAAAAAAAAAAAAABbQ29udGVudF9UeXBlc10ueG1sUEsBAi0AFAAGAAgAAAAhADj9If/WAAAAlAEA&#10;AAsAAAAAAAAAAAAAAAAALwEAAF9yZWxzLy5yZWxzUEsBAi0AFAAGAAgAAAAhALde1UJCAgAAQAQA&#10;AA4AAAAAAAAAAAAAAAAALgIAAGRycy9lMm9Eb2MueG1sUEsBAi0AFAAGAAgAAAAhAJPr/6veAAAA&#10;CQEAAA8AAAAAAAAAAAAAAAAAnAQAAGRycy9kb3ducmV2LnhtbFBLBQYAAAAABAAEAPMAAACnBQAA&#10;AAA=&#10;" filled="f" stroked="f">
          <v:textbox inset="0,0,0,0">
            <w:txbxContent>
              <w:p w14:paraId="3978D633" w14:textId="77777777" w:rsidR="0027513A" w:rsidRPr="00386658" w:rsidRDefault="0027513A">
                <w:pPr>
                  <w:spacing w:after="0" w:line="306" w:lineRule="exact"/>
                  <w:ind w:left="20" w:right="-20"/>
                  <w:rPr>
                    <w:rFonts w:ascii="Arial" w:eastAsia="Arial" w:hAnsi="Arial" w:cs="Arial"/>
                    <w:sz w:val="28"/>
                    <w:szCs w:val="28"/>
                    <w:lang w:val="fr-CA"/>
                  </w:rPr>
                </w:pPr>
                <w:r w:rsidRPr="00386658">
                  <w:rPr>
                    <w:rFonts w:ascii="Arial" w:eastAsia="Arial" w:hAnsi="Arial" w:cs="Arial"/>
                    <w:color w:val="231F20"/>
                    <w:sz w:val="28"/>
                    <w:szCs w:val="28"/>
                    <w:lang w:val="fr-CA"/>
                  </w:rPr>
                  <w:t>Annexe</w:t>
                </w:r>
                <w:r w:rsidRPr="00386658">
                  <w:rPr>
                    <w:rFonts w:ascii="Arial" w:eastAsia="Arial" w:hAnsi="Arial" w:cs="Arial"/>
                    <w:color w:val="231F20"/>
                    <w:spacing w:val="57"/>
                    <w:sz w:val="28"/>
                    <w:szCs w:val="28"/>
                    <w:lang w:val="fr-CA"/>
                  </w:rPr>
                  <w:t xml:space="preserve"> </w:t>
                </w:r>
                <w:r w:rsidRPr="00386658">
                  <w:rPr>
                    <w:rFonts w:ascii="Arial" w:eastAsia="Arial" w:hAnsi="Arial" w:cs="Arial"/>
                    <w:color w:val="231F20"/>
                    <w:sz w:val="28"/>
                    <w:szCs w:val="28"/>
                    <w:lang w:val="fr-CA"/>
                  </w:rPr>
                  <w:t>14</w:t>
                </w:r>
              </w:p>
              <w:p w14:paraId="6BBE2CDB" w14:textId="77777777" w:rsidR="0027513A" w:rsidRPr="00386658" w:rsidRDefault="0027513A">
                <w:pPr>
                  <w:spacing w:before="5" w:after="0" w:line="130" w:lineRule="exact"/>
                  <w:rPr>
                    <w:sz w:val="13"/>
                    <w:szCs w:val="13"/>
                    <w:lang w:val="fr-CA"/>
                  </w:rPr>
                </w:pPr>
              </w:p>
              <w:p w14:paraId="79CBBA0D" w14:textId="77777777" w:rsidR="0027513A" w:rsidRPr="00386658" w:rsidRDefault="0027513A">
                <w:pPr>
                  <w:spacing w:after="0" w:line="240" w:lineRule="auto"/>
                  <w:ind w:left="20" w:right="-80"/>
                  <w:rPr>
                    <w:rFonts w:ascii="Arial" w:eastAsia="Arial" w:hAnsi="Arial" w:cs="Arial"/>
                    <w:sz w:val="40"/>
                    <w:szCs w:val="40"/>
                    <w:lang w:val="fr-CA"/>
                  </w:rPr>
                </w:pPr>
                <w:r w:rsidRPr="00386658">
                  <w:rPr>
                    <w:rFonts w:ascii="Arial" w:eastAsia="Arial" w:hAnsi="Arial" w:cs="Arial"/>
                    <w:color w:val="231F20"/>
                    <w:sz w:val="40"/>
                    <w:szCs w:val="40"/>
                    <w:lang w:val="fr-CA"/>
                  </w:rPr>
                  <w:t>Habiletés</w:t>
                </w:r>
                <w:r w:rsidRPr="00386658">
                  <w:rPr>
                    <w:rFonts w:ascii="Arial" w:eastAsia="Arial" w:hAnsi="Arial" w:cs="Arial"/>
                    <w:color w:val="231F20"/>
                    <w:spacing w:val="100"/>
                    <w:sz w:val="40"/>
                    <w:szCs w:val="40"/>
                    <w:lang w:val="fr-CA"/>
                  </w:rPr>
                  <w:t xml:space="preserve"> </w:t>
                </w:r>
                <w:r w:rsidRPr="00386658">
                  <w:rPr>
                    <w:rFonts w:ascii="Arial" w:eastAsia="Arial" w:hAnsi="Arial" w:cs="Arial"/>
                    <w:color w:val="231F20"/>
                    <w:w w:val="108"/>
                    <w:sz w:val="40"/>
                    <w:szCs w:val="40"/>
                    <w:lang w:val="fr-CA"/>
                  </w:rPr>
                  <w:t>d’apprentissage</w:t>
                </w:r>
                <w:r w:rsidRPr="00386658">
                  <w:rPr>
                    <w:rFonts w:ascii="Arial" w:eastAsia="Arial" w:hAnsi="Arial" w:cs="Arial"/>
                    <w:color w:val="231F20"/>
                    <w:spacing w:val="-9"/>
                    <w:w w:val="108"/>
                    <w:sz w:val="40"/>
                    <w:szCs w:val="40"/>
                    <w:lang w:val="fr-CA"/>
                  </w:rPr>
                  <w:t xml:space="preserve"> </w:t>
                </w:r>
                <w:r w:rsidRPr="00386658">
                  <w:rPr>
                    <w:rFonts w:ascii="Arial" w:eastAsia="Arial" w:hAnsi="Arial" w:cs="Arial"/>
                    <w:color w:val="231F20"/>
                    <w:sz w:val="40"/>
                    <w:szCs w:val="40"/>
                    <w:lang w:val="fr-CA"/>
                  </w:rPr>
                  <w:t>et</w:t>
                </w:r>
                <w:r w:rsidRPr="00386658">
                  <w:rPr>
                    <w:rFonts w:ascii="Arial" w:eastAsia="Arial" w:hAnsi="Arial" w:cs="Arial"/>
                    <w:color w:val="231F20"/>
                    <w:spacing w:val="20"/>
                    <w:sz w:val="40"/>
                    <w:szCs w:val="40"/>
                    <w:lang w:val="fr-CA"/>
                  </w:rPr>
                  <w:t xml:space="preserve"> </w:t>
                </w:r>
                <w:r w:rsidRPr="00386658">
                  <w:rPr>
                    <w:rFonts w:ascii="Arial" w:eastAsia="Arial" w:hAnsi="Arial" w:cs="Arial"/>
                    <w:color w:val="231F20"/>
                    <w:w w:val="108"/>
                    <w:sz w:val="40"/>
                    <w:szCs w:val="40"/>
                    <w:lang w:val="fr-CA"/>
                  </w:rPr>
                  <w:t>habitudes</w:t>
                </w:r>
                <w:r w:rsidRPr="00386658">
                  <w:rPr>
                    <w:rFonts w:ascii="Arial" w:eastAsia="Arial" w:hAnsi="Arial" w:cs="Arial"/>
                    <w:color w:val="231F20"/>
                    <w:spacing w:val="-9"/>
                    <w:w w:val="108"/>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w w:val="110"/>
                    <w:sz w:val="40"/>
                    <w:szCs w:val="40"/>
                    <w:lang w:val="fr-CA"/>
                  </w:rPr>
                  <w:t>travail</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1E90" w14:textId="77777777" w:rsidR="0027513A" w:rsidRDefault="00021354">
    <w:pPr>
      <w:spacing w:after="0" w:line="200" w:lineRule="exact"/>
      <w:rPr>
        <w:sz w:val="20"/>
        <w:szCs w:val="20"/>
      </w:rPr>
    </w:pPr>
    <w:r>
      <w:rPr>
        <w:noProof/>
        <w:lang w:val="en-CA" w:eastAsia="en-CA"/>
      </w:rPr>
      <w:pict w14:anchorId="610FC8E0">
        <v:shapetype id="_x0000_t202" coordsize="21600,21600" o:spt="202" path="m,l,21600r21600,l21600,xe">
          <v:stroke joinstyle="miter"/>
          <v:path gradientshapeok="t" o:connecttype="rect"/>
        </v:shapetype>
        <v:shape id="Text Box 35" o:spid="_x0000_s1100" type="#_x0000_t202" style="position:absolute;margin-left:26pt;margin-top:33.8pt;width:1in;height:16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aXQgIAAD8EAAAOAAAAZHJzL2Uyb0RvYy54bWysU8lu2zAQvRfoPxC8K1oiO5YQOUjsuCiQ&#10;LkDSD6ApyhIqcViStuQG/fcOKct121vRCzGc5c3Me+Tt3dC15CC0aUAWNL6KKBGSQ9nIXUG/vGyC&#10;BSXGMlmyFqQo6FEYerd8++a2V7lIoIa2FJogiDR5rwpaW6vyMDS8Fh0zV6CExGAFumMWr3oXlpr1&#10;iN61YRJF87AHXSoNXBiD3vUYpEuPX1WC209VZYQlbUFxNutP7c+tO8PlLct3mqm64acx2D9M0bFG&#10;YtMz1JpZRva6+Quqa7gGA5W94tCFUFUNF34H3CaO/tjmuWZK+F2QHKPONJn/B8s/Hj5r0pQFTWYJ&#10;JZJ1KNKLGCx5gIFczxxBvTI55j0rzLQD+lFov6xRT8C/GiJhVTO5E/daQ18LVuKAsasML0pHHONA&#10;tv0HKLEP21vwQEOlO8ce8kEQHYU6nsVxs3B0ZnGaRhjhGEqiaxTfd2D5VKy0se8EdMQZBdWovQdn&#10;hydj3TAsn1JcLwmbpm29/q38zYGJowdbY6mLuSG8nK9ZlD0uHhdpkCbzxyCNyjK436zSYL6Jb2br&#10;6/VqtY5/jM/qoihO0ughyYLNfHETpFU6C7KbaBFEcfaQzaM0S9cbX4Stp6aeO0fXSJwdtoPXaZ5N&#10;mmyhPCKbGsZXjb8QjRr0d0p6fNEFNd/2TAtK2vcSFXHPfzL0ZGwng0mOpQW1lIzmyo7fZK90s6sR&#10;edRcwj2qVjWeUSfvOMVJa3ylnujTj3Lf4PLus379++VPAAAA//8DAFBLAwQUAAYACAAAACEAf0U8&#10;N90AAAAIAQAADwAAAGRycy9kb3ducmV2LnhtbEyPwU7DMBBE70j8g7WVuFGnlTAkZFNVCE5IiDQc&#10;ODrJNrEar0PstuHvcU/0ODurmTf5ZraDONHkjWOE1TIBQdy41nCH8FW93T+B8EFzqwfHhPBLHjbF&#10;7U2us9aduaTTLnQihrDPNEIfwphJ6ZuerPZLNxJHb+8mq0OUUyfbSZ9juB3kOkmUtNpwbOj1SC89&#10;NYfd0SJsv7l8NT8f9We5L01VpQm/qwPi3WLePoMINIf/Z7jgR3QoIlPtjtx6MSA8rOOUgKAeFYiL&#10;n6p4qBHSVIEscnk9oPgDAAD//wMAUEsBAi0AFAAGAAgAAAAhALaDOJL+AAAA4QEAABMAAAAAAAAA&#10;AAAAAAAAAAAAAFtDb250ZW50X1R5cGVzXS54bWxQSwECLQAUAAYACAAAACEAOP0h/9YAAACUAQAA&#10;CwAAAAAAAAAAAAAAAAAvAQAAX3JlbHMvLnJlbHNQSwECLQAUAAYACAAAACEANFTml0ICAAA/BAAA&#10;DgAAAAAAAAAAAAAAAAAuAgAAZHJzL2Uyb0RvYy54bWxQSwECLQAUAAYACAAAACEAf0U8N90AAAAI&#10;AQAADwAAAAAAAAAAAAAAAACcBAAAZHJzL2Rvd25yZXYueG1sUEsFBgAAAAAEAAQA8wAAAKYFAAAA&#10;AA==&#10;" filled="f" stroked="f">
          <v:textbox inset="0,0,0,0">
            <w:txbxContent>
              <w:p w14:paraId="1F18BE50" w14:textId="77777777" w:rsidR="0027513A" w:rsidRDefault="0027513A">
                <w:pPr>
                  <w:spacing w:after="0" w:line="306" w:lineRule="exact"/>
                  <w:ind w:left="20" w:right="-62"/>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16</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34F7" w14:textId="77777777" w:rsidR="0027513A" w:rsidRDefault="00021354">
    <w:pPr>
      <w:spacing w:after="0" w:line="200" w:lineRule="exact"/>
      <w:rPr>
        <w:sz w:val="20"/>
        <w:szCs w:val="20"/>
      </w:rPr>
    </w:pPr>
    <w:r>
      <w:rPr>
        <w:noProof/>
        <w:lang w:val="en-CA" w:eastAsia="en-CA"/>
      </w:rPr>
      <w:pict w14:anchorId="359A13D0">
        <v:shapetype id="_x0000_t202" coordsize="21600,21600" o:spt="202" path="m,l,21600r21600,l21600,xe">
          <v:stroke joinstyle="miter"/>
          <v:path gradientshapeok="t" o:connecttype="rect"/>
        </v:shapetype>
        <v:shape id="Text Box 36" o:spid="_x0000_s1101" type="#_x0000_t202" style="position:absolute;margin-left:322.55pt;margin-top:33.8pt;width:263.4pt;height:16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mQwIAAEAEAAAOAAAAZHJzL2Uyb0RvYy54bWysU9tu2zAMfR+wfxD07vgS52KjTtEmzTCg&#10;uwDtPkCR5diYLWqSErsb9u+j5CTNtrdhLwIlkYfkOeTN7dC15Ci0aUAWNJ5ElAjJoWzkvqBfnrfB&#10;khJjmSxZC1IU9EUYert6++amV7lIoIa2FJogiDR5rwpaW6vyMDS8Fh0zE1BC4mcFumMWr3oflpr1&#10;iN61YRJF87AHXSoNXBiDr5vxk648flUJbj9VlRGWtAXF2qw/tT937gxXNyzfa6bqhp/KYP9QRcca&#10;iUkvUBtmGTno5i+oruEaDFR2wqELoaoaLnwP2E0c/dHNU82U8L0gOUZdaDL/D5Z/PH7WpCkLmsxi&#10;SiTrUKRnMVhyDwOZzh1BvTI5+j0p9LQDvqPQvlmjHoF/NUTCumZyL+60hr4WrMQCYxcZXoWOOMaB&#10;7PoPUGIedrDggYZKd4495IMgOgr1chHH1cLxcTpNZ/ESvzj+JdEU1fcpWH6OVtrYdwI64oyCahTf&#10;o7Pjo7GuGpafXVwyCdumbf0AtPK3B3QcXzA3hro/V4XX80cWZQ/Lh2UapMn8IUijsgzutus0mG/j&#10;xWwz3azXm/jnOFdXQXGSRvdJFmzny0WQVuksyBbRMoji7D6bR2mWbrY+CFOfk3ryHF8jc3bYDV6o&#10;he/bMbuD8gXp1DCONa4hGjXo75T0ONIFNd8OTAtK2vcSJXHzfzb02didDSY5hhbUUjKaazvuyUHp&#10;Zl8j8ii6hDuUrWo8o69VnMTGMfVEn1bK7cH13Xu9Lv7qFwAAAP//AwBQSwMEFAAGAAgAAAAhACd+&#10;NQnfAAAACgEAAA8AAABkcnMvZG93bnJldi54bWxMj8FOwzAMhu9IvEPkSdxYWgQZ7ZpOE4ITEqIr&#10;B45p47XRGqc02Vbenuw0brb86ff3F5vZDuyEkzeOJKTLBBhS67ShTsJX/Xb/DMwHRVoNjlDCL3rY&#10;lLc3hcq1O1OFp13oWAwhnysJfQhjzrlve7TKL92IFG97N1kV4jp1XE/qHMPtwB+SRHCrDMUPvRrx&#10;pcf2sDtaCdtvql7Nz0fzWe0rU9dZQu/iIOXdYt6ugQWcwxWGi35UhzI6Ne5I2rNBgnh8SiMah5UA&#10;dgHSVZoBayRkmQBeFvx/hfIPAAD//wMAUEsBAi0AFAAGAAgAAAAhALaDOJL+AAAA4QEAABMAAAAA&#10;AAAAAAAAAAAAAAAAAFtDb250ZW50X1R5cGVzXS54bWxQSwECLQAUAAYACAAAACEAOP0h/9YAAACU&#10;AQAACwAAAAAAAAAAAAAAAAAvAQAAX3JlbHMvLnJlbHNQSwECLQAUAAYACAAAACEAv5Bj5kMCAABA&#10;BAAADgAAAAAAAAAAAAAAAAAuAgAAZHJzL2Uyb0RvYy54bWxQSwECLQAUAAYACAAAACEAJ341Cd8A&#10;AAAKAQAADwAAAAAAAAAAAAAAAACdBAAAZHJzL2Rvd25yZXYueG1sUEsFBgAAAAAEAAQA8wAAAKkF&#10;AAAAAA==&#10;" filled="f" stroked="f">
          <v:textbox inset="0,0,0,0">
            <w:txbxContent>
              <w:p w14:paraId="0DC17FBF" w14:textId="77777777" w:rsidR="0027513A" w:rsidRDefault="0027513A">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Brigadiers</w:t>
                </w:r>
                <w:r>
                  <w:rPr>
                    <w:rFonts w:ascii="Arial" w:eastAsia="Arial" w:hAnsi="Arial" w:cs="Arial"/>
                    <w:color w:val="231F20"/>
                    <w:spacing w:val="-7"/>
                    <w:w w:val="109"/>
                    <w:sz w:val="28"/>
                    <w:szCs w:val="28"/>
                  </w:rPr>
                  <w:t xml:space="preserve"> </w:t>
                </w:r>
                <w:proofErr w:type="spellStart"/>
                <w:r>
                  <w:rPr>
                    <w:rFonts w:ascii="Arial" w:eastAsia="Arial" w:hAnsi="Arial" w:cs="Arial"/>
                    <w:color w:val="231F20"/>
                    <w:w w:val="109"/>
                    <w:sz w:val="28"/>
                    <w:szCs w:val="28"/>
                  </w:rPr>
                  <w:t>d’autobus</w:t>
                </w:r>
                <w:proofErr w:type="spellEnd"/>
                <w:r>
                  <w:rPr>
                    <w:rFonts w:ascii="Arial" w:eastAsia="Arial" w:hAnsi="Arial" w:cs="Arial"/>
                    <w:color w:val="231F20"/>
                    <w:spacing w:val="5"/>
                    <w:w w:val="109"/>
                    <w:sz w:val="28"/>
                    <w:szCs w:val="28"/>
                  </w:rPr>
                  <w:t xml:space="preserve"> </w:t>
                </w:r>
                <w:proofErr w:type="spellStart"/>
                <w:r>
                  <w:rPr>
                    <w:rFonts w:ascii="Arial" w:eastAsia="Arial" w:hAnsi="Arial" w:cs="Arial"/>
                    <w:color w:val="231F20"/>
                    <w:w w:val="109"/>
                    <w:sz w:val="28"/>
                    <w:szCs w:val="28"/>
                  </w:rPr>
                  <w:t>scolaires</w:t>
                </w:r>
                <w:proofErr w:type="spellEnd"/>
                <w:r>
                  <w:rPr>
                    <w:rFonts w:ascii="Arial" w:eastAsia="Arial" w:hAnsi="Arial" w:cs="Arial"/>
                    <w:color w:val="231F20"/>
                    <w:spacing w:val="-7"/>
                    <w:w w:val="109"/>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7144" w14:textId="77777777" w:rsidR="0027513A" w:rsidRDefault="00021354">
    <w:pPr>
      <w:spacing w:after="0" w:line="200" w:lineRule="exact"/>
      <w:rPr>
        <w:sz w:val="20"/>
        <w:szCs w:val="20"/>
      </w:rPr>
    </w:pPr>
    <w:r>
      <w:rPr>
        <w:noProof/>
        <w:lang w:val="en-CA" w:eastAsia="en-CA"/>
      </w:rPr>
      <w:pict w14:anchorId="6B52827D">
        <v:shapetype id="_x0000_t202" coordsize="21600,21600" o:spt="202" path="m,l,21600r21600,l21600,xe">
          <v:stroke joinstyle="miter"/>
          <v:path gradientshapeok="t" o:connecttype="rect"/>
        </v:shapetype>
        <v:shape id="Text Box 33" o:spid="_x0000_s1106" type="#_x0000_t202" style="position:absolute;margin-left:26pt;margin-top:33.8pt;width:1in;height:16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LQQ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kzny&#10;I1mHIj2IwZIbGMhs5gjqlckx715hph3Qj0L7ZY26A/7VEAm7msmT2GoNfS1YiQPGrjJ8VTriGAdy&#10;7D9AiX3Y2YIHGirdOfaQD4LoOMjTRRw3C0dnFqdphBGOoSSaofi+A8unYqWNfSegI84oqEbtPTh7&#10;vDPWDcPyKcX1knBo2tbr38rfHJg4erA1lrqYG8LL+ZxF2e3qdpUGabK4DdKoLIPtYZcGi0O8nO9n&#10;+91uH/8Yn9WrojhJo5skCw6L1TJIq3QeZMtoFURxdpMtojRL9wdfhK2npp47R9dInB2Og9dpOZ80&#10;OUL5hGxqGF81/kI0atDfKenxRRfUfDszLShp30tUxD3/ydCTcZwMJjmWFtRSMpo7O36Ts9LNqUbk&#10;UXMJW1StajyjTt5xihet8ZV6ol9+lPsGr+8+69e/3/wEAAD//wMAUEsDBBQABgAIAAAAIQB/RTw3&#10;3QAAAAgBAAAPAAAAZHJzL2Rvd25yZXYueG1sTI/BTsMwEETvSPyDtZW4UaeVMCRkU1UITkiINBw4&#10;Osk2sRqvQ+y24e9xT/Q4O6uZN/lmtoM40eSNY4TVMgFB3LjWcIfwVb3dP4HwQXOrB8eE8EseNsXt&#10;Ta6z1p25pNMudCKGsM80Qh/CmEnpm56s9ks3Ekdv7yarQ5RTJ9tJn2O4HeQ6SZS02nBs6PVILz01&#10;h93RImy/uXw1Px/1Z7kvTVWlCb+rA+LdYt4+gwg0h/9nuOBHdCgiU+2O3HoxIDys45SAoB4ViIuf&#10;qnioEdJUgSxyeT2g+AMAAP//AwBQSwECLQAUAAYACAAAACEAtoM4kv4AAADhAQAAEwAAAAAAAAAA&#10;AAAAAAAAAAAAW0NvbnRlbnRfVHlwZXNdLnhtbFBLAQItABQABgAIAAAAIQA4/SH/1gAAAJQBAAAL&#10;AAAAAAAAAAAAAAAAAC8BAABfcmVscy8ucmVsc1BLAQItABQABgAIAAAAIQCLxdALQQIAAD8EAAAO&#10;AAAAAAAAAAAAAAAAAC4CAABkcnMvZTJvRG9jLnhtbFBLAQItABQABgAIAAAAIQB/RTw33QAAAAgB&#10;AAAPAAAAAAAAAAAAAAAAAJsEAABkcnMvZG93bnJldi54bWxQSwUGAAAAAAQABADzAAAApQUAAAAA&#10;" filled="f" stroked="f">
          <v:textbox inset="0,0,0,0">
            <w:txbxContent>
              <w:p w14:paraId="1D412F69" w14:textId="77777777" w:rsidR="0027513A" w:rsidRDefault="0027513A">
                <w:pPr>
                  <w:spacing w:after="0" w:line="306" w:lineRule="exact"/>
                  <w:ind w:left="20" w:right="-62"/>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17</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0665" w14:textId="77777777" w:rsidR="0027513A" w:rsidRDefault="00021354">
    <w:pPr>
      <w:spacing w:after="0" w:line="200" w:lineRule="exact"/>
      <w:rPr>
        <w:sz w:val="20"/>
        <w:szCs w:val="20"/>
      </w:rPr>
    </w:pPr>
    <w:r>
      <w:rPr>
        <w:noProof/>
        <w:lang w:val="en-CA" w:eastAsia="en-CA"/>
      </w:rPr>
      <w:pict w14:anchorId="5764D65E">
        <v:shapetype id="_x0000_t202" coordsize="21600,21600" o:spt="202" path="m,l,21600r21600,l21600,xe">
          <v:stroke joinstyle="miter"/>
          <v:path gradientshapeok="t" o:connecttype="rect"/>
        </v:shapetype>
        <v:shape id="Text Box 34" o:spid="_x0000_s1107" type="#_x0000_t202" style="position:absolute;margin-left:331.9pt;margin-top:33.8pt;width:254.05pt;height:16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sPQwIAAEAEAAAOAAAAZHJzL2Uyb0RvYy54bWysU9tu2zAMfR+wfxD07voS14m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mrkiZp&#10;TolkPYp0L0ZLtjCSReoIGpQpMO5OYaQd0Y9C+2GNugX+1RAJu4bJk9hoDUMjWIUNxi4zfJU64RgH&#10;chw+QIV12NmCBxpr3Tv2kA+C6CjU44s4rheOzkWSZOnikhKOb0m0QPV9CVbM2Uob+05AT5xRUo3i&#10;e3T2cGus64YVc4grJuHQdp1fgE7+5sDAyYO1MdW9uS68nk95lN+sblZpkCbZTZBGVRVsDrs0yA7x&#10;8nK/2O92+/jHtFevkuIkjbZJHhyy1TJI6/QyyJfRKojifJtnUZqn+4NPwtJzUU+e42tizo7H0Qu1&#10;zGZRjlA9Ip0aprXGb4hGA/o7JQOudEnNtzPTgpLuvURJ3P7Php6N42wwyTG1pJaSydzZ6Z+clW5P&#10;DSJPokvYoGx16xl1+k5dPIuNa+qJfv5S7h+8vvuoXx9//RMAAP//AwBQSwMEFAAGAAgAAAAhAC1O&#10;c7/fAAAACgEAAA8AAABkcnMvZG93bnJldi54bWxMj8FOwzAQRO9I/IO1SNyoE5BcEuJUFWpPSKhp&#10;OHB04m1iNV6H2G3D3+Oeym1HO5p5U6xmO7AzTt44kpAuEmBIrdOGOglf9fbpFZgPirQaHKGEX/Sw&#10;Ku/vCpVrd6EKz/vQsRhCPlcS+hDGnHPf9miVX7gRKf4ObrIqRDl1XE/qEsPtwJ+TRHCrDMWGXo34&#10;3mN73J+shPU3VRvz89nsqkNl6jpL6EMcpXx8mNdvwALO4WaGK35EhzIyNe5E2rNBghAvET3EYymA&#10;XQ3pMs2ANRKyTAAvC/5/QvkHAAD//wMAUEsBAi0AFAAGAAgAAAAhALaDOJL+AAAA4QEAABMAAAAA&#10;AAAAAAAAAAAAAAAAAFtDb250ZW50X1R5cGVzXS54bWxQSwECLQAUAAYACAAAACEAOP0h/9YAAACU&#10;AQAACwAAAAAAAAAAAAAAAAAvAQAAX3JlbHMvLnJlbHNQSwECLQAUAAYACAAAACEANWO7D0MCAABA&#10;BAAADgAAAAAAAAAAAAAAAAAuAgAAZHJzL2Uyb0RvYy54bWxQSwECLQAUAAYACAAAACEALU5zv98A&#10;AAAKAQAADwAAAAAAAAAAAAAAAACdBAAAZHJzL2Rvd25yZXYueG1sUEsFBgAAAAAEAAQA8wAAAKkF&#10;AAAAAA==&#10;" filled="f" stroked="f">
          <v:textbox inset="0,0,0,0">
            <w:txbxContent>
              <w:p w14:paraId="57E4C7A3" w14:textId="77777777" w:rsidR="0027513A" w:rsidRPr="00386658" w:rsidRDefault="0027513A">
                <w:pPr>
                  <w:spacing w:after="0" w:line="306" w:lineRule="exact"/>
                  <w:ind w:left="20" w:right="-62"/>
                  <w:rPr>
                    <w:rFonts w:ascii="Arial" w:eastAsia="Arial" w:hAnsi="Arial" w:cs="Arial"/>
                    <w:sz w:val="28"/>
                    <w:szCs w:val="28"/>
                    <w:lang w:val="fr-CA"/>
                  </w:rPr>
                </w:pPr>
                <w:r w:rsidRPr="00386658">
                  <w:rPr>
                    <w:rFonts w:ascii="Arial" w:eastAsia="Arial" w:hAnsi="Arial" w:cs="Arial"/>
                    <w:color w:val="231F20"/>
                    <w:w w:val="111"/>
                    <w:sz w:val="28"/>
                    <w:szCs w:val="28"/>
                    <w:lang w:val="fr-CA"/>
                  </w:rPr>
                  <w:t>Assistants</w:t>
                </w:r>
                <w:r w:rsidRPr="00386658">
                  <w:rPr>
                    <w:rFonts w:ascii="Arial" w:eastAsia="Arial" w:hAnsi="Arial" w:cs="Arial"/>
                    <w:color w:val="231F20"/>
                    <w:spacing w:val="-9"/>
                    <w:w w:val="111"/>
                    <w:sz w:val="28"/>
                    <w:szCs w:val="28"/>
                    <w:lang w:val="fr-CA"/>
                  </w:rPr>
                  <w:t xml:space="preserve"> </w:t>
                </w:r>
                <w:r w:rsidRPr="00386658">
                  <w:rPr>
                    <w:rFonts w:ascii="Arial" w:eastAsia="Arial" w:hAnsi="Arial" w:cs="Arial"/>
                    <w:color w:val="231F20"/>
                    <w:sz w:val="28"/>
                    <w:szCs w:val="28"/>
                    <w:lang w:val="fr-CA"/>
                  </w:rPr>
                  <w:t>pour</w:t>
                </w:r>
                <w:r w:rsidRPr="00386658">
                  <w:rPr>
                    <w:rFonts w:ascii="Arial" w:eastAsia="Arial" w:hAnsi="Arial" w:cs="Arial"/>
                    <w:color w:val="231F20"/>
                    <w:spacing w:val="62"/>
                    <w:sz w:val="28"/>
                    <w:szCs w:val="28"/>
                    <w:lang w:val="fr-CA"/>
                  </w:rPr>
                  <w:t xml:space="preserve"> </w:t>
                </w:r>
                <w:r w:rsidRPr="00386658">
                  <w:rPr>
                    <w:rFonts w:ascii="Arial" w:eastAsia="Arial" w:hAnsi="Arial" w:cs="Arial"/>
                    <w:color w:val="231F20"/>
                    <w:sz w:val="28"/>
                    <w:szCs w:val="28"/>
                    <w:lang w:val="fr-CA"/>
                  </w:rPr>
                  <w:t>la</w:t>
                </w:r>
                <w:r w:rsidRPr="00386658">
                  <w:rPr>
                    <w:rFonts w:ascii="Arial" w:eastAsia="Arial" w:hAnsi="Arial" w:cs="Arial"/>
                    <w:color w:val="231F20"/>
                    <w:spacing w:val="15"/>
                    <w:sz w:val="28"/>
                    <w:szCs w:val="28"/>
                    <w:lang w:val="fr-CA"/>
                  </w:rPr>
                  <w:t xml:space="preserve"> </w:t>
                </w:r>
                <w:r w:rsidRPr="00386658">
                  <w:rPr>
                    <w:rFonts w:ascii="Arial" w:eastAsia="Arial" w:hAnsi="Arial" w:cs="Arial"/>
                    <w:color w:val="231F20"/>
                    <w:sz w:val="28"/>
                    <w:szCs w:val="28"/>
                    <w:lang w:val="fr-CA"/>
                  </w:rPr>
                  <w:t xml:space="preserve">maternelle </w:t>
                </w:r>
                <w:r w:rsidRPr="00386658">
                  <w:rPr>
                    <w:rFonts w:ascii="Arial" w:eastAsia="Arial" w:hAnsi="Arial" w:cs="Arial"/>
                    <w:color w:val="231F20"/>
                    <w:spacing w:val="14"/>
                    <w:sz w:val="28"/>
                    <w:szCs w:val="28"/>
                    <w:lang w:val="fr-CA"/>
                  </w:rPr>
                  <w:t xml:space="preserve"> </w:t>
                </w:r>
                <w:r w:rsidRPr="00386658">
                  <w:rPr>
                    <w:rFonts w:ascii="Arial" w:eastAsia="Arial" w:hAnsi="Arial" w:cs="Arial"/>
                    <w:color w:val="231F20"/>
                    <w:sz w:val="28"/>
                    <w:szCs w:val="28"/>
                    <w:lang w:val="fr-CA"/>
                  </w:rPr>
                  <w:t>- page</w:t>
                </w:r>
                <w:r w:rsidRPr="00386658">
                  <w:rPr>
                    <w:rFonts w:ascii="Arial" w:eastAsia="Arial" w:hAnsi="Arial" w:cs="Arial"/>
                    <w:color w:val="231F20"/>
                    <w:spacing w:val="25"/>
                    <w:sz w:val="28"/>
                    <w:szCs w:val="28"/>
                    <w:lang w:val="fr-CA"/>
                  </w:rPr>
                  <w:t xml:space="preserve"> </w:t>
                </w:r>
                <w:r w:rsidRPr="00386658">
                  <w:rPr>
                    <w:rFonts w:ascii="Arial" w:eastAsia="Arial" w:hAnsi="Arial" w:cs="Arial"/>
                    <w:color w:val="231F20"/>
                    <w:sz w:val="28"/>
                    <w:szCs w:val="28"/>
                    <w:lang w:val="fr-CA"/>
                  </w:rPr>
                  <w:t>2</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2162" w14:textId="77777777" w:rsidR="0027513A" w:rsidRDefault="0027513A">
    <w:pPr>
      <w:spacing w:after="0" w:line="200" w:lineRule="exact"/>
      <w:rPr>
        <w:sz w:val="20"/>
        <w:szCs w:val="20"/>
      </w:rPr>
    </w:pPr>
    <w:r>
      <w:rPr>
        <w:noProof/>
      </w:rPr>
      <w:drawing>
        <wp:anchor distT="0" distB="0" distL="114300" distR="114300" simplePos="0" relativeHeight="251602432" behindDoc="1" locked="0" layoutInCell="1" allowOverlap="1" wp14:anchorId="2E2C667E" wp14:editId="7864B6CD">
          <wp:simplePos x="0" y="0"/>
          <wp:positionH relativeFrom="page">
            <wp:posOffset>347345</wp:posOffset>
          </wp:positionH>
          <wp:positionV relativeFrom="page">
            <wp:posOffset>457200</wp:posOffset>
          </wp:positionV>
          <wp:extent cx="904875" cy="914400"/>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anchor>
      </w:drawing>
    </w:r>
    <w:r w:rsidR="00021354">
      <w:rPr>
        <w:noProof/>
        <w:lang w:val="en-CA" w:eastAsia="en-CA"/>
      </w:rPr>
      <w:pict w14:anchorId="4AC5DE2B">
        <v:shapetype id="_x0000_t202" coordsize="21600,21600" o:spt="202" path="m,l,21600r21600,l21600,xe">
          <v:stroke joinstyle="miter"/>
          <v:path gradientshapeok="t" o:connecttype="rect"/>
        </v:shapetype>
        <v:shape id="Text Box 111" o:spid="_x0000_s1038" type="#_x0000_t202" style="position:absolute;margin-left:107pt;margin-top:51.15pt;width:444.4pt;height:50pt;z-index:-251713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kuQwIAAD8EAAAOAAAAZHJzL2Uyb0RvYy54bWysU9tu2zAMfR+wfxD07tpOHccO6hRt0gwD&#10;ugvQ7gMUWY6N2aImKbGzYv8+Sq6zbHsb9iJQInlInkPd3A5dS45CmwZkQeOriBIhOZSN3Bf0y/M2&#10;yCgxlsmStSBFQU/C0NvV2zc3vVqKGdTQlkITBJFm2auC1taqZRgaXouOmStQQqKzAt0xi1e9D0vN&#10;ekTv2nAWRWnYgy6VBi6MwdfN6KQrj19VgttPVWWEJW1BsTfrT+3PnTvD1Q1b7jVTdcNf22D/0EXH&#10;GolFz1AbZhk56OYvqK7hGgxU9opDF0JVNVz4GXCaOPpjmqeaKeFnQXKMOtNk/h8s/3j8rElTFjSZ&#10;USJZhxo9i8GSexhIHMeOoF6ZJcY9KYy0AzpQaD+sUY/AvxoiYV0zuRd3WkNfC1Zigz4zvEgdcYwD&#10;2fUfoMRC7GDBAw2V7hx7yAdBdBTqdBbHNcPxcZ4m11mGLo6+9HoeRV69kC2nbKWNfSegI84oqEbx&#10;PTo7PhqLc2DoFOKKSdg2besXoJW/PWDg+IK1MdX5XBdez5c8yh+yhywJkln6ECRRWQZ323USpNt4&#10;Md9cb9brTfxj3KuLpHiWRPezPNim2SJIqmQe5IsoC6I4v8/TKMmTzdYnYempqCfP8TUyZ4fd4IVa&#10;TJrsoDwhmxrGrcZfiEYN+jslPW50Qc23A9OCkva9REXc+k+GnozdZDDJMbWglpLRXNvxmxyUbvY1&#10;Io+aS7hD1arGE+rkHbtAdt0Ft9Tz/Pqj3De4vPuoX/9+9RMAAP//AwBQSwMEFAAGAAgAAAAhANZ8&#10;99jeAAAADAEAAA8AAABkcnMvZG93bnJldi54bWxMj0FPwzAMhe9I/IfIk7ixZAVN0DWdJgQnJERX&#10;DhzTxmurNU5psq38e9wTu9n+np7fy7aT68UZx9B50rBaKhBItbcdNRq+yrf7JxAhGrKm94QafjHA&#10;Nr+9yUxq/YUKPO9jI9iEQmo0tDEOqZShbtGZsPQDErODH52JvI6NtKO5sLnrZaLUWjrTEX9ozYAv&#10;LdbH/clp2H1T8dr9fFSfxaHoyvJZ0fv6qPXdYtptQESc4r8Y5vgcHXLOVPkT2SB6DcnqkbtEBip5&#10;ADEreOI2FbP5JPNMXpfI/wAAAP//AwBQSwECLQAUAAYACAAAACEAtoM4kv4AAADhAQAAEwAAAAAA&#10;AAAAAAAAAAAAAAAAW0NvbnRlbnRfVHlwZXNdLnhtbFBLAQItABQABgAIAAAAIQA4/SH/1gAAAJQB&#10;AAALAAAAAAAAAAAAAAAAAC8BAABfcmVscy8ucmVsc1BLAQItABQABgAIAAAAIQAxirkuQwIAAD8E&#10;AAAOAAAAAAAAAAAAAAAAAC4CAABkcnMvZTJvRG9jLnhtbFBLAQItABQABgAIAAAAIQDWfPfY3gAA&#10;AAwBAAAPAAAAAAAAAAAAAAAAAJ0EAABkcnMvZG93bnJldi54bWxQSwUGAAAAAAQABADzAAAAqAUA&#10;AAAA&#10;" filled="f" stroked="f">
          <v:textbox inset="0,0,0,0">
            <w:txbxContent>
              <w:p w14:paraId="54F9A9E3" w14:textId="77777777" w:rsidR="0027513A" w:rsidRPr="00386658" w:rsidRDefault="0027513A">
                <w:pPr>
                  <w:spacing w:after="0" w:line="429" w:lineRule="exact"/>
                  <w:ind w:left="20" w:right="-80"/>
                  <w:rPr>
                    <w:rFonts w:ascii="Arial" w:eastAsia="Arial" w:hAnsi="Arial" w:cs="Arial"/>
                    <w:sz w:val="40"/>
                    <w:szCs w:val="40"/>
                    <w:lang w:val="fr-CA"/>
                  </w:rPr>
                </w:pPr>
                <w:r w:rsidRPr="00386658">
                  <w:rPr>
                    <w:rFonts w:ascii="Arial" w:eastAsia="Arial" w:hAnsi="Arial" w:cs="Arial"/>
                    <w:color w:val="231F20"/>
                    <w:w w:val="111"/>
                    <w:sz w:val="40"/>
                    <w:szCs w:val="40"/>
                    <w:lang w:val="fr-CA"/>
                  </w:rPr>
                  <w:t>Utiliser</w:t>
                </w:r>
                <w:r w:rsidRPr="00386658">
                  <w:rPr>
                    <w:rFonts w:ascii="Arial" w:eastAsia="Arial" w:hAnsi="Arial" w:cs="Arial"/>
                    <w:color w:val="231F20"/>
                    <w:spacing w:val="-12"/>
                    <w:w w:val="111"/>
                    <w:sz w:val="40"/>
                    <w:szCs w:val="40"/>
                    <w:lang w:val="fr-CA"/>
                  </w:rPr>
                  <w:t xml:space="preserve"> </w:t>
                </w:r>
                <w:r w:rsidRPr="00386658">
                  <w:rPr>
                    <w:rFonts w:ascii="Arial" w:eastAsia="Arial" w:hAnsi="Arial" w:cs="Arial"/>
                    <w:color w:val="231F20"/>
                    <w:sz w:val="40"/>
                    <w:szCs w:val="40"/>
                    <w:lang w:val="fr-CA"/>
                  </w:rPr>
                  <w:t>les</w:t>
                </w:r>
                <w:r w:rsidRPr="00386658">
                  <w:rPr>
                    <w:rFonts w:ascii="Arial" w:eastAsia="Arial" w:hAnsi="Arial" w:cs="Arial"/>
                    <w:color w:val="231F20"/>
                    <w:spacing w:val="41"/>
                    <w:sz w:val="40"/>
                    <w:szCs w:val="40"/>
                    <w:lang w:val="fr-CA"/>
                  </w:rPr>
                  <w:t xml:space="preserve"> </w:t>
                </w:r>
                <w:r w:rsidRPr="00386658">
                  <w:rPr>
                    <w:rFonts w:ascii="Arial" w:eastAsia="Arial" w:hAnsi="Arial" w:cs="Arial"/>
                    <w:color w:val="231F20"/>
                    <w:w w:val="107"/>
                    <w:sz w:val="40"/>
                    <w:szCs w:val="40"/>
                    <w:lang w:val="fr-CA"/>
                  </w:rPr>
                  <w:t>compétences</w:t>
                </w:r>
                <w:r w:rsidRPr="00386658">
                  <w:rPr>
                    <w:rFonts w:ascii="Arial" w:eastAsia="Arial" w:hAnsi="Arial" w:cs="Arial"/>
                    <w:color w:val="231F20"/>
                    <w:spacing w:val="-8"/>
                    <w:w w:val="107"/>
                    <w:sz w:val="40"/>
                    <w:szCs w:val="40"/>
                    <w:lang w:val="fr-CA"/>
                  </w:rPr>
                  <w:t xml:space="preserve"> </w:t>
                </w:r>
                <w:r w:rsidRPr="00386658">
                  <w:rPr>
                    <w:rFonts w:ascii="Arial" w:eastAsia="Arial" w:hAnsi="Arial" w:cs="Arial"/>
                    <w:color w:val="231F20"/>
                    <w:w w:val="107"/>
                    <w:sz w:val="40"/>
                    <w:szCs w:val="40"/>
                    <w:lang w:val="fr-CA"/>
                  </w:rPr>
                  <w:t>essentielles</w:t>
                </w:r>
                <w:r w:rsidRPr="00386658">
                  <w:rPr>
                    <w:rFonts w:ascii="Arial" w:eastAsia="Arial" w:hAnsi="Arial" w:cs="Arial"/>
                    <w:color w:val="231F20"/>
                    <w:spacing w:val="13"/>
                    <w:w w:val="107"/>
                    <w:sz w:val="40"/>
                    <w:szCs w:val="40"/>
                    <w:lang w:val="fr-CA"/>
                  </w:rPr>
                  <w:t xml:space="preserve"> </w:t>
                </w:r>
                <w:r w:rsidRPr="00386658">
                  <w:rPr>
                    <w:rFonts w:ascii="Arial" w:eastAsia="Arial" w:hAnsi="Arial" w:cs="Arial"/>
                    <w:color w:val="231F20"/>
                    <w:sz w:val="40"/>
                    <w:szCs w:val="40"/>
                    <w:lang w:val="fr-CA"/>
                  </w:rPr>
                  <w:t>en</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w w:val="111"/>
                    <w:sz w:val="40"/>
                    <w:szCs w:val="40"/>
                    <w:lang w:val="fr-CA"/>
                  </w:rPr>
                  <w:t>cours</w:t>
                </w:r>
              </w:p>
              <w:p w14:paraId="08F74E9F" w14:textId="77777777" w:rsidR="0027513A" w:rsidRPr="00386658" w:rsidRDefault="0027513A">
                <w:pPr>
                  <w:spacing w:after="0" w:line="100" w:lineRule="exact"/>
                  <w:rPr>
                    <w:sz w:val="10"/>
                    <w:szCs w:val="10"/>
                    <w:lang w:val="fr-CA"/>
                  </w:rPr>
                </w:pPr>
              </w:p>
              <w:p w14:paraId="128FE57C" w14:textId="77777777" w:rsidR="0027513A" w:rsidRDefault="0027513A">
                <w:pPr>
                  <w:spacing w:after="0" w:line="240" w:lineRule="auto"/>
                  <w:ind w:left="20" w:right="-20"/>
                  <w:rPr>
                    <w:rFonts w:ascii="Arial" w:eastAsia="Arial" w:hAnsi="Arial" w:cs="Arial"/>
                    <w:sz w:val="40"/>
                    <w:szCs w:val="40"/>
                  </w:rPr>
                </w:pPr>
                <w:proofErr w:type="spellStart"/>
                <w:r>
                  <w:rPr>
                    <w:rFonts w:ascii="Arial" w:eastAsia="Arial" w:hAnsi="Arial" w:cs="Arial"/>
                    <w:color w:val="231F20"/>
                    <w:w w:val="110"/>
                    <w:sz w:val="40"/>
                    <w:szCs w:val="40"/>
                  </w:rPr>
                  <w:t>d’emploi</w:t>
                </w:r>
                <w:proofErr w:type="spellEnd"/>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D3E4" w14:textId="77777777" w:rsidR="0027513A" w:rsidRDefault="0027513A">
    <w:pPr>
      <w:spacing w:after="0" w:line="200" w:lineRule="exact"/>
      <w:rPr>
        <w:sz w:val="20"/>
        <w:szCs w:val="20"/>
      </w:rPr>
    </w:pPr>
    <w:r>
      <w:rPr>
        <w:noProof/>
      </w:rPr>
      <w:drawing>
        <wp:anchor distT="0" distB="0" distL="114300" distR="114300" simplePos="0" relativeHeight="251657728" behindDoc="1" locked="0" layoutInCell="1" allowOverlap="1" wp14:anchorId="4C7033AF" wp14:editId="077BACA0">
          <wp:simplePos x="0" y="0"/>
          <wp:positionH relativeFrom="page">
            <wp:posOffset>342900</wp:posOffset>
          </wp:positionH>
          <wp:positionV relativeFrom="page">
            <wp:posOffset>1942465</wp:posOffset>
          </wp:positionV>
          <wp:extent cx="7085965" cy="1020445"/>
          <wp:effectExtent l="0" t="0" r="635" b="0"/>
          <wp:wrapNone/>
          <wp:docPr id="2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1020445"/>
                  </a:xfrm>
                  <a:prstGeom prst="rect">
                    <a:avLst/>
                  </a:prstGeom>
                  <a:noFill/>
                </pic:spPr>
              </pic:pic>
            </a:graphicData>
          </a:graphic>
        </wp:anchor>
      </w:drawing>
    </w:r>
    <w:r w:rsidR="00021354">
      <w:rPr>
        <w:noProof/>
        <w:lang w:val="en-CA" w:eastAsia="en-CA"/>
      </w:rPr>
      <w:pict w14:anchorId="2E9A26C1">
        <v:shapetype id="_x0000_t202" coordsize="21600,21600" o:spt="202" path="m,l,21600r21600,l21600,xe">
          <v:stroke joinstyle="miter"/>
          <v:path gradientshapeok="t" o:connecttype="rect"/>
        </v:shapetype>
        <v:shape id="Text Box 30" o:spid="_x0000_s1112" type="#_x0000_t202" style="position:absolute;margin-left:26pt;margin-top:33.8pt;width:319.85pt;height:45.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bmRAIAAEA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IZ&#10;JZJ1KNKTGCxZw0BuPUG9MjnGPSqMtAP6UWg/rFEPwL8aImFTM3kQK62hrwUrscHYURtepTpJTG4c&#10;yL7/ACXWYUcLHmiodOfYQz4IoqNQ5xdxXC8cnWk0TaJsQgnHt8ksixPfXMjyS7bSxr4T0BFnFFSj&#10;+B6dnR6Mdd2w/BLiiknYNW3rF6CVvzkwcPRgbUx1b64Lr+ePLMru5/fzNEiT6X2QRmUZrHabNJju&#10;4tlke7vdbLbxz3GvrpLiJI3WSRbspvNZkFbpJMhm0TyI4mydTaM0S7c7n4SlL0U9eY6vkTk77Acv&#10;1NxT68jcQ3lGOjWMa43fEI0a9HdKelzpgppvR6YFJe17iZK4/b8Y+mLsLwaTHFMLaikZzY0d/8lR&#10;6eZQI/IouoQVylY1ntHXLp7FxjX1RD9/KfcPru8+6vXjL38BAAD//wMAUEsDBBQABgAIAAAAIQCc&#10;vxuY3wAAAAkBAAAPAAAAZHJzL2Rvd25yZXYueG1sTI/BTsMwEETvSPyDtUjcqNNKTdMQp6oQnJAQ&#10;aThwdOJtYjVeh9htw9+znOA4mtHMm2I3u0FccArWk4LlIgGB1HpjqVPwUb88ZCBC1GT04AkVfGOA&#10;XXl7U+jc+CtVeDnETnAJhVwr6GMccylD26PTYeFHJPaOfnI6spw6aSZ95XI3yFWSpNJpS7zQ6xGf&#10;emxPh7NTsP+k6tl+vTXv1bGydb1N6DU9KXV/N+8fQUSc418YfvEZHUpmavyZTBCDgvWKr0QF6SYF&#10;wX66XW5ANBxcZxnIspD/H5Q/AAAA//8DAFBLAQItABQABgAIAAAAIQC2gziS/gAAAOEBAAATAAAA&#10;AAAAAAAAAAAAAAAAAABbQ29udGVudF9UeXBlc10ueG1sUEsBAi0AFAAGAAgAAAAhADj9If/WAAAA&#10;lAEAAAsAAAAAAAAAAAAAAAAALwEAAF9yZWxzLy5yZWxzUEsBAi0AFAAGAAgAAAAhAFqLZuZEAgAA&#10;QAQAAA4AAAAAAAAAAAAAAAAALgIAAGRycy9lMm9Eb2MueG1sUEsBAi0AFAAGAAgAAAAhAJy/G5jf&#10;AAAACQEAAA8AAAAAAAAAAAAAAAAAngQAAGRycy9kb3ducmV2LnhtbFBLBQYAAAAABAAEAPMAAACq&#10;BQAAAAA=&#10;" filled="f" stroked="f">
          <v:textbox inset="0,0,0,0">
            <w:txbxContent>
              <w:p w14:paraId="5D3803B5" w14:textId="77777777" w:rsidR="0027513A" w:rsidRDefault="0027513A">
                <w:pPr>
                  <w:spacing w:after="0" w:line="306" w:lineRule="exact"/>
                  <w:ind w:left="20" w:right="-20"/>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18</w:t>
                </w:r>
              </w:p>
              <w:p w14:paraId="48F31F47" w14:textId="77777777" w:rsidR="0027513A" w:rsidRDefault="0027513A">
                <w:pPr>
                  <w:spacing w:before="5" w:after="0" w:line="130" w:lineRule="exact"/>
                  <w:rPr>
                    <w:sz w:val="13"/>
                    <w:szCs w:val="13"/>
                  </w:rPr>
                </w:pPr>
              </w:p>
              <w:p w14:paraId="3203CF8B" w14:textId="77777777" w:rsidR="0027513A" w:rsidRDefault="0027513A">
                <w:pPr>
                  <w:spacing w:after="0" w:line="240" w:lineRule="auto"/>
                  <w:ind w:left="20" w:right="-80"/>
                  <w:rPr>
                    <w:rFonts w:ascii="Arial" w:eastAsia="Arial" w:hAnsi="Arial" w:cs="Arial"/>
                    <w:sz w:val="40"/>
                    <w:szCs w:val="40"/>
                  </w:rPr>
                </w:pPr>
                <w:proofErr w:type="spellStart"/>
                <w:r>
                  <w:rPr>
                    <w:rFonts w:ascii="Arial" w:eastAsia="Arial" w:hAnsi="Arial" w:cs="Arial"/>
                    <w:color w:val="231F20"/>
                    <w:w w:val="109"/>
                    <w:sz w:val="40"/>
                    <w:szCs w:val="40"/>
                  </w:rPr>
                  <w:t>Annonceurs</w:t>
                </w:r>
                <w:proofErr w:type="spellEnd"/>
                <w:r>
                  <w:rPr>
                    <w:rFonts w:ascii="Arial" w:eastAsia="Arial" w:hAnsi="Arial" w:cs="Arial"/>
                    <w:color w:val="231F20"/>
                    <w:spacing w:val="-10"/>
                    <w:w w:val="109"/>
                    <w:sz w:val="40"/>
                    <w:szCs w:val="40"/>
                  </w:rPr>
                  <w:t xml:space="preserve"> </w:t>
                </w:r>
                <w:r>
                  <w:rPr>
                    <w:rFonts w:ascii="Arial" w:eastAsia="Arial" w:hAnsi="Arial" w:cs="Arial"/>
                    <w:color w:val="231F20"/>
                    <w:sz w:val="40"/>
                    <w:szCs w:val="40"/>
                  </w:rPr>
                  <w:t>du</w:t>
                </w:r>
                <w:r>
                  <w:rPr>
                    <w:rFonts w:ascii="Arial" w:eastAsia="Arial" w:hAnsi="Arial" w:cs="Arial"/>
                    <w:color w:val="231F20"/>
                    <w:spacing w:val="40"/>
                    <w:sz w:val="40"/>
                    <w:szCs w:val="40"/>
                  </w:rPr>
                  <w:t xml:space="preserve"> </w:t>
                </w:r>
                <w:proofErr w:type="spellStart"/>
                <w:r>
                  <w:rPr>
                    <w:rFonts w:ascii="Arial" w:eastAsia="Arial" w:hAnsi="Arial" w:cs="Arial"/>
                    <w:color w:val="231F20"/>
                    <w:sz w:val="40"/>
                    <w:szCs w:val="40"/>
                  </w:rPr>
                  <w:t>matin</w:t>
                </w:r>
                <w:proofErr w:type="spellEnd"/>
                <w:r>
                  <w:rPr>
                    <w:rFonts w:ascii="Arial" w:eastAsia="Arial" w:hAnsi="Arial" w:cs="Arial"/>
                    <w:color w:val="231F20"/>
                    <w:spacing w:val="88"/>
                    <w:sz w:val="40"/>
                    <w:szCs w:val="40"/>
                  </w:rPr>
                  <w:t xml:space="preserve"> </w:t>
                </w:r>
                <w:proofErr w:type="spellStart"/>
                <w:r>
                  <w:rPr>
                    <w:rFonts w:ascii="Arial" w:eastAsia="Arial" w:hAnsi="Arial" w:cs="Arial"/>
                    <w:color w:val="231F20"/>
                    <w:w w:val="107"/>
                    <w:sz w:val="40"/>
                    <w:szCs w:val="40"/>
                  </w:rPr>
                  <w:t>recherchés</w:t>
                </w:r>
                <w:proofErr w:type="spellEnd"/>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B1F6" w14:textId="77777777" w:rsidR="0027513A" w:rsidRDefault="00021354">
    <w:pPr>
      <w:spacing w:after="0" w:line="200" w:lineRule="exact"/>
      <w:rPr>
        <w:sz w:val="20"/>
        <w:szCs w:val="20"/>
      </w:rPr>
    </w:pPr>
    <w:r>
      <w:rPr>
        <w:noProof/>
        <w:lang w:val="en-CA" w:eastAsia="en-CA"/>
      </w:rPr>
      <w:pict w14:anchorId="6ACD8F87">
        <v:shapetype id="_x0000_t202" coordsize="21600,21600" o:spt="202" path="m,l,21600r21600,l21600,xe">
          <v:stroke joinstyle="miter"/>
          <v:path gradientshapeok="t" o:connecttype="rect"/>
        </v:shapetype>
        <v:shape id="Text Box 32" o:spid="_x0000_s1113" type="#_x0000_t202" style="position:absolute;margin-left:367.7pt;margin-top:33.8pt;width:218.25pt;height:16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FjQwIAAEAEAAAOAAAAZHJzL2Uyb0RvYy54bWysU9tu2zAMfR+wfxD07vhSN46NOkWbNMOA&#10;7gK0+wBFlmNjtqhJSuyu2L+PkpMs296GvQgURR6S51A3t2PfkYPQpgVZ0ngWUSIkh6qVu5J+ed4E&#10;C0qMZbJiHUhR0hdh6O3y7ZubQRUigQa6SmiCINIUgyppY60qwtDwRvTMzEAJiY816J5ZvOpdWGk2&#10;IHrfhUkUzcMBdKU0cGEMetfTI116/LoW3H6qayMs6UqKvVl/an9u3Rkub1ix00w1LT+2wf6hi561&#10;EoueodbMMrLX7V9Qfcs1GKjtjEMfQl23XPgZcJo4+mOap4Yp4WdBcow602T+Hyz/ePisSVuVNEnn&#10;lEjWo0jPYrTkHkZylTiCBmUKjHtSGGlH9KPQflijHoF/NUTCqmFyJ+60hqERrMIGY5cZXqROOMaB&#10;bIcPUGEdtrfggcZa94495IMgOgr1chbH9cLRmWRZnGXXlHB8S6IrVN+XYMUpW2lj3wnoiTNKqlF8&#10;j84Oj8a6blhxCnHFJGzarvML0MnfHBg4ebA2pro314XX8zWP8ofFwyIN0mT+EKRRVQV3m1UazDdx&#10;dr2+Wq9W6/jHtFcXSXGSRvdJHmzmiyxI6/Q6yLNoEURxfp/PozRP1xufhKVPRT15jq+JOTtuRy/U&#10;4izKFqoXpFPDtNb4DdFoQH+nZMCVLqn5tmdaUNK9lyiJ2/+ToU/G9mQwyTG1pJaSyVzZ6Z/slW53&#10;DSJPoku4Q9nq1jPq9J26OIqNa+qJPn4p9w8u7z7q18df/gQAAP//AwBQSwMEFAAGAAgAAAAhAD4n&#10;x7HgAAAACgEAAA8AAABkcnMvZG93bnJldi54bWxMj8tOwzAQRfdI/IM1SOyoEx4OCZlUFYIVEiIN&#10;C5ZO7CZW43GI3Tb8Pe4KlqN7dO+Zcr3YkR317I0jhHSVANPUOWWoR/hsXm8egfkgScnRkUb40R7W&#10;1eVFKQvlTlTr4zb0LJaQLyTCEMJUcO67QVvpV27SFLOdm60M8Zx7rmZ5iuV25LdJIriVhuLCICf9&#10;POhuvz1YhM0X1S/m+739qHe1aZo8oTexR7y+WjZPwIJewh8MZ/2oDlV0at2BlGcjQnb3cB9RBJEJ&#10;YGcgzdIcWIuQ5wJ4VfL/L1S/AAAA//8DAFBLAQItABQABgAIAAAAIQC2gziS/gAAAOEBAAATAAAA&#10;AAAAAAAAAAAAAAAAAABbQ29udGVudF9UeXBlc10ueG1sUEsBAi0AFAAGAAgAAAAhADj9If/WAAAA&#10;lAEAAAsAAAAAAAAAAAAAAAAALwEAAF9yZWxzLy5yZWxzUEsBAi0AFAAGAAgAAAAhACqNwWNDAgAA&#10;QAQAAA4AAAAAAAAAAAAAAAAALgIAAGRycy9lMm9Eb2MueG1sUEsBAi0AFAAGAAgAAAAhAD4nx7Hg&#10;AAAACgEAAA8AAAAAAAAAAAAAAAAAnQQAAGRycy9kb3ducmV2LnhtbFBLBQYAAAAABAAEAPMAAACq&#10;BQAAAAA=&#10;" filled="f" stroked="f">
          <v:textbox inset="0,0,0,0">
            <w:txbxContent>
              <w:p w14:paraId="7B98B64F" w14:textId="77777777" w:rsidR="0027513A" w:rsidRPr="00386658" w:rsidRDefault="0027513A">
                <w:pPr>
                  <w:spacing w:after="0" w:line="306" w:lineRule="exact"/>
                  <w:ind w:left="20" w:right="-62"/>
                  <w:rPr>
                    <w:rFonts w:ascii="Arial" w:eastAsia="Arial" w:hAnsi="Arial" w:cs="Arial"/>
                    <w:sz w:val="28"/>
                    <w:szCs w:val="28"/>
                    <w:lang w:val="fr-CA"/>
                  </w:rPr>
                </w:pPr>
                <w:r w:rsidRPr="00386658">
                  <w:rPr>
                    <w:rFonts w:ascii="Arial" w:eastAsia="Arial" w:hAnsi="Arial" w:cs="Arial"/>
                    <w:color w:val="231F20"/>
                    <w:w w:val="111"/>
                    <w:sz w:val="28"/>
                    <w:szCs w:val="28"/>
                    <w:lang w:val="fr-CA"/>
                  </w:rPr>
                  <w:t>Assistants</w:t>
                </w:r>
                <w:r w:rsidRPr="00386658">
                  <w:rPr>
                    <w:rFonts w:ascii="Arial" w:eastAsia="Arial" w:hAnsi="Arial" w:cs="Arial"/>
                    <w:color w:val="231F20"/>
                    <w:spacing w:val="-9"/>
                    <w:w w:val="111"/>
                    <w:sz w:val="28"/>
                    <w:szCs w:val="28"/>
                    <w:lang w:val="fr-CA"/>
                  </w:rPr>
                  <w:t xml:space="preserve"> </w:t>
                </w:r>
                <w:r w:rsidRPr="00386658">
                  <w:rPr>
                    <w:rFonts w:ascii="Arial" w:eastAsia="Arial" w:hAnsi="Arial" w:cs="Arial"/>
                    <w:color w:val="231F20"/>
                    <w:sz w:val="28"/>
                    <w:szCs w:val="28"/>
                    <w:lang w:val="fr-CA"/>
                  </w:rPr>
                  <w:t>pour</w:t>
                </w:r>
                <w:r w:rsidRPr="00386658">
                  <w:rPr>
                    <w:rFonts w:ascii="Arial" w:eastAsia="Arial" w:hAnsi="Arial" w:cs="Arial"/>
                    <w:color w:val="231F20"/>
                    <w:spacing w:val="62"/>
                    <w:sz w:val="28"/>
                    <w:szCs w:val="28"/>
                    <w:lang w:val="fr-CA"/>
                  </w:rPr>
                  <w:t xml:space="preserve"> </w:t>
                </w:r>
                <w:r w:rsidRPr="00386658">
                  <w:rPr>
                    <w:rFonts w:ascii="Arial" w:eastAsia="Arial" w:hAnsi="Arial" w:cs="Arial"/>
                    <w:color w:val="231F20"/>
                    <w:sz w:val="28"/>
                    <w:szCs w:val="28"/>
                    <w:lang w:val="fr-CA"/>
                  </w:rPr>
                  <w:t>le</w:t>
                </w:r>
                <w:r w:rsidRPr="00386658">
                  <w:rPr>
                    <w:rFonts w:ascii="Arial" w:eastAsia="Arial" w:hAnsi="Arial" w:cs="Arial"/>
                    <w:color w:val="231F20"/>
                    <w:spacing w:val="15"/>
                    <w:sz w:val="28"/>
                    <w:szCs w:val="28"/>
                    <w:lang w:val="fr-CA"/>
                  </w:rPr>
                  <w:t xml:space="preserve"> </w:t>
                </w:r>
                <w:r w:rsidRPr="00386658">
                  <w:rPr>
                    <w:rFonts w:ascii="Arial" w:eastAsia="Arial" w:hAnsi="Arial" w:cs="Arial"/>
                    <w:color w:val="231F20"/>
                    <w:sz w:val="28"/>
                    <w:szCs w:val="28"/>
                    <w:lang w:val="fr-CA"/>
                  </w:rPr>
                  <w:t>dîner</w:t>
                </w:r>
                <w:r w:rsidRPr="00386658">
                  <w:rPr>
                    <w:rFonts w:ascii="Arial" w:eastAsia="Arial" w:hAnsi="Arial" w:cs="Arial"/>
                    <w:color w:val="231F20"/>
                    <w:spacing w:val="45"/>
                    <w:sz w:val="28"/>
                    <w:szCs w:val="28"/>
                    <w:lang w:val="fr-CA"/>
                  </w:rPr>
                  <w:t xml:space="preserve"> </w:t>
                </w:r>
                <w:r w:rsidRPr="00386658">
                  <w:rPr>
                    <w:rFonts w:ascii="Arial" w:eastAsia="Arial" w:hAnsi="Arial" w:cs="Arial"/>
                    <w:color w:val="231F20"/>
                    <w:sz w:val="28"/>
                    <w:szCs w:val="28"/>
                    <w:lang w:val="fr-CA"/>
                  </w:rPr>
                  <w:t>- page</w:t>
                </w:r>
                <w:r w:rsidRPr="00386658">
                  <w:rPr>
                    <w:rFonts w:ascii="Arial" w:eastAsia="Arial" w:hAnsi="Arial" w:cs="Arial"/>
                    <w:color w:val="231F20"/>
                    <w:spacing w:val="25"/>
                    <w:sz w:val="28"/>
                    <w:szCs w:val="28"/>
                    <w:lang w:val="fr-CA"/>
                  </w:rPr>
                  <w:t xml:space="preserve"> </w:t>
                </w:r>
                <w:r w:rsidRPr="00386658">
                  <w:rPr>
                    <w:rFonts w:ascii="Arial" w:eastAsia="Arial" w:hAnsi="Arial" w:cs="Arial"/>
                    <w:color w:val="231F20"/>
                    <w:sz w:val="28"/>
                    <w:szCs w:val="28"/>
                    <w:lang w:val="fr-CA"/>
                  </w:rPr>
                  <w:t>2</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F320" w14:textId="77777777" w:rsidR="0027513A" w:rsidRDefault="0027513A">
    <w:pPr>
      <w:spacing w:after="0" w:line="200" w:lineRule="exact"/>
      <w:rPr>
        <w:sz w:val="20"/>
        <w:szCs w:val="20"/>
      </w:rPr>
    </w:pPr>
    <w:r>
      <w:rPr>
        <w:noProof/>
      </w:rPr>
      <w:drawing>
        <wp:anchor distT="0" distB="0" distL="114300" distR="114300" simplePos="0" relativeHeight="251660800" behindDoc="1" locked="0" layoutInCell="1" allowOverlap="1" wp14:anchorId="0D50BFD9" wp14:editId="6DDCA545">
          <wp:simplePos x="0" y="0"/>
          <wp:positionH relativeFrom="page">
            <wp:posOffset>342900</wp:posOffset>
          </wp:positionH>
          <wp:positionV relativeFrom="page">
            <wp:posOffset>1946275</wp:posOffset>
          </wp:positionV>
          <wp:extent cx="7085965" cy="1020445"/>
          <wp:effectExtent l="0" t="0" r="635" b="0"/>
          <wp:wrapNone/>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1020445"/>
                  </a:xfrm>
                  <a:prstGeom prst="rect">
                    <a:avLst/>
                  </a:prstGeom>
                  <a:noFill/>
                </pic:spPr>
              </pic:pic>
            </a:graphicData>
          </a:graphic>
        </wp:anchor>
      </w:drawing>
    </w:r>
    <w:r w:rsidR="00021354">
      <w:rPr>
        <w:noProof/>
        <w:lang w:val="en-CA" w:eastAsia="en-CA"/>
      </w:rPr>
      <w:pict w14:anchorId="44BD462C">
        <v:shapetype id="_x0000_t202" coordsize="21600,21600" o:spt="202" path="m,l,21600r21600,l21600,xe">
          <v:stroke joinstyle="miter"/>
          <v:path gradientshapeok="t" o:connecttype="rect"/>
        </v:shapetype>
        <v:shape id="Text Box 27" o:spid="_x0000_s1118" type="#_x0000_t202" style="position:absolute;margin-left:26pt;margin-top:33.8pt;width:316.55pt;height:45.6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9eQwIAAEAEAAAOAAAAZHJzL2Uyb0RvYy54bWysU9tu2zAMfR+wfxD07vgyJ7GNOkWbNMOA&#10;7gK0+wBFlmNjtqhJSuxu2L+PkpMs296GvQgURR6S51A3t2PfkaPQpgVZ0ngWUSIkh6qV+5J+ft4G&#10;GSXGMlmxDqQo6Ysw9Hb1+tXNoAqRQANdJTRBEGmKQZW0sVYVYWh4I3pmZqCExMcadM8sXvU+rDQb&#10;EL3vwiSKFuEAulIauDAGvZvpka48fl0Lbj/WtRGWdCXF3qw/tT937gxXN6zYa6aalp/aYP/QRc9a&#10;iUUvUBtmGTno9i+ovuUaDNR2xqEPoa5bLvwMOE0c/THNU8OU8LMgOUZdaDL/D5Z/OH7SpK1KmqQp&#10;JZL1KNKzGC25h5EkS0fQoEyBcU8KI+2IfhTaD2vUI/AvhkhYN0zuxZ3WMDSCVdhg7DLDq9QJxziQ&#10;3fAeKqzDDhY80Fjr3rGHfBBER6FeLuK4Xjg60wgZyuaUcHybL/M48eqFrDhnK23sWwE9cUZJNYrv&#10;0dnx0VjXDSvOIa6YhG3bdX4BOvmbAwMnD9bGVPfmuvB6fs+j/CF7yNIgTRYPQRpVVXC3XafBYhsv&#10;55s3m/V6E/+Y9uoqKU7S6D7Jg+0iWwZpnc6DfBllQRTn9/kiSvN0s/VJWPpc1JPn+JqYs+Nu9EJl&#10;F1F2UL0gnRqmtcZviEYD+hslA650Sc3XA9OCku6dREnc/p8NfTZ2Z4NJjqkltZRM5tpO/+SgdLtv&#10;EHkSXcIdyla3nlGn79TFSWxcU0/06Uu5f3B991G/Pv7qJwAAAP//AwBQSwMEFAAGAAgAAAAhAAsw&#10;qfbeAAAACQEAAA8AAABkcnMvZG93bnJldi54bWxMj8FOwzAQRO9I/IO1SNyo00oJIcSpKgQnJEQa&#10;DhydeJtYjdchdtvw9ywnOI5mNPOm3C5uFGecg/WkYL1KQCB13ljqFXw0L3c5iBA1GT16QgXfGGBb&#10;XV+VujD+QjWe97EXXEKh0AqGGKdCytAN6HRY+QmJvYOfnY4s516aWV+43I1ykySZdNoSLwx6wqcB&#10;u+P+5BTsPql+tl9v7Xt9qG3TPCT0mh2Vur1Zdo8gIi7xLwy/+IwOFTO1/kQmiFFBuuErUUF2n4Fg&#10;P8vTNYiWg2meg6xK+f9B9QMAAP//AwBQSwECLQAUAAYACAAAACEAtoM4kv4AAADhAQAAEwAAAAAA&#10;AAAAAAAAAAAAAAAAW0NvbnRlbnRfVHlwZXNdLnhtbFBLAQItABQABgAIAAAAIQA4/SH/1gAAAJQB&#10;AAALAAAAAAAAAAAAAAAAAC8BAABfcmVscy8ucmVsc1BLAQItABQABgAIAAAAIQCqNF9eQwIAAEAE&#10;AAAOAAAAAAAAAAAAAAAAAC4CAABkcnMvZTJvRG9jLnhtbFBLAQItABQABgAIAAAAIQALMKn23gAA&#10;AAkBAAAPAAAAAAAAAAAAAAAAAJ0EAABkcnMvZG93bnJldi54bWxQSwUGAAAAAAQABADzAAAAqAUA&#10;AAAA&#10;" filled="f" stroked="f">
          <v:textbox inset="0,0,0,0">
            <w:txbxContent>
              <w:p w14:paraId="09CBFFCB" w14:textId="77777777" w:rsidR="0027513A" w:rsidRDefault="0027513A">
                <w:pPr>
                  <w:spacing w:after="0" w:line="306" w:lineRule="exact"/>
                  <w:ind w:left="20" w:right="-20"/>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19</w:t>
                </w:r>
              </w:p>
              <w:p w14:paraId="7220D5ED" w14:textId="77777777" w:rsidR="0027513A" w:rsidRDefault="0027513A">
                <w:pPr>
                  <w:spacing w:before="5" w:after="0" w:line="130" w:lineRule="exact"/>
                  <w:rPr>
                    <w:sz w:val="13"/>
                    <w:szCs w:val="13"/>
                  </w:rPr>
                </w:pPr>
              </w:p>
              <w:p w14:paraId="70BBD45D" w14:textId="77777777" w:rsidR="0027513A" w:rsidRDefault="0027513A">
                <w:pPr>
                  <w:spacing w:after="0" w:line="240" w:lineRule="auto"/>
                  <w:ind w:left="20" w:right="-80"/>
                  <w:rPr>
                    <w:rFonts w:ascii="Arial" w:eastAsia="Arial" w:hAnsi="Arial" w:cs="Arial"/>
                    <w:sz w:val="40"/>
                    <w:szCs w:val="40"/>
                  </w:rPr>
                </w:pPr>
                <w:r>
                  <w:rPr>
                    <w:rFonts w:ascii="Arial" w:eastAsia="Arial" w:hAnsi="Arial" w:cs="Arial"/>
                    <w:color w:val="231F20"/>
                    <w:w w:val="111"/>
                    <w:sz w:val="40"/>
                    <w:szCs w:val="40"/>
                  </w:rPr>
                  <w:t>Assistants</w:t>
                </w:r>
                <w:r>
                  <w:rPr>
                    <w:rFonts w:ascii="Arial" w:eastAsia="Arial" w:hAnsi="Arial" w:cs="Arial"/>
                    <w:color w:val="231F20"/>
                    <w:spacing w:val="-12"/>
                    <w:w w:val="111"/>
                    <w:sz w:val="40"/>
                    <w:szCs w:val="40"/>
                  </w:rPr>
                  <w:t xml:space="preserve"> </w:t>
                </w:r>
                <w:r>
                  <w:rPr>
                    <w:rFonts w:ascii="Arial" w:eastAsia="Arial" w:hAnsi="Arial" w:cs="Arial"/>
                    <w:color w:val="231F20"/>
                    <w:sz w:val="40"/>
                    <w:szCs w:val="40"/>
                  </w:rPr>
                  <w:t>de</w:t>
                </w:r>
                <w:r>
                  <w:rPr>
                    <w:rFonts w:ascii="Arial" w:eastAsia="Arial" w:hAnsi="Arial" w:cs="Arial"/>
                    <w:color w:val="231F20"/>
                    <w:spacing w:val="18"/>
                    <w:sz w:val="40"/>
                    <w:szCs w:val="40"/>
                  </w:rPr>
                  <w:t xml:space="preserve"> </w:t>
                </w:r>
                <w:r>
                  <w:rPr>
                    <w:rFonts w:ascii="Arial" w:eastAsia="Arial" w:hAnsi="Arial" w:cs="Arial"/>
                    <w:color w:val="231F20"/>
                    <w:sz w:val="40"/>
                    <w:szCs w:val="40"/>
                  </w:rPr>
                  <w:t>bureau</w:t>
                </w:r>
                <w:r>
                  <w:rPr>
                    <w:rFonts w:ascii="Arial" w:eastAsia="Arial" w:hAnsi="Arial" w:cs="Arial"/>
                    <w:color w:val="231F20"/>
                    <w:spacing w:val="87"/>
                    <w:sz w:val="40"/>
                    <w:szCs w:val="40"/>
                  </w:rPr>
                  <w:t xml:space="preserve"> </w:t>
                </w:r>
                <w:proofErr w:type="spellStart"/>
                <w:r>
                  <w:rPr>
                    <w:rFonts w:ascii="Arial" w:eastAsia="Arial" w:hAnsi="Arial" w:cs="Arial"/>
                    <w:color w:val="231F20"/>
                    <w:w w:val="107"/>
                    <w:sz w:val="40"/>
                    <w:szCs w:val="40"/>
                  </w:rPr>
                  <w:t>recherchés</w:t>
                </w:r>
                <w:proofErr w:type="spellEnd"/>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7EE4" w14:textId="77777777" w:rsidR="0027513A" w:rsidRDefault="00021354">
    <w:pPr>
      <w:spacing w:after="0" w:line="200" w:lineRule="exact"/>
      <w:rPr>
        <w:sz w:val="20"/>
        <w:szCs w:val="20"/>
      </w:rPr>
    </w:pPr>
    <w:r>
      <w:rPr>
        <w:noProof/>
        <w:lang w:val="en-CA" w:eastAsia="en-CA"/>
      </w:rPr>
      <w:pict w14:anchorId="2C39D470">
        <v:shapetype id="_x0000_t202" coordsize="21600,21600" o:spt="202" path="m,l,21600r21600,l21600,xe">
          <v:stroke joinstyle="miter"/>
          <v:path gradientshapeok="t" o:connecttype="rect"/>
        </v:shapetype>
        <v:shape id="Text Box 29" o:spid="_x0000_s1119" type="#_x0000_t202" style="position:absolute;margin-left:383.3pt;margin-top:33.8pt;width:202.65pt;height:1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3JRAIAAEAEAAAOAAAAZHJzL2Uyb0RvYy54bWysU9tu2zAMfR+wfxD07voSJ7GNOkWbNMOA&#10;7gK0+wBFlmNjtqhJSu2u2L+Pkuus296GvQgURR6S51CXV2PfkUehTQuypPFFRImQHKpWHkv65WEf&#10;ZJQYy2TFOpCipE/C0KvN2zeXgypEAg10ldAEQaQpBlXSxlpVhKHhjeiZuQAlJD7WoHtm8aqPYaXZ&#10;gOh9FyZRtAoH0JXSwIUx6N1Nj3Tj8etacPupro2wpCsp9mb9qf15cGe4uWTFUTPVtPylDfYPXfSs&#10;lVj0DLVjlpGTbv+C6luuwUBtLzj0IdR1y4WfAaeJoz+muW+YEn4WJMeoM03m/8Hyj4+fNWmrkibp&#10;ghLJehTpQYyW3MBIktwRNChTYNy9wkg7oh+F9sMadQf8qyEStg2TR3GtNQyNYBU2GLvM8FXqhGMc&#10;yGH4ABXWYScLHmisde/YQz4IoqNQT2dxXC8cnclyvVgtl5RwfEuiBarvS7Bizlba2HcCeuKMkmoU&#10;36OzxztjXTesmENcMQn7tuv8AnTyNwcGTh6sjanuzXXh9XzOo/w2u83SIE1Wt0EaVVVwvd+mwWof&#10;r5e7xW673cU/pr16lRQnaXST5MF+la2DtE6XQb6OsiCK85t8FaV5utv7JCw9F/XkOb4m5ux4GL1Q&#10;WTaLcoDqCenUMK01fkM0GtDfKRlwpUtqvp2YFpR07yVK4vZ/NvRsHGaDSY6pJbWUTObWTv/kpHR7&#10;bBB5El3CNcpWt55Rp+/UxYvYuKae6Jcv5f7B67uP+vXxNz8BAAD//wMAUEsDBBQABgAIAAAAIQDi&#10;/Sy63wAAAAoBAAAPAAAAZHJzL2Rvd25yZXYueG1sTI+xTsMwEIZ3pL6DdZXYqBMGh4Q4VYVgQkKk&#10;6cDoxNfEanwOsduGt8edYDqd7tN/319uFzuyC87eOJKQbhJgSJ3ThnoJh+bt4QmYD4q0Gh2hhB/0&#10;sK1Wd6UqtLtSjZd96FkMIV8oCUMIU8G57wa0ym/chBRvRzdbFeI691zP6hrD7cgfk0RwqwzFD4Oa&#10;8GXA7rQ/Wwm7L6pfzfdH+1kfa9M0eULv4iTl/XrZPQMLuIQ/GG76UR2q6NS6M2nPRgmZECKiEkQW&#10;5w1IszQH1krIcwG8Kvn/CtUvAAAA//8DAFBLAQItABQABgAIAAAAIQC2gziS/gAAAOEBAAATAAAA&#10;AAAAAAAAAAAAAAAAAABbQ29udGVudF9UeXBlc10ueG1sUEsBAi0AFAAGAAgAAAAhADj9If/WAAAA&#10;lAEAAAsAAAAAAAAAAAAAAAAALwEAAF9yZWxzLy5yZWxzUEsBAi0AFAAGAAgAAAAhAAbjzclEAgAA&#10;QAQAAA4AAAAAAAAAAAAAAAAALgIAAGRycy9lMm9Eb2MueG1sUEsBAi0AFAAGAAgAAAAhAOL9LLrf&#10;AAAACgEAAA8AAAAAAAAAAAAAAAAAngQAAGRycy9kb3ducmV2LnhtbFBLBQYAAAAABAAEAPMAAACq&#10;BQAAAAA=&#10;" filled="f" stroked="f">
          <v:textbox inset="0,0,0,0">
            <w:txbxContent>
              <w:p w14:paraId="4CF1D3FC" w14:textId="77777777" w:rsidR="0027513A" w:rsidRDefault="0027513A">
                <w:pPr>
                  <w:spacing w:after="0" w:line="306" w:lineRule="exact"/>
                  <w:ind w:left="20" w:right="-62"/>
                  <w:rPr>
                    <w:rFonts w:ascii="Arial" w:eastAsia="Arial" w:hAnsi="Arial" w:cs="Arial"/>
                    <w:sz w:val="28"/>
                    <w:szCs w:val="28"/>
                  </w:rPr>
                </w:pPr>
                <w:proofErr w:type="spellStart"/>
                <w:r>
                  <w:rPr>
                    <w:rFonts w:ascii="Arial" w:eastAsia="Arial" w:hAnsi="Arial" w:cs="Arial"/>
                    <w:color w:val="231F20"/>
                    <w:w w:val="109"/>
                    <w:sz w:val="28"/>
                    <w:szCs w:val="28"/>
                  </w:rPr>
                  <w:t>Annonceurs</w:t>
                </w:r>
                <w:proofErr w:type="spellEnd"/>
                <w:r>
                  <w:rPr>
                    <w:rFonts w:ascii="Arial" w:eastAsia="Arial" w:hAnsi="Arial" w:cs="Arial"/>
                    <w:color w:val="231F20"/>
                    <w:spacing w:val="-7"/>
                    <w:w w:val="109"/>
                    <w:sz w:val="28"/>
                    <w:szCs w:val="28"/>
                  </w:rPr>
                  <w:t xml:space="preserve"> </w:t>
                </w:r>
                <w:r>
                  <w:rPr>
                    <w:rFonts w:ascii="Arial" w:eastAsia="Arial" w:hAnsi="Arial" w:cs="Arial"/>
                    <w:color w:val="231F20"/>
                    <w:sz w:val="28"/>
                    <w:szCs w:val="28"/>
                  </w:rPr>
                  <w:t>du</w:t>
                </w:r>
                <w:r>
                  <w:rPr>
                    <w:rFonts w:ascii="Arial" w:eastAsia="Arial" w:hAnsi="Arial" w:cs="Arial"/>
                    <w:color w:val="231F20"/>
                    <w:spacing w:val="28"/>
                    <w:sz w:val="28"/>
                    <w:szCs w:val="28"/>
                  </w:rPr>
                  <w:t xml:space="preserve"> </w:t>
                </w:r>
                <w:proofErr w:type="spellStart"/>
                <w:r>
                  <w:rPr>
                    <w:rFonts w:ascii="Arial" w:eastAsia="Arial" w:hAnsi="Arial" w:cs="Arial"/>
                    <w:color w:val="231F20"/>
                    <w:sz w:val="28"/>
                    <w:szCs w:val="28"/>
                  </w:rPr>
                  <w:t>matin</w:t>
                </w:r>
                <w:proofErr w:type="spellEnd"/>
                <w:r>
                  <w:rPr>
                    <w:rFonts w:ascii="Arial" w:eastAsia="Arial" w:hAnsi="Arial" w:cs="Arial"/>
                    <w:color w:val="231F20"/>
                    <w:spacing w:val="62"/>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3CC8" w14:textId="77777777" w:rsidR="0027513A" w:rsidRDefault="0027513A">
    <w:pPr>
      <w:spacing w:after="0" w:line="200" w:lineRule="exact"/>
      <w:rPr>
        <w:sz w:val="20"/>
        <w:szCs w:val="20"/>
      </w:rPr>
    </w:pPr>
    <w:r>
      <w:rPr>
        <w:noProof/>
      </w:rPr>
      <w:drawing>
        <wp:anchor distT="0" distB="0" distL="114300" distR="114300" simplePos="0" relativeHeight="251663872" behindDoc="1" locked="0" layoutInCell="1" allowOverlap="1" wp14:anchorId="50157E84" wp14:editId="63A36864">
          <wp:simplePos x="0" y="0"/>
          <wp:positionH relativeFrom="page">
            <wp:posOffset>342900</wp:posOffset>
          </wp:positionH>
          <wp:positionV relativeFrom="page">
            <wp:posOffset>1957705</wp:posOffset>
          </wp:positionV>
          <wp:extent cx="7085965" cy="1020445"/>
          <wp:effectExtent l="0" t="0" r="635" b="0"/>
          <wp:wrapNone/>
          <wp:docPr id="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1020445"/>
                  </a:xfrm>
                  <a:prstGeom prst="rect">
                    <a:avLst/>
                  </a:prstGeom>
                  <a:noFill/>
                </pic:spPr>
              </pic:pic>
            </a:graphicData>
          </a:graphic>
        </wp:anchor>
      </w:drawing>
    </w:r>
    <w:r w:rsidR="00021354">
      <w:rPr>
        <w:noProof/>
        <w:lang w:val="en-CA" w:eastAsia="en-CA"/>
      </w:rPr>
      <w:pict w14:anchorId="0EE8A763">
        <v:shapetype id="_x0000_t202" coordsize="21600,21600" o:spt="202" path="m,l,21600r21600,l21600,xe">
          <v:stroke joinstyle="miter"/>
          <v:path gradientshapeok="t" o:connecttype="rect"/>
        </v:shapetype>
        <v:shape id="Text Box 24" o:spid="_x0000_s1124" type="#_x0000_t202" style="position:absolute;margin-left:26pt;margin-top:33.8pt;width:445.5pt;height:45.6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CJRAIAAEAEAAAOAAAAZHJzL2Uyb0RvYy54bWysU9tu2zAMfR+wfxD07vpS52KjTtEmzTCg&#10;uwDtPkCR5diYLWqSEjsr9u+j5DjrtrdhLwJFkYfUOeTN7dC15Ci0aUAWNL6KKBGSQ9nIfUG/PG+D&#10;JSXGMlmyFqQo6EkYert6++amV7lIoIa2FJogiDR5rwpaW6vyMDS8Fh0zV6CExMcKdMcsXvU+LDXr&#10;Eb1rwySK5mEPulQauDAGvZvxka48flUJbj9VlRGWtAXF3qw/tT937gxXNyzfa6bqhp/bYP/QRcca&#10;iUUvUBtmGTno5i+oruEaDFT2ikMXQlU1XPg/4G/i6I/fPNVMCf8XJMeoC03m/8Hyj8fPmjRlQZM0&#10;pkSyDkV6FoMl9zCQJHUE9crkGPekMNIO6Eeh/WeNegT+1RAJ65rJvbjTGvpasBIbjF1m+Cp1xDEO&#10;ZNd/gBLrsIMFDzRUunPsIR8E0VGo00Uc1wtH52w+Wyxn+MTxbbbI4sSrF7J8ylba2HcCOuKMgmoU&#10;36Oz46OxrhuWTyGumIRt07Z+AFr5mwMDRw/WxlT35rrwer5kUfawfFimQZrMH4I0KsvgbrtOg/k2&#10;Xsw215v1ehP/GOfqVVKcpNF9kgXb+XIRpFU6C7JFtAyiOLvP5lGapZutT8LSU1FPnuNrZM4Ou8EL&#10;lV1PouygPCGdGsaxxjVEowb9nZIeR7qg5tuBaUFJ+16iJG7+J0NPxm4ymOSYWlBLyWiu7bgnB6Wb&#10;fY3Io+gS7lC2qvGMOn3HLs5i45h6os8r5fbg9d1H/Vr81U8AAAD//wMAUEsDBBQABgAIAAAAIQAR&#10;UwDw3wAAAAkBAAAPAAAAZHJzL2Rvd25yZXYueG1sTI/BTsMwEETvSPyDtUjcqEOhIQ1xqgrBCQmR&#10;hgNHJ94mVuN1iN02/D3LCY47M5p9U2xmN4gTTsF6UnC7SEAgtd5Y6hR81C83GYgQNRk9eEIF3xhg&#10;U15eFDo3/kwVnnaxE1xCIdcK+hjHXMrQ9uh0WPgRib29n5yOfE6dNJM+c7kb5DJJUum0Jf7Q6xGf&#10;emwPu6NTsP2k6tl+vTXv1b6ydb1O6DU9KHV9NW8fQUSc418YfvEZHUpmavyRTBCDgtWSp0QF6UMK&#10;gv31/R0LDQdXWQayLOT/BeUPAAAA//8DAFBLAQItABQABgAIAAAAIQC2gziS/gAAAOEBAAATAAAA&#10;AAAAAAAAAAAAAAAAAABbQ29udGVudF9UeXBlc10ueG1sUEsBAi0AFAAGAAgAAAAhADj9If/WAAAA&#10;lAEAAAsAAAAAAAAAAAAAAAAALwEAAF9yZWxzLy5yZWxzUEsBAi0AFAAGAAgAAAAhAI4dYIlEAgAA&#10;QAQAAA4AAAAAAAAAAAAAAAAALgIAAGRycy9lMm9Eb2MueG1sUEsBAi0AFAAGAAgAAAAhABFTAPDf&#10;AAAACQEAAA8AAAAAAAAAAAAAAAAAngQAAGRycy9kb3ducmV2LnhtbFBLBQYAAAAABAAEAPMAAACq&#10;BQAAAAA=&#10;" filled="f" stroked="f">
          <v:textbox inset="0,0,0,0">
            <w:txbxContent>
              <w:p w14:paraId="63E2DA33" w14:textId="77777777" w:rsidR="0027513A" w:rsidRDefault="0027513A">
                <w:pPr>
                  <w:spacing w:after="0" w:line="306" w:lineRule="exact"/>
                  <w:ind w:left="20" w:right="-20"/>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 xml:space="preserve">20 </w:t>
                </w:r>
              </w:p>
              <w:p w14:paraId="10D9B0E5" w14:textId="77777777" w:rsidR="0027513A" w:rsidRDefault="0027513A">
                <w:pPr>
                  <w:spacing w:before="5" w:after="0" w:line="130" w:lineRule="exact"/>
                  <w:rPr>
                    <w:sz w:val="13"/>
                    <w:szCs w:val="13"/>
                  </w:rPr>
                </w:pPr>
              </w:p>
              <w:p w14:paraId="0A63F6EB" w14:textId="77777777" w:rsidR="0027513A" w:rsidRPr="006453BF" w:rsidRDefault="0027513A" w:rsidP="006453BF">
                <w:pPr>
                  <w:spacing w:line="240" w:lineRule="auto"/>
                  <w:rPr>
                    <w:rFonts w:ascii="Arial" w:hAnsi="Arial"/>
                    <w:sz w:val="40"/>
                    <w:szCs w:val="40"/>
                  </w:rPr>
                </w:pPr>
                <w:proofErr w:type="gramStart"/>
                <w:r w:rsidRPr="006453BF">
                  <w:rPr>
                    <w:rFonts w:ascii="Arial" w:hAnsi="Arial"/>
                    <w:sz w:val="40"/>
                    <w:szCs w:val="40"/>
                  </w:rPr>
                  <w:t>Brigadiers</w:t>
                </w:r>
                <w:proofErr w:type="gramEnd"/>
                <w:r w:rsidRPr="006453BF">
                  <w:rPr>
                    <w:rFonts w:ascii="Arial" w:hAnsi="Arial"/>
                    <w:sz w:val="40"/>
                    <w:szCs w:val="40"/>
                  </w:rPr>
                  <w:t xml:space="preserve"> </w:t>
                </w:r>
                <w:proofErr w:type="spellStart"/>
                <w:r w:rsidRPr="006453BF">
                  <w:rPr>
                    <w:rFonts w:ascii="Arial" w:hAnsi="Arial"/>
                    <w:sz w:val="40"/>
                    <w:szCs w:val="40"/>
                  </w:rPr>
                  <w:t>scolaires</w:t>
                </w:r>
                <w:proofErr w:type="spellEnd"/>
                <w:r w:rsidRPr="006453BF">
                  <w:rPr>
                    <w:rFonts w:ascii="Arial" w:hAnsi="Arial"/>
                    <w:sz w:val="40"/>
                    <w:szCs w:val="40"/>
                  </w:rPr>
                  <w:t xml:space="preserve"> </w:t>
                </w:r>
                <w:proofErr w:type="spellStart"/>
                <w:r w:rsidRPr="006453BF">
                  <w:rPr>
                    <w:rFonts w:ascii="Arial" w:hAnsi="Arial"/>
                    <w:sz w:val="40"/>
                    <w:szCs w:val="40"/>
                  </w:rPr>
                  <w:t>recherchés</w:t>
                </w:r>
                <w:proofErr w:type="spellEnd"/>
              </w:p>
              <w:p w14:paraId="380451EA" w14:textId="77777777" w:rsidR="0027513A" w:rsidRDefault="0027513A" w:rsidP="006453BF">
                <w:pPr>
                  <w:spacing w:after="0" w:line="240" w:lineRule="auto"/>
                  <w:ind w:left="20" w:right="-80"/>
                  <w:rPr>
                    <w:rFonts w:ascii="Arial" w:eastAsia="Arial" w:hAnsi="Arial" w:cs="Arial"/>
                    <w:sz w:val="40"/>
                    <w:szCs w:val="40"/>
                  </w:rPr>
                </w:pP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35AC" w14:textId="77777777" w:rsidR="0027513A" w:rsidRDefault="00021354">
    <w:pPr>
      <w:spacing w:after="0" w:line="200" w:lineRule="exact"/>
      <w:rPr>
        <w:sz w:val="20"/>
        <w:szCs w:val="20"/>
      </w:rPr>
    </w:pPr>
    <w:r>
      <w:rPr>
        <w:noProof/>
        <w:lang w:val="en-CA" w:eastAsia="en-CA"/>
      </w:rPr>
      <w:pict w14:anchorId="0E6A3964">
        <v:shapetype id="_x0000_t202" coordsize="21600,21600" o:spt="202" path="m,l,21600r21600,l21600,xe">
          <v:stroke joinstyle="miter"/>
          <v:path gradientshapeok="t" o:connecttype="rect"/>
        </v:shapetype>
        <v:shape id="Text Box 26" o:spid="_x0000_s1125" type="#_x0000_t202" style="position:absolute;margin-left:385.6pt;margin-top:33.8pt;width:200.35pt;height:16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TKQgIAAEAEAAAOAAAAZHJzL2Uyb0RvYy54bWysU9tu2zAMfR+wfxD07vhSJ42NOkWbNMOA&#10;7gK0+wBFlmNjtqhJSuyu2L+PkuMs296G+UGgKfGQPIe8uR26lhyFNg3IgsaziBIhOZSN3Bf0y/M2&#10;WFJiLJMla0GKgr4IQ29Xb9/c9CoXCdTQlkITBJEm71VBa2tVHoaG16JjZgZKSLysQHfM4q/eh6Vm&#10;PaJ3bZhE0SLsQZdKAxfGoHczXtKVx68qwe2nqjLCkragWJv1p/bnzp3h6oble81U3fBTGewfquhY&#10;IzHpGWrDLCMH3fwF1TVcg4HKzjh0IVRVw4XvAbuJoz+6eaqZEr4XJMeoM03m/8Hyj8fPmjRlQZMU&#10;+ZGsQ5GexWDJPQwkWTiCemVyfPek8KUd0I9C+2aNegT+1RAJ65rJvbjTGvpasBILjF1keBE64hgH&#10;sus/QIl52MGCBxoq3Tn2kA+C6FjIy1kcVwtHZzJP8ZtTwvEuia5QfZ+C5VO00sa+E9ARZxRUo/ge&#10;nR0fjXXVsHx64pJJ2DZt6weglb858OHowdwY6u5cFV7P1yzKHpYPyzRIk8VDkEZlGdxt12mw2MbX&#10;883VZr3exD/GuboIipHe+yQLtovldZBW6TzIrqNlEMXZfbaI0izdbH0Qpp6SevIcXyNzdtgNXqgs&#10;nUTZQfmCdGoYxxrXEI0a9HdKehzpgppvB6YFJe17iZK4+Z8MPRm7yWCSY2hBLSWjubbjnhyUbvY1&#10;Io+iS7hD2arGM+r0Has4iY1j6ok+rZTbg8t//+rX4q9+AgAA//8DAFBLAwQUAAYACAAAACEAzJmT&#10;lN8AAAAKAQAADwAAAGRycy9kb3ducmV2LnhtbEyPMU/DMBCFd6T+B+uQ2KiTDg4JuVRVBRMSIg0D&#10;oxO7idX4HGK3Df8ed4Lx9D699125XezILnr2xhFCuk6AaeqcMtQjfDavj0/AfJCk5OhII/xoD9tq&#10;dVfKQrkr1fpyCD2LJeQLiTCEMBWc+27QVvq1mzTF7OhmK0M8556rWV5juR35JkkEt9JQXBjkpPeD&#10;7k6Hs0XYfVH9Yr7f24/6WJumyRN6EyfEh/tl9wws6CX8wXDTj+pQRafWnUl5NiJkWbqJKILIBLAb&#10;kGZpDqxFyHMBvCr5/xeqXwAAAP//AwBQSwECLQAUAAYACAAAACEAtoM4kv4AAADhAQAAEwAAAAAA&#10;AAAAAAAAAAAAAAAAW0NvbnRlbnRfVHlwZXNdLnhtbFBLAQItABQABgAIAAAAIQA4/SH/1gAAAJQB&#10;AAALAAAAAAAAAAAAAAAAAC8BAABfcmVscy8ucmVsc1BLAQItABQABgAIAAAAIQDkZeTKQgIAAEAE&#10;AAAOAAAAAAAAAAAAAAAAAC4CAABkcnMvZTJvRG9jLnhtbFBLAQItABQABgAIAAAAIQDMmZOU3wAA&#10;AAoBAAAPAAAAAAAAAAAAAAAAAJwEAABkcnMvZG93bnJldi54bWxQSwUGAAAAAAQABADzAAAAqAUA&#10;AAAA&#10;" filled="f" stroked="f">
          <v:textbox inset="0,0,0,0">
            <w:txbxContent>
              <w:p w14:paraId="31290106" w14:textId="77777777" w:rsidR="0027513A" w:rsidRDefault="0027513A">
                <w:pPr>
                  <w:spacing w:after="0" w:line="306" w:lineRule="exact"/>
                  <w:ind w:left="20" w:right="-62"/>
                  <w:rPr>
                    <w:rFonts w:ascii="Arial" w:eastAsia="Arial" w:hAnsi="Arial" w:cs="Arial"/>
                    <w:sz w:val="28"/>
                    <w:szCs w:val="28"/>
                  </w:rPr>
                </w:pPr>
                <w:r>
                  <w:rPr>
                    <w:rFonts w:ascii="Arial" w:eastAsia="Arial" w:hAnsi="Arial" w:cs="Arial"/>
                    <w:color w:val="231F20"/>
                    <w:w w:val="111"/>
                    <w:sz w:val="28"/>
                    <w:szCs w:val="28"/>
                  </w:rPr>
                  <w:t>Assistants</w:t>
                </w:r>
                <w:r>
                  <w:rPr>
                    <w:rFonts w:ascii="Arial" w:eastAsia="Arial" w:hAnsi="Arial" w:cs="Arial"/>
                    <w:color w:val="231F20"/>
                    <w:spacing w:val="-9"/>
                    <w:w w:val="111"/>
                    <w:sz w:val="28"/>
                    <w:szCs w:val="28"/>
                  </w:rPr>
                  <w:t xml:space="preserve"> </w:t>
                </w:r>
                <w:r>
                  <w:rPr>
                    <w:rFonts w:ascii="Arial" w:eastAsia="Arial" w:hAnsi="Arial" w:cs="Arial"/>
                    <w:color w:val="231F20"/>
                    <w:sz w:val="28"/>
                    <w:szCs w:val="28"/>
                  </w:rPr>
                  <w:t>de</w:t>
                </w:r>
                <w:r>
                  <w:rPr>
                    <w:rFonts w:ascii="Arial" w:eastAsia="Arial" w:hAnsi="Arial" w:cs="Arial"/>
                    <w:color w:val="231F20"/>
                    <w:spacing w:val="12"/>
                    <w:sz w:val="28"/>
                    <w:szCs w:val="28"/>
                  </w:rPr>
                  <w:t xml:space="preserve"> </w:t>
                </w:r>
                <w:r>
                  <w:rPr>
                    <w:rFonts w:ascii="Arial" w:eastAsia="Arial" w:hAnsi="Arial" w:cs="Arial"/>
                    <w:color w:val="231F20"/>
                    <w:sz w:val="28"/>
                    <w:szCs w:val="28"/>
                  </w:rPr>
                  <w:t>bureau</w:t>
                </w:r>
                <w:r>
                  <w:rPr>
                    <w:rFonts w:ascii="Arial" w:eastAsia="Arial" w:hAnsi="Arial" w:cs="Arial"/>
                    <w:color w:val="231F20"/>
                    <w:spacing w:val="61"/>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C0FD" w14:textId="77777777" w:rsidR="0027513A" w:rsidRDefault="00021354">
    <w:pPr>
      <w:spacing w:after="0" w:line="200" w:lineRule="exact"/>
      <w:rPr>
        <w:sz w:val="20"/>
        <w:szCs w:val="20"/>
      </w:rPr>
    </w:pPr>
    <w:r>
      <w:rPr>
        <w:noProof/>
        <w:lang w:val="en-CA" w:eastAsia="en-CA"/>
      </w:rPr>
      <w:pict w14:anchorId="4B039699">
        <v:shapetype id="_x0000_t202" coordsize="21600,21600" o:spt="202" path="m,l,21600r21600,l21600,xe">
          <v:stroke joinstyle="miter"/>
          <v:path gradientshapeok="t" o:connecttype="rect"/>
        </v:shapetype>
        <v:shape id="Text Box 22" o:spid="_x0000_s1130" type="#_x0000_t202" style="position:absolute;margin-left:26pt;margin-top:33.8pt;width:1in;height:16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kgQQIAAD8EAAAOAAAAZHJzL2Uyb0RvYy54bWysU8lu2zAQvRfoPxC8K1qi2JYQOUjsuCiQ&#10;LkDSD6ApyhIqcViStuQG/fcOKct121vRCzGc5c3Me+Tt3dC15CC0aUAWNL6KKBGSQ9nIXUG/vGyC&#10;BSXGMlmyFqQo6FEYerd8++a2V7lIoIa2FJogiDR5rwpaW6vyMDS8Fh0zV6CExGAFumMWr3oXlpr1&#10;iN61YRJFs7AHXSoNXBiD3vUYpEuPX1WC209VZYQlbUFxNutP7c+tO8PlLct3mqm64acx2D9M0bFG&#10;YtMz1JpZRva6+Quqa7gGA5W94tCFUFUNF34H3CaO/tjmuWZK+F2QHKPONJn/B8s/Hj5r0pQFTa7n&#10;lEjWoUgvYrDkAQaSJI6gXpkc854VZtoB/Si0X9aoJ+BfDZGwqpnciXutoa8FK3HA2FWGF6UjjnEg&#10;2/4DlNiH7S14oKHSnWMP+SCIjkIdz+K4WTg6szhNI4xwDCXRNYrvO7B8Klba2HcCOuKMgmrU3oOz&#10;w5OxbhiWTymul4RN07Ze/1b+5sDE0YOtsdTF3BBeztcsyh4Xj4s0SJPZY5BGZRncb1ZpMNvE85v1&#10;9Xq1Wsc/xmd1URQnafSQZMFmtpgHaZXeBNk8WgRRnD1ksyjN0vXGF2HrqannztE1EmeH7eB1yrJJ&#10;ky2UR2RTw/iq8ReiUYP+TkmPL7qg5tueaUFJ+16iIu75T4aejO1kMMmxtKCWktFc2fGb7JVudjUi&#10;j5pLuEfVqsYz6uQdpzhpja/UE336Ue4bXN591q9/v/wJAAD//wMAUEsDBBQABgAIAAAAIQB/RTw3&#10;3QAAAAgBAAAPAAAAZHJzL2Rvd25yZXYueG1sTI/BTsMwEETvSPyDtZW4UaeVMCRkU1UITkiINBw4&#10;Osk2sRqvQ+y24e9xT/Q4O6uZN/lmtoM40eSNY4TVMgFB3LjWcIfwVb3dP4HwQXOrB8eE8EseNsXt&#10;Ta6z1p25pNMudCKGsM80Qh/CmEnpm56s9ks3Ekdv7yarQ5RTJ9tJn2O4HeQ6SZS02nBs6PVILz01&#10;h93RImy/uXw1Px/1Z7kvTVWlCb+rA+LdYt4+gwg0h/9nuOBHdCgiU+2O3HoxIDys45SAoB4ViIuf&#10;qnioEdJUgSxyeT2g+AMAAP//AwBQSwECLQAUAAYACAAAACEAtoM4kv4AAADhAQAAEwAAAAAAAAAA&#10;AAAAAAAAAAAAW0NvbnRlbnRfVHlwZXNdLnhtbFBLAQItABQABgAIAAAAIQA4/SH/1gAAAJQBAAAL&#10;AAAAAAAAAAAAAAAAAC8BAABfcmVscy8ucmVsc1BLAQItABQABgAIAAAAIQAoWDkgQQIAAD8EAAAO&#10;AAAAAAAAAAAAAAAAAC4CAABkcnMvZTJvRG9jLnhtbFBLAQItABQABgAIAAAAIQB/RTw33QAAAAgB&#10;AAAPAAAAAAAAAAAAAAAAAJsEAABkcnMvZG93bnJldi54bWxQSwUGAAAAAAQABADzAAAApQUAAAAA&#10;" filled="f" stroked="f">
          <v:textbox inset="0,0,0,0">
            <w:txbxContent>
              <w:p w14:paraId="6D57F2A4" w14:textId="77777777" w:rsidR="0027513A" w:rsidRDefault="0027513A">
                <w:pPr>
                  <w:spacing w:after="0" w:line="306" w:lineRule="exact"/>
                  <w:ind w:left="20" w:right="-62"/>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21</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FB9E" w14:textId="77777777" w:rsidR="0027513A" w:rsidRDefault="00021354">
    <w:pPr>
      <w:spacing w:after="0" w:line="200" w:lineRule="exact"/>
      <w:rPr>
        <w:sz w:val="20"/>
        <w:szCs w:val="20"/>
      </w:rPr>
    </w:pPr>
    <w:r>
      <w:rPr>
        <w:noProof/>
        <w:lang w:val="en-CA" w:eastAsia="en-CA"/>
      </w:rPr>
      <w:pict w14:anchorId="63B5457E">
        <v:shapetype id="_x0000_t202" coordsize="21600,21600" o:spt="202" path="m,l,21600r21600,l21600,xe">
          <v:stroke joinstyle="miter"/>
          <v:path gradientshapeok="t" o:connecttype="rect"/>
        </v:shapetype>
        <v:shape id="Text Box 23" o:spid="_x0000_s1131" type="#_x0000_t202" style="position:absolute;margin-left:295.35pt;margin-top:33.8pt;width:290.6pt;height:16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1MQgIAAEEEAAAOAAAAZHJzL2Uyb0RvYy54bWysU9tu2zAMfR+wfxD07vgS142NOkWbNMOA&#10;7gK0+wBFlmNjtqhJSuxu2L+PkpM0296GvQiURB6S55A3t2PfkYPQpgVZ0ngWUSIkh6qVu5J+ed4E&#10;C0qMZbJiHUhR0hdh6O3y7ZubQRUigQa6SmiCINIUgyppY60qwtDwRvTMzEAJiZ816J5ZvOpdWGk2&#10;IHrfhUkUZeEAulIauDAGX9fTJ116/LoW3H6qayMs6UqKtVl/an9u3Rkub1ix00w1LT+Wwf6hip61&#10;EpOeodbMMrLX7V9Qfcs1GKjtjEMfQl23XPgesJs4+qObp4Yp4XtBcow602T+Hyz/ePisSVuVNJln&#10;lEjWo0jPYrTkHkaSzB1BgzIF+j0p9LQjvqPQvlmjHoF/NUTCqmFyJ+60hqERrMICYxcZXoROOMaB&#10;bIcPUGEetrfggcZa94495IMgOgr1chbH1cLxcZ7lUZbgF8e/JJqj+j4FK07RShv7TkBPnFFSjeJ7&#10;dHZ4NNZVw4qTi0smYdN2nR+ATv72gI7TC+bGUPfnqvB6/sij/GHxsEiDNMkegjSqquBus0qDbBNf&#10;X63n69VqHf+c5uoiKE7S6D7Jg022uA7SOr0K8utoEURxfp9nUZqn640PwtSnpJ48x9fEnB23oxcq&#10;nhp31G6hekE+NUxzjXuIRgP6OyUDznRJzbc904KS7r1ETdwCnAx9MrYng0mOoSW1lEzmyk6Lsle6&#10;3TWIPKku4Q51q1tP6WsVR7VxTj3Tx51yi3B5916vm7/8BQAA//8DAFBLAwQUAAYACAAAACEA7TIp&#10;gd8AAAAKAQAADwAAAGRycy9kb3ducmV2LnhtbEyPwU7DMBBE70j8g7WVuFE7SDg4jVNVCE5IiDQc&#10;ODqxm1iN1yF22/D3uCc4ruZp5m25XdxIzmYO1qOEbM2AGOy8tthL+Gxe75+AhKhQq9GjkfBjAmyr&#10;25tSFdpfsDbnfexJKsFQKAlDjFNBaegG41RY+8lgyg5+diqmc+6pntUllbuRPjDGqVMW08KgJvM8&#10;mO64PzkJuy+sX+z3e/tRH2rbNILhGz9Kebdadhsg0SzxD4arflKHKjm1/oQ6kFHCo2B5QiXwnAO5&#10;AlmeCSCtBCE40Kqk/1+ofgEAAP//AwBQSwECLQAUAAYACAAAACEAtoM4kv4AAADhAQAAEwAAAAAA&#10;AAAAAAAAAAAAAAAAW0NvbnRlbnRfVHlwZXNdLnhtbFBLAQItABQABgAIAAAAIQA4/SH/1gAAAJQB&#10;AAALAAAAAAAAAAAAAAAAAC8BAABfcmVscy8ucmVsc1BLAQItABQABgAIAAAAIQDecK1MQgIAAEEE&#10;AAAOAAAAAAAAAAAAAAAAAC4CAABkcnMvZTJvRG9jLnhtbFBLAQItABQABgAIAAAAIQDtMimB3wAA&#10;AAoBAAAPAAAAAAAAAAAAAAAAAJwEAABkcnMvZG93bnJldi54bWxQSwUGAAAAAAQABADzAAAAqAUA&#10;AAAA&#10;" filled="f" stroked="f">
          <v:textbox inset="0,0,0,0">
            <w:txbxContent>
              <w:p w14:paraId="5D43E27A" w14:textId="77777777" w:rsidR="0027513A" w:rsidRPr="00386658" w:rsidRDefault="0027513A" w:rsidP="00A63A9D">
                <w:pPr>
                  <w:spacing w:line="240" w:lineRule="auto"/>
                  <w:jc w:val="right"/>
                  <w:rPr>
                    <w:rFonts w:ascii="Arial" w:hAnsi="Arial"/>
                    <w:sz w:val="28"/>
                    <w:szCs w:val="28"/>
                    <w:lang w:val="fr-CA"/>
                  </w:rPr>
                </w:pPr>
                <w:r w:rsidRPr="00386658">
                  <w:rPr>
                    <w:rFonts w:ascii="Arial" w:hAnsi="Arial"/>
                    <w:sz w:val="28"/>
                    <w:szCs w:val="28"/>
                    <w:lang w:val="fr-CA"/>
                  </w:rPr>
                  <w:t>Brigadiers scolaires recherchés – page 2</w:t>
                </w:r>
              </w:p>
              <w:p w14:paraId="10544694" w14:textId="77777777" w:rsidR="0027513A" w:rsidRPr="00386658" w:rsidRDefault="0027513A" w:rsidP="00A63A9D">
                <w:pPr>
                  <w:spacing w:after="0" w:line="306" w:lineRule="exact"/>
                  <w:ind w:left="20" w:right="-62"/>
                  <w:jc w:val="right"/>
                  <w:rPr>
                    <w:rFonts w:ascii="Arial" w:eastAsia="Arial" w:hAnsi="Arial" w:cs="Arial"/>
                    <w:sz w:val="28"/>
                    <w:szCs w:val="28"/>
                    <w:lang w:val="fr-CA"/>
                  </w:rPr>
                </w:pPr>
                <w:r w:rsidRPr="00386658">
                  <w:rPr>
                    <w:rFonts w:ascii="Arial" w:eastAsia="Arial" w:hAnsi="Arial" w:cs="Arial"/>
                    <w:color w:val="231F20"/>
                    <w:sz w:val="28"/>
                    <w:szCs w:val="28"/>
                    <w:lang w:val="fr-CA"/>
                  </w:rPr>
                  <w:t>- page</w:t>
                </w:r>
                <w:r w:rsidRPr="00386658">
                  <w:rPr>
                    <w:rFonts w:ascii="Arial" w:eastAsia="Arial" w:hAnsi="Arial" w:cs="Arial"/>
                    <w:color w:val="231F20"/>
                    <w:spacing w:val="25"/>
                    <w:sz w:val="28"/>
                    <w:szCs w:val="28"/>
                    <w:lang w:val="fr-CA"/>
                  </w:rPr>
                  <w:t xml:space="preserve"> </w:t>
                </w:r>
                <w:r w:rsidRPr="00386658">
                  <w:rPr>
                    <w:rFonts w:ascii="Arial" w:eastAsia="Arial" w:hAnsi="Arial" w:cs="Arial"/>
                    <w:color w:val="231F20"/>
                    <w:sz w:val="28"/>
                    <w:szCs w:val="28"/>
                    <w:lang w:val="fr-CA"/>
                  </w:rPr>
                  <w:t>2</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454D" w14:textId="77777777" w:rsidR="0027513A" w:rsidRDefault="00021354">
    <w:pPr>
      <w:spacing w:after="0" w:line="200" w:lineRule="exact"/>
      <w:rPr>
        <w:sz w:val="20"/>
        <w:szCs w:val="20"/>
      </w:rPr>
    </w:pPr>
    <w:r>
      <w:rPr>
        <w:noProof/>
        <w:lang w:val="en-CA" w:eastAsia="en-CA"/>
      </w:rPr>
      <w:pict w14:anchorId="2EF6CCE6">
        <v:shapetype id="_x0000_t202" coordsize="21600,21600" o:spt="202" path="m,l,21600r21600,l21600,xe">
          <v:stroke joinstyle="miter"/>
          <v:path gradientshapeok="t" o:connecttype="rect"/>
        </v:shapetype>
        <v:shape id="_x0000_s1134" type="#_x0000_t202" style="position:absolute;margin-left:26pt;margin-top:33.8pt;width:1in;height:16pt;z-index:-251586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ZQgIAAEEEAAAOAAAAZHJzL2Uyb0RvYy54bWysU9tu2zAMfR+wfxD07lp23DQ26hRp0gwD&#10;ugvQ7gMUWY6N2aImKbW7Yv8+Sq67bnsb9iJQInlInUNeXo19Rx6ksS2okiZnjBKpBFStOpb0y/0+&#10;WlFiHVcV70DJkj5KS6/Wb99cDrqQKTTQVdIQBFG2GHRJG+d0EcdWNLLn9gy0VOiswfTc4dUc48rw&#10;AdH7Lk4ZW8YDmEobENJafN1NTroO+HUthftU11Y60pUUe3PhNOE8+DNeX/LiaLhuWvHcBv+HLnre&#10;Kiz6ArXjjpOTaf+C6lthwELtzgT0MdR1K2T4A/4mYX/85q7hWoa/IDlWv9Bk/x+s+Pjw2ZC2Qu2y&#10;HAlSvEeV7uXoyDWMJE09Q4O2BQbeaQx1I75jdPit1bcgvlqiYNtwdZQbY2BoJK+ww8Rnxq9SJxzr&#10;QQ7DB6iwDj85CEBjbXpPHxJCEB0beXxRx/ci8DFPsoyhR6ArZQtUP1TgxZysjXXvJPTEGyU1KH4A&#10;5w+31vlmeDGH+FoK9m3XhQHo1G8PGDi9YGlM9T7fRNDzKWf5zepmlUVZuryJMlZV0Wa/zaLlPrk4&#10;3y122+0u+THN1aukJM3YdZpH++XqIsrq7DzKL9gqYkl+nS9Zlme7fUjC0nPRwJ2nayLOjYdxEoot&#10;ZlEOUD0inQamucY9RKMB852SAWe6pPbbiRtJSfdeoSR+AWbDzMZhNrgSmFpSR8lkbt20KCdt2mOD&#10;yJPoCjYoW90GSr2+UxfPYuOcBqafd8ovwut7iPq1+eufAAAA//8DAFBLAwQUAAYACAAAACEAf0U8&#10;N90AAAAIAQAADwAAAGRycy9kb3ducmV2LnhtbEyPwU7DMBBE70j8g7WVuFGnlTAkZFNVCE5IiDQc&#10;ODrJNrEar0PstuHvcU/0ODurmTf5ZraDONHkjWOE1TIBQdy41nCH8FW93T+B8EFzqwfHhPBLHjbF&#10;7U2us9aduaTTLnQihrDPNEIfwphJ6ZuerPZLNxJHb+8mq0OUUyfbSZ9juB3kOkmUtNpwbOj1SC89&#10;NYfd0SJsv7l8NT8f9We5L01VpQm/qwPi3WLePoMINIf/Z7jgR3QoIlPtjtx6MSA8rOOUgKAeFYiL&#10;n6p4qBHSVIEscnk9oPgDAAD//wMAUEsBAi0AFAAGAAgAAAAhALaDOJL+AAAA4QEAABMAAAAAAAAA&#10;AAAAAAAAAAAAAFtDb250ZW50X1R5cGVzXS54bWxQSwECLQAUAAYACAAAACEAOP0h/9YAAACUAQAA&#10;CwAAAAAAAAAAAAAAAAAvAQAAX3JlbHMvLnJlbHNQSwECLQAUAAYACAAAACEA3/6aGUICAABBBAAA&#10;DgAAAAAAAAAAAAAAAAAuAgAAZHJzL2Uyb0RvYy54bWxQSwECLQAUAAYACAAAACEAf0U8N90AAAAI&#10;AQAADwAAAAAAAAAAAAAAAACcBAAAZHJzL2Rvd25yZXYueG1sUEsFBgAAAAAEAAQA8wAAAKYFAAAA&#10;AA==&#10;" filled="f" stroked="f">
          <v:textbox inset="0,0,0,0">
            <w:txbxContent>
              <w:p w14:paraId="767F8DB7" w14:textId="77777777" w:rsidR="0027513A" w:rsidRDefault="0027513A">
                <w:pPr>
                  <w:spacing w:after="0" w:line="306" w:lineRule="exact"/>
                  <w:ind w:left="20" w:right="-62"/>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sz w:val="28"/>
                    <w:szCs w:val="28"/>
                  </w:rPr>
                  <w:t>21</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30EF" w14:textId="77777777" w:rsidR="0027513A" w:rsidRDefault="0027513A">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E9A3C" w14:textId="77777777" w:rsidR="0027513A" w:rsidRDefault="0027513A">
    <w:pPr>
      <w:spacing w:after="0" w:line="200" w:lineRule="exact"/>
      <w:rPr>
        <w:sz w:val="20"/>
        <w:szCs w:val="20"/>
      </w:rPr>
    </w:pPr>
    <w:r>
      <w:rPr>
        <w:noProof/>
      </w:rPr>
      <w:drawing>
        <wp:anchor distT="0" distB="0" distL="114300" distR="114300" simplePos="0" relativeHeight="251604480" behindDoc="1" locked="0" layoutInCell="1" allowOverlap="1" wp14:anchorId="23E8EFAA" wp14:editId="3A3F10A5">
          <wp:simplePos x="0" y="0"/>
          <wp:positionH relativeFrom="page">
            <wp:posOffset>347345</wp:posOffset>
          </wp:positionH>
          <wp:positionV relativeFrom="page">
            <wp:posOffset>457200</wp:posOffset>
          </wp:positionV>
          <wp:extent cx="904875" cy="914400"/>
          <wp:effectExtent l="0" t="0" r="952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anchor>
      </w:drawing>
    </w:r>
    <w:r w:rsidR="00021354">
      <w:rPr>
        <w:noProof/>
        <w:lang w:val="en-CA" w:eastAsia="en-CA"/>
      </w:rPr>
      <w:pict w14:anchorId="206E5326">
        <v:shapetype id="_x0000_t202" coordsize="21600,21600" o:spt="202" path="m,l,21600r21600,l21600,xe">
          <v:stroke joinstyle="miter"/>
          <v:path gradientshapeok="t" o:connecttype="rect"/>
        </v:shapetype>
        <v:shape id="Text Box 109" o:spid="_x0000_s1039" type="#_x0000_t202" style="position:absolute;margin-left:107pt;margin-top:61.35pt;width:430.95pt;height:22pt;z-index:-251710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2ZQwIAAD8EAAAOAAAAZHJzL2Uyb0RvYy54bWysU9tu2zAMfR+wfxD07lpOnYuNOkUuzTCg&#10;uwDtPkCR5diYLWqSUrsr9u+j5LrrtrdhLwIlkofkOdTV9dC15EEa24AqaHLBKJFKQNmoU0G/3B+i&#10;FSXWcVXyFpQs6KO09Hr99s1Vr3M5gxraUhqCIMrmvS5o7ZzO49iKWnbcXoCWCp0VmI47vJpTXBre&#10;I3rXxjPGFnEPptQGhLQWX/ejk64DflVJ4T5VlZWOtAXF3lw4TTiP/ozXVzw/Ga7rRjy3wf+hi443&#10;Cou+QO254+Rsmr+gukYYsFC5CwFdDFXVCBlmwGkS9sc0dzXXMsyC5Fj9QpP9f7Di48NnQ5qyoCnS&#10;o3iHGt3LwZEtDCRhmSeo1zbHuDuNkW5ABwodhrX6FsRXSxTsaq5OcmMM9LXkJTaY+Mz4VeqIYz3I&#10;sf8AJRbiZwcBaKhM59lDPgiiYyePL+L4ZgQ+ztPlJVvMKRHomy2zlAX1Yp5P2dpY905CR7xRUIPi&#10;B3T+cGud74bnU4gvpuDQtG1YgFb99oCB4wvWxlTv810EPZ8ylt2sblZplM4WN1HKyjLaHHZptDgk&#10;y/n+cr/b7ZMf4169SkpmKdvOsuiwWC2jtErnUbZkq4gl2TZbsDRL94eQhKWnooE8z9fInBuOQxBq&#10;NWlyhPIR2TQwbjX+QjRqMN8p6XGjC2q/nbmRlLTvFSri138yzGQcJ4MrgakFdZSM5s6N3+SsTXOq&#10;EXnUXMEGVauaQKiXd+ziWWvc0sDz84/y3+D1PUT9+vfrnwAAAP//AwBQSwMEFAAGAAgAAAAhACZY&#10;aSbhAAAADAEAAA8AAABkcnMvZG93bnJldi54bWxMj8FOwzAQRO9I/IO1SNyo3QgSmsapKgQnJEQa&#10;Dj06sZtYjdchdtvw92xPcNvRjGbfFJvZDexspmA9SlguBDCDrdcWOwlf9dvDM7AQFWo1eDQSfkyA&#10;TXl7U6hc+wtW5ryLHaMSDLmS0Mc45pyHtjdOhYUfDZJ38JNTkeTUcT2pC5W7gSdCpNwpi/ShV6N5&#10;6U173J2chO0eq1f7/dF8VofK1vVK4Ht6lPL+bt6ugUUzx78wXPEJHUpiavwJdWCDhGT5SFsiGUmS&#10;AbsmRPa0AtbQlaYZ8LLg/0eUvwAAAP//AwBQSwECLQAUAAYACAAAACEAtoM4kv4AAADhAQAAEwAA&#10;AAAAAAAAAAAAAAAAAAAAW0NvbnRlbnRfVHlwZXNdLnhtbFBLAQItABQABgAIAAAAIQA4/SH/1gAA&#10;AJQBAAALAAAAAAAAAAAAAAAAAC8BAABfcmVscy8ucmVsc1BLAQItABQABgAIAAAAIQBstv2ZQwIA&#10;AD8EAAAOAAAAAAAAAAAAAAAAAC4CAABkcnMvZTJvRG9jLnhtbFBLAQItABQABgAIAAAAIQAmWGkm&#10;4QAAAAwBAAAPAAAAAAAAAAAAAAAAAJ0EAABkcnMvZG93bnJldi54bWxQSwUGAAAAAAQABADzAAAA&#10;qwUAAAAA&#10;" filled="f" stroked="f">
          <v:textbox inset="0,0,0,0">
            <w:txbxContent>
              <w:p w14:paraId="42E3CABE" w14:textId="77777777" w:rsidR="0027513A" w:rsidRPr="00386658" w:rsidRDefault="0027513A">
                <w:pPr>
                  <w:spacing w:after="0" w:line="429" w:lineRule="exact"/>
                  <w:ind w:left="20" w:right="-80"/>
                  <w:rPr>
                    <w:rFonts w:ascii="Arial" w:eastAsia="Arial" w:hAnsi="Arial" w:cs="Arial"/>
                    <w:sz w:val="40"/>
                    <w:szCs w:val="40"/>
                    <w:lang w:val="fr-CA"/>
                  </w:rPr>
                </w:pPr>
                <w:r w:rsidRPr="00386658">
                  <w:rPr>
                    <w:rFonts w:ascii="Arial" w:eastAsia="Arial" w:hAnsi="Arial" w:cs="Arial"/>
                    <w:color w:val="231F20"/>
                    <w:w w:val="111"/>
                    <w:sz w:val="40"/>
                    <w:szCs w:val="40"/>
                    <w:lang w:val="fr-CA"/>
                  </w:rPr>
                  <w:t>Introduction</w:t>
                </w:r>
                <w:r w:rsidRPr="00386658">
                  <w:rPr>
                    <w:rFonts w:ascii="Arial" w:eastAsia="Arial" w:hAnsi="Arial" w:cs="Arial"/>
                    <w:color w:val="231F20"/>
                    <w:spacing w:val="-12"/>
                    <w:w w:val="111"/>
                    <w:sz w:val="40"/>
                    <w:szCs w:val="40"/>
                    <w:lang w:val="fr-CA"/>
                  </w:rPr>
                  <w:t xml:space="preserve"> </w:t>
                </w:r>
                <w:r w:rsidRPr="00386658">
                  <w:rPr>
                    <w:rFonts w:ascii="Arial" w:eastAsia="Arial" w:hAnsi="Arial" w:cs="Arial"/>
                    <w:color w:val="231F20"/>
                    <w:sz w:val="40"/>
                    <w:szCs w:val="40"/>
                    <w:lang w:val="fr-CA"/>
                  </w:rPr>
                  <w:t>aux</w:t>
                </w:r>
                <w:r w:rsidRPr="00386658">
                  <w:rPr>
                    <w:rFonts w:ascii="Arial" w:eastAsia="Arial" w:hAnsi="Arial" w:cs="Arial"/>
                    <w:color w:val="231F20"/>
                    <w:spacing w:val="39"/>
                    <w:sz w:val="40"/>
                    <w:szCs w:val="40"/>
                    <w:lang w:val="fr-CA"/>
                  </w:rPr>
                  <w:t xml:space="preserve"> </w:t>
                </w:r>
                <w:r w:rsidRPr="00386658">
                  <w:rPr>
                    <w:rFonts w:ascii="Arial" w:eastAsia="Arial" w:hAnsi="Arial" w:cs="Arial"/>
                    <w:color w:val="231F20"/>
                    <w:w w:val="108"/>
                    <w:sz w:val="40"/>
                    <w:szCs w:val="40"/>
                    <w:lang w:val="fr-CA"/>
                  </w:rPr>
                  <w:t>habitudes</w:t>
                </w:r>
                <w:r w:rsidRPr="00386658">
                  <w:rPr>
                    <w:rFonts w:ascii="Arial" w:eastAsia="Arial" w:hAnsi="Arial" w:cs="Arial"/>
                    <w:color w:val="231F20"/>
                    <w:spacing w:val="-9"/>
                    <w:w w:val="108"/>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sz w:val="40"/>
                    <w:szCs w:val="40"/>
                    <w:lang w:val="fr-CA"/>
                  </w:rPr>
                  <w:t>travail</w:t>
                </w:r>
                <w:r w:rsidRPr="00386658">
                  <w:rPr>
                    <w:rFonts w:ascii="Arial" w:eastAsia="Arial" w:hAnsi="Arial" w:cs="Arial"/>
                    <w:color w:val="231F20"/>
                    <w:spacing w:val="107"/>
                    <w:sz w:val="40"/>
                    <w:szCs w:val="40"/>
                    <w:lang w:val="fr-CA"/>
                  </w:rPr>
                  <w:t xml:space="preserve"> </w:t>
                </w:r>
                <w:r w:rsidRPr="00386658">
                  <w:rPr>
                    <w:rFonts w:ascii="Arial" w:eastAsia="Arial" w:hAnsi="Arial" w:cs="Arial"/>
                    <w:color w:val="231F20"/>
                    <w:sz w:val="40"/>
                    <w:szCs w:val="40"/>
                    <w:lang w:val="fr-CA"/>
                  </w:rPr>
                  <w:t>du</w:t>
                </w:r>
                <w:r w:rsidRPr="00386658">
                  <w:rPr>
                    <w:rFonts w:ascii="Arial" w:eastAsia="Arial" w:hAnsi="Arial" w:cs="Arial"/>
                    <w:color w:val="231F20"/>
                    <w:spacing w:val="40"/>
                    <w:sz w:val="40"/>
                    <w:szCs w:val="40"/>
                    <w:lang w:val="fr-CA"/>
                  </w:rPr>
                  <w:t xml:space="preserve"> </w:t>
                </w:r>
                <w:r w:rsidRPr="00386658">
                  <w:rPr>
                    <w:rFonts w:ascii="Arial" w:eastAsia="Arial" w:hAnsi="Arial" w:cs="Arial"/>
                    <w:color w:val="231F20"/>
                    <w:sz w:val="40"/>
                    <w:szCs w:val="40"/>
                    <w:lang w:val="fr-CA"/>
                  </w:rPr>
                  <w:t>PCO</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F662A" w14:textId="77777777" w:rsidR="0027513A" w:rsidRDefault="0027513A">
    <w:pPr>
      <w:spacing w:after="0" w:line="200" w:lineRule="exact"/>
      <w:rPr>
        <w:sz w:val="20"/>
        <w:szCs w:val="20"/>
      </w:rPr>
    </w:pPr>
    <w:r>
      <w:rPr>
        <w:noProof/>
      </w:rPr>
      <w:drawing>
        <wp:anchor distT="0" distB="0" distL="114300" distR="114300" simplePos="0" relativeHeight="251674112" behindDoc="1" locked="0" layoutInCell="1" allowOverlap="1" wp14:anchorId="66869F5D" wp14:editId="559CB336">
          <wp:simplePos x="0" y="0"/>
          <wp:positionH relativeFrom="page">
            <wp:posOffset>5773420</wp:posOffset>
          </wp:positionH>
          <wp:positionV relativeFrom="page">
            <wp:posOffset>456565</wp:posOffset>
          </wp:positionV>
          <wp:extent cx="1732280" cy="679450"/>
          <wp:effectExtent l="0" t="0" r="0" b="6350"/>
          <wp:wrapNone/>
          <wp:docPr id="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021354">
      <w:rPr>
        <w:noProof/>
        <w:lang w:val="en-CA" w:eastAsia="en-CA"/>
      </w:rPr>
      <w:pict w14:anchorId="77940531">
        <v:shapetype id="_x0000_t202" coordsize="21600,21600" o:spt="202" path="m,l,21600r21600,l21600,xe">
          <v:stroke joinstyle="miter"/>
          <v:path gradientshapeok="t" o:connecttype="rect"/>
        </v:shapetype>
        <v:shape id="Text Box 14" o:spid="_x0000_s1141" type="#_x0000_t202" style="position:absolute;margin-left:26pt;margin-top:33.8pt;width:82.1pt;height:16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EGQQIAAEEEAAAOAAAAZHJzL2Uyb0RvYy54bWysU9tu2zAMfR+wfxD07vhSN4mNOkUTJ8OA&#10;7gK0+wBFlmNjtqhJSuxu2L+Pkpu0296GvQiUSB6S54g3t2PfkZPQpgVZ0HgWUSIkh6qVh4J+edwF&#10;S0qMZbJiHUhR0Cdh6O3q7ZubQeUigQa6SmiCINLkgypoY63Kw9DwRvTMzEAJic4adM8sXvUhrDQb&#10;EL3vwiSK5uEAulIauDAGX8vJSVcev64Ft5/q2ghLuoJib9af2p97d4arG5YfNFNNy5/bYP/QRc9a&#10;iUUvUCWzjBx1+xdU33INBmo749CHUNctF34GnCaO/pjmoWFK+FmQHKMuNJn/B8s/nj5r0lYFTRKU&#10;SrIeRXoUoyVrGEmcOoIGZXKMe1AYaUd8R6H9sEbdA/9qiIRNw+RB3GkNQyNYhQ3GLjN8lTrhGAey&#10;Hz5AhXXY0YIHGmvdO/aQD4LoKNTTRRzXC3clozSZL9DF0ZdEV6i+L8Hyc7bSxr4T0BNnFFSj+B6d&#10;ne6Ndd2w/BziiknYtV3nP0Anf3vAwOkFa2Oq87kuvJ4/sijbLrfLNMB2tkEaVVVwt9ukwXwXL67L&#10;q3KzKeOf0796lRQnabROsmA3Xy6CtE6vg2wRLYMoztbZPEqztNz5JCx9LurJc3xNzNlxP3qh4tgP&#10;7qjdQ/WEfGqY/jXuIRoN6O+UDPinC2q+HZkWlHTvJWriFuBs6LOxPxtMckwtqKVkMjd2WpSj0u2h&#10;QeRJdQl3qFvdekpfunhWG/+pZ/p5p9wivL77qJfNX/0CAAD//wMAUEsDBBQABgAIAAAAIQBHk1kA&#10;3gAAAAgBAAAPAAAAZHJzL2Rvd25yZXYueG1sTI/BTsMwEETvSPyDtUjcqNNIGBKyqSoEJyREGg4c&#10;nWSbWI3XIXbb8PeYEz2OZjTzptgsdhQnmr1xjLBeJSCIW9cZ7hE+69e7RxA+aO706JgQfsjDpry+&#10;KnTeuTNXdNqFXsQS9rlGGEKYcil9O5DVfuUm4ujt3Wx1iHLuZTfrcyy3o0yTREmrDceFQU/0PFB7&#10;2B0twvaLqxfz/d58VPvK1HWW8Js6IN7eLNsnEIGW8B+GP/yIDmVkatyROy9GhPs0XgkI6kGBiH66&#10;VimIBiHLFMiykJcHyl8AAAD//wMAUEsBAi0AFAAGAAgAAAAhALaDOJL+AAAA4QEAABMAAAAAAAAA&#10;AAAAAAAAAAAAAFtDb250ZW50X1R5cGVzXS54bWxQSwECLQAUAAYACAAAACEAOP0h/9YAAACUAQAA&#10;CwAAAAAAAAAAAAAAAAAvAQAAX3JlbHMvLnJlbHNQSwECLQAUAAYACAAAACEAob5BBkECAABBBAAA&#10;DgAAAAAAAAAAAAAAAAAuAgAAZHJzL2Uyb0RvYy54bWxQSwECLQAUAAYACAAAACEAR5NZAN4AAAAI&#10;AQAADwAAAAAAAAAAAAAAAACbBAAAZHJzL2Rvd25yZXYueG1sUEsFBgAAAAAEAAQA8wAAAKYFAAAA&#10;AA==&#10;" filled="f" stroked="f">
          <v:textbox inset="0,0,0,0">
            <w:txbxContent>
              <w:p w14:paraId="06FCFEB4" w14:textId="77777777" w:rsidR="0027513A" w:rsidRDefault="0027513A">
                <w:pPr>
                  <w:spacing w:after="0" w:line="306" w:lineRule="exact"/>
                  <w:ind w:left="20" w:right="-62"/>
                  <w:rPr>
                    <w:rFonts w:ascii="Arial" w:eastAsia="Arial" w:hAnsi="Arial" w:cs="Arial"/>
                    <w:sz w:val="28"/>
                    <w:szCs w:val="28"/>
                  </w:rPr>
                </w:pPr>
                <w:proofErr w:type="spellStart"/>
                <w:r>
                  <w:rPr>
                    <w:rFonts w:ascii="Arial" w:eastAsia="Arial" w:hAnsi="Arial" w:cs="Arial"/>
                    <w:color w:val="231F20"/>
                    <w:sz w:val="28"/>
                    <w:szCs w:val="28"/>
                  </w:rPr>
                  <w:t>Annexe</w:t>
                </w:r>
                <w:proofErr w:type="spellEnd"/>
                <w:r>
                  <w:rPr>
                    <w:rFonts w:ascii="Arial" w:eastAsia="Arial" w:hAnsi="Arial" w:cs="Arial"/>
                    <w:color w:val="231F20"/>
                    <w:spacing w:val="57"/>
                    <w:sz w:val="28"/>
                    <w:szCs w:val="28"/>
                  </w:rPr>
                  <w:t xml:space="preserve"> </w:t>
                </w:r>
                <w:r>
                  <w:rPr>
                    <w:rFonts w:ascii="Arial" w:eastAsia="Arial" w:hAnsi="Arial" w:cs="Arial"/>
                    <w:color w:val="231F20"/>
                    <w:w w:val="103"/>
                    <w:sz w:val="28"/>
                    <w:szCs w:val="28"/>
                  </w:rPr>
                  <w:t>23A</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7EF6" w14:textId="77777777" w:rsidR="0027513A" w:rsidRDefault="0027513A">
    <w:pPr>
      <w:spacing w:after="0" w:line="0" w:lineRule="atLeast"/>
      <w:rPr>
        <w:sz w:val="0"/>
        <w:szCs w:val="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1F4C" w14:textId="77777777" w:rsidR="0027513A" w:rsidRDefault="0027513A">
    <w:pPr>
      <w:spacing w:after="0" w:line="200" w:lineRule="exact"/>
      <w:rPr>
        <w:sz w:val="20"/>
        <w:szCs w:val="20"/>
      </w:rPr>
    </w:pPr>
    <w:r>
      <w:rPr>
        <w:noProof/>
      </w:rPr>
      <w:drawing>
        <wp:anchor distT="0" distB="0" distL="114300" distR="114300" simplePos="0" relativeHeight="251676160" behindDoc="1" locked="0" layoutInCell="1" allowOverlap="1" wp14:anchorId="4EA0E6A0" wp14:editId="0DBC5CDF">
          <wp:simplePos x="0" y="0"/>
          <wp:positionH relativeFrom="page">
            <wp:posOffset>5773420</wp:posOffset>
          </wp:positionH>
          <wp:positionV relativeFrom="page">
            <wp:posOffset>456565</wp:posOffset>
          </wp:positionV>
          <wp:extent cx="1732280" cy="679450"/>
          <wp:effectExtent l="0" t="0" r="0" b="6350"/>
          <wp:wrapNone/>
          <wp:docPr id="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021354">
      <w:rPr>
        <w:noProof/>
        <w:lang w:val="en-CA" w:eastAsia="en-CA"/>
      </w:rPr>
      <w:pict w14:anchorId="0E439B33">
        <v:shapetype id="_x0000_t202" coordsize="21600,21600" o:spt="202" path="m,l,21600r21600,l21600,xe">
          <v:stroke joinstyle="miter"/>
          <v:path gradientshapeok="t" o:connecttype="rect"/>
        </v:shapetype>
        <v:shape id="Text Box 12" o:spid="_x0000_s1146" type="#_x0000_t202" style="position:absolute;margin-left:26pt;margin-top:33.8pt;width:309.9pt;height:45.6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KWRQIAAEE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nKgibJ&#10;ghLJOhTpQQyW3MBA4sQR1CuTY9y9wkg7oB+F9p816g74V0Mk7GomT2KrNfS1YCU2GLvM8FXqiGMc&#10;yLH/ACXWYWcLHmiodOfYQz4IoqNQTxdxXC8cnbNsNl/O8Inj23yZxYlXL2T5lK20se8EdMQZBdUo&#10;vkdnj3fGum5YPoW4YhIOTdv6AWjlbw4MHD1YG1Pdm+vC6/mcRdnt6naVBmmyuA3SqCyD7WGXBotD&#10;vJzvZ/vdbh//GOfqVVKcpNFNkgWHxWoZpFU6D7JltAqiOLvJFlGapfuDT8LSU1FPnuNrZM4Ox8EL&#10;FcfzSZUjlE/Ip4ZxrnEP0ahBf6ekx5kuqPl2ZlpQ0r6XqIlbgMnQk3GcDCY5phbUUjKaOzsuylnp&#10;5lQj8qi6hC3qVjWeUifw2MWL2jinnumXnXKL8Pruo35t/uYnAAAA//8DAFBLAwQUAAYACAAAACEA&#10;FvCJIN4AAAAJAQAADwAAAGRycy9kb3ducmV2LnhtbEyPwU7DMBBE70j8g7VI3KjTSk1DiFNVCE5I&#10;iDQcODrxNrEar0PstuHvWU70uJrR7HvFdnaDOOMUrCcFy0UCAqn1xlKn4LN+fchAhKjJ6METKvjB&#10;ANvy9qbQufEXqvC8j53gEQq5VtDHOOZShrZHp8PCj0icHfzkdORz6qSZ9IXH3SBXSZJKpy3xh16P&#10;+Nxje9yfnILdF1Uv9vu9+agOla3rx4Te0qNS93fz7glExDn+l+EPn9GhZKbGn8gEMShYr1glKkg3&#10;KQjO082SVRourrMMZFnIa4PyFwAA//8DAFBLAQItABQABgAIAAAAIQC2gziS/gAAAOEBAAATAAAA&#10;AAAAAAAAAAAAAAAAAABbQ29udGVudF9UeXBlc10ueG1sUEsBAi0AFAAGAAgAAAAhADj9If/WAAAA&#10;lAEAAAsAAAAAAAAAAAAAAAAALwEAAF9yZWxzLy5yZWxzUEsBAi0AFAAGAAgAAAAhAMOmopZFAgAA&#10;QQQAAA4AAAAAAAAAAAAAAAAALgIAAGRycy9lMm9Eb2MueG1sUEsBAi0AFAAGAAgAAAAhABbwiSDe&#10;AAAACQEAAA8AAAAAAAAAAAAAAAAAnwQAAGRycy9kb3ducmV2LnhtbFBLBQYAAAAABAAEAPMAAACq&#10;BQAAAAA=&#10;" filled="f" stroked="f">
          <v:textbox inset="0,0,0,0">
            <w:txbxContent>
              <w:p w14:paraId="0D6A1A32" w14:textId="77777777" w:rsidR="0027513A" w:rsidRPr="00386658" w:rsidRDefault="0027513A">
                <w:pPr>
                  <w:spacing w:after="0" w:line="306" w:lineRule="exact"/>
                  <w:ind w:left="20" w:right="-20"/>
                  <w:rPr>
                    <w:rFonts w:ascii="Arial" w:eastAsia="Arial" w:hAnsi="Arial" w:cs="Arial"/>
                    <w:sz w:val="28"/>
                    <w:szCs w:val="28"/>
                    <w:lang w:val="fr-CA"/>
                  </w:rPr>
                </w:pPr>
                <w:r w:rsidRPr="00386658">
                  <w:rPr>
                    <w:rFonts w:ascii="Arial" w:eastAsia="Arial" w:hAnsi="Arial" w:cs="Arial"/>
                    <w:color w:val="231F20"/>
                    <w:sz w:val="28"/>
                    <w:szCs w:val="28"/>
                    <w:lang w:val="fr-CA"/>
                  </w:rPr>
                  <w:t>Annexe</w:t>
                </w:r>
                <w:r w:rsidRPr="00386658">
                  <w:rPr>
                    <w:rFonts w:ascii="Arial" w:eastAsia="Arial" w:hAnsi="Arial" w:cs="Arial"/>
                    <w:color w:val="231F20"/>
                    <w:spacing w:val="57"/>
                    <w:sz w:val="28"/>
                    <w:szCs w:val="28"/>
                    <w:lang w:val="fr-CA"/>
                  </w:rPr>
                  <w:t xml:space="preserve"> </w:t>
                </w:r>
                <w:r w:rsidRPr="00386658">
                  <w:rPr>
                    <w:rFonts w:ascii="Arial" w:eastAsia="Arial" w:hAnsi="Arial" w:cs="Arial"/>
                    <w:color w:val="231F20"/>
                    <w:sz w:val="28"/>
                    <w:szCs w:val="28"/>
                    <w:lang w:val="fr-CA"/>
                  </w:rPr>
                  <w:t>24</w:t>
                </w:r>
              </w:p>
              <w:p w14:paraId="3A7BA789" w14:textId="77777777" w:rsidR="0027513A" w:rsidRPr="00386658" w:rsidRDefault="0027513A">
                <w:pPr>
                  <w:spacing w:before="5" w:after="0" w:line="130" w:lineRule="exact"/>
                  <w:rPr>
                    <w:sz w:val="13"/>
                    <w:szCs w:val="13"/>
                    <w:lang w:val="fr-CA"/>
                  </w:rPr>
                </w:pPr>
              </w:p>
              <w:p w14:paraId="34D71587" w14:textId="77777777" w:rsidR="0027513A" w:rsidRPr="00386658" w:rsidRDefault="0027513A">
                <w:pPr>
                  <w:spacing w:after="0" w:line="240" w:lineRule="auto"/>
                  <w:ind w:left="20" w:right="-80"/>
                  <w:rPr>
                    <w:rFonts w:ascii="Arial" w:eastAsia="Arial" w:hAnsi="Arial" w:cs="Arial"/>
                    <w:sz w:val="40"/>
                    <w:szCs w:val="40"/>
                    <w:lang w:val="fr-CA"/>
                  </w:rPr>
                </w:pPr>
                <w:r w:rsidRPr="00386658">
                  <w:rPr>
                    <w:rFonts w:ascii="Arial" w:eastAsia="Arial" w:hAnsi="Arial" w:cs="Arial"/>
                    <w:color w:val="231F20"/>
                    <w:sz w:val="40"/>
                    <w:szCs w:val="40"/>
                    <w:lang w:val="fr-CA"/>
                  </w:rPr>
                  <w:t>Fiche</w:t>
                </w:r>
                <w:r w:rsidRPr="00386658">
                  <w:rPr>
                    <w:rFonts w:ascii="Arial" w:eastAsia="Arial" w:hAnsi="Arial" w:cs="Arial"/>
                    <w:color w:val="231F20"/>
                    <w:spacing w:val="59"/>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w w:val="110"/>
                    <w:sz w:val="40"/>
                    <w:szCs w:val="40"/>
                    <w:lang w:val="fr-CA"/>
                  </w:rPr>
                  <w:t>réflexion</w:t>
                </w:r>
                <w:r w:rsidRPr="00386658">
                  <w:rPr>
                    <w:rFonts w:ascii="Arial" w:eastAsia="Arial" w:hAnsi="Arial" w:cs="Arial"/>
                    <w:color w:val="231F20"/>
                    <w:spacing w:val="-11"/>
                    <w:w w:val="110"/>
                    <w:sz w:val="40"/>
                    <w:szCs w:val="40"/>
                    <w:lang w:val="fr-CA"/>
                  </w:rPr>
                  <w:t xml:space="preserve"> </w:t>
                </w:r>
                <w:r w:rsidRPr="00386658">
                  <w:rPr>
                    <w:rFonts w:ascii="Arial" w:eastAsia="Arial" w:hAnsi="Arial" w:cs="Arial"/>
                    <w:color w:val="231F20"/>
                    <w:sz w:val="40"/>
                    <w:szCs w:val="40"/>
                    <w:lang w:val="fr-CA"/>
                  </w:rPr>
                  <w:t>sur</w:t>
                </w:r>
                <w:r w:rsidRPr="00386658">
                  <w:rPr>
                    <w:rFonts w:ascii="Arial" w:eastAsia="Arial" w:hAnsi="Arial" w:cs="Arial"/>
                    <w:color w:val="231F20"/>
                    <w:spacing w:val="67"/>
                    <w:sz w:val="40"/>
                    <w:szCs w:val="40"/>
                    <w:lang w:val="fr-CA"/>
                  </w:rPr>
                  <w:t xml:space="preserve"> </w:t>
                </w:r>
                <w:r w:rsidRPr="00386658">
                  <w:rPr>
                    <w:rFonts w:ascii="Arial" w:eastAsia="Arial" w:hAnsi="Arial" w:cs="Arial"/>
                    <w:color w:val="231F20"/>
                    <w:sz w:val="40"/>
                    <w:szCs w:val="40"/>
                    <w:lang w:val="fr-CA"/>
                  </w:rPr>
                  <w:t>la</w:t>
                </w:r>
                <w:r w:rsidRPr="00386658">
                  <w:rPr>
                    <w:rFonts w:ascii="Arial" w:eastAsia="Arial" w:hAnsi="Arial" w:cs="Arial"/>
                    <w:color w:val="231F20"/>
                    <w:spacing w:val="22"/>
                    <w:sz w:val="40"/>
                    <w:szCs w:val="40"/>
                    <w:lang w:val="fr-CA"/>
                  </w:rPr>
                  <w:t xml:space="preserve"> </w:t>
                </w:r>
                <w:r w:rsidRPr="00386658">
                  <w:rPr>
                    <w:rFonts w:ascii="Arial" w:eastAsia="Arial" w:hAnsi="Arial" w:cs="Arial"/>
                    <w:color w:val="231F20"/>
                    <w:w w:val="108"/>
                    <w:sz w:val="40"/>
                    <w:szCs w:val="40"/>
                    <w:lang w:val="fr-CA"/>
                  </w:rPr>
                  <w:t>carrière</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E025" w14:textId="77777777" w:rsidR="0027513A" w:rsidRDefault="0027513A">
    <w:pPr>
      <w:spacing w:after="0" w:line="0" w:lineRule="atLeast"/>
      <w:rPr>
        <w:sz w:val="0"/>
        <w:szCs w:val="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69FC" w14:textId="77777777" w:rsidR="0027513A" w:rsidRDefault="0027513A">
    <w:pPr>
      <w:spacing w:after="0" w:line="200" w:lineRule="exact"/>
      <w:rPr>
        <w:sz w:val="20"/>
        <w:szCs w:val="20"/>
      </w:rPr>
    </w:pPr>
    <w:r>
      <w:rPr>
        <w:noProof/>
      </w:rPr>
      <w:drawing>
        <wp:anchor distT="0" distB="0" distL="114300" distR="114300" simplePos="0" relativeHeight="251684352" behindDoc="1" locked="0" layoutInCell="1" allowOverlap="1" wp14:anchorId="253599EF" wp14:editId="145F1ED9">
          <wp:simplePos x="0" y="0"/>
          <wp:positionH relativeFrom="page">
            <wp:posOffset>5773420</wp:posOffset>
          </wp:positionH>
          <wp:positionV relativeFrom="page">
            <wp:posOffset>456565</wp:posOffset>
          </wp:positionV>
          <wp:extent cx="1732280" cy="679450"/>
          <wp:effectExtent l="0" t="0" r="0" b="635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anchor>
      </w:drawing>
    </w:r>
    <w:r w:rsidR="00021354">
      <w:rPr>
        <w:noProof/>
        <w:lang w:val="en-CA" w:eastAsia="en-CA"/>
      </w:rPr>
      <w:pict w14:anchorId="202F2714">
        <v:shapetype id="_x0000_t202" coordsize="21600,21600" o:spt="202" path="m,l,21600r21600,l21600,xe">
          <v:stroke joinstyle="miter"/>
          <v:path gradientshapeok="t" o:connecttype="rect"/>
        </v:shapetype>
        <v:shape id="Text Box 4" o:spid="_x0000_s1151" type="#_x0000_t202" style="position:absolute;margin-left:26pt;margin-top:33.8pt;width:377.7pt;height:40.6pt;z-index:-25163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dUQQIAAD8EAAAOAAAAZHJzL2Uyb0RvYy54bWysU8lu2zAQvRfoPxC8K1oqy5YQOUjsuCiQ&#10;LkDSD6ApyhIqcViStuQG/fcOKdtJ21vRCzGc5c3Me+T1zdh35CC0aUGWNL6KKBGSQ9XKXUm/Pm2C&#10;BSXGMlmxDqQo6VEYerN8++Z6UIVIoIGuEpogiDTFoEraWKuKMDS8ET0zV6CExGANumcWr3oXVpoN&#10;iN53YRJFWTiArpQGLoxB73oK0qXHr2vB7ee6NsKSrqQ4m/Wn9ufWneHymhU7zVTT8tMY7B+m6Fkr&#10;sekFas0sI3vd/gXVt1yDgdpecehDqOuWC78DbhNHf2zz2DAl/C5IjlEXmsz/g+WfDl80aauSJhkl&#10;kvWo0ZMYLbmDkaSOnkGZArMeFebZEd0os1/VqAfg3wyRsGqY3IlbrWFoBKtwvNhVhq9KJxzjQLbD&#10;R6iwDdtb8EBjrXvHHbJBEB1lOl6kcaNwdKbzPJvnGOIYm8WzLPHahaw4Vytt7HsBPXFGSTVK79HZ&#10;4cFYNw0rzimumYRN23Ve/k7+5sDEyYO9sdTF3BRezec8yu8X94s0SJPsPkijqgpuN6s0yDbxfLZ+&#10;t16t1vHP6VW9KoqTNLpL8mCTLeZBWqezIJ9HiyCK87s8i9I8XW98EbY+N/XkOb4m5uy4Hb1M8bS4&#10;o3YL1RH51DC9avyFaDSgf1Ay4Isuqfm+Z1pQ0n2QqIl7/mdDn43t2WCSY2lJLSWTubLTN9kr3e4a&#10;RJ5Ul3CLutWtp/RlipPa+Eo906cf5b7B67vPevn3y18AAAD//wMAUEsDBBQABgAIAAAAIQDbIgfB&#10;3wAAAAkBAAAPAAAAZHJzL2Rvd25yZXYueG1sTI/BTsMwEETvSPyDtUjcqE1V0hDiVBWCExIiDQeO&#10;TrxNosbrELtt+HuWUzmOZjTzJt/MbhAnnELvScP9QoFAarztqdXwWb3epSBCNGTN4Ak1/GCATXF9&#10;lZvM+jOVeNrFVnAJhcxo6GIcMylD06EzYeFHJPb2fnImspxaaSdz5nI3yKVSiXSmJ17ozIjPHTaH&#10;3dFp2H5R+dJ/v9cf5b7sq+pR0Vty0Pr2Zt4+gYg4x0sY/vAZHQpmqv2RbBCDhoclX4kaknUCgv1U&#10;rVcgag6u0hRkkcv/D4pfAAAA//8DAFBLAQItABQABgAIAAAAIQC2gziS/gAAAOEBAAATAAAAAAAA&#10;AAAAAAAAAAAAAABbQ29udGVudF9UeXBlc10ueG1sUEsBAi0AFAAGAAgAAAAhADj9If/WAAAAlAEA&#10;AAsAAAAAAAAAAAAAAAAALwEAAF9yZWxzLy5yZWxzUEsBAi0AFAAGAAgAAAAhAGRKp1RBAgAAPwQA&#10;AA4AAAAAAAAAAAAAAAAALgIAAGRycy9lMm9Eb2MueG1sUEsBAi0AFAAGAAgAAAAhANsiB8HfAAAA&#10;CQEAAA8AAAAAAAAAAAAAAAAAmwQAAGRycy9kb3ducmV2LnhtbFBLBQYAAAAABAAEAPMAAACnBQAA&#10;AAA=&#10;" filled="f" stroked="f">
          <v:textbox inset="0,0,0,0">
            <w:txbxContent>
              <w:p w14:paraId="634DEA8D" w14:textId="77777777" w:rsidR="0027513A" w:rsidRPr="00386658" w:rsidRDefault="0027513A">
                <w:pPr>
                  <w:spacing w:after="0" w:line="306" w:lineRule="exact"/>
                  <w:ind w:left="20" w:right="-20"/>
                  <w:rPr>
                    <w:rFonts w:ascii="Arial" w:eastAsia="Arial" w:hAnsi="Arial" w:cs="Arial"/>
                    <w:sz w:val="28"/>
                    <w:szCs w:val="28"/>
                    <w:lang w:val="fr-CA"/>
                  </w:rPr>
                </w:pPr>
                <w:r w:rsidRPr="00386658">
                  <w:rPr>
                    <w:rFonts w:ascii="Arial" w:eastAsia="Arial" w:hAnsi="Arial" w:cs="Arial"/>
                    <w:color w:val="231F20"/>
                    <w:sz w:val="28"/>
                    <w:szCs w:val="28"/>
                    <w:lang w:val="fr-CA"/>
                  </w:rPr>
                  <w:t>Annexe</w:t>
                </w:r>
                <w:r w:rsidRPr="00386658">
                  <w:rPr>
                    <w:rFonts w:ascii="Arial" w:eastAsia="Arial" w:hAnsi="Arial" w:cs="Arial"/>
                    <w:color w:val="231F20"/>
                    <w:spacing w:val="57"/>
                    <w:sz w:val="28"/>
                    <w:szCs w:val="28"/>
                    <w:lang w:val="fr-CA"/>
                  </w:rPr>
                  <w:t xml:space="preserve"> </w:t>
                </w:r>
                <w:r w:rsidRPr="00386658">
                  <w:rPr>
                    <w:rFonts w:ascii="Arial" w:eastAsia="Arial" w:hAnsi="Arial" w:cs="Arial"/>
                    <w:color w:val="231F20"/>
                    <w:sz w:val="28"/>
                    <w:szCs w:val="28"/>
                    <w:lang w:val="fr-CA"/>
                  </w:rPr>
                  <w:t>26</w:t>
                </w:r>
              </w:p>
              <w:p w14:paraId="3F2C06A7" w14:textId="677BB94A" w:rsidR="0027513A" w:rsidRPr="00386658" w:rsidRDefault="0027513A">
                <w:pPr>
                  <w:spacing w:before="35" w:after="0" w:line="240" w:lineRule="auto"/>
                  <w:ind w:left="20" w:right="-80"/>
                  <w:rPr>
                    <w:rFonts w:ascii="Arial" w:eastAsia="Arial" w:hAnsi="Arial" w:cs="Arial"/>
                    <w:sz w:val="40"/>
                    <w:szCs w:val="40"/>
                    <w:lang w:val="fr-CA"/>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41C3" w14:textId="77777777" w:rsidR="0027513A" w:rsidRDefault="0027513A">
    <w:pPr>
      <w:spacing w:after="0" w:line="200" w:lineRule="exact"/>
      <w:rPr>
        <w:sz w:val="20"/>
        <w:szCs w:val="20"/>
      </w:rPr>
    </w:pPr>
    <w:r>
      <w:rPr>
        <w:noProof/>
      </w:rPr>
      <w:drawing>
        <wp:anchor distT="0" distB="0" distL="114300" distR="114300" simplePos="0" relativeHeight="251606528" behindDoc="1" locked="0" layoutInCell="1" allowOverlap="1" wp14:anchorId="43789E0A" wp14:editId="0553B92F">
          <wp:simplePos x="0" y="0"/>
          <wp:positionH relativeFrom="page">
            <wp:posOffset>347345</wp:posOffset>
          </wp:positionH>
          <wp:positionV relativeFrom="page">
            <wp:posOffset>457200</wp:posOffset>
          </wp:positionV>
          <wp:extent cx="904875" cy="9144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anchor>
      </w:drawing>
    </w:r>
    <w:r w:rsidR="00021354">
      <w:rPr>
        <w:noProof/>
        <w:lang w:val="en-CA" w:eastAsia="en-CA"/>
      </w:rPr>
      <w:pict w14:anchorId="77F3E17D">
        <v:shapetype id="_x0000_t202" coordsize="21600,21600" o:spt="202" path="m,l,21600r21600,l21600,xe">
          <v:stroke joinstyle="miter"/>
          <v:path gradientshapeok="t" o:connecttype="rect"/>
        </v:shapetype>
        <v:shape id="Text Box 107" o:spid="_x0000_s1040" type="#_x0000_t202" style="position:absolute;margin-left:107pt;margin-top:46.15pt;width:478.8pt;height:45pt;z-index:-251708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I3QwIAAD8EAAAOAAAAZHJzL2Uyb0RvYy54bWysU9tu2zAMfR+wfxD07lpOHSc26hRt0gwD&#10;ugvQ7gMUWY6N2aImKbW7Yv8+Sq67bnsb9iJQInlInkNdXI59Rx6ksS2okiZnjBKpBFStOpb0y/0+&#10;WlNiHVcV70DJkj5KSy83b99cDLqQC2igq6QhCKJsMeiSNs7pIo6taGTP7RloqdBZg+m5w6s5xpXh&#10;A6L3XbxgLIsHMJU2IKS1+LqbnHQT8OtaCveprq10pCsp9ubCacJ58Ge8ueDF0XDdtOK5Df4PXfS8&#10;VVj0BWrHHScn0/4F1bfCgIXanQnoY6jrVsgwA06TsD+muWu4lmEWJMfqF5rs/4MVHx8+G9JWJT3P&#10;KVG8R43u5ejINYwkYStP0KBtgXF3GiPdiA4UOgxr9S2Ir5Yo2DZcHeWVMTA0klfYYOIz41epE471&#10;IIfhA1RYiJ8cBKCxNr1nD/kgiI5CPb6I45sR+JixNVtl6BLoW66SJQvqxbyYs7Wx7p2EnnijpAbF&#10;D+j84dY63w0v5hBfTMG+7bqwAJ367QEDpxesjane57sIej7lLL9Z36zTKF1kN1HKqiq62m/TKNsn&#10;q+XufLfd7pIf0169SkoWKbte5NE+W6+itE6XUb5i64gl+XWesTRPd/uQhKXnooE8z9fEnBsPYxAq&#10;nzU5QPWIbBqYthp/IRoNmO+UDLjRJbXfTtxISrr3ChXx6z8bZjYOs8GVwNSSOkomc+umb3LSpj02&#10;iDxpruAKVavbQKiXd+riWWvc0sDz84/y3+D1PUT9+vebnwAAAP//AwBQSwMEFAAGAAgAAAAhANqJ&#10;RwvgAAAACwEAAA8AAABkcnMvZG93bnJldi54bWxMj0FPg0AQhe8m/ofNmHizC2iwRZamMXoyaaR4&#10;8LiwUyBlZ5HdtvjvOz3pbWbey5vv5evZDuKEk+8dKYgXEQikxpmeWgVf1fvDEoQPmoweHKGCX/Sw&#10;Lm5vcp0Zd6YST7vQCg4hn2kFXQhjJqVvOrTaL9yIxNreTVYHXqdWmkmfOdwOMomiVFrdE3/o9Iiv&#10;HTaH3dEq2HxT+db/bOvPcl/2VbWK6CM9KHV/N29eQAScw58ZrviMDgUz1e5IxotBQRI/cZegYJU8&#10;grga4uc4BVHztOSTLHL5v0NxAQAA//8DAFBLAQItABQABgAIAAAAIQC2gziS/gAAAOEBAAATAAAA&#10;AAAAAAAAAAAAAAAAAABbQ29udGVudF9UeXBlc10ueG1sUEsBAi0AFAAGAAgAAAAhADj9If/WAAAA&#10;lAEAAAsAAAAAAAAAAAAAAAAALwEAAF9yZWxzLy5yZWxzUEsBAi0AFAAGAAgAAAAhAKN3EjdDAgAA&#10;PwQAAA4AAAAAAAAAAAAAAAAALgIAAGRycy9lMm9Eb2MueG1sUEsBAi0AFAAGAAgAAAAhANqJRwvg&#10;AAAACwEAAA8AAAAAAAAAAAAAAAAAnQQAAGRycy9kb3ducmV2LnhtbFBLBQYAAAAABAAEAPMAAACq&#10;BQAAAAA=&#10;" filled="f" stroked="f">
          <v:textbox inset="0,0,0,0">
            <w:txbxContent>
              <w:p w14:paraId="01080318" w14:textId="77777777" w:rsidR="0027513A" w:rsidRPr="00386658" w:rsidRDefault="0027513A">
                <w:pPr>
                  <w:spacing w:after="0" w:line="429" w:lineRule="exact"/>
                  <w:ind w:left="20" w:right="-80"/>
                  <w:rPr>
                    <w:rFonts w:ascii="Arial" w:eastAsia="Arial" w:hAnsi="Arial" w:cs="Arial"/>
                    <w:sz w:val="40"/>
                    <w:szCs w:val="40"/>
                    <w:lang w:val="fr-CA"/>
                  </w:rPr>
                </w:pPr>
                <w:r w:rsidRPr="00386658">
                  <w:rPr>
                    <w:rFonts w:ascii="Arial" w:eastAsia="Arial" w:hAnsi="Arial" w:cs="Arial"/>
                    <w:color w:val="231F20"/>
                    <w:sz w:val="40"/>
                    <w:szCs w:val="40"/>
                    <w:lang w:val="fr-CA"/>
                  </w:rPr>
                  <w:t>Habiletés</w:t>
                </w:r>
                <w:r w:rsidRPr="00386658">
                  <w:rPr>
                    <w:rFonts w:ascii="Arial" w:eastAsia="Arial" w:hAnsi="Arial" w:cs="Arial"/>
                    <w:color w:val="231F20"/>
                    <w:spacing w:val="100"/>
                    <w:sz w:val="40"/>
                    <w:szCs w:val="40"/>
                    <w:lang w:val="fr-CA"/>
                  </w:rPr>
                  <w:t xml:space="preserve"> </w:t>
                </w:r>
                <w:r w:rsidRPr="00386658">
                  <w:rPr>
                    <w:rFonts w:ascii="Arial" w:eastAsia="Arial" w:hAnsi="Arial" w:cs="Arial"/>
                    <w:color w:val="231F20"/>
                    <w:w w:val="108"/>
                    <w:sz w:val="40"/>
                    <w:szCs w:val="40"/>
                    <w:lang w:val="fr-CA"/>
                  </w:rPr>
                  <w:t>d’apprentissage</w:t>
                </w:r>
                <w:r w:rsidRPr="00386658">
                  <w:rPr>
                    <w:rFonts w:ascii="Arial" w:eastAsia="Arial" w:hAnsi="Arial" w:cs="Arial"/>
                    <w:color w:val="231F20"/>
                    <w:spacing w:val="-9"/>
                    <w:w w:val="108"/>
                    <w:sz w:val="40"/>
                    <w:szCs w:val="40"/>
                    <w:lang w:val="fr-CA"/>
                  </w:rPr>
                  <w:t xml:space="preserve"> </w:t>
                </w:r>
                <w:r w:rsidRPr="00386658">
                  <w:rPr>
                    <w:rFonts w:ascii="Arial" w:eastAsia="Arial" w:hAnsi="Arial" w:cs="Arial"/>
                    <w:color w:val="231F20"/>
                    <w:sz w:val="40"/>
                    <w:szCs w:val="40"/>
                    <w:lang w:val="fr-CA"/>
                  </w:rPr>
                  <w:t>et</w:t>
                </w:r>
                <w:r w:rsidRPr="00386658">
                  <w:rPr>
                    <w:rFonts w:ascii="Arial" w:eastAsia="Arial" w:hAnsi="Arial" w:cs="Arial"/>
                    <w:color w:val="231F20"/>
                    <w:spacing w:val="20"/>
                    <w:sz w:val="40"/>
                    <w:szCs w:val="40"/>
                    <w:lang w:val="fr-CA"/>
                  </w:rPr>
                  <w:t xml:space="preserve"> </w:t>
                </w:r>
                <w:r w:rsidRPr="00386658">
                  <w:rPr>
                    <w:rFonts w:ascii="Arial" w:eastAsia="Arial" w:hAnsi="Arial" w:cs="Arial"/>
                    <w:color w:val="231F20"/>
                    <w:w w:val="108"/>
                    <w:sz w:val="40"/>
                    <w:szCs w:val="40"/>
                    <w:lang w:val="fr-CA"/>
                  </w:rPr>
                  <w:t>habitudes</w:t>
                </w:r>
                <w:r w:rsidRPr="00386658">
                  <w:rPr>
                    <w:rFonts w:ascii="Arial" w:eastAsia="Arial" w:hAnsi="Arial" w:cs="Arial"/>
                    <w:color w:val="231F20"/>
                    <w:spacing w:val="-9"/>
                    <w:w w:val="108"/>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sz w:val="40"/>
                    <w:szCs w:val="40"/>
                    <w:lang w:val="fr-CA"/>
                  </w:rPr>
                  <w:t>travail</w:t>
                </w:r>
                <w:r w:rsidRPr="00386658">
                  <w:rPr>
                    <w:rFonts w:ascii="Arial" w:eastAsia="Arial" w:hAnsi="Arial" w:cs="Arial"/>
                    <w:color w:val="231F20"/>
                    <w:spacing w:val="107"/>
                    <w:sz w:val="40"/>
                    <w:szCs w:val="40"/>
                    <w:lang w:val="fr-CA"/>
                  </w:rPr>
                  <w:t xml:space="preserve"> </w:t>
                </w:r>
                <w:r w:rsidRPr="00386658">
                  <w:rPr>
                    <w:rFonts w:ascii="Arial" w:eastAsia="Arial" w:hAnsi="Arial" w:cs="Arial"/>
                    <w:color w:val="231F20"/>
                    <w:w w:val="120"/>
                    <w:sz w:val="40"/>
                    <w:szCs w:val="40"/>
                    <w:lang w:val="fr-CA"/>
                  </w:rPr>
                  <w:t>:</w:t>
                </w:r>
              </w:p>
              <w:p w14:paraId="2B6B5230" w14:textId="77777777" w:rsidR="0027513A" w:rsidRPr="00386658" w:rsidRDefault="0027513A">
                <w:pPr>
                  <w:spacing w:after="0" w:line="240" w:lineRule="auto"/>
                  <w:ind w:left="20" w:right="-54"/>
                  <w:rPr>
                    <w:rFonts w:ascii="Arial" w:eastAsia="Arial" w:hAnsi="Arial" w:cs="Arial"/>
                    <w:sz w:val="40"/>
                    <w:szCs w:val="40"/>
                    <w:lang w:val="fr-CA"/>
                  </w:rPr>
                </w:pPr>
                <w:proofErr w:type="gramStart"/>
                <w:r w:rsidRPr="00386658">
                  <w:rPr>
                    <w:rFonts w:ascii="Arial" w:eastAsia="Arial" w:hAnsi="Arial" w:cs="Arial"/>
                    <w:color w:val="231F20"/>
                    <w:spacing w:val="-4"/>
                    <w:sz w:val="40"/>
                    <w:szCs w:val="40"/>
                    <w:lang w:val="fr-CA"/>
                  </w:rPr>
                  <w:t>se</w:t>
                </w:r>
                <w:proofErr w:type="gramEnd"/>
                <w:r w:rsidRPr="00386658">
                  <w:rPr>
                    <w:rFonts w:ascii="Arial" w:eastAsia="Arial" w:hAnsi="Arial" w:cs="Arial"/>
                    <w:color w:val="231F20"/>
                    <w:spacing w:val="17"/>
                    <w:sz w:val="40"/>
                    <w:szCs w:val="40"/>
                    <w:lang w:val="fr-CA"/>
                  </w:rPr>
                  <w:t xml:space="preserve"> </w:t>
                </w:r>
                <w:r w:rsidRPr="00386658">
                  <w:rPr>
                    <w:rFonts w:ascii="Arial" w:eastAsia="Arial" w:hAnsi="Arial" w:cs="Arial"/>
                    <w:color w:val="231F20"/>
                    <w:spacing w:val="-4"/>
                    <w:sz w:val="40"/>
                    <w:szCs w:val="40"/>
                    <w:lang w:val="fr-CA"/>
                  </w:rPr>
                  <w:t>fixer</w:t>
                </w:r>
                <w:r w:rsidRPr="00386658">
                  <w:rPr>
                    <w:rFonts w:ascii="Arial" w:eastAsia="Arial" w:hAnsi="Arial" w:cs="Arial"/>
                    <w:color w:val="231F20"/>
                    <w:spacing w:val="79"/>
                    <w:sz w:val="40"/>
                    <w:szCs w:val="40"/>
                    <w:lang w:val="fr-CA"/>
                  </w:rPr>
                  <w:t xml:space="preserve"> </w:t>
                </w:r>
                <w:r w:rsidRPr="00386658">
                  <w:rPr>
                    <w:rFonts w:ascii="Arial" w:eastAsia="Arial" w:hAnsi="Arial" w:cs="Arial"/>
                    <w:color w:val="231F20"/>
                    <w:spacing w:val="-4"/>
                    <w:sz w:val="40"/>
                    <w:szCs w:val="40"/>
                    <w:lang w:val="fr-CA"/>
                  </w:rPr>
                  <w:t>des</w:t>
                </w:r>
                <w:r w:rsidRPr="00386658">
                  <w:rPr>
                    <w:rFonts w:ascii="Arial" w:eastAsia="Arial" w:hAnsi="Arial" w:cs="Arial"/>
                    <w:color w:val="231F20"/>
                    <w:spacing w:val="35"/>
                    <w:sz w:val="40"/>
                    <w:szCs w:val="40"/>
                    <w:lang w:val="fr-CA"/>
                  </w:rPr>
                  <w:t xml:space="preserve"> </w:t>
                </w:r>
                <w:r w:rsidRPr="00386658">
                  <w:rPr>
                    <w:rFonts w:ascii="Arial" w:eastAsia="Arial" w:hAnsi="Arial" w:cs="Arial"/>
                    <w:color w:val="231F20"/>
                    <w:spacing w:val="-4"/>
                    <w:w w:val="112"/>
                    <w:sz w:val="40"/>
                    <w:szCs w:val="40"/>
                    <w:lang w:val="fr-CA"/>
                  </w:rPr>
                  <w:t>objectifs</w:t>
                </w:r>
                <w:r w:rsidRPr="00386658">
                  <w:rPr>
                    <w:rFonts w:ascii="Arial" w:eastAsia="Arial" w:hAnsi="Arial" w:cs="Arial"/>
                    <w:color w:val="231F20"/>
                    <w:spacing w:val="-13"/>
                    <w:w w:val="112"/>
                    <w:sz w:val="40"/>
                    <w:szCs w:val="40"/>
                    <w:lang w:val="fr-CA"/>
                  </w:rPr>
                  <w:t xml:space="preserve"> </w:t>
                </w:r>
                <w:r w:rsidRPr="00386658">
                  <w:rPr>
                    <w:rFonts w:ascii="Arial" w:eastAsia="Arial" w:hAnsi="Arial" w:cs="Arial"/>
                    <w:color w:val="231F20"/>
                    <w:spacing w:val="-4"/>
                    <w:sz w:val="40"/>
                    <w:szCs w:val="40"/>
                    <w:lang w:val="fr-CA"/>
                  </w:rPr>
                  <w:t>pour</w:t>
                </w:r>
                <w:r w:rsidRPr="00386658">
                  <w:rPr>
                    <w:rFonts w:ascii="Arial" w:eastAsia="Arial" w:hAnsi="Arial" w:cs="Arial"/>
                    <w:color w:val="231F20"/>
                    <w:spacing w:val="84"/>
                    <w:sz w:val="40"/>
                    <w:szCs w:val="40"/>
                    <w:lang w:val="fr-CA"/>
                  </w:rPr>
                  <w:t xml:space="preserve"> </w:t>
                </w:r>
                <w:r w:rsidRPr="00386658">
                  <w:rPr>
                    <w:rFonts w:ascii="Arial" w:eastAsia="Arial" w:hAnsi="Arial" w:cs="Arial"/>
                    <w:color w:val="231F20"/>
                    <w:spacing w:val="-4"/>
                    <w:w w:val="110"/>
                    <w:sz w:val="40"/>
                    <w:szCs w:val="40"/>
                    <w:lang w:val="fr-CA"/>
                  </w:rPr>
                  <w:t>continuer</w:t>
                </w:r>
                <w:r w:rsidRPr="00386658">
                  <w:rPr>
                    <w:rFonts w:ascii="Arial" w:eastAsia="Arial" w:hAnsi="Arial" w:cs="Arial"/>
                    <w:color w:val="231F20"/>
                    <w:spacing w:val="-11"/>
                    <w:w w:val="110"/>
                    <w:sz w:val="40"/>
                    <w:szCs w:val="40"/>
                    <w:lang w:val="fr-CA"/>
                  </w:rPr>
                  <w:t xml:space="preserve"> </w:t>
                </w:r>
                <w:r w:rsidRPr="00386658">
                  <w:rPr>
                    <w:rFonts w:ascii="Arial" w:eastAsia="Arial" w:hAnsi="Arial" w:cs="Arial"/>
                    <w:color w:val="231F20"/>
                    <w:spacing w:val="-4"/>
                    <w:sz w:val="40"/>
                    <w:szCs w:val="40"/>
                    <w:lang w:val="fr-CA"/>
                  </w:rPr>
                  <w:t>de</w:t>
                </w:r>
                <w:r w:rsidRPr="00386658">
                  <w:rPr>
                    <w:rFonts w:ascii="Arial" w:eastAsia="Arial" w:hAnsi="Arial" w:cs="Arial"/>
                    <w:color w:val="231F20"/>
                    <w:spacing w:val="14"/>
                    <w:sz w:val="40"/>
                    <w:szCs w:val="40"/>
                    <w:lang w:val="fr-CA"/>
                  </w:rPr>
                  <w:t xml:space="preserve"> </w:t>
                </w:r>
                <w:r w:rsidRPr="00386658">
                  <w:rPr>
                    <w:rFonts w:ascii="Arial" w:eastAsia="Arial" w:hAnsi="Arial" w:cs="Arial"/>
                    <w:color w:val="231F20"/>
                    <w:spacing w:val="-4"/>
                    <w:w w:val="109"/>
                    <w:sz w:val="40"/>
                    <w:szCs w:val="40"/>
                    <w:lang w:val="fr-CA"/>
                  </w:rPr>
                  <w:t>s’améliorer</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24F2" w14:textId="77777777" w:rsidR="0027513A" w:rsidRDefault="00021354">
    <w:pPr>
      <w:spacing w:after="0" w:line="200" w:lineRule="exact"/>
      <w:rPr>
        <w:sz w:val="20"/>
        <w:szCs w:val="20"/>
      </w:rPr>
    </w:pPr>
    <w:r>
      <w:rPr>
        <w:noProof/>
        <w:lang w:val="en-CA" w:eastAsia="en-CA"/>
      </w:rPr>
      <w:pict w14:anchorId="621E790F">
        <v:shapetype id="_x0000_t202" coordsize="21600,21600" o:spt="202" path="m,l,21600r21600,l21600,xe">
          <v:stroke joinstyle="miter"/>
          <v:path gradientshapeok="t" o:connecttype="rect"/>
        </v:shapetype>
        <v:shape id="Text Box 105" o:spid="_x0000_s1041" type="#_x0000_t202" style="position:absolute;margin-left:107pt;margin-top:43.2pt;width:459.95pt;height:75pt;z-index:-251706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FQwIAAEAEAAAOAAAAZHJzL2Uyb0RvYy54bWysU9tu2zAMfR+wfxD07thO7TQ26hS5DgO6&#10;C9DuAxRZjo3ZoiYpsbNh/z5KbtJuexv2IlAieUieQ93dD11LTkKbBmRB40lEiZAcykYeCvrlaRfM&#10;KTGWyZK1IEVBz8LQ+8XbN3e9ysUUamhLoQmCSJP3qqC1tSoPQ8Nr0TEzASUkOivQHbN41Yew1KxH&#10;9K4Np1E0C3vQpdLAhTH4uhmddOHxq0pw+6mqjLCkLSj2Zv2p/bl3Z7i4Y/lBM1U3/LkN9g9ddKyR&#10;WPQKtWGWkaNu/oLqGq7BQGUnHLoQqqrhws+A08TRH9M81kwJPwuSY9SVJvP/YPnH02dNmrKgN6iU&#10;ZB1q9CQGS1YwkDhKHUG9MjnGPSqMtAM6UGg/rFEPwL8aImFdM3kQS62hrwUrscHYZYavUkcc40D2&#10;/QcosRA7WvBAQ6U7xx7yQRAdhTpfxXHNcHxM50l8M0sp4ejL0mkaefVCll+ylTb2nYCOOKOgGsX3&#10;6Oz0YKzrhuWXEFdMwq5pW78ArfztAQPHF6yNqc7nuvB6/siibDvfzpMgmc62QRKVZbDcrZNgtotv&#10;083NZr3exD/HvXqVFE+TaDXNgt1sfhskVZIG2W00D6I4W2WzKMmSzc4nYelLUU+e42tkzg77wQsV&#10;+7kds3soz0inhnGt8RuiUYP+TkmPK11Q8+3ItKCkfS9RErf/F0NfjP3FYJJjakEtJaO5tuM/OSrd&#10;HGpEHkWXsETZqsYz+tLFs9i4pp7o5y/l/sHru496+fiLXwAAAP//AwBQSwMEFAAGAAgAAAAhAECt&#10;Yw7gAAAACwEAAA8AAABkcnMvZG93bnJldi54bWxMj0FPg0AQhe8m/ofNmHizC6UhLbI0jdGTiZHi&#10;wePCToGUnUV22+K/d3qyx3nv5c338u1sB3HGyfeOFMSLCARS40xPrYKv6u1pDcIHTUYPjlDBL3rY&#10;Fvd3uc6Mu1CJ531oBZeQz7SCLoQxk9I3HVrtF25EYu/gJqsDn1MrzaQvXG4HuYyiVFrdE3/o9Igv&#10;HTbH/ckq2H1T+dr/fNSf5aHsq2oT0Xt6VOrxYd49gwg4h/8wXPEZHQpmqt2JjBeDgmW84i1BwTpd&#10;gbgG4iTZgKjZSliSRS5vNxR/AAAA//8DAFBLAQItABQABgAIAAAAIQC2gziS/gAAAOEBAAATAAAA&#10;AAAAAAAAAAAAAAAAAABbQ29udGVudF9UeXBlc10ueG1sUEsBAi0AFAAGAAgAAAAhADj9If/WAAAA&#10;lAEAAAsAAAAAAAAAAAAAAAAALwEAAF9yZWxzLy5yZWxzUEsBAi0AFAAGAAgAAAAhAAowiEVDAgAA&#10;QAQAAA4AAAAAAAAAAAAAAAAALgIAAGRycy9lMm9Eb2MueG1sUEsBAi0AFAAGAAgAAAAhAECtYw7g&#10;AAAACwEAAA8AAAAAAAAAAAAAAAAAnQQAAGRycy9kb3ducmV2LnhtbFBLBQYAAAAABAAEAPMAAACq&#10;BQAAAAA=&#10;" filled="f" stroked="f">
          <v:textbox inset="0,0,0,0">
            <w:txbxContent>
              <w:p w14:paraId="693F7F73" w14:textId="77777777" w:rsidR="0027513A" w:rsidRPr="00386658" w:rsidRDefault="0027513A" w:rsidP="005E53BF">
                <w:pPr>
                  <w:spacing w:after="0" w:line="429" w:lineRule="exact"/>
                  <w:ind w:left="-284" w:right="-20" w:firstLine="304"/>
                  <w:rPr>
                    <w:rFonts w:ascii="Arial" w:eastAsia="Arial" w:hAnsi="Arial" w:cs="Arial"/>
                    <w:sz w:val="40"/>
                    <w:szCs w:val="40"/>
                    <w:lang w:val="fr-CA"/>
                  </w:rPr>
                </w:pPr>
                <w:r w:rsidRPr="00386658">
                  <w:rPr>
                    <w:rFonts w:ascii="Arial" w:eastAsia="Arial" w:hAnsi="Arial" w:cs="Arial"/>
                    <w:color w:val="231F20"/>
                    <w:w w:val="111"/>
                    <w:sz w:val="40"/>
                    <w:szCs w:val="40"/>
                    <w:lang w:val="fr-CA"/>
                  </w:rPr>
                  <w:t>Utiliser</w:t>
                </w:r>
                <w:r w:rsidRPr="00386658">
                  <w:rPr>
                    <w:rFonts w:ascii="Arial" w:eastAsia="Arial" w:hAnsi="Arial" w:cs="Arial"/>
                    <w:color w:val="231F20"/>
                    <w:spacing w:val="-12"/>
                    <w:w w:val="111"/>
                    <w:sz w:val="40"/>
                    <w:szCs w:val="40"/>
                    <w:lang w:val="fr-CA"/>
                  </w:rPr>
                  <w:t xml:space="preserve"> </w:t>
                </w:r>
                <w:r w:rsidRPr="00386658">
                  <w:rPr>
                    <w:rFonts w:ascii="Arial" w:eastAsia="Arial" w:hAnsi="Arial" w:cs="Arial"/>
                    <w:color w:val="231F20"/>
                    <w:sz w:val="40"/>
                    <w:szCs w:val="40"/>
                    <w:lang w:val="fr-CA"/>
                  </w:rPr>
                  <w:t>les</w:t>
                </w:r>
                <w:r w:rsidRPr="00386658">
                  <w:rPr>
                    <w:rFonts w:ascii="Arial" w:eastAsia="Arial" w:hAnsi="Arial" w:cs="Arial"/>
                    <w:color w:val="231F20"/>
                    <w:spacing w:val="41"/>
                    <w:sz w:val="40"/>
                    <w:szCs w:val="40"/>
                    <w:lang w:val="fr-CA"/>
                  </w:rPr>
                  <w:t xml:space="preserve"> </w:t>
                </w:r>
                <w:r w:rsidRPr="00386658">
                  <w:rPr>
                    <w:rFonts w:ascii="Arial" w:eastAsia="Arial" w:hAnsi="Arial" w:cs="Arial"/>
                    <w:color w:val="231F20"/>
                    <w:w w:val="107"/>
                    <w:sz w:val="40"/>
                    <w:szCs w:val="40"/>
                    <w:lang w:val="fr-CA"/>
                  </w:rPr>
                  <w:t>compétences</w:t>
                </w:r>
                <w:r w:rsidRPr="00386658">
                  <w:rPr>
                    <w:rFonts w:ascii="Arial" w:eastAsia="Arial" w:hAnsi="Arial" w:cs="Arial"/>
                    <w:color w:val="231F20"/>
                    <w:spacing w:val="-8"/>
                    <w:w w:val="107"/>
                    <w:sz w:val="40"/>
                    <w:szCs w:val="40"/>
                    <w:lang w:val="fr-CA"/>
                  </w:rPr>
                  <w:t xml:space="preserve"> </w:t>
                </w:r>
                <w:r w:rsidRPr="00386658">
                  <w:rPr>
                    <w:rFonts w:ascii="Arial" w:eastAsia="Arial" w:hAnsi="Arial" w:cs="Arial"/>
                    <w:color w:val="231F20"/>
                    <w:w w:val="107"/>
                    <w:sz w:val="40"/>
                    <w:szCs w:val="40"/>
                    <w:lang w:val="fr-CA"/>
                  </w:rPr>
                  <w:t>essentielles</w:t>
                </w:r>
                <w:r w:rsidRPr="00386658">
                  <w:rPr>
                    <w:rFonts w:ascii="Arial" w:eastAsia="Arial" w:hAnsi="Arial" w:cs="Arial"/>
                    <w:color w:val="231F20"/>
                    <w:spacing w:val="13"/>
                    <w:w w:val="107"/>
                    <w:sz w:val="40"/>
                    <w:szCs w:val="40"/>
                    <w:lang w:val="fr-CA"/>
                  </w:rPr>
                  <w:t xml:space="preserve"> </w:t>
                </w:r>
                <w:r w:rsidRPr="00386658">
                  <w:rPr>
                    <w:rFonts w:ascii="Arial" w:eastAsia="Arial" w:hAnsi="Arial" w:cs="Arial"/>
                    <w:color w:val="231F20"/>
                    <w:sz w:val="40"/>
                    <w:szCs w:val="40"/>
                    <w:lang w:val="fr-CA"/>
                  </w:rPr>
                  <w:t>et</w:t>
                </w:r>
                <w:r w:rsidRPr="00386658">
                  <w:rPr>
                    <w:rFonts w:ascii="Arial" w:eastAsia="Arial" w:hAnsi="Arial" w:cs="Arial"/>
                    <w:color w:val="231F20"/>
                    <w:spacing w:val="20"/>
                    <w:sz w:val="40"/>
                    <w:szCs w:val="40"/>
                    <w:lang w:val="fr-CA"/>
                  </w:rPr>
                  <w:t xml:space="preserve"> </w:t>
                </w:r>
                <w:r w:rsidRPr="00386658">
                  <w:rPr>
                    <w:rFonts w:ascii="Arial" w:eastAsia="Arial" w:hAnsi="Arial" w:cs="Arial"/>
                    <w:color w:val="231F20"/>
                    <w:w w:val="108"/>
                    <w:sz w:val="40"/>
                    <w:szCs w:val="40"/>
                    <w:lang w:val="fr-CA"/>
                  </w:rPr>
                  <w:t>les</w:t>
                </w:r>
              </w:p>
              <w:p w14:paraId="440959A9" w14:textId="77777777" w:rsidR="0027513A" w:rsidRPr="00386658" w:rsidRDefault="0027513A" w:rsidP="005E53BF">
                <w:pPr>
                  <w:spacing w:after="0" w:line="409" w:lineRule="exact"/>
                  <w:ind w:left="-284" w:right="-20" w:firstLine="304"/>
                  <w:rPr>
                    <w:rFonts w:ascii="Arial" w:eastAsia="Arial" w:hAnsi="Arial" w:cs="Arial"/>
                    <w:sz w:val="40"/>
                    <w:szCs w:val="40"/>
                    <w:lang w:val="fr-CA"/>
                  </w:rPr>
                </w:pPr>
                <w:proofErr w:type="gramStart"/>
                <w:r w:rsidRPr="00386658">
                  <w:rPr>
                    <w:rFonts w:ascii="Arial" w:eastAsia="Arial" w:hAnsi="Arial" w:cs="Arial"/>
                    <w:color w:val="231F20"/>
                    <w:w w:val="108"/>
                    <w:sz w:val="40"/>
                    <w:szCs w:val="40"/>
                    <w:lang w:val="fr-CA"/>
                  </w:rPr>
                  <w:t>habitudes</w:t>
                </w:r>
                <w:proofErr w:type="gramEnd"/>
                <w:r w:rsidRPr="00386658">
                  <w:rPr>
                    <w:rFonts w:ascii="Arial" w:eastAsia="Arial" w:hAnsi="Arial" w:cs="Arial"/>
                    <w:color w:val="231F20"/>
                    <w:spacing w:val="-9"/>
                    <w:w w:val="108"/>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sz w:val="40"/>
                    <w:szCs w:val="40"/>
                    <w:lang w:val="fr-CA"/>
                  </w:rPr>
                  <w:t>travail</w:t>
                </w:r>
                <w:r w:rsidRPr="00386658">
                  <w:rPr>
                    <w:rFonts w:ascii="Arial" w:eastAsia="Arial" w:hAnsi="Arial" w:cs="Arial"/>
                    <w:color w:val="231F20"/>
                    <w:spacing w:val="107"/>
                    <w:sz w:val="40"/>
                    <w:szCs w:val="40"/>
                    <w:lang w:val="fr-CA"/>
                  </w:rPr>
                  <w:t xml:space="preserve"> </w:t>
                </w:r>
                <w:r w:rsidRPr="00386658">
                  <w:rPr>
                    <w:rFonts w:ascii="Arial" w:eastAsia="Arial" w:hAnsi="Arial" w:cs="Arial"/>
                    <w:color w:val="231F20"/>
                    <w:sz w:val="40"/>
                    <w:szCs w:val="40"/>
                    <w:lang w:val="fr-CA"/>
                  </w:rPr>
                  <w:t>dans</w:t>
                </w:r>
                <w:r w:rsidRPr="00386658">
                  <w:rPr>
                    <w:rFonts w:ascii="Arial" w:eastAsia="Arial" w:hAnsi="Arial" w:cs="Arial"/>
                    <w:color w:val="231F20"/>
                    <w:spacing w:val="61"/>
                    <w:sz w:val="40"/>
                    <w:szCs w:val="40"/>
                    <w:lang w:val="fr-CA"/>
                  </w:rPr>
                  <w:t xml:space="preserve"> </w:t>
                </w:r>
                <w:r w:rsidRPr="00386658">
                  <w:rPr>
                    <w:rFonts w:ascii="Arial" w:eastAsia="Arial" w:hAnsi="Arial" w:cs="Arial"/>
                    <w:color w:val="231F20"/>
                    <w:sz w:val="40"/>
                    <w:szCs w:val="40"/>
                    <w:lang w:val="fr-CA"/>
                  </w:rPr>
                  <w:t>les</w:t>
                </w:r>
                <w:r w:rsidRPr="00386658">
                  <w:rPr>
                    <w:rFonts w:ascii="Arial" w:eastAsia="Arial" w:hAnsi="Arial" w:cs="Arial"/>
                    <w:color w:val="231F20"/>
                    <w:spacing w:val="41"/>
                    <w:sz w:val="40"/>
                    <w:szCs w:val="40"/>
                    <w:lang w:val="fr-CA"/>
                  </w:rPr>
                  <w:t xml:space="preserve"> </w:t>
                </w:r>
                <w:r w:rsidRPr="00386658">
                  <w:rPr>
                    <w:rFonts w:ascii="Arial" w:eastAsia="Arial" w:hAnsi="Arial" w:cs="Arial"/>
                    <w:color w:val="231F20"/>
                    <w:sz w:val="40"/>
                    <w:szCs w:val="40"/>
                    <w:lang w:val="fr-CA"/>
                  </w:rPr>
                  <w:t xml:space="preserve">emplois </w:t>
                </w:r>
                <w:r w:rsidRPr="00386658">
                  <w:rPr>
                    <w:rFonts w:ascii="Arial" w:eastAsia="Arial" w:hAnsi="Arial" w:cs="Arial"/>
                    <w:color w:val="231F20"/>
                    <w:spacing w:val="13"/>
                    <w:sz w:val="40"/>
                    <w:szCs w:val="40"/>
                    <w:lang w:val="fr-CA"/>
                  </w:rPr>
                  <w:t xml:space="preserve"> </w:t>
                </w:r>
                <w:r w:rsidRPr="00386658">
                  <w:rPr>
                    <w:rFonts w:ascii="Arial" w:eastAsia="Arial" w:hAnsi="Arial" w:cs="Arial"/>
                    <w:color w:val="231F20"/>
                    <w:w w:val="107"/>
                    <w:sz w:val="40"/>
                    <w:szCs w:val="40"/>
                    <w:lang w:val="fr-CA"/>
                  </w:rPr>
                  <w:t>bénévoles</w:t>
                </w:r>
                <w:r w:rsidRPr="00386658">
                  <w:rPr>
                    <w:rFonts w:ascii="Arial" w:eastAsia="Arial" w:hAnsi="Arial" w:cs="Arial"/>
                    <w:color w:val="231F20"/>
                    <w:w w:val="107"/>
                    <w:sz w:val="40"/>
                    <w:szCs w:val="40"/>
                    <w:lang w:val="fr-CA"/>
                  </w:rPr>
                  <w:br/>
                </w:r>
                <w:r w:rsidRPr="00386658">
                  <w:rPr>
                    <w:rFonts w:ascii="Arial" w:eastAsia="Arial" w:hAnsi="Arial" w:cs="Arial"/>
                    <w:color w:val="231F20"/>
                    <w:sz w:val="40"/>
                    <w:szCs w:val="40"/>
                    <w:lang w:val="fr-CA"/>
                  </w:rPr>
                  <w:t xml:space="preserve">à </w:t>
                </w:r>
                <w:r w:rsidRPr="00386658">
                  <w:rPr>
                    <w:rFonts w:ascii="Arial" w:eastAsia="Arial" w:hAnsi="Arial" w:cs="Arial"/>
                    <w:color w:val="231F20"/>
                    <w:w w:val="109"/>
                    <w:sz w:val="40"/>
                    <w:szCs w:val="40"/>
                    <w:lang w:val="fr-CA"/>
                  </w:rPr>
                  <w:t>l’école</w:t>
                </w:r>
              </w:p>
              <w:p w14:paraId="35C17E0A" w14:textId="77777777" w:rsidR="0027513A" w:rsidRPr="00386658" w:rsidRDefault="0027513A" w:rsidP="005E53BF">
                <w:pPr>
                  <w:spacing w:after="0" w:line="240" w:lineRule="auto"/>
                  <w:ind w:left="-284" w:right="-80" w:firstLine="304"/>
                  <w:rPr>
                    <w:rFonts w:ascii="Arial" w:eastAsia="Arial" w:hAnsi="Arial" w:cs="Arial"/>
                    <w:sz w:val="40"/>
                    <w:szCs w:val="40"/>
                    <w:lang w:val="fr-CA"/>
                  </w:rPr>
                </w:pPr>
              </w:p>
            </w:txbxContent>
          </v:textbox>
          <w10:wrap anchorx="page" anchory="page"/>
        </v:shape>
      </w:pict>
    </w:r>
    <w:r w:rsidR="0027513A">
      <w:rPr>
        <w:noProof/>
      </w:rPr>
      <w:drawing>
        <wp:anchor distT="0" distB="0" distL="114300" distR="114300" simplePos="0" relativeHeight="251608576" behindDoc="1" locked="0" layoutInCell="1" allowOverlap="1" wp14:anchorId="46173002" wp14:editId="0299845D">
          <wp:simplePos x="0" y="0"/>
          <wp:positionH relativeFrom="page">
            <wp:posOffset>347345</wp:posOffset>
          </wp:positionH>
          <wp:positionV relativeFrom="page">
            <wp:posOffset>457200</wp:posOffset>
          </wp:positionV>
          <wp:extent cx="904875" cy="914400"/>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F584" w14:textId="77777777" w:rsidR="0027513A" w:rsidRDefault="0027513A">
    <w:pPr>
      <w:spacing w:after="0" w:line="200" w:lineRule="exact"/>
      <w:rPr>
        <w:sz w:val="20"/>
        <w:szCs w:val="20"/>
      </w:rPr>
    </w:pPr>
    <w:r>
      <w:rPr>
        <w:noProof/>
      </w:rPr>
      <w:drawing>
        <wp:anchor distT="0" distB="0" distL="114300" distR="114300" simplePos="0" relativeHeight="251610624" behindDoc="1" locked="0" layoutInCell="1" allowOverlap="1" wp14:anchorId="567789C6" wp14:editId="42ED4E4B">
          <wp:simplePos x="0" y="0"/>
          <wp:positionH relativeFrom="page">
            <wp:posOffset>347345</wp:posOffset>
          </wp:positionH>
          <wp:positionV relativeFrom="page">
            <wp:posOffset>457200</wp:posOffset>
          </wp:positionV>
          <wp:extent cx="904875" cy="914400"/>
          <wp:effectExtent l="0" t="0" r="952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anchor>
      </w:drawing>
    </w:r>
    <w:r w:rsidR="00021354">
      <w:rPr>
        <w:noProof/>
        <w:lang w:val="en-CA" w:eastAsia="en-CA"/>
      </w:rPr>
      <w:pict w14:anchorId="24E16A2A">
        <v:shapetype id="_x0000_t202" coordsize="21600,21600" o:spt="202" path="m,l,21600r21600,l21600,xe">
          <v:stroke joinstyle="miter"/>
          <v:path gradientshapeok="t" o:connecttype="rect"/>
        </v:shapetype>
        <v:shape id="Text Box 103" o:spid="_x0000_s1042" type="#_x0000_t202" style="position:absolute;margin-left:107pt;margin-top:61.35pt;width:447.65pt;height:22pt;z-index:-251704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F+QwIAAEAEAAAOAAAAZHJzL2Uyb0RvYy54bWysU9tu2zAMfR+wfxD07thOnYuNOkVzGwZ0&#10;F6DdByiyHBuzRU1SYnfD/n2UHKfd9jbsRaBE8pA8h7q969uGnIU2NcicxpOIEiE5FLU85vTL0z5Y&#10;UmIskwVrQIqcPgtD71Zv39x2KhNTqKAphCYIIk3WqZxW1qosDA2vRMvMBJSQ6CxBt8ziVR/DQrMO&#10;0dsmnEbRPOxAF0oDF8bg63Zw0pXHL0vB7aeyNMKSJqfYm/Wn9ufBneHqlmVHzVRV80sb7B+6aFkt&#10;segVasssIydd/wXV1lyDgdJOOLQhlGXNhZ8Bp4mjP6Z5rJgSfhYkx6grTeb/wfKP58+a1EVObxaU&#10;SNaiRk+it2QNPYmjG0dQp0yGcY8KI22PDhTaD2vUA/CvhkjYVEwexb3W0FWCFdhg7DLDV6kDjnEg&#10;h+4DFFiInSx4oL7UrWMP+SCIjkI9X8VxzXB8nM2Xs3g2o4Sjb7pIk8irF7JszFba2HcCWuKMnGoU&#10;36Oz84OxrhuWjSGumIR93TR+ARr52wMGDi9YG1Odz3Xh9fyRRuluuVsmQTKd74IkKorgfr9Jgvk+&#10;Xsy2N9vNZhv/HPbqVVI8TaL1NA328+UiSMpkFqSLaBlEcbpO51GSJtu9T8LSY1FPnuNrYM72h94L&#10;FXtqHbMHKJ6RTg3DWuM3RKMC/Z2SDlc6p+bbiWlBSfNeoiRu/0dDj8ZhNJjkmJpTS8lgbuzwT05K&#10;18cKkQfRJdyjbGXtGX3p4iI2rqkn+vKl3D94ffdRLx9/9QsAAP//AwBQSwMEFAAGAAgAAAAhAG6s&#10;2mrhAAAADAEAAA8AAABkcnMvZG93bnJldi54bWxMj8FOwzAQRO9I/IO1SNyonYBSmsapKgQnJEQa&#10;Dj06sZtYjdchdtvw92xPcNvRjGbfFJvZDexspmA9SkgWApjB1muLnYSv+u3hGViICrUaPBoJPybA&#10;pry9KVSu/QUrc97FjlEJhlxJ6GMcc85D2xunwsKPBsk7+MmpSHLquJ7UhcrdwFMhMu6URfrQq9G8&#10;9KY97k5OwnaP1av9/mg+q0Nl63ol8D07Snl/N2/XwKKZ418YrviEDiUxNf6EOrBBQpo80ZZIRpou&#10;gV0TiVg9AmvoyrIl8LLg/0eUvwAAAP//AwBQSwECLQAUAAYACAAAACEAtoM4kv4AAADhAQAAEwAA&#10;AAAAAAAAAAAAAAAAAAAAW0NvbnRlbnRfVHlwZXNdLnhtbFBLAQItABQABgAIAAAAIQA4/SH/1gAA&#10;AJQBAAALAAAAAAAAAAAAAAAAAC8BAABfcmVscy8ucmVsc1BLAQItABQABgAIAAAAIQDPKXF+QwIA&#10;AEAEAAAOAAAAAAAAAAAAAAAAAC4CAABkcnMvZTJvRG9jLnhtbFBLAQItABQABgAIAAAAIQBurNpq&#10;4QAAAAwBAAAPAAAAAAAAAAAAAAAAAJ0EAABkcnMvZG93bnJldi54bWxQSwUGAAAAAAQABADzAAAA&#10;qwUAAAAA&#10;" filled="f" stroked="f">
          <v:textbox inset="0,0,0,0">
            <w:txbxContent>
              <w:p w14:paraId="1F46F01C" w14:textId="77777777" w:rsidR="0027513A" w:rsidRPr="00386658" w:rsidRDefault="0027513A">
                <w:pPr>
                  <w:spacing w:after="0" w:line="429" w:lineRule="exact"/>
                  <w:ind w:left="20" w:right="-80"/>
                  <w:rPr>
                    <w:rFonts w:ascii="Arial" w:eastAsia="Arial" w:hAnsi="Arial" w:cs="Arial"/>
                    <w:sz w:val="40"/>
                    <w:szCs w:val="40"/>
                    <w:lang w:val="fr-CA"/>
                  </w:rPr>
                </w:pPr>
                <w:r w:rsidRPr="00386658">
                  <w:rPr>
                    <w:rFonts w:ascii="Arial" w:eastAsia="Arial" w:hAnsi="Arial" w:cs="Arial"/>
                    <w:color w:val="231F20"/>
                    <w:sz w:val="40"/>
                    <w:szCs w:val="40"/>
                    <w:lang w:val="fr-CA"/>
                  </w:rPr>
                  <w:t>Profil</w:t>
                </w:r>
                <w:r w:rsidRPr="00386658">
                  <w:rPr>
                    <w:rFonts w:ascii="Arial" w:eastAsia="Arial" w:hAnsi="Arial" w:cs="Arial"/>
                    <w:color w:val="231F20"/>
                    <w:spacing w:val="109"/>
                    <w:sz w:val="40"/>
                    <w:szCs w:val="40"/>
                    <w:lang w:val="fr-CA"/>
                  </w:rPr>
                  <w:t xml:space="preserve"> </w:t>
                </w:r>
                <w:r w:rsidRPr="00386658">
                  <w:rPr>
                    <w:rFonts w:ascii="Arial" w:eastAsia="Arial" w:hAnsi="Arial" w:cs="Arial"/>
                    <w:color w:val="231F20"/>
                    <w:sz w:val="40"/>
                    <w:szCs w:val="40"/>
                    <w:lang w:val="fr-CA"/>
                  </w:rPr>
                  <w:t>de</w:t>
                </w:r>
                <w:r w:rsidRPr="00386658">
                  <w:rPr>
                    <w:rFonts w:ascii="Arial" w:eastAsia="Arial" w:hAnsi="Arial" w:cs="Arial"/>
                    <w:color w:val="231F20"/>
                    <w:spacing w:val="18"/>
                    <w:sz w:val="40"/>
                    <w:szCs w:val="40"/>
                    <w:lang w:val="fr-CA"/>
                  </w:rPr>
                  <w:t xml:space="preserve"> </w:t>
                </w:r>
                <w:r w:rsidRPr="00386658">
                  <w:rPr>
                    <w:rFonts w:ascii="Arial" w:eastAsia="Arial" w:hAnsi="Arial" w:cs="Arial"/>
                    <w:color w:val="231F20"/>
                    <w:w w:val="110"/>
                    <w:sz w:val="40"/>
                    <w:szCs w:val="40"/>
                    <w:lang w:val="fr-CA"/>
                  </w:rPr>
                  <w:t>profession</w:t>
                </w:r>
                <w:r w:rsidRPr="00386658">
                  <w:rPr>
                    <w:rFonts w:ascii="Arial" w:eastAsia="Arial" w:hAnsi="Arial" w:cs="Arial"/>
                    <w:color w:val="231F20"/>
                    <w:spacing w:val="-11"/>
                    <w:w w:val="110"/>
                    <w:sz w:val="40"/>
                    <w:szCs w:val="40"/>
                    <w:lang w:val="fr-CA"/>
                  </w:rPr>
                  <w:t xml:space="preserve"> </w:t>
                </w:r>
                <w:r w:rsidRPr="00386658">
                  <w:rPr>
                    <w:rFonts w:ascii="Arial" w:eastAsia="Arial" w:hAnsi="Arial" w:cs="Arial"/>
                    <w:color w:val="231F20"/>
                    <w:sz w:val="40"/>
                    <w:szCs w:val="40"/>
                    <w:lang w:val="fr-CA"/>
                  </w:rPr>
                  <w:t>du</w:t>
                </w:r>
                <w:r w:rsidRPr="00386658">
                  <w:rPr>
                    <w:rFonts w:ascii="Arial" w:eastAsia="Arial" w:hAnsi="Arial" w:cs="Arial"/>
                    <w:color w:val="231F20"/>
                    <w:spacing w:val="40"/>
                    <w:sz w:val="40"/>
                    <w:szCs w:val="40"/>
                    <w:lang w:val="fr-CA"/>
                  </w:rPr>
                  <w:t xml:space="preserve"> </w:t>
                </w:r>
                <w:r w:rsidRPr="00386658">
                  <w:rPr>
                    <w:rFonts w:ascii="Arial" w:eastAsia="Arial" w:hAnsi="Arial" w:cs="Arial"/>
                    <w:color w:val="231F20"/>
                    <w:sz w:val="40"/>
                    <w:szCs w:val="40"/>
                    <w:lang w:val="fr-CA"/>
                  </w:rPr>
                  <w:t>PCO pour</w:t>
                </w:r>
                <w:r w:rsidRPr="00386658">
                  <w:rPr>
                    <w:rFonts w:ascii="Arial" w:eastAsia="Arial" w:hAnsi="Arial" w:cs="Arial"/>
                    <w:color w:val="231F20"/>
                    <w:spacing w:val="88"/>
                    <w:sz w:val="40"/>
                    <w:szCs w:val="40"/>
                    <w:lang w:val="fr-CA"/>
                  </w:rPr>
                  <w:t xml:space="preserve"> </w:t>
                </w:r>
                <w:r w:rsidRPr="00386658">
                  <w:rPr>
                    <w:rFonts w:ascii="Arial" w:eastAsia="Arial" w:hAnsi="Arial" w:cs="Arial"/>
                    <w:color w:val="231F20"/>
                    <w:sz w:val="40"/>
                    <w:szCs w:val="40"/>
                    <w:lang w:val="fr-CA"/>
                  </w:rPr>
                  <w:t>les</w:t>
                </w:r>
                <w:r w:rsidRPr="00386658">
                  <w:rPr>
                    <w:rFonts w:ascii="Arial" w:eastAsia="Arial" w:hAnsi="Arial" w:cs="Arial"/>
                    <w:color w:val="231F20"/>
                    <w:spacing w:val="41"/>
                    <w:sz w:val="40"/>
                    <w:szCs w:val="40"/>
                    <w:lang w:val="fr-CA"/>
                  </w:rPr>
                  <w:t xml:space="preserve"> </w:t>
                </w:r>
                <w:r w:rsidRPr="00386658">
                  <w:rPr>
                    <w:rFonts w:ascii="Arial" w:eastAsia="Arial" w:hAnsi="Arial" w:cs="Arial"/>
                    <w:color w:val="231F20"/>
                    <w:w w:val="109"/>
                    <w:sz w:val="40"/>
                    <w:szCs w:val="40"/>
                    <w:lang w:val="fr-CA"/>
                  </w:rPr>
                  <w:t>pompiers</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BB1" w14:textId="77777777" w:rsidR="0027513A" w:rsidRDefault="0027513A">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47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41491D"/>
    <w:rsid w:val="00006F51"/>
    <w:rsid w:val="00020C9A"/>
    <w:rsid w:val="00021354"/>
    <w:rsid w:val="00026927"/>
    <w:rsid w:val="00051E65"/>
    <w:rsid w:val="00065127"/>
    <w:rsid w:val="000A3F97"/>
    <w:rsid w:val="000B6D0D"/>
    <w:rsid w:val="000C5B2C"/>
    <w:rsid w:val="000D4A7F"/>
    <w:rsid w:val="000F3D16"/>
    <w:rsid w:val="00127A26"/>
    <w:rsid w:val="001444CD"/>
    <w:rsid w:val="00170083"/>
    <w:rsid w:val="00177147"/>
    <w:rsid w:val="00192930"/>
    <w:rsid w:val="001A1196"/>
    <w:rsid w:val="001C3BBB"/>
    <w:rsid w:val="001D1360"/>
    <w:rsid w:val="001D6A9C"/>
    <w:rsid w:val="001F0294"/>
    <w:rsid w:val="00211C8D"/>
    <w:rsid w:val="00215815"/>
    <w:rsid w:val="00215C36"/>
    <w:rsid w:val="002208CC"/>
    <w:rsid w:val="00226813"/>
    <w:rsid w:val="00227ED6"/>
    <w:rsid w:val="00233929"/>
    <w:rsid w:val="00274F9A"/>
    <w:rsid w:val="0027513A"/>
    <w:rsid w:val="0029430A"/>
    <w:rsid w:val="002B5E2F"/>
    <w:rsid w:val="002C6706"/>
    <w:rsid w:val="002F35CF"/>
    <w:rsid w:val="003128AF"/>
    <w:rsid w:val="0033494D"/>
    <w:rsid w:val="00386658"/>
    <w:rsid w:val="00386EA6"/>
    <w:rsid w:val="003D5CE1"/>
    <w:rsid w:val="003D7401"/>
    <w:rsid w:val="003F5D3F"/>
    <w:rsid w:val="003F6505"/>
    <w:rsid w:val="00401100"/>
    <w:rsid w:val="00405824"/>
    <w:rsid w:val="0041491D"/>
    <w:rsid w:val="00437A57"/>
    <w:rsid w:val="00453284"/>
    <w:rsid w:val="00454447"/>
    <w:rsid w:val="004652CC"/>
    <w:rsid w:val="004705E6"/>
    <w:rsid w:val="0047499F"/>
    <w:rsid w:val="00484042"/>
    <w:rsid w:val="004956BB"/>
    <w:rsid w:val="004A28F5"/>
    <w:rsid w:val="004D095A"/>
    <w:rsid w:val="004D2D62"/>
    <w:rsid w:val="004D7D4F"/>
    <w:rsid w:val="004E649A"/>
    <w:rsid w:val="004F18E5"/>
    <w:rsid w:val="004F4EEE"/>
    <w:rsid w:val="005024FA"/>
    <w:rsid w:val="005162E1"/>
    <w:rsid w:val="00531EC4"/>
    <w:rsid w:val="00554851"/>
    <w:rsid w:val="00555907"/>
    <w:rsid w:val="00573132"/>
    <w:rsid w:val="0057573F"/>
    <w:rsid w:val="00585EBF"/>
    <w:rsid w:val="005954A6"/>
    <w:rsid w:val="005B61C6"/>
    <w:rsid w:val="005C334F"/>
    <w:rsid w:val="005E11D3"/>
    <w:rsid w:val="005E53BF"/>
    <w:rsid w:val="005F2734"/>
    <w:rsid w:val="00611922"/>
    <w:rsid w:val="00633581"/>
    <w:rsid w:val="006453BF"/>
    <w:rsid w:val="00665BC5"/>
    <w:rsid w:val="00683A1F"/>
    <w:rsid w:val="006958C9"/>
    <w:rsid w:val="006B7CCD"/>
    <w:rsid w:val="006C5368"/>
    <w:rsid w:val="006C6F83"/>
    <w:rsid w:val="007116E2"/>
    <w:rsid w:val="00720155"/>
    <w:rsid w:val="00721549"/>
    <w:rsid w:val="00735C6F"/>
    <w:rsid w:val="00752867"/>
    <w:rsid w:val="007B375B"/>
    <w:rsid w:val="007B77D5"/>
    <w:rsid w:val="008026D3"/>
    <w:rsid w:val="008031FB"/>
    <w:rsid w:val="00804D2A"/>
    <w:rsid w:val="00810FD2"/>
    <w:rsid w:val="008138E2"/>
    <w:rsid w:val="00835301"/>
    <w:rsid w:val="00846EF0"/>
    <w:rsid w:val="0086258A"/>
    <w:rsid w:val="00873768"/>
    <w:rsid w:val="0088330A"/>
    <w:rsid w:val="008B1F0E"/>
    <w:rsid w:val="008C0720"/>
    <w:rsid w:val="008C2F94"/>
    <w:rsid w:val="008D102A"/>
    <w:rsid w:val="008D1DD4"/>
    <w:rsid w:val="008E2BF5"/>
    <w:rsid w:val="008E63F2"/>
    <w:rsid w:val="00907D8F"/>
    <w:rsid w:val="009137C7"/>
    <w:rsid w:val="009151CC"/>
    <w:rsid w:val="00915FDA"/>
    <w:rsid w:val="009164C1"/>
    <w:rsid w:val="00925F3A"/>
    <w:rsid w:val="00927C4B"/>
    <w:rsid w:val="009319AA"/>
    <w:rsid w:val="009558A5"/>
    <w:rsid w:val="00966873"/>
    <w:rsid w:val="0098122C"/>
    <w:rsid w:val="009A30C3"/>
    <w:rsid w:val="009C5551"/>
    <w:rsid w:val="009C7B18"/>
    <w:rsid w:val="009D0F85"/>
    <w:rsid w:val="009D65FE"/>
    <w:rsid w:val="009D7FA5"/>
    <w:rsid w:val="009E16F4"/>
    <w:rsid w:val="00A1408C"/>
    <w:rsid w:val="00A54C13"/>
    <w:rsid w:val="00A63A9D"/>
    <w:rsid w:val="00A642AE"/>
    <w:rsid w:val="00A67A14"/>
    <w:rsid w:val="00A72B5D"/>
    <w:rsid w:val="00A8299F"/>
    <w:rsid w:val="00A83FCE"/>
    <w:rsid w:val="00A85CDB"/>
    <w:rsid w:val="00AA6E14"/>
    <w:rsid w:val="00B34ADD"/>
    <w:rsid w:val="00B37C29"/>
    <w:rsid w:val="00B71D3A"/>
    <w:rsid w:val="00B80E2A"/>
    <w:rsid w:val="00B842F6"/>
    <w:rsid w:val="00B87933"/>
    <w:rsid w:val="00BF6792"/>
    <w:rsid w:val="00C05222"/>
    <w:rsid w:val="00C26E42"/>
    <w:rsid w:val="00C571EC"/>
    <w:rsid w:val="00C62F2D"/>
    <w:rsid w:val="00C72D34"/>
    <w:rsid w:val="00C916E5"/>
    <w:rsid w:val="00C95375"/>
    <w:rsid w:val="00CA7FE6"/>
    <w:rsid w:val="00CB160F"/>
    <w:rsid w:val="00CB4310"/>
    <w:rsid w:val="00CB4385"/>
    <w:rsid w:val="00CB7DC2"/>
    <w:rsid w:val="00CC7804"/>
    <w:rsid w:val="00D07A19"/>
    <w:rsid w:val="00D21B70"/>
    <w:rsid w:val="00D739A9"/>
    <w:rsid w:val="00D744E2"/>
    <w:rsid w:val="00D8317E"/>
    <w:rsid w:val="00DC2890"/>
    <w:rsid w:val="00DE3626"/>
    <w:rsid w:val="00DE5E9E"/>
    <w:rsid w:val="00E01D56"/>
    <w:rsid w:val="00E1593D"/>
    <w:rsid w:val="00E16040"/>
    <w:rsid w:val="00E35F79"/>
    <w:rsid w:val="00E375E9"/>
    <w:rsid w:val="00E83AED"/>
    <w:rsid w:val="00E879B8"/>
    <w:rsid w:val="00E93825"/>
    <w:rsid w:val="00E93B65"/>
    <w:rsid w:val="00E97C70"/>
    <w:rsid w:val="00EC3D66"/>
    <w:rsid w:val="00F04945"/>
    <w:rsid w:val="00F320A2"/>
    <w:rsid w:val="00F365E7"/>
    <w:rsid w:val="00F373BD"/>
    <w:rsid w:val="00F462C3"/>
    <w:rsid w:val="00F51523"/>
    <w:rsid w:val="00F52034"/>
    <w:rsid w:val="00F66341"/>
    <w:rsid w:val="00F87B21"/>
    <w:rsid w:val="00FA2528"/>
    <w:rsid w:val="00FA3B94"/>
    <w:rsid w:val="00FA69BD"/>
    <w:rsid w:val="00FB20EA"/>
    <w:rsid w:val="00FB43D3"/>
    <w:rsid w:val="00FB79F4"/>
    <w:rsid w:val="00FC2A1C"/>
    <w:rsid w:val="00FC2DAF"/>
    <w:rsid w:val="00FC7D00"/>
    <w:rsid w:val="00FF414C"/>
    <w:rsid w:val="00FF44FF"/>
    <w:rsid w:val="00FF5EC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70"/>
    <o:shapelayout v:ext="edit">
      <o:idmap v:ext="edit" data="6"/>
      <o:regrouptable v:ext="edit">
        <o:entry new="1" old="0"/>
        <o:entry new="2" old="0"/>
        <o:entry new="3" old="2"/>
        <o:entry new="4" old="0"/>
        <o:entry new="5" old="4"/>
        <o:entry new="6" old="4"/>
        <o:entry new="7" old="1"/>
        <o:entry new="8" old="1"/>
        <o:entry new="9" old="1"/>
        <o:entry new="10" old="0"/>
        <o:entry new="11" old="10"/>
        <o:entry new="12" old="0"/>
        <o:entry new="13" old="0"/>
        <o:entry new="14" old="13"/>
        <o:entry new="15" old="12"/>
        <o:entry new="16" old="13"/>
        <o:entry new="17" old="0"/>
        <o:entry new="18" old="17"/>
        <o:entry new="19" old="0"/>
        <o:entry new="20" old="19"/>
        <o:entry new="21" old="19"/>
        <o:entry new="22" old="0"/>
        <o:entry new="23" old="22"/>
        <o:entry new="24" old="0"/>
        <o:entry new="25" old="24"/>
        <o:entry new="26" old="24"/>
        <o:entry new="27" old="0"/>
        <o:entry new="28" old="0"/>
        <o:entry new="29" old="28"/>
        <o:entry new="30" old="27"/>
        <o:entry new="31" old="28"/>
      </o:regrouptable>
    </o:shapelayout>
  </w:shapeDefaults>
  <w:decimalSymbol w:val="."/>
  <w:listSeparator w:val=","/>
  <w14:docId w14:val="0612657F"/>
  <w15:docId w15:val="{01033F91-4220-4BDC-B143-EC09B30F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53BF"/>
  </w:style>
  <w:style w:type="paragraph" w:styleId="Footer">
    <w:name w:val="footer"/>
    <w:basedOn w:val="Normal"/>
    <w:link w:val="FooterChar"/>
    <w:uiPriority w:val="99"/>
    <w:unhideWhenUsed/>
    <w:rsid w:val="005E53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53BF"/>
  </w:style>
  <w:style w:type="paragraph" w:styleId="BalloonText">
    <w:name w:val="Balloon Text"/>
    <w:basedOn w:val="Normal"/>
    <w:link w:val="BalloonTextChar"/>
    <w:uiPriority w:val="99"/>
    <w:semiHidden/>
    <w:unhideWhenUsed/>
    <w:rsid w:val="004532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84"/>
    <w:rPr>
      <w:rFonts w:ascii="Lucida Grande" w:hAnsi="Lucida Grande" w:cs="Lucida Grande"/>
      <w:sz w:val="18"/>
      <w:szCs w:val="18"/>
    </w:rPr>
  </w:style>
  <w:style w:type="character" w:styleId="Hyperlink">
    <w:name w:val="Hyperlink"/>
    <w:basedOn w:val="DefaultParagraphFont"/>
    <w:uiPriority w:val="99"/>
    <w:unhideWhenUsed/>
    <w:rsid w:val="003128AF"/>
    <w:rPr>
      <w:strike w:val="0"/>
      <w:dstrike w:val="0"/>
      <w:color w:val="00446E"/>
      <w:u w:val="none"/>
      <w:effect w:val="none"/>
    </w:rPr>
  </w:style>
  <w:style w:type="paragraph" w:customStyle="1" w:styleId="Normal1">
    <w:name w:val="Normal1"/>
    <w:rsid w:val="00C72D34"/>
    <w:pPr>
      <w:widowControl/>
      <w:spacing w:after="0"/>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386658"/>
    <w:rPr>
      <w:sz w:val="16"/>
      <w:szCs w:val="16"/>
    </w:rPr>
  </w:style>
  <w:style w:type="paragraph" w:styleId="CommentText">
    <w:name w:val="annotation text"/>
    <w:basedOn w:val="Normal"/>
    <w:link w:val="CommentTextChar"/>
    <w:uiPriority w:val="99"/>
    <w:unhideWhenUsed/>
    <w:rsid w:val="00386658"/>
    <w:pPr>
      <w:spacing w:line="240" w:lineRule="auto"/>
    </w:pPr>
    <w:rPr>
      <w:sz w:val="20"/>
      <w:szCs w:val="20"/>
    </w:rPr>
  </w:style>
  <w:style w:type="character" w:customStyle="1" w:styleId="CommentTextChar">
    <w:name w:val="Comment Text Char"/>
    <w:basedOn w:val="DefaultParagraphFont"/>
    <w:link w:val="CommentText"/>
    <w:uiPriority w:val="99"/>
    <w:rsid w:val="00386658"/>
    <w:rPr>
      <w:sz w:val="20"/>
      <w:szCs w:val="20"/>
    </w:rPr>
  </w:style>
  <w:style w:type="paragraph" w:styleId="CommentSubject">
    <w:name w:val="annotation subject"/>
    <w:basedOn w:val="CommentText"/>
    <w:next w:val="CommentText"/>
    <w:link w:val="CommentSubjectChar"/>
    <w:uiPriority w:val="99"/>
    <w:semiHidden/>
    <w:unhideWhenUsed/>
    <w:rsid w:val="00386658"/>
    <w:rPr>
      <w:b/>
      <w:bCs/>
    </w:rPr>
  </w:style>
  <w:style w:type="character" w:customStyle="1" w:styleId="CommentSubjectChar">
    <w:name w:val="Comment Subject Char"/>
    <w:basedOn w:val="CommentTextChar"/>
    <w:link w:val="CommentSubject"/>
    <w:uiPriority w:val="99"/>
    <w:semiHidden/>
    <w:rsid w:val="00386658"/>
    <w:rPr>
      <w:b/>
      <w:bCs/>
      <w:sz w:val="20"/>
      <w:szCs w:val="20"/>
    </w:rPr>
  </w:style>
  <w:style w:type="character" w:styleId="FollowedHyperlink">
    <w:name w:val="FollowedHyperlink"/>
    <w:basedOn w:val="DefaultParagraphFont"/>
    <w:uiPriority w:val="99"/>
    <w:semiHidden/>
    <w:unhideWhenUsed/>
    <w:rsid w:val="005C334F"/>
    <w:rPr>
      <w:color w:val="800080" w:themeColor="followedHyperlink"/>
      <w:u w:val="single"/>
    </w:rPr>
  </w:style>
  <w:style w:type="character" w:customStyle="1" w:styleId="ecxyiv4770954474">
    <w:name w:val="ecxyiv4770954474"/>
    <w:basedOn w:val="DefaultParagraphFont"/>
    <w:rsid w:val="00CA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eader" Target="header3.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07.png"/><Relationship Id="rId159" Type="http://schemas.openxmlformats.org/officeDocument/2006/relationships/footer" Target="footer15.xml"/><Relationship Id="rId170" Type="http://schemas.openxmlformats.org/officeDocument/2006/relationships/header" Target="header33.xml"/><Relationship Id="rId191" Type="http://schemas.openxmlformats.org/officeDocument/2006/relationships/footer" Target="footer26.xml"/><Relationship Id="rId205" Type="http://schemas.openxmlformats.org/officeDocument/2006/relationships/header" Target="header44.xml"/><Relationship Id="rId226" Type="http://schemas.openxmlformats.org/officeDocument/2006/relationships/image" Target="media/image142.png"/><Relationship Id="rId247" Type="http://schemas.openxmlformats.org/officeDocument/2006/relationships/footer" Target="footer39.xml"/><Relationship Id="rId107" Type="http://schemas.openxmlformats.org/officeDocument/2006/relationships/image" Target="media/image81.png"/><Relationship Id="rId268" Type="http://schemas.openxmlformats.org/officeDocument/2006/relationships/image" Target="media/image173.png"/><Relationship Id="rId11" Type="http://schemas.openxmlformats.org/officeDocument/2006/relationships/image" Target="media/image5.png"/><Relationship Id="rId32" Type="http://schemas.openxmlformats.org/officeDocument/2006/relationships/image" Target="media/image22.jpe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header" Target="header22.xml"/><Relationship Id="rId149" Type="http://schemas.openxmlformats.org/officeDocument/2006/relationships/image" Target="media/image114.png"/><Relationship Id="rId5" Type="http://schemas.openxmlformats.org/officeDocument/2006/relationships/footnotes" Target="footnotes.xml"/><Relationship Id="rId95" Type="http://schemas.openxmlformats.org/officeDocument/2006/relationships/image" Target="media/image73.png"/><Relationship Id="rId160" Type="http://schemas.openxmlformats.org/officeDocument/2006/relationships/footer" Target="footer16.xml"/><Relationship Id="rId181" Type="http://schemas.openxmlformats.org/officeDocument/2006/relationships/image" Target="media/image127.jpeg"/><Relationship Id="rId216" Type="http://schemas.openxmlformats.org/officeDocument/2006/relationships/image" Target="media/image132.png"/><Relationship Id="rId237" Type="http://schemas.openxmlformats.org/officeDocument/2006/relationships/image" Target="media/image153.png"/><Relationship Id="rId258" Type="http://schemas.openxmlformats.org/officeDocument/2006/relationships/image" Target="media/image163.png"/><Relationship Id="rId279" Type="http://schemas.openxmlformats.org/officeDocument/2006/relationships/fontTable" Target="fontTable.xml"/><Relationship Id="rId22" Type="http://schemas.openxmlformats.org/officeDocument/2006/relationships/header" Target="header4.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1.png"/><Relationship Id="rId139" Type="http://schemas.openxmlformats.org/officeDocument/2006/relationships/image" Target="media/image108.png"/><Relationship Id="rId85" Type="http://schemas.openxmlformats.org/officeDocument/2006/relationships/image" Target="media/image67.png"/><Relationship Id="rId150" Type="http://schemas.openxmlformats.org/officeDocument/2006/relationships/image" Target="media/image115.png"/><Relationship Id="rId171" Type="http://schemas.openxmlformats.org/officeDocument/2006/relationships/footer" Target="footer19.xml"/><Relationship Id="rId192" Type="http://schemas.openxmlformats.org/officeDocument/2006/relationships/header" Target="header38.xml"/><Relationship Id="rId206" Type="http://schemas.openxmlformats.org/officeDocument/2006/relationships/header" Target="header45.xml"/><Relationship Id="rId227" Type="http://schemas.openxmlformats.org/officeDocument/2006/relationships/image" Target="media/image143.png"/><Relationship Id="rId248" Type="http://schemas.openxmlformats.org/officeDocument/2006/relationships/header" Target="header51.xml"/><Relationship Id="rId269" Type="http://schemas.openxmlformats.org/officeDocument/2006/relationships/image" Target="media/image174.png"/><Relationship Id="rId12" Type="http://schemas.openxmlformats.org/officeDocument/2006/relationships/image" Target="media/image6.jpeg"/><Relationship Id="rId33" Type="http://schemas.openxmlformats.org/officeDocument/2006/relationships/header" Target="header9.xml"/><Relationship Id="rId108" Type="http://schemas.openxmlformats.org/officeDocument/2006/relationships/image" Target="media/image82.png"/><Relationship Id="rId129" Type="http://schemas.openxmlformats.org/officeDocument/2006/relationships/footer" Target="footer9.xml"/><Relationship Id="rId280" Type="http://schemas.openxmlformats.org/officeDocument/2006/relationships/theme" Target="theme/theme1.xml"/><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header" Target="header16.xml"/><Relationship Id="rId140" Type="http://schemas.openxmlformats.org/officeDocument/2006/relationships/header" Target="header23.xml"/><Relationship Id="rId161" Type="http://schemas.openxmlformats.org/officeDocument/2006/relationships/header" Target="header29.xml"/><Relationship Id="rId182" Type="http://schemas.openxmlformats.org/officeDocument/2006/relationships/hyperlink" Target="http://www.ontario.ca/passeportcompetences" TargetMode="External"/><Relationship Id="rId217" Type="http://schemas.openxmlformats.org/officeDocument/2006/relationships/image" Target="media/image133.png"/><Relationship Id="rId6" Type="http://schemas.openxmlformats.org/officeDocument/2006/relationships/endnotes" Target="endnotes.xml"/><Relationship Id="rId238" Type="http://schemas.openxmlformats.org/officeDocument/2006/relationships/image" Target="media/image154.png"/><Relationship Id="rId259" Type="http://schemas.openxmlformats.org/officeDocument/2006/relationships/image" Target="media/image164.png"/><Relationship Id="rId23" Type="http://schemas.openxmlformats.org/officeDocument/2006/relationships/image" Target="media/image15.png"/><Relationship Id="rId119" Type="http://schemas.openxmlformats.org/officeDocument/2006/relationships/image" Target="media/image92.png"/><Relationship Id="rId270" Type="http://schemas.openxmlformats.org/officeDocument/2006/relationships/image" Target="media/image175.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footer" Target="footer10.xml"/><Relationship Id="rId151" Type="http://schemas.openxmlformats.org/officeDocument/2006/relationships/image" Target="media/image116.png"/><Relationship Id="rId172" Type="http://schemas.openxmlformats.org/officeDocument/2006/relationships/footer" Target="footer20.xml"/><Relationship Id="rId193" Type="http://schemas.openxmlformats.org/officeDocument/2006/relationships/header" Target="header39.xml"/><Relationship Id="rId202" Type="http://schemas.openxmlformats.org/officeDocument/2006/relationships/header" Target="header43.xml"/><Relationship Id="rId207" Type="http://schemas.openxmlformats.org/officeDocument/2006/relationships/footer" Target="footer33.xml"/><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footer" Target="footer38.xml"/><Relationship Id="rId249" Type="http://schemas.openxmlformats.org/officeDocument/2006/relationships/footer" Target="footer40.xml"/><Relationship Id="rId13" Type="http://schemas.openxmlformats.org/officeDocument/2006/relationships/image" Target="media/image7.jpeg"/><Relationship Id="rId18" Type="http://schemas.openxmlformats.org/officeDocument/2006/relationships/hyperlink" Target="http://www.skills.edu.gov.on.ca/OSP2Web/EDU/SearchTasksInEverydayLife.xhtml?commonTask=Y" TargetMode="External"/><Relationship Id="rId39" Type="http://schemas.openxmlformats.org/officeDocument/2006/relationships/header" Target="header11.xml"/><Relationship Id="rId109" Type="http://schemas.openxmlformats.org/officeDocument/2006/relationships/image" Target="media/image83.png"/><Relationship Id="rId260" Type="http://schemas.openxmlformats.org/officeDocument/2006/relationships/image" Target="media/image165.png"/><Relationship Id="rId265" Type="http://schemas.openxmlformats.org/officeDocument/2006/relationships/image" Target="media/image170.png"/><Relationship Id="rId34" Type="http://schemas.openxmlformats.org/officeDocument/2006/relationships/footer" Target="footer3.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header" Target="header17.xml"/><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09.png"/><Relationship Id="rId146" Type="http://schemas.openxmlformats.org/officeDocument/2006/relationships/footer" Target="footer12.xml"/><Relationship Id="rId167" Type="http://schemas.openxmlformats.org/officeDocument/2006/relationships/image" Target="media/image119.png"/><Relationship Id="rId188" Type="http://schemas.openxmlformats.org/officeDocument/2006/relationships/header" Target="header36.xml"/><Relationship Id="rId7" Type="http://schemas.openxmlformats.org/officeDocument/2006/relationships/image" Target="media/image1.jpeg"/><Relationship Id="rId71" Type="http://schemas.openxmlformats.org/officeDocument/2006/relationships/footer" Target="footer5.xml"/><Relationship Id="rId92" Type="http://schemas.openxmlformats.org/officeDocument/2006/relationships/image" Target="media/image70.png"/><Relationship Id="rId162" Type="http://schemas.openxmlformats.org/officeDocument/2006/relationships/header" Target="header30.xml"/><Relationship Id="rId183" Type="http://schemas.openxmlformats.org/officeDocument/2006/relationships/header" Target="header34.xml"/><Relationship Id="rId213" Type="http://schemas.openxmlformats.org/officeDocument/2006/relationships/footer" Target="footer36.xml"/><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image" Target="media/image155.png"/><Relationship Id="rId2" Type="http://schemas.openxmlformats.org/officeDocument/2006/relationships/styles" Target="styles.xml"/><Relationship Id="rId29" Type="http://schemas.openxmlformats.org/officeDocument/2006/relationships/header" Target="header7.xml"/><Relationship Id="rId250" Type="http://schemas.openxmlformats.org/officeDocument/2006/relationships/image" Target="media/image159.jpeg"/><Relationship Id="rId255" Type="http://schemas.openxmlformats.org/officeDocument/2006/relationships/image" Target="media/image160.png"/><Relationship Id="rId271" Type="http://schemas.openxmlformats.org/officeDocument/2006/relationships/image" Target="media/image176.png"/><Relationship Id="rId276" Type="http://schemas.openxmlformats.org/officeDocument/2006/relationships/image" Target="media/image181.png"/><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header" Target="header27.xml"/><Relationship Id="rId178" Type="http://schemas.openxmlformats.org/officeDocument/2006/relationships/image" Target="media/image125.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17.png"/><Relationship Id="rId173" Type="http://schemas.openxmlformats.org/officeDocument/2006/relationships/image" Target="media/image121.png"/><Relationship Id="rId194" Type="http://schemas.openxmlformats.org/officeDocument/2006/relationships/footer" Target="footer27.xml"/><Relationship Id="rId199" Type="http://schemas.openxmlformats.org/officeDocument/2006/relationships/footer" Target="footer30.xml"/><Relationship Id="rId203" Type="http://schemas.openxmlformats.org/officeDocument/2006/relationships/footer" Target="footer31.xml"/><Relationship Id="rId208" Type="http://schemas.openxmlformats.org/officeDocument/2006/relationships/footer" Target="footer34.xml"/><Relationship Id="rId229" Type="http://schemas.openxmlformats.org/officeDocument/2006/relationships/image" Target="media/image145.png"/><Relationship Id="rId19" Type="http://schemas.openxmlformats.org/officeDocument/2006/relationships/hyperlink" Target="http://www.ontario.ca/passeportcompetences" TargetMode="External"/><Relationship Id="rId224" Type="http://schemas.openxmlformats.org/officeDocument/2006/relationships/image" Target="media/image140.png"/><Relationship Id="rId240" Type="http://schemas.openxmlformats.org/officeDocument/2006/relationships/image" Target="media/image156.png"/><Relationship Id="rId245" Type="http://schemas.openxmlformats.org/officeDocument/2006/relationships/image" Target="media/image158.png"/><Relationship Id="rId261" Type="http://schemas.openxmlformats.org/officeDocument/2006/relationships/image" Target="media/image166.png"/><Relationship Id="rId266" Type="http://schemas.openxmlformats.org/officeDocument/2006/relationships/image" Target="media/image171.png"/><Relationship Id="rId14" Type="http://schemas.openxmlformats.org/officeDocument/2006/relationships/image" Target="media/image8.jpeg"/><Relationship Id="rId30" Type="http://schemas.openxmlformats.org/officeDocument/2006/relationships/header" Target="header8.xml"/><Relationship Id="rId35" Type="http://schemas.openxmlformats.org/officeDocument/2006/relationships/footer" Target="footer4.xml"/><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media/image112.png"/><Relationship Id="rId168" Type="http://schemas.openxmlformats.org/officeDocument/2006/relationships/image" Target="media/image120.png"/><Relationship Id="rId8" Type="http://schemas.openxmlformats.org/officeDocument/2006/relationships/image" Target="media/image2.jpeg"/><Relationship Id="rId51" Type="http://schemas.openxmlformats.org/officeDocument/2006/relationships/image" Target="media/image35.png"/><Relationship Id="rId72" Type="http://schemas.openxmlformats.org/officeDocument/2006/relationships/footer" Target="footer6.xml"/><Relationship Id="rId93" Type="http://schemas.openxmlformats.org/officeDocument/2006/relationships/image" Target="media/image71.png"/><Relationship Id="rId98" Type="http://schemas.openxmlformats.org/officeDocument/2006/relationships/header" Target="header18.xml"/><Relationship Id="rId121" Type="http://schemas.openxmlformats.org/officeDocument/2006/relationships/image" Target="media/image94.png"/><Relationship Id="rId142" Type="http://schemas.openxmlformats.org/officeDocument/2006/relationships/image" Target="media/image110.png"/><Relationship Id="rId163" Type="http://schemas.openxmlformats.org/officeDocument/2006/relationships/footer" Target="footer17.xml"/><Relationship Id="rId184" Type="http://schemas.openxmlformats.org/officeDocument/2006/relationships/header" Target="header35.xml"/><Relationship Id="rId189" Type="http://schemas.openxmlformats.org/officeDocument/2006/relationships/header" Target="header37.xml"/><Relationship Id="rId219" Type="http://schemas.openxmlformats.org/officeDocument/2006/relationships/image" Target="media/image135.png"/><Relationship Id="rId3" Type="http://schemas.openxmlformats.org/officeDocument/2006/relationships/settings" Target="settings.xml"/><Relationship Id="rId214" Type="http://schemas.openxmlformats.org/officeDocument/2006/relationships/image" Target="media/image130.png"/><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header" Target="header52.xml"/><Relationship Id="rId256" Type="http://schemas.openxmlformats.org/officeDocument/2006/relationships/image" Target="media/image161.png"/><Relationship Id="rId277" Type="http://schemas.openxmlformats.org/officeDocument/2006/relationships/header" Target="header54.xml"/><Relationship Id="rId25" Type="http://schemas.openxmlformats.org/officeDocument/2006/relationships/header" Target="header5.xm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eader" Target="header20.xml"/><Relationship Id="rId137" Type="http://schemas.openxmlformats.org/officeDocument/2006/relationships/image" Target="media/image106.png"/><Relationship Id="rId158" Type="http://schemas.openxmlformats.org/officeDocument/2006/relationships/header" Target="header28.xml"/><Relationship Id="rId272" Type="http://schemas.openxmlformats.org/officeDocument/2006/relationships/image" Target="media/image177.png"/><Relationship Id="rId20" Type="http://schemas.openxmlformats.org/officeDocument/2006/relationships/image" Target="media/image12.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header" Target="header14.xml"/><Relationship Id="rId111" Type="http://schemas.openxmlformats.org/officeDocument/2006/relationships/image" Target="media/image85.png"/><Relationship Id="rId132" Type="http://schemas.openxmlformats.org/officeDocument/2006/relationships/image" Target="media/image101.png"/><Relationship Id="rId153" Type="http://schemas.openxmlformats.org/officeDocument/2006/relationships/header" Target="header25.xml"/><Relationship Id="rId174" Type="http://schemas.openxmlformats.org/officeDocument/2006/relationships/image" Target="media/image122.png"/><Relationship Id="rId179" Type="http://schemas.openxmlformats.org/officeDocument/2006/relationships/image" Target="media/image126.png"/><Relationship Id="rId195" Type="http://schemas.openxmlformats.org/officeDocument/2006/relationships/footer" Target="footer28.xml"/><Relationship Id="rId209" Type="http://schemas.openxmlformats.org/officeDocument/2006/relationships/header" Target="header46.xml"/><Relationship Id="rId190" Type="http://schemas.openxmlformats.org/officeDocument/2006/relationships/footer" Target="footer25.xml"/><Relationship Id="rId204" Type="http://schemas.openxmlformats.org/officeDocument/2006/relationships/footer" Target="footer32.xml"/><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image" Target="media/image157.png"/><Relationship Id="rId246" Type="http://schemas.openxmlformats.org/officeDocument/2006/relationships/header" Target="header50.xml"/><Relationship Id="rId267" Type="http://schemas.openxmlformats.org/officeDocument/2006/relationships/image" Target="media/image172.png"/><Relationship Id="rId15" Type="http://schemas.openxmlformats.org/officeDocument/2006/relationships/header" Target="header1.xml"/><Relationship Id="rId36" Type="http://schemas.openxmlformats.org/officeDocument/2006/relationships/hyperlink" Target="http://www.skills.edu.gov.on.ca/dc/OSAPQA008727" TargetMode="External"/><Relationship Id="rId57" Type="http://schemas.openxmlformats.org/officeDocument/2006/relationships/image" Target="media/image41.png"/><Relationship Id="rId106" Type="http://schemas.openxmlformats.org/officeDocument/2006/relationships/image" Target="media/image80.png"/><Relationship Id="rId127" Type="http://schemas.openxmlformats.org/officeDocument/2006/relationships/image" Target="media/image99.png"/><Relationship Id="rId262" Type="http://schemas.openxmlformats.org/officeDocument/2006/relationships/image" Target="media/image167.png"/><Relationship Id="rId10" Type="http://schemas.openxmlformats.org/officeDocument/2006/relationships/footer" Target="footer2.xml"/><Relationship Id="rId31" Type="http://schemas.openxmlformats.org/officeDocument/2006/relationships/hyperlink" Target="http://www.skills.edu.gov.on.ca/OSP2Web/EDU/DisplayNocDetails.xhtml?nocid=6262" TargetMode="External"/><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header" Target="header19.xml"/><Relationship Id="rId101" Type="http://schemas.openxmlformats.org/officeDocument/2006/relationships/image" Target="media/image75.png"/><Relationship Id="rId122" Type="http://schemas.openxmlformats.org/officeDocument/2006/relationships/header" Target="header21.xml"/><Relationship Id="rId143" Type="http://schemas.openxmlformats.org/officeDocument/2006/relationships/image" Target="media/image111.png"/><Relationship Id="rId148" Type="http://schemas.openxmlformats.org/officeDocument/2006/relationships/image" Target="media/image113.png"/><Relationship Id="rId164" Type="http://schemas.openxmlformats.org/officeDocument/2006/relationships/footer" Target="footer18.xml"/><Relationship Id="rId169" Type="http://schemas.openxmlformats.org/officeDocument/2006/relationships/header" Target="header32.xml"/><Relationship Id="rId185" Type="http://schemas.openxmlformats.org/officeDocument/2006/relationships/footer" Target="footer23.xml"/><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footer" Target="footer22.xml"/><Relationship Id="rId210" Type="http://schemas.openxmlformats.org/officeDocument/2006/relationships/header" Target="header47.xml"/><Relationship Id="rId215" Type="http://schemas.openxmlformats.org/officeDocument/2006/relationships/image" Target="media/image131.png"/><Relationship Id="rId236" Type="http://schemas.openxmlformats.org/officeDocument/2006/relationships/image" Target="media/image152.png"/><Relationship Id="rId257" Type="http://schemas.openxmlformats.org/officeDocument/2006/relationships/image" Target="media/image162.png"/><Relationship Id="rId278" Type="http://schemas.openxmlformats.org/officeDocument/2006/relationships/footer" Target="footer43.xml"/><Relationship Id="rId26" Type="http://schemas.openxmlformats.org/officeDocument/2006/relationships/header" Target="header6.xml"/><Relationship Id="rId231" Type="http://schemas.openxmlformats.org/officeDocument/2006/relationships/image" Target="media/image147.png"/><Relationship Id="rId252" Type="http://schemas.openxmlformats.org/officeDocument/2006/relationships/footer" Target="footer41.xml"/><Relationship Id="rId273" Type="http://schemas.openxmlformats.org/officeDocument/2006/relationships/image" Target="media/image178.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eader" Target="header15.xml"/><Relationship Id="rId112" Type="http://schemas.openxmlformats.org/officeDocument/2006/relationships/image" Target="media/image86.png"/><Relationship Id="rId133" Type="http://schemas.openxmlformats.org/officeDocument/2006/relationships/image" Target="media/image102.png"/><Relationship Id="rId154" Type="http://schemas.openxmlformats.org/officeDocument/2006/relationships/header" Target="header26.xml"/><Relationship Id="rId175" Type="http://schemas.openxmlformats.org/officeDocument/2006/relationships/image" Target="media/image123.png"/><Relationship Id="rId196" Type="http://schemas.openxmlformats.org/officeDocument/2006/relationships/header" Target="header40.xml"/><Relationship Id="rId200" Type="http://schemas.openxmlformats.org/officeDocument/2006/relationships/image" Target="media/image129.jpeg"/><Relationship Id="rId16" Type="http://schemas.openxmlformats.org/officeDocument/2006/relationships/header" Target="header2.xml"/><Relationship Id="rId221" Type="http://schemas.openxmlformats.org/officeDocument/2006/relationships/image" Target="media/image137.png"/><Relationship Id="rId242" Type="http://schemas.openxmlformats.org/officeDocument/2006/relationships/header" Target="header49.xml"/><Relationship Id="rId263" Type="http://schemas.openxmlformats.org/officeDocument/2006/relationships/image" Target="media/image168.png"/><Relationship Id="rId37" Type="http://schemas.openxmlformats.org/officeDocument/2006/relationships/header" Target="header10.xml"/><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header" Target="header24.xml"/><Relationship Id="rId90" Type="http://schemas.openxmlformats.org/officeDocument/2006/relationships/footer" Target="footer7.xml"/><Relationship Id="rId165" Type="http://schemas.openxmlformats.org/officeDocument/2006/relationships/header" Target="header31.xml"/><Relationship Id="rId186" Type="http://schemas.openxmlformats.org/officeDocument/2006/relationships/footer" Target="footer24.xml"/><Relationship Id="rId211" Type="http://schemas.openxmlformats.org/officeDocument/2006/relationships/footer" Target="footer35.xml"/><Relationship Id="rId232" Type="http://schemas.openxmlformats.org/officeDocument/2006/relationships/image" Target="media/image148.png"/><Relationship Id="rId253" Type="http://schemas.openxmlformats.org/officeDocument/2006/relationships/footer" Target="footer42.xml"/><Relationship Id="rId274" Type="http://schemas.openxmlformats.org/officeDocument/2006/relationships/image" Target="media/image179.png"/><Relationship Id="rId27" Type="http://schemas.openxmlformats.org/officeDocument/2006/relationships/hyperlink" Target="http://www.skills.edu.gov.on.ca/OSP2Web/EDU/SearchTasksInEverydayLife.xhtml?commonTask=Y" TargetMode="External"/><Relationship Id="rId48" Type="http://schemas.openxmlformats.org/officeDocument/2006/relationships/image" Target="media/image32.png"/><Relationship Id="rId69" Type="http://schemas.openxmlformats.org/officeDocument/2006/relationships/header" Target="header12.xml"/><Relationship Id="rId113" Type="http://schemas.openxmlformats.org/officeDocument/2006/relationships/image" Target="media/image87.png"/><Relationship Id="rId134" Type="http://schemas.openxmlformats.org/officeDocument/2006/relationships/image" Target="media/image103.png"/><Relationship Id="rId80" Type="http://schemas.openxmlformats.org/officeDocument/2006/relationships/image" Target="media/image62.png"/><Relationship Id="rId155" Type="http://schemas.openxmlformats.org/officeDocument/2006/relationships/footer" Target="footer13.xml"/><Relationship Id="rId176" Type="http://schemas.openxmlformats.org/officeDocument/2006/relationships/footer" Target="footer21.xml"/><Relationship Id="rId197" Type="http://schemas.openxmlformats.org/officeDocument/2006/relationships/header" Target="header41.xml"/><Relationship Id="rId201" Type="http://schemas.openxmlformats.org/officeDocument/2006/relationships/header" Target="header42.xml"/><Relationship Id="rId222" Type="http://schemas.openxmlformats.org/officeDocument/2006/relationships/image" Target="media/image138.png"/><Relationship Id="rId243" Type="http://schemas.openxmlformats.org/officeDocument/2006/relationships/footer" Target="footer37.xml"/><Relationship Id="rId264" Type="http://schemas.openxmlformats.org/officeDocument/2006/relationships/image" Target="media/image169.png"/><Relationship Id="rId17" Type="http://schemas.openxmlformats.org/officeDocument/2006/relationships/image" Target="media/image11.jpg"/><Relationship Id="rId38" Type="http://schemas.openxmlformats.org/officeDocument/2006/relationships/hyperlink" Target="http://www.edu.gov.on.ca/fre/document/policy/cps/index.html" TargetMode="External"/><Relationship Id="rId59" Type="http://schemas.openxmlformats.org/officeDocument/2006/relationships/image" Target="media/image43.png"/><Relationship Id="rId103" Type="http://schemas.openxmlformats.org/officeDocument/2006/relationships/image" Target="media/image77.png"/><Relationship Id="rId124" Type="http://schemas.openxmlformats.org/officeDocument/2006/relationships/image" Target="media/image96.png"/><Relationship Id="rId70" Type="http://schemas.openxmlformats.org/officeDocument/2006/relationships/header" Target="header13.xml"/><Relationship Id="rId91" Type="http://schemas.openxmlformats.org/officeDocument/2006/relationships/footer" Target="footer8.xml"/><Relationship Id="rId145" Type="http://schemas.openxmlformats.org/officeDocument/2006/relationships/footer" Target="footer11.xml"/><Relationship Id="rId166" Type="http://schemas.openxmlformats.org/officeDocument/2006/relationships/image" Target="media/image118.png"/><Relationship Id="rId187" Type="http://schemas.openxmlformats.org/officeDocument/2006/relationships/image" Target="media/image128.jpeg"/><Relationship Id="rId1" Type="http://schemas.openxmlformats.org/officeDocument/2006/relationships/customXml" Target="../customXml/item1.xml"/><Relationship Id="rId212" Type="http://schemas.openxmlformats.org/officeDocument/2006/relationships/header" Target="header48.xml"/><Relationship Id="rId233" Type="http://schemas.openxmlformats.org/officeDocument/2006/relationships/image" Target="media/image149.png"/><Relationship Id="rId254" Type="http://schemas.openxmlformats.org/officeDocument/2006/relationships/header" Target="header53.xml"/><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88.png"/><Relationship Id="rId275" Type="http://schemas.openxmlformats.org/officeDocument/2006/relationships/image" Target="media/image180.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04.png"/><Relationship Id="rId156" Type="http://schemas.openxmlformats.org/officeDocument/2006/relationships/footer" Target="footer14.xml"/><Relationship Id="rId177" Type="http://schemas.openxmlformats.org/officeDocument/2006/relationships/image" Target="media/image124.png"/><Relationship Id="rId198" Type="http://schemas.openxmlformats.org/officeDocument/2006/relationships/footer" Target="footer29.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4.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4.jpeg"/></Relationships>
</file>

<file path=word/_rels/footer19.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20.xml.rels><?xml version="1.0" encoding="UTF-8" standalone="yes"?>
<Relationships xmlns="http://schemas.openxmlformats.org/package/2006/relationships"><Relationship Id="rId1" Type="http://schemas.openxmlformats.org/officeDocument/2006/relationships/image" Target="media/image4.jpeg"/></Relationships>
</file>

<file path=word/_rels/footer21.xml.rels><?xml version="1.0" encoding="UTF-8" standalone="yes"?>
<Relationships xmlns="http://schemas.openxmlformats.org/package/2006/relationships"><Relationship Id="rId1" Type="http://schemas.openxmlformats.org/officeDocument/2006/relationships/image" Target="media/image4.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4.jpeg"/></Relationships>
</file>

<file path=word/_rels/footer24.xml.rels><?xml version="1.0" encoding="UTF-8" standalone="yes"?>
<Relationships xmlns="http://schemas.openxmlformats.org/package/2006/relationships"><Relationship Id="rId1" Type="http://schemas.openxmlformats.org/officeDocument/2006/relationships/image" Target="media/image3.jpeg"/></Relationships>
</file>

<file path=word/_rels/footer25.xml.rels><?xml version="1.0" encoding="UTF-8" standalone="yes"?>
<Relationships xmlns="http://schemas.openxmlformats.org/package/2006/relationships"><Relationship Id="rId1" Type="http://schemas.openxmlformats.org/officeDocument/2006/relationships/image" Target="media/image4.jpe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s>
</file>

<file path=word/_rels/footer27.xml.rels><?xml version="1.0" encoding="UTF-8" standalone="yes"?>
<Relationships xmlns="http://schemas.openxmlformats.org/package/2006/relationships"><Relationship Id="rId1" Type="http://schemas.openxmlformats.org/officeDocument/2006/relationships/image" Target="media/image4.jpeg"/></Relationships>
</file>

<file path=word/_rels/footer28.xml.rels><?xml version="1.0" encoding="UTF-8" standalone="yes"?>
<Relationships xmlns="http://schemas.openxmlformats.org/package/2006/relationships"><Relationship Id="rId1" Type="http://schemas.openxmlformats.org/officeDocument/2006/relationships/image" Target="media/image3.jpeg"/></Relationships>
</file>

<file path=word/_rels/footer29.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30.xml.rels><?xml version="1.0" encoding="UTF-8" standalone="yes"?>
<Relationships xmlns="http://schemas.openxmlformats.org/package/2006/relationships"><Relationship Id="rId1" Type="http://schemas.openxmlformats.org/officeDocument/2006/relationships/image" Target="media/image3.jpeg"/></Relationships>
</file>

<file path=word/_rels/footer31.xml.rels><?xml version="1.0" encoding="UTF-8" standalone="yes"?>
<Relationships xmlns="http://schemas.openxmlformats.org/package/2006/relationships"><Relationship Id="rId1" Type="http://schemas.openxmlformats.org/officeDocument/2006/relationships/image" Target="media/image4.jpeg"/></Relationships>
</file>

<file path=word/_rels/footer32.xml.rels><?xml version="1.0" encoding="UTF-8" standalone="yes"?>
<Relationships xmlns="http://schemas.openxmlformats.org/package/2006/relationships"><Relationship Id="rId1" Type="http://schemas.openxmlformats.org/officeDocument/2006/relationships/image" Target="media/image3.jpeg"/></Relationships>
</file>

<file path=word/_rels/footer33.xml.rels><?xml version="1.0" encoding="UTF-8" standalone="yes"?>
<Relationships xmlns="http://schemas.openxmlformats.org/package/2006/relationships"><Relationship Id="rId1" Type="http://schemas.openxmlformats.org/officeDocument/2006/relationships/image" Target="media/image4.jpeg"/></Relationships>
</file>

<file path=word/_rels/footer34.xml.rels><?xml version="1.0" encoding="UTF-8" standalone="yes"?>
<Relationships xmlns="http://schemas.openxmlformats.org/package/2006/relationships"><Relationship Id="rId1" Type="http://schemas.openxmlformats.org/officeDocument/2006/relationships/image" Target="media/image3.jpeg"/></Relationships>
</file>

<file path=word/_rels/footer35.xml.rels><?xml version="1.0" encoding="UTF-8" standalone="yes"?>
<Relationships xmlns="http://schemas.openxmlformats.org/package/2006/relationships"><Relationship Id="rId1" Type="http://schemas.openxmlformats.org/officeDocument/2006/relationships/image" Target="media/image4.jpeg"/></Relationships>
</file>

<file path=word/_rels/footer36.xml.rels><?xml version="1.0" encoding="UTF-8" standalone="yes"?>
<Relationships xmlns="http://schemas.openxmlformats.org/package/2006/relationships"><Relationship Id="rId1" Type="http://schemas.openxmlformats.org/officeDocument/2006/relationships/image" Target="media/image3.jpeg"/></Relationships>
</file>

<file path=word/_rels/footer37.xml.rels><?xml version="1.0" encoding="UTF-8" standalone="yes"?>
<Relationships xmlns="http://schemas.openxmlformats.org/package/2006/relationships"><Relationship Id="rId1" Type="http://schemas.openxmlformats.org/officeDocument/2006/relationships/image" Target="media/image3.jpeg"/></Relationships>
</file>

<file path=word/_rels/footer38.xml.rels><?xml version="1.0" encoding="UTF-8" standalone="yes"?>
<Relationships xmlns="http://schemas.openxmlformats.org/package/2006/relationships"><Relationship Id="rId1" Type="http://schemas.openxmlformats.org/officeDocument/2006/relationships/image" Target="media/image4.jpeg"/></Relationships>
</file>

<file path=word/_rels/footer39.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40.xml.rels><?xml version="1.0" encoding="UTF-8" standalone="yes"?>
<Relationships xmlns="http://schemas.openxmlformats.org/package/2006/relationships"><Relationship Id="rId1" Type="http://schemas.openxmlformats.org/officeDocument/2006/relationships/image" Target="media/image4.jpeg"/></Relationships>
</file>

<file path=word/_rels/footer41.xml.rels><?xml version="1.0" encoding="UTF-8" standalone="yes"?>
<Relationships xmlns="http://schemas.openxmlformats.org/package/2006/relationships"><Relationship Id="rId1" Type="http://schemas.openxmlformats.org/officeDocument/2006/relationships/image" Target="media/image3.jpeg"/></Relationships>
</file>

<file path=word/_rels/footer42.xml.rels><?xml version="1.0" encoding="UTF-8" standalone="yes"?>
<Relationships xmlns="http://schemas.openxmlformats.org/package/2006/relationships"><Relationship Id="rId1" Type="http://schemas.openxmlformats.org/officeDocument/2006/relationships/image" Target="media/image4.jpeg"/></Relationships>
</file>

<file path=word/_rels/footer4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53.jpeg"/></Relationships>
</file>

<file path=word/_rels/footer6.xml.rels><?xml version="1.0" encoding="UTF-8" standalone="yes"?>
<Relationships xmlns="http://schemas.openxmlformats.org/package/2006/relationships"><Relationship Id="rId1" Type="http://schemas.openxmlformats.org/officeDocument/2006/relationships/image" Target="media/image54.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10.xml.rels><?xml version="1.0" encoding="UTF-8" standalone="yes"?>
<Relationships xmlns="http://schemas.openxmlformats.org/package/2006/relationships"><Relationship Id="rId1" Type="http://schemas.openxmlformats.org/officeDocument/2006/relationships/image" Target="media/image23.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40.xml.rels><?xml version="1.0" encoding="UTF-8" standalone="yes"?>
<Relationships xmlns="http://schemas.openxmlformats.org/package/2006/relationships"><Relationship Id="rId1" Type="http://schemas.openxmlformats.org/officeDocument/2006/relationships/image" Target="media/image16.png"/></Relationships>
</file>

<file path=word/_rels/header42.xml.rels><?xml version="1.0" encoding="UTF-8" standalone="yes"?>
<Relationships xmlns="http://schemas.openxmlformats.org/package/2006/relationships"><Relationship Id="rId1" Type="http://schemas.openxmlformats.org/officeDocument/2006/relationships/image" Target="media/image16.png"/></Relationships>
</file>

<file path=word/_rels/header4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8.jpeg"/></Relationships>
</file>

<file path=word/_rels/header7.xml.rels><?xml version="1.0" encoding="UTF-8" standalone="yes"?>
<Relationships xmlns="http://schemas.openxmlformats.org/package/2006/relationships"><Relationship Id="rId1" Type="http://schemas.openxmlformats.org/officeDocument/2006/relationships/image" Target="media/image20.jpeg"/></Relationships>
</file>

<file path=word/_rels/header8.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8FF4-1F39-47CD-91E4-05673460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4238</Words>
  <Characters>81157</Characters>
  <Application>Microsoft Office Word</Application>
  <DocSecurity>0</DocSecurity>
  <Lines>676</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ontact Design</Company>
  <LinksUpToDate>false</LinksUpToDate>
  <CharactersWithSpaces>9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Nancy Campbell</cp:lastModifiedBy>
  <cp:revision>4</cp:revision>
  <cp:lastPrinted>2014-11-26T15:26:00Z</cp:lastPrinted>
  <dcterms:created xsi:type="dcterms:W3CDTF">2014-11-28T10:14:00Z</dcterms:created>
  <dcterms:modified xsi:type="dcterms:W3CDTF">2015-04-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4-11-03T00:00:00Z</vt:filetime>
  </property>
</Properties>
</file>